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5161F" w14:textId="2408EABD" w:rsidR="001C385F" w:rsidRDefault="001C385F" w:rsidP="001C385F">
      <w:pPr>
        <w:pStyle w:val="Header"/>
      </w:pPr>
      <w:r>
        <w:t>3GPP TSG-RAN WG2 Meeting #113 electronic</w:t>
      </w:r>
      <w:r>
        <w:tab/>
      </w:r>
      <w:r w:rsidRPr="00F637D5">
        <w:rPr>
          <w:highlight w:val="yellow"/>
        </w:rPr>
        <w:t>R2-2xxxxxx</w:t>
      </w:r>
      <w:r>
        <w:br/>
        <w:t>Online, Jan 25 – Feb 5, 2021</w:t>
      </w:r>
    </w:p>
    <w:p w14:paraId="02EEA5DE" w14:textId="77777777" w:rsidR="001C385F" w:rsidRDefault="001C385F" w:rsidP="001C385F"/>
    <w:p w14:paraId="637ADCAE" w14:textId="086D980F" w:rsidR="001C385F" w:rsidRDefault="001C385F" w:rsidP="001C385F">
      <w:pPr>
        <w:pStyle w:val="Header"/>
      </w:pPr>
      <w:r>
        <w:t xml:space="preserve">Source: </w:t>
      </w:r>
      <w:r>
        <w:tab/>
        <w:t>RAN2 Chairman (Mediatek)</w:t>
      </w:r>
      <w:r>
        <w:br/>
        <w:t>Title:</w:t>
      </w:r>
      <w:r>
        <w:tab/>
        <w:t>Agenda</w:t>
      </w:r>
    </w:p>
    <w:p w14:paraId="7B70EC4E" w14:textId="77777777" w:rsidR="001C385F" w:rsidRDefault="001C385F" w:rsidP="001C385F"/>
    <w:p w14:paraId="08BD0C34" w14:textId="77777777" w:rsidR="008B0BF7" w:rsidRDefault="008B0BF7" w:rsidP="001C385F"/>
    <w:p w14:paraId="1F45D725" w14:textId="77777777" w:rsidR="008B0BF7" w:rsidRDefault="008B0BF7" w:rsidP="008B0BF7">
      <w:pPr>
        <w:pStyle w:val="Heading1"/>
      </w:pPr>
      <w:r>
        <w:t>AT-Meeting Email Discussion List, Main Session</w:t>
      </w:r>
    </w:p>
    <w:p w14:paraId="555B5F9C" w14:textId="77777777" w:rsidR="008B0BF7" w:rsidRDefault="008B0BF7" w:rsidP="008B0BF7"/>
    <w:p w14:paraId="5D9B5FD7" w14:textId="49A9A74D" w:rsidR="008B0BF7" w:rsidRDefault="008B0BF7" w:rsidP="008B0BF7">
      <w:r w:rsidRPr="008B0BF7">
        <w:rPr>
          <w:b/>
        </w:rPr>
        <w:t>Deadline:</w:t>
      </w:r>
      <w:r>
        <w:t xml:space="preserve"> Email discussions with Deadline </w:t>
      </w:r>
      <w:r w:rsidRPr="008B0BF7">
        <w:rPr>
          <w:b/>
          <w:i/>
          <w:color w:val="FF0000"/>
        </w:rPr>
        <w:t>Schedule A</w:t>
      </w:r>
      <w:r>
        <w:t>:</w:t>
      </w:r>
    </w:p>
    <w:p w14:paraId="201C0131" w14:textId="39FCB1C9" w:rsidR="008B0BF7" w:rsidRDefault="008B0BF7" w:rsidP="008B0BF7">
      <w:r>
        <w:t xml:space="preserve">A first round with </w:t>
      </w:r>
      <w:r w:rsidRPr="008B0BF7">
        <w:rPr>
          <w:b/>
          <w:color w:val="FF0000"/>
        </w:rPr>
        <w:t>Deadline for comments Thursday Feb 28 1200 UTC</w:t>
      </w:r>
      <w:r>
        <w:t xml:space="preserve"> </w:t>
      </w:r>
      <w:r w:rsidR="0006075B">
        <w:t>to settle scope what is agreeable etc</w:t>
      </w:r>
    </w:p>
    <w:p w14:paraId="07C27463" w14:textId="50FCA778" w:rsidR="008B0BF7" w:rsidRDefault="008B0BF7" w:rsidP="008B0BF7">
      <w:r>
        <w:t xml:space="preserve">A </w:t>
      </w:r>
      <w:r w:rsidR="0006075B">
        <w:t>Final</w:t>
      </w:r>
      <w:r>
        <w:t xml:space="preserve"> </w:t>
      </w:r>
      <w:r w:rsidR="0006075B">
        <w:t>r</w:t>
      </w:r>
      <w:r>
        <w:t xml:space="preserve">ound </w:t>
      </w:r>
      <w:r w:rsidR="0006075B">
        <w:t xml:space="preserve">with </w:t>
      </w:r>
      <w:r w:rsidRPr="008B0BF7">
        <w:rPr>
          <w:b/>
          <w:color w:val="FF0000"/>
        </w:rPr>
        <w:t>Final deadline Thursday Feb 4 1200 UTC</w:t>
      </w:r>
      <w:r>
        <w:rPr>
          <w:b/>
          <w:color w:val="FF0000"/>
        </w:rPr>
        <w:t xml:space="preserve">. </w:t>
      </w:r>
      <w:r w:rsidR="0006075B">
        <w:t xml:space="preserve">to settle details / agree CRs etc. </w:t>
      </w:r>
      <w:r>
        <w:t xml:space="preserve">Additional check points etc if needed </w:t>
      </w:r>
      <w:r w:rsidR="0006075B">
        <w:t xml:space="preserve">are defined </w:t>
      </w:r>
      <w:r>
        <w:t>by the Rapporteur. In case some parts of an email discussion need more time, doesn’t c</w:t>
      </w:r>
      <w:r w:rsidR="0006075B">
        <w:t>onverge, need on-line treatment etc</w:t>
      </w:r>
      <w:r>
        <w:t xml:space="preserve"> </w:t>
      </w:r>
      <w:r w:rsidR="0006075B">
        <w:t xml:space="preserve">Rapporteur </w:t>
      </w:r>
      <w:r>
        <w:t xml:space="preserve">please contact chair. </w:t>
      </w:r>
    </w:p>
    <w:p w14:paraId="362D1514" w14:textId="77777777" w:rsidR="008B0BF7" w:rsidRDefault="008B0BF7" w:rsidP="008B0BF7"/>
    <w:p w14:paraId="7A8E6499" w14:textId="4010ABCE" w:rsidR="008B0BF7" w:rsidRDefault="008B0BF7" w:rsidP="008B0BF7">
      <w:pPr>
        <w:pStyle w:val="EmailDiscussion"/>
      </w:pPr>
      <w:r>
        <w:t>[AT113-e][000] Organizational Main (Chairman)</w:t>
      </w:r>
    </w:p>
    <w:p w14:paraId="43B63499" w14:textId="233654F8" w:rsidR="008B0BF7" w:rsidRDefault="008B0BF7" w:rsidP="008B0BF7">
      <w:pPr>
        <w:pStyle w:val="EmailDiscussion2"/>
      </w:pPr>
      <w:r>
        <w:tab/>
        <w:t xml:space="preserve">Scope: Organizational and general issues for the whole meeting and Johan’s topics. </w:t>
      </w:r>
    </w:p>
    <w:p w14:paraId="5789DD36" w14:textId="77777777" w:rsidR="008B0BF7" w:rsidRDefault="008B0BF7" w:rsidP="001C385F"/>
    <w:p w14:paraId="2B34DBE8" w14:textId="77777777" w:rsidR="0006075B" w:rsidRDefault="0006075B" w:rsidP="0006075B">
      <w:pPr>
        <w:pStyle w:val="EmailDiscussion"/>
      </w:pPr>
      <w:r>
        <w:t>[AT113-e][001][NR15] Stage-2 (Nokia)</w:t>
      </w:r>
    </w:p>
    <w:p w14:paraId="25E51B70" w14:textId="72E2749C" w:rsidR="0006075B" w:rsidRDefault="0006075B" w:rsidP="0006075B">
      <w:pPr>
        <w:pStyle w:val="EmailDiscussion2"/>
      </w:pPr>
      <w:r>
        <w:tab/>
        <w:t xml:space="preserve">Scope: Treat </w:t>
      </w:r>
      <w:hyperlink r:id="rId8" w:tooltip="D:Documents3GPPtsg_ranWG2TSGR2_113-eDocsR2-2100270.zip" w:history="1">
        <w:r w:rsidRPr="00F637D5">
          <w:rPr>
            <w:rStyle w:val="Hyperlink"/>
          </w:rPr>
          <w:t>R2-2100270</w:t>
        </w:r>
      </w:hyperlink>
      <w:r>
        <w:t xml:space="preserve">, </w:t>
      </w:r>
      <w:hyperlink r:id="rId9" w:tooltip="D:Documents3GPPtsg_ranWG2TSGR2_113-eDocsR2-2100271.zip" w:history="1">
        <w:r w:rsidRPr="00F637D5">
          <w:rPr>
            <w:rStyle w:val="Hyperlink"/>
          </w:rPr>
          <w:t>R2-2100271</w:t>
        </w:r>
      </w:hyperlink>
      <w:r>
        <w:t>,</w:t>
      </w:r>
      <w:r w:rsidRPr="0008457A">
        <w:t xml:space="preserve"> </w:t>
      </w:r>
      <w:hyperlink r:id="rId10" w:tooltip="D:Documents3GPPtsg_ranWG2TSGR2_113-eDocsR2-2101345.zip" w:history="1">
        <w:r w:rsidRPr="00F637D5">
          <w:rPr>
            <w:rStyle w:val="Hyperlink"/>
          </w:rPr>
          <w:t>R2-2101345</w:t>
        </w:r>
      </w:hyperlink>
      <w:r>
        <w:t>,</w:t>
      </w:r>
      <w:r w:rsidRPr="0008457A">
        <w:t xml:space="preserve"> </w:t>
      </w:r>
      <w:hyperlink r:id="rId11" w:tooltip="D:Documents3GPPtsg_ranWG2TSGR2_113-eDocsR2-2100091.zip" w:history="1">
        <w:r w:rsidRPr="00F637D5">
          <w:rPr>
            <w:rStyle w:val="Hyperlink"/>
          </w:rPr>
          <w:t>R2-2100091</w:t>
        </w:r>
      </w:hyperlink>
      <w:r>
        <w:t>,</w:t>
      </w:r>
      <w:r w:rsidRPr="0008457A">
        <w:t xml:space="preserve"> </w:t>
      </w:r>
      <w:hyperlink r:id="rId12" w:tooltip="D:Documents3GPPtsg_ranWG2TSGR2_113-eDocsR2-2100092.zip" w:history="1">
        <w:r w:rsidRPr="00F637D5">
          <w:rPr>
            <w:rStyle w:val="Hyperlink"/>
          </w:rPr>
          <w:t>R2-2100092</w:t>
        </w:r>
      </w:hyperlink>
      <w:r>
        <w:t>,</w:t>
      </w:r>
      <w:r w:rsidRPr="0008457A">
        <w:t xml:space="preserve"> </w:t>
      </w:r>
      <w:hyperlink r:id="rId13" w:tooltip="D:Documents3GPPtsg_ranWG2TSGR2_113-eDocsR2-2101478.zip" w:history="1">
        <w:r w:rsidRPr="00F637D5">
          <w:rPr>
            <w:rStyle w:val="Hyperlink"/>
          </w:rPr>
          <w:t>R2-2101478</w:t>
        </w:r>
      </w:hyperlink>
      <w:r>
        <w:t>,</w:t>
      </w:r>
      <w:r w:rsidRPr="0008457A">
        <w:t xml:space="preserve"> </w:t>
      </w:r>
      <w:hyperlink r:id="rId14" w:tooltip="D:Documents3GPPtsg_ranWG2TSGR2_113-eDocsR2-2101653.zip" w:history="1">
        <w:r w:rsidRPr="00F637D5">
          <w:rPr>
            <w:rStyle w:val="Hyperlink"/>
          </w:rPr>
          <w:t>R2-2101653</w:t>
        </w:r>
      </w:hyperlink>
    </w:p>
    <w:p w14:paraId="615A6E74" w14:textId="77777777" w:rsidR="0006075B" w:rsidRDefault="0006075B" w:rsidP="0006075B">
      <w:pPr>
        <w:pStyle w:val="EmailDiscussion2"/>
      </w:pPr>
      <w:r>
        <w:tab/>
        <w:t>Phase 1, determine agreeable parts, Phase 2, for agreeable parts Work on CRs.</w:t>
      </w:r>
    </w:p>
    <w:p w14:paraId="654C3F04" w14:textId="77777777" w:rsidR="0006075B" w:rsidRDefault="0006075B" w:rsidP="0006075B">
      <w:pPr>
        <w:pStyle w:val="EmailDiscussion2"/>
      </w:pPr>
      <w:r>
        <w:tab/>
        <w:t xml:space="preserve">Intended outcome: Report and Agreed CRs. </w:t>
      </w:r>
    </w:p>
    <w:p w14:paraId="391A655A" w14:textId="77777777" w:rsidR="0006075B" w:rsidRDefault="0006075B" w:rsidP="0006075B">
      <w:pPr>
        <w:pStyle w:val="EmailDiscussion2"/>
      </w:pPr>
      <w:r>
        <w:tab/>
        <w:t>Deadline: Schedule A</w:t>
      </w:r>
    </w:p>
    <w:p w14:paraId="44AF12EC" w14:textId="77777777" w:rsidR="0006075B" w:rsidRDefault="0006075B" w:rsidP="0006075B">
      <w:pPr>
        <w:pStyle w:val="EmailDiscussion2"/>
      </w:pPr>
    </w:p>
    <w:p w14:paraId="0B75D0CA" w14:textId="77777777" w:rsidR="0006075B" w:rsidRDefault="0006075B" w:rsidP="0006075B">
      <w:pPr>
        <w:pStyle w:val="EmailDiscussion"/>
      </w:pPr>
      <w:r>
        <w:t>[AT113-e][002][NR15] User Plane I (Samsung)</w:t>
      </w:r>
    </w:p>
    <w:p w14:paraId="41D77BD2" w14:textId="73ADFCF4" w:rsidR="0006075B" w:rsidRDefault="0006075B" w:rsidP="0006075B">
      <w:pPr>
        <w:pStyle w:val="EmailDiscussion2"/>
      </w:pPr>
      <w:r>
        <w:tab/>
        <w:t xml:space="preserve">Scope: MAC Treat </w:t>
      </w:r>
      <w:hyperlink r:id="rId15" w:tooltip="D:Documents3GPPtsg_ranWG2TSGR2_113-eDocsR2-2100206.zip" w:history="1">
        <w:r w:rsidRPr="00F637D5">
          <w:rPr>
            <w:rStyle w:val="Hyperlink"/>
          </w:rPr>
          <w:t>R2-2100206</w:t>
        </w:r>
      </w:hyperlink>
      <w:r>
        <w:t xml:space="preserve">, </w:t>
      </w:r>
      <w:hyperlink r:id="rId16" w:tooltip="D:Documents3GPPtsg_ranWG2TSGR2_113-eDocsR2-2100207.zip" w:history="1">
        <w:r w:rsidRPr="00F637D5">
          <w:rPr>
            <w:rStyle w:val="Hyperlink"/>
          </w:rPr>
          <w:t>R2-2100207</w:t>
        </w:r>
      </w:hyperlink>
      <w:r>
        <w:t>,</w:t>
      </w:r>
      <w:r w:rsidRPr="0008457A">
        <w:t xml:space="preserve"> </w:t>
      </w:r>
      <w:hyperlink r:id="rId17" w:tooltip="D:Documents3GPPtsg_ranWG2TSGR2_113-eDocsR2-2101510.zip" w:history="1">
        <w:r w:rsidRPr="00F637D5">
          <w:rPr>
            <w:rStyle w:val="Hyperlink"/>
          </w:rPr>
          <w:t>R2-2101510</w:t>
        </w:r>
      </w:hyperlink>
      <w:r>
        <w:t>,</w:t>
      </w:r>
      <w:r w:rsidRPr="0008457A">
        <w:t xml:space="preserve"> </w:t>
      </w:r>
      <w:hyperlink r:id="rId18" w:tooltip="D:Documents3GPPtsg_ranWG2TSGR2_113-eDocsR2-2101337.zip" w:history="1">
        <w:r w:rsidRPr="00F637D5">
          <w:rPr>
            <w:rStyle w:val="Hyperlink"/>
          </w:rPr>
          <w:t>R2-2101337</w:t>
        </w:r>
      </w:hyperlink>
      <w:r>
        <w:t>,</w:t>
      </w:r>
      <w:r w:rsidRPr="0008457A">
        <w:t xml:space="preserve"> </w:t>
      </w:r>
      <w:hyperlink r:id="rId19" w:tooltip="D:Documents3GPPtsg_ranWG2TSGR2_113-eDocsR2-2101769.zip" w:history="1">
        <w:r w:rsidRPr="00F637D5">
          <w:rPr>
            <w:rStyle w:val="Hyperlink"/>
          </w:rPr>
          <w:t>R2-2101769</w:t>
        </w:r>
      </w:hyperlink>
      <w:r>
        <w:t>,</w:t>
      </w:r>
      <w:r w:rsidRPr="0008457A">
        <w:t xml:space="preserve"> </w:t>
      </w:r>
      <w:hyperlink r:id="rId20" w:tooltip="D:Documents3GPPtsg_ranWG2TSGR2_113-eDocsR2-2101351.zip" w:history="1">
        <w:r w:rsidRPr="00F637D5">
          <w:rPr>
            <w:rStyle w:val="Hyperlink"/>
          </w:rPr>
          <w:t>R2-2101351</w:t>
        </w:r>
      </w:hyperlink>
      <w:r>
        <w:t>,</w:t>
      </w:r>
      <w:r w:rsidRPr="0008457A">
        <w:t xml:space="preserve"> </w:t>
      </w:r>
      <w:hyperlink r:id="rId21" w:tooltip="D:Documents3GPPtsg_ranWG2TSGR2_113-eDocsR2-2101593.zip" w:history="1">
        <w:r w:rsidRPr="00F637D5">
          <w:rPr>
            <w:rStyle w:val="Hyperlink"/>
          </w:rPr>
          <w:t>R2-2101593</w:t>
        </w:r>
      </w:hyperlink>
      <w:r>
        <w:t xml:space="preserve">, </w:t>
      </w:r>
      <w:hyperlink r:id="rId22" w:tooltip="D:Documents3GPPtsg_ranWG2TSGR2_113-eDocsR2-2101522.zip" w:history="1">
        <w:r w:rsidRPr="00F637D5">
          <w:rPr>
            <w:rStyle w:val="Hyperlink"/>
          </w:rPr>
          <w:t>R2-2101522</w:t>
        </w:r>
      </w:hyperlink>
      <w:r>
        <w:t>,</w:t>
      </w:r>
      <w:r w:rsidRPr="00B609C4">
        <w:t xml:space="preserve"> </w:t>
      </w:r>
      <w:hyperlink r:id="rId23" w:tooltip="D:Documents3GPPtsg_ranWG2TSGR2_113-eDocsR2-2101523.zip" w:history="1">
        <w:r w:rsidRPr="00F637D5">
          <w:rPr>
            <w:rStyle w:val="Hyperlink"/>
          </w:rPr>
          <w:t>R2-2101523</w:t>
        </w:r>
      </w:hyperlink>
      <w:r>
        <w:t>,</w:t>
      </w:r>
      <w:r w:rsidRPr="00B609C4">
        <w:t xml:space="preserve"> </w:t>
      </w:r>
      <w:hyperlink r:id="rId24" w:tooltip="D:Documents3GPPtsg_ranWG2TSGR2_113-eDocsR2-2101524.zip" w:history="1">
        <w:r w:rsidRPr="00F637D5">
          <w:rPr>
            <w:rStyle w:val="Hyperlink"/>
          </w:rPr>
          <w:t>R2-2101524</w:t>
        </w:r>
      </w:hyperlink>
      <w:r>
        <w:t>,</w:t>
      </w:r>
      <w:r w:rsidRPr="00B609C4">
        <w:t xml:space="preserve"> </w:t>
      </w:r>
      <w:hyperlink r:id="rId25" w:tooltip="D:Documents3GPPtsg_ranWG2TSGR2_113-eDocsR2-2101525.zip" w:history="1">
        <w:r w:rsidRPr="00F637D5">
          <w:rPr>
            <w:rStyle w:val="Hyperlink"/>
          </w:rPr>
          <w:t>R2-2101525</w:t>
        </w:r>
      </w:hyperlink>
    </w:p>
    <w:p w14:paraId="02B6081A" w14:textId="77777777" w:rsidR="0006075B" w:rsidRDefault="0006075B" w:rsidP="0006075B">
      <w:pPr>
        <w:pStyle w:val="EmailDiscussion2"/>
      </w:pPr>
      <w:r>
        <w:tab/>
        <w:t>Phase 1, determine agreeable parts, Phase 2, for agreeable parts Work on CRs.</w:t>
      </w:r>
    </w:p>
    <w:p w14:paraId="1C6174A3" w14:textId="77777777" w:rsidR="0006075B" w:rsidRDefault="0006075B" w:rsidP="0006075B">
      <w:pPr>
        <w:pStyle w:val="EmailDiscussion2"/>
      </w:pPr>
      <w:r>
        <w:tab/>
        <w:t xml:space="preserve">Intended outcome: Report and Agreed CRs. </w:t>
      </w:r>
    </w:p>
    <w:p w14:paraId="61C4449E" w14:textId="77777777" w:rsidR="0006075B" w:rsidRDefault="0006075B" w:rsidP="0006075B">
      <w:pPr>
        <w:pStyle w:val="EmailDiscussion2"/>
      </w:pPr>
      <w:r>
        <w:tab/>
        <w:t>Deadline: Schedule A</w:t>
      </w:r>
    </w:p>
    <w:p w14:paraId="4189431B" w14:textId="77777777" w:rsidR="0006075B" w:rsidRDefault="0006075B" w:rsidP="0006075B">
      <w:pPr>
        <w:pStyle w:val="EmailDiscussion2"/>
      </w:pPr>
    </w:p>
    <w:p w14:paraId="49E03741" w14:textId="77777777" w:rsidR="0006075B" w:rsidRDefault="0006075B" w:rsidP="0006075B">
      <w:pPr>
        <w:pStyle w:val="EmailDiscussion"/>
      </w:pPr>
      <w:r>
        <w:t>[AT113-e][003][NR15] User Plane II (Huawei)</w:t>
      </w:r>
    </w:p>
    <w:p w14:paraId="39B4874A" w14:textId="6ACD7D77" w:rsidR="0006075B" w:rsidRDefault="0006075B" w:rsidP="0006075B">
      <w:pPr>
        <w:pStyle w:val="EmailDiscussion2"/>
      </w:pPr>
      <w:r>
        <w:tab/>
        <w:t xml:space="preserve">Scope: MAC RLC PDCP Treat </w:t>
      </w:r>
      <w:hyperlink r:id="rId26" w:tooltip="D:Documents3GPPtsg_ranWG2TSGR2_113-eDocsR2-2101344.zip" w:history="1">
        <w:r w:rsidRPr="00F637D5">
          <w:rPr>
            <w:rStyle w:val="Hyperlink"/>
          </w:rPr>
          <w:t>R2-2101344</w:t>
        </w:r>
      </w:hyperlink>
      <w:r>
        <w:t xml:space="preserve">, </w:t>
      </w:r>
      <w:hyperlink r:id="rId27" w:tooltip="D:Documents3GPPtsg_ranWG2TSGR2_113-eDocsR2-2101349.zip" w:history="1">
        <w:r w:rsidRPr="00F637D5">
          <w:rPr>
            <w:rStyle w:val="Hyperlink"/>
          </w:rPr>
          <w:t>R2-2101349</w:t>
        </w:r>
      </w:hyperlink>
      <w:r>
        <w:t>,</w:t>
      </w:r>
      <w:r w:rsidRPr="00B609C4">
        <w:t xml:space="preserve"> </w:t>
      </w:r>
      <w:hyperlink r:id="rId28" w:tooltip="D:Documents3GPPtsg_ranWG2TSGR2_113-eDocsR2-2101773.zip" w:history="1">
        <w:r w:rsidRPr="00F637D5">
          <w:rPr>
            <w:rStyle w:val="Hyperlink"/>
          </w:rPr>
          <w:t>R2-2101773</w:t>
        </w:r>
      </w:hyperlink>
      <w:r>
        <w:t>,</w:t>
      </w:r>
      <w:r w:rsidRPr="00B609C4">
        <w:t xml:space="preserve"> </w:t>
      </w:r>
      <w:hyperlink r:id="rId29" w:tooltip="D:Documents3GPPtsg_ranWG2TSGR2_113-eDocsR2-2101774.zip" w:history="1">
        <w:r w:rsidRPr="00F637D5">
          <w:rPr>
            <w:rStyle w:val="Hyperlink"/>
          </w:rPr>
          <w:t>R2-2101774</w:t>
        </w:r>
      </w:hyperlink>
      <w:r>
        <w:t>,</w:t>
      </w:r>
      <w:r w:rsidRPr="00B609C4">
        <w:t xml:space="preserve"> </w:t>
      </w:r>
      <w:hyperlink r:id="rId30" w:tooltip="D:Documents3GPPtsg_ranWG2TSGR2_113-eDocsR2-2100317.zip" w:history="1">
        <w:r w:rsidRPr="00F637D5">
          <w:rPr>
            <w:rStyle w:val="Hyperlink"/>
          </w:rPr>
          <w:t>R2-2100317</w:t>
        </w:r>
      </w:hyperlink>
      <w:r>
        <w:t>,</w:t>
      </w:r>
      <w:r w:rsidRPr="00B609C4">
        <w:t xml:space="preserve"> </w:t>
      </w:r>
      <w:hyperlink r:id="rId31" w:tooltip="D:Documents3GPPtsg_ranWG2TSGR2_113-eDocsR2-2100315.zip" w:history="1">
        <w:r w:rsidRPr="00F637D5">
          <w:rPr>
            <w:rStyle w:val="Hyperlink"/>
          </w:rPr>
          <w:t>R2-2100315</w:t>
        </w:r>
      </w:hyperlink>
      <w:r>
        <w:t>,</w:t>
      </w:r>
      <w:r w:rsidRPr="00B609C4">
        <w:t xml:space="preserve"> </w:t>
      </w:r>
      <w:hyperlink r:id="rId32" w:tooltip="D:Documents3GPPtsg_ranWG2TSGR2_113-eDocsR2-2100316.zip" w:history="1">
        <w:r w:rsidRPr="00F637D5">
          <w:rPr>
            <w:rStyle w:val="Hyperlink"/>
          </w:rPr>
          <w:t>R2-2100316</w:t>
        </w:r>
      </w:hyperlink>
      <w:r w:rsidRPr="00B609C4">
        <w:t xml:space="preserve"> </w:t>
      </w:r>
      <w:hyperlink r:id="rId33" w:tooltip="D:Documents3GPPtsg_ranWG2TSGR2_113-eDocsR2-2101441.zip" w:history="1">
        <w:r w:rsidRPr="00F637D5">
          <w:rPr>
            <w:rStyle w:val="Hyperlink"/>
          </w:rPr>
          <w:t>R2-2101441</w:t>
        </w:r>
      </w:hyperlink>
      <w:r>
        <w:t>,</w:t>
      </w:r>
      <w:r w:rsidRPr="00B609C4">
        <w:t xml:space="preserve"> </w:t>
      </w:r>
      <w:hyperlink r:id="rId34" w:tooltip="D:Documents3GPPtsg_ranWG2TSGR2_113-eDocsR2-2101442.zip" w:history="1">
        <w:r w:rsidRPr="00F637D5">
          <w:rPr>
            <w:rStyle w:val="Hyperlink"/>
          </w:rPr>
          <w:t>R2-2101442</w:t>
        </w:r>
      </w:hyperlink>
      <w:r>
        <w:t>,</w:t>
      </w:r>
      <w:r w:rsidRPr="00B609C4">
        <w:t xml:space="preserve"> </w:t>
      </w:r>
      <w:hyperlink r:id="rId35" w:tooltip="D:Documents3GPPtsg_ranWG2TSGR2_113-eDocsR2-2101775.zip" w:history="1">
        <w:r w:rsidRPr="00F637D5">
          <w:rPr>
            <w:rStyle w:val="Hyperlink"/>
          </w:rPr>
          <w:t>R2-2101775</w:t>
        </w:r>
      </w:hyperlink>
    </w:p>
    <w:p w14:paraId="5DB6F115" w14:textId="77777777" w:rsidR="0006075B" w:rsidRDefault="0006075B" w:rsidP="0006075B">
      <w:pPr>
        <w:pStyle w:val="EmailDiscussion2"/>
      </w:pPr>
      <w:r>
        <w:tab/>
        <w:t>Phase 1, determine agreeable parts, Phase 2, for agreeable parts Work on CRs.</w:t>
      </w:r>
    </w:p>
    <w:p w14:paraId="4E4B8C3E" w14:textId="77777777" w:rsidR="0006075B" w:rsidRDefault="0006075B" w:rsidP="0006075B">
      <w:pPr>
        <w:pStyle w:val="EmailDiscussion2"/>
      </w:pPr>
      <w:r>
        <w:tab/>
        <w:t xml:space="preserve">Intended outcome: Report and Agreed CRs. </w:t>
      </w:r>
    </w:p>
    <w:p w14:paraId="435009A7" w14:textId="77777777" w:rsidR="0006075B" w:rsidRDefault="0006075B" w:rsidP="0006075B">
      <w:pPr>
        <w:pStyle w:val="EmailDiscussion2"/>
      </w:pPr>
      <w:r>
        <w:tab/>
        <w:t>Deadline: Schedule A</w:t>
      </w:r>
    </w:p>
    <w:p w14:paraId="708F316B" w14:textId="77777777" w:rsidR="0006075B" w:rsidRDefault="0006075B" w:rsidP="0006075B">
      <w:pPr>
        <w:pStyle w:val="EmailDiscussion2"/>
      </w:pPr>
    </w:p>
    <w:p w14:paraId="4067C956" w14:textId="77777777" w:rsidR="0006075B" w:rsidRDefault="0006075B" w:rsidP="0006075B">
      <w:pPr>
        <w:pStyle w:val="EmailDiscussion"/>
      </w:pPr>
      <w:r>
        <w:t>[AT113-e][004][NR15] Connection Control I (ZTE)</w:t>
      </w:r>
    </w:p>
    <w:p w14:paraId="68A3BEA2" w14:textId="26B98E77" w:rsidR="0006075B" w:rsidRDefault="0006075B" w:rsidP="0006075B">
      <w:pPr>
        <w:pStyle w:val="EmailDiscussion2"/>
      </w:pPr>
      <w:r>
        <w:tab/>
        <w:t xml:space="preserve">Scope: Treat </w:t>
      </w:r>
      <w:hyperlink r:id="rId36" w:tooltip="D:Documents3GPPtsg_ranWG2TSGR2_113-eDocsR2-2100551.zip" w:history="1">
        <w:r w:rsidRPr="00F637D5">
          <w:rPr>
            <w:rStyle w:val="Hyperlink"/>
          </w:rPr>
          <w:t>R2-2100551</w:t>
        </w:r>
      </w:hyperlink>
      <w:r>
        <w:t xml:space="preserve">, </w:t>
      </w:r>
      <w:hyperlink r:id="rId37" w:tooltip="D:Documents3GPPtsg_ranWG2TSGR2_113-eDocsR2-2100552.zip" w:history="1">
        <w:r w:rsidRPr="00F637D5">
          <w:rPr>
            <w:rStyle w:val="Hyperlink"/>
          </w:rPr>
          <w:t>R2-2100552</w:t>
        </w:r>
      </w:hyperlink>
      <w:r>
        <w:t>,</w:t>
      </w:r>
      <w:r w:rsidRPr="00B609C4">
        <w:t xml:space="preserve"> </w:t>
      </w:r>
      <w:hyperlink r:id="rId38" w:tooltip="D:Documents3GPPtsg_ranWG2TSGR2_113-eDocsR2-2100553.zip" w:history="1">
        <w:r w:rsidRPr="00F637D5">
          <w:rPr>
            <w:rStyle w:val="Hyperlink"/>
          </w:rPr>
          <w:t>R2-2100553</w:t>
        </w:r>
      </w:hyperlink>
      <w:r>
        <w:t>,</w:t>
      </w:r>
      <w:r w:rsidRPr="00B609C4">
        <w:t xml:space="preserve"> </w:t>
      </w:r>
      <w:hyperlink r:id="rId39" w:tooltip="D:Documents3GPPtsg_ranWG2TSGR2_113-eDocsR2-2100554.zip" w:history="1">
        <w:r w:rsidRPr="00F637D5">
          <w:rPr>
            <w:rStyle w:val="Hyperlink"/>
          </w:rPr>
          <w:t>R2-2100554</w:t>
        </w:r>
      </w:hyperlink>
      <w:r>
        <w:t>,</w:t>
      </w:r>
      <w:r w:rsidRPr="00B609C4">
        <w:t xml:space="preserve"> </w:t>
      </w:r>
      <w:hyperlink r:id="rId40" w:tooltip="D:Documents3GPPtsg_ranWG2TSGR2_113-eDocsR2-2100555.zip" w:history="1">
        <w:r w:rsidRPr="00F637D5">
          <w:rPr>
            <w:rStyle w:val="Hyperlink"/>
          </w:rPr>
          <w:t>R2-2100555</w:t>
        </w:r>
      </w:hyperlink>
      <w:r>
        <w:t>,</w:t>
      </w:r>
      <w:r w:rsidRPr="00B609C4">
        <w:t xml:space="preserve"> </w:t>
      </w:r>
      <w:hyperlink r:id="rId41" w:tooltip="D:Documents3GPPtsg_ranWG2TSGR2_113-eDocsR2-2100556.zip" w:history="1">
        <w:r w:rsidRPr="00F637D5">
          <w:rPr>
            <w:rStyle w:val="Hyperlink"/>
          </w:rPr>
          <w:t>R2-2100556</w:t>
        </w:r>
      </w:hyperlink>
      <w:r>
        <w:t>,</w:t>
      </w:r>
      <w:r w:rsidRPr="00B609C4">
        <w:t xml:space="preserve"> </w:t>
      </w:r>
      <w:hyperlink r:id="rId42" w:tooltip="D:Documents3GPPtsg_ranWG2TSGR2_113-eDocsR2-2100765.zip" w:history="1">
        <w:r w:rsidRPr="00F637D5">
          <w:rPr>
            <w:rStyle w:val="Hyperlink"/>
          </w:rPr>
          <w:t>R2-2100765</w:t>
        </w:r>
      </w:hyperlink>
      <w:r>
        <w:t xml:space="preserve">, </w:t>
      </w:r>
      <w:hyperlink r:id="rId43" w:tooltip="D:Documents3GPPtsg_ranWG2TSGR2_113-eDocsR2-2100771.zip" w:history="1">
        <w:r w:rsidRPr="00F637D5">
          <w:rPr>
            <w:rStyle w:val="Hyperlink"/>
          </w:rPr>
          <w:t>R2-2100771</w:t>
        </w:r>
      </w:hyperlink>
      <w:r>
        <w:t>,</w:t>
      </w:r>
      <w:r w:rsidRPr="00B609C4">
        <w:t xml:space="preserve"> </w:t>
      </w:r>
      <w:hyperlink r:id="rId44" w:tooltip="D:Documents3GPPtsg_ranWG2TSGR2_113-eDocsR2-2101732.zip" w:history="1">
        <w:r w:rsidRPr="00F637D5">
          <w:rPr>
            <w:rStyle w:val="Hyperlink"/>
          </w:rPr>
          <w:t>R2-2101732</w:t>
        </w:r>
      </w:hyperlink>
      <w:r>
        <w:t xml:space="preserve">, </w:t>
      </w:r>
      <w:hyperlink r:id="rId45" w:tooltip="D:Documents3GPPtsg_ranWG2TSGR2_113-eDocsR2-2100557.zip" w:history="1">
        <w:r w:rsidRPr="00F637D5">
          <w:rPr>
            <w:rStyle w:val="Hyperlink"/>
          </w:rPr>
          <w:t>R2-2100557</w:t>
        </w:r>
      </w:hyperlink>
      <w:r>
        <w:t xml:space="preserve">, </w:t>
      </w:r>
      <w:hyperlink r:id="rId46" w:tooltip="D:Documents3GPPtsg_ranWG2TSGR2_113-eDocsR2-2100558.zip" w:history="1">
        <w:r w:rsidRPr="00F637D5">
          <w:rPr>
            <w:rStyle w:val="Hyperlink"/>
          </w:rPr>
          <w:t>R2-2100558</w:t>
        </w:r>
      </w:hyperlink>
      <w:r>
        <w:t>,</w:t>
      </w:r>
      <w:r w:rsidRPr="00527C63">
        <w:t xml:space="preserve"> </w:t>
      </w:r>
      <w:hyperlink r:id="rId47" w:tooltip="D:Documents3GPPtsg_ranWG2TSGR2_113-eDocsR2-2100559.zip" w:history="1">
        <w:r w:rsidRPr="00F637D5">
          <w:rPr>
            <w:rStyle w:val="Hyperlink"/>
          </w:rPr>
          <w:t>R2-2100559</w:t>
        </w:r>
      </w:hyperlink>
      <w:r>
        <w:t>,</w:t>
      </w:r>
    </w:p>
    <w:p w14:paraId="6CD5373F" w14:textId="77777777" w:rsidR="0006075B" w:rsidRDefault="0006075B" w:rsidP="0006075B">
      <w:pPr>
        <w:pStyle w:val="EmailDiscussion2"/>
      </w:pPr>
      <w:r>
        <w:tab/>
        <w:t>Phase 1, determine agreeable parts, Phase 2, for agreeable parts Work on CRs.</w:t>
      </w:r>
    </w:p>
    <w:p w14:paraId="4AB56964" w14:textId="77777777" w:rsidR="0006075B" w:rsidRDefault="0006075B" w:rsidP="0006075B">
      <w:pPr>
        <w:pStyle w:val="EmailDiscussion2"/>
      </w:pPr>
      <w:r>
        <w:tab/>
        <w:t xml:space="preserve">Intended outcome: Report and Agreed CRs. </w:t>
      </w:r>
    </w:p>
    <w:p w14:paraId="2C9904C2" w14:textId="77777777" w:rsidR="0006075B" w:rsidRDefault="0006075B" w:rsidP="0006075B">
      <w:pPr>
        <w:pStyle w:val="EmailDiscussion2"/>
      </w:pPr>
      <w:r>
        <w:tab/>
        <w:t>Deadline: Schedule A</w:t>
      </w:r>
    </w:p>
    <w:p w14:paraId="055861BE" w14:textId="77777777" w:rsidR="0006075B" w:rsidRDefault="0006075B" w:rsidP="0006075B">
      <w:pPr>
        <w:pStyle w:val="EmailDiscussion"/>
      </w:pPr>
      <w:r>
        <w:t>[AT113-e][005][NR15] Connection Control II (Apple)</w:t>
      </w:r>
    </w:p>
    <w:p w14:paraId="2AAA72A4" w14:textId="11C3355B" w:rsidR="0006075B" w:rsidRDefault="0006075B" w:rsidP="0006075B">
      <w:pPr>
        <w:pStyle w:val="EmailDiscussion2"/>
      </w:pPr>
      <w:r>
        <w:tab/>
        <w:t xml:space="preserve">Scope: Treat </w:t>
      </w:r>
      <w:hyperlink r:id="rId48" w:tooltip="D:Documents3GPPtsg_ranWG2TSGR2_113-eDocsR2-2100057.zip" w:history="1">
        <w:r w:rsidRPr="00F637D5">
          <w:rPr>
            <w:rStyle w:val="Hyperlink"/>
          </w:rPr>
          <w:t>R2-2100057</w:t>
        </w:r>
      </w:hyperlink>
      <w:r>
        <w:t>,</w:t>
      </w:r>
      <w:r w:rsidRPr="00B609C4">
        <w:t xml:space="preserve"> </w:t>
      </w:r>
      <w:hyperlink r:id="rId49" w:tooltip="D:Documents3GPPtsg_ranWG2TSGR2_113-eDocsR2-2101462.zip" w:history="1">
        <w:r w:rsidRPr="00F637D5">
          <w:rPr>
            <w:rStyle w:val="Hyperlink"/>
          </w:rPr>
          <w:t>R2-2101462</w:t>
        </w:r>
      </w:hyperlink>
      <w:r>
        <w:t>,</w:t>
      </w:r>
      <w:r w:rsidRPr="00B609C4">
        <w:t xml:space="preserve"> </w:t>
      </w:r>
      <w:hyperlink r:id="rId50" w:tooltip="D:Documents3GPPtsg_ranWG2TSGR2_113-eDocsR2-2101459.zip" w:history="1">
        <w:r w:rsidRPr="00F637D5">
          <w:rPr>
            <w:rStyle w:val="Hyperlink"/>
          </w:rPr>
          <w:t>R2-2101459</w:t>
        </w:r>
      </w:hyperlink>
      <w:r>
        <w:t>,</w:t>
      </w:r>
      <w:r w:rsidRPr="00B609C4">
        <w:t xml:space="preserve"> </w:t>
      </w:r>
      <w:hyperlink r:id="rId51" w:tooltip="D:Documents3GPPtsg_ranWG2TSGR2_113-eDocsR2-2101166.zip" w:history="1">
        <w:r w:rsidRPr="00F637D5">
          <w:rPr>
            <w:rStyle w:val="Hyperlink"/>
          </w:rPr>
          <w:t>R2-2101166</w:t>
        </w:r>
      </w:hyperlink>
      <w:r>
        <w:t>,</w:t>
      </w:r>
      <w:r w:rsidRPr="00527C63">
        <w:t xml:space="preserve"> </w:t>
      </w:r>
      <w:hyperlink r:id="rId52" w:tooltip="D:Documents3GPPtsg_ranWG2TSGR2_113-eDocsR2-2100945.zip" w:history="1">
        <w:r w:rsidRPr="00F637D5">
          <w:rPr>
            <w:rStyle w:val="Hyperlink"/>
          </w:rPr>
          <w:t>R2-2100945</w:t>
        </w:r>
      </w:hyperlink>
      <w:r>
        <w:t xml:space="preserve">, </w:t>
      </w:r>
      <w:hyperlink r:id="rId53" w:tooltip="D:Documents3GPPtsg_ranWG2TSGR2_113-eDocsR2-2101019.zip" w:history="1">
        <w:r w:rsidRPr="00F637D5">
          <w:rPr>
            <w:rStyle w:val="Hyperlink"/>
          </w:rPr>
          <w:t>R2-2101019</w:t>
        </w:r>
      </w:hyperlink>
      <w:r>
        <w:t xml:space="preserve">, </w:t>
      </w:r>
      <w:hyperlink r:id="rId54" w:tooltip="D:Documents3GPPtsg_ranWG2TSGR2_113-eDocsR2-2101267.zip" w:history="1">
        <w:r w:rsidRPr="00F637D5">
          <w:rPr>
            <w:rStyle w:val="Hyperlink"/>
          </w:rPr>
          <w:t>R2-2101267</w:t>
        </w:r>
      </w:hyperlink>
      <w:r>
        <w:t xml:space="preserve">, </w:t>
      </w:r>
      <w:hyperlink r:id="rId55" w:tooltip="D:Documents3GPPtsg_ranWG2TSGR2_113-eDocsR2-2101268.zip" w:history="1">
        <w:r w:rsidRPr="00F637D5">
          <w:rPr>
            <w:rStyle w:val="Hyperlink"/>
          </w:rPr>
          <w:t>R2-2101268</w:t>
        </w:r>
      </w:hyperlink>
      <w:r>
        <w:t xml:space="preserve">, </w:t>
      </w:r>
      <w:hyperlink r:id="rId56" w:tooltip="D:Documents3GPPtsg_ranWG2TSGR2_113-eDocsR2-2100841.zip" w:history="1">
        <w:r w:rsidRPr="00F637D5">
          <w:rPr>
            <w:rStyle w:val="Hyperlink"/>
          </w:rPr>
          <w:t>R2-2100841</w:t>
        </w:r>
      </w:hyperlink>
      <w:r>
        <w:t xml:space="preserve">, </w:t>
      </w:r>
      <w:hyperlink r:id="rId57" w:tooltip="D:Documents3GPPtsg_ranWG2TSGR2_113-eDocsR2-2100756.zip" w:history="1">
        <w:r w:rsidRPr="00F637D5">
          <w:rPr>
            <w:rStyle w:val="Hyperlink"/>
          </w:rPr>
          <w:t>R2-2100756</w:t>
        </w:r>
      </w:hyperlink>
      <w:r>
        <w:t xml:space="preserve">, </w:t>
      </w:r>
      <w:hyperlink r:id="rId58" w:tooltip="D:Documents3GPPtsg_ranWG2TSGR2_113-eDocsR2-2100757.zip" w:history="1">
        <w:r w:rsidRPr="00F637D5">
          <w:rPr>
            <w:rStyle w:val="Hyperlink"/>
          </w:rPr>
          <w:t>R2-2100757</w:t>
        </w:r>
      </w:hyperlink>
    </w:p>
    <w:p w14:paraId="67FCD564" w14:textId="77777777" w:rsidR="0006075B" w:rsidRDefault="0006075B" w:rsidP="0006075B">
      <w:pPr>
        <w:pStyle w:val="EmailDiscussion2"/>
      </w:pPr>
      <w:r>
        <w:tab/>
        <w:t>Phase 1, determine agreeable parts, Phase 2, for agreeable parts Work on CRs.</w:t>
      </w:r>
    </w:p>
    <w:p w14:paraId="69935908" w14:textId="77777777" w:rsidR="0006075B" w:rsidRDefault="0006075B" w:rsidP="0006075B">
      <w:pPr>
        <w:pStyle w:val="EmailDiscussion2"/>
      </w:pPr>
      <w:r>
        <w:tab/>
        <w:t xml:space="preserve">Intended outcome: Report and Agreed CRs. </w:t>
      </w:r>
    </w:p>
    <w:p w14:paraId="54CB83D6" w14:textId="77777777" w:rsidR="0006075B" w:rsidRDefault="0006075B" w:rsidP="0006075B">
      <w:pPr>
        <w:pStyle w:val="EmailDiscussion2"/>
      </w:pPr>
      <w:r>
        <w:tab/>
        <w:t>Deadline: Schedule A</w:t>
      </w:r>
    </w:p>
    <w:p w14:paraId="1E8D9338" w14:textId="77777777" w:rsidR="0006075B" w:rsidRDefault="0006075B" w:rsidP="0006075B">
      <w:pPr>
        <w:pStyle w:val="EmailDiscussion2"/>
      </w:pPr>
    </w:p>
    <w:p w14:paraId="38558317" w14:textId="77777777" w:rsidR="0006075B" w:rsidRDefault="0006075B" w:rsidP="0006075B">
      <w:pPr>
        <w:pStyle w:val="EmailDiscussion"/>
      </w:pPr>
      <w:r>
        <w:t>[AT113-e][006][NR15] Measurements Misc and System Info (Ericsson)</w:t>
      </w:r>
    </w:p>
    <w:p w14:paraId="4392E897" w14:textId="60227C24" w:rsidR="0006075B" w:rsidRDefault="0006075B" w:rsidP="0006075B">
      <w:pPr>
        <w:pStyle w:val="EmailDiscussion2"/>
      </w:pPr>
      <w:r>
        <w:tab/>
        <w:t xml:space="preserve">Scope: Treat </w:t>
      </w:r>
      <w:hyperlink r:id="rId59" w:tooltip="D:Documents3GPPtsg_ranWG2TSGR2_113-eDocsR2-2100063.zip" w:history="1">
        <w:r w:rsidRPr="00F637D5">
          <w:rPr>
            <w:rStyle w:val="Hyperlink"/>
          </w:rPr>
          <w:t>R2-2100063</w:t>
        </w:r>
      </w:hyperlink>
      <w:r>
        <w:t>,</w:t>
      </w:r>
      <w:r w:rsidRPr="00B609C4">
        <w:t xml:space="preserve"> </w:t>
      </w:r>
      <w:hyperlink r:id="rId60" w:tooltip="D:Documents3GPPtsg_ranWG2TSGR2_113-eDocsR2-2101834.zip" w:history="1">
        <w:r w:rsidRPr="00F637D5">
          <w:rPr>
            <w:rStyle w:val="Hyperlink"/>
          </w:rPr>
          <w:t>R2-2101834</w:t>
        </w:r>
      </w:hyperlink>
      <w:r>
        <w:t>,</w:t>
      </w:r>
      <w:r w:rsidRPr="00896EAC">
        <w:t xml:space="preserve"> </w:t>
      </w:r>
      <w:hyperlink r:id="rId61" w:tooltip="D:Documents3GPPtsg_ranWG2TSGR2_113-eDocsR2-2101422.zip" w:history="1">
        <w:r w:rsidRPr="00F637D5">
          <w:rPr>
            <w:rStyle w:val="Hyperlink"/>
          </w:rPr>
          <w:t>R2-2101422</w:t>
        </w:r>
      </w:hyperlink>
      <w:r>
        <w:t>,</w:t>
      </w:r>
      <w:r w:rsidRPr="00896EAC">
        <w:t xml:space="preserve"> </w:t>
      </w:r>
      <w:hyperlink r:id="rId62" w:tooltip="D:Documents3GPPtsg_ranWG2TSGR2_113-eDocsR2-2101423.zip" w:history="1">
        <w:r w:rsidRPr="00F637D5">
          <w:rPr>
            <w:rStyle w:val="Hyperlink"/>
          </w:rPr>
          <w:t>R2-2101423</w:t>
        </w:r>
      </w:hyperlink>
      <w:r>
        <w:t>,</w:t>
      </w:r>
      <w:r w:rsidRPr="00896EAC">
        <w:t xml:space="preserve"> </w:t>
      </w:r>
      <w:hyperlink r:id="rId63" w:tooltip="D:Documents3GPPtsg_ranWG2TSGR2_113-eDocsR2-2100751.zip" w:history="1">
        <w:r w:rsidRPr="00F637D5">
          <w:rPr>
            <w:rStyle w:val="Hyperlink"/>
          </w:rPr>
          <w:t>R2-2100751</w:t>
        </w:r>
      </w:hyperlink>
      <w:r>
        <w:t>,</w:t>
      </w:r>
      <w:r w:rsidRPr="00896EAC">
        <w:t xml:space="preserve"> </w:t>
      </w:r>
      <w:hyperlink r:id="rId64" w:tooltip="D:Documents3GPPtsg_ranWG2TSGR2_113-eDocsR2-2101285.zip" w:history="1">
        <w:r w:rsidRPr="00F637D5">
          <w:rPr>
            <w:rStyle w:val="Hyperlink"/>
          </w:rPr>
          <w:t>R2-2101285</w:t>
        </w:r>
      </w:hyperlink>
    </w:p>
    <w:p w14:paraId="75F1BD85" w14:textId="77777777" w:rsidR="0006075B" w:rsidRDefault="0006075B" w:rsidP="0006075B">
      <w:pPr>
        <w:pStyle w:val="EmailDiscussion2"/>
      </w:pPr>
      <w:r>
        <w:tab/>
        <w:t>Phase 1, determine agreeable parts, Phase 2, for agreeable parts Work on CRs.</w:t>
      </w:r>
    </w:p>
    <w:p w14:paraId="5600A142" w14:textId="77777777" w:rsidR="0006075B" w:rsidRDefault="0006075B" w:rsidP="0006075B">
      <w:pPr>
        <w:pStyle w:val="EmailDiscussion2"/>
      </w:pPr>
      <w:r>
        <w:tab/>
        <w:t xml:space="preserve">Intended outcome: Report and Agreed CRs. </w:t>
      </w:r>
    </w:p>
    <w:p w14:paraId="71374A40" w14:textId="77777777" w:rsidR="0006075B" w:rsidRDefault="0006075B" w:rsidP="0006075B">
      <w:pPr>
        <w:pStyle w:val="EmailDiscussion2"/>
      </w:pPr>
      <w:r>
        <w:lastRenderedPageBreak/>
        <w:tab/>
        <w:t>Deadline: Schedule A</w:t>
      </w:r>
    </w:p>
    <w:p w14:paraId="71285AF4" w14:textId="77777777" w:rsidR="0006075B" w:rsidRPr="00527C63" w:rsidRDefault="0006075B" w:rsidP="0006075B">
      <w:pPr>
        <w:pStyle w:val="EmailDiscussion2"/>
      </w:pPr>
    </w:p>
    <w:p w14:paraId="34363D73" w14:textId="77777777" w:rsidR="0006075B" w:rsidRDefault="0006075B" w:rsidP="0006075B">
      <w:pPr>
        <w:pStyle w:val="EmailDiscussion"/>
      </w:pPr>
      <w:r>
        <w:t>[AT113-e][007][NR15] Inter Node RRC (Nokia)</w:t>
      </w:r>
    </w:p>
    <w:p w14:paraId="1FE03387" w14:textId="3C898203" w:rsidR="0006075B" w:rsidRDefault="0006075B" w:rsidP="0006075B">
      <w:pPr>
        <w:pStyle w:val="EmailDiscussion2"/>
      </w:pPr>
      <w:r>
        <w:tab/>
        <w:t xml:space="preserve">Scope: Treat </w:t>
      </w:r>
      <w:hyperlink r:id="rId65" w:tooltip="D:Documents3GPPtsg_ranWG2TSGR2_113-eDocsR2-2100586.zip" w:history="1">
        <w:r w:rsidRPr="00F637D5">
          <w:rPr>
            <w:rStyle w:val="Hyperlink"/>
          </w:rPr>
          <w:t>R2-2100586</w:t>
        </w:r>
      </w:hyperlink>
      <w:r>
        <w:t xml:space="preserve">, </w:t>
      </w:r>
      <w:hyperlink r:id="rId66" w:tooltip="D:Documents3GPPtsg_ranWG2TSGR2_113-eDocsR2-2100772.zip" w:history="1">
        <w:r w:rsidRPr="00F637D5">
          <w:rPr>
            <w:rStyle w:val="Hyperlink"/>
          </w:rPr>
          <w:t>R2-2100772</w:t>
        </w:r>
      </w:hyperlink>
      <w:r>
        <w:t>,</w:t>
      </w:r>
      <w:r w:rsidRPr="00060837">
        <w:t xml:space="preserve"> </w:t>
      </w:r>
      <w:hyperlink r:id="rId67" w:tooltip="D:Documents3GPPtsg_ranWG2TSGR2_113-eDocsR2-2100773.zip" w:history="1">
        <w:r w:rsidRPr="00F637D5">
          <w:rPr>
            <w:rStyle w:val="Hyperlink"/>
          </w:rPr>
          <w:t>R2-2100773</w:t>
        </w:r>
      </w:hyperlink>
      <w:r>
        <w:t>,</w:t>
      </w:r>
      <w:r w:rsidRPr="00060837">
        <w:t xml:space="preserve"> </w:t>
      </w:r>
      <w:hyperlink r:id="rId68" w:tooltip="D:Documents3GPPtsg_ranWG2TSGR2_113-eDocsR2-2101934.zip" w:history="1">
        <w:r w:rsidRPr="00F637D5">
          <w:rPr>
            <w:rStyle w:val="Hyperlink"/>
          </w:rPr>
          <w:t>R2-2101934</w:t>
        </w:r>
      </w:hyperlink>
      <w:r>
        <w:t>,</w:t>
      </w:r>
      <w:r w:rsidRPr="00060837">
        <w:t xml:space="preserve"> </w:t>
      </w:r>
      <w:hyperlink r:id="rId69" w:tooltip="D:Documents3GPPtsg_ranWG2TSGR2_113-eDocsR2-2101347.zip" w:history="1">
        <w:r w:rsidRPr="00F637D5">
          <w:rPr>
            <w:rStyle w:val="Hyperlink"/>
          </w:rPr>
          <w:t>R2-2101347</w:t>
        </w:r>
      </w:hyperlink>
      <w:r>
        <w:t>,</w:t>
      </w:r>
      <w:r w:rsidRPr="00060837">
        <w:t xml:space="preserve"> </w:t>
      </w:r>
      <w:hyperlink r:id="rId70" w:tooltip="D:Documents3GPPtsg_ranWG2TSGR2_113-eDocsR2-2101705.zip" w:history="1">
        <w:r w:rsidRPr="00F637D5">
          <w:rPr>
            <w:rStyle w:val="Hyperlink"/>
          </w:rPr>
          <w:t>R2-2101705</w:t>
        </w:r>
      </w:hyperlink>
      <w:r>
        <w:t>,</w:t>
      </w:r>
      <w:r w:rsidRPr="00060837">
        <w:t xml:space="preserve"> </w:t>
      </w:r>
      <w:hyperlink r:id="rId71" w:tooltip="D:Documents3GPPtsg_ranWG2TSGR2_113-eDocsR2-2101935.zip" w:history="1">
        <w:r w:rsidRPr="00F637D5">
          <w:rPr>
            <w:rStyle w:val="Hyperlink"/>
          </w:rPr>
          <w:t>R2-2101935</w:t>
        </w:r>
      </w:hyperlink>
      <w:r>
        <w:t>,</w:t>
      </w:r>
      <w:r w:rsidRPr="00060837">
        <w:t xml:space="preserve"> </w:t>
      </w:r>
      <w:hyperlink r:id="rId72" w:tooltip="D:Documents3GPPtsg_ranWG2TSGR2_113-eDocsR2-2101936.zip" w:history="1">
        <w:r w:rsidRPr="00F637D5">
          <w:rPr>
            <w:rStyle w:val="Hyperlink"/>
          </w:rPr>
          <w:t>R2-2101936</w:t>
        </w:r>
      </w:hyperlink>
      <w:r>
        <w:t>,</w:t>
      </w:r>
      <w:r w:rsidRPr="00060837">
        <w:t xml:space="preserve"> </w:t>
      </w:r>
      <w:hyperlink r:id="rId73" w:tooltip="D:Documents3GPPtsg_ranWG2TSGR2_113-eDocsR2-2101944.zip" w:history="1">
        <w:r w:rsidRPr="00F637D5">
          <w:rPr>
            <w:rStyle w:val="Hyperlink"/>
          </w:rPr>
          <w:t>R2-2101944</w:t>
        </w:r>
      </w:hyperlink>
      <w:r>
        <w:t>,</w:t>
      </w:r>
      <w:r w:rsidRPr="00060837">
        <w:t xml:space="preserve"> </w:t>
      </w:r>
      <w:hyperlink r:id="rId74" w:tooltip="D:Documents3GPPtsg_ranWG2TSGR2_113-eDocsR2-2101021.zip" w:history="1">
        <w:r w:rsidRPr="00F637D5">
          <w:rPr>
            <w:rStyle w:val="Hyperlink"/>
          </w:rPr>
          <w:t>R2-2101021</w:t>
        </w:r>
      </w:hyperlink>
      <w:r>
        <w:t>,</w:t>
      </w:r>
      <w:r w:rsidRPr="00060837">
        <w:t xml:space="preserve"> </w:t>
      </w:r>
      <w:hyperlink r:id="rId75" w:tooltip="D:Documents3GPPtsg_ranWG2TSGR2_113-eDocsR2-2101022.zip" w:history="1">
        <w:r w:rsidRPr="00F637D5">
          <w:rPr>
            <w:rStyle w:val="Hyperlink"/>
          </w:rPr>
          <w:t>R2-2101022</w:t>
        </w:r>
      </w:hyperlink>
    </w:p>
    <w:p w14:paraId="77259835" w14:textId="77777777" w:rsidR="0006075B" w:rsidRDefault="0006075B" w:rsidP="0006075B">
      <w:pPr>
        <w:pStyle w:val="EmailDiscussion2"/>
      </w:pPr>
      <w:r>
        <w:tab/>
        <w:t>Phase 1, determine agreeable parts, Phase 2, for agreeable parts Work on CRs.</w:t>
      </w:r>
    </w:p>
    <w:p w14:paraId="784D251B" w14:textId="77777777" w:rsidR="0006075B" w:rsidRDefault="0006075B" w:rsidP="0006075B">
      <w:pPr>
        <w:pStyle w:val="EmailDiscussion2"/>
      </w:pPr>
      <w:r>
        <w:tab/>
        <w:t xml:space="preserve">Intended outcome: Report and Agreed CRs. </w:t>
      </w:r>
    </w:p>
    <w:p w14:paraId="429586C0" w14:textId="77777777" w:rsidR="0006075B" w:rsidRDefault="0006075B" w:rsidP="0006075B">
      <w:pPr>
        <w:pStyle w:val="EmailDiscussion2"/>
      </w:pPr>
      <w:r>
        <w:tab/>
        <w:t>Deadline: Schedule A</w:t>
      </w:r>
    </w:p>
    <w:p w14:paraId="7D5F5D05" w14:textId="77777777" w:rsidR="0006075B" w:rsidRPr="00060837" w:rsidRDefault="0006075B" w:rsidP="0006075B">
      <w:pPr>
        <w:pStyle w:val="EmailDiscussion2"/>
      </w:pPr>
    </w:p>
    <w:p w14:paraId="4E8090E3" w14:textId="77777777" w:rsidR="0006075B" w:rsidRDefault="0006075B" w:rsidP="0006075B">
      <w:pPr>
        <w:pStyle w:val="EmailDiscussion"/>
      </w:pPr>
      <w:r>
        <w:t>[AT113-e][008][NR15] LTE changes (Nokia)</w:t>
      </w:r>
    </w:p>
    <w:p w14:paraId="354328E9" w14:textId="62A75B31" w:rsidR="0006075B" w:rsidRDefault="0006075B" w:rsidP="0006075B">
      <w:pPr>
        <w:pStyle w:val="EmailDiscussion2"/>
      </w:pPr>
      <w:r>
        <w:tab/>
        <w:t xml:space="preserve">Scope: Treat </w:t>
      </w:r>
      <w:hyperlink r:id="rId76" w:tooltip="D:Documents3GPPtsg_ranWG2TSGR2_113-eDocsR2-2100182.zip" w:history="1">
        <w:r w:rsidRPr="00F637D5">
          <w:rPr>
            <w:rStyle w:val="Hyperlink"/>
          </w:rPr>
          <w:t>R2-2100182</w:t>
        </w:r>
      </w:hyperlink>
      <w:r>
        <w:t xml:space="preserve">, </w:t>
      </w:r>
      <w:hyperlink r:id="rId77" w:tooltip="D:Documents3GPPtsg_ranWG2TSGR2_113-eDocsR2-2100946.zip" w:history="1">
        <w:r w:rsidRPr="00F637D5">
          <w:rPr>
            <w:rStyle w:val="Hyperlink"/>
          </w:rPr>
          <w:t>R2-2100946</w:t>
        </w:r>
      </w:hyperlink>
      <w:r>
        <w:t xml:space="preserve">, </w:t>
      </w:r>
      <w:hyperlink r:id="rId78" w:tooltip="D:Documents3GPPtsg_ranWG2TSGR2_113-eDocsR2-2101863.zip" w:history="1">
        <w:r w:rsidRPr="00F637D5">
          <w:rPr>
            <w:rStyle w:val="Hyperlink"/>
          </w:rPr>
          <w:t>R2-2101863</w:t>
        </w:r>
      </w:hyperlink>
      <w:r>
        <w:t>,</w:t>
      </w:r>
      <w:r w:rsidRPr="00DD08C2">
        <w:t xml:space="preserve"> </w:t>
      </w:r>
      <w:hyperlink r:id="rId79" w:tooltip="D:Documents3GPPtsg_ranWG2TSGR2_113-eDocsR2-2101864.zip" w:history="1">
        <w:r w:rsidRPr="00F637D5">
          <w:rPr>
            <w:rStyle w:val="Hyperlink"/>
          </w:rPr>
          <w:t>R2-2101864</w:t>
        </w:r>
      </w:hyperlink>
      <w:r>
        <w:t>,</w:t>
      </w:r>
      <w:r w:rsidRPr="00DD08C2">
        <w:t xml:space="preserve"> </w:t>
      </w:r>
      <w:hyperlink r:id="rId80" w:tooltip="D:Documents3GPPtsg_ranWG2TSGR2_113-eDocsR2-2101882.zip" w:history="1">
        <w:r w:rsidRPr="00F637D5">
          <w:rPr>
            <w:rStyle w:val="Hyperlink"/>
          </w:rPr>
          <w:t>R2-2101882</w:t>
        </w:r>
      </w:hyperlink>
      <w:r>
        <w:t>,</w:t>
      </w:r>
      <w:r w:rsidRPr="00DD08C2">
        <w:t xml:space="preserve"> </w:t>
      </w:r>
      <w:hyperlink r:id="rId81" w:tooltip="D:Documents3GPPtsg_ranWG2TSGR2_113-eDocsR2-2101881.zip" w:history="1">
        <w:r w:rsidRPr="00F637D5">
          <w:rPr>
            <w:rStyle w:val="Hyperlink"/>
          </w:rPr>
          <w:t>R2-2101881</w:t>
        </w:r>
      </w:hyperlink>
    </w:p>
    <w:p w14:paraId="6C854151" w14:textId="77777777" w:rsidR="0006075B" w:rsidRDefault="0006075B" w:rsidP="0006075B">
      <w:pPr>
        <w:pStyle w:val="EmailDiscussion2"/>
      </w:pPr>
      <w:r>
        <w:tab/>
        <w:t>Phase 1, determine agreeable parts, Phase 2, for agreeable parts Work on CRs.</w:t>
      </w:r>
    </w:p>
    <w:p w14:paraId="4F27B5FD" w14:textId="77777777" w:rsidR="0006075B" w:rsidRDefault="0006075B" w:rsidP="0006075B">
      <w:pPr>
        <w:pStyle w:val="EmailDiscussion2"/>
      </w:pPr>
      <w:r>
        <w:tab/>
        <w:t xml:space="preserve">Intended outcome: Report and Agreed CRs. </w:t>
      </w:r>
    </w:p>
    <w:p w14:paraId="417D8499" w14:textId="77777777" w:rsidR="0006075B" w:rsidRDefault="0006075B" w:rsidP="0006075B">
      <w:pPr>
        <w:pStyle w:val="EmailDiscussion2"/>
      </w:pPr>
      <w:r>
        <w:tab/>
        <w:t>Deadline: Schedule A</w:t>
      </w:r>
    </w:p>
    <w:p w14:paraId="0754CBAF" w14:textId="77777777" w:rsidR="0006075B" w:rsidRPr="00060837" w:rsidRDefault="0006075B" w:rsidP="0006075B">
      <w:pPr>
        <w:pStyle w:val="EmailDiscussion2"/>
      </w:pPr>
    </w:p>
    <w:p w14:paraId="5B16B3D7" w14:textId="77777777" w:rsidR="0006075B" w:rsidRDefault="0006075B" w:rsidP="0006075B">
      <w:pPr>
        <w:pStyle w:val="EmailDiscussion"/>
      </w:pPr>
      <w:r>
        <w:t>[AT113-e][009][NR15] UE Capabilites EN-DC BCS (Nokia)</w:t>
      </w:r>
    </w:p>
    <w:p w14:paraId="10FE32F3" w14:textId="77777777" w:rsidR="0006075B" w:rsidRDefault="0006075B" w:rsidP="0006075B">
      <w:pPr>
        <w:pStyle w:val="EmailDiscussion2"/>
        <w:ind w:left="1619" w:firstLine="0"/>
      </w:pPr>
      <w:r>
        <w:t>Wait: Do not start email discussion until LS from R4 is available,</w:t>
      </w:r>
    </w:p>
    <w:p w14:paraId="02F540B7" w14:textId="3EA68108" w:rsidR="0006075B" w:rsidRDefault="0006075B" w:rsidP="0006075B">
      <w:pPr>
        <w:pStyle w:val="EmailDiscussion2"/>
      </w:pPr>
      <w:r>
        <w:tab/>
        <w:t xml:space="preserve">Scope: Treat Incoming LS from R4. </w:t>
      </w:r>
      <w:hyperlink r:id="rId82" w:tooltip="D:Documents3GPPtsg_ranWG2TSGR2_113-eDocsR2-2100065.zip" w:history="1">
        <w:r w:rsidRPr="00F637D5">
          <w:rPr>
            <w:rStyle w:val="Hyperlink"/>
          </w:rPr>
          <w:t>R2-2100065</w:t>
        </w:r>
      </w:hyperlink>
      <w:r>
        <w:t xml:space="preserve">, </w:t>
      </w:r>
      <w:hyperlink r:id="rId83" w:tooltip="D:Documents3GPPtsg_ranWG2TSGR2_113-eDocsR2-2100949.zip" w:history="1">
        <w:r w:rsidRPr="00F637D5">
          <w:rPr>
            <w:rStyle w:val="Hyperlink"/>
          </w:rPr>
          <w:t>R2-2100949</w:t>
        </w:r>
      </w:hyperlink>
      <w:r>
        <w:t>,</w:t>
      </w:r>
      <w:r w:rsidRPr="00DD08C2">
        <w:t xml:space="preserve"> </w:t>
      </w:r>
      <w:hyperlink r:id="rId84" w:tooltip="D:Documents3GPPtsg_ranWG2TSGR2_113-eDocsR2-2101664.zip" w:history="1">
        <w:r w:rsidRPr="00F637D5">
          <w:rPr>
            <w:rStyle w:val="Hyperlink"/>
          </w:rPr>
          <w:t>R2-2101664</w:t>
        </w:r>
      </w:hyperlink>
      <w:r>
        <w:t>,</w:t>
      </w:r>
      <w:r w:rsidRPr="00DD08C2">
        <w:t xml:space="preserve"> </w:t>
      </w:r>
      <w:hyperlink r:id="rId85" w:tooltip="D:Documents3GPPtsg_ranWG2TSGR2_113-eDocsR2-2100388.zip" w:history="1">
        <w:r w:rsidRPr="00F637D5">
          <w:rPr>
            <w:rStyle w:val="Hyperlink"/>
          </w:rPr>
          <w:t>R2-2100388</w:t>
        </w:r>
      </w:hyperlink>
      <w:r>
        <w:t>,</w:t>
      </w:r>
      <w:r w:rsidRPr="00DD08C2">
        <w:t xml:space="preserve"> </w:t>
      </w:r>
      <w:hyperlink r:id="rId86" w:tooltip="D:Documents3GPPtsg_ranWG2TSGR2_113-eDocsR2-2100481.zip" w:history="1">
        <w:r w:rsidRPr="00F637D5">
          <w:rPr>
            <w:rStyle w:val="Hyperlink"/>
          </w:rPr>
          <w:t>R2-2100481</w:t>
        </w:r>
      </w:hyperlink>
      <w:r>
        <w:t>,</w:t>
      </w:r>
      <w:r w:rsidRPr="00DD08C2">
        <w:t xml:space="preserve"> </w:t>
      </w:r>
      <w:hyperlink r:id="rId87" w:tooltip="D:Documents3GPPtsg_ranWG2TSGR2_113-eDocsR2-2101562.zip" w:history="1">
        <w:r w:rsidRPr="00F637D5">
          <w:rPr>
            <w:rStyle w:val="Hyperlink"/>
          </w:rPr>
          <w:t>R2-2101562</w:t>
        </w:r>
      </w:hyperlink>
      <w:r>
        <w:t>,</w:t>
      </w:r>
      <w:r w:rsidRPr="00DD08C2">
        <w:t xml:space="preserve"> </w:t>
      </w:r>
      <w:hyperlink r:id="rId88" w:tooltip="D:Documents3GPPtsg_ranWG2TSGR2_113-eDocsR2-2101563.zip" w:history="1">
        <w:r w:rsidRPr="00F637D5">
          <w:rPr>
            <w:rStyle w:val="Hyperlink"/>
          </w:rPr>
          <w:t>R2-2101563</w:t>
        </w:r>
      </w:hyperlink>
      <w:r>
        <w:t>,</w:t>
      </w:r>
      <w:r w:rsidRPr="00DD08C2">
        <w:t xml:space="preserve"> </w:t>
      </w:r>
      <w:hyperlink r:id="rId89" w:tooltip="D:Documents3GPPtsg_ranWG2TSGR2_113-eDocsR2-2101564.zip" w:history="1">
        <w:r w:rsidRPr="00F637D5">
          <w:rPr>
            <w:rStyle w:val="Hyperlink"/>
          </w:rPr>
          <w:t>R2-2101564</w:t>
        </w:r>
      </w:hyperlink>
      <w:r>
        <w:t>,</w:t>
      </w:r>
      <w:r w:rsidRPr="00DD08C2">
        <w:t xml:space="preserve"> </w:t>
      </w:r>
      <w:hyperlink r:id="rId90" w:tooltip="D:Documents3GPPtsg_ranWG2TSGR2_113-eDocsR2-2101565.zip" w:history="1">
        <w:r w:rsidRPr="00F637D5">
          <w:rPr>
            <w:rStyle w:val="Hyperlink"/>
          </w:rPr>
          <w:t>R2-2101565</w:t>
        </w:r>
      </w:hyperlink>
      <w:r>
        <w:t>,</w:t>
      </w:r>
      <w:r w:rsidRPr="00DD08C2">
        <w:t xml:space="preserve"> </w:t>
      </w:r>
    </w:p>
    <w:p w14:paraId="15C054F2" w14:textId="77777777" w:rsidR="0006075B" w:rsidRDefault="0006075B" w:rsidP="0006075B">
      <w:pPr>
        <w:pStyle w:val="EmailDiscussion2"/>
      </w:pPr>
      <w:r>
        <w:tab/>
        <w:t>Phase 1, determine agreeable parts, Phase 2, for agreeable parts Work on CRs.</w:t>
      </w:r>
    </w:p>
    <w:p w14:paraId="0E877EB1" w14:textId="77777777" w:rsidR="0006075B" w:rsidRDefault="0006075B" w:rsidP="0006075B">
      <w:pPr>
        <w:pStyle w:val="EmailDiscussion2"/>
      </w:pPr>
      <w:r>
        <w:tab/>
        <w:t xml:space="preserve">Intended outcome: Report and Agreed CRs. </w:t>
      </w:r>
    </w:p>
    <w:p w14:paraId="7F140E4F" w14:textId="77777777" w:rsidR="0006075B" w:rsidRDefault="0006075B" w:rsidP="0006075B">
      <w:pPr>
        <w:pStyle w:val="EmailDiscussion2"/>
      </w:pPr>
      <w:r>
        <w:tab/>
        <w:t>Deadline: Schedule A</w:t>
      </w:r>
    </w:p>
    <w:p w14:paraId="3F75EDE0" w14:textId="77777777" w:rsidR="0006075B" w:rsidRPr="00654F4D" w:rsidRDefault="0006075B" w:rsidP="0006075B">
      <w:pPr>
        <w:pStyle w:val="EmailDiscussion2"/>
      </w:pPr>
    </w:p>
    <w:p w14:paraId="2A3389E9" w14:textId="2A6307E7" w:rsidR="0006075B" w:rsidRDefault="0006075B" w:rsidP="0006075B">
      <w:pPr>
        <w:pStyle w:val="EmailDiscussion"/>
      </w:pPr>
      <w:r>
        <w:t>[AT113-e][010][NR15] UE Capabilites II (</w:t>
      </w:r>
      <w:r w:rsidR="00E76522">
        <w:t>ZTE</w:t>
      </w:r>
      <w:r>
        <w:t>)</w:t>
      </w:r>
    </w:p>
    <w:p w14:paraId="163E79D4" w14:textId="5DDF397C" w:rsidR="0006075B" w:rsidRDefault="0006075B" w:rsidP="0006075B">
      <w:pPr>
        <w:pStyle w:val="EmailDiscussion2"/>
      </w:pPr>
      <w:r>
        <w:tab/>
        <w:t xml:space="preserve">Scope: Treat </w:t>
      </w:r>
      <w:hyperlink r:id="rId91" w:tooltip="D:Documents3GPPtsg_ranWG2TSGR2_113-eDocsR2-2101559.zip" w:history="1">
        <w:r w:rsidRPr="00F637D5">
          <w:rPr>
            <w:rStyle w:val="Hyperlink"/>
          </w:rPr>
          <w:t>R2-2101559</w:t>
        </w:r>
      </w:hyperlink>
      <w:r>
        <w:t xml:space="preserve">, </w:t>
      </w:r>
      <w:hyperlink r:id="rId92" w:tooltip="D:Documents3GPPtsg_ranWG2TSGR2_113-eDocsR2-2101560.zip" w:history="1">
        <w:r w:rsidRPr="00F637D5">
          <w:rPr>
            <w:rStyle w:val="Hyperlink"/>
          </w:rPr>
          <w:t>R2-2101560</w:t>
        </w:r>
      </w:hyperlink>
      <w:r>
        <w:t>,</w:t>
      </w:r>
      <w:r w:rsidRPr="0069216C">
        <w:t xml:space="preserve"> </w:t>
      </w:r>
      <w:hyperlink r:id="rId93" w:tooltip="D:Documents3GPPtsg_ranWG2TSGR2_113-eDocsR2-2100064.zip" w:history="1">
        <w:r w:rsidRPr="00F637D5">
          <w:rPr>
            <w:rStyle w:val="Hyperlink"/>
          </w:rPr>
          <w:t>R2-2100064</w:t>
        </w:r>
      </w:hyperlink>
      <w:r>
        <w:t>,</w:t>
      </w:r>
      <w:r w:rsidRPr="0069216C">
        <w:t xml:space="preserve"> </w:t>
      </w:r>
      <w:hyperlink r:id="rId94" w:tooltip="D:Documents3GPPtsg_ranWG2TSGR2_113-eDocsR2-2101561.zip" w:history="1">
        <w:r w:rsidRPr="00F637D5">
          <w:rPr>
            <w:rStyle w:val="Hyperlink"/>
          </w:rPr>
          <w:t>R2-2101561</w:t>
        </w:r>
      </w:hyperlink>
      <w:r>
        <w:t>,</w:t>
      </w:r>
      <w:r w:rsidRPr="0069216C">
        <w:t xml:space="preserve"> </w:t>
      </w:r>
      <w:hyperlink r:id="rId95" w:tooltip="D:Documents3GPPtsg_ranWG2TSGR2_113-eDocsR2-2101913.zip" w:history="1">
        <w:r w:rsidRPr="00F637D5">
          <w:rPr>
            <w:rStyle w:val="Hyperlink"/>
          </w:rPr>
          <w:t>R2-2101913</w:t>
        </w:r>
      </w:hyperlink>
      <w:r>
        <w:t>,</w:t>
      </w:r>
      <w:r w:rsidRPr="0069216C">
        <w:t xml:space="preserve"> </w:t>
      </w:r>
      <w:hyperlink r:id="rId96" w:tooltip="D:Documents3GPPtsg_ranWG2TSGR2_113-eDocsR2-2101914.zip" w:history="1">
        <w:r w:rsidRPr="00F637D5">
          <w:rPr>
            <w:rStyle w:val="Hyperlink"/>
          </w:rPr>
          <w:t>R2-2101914</w:t>
        </w:r>
      </w:hyperlink>
      <w:r>
        <w:t>,</w:t>
      </w:r>
      <w:r w:rsidRPr="0069216C">
        <w:t xml:space="preserve"> </w:t>
      </w:r>
      <w:hyperlink r:id="rId97" w:tooltip="D:Documents3GPPtsg_ranWG2TSGR2_113-eDocsR2-2100961.zip" w:history="1">
        <w:r w:rsidRPr="00F637D5">
          <w:rPr>
            <w:rStyle w:val="Hyperlink"/>
          </w:rPr>
          <w:t>R2-2100961</w:t>
        </w:r>
      </w:hyperlink>
      <w:r>
        <w:t>,</w:t>
      </w:r>
      <w:r w:rsidRPr="0069216C">
        <w:t xml:space="preserve"> </w:t>
      </w:r>
      <w:hyperlink r:id="rId98" w:tooltip="D:Documents3GPPtsg_ranWG2TSGR2_113-eDocsR2-2100962.zip" w:history="1">
        <w:r w:rsidRPr="00F637D5">
          <w:rPr>
            <w:rStyle w:val="Hyperlink"/>
          </w:rPr>
          <w:t>R2-2100962</w:t>
        </w:r>
      </w:hyperlink>
      <w:r>
        <w:t>,</w:t>
      </w:r>
      <w:r w:rsidRPr="0069216C">
        <w:t xml:space="preserve"> </w:t>
      </w:r>
    </w:p>
    <w:p w14:paraId="75D466BF" w14:textId="77777777" w:rsidR="0006075B" w:rsidRDefault="0006075B" w:rsidP="0006075B">
      <w:pPr>
        <w:pStyle w:val="EmailDiscussion2"/>
      </w:pPr>
      <w:r>
        <w:tab/>
        <w:t>Phase 1, determine agreeable parts, Phase 2, for agreeable parts Work on CRs.</w:t>
      </w:r>
    </w:p>
    <w:p w14:paraId="70769815" w14:textId="77777777" w:rsidR="0006075B" w:rsidRDefault="0006075B" w:rsidP="0006075B">
      <w:pPr>
        <w:pStyle w:val="EmailDiscussion2"/>
      </w:pPr>
      <w:r>
        <w:tab/>
        <w:t xml:space="preserve">Intended outcome: Report and Agreed CRs. </w:t>
      </w:r>
    </w:p>
    <w:p w14:paraId="10B550A6" w14:textId="77777777" w:rsidR="0006075B" w:rsidRPr="00654F4D" w:rsidRDefault="0006075B" w:rsidP="0006075B">
      <w:pPr>
        <w:pStyle w:val="EmailDiscussion2"/>
      </w:pPr>
      <w:r>
        <w:tab/>
        <w:t>Deadline: Schedule A</w:t>
      </w:r>
    </w:p>
    <w:p w14:paraId="16E39CE4" w14:textId="77777777" w:rsidR="0006075B" w:rsidRDefault="0006075B" w:rsidP="0006075B">
      <w:pPr>
        <w:pStyle w:val="EmailDiscussion"/>
      </w:pPr>
      <w:r>
        <w:t>[AT113-e][011][NR15] UE Capabilites III (Samsung)</w:t>
      </w:r>
    </w:p>
    <w:p w14:paraId="35068D3A" w14:textId="76150A62" w:rsidR="0006075B" w:rsidRDefault="0006075B" w:rsidP="0006075B">
      <w:pPr>
        <w:pStyle w:val="EmailDiscussion2"/>
      </w:pPr>
      <w:r>
        <w:tab/>
        <w:t xml:space="preserve">Scope: Treat </w:t>
      </w:r>
      <w:hyperlink r:id="rId99" w:tooltip="D:Documents3GPPtsg_ranWG2TSGR2_113-eDocsR2-2100016.zip" w:history="1">
        <w:r w:rsidRPr="00F637D5">
          <w:rPr>
            <w:rStyle w:val="Hyperlink"/>
          </w:rPr>
          <w:t>R2-2100016</w:t>
        </w:r>
      </w:hyperlink>
      <w:r>
        <w:t>,</w:t>
      </w:r>
      <w:r w:rsidRPr="0069216C">
        <w:t xml:space="preserve"> </w:t>
      </w:r>
      <w:hyperlink r:id="rId100" w:tooltip="D:Documents3GPPtsg_ranWG2TSGR2_113-eDocsR2-2100439.zip" w:history="1">
        <w:r w:rsidRPr="00F637D5">
          <w:rPr>
            <w:rStyle w:val="Hyperlink"/>
          </w:rPr>
          <w:t>R2-2100439</w:t>
        </w:r>
      </w:hyperlink>
      <w:r>
        <w:t>,</w:t>
      </w:r>
      <w:r w:rsidRPr="0069216C">
        <w:t xml:space="preserve"> </w:t>
      </w:r>
      <w:hyperlink r:id="rId101" w:tooltip="D:Documents3GPPtsg_ranWG2TSGR2_113-eDocsR2-2100440.zip" w:history="1">
        <w:r w:rsidRPr="00F637D5">
          <w:rPr>
            <w:rStyle w:val="Hyperlink"/>
          </w:rPr>
          <w:t>R2-2100440</w:t>
        </w:r>
      </w:hyperlink>
      <w:r>
        <w:t>,</w:t>
      </w:r>
      <w:r w:rsidRPr="0069216C">
        <w:t xml:space="preserve"> </w:t>
      </w:r>
      <w:hyperlink r:id="rId102" w:tooltip="D:Documents3GPPtsg_ranWG2TSGR2_113-eDocsR2-2101911.zip" w:history="1">
        <w:r w:rsidRPr="00F637D5">
          <w:rPr>
            <w:rStyle w:val="Hyperlink"/>
          </w:rPr>
          <w:t>R2-2101911</w:t>
        </w:r>
      </w:hyperlink>
      <w:r>
        <w:t>,</w:t>
      </w:r>
      <w:r w:rsidRPr="0069216C">
        <w:t xml:space="preserve"> </w:t>
      </w:r>
      <w:hyperlink r:id="rId103" w:tooltip="D:Documents3GPPtsg_ranWG2TSGR2_113-eDocsR2-2101912.zip" w:history="1">
        <w:r w:rsidRPr="00F637D5">
          <w:rPr>
            <w:rStyle w:val="Hyperlink"/>
          </w:rPr>
          <w:t>R2-2101912</w:t>
        </w:r>
      </w:hyperlink>
      <w:r>
        <w:t>,</w:t>
      </w:r>
      <w:r w:rsidRPr="0069216C">
        <w:t xml:space="preserve"> </w:t>
      </w:r>
      <w:hyperlink r:id="rId104" w:tooltip="D:Documents3GPPtsg_ranWG2TSGR2_113-eDocsR2-2101432.zip" w:history="1">
        <w:r w:rsidRPr="00F637D5">
          <w:rPr>
            <w:rStyle w:val="Hyperlink"/>
          </w:rPr>
          <w:t>R2-2101432</w:t>
        </w:r>
      </w:hyperlink>
      <w:r>
        <w:t>,</w:t>
      </w:r>
      <w:r w:rsidRPr="0069216C">
        <w:t xml:space="preserve"> </w:t>
      </w:r>
      <w:hyperlink r:id="rId105" w:tooltip="D:Documents3GPPtsg_ranWG2TSGR2_113-eDocsR2-2101430.zip" w:history="1">
        <w:r w:rsidRPr="00F637D5">
          <w:rPr>
            <w:rStyle w:val="Hyperlink"/>
          </w:rPr>
          <w:t>R2-2101430</w:t>
        </w:r>
      </w:hyperlink>
      <w:r>
        <w:t>,</w:t>
      </w:r>
      <w:r w:rsidRPr="0069216C">
        <w:t xml:space="preserve"> </w:t>
      </w:r>
      <w:hyperlink r:id="rId106" w:tooltip="D:Documents3GPPtsg_ranWG2TSGR2_113-eDocsR2-2101431.zip" w:history="1">
        <w:r w:rsidRPr="00F637D5">
          <w:rPr>
            <w:rStyle w:val="Hyperlink"/>
          </w:rPr>
          <w:t>R2-2101431</w:t>
        </w:r>
      </w:hyperlink>
      <w:r>
        <w:t>,</w:t>
      </w:r>
      <w:r w:rsidRPr="0069216C">
        <w:t xml:space="preserve"> </w:t>
      </w:r>
      <w:hyperlink r:id="rId107" w:tooltip="D:Documents3GPPtsg_ranWG2TSGR2_113-eDocsR2-2101660.zip" w:history="1">
        <w:r w:rsidRPr="00F637D5">
          <w:rPr>
            <w:rStyle w:val="Hyperlink"/>
          </w:rPr>
          <w:t>R2-2101660</w:t>
        </w:r>
      </w:hyperlink>
      <w:r>
        <w:t xml:space="preserve">, </w:t>
      </w:r>
      <w:hyperlink r:id="rId108" w:tooltip="D:Documents3GPPtsg_ranWG2TSGR2_113-eDocsR2-2101661.zip" w:history="1">
        <w:r w:rsidRPr="00F637D5">
          <w:rPr>
            <w:rStyle w:val="Hyperlink"/>
          </w:rPr>
          <w:t>R2-2101661</w:t>
        </w:r>
      </w:hyperlink>
      <w:r>
        <w:t xml:space="preserve">, </w:t>
      </w:r>
      <w:hyperlink r:id="rId109" w:tooltip="D:Documents3GPPtsg_ranWG2TSGR2_113-eDocsR2-2101354.zip" w:history="1">
        <w:r w:rsidRPr="00F637D5">
          <w:rPr>
            <w:rStyle w:val="Hyperlink"/>
          </w:rPr>
          <w:t>R2-2101354</w:t>
        </w:r>
      </w:hyperlink>
      <w:r>
        <w:t>,</w:t>
      </w:r>
      <w:r w:rsidRPr="0069216C">
        <w:t xml:space="preserve"> </w:t>
      </w:r>
    </w:p>
    <w:p w14:paraId="5764BEF7" w14:textId="77777777" w:rsidR="0006075B" w:rsidRDefault="0006075B" w:rsidP="0006075B">
      <w:pPr>
        <w:pStyle w:val="EmailDiscussion2"/>
      </w:pPr>
      <w:r>
        <w:tab/>
        <w:t>Phase 1, determine agreeable parts, Phase 2, for agreeable parts Work on CRs.</w:t>
      </w:r>
    </w:p>
    <w:p w14:paraId="4EFEDBDA" w14:textId="77777777" w:rsidR="0006075B" w:rsidRDefault="0006075B" w:rsidP="0006075B">
      <w:pPr>
        <w:pStyle w:val="EmailDiscussion2"/>
      </w:pPr>
      <w:r>
        <w:tab/>
        <w:t xml:space="preserve">Intended outcome: Report and Agreed CRs. </w:t>
      </w:r>
    </w:p>
    <w:p w14:paraId="22451709" w14:textId="77777777" w:rsidR="0006075B" w:rsidRDefault="0006075B" w:rsidP="0006075B">
      <w:pPr>
        <w:pStyle w:val="EmailDiscussion2"/>
      </w:pPr>
      <w:r>
        <w:tab/>
        <w:t>Deadline: Schedule A</w:t>
      </w:r>
    </w:p>
    <w:p w14:paraId="4F9169C5" w14:textId="77777777" w:rsidR="0006075B" w:rsidRPr="00654F4D" w:rsidRDefault="0006075B" w:rsidP="0006075B">
      <w:pPr>
        <w:pStyle w:val="EmailDiscussion2"/>
      </w:pPr>
    </w:p>
    <w:p w14:paraId="18937892" w14:textId="77777777" w:rsidR="0006075B" w:rsidRDefault="0006075B" w:rsidP="0006075B">
      <w:pPr>
        <w:pStyle w:val="EmailDiscussion"/>
      </w:pPr>
      <w:r>
        <w:t>[AT113-e][012][NR15] UE Capabilites IV (Huawei)</w:t>
      </w:r>
    </w:p>
    <w:p w14:paraId="6C852FE2" w14:textId="7844E1AB" w:rsidR="0006075B" w:rsidRDefault="0006075B" w:rsidP="0006075B">
      <w:pPr>
        <w:pStyle w:val="EmailDiscussion2"/>
      </w:pPr>
      <w:r>
        <w:tab/>
        <w:t xml:space="preserve">Scope: Treat </w:t>
      </w:r>
      <w:hyperlink r:id="rId110" w:tooltip="D:Documents3GPPtsg_ranWG2TSGR2_113-eDocsR2-2100056.zip" w:history="1">
        <w:r w:rsidRPr="00F637D5">
          <w:rPr>
            <w:rStyle w:val="Hyperlink"/>
          </w:rPr>
          <w:t>R2-2100056</w:t>
        </w:r>
      </w:hyperlink>
      <w:r>
        <w:t xml:space="preserve">, </w:t>
      </w:r>
      <w:hyperlink r:id="rId111" w:tooltip="D:Documents3GPPtsg_ranWG2TSGR2_113-eDocsR2-2101662.zip" w:history="1">
        <w:r w:rsidRPr="00F637D5">
          <w:rPr>
            <w:rStyle w:val="Hyperlink"/>
          </w:rPr>
          <w:t>R2-2101662</w:t>
        </w:r>
      </w:hyperlink>
      <w:r>
        <w:t xml:space="preserve">, </w:t>
      </w:r>
      <w:hyperlink r:id="rId112" w:tooltip="D:Documents3GPPtsg_ranWG2TSGR2_113-eDocsR2-2101663.zip" w:history="1">
        <w:r w:rsidRPr="00F637D5">
          <w:rPr>
            <w:rStyle w:val="Hyperlink"/>
          </w:rPr>
          <w:t>R2-2101663</w:t>
        </w:r>
      </w:hyperlink>
      <w:r>
        <w:t xml:space="preserve">, </w:t>
      </w:r>
      <w:hyperlink r:id="rId113" w:tooltip="D:Documents3GPPtsg_ranWG2TSGR2_113-eDocsR2-2101843.zip" w:history="1">
        <w:r w:rsidRPr="00F637D5">
          <w:rPr>
            <w:rStyle w:val="Hyperlink"/>
          </w:rPr>
          <w:t>R2-2101843</w:t>
        </w:r>
      </w:hyperlink>
      <w:r>
        <w:t xml:space="preserve">, </w:t>
      </w:r>
      <w:hyperlink r:id="rId114" w:tooltip="D:Documents3GPPtsg_ranWG2TSGR2_113-eDocsR2-2101844.zip" w:history="1">
        <w:r w:rsidRPr="00F637D5">
          <w:rPr>
            <w:rStyle w:val="Hyperlink"/>
          </w:rPr>
          <w:t>R2-2101844</w:t>
        </w:r>
      </w:hyperlink>
      <w:r>
        <w:t xml:space="preserve">, </w:t>
      </w:r>
      <w:hyperlink r:id="rId115" w:tooltip="D:Documents3GPPtsg_ranWG2TSGR2_113-eDocsR2-2101845.zip" w:history="1">
        <w:r w:rsidRPr="00F637D5">
          <w:rPr>
            <w:rStyle w:val="Hyperlink"/>
          </w:rPr>
          <w:t>R2-2101845</w:t>
        </w:r>
      </w:hyperlink>
      <w:r>
        <w:t xml:space="preserve">, </w:t>
      </w:r>
      <w:hyperlink r:id="rId116" w:tooltip="D:Documents3GPPtsg_ranWG2TSGR2_113-eDocsR2-2101435.zip" w:history="1">
        <w:r w:rsidRPr="00F637D5">
          <w:rPr>
            <w:rStyle w:val="Hyperlink"/>
          </w:rPr>
          <w:t>R2-2101435</w:t>
        </w:r>
      </w:hyperlink>
      <w:r>
        <w:t xml:space="preserve">, </w:t>
      </w:r>
      <w:hyperlink r:id="rId117" w:tooltip="D:Documents3GPPtsg_ranWG2TSGR2_113-eDocsR2-2101731.zip" w:history="1">
        <w:r w:rsidRPr="00F637D5">
          <w:rPr>
            <w:rStyle w:val="Hyperlink"/>
          </w:rPr>
          <w:t>R2-2101731</w:t>
        </w:r>
      </w:hyperlink>
      <w:r>
        <w:t xml:space="preserve">, </w:t>
      </w:r>
      <w:hyperlink r:id="rId118" w:tooltip="D:Documents3GPPtsg_ranWG2TSGR2_113-eDocsR2-2101558.zip" w:history="1">
        <w:r w:rsidRPr="00F637D5">
          <w:rPr>
            <w:rStyle w:val="Hyperlink"/>
          </w:rPr>
          <w:t>R2-2101558</w:t>
        </w:r>
      </w:hyperlink>
      <w:r>
        <w:t xml:space="preserve">, </w:t>
      </w:r>
      <w:hyperlink r:id="rId119" w:tooltip="D:Documents3GPPtsg_ranWG2TSGR2_113-eDocsR2-2100970.zip" w:history="1">
        <w:r w:rsidRPr="00F637D5">
          <w:rPr>
            <w:rStyle w:val="Hyperlink"/>
          </w:rPr>
          <w:t>R2-2100970</w:t>
        </w:r>
      </w:hyperlink>
      <w:r>
        <w:t xml:space="preserve">, </w:t>
      </w:r>
      <w:hyperlink r:id="rId120" w:tooltip="D:Documents3GPPtsg_ranWG2TSGR2_113-eDocsR2-2100971.zip" w:history="1">
        <w:r w:rsidRPr="00F637D5">
          <w:rPr>
            <w:rStyle w:val="Hyperlink"/>
          </w:rPr>
          <w:t>R2-2100971</w:t>
        </w:r>
      </w:hyperlink>
      <w:r>
        <w:t xml:space="preserve">, </w:t>
      </w:r>
      <w:hyperlink r:id="rId121" w:tooltip="D:Documents3GPPtsg_ranWG2TSGR2_113-eDocsR2-2100972.zip" w:history="1">
        <w:r w:rsidRPr="00F637D5">
          <w:rPr>
            <w:rStyle w:val="Hyperlink"/>
          </w:rPr>
          <w:t>R2-2100972</w:t>
        </w:r>
      </w:hyperlink>
      <w:r>
        <w:t>,</w:t>
      </w:r>
      <w:r w:rsidRPr="0069216C">
        <w:t xml:space="preserve"> </w:t>
      </w:r>
    </w:p>
    <w:p w14:paraId="4C8AEFCE" w14:textId="77777777" w:rsidR="0006075B" w:rsidRDefault="0006075B" w:rsidP="0006075B">
      <w:pPr>
        <w:pStyle w:val="EmailDiscussion2"/>
      </w:pPr>
      <w:r>
        <w:tab/>
        <w:t>Phase 1, determine agreeable parts, Phase 2, for agreeable parts Work on CRs.</w:t>
      </w:r>
    </w:p>
    <w:p w14:paraId="091E91AC" w14:textId="77777777" w:rsidR="0006075B" w:rsidRDefault="0006075B" w:rsidP="0006075B">
      <w:pPr>
        <w:pStyle w:val="EmailDiscussion2"/>
      </w:pPr>
      <w:r>
        <w:tab/>
        <w:t xml:space="preserve">Intended outcome: Report and Agreed CRs. </w:t>
      </w:r>
    </w:p>
    <w:p w14:paraId="74C7332C" w14:textId="77777777" w:rsidR="0006075B" w:rsidRDefault="0006075B" w:rsidP="0006075B">
      <w:pPr>
        <w:pStyle w:val="EmailDiscussion2"/>
      </w:pPr>
      <w:r>
        <w:tab/>
        <w:t>Deadline: Schedule A</w:t>
      </w:r>
    </w:p>
    <w:p w14:paraId="190307F6" w14:textId="77777777" w:rsidR="0006075B" w:rsidRPr="00654F4D" w:rsidRDefault="0006075B" w:rsidP="0006075B">
      <w:pPr>
        <w:pStyle w:val="EmailDiscussion2"/>
      </w:pPr>
    </w:p>
    <w:p w14:paraId="24552E47" w14:textId="77777777" w:rsidR="0006075B" w:rsidRDefault="0006075B" w:rsidP="0006075B">
      <w:pPr>
        <w:pStyle w:val="EmailDiscussion"/>
      </w:pPr>
      <w:r>
        <w:t>[AT113-e][013][NR15] Idle Inactive (Mediatek)</w:t>
      </w:r>
    </w:p>
    <w:p w14:paraId="72DD1F53" w14:textId="26BB4866" w:rsidR="0006075B" w:rsidRDefault="0006075B" w:rsidP="0006075B">
      <w:pPr>
        <w:pStyle w:val="EmailDiscussion2"/>
      </w:pPr>
      <w:r>
        <w:tab/>
        <w:t xml:space="preserve">Scope: Treat </w:t>
      </w:r>
      <w:hyperlink r:id="rId122" w:tooltip="D:Documents3GPPtsg_ranWG2TSGR2_113-eDocsR2-2100181.zip" w:history="1">
        <w:r w:rsidRPr="00F637D5">
          <w:rPr>
            <w:rStyle w:val="Hyperlink"/>
          </w:rPr>
          <w:t>R2-2100181</w:t>
        </w:r>
      </w:hyperlink>
      <w:r>
        <w:t xml:space="preserve">, </w:t>
      </w:r>
      <w:hyperlink r:id="rId123" w:tooltip="D:Documents3GPPtsg_ranWG2TSGR2_113-eDocsR2-2101249.zip" w:history="1">
        <w:r w:rsidRPr="00F637D5">
          <w:rPr>
            <w:rStyle w:val="Hyperlink"/>
          </w:rPr>
          <w:t>R2-2101249</w:t>
        </w:r>
      </w:hyperlink>
      <w:r>
        <w:t>,</w:t>
      </w:r>
      <w:r w:rsidRPr="0069216C">
        <w:t xml:space="preserve"> </w:t>
      </w:r>
      <w:hyperlink r:id="rId124" w:tooltip="D:Documents3GPPtsg_ranWG2TSGR2_113-eDocsR2-2101250.zip" w:history="1">
        <w:r w:rsidRPr="00F637D5">
          <w:rPr>
            <w:rStyle w:val="Hyperlink"/>
          </w:rPr>
          <w:t>R2-2101250</w:t>
        </w:r>
      </w:hyperlink>
      <w:r>
        <w:t>,</w:t>
      </w:r>
      <w:r w:rsidRPr="0069216C">
        <w:t xml:space="preserve"> </w:t>
      </w:r>
      <w:hyperlink r:id="rId125" w:tooltip="D:Documents3GPPtsg_ranWG2TSGR2_113-eDocsR2-2101355.zip" w:history="1">
        <w:r w:rsidRPr="00F637D5">
          <w:rPr>
            <w:rStyle w:val="Hyperlink"/>
          </w:rPr>
          <w:t>R2-2101355</w:t>
        </w:r>
      </w:hyperlink>
      <w:r>
        <w:t xml:space="preserve">, </w:t>
      </w:r>
      <w:hyperlink r:id="rId126" w:tooltip="D:Documents3GPPtsg_ranWG2TSGR2_113-eDocsR2-2101840.zip" w:history="1">
        <w:r w:rsidRPr="00F637D5">
          <w:rPr>
            <w:rStyle w:val="Hyperlink"/>
          </w:rPr>
          <w:t>R2-2101840</w:t>
        </w:r>
      </w:hyperlink>
      <w:r>
        <w:t xml:space="preserve">, </w:t>
      </w:r>
      <w:hyperlink r:id="rId127" w:tooltip="D:Documents3GPPtsg_ranWG2TSGR2_113-eDocsR2-2101896.zip" w:history="1">
        <w:r w:rsidRPr="00F637D5">
          <w:rPr>
            <w:rStyle w:val="Hyperlink"/>
          </w:rPr>
          <w:t>R2-2101896</w:t>
        </w:r>
      </w:hyperlink>
      <w:r>
        <w:t xml:space="preserve">, </w:t>
      </w:r>
      <w:hyperlink r:id="rId128" w:tooltip="D:Documents3GPPtsg_ranWG2TSGR2_113-eDocsR2-2101897.zip" w:history="1">
        <w:r w:rsidRPr="00F637D5">
          <w:rPr>
            <w:rStyle w:val="Hyperlink"/>
          </w:rPr>
          <w:t>R2-2101897</w:t>
        </w:r>
      </w:hyperlink>
      <w:r>
        <w:t>,</w:t>
      </w:r>
      <w:r w:rsidRPr="0069216C">
        <w:t xml:space="preserve"> </w:t>
      </w:r>
      <w:hyperlink r:id="rId129" w:tooltip="D:Documents3GPPtsg_ranWG2TSGR2_113-eDocsR2-2100247.zip" w:history="1">
        <w:r w:rsidRPr="00F637D5">
          <w:rPr>
            <w:rStyle w:val="Hyperlink"/>
          </w:rPr>
          <w:t>R2-2100247</w:t>
        </w:r>
      </w:hyperlink>
      <w:r>
        <w:t>,</w:t>
      </w:r>
      <w:r w:rsidRPr="0069216C">
        <w:t xml:space="preserve"> </w:t>
      </w:r>
      <w:hyperlink r:id="rId130" w:tooltip="D:Documents3GPPtsg_ranWG2TSGR2_113-eDocsR2-2100248.zip" w:history="1">
        <w:r w:rsidRPr="00F637D5">
          <w:rPr>
            <w:rStyle w:val="Hyperlink"/>
          </w:rPr>
          <w:t>R2-2100248</w:t>
        </w:r>
      </w:hyperlink>
      <w:r>
        <w:t xml:space="preserve">, </w:t>
      </w:r>
      <w:hyperlink r:id="rId131" w:tooltip="D:Documents3GPPtsg_ranWG2TSGR2_113-eDocsR2-2100306.zip" w:history="1">
        <w:r w:rsidRPr="00F637D5">
          <w:rPr>
            <w:rStyle w:val="Hyperlink"/>
          </w:rPr>
          <w:t>R2-2100306</w:t>
        </w:r>
      </w:hyperlink>
      <w:r>
        <w:t xml:space="preserve">, </w:t>
      </w:r>
      <w:r w:rsidRPr="0069216C">
        <w:t xml:space="preserve"> </w:t>
      </w:r>
      <w:hyperlink r:id="rId132" w:tooltip="D:Documents3GPPtsg_ranWG2TSGR2_113-eDocsR2-2100307.zip" w:history="1">
        <w:r w:rsidRPr="00F637D5">
          <w:rPr>
            <w:rStyle w:val="Hyperlink"/>
          </w:rPr>
          <w:t>R2-2100307</w:t>
        </w:r>
      </w:hyperlink>
    </w:p>
    <w:p w14:paraId="2807A293" w14:textId="77777777" w:rsidR="0006075B" w:rsidRDefault="0006075B" w:rsidP="0006075B">
      <w:pPr>
        <w:pStyle w:val="EmailDiscussion2"/>
      </w:pPr>
      <w:r>
        <w:tab/>
        <w:t>Phase 1, determine agreeable parts, Phase 2, for agreeable parts Work on CRs.</w:t>
      </w:r>
    </w:p>
    <w:p w14:paraId="47F498C6" w14:textId="77777777" w:rsidR="0006075B" w:rsidRDefault="0006075B" w:rsidP="0006075B">
      <w:pPr>
        <w:pStyle w:val="EmailDiscussion2"/>
      </w:pPr>
      <w:r>
        <w:tab/>
        <w:t xml:space="preserve">Intended outcome: Report and Agreed CRs. </w:t>
      </w:r>
    </w:p>
    <w:p w14:paraId="0D95C6B0" w14:textId="77777777" w:rsidR="0006075B" w:rsidRDefault="0006075B" w:rsidP="0006075B">
      <w:pPr>
        <w:pStyle w:val="EmailDiscussion2"/>
      </w:pPr>
      <w:r>
        <w:tab/>
        <w:t>Deadline: Schedule A</w:t>
      </w:r>
    </w:p>
    <w:p w14:paraId="45F410D9" w14:textId="77777777" w:rsidR="0006075B" w:rsidRPr="00654F4D" w:rsidRDefault="0006075B" w:rsidP="0006075B">
      <w:pPr>
        <w:pStyle w:val="EmailDiscussion2"/>
      </w:pPr>
    </w:p>
    <w:p w14:paraId="3F37368A" w14:textId="77777777" w:rsidR="0006075B" w:rsidRDefault="0006075B" w:rsidP="0006075B">
      <w:pPr>
        <w:pStyle w:val="EmailDiscussion"/>
      </w:pPr>
      <w:r>
        <w:t>[AT113-e][014][NR16] RRC I (Ericsson)</w:t>
      </w:r>
    </w:p>
    <w:p w14:paraId="44342094" w14:textId="4ECB7DD7" w:rsidR="0006075B" w:rsidRDefault="0006075B" w:rsidP="0006075B">
      <w:pPr>
        <w:pStyle w:val="EmailDiscussion2"/>
      </w:pPr>
      <w:r>
        <w:tab/>
        <w:t xml:space="preserve">Scope: Treat </w:t>
      </w:r>
      <w:hyperlink r:id="rId133" w:tooltip="D:Documents3GPPtsg_ranWG2TSGR2_113-eDocsR2-2101286.zip" w:history="1">
        <w:r w:rsidRPr="00F637D5">
          <w:rPr>
            <w:rStyle w:val="Hyperlink"/>
          </w:rPr>
          <w:t>R2-2101286</w:t>
        </w:r>
      </w:hyperlink>
      <w:r>
        <w:t xml:space="preserve">, </w:t>
      </w:r>
      <w:hyperlink r:id="rId134" w:tooltip="D:Documents3GPPtsg_ranWG2TSGR2_113-eDocsR2-2101023.zip" w:history="1">
        <w:r w:rsidRPr="00F637D5">
          <w:rPr>
            <w:rStyle w:val="Hyperlink"/>
          </w:rPr>
          <w:t>R2-2101023</w:t>
        </w:r>
      </w:hyperlink>
      <w:r>
        <w:t>,</w:t>
      </w:r>
      <w:r w:rsidRPr="00E43A90">
        <w:t xml:space="preserve"> </w:t>
      </w:r>
      <w:hyperlink r:id="rId135" w:tooltip="D:Documents3GPPtsg_ranWG2TSGR2_113-eDocsR2-2101024.zip" w:history="1">
        <w:r w:rsidRPr="00F637D5">
          <w:rPr>
            <w:rStyle w:val="Hyperlink"/>
          </w:rPr>
          <w:t>R2-2101024</w:t>
        </w:r>
      </w:hyperlink>
      <w:r>
        <w:t>,</w:t>
      </w:r>
      <w:r w:rsidRPr="00E43A90">
        <w:t xml:space="preserve"> </w:t>
      </w:r>
      <w:hyperlink r:id="rId136" w:tooltip="D:Documents3GPPtsg_ranWG2TSGR2_113-eDocsR2-2101687.zip" w:history="1">
        <w:r w:rsidRPr="00F637D5">
          <w:rPr>
            <w:rStyle w:val="Hyperlink"/>
          </w:rPr>
          <w:t>R2-2101687</w:t>
        </w:r>
      </w:hyperlink>
      <w:r>
        <w:t>,</w:t>
      </w:r>
      <w:r w:rsidRPr="00E43A90">
        <w:t xml:space="preserve"> </w:t>
      </w:r>
      <w:hyperlink r:id="rId137" w:tooltip="D:Documents3GPPtsg_ranWG2TSGR2_113-eDocsR2-2101324.zip" w:history="1">
        <w:r w:rsidRPr="00F637D5">
          <w:rPr>
            <w:rStyle w:val="Hyperlink"/>
          </w:rPr>
          <w:t>R2-2101324</w:t>
        </w:r>
      </w:hyperlink>
      <w:r>
        <w:t>,</w:t>
      </w:r>
      <w:r w:rsidRPr="00E43A90">
        <w:t xml:space="preserve"> </w:t>
      </w:r>
      <w:ins w:id="0" w:author="Johan Johansson" w:date="2021-01-25T13:26:00Z">
        <w:r w:rsidR="00612E93">
          <w:fldChar w:fldCharType="begin"/>
        </w:r>
        <w:r w:rsidR="00612E93">
          <w:instrText xml:space="preserve"> HYPERLINK "D:\\Documents\\3GPP\\tsg_ran\\WG2\\TSGR2_113-e\\Docs\\R2-2101193.zip" \o "D:\Documents\3GPP\tsg_ran\WG2\TSGR2_113-e\Docs\R2-2101193.zip" </w:instrText>
        </w:r>
        <w:r w:rsidR="00612E93">
          <w:fldChar w:fldCharType="separate"/>
        </w:r>
        <w:r w:rsidR="00612E93" w:rsidRPr="00612E93">
          <w:rPr>
            <w:rStyle w:val="Hyperlink"/>
          </w:rPr>
          <w:t>R2-2101193</w:t>
        </w:r>
        <w:r w:rsidR="00612E93">
          <w:fldChar w:fldCharType="end"/>
        </w:r>
        <w:r w:rsidR="00612E93">
          <w:t xml:space="preserve">, </w:t>
        </w:r>
      </w:ins>
      <w:bookmarkStart w:id="1" w:name="_GoBack"/>
      <w:bookmarkEnd w:id="1"/>
      <w:r w:rsidR="00F637D5">
        <w:fldChar w:fldCharType="begin"/>
      </w:r>
      <w:r w:rsidR="00F637D5">
        <w:instrText xml:space="preserve"> HYPERLINK "D:\\Documents\\3GPP\\tsg_ran\\WG2\\TSGR2_113-e\\Docs\\R2-2101474.zip" \o "D:\Documents\3GPP\tsg_ran\WG2\TSGR2_113-e\Docs\R2-2101474.zip" </w:instrText>
      </w:r>
      <w:r w:rsidR="00F637D5">
        <w:fldChar w:fldCharType="separate"/>
      </w:r>
      <w:r w:rsidRPr="00F637D5">
        <w:rPr>
          <w:rStyle w:val="Hyperlink"/>
        </w:rPr>
        <w:t>R2-2101474</w:t>
      </w:r>
      <w:r w:rsidR="00F637D5">
        <w:fldChar w:fldCharType="end"/>
      </w:r>
      <w:r>
        <w:t>,</w:t>
      </w:r>
      <w:r w:rsidRPr="00E43A90">
        <w:t xml:space="preserve"> </w:t>
      </w:r>
      <w:hyperlink r:id="rId138" w:tooltip="D:Documents3GPPtsg_ranWG2TSGR2_113-eDocsR2-2101475.zip" w:history="1">
        <w:r w:rsidRPr="00F637D5">
          <w:rPr>
            <w:rStyle w:val="Hyperlink"/>
          </w:rPr>
          <w:t>R2-2101475</w:t>
        </w:r>
      </w:hyperlink>
      <w:r>
        <w:t xml:space="preserve"> TBD some treated on-line first (Monday)</w:t>
      </w:r>
    </w:p>
    <w:p w14:paraId="1ED29C71" w14:textId="77777777" w:rsidR="0006075B" w:rsidRDefault="0006075B" w:rsidP="0006075B">
      <w:pPr>
        <w:pStyle w:val="EmailDiscussion2"/>
      </w:pPr>
      <w:r>
        <w:tab/>
        <w:t>Phase 1, determine agreeable parts, Phase 2, for agreeable parts Work on CRs.</w:t>
      </w:r>
    </w:p>
    <w:p w14:paraId="10C86A41" w14:textId="77777777" w:rsidR="0006075B" w:rsidRDefault="0006075B" w:rsidP="0006075B">
      <w:pPr>
        <w:pStyle w:val="EmailDiscussion2"/>
      </w:pPr>
      <w:r>
        <w:tab/>
        <w:t xml:space="preserve">Intended outcome: Report and Agreed CRs. </w:t>
      </w:r>
    </w:p>
    <w:p w14:paraId="73A0F2DD" w14:textId="77777777" w:rsidR="0006075B" w:rsidRDefault="0006075B" w:rsidP="0006075B">
      <w:pPr>
        <w:pStyle w:val="EmailDiscussion2"/>
      </w:pPr>
      <w:r>
        <w:tab/>
        <w:t>Deadline: Schedule A</w:t>
      </w:r>
    </w:p>
    <w:p w14:paraId="0091EB6B" w14:textId="77777777" w:rsidR="0006075B" w:rsidRDefault="0006075B" w:rsidP="0006075B">
      <w:pPr>
        <w:pStyle w:val="Doc-text2"/>
        <w:ind w:left="0" w:firstLine="0"/>
        <w:rPr>
          <w:b/>
        </w:rPr>
      </w:pPr>
    </w:p>
    <w:p w14:paraId="79012755" w14:textId="77777777" w:rsidR="0006075B" w:rsidRDefault="0006075B" w:rsidP="0006075B">
      <w:pPr>
        <w:pStyle w:val="EmailDiscussion"/>
      </w:pPr>
      <w:r>
        <w:t>[AT113-e][015][NR16 V2X MOB DCCA] RRC II (OPPO)</w:t>
      </w:r>
    </w:p>
    <w:p w14:paraId="3C4EE250" w14:textId="56717FE3" w:rsidR="0006075B" w:rsidRDefault="0006075B" w:rsidP="0006075B">
      <w:pPr>
        <w:pStyle w:val="EmailDiscussion2"/>
      </w:pPr>
      <w:r>
        <w:tab/>
        <w:t xml:space="preserve">Scope: Treat </w:t>
      </w:r>
      <w:hyperlink r:id="rId139" w:tooltip="D:Documents3GPPtsg_ranWG2TSGR2_113-eDocsR2-2100973.zip" w:history="1">
        <w:r w:rsidRPr="00F637D5">
          <w:rPr>
            <w:rStyle w:val="Hyperlink"/>
          </w:rPr>
          <w:t>R2-2100973</w:t>
        </w:r>
      </w:hyperlink>
      <w:r>
        <w:t xml:space="preserve">, </w:t>
      </w:r>
      <w:hyperlink r:id="rId140" w:tooltip="D:Documents3GPPtsg_ranWG2TSGR2_113-eDocsR2-2100101.zip" w:history="1">
        <w:r w:rsidRPr="00F637D5">
          <w:rPr>
            <w:rStyle w:val="Hyperlink"/>
          </w:rPr>
          <w:t>R2-2100101</w:t>
        </w:r>
      </w:hyperlink>
      <w:r>
        <w:t>,</w:t>
      </w:r>
      <w:r w:rsidRPr="00E43A90">
        <w:t xml:space="preserve"> </w:t>
      </w:r>
      <w:hyperlink r:id="rId141" w:tooltip="D:Documents3GPPtsg_ranWG2TSGR2_113-eDocsR2-2100149.zip" w:history="1">
        <w:r w:rsidRPr="00F637D5">
          <w:rPr>
            <w:rStyle w:val="Hyperlink"/>
          </w:rPr>
          <w:t>R2-2100149</w:t>
        </w:r>
      </w:hyperlink>
      <w:r>
        <w:t>,</w:t>
      </w:r>
      <w:r w:rsidRPr="00E43A90">
        <w:t xml:space="preserve"> </w:t>
      </w:r>
      <w:hyperlink r:id="rId142" w:tooltip="D:Documents3GPPtsg_ranWG2TSGR2_113-eDocsR2-2101702.zip" w:history="1">
        <w:r w:rsidRPr="00F637D5">
          <w:rPr>
            <w:rStyle w:val="Hyperlink"/>
          </w:rPr>
          <w:t>R2-2101702</w:t>
        </w:r>
      </w:hyperlink>
      <w:r>
        <w:t>,</w:t>
      </w:r>
      <w:r w:rsidRPr="00E43A90">
        <w:t xml:space="preserve"> </w:t>
      </w:r>
      <w:hyperlink r:id="rId143" w:tooltip="D:Documents3GPPtsg_ranWG2TSGR2_113-eDocsR2-2100102.zip" w:history="1">
        <w:r w:rsidRPr="00F637D5">
          <w:rPr>
            <w:rStyle w:val="Hyperlink"/>
          </w:rPr>
          <w:t>R2-2100102</w:t>
        </w:r>
      </w:hyperlink>
      <w:r>
        <w:t>,</w:t>
      </w:r>
      <w:r w:rsidRPr="00E43A90">
        <w:t xml:space="preserve"> </w:t>
      </w:r>
      <w:hyperlink r:id="rId144" w:tooltip="D:Documents3GPPtsg_ranWG2TSGR2_113-eDocsR2-2100103.zip" w:history="1">
        <w:r w:rsidRPr="00F637D5">
          <w:rPr>
            <w:rStyle w:val="Hyperlink"/>
          </w:rPr>
          <w:t>R2-2100103</w:t>
        </w:r>
      </w:hyperlink>
      <w:r>
        <w:t>,</w:t>
      </w:r>
      <w:r w:rsidRPr="00E43A90">
        <w:t xml:space="preserve"> </w:t>
      </w:r>
      <w:hyperlink r:id="rId145" w:tooltip="D:Documents3GPPtsg_ranWG2TSGR2_113-eDocsR2-2100104.zip" w:history="1">
        <w:r w:rsidRPr="00F637D5">
          <w:rPr>
            <w:rStyle w:val="Hyperlink"/>
          </w:rPr>
          <w:t>R2-2100104</w:t>
        </w:r>
      </w:hyperlink>
      <w:r>
        <w:t>,</w:t>
      </w:r>
      <w:r w:rsidRPr="00E43A90">
        <w:t xml:space="preserve"> </w:t>
      </w:r>
      <w:hyperlink r:id="rId146" w:tooltip="D:Documents3GPPtsg_ranWG2TSGR2_113-eDocsR2-2100974.zip" w:history="1">
        <w:r w:rsidRPr="00F637D5">
          <w:rPr>
            <w:rStyle w:val="Hyperlink"/>
          </w:rPr>
          <w:t>R2-2100974</w:t>
        </w:r>
      </w:hyperlink>
      <w:r>
        <w:t>,</w:t>
      </w:r>
      <w:r w:rsidRPr="00E43A90">
        <w:t xml:space="preserve"> </w:t>
      </w:r>
      <w:hyperlink r:id="rId147" w:tooltip="D:Documents3GPPtsg_ranWG2TSGR2_113-eDocsR2-2100975.zip" w:history="1">
        <w:r w:rsidRPr="00F637D5">
          <w:rPr>
            <w:rStyle w:val="Hyperlink"/>
          </w:rPr>
          <w:t>R2-2100975</w:t>
        </w:r>
      </w:hyperlink>
      <w:r>
        <w:t>,</w:t>
      </w:r>
      <w:r w:rsidRPr="00E43A90">
        <w:t xml:space="preserve"> </w:t>
      </w:r>
      <w:hyperlink r:id="rId148" w:tooltip="D:Documents3GPPtsg_ranWG2TSGR2_113-eDocsR2-2101535.zip" w:history="1">
        <w:r w:rsidRPr="00F637D5">
          <w:rPr>
            <w:rStyle w:val="Hyperlink"/>
          </w:rPr>
          <w:t>R2-2101535</w:t>
        </w:r>
      </w:hyperlink>
      <w:r>
        <w:t>,</w:t>
      </w:r>
      <w:r w:rsidRPr="00E43A90">
        <w:t xml:space="preserve"> </w:t>
      </w:r>
      <w:hyperlink r:id="rId149" w:tooltip="D:Documents3GPPtsg_ranWG2TSGR2_113-eDocsR2-2101169.zip" w:history="1">
        <w:r w:rsidRPr="00F637D5">
          <w:rPr>
            <w:rStyle w:val="Hyperlink"/>
          </w:rPr>
          <w:t>R2-2101169</w:t>
        </w:r>
      </w:hyperlink>
      <w:r>
        <w:t>,</w:t>
      </w:r>
      <w:r w:rsidRPr="00E43A90">
        <w:t xml:space="preserve"> </w:t>
      </w:r>
      <w:hyperlink r:id="rId150" w:tooltip="D:Documents3GPPtsg_ranWG2TSGR2_113-eDocsR2-2101182.zip" w:history="1">
        <w:r w:rsidRPr="00F637D5">
          <w:rPr>
            <w:rStyle w:val="Hyperlink"/>
          </w:rPr>
          <w:t>R2-2101182</w:t>
        </w:r>
      </w:hyperlink>
      <w:r>
        <w:t>,</w:t>
      </w:r>
      <w:r w:rsidRPr="00E43A90">
        <w:t xml:space="preserve"> </w:t>
      </w:r>
      <w:hyperlink r:id="rId151" w:tooltip="D:Documents3GPPtsg_ranWG2TSGR2_113-eDocsR2-2101546.zip" w:history="1">
        <w:r w:rsidRPr="00F637D5">
          <w:rPr>
            <w:rStyle w:val="Hyperlink"/>
          </w:rPr>
          <w:t>R2-2101546</w:t>
        </w:r>
      </w:hyperlink>
    </w:p>
    <w:p w14:paraId="394CF4CC" w14:textId="77777777" w:rsidR="0006075B" w:rsidRDefault="0006075B" w:rsidP="0006075B">
      <w:pPr>
        <w:pStyle w:val="EmailDiscussion2"/>
      </w:pPr>
      <w:r>
        <w:tab/>
        <w:t>Phase 1, determine agreeable parts, Phase 2, for agreeable parts Work on CRs.</w:t>
      </w:r>
    </w:p>
    <w:p w14:paraId="585818DD" w14:textId="77777777" w:rsidR="0006075B" w:rsidRDefault="0006075B" w:rsidP="0006075B">
      <w:pPr>
        <w:pStyle w:val="EmailDiscussion2"/>
      </w:pPr>
      <w:r>
        <w:lastRenderedPageBreak/>
        <w:tab/>
        <w:t xml:space="preserve">Intended outcome: Report and Agreed CRs. </w:t>
      </w:r>
    </w:p>
    <w:p w14:paraId="46BEBF8F" w14:textId="77777777" w:rsidR="0006075B" w:rsidRDefault="0006075B" w:rsidP="0006075B">
      <w:pPr>
        <w:pStyle w:val="EmailDiscussion2"/>
      </w:pPr>
      <w:r>
        <w:tab/>
        <w:t>Deadline: Schedule A</w:t>
      </w:r>
    </w:p>
    <w:p w14:paraId="1EC7B2A8" w14:textId="77777777" w:rsidR="0006075B" w:rsidRPr="00256FA0" w:rsidRDefault="0006075B" w:rsidP="0006075B">
      <w:pPr>
        <w:pStyle w:val="EmailDiscussion2"/>
      </w:pPr>
    </w:p>
    <w:p w14:paraId="6E1DAB79" w14:textId="77777777" w:rsidR="0006075B" w:rsidRDefault="0006075B" w:rsidP="0006075B">
      <w:pPr>
        <w:pStyle w:val="EmailDiscussion"/>
      </w:pPr>
      <w:r>
        <w:t>[AT113-e][016][POS V2X NR16] RRC III (Ericsson)</w:t>
      </w:r>
    </w:p>
    <w:p w14:paraId="03483600" w14:textId="1134E650" w:rsidR="0006075B" w:rsidRDefault="0006075B" w:rsidP="0006075B">
      <w:pPr>
        <w:pStyle w:val="EmailDiscussion2"/>
      </w:pPr>
      <w:r>
        <w:tab/>
        <w:t xml:space="preserve">Scope: Treat </w:t>
      </w:r>
      <w:hyperlink r:id="rId152" w:tooltip="D:Documents3GPPtsg_ranWG2TSGR2_113-eDocsR2-2101733.zip" w:history="1">
        <w:r w:rsidRPr="00F637D5">
          <w:rPr>
            <w:rStyle w:val="Hyperlink"/>
          </w:rPr>
          <w:t>R2-2101733</w:t>
        </w:r>
      </w:hyperlink>
      <w:r>
        <w:t xml:space="preserve">, </w:t>
      </w:r>
      <w:hyperlink r:id="rId153" w:tooltip="D:Documents3GPPtsg_ranWG2TSGR2_113-eDocsR2-2101825.zip" w:history="1">
        <w:r w:rsidRPr="00F637D5">
          <w:rPr>
            <w:rStyle w:val="Hyperlink"/>
          </w:rPr>
          <w:t>R2-2101825</w:t>
        </w:r>
      </w:hyperlink>
      <w:r>
        <w:t>,</w:t>
      </w:r>
      <w:r w:rsidRPr="00DC6922">
        <w:t xml:space="preserve"> </w:t>
      </w:r>
      <w:hyperlink r:id="rId154" w:tooltip="D:Documents3GPPtsg_ranWG2TSGR2_113-eDocsR2-2100302.zip" w:history="1">
        <w:r w:rsidRPr="00F637D5">
          <w:rPr>
            <w:rStyle w:val="Hyperlink"/>
          </w:rPr>
          <w:t>R2-2100302</w:t>
        </w:r>
      </w:hyperlink>
      <w:r>
        <w:t>,</w:t>
      </w:r>
      <w:r w:rsidRPr="00DC6922">
        <w:t xml:space="preserve"> </w:t>
      </w:r>
      <w:hyperlink r:id="rId155" w:tooltip="D:Documents3GPPtsg_ranWG2TSGR2_113-eDocsR2-2101571.zip" w:history="1">
        <w:r w:rsidRPr="00F637D5">
          <w:rPr>
            <w:rStyle w:val="Hyperlink"/>
          </w:rPr>
          <w:t>R2-2101571</w:t>
        </w:r>
      </w:hyperlink>
      <w:r>
        <w:t>,</w:t>
      </w:r>
      <w:r w:rsidRPr="00DC6922">
        <w:t xml:space="preserve"> </w:t>
      </w:r>
      <w:hyperlink r:id="rId156" w:tooltip="D:Documents3GPPtsg_ranWG2TSGR2_113-eDocsR2-2100887.zip" w:history="1">
        <w:r w:rsidRPr="00F637D5">
          <w:rPr>
            <w:rStyle w:val="Hyperlink"/>
          </w:rPr>
          <w:t>R2-2100887</w:t>
        </w:r>
      </w:hyperlink>
      <w:r>
        <w:t>,</w:t>
      </w:r>
      <w:r w:rsidRPr="00DC6922">
        <w:t xml:space="preserve"> </w:t>
      </w:r>
      <w:hyperlink r:id="rId157" w:tooltip="D:Documents3GPPtsg_ranWG2TSGR2_113-eDocsR2-2100888.zip" w:history="1">
        <w:r w:rsidRPr="00F637D5">
          <w:rPr>
            <w:rStyle w:val="Hyperlink"/>
          </w:rPr>
          <w:t>R2-2100888</w:t>
        </w:r>
      </w:hyperlink>
    </w:p>
    <w:p w14:paraId="044C46FD" w14:textId="77777777" w:rsidR="0006075B" w:rsidRDefault="0006075B" w:rsidP="0006075B">
      <w:pPr>
        <w:pStyle w:val="EmailDiscussion2"/>
      </w:pPr>
      <w:r>
        <w:tab/>
        <w:t>Phase 1, determine agreeable parts, Phase 2, for agreeable parts Work on CRs.</w:t>
      </w:r>
    </w:p>
    <w:p w14:paraId="7D4C1919" w14:textId="77777777" w:rsidR="0006075B" w:rsidRDefault="0006075B" w:rsidP="0006075B">
      <w:pPr>
        <w:pStyle w:val="EmailDiscussion2"/>
      </w:pPr>
      <w:r>
        <w:tab/>
        <w:t xml:space="preserve">Intended outcome: Report and Agreed CRs. </w:t>
      </w:r>
    </w:p>
    <w:p w14:paraId="6B6BC5F6" w14:textId="77777777" w:rsidR="0006075B" w:rsidRDefault="0006075B" w:rsidP="0006075B">
      <w:pPr>
        <w:pStyle w:val="EmailDiscussion2"/>
      </w:pPr>
      <w:r>
        <w:tab/>
        <w:t>Deadline: Schedule A</w:t>
      </w:r>
    </w:p>
    <w:p w14:paraId="20966308" w14:textId="77777777" w:rsidR="0006075B" w:rsidRDefault="0006075B" w:rsidP="0006075B">
      <w:pPr>
        <w:pStyle w:val="EmailDiscussion2"/>
      </w:pPr>
    </w:p>
    <w:p w14:paraId="4461FCB4" w14:textId="77777777" w:rsidR="0006075B" w:rsidRDefault="0006075B" w:rsidP="0006075B">
      <w:pPr>
        <w:pStyle w:val="EmailDiscussion"/>
      </w:pPr>
      <w:r>
        <w:t>[AT113-e][017][NR16] R2 Feature List (Intel)</w:t>
      </w:r>
    </w:p>
    <w:p w14:paraId="7E285436" w14:textId="77777777" w:rsidR="0006075B" w:rsidRDefault="0006075B" w:rsidP="0006075B">
      <w:pPr>
        <w:pStyle w:val="EmailDiscussion2"/>
      </w:pPr>
      <w:r>
        <w:tab/>
        <w:t xml:space="preserve">Scope: TBD. </w:t>
      </w:r>
    </w:p>
    <w:p w14:paraId="6C339F1D" w14:textId="77777777" w:rsidR="0006075B" w:rsidRDefault="0006075B" w:rsidP="0006075B">
      <w:pPr>
        <w:pStyle w:val="EmailDiscussion2"/>
      </w:pPr>
      <w:r>
        <w:tab/>
        <w:t>Include impact from this meeting into CRs.</w:t>
      </w:r>
    </w:p>
    <w:p w14:paraId="136C1359" w14:textId="77777777" w:rsidR="0006075B" w:rsidRDefault="0006075B" w:rsidP="0006075B">
      <w:pPr>
        <w:pStyle w:val="EmailDiscussion2"/>
      </w:pPr>
      <w:r>
        <w:tab/>
        <w:t xml:space="preserve">Intended outcome: Agreed CR. </w:t>
      </w:r>
    </w:p>
    <w:p w14:paraId="342F01E4" w14:textId="77777777" w:rsidR="0006075B" w:rsidRDefault="0006075B" w:rsidP="0006075B">
      <w:pPr>
        <w:pStyle w:val="EmailDiscussion2"/>
      </w:pPr>
      <w:r>
        <w:tab/>
        <w:t>Deadline: EOM</w:t>
      </w:r>
    </w:p>
    <w:p w14:paraId="0A686963" w14:textId="77777777" w:rsidR="0006075B" w:rsidRDefault="0006075B" w:rsidP="0006075B">
      <w:pPr>
        <w:pStyle w:val="EmailDiscussion2"/>
      </w:pPr>
    </w:p>
    <w:p w14:paraId="629FC178" w14:textId="77777777" w:rsidR="0006075B" w:rsidRDefault="0006075B" w:rsidP="0006075B">
      <w:pPr>
        <w:pStyle w:val="EmailDiscussion"/>
      </w:pPr>
      <w:r>
        <w:t>[AT113-e][018][NR16] UE Cap Main (Intel)</w:t>
      </w:r>
    </w:p>
    <w:p w14:paraId="25CE15E0" w14:textId="0AB3EAA8" w:rsidR="0006075B" w:rsidRDefault="0006075B" w:rsidP="0006075B">
      <w:pPr>
        <w:pStyle w:val="EmailDiscussion2"/>
      </w:pPr>
      <w:r>
        <w:tab/>
        <w:t xml:space="preserve">Scope: Treat </w:t>
      </w:r>
      <w:hyperlink r:id="rId158" w:tooltip="D:Documents3GPPtsg_ranWG2TSGR2_113-eDocsR2-2100018.zip" w:history="1">
        <w:r w:rsidRPr="00F637D5">
          <w:rPr>
            <w:rStyle w:val="Hyperlink"/>
          </w:rPr>
          <w:t>R2-2100018</w:t>
        </w:r>
      </w:hyperlink>
      <w:r>
        <w:t xml:space="preserve">, </w:t>
      </w:r>
      <w:hyperlink r:id="rId159" w:tooltip="D:Documents3GPPtsg_ranWG2TSGR2_113-eDocsR2-2100053.zip" w:history="1">
        <w:r w:rsidRPr="00F637D5">
          <w:rPr>
            <w:rStyle w:val="Hyperlink"/>
          </w:rPr>
          <w:t>R2-2100053</w:t>
        </w:r>
      </w:hyperlink>
      <w:r>
        <w:t xml:space="preserve">, </w:t>
      </w:r>
      <w:r w:rsidRPr="000D63A3">
        <w:t xml:space="preserve"> </w:t>
      </w:r>
      <w:hyperlink r:id="rId160" w:tooltip="D:Documents3GPPtsg_ranWG2TSGR2_113-eDocsR2-2101058.zip" w:history="1">
        <w:r w:rsidRPr="00F637D5">
          <w:rPr>
            <w:rStyle w:val="Hyperlink"/>
          </w:rPr>
          <w:t>R2-2101058</w:t>
        </w:r>
      </w:hyperlink>
      <w:r>
        <w:t xml:space="preserve">, </w:t>
      </w:r>
      <w:hyperlink r:id="rId161" w:tooltip="D:Documents3GPPtsg_ranWG2TSGR2_113-eDocsR2-2100060.zip" w:history="1">
        <w:r w:rsidRPr="00F637D5">
          <w:rPr>
            <w:rStyle w:val="Hyperlink"/>
          </w:rPr>
          <w:t>R2-2100060</w:t>
        </w:r>
      </w:hyperlink>
      <w:r>
        <w:t xml:space="preserve">, </w:t>
      </w:r>
      <w:r w:rsidRPr="000D63A3">
        <w:t xml:space="preserve"> </w:t>
      </w:r>
      <w:hyperlink r:id="rId162" w:tooltip="D:Documents3GPPtsg_ranWG2TSGR2_113-eDocsR2-2100954.zip" w:history="1">
        <w:r w:rsidRPr="00F637D5">
          <w:rPr>
            <w:rStyle w:val="Hyperlink"/>
          </w:rPr>
          <w:t>R2-2100954</w:t>
        </w:r>
      </w:hyperlink>
      <w:r>
        <w:t xml:space="preserve">, </w:t>
      </w:r>
      <w:r w:rsidRPr="000D63A3">
        <w:t xml:space="preserve"> </w:t>
      </w:r>
      <w:hyperlink r:id="rId163" w:tooltip="D:Documents3GPPtsg_ranWG2TSGR2_113-eDocsR2-2101433.zip" w:history="1">
        <w:r w:rsidRPr="00F637D5">
          <w:rPr>
            <w:rStyle w:val="Hyperlink"/>
          </w:rPr>
          <w:t>R2-2101433</w:t>
        </w:r>
      </w:hyperlink>
      <w:r>
        <w:t xml:space="preserve">, </w:t>
      </w:r>
      <w:r w:rsidRPr="000D63A3">
        <w:t xml:space="preserve"> </w:t>
      </w:r>
      <w:hyperlink r:id="rId164" w:tooltip="D:Documents3GPPtsg_ranWG2TSGR2_113-eDocsR2-2100013.zip" w:history="1">
        <w:r w:rsidRPr="00F637D5">
          <w:rPr>
            <w:rStyle w:val="Hyperlink"/>
          </w:rPr>
          <w:t>R2-2100013</w:t>
        </w:r>
      </w:hyperlink>
      <w:r>
        <w:t xml:space="preserve">, </w:t>
      </w:r>
      <w:r w:rsidRPr="000D63A3">
        <w:t xml:space="preserve"> </w:t>
      </w:r>
      <w:hyperlink r:id="rId165" w:tooltip="D:Documents3GPPtsg_ranWG2TSGR2_113-eDocsR2-2100452.zip" w:history="1">
        <w:r w:rsidRPr="00F637D5">
          <w:rPr>
            <w:rStyle w:val="Hyperlink"/>
          </w:rPr>
          <w:t>R2-2100452</w:t>
        </w:r>
      </w:hyperlink>
      <w:r>
        <w:t xml:space="preserve">, </w:t>
      </w:r>
      <w:r w:rsidRPr="000D63A3">
        <w:t xml:space="preserve"> </w:t>
      </w:r>
      <w:hyperlink r:id="rId166" w:tooltip="D:Documents3GPPtsg_ranWG2TSGR2_113-eDocsR2-2100453.zip" w:history="1">
        <w:r w:rsidRPr="00F637D5">
          <w:rPr>
            <w:rStyle w:val="Hyperlink"/>
          </w:rPr>
          <w:t>R2-2100453</w:t>
        </w:r>
      </w:hyperlink>
      <w:r>
        <w:t xml:space="preserve">, </w:t>
      </w:r>
      <w:r w:rsidRPr="000D63A3">
        <w:t xml:space="preserve"> </w:t>
      </w:r>
      <w:hyperlink r:id="rId167" w:tooltip="D:Documents3GPPtsg_ranWG2TSGR2_113-eDocsR2-2100454.zip" w:history="1">
        <w:r w:rsidRPr="00F637D5">
          <w:rPr>
            <w:rStyle w:val="Hyperlink"/>
          </w:rPr>
          <w:t>R2-2100454</w:t>
        </w:r>
      </w:hyperlink>
      <w:r>
        <w:t xml:space="preserve">, </w:t>
      </w:r>
      <w:r w:rsidRPr="000D63A3">
        <w:t xml:space="preserve"> </w:t>
      </w:r>
      <w:hyperlink r:id="rId168" w:tooltip="D:Documents3GPPtsg_ranWG2TSGR2_113-eDocsR2-2101020.zip" w:history="1">
        <w:r w:rsidRPr="00F637D5">
          <w:rPr>
            <w:rStyle w:val="Hyperlink"/>
          </w:rPr>
          <w:t>R2-2101020</w:t>
        </w:r>
      </w:hyperlink>
      <w:r>
        <w:t xml:space="preserve">, </w:t>
      </w:r>
      <w:hyperlink r:id="rId169" w:tooltip="D:Documents3GPPtsg_ranWG2TSGR2_113-eDocsR2-2100008.zip" w:history="1">
        <w:r w:rsidRPr="00F637D5">
          <w:rPr>
            <w:rStyle w:val="Hyperlink"/>
          </w:rPr>
          <w:t>R2-2100008</w:t>
        </w:r>
      </w:hyperlink>
      <w:r>
        <w:t xml:space="preserve">, </w:t>
      </w:r>
      <w:r w:rsidRPr="000D63A3">
        <w:t xml:space="preserve"> </w:t>
      </w:r>
      <w:hyperlink r:id="rId170" w:tooltip="D:Documents3GPPtsg_ranWG2TSGR2_113-eDocsR2-2100148.zip" w:history="1">
        <w:r w:rsidRPr="00F637D5">
          <w:rPr>
            <w:rStyle w:val="Hyperlink"/>
          </w:rPr>
          <w:t>R2-2100148</w:t>
        </w:r>
      </w:hyperlink>
      <w:r>
        <w:t xml:space="preserve">6, </w:t>
      </w:r>
      <w:r w:rsidRPr="000D63A3">
        <w:t xml:space="preserve"> </w:t>
      </w:r>
      <w:hyperlink r:id="rId171" w:tooltip="D:Documents3GPPtsg_ranWG2TSGR2_113-eDocsR2-2100455.zip" w:history="1">
        <w:r w:rsidRPr="00F637D5">
          <w:rPr>
            <w:rStyle w:val="Hyperlink"/>
          </w:rPr>
          <w:t>R2-2100455</w:t>
        </w:r>
      </w:hyperlink>
      <w:r>
        <w:t xml:space="preserve">, </w:t>
      </w:r>
      <w:r w:rsidRPr="000D63A3">
        <w:t xml:space="preserve"> </w:t>
      </w:r>
      <w:hyperlink r:id="rId172" w:tooltip="D:Documents3GPPtsg_ranWG2TSGR2_113-eDocsR2-2100385.zip" w:history="1">
        <w:r w:rsidRPr="00F637D5">
          <w:rPr>
            <w:rStyle w:val="Hyperlink"/>
          </w:rPr>
          <w:t>R2-2100385</w:t>
        </w:r>
      </w:hyperlink>
      <w:r>
        <w:t xml:space="preserve">, </w:t>
      </w:r>
      <w:r w:rsidRPr="000D63A3">
        <w:t xml:space="preserve"> </w:t>
      </w:r>
      <w:hyperlink r:id="rId173" w:tooltip="D:Documents3GPPtsg_ranWG2TSGR2_113-eDocsR2-2100386.zip" w:history="1">
        <w:r w:rsidRPr="00F637D5">
          <w:rPr>
            <w:rStyle w:val="Hyperlink"/>
          </w:rPr>
          <w:t>R2-2100386</w:t>
        </w:r>
      </w:hyperlink>
      <w:r>
        <w:t xml:space="preserve">, </w:t>
      </w:r>
      <w:r w:rsidRPr="000D63A3">
        <w:t xml:space="preserve"> </w:t>
      </w:r>
      <w:hyperlink r:id="rId174" w:tooltip="D:Documents3GPPtsg_ranWG2TSGR2_113-eDocsR2-2101873.zip" w:history="1">
        <w:r w:rsidRPr="00F637D5">
          <w:rPr>
            <w:rStyle w:val="Hyperlink"/>
          </w:rPr>
          <w:t>R2-2101873</w:t>
        </w:r>
      </w:hyperlink>
      <w:r>
        <w:t xml:space="preserve">, </w:t>
      </w:r>
      <w:r w:rsidRPr="000D63A3">
        <w:t xml:space="preserve"> </w:t>
      </w:r>
      <w:hyperlink r:id="rId175" w:tooltip="D:Documents3GPPtsg_ranWG2TSGR2_113-eDocsR2-2101874.zip" w:history="1">
        <w:r w:rsidRPr="00F637D5">
          <w:rPr>
            <w:rStyle w:val="Hyperlink"/>
          </w:rPr>
          <w:t>R2-2101874</w:t>
        </w:r>
      </w:hyperlink>
      <w:r>
        <w:t xml:space="preserve">, </w:t>
      </w:r>
      <w:r w:rsidRPr="000D63A3">
        <w:t xml:space="preserve"> </w:t>
      </w:r>
      <w:hyperlink r:id="rId176" w:tooltip="D:Documents3GPPtsg_ranWG2TSGR2_113-eDocsR2-2101821.zip" w:history="1">
        <w:r w:rsidRPr="00F637D5">
          <w:rPr>
            <w:rStyle w:val="Hyperlink"/>
          </w:rPr>
          <w:t>R2-2101821</w:t>
        </w:r>
      </w:hyperlink>
      <w:r>
        <w:t xml:space="preserve"> + Incoming LSes at meeting, if any. </w:t>
      </w:r>
    </w:p>
    <w:p w14:paraId="6E2A00D3" w14:textId="77777777" w:rsidR="0006075B" w:rsidRDefault="0006075B" w:rsidP="0006075B">
      <w:pPr>
        <w:pStyle w:val="EmailDiscussion2"/>
      </w:pPr>
      <w:r>
        <w:tab/>
        <w:t>Phase 1, determine agreeable parts, Phase 2, for agreeable parts Work on CRs.</w:t>
      </w:r>
    </w:p>
    <w:p w14:paraId="5C6E7F4F" w14:textId="77777777" w:rsidR="0006075B" w:rsidRDefault="0006075B" w:rsidP="0006075B">
      <w:pPr>
        <w:pStyle w:val="EmailDiscussion2"/>
      </w:pPr>
      <w:r>
        <w:tab/>
        <w:t xml:space="preserve">Intended outcome: Report and Agreed CRs. </w:t>
      </w:r>
    </w:p>
    <w:p w14:paraId="1616DFD4" w14:textId="77777777" w:rsidR="0006075B" w:rsidRDefault="0006075B" w:rsidP="0006075B">
      <w:pPr>
        <w:pStyle w:val="EmailDiscussion2"/>
      </w:pPr>
      <w:r>
        <w:tab/>
        <w:t>Deadline: Schedule A</w:t>
      </w:r>
    </w:p>
    <w:p w14:paraId="06959199" w14:textId="77777777" w:rsidR="0006075B" w:rsidRDefault="0006075B" w:rsidP="0006075B">
      <w:pPr>
        <w:pStyle w:val="EmailDiscussion2"/>
      </w:pPr>
    </w:p>
    <w:p w14:paraId="32FF5C4C" w14:textId="77777777" w:rsidR="0006075B" w:rsidRDefault="0006075B" w:rsidP="0006075B">
      <w:pPr>
        <w:pStyle w:val="EmailDiscussion"/>
      </w:pPr>
      <w:r>
        <w:t>[AT113-e][019][NR16 IIOT] UL Skipping (vivo)</w:t>
      </w:r>
    </w:p>
    <w:p w14:paraId="09848E8E" w14:textId="3510329F" w:rsidR="0006075B" w:rsidRDefault="0006075B" w:rsidP="0006075B">
      <w:pPr>
        <w:pStyle w:val="EmailDiscussion2"/>
      </w:pPr>
      <w:r>
        <w:tab/>
        <w:t xml:space="preserve">Scope: Treat </w:t>
      </w:r>
      <w:hyperlink r:id="rId177" w:tooltip="D:Documents3GPPtsg_ranWG2TSGR2_113-eDocsR2-2100028.zip" w:history="1">
        <w:r w:rsidRPr="00F637D5">
          <w:rPr>
            <w:rStyle w:val="Hyperlink"/>
          </w:rPr>
          <w:t>R2-2100028</w:t>
        </w:r>
      </w:hyperlink>
      <w:r>
        <w:t xml:space="preserve">, </w:t>
      </w:r>
      <w:hyperlink r:id="rId178" w:tooltip="D:Documents3GPPtsg_ranWG2TSGR2_113-eDocsR2-2100138.zip" w:history="1">
        <w:r w:rsidRPr="00F637D5">
          <w:rPr>
            <w:rStyle w:val="Hyperlink"/>
          </w:rPr>
          <w:t>R2-2100138</w:t>
        </w:r>
      </w:hyperlink>
      <w:r>
        <w:t xml:space="preserve">, </w:t>
      </w:r>
      <w:r w:rsidRPr="000D63A3">
        <w:t xml:space="preserve"> </w:t>
      </w:r>
      <w:hyperlink r:id="rId179" w:tooltip="D:Documents3GPPtsg_ranWG2TSGR2_113-eDocsR2-2100524.zip" w:history="1">
        <w:r w:rsidRPr="00F637D5">
          <w:rPr>
            <w:rStyle w:val="Hyperlink"/>
          </w:rPr>
          <w:t>R2-2100524</w:t>
        </w:r>
      </w:hyperlink>
      <w:r>
        <w:t xml:space="preserve">, </w:t>
      </w:r>
      <w:r w:rsidRPr="000D63A3">
        <w:t xml:space="preserve"> </w:t>
      </w:r>
      <w:hyperlink r:id="rId180" w:tooltip="D:Documents3GPPtsg_ranWG2TSGR2_113-eDocsR2-2100218.zip" w:history="1">
        <w:r w:rsidRPr="00F637D5">
          <w:rPr>
            <w:rStyle w:val="Hyperlink"/>
          </w:rPr>
          <w:t>R2-2100218</w:t>
        </w:r>
      </w:hyperlink>
      <w:r>
        <w:t xml:space="preserve">, </w:t>
      </w:r>
      <w:r w:rsidRPr="000D63A3">
        <w:t xml:space="preserve"> </w:t>
      </w:r>
      <w:hyperlink r:id="rId181" w:tooltip="D:Documents3GPPtsg_ranWG2TSGR2_113-eDocsR2-2101793.zip" w:history="1">
        <w:r w:rsidRPr="00F637D5">
          <w:rPr>
            <w:rStyle w:val="Hyperlink"/>
          </w:rPr>
          <w:t>R2-2101793</w:t>
        </w:r>
      </w:hyperlink>
      <w:r>
        <w:t xml:space="preserve">, </w:t>
      </w:r>
      <w:r w:rsidRPr="000D63A3">
        <w:t xml:space="preserve"> </w:t>
      </w:r>
      <w:hyperlink r:id="rId182" w:tooltip="D:Documents3GPPtsg_ranWG2TSGR2_113-eDocsR2-2101794.zip" w:history="1">
        <w:r w:rsidRPr="00F637D5">
          <w:rPr>
            <w:rStyle w:val="Hyperlink"/>
          </w:rPr>
          <w:t>R2-2101794</w:t>
        </w:r>
      </w:hyperlink>
      <w:r>
        <w:t xml:space="preserve">, </w:t>
      </w:r>
      <w:r w:rsidRPr="000D63A3">
        <w:t xml:space="preserve"> </w:t>
      </w:r>
      <w:hyperlink r:id="rId183" w:tooltip="D:Documents3GPPtsg_ranWG2TSGR2_113-eDocsR2-2100340.zip" w:history="1">
        <w:r w:rsidRPr="00F637D5">
          <w:rPr>
            <w:rStyle w:val="Hyperlink"/>
          </w:rPr>
          <w:t>R2-2100340</w:t>
        </w:r>
      </w:hyperlink>
      <w:r>
        <w:t xml:space="preserve">, </w:t>
      </w:r>
      <w:r w:rsidRPr="000D63A3">
        <w:t xml:space="preserve"> </w:t>
      </w:r>
      <w:hyperlink r:id="rId184" w:tooltip="D:Documents3GPPtsg_ranWG2TSGR2_113-eDocsR2-2101776.zip" w:history="1">
        <w:r w:rsidRPr="00F637D5">
          <w:rPr>
            <w:rStyle w:val="Hyperlink"/>
          </w:rPr>
          <w:t>R2-2101776</w:t>
        </w:r>
      </w:hyperlink>
      <w:r>
        <w:t xml:space="preserve">, </w:t>
      </w:r>
      <w:r w:rsidRPr="000D63A3">
        <w:t xml:space="preserve"> </w:t>
      </w:r>
      <w:hyperlink r:id="rId185" w:tooltip="D:Documents3GPPtsg_ranWG2TSGR2_113-eDocsR2-2101352.zip" w:history="1">
        <w:r w:rsidRPr="00F637D5">
          <w:rPr>
            <w:rStyle w:val="Hyperlink"/>
          </w:rPr>
          <w:t>R2-2101352</w:t>
        </w:r>
      </w:hyperlink>
      <w:r>
        <w:t xml:space="preserve">, </w:t>
      </w:r>
      <w:r w:rsidRPr="000D63A3">
        <w:t xml:space="preserve"> </w:t>
      </w:r>
      <w:hyperlink r:id="rId186" w:tooltip="D:Documents3GPPtsg_ranWG2TSGR2_113-eDocsR2-2101377.zip" w:history="1">
        <w:r w:rsidRPr="00F637D5">
          <w:rPr>
            <w:rStyle w:val="Hyperlink"/>
          </w:rPr>
          <w:t>R2-2101377</w:t>
        </w:r>
      </w:hyperlink>
      <w:r>
        <w:t xml:space="preserve">, </w:t>
      </w:r>
      <w:r w:rsidRPr="000D63A3">
        <w:t xml:space="preserve"> </w:t>
      </w:r>
      <w:hyperlink r:id="rId187" w:tooltip="D:Documents3GPPtsg_ranWG2TSGR2_113-eDocsR2-2101378.zip" w:history="1">
        <w:r w:rsidRPr="00F637D5">
          <w:rPr>
            <w:rStyle w:val="Hyperlink"/>
          </w:rPr>
          <w:t>R2-2101378</w:t>
        </w:r>
      </w:hyperlink>
      <w:r>
        <w:t xml:space="preserve">, </w:t>
      </w:r>
      <w:r w:rsidRPr="000D63A3">
        <w:t xml:space="preserve"> </w:t>
      </w:r>
      <w:hyperlink r:id="rId188" w:tooltip="D:Documents3GPPtsg_ranWG2TSGR2_113-eDocsR2-2101456.zip" w:history="1">
        <w:r w:rsidRPr="00F637D5">
          <w:rPr>
            <w:rStyle w:val="Hyperlink"/>
          </w:rPr>
          <w:t>R2-2101456</w:t>
        </w:r>
      </w:hyperlink>
      <w:r>
        <w:t xml:space="preserve">, </w:t>
      </w:r>
      <w:r w:rsidRPr="000D63A3">
        <w:t xml:space="preserve"> </w:t>
      </w:r>
      <w:hyperlink r:id="rId189" w:tooltip="D:Documents3GPPtsg_ranWG2TSGR2_113-eDocsR2-2100341.zip" w:history="1">
        <w:r w:rsidRPr="00F637D5">
          <w:rPr>
            <w:rStyle w:val="Hyperlink"/>
          </w:rPr>
          <w:t>R2-2100341</w:t>
        </w:r>
      </w:hyperlink>
      <w:r>
        <w:t xml:space="preserve">, </w:t>
      </w:r>
      <w:hyperlink r:id="rId190" w:tooltip="D:Documents3GPPtsg_ranWG2TSGR2_113-eDocsR2-2100855.zip" w:history="1">
        <w:r w:rsidRPr="00F637D5">
          <w:rPr>
            <w:rStyle w:val="Hyperlink"/>
          </w:rPr>
          <w:t>R2-2100855</w:t>
        </w:r>
      </w:hyperlink>
      <w:r w:rsidRPr="000D63A3">
        <w:t xml:space="preserve"> </w:t>
      </w:r>
    </w:p>
    <w:p w14:paraId="3D5D80E1" w14:textId="77777777" w:rsidR="0006075B" w:rsidRDefault="0006075B" w:rsidP="0006075B">
      <w:pPr>
        <w:pStyle w:val="EmailDiscussion2"/>
      </w:pPr>
      <w:r>
        <w:tab/>
        <w:t>Phase 1, determine agreeable parts, Phase 2, for agreeable parts Work on CRs.</w:t>
      </w:r>
    </w:p>
    <w:p w14:paraId="4726006B" w14:textId="77777777" w:rsidR="0006075B" w:rsidRDefault="0006075B" w:rsidP="0006075B">
      <w:pPr>
        <w:pStyle w:val="EmailDiscussion2"/>
      </w:pPr>
      <w:r>
        <w:tab/>
        <w:t xml:space="preserve">Intended outcome: Reports and Agreed CRs if any is agreeable. </w:t>
      </w:r>
    </w:p>
    <w:p w14:paraId="17EAEA0E" w14:textId="77777777" w:rsidR="0006075B" w:rsidRDefault="0006075B" w:rsidP="0006075B">
      <w:pPr>
        <w:pStyle w:val="EmailDiscussion2"/>
      </w:pPr>
      <w:r>
        <w:tab/>
        <w:t>Deadline: Schedule A</w:t>
      </w:r>
    </w:p>
    <w:p w14:paraId="2A21E51E" w14:textId="77777777" w:rsidR="0006075B" w:rsidRPr="00F615F5" w:rsidRDefault="0006075B" w:rsidP="0006075B">
      <w:pPr>
        <w:pStyle w:val="EmailDiscussion2"/>
      </w:pPr>
    </w:p>
    <w:p w14:paraId="715F750E" w14:textId="77777777" w:rsidR="0006075B" w:rsidRDefault="0006075B" w:rsidP="0006075B">
      <w:pPr>
        <w:pStyle w:val="EmailDiscussion"/>
      </w:pPr>
      <w:r>
        <w:t>[AT113-e][020][NR16] MAC PH type (QC)</w:t>
      </w:r>
    </w:p>
    <w:p w14:paraId="761A8D06" w14:textId="4BBDA840" w:rsidR="0006075B" w:rsidRDefault="0006075B" w:rsidP="0006075B">
      <w:pPr>
        <w:pStyle w:val="EmailDiscussion2"/>
      </w:pPr>
      <w:r>
        <w:tab/>
        <w:t xml:space="preserve">Scope: Treat </w:t>
      </w:r>
      <w:hyperlink r:id="rId191" w:tooltip="D:Documents3GPPtsg_ranWG2TSGR2_113-eDocsR2-2100734.zip" w:history="1">
        <w:r w:rsidRPr="00F637D5">
          <w:rPr>
            <w:rStyle w:val="Hyperlink"/>
          </w:rPr>
          <w:t>R2-2100734</w:t>
        </w:r>
      </w:hyperlink>
      <w:r>
        <w:t xml:space="preserve">, </w:t>
      </w:r>
      <w:hyperlink r:id="rId192" w:tooltip="D:Documents3GPPtsg_ranWG2TSGR2_113-eDocsR2-2100314.zip" w:history="1">
        <w:r w:rsidRPr="00F637D5">
          <w:rPr>
            <w:rStyle w:val="Hyperlink"/>
          </w:rPr>
          <w:t>R2-2100314</w:t>
        </w:r>
      </w:hyperlink>
      <w:r>
        <w:t xml:space="preserve">, </w:t>
      </w:r>
      <w:r w:rsidRPr="000D63A3">
        <w:t xml:space="preserve"> </w:t>
      </w:r>
      <w:hyperlink r:id="rId193" w:tooltip="D:Documents3GPPtsg_ranWG2TSGR2_113-eDocsR2-2100733.zip" w:history="1">
        <w:r w:rsidRPr="00F637D5">
          <w:rPr>
            <w:rStyle w:val="Hyperlink"/>
          </w:rPr>
          <w:t>R2-2100733</w:t>
        </w:r>
      </w:hyperlink>
      <w:r>
        <w:t xml:space="preserve">, </w:t>
      </w:r>
      <w:r w:rsidRPr="000D63A3">
        <w:t xml:space="preserve"> </w:t>
      </w:r>
      <w:hyperlink r:id="rId194" w:tooltip="D:Documents3GPPtsg_ranWG2TSGR2_113-eDocsR2-2101777.zip" w:history="1">
        <w:r w:rsidRPr="00F637D5">
          <w:rPr>
            <w:rStyle w:val="Hyperlink"/>
          </w:rPr>
          <w:t>R2-2101777</w:t>
        </w:r>
      </w:hyperlink>
      <w:r w:rsidRPr="000D63A3">
        <w:t xml:space="preserve"> </w:t>
      </w:r>
    </w:p>
    <w:p w14:paraId="73A11198" w14:textId="77777777" w:rsidR="0006075B" w:rsidRDefault="0006075B" w:rsidP="0006075B">
      <w:pPr>
        <w:pStyle w:val="EmailDiscussion2"/>
      </w:pPr>
      <w:r>
        <w:tab/>
        <w:t>Phase 1, determine agreeable parts, Phase 2, for agreeable parts Work on CRs.</w:t>
      </w:r>
    </w:p>
    <w:p w14:paraId="052CDC26" w14:textId="77777777" w:rsidR="0006075B" w:rsidRDefault="0006075B" w:rsidP="0006075B">
      <w:pPr>
        <w:pStyle w:val="EmailDiscussion2"/>
      </w:pPr>
      <w:r>
        <w:tab/>
        <w:t xml:space="preserve">Intended outcome: Reports and Agreed CRs if any is agreeable. </w:t>
      </w:r>
    </w:p>
    <w:p w14:paraId="25064EE2" w14:textId="77777777" w:rsidR="0006075B" w:rsidRDefault="0006075B" w:rsidP="0006075B">
      <w:pPr>
        <w:pStyle w:val="EmailDiscussion2"/>
      </w:pPr>
      <w:r>
        <w:tab/>
        <w:t>Deadline: Schedule A</w:t>
      </w:r>
    </w:p>
    <w:p w14:paraId="7E0D0CF7" w14:textId="77777777" w:rsidR="0006075B" w:rsidRPr="00CD5C06" w:rsidRDefault="0006075B" w:rsidP="0006075B">
      <w:pPr>
        <w:pStyle w:val="EmailDiscussion2"/>
      </w:pPr>
    </w:p>
    <w:p w14:paraId="55B749E7" w14:textId="77777777" w:rsidR="0006075B" w:rsidRDefault="0006075B" w:rsidP="0006075B">
      <w:pPr>
        <w:pStyle w:val="EmailDiscussion"/>
      </w:pPr>
      <w:r>
        <w:t>[AT113-e][021][IAB] RRC and Stage 2 (ZTE)</w:t>
      </w:r>
    </w:p>
    <w:p w14:paraId="739B0B97" w14:textId="3FB8EFCD" w:rsidR="0006075B" w:rsidRDefault="0006075B" w:rsidP="0006075B">
      <w:pPr>
        <w:pStyle w:val="EmailDiscussion2"/>
      </w:pPr>
      <w:r>
        <w:tab/>
        <w:t xml:space="preserve">Scope: Treat </w:t>
      </w:r>
      <w:hyperlink r:id="rId195" w:tooltip="D:Documents3GPPtsg_ranWG2TSGR2_113-eDocsR2-2100465.zip" w:history="1">
        <w:r w:rsidRPr="00F637D5">
          <w:rPr>
            <w:rStyle w:val="Hyperlink"/>
          </w:rPr>
          <w:t>R2-2100465</w:t>
        </w:r>
      </w:hyperlink>
      <w:r>
        <w:t xml:space="preserve">, </w:t>
      </w:r>
      <w:hyperlink r:id="rId196" w:tooltip="D:Documents3GPPtsg_ranWG2TSGR2_113-eDocsR2-2101278.zip" w:history="1">
        <w:r w:rsidRPr="00F637D5">
          <w:rPr>
            <w:rStyle w:val="Hyperlink"/>
          </w:rPr>
          <w:t>R2-2101278</w:t>
        </w:r>
      </w:hyperlink>
      <w:r>
        <w:t>,</w:t>
      </w:r>
      <w:r w:rsidRPr="000D63A3">
        <w:t xml:space="preserve"> </w:t>
      </w:r>
      <w:hyperlink r:id="rId197" w:tooltip="D:Documents3GPPtsg_ranWG2TSGR2_113-eDocsR2-2101684.zip" w:history="1">
        <w:r w:rsidRPr="00F637D5">
          <w:rPr>
            <w:rStyle w:val="Hyperlink"/>
          </w:rPr>
          <w:t>R2-2101684</w:t>
        </w:r>
      </w:hyperlink>
      <w:r>
        <w:t>,</w:t>
      </w:r>
      <w:r w:rsidRPr="000D63A3">
        <w:t xml:space="preserve"> </w:t>
      </w:r>
      <w:hyperlink r:id="rId198" w:tooltip="D:Documents3GPPtsg_ranWG2TSGR2_113-eDocsR2-2100469.zip" w:history="1">
        <w:r w:rsidRPr="00F637D5">
          <w:rPr>
            <w:rStyle w:val="Hyperlink"/>
          </w:rPr>
          <w:t>R2-2100469</w:t>
        </w:r>
      </w:hyperlink>
      <w:r>
        <w:t>,</w:t>
      </w:r>
      <w:r w:rsidRPr="000D63A3">
        <w:t xml:space="preserve"> </w:t>
      </w:r>
      <w:hyperlink r:id="rId199" w:tooltip="D:Documents3GPPtsg_ranWG2TSGR2_113-eDocsR2-2100470.zip" w:history="1">
        <w:r w:rsidRPr="00F637D5">
          <w:rPr>
            <w:rStyle w:val="Hyperlink"/>
          </w:rPr>
          <w:t>R2-2100470</w:t>
        </w:r>
      </w:hyperlink>
      <w:r>
        <w:t>,</w:t>
      </w:r>
      <w:r w:rsidRPr="000D63A3">
        <w:t xml:space="preserve"> </w:t>
      </w:r>
      <w:hyperlink r:id="rId200" w:tooltip="D:Documents3GPPtsg_ranWG2TSGR2_113-eDocsR2-2101279.zip" w:history="1">
        <w:r w:rsidRPr="00F637D5">
          <w:rPr>
            <w:rStyle w:val="Hyperlink"/>
          </w:rPr>
          <w:t>R2-2101279</w:t>
        </w:r>
      </w:hyperlink>
      <w:r>
        <w:t>,</w:t>
      </w:r>
      <w:r w:rsidRPr="000D63A3">
        <w:t xml:space="preserve"> </w:t>
      </w:r>
      <w:hyperlink r:id="rId201" w:tooltip="D:Documents3GPPtsg_ranWG2TSGR2_113-eDocsR2-2101280.zip" w:history="1">
        <w:r w:rsidRPr="00F637D5">
          <w:rPr>
            <w:rStyle w:val="Hyperlink"/>
          </w:rPr>
          <w:t>R2-2101280</w:t>
        </w:r>
      </w:hyperlink>
      <w:r>
        <w:t>,</w:t>
      </w:r>
      <w:r w:rsidRPr="000D63A3">
        <w:t xml:space="preserve"> </w:t>
      </w:r>
      <w:hyperlink r:id="rId202" w:tooltip="D:Documents3GPPtsg_ranWG2TSGR2_113-eDocsR2-2101685.zip" w:history="1">
        <w:r w:rsidRPr="00F637D5">
          <w:rPr>
            <w:rStyle w:val="Hyperlink"/>
          </w:rPr>
          <w:t>R2-2101685</w:t>
        </w:r>
      </w:hyperlink>
      <w:r>
        <w:t>,</w:t>
      </w:r>
      <w:r w:rsidRPr="000D63A3">
        <w:t xml:space="preserve"> </w:t>
      </w:r>
      <w:hyperlink r:id="rId203" w:tooltip="D:Documents3GPPtsg_ranWG2TSGR2_113-eDocsR2-2101686.zip" w:history="1">
        <w:r w:rsidRPr="00F637D5">
          <w:rPr>
            <w:rStyle w:val="Hyperlink"/>
          </w:rPr>
          <w:t>R2-2101686</w:t>
        </w:r>
      </w:hyperlink>
      <w:r>
        <w:t>,</w:t>
      </w:r>
      <w:r w:rsidRPr="000D63A3">
        <w:t xml:space="preserve"> </w:t>
      </w:r>
      <w:hyperlink r:id="rId204" w:tooltip="D:Documents3GPPtsg_ranWG2TSGR2_113-eDocsR2-2101904.zip" w:history="1">
        <w:r w:rsidRPr="00F637D5">
          <w:rPr>
            <w:rStyle w:val="Hyperlink"/>
          </w:rPr>
          <w:t>R2-2101904</w:t>
        </w:r>
      </w:hyperlink>
    </w:p>
    <w:p w14:paraId="1E18968B" w14:textId="77777777" w:rsidR="0006075B" w:rsidRDefault="0006075B" w:rsidP="0006075B">
      <w:pPr>
        <w:pStyle w:val="EmailDiscussion2"/>
      </w:pPr>
      <w:r>
        <w:tab/>
        <w:t>Phase 1, determine agreeable parts, Phase 2, for agreeable parts Work on CRs.</w:t>
      </w:r>
    </w:p>
    <w:p w14:paraId="3054218C" w14:textId="77777777" w:rsidR="0006075B" w:rsidRDefault="0006075B" w:rsidP="0006075B">
      <w:pPr>
        <w:pStyle w:val="EmailDiscussion2"/>
      </w:pPr>
      <w:r>
        <w:tab/>
        <w:t xml:space="preserve">Intended outcome: Report and Agreed CRs if any is agreeable. </w:t>
      </w:r>
    </w:p>
    <w:p w14:paraId="2697C38A" w14:textId="77777777" w:rsidR="0006075B" w:rsidRDefault="0006075B" w:rsidP="0006075B">
      <w:pPr>
        <w:pStyle w:val="EmailDiscussion2"/>
      </w:pPr>
      <w:r>
        <w:tab/>
        <w:t>Deadline: Schedule A</w:t>
      </w:r>
    </w:p>
    <w:p w14:paraId="27354A25" w14:textId="77777777" w:rsidR="0006075B" w:rsidRDefault="0006075B" w:rsidP="0006075B">
      <w:pPr>
        <w:pStyle w:val="Comments"/>
      </w:pPr>
    </w:p>
    <w:p w14:paraId="426A2C15" w14:textId="77777777" w:rsidR="0006075B" w:rsidRDefault="0006075B" w:rsidP="0006075B">
      <w:pPr>
        <w:pStyle w:val="EmailDiscussion"/>
      </w:pPr>
      <w:r>
        <w:t>[AT113-e][022][IAB] User Plane (vivo)</w:t>
      </w:r>
    </w:p>
    <w:p w14:paraId="7E29F5C5" w14:textId="13D3635A" w:rsidR="0006075B" w:rsidRDefault="0006075B" w:rsidP="0006075B">
      <w:pPr>
        <w:pStyle w:val="EmailDiscussion2"/>
      </w:pPr>
      <w:r>
        <w:tab/>
        <w:t xml:space="preserve">Scope: Treat </w:t>
      </w:r>
      <w:hyperlink r:id="rId205" w:tooltip="D:Documents3GPPtsg_ranWG2TSGR2_113-eDocsR2-2100224.zip" w:history="1">
        <w:r w:rsidRPr="00F637D5">
          <w:rPr>
            <w:rStyle w:val="Hyperlink"/>
          </w:rPr>
          <w:t>R2-2100224</w:t>
        </w:r>
      </w:hyperlink>
      <w:r>
        <w:t>,</w:t>
      </w:r>
      <w:r w:rsidRPr="000D63A3">
        <w:t xml:space="preserve"> </w:t>
      </w:r>
      <w:hyperlink r:id="rId206" w:tooltip="D:Documents3GPPtsg_ranWG2TSGR2_113-eDocsR2-2100466.zip" w:history="1">
        <w:r w:rsidRPr="00F637D5">
          <w:rPr>
            <w:rStyle w:val="Hyperlink"/>
          </w:rPr>
          <w:t>R2-2100466</w:t>
        </w:r>
      </w:hyperlink>
      <w:r>
        <w:t>,</w:t>
      </w:r>
      <w:r w:rsidRPr="000D63A3">
        <w:t xml:space="preserve"> </w:t>
      </w:r>
      <w:hyperlink r:id="rId207" w:tooltip="D:Documents3GPPtsg_ranWG2TSGR2_113-eDocsR2-2100467.zip" w:history="1">
        <w:r w:rsidRPr="00F637D5">
          <w:rPr>
            <w:rStyle w:val="Hyperlink"/>
          </w:rPr>
          <w:t>R2-2100467</w:t>
        </w:r>
      </w:hyperlink>
      <w:r>
        <w:t>,</w:t>
      </w:r>
      <w:r w:rsidRPr="000D63A3">
        <w:t xml:space="preserve"> </w:t>
      </w:r>
      <w:hyperlink r:id="rId208" w:tooltip="D:Documents3GPPtsg_ranWG2TSGR2_113-eDocsR2-2101281.zip" w:history="1">
        <w:r w:rsidRPr="00F637D5">
          <w:rPr>
            <w:rStyle w:val="Hyperlink"/>
          </w:rPr>
          <w:t>R2-2101281</w:t>
        </w:r>
      </w:hyperlink>
      <w:r>
        <w:t>,</w:t>
      </w:r>
      <w:r w:rsidRPr="000D63A3">
        <w:t xml:space="preserve"> </w:t>
      </w:r>
      <w:hyperlink r:id="rId209" w:tooltip="D:Documents3GPPtsg_ranWG2TSGR2_113-eDocsR2-2101452.zip" w:history="1">
        <w:r w:rsidRPr="00F637D5">
          <w:rPr>
            <w:rStyle w:val="Hyperlink"/>
          </w:rPr>
          <w:t>R2-2101452</w:t>
        </w:r>
      </w:hyperlink>
      <w:r>
        <w:t>,</w:t>
      </w:r>
      <w:r w:rsidRPr="000D63A3">
        <w:t xml:space="preserve"> </w:t>
      </w:r>
      <w:hyperlink r:id="rId210" w:tooltip="D:Documents3GPPtsg_ranWG2TSGR2_113-eDocsR2-2101683.zip" w:history="1">
        <w:r w:rsidRPr="00F637D5">
          <w:rPr>
            <w:rStyle w:val="Hyperlink"/>
          </w:rPr>
          <w:t>R2-2101683</w:t>
        </w:r>
      </w:hyperlink>
      <w:r>
        <w:t>,</w:t>
      </w:r>
      <w:r w:rsidRPr="000D63A3">
        <w:t xml:space="preserve"> </w:t>
      </w:r>
      <w:hyperlink r:id="rId211" w:tooltip="D:Documents3GPPtsg_ranWG2TSGR2_113-eDocsR2-2100468.zip" w:history="1">
        <w:r w:rsidRPr="00F637D5">
          <w:rPr>
            <w:rStyle w:val="Hyperlink"/>
          </w:rPr>
          <w:t>R2-2100468</w:t>
        </w:r>
      </w:hyperlink>
      <w:r w:rsidRPr="000D63A3">
        <w:t xml:space="preserve"> </w:t>
      </w:r>
    </w:p>
    <w:p w14:paraId="2AC68619" w14:textId="77777777" w:rsidR="0006075B" w:rsidRDefault="0006075B" w:rsidP="0006075B">
      <w:pPr>
        <w:pStyle w:val="EmailDiscussion2"/>
      </w:pPr>
      <w:r>
        <w:tab/>
        <w:t>Phase 1, determine agreeable parts, Phase 2, for agreeable parts Work on CRs.</w:t>
      </w:r>
    </w:p>
    <w:p w14:paraId="1D13268E" w14:textId="77777777" w:rsidR="0006075B" w:rsidRDefault="0006075B" w:rsidP="0006075B">
      <w:pPr>
        <w:pStyle w:val="EmailDiscussion2"/>
      </w:pPr>
      <w:r>
        <w:tab/>
        <w:t xml:space="preserve">Intended outcome: Reports and Agreed CRs if any is agreeable. </w:t>
      </w:r>
    </w:p>
    <w:p w14:paraId="02BAD547" w14:textId="77777777" w:rsidR="0006075B" w:rsidRDefault="0006075B" w:rsidP="0006075B">
      <w:pPr>
        <w:pStyle w:val="EmailDiscussion2"/>
      </w:pPr>
      <w:r>
        <w:tab/>
        <w:t>Deadline: Schedule A</w:t>
      </w:r>
    </w:p>
    <w:p w14:paraId="5494C767" w14:textId="77777777" w:rsidR="0006075B" w:rsidRDefault="0006075B" w:rsidP="0006075B">
      <w:pPr>
        <w:pStyle w:val="EmailDiscussion2"/>
      </w:pPr>
    </w:p>
    <w:p w14:paraId="6AB2A69D" w14:textId="77777777" w:rsidR="0006075B" w:rsidRDefault="0006075B" w:rsidP="0006075B">
      <w:pPr>
        <w:pStyle w:val="EmailDiscussion"/>
      </w:pPr>
      <w:r>
        <w:t>[AT113-e][023][IIOT] User Plane I (Samsung)</w:t>
      </w:r>
    </w:p>
    <w:p w14:paraId="62AED0F7" w14:textId="0590602B" w:rsidR="0006075B" w:rsidRDefault="0006075B" w:rsidP="0006075B">
      <w:pPr>
        <w:pStyle w:val="EmailDiscussion2"/>
      </w:pPr>
      <w:r>
        <w:tab/>
        <w:t xml:space="preserve">Scope: Treat </w:t>
      </w:r>
      <w:hyperlink r:id="rId212" w:tooltip="D:Documents3GPPtsg_ranWG2TSGR2_113-eDocsR2-2100026.zip" w:history="1">
        <w:r w:rsidRPr="00F637D5">
          <w:rPr>
            <w:rStyle w:val="Hyperlink"/>
          </w:rPr>
          <w:t>R2-2100026</w:t>
        </w:r>
      </w:hyperlink>
      <w:r>
        <w:t xml:space="preserve">, </w:t>
      </w:r>
      <w:hyperlink r:id="rId213" w:tooltip="D:Documents3GPPtsg_ranWG2TSGR2_113-eDocsR2-2100219.zip" w:history="1">
        <w:r w:rsidRPr="00F637D5">
          <w:rPr>
            <w:rStyle w:val="Hyperlink"/>
          </w:rPr>
          <w:t>R2-2100219</w:t>
        </w:r>
      </w:hyperlink>
      <w:r>
        <w:t>,</w:t>
      </w:r>
      <w:r w:rsidRPr="000D63A3">
        <w:t xml:space="preserve"> </w:t>
      </w:r>
      <w:hyperlink r:id="rId214" w:tooltip="D:Documents3GPPtsg_ranWG2TSGR2_113-eDocsR2-2100889.zip" w:history="1">
        <w:r w:rsidRPr="00F637D5">
          <w:rPr>
            <w:rStyle w:val="Hyperlink"/>
          </w:rPr>
          <w:t>R2-2100889</w:t>
        </w:r>
      </w:hyperlink>
      <w:r>
        <w:t>,</w:t>
      </w:r>
      <w:r w:rsidRPr="000D63A3">
        <w:t xml:space="preserve"> </w:t>
      </w:r>
      <w:hyperlink r:id="rId215" w:tooltip="D:Documents3GPPtsg_ranWG2TSGR2_113-eDocsR2-2100890.zip" w:history="1">
        <w:r w:rsidRPr="00F637D5">
          <w:rPr>
            <w:rStyle w:val="Hyperlink"/>
          </w:rPr>
          <w:t>R2-2100890</w:t>
        </w:r>
      </w:hyperlink>
      <w:r>
        <w:t>,</w:t>
      </w:r>
      <w:r w:rsidRPr="000D63A3">
        <w:t xml:space="preserve"> </w:t>
      </w:r>
      <w:hyperlink r:id="rId216" w:tooltip="D:Documents3GPPtsg_ranWG2TSGR2_113-eDocsR2-2101004.zip" w:history="1">
        <w:r w:rsidRPr="00F637D5">
          <w:rPr>
            <w:rStyle w:val="Hyperlink"/>
          </w:rPr>
          <w:t>R2-2101004</w:t>
        </w:r>
      </w:hyperlink>
      <w:r>
        <w:t>,</w:t>
      </w:r>
      <w:r w:rsidRPr="000D63A3">
        <w:t xml:space="preserve"> </w:t>
      </w:r>
      <w:hyperlink r:id="rId217" w:tooltip="D:Documents3GPPtsg_ranWG2TSGR2_113-eDocsR2-2101005.zip" w:history="1">
        <w:r w:rsidRPr="00F637D5">
          <w:rPr>
            <w:rStyle w:val="Hyperlink"/>
          </w:rPr>
          <w:t>R2-2101005</w:t>
        </w:r>
      </w:hyperlink>
      <w:r>
        <w:t>,</w:t>
      </w:r>
      <w:r w:rsidRPr="000D63A3">
        <w:t xml:space="preserve"> </w:t>
      </w:r>
      <w:hyperlink r:id="rId218" w:tooltip="D:Documents3GPPtsg_ranWG2TSGR2_113-eDocsR2-2101511.zip" w:history="1">
        <w:r w:rsidRPr="00F637D5">
          <w:rPr>
            <w:rStyle w:val="Hyperlink"/>
          </w:rPr>
          <w:t>R2-2101511</w:t>
        </w:r>
      </w:hyperlink>
      <w:r>
        <w:t>,</w:t>
      </w:r>
      <w:r w:rsidRPr="000D63A3">
        <w:t xml:space="preserve"> </w:t>
      </w:r>
      <w:hyperlink r:id="rId219" w:tooltip="D:Documents3GPPtsg_ranWG2TSGR2_113-eDocsR2-2100714.zip" w:history="1">
        <w:r w:rsidRPr="00F637D5">
          <w:rPr>
            <w:rStyle w:val="Hyperlink"/>
          </w:rPr>
          <w:t>R2-2100714</w:t>
        </w:r>
      </w:hyperlink>
    </w:p>
    <w:p w14:paraId="67937E34" w14:textId="77777777" w:rsidR="0006075B" w:rsidRDefault="0006075B" w:rsidP="0006075B">
      <w:pPr>
        <w:pStyle w:val="EmailDiscussion2"/>
      </w:pPr>
      <w:r>
        <w:tab/>
        <w:t>Phase 1, determine agreeable parts, Phase 2, for agreeable parts Work on CRs.</w:t>
      </w:r>
    </w:p>
    <w:p w14:paraId="205D6F01" w14:textId="77777777" w:rsidR="0006075B" w:rsidRDefault="0006075B" w:rsidP="0006075B">
      <w:pPr>
        <w:pStyle w:val="EmailDiscussion2"/>
      </w:pPr>
      <w:r>
        <w:tab/>
        <w:t xml:space="preserve">Intended outcome: Report and Agreed CRs if any is agreeable. </w:t>
      </w:r>
    </w:p>
    <w:p w14:paraId="3B78323C" w14:textId="77777777" w:rsidR="0006075B" w:rsidRDefault="0006075B" w:rsidP="0006075B">
      <w:pPr>
        <w:pStyle w:val="EmailDiscussion2"/>
      </w:pPr>
      <w:r>
        <w:tab/>
        <w:t>Deadline: Schedule A</w:t>
      </w:r>
    </w:p>
    <w:p w14:paraId="0D2BFC78" w14:textId="77777777" w:rsidR="0006075B" w:rsidRDefault="0006075B" w:rsidP="0006075B">
      <w:pPr>
        <w:pStyle w:val="EmailDiscussion2"/>
      </w:pPr>
    </w:p>
    <w:p w14:paraId="6B8144CF" w14:textId="77777777" w:rsidR="0006075B" w:rsidRDefault="0006075B" w:rsidP="0006075B">
      <w:pPr>
        <w:pStyle w:val="EmailDiscussion"/>
      </w:pPr>
      <w:r>
        <w:t>[AT113-e][024][IIOT] User Plane II (Asus)</w:t>
      </w:r>
    </w:p>
    <w:p w14:paraId="5939A266" w14:textId="686B5667" w:rsidR="0006075B" w:rsidRDefault="0006075B" w:rsidP="0006075B">
      <w:pPr>
        <w:pStyle w:val="EmailDiscussion2"/>
      </w:pPr>
      <w:r>
        <w:lastRenderedPageBreak/>
        <w:tab/>
        <w:t xml:space="preserve">Scope: Treat </w:t>
      </w:r>
      <w:r w:rsidR="00612E93">
        <w:t>R2-2100713</w:t>
      </w:r>
      <w:r>
        <w:t xml:space="preserve">, </w:t>
      </w:r>
      <w:hyperlink r:id="rId220" w:tooltip="D:Documents3GPPtsg_ranWG2TSGR2_113-eDocsR2-2100854.zip" w:history="1">
        <w:r w:rsidRPr="00F637D5">
          <w:rPr>
            <w:rStyle w:val="Hyperlink"/>
          </w:rPr>
          <w:t>R2-2100854</w:t>
        </w:r>
      </w:hyperlink>
      <w:r>
        <w:t>,</w:t>
      </w:r>
      <w:r w:rsidRPr="000D63A3">
        <w:t xml:space="preserve"> </w:t>
      </w:r>
      <w:hyperlink r:id="rId221" w:tooltip="D:Documents3GPPtsg_ranWG2TSGR2_113-eDocsR2-2101529.zip" w:history="1">
        <w:r w:rsidRPr="00F637D5">
          <w:rPr>
            <w:rStyle w:val="Hyperlink"/>
          </w:rPr>
          <w:t>R2-2101529</w:t>
        </w:r>
      </w:hyperlink>
      <w:r>
        <w:t>,</w:t>
      </w:r>
      <w:r w:rsidRPr="000D63A3">
        <w:t xml:space="preserve"> </w:t>
      </w:r>
      <w:hyperlink r:id="rId222" w:tooltip="D:Documents3GPPtsg_ranWG2TSGR2_113-eDocsR2-2101530.zip" w:history="1">
        <w:r w:rsidRPr="00F637D5">
          <w:rPr>
            <w:rStyle w:val="Hyperlink"/>
          </w:rPr>
          <w:t>R2-2101530</w:t>
        </w:r>
      </w:hyperlink>
      <w:r>
        <w:t>,</w:t>
      </w:r>
      <w:r w:rsidRPr="000D63A3">
        <w:t xml:space="preserve"> </w:t>
      </w:r>
      <w:hyperlink r:id="rId223" w:tooltip="D:Documents3GPPtsg_ranWG2TSGR2_113-eDocsR2-2101744.zip" w:history="1">
        <w:r w:rsidRPr="00F637D5">
          <w:rPr>
            <w:rStyle w:val="Hyperlink"/>
          </w:rPr>
          <w:t>R2-2101744</w:t>
        </w:r>
      </w:hyperlink>
      <w:r>
        <w:t>,</w:t>
      </w:r>
      <w:r w:rsidRPr="000D63A3">
        <w:t xml:space="preserve"> </w:t>
      </w:r>
      <w:hyperlink r:id="rId224" w:tooltip="D:Documents3GPPtsg_ranWG2TSGR2_113-eDocsR2-2101745.zip" w:history="1">
        <w:r w:rsidRPr="00F637D5">
          <w:rPr>
            <w:rStyle w:val="Hyperlink"/>
          </w:rPr>
          <w:t>R2-2101745</w:t>
        </w:r>
      </w:hyperlink>
      <w:r>
        <w:t>,</w:t>
      </w:r>
      <w:r w:rsidRPr="000D63A3">
        <w:t xml:space="preserve"> </w:t>
      </w:r>
      <w:hyperlink r:id="rId225" w:tooltip="D:Documents3GPPtsg_ranWG2TSGR2_113-eDocsR2-2101746.zip" w:history="1">
        <w:r w:rsidRPr="00F637D5">
          <w:rPr>
            <w:rStyle w:val="Hyperlink"/>
          </w:rPr>
          <w:t>R2-2101746</w:t>
        </w:r>
      </w:hyperlink>
      <w:r>
        <w:t>,</w:t>
      </w:r>
      <w:r w:rsidRPr="000D63A3">
        <w:t xml:space="preserve"> </w:t>
      </w:r>
      <w:hyperlink r:id="rId226" w:tooltip="D:Documents3GPPtsg_ranWG2TSGR2_113-eDocsR2-2101670.zip" w:history="1">
        <w:r w:rsidRPr="00F637D5">
          <w:rPr>
            <w:rStyle w:val="Hyperlink"/>
          </w:rPr>
          <w:t>R2-2101670</w:t>
        </w:r>
      </w:hyperlink>
    </w:p>
    <w:p w14:paraId="1317FDCC" w14:textId="77777777" w:rsidR="0006075B" w:rsidRDefault="0006075B" w:rsidP="0006075B">
      <w:pPr>
        <w:pStyle w:val="EmailDiscussion2"/>
      </w:pPr>
      <w:r>
        <w:tab/>
        <w:t>Phase 1, determine agreeable parts, Phase 2, for agreeable parts Work on CRs.</w:t>
      </w:r>
    </w:p>
    <w:p w14:paraId="1A702D50" w14:textId="77777777" w:rsidR="0006075B" w:rsidRDefault="0006075B" w:rsidP="0006075B">
      <w:pPr>
        <w:pStyle w:val="EmailDiscussion2"/>
      </w:pPr>
      <w:r>
        <w:tab/>
        <w:t xml:space="preserve">Intended outcome: Report and Agreed CRs if any is agreeable. </w:t>
      </w:r>
    </w:p>
    <w:p w14:paraId="5C87245C" w14:textId="77777777" w:rsidR="0006075B" w:rsidRDefault="0006075B" w:rsidP="0006075B">
      <w:pPr>
        <w:pStyle w:val="EmailDiscussion2"/>
      </w:pPr>
      <w:r>
        <w:tab/>
        <w:t>Deadline: Schedule A</w:t>
      </w:r>
    </w:p>
    <w:p w14:paraId="478AD681" w14:textId="77777777" w:rsidR="0006075B" w:rsidRDefault="0006075B" w:rsidP="0006075B">
      <w:pPr>
        <w:pStyle w:val="EmailDiscussion2"/>
      </w:pPr>
    </w:p>
    <w:p w14:paraId="34540115" w14:textId="77777777" w:rsidR="0006075B" w:rsidRDefault="0006075B" w:rsidP="0006075B">
      <w:pPr>
        <w:pStyle w:val="EmailDiscussion"/>
      </w:pPr>
      <w:r>
        <w:t>[AT113-e][025][IIOT] RRC (Nokia)</w:t>
      </w:r>
    </w:p>
    <w:p w14:paraId="15BA63E4" w14:textId="2ADD90E8" w:rsidR="0006075B" w:rsidRDefault="0006075B" w:rsidP="0006075B">
      <w:pPr>
        <w:pStyle w:val="EmailDiscussion2"/>
      </w:pPr>
      <w:r>
        <w:tab/>
        <w:t xml:space="preserve">Scope: Treat </w:t>
      </w:r>
      <w:hyperlink r:id="rId227" w:tooltip="D:Documents3GPPtsg_ranWG2TSGR2_113-eDocsR2-2100712.zip" w:history="1">
        <w:r w:rsidRPr="00F637D5">
          <w:rPr>
            <w:rStyle w:val="Hyperlink"/>
          </w:rPr>
          <w:t>R2-2100712</w:t>
        </w:r>
      </w:hyperlink>
      <w:r>
        <w:t xml:space="preserve">, </w:t>
      </w:r>
      <w:hyperlink r:id="rId228" w:tooltip="D:Documents3GPPtsg_ranWG2TSGR2_113-eDocsR2-2101340.zip" w:history="1">
        <w:r w:rsidRPr="00F637D5">
          <w:rPr>
            <w:rStyle w:val="Hyperlink"/>
          </w:rPr>
          <w:t>R2-2101340</w:t>
        </w:r>
      </w:hyperlink>
      <w:r>
        <w:t>,</w:t>
      </w:r>
      <w:r w:rsidRPr="000D63A3">
        <w:t xml:space="preserve"> </w:t>
      </w:r>
      <w:hyperlink r:id="rId229" w:tooltip="D:Documents3GPPtsg_ranWG2TSGR2_113-eDocsR2-2101941.zip" w:history="1">
        <w:r w:rsidRPr="00F637D5">
          <w:rPr>
            <w:rStyle w:val="Hyperlink"/>
          </w:rPr>
          <w:t>R2-2101941</w:t>
        </w:r>
      </w:hyperlink>
    </w:p>
    <w:p w14:paraId="2A96CC77" w14:textId="77777777" w:rsidR="0006075B" w:rsidRDefault="0006075B" w:rsidP="0006075B">
      <w:pPr>
        <w:pStyle w:val="EmailDiscussion2"/>
      </w:pPr>
      <w:r>
        <w:tab/>
        <w:t>Phase 1, determine agreeable parts, Phase 2, for agreeable parts Work on CRs.</w:t>
      </w:r>
    </w:p>
    <w:p w14:paraId="762EB244" w14:textId="77777777" w:rsidR="0006075B" w:rsidRDefault="0006075B" w:rsidP="0006075B">
      <w:pPr>
        <w:pStyle w:val="EmailDiscussion2"/>
      </w:pPr>
      <w:r>
        <w:tab/>
        <w:t xml:space="preserve">Intended outcome: Agreed CRs if any is agreeable. </w:t>
      </w:r>
    </w:p>
    <w:p w14:paraId="7879CE04" w14:textId="77777777" w:rsidR="0006075B" w:rsidRDefault="0006075B" w:rsidP="0006075B">
      <w:pPr>
        <w:pStyle w:val="EmailDiscussion2"/>
      </w:pPr>
      <w:r>
        <w:tab/>
        <w:t>Deadline: Schedule A</w:t>
      </w:r>
    </w:p>
    <w:p w14:paraId="73E15E45" w14:textId="77777777" w:rsidR="0006075B" w:rsidRDefault="0006075B" w:rsidP="0006075B">
      <w:pPr>
        <w:pStyle w:val="EmailDiscussion2"/>
      </w:pPr>
    </w:p>
    <w:p w14:paraId="27EA6FC9" w14:textId="77777777" w:rsidR="0006075B" w:rsidRDefault="0006075B" w:rsidP="0006075B">
      <w:pPr>
        <w:pStyle w:val="EmailDiscussion"/>
      </w:pPr>
      <w:r>
        <w:t>[AT113-e][026][R4 Other] DC location Reporting (Apple)</w:t>
      </w:r>
    </w:p>
    <w:p w14:paraId="67CF2917" w14:textId="77777777" w:rsidR="0006075B" w:rsidRDefault="0006075B" w:rsidP="0006075B">
      <w:pPr>
        <w:pStyle w:val="EmailDiscussion2"/>
      </w:pPr>
      <w:r>
        <w:tab/>
        <w:t>Scope: TBD after on-line</w:t>
      </w:r>
    </w:p>
    <w:p w14:paraId="1168449B" w14:textId="77777777" w:rsidR="0006075B" w:rsidRDefault="0006075B" w:rsidP="0006075B">
      <w:pPr>
        <w:pStyle w:val="EmailDiscussion2"/>
      </w:pPr>
      <w:r>
        <w:tab/>
        <w:t>Phase 1, determine agreeable parts, Phase 2, for agreeable parts Work on CRs.</w:t>
      </w:r>
    </w:p>
    <w:p w14:paraId="681C9B57" w14:textId="77777777" w:rsidR="0006075B" w:rsidRDefault="0006075B" w:rsidP="0006075B">
      <w:pPr>
        <w:pStyle w:val="EmailDiscussion2"/>
      </w:pPr>
      <w:r>
        <w:tab/>
        <w:t xml:space="preserve">Intended outcome: Report and Agreed CRs if any is agreeable. </w:t>
      </w:r>
    </w:p>
    <w:p w14:paraId="2C8038D1" w14:textId="77777777" w:rsidR="0006075B" w:rsidRDefault="0006075B" w:rsidP="0006075B">
      <w:pPr>
        <w:pStyle w:val="EmailDiscussion2"/>
      </w:pPr>
      <w:r>
        <w:tab/>
        <w:t>Deadline: Schedule A</w:t>
      </w:r>
    </w:p>
    <w:p w14:paraId="4E106618" w14:textId="77777777" w:rsidR="0006075B" w:rsidRDefault="0006075B" w:rsidP="0006075B">
      <w:pPr>
        <w:pStyle w:val="EmailDiscussion2"/>
      </w:pPr>
    </w:p>
    <w:p w14:paraId="66297B16" w14:textId="77777777" w:rsidR="0006075B" w:rsidRDefault="0006075B" w:rsidP="0006075B">
      <w:pPr>
        <w:pStyle w:val="EmailDiscussion"/>
      </w:pPr>
      <w:r>
        <w:t>[AT113-e][027][R4 Other] Miscellaneous (China Telecom)</w:t>
      </w:r>
    </w:p>
    <w:p w14:paraId="6063E90F" w14:textId="65EA8A66" w:rsidR="0006075B" w:rsidRDefault="0006075B" w:rsidP="0006075B">
      <w:pPr>
        <w:pStyle w:val="EmailDiscussion2"/>
      </w:pPr>
      <w:r>
        <w:tab/>
        <w:t xml:space="preserve">Scope: </w:t>
      </w:r>
      <w:hyperlink r:id="rId230" w:tooltip="D:Documents3GPPtsg_ranWG2TSGR2_113-eDocsR2-2100025.zip" w:history="1">
        <w:r w:rsidRPr="00F637D5">
          <w:rPr>
            <w:rStyle w:val="Hyperlink"/>
          </w:rPr>
          <w:t>R2-2100025</w:t>
        </w:r>
      </w:hyperlink>
      <w:r>
        <w:t xml:space="preserve">, </w:t>
      </w:r>
      <w:hyperlink r:id="rId231" w:tooltip="D:Documents3GPPtsg_ranWG2TSGR2_113-eDocsR2-2100029.zip" w:history="1">
        <w:r w:rsidRPr="00F637D5">
          <w:rPr>
            <w:rStyle w:val="Hyperlink"/>
          </w:rPr>
          <w:t>R2-2100029</w:t>
        </w:r>
      </w:hyperlink>
      <w:r>
        <w:t xml:space="preserve">3, </w:t>
      </w:r>
      <w:hyperlink r:id="rId232" w:tooltip="D:Documents3GPPtsg_ranWG2TSGR2_113-eDocsR2-2101353.zip" w:history="1">
        <w:r w:rsidRPr="00F637D5">
          <w:rPr>
            <w:rStyle w:val="Hyperlink"/>
          </w:rPr>
          <w:t>R2-2101353</w:t>
        </w:r>
      </w:hyperlink>
      <w:r>
        <w:t xml:space="preserve">, </w:t>
      </w:r>
      <w:hyperlink r:id="rId233" w:tooltip="D:Documents3GPPtsg_ranWG2TSGR2_113-eDocsR2-2101528.zip" w:history="1">
        <w:r w:rsidRPr="00F637D5">
          <w:rPr>
            <w:rStyle w:val="Hyperlink"/>
          </w:rPr>
          <w:t>R2-2101528</w:t>
        </w:r>
      </w:hyperlink>
    </w:p>
    <w:p w14:paraId="73F0DE21" w14:textId="77777777" w:rsidR="0006075B" w:rsidRDefault="0006075B" w:rsidP="0006075B">
      <w:pPr>
        <w:pStyle w:val="EmailDiscussion2"/>
      </w:pPr>
      <w:r>
        <w:tab/>
        <w:t>Phase 1, determine agreeable parts, Phase 2, for agreeable parts Work on CRs.</w:t>
      </w:r>
    </w:p>
    <w:p w14:paraId="7A869797" w14:textId="77777777" w:rsidR="0006075B" w:rsidRDefault="0006075B" w:rsidP="0006075B">
      <w:pPr>
        <w:pStyle w:val="EmailDiscussion2"/>
      </w:pPr>
      <w:r>
        <w:tab/>
        <w:t xml:space="preserve">Intended outcome: Report and Agreed CRs if any is agreeable. </w:t>
      </w:r>
    </w:p>
    <w:p w14:paraId="18726296" w14:textId="77777777" w:rsidR="0006075B" w:rsidRDefault="0006075B" w:rsidP="0006075B">
      <w:pPr>
        <w:pStyle w:val="EmailDiscussion2"/>
      </w:pPr>
      <w:r>
        <w:tab/>
        <w:t>Deadline: Schedule A</w:t>
      </w:r>
    </w:p>
    <w:p w14:paraId="773CC92A" w14:textId="77777777" w:rsidR="0006075B" w:rsidRPr="00453D8F" w:rsidRDefault="0006075B" w:rsidP="0006075B">
      <w:pPr>
        <w:pStyle w:val="EmailDiscussion2"/>
      </w:pPr>
    </w:p>
    <w:p w14:paraId="71FE44B2" w14:textId="77777777" w:rsidR="0006075B" w:rsidRDefault="0006075B" w:rsidP="0006075B">
      <w:pPr>
        <w:pStyle w:val="EmailDiscussion"/>
      </w:pPr>
      <w:r>
        <w:t>[AT113-e][028][TEI16] Miscellaneous I ()</w:t>
      </w:r>
    </w:p>
    <w:p w14:paraId="429E44FE" w14:textId="77777777" w:rsidR="0006075B" w:rsidRDefault="0006075B" w:rsidP="0006075B">
      <w:pPr>
        <w:pStyle w:val="EmailDiscussion2"/>
        <w:ind w:left="1619" w:firstLine="0"/>
      </w:pPr>
      <w:r>
        <w:t>Will Start after on-line</w:t>
      </w:r>
    </w:p>
    <w:p w14:paraId="4CC9A681" w14:textId="43652742" w:rsidR="0006075B" w:rsidRDefault="0006075B" w:rsidP="0006075B">
      <w:pPr>
        <w:pStyle w:val="EmailDiscussion2"/>
      </w:pPr>
      <w:r>
        <w:tab/>
        <w:t xml:space="preserve">Scope: </w:t>
      </w:r>
      <w:hyperlink r:id="rId234" w:tooltip="D:Documents3GPPtsg_ranWG2TSGR2_113-eDocsR2-2101434.zip" w:history="1">
        <w:r w:rsidRPr="00F637D5">
          <w:rPr>
            <w:rStyle w:val="Hyperlink"/>
          </w:rPr>
          <w:t>R2-2101434</w:t>
        </w:r>
      </w:hyperlink>
      <w:r>
        <w:t xml:space="preserve">, </w:t>
      </w:r>
      <w:hyperlink r:id="rId235" w:tooltip="D:Documents3GPPtsg_ranWG2TSGR2_113-eDocsR2-2101346.zip" w:history="1">
        <w:r w:rsidRPr="00F637D5">
          <w:rPr>
            <w:rStyle w:val="Hyperlink"/>
          </w:rPr>
          <w:t>R2-2101346</w:t>
        </w:r>
      </w:hyperlink>
      <w:r>
        <w:t xml:space="preserve">, </w:t>
      </w:r>
      <w:hyperlink r:id="rId236" w:tooltip="D:Documents3GPPtsg_ranWG2TSGR2_113-eDocsR2-2101170.zip" w:history="1">
        <w:r w:rsidRPr="00F637D5">
          <w:rPr>
            <w:rStyle w:val="Hyperlink"/>
          </w:rPr>
          <w:t>R2-2101170</w:t>
        </w:r>
      </w:hyperlink>
      <w:r>
        <w:t>,</w:t>
      </w:r>
      <w:r w:rsidRPr="00FA35CB">
        <w:t xml:space="preserve"> </w:t>
      </w:r>
      <w:hyperlink r:id="rId237" w:tooltip="D:Documents3GPPtsg_ranWG2TSGR2_113-eDocsR2-2101656.zip" w:history="1">
        <w:r w:rsidRPr="00F637D5">
          <w:rPr>
            <w:rStyle w:val="Hyperlink"/>
          </w:rPr>
          <w:t>R2-2101656</w:t>
        </w:r>
      </w:hyperlink>
      <w:r>
        <w:t>,</w:t>
      </w:r>
      <w:r w:rsidRPr="00FA35CB">
        <w:t xml:space="preserve"> </w:t>
      </w:r>
      <w:hyperlink r:id="rId238" w:tooltip="D:Documents3GPPtsg_ranWG2TSGR2_113-eDocsR2-2100872.zip" w:history="1">
        <w:r w:rsidRPr="00F637D5">
          <w:rPr>
            <w:rStyle w:val="Hyperlink"/>
          </w:rPr>
          <w:t>R2-2100872</w:t>
        </w:r>
      </w:hyperlink>
      <w:r>
        <w:t>,</w:t>
      </w:r>
      <w:r w:rsidRPr="00FA35CB">
        <w:t xml:space="preserve"> </w:t>
      </w:r>
      <w:hyperlink r:id="rId239" w:tooltip="D:Documents3GPPtsg_ranWG2TSGR2_113-eDocsR2-2101356.zip" w:history="1">
        <w:r w:rsidRPr="00F637D5">
          <w:rPr>
            <w:rStyle w:val="Hyperlink"/>
          </w:rPr>
          <w:t>R2-2101356</w:t>
        </w:r>
      </w:hyperlink>
      <w:r>
        <w:t>,</w:t>
      </w:r>
      <w:r w:rsidRPr="00FA35CB">
        <w:t xml:space="preserve"> </w:t>
      </w:r>
      <w:hyperlink r:id="rId240" w:tooltip="D:Documents3GPPtsg_ranWG2TSGR2_113-eDocsR2-2101357.zip" w:history="1">
        <w:r w:rsidRPr="00F637D5">
          <w:rPr>
            <w:rStyle w:val="Hyperlink"/>
          </w:rPr>
          <w:t>R2-2101357</w:t>
        </w:r>
      </w:hyperlink>
      <w:r>
        <w:t>,</w:t>
      </w:r>
      <w:r w:rsidRPr="00FA35CB">
        <w:t xml:space="preserve"> </w:t>
      </w:r>
      <w:hyperlink r:id="rId241" w:tooltip="D:Documents3GPPtsg_ranWG2TSGR2_113-eDocsR2-2101358.zip" w:history="1">
        <w:r w:rsidRPr="00F637D5">
          <w:rPr>
            <w:rStyle w:val="Hyperlink"/>
          </w:rPr>
          <w:t>R2-2101358</w:t>
        </w:r>
      </w:hyperlink>
      <w:r>
        <w:t>,</w:t>
      </w:r>
      <w:r w:rsidRPr="00FA35CB">
        <w:t xml:space="preserve"> </w:t>
      </w:r>
      <w:hyperlink r:id="rId242" w:tooltip="D:Documents3GPPtsg_ranWG2TSGR2_113-eDocsR2-2101359.zip" w:history="1">
        <w:r w:rsidRPr="00F637D5">
          <w:rPr>
            <w:rStyle w:val="Hyperlink"/>
          </w:rPr>
          <w:t>R2-2101359</w:t>
        </w:r>
      </w:hyperlink>
      <w:r>
        <w:t>,</w:t>
      </w:r>
      <w:r w:rsidRPr="00FA35CB">
        <w:t xml:space="preserve"> </w:t>
      </w:r>
      <w:hyperlink r:id="rId243" w:tooltip="D:Documents3GPPtsg_ranWG2TSGR2_113-eDocsR2-2100979.zip" w:history="1">
        <w:r w:rsidRPr="00F637D5">
          <w:rPr>
            <w:rStyle w:val="Hyperlink"/>
          </w:rPr>
          <w:t>R2-2100979</w:t>
        </w:r>
      </w:hyperlink>
      <w:r>
        <w:t xml:space="preserve">, </w:t>
      </w:r>
      <w:hyperlink r:id="rId244" w:tooltip="D:Documents3GPPtsg_ranWG2TSGR2_113-eDocsR2-2101289.zip" w:history="1">
        <w:r w:rsidRPr="00F637D5">
          <w:rPr>
            <w:rStyle w:val="Hyperlink"/>
          </w:rPr>
          <w:t>R2-2101289</w:t>
        </w:r>
      </w:hyperlink>
      <w:r>
        <w:t xml:space="preserve">, </w:t>
      </w:r>
      <w:hyperlink r:id="rId245" w:tooltip="D:Documents3GPPtsg_ranWG2TSGR2_113-eDocsR2-2101290.zip" w:history="1">
        <w:r w:rsidRPr="00F637D5">
          <w:rPr>
            <w:rStyle w:val="Hyperlink"/>
          </w:rPr>
          <w:t>R2-2101290</w:t>
        </w:r>
      </w:hyperlink>
      <w:r>
        <w:t xml:space="preserve">, </w:t>
      </w:r>
      <w:hyperlink r:id="rId246" w:tooltip="D:Documents3GPPtsg_ranWG2TSGR2_113-eDocsR2-2101291.zip" w:history="1">
        <w:r w:rsidRPr="00F637D5">
          <w:rPr>
            <w:rStyle w:val="Hyperlink"/>
          </w:rPr>
          <w:t>R2-2101291</w:t>
        </w:r>
      </w:hyperlink>
      <w:r>
        <w:t xml:space="preserve">, </w:t>
      </w:r>
      <w:hyperlink r:id="rId247" w:tooltip="D:Documents3GPPtsg_ranWG2TSGR2_113-eDocsR2-2101292.zip" w:history="1">
        <w:r w:rsidRPr="00F637D5">
          <w:rPr>
            <w:rStyle w:val="Hyperlink"/>
          </w:rPr>
          <w:t>R2-2101292</w:t>
        </w:r>
      </w:hyperlink>
      <w:r>
        <w:t xml:space="preserve">, </w:t>
      </w:r>
      <w:hyperlink r:id="rId248" w:tooltip="D:Documents3GPPtsg_ranWG2TSGR2_113-eDocsR2-2101657.zip" w:history="1">
        <w:r w:rsidRPr="00F637D5">
          <w:rPr>
            <w:rStyle w:val="Hyperlink"/>
          </w:rPr>
          <w:t>R2-2101657</w:t>
        </w:r>
      </w:hyperlink>
      <w:r>
        <w:t>,</w:t>
      </w:r>
    </w:p>
    <w:p w14:paraId="6F0581B8" w14:textId="77777777" w:rsidR="0006075B" w:rsidRDefault="0006075B" w:rsidP="0006075B">
      <w:pPr>
        <w:pStyle w:val="EmailDiscussion2"/>
      </w:pPr>
      <w:r>
        <w:tab/>
        <w:t>Phase 1, determine agreeable parts, Phase 2, for agreeable parts Work on CRs.</w:t>
      </w:r>
    </w:p>
    <w:p w14:paraId="414E6E66" w14:textId="77777777" w:rsidR="0006075B" w:rsidRDefault="0006075B" w:rsidP="0006075B">
      <w:pPr>
        <w:pStyle w:val="EmailDiscussion2"/>
      </w:pPr>
      <w:r>
        <w:tab/>
        <w:t xml:space="preserve">Intended outcome: Report and Agreed CRs if any is agreeable. </w:t>
      </w:r>
    </w:p>
    <w:p w14:paraId="78EE10F3" w14:textId="77777777" w:rsidR="0006075B" w:rsidRDefault="0006075B" w:rsidP="0006075B">
      <w:pPr>
        <w:pStyle w:val="EmailDiscussion2"/>
      </w:pPr>
      <w:r>
        <w:tab/>
        <w:t>Deadline: Schedule A</w:t>
      </w:r>
    </w:p>
    <w:p w14:paraId="600D2892" w14:textId="77777777" w:rsidR="0006075B" w:rsidRDefault="0006075B" w:rsidP="0006075B">
      <w:pPr>
        <w:pStyle w:val="EmailDiscussion2"/>
      </w:pPr>
    </w:p>
    <w:p w14:paraId="73DA5143" w14:textId="77777777" w:rsidR="0006075B" w:rsidRDefault="0006075B" w:rsidP="0006075B">
      <w:pPr>
        <w:pStyle w:val="EmailDiscussion"/>
      </w:pPr>
      <w:r>
        <w:t>[AT113-e][029][TEI16] Miscellaneous II (Ericsson)</w:t>
      </w:r>
    </w:p>
    <w:p w14:paraId="196C6A95" w14:textId="4DC1A863" w:rsidR="0006075B" w:rsidRDefault="0006075B" w:rsidP="0006075B">
      <w:pPr>
        <w:pStyle w:val="EmailDiscussion2"/>
      </w:pPr>
      <w:r>
        <w:tab/>
        <w:t xml:space="preserve">Scope: </w:t>
      </w:r>
      <w:hyperlink r:id="rId249" w:tooltip="D:Documents3GPPtsg_ranWG2TSGR2_113-eDocsR2-2100560.zip" w:history="1">
        <w:r w:rsidRPr="00F637D5">
          <w:rPr>
            <w:rStyle w:val="Hyperlink"/>
          </w:rPr>
          <w:t>R2-2100560</w:t>
        </w:r>
      </w:hyperlink>
      <w:r>
        <w:t xml:space="preserve">, </w:t>
      </w:r>
      <w:hyperlink r:id="rId250" w:tooltip="D:Documents3GPPtsg_ranWG2TSGR2_113-eDocsR2-2100561.zip" w:history="1">
        <w:r w:rsidRPr="00F637D5">
          <w:rPr>
            <w:rStyle w:val="Hyperlink"/>
          </w:rPr>
          <w:t>R2-2100561</w:t>
        </w:r>
      </w:hyperlink>
      <w:r>
        <w:t xml:space="preserve">, </w:t>
      </w:r>
      <w:hyperlink r:id="rId251" w:tooltip="D:Documents3GPPtsg_ranWG2TSGR2_113-eDocsR2-2100562.zip" w:history="1">
        <w:r w:rsidRPr="00F637D5">
          <w:rPr>
            <w:rStyle w:val="Hyperlink"/>
          </w:rPr>
          <w:t>R2-2100562</w:t>
        </w:r>
      </w:hyperlink>
      <w:r>
        <w:t>,</w:t>
      </w:r>
      <w:r w:rsidRPr="00FA35CB">
        <w:t xml:space="preserve"> </w:t>
      </w:r>
      <w:hyperlink r:id="rId252" w:tooltip="D:Documents3GPPtsg_ranWG2TSGR2_113-eDocsR2-2100484.zip" w:history="1">
        <w:r w:rsidRPr="00F637D5">
          <w:rPr>
            <w:rStyle w:val="Hyperlink"/>
          </w:rPr>
          <w:t>R2-2100484</w:t>
        </w:r>
      </w:hyperlink>
      <w:r>
        <w:t>,</w:t>
      </w:r>
      <w:r w:rsidRPr="00FA35CB">
        <w:t xml:space="preserve"> </w:t>
      </w:r>
      <w:hyperlink r:id="rId253" w:tooltip="D:Documents3GPPtsg_ranWG2TSGR2_113-eDocsR2-2101288.zip" w:history="1">
        <w:r w:rsidRPr="00F637D5">
          <w:rPr>
            <w:rStyle w:val="Hyperlink"/>
          </w:rPr>
          <w:t>R2-2101288</w:t>
        </w:r>
      </w:hyperlink>
      <w:r>
        <w:t>,</w:t>
      </w:r>
      <w:r w:rsidRPr="00FA35CB">
        <w:t xml:space="preserve"> </w:t>
      </w:r>
      <w:hyperlink r:id="rId254" w:tooltip="D:Documents3GPPtsg_ranWG2TSGR2_113-eDocsR2-2101243.zip" w:history="1">
        <w:r w:rsidRPr="00F637D5">
          <w:rPr>
            <w:rStyle w:val="Hyperlink"/>
          </w:rPr>
          <w:t>R2-2101243</w:t>
        </w:r>
      </w:hyperlink>
      <w:r>
        <w:t>,</w:t>
      </w:r>
      <w:r w:rsidRPr="00FA35CB">
        <w:t xml:space="preserve"> </w:t>
      </w:r>
      <w:hyperlink r:id="rId255" w:tooltip="D:Documents3GPPtsg_ranWG2TSGR2_113-eDocsR2-2101734.zip" w:history="1">
        <w:r w:rsidRPr="00F637D5">
          <w:rPr>
            <w:rStyle w:val="Hyperlink"/>
          </w:rPr>
          <w:t>R2-2101734</w:t>
        </w:r>
      </w:hyperlink>
    </w:p>
    <w:p w14:paraId="6F4197B0" w14:textId="77777777" w:rsidR="0006075B" w:rsidRDefault="0006075B" w:rsidP="0006075B">
      <w:pPr>
        <w:pStyle w:val="EmailDiscussion2"/>
      </w:pPr>
      <w:r>
        <w:tab/>
        <w:t>Phase 1: determine agreeable parts, Phase 2: for agreeable parts Work on CRs.</w:t>
      </w:r>
    </w:p>
    <w:p w14:paraId="426538AB" w14:textId="77777777" w:rsidR="0006075B" w:rsidRDefault="0006075B" w:rsidP="0006075B">
      <w:pPr>
        <w:pStyle w:val="EmailDiscussion2"/>
      </w:pPr>
      <w:r>
        <w:tab/>
        <w:t xml:space="preserve">Intended outcome: Report and Agreed CRs if any agreeable. </w:t>
      </w:r>
    </w:p>
    <w:p w14:paraId="403BCA2B" w14:textId="77777777" w:rsidR="0006075B" w:rsidRDefault="0006075B" w:rsidP="0006075B">
      <w:pPr>
        <w:pStyle w:val="EmailDiscussion2"/>
      </w:pPr>
      <w:r>
        <w:tab/>
        <w:t>Deadline: Schedule A</w:t>
      </w:r>
    </w:p>
    <w:p w14:paraId="50C7A97D" w14:textId="77777777" w:rsidR="0006075B" w:rsidRDefault="0006075B" w:rsidP="0006075B">
      <w:pPr>
        <w:pStyle w:val="EmailDiscussion2"/>
      </w:pPr>
    </w:p>
    <w:p w14:paraId="16BE0065" w14:textId="77777777" w:rsidR="0006075B" w:rsidRDefault="0006075B" w:rsidP="0006075B">
      <w:pPr>
        <w:pStyle w:val="EmailDiscussion"/>
      </w:pPr>
      <w:r>
        <w:t>[AT113-e][030][eIAB] Reply LS DAPS-like solution (Ericsson)</w:t>
      </w:r>
    </w:p>
    <w:p w14:paraId="1221F052" w14:textId="78F9E70B" w:rsidR="0006075B" w:rsidRDefault="0006075B" w:rsidP="0006075B">
      <w:pPr>
        <w:pStyle w:val="EmailDiscussion2"/>
      </w:pPr>
      <w:r>
        <w:tab/>
        <w:t xml:space="preserve">Scope: Achieve common understanding of what is to be achieved by request by R3 in </w:t>
      </w:r>
      <w:hyperlink r:id="rId256" w:tooltip="D:Documents3GPPtsg_ranWG2TSGR2_113-eDocsR2-2100038.zip" w:history="1">
        <w:r w:rsidRPr="00F637D5">
          <w:rPr>
            <w:rStyle w:val="Hyperlink"/>
          </w:rPr>
          <w:t>R2-2100038</w:t>
        </w:r>
      </w:hyperlink>
      <w:r>
        <w:t xml:space="preserve">. Collect comments to facilitate efficient on-line discussion on how to reply. Can Take submitted papers on the topic into account e.g. to determine the options. </w:t>
      </w:r>
    </w:p>
    <w:p w14:paraId="3B0D3429" w14:textId="77777777" w:rsidR="0006075B" w:rsidRDefault="0006075B" w:rsidP="0006075B">
      <w:pPr>
        <w:pStyle w:val="EmailDiscussion2"/>
      </w:pPr>
      <w:r>
        <w:tab/>
        <w:t>Intended outcome: Report with organized options / comments</w:t>
      </w:r>
    </w:p>
    <w:p w14:paraId="0496CF7B" w14:textId="77777777" w:rsidR="0006075B" w:rsidRDefault="0006075B" w:rsidP="0006075B">
      <w:pPr>
        <w:pStyle w:val="EmailDiscussion2"/>
      </w:pPr>
      <w:r>
        <w:tab/>
        <w:t>Deadline: To be treated on-line Thursday Feb 28</w:t>
      </w:r>
    </w:p>
    <w:p w14:paraId="28A25935" w14:textId="77777777" w:rsidR="0006075B" w:rsidRPr="003447CB" w:rsidRDefault="0006075B" w:rsidP="0006075B">
      <w:pPr>
        <w:pStyle w:val="EmailDiscussion2"/>
      </w:pPr>
      <w:r>
        <w:t xml:space="preserve"> </w:t>
      </w:r>
    </w:p>
    <w:p w14:paraId="77451094" w14:textId="77777777" w:rsidR="0006075B" w:rsidRDefault="0006075B" w:rsidP="0006075B">
      <w:pPr>
        <w:pStyle w:val="EmailDiscussion"/>
      </w:pPr>
      <w:r>
        <w:t>[AT113-e][031][eNPN] SNPN with subscription or credentials by a separate entity (Nokia)</w:t>
      </w:r>
    </w:p>
    <w:p w14:paraId="2F9A052A" w14:textId="77777777" w:rsidR="0006075B" w:rsidRDefault="0006075B" w:rsidP="0006075B">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42C4D86D" w14:textId="77777777" w:rsidR="0006075B" w:rsidRDefault="0006075B" w:rsidP="0006075B">
      <w:pPr>
        <w:pStyle w:val="EmailDiscussion2"/>
      </w:pPr>
      <w:r>
        <w:tab/>
        <w:t>Intended outcome: Report with agreeable proposals and discussion points (not too many, preferably &lt; 10) for treatment on-line</w:t>
      </w:r>
    </w:p>
    <w:p w14:paraId="14AFA1F8"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30E56ECD" w14:textId="77777777" w:rsidR="0006075B" w:rsidRDefault="0006075B" w:rsidP="0006075B">
      <w:pPr>
        <w:pStyle w:val="EmailDiscussion2"/>
      </w:pPr>
    </w:p>
    <w:p w14:paraId="6CD881CA" w14:textId="77777777" w:rsidR="0006075B" w:rsidRDefault="0006075B" w:rsidP="0006075B">
      <w:pPr>
        <w:pStyle w:val="EmailDiscussion"/>
      </w:pPr>
      <w:r>
        <w:t>[AT113-e][032][eNPN] UE onboarding and provisioning for NPN (Ericsson)</w:t>
      </w:r>
    </w:p>
    <w:p w14:paraId="48F821FC" w14:textId="77777777" w:rsidR="0006075B" w:rsidRDefault="0006075B" w:rsidP="0006075B">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w:t>
      </w:r>
      <w:r>
        <w:lastRenderedPageBreak/>
        <w:t xml:space="preserve">potential initial agreements, Identify points that need further discussion. Can also gather comments on the need to ask questions to other group. </w:t>
      </w:r>
    </w:p>
    <w:p w14:paraId="723CA745" w14:textId="77777777" w:rsidR="0006075B" w:rsidRDefault="0006075B" w:rsidP="0006075B">
      <w:pPr>
        <w:pStyle w:val="EmailDiscussion2"/>
      </w:pPr>
      <w:r>
        <w:tab/>
        <w:t>Intended outcome: Report with agreeable proposals and discussion points (not too many, preferably &lt; 10) for treatment on-line</w:t>
      </w:r>
    </w:p>
    <w:p w14:paraId="1BEA0365"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7B9100F2" w14:textId="77777777" w:rsidR="0006075B" w:rsidRDefault="0006075B" w:rsidP="0006075B">
      <w:pPr>
        <w:pStyle w:val="EmailDiscussion2"/>
      </w:pPr>
    </w:p>
    <w:p w14:paraId="04DE3A28" w14:textId="77777777" w:rsidR="0006075B" w:rsidRDefault="0006075B" w:rsidP="0006075B">
      <w:pPr>
        <w:pStyle w:val="EmailDiscussion"/>
      </w:pPr>
      <w:r>
        <w:t>[AT113-e][033][eNPN] IMS voice and emergency services for SNPN (Huawei)</w:t>
      </w:r>
    </w:p>
    <w:p w14:paraId="5C69B5EB" w14:textId="77777777" w:rsidR="0006075B" w:rsidRDefault="0006075B" w:rsidP="0006075B">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5E74EAB6" w14:textId="77777777" w:rsidR="0006075B" w:rsidRDefault="0006075B" w:rsidP="0006075B">
      <w:pPr>
        <w:pStyle w:val="EmailDiscussion2"/>
      </w:pPr>
      <w:r>
        <w:tab/>
        <w:t>Intended outcome: Report with agreeable proposals and discussion points (not too many, preferably &lt; 6) for treatment on-line</w:t>
      </w:r>
    </w:p>
    <w:p w14:paraId="465D2900"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5EF854E8" w14:textId="77777777" w:rsidR="008B0BF7" w:rsidRDefault="008B0BF7" w:rsidP="001C385F"/>
    <w:p w14:paraId="77DE1E85" w14:textId="7EFAB984" w:rsidR="0006075B" w:rsidRDefault="0006075B">
      <w:pPr>
        <w:spacing w:before="0"/>
      </w:pPr>
      <w:r>
        <w:br w:type="page"/>
      </w:r>
    </w:p>
    <w:p w14:paraId="73ABF8F5" w14:textId="77777777" w:rsidR="008B0BF7" w:rsidRDefault="008B0BF7" w:rsidP="001C385F"/>
    <w:p w14:paraId="7810DF0E" w14:textId="77777777" w:rsidR="001C385F" w:rsidRDefault="001C385F" w:rsidP="001C385F">
      <w:pPr>
        <w:pStyle w:val="BoldComments"/>
      </w:pPr>
      <w:r>
        <w:t>General</w:t>
      </w:r>
    </w:p>
    <w:p w14:paraId="3A4A04D6" w14:textId="3F84C7C3" w:rsidR="001C385F" w:rsidRDefault="001C385F" w:rsidP="001C385F">
      <w:r>
        <w:t>This meeting is electronic and has full decision power, i.e. full decision power to make agreements and approvals according to RAN WG2 terms of reference, without any need to ratify decisions at a later RAN2 or other meeting.</w:t>
      </w:r>
    </w:p>
    <w:p w14:paraId="44A85D2F" w14:textId="77777777" w:rsidR="001C385F" w:rsidRDefault="001C385F" w:rsidP="001C385F">
      <w:pPr>
        <w:pStyle w:val="BoldComments"/>
      </w:pPr>
      <w:r>
        <w:t>Specific methodology</w:t>
      </w:r>
    </w:p>
    <w:p w14:paraId="0A0BACF1" w14:textId="180FE4D5" w:rsidR="001C385F" w:rsidRDefault="001C385F" w:rsidP="001C385F">
      <w:r>
        <w:t>This meeting is conducted by email, ftp and by on-line web conferences by GoToWebinar + Torhu, in three parallel sessions.</w:t>
      </w:r>
    </w:p>
    <w:p w14:paraId="7CF65D5C" w14:textId="77777777" w:rsidR="001C385F" w:rsidRDefault="001C385F" w:rsidP="001C385F">
      <w:pPr>
        <w:pStyle w:val="BoldComments"/>
      </w:pPr>
      <w:r>
        <w:t>R16 raising the bar</w:t>
      </w:r>
    </w:p>
    <w:p w14:paraId="12687B06" w14:textId="25EAE5F6" w:rsidR="001C385F" w:rsidRDefault="001C385F" w:rsidP="001C385F">
      <w:r>
        <w:t>For Rel-16 there should now be smaller and smaller efforts spent on text enhancements. Only essential corrections should be agreed. To still allow some text enhancements, pre-coordination is requested (see below).</w:t>
      </w:r>
    </w:p>
    <w:p w14:paraId="4D445E89" w14:textId="77777777" w:rsidR="001C385F" w:rsidRDefault="001C385F" w:rsidP="001C385F">
      <w:pPr>
        <w:pStyle w:val="BoldComments"/>
      </w:pPr>
      <w:r>
        <w:t>Tdoc Limitation</w:t>
      </w:r>
    </w:p>
    <w:p w14:paraId="52EB80F0" w14:textId="63F062EC" w:rsidR="001C385F" w:rsidRDefault="001C385F" w:rsidP="001C385F">
      <w:r>
        <w:t>Tdoc Limitation limits the number of allowed input tdocs for a company as indicated for an Agenda Item for all types of documents. A multi-sourced document is counted towards the limit of the first company. Rapporteur input (email discussion, WI rapporteur, TS rapporteur, assigned CR editor, assigned summary rapporteur etc) and at-meeting decided tdocs, revisions etc, do not count towards a tdoc limitation. For an LS to RAN2 with action, the contact company is allowed one document that doesn’t count towards the tdoc limitation.</w:t>
      </w:r>
    </w:p>
    <w:p w14:paraId="2FBE68DB" w14:textId="34CA84D7" w:rsidR="001C385F" w:rsidRDefault="001C385F" w:rsidP="001C385F">
      <w:r>
        <w:t>Note that there is now a tdoc limitation for NR R16 (See agenda item 6). Each document is counted, so it is recommended to not have both a CR and a discussion tdoc (e.g. skip the discussion doc). It is also possible to attach draft CRs as appendix to a discussion doc.</w:t>
      </w:r>
    </w:p>
    <w:p w14:paraId="36C96217" w14:textId="77777777" w:rsidR="001C385F" w:rsidRDefault="001C385F" w:rsidP="001C385F">
      <w:pPr>
        <w:pStyle w:val="BoldComments"/>
      </w:pPr>
      <w:r>
        <w:t>Rel-16 text enhancements and miscellaneous corrections CRs</w:t>
      </w:r>
    </w:p>
    <w:p w14:paraId="66C4DF99" w14:textId="5856EE31" w:rsidR="001C385F" w:rsidRDefault="001C385F" w:rsidP="001C385F">
      <w:r>
        <w:t>Rapporteurs are asked to, if needed, be ready to prepare (at the meeting) a miscellaneous corrections CR for their WI/TS. Companies shall coordinate with the Rapporteur for small changes, clarifications, text enhancements etc. The Rapporteur is asked to develop an opinion on the need for the particular change. Text enhancements (no behavioural change) with no support from the Rapporteur might not be treated.</w:t>
      </w:r>
    </w:p>
    <w:p w14:paraId="29C2E938" w14:textId="19FCAF96" w:rsidR="001C385F" w:rsidRDefault="001C385F" w:rsidP="001C385F">
      <w:r>
        <w:t>In this context the Rapporteur for a TS for a WI = Editor of the Rel-16 WI Cat B CRs (or other person assigned by the session chair when applicable).</w:t>
      </w:r>
    </w:p>
    <w:p w14:paraId="1CD738BC" w14:textId="77777777" w:rsidR="001C385F" w:rsidRDefault="001C385F" w:rsidP="001C385F">
      <w:pPr>
        <w:pStyle w:val="BoldComments"/>
      </w:pPr>
      <w:r>
        <w:t>Rel-16 NR UE capabilities</w:t>
      </w:r>
    </w:p>
    <w:p w14:paraId="07A8530D" w14:textId="072F4BFF" w:rsidR="001C385F" w:rsidRDefault="001C385F" w:rsidP="001C385F">
      <w:r>
        <w:t>Corrections to R16 NR UE capabilities are in a common session under Agenda item 6.1.2. There may be exceptions, e.g. for WIs that may require substantial discussions. Tdocs will be reallocated between Agenda Items if needed (as usual).</w:t>
      </w:r>
    </w:p>
    <w:p w14:paraId="5F86C986" w14:textId="77777777" w:rsidR="001C385F" w:rsidRDefault="001C385F" w:rsidP="001C385F"/>
    <w:p w14:paraId="50EE1589" w14:textId="3C831781" w:rsidR="001C385F" w:rsidRDefault="001C385F" w:rsidP="001C385F">
      <w:pPr>
        <w:pStyle w:val="Heading1"/>
      </w:pPr>
      <w:r>
        <w:t>1</w:t>
      </w:r>
      <w:r>
        <w:tab/>
        <w:t>Opening of the meeting</w:t>
      </w:r>
    </w:p>
    <w:p w14:paraId="58BD0C46" w14:textId="77777777" w:rsidR="001C385F" w:rsidRDefault="001C385F" w:rsidP="00A5653B">
      <w:pPr>
        <w:pStyle w:val="Heading2"/>
      </w:pPr>
      <w:r>
        <w:t>1.1</w:t>
      </w:r>
      <w:r>
        <w:tab/>
        <w:t>Call for IPR</w:t>
      </w:r>
    </w:p>
    <w:p w14:paraId="678CBBA9" w14:textId="77777777" w:rsidR="001C385F" w:rsidRDefault="001C385F" w:rsidP="00A5653B">
      <w:pPr>
        <w:pStyle w:val="Heading2"/>
      </w:pPr>
      <w:r>
        <w:t>1.2</w:t>
      </w:r>
      <w:r>
        <w:tab/>
        <w:t>Network usage conditions</w:t>
      </w:r>
    </w:p>
    <w:p w14:paraId="1D082142" w14:textId="77777777" w:rsidR="001C385F" w:rsidRDefault="001C385F" w:rsidP="00A5653B">
      <w:pPr>
        <w:pStyle w:val="Heading2"/>
      </w:pPr>
      <w:r>
        <w:t>1.3</w:t>
      </w:r>
      <w:r>
        <w:tab/>
        <w:t>Other</w:t>
      </w:r>
    </w:p>
    <w:p w14:paraId="5BF092CD" w14:textId="77777777" w:rsidR="001C385F" w:rsidRDefault="001C385F" w:rsidP="001C385F">
      <w:pPr>
        <w:pStyle w:val="Heading1"/>
      </w:pPr>
      <w:r>
        <w:t>2</w:t>
      </w:r>
      <w:r>
        <w:tab/>
        <w:t>General</w:t>
      </w:r>
    </w:p>
    <w:p w14:paraId="373CBAA9" w14:textId="77777777" w:rsidR="001C385F" w:rsidRDefault="001C385F" w:rsidP="00A5653B">
      <w:pPr>
        <w:pStyle w:val="Heading2"/>
      </w:pPr>
      <w:r>
        <w:t>2.1</w:t>
      </w:r>
      <w:r>
        <w:tab/>
        <w:t>Approval of the agenda</w:t>
      </w:r>
    </w:p>
    <w:p w14:paraId="7B26382B" w14:textId="77EE98B2" w:rsidR="00D80621" w:rsidRDefault="00F637D5" w:rsidP="00D80621">
      <w:pPr>
        <w:pStyle w:val="Doc-title"/>
      </w:pPr>
      <w:hyperlink r:id="rId257" w:tooltip="D:Documents3GPPtsg_ranWG2TSGR2_113-eDocsR2-2100000.zip" w:history="1">
        <w:r w:rsidR="00D80621" w:rsidRPr="00F637D5">
          <w:rPr>
            <w:rStyle w:val="Hyperlink"/>
          </w:rPr>
          <w:t>R2-2100000</w:t>
        </w:r>
      </w:hyperlink>
      <w:r w:rsidR="00D80621">
        <w:tab/>
        <w:t>Agenda for RAN2#113-e</w:t>
      </w:r>
      <w:r w:rsidR="00D80621">
        <w:tab/>
        <w:t>Chairman</w:t>
      </w:r>
      <w:r w:rsidR="00D80621">
        <w:tab/>
        <w:t>agenda</w:t>
      </w:r>
    </w:p>
    <w:p w14:paraId="2FD1A65C" w14:textId="4D388348" w:rsidR="001C385F" w:rsidRDefault="001C385F" w:rsidP="00A5653B">
      <w:pPr>
        <w:pStyle w:val="Heading2"/>
      </w:pPr>
      <w:r>
        <w:t>2.2</w:t>
      </w:r>
      <w:r>
        <w:tab/>
        <w:t>Approval of the report of the previous meeting</w:t>
      </w:r>
    </w:p>
    <w:p w14:paraId="5BF02E6C" w14:textId="021CB586" w:rsidR="00D80621" w:rsidRDefault="00F637D5" w:rsidP="00D80621">
      <w:pPr>
        <w:pStyle w:val="Doc-title"/>
      </w:pPr>
      <w:hyperlink r:id="rId258" w:tooltip="D:Documents3GPPtsg_ranWG2TSGR2_113-eDocsR2-2100001.zip" w:history="1">
        <w:r w:rsidR="00D80621" w:rsidRPr="00F637D5">
          <w:rPr>
            <w:rStyle w:val="Hyperlink"/>
          </w:rPr>
          <w:t>R2-2100001</w:t>
        </w:r>
      </w:hyperlink>
      <w:r w:rsidR="00D80621">
        <w:tab/>
        <w:t>RAN2#112-e Meeting Report</w:t>
      </w:r>
      <w:r w:rsidR="00D80621">
        <w:tab/>
        <w:t>MCC</w:t>
      </w:r>
      <w:r w:rsidR="00D80621">
        <w:tab/>
        <w:t>report</w:t>
      </w:r>
      <w:r w:rsidR="00D80621">
        <w:tab/>
        <w:t>Late</w:t>
      </w:r>
    </w:p>
    <w:p w14:paraId="18E7DD68" w14:textId="5C8233C0" w:rsidR="001C385F" w:rsidRDefault="001C385F" w:rsidP="00A5653B">
      <w:pPr>
        <w:pStyle w:val="Heading2"/>
      </w:pPr>
      <w:r>
        <w:t>2.3</w:t>
      </w:r>
      <w:r>
        <w:tab/>
        <w:t>Reporting from other meetings</w:t>
      </w:r>
    </w:p>
    <w:p w14:paraId="1225AB49" w14:textId="77777777" w:rsidR="001C385F" w:rsidRDefault="001C385F" w:rsidP="00A5653B">
      <w:pPr>
        <w:pStyle w:val="Heading2"/>
      </w:pPr>
      <w:r>
        <w:lastRenderedPageBreak/>
        <w:t>2.4</w:t>
      </w:r>
      <w:r>
        <w:tab/>
        <w:t>Others</w:t>
      </w:r>
    </w:p>
    <w:p w14:paraId="3F0CEF8A" w14:textId="465C917E" w:rsidR="00D80621" w:rsidRDefault="00F637D5" w:rsidP="00D80621">
      <w:pPr>
        <w:pStyle w:val="Doc-title"/>
      </w:pPr>
      <w:hyperlink r:id="rId259" w:tooltip="D:Documents3GPPtsg_ranWG2TSGR2_113-eDocsR2-2100351.zip" w:history="1">
        <w:r w:rsidR="00D80621" w:rsidRPr="00F637D5">
          <w:rPr>
            <w:rStyle w:val="Hyperlink"/>
          </w:rPr>
          <w:t>R2-2100351</w:t>
        </w:r>
      </w:hyperlink>
      <w:r w:rsidR="00D80621">
        <w:tab/>
        <w:t>3GPP TSG RAN WG2 Handbook (01/2021)</w:t>
      </w:r>
      <w:r w:rsidR="00D80621">
        <w:tab/>
        <w:t>ETSI MCC</w:t>
      </w:r>
      <w:r w:rsidR="00D80621">
        <w:tab/>
        <w:t>discussion</w:t>
      </w:r>
    </w:p>
    <w:p w14:paraId="4EC596F9" w14:textId="19A60D37" w:rsidR="00D80621" w:rsidRDefault="00F637D5" w:rsidP="00D80621">
      <w:pPr>
        <w:pStyle w:val="Doc-title"/>
      </w:pPr>
      <w:hyperlink r:id="rId260" w:tooltip="D:Documents3GPPtsg_ranWG2TSGR2_113-eDocsR2-2100352.zip" w:history="1">
        <w:r w:rsidR="00D80621" w:rsidRPr="00F637D5">
          <w:rPr>
            <w:rStyle w:val="Hyperlink"/>
          </w:rPr>
          <w:t>R2-2100352</w:t>
        </w:r>
      </w:hyperlink>
      <w:r w:rsidR="00D80621">
        <w:tab/>
        <w:t xml:space="preserve">RAN2#113-e Meeting Guidelines </w:t>
      </w:r>
      <w:r w:rsidR="00D80621">
        <w:tab/>
        <w:t>ETSI MCC</w:t>
      </w:r>
      <w:r w:rsidR="00D80621">
        <w:tab/>
        <w:t>discussion</w:t>
      </w:r>
    </w:p>
    <w:p w14:paraId="4A28D474" w14:textId="594029FE" w:rsidR="001C385F" w:rsidRDefault="001C385F" w:rsidP="001C385F">
      <w:pPr>
        <w:pStyle w:val="Heading1"/>
      </w:pPr>
      <w:r>
        <w:t>3</w:t>
      </w:r>
      <w:r>
        <w:tab/>
        <w:t>Incoming liaisons</w:t>
      </w:r>
    </w:p>
    <w:p w14:paraId="1B6B442E" w14:textId="77777777" w:rsidR="001C385F" w:rsidRDefault="001C385F" w:rsidP="00BD38CF">
      <w:pPr>
        <w:pStyle w:val="Comments"/>
      </w:pPr>
      <w:r>
        <w:t>Note: LSs are moved to the respective agenda items if any.</w:t>
      </w:r>
    </w:p>
    <w:p w14:paraId="1290293F" w14:textId="0E038320" w:rsidR="00946D29" w:rsidRPr="002B4EE7" w:rsidRDefault="00946D29" w:rsidP="00946D29">
      <w:pPr>
        <w:pStyle w:val="Comments"/>
      </w:pPr>
      <w:r>
        <w:t>No Action</w:t>
      </w:r>
    </w:p>
    <w:p w14:paraId="1F922FB4" w14:textId="0D811C59" w:rsidR="00D80621" w:rsidRDefault="00F637D5" w:rsidP="00D80621">
      <w:pPr>
        <w:pStyle w:val="Doc-title"/>
      </w:pPr>
      <w:hyperlink r:id="rId261" w:tooltip="D:Documents3GPPtsg_ranWG2TSGR2_113-eDocsR2-2100004.zip" w:history="1">
        <w:r w:rsidR="00D80621" w:rsidRPr="00F637D5">
          <w:rPr>
            <w:rStyle w:val="Hyperlink"/>
          </w:rPr>
          <w:t>R2-2100004</w:t>
        </w:r>
      </w:hyperlink>
      <w:r w:rsidR="00D80621">
        <w:tab/>
        <w:t>Withdrawal of IEEE Std 802.1D-2004 (liaison-8021D-withdrawal-1120-v01; contact: Ericsson)</w:t>
      </w:r>
      <w:r w:rsidR="00D80621">
        <w:tab/>
        <w:t>IEEE 802.1</w:t>
      </w:r>
      <w:r w:rsidR="00D80621">
        <w:tab/>
        <w:t>LS in</w:t>
      </w:r>
      <w:r w:rsidR="00D80621">
        <w:tab/>
        <w:t>To:RAN2, RAN3</w:t>
      </w:r>
    </w:p>
    <w:p w14:paraId="5F5622C6" w14:textId="165292DA" w:rsidR="00D80621" w:rsidRDefault="00F637D5" w:rsidP="00D80621">
      <w:pPr>
        <w:pStyle w:val="Doc-title"/>
      </w:pPr>
      <w:hyperlink r:id="rId262" w:tooltip="D:Documents3GPPtsg_ranWG2TSGR2_113-eDocsR2-2100074.zip" w:history="1">
        <w:r w:rsidR="00D80621" w:rsidRPr="00F637D5">
          <w:rPr>
            <w:rStyle w:val="Hyperlink"/>
          </w:rPr>
          <w:t>R2-2100074</w:t>
        </w:r>
      </w:hyperlink>
      <w:r w:rsidR="00D80621">
        <w:tab/>
        <w:t>LS on Physical layer assisted lightweight AKA (PL-AKA) protocol for the Internet of things (S3-203492; contact: Ericsson)</w:t>
      </w:r>
      <w:r w:rsidR="00D80621">
        <w:tab/>
        <w:t>SA3</w:t>
      </w:r>
      <w:r w:rsidR="00D80621">
        <w:tab/>
        <w:t>LS in</w:t>
      </w:r>
      <w:r w:rsidR="00D80621">
        <w:tab/>
        <w:t>To:ITU-T SG17</w:t>
      </w:r>
      <w:r w:rsidR="00D80621">
        <w:tab/>
        <w:t>Cc:GSMA, ETSI CYBER, ETSI SAGE, ISO/IEC JTC 1/SC 27/WG 3, RAN1, RAN2</w:t>
      </w:r>
    </w:p>
    <w:p w14:paraId="7D234A9C" w14:textId="56B440DD" w:rsidR="001C385F" w:rsidRDefault="001C385F" w:rsidP="001C385F">
      <w:pPr>
        <w:pStyle w:val="Heading1"/>
      </w:pPr>
      <w:r>
        <w:t>4</w:t>
      </w:r>
      <w:r>
        <w:tab/>
        <w:t>EUTRA corrections Rel-15 and earlier</w:t>
      </w:r>
    </w:p>
    <w:p w14:paraId="4DF241D3" w14:textId="77777777" w:rsidR="001C385F" w:rsidRDefault="001C385F" w:rsidP="00BD38CF">
      <w:pPr>
        <w:pStyle w:val="Comments"/>
      </w:pPr>
      <w:r>
        <w:t xml:space="preserve">See Appendix A for reference to Work items, work item codes and WIDs. </w:t>
      </w:r>
    </w:p>
    <w:p w14:paraId="61D41EEE" w14:textId="77777777" w:rsidR="001C385F" w:rsidRDefault="001C385F" w:rsidP="00BD38CF">
      <w:pPr>
        <w:pStyle w:val="Comments"/>
      </w:pPr>
      <w:r>
        <w:t>Only essential corrections. No documents should be submitted to 4. Please submit to 4.x</w:t>
      </w:r>
    </w:p>
    <w:p w14:paraId="21B38427" w14:textId="77777777" w:rsidR="001C385F" w:rsidRDefault="001C385F" w:rsidP="00A5653B">
      <w:pPr>
        <w:pStyle w:val="Heading2"/>
      </w:pPr>
      <w:r>
        <w:t>4.1</w:t>
      </w:r>
      <w:r>
        <w:tab/>
        <w:t>NB-IoT corrections Rel-15 and earlier</w:t>
      </w:r>
    </w:p>
    <w:p w14:paraId="7EE19106" w14:textId="77777777" w:rsidR="001C385F" w:rsidRDefault="001C385F" w:rsidP="00BD38CF">
      <w:pPr>
        <w:pStyle w:val="Comments"/>
      </w:pPr>
      <w:r>
        <w:t>Documents in this agenda item will be handled in a break out session. Common NB-IoT/eMTC parts treated jointly with 4.2. No web conference is planned for this agenda item</w:t>
      </w:r>
    </w:p>
    <w:p w14:paraId="41842259" w14:textId="3DC0528F" w:rsidR="00D80621" w:rsidRDefault="00F637D5" w:rsidP="00D80621">
      <w:pPr>
        <w:pStyle w:val="Doc-title"/>
      </w:pPr>
      <w:hyperlink r:id="rId263" w:tooltip="D:Documents3GPPtsg_ranWG2TSGR2_113-eDocsR2-2101822.zip" w:history="1">
        <w:r w:rsidR="00D80621" w:rsidRPr="00F637D5">
          <w:rPr>
            <w:rStyle w:val="Hyperlink"/>
          </w:rPr>
          <w:t>R2-2101822</w:t>
        </w:r>
      </w:hyperlink>
      <w:r w:rsidR="00D80621">
        <w:tab/>
        <w:t>Correction on NPRACH resources in SIB2-NB and SIB23-NB</w:t>
      </w:r>
      <w:r w:rsidR="00D80621">
        <w:tab/>
        <w:t>MediaTek Inc., ZTE</w:t>
      </w:r>
      <w:r w:rsidR="00D80621">
        <w:tab/>
        <w:t>CR</w:t>
      </w:r>
      <w:r w:rsidR="00D80621">
        <w:tab/>
        <w:t>Rel-15</w:t>
      </w:r>
      <w:r w:rsidR="00D80621">
        <w:tab/>
        <w:t>36.331</w:t>
      </w:r>
      <w:r w:rsidR="00D80621">
        <w:tab/>
        <w:t>15.12.0</w:t>
      </w:r>
      <w:r w:rsidR="00D80621">
        <w:tab/>
        <w:t>4592</w:t>
      </w:r>
      <w:r w:rsidR="00D80621">
        <w:tab/>
        <w:t>-</w:t>
      </w:r>
      <w:r w:rsidR="00D80621">
        <w:tab/>
        <w:t>F</w:t>
      </w:r>
      <w:r w:rsidR="00D80621">
        <w:tab/>
        <w:t>NB_IOTenh2-Core</w:t>
      </w:r>
    </w:p>
    <w:p w14:paraId="3285444B" w14:textId="7D4082AD" w:rsidR="00D80621" w:rsidRDefault="00F637D5" w:rsidP="00D80621">
      <w:pPr>
        <w:pStyle w:val="Doc-title"/>
      </w:pPr>
      <w:hyperlink r:id="rId264" w:tooltip="D:Documents3GPPtsg_ranWG2TSGR2_113-eDocsR2-2101824.zip" w:history="1">
        <w:r w:rsidR="00D80621" w:rsidRPr="00F637D5">
          <w:rPr>
            <w:rStyle w:val="Hyperlink"/>
          </w:rPr>
          <w:t>R2-2101824</w:t>
        </w:r>
      </w:hyperlink>
      <w:r w:rsidR="00D80621">
        <w:tab/>
        <w:t>Correction on NPRACH resources in SIB2-NB and SIB23-NB</w:t>
      </w:r>
      <w:r w:rsidR="00D80621">
        <w:tab/>
        <w:t>MediaTek Inc., ZTE</w:t>
      </w:r>
      <w:r w:rsidR="00D80621">
        <w:tab/>
        <w:t>CR</w:t>
      </w:r>
      <w:r w:rsidR="00D80621">
        <w:tab/>
        <w:t>Rel-16</w:t>
      </w:r>
      <w:r w:rsidR="00D80621">
        <w:tab/>
        <w:t>36.331</w:t>
      </w:r>
      <w:r w:rsidR="00D80621">
        <w:tab/>
        <w:t>16.3.0</w:t>
      </w:r>
      <w:r w:rsidR="00D80621">
        <w:tab/>
        <w:t>4593</w:t>
      </w:r>
      <w:r w:rsidR="00D80621">
        <w:tab/>
        <w:t>-</w:t>
      </w:r>
      <w:r w:rsidR="00D80621">
        <w:tab/>
        <w:t>A</w:t>
      </w:r>
      <w:r w:rsidR="00D80621">
        <w:tab/>
        <w:t>NB_IOTenh2-Core</w:t>
      </w:r>
    </w:p>
    <w:p w14:paraId="2E85909C" w14:textId="4C1EB0F0" w:rsidR="001C385F" w:rsidRDefault="001C385F" w:rsidP="00A5653B">
      <w:pPr>
        <w:pStyle w:val="Heading2"/>
      </w:pPr>
      <w:r>
        <w:t>4.2</w:t>
      </w:r>
      <w:r>
        <w:tab/>
        <w:t>eMTC corrections Rel-15 and earlier</w:t>
      </w:r>
    </w:p>
    <w:p w14:paraId="55098D35" w14:textId="77777777" w:rsidR="001C385F" w:rsidRDefault="001C385F" w:rsidP="00BD38CF">
      <w:pPr>
        <w:pStyle w:val="Comments"/>
      </w:pPr>
      <w:r>
        <w:t>Documents in this agenda item will be handled in a break out session. Common NB-IoT/eMTC parts treated jointly with 4.1. No web conference is planned for this agenda item.</w:t>
      </w:r>
    </w:p>
    <w:p w14:paraId="1BCEB598" w14:textId="2EAE8D8B" w:rsidR="00D80621" w:rsidRDefault="00F637D5" w:rsidP="00D80621">
      <w:pPr>
        <w:pStyle w:val="Doc-title"/>
      </w:pPr>
      <w:hyperlink r:id="rId265" w:tooltip="D:Documents3GPPtsg_ranWG2TSGR2_113-eDocsR2-2101041.zip" w:history="1">
        <w:r w:rsidR="00D80621" w:rsidRPr="00F637D5">
          <w:rPr>
            <w:rStyle w:val="Hyperlink"/>
          </w:rPr>
          <w:t>R2-2101041</w:t>
        </w:r>
      </w:hyperlink>
      <w:r w:rsidR="00D80621">
        <w:tab/>
        <w:t>Correction to the applicability of CRS muting configuration</w:t>
      </w:r>
      <w:r w:rsidR="00D80621">
        <w:tab/>
        <w:t>Huawei, HiSilicon</w:t>
      </w:r>
      <w:r w:rsidR="00D80621">
        <w:tab/>
        <w:t>CR</w:t>
      </w:r>
      <w:r w:rsidR="00D80621">
        <w:tab/>
        <w:t>Rel-15</w:t>
      </w:r>
      <w:r w:rsidR="00D80621">
        <w:tab/>
        <w:t>36.331</w:t>
      </w:r>
      <w:r w:rsidR="00D80621">
        <w:tab/>
        <w:t>15.12.0</w:t>
      </w:r>
      <w:r w:rsidR="00D80621">
        <w:tab/>
        <w:t>4565</w:t>
      </w:r>
      <w:r w:rsidR="00D80621">
        <w:tab/>
        <w:t>-</w:t>
      </w:r>
      <w:r w:rsidR="00D80621">
        <w:tab/>
        <w:t>F</w:t>
      </w:r>
      <w:r w:rsidR="00D80621">
        <w:tab/>
        <w:t>LTE_eMTC4-Core</w:t>
      </w:r>
    </w:p>
    <w:p w14:paraId="64D48673" w14:textId="1B99DDC3" w:rsidR="00D80621" w:rsidRDefault="00F637D5" w:rsidP="00D80621">
      <w:pPr>
        <w:pStyle w:val="Doc-title"/>
      </w:pPr>
      <w:hyperlink r:id="rId266" w:tooltip="D:Documents3GPPtsg_ranWG2TSGR2_113-eDocsR2-2101042.zip" w:history="1">
        <w:r w:rsidR="00D80621" w:rsidRPr="00F637D5">
          <w:rPr>
            <w:rStyle w:val="Hyperlink"/>
          </w:rPr>
          <w:t>R2-2101042</w:t>
        </w:r>
      </w:hyperlink>
      <w:r w:rsidR="00D80621">
        <w:tab/>
        <w:t>Correction to the applicability of CRS muting configuration</w:t>
      </w:r>
      <w:r w:rsidR="00D80621">
        <w:tab/>
        <w:t>Huawei, HiSilicon</w:t>
      </w:r>
      <w:r w:rsidR="00D80621">
        <w:tab/>
        <w:t>CR</w:t>
      </w:r>
      <w:r w:rsidR="00D80621">
        <w:tab/>
        <w:t>Rel-16</w:t>
      </w:r>
      <w:r w:rsidR="00D80621">
        <w:tab/>
        <w:t>36.331</w:t>
      </w:r>
      <w:r w:rsidR="00D80621">
        <w:tab/>
        <w:t>16.3.0</w:t>
      </w:r>
      <w:r w:rsidR="00D80621">
        <w:tab/>
        <w:t>4566</w:t>
      </w:r>
      <w:r w:rsidR="00D80621">
        <w:tab/>
        <w:t>-</w:t>
      </w:r>
      <w:r w:rsidR="00D80621">
        <w:tab/>
        <w:t>A</w:t>
      </w:r>
      <w:r w:rsidR="00D80621">
        <w:tab/>
        <w:t>LTE_eMTC4-Core</w:t>
      </w:r>
    </w:p>
    <w:p w14:paraId="6A7B109B" w14:textId="0F16A477" w:rsidR="001C385F" w:rsidRDefault="001C385F" w:rsidP="00A5653B">
      <w:pPr>
        <w:pStyle w:val="Heading2"/>
      </w:pPr>
      <w:r>
        <w:t>4.3</w:t>
      </w:r>
      <w:r>
        <w:tab/>
        <w:t>V2X and Sidelink corrections Rel-15 and earlier</w:t>
      </w:r>
    </w:p>
    <w:p w14:paraId="0E38E8CC" w14:textId="77777777" w:rsidR="001C385F" w:rsidRDefault="001C385F" w:rsidP="00BD38CF">
      <w:pPr>
        <w:pStyle w:val="Comments"/>
      </w:pPr>
      <w:r>
        <w:t>Documents in this agenda item will be handled in a break out session.</w:t>
      </w:r>
    </w:p>
    <w:p w14:paraId="38478F76" w14:textId="77777777" w:rsidR="001C385F" w:rsidRDefault="001C385F" w:rsidP="00A5653B">
      <w:pPr>
        <w:pStyle w:val="Heading2"/>
      </w:pPr>
      <w:r>
        <w:t>4.4</w:t>
      </w:r>
      <w:r>
        <w:tab/>
        <w:t>Positioning corrections Rel-15 and earlier</w:t>
      </w:r>
    </w:p>
    <w:p w14:paraId="2C5761EF" w14:textId="77777777" w:rsidR="001C385F" w:rsidRDefault="001C385F" w:rsidP="00BD38CF">
      <w:pPr>
        <w:pStyle w:val="Comments"/>
      </w:pPr>
      <w:r>
        <w:t>Documents in this agenda item will be handled by email.  No web conference is planned for this agenda item.</w:t>
      </w:r>
    </w:p>
    <w:p w14:paraId="04A4A04B" w14:textId="4B111E78" w:rsidR="00D80621" w:rsidRDefault="00F637D5" w:rsidP="00D80621">
      <w:pPr>
        <w:pStyle w:val="Doc-title"/>
      </w:pPr>
      <w:hyperlink r:id="rId267" w:tooltip="D:Documents3GPPtsg_ranWG2TSGR2_113-eDocsR2-2100391.zip" w:history="1">
        <w:r w:rsidR="00D80621" w:rsidRPr="00F637D5">
          <w:rPr>
            <w:rStyle w:val="Hyperlink"/>
          </w:rPr>
          <w:t>R2-2100391</w:t>
        </w:r>
      </w:hyperlink>
      <w:r w:rsidR="00D80621">
        <w:tab/>
        <w:t>corrections on the descriptions of RequestLocationInformation  message in TS36.305</w:t>
      </w:r>
      <w:r w:rsidR="00D80621">
        <w:tab/>
        <w:t>CATT</w:t>
      </w:r>
      <w:r w:rsidR="00D80621">
        <w:tab/>
        <w:t>CR</w:t>
      </w:r>
      <w:r w:rsidR="00D80621">
        <w:tab/>
        <w:t>Rel-14</w:t>
      </w:r>
      <w:r w:rsidR="00D80621">
        <w:tab/>
        <w:t>36.305</w:t>
      </w:r>
      <w:r w:rsidR="00D80621">
        <w:tab/>
        <w:t>14.3.0</w:t>
      </w:r>
      <w:r w:rsidR="00D80621">
        <w:tab/>
        <w:t>0094</w:t>
      </w:r>
      <w:r w:rsidR="00D80621">
        <w:tab/>
        <w:t>-</w:t>
      </w:r>
      <w:r w:rsidR="00D80621">
        <w:tab/>
        <w:t>F</w:t>
      </w:r>
      <w:r w:rsidR="00D80621">
        <w:tab/>
        <w:t>UTRA_LTE_iPos_enh2-Core</w:t>
      </w:r>
    </w:p>
    <w:p w14:paraId="28E06727" w14:textId="6B722C5E" w:rsidR="00D80621" w:rsidRDefault="00F637D5" w:rsidP="00D80621">
      <w:pPr>
        <w:pStyle w:val="Doc-title"/>
      </w:pPr>
      <w:hyperlink r:id="rId268" w:tooltip="D:Documents3GPPtsg_ranWG2TSGR2_113-eDocsR2-2100392.zip" w:history="1">
        <w:r w:rsidR="00D80621" w:rsidRPr="00F637D5">
          <w:rPr>
            <w:rStyle w:val="Hyperlink"/>
          </w:rPr>
          <w:t>R2-2100392</w:t>
        </w:r>
      </w:hyperlink>
      <w:r w:rsidR="00D80621">
        <w:tab/>
        <w:t>corrections on the descriptions of RequestLocationInformation  message in TS36.305</w:t>
      </w:r>
      <w:r w:rsidR="00D80621">
        <w:tab/>
        <w:t>CATT</w:t>
      </w:r>
      <w:r w:rsidR="00D80621">
        <w:tab/>
        <w:t>CR</w:t>
      </w:r>
      <w:r w:rsidR="00D80621">
        <w:tab/>
        <w:t>Rel-15</w:t>
      </w:r>
      <w:r w:rsidR="00D80621">
        <w:tab/>
        <w:t>36.305</w:t>
      </w:r>
      <w:r w:rsidR="00D80621">
        <w:tab/>
        <w:t>15.5.0</w:t>
      </w:r>
      <w:r w:rsidR="00D80621">
        <w:tab/>
        <w:t>0095</w:t>
      </w:r>
      <w:r w:rsidR="00D80621">
        <w:tab/>
        <w:t>-</w:t>
      </w:r>
      <w:r w:rsidR="00D80621">
        <w:tab/>
        <w:t>A</w:t>
      </w:r>
      <w:r w:rsidR="00D80621">
        <w:tab/>
        <w:t>UTRA_LTE_iPos_enh2-Core</w:t>
      </w:r>
    </w:p>
    <w:p w14:paraId="528B7DE6" w14:textId="631AB27A" w:rsidR="00D80621" w:rsidRDefault="00F637D5" w:rsidP="00D80621">
      <w:pPr>
        <w:pStyle w:val="Doc-title"/>
      </w:pPr>
      <w:hyperlink r:id="rId269" w:tooltip="D:Documents3GPPtsg_ranWG2TSGR2_113-eDocsR2-2100393.zip" w:history="1">
        <w:r w:rsidR="00D80621" w:rsidRPr="00F637D5">
          <w:rPr>
            <w:rStyle w:val="Hyperlink"/>
          </w:rPr>
          <w:t>R2-2100393</w:t>
        </w:r>
      </w:hyperlink>
      <w:r w:rsidR="00D80621">
        <w:tab/>
        <w:t>corrections on the descriptions of RequestLocationInformation  message in TS36.305</w:t>
      </w:r>
      <w:r w:rsidR="00D80621">
        <w:tab/>
        <w:t>CATT</w:t>
      </w:r>
      <w:r w:rsidR="00D80621">
        <w:tab/>
        <w:t>CR</w:t>
      </w:r>
      <w:r w:rsidR="00D80621">
        <w:tab/>
        <w:t>Rel-16</w:t>
      </w:r>
      <w:r w:rsidR="00D80621">
        <w:tab/>
        <w:t>36.305</w:t>
      </w:r>
      <w:r w:rsidR="00D80621">
        <w:tab/>
        <w:t>16.2.0</w:t>
      </w:r>
      <w:r w:rsidR="00D80621">
        <w:tab/>
        <w:t>0096</w:t>
      </w:r>
      <w:r w:rsidR="00D80621">
        <w:tab/>
        <w:t>-</w:t>
      </w:r>
      <w:r w:rsidR="00D80621">
        <w:tab/>
        <w:t>A</w:t>
      </w:r>
      <w:r w:rsidR="00D80621">
        <w:tab/>
        <w:t>UTRA_LTE_iPos_enh2-Core</w:t>
      </w:r>
    </w:p>
    <w:p w14:paraId="55876920" w14:textId="6721DAC6" w:rsidR="00D80621" w:rsidRDefault="00F637D5" w:rsidP="00D80621">
      <w:pPr>
        <w:pStyle w:val="Doc-title"/>
      </w:pPr>
      <w:hyperlink r:id="rId270" w:tooltip="D:Documents3GPPtsg_ranWG2TSGR2_113-eDocsR2-2100394.zip" w:history="1">
        <w:r w:rsidR="00D80621" w:rsidRPr="00F637D5">
          <w:rPr>
            <w:rStyle w:val="Hyperlink"/>
          </w:rPr>
          <w:t>R2-2100394</w:t>
        </w:r>
      </w:hyperlink>
      <w:r w:rsidR="00D80621">
        <w:tab/>
        <w:t>corrections on the indication for the not provided assistance data and location information in TS36.305</w:t>
      </w:r>
      <w:r w:rsidR="00D80621">
        <w:tab/>
        <w:t>CATT</w:t>
      </w:r>
      <w:r w:rsidR="00D80621">
        <w:tab/>
        <w:t>CR</w:t>
      </w:r>
      <w:r w:rsidR="00D80621">
        <w:tab/>
        <w:t>Rel-14</w:t>
      </w:r>
      <w:r w:rsidR="00D80621">
        <w:tab/>
        <w:t>36.305</w:t>
      </w:r>
      <w:r w:rsidR="00D80621">
        <w:tab/>
        <w:t>14.3.0</w:t>
      </w:r>
      <w:r w:rsidR="00D80621">
        <w:tab/>
        <w:t>0097</w:t>
      </w:r>
      <w:r w:rsidR="00D80621">
        <w:tab/>
        <w:t>-</w:t>
      </w:r>
      <w:r w:rsidR="00D80621">
        <w:tab/>
        <w:t>F</w:t>
      </w:r>
      <w:r w:rsidR="00D80621">
        <w:tab/>
        <w:t>UTRA_LTE_iPos_enh2-Core</w:t>
      </w:r>
    </w:p>
    <w:p w14:paraId="00C8A3F4" w14:textId="19971DA0" w:rsidR="00D80621" w:rsidRDefault="00F637D5" w:rsidP="00D80621">
      <w:pPr>
        <w:pStyle w:val="Doc-title"/>
      </w:pPr>
      <w:hyperlink r:id="rId271" w:tooltip="D:Documents3GPPtsg_ranWG2TSGR2_113-eDocsR2-2100395.zip" w:history="1">
        <w:r w:rsidR="00D80621" w:rsidRPr="00F637D5">
          <w:rPr>
            <w:rStyle w:val="Hyperlink"/>
          </w:rPr>
          <w:t>R2-2100395</w:t>
        </w:r>
      </w:hyperlink>
      <w:r w:rsidR="00D80621">
        <w:tab/>
        <w:t>corrections on the indication for the not provided assistance data and location information in TS36.305</w:t>
      </w:r>
      <w:r w:rsidR="00D80621">
        <w:tab/>
        <w:t>CATT</w:t>
      </w:r>
      <w:r w:rsidR="00D80621">
        <w:tab/>
        <w:t>CR</w:t>
      </w:r>
      <w:r w:rsidR="00D80621">
        <w:tab/>
        <w:t>Rel-15</w:t>
      </w:r>
      <w:r w:rsidR="00D80621">
        <w:tab/>
        <w:t>36.305</w:t>
      </w:r>
      <w:r w:rsidR="00D80621">
        <w:tab/>
        <w:t>15.5.0</w:t>
      </w:r>
      <w:r w:rsidR="00D80621">
        <w:tab/>
        <w:t>0098</w:t>
      </w:r>
      <w:r w:rsidR="00D80621">
        <w:tab/>
        <w:t>-</w:t>
      </w:r>
      <w:r w:rsidR="00D80621">
        <w:tab/>
        <w:t>A</w:t>
      </w:r>
      <w:r w:rsidR="00D80621">
        <w:tab/>
        <w:t>UTRA_LTE_iPos_enh2-Core</w:t>
      </w:r>
    </w:p>
    <w:p w14:paraId="27F0B3EF" w14:textId="0EAFA38A" w:rsidR="00D80621" w:rsidRDefault="00F637D5" w:rsidP="00D80621">
      <w:pPr>
        <w:pStyle w:val="Doc-title"/>
      </w:pPr>
      <w:hyperlink r:id="rId272" w:tooltip="D:Documents3GPPtsg_ranWG2TSGR2_113-eDocsR2-2100396.zip" w:history="1">
        <w:r w:rsidR="00D80621" w:rsidRPr="00F637D5">
          <w:rPr>
            <w:rStyle w:val="Hyperlink"/>
          </w:rPr>
          <w:t>R2-2100396</w:t>
        </w:r>
      </w:hyperlink>
      <w:r w:rsidR="00D80621">
        <w:tab/>
        <w:t>corrections on the indication for the not provided assistance data and location information in TS36.305</w:t>
      </w:r>
      <w:r w:rsidR="00D80621">
        <w:tab/>
        <w:t>CATT</w:t>
      </w:r>
      <w:r w:rsidR="00D80621">
        <w:tab/>
        <w:t>CR</w:t>
      </w:r>
      <w:r w:rsidR="00D80621">
        <w:tab/>
        <w:t>Rel-16</w:t>
      </w:r>
      <w:r w:rsidR="00D80621">
        <w:tab/>
        <w:t>36.305</w:t>
      </w:r>
      <w:r w:rsidR="00D80621">
        <w:tab/>
        <w:t>16.2.0</w:t>
      </w:r>
      <w:r w:rsidR="00D80621">
        <w:tab/>
        <w:t>0099</w:t>
      </w:r>
      <w:r w:rsidR="00D80621">
        <w:tab/>
        <w:t>-</w:t>
      </w:r>
      <w:r w:rsidR="00D80621">
        <w:tab/>
        <w:t>A</w:t>
      </w:r>
      <w:r w:rsidR="00D80621">
        <w:tab/>
        <w:t>UTRA_LTE_iPos_enh2-Core</w:t>
      </w:r>
    </w:p>
    <w:p w14:paraId="57EC1994" w14:textId="12C84CDA" w:rsidR="00D80621" w:rsidRDefault="00F637D5" w:rsidP="00D80621">
      <w:pPr>
        <w:pStyle w:val="Doc-title"/>
      </w:pPr>
      <w:hyperlink r:id="rId273" w:tooltip="D:Documents3GPPtsg_ranWG2TSGR2_113-eDocsR2-2101818.zip" w:history="1">
        <w:r w:rsidR="00D80621" w:rsidRPr="00F637D5">
          <w:rPr>
            <w:rStyle w:val="Hyperlink"/>
          </w:rPr>
          <w:t>R2-2101818</w:t>
        </w:r>
      </w:hyperlink>
      <w:r w:rsidR="00D80621">
        <w:tab/>
        <w:t>Correction to the basic production for positioning AD broadcast-R16</w:t>
      </w:r>
      <w:r w:rsidR="00D80621">
        <w:tab/>
        <w:t>Huawei, HiSilicon</w:t>
      </w:r>
      <w:r w:rsidR="00D80621">
        <w:tab/>
        <w:t>CR</w:t>
      </w:r>
      <w:r w:rsidR="00D80621">
        <w:tab/>
        <w:t>Rel-16</w:t>
      </w:r>
      <w:r w:rsidR="00D80621">
        <w:tab/>
        <w:t>37.355</w:t>
      </w:r>
      <w:r w:rsidR="00D80621">
        <w:tab/>
        <w:t>16.3.0</w:t>
      </w:r>
      <w:r w:rsidR="00D80621">
        <w:tab/>
        <w:t>0289</w:t>
      </w:r>
      <w:r w:rsidR="00D80621">
        <w:tab/>
        <w:t>-</w:t>
      </w:r>
      <w:r w:rsidR="00D80621">
        <w:tab/>
        <w:t>A</w:t>
      </w:r>
      <w:r w:rsidR="00D80621">
        <w:tab/>
        <w:t>LCS_LTE_acc_enh-Core</w:t>
      </w:r>
    </w:p>
    <w:p w14:paraId="23E449FC" w14:textId="0F6EDE99" w:rsidR="00D80621" w:rsidRDefault="00F637D5" w:rsidP="00D80621">
      <w:pPr>
        <w:pStyle w:val="Doc-title"/>
      </w:pPr>
      <w:hyperlink r:id="rId274" w:tooltip="D:Documents3GPPtsg_ranWG2TSGR2_113-eDocsR2-2101819.zip" w:history="1">
        <w:r w:rsidR="00D80621" w:rsidRPr="00F637D5">
          <w:rPr>
            <w:rStyle w:val="Hyperlink"/>
          </w:rPr>
          <w:t>R2-2101819</w:t>
        </w:r>
      </w:hyperlink>
      <w:r w:rsidR="00D80621">
        <w:tab/>
        <w:t>Correction to the basic production for positioning AD broadcast-R15</w:t>
      </w:r>
      <w:r w:rsidR="00D80621">
        <w:tab/>
        <w:t>Huawei, HiSilicon</w:t>
      </w:r>
      <w:r w:rsidR="00D80621">
        <w:tab/>
        <w:t>CR</w:t>
      </w:r>
      <w:r w:rsidR="00D80621">
        <w:tab/>
        <w:t>Rel-15</w:t>
      </w:r>
      <w:r w:rsidR="00D80621">
        <w:tab/>
        <w:t>37.355</w:t>
      </w:r>
      <w:r w:rsidR="00D80621">
        <w:tab/>
        <w:t>15.1.0</w:t>
      </w:r>
      <w:r w:rsidR="00D80621">
        <w:tab/>
        <w:t>0290</w:t>
      </w:r>
      <w:r w:rsidR="00D80621">
        <w:tab/>
        <w:t>-</w:t>
      </w:r>
      <w:r w:rsidR="00D80621">
        <w:tab/>
        <w:t>F</w:t>
      </w:r>
      <w:r w:rsidR="00D80621">
        <w:tab/>
        <w:t>LCS_LTE_acc_enh-Core</w:t>
      </w:r>
    </w:p>
    <w:p w14:paraId="2F54CCEA" w14:textId="4A3A58F5" w:rsidR="001C385F" w:rsidRDefault="001C385F" w:rsidP="00A5653B">
      <w:pPr>
        <w:pStyle w:val="Heading2"/>
      </w:pPr>
      <w:r>
        <w:t>4.5</w:t>
      </w:r>
      <w:r>
        <w:tab/>
        <w:t>Other LTE corrections Rel-15 and earlier</w:t>
      </w:r>
    </w:p>
    <w:p w14:paraId="63460499" w14:textId="77777777" w:rsidR="001C385F" w:rsidRDefault="001C385F" w:rsidP="00BD38CF">
      <w:pPr>
        <w:pStyle w:val="Comments"/>
      </w:pPr>
      <w:r>
        <w:t>Documents in this agenda item will be handled in a break out session.</w:t>
      </w:r>
    </w:p>
    <w:p w14:paraId="102B4863" w14:textId="77777777" w:rsidR="001C385F" w:rsidRDefault="001C385F" w:rsidP="00BD38CF">
      <w:pPr>
        <w:pStyle w:val="Comments"/>
      </w:pPr>
      <w:r>
        <w:t>Editorial corrections should be taken up with the specification editor before submitting to avoid CR duplication.</w:t>
      </w:r>
    </w:p>
    <w:p w14:paraId="6784B988" w14:textId="77777777" w:rsidR="001C385F" w:rsidRDefault="001C385F" w:rsidP="00BD38CF">
      <w:pPr>
        <w:pStyle w:val="Comments"/>
      </w:pPr>
      <w:r>
        <w:t xml:space="preserve">Including discussion on whether MAC reset also flushes recommended bit rate query (postponed in RAN2#112, see </w:t>
      </w:r>
      <w:r w:rsidRPr="00F637D5">
        <w:rPr>
          <w:highlight w:val="yellow"/>
        </w:rPr>
        <w:t>R2-2010153</w:t>
      </w:r>
      <w:r>
        <w:t xml:space="preserve">, </w:t>
      </w:r>
      <w:r w:rsidRPr="00F637D5">
        <w:rPr>
          <w:highlight w:val="yellow"/>
        </w:rPr>
        <w:t>R2-2010154</w:t>
      </w:r>
      <w:r>
        <w:t xml:space="preserve">, </w:t>
      </w:r>
      <w:r w:rsidRPr="00F637D5">
        <w:rPr>
          <w:highlight w:val="yellow"/>
        </w:rPr>
        <w:t>R2-2010155</w:t>
      </w:r>
      <w:r>
        <w:t xml:space="preserve">) </w:t>
      </w:r>
    </w:p>
    <w:p w14:paraId="69CE7FC1" w14:textId="171284A0" w:rsidR="001C385F" w:rsidRDefault="001C385F" w:rsidP="00BD38CF">
      <w:pPr>
        <w:pStyle w:val="Comments"/>
      </w:pPr>
      <w:r>
        <w:t>Including discussion on inter-node signalling field conditions for resume and re-establishem</w:t>
      </w:r>
      <w:r w:rsidR="00BD38CF">
        <w:t>e</w:t>
      </w:r>
      <w:r>
        <w:t xml:space="preserve">nt (postponed in RAN2#112, see </w:t>
      </w:r>
      <w:r w:rsidRPr="00F637D5">
        <w:rPr>
          <w:highlight w:val="yellow"/>
        </w:rPr>
        <w:t>R2-2009257</w:t>
      </w:r>
      <w:r>
        <w:t xml:space="preserve"> and </w:t>
      </w:r>
      <w:r w:rsidRPr="00F637D5">
        <w:rPr>
          <w:highlight w:val="yellow"/>
        </w:rPr>
        <w:t>R2-2009258</w:t>
      </w:r>
      <w:r>
        <w:t xml:space="preserve">) </w:t>
      </w:r>
    </w:p>
    <w:p w14:paraId="3207F7CA" w14:textId="77777777" w:rsidR="001C385F" w:rsidRDefault="001C385F" w:rsidP="001C385F"/>
    <w:p w14:paraId="7DF7B079" w14:textId="497B68EA" w:rsidR="00D80621" w:rsidRDefault="00F637D5" w:rsidP="00D80621">
      <w:pPr>
        <w:pStyle w:val="Doc-title"/>
      </w:pPr>
      <w:hyperlink r:id="rId275" w:tooltip="D:Documents3GPPtsg_ranWG2TSGR2_113-eDocsR2-2100436.zip" w:history="1">
        <w:r w:rsidR="00D80621" w:rsidRPr="00F637D5">
          <w:rPr>
            <w:rStyle w:val="Hyperlink"/>
          </w:rPr>
          <w:t>R2-2100436</w:t>
        </w:r>
      </w:hyperlink>
      <w:r w:rsidR="00D80621">
        <w:tab/>
        <w:t>Minor changes collected by Rapporteur for Rel-15</w:t>
      </w:r>
      <w:r w:rsidR="00D80621">
        <w:tab/>
        <w:t>Samsung</w:t>
      </w:r>
      <w:r w:rsidR="00D80621">
        <w:tab/>
        <w:t>CR</w:t>
      </w:r>
      <w:r w:rsidR="00D80621">
        <w:tab/>
        <w:t>Rel-15</w:t>
      </w:r>
      <w:r w:rsidR="00D80621">
        <w:tab/>
        <w:t>36.331</w:t>
      </w:r>
      <w:r w:rsidR="00D80621">
        <w:tab/>
        <w:t>15.12.0</w:t>
      </w:r>
      <w:r w:rsidR="00D80621">
        <w:tab/>
        <w:t>4548</w:t>
      </w:r>
      <w:r w:rsidR="00D80621">
        <w:tab/>
        <w:t>-</w:t>
      </w:r>
      <w:r w:rsidR="00D80621">
        <w:tab/>
        <w:t>F</w:t>
      </w:r>
      <w:r w:rsidR="00D80621">
        <w:tab/>
        <w:t>NR_newRAT-Core</w:t>
      </w:r>
    </w:p>
    <w:p w14:paraId="2422ADCC" w14:textId="1221219F" w:rsidR="006E3352" w:rsidRDefault="00F637D5" w:rsidP="006E3352">
      <w:pPr>
        <w:pStyle w:val="Doc-title"/>
      </w:pPr>
      <w:hyperlink r:id="rId276" w:tooltip="D:Documents3GPPtsg_ranWG2TSGR2_113-eDocsR2-2100437.zip" w:history="1">
        <w:r w:rsidR="006E3352" w:rsidRPr="00F637D5">
          <w:rPr>
            <w:rStyle w:val="Hyperlink"/>
          </w:rPr>
          <w:t>R2-2100437</w:t>
        </w:r>
      </w:hyperlink>
      <w:r w:rsidR="006E3352">
        <w:tab/>
        <w:t>Minor changes collected by Rapporteur for Rel-16</w:t>
      </w:r>
      <w:r w:rsidR="006E3352">
        <w:tab/>
        <w:t>Samsung</w:t>
      </w:r>
      <w:r w:rsidR="006E3352">
        <w:tab/>
        <w:t>CR</w:t>
      </w:r>
      <w:r w:rsidR="006E3352">
        <w:tab/>
        <w:t>Rel-16</w:t>
      </w:r>
      <w:r w:rsidR="006E3352">
        <w:tab/>
        <w:t>36.331</w:t>
      </w:r>
      <w:r w:rsidR="006E3352">
        <w:tab/>
        <w:t>16.3.0</w:t>
      </w:r>
      <w:r w:rsidR="006E3352">
        <w:tab/>
        <w:t>4549</w:t>
      </w:r>
      <w:r w:rsidR="006E3352">
        <w:tab/>
        <w:t>-</w:t>
      </w:r>
      <w:r w:rsidR="006E3352">
        <w:tab/>
        <w:t>F</w:t>
      </w:r>
      <w:r w:rsidR="006E3352">
        <w:tab/>
        <w:t>NR_newRAT-Core</w:t>
      </w:r>
    </w:p>
    <w:p w14:paraId="7231907B" w14:textId="3CAB7950" w:rsidR="006E3352" w:rsidRDefault="006E3352" w:rsidP="00D97BC9">
      <w:pPr>
        <w:pStyle w:val="Doc-comment"/>
      </w:pPr>
      <w:r w:rsidRPr="002C2B55">
        <w:t>(moved from 7.5</w:t>
      </w:r>
      <w:r>
        <w:t>, shadow CR</w:t>
      </w:r>
      <w:r w:rsidRPr="002C2B55">
        <w:t>)</w:t>
      </w:r>
    </w:p>
    <w:p w14:paraId="25EF0210" w14:textId="10512773" w:rsidR="00D80621" w:rsidRDefault="00F637D5" w:rsidP="00D80621">
      <w:pPr>
        <w:pStyle w:val="Doc-title"/>
      </w:pPr>
      <w:hyperlink r:id="rId277" w:tooltip="D:Documents3GPPtsg_ranWG2TSGR2_113-eDocsR2-2100778.zip" w:history="1">
        <w:r w:rsidR="00D80621" w:rsidRPr="00F637D5">
          <w:rPr>
            <w:rStyle w:val="Hyperlink"/>
          </w:rPr>
          <w:t>R2-2100778</w:t>
        </w:r>
      </w:hyperlink>
      <w:r w:rsidR="00D80621">
        <w:tab/>
        <w:t>Discussion on ciphering key discrepancy issue for legacy S1-handover</w:t>
      </w:r>
      <w:r w:rsidR="00D80621">
        <w:tab/>
        <w:t>NTT DOCOMO INC.</w:t>
      </w:r>
      <w:r w:rsidR="00D80621">
        <w:tab/>
        <w:t>discussion</w:t>
      </w:r>
    </w:p>
    <w:p w14:paraId="6BF1BC99" w14:textId="5408AD88" w:rsidR="00D80621" w:rsidRDefault="00F637D5" w:rsidP="00D80621">
      <w:pPr>
        <w:pStyle w:val="Doc-title"/>
      </w:pPr>
      <w:hyperlink r:id="rId278" w:tooltip="D:Documents3GPPtsg_ranWG2TSGR2_113-eDocsR2-2100996.zip" w:history="1">
        <w:r w:rsidR="00D80621" w:rsidRPr="00F637D5">
          <w:rPr>
            <w:rStyle w:val="Hyperlink"/>
          </w:rPr>
          <w:t>R2-2100996</w:t>
        </w:r>
      </w:hyperlink>
      <w:r w:rsidR="00D80621">
        <w:tab/>
        <w:t>Miscellaneous corrections on Aerial functionality</w:t>
      </w:r>
      <w:r w:rsidR="00D80621">
        <w:tab/>
        <w:t>Samsung</w:t>
      </w:r>
      <w:r w:rsidR="00D80621">
        <w:tab/>
        <w:t>CR</w:t>
      </w:r>
      <w:r w:rsidR="00D80621">
        <w:tab/>
        <w:t>Rel-15</w:t>
      </w:r>
      <w:r w:rsidR="00D80621">
        <w:tab/>
        <w:t>36.331</w:t>
      </w:r>
      <w:r w:rsidR="00D80621">
        <w:tab/>
        <w:t>15.12.0</w:t>
      </w:r>
      <w:r w:rsidR="00D80621">
        <w:tab/>
        <w:t>4559</w:t>
      </w:r>
      <w:r w:rsidR="00D80621">
        <w:tab/>
        <w:t>-</w:t>
      </w:r>
      <w:r w:rsidR="00D80621">
        <w:tab/>
        <w:t>F</w:t>
      </w:r>
      <w:r w:rsidR="00D80621">
        <w:tab/>
        <w:t>LTE_Aerial-Core</w:t>
      </w:r>
    </w:p>
    <w:p w14:paraId="478EB652" w14:textId="59C30B45" w:rsidR="00D80621" w:rsidRDefault="00F637D5" w:rsidP="00D80621">
      <w:pPr>
        <w:pStyle w:val="Doc-title"/>
      </w:pPr>
      <w:hyperlink r:id="rId279" w:tooltip="D:Documents3GPPtsg_ranWG2TSGR2_113-eDocsR2-2100997.zip" w:history="1">
        <w:r w:rsidR="00D80621" w:rsidRPr="00F637D5">
          <w:rPr>
            <w:rStyle w:val="Hyperlink"/>
          </w:rPr>
          <w:t>R2-2100997</w:t>
        </w:r>
      </w:hyperlink>
      <w:r w:rsidR="00D80621">
        <w:tab/>
        <w:t>Miscellaneous corrections on Aerial functionality</w:t>
      </w:r>
      <w:r w:rsidR="00D80621">
        <w:tab/>
        <w:t>Samsung</w:t>
      </w:r>
      <w:r w:rsidR="00D80621">
        <w:tab/>
        <w:t>CR</w:t>
      </w:r>
      <w:r w:rsidR="00D80621">
        <w:tab/>
        <w:t>Rel-16</w:t>
      </w:r>
      <w:r w:rsidR="00D80621">
        <w:tab/>
        <w:t>36.331</w:t>
      </w:r>
      <w:r w:rsidR="00D80621">
        <w:tab/>
        <w:t>16.3.0</w:t>
      </w:r>
      <w:r w:rsidR="00D80621">
        <w:tab/>
        <w:t>4560</w:t>
      </w:r>
      <w:r w:rsidR="00D80621">
        <w:tab/>
        <w:t>-</w:t>
      </w:r>
      <w:r w:rsidR="00D80621">
        <w:tab/>
        <w:t>A</w:t>
      </w:r>
      <w:r w:rsidR="00D80621">
        <w:tab/>
        <w:t>LTE_Aerial-Core</w:t>
      </w:r>
    </w:p>
    <w:p w14:paraId="22B0FBC5" w14:textId="100F3C1D" w:rsidR="00D80621" w:rsidRDefault="00F637D5" w:rsidP="00D80621">
      <w:pPr>
        <w:pStyle w:val="Doc-title"/>
      </w:pPr>
      <w:hyperlink r:id="rId280" w:tooltip="D:Documents3GPPtsg_ranWG2TSGR2_113-eDocsR2-2101081.zip" w:history="1">
        <w:r w:rsidR="00D80621" w:rsidRPr="00F637D5">
          <w:rPr>
            <w:rStyle w:val="Hyperlink"/>
          </w:rPr>
          <w:t>R2-2101081</w:t>
        </w:r>
      </w:hyperlink>
      <w:r w:rsidR="00D80621">
        <w:tab/>
        <w:t>Correction to RRC resume and re-establishment</w:t>
      </w:r>
      <w:r w:rsidR="00D80621">
        <w:tab/>
        <w:t>Google Inc.</w:t>
      </w:r>
      <w:r w:rsidR="00D80621">
        <w:tab/>
        <w:t>CR</w:t>
      </w:r>
      <w:r w:rsidR="00D80621">
        <w:tab/>
        <w:t>Rel-15</w:t>
      </w:r>
      <w:r w:rsidR="00D80621">
        <w:tab/>
        <w:t>36.331</w:t>
      </w:r>
      <w:r w:rsidR="00D80621">
        <w:tab/>
        <w:t>15.12.0</w:t>
      </w:r>
      <w:r w:rsidR="00D80621">
        <w:tab/>
        <w:t>4457</w:t>
      </w:r>
      <w:r w:rsidR="00D80621">
        <w:tab/>
        <w:t>1</w:t>
      </w:r>
      <w:r w:rsidR="00D80621">
        <w:tab/>
        <w:t>F</w:t>
      </w:r>
      <w:r w:rsidR="00D80621">
        <w:tab/>
        <w:t>LTE_5GCN_connect-Core</w:t>
      </w:r>
      <w:r w:rsidR="00D80621">
        <w:tab/>
      </w:r>
      <w:r w:rsidR="00D80621" w:rsidRPr="00F637D5">
        <w:rPr>
          <w:highlight w:val="yellow"/>
        </w:rPr>
        <w:t>R2-2009257</w:t>
      </w:r>
    </w:p>
    <w:p w14:paraId="6AD42C02" w14:textId="794AAC3B" w:rsidR="00D80621" w:rsidRDefault="00F637D5" w:rsidP="00D80621">
      <w:pPr>
        <w:pStyle w:val="Doc-title"/>
      </w:pPr>
      <w:hyperlink r:id="rId281" w:tooltip="D:Documents3GPPtsg_ranWG2TSGR2_113-eDocsR2-2101084.zip" w:history="1">
        <w:r w:rsidR="00D80621" w:rsidRPr="00F637D5">
          <w:rPr>
            <w:rStyle w:val="Hyperlink"/>
          </w:rPr>
          <w:t>R2-2101084</w:t>
        </w:r>
      </w:hyperlink>
      <w:r w:rsidR="00D80621">
        <w:tab/>
        <w:t>Correction to RRC resume and re-establishment</w:t>
      </w:r>
      <w:r w:rsidR="00D80621">
        <w:tab/>
        <w:t>Google Inc.</w:t>
      </w:r>
      <w:r w:rsidR="00D80621">
        <w:tab/>
        <w:t>CR</w:t>
      </w:r>
      <w:r w:rsidR="00D80621">
        <w:tab/>
        <w:t>Rel-16</w:t>
      </w:r>
      <w:r w:rsidR="00D80621">
        <w:tab/>
        <w:t>36.331</w:t>
      </w:r>
      <w:r w:rsidR="00D80621">
        <w:tab/>
        <w:t>16.3.0</w:t>
      </w:r>
      <w:r w:rsidR="00D80621">
        <w:tab/>
        <w:t>4458</w:t>
      </w:r>
      <w:r w:rsidR="00D80621">
        <w:tab/>
        <w:t>1</w:t>
      </w:r>
      <w:r w:rsidR="00D80621">
        <w:tab/>
        <w:t>A</w:t>
      </w:r>
      <w:r w:rsidR="00D80621">
        <w:tab/>
        <w:t>LTE_5GCN_connect-Core</w:t>
      </w:r>
      <w:r w:rsidR="00D80621">
        <w:tab/>
      </w:r>
      <w:r w:rsidR="00D80621" w:rsidRPr="00F637D5">
        <w:rPr>
          <w:highlight w:val="yellow"/>
        </w:rPr>
        <w:t>R2-2009258</w:t>
      </w:r>
    </w:p>
    <w:p w14:paraId="75DC406A" w14:textId="1A80A3B7" w:rsidR="00D80621" w:rsidRDefault="00F637D5" w:rsidP="00D80621">
      <w:pPr>
        <w:pStyle w:val="Doc-title"/>
      </w:pPr>
      <w:hyperlink r:id="rId282" w:tooltip="D:Documents3GPPtsg_ranWG2TSGR2_113-eDocsR2-2101410.zip" w:history="1">
        <w:r w:rsidR="00D80621" w:rsidRPr="00F637D5">
          <w:rPr>
            <w:rStyle w:val="Hyperlink"/>
          </w:rPr>
          <w:t>R2-2101410</w:t>
        </w:r>
      </w:hyperlink>
      <w:r w:rsidR="00D80621">
        <w:tab/>
        <w:t>On the lack of PLMN identity check in case of anyCellSelected state related logging</w:t>
      </w:r>
      <w:r w:rsidR="00D80621">
        <w:tab/>
        <w:t>Ericsson</w:t>
      </w:r>
      <w:r w:rsidR="00D80621">
        <w:tab/>
        <w:t>CR</w:t>
      </w:r>
      <w:r w:rsidR="00D80621">
        <w:tab/>
        <w:t>Rel-15</w:t>
      </w:r>
      <w:r w:rsidR="00D80621">
        <w:tab/>
        <w:t>36.331</w:t>
      </w:r>
      <w:r w:rsidR="00D80621">
        <w:tab/>
        <w:t>15.12.0</w:t>
      </w:r>
      <w:r w:rsidR="00D80621">
        <w:tab/>
        <w:t>4574</w:t>
      </w:r>
      <w:r w:rsidR="00D80621">
        <w:tab/>
        <w:t>-</w:t>
      </w:r>
      <w:r w:rsidR="00D80621">
        <w:tab/>
        <w:t>F</w:t>
      </w:r>
      <w:r w:rsidR="00D80621">
        <w:tab/>
        <w:t>TEI15</w:t>
      </w:r>
    </w:p>
    <w:p w14:paraId="22DC37D1" w14:textId="2E820FEB" w:rsidR="00D80621" w:rsidRDefault="00F637D5" w:rsidP="00D80621">
      <w:pPr>
        <w:pStyle w:val="Doc-title"/>
      </w:pPr>
      <w:hyperlink r:id="rId283" w:tooltip="D:Documents3GPPtsg_ranWG2TSGR2_113-eDocsR2-2101411.zip" w:history="1">
        <w:r w:rsidR="00D80621" w:rsidRPr="00F637D5">
          <w:rPr>
            <w:rStyle w:val="Hyperlink"/>
          </w:rPr>
          <w:t>R2-2101411</w:t>
        </w:r>
      </w:hyperlink>
      <w:r w:rsidR="00D80621">
        <w:tab/>
        <w:t>Releasing WLAN-BT configuration upon returning from Inactive</w:t>
      </w:r>
      <w:r w:rsidR="00D80621">
        <w:tab/>
        <w:t>Ericsson</w:t>
      </w:r>
      <w:r w:rsidR="00D80621">
        <w:tab/>
        <w:t>CR</w:t>
      </w:r>
      <w:r w:rsidR="00D80621">
        <w:tab/>
        <w:t>Rel-15</w:t>
      </w:r>
      <w:r w:rsidR="00D80621">
        <w:tab/>
        <w:t>36.331</w:t>
      </w:r>
      <w:r w:rsidR="00D80621">
        <w:tab/>
        <w:t>15.12.0</w:t>
      </w:r>
      <w:r w:rsidR="00D80621">
        <w:tab/>
        <w:t>4575</w:t>
      </w:r>
      <w:r w:rsidR="00D80621">
        <w:tab/>
        <w:t>-</w:t>
      </w:r>
      <w:r w:rsidR="00D80621">
        <w:tab/>
        <w:t>F</w:t>
      </w:r>
      <w:r w:rsidR="00D80621">
        <w:tab/>
        <w:t>LTE_MDT_BT_WLAN-Core</w:t>
      </w:r>
    </w:p>
    <w:p w14:paraId="522D7C96" w14:textId="068FD827" w:rsidR="00D80621" w:rsidRDefault="00F637D5" w:rsidP="00D80621">
      <w:pPr>
        <w:pStyle w:val="Doc-title"/>
      </w:pPr>
      <w:hyperlink r:id="rId284" w:tooltip="D:Documents3GPPtsg_ranWG2TSGR2_113-eDocsR2-2101412.zip" w:history="1">
        <w:r w:rsidR="00D80621" w:rsidRPr="00F637D5">
          <w:rPr>
            <w:rStyle w:val="Hyperlink"/>
          </w:rPr>
          <w:t>R2-2101412</w:t>
        </w:r>
      </w:hyperlink>
      <w:r w:rsidR="00D80621">
        <w:tab/>
        <w:t>On the lack of PLMN identity check in case of anyCellSelected state related logging</w:t>
      </w:r>
      <w:r w:rsidR="00D80621">
        <w:tab/>
        <w:t>Ericsson</w:t>
      </w:r>
      <w:r w:rsidR="00D80621">
        <w:tab/>
        <w:t>CR</w:t>
      </w:r>
      <w:r w:rsidR="00D80621">
        <w:tab/>
        <w:t>Rel-16</w:t>
      </w:r>
      <w:r w:rsidR="00D80621">
        <w:tab/>
        <w:t>36.331</w:t>
      </w:r>
      <w:r w:rsidR="00D80621">
        <w:tab/>
        <w:t>16.3.0</w:t>
      </w:r>
      <w:r w:rsidR="00D80621">
        <w:tab/>
        <w:t>4576</w:t>
      </w:r>
      <w:r w:rsidR="00D80621">
        <w:tab/>
        <w:t>-</w:t>
      </w:r>
      <w:r w:rsidR="00D80621">
        <w:tab/>
        <w:t>A</w:t>
      </w:r>
      <w:r w:rsidR="00D80621">
        <w:tab/>
        <w:t>TEI15</w:t>
      </w:r>
    </w:p>
    <w:p w14:paraId="239F981F" w14:textId="0BC17695" w:rsidR="00D80621" w:rsidRDefault="00F637D5" w:rsidP="00D80621">
      <w:pPr>
        <w:pStyle w:val="Doc-title"/>
      </w:pPr>
      <w:hyperlink r:id="rId285" w:tooltip="D:Documents3GPPtsg_ranWG2TSGR2_113-eDocsR2-2101413.zip" w:history="1">
        <w:r w:rsidR="00D80621" w:rsidRPr="00F637D5">
          <w:rPr>
            <w:rStyle w:val="Hyperlink"/>
          </w:rPr>
          <w:t>R2-2101413</w:t>
        </w:r>
      </w:hyperlink>
      <w:r w:rsidR="00D80621">
        <w:tab/>
        <w:t>Releasing WLAN-BT configuration upon returning from Inactive</w:t>
      </w:r>
      <w:r w:rsidR="00D80621">
        <w:tab/>
        <w:t>Ericsson</w:t>
      </w:r>
      <w:r w:rsidR="00D80621">
        <w:tab/>
        <w:t>CR</w:t>
      </w:r>
      <w:r w:rsidR="00D80621">
        <w:tab/>
        <w:t>Rel-16</w:t>
      </w:r>
      <w:r w:rsidR="00D80621">
        <w:tab/>
        <w:t>36.331</w:t>
      </w:r>
      <w:r w:rsidR="00D80621">
        <w:tab/>
        <w:t>16.3.0</w:t>
      </w:r>
      <w:r w:rsidR="00D80621">
        <w:tab/>
        <w:t>4577</w:t>
      </w:r>
      <w:r w:rsidR="00D80621">
        <w:tab/>
        <w:t>-</w:t>
      </w:r>
      <w:r w:rsidR="00D80621">
        <w:tab/>
        <w:t>A</w:t>
      </w:r>
      <w:r w:rsidR="00D80621">
        <w:tab/>
        <w:t>LTE_MDT_BT_WLAN-Core</w:t>
      </w:r>
    </w:p>
    <w:p w14:paraId="3C2299BF" w14:textId="6F8C1A6D" w:rsidR="00D80621" w:rsidRDefault="00F637D5" w:rsidP="00D80621">
      <w:pPr>
        <w:pStyle w:val="Doc-title"/>
      </w:pPr>
      <w:hyperlink r:id="rId286" w:tooltip="D:Documents3GPPtsg_ranWG2TSGR2_113-eDocsR2-2101443.zip" w:history="1">
        <w:r w:rsidR="00D80621" w:rsidRPr="00F637D5">
          <w:rPr>
            <w:rStyle w:val="Hyperlink"/>
          </w:rPr>
          <w:t>R2-2101443</w:t>
        </w:r>
      </w:hyperlink>
      <w:r w:rsidR="00D80621">
        <w:tab/>
        <w:t>Recommended bit rate query handling at MAC Reset</w:t>
      </w:r>
      <w:r w:rsidR="00D80621">
        <w:tab/>
        <w:t>Ericsson</w:t>
      </w:r>
      <w:r w:rsidR="00D80621">
        <w:tab/>
        <w:t>CR</w:t>
      </w:r>
      <w:r w:rsidR="00D80621">
        <w:tab/>
        <w:t>Rel-14</w:t>
      </w:r>
      <w:r w:rsidR="00D80621">
        <w:tab/>
        <w:t>36.321</w:t>
      </w:r>
      <w:r w:rsidR="00D80621">
        <w:tab/>
        <w:t>14.13.0</w:t>
      </w:r>
      <w:r w:rsidR="00D80621">
        <w:tab/>
        <w:t>1519</w:t>
      </w:r>
      <w:r w:rsidR="00D80621">
        <w:tab/>
        <w:t>-</w:t>
      </w:r>
      <w:r w:rsidR="00D80621">
        <w:tab/>
        <w:t>F</w:t>
      </w:r>
      <w:r w:rsidR="00D80621">
        <w:tab/>
        <w:t>LTE_VoLTE_ViLTE_enh</w:t>
      </w:r>
    </w:p>
    <w:p w14:paraId="1B4E9E28" w14:textId="75C5084B" w:rsidR="00D80621" w:rsidRDefault="00F637D5" w:rsidP="00D80621">
      <w:pPr>
        <w:pStyle w:val="Doc-title"/>
      </w:pPr>
      <w:hyperlink r:id="rId287" w:tooltip="D:Documents3GPPtsg_ranWG2TSGR2_113-eDocsR2-2101444.zip" w:history="1">
        <w:r w:rsidR="00D80621" w:rsidRPr="00F637D5">
          <w:rPr>
            <w:rStyle w:val="Hyperlink"/>
          </w:rPr>
          <w:t>R2-2101444</w:t>
        </w:r>
      </w:hyperlink>
      <w:r w:rsidR="00D80621">
        <w:tab/>
        <w:t>Recommended bit rate query handling at MAC Reset</w:t>
      </w:r>
      <w:r w:rsidR="00D80621">
        <w:tab/>
        <w:t>Ericsson</w:t>
      </w:r>
      <w:r w:rsidR="00D80621">
        <w:tab/>
        <w:t>CR</w:t>
      </w:r>
      <w:r w:rsidR="00D80621">
        <w:tab/>
        <w:t>Rel-15</w:t>
      </w:r>
      <w:r w:rsidR="00D80621">
        <w:tab/>
        <w:t>36.321</w:t>
      </w:r>
      <w:r w:rsidR="00D80621">
        <w:tab/>
        <w:t>15.11.0</w:t>
      </w:r>
      <w:r w:rsidR="00D80621">
        <w:tab/>
        <w:t>1520</w:t>
      </w:r>
      <w:r w:rsidR="00D80621">
        <w:tab/>
        <w:t>-</w:t>
      </w:r>
      <w:r w:rsidR="00D80621">
        <w:tab/>
        <w:t>F</w:t>
      </w:r>
      <w:r w:rsidR="00D80621">
        <w:tab/>
        <w:t>LTE_VoLTE_ViLTE_enh</w:t>
      </w:r>
    </w:p>
    <w:p w14:paraId="1686C0AD" w14:textId="02FFA99D" w:rsidR="00D80621" w:rsidRDefault="00F637D5" w:rsidP="00D80621">
      <w:pPr>
        <w:pStyle w:val="Doc-title"/>
      </w:pPr>
      <w:hyperlink r:id="rId288" w:tooltip="D:Documents3GPPtsg_ranWG2TSGR2_113-eDocsR2-2101445.zip" w:history="1">
        <w:r w:rsidR="00D80621" w:rsidRPr="00F637D5">
          <w:rPr>
            <w:rStyle w:val="Hyperlink"/>
          </w:rPr>
          <w:t>R2-2101445</w:t>
        </w:r>
      </w:hyperlink>
      <w:r w:rsidR="00D80621">
        <w:tab/>
        <w:t>Recommended bit rate query handling at MAC Reset</w:t>
      </w:r>
      <w:r w:rsidR="00D80621">
        <w:tab/>
        <w:t>Ericsson</w:t>
      </w:r>
      <w:r w:rsidR="00D80621">
        <w:tab/>
        <w:t>CR</w:t>
      </w:r>
      <w:r w:rsidR="00D80621">
        <w:tab/>
        <w:t>Rel-16</w:t>
      </w:r>
      <w:r w:rsidR="00D80621">
        <w:tab/>
        <w:t>36.321</w:t>
      </w:r>
      <w:r w:rsidR="00D80621">
        <w:tab/>
        <w:t>16.3.0</w:t>
      </w:r>
      <w:r w:rsidR="00D80621">
        <w:tab/>
        <w:t>1521</w:t>
      </w:r>
      <w:r w:rsidR="00D80621">
        <w:tab/>
        <w:t>-</w:t>
      </w:r>
      <w:r w:rsidR="00D80621">
        <w:tab/>
        <w:t>F</w:t>
      </w:r>
      <w:r w:rsidR="00D80621">
        <w:tab/>
        <w:t>LTE_VoLTE_ViLTE_enh</w:t>
      </w:r>
    </w:p>
    <w:p w14:paraId="1F17E5B5" w14:textId="39C036D7" w:rsidR="00D80621" w:rsidRDefault="00F637D5" w:rsidP="00D80621">
      <w:pPr>
        <w:pStyle w:val="Doc-title"/>
      </w:pPr>
      <w:hyperlink r:id="rId289" w:tooltip="D:Documents3GPPtsg_ranWG2TSGR2_113-eDocsR2-2101658.zip" w:history="1">
        <w:r w:rsidR="00D80621" w:rsidRPr="00F637D5">
          <w:rPr>
            <w:rStyle w:val="Hyperlink"/>
          </w:rPr>
          <w:t>R2-2101658</w:t>
        </w:r>
      </w:hyperlink>
      <w:r w:rsidR="00D80621">
        <w:tab/>
        <w:t>CR on overheatingAssistanceConfig release</w:t>
      </w:r>
      <w:r w:rsidR="00D80621">
        <w:tab/>
        <w:t>Huawei, HiSilicon</w:t>
      </w:r>
      <w:r w:rsidR="00D80621">
        <w:tab/>
        <w:t>CR</w:t>
      </w:r>
      <w:r w:rsidR="00D80621">
        <w:tab/>
        <w:t>Rel-15</w:t>
      </w:r>
      <w:r w:rsidR="00D80621">
        <w:tab/>
        <w:t>36.331</w:t>
      </w:r>
      <w:r w:rsidR="00D80621">
        <w:tab/>
        <w:t>15.12.0</w:t>
      </w:r>
      <w:r w:rsidR="00D80621">
        <w:tab/>
        <w:t>4585</w:t>
      </w:r>
      <w:r w:rsidR="00D80621">
        <w:tab/>
        <w:t>-</w:t>
      </w:r>
      <w:r w:rsidR="00D80621">
        <w:tab/>
        <w:t>F</w:t>
      </w:r>
      <w:r w:rsidR="00D80621">
        <w:tab/>
        <w:t>LTE_5GCN_connect-Core</w:t>
      </w:r>
    </w:p>
    <w:p w14:paraId="4BE98F23" w14:textId="6D49DDDD" w:rsidR="00D80621" w:rsidRDefault="00F637D5" w:rsidP="00D80621">
      <w:pPr>
        <w:pStyle w:val="Doc-title"/>
      </w:pPr>
      <w:hyperlink r:id="rId290" w:tooltip="D:Documents3GPPtsg_ranWG2TSGR2_113-eDocsR2-2101659.zip" w:history="1">
        <w:r w:rsidR="00D80621" w:rsidRPr="00F637D5">
          <w:rPr>
            <w:rStyle w:val="Hyperlink"/>
          </w:rPr>
          <w:t>R2-2101659</w:t>
        </w:r>
      </w:hyperlink>
      <w:r w:rsidR="00D80621">
        <w:tab/>
        <w:t>CR on overheatingAssistanceConfig release</w:t>
      </w:r>
      <w:r w:rsidR="00D80621">
        <w:tab/>
        <w:t>Huawei, HiSilicon</w:t>
      </w:r>
      <w:r w:rsidR="00D80621">
        <w:tab/>
        <w:t>CR</w:t>
      </w:r>
      <w:r w:rsidR="00D80621">
        <w:tab/>
        <w:t>Rel-16</w:t>
      </w:r>
      <w:r w:rsidR="00D80621">
        <w:tab/>
        <w:t>36.331</w:t>
      </w:r>
      <w:r w:rsidR="00D80621">
        <w:tab/>
        <w:t>16.3.0</w:t>
      </w:r>
      <w:r w:rsidR="00D80621">
        <w:tab/>
        <w:t>4586</w:t>
      </w:r>
      <w:r w:rsidR="00D80621">
        <w:tab/>
        <w:t>-</w:t>
      </w:r>
      <w:r w:rsidR="00D80621">
        <w:tab/>
        <w:t>F</w:t>
      </w:r>
      <w:r w:rsidR="00D80621">
        <w:tab/>
        <w:t>LTE_5GCN_connect-Core</w:t>
      </w:r>
    </w:p>
    <w:p w14:paraId="5C77FE64" w14:textId="77777777" w:rsidR="00D80621" w:rsidRPr="00D80621" w:rsidRDefault="00D80621" w:rsidP="00D80621">
      <w:pPr>
        <w:pStyle w:val="Doc-text2"/>
      </w:pPr>
    </w:p>
    <w:p w14:paraId="76B9D0B4" w14:textId="1E6FF896" w:rsidR="001C385F" w:rsidRDefault="001C385F" w:rsidP="001C385F">
      <w:pPr>
        <w:pStyle w:val="Heading1"/>
      </w:pPr>
      <w:r>
        <w:t>5</w:t>
      </w:r>
      <w:r>
        <w:tab/>
        <w:t>Rel-15 WI: New Radio (NR) Access Technology</w:t>
      </w:r>
    </w:p>
    <w:p w14:paraId="51887ECD" w14:textId="2871E7D7" w:rsidR="001C385F" w:rsidRDefault="001C385F" w:rsidP="00BD38CF">
      <w:pPr>
        <w:pStyle w:val="Comments"/>
      </w:pPr>
      <w:r>
        <w:t>(NR_newRAT-Core; leading WG: RAN1; REL-15; started: Mar. 17; closed: Jun. 19: WID: RP-191971)</w:t>
      </w:r>
    </w:p>
    <w:p w14:paraId="7C757096" w14:textId="77777777" w:rsidR="001C385F" w:rsidRDefault="001C385F" w:rsidP="00BD38CF">
      <w:pPr>
        <w:pStyle w:val="Comments"/>
      </w:pPr>
      <w:r>
        <w:t xml:space="preserve">Only essential corrections. Includes all R15 NR drops and architectures. </w:t>
      </w:r>
    </w:p>
    <w:p w14:paraId="406D1CD5" w14:textId="77777777" w:rsidR="001C385F" w:rsidRDefault="001C385F" w:rsidP="00A5653B">
      <w:pPr>
        <w:pStyle w:val="Heading2"/>
      </w:pPr>
      <w:r>
        <w:t>5.1</w:t>
      </w:r>
      <w:r>
        <w:tab/>
        <w:t>Organisational</w:t>
      </w:r>
    </w:p>
    <w:p w14:paraId="34F7F869" w14:textId="77777777" w:rsidR="001C385F" w:rsidRDefault="001C385F" w:rsidP="00BD38CF">
      <w:pPr>
        <w:pStyle w:val="Comments"/>
      </w:pPr>
      <w:r>
        <w:t>Incoming LSs, etc.</w:t>
      </w:r>
    </w:p>
    <w:p w14:paraId="2801B69A" w14:textId="02672F81" w:rsidR="001C385F" w:rsidRDefault="001C385F" w:rsidP="00A5653B">
      <w:pPr>
        <w:pStyle w:val="Heading2"/>
      </w:pPr>
      <w:r>
        <w:lastRenderedPageBreak/>
        <w:t>5.2</w:t>
      </w:r>
      <w:r>
        <w:tab/>
        <w:t>Stage 2 corrections</w:t>
      </w:r>
    </w:p>
    <w:p w14:paraId="64C6FF58" w14:textId="77777777" w:rsidR="001C385F" w:rsidRDefault="001C385F" w:rsidP="00BD38CF">
      <w:pPr>
        <w:pStyle w:val="Comments"/>
      </w:pPr>
      <w:r>
        <w:t>You should discuss your stage 2 CRs with the specification rapporteurs before submission.</w:t>
      </w:r>
    </w:p>
    <w:p w14:paraId="1D8DD0B4" w14:textId="77777777" w:rsidR="0008457A" w:rsidRDefault="0008457A" w:rsidP="00BD38CF">
      <w:pPr>
        <w:pStyle w:val="Comments"/>
      </w:pPr>
    </w:p>
    <w:p w14:paraId="755DC76B" w14:textId="44D035B5" w:rsidR="0008457A" w:rsidRDefault="0008457A" w:rsidP="0008457A">
      <w:pPr>
        <w:pStyle w:val="EmailDiscussion"/>
      </w:pPr>
      <w:r>
        <w:t>[AT113-e][</w:t>
      </w:r>
      <w:r w:rsidR="00370CFC">
        <w:t>001</w:t>
      </w:r>
      <w:r>
        <w:t>][NR15] Stage-2 (Nokia)</w:t>
      </w:r>
    </w:p>
    <w:p w14:paraId="29B84670" w14:textId="6C36A2F4" w:rsidR="0008457A" w:rsidRDefault="0008457A" w:rsidP="0008457A">
      <w:pPr>
        <w:pStyle w:val="EmailDiscussion2"/>
      </w:pPr>
      <w:r>
        <w:tab/>
        <w:t xml:space="preserve">Scope: Treat </w:t>
      </w:r>
      <w:hyperlink r:id="rId291" w:tooltip="D:Documents3GPPtsg_ranWG2TSGR2_113-eDocsR2-2100270.zip" w:history="1">
        <w:r w:rsidRPr="00F637D5">
          <w:rPr>
            <w:rStyle w:val="Hyperlink"/>
          </w:rPr>
          <w:t>R2-2100270</w:t>
        </w:r>
      </w:hyperlink>
      <w:r>
        <w:t xml:space="preserve">, </w:t>
      </w:r>
      <w:hyperlink r:id="rId292" w:tooltip="D:Documents3GPPtsg_ranWG2TSGR2_113-eDocsR2-2100271.zip" w:history="1">
        <w:r w:rsidRPr="00F637D5">
          <w:rPr>
            <w:rStyle w:val="Hyperlink"/>
          </w:rPr>
          <w:t>R2-2100271</w:t>
        </w:r>
      </w:hyperlink>
      <w:r>
        <w:t>,</w:t>
      </w:r>
      <w:r w:rsidRPr="0008457A">
        <w:t xml:space="preserve"> </w:t>
      </w:r>
      <w:hyperlink r:id="rId293" w:tooltip="D:Documents3GPPtsg_ranWG2TSGR2_113-eDocsR2-2101345.zip" w:history="1">
        <w:r w:rsidRPr="00F637D5">
          <w:rPr>
            <w:rStyle w:val="Hyperlink"/>
          </w:rPr>
          <w:t>R2-2101345</w:t>
        </w:r>
      </w:hyperlink>
      <w:r>
        <w:t>,</w:t>
      </w:r>
      <w:r w:rsidRPr="0008457A">
        <w:t xml:space="preserve"> </w:t>
      </w:r>
      <w:hyperlink r:id="rId294" w:tooltip="D:Documents3GPPtsg_ranWG2TSGR2_113-eDocsR2-2100091.zip" w:history="1">
        <w:r w:rsidRPr="00F637D5">
          <w:rPr>
            <w:rStyle w:val="Hyperlink"/>
          </w:rPr>
          <w:t>R2-2100091</w:t>
        </w:r>
      </w:hyperlink>
      <w:r>
        <w:t>,</w:t>
      </w:r>
      <w:r w:rsidRPr="0008457A">
        <w:t xml:space="preserve"> </w:t>
      </w:r>
      <w:hyperlink r:id="rId295" w:tooltip="D:Documents3GPPtsg_ranWG2TSGR2_113-eDocsR2-2100092.zip" w:history="1">
        <w:r w:rsidRPr="00F637D5">
          <w:rPr>
            <w:rStyle w:val="Hyperlink"/>
          </w:rPr>
          <w:t>R2-2100092</w:t>
        </w:r>
      </w:hyperlink>
      <w:r>
        <w:t>,</w:t>
      </w:r>
      <w:r w:rsidRPr="0008457A">
        <w:t xml:space="preserve"> </w:t>
      </w:r>
      <w:hyperlink r:id="rId296" w:tooltip="D:Documents3GPPtsg_ranWG2TSGR2_113-eDocsR2-2101478.zip" w:history="1">
        <w:r w:rsidRPr="00F637D5">
          <w:rPr>
            <w:rStyle w:val="Hyperlink"/>
          </w:rPr>
          <w:t>R2-2101478</w:t>
        </w:r>
      </w:hyperlink>
      <w:r>
        <w:t>,</w:t>
      </w:r>
      <w:r w:rsidRPr="0008457A">
        <w:t xml:space="preserve"> </w:t>
      </w:r>
      <w:hyperlink r:id="rId297" w:tooltip="D:Documents3GPPtsg_ranWG2TSGR2_113-eDocsR2-2101653.zip" w:history="1">
        <w:r w:rsidRPr="00F637D5">
          <w:rPr>
            <w:rStyle w:val="Hyperlink"/>
          </w:rPr>
          <w:t>R2-2101653</w:t>
        </w:r>
      </w:hyperlink>
    </w:p>
    <w:p w14:paraId="1D730630" w14:textId="77777777" w:rsidR="0008457A" w:rsidRDefault="0008457A" w:rsidP="0008457A">
      <w:pPr>
        <w:pStyle w:val="EmailDiscussion2"/>
      </w:pPr>
      <w:r>
        <w:tab/>
        <w:t>Phase 1, determine agreeable parts, Phase 2, for agreeable parts Work on CRs.</w:t>
      </w:r>
    </w:p>
    <w:p w14:paraId="60C12E8F" w14:textId="77777777" w:rsidR="0008457A" w:rsidRDefault="0008457A" w:rsidP="0008457A">
      <w:pPr>
        <w:pStyle w:val="EmailDiscussion2"/>
      </w:pPr>
      <w:r>
        <w:tab/>
        <w:t xml:space="preserve">Intended outcome: Report and Agreed CRs. </w:t>
      </w:r>
    </w:p>
    <w:p w14:paraId="6E241CF5" w14:textId="77777777" w:rsidR="0008457A" w:rsidRDefault="0008457A" w:rsidP="0008457A">
      <w:pPr>
        <w:pStyle w:val="EmailDiscussion2"/>
      </w:pPr>
      <w:r>
        <w:tab/>
        <w:t>Deadline: Schedule A</w:t>
      </w:r>
    </w:p>
    <w:p w14:paraId="413EC529" w14:textId="77777777" w:rsidR="001C385F" w:rsidRDefault="001C385F" w:rsidP="00A5653B">
      <w:pPr>
        <w:pStyle w:val="Heading3"/>
      </w:pPr>
      <w:r>
        <w:t>5.2.1</w:t>
      </w:r>
      <w:r>
        <w:tab/>
        <w:t>TS 3x.300</w:t>
      </w:r>
    </w:p>
    <w:p w14:paraId="1152B9C6" w14:textId="2DAD9D53" w:rsidR="00B14C9E" w:rsidRDefault="00B14C9E" w:rsidP="00B14C9E">
      <w:pPr>
        <w:pStyle w:val="BoldComments"/>
      </w:pPr>
      <w:r>
        <w:t>Agreed in-principle</w:t>
      </w:r>
    </w:p>
    <w:p w14:paraId="2C47571B" w14:textId="23885FDC" w:rsidR="00D80621" w:rsidRDefault="00F637D5" w:rsidP="00D80621">
      <w:pPr>
        <w:pStyle w:val="Doc-title"/>
      </w:pPr>
      <w:hyperlink r:id="rId298" w:tooltip="D:Documents3GPPtsg_ranWG2TSGR2_113-eDocsR2-2100270.zip" w:history="1">
        <w:r w:rsidR="00D80621" w:rsidRPr="00F637D5">
          <w:rPr>
            <w:rStyle w:val="Hyperlink"/>
          </w:rPr>
          <w:t>R2-2100270</w:t>
        </w:r>
      </w:hyperlink>
      <w:r w:rsidR="00D80621">
        <w:tab/>
        <w:t>UE Capabilities Description</w:t>
      </w:r>
      <w:r w:rsidR="00D80621">
        <w:tab/>
        <w:t>Nokia (Rapporteur), Ericsson, Nokia Shanghai Bell, Qualcomm Incorporated, Sanechips, ZTE</w:t>
      </w:r>
      <w:r w:rsidR="00D80621">
        <w:tab/>
        <w:t>CR</w:t>
      </w:r>
      <w:r w:rsidR="00D80621">
        <w:tab/>
        <w:t>Rel-15</w:t>
      </w:r>
      <w:r w:rsidR="00D80621">
        <w:tab/>
        <w:t>38.300</w:t>
      </w:r>
      <w:r w:rsidR="00D80621">
        <w:tab/>
        <w:t>15.11.0</w:t>
      </w:r>
      <w:r w:rsidR="00D80621">
        <w:tab/>
        <w:t>0301</w:t>
      </w:r>
      <w:r w:rsidR="00D80621">
        <w:tab/>
        <w:t>2</w:t>
      </w:r>
      <w:r w:rsidR="00D80621">
        <w:tab/>
        <w:t>F</w:t>
      </w:r>
      <w:r w:rsidR="00D80621">
        <w:tab/>
        <w:t>NR_newRAT-Core</w:t>
      </w:r>
      <w:r w:rsidR="00D80621">
        <w:tab/>
      </w:r>
      <w:r w:rsidR="00D80621" w:rsidRPr="00F637D5">
        <w:rPr>
          <w:highlight w:val="yellow"/>
        </w:rPr>
        <w:t>R2-2011034</w:t>
      </w:r>
    </w:p>
    <w:p w14:paraId="51CB497B" w14:textId="3D536849" w:rsidR="00D80621" w:rsidRDefault="00F637D5" w:rsidP="00D80621">
      <w:pPr>
        <w:pStyle w:val="Doc-title"/>
      </w:pPr>
      <w:hyperlink r:id="rId299" w:tooltip="D:Documents3GPPtsg_ranWG2TSGR2_113-eDocsR2-2100271.zip" w:history="1">
        <w:r w:rsidR="00D80621" w:rsidRPr="00F637D5">
          <w:rPr>
            <w:rStyle w:val="Hyperlink"/>
          </w:rPr>
          <w:t>R2-2100271</w:t>
        </w:r>
      </w:hyperlink>
      <w:r w:rsidR="00D80621">
        <w:tab/>
        <w:t>UE Capabilities Description</w:t>
      </w:r>
      <w:r w:rsidR="00D80621">
        <w:tab/>
        <w:t>Nokia (Rapporteur), Ericsson, Nokia Shanghai Bell, Qualcomm Incorporated, Sanechips, ZTE</w:t>
      </w:r>
      <w:r w:rsidR="00D80621">
        <w:tab/>
        <w:t>CR</w:t>
      </w:r>
      <w:r w:rsidR="00D80621">
        <w:tab/>
        <w:t>Rel-16</w:t>
      </w:r>
      <w:r w:rsidR="00D80621">
        <w:tab/>
        <w:t>38.300</w:t>
      </w:r>
      <w:r w:rsidR="00D80621">
        <w:tab/>
        <w:t>16.4.0</w:t>
      </w:r>
      <w:r w:rsidR="00D80621">
        <w:tab/>
        <w:t>0302</w:t>
      </w:r>
      <w:r w:rsidR="00D80621">
        <w:tab/>
        <w:t>2</w:t>
      </w:r>
      <w:r w:rsidR="00D80621">
        <w:tab/>
        <w:t>A</w:t>
      </w:r>
      <w:r w:rsidR="00D80621">
        <w:tab/>
        <w:t>NR_newRAT-Core</w:t>
      </w:r>
      <w:r w:rsidR="00D80621">
        <w:tab/>
      </w:r>
      <w:r w:rsidR="00D80621" w:rsidRPr="00F637D5">
        <w:rPr>
          <w:highlight w:val="yellow"/>
        </w:rPr>
        <w:t>R2-2011035</w:t>
      </w:r>
    </w:p>
    <w:p w14:paraId="78793C0F" w14:textId="57846C83" w:rsidR="00B14C9E" w:rsidRPr="00B14C9E" w:rsidRDefault="00B14C9E" w:rsidP="00B14C9E">
      <w:pPr>
        <w:pStyle w:val="BoldComments"/>
      </w:pPr>
      <w:r>
        <w:t>Other</w:t>
      </w:r>
    </w:p>
    <w:p w14:paraId="4573F188" w14:textId="6E40DBDD" w:rsidR="00D80621" w:rsidRDefault="00F637D5" w:rsidP="00D80621">
      <w:pPr>
        <w:pStyle w:val="Doc-title"/>
      </w:pPr>
      <w:hyperlink r:id="rId300" w:tooltip="D:Documents3GPPtsg_ranWG2TSGR2_113-eDocsR2-2101345.zip" w:history="1">
        <w:r w:rsidR="00D80621" w:rsidRPr="00F637D5">
          <w:rPr>
            <w:rStyle w:val="Hyperlink"/>
          </w:rPr>
          <w:t>R2-2101345</w:t>
        </w:r>
      </w:hyperlink>
      <w:r w:rsidR="00D80621">
        <w:tab/>
        <w:t>Clarification of data forwarding upon intra-system HO using full configuration</w:t>
      </w:r>
      <w:r w:rsidR="00D80621">
        <w:tab/>
        <w:t>Samsung, Intel Corporation, China Telecom, LGU+, Google Inc., CATT, Nokia, Nokia Shanghai Bell, Lenovo, Motorola Mobility</w:t>
      </w:r>
      <w:r w:rsidR="00D80621">
        <w:tab/>
        <w:t>CR</w:t>
      </w:r>
      <w:r w:rsidR="00D80621">
        <w:tab/>
        <w:t>Rel-16</w:t>
      </w:r>
      <w:r w:rsidR="00D80621">
        <w:tab/>
        <w:t>38.300</w:t>
      </w:r>
      <w:r w:rsidR="00D80621">
        <w:tab/>
        <w:t>16.4.0</w:t>
      </w:r>
      <w:r w:rsidR="00D80621">
        <w:tab/>
        <w:t>0339</w:t>
      </w:r>
      <w:r w:rsidR="00D80621">
        <w:tab/>
        <w:t>-</w:t>
      </w:r>
      <w:r w:rsidR="00D80621">
        <w:tab/>
        <w:t>F</w:t>
      </w:r>
      <w:r w:rsidR="00D80621">
        <w:tab/>
        <w:t>NR_newRAT-Core</w:t>
      </w:r>
      <w:r w:rsidR="00D80621">
        <w:tab/>
        <w:t>R3-207066</w:t>
      </w:r>
    </w:p>
    <w:p w14:paraId="0DB34D37" w14:textId="77777777" w:rsidR="004304B1" w:rsidRPr="004304B1" w:rsidRDefault="004304B1" w:rsidP="004304B1">
      <w:pPr>
        <w:pStyle w:val="Doc-text2"/>
      </w:pPr>
    </w:p>
    <w:p w14:paraId="201E88D8" w14:textId="10294B5A" w:rsidR="001C385F" w:rsidRDefault="001C385F" w:rsidP="00A5653B">
      <w:pPr>
        <w:pStyle w:val="Heading3"/>
      </w:pPr>
      <w:r>
        <w:t>5.2.2</w:t>
      </w:r>
      <w:r>
        <w:tab/>
        <w:t>TS 37.340</w:t>
      </w:r>
    </w:p>
    <w:p w14:paraId="0C4F5053" w14:textId="77777777" w:rsidR="004304B1" w:rsidRPr="004A45C1" w:rsidRDefault="004304B1" w:rsidP="004304B1">
      <w:pPr>
        <w:pStyle w:val="BoldComments"/>
      </w:pPr>
      <w:r w:rsidRPr="004A45C1">
        <w:t>PDCP Change indication</w:t>
      </w:r>
    </w:p>
    <w:p w14:paraId="59C94802" w14:textId="7EB9B005" w:rsidR="004304B1" w:rsidRDefault="00F637D5" w:rsidP="004304B1">
      <w:pPr>
        <w:pStyle w:val="Doc-title"/>
      </w:pPr>
      <w:hyperlink r:id="rId301" w:tooltip="D:Documents3GPPtsg_ranWG2TSGR2_113-eDocsR2-2100091.zip" w:history="1">
        <w:r w:rsidR="004304B1" w:rsidRPr="00F637D5">
          <w:rPr>
            <w:rStyle w:val="Hyperlink"/>
          </w:rPr>
          <w:t>R2-2100091</w:t>
        </w:r>
      </w:hyperlink>
      <w:r w:rsidR="004304B1">
        <w:tab/>
        <w:t>Correction on the PDCP Change Indication for 37.340</w:t>
      </w:r>
      <w:r w:rsidR="004304B1">
        <w:tab/>
        <w:t>CATT</w:t>
      </w:r>
      <w:r w:rsidR="004304B1">
        <w:tab/>
        <w:t>CR</w:t>
      </w:r>
      <w:r w:rsidR="004304B1">
        <w:tab/>
        <w:t>Rel-15</w:t>
      </w:r>
      <w:r w:rsidR="004304B1">
        <w:tab/>
        <w:t>37.340</w:t>
      </w:r>
      <w:r w:rsidR="004304B1">
        <w:tab/>
        <w:t>15.11.0</w:t>
      </w:r>
      <w:r w:rsidR="004304B1">
        <w:tab/>
        <w:t>0243</w:t>
      </w:r>
      <w:r w:rsidR="004304B1">
        <w:tab/>
        <w:t>-</w:t>
      </w:r>
      <w:r w:rsidR="004304B1">
        <w:tab/>
        <w:t>F</w:t>
      </w:r>
      <w:r w:rsidR="004304B1">
        <w:tab/>
        <w:t>NR_newRAT-Core</w:t>
      </w:r>
    </w:p>
    <w:p w14:paraId="19DC55FC" w14:textId="6654F77F" w:rsidR="004304B1" w:rsidRDefault="00F637D5" w:rsidP="004304B1">
      <w:pPr>
        <w:pStyle w:val="Doc-title"/>
      </w:pPr>
      <w:hyperlink r:id="rId302" w:tooltip="D:Documents3GPPtsg_ranWG2TSGR2_113-eDocsR2-2100092.zip" w:history="1">
        <w:r w:rsidR="004304B1" w:rsidRPr="00F637D5">
          <w:rPr>
            <w:rStyle w:val="Hyperlink"/>
          </w:rPr>
          <w:t>R2-2100092</w:t>
        </w:r>
      </w:hyperlink>
      <w:r w:rsidR="004304B1">
        <w:tab/>
        <w:t>Correction on the PDCP Change Indication for 37.340</w:t>
      </w:r>
      <w:r w:rsidR="004304B1">
        <w:tab/>
        <w:t>CATT</w:t>
      </w:r>
      <w:r w:rsidR="004304B1">
        <w:tab/>
        <w:t>CR</w:t>
      </w:r>
      <w:r w:rsidR="004304B1">
        <w:tab/>
        <w:t>Rel-16</w:t>
      </w:r>
      <w:r w:rsidR="004304B1">
        <w:tab/>
        <w:t>37.340</w:t>
      </w:r>
      <w:r w:rsidR="004304B1">
        <w:tab/>
        <w:t>16.4.0</w:t>
      </w:r>
      <w:r w:rsidR="004304B1">
        <w:tab/>
        <w:t>0244</w:t>
      </w:r>
      <w:r w:rsidR="004304B1">
        <w:tab/>
        <w:t>-</w:t>
      </w:r>
      <w:r w:rsidR="004304B1">
        <w:tab/>
        <w:t>A</w:t>
      </w:r>
      <w:r w:rsidR="004304B1">
        <w:tab/>
        <w:t>NR_newRAT-Core</w:t>
      </w:r>
    </w:p>
    <w:p w14:paraId="4A351724" w14:textId="06059E27" w:rsidR="004304B1" w:rsidRDefault="004304B1" w:rsidP="004304B1">
      <w:pPr>
        <w:pStyle w:val="BoldComments"/>
      </w:pPr>
      <w:r>
        <w:t xml:space="preserve">Power </w:t>
      </w:r>
      <w:r w:rsidRPr="004304B1">
        <w:t>Sharing</w:t>
      </w:r>
    </w:p>
    <w:p w14:paraId="459D334F" w14:textId="087F6F73" w:rsidR="004304B1" w:rsidRDefault="00F637D5" w:rsidP="004304B1">
      <w:pPr>
        <w:pStyle w:val="Doc-title"/>
      </w:pPr>
      <w:hyperlink r:id="rId303" w:tooltip="D:Documents3GPPtsg_ranWG2TSGR2_113-eDocsR2-2101478.zip" w:history="1">
        <w:r w:rsidR="004304B1" w:rsidRPr="00F637D5">
          <w:rPr>
            <w:rStyle w:val="Hyperlink"/>
          </w:rPr>
          <w:t>R2-2101478</w:t>
        </w:r>
      </w:hyperlink>
      <w:r w:rsidR="004304B1">
        <w:tab/>
        <w:t>Corrections on UL power sharing</w:t>
      </w:r>
      <w:r w:rsidR="004304B1">
        <w:tab/>
        <w:t>Huawei, HiSilicon, ZTE Corpoation (rapporteur)</w:t>
      </w:r>
      <w:r w:rsidR="004304B1">
        <w:tab/>
        <w:t>CR</w:t>
      </w:r>
      <w:r w:rsidR="004304B1">
        <w:tab/>
        <w:t>Rel-15</w:t>
      </w:r>
      <w:r w:rsidR="004304B1">
        <w:tab/>
        <w:t>37.340</w:t>
      </w:r>
      <w:r w:rsidR="004304B1">
        <w:tab/>
        <w:t>15.11.0</w:t>
      </w:r>
      <w:r w:rsidR="004304B1">
        <w:tab/>
        <w:t>0247</w:t>
      </w:r>
      <w:r w:rsidR="004304B1">
        <w:tab/>
        <w:t>-</w:t>
      </w:r>
      <w:r w:rsidR="004304B1">
        <w:tab/>
        <w:t>F</w:t>
      </w:r>
      <w:r w:rsidR="004304B1">
        <w:tab/>
        <w:t>NR_newRAT-Core</w:t>
      </w:r>
    </w:p>
    <w:p w14:paraId="46543E88" w14:textId="77777777" w:rsidR="004304B1" w:rsidRPr="00FB33A0" w:rsidRDefault="004304B1" w:rsidP="004304B1">
      <w:pPr>
        <w:pStyle w:val="BoldComments"/>
      </w:pPr>
      <w:r w:rsidRPr="000B056D">
        <w:t>Data forwarding</w:t>
      </w:r>
    </w:p>
    <w:p w14:paraId="28EFBD20" w14:textId="343D9400" w:rsidR="004304B1" w:rsidRDefault="00F637D5" w:rsidP="004304B1">
      <w:pPr>
        <w:pStyle w:val="Doc-title"/>
      </w:pPr>
      <w:hyperlink r:id="rId304" w:tooltip="D:Documents3GPPtsg_ranWG2TSGR2_113-eDocsR2-2101653.zip" w:history="1">
        <w:r w:rsidR="004304B1" w:rsidRPr="00F637D5">
          <w:rPr>
            <w:rStyle w:val="Hyperlink"/>
          </w:rPr>
          <w:t>R2-2101653</w:t>
        </w:r>
      </w:hyperlink>
      <w:r w:rsidR="004304B1">
        <w:tab/>
        <w:t xml:space="preserve">Correction on user plane handling for full configuration in SN Change </w:t>
      </w:r>
      <w:r w:rsidR="004304B1">
        <w:tab/>
        <w:t>Google Inc., Samsung, Nokia, Nokia Shanghai Bell, CATT, Lenovo, Motorola Mobility, Intel Corporation</w:t>
      </w:r>
      <w:r w:rsidR="004304B1">
        <w:tab/>
        <w:t>CR</w:t>
      </w:r>
      <w:r w:rsidR="004304B1">
        <w:tab/>
        <w:t>Rel-16</w:t>
      </w:r>
      <w:r w:rsidR="004304B1">
        <w:tab/>
        <w:t>37.340</w:t>
      </w:r>
      <w:r w:rsidR="004304B1">
        <w:tab/>
        <w:t>16.4.0</w:t>
      </w:r>
      <w:r w:rsidR="004304B1">
        <w:tab/>
        <w:t>0249</w:t>
      </w:r>
      <w:r w:rsidR="004304B1">
        <w:tab/>
        <w:t>-</w:t>
      </w:r>
      <w:r w:rsidR="004304B1">
        <w:tab/>
        <w:t>F</w:t>
      </w:r>
      <w:r w:rsidR="004304B1">
        <w:tab/>
        <w:t>NR_newRAT-Core</w:t>
      </w:r>
    </w:p>
    <w:p w14:paraId="4E747CDE" w14:textId="005FC5E9" w:rsidR="001C385F" w:rsidRDefault="001C385F" w:rsidP="00A5653B">
      <w:pPr>
        <w:pStyle w:val="Heading2"/>
      </w:pPr>
      <w:r>
        <w:t>5.3</w:t>
      </w:r>
      <w:r>
        <w:tab/>
        <w:t>Stage 3 user plane corrections</w:t>
      </w:r>
    </w:p>
    <w:p w14:paraId="65E7258A" w14:textId="77777777" w:rsidR="001C385F" w:rsidRDefault="001C385F" w:rsidP="00A5653B">
      <w:pPr>
        <w:pStyle w:val="Heading3"/>
      </w:pPr>
      <w:r>
        <w:t>5.3.1</w:t>
      </w:r>
      <w:r>
        <w:tab/>
        <w:t>MAC</w:t>
      </w:r>
    </w:p>
    <w:p w14:paraId="7C0E6AD7" w14:textId="77777777" w:rsidR="0008457A" w:rsidRDefault="0008457A" w:rsidP="0008457A">
      <w:pPr>
        <w:pStyle w:val="Doc-title"/>
      </w:pPr>
    </w:p>
    <w:p w14:paraId="51A0037F" w14:textId="02A945E9" w:rsidR="0008457A" w:rsidRDefault="0008457A" w:rsidP="0008457A">
      <w:pPr>
        <w:pStyle w:val="EmailDiscussion"/>
      </w:pPr>
      <w:r>
        <w:t>[AT113-e][</w:t>
      </w:r>
      <w:r w:rsidR="00370CFC">
        <w:t>002</w:t>
      </w:r>
      <w:r>
        <w:t xml:space="preserve">][NR15] </w:t>
      </w:r>
      <w:r w:rsidR="00B609C4">
        <w:t>User Plane</w:t>
      </w:r>
      <w:r>
        <w:t xml:space="preserve"> I (Samsung)</w:t>
      </w:r>
    </w:p>
    <w:p w14:paraId="02B3136E" w14:textId="3F3C4228" w:rsidR="0008457A" w:rsidRDefault="0008457A" w:rsidP="0008457A">
      <w:pPr>
        <w:pStyle w:val="EmailDiscussion2"/>
      </w:pPr>
      <w:r>
        <w:tab/>
        <w:t xml:space="preserve">Scope: </w:t>
      </w:r>
      <w:r w:rsidR="00B609C4">
        <w:t xml:space="preserve">MAC </w:t>
      </w:r>
      <w:r>
        <w:t xml:space="preserve">Treat </w:t>
      </w:r>
      <w:hyperlink r:id="rId305" w:tooltip="D:Documents3GPPtsg_ranWG2TSGR2_113-eDocsR2-2100206.zip" w:history="1">
        <w:r w:rsidRPr="00F637D5">
          <w:rPr>
            <w:rStyle w:val="Hyperlink"/>
          </w:rPr>
          <w:t>R2-2100206</w:t>
        </w:r>
      </w:hyperlink>
      <w:r>
        <w:t xml:space="preserve">, </w:t>
      </w:r>
      <w:hyperlink r:id="rId306" w:tooltip="D:Documents3GPPtsg_ranWG2TSGR2_113-eDocsR2-2100207.zip" w:history="1">
        <w:r w:rsidRPr="00F637D5">
          <w:rPr>
            <w:rStyle w:val="Hyperlink"/>
          </w:rPr>
          <w:t>R2-2100207</w:t>
        </w:r>
      </w:hyperlink>
      <w:r>
        <w:t>,</w:t>
      </w:r>
      <w:r w:rsidRPr="0008457A">
        <w:t xml:space="preserve"> </w:t>
      </w:r>
      <w:hyperlink r:id="rId307" w:tooltip="D:Documents3GPPtsg_ranWG2TSGR2_113-eDocsR2-2101510.zip" w:history="1">
        <w:r w:rsidRPr="00F637D5">
          <w:rPr>
            <w:rStyle w:val="Hyperlink"/>
          </w:rPr>
          <w:t>R2-2101510</w:t>
        </w:r>
      </w:hyperlink>
      <w:r>
        <w:t>,</w:t>
      </w:r>
      <w:r w:rsidRPr="0008457A">
        <w:t xml:space="preserve"> </w:t>
      </w:r>
      <w:hyperlink r:id="rId308" w:tooltip="D:Documents3GPPtsg_ranWG2TSGR2_113-eDocsR2-2101337.zip" w:history="1">
        <w:r w:rsidRPr="00F637D5">
          <w:rPr>
            <w:rStyle w:val="Hyperlink"/>
          </w:rPr>
          <w:t>R2-2101337</w:t>
        </w:r>
      </w:hyperlink>
      <w:r>
        <w:t>,</w:t>
      </w:r>
      <w:r w:rsidRPr="0008457A">
        <w:t xml:space="preserve"> </w:t>
      </w:r>
      <w:hyperlink r:id="rId309" w:tooltip="D:Documents3GPPtsg_ranWG2TSGR2_113-eDocsR2-2101769.zip" w:history="1">
        <w:r w:rsidRPr="00F637D5">
          <w:rPr>
            <w:rStyle w:val="Hyperlink"/>
          </w:rPr>
          <w:t>R2-2101769</w:t>
        </w:r>
      </w:hyperlink>
      <w:r>
        <w:t>,</w:t>
      </w:r>
      <w:r w:rsidRPr="0008457A">
        <w:t xml:space="preserve"> </w:t>
      </w:r>
      <w:hyperlink r:id="rId310" w:tooltip="D:Documents3GPPtsg_ranWG2TSGR2_113-eDocsR2-2101351.zip" w:history="1">
        <w:r w:rsidRPr="00F637D5">
          <w:rPr>
            <w:rStyle w:val="Hyperlink"/>
          </w:rPr>
          <w:t>R2-</w:t>
        </w:r>
        <w:r w:rsidR="00B609C4" w:rsidRPr="00F637D5">
          <w:rPr>
            <w:rStyle w:val="Hyperlink"/>
          </w:rPr>
          <w:t>2101351</w:t>
        </w:r>
      </w:hyperlink>
      <w:r>
        <w:t>,</w:t>
      </w:r>
      <w:r w:rsidRPr="0008457A">
        <w:t xml:space="preserve"> </w:t>
      </w:r>
      <w:hyperlink r:id="rId311" w:tooltip="D:Documents3GPPtsg_ranWG2TSGR2_113-eDocsR2-2101593.zip" w:history="1">
        <w:r w:rsidRPr="00F637D5">
          <w:rPr>
            <w:rStyle w:val="Hyperlink"/>
          </w:rPr>
          <w:t>R2-</w:t>
        </w:r>
        <w:r w:rsidR="00B609C4" w:rsidRPr="00F637D5">
          <w:rPr>
            <w:rStyle w:val="Hyperlink"/>
          </w:rPr>
          <w:t>2101593</w:t>
        </w:r>
      </w:hyperlink>
      <w:r w:rsidR="00B609C4">
        <w:t xml:space="preserve">, </w:t>
      </w:r>
      <w:hyperlink r:id="rId312" w:tooltip="D:Documents3GPPtsg_ranWG2TSGR2_113-eDocsR2-2101522.zip" w:history="1">
        <w:r w:rsidR="00B609C4" w:rsidRPr="00F637D5">
          <w:rPr>
            <w:rStyle w:val="Hyperlink"/>
          </w:rPr>
          <w:t>R2-2101522</w:t>
        </w:r>
      </w:hyperlink>
      <w:r w:rsidR="00B609C4">
        <w:t>,</w:t>
      </w:r>
      <w:r w:rsidR="00B609C4" w:rsidRPr="00B609C4">
        <w:t xml:space="preserve"> </w:t>
      </w:r>
      <w:hyperlink r:id="rId313" w:tooltip="D:Documents3GPPtsg_ranWG2TSGR2_113-eDocsR2-2101523.zip" w:history="1">
        <w:r w:rsidR="00B609C4" w:rsidRPr="00F637D5">
          <w:rPr>
            <w:rStyle w:val="Hyperlink"/>
          </w:rPr>
          <w:t>R2-2101523</w:t>
        </w:r>
      </w:hyperlink>
      <w:r w:rsidR="00B609C4">
        <w:t>,</w:t>
      </w:r>
      <w:r w:rsidR="00B609C4" w:rsidRPr="00B609C4">
        <w:t xml:space="preserve"> </w:t>
      </w:r>
      <w:hyperlink r:id="rId314" w:tooltip="D:Documents3GPPtsg_ranWG2TSGR2_113-eDocsR2-2101524.zip" w:history="1">
        <w:r w:rsidR="00B609C4" w:rsidRPr="00F637D5">
          <w:rPr>
            <w:rStyle w:val="Hyperlink"/>
          </w:rPr>
          <w:t>R2-2101524</w:t>
        </w:r>
      </w:hyperlink>
      <w:r w:rsidR="00B609C4">
        <w:t>,</w:t>
      </w:r>
      <w:r w:rsidR="00B609C4" w:rsidRPr="00B609C4">
        <w:t xml:space="preserve"> </w:t>
      </w:r>
      <w:hyperlink r:id="rId315" w:tooltip="D:Documents3GPPtsg_ranWG2TSGR2_113-eDocsR2-2101525.zip" w:history="1">
        <w:r w:rsidR="00B609C4" w:rsidRPr="00F637D5">
          <w:rPr>
            <w:rStyle w:val="Hyperlink"/>
          </w:rPr>
          <w:t>R2-2101525</w:t>
        </w:r>
      </w:hyperlink>
    </w:p>
    <w:p w14:paraId="2AFD12D7" w14:textId="77777777" w:rsidR="0008457A" w:rsidRDefault="0008457A" w:rsidP="0008457A">
      <w:pPr>
        <w:pStyle w:val="EmailDiscussion2"/>
      </w:pPr>
      <w:r>
        <w:tab/>
        <w:t>Phase 1, determine agreeable parts, Phase 2, for agreeable parts Work on CRs.</w:t>
      </w:r>
    </w:p>
    <w:p w14:paraId="49C89E92" w14:textId="77777777" w:rsidR="0008457A" w:rsidRDefault="0008457A" w:rsidP="0008457A">
      <w:pPr>
        <w:pStyle w:val="EmailDiscussion2"/>
      </w:pPr>
      <w:r>
        <w:tab/>
        <w:t xml:space="preserve">Intended outcome: Report and Agreed CRs. </w:t>
      </w:r>
    </w:p>
    <w:p w14:paraId="30781710" w14:textId="77777777" w:rsidR="0008457A" w:rsidRDefault="0008457A" w:rsidP="0008457A">
      <w:pPr>
        <w:pStyle w:val="EmailDiscussion2"/>
      </w:pPr>
      <w:r>
        <w:tab/>
        <w:t>Deadline: Schedule A</w:t>
      </w:r>
    </w:p>
    <w:p w14:paraId="5025B510" w14:textId="77777777" w:rsidR="0008457A" w:rsidRPr="0008457A" w:rsidRDefault="0008457A" w:rsidP="0008457A">
      <w:pPr>
        <w:pStyle w:val="Doc-text2"/>
      </w:pPr>
    </w:p>
    <w:p w14:paraId="4D22682D" w14:textId="111302BA" w:rsidR="004304B1" w:rsidRPr="00865EF7" w:rsidRDefault="004304B1" w:rsidP="004304B1">
      <w:pPr>
        <w:pStyle w:val="BoldComments"/>
      </w:pPr>
      <w:r w:rsidRPr="00865EF7">
        <w:t>Misc</w:t>
      </w:r>
      <w:r>
        <w:t xml:space="preserve"> Corrections</w:t>
      </w:r>
    </w:p>
    <w:p w14:paraId="3C035DF0" w14:textId="6F986419" w:rsidR="004304B1" w:rsidRDefault="00F637D5" w:rsidP="004304B1">
      <w:pPr>
        <w:pStyle w:val="Doc-title"/>
      </w:pPr>
      <w:hyperlink r:id="rId316" w:tooltip="D:Documents3GPPtsg_ranWG2TSGR2_113-eDocsR2-2100206.zip" w:history="1">
        <w:r w:rsidR="004304B1" w:rsidRPr="00F637D5">
          <w:rPr>
            <w:rStyle w:val="Hyperlink"/>
          </w:rPr>
          <w:t>R2-2100206</w:t>
        </w:r>
      </w:hyperlink>
      <w:r w:rsidR="004304B1">
        <w:tab/>
        <w:t>Miscellaneous corrections</w:t>
      </w:r>
      <w:r w:rsidR="004304B1">
        <w:tab/>
        <w:t>Samsung</w:t>
      </w:r>
      <w:r w:rsidR="004304B1">
        <w:tab/>
        <w:t>CR</w:t>
      </w:r>
      <w:r w:rsidR="004304B1">
        <w:tab/>
        <w:t>Rel-15</w:t>
      </w:r>
      <w:r w:rsidR="004304B1">
        <w:tab/>
        <w:t>38.321</w:t>
      </w:r>
      <w:r w:rsidR="004304B1">
        <w:tab/>
        <w:t>15.11.0</w:t>
      </w:r>
      <w:r w:rsidR="004304B1">
        <w:tab/>
        <w:t>1003</w:t>
      </w:r>
      <w:r w:rsidR="004304B1">
        <w:tab/>
        <w:t>-</w:t>
      </w:r>
      <w:r w:rsidR="004304B1">
        <w:tab/>
        <w:t>F</w:t>
      </w:r>
      <w:r w:rsidR="004304B1">
        <w:tab/>
        <w:t>NR_newRAT-Core</w:t>
      </w:r>
    </w:p>
    <w:p w14:paraId="6837A6FD" w14:textId="0B4DE3B9" w:rsidR="004304B1" w:rsidRDefault="00F637D5" w:rsidP="004304B1">
      <w:pPr>
        <w:pStyle w:val="Doc-title"/>
      </w:pPr>
      <w:hyperlink r:id="rId317" w:tooltip="D:Documents3GPPtsg_ranWG2TSGR2_113-eDocsR2-2100207.zip" w:history="1">
        <w:r w:rsidR="004304B1" w:rsidRPr="00F637D5">
          <w:rPr>
            <w:rStyle w:val="Hyperlink"/>
          </w:rPr>
          <w:t>R2-2100207</w:t>
        </w:r>
      </w:hyperlink>
      <w:r w:rsidR="004304B1">
        <w:tab/>
        <w:t>Miscellaneous corrections</w:t>
      </w:r>
      <w:r w:rsidR="004304B1">
        <w:tab/>
        <w:t>Samsung</w:t>
      </w:r>
      <w:r w:rsidR="004304B1">
        <w:tab/>
        <w:t>CR</w:t>
      </w:r>
      <w:r w:rsidR="004304B1">
        <w:tab/>
        <w:t>Rel-16</w:t>
      </w:r>
      <w:r w:rsidR="004304B1">
        <w:tab/>
        <w:t>38.321</w:t>
      </w:r>
      <w:r w:rsidR="004304B1">
        <w:tab/>
        <w:t>16.3.0</w:t>
      </w:r>
      <w:r w:rsidR="004304B1">
        <w:tab/>
        <w:t>1004</w:t>
      </w:r>
      <w:r w:rsidR="004304B1">
        <w:tab/>
        <w:t>-</w:t>
      </w:r>
      <w:r w:rsidR="004304B1">
        <w:tab/>
        <w:t>A</w:t>
      </w:r>
      <w:r w:rsidR="004304B1">
        <w:tab/>
        <w:t>NR_newRAT-Core</w:t>
      </w:r>
    </w:p>
    <w:p w14:paraId="2C533874" w14:textId="77777777" w:rsidR="004304B1" w:rsidRPr="00506E62" w:rsidRDefault="004304B1" w:rsidP="004304B1">
      <w:pPr>
        <w:pStyle w:val="BoldComments"/>
        <w:rPr>
          <w:rStyle w:val="Hyperlink"/>
          <w:b w:val="0"/>
          <w:color w:val="auto"/>
          <w:u w:val="none"/>
        </w:rPr>
      </w:pPr>
      <w:r>
        <w:t xml:space="preserve">CG and </w:t>
      </w:r>
      <w:r w:rsidRPr="00865EF7">
        <w:t>DRX Inactivity</w:t>
      </w:r>
      <w:r>
        <w:t xml:space="preserve"> </w:t>
      </w:r>
      <w:r w:rsidRPr="00865EF7">
        <w:t>Timer</w:t>
      </w:r>
    </w:p>
    <w:p w14:paraId="0FA9969B" w14:textId="03075B77" w:rsidR="004304B1" w:rsidRDefault="00F637D5" w:rsidP="004304B1">
      <w:pPr>
        <w:pStyle w:val="Doc-title"/>
      </w:pPr>
      <w:hyperlink r:id="rId318" w:tooltip="D:Documents3GPPtsg_ranWG2TSGR2_113-eDocsR2-2101510.zip" w:history="1">
        <w:r w:rsidR="004304B1" w:rsidRPr="00F637D5">
          <w:rPr>
            <w:rStyle w:val="Hyperlink"/>
          </w:rPr>
          <w:t>R2-2101510</w:t>
        </w:r>
      </w:hyperlink>
      <w:r w:rsidR="004304B1">
        <w:tab/>
        <w:t>Activation of CG and DRX Inactivity Timer</w:t>
      </w:r>
      <w:r w:rsidR="004304B1">
        <w:tab/>
        <w:t>LG Electronics Inc.</w:t>
      </w:r>
      <w:r w:rsidR="004304B1">
        <w:tab/>
        <w:t>discussion</w:t>
      </w:r>
      <w:r w:rsidR="004304B1">
        <w:tab/>
        <w:t>Rel-15</w:t>
      </w:r>
      <w:r w:rsidR="004304B1">
        <w:tab/>
        <w:t>NR_newRAT-Core</w:t>
      </w:r>
    </w:p>
    <w:p w14:paraId="78037153" w14:textId="7AD14A7D" w:rsidR="004304B1" w:rsidRPr="00506E62" w:rsidRDefault="00F637D5" w:rsidP="004304B1">
      <w:pPr>
        <w:pStyle w:val="Doc-title"/>
        <w:rPr>
          <w:rStyle w:val="Hyperlink"/>
          <w:color w:val="auto"/>
          <w:u w:val="none"/>
        </w:rPr>
      </w:pPr>
      <w:hyperlink r:id="rId319" w:tooltip="D:Documents3GPPtsg_ranWG2TSGR2_113-eDocsR2-2101337.zip" w:history="1">
        <w:r w:rsidR="004304B1" w:rsidRPr="00F637D5">
          <w:rPr>
            <w:rStyle w:val="Hyperlink"/>
          </w:rPr>
          <w:t>R2-2101337</w:t>
        </w:r>
      </w:hyperlink>
      <w:r w:rsidR="004304B1">
        <w:tab/>
        <w:t>Activation of CG and DRX Inactivity Timer</w:t>
      </w:r>
      <w:r w:rsidR="004304B1">
        <w:tab/>
        <w:t>Ericsson</w:t>
      </w:r>
      <w:r w:rsidR="004304B1">
        <w:tab/>
        <w:t>discussion</w:t>
      </w:r>
      <w:r w:rsidR="004304B1">
        <w:tab/>
        <w:t>Rel-15</w:t>
      </w:r>
      <w:r w:rsidR="004304B1">
        <w:tab/>
        <w:t>NR_newRAT-Core</w:t>
      </w:r>
      <w:r w:rsidR="004304B1">
        <w:tab/>
      </w:r>
      <w:r w:rsidR="004304B1" w:rsidRPr="00F637D5">
        <w:rPr>
          <w:highlight w:val="yellow"/>
        </w:rPr>
        <w:t>R2-2010621</w:t>
      </w:r>
    </w:p>
    <w:p w14:paraId="371F861F" w14:textId="2D2B44CA" w:rsidR="004304B1" w:rsidRDefault="00F637D5" w:rsidP="004304B1">
      <w:pPr>
        <w:pStyle w:val="Doc-title"/>
      </w:pPr>
      <w:hyperlink r:id="rId320" w:tooltip="D:Documents3GPPtsg_ranWG2TSGR2_113-eDocsR2-2101769.zip" w:history="1">
        <w:r w:rsidR="004304B1" w:rsidRPr="00F637D5">
          <w:rPr>
            <w:rStyle w:val="Hyperlink"/>
          </w:rPr>
          <w:t>R2-2101769</w:t>
        </w:r>
      </w:hyperlink>
      <w:r w:rsidR="004304B1">
        <w:tab/>
        <w:t>Further discussions on DRX InactivityTimer operations</w:t>
      </w:r>
      <w:r w:rsidR="004304B1">
        <w:tab/>
        <w:t>Huawei, HiSilicon</w:t>
      </w:r>
      <w:r w:rsidR="004304B1">
        <w:tab/>
        <w:t>discussion</w:t>
      </w:r>
      <w:r w:rsidR="004304B1">
        <w:tab/>
        <w:t>Rel-15</w:t>
      </w:r>
      <w:r w:rsidR="004304B1">
        <w:tab/>
        <w:t>NR_newRAT-Core</w:t>
      </w:r>
    </w:p>
    <w:p w14:paraId="4F692E99" w14:textId="678A02A6" w:rsidR="004304B1" w:rsidRDefault="00F637D5" w:rsidP="004304B1">
      <w:pPr>
        <w:pStyle w:val="Doc-title"/>
      </w:pPr>
      <w:hyperlink r:id="rId321" w:tooltip="D:Documents3GPPtsg_ranWG2TSGR2_113-eDocsR2-2101351.zip" w:history="1">
        <w:r w:rsidR="004304B1" w:rsidRPr="00F637D5">
          <w:rPr>
            <w:rStyle w:val="Hyperlink"/>
          </w:rPr>
          <w:t>R2-2101351</w:t>
        </w:r>
      </w:hyperlink>
      <w:r w:rsidR="004304B1">
        <w:tab/>
        <w:t>Activation of CG/SPS and DRX Inactivity Timer</w:t>
      </w:r>
      <w:r w:rsidR="004304B1">
        <w:tab/>
        <w:t>Apple</w:t>
      </w:r>
      <w:r w:rsidR="004304B1">
        <w:tab/>
        <w:t>discussion</w:t>
      </w:r>
      <w:r w:rsidR="004304B1">
        <w:tab/>
        <w:t>Rel-15</w:t>
      </w:r>
      <w:r w:rsidR="004304B1">
        <w:tab/>
        <w:t>NR_newRAT-Core, TEI15</w:t>
      </w:r>
    </w:p>
    <w:p w14:paraId="2D753FBE" w14:textId="77777777" w:rsidR="004304B1" w:rsidRDefault="004304B1" w:rsidP="004304B1">
      <w:pPr>
        <w:pStyle w:val="BoldComments"/>
      </w:pPr>
      <w:r w:rsidRPr="00380EEB">
        <w:t>CG Type 1 upon TA expired</w:t>
      </w:r>
      <w:r>
        <w:t xml:space="preserve"> </w:t>
      </w:r>
    </w:p>
    <w:p w14:paraId="163D750D" w14:textId="548B5D43" w:rsidR="004304B1" w:rsidRPr="00865EF7" w:rsidRDefault="00F637D5" w:rsidP="004304B1">
      <w:pPr>
        <w:pStyle w:val="Doc-title"/>
      </w:pPr>
      <w:hyperlink r:id="rId322" w:tooltip="D:Documents3GPPtsg_ranWG2TSGR2_113-eDocsR2-2101593.zip" w:history="1">
        <w:r w:rsidR="004304B1" w:rsidRPr="00F637D5">
          <w:rPr>
            <w:rStyle w:val="Hyperlink"/>
          </w:rPr>
          <w:t>R2-2101593</w:t>
        </w:r>
      </w:hyperlink>
      <w:r w:rsidR="004304B1">
        <w:tab/>
        <w:t>Discussion on the handling of CG type 1 resources when TA timer is expired</w:t>
      </w:r>
      <w:r w:rsidR="004304B1">
        <w:tab/>
        <w:t>ZTE Corporation, Sanechips</w:t>
      </w:r>
      <w:r w:rsidR="004304B1">
        <w:tab/>
        <w:t>discussion</w:t>
      </w:r>
      <w:r w:rsidR="004304B1">
        <w:tab/>
        <w:t>Rel-15</w:t>
      </w:r>
      <w:r w:rsidR="004304B1">
        <w:tab/>
        <w:t>NR_newRAT-Core</w:t>
      </w:r>
    </w:p>
    <w:p w14:paraId="4EC02BEB" w14:textId="15150CBA" w:rsidR="004304B1" w:rsidRDefault="00F637D5" w:rsidP="004304B1">
      <w:pPr>
        <w:pStyle w:val="Doc-title"/>
      </w:pPr>
      <w:hyperlink r:id="rId323" w:tooltip="D:Documents3GPPtsg_ranWG2TSGR2_113-eDocsR2-2101522.zip" w:history="1">
        <w:r w:rsidR="004304B1" w:rsidRPr="00F637D5">
          <w:rPr>
            <w:rStyle w:val="Hyperlink"/>
          </w:rPr>
          <w:t>R2-2101522</w:t>
        </w:r>
      </w:hyperlink>
      <w:r w:rsidR="004304B1">
        <w:tab/>
        <w:t>CR on CG type 1 resources handling when timeAlignmentTimer is expired-Opt 1</w:t>
      </w:r>
      <w:r w:rsidR="004304B1">
        <w:tab/>
        <w:t>ZTE Corporation, Sanechips</w:t>
      </w:r>
      <w:r w:rsidR="004304B1">
        <w:tab/>
        <w:t>CR</w:t>
      </w:r>
      <w:r w:rsidR="004304B1">
        <w:tab/>
        <w:t>Rel-15</w:t>
      </w:r>
      <w:r w:rsidR="004304B1">
        <w:tab/>
        <w:t>38.321</w:t>
      </w:r>
      <w:r w:rsidR="004304B1">
        <w:tab/>
        <w:t>15.11.0</w:t>
      </w:r>
      <w:r w:rsidR="004304B1">
        <w:tab/>
        <w:t>1038</w:t>
      </w:r>
      <w:r w:rsidR="004304B1">
        <w:tab/>
        <w:t>-</w:t>
      </w:r>
      <w:r w:rsidR="004304B1">
        <w:tab/>
        <w:t>F</w:t>
      </w:r>
      <w:r w:rsidR="004304B1">
        <w:tab/>
        <w:t>NR_newRAT-Core</w:t>
      </w:r>
    </w:p>
    <w:p w14:paraId="3D61B90D" w14:textId="06C6918D" w:rsidR="004304B1" w:rsidRDefault="00F637D5" w:rsidP="004304B1">
      <w:pPr>
        <w:pStyle w:val="Doc-title"/>
      </w:pPr>
      <w:hyperlink r:id="rId324" w:tooltip="D:Documents3GPPtsg_ranWG2TSGR2_113-eDocsR2-2101523.zip" w:history="1">
        <w:r w:rsidR="004304B1" w:rsidRPr="00F637D5">
          <w:rPr>
            <w:rStyle w:val="Hyperlink"/>
          </w:rPr>
          <w:t>R2-2101523</w:t>
        </w:r>
      </w:hyperlink>
      <w:r w:rsidR="004304B1">
        <w:tab/>
        <w:t>CR on CG type 1 resources handling when timeAlignmentTimer is expired-Opt 2</w:t>
      </w:r>
      <w:r w:rsidR="004304B1">
        <w:tab/>
        <w:t>ZTE Corporation, Sanechips</w:t>
      </w:r>
      <w:r w:rsidR="004304B1">
        <w:tab/>
        <w:t>CR</w:t>
      </w:r>
      <w:r w:rsidR="004304B1">
        <w:tab/>
        <w:t>Rel-15</w:t>
      </w:r>
      <w:r w:rsidR="004304B1">
        <w:tab/>
        <w:t>38.321</w:t>
      </w:r>
      <w:r w:rsidR="004304B1">
        <w:tab/>
        <w:t>15.11.0</w:t>
      </w:r>
      <w:r w:rsidR="004304B1">
        <w:tab/>
        <w:t>1039</w:t>
      </w:r>
      <w:r w:rsidR="004304B1">
        <w:tab/>
        <w:t>-</w:t>
      </w:r>
      <w:r w:rsidR="004304B1">
        <w:tab/>
        <w:t>F</w:t>
      </w:r>
      <w:r w:rsidR="004304B1">
        <w:tab/>
        <w:t>NR_newRAT-Core</w:t>
      </w:r>
    </w:p>
    <w:p w14:paraId="69050A07" w14:textId="78D394B5" w:rsidR="004304B1" w:rsidRDefault="00F637D5" w:rsidP="004304B1">
      <w:pPr>
        <w:pStyle w:val="Doc-title"/>
      </w:pPr>
      <w:hyperlink r:id="rId325" w:tooltip="D:Documents3GPPtsg_ranWG2TSGR2_113-eDocsR2-2101524.zip" w:history="1">
        <w:r w:rsidR="004304B1" w:rsidRPr="00F637D5">
          <w:rPr>
            <w:rStyle w:val="Hyperlink"/>
          </w:rPr>
          <w:t>R2-2101524</w:t>
        </w:r>
      </w:hyperlink>
      <w:r w:rsidR="004304B1">
        <w:tab/>
        <w:t>CR on CG type 1 resources handling when timeAlignmentTimer is expired-Opt 1</w:t>
      </w:r>
      <w:r w:rsidR="004304B1">
        <w:tab/>
        <w:t>ZTE Corporation, Sanechips</w:t>
      </w:r>
      <w:r w:rsidR="004304B1">
        <w:tab/>
        <w:t>CR</w:t>
      </w:r>
      <w:r w:rsidR="004304B1">
        <w:tab/>
        <w:t>Rel-16</w:t>
      </w:r>
      <w:r w:rsidR="004304B1">
        <w:tab/>
        <w:t>38.321</w:t>
      </w:r>
      <w:r w:rsidR="004304B1">
        <w:tab/>
        <w:t>16.3.0</w:t>
      </w:r>
      <w:r w:rsidR="004304B1">
        <w:tab/>
        <w:t>1040</w:t>
      </w:r>
      <w:r w:rsidR="004304B1">
        <w:tab/>
        <w:t>-</w:t>
      </w:r>
      <w:r w:rsidR="004304B1">
        <w:tab/>
        <w:t>F</w:t>
      </w:r>
      <w:r w:rsidR="004304B1">
        <w:tab/>
        <w:t>NR_newRAT-Core</w:t>
      </w:r>
    </w:p>
    <w:p w14:paraId="015E9460" w14:textId="58136680" w:rsidR="004304B1" w:rsidRDefault="00F637D5" w:rsidP="004304B1">
      <w:pPr>
        <w:pStyle w:val="Doc-title"/>
      </w:pPr>
      <w:hyperlink r:id="rId326" w:tooltip="D:Documents3GPPtsg_ranWG2TSGR2_113-eDocsR2-2101525.zip" w:history="1">
        <w:r w:rsidR="004304B1" w:rsidRPr="00F637D5">
          <w:rPr>
            <w:rStyle w:val="Hyperlink"/>
          </w:rPr>
          <w:t>R2-2101525</w:t>
        </w:r>
      </w:hyperlink>
      <w:r w:rsidR="004304B1">
        <w:tab/>
        <w:t>CR on CG type 1 resources handling when timeAlignmentTimer is expired-Opt 2</w:t>
      </w:r>
      <w:r w:rsidR="004304B1">
        <w:tab/>
        <w:t>ZTE Corporation, Sanechips</w:t>
      </w:r>
      <w:r w:rsidR="004304B1">
        <w:tab/>
        <w:t>CR</w:t>
      </w:r>
      <w:r w:rsidR="004304B1">
        <w:tab/>
        <w:t>Rel-16</w:t>
      </w:r>
      <w:r w:rsidR="004304B1">
        <w:tab/>
        <w:t>38.321</w:t>
      </w:r>
      <w:r w:rsidR="004304B1">
        <w:tab/>
        <w:t>16.3.0</w:t>
      </w:r>
      <w:r w:rsidR="004304B1">
        <w:tab/>
        <w:t>1041</w:t>
      </w:r>
      <w:r w:rsidR="004304B1">
        <w:tab/>
        <w:t>-</w:t>
      </w:r>
      <w:r w:rsidR="004304B1">
        <w:tab/>
        <w:t>F</w:t>
      </w:r>
      <w:r w:rsidR="004304B1">
        <w:tab/>
        <w:t>NR_newRAT-Core</w:t>
      </w:r>
    </w:p>
    <w:p w14:paraId="76FDA96F" w14:textId="77777777" w:rsidR="004304B1" w:rsidRPr="00865EF7" w:rsidRDefault="004304B1" w:rsidP="00B0347A">
      <w:pPr>
        <w:pStyle w:val="BoldComments"/>
      </w:pPr>
      <w:r w:rsidRPr="00865EF7">
        <w:t>MAC Reset</w:t>
      </w:r>
    </w:p>
    <w:p w14:paraId="7C5A020E" w14:textId="6D6C77DB" w:rsidR="004304B1" w:rsidRDefault="00F637D5" w:rsidP="004304B1">
      <w:pPr>
        <w:pStyle w:val="Doc-title"/>
      </w:pPr>
      <w:hyperlink r:id="rId327" w:tooltip="D:Documents3GPPtsg_ranWG2TSGR2_113-eDocsR2-2101446.zip" w:history="1">
        <w:r w:rsidR="004304B1" w:rsidRPr="00F637D5">
          <w:rPr>
            <w:rStyle w:val="Hyperlink"/>
          </w:rPr>
          <w:t>R2-2101446</w:t>
        </w:r>
      </w:hyperlink>
      <w:r w:rsidR="004304B1">
        <w:tab/>
        <w:t>Recommended bit rate query handling at MAC Reset</w:t>
      </w:r>
      <w:r w:rsidR="004304B1">
        <w:tab/>
        <w:t>Ericsson</w:t>
      </w:r>
      <w:r w:rsidR="004304B1">
        <w:tab/>
        <w:t>CR</w:t>
      </w:r>
      <w:r w:rsidR="004304B1">
        <w:tab/>
        <w:t>Rel-16</w:t>
      </w:r>
      <w:r w:rsidR="004304B1">
        <w:tab/>
        <w:t>38.321</w:t>
      </w:r>
      <w:r w:rsidR="004304B1">
        <w:tab/>
        <w:t>16.3.0</w:t>
      </w:r>
      <w:r w:rsidR="004304B1">
        <w:tab/>
        <w:t>1032</w:t>
      </w:r>
      <w:r w:rsidR="004304B1">
        <w:tab/>
        <w:t>-</w:t>
      </w:r>
      <w:r w:rsidR="004304B1">
        <w:tab/>
        <w:t>F</w:t>
      </w:r>
      <w:r w:rsidR="004304B1">
        <w:tab/>
        <w:t>NR_newRAT-Core</w:t>
      </w:r>
    </w:p>
    <w:p w14:paraId="3EBDAEAB" w14:textId="22B45F14" w:rsidR="004304B1" w:rsidRPr="0013083E" w:rsidRDefault="00F637D5" w:rsidP="0013083E">
      <w:pPr>
        <w:pStyle w:val="Doc-title"/>
        <w:rPr>
          <w:rStyle w:val="Hyperlink"/>
          <w:color w:val="auto"/>
          <w:u w:val="none"/>
        </w:rPr>
      </w:pPr>
      <w:hyperlink r:id="rId328" w:tooltip="D:Documents3GPPtsg_ranWG2TSGR2_113-eDocsR2-2101447.zip" w:history="1">
        <w:r w:rsidR="004304B1" w:rsidRPr="00F637D5">
          <w:rPr>
            <w:rStyle w:val="Hyperlink"/>
          </w:rPr>
          <w:t>R2-2101447</w:t>
        </w:r>
      </w:hyperlink>
      <w:r w:rsidR="004304B1">
        <w:tab/>
        <w:t>Recommended bit rate query handling at MAC Reset</w:t>
      </w:r>
      <w:r w:rsidR="004304B1">
        <w:tab/>
        <w:t>Ericsson</w:t>
      </w:r>
      <w:r w:rsidR="004304B1">
        <w:tab/>
        <w:t>CR</w:t>
      </w:r>
      <w:r w:rsidR="004304B1">
        <w:tab/>
        <w:t>Rel-15</w:t>
      </w:r>
      <w:r w:rsidR="004304B1">
        <w:tab/>
        <w:t>38.321</w:t>
      </w:r>
      <w:r w:rsidR="004304B1">
        <w:tab/>
      </w:r>
      <w:r w:rsidR="0013083E">
        <w:t>15.11.0</w:t>
      </w:r>
      <w:r w:rsidR="0013083E">
        <w:tab/>
        <w:t>1033</w:t>
      </w:r>
      <w:r w:rsidR="0013083E">
        <w:tab/>
        <w:t>-</w:t>
      </w:r>
      <w:r w:rsidR="0013083E">
        <w:tab/>
        <w:t>F</w:t>
      </w:r>
      <w:r w:rsidR="0013083E">
        <w:tab/>
        <w:t>NR_newRAT-Core</w:t>
      </w:r>
    </w:p>
    <w:p w14:paraId="0DE2AE17" w14:textId="3490F8ED" w:rsidR="004304B1" w:rsidRDefault="00F637D5" w:rsidP="004304B1">
      <w:pPr>
        <w:pStyle w:val="Doc-title"/>
      </w:pPr>
      <w:hyperlink r:id="rId329" w:tooltip="D:Documents3GPPtsg_ranWG2TSGR2_113-eDocsR2-2101770.zip" w:history="1">
        <w:r w:rsidR="004304B1" w:rsidRPr="00F637D5">
          <w:rPr>
            <w:rStyle w:val="Hyperlink"/>
          </w:rPr>
          <w:t>R2-2101770</w:t>
        </w:r>
      </w:hyperlink>
      <w:r w:rsidR="004304B1">
        <w:tab/>
        <w:t>Discussion on UE behaviors for MAC reset</w:t>
      </w:r>
      <w:r w:rsidR="004304B1">
        <w:tab/>
        <w:t>Huawei, HiSilicon</w:t>
      </w:r>
      <w:r w:rsidR="004304B1">
        <w:tab/>
        <w:t>discussion</w:t>
      </w:r>
      <w:r w:rsidR="004304B1">
        <w:tab/>
        <w:t>Rel-15</w:t>
      </w:r>
      <w:r w:rsidR="004304B1">
        <w:tab/>
        <w:t>NR_newRAT-Core</w:t>
      </w:r>
    </w:p>
    <w:p w14:paraId="4C3D6546" w14:textId="56D5EDC6" w:rsidR="004304B1" w:rsidRDefault="00F637D5" w:rsidP="004304B1">
      <w:pPr>
        <w:pStyle w:val="Doc-title"/>
      </w:pPr>
      <w:hyperlink r:id="rId330" w:tooltip="D:Documents3GPPtsg_ranWG2TSGR2_113-eDocsR2-2101771.zip" w:history="1">
        <w:r w:rsidR="004304B1" w:rsidRPr="00F637D5">
          <w:rPr>
            <w:rStyle w:val="Hyperlink"/>
          </w:rPr>
          <w:t>R2-2101771</w:t>
        </w:r>
      </w:hyperlink>
      <w:r w:rsidR="004304B1">
        <w:tab/>
        <w:t>Correction to TS 38.321 on MAC Reset</w:t>
      </w:r>
      <w:r w:rsidR="004304B1">
        <w:tab/>
        <w:t>Huawei, HiSilicon</w:t>
      </w:r>
      <w:r w:rsidR="004304B1">
        <w:tab/>
        <w:t>CR</w:t>
      </w:r>
      <w:r w:rsidR="004304B1">
        <w:tab/>
        <w:t>Rel-15</w:t>
      </w:r>
      <w:r w:rsidR="004304B1">
        <w:tab/>
        <w:t>38.321</w:t>
      </w:r>
      <w:r w:rsidR="004304B1">
        <w:tab/>
        <w:t>15.11.0</w:t>
      </w:r>
      <w:r w:rsidR="004304B1">
        <w:tab/>
        <w:t>1050</w:t>
      </w:r>
      <w:r w:rsidR="004304B1">
        <w:tab/>
        <w:t>-</w:t>
      </w:r>
      <w:r w:rsidR="004304B1">
        <w:tab/>
        <w:t>F</w:t>
      </w:r>
      <w:r w:rsidR="004304B1">
        <w:tab/>
        <w:t>NR_newRAT-Core</w:t>
      </w:r>
    </w:p>
    <w:p w14:paraId="6A62FBC1" w14:textId="1689DB04" w:rsidR="004304B1" w:rsidRDefault="00F637D5" w:rsidP="004304B1">
      <w:pPr>
        <w:pStyle w:val="Doc-title"/>
      </w:pPr>
      <w:hyperlink r:id="rId331" w:tooltip="D:Documents3GPPtsg_ranWG2TSGR2_113-eDocsR2-2101772.zip" w:history="1">
        <w:r w:rsidR="004304B1" w:rsidRPr="00F637D5">
          <w:rPr>
            <w:rStyle w:val="Hyperlink"/>
          </w:rPr>
          <w:t>R2-2101772</w:t>
        </w:r>
      </w:hyperlink>
      <w:r w:rsidR="004304B1">
        <w:tab/>
        <w:t>Correction to TS 38.321 on MAC Reset</w:t>
      </w:r>
      <w:r w:rsidR="004304B1">
        <w:tab/>
        <w:t>Huawei, HiSilicon</w:t>
      </w:r>
      <w:r w:rsidR="004304B1">
        <w:tab/>
        <w:t>CR</w:t>
      </w:r>
      <w:r w:rsidR="004304B1">
        <w:tab/>
        <w:t>Rel-16</w:t>
      </w:r>
      <w:r w:rsidR="004304B1">
        <w:tab/>
        <w:t>38.321</w:t>
      </w:r>
      <w:r w:rsidR="004304B1">
        <w:tab/>
        <w:t>16.3.0</w:t>
      </w:r>
      <w:r w:rsidR="004304B1">
        <w:tab/>
        <w:t>1051</w:t>
      </w:r>
      <w:r w:rsidR="004304B1">
        <w:tab/>
        <w:t>-</w:t>
      </w:r>
      <w:r w:rsidR="004304B1">
        <w:tab/>
        <w:t>F</w:t>
      </w:r>
      <w:r w:rsidR="004304B1">
        <w:tab/>
        <w:t>NR_newRAT-Core</w:t>
      </w:r>
    </w:p>
    <w:p w14:paraId="475AD182" w14:textId="77777777" w:rsidR="00B609C4" w:rsidRDefault="00B609C4" w:rsidP="004304B1">
      <w:pPr>
        <w:pStyle w:val="Doc-text2"/>
        <w:ind w:left="0" w:firstLine="0"/>
      </w:pPr>
    </w:p>
    <w:p w14:paraId="43DF19A9" w14:textId="32EBB75D" w:rsidR="00B609C4" w:rsidRDefault="00B609C4" w:rsidP="00B609C4">
      <w:pPr>
        <w:pStyle w:val="EmailDiscussion"/>
      </w:pPr>
      <w:r>
        <w:t>[AT113-e][</w:t>
      </w:r>
      <w:r w:rsidR="00370CFC">
        <w:t>003</w:t>
      </w:r>
      <w:r>
        <w:t>][NR15] User Plane II (Huawei)</w:t>
      </w:r>
    </w:p>
    <w:p w14:paraId="60E82EC1" w14:textId="72104D40" w:rsidR="00B609C4" w:rsidRDefault="00B609C4" w:rsidP="00B609C4">
      <w:pPr>
        <w:pStyle w:val="EmailDiscussion2"/>
      </w:pPr>
      <w:r>
        <w:tab/>
        <w:t xml:space="preserve">Scope: MAC RLC PDCP Treat </w:t>
      </w:r>
      <w:hyperlink r:id="rId332" w:tooltip="D:Documents3GPPtsg_ranWG2TSGR2_113-eDocsR2-2101344.zip" w:history="1">
        <w:r w:rsidRPr="00F637D5">
          <w:rPr>
            <w:rStyle w:val="Hyperlink"/>
          </w:rPr>
          <w:t>R2-2101344</w:t>
        </w:r>
      </w:hyperlink>
      <w:r>
        <w:t xml:space="preserve">, </w:t>
      </w:r>
      <w:hyperlink r:id="rId333" w:tooltip="D:Documents3GPPtsg_ranWG2TSGR2_113-eDocsR2-2101349.zip" w:history="1">
        <w:r w:rsidRPr="00F637D5">
          <w:rPr>
            <w:rStyle w:val="Hyperlink"/>
          </w:rPr>
          <w:t>R2-2101349</w:t>
        </w:r>
      </w:hyperlink>
      <w:r>
        <w:t>,</w:t>
      </w:r>
      <w:r w:rsidRPr="00B609C4">
        <w:t xml:space="preserve"> </w:t>
      </w:r>
      <w:hyperlink r:id="rId334" w:tooltip="D:Documents3GPPtsg_ranWG2TSGR2_113-eDocsR2-2101773.zip" w:history="1">
        <w:r w:rsidRPr="00F637D5">
          <w:rPr>
            <w:rStyle w:val="Hyperlink"/>
          </w:rPr>
          <w:t>R2-2101773</w:t>
        </w:r>
      </w:hyperlink>
      <w:r>
        <w:t>,</w:t>
      </w:r>
      <w:r w:rsidRPr="00B609C4">
        <w:t xml:space="preserve"> </w:t>
      </w:r>
      <w:hyperlink r:id="rId335" w:tooltip="D:Documents3GPPtsg_ranWG2TSGR2_113-eDocsR2-2101774.zip" w:history="1">
        <w:r w:rsidRPr="00F637D5">
          <w:rPr>
            <w:rStyle w:val="Hyperlink"/>
          </w:rPr>
          <w:t>R2-2101774</w:t>
        </w:r>
      </w:hyperlink>
      <w:r>
        <w:t>,</w:t>
      </w:r>
      <w:r w:rsidRPr="00B609C4">
        <w:t xml:space="preserve"> </w:t>
      </w:r>
      <w:hyperlink r:id="rId336" w:tooltip="D:Documents3GPPtsg_ranWG2TSGR2_113-eDocsR2-2100317.zip" w:history="1">
        <w:r w:rsidRPr="00F637D5">
          <w:rPr>
            <w:rStyle w:val="Hyperlink"/>
          </w:rPr>
          <w:t>R2-2100317</w:t>
        </w:r>
      </w:hyperlink>
      <w:r>
        <w:t>,</w:t>
      </w:r>
      <w:r w:rsidRPr="00B609C4">
        <w:t xml:space="preserve"> </w:t>
      </w:r>
      <w:hyperlink r:id="rId337" w:tooltip="D:Documents3GPPtsg_ranWG2TSGR2_113-eDocsR2-2100315.zip" w:history="1">
        <w:r w:rsidRPr="00F637D5">
          <w:rPr>
            <w:rStyle w:val="Hyperlink"/>
          </w:rPr>
          <w:t>R2-2100315</w:t>
        </w:r>
      </w:hyperlink>
      <w:r>
        <w:t>,</w:t>
      </w:r>
      <w:r w:rsidRPr="00B609C4">
        <w:t xml:space="preserve"> </w:t>
      </w:r>
      <w:hyperlink r:id="rId338" w:tooltip="D:Documents3GPPtsg_ranWG2TSGR2_113-eDocsR2-2100316.zip" w:history="1">
        <w:r w:rsidRPr="00F637D5">
          <w:rPr>
            <w:rStyle w:val="Hyperlink"/>
          </w:rPr>
          <w:t>R2-2100316</w:t>
        </w:r>
      </w:hyperlink>
      <w:r w:rsidRPr="00B609C4">
        <w:t xml:space="preserve"> </w:t>
      </w:r>
      <w:hyperlink r:id="rId339" w:tooltip="D:Documents3GPPtsg_ranWG2TSGR2_113-eDocsR2-2101441.zip" w:history="1">
        <w:r w:rsidRPr="00F637D5">
          <w:rPr>
            <w:rStyle w:val="Hyperlink"/>
          </w:rPr>
          <w:t>R2-2101441</w:t>
        </w:r>
      </w:hyperlink>
      <w:r>
        <w:t>,</w:t>
      </w:r>
      <w:r w:rsidRPr="00B609C4">
        <w:t xml:space="preserve"> </w:t>
      </w:r>
      <w:hyperlink r:id="rId340" w:tooltip="D:Documents3GPPtsg_ranWG2TSGR2_113-eDocsR2-2101442.zip" w:history="1">
        <w:r w:rsidRPr="00F637D5">
          <w:rPr>
            <w:rStyle w:val="Hyperlink"/>
          </w:rPr>
          <w:t>R2-2101442</w:t>
        </w:r>
      </w:hyperlink>
      <w:r>
        <w:t>,</w:t>
      </w:r>
      <w:r w:rsidRPr="00B609C4">
        <w:t xml:space="preserve"> </w:t>
      </w:r>
      <w:hyperlink r:id="rId341" w:tooltip="D:Documents3GPPtsg_ranWG2TSGR2_113-eDocsR2-2101775.zip" w:history="1">
        <w:r w:rsidRPr="00F637D5">
          <w:rPr>
            <w:rStyle w:val="Hyperlink"/>
          </w:rPr>
          <w:t>R2-2101775</w:t>
        </w:r>
      </w:hyperlink>
    </w:p>
    <w:p w14:paraId="46568219" w14:textId="77777777" w:rsidR="00B609C4" w:rsidRDefault="00B609C4" w:rsidP="00B609C4">
      <w:pPr>
        <w:pStyle w:val="EmailDiscussion2"/>
      </w:pPr>
      <w:r>
        <w:tab/>
        <w:t>Phase 1, determine agreeable parts, Phase 2, for agreeable parts Work on CRs.</w:t>
      </w:r>
    </w:p>
    <w:p w14:paraId="7FC9C6B4" w14:textId="77777777" w:rsidR="00B609C4" w:rsidRDefault="00B609C4" w:rsidP="00B609C4">
      <w:pPr>
        <w:pStyle w:val="EmailDiscussion2"/>
      </w:pPr>
      <w:r>
        <w:tab/>
        <w:t xml:space="preserve">Intended outcome: Report and Agreed CRs. </w:t>
      </w:r>
    </w:p>
    <w:p w14:paraId="7AD8EE7C" w14:textId="77777777" w:rsidR="00B609C4" w:rsidRDefault="00B609C4" w:rsidP="00B609C4">
      <w:pPr>
        <w:pStyle w:val="EmailDiscussion2"/>
      </w:pPr>
      <w:r>
        <w:tab/>
        <w:t>Deadline: Schedule A</w:t>
      </w:r>
    </w:p>
    <w:p w14:paraId="02244105" w14:textId="77777777" w:rsidR="00B609C4" w:rsidRDefault="00B609C4" w:rsidP="004304B1">
      <w:pPr>
        <w:pStyle w:val="Doc-text2"/>
        <w:ind w:left="0" w:firstLine="0"/>
      </w:pPr>
    </w:p>
    <w:p w14:paraId="13ECCCB8" w14:textId="77777777" w:rsidR="004304B1" w:rsidRPr="00986E86" w:rsidRDefault="004304B1" w:rsidP="00B0347A">
      <w:pPr>
        <w:pStyle w:val="BoldComments"/>
        <w:rPr>
          <w:rStyle w:val="Hyperlink"/>
          <w:b w:val="0"/>
        </w:rPr>
      </w:pPr>
      <w:r w:rsidRPr="00986E86">
        <w:t>LCP restrictions</w:t>
      </w:r>
    </w:p>
    <w:p w14:paraId="7E767DE4" w14:textId="56EFCC50" w:rsidR="004304B1" w:rsidRDefault="00F637D5" w:rsidP="004304B1">
      <w:pPr>
        <w:pStyle w:val="Doc-title"/>
      </w:pPr>
      <w:hyperlink r:id="rId342" w:tooltip="D:Documents3GPPtsg_ranWG2TSGR2_113-eDocsR2-2101344.zip" w:history="1">
        <w:r w:rsidR="004304B1" w:rsidRPr="00F637D5">
          <w:rPr>
            <w:rStyle w:val="Hyperlink"/>
          </w:rPr>
          <w:t>R2-2101344</w:t>
        </w:r>
      </w:hyperlink>
      <w:r w:rsidR="004304B1">
        <w:tab/>
        <w:t>Clarification to LCP restrictions</w:t>
      </w:r>
      <w:r w:rsidR="004304B1">
        <w:tab/>
        <w:t>Ericsson, Mediatek</w:t>
      </w:r>
      <w:r w:rsidR="004304B1">
        <w:tab/>
        <w:t>CR</w:t>
      </w:r>
      <w:r w:rsidR="004304B1">
        <w:tab/>
        <w:t>Rel-15</w:t>
      </w:r>
      <w:r w:rsidR="004304B1">
        <w:tab/>
        <w:t>38.306</w:t>
      </w:r>
      <w:r w:rsidR="004304B1">
        <w:tab/>
        <w:t>15.12.0</w:t>
      </w:r>
      <w:r w:rsidR="004304B1">
        <w:tab/>
        <w:t>0504</w:t>
      </w:r>
      <w:r w:rsidR="004304B1">
        <w:tab/>
        <w:t>-</w:t>
      </w:r>
      <w:r w:rsidR="004304B1">
        <w:tab/>
        <w:t>F</w:t>
      </w:r>
      <w:r w:rsidR="004304B1">
        <w:tab/>
        <w:t>NR_newRAT-Core</w:t>
      </w:r>
    </w:p>
    <w:p w14:paraId="22C885DF" w14:textId="6D309752" w:rsidR="004304B1" w:rsidRDefault="00F637D5" w:rsidP="004304B1">
      <w:pPr>
        <w:pStyle w:val="Doc-title"/>
      </w:pPr>
      <w:hyperlink r:id="rId343" w:tooltip="D:Documents3GPPtsg_ranWG2TSGR2_113-eDocsR2-2101349.zip" w:history="1">
        <w:r w:rsidR="004304B1" w:rsidRPr="00F637D5">
          <w:rPr>
            <w:rStyle w:val="Hyperlink"/>
          </w:rPr>
          <w:t>R2-2101349</w:t>
        </w:r>
      </w:hyperlink>
      <w:r w:rsidR="004304B1">
        <w:tab/>
        <w:t>Clarification to LCP restrictions</w:t>
      </w:r>
      <w:r w:rsidR="004304B1">
        <w:tab/>
        <w:t>Ericsson, Mediatek</w:t>
      </w:r>
      <w:r w:rsidR="004304B1">
        <w:tab/>
        <w:t>CR</w:t>
      </w:r>
      <w:r w:rsidR="004304B1">
        <w:tab/>
        <w:t>Rel-16</w:t>
      </w:r>
      <w:r w:rsidR="004304B1">
        <w:tab/>
        <w:t>38.306</w:t>
      </w:r>
      <w:r w:rsidR="004304B1">
        <w:tab/>
        <w:t>16.3.0</w:t>
      </w:r>
      <w:r w:rsidR="004304B1">
        <w:tab/>
        <w:t>0505</w:t>
      </w:r>
      <w:r w:rsidR="004304B1">
        <w:tab/>
        <w:t>-</w:t>
      </w:r>
      <w:r w:rsidR="004304B1">
        <w:tab/>
        <w:t>A</w:t>
      </w:r>
      <w:r w:rsidR="004304B1">
        <w:tab/>
        <w:t>NR_newRAT-Core</w:t>
      </w:r>
    </w:p>
    <w:p w14:paraId="42C3A215" w14:textId="77777777" w:rsidR="004304B1" w:rsidRPr="00865EF7" w:rsidRDefault="004304B1" w:rsidP="00B0347A">
      <w:pPr>
        <w:pStyle w:val="BoldComments"/>
        <w:rPr>
          <w:rStyle w:val="Hyperlink"/>
          <w:b w:val="0"/>
        </w:rPr>
      </w:pPr>
      <w:r w:rsidRPr="00865EF7">
        <w:t>CSI reporting</w:t>
      </w:r>
    </w:p>
    <w:p w14:paraId="662DCE27" w14:textId="061BF685" w:rsidR="004304B1" w:rsidRDefault="00F637D5" w:rsidP="004304B1">
      <w:pPr>
        <w:pStyle w:val="Doc-title"/>
      </w:pPr>
      <w:hyperlink r:id="rId344" w:tooltip="D:Documents3GPPtsg_ranWG2TSGR2_113-eDocsR2-2101773.zip" w:history="1">
        <w:r w:rsidR="004304B1" w:rsidRPr="00F637D5">
          <w:rPr>
            <w:rStyle w:val="Hyperlink"/>
          </w:rPr>
          <w:t>R2-2101773</w:t>
        </w:r>
      </w:hyperlink>
      <w:r w:rsidR="004304B1">
        <w:tab/>
        <w:t>Correction on CSI reporting when CSI masking is setup</w:t>
      </w:r>
      <w:r w:rsidR="004304B1">
        <w:tab/>
        <w:t>Huawei, HiSilicon</w:t>
      </w:r>
      <w:r w:rsidR="004304B1">
        <w:tab/>
        <w:t>CR</w:t>
      </w:r>
      <w:r w:rsidR="004304B1">
        <w:tab/>
        <w:t>Rel-15</w:t>
      </w:r>
      <w:r w:rsidR="004304B1">
        <w:tab/>
        <w:t>38.321</w:t>
      </w:r>
      <w:r w:rsidR="004304B1">
        <w:tab/>
        <w:t>15.11.0</w:t>
      </w:r>
      <w:r w:rsidR="004304B1">
        <w:tab/>
        <w:t>1052</w:t>
      </w:r>
      <w:r w:rsidR="004304B1">
        <w:tab/>
        <w:t>-</w:t>
      </w:r>
      <w:r w:rsidR="004304B1">
        <w:tab/>
        <w:t>F</w:t>
      </w:r>
      <w:r w:rsidR="004304B1">
        <w:tab/>
        <w:t>NR_newRAT-Core</w:t>
      </w:r>
    </w:p>
    <w:p w14:paraId="064A95CC" w14:textId="2D55C87E" w:rsidR="004304B1" w:rsidRDefault="00F637D5" w:rsidP="004304B1">
      <w:pPr>
        <w:pStyle w:val="Doc-title"/>
      </w:pPr>
      <w:hyperlink r:id="rId345" w:tooltip="D:Documents3GPPtsg_ranWG2TSGR2_113-eDocsR2-2101774.zip" w:history="1">
        <w:r w:rsidR="004304B1" w:rsidRPr="00F637D5">
          <w:rPr>
            <w:rStyle w:val="Hyperlink"/>
          </w:rPr>
          <w:t>R2-2101774</w:t>
        </w:r>
      </w:hyperlink>
      <w:r w:rsidR="004304B1">
        <w:tab/>
        <w:t>Correction on CSI reporting when CSI masking is setup</w:t>
      </w:r>
      <w:r w:rsidR="004304B1">
        <w:tab/>
        <w:t>Huawei, HiSilicon</w:t>
      </w:r>
      <w:r w:rsidR="004304B1">
        <w:tab/>
        <w:t>CR</w:t>
      </w:r>
      <w:r w:rsidR="004304B1">
        <w:tab/>
        <w:t>Rel-16</w:t>
      </w:r>
      <w:r w:rsidR="004304B1">
        <w:tab/>
        <w:t>38.321</w:t>
      </w:r>
      <w:r w:rsidR="004304B1">
        <w:tab/>
        <w:t>16.3.0</w:t>
      </w:r>
      <w:r w:rsidR="004304B1">
        <w:tab/>
        <w:t>1053</w:t>
      </w:r>
      <w:r w:rsidR="004304B1">
        <w:tab/>
        <w:t>-</w:t>
      </w:r>
      <w:r w:rsidR="004304B1">
        <w:tab/>
        <w:t>F</w:t>
      </w:r>
      <w:r w:rsidR="004304B1">
        <w:tab/>
        <w:t>NR_newRAT-Core</w:t>
      </w:r>
    </w:p>
    <w:p w14:paraId="17896B64" w14:textId="27A6B0AE" w:rsidR="004304B1" w:rsidRDefault="00B0347A" w:rsidP="00B0347A">
      <w:pPr>
        <w:pStyle w:val="BoldComments"/>
      </w:pPr>
      <w:r>
        <w:t xml:space="preserve">MAC </w:t>
      </w:r>
      <w:r w:rsidR="0013083E">
        <w:t xml:space="preserve">inactivity </w:t>
      </w:r>
      <w:r>
        <w:t>timers at empty scheduling</w:t>
      </w:r>
    </w:p>
    <w:p w14:paraId="0DE9A549" w14:textId="5F03347B" w:rsidR="004304B1" w:rsidRPr="00EF3B89" w:rsidRDefault="004304B1" w:rsidP="0013083E">
      <w:pPr>
        <w:pStyle w:val="Comments"/>
      </w:pPr>
      <w:r w:rsidRPr="00EF3B89">
        <w:t>Move</w:t>
      </w:r>
      <w:r w:rsidR="00B0347A">
        <w:t>d</w:t>
      </w:r>
      <w:r w:rsidRPr="00EF3B89">
        <w:t xml:space="preserve"> from 6.1.3</w:t>
      </w:r>
    </w:p>
    <w:p w14:paraId="360CDF20" w14:textId="46C1B7DE" w:rsidR="00B0347A" w:rsidRDefault="00F637D5" w:rsidP="00B0347A">
      <w:pPr>
        <w:pStyle w:val="Doc-title"/>
      </w:pPr>
      <w:hyperlink r:id="rId346" w:tooltip="D:Documents3GPPtsg_ranWG2TSGR2_113-eDocsR2-2100317.zip" w:history="1">
        <w:r w:rsidR="00B0347A" w:rsidRPr="00F637D5">
          <w:rPr>
            <w:rStyle w:val="Hyperlink"/>
          </w:rPr>
          <w:t>R2-2100317</w:t>
        </w:r>
      </w:hyperlink>
      <w:r w:rsidR="00B0347A">
        <w:tab/>
        <w:t>Configuration and capability signaling for not starting MAC timers</w:t>
      </w:r>
      <w:r w:rsidR="00B0347A">
        <w:tab/>
        <w:t>Qualcomm Incorporated</w:t>
      </w:r>
      <w:r w:rsidR="00B0347A">
        <w:tab/>
      </w:r>
      <w:r w:rsidR="00B0347A">
        <w:tab/>
        <w:t>CR</w:t>
      </w:r>
      <w:r w:rsidR="00B0347A">
        <w:tab/>
        <w:t>Rel-16</w:t>
      </w:r>
      <w:r w:rsidR="00B0347A">
        <w:tab/>
        <w:t>38.331</w:t>
      </w:r>
      <w:r w:rsidR="00B0347A">
        <w:tab/>
        <w:t>16.3.0</w:t>
      </w:r>
      <w:r w:rsidR="00B0347A">
        <w:tab/>
        <w:t>2320</w:t>
      </w:r>
      <w:r w:rsidR="00B0347A">
        <w:tab/>
        <w:t>-</w:t>
      </w:r>
      <w:r w:rsidR="00B0347A">
        <w:tab/>
        <w:t>F</w:t>
      </w:r>
      <w:r w:rsidR="00B0347A">
        <w:tab/>
        <w:t>TEI16</w:t>
      </w:r>
    </w:p>
    <w:p w14:paraId="57769FB5" w14:textId="1207EDD3" w:rsidR="004304B1" w:rsidRDefault="00F637D5" w:rsidP="004304B1">
      <w:pPr>
        <w:pStyle w:val="Doc-title"/>
      </w:pPr>
      <w:hyperlink r:id="rId347" w:tooltip="D:Documents3GPPtsg_ranWG2TSGR2_113-eDocsR2-2100315.zip" w:history="1">
        <w:r w:rsidR="004304B1" w:rsidRPr="00F637D5">
          <w:rPr>
            <w:rStyle w:val="Hyperlink"/>
          </w:rPr>
          <w:t>R2-2100315</w:t>
        </w:r>
      </w:hyperlink>
      <w:r w:rsidR="004304B1">
        <w:tab/>
        <w:t>Correction to MAC timer procedures</w:t>
      </w:r>
      <w:r w:rsidR="004304B1">
        <w:tab/>
        <w:t>Qualcomm Incorporated</w:t>
      </w:r>
      <w:r w:rsidR="004304B1">
        <w:tab/>
        <w:t>CR</w:t>
      </w:r>
      <w:r w:rsidR="004304B1">
        <w:tab/>
        <w:t>Rel-16</w:t>
      </w:r>
      <w:r w:rsidR="004304B1">
        <w:tab/>
        <w:t>38.321</w:t>
      </w:r>
      <w:r w:rsidR="004304B1">
        <w:tab/>
        <w:t>16.3.0</w:t>
      </w:r>
      <w:r w:rsidR="004304B1">
        <w:tab/>
        <w:t>1013</w:t>
      </w:r>
      <w:r w:rsidR="004304B1">
        <w:tab/>
        <w:t>-</w:t>
      </w:r>
      <w:r w:rsidR="004304B1">
        <w:tab/>
        <w:t>F</w:t>
      </w:r>
      <w:r w:rsidR="004304B1">
        <w:tab/>
        <w:t>TEI16</w:t>
      </w:r>
    </w:p>
    <w:p w14:paraId="7CD9D9D0" w14:textId="3285613A" w:rsidR="004304B1" w:rsidRDefault="00F637D5" w:rsidP="004304B1">
      <w:pPr>
        <w:pStyle w:val="Doc-title"/>
      </w:pPr>
      <w:hyperlink r:id="rId348" w:tooltip="D:Documents3GPPtsg_ranWG2TSGR2_113-eDocsR2-2100316.zip" w:history="1">
        <w:r w:rsidR="004304B1" w:rsidRPr="00F637D5">
          <w:rPr>
            <w:rStyle w:val="Hyperlink"/>
          </w:rPr>
          <w:t>R2-2100316</w:t>
        </w:r>
      </w:hyperlink>
      <w:r w:rsidR="004304B1">
        <w:tab/>
        <w:t>UE capability for not starting MAC timers</w:t>
      </w:r>
      <w:r w:rsidR="004304B1">
        <w:tab/>
        <w:t>Qualcomm Incorporated</w:t>
      </w:r>
      <w:r w:rsidR="004304B1">
        <w:tab/>
        <w:t>CR</w:t>
      </w:r>
      <w:r w:rsidR="004304B1">
        <w:tab/>
        <w:t>Rel-16</w:t>
      </w:r>
      <w:r w:rsidR="004304B1">
        <w:tab/>
        <w:t>38.306</w:t>
      </w:r>
      <w:r w:rsidR="004304B1">
        <w:tab/>
        <w:t>16.3.0</w:t>
      </w:r>
      <w:r w:rsidR="004304B1">
        <w:tab/>
        <w:t>0484</w:t>
      </w:r>
      <w:r w:rsidR="004304B1">
        <w:tab/>
        <w:t>-</w:t>
      </w:r>
      <w:r w:rsidR="004304B1">
        <w:tab/>
        <w:t>F</w:t>
      </w:r>
      <w:r w:rsidR="004304B1">
        <w:tab/>
        <w:t>TEI16</w:t>
      </w:r>
    </w:p>
    <w:p w14:paraId="175205F6" w14:textId="77777777" w:rsidR="004304B1" w:rsidRDefault="004304B1" w:rsidP="004304B1">
      <w:pPr>
        <w:pStyle w:val="Heading3"/>
      </w:pPr>
      <w:r>
        <w:t>5.3.2</w:t>
      </w:r>
      <w:r>
        <w:tab/>
        <w:t>RLC</w:t>
      </w:r>
    </w:p>
    <w:p w14:paraId="0DE98AF0" w14:textId="5383D5CE" w:rsidR="00D177DC" w:rsidRPr="00D177DC" w:rsidRDefault="00D177DC" w:rsidP="00D177DC">
      <w:pPr>
        <w:pStyle w:val="BoldComments"/>
      </w:pPr>
      <w:r>
        <w:t>Text Enhancement</w:t>
      </w:r>
    </w:p>
    <w:p w14:paraId="40BB7A6B" w14:textId="74176CD0" w:rsidR="004304B1" w:rsidRDefault="00F637D5" w:rsidP="004304B1">
      <w:pPr>
        <w:pStyle w:val="Doc-title"/>
      </w:pPr>
      <w:hyperlink r:id="rId349" w:tooltip="D:Documents3GPPtsg_ranWG2TSGR2_113-eDocsR2-2101441.zip" w:history="1">
        <w:r w:rsidR="004304B1" w:rsidRPr="00F637D5">
          <w:rPr>
            <w:rStyle w:val="Hyperlink"/>
          </w:rPr>
          <w:t>R2-2101441</w:t>
        </w:r>
      </w:hyperlink>
      <w:r w:rsidR="004304B1">
        <w:tab/>
        <w:t>Clarification to RLC PDU Polling at Handover</w:t>
      </w:r>
      <w:r w:rsidR="004304B1">
        <w:tab/>
        <w:t>Ericsson</w:t>
      </w:r>
      <w:r w:rsidR="004304B1">
        <w:tab/>
        <w:t>CR</w:t>
      </w:r>
      <w:r w:rsidR="004304B1">
        <w:tab/>
        <w:t>Rel-16</w:t>
      </w:r>
      <w:r w:rsidR="004304B1">
        <w:tab/>
        <w:t>38.322</w:t>
      </w:r>
      <w:r w:rsidR="004304B1">
        <w:tab/>
        <w:t>16.2.0</w:t>
      </w:r>
      <w:r w:rsidR="004304B1">
        <w:tab/>
        <w:t>0038</w:t>
      </w:r>
      <w:r w:rsidR="004304B1">
        <w:tab/>
        <w:t>-</w:t>
      </w:r>
      <w:r w:rsidR="004304B1">
        <w:tab/>
        <w:t>F</w:t>
      </w:r>
      <w:r w:rsidR="004304B1">
        <w:tab/>
        <w:t>NR_newRAT-Core</w:t>
      </w:r>
    </w:p>
    <w:p w14:paraId="735442B8" w14:textId="2030970D" w:rsidR="004304B1" w:rsidRDefault="00F637D5" w:rsidP="004304B1">
      <w:pPr>
        <w:pStyle w:val="Doc-title"/>
      </w:pPr>
      <w:hyperlink r:id="rId350" w:tooltip="D:Documents3GPPtsg_ranWG2TSGR2_113-eDocsR2-2101442.zip" w:history="1">
        <w:r w:rsidR="004304B1" w:rsidRPr="00F637D5">
          <w:rPr>
            <w:rStyle w:val="Hyperlink"/>
          </w:rPr>
          <w:t>R2-2101442</w:t>
        </w:r>
      </w:hyperlink>
      <w:r w:rsidR="004304B1">
        <w:tab/>
        <w:t>Clarification to RLC PDU Polling at Handover</w:t>
      </w:r>
      <w:r w:rsidR="004304B1">
        <w:tab/>
        <w:t>Ericsson</w:t>
      </w:r>
      <w:r w:rsidR="004304B1">
        <w:tab/>
        <w:t>CR</w:t>
      </w:r>
      <w:r w:rsidR="004304B1">
        <w:tab/>
        <w:t>Rel-15</w:t>
      </w:r>
      <w:r w:rsidR="004304B1">
        <w:tab/>
        <w:t>38.322</w:t>
      </w:r>
      <w:r w:rsidR="004304B1">
        <w:tab/>
        <w:t>15.5.0</w:t>
      </w:r>
      <w:r w:rsidR="004304B1">
        <w:tab/>
        <w:t>0039</w:t>
      </w:r>
      <w:r w:rsidR="004304B1">
        <w:tab/>
        <w:t>-</w:t>
      </w:r>
      <w:r w:rsidR="004304B1">
        <w:tab/>
        <w:t>F</w:t>
      </w:r>
      <w:r w:rsidR="004304B1">
        <w:tab/>
        <w:t>NR_newRAT-Core</w:t>
      </w:r>
    </w:p>
    <w:p w14:paraId="5C5FB4D9" w14:textId="77777777" w:rsidR="004304B1" w:rsidRDefault="004304B1" w:rsidP="004304B1">
      <w:pPr>
        <w:pStyle w:val="Heading3"/>
      </w:pPr>
      <w:r>
        <w:t>5.3.3</w:t>
      </w:r>
      <w:r>
        <w:tab/>
        <w:t>PDCP</w:t>
      </w:r>
    </w:p>
    <w:p w14:paraId="5EA9C405" w14:textId="2483A37E" w:rsidR="004304B1" w:rsidRDefault="00F637D5" w:rsidP="004304B1">
      <w:pPr>
        <w:pStyle w:val="Doc-title"/>
      </w:pPr>
      <w:hyperlink r:id="rId351" w:tooltip="D:Documents3GPPtsg_ranWG2TSGR2_113-eDocsR2-2101775.zip" w:history="1">
        <w:r w:rsidR="004304B1" w:rsidRPr="00F637D5">
          <w:rPr>
            <w:rStyle w:val="Hyperlink"/>
          </w:rPr>
          <w:t>R2-2101775</w:t>
        </w:r>
      </w:hyperlink>
      <w:r w:rsidR="004304B1">
        <w:tab/>
        <w:t>Discussion about RoHC handling during PDCP re-establishment</w:t>
      </w:r>
      <w:r w:rsidR="004304B1">
        <w:tab/>
        <w:t>Huawei, HiSilicon</w:t>
      </w:r>
      <w:r w:rsidR="004304B1">
        <w:tab/>
        <w:t>discussion</w:t>
      </w:r>
      <w:r w:rsidR="004304B1">
        <w:tab/>
        <w:t>Rel-15</w:t>
      </w:r>
      <w:r w:rsidR="004304B1">
        <w:tab/>
        <w:t>NR_newRAT-Core</w:t>
      </w:r>
    </w:p>
    <w:p w14:paraId="743D0ABB" w14:textId="4A2F90E0" w:rsidR="001C385F" w:rsidRDefault="001C385F" w:rsidP="00A5653B">
      <w:pPr>
        <w:pStyle w:val="Heading3"/>
      </w:pPr>
      <w:r>
        <w:t>5.3.4</w:t>
      </w:r>
      <w:r>
        <w:tab/>
        <w:t>SDAP</w:t>
      </w:r>
    </w:p>
    <w:p w14:paraId="64D1A343" w14:textId="77777777" w:rsidR="001C385F" w:rsidRDefault="001C385F" w:rsidP="00A5653B">
      <w:pPr>
        <w:pStyle w:val="Heading2"/>
      </w:pPr>
      <w:r>
        <w:t>5.4</w:t>
      </w:r>
      <w:r>
        <w:tab/>
        <w:t>Stage 3 control plane corrections</w:t>
      </w:r>
    </w:p>
    <w:p w14:paraId="597140F1" w14:textId="77777777" w:rsidR="001C385F" w:rsidRDefault="001C385F" w:rsidP="00A5653B">
      <w:pPr>
        <w:pStyle w:val="Heading3"/>
      </w:pPr>
      <w:r>
        <w:t>5.4.1</w:t>
      </w:r>
      <w:r>
        <w:tab/>
        <w:t>NR RRC</w:t>
      </w:r>
    </w:p>
    <w:p w14:paraId="58A652E2" w14:textId="77777777" w:rsidR="001C385F" w:rsidRDefault="001C385F" w:rsidP="00620C5B">
      <w:pPr>
        <w:pStyle w:val="Heading4"/>
      </w:pPr>
      <w:r>
        <w:t>5.4.1.1</w:t>
      </w:r>
      <w:r>
        <w:tab/>
        <w:t>Connection control</w:t>
      </w:r>
    </w:p>
    <w:p w14:paraId="7FC699B0" w14:textId="279041CF" w:rsidR="001C385F" w:rsidRDefault="001C385F" w:rsidP="00BD38CF">
      <w:pPr>
        <w:pStyle w:val="Comments"/>
      </w:pPr>
      <w:r>
        <w:t>Including L1 Parameters, L2 Parameters, Connection establishment and release, Connection reconfiguration (also reconfig with sync, Handover), Connection resume and release with RRC_INACTIVE state, Security procedures, re-establishment, RRC pro</w:t>
      </w:r>
      <w:r w:rsidR="005A7247">
        <w:t xml:space="preserve">cessing delay requirements etc. Including outcome of </w:t>
      </w:r>
      <w:r w:rsidR="005A7247" w:rsidRPr="005A7247">
        <w:t>[Post112-e][061][NR15] Configuration of First Active BWP (ZTE)</w:t>
      </w:r>
    </w:p>
    <w:p w14:paraId="22AF5238" w14:textId="77777777" w:rsidR="00B609C4" w:rsidRDefault="00B609C4" w:rsidP="00BD38CF">
      <w:pPr>
        <w:pStyle w:val="Comments"/>
      </w:pPr>
    </w:p>
    <w:p w14:paraId="6EE3AAC4" w14:textId="17E63BB6" w:rsidR="00B609C4" w:rsidRDefault="00B609C4" w:rsidP="00B609C4">
      <w:pPr>
        <w:pStyle w:val="EmailDiscussion"/>
      </w:pPr>
      <w:r>
        <w:t>[AT113-e][</w:t>
      </w:r>
      <w:r w:rsidR="00370CFC">
        <w:t>004</w:t>
      </w:r>
      <w:r>
        <w:t>][NR15] Connection Control I (</w:t>
      </w:r>
      <w:r w:rsidR="00527C63">
        <w:t>ZTE</w:t>
      </w:r>
      <w:r>
        <w:t>)</w:t>
      </w:r>
    </w:p>
    <w:p w14:paraId="2F1B10EC" w14:textId="7BBFAAA2" w:rsidR="00B609C4" w:rsidRDefault="00B609C4" w:rsidP="00B609C4">
      <w:pPr>
        <w:pStyle w:val="EmailDiscussion2"/>
      </w:pPr>
      <w:r>
        <w:tab/>
        <w:t xml:space="preserve">Scope: Treat </w:t>
      </w:r>
      <w:hyperlink r:id="rId352" w:tooltip="D:Documents3GPPtsg_ranWG2TSGR2_113-eDocsR2-2100551.zip" w:history="1">
        <w:r w:rsidRPr="00F637D5">
          <w:rPr>
            <w:rStyle w:val="Hyperlink"/>
          </w:rPr>
          <w:t>R2-2100551</w:t>
        </w:r>
      </w:hyperlink>
      <w:r>
        <w:t xml:space="preserve">, </w:t>
      </w:r>
      <w:hyperlink r:id="rId353" w:tooltip="D:Documents3GPPtsg_ranWG2TSGR2_113-eDocsR2-2100552.zip" w:history="1">
        <w:r w:rsidRPr="00F637D5">
          <w:rPr>
            <w:rStyle w:val="Hyperlink"/>
          </w:rPr>
          <w:t>R2-2100552</w:t>
        </w:r>
      </w:hyperlink>
      <w:r>
        <w:t>,</w:t>
      </w:r>
      <w:r w:rsidRPr="00B609C4">
        <w:t xml:space="preserve"> </w:t>
      </w:r>
      <w:hyperlink r:id="rId354" w:tooltip="D:Documents3GPPtsg_ranWG2TSGR2_113-eDocsR2-2100553.zip" w:history="1">
        <w:r w:rsidRPr="00F637D5">
          <w:rPr>
            <w:rStyle w:val="Hyperlink"/>
          </w:rPr>
          <w:t>R2-2100553</w:t>
        </w:r>
      </w:hyperlink>
      <w:r>
        <w:t>,</w:t>
      </w:r>
      <w:r w:rsidRPr="00B609C4">
        <w:t xml:space="preserve"> </w:t>
      </w:r>
      <w:hyperlink r:id="rId355" w:tooltip="D:Documents3GPPtsg_ranWG2TSGR2_113-eDocsR2-2100554.zip" w:history="1">
        <w:r w:rsidRPr="00F637D5">
          <w:rPr>
            <w:rStyle w:val="Hyperlink"/>
          </w:rPr>
          <w:t>R2-2100554</w:t>
        </w:r>
      </w:hyperlink>
      <w:r>
        <w:t>,</w:t>
      </w:r>
      <w:r w:rsidRPr="00B609C4">
        <w:t xml:space="preserve"> </w:t>
      </w:r>
      <w:hyperlink r:id="rId356" w:tooltip="D:Documents3GPPtsg_ranWG2TSGR2_113-eDocsR2-2100555.zip" w:history="1">
        <w:r w:rsidRPr="00F637D5">
          <w:rPr>
            <w:rStyle w:val="Hyperlink"/>
          </w:rPr>
          <w:t>R2-2100555</w:t>
        </w:r>
      </w:hyperlink>
      <w:r>
        <w:t>,</w:t>
      </w:r>
      <w:r w:rsidRPr="00B609C4">
        <w:t xml:space="preserve"> </w:t>
      </w:r>
      <w:hyperlink r:id="rId357" w:tooltip="D:Documents3GPPtsg_ranWG2TSGR2_113-eDocsR2-2100556.zip" w:history="1">
        <w:r w:rsidRPr="00F637D5">
          <w:rPr>
            <w:rStyle w:val="Hyperlink"/>
          </w:rPr>
          <w:t>R2-2100556</w:t>
        </w:r>
      </w:hyperlink>
      <w:r>
        <w:t>,</w:t>
      </w:r>
      <w:r w:rsidRPr="00B609C4">
        <w:t xml:space="preserve"> </w:t>
      </w:r>
      <w:hyperlink r:id="rId358" w:tooltip="D:Documents3GPPtsg_ranWG2TSGR2_113-eDocsR2-2100765.zip" w:history="1">
        <w:r w:rsidRPr="00F637D5">
          <w:rPr>
            <w:rStyle w:val="Hyperlink"/>
          </w:rPr>
          <w:t>R2-2100765</w:t>
        </w:r>
      </w:hyperlink>
      <w:r>
        <w:t xml:space="preserve">, </w:t>
      </w:r>
      <w:hyperlink r:id="rId359" w:tooltip="D:Documents3GPPtsg_ranWG2TSGR2_113-eDocsR2-2100771.zip" w:history="1">
        <w:r w:rsidRPr="00F637D5">
          <w:rPr>
            <w:rStyle w:val="Hyperlink"/>
          </w:rPr>
          <w:t>R2-2100771</w:t>
        </w:r>
      </w:hyperlink>
      <w:r>
        <w:t>,</w:t>
      </w:r>
      <w:r w:rsidRPr="00B609C4">
        <w:t xml:space="preserve"> </w:t>
      </w:r>
      <w:hyperlink r:id="rId360" w:tooltip="D:Documents3GPPtsg_ranWG2TSGR2_113-eDocsR2-2101732.zip" w:history="1">
        <w:r w:rsidRPr="00F637D5">
          <w:rPr>
            <w:rStyle w:val="Hyperlink"/>
          </w:rPr>
          <w:t>R2-2101732</w:t>
        </w:r>
      </w:hyperlink>
      <w:r w:rsidR="00527C63">
        <w:t xml:space="preserve">, </w:t>
      </w:r>
      <w:hyperlink r:id="rId361" w:tooltip="D:Documents3GPPtsg_ranWG2TSGR2_113-eDocsR2-2100557.zip" w:history="1">
        <w:r w:rsidR="00527C63" w:rsidRPr="00F637D5">
          <w:rPr>
            <w:rStyle w:val="Hyperlink"/>
          </w:rPr>
          <w:t>R2-2100557</w:t>
        </w:r>
      </w:hyperlink>
      <w:r w:rsidR="00527C63">
        <w:t xml:space="preserve">, </w:t>
      </w:r>
      <w:hyperlink r:id="rId362" w:tooltip="D:Documents3GPPtsg_ranWG2TSGR2_113-eDocsR2-2100558.zip" w:history="1">
        <w:r w:rsidR="00527C63" w:rsidRPr="00F637D5">
          <w:rPr>
            <w:rStyle w:val="Hyperlink"/>
          </w:rPr>
          <w:t>R2-2100558</w:t>
        </w:r>
      </w:hyperlink>
      <w:r w:rsidR="00527C63">
        <w:t>,</w:t>
      </w:r>
      <w:r w:rsidR="00527C63" w:rsidRPr="00527C63">
        <w:t xml:space="preserve"> </w:t>
      </w:r>
      <w:hyperlink r:id="rId363" w:tooltip="D:Documents3GPPtsg_ranWG2TSGR2_113-eDocsR2-2100559.zip" w:history="1">
        <w:r w:rsidR="00527C63" w:rsidRPr="00F637D5">
          <w:rPr>
            <w:rStyle w:val="Hyperlink"/>
          </w:rPr>
          <w:t>R2-2100559</w:t>
        </w:r>
      </w:hyperlink>
      <w:r w:rsidR="00527C63">
        <w:t>,</w:t>
      </w:r>
    </w:p>
    <w:p w14:paraId="3C6500FB" w14:textId="77777777" w:rsidR="00B609C4" w:rsidRDefault="00B609C4" w:rsidP="00B609C4">
      <w:pPr>
        <w:pStyle w:val="EmailDiscussion2"/>
      </w:pPr>
      <w:r>
        <w:tab/>
        <w:t>Phase 1, determine agreeable parts, Phase 2, for agreeable parts Work on CRs.</w:t>
      </w:r>
    </w:p>
    <w:p w14:paraId="09E36F75" w14:textId="77777777" w:rsidR="00B609C4" w:rsidRDefault="00B609C4" w:rsidP="00B609C4">
      <w:pPr>
        <w:pStyle w:val="EmailDiscussion2"/>
      </w:pPr>
      <w:r>
        <w:tab/>
        <w:t xml:space="preserve">Intended outcome: Report and Agreed CRs. </w:t>
      </w:r>
    </w:p>
    <w:p w14:paraId="75379FE9" w14:textId="77777777" w:rsidR="00B609C4" w:rsidRDefault="00B609C4" w:rsidP="00B609C4">
      <w:pPr>
        <w:pStyle w:val="EmailDiscussion2"/>
      </w:pPr>
      <w:r>
        <w:tab/>
        <w:t>Deadline: Schedule A</w:t>
      </w:r>
    </w:p>
    <w:p w14:paraId="48656D95" w14:textId="23535014" w:rsidR="00DA07D0" w:rsidRPr="009E0982" w:rsidRDefault="00DA07D0" w:rsidP="00256FA0">
      <w:pPr>
        <w:pStyle w:val="BoldComments"/>
      </w:pPr>
      <w:r w:rsidRPr="009E0982">
        <w:t>First Active BWP</w:t>
      </w:r>
      <w:r>
        <w:t xml:space="preserve"> </w:t>
      </w:r>
    </w:p>
    <w:p w14:paraId="7629CD09" w14:textId="05EDBA66" w:rsidR="00DA07D0" w:rsidRDefault="00F637D5" w:rsidP="00DA07D0">
      <w:pPr>
        <w:pStyle w:val="Doc-title"/>
      </w:pPr>
      <w:hyperlink r:id="rId364" w:tooltip="D:Documents3GPPtsg_ranWG2TSGR2_113-eDocsR2-2100551.zip" w:history="1">
        <w:r w:rsidR="00DA07D0" w:rsidRPr="00F637D5">
          <w:rPr>
            <w:rStyle w:val="Hyperlink"/>
          </w:rPr>
          <w:t>R2-2100551</w:t>
        </w:r>
      </w:hyperlink>
      <w:r w:rsidR="00DA07D0">
        <w:tab/>
        <w:t>Report of Email discussion[061][NR15] Configuration of First Active BWP</w:t>
      </w:r>
      <w:r w:rsidR="00DA07D0">
        <w:tab/>
        <w:t>ZTE Corporation, Sanechips</w:t>
      </w:r>
      <w:r w:rsidR="00DA07D0">
        <w:tab/>
        <w:t>discussion</w:t>
      </w:r>
      <w:r w:rsidR="00DA07D0">
        <w:tab/>
        <w:t>Rel-15</w:t>
      </w:r>
      <w:r w:rsidR="00DA07D0">
        <w:tab/>
        <w:t>NR_newRAT-Core</w:t>
      </w:r>
    </w:p>
    <w:p w14:paraId="3CABBF4A" w14:textId="2C4E3531" w:rsidR="00DA07D0" w:rsidRDefault="00F637D5" w:rsidP="00DA07D0">
      <w:pPr>
        <w:pStyle w:val="Doc-title"/>
      </w:pPr>
      <w:hyperlink r:id="rId365" w:tooltip="D:Documents3GPPtsg_ranWG2TSGR2_113-eDocsR2-2100552.zip" w:history="1">
        <w:r w:rsidR="00DA07D0" w:rsidRPr="00F637D5">
          <w:rPr>
            <w:rStyle w:val="Hyperlink"/>
          </w:rPr>
          <w:t>R2-2100552</w:t>
        </w:r>
      </w:hyperlink>
      <w:r w:rsidR="00DA07D0">
        <w:tab/>
        <w:t>CR on condition of SyncAndCellAdd</w:t>
      </w:r>
      <w:r w:rsidR="00DA07D0">
        <w:tab/>
        <w:t>ZTE Corporation, Sanechips, Huawei, HiSilicon</w:t>
      </w:r>
      <w:r w:rsidR="00DA07D0">
        <w:tab/>
        <w:t>CR</w:t>
      </w:r>
      <w:r w:rsidR="00DA07D0">
        <w:tab/>
        <w:t>Rel-15</w:t>
      </w:r>
      <w:r w:rsidR="00DA07D0">
        <w:tab/>
        <w:t>38.331</w:t>
      </w:r>
      <w:r w:rsidR="00DA07D0">
        <w:tab/>
        <w:t>15.12.0</w:t>
      </w:r>
      <w:r w:rsidR="00DA07D0">
        <w:tab/>
        <w:t>2332</w:t>
      </w:r>
      <w:r w:rsidR="00DA07D0">
        <w:tab/>
        <w:t>-</w:t>
      </w:r>
      <w:r w:rsidR="00DA07D0">
        <w:tab/>
        <w:t>F</w:t>
      </w:r>
      <w:r w:rsidR="00DA07D0">
        <w:tab/>
        <w:t>NR_newRAT-Core</w:t>
      </w:r>
    </w:p>
    <w:p w14:paraId="23D65ED0" w14:textId="6C19FD17" w:rsidR="00DA07D0" w:rsidRDefault="00F637D5" w:rsidP="00DA07D0">
      <w:pPr>
        <w:pStyle w:val="Doc-title"/>
      </w:pPr>
      <w:hyperlink r:id="rId366" w:tooltip="D:Documents3GPPtsg_ranWG2TSGR2_113-eDocsR2-2100553.zip" w:history="1">
        <w:r w:rsidR="00DA07D0" w:rsidRPr="00F637D5">
          <w:rPr>
            <w:rStyle w:val="Hyperlink"/>
          </w:rPr>
          <w:t>R2-2100553</w:t>
        </w:r>
      </w:hyperlink>
      <w:r w:rsidR="00DA07D0">
        <w:tab/>
        <w:t>CR on condition of SyncAndCellAdd</w:t>
      </w:r>
      <w:r w:rsidR="00DA07D0">
        <w:tab/>
        <w:t>ZTE Corporation, Sanechips, Huawei, HiSilicon</w:t>
      </w:r>
      <w:r w:rsidR="00DA07D0">
        <w:tab/>
        <w:t>CR</w:t>
      </w:r>
      <w:r w:rsidR="00DA07D0">
        <w:tab/>
        <w:t>Rel-16</w:t>
      </w:r>
      <w:r w:rsidR="00DA07D0">
        <w:tab/>
        <w:t>38.331</w:t>
      </w:r>
      <w:r w:rsidR="00DA07D0">
        <w:tab/>
        <w:t>16.3.1</w:t>
      </w:r>
      <w:r w:rsidR="00DA07D0">
        <w:tab/>
        <w:t>2333</w:t>
      </w:r>
      <w:r w:rsidR="00DA07D0">
        <w:tab/>
        <w:t>-</w:t>
      </w:r>
      <w:r w:rsidR="00DA07D0">
        <w:tab/>
        <w:t>A</w:t>
      </w:r>
      <w:r w:rsidR="00DA07D0">
        <w:tab/>
        <w:t>NR_newRAT-Core</w:t>
      </w:r>
    </w:p>
    <w:p w14:paraId="105EC44D" w14:textId="1D57EB67" w:rsidR="00DA07D0" w:rsidRDefault="00DA07D0" w:rsidP="00DA07D0">
      <w:pPr>
        <w:pStyle w:val="BoldComments"/>
      </w:pPr>
      <w:r w:rsidRPr="00871F4B">
        <w:t>Scrambling ID fields</w:t>
      </w:r>
      <w:r>
        <w:t xml:space="preserve"> </w:t>
      </w:r>
    </w:p>
    <w:p w14:paraId="1F281827" w14:textId="77777777" w:rsidR="00D97BC9" w:rsidRPr="000E0726" w:rsidRDefault="00D97BC9" w:rsidP="00D97BC9">
      <w:pPr>
        <w:pStyle w:val="Comments"/>
      </w:pPr>
      <w:r>
        <w:t>Countinue last meeting</w:t>
      </w:r>
    </w:p>
    <w:p w14:paraId="1E9D7A38" w14:textId="1A28BA13" w:rsidR="00DA07D0" w:rsidRDefault="00F637D5" w:rsidP="00DA07D0">
      <w:pPr>
        <w:pStyle w:val="Doc-title"/>
      </w:pPr>
      <w:hyperlink r:id="rId367" w:tooltip="D:Documents3GPPtsg_ranWG2TSGR2_113-eDocsR2-2100554.zip" w:history="1">
        <w:r w:rsidR="00DA07D0" w:rsidRPr="00F637D5">
          <w:rPr>
            <w:rStyle w:val="Hyperlink"/>
          </w:rPr>
          <w:t>R2-2100554</w:t>
        </w:r>
      </w:hyperlink>
      <w:r w:rsidR="00DA07D0">
        <w:tab/>
        <w:t>Further discussion on scrambling ID fields</w:t>
      </w:r>
      <w:r w:rsidR="00DA07D0">
        <w:tab/>
        <w:t>ZTE Corporation, Sanechips, CATT</w:t>
      </w:r>
      <w:r w:rsidR="00DA07D0">
        <w:tab/>
        <w:t>discussion</w:t>
      </w:r>
      <w:r w:rsidR="00DA07D0">
        <w:tab/>
        <w:t>Rel-15</w:t>
      </w:r>
      <w:r w:rsidR="00DA07D0">
        <w:tab/>
        <w:t>NR_newRAT-Core</w:t>
      </w:r>
    </w:p>
    <w:p w14:paraId="578BF292" w14:textId="2D533512" w:rsidR="00DA07D0" w:rsidRDefault="00F637D5" w:rsidP="00DA07D0">
      <w:pPr>
        <w:pStyle w:val="Doc-title"/>
      </w:pPr>
      <w:hyperlink r:id="rId368" w:tooltip="D:Documents3GPPtsg_ranWG2TSGR2_113-eDocsR2-2100555.zip" w:history="1">
        <w:r w:rsidR="00DA07D0" w:rsidRPr="00F637D5">
          <w:rPr>
            <w:rStyle w:val="Hyperlink"/>
          </w:rPr>
          <w:t>R2-2100555</w:t>
        </w:r>
      </w:hyperlink>
      <w:r w:rsidR="00DA07D0">
        <w:tab/>
        <w:t>CR to clarify UE behaivour for scrambling ID fields</w:t>
      </w:r>
      <w:r w:rsidR="00DA07D0">
        <w:tab/>
        <w:t>ZTE Corporation, Sanechips, CATT</w:t>
      </w:r>
      <w:r w:rsidR="00DA07D0">
        <w:tab/>
        <w:t>CR</w:t>
      </w:r>
      <w:r w:rsidR="00DA07D0">
        <w:tab/>
        <w:t>Rel-15</w:t>
      </w:r>
      <w:r w:rsidR="00DA07D0">
        <w:tab/>
        <w:t>38.331</w:t>
      </w:r>
      <w:r w:rsidR="00DA07D0">
        <w:tab/>
        <w:t>15.12.0</w:t>
      </w:r>
      <w:r w:rsidR="00DA07D0">
        <w:tab/>
        <w:t>2334</w:t>
      </w:r>
      <w:r w:rsidR="00DA07D0">
        <w:tab/>
        <w:t>-</w:t>
      </w:r>
      <w:r w:rsidR="00DA07D0">
        <w:tab/>
        <w:t>F</w:t>
      </w:r>
      <w:r w:rsidR="00DA07D0">
        <w:tab/>
        <w:t>NR_newRAT-Core</w:t>
      </w:r>
    </w:p>
    <w:p w14:paraId="2EE5A0C2" w14:textId="54AFA4E8" w:rsidR="00DA07D0" w:rsidRDefault="00F637D5" w:rsidP="00DA07D0">
      <w:pPr>
        <w:pStyle w:val="Doc-title"/>
      </w:pPr>
      <w:hyperlink r:id="rId369" w:tooltip="D:Documents3GPPtsg_ranWG2TSGR2_113-eDocsR2-2100556.zip" w:history="1">
        <w:r w:rsidR="00DA07D0" w:rsidRPr="00F637D5">
          <w:rPr>
            <w:rStyle w:val="Hyperlink"/>
          </w:rPr>
          <w:t>R2-2100556</w:t>
        </w:r>
      </w:hyperlink>
      <w:r w:rsidR="00DA07D0">
        <w:tab/>
        <w:t>CR to clarify UE behaivour for scrambling ID fields</w:t>
      </w:r>
      <w:r w:rsidR="00DA07D0">
        <w:tab/>
        <w:t>ZTE Corporation, Sanechips, CATT</w:t>
      </w:r>
      <w:r w:rsidR="00DA07D0">
        <w:tab/>
        <w:t>CR</w:t>
      </w:r>
      <w:r w:rsidR="00DA07D0">
        <w:tab/>
        <w:t>Rel-16</w:t>
      </w:r>
      <w:r w:rsidR="00DA07D0">
        <w:tab/>
        <w:t>38.331</w:t>
      </w:r>
      <w:r w:rsidR="00DA07D0">
        <w:tab/>
        <w:t>16.3.1</w:t>
      </w:r>
      <w:r w:rsidR="00DA07D0">
        <w:tab/>
        <w:t>2335</w:t>
      </w:r>
      <w:r w:rsidR="00DA07D0">
        <w:tab/>
        <w:t>-</w:t>
      </w:r>
      <w:r w:rsidR="00DA07D0">
        <w:tab/>
        <w:t>F</w:t>
      </w:r>
      <w:r w:rsidR="00DA07D0">
        <w:tab/>
        <w:t>NR_newRAT-Core</w:t>
      </w:r>
    </w:p>
    <w:p w14:paraId="658700D7" w14:textId="4007FFE2" w:rsidR="00DA07D0" w:rsidRDefault="00DA07D0" w:rsidP="00DA07D0">
      <w:pPr>
        <w:pStyle w:val="BoldComments"/>
      </w:pPr>
      <w:r w:rsidRPr="000E0726">
        <w:t>FR2 P-max</w:t>
      </w:r>
      <w:r>
        <w:t xml:space="preserve"> </w:t>
      </w:r>
    </w:p>
    <w:p w14:paraId="0DF054CD" w14:textId="2E265C31" w:rsidR="00DA07D0" w:rsidRPr="000E0726" w:rsidRDefault="00D97BC9" w:rsidP="00DA07D0">
      <w:pPr>
        <w:pStyle w:val="Comments"/>
      </w:pPr>
      <w:r>
        <w:t>Countinue</w:t>
      </w:r>
      <w:r w:rsidR="00DA07D0">
        <w:t xml:space="preserve"> last meeting</w:t>
      </w:r>
    </w:p>
    <w:p w14:paraId="07382C19" w14:textId="3F5FC3C6" w:rsidR="00DA07D0" w:rsidRDefault="00F637D5" w:rsidP="00DA07D0">
      <w:pPr>
        <w:pStyle w:val="Doc-title"/>
      </w:pPr>
      <w:hyperlink r:id="rId370" w:tooltip="D:Documents3GPPtsg_ranWG2TSGR2_113-eDocsR2-2100765.zip" w:history="1">
        <w:r w:rsidR="00DA07D0" w:rsidRPr="00F637D5">
          <w:rPr>
            <w:rStyle w:val="Hyperlink"/>
          </w:rPr>
          <w:t>R2-2100765</w:t>
        </w:r>
      </w:hyperlink>
      <w:r w:rsidR="00DA07D0">
        <w:tab/>
        <w:t>Clarification on p-Max in FR2 rel-15</w:t>
      </w:r>
      <w:r w:rsidR="00DA07D0">
        <w:tab/>
        <w:t>NTT DOCOMO, INC.</w:t>
      </w:r>
      <w:r w:rsidR="00DA07D0">
        <w:tab/>
        <w:t>CR</w:t>
      </w:r>
      <w:r w:rsidR="00DA07D0">
        <w:tab/>
        <w:t>Rel-15</w:t>
      </w:r>
      <w:r w:rsidR="00DA07D0">
        <w:tab/>
        <w:t>38.331</w:t>
      </w:r>
      <w:r w:rsidR="00DA07D0">
        <w:tab/>
        <w:t>15.12.0</w:t>
      </w:r>
      <w:r w:rsidR="00DA07D0">
        <w:tab/>
        <w:t>2236</w:t>
      </w:r>
      <w:r w:rsidR="00DA07D0">
        <w:tab/>
        <w:t>1</w:t>
      </w:r>
      <w:r w:rsidR="00DA07D0">
        <w:tab/>
        <w:t>F</w:t>
      </w:r>
      <w:r w:rsidR="00DA07D0">
        <w:tab/>
        <w:t>NR_newRAT-Core</w:t>
      </w:r>
      <w:r w:rsidR="00DA07D0">
        <w:tab/>
      </w:r>
      <w:r w:rsidR="00DA07D0" w:rsidRPr="00F637D5">
        <w:rPr>
          <w:highlight w:val="yellow"/>
        </w:rPr>
        <w:t>R2-2010530</w:t>
      </w:r>
    </w:p>
    <w:p w14:paraId="11007574" w14:textId="3001DC2E" w:rsidR="00DA07D0" w:rsidRDefault="00F637D5" w:rsidP="00DA07D0">
      <w:pPr>
        <w:pStyle w:val="Doc-title"/>
      </w:pPr>
      <w:hyperlink r:id="rId371" w:tooltip="D:Documents3GPPtsg_ranWG2TSGR2_113-eDocsR2-2100771.zip" w:history="1">
        <w:r w:rsidR="00DA07D0" w:rsidRPr="00F637D5">
          <w:rPr>
            <w:rStyle w:val="Hyperlink"/>
          </w:rPr>
          <w:t>R2-2100771</w:t>
        </w:r>
      </w:hyperlink>
      <w:r w:rsidR="00DA07D0">
        <w:tab/>
        <w:t>Clarification on p-Max in FR2</w:t>
      </w:r>
      <w:r w:rsidR="00DA07D0">
        <w:tab/>
        <w:t>NTT DOCOMO, INC.</w:t>
      </w:r>
      <w:r w:rsidR="00DA07D0">
        <w:tab/>
        <w:t>CR</w:t>
      </w:r>
      <w:r w:rsidR="00DA07D0">
        <w:tab/>
        <w:t>Rel-16</w:t>
      </w:r>
      <w:r w:rsidR="00DA07D0">
        <w:tab/>
        <w:t>38.331</w:t>
      </w:r>
      <w:r w:rsidR="00DA07D0">
        <w:tab/>
        <w:t>16.3.1</w:t>
      </w:r>
      <w:r w:rsidR="00DA07D0">
        <w:tab/>
        <w:t>2237</w:t>
      </w:r>
      <w:r w:rsidR="00DA07D0">
        <w:tab/>
        <w:t>1</w:t>
      </w:r>
      <w:r w:rsidR="00DA07D0">
        <w:tab/>
        <w:t>A</w:t>
      </w:r>
      <w:r w:rsidR="00DA07D0">
        <w:tab/>
        <w:t>NR_newRAT-Core</w:t>
      </w:r>
      <w:r w:rsidR="00DA07D0">
        <w:tab/>
      </w:r>
      <w:r w:rsidR="00DA07D0" w:rsidRPr="00F637D5">
        <w:rPr>
          <w:highlight w:val="yellow"/>
        </w:rPr>
        <w:t>R2-2010531</w:t>
      </w:r>
    </w:p>
    <w:p w14:paraId="59A6A9B9" w14:textId="196C1611" w:rsidR="00DA07D0" w:rsidRDefault="00F637D5" w:rsidP="00DA07D0">
      <w:pPr>
        <w:pStyle w:val="Doc-title"/>
      </w:pPr>
      <w:hyperlink r:id="rId372" w:tooltip="D:Documents3GPPtsg_ranWG2TSGR2_113-eDocsR2-2101732.zip" w:history="1">
        <w:r w:rsidR="00DA07D0" w:rsidRPr="00F637D5">
          <w:rPr>
            <w:rStyle w:val="Hyperlink"/>
          </w:rPr>
          <w:t>R2-2101732</w:t>
        </w:r>
      </w:hyperlink>
      <w:r w:rsidR="00DA07D0">
        <w:tab/>
        <w:t>p-Max for FR2 in dedicated signalling</w:t>
      </w:r>
      <w:r w:rsidR="00DA07D0">
        <w:tab/>
        <w:t>Ericsson</w:t>
      </w:r>
      <w:r w:rsidR="00DA07D0">
        <w:tab/>
        <w:t>discussion</w:t>
      </w:r>
      <w:r w:rsidR="00DA07D0">
        <w:tab/>
        <w:t>Rel-15</w:t>
      </w:r>
      <w:r w:rsidR="00DA07D0">
        <w:tab/>
        <w:t>NR_newRAT-Core</w:t>
      </w:r>
    </w:p>
    <w:p w14:paraId="2DC60BE2" w14:textId="77777777" w:rsidR="00527C63" w:rsidRDefault="00527C63" w:rsidP="00527C63">
      <w:pPr>
        <w:pStyle w:val="BoldComments"/>
      </w:pPr>
      <w:r w:rsidRPr="007C4C9C">
        <w:t>Release</w:t>
      </w:r>
      <w:r>
        <w:t xml:space="preserve"> of last DRB</w:t>
      </w:r>
    </w:p>
    <w:p w14:paraId="21C2A110" w14:textId="30992F85" w:rsidR="00527C63" w:rsidRDefault="00F637D5" w:rsidP="00527C63">
      <w:pPr>
        <w:pStyle w:val="Doc-title"/>
      </w:pPr>
      <w:hyperlink r:id="rId373" w:tooltip="D:Documents3GPPtsg_ranWG2TSGR2_113-eDocsR2-2100557.zip" w:history="1">
        <w:r w:rsidR="00527C63" w:rsidRPr="00F637D5">
          <w:rPr>
            <w:rStyle w:val="Hyperlink"/>
          </w:rPr>
          <w:t>R2-2100557</w:t>
        </w:r>
      </w:hyperlink>
      <w:r w:rsidR="00527C63">
        <w:tab/>
        <w:t>Clarification on procedure of DRB release</w:t>
      </w:r>
      <w:r w:rsidR="00527C63">
        <w:tab/>
        <w:t>ZTE Corporation, Sanechips</w:t>
      </w:r>
      <w:r w:rsidR="00527C63">
        <w:tab/>
        <w:t>discussion</w:t>
      </w:r>
      <w:r w:rsidR="00527C63">
        <w:tab/>
        <w:t>Rel-15</w:t>
      </w:r>
      <w:r w:rsidR="00527C63">
        <w:tab/>
        <w:t>NR_newRAT-Core</w:t>
      </w:r>
    </w:p>
    <w:p w14:paraId="676D4D10" w14:textId="6D5B7759" w:rsidR="00527C63" w:rsidRDefault="00F637D5" w:rsidP="00527C63">
      <w:pPr>
        <w:pStyle w:val="Doc-title"/>
      </w:pPr>
      <w:hyperlink r:id="rId374" w:tooltip="D:Documents3GPPtsg_ranWG2TSGR2_113-eDocsR2-2100558.zip" w:history="1">
        <w:r w:rsidR="00527C63" w:rsidRPr="00F637D5">
          <w:rPr>
            <w:rStyle w:val="Hyperlink"/>
          </w:rPr>
          <w:t>R2-2100558</w:t>
        </w:r>
      </w:hyperlink>
      <w:r w:rsidR="00527C63">
        <w:tab/>
        <w:t>CR to clarify the procedure of DRB release</w:t>
      </w:r>
      <w:r w:rsidR="00527C63">
        <w:tab/>
        <w:t>ZTE Corporation, Sanechips</w:t>
      </w:r>
      <w:r w:rsidR="00527C63">
        <w:tab/>
        <w:t>CR</w:t>
      </w:r>
      <w:r w:rsidR="00527C63">
        <w:tab/>
        <w:t>Rel-15</w:t>
      </w:r>
      <w:r w:rsidR="00527C63">
        <w:tab/>
        <w:t>38.331</w:t>
      </w:r>
      <w:r w:rsidR="00527C63">
        <w:tab/>
        <w:t>15.12.0</w:t>
      </w:r>
      <w:r w:rsidR="00527C63">
        <w:tab/>
        <w:t>2336</w:t>
      </w:r>
      <w:r w:rsidR="00527C63">
        <w:tab/>
        <w:t>-</w:t>
      </w:r>
      <w:r w:rsidR="00527C63">
        <w:tab/>
        <w:t>F</w:t>
      </w:r>
      <w:r w:rsidR="00527C63">
        <w:tab/>
        <w:t>NR_newRAT-Core</w:t>
      </w:r>
    </w:p>
    <w:p w14:paraId="67323B46" w14:textId="571A03B7" w:rsidR="00527C63" w:rsidRDefault="00F637D5" w:rsidP="00527C63">
      <w:pPr>
        <w:pStyle w:val="Doc-title"/>
      </w:pPr>
      <w:hyperlink r:id="rId375" w:tooltip="D:Documents3GPPtsg_ranWG2TSGR2_113-eDocsR2-2100559.zip" w:history="1">
        <w:r w:rsidR="00527C63" w:rsidRPr="00F637D5">
          <w:rPr>
            <w:rStyle w:val="Hyperlink"/>
          </w:rPr>
          <w:t>R2-2100559</w:t>
        </w:r>
      </w:hyperlink>
      <w:r w:rsidR="00527C63">
        <w:tab/>
        <w:t>CR to clarify the procedure of DRB release</w:t>
      </w:r>
      <w:r w:rsidR="00527C63">
        <w:tab/>
        <w:t>ZTE Corporation, Sanechips</w:t>
      </w:r>
      <w:r w:rsidR="00527C63">
        <w:tab/>
        <w:t>CR</w:t>
      </w:r>
      <w:r w:rsidR="00527C63">
        <w:tab/>
        <w:t>Rel-16</w:t>
      </w:r>
      <w:r w:rsidR="00527C63">
        <w:tab/>
        <w:t>38.331</w:t>
      </w:r>
      <w:r w:rsidR="00527C63">
        <w:tab/>
        <w:t>16.3.1</w:t>
      </w:r>
      <w:r w:rsidR="00527C63">
        <w:tab/>
        <w:t>2337</w:t>
      </w:r>
      <w:r w:rsidR="00527C63">
        <w:tab/>
        <w:t>-</w:t>
      </w:r>
      <w:r w:rsidR="00527C63">
        <w:tab/>
        <w:t>A</w:t>
      </w:r>
      <w:r w:rsidR="00527C63">
        <w:tab/>
        <w:t>NR_newRAT-Core</w:t>
      </w:r>
    </w:p>
    <w:p w14:paraId="3D152229" w14:textId="77777777" w:rsidR="00527C63" w:rsidRDefault="00527C63" w:rsidP="00DA07D0">
      <w:pPr>
        <w:pStyle w:val="Doc-text2"/>
      </w:pPr>
    </w:p>
    <w:p w14:paraId="0B6DDD88" w14:textId="77777777" w:rsidR="00527C63" w:rsidRDefault="00527C63" w:rsidP="00527C63">
      <w:pPr>
        <w:pStyle w:val="EmailDiscussion2"/>
      </w:pPr>
    </w:p>
    <w:p w14:paraId="10D857E4" w14:textId="768D8630" w:rsidR="00527C63" w:rsidRDefault="00527C63" w:rsidP="00527C63">
      <w:pPr>
        <w:pStyle w:val="EmailDiscussion"/>
      </w:pPr>
      <w:r>
        <w:t>[AT113-e][</w:t>
      </w:r>
      <w:r w:rsidR="00370CFC">
        <w:t>005</w:t>
      </w:r>
      <w:r>
        <w:t>][NR15] Connection Control II (Apple)</w:t>
      </w:r>
    </w:p>
    <w:p w14:paraId="56B0831E" w14:textId="1C941BDD" w:rsidR="00527C63" w:rsidRDefault="00527C63" w:rsidP="00527C63">
      <w:pPr>
        <w:pStyle w:val="EmailDiscussion2"/>
      </w:pPr>
      <w:r>
        <w:tab/>
        <w:t xml:space="preserve">Scope: Treat </w:t>
      </w:r>
      <w:hyperlink r:id="rId376" w:tooltip="D:Documents3GPPtsg_ranWG2TSGR2_113-eDocsR2-2100057.zip" w:history="1">
        <w:r w:rsidRPr="00F637D5">
          <w:rPr>
            <w:rStyle w:val="Hyperlink"/>
          </w:rPr>
          <w:t>R2-2100057</w:t>
        </w:r>
      </w:hyperlink>
      <w:r>
        <w:t>,</w:t>
      </w:r>
      <w:r w:rsidRPr="00B609C4">
        <w:t xml:space="preserve"> </w:t>
      </w:r>
      <w:hyperlink r:id="rId377" w:tooltip="D:Documents3GPPtsg_ranWG2TSGR2_113-eDocsR2-2101462.zip" w:history="1">
        <w:r w:rsidRPr="00F637D5">
          <w:rPr>
            <w:rStyle w:val="Hyperlink"/>
          </w:rPr>
          <w:t>R2-2101462</w:t>
        </w:r>
      </w:hyperlink>
      <w:r>
        <w:t>,</w:t>
      </w:r>
      <w:r w:rsidRPr="00B609C4">
        <w:t xml:space="preserve"> </w:t>
      </w:r>
      <w:hyperlink r:id="rId378" w:tooltip="D:Documents3GPPtsg_ranWG2TSGR2_113-eDocsR2-2101459.zip" w:history="1">
        <w:r w:rsidRPr="00F637D5">
          <w:rPr>
            <w:rStyle w:val="Hyperlink"/>
          </w:rPr>
          <w:t>R2-2101459</w:t>
        </w:r>
      </w:hyperlink>
      <w:r>
        <w:t>,</w:t>
      </w:r>
      <w:r w:rsidRPr="00B609C4">
        <w:t xml:space="preserve"> </w:t>
      </w:r>
      <w:hyperlink r:id="rId379" w:tooltip="D:Documents3GPPtsg_ranWG2TSGR2_113-eDocsR2-2101166.zip" w:history="1">
        <w:r w:rsidRPr="00F637D5">
          <w:rPr>
            <w:rStyle w:val="Hyperlink"/>
          </w:rPr>
          <w:t>R2-2101166</w:t>
        </w:r>
      </w:hyperlink>
      <w:r>
        <w:t>,</w:t>
      </w:r>
      <w:r w:rsidRPr="00527C63">
        <w:t xml:space="preserve"> </w:t>
      </w:r>
      <w:hyperlink r:id="rId380" w:tooltip="D:Documents3GPPtsg_ranWG2TSGR2_113-eDocsR2-2100945.zip" w:history="1">
        <w:r w:rsidRPr="00F637D5">
          <w:rPr>
            <w:rStyle w:val="Hyperlink"/>
          </w:rPr>
          <w:t>R2-2100945</w:t>
        </w:r>
      </w:hyperlink>
      <w:r>
        <w:t xml:space="preserve">, </w:t>
      </w:r>
      <w:hyperlink r:id="rId381" w:tooltip="D:Documents3GPPtsg_ranWG2TSGR2_113-eDocsR2-2101019.zip" w:history="1">
        <w:r w:rsidRPr="00F637D5">
          <w:rPr>
            <w:rStyle w:val="Hyperlink"/>
          </w:rPr>
          <w:t>R2-2101019</w:t>
        </w:r>
      </w:hyperlink>
      <w:r>
        <w:t xml:space="preserve">, </w:t>
      </w:r>
      <w:hyperlink r:id="rId382" w:tooltip="D:Documents3GPPtsg_ranWG2TSGR2_113-eDocsR2-2101267.zip" w:history="1">
        <w:r w:rsidRPr="00F637D5">
          <w:rPr>
            <w:rStyle w:val="Hyperlink"/>
          </w:rPr>
          <w:t>R2-2101267</w:t>
        </w:r>
      </w:hyperlink>
      <w:r>
        <w:t xml:space="preserve">, </w:t>
      </w:r>
      <w:hyperlink r:id="rId383" w:tooltip="D:Documents3GPPtsg_ranWG2TSGR2_113-eDocsR2-2101268.zip" w:history="1">
        <w:r w:rsidRPr="00F637D5">
          <w:rPr>
            <w:rStyle w:val="Hyperlink"/>
          </w:rPr>
          <w:t>R2-2101268</w:t>
        </w:r>
      </w:hyperlink>
      <w:r>
        <w:t xml:space="preserve">, </w:t>
      </w:r>
      <w:hyperlink r:id="rId384" w:tooltip="D:Documents3GPPtsg_ranWG2TSGR2_113-eDocsR2-2100841.zip" w:history="1">
        <w:r w:rsidRPr="00F637D5">
          <w:rPr>
            <w:rStyle w:val="Hyperlink"/>
          </w:rPr>
          <w:t>R2-2100841</w:t>
        </w:r>
      </w:hyperlink>
      <w:r>
        <w:t xml:space="preserve">, </w:t>
      </w:r>
      <w:hyperlink r:id="rId385" w:tooltip="D:Documents3GPPtsg_ranWG2TSGR2_113-eDocsR2-2100756.zip" w:history="1">
        <w:r w:rsidRPr="00F637D5">
          <w:rPr>
            <w:rStyle w:val="Hyperlink"/>
          </w:rPr>
          <w:t>R2-2100756</w:t>
        </w:r>
      </w:hyperlink>
      <w:r>
        <w:t xml:space="preserve">, </w:t>
      </w:r>
      <w:hyperlink r:id="rId386" w:tooltip="D:Documents3GPPtsg_ranWG2TSGR2_113-eDocsR2-2100757.zip" w:history="1">
        <w:r w:rsidRPr="00F637D5">
          <w:rPr>
            <w:rStyle w:val="Hyperlink"/>
          </w:rPr>
          <w:t>R2-2100757</w:t>
        </w:r>
      </w:hyperlink>
    </w:p>
    <w:p w14:paraId="4CA30611" w14:textId="77777777" w:rsidR="00527C63" w:rsidRDefault="00527C63" w:rsidP="00527C63">
      <w:pPr>
        <w:pStyle w:val="EmailDiscussion2"/>
      </w:pPr>
      <w:r>
        <w:tab/>
        <w:t>Phase 1, determine agreeable parts, Phase 2, for agreeable parts Work on CRs.</w:t>
      </w:r>
    </w:p>
    <w:p w14:paraId="252C90CB" w14:textId="77777777" w:rsidR="00527C63" w:rsidRDefault="00527C63" w:rsidP="00527C63">
      <w:pPr>
        <w:pStyle w:val="EmailDiscussion2"/>
      </w:pPr>
      <w:r>
        <w:tab/>
        <w:t xml:space="preserve">Intended outcome: Report and Agreed CRs. </w:t>
      </w:r>
    </w:p>
    <w:p w14:paraId="39BB94B0" w14:textId="77777777" w:rsidR="00527C63" w:rsidRDefault="00527C63" w:rsidP="00527C63">
      <w:pPr>
        <w:pStyle w:val="EmailDiscussion2"/>
      </w:pPr>
      <w:r>
        <w:tab/>
        <w:t>Deadline: Schedule A</w:t>
      </w:r>
    </w:p>
    <w:p w14:paraId="331E5D34" w14:textId="05408859" w:rsidR="00DA07D0" w:rsidRPr="006C08FF" w:rsidRDefault="00DA07D0" w:rsidP="00DA07D0">
      <w:pPr>
        <w:pStyle w:val="BoldComments"/>
      </w:pPr>
      <w:r w:rsidRPr="006C08FF">
        <w:t>RRC based BWP Switch</w:t>
      </w:r>
    </w:p>
    <w:p w14:paraId="2EEA73F3" w14:textId="0D4C00E6" w:rsidR="00DA07D0" w:rsidRPr="006C08FF" w:rsidRDefault="00DA07D0" w:rsidP="00DA07D0">
      <w:pPr>
        <w:pStyle w:val="Comments"/>
      </w:pPr>
      <w:r w:rsidRPr="006C08FF">
        <w:t>Move</w:t>
      </w:r>
      <w:r>
        <w:t>d</w:t>
      </w:r>
      <w:r w:rsidRPr="006C08FF">
        <w:t xml:space="preserve"> from 5.1</w:t>
      </w:r>
    </w:p>
    <w:p w14:paraId="736F05DE" w14:textId="65B526BA" w:rsidR="00DA07D0" w:rsidRDefault="00F637D5" w:rsidP="00DA07D0">
      <w:pPr>
        <w:pStyle w:val="Doc-title"/>
      </w:pPr>
      <w:hyperlink r:id="rId387" w:tooltip="D:Documents3GPPtsg_ranWG2TSGR2_113-eDocsR2-2100057.zip" w:history="1">
        <w:r w:rsidR="00DA07D0" w:rsidRPr="00F637D5">
          <w:rPr>
            <w:rStyle w:val="Hyperlink"/>
          </w:rPr>
          <w:t>R2-2100057</w:t>
        </w:r>
      </w:hyperlink>
      <w:r w:rsidR="00DA07D0">
        <w:tab/>
        <w:t>LS on RRC based BWP switch for Scell (R4-2017040; contact: Apple)</w:t>
      </w:r>
      <w:r w:rsidR="00DA07D0">
        <w:tab/>
        <w:t>RAN4</w:t>
      </w:r>
      <w:r w:rsidR="00DA07D0">
        <w:tab/>
        <w:t>LS in</w:t>
      </w:r>
      <w:r w:rsidR="00DA07D0">
        <w:tab/>
        <w:t>Rel-15</w:t>
      </w:r>
      <w:r w:rsidR="00DA07D0">
        <w:tab/>
        <w:t>NR_newRAT-Core</w:t>
      </w:r>
      <w:r w:rsidR="00DA07D0">
        <w:tab/>
        <w:t>To:RAN2</w:t>
      </w:r>
    </w:p>
    <w:p w14:paraId="53FBA168" w14:textId="17BB7389" w:rsidR="00DA07D0" w:rsidRPr="006C08FF" w:rsidRDefault="00DA07D0" w:rsidP="00DA07D0">
      <w:pPr>
        <w:pStyle w:val="Comments"/>
      </w:pPr>
      <w:r w:rsidRPr="006C08FF">
        <w:t>Move</w:t>
      </w:r>
      <w:r>
        <w:t>d</w:t>
      </w:r>
      <w:r w:rsidRPr="006C08FF">
        <w:t xml:space="preserve"> from 5.1</w:t>
      </w:r>
    </w:p>
    <w:p w14:paraId="776BF648" w14:textId="060CDF62" w:rsidR="00DA07D0" w:rsidRDefault="00F637D5" w:rsidP="00DA07D0">
      <w:pPr>
        <w:pStyle w:val="Doc-title"/>
      </w:pPr>
      <w:hyperlink r:id="rId388" w:tooltip="D:Documents3GPPtsg_ranWG2TSGR2_113-eDocsR2-2101462.zip" w:history="1">
        <w:r w:rsidR="00DA07D0" w:rsidRPr="00F637D5">
          <w:rPr>
            <w:rStyle w:val="Hyperlink"/>
          </w:rPr>
          <w:t>R2-2101462</w:t>
        </w:r>
      </w:hyperlink>
      <w:r w:rsidR="00DA07D0">
        <w:tab/>
        <w:t>Discussion on RRC-based BWP switch</w:t>
      </w:r>
      <w:r w:rsidR="00DA07D0">
        <w:tab/>
        <w:t>Apple Inc</w:t>
      </w:r>
      <w:r w:rsidR="00DA07D0">
        <w:tab/>
        <w:t>discussion</w:t>
      </w:r>
      <w:r w:rsidR="00DA07D0">
        <w:tab/>
        <w:t>Rel-15</w:t>
      </w:r>
      <w:r w:rsidR="00DA07D0">
        <w:tab/>
        <w:t>NR_newRAT-Core</w:t>
      </w:r>
    </w:p>
    <w:p w14:paraId="5FF68F14" w14:textId="48EFD7D7" w:rsidR="00DA07D0" w:rsidRDefault="00F637D5" w:rsidP="00DA07D0">
      <w:pPr>
        <w:pStyle w:val="Doc-title"/>
      </w:pPr>
      <w:hyperlink r:id="rId389" w:tooltip="D:Documents3GPPtsg_ranWG2TSGR2_113-eDocsR2-2101459.zip" w:history="1">
        <w:r w:rsidR="00DA07D0" w:rsidRPr="00F637D5">
          <w:rPr>
            <w:rStyle w:val="Hyperlink"/>
          </w:rPr>
          <w:t>R2-2101459</w:t>
        </w:r>
      </w:hyperlink>
      <w:r w:rsidR="00DA07D0">
        <w:tab/>
        <w:t>[Draft] LS Reply on RRC based BWP switch</w:t>
      </w:r>
      <w:r w:rsidR="00DA07D0">
        <w:tab/>
        <w:t>Apple Inc</w:t>
      </w:r>
      <w:r w:rsidR="00DA07D0">
        <w:tab/>
        <w:t>LS out</w:t>
      </w:r>
      <w:r w:rsidR="00DA07D0">
        <w:tab/>
        <w:t>Rel-15</w:t>
      </w:r>
      <w:r w:rsidR="00DA07D0">
        <w:tab/>
        <w:t>NR_newRAT-Core</w:t>
      </w:r>
      <w:r w:rsidR="00DA07D0">
        <w:tab/>
        <w:t>To:RAN4</w:t>
      </w:r>
    </w:p>
    <w:p w14:paraId="5A8FAC2E" w14:textId="638CD01C" w:rsidR="00DA07D0" w:rsidRDefault="00F637D5" w:rsidP="00DA07D0">
      <w:pPr>
        <w:pStyle w:val="Doc-title"/>
      </w:pPr>
      <w:hyperlink r:id="rId390" w:tooltip="D:Documents3GPPtsg_ranWG2TSGR2_113-eDocsR2-2101166.zip" w:history="1">
        <w:r w:rsidR="00DA07D0" w:rsidRPr="00F637D5">
          <w:rPr>
            <w:rStyle w:val="Hyperlink"/>
          </w:rPr>
          <w:t>R2-2101166</w:t>
        </w:r>
      </w:hyperlink>
      <w:r w:rsidR="00DA07D0">
        <w:tab/>
        <w:t>Discussion on RRC based BWP switch for Pcell</w:t>
      </w:r>
      <w:r w:rsidR="00DA07D0">
        <w:tab/>
        <w:t>ZTE Corporation, Sanechips</w:t>
      </w:r>
      <w:r w:rsidR="00DA07D0">
        <w:tab/>
        <w:t>discussion</w:t>
      </w:r>
    </w:p>
    <w:p w14:paraId="720EEC05" w14:textId="0E23F283" w:rsidR="00DA07D0" w:rsidRDefault="00F637D5" w:rsidP="00581C7F">
      <w:pPr>
        <w:pStyle w:val="Doc-title"/>
      </w:pPr>
      <w:hyperlink r:id="rId391" w:tooltip="D:Documents3GPPtsg_ranWG2TSGR2_113-eDocsR2-2100945.zip" w:history="1">
        <w:r w:rsidR="00DA07D0" w:rsidRPr="00F637D5">
          <w:rPr>
            <w:rStyle w:val="Hyperlink"/>
          </w:rPr>
          <w:t>R2-2100945</w:t>
        </w:r>
      </w:hyperlink>
      <w:r w:rsidR="00DA07D0">
        <w:tab/>
        <w:t>Clarification on RRC based BWP switch for SCell</w:t>
      </w:r>
      <w:r w:rsidR="00DA07D0">
        <w:tab/>
        <w:t>Nokia, Nokia Shanghai Bell</w:t>
      </w:r>
      <w:r w:rsidR="00DA07D0">
        <w:tab/>
        <w:t>discussion</w:t>
      </w:r>
      <w:r w:rsidR="00DA07D0">
        <w:tab/>
        <w:t>Rel-15</w:t>
      </w:r>
      <w:r w:rsidR="00DA07D0">
        <w:tab/>
        <w:t>NR_newRAT-Core, LTE_NR_DC_CA_enh-Core</w:t>
      </w:r>
    </w:p>
    <w:p w14:paraId="108E9409" w14:textId="6623B6FE" w:rsidR="00DA07D0" w:rsidRDefault="00F637D5" w:rsidP="00DA07D0">
      <w:pPr>
        <w:pStyle w:val="Doc-title"/>
      </w:pPr>
      <w:hyperlink r:id="rId392" w:tooltip="D:Documents3GPPtsg_ranWG2TSGR2_113-eDocsR2-2101019.zip" w:history="1">
        <w:r w:rsidR="00DA07D0" w:rsidRPr="00F637D5">
          <w:rPr>
            <w:rStyle w:val="Hyperlink"/>
          </w:rPr>
          <w:t>R2-2101019</w:t>
        </w:r>
      </w:hyperlink>
      <w:r w:rsidR="00DA07D0">
        <w:tab/>
        <w:t>RRC-based BWP switch for SpCell and SCells</w:t>
      </w:r>
      <w:r w:rsidR="00DA07D0">
        <w:tab/>
        <w:t>vivo</w:t>
      </w:r>
      <w:r w:rsidR="00DA07D0">
        <w:tab/>
        <w:t>discussion</w:t>
      </w:r>
      <w:r w:rsidR="00DA07D0">
        <w:tab/>
        <w:t>NR_newRAT-Core</w:t>
      </w:r>
    </w:p>
    <w:p w14:paraId="3AF3D8A9" w14:textId="1713A890" w:rsidR="007C4C9C" w:rsidRDefault="007C4C9C" w:rsidP="007C4C9C">
      <w:pPr>
        <w:pStyle w:val="BoldComments"/>
      </w:pPr>
      <w:r>
        <w:t>Text Enhancements</w:t>
      </w:r>
    </w:p>
    <w:p w14:paraId="52CB776A" w14:textId="77777777" w:rsidR="007C4C9C" w:rsidRDefault="00DA07D0" w:rsidP="007C4C9C">
      <w:pPr>
        <w:pStyle w:val="Comments"/>
      </w:pPr>
      <w:r w:rsidRPr="00550577">
        <w:t>Skip ACK upon reconfigurationWithSync</w:t>
      </w:r>
      <w:r>
        <w:t xml:space="preserve"> </w:t>
      </w:r>
    </w:p>
    <w:p w14:paraId="477C10F9" w14:textId="65D021F0" w:rsidR="00DA07D0" w:rsidRDefault="00F637D5" w:rsidP="00DA07D0">
      <w:pPr>
        <w:pStyle w:val="Doc-title"/>
      </w:pPr>
      <w:hyperlink r:id="rId393" w:tooltip="D:Documents3GPPtsg_ranWG2TSGR2_113-eDocsR2-2101267.zip" w:history="1">
        <w:r w:rsidR="00DA07D0" w:rsidRPr="00F637D5">
          <w:rPr>
            <w:rStyle w:val="Hyperlink"/>
          </w:rPr>
          <w:t>R2-2101267</w:t>
        </w:r>
      </w:hyperlink>
      <w:r w:rsidR="00DA07D0">
        <w:tab/>
        <w:t>Clarification of Note for leaving source cell at reconfigurationWithSync</w:t>
      </w:r>
      <w:r w:rsidR="00DA07D0">
        <w:tab/>
        <w:t>Ericsson</w:t>
      </w:r>
      <w:r w:rsidR="00DA07D0">
        <w:tab/>
        <w:t>CR</w:t>
      </w:r>
      <w:r w:rsidR="00DA07D0">
        <w:tab/>
        <w:t>Rel-15</w:t>
      </w:r>
      <w:r w:rsidR="00DA07D0">
        <w:tab/>
        <w:t>38.331</w:t>
      </w:r>
      <w:r w:rsidR="00DA07D0">
        <w:tab/>
        <w:t>15.12.0</w:t>
      </w:r>
      <w:r w:rsidR="00DA07D0">
        <w:tab/>
        <w:t>2394</w:t>
      </w:r>
      <w:r w:rsidR="00DA07D0">
        <w:tab/>
        <w:t>-</w:t>
      </w:r>
      <w:r w:rsidR="00DA07D0">
        <w:tab/>
        <w:t>F</w:t>
      </w:r>
      <w:r w:rsidR="00DA07D0">
        <w:tab/>
        <w:t>NR_newRAT-Core</w:t>
      </w:r>
    </w:p>
    <w:p w14:paraId="7DA40857" w14:textId="05EDCBC8" w:rsidR="00DA07D0" w:rsidRDefault="00F637D5" w:rsidP="00DA07D0">
      <w:pPr>
        <w:pStyle w:val="Doc-title"/>
      </w:pPr>
      <w:hyperlink r:id="rId394" w:tooltip="D:Documents3GPPtsg_ranWG2TSGR2_113-eDocsR2-2101268.zip" w:history="1">
        <w:r w:rsidR="00DA07D0" w:rsidRPr="00F637D5">
          <w:rPr>
            <w:rStyle w:val="Hyperlink"/>
          </w:rPr>
          <w:t>R2-2101268</w:t>
        </w:r>
      </w:hyperlink>
      <w:r w:rsidR="00DA07D0">
        <w:tab/>
        <w:t>Clarification of Note for leaving source cell at reconfigurationWithSync</w:t>
      </w:r>
      <w:r w:rsidR="00DA07D0">
        <w:tab/>
        <w:t>Ericsson</w:t>
      </w:r>
      <w:r w:rsidR="00DA07D0">
        <w:tab/>
        <w:t>CR</w:t>
      </w:r>
      <w:r w:rsidR="00DA07D0">
        <w:tab/>
        <w:t>Rel-16</w:t>
      </w:r>
      <w:r w:rsidR="00DA07D0">
        <w:tab/>
        <w:t>38.331</w:t>
      </w:r>
      <w:r w:rsidR="00DA07D0">
        <w:tab/>
        <w:t>16.3.1</w:t>
      </w:r>
      <w:r w:rsidR="00DA07D0">
        <w:tab/>
        <w:t>2395</w:t>
      </w:r>
      <w:r w:rsidR="00DA07D0">
        <w:tab/>
        <w:t>-</w:t>
      </w:r>
      <w:r w:rsidR="00DA07D0">
        <w:tab/>
        <w:t>A</w:t>
      </w:r>
      <w:r w:rsidR="00DA07D0">
        <w:tab/>
        <w:t>NR_newRAT-Core</w:t>
      </w:r>
    </w:p>
    <w:p w14:paraId="0F961816" w14:textId="28ED91E0" w:rsidR="00DA07D0" w:rsidRPr="00BA46B1" w:rsidRDefault="00DA07D0" w:rsidP="00EA373E">
      <w:pPr>
        <w:pStyle w:val="Comments"/>
      </w:pPr>
      <w:r w:rsidRPr="00BA46B1">
        <w:t xml:space="preserve">Local </w:t>
      </w:r>
      <w:r w:rsidRPr="007C4C9C">
        <w:t>Release</w:t>
      </w:r>
      <w:r>
        <w:t xml:space="preserve"> </w:t>
      </w:r>
    </w:p>
    <w:p w14:paraId="0C26B0CE" w14:textId="6542F3B7" w:rsidR="00DA07D0" w:rsidRDefault="00F637D5" w:rsidP="00DA07D0">
      <w:pPr>
        <w:pStyle w:val="Doc-title"/>
      </w:pPr>
      <w:hyperlink r:id="rId395" w:tooltip="D:Documents3GPPtsg_ranWG2TSGR2_113-eDocsR2-2100841.zip" w:history="1">
        <w:r w:rsidR="00DA07D0" w:rsidRPr="00F637D5">
          <w:rPr>
            <w:rStyle w:val="Hyperlink"/>
          </w:rPr>
          <w:t>R2-2100841</w:t>
        </w:r>
      </w:hyperlink>
      <w:r w:rsidR="00DA07D0">
        <w:tab/>
        <w:t>Further Clarification on RRC Local Release</w:t>
      </w:r>
      <w:r w:rsidR="00DA07D0">
        <w:tab/>
        <w:t>vivo</w:t>
      </w:r>
      <w:r w:rsidR="00DA07D0">
        <w:tab/>
        <w:t>discussion</w:t>
      </w:r>
    </w:p>
    <w:p w14:paraId="525A5C22" w14:textId="77777777" w:rsidR="005A5ADB" w:rsidRDefault="005A5ADB" w:rsidP="005A5ADB">
      <w:pPr>
        <w:pStyle w:val="Comments"/>
      </w:pPr>
    </w:p>
    <w:p w14:paraId="686BFB4C" w14:textId="77777777" w:rsidR="005A5ADB" w:rsidRPr="000E0726" w:rsidRDefault="005A5ADB" w:rsidP="005A5ADB">
      <w:pPr>
        <w:pStyle w:val="Comments"/>
      </w:pPr>
      <w:r w:rsidRPr="000E0726">
        <w:t>RLC Mode</w:t>
      </w:r>
      <w:r>
        <w:t xml:space="preserve"> in Split bearer </w:t>
      </w:r>
    </w:p>
    <w:p w14:paraId="11948B06" w14:textId="14A69D9D" w:rsidR="005A5ADB" w:rsidRDefault="00F637D5" w:rsidP="005A5ADB">
      <w:pPr>
        <w:pStyle w:val="Doc-title"/>
      </w:pPr>
      <w:hyperlink r:id="rId396" w:tooltip="D:Documents3GPPtsg_ranWG2TSGR2_113-eDocsR2-2100756.zip" w:history="1">
        <w:r w:rsidR="005A5ADB" w:rsidRPr="00F637D5">
          <w:rPr>
            <w:rStyle w:val="Hyperlink"/>
          </w:rPr>
          <w:t>R2-2100756</w:t>
        </w:r>
      </w:hyperlink>
      <w:r w:rsidR="005A5ADB">
        <w:tab/>
        <w:t>RLC Mode Restrictions</w:t>
      </w:r>
      <w:r w:rsidR="005A5ADB">
        <w:tab/>
        <w:t>Nokia, Ericsson (Rapporteur), Nokia Shanghai Bell</w:t>
      </w:r>
      <w:r w:rsidR="005A5ADB">
        <w:tab/>
        <w:t>CR</w:t>
      </w:r>
      <w:r w:rsidR="005A5ADB">
        <w:tab/>
        <w:t>Rel-15</w:t>
      </w:r>
      <w:r w:rsidR="005A5ADB">
        <w:tab/>
        <w:t>38.331</w:t>
      </w:r>
      <w:r w:rsidR="005A5ADB">
        <w:tab/>
        <w:t>15.12.0</w:t>
      </w:r>
      <w:r w:rsidR="005A5ADB">
        <w:tab/>
        <w:t>2351</w:t>
      </w:r>
      <w:r w:rsidR="005A5ADB">
        <w:tab/>
        <w:t>-</w:t>
      </w:r>
      <w:r w:rsidR="005A5ADB">
        <w:tab/>
        <w:t>F</w:t>
      </w:r>
      <w:r w:rsidR="005A5ADB">
        <w:tab/>
        <w:t>NR_newRAT-Core</w:t>
      </w:r>
    </w:p>
    <w:p w14:paraId="0AA614B0" w14:textId="44839CCD" w:rsidR="005A5ADB" w:rsidRDefault="00F637D5" w:rsidP="005A5ADB">
      <w:pPr>
        <w:pStyle w:val="Doc-title"/>
      </w:pPr>
      <w:hyperlink r:id="rId397" w:tooltip="D:Documents3GPPtsg_ranWG2TSGR2_113-eDocsR2-2100757.zip" w:history="1">
        <w:r w:rsidR="005A5ADB" w:rsidRPr="00F637D5">
          <w:rPr>
            <w:rStyle w:val="Hyperlink"/>
          </w:rPr>
          <w:t>R2-2100757</w:t>
        </w:r>
      </w:hyperlink>
      <w:r w:rsidR="005A5ADB">
        <w:tab/>
        <w:t>RLC Mode Restrictions</w:t>
      </w:r>
      <w:r w:rsidR="005A5ADB">
        <w:tab/>
        <w:t>Nokia, Ericsson (Rapporteur), Nokia Shanghai Bell</w:t>
      </w:r>
      <w:r w:rsidR="005A5ADB">
        <w:tab/>
        <w:t>CR</w:t>
      </w:r>
      <w:r w:rsidR="005A5ADB">
        <w:tab/>
        <w:t>Rel-16</w:t>
      </w:r>
      <w:r w:rsidR="005A5ADB">
        <w:tab/>
        <w:t>38.331</w:t>
      </w:r>
      <w:r w:rsidR="005A5ADB">
        <w:tab/>
        <w:t>16.3.1</w:t>
      </w:r>
      <w:r w:rsidR="005A5ADB">
        <w:tab/>
        <w:t>2352</w:t>
      </w:r>
      <w:r w:rsidR="005A5ADB">
        <w:tab/>
        <w:t>-</w:t>
      </w:r>
      <w:r w:rsidR="005A5ADB">
        <w:tab/>
        <w:t>A</w:t>
      </w:r>
      <w:r w:rsidR="005A5ADB">
        <w:tab/>
        <w:t>NR_newRAT-Core</w:t>
      </w:r>
    </w:p>
    <w:p w14:paraId="02DB47C4" w14:textId="77777777" w:rsidR="00550396" w:rsidRDefault="00550396" w:rsidP="00550396">
      <w:pPr>
        <w:pStyle w:val="BoldComments"/>
      </w:pPr>
      <w:r w:rsidRPr="00AD356F">
        <w:lastRenderedPageBreak/>
        <w:t>SRB1 Re-established</w:t>
      </w:r>
      <w:r>
        <w:t xml:space="preserve"> </w:t>
      </w:r>
    </w:p>
    <w:p w14:paraId="315CDA9C" w14:textId="77777777" w:rsidR="00550396" w:rsidRPr="00AD356F" w:rsidRDefault="00550396" w:rsidP="00550396">
      <w:pPr>
        <w:pStyle w:val="Comments"/>
      </w:pPr>
      <w:r>
        <w:t>Not needed already confirmed last meeting</w:t>
      </w:r>
    </w:p>
    <w:p w14:paraId="523B5330" w14:textId="1C7F7D43" w:rsidR="00550396" w:rsidRDefault="00F637D5" w:rsidP="00550396">
      <w:pPr>
        <w:pStyle w:val="Doc-title"/>
      </w:pPr>
      <w:hyperlink r:id="rId398" w:tooltip="D:Documents3GPPtsg_ranWG2TSGR2_113-eDocsR2-2100369.zip" w:history="1">
        <w:r w:rsidR="00550396" w:rsidRPr="00F637D5">
          <w:rPr>
            <w:rStyle w:val="Hyperlink"/>
          </w:rPr>
          <w:t>R2-2100369</w:t>
        </w:r>
      </w:hyperlink>
      <w:r w:rsidR="00550396">
        <w:tab/>
        <w:t>PDCP re-establishment for SRB1 after RRC Reestablishment</w:t>
      </w:r>
      <w:r w:rsidR="00550396">
        <w:tab/>
        <w:t>Intel Corporation, Ericsson</w:t>
      </w:r>
      <w:r w:rsidR="00550396">
        <w:tab/>
        <w:t>discussion</w:t>
      </w:r>
      <w:r w:rsidR="00550396">
        <w:tab/>
        <w:t>Rel-15</w:t>
      </w:r>
      <w:r w:rsidR="00550396">
        <w:tab/>
        <w:t>NR_newRAT-Core</w:t>
      </w:r>
    </w:p>
    <w:p w14:paraId="0BF2AC6E" w14:textId="77777777" w:rsidR="00DA07D0" w:rsidRPr="00AB0D55" w:rsidRDefault="00DA07D0" w:rsidP="00550396">
      <w:pPr>
        <w:pStyle w:val="Comments"/>
      </w:pPr>
      <w:r w:rsidRPr="00AB0D55">
        <w:t>Withdrawn</w:t>
      </w:r>
    </w:p>
    <w:p w14:paraId="77CDA537" w14:textId="77777777" w:rsidR="00DA07D0" w:rsidRDefault="00DA07D0" w:rsidP="00DA07D0">
      <w:pPr>
        <w:pStyle w:val="Doc-title"/>
      </w:pPr>
      <w:r w:rsidRPr="00F637D5">
        <w:rPr>
          <w:highlight w:val="yellow"/>
        </w:rPr>
        <w:t>R2-2101167</w:t>
      </w:r>
      <w:r>
        <w:tab/>
        <w:t>Discussion on RRC based BWP switch for SCell based on RAN4 LS(R4-2017040)</w:t>
      </w:r>
      <w:r>
        <w:tab/>
        <w:t>ZTE Corporation, Sanechips</w:t>
      </w:r>
      <w:r>
        <w:tab/>
        <w:t>discussion</w:t>
      </w:r>
      <w:r>
        <w:tab/>
        <w:t>Late</w:t>
      </w:r>
    </w:p>
    <w:p w14:paraId="27482418" w14:textId="77777777" w:rsidR="00DA07D0" w:rsidRPr="00AB0D55" w:rsidRDefault="00DA07D0" w:rsidP="00DA07D0">
      <w:pPr>
        <w:pStyle w:val="Doc-text2"/>
      </w:pPr>
      <w:r>
        <w:t>=&gt; Withdrawn</w:t>
      </w:r>
    </w:p>
    <w:p w14:paraId="5AD72877" w14:textId="77777777" w:rsidR="002575F6" w:rsidRDefault="002575F6" w:rsidP="002575F6">
      <w:pPr>
        <w:pStyle w:val="Doc-text2"/>
      </w:pPr>
    </w:p>
    <w:p w14:paraId="0103033B" w14:textId="716A0E39" w:rsidR="001C385F" w:rsidRDefault="001C385F" w:rsidP="007A7313">
      <w:pPr>
        <w:pStyle w:val="Heading4"/>
      </w:pPr>
      <w:r>
        <w:t>5.4.1.2</w:t>
      </w:r>
      <w:r>
        <w:tab/>
        <w:t>RRM and Measurements and Measurement Coordination</w:t>
      </w:r>
    </w:p>
    <w:p w14:paraId="57048CED" w14:textId="77777777" w:rsidR="00527C63" w:rsidRDefault="00527C63" w:rsidP="00527C63">
      <w:pPr>
        <w:pStyle w:val="Doc-title"/>
      </w:pPr>
    </w:p>
    <w:p w14:paraId="4DE5A22F" w14:textId="7921471A" w:rsidR="00527C63" w:rsidRDefault="00527C63" w:rsidP="00527C63">
      <w:pPr>
        <w:pStyle w:val="EmailDiscussion"/>
      </w:pPr>
      <w:r>
        <w:t>[AT113-e][</w:t>
      </w:r>
      <w:r w:rsidR="00370CFC">
        <w:t>006</w:t>
      </w:r>
      <w:r>
        <w:t xml:space="preserve">][NR15] Measurements </w:t>
      </w:r>
      <w:r w:rsidR="00060837">
        <w:t xml:space="preserve">Misc </w:t>
      </w:r>
      <w:r>
        <w:t>and System Info (</w:t>
      </w:r>
      <w:r w:rsidR="00060837">
        <w:t>Ericsson</w:t>
      </w:r>
      <w:r>
        <w:t>)</w:t>
      </w:r>
    </w:p>
    <w:p w14:paraId="7D8BBEE9" w14:textId="26B1EC5C" w:rsidR="00527C63" w:rsidRDefault="00527C63" w:rsidP="00527C63">
      <w:pPr>
        <w:pStyle w:val="EmailDiscussion2"/>
      </w:pPr>
      <w:r>
        <w:tab/>
        <w:t xml:space="preserve">Scope: Treat </w:t>
      </w:r>
      <w:hyperlink r:id="rId399" w:tooltip="D:Documents3GPPtsg_ranWG2TSGR2_113-eDocsR2-2100063.zip" w:history="1">
        <w:r w:rsidRPr="00F637D5">
          <w:rPr>
            <w:rStyle w:val="Hyperlink"/>
          </w:rPr>
          <w:t>R2-210</w:t>
        </w:r>
        <w:r w:rsidR="00896EAC" w:rsidRPr="00F637D5">
          <w:rPr>
            <w:rStyle w:val="Hyperlink"/>
          </w:rPr>
          <w:t>0063</w:t>
        </w:r>
      </w:hyperlink>
      <w:r>
        <w:t>,</w:t>
      </w:r>
      <w:r w:rsidRPr="00B609C4">
        <w:t xml:space="preserve"> </w:t>
      </w:r>
      <w:hyperlink r:id="rId400" w:tooltip="D:Documents3GPPtsg_ranWG2TSGR2_113-eDocsR2-2101834.zip" w:history="1">
        <w:r w:rsidR="00896EAC" w:rsidRPr="00F637D5">
          <w:rPr>
            <w:rStyle w:val="Hyperlink"/>
          </w:rPr>
          <w:t>R2-2101834</w:t>
        </w:r>
      </w:hyperlink>
      <w:r w:rsidR="00896EAC">
        <w:t>,</w:t>
      </w:r>
      <w:r w:rsidR="00896EAC" w:rsidRPr="00896EAC">
        <w:t xml:space="preserve"> </w:t>
      </w:r>
      <w:hyperlink r:id="rId401" w:tooltip="D:Documents3GPPtsg_ranWG2TSGR2_113-eDocsR2-2101422.zip" w:history="1">
        <w:r w:rsidR="00896EAC" w:rsidRPr="00F637D5">
          <w:rPr>
            <w:rStyle w:val="Hyperlink"/>
          </w:rPr>
          <w:t>R2-2101422</w:t>
        </w:r>
      </w:hyperlink>
      <w:r w:rsidR="00896EAC">
        <w:t>,</w:t>
      </w:r>
      <w:r w:rsidR="00896EAC" w:rsidRPr="00896EAC">
        <w:t xml:space="preserve"> </w:t>
      </w:r>
      <w:hyperlink r:id="rId402" w:tooltip="D:Documents3GPPtsg_ranWG2TSGR2_113-eDocsR2-2101423.zip" w:history="1">
        <w:r w:rsidR="00896EAC" w:rsidRPr="00F637D5">
          <w:rPr>
            <w:rStyle w:val="Hyperlink"/>
          </w:rPr>
          <w:t>R2-2101423</w:t>
        </w:r>
      </w:hyperlink>
      <w:r w:rsidR="00896EAC">
        <w:t>,</w:t>
      </w:r>
      <w:r w:rsidR="00896EAC" w:rsidRPr="00896EAC">
        <w:t xml:space="preserve"> </w:t>
      </w:r>
      <w:hyperlink r:id="rId403" w:tooltip="D:Documents3GPPtsg_ranWG2TSGR2_113-eDocsR2-2100751.zip" w:history="1">
        <w:r w:rsidR="00896EAC" w:rsidRPr="00F637D5">
          <w:rPr>
            <w:rStyle w:val="Hyperlink"/>
          </w:rPr>
          <w:t>R2-2100751</w:t>
        </w:r>
      </w:hyperlink>
      <w:r w:rsidR="00896EAC">
        <w:t>,</w:t>
      </w:r>
      <w:r w:rsidR="00896EAC" w:rsidRPr="00896EAC">
        <w:t xml:space="preserve"> </w:t>
      </w:r>
      <w:hyperlink r:id="rId404" w:tooltip="D:Documents3GPPtsg_ranWG2TSGR2_113-eDocsR2-2101285.zip" w:history="1">
        <w:r w:rsidR="00896EAC" w:rsidRPr="00F637D5">
          <w:rPr>
            <w:rStyle w:val="Hyperlink"/>
          </w:rPr>
          <w:t>R2-2101285</w:t>
        </w:r>
      </w:hyperlink>
    </w:p>
    <w:p w14:paraId="7527E8AD" w14:textId="77777777" w:rsidR="00527C63" w:rsidRDefault="00527C63" w:rsidP="00527C63">
      <w:pPr>
        <w:pStyle w:val="EmailDiscussion2"/>
      </w:pPr>
      <w:r>
        <w:tab/>
        <w:t>Phase 1, determine agreeable parts, Phase 2, for agreeable parts Work on CRs.</w:t>
      </w:r>
    </w:p>
    <w:p w14:paraId="171634C1" w14:textId="77777777" w:rsidR="00527C63" w:rsidRDefault="00527C63" w:rsidP="00527C63">
      <w:pPr>
        <w:pStyle w:val="EmailDiscussion2"/>
      </w:pPr>
      <w:r>
        <w:tab/>
        <w:t xml:space="preserve">Intended outcome: Report and Agreed CRs. </w:t>
      </w:r>
    </w:p>
    <w:p w14:paraId="649F49F8" w14:textId="780B0563" w:rsidR="00527C63" w:rsidRPr="00527C63" w:rsidRDefault="00527C63" w:rsidP="00527C63">
      <w:pPr>
        <w:pStyle w:val="EmailDiscussion2"/>
      </w:pPr>
      <w:r>
        <w:tab/>
        <w:t>Deadline: Schedule A</w:t>
      </w:r>
    </w:p>
    <w:p w14:paraId="3033BEF4" w14:textId="4C317460" w:rsidR="00D177DC" w:rsidRPr="00D177DC" w:rsidRDefault="00D177DC" w:rsidP="00D177DC">
      <w:pPr>
        <w:pStyle w:val="BoldComments"/>
      </w:pPr>
      <w:r>
        <w:t>LS in</w:t>
      </w:r>
    </w:p>
    <w:p w14:paraId="6DF417A4" w14:textId="5722237C" w:rsidR="002575F6" w:rsidRPr="00946D29" w:rsidRDefault="00F637D5" w:rsidP="002575F6">
      <w:pPr>
        <w:pStyle w:val="Doc-title"/>
      </w:pPr>
      <w:hyperlink r:id="rId405" w:tooltip="D:Documents3GPPtsg_ranWG2TSGR2_113-eDocsR2-2100063.zip" w:history="1">
        <w:r w:rsidR="002575F6" w:rsidRPr="00F637D5" w:rsidDel="00C96878">
          <w:rPr>
            <w:rStyle w:val="Hyperlink"/>
          </w:rPr>
          <w:t>R2-2100063</w:t>
        </w:r>
      </w:hyperlink>
      <w:r w:rsidR="002575F6" w:rsidDel="00C96878">
        <w:tab/>
        <w:t>LS on reporting of SINR measurements for serving cell (R5-206274; contac</w:t>
      </w:r>
      <w:r w:rsidR="002575F6">
        <w:t>t: Qualcomm)</w:t>
      </w:r>
      <w:r w:rsidR="002575F6">
        <w:tab/>
        <w:t>RAN5</w:t>
      </w:r>
      <w:r w:rsidR="002575F6">
        <w:tab/>
        <w:t>LS in</w:t>
      </w:r>
      <w:r w:rsidR="002575F6">
        <w:tab/>
        <w:t>To:RAN2</w:t>
      </w:r>
    </w:p>
    <w:p w14:paraId="2B7921A1" w14:textId="5AE4B402" w:rsidR="00D177DC" w:rsidRDefault="00F637D5" w:rsidP="00D177DC">
      <w:pPr>
        <w:pStyle w:val="Doc-title"/>
      </w:pPr>
      <w:hyperlink r:id="rId406" w:tooltip="D:Documents3GPPtsg_ranWG2TSGR2_113-eDocsR2-2101834.zip" w:history="1">
        <w:r w:rsidR="002575F6" w:rsidRPr="00F637D5">
          <w:rPr>
            <w:rStyle w:val="Hyperlink"/>
          </w:rPr>
          <w:t>R2-2101834</w:t>
        </w:r>
      </w:hyperlink>
      <w:r w:rsidR="002575F6">
        <w:tab/>
        <w:t>Discussion on reporting of SINR measurements for servin</w:t>
      </w:r>
      <w:r w:rsidR="00D177DC">
        <w:t>g cell</w:t>
      </w:r>
      <w:r w:rsidR="00D177DC">
        <w:tab/>
        <w:t>MediaTek Inc.</w:t>
      </w:r>
      <w:r w:rsidR="00D177DC">
        <w:tab/>
        <w:t>discussion</w:t>
      </w:r>
    </w:p>
    <w:p w14:paraId="4E81E9DC" w14:textId="68F57243" w:rsidR="00D177DC" w:rsidRPr="00D177DC" w:rsidRDefault="00D177DC" w:rsidP="00D177DC">
      <w:pPr>
        <w:pStyle w:val="BoldComments"/>
      </w:pPr>
      <w:r>
        <w:t>Text Enhancements</w:t>
      </w:r>
    </w:p>
    <w:p w14:paraId="2FE60C28" w14:textId="5617AB5C" w:rsidR="00D80621" w:rsidRDefault="00F637D5" w:rsidP="00D80621">
      <w:pPr>
        <w:pStyle w:val="Doc-title"/>
      </w:pPr>
      <w:hyperlink r:id="rId407" w:tooltip="D:Documents3GPPtsg_ranWG2TSGR2_113-eDocsR2-2101422.zip" w:history="1">
        <w:r w:rsidR="00D80621" w:rsidRPr="00F637D5">
          <w:rPr>
            <w:rStyle w:val="Hyperlink"/>
          </w:rPr>
          <w:t>R2-2101422</w:t>
        </w:r>
      </w:hyperlink>
      <w:r w:rsidR="00D80621">
        <w:tab/>
        <w:t>On trigger quantity related clarification</w:t>
      </w:r>
      <w:r w:rsidR="00D80621">
        <w:tab/>
        <w:t>Ericsson</w:t>
      </w:r>
      <w:r w:rsidR="00D80621">
        <w:tab/>
        <w:t>CR</w:t>
      </w:r>
      <w:r w:rsidR="00D80621">
        <w:tab/>
        <w:t>Rel-16</w:t>
      </w:r>
      <w:r w:rsidR="00D80621">
        <w:tab/>
        <w:t>38.331</w:t>
      </w:r>
      <w:r w:rsidR="00D80621">
        <w:tab/>
        <w:t>16.3.1</w:t>
      </w:r>
      <w:r w:rsidR="00D80621">
        <w:tab/>
        <w:t>2410</w:t>
      </w:r>
      <w:r w:rsidR="00D80621">
        <w:tab/>
        <w:t>-</w:t>
      </w:r>
      <w:r w:rsidR="00D80621">
        <w:tab/>
        <w:t>A</w:t>
      </w:r>
      <w:r w:rsidR="00D80621">
        <w:tab/>
        <w:t>NR_newRAT-Core</w:t>
      </w:r>
    </w:p>
    <w:p w14:paraId="59985A22" w14:textId="15F65B4E" w:rsidR="00946D29" w:rsidRPr="00946D29" w:rsidRDefault="00F637D5" w:rsidP="00946D29">
      <w:pPr>
        <w:pStyle w:val="Doc-title"/>
      </w:pPr>
      <w:hyperlink r:id="rId408" w:tooltip="D:Documents3GPPtsg_ranWG2TSGR2_113-eDocsR2-2101423.zip" w:history="1">
        <w:r w:rsidR="00D80621" w:rsidRPr="00F637D5">
          <w:rPr>
            <w:rStyle w:val="Hyperlink"/>
          </w:rPr>
          <w:t>R2-2101423</w:t>
        </w:r>
      </w:hyperlink>
      <w:r w:rsidR="00D80621">
        <w:tab/>
        <w:t>On trigger quantity related clarification</w:t>
      </w:r>
      <w:r w:rsidR="00D80621">
        <w:tab/>
        <w:t>Ericsson</w:t>
      </w:r>
      <w:r w:rsidR="00D80621">
        <w:tab/>
        <w:t>CR</w:t>
      </w:r>
      <w:r w:rsidR="00D80621">
        <w:tab/>
        <w:t>Rel-15</w:t>
      </w:r>
      <w:r w:rsidR="00D80621">
        <w:tab/>
        <w:t>38.331</w:t>
      </w:r>
      <w:r w:rsidR="00D80621">
        <w:tab/>
        <w:t>15.12.0</w:t>
      </w:r>
      <w:r w:rsidR="00D80621">
        <w:tab/>
        <w:t>2411</w:t>
      </w:r>
      <w:r w:rsidR="00D80621">
        <w:tab/>
        <w:t>-</w:t>
      </w:r>
      <w:r w:rsidR="00D80621">
        <w:tab/>
        <w:t>F</w:t>
      </w:r>
      <w:r w:rsidR="00D80621">
        <w:tab/>
        <w:t>NR_newRAT-Core</w:t>
      </w:r>
    </w:p>
    <w:p w14:paraId="6B9F9F82" w14:textId="3A79778C" w:rsidR="001C385F" w:rsidRDefault="001C385F" w:rsidP="007A7313">
      <w:pPr>
        <w:pStyle w:val="Heading4"/>
      </w:pPr>
      <w:r>
        <w:t>5.4.1.3</w:t>
      </w:r>
      <w:r>
        <w:tab/>
        <w:t>System information</w:t>
      </w:r>
    </w:p>
    <w:p w14:paraId="6992FDF6" w14:textId="6770873A" w:rsidR="00D80621" w:rsidRDefault="00F637D5" w:rsidP="00D80621">
      <w:pPr>
        <w:pStyle w:val="Doc-title"/>
      </w:pPr>
      <w:hyperlink r:id="rId409" w:tooltip="D:Documents3GPPtsg_ranWG2TSGR2_113-eDocsR2-2100751.zip" w:history="1">
        <w:r w:rsidR="00D80621" w:rsidRPr="00F637D5">
          <w:rPr>
            <w:rStyle w:val="Hyperlink"/>
          </w:rPr>
          <w:t>R2-2100751</w:t>
        </w:r>
      </w:hyperlink>
      <w:r w:rsidR="00D80621">
        <w:tab/>
        <w:t>The validity of a stored SIB if SI Area ID is absent</w:t>
      </w:r>
      <w:r w:rsidR="00D80621">
        <w:tab/>
        <w:t>Fujitsu</w:t>
      </w:r>
      <w:r w:rsidR="00D80621">
        <w:tab/>
        <w:t>discussion</w:t>
      </w:r>
      <w:r w:rsidR="00D80621">
        <w:tab/>
        <w:t>Rel-15</w:t>
      </w:r>
      <w:r w:rsidR="00D80621">
        <w:tab/>
        <w:t>NR_newRAT-Core</w:t>
      </w:r>
    </w:p>
    <w:p w14:paraId="255F97CE" w14:textId="77777777" w:rsidR="00527C63" w:rsidRDefault="00527C63" w:rsidP="00527C63">
      <w:pPr>
        <w:pStyle w:val="Heading4"/>
      </w:pPr>
      <w:r>
        <w:t>5.4.1.5</w:t>
      </w:r>
      <w:r>
        <w:tab/>
        <w:t>Other</w:t>
      </w:r>
    </w:p>
    <w:p w14:paraId="5F4F8031" w14:textId="25D0E1FF" w:rsidR="00527C63" w:rsidRDefault="00F637D5" w:rsidP="00527C63">
      <w:pPr>
        <w:pStyle w:val="Doc-title"/>
      </w:pPr>
      <w:hyperlink r:id="rId410" w:tooltip="D:Documents3GPPtsg_ranWG2TSGR2_113-eDocsR2-2101285.zip" w:history="1">
        <w:r w:rsidR="00527C63" w:rsidRPr="00F637D5">
          <w:rPr>
            <w:rStyle w:val="Hyperlink"/>
          </w:rPr>
          <w:t>R2-2101285</w:t>
        </w:r>
      </w:hyperlink>
      <w:r w:rsidR="00527C63">
        <w:tab/>
        <w:t>Miscellaneous non-controversial corrections Set IX</w:t>
      </w:r>
      <w:r w:rsidR="00527C63">
        <w:tab/>
        <w:t>Ericsson</w:t>
      </w:r>
      <w:r w:rsidR="00527C63">
        <w:tab/>
        <w:t>CR</w:t>
      </w:r>
      <w:r w:rsidR="00527C63">
        <w:tab/>
        <w:t>Rel-15</w:t>
      </w:r>
      <w:r w:rsidR="00527C63">
        <w:tab/>
        <w:t>38.331</w:t>
      </w:r>
      <w:r w:rsidR="00527C63">
        <w:tab/>
        <w:t>15.12.0</w:t>
      </w:r>
      <w:r w:rsidR="00527C63">
        <w:tab/>
        <w:t>2399</w:t>
      </w:r>
      <w:r w:rsidR="00527C63">
        <w:tab/>
        <w:t>-</w:t>
      </w:r>
      <w:r w:rsidR="00527C63">
        <w:tab/>
        <w:t>F</w:t>
      </w:r>
      <w:r w:rsidR="00527C63">
        <w:tab/>
        <w:t>NR_newRAT-Core</w:t>
      </w:r>
    </w:p>
    <w:p w14:paraId="65B73D74" w14:textId="043FD232" w:rsidR="001C385F" w:rsidRDefault="001C385F" w:rsidP="007A7313">
      <w:pPr>
        <w:pStyle w:val="Heading4"/>
      </w:pPr>
      <w:r>
        <w:t>5.4.1.4</w:t>
      </w:r>
      <w:r>
        <w:tab/>
        <w:t>Inter-Node RRC messages</w:t>
      </w:r>
    </w:p>
    <w:p w14:paraId="1125E150" w14:textId="77777777" w:rsidR="00060837" w:rsidRDefault="00060837" w:rsidP="00060837">
      <w:pPr>
        <w:pStyle w:val="Doc-title"/>
      </w:pPr>
    </w:p>
    <w:p w14:paraId="3EF325D3" w14:textId="0CB1A689" w:rsidR="00060837" w:rsidRDefault="00060837" w:rsidP="00060837">
      <w:pPr>
        <w:pStyle w:val="EmailDiscussion"/>
      </w:pPr>
      <w:r>
        <w:t>[AT113-e][</w:t>
      </w:r>
      <w:r w:rsidR="00370CFC">
        <w:t>007</w:t>
      </w:r>
      <w:r>
        <w:t>][NR15] Inter Node RRC (Nokia)</w:t>
      </w:r>
    </w:p>
    <w:p w14:paraId="10FEEF30" w14:textId="7EE62170" w:rsidR="00060837" w:rsidRDefault="00060837" w:rsidP="00060837">
      <w:pPr>
        <w:pStyle w:val="EmailDiscussion2"/>
      </w:pPr>
      <w:r>
        <w:tab/>
        <w:t xml:space="preserve">Scope: Treat </w:t>
      </w:r>
      <w:hyperlink r:id="rId411" w:tooltip="D:Documents3GPPtsg_ranWG2TSGR2_113-eDocsR2-2100586.zip" w:history="1">
        <w:r w:rsidRPr="00F637D5">
          <w:rPr>
            <w:rStyle w:val="Hyperlink"/>
          </w:rPr>
          <w:t>R2-2100586</w:t>
        </w:r>
      </w:hyperlink>
      <w:r>
        <w:t xml:space="preserve">, </w:t>
      </w:r>
      <w:hyperlink r:id="rId412" w:tooltip="D:Documents3GPPtsg_ranWG2TSGR2_113-eDocsR2-2100772.zip" w:history="1">
        <w:r w:rsidRPr="00F637D5">
          <w:rPr>
            <w:rStyle w:val="Hyperlink"/>
          </w:rPr>
          <w:t>R2-2100772</w:t>
        </w:r>
      </w:hyperlink>
      <w:r>
        <w:t>,</w:t>
      </w:r>
      <w:r w:rsidRPr="00060837">
        <w:t xml:space="preserve"> </w:t>
      </w:r>
      <w:hyperlink r:id="rId413" w:tooltip="D:Documents3GPPtsg_ranWG2TSGR2_113-eDocsR2-2100773.zip" w:history="1">
        <w:r w:rsidRPr="00F637D5">
          <w:rPr>
            <w:rStyle w:val="Hyperlink"/>
          </w:rPr>
          <w:t>R2-2100773</w:t>
        </w:r>
      </w:hyperlink>
      <w:r>
        <w:t>,</w:t>
      </w:r>
      <w:r w:rsidRPr="00060837">
        <w:t xml:space="preserve"> </w:t>
      </w:r>
      <w:hyperlink r:id="rId414" w:tooltip="D:Documents3GPPtsg_ranWG2TSGR2_113-eDocsR2-2101934.zip" w:history="1">
        <w:r w:rsidRPr="00F637D5">
          <w:rPr>
            <w:rStyle w:val="Hyperlink"/>
          </w:rPr>
          <w:t>R2-2101934</w:t>
        </w:r>
      </w:hyperlink>
      <w:r>
        <w:t>,</w:t>
      </w:r>
      <w:r w:rsidRPr="00060837">
        <w:t xml:space="preserve"> </w:t>
      </w:r>
      <w:hyperlink r:id="rId415" w:tooltip="D:Documents3GPPtsg_ranWG2TSGR2_113-eDocsR2-2101347.zip" w:history="1">
        <w:r w:rsidRPr="00F637D5">
          <w:rPr>
            <w:rStyle w:val="Hyperlink"/>
          </w:rPr>
          <w:t>R2-2101347</w:t>
        </w:r>
      </w:hyperlink>
      <w:r>
        <w:t>,</w:t>
      </w:r>
      <w:r w:rsidRPr="00060837">
        <w:t xml:space="preserve"> </w:t>
      </w:r>
      <w:hyperlink r:id="rId416" w:tooltip="D:Documents3GPPtsg_ranWG2TSGR2_113-eDocsR2-2101705.zip" w:history="1">
        <w:r w:rsidRPr="00F637D5">
          <w:rPr>
            <w:rStyle w:val="Hyperlink"/>
          </w:rPr>
          <w:t>R2-2101705</w:t>
        </w:r>
      </w:hyperlink>
      <w:r>
        <w:t>,</w:t>
      </w:r>
      <w:r w:rsidRPr="00060837">
        <w:t xml:space="preserve"> </w:t>
      </w:r>
      <w:hyperlink r:id="rId417" w:tooltip="D:Documents3GPPtsg_ranWG2TSGR2_113-eDocsR2-2101935.zip" w:history="1">
        <w:r w:rsidRPr="00F637D5">
          <w:rPr>
            <w:rStyle w:val="Hyperlink"/>
          </w:rPr>
          <w:t>R2-2101935</w:t>
        </w:r>
      </w:hyperlink>
      <w:r>
        <w:t>,</w:t>
      </w:r>
      <w:r w:rsidRPr="00060837">
        <w:t xml:space="preserve"> </w:t>
      </w:r>
      <w:hyperlink r:id="rId418" w:tooltip="D:Documents3GPPtsg_ranWG2TSGR2_113-eDocsR2-2101936.zip" w:history="1">
        <w:r w:rsidRPr="00F637D5">
          <w:rPr>
            <w:rStyle w:val="Hyperlink"/>
          </w:rPr>
          <w:t>R2-2101936</w:t>
        </w:r>
      </w:hyperlink>
      <w:r>
        <w:t>,</w:t>
      </w:r>
      <w:r w:rsidRPr="00060837">
        <w:t xml:space="preserve"> </w:t>
      </w:r>
      <w:hyperlink r:id="rId419" w:tooltip="D:Documents3GPPtsg_ranWG2TSGR2_113-eDocsR2-2101944.zip" w:history="1">
        <w:r w:rsidRPr="00F637D5">
          <w:rPr>
            <w:rStyle w:val="Hyperlink"/>
          </w:rPr>
          <w:t>R2-2101944</w:t>
        </w:r>
      </w:hyperlink>
      <w:r>
        <w:t>,</w:t>
      </w:r>
      <w:r w:rsidRPr="00060837">
        <w:t xml:space="preserve"> </w:t>
      </w:r>
      <w:hyperlink r:id="rId420" w:tooltip="D:Documents3GPPtsg_ranWG2TSGR2_113-eDocsR2-2101021.zip" w:history="1">
        <w:r w:rsidRPr="00F637D5">
          <w:rPr>
            <w:rStyle w:val="Hyperlink"/>
          </w:rPr>
          <w:t>R2-2101021</w:t>
        </w:r>
      </w:hyperlink>
      <w:r>
        <w:t>,</w:t>
      </w:r>
      <w:r w:rsidRPr="00060837">
        <w:t xml:space="preserve"> </w:t>
      </w:r>
      <w:hyperlink r:id="rId421" w:tooltip="D:Documents3GPPtsg_ranWG2TSGR2_113-eDocsR2-2101022.zip" w:history="1">
        <w:r w:rsidRPr="00F637D5">
          <w:rPr>
            <w:rStyle w:val="Hyperlink"/>
          </w:rPr>
          <w:t>R2-2101022</w:t>
        </w:r>
      </w:hyperlink>
    </w:p>
    <w:p w14:paraId="1F2ACE9E" w14:textId="77777777" w:rsidR="00060837" w:rsidRDefault="00060837" w:rsidP="00060837">
      <w:pPr>
        <w:pStyle w:val="EmailDiscussion2"/>
      </w:pPr>
      <w:r>
        <w:tab/>
        <w:t>Phase 1, determine agreeable parts, Phase 2, for agreeable parts Work on CRs.</w:t>
      </w:r>
    </w:p>
    <w:p w14:paraId="4845567E" w14:textId="77777777" w:rsidR="00060837" w:rsidRDefault="00060837" w:rsidP="00060837">
      <w:pPr>
        <w:pStyle w:val="EmailDiscussion2"/>
      </w:pPr>
      <w:r>
        <w:tab/>
        <w:t xml:space="preserve">Intended outcome: Report and Agreed CRs. </w:t>
      </w:r>
    </w:p>
    <w:p w14:paraId="6DA06FEF" w14:textId="1E8E8CFA" w:rsidR="00060837" w:rsidRPr="00060837" w:rsidRDefault="00060837" w:rsidP="00060837">
      <w:pPr>
        <w:pStyle w:val="EmailDiscussion2"/>
      </w:pPr>
      <w:r>
        <w:tab/>
        <w:t>Deadline: Schedule A</w:t>
      </w:r>
    </w:p>
    <w:p w14:paraId="6B068AEA" w14:textId="77777777" w:rsidR="00EF7AAC" w:rsidRPr="002D3EF9" w:rsidRDefault="00EF7AAC" w:rsidP="002F2EB6">
      <w:pPr>
        <w:pStyle w:val="BoldComments"/>
      </w:pPr>
      <w:r w:rsidRPr="002D3EF9">
        <w:t>SN initiated SCG release</w:t>
      </w:r>
    </w:p>
    <w:p w14:paraId="750C2E43" w14:textId="08AD8D75" w:rsidR="00EF7AAC" w:rsidRDefault="00F637D5" w:rsidP="00EF7AAC">
      <w:pPr>
        <w:pStyle w:val="Doc-title"/>
      </w:pPr>
      <w:hyperlink r:id="rId422" w:tooltip="D:Documents3GPPtsg_ranWG2TSGR2_113-eDocsR2-2100586.zip" w:history="1">
        <w:r w:rsidR="00EF7AAC" w:rsidRPr="00F637D5">
          <w:rPr>
            <w:rStyle w:val="Hyperlink"/>
          </w:rPr>
          <w:t>R2-2100586</w:t>
        </w:r>
      </w:hyperlink>
      <w:r w:rsidR="00EF7AAC">
        <w:tab/>
        <w:t>Clarification on inter node signalling upon SN initiated SCG release</w:t>
      </w:r>
      <w:r w:rsidR="00EF7AAC">
        <w:tab/>
      </w:r>
      <w:r w:rsidR="00EF7AAC">
        <w:tab/>
        <w:t>Samsung Telecommunications</w:t>
      </w:r>
      <w:r w:rsidR="00EF7AAC">
        <w:tab/>
        <w:t>CR</w:t>
      </w:r>
      <w:r w:rsidR="00EF7AAC">
        <w:tab/>
        <w:t>Rel-16</w:t>
      </w:r>
      <w:r w:rsidR="00EF7AAC">
        <w:tab/>
        <w:t>38.331</w:t>
      </w:r>
      <w:r w:rsidR="00EF7AAC">
        <w:tab/>
        <w:t>16.3.1</w:t>
      </w:r>
      <w:r w:rsidR="00EF7AAC">
        <w:tab/>
        <w:t>2340</w:t>
      </w:r>
      <w:r w:rsidR="00EF7AAC">
        <w:tab/>
        <w:t>-</w:t>
      </w:r>
      <w:r w:rsidR="00EF7AAC">
        <w:tab/>
        <w:t>F</w:t>
      </w:r>
      <w:r w:rsidR="00EF7AAC">
        <w:tab/>
        <w:t>NR_newRAT-Core</w:t>
      </w:r>
    </w:p>
    <w:p w14:paraId="135D3370" w14:textId="77777777" w:rsidR="00EF7AAC" w:rsidRPr="002D3EF9" w:rsidRDefault="00EF7AAC" w:rsidP="002F2EB6">
      <w:pPr>
        <w:pStyle w:val="BoldComments"/>
      </w:pPr>
      <w:r w:rsidRPr="002D3EF9">
        <w:t>Band combination selection</w:t>
      </w:r>
    </w:p>
    <w:p w14:paraId="798B081B" w14:textId="345E2A47" w:rsidR="00EF7AAC" w:rsidRDefault="00F637D5" w:rsidP="00EF7AAC">
      <w:pPr>
        <w:pStyle w:val="Doc-title"/>
      </w:pPr>
      <w:hyperlink r:id="rId423" w:tooltip="D:Documents3GPPtsg_ranWG2TSGR2_113-eDocsR2-2100772.zip" w:history="1">
        <w:r w:rsidR="00EF7AAC" w:rsidRPr="00F637D5">
          <w:rPr>
            <w:rStyle w:val="Hyperlink"/>
          </w:rPr>
          <w:t>R2-2100772</w:t>
        </w:r>
      </w:hyperlink>
      <w:r w:rsidR="00EF7AAC">
        <w:tab/>
        <w:t>Clarification on band combination selection over inter-node message</w:t>
      </w:r>
      <w:r w:rsidR="00EF7AAC">
        <w:tab/>
        <w:t>NTT DOCOMO INC.</w:t>
      </w:r>
      <w:r w:rsidR="00EF7AAC">
        <w:tab/>
        <w:t>discussion</w:t>
      </w:r>
      <w:r w:rsidR="00EF7AAC">
        <w:tab/>
        <w:t>Rel-15</w:t>
      </w:r>
      <w:r w:rsidR="00EF7AAC">
        <w:tab/>
        <w:t>NR_newRAT-Core</w:t>
      </w:r>
    </w:p>
    <w:p w14:paraId="65C2EB64" w14:textId="5B58F543" w:rsidR="00EF7AAC" w:rsidRDefault="00F637D5" w:rsidP="00EF7AAC">
      <w:pPr>
        <w:pStyle w:val="Doc-title"/>
      </w:pPr>
      <w:hyperlink r:id="rId424" w:tooltip="D:Documents3GPPtsg_ranWG2TSGR2_113-eDocsR2-2100773.zip" w:history="1">
        <w:r w:rsidR="00EF7AAC" w:rsidRPr="00F637D5">
          <w:rPr>
            <w:rStyle w:val="Hyperlink"/>
          </w:rPr>
          <w:t>R2-2100773</w:t>
        </w:r>
      </w:hyperlink>
      <w:r w:rsidR="00EF7AAC">
        <w:tab/>
        <w:t>Clarification on band combination selection over inter-node message</w:t>
      </w:r>
      <w:r w:rsidR="00EF7AAC">
        <w:tab/>
        <w:t>NTT DOCOMO INC.</w:t>
      </w:r>
      <w:r w:rsidR="00EF7AAC">
        <w:tab/>
        <w:t>CR</w:t>
      </w:r>
      <w:r w:rsidR="00EF7AAC">
        <w:tab/>
        <w:t>Rel-15</w:t>
      </w:r>
      <w:r w:rsidR="00EF7AAC">
        <w:tab/>
        <w:t>38.331</w:t>
      </w:r>
      <w:r w:rsidR="00EF7AAC">
        <w:tab/>
        <w:t>15.12.0</w:t>
      </w:r>
      <w:r w:rsidR="00EF7AAC">
        <w:tab/>
        <w:t>2353</w:t>
      </w:r>
      <w:r w:rsidR="00EF7AAC">
        <w:tab/>
        <w:t>-</w:t>
      </w:r>
      <w:r w:rsidR="00EF7AAC">
        <w:tab/>
        <w:t>F</w:t>
      </w:r>
      <w:r w:rsidR="00EF7AAC">
        <w:tab/>
        <w:t>NR_newRAT-Core</w:t>
      </w:r>
    </w:p>
    <w:p w14:paraId="10D68A00" w14:textId="72B71AE2" w:rsidR="00C15D64" w:rsidRDefault="00F637D5" w:rsidP="00C15D64">
      <w:pPr>
        <w:pStyle w:val="Doc-title"/>
      </w:pPr>
      <w:hyperlink r:id="rId425" w:tooltip="D:Documents3GPPtsg_ranWG2TSGR2_113-eDocsR2-2101934.zip" w:history="1">
        <w:r w:rsidR="00C15D64" w:rsidRPr="00F637D5">
          <w:rPr>
            <w:rStyle w:val="Hyperlink"/>
          </w:rPr>
          <w:t>R2-2101934</w:t>
        </w:r>
      </w:hyperlink>
      <w:r w:rsidR="00C15D64">
        <w:tab/>
        <w:t>Clarification on band combination selection over inter-node RRC message</w:t>
      </w:r>
      <w:r w:rsidR="00C15D64">
        <w:tab/>
        <w:t>NTT DOCOMO INC.</w:t>
      </w:r>
      <w:r w:rsidR="00C15D64">
        <w:tab/>
        <w:t>CR</w:t>
      </w:r>
      <w:r w:rsidR="00C15D64">
        <w:tab/>
        <w:t>Rel-16</w:t>
      </w:r>
      <w:r w:rsidR="00C15D64">
        <w:tab/>
        <w:t>38.331</w:t>
      </w:r>
      <w:r w:rsidR="00C15D64">
        <w:tab/>
        <w:t>16.3.1</w:t>
      </w:r>
      <w:r w:rsidR="00C15D64">
        <w:tab/>
        <w:t>2453</w:t>
      </w:r>
      <w:r w:rsidR="00C15D64">
        <w:tab/>
        <w:t>-</w:t>
      </w:r>
      <w:r w:rsidR="00C15D64">
        <w:tab/>
        <w:t>A</w:t>
      </w:r>
      <w:r w:rsidR="00C15D64">
        <w:tab/>
        <w:t>NR_newRAT-Core</w:t>
      </w:r>
    </w:p>
    <w:p w14:paraId="01CD57A3" w14:textId="77777777" w:rsidR="00EF7AAC" w:rsidRPr="002D3EF9" w:rsidRDefault="00EF7AAC" w:rsidP="002F2EB6">
      <w:pPr>
        <w:pStyle w:val="BoldComments"/>
      </w:pPr>
      <w:r w:rsidRPr="002D3EF9">
        <w:t>Message size</w:t>
      </w:r>
    </w:p>
    <w:p w14:paraId="3DA7C8CE" w14:textId="00742F99" w:rsidR="00EF7AAC" w:rsidRDefault="00F637D5" w:rsidP="00EF7AAC">
      <w:pPr>
        <w:pStyle w:val="Doc-title"/>
      </w:pPr>
      <w:hyperlink r:id="rId426" w:tooltip="D:Documents3GPPtsg_ranWG2TSGR2_113-eDocsR2-2101347.zip" w:history="1">
        <w:r w:rsidR="00EF7AAC" w:rsidRPr="00F637D5">
          <w:rPr>
            <w:rStyle w:val="Hyperlink"/>
          </w:rPr>
          <w:t>R2-2101347</w:t>
        </w:r>
      </w:hyperlink>
      <w:r w:rsidR="00EF7AAC">
        <w:tab/>
        <w:t>Discussion on inter-node coordination of message size in MR-DC</w:t>
      </w:r>
      <w:r w:rsidR="00EF7AAC">
        <w:tab/>
        <w:t>Samsung Telecommunications</w:t>
      </w:r>
      <w:r w:rsidR="00EF7AAC">
        <w:tab/>
        <w:t>discussion</w:t>
      </w:r>
      <w:r w:rsidR="00EF7AAC">
        <w:tab/>
        <w:t>NR_newRAT-Core</w:t>
      </w:r>
    </w:p>
    <w:p w14:paraId="744A11B6" w14:textId="77777777" w:rsidR="00EF7AAC" w:rsidRPr="002D3EF9" w:rsidRDefault="00EF7AAC" w:rsidP="002F2EB6">
      <w:pPr>
        <w:pStyle w:val="BoldComments"/>
      </w:pPr>
      <w:r w:rsidRPr="002D3EF9">
        <w:t>MN and SN configuration restrictions</w:t>
      </w:r>
    </w:p>
    <w:p w14:paraId="1FCCF75D" w14:textId="412386F4" w:rsidR="00EF7AAC" w:rsidRPr="002D3EF9" w:rsidRDefault="00F637D5" w:rsidP="00C15D64">
      <w:pPr>
        <w:pStyle w:val="Doc-title"/>
      </w:pPr>
      <w:hyperlink r:id="rId427" w:tooltip="D:Documents3GPPtsg_ranWG2TSGR2_113-eDocsR2-2101705.zip" w:history="1">
        <w:r w:rsidR="00EF7AAC" w:rsidRPr="00F637D5">
          <w:rPr>
            <w:rStyle w:val="Hyperlink"/>
          </w:rPr>
          <w:t>R2-2101705</w:t>
        </w:r>
      </w:hyperlink>
      <w:r w:rsidR="00EF7AAC">
        <w:tab/>
        <w:t>Discusson on the usage of MN and SN configuration restrictions</w:t>
      </w:r>
      <w:r w:rsidR="00EF7AAC">
        <w:tab/>
        <w:t>Huawei, HiSilicon</w:t>
      </w:r>
      <w:r w:rsidR="00EF7AAC">
        <w:tab/>
        <w:t>d</w:t>
      </w:r>
      <w:r w:rsidR="00C15D64">
        <w:t>iscussion</w:t>
      </w:r>
      <w:r w:rsidR="00C15D64">
        <w:tab/>
        <w:t>Rel-15</w:t>
      </w:r>
      <w:r w:rsidR="00C15D64">
        <w:tab/>
        <w:t>NR_newRAT-Core</w:t>
      </w:r>
    </w:p>
    <w:p w14:paraId="06104428" w14:textId="12886318" w:rsidR="00EF7AAC" w:rsidRDefault="00F637D5" w:rsidP="00EF7AAC">
      <w:pPr>
        <w:pStyle w:val="Doc-title"/>
      </w:pPr>
      <w:hyperlink r:id="rId428" w:tooltip="D:Documents3GPPtsg_ranWG2TSGR2_113-eDocsR2-2101935.zip" w:history="1">
        <w:r w:rsidR="00EF7AAC" w:rsidRPr="00F637D5">
          <w:rPr>
            <w:rStyle w:val="Hyperlink"/>
          </w:rPr>
          <w:t>R2-2101935</w:t>
        </w:r>
      </w:hyperlink>
      <w:r w:rsidR="00EF7AAC">
        <w:tab/>
        <w:t>Clarification to usage of MN and SN configuration restrictions</w:t>
      </w:r>
      <w:r w:rsidR="00EF7AAC">
        <w:tab/>
        <w:t>Nokia, Nokia Shanghai Bell</w:t>
      </w:r>
      <w:r w:rsidR="00EF7AAC">
        <w:tab/>
        <w:t>CR</w:t>
      </w:r>
      <w:r w:rsidR="00EF7AAC">
        <w:tab/>
        <w:t>Rel-15</w:t>
      </w:r>
      <w:r w:rsidR="00EF7AAC">
        <w:tab/>
        <w:t>38.331</w:t>
      </w:r>
      <w:r w:rsidR="00EF7AAC">
        <w:tab/>
        <w:t>15.12.0</w:t>
      </w:r>
      <w:r w:rsidR="00EF7AAC">
        <w:tab/>
        <w:t>2035</w:t>
      </w:r>
      <w:r w:rsidR="00EF7AAC">
        <w:tab/>
        <w:t>2</w:t>
      </w:r>
      <w:r w:rsidR="00EF7AAC">
        <w:tab/>
        <w:t>F</w:t>
      </w:r>
      <w:r w:rsidR="00EF7AAC">
        <w:tab/>
        <w:t>NR_newRAT-Core</w:t>
      </w:r>
      <w:r w:rsidR="00EF7AAC">
        <w:tab/>
      </w:r>
      <w:r w:rsidR="00EF7AAC" w:rsidRPr="00F637D5">
        <w:rPr>
          <w:highlight w:val="yellow"/>
        </w:rPr>
        <w:t>R2-2011224</w:t>
      </w:r>
    </w:p>
    <w:p w14:paraId="39135B85" w14:textId="775C9647" w:rsidR="00EF7AAC" w:rsidRDefault="00F637D5" w:rsidP="00EF7AAC">
      <w:pPr>
        <w:pStyle w:val="Doc-title"/>
      </w:pPr>
      <w:hyperlink r:id="rId429" w:tooltip="D:Documents3GPPtsg_ranWG2TSGR2_113-eDocsR2-2101936.zip" w:history="1">
        <w:r w:rsidR="00EF7AAC" w:rsidRPr="00F637D5">
          <w:rPr>
            <w:rStyle w:val="Hyperlink"/>
          </w:rPr>
          <w:t>R2-2101936</w:t>
        </w:r>
      </w:hyperlink>
      <w:r w:rsidR="00EF7AAC">
        <w:tab/>
        <w:t>Clarification to usage of MN and SN configuration restrictions</w:t>
      </w:r>
      <w:r w:rsidR="00EF7AAC">
        <w:tab/>
        <w:t>Nokia, Nokia Shanghai Bell</w:t>
      </w:r>
      <w:r w:rsidR="00EF7AAC">
        <w:tab/>
        <w:t>CR</w:t>
      </w:r>
      <w:r w:rsidR="00EF7AAC">
        <w:tab/>
        <w:t>Rel-16</w:t>
      </w:r>
      <w:r w:rsidR="00EF7AAC">
        <w:tab/>
        <w:t>38.331</w:t>
      </w:r>
      <w:r w:rsidR="00EF7AAC">
        <w:tab/>
        <w:t>16.3.0</w:t>
      </w:r>
      <w:r w:rsidR="00EF7AAC">
        <w:tab/>
        <w:t>2036</w:t>
      </w:r>
      <w:r w:rsidR="00EF7AAC">
        <w:tab/>
        <w:t>2</w:t>
      </w:r>
      <w:r w:rsidR="00EF7AAC">
        <w:tab/>
        <w:t>A</w:t>
      </w:r>
      <w:r w:rsidR="00EF7AAC">
        <w:tab/>
        <w:t>NR_newRAT-Core</w:t>
      </w:r>
      <w:r w:rsidR="00EF7AAC">
        <w:tab/>
      </w:r>
      <w:r w:rsidR="00EF7AAC" w:rsidRPr="00F637D5">
        <w:rPr>
          <w:highlight w:val="yellow"/>
        </w:rPr>
        <w:t>R2-2011225</w:t>
      </w:r>
    </w:p>
    <w:p w14:paraId="4F5B35C0" w14:textId="77777777" w:rsidR="00EF7AAC" w:rsidRPr="002D3EF9" w:rsidRDefault="00EF7AAC" w:rsidP="002F2EB6">
      <w:pPr>
        <w:pStyle w:val="BoldComments"/>
      </w:pPr>
      <w:r w:rsidRPr="002D3EF9">
        <w:t>ASN.1</w:t>
      </w:r>
    </w:p>
    <w:p w14:paraId="7929ED40" w14:textId="39368921" w:rsidR="00EF7AAC" w:rsidRDefault="00F637D5" w:rsidP="00EF7AAC">
      <w:pPr>
        <w:pStyle w:val="Doc-title"/>
      </w:pPr>
      <w:hyperlink r:id="rId430" w:tooltip="D:Documents3GPPtsg_ranWG2TSGR2_113-eDocsR2-2101944.zip" w:history="1">
        <w:r w:rsidR="00EF7AAC" w:rsidRPr="00F637D5">
          <w:rPr>
            <w:rStyle w:val="Hyperlink"/>
          </w:rPr>
          <w:t>R2-2101944</w:t>
        </w:r>
      </w:hyperlink>
      <w:r w:rsidR="00EF7AAC">
        <w:tab/>
        <w:t>Lack of late non-critical extensions in inter-node messages</w:t>
      </w:r>
      <w:r w:rsidR="00EF7AAC">
        <w:tab/>
        <w:t>Nokia, Nokia Shanghai Bell</w:t>
      </w:r>
      <w:r w:rsidR="00EF7AAC">
        <w:tab/>
        <w:t>discussion</w:t>
      </w:r>
      <w:r w:rsidR="00EF7AAC">
        <w:tab/>
        <w:t>Rel-15</w:t>
      </w:r>
      <w:r w:rsidR="00EF7AAC">
        <w:tab/>
        <w:t>NR_newRAT-Core</w:t>
      </w:r>
    </w:p>
    <w:p w14:paraId="32AA4608" w14:textId="77777777" w:rsidR="00EF7AAC" w:rsidRPr="005A73A6" w:rsidRDefault="00EF7AAC" w:rsidP="002F2EB6">
      <w:pPr>
        <w:pStyle w:val="BoldComments"/>
      </w:pPr>
      <w:r>
        <w:t>I</w:t>
      </w:r>
      <w:r w:rsidRPr="005A73A6">
        <w:t>ntra-band EN-DC</w:t>
      </w:r>
    </w:p>
    <w:p w14:paraId="494D68B0" w14:textId="77777777" w:rsidR="00EF7AAC" w:rsidRPr="005A73A6" w:rsidRDefault="00EF7AAC" w:rsidP="002F2EB6">
      <w:pPr>
        <w:pStyle w:val="Comments"/>
      </w:pPr>
      <w:r w:rsidRPr="005A73A6">
        <w:t>Move from 6.1.1</w:t>
      </w:r>
    </w:p>
    <w:p w14:paraId="39B6023A" w14:textId="31A3BB54" w:rsidR="00EF7AAC" w:rsidRDefault="00F637D5" w:rsidP="00EF7AAC">
      <w:pPr>
        <w:pStyle w:val="Doc-title"/>
      </w:pPr>
      <w:hyperlink r:id="rId431" w:tooltip="D:Documents3GPPtsg_ranWG2TSGR2_113-eDocsR2-2101021.zip" w:history="1">
        <w:r w:rsidR="00EF7AAC" w:rsidRPr="00F637D5">
          <w:rPr>
            <w:rStyle w:val="Hyperlink"/>
          </w:rPr>
          <w:t>R2-2101021</w:t>
        </w:r>
      </w:hyperlink>
      <w:r w:rsidR="00EF7AAC">
        <w:tab/>
        <w:t>Companion paper for CR proposed for intra-band EN-DC deployment issue</w:t>
      </w:r>
      <w:r w:rsidR="00EF7AAC">
        <w:tab/>
        <w:t>Nokia, Nokia Shanghai Bell</w:t>
      </w:r>
      <w:r w:rsidR="00EF7AAC">
        <w:tab/>
        <w:t>discussion</w:t>
      </w:r>
      <w:r w:rsidR="00EF7AAC">
        <w:tab/>
        <w:t>Rel-16</w:t>
      </w:r>
      <w:r w:rsidR="00EF7AAC">
        <w:tab/>
        <w:t>TEI16</w:t>
      </w:r>
    </w:p>
    <w:p w14:paraId="16804031" w14:textId="6197BDA2" w:rsidR="00EF7AAC" w:rsidRDefault="00F637D5" w:rsidP="00EF7AAC">
      <w:pPr>
        <w:pStyle w:val="Doc-title"/>
      </w:pPr>
      <w:hyperlink r:id="rId432" w:tooltip="D:Documents3GPPtsg_ranWG2TSGR2_113-eDocsR2-2101022.zip" w:history="1">
        <w:r w:rsidR="00EF7AAC" w:rsidRPr="00F637D5">
          <w:rPr>
            <w:rStyle w:val="Hyperlink"/>
          </w:rPr>
          <w:t>R2-2101022</w:t>
        </w:r>
      </w:hyperlink>
      <w:r w:rsidR="00EF7AAC">
        <w:tab/>
        <w:t>Inter-node messaging for supporting intra-band EN-DC scenarios</w:t>
      </w:r>
      <w:r w:rsidR="00EF7AAC">
        <w:tab/>
        <w:t>Nokia, Nokia Shanghai Bell</w:t>
      </w:r>
      <w:r w:rsidR="00EF7AAC">
        <w:tab/>
        <w:t>CR</w:t>
      </w:r>
      <w:r w:rsidR="00EF7AAC">
        <w:tab/>
        <w:t>Rel-16</w:t>
      </w:r>
      <w:r w:rsidR="00EF7AAC">
        <w:tab/>
        <w:t>38.331</w:t>
      </w:r>
      <w:r w:rsidR="00EF7AAC">
        <w:tab/>
        <w:t>16.3.1</w:t>
      </w:r>
      <w:r w:rsidR="00EF7AAC">
        <w:tab/>
        <w:t>2377</w:t>
      </w:r>
      <w:r w:rsidR="00EF7AAC">
        <w:tab/>
        <w:t>-</w:t>
      </w:r>
      <w:r w:rsidR="00EF7AAC">
        <w:tab/>
        <w:t>B</w:t>
      </w:r>
      <w:r w:rsidR="00EF7AAC">
        <w:tab/>
        <w:t>TEI16</w:t>
      </w:r>
    </w:p>
    <w:p w14:paraId="512B5877" w14:textId="77777777" w:rsidR="00EF7AAC" w:rsidRDefault="00EF7AAC" w:rsidP="00EF7AAC">
      <w:pPr>
        <w:pStyle w:val="Doc-text2"/>
        <w:ind w:left="0" w:firstLine="0"/>
      </w:pPr>
    </w:p>
    <w:p w14:paraId="64C7DF60" w14:textId="77777777" w:rsidR="00EF7AAC" w:rsidRPr="002D3EF9" w:rsidRDefault="00EF7AAC" w:rsidP="002F2EB6">
      <w:pPr>
        <w:pStyle w:val="Comments"/>
      </w:pPr>
      <w:r w:rsidRPr="002D3EF9">
        <w:t>Withdrawn</w:t>
      </w:r>
    </w:p>
    <w:p w14:paraId="62D14FAC" w14:textId="77777777" w:rsidR="00EF7AAC" w:rsidRDefault="00EF7AAC" w:rsidP="00EF7AAC">
      <w:pPr>
        <w:pStyle w:val="Doc-title"/>
      </w:pPr>
      <w:r w:rsidRPr="00F637D5">
        <w:rPr>
          <w:highlight w:val="yellow"/>
        </w:rPr>
        <w:t>R2-2101931</w:t>
      </w:r>
      <w:r>
        <w:tab/>
        <w:t>Clarification to usage of MN and SN configuration restrictions</w:t>
      </w:r>
      <w:r>
        <w:tab/>
        <w:t>Nokia, Nokia Shanghai Bell</w:t>
      </w:r>
      <w:r>
        <w:tab/>
        <w:t>CR</w:t>
      </w:r>
      <w:r>
        <w:tab/>
        <w:t>Rel-15</w:t>
      </w:r>
      <w:r>
        <w:tab/>
        <w:t>38.331</w:t>
      </w:r>
      <w:r>
        <w:tab/>
        <w:t>15.12.0</w:t>
      </w:r>
      <w:r>
        <w:tab/>
        <w:t>2451</w:t>
      </w:r>
      <w:r>
        <w:tab/>
        <w:t>-</w:t>
      </w:r>
      <w:r>
        <w:tab/>
        <w:t>F</w:t>
      </w:r>
      <w:r>
        <w:tab/>
        <w:t>NR_newRAT-Core</w:t>
      </w:r>
      <w:r>
        <w:tab/>
        <w:t>Withdrawn</w:t>
      </w:r>
    </w:p>
    <w:p w14:paraId="12EA659C" w14:textId="77777777" w:rsidR="00EF7AAC" w:rsidRDefault="00EF7AAC" w:rsidP="00EF7AAC">
      <w:pPr>
        <w:pStyle w:val="Doc-title"/>
      </w:pPr>
      <w:r w:rsidRPr="00F637D5">
        <w:rPr>
          <w:highlight w:val="yellow"/>
        </w:rPr>
        <w:t>R2-2101932</w:t>
      </w:r>
      <w:r>
        <w:tab/>
        <w:t>Clarification to usage of MN and SN configuration restrictions</w:t>
      </w:r>
      <w:r>
        <w:tab/>
        <w:t>Nokia, Nokia Shanghai Bell</w:t>
      </w:r>
      <w:r>
        <w:tab/>
        <w:t>CR</w:t>
      </w:r>
      <w:r>
        <w:tab/>
        <w:t>Rel-16</w:t>
      </w:r>
      <w:r>
        <w:tab/>
        <w:t>38.331</w:t>
      </w:r>
      <w:r>
        <w:tab/>
        <w:t>16.3.0</w:t>
      </w:r>
      <w:r>
        <w:tab/>
        <w:t>2452</w:t>
      </w:r>
      <w:r>
        <w:tab/>
        <w:t>-</w:t>
      </w:r>
      <w:r>
        <w:tab/>
        <w:t>A</w:t>
      </w:r>
      <w:r>
        <w:tab/>
        <w:t>NR_newRAT-Core</w:t>
      </w:r>
      <w:r>
        <w:tab/>
        <w:t>Withdrawn</w:t>
      </w:r>
    </w:p>
    <w:p w14:paraId="4548C945" w14:textId="77777777" w:rsidR="00EF7AAC" w:rsidRPr="002D3EF9" w:rsidRDefault="00EF7AAC" w:rsidP="00EF7AAC">
      <w:pPr>
        <w:pStyle w:val="Doc-text2"/>
      </w:pPr>
    </w:p>
    <w:p w14:paraId="34BF6575" w14:textId="77777777" w:rsidR="00EF7AAC" w:rsidRDefault="00EF7AAC" w:rsidP="00EF7AAC">
      <w:pPr>
        <w:pStyle w:val="Heading3"/>
      </w:pPr>
      <w:r>
        <w:t>5.4.2</w:t>
      </w:r>
      <w:r>
        <w:tab/>
        <w:t>LTE changes related to NR</w:t>
      </w:r>
    </w:p>
    <w:p w14:paraId="701E16E0" w14:textId="23980AC8" w:rsidR="002F2EB6" w:rsidRDefault="002F2EB6" w:rsidP="002F2EB6">
      <w:pPr>
        <w:pStyle w:val="Doc-title"/>
        <w:rPr>
          <w:highlight w:val="magenta"/>
        </w:rPr>
      </w:pPr>
    </w:p>
    <w:p w14:paraId="78D06984" w14:textId="164E9370" w:rsidR="00DD08C2" w:rsidRDefault="00DD08C2" w:rsidP="00DD08C2">
      <w:pPr>
        <w:pStyle w:val="EmailDiscussion"/>
      </w:pPr>
      <w:r>
        <w:t>[AT113-e][</w:t>
      </w:r>
      <w:r w:rsidR="00370CFC">
        <w:t>008</w:t>
      </w:r>
      <w:r>
        <w:t>][NR15] LTE changes (Nokia)</w:t>
      </w:r>
    </w:p>
    <w:p w14:paraId="6E6CF88B" w14:textId="676CBDEE" w:rsidR="00DD08C2" w:rsidRDefault="00DD08C2" w:rsidP="00DD08C2">
      <w:pPr>
        <w:pStyle w:val="EmailDiscussion2"/>
      </w:pPr>
      <w:r>
        <w:tab/>
        <w:t xml:space="preserve">Scope: Treat </w:t>
      </w:r>
      <w:hyperlink r:id="rId433" w:tooltip="D:Documents3GPPtsg_ranWG2TSGR2_113-eDocsR2-2100182.zip" w:history="1">
        <w:r w:rsidRPr="00F637D5">
          <w:rPr>
            <w:rStyle w:val="Hyperlink"/>
          </w:rPr>
          <w:t>R2-2100182</w:t>
        </w:r>
      </w:hyperlink>
      <w:r>
        <w:t xml:space="preserve">, </w:t>
      </w:r>
      <w:hyperlink r:id="rId434" w:tooltip="D:Documents3GPPtsg_ranWG2TSGR2_113-eDocsR2-2100946.zip" w:history="1">
        <w:r w:rsidRPr="00F637D5">
          <w:rPr>
            <w:rStyle w:val="Hyperlink"/>
          </w:rPr>
          <w:t>R2-2100946</w:t>
        </w:r>
      </w:hyperlink>
      <w:r>
        <w:t xml:space="preserve">, </w:t>
      </w:r>
      <w:hyperlink r:id="rId435" w:tooltip="D:Documents3GPPtsg_ranWG2TSGR2_113-eDocsR2-2101863.zip" w:history="1">
        <w:r w:rsidRPr="00F637D5">
          <w:rPr>
            <w:rStyle w:val="Hyperlink"/>
          </w:rPr>
          <w:t>R2-2101863</w:t>
        </w:r>
      </w:hyperlink>
      <w:r>
        <w:t>,</w:t>
      </w:r>
      <w:r w:rsidRPr="00DD08C2">
        <w:t xml:space="preserve"> </w:t>
      </w:r>
      <w:hyperlink r:id="rId436" w:tooltip="D:Documents3GPPtsg_ranWG2TSGR2_113-eDocsR2-2101864.zip" w:history="1">
        <w:r w:rsidRPr="00F637D5">
          <w:rPr>
            <w:rStyle w:val="Hyperlink"/>
          </w:rPr>
          <w:t>R2-2101864</w:t>
        </w:r>
      </w:hyperlink>
      <w:r>
        <w:t>,</w:t>
      </w:r>
      <w:r w:rsidRPr="00DD08C2">
        <w:t xml:space="preserve"> </w:t>
      </w:r>
      <w:hyperlink r:id="rId437" w:tooltip="D:Documents3GPPtsg_ranWG2TSGR2_113-eDocsR2-2101882.zip" w:history="1">
        <w:r w:rsidRPr="00F637D5">
          <w:rPr>
            <w:rStyle w:val="Hyperlink"/>
          </w:rPr>
          <w:t>R2-2101882</w:t>
        </w:r>
      </w:hyperlink>
      <w:r>
        <w:t>,</w:t>
      </w:r>
      <w:r w:rsidRPr="00DD08C2">
        <w:t xml:space="preserve"> </w:t>
      </w:r>
      <w:hyperlink r:id="rId438" w:tooltip="D:Documents3GPPtsg_ranWG2TSGR2_113-eDocsR2-2101881.zip" w:history="1">
        <w:r w:rsidRPr="00F637D5">
          <w:rPr>
            <w:rStyle w:val="Hyperlink"/>
          </w:rPr>
          <w:t>R2-2101881</w:t>
        </w:r>
      </w:hyperlink>
    </w:p>
    <w:p w14:paraId="6587D59E" w14:textId="77777777" w:rsidR="00DD08C2" w:rsidRDefault="00DD08C2" w:rsidP="00DD08C2">
      <w:pPr>
        <w:pStyle w:val="EmailDiscussion2"/>
      </w:pPr>
      <w:r>
        <w:tab/>
        <w:t>Phase 1, determine agreeable parts, Phase 2, for agreeable parts Work on CRs.</w:t>
      </w:r>
    </w:p>
    <w:p w14:paraId="271B089C" w14:textId="77777777" w:rsidR="00DD08C2" w:rsidRDefault="00DD08C2" w:rsidP="00DD08C2">
      <w:pPr>
        <w:pStyle w:val="EmailDiscussion2"/>
      </w:pPr>
      <w:r>
        <w:tab/>
        <w:t xml:space="preserve">Intended outcome: Report and Agreed CRs. </w:t>
      </w:r>
    </w:p>
    <w:p w14:paraId="532605F6" w14:textId="77777777" w:rsidR="00DD08C2" w:rsidRPr="00060837" w:rsidRDefault="00DD08C2" w:rsidP="00DD08C2">
      <w:pPr>
        <w:pStyle w:val="EmailDiscussion2"/>
      </w:pPr>
      <w:r>
        <w:tab/>
        <w:t>Deadline: Schedule A</w:t>
      </w:r>
    </w:p>
    <w:p w14:paraId="1AE25B2C" w14:textId="77777777" w:rsidR="00DD08C2" w:rsidRPr="00DD08C2" w:rsidRDefault="00DD08C2" w:rsidP="00DD08C2">
      <w:pPr>
        <w:pStyle w:val="Doc-text2"/>
      </w:pPr>
    </w:p>
    <w:p w14:paraId="0A224D2C" w14:textId="25627582" w:rsidR="00EF7AAC" w:rsidRPr="00E207F0" w:rsidRDefault="00F637D5" w:rsidP="00256FA0">
      <w:pPr>
        <w:pStyle w:val="Doc-title"/>
      </w:pPr>
      <w:hyperlink r:id="rId439" w:tooltip="D:Documents3GPPtsg_ranWG2TSGR2_113-eDocsR2-2100182.zip" w:history="1">
        <w:r w:rsidR="00EF7AAC" w:rsidRPr="00F637D5">
          <w:rPr>
            <w:rStyle w:val="Hyperlink"/>
          </w:rPr>
          <w:t>R2-2100182</w:t>
        </w:r>
      </w:hyperlink>
      <w:r w:rsidR="00EF7AAC">
        <w:tab/>
        <w:t>A remaining issue in SIB extension</w:t>
      </w:r>
      <w:r w:rsidR="00EF7AAC">
        <w:tab/>
        <w:t>Samsung Electronics Co., Ltd</w:t>
      </w:r>
      <w:r w:rsidR="00EF7AAC">
        <w:tab/>
        <w:t>d</w:t>
      </w:r>
      <w:r w:rsidR="00256FA0">
        <w:t>iscussion</w:t>
      </w:r>
      <w:r w:rsidR="00256FA0">
        <w:tab/>
        <w:t>Rel-15</w:t>
      </w:r>
      <w:r w:rsidR="00256FA0">
        <w:tab/>
        <w:t>NR_newRAT-Core</w:t>
      </w:r>
    </w:p>
    <w:p w14:paraId="4972266F" w14:textId="35A36212" w:rsidR="00EF7AAC" w:rsidRDefault="00F637D5" w:rsidP="00EF7AAC">
      <w:pPr>
        <w:pStyle w:val="Doc-title"/>
      </w:pPr>
      <w:hyperlink r:id="rId440" w:tooltip="D:Documents3GPPtsg_ranWG2TSGR2_113-eDocsR2-2100946.zip" w:history="1">
        <w:r w:rsidR="00EF7AAC" w:rsidRPr="00F637D5">
          <w:rPr>
            <w:rStyle w:val="Hyperlink"/>
          </w:rPr>
          <w:t>R2-2100946</w:t>
        </w:r>
      </w:hyperlink>
      <w:r w:rsidR="00EF7AAC">
        <w:tab/>
        <w:t>Handling of 4-layer MIMO in EN-DC for Cat5 UEs</w:t>
      </w:r>
      <w:r w:rsidR="00EF7AAC">
        <w:tab/>
        <w:t>Nokia, Nokia Shanghai Bell</w:t>
      </w:r>
      <w:r w:rsidR="00EF7AAC">
        <w:tab/>
        <w:t>discussion</w:t>
      </w:r>
      <w:r w:rsidR="00EF7AAC">
        <w:tab/>
        <w:t>Rel-15</w:t>
      </w:r>
      <w:r w:rsidR="00EF7AAC">
        <w:tab/>
        <w:t>NR_newRAT-Core</w:t>
      </w:r>
    </w:p>
    <w:p w14:paraId="3B6AE07A" w14:textId="04578E06" w:rsidR="00EF7AAC" w:rsidRDefault="00F637D5" w:rsidP="00EF7AAC">
      <w:pPr>
        <w:pStyle w:val="Doc-title"/>
      </w:pPr>
      <w:hyperlink r:id="rId441" w:tooltip="D:Documents3GPPtsg_ranWG2TSGR2_113-eDocsR2-2101863.zip" w:history="1">
        <w:r w:rsidR="00EF7AAC" w:rsidRPr="00F637D5">
          <w:rPr>
            <w:rStyle w:val="Hyperlink"/>
          </w:rPr>
          <w:t>R2-2101863</w:t>
        </w:r>
      </w:hyperlink>
      <w:r w:rsidR="00EF7AAC">
        <w:tab/>
        <w:t>Reconfiguring RoHC and setting the drb-ContinueROHC simultaneously</w:t>
      </w:r>
      <w:r w:rsidR="00EF7AAC">
        <w:tab/>
        <w:t>Qualcomm Incorporated</w:t>
      </w:r>
      <w:r w:rsidR="00EF7AAC">
        <w:tab/>
        <w:t>CR</w:t>
      </w:r>
      <w:r w:rsidR="00EF7AAC">
        <w:tab/>
        <w:t>Rel-15</w:t>
      </w:r>
      <w:r w:rsidR="00EF7AAC">
        <w:tab/>
        <w:t>36.331</w:t>
      </w:r>
      <w:r w:rsidR="00EF7AAC">
        <w:tab/>
        <w:t>15.12.0</w:t>
      </w:r>
      <w:r w:rsidR="00EF7AAC">
        <w:tab/>
        <w:t>4595</w:t>
      </w:r>
      <w:r w:rsidR="00EF7AAC">
        <w:tab/>
        <w:t>-</w:t>
      </w:r>
      <w:r w:rsidR="00EF7AAC">
        <w:tab/>
        <w:t>F</w:t>
      </w:r>
      <w:r w:rsidR="00EF7AAC">
        <w:tab/>
        <w:t>NR_newRAT-Core</w:t>
      </w:r>
    </w:p>
    <w:p w14:paraId="0E328DC7" w14:textId="64AB6E64" w:rsidR="00EF7AAC" w:rsidRDefault="00F637D5" w:rsidP="00EF7AAC">
      <w:pPr>
        <w:pStyle w:val="Doc-title"/>
      </w:pPr>
      <w:hyperlink r:id="rId442" w:tooltip="D:Documents3GPPtsg_ranWG2TSGR2_113-eDocsR2-2101864.zip" w:history="1">
        <w:r w:rsidR="00EF7AAC" w:rsidRPr="00F637D5">
          <w:rPr>
            <w:rStyle w:val="Hyperlink"/>
          </w:rPr>
          <w:t>R2-2101864</w:t>
        </w:r>
      </w:hyperlink>
      <w:r w:rsidR="00EF7AAC">
        <w:tab/>
        <w:t>Reconfiguring RoHC and setting the drb-ContinueROHC simultaneously</w:t>
      </w:r>
      <w:r w:rsidR="00EF7AAC">
        <w:tab/>
        <w:t>Qualcomm Incorporated</w:t>
      </w:r>
      <w:r w:rsidR="00EF7AAC">
        <w:tab/>
        <w:t>CR</w:t>
      </w:r>
      <w:r w:rsidR="00EF7AAC">
        <w:tab/>
        <w:t>Rel-16</w:t>
      </w:r>
      <w:r w:rsidR="00EF7AAC">
        <w:tab/>
        <w:t>36.331</w:t>
      </w:r>
      <w:r w:rsidR="00EF7AAC">
        <w:tab/>
        <w:t>16.3.0</w:t>
      </w:r>
      <w:r w:rsidR="00EF7AAC">
        <w:tab/>
        <w:t>4596</w:t>
      </w:r>
      <w:r w:rsidR="00EF7AAC">
        <w:tab/>
        <w:t>-</w:t>
      </w:r>
      <w:r w:rsidR="00EF7AAC">
        <w:tab/>
        <w:t>A</w:t>
      </w:r>
      <w:r w:rsidR="00EF7AAC">
        <w:tab/>
        <w:t>NR_newRAT-Core</w:t>
      </w:r>
    </w:p>
    <w:p w14:paraId="77C2323D" w14:textId="6E42A154" w:rsidR="00EF7AAC" w:rsidRPr="00CF1CC3" w:rsidRDefault="00F637D5" w:rsidP="00EF7AAC">
      <w:pPr>
        <w:pStyle w:val="Doc-title"/>
        <w:rPr>
          <w:rStyle w:val="Hyperlink"/>
          <w:color w:val="auto"/>
          <w:u w:val="none"/>
        </w:rPr>
      </w:pPr>
      <w:hyperlink r:id="rId443" w:tooltip="D:Documents3GPPtsg_ranWG2TSGR2_113-eDocsR2-2101882.zip" w:history="1">
        <w:r w:rsidR="00EF7AAC" w:rsidRPr="00F637D5">
          <w:rPr>
            <w:rStyle w:val="Hyperlink"/>
          </w:rPr>
          <w:t>R2-2101882</w:t>
        </w:r>
      </w:hyperlink>
      <w:r w:rsidR="00EF7AAC">
        <w:tab/>
        <w:t>Correction on IDC indication</w:t>
      </w:r>
      <w:r w:rsidR="00EF7AAC">
        <w:tab/>
        <w:t>Samsung</w:t>
      </w:r>
      <w:r w:rsidR="00EF7AAC">
        <w:tab/>
        <w:t>CR</w:t>
      </w:r>
      <w:r w:rsidR="00EF7AAC">
        <w:tab/>
        <w:t>Rel-15</w:t>
      </w:r>
      <w:r w:rsidR="00EF7AAC">
        <w:tab/>
        <w:t>36.331</w:t>
      </w:r>
      <w:r w:rsidR="00EF7AAC">
        <w:tab/>
        <w:t>15.12.0</w:t>
      </w:r>
      <w:r w:rsidR="00EF7AAC">
        <w:tab/>
        <w:t>4598</w:t>
      </w:r>
      <w:r w:rsidR="00EF7AAC">
        <w:tab/>
        <w:t>-</w:t>
      </w:r>
      <w:r w:rsidR="00EF7AAC">
        <w:tab/>
        <w:t>F</w:t>
      </w:r>
      <w:r w:rsidR="00EF7AAC">
        <w:tab/>
        <w:t>NR_newRAT-Core</w:t>
      </w:r>
    </w:p>
    <w:p w14:paraId="700E4B4A" w14:textId="7E798D04" w:rsidR="00EF7AAC" w:rsidRDefault="00F637D5" w:rsidP="00EF7AAC">
      <w:pPr>
        <w:pStyle w:val="Doc-title"/>
      </w:pPr>
      <w:hyperlink r:id="rId444" w:tooltip="D:Documents3GPPtsg_ranWG2TSGR2_113-eDocsR2-2101881.zip" w:history="1">
        <w:r w:rsidR="00EF7AAC" w:rsidRPr="00F637D5">
          <w:rPr>
            <w:rStyle w:val="Hyperlink"/>
          </w:rPr>
          <w:t>R2-2101881</w:t>
        </w:r>
      </w:hyperlink>
      <w:r w:rsidR="00EF7AAC">
        <w:tab/>
        <w:t>Correction on IDC indication</w:t>
      </w:r>
      <w:r w:rsidR="00EF7AAC">
        <w:tab/>
        <w:t>Samsung</w:t>
      </w:r>
      <w:r w:rsidR="00EF7AAC">
        <w:tab/>
        <w:t>CR</w:t>
      </w:r>
      <w:r w:rsidR="00EF7AAC">
        <w:tab/>
        <w:t>Rel-16</w:t>
      </w:r>
      <w:r w:rsidR="00EF7AAC">
        <w:tab/>
        <w:t>36.331</w:t>
      </w:r>
      <w:r w:rsidR="00EF7AAC">
        <w:tab/>
        <w:t>16.3.0</w:t>
      </w:r>
      <w:r w:rsidR="00EF7AAC">
        <w:tab/>
        <w:t>4597</w:t>
      </w:r>
      <w:r w:rsidR="00EF7AAC">
        <w:tab/>
        <w:t>-</w:t>
      </w:r>
      <w:r w:rsidR="00EF7AAC">
        <w:tab/>
        <w:t>A</w:t>
      </w:r>
      <w:r w:rsidR="00EF7AAC">
        <w:tab/>
        <w:t>NR_newRAT-Core</w:t>
      </w:r>
    </w:p>
    <w:p w14:paraId="720B9CB2" w14:textId="3391A5A4" w:rsidR="00905BCA" w:rsidRDefault="001C385F" w:rsidP="00B96346">
      <w:pPr>
        <w:pStyle w:val="Heading3"/>
      </w:pPr>
      <w:r>
        <w:t>5.4.3</w:t>
      </w:r>
      <w:r>
        <w:tab/>
        <w:t>UE capabilit</w:t>
      </w:r>
      <w:r w:rsidR="00A5653B">
        <w:t>ies and Capability Coordination</w:t>
      </w:r>
    </w:p>
    <w:p w14:paraId="45D13E1D" w14:textId="3E936C70" w:rsidR="00F0473A" w:rsidRPr="008C221F" w:rsidRDefault="00F0473A" w:rsidP="00654F4D">
      <w:pPr>
        <w:pStyle w:val="Comments"/>
      </w:pPr>
      <w:r w:rsidRPr="008C221F">
        <w:t>Move</w:t>
      </w:r>
      <w:r>
        <w:t>d</w:t>
      </w:r>
      <w:r w:rsidRPr="008C221F">
        <w:t xml:space="preserve"> </w:t>
      </w:r>
      <w:r w:rsidRPr="00654F4D">
        <w:t>from</w:t>
      </w:r>
      <w:r w:rsidRPr="008C221F">
        <w:t xml:space="preserve"> 5.1</w:t>
      </w:r>
      <w:r>
        <w:t>:</w:t>
      </w:r>
    </w:p>
    <w:p w14:paraId="2F54DA1A" w14:textId="0856D252" w:rsidR="00F0473A" w:rsidRDefault="00F637D5" w:rsidP="00654F4D">
      <w:pPr>
        <w:pStyle w:val="Doc-title"/>
      </w:pPr>
      <w:hyperlink r:id="rId445" w:tooltip="D:Documents3GPPtsg_ranWG2TSGR2_113-eDocsR2-2100020.zip" w:history="1">
        <w:r w:rsidR="00F0473A" w:rsidRPr="00F637D5">
          <w:rPr>
            <w:rStyle w:val="Hyperlink"/>
          </w:rPr>
          <w:t>R2-2100020</w:t>
        </w:r>
      </w:hyperlink>
      <w:r w:rsidR="00F0473A">
        <w:tab/>
        <w:t>LS on Interpretation of UE Features in Case of Cross-Carrier Operation (R1-2009623; contact: ZTE)</w:t>
      </w:r>
      <w:r w:rsidR="00F0473A">
        <w:tab/>
        <w:t>RAN1</w:t>
      </w:r>
      <w:r w:rsidR="00F0473A">
        <w:tab/>
        <w:t>LS in</w:t>
      </w:r>
      <w:r w:rsidR="00F0473A">
        <w:tab/>
        <w:t>Rel-15</w:t>
      </w:r>
      <w:r w:rsidR="00F0473A">
        <w:tab/>
        <w:t>NR_newRAT-Core</w:t>
      </w:r>
      <w:r w:rsidR="00F0473A">
        <w:tab/>
        <w:t>To:RAN2</w:t>
      </w:r>
    </w:p>
    <w:p w14:paraId="329EA5D8" w14:textId="7DD2197F" w:rsidR="00654F4D" w:rsidRDefault="00654F4D" w:rsidP="00654F4D">
      <w:pPr>
        <w:pStyle w:val="Doc-text2"/>
      </w:pPr>
      <w:r>
        <w:t xml:space="preserve">- </w:t>
      </w:r>
      <w:r>
        <w:tab/>
        <w:t xml:space="preserve">[000] Chair: Suggest Noted, the contents was taken into account last meeting. </w:t>
      </w:r>
    </w:p>
    <w:p w14:paraId="0F150BE8" w14:textId="77777777" w:rsidR="00DD08C2" w:rsidRDefault="00DD08C2" w:rsidP="00654F4D">
      <w:pPr>
        <w:pStyle w:val="Doc-text2"/>
      </w:pPr>
    </w:p>
    <w:p w14:paraId="72D2077B" w14:textId="5F7AF5F8" w:rsidR="00DD08C2" w:rsidRDefault="00DD08C2" w:rsidP="00DD08C2">
      <w:pPr>
        <w:pStyle w:val="EmailDiscussion"/>
      </w:pPr>
      <w:r>
        <w:t>[AT113-e][</w:t>
      </w:r>
      <w:r w:rsidR="00370CFC">
        <w:t>009</w:t>
      </w:r>
      <w:r>
        <w:t>][NR15] UE Capabilites EN-DC BCS (Nokia)</w:t>
      </w:r>
    </w:p>
    <w:p w14:paraId="09148EEC" w14:textId="22D22D84" w:rsidR="00DD08C2" w:rsidRDefault="00DD08C2" w:rsidP="00DD08C2">
      <w:pPr>
        <w:pStyle w:val="EmailDiscussion2"/>
        <w:ind w:left="1619" w:firstLine="0"/>
      </w:pPr>
      <w:r>
        <w:t>Wait: Do not start email discussion until LS from R4 is available,</w:t>
      </w:r>
    </w:p>
    <w:p w14:paraId="7E75DE3C" w14:textId="4AF3D6E2" w:rsidR="00DD08C2" w:rsidRDefault="00DD08C2" w:rsidP="00DD08C2">
      <w:pPr>
        <w:pStyle w:val="EmailDiscussion2"/>
      </w:pPr>
      <w:r>
        <w:tab/>
        <w:t xml:space="preserve">Scope: Treat Incoming LS from R4. </w:t>
      </w:r>
      <w:hyperlink r:id="rId446" w:tooltip="D:Documents3GPPtsg_ranWG2TSGR2_113-eDocsR2-2100065.zip" w:history="1">
        <w:r w:rsidRPr="00F637D5">
          <w:rPr>
            <w:rStyle w:val="Hyperlink"/>
          </w:rPr>
          <w:t>R2-2100065</w:t>
        </w:r>
      </w:hyperlink>
      <w:r>
        <w:t xml:space="preserve">, </w:t>
      </w:r>
      <w:hyperlink r:id="rId447" w:tooltip="D:Documents3GPPtsg_ranWG2TSGR2_113-eDocsR2-2100949.zip" w:history="1">
        <w:r w:rsidRPr="00F637D5">
          <w:rPr>
            <w:rStyle w:val="Hyperlink"/>
          </w:rPr>
          <w:t>R2-2100949</w:t>
        </w:r>
      </w:hyperlink>
      <w:r>
        <w:t>,</w:t>
      </w:r>
      <w:r w:rsidRPr="00DD08C2">
        <w:t xml:space="preserve"> </w:t>
      </w:r>
      <w:hyperlink r:id="rId448" w:tooltip="D:Documents3GPPtsg_ranWG2TSGR2_113-eDocsR2-2101664.zip" w:history="1">
        <w:r w:rsidRPr="00F637D5">
          <w:rPr>
            <w:rStyle w:val="Hyperlink"/>
          </w:rPr>
          <w:t>R2-2101664</w:t>
        </w:r>
      </w:hyperlink>
      <w:r>
        <w:t>,</w:t>
      </w:r>
      <w:r w:rsidRPr="00DD08C2">
        <w:t xml:space="preserve"> </w:t>
      </w:r>
      <w:hyperlink r:id="rId449" w:tooltip="D:Documents3GPPtsg_ranWG2TSGR2_113-eDocsR2-2100388.zip" w:history="1">
        <w:r w:rsidRPr="00F637D5">
          <w:rPr>
            <w:rStyle w:val="Hyperlink"/>
          </w:rPr>
          <w:t>R2-2100388</w:t>
        </w:r>
      </w:hyperlink>
      <w:r>
        <w:t>,</w:t>
      </w:r>
      <w:r w:rsidRPr="00DD08C2">
        <w:t xml:space="preserve"> </w:t>
      </w:r>
      <w:hyperlink r:id="rId450" w:tooltip="D:Documents3GPPtsg_ranWG2TSGR2_113-eDocsR2-2100481.zip" w:history="1">
        <w:r w:rsidRPr="00F637D5">
          <w:rPr>
            <w:rStyle w:val="Hyperlink"/>
          </w:rPr>
          <w:t>R2-2100481</w:t>
        </w:r>
      </w:hyperlink>
      <w:r>
        <w:t>,</w:t>
      </w:r>
      <w:r w:rsidRPr="00DD08C2">
        <w:t xml:space="preserve"> </w:t>
      </w:r>
      <w:hyperlink r:id="rId451" w:tooltip="D:Documents3GPPtsg_ranWG2TSGR2_113-eDocsR2-2101562.zip" w:history="1">
        <w:r w:rsidRPr="00F637D5">
          <w:rPr>
            <w:rStyle w:val="Hyperlink"/>
          </w:rPr>
          <w:t>R2-2101562</w:t>
        </w:r>
      </w:hyperlink>
      <w:r>
        <w:t>,</w:t>
      </w:r>
      <w:r w:rsidRPr="00DD08C2">
        <w:t xml:space="preserve"> </w:t>
      </w:r>
      <w:hyperlink r:id="rId452" w:tooltip="D:Documents3GPPtsg_ranWG2TSGR2_113-eDocsR2-2101563.zip" w:history="1">
        <w:r w:rsidRPr="00F637D5">
          <w:rPr>
            <w:rStyle w:val="Hyperlink"/>
          </w:rPr>
          <w:t>R2-2101563</w:t>
        </w:r>
      </w:hyperlink>
      <w:r>
        <w:t>,</w:t>
      </w:r>
      <w:r w:rsidRPr="00DD08C2">
        <w:t xml:space="preserve"> </w:t>
      </w:r>
      <w:hyperlink r:id="rId453" w:tooltip="D:Documents3GPPtsg_ranWG2TSGR2_113-eDocsR2-2101564.zip" w:history="1">
        <w:r w:rsidRPr="00F637D5">
          <w:rPr>
            <w:rStyle w:val="Hyperlink"/>
          </w:rPr>
          <w:t>R2-2101564</w:t>
        </w:r>
      </w:hyperlink>
      <w:r>
        <w:t>,</w:t>
      </w:r>
      <w:r w:rsidRPr="00DD08C2">
        <w:t xml:space="preserve"> </w:t>
      </w:r>
      <w:hyperlink r:id="rId454" w:tooltip="D:Documents3GPPtsg_ranWG2TSGR2_113-eDocsR2-2101565.zip" w:history="1">
        <w:r w:rsidRPr="00F637D5">
          <w:rPr>
            <w:rStyle w:val="Hyperlink"/>
          </w:rPr>
          <w:t>R2-2101565</w:t>
        </w:r>
      </w:hyperlink>
      <w:r>
        <w:t>,</w:t>
      </w:r>
      <w:r w:rsidRPr="00DD08C2">
        <w:t xml:space="preserve"> </w:t>
      </w:r>
    </w:p>
    <w:p w14:paraId="0ADB9B03" w14:textId="77777777" w:rsidR="00DD08C2" w:rsidRDefault="00DD08C2" w:rsidP="00DD08C2">
      <w:pPr>
        <w:pStyle w:val="EmailDiscussion2"/>
      </w:pPr>
      <w:r>
        <w:tab/>
        <w:t>Phase 1, determine agreeable parts, Phase 2, for agreeable parts Work on CRs.</w:t>
      </w:r>
    </w:p>
    <w:p w14:paraId="25D67545" w14:textId="77777777" w:rsidR="00DD08C2" w:rsidRDefault="00DD08C2" w:rsidP="00DD08C2">
      <w:pPr>
        <w:pStyle w:val="EmailDiscussion2"/>
      </w:pPr>
      <w:r>
        <w:tab/>
        <w:t xml:space="preserve">Intended outcome: Report and Agreed CRs. </w:t>
      </w:r>
    </w:p>
    <w:p w14:paraId="1E886D33" w14:textId="7428DF84" w:rsidR="00DD08C2" w:rsidRPr="00654F4D" w:rsidRDefault="00DD08C2" w:rsidP="00DD08C2">
      <w:pPr>
        <w:pStyle w:val="EmailDiscussion2"/>
      </w:pPr>
      <w:r>
        <w:tab/>
        <w:t>Deadline: Schedule A</w:t>
      </w:r>
    </w:p>
    <w:p w14:paraId="5D2D1C53" w14:textId="57564519" w:rsidR="00F0473A" w:rsidRDefault="00654F4D" w:rsidP="00F0473A">
      <w:pPr>
        <w:pStyle w:val="BoldComments"/>
      </w:pPr>
      <w:r>
        <w:t>EN-DC BCS</w:t>
      </w:r>
      <w:r w:rsidR="006C5645">
        <w:t xml:space="preserve"> </w:t>
      </w:r>
    </w:p>
    <w:p w14:paraId="4E263C47" w14:textId="2812208A" w:rsidR="00F0473A" w:rsidRPr="00AD3EDC" w:rsidRDefault="00F0473A" w:rsidP="00F0473A">
      <w:pPr>
        <w:pStyle w:val="Comments"/>
      </w:pPr>
      <w:r>
        <w:t>R2 Treatment: Wait for R4 progress</w:t>
      </w:r>
      <w:r w:rsidR="00654F4D">
        <w:t>, If R4 LS becomes available, treat by email (Rapporteur to kick off email discussion)</w:t>
      </w:r>
      <w:r>
        <w:t xml:space="preserve"> </w:t>
      </w:r>
      <w:r w:rsidR="00654F4D">
        <w:t xml:space="preserve">take into account RP LS, R4 LS and </w:t>
      </w:r>
      <w:r>
        <w:t xml:space="preserve">input tdocs: conclude whether any change to R2 TS is needed, 2: if needed </w:t>
      </w:r>
    </w:p>
    <w:p w14:paraId="26A4885A" w14:textId="493F4C68" w:rsidR="00F0473A" w:rsidRPr="00925E5A" w:rsidRDefault="00F0473A" w:rsidP="00F0473A">
      <w:pPr>
        <w:pStyle w:val="Comments"/>
      </w:pPr>
      <w:r w:rsidRPr="00925E5A">
        <w:t>Move</w:t>
      </w:r>
      <w:r>
        <w:t>d</w:t>
      </w:r>
      <w:r w:rsidRPr="00925E5A">
        <w:t xml:space="preserve"> from 5.1</w:t>
      </w:r>
      <w:r>
        <w:t xml:space="preserve">: </w:t>
      </w:r>
    </w:p>
    <w:p w14:paraId="1FF70E85" w14:textId="411A4070" w:rsidR="00F0473A" w:rsidRDefault="00F637D5" w:rsidP="00F0473A">
      <w:pPr>
        <w:pStyle w:val="Doc-title"/>
      </w:pPr>
      <w:hyperlink r:id="rId455" w:tooltip="D:Documents3GPPtsg_ranWG2TSGR2_113-eDocsR2-2100065.zip" w:history="1">
        <w:r w:rsidR="00F0473A" w:rsidRPr="00F637D5">
          <w:rPr>
            <w:rStyle w:val="Hyperlink"/>
          </w:rPr>
          <w:t>R2-2100065</w:t>
        </w:r>
      </w:hyperlink>
      <w:r w:rsidR="00F0473A">
        <w:tab/>
        <w:t>LS on BCS reporting and support for intra-band EN-DC band combinations (RP-202935; contact: Nokia)</w:t>
      </w:r>
      <w:r w:rsidR="00F0473A">
        <w:tab/>
        <w:t>RAN</w:t>
      </w:r>
      <w:r w:rsidR="00F0473A">
        <w:tab/>
        <w:t>LS in</w:t>
      </w:r>
      <w:r w:rsidR="00F0473A">
        <w:tab/>
        <w:t>Rel-15</w:t>
      </w:r>
      <w:r w:rsidR="00F0473A">
        <w:tab/>
        <w:t>NR_newRAT-Core</w:t>
      </w:r>
      <w:r w:rsidR="00F0473A">
        <w:tab/>
        <w:t>To:RAN2, RAN4</w:t>
      </w:r>
    </w:p>
    <w:p w14:paraId="63F4BB3D" w14:textId="25172484" w:rsidR="00F0473A" w:rsidRDefault="00F637D5" w:rsidP="00F0473A">
      <w:pPr>
        <w:pStyle w:val="Doc-title"/>
      </w:pPr>
      <w:hyperlink r:id="rId456" w:tooltip="D:Documents3GPPtsg_ranWG2TSGR2_113-eDocsR2-2100949.zip" w:history="1">
        <w:r w:rsidR="00F0473A" w:rsidRPr="00F637D5">
          <w:rPr>
            <w:rStyle w:val="Hyperlink"/>
          </w:rPr>
          <w:t>R2-2100949</w:t>
        </w:r>
      </w:hyperlink>
      <w:r w:rsidR="00F0473A">
        <w:tab/>
        <w:t>Clarifying BCS for inter-band EN-DC band combination with intra-band EN-DC components</w:t>
      </w:r>
      <w:r w:rsidR="00F0473A">
        <w:tab/>
      </w:r>
      <w:r w:rsidR="00F0473A">
        <w:tab/>
        <w:t>Nokia, Nokia Shanghai Bell</w:t>
      </w:r>
      <w:r w:rsidR="00F0473A">
        <w:tab/>
        <w:t>discussion</w:t>
      </w:r>
      <w:r w:rsidR="00F0473A">
        <w:tab/>
        <w:t>Rel-15</w:t>
      </w:r>
      <w:r w:rsidR="00F0473A">
        <w:tab/>
        <w:t>NR_newRAT-Core</w:t>
      </w:r>
    </w:p>
    <w:p w14:paraId="173D35A3" w14:textId="352F8567" w:rsidR="00F0473A" w:rsidRDefault="00F637D5" w:rsidP="00F0473A">
      <w:pPr>
        <w:pStyle w:val="Doc-title"/>
      </w:pPr>
      <w:hyperlink r:id="rId457" w:tooltip="D:Documents3GPPtsg_ranWG2TSGR2_113-eDocsR2-2101664.zip" w:history="1">
        <w:r w:rsidR="00F0473A" w:rsidRPr="00F637D5">
          <w:rPr>
            <w:rStyle w:val="Hyperlink"/>
          </w:rPr>
          <w:t>R2-2101664</w:t>
        </w:r>
      </w:hyperlink>
      <w:r w:rsidR="00F0473A">
        <w:tab/>
        <w:t>Discussion on BCS for intra-band EN-DC BC with inter-band component</w:t>
      </w:r>
      <w:r w:rsidR="00F0473A">
        <w:tab/>
        <w:t>Huawei, HiSilicon</w:t>
      </w:r>
      <w:r w:rsidR="00F0473A">
        <w:tab/>
        <w:t>discussion</w:t>
      </w:r>
      <w:r w:rsidR="00F0473A">
        <w:tab/>
        <w:t>Rel-15</w:t>
      </w:r>
      <w:r w:rsidR="00F0473A">
        <w:tab/>
        <w:t>NR_newRAT-Core</w:t>
      </w:r>
    </w:p>
    <w:p w14:paraId="2149EDCB" w14:textId="5534F1F2" w:rsidR="00F0473A" w:rsidRDefault="00F637D5" w:rsidP="00F0473A">
      <w:pPr>
        <w:pStyle w:val="Doc-title"/>
      </w:pPr>
      <w:hyperlink r:id="rId458" w:tooltip="D:Documents3GPPtsg_ranWG2TSGR2_113-eDocsR2-2100388.zip" w:history="1">
        <w:r w:rsidR="00F0473A" w:rsidRPr="00F637D5">
          <w:rPr>
            <w:rStyle w:val="Hyperlink"/>
          </w:rPr>
          <w:t>R2-2100388</w:t>
        </w:r>
      </w:hyperlink>
      <w:r w:rsidR="00F0473A">
        <w:tab/>
        <w:t>Clarification on BCS reporting and support for intra-band EN-DC band combinations</w:t>
      </w:r>
      <w:r w:rsidR="00F0473A">
        <w:tab/>
        <w:t>Intel Corporation</w:t>
      </w:r>
      <w:r w:rsidR="00F0473A">
        <w:tab/>
        <w:t>discussion</w:t>
      </w:r>
      <w:r w:rsidR="00F0473A">
        <w:tab/>
        <w:t>Rel-15</w:t>
      </w:r>
      <w:r w:rsidR="00F0473A">
        <w:tab/>
        <w:t>NR_newRAT-Core</w:t>
      </w:r>
    </w:p>
    <w:p w14:paraId="1C494107" w14:textId="702D6061" w:rsidR="00F0473A" w:rsidRDefault="00F637D5" w:rsidP="00F0473A">
      <w:pPr>
        <w:pStyle w:val="Doc-title"/>
      </w:pPr>
      <w:hyperlink r:id="rId459" w:tooltip="D:Documents3GPPtsg_ranWG2TSGR2_113-eDocsR2-2100481.zip" w:history="1">
        <w:r w:rsidR="00F0473A" w:rsidRPr="00F637D5">
          <w:rPr>
            <w:rStyle w:val="Hyperlink"/>
          </w:rPr>
          <w:t>R2-2100481</w:t>
        </w:r>
      </w:hyperlink>
      <w:r w:rsidR="00F0473A">
        <w:tab/>
        <w:t>BCS reporting for intra-band EN-DC band combination</w:t>
      </w:r>
      <w:r w:rsidR="00F0473A">
        <w:tab/>
        <w:t>Qualcomm Incorporated</w:t>
      </w:r>
      <w:r w:rsidR="00F0473A">
        <w:tab/>
        <w:t>discussion</w:t>
      </w:r>
      <w:r w:rsidR="00F0473A">
        <w:tab/>
        <w:t>Rel-15</w:t>
      </w:r>
      <w:r w:rsidR="00F0473A">
        <w:tab/>
        <w:t>NR_newRAT-Core</w:t>
      </w:r>
    </w:p>
    <w:p w14:paraId="4534F3B2" w14:textId="24B63DEA" w:rsidR="0098766F" w:rsidRDefault="00F637D5" w:rsidP="0098766F">
      <w:pPr>
        <w:pStyle w:val="Doc-title"/>
      </w:pPr>
      <w:hyperlink r:id="rId460" w:tooltip="D:Documents3GPPtsg_ranWG2TSGR2_113-eDocsR2-2101562.zip" w:history="1">
        <w:r w:rsidR="0098766F" w:rsidRPr="00F637D5">
          <w:rPr>
            <w:rStyle w:val="Hyperlink"/>
          </w:rPr>
          <w:t>R2-2101562</w:t>
        </w:r>
      </w:hyperlink>
      <w:r w:rsidR="0098766F">
        <w:tab/>
        <w:t>Clarification on the Intra-band and Inter-band EN-DC Capabilities</w:t>
      </w:r>
      <w:r w:rsidR="0098766F">
        <w:tab/>
        <w:t>ZTE Corporation, Sanechips</w:t>
      </w:r>
      <w:r w:rsidR="0098766F">
        <w:tab/>
        <w:t>discussion</w:t>
      </w:r>
      <w:r w:rsidR="0098766F">
        <w:tab/>
        <w:t>Rel-15</w:t>
      </w:r>
      <w:r w:rsidR="0098766F">
        <w:tab/>
        <w:t>NR_newRAT-Core</w:t>
      </w:r>
    </w:p>
    <w:p w14:paraId="3884A33A" w14:textId="63C2C72A" w:rsidR="0098766F" w:rsidRDefault="00F637D5" w:rsidP="0098766F">
      <w:pPr>
        <w:pStyle w:val="Doc-title"/>
      </w:pPr>
      <w:hyperlink r:id="rId461" w:tooltip="D:Documents3GPPtsg_ranWG2TSGR2_113-eDocsR2-2101563.zip" w:history="1">
        <w:r w:rsidR="0098766F" w:rsidRPr="00F637D5">
          <w:rPr>
            <w:rStyle w:val="Hyperlink"/>
          </w:rPr>
          <w:t>R2-2101563</w:t>
        </w:r>
      </w:hyperlink>
      <w:r w:rsidR="0098766F">
        <w:tab/>
        <w:t>CR on the Intra-band and Inter-band EN-DC Capabilities - R15</w:t>
      </w:r>
      <w:r w:rsidR="0098766F">
        <w:tab/>
        <w:t>ZTE Corporation, Sanechips</w:t>
      </w:r>
      <w:r w:rsidR="0098766F">
        <w:tab/>
        <w:t>CR</w:t>
      </w:r>
      <w:r w:rsidR="0098766F">
        <w:tab/>
        <w:t>Rel-15</w:t>
      </w:r>
      <w:r w:rsidR="0098766F">
        <w:tab/>
        <w:t>38.306</w:t>
      </w:r>
      <w:r w:rsidR="0098766F">
        <w:tab/>
        <w:t>15.12.0</w:t>
      </w:r>
      <w:r w:rsidR="0098766F">
        <w:tab/>
        <w:t>0517</w:t>
      </w:r>
      <w:r w:rsidR="0098766F">
        <w:tab/>
        <w:t>-</w:t>
      </w:r>
      <w:r w:rsidR="0098766F">
        <w:tab/>
        <w:t>F</w:t>
      </w:r>
      <w:r w:rsidR="0098766F">
        <w:tab/>
        <w:t>NR_newRAT-Core</w:t>
      </w:r>
    </w:p>
    <w:p w14:paraId="5376CA13" w14:textId="4313C414" w:rsidR="0098766F" w:rsidRDefault="00F637D5" w:rsidP="0098766F">
      <w:pPr>
        <w:pStyle w:val="Doc-title"/>
      </w:pPr>
      <w:hyperlink r:id="rId462" w:tooltip="D:Documents3GPPtsg_ranWG2TSGR2_113-eDocsR2-2101564.zip" w:history="1">
        <w:r w:rsidR="0098766F" w:rsidRPr="00F637D5">
          <w:rPr>
            <w:rStyle w:val="Hyperlink"/>
          </w:rPr>
          <w:t>R2-2101564</w:t>
        </w:r>
      </w:hyperlink>
      <w:r w:rsidR="0098766F">
        <w:tab/>
        <w:t>CR on the Intra-band and Inter-band EN-DC Capabilities - R16</w:t>
      </w:r>
      <w:r w:rsidR="0098766F">
        <w:tab/>
        <w:t>ZTE Corporation, Sanechips</w:t>
      </w:r>
      <w:r w:rsidR="0098766F">
        <w:tab/>
        <w:t>CR</w:t>
      </w:r>
      <w:r w:rsidR="0098766F">
        <w:tab/>
        <w:t>Rel-16</w:t>
      </w:r>
      <w:r w:rsidR="0098766F">
        <w:tab/>
        <w:t>38.306</w:t>
      </w:r>
      <w:r w:rsidR="0098766F">
        <w:tab/>
        <w:t>16.3.0</w:t>
      </w:r>
      <w:r w:rsidR="0098766F">
        <w:tab/>
        <w:t>0518</w:t>
      </w:r>
      <w:r w:rsidR="0098766F">
        <w:tab/>
        <w:t>-</w:t>
      </w:r>
      <w:r w:rsidR="0098766F">
        <w:tab/>
        <w:t>A</w:t>
      </w:r>
      <w:r w:rsidR="0098766F">
        <w:tab/>
        <w:t>NR_newRAT-Core</w:t>
      </w:r>
    </w:p>
    <w:p w14:paraId="0F332B39" w14:textId="77A9B351" w:rsidR="0098766F" w:rsidRDefault="00F637D5" w:rsidP="0098766F">
      <w:pPr>
        <w:pStyle w:val="Doc-title"/>
      </w:pPr>
      <w:hyperlink r:id="rId463" w:tooltip="D:Documents3GPPtsg_ranWG2TSGR2_113-eDocsR2-2101565.zip" w:history="1">
        <w:r w:rsidR="0098766F" w:rsidRPr="00F637D5">
          <w:rPr>
            <w:rStyle w:val="Hyperlink"/>
          </w:rPr>
          <w:t>R2-2101565</w:t>
        </w:r>
      </w:hyperlink>
      <w:r w:rsidR="0098766F">
        <w:tab/>
        <w:t>Draft LS on the Intra-band and Inter-band EN-DC Capabilities</w:t>
      </w:r>
      <w:r w:rsidR="0098766F">
        <w:tab/>
        <w:t>ZTE Corporation, Sanechips</w:t>
      </w:r>
      <w:r w:rsidR="0098766F">
        <w:tab/>
        <w:t>LS out</w:t>
      </w:r>
      <w:r w:rsidR="0098766F">
        <w:tab/>
        <w:t>Rel-15</w:t>
      </w:r>
      <w:r w:rsidR="0098766F">
        <w:tab/>
        <w:t>NR_newRAT-Core</w:t>
      </w:r>
      <w:r w:rsidR="0098766F">
        <w:tab/>
        <w:t>To:RAN4/RAN1</w:t>
      </w:r>
    </w:p>
    <w:p w14:paraId="52ED40B6" w14:textId="77777777" w:rsidR="0069216C" w:rsidRDefault="0069216C" w:rsidP="0098766F">
      <w:pPr>
        <w:pStyle w:val="Doc-text2"/>
        <w:rPr>
          <w:color w:val="ED7D31" w:themeColor="accent2"/>
        </w:rPr>
      </w:pPr>
    </w:p>
    <w:p w14:paraId="60336210" w14:textId="77777777" w:rsidR="00D97BC9" w:rsidRDefault="00D97BC9" w:rsidP="0098766F">
      <w:pPr>
        <w:pStyle w:val="Doc-text2"/>
        <w:rPr>
          <w:color w:val="ED7D31" w:themeColor="accent2"/>
        </w:rPr>
      </w:pPr>
    </w:p>
    <w:p w14:paraId="753045C8" w14:textId="13BBE594" w:rsidR="0069216C" w:rsidRDefault="0069216C" w:rsidP="0069216C">
      <w:pPr>
        <w:pStyle w:val="EmailDiscussion"/>
      </w:pPr>
      <w:r>
        <w:t>[AT113-e][</w:t>
      </w:r>
      <w:r w:rsidR="00370CFC">
        <w:t>010</w:t>
      </w:r>
      <w:r>
        <w:t>][NR15] UE Capabilites II (</w:t>
      </w:r>
      <w:r w:rsidR="00E76522">
        <w:t>ZTE</w:t>
      </w:r>
      <w:r>
        <w:t>)</w:t>
      </w:r>
    </w:p>
    <w:p w14:paraId="7436F52C" w14:textId="2C553EF4" w:rsidR="0069216C" w:rsidRDefault="0069216C" w:rsidP="0069216C">
      <w:pPr>
        <w:pStyle w:val="EmailDiscussion2"/>
      </w:pPr>
      <w:r>
        <w:tab/>
        <w:t xml:space="preserve">Scope: Treat </w:t>
      </w:r>
      <w:hyperlink r:id="rId464" w:tooltip="D:Documents3GPPtsg_ranWG2TSGR2_113-eDocsR2-2101559.zip" w:history="1">
        <w:r w:rsidRPr="00F637D5">
          <w:rPr>
            <w:rStyle w:val="Hyperlink"/>
          </w:rPr>
          <w:t>R2-2101559</w:t>
        </w:r>
      </w:hyperlink>
      <w:r>
        <w:t xml:space="preserve">, </w:t>
      </w:r>
      <w:hyperlink r:id="rId465" w:tooltip="D:Documents3GPPtsg_ranWG2TSGR2_113-eDocsR2-2101560.zip" w:history="1">
        <w:r w:rsidRPr="00F637D5">
          <w:rPr>
            <w:rStyle w:val="Hyperlink"/>
          </w:rPr>
          <w:t>R2-2101560</w:t>
        </w:r>
      </w:hyperlink>
      <w:r>
        <w:t>,</w:t>
      </w:r>
      <w:r w:rsidRPr="0069216C">
        <w:t xml:space="preserve"> </w:t>
      </w:r>
      <w:hyperlink r:id="rId466" w:tooltip="D:Documents3GPPtsg_ranWG2TSGR2_113-eDocsR2-2100064.zip" w:history="1">
        <w:r w:rsidRPr="00F637D5">
          <w:rPr>
            <w:rStyle w:val="Hyperlink"/>
          </w:rPr>
          <w:t>R2-2100064</w:t>
        </w:r>
      </w:hyperlink>
      <w:r>
        <w:t>,</w:t>
      </w:r>
      <w:r w:rsidRPr="0069216C">
        <w:t xml:space="preserve"> </w:t>
      </w:r>
      <w:hyperlink r:id="rId467" w:tooltip="D:Documents3GPPtsg_ranWG2TSGR2_113-eDocsR2-2101561.zip" w:history="1">
        <w:r w:rsidRPr="00F637D5">
          <w:rPr>
            <w:rStyle w:val="Hyperlink"/>
          </w:rPr>
          <w:t>R2-2101561</w:t>
        </w:r>
      </w:hyperlink>
      <w:r>
        <w:t>,</w:t>
      </w:r>
      <w:r w:rsidRPr="0069216C">
        <w:t xml:space="preserve"> </w:t>
      </w:r>
      <w:hyperlink r:id="rId468" w:tooltip="D:Documents3GPPtsg_ranWG2TSGR2_113-eDocsR2-2101913.zip" w:history="1">
        <w:r w:rsidRPr="00F637D5">
          <w:rPr>
            <w:rStyle w:val="Hyperlink"/>
          </w:rPr>
          <w:t>R2-2101913</w:t>
        </w:r>
      </w:hyperlink>
      <w:r>
        <w:t>,</w:t>
      </w:r>
      <w:r w:rsidRPr="0069216C">
        <w:t xml:space="preserve"> </w:t>
      </w:r>
      <w:hyperlink r:id="rId469" w:tooltip="D:Documents3GPPtsg_ranWG2TSGR2_113-eDocsR2-2101914.zip" w:history="1">
        <w:r w:rsidRPr="00F637D5">
          <w:rPr>
            <w:rStyle w:val="Hyperlink"/>
          </w:rPr>
          <w:t>R2-2101914</w:t>
        </w:r>
      </w:hyperlink>
      <w:r>
        <w:t>,</w:t>
      </w:r>
      <w:r w:rsidRPr="0069216C">
        <w:t xml:space="preserve"> </w:t>
      </w:r>
      <w:hyperlink r:id="rId470" w:tooltip="D:Documents3GPPtsg_ranWG2TSGR2_113-eDocsR2-2100961.zip" w:history="1">
        <w:r w:rsidRPr="00F637D5">
          <w:rPr>
            <w:rStyle w:val="Hyperlink"/>
          </w:rPr>
          <w:t>R2-2100961</w:t>
        </w:r>
      </w:hyperlink>
      <w:r>
        <w:t>,</w:t>
      </w:r>
      <w:r w:rsidRPr="0069216C">
        <w:t xml:space="preserve"> </w:t>
      </w:r>
      <w:hyperlink r:id="rId471" w:tooltip="D:Documents3GPPtsg_ranWG2TSGR2_113-eDocsR2-2100962.zip" w:history="1">
        <w:r w:rsidRPr="00F637D5">
          <w:rPr>
            <w:rStyle w:val="Hyperlink"/>
          </w:rPr>
          <w:t>R2-2100962</w:t>
        </w:r>
      </w:hyperlink>
      <w:r>
        <w:t>,</w:t>
      </w:r>
      <w:r w:rsidRPr="0069216C">
        <w:t xml:space="preserve"> </w:t>
      </w:r>
    </w:p>
    <w:p w14:paraId="67160198" w14:textId="7B6880C2" w:rsidR="0069216C" w:rsidRDefault="0069216C" w:rsidP="0069216C">
      <w:pPr>
        <w:pStyle w:val="EmailDiscussion2"/>
      </w:pPr>
      <w:r>
        <w:tab/>
        <w:t>Phase 1, determine agreeable parts, Phase 2, for agreeable parts Work on CRs.</w:t>
      </w:r>
    </w:p>
    <w:p w14:paraId="524804A7" w14:textId="77777777" w:rsidR="0069216C" w:rsidRDefault="0069216C" w:rsidP="0069216C">
      <w:pPr>
        <w:pStyle w:val="EmailDiscussion2"/>
      </w:pPr>
      <w:r>
        <w:tab/>
        <w:t xml:space="preserve">Intended outcome: Report and Agreed CRs. </w:t>
      </w:r>
    </w:p>
    <w:p w14:paraId="2FE74BBE" w14:textId="77777777" w:rsidR="0069216C" w:rsidRPr="00654F4D" w:rsidRDefault="0069216C" w:rsidP="0069216C">
      <w:pPr>
        <w:pStyle w:val="EmailDiscussion2"/>
      </w:pPr>
      <w:r>
        <w:tab/>
        <w:t>Deadline: Schedule A</w:t>
      </w:r>
    </w:p>
    <w:p w14:paraId="146701CE" w14:textId="25395BA1" w:rsidR="0098766F" w:rsidRPr="00EB1951" w:rsidRDefault="00A05845" w:rsidP="00A05845">
      <w:pPr>
        <w:pStyle w:val="BoldComments"/>
      </w:pPr>
      <w:r>
        <w:t>Bandwidth</w:t>
      </w:r>
    </w:p>
    <w:p w14:paraId="60E93704" w14:textId="27A669E0" w:rsidR="00F0473A" w:rsidRDefault="00F637D5" w:rsidP="00F0473A">
      <w:pPr>
        <w:pStyle w:val="Doc-title"/>
      </w:pPr>
      <w:hyperlink r:id="rId472" w:tooltip="D:Documents3GPPtsg_ranWG2TSGR2_113-eDocsR2-2101559.zip" w:history="1">
        <w:r w:rsidR="00F0473A" w:rsidRPr="00F637D5">
          <w:rPr>
            <w:rStyle w:val="Hyperlink"/>
          </w:rPr>
          <w:t>R2-2101559</w:t>
        </w:r>
      </w:hyperlink>
      <w:r w:rsidR="00F0473A">
        <w:tab/>
        <w:t>CR on the SupportedBandwidth/channelBWs-R15</w:t>
      </w:r>
      <w:r w:rsidR="00F0473A">
        <w:tab/>
        <w:t>ZTE Corporation, Sanechips</w:t>
      </w:r>
      <w:r w:rsidR="00F0473A">
        <w:tab/>
        <w:t>CR</w:t>
      </w:r>
      <w:r w:rsidR="00F0473A">
        <w:tab/>
        <w:t>Rel-15</w:t>
      </w:r>
      <w:r w:rsidR="00F0473A">
        <w:tab/>
        <w:t>38.306</w:t>
      </w:r>
      <w:r w:rsidR="00F0473A">
        <w:tab/>
        <w:t>15.12.0</w:t>
      </w:r>
      <w:r w:rsidR="00F0473A">
        <w:tab/>
        <w:t>0515</w:t>
      </w:r>
      <w:r w:rsidR="00F0473A">
        <w:tab/>
        <w:t>-</w:t>
      </w:r>
      <w:r w:rsidR="00F0473A">
        <w:tab/>
        <w:t>F</w:t>
      </w:r>
      <w:r w:rsidR="00F0473A">
        <w:tab/>
        <w:t>NR_newRAT-Core</w:t>
      </w:r>
    </w:p>
    <w:p w14:paraId="6DF06C1E" w14:textId="2702C564" w:rsidR="00F0473A" w:rsidRDefault="00F637D5" w:rsidP="00F0473A">
      <w:pPr>
        <w:pStyle w:val="Doc-title"/>
      </w:pPr>
      <w:hyperlink r:id="rId473" w:tooltip="D:Documents3GPPtsg_ranWG2TSGR2_113-eDocsR2-2101560.zip" w:history="1">
        <w:r w:rsidR="00F0473A" w:rsidRPr="00F637D5">
          <w:rPr>
            <w:rStyle w:val="Hyperlink"/>
          </w:rPr>
          <w:t>R2-2101560</w:t>
        </w:r>
      </w:hyperlink>
      <w:r w:rsidR="00F0473A">
        <w:tab/>
        <w:t>CR on the SupportedBandwidth/channelBWs-R16</w:t>
      </w:r>
      <w:r w:rsidR="00F0473A">
        <w:tab/>
        <w:t>ZTE Corporation, Sanechips</w:t>
      </w:r>
      <w:r w:rsidR="00F0473A">
        <w:tab/>
        <w:t>CR</w:t>
      </w:r>
      <w:r w:rsidR="00F0473A">
        <w:tab/>
        <w:t>Rel-16</w:t>
      </w:r>
      <w:r w:rsidR="00F0473A">
        <w:tab/>
        <w:t>38.306</w:t>
      </w:r>
      <w:r w:rsidR="00F0473A">
        <w:tab/>
        <w:t>16.3.0</w:t>
      </w:r>
      <w:r w:rsidR="00F0473A">
        <w:tab/>
        <w:t>0516</w:t>
      </w:r>
      <w:r w:rsidR="00F0473A">
        <w:tab/>
        <w:t>-</w:t>
      </w:r>
      <w:r w:rsidR="00F0473A">
        <w:tab/>
        <w:t>A</w:t>
      </w:r>
      <w:r w:rsidR="00F0473A">
        <w:tab/>
        <w:t>NR_newRAT-Core</w:t>
      </w:r>
    </w:p>
    <w:p w14:paraId="07A1E05C" w14:textId="4DE239FB" w:rsidR="00F0473A" w:rsidRDefault="00F0473A" w:rsidP="006C5645">
      <w:pPr>
        <w:pStyle w:val="BoldComments"/>
      </w:pPr>
      <w:r w:rsidRPr="00BC7724">
        <w:t>SUO for intra-band EN-DC</w:t>
      </w:r>
      <w:r>
        <w:t xml:space="preserve"> </w:t>
      </w:r>
    </w:p>
    <w:p w14:paraId="6828D075" w14:textId="29E12174" w:rsidR="00F0473A" w:rsidRPr="00925E5A" w:rsidRDefault="00F0473A" w:rsidP="006C5645">
      <w:pPr>
        <w:pStyle w:val="Comments"/>
      </w:pPr>
      <w:r w:rsidRPr="00925E5A">
        <w:t>Move</w:t>
      </w:r>
      <w:r w:rsidR="006C5645">
        <w:t>d</w:t>
      </w:r>
      <w:r w:rsidRPr="00925E5A">
        <w:t xml:space="preserve"> from 5.1</w:t>
      </w:r>
      <w:r w:rsidR="006C5645">
        <w:t>:</w:t>
      </w:r>
    </w:p>
    <w:p w14:paraId="00D20AB3" w14:textId="1EB85995" w:rsidR="00F0473A" w:rsidRDefault="00F637D5" w:rsidP="00F0473A">
      <w:pPr>
        <w:pStyle w:val="Doc-title"/>
      </w:pPr>
      <w:hyperlink r:id="rId474" w:tooltip="D:Documents3GPPtsg_ranWG2TSGR2_113-eDocsR2-2100064.zip" w:history="1">
        <w:r w:rsidR="00F0473A" w:rsidRPr="00F637D5">
          <w:rPr>
            <w:rStyle w:val="Hyperlink"/>
          </w:rPr>
          <w:t>R2-2100064</w:t>
        </w:r>
      </w:hyperlink>
      <w:r w:rsidR="00F0473A">
        <w:tab/>
        <w:t>LS on single UL operation (RP-202932; contact: Huawei)</w:t>
      </w:r>
      <w:r w:rsidR="00F0473A">
        <w:tab/>
        <w:t>RAN</w:t>
      </w:r>
      <w:r w:rsidR="00F0473A">
        <w:tab/>
        <w:t>LS in</w:t>
      </w:r>
      <w:r w:rsidR="00F0473A">
        <w:tab/>
        <w:t>Rel-15</w:t>
      </w:r>
      <w:r w:rsidR="00F0473A">
        <w:tab/>
        <w:t>NR_newRAT-Core</w:t>
      </w:r>
      <w:r w:rsidR="00F0473A">
        <w:tab/>
        <w:t>To:RAN2, RAN4</w:t>
      </w:r>
    </w:p>
    <w:p w14:paraId="668D6ADC" w14:textId="45F069E0" w:rsidR="00F0473A" w:rsidRDefault="00F637D5" w:rsidP="00F0473A">
      <w:pPr>
        <w:pStyle w:val="Doc-title"/>
      </w:pPr>
      <w:hyperlink r:id="rId475" w:tooltip="D:Documents3GPPtsg_ranWG2TSGR2_113-eDocsR2-2101561.zip" w:history="1">
        <w:r w:rsidR="00F0473A" w:rsidRPr="00F637D5">
          <w:rPr>
            <w:rStyle w:val="Hyperlink"/>
          </w:rPr>
          <w:t>R2-2101561</w:t>
        </w:r>
      </w:hyperlink>
      <w:r w:rsidR="00F0473A">
        <w:tab/>
        <w:t>Clarification on the SingleUL-Transmission</w:t>
      </w:r>
      <w:r w:rsidR="00F0473A">
        <w:tab/>
        <w:t>ZTE Corporation, Sanechips</w:t>
      </w:r>
      <w:r w:rsidR="00F0473A">
        <w:tab/>
        <w:t>discussion</w:t>
      </w:r>
      <w:r w:rsidR="00F0473A">
        <w:tab/>
        <w:t>Rel-15</w:t>
      </w:r>
      <w:r w:rsidR="00F0473A">
        <w:tab/>
        <w:t>NR_newRAT-Core</w:t>
      </w:r>
    </w:p>
    <w:p w14:paraId="6DDD2002" w14:textId="2AA72DD7" w:rsidR="00F0473A" w:rsidRDefault="00F637D5" w:rsidP="00F0473A">
      <w:pPr>
        <w:pStyle w:val="Doc-title"/>
      </w:pPr>
      <w:hyperlink r:id="rId476" w:tooltip="D:Documents3GPPtsg_ranWG2TSGR2_113-eDocsR2-2101913.zip" w:history="1">
        <w:r w:rsidR="00F0473A" w:rsidRPr="00F637D5">
          <w:rPr>
            <w:rStyle w:val="Hyperlink"/>
          </w:rPr>
          <w:t>R2-2101913</w:t>
        </w:r>
      </w:hyperlink>
      <w:r w:rsidR="00F0473A">
        <w:tab/>
        <w:t>Clarfication on single uplink operation capability report (LS Contact)</w:t>
      </w:r>
      <w:r w:rsidR="00F0473A">
        <w:tab/>
        <w:t>Huawei, HiSilicon</w:t>
      </w:r>
      <w:r w:rsidR="00F0473A">
        <w:tab/>
        <w:t>CR</w:t>
      </w:r>
      <w:r w:rsidR="00F0473A">
        <w:tab/>
        <w:t>Rel-15</w:t>
      </w:r>
      <w:r w:rsidR="00F0473A">
        <w:tab/>
        <w:t>38.306</w:t>
      </w:r>
      <w:r w:rsidR="00F0473A">
        <w:tab/>
        <w:t>15.12.0</w:t>
      </w:r>
      <w:r w:rsidR="00F0473A">
        <w:tab/>
        <w:t>0524</w:t>
      </w:r>
      <w:r w:rsidR="00F0473A">
        <w:tab/>
        <w:t>-</w:t>
      </w:r>
      <w:r w:rsidR="00F0473A">
        <w:tab/>
        <w:t>F</w:t>
      </w:r>
      <w:r w:rsidR="00F0473A">
        <w:tab/>
        <w:t>NR_newRAT-Core</w:t>
      </w:r>
    </w:p>
    <w:p w14:paraId="0B20260D" w14:textId="02A82F5F" w:rsidR="00F0473A" w:rsidRPr="00CD26D9" w:rsidRDefault="00F637D5" w:rsidP="00D97BC9">
      <w:pPr>
        <w:pStyle w:val="Doc-title"/>
        <w:rPr>
          <w:color w:val="ED7D31" w:themeColor="accent2"/>
        </w:rPr>
      </w:pPr>
      <w:hyperlink r:id="rId477" w:tooltip="D:Documents3GPPtsg_ranWG2TSGR2_113-eDocsR2-2101914.zip" w:history="1">
        <w:r w:rsidR="00F0473A" w:rsidRPr="00F637D5">
          <w:rPr>
            <w:rStyle w:val="Hyperlink"/>
          </w:rPr>
          <w:t>R2-2101914</w:t>
        </w:r>
      </w:hyperlink>
      <w:r w:rsidR="00F0473A">
        <w:tab/>
        <w:t>Clarfication on single uplink operation capability report (LS Contact)</w:t>
      </w:r>
      <w:r w:rsidR="00F0473A">
        <w:tab/>
        <w:t>Huawei, HiSilicon</w:t>
      </w:r>
      <w:r w:rsidR="00F0473A">
        <w:tab/>
        <w:t>CR</w:t>
      </w:r>
      <w:r w:rsidR="00F0473A">
        <w:tab/>
        <w:t>Rel-16</w:t>
      </w:r>
      <w:r w:rsidR="00F0473A">
        <w:tab/>
        <w:t>38.306</w:t>
      </w:r>
      <w:r w:rsidR="00F0473A">
        <w:tab/>
        <w:t>16.3.0</w:t>
      </w:r>
      <w:r w:rsidR="00F0473A">
        <w:tab/>
        <w:t>0525</w:t>
      </w:r>
      <w:r w:rsidR="00F0473A">
        <w:tab/>
        <w:t>-</w:t>
      </w:r>
      <w:r w:rsidR="00F0473A">
        <w:tab/>
        <w:t>A</w:t>
      </w:r>
      <w:r w:rsidR="00F0473A">
        <w:tab/>
        <w:t>NR_newRAT-Core</w:t>
      </w:r>
      <w:r w:rsidR="00F0473A" w:rsidRPr="00CD26D9">
        <w:rPr>
          <w:color w:val="ED7D31" w:themeColor="accent2"/>
        </w:rPr>
        <w:t xml:space="preserve"> </w:t>
      </w:r>
    </w:p>
    <w:p w14:paraId="6D2E8784" w14:textId="359BE826" w:rsidR="00F0473A" w:rsidRDefault="00F637D5" w:rsidP="00F0473A">
      <w:pPr>
        <w:pStyle w:val="Doc-title"/>
      </w:pPr>
      <w:hyperlink r:id="rId478" w:tooltip="D:Documents3GPPtsg_ranWG2TSGR2_113-eDocsR2-2100961.zip" w:history="1">
        <w:r w:rsidR="00F0473A" w:rsidRPr="00F637D5">
          <w:rPr>
            <w:rStyle w:val="Hyperlink"/>
          </w:rPr>
          <w:t>R2-2100961</w:t>
        </w:r>
      </w:hyperlink>
      <w:r w:rsidR="00F0473A">
        <w:tab/>
        <w:t>Handling of single UL for intra-band EN-DC band combinations</w:t>
      </w:r>
      <w:r w:rsidR="00F0473A">
        <w:tab/>
        <w:t>Nokia, Nokia Shanghai Bell</w:t>
      </w:r>
      <w:r w:rsidR="00F0473A">
        <w:tab/>
        <w:t>CR</w:t>
      </w:r>
      <w:r w:rsidR="00F0473A">
        <w:tab/>
        <w:t>Rel-15</w:t>
      </w:r>
      <w:r w:rsidR="00F0473A">
        <w:tab/>
        <w:t>38.306</w:t>
      </w:r>
      <w:r w:rsidR="00F0473A">
        <w:tab/>
        <w:t>15.12.0</w:t>
      </w:r>
      <w:r w:rsidR="00F0473A">
        <w:tab/>
        <w:t>0497</w:t>
      </w:r>
      <w:r w:rsidR="00F0473A">
        <w:tab/>
        <w:t>-</w:t>
      </w:r>
      <w:r w:rsidR="00F0473A">
        <w:tab/>
        <w:t>F</w:t>
      </w:r>
      <w:r w:rsidR="00F0473A">
        <w:tab/>
        <w:t>NR_newRAT-Core</w:t>
      </w:r>
    </w:p>
    <w:p w14:paraId="2D11D541" w14:textId="7EC6AB57" w:rsidR="00F0473A" w:rsidRDefault="00F637D5" w:rsidP="00F0473A">
      <w:pPr>
        <w:pStyle w:val="Doc-title"/>
      </w:pPr>
      <w:hyperlink r:id="rId479" w:tooltip="D:Documents3GPPtsg_ranWG2TSGR2_113-eDocsR2-2100962.zip" w:history="1">
        <w:r w:rsidR="00F0473A" w:rsidRPr="00F637D5">
          <w:rPr>
            <w:rStyle w:val="Hyperlink"/>
          </w:rPr>
          <w:t>R2-2100962</w:t>
        </w:r>
      </w:hyperlink>
      <w:r w:rsidR="00F0473A">
        <w:tab/>
        <w:t>Handling of single UL for intra-band EN-DC band combinations</w:t>
      </w:r>
      <w:r w:rsidR="00F0473A">
        <w:tab/>
        <w:t>Nokia, Nokia Shanghai Bell</w:t>
      </w:r>
      <w:r w:rsidR="00F0473A">
        <w:tab/>
        <w:t>CR</w:t>
      </w:r>
      <w:r w:rsidR="00F0473A">
        <w:tab/>
        <w:t>Rel-16</w:t>
      </w:r>
      <w:r w:rsidR="00F0473A">
        <w:tab/>
        <w:t>38.306</w:t>
      </w:r>
      <w:r w:rsidR="00F0473A">
        <w:tab/>
        <w:t>16.3.0</w:t>
      </w:r>
      <w:r w:rsidR="00F0473A">
        <w:tab/>
        <w:t>0498</w:t>
      </w:r>
      <w:r w:rsidR="00F0473A">
        <w:tab/>
        <w:t>-</w:t>
      </w:r>
      <w:r w:rsidR="00F0473A">
        <w:tab/>
        <w:t>A</w:t>
      </w:r>
      <w:r w:rsidR="00F0473A">
        <w:tab/>
        <w:t>NR_newRAT-Core</w:t>
      </w:r>
    </w:p>
    <w:p w14:paraId="5AB2EE8A" w14:textId="77777777" w:rsidR="0069216C" w:rsidRDefault="0069216C" w:rsidP="005101DA">
      <w:pPr>
        <w:pStyle w:val="Doc-text2"/>
        <w:rPr>
          <w:color w:val="ED7D31" w:themeColor="accent2"/>
        </w:rPr>
      </w:pPr>
    </w:p>
    <w:p w14:paraId="7C0CA825" w14:textId="77777777" w:rsidR="00D97BC9" w:rsidRDefault="00D97BC9" w:rsidP="005101DA">
      <w:pPr>
        <w:pStyle w:val="Doc-text2"/>
        <w:rPr>
          <w:color w:val="ED7D31" w:themeColor="accent2"/>
        </w:rPr>
      </w:pPr>
    </w:p>
    <w:p w14:paraId="70C53DAF" w14:textId="7466BD67" w:rsidR="0084448E" w:rsidRDefault="0084448E" w:rsidP="0084448E">
      <w:pPr>
        <w:pStyle w:val="EmailDiscussion"/>
      </w:pPr>
      <w:r>
        <w:t>[AT113-e][</w:t>
      </w:r>
      <w:r w:rsidR="00370CFC">
        <w:t>011</w:t>
      </w:r>
      <w:r>
        <w:t>][NR15] UE Capabilites III (Samsung)</w:t>
      </w:r>
    </w:p>
    <w:p w14:paraId="59DC5031" w14:textId="0A516A34" w:rsidR="0084448E" w:rsidRDefault="0084448E" w:rsidP="0084448E">
      <w:pPr>
        <w:pStyle w:val="EmailDiscussion2"/>
      </w:pPr>
      <w:r>
        <w:tab/>
        <w:t xml:space="preserve">Scope: Treat </w:t>
      </w:r>
      <w:hyperlink r:id="rId480" w:tooltip="D:Documents3GPPtsg_ranWG2TSGR2_113-eDocsR2-2100016.zip" w:history="1">
        <w:r w:rsidRPr="00F637D5">
          <w:rPr>
            <w:rStyle w:val="Hyperlink"/>
          </w:rPr>
          <w:t>R2-2100016</w:t>
        </w:r>
      </w:hyperlink>
      <w:r>
        <w:t>,</w:t>
      </w:r>
      <w:r w:rsidRPr="0069216C">
        <w:t xml:space="preserve"> </w:t>
      </w:r>
      <w:hyperlink r:id="rId481" w:tooltip="D:Documents3GPPtsg_ranWG2TSGR2_113-eDocsR2-2100439.zip" w:history="1">
        <w:r w:rsidRPr="00F637D5">
          <w:rPr>
            <w:rStyle w:val="Hyperlink"/>
          </w:rPr>
          <w:t>R2-2100439</w:t>
        </w:r>
      </w:hyperlink>
      <w:r>
        <w:t>,</w:t>
      </w:r>
      <w:r w:rsidRPr="0069216C">
        <w:t xml:space="preserve"> </w:t>
      </w:r>
      <w:hyperlink r:id="rId482" w:tooltip="D:Documents3GPPtsg_ranWG2TSGR2_113-eDocsR2-2100440.zip" w:history="1">
        <w:r w:rsidRPr="00F637D5">
          <w:rPr>
            <w:rStyle w:val="Hyperlink"/>
          </w:rPr>
          <w:t>R2-2100440</w:t>
        </w:r>
      </w:hyperlink>
      <w:r>
        <w:t>,</w:t>
      </w:r>
      <w:r w:rsidRPr="0069216C">
        <w:t xml:space="preserve"> </w:t>
      </w:r>
      <w:hyperlink r:id="rId483" w:tooltip="D:Documents3GPPtsg_ranWG2TSGR2_113-eDocsR2-2101911.zip" w:history="1">
        <w:r w:rsidRPr="00F637D5">
          <w:rPr>
            <w:rStyle w:val="Hyperlink"/>
          </w:rPr>
          <w:t>R2-2101911</w:t>
        </w:r>
      </w:hyperlink>
      <w:r>
        <w:t>,</w:t>
      </w:r>
      <w:r w:rsidRPr="0069216C">
        <w:t xml:space="preserve"> </w:t>
      </w:r>
      <w:hyperlink r:id="rId484" w:tooltip="D:Documents3GPPtsg_ranWG2TSGR2_113-eDocsR2-2101912.zip" w:history="1">
        <w:r w:rsidRPr="00F637D5">
          <w:rPr>
            <w:rStyle w:val="Hyperlink"/>
          </w:rPr>
          <w:t>R2-2101912</w:t>
        </w:r>
      </w:hyperlink>
      <w:r>
        <w:t>,</w:t>
      </w:r>
      <w:r w:rsidRPr="0069216C">
        <w:t xml:space="preserve"> </w:t>
      </w:r>
      <w:hyperlink r:id="rId485" w:tooltip="D:Documents3GPPtsg_ranWG2TSGR2_113-eDocsR2-2101432.zip" w:history="1">
        <w:r w:rsidRPr="00F637D5">
          <w:rPr>
            <w:rStyle w:val="Hyperlink"/>
          </w:rPr>
          <w:t>R2-2101432</w:t>
        </w:r>
      </w:hyperlink>
      <w:r>
        <w:t>,</w:t>
      </w:r>
      <w:r w:rsidRPr="0069216C">
        <w:t xml:space="preserve"> </w:t>
      </w:r>
      <w:hyperlink r:id="rId486" w:tooltip="D:Documents3GPPtsg_ranWG2TSGR2_113-eDocsR2-2101430.zip" w:history="1">
        <w:r w:rsidRPr="00F637D5">
          <w:rPr>
            <w:rStyle w:val="Hyperlink"/>
          </w:rPr>
          <w:t>R2-2101430</w:t>
        </w:r>
      </w:hyperlink>
      <w:r>
        <w:t>,</w:t>
      </w:r>
      <w:r w:rsidRPr="0069216C">
        <w:t xml:space="preserve"> </w:t>
      </w:r>
      <w:hyperlink r:id="rId487" w:tooltip="D:Documents3GPPtsg_ranWG2TSGR2_113-eDocsR2-2101431.zip" w:history="1">
        <w:r w:rsidRPr="00F637D5">
          <w:rPr>
            <w:rStyle w:val="Hyperlink"/>
          </w:rPr>
          <w:t>R2-2101431</w:t>
        </w:r>
      </w:hyperlink>
      <w:r>
        <w:t>,</w:t>
      </w:r>
      <w:r w:rsidRPr="0069216C">
        <w:t xml:space="preserve"> </w:t>
      </w:r>
      <w:hyperlink r:id="rId488" w:tooltip="D:Documents3GPPtsg_ranWG2TSGR2_113-eDocsR2-2101660.zip" w:history="1">
        <w:r w:rsidRPr="00F637D5">
          <w:rPr>
            <w:rStyle w:val="Hyperlink"/>
          </w:rPr>
          <w:t>R2-2101660</w:t>
        </w:r>
      </w:hyperlink>
      <w:r>
        <w:t xml:space="preserve">, </w:t>
      </w:r>
      <w:hyperlink r:id="rId489" w:tooltip="D:Documents3GPPtsg_ranWG2TSGR2_113-eDocsR2-2101661.zip" w:history="1">
        <w:r w:rsidRPr="00F637D5">
          <w:rPr>
            <w:rStyle w:val="Hyperlink"/>
          </w:rPr>
          <w:t>R2-2101661</w:t>
        </w:r>
      </w:hyperlink>
      <w:r>
        <w:t xml:space="preserve">, </w:t>
      </w:r>
      <w:hyperlink r:id="rId490" w:tooltip="D:Documents3GPPtsg_ranWG2TSGR2_113-eDocsR2-2101354.zip" w:history="1">
        <w:r w:rsidRPr="00F637D5">
          <w:rPr>
            <w:rStyle w:val="Hyperlink"/>
          </w:rPr>
          <w:t>R2-2101354</w:t>
        </w:r>
      </w:hyperlink>
      <w:r>
        <w:t>,</w:t>
      </w:r>
      <w:r w:rsidRPr="0069216C">
        <w:t xml:space="preserve"> </w:t>
      </w:r>
    </w:p>
    <w:p w14:paraId="73FD5E1C" w14:textId="77777777" w:rsidR="0084448E" w:rsidRDefault="0084448E" w:rsidP="0084448E">
      <w:pPr>
        <w:pStyle w:val="EmailDiscussion2"/>
      </w:pPr>
      <w:r>
        <w:tab/>
        <w:t>Phase 1, determine agreeable parts, Phase 2, for agreeable parts Work on CRs.</w:t>
      </w:r>
    </w:p>
    <w:p w14:paraId="5A10511B" w14:textId="77777777" w:rsidR="0084448E" w:rsidRDefault="0084448E" w:rsidP="0084448E">
      <w:pPr>
        <w:pStyle w:val="EmailDiscussion2"/>
      </w:pPr>
      <w:r>
        <w:tab/>
        <w:t xml:space="preserve">Intended outcome: Report and Agreed CRs. </w:t>
      </w:r>
    </w:p>
    <w:p w14:paraId="3F04593E" w14:textId="77777777" w:rsidR="0084448E" w:rsidRPr="00654F4D" w:rsidRDefault="0084448E" w:rsidP="0084448E">
      <w:pPr>
        <w:pStyle w:val="EmailDiscussion2"/>
      </w:pPr>
      <w:r>
        <w:tab/>
        <w:t>Deadline: Schedule A</w:t>
      </w:r>
    </w:p>
    <w:p w14:paraId="395B81B0" w14:textId="2E171578" w:rsidR="00F0473A" w:rsidRDefault="00F0473A" w:rsidP="006C5645">
      <w:pPr>
        <w:pStyle w:val="BoldComments"/>
      </w:pPr>
      <w:r w:rsidRPr="00AD3EDC">
        <w:t>xDD differentiation</w:t>
      </w:r>
      <w:r>
        <w:t xml:space="preserve"> for SUL </w:t>
      </w:r>
    </w:p>
    <w:p w14:paraId="26215D1A" w14:textId="130D3C61" w:rsidR="006C5645" w:rsidRDefault="006C5645" w:rsidP="006C5645">
      <w:pPr>
        <w:pStyle w:val="Comments"/>
      </w:pPr>
      <w:r>
        <w:t xml:space="preserve">Related to </w:t>
      </w:r>
      <w:r w:rsidR="00B27589">
        <w:t xml:space="preserve">RP-202911, </w:t>
      </w:r>
      <w:r>
        <w:t xml:space="preserve">R2 is tasked to provide CRs. </w:t>
      </w:r>
    </w:p>
    <w:p w14:paraId="068B1FD9" w14:textId="469F6E31" w:rsidR="00F0473A" w:rsidRPr="00D309A6" w:rsidRDefault="00F0473A" w:rsidP="006C5645">
      <w:pPr>
        <w:pStyle w:val="Comments"/>
        <w:rPr>
          <w:rStyle w:val="Hyperlink"/>
          <w:i w:val="0"/>
          <w:color w:val="auto"/>
          <w:u w:val="none"/>
        </w:rPr>
      </w:pPr>
      <w:r w:rsidRPr="00D309A6">
        <w:t>Move</w:t>
      </w:r>
      <w:r w:rsidR="006C5645">
        <w:t>d</w:t>
      </w:r>
      <w:r w:rsidRPr="00D309A6">
        <w:t xml:space="preserve"> from 5.1</w:t>
      </w:r>
      <w:r w:rsidR="006C5645">
        <w:t>:</w:t>
      </w:r>
    </w:p>
    <w:p w14:paraId="299B66E4" w14:textId="41B3FF23" w:rsidR="00F0473A" w:rsidRDefault="00F637D5" w:rsidP="006C5645">
      <w:pPr>
        <w:pStyle w:val="Doc-title"/>
      </w:pPr>
      <w:hyperlink r:id="rId491" w:tooltip="D:Documents3GPPtsg_ranWG2TSGR2_113-eDocsR2-2100016.zip" w:history="1">
        <w:r w:rsidR="00F0473A" w:rsidRPr="00F637D5">
          <w:rPr>
            <w:rStyle w:val="Hyperlink"/>
          </w:rPr>
          <w:t>R2-2100016</w:t>
        </w:r>
      </w:hyperlink>
      <w:r w:rsidR="00F0473A">
        <w:tab/>
        <w:t>Reply LS on UE capability xDD differentiation for SUL/SDL bands (R1-2009576; contact: Samsung)</w:t>
      </w:r>
      <w:r w:rsidR="00F0473A">
        <w:tab/>
        <w:t>RAN1</w:t>
      </w:r>
      <w:r w:rsidR="00F0473A">
        <w:tab/>
        <w:t>LS in</w:t>
      </w:r>
      <w:r w:rsidR="00F0473A">
        <w:tab/>
        <w:t>Rel-15</w:t>
      </w:r>
      <w:r w:rsidR="006C5645">
        <w:tab/>
        <w:t>NR_newRAT-Core</w:t>
      </w:r>
      <w:r w:rsidR="006C5645">
        <w:tab/>
        <w:t>To:RAN2</w:t>
      </w:r>
      <w:r w:rsidR="006C5645">
        <w:tab/>
        <w:t>Cc:RAN4</w:t>
      </w:r>
    </w:p>
    <w:p w14:paraId="4A8B9192" w14:textId="7C6C3F39" w:rsidR="00F0473A" w:rsidRDefault="00F637D5" w:rsidP="00F0473A">
      <w:pPr>
        <w:pStyle w:val="Doc-title"/>
      </w:pPr>
      <w:hyperlink r:id="rId492" w:tooltip="D:Documents3GPPtsg_ranWG2TSGR2_113-eDocsR2-2100439.zip" w:history="1">
        <w:r w:rsidR="00F0473A" w:rsidRPr="00F637D5">
          <w:rPr>
            <w:rStyle w:val="Hyperlink"/>
          </w:rPr>
          <w:t>R2-2100439</w:t>
        </w:r>
      </w:hyperlink>
      <w:r w:rsidR="00F0473A">
        <w:tab/>
        <w:t>xDD differentiation of UE capabilities for SUL/SDL bands</w:t>
      </w:r>
      <w:r w:rsidR="00F0473A">
        <w:tab/>
        <w:t>Samsung</w:t>
      </w:r>
      <w:r w:rsidR="00F0473A">
        <w:tab/>
        <w:t>CR</w:t>
      </w:r>
      <w:r w:rsidR="00F0473A">
        <w:tab/>
        <w:t>Rel-15</w:t>
      </w:r>
      <w:r w:rsidR="00F0473A">
        <w:tab/>
        <w:t>38.306</w:t>
      </w:r>
      <w:r w:rsidR="00F0473A">
        <w:tab/>
        <w:t>15.12.0</w:t>
      </w:r>
      <w:r w:rsidR="00F0473A">
        <w:tab/>
        <w:t>0486</w:t>
      </w:r>
      <w:r w:rsidR="00F0473A">
        <w:tab/>
        <w:t>-</w:t>
      </w:r>
      <w:r w:rsidR="00F0473A">
        <w:tab/>
        <w:t>F</w:t>
      </w:r>
      <w:r w:rsidR="00F0473A">
        <w:tab/>
        <w:t>NR_newRAT-Core</w:t>
      </w:r>
    </w:p>
    <w:p w14:paraId="675C7091" w14:textId="552E57F5" w:rsidR="00F0473A" w:rsidRDefault="00F637D5" w:rsidP="00F0473A">
      <w:pPr>
        <w:pStyle w:val="Doc-title"/>
      </w:pPr>
      <w:hyperlink r:id="rId493" w:tooltip="D:Documents3GPPtsg_ranWG2TSGR2_113-eDocsR2-2100440.zip" w:history="1">
        <w:r w:rsidR="00F0473A" w:rsidRPr="00F637D5">
          <w:rPr>
            <w:rStyle w:val="Hyperlink"/>
          </w:rPr>
          <w:t>R2-2100440</w:t>
        </w:r>
      </w:hyperlink>
      <w:r w:rsidR="00F0473A">
        <w:tab/>
        <w:t>xDD differentiation of UE capabilities for SUL/SDL bands</w:t>
      </w:r>
      <w:r w:rsidR="00F0473A">
        <w:tab/>
        <w:t>Samsung</w:t>
      </w:r>
      <w:r w:rsidR="00F0473A">
        <w:tab/>
        <w:t>CR</w:t>
      </w:r>
      <w:r w:rsidR="00F0473A">
        <w:tab/>
        <w:t>Rel-16</w:t>
      </w:r>
      <w:r w:rsidR="00F0473A">
        <w:tab/>
        <w:t>38.306</w:t>
      </w:r>
      <w:r w:rsidR="00F0473A">
        <w:tab/>
        <w:t>16.3.0</w:t>
      </w:r>
      <w:r w:rsidR="00F0473A">
        <w:tab/>
        <w:t>0487</w:t>
      </w:r>
      <w:r w:rsidR="00F0473A">
        <w:tab/>
        <w:t>-</w:t>
      </w:r>
      <w:r w:rsidR="00F0473A">
        <w:tab/>
        <w:t>A</w:t>
      </w:r>
      <w:r w:rsidR="00F0473A">
        <w:tab/>
        <w:t>NR_newRAT-Core</w:t>
      </w:r>
    </w:p>
    <w:p w14:paraId="352A6284" w14:textId="135F45D9" w:rsidR="00F0473A" w:rsidRDefault="00F637D5" w:rsidP="00F0473A">
      <w:pPr>
        <w:pStyle w:val="Doc-title"/>
      </w:pPr>
      <w:hyperlink r:id="rId494" w:tooltip="D:Documents3GPPtsg_ranWG2TSGR2_113-eDocsR2-2101911.zip" w:history="1">
        <w:r w:rsidR="00F0473A" w:rsidRPr="00F637D5">
          <w:rPr>
            <w:rStyle w:val="Hyperlink"/>
          </w:rPr>
          <w:t>R2-2101911</w:t>
        </w:r>
      </w:hyperlink>
      <w:r w:rsidR="00F0473A">
        <w:tab/>
        <w:t>Clarfication on FDD-TDD differentiation for SUL band</w:t>
      </w:r>
      <w:r w:rsidR="00F0473A">
        <w:tab/>
        <w:t>Huawei, HiSilicon, Intel Corporation</w:t>
      </w:r>
      <w:r w:rsidR="00F0473A">
        <w:tab/>
        <w:t>CR</w:t>
      </w:r>
      <w:r w:rsidR="00F0473A">
        <w:tab/>
        <w:t>Rel-15</w:t>
      </w:r>
      <w:r w:rsidR="00F0473A">
        <w:tab/>
        <w:t>38.306</w:t>
      </w:r>
      <w:r w:rsidR="00F0473A">
        <w:tab/>
        <w:t>15.12.0</w:t>
      </w:r>
      <w:r w:rsidR="00F0473A">
        <w:tab/>
        <w:t>0522</w:t>
      </w:r>
      <w:r w:rsidR="00F0473A">
        <w:tab/>
        <w:t>-</w:t>
      </w:r>
      <w:r w:rsidR="00F0473A">
        <w:tab/>
        <w:t>F</w:t>
      </w:r>
      <w:r w:rsidR="00F0473A">
        <w:tab/>
        <w:t>NR_newRAT-Core</w:t>
      </w:r>
    </w:p>
    <w:p w14:paraId="36123B32" w14:textId="3E612C2E" w:rsidR="00F0473A" w:rsidRDefault="00F637D5" w:rsidP="00F0473A">
      <w:pPr>
        <w:pStyle w:val="Doc-title"/>
      </w:pPr>
      <w:hyperlink r:id="rId495" w:tooltip="D:Documents3GPPtsg_ranWG2TSGR2_113-eDocsR2-2101912.zip" w:history="1">
        <w:r w:rsidR="00F0473A" w:rsidRPr="00F637D5">
          <w:rPr>
            <w:rStyle w:val="Hyperlink"/>
          </w:rPr>
          <w:t>R2-2101912</w:t>
        </w:r>
      </w:hyperlink>
      <w:r w:rsidR="00F0473A">
        <w:tab/>
        <w:t>Clarfication on FDD-TDD differentiation for SUL band</w:t>
      </w:r>
      <w:r w:rsidR="00F0473A">
        <w:tab/>
        <w:t>Huawei, HiSilicon</w:t>
      </w:r>
      <w:r w:rsidR="00F0473A">
        <w:tab/>
        <w:t>CR</w:t>
      </w:r>
      <w:r w:rsidR="00F0473A">
        <w:tab/>
        <w:t>Rel-16</w:t>
      </w:r>
      <w:r w:rsidR="00F0473A">
        <w:tab/>
        <w:t>38.306</w:t>
      </w:r>
      <w:r w:rsidR="00F0473A">
        <w:tab/>
        <w:t>16.3.0</w:t>
      </w:r>
      <w:r w:rsidR="00F0473A">
        <w:tab/>
        <w:t>0523</w:t>
      </w:r>
      <w:r w:rsidR="00F0473A">
        <w:tab/>
        <w:t>-</w:t>
      </w:r>
      <w:r w:rsidR="00F0473A">
        <w:tab/>
        <w:t>F</w:t>
      </w:r>
      <w:r w:rsidR="00F0473A">
        <w:tab/>
        <w:t>NR_newRAT-Core</w:t>
      </w:r>
    </w:p>
    <w:p w14:paraId="552D7D04" w14:textId="3736E47C" w:rsidR="00F0473A" w:rsidRDefault="00F637D5" w:rsidP="00F0473A">
      <w:pPr>
        <w:pStyle w:val="Doc-title"/>
      </w:pPr>
      <w:hyperlink r:id="rId496" w:tooltip="D:Documents3GPPtsg_ranWG2TSGR2_113-eDocsR2-2101432.zip" w:history="1">
        <w:r w:rsidR="00F0473A" w:rsidRPr="00F637D5">
          <w:rPr>
            <w:rStyle w:val="Hyperlink"/>
          </w:rPr>
          <w:t>R2-2101432</w:t>
        </w:r>
      </w:hyperlink>
      <w:r w:rsidR="00F0473A">
        <w:tab/>
        <w:t>Per UE capability differentiation for SUL bands</w:t>
      </w:r>
      <w:r w:rsidR="00F0473A">
        <w:tab/>
        <w:t>Ericsson</w:t>
      </w:r>
      <w:r w:rsidR="00F0473A">
        <w:tab/>
        <w:t>CR</w:t>
      </w:r>
      <w:r w:rsidR="00F0473A">
        <w:tab/>
        <w:t>Rel-15</w:t>
      </w:r>
      <w:r w:rsidR="00F0473A">
        <w:tab/>
        <w:t>38.306</w:t>
      </w:r>
      <w:r w:rsidR="00F0473A">
        <w:tab/>
        <w:t>15.12.0</w:t>
      </w:r>
      <w:r w:rsidR="00F0473A">
        <w:tab/>
        <w:t>0508</w:t>
      </w:r>
      <w:r w:rsidR="00F0473A">
        <w:tab/>
        <w:t>-</w:t>
      </w:r>
      <w:r w:rsidR="00F0473A">
        <w:tab/>
        <w:t>F</w:t>
      </w:r>
      <w:r w:rsidR="00F0473A">
        <w:tab/>
        <w:t>NR_newRAT-Core</w:t>
      </w:r>
    </w:p>
    <w:p w14:paraId="793E4E49" w14:textId="77777777" w:rsidR="0069216C" w:rsidRDefault="0069216C" w:rsidP="00F0473A">
      <w:pPr>
        <w:pStyle w:val="Doc-text2"/>
        <w:ind w:left="0" w:firstLine="0"/>
      </w:pPr>
    </w:p>
    <w:p w14:paraId="434D1E09" w14:textId="36296598" w:rsidR="00F0473A" w:rsidRDefault="006C5645" w:rsidP="00F0473A">
      <w:pPr>
        <w:pStyle w:val="Doc-text2"/>
        <w:ind w:left="0" w:firstLine="0"/>
        <w:rPr>
          <w:b/>
        </w:rPr>
      </w:pPr>
      <w:r>
        <w:rPr>
          <w:b/>
        </w:rPr>
        <w:t>Fallback per CC</w:t>
      </w:r>
    </w:p>
    <w:p w14:paraId="6D2B4A30" w14:textId="0B6F51F1" w:rsidR="006C5645" w:rsidRPr="00BC7724" w:rsidRDefault="00D97BC9" w:rsidP="006C5645">
      <w:pPr>
        <w:pStyle w:val="Comments"/>
      </w:pPr>
      <w:r>
        <w:t>Continue</w:t>
      </w:r>
      <w:r w:rsidR="006C5645">
        <w:t xml:space="preserve"> last meeting</w:t>
      </w:r>
    </w:p>
    <w:p w14:paraId="00862A0C" w14:textId="244D4DFF" w:rsidR="00F0473A" w:rsidRDefault="00F637D5" w:rsidP="00F0473A">
      <w:pPr>
        <w:pStyle w:val="Doc-title"/>
      </w:pPr>
      <w:hyperlink r:id="rId497" w:tooltip="D:Documents3GPPtsg_ranWG2TSGR2_113-eDocsR2-2101430.zip" w:history="1">
        <w:r w:rsidR="00F0473A" w:rsidRPr="00F637D5">
          <w:rPr>
            <w:rStyle w:val="Hyperlink"/>
          </w:rPr>
          <w:t>R2-2101430</w:t>
        </w:r>
      </w:hyperlink>
      <w:r w:rsidR="00F0473A">
        <w:tab/>
        <w:t>Definition of Fallback per CC feature set</w:t>
      </w:r>
      <w:r w:rsidR="00F0473A">
        <w:tab/>
        <w:t>Ericsson</w:t>
      </w:r>
      <w:r w:rsidR="00F0473A">
        <w:tab/>
        <w:t>discussion</w:t>
      </w:r>
    </w:p>
    <w:p w14:paraId="0AA740C9" w14:textId="799873E2" w:rsidR="00F0473A" w:rsidRDefault="00F637D5" w:rsidP="00F0473A">
      <w:pPr>
        <w:pStyle w:val="Doc-title"/>
      </w:pPr>
      <w:hyperlink r:id="rId498" w:tooltip="D:Documents3GPPtsg_ranWG2TSGR2_113-eDocsR2-2101431.zip" w:history="1">
        <w:r w:rsidR="00F0473A" w:rsidRPr="00F637D5">
          <w:rPr>
            <w:rStyle w:val="Hyperlink"/>
          </w:rPr>
          <w:t>R2-2101431</w:t>
        </w:r>
      </w:hyperlink>
      <w:r w:rsidR="00F0473A">
        <w:tab/>
        <w:t>Definition of fallback per CC feature set</w:t>
      </w:r>
      <w:r w:rsidR="00F0473A">
        <w:tab/>
        <w:t>Ericsson</w:t>
      </w:r>
      <w:r w:rsidR="00F0473A">
        <w:tab/>
        <w:t>CR</w:t>
      </w:r>
      <w:r w:rsidR="00F0473A">
        <w:tab/>
        <w:t>Rel-15</w:t>
      </w:r>
      <w:r w:rsidR="00F0473A">
        <w:tab/>
        <w:t>38.306</w:t>
      </w:r>
      <w:r w:rsidR="00F0473A">
        <w:tab/>
        <w:t>15.12.0</w:t>
      </w:r>
      <w:r w:rsidR="00F0473A">
        <w:tab/>
        <w:t>0507</w:t>
      </w:r>
      <w:r w:rsidR="00F0473A">
        <w:tab/>
        <w:t>-</w:t>
      </w:r>
      <w:r w:rsidR="00F0473A">
        <w:tab/>
        <w:t>F</w:t>
      </w:r>
      <w:r w:rsidR="00F0473A">
        <w:tab/>
        <w:t>NR_newRAT-Core</w:t>
      </w:r>
    </w:p>
    <w:p w14:paraId="4DBF692B" w14:textId="6DC34904" w:rsidR="00F0473A" w:rsidRDefault="00F637D5" w:rsidP="00F0473A">
      <w:pPr>
        <w:pStyle w:val="Doc-title"/>
      </w:pPr>
      <w:hyperlink r:id="rId499" w:tooltip="D:Documents3GPPtsg_ranWG2TSGR2_113-eDocsR2-2101660.zip" w:history="1">
        <w:r w:rsidR="00F0473A" w:rsidRPr="00F637D5">
          <w:rPr>
            <w:rStyle w:val="Hyperlink"/>
          </w:rPr>
          <w:t>R2-2101660</w:t>
        </w:r>
      </w:hyperlink>
      <w:r w:rsidR="00F0473A">
        <w:tab/>
        <w:t>Discussion on the definition of fallback per CC feature set</w:t>
      </w:r>
      <w:r w:rsidR="00F0473A">
        <w:tab/>
        <w:t>Huawei, HiSilicon</w:t>
      </w:r>
      <w:r w:rsidR="00F0473A">
        <w:tab/>
        <w:t>discussion</w:t>
      </w:r>
      <w:r w:rsidR="00F0473A">
        <w:tab/>
        <w:t>Rel-15</w:t>
      </w:r>
      <w:r w:rsidR="00F0473A">
        <w:tab/>
        <w:t>NR_newRAT-Core</w:t>
      </w:r>
    </w:p>
    <w:p w14:paraId="5EC34F2D" w14:textId="73CC5AB0" w:rsidR="00F0473A" w:rsidRDefault="00F637D5" w:rsidP="00F0473A">
      <w:pPr>
        <w:pStyle w:val="Doc-title"/>
      </w:pPr>
      <w:hyperlink r:id="rId500" w:tooltip="D:Documents3GPPtsg_ranWG2TSGR2_113-eDocsR2-2101661.zip" w:history="1">
        <w:r w:rsidR="00F0473A" w:rsidRPr="00F637D5">
          <w:rPr>
            <w:rStyle w:val="Hyperlink"/>
          </w:rPr>
          <w:t>R2-2101661</w:t>
        </w:r>
      </w:hyperlink>
      <w:r w:rsidR="00F0473A">
        <w:tab/>
        <w:t>CR to clarify the definition of fallback per CC feature set</w:t>
      </w:r>
      <w:r w:rsidR="00F0473A">
        <w:tab/>
        <w:t>Huawei, HiSilicon</w:t>
      </w:r>
      <w:r w:rsidR="00F0473A">
        <w:tab/>
        <w:t>CR</w:t>
      </w:r>
      <w:r w:rsidR="00F0473A">
        <w:tab/>
        <w:t>Rel-15</w:t>
      </w:r>
      <w:r w:rsidR="00F0473A">
        <w:tab/>
        <w:t>38.306</w:t>
      </w:r>
      <w:r w:rsidR="00F0473A">
        <w:tab/>
        <w:t>15.12.0</w:t>
      </w:r>
      <w:r w:rsidR="00F0473A">
        <w:tab/>
        <w:t>0519</w:t>
      </w:r>
      <w:r w:rsidR="00F0473A">
        <w:tab/>
        <w:t>-</w:t>
      </w:r>
      <w:r w:rsidR="00F0473A">
        <w:tab/>
        <w:t>F</w:t>
      </w:r>
      <w:r w:rsidR="00F0473A">
        <w:tab/>
        <w:t>NR_newRAT-Core</w:t>
      </w:r>
    </w:p>
    <w:p w14:paraId="72244FE2" w14:textId="33CC1D02" w:rsidR="00F0473A" w:rsidRDefault="00F0473A" w:rsidP="005101DA">
      <w:pPr>
        <w:pStyle w:val="BoldComments"/>
      </w:pPr>
      <w:r>
        <w:t>S</w:t>
      </w:r>
      <w:r w:rsidRPr="00987135">
        <w:t>upported</w:t>
      </w:r>
      <w:r>
        <w:t xml:space="preserve"> </w:t>
      </w:r>
      <w:r w:rsidRPr="005101DA">
        <w:t>Number</w:t>
      </w:r>
      <w:r>
        <w:t xml:space="preserve"> of </w:t>
      </w:r>
      <w:r w:rsidR="006C5645">
        <w:t>TAG</w:t>
      </w:r>
    </w:p>
    <w:p w14:paraId="3881944B" w14:textId="55594950" w:rsidR="006C5645" w:rsidRPr="00987135" w:rsidRDefault="00D97BC9" w:rsidP="006C5645">
      <w:pPr>
        <w:pStyle w:val="Comments"/>
        <w:rPr>
          <w:b/>
        </w:rPr>
      </w:pPr>
      <w:r>
        <w:t>Continue</w:t>
      </w:r>
      <w:r w:rsidR="006C5645">
        <w:t xml:space="preserve"> last meeting</w:t>
      </w:r>
    </w:p>
    <w:p w14:paraId="76198397" w14:textId="22D6B252" w:rsidR="00F0473A" w:rsidRDefault="00F637D5" w:rsidP="00F0473A">
      <w:pPr>
        <w:pStyle w:val="Doc-title"/>
      </w:pPr>
      <w:hyperlink r:id="rId501" w:tooltip="D:Documents3GPPtsg_ranWG2TSGR2_113-eDocsR2-2101354.zip" w:history="1">
        <w:r w:rsidR="00F0473A" w:rsidRPr="00F637D5">
          <w:rPr>
            <w:rStyle w:val="Hyperlink"/>
          </w:rPr>
          <w:t>R2-2101354</w:t>
        </w:r>
      </w:hyperlink>
      <w:r w:rsidR="00F0473A">
        <w:tab/>
        <w:t>Clarification on the capability of supportedNumberTAG</w:t>
      </w:r>
      <w:r w:rsidR="00F0473A">
        <w:tab/>
        <w:t>Apple</w:t>
      </w:r>
      <w:r w:rsidR="00F0473A">
        <w:tab/>
        <w:t>discussion</w:t>
      </w:r>
      <w:r w:rsidR="00F0473A">
        <w:tab/>
        <w:t>Rel-16</w:t>
      </w:r>
      <w:r w:rsidR="00F0473A">
        <w:tab/>
        <w:t>NR_newRAT-Core, TEI16</w:t>
      </w:r>
    </w:p>
    <w:p w14:paraId="677401CF" w14:textId="5EEB95BD" w:rsidR="0069216C" w:rsidRDefault="0069216C" w:rsidP="0084448E">
      <w:pPr>
        <w:pStyle w:val="EmailDiscussion2"/>
        <w:ind w:left="0" w:firstLine="0"/>
      </w:pPr>
    </w:p>
    <w:p w14:paraId="58B72BC3" w14:textId="77777777" w:rsidR="0084448E" w:rsidRDefault="0084448E" w:rsidP="0069216C">
      <w:pPr>
        <w:pStyle w:val="EmailDiscussion2"/>
      </w:pPr>
    </w:p>
    <w:p w14:paraId="3123C0F1" w14:textId="247D1E51" w:rsidR="0084448E" w:rsidRDefault="0084448E" w:rsidP="0084448E">
      <w:pPr>
        <w:pStyle w:val="EmailDiscussion"/>
      </w:pPr>
      <w:r>
        <w:t>[AT113-e][</w:t>
      </w:r>
      <w:r w:rsidR="00370CFC">
        <w:t>012</w:t>
      </w:r>
      <w:r>
        <w:t>][NR15] UE Capabilites IV (Huawei)</w:t>
      </w:r>
    </w:p>
    <w:p w14:paraId="43ADB42B" w14:textId="352DCE0A" w:rsidR="0084448E" w:rsidRDefault="0084448E" w:rsidP="0084448E">
      <w:pPr>
        <w:pStyle w:val="EmailDiscussion2"/>
      </w:pPr>
      <w:r>
        <w:tab/>
        <w:t xml:space="preserve">Scope: Treat </w:t>
      </w:r>
      <w:hyperlink r:id="rId502" w:tooltip="D:Documents3GPPtsg_ranWG2TSGR2_113-eDocsR2-2100056.zip" w:history="1">
        <w:r w:rsidRPr="00F637D5">
          <w:rPr>
            <w:rStyle w:val="Hyperlink"/>
          </w:rPr>
          <w:t>R2-2100056</w:t>
        </w:r>
      </w:hyperlink>
      <w:r>
        <w:t xml:space="preserve">, </w:t>
      </w:r>
      <w:hyperlink r:id="rId503" w:tooltip="D:Documents3GPPtsg_ranWG2TSGR2_113-eDocsR2-2101662.zip" w:history="1">
        <w:r w:rsidRPr="00F637D5">
          <w:rPr>
            <w:rStyle w:val="Hyperlink"/>
          </w:rPr>
          <w:t>R2-2101662</w:t>
        </w:r>
      </w:hyperlink>
      <w:r>
        <w:t xml:space="preserve">, </w:t>
      </w:r>
      <w:hyperlink r:id="rId504" w:tooltip="D:Documents3GPPtsg_ranWG2TSGR2_113-eDocsR2-2101663.zip" w:history="1">
        <w:r w:rsidRPr="00F637D5">
          <w:rPr>
            <w:rStyle w:val="Hyperlink"/>
          </w:rPr>
          <w:t>R2-2101663</w:t>
        </w:r>
      </w:hyperlink>
      <w:r>
        <w:t xml:space="preserve">, </w:t>
      </w:r>
      <w:hyperlink r:id="rId505" w:tooltip="D:Documents3GPPtsg_ranWG2TSGR2_113-eDocsR2-2101843.zip" w:history="1">
        <w:r w:rsidRPr="00F637D5">
          <w:rPr>
            <w:rStyle w:val="Hyperlink"/>
          </w:rPr>
          <w:t>R2-2101843</w:t>
        </w:r>
      </w:hyperlink>
      <w:r>
        <w:t xml:space="preserve">, </w:t>
      </w:r>
      <w:hyperlink r:id="rId506" w:tooltip="D:Documents3GPPtsg_ranWG2TSGR2_113-eDocsR2-2101844.zip" w:history="1">
        <w:r w:rsidRPr="00F637D5">
          <w:rPr>
            <w:rStyle w:val="Hyperlink"/>
          </w:rPr>
          <w:t>R2-2101844</w:t>
        </w:r>
      </w:hyperlink>
      <w:r>
        <w:t xml:space="preserve">, </w:t>
      </w:r>
      <w:hyperlink r:id="rId507" w:tooltip="D:Documents3GPPtsg_ranWG2TSGR2_113-eDocsR2-2101845.zip" w:history="1">
        <w:r w:rsidRPr="00F637D5">
          <w:rPr>
            <w:rStyle w:val="Hyperlink"/>
          </w:rPr>
          <w:t>R2-2101845</w:t>
        </w:r>
      </w:hyperlink>
      <w:r>
        <w:t xml:space="preserve">, </w:t>
      </w:r>
      <w:hyperlink r:id="rId508" w:tooltip="D:Documents3GPPtsg_ranWG2TSGR2_113-eDocsR2-2101435.zip" w:history="1">
        <w:r w:rsidRPr="00F637D5">
          <w:rPr>
            <w:rStyle w:val="Hyperlink"/>
          </w:rPr>
          <w:t>R2-2101435</w:t>
        </w:r>
      </w:hyperlink>
      <w:r>
        <w:t xml:space="preserve">, </w:t>
      </w:r>
      <w:hyperlink r:id="rId509" w:tooltip="D:Documents3GPPtsg_ranWG2TSGR2_113-eDocsR2-2101731.zip" w:history="1">
        <w:r w:rsidRPr="00F637D5">
          <w:rPr>
            <w:rStyle w:val="Hyperlink"/>
          </w:rPr>
          <w:t>R2-2101731</w:t>
        </w:r>
      </w:hyperlink>
      <w:r>
        <w:t xml:space="preserve">, </w:t>
      </w:r>
      <w:hyperlink r:id="rId510" w:tooltip="D:Documents3GPPtsg_ranWG2TSGR2_113-eDocsR2-2101558.zip" w:history="1">
        <w:r w:rsidRPr="00F637D5">
          <w:rPr>
            <w:rStyle w:val="Hyperlink"/>
          </w:rPr>
          <w:t>R2-2101558</w:t>
        </w:r>
      </w:hyperlink>
      <w:r>
        <w:t xml:space="preserve">, </w:t>
      </w:r>
      <w:hyperlink r:id="rId511" w:tooltip="D:Documents3GPPtsg_ranWG2TSGR2_113-eDocsR2-2100970.zip" w:history="1">
        <w:r w:rsidRPr="00F637D5">
          <w:rPr>
            <w:rStyle w:val="Hyperlink"/>
          </w:rPr>
          <w:t>R2-2100970</w:t>
        </w:r>
      </w:hyperlink>
      <w:r>
        <w:t xml:space="preserve">, </w:t>
      </w:r>
      <w:hyperlink r:id="rId512" w:tooltip="D:Documents3GPPtsg_ranWG2TSGR2_113-eDocsR2-2100971.zip" w:history="1">
        <w:r w:rsidRPr="00F637D5">
          <w:rPr>
            <w:rStyle w:val="Hyperlink"/>
          </w:rPr>
          <w:t>R2-2100971</w:t>
        </w:r>
      </w:hyperlink>
      <w:r>
        <w:t xml:space="preserve">, </w:t>
      </w:r>
      <w:hyperlink r:id="rId513" w:tooltip="D:Documents3GPPtsg_ranWG2TSGR2_113-eDocsR2-2100972.zip" w:history="1">
        <w:r w:rsidRPr="00F637D5">
          <w:rPr>
            <w:rStyle w:val="Hyperlink"/>
          </w:rPr>
          <w:t>R2-2100972</w:t>
        </w:r>
      </w:hyperlink>
      <w:r>
        <w:t>,</w:t>
      </w:r>
      <w:r w:rsidRPr="0069216C">
        <w:t xml:space="preserve"> </w:t>
      </w:r>
    </w:p>
    <w:p w14:paraId="79E5AE8F" w14:textId="77777777" w:rsidR="0084448E" w:rsidRDefault="0084448E" w:rsidP="0084448E">
      <w:pPr>
        <w:pStyle w:val="EmailDiscussion2"/>
      </w:pPr>
      <w:r>
        <w:tab/>
        <w:t>Phase 1, determine agreeable parts, Phase 2, for agreeable parts Work on CRs.</w:t>
      </w:r>
    </w:p>
    <w:p w14:paraId="7B669516" w14:textId="77777777" w:rsidR="0084448E" w:rsidRDefault="0084448E" w:rsidP="0084448E">
      <w:pPr>
        <w:pStyle w:val="EmailDiscussion2"/>
      </w:pPr>
      <w:r>
        <w:tab/>
        <w:t xml:space="preserve">Intended outcome: Report and Agreed CRs. </w:t>
      </w:r>
    </w:p>
    <w:p w14:paraId="297277FC" w14:textId="77777777" w:rsidR="0084448E" w:rsidRPr="00654F4D" w:rsidRDefault="0084448E" w:rsidP="0084448E">
      <w:pPr>
        <w:pStyle w:val="EmailDiscussion2"/>
      </w:pPr>
      <w:r>
        <w:tab/>
        <w:t>Deadline: Schedule A</w:t>
      </w:r>
    </w:p>
    <w:p w14:paraId="598872C0" w14:textId="6527F623" w:rsidR="00F0473A" w:rsidRPr="009815B4" w:rsidRDefault="00F0473A" w:rsidP="005101DA">
      <w:pPr>
        <w:pStyle w:val="BoldComments"/>
        <w:rPr>
          <w:rStyle w:val="Hyperlink"/>
          <w:b w:val="0"/>
        </w:rPr>
      </w:pPr>
      <w:r>
        <w:t>S</w:t>
      </w:r>
      <w:r w:rsidRPr="009815B4">
        <w:t>imultaneous Rx/Tx</w:t>
      </w:r>
    </w:p>
    <w:p w14:paraId="62A71427" w14:textId="5658B399" w:rsidR="00F0473A" w:rsidRPr="00E87849" w:rsidRDefault="00F0473A" w:rsidP="00B27589">
      <w:pPr>
        <w:pStyle w:val="Comments"/>
      </w:pPr>
      <w:r w:rsidRPr="00E87849">
        <w:t>Move</w:t>
      </w:r>
      <w:r w:rsidR="00B27589">
        <w:t>d</w:t>
      </w:r>
      <w:r w:rsidRPr="00E87849">
        <w:t xml:space="preserve"> from 5.1</w:t>
      </w:r>
    </w:p>
    <w:p w14:paraId="3EBD054B" w14:textId="32E01826" w:rsidR="00F0473A" w:rsidRDefault="00F637D5" w:rsidP="00F0473A">
      <w:pPr>
        <w:pStyle w:val="Doc-title"/>
      </w:pPr>
      <w:hyperlink r:id="rId514" w:tooltip="D:Documents3GPPtsg_ranWG2TSGR2_113-eDocsR2-2100056.zip" w:history="1">
        <w:r w:rsidR="00F0473A" w:rsidRPr="00F637D5">
          <w:rPr>
            <w:rStyle w:val="Hyperlink"/>
          </w:rPr>
          <w:t>R2-2100056</w:t>
        </w:r>
      </w:hyperlink>
      <w:r w:rsidR="00F0473A">
        <w:tab/>
        <w:t>LS on simultaneous Rx/Tx capability (R4-2016988; contact: Huawei)</w:t>
      </w:r>
      <w:r w:rsidR="00F0473A">
        <w:tab/>
        <w:t>RAN4</w:t>
      </w:r>
      <w:r w:rsidR="00F0473A">
        <w:tab/>
        <w:t>LS in</w:t>
      </w:r>
      <w:r w:rsidR="00F0473A">
        <w:tab/>
        <w:t>Rel-15</w:t>
      </w:r>
      <w:r w:rsidR="00F0473A">
        <w:tab/>
        <w:t>NR_newRAT-Core</w:t>
      </w:r>
      <w:r w:rsidR="00F0473A">
        <w:tab/>
        <w:t>To:RAN2</w:t>
      </w:r>
    </w:p>
    <w:p w14:paraId="2C858314" w14:textId="34BFCBEB" w:rsidR="00F0473A" w:rsidRDefault="00F637D5" w:rsidP="00F0473A">
      <w:pPr>
        <w:pStyle w:val="Doc-title"/>
      </w:pPr>
      <w:hyperlink r:id="rId515" w:tooltip="D:Documents3GPPtsg_ranWG2TSGR2_113-eDocsR2-2101662.zip" w:history="1">
        <w:r w:rsidR="00F0473A" w:rsidRPr="00F637D5">
          <w:rPr>
            <w:rStyle w:val="Hyperlink"/>
          </w:rPr>
          <w:t>R2-2101662</w:t>
        </w:r>
      </w:hyperlink>
      <w:r w:rsidR="00F0473A">
        <w:tab/>
        <w:t>Discussion on simultaneous RxTx capability (LS contact)</w:t>
      </w:r>
      <w:r w:rsidR="00F0473A">
        <w:tab/>
        <w:t>Huawei, HiSilicon</w:t>
      </w:r>
      <w:r w:rsidR="00F0473A">
        <w:tab/>
        <w:t>discussion</w:t>
      </w:r>
      <w:r w:rsidR="00F0473A">
        <w:tab/>
        <w:t>Rel-15</w:t>
      </w:r>
      <w:r w:rsidR="00F0473A">
        <w:tab/>
        <w:t>NR_newRAT-Core</w:t>
      </w:r>
    </w:p>
    <w:p w14:paraId="36E84849" w14:textId="0680711F" w:rsidR="0069216C" w:rsidRDefault="00F637D5" w:rsidP="0069216C">
      <w:pPr>
        <w:pStyle w:val="Doc-title"/>
      </w:pPr>
      <w:hyperlink r:id="rId516" w:tooltip="D:Documents3GPPtsg_ranWG2TSGR2_113-eDocsR2-2101663.zip" w:history="1">
        <w:r w:rsidR="00F0473A" w:rsidRPr="00F637D5">
          <w:rPr>
            <w:rStyle w:val="Hyperlink"/>
          </w:rPr>
          <w:t>R2-2101663</w:t>
        </w:r>
      </w:hyperlink>
      <w:r w:rsidR="00F0473A">
        <w:tab/>
        <w:t>Draft reply LS on simultaneous RxTx capability</w:t>
      </w:r>
      <w:r w:rsidR="00F0473A">
        <w:tab/>
        <w:t>Huawei, HiSilicon</w:t>
      </w:r>
      <w:r w:rsidR="00F0473A">
        <w:tab/>
        <w:t>LS out</w:t>
      </w:r>
      <w:r w:rsidR="00F0473A">
        <w:tab/>
        <w:t>Rel-15</w:t>
      </w:r>
      <w:r w:rsidR="00F0473A">
        <w:tab/>
        <w:t>NR_newRAT-Core</w:t>
      </w:r>
      <w:r w:rsidR="00F0473A">
        <w:tab/>
        <w:t>To:RAN4</w:t>
      </w:r>
    </w:p>
    <w:p w14:paraId="2F2A33BC" w14:textId="5DAC8743" w:rsidR="00F0473A" w:rsidRDefault="00F637D5" w:rsidP="00F0473A">
      <w:pPr>
        <w:pStyle w:val="Doc-title"/>
      </w:pPr>
      <w:hyperlink r:id="rId517" w:tooltip="D:Documents3GPPtsg_ranWG2TSGR2_113-eDocsR2-2101843.zip" w:history="1">
        <w:r w:rsidR="00F0473A" w:rsidRPr="00F637D5">
          <w:rPr>
            <w:rStyle w:val="Hyperlink"/>
          </w:rPr>
          <w:t>R2-2101843</w:t>
        </w:r>
      </w:hyperlink>
      <w:r w:rsidR="00F0473A">
        <w:tab/>
        <w:t>Discussion on simultaneous Rx/Tx capability</w:t>
      </w:r>
      <w:r w:rsidR="00F0473A">
        <w:tab/>
        <w:t>MediaTek Inc.</w:t>
      </w:r>
      <w:r w:rsidR="00F0473A">
        <w:tab/>
        <w:t>discussion</w:t>
      </w:r>
    </w:p>
    <w:p w14:paraId="6C915899" w14:textId="739883A6" w:rsidR="00F0473A" w:rsidRDefault="00F637D5" w:rsidP="00F0473A">
      <w:pPr>
        <w:pStyle w:val="Doc-title"/>
      </w:pPr>
      <w:hyperlink r:id="rId518" w:tooltip="D:Documents3GPPtsg_ranWG2TSGR2_113-eDocsR2-2101844.zip" w:history="1">
        <w:r w:rsidR="00F0473A" w:rsidRPr="00F637D5">
          <w:rPr>
            <w:rStyle w:val="Hyperlink"/>
          </w:rPr>
          <w:t>R2-2101844</w:t>
        </w:r>
      </w:hyperlink>
      <w:r w:rsidR="00F0473A">
        <w:tab/>
        <w:t>Clarification on the simultaneousRxTxInterBandCA capability in NR-DC</w:t>
      </w:r>
      <w:r w:rsidR="00F0473A">
        <w:tab/>
        <w:t>MediaTek Inc.</w:t>
      </w:r>
      <w:r w:rsidR="00F0473A">
        <w:tab/>
        <w:t>CR</w:t>
      </w:r>
      <w:r w:rsidR="00F0473A">
        <w:tab/>
        <w:t>Rel-15</w:t>
      </w:r>
      <w:r w:rsidR="00F0473A">
        <w:tab/>
        <w:t>38.306</w:t>
      </w:r>
      <w:r w:rsidR="00F0473A">
        <w:tab/>
        <w:t>15.12.0</w:t>
      </w:r>
      <w:r w:rsidR="00F0473A">
        <w:tab/>
        <w:t>0395</w:t>
      </w:r>
      <w:r w:rsidR="00F0473A">
        <w:tab/>
        <w:t>1</w:t>
      </w:r>
      <w:r w:rsidR="00F0473A">
        <w:tab/>
        <w:t>F</w:t>
      </w:r>
      <w:r w:rsidR="00F0473A">
        <w:tab/>
        <w:t>NR_newRAT-Core</w:t>
      </w:r>
      <w:r w:rsidR="00F0473A">
        <w:tab/>
      </w:r>
      <w:r w:rsidR="00F0473A" w:rsidRPr="00F637D5">
        <w:rPr>
          <w:highlight w:val="yellow"/>
        </w:rPr>
        <w:t>R2-2007885</w:t>
      </w:r>
    </w:p>
    <w:p w14:paraId="1F00D66D" w14:textId="12F50D19" w:rsidR="00F0473A" w:rsidRDefault="00F637D5" w:rsidP="00F0473A">
      <w:pPr>
        <w:pStyle w:val="Doc-title"/>
      </w:pPr>
      <w:hyperlink r:id="rId519" w:tooltip="D:Documents3GPPtsg_ranWG2TSGR2_113-eDocsR2-2101845.zip" w:history="1">
        <w:r w:rsidR="00F0473A" w:rsidRPr="00F637D5">
          <w:rPr>
            <w:rStyle w:val="Hyperlink"/>
          </w:rPr>
          <w:t>R2-2101845</w:t>
        </w:r>
      </w:hyperlink>
      <w:r w:rsidR="00F0473A">
        <w:tab/>
        <w:t>Clarification on the simultaneousRxTxInterBandCA capability in NR-DC</w:t>
      </w:r>
      <w:r w:rsidR="00F0473A">
        <w:tab/>
        <w:t>MediaTek Inc.</w:t>
      </w:r>
      <w:r w:rsidR="00F0473A">
        <w:tab/>
        <w:t>CR</w:t>
      </w:r>
      <w:r w:rsidR="00F0473A">
        <w:tab/>
        <w:t>Rel-16</w:t>
      </w:r>
      <w:r w:rsidR="00F0473A">
        <w:tab/>
        <w:t>38.306</w:t>
      </w:r>
      <w:r w:rsidR="00F0473A">
        <w:tab/>
        <w:t>16.3.0</w:t>
      </w:r>
      <w:r w:rsidR="00F0473A">
        <w:tab/>
        <w:t>0396</w:t>
      </w:r>
      <w:r w:rsidR="00F0473A">
        <w:tab/>
        <w:t>1</w:t>
      </w:r>
      <w:r w:rsidR="00F0473A">
        <w:tab/>
        <w:t>A</w:t>
      </w:r>
      <w:r w:rsidR="00F0473A">
        <w:tab/>
        <w:t>NR_newRAT-Core</w:t>
      </w:r>
      <w:r w:rsidR="00F0473A">
        <w:tab/>
      </w:r>
      <w:r w:rsidR="00F0473A" w:rsidRPr="00F637D5">
        <w:rPr>
          <w:highlight w:val="yellow"/>
        </w:rPr>
        <w:t>R2-2007887</w:t>
      </w:r>
    </w:p>
    <w:p w14:paraId="02D10F82" w14:textId="1A567E20" w:rsidR="00F0473A" w:rsidRDefault="00F637D5" w:rsidP="00332E03">
      <w:pPr>
        <w:pStyle w:val="Doc-title"/>
      </w:pPr>
      <w:hyperlink r:id="rId520" w:tooltip="D:Documents3GPPtsg_ranWG2TSGR2_113-eDocsR2-2101435.zip" w:history="1">
        <w:r w:rsidR="00F0473A" w:rsidRPr="00F637D5">
          <w:rPr>
            <w:rStyle w:val="Hyperlink"/>
          </w:rPr>
          <w:t>R2-2101435</w:t>
        </w:r>
      </w:hyperlink>
      <w:r w:rsidR="00332E03">
        <w:tab/>
      </w:r>
      <w:r w:rsidR="00F0473A">
        <w:t>On the use of UE simultaneous Rx/Tx capability</w:t>
      </w:r>
      <w:r w:rsidR="00F0473A">
        <w:tab/>
        <w:t>Ericsson</w:t>
      </w:r>
      <w:r w:rsidR="00F0473A">
        <w:tab/>
        <w:t>discussion</w:t>
      </w:r>
    </w:p>
    <w:p w14:paraId="3EEAFF6F" w14:textId="77777777" w:rsidR="00F0473A" w:rsidRDefault="00F0473A" w:rsidP="00F0473A">
      <w:pPr>
        <w:pStyle w:val="Doc-text2"/>
        <w:ind w:left="0" w:firstLine="0"/>
      </w:pPr>
    </w:p>
    <w:p w14:paraId="585625FB" w14:textId="1B1FCAC6" w:rsidR="00F0473A" w:rsidRDefault="00F0473A" w:rsidP="00F0473A">
      <w:pPr>
        <w:pStyle w:val="Doc-text2"/>
        <w:ind w:left="0" w:firstLine="0"/>
        <w:rPr>
          <w:b/>
        </w:rPr>
      </w:pPr>
      <w:r w:rsidRPr="001072B6">
        <w:rPr>
          <w:b/>
        </w:rPr>
        <w:t>Support K0 &gt; 0 in paging</w:t>
      </w:r>
    </w:p>
    <w:p w14:paraId="23EED40B" w14:textId="1C496D36" w:rsidR="00B27589" w:rsidRPr="001072B6" w:rsidRDefault="00B27589" w:rsidP="00B27589">
      <w:pPr>
        <w:pStyle w:val="Comments"/>
      </w:pPr>
      <w:r>
        <w:t>Continuation from last meeting</w:t>
      </w:r>
    </w:p>
    <w:p w14:paraId="7BFBF428" w14:textId="053928E7" w:rsidR="00F0473A" w:rsidRDefault="00F637D5" w:rsidP="00F0473A">
      <w:pPr>
        <w:pStyle w:val="Doc-title"/>
      </w:pPr>
      <w:hyperlink r:id="rId521" w:tooltip="D:Documents3GPPtsg_ranWG2TSGR2_113-eDocsR2-2101731.zip" w:history="1">
        <w:r w:rsidR="00F0473A" w:rsidRPr="00F637D5">
          <w:rPr>
            <w:rStyle w:val="Hyperlink"/>
          </w:rPr>
          <w:t>R2-2101731</w:t>
        </w:r>
      </w:hyperlink>
      <w:r w:rsidR="00F0473A">
        <w:tab/>
        <w:t>DL scheduling slot offset capability</w:t>
      </w:r>
      <w:r w:rsidR="00F0473A">
        <w:tab/>
        <w:t>Ericsson, Qualcomm</w:t>
      </w:r>
      <w:r w:rsidR="00F0473A">
        <w:tab/>
        <w:t>discussion</w:t>
      </w:r>
      <w:r w:rsidR="00F0473A">
        <w:tab/>
        <w:t>Rel-15</w:t>
      </w:r>
      <w:r w:rsidR="00F0473A">
        <w:tab/>
        <w:t>NR_newRAT-Core</w:t>
      </w:r>
      <w:r w:rsidR="00F0473A">
        <w:tab/>
      </w:r>
      <w:r w:rsidR="00F0473A" w:rsidRPr="00F637D5">
        <w:rPr>
          <w:highlight w:val="yellow"/>
        </w:rPr>
        <w:t>R2-2009944</w:t>
      </w:r>
    </w:p>
    <w:p w14:paraId="421C2B72" w14:textId="77777777" w:rsidR="00F0473A" w:rsidRDefault="00F0473A" w:rsidP="00F0473A">
      <w:pPr>
        <w:pStyle w:val="Doc-text2"/>
        <w:ind w:left="0" w:firstLine="0"/>
      </w:pPr>
    </w:p>
    <w:p w14:paraId="4DBB949F" w14:textId="15C019BD" w:rsidR="00F0473A" w:rsidRPr="00C62F01" w:rsidRDefault="00F0473A" w:rsidP="00F0473A">
      <w:pPr>
        <w:pStyle w:val="Doc-text2"/>
        <w:ind w:left="0" w:firstLine="0"/>
        <w:rPr>
          <w:b/>
        </w:rPr>
      </w:pPr>
      <w:r w:rsidRPr="00C62F01">
        <w:rPr>
          <w:b/>
        </w:rPr>
        <w:t xml:space="preserve">Configuration </w:t>
      </w:r>
      <w:r>
        <w:rPr>
          <w:b/>
        </w:rPr>
        <w:t>Limitation</w:t>
      </w:r>
      <w:r w:rsidR="005101DA">
        <w:rPr>
          <w:b/>
        </w:rPr>
        <w:t xml:space="preserve"> per BWP</w:t>
      </w:r>
    </w:p>
    <w:p w14:paraId="30417A4B" w14:textId="4FE350C9" w:rsidR="00F0473A" w:rsidRDefault="00F637D5" w:rsidP="00F0473A">
      <w:pPr>
        <w:pStyle w:val="Doc-title"/>
      </w:pPr>
      <w:hyperlink r:id="rId522" w:tooltip="D:Documents3GPPtsg_ranWG2TSGR2_113-eDocsR2-2101558.zip" w:history="1">
        <w:r w:rsidR="00F0473A" w:rsidRPr="00F637D5">
          <w:rPr>
            <w:rStyle w:val="Hyperlink"/>
          </w:rPr>
          <w:t>R2-2101558</w:t>
        </w:r>
      </w:hyperlink>
      <w:r w:rsidR="00F0473A">
        <w:tab/>
        <w:t>Clarification on the BWP Configuration Capabilities</w:t>
      </w:r>
      <w:r w:rsidR="00F0473A">
        <w:tab/>
        <w:t>ZTE Corporation, Sanechips</w:t>
      </w:r>
      <w:r w:rsidR="00F0473A">
        <w:tab/>
        <w:t>discussion</w:t>
      </w:r>
      <w:r w:rsidR="00F0473A">
        <w:tab/>
        <w:t>Rel-15</w:t>
      </w:r>
      <w:r w:rsidR="00F0473A">
        <w:tab/>
        <w:t>NR_newRAT-Core</w:t>
      </w:r>
    </w:p>
    <w:p w14:paraId="34A24EA4" w14:textId="77777777" w:rsidR="00F0473A" w:rsidRPr="006503C3" w:rsidRDefault="00F0473A" w:rsidP="00F0473A">
      <w:pPr>
        <w:pStyle w:val="Doc-text2"/>
        <w:ind w:left="0" w:firstLine="0"/>
        <w:rPr>
          <w:color w:val="ED7D31" w:themeColor="accent2"/>
        </w:rPr>
      </w:pPr>
    </w:p>
    <w:p w14:paraId="51AFBDA6" w14:textId="6CC1BBBC" w:rsidR="00F0473A" w:rsidRDefault="00F0473A" w:rsidP="00F0473A">
      <w:pPr>
        <w:pStyle w:val="Doc-text2"/>
        <w:ind w:left="0" w:firstLine="0"/>
        <w:rPr>
          <w:b/>
        </w:rPr>
      </w:pPr>
      <w:r w:rsidRPr="0098766F">
        <w:rPr>
          <w:rStyle w:val="BoldCommentsChar"/>
        </w:rPr>
        <w:t>V2X</w:t>
      </w:r>
      <w:r w:rsidR="0098766F" w:rsidRPr="0098766F">
        <w:rPr>
          <w:rStyle w:val="BoldCommentsChar"/>
        </w:rPr>
        <w:t xml:space="preserve"> Capabi</w:t>
      </w:r>
      <w:r w:rsidR="0098766F">
        <w:rPr>
          <w:b/>
        </w:rPr>
        <w:t xml:space="preserve">lity </w:t>
      </w:r>
    </w:p>
    <w:p w14:paraId="5E0B5B80" w14:textId="1FF761BB" w:rsidR="00F0473A" w:rsidRDefault="00F637D5" w:rsidP="00F0473A">
      <w:pPr>
        <w:pStyle w:val="Doc-title"/>
      </w:pPr>
      <w:hyperlink r:id="rId523" w:tooltip="D:Documents3GPPtsg_ranWG2TSGR2_113-eDocsR2-2100970.zip" w:history="1">
        <w:r w:rsidR="00F0473A" w:rsidRPr="00F637D5">
          <w:rPr>
            <w:rStyle w:val="Hyperlink"/>
          </w:rPr>
          <w:t>R2-2100970</w:t>
        </w:r>
      </w:hyperlink>
      <w:r w:rsidR="00F0473A">
        <w:tab/>
        <w:t>Dummy the capability bit v2x-EUTRA</w:t>
      </w:r>
      <w:r w:rsidR="00F0473A">
        <w:tab/>
        <w:t>Ericsson</w:t>
      </w:r>
      <w:r w:rsidR="00F0473A">
        <w:tab/>
        <w:t>discussion</w:t>
      </w:r>
      <w:r w:rsidR="00F0473A">
        <w:tab/>
        <w:t>Rel-15</w:t>
      </w:r>
      <w:r w:rsidR="00F0473A">
        <w:tab/>
        <w:t>NR_newRAT-Core</w:t>
      </w:r>
    </w:p>
    <w:p w14:paraId="3259ABA8" w14:textId="78ADCA0F" w:rsidR="00F0473A" w:rsidRDefault="00F637D5" w:rsidP="00F0473A">
      <w:pPr>
        <w:pStyle w:val="Doc-title"/>
      </w:pPr>
      <w:hyperlink r:id="rId524" w:tooltip="D:Documents3GPPtsg_ranWG2TSGR2_113-eDocsR2-2100971.zip" w:history="1">
        <w:r w:rsidR="00F0473A" w:rsidRPr="00F637D5">
          <w:rPr>
            <w:rStyle w:val="Hyperlink"/>
          </w:rPr>
          <w:t>R2-2100971</w:t>
        </w:r>
      </w:hyperlink>
      <w:r w:rsidR="00F0473A">
        <w:tab/>
        <w:t>Dummy the capability bit v2x-EUTRA</w:t>
      </w:r>
      <w:r w:rsidR="00F0473A">
        <w:tab/>
        <w:t>Ericsson</w:t>
      </w:r>
      <w:r w:rsidR="00F0473A">
        <w:tab/>
        <w:t>CR</w:t>
      </w:r>
      <w:r w:rsidR="00F0473A">
        <w:tab/>
        <w:t>Rel-15</w:t>
      </w:r>
      <w:r w:rsidR="00F0473A">
        <w:tab/>
        <w:t>38.331</w:t>
      </w:r>
      <w:r w:rsidR="00F0473A">
        <w:tab/>
        <w:t>15.12.0</w:t>
      </w:r>
      <w:r w:rsidR="00F0473A">
        <w:tab/>
        <w:t>2370</w:t>
      </w:r>
      <w:r w:rsidR="00F0473A">
        <w:tab/>
        <w:t>-</w:t>
      </w:r>
      <w:r w:rsidR="00F0473A">
        <w:tab/>
        <w:t>F</w:t>
      </w:r>
      <w:r w:rsidR="00F0473A">
        <w:tab/>
        <w:t>NR_newRAT-Core</w:t>
      </w:r>
    </w:p>
    <w:p w14:paraId="351B0A39" w14:textId="0D4A606A" w:rsidR="00F0473A" w:rsidRDefault="00F637D5" w:rsidP="00F0473A">
      <w:pPr>
        <w:pStyle w:val="Doc-title"/>
      </w:pPr>
      <w:hyperlink r:id="rId525" w:tooltip="D:Documents3GPPtsg_ranWG2TSGR2_113-eDocsR2-2100972.zip" w:history="1">
        <w:r w:rsidR="00F0473A" w:rsidRPr="00F637D5">
          <w:rPr>
            <w:rStyle w:val="Hyperlink"/>
          </w:rPr>
          <w:t>R2-2100972</w:t>
        </w:r>
      </w:hyperlink>
      <w:r w:rsidR="00F0473A">
        <w:tab/>
        <w:t>Dummy the capability bit v2x-EUTRA</w:t>
      </w:r>
      <w:r w:rsidR="00F0473A">
        <w:tab/>
        <w:t>Ericsson</w:t>
      </w:r>
      <w:r w:rsidR="00F0473A">
        <w:tab/>
        <w:t>CR</w:t>
      </w:r>
      <w:r w:rsidR="00F0473A">
        <w:tab/>
        <w:t>Rel-15</w:t>
      </w:r>
      <w:r w:rsidR="00F0473A">
        <w:tab/>
        <w:t>38.306</w:t>
      </w:r>
      <w:r w:rsidR="00F0473A">
        <w:tab/>
        <w:t>15.12.0</w:t>
      </w:r>
      <w:r w:rsidR="00F0473A">
        <w:tab/>
        <w:t>0499</w:t>
      </w:r>
      <w:r w:rsidR="00F0473A">
        <w:tab/>
        <w:t>-</w:t>
      </w:r>
      <w:r w:rsidR="00F0473A">
        <w:tab/>
        <w:t>F</w:t>
      </w:r>
      <w:r w:rsidR="00F0473A">
        <w:tab/>
        <w:t>NR_newRAT-Core</w:t>
      </w:r>
    </w:p>
    <w:p w14:paraId="3F612680" w14:textId="77777777" w:rsidR="00905BCA" w:rsidRDefault="00905BCA" w:rsidP="00905BCA">
      <w:pPr>
        <w:pStyle w:val="Doc-text2"/>
      </w:pPr>
    </w:p>
    <w:p w14:paraId="0D0ED691" w14:textId="73F0D2E7" w:rsidR="00905BCA" w:rsidRDefault="00905BCA" w:rsidP="00905BCA">
      <w:pPr>
        <w:pStyle w:val="Comments"/>
      </w:pPr>
      <w:r>
        <w:t>Withdrawn</w:t>
      </w:r>
    </w:p>
    <w:p w14:paraId="73754FDA" w14:textId="77777777" w:rsidR="00905BCA" w:rsidRDefault="00905BCA" w:rsidP="00905BCA">
      <w:pPr>
        <w:pStyle w:val="Doc-title"/>
      </w:pPr>
      <w:r w:rsidRPr="00F637D5">
        <w:rPr>
          <w:highlight w:val="yellow"/>
        </w:rPr>
        <w:t>R2-2100947</w:t>
      </w:r>
      <w:r>
        <w:tab/>
        <w:t>Handling of single UL for intra-band EN-DC band combinations</w:t>
      </w:r>
      <w:r>
        <w:tab/>
        <w:t>Nokia, Nokia Shanghai Bell</w:t>
      </w:r>
      <w:r>
        <w:tab/>
        <w:t>CR</w:t>
      </w:r>
      <w:r>
        <w:tab/>
        <w:t>Rel-15</w:t>
      </w:r>
      <w:r>
        <w:tab/>
        <w:t>38.331</w:t>
      </w:r>
      <w:r>
        <w:tab/>
        <w:t>15.12.0</w:t>
      </w:r>
      <w:r>
        <w:tab/>
        <w:t>2366</w:t>
      </w:r>
      <w:r>
        <w:tab/>
        <w:t>-</w:t>
      </w:r>
      <w:r>
        <w:tab/>
        <w:t>F</w:t>
      </w:r>
      <w:r>
        <w:tab/>
        <w:t>NR_newRAT-Core</w:t>
      </w:r>
      <w:r>
        <w:tab/>
        <w:t>Withdrawn</w:t>
      </w:r>
    </w:p>
    <w:p w14:paraId="768553E8" w14:textId="77777777" w:rsidR="00905BCA" w:rsidRDefault="00905BCA" w:rsidP="00905BCA">
      <w:pPr>
        <w:pStyle w:val="Doc-title"/>
      </w:pPr>
      <w:r w:rsidRPr="00F637D5">
        <w:rPr>
          <w:highlight w:val="yellow"/>
        </w:rPr>
        <w:t>R2-2100948</w:t>
      </w:r>
      <w:r>
        <w:tab/>
        <w:t>Handling of single UL for intra-band EN-DC band combinations</w:t>
      </w:r>
      <w:r>
        <w:tab/>
        <w:t>Nokia, Nokia Shanghai Bell</w:t>
      </w:r>
      <w:r>
        <w:tab/>
        <w:t>CR</w:t>
      </w:r>
      <w:r>
        <w:tab/>
        <w:t>Rel-16</w:t>
      </w:r>
      <w:r>
        <w:tab/>
        <w:t>38.331</w:t>
      </w:r>
      <w:r>
        <w:tab/>
        <w:t>16.3.0</w:t>
      </w:r>
      <w:r>
        <w:tab/>
        <w:t>2367</w:t>
      </w:r>
      <w:r>
        <w:tab/>
        <w:t>-</w:t>
      </w:r>
      <w:r>
        <w:tab/>
        <w:t>A</w:t>
      </w:r>
      <w:r>
        <w:tab/>
        <w:t>NR_newRAT-Core</w:t>
      </w:r>
      <w:r>
        <w:tab/>
        <w:t>Withdrawn</w:t>
      </w:r>
    </w:p>
    <w:p w14:paraId="0D4A38E5" w14:textId="77777777" w:rsidR="00905BCA" w:rsidRPr="00905BCA" w:rsidRDefault="00905BCA" w:rsidP="00905BCA">
      <w:pPr>
        <w:pStyle w:val="Doc-text2"/>
      </w:pPr>
    </w:p>
    <w:p w14:paraId="70CF31A4" w14:textId="77777777" w:rsidR="00184C2B" w:rsidRDefault="00184C2B" w:rsidP="00184C2B">
      <w:pPr>
        <w:pStyle w:val="Heading3"/>
      </w:pPr>
      <w:r>
        <w:t>5.4.4</w:t>
      </w:r>
      <w:r>
        <w:tab/>
        <w:t>Idle/inactive mode procedures</w:t>
      </w:r>
    </w:p>
    <w:p w14:paraId="57B04F2C" w14:textId="77777777" w:rsidR="00184C2B" w:rsidRDefault="00184C2B" w:rsidP="00184C2B">
      <w:pPr>
        <w:pStyle w:val="Comments"/>
      </w:pPr>
      <w:r>
        <w:t>This agenda item addresses the idle and inactive behaviour specified in 38.304 or 36.304. Other aspects related to inactive (e.g. state transitions, out of coverage, etc) are covered under RRC agenda items (5.4.1.x)</w:t>
      </w:r>
    </w:p>
    <w:p w14:paraId="42FBAA39" w14:textId="77777777" w:rsidR="0084448E" w:rsidRDefault="0084448E" w:rsidP="00184C2B">
      <w:pPr>
        <w:pStyle w:val="Comments"/>
      </w:pPr>
    </w:p>
    <w:p w14:paraId="5B0A2150" w14:textId="6F00D3AD" w:rsidR="0084448E" w:rsidRDefault="0084448E" w:rsidP="0084448E">
      <w:pPr>
        <w:pStyle w:val="EmailDiscussion"/>
      </w:pPr>
      <w:r>
        <w:t>[AT113-e][</w:t>
      </w:r>
      <w:r w:rsidR="00370CFC">
        <w:t>013</w:t>
      </w:r>
      <w:r>
        <w:t>][NR15] Idle Inactive (Mediatek)</w:t>
      </w:r>
    </w:p>
    <w:p w14:paraId="2EACD57A" w14:textId="0DC863A3" w:rsidR="0084448E" w:rsidRDefault="0084448E" w:rsidP="0084448E">
      <w:pPr>
        <w:pStyle w:val="EmailDiscussion2"/>
      </w:pPr>
      <w:r>
        <w:tab/>
        <w:t xml:space="preserve">Scope: Treat </w:t>
      </w:r>
      <w:hyperlink r:id="rId526" w:tooltip="D:Documents3GPPtsg_ranWG2TSGR2_113-eDocsR2-2100181.zip" w:history="1">
        <w:r w:rsidRPr="00F637D5">
          <w:rPr>
            <w:rStyle w:val="Hyperlink"/>
          </w:rPr>
          <w:t>R2-2100181</w:t>
        </w:r>
      </w:hyperlink>
      <w:r>
        <w:t xml:space="preserve">, </w:t>
      </w:r>
      <w:hyperlink r:id="rId527" w:tooltip="D:Documents3GPPtsg_ranWG2TSGR2_113-eDocsR2-2101249.zip" w:history="1">
        <w:r w:rsidRPr="00F637D5">
          <w:rPr>
            <w:rStyle w:val="Hyperlink"/>
          </w:rPr>
          <w:t>R2-2101249</w:t>
        </w:r>
      </w:hyperlink>
      <w:r>
        <w:t>,</w:t>
      </w:r>
      <w:r w:rsidRPr="0069216C">
        <w:t xml:space="preserve"> </w:t>
      </w:r>
      <w:hyperlink r:id="rId528" w:tooltip="D:Documents3GPPtsg_ranWG2TSGR2_113-eDocsR2-2101250.zip" w:history="1">
        <w:r w:rsidRPr="00F637D5">
          <w:rPr>
            <w:rStyle w:val="Hyperlink"/>
          </w:rPr>
          <w:t>R2-2101250</w:t>
        </w:r>
      </w:hyperlink>
      <w:r>
        <w:t>,</w:t>
      </w:r>
      <w:r w:rsidRPr="0069216C">
        <w:t xml:space="preserve"> </w:t>
      </w:r>
      <w:hyperlink r:id="rId529" w:tooltip="D:Documents3GPPtsg_ranWG2TSGR2_113-eDocsR2-2101355.zip" w:history="1">
        <w:r w:rsidRPr="00F637D5">
          <w:rPr>
            <w:rStyle w:val="Hyperlink"/>
          </w:rPr>
          <w:t>R2-2101355</w:t>
        </w:r>
      </w:hyperlink>
      <w:r>
        <w:t xml:space="preserve">, </w:t>
      </w:r>
      <w:hyperlink r:id="rId530" w:tooltip="D:Documents3GPPtsg_ranWG2TSGR2_113-eDocsR2-2101840.zip" w:history="1">
        <w:r w:rsidRPr="00F637D5">
          <w:rPr>
            <w:rStyle w:val="Hyperlink"/>
          </w:rPr>
          <w:t>R2-2101840</w:t>
        </w:r>
      </w:hyperlink>
      <w:r>
        <w:t xml:space="preserve">, </w:t>
      </w:r>
      <w:hyperlink r:id="rId531" w:tooltip="D:Documents3GPPtsg_ranWG2TSGR2_113-eDocsR2-2101896.zip" w:history="1">
        <w:r w:rsidRPr="00F637D5">
          <w:rPr>
            <w:rStyle w:val="Hyperlink"/>
          </w:rPr>
          <w:t>R2-2101896</w:t>
        </w:r>
      </w:hyperlink>
      <w:r>
        <w:t xml:space="preserve">, </w:t>
      </w:r>
      <w:hyperlink r:id="rId532" w:tooltip="D:Documents3GPPtsg_ranWG2TSGR2_113-eDocsR2-2101897.zip" w:history="1">
        <w:r w:rsidRPr="00F637D5">
          <w:rPr>
            <w:rStyle w:val="Hyperlink"/>
          </w:rPr>
          <w:t>R2-2101897</w:t>
        </w:r>
      </w:hyperlink>
      <w:r>
        <w:t>,</w:t>
      </w:r>
      <w:r w:rsidRPr="0069216C">
        <w:t xml:space="preserve"> </w:t>
      </w:r>
      <w:hyperlink r:id="rId533" w:tooltip="D:Documents3GPPtsg_ranWG2TSGR2_113-eDocsR2-2100247.zip" w:history="1">
        <w:r w:rsidRPr="00F637D5">
          <w:rPr>
            <w:rStyle w:val="Hyperlink"/>
          </w:rPr>
          <w:t>R2-2100247</w:t>
        </w:r>
      </w:hyperlink>
      <w:r>
        <w:t>,</w:t>
      </w:r>
      <w:r w:rsidRPr="0069216C">
        <w:t xml:space="preserve"> </w:t>
      </w:r>
      <w:hyperlink r:id="rId534" w:tooltip="D:Documents3GPPtsg_ranWG2TSGR2_113-eDocsR2-2100248.zip" w:history="1">
        <w:r w:rsidRPr="00F637D5">
          <w:rPr>
            <w:rStyle w:val="Hyperlink"/>
          </w:rPr>
          <w:t>R2-2100248</w:t>
        </w:r>
      </w:hyperlink>
      <w:r>
        <w:t xml:space="preserve">, </w:t>
      </w:r>
      <w:hyperlink r:id="rId535" w:tooltip="D:Documents3GPPtsg_ranWG2TSGR2_113-eDocsR2-2100306.zip" w:history="1">
        <w:r w:rsidRPr="00F637D5">
          <w:rPr>
            <w:rStyle w:val="Hyperlink"/>
          </w:rPr>
          <w:t>R2-2100306</w:t>
        </w:r>
      </w:hyperlink>
      <w:r>
        <w:t xml:space="preserve">, </w:t>
      </w:r>
      <w:r w:rsidRPr="0069216C">
        <w:t xml:space="preserve"> </w:t>
      </w:r>
      <w:hyperlink r:id="rId536" w:tooltip="D:Documents3GPPtsg_ranWG2TSGR2_113-eDocsR2-2100307.zip" w:history="1">
        <w:r w:rsidRPr="00F637D5">
          <w:rPr>
            <w:rStyle w:val="Hyperlink"/>
          </w:rPr>
          <w:t>R2-2100307</w:t>
        </w:r>
      </w:hyperlink>
    </w:p>
    <w:p w14:paraId="378673E0" w14:textId="77777777" w:rsidR="0084448E" w:rsidRDefault="0084448E" w:rsidP="0084448E">
      <w:pPr>
        <w:pStyle w:val="EmailDiscussion2"/>
      </w:pPr>
      <w:r>
        <w:tab/>
        <w:t>Phase 1, determine agreeable parts, Phase 2, for agreeable parts Work on CRs.</w:t>
      </w:r>
    </w:p>
    <w:p w14:paraId="3C1827F3" w14:textId="77777777" w:rsidR="0084448E" w:rsidRDefault="0084448E" w:rsidP="0084448E">
      <w:pPr>
        <w:pStyle w:val="EmailDiscussion2"/>
      </w:pPr>
      <w:r>
        <w:tab/>
        <w:t xml:space="preserve">Intended outcome: Report and Agreed CRs. </w:t>
      </w:r>
    </w:p>
    <w:p w14:paraId="05C16B60" w14:textId="77777777" w:rsidR="0084448E" w:rsidRPr="00654F4D" w:rsidRDefault="0084448E" w:rsidP="0084448E">
      <w:pPr>
        <w:pStyle w:val="EmailDiscussion2"/>
      </w:pPr>
      <w:r>
        <w:tab/>
        <w:t>Deadline: Schedule A</w:t>
      </w:r>
    </w:p>
    <w:p w14:paraId="4B80E4C5" w14:textId="77777777" w:rsidR="00184C2B" w:rsidRPr="00B53265" w:rsidRDefault="00184C2B" w:rsidP="00184C2B">
      <w:pPr>
        <w:pStyle w:val="BoldComments"/>
      </w:pPr>
      <w:r>
        <w:t>Mobility State</w:t>
      </w:r>
    </w:p>
    <w:p w14:paraId="2AD52ADD" w14:textId="6ABA53D4" w:rsidR="00184C2B" w:rsidRDefault="00F637D5" w:rsidP="00184C2B">
      <w:pPr>
        <w:pStyle w:val="Doc-title"/>
      </w:pPr>
      <w:hyperlink r:id="rId537" w:tooltip="D:Documents3GPPtsg_ranWG2TSGR2_113-eDocsR2-2100181.zip" w:history="1">
        <w:r w:rsidR="00184C2B" w:rsidRPr="00F637D5">
          <w:rPr>
            <w:rStyle w:val="Hyperlink"/>
          </w:rPr>
          <w:t>R2-2100181</w:t>
        </w:r>
      </w:hyperlink>
      <w:r w:rsidR="00184C2B">
        <w:tab/>
        <w:t>Way forward for open issue on mobility state determination</w:t>
      </w:r>
      <w:r w:rsidR="00184C2B">
        <w:tab/>
        <w:t>Samsung Electronics Co., Ltd</w:t>
      </w:r>
      <w:r w:rsidR="00184C2B">
        <w:tab/>
        <w:t>discussion</w:t>
      </w:r>
      <w:r w:rsidR="00184C2B">
        <w:tab/>
        <w:t>Rel-15</w:t>
      </w:r>
      <w:r w:rsidR="00184C2B">
        <w:tab/>
        <w:t>NR_newRAT-Core</w:t>
      </w:r>
    </w:p>
    <w:p w14:paraId="1DBA8050" w14:textId="5C500765" w:rsidR="00184C2B" w:rsidRDefault="00F637D5" w:rsidP="00184C2B">
      <w:pPr>
        <w:pStyle w:val="Doc-title"/>
      </w:pPr>
      <w:hyperlink r:id="rId538" w:tooltip="D:Documents3GPPtsg_ranWG2TSGR2_113-eDocsR2-2101249.zip" w:history="1">
        <w:r w:rsidR="00184C2B" w:rsidRPr="00F637D5">
          <w:rPr>
            <w:rStyle w:val="Hyperlink"/>
          </w:rPr>
          <w:t>R2-2101249</w:t>
        </w:r>
      </w:hyperlink>
      <w:r w:rsidR="00184C2B">
        <w:tab/>
        <w:t>Discussion on Inter-RAT Cell Reselection and Mobility State</w:t>
      </w:r>
      <w:r w:rsidR="00184C2B">
        <w:tab/>
        <w:t>Huawei, HiSilicon</w:t>
      </w:r>
      <w:r w:rsidR="00184C2B">
        <w:tab/>
        <w:t>discussion</w:t>
      </w:r>
      <w:r w:rsidR="00184C2B">
        <w:tab/>
        <w:t>Rel-15</w:t>
      </w:r>
    </w:p>
    <w:p w14:paraId="6FBB8BFB" w14:textId="25232E64" w:rsidR="00184C2B" w:rsidRDefault="00F637D5" w:rsidP="00184C2B">
      <w:pPr>
        <w:pStyle w:val="Doc-title"/>
      </w:pPr>
      <w:hyperlink r:id="rId539" w:tooltip="D:Documents3GPPtsg_ranWG2TSGR2_113-eDocsR2-2101250.zip" w:history="1">
        <w:r w:rsidR="00184C2B" w:rsidRPr="00F637D5">
          <w:rPr>
            <w:rStyle w:val="Hyperlink"/>
          </w:rPr>
          <w:t>R2-2101250</w:t>
        </w:r>
      </w:hyperlink>
      <w:r w:rsidR="00184C2B">
        <w:tab/>
        <w:t>Correction to Inter-RAT Cell Reselection and Mobility State</w:t>
      </w:r>
      <w:r w:rsidR="00184C2B">
        <w:tab/>
        <w:t>Huawei, HiSilicon</w:t>
      </w:r>
      <w:r w:rsidR="00184C2B">
        <w:tab/>
        <w:t>CR</w:t>
      </w:r>
      <w:r w:rsidR="00184C2B">
        <w:tab/>
        <w:t>Rel-16</w:t>
      </w:r>
      <w:r w:rsidR="00184C2B">
        <w:tab/>
        <w:t>36.331</w:t>
      </w:r>
      <w:r w:rsidR="00184C2B">
        <w:tab/>
        <w:t>16.3.0</w:t>
      </w:r>
      <w:r w:rsidR="00184C2B">
        <w:tab/>
        <w:t>4570</w:t>
      </w:r>
      <w:r w:rsidR="00184C2B">
        <w:tab/>
        <w:t>-</w:t>
      </w:r>
      <w:r w:rsidR="00184C2B">
        <w:tab/>
        <w:t>F</w:t>
      </w:r>
      <w:r w:rsidR="00184C2B">
        <w:tab/>
        <w:t>TEI16</w:t>
      </w:r>
    </w:p>
    <w:p w14:paraId="200D6966" w14:textId="56C85DC3" w:rsidR="00184C2B" w:rsidRDefault="00F637D5" w:rsidP="00184C2B">
      <w:pPr>
        <w:pStyle w:val="Doc-title"/>
      </w:pPr>
      <w:hyperlink r:id="rId540" w:tooltip="D:Documents3GPPtsg_ranWG2TSGR2_113-eDocsR2-2101355.zip" w:history="1">
        <w:r w:rsidR="00184C2B" w:rsidRPr="00F637D5">
          <w:rPr>
            <w:rStyle w:val="Hyperlink"/>
          </w:rPr>
          <w:t>R2-2101355</w:t>
        </w:r>
      </w:hyperlink>
      <w:r w:rsidR="00184C2B">
        <w:tab/>
        <w:t>Clarification on Inter-RAT Cell Reselection and Mobility State</w:t>
      </w:r>
      <w:r w:rsidR="00184C2B">
        <w:tab/>
        <w:t>Apple</w:t>
      </w:r>
      <w:r w:rsidR="00184C2B">
        <w:tab/>
        <w:t>discussion</w:t>
      </w:r>
      <w:r w:rsidR="00184C2B">
        <w:tab/>
        <w:t>Rel-15</w:t>
      </w:r>
      <w:r w:rsidR="00184C2B">
        <w:tab/>
        <w:t>NR_newRAT-Core, TEI15</w:t>
      </w:r>
    </w:p>
    <w:p w14:paraId="795284B1" w14:textId="7221A0F2" w:rsidR="00184C2B" w:rsidRDefault="00F637D5" w:rsidP="00184C2B">
      <w:pPr>
        <w:pStyle w:val="Doc-title"/>
      </w:pPr>
      <w:hyperlink r:id="rId541" w:tooltip="D:Documents3GPPtsg_ranWG2TSGR2_113-eDocsR2-2101840.zip" w:history="1">
        <w:r w:rsidR="00184C2B" w:rsidRPr="00F637D5">
          <w:rPr>
            <w:rStyle w:val="Hyperlink"/>
          </w:rPr>
          <w:t>R2-2101840</w:t>
        </w:r>
      </w:hyperlink>
      <w:r w:rsidR="00184C2B">
        <w:tab/>
        <w:t>Discussion on Inter-RAT Cell Reselection and Mobility State</w:t>
      </w:r>
      <w:r w:rsidR="00184C2B">
        <w:tab/>
        <w:t>MediaTek Inc.</w:t>
      </w:r>
      <w:r w:rsidR="00184C2B">
        <w:tab/>
        <w:t>discussion</w:t>
      </w:r>
    </w:p>
    <w:p w14:paraId="19EB46F9" w14:textId="609031E6" w:rsidR="00184C2B" w:rsidRDefault="00F637D5" w:rsidP="00184C2B">
      <w:pPr>
        <w:pStyle w:val="Doc-title"/>
      </w:pPr>
      <w:hyperlink r:id="rId542" w:tooltip="D:Documents3GPPtsg_ranWG2TSGR2_113-eDocsR2-2101896.zip" w:history="1">
        <w:r w:rsidR="00184C2B" w:rsidRPr="00F637D5">
          <w:rPr>
            <w:rStyle w:val="Hyperlink"/>
          </w:rPr>
          <w:t>R2-2101896</w:t>
        </w:r>
      </w:hyperlink>
      <w:r w:rsidR="00184C2B">
        <w:tab/>
        <w:t>Clarification of inter-RAT Cell Reselection for Mobility State Determination</w:t>
      </w:r>
      <w:r w:rsidR="00184C2B">
        <w:tab/>
        <w:t>Qualcomm Incorporated</w:t>
      </w:r>
      <w:r w:rsidR="00184C2B">
        <w:tab/>
        <w:t>CR</w:t>
      </w:r>
      <w:r w:rsidR="00184C2B">
        <w:tab/>
        <w:t>Rel-15</w:t>
      </w:r>
      <w:r w:rsidR="00184C2B">
        <w:tab/>
        <w:t>38.304</w:t>
      </w:r>
      <w:r w:rsidR="00184C2B">
        <w:tab/>
        <w:t>15.7.0</w:t>
      </w:r>
      <w:r w:rsidR="00184C2B">
        <w:tab/>
        <w:t>0201</w:t>
      </w:r>
      <w:r w:rsidR="00184C2B">
        <w:tab/>
        <w:t>-</w:t>
      </w:r>
      <w:r w:rsidR="00184C2B">
        <w:tab/>
        <w:t>F</w:t>
      </w:r>
      <w:r w:rsidR="00184C2B">
        <w:tab/>
        <w:t>NR_newRAT-Core</w:t>
      </w:r>
    </w:p>
    <w:p w14:paraId="720E78C0" w14:textId="12110896" w:rsidR="00184C2B" w:rsidRDefault="00F637D5" w:rsidP="00184C2B">
      <w:pPr>
        <w:pStyle w:val="Doc-title"/>
      </w:pPr>
      <w:hyperlink r:id="rId543" w:tooltip="D:Documents3GPPtsg_ranWG2TSGR2_113-eDocsR2-2101897.zip" w:history="1">
        <w:r w:rsidR="00184C2B" w:rsidRPr="00F637D5">
          <w:rPr>
            <w:rStyle w:val="Hyperlink"/>
          </w:rPr>
          <w:t>R2-2101897</w:t>
        </w:r>
      </w:hyperlink>
      <w:r w:rsidR="00184C2B">
        <w:tab/>
        <w:t>Clarification of inter-RAT Cell Reselection for Mobility State Determination</w:t>
      </w:r>
      <w:r w:rsidR="00184C2B">
        <w:tab/>
        <w:t>Qualcomm Incorporated</w:t>
      </w:r>
      <w:r w:rsidR="00184C2B">
        <w:tab/>
        <w:t>CR</w:t>
      </w:r>
      <w:r w:rsidR="00184C2B">
        <w:tab/>
        <w:t>Rel-16</w:t>
      </w:r>
      <w:r w:rsidR="00184C2B">
        <w:tab/>
        <w:t>38.304</w:t>
      </w:r>
      <w:r w:rsidR="00184C2B">
        <w:tab/>
        <w:t>16.3.0</w:t>
      </w:r>
      <w:r w:rsidR="00184C2B">
        <w:tab/>
        <w:t>0202</w:t>
      </w:r>
      <w:r w:rsidR="00184C2B">
        <w:tab/>
        <w:t>-</w:t>
      </w:r>
      <w:r w:rsidR="00184C2B">
        <w:tab/>
        <w:t>A</w:t>
      </w:r>
      <w:r w:rsidR="00184C2B">
        <w:tab/>
        <w:t>NR_newRAT-Core</w:t>
      </w:r>
    </w:p>
    <w:p w14:paraId="77FA7E28" w14:textId="0E97528B" w:rsidR="00184C2B" w:rsidRPr="00B53265" w:rsidRDefault="00184C2B" w:rsidP="00184C2B">
      <w:pPr>
        <w:pStyle w:val="BoldComments"/>
      </w:pPr>
      <w:r>
        <w:t>Other</w:t>
      </w:r>
    </w:p>
    <w:p w14:paraId="5FC6C1BC" w14:textId="2C8BC90B" w:rsidR="00184C2B" w:rsidRDefault="00F637D5" w:rsidP="00184C2B">
      <w:pPr>
        <w:pStyle w:val="Doc-title"/>
      </w:pPr>
      <w:hyperlink r:id="rId544" w:tooltip="D:Documents3GPPtsg_ranWG2TSGR2_113-eDocsR2-2100247.zip" w:history="1">
        <w:r w:rsidR="00184C2B" w:rsidRPr="00F637D5">
          <w:rPr>
            <w:rStyle w:val="Hyperlink"/>
          </w:rPr>
          <w:t>R2-2100247</w:t>
        </w:r>
      </w:hyperlink>
      <w:r w:rsidR="00184C2B">
        <w:tab/>
        <w:t>Corrections for Inactive</w:t>
      </w:r>
      <w:r w:rsidR="00184C2B">
        <w:tab/>
        <w:t>OPPO</w:t>
      </w:r>
      <w:r w:rsidR="00184C2B">
        <w:tab/>
        <w:t>CR</w:t>
      </w:r>
      <w:r w:rsidR="00184C2B">
        <w:tab/>
        <w:t>Rel-15</w:t>
      </w:r>
      <w:r w:rsidR="00184C2B">
        <w:tab/>
        <w:t>38.304</w:t>
      </w:r>
      <w:r w:rsidR="00184C2B">
        <w:tab/>
        <w:t>15.7.0</w:t>
      </w:r>
      <w:r w:rsidR="00184C2B">
        <w:tab/>
        <w:t>0197</w:t>
      </w:r>
      <w:r w:rsidR="00184C2B">
        <w:tab/>
        <w:t>-</w:t>
      </w:r>
      <w:r w:rsidR="00184C2B">
        <w:tab/>
        <w:t>F</w:t>
      </w:r>
      <w:r w:rsidR="00184C2B">
        <w:tab/>
        <w:t>NR_newRAT-Core</w:t>
      </w:r>
    </w:p>
    <w:p w14:paraId="67033737" w14:textId="061103C1" w:rsidR="00184C2B" w:rsidRDefault="00F637D5" w:rsidP="00184C2B">
      <w:pPr>
        <w:pStyle w:val="Doc-title"/>
      </w:pPr>
      <w:hyperlink r:id="rId545" w:tooltip="D:Documents3GPPtsg_ranWG2TSGR2_113-eDocsR2-2100248.zip" w:history="1">
        <w:r w:rsidR="00184C2B" w:rsidRPr="00F637D5">
          <w:rPr>
            <w:rStyle w:val="Hyperlink"/>
          </w:rPr>
          <w:t>R2-2100248</w:t>
        </w:r>
      </w:hyperlink>
      <w:r w:rsidR="00184C2B">
        <w:tab/>
        <w:t>Corrections for Inactive</w:t>
      </w:r>
      <w:r w:rsidR="00184C2B">
        <w:tab/>
        <w:t>OPPO</w:t>
      </w:r>
      <w:r w:rsidR="00184C2B">
        <w:tab/>
        <w:t>CR</w:t>
      </w:r>
      <w:r w:rsidR="00184C2B">
        <w:tab/>
        <w:t>Rel-16</w:t>
      </w:r>
      <w:r w:rsidR="00184C2B">
        <w:tab/>
        <w:t>38.304</w:t>
      </w:r>
      <w:r w:rsidR="00184C2B">
        <w:tab/>
        <w:t>16.3.0</w:t>
      </w:r>
      <w:r w:rsidR="00184C2B">
        <w:tab/>
        <w:t>0198</w:t>
      </w:r>
      <w:r w:rsidR="00184C2B">
        <w:tab/>
        <w:t>-</w:t>
      </w:r>
      <w:r w:rsidR="00184C2B">
        <w:tab/>
        <w:t>A</w:t>
      </w:r>
      <w:r w:rsidR="00184C2B">
        <w:tab/>
        <w:t>NR_newRAT-Core</w:t>
      </w:r>
    </w:p>
    <w:p w14:paraId="4835AEB6" w14:textId="5DF6BF6C" w:rsidR="00184C2B" w:rsidRDefault="00F637D5" w:rsidP="00184C2B">
      <w:pPr>
        <w:pStyle w:val="Doc-title"/>
      </w:pPr>
      <w:hyperlink r:id="rId546" w:tooltip="D:Documents3GPPtsg_ranWG2TSGR2_113-eDocsR2-2100306.zip" w:history="1">
        <w:r w:rsidR="00184C2B" w:rsidRPr="00F637D5">
          <w:rPr>
            <w:rStyle w:val="Hyperlink"/>
          </w:rPr>
          <w:t>R2-2100306</w:t>
        </w:r>
      </w:hyperlink>
      <w:r w:rsidR="00184C2B">
        <w:tab/>
        <w:t>Clarification on UE power class in S Criterion-R15</w:t>
      </w:r>
      <w:r w:rsidR="00184C2B">
        <w:tab/>
        <w:t>OPPO</w:t>
      </w:r>
      <w:r w:rsidR="00184C2B">
        <w:tab/>
        <w:t>CR</w:t>
      </w:r>
      <w:r w:rsidR="00184C2B">
        <w:tab/>
        <w:t>Rel-15</w:t>
      </w:r>
      <w:r w:rsidR="00184C2B">
        <w:tab/>
        <w:t>38.304</w:t>
      </w:r>
      <w:r w:rsidR="00184C2B">
        <w:tab/>
        <w:t>15.7.0</w:t>
      </w:r>
      <w:r w:rsidR="00184C2B">
        <w:tab/>
        <w:t>0199</w:t>
      </w:r>
      <w:r w:rsidR="00184C2B">
        <w:tab/>
        <w:t>-</w:t>
      </w:r>
      <w:r w:rsidR="00184C2B">
        <w:tab/>
        <w:t>F</w:t>
      </w:r>
      <w:r w:rsidR="00184C2B">
        <w:tab/>
        <w:t>NR_newRAT-Core</w:t>
      </w:r>
    </w:p>
    <w:p w14:paraId="4E7C50DC" w14:textId="1C8275F1" w:rsidR="00184C2B" w:rsidRDefault="00F637D5" w:rsidP="00184C2B">
      <w:pPr>
        <w:pStyle w:val="Doc-title"/>
      </w:pPr>
      <w:hyperlink r:id="rId547" w:tooltip="D:Documents3GPPtsg_ranWG2TSGR2_113-eDocsR2-2100307.zip" w:history="1">
        <w:r w:rsidR="00184C2B" w:rsidRPr="00F637D5">
          <w:rPr>
            <w:rStyle w:val="Hyperlink"/>
          </w:rPr>
          <w:t>R2-2100307</w:t>
        </w:r>
      </w:hyperlink>
      <w:r w:rsidR="00184C2B">
        <w:tab/>
        <w:t>Clarification on UE power class in S Criterion-R16</w:t>
      </w:r>
      <w:r w:rsidR="00184C2B">
        <w:tab/>
        <w:t>OPPO</w:t>
      </w:r>
      <w:r w:rsidR="00184C2B">
        <w:tab/>
        <w:t>CR</w:t>
      </w:r>
      <w:r w:rsidR="00184C2B">
        <w:tab/>
        <w:t>Rel-16</w:t>
      </w:r>
      <w:r w:rsidR="00184C2B">
        <w:tab/>
        <w:t>38.304</w:t>
      </w:r>
      <w:r w:rsidR="00184C2B">
        <w:tab/>
        <w:t>16.3.0</w:t>
      </w:r>
      <w:r w:rsidR="00184C2B">
        <w:tab/>
        <w:t>0200</w:t>
      </w:r>
      <w:r w:rsidR="00184C2B">
        <w:tab/>
        <w:t>-</w:t>
      </w:r>
      <w:r w:rsidR="00184C2B">
        <w:tab/>
        <w:t>A</w:t>
      </w:r>
      <w:r w:rsidR="00184C2B">
        <w:tab/>
        <w:t>NR_newRAT-Core</w:t>
      </w:r>
    </w:p>
    <w:p w14:paraId="766C0398" w14:textId="1A65BA40" w:rsidR="00184C2B" w:rsidRPr="00715F31" w:rsidRDefault="00184C2B" w:rsidP="00184C2B">
      <w:pPr>
        <w:pStyle w:val="Doc-text2"/>
        <w:rPr>
          <w:rStyle w:val="Hyperlink"/>
          <w:color w:val="ED7D31" w:themeColor="accent2"/>
          <w:u w:val="none"/>
        </w:rPr>
      </w:pPr>
    </w:p>
    <w:p w14:paraId="4DEC0E37" w14:textId="755F6B94" w:rsidR="001C385F" w:rsidRDefault="001C385F" w:rsidP="00A5653B">
      <w:pPr>
        <w:pStyle w:val="Heading2"/>
      </w:pPr>
      <w:r>
        <w:t>5.5</w:t>
      </w:r>
      <w:r>
        <w:tab/>
        <w:t>Positioning corrections</w:t>
      </w:r>
    </w:p>
    <w:p w14:paraId="73EA3263" w14:textId="77777777" w:rsidR="001C385F" w:rsidRDefault="001C385F" w:rsidP="00BD38CF">
      <w:pPr>
        <w:pStyle w:val="Comments"/>
      </w:pPr>
      <w:r>
        <w:t>Corrections to both the stage 2 and stage 3 aspects related to positioning. Stage 2 CRs should be discussed with the specification rapporteur before submission.</w:t>
      </w:r>
    </w:p>
    <w:p w14:paraId="7A9BFB12" w14:textId="77777777" w:rsidR="001C385F" w:rsidRDefault="001C385F" w:rsidP="00BD38CF">
      <w:pPr>
        <w:pStyle w:val="Comments"/>
      </w:pPr>
      <w:r>
        <w:t>Documents in this agenda item will be handled in a break out session.</w:t>
      </w:r>
    </w:p>
    <w:p w14:paraId="3B78A5A9" w14:textId="1C49ADBF" w:rsidR="00D80621" w:rsidRDefault="00F637D5" w:rsidP="00D80621">
      <w:pPr>
        <w:pStyle w:val="Doc-title"/>
      </w:pPr>
      <w:hyperlink r:id="rId548" w:tooltip="D:Documents3GPPtsg_ranWG2TSGR2_113-eDocsR2-2100397.zip" w:history="1">
        <w:r w:rsidR="00D80621" w:rsidRPr="00F637D5">
          <w:rPr>
            <w:rStyle w:val="Hyperlink"/>
          </w:rPr>
          <w:t>R2-2100397</w:t>
        </w:r>
      </w:hyperlink>
      <w:r w:rsidR="00D80621">
        <w:tab/>
        <w:t>Remove the NOTE in architecture figure in TS38.305</w:t>
      </w:r>
      <w:r w:rsidR="00D80621">
        <w:tab/>
        <w:t>CATT</w:t>
      </w:r>
      <w:r w:rsidR="00D80621">
        <w:tab/>
        <w:t>CR</w:t>
      </w:r>
      <w:r w:rsidR="00D80621">
        <w:tab/>
        <w:t>Rel-15</w:t>
      </w:r>
      <w:r w:rsidR="00D80621">
        <w:tab/>
        <w:t>38.305</w:t>
      </w:r>
      <w:r w:rsidR="00D80621">
        <w:tab/>
        <w:t>15.7.0</w:t>
      </w:r>
      <w:r w:rsidR="00D80621">
        <w:tab/>
        <w:t>0054</w:t>
      </w:r>
      <w:r w:rsidR="00D80621">
        <w:tab/>
        <w:t>-</w:t>
      </w:r>
      <w:r w:rsidR="00D80621">
        <w:tab/>
        <w:t>F</w:t>
      </w:r>
      <w:r w:rsidR="00D80621">
        <w:tab/>
        <w:t>NR_newRAT-Core</w:t>
      </w:r>
    </w:p>
    <w:p w14:paraId="33146074" w14:textId="608307E4" w:rsidR="00D80621" w:rsidRDefault="00F637D5" w:rsidP="00D80621">
      <w:pPr>
        <w:pStyle w:val="Doc-title"/>
      </w:pPr>
      <w:hyperlink r:id="rId549" w:tooltip="D:Documents3GPPtsg_ranWG2TSGR2_113-eDocsR2-2100398.zip" w:history="1">
        <w:r w:rsidR="00D80621" w:rsidRPr="00F637D5">
          <w:rPr>
            <w:rStyle w:val="Hyperlink"/>
          </w:rPr>
          <w:t>R2-2100398</w:t>
        </w:r>
      </w:hyperlink>
      <w:r w:rsidR="00D80621">
        <w:tab/>
        <w:t>corrections on the indication for the not provided assistance data and location information in TS38.305</w:t>
      </w:r>
      <w:r w:rsidR="00D80621">
        <w:tab/>
        <w:t>CATT</w:t>
      </w:r>
      <w:r w:rsidR="00D80621">
        <w:tab/>
        <w:t>CR</w:t>
      </w:r>
      <w:r w:rsidR="00D80621">
        <w:tab/>
        <w:t>Rel-15</w:t>
      </w:r>
      <w:r w:rsidR="00D80621">
        <w:tab/>
        <w:t>38.305</w:t>
      </w:r>
      <w:r w:rsidR="00D80621">
        <w:tab/>
        <w:t>15.7.0</w:t>
      </w:r>
      <w:r w:rsidR="00D80621">
        <w:tab/>
        <w:t>0055</w:t>
      </w:r>
      <w:r w:rsidR="00D80621">
        <w:tab/>
        <w:t>-</w:t>
      </w:r>
      <w:r w:rsidR="00D80621">
        <w:tab/>
        <w:t>F</w:t>
      </w:r>
      <w:r w:rsidR="00D80621">
        <w:tab/>
        <w:t>NR_newRAT-Core</w:t>
      </w:r>
    </w:p>
    <w:p w14:paraId="36DAF45A" w14:textId="29FE8E61" w:rsidR="00D80621" w:rsidRDefault="00F637D5" w:rsidP="00D80621">
      <w:pPr>
        <w:pStyle w:val="Doc-title"/>
      </w:pPr>
      <w:hyperlink r:id="rId550" w:tooltip="D:Documents3GPPtsg_ranWG2TSGR2_113-eDocsR2-2100399.zip" w:history="1">
        <w:r w:rsidR="00D80621" w:rsidRPr="00F637D5">
          <w:rPr>
            <w:rStyle w:val="Hyperlink"/>
          </w:rPr>
          <w:t>R2-2100399</w:t>
        </w:r>
      </w:hyperlink>
      <w:r w:rsidR="00D80621">
        <w:tab/>
        <w:t>corrections on the indication for the not provided assistance data and location information in TS38.305</w:t>
      </w:r>
      <w:r w:rsidR="00D80621">
        <w:tab/>
        <w:t>CATT</w:t>
      </w:r>
      <w:r w:rsidR="00D80621">
        <w:tab/>
        <w:t>CR</w:t>
      </w:r>
      <w:r w:rsidR="00D80621">
        <w:tab/>
        <w:t>Rel-16</w:t>
      </w:r>
      <w:r w:rsidR="00D80621">
        <w:tab/>
        <w:t>38.305</w:t>
      </w:r>
      <w:r w:rsidR="00D80621">
        <w:tab/>
        <w:t>16.3.0</w:t>
      </w:r>
      <w:r w:rsidR="00D80621">
        <w:tab/>
        <w:t>0056</w:t>
      </w:r>
      <w:r w:rsidR="00D80621">
        <w:tab/>
        <w:t>-</w:t>
      </w:r>
      <w:r w:rsidR="00D80621">
        <w:tab/>
        <w:t>A</w:t>
      </w:r>
      <w:r w:rsidR="00D80621">
        <w:tab/>
        <w:t>NR_newRAT-Core</w:t>
      </w:r>
    </w:p>
    <w:p w14:paraId="7A3B4870" w14:textId="0CFCAD48" w:rsidR="00D80621" w:rsidRDefault="00F637D5" w:rsidP="00D80621">
      <w:pPr>
        <w:pStyle w:val="Doc-title"/>
      </w:pPr>
      <w:hyperlink r:id="rId551" w:tooltip="D:Documents3GPPtsg_ranWG2TSGR2_113-eDocsR2-2100400.zip" w:history="1">
        <w:r w:rsidR="00D80621" w:rsidRPr="00F637D5">
          <w:rPr>
            <w:rStyle w:val="Hyperlink"/>
          </w:rPr>
          <w:t>R2-2100400</w:t>
        </w:r>
      </w:hyperlink>
      <w:r w:rsidR="00D80621">
        <w:tab/>
        <w:t>corrections on the descriptions of RequestLocationInformation  message in TS38.305</w:t>
      </w:r>
      <w:r w:rsidR="00D80621">
        <w:tab/>
        <w:t>CATT</w:t>
      </w:r>
      <w:r w:rsidR="00D80621">
        <w:tab/>
        <w:t>CR</w:t>
      </w:r>
      <w:r w:rsidR="00D80621">
        <w:tab/>
        <w:t>Rel-15</w:t>
      </w:r>
      <w:r w:rsidR="00D80621">
        <w:tab/>
        <w:t>38.305</w:t>
      </w:r>
      <w:r w:rsidR="00D80621">
        <w:tab/>
        <w:t>15.7.0</w:t>
      </w:r>
      <w:r w:rsidR="00D80621">
        <w:tab/>
        <w:t>0057</w:t>
      </w:r>
      <w:r w:rsidR="00D80621">
        <w:tab/>
        <w:t>-</w:t>
      </w:r>
      <w:r w:rsidR="00D80621">
        <w:tab/>
        <w:t>F</w:t>
      </w:r>
      <w:r w:rsidR="00D80621">
        <w:tab/>
        <w:t>NR_newRAT-Core</w:t>
      </w:r>
    </w:p>
    <w:p w14:paraId="53FCDCD1" w14:textId="70E2051C" w:rsidR="00D80621" w:rsidRDefault="00F637D5" w:rsidP="00D80621">
      <w:pPr>
        <w:pStyle w:val="Doc-title"/>
      </w:pPr>
      <w:hyperlink r:id="rId552" w:tooltip="D:Documents3GPPtsg_ranWG2TSGR2_113-eDocsR2-2100401.zip" w:history="1">
        <w:r w:rsidR="00D80621" w:rsidRPr="00F637D5">
          <w:rPr>
            <w:rStyle w:val="Hyperlink"/>
          </w:rPr>
          <w:t>R2-2100401</w:t>
        </w:r>
      </w:hyperlink>
      <w:r w:rsidR="00D80621">
        <w:tab/>
        <w:t>corrections on the descriptions of RequestLocationInformation  message in TS38.305</w:t>
      </w:r>
      <w:r w:rsidR="00D80621">
        <w:tab/>
        <w:t>CATT</w:t>
      </w:r>
      <w:r w:rsidR="00D80621">
        <w:tab/>
        <w:t>CR</w:t>
      </w:r>
      <w:r w:rsidR="00D80621">
        <w:tab/>
        <w:t>Rel-16</w:t>
      </w:r>
      <w:r w:rsidR="00D80621">
        <w:tab/>
        <w:t>38.305</w:t>
      </w:r>
      <w:r w:rsidR="00D80621">
        <w:tab/>
        <w:t>16.3.0</w:t>
      </w:r>
      <w:r w:rsidR="00D80621">
        <w:tab/>
        <w:t>0058</w:t>
      </w:r>
      <w:r w:rsidR="00D80621">
        <w:tab/>
        <w:t>-</w:t>
      </w:r>
      <w:r w:rsidR="00D80621">
        <w:tab/>
        <w:t>A</w:t>
      </w:r>
      <w:r w:rsidR="00D80621">
        <w:tab/>
        <w:t>NR_newRAT-Core</w:t>
      </w:r>
    </w:p>
    <w:p w14:paraId="19CA2C1F" w14:textId="7C2F3475" w:rsidR="00D80621" w:rsidRDefault="00F637D5" w:rsidP="00D80621">
      <w:pPr>
        <w:pStyle w:val="Doc-title"/>
      </w:pPr>
      <w:hyperlink r:id="rId553" w:tooltip="D:Documents3GPPtsg_ranWG2TSGR2_113-eDocsR2-2101379.zip" w:history="1">
        <w:r w:rsidR="00D80621" w:rsidRPr="00F637D5">
          <w:rPr>
            <w:rStyle w:val="Hyperlink"/>
          </w:rPr>
          <w:t>R2-2101379</w:t>
        </w:r>
      </w:hyperlink>
      <w:r w:rsidR="00D80621">
        <w:tab/>
        <w:t>GNSS RTK observations resolution indication</w:t>
      </w:r>
      <w:r w:rsidR="00D80621">
        <w:tab/>
        <w:t>Ericsson</w:t>
      </w:r>
      <w:r w:rsidR="00D80621">
        <w:tab/>
        <w:t>discussion</w:t>
      </w:r>
      <w:r w:rsidR="00D80621">
        <w:tab/>
        <w:t>Rel-15</w:t>
      </w:r>
    </w:p>
    <w:p w14:paraId="5D288104" w14:textId="5A9DE692" w:rsidR="00D80621" w:rsidRDefault="00F637D5" w:rsidP="00D80621">
      <w:pPr>
        <w:pStyle w:val="Doc-title"/>
      </w:pPr>
      <w:hyperlink r:id="rId554" w:tooltip="D:Documents3GPPtsg_ranWG2TSGR2_113-eDocsR2-2101380.zip" w:history="1">
        <w:r w:rsidR="00D80621" w:rsidRPr="00F637D5">
          <w:rPr>
            <w:rStyle w:val="Hyperlink"/>
          </w:rPr>
          <w:t>R2-2101380</w:t>
        </w:r>
      </w:hyperlink>
      <w:r w:rsidR="00D80621">
        <w:tab/>
        <w:t>Correction of A-GNSS Assistance Data RTK Observation</w:t>
      </w:r>
      <w:r w:rsidR="00D80621">
        <w:tab/>
        <w:t>Ericsson</w:t>
      </w:r>
      <w:r w:rsidR="00D80621">
        <w:tab/>
        <w:t>CR</w:t>
      </w:r>
      <w:r w:rsidR="00D80621">
        <w:tab/>
        <w:t>Rel-15</w:t>
      </w:r>
      <w:r w:rsidR="00D80621">
        <w:tab/>
        <w:t>37.355</w:t>
      </w:r>
      <w:r w:rsidR="00D80621">
        <w:tab/>
        <w:t>15.1.0</w:t>
      </w:r>
      <w:r w:rsidR="00D80621">
        <w:tab/>
        <w:t>0285</w:t>
      </w:r>
      <w:r w:rsidR="00D80621">
        <w:tab/>
        <w:t>-</w:t>
      </w:r>
      <w:r w:rsidR="00D80621">
        <w:tab/>
        <w:t>F</w:t>
      </w:r>
      <w:r w:rsidR="00D80621">
        <w:tab/>
        <w:t>NR_newRAT-Core</w:t>
      </w:r>
    </w:p>
    <w:p w14:paraId="5E591C1A" w14:textId="536BC828" w:rsidR="00D80621" w:rsidRDefault="00F637D5" w:rsidP="00D80621">
      <w:pPr>
        <w:pStyle w:val="Doc-title"/>
      </w:pPr>
      <w:hyperlink r:id="rId555" w:tooltip="D:Documents3GPPtsg_ranWG2TSGR2_113-eDocsR2-2101381.zip" w:history="1">
        <w:r w:rsidR="00D80621" w:rsidRPr="00F637D5">
          <w:rPr>
            <w:rStyle w:val="Hyperlink"/>
          </w:rPr>
          <w:t>R2-2101381</w:t>
        </w:r>
      </w:hyperlink>
      <w:r w:rsidR="00D80621">
        <w:tab/>
        <w:t>Correction of A-GNSS Assistance Data RTK Observation</w:t>
      </w:r>
      <w:r w:rsidR="00D80621">
        <w:tab/>
        <w:t>Ericsson</w:t>
      </w:r>
      <w:r w:rsidR="00D80621">
        <w:tab/>
        <w:t>CR</w:t>
      </w:r>
      <w:r w:rsidR="00D80621">
        <w:tab/>
        <w:t>Rel-16</w:t>
      </w:r>
      <w:r w:rsidR="00D80621">
        <w:tab/>
        <w:t>37.355</w:t>
      </w:r>
      <w:r w:rsidR="00D80621">
        <w:tab/>
        <w:t>16.3.0</w:t>
      </w:r>
      <w:r w:rsidR="00D80621">
        <w:tab/>
        <w:t>0286</w:t>
      </w:r>
      <w:r w:rsidR="00D80621">
        <w:tab/>
        <w:t>-</w:t>
      </w:r>
      <w:r w:rsidR="00D80621">
        <w:tab/>
        <w:t>A</w:t>
      </w:r>
      <w:r w:rsidR="00D80621">
        <w:tab/>
        <w:t>NR_newRAT-Core</w:t>
      </w:r>
    </w:p>
    <w:p w14:paraId="326B902E" w14:textId="4788E37E" w:rsidR="00D80621" w:rsidRDefault="00F637D5" w:rsidP="00D80621">
      <w:pPr>
        <w:pStyle w:val="Doc-title"/>
      </w:pPr>
      <w:hyperlink r:id="rId556" w:tooltip="D:Documents3GPPtsg_ranWG2TSGR2_113-eDocsR2-2101465.zip" w:history="1">
        <w:r w:rsidR="00D80621" w:rsidRPr="00F637D5">
          <w:rPr>
            <w:rStyle w:val="Hyperlink"/>
          </w:rPr>
          <w:t>R2-2101465</w:t>
        </w:r>
      </w:hyperlink>
      <w:r w:rsidR="00D80621">
        <w:tab/>
        <w:t>Support OTDOA assistance data for case of NR serving cell</w:t>
      </w:r>
      <w:r w:rsidR="00D80621">
        <w:tab/>
        <w:t>Qualcomm Incorporated, Ericsson</w:t>
      </w:r>
      <w:r w:rsidR="00D80621">
        <w:tab/>
        <w:t>CR</w:t>
      </w:r>
      <w:r w:rsidR="00D80621">
        <w:tab/>
        <w:t>Rel-15</w:t>
      </w:r>
      <w:r w:rsidR="00D80621">
        <w:tab/>
        <w:t>38.305</w:t>
      </w:r>
      <w:r w:rsidR="00D80621">
        <w:tab/>
        <w:t>15.7.0</w:t>
      </w:r>
      <w:r w:rsidR="00D80621">
        <w:tab/>
        <w:t>0061</w:t>
      </w:r>
      <w:r w:rsidR="00D80621">
        <w:tab/>
        <w:t>-</w:t>
      </w:r>
      <w:r w:rsidR="00D80621">
        <w:tab/>
        <w:t>F</w:t>
      </w:r>
      <w:r w:rsidR="00D80621">
        <w:tab/>
        <w:t>NR_newRAT-Core</w:t>
      </w:r>
    </w:p>
    <w:p w14:paraId="7CC49D24" w14:textId="5C107B6E" w:rsidR="00D80621" w:rsidRDefault="00F637D5" w:rsidP="00D80621">
      <w:pPr>
        <w:pStyle w:val="Doc-title"/>
      </w:pPr>
      <w:hyperlink r:id="rId557" w:tooltip="D:Documents3GPPtsg_ranWG2TSGR2_113-eDocsR2-2101468.zip" w:history="1">
        <w:r w:rsidR="00D80621" w:rsidRPr="00F637D5">
          <w:rPr>
            <w:rStyle w:val="Hyperlink"/>
          </w:rPr>
          <w:t>R2-2101468</w:t>
        </w:r>
      </w:hyperlink>
      <w:r w:rsidR="00D80621">
        <w:tab/>
        <w:t>Support OTDOA assistance data for case of NR serving cell</w:t>
      </w:r>
      <w:r w:rsidR="00D80621">
        <w:tab/>
        <w:t>Qualcomm Incorporated, Ericsson</w:t>
      </w:r>
      <w:r w:rsidR="00D80621">
        <w:tab/>
        <w:t>CR</w:t>
      </w:r>
      <w:r w:rsidR="00D80621">
        <w:tab/>
        <w:t>Rel-16</w:t>
      </w:r>
      <w:r w:rsidR="00D80621">
        <w:tab/>
        <w:t>38.305</w:t>
      </w:r>
      <w:r w:rsidR="00D80621">
        <w:tab/>
        <w:t>16.3.0</w:t>
      </w:r>
      <w:r w:rsidR="00D80621">
        <w:tab/>
        <w:t>0062</w:t>
      </w:r>
      <w:r w:rsidR="00D80621">
        <w:tab/>
        <w:t>-</w:t>
      </w:r>
      <w:r w:rsidR="00D80621">
        <w:tab/>
        <w:t>F</w:t>
      </w:r>
      <w:r w:rsidR="00D80621">
        <w:tab/>
        <w:t>NR_newRAT-Core</w:t>
      </w:r>
    </w:p>
    <w:p w14:paraId="6D79CCFC" w14:textId="18B0940D" w:rsidR="00D80621" w:rsidRDefault="00F637D5" w:rsidP="00D80621">
      <w:pPr>
        <w:pStyle w:val="Doc-title"/>
      </w:pPr>
      <w:hyperlink r:id="rId558" w:tooltip="D:Documents3GPPtsg_ranWG2TSGR2_113-eDocsR2-2101815.zip" w:history="1">
        <w:r w:rsidR="00D80621" w:rsidRPr="00F637D5">
          <w:rPr>
            <w:rStyle w:val="Hyperlink"/>
          </w:rPr>
          <w:t>R2-2101815</w:t>
        </w:r>
      </w:hyperlink>
      <w:r w:rsidR="00D80621">
        <w:tab/>
        <w:t>Clarification on E-CID and NR E-CID</w:t>
      </w:r>
      <w:r w:rsidR="00D80621">
        <w:tab/>
        <w:t>Huawei, HiSilicon</w:t>
      </w:r>
      <w:r w:rsidR="00D80621">
        <w:tab/>
        <w:t>discussion</w:t>
      </w:r>
      <w:r w:rsidR="00D80621">
        <w:tab/>
        <w:t>Rel-15</w:t>
      </w:r>
      <w:r w:rsidR="00D80621">
        <w:tab/>
        <w:t>NR_newRAT-Core</w:t>
      </w:r>
    </w:p>
    <w:p w14:paraId="489697C7" w14:textId="5340F54A" w:rsidR="00D80621" w:rsidRDefault="00F637D5" w:rsidP="00D80621">
      <w:pPr>
        <w:pStyle w:val="Doc-title"/>
      </w:pPr>
      <w:hyperlink r:id="rId559" w:tooltip="D:Documents3GPPtsg_ranWG2TSGR2_113-eDocsR2-2101816.zip" w:history="1">
        <w:r w:rsidR="00D80621" w:rsidRPr="00F637D5">
          <w:rPr>
            <w:rStyle w:val="Hyperlink"/>
          </w:rPr>
          <w:t>R2-2101816</w:t>
        </w:r>
      </w:hyperlink>
      <w:r w:rsidR="00D80621">
        <w:tab/>
        <w:t>Correction to E-CID-R15</w:t>
      </w:r>
      <w:r w:rsidR="00D80621">
        <w:tab/>
        <w:t>Huawei, HiSilicon</w:t>
      </w:r>
      <w:r w:rsidR="00D80621">
        <w:tab/>
        <w:t>CR</w:t>
      </w:r>
      <w:r w:rsidR="00D80621">
        <w:tab/>
        <w:t>Rel-15</w:t>
      </w:r>
      <w:r w:rsidR="00D80621">
        <w:tab/>
        <w:t>38.305</w:t>
      </w:r>
      <w:r w:rsidR="00D80621">
        <w:tab/>
        <w:t>15.7.0</w:t>
      </w:r>
      <w:r w:rsidR="00D80621">
        <w:tab/>
        <w:t>0063</w:t>
      </w:r>
      <w:r w:rsidR="00D80621">
        <w:tab/>
        <w:t>-</w:t>
      </w:r>
      <w:r w:rsidR="00D80621">
        <w:tab/>
        <w:t>F</w:t>
      </w:r>
      <w:r w:rsidR="00D80621">
        <w:tab/>
        <w:t>NR_newRAT-Core</w:t>
      </w:r>
    </w:p>
    <w:p w14:paraId="25A67FF2" w14:textId="44119F4A" w:rsidR="00D80621" w:rsidRDefault="00F637D5" w:rsidP="00D80621">
      <w:pPr>
        <w:pStyle w:val="Doc-title"/>
      </w:pPr>
      <w:hyperlink r:id="rId560" w:tooltip="D:Documents3GPPtsg_ranWG2TSGR2_113-eDocsR2-2101817.zip" w:history="1">
        <w:r w:rsidR="00D80621" w:rsidRPr="00F637D5">
          <w:rPr>
            <w:rStyle w:val="Hyperlink"/>
          </w:rPr>
          <w:t>R2-2101817</w:t>
        </w:r>
      </w:hyperlink>
      <w:r w:rsidR="00D80621">
        <w:tab/>
        <w:t>Correction to E-CID-R16</w:t>
      </w:r>
      <w:r w:rsidR="00D80621">
        <w:tab/>
        <w:t>Huawei, HiSilicon</w:t>
      </w:r>
      <w:r w:rsidR="00D80621">
        <w:tab/>
        <w:t>CR</w:t>
      </w:r>
      <w:r w:rsidR="00D80621">
        <w:tab/>
        <w:t>Rel-16</w:t>
      </w:r>
      <w:r w:rsidR="00D80621">
        <w:tab/>
        <w:t>38.305</w:t>
      </w:r>
      <w:r w:rsidR="00D80621">
        <w:tab/>
        <w:t>16.3.0</w:t>
      </w:r>
      <w:r w:rsidR="00D80621">
        <w:tab/>
        <w:t>0064</w:t>
      </w:r>
      <w:r w:rsidR="00D80621">
        <w:tab/>
        <w:t>-</w:t>
      </w:r>
      <w:r w:rsidR="00D80621">
        <w:tab/>
        <w:t>A</w:t>
      </w:r>
      <w:r w:rsidR="00D80621">
        <w:tab/>
        <w:t>NR_newRAT-Core</w:t>
      </w:r>
    </w:p>
    <w:p w14:paraId="636370AD" w14:textId="23ABAC11" w:rsidR="00D80621" w:rsidRDefault="00F637D5" w:rsidP="00D80621">
      <w:pPr>
        <w:pStyle w:val="Doc-title"/>
      </w:pPr>
      <w:hyperlink r:id="rId561" w:tooltip="D:Documents3GPPtsg_ranWG2TSGR2_113-eDocsR2-2101926.zip" w:history="1">
        <w:r w:rsidR="00D80621" w:rsidRPr="00F637D5">
          <w:rPr>
            <w:rStyle w:val="Hyperlink"/>
          </w:rPr>
          <w:t>R2-2101926</w:t>
        </w:r>
      </w:hyperlink>
      <w:r w:rsidR="00D80621">
        <w:tab/>
        <w:t>Correction on the descritpion for UE capability transfer-R15</w:t>
      </w:r>
      <w:r w:rsidR="00D80621">
        <w:tab/>
        <w:t>Huawei, HiSilicon</w:t>
      </w:r>
      <w:r w:rsidR="00D80621">
        <w:tab/>
        <w:t>CR</w:t>
      </w:r>
      <w:r w:rsidR="00D80621">
        <w:tab/>
        <w:t>Rel-15</w:t>
      </w:r>
      <w:r w:rsidR="00D80621">
        <w:tab/>
        <w:t>38.305</w:t>
      </w:r>
      <w:r w:rsidR="00D80621">
        <w:tab/>
        <w:t>15.7.0</w:t>
      </w:r>
      <w:r w:rsidR="00D80621">
        <w:tab/>
        <w:t>0066</w:t>
      </w:r>
      <w:r w:rsidR="00D80621">
        <w:tab/>
        <w:t>-</w:t>
      </w:r>
      <w:r w:rsidR="00D80621">
        <w:tab/>
        <w:t>F</w:t>
      </w:r>
      <w:r w:rsidR="00D80621">
        <w:tab/>
        <w:t>NR_newRAT-Core</w:t>
      </w:r>
    </w:p>
    <w:p w14:paraId="3DF67D81" w14:textId="183F542A" w:rsidR="00D80621" w:rsidRDefault="00F637D5" w:rsidP="00D80621">
      <w:pPr>
        <w:pStyle w:val="Doc-title"/>
      </w:pPr>
      <w:hyperlink r:id="rId562" w:tooltip="D:Documents3GPPtsg_ranWG2TSGR2_113-eDocsR2-2101927.zip" w:history="1">
        <w:r w:rsidR="00D80621" w:rsidRPr="00F637D5">
          <w:rPr>
            <w:rStyle w:val="Hyperlink"/>
          </w:rPr>
          <w:t>R2-2101927</w:t>
        </w:r>
      </w:hyperlink>
      <w:r w:rsidR="00D80621">
        <w:tab/>
        <w:t>Correction on the descritpion for UE capability transfer-R16</w:t>
      </w:r>
      <w:r w:rsidR="00D80621">
        <w:tab/>
        <w:t>Huawei, HiSilicon</w:t>
      </w:r>
      <w:r w:rsidR="00D80621">
        <w:tab/>
        <w:t>CR</w:t>
      </w:r>
      <w:r w:rsidR="00D80621">
        <w:tab/>
        <w:t>Rel-16</w:t>
      </w:r>
      <w:r w:rsidR="00D80621">
        <w:tab/>
        <w:t>38.305</w:t>
      </w:r>
      <w:r w:rsidR="00D80621">
        <w:tab/>
        <w:t>16.3.0</w:t>
      </w:r>
      <w:r w:rsidR="00D80621">
        <w:tab/>
        <w:t>0067</w:t>
      </w:r>
      <w:r w:rsidR="00D80621">
        <w:tab/>
        <w:t>-</w:t>
      </w:r>
      <w:r w:rsidR="00D80621">
        <w:tab/>
        <w:t>A</w:t>
      </w:r>
      <w:r w:rsidR="00D80621">
        <w:tab/>
        <w:t>NR_newRAT-Core</w:t>
      </w:r>
    </w:p>
    <w:p w14:paraId="38BE9FD4" w14:textId="03152833" w:rsidR="00D80621" w:rsidRDefault="00F637D5" w:rsidP="00D80621">
      <w:pPr>
        <w:pStyle w:val="Doc-title"/>
      </w:pPr>
      <w:hyperlink r:id="rId563" w:tooltip="D:Documents3GPPtsg_ranWG2TSGR2_113-eDocsR2-2101928.zip" w:history="1">
        <w:r w:rsidR="00D80621" w:rsidRPr="00F637D5">
          <w:rPr>
            <w:rStyle w:val="Hyperlink"/>
          </w:rPr>
          <w:t>R2-2101928</w:t>
        </w:r>
      </w:hyperlink>
      <w:r w:rsidR="00D80621">
        <w:tab/>
        <w:t>Correction to 5G support for NB-IOT positioning-R15</w:t>
      </w:r>
      <w:r w:rsidR="00D80621">
        <w:tab/>
        <w:t>Huawei, HiSilicon</w:t>
      </w:r>
      <w:r w:rsidR="00D80621">
        <w:tab/>
        <w:t>CR</w:t>
      </w:r>
      <w:r w:rsidR="00D80621">
        <w:tab/>
        <w:t>Rel-15</w:t>
      </w:r>
      <w:r w:rsidR="00D80621">
        <w:tab/>
        <w:t>38.305</w:t>
      </w:r>
      <w:r w:rsidR="00D80621">
        <w:tab/>
        <w:t>15.7.0</w:t>
      </w:r>
      <w:r w:rsidR="00D80621">
        <w:tab/>
        <w:t>0068</w:t>
      </w:r>
      <w:r w:rsidR="00D80621">
        <w:tab/>
        <w:t>-</w:t>
      </w:r>
      <w:r w:rsidR="00D80621">
        <w:tab/>
        <w:t>F</w:t>
      </w:r>
      <w:r w:rsidR="00D80621">
        <w:tab/>
        <w:t>NR_newRAT-Core</w:t>
      </w:r>
    </w:p>
    <w:p w14:paraId="00CE63CD" w14:textId="1055D024" w:rsidR="00D80621" w:rsidRDefault="00F637D5" w:rsidP="00D80621">
      <w:pPr>
        <w:pStyle w:val="Doc-title"/>
      </w:pPr>
      <w:hyperlink r:id="rId564" w:tooltip="D:Documents3GPPtsg_ranWG2TSGR2_113-eDocsR2-2101929.zip" w:history="1">
        <w:r w:rsidR="00D80621" w:rsidRPr="00F637D5">
          <w:rPr>
            <w:rStyle w:val="Hyperlink"/>
          </w:rPr>
          <w:t>R2-2101929</w:t>
        </w:r>
      </w:hyperlink>
      <w:r w:rsidR="00D80621">
        <w:tab/>
        <w:t>Correction to 5G support for NB-IOT positioning-R16</w:t>
      </w:r>
      <w:r w:rsidR="00D80621">
        <w:tab/>
        <w:t>Huawei, HiSilicon</w:t>
      </w:r>
      <w:r w:rsidR="00D80621">
        <w:tab/>
        <w:t>CR</w:t>
      </w:r>
      <w:r w:rsidR="00D80621">
        <w:tab/>
        <w:t>Rel-16</w:t>
      </w:r>
      <w:r w:rsidR="00D80621">
        <w:tab/>
        <w:t>38.305</w:t>
      </w:r>
      <w:r w:rsidR="00D80621">
        <w:tab/>
        <w:t>16.3.0</w:t>
      </w:r>
      <w:r w:rsidR="00D80621">
        <w:tab/>
        <w:t>0069</w:t>
      </w:r>
      <w:r w:rsidR="00D80621">
        <w:tab/>
        <w:t>-</w:t>
      </w:r>
      <w:r w:rsidR="00D80621">
        <w:tab/>
        <w:t>A</w:t>
      </w:r>
      <w:r w:rsidR="00D80621">
        <w:tab/>
        <w:t>NR_newRAT-Core</w:t>
      </w:r>
    </w:p>
    <w:p w14:paraId="4747151E" w14:textId="77777777" w:rsidR="00D80621" w:rsidRPr="00D80621" w:rsidRDefault="00D80621" w:rsidP="00D80621">
      <w:pPr>
        <w:pStyle w:val="Doc-text2"/>
      </w:pPr>
    </w:p>
    <w:p w14:paraId="4CFBCC29" w14:textId="0A4C5CA9" w:rsidR="001C385F" w:rsidRDefault="001C385F" w:rsidP="001C385F">
      <w:pPr>
        <w:pStyle w:val="Heading1"/>
      </w:pPr>
      <w:r>
        <w:lastRenderedPageBreak/>
        <w:t>6</w:t>
      </w:r>
      <w:r>
        <w:tab/>
        <w:t>Rel-16 NR Work Items</w:t>
      </w:r>
    </w:p>
    <w:p w14:paraId="72D42D03" w14:textId="77777777" w:rsidR="001C385F" w:rsidRDefault="001C385F" w:rsidP="00BD38CF">
      <w:pPr>
        <w:pStyle w:val="Comments"/>
      </w:pPr>
      <w:r>
        <w:t>Essential corrections. While high maintenance intensity is expected, Rel-16 corrections are treated separately per WI.</w:t>
      </w:r>
    </w:p>
    <w:p w14:paraId="50CFD06A" w14:textId="77777777" w:rsidR="001C385F" w:rsidRDefault="001C385F" w:rsidP="00BD38CF">
      <w:pPr>
        <w:pStyle w:val="Comments"/>
      </w:pPr>
      <w:r>
        <w:t>Tdoc Limitation: 40 tdocs in total for all sub agenda items, or the restriction for each sub-AI, whichever is more restrictive.</w:t>
      </w:r>
    </w:p>
    <w:p w14:paraId="4F7B43F4" w14:textId="77777777" w:rsidR="001C385F" w:rsidRDefault="001C385F" w:rsidP="00A5653B">
      <w:pPr>
        <w:pStyle w:val="Heading2"/>
      </w:pPr>
      <w:r>
        <w:t>6.1</w:t>
      </w:r>
      <w:r>
        <w:tab/>
        <w:t>Rel-16 General</w:t>
      </w:r>
    </w:p>
    <w:p w14:paraId="46EAD27D" w14:textId="77777777" w:rsidR="001C385F" w:rsidRDefault="001C385F" w:rsidP="00BD38CF">
      <w:pPr>
        <w:pStyle w:val="Comments"/>
      </w:pPr>
      <w:r>
        <w:t>Tdoc Limitation: See tdoc limitation for Agenda Item 6</w:t>
      </w:r>
    </w:p>
    <w:p w14:paraId="17BAEEEA" w14:textId="77777777" w:rsidR="00184C2B" w:rsidRDefault="00184C2B" w:rsidP="00184C2B">
      <w:pPr>
        <w:pStyle w:val="Heading3"/>
      </w:pPr>
      <w:r>
        <w:t>6.1.1</w:t>
      </w:r>
      <w:r>
        <w:tab/>
        <w:t>General RRC corrections</w:t>
      </w:r>
    </w:p>
    <w:p w14:paraId="64507E12" w14:textId="77777777" w:rsidR="00731C12" w:rsidRDefault="00731C12" w:rsidP="00731C12">
      <w:pPr>
        <w:pStyle w:val="Doc-title"/>
      </w:pPr>
    </w:p>
    <w:p w14:paraId="6C2B80F1" w14:textId="0DC59447" w:rsidR="00E43A90" w:rsidRDefault="00E43A90" w:rsidP="00E43A90">
      <w:pPr>
        <w:pStyle w:val="EmailDiscussion"/>
      </w:pPr>
      <w:r>
        <w:t>[AT113-e][</w:t>
      </w:r>
      <w:r w:rsidR="00370CFC">
        <w:t>014</w:t>
      </w:r>
      <w:r>
        <w:t>][NR16] RRC I (</w:t>
      </w:r>
      <w:r w:rsidR="0008457A">
        <w:t>Ericsson</w:t>
      </w:r>
      <w:r>
        <w:t>)</w:t>
      </w:r>
    </w:p>
    <w:p w14:paraId="5BFE9210" w14:textId="5C62281B" w:rsidR="00E43A90" w:rsidRDefault="00E43A90" w:rsidP="00E43A90">
      <w:pPr>
        <w:pStyle w:val="EmailDiscussion2"/>
      </w:pPr>
      <w:r>
        <w:tab/>
        <w:t xml:space="preserve">Scope: Treat </w:t>
      </w:r>
      <w:hyperlink r:id="rId565" w:tooltip="D:Documents3GPPtsg_ranWG2TSGR2_113-eDocsR2-2101286.zip" w:history="1">
        <w:r w:rsidRPr="00F637D5">
          <w:rPr>
            <w:rStyle w:val="Hyperlink"/>
          </w:rPr>
          <w:t>R2-2101286</w:t>
        </w:r>
      </w:hyperlink>
      <w:r>
        <w:t xml:space="preserve">, </w:t>
      </w:r>
      <w:hyperlink r:id="rId566" w:tooltip="D:Documents3GPPtsg_ranWG2TSGR2_113-eDocsR2-2101023.zip" w:history="1">
        <w:r w:rsidRPr="00F637D5">
          <w:rPr>
            <w:rStyle w:val="Hyperlink"/>
          </w:rPr>
          <w:t>R2-2101023</w:t>
        </w:r>
      </w:hyperlink>
      <w:r>
        <w:t>,</w:t>
      </w:r>
      <w:r w:rsidRPr="00E43A90">
        <w:t xml:space="preserve"> </w:t>
      </w:r>
      <w:hyperlink r:id="rId567" w:tooltip="D:Documents3GPPtsg_ranWG2TSGR2_113-eDocsR2-2101024.zip" w:history="1">
        <w:r w:rsidRPr="00F637D5">
          <w:rPr>
            <w:rStyle w:val="Hyperlink"/>
          </w:rPr>
          <w:t>R2-2101024</w:t>
        </w:r>
      </w:hyperlink>
      <w:r>
        <w:t>,</w:t>
      </w:r>
      <w:r w:rsidRPr="00E43A90">
        <w:t xml:space="preserve"> </w:t>
      </w:r>
      <w:hyperlink r:id="rId568" w:tooltip="D:Documents3GPPtsg_ranWG2TSGR2_113-eDocsR2-2101687.zip" w:history="1">
        <w:r w:rsidRPr="00F637D5">
          <w:rPr>
            <w:rStyle w:val="Hyperlink"/>
          </w:rPr>
          <w:t>R2-210</w:t>
        </w:r>
        <w:r w:rsidR="0008457A" w:rsidRPr="00F637D5">
          <w:rPr>
            <w:rStyle w:val="Hyperlink"/>
          </w:rPr>
          <w:t>1687</w:t>
        </w:r>
      </w:hyperlink>
      <w:r>
        <w:t>,</w:t>
      </w:r>
      <w:r w:rsidRPr="00E43A90">
        <w:t xml:space="preserve"> </w:t>
      </w:r>
      <w:hyperlink r:id="rId569" w:tooltip="D:Documents3GPPtsg_ranWG2TSGR2_113-eDocsR2-2101324.zip" w:history="1">
        <w:r w:rsidRPr="00F637D5">
          <w:rPr>
            <w:rStyle w:val="Hyperlink"/>
          </w:rPr>
          <w:t>R2-210</w:t>
        </w:r>
        <w:r w:rsidR="0008457A" w:rsidRPr="00F637D5">
          <w:rPr>
            <w:rStyle w:val="Hyperlink"/>
          </w:rPr>
          <w:t>1324</w:t>
        </w:r>
      </w:hyperlink>
      <w:r>
        <w:t>,</w:t>
      </w:r>
      <w:r w:rsidRPr="00E43A90">
        <w:t xml:space="preserve"> </w:t>
      </w:r>
      <w:ins w:id="2" w:author="Johan Johansson" w:date="2021-01-25T13:26:00Z">
        <w:r w:rsidR="00612E93">
          <w:fldChar w:fldCharType="begin"/>
        </w:r>
        <w:r w:rsidR="00612E93">
          <w:instrText xml:space="preserve"> HYPERLINK "D:\\Documents\\3GPP\\tsg_ran\\WG2\\TSGR2_113-e\\Docs\\R2-2101193.zip" \o "D:\Documents\3GPP\tsg_ran\WG2\TSGR2_113-e\Docs\R2-2101193.zip" </w:instrText>
        </w:r>
        <w:r w:rsidR="00612E93">
          <w:fldChar w:fldCharType="separate"/>
        </w:r>
        <w:r w:rsidR="00612E93" w:rsidRPr="00612E93">
          <w:rPr>
            <w:rStyle w:val="Hyperlink"/>
          </w:rPr>
          <w:t>R2-2101193</w:t>
        </w:r>
        <w:r w:rsidR="00612E93">
          <w:fldChar w:fldCharType="end"/>
        </w:r>
        <w:r w:rsidR="00612E93">
          <w:t xml:space="preserve">, </w:t>
        </w:r>
      </w:ins>
      <w:hyperlink r:id="rId570" w:tooltip="D:Documents3GPPtsg_ranWG2TSGR2_113-eDocsR2-2101474.zip" w:history="1">
        <w:r w:rsidRPr="00F637D5">
          <w:rPr>
            <w:rStyle w:val="Hyperlink"/>
          </w:rPr>
          <w:t>R2-210</w:t>
        </w:r>
        <w:r w:rsidR="0008457A" w:rsidRPr="00F637D5">
          <w:rPr>
            <w:rStyle w:val="Hyperlink"/>
          </w:rPr>
          <w:t>1474</w:t>
        </w:r>
      </w:hyperlink>
      <w:r>
        <w:t>,</w:t>
      </w:r>
      <w:r w:rsidRPr="00E43A90">
        <w:t xml:space="preserve"> </w:t>
      </w:r>
      <w:hyperlink r:id="rId571" w:tooltip="D:Documents3GPPtsg_ranWG2TSGR2_113-eDocsR2-2101475.zip" w:history="1">
        <w:r w:rsidRPr="00F637D5">
          <w:rPr>
            <w:rStyle w:val="Hyperlink"/>
          </w:rPr>
          <w:t>R2-210</w:t>
        </w:r>
        <w:r w:rsidR="0008457A" w:rsidRPr="00F637D5">
          <w:rPr>
            <w:rStyle w:val="Hyperlink"/>
          </w:rPr>
          <w:t>1475</w:t>
        </w:r>
      </w:hyperlink>
      <w:r w:rsidR="0008457A">
        <w:t xml:space="preserve"> TBD some treated on-line first (Monday)</w:t>
      </w:r>
    </w:p>
    <w:p w14:paraId="50365B09" w14:textId="77777777" w:rsidR="00E43A90" w:rsidRDefault="00E43A90" w:rsidP="00E43A90">
      <w:pPr>
        <w:pStyle w:val="EmailDiscussion2"/>
      </w:pPr>
      <w:r>
        <w:tab/>
        <w:t>Phase 1, determine agreeable parts, Phase 2, for agreeable parts Work on CRs.</w:t>
      </w:r>
    </w:p>
    <w:p w14:paraId="504F3F56" w14:textId="77777777" w:rsidR="00E43A90" w:rsidRDefault="00E43A90" w:rsidP="00E43A90">
      <w:pPr>
        <w:pStyle w:val="EmailDiscussion2"/>
      </w:pPr>
      <w:r>
        <w:tab/>
        <w:t xml:space="preserve">Intended outcome: Report and Agreed CRs. </w:t>
      </w:r>
    </w:p>
    <w:p w14:paraId="7F017059" w14:textId="5694D2E7" w:rsidR="00731C12" w:rsidRDefault="00E43A90" w:rsidP="00E43A90">
      <w:pPr>
        <w:pStyle w:val="EmailDiscussion2"/>
      </w:pPr>
      <w:r>
        <w:tab/>
        <w:t>Deadline: Schedule A</w:t>
      </w:r>
    </w:p>
    <w:p w14:paraId="439FFFF7" w14:textId="77777777" w:rsidR="00E43A90" w:rsidRPr="00731C12" w:rsidRDefault="00E43A90" w:rsidP="00731C12">
      <w:pPr>
        <w:pStyle w:val="Doc-text2"/>
      </w:pPr>
    </w:p>
    <w:p w14:paraId="4B86B343" w14:textId="56AD1B86" w:rsidR="003523DD" w:rsidRPr="001624C8" w:rsidRDefault="003523DD" w:rsidP="003523DD">
      <w:pPr>
        <w:pStyle w:val="Doc-text2"/>
        <w:ind w:left="0" w:firstLine="0"/>
        <w:rPr>
          <w:b/>
        </w:rPr>
      </w:pPr>
      <w:r w:rsidRPr="001624C8">
        <w:rPr>
          <w:b/>
        </w:rPr>
        <w:t>Misc</w:t>
      </w:r>
      <w:r>
        <w:rPr>
          <w:b/>
        </w:rPr>
        <w:t xml:space="preserve">ellaneous </w:t>
      </w:r>
    </w:p>
    <w:p w14:paraId="099800C3" w14:textId="77777777" w:rsidR="003523DD" w:rsidRPr="00A15FFD" w:rsidRDefault="003523DD" w:rsidP="003523DD">
      <w:pPr>
        <w:pStyle w:val="Comments"/>
      </w:pPr>
      <w:r w:rsidRPr="00A15FFD">
        <w:t>Move</w:t>
      </w:r>
      <w:r>
        <w:t>d</w:t>
      </w:r>
      <w:r w:rsidRPr="00A15FFD">
        <w:t xml:space="preserve"> from 6.1.3</w:t>
      </w:r>
    </w:p>
    <w:p w14:paraId="2761F024" w14:textId="0463B751" w:rsidR="003523DD" w:rsidRDefault="00F637D5" w:rsidP="003523DD">
      <w:pPr>
        <w:pStyle w:val="Doc-title"/>
      </w:pPr>
      <w:hyperlink r:id="rId572" w:tooltip="D:Documents3GPPtsg_ranWG2TSGR2_113-eDocsR2-2101286.zip" w:history="1">
        <w:r w:rsidR="003523DD" w:rsidRPr="00F637D5">
          <w:rPr>
            <w:rStyle w:val="Hyperlink"/>
          </w:rPr>
          <w:t>R2-2101286</w:t>
        </w:r>
      </w:hyperlink>
      <w:r w:rsidR="003523DD">
        <w:tab/>
        <w:t>Miscellaneous non-controversial corrections Set IX</w:t>
      </w:r>
      <w:r w:rsidR="003523DD">
        <w:tab/>
        <w:t>Ericsson</w:t>
      </w:r>
      <w:r w:rsidR="003523DD">
        <w:tab/>
        <w:t>CR</w:t>
      </w:r>
      <w:r w:rsidR="003523DD">
        <w:tab/>
        <w:t>Rel-16</w:t>
      </w:r>
      <w:r w:rsidR="003523DD">
        <w:tab/>
        <w:t>38.331</w:t>
      </w:r>
      <w:r w:rsidR="003523DD">
        <w:tab/>
        <w:t>16.3.1</w:t>
      </w:r>
      <w:r w:rsidR="003523DD">
        <w:tab/>
        <w:t>2400</w:t>
      </w:r>
      <w:r w:rsidR="003523DD">
        <w:tab/>
        <w:t>-</w:t>
      </w:r>
      <w:r w:rsidR="003523DD">
        <w:tab/>
        <w:t>F</w:t>
      </w:r>
      <w:r w:rsidR="003523DD">
        <w:tab/>
        <w:t>NR_newRAT-Core, TEI16</w:t>
      </w:r>
    </w:p>
    <w:p w14:paraId="3005BED5" w14:textId="1A7C70AD" w:rsidR="003523DD" w:rsidRDefault="00F637D5" w:rsidP="003523DD">
      <w:pPr>
        <w:pStyle w:val="Doc-title"/>
      </w:pPr>
      <w:hyperlink r:id="rId573" w:tooltip="D:Documents3GPPtsg_ranWG2TSGR2_113-eDocsR2-2101023.zip" w:history="1">
        <w:r w:rsidR="003523DD" w:rsidRPr="00F637D5">
          <w:rPr>
            <w:rStyle w:val="Hyperlink"/>
          </w:rPr>
          <w:t>R2-2101023</w:t>
        </w:r>
      </w:hyperlink>
      <w:r w:rsidR="003523DD">
        <w:tab/>
        <w:t>Introducing UE Config Release for NR</w:t>
      </w:r>
      <w:r w:rsidR="003523DD">
        <w:tab/>
        <w:t>Nokia, Nokia Shanghai Bell</w:t>
      </w:r>
      <w:r w:rsidR="003523DD">
        <w:tab/>
        <w:t>CR</w:t>
      </w:r>
      <w:r w:rsidR="003523DD">
        <w:tab/>
        <w:t>Rel-16</w:t>
      </w:r>
      <w:r w:rsidR="003523DD">
        <w:tab/>
        <w:t>38.331</w:t>
      </w:r>
      <w:r w:rsidR="003523DD">
        <w:tab/>
        <w:t>16.3.1</w:t>
      </w:r>
      <w:r w:rsidR="003523DD">
        <w:tab/>
        <w:t>2378</w:t>
      </w:r>
      <w:r w:rsidR="003523DD">
        <w:tab/>
        <w:t>-</w:t>
      </w:r>
      <w:r w:rsidR="003523DD">
        <w:tab/>
        <w:t>B</w:t>
      </w:r>
      <w:r w:rsidR="003523DD">
        <w:tab/>
        <w:t>TEI16</w:t>
      </w:r>
    </w:p>
    <w:p w14:paraId="408AE82E" w14:textId="35D2219E" w:rsidR="003523DD" w:rsidRDefault="00F637D5" w:rsidP="003523DD">
      <w:pPr>
        <w:pStyle w:val="Doc-title"/>
      </w:pPr>
      <w:hyperlink r:id="rId574" w:tooltip="D:Documents3GPPtsg_ranWG2TSGR2_113-eDocsR2-2101024.zip" w:history="1">
        <w:r w:rsidR="003523DD" w:rsidRPr="00F637D5">
          <w:rPr>
            <w:rStyle w:val="Hyperlink"/>
          </w:rPr>
          <w:t>R2-2101024</w:t>
        </w:r>
      </w:hyperlink>
      <w:r w:rsidR="003523DD">
        <w:tab/>
        <w:t>Improving description of ue-ConfigRelease</w:t>
      </w:r>
      <w:r w:rsidR="003523DD">
        <w:tab/>
        <w:t>Nokia, Nokia Shanghai Bell</w:t>
      </w:r>
      <w:r w:rsidR="003523DD">
        <w:tab/>
        <w:t>CR</w:t>
      </w:r>
      <w:r w:rsidR="003523DD">
        <w:tab/>
        <w:t>Rel-16</w:t>
      </w:r>
      <w:r w:rsidR="003523DD">
        <w:tab/>
        <w:t>36.331</w:t>
      </w:r>
      <w:r w:rsidR="003523DD">
        <w:tab/>
        <w:t>16.3.0</w:t>
      </w:r>
      <w:r w:rsidR="003523DD">
        <w:tab/>
        <w:t>4561</w:t>
      </w:r>
      <w:r w:rsidR="003523DD">
        <w:tab/>
        <w:t>-</w:t>
      </w:r>
      <w:r w:rsidR="003523DD">
        <w:tab/>
        <w:t>F</w:t>
      </w:r>
      <w:r w:rsidR="003523DD">
        <w:tab/>
        <w:t>TEI16</w:t>
      </w:r>
    </w:p>
    <w:p w14:paraId="47E532C5" w14:textId="721593FD" w:rsidR="003523DD" w:rsidRDefault="00F637D5" w:rsidP="003523DD">
      <w:pPr>
        <w:pStyle w:val="Doc-title"/>
      </w:pPr>
      <w:hyperlink r:id="rId575" w:tooltip="D:Documents3GPPtsg_ranWG2TSGR2_113-eDocsR2-2101687.zip" w:history="1">
        <w:r w:rsidR="003523DD" w:rsidRPr="00F637D5">
          <w:rPr>
            <w:rStyle w:val="Hyperlink"/>
          </w:rPr>
          <w:t>R2-2101687</w:t>
        </w:r>
      </w:hyperlink>
      <w:r w:rsidR="003523DD">
        <w:tab/>
        <w:t>Correnctions on the default configuration with Need M</w:t>
      </w:r>
      <w:r w:rsidR="003523DD">
        <w:tab/>
        <w:t>Huawei, HiSilicon</w:t>
      </w:r>
      <w:r w:rsidR="003523DD">
        <w:tab/>
        <w:t>CR</w:t>
      </w:r>
      <w:r w:rsidR="003523DD">
        <w:tab/>
        <w:t>Rel-16</w:t>
      </w:r>
      <w:r w:rsidR="003523DD">
        <w:tab/>
        <w:t>38.331</w:t>
      </w:r>
      <w:r w:rsidR="003523DD">
        <w:tab/>
        <w:t>16.3.1</w:t>
      </w:r>
      <w:r w:rsidR="003523DD">
        <w:tab/>
        <w:t>2428</w:t>
      </w:r>
      <w:r w:rsidR="003523DD">
        <w:tab/>
        <w:t>-</w:t>
      </w:r>
      <w:r w:rsidR="003523DD">
        <w:tab/>
        <w:t>F</w:t>
      </w:r>
      <w:r w:rsidR="003523DD">
        <w:tab/>
        <w:t>NR_IAB-Core, 5G_V2X_NRSL-Core</w:t>
      </w:r>
    </w:p>
    <w:p w14:paraId="408BB9EE" w14:textId="00B5288F" w:rsidR="003523DD" w:rsidRDefault="00F637D5" w:rsidP="003523DD">
      <w:pPr>
        <w:pStyle w:val="Doc-title"/>
      </w:pPr>
      <w:hyperlink r:id="rId576" w:tooltip="D:Documents3GPPtsg_ranWG2TSGR2_113-eDocsR2-2101324.zip" w:history="1">
        <w:r w:rsidR="003523DD" w:rsidRPr="00F637D5">
          <w:rPr>
            <w:rStyle w:val="Hyperlink"/>
          </w:rPr>
          <w:t>R2-2101324</w:t>
        </w:r>
      </w:hyperlink>
      <w:r w:rsidR="003523DD">
        <w:tab/>
      </w:r>
      <w:r w:rsidR="003523DD" w:rsidRPr="003523DD">
        <w:t>Correction on releasing referenceTimePreferenceReporting</w:t>
      </w:r>
      <w:r w:rsidR="003523DD">
        <w:t xml:space="preserve"> and other fields</w:t>
      </w:r>
      <w:r w:rsidR="003523DD">
        <w:tab/>
        <w:t>Huawei, HiSilicon</w:t>
      </w:r>
      <w:r w:rsidR="003523DD">
        <w:tab/>
        <w:t>CR</w:t>
      </w:r>
      <w:r w:rsidR="003523DD">
        <w:tab/>
        <w:t>Rel-16</w:t>
      </w:r>
      <w:r w:rsidR="003523DD">
        <w:tab/>
        <w:t>38.331</w:t>
      </w:r>
      <w:r w:rsidR="003523DD">
        <w:tab/>
        <w:t>16.3.1</w:t>
      </w:r>
      <w:r w:rsidR="003523DD">
        <w:tab/>
        <w:t>2403</w:t>
      </w:r>
      <w:r w:rsidR="003523DD">
        <w:tab/>
        <w:t>-</w:t>
      </w:r>
      <w:r w:rsidR="003523DD">
        <w:tab/>
        <w:t>F</w:t>
      </w:r>
      <w:r w:rsidR="003523DD">
        <w:tab/>
        <w:t>NR_IIOT-Core</w:t>
      </w:r>
    </w:p>
    <w:p w14:paraId="5B165A07" w14:textId="67ED3C7E" w:rsidR="00612E93" w:rsidRDefault="00612E93" w:rsidP="00612E93">
      <w:pPr>
        <w:pStyle w:val="Doc-title"/>
      </w:pPr>
      <w:hyperlink r:id="rId577" w:tooltip="D:Documents3GPPtsg_ranWG2TSGR2_113-eDocsR2-2101193.zip" w:history="1">
        <w:r w:rsidRPr="00612E93">
          <w:rPr>
            <w:rStyle w:val="Hyperlink"/>
          </w:rPr>
          <w:t>R2-2101</w:t>
        </w:r>
        <w:r w:rsidRPr="00612E93">
          <w:rPr>
            <w:rStyle w:val="Hyperlink"/>
          </w:rPr>
          <w:t>1</w:t>
        </w:r>
        <w:r w:rsidRPr="00612E93">
          <w:rPr>
            <w:rStyle w:val="Hyperlink"/>
          </w:rPr>
          <w:t>93</w:t>
        </w:r>
      </w:hyperlink>
      <w:r>
        <w:tab/>
        <w:t>Correction on stop condition of T320 and T325</w:t>
      </w:r>
      <w:r>
        <w:tab/>
        <w:t>ZTE corporation, Sanechips</w:t>
      </w:r>
      <w:r>
        <w:tab/>
        <w:t>CR</w:t>
      </w:r>
      <w:r>
        <w:tab/>
        <w:t>Rel-16</w:t>
      </w:r>
      <w:r>
        <w:tab/>
        <w:t>38.331</w:t>
      </w:r>
      <w:r>
        <w:tab/>
        <w:t>16.3.0</w:t>
      </w:r>
      <w:r>
        <w:tab/>
        <w:t>2390</w:t>
      </w:r>
      <w:r>
        <w:tab/>
        <w:t>-</w:t>
      </w:r>
      <w:r>
        <w:tab/>
        <w:t>F</w:t>
      </w:r>
      <w:r>
        <w:tab/>
        <w:t>NG_RAN_PRN-Core</w:t>
      </w:r>
    </w:p>
    <w:p w14:paraId="447F1A07" w14:textId="77777777" w:rsidR="00612E93" w:rsidRPr="00612E93" w:rsidRDefault="00612E93" w:rsidP="00612E93">
      <w:pPr>
        <w:pStyle w:val="Doc-text2"/>
      </w:pPr>
    </w:p>
    <w:p w14:paraId="4ABD1F41" w14:textId="783D1F60" w:rsidR="006560B4" w:rsidRPr="005A3027" w:rsidRDefault="003523DD" w:rsidP="006560B4">
      <w:pPr>
        <w:pStyle w:val="BoldComments"/>
      </w:pPr>
      <w:r>
        <w:t xml:space="preserve">ASN.1 </w:t>
      </w:r>
      <w:r w:rsidR="006560B4" w:rsidRPr="006A4E2B">
        <w:t>ToAddMod</w:t>
      </w:r>
      <w:r>
        <w:t xml:space="preserve"> Guideline</w:t>
      </w:r>
    </w:p>
    <w:p w14:paraId="5464EC22" w14:textId="74B2CA93" w:rsidR="006560B4" w:rsidRDefault="00F637D5" w:rsidP="006560B4">
      <w:pPr>
        <w:pStyle w:val="Doc-title"/>
      </w:pPr>
      <w:hyperlink r:id="rId578" w:tooltip="D:Documents3GPPtsg_ranWG2TSGR2_113-eDocsR2-2101474.zip" w:history="1">
        <w:r w:rsidR="006560B4" w:rsidRPr="00F637D5">
          <w:rPr>
            <w:rStyle w:val="Hyperlink"/>
          </w:rPr>
          <w:t>R2-2101474</w:t>
        </w:r>
      </w:hyperlink>
      <w:r w:rsidR="006560B4">
        <w:tab/>
        <w:t>Summary of email discussion [Post112-e][060][NR16] Extension of ToAddMod lists (MediaTek)</w:t>
      </w:r>
      <w:r w:rsidR="006560B4">
        <w:tab/>
        <w:t>MediaTek Inc.</w:t>
      </w:r>
      <w:r w:rsidR="006560B4">
        <w:tab/>
        <w:t>discussion</w:t>
      </w:r>
      <w:r w:rsidR="006560B4">
        <w:tab/>
        <w:t>Rel-16</w:t>
      </w:r>
      <w:r w:rsidR="006560B4">
        <w:tab/>
        <w:t>TEI16</w:t>
      </w:r>
    </w:p>
    <w:p w14:paraId="3EC3C74B" w14:textId="0004212F" w:rsidR="006560B4" w:rsidRDefault="00F637D5" w:rsidP="006560B4">
      <w:pPr>
        <w:pStyle w:val="Doc-title"/>
      </w:pPr>
      <w:hyperlink r:id="rId579" w:tooltip="D:Documents3GPPtsg_ranWG2TSGR2_113-eDocsR2-2101475.zip" w:history="1">
        <w:r w:rsidR="006560B4" w:rsidRPr="00F637D5">
          <w:rPr>
            <w:rStyle w:val="Hyperlink"/>
          </w:rPr>
          <w:t>R2-2101475</w:t>
        </w:r>
      </w:hyperlink>
      <w:r w:rsidR="006560B4">
        <w:tab/>
        <w:t>ASN.1 guidelines for extension of lists using ToAddMod structure</w:t>
      </w:r>
      <w:r w:rsidR="006560B4">
        <w:tab/>
        <w:t>MediaTek Inc.</w:t>
      </w:r>
      <w:r w:rsidR="006560B4">
        <w:tab/>
        <w:t>CR</w:t>
      </w:r>
      <w:r w:rsidR="006560B4">
        <w:tab/>
        <w:t>Rel-16</w:t>
      </w:r>
      <w:r w:rsidR="006560B4">
        <w:tab/>
        <w:t>38.331</w:t>
      </w:r>
      <w:r w:rsidR="006560B4">
        <w:tab/>
        <w:t>16.3.1</w:t>
      </w:r>
      <w:r w:rsidR="006560B4">
        <w:tab/>
        <w:t>2414</w:t>
      </w:r>
      <w:r w:rsidR="006560B4">
        <w:tab/>
        <w:t>-</w:t>
      </w:r>
      <w:r w:rsidR="006560B4">
        <w:tab/>
        <w:t>F</w:t>
      </w:r>
      <w:r w:rsidR="006560B4">
        <w:tab/>
        <w:t>TEI16</w:t>
      </w:r>
    </w:p>
    <w:p w14:paraId="207D432F" w14:textId="77777777" w:rsidR="00731C12" w:rsidRDefault="00731C12" w:rsidP="00184C2B">
      <w:pPr>
        <w:pStyle w:val="Doc-text2"/>
        <w:ind w:left="0" w:firstLine="0"/>
        <w:rPr>
          <w:b/>
        </w:rPr>
      </w:pPr>
    </w:p>
    <w:p w14:paraId="4E33E56F" w14:textId="77777777" w:rsidR="00256FA0" w:rsidRDefault="00256FA0" w:rsidP="00184C2B">
      <w:pPr>
        <w:pStyle w:val="Doc-text2"/>
        <w:ind w:left="0" w:firstLine="0"/>
        <w:rPr>
          <w:b/>
        </w:rPr>
      </w:pPr>
    </w:p>
    <w:p w14:paraId="288FDB5B" w14:textId="6FD62827" w:rsidR="00E43A90" w:rsidRDefault="00E43A90" w:rsidP="00E43A90">
      <w:pPr>
        <w:pStyle w:val="EmailDiscussion"/>
      </w:pPr>
      <w:r>
        <w:t>[AT113-e][</w:t>
      </w:r>
      <w:r w:rsidR="00370CFC">
        <w:t>015</w:t>
      </w:r>
      <w:r>
        <w:t>][NR16 V2X MOB DCCA] RRC II (OPPO)</w:t>
      </w:r>
    </w:p>
    <w:p w14:paraId="31DEFD36" w14:textId="058D0E40" w:rsidR="00E43A90" w:rsidRDefault="00E43A90" w:rsidP="00E43A90">
      <w:pPr>
        <w:pStyle w:val="EmailDiscussion2"/>
      </w:pPr>
      <w:r>
        <w:tab/>
        <w:t xml:space="preserve">Scope: Treat </w:t>
      </w:r>
      <w:hyperlink r:id="rId580" w:tooltip="D:Documents3GPPtsg_ranWG2TSGR2_113-eDocsR2-2100973.zip" w:history="1">
        <w:r w:rsidRPr="00F637D5">
          <w:rPr>
            <w:rStyle w:val="Hyperlink"/>
          </w:rPr>
          <w:t>R2-2100973</w:t>
        </w:r>
      </w:hyperlink>
      <w:r>
        <w:t xml:space="preserve">, </w:t>
      </w:r>
      <w:hyperlink r:id="rId581" w:tooltip="D:Documents3GPPtsg_ranWG2TSGR2_113-eDocsR2-2100101.zip" w:history="1">
        <w:r w:rsidRPr="00F637D5">
          <w:rPr>
            <w:rStyle w:val="Hyperlink"/>
          </w:rPr>
          <w:t>R2-2100101</w:t>
        </w:r>
      </w:hyperlink>
      <w:r>
        <w:t>,</w:t>
      </w:r>
      <w:r w:rsidRPr="00E43A90">
        <w:t xml:space="preserve"> </w:t>
      </w:r>
      <w:hyperlink r:id="rId582" w:tooltip="D:Documents3GPPtsg_ranWG2TSGR2_113-eDocsR2-2100149.zip" w:history="1">
        <w:r w:rsidRPr="00F637D5">
          <w:rPr>
            <w:rStyle w:val="Hyperlink"/>
          </w:rPr>
          <w:t>R2-2100149</w:t>
        </w:r>
      </w:hyperlink>
      <w:r>
        <w:t>,</w:t>
      </w:r>
      <w:r w:rsidRPr="00E43A90">
        <w:t xml:space="preserve"> </w:t>
      </w:r>
      <w:hyperlink r:id="rId583" w:tooltip="D:Documents3GPPtsg_ranWG2TSGR2_113-eDocsR2-2101702.zip" w:history="1">
        <w:r w:rsidRPr="00F637D5">
          <w:rPr>
            <w:rStyle w:val="Hyperlink"/>
          </w:rPr>
          <w:t>R2-2101702</w:t>
        </w:r>
      </w:hyperlink>
      <w:r>
        <w:t>,</w:t>
      </w:r>
      <w:r w:rsidRPr="00E43A90">
        <w:t xml:space="preserve"> </w:t>
      </w:r>
      <w:hyperlink r:id="rId584" w:tooltip="D:Documents3GPPtsg_ranWG2TSGR2_113-eDocsR2-2100102.zip" w:history="1">
        <w:r w:rsidRPr="00F637D5">
          <w:rPr>
            <w:rStyle w:val="Hyperlink"/>
          </w:rPr>
          <w:t>R2-2100102</w:t>
        </w:r>
      </w:hyperlink>
      <w:r>
        <w:t>,</w:t>
      </w:r>
      <w:r w:rsidRPr="00E43A90">
        <w:t xml:space="preserve"> </w:t>
      </w:r>
      <w:hyperlink r:id="rId585" w:tooltip="D:Documents3GPPtsg_ranWG2TSGR2_113-eDocsR2-2100103.zip" w:history="1">
        <w:r w:rsidRPr="00F637D5">
          <w:rPr>
            <w:rStyle w:val="Hyperlink"/>
          </w:rPr>
          <w:t>R2-2100103</w:t>
        </w:r>
      </w:hyperlink>
      <w:r>
        <w:t>,</w:t>
      </w:r>
      <w:r w:rsidRPr="00E43A90">
        <w:t xml:space="preserve"> </w:t>
      </w:r>
      <w:hyperlink r:id="rId586" w:tooltip="D:Documents3GPPtsg_ranWG2TSGR2_113-eDocsR2-2100104.zip" w:history="1">
        <w:r w:rsidRPr="00F637D5">
          <w:rPr>
            <w:rStyle w:val="Hyperlink"/>
          </w:rPr>
          <w:t>R2-2100104</w:t>
        </w:r>
      </w:hyperlink>
      <w:r>
        <w:t>,</w:t>
      </w:r>
      <w:r w:rsidRPr="00E43A90">
        <w:t xml:space="preserve"> </w:t>
      </w:r>
      <w:hyperlink r:id="rId587" w:tooltip="D:Documents3GPPtsg_ranWG2TSGR2_113-eDocsR2-2100974.zip" w:history="1">
        <w:r w:rsidRPr="00F637D5">
          <w:rPr>
            <w:rStyle w:val="Hyperlink"/>
          </w:rPr>
          <w:t>R2-2100974</w:t>
        </w:r>
      </w:hyperlink>
      <w:r>
        <w:t>,</w:t>
      </w:r>
      <w:r w:rsidRPr="00E43A90">
        <w:t xml:space="preserve"> </w:t>
      </w:r>
      <w:hyperlink r:id="rId588" w:tooltip="D:Documents3GPPtsg_ranWG2TSGR2_113-eDocsR2-2100975.zip" w:history="1">
        <w:r w:rsidRPr="00F637D5">
          <w:rPr>
            <w:rStyle w:val="Hyperlink"/>
          </w:rPr>
          <w:t>R2-2100975</w:t>
        </w:r>
      </w:hyperlink>
      <w:r>
        <w:t>,</w:t>
      </w:r>
      <w:r w:rsidRPr="00E43A90">
        <w:t xml:space="preserve"> </w:t>
      </w:r>
      <w:hyperlink r:id="rId589" w:tooltip="D:Documents3GPPtsg_ranWG2TSGR2_113-eDocsR2-2101535.zip" w:history="1">
        <w:r w:rsidRPr="00F637D5">
          <w:rPr>
            <w:rStyle w:val="Hyperlink"/>
          </w:rPr>
          <w:t>R2-2101535</w:t>
        </w:r>
      </w:hyperlink>
      <w:r>
        <w:t>,</w:t>
      </w:r>
      <w:r w:rsidRPr="00E43A90">
        <w:t xml:space="preserve"> </w:t>
      </w:r>
      <w:hyperlink r:id="rId590" w:tooltip="D:Documents3GPPtsg_ranWG2TSGR2_113-eDocsR2-2101169.zip" w:history="1">
        <w:r w:rsidRPr="00F637D5">
          <w:rPr>
            <w:rStyle w:val="Hyperlink"/>
          </w:rPr>
          <w:t>R2-2101169</w:t>
        </w:r>
      </w:hyperlink>
      <w:r>
        <w:t>,</w:t>
      </w:r>
      <w:r w:rsidRPr="00E43A90">
        <w:t xml:space="preserve"> </w:t>
      </w:r>
      <w:hyperlink r:id="rId591" w:tooltip="D:Documents3GPPtsg_ranWG2TSGR2_113-eDocsR2-2101182.zip" w:history="1">
        <w:r w:rsidRPr="00F637D5">
          <w:rPr>
            <w:rStyle w:val="Hyperlink"/>
          </w:rPr>
          <w:t>R2-2101182</w:t>
        </w:r>
      </w:hyperlink>
      <w:r>
        <w:t>,</w:t>
      </w:r>
      <w:r w:rsidRPr="00E43A90">
        <w:t xml:space="preserve"> </w:t>
      </w:r>
      <w:hyperlink r:id="rId592" w:tooltip="D:Documents3GPPtsg_ranWG2TSGR2_113-eDocsR2-2101546.zip" w:history="1">
        <w:r w:rsidRPr="00F637D5">
          <w:rPr>
            <w:rStyle w:val="Hyperlink"/>
          </w:rPr>
          <w:t>R2-2101546</w:t>
        </w:r>
      </w:hyperlink>
    </w:p>
    <w:p w14:paraId="52A4E193" w14:textId="77777777" w:rsidR="00E43A90" w:rsidRDefault="00E43A90" w:rsidP="00E43A90">
      <w:pPr>
        <w:pStyle w:val="EmailDiscussion2"/>
      </w:pPr>
      <w:r>
        <w:tab/>
        <w:t>Phase 1, determine agreeable parts, Phase 2, for agreeable parts Work on CRs.</w:t>
      </w:r>
    </w:p>
    <w:p w14:paraId="1A6E9FE4" w14:textId="77777777" w:rsidR="00E43A90" w:rsidRDefault="00E43A90" w:rsidP="00E43A90">
      <w:pPr>
        <w:pStyle w:val="EmailDiscussion2"/>
      </w:pPr>
      <w:r>
        <w:tab/>
        <w:t xml:space="preserve">Intended outcome: Report and Agreed CRs. </w:t>
      </w:r>
    </w:p>
    <w:p w14:paraId="00873613" w14:textId="37F5A8D1" w:rsidR="00731C12" w:rsidRPr="00256FA0" w:rsidRDefault="00256FA0" w:rsidP="00256FA0">
      <w:pPr>
        <w:pStyle w:val="EmailDiscussion2"/>
      </w:pPr>
      <w:r>
        <w:tab/>
        <w:t>Deadline: Schedule A</w:t>
      </w:r>
    </w:p>
    <w:p w14:paraId="5E321BC4" w14:textId="77777777" w:rsidR="00731C12" w:rsidRDefault="00731C12" w:rsidP="00184C2B">
      <w:pPr>
        <w:pStyle w:val="Doc-text2"/>
        <w:ind w:left="0" w:firstLine="0"/>
        <w:rPr>
          <w:b/>
        </w:rPr>
      </w:pPr>
    </w:p>
    <w:p w14:paraId="54A7FA84" w14:textId="053655CB" w:rsidR="00184C2B" w:rsidRDefault="00184C2B" w:rsidP="00184C2B">
      <w:pPr>
        <w:pStyle w:val="Doc-text2"/>
        <w:ind w:left="0" w:firstLine="0"/>
        <w:rPr>
          <w:b/>
        </w:rPr>
      </w:pPr>
      <w:r w:rsidRPr="006A4E2B">
        <w:rPr>
          <w:b/>
        </w:rPr>
        <w:t xml:space="preserve">Coexistence </w:t>
      </w:r>
      <w:r w:rsidRPr="005A3027">
        <w:rPr>
          <w:b/>
        </w:rPr>
        <w:t>V2X</w:t>
      </w:r>
      <w:r w:rsidR="004A1EE0">
        <w:rPr>
          <w:b/>
        </w:rPr>
        <w:t xml:space="preserve"> MOB DCCA</w:t>
      </w:r>
      <w:r w:rsidRPr="005A3027">
        <w:rPr>
          <w:b/>
        </w:rPr>
        <w:t xml:space="preserve"> </w:t>
      </w:r>
    </w:p>
    <w:p w14:paraId="54511B83" w14:textId="46996567" w:rsidR="001446FC" w:rsidRPr="005A3027" w:rsidRDefault="001446FC" w:rsidP="001446FC">
      <w:pPr>
        <w:pStyle w:val="Comments"/>
      </w:pPr>
      <w:r>
        <w:t>Discussion</w:t>
      </w:r>
    </w:p>
    <w:p w14:paraId="10B41979" w14:textId="3A1AC128" w:rsidR="001446FC" w:rsidRDefault="00F637D5" w:rsidP="001446FC">
      <w:pPr>
        <w:pStyle w:val="Doc-title"/>
      </w:pPr>
      <w:hyperlink r:id="rId593" w:tooltip="D:Documents3GPPtsg_ranWG2TSGR2_113-eDocsR2-2100973.zip" w:history="1">
        <w:r w:rsidR="001446FC" w:rsidRPr="00F637D5">
          <w:rPr>
            <w:rStyle w:val="Hyperlink"/>
          </w:rPr>
          <w:t>R2-2100973</w:t>
        </w:r>
      </w:hyperlink>
      <w:r w:rsidR="001446FC">
        <w:tab/>
        <w:t>Coexistance of DAPS and Sidelink</w:t>
      </w:r>
      <w:r w:rsidR="001446FC">
        <w:tab/>
        <w:t>Ericsson</w:t>
      </w:r>
      <w:r w:rsidR="001446FC">
        <w:tab/>
        <w:t>discussion</w:t>
      </w:r>
      <w:r w:rsidR="001446FC">
        <w:tab/>
        <w:t>Rel-16</w:t>
      </w:r>
      <w:r w:rsidR="001446FC">
        <w:tab/>
        <w:t>NR_Mob_enh-Core, 5G_V2X_NRSL-Core</w:t>
      </w:r>
    </w:p>
    <w:p w14:paraId="4B427045" w14:textId="61629DEA" w:rsidR="00184C2B" w:rsidRDefault="00F637D5" w:rsidP="00184C2B">
      <w:pPr>
        <w:pStyle w:val="Doc-title"/>
      </w:pPr>
      <w:hyperlink r:id="rId594" w:tooltip="D:Documents3GPPtsg_ranWG2TSGR2_113-eDocsR2-2100101.zip" w:history="1">
        <w:r w:rsidR="00184C2B" w:rsidRPr="00F637D5">
          <w:rPr>
            <w:rStyle w:val="Hyperlink"/>
          </w:rPr>
          <w:t>R2-2100101</w:t>
        </w:r>
      </w:hyperlink>
      <w:r w:rsidR="00184C2B">
        <w:tab/>
        <w:t>Co-configuration of V2X and other features</w:t>
      </w:r>
      <w:r w:rsidR="00184C2B">
        <w:tab/>
        <w:t>OPPO</w:t>
      </w:r>
      <w:r w:rsidR="00184C2B">
        <w:tab/>
        <w:t>discussion</w:t>
      </w:r>
      <w:r w:rsidR="00184C2B">
        <w:tab/>
        <w:t>Rel-16</w:t>
      </w:r>
      <w:r w:rsidR="00184C2B">
        <w:tab/>
        <w:t>NR_Mob_enh-Core, 5G_V2X_NRSL-Core, LTE_NR_DC_CA_enh-Core</w:t>
      </w:r>
    </w:p>
    <w:p w14:paraId="6FCBC38A" w14:textId="339312BD" w:rsidR="001446FC" w:rsidRPr="001446FC" w:rsidRDefault="00F637D5" w:rsidP="001446FC">
      <w:pPr>
        <w:pStyle w:val="Doc-title"/>
        <w:rPr>
          <w:rFonts w:eastAsiaTheme="minorEastAsia"/>
        </w:rPr>
      </w:pPr>
      <w:hyperlink r:id="rId595" w:tooltip="D:Documents3GPPtsg_ranWG2TSGR2_113-eDocsR2-2100149.zip" w:history="1">
        <w:r w:rsidR="001446FC" w:rsidRPr="00F637D5">
          <w:rPr>
            <w:rStyle w:val="Hyperlink"/>
          </w:rPr>
          <w:t>R2-2100149</w:t>
        </w:r>
      </w:hyperlink>
      <w:r w:rsidR="00E43A90">
        <w:tab/>
      </w:r>
      <w:r w:rsidR="001446FC">
        <w:t>DAPS HO and NR Sidelink Communication Samsung Electronics Co., Ltd               discussion            Rel-16    5G_V2X_NRSL-Core</w:t>
      </w:r>
    </w:p>
    <w:p w14:paraId="45CDB670" w14:textId="7FDCCA7D" w:rsidR="001446FC" w:rsidRPr="009438D0" w:rsidRDefault="001446FC" w:rsidP="001446FC">
      <w:pPr>
        <w:pStyle w:val="Comments"/>
      </w:pPr>
      <w:r>
        <w:t>CRs</w:t>
      </w:r>
    </w:p>
    <w:p w14:paraId="2421F556" w14:textId="4B72DB82" w:rsidR="001446FC" w:rsidRDefault="00F637D5" w:rsidP="001446FC">
      <w:pPr>
        <w:pStyle w:val="Doc-title"/>
      </w:pPr>
      <w:hyperlink r:id="rId596" w:tooltip="D:Documents3GPPtsg_ranWG2TSGR2_113-eDocsR2-2101702.zip" w:history="1">
        <w:r w:rsidR="006560B4" w:rsidRPr="00F637D5">
          <w:rPr>
            <w:rStyle w:val="Hyperlink"/>
          </w:rPr>
          <w:t>R2-2101702</w:t>
        </w:r>
      </w:hyperlink>
      <w:r w:rsidR="006560B4">
        <w:tab/>
      </w:r>
      <w:r w:rsidR="001446FC">
        <w:t>Cl</w:t>
      </w:r>
      <w:r w:rsidR="001446FC" w:rsidRPr="001446FC">
        <w:t>a</w:t>
      </w:r>
      <w:r w:rsidR="001446FC">
        <w:t>rification on DAPS HO configuration      vivo        CR          Rel-16    38.331   16.3.1               2430      -             F             5G_V2X_NRSL-Core</w:t>
      </w:r>
    </w:p>
    <w:p w14:paraId="7E5635E5" w14:textId="536D209C" w:rsidR="00184C2B" w:rsidRDefault="00F637D5" w:rsidP="00184C2B">
      <w:pPr>
        <w:pStyle w:val="Doc-title"/>
      </w:pPr>
      <w:hyperlink r:id="rId597" w:tooltip="D:Documents3GPPtsg_ranWG2TSGR2_113-eDocsR2-2100102.zip" w:history="1">
        <w:r w:rsidR="00184C2B" w:rsidRPr="00F637D5">
          <w:rPr>
            <w:rStyle w:val="Hyperlink"/>
          </w:rPr>
          <w:t>R2-2100102</w:t>
        </w:r>
      </w:hyperlink>
      <w:r w:rsidR="00184C2B">
        <w:tab/>
        <w:t>CR on co-configuration of NR-V2X and other features</w:t>
      </w:r>
      <w:r w:rsidR="00184C2B">
        <w:tab/>
        <w:t>OPPO</w:t>
      </w:r>
      <w:r w:rsidR="00184C2B">
        <w:tab/>
        <w:t>CR</w:t>
      </w:r>
      <w:r w:rsidR="00184C2B">
        <w:tab/>
        <w:t>Rel-16</w:t>
      </w:r>
      <w:r w:rsidR="00184C2B">
        <w:tab/>
        <w:t>38.331</w:t>
      </w:r>
      <w:r w:rsidR="00184C2B">
        <w:tab/>
        <w:t>16.3.1</w:t>
      </w:r>
      <w:r w:rsidR="00184C2B">
        <w:tab/>
        <w:t>2301</w:t>
      </w:r>
      <w:r w:rsidR="00184C2B">
        <w:tab/>
        <w:t>-</w:t>
      </w:r>
      <w:r w:rsidR="00184C2B">
        <w:tab/>
        <w:t>F</w:t>
      </w:r>
      <w:r w:rsidR="00184C2B">
        <w:tab/>
        <w:t>NR_Mob_enh-Core, 5G_V2X_NRSL-Core, LTE_NR_DC_CA_enh-Core</w:t>
      </w:r>
    </w:p>
    <w:p w14:paraId="638D5994" w14:textId="293AE0E1" w:rsidR="00184C2B" w:rsidRDefault="00F637D5" w:rsidP="00184C2B">
      <w:pPr>
        <w:pStyle w:val="Doc-title"/>
      </w:pPr>
      <w:hyperlink r:id="rId598" w:tooltip="D:Documents3GPPtsg_ranWG2TSGR2_113-eDocsR2-2100103.zip" w:history="1">
        <w:r w:rsidR="00184C2B" w:rsidRPr="00F637D5">
          <w:rPr>
            <w:rStyle w:val="Hyperlink"/>
          </w:rPr>
          <w:t>R2-2100103</w:t>
        </w:r>
      </w:hyperlink>
      <w:r w:rsidR="00184C2B">
        <w:tab/>
        <w:t>CR on Co-configuration of NR-V2X and MR-DC</w:t>
      </w:r>
      <w:r w:rsidR="00184C2B">
        <w:tab/>
        <w:t>OPPO</w:t>
      </w:r>
      <w:r w:rsidR="00184C2B">
        <w:tab/>
        <w:t>CR</w:t>
      </w:r>
      <w:r w:rsidR="00184C2B">
        <w:tab/>
        <w:t>Rel-16</w:t>
      </w:r>
      <w:r w:rsidR="00184C2B">
        <w:tab/>
        <w:t>37.340</w:t>
      </w:r>
      <w:r w:rsidR="00184C2B">
        <w:tab/>
        <w:t>16.4.0</w:t>
      </w:r>
      <w:r w:rsidR="00184C2B">
        <w:tab/>
        <w:t>0245</w:t>
      </w:r>
      <w:r w:rsidR="00184C2B">
        <w:tab/>
        <w:t>-</w:t>
      </w:r>
      <w:r w:rsidR="00184C2B">
        <w:tab/>
        <w:t>F</w:t>
      </w:r>
      <w:r w:rsidR="00184C2B">
        <w:tab/>
        <w:t>5G_V2X_NRSL-Core</w:t>
      </w:r>
    </w:p>
    <w:p w14:paraId="15AB9714" w14:textId="4A825E93" w:rsidR="00184C2B" w:rsidRDefault="00F637D5" w:rsidP="00184C2B">
      <w:pPr>
        <w:pStyle w:val="Doc-title"/>
      </w:pPr>
      <w:hyperlink r:id="rId599" w:tooltip="D:Documents3GPPtsg_ranWG2TSGR2_113-eDocsR2-2100104.zip" w:history="1">
        <w:r w:rsidR="00184C2B" w:rsidRPr="00F637D5">
          <w:rPr>
            <w:rStyle w:val="Hyperlink"/>
          </w:rPr>
          <w:t>R2-2100104</w:t>
        </w:r>
      </w:hyperlink>
      <w:r w:rsidR="00184C2B">
        <w:tab/>
        <w:t>CR on co-configuration of CHO and UAI and SUI report</w:t>
      </w:r>
      <w:r w:rsidR="00184C2B">
        <w:tab/>
        <w:t>OPPO</w:t>
      </w:r>
      <w:r w:rsidR="00184C2B">
        <w:tab/>
        <w:t>CR</w:t>
      </w:r>
      <w:r w:rsidR="00184C2B">
        <w:tab/>
        <w:t>Rel-16</w:t>
      </w:r>
      <w:r w:rsidR="00184C2B">
        <w:tab/>
        <w:t>36.331</w:t>
      </w:r>
      <w:r w:rsidR="00184C2B">
        <w:tab/>
        <w:t>16.3.0</w:t>
      </w:r>
      <w:r w:rsidR="00184C2B">
        <w:tab/>
        <w:t>4544</w:t>
      </w:r>
      <w:r w:rsidR="00184C2B">
        <w:tab/>
        <w:t>-</w:t>
      </w:r>
      <w:r w:rsidR="00184C2B">
        <w:tab/>
        <w:t>F</w:t>
      </w:r>
      <w:r w:rsidR="00184C2B">
        <w:tab/>
        <w:t>5G_V2X_NRSL-Core, NR_Mob_enh-Core</w:t>
      </w:r>
    </w:p>
    <w:p w14:paraId="61836E98" w14:textId="77777777" w:rsidR="00184C2B" w:rsidRDefault="00184C2B" w:rsidP="00184C2B">
      <w:pPr>
        <w:pStyle w:val="Doc-text2"/>
        <w:ind w:left="0" w:firstLine="0"/>
      </w:pPr>
    </w:p>
    <w:p w14:paraId="0A36969D" w14:textId="0DC1DFAB" w:rsidR="00184C2B" w:rsidRDefault="00FC11B2" w:rsidP="00184C2B">
      <w:pPr>
        <w:pStyle w:val="Doc-text2"/>
        <w:ind w:left="0" w:firstLine="0"/>
      </w:pPr>
      <w:r>
        <w:rPr>
          <w:b/>
        </w:rPr>
        <w:t xml:space="preserve">Measurement </w:t>
      </w:r>
      <w:r w:rsidR="001446FC">
        <w:rPr>
          <w:b/>
        </w:rPr>
        <w:t>V2X</w:t>
      </w:r>
      <w:r>
        <w:rPr>
          <w:b/>
        </w:rPr>
        <w:t xml:space="preserve"> POS</w:t>
      </w:r>
    </w:p>
    <w:p w14:paraId="6B3CACE5" w14:textId="6216D0B1" w:rsidR="00184C2B" w:rsidRDefault="00F637D5" w:rsidP="00184C2B">
      <w:pPr>
        <w:pStyle w:val="Doc-title"/>
      </w:pPr>
      <w:hyperlink r:id="rId600" w:tooltip="D:Documents3GPPtsg_ranWG2TSGR2_113-eDocsR2-2100974.zip" w:history="1">
        <w:r w:rsidR="00184C2B" w:rsidRPr="00F637D5">
          <w:rPr>
            <w:rStyle w:val="Hyperlink"/>
          </w:rPr>
          <w:t>R2-2100974</w:t>
        </w:r>
      </w:hyperlink>
      <w:r w:rsidR="00184C2B">
        <w:tab/>
        <w:t>Correction to meaqsResultServingMOList impacting EN-DC</w:t>
      </w:r>
      <w:r w:rsidR="00184C2B">
        <w:tab/>
        <w:t>Ericsson</w:t>
      </w:r>
      <w:r w:rsidR="00184C2B">
        <w:tab/>
        <w:t>CR</w:t>
      </w:r>
      <w:r w:rsidR="00184C2B">
        <w:tab/>
        <w:t>Rel-16</w:t>
      </w:r>
      <w:r w:rsidR="00184C2B">
        <w:tab/>
        <w:t>38.331</w:t>
      </w:r>
      <w:r w:rsidR="00184C2B">
        <w:tab/>
        <w:t>16.3.1</w:t>
      </w:r>
      <w:r w:rsidR="00184C2B">
        <w:tab/>
        <w:t>2371</w:t>
      </w:r>
      <w:r w:rsidR="00184C2B">
        <w:tab/>
        <w:t>-</w:t>
      </w:r>
      <w:r w:rsidR="00184C2B">
        <w:tab/>
        <w:t>F</w:t>
      </w:r>
      <w:r w:rsidR="00184C2B">
        <w:tab/>
        <w:t>NR_newRAT-Core, 5G_V2X_NRSL-Core</w:t>
      </w:r>
    </w:p>
    <w:p w14:paraId="50D505C0" w14:textId="1F588669" w:rsidR="00184C2B" w:rsidRDefault="00F637D5" w:rsidP="00184C2B">
      <w:pPr>
        <w:pStyle w:val="Doc-title"/>
      </w:pPr>
      <w:hyperlink r:id="rId601" w:tooltip="D:Documents3GPPtsg_ranWG2TSGR2_113-eDocsR2-2100975.zip" w:history="1">
        <w:r w:rsidR="00184C2B" w:rsidRPr="00F637D5">
          <w:rPr>
            <w:rStyle w:val="Hyperlink"/>
          </w:rPr>
          <w:t>R2-2100975</w:t>
        </w:r>
      </w:hyperlink>
      <w:r w:rsidR="00184C2B">
        <w:tab/>
        <w:t>Correction to measResultPCell impacting EN-DC</w:t>
      </w:r>
      <w:r w:rsidR="00184C2B">
        <w:tab/>
        <w:t>Ericsson</w:t>
      </w:r>
      <w:r w:rsidR="00184C2B">
        <w:tab/>
        <w:t>CR</w:t>
      </w:r>
      <w:r w:rsidR="00184C2B">
        <w:tab/>
        <w:t>Rel-16</w:t>
      </w:r>
      <w:r w:rsidR="00184C2B">
        <w:tab/>
        <w:t>36.331</w:t>
      </w:r>
      <w:r w:rsidR="00184C2B">
        <w:tab/>
        <w:t>16.3.0</w:t>
      </w:r>
      <w:r w:rsidR="00184C2B">
        <w:tab/>
        <w:t>4557</w:t>
      </w:r>
      <w:r w:rsidR="00184C2B">
        <w:tab/>
        <w:t>-</w:t>
      </w:r>
      <w:r w:rsidR="00184C2B">
        <w:tab/>
        <w:t>F</w:t>
      </w:r>
      <w:r w:rsidR="00184C2B">
        <w:tab/>
        <w:t>NR_newRAT-Core, 5G_V2X_NRSL-Core</w:t>
      </w:r>
    </w:p>
    <w:p w14:paraId="157EC7FD" w14:textId="27501AD3" w:rsidR="00184C2B" w:rsidRDefault="00F637D5" w:rsidP="00184C2B">
      <w:pPr>
        <w:pStyle w:val="Doc-title"/>
      </w:pPr>
      <w:hyperlink r:id="rId602" w:tooltip="D:Documents3GPPtsg_ranWG2TSGR2_113-eDocsR2-2101535.zip" w:history="1">
        <w:r w:rsidR="00184C2B" w:rsidRPr="00F637D5">
          <w:rPr>
            <w:rStyle w:val="Hyperlink"/>
          </w:rPr>
          <w:t>R2-2101535</w:t>
        </w:r>
      </w:hyperlink>
      <w:r w:rsidR="00184C2B">
        <w:tab/>
        <w:t>CR on measurement object modification</w:t>
      </w:r>
      <w:r w:rsidR="00184C2B">
        <w:tab/>
        <w:t>ZTE Corporation, Sanechips</w:t>
      </w:r>
      <w:r w:rsidR="00184C2B">
        <w:tab/>
        <w:t>CR</w:t>
      </w:r>
      <w:r w:rsidR="00184C2B">
        <w:tab/>
        <w:t>Rel-16</w:t>
      </w:r>
      <w:r w:rsidR="00184C2B">
        <w:tab/>
        <w:t>38.331</w:t>
      </w:r>
      <w:r w:rsidR="00184C2B">
        <w:tab/>
        <w:t>16.3.1</w:t>
      </w:r>
      <w:r w:rsidR="00184C2B">
        <w:tab/>
        <w:t>2418</w:t>
      </w:r>
      <w:r w:rsidR="00184C2B">
        <w:tab/>
        <w:t>-</w:t>
      </w:r>
      <w:r w:rsidR="00184C2B">
        <w:tab/>
        <w:t>F</w:t>
      </w:r>
      <w:r w:rsidR="00184C2B">
        <w:tab/>
        <w:t>NR_pos-Core, 5G_V2X_NRSL-Core</w:t>
      </w:r>
    </w:p>
    <w:p w14:paraId="75444CF9" w14:textId="77777777" w:rsidR="00184C2B" w:rsidRDefault="00184C2B" w:rsidP="00184C2B">
      <w:pPr>
        <w:pStyle w:val="Doc-text2"/>
        <w:ind w:left="0" w:firstLine="0"/>
      </w:pPr>
    </w:p>
    <w:p w14:paraId="63300B75" w14:textId="77777777" w:rsidR="00731C12" w:rsidRPr="005A3027" w:rsidRDefault="00731C12" w:rsidP="00731C12">
      <w:pPr>
        <w:pStyle w:val="Doc-text2"/>
        <w:ind w:left="0" w:firstLine="0"/>
        <w:rPr>
          <w:b/>
        </w:rPr>
      </w:pPr>
      <w:r>
        <w:rPr>
          <w:b/>
        </w:rPr>
        <w:t>UE Information MOB V2X DCCA</w:t>
      </w:r>
    </w:p>
    <w:p w14:paraId="45347ABE" w14:textId="21D461EA" w:rsidR="00731C12" w:rsidRDefault="00F637D5" w:rsidP="00731C12">
      <w:pPr>
        <w:pStyle w:val="Doc-title"/>
      </w:pPr>
      <w:hyperlink r:id="rId603" w:tooltip="D:Documents3GPPtsg_ranWG2TSGR2_113-eDocsR2-2101169.zip" w:history="1">
        <w:r w:rsidR="00731C12" w:rsidRPr="00F637D5">
          <w:rPr>
            <w:rStyle w:val="Hyperlink"/>
          </w:rPr>
          <w:t>R2-2101169</w:t>
        </w:r>
      </w:hyperlink>
      <w:r w:rsidR="00731C12">
        <w:tab/>
        <w:t>Retransmission of UE information after CHO</w:t>
      </w:r>
      <w:r w:rsidR="00731C12">
        <w:tab/>
        <w:t>Google Inc.</w:t>
      </w:r>
      <w:r w:rsidR="00731C12">
        <w:tab/>
        <w:t>CR</w:t>
      </w:r>
      <w:r w:rsidR="00731C12">
        <w:tab/>
        <w:t>Rel-16</w:t>
      </w:r>
      <w:r w:rsidR="00731C12">
        <w:tab/>
        <w:t>36.331</w:t>
      </w:r>
      <w:r w:rsidR="00731C12">
        <w:tab/>
        <w:t>16.3.0</w:t>
      </w:r>
      <w:r w:rsidR="00731C12">
        <w:tab/>
        <w:t>4569</w:t>
      </w:r>
      <w:r w:rsidR="00731C12">
        <w:tab/>
        <w:t>-</w:t>
      </w:r>
      <w:r w:rsidR="00731C12">
        <w:tab/>
        <w:t>F</w:t>
      </w:r>
      <w:r w:rsidR="00731C12">
        <w:tab/>
        <w:t>MBMS_LTE_SC-Core, SPIA_IDC_LTE-Core, LTE_feMob-Core, 5G_V2X_NRSL-Core, LTE_eDDA-Core</w:t>
      </w:r>
    </w:p>
    <w:p w14:paraId="0955B2CE" w14:textId="7D8972CC" w:rsidR="00731C12" w:rsidRPr="00A32D82" w:rsidRDefault="00F637D5" w:rsidP="00731C12">
      <w:pPr>
        <w:pStyle w:val="Doc-title"/>
      </w:pPr>
      <w:hyperlink r:id="rId604" w:tooltip="D:Documents3GPPtsg_ranWG2TSGR2_113-eDocsR2-2101182.zip" w:history="1">
        <w:r w:rsidR="00731C12" w:rsidRPr="00F637D5">
          <w:rPr>
            <w:rStyle w:val="Hyperlink"/>
          </w:rPr>
          <w:t>R2-2101182</w:t>
        </w:r>
      </w:hyperlink>
      <w:r w:rsidR="00731C12">
        <w:tab/>
        <w:t>Retransmission of UE information after CHO</w:t>
      </w:r>
      <w:r w:rsidR="00731C12">
        <w:tab/>
        <w:t>Google Inc.</w:t>
      </w:r>
      <w:r w:rsidR="00731C12">
        <w:tab/>
        <w:t>CR</w:t>
      </w:r>
      <w:r w:rsidR="00731C12">
        <w:tab/>
        <w:t>Rel-16</w:t>
      </w:r>
      <w:r w:rsidR="00731C12">
        <w:tab/>
        <w:t>38.331</w:t>
      </w:r>
      <w:r w:rsidR="00731C12">
        <w:tab/>
        <w:t>16.3.1</w:t>
      </w:r>
      <w:r w:rsidR="00731C12">
        <w:tab/>
        <w:t>2389</w:t>
      </w:r>
      <w:r w:rsidR="00731C12">
        <w:tab/>
        <w:t>-</w:t>
      </w:r>
      <w:r w:rsidR="00731C12">
        <w:tab/>
        <w:t>F</w:t>
      </w:r>
      <w:r w:rsidR="00731C12">
        <w:tab/>
        <w:t>NR_Mob_enh-Core, 5G_V2X_NRSL-Core, NR_UE_pow_sav-Core</w:t>
      </w:r>
    </w:p>
    <w:p w14:paraId="5B084E8E" w14:textId="1391467E" w:rsidR="00731C12" w:rsidRDefault="00F637D5" w:rsidP="00731C12">
      <w:pPr>
        <w:pStyle w:val="Doc-title"/>
      </w:pPr>
      <w:hyperlink r:id="rId605" w:tooltip="D:Documents3GPPtsg_ranWG2TSGR2_113-eDocsR2-2101546.zip" w:history="1">
        <w:r w:rsidR="00731C12" w:rsidRPr="00F637D5">
          <w:rPr>
            <w:rStyle w:val="Hyperlink"/>
          </w:rPr>
          <w:t>R2-2101546</w:t>
        </w:r>
      </w:hyperlink>
      <w:r w:rsidR="00731C12">
        <w:tab/>
        <w:t>Clarification on ULInformationTransferMRDC message</w:t>
      </w:r>
      <w:r w:rsidR="00731C12">
        <w:tab/>
        <w:t>ZTE Corporation, Sanechips</w:t>
      </w:r>
      <w:r w:rsidR="00731C12">
        <w:tab/>
        <w:t>CR</w:t>
      </w:r>
      <w:r w:rsidR="00731C12">
        <w:tab/>
        <w:t>Rel-16</w:t>
      </w:r>
      <w:r w:rsidR="00731C12">
        <w:tab/>
        <w:t>38.331</w:t>
      </w:r>
      <w:r w:rsidR="00731C12">
        <w:tab/>
        <w:t>16.3.1</w:t>
      </w:r>
      <w:r w:rsidR="00731C12">
        <w:tab/>
        <w:t>2419</w:t>
      </w:r>
      <w:r w:rsidR="00731C12">
        <w:tab/>
        <w:t>-</w:t>
      </w:r>
      <w:r w:rsidR="00731C12">
        <w:tab/>
        <w:t>F</w:t>
      </w:r>
      <w:r w:rsidR="00731C12">
        <w:tab/>
        <w:t>NR_Mob_enh-Core, LTE_NR_DC_CA_enh-Core</w:t>
      </w:r>
    </w:p>
    <w:p w14:paraId="14C49D04" w14:textId="77777777" w:rsidR="00731C12" w:rsidRDefault="00731C12" w:rsidP="00731C12">
      <w:pPr>
        <w:pStyle w:val="Doc-text2"/>
        <w:ind w:left="0" w:firstLine="0"/>
      </w:pPr>
    </w:p>
    <w:p w14:paraId="665A3D6E" w14:textId="77777777" w:rsidR="00256FA0" w:rsidRDefault="00256FA0" w:rsidP="00731C12">
      <w:pPr>
        <w:pStyle w:val="Doc-text2"/>
        <w:ind w:left="0" w:firstLine="0"/>
      </w:pPr>
    </w:p>
    <w:p w14:paraId="724EA8C7" w14:textId="05CF6180" w:rsidR="00DC6922" w:rsidRDefault="00E43A90" w:rsidP="00DC6922">
      <w:pPr>
        <w:pStyle w:val="EmailDiscussion"/>
      </w:pPr>
      <w:r>
        <w:t>[AT113-e][</w:t>
      </w:r>
      <w:r w:rsidR="00370CFC">
        <w:t>016</w:t>
      </w:r>
      <w:r>
        <w:t>][</w:t>
      </w:r>
      <w:r w:rsidR="00DC6922">
        <w:t>POS V2X</w:t>
      </w:r>
      <w:r>
        <w:t xml:space="preserve"> NR16</w:t>
      </w:r>
      <w:r w:rsidR="00DC6922">
        <w:t xml:space="preserve">] </w:t>
      </w:r>
      <w:r w:rsidR="00B55BA4">
        <w:t>RRC</w:t>
      </w:r>
      <w:r w:rsidR="00DC6922">
        <w:t xml:space="preserve"> III (</w:t>
      </w:r>
      <w:r>
        <w:t>Ericsson</w:t>
      </w:r>
      <w:r w:rsidR="00DC6922">
        <w:t>)</w:t>
      </w:r>
    </w:p>
    <w:p w14:paraId="4EADC37E" w14:textId="551DF0A5" w:rsidR="00DC6922" w:rsidRDefault="00DC6922" w:rsidP="00DC6922">
      <w:pPr>
        <w:pStyle w:val="EmailDiscussion2"/>
      </w:pPr>
      <w:r>
        <w:tab/>
        <w:t xml:space="preserve">Scope: </w:t>
      </w:r>
      <w:r w:rsidR="00B55BA4">
        <w:t xml:space="preserve">Treat </w:t>
      </w:r>
      <w:hyperlink r:id="rId606" w:tooltip="D:Documents3GPPtsg_ranWG2TSGR2_113-eDocsR2-2101733.zip" w:history="1">
        <w:r w:rsidR="00B55BA4" w:rsidRPr="00F637D5">
          <w:rPr>
            <w:rStyle w:val="Hyperlink"/>
          </w:rPr>
          <w:t>R2-2101733</w:t>
        </w:r>
      </w:hyperlink>
      <w:r>
        <w:t xml:space="preserve">, </w:t>
      </w:r>
      <w:hyperlink r:id="rId607" w:tooltip="D:Documents3GPPtsg_ranWG2TSGR2_113-eDocsR2-2101825.zip" w:history="1">
        <w:r w:rsidR="00B55BA4" w:rsidRPr="00F637D5">
          <w:rPr>
            <w:rStyle w:val="Hyperlink"/>
          </w:rPr>
          <w:t>R2-2101825</w:t>
        </w:r>
      </w:hyperlink>
      <w:r>
        <w:t>,</w:t>
      </w:r>
      <w:r w:rsidRPr="00DC6922">
        <w:t xml:space="preserve"> </w:t>
      </w:r>
      <w:hyperlink r:id="rId608" w:tooltip="D:Documents3GPPtsg_ranWG2TSGR2_113-eDocsR2-2100302.zip" w:history="1">
        <w:r w:rsidRPr="00F637D5">
          <w:rPr>
            <w:rStyle w:val="Hyperlink"/>
          </w:rPr>
          <w:t>R2-2100</w:t>
        </w:r>
        <w:r w:rsidR="00B55BA4" w:rsidRPr="00F637D5">
          <w:rPr>
            <w:rStyle w:val="Hyperlink"/>
          </w:rPr>
          <w:t>302</w:t>
        </w:r>
      </w:hyperlink>
      <w:r>
        <w:t>,</w:t>
      </w:r>
      <w:r w:rsidRPr="00DC6922">
        <w:t xml:space="preserve"> </w:t>
      </w:r>
      <w:hyperlink r:id="rId609" w:tooltip="D:Documents3GPPtsg_ranWG2TSGR2_113-eDocsR2-2101571.zip" w:history="1">
        <w:r w:rsidR="00B55BA4" w:rsidRPr="00F637D5">
          <w:rPr>
            <w:rStyle w:val="Hyperlink"/>
          </w:rPr>
          <w:t>R2-2101571</w:t>
        </w:r>
      </w:hyperlink>
      <w:r>
        <w:t>,</w:t>
      </w:r>
      <w:r w:rsidRPr="00DC6922">
        <w:t xml:space="preserve"> </w:t>
      </w:r>
      <w:hyperlink r:id="rId610" w:tooltip="D:Documents3GPPtsg_ranWG2TSGR2_113-eDocsR2-2100887.zip" w:history="1">
        <w:r w:rsidRPr="00F637D5">
          <w:rPr>
            <w:rStyle w:val="Hyperlink"/>
          </w:rPr>
          <w:t>R2-2100</w:t>
        </w:r>
        <w:r w:rsidR="00E43A90" w:rsidRPr="00F637D5">
          <w:rPr>
            <w:rStyle w:val="Hyperlink"/>
          </w:rPr>
          <w:t>887</w:t>
        </w:r>
      </w:hyperlink>
      <w:r>
        <w:t>,</w:t>
      </w:r>
      <w:r w:rsidRPr="00DC6922">
        <w:t xml:space="preserve"> </w:t>
      </w:r>
      <w:hyperlink r:id="rId611" w:tooltip="D:Documents3GPPtsg_ranWG2TSGR2_113-eDocsR2-2100888.zip" w:history="1">
        <w:r w:rsidRPr="00F637D5">
          <w:rPr>
            <w:rStyle w:val="Hyperlink"/>
          </w:rPr>
          <w:t>R2-2100</w:t>
        </w:r>
        <w:r w:rsidR="00E43A90" w:rsidRPr="00F637D5">
          <w:rPr>
            <w:rStyle w:val="Hyperlink"/>
          </w:rPr>
          <w:t>888</w:t>
        </w:r>
      </w:hyperlink>
    </w:p>
    <w:p w14:paraId="5337A630" w14:textId="77777777" w:rsidR="00E43A90" w:rsidRDefault="00DC6922" w:rsidP="00E43A90">
      <w:pPr>
        <w:pStyle w:val="EmailDiscussion2"/>
      </w:pPr>
      <w:r>
        <w:tab/>
      </w:r>
      <w:r w:rsidR="00E43A90">
        <w:t>Phase 1, determine agreeable parts, Phase 2, for agreeable parts Work on CRs.</w:t>
      </w:r>
    </w:p>
    <w:p w14:paraId="18EF6066" w14:textId="77777777" w:rsidR="00E43A90" w:rsidRDefault="00E43A90" w:rsidP="00E43A90">
      <w:pPr>
        <w:pStyle w:val="EmailDiscussion2"/>
      </w:pPr>
      <w:r>
        <w:tab/>
        <w:t xml:space="preserve">Intended outcome: Report and Agreed CRs. </w:t>
      </w:r>
    </w:p>
    <w:p w14:paraId="3251DE2E" w14:textId="77777777" w:rsidR="00E43A90" w:rsidRDefault="00E43A90" w:rsidP="00E43A90">
      <w:pPr>
        <w:pStyle w:val="EmailDiscussion2"/>
      </w:pPr>
      <w:r>
        <w:tab/>
        <w:t>Deadline: Schedule A</w:t>
      </w:r>
    </w:p>
    <w:p w14:paraId="4AC7846C" w14:textId="77777777" w:rsidR="00731C12" w:rsidRDefault="00731C12" w:rsidP="00184C2B">
      <w:pPr>
        <w:pStyle w:val="Doc-text2"/>
        <w:ind w:left="0" w:firstLine="0"/>
      </w:pPr>
    </w:p>
    <w:p w14:paraId="5849F44D" w14:textId="6BAFC5C9" w:rsidR="00184C2B" w:rsidRPr="005A3027" w:rsidRDefault="00FC11B2" w:rsidP="00184C2B">
      <w:pPr>
        <w:pStyle w:val="Doc-text2"/>
        <w:ind w:left="0" w:firstLine="0"/>
        <w:rPr>
          <w:b/>
        </w:rPr>
      </w:pPr>
      <w:r>
        <w:rPr>
          <w:b/>
        </w:rPr>
        <w:t>System information POS, V2X, General</w:t>
      </w:r>
    </w:p>
    <w:p w14:paraId="282E13F4" w14:textId="6A57FDCF" w:rsidR="00184C2B" w:rsidRDefault="00F637D5" w:rsidP="00184C2B">
      <w:pPr>
        <w:pStyle w:val="Doc-title"/>
      </w:pPr>
      <w:hyperlink r:id="rId612" w:tooltip="D:Documents3GPPtsg_ranWG2TSGR2_113-eDocsR2-2101733.zip" w:history="1">
        <w:r w:rsidR="00184C2B" w:rsidRPr="00F637D5">
          <w:rPr>
            <w:rStyle w:val="Hyperlink"/>
          </w:rPr>
          <w:t>R2-2101733</w:t>
        </w:r>
      </w:hyperlink>
      <w:r w:rsidR="00184C2B">
        <w:tab/>
        <w:t>Clarification for SIBs scheduled in posSchedulingInfoList</w:t>
      </w:r>
      <w:r w:rsidR="00184C2B">
        <w:tab/>
        <w:t>Ericsson</w:t>
      </w:r>
      <w:r w:rsidR="00184C2B">
        <w:tab/>
        <w:t>CR</w:t>
      </w:r>
      <w:r w:rsidR="00184C2B">
        <w:tab/>
        <w:t>Rel-16</w:t>
      </w:r>
      <w:r w:rsidR="00184C2B">
        <w:tab/>
        <w:t>38.331</w:t>
      </w:r>
      <w:r w:rsidR="00184C2B">
        <w:tab/>
        <w:t>16.3.0</w:t>
      </w:r>
      <w:r w:rsidR="00184C2B">
        <w:tab/>
        <w:t>2433</w:t>
      </w:r>
      <w:r w:rsidR="00184C2B">
        <w:tab/>
        <w:t>-</w:t>
      </w:r>
      <w:r w:rsidR="00184C2B">
        <w:tab/>
        <w:t>F</w:t>
      </w:r>
      <w:r w:rsidR="00184C2B">
        <w:tab/>
        <w:t>NR_newRAT-Core</w:t>
      </w:r>
    </w:p>
    <w:p w14:paraId="06D5A94B" w14:textId="6EF4F6F2" w:rsidR="00184C2B" w:rsidRDefault="00F637D5" w:rsidP="00184C2B">
      <w:pPr>
        <w:pStyle w:val="Doc-title"/>
      </w:pPr>
      <w:hyperlink r:id="rId613" w:tooltip="D:Documents3GPPtsg_ranWG2TSGR2_113-eDocsR2-2101825.zip" w:history="1">
        <w:r w:rsidR="00184C2B" w:rsidRPr="00F637D5">
          <w:rPr>
            <w:rStyle w:val="Hyperlink"/>
          </w:rPr>
          <w:t>R2-2101825</w:t>
        </w:r>
      </w:hyperlink>
      <w:r w:rsidR="00184C2B">
        <w:tab/>
        <w:t>Correction to the UE action upon SIB1 reception</w:t>
      </w:r>
      <w:r w:rsidR="00184C2B">
        <w:tab/>
        <w:t>Huawei, HiSilicon, Ericsson</w:t>
      </w:r>
      <w:r w:rsidR="00184C2B">
        <w:tab/>
        <w:t>CR</w:t>
      </w:r>
      <w:r w:rsidR="00184C2B">
        <w:tab/>
        <w:t>Rel-16</w:t>
      </w:r>
      <w:r w:rsidR="00184C2B">
        <w:tab/>
        <w:t>38.331</w:t>
      </w:r>
      <w:r w:rsidR="00184C2B">
        <w:tab/>
        <w:t>16.3.0</w:t>
      </w:r>
      <w:r w:rsidR="00184C2B">
        <w:tab/>
        <w:t>2441</w:t>
      </w:r>
      <w:r w:rsidR="00184C2B">
        <w:tab/>
        <w:t>-</w:t>
      </w:r>
      <w:r w:rsidR="00184C2B">
        <w:tab/>
        <w:t>F</w:t>
      </w:r>
      <w:r w:rsidR="00184C2B">
        <w:tab/>
        <w:t>NR_pos-Core</w:t>
      </w:r>
    </w:p>
    <w:p w14:paraId="120B6F04" w14:textId="1B831484" w:rsidR="00184C2B" w:rsidRDefault="00F637D5" w:rsidP="00184C2B">
      <w:pPr>
        <w:pStyle w:val="Doc-title"/>
      </w:pPr>
      <w:hyperlink r:id="rId614" w:tooltip="D:Documents3GPPtsg_ranWG2TSGR2_113-eDocsR2-2100302.zip" w:history="1">
        <w:r w:rsidR="00184C2B" w:rsidRPr="00F637D5">
          <w:rPr>
            <w:rStyle w:val="Hyperlink"/>
          </w:rPr>
          <w:t>R2-2100302</w:t>
        </w:r>
      </w:hyperlink>
      <w:r w:rsidR="00184C2B">
        <w:tab/>
        <w:t>Clarficiations on the required SIB or posSIB</w:t>
      </w:r>
      <w:r w:rsidR="00184C2B">
        <w:tab/>
        <w:t>CATT</w:t>
      </w:r>
      <w:r w:rsidR="00184C2B">
        <w:tab/>
        <w:t>CR</w:t>
      </w:r>
      <w:r w:rsidR="00184C2B">
        <w:tab/>
        <w:t>Rel-16</w:t>
      </w:r>
      <w:r w:rsidR="00184C2B">
        <w:tab/>
        <w:t>38.331</w:t>
      </w:r>
      <w:r w:rsidR="00184C2B">
        <w:tab/>
        <w:t>16.3.1</w:t>
      </w:r>
      <w:r w:rsidR="00184C2B">
        <w:tab/>
        <w:t>2317</w:t>
      </w:r>
      <w:r w:rsidR="00184C2B">
        <w:tab/>
        <w:t>-</w:t>
      </w:r>
      <w:r w:rsidR="00184C2B">
        <w:tab/>
        <w:t>F</w:t>
      </w:r>
      <w:r w:rsidR="00184C2B">
        <w:tab/>
        <w:t>NR_pos-Core, 5G_V2X_NRSL-Core</w:t>
      </w:r>
    </w:p>
    <w:p w14:paraId="46F54845" w14:textId="4058FEEA" w:rsidR="00184C2B" w:rsidRPr="008F0F8A" w:rsidRDefault="00184C2B" w:rsidP="00FC11B2">
      <w:pPr>
        <w:pStyle w:val="Comments"/>
      </w:pPr>
      <w:r w:rsidRPr="008F0F8A">
        <w:t>Move</w:t>
      </w:r>
      <w:r w:rsidR="00FC11B2">
        <w:t>d</w:t>
      </w:r>
      <w:r w:rsidRPr="008F0F8A">
        <w:t xml:space="preserve"> from 6.16</w:t>
      </w:r>
    </w:p>
    <w:p w14:paraId="0EBE6AF8" w14:textId="467FA065" w:rsidR="00184C2B" w:rsidRDefault="00F637D5" w:rsidP="00256FA0">
      <w:pPr>
        <w:pStyle w:val="Doc-title"/>
      </w:pPr>
      <w:hyperlink r:id="rId615" w:tooltip="D:Documents3GPPtsg_ranWG2TSGR2_113-eDocsR2-2101571.zip" w:history="1">
        <w:r w:rsidR="00184C2B" w:rsidRPr="00F637D5">
          <w:rPr>
            <w:rStyle w:val="Hyperlink"/>
          </w:rPr>
          <w:t>R2-2101571</w:t>
        </w:r>
      </w:hyperlink>
      <w:r w:rsidR="00184C2B">
        <w:tab/>
      </w:r>
      <w:r w:rsidR="00184C2B" w:rsidRPr="00256FA0">
        <w:t>Corrections to on-demand SI</w:t>
      </w:r>
      <w:r w:rsidR="00184C2B" w:rsidRPr="00256FA0">
        <w:tab/>
        <w:t>ZTE Corporation, Sanechips</w:t>
      </w:r>
      <w:r w:rsidR="00184C2B" w:rsidRPr="00256FA0">
        <w:tab/>
        <w:t>CR</w:t>
      </w:r>
      <w:r w:rsidR="00184C2B" w:rsidRPr="00256FA0">
        <w:tab/>
        <w:t>Rel-16</w:t>
      </w:r>
      <w:r w:rsidR="00184C2B" w:rsidRPr="00256FA0">
        <w:tab/>
        <w:t>38.331</w:t>
      </w:r>
      <w:r w:rsidR="00184C2B" w:rsidRPr="00256FA0">
        <w:tab/>
        <w:t>16.3.1</w:t>
      </w:r>
      <w:r w:rsidR="00184C2B" w:rsidRPr="00256FA0">
        <w:tab/>
        <w:t>2423</w:t>
      </w:r>
      <w:r w:rsidR="00184C2B" w:rsidRPr="00256FA0">
        <w:tab/>
        <w:t>-</w:t>
      </w:r>
      <w:r w:rsidR="00184C2B" w:rsidRPr="00256FA0">
        <w:tab/>
        <w:t>F</w:t>
      </w:r>
      <w:r w:rsidR="00184C2B" w:rsidRPr="00256FA0">
        <w:tab/>
        <w:t>TEI16</w:t>
      </w:r>
    </w:p>
    <w:p w14:paraId="62817D2F" w14:textId="211F3F10" w:rsidR="00184C2B" w:rsidRPr="005A3027" w:rsidRDefault="00184C2B" w:rsidP="006560B4">
      <w:pPr>
        <w:pStyle w:val="BoldComments"/>
      </w:pPr>
      <w:r w:rsidRPr="005A3027">
        <w:t xml:space="preserve">IIOT </w:t>
      </w:r>
      <w:r w:rsidR="006560B4">
        <w:t>Unlic</w:t>
      </w:r>
    </w:p>
    <w:p w14:paraId="1CAC6033" w14:textId="2EEF5FCC" w:rsidR="00184C2B" w:rsidRDefault="00F637D5" w:rsidP="00184C2B">
      <w:pPr>
        <w:pStyle w:val="Doc-title"/>
      </w:pPr>
      <w:hyperlink r:id="rId616" w:tooltip="D:Documents3GPPtsg_ranWG2TSGR2_113-eDocsR2-2100887.zip" w:history="1">
        <w:r w:rsidR="00184C2B" w:rsidRPr="00F637D5">
          <w:rPr>
            <w:rStyle w:val="Hyperlink"/>
          </w:rPr>
          <w:t>R2-2100887</w:t>
        </w:r>
      </w:hyperlink>
      <w:r w:rsidR="00184C2B">
        <w:tab/>
        <w:t>Co-configuration of NR-IIoT and other features</w:t>
      </w:r>
      <w:r w:rsidR="00184C2B">
        <w:tab/>
        <w:t>OPPO</w:t>
      </w:r>
      <w:r w:rsidR="00184C2B">
        <w:tab/>
        <w:t>discussion</w:t>
      </w:r>
      <w:r w:rsidR="00184C2B">
        <w:tab/>
        <w:t>Rel-16</w:t>
      </w:r>
      <w:r w:rsidR="00184C2B">
        <w:tab/>
        <w:t>NR_IIOT-Core, NR_unlic-Core</w:t>
      </w:r>
    </w:p>
    <w:p w14:paraId="1BF33C20" w14:textId="7E212EAB" w:rsidR="00184C2B" w:rsidRDefault="00F637D5" w:rsidP="00184C2B">
      <w:pPr>
        <w:pStyle w:val="Doc-title"/>
      </w:pPr>
      <w:hyperlink r:id="rId617" w:tooltip="D:Documents3GPPtsg_ranWG2TSGR2_113-eDocsR2-2100888.zip" w:history="1">
        <w:r w:rsidR="00184C2B" w:rsidRPr="00F637D5">
          <w:rPr>
            <w:rStyle w:val="Hyperlink"/>
          </w:rPr>
          <w:t>R2-2100888</w:t>
        </w:r>
      </w:hyperlink>
      <w:r w:rsidR="00184C2B">
        <w:tab/>
        <w:t>CR on co-configuration of NR-IIoT and other features</w:t>
      </w:r>
      <w:r w:rsidR="00184C2B">
        <w:tab/>
        <w:t>OPPO</w:t>
      </w:r>
      <w:r w:rsidR="00184C2B">
        <w:tab/>
        <w:t>CR</w:t>
      </w:r>
      <w:r w:rsidR="00184C2B">
        <w:tab/>
        <w:t>Rel-16</w:t>
      </w:r>
      <w:r w:rsidR="00184C2B">
        <w:tab/>
        <w:t>38.331</w:t>
      </w:r>
      <w:r w:rsidR="00184C2B">
        <w:tab/>
        <w:t>16.3.1</w:t>
      </w:r>
      <w:r w:rsidR="00184C2B">
        <w:tab/>
        <w:t>2363</w:t>
      </w:r>
      <w:r w:rsidR="00184C2B">
        <w:tab/>
        <w:t>-</w:t>
      </w:r>
      <w:r w:rsidR="00184C2B">
        <w:tab/>
        <w:t>F</w:t>
      </w:r>
      <w:r w:rsidR="00184C2B">
        <w:tab/>
        <w:t>NR_IIOT-Core, NR_unlic-Core</w:t>
      </w:r>
    </w:p>
    <w:p w14:paraId="13B1E270" w14:textId="77777777" w:rsidR="00184C2B" w:rsidRDefault="00184C2B" w:rsidP="00184C2B">
      <w:pPr>
        <w:pStyle w:val="Heading3"/>
      </w:pPr>
      <w:r>
        <w:t>6.1.2</w:t>
      </w:r>
      <w:r>
        <w:tab/>
        <w:t>NR Feature Lists and UE capabilities</w:t>
      </w:r>
    </w:p>
    <w:p w14:paraId="2A48ABD2" w14:textId="77777777" w:rsidR="00184C2B" w:rsidRPr="00256FA0" w:rsidRDefault="00184C2B" w:rsidP="00184C2B">
      <w:pPr>
        <w:pStyle w:val="Comments"/>
      </w:pPr>
      <w:r>
        <w:t xml:space="preserve">Includes NR UE capability updates related to R1 and R4 feature lists. V2X and Mobility capabilities are handled separately under </w:t>
      </w:r>
      <w:r w:rsidRPr="00256FA0">
        <w:t>the V2X WI. Including outcome of [Post112-e][062][NR16] RAN2 Feature List for TR (Intel).</w:t>
      </w:r>
    </w:p>
    <w:p w14:paraId="152C9935" w14:textId="77777777" w:rsidR="00184C2B" w:rsidRDefault="00184C2B" w:rsidP="00731C12">
      <w:pPr>
        <w:pStyle w:val="BoldComments"/>
      </w:pPr>
      <w:r w:rsidRPr="00256FA0">
        <w:t>R2 Feature list</w:t>
      </w:r>
    </w:p>
    <w:p w14:paraId="3EEF41BA" w14:textId="7BB94FAA" w:rsidR="00731C12" w:rsidRDefault="00731C12" w:rsidP="00731C12">
      <w:pPr>
        <w:pStyle w:val="Comments"/>
      </w:pPr>
      <w:r>
        <w:t>Treat on-line</w:t>
      </w:r>
    </w:p>
    <w:p w14:paraId="4F2D7589" w14:textId="77777777" w:rsidR="00731C12" w:rsidRDefault="00731C12" w:rsidP="00731C12">
      <w:pPr>
        <w:pStyle w:val="Comments"/>
      </w:pPr>
    </w:p>
    <w:p w14:paraId="71181CB1" w14:textId="7FDC0C64" w:rsidR="00731C12" w:rsidRDefault="00731C12" w:rsidP="00731C12">
      <w:pPr>
        <w:pStyle w:val="EmailDiscussion"/>
      </w:pPr>
      <w:r>
        <w:t>[AT113-e][</w:t>
      </w:r>
      <w:r w:rsidR="00370CFC">
        <w:t>017</w:t>
      </w:r>
      <w:r>
        <w:t>][NR16] R2 Feature List (Intel)</w:t>
      </w:r>
    </w:p>
    <w:p w14:paraId="4511B221" w14:textId="2C7BC2C1" w:rsidR="00731C12" w:rsidRDefault="00731C12" w:rsidP="00731C12">
      <w:pPr>
        <w:pStyle w:val="EmailDiscussion2"/>
      </w:pPr>
      <w:r>
        <w:tab/>
        <w:t xml:space="preserve">Scope: TBD. </w:t>
      </w:r>
    </w:p>
    <w:p w14:paraId="52EB7155" w14:textId="07618CC5" w:rsidR="00731C12" w:rsidRDefault="00731C12" w:rsidP="00731C12">
      <w:pPr>
        <w:pStyle w:val="EmailDiscussion2"/>
      </w:pPr>
      <w:r>
        <w:tab/>
        <w:t>Include impact from this meeting into CRs.</w:t>
      </w:r>
    </w:p>
    <w:p w14:paraId="2D679F73" w14:textId="44621E55" w:rsidR="00731C12" w:rsidRDefault="00731C12" w:rsidP="00731C12">
      <w:pPr>
        <w:pStyle w:val="EmailDiscussion2"/>
      </w:pPr>
      <w:r>
        <w:lastRenderedPageBreak/>
        <w:tab/>
        <w:t xml:space="preserve">Intended outcome: Agreed CR. </w:t>
      </w:r>
    </w:p>
    <w:p w14:paraId="7B5CC2E2" w14:textId="44B07BF4" w:rsidR="00731C12" w:rsidRDefault="00731C12" w:rsidP="00731C12">
      <w:pPr>
        <w:pStyle w:val="EmailDiscussion2"/>
      </w:pPr>
      <w:r>
        <w:tab/>
        <w:t>Deadline: EOM</w:t>
      </w:r>
    </w:p>
    <w:p w14:paraId="1E02EBAD" w14:textId="77777777" w:rsidR="00731C12" w:rsidRPr="006855C6" w:rsidRDefault="00731C12" w:rsidP="00731C12">
      <w:pPr>
        <w:pStyle w:val="Comments"/>
      </w:pPr>
    </w:p>
    <w:p w14:paraId="6AFE3D19" w14:textId="6AF1775D" w:rsidR="00184C2B" w:rsidRDefault="00F637D5" w:rsidP="00184C2B">
      <w:pPr>
        <w:pStyle w:val="Doc-title"/>
      </w:pPr>
      <w:hyperlink r:id="rId618" w:tooltip="D:Documents3GPPtsg_ranWG2TSGR2_113-eDocsR2-2100378.zip" w:history="1">
        <w:r w:rsidR="00184C2B" w:rsidRPr="00F637D5">
          <w:rPr>
            <w:rStyle w:val="Hyperlink"/>
          </w:rPr>
          <w:t>R2-2100378</w:t>
        </w:r>
      </w:hyperlink>
      <w:r w:rsidR="00184C2B">
        <w:tab/>
        <w:t>Report of [Post112-e][062][NR16] RAN2 Feature List for TR (Intel)</w:t>
      </w:r>
      <w:r w:rsidR="00184C2B">
        <w:tab/>
        <w:t>Intel Corporation</w:t>
      </w:r>
      <w:r w:rsidR="00184C2B">
        <w:tab/>
        <w:t>discussion</w:t>
      </w:r>
      <w:r w:rsidR="00184C2B">
        <w:tab/>
        <w:t>Rel-16</w:t>
      </w:r>
      <w:r w:rsidR="00184C2B">
        <w:tab/>
        <w:t>TEI16</w:t>
      </w:r>
    </w:p>
    <w:p w14:paraId="534F4B24" w14:textId="7AC516E9" w:rsidR="00184C2B" w:rsidRDefault="00F637D5" w:rsidP="00256FA0">
      <w:pPr>
        <w:pStyle w:val="Doc-title"/>
      </w:pPr>
      <w:hyperlink r:id="rId619" w:tooltip="D:Documents3GPPtsg_ranWG2TSGR2_113-eDocsR2-2100621.zip" w:history="1">
        <w:r w:rsidR="00184C2B" w:rsidRPr="00F637D5">
          <w:rPr>
            <w:rStyle w:val="Hyperlink"/>
          </w:rPr>
          <w:t>R2-2100621</w:t>
        </w:r>
      </w:hyperlink>
      <w:r w:rsidR="00184C2B">
        <w:tab/>
        <w:t>UE Feature list for NR Rel-16</w:t>
      </w:r>
      <w:r w:rsidR="00184C2B">
        <w:tab/>
        <w:t>Intel Corporation</w:t>
      </w:r>
      <w:r w:rsidR="00184C2B">
        <w:tab/>
        <w:t>draftCR</w:t>
      </w:r>
      <w:r w:rsidR="00184C2B">
        <w:tab/>
        <w:t>Rel-16</w:t>
      </w:r>
      <w:r w:rsidR="00184C2B">
        <w:tab/>
        <w:t>38.822</w:t>
      </w:r>
      <w:r w:rsidR="00184C2B">
        <w:tab/>
        <w:t>15.0.1</w:t>
      </w:r>
      <w:r w:rsidR="00184C2B">
        <w:tab/>
        <w:t>TEI16</w:t>
      </w:r>
    </w:p>
    <w:p w14:paraId="607059C2" w14:textId="77777777" w:rsidR="00184C2B" w:rsidRDefault="00184C2B" w:rsidP="00184C2B">
      <w:pPr>
        <w:pStyle w:val="Doc-text2"/>
        <w:ind w:left="0" w:firstLine="0"/>
      </w:pPr>
    </w:p>
    <w:p w14:paraId="513062E2" w14:textId="77777777" w:rsidR="00184C2B" w:rsidRDefault="00184C2B" w:rsidP="00184C2B">
      <w:pPr>
        <w:pStyle w:val="Comments"/>
        <w:rPr>
          <w:b/>
          <w:i w:val="0"/>
          <w:sz w:val="20"/>
          <w:szCs w:val="20"/>
        </w:rPr>
      </w:pPr>
      <w:r>
        <w:rPr>
          <w:b/>
          <w:i w:val="0"/>
          <w:sz w:val="20"/>
          <w:szCs w:val="20"/>
        </w:rPr>
        <w:t>General capability</w:t>
      </w:r>
    </w:p>
    <w:p w14:paraId="532193D7" w14:textId="77777777" w:rsidR="00CD5C06" w:rsidRDefault="00CD5C06" w:rsidP="00184C2B">
      <w:pPr>
        <w:pStyle w:val="Comments"/>
        <w:rPr>
          <w:b/>
          <w:i w:val="0"/>
          <w:sz w:val="20"/>
          <w:szCs w:val="20"/>
        </w:rPr>
      </w:pPr>
    </w:p>
    <w:p w14:paraId="24355BC5" w14:textId="37D44E91" w:rsidR="00CD5C06" w:rsidRDefault="00CD5C06" w:rsidP="00CD5C06">
      <w:pPr>
        <w:pStyle w:val="EmailDiscussion"/>
      </w:pPr>
      <w:r>
        <w:t>[AT113-e][</w:t>
      </w:r>
      <w:r w:rsidR="00370CFC">
        <w:t>018</w:t>
      </w:r>
      <w:r>
        <w:t>][NR16] UE Cap Main (Intel)</w:t>
      </w:r>
    </w:p>
    <w:p w14:paraId="2E0E4FC3" w14:textId="4986F656" w:rsidR="00CD5C06" w:rsidRDefault="00CD5C06" w:rsidP="00CD5C06">
      <w:pPr>
        <w:pStyle w:val="EmailDiscussion2"/>
      </w:pPr>
      <w:r>
        <w:tab/>
        <w:t xml:space="preserve">Scope: Treat </w:t>
      </w:r>
      <w:hyperlink r:id="rId620" w:tooltip="D:Documents3GPPtsg_ranWG2TSGR2_113-eDocsR2-2100018.zip" w:history="1">
        <w:r w:rsidRPr="00F637D5">
          <w:rPr>
            <w:rStyle w:val="Hyperlink"/>
          </w:rPr>
          <w:t>R2-2100</w:t>
        </w:r>
        <w:r w:rsidR="003E5443" w:rsidRPr="00F637D5">
          <w:rPr>
            <w:rStyle w:val="Hyperlink"/>
          </w:rPr>
          <w:t>018</w:t>
        </w:r>
      </w:hyperlink>
      <w:r w:rsidR="003E5443">
        <w:t xml:space="preserve">, </w:t>
      </w:r>
      <w:hyperlink r:id="rId621" w:tooltip="D:Documents3GPPtsg_ranWG2TSGR2_113-eDocsR2-2100053.zip" w:history="1">
        <w:r w:rsidR="003E5443" w:rsidRPr="00F637D5">
          <w:rPr>
            <w:rStyle w:val="Hyperlink"/>
          </w:rPr>
          <w:t>R2-2100053</w:t>
        </w:r>
      </w:hyperlink>
      <w:r w:rsidR="003E5443">
        <w:t xml:space="preserve">, </w:t>
      </w:r>
      <w:r w:rsidR="003E5443" w:rsidRPr="000D63A3">
        <w:t xml:space="preserve"> </w:t>
      </w:r>
      <w:hyperlink r:id="rId622" w:tooltip="D:Documents3GPPtsg_ranWG2TSGR2_113-eDocsR2-2101058.zip" w:history="1">
        <w:r w:rsidR="00731C12" w:rsidRPr="00F637D5">
          <w:rPr>
            <w:rStyle w:val="Hyperlink"/>
          </w:rPr>
          <w:t>R2-2101058</w:t>
        </w:r>
      </w:hyperlink>
      <w:r w:rsidR="00731C12">
        <w:t xml:space="preserve">, </w:t>
      </w:r>
      <w:hyperlink r:id="rId623" w:tooltip="D:Documents3GPPtsg_ranWG2TSGR2_113-eDocsR2-2100060.zip" w:history="1">
        <w:r w:rsidR="003E5443" w:rsidRPr="00F637D5">
          <w:rPr>
            <w:rStyle w:val="Hyperlink"/>
          </w:rPr>
          <w:t>R2-2100060</w:t>
        </w:r>
      </w:hyperlink>
      <w:r w:rsidR="003E5443">
        <w:t xml:space="preserve">, </w:t>
      </w:r>
      <w:r w:rsidR="003E5443" w:rsidRPr="000D63A3">
        <w:t xml:space="preserve"> </w:t>
      </w:r>
      <w:hyperlink r:id="rId624" w:tooltip="D:Documents3GPPtsg_ranWG2TSGR2_113-eDocsR2-2100954.zip" w:history="1">
        <w:r w:rsidR="003E5443" w:rsidRPr="00F637D5">
          <w:rPr>
            <w:rStyle w:val="Hyperlink"/>
          </w:rPr>
          <w:t>R2-2100954</w:t>
        </w:r>
      </w:hyperlink>
      <w:r w:rsidR="003E5443">
        <w:t xml:space="preserve">, </w:t>
      </w:r>
      <w:r w:rsidR="003E5443" w:rsidRPr="000D63A3">
        <w:t xml:space="preserve"> </w:t>
      </w:r>
      <w:hyperlink r:id="rId625" w:tooltip="D:Documents3GPPtsg_ranWG2TSGR2_113-eDocsR2-2101433.zip" w:history="1">
        <w:r w:rsidR="003E5443" w:rsidRPr="00F637D5">
          <w:rPr>
            <w:rStyle w:val="Hyperlink"/>
          </w:rPr>
          <w:t>R2-2101433</w:t>
        </w:r>
      </w:hyperlink>
      <w:r w:rsidR="003E5443">
        <w:t xml:space="preserve">, </w:t>
      </w:r>
      <w:r w:rsidR="003E5443" w:rsidRPr="000D63A3">
        <w:t xml:space="preserve"> </w:t>
      </w:r>
      <w:hyperlink r:id="rId626" w:tooltip="D:Documents3GPPtsg_ranWG2TSGR2_113-eDocsR2-2100013.zip" w:history="1">
        <w:r w:rsidR="003E5443" w:rsidRPr="00F637D5">
          <w:rPr>
            <w:rStyle w:val="Hyperlink"/>
          </w:rPr>
          <w:t>R2-2100013</w:t>
        </w:r>
      </w:hyperlink>
      <w:r w:rsidR="003E5443">
        <w:t xml:space="preserve">, </w:t>
      </w:r>
      <w:r w:rsidR="003E5443" w:rsidRPr="000D63A3">
        <w:t xml:space="preserve"> </w:t>
      </w:r>
      <w:hyperlink r:id="rId627" w:tooltip="D:Documents3GPPtsg_ranWG2TSGR2_113-eDocsR2-2100452.zip" w:history="1">
        <w:r w:rsidR="003E5443" w:rsidRPr="00F637D5">
          <w:rPr>
            <w:rStyle w:val="Hyperlink"/>
          </w:rPr>
          <w:t>R2-2100452</w:t>
        </w:r>
      </w:hyperlink>
      <w:r w:rsidR="003E5443">
        <w:t xml:space="preserve">, </w:t>
      </w:r>
      <w:r w:rsidR="003E5443" w:rsidRPr="000D63A3">
        <w:t xml:space="preserve"> </w:t>
      </w:r>
      <w:hyperlink r:id="rId628" w:tooltip="D:Documents3GPPtsg_ranWG2TSGR2_113-eDocsR2-2100453.zip" w:history="1">
        <w:r w:rsidR="003E5443" w:rsidRPr="00F637D5">
          <w:rPr>
            <w:rStyle w:val="Hyperlink"/>
          </w:rPr>
          <w:t>R2-2100453</w:t>
        </w:r>
      </w:hyperlink>
      <w:r w:rsidR="003E5443">
        <w:t xml:space="preserve">, </w:t>
      </w:r>
      <w:r w:rsidR="003E5443" w:rsidRPr="000D63A3">
        <w:t xml:space="preserve"> </w:t>
      </w:r>
      <w:hyperlink r:id="rId629" w:tooltip="D:Documents3GPPtsg_ranWG2TSGR2_113-eDocsR2-2100454.zip" w:history="1">
        <w:r w:rsidR="003E5443" w:rsidRPr="00F637D5">
          <w:rPr>
            <w:rStyle w:val="Hyperlink"/>
          </w:rPr>
          <w:t>R2-2100454</w:t>
        </w:r>
      </w:hyperlink>
      <w:r w:rsidR="003E5443">
        <w:t xml:space="preserve">, </w:t>
      </w:r>
      <w:r w:rsidR="003E5443" w:rsidRPr="000D63A3">
        <w:t xml:space="preserve"> </w:t>
      </w:r>
      <w:hyperlink r:id="rId630" w:tooltip="D:Documents3GPPtsg_ranWG2TSGR2_113-eDocsR2-2101020.zip" w:history="1">
        <w:r w:rsidR="00693FF7" w:rsidRPr="00F637D5">
          <w:rPr>
            <w:rStyle w:val="Hyperlink"/>
          </w:rPr>
          <w:t>R2-2101020</w:t>
        </w:r>
      </w:hyperlink>
      <w:r w:rsidR="00693FF7">
        <w:t xml:space="preserve">, </w:t>
      </w:r>
      <w:hyperlink r:id="rId631" w:tooltip="D:Documents3GPPtsg_ranWG2TSGR2_113-eDocsR2-2100008.zip" w:history="1">
        <w:r w:rsidR="003E5443" w:rsidRPr="00F637D5">
          <w:rPr>
            <w:rStyle w:val="Hyperlink"/>
          </w:rPr>
          <w:t>R2-2100008</w:t>
        </w:r>
      </w:hyperlink>
      <w:r w:rsidR="003E5443">
        <w:t xml:space="preserve">, </w:t>
      </w:r>
      <w:r w:rsidR="003E5443" w:rsidRPr="000D63A3">
        <w:t xml:space="preserve"> </w:t>
      </w:r>
      <w:hyperlink r:id="rId632" w:tooltip="D:Documents3GPPtsg_ranWG2TSGR2_113-eDocsR2-2100148.zip" w:history="1">
        <w:r w:rsidR="003E5443" w:rsidRPr="00F637D5">
          <w:rPr>
            <w:rStyle w:val="Hyperlink"/>
          </w:rPr>
          <w:t>R2-2100148</w:t>
        </w:r>
      </w:hyperlink>
      <w:r w:rsidR="003E5443">
        <w:t xml:space="preserve">6, </w:t>
      </w:r>
      <w:r w:rsidR="003E5443" w:rsidRPr="000D63A3">
        <w:t xml:space="preserve"> </w:t>
      </w:r>
      <w:hyperlink r:id="rId633" w:tooltip="D:Documents3GPPtsg_ranWG2TSGR2_113-eDocsR2-2100455.zip" w:history="1">
        <w:r w:rsidR="003E5443" w:rsidRPr="00F637D5">
          <w:rPr>
            <w:rStyle w:val="Hyperlink"/>
          </w:rPr>
          <w:t>R2-2100455</w:t>
        </w:r>
      </w:hyperlink>
      <w:r w:rsidR="003E5443">
        <w:t xml:space="preserve">, </w:t>
      </w:r>
      <w:r w:rsidR="003E5443" w:rsidRPr="000D63A3">
        <w:t xml:space="preserve"> </w:t>
      </w:r>
      <w:hyperlink r:id="rId634" w:tooltip="D:Documents3GPPtsg_ranWG2TSGR2_113-eDocsR2-2100385.zip" w:history="1">
        <w:r w:rsidR="003E5443" w:rsidRPr="00F637D5">
          <w:rPr>
            <w:rStyle w:val="Hyperlink"/>
          </w:rPr>
          <w:t>R2-2100385</w:t>
        </w:r>
      </w:hyperlink>
      <w:r w:rsidR="003E5443">
        <w:t xml:space="preserve">, </w:t>
      </w:r>
      <w:r w:rsidR="003E5443" w:rsidRPr="000D63A3">
        <w:t xml:space="preserve"> </w:t>
      </w:r>
      <w:hyperlink r:id="rId635" w:tooltip="D:Documents3GPPtsg_ranWG2TSGR2_113-eDocsR2-2100386.zip" w:history="1">
        <w:r w:rsidR="003E5443" w:rsidRPr="00F637D5">
          <w:rPr>
            <w:rStyle w:val="Hyperlink"/>
          </w:rPr>
          <w:t>R2-2100386</w:t>
        </w:r>
      </w:hyperlink>
      <w:r w:rsidR="003E5443">
        <w:t xml:space="preserve">, </w:t>
      </w:r>
      <w:r w:rsidR="003E5443" w:rsidRPr="000D63A3">
        <w:t xml:space="preserve"> </w:t>
      </w:r>
      <w:hyperlink r:id="rId636" w:tooltip="D:Documents3GPPtsg_ranWG2TSGR2_113-eDocsR2-2101873.zip" w:history="1">
        <w:r w:rsidR="003E5443" w:rsidRPr="00F637D5">
          <w:rPr>
            <w:rStyle w:val="Hyperlink"/>
          </w:rPr>
          <w:t>R2-2101873</w:t>
        </w:r>
      </w:hyperlink>
      <w:r w:rsidR="003E5443">
        <w:t xml:space="preserve">, </w:t>
      </w:r>
      <w:r w:rsidR="003E5443" w:rsidRPr="000D63A3">
        <w:t xml:space="preserve"> </w:t>
      </w:r>
      <w:hyperlink r:id="rId637" w:tooltip="D:Documents3GPPtsg_ranWG2TSGR2_113-eDocsR2-2101874.zip" w:history="1">
        <w:r w:rsidR="003E5443" w:rsidRPr="00F637D5">
          <w:rPr>
            <w:rStyle w:val="Hyperlink"/>
          </w:rPr>
          <w:t>R2-2101874</w:t>
        </w:r>
      </w:hyperlink>
      <w:r w:rsidR="003E5443">
        <w:t xml:space="preserve">, </w:t>
      </w:r>
      <w:r w:rsidR="003E5443" w:rsidRPr="000D63A3">
        <w:t xml:space="preserve"> </w:t>
      </w:r>
      <w:hyperlink r:id="rId638" w:tooltip="D:Documents3GPPtsg_ranWG2TSGR2_113-eDocsR2-2101821.zip" w:history="1">
        <w:r w:rsidR="003E5443" w:rsidRPr="00F637D5">
          <w:rPr>
            <w:rStyle w:val="Hyperlink"/>
          </w:rPr>
          <w:t>R2-2101821</w:t>
        </w:r>
      </w:hyperlink>
      <w:r w:rsidR="00731C12">
        <w:t xml:space="preserve"> + Incoming LSes at meeting, if any. </w:t>
      </w:r>
    </w:p>
    <w:p w14:paraId="7616B258" w14:textId="77777777" w:rsidR="00CD5C06" w:rsidRDefault="00CD5C06" w:rsidP="00CD5C06">
      <w:pPr>
        <w:pStyle w:val="EmailDiscussion2"/>
      </w:pPr>
      <w:r>
        <w:tab/>
        <w:t>Phase 1, determine agreeable parts, Phase 2, for agreeable parts Work on CRs.</w:t>
      </w:r>
    </w:p>
    <w:p w14:paraId="5FC4D73F" w14:textId="31972276" w:rsidR="00CD5C06" w:rsidRDefault="00CD5C06" w:rsidP="00CD5C06">
      <w:pPr>
        <w:pStyle w:val="EmailDiscussion2"/>
      </w:pPr>
      <w:r>
        <w:tab/>
        <w:t xml:space="preserve">Intended outcome: </w:t>
      </w:r>
      <w:r w:rsidR="003E5443">
        <w:t>Report</w:t>
      </w:r>
      <w:r>
        <w:t xml:space="preserve"> and Agreed CRs. </w:t>
      </w:r>
    </w:p>
    <w:p w14:paraId="1DF88AED" w14:textId="329033B0" w:rsidR="00CD5C06" w:rsidRDefault="00CD5C06" w:rsidP="00CD5C06">
      <w:pPr>
        <w:pStyle w:val="EmailDiscussion2"/>
      </w:pPr>
      <w:r>
        <w:tab/>
        <w:t>Deadline: Schedule A</w:t>
      </w:r>
    </w:p>
    <w:p w14:paraId="35A20C3D" w14:textId="77777777" w:rsidR="003E5443" w:rsidRPr="00CD5C06" w:rsidRDefault="003E5443" w:rsidP="00CD5C06">
      <w:pPr>
        <w:pStyle w:val="EmailDiscussion2"/>
      </w:pPr>
    </w:p>
    <w:p w14:paraId="6C9C1A68" w14:textId="0E4D45C8" w:rsidR="003E5443" w:rsidRDefault="00F637D5" w:rsidP="003E5443">
      <w:pPr>
        <w:pStyle w:val="Doc-title"/>
      </w:pPr>
      <w:hyperlink r:id="rId639" w:tooltip="D:Documents3GPPtsg_ranWG2TSGR2_113-eDocsR2-2100018.zip" w:history="1">
        <w:r w:rsidR="003E5443" w:rsidRPr="00F637D5">
          <w:rPr>
            <w:rStyle w:val="Hyperlink"/>
          </w:rPr>
          <w:t>R2-2100018</w:t>
        </w:r>
      </w:hyperlink>
      <w:r w:rsidR="003E5443">
        <w:tab/>
        <w:t>LS on updated Rel-16 RAN1 UE features lists for NR (R1-2009586; contact: NTT DOCOMO, AT&amp;T)</w:t>
      </w:r>
      <w:r w:rsidR="003E5443">
        <w:tab/>
        <w:t>RAN1</w:t>
      </w:r>
      <w:r w:rsidR="003E5443">
        <w:tab/>
        <w:t>LS in</w:t>
      </w:r>
      <w:r w:rsidR="003E5443">
        <w:tab/>
        <w:t>Rel-16</w:t>
      </w:r>
      <w:r w:rsidR="003E5443">
        <w:tab/>
        <w:t>NR_2step_RACH-Core, NR_unlic-Core, NR_IAB-Core, 5G_V2X_NRSL-Core, NR_L1enh_URLLC-Core, NR_IIOT-Core, NR_eMIMO-Core, NR_UE_pow_sav-Core, NR_pos-Core, NR_Mob_enh-Core, LTE_NR_DC_CA_enh-Core, TEI16, NR_CLI_RIM-Core</w:t>
      </w:r>
      <w:r w:rsidR="003E5443">
        <w:tab/>
        <w:t>To:RAN2, RAN4</w:t>
      </w:r>
    </w:p>
    <w:p w14:paraId="3BAE09EF" w14:textId="6DD7775D" w:rsidR="003E5443" w:rsidRDefault="00F637D5" w:rsidP="003E5443">
      <w:pPr>
        <w:pStyle w:val="Doc-title"/>
      </w:pPr>
      <w:hyperlink r:id="rId640" w:tooltip="D:Documents3GPPtsg_ranWG2TSGR2_113-eDocsR2-2100053.zip" w:history="1">
        <w:r w:rsidR="003E5443" w:rsidRPr="00F637D5">
          <w:rPr>
            <w:rStyle w:val="Hyperlink"/>
          </w:rPr>
          <w:t>R2-2100053</w:t>
        </w:r>
      </w:hyperlink>
      <w:r w:rsidR="003E5443">
        <w:tab/>
        <w:t>LS on Rel-16 updated RAN4 UE features lists for LTE and NR (R4-2016849; contact: CMCC)</w:t>
      </w:r>
      <w:r w:rsidR="003E5443">
        <w:tab/>
        <w:t>RAN4</w:t>
      </w:r>
      <w:r w:rsidR="003E5443">
        <w:tab/>
        <w:t>LS in</w:t>
      </w:r>
      <w:r w:rsidR="003E5443">
        <w:tab/>
        <w:t>Rel-16</w:t>
      </w:r>
      <w:r w:rsidR="003E5443">
        <w:tab/>
        <w:t>To:RAN2, RAN1</w:t>
      </w:r>
    </w:p>
    <w:p w14:paraId="02982939" w14:textId="20FF67EF" w:rsidR="00731C12" w:rsidRDefault="00F637D5" w:rsidP="00731C12">
      <w:pPr>
        <w:pStyle w:val="Doc-title"/>
      </w:pPr>
      <w:hyperlink r:id="rId641" w:tooltip="D:Documents3GPPtsg_ranWG2TSGR2_113-eDocsR2-2101058.zip" w:history="1">
        <w:r w:rsidR="00731C12" w:rsidRPr="00F637D5">
          <w:rPr>
            <w:rStyle w:val="Hyperlink"/>
          </w:rPr>
          <w:t>R2-2101058</w:t>
        </w:r>
      </w:hyperlink>
      <w:r w:rsidR="00731C12">
        <w:tab/>
        <w:t>Handling of other TEI features</w:t>
      </w:r>
      <w:r w:rsidR="00731C12">
        <w:tab/>
        <w:t>Lenovo, Motorola Mobility</w:t>
      </w:r>
      <w:r w:rsidR="00731C12">
        <w:tab/>
        <w:t>discussion</w:t>
      </w:r>
      <w:r w:rsidR="00731C12">
        <w:tab/>
        <w:t>Rel-16</w:t>
      </w:r>
      <w:r w:rsidR="00731C12">
        <w:tab/>
        <w:t>TEI16</w:t>
      </w:r>
    </w:p>
    <w:p w14:paraId="6D61B12C" w14:textId="77777777" w:rsidR="00731C12" w:rsidRPr="00835EC1" w:rsidRDefault="00731C12" w:rsidP="00731C12">
      <w:pPr>
        <w:pStyle w:val="Doc-text2"/>
        <w:rPr>
          <w:color w:val="ED7D31" w:themeColor="accent2"/>
        </w:rPr>
      </w:pPr>
    </w:p>
    <w:p w14:paraId="0098F17E" w14:textId="77777777" w:rsidR="00184C2B" w:rsidRPr="009106B5" w:rsidRDefault="00184C2B" w:rsidP="003E5443">
      <w:pPr>
        <w:pStyle w:val="Comments"/>
      </w:pPr>
      <w:r w:rsidRPr="009106B5">
        <w:t>Move from 6.15</w:t>
      </w:r>
    </w:p>
    <w:p w14:paraId="06752506" w14:textId="35E44C6B" w:rsidR="00184C2B" w:rsidRDefault="00F637D5" w:rsidP="00184C2B">
      <w:pPr>
        <w:pStyle w:val="Doc-title"/>
      </w:pPr>
      <w:hyperlink r:id="rId642" w:tooltip="D:Documents3GPPtsg_ranWG2TSGR2_113-eDocsR2-2100060.zip" w:history="1">
        <w:r w:rsidR="00184C2B" w:rsidRPr="00F637D5">
          <w:rPr>
            <w:rStyle w:val="Hyperlink"/>
          </w:rPr>
          <w:t>R2-2100060</w:t>
        </w:r>
      </w:hyperlink>
      <w:r w:rsidR="00184C2B">
        <w:tab/>
        <w:t>LS on Rel-16 mandatory RRM requirements (R4-2017803; contact: CMCC)</w:t>
      </w:r>
      <w:r w:rsidR="00184C2B">
        <w:tab/>
        <w:t>RAN4</w:t>
      </w:r>
      <w:r w:rsidR="00184C2B">
        <w:tab/>
        <w:t>LS in</w:t>
      </w:r>
      <w:r w:rsidR="00184C2B">
        <w:tab/>
        <w:t>Rel-16</w:t>
      </w:r>
      <w:r w:rsidR="00184C2B">
        <w:tab/>
        <w:t>NR_RRM_enh-Core</w:t>
      </w:r>
      <w:r w:rsidR="00184C2B">
        <w:tab/>
        <w:t>To:RAN2</w:t>
      </w:r>
    </w:p>
    <w:p w14:paraId="4FBEA8FF" w14:textId="3C112489" w:rsidR="00184C2B" w:rsidRDefault="00F637D5" w:rsidP="00184C2B">
      <w:pPr>
        <w:pStyle w:val="Doc-title"/>
      </w:pPr>
      <w:hyperlink r:id="rId643" w:tooltip="D:Documents3GPPtsg_ranWG2TSGR2_113-eDocsR2-2100954.zip" w:history="1">
        <w:r w:rsidR="00184C2B" w:rsidRPr="00F637D5">
          <w:rPr>
            <w:rStyle w:val="Hyperlink"/>
          </w:rPr>
          <w:t>R2-2100954</w:t>
        </w:r>
      </w:hyperlink>
      <w:r w:rsidR="00184C2B">
        <w:tab/>
        <w:t>Capturing suppport of mandatory Rel-16 requirements</w:t>
      </w:r>
      <w:r w:rsidR="00184C2B">
        <w:tab/>
        <w:t>Nokia, Nokia Shanghai Bell</w:t>
      </w:r>
      <w:r w:rsidR="00184C2B">
        <w:tab/>
        <w:t>discussion</w:t>
      </w:r>
      <w:r w:rsidR="00184C2B">
        <w:tab/>
        <w:t>Rel-16</w:t>
      </w:r>
      <w:r w:rsidR="00184C2B">
        <w:tab/>
        <w:t>NR_RRM_enh-Core</w:t>
      </w:r>
    </w:p>
    <w:p w14:paraId="0E0CC2F4" w14:textId="7D0D5740" w:rsidR="00184C2B" w:rsidRDefault="00F637D5" w:rsidP="00184C2B">
      <w:pPr>
        <w:pStyle w:val="Doc-title"/>
      </w:pPr>
      <w:hyperlink r:id="rId644" w:tooltip="D:Documents3GPPtsg_ranWG2TSGR2_113-eDocsR2-2101433.zip" w:history="1">
        <w:r w:rsidR="00184C2B" w:rsidRPr="00F637D5">
          <w:rPr>
            <w:rStyle w:val="Hyperlink"/>
          </w:rPr>
          <w:t>R2-2101433</w:t>
        </w:r>
      </w:hyperlink>
      <w:r w:rsidR="00184C2B">
        <w:tab/>
        <w:t>Clarification on UE capabilities with FDD/TDD differentiation</w:t>
      </w:r>
      <w:r w:rsidR="00184C2B">
        <w:tab/>
        <w:t>Ericsson</w:t>
      </w:r>
      <w:r w:rsidR="00184C2B">
        <w:tab/>
        <w:t>CR</w:t>
      </w:r>
      <w:r w:rsidR="00184C2B">
        <w:tab/>
        <w:t>Rel-16</w:t>
      </w:r>
      <w:r w:rsidR="00184C2B">
        <w:tab/>
        <w:t>38.306</w:t>
      </w:r>
      <w:r w:rsidR="00184C2B">
        <w:tab/>
        <w:t>16.3.0</w:t>
      </w:r>
      <w:r w:rsidR="00184C2B">
        <w:tab/>
        <w:t>0509</w:t>
      </w:r>
      <w:r w:rsidR="00184C2B">
        <w:tab/>
        <w:t>-</w:t>
      </w:r>
      <w:r w:rsidR="00184C2B">
        <w:tab/>
        <w:t>F</w:t>
      </w:r>
      <w:r w:rsidR="00184C2B">
        <w:tab/>
        <w:t>NR_newRAT-Core</w:t>
      </w:r>
    </w:p>
    <w:p w14:paraId="1C029A6E" w14:textId="77777777" w:rsidR="00184C2B" w:rsidRPr="006855C6" w:rsidRDefault="00184C2B" w:rsidP="00184C2B">
      <w:pPr>
        <w:pStyle w:val="Doc-text2"/>
        <w:ind w:left="0" w:firstLine="0"/>
      </w:pPr>
    </w:p>
    <w:p w14:paraId="2AEB3046" w14:textId="77777777" w:rsidR="00184C2B" w:rsidRPr="006043DB" w:rsidRDefault="00184C2B" w:rsidP="00184C2B">
      <w:pPr>
        <w:pStyle w:val="Comments"/>
        <w:rPr>
          <w:b/>
          <w:i w:val="0"/>
          <w:sz w:val="20"/>
          <w:szCs w:val="20"/>
        </w:rPr>
      </w:pPr>
      <w:r w:rsidRPr="006043DB">
        <w:rPr>
          <w:b/>
          <w:i w:val="0"/>
          <w:sz w:val="20"/>
          <w:szCs w:val="20"/>
        </w:rPr>
        <w:t>beamSwitchTiming</w:t>
      </w:r>
    </w:p>
    <w:p w14:paraId="1BA7BDC1" w14:textId="1596F0F2" w:rsidR="00184C2B" w:rsidRDefault="00F637D5" w:rsidP="00184C2B">
      <w:pPr>
        <w:pStyle w:val="Doc-title"/>
      </w:pPr>
      <w:hyperlink r:id="rId645" w:tooltip="D:Documents3GPPtsg_ranWG2TSGR2_113-eDocsR2-2100013.zip" w:history="1">
        <w:r w:rsidR="00184C2B" w:rsidRPr="00F637D5">
          <w:rPr>
            <w:rStyle w:val="Hyperlink"/>
          </w:rPr>
          <w:t>R2-2100013</w:t>
        </w:r>
      </w:hyperlink>
      <w:r w:rsidR="00184C2B">
        <w:tab/>
        <w:t>Reply LS to RAN2 on beamSwitchTiming (R1-2009496; contact: vivo)</w:t>
      </w:r>
      <w:r w:rsidR="00184C2B">
        <w:tab/>
        <w:t>RAN1</w:t>
      </w:r>
      <w:r w:rsidR="00184C2B">
        <w:tab/>
        <w:t>LS in</w:t>
      </w:r>
      <w:r w:rsidR="00184C2B">
        <w:tab/>
        <w:t>Rel-16</w:t>
      </w:r>
      <w:r w:rsidR="00184C2B">
        <w:tab/>
        <w:t>TEI16</w:t>
      </w:r>
      <w:r w:rsidR="00184C2B">
        <w:tab/>
        <w:t>To:RAN2</w:t>
      </w:r>
    </w:p>
    <w:p w14:paraId="56A4F267" w14:textId="311EAA5C" w:rsidR="00184C2B" w:rsidRPr="00ED6FDE" w:rsidRDefault="00F637D5" w:rsidP="00256FA0">
      <w:pPr>
        <w:pStyle w:val="Doc-title"/>
      </w:pPr>
      <w:hyperlink r:id="rId646" w:tooltip="D:Documents3GPPtsg_ranWG2TSGR2_113-eDocsR2-2100452.zip" w:history="1">
        <w:r w:rsidR="00184C2B" w:rsidRPr="00F637D5">
          <w:rPr>
            <w:rStyle w:val="Hyperlink"/>
          </w:rPr>
          <w:t>R2-2100452</w:t>
        </w:r>
      </w:hyperlink>
      <w:r w:rsidR="00184C2B">
        <w:tab/>
        <w:t>Correction on beamSwitchTiming capability</w:t>
      </w:r>
      <w:r w:rsidR="00184C2B">
        <w:tab/>
        <w:t>vivo, Intel Corporation</w:t>
      </w:r>
      <w:r w:rsidR="00184C2B">
        <w:tab/>
        <w:t>CR</w:t>
      </w:r>
      <w:r w:rsidR="00184C2B">
        <w:tab/>
        <w:t>Rel-15</w:t>
      </w:r>
      <w:r w:rsidR="00184C2B">
        <w:tab/>
        <w:t>38.306</w:t>
      </w:r>
      <w:r w:rsidR="00184C2B">
        <w:tab/>
        <w:t>15.12.0</w:t>
      </w:r>
      <w:r w:rsidR="00184C2B">
        <w:tab/>
        <w:t>0488</w:t>
      </w:r>
      <w:r w:rsidR="00184C2B">
        <w:tab/>
        <w:t>-</w:t>
      </w:r>
      <w:r w:rsidR="00184C2B">
        <w:tab/>
        <w:t>F</w:t>
      </w:r>
      <w:r w:rsidR="00184C2B">
        <w:tab/>
        <w:t>TEI16</w:t>
      </w:r>
    </w:p>
    <w:p w14:paraId="10F4338F" w14:textId="1E6948F0" w:rsidR="00184C2B" w:rsidRDefault="00F637D5" w:rsidP="00184C2B">
      <w:pPr>
        <w:pStyle w:val="Doc-title"/>
      </w:pPr>
      <w:hyperlink r:id="rId647" w:tooltip="D:Documents3GPPtsg_ranWG2TSGR2_113-eDocsR2-2100453.zip" w:history="1">
        <w:r w:rsidR="00184C2B" w:rsidRPr="00F637D5">
          <w:rPr>
            <w:rStyle w:val="Hyperlink"/>
          </w:rPr>
          <w:t>R2-2100453</w:t>
        </w:r>
      </w:hyperlink>
      <w:r w:rsidR="00184C2B">
        <w:tab/>
        <w:t>Correction on beamSwitchTiming capability</w:t>
      </w:r>
      <w:r w:rsidR="00184C2B">
        <w:tab/>
        <w:t>vivo, Intel Corporation</w:t>
      </w:r>
      <w:r w:rsidR="00184C2B">
        <w:tab/>
        <w:t>CR</w:t>
      </w:r>
      <w:r w:rsidR="00184C2B">
        <w:tab/>
        <w:t>Rel-16</w:t>
      </w:r>
      <w:r w:rsidR="00184C2B">
        <w:tab/>
        <w:t>38.306</w:t>
      </w:r>
      <w:r w:rsidR="00184C2B">
        <w:tab/>
        <w:t>16.3.0</w:t>
      </w:r>
      <w:r w:rsidR="00184C2B">
        <w:tab/>
        <w:t>0489</w:t>
      </w:r>
      <w:r w:rsidR="00184C2B">
        <w:tab/>
        <w:t>-</w:t>
      </w:r>
      <w:r w:rsidR="00184C2B">
        <w:tab/>
        <w:t>A</w:t>
      </w:r>
      <w:r w:rsidR="00184C2B">
        <w:tab/>
        <w:t>TEI16</w:t>
      </w:r>
    </w:p>
    <w:p w14:paraId="2EA613EE" w14:textId="628F6969" w:rsidR="00184C2B" w:rsidRDefault="00F637D5" w:rsidP="00256FA0">
      <w:pPr>
        <w:pStyle w:val="Doc-title"/>
      </w:pPr>
      <w:hyperlink r:id="rId648" w:tooltip="D:Documents3GPPtsg_ranWG2TSGR2_113-eDocsR2-2100454.zip" w:history="1">
        <w:r w:rsidR="00184C2B" w:rsidRPr="00F637D5">
          <w:rPr>
            <w:rStyle w:val="Hyperlink"/>
          </w:rPr>
          <w:t>R2-2100454</w:t>
        </w:r>
      </w:hyperlink>
      <w:r w:rsidR="00184C2B">
        <w:tab/>
        <w:t>Correction on beamSwitchTiming-r16 capability</w:t>
      </w:r>
      <w:r w:rsidR="00184C2B">
        <w:tab/>
        <w:t>vivo, Intel Corporation</w:t>
      </w:r>
      <w:r w:rsidR="00184C2B">
        <w:tab/>
        <w:t>CR</w:t>
      </w:r>
      <w:r w:rsidR="00184C2B">
        <w:tab/>
        <w:t>Rel-16</w:t>
      </w:r>
      <w:r w:rsidR="00184C2B">
        <w:tab/>
        <w:t>38.306</w:t>
      </w:r>
      <w:r w:rsidR="00184C2B">
        <w:tab/>
        <w:t>16.3.0</w:t>
      </w:r>
      <w:r w:rsidR="00184C2B">
        <w:tab/>
        <w:t>0490</w:t>
      </w:r>
      <w:r w:rsidR="00184C2B">
        <w:tab/>
        <w:t>-</w:t>
      </w:r>
      <w:r w:rsidR="00184C2B">
        <w:tab/>
        <w:t>F</w:t>
      </w:r>
      <w:r w:rsidR="00184C2B">
        <w:tab/>
        <w:t>TEI16</w:t>
      </w:r>
    </w:p>
    <w:p w14:paraId="3457532D" w14:textId="4A318801" w:rsidR="00184C2B" w:rsidRDefault="00184C2B" w:rsidP="00CD5C06">
      <w:pPr>
        <w:pStyle w:val="BoldComments"/>
      </w:pPr>
      <w:r w:rsidRPr="009A4FA1">
        <w:t xml:space="preserve">eMIMO </w:t>
      </w:r>
      <w:r>
        <w:t xml:space="preserve">Capability </w:t>
      </w:r>
    </w:p>
    <w:p w14:paraId="151EA44A" w14:textId="77777777" w:rsidR="00184C2B" w:rsidRPr="003E3056" w:rsidRDefault="00184C2B" w:rsidP="00CD5C06">
      <w:pPr>
        <w:pStyle w:val="Comments"/>
      </w:pPr>
      <w:r w:rsidRPr="003E3056">
        <w:t>Move from 6.14</w:t>
      </w:r>
    </w:p>
    <w:p w14:paraId="0E309AD1" w14:textId="3BD80E87" w:rsidR="00184C2B" w:rsidRPr="003E5443" w:rsidRDefault="00F637D5" w:rsidP="003E5443">
      <w:pPr>
        <w:pStyle w:val="Doc-title"/>
      </w:pPr>
      <w:hyperlink r:id="rId649" w:tooltip="D:Documents3GPPtsg_ranWG2TSGR2_113-eDocsR2-2100008.zip" w:history="1">
        <w:r w:rsidR="00184C2B" w:rsidRPr="00F637D5">
          <w:rPr>
            <w:rStyle w:val="Hyperlink"/>
          </w:rPr>
          <w:t>R2-2100008</w:t>
        </w:r>
      </w:hyperlink>
      <w:r w:rsidR="00184C2B">
        <w:tab/>
        <w:t>LS on TPMI grouping capability (R1-2009449; contact: vivo)</w:t>
      </w:r>
      <w:r w:rsidR="00184C2B">
        <w:tab/>
        <w:t>RAN1</w:t>
      </w:r>
      <w:r w:rsidR="00184C2B">
        <w:tab/>
        <w:t xml:space="preserve">LS </w:t>
      </w:r>
      <w:r w:rsidR="003E5443">
        <w:t>in</w:t>
      </w:r>
      <w:r w:rsidR="003E5443">
        <w:tab/>
        <w:t>Rel-16</w:t>
      </w:r>
      <w:r w:rsidR="003E5443">
        <w:tab/>
        <w:t>NR_eMIMO-Core</w:t>
      </w:r>
      <w:r w:rsidR="003E5443">
        <w:tab/>
        <w:t>To:RAN2</w:t>
      </w:r>
    </w:p>
    <w:p w14:paraId="79AFFEBE" w14:textId="77777777" w:rsidR="00184C2B" w:rsidRPr="003E3056" w:rsidRDefault="00184C2B" w:rsidP="00CD5C06">
      <w:pPr>
        <w:pStyle w:val="Comments"/>
      </w:pPr>
      <w:r w:rsidRPr="003E3056">
        <w:t>Move from 6.14</w:t>
      </w:r>
      <w:r>
        <w:t>.2</w:t>
      </w:r>
    </w:p>
    <w:p w14:paraId="6FCCAF6A" w14:textId="76F2A8E0" w:rsidR="00184C2B" w:rsidRDefault="00F637D5" w:rsidP="00184C2B">
      <w:pPr>
        <w:pStyle w:val="Doc-title"/>
      </w:pPr>
      <w:hyperlink r:id="rId650" w:tooltip="D:Documents3GPPtsg_ranWG2TSGR2_113-eDocsR2-2101486.zip" w:history="1">
        <w:r w:rsidR="00184C2B" w:rsidRPr="00F637D5">
          <w:rPr>
            <w:rStyle w:val="Hyperlink"/>
          </w:rPr>
          <w:t>R2-2101486</w:t>
        </w:r>
      </w:hyperlink>
      <w:r w:rsidR="00184C2B">
        <w:tab/>
        <w:t>Correction on UE capabilities for enhanced MIMO</w:t>
      </w:r>
      <w:r w:rsidR="00184C2B">
        <w:tab/>
        <w:t>Huawei, HiSilicon</w:t>
      </w:r>
      <w:r w:rsidR="00184C2B">
        <w:tab/>
        <w:t>CR</w:t>
      </w:r>
      <w:r w:rsidR="00184C2B">
        <w:tab/>
        <w:t>Rel-16</w:t>
      </w:r>
      <w:r w:rsidR="00184C2B">
        <w:tab/>
        <w:t>38.306</w:t>
      </w:r>
      <w:r w:rsidR="00184C2B">
        <w:tab/>
        <w:t>16.3.0</w:t>
      </w:r>
      <w:r w:rsidR="00184C2B">
        <w:tab/>
        <w:t>0513</w:t>
      </w:r>
      <w:r w:rsidR="00184C2B">
        <w:tab/>
        <w:t>-</w:t>
      </w:r>
      <w:r w:rsidR="00184C2B">
        <w:tab/>
        <w:t>F</w:t>
      </w:r>
      <w:r w:rsidR="00184C2B">
        <w:tab/>
        <w:t>NR_eMIMO-Core</w:t>
      </w:r>
    </w:p>
    <w:p w14:paraId="7BB5D720" w14:textId="52C4A92E" w:rsidR="003E5443" w:rsidRDefault="00F637D5" w:rsidP="003E5443">
      <w:pPr>
        <w:pStyle w:val="Doc-title"/>
      </w:pPr>
      <w:hyperlink r:id="rId651" w:tooltip="D:Documents3GPPtsg_ranWG2TSGR2_113-eDocsR2-2100455.zip" w:history="1">
        <w:r w:rsidR="00184C2B" w:rsidRPr="00F637D5">
          <w:rPr>
            <w:rStyle w:val="Hyperlink"/>
          </w:rPr>
          <w:t>R2-2100455</w:t>
        </w:r>
      </w:hyperlink>
      <w:r w:rsidR="00184C2B">
        <w:tab/>
        <w:t>Correction on TPMI grouping capability</w:t>
      </w:r>
      <w:r w:rsidR="00184C2B">
        <w:tab/>
        <w:t>vivo, Intel Corporation</w:t>
      </w:r>
      <w:r w:rsidR="00184C2B">
        <w:tab/>
        <w:t>CR</w:t>
      </w:r>
      <w:r w:rsidR="00184C2B">
        <w:tab/>
        <w:t>Rel-16</w:t>
      </w:r>
      <w:r w:rsidR="00184C2B">
        <w:tab/>
        <w:t>38.306</w:t>
      </w:r>
      <w:r w:rsidR="00184C2B">
        <w:tab/>
        <w:t>16.3.0</w:t>
      </w:r>
      <w:r w:rsidR="00184C2B">
        <w:tab/>
        <w:t>0491</w:t>
      </w:r>
      <w:r w:rsidR="00184C2B">
        <w:tab/>
        <w:t>-</w:t>
      </w:r>
      <w:r w:rsidR="00184C2B">
        <w:tab/>
        <w:t>F</w:t>
      </w:r>
      <w:r w:rsidR="00184C2B">
        <w:tab/>
        <w:t>NR_eMIMO-Core</w:t>
      </w:r>
    </w:p>
    <w:p w14:paraId="765AADA7" w14:textId="0BC242BC" w:rsidR="003E5443" w:rsidRDefault="003E5443" w:rsidP="003E5443">
      <w:pPr>
        <w:pStyle w:val="BoldComments"/>
      </w:pPr>
      <w:r>
        <w:t>FG 22-8</w:t>
      </w:r>
    </w:p>
    <w:p w14:paraId="5D99EF09" w14:textId="69E5A5C1" w:rsidR="003E5443" w:rsidRDefault="00F637D5" w:rsidP="003E5443">
      <w:pPr>
        <w:pStyle w:val="Doc-title"/>
      </w:pPr>
      <w:hyperlink r:id="rId652" w:tooltip="D:Documents3GPPtsg_ranWG2TSGR2_113-eDocsR2-2101020.zip" w:history="1">
        <w:r w:rsidR="003E5443" w:rsidRPr="00F637D5">
          <w:rPr>
            <w:rStyle w:val="Hyperlink"/>
          </w:rPr>
          <w:t>R2-2101020</w:t>
        </w:r>
      </w:hyperlink>
      <w:r w:rsidR="003E5443">
        <w:tab/>
        <w:t>Fixing issue with FGs 22-8a/b/c/d</w:t>
      </w:r>
      <w:r w:rsidR="003E5443">
        <w:tab/>
        <w:t>Nokia, Nokia Shanghai Bell</w:t>
      </w:r>
      <w:r w:rsidR="003E5443">
        <w:tab/>
        <w:t>CR</w:t>
      </w:r>
      <w:r w:rsidR="003E5443">
        <w:tab/>
        <w:t>Rel-16</w:t>
      </w:r>
      <w:r w:rsidR="003E5443">
        <w:tab/>
        <w:t>38.306</w:t>
      </w:r>
      <w:r w:rsidR="003E5443">
        <w:tab/>
        <w:t>16.3.0</w:t>
      </w:r>
      <w:r w:rsidR="003E5443">
        <w:tab/>
        <w:t>0500</w:t>
      </w:r>
      <w:r w:rsidR="003E5443">
        <w:tab/>
        <w:t>-</w:t>
      </w:r>
      <w:r w:rsidR="003E5443">
        <w:tab/>
        <w:t>F</w:t>
      </w:r>
      <w:r w:rsidR="003E5443">
        <w:tab/>
        <w:t>TEI16</w:t>
      </w:r>
    </w:p>
    <w:p w14:paraId="44C6C0A5" w14:textId="77777777" w:rsidR="00184C2B" w:rsidRPr="00945D64" w:rsidRDefault="00184C2B" w:rsidP="00CD5C06">
      <w:pPr>
        <w:pStyle w:val="BoldComments"/>
      </w:pPr>
      <w:r w:rsidRPr="00945D64">
        <w:lastRenderedPageBreak/>
        <w:t>SRVCC Capability</w:t>
      </w:r>
    </w:p>
    <w:p w14:paraId="2086489C" w14:textId="7B57663E" w:rsidR="00184C2B" w:rsidRPr="00256FA0" w:rsidRDefault="00F637D5" w:rsidP="00256FA0">
      <w:pPr>
        <w:pStyle w:val="Doc-title"/>
      </w:pPr>
      <w:hyperlink r:id="rId653" w:tooltip="D:Documents3GPPtsg_ranWG2TSGR2_113-eDocsR2-2100385.zip" w:history="1">
        <w:r w:rsidR="00184C2B" w:rsidRPr="00F637D5">
          <w:rPr>
            <w:rStyle w:val="Hyperlink"/>
          </w:rPr>
          <w:t>R2-2100385</w:t>
        </w:r>
      </w:hyperlink>
      <w:r w:rsidR="00184C2B">
        <w:tab/>
        <w:t>UE capability of NR to UTRA-FDD CELL_DCH CS handover</w:t>
      </w:r>
      <w:r w:rsidR="00184C2B">
        <w:tab/>
        <w:t>Intel Corporation</w:t>
      </w:r>
      <w:r w:rsidR="00184C2B">
        <w:tab/>
        <w:t>CR</w:t>
      </w:r>
      <w:r w:rsidR="00184C2B">
        <w:tab/>
        <w:t>Rel-16</w:t>
      </w:r>
      <w:r w:rsidR="00184C2B">
        <w:tab/>
        <w:t>38.306</w:t>
      </w:r>
      <w:r w:rsidR="00184C2B">
        <w:tab/>
        <w:t>16.3.0</w:t>
      </w:r>
      <w:r w:rsidR="00184C2B">
        <w:tab/>
        <w:t>0485</w:t>
      </w:r>
      <w:r w:rsidR="00184C2B">
        <w:tab/>
        <w:t>-</w:t>
      </w:r>
      <w:r w:rsidR="00184C2B">
        <w:tab/>
        <w:t>F</w:t>
      </w:r>
      <w:r w:rsidR="00184C2B">
        <w:tab/>
        <w:t>SRVCC_NR_to_UMTS-Core</w:t>
      </w:r>
    </w:p>
    <w:p w14:paraId="5A9C5120" w14:textId="33327151" w:rsidR="00184C2B" w:rsidRDefault="00F637D5" w:rsidP="00184C2B">
      <w:pPr>
        <w:pStyle w:val="Doc-title"/>
      </w:pPr>
      <w:hyperlink r:id="rId654" w:tooltip="D:Documents3GPPtsg_ranWG2TSGR2_113-eDocsR2-2100386.zip" w:history="1">
        <w:r w:rsidR="00184C2B" w:rsidRPr="00F637D5">
          <w:rPr>
            <w:rStyle w:val="Hyperlink"/>
          </w:rPr>
          <w:t>R2-2100386</w:t>
        </w:r>
      </w:hyperlink>
      <w:r w:rsidR="00184C2B">
        <w:tab/>
        <w:t>UE capability of NR to UTRA-FDD CELL_DCH CS handover</w:t>
      </w:r>
      <w:r w:rsidR="00184C2B">
        <w:tab/>
        <w:t>Intel Corporation</w:t>
      </w:r>
      <w:r w:rsidR="00184C2B">
        <w:tab/>
        <w:t>CR</w:t>
      </w:r>
      <w:r w:rsidR="00184C2B">
        <w:tab/>
        <w:t>Rel-16</w:t>
      </w:r>
      <w:r w:rsidR="00184C2B">
        <w:tab/>
        <w:t>38.331</w:t>
      </w:r>
      <w:r w:rsidR="00184C2B">
        <w:tab/>
        <w:t>16.3.1</w:t>
      </w:r>
      <w:r w:rsidR="00184C2B">
        <w:tab/>
        <w:t>2321</w:t>
      </w:r>
      <w:r w:rsidR="00184C2B">
        <w:tab/>
        <w:t>-</w:t>
      </w:r>
      <w:r w:rsidR="00184C2B">
        <w:tab/>
        <w:t>F</w:t>
      </w:r>
      <w:r w:rsidR="00184C2B">
        <w:tab/>
        <w:t>SRVCC_NR_to_UMTS-Core</w:t>
      </w:r>
    </w:p>
    <w:p w14:paraId="5DC0430A" w14:textId="77777777" w:rsidR="00184C2B" w:rsidRDefault="00184C2B" w:rsidP="00184C2B">
      <w:pPr>
        <w:pStyle w:val="Doc-text2"/>
        <w:ind w:left="0" w:firstLine="0"/>
        <w:rPr>
          <w:b/>
        </w:rPr>
      </w:pPr>
    </w:p>
    <w:p w14:paraId="33D8B9FD" w14:textId="77777777" w:rsidR="00184C2B" w:rsidRPr="006043DB" w:rsidRDefault="00184C2B" w:rsidP="00184C2B">
      <w:pPr>
        <w:pStyle w:val="Doc-text2"/>
        <w:ind w:left="0" w:firstLine="0"/>
        <w:rPr>
          <w:b/>
        </w:rPr>
      </w:pPr>
      <w:r>
        <w:rPr>
          <w:b/>
        </w:rPr>
        <w:t>URLLC</w:t>
      </w:r>
      <w:r w:rsidRPr="00945D64">
        <w:rPr>
          <w:b/>
        </w:rPr>
        <w:t xml:space="preserve"> Capability</w:t>
      </w:r>
    </w:p>
    <w:p w14:paraId="1C63F335" w14:textId="10E7D1A2" w:rsidR="00184C2B" w:rsidRDefault="00F637D5" w:rsidP="00184C2B">
      <w:pPr>
        <w:pStyle w:val="Doc-title"/>
      </w:pPr>
      <w:hyperlink r:id="rId655" w:tooltip="D:Documents3GPPtsg_ranWG2TSGR2_113-eDocsR2-2101873.zip" w:history="1">
        <w:r w:rsidR="00184C2B" w:rsidRPr="00F637D5">
          <w:rPr>
            <w:rStyle w:val="Hyperlink"/>
          </w:rPr>
          <w:t>R2-2101873</w:t>
        </w:r>
      </w:hyperlink>
      <w:r w:rsidR="00184C2B">
        <w:tab/>
        <w:t>CR on the Capability of PUCCH transmissions for HARQ-ACK-38331</w:t>
      </w:r>
      <w:r w:rsidR="00184C2B">
        <w:tab/>
        <w:t>ZTE Corporation, Sanechips,Intel</w:t>
      </w:r>
      <w:r w:rsidR="00184C2B">
        <w:tab/>
        <w:t>CR</w:t>
      </w:r>
      <w:r w:rsidR="00184C2B">
        <w:tab/>
        <w:t>Rel-16</w:t>
      </w:r>
      <w:r w:rsidR="00184C2B">
        <w:tab/>
        <w:t>38.331</w:t>
      </w:r>
      <w:r w:rsidR="00184C2B">
        <w:tab/>
        <w:t>16.3.0</w:t>
      </w:r>
      <w:r w:rsidR="00184C2B">
        <w:tab/>
        <w:t>2447</w:t>
      </w:r>
      <w:r w:rsidR="00184C2B">
        <w:tab/>
        <w:t>-</w:t>
      </w:r>
      <w:r w:rsidR="00184C2B">
        <w:tab/>
        <w:t>F</w:t>
      </w:r>
      <w:r w:rsidR="00184C2B">
        <w:tab/>
        <w:t>NR_L1enh_URLLC</w:t>
      </w:r>
    </w:p>
    <w:p w14:paraId="779E1948" w14:textId="5BAA04B4" w:rsidR="00184C2B" w:rsidRDefault="00F637D5" w:rsidP="00184C2B">
      <w:pPr>
        <w:pStyle w:val="Doc-title"/>
      </w:pPr>
      <w:hyperlink r:id="rId656" w:tooltip="D:Documents3GPPtsg_ranWG2TSGR2_113-eDocsR2-2101874.zip" w:history="1">
        <w:r w:rsidR="00184C2B" w:rsidRPr="00F637D5">
          <w:rPr>
            <w:rStyle w:val="Hyperlink"/>
          </w:rPr>
          <w:t>R2-2101874</w:t>
        </w:r>
      </w:hyperlink>
      <w:r w:rsidR="00184C2B">
        <w:tab/>
        <w:t>CR on the Capability of PUCCH transmissions for HARQ-ACK-38306</w:t>
      </w:r>
      <w:r w:rsidR="00184C2B">
        <w:tab/>
        <w:t>ZTE Corporation, Sanechips,Intel</w:t>
      </w:r>
      <w:r w:rsidR="00184C2B">
        <w:tab/>
        <w:t>CR</w:t>
      </w:r>
      <w:r w:rsidR="00184C2B">
        <w:tab/>
        <w:t>Rel-16</w:t>
      </w:r>
      <w:r w:rsidR="00184C2B">
        <w:tab/>
        <w:t>38.306</w:t>
      </w:r>
      <w:r w:rsidR="00184C2B">
        <w:tab/>
        <w:t>16.3.0</w:t>
      </w:r>
      <w:r w:rsidR="00184C2B">
        <w:tab/>
        <w:t>0521</w:t>
      </w:r>
      <w:r w:rsidR="00184C2B">
        <w:tab/>
        <w:t>-</w:t>
      </w:r>
      <w:r w:rsidR="00184C2B">
        <w:tab/>
        <w:t>F</w:t>
      </w:r>
      <w:r w:rsidR="00184C2B">
        <w:tab/>
        <w:t>NR_L1enh_URLLC</w:t>
      </w:r>
    </w:p>
    <w:p w14:paraId="21F29111" w14:textId="60C12D3D" w:rsidR="00184C2B" w:rsidRDefault="00184C2B" w:rsidP="00CD5C06">
      <w:pPr>
        <w:pStyle w:val="BoldComments"/>
      </w:pPr>
      <w:r>
        <w:t xml:space="preserve">DCCA Capability </w:t>
      </w:r>
    </w:p>
    <w:p w14:paraId="6DF156EC" w14:textId="55F255C8" w:rsidR="00CD5C06" w:rsidRPr="006C785B" w:rsidRDefault="00CD5C06" w:rsidP="00CD5C06">
      <w:pPr>
        <w:pStyle w:val="Comments"/>
      </w:pPr>
      <w:r>
        <w:t>Wait: This tdoc can be taken into account if when LS from R4 is received.</w:t>
      </w:r>
    </w:p>
    <w:p w14:paraId="71B3F437" w14:textId="421C1C86" w:rsidR="00184C2B" w:rsidRDefault="00F637D5" w:rsidP="00184C2B">
      <w:pPr>
        <w:pStyle w:val="Doc-title"/>
      </w:pPr>
      <w:hyperlink r:id="rId657" w:tooltip="D:Documents3GPPtsg_ranWG2TSGR2_113-eDocsR2-2101821.zip" w:history="1">
        <w:r w:rsidR="00184C2B" w:rsidRPr="00F637D5">
          <w:rPr>
            <w:rStyle w:val="Hyperlink"/>
          </w:rPr>
          <w:t>R2-2101821</w:t>
        </w:r>
      </w:hyperlink>
      <w:r w:rsidR="00184C2B">
        <w:tab/>
        <w:t>Capability for dormant BWP switching of multiple SCells</w:t>
      </w:r>
      <w:r w:rsidR="00184C2B">
        <w:tab/>
        <w:t>MediaTek Inc.</w:t>
      </w:r>
      <w:r w:rsidR="00184C2B">
        <w:tab/>
        <w:t>discussion</w:t>
      </w:r>
      <w:r w:rsidR="00184C2B">
        <w:tab/>
        <w:t>Rel-16</w:t>
      </w:r>
    </w:p>
    <w:p w14:paraId="4E56D736" w14:textId="77777777" w:rsidR="00184C2B" w:rsidRDefault="00184C2B" w:rsidP="00184C2B">
      <w:pPr>
        <w:pStyle w:val="Doc-text2"/>
        <w:ind w:left="0" w:firstLine="0"/>
      </w:pPr>
    </w:p>
    <w:p w14:paraId="748B1632" w14:textId="28CE50E8" w:rsidR="00184C2B" w:rsidRPr="00F35457" w:rsidRDefault="00CD5C06" w:rsidP="00CD5C06">
      <w:pPr>
        <w:pStyle w:val="Comments"/>
      </w:pPr>
      <w:r>
        <w:t>Not Available</w:t>
      </w:r>
    </w:p>
    <w:p w14:paraId="13407B87" w14:textId="15EA8370" w:rsidR="00184C2B" w:rsidRDefault="00184C2B" w:rsidP="00CD5C06">
      <w:pPr>
        <w:pStyle w:val="Doc-title"/>
      </w:pPr>
      <w:r w:rsidRPr="00F637D5">
        <w:rPr>
          <w:highlight w:val="yellow"/>
        </w:rPr>
        <w:t>R2-2101948</w:t>
      </w:r>
      <w:r>
        <w:tab/>
        <w:t>Configuration for directional collision handling between reference cell and other cell for half-duplex operation in CA</w:t>
      </w:r>
      <w:r>
        <w:tab/>
        <w:t>Nokia Italy</w:t>
      </w:r>
      <w:r>
        <w:tab/>
        <w:t>CR</w:t>
      </w:r>
      <w:r>
        <w:tab/>
        <w:t>Rel-16</w:t>
      </w:r>
      <w:r>
        <w:tab/>
        <w:t>38</w:t>
      </w:r>
      <w:r w:rsidR="00CD5C06">
        <w:t>.331</w:t>
      </w:r>
      <w:r w:rsidR="00CD5C06">
        <w:tab/>
        <w:t>16.3.1</w:t>
      </w:r>
      <w:r w:rsidR="00CD5C06">
        <w:tab/>
        <w:t>2456</w:t>
      </w:r>
      <w:r w:rsidR="00CD5C06">
        <w:tab/>
        <w:t>-</w:t>
      </w:r>
      <w:r w:rsidR="00CD5C06">
        <w:tab/>
        <w:t>F</w:t>
      </w:r>
      <w:r w:rsidR="00CD5C06">
        <w:tab/>
        <w:t>TEI16</w:t>
      </w:r>
      <w:r w:rsidR="00CD5C06">
        <w:tab/>
        <w:t>Late</w:t>
      </w:r>
    </w:p>
    <w:p w14:paraId="2BCF9C3F" w14:textId="77777777" w:rsidR="00184C2B" w:rsidRPr="00E12DB3" w:rsidRDefault="00184C2B" w:rsidP="00CD5C06">
      <w:pPr>
        <w:pStyle w:val="Comments"/>
        <w:rPr>
          <w:b/>
        </w:rPr>
      </w:pPr>
      <w:r w:rsidRPr="00CD5C06">
        <w:t>W</w:t>
      </w:r>
      <w:r w:rsidRPr="00CD5C06">
        <w:rPr>
          <w:rStyle w:val="CommentsChar"/>
          <w:i/>
        </w:rPr>
        <w:t>ithdrawn</w:t>
      </w:r>
    </w:p>
    <w:p w14:paraId="56A9EB30" w14:textId="77777777" w:rsidR="00184C2B" w:rsidRDefault="00184C2B" w:rsidP="00184C2B">
      <w:pPr>
        <w:pStyle w:val="Doc-title"/>
      </w:pPr>
      <w:r w:rsidRPr="00F637D5">
        <w:rPr>
          <w:highlight w:val="yellow"/>
        </w:rPr>
        <w:t>R2-2101946</w:t>
      </w:r>
      <w:r>
        <w:tab/>
        <w:t>Configuration for directional collision handling between reference cell and other cell for half-duplex operation in CA</w:t>
      </w:r>
      <w:r>
        <w:tab/>
        <w:t>Nokia Italy</w:t>
      </w:r>
      <w:r>
        <w:tab/>
        <w:t>CR</w:t>
      </w:r>
      <w:r>
        <w:tab/>
        <w:t>Rel-16</w:t>
      </w:r>
      <w:r>
        <w:tab/>
        <w:t>38.331</w:t>
      </w:r>
      <w:r>
        <w:tab/>
        <w:t>16.3.1</w:t>
      </w:r>
      <w:r>
        <w:tab/>
        <w:t>2017</w:t>
      </w:r>
      <w:r>
        <w:tab/>
        <w:t>1</w:t>
      </w:r>
      <w:r>
        <w:tab/>
        <w:t>F</w:t>
      </w:r>
      <w:r>
        <w:tab/>
        <w:t>TEI16</w:t>
      </w:r>
      <w:r>
        <w:tab/>
      </w:r>
      <w:r w:rsidRPr="00F637D5">
        <w:rPr>
          <w:highlight w:val="yellow"/>
        </w:rPr>
        <w:t>R2-2008825</w:t>
      </w:r>
      <w:r>
        <w:tab/>
        <w:t>Withdrawn</w:t>
      </w:r>
    </w:p>
    <w:p w14:paraId="4FB06328" w14:textId="77777777" w:rsidR="00184C2B" w:rsidRDefault="00184C2B" w:rsidP="00184C2B">
      <w:pPr>
        <w:pStyle w:val="Heading3"/>
      </w:pPr>
      <w:r>
        <w:t>6.1.3</w:t>
      </w:r>
      <w:r>
        <w:tab/>
        <w:t>Other</w:t>
      </w:r>
    </w:p>
    <w:p w14:paraId="3CD8E3C0" w14:textId="77777777" w:rsidR="00184C2B" w:rsidRDefault="00184C2B" w:rsidP="00184C2B">
      <w:pPr>
        <w:pStyle w:val="Comments"/>
      </w:pPr>
      <w:r>
        <w:t xml:space="preserve">Other issue that do not fit under any other topic. </w:t>
      </w:r>
    </w:p>
    <w:p w14:paraId="67A61E01" w14:textId="77777777" w:rsidR="00184C2B" w:rsidRDefault="00184C2B" w:rsidP="00184C2B">
      <w:pPr>
        <w:pStyle w:val="Doc-text2"/>
        <w:ind w:left="0" w:firstLine="0"/>
        <w:rPr>
          <w:b/>
        </w:rPr>
      </w:pPr>
    </w:p>
    <w:p w14:paraId="6ADA03B9" w14:textId="77777777" w:rsidR="00184C2B" w:rsidRDefault="00184C2B" w:rsidP="00184C2B">
      <w:pPr>
        <w:pStyle w:val="Doc-text2"/>
        <w:ind w:left="0" w:firstLine="0"/>
        <w:rPr>
          <w:b/>
        </w:rPr>
      </w:pPr>
      <w:r w:rsidRPr="0058316F">
        <w:rPr>
          <w:b/>
        </w:rPr>
        <w:t>PUSCH with UL skipping</w:t>
      </w:r>
    </w:p>
    <w:p w14:paraId="2A6BE356" w14:textId="77777777" w:rsidR="00F615F5" w:rsidRDefault="00F615F5" w:rsidP="00184C2B">
      <w:pPr>
        <w:pStyle w:val="Doc-text2"/>
        <w:ind w:left="0" w:firstLine="0"/>
        <w:rPr>
          <w:b/>
        </w:rPr>
      </w:pPr>
    </w:p>
    <w:p w14:paraId="14B5FE7B" w14:textId="66D6DC6D" w:rsidR="00F615F5" w:rsidRDefault="00F615F5" w:rsidP="00F615F5">
      <w:pPr>
        <w:pStyle w:val="EmailDiscussion"/>
      </w:pPr>
      <w:r>
        <w:t>[AT113-e][</w:t>
      </w:r>
      <w:r w:rsidR="00370CFC">
        <w:t>019</w:t>
      </w:r>
      <w:r>
        <w:t>][NR16 IIOT] UL Skipping (vivo)</w:t>
      </w:r>
    </w:p>
    <w:p w14:paraId="24F0701B" w14:textId="07042076" w:rsidR="00F615F5" w:rsidRDefault="00F615F5" w:rsidP="00F615F5">
      <w:pPr>
        <w:pStyle w:val="EmailDiscussion2"/>
      </w:pPr>
      <w:r>
        <w:tab/>
        <w:t xml:space="preserve">Scope: Treat </w:t>
      </w:r>
      <w:hyperlink r:id="rId658" w:tooltip="D:Documents3GPPtsg_ranWG2TSGR2_113-eDocsR2-2100028.zip" w:history="1">
        <w:r w:rsidRPr="00F637D5">
          <w:rPr>
            <w:rStyle w:val="Hyperlink"/>
          </w:rPr>
          <w:t>R2-2100028</w:t>
        </w:r>
      </w:hyperlink>
      <w:r>
        <w:t xml:space="preserve">, </w:t>
      </w:r>
      <w:hyperlink r:id="rId659" w:tooltip="D:Documents3GPPtsg_ranWG2TSGR2_113-eDocsR2-2100138.zip" w:history="1">
        <w:r w:rsidRPr="00F637D5">
          <w:rPr>
            <w:rStyle w:val="Hyperlink"/>
          </w:rPr>
          <w:t>R2-2100138</w:t>
        </w:r>
      </w:hyperlink>
      <w:r>
        <w:t xml:space="preserve">, </w:t>
      </w:r>
      <w:r w:rsidRPr="000D63A3">
        <w:t xml:space="preserve"> </w:t>
      </w:r>
      <w:hyperlink r:id="rId660" w:tooltip="D:Documents3GPPtsg_ranWG2TSGR2_113-eDocsR2-2100524.zip" w:history="1">
        <w:r w:rsidRPr="00F637D5">
          <w:rPr>
            <w:rStyle w:val="Hyperlink"/>
          </w:rPr>
          <w:t>R2-2100524</w:t>
        </w:r>
      </w:hyperlink>
      <w:r>
        <w:t xml:space="preserve">, </w:t>
      </w:r>
      <w:r w:rsidRPr="000D63A3">
        <w:t xml:space="preserve"> </w:t>
      </w:r>
      <w:hyperlink r:id="rId661" w:tooltip="D:Documents3GPPtsg_ranWG2TSGR2_113-eDocsR2-2100218.zip" w:history="1">
        <w:r w:rsidRPr="00F637D5">
          <w:rPr>
            <w:rStyle w:val="Hyperlink"/>
          </w:rPr>
          <w:t>R2-2100218</w:t>
        </w:r>
      </w:hyperlink>
      <w:r>
        <w:t xml:space="preserve">, </w:t>
      </w:r>
      <w:r w:rsidRPr="000D63A3">
        <w:t xml:space="preserve"> </w:t>
      </w:r>
      <w:hyperlink r:id="rId662" w:tooltip="D:Documents3GPPtsg_ranWG2TSGR2_113-eDocsR2-2101793.zip" w:history="1">
        <w:r w:rsidRPr="00F637D5">
          <w:rPr>
            <w:rStyle w:val="Hyperlink"/>
          </w:rPr>
          <w:t>R2-2101793</w:t>
        </w:r>
      </w:hyperlink>
      <w:r>
        <w:t xml:space="preserve">, </w:t>
      </w:r>
      <w:r w:rsidRPr="000D63A3">
        <w:t xml:space="preserve"> </w:t>
      </w:r>
      <w:hyperlink r:id="rId663" w:tooltip="D:Documents3GPPtsg_ranWG2TSGR2_113-eDocsR2-2101794.zip" w:history="1">
        <w:r w:rsidRPr="00F637D5">
          <w:rPr>
            <w:rStyle w:val="Hyperlink"/>
          </w:rPr>
          <w:t>R2-2101794</w:t>
        </w:r>
      </w:hyperlink>
      <w:r>
        <w:t xml:space="preserve">, </w:t>
      </w:r>
      <w:r w:rsidRPr="000D63A3">
        <w:t xml:space="preserve"> </w:t>
      </w:r>
      <w:hyperlink r:id="rId664" w:tooltip="D:Documents3GPPtsg_ranWG2TSGR2_113-eDocsR2-2100340.zip" w:history="1">
        <w:r w:rsidRPr="00F637D5">
          <w:rPr>
            <w:rStyle w:val="Hyperlink"/>
          </w:rPr>
          <w:t>R2-2100340</w:t>
        </w:r>
      </w:hyperlink>
      <w:r>
        <w:t xml:space="preserve">, </w:t>
      </w:r>
      <w:r w:rsidRPr="000D63A3">
        <w:t xml:space="preserve"> </w:t>
      </w:r>
      <w:hyperlink r:id="rId665" w:tooltip="D:Documents3GPPtsg_ranWG2TSGR2_113-eDocsR2-2101776.zip" w:history="1">
        <w:r w:rsidRPr="00F637D5">
          <w:rPr>
            <w:rStyle w:val="Hyperlink"/>
          </w:rPr>
          <w:t>R2-2101776</w:t>
        </w:r>
      </w:hyperlink>
      <w:r>
        <w:t xml:space="preserve">, </w:t>
      </w:r>
      <w:r w:rsidRPr="000D63A3">
        <w:t xml:space="preserve"> </w:t>
      </w:r>
      <w:hyperlink r:id="rId666" w:tooltip="D:Documents3GPPtsg_ranWG2TSGR2_113-eDocsR2-2101352.zip" w:history="1">
        <w:r w:rsidRPr="00F637D5">
          <w:rPr>
            <w:rStyle w:val="Hyperlink"/>
          </w:rPr>
          <w:t>R2-2101352</w:t>
        </w:r>
      </w:hyperlink>
      <w:r>
        <w:t xml:space="preserve">, </w:t>
      </w:r>
      <w:r w:rsidRPr="000D63A3">
        <w:t xml:space="preserve"> </w:t>
      </w:r>
      <w:hyperlink r:id="rId667" w:tooltip="D:Documents3GPPtsg_ranWG2TSGR2_113-eDocsR2-2101377.zip" w:history="1">
        <w:r w:rsidRPr="00F637D5">
          <w:rPr>
            <w:rStyle w:val="Hyperlink"/>
          </w:rPr>
          <w:t>R2-2101377</w:t>
        </w:r>
      </w:hyperlink>
      <w:r>
        <w:t xml:space="preserve">, </w:t>
      </w:r>
      <w:r w:rsidRPr="000D63A3">
        <w:t xml:space="preserve"> </w:t>
      </w:r>
      <w:hyperlink r:id="rId668" w:tooltip="D:Documents3GPPtsg_ranWG2TSGR2_113-eDocsR2-2101378.zip" w:history="1">
        <w:r w:rsidRPr="00F637D5">
          <w:rPr>
            <w:rStyle w:val="Hyperlink"/>
          </w:rPr>
          <w:t>R2-2101378</w:t>
        </w:r>
      </w:hyperlink>
      <w:r>
        <w:t xml:space="preserve">, </w:t>
      </w:r>
      <w:r w:rsidRPr="000D63A3">
        <w:t xml:space="preserve"> </w:t>
      </w:r>
      <w:hyperlink r:id="rId669" w:tooltip="D:Documents3GPPtsg_ranWG2TSGR2_113-eDocsR2-2101456.zip" w:history="1">
        <w:r w:rsidRPr="00F637D5">
          <w:rPr>
            <w:rStyle w:val="Hyperlink"/>
          </w:rPr>
          <w:t>R2-210</w:t>
        </w:r>
        <w:r w:rsidR="00CD5C06" w:rsidRPr="00F637D5">
          <w:rPr>
            <w:rStyle w:val="Hyperlink"/>
          </w:rPr>
          <w:t>1456</w:t>
        </w:r>
      </w:hyperlink>
      <w:r>
        <w:t xml:space="preserve">, </w:t>
      </w:r>
      <w:r w:rsidRPr="000D63A3">
        <w:t xml:space="preserve"> </w:t>
      </w:r>
      <w:hyperlink r:id="rId670" w:tooltip="D:Documents3GPPtsg_ranWG2TSGR2_113-eDocsR2-2100341.zip" w:history="1">
        <w:r w:rsidRPr="00F637D5">
          <w:rPr>
            <w:rStyle w:val="Hyperlink"/>
          </w:rPr>
          <w:t>R2-2100</w:t>
        </w:r>
        <w:r w:rsidR="00CD5C06" w:rsidRPr="00F637D5">
          <w:rPr>
            <w:rStyle w:val="Hyperlink"/>
          </w:rPr>
          <w:t>341</w:t>
        </w:r>
      </w:hyperlink>
      <w:r>
        <w:t xml:space="preserve">, </w:t>
      </w:r>
      <w:hyperlink r:id="rId671" w:tooltip="D:Documents3GPPtsg_ranWG2TSGR2_113-eDocsR2-2100855.zip" w:history="1">
        <w:r w:rsidRPr="00F637D5">
          <w:rPr>
            <w:rStyle w:val="Hyperlink"/>
          </w:rPr>
          <w:t>R2-2100</w:t>
        </w:r>
        <w:r w:rsidR="00CD5C06" w:rsidRPr="00F637D5">
          <w:rPr>
            <w:rStyle w:val="Hyperlink"/>
          </w:rPr>
          <w:t>855</w:t>
        </w:r>
      </w:hyperlink>
      <w:r w:rsidRPr="000D63A3">
        <w:t xml:space="preserve"> </w:t>
      </w:r>
    </w:p>
    <w:p w14:paraId="370970DC" w14:textId="77777777" w:rsidR="00F615F5" w:rsidRDefault="00F615F5" w:rsidP="00F615F5">
      <w:pPr>
        <w:pStyle w:val="EmailDiscussion2"/>
      </w:pPr>
      <w:r>
        <w:tab/>
        <w:t>Phase 1, determine agreeable parts, Phase 2, for agreeable parts Work on CRs.</w:t>
      </w:r>
    </w:p>
    <w:p w14:paraId="003B727B" w14:textId="77777777" w:rsidR="00F615F5" w:rsidRDefault="00F615F5" w:rsidP="00F615F5">
      <w:pPr>
        <w:pStyle w:val="EmailDiscussion2"/>
      </w:pPr>
      <w:r>
        <w:tab/>
        <w:t xml:space="preserve">Intended outcome: Reports and Agreed CRs if any is agreeable. </w:t>
      </w:r>
    </w:p>
    <w:p w14:paraId="07FD1FB4" w14:textId="32BB0449" w:rsidR="00F615F5" w:rsidRPr="00F615F5" w:rsidRDefault="00F615F5" w:rsidP="00F615F5">
      <w:pPr>
        <w:pStyle w:val="EmailDiscussion2"/>
      </w:pPr>
      <w:r>
        <w:tab/>
        <w:t>Deadline: Schedule A</w:t>
      </w:r>
    </w:p>
    <w:p w14:paraId="15615E5E" w14:textId="77777777" w:rsidR="000D63A3" w:rsidRPr="0058316F" w:rsidRDefault="000D63A3" w:rsidP="00184C2B">
      <w:pPr>
        <w:pStyle w:val="Doc-text2"/>
        <w:ind w:left="0" w:firstLine="0"/>
        <w:rPr>
          <w:b/>
        </w:rPr>
      </w:pPr>
    </w:p>
    <w:p w14:paraId="48CDB79C" w14:textId="77777777" w:rsidR="00184C2B" w:rsidRPr="00012E13" w:rsidRDefault="00184C2B" w:rsidP="00F615F5">
      <w:pPr>
        <w:pStyle w:val="Comments"/>
      </w:pPr>
      <w:r w:rsidRPr="00012E13">
        <w:t>Move from 5.1</w:t>
      </w:r>
    </w:p>
    <w:p w14:paraId="1709A8A0" w14:textId="1E6F0981" w:rsidR="00184C2B" w:rsidRDefault="00F637D5" w:rsidP="00184C2B">
      <w:pPr>
        <w:pStyle w:val="Doc-title"/>
      </w:pPr>
      <w:hyperlink r:id="rId672" w:tooltip="D:Documents3GPPtsg_ranWG2TSGR2_113-eDocsR2-2100028.zip" w:history="1">
        <w:r w:rsidR="00184C2B" w:rsidRPr="00F637D5">
          <w:rPr>
            <w:rStyle w:val="Hyperlink"/>
          </w:rPr>
          <w:t>R2-2100028</w:t>
        </w:r>
      </w:hyperlink>
      <w:r w:rsidR="00184C2B">
        <w:tab/>
        <w:t>LS on PUSCH skipping with UCI in Rel-16 (R1- 2009772; contact: vivo)</w:t>
      </w:r>
      <w:r w:rsidR="00184C2B">
        <w:tab/>
        <w:t>RAN1</w:t>
      </w:r>
      <w:r w:rsidR="00184C2B">
        <w:tab/>
        <w:t>LS in</w:t>
      </w:r>
      <w:r w:rsidR="00184C2B">
        <w:tab/>
        <w:t>Rel-16</w:t>
      </w:r>
      <w:r w:rsidR="00184C2B">
        <w:tab/>
        <w:t>NR_newRAT-Core, TEI16</w:t>
      </w:r>
      <w:r w:rsidR="00184C2B">
        <w:tab/>
        <w:t>To:RAN2</w:t>
      </w:r>
    </w:p>
    <w:p w14:paraId="7BE3A288" w14:textId="4FB0BC8E" w:rsidR="00184C2B" w:rsidRDefault="00F637D5" w:rsidP="00184C2B">
      <w:pPr>
        <w:pStyle w:val="Doc-title"/>
      </w:pPr>
      <w:hyperlink r:id="rId673" w:tooltip="D:Documents3GPPtsg_ranWG2TSGR2_113-eDocsR2-2100138.zip" w:history="1">
        <w:r w:rsidR="00184C2B" w:rsidRPr="00F637D5">
          <w:rPr>
            <w:rStyle w:val="Hyperlink"/>
          </w:rPr>
          <w:t>R2-2100138</w:t>
        </w:r>
      </w:hyperlink>
      <w:r w:rsidR="00184C2B">
        <w:tab/>
        <w:t>Remaining Issues on PUSCH Skipping with UCI in Rel-16</w:t>
      </w:r>
      <w:r w:rsidR="00184C2B">
        <w:tab/>
        <w:t>vivo</w:t>
      </w:r>
      <w:r w:rsidR="00184C2B">
        <w:tab/>
        <w:t>discussion</w:t>
      </w:r>
      <w:r w:rsidR="00184C2B">
        <w:tab/>
        <w:t>Rel-16</w:t>
      </w:r>
      <w:r w:rsidR="00184C2B">
        <w:tab/>
        <w:t>TEI16</w:t>
      </w:r>
    </w:p>
    <w:p w14:paraId="1B324983" w14:textId="43C4B9CD" w:rsidR="00184C2B" w:rsidRDefault="00F637D5" w:rsidP="00674E95">
      <w:pPr>
        <w:pStyle w:val="Doc-title"/>
      </w:pPr>
      <w:hyperlink r:id="rId674" w:tooltip="D:Documents3GPPtsg_ranWG2TSGR2_113-eDocsR2-2100524.zip" w:history="1">
        <w:r w:rsidR="00184C2B" w:rsidRPr="00F637D5">
          <w:rPr>
            <w:rStyle w:val="Hyperlink"/>
          </w:rPr>
          <w:t>R2-2100524</w:t>
        </w:r>
      </w:hyperlink>
      <w:r w:rsidR="00674E95">
        <w:tab/>
      </w:r>
      <w:r w:rsidR="00184C2B">
        <w:t>Draft Reply LS on PUSCH skipping with UCI in Rel-16</w:t>
      </w:r>
      <w:r w:rsidR="00184C2B">
        <w:tab/>
        <w:t>vivo</w:t>
      </w:r>
      <w:r w:rsidR="00184C2B">
        <w:tab/>
        <w:t>LS out</w:t>
      </w:r>
      <w:r w:rsidR="00184C2B">
        <w:tab/>
        <w:t>Rel-16</w:t>
      </w:r>
      <w:r w:rsidR="00184C2B">
        <w:tab/>
        <w:t>TEI16</w:t>
      </w:r>
      <w:r w:rsidR="00184C2B">
        <w:tab/>
        <w:t>To:RAN1</w:t>
      </w:r>
    </w:p>
    <w:p w14:paraId="3D35F2F4" w14:textId="59EA9FEC" w:rsidR="00184C2B" w:rsidRDefault="00F637D5" w:rsidP="00184C2B">
      <w:pPr>
        <w:pStyle w:val="Doc-title"/>
      </w:pPr>
      <w:hyperlink r:id="rId675" w:tooltip="D:Documents3GPPtsg_ranWG2TSGR2_113-eDocsR2-2100218.zip" w:history="1">
        <w:r w:rsidR="00184C2B" w:rsidRPr="00F637D5">
          <w:rPr>
            <w:rStyle w:val="Hyperlink"/>
          </w:rPr>
          <w:t>R2-2100218</w:t>
        </w:r>
      </w:hyperlink>
      <w:r w:rsidR="00184C2B">
        <w:tab/>
        <w:t>Correction for DG and CG UL skipping with UCI overlap</w:t>
      </w:r>
      <w:r w:rsidR="00184C2B">
        <w:tab/>
        <w:t>CATT</w:t>
      </w:r>
      <w:r w:rsidR="00184C2B">
        <w:tab/>
        <w:t>CR</w:t>
      </w:r>
      <w:r w:rsidR="00184C2B">
        <w:tab/>
        <w:t>Rel-16</w:t>
      </w:r>
      <w:r w:rsidR="00184C2B">
        <w:tab/>
        <w:t>38.321</w:t>
      </w:r>
      <w:r w:rsidR="00184C2B">
        <w:tab/>
        <w:t>16.3.0</w:t>
      </w:r>
      <w:r w:rsidR="00184C2B">
        <w:tab/>
        <w:t>1009</w:t>
      </w:r>
      <w:r w:rsidR="00184C2B">
        <w:tab/>
        <w:t>-</w:t>
      </w:r>
      <w:r w:rsidR="00184C2B">
        <w:tab/>
        <w:t>F</w:t>
      </w:r>
      <w:r w:rsidR="00184C2B">
        <w:tab/>
        <w:t>TEI16</w:t>
      </w:r>
    </w:p>
    <w:p w14:paraId="59B6409F" w14:textId="3ACA5017" w:rsidR="00184C2B" w:rsidRDefault="00F637D5" w:rsidP="00184C2B">
      <w:pPr>
        <w:pStyle w:val="Doc-title"/>
      </w:pPr>
      <w:hyperlink r:id="rId676" w:tooltip="D:Documents3GPPtsg_ranWG2TSGR2_113-eDocsR2-2101793.zip" w:history="1">
        <w:r w:rsidR="00184C2B" w:rsidRPr="00F637D5">
          <w:rPr>
            <w:rStyle w:val="Hyperlink"/>
          </w:rPr>
          <w:t>R2-2101793</w:t>
        </w:r>
      </w:hyperlink>
      <w:r w:rsidR="00184C2B">
        <w:tab/>
        <w:t>Correction on CG-DG skipping capabilities and configuration when PUCCH with UCI overlaps with PUSCH</w:t>
      </w:r>
      <w:r w:rsidR="00184C2B">
        <w:tab/>
        <w:t>CATT</w:t>
      </w:r>
      <w:r w:rsidR="00184C2B">
        <w:tab/>
        <w:t>CR</w:t>
      </w:r>
      <w:r w:rsidR="00184C2B">
        <w:tab/>
        <w:t>Rel-16</w:t>
      </w:r>
      <w:r w:rsidR="00184C2B">
        <w:tab/>
        <w:t>38.331</w:t>
      </w:r>
      <w:r w:rsidR="00184C2B">
        <w:tab/>
        <w:t>16.3.1</w:t>
      </w:r>
      <w:r w:rsidR="00184C2B">
        <w:tab/>
        <w:t>2439</w:t>
      </w:r>
      <w:r w:rsidR="00184C2B">
        <w:tab/>
        <w:t>-</w:t>
      </w:r>
      <w:r w:rsidR="00184C2B">
        <w:tab/>
        <w:t>F</w:t>
      </w:r>
      <w:r w:rsidR="00184C2B">
        <w:tab/>
        <w:t>TEI16</w:t>
      </w:r>
    </w:p>
    <w:p w14:paraId="3FDA06A1" w14:textId="0E7DFEC8" w:rsidR="00184C2B" w:rsidRDefault="00F637D5" w:rsidP="00184C2B">
      <w:pPr>
        <w:pStyle w:val="Doc-title"/>
      </w:pPr>
      <w:hyperlink r:id="rId677" w:tooltip="D:Documents3GPPtsg_ranWG2TSGR2_113-eDocsR2-2101794.zip" w:history="1">
        <w:r w:rsidR="00184C2B" w:rsidRPr="00F637D5">
          <w:rPr>
            <w:rStyle w:val="Hyperlink"/>
          </w:rPr>
          <w:t>R2-2101794</w:t>
        </w:r>
      </w:hyperlink>
      <w:r w:rsidR="00184C2B">
        <w:tab/>
        <w:t>Correction on CG and DG skipping capabilities when PUCCH with UCI overlaps with PUSCH</w:t>
      </w:r>
      <w:r w:rsidR="00184C2B">
        <w:tab/>
        <w:t>CATT</w:t>
      </w:r>
      <w:r w:rsidR="00184C2B">
        <w:tab/>
        <w:t>CR</w:t>
      </w:r>
      <w:r w:rsidR="00184C2B">
        <w:tab/>
        <w:t>Rel-16</w:t>
      </w:r>
      <w:r w:rsidR="00184C2B">
        <w:tab/>
        <w:t>38.306</w:t>
      </w:r>
      <w:r w:rsidR="00184C2B">
        <w:tab/>
        <w:t>16.3.0</w:t>
      </w:r>
      <w:r w:rsidR="00184C2B">
        <w:tab/>
        <w:t>0520</w:t>
      </w:r>
      <w:r w:rsidR="00184C2B">
        <w:tab/>
        <w:t>-</w:t>
      </w:r>
      <w:r w:rsidR="00184C2B">
        <w:tab/>
        <w:t>F</w:t>
      </w:r>
      <w:r w:rsidR="00184C2B">
        <w:tab/>
        <w:t>TEI16</w:t>
      </w:r>
    </w:p>
    <w:p w14:paraId="041EF446" w14:textId="14753E61" w:rsidR="00184C2B" w:rsidRDefault="00F637D5" w:rsidP="00184C2B">
      <w:pPr>
        <w:pStyle w:val="Doc-title"/>
      </w:pPr>
      <w:hyperlink r:id="rId678" w:tooltip="D:Documents3GPPtsg_ranWG2TSGR2_113-eDocsR2-2100340.zip" w:history="1">
        <w:r w:rsidR="00184C2B" w:rsidRPr="00F637D5">
          <w:rPr>
            <w:rStyle w:val="Hyperlink"/>
          </w:rPr>
          <w:t>R2-2100340</w:t>
        </w:r>
      </w:hyperlink>
      <w:r w:rsidR="00184C2B">
        <w:tab/>
        <w:t>UL PUSCH skipping without intra-UE prioritization</w:t>
      </w:r>
      <w:r w:rsidR="00184C2B">
        <w:tab/>
        <w:t>Ericsson</w:t>
      </w:r>
      <w:r w:rsidR="00184C2B">
        <w:tab/>
        <w:t>discussion</w:t>
      </w:r>
      <w:r w:rsidR="00184C2B">
        <w:tab/>
        <w:t>Rel-16</w:t>
      </w:r>
    </w:p>
    <w:p w14:paraId="373D0FE0" w14:textId="09134F86" w:rsidR="00184C2B" w:rsidRDefault="00F637D5" w:rsidP="00184C2B">
      <w:pPr>
        <w:pStyle w:val="Doc-title"/>
      </w:pPr>
      <w:hyperlink r:id="rId679" w:tooltip="D:Documents3GPPtsg_ranWG2TSGR2_113-eDocsR2-2101776.zip" w:history="1">
        <w:r w:rsidR="00184C2B" w:rsidRPr="00F637D5">
          <w:rPr>
            <w:rStyle w:val="Hyperlink"/>
          </w:rPr>
          <w:t>R2-2101776</w:t>
        </w:r>
      </w:hyperlink>
      <w:r w:rsidR="00184C2B">
        <w:tab/>
        <w:t>Updates to RAN2 aspects of PUSCH with UL skipping</w:t>
      </w:r>
      <w:r w:rsidR="00184C2B">
        <w:tab/>
        <w:t>Huawei, HiSilicon</w:t>
      </w:r>
      <w:r w:rsidR="00184C2B">
        <w:tab/>
        <w:t>discussion</w:t>
      </w:r>
      <w:r w:rsidR="00184C2B">
        <w:tab/>
        <w:t>Rel-16</w:t>
      </w:r>
      <w:r w:rsidR="00184C2B">
        <w:tab/>
        <w:t>TEI16</w:t>
      </w:r>
    </w:p>
    <w:p w14:paraId="63107FAE" w14:textId="77777777" w:rsidR="00184C2B" w:rsidRPr="00AA435C" w:rsidRDefault="00184C2B" w:rsidP="00674E95">
      <w:pPr>
        <w:pStyle w:val="Comments"/>
      </w:pPr>
      <w:r w:rsidRPr="00AA435C">
        <w:t>Move from 6.16</w:t>
      </w:r>
    </w:p>
    <w:p w14:paraId="0AFF2D93" w14:textId="48FE3BBA" w:rsidR="00184C2B" w:rsidRDefault="00F637D5" w:rsidP="00184C2B">
      <w:pPr>
        <w:pStyle w:val="Doc-title"/>
      </w:pPr>
      <w:hyperlink r:id="rId680" w:tooltip="D:Documents3GPPtsg_ranWG2TSGR2_113-eDocsR2-2101352.zip" w:history="1">
        <w:r w:rsidR="00184C2B" w:rsidRPr="00F637D5">
          <w:rPr>
            <w:rStyle w:val="Hyperlink"/>
          </w:rPr>
          <w:t>R2-2101352</w:t>
        </w:r>
      </w:hyperlink>
      <w:r w:rsidR="00184C2B">
        <w:tab/>
        <w:t>RAN2 Impact on UL Skipping Enhancement</w:t>
      </w:r>
      <w:r w:rsidR="00184C2B">
        <w:tab/>
        <w:t>Apple</w:t>
      </w:r>
      <w:r w:rsidR="00184C2B">
        <w:tab/>
        <w:t>discussion</w:t>
      </w:r>
      <w:r w:rsidR="00184C2B">
        <w:tab/>
        <w:t>Rel-16</w:t>
      </w:r>
      <w:r w:rsidR="00184C2B">
        <w:tab/>
        <w:t>NR_newRAT-Core, TEI16</w:t>
      </w:r>
    </w:p>
    <w:p w14:paraId="1F117C8C" w14:textId="5A5B3FC1" w:rsidR="00184C2B" w:rsidRDefault="00F637D5" w:rsidP="00184C2B">
      <w:pPr>
        <w:pStyle w:val="Doc-title"/>
      </w:pPr>
      <w:hyperlink r:id="rId681" w:tooltip="D:Documents3GPPtsg_ranWG2TSGR2_113-eDocsR2-2101377.zip" w:history="1">
        <w:r w:rsidR="00184C2B" w:rsidRPr="00F637D5">
          <w:rPr>
            <w:rStyle w:val="Hyperlink"/>
          </w:rPr>
          <w:t>R2-2101377</w:t>
        </w:r>
      </w:hyperlink>
      <w:r w:rsidR="00184C2B">
        <w:tab/>
        <w:t>MAC CR on UL skipping enhancement</w:t>
      </w:r>
      <w:r w:rsidR="00184C2B">
        <w:tab/>
        <w:t>Apple</w:t>
      </w:r>
      <w:r w:rsidR="00184C2B">
        <w:tab/>
        <w:t>CR</w:t>
      </w:r>
      <w:r w:rsidR="00184C2B">
        <w:tab/>
        <w:t>Rel-16</w:t>
      </w:r>
      <w:r w:rsidR="00184C2B">
        <w:tab/>
        <w:t>38.321</w:t>
      </w:r>
      <w:r w:rsidR="00184C2B">
        <w:tab/>
        <w:t>16.3.0</w:t>
      </w:r>
      <w:r w:rsidR="00184C2B">
        <w:tab/>
        <w:t>1031</w:t>
      </w:r>
      <w:r w:rsidR="00184C2B">
        <w:tab/>
        <w:t>-</w:t>
      </w:r>
      <w:r w:rsidR="00184C2B">
        <w:tab/>
        <w:t>F</w:t>
      </w:r>
      <w:r w:rsidR="00184C2B">
        <w:tab/>
        <w:t>NR_newRAT-Core, TEI16</w:t>
      </w:r>
    </w:p>
    <w:p w14:paraId="7CE3C3D9" w14:textId="28588F7B" w:rsidR="00184C2B" w:rsidRDefault="00F637D5" w:rsidP="00184C2B">
      <w:pPr>
        <w:pStyle w:val="Doc-title"/>
      </w:pPr>
      <w:hyperlink r:id="rId682" w:tooltip="D:Documents3GPPtsg_ranWG2TSGR2_113-eDocsR2-2101378.zip" w:history="1">
        <w:r w:rsidR="00184C2B" w:rsidRPr="00F637D5">
          <w:rPr>
            <w:rStyle w:val="Hyperlink"/>
          </w:rPr>
          <w:t>R2-2101378</w:t>
        </w:r>
      </w:hyperlink>
      <w:r w:rsidR="00184C2B">
        <w:tab/>
        <w:t>RRC CR on UL skipping enhancement</w:t>
      </w:r>
      <w:r w:rsidR="00184C2B">
        <w:tab/>
        <w:t>Apple</w:t>
      </w:r>
      <w:r w:rsidR="00184C2B">
        <w:tab/>
        <w:t>CR</w:t>
      </w:r>
      <w:r w:rsidR="00184C2B">
        <w:tab/>
        <w:t>Rel-16</w:t>
      </w:r>
      <w:r w:rsidR="00184C2B">
        <w:tab/>
        <w:t>38.331</w:t>
      </w:r>
      <w:r w:rsidR="00184C2B">
        <w:tab/>
        <w:t>16.3.1</w:t>
      </w:r>
      <w:r w:rsidR="00184C2B">
        <w:tab/>
        <w:t>2408</w:t>
      </w:r>
      <w:r w:rsidR="00184C2B">
        <w:tab/>
        <w:t>-</w:t>
      </w:r>
      <w:r w:rsidR="00184C2B">
        <w:tab/>
        <w:t>F</w:t>
      </w:r>
      <w:r w:rsidR="00184C2B">
        <w:tab/>
        <w:t>NR_newRAT-Core, TEI16</w:t>
      </w:r>
    </w:p>
    <w:p w14:paraId="48DD567D" w14:textId="50FBCD0A" w:rsidR="00184C2B" w:rsidRDefault="00F637D5" w:rsidP="00184C2B">
      <w:pPr>
        <w:pStyle w:val="Doc-title"/>
      </w:pPr>
      <w:hyperlink r:id="rId683" w:tooltip="D:Documents3GPPtsg_ranWG2TSGR2_113-eDocsR2-2101456.zip" w:history="1">
        <w:r w:rsidR="00184C2B" w:rsidRPr="00F637D5">
          <w:rPr>
            <w:rStyle w:val="Hyperlink"/>
          </w:rPr>
          <w:t>R2-2101456</w:t>
        </w:r>
      </w:hyperlink>
      <w:r w:rsidR="00184C2B">
        <w:tab/>
        <w:t>UE capability on UL skipping enhancement</w:t>
      </w:r>
      <w:r w:rsidR="00184C2B">
        <w:tab/>
        <w:t>Apple</w:t>
      </w:r>
      <w:r w:rsidR="00184C2B">
        <w:tab/>
        <w:t>CR</w:t>
      </w:r>
      <w:r w:rsidR="00184C2B">
        <w:tab/>
        <w:t>Rel-16</w:t>
      </w:r>
      <w:r w:rsidR="00184C2B">
        <w:tab/>
        <w:t>38.306</w:t>
      </w:r>
      <w:r w:rsidR="00184C2B">
        <w:tab/>
        <w:t>16.3.0</w:t>
      </w:r>
      <w:r w:rsidR="00184C2B">
        <w:tab/>
        <w:t>0510</w:t>
      </w:r>
      <w:r w:rsidR="00184C2B">
        <w:tab/>
        <w:t>-</w:t>
      </w:r>
      <w:r w:rsidR="00184C2B">
        <w:tab/>
        <w:t>F</w:t>
      </w:r>
      <w:r w:rsidR="00184C2B">
        <w:tab/>
        <w:t>NR_newRAT-Core, TEI16</w:t>
      </w:r>
    </w:p>
    <w:p w14:paraId="7988427C" w14:textId="2CE51590" w:rsidR="00674E95" w:rsidRPr="00453D8F" w:rsidRDefault="00674E95" w:rsidP="00674E95">
      <w:pPr>
        <w:pStyle w:val="Comments"/>
      </w:pPr>
      <w:r>
        <w:t>IIOT</w:t>
      </w:r>
      <w:r w:rsidR="000D63A3">
        <w:t xml:space="preserve"> – moved here</w:t>
      </w:r>
    </w:p>
    <w:p w14:paraId="7B6B9039" w14:textId="22B2E72E" w:rsidR="00674E95" w:rsidRDefault="00F637D5" w:rsidP="00674E95">
      <w:pPr>
        <w:pStyle w:val="Doc-title"/>
      </w:pPr>
      <w:hyperlink r:id="rId684" w:tooltip="D:Documents3GPPtsg_ranWG2TSGR2_113-eDocsR2-2100341.zip" w:history="1">
        <w:r w:rsidR="00674E95" w:rsidRPr="00F637D5">
          <w:rPr>
            <w:rStyle w:val="Hyperlink"/>
          </w:rPr>
          <w:t>R2-2100341</w:t>
        </w:r>
      </w:hyperlink>
      <w:r w:rsidR="00674E95">
        <w:tab/>
        <w:t>UL PUSCH skipping with Intra-UE prioritization</w:t>
      </w:r>
      <w:r w:rsidR="00674E95">
        <w:tab/>
        <w:t>Ericsson</w:t>
      </w:r>
      <w:r w:rsidR="00674E95">
        <w:tab/>
        <w:t>discussion</w:t>
      </w:r>
      <w:r w:rsidR="00674E95">
        <w:tab/>
        <w:t>Rel-16</w:t>
      </w:r>
    </w:p>
    <w:p w14:paraId="34C5218A" w14:textId="1A3E47EC" w:rsidR="00674E95" w:rsidRDefault="00F637D5" w:rsidP="00674E95">
      <w:pPr>
        <w:pStyle w:val="Doc-title"/>
        <w:rPr>
          <w:rFonts w:ascii="Calibri" w:eastAsia="Times New Roman" w:hAnsi="Calibri" w:cs="Calibri"/>
          <w:color w:val="0070C0"/>
          <w:sz w:val="22"/>
          <w:szCs w:val="22"/>
          <w:lang w:eastAsia="zh-TW"/>
        </w:rPr>
      </w:pPr>
      <w:hyperlink r:id="rId685" w:tooltip="D:Documents3GPPtsg_ranWG2TSGR2_113-eDocsR2-2100855.zip" w:history="1">
        <w:r w:rsidR="00674E95" w:rsidRPr="00F637D5">
          <w:rPr>
            <w:rStyle w:val="Hyperlink"/>
          </w:rPr>
          <w:t>R2-2100855</w:t>
        </w:r>
      </w:hyperlink>
      <w:r w:rsidR="00674E95">
        <w:tab/>
        <w:t>UL skipping and intra-UE prioritization</w:t>
      </w:r>
      <w:r w:rsidR="00674E95">
        <w:tab/>
        <w:t>Apple</w:t>
      </w:r>
      <w:r w:rsidR="00674E95">
        <w:tab/>
        <w:t>discussion</w:t>
      </w:r>
      <w:r w:rsidR="00674E95">
        <w:tab/>
        <w:t>Rel-16</w:t>
      </w:r>
      <w:r w:rsidR="00674E95">
        <w:tab/>
        <w:t>NR_IIOT-Core</w:t>
      </w:r>
    </w:p>
    <w:p w14:paraId="26EF3544" w14:textId="77777777" w:rsidR="00184C2B" w:rsidRPr="001238F6" w:rsidRDefault="00184C2B" w:rsidP="00184C2B">
      <w:pPr>
        <w:pStyle w:val="Doc-text2"/>
        <w:ind w:left="0" w:firstLine="0"/>
      </w:pPr>
    </w:p>
    <w:p w14:paraId="41DB2C4C" w14:textId="1A730BBA" w:rsidR="00184C2B" w:rsidRDefault="00CD5C06" w:rsidP="00184C2B">
      <w:pPr>
        <w:pStyle w:val="Doc-text2"/>
        <w:ind w:left="0" w:firstLine="0"/>
        <w:rPr>
          <w:b/>
        </w:rPr>
      </w:pPr>
      <w:r>
        <w:rPr>
          <w:b/>
        </w:rPr>
        <w:t xml:space="preserve">MAC </w:t>
      </w:r>
      <w:r w:rsidR="00184C2B" w:rsidRPr="00347E89">
        <w:rPr>
          <w:b/>
        </w:rPr>
        <w:t>PH type</w:t>
      </w:r>
    </w:p>
    <w:p w14:paraId="41615057" w14:textId="5BD333F0" w:rsidR="00CD5C06" w:rsidRDefault="00CD5C06" w:rsidP="00CD5C06">
      <w:pPr>
        <w:pStyle w:val="EmailDiscussion"/>
      </w:pPr>
      <w:r>
        <w:t>[AT113-e][</w:t>
      </w:r>
      <w:r w:rsidR="00370CFC">
        <w:t>020</w:t>
      </w:r>
      <w:r>
        <w:t>][NR16] MAC PH type (QC)</w:t>
      </w:r>
    </w:p>
    <w:p w14:paraId="4D5401AE" w14:textId="4C7DB0B3" w:rsidR="00CD5C06" w:rsidRDefault="00CD5C06" w:rsidP="00CD5C06">
      <w:pPr>
        <w:pStyle w:val="EmailDiscussion2"/>
      </w:pPr>
      <w:r>
        <w:tab/>
        <w:t xml:space="preserve">Scope: Treat </w:t>
      </w:r>
      <w:hyperlink r:id="rId686" w:tooltip="D:Documents3GPPtsg_ranWG2TSGR2_113-eDocsR2-2100734.zip" w:history="1">
        <w:r w:rsidRPr="00F637D5">
          <w:rPr>
            <w:rStyle w:val="Hyperlink"/>
          </w:rPr>
          <w:t>R2-2100734</w:t>
        </w:r>
      </w:hyperlink>
      <w:r>
        <w:t xml:space="preserve">, </w:t>
      </w:r>
      <w:hyperlink r:id="rId687" w:tooltip="D:Documents3GPPtsg_ranWG2TSGR2_113-eDocsR2-2100314.zip" w:history="1">
        <w:r w:rsidRPr="00F637D5">
          <w:rPr>
            <w:rStyle w:val="Hyperlink"/>
          </w:rPr>
          <w:t>R2-2100314</w:t>
        </w:r>
      </w:hyperlink>
      <w:r>
        <w:t xml:space="preserve">, </w:t>
      </w:r>
      <w:r w:rsidRPr="000D63A3">
        <w:t xml:space="preserve"> </w:t>
      </w:r>
      <w:hyperlink r:id="rId688" w:tooltip="D:Documents3GPPtsg_ranWG2TSGR2_113-eDocsR2-2100733.zip" w:history="1">
        <w:r w:rsidRPr="00F637D5">
          <w:rPr>
            <w:rStyle w:val="Hyperlink"/>
          </w:rPr>
          <w:t>R2-2100733</w:t>
        </w:r>
      </w:hyperlink>
      <w:r>
        <w:t xml:space="preserve">, </w:t>
      </w:r>
      <w:r w:rsidRPr="000D63A3">
        <w:t xml:space="preserve"> </w:t>
      </w:r>
      <w:hyperlink r:id="rId689" w:tooltip="D:Documents3GPPtsg_ranWG2TSGR2_113-eDocsR2-2101777.zip" w:history="1">
        <w:r w:rsidRPr="00F637D5">
          <w:rPr>
            <w:rStyle w:val="Hyperlink"/>
          </w:rPr>
          <w:t>R2-2101777</w:t>
        </w:r>
      </w:hyperlink>
      <w:r w:rsidRPr="000D63A3">
        <w:t xml:space="preserve"> </w:t>
      </w:r>
    </w:p>
    <w:p w14:paraId="2AD15584" w14:textId="77777777" w:rsidR="00CD5C06" w:rsidRDefault="00CD5C06" w:rsidP="00CD5C06">
      <w:pPr>
        <w:pStyle w:val="EmailDiscussion2"/>
      </w:pPr>
      <w:r>
        <w:tab/>
        <w:t>Phase 1, determine agreeable parts, Phase 2, for agreeable parts Work on CRs.</w:t>
      </w:r>
    </w:p>
    <w:p w14:paraId="3BCA729C" w14:textId="77777777" w:rsidR="00CD5C06" w:rsidRDefault="00CD5C06" w:rsidP="00CD5C06">
      <w:pPr>
        <w:pStyle w:val="EmailDiscussion2"/>
      </w:pPr>
      <w:r>
        <w:tab/>
        <w:t xml:space="preserve">Intended outcome: Reports and Agreed CRs if any is agreeable. </w:t>
      </w:r>
    </w:p>
    <w:p w14:paraId="52F9BB96" w14:textId="4B70C4E0" w:rsidR="00CD5C06" w:rsidRPr="00CD5C06" w:rsidRDefault="00CD5C06" w:rsidP="00CD5C06">
      <w:pPr>
        <w:pStyle w:val="EmailDiscussion2"/>
      </w:pPr>
      <w:r>
        <w:tab/>
        <w:t>Deadline: Schedule A</w:t>
      </w:r>
    </w:p>
    <w:p w14:paraId="519E4F9E" w14:textId="77777777" w:rsidR="00CD5C06" w:rsidRDefault="00CD5C06" w:rsidP="00184C2B">
      <w:pPr>
        <w:pStyle w:val="Doc-text2"/>
        <w:ind w:left="0" w:firstLine="0"/>
        <w:rPr>
          <w:b/>
        </w:rPr>
      </w:pPr>
    </w:p>
    <w:p w14:paraId="103F3B1A" w14:textId="1E428FA0" w:rsidR="00184C2B" w:rsidRDefault="00F637D5" w:rsidP="00184C2B">
      <w:pPr>
        <w:pStyle w:val="Doc-title"/>
      </w:pPr>
      <w:hyperlink r:id="rId690" w:tooltip="D:Documents3GPPtsg_ranWG2TSGR2_113-eDocsR2-2100734.zip" w:history="1">
        <w:r w:rsidR="00184C2B" w:rsidRPr="00F637D5">
          <w:rPr>
            <w:rStyle w:val="Hyperlink"/>
          </w:rPr>
          <w:t>R2-2100734</w:t>
        </w:r>
      </w:hyperlink>
      <w:r w:rsidR="00184C2B">
        <w:tab/>
        <w:t>Configuration and capability signaling for enhanced PHR timeline</w:t>
      </w:r>
      <w:r w:rsidR="00184C2B">
        <w:tab/>
        <w:t>Qualcomm Incorporated, Nokia, Nokia Shanghai Bell, Apple, Ericsson</w:t>
      </w:r>
      <w:r w:rsidR="00184C2B">
        <w:tab/>
        <w:t>CR</w:t>
      </w:r>
      <w:r w:rsidR="00184C2B">
        <w:tab/>
        <w:t>Rel-16</w:t>
      </w:r>
      <w:r w:rsidR="00184C2B">
        <w:tab/>
        <w:t>38.331</w:t>
      </w:r>
      <w:r w:rsidR="00184C2B">
        <w:tab/>
        <w:t>16.3.0</w:t>
      </w:r>
      <w:r w:rsidR="00184C2B">
        <w:tab/>
        <w:t>2350</w:t>
      </w:r>
      <w:r w:rsidR="00184C2B">
        <w:tab/>
        <w:t>-</w:t>
      </w:r>
      <w:r w:rsidR="00184C2B">
        <w:tab/>
        <w:t>F</w:t>
      </w:r>
      <w:r w:rsidR="00184C2B">
        <w:tab/>
        <w:t>TEI16</w:t>
      </w:r>
    </w:p>
    <w:p w14:paraId="64CAFF9A" w14:textId="0A74ABE2" w:rsidR="00184C2B" w:rsidRDefault="00F637D5" w:rsidP="00184C2B">
      <w:pPr>
        <w:pStyle w:val="Doc-title"/>
      </w:pPr>
      <w:hyperlink r:id="rId691" w:tooltip="D:Documents3GPPtsg_ranWG2TSGR2_113-eDocsR2-2100314.zip" w:history="1">
        <w:r w:rsidR="00184C2B" w:rsidRPr="00F637D5">
          <w:rPr>
            <w:rStyle w:val="Hyperlink"/>
          </w:rPr>
          <w:t>R2-2100314</w:t>
        </w:r>
      </w:hyperlink>
      <w:r w:rsidR="00184C2B">
        <w:tab/>
        <w:t>Correction to timeline for determining PH type</w:t>
      </w:r>
      <w:r w:rsidR="00184C2B">
        <w:tab/>
        <w:t>Qualcomm Incorporated, Nokia, Nokia Shanghai Bell, Apple, Ericsson</w:t>
      </w:r>
      <w:r w:rsidR="00184C2B">
        <w:tab/>
        <w:t>CR</w:t>
      </w:r>
      <w:r w:rsidR="00184C2B">
        <w:tab/>
        <w:t>Rel-16</w:t>
      </w:r>
      <w:r w:rsidR="00184C2B">
        <w:tab/>
        <w:t>38.321</w:t>
      </w:r>
      <w:r w:rsidR="00184C2B">
        <w:tab/>
        <w:t>16.3.0</w:t>
      </w:r>
      <w:r w:rsidR="00184C2B">
        <w:tab/>
        <w:t>1012</w:t>
      </w:r>
      <w:r w:rsidR="00184C2B">
        <w:tab/>
        <w:t>-</w:t>
      </w:r>
      <w:r w:rsidR="00184C2B">
        <w:tab/>
        <w:t>F</w:t>
      </w:r>
      <w:r w:rsidR="00184C2B">
        <w:tab/>
        <w:t>TEI16</w:t>
      </w:r>
    </w:p>
    <w:p w14:paraId="5ABCA8C3" w14:textId="3D8992A3" w:rsidR="00184C2B" w:rsidRDefault="00F637D5" w:rsidP="00184C2B">
      <w:pPr>
        <w:pStyle w:val="Doc-title"/>
      </w:pPr>
      <w:hyperlink r:id="rId692" w:tooltip="D:Documents3GPPtsg_ranWG2TSGR2_113-eDocsR2-2100733.zip" w:history="1">
        <w:r w:rsidR="00184C2B" w:rsidRPr="00F637D5">
          <w:rPr>
            <w:rStyle w:val="Hyperlink"/>
          </w:rPr>
          <w:t>R2-2100733</w:t>
        </w:r>
      </w:hyperlink>
      <w:r w:rsidR="00184C2B">
        <w:tab/>
        <w:t>UE capability for enhanced PHR timeline</w:t>
      </w:r>
      <w:r w:rsidR="00184C2B">
        <w:tab/>
        <w:t>Qualcomm Incorporated, Nokia, Nokia Shanghai Bell, Apple, Ericsson</w:t>
      </w:r>
      <w:r w:rsidR="00184C2B">
        <w:tab/>
        <w:t>CR</w:t>
      </w:r>
      <w:r w:rsidR="00184C2B">
        <w:tab/>
        <w:t>Rel-16</w:t>
      </w:r>
      <w:r w:rsidR="00184C2B">
        <w:tab/>
        <w:t>38.306</w:t>
      </w:r>
      <w:r w:rsidR="00184C2B">
        <w:tab/>
        <w:t>16.3.0</w:t>
      </w:r>
      <w:r w:rsidR="00184C2B">
        <w:tab/>
        <w:t>0494</w:t>
      </w:r>
      <w:r w:rsidR="00184C2B">
        <w:tab/>
        <w:t>-</w:t>
      </w:r>
      <w:r w:rsidR="00184C2B">
        <w:tab/>
        <w:t>F</w:t>
      </w:r>
      <w:r w:rsidR="00184C2B">
        <w:tab/>
        <w:t>TEI16</w:t>
      </w:r>
    </w:p>
    <w:p w14:paraId="4E085869" w14:textId="77777777" w:rsidR="00184C2B" w:rsidRPr="00AA435C" w:rsidRDefault="00184C2B" w:rsidP="00CD5C06">
      <w:pPr>
        <w:pStyle w:val="Comments"/>
      </w:pPr>
      <w:r w:rsidRPr="00AA435C">
        <w:t>Move from 6.16</w:t>
      </w:r>
    </w:p>
    <w:p w14:paraId="313497E0" w14:textId="37771088" w:rsidR="00184C2B" w:rsidRDefault="00F637D5" w:rsidP="00184C2B">
      <w:pPr>
        <w:pStyle w:val="Doc-title"/>
      </w:pPr>
      <w:hyperlink r:id="rId693" w:tooltip="D:Documents3GPPtsg_ranWG2TSGR2_113-eDocsR2-2101777.zip" w:history="1">
        <w:r w:rsidR="00184C2B" w:rsidRPr="00F637D5">
          <w:rPr>
            <w:rStyle w:val="Hyperlink"/>
          </w:rPr>
          <w:t>R2-2101777</w:t>
        </w:r>
      </w:hyperlink>
      <w:r w:rsidR="00184C2B">
        <w:tab/>
        <w:t>Discussion on PHR reporting for PUSCH skipping</w:t>
      </w:r>
      <w:r w:rsidR="00184C2B">
        <w:tab/>
        <w:t>Huawei, HiSilicon</w:t>
      </w:r>
      <w:r w:rsidR="00184C2B">
        <w:tab/>
        <w:t>discussion</w:t>
      </w:r>
      <w:r w:rsidR="00184C2B">
        <w:tab/>
        <w:t>Rel-16</w:t>
      </w:r>
      <w:r w:rsidR="00184C2B">
        <w:tab/>
        <w:t>TEI16</w:t>
      </w:r>
    </w:p>
    <w:p w14:paraId="1C4D570B" w14:textId="1607426A" w:rsidR="001C385F" w:rsidRDefault="001C385F" w:rsidP="00A5653B">
      <w:pPr>
        <w:pStyle w:val="Heading2"/>
      </w:pPr>
      <w:r>
        <w:t>6.2</w:t>
      </w:r>
      <w:r>
        <w:tab/>
        <w:t>Integrated Access and Backhaul</w:t>
      </w:r>
    </w:p>
    <w:p w14:paraId="5E10FEE3" w14:textId="77777777" w:rsidR="001C385F" w:rsidRDefault="001C385F" w:rsidP="00BD38CF">
      <w:pPr>
        <w:pStyle w:val="Comments"/>
      </w:pPr>
      <w:r>
        <w:t>(NR_IAB-Core; leading WG: RAN2; REL-16; started: Dec 18; target Aug 20; WID: RP-200840)</w:t>
      </w:r>
    </w:p>
    <w:p w14:paraId="4D0F3CA8" w14:textId="77777777" w:rsidR="001C385F" w:rsidRDefault="001C385F" w:rsidP="00BD38CF">
      <w:pPr>
        <w:pStyle w:val="Comments"/>
      </w:pPr>
      <w:r>
        <w:t>Tdoc Limitation: 8 tdocs, See also tdoc limitation for Agenda Item 6</w:t>
      </w:r>
    </w:p>
    <w:p w14:paraId="377133EA" w14:textId="77777777" w:rsidR="00F615F5" w:rsidRDefault="00F615F5" w:rsidP="00BD38CF">
      <w:pPr>
        <w:pStyle w:val="Comments"/>
      </w:pPr>
    </w:p>
    <w:p w14:paraId="6B5CFF7F" w14:textId="507C5F12" w:rsidR="00F615F5" w:rsidRDefault="00F615F5" w:rsidP="00F615F5">
      <w:pPr>
        <w:pStyle w:val="EmailDiscussion"/>
      </w:pPr>
      <w:r>
        <w:t>[AT113-e][</w:t>
      </w:r>
      <w:r w:rsidR="00370CFC">
        <w:t>021</w:t>
      </w:r>
      <w:r>
        <w:t>][IAB] RRC and Stage 2 (ZTE)</w:t>
      </w:r>
    </w:p>
    <w:p w14:paraId="69C29BE7" w14:textId="052DEE5D" w:rsidR="00F615F5" w:rsidRDefault="00F615F5" w:rsidP="00F615F5">
      <w:pPr>
        <w:pStyle w:val="EmailDiscussion2"/>
      </w:pPr>
      <w:r>
        <w:tab/>
        <w:t xml:space="preserve">Scope: Treat </w:t>
      </w:r>
      <w:hyperlink r:id="rId694" w:tooltip="D:Documents3GPPtsg_ranWG2TSGR2_113-eDocsR2-2100465.zip" w:history="1">
        <w:r w:rsidRPr="00F637D5">
          <w:rPr>
            <w:rStyle w:val="Hyperlink"/>
          </w:rPr>
          <w:t>R2-2100465</w:t>
        </w:r>
      </w:hyperlink>
      <w:r>
        <w:t xml:space="preserve">, </w:t>
      </w:r>
      <w:hyperlink r:id="rId695" w:tooltip="D:Documents3GPPtsg_ranWG2TSGR2_113-eDocsR2-2101278.zip" w:history="1">
        <w:r w:rsidRPr="00F637D5">
          <w:rPr>
            <w:rStyle w:val="Hyperlink"/>
          </w:rPr>
          <w:t>R2-2101278</w:t>
        </w:r>
      </w:hyperlink>
      <w:r>
        <w:t>,</w:t>
      </w:r>
      <w:r w:rsidRPr="000D63A3">
        <w:t xml:space="preserve"> </w:t>
      </w:r>
      <w:hyperlink r:id="rId696" w:tooltip="D:Documents3GPPtsg_ranWG2TSGR2_113-eDocsR2-2101684.zip" w:history="1">
        <w:r w:rsidRPr="00F637D5">
          <w:rPr>
            <w:rStyle w:val="Hyperlink"/>
          </w:rPr>
          <w:t>R2-2101684</w:t>
        </w:r>
      </w:hyperlink>
      <w:r>
        <w:t>,</w:t>
      </w:r>
      <w:r w:rsidRPr="000D63A3">
        <w:t xml:space="preserve"> </w:t>
      </w:r>
      <w:hyperlink r:id="rId697" w:tooltip="D:Documents3GPPtsg_ranWG2TSGR2_113-eDocsR2-2100469.zip" w:history="1">
        <w:r w:rsidRPr="00F637D5">
          <w:rPr>
            <w:rStyle w:val="Hyperlink"/>
          </w:rPr>
          <w:t>R2-2100469</w:t>
        </w:r>
      </w:hyperlink>
      <w:r>
        <w:t>,</w:t>
      </w:r>
      <w:r w:rsidRPr="000D63A3">
        <w:t xml:space="preserve"> </w:t>
      </w:r>
      <w:hyperlink r:id="rId698" w:tooltip="D:Documents3GPPtsg_ranWG2TSGR2_113-eDocsR2-2100470.zip" w:history="1">
        <w:r w:rsidRPr="00F637D5">
          <w:rPr>
            <w:rStyle w:val="Hyperlink"/>
          </w:rPr>
          <w:t>R2-2100470</w:t>
        </w:r>
      </w:hyperlink>
      <w:r>
        <w:t>,</w:t>
      </w:r>
      <w:r w:rsidRPr="000D63A3">
        <w:t xml:space="preserve"> </w:t>
      </w:r>
      <w:hyperlink r:id="rId699" w:tooltip="D:Documents3GPPtsg_ranWG2TSGR2_113-eDocsR2-2101279.zip" w:history="1">
        <w:r w:rsidRPr="00F637D5">
          <w:rPr>
            <w:rStyle w:val="Hyperlink"/>
          </w:rPr>
          <w:t>R2-2101279</w:t>
        </w:r>
      </w:hyperlink>
      <w:r>
        <w:t>,</w:t>
      </w:r>
      <w:r w:rsidRPr="000D63A3">
        <w:t xml:space="preserve"> </w:t>
      </w:r>
      <w:hyperlink r:id="rId700" w:tooltip="D:Documents3GPPtsg_ranWG2TSGR2_113-eDocsR2-2101280.zip" w:history="1">
        <w:r w:rsidRPr="00F637D5">
          <w:rPr>
            <w:rStyle w:val="Hyperlink"/>
          </w:rPr>
          <w:t>R2-2101280</w:t>
        </w:r>
      </w:hyperlink>
      <w:r>
        <w:t>,</w:t>
      </w:r>
      <w:r w:rsidRPr="000D63A3">
        <w:t xml:space="preserve"> </w:t>
      </w:r>
      <w:hyperlink r:id="rId701" w:tooltip="D:Documents3GPPtsg_ranWG2TSGR2_113-eDocsR2-2101685.zip" w:history="1">
        <w:r w:rsidRPr="00F637D5">
          <w:rPr>
            <w:rStyle w:val="Hyperlink"/>
          </w:rPr>
          <w:t>R2-2101685</w:t>
        </w:r>
      </w:hyperlink>
      <w:r>
        <w:t>,</w:t>
      </w:r>
      <w:r w:rsidRPr="000D63A3">
        <w:t xml:space="preserve"> </w:t>
      </w:r>
      <w:hyperlink r:id="rId702" w:tooltip="D:Documents3GPPtsg_ranWG2TSGR2_113-eDocsR2-2101686.zip" w:history="1">
        <w:r w:rsidRPr="00F637D5">
          <w:rPr>
            <w:rStyle w:val="Hyperlink"/>
          </w:rPr>
          <w:t>R2-2101686</w:t>
        </w:r>
      </w:hyperlink>
      <w:r>
        <w:t>,</w:t>
      </w:r>
      <w:r w:rsidRPr="000D63A3">
        <w:t xml:space="preserve"> </w:t>
      </w:r>
      <w:hyperlink r:id="rId703" w:tooltip="D:Documents3GPPtsg_ranWG2TSGR2_113-eDocsR2-2101904.zip" w:history="1">
        <w:r w:rsidRPr="00F637D5">
          <w:rPr>
            <w:rStyle w:val="Hyperlink"/>
          </w:rPr>
          <w:t>R2-2101904</w:t>
        </w:r>
      </w:hyperlink>
    </w:p>
    <w:p w14:paraId="69E3D4FE" w14:textId="77777777" w:rsidR="00F615F5" w:rsidRDefault="00F615F5" w:rsidP="00F615F5">
      <w:pPr>
        <w:pStyle w:val="EmailDiscussion2"/>
      </w:pPr>
      <w:r>
        <w:tab/>
        <w:t>Phase 1, determine agreeable parts, Phase 2, for agreeable parts Work on CRs.</w:t>
      </w:r>
    </w:p>
    <w:p w14:paraId="646EF993" w14:textId="7B6090B4" w:rsidR="00F615F5" w:rsidRDefault="00F615F5" w:rsidP="00F615F5">
      <w:pPr>
        <w:pStyle w:val="EmailDiscussion2"/>
      </w:pPr>
      <w:r>
        <w:tab/>
        <w:t xml:space="preserve">Intended outcome: Report and Agreed CRs if any is agreeable. </w:t>
      </w:r>
    </w:p>
    <w:p w14:paraId="10696C6C" w14:textId="77777777" w:rsidR="00F615F5" w:rsidRDefault="00F615F5" w:rsidP="00F615F5">
      <w:pPr>
        <w:pStyle w:val="EmailDiscussion2"/>
      </w:pPr>
      <w:r>
        <w:tab/>
        <w:t>Deadline: Schedule A</w:t>
      </w:r>
    </w:p>
    <w:p w14:paraId="0730F19C" w14:textId="77777777" w:rsidR="00F615F5" w:rsidRDefault="00F615F5" w:rsidP="00BD38CF">
      <w:pPr>
        <w:pStyle w:val="Comments"/>
      </w:pPr>
    </w:p>
    <w:p w14:paraId="2CA3E198" w14:textId="4E580A0F" w:rsidR="00F615F5" w:rsidRDefault="00F615F5" w:rsidP="00F615F5">
      <w:pPr>
        <w:pStyle w:val="EmailDiscussion"/>
      </w:pPr>
      <w:r>
        <w:t>[AT113-e][</w:t>
      </w:r>
      <w:r w:rsidR="00370CFC">
        <w:t>022</w:t>
      </w:r>
      <w:r>
        <w:t>][IAB] User Plane (vivo)</w:t>
      </w:r>
    </w:p>
    <w:p w14:paraId="26124D6D" w14:textId="1AC87A6B" w:rsidR="00F615F5" w:rsidRDefault="00F615F5" w:rsidP="00F615F5">
      <w:pPr>
        <w:pStyle w:val="EmailDiscussion2"/>
      </w:pPr>
      <w:r>
        <w:tab/>
        <w:t xml:space="preserve">Scope: Treat </w:t>
      </w:r>
      <w:hyperlink r:id="rId704" w:tooltip="D:Documents3GPPtsg_ranWG2TSGR2_113-eDocsR2-2100224.zip" w:history="1">
        <w:r w:rsidRPr="00F637D5">
          <w:rPr>
            <w:rStyle w:val="Hyperlink"/>
          </w:rPr>
          <w:t>R2-2100224</w:t>
        </w:r>
      </w:hyperlink>
      <w:r>
        <w:t>,</w:t>
      </w:r>
      <w:r w:rsidRPr="000D63A3">
        <w:t xml:space="preserve"> </w:t>
      </w:r>
      <w:hyperlink r:id="rId705" w:tooltip="D:Documents3GPPtsg_ranWG2TSGR2_113-eDocsR2-2100466.zip" w:history="1">
        <w:r w:rsidRPr="00F637D5">
          <w:rPr>
            <w:rStyle w:val="Hyperlink"/>
          </w:rPr>
          <w:t>R2-2100466</w:t>
        </w:r>
      </w:hyperlink>
      <w:r>
        <w:t>,</w:t>
      </w:r>
      <w:r w:rsidRPr="000D63A3">
        <w:t xml:space="preserve"> </w:t>
      </w:r>
      <w:hyperlink r:id="rId706" w:tooltip="D:Documents3GPPtsg_ranWG2TSGR2_113-eDocsR2-2100467.zip" w:history="1">
        <w:r w:rsidRPr="00F637D5">
          <w:rPr>
            <w:rStyle w:val="Hyperlink"/>
          </w:rPr>
          <w:t>R2-2100467</w:t>
        </w:r>
      </w:hyperlink>
      <w:r>
        <w:t>,</w:t>
      </w:r>
      <w:r w:rsidRPr="000D63A3">
        <w:t xml:space="preserve"> </w:t>
      </w:r>
      <w:hyperlink r:id="rId707" w:tooltip="D:Documents3GPPtsg_ranWG2TSGR2_113-eDocsR2-2101281.zip" w:history="1">
        <w:r w:rsidRPr="00F637D5">
          <w:rPr>
            <w:rStyle w:val="Hyperlink"/>
          </w:rPr>
          <w:t>R2-2101281</w:t>
        </w:r>
      </w:hyperlink>
      <w:r>
        <w:t>,</w:t>
      </w:r>
      <w:r w:rsidRPr="000D63A3">
        <w:t xml:space="preserve"> </w:t>
      </w:r>
      <w:hyperlink r:id="rId708" w:tooltip="D:Documents3GPPtsg_ranWG2TSGR2_113-eDocsR2-2101452.zip" w:history="1">
        <w:r w:rsidRPr="00F637D5">
          <w:rPr>
            <w:rStyle w:val="Hyperlink"/>
          </w:rPr>
          <w:t>R2-2101452</w:t>
        </w:r>
      </w:hyperlink>
      <w:r>
        <w:t>,</w:t>
      </w:r>
      <w:r w:rsidRPr="000D63A3">
        <w:t xml:space="preserve"> </w:t>
      </w:r>
      <w:hyperlink r:id="rId709" w:tooltip="D:Documents3GPPtsg_ranWG2TSGR2_113-eDocsR2-2101683.zip" w:history="1">
        <w:r w:rsidRPr="00F637D5">
          <w:rPr>
            <w:rStyle w:val="Hyperlink"/>
          </w:rPr>
          <w:t>R2-2101683</w:t>
        </w:r>
      </w:hyperlink>
      <w:r>
        <w:t>,</w:t>
      </w:r>
      <w:r w:rsidRPr="000D63A3">
        <w:t xml:space="preserve"> </w:t>
      </w:r>
      <w:hyperlink r:id="rId710" w:tooltip="D:Documents3GPPtsg_ranWG2TSGR2_113-eDocsR2-2100468.zip" w:history="1">
        <w:r w:rsidRPr="00F637D5">
          <w:rPr>
            <w:rStyle w:val="Hyperlink"/>
          </w:rPr>
          <w:t>R2-2100468</w:t>
        </w:r>
      </w:hyperlink>
      <w:r w:rsidRPr="000D63A3">
        <w:t xml:space="preserve"> </w:t>
      </w:r>
    </w:p>
    <w:p w14:paraId="273113D5" w14:textId="77777777" w:rsidR="00F615F5" w:rsidRDefault="00F615F5" w:rsidP="00F615F5">
      <w:pPr>
        <w:pStyle w:val="EmailDiscussion2"/>
      </w:pPr>
      <w:r>
        <w:tab/>
        <w:t>Phase 1, determine agreeable parts, Phase 2, for agreeable parts Work on CRs.</w:t>
      </w:r>
    </w:p>
    <w:p w14:paraId="20D2A5ED" w14:textId="429C4CBD" w:rsidR="00F615F5" w:rsidRDefault="00F615F5" w:rsidP="00F615F5">
      <w:pPr>
        <w:pStyle w:val="EmailDiscussion2"/>
      </w:pPr>
      <w:r>
        <w:tab/>
        <w:t xml:space="preserve">Intended outcome: Reports and Agreed CRs if any is agreeable. </w:t>
      </w:r>
    </w:p>
    <w:p w14:paraId="4C343CE1" w14:textId="77777777" w:rsidR="00F615F5" w:rsidRDefault="00F615F5" w:rsidP="00F615F5">
      <w:pPr>
        <w:pStyle w:val="EmailDiscussion2"/>
      </w:pPr>
      <w:r>
        <w:tab/>
        <w:t>Deadline: Schedule A</w:t>
      </w:r>
    </w:p>
    <w:p w14:paraId="7BB1B440" w14:textId="77777777" w:rsidR="00F615F5" w:rsidRDefault="00F615F5" w:rsidP="00BD38CF">
      <w:pPr>
        <w:pStyle w:val="Comments"/>
      </w:pPr>
    </w:p>
    <w:p w14:paraId="5C96CBFA" w14:textId="77777777" w:rsidR="001C385F" w:rsidRDefault="001C385F" w:rsidP="00A5653B">
      <w:pPr>
        <w:pStyle w:val="Heading3"/>
      </w:pPr>
      <w:r>
        <w:t>6.2.1</w:t>
      </w:r>
      <w:r>
        <w:tab/>
        <w:t>General and Stage-2 Corrections</w:t>
      </w:r>
    </w:p>
    <w:p w14:paraId="201C1295" w14:textId="77777777" w:rsidR="001C385F" w:rsidRDefault="001C385F" w:rsidP="00BD38CF">
      <w:pPr>
        <w:pStyle w:val="Comments"/>
      </w:pPr>
      <w:r>
        <w:t>Incoming LS. 38300 36300 (QC) 37340 (HW)</w:t>
      </w:r>
    </w:p>
    <w:p w14:paraId="64A7DFEC" w14:textId="4025FEEB" w:rsidR="00D80621" w:rsidRDefault="00F637D5" w:rsidP="00D80621">
      <w:pPr>
        <w:pStyle w:val="Doc-title"/>
      </w:pPr>
      <w:hyperlink r:id="rId711" w:tooltip="D:Documents3GPPtsg_ranWG2TSGR2_113-eDocsR2-2100465.zip" w:history="1">
        <w:r w:rsidR="00D80621" w:rsidRPr="00F637D5">
          <w:rPr>
            <w:rStyle w:val="Hyperlink"/>
          </w:rPr>
          <w:t>R2-2100465</w:t>
        </w:r>
      </w:hyperlink>
      <w:r w:rsidR="00D80621">
        <w:tab/>
        <w:t>Miscellaneous corrections to TS 38.300 for IAB</w:t>
      </w:r>
      <w:r w:rsidR="00D80621">
        <w:tab/>
        <w:t>vivo</w:t>
      </w:r>
      <w:r w:rsidR="00D80621">
        <w:tab/>
        <w:t>CR</w:t>
      </w:r>
      <w:r w:rsidR="00D80621">
        <w:tab/>
        <w:t>Rel-16</w:t>
      </w:r>
      <w:r w:rsidR="00D80621">
        <w:tab/>
        <w:t>38.300</w:t>
      </w:r>
      <w:r w:rsidR="00D80621">
        <w:tab/>
        <w:t>16.4.0</w:t>
      </w:r>
      <w:r w:rsidR="00D80621">
        <w:tab/>
        <w:t>0332</w:t>
      </w:r>
      <w:r w:rsidR="00D80621">
        <w:tab/>
        <w:t>-</w:t>
      </w:r>
      <w:r w:rsidR="00D80621">
        <w:tab/>
        <w:t>F</w:t>
      </w:r>
      <w:r w:rsidR="00D80621">
        <w:tab/>
        <w:t>NR_IAB-Core</w:t>
      </w:r>
    </w:p>
    <w:p w14:paraId="01E37A42" w14:textId="3B51859C" w:rsidR="00D80621" w:rsidRDefault="00F637D5" w:rsidP="00D80621">
      <w:pPr>
        <w:pStyle w:val="Doc-title"/>
      </w:pPr>
      <w:hyperlink r:id="rId712" w:tooltip="D:Documents3GPPtsg_ranWG2TSGR2_113-eDocsR2-2101278.zip" w:history="1">
        <w:r w:rsidR="00D80621" w:rsidRPr="00F637D5">
          <w:rPr>
            <w:rStyle w:val="Hyperlink"/>
          </w:rPr>
          <w:t>R2-2101278</w:t>
        </w:r>
      </w:hyperlink>
      <w:r w:rsidR="00D80621">
        <w:tab/>
        <w:t>Miscellaneous corrections on IAB in 38.300</w:t>
      </w:r>
      <w:r w:rsidR="00D80621">
        <w:tab/>
        <w:t>ZTE, Sanechips</w:t>
      </w:r>
      <w:r w:rsidR="00D80621">
        <w:tab/>
        <w:t>CR</w:t>
      </w:r>
      <w:r w:rsidR="00D80621">
        <w:tab/>
        <w:t>Rel-16</w:t>
      </w:r>
      <w:r w:rsidR="00D80621">
        <w:tab/>
        <w:t>38.300</w:t>
      </w:r>
      <w:r w:rsidR="00D80621">
        <w:tab/>
        <w:t>16.4.0</w:t>
      </w:r>
      <w:r w:rsidR="00D80621">
        <w:tab/>
        <w:t>0337</w:t>
      </w:r>
      <w:r w:rsidR="00D80621">
        <w:tab/>
        <w:t>-</w:t>
      </w:r>
      <w:r w:rsidR="00D80621">
        <w:tab/>
        <w:t>F</w:t>
      </w:r>
      <w:r w:rsidR="00D80621">
        <w:tab/>
        <w:t>NR_IAB-Core</w:t>
      </w:r>
    </w:p>
    <w:p w14:paraId="03D76C5F" w14:textId="5521300B" w:rsidR="00D80621" w:rsidRDefault="00F637D5" w:rsidP="00D80621">
      <w:pPr>
        <w:pStyle w:val="Doc-title"/>
      </w:pPr>
      <w:hyperlink r:id="rId713" w:tooltip="D:Documents3GPPtsg_ranWG2TSGR2_113-eDocsR2-2101684.zip" w:history="1">
        <w:r w:rsidR="00D80621" w:rsidRPr="00F637D5">
          <w:rPr>
            <w:rStyle w:val="Hyperlink"/>
          </w:rPr>
          <w:t>R2-2101684</w:t>
        </w:r>
      </w:hyperlink>
      <w:r w:rsidR="00D80621">
        <w:tab/>
        <w:t>Corrections for IAB related configurations and procedures on TS 38.300</w:t>
      </w:r>
      <w:r w:rsidR="00D80621">
        <w:tab/>
        <w:t>Huawei, HiSilicon, Qualcomm Incorporated</w:t>
      </w:r>
      <w:r w:rsidR="00D80621">
        <w:tab/>
        <w:t>CR</w:t>
      </w:r>
      <w:r w:rsidR="00D80621">
        <w:tab/>
        <w:t>Rel-16</w:t>
      </w:r>
      <w:r w:rsidR="00D80621">
        <w:tab/>
        <w:t>38.300</w:t>
      </w:r>
      <w:r w:rsidR="00D80621">
        <w:tab/>
        <w:t>16.4.0</w:t>
      </w:r>
      <w:r w:rsidR="00D80621">
        <w:tab/>
        <w:t>0341</w:t>
      </w:r>
      <w:r w:rsidR="00D80621">
        <w:tab/>
        <w:t>-</w:t>
      </w:r>
      <w:r w:rsidR="00D80621">
        <w:tab/>
        <w:t>F</w:t>
      </w:r>
      <w:r w:rsidR="00D80621">
        <w:tab/>
        <w:t>NR_IAB-Core</w:t>
      </w:r>
    </w:p>
    <w:p w14:paraId="7001B305" w14:textId="596B37B0" w:rsidR="001C385F" w:rsidRDefault="001C385F" w:rsidP="00A5653B">
      <w:pPr>
        <w:pStyle w:val="Heading3"/>
      </w:pPr>
      <w:r>
        <w:t>6.2.2</w:t>
      </w:r>
      <w:r>
        <w:tab/>
        <w:t>BAP Corrections</w:t>
      </w:r>
    </w:p>
    <w:p w14:paraId="0C3DBF4E" w14:textId="77777777" w:rsidR="001C385F" w:rsidRDefault="001C385F" w:rsidP="00BD38CF">
      <w:pPr>
        <w:pStyle w:val="Comments"/>
      </w:pPr>
      <w:r>
        <w:t>38340 (HW)</w:t>
      </w:r>
    </w:p>
    <w:p w14:paraId="253A0C5E" w14:textId="29F3327A" w:rsidR="00D80621" w:rsidRDefault="00F637D5" w:rsidP="00D80621">
      <w:pPr>
        <w:pStyle w:val="Doc-title"/>
      </w:pPr>
      <w:hyperlink r:id="rId714" w:tooltip="D:Documents3GPPtsg_ranWG2TSGR2_113-eDocsR2-2100224.zip" w:history="1">
        <w:r w:rsidR="00D80621" w:rsidRPr="00F637D5">
          <w:rPr>
            <w:rStyle w:val="Hyperlink"/>
          </w:rPr>
          <w:t>R2-2100224</w:t>
        </w:r>
      </w:hyperlink>
      <w:r w:rsidR="00D80621">
        <w:tab/>
        <w:t>Clarify the Buffer Type in Flow Control Feedback</w:t>
      </w:r>
      <w:r w:rsidR="00D80621">
        <w:tab/>
        <w:t>CATT</w:t>
      </w:r>
      <w:r w:rsidR="00D80621">
        <w:tab/>
        <w:t>CR</w:t>
      </w:r>
      <w:r w:rsidR="00D80621">
        <w:tab/>
        <w:t>Rel-16</w:t>
      </w:r>
      <w:r w:rsidR="00D80621">
        <w:tab/>
        <w:t>38.340</w:t>
      </w:r>
      <w:r w:rsidR="00D80621">
        <w:tab/>
        <w:t>16.3.0</w:t>
      </w:r>
      <w:r w:rsidR="00D80621">
        <w:tab/>
        <w:t>0011</w:t>
      </w:r>
      <w:r w:rsidR="00D80621">
        <w:tab/>
        <w:t>-</w:t>
      </w:r>
      <w:r w:rsidR="00D80621">
        <w:tab/>
        <w:t>F</w:t>
      </w:r>
      <w:r w:rsidR="00D80621">
        <w:tab/>
        <w:t>NR_IAB-Core</w:t>
      </w:r>
    </w:p>
    <w:p w14:paraId="7A8395FF" w14:textId="63934AB1" w:rsidR="00D80621" w:rsidRDefault="00F637D5" w:rsidP="00D80621">
      <w:pPr>
        <w:pStyle w:val="Doc-title"/>
      </w:pPr>
      <w:hyperlink r:id="rId715" w:tooltip="D:Documents3GPPtsg_ranWG2TSGR2_113-eDocsR2-2100466.zip" w:history="1">
        <w:r w:rsidR="00D80621" w:rsidRPr="00F637D5">
          <w:rPr>
            <w:rStyle w:val="Hyperlink"/>
          </w:rPr>
          <w:t>R2-2100466</w:t>
        </w:r>
      </w:hyperlink>
      <w:r w:rsidR="00D80621">
        <w:tab/>
        <w:t>Correction on the illustration of BAP entity</w:t>
      </w:r>
      <w:r w:rsidR="00D80621">
        <w:tab/>
        <w:t>vivo</w:t>
      </w:r>
      <w:r w:rsidR="00D80621">
        <w:tab/>
        <w:t>CR</w:t>
      </w:r>
      <w:r w:rsidR="00D80621">
        <w:tab/>
        <w:t>Rel-16</w:t>
      </w:r>
      <w:r w:rsidR="00D80621">
        <w:tab/>
        <w:t>38.340</w:t>
      </w:r>
      <w:r w:rsidR="00D80621">
        <w:tab/>
        <w:t>16.3.0</w:t>
      </w:r>
      <w:r w:rsidR="00D80621">
        <w:tab/>
        <w:t>0012</w:t>
      </w:r>
      <w:r w:rsidR="00D80621">
        <w:tab/>
        <w:t>-</w:t>
      </w:r>
      <w:r w:rsidR="00D80621">
        <w:tab/>
        <w:t>F</w:t>
      </w:r>
      <w:r w:rsidR="00D80621">
        <w:tab/>
        <w:t>NR_IAB-Core</w:t>
      </w:r>
    </w:p>
    <w:p w14:paraId="105EA8E5" w14:textId="3C743CFB" w:rsidR="00D80621" w:rsidRDefault="00F637D5" w:rsidP="00D80621">
      <w:pPr>
        <w:pStyle w:val="Doc-title"/>
      </w:pPr>
      <w:hyperlink r:id="rId716" w:tooltip="D:Documents3GPPtsg_ranWG2TSGR2_113-eDocsR2-2100467.zip" w:history="1">
        <w:r w:rsidR="00D80621" w:rsidRPr="00F637D5">
          <w:rPr>
            <w:rStyle w:val="Hyperlink"/>
          </w:rPr>
          <w:t>R2-2100467</w:t>
        </w:r>
      </w:hyperlink>
      <w:r w:rsidR="00D80621">
        <w:tab/>
        <w:t>Discussion on the modelling of BAP layer</w:t>
      </w:r>
      <w:r w:rsidR="00D80621">
        <w:tab/>
        <w:t>vivo</w:t>
      </w:r>
      <w:r w:rsidR="00D80621">
        <w:tab/>
        <w:t>discussion</w:t>
      </w:r>
      <w:r w:rsidR="00D80621">
        <w:tab/>
        <w:t>NR_IAB-Core</w:t>
      </w:r>
    </w:p>
    <w:p w14:paraId="0C77336A" w14:textId="25E6E125" w:rsidR="00D80621" w:rsidRDefault="00F637D5" w:rsidP="00D80621">
      <w:pPr>
        <w:pStyle w:val="Doc-title"/>
      </w:pPr>
      <w:hyperlink r:id="rId717" w:tooltip="D:Documents3GPPtsg_ranWG2TSGR2_113-eDocsR2-2101281.zip" w:history="1">
        <w:r w:rsidR="00D80621" w:rsidRPr="00F637D5">
          <w:rPr>
            <w:rStyle w:val="Hyperlink"/>
          </w:rPr>
          <w:t>R2-2101281</w:t>
        </w:r>
      </w:hyperlink>
      <w:r w:rsidR="00D80621">
        <w:tab/>
        <w:t>Miscellaneous corrections on IAB in 38.340</w:t>
      </w:r>
      <w:r w:rsidR="00D80621">
        <w:tab/>
        <w:t>ZTE, Sanechips</w:t>
      </w:r>
      <w:r w:rsidR="00D80621">
        <w:tab/>
        <w:t>CR</w:t>
      </w:r>
      <w:r w:rsidR="00D80621">
        <w:tab/>
        <w:t>Rel-16</w:t>
      </w:r>
      <w:r w:rsidR="00D80621">
        <w:tab/>
        <w:t>38.340</w:t>
      </w:r>
      <w:r w:rsidR="00D80621">
        <w:tab/>
        <w:t>16.3.0</w:t>
      </w:r>
      <w:r w:rsidR="00D80621">
        <w:tab/>
        <w:t>0013</w:t>
      </w:r>
      <w:r w:rsidR="00D80621">
        <w:tab/>
        <w:t>-</w:t>
      </w:r>
      <w:r w:rsidR="00D80621">
        <w:tab/>
        <w:t>F</w:t>
      </w:r>
      <w:r w:rsidR="00D80621">
        <w:tab/>
        <w:t>NR_IAB-Core</w:t>
      </w:r>
    </w:p>
    <w:p w14:paraId="52A51294" w14:textId="34510FC5" w:rsidR="00D80621" w:rsidRDefault="00F637D5" w:rsidP="00D80621">
      <w:pPr>
        <w:pStyle w:val="Doc-title"/>
      </w:pPr>
      <w:hyperlink r:id="rId718" w:tooltip="D:Documents3GPPtsg_ranWG2TSGR2_113-eDocsR2-2101452.zip" w:history="1">
        <w:r w:rsidR="00D80621" w:rsidRPr="00F637D5">
          <w:rPr>
            <w:rStyle w:val="Hyperlink"/>
          </w:rPr>
          <w:t>R2-2101452</w:t>
        </w:r>
      </w:hyperlink>
      <w:r w:rsidR="00D80621">
        <w:tab/>
        <w:t>Handling of Unknown and Reserved Values in the BAP Header</w:t>
      </w:r>
      <w:r w:rsidR="00D80621">
        <w:tab/>
        <w:t>Ericsson</w:t>
      </w:r>
      <w:r w:rsidR="00D80621">
        <w:tab/>
        <w:t>discussion</w:t>
      </w:r>
      <w:r w:rsidR="00D80621">
        <w:tab/>
        <w:t>NR_IAB-Core</w:t>
      </w:r>
    </w:p>
    <w:p w14:paraId="5A315474" w14:textId="5449FCB0" w:rsidR="00D80621" w:rsidRDefault="00F637D5" w:rsidP="00D80621">
      <w:pPr>
        <w:pStyle w:val="Doc-title"/>
      </w:pPr>
      <w:hyperlink r:id="rId719" w:tooltip="D:Documents3GPPtsg_ranWG2TSGR2_113-eDocsR2-2101683.zip" w:history="1">
        <w:r w:rsidR="00D80621" w:rsidRPr="00F637D5">
          <w:rPr>
            <w:rStyle w:val="Hyperlink"/>
          </w:rPr>
          <w:t>R2-2101683</w:t>
        </w:r>
      </w:hyperlink>
      <w:r w:rsidR="00D80621">
        <w:tab/>
        <w:t>Miscellaneous corrections to 38.340 for IAB</w:t>
      </w:r>
      <w:r w:rsidR="00D80621">
        <w:tab/>
        <w:t>Huawei, HiSilicon (Rapporteur)</w:t>
      </w:r>
      <w:r w:rsidR="00D80621">
        <w:tab/>
        <w:t>CR</w:t>
      </w:r>
      <w:r w:rsidR="00D80621">
        <w:tab/>
        <w:t>Rel-16</w:t>
      </w:r>
      <w:r w:rsidR="00D80621">
        <w:tab/>
        <w:t>38.340</w:t>
      </w:r>
      <w:r w:rsidR="00D80621">
        <w:tab/>
        <w:t>16.3.0</w:t>
      </w:r>
      <w:r w:rsidR="00D80621">
        <w:tab/>
        <w:t>0014</w:t>
      </w:r>
      <w:r w:rsidR="00D80621">
        <w:tab/>
        <w:t>-</w:t>
      </w:r>
      <w:r w:rsidR="00D80621">
        <w:tab/>
        <w:t>F</w:t>
      </w:r>
      <w:r w:rsidR="00D80621">
        <w:tab/>
        <w:t>NR_IAB-Core</w:t>
      </w:r>
    </w:p>
    <w:p w14:paraId="37E0C9CF" w14:textId="408A27BA" w:rsidR="001C385F" w:rsidRDefault="001C385F" w:rsidP="00A5653B">
      <w:pPr>
        <w:pStyle w:val="Heading3"/>
      </w:pPr>
      <w:r>
        <w:t>6.2.3</w:t>
      </w:r>
      <w:r>
        <w:tab/>
        <w:t>User plane Corrections</w:t>
      </w:r>
    </w:p>
    <w:p w14:paraId="45AAE610" w14:textId="77777777" w:rsidR="001C385F" w:rsidRDefault="001C385F" w:rsidP="00BD38CF">
      <w:pPr>
        <w:pStyle w:val="Comments"/>
      </w:pPr>
      <w:r>
        <w:t>38321 (Samsung)</w:t>
      </w:r>
    </w:p>
    <w:p w14:paraId="49CD986E" w14:textId="28FA97D8" w:rsidR="00D80621" w:rsidRDefault="00F637D5" w:rsidP="00D80621">
      <w:pPr>
        <w:pStyle w:val="Doc-title"/>
      </w:pPr>
      <w:hyperlink r:id="rId720" w:tooltip="D:Documents3GPPtsg_ranWG2TSGR2_113-eDocsR2-2100468.zip" w:history="1">
        <w:r w:rsidR="00D80621" w:rsidRPr="00F637D5">
          <w:rPr>
            <w:rStyle w:val="Hyperlink"/>
          </w:rPr>
          <w:t>R2-2100468</w:t>
        </w:r>
      </w:hyperlink>
      <w:r w:rsidR="00D80621">
        <w:tab/>
        <w:t>Corrections on the description of Pre-emptive BSR and Guard Symbols MAC CEs</w:t>
      </w:r>
      <w:r w:rsidR="00D80621">
        <w:tab/>
        <w:t>vivo</w:t>
      </w:r>
      <w:r w:rsidR="00D80621">
        <w:tab/>
        <w:t>CR</w:t>
      </w:r>
      <w:r w:rsidR="00D80621">
        <w:tab/>
        <w:t>Rel-16</w:t>
      </w:r>
      <w:r w:rsidR="00D80621">
        <w:tab/>
        <w:t>38.321</w:t>
      </w:r>
      <w:r w:rsidR="00D80621">
        <w:tab/>
        <w:t>16.3.0</w:t>
      </w:r>
      <w:r w:rsidR="00D80621">
        <w:tab/>
        <w:t>1017</w:t>
      </w:r>
      <w:r w:rsidR="00D80621">
        <w:tab/>
        <w:t>-</w:t>
      </w:r>
      <w:r w:rsidR="00D80621">
        <w:tab/>
        <w:t>F</w:t>
      </w:r>
      <w:r w:rsidR="00D80621">
        <w:tab/>
        <w:t>NR_IAB-Core</w:t>
      </w:r>
    </w:p>
    <w:p w14:paraId="4848C1D0" w14:textId="08E3FD29" w:rsidR="001C385F" w:rsidRDefault="001C385F" w:rsidP="00A5653B">
      <w:pPr>
        <w:pStyle w:val="Heading3"/>
      </w:pPr>
      <w:r>
        <w:t>6.2.4</w:t>
      </w:r>
      <w:r>
        <w:tab/>
        <w:t>RRC Corrections</w:t>
      </w:r>
    </w:p>
    <w:p w14:paraId="2A4025C6" w14:textId="77777777" w:rsidR="001C385F" w:rsidRDefault="001C385F" w:rsidP="00BD38CF">
      <w:pPr>
        <w:pStyle w:val="Comments"/>
      </w:pPr>
      <w:r>
        <w:t>38331 36331 (Ericsson)</w:t>
      </w:r>
    </w:p>
    <w:p w14:paraId="0DD7A7D8" w14:textId="63EE4EFC" w:rsidR="00D80621" w:rsidRDefault="00F637D5" w:rsidP="00D80621">
      <w:pPr>
        <w:pStyle w:val="Doc-title"/>
      </w:pPr>
      <w:hyperlink r:id="rId721" w:tooltip="D:Documents3GPPtsg_ranWG2TSGR2_113-eDocsR2-2100469.zip" w:history="1">
        <w:r w:rsidR="00D80621" w:rsidRPr="00F637D5">
          <w:rPr>
            <w:rStyle w:val="Hyperlink"/>
          </w:rPr>
          <w:t>R2-2100469</w:t>
        </w:r>
      </w:hyperlink>
      <w:r w:rsidR="00D80621">
        <w:tab/>
        <w:t>Miscellaneous corrections to TS 38.331 for IAB</w:t>
      </w:r>
      <w:r w:rsidR="00D80621">
        <w:tab/>
        <w:t>vivo</w:t>
      </w:r>
      <w:r w:rsidR="00D80621">
        <w:tab/>
        <w:t>CR</w:t>
      </w:r>
      <w:r w:rsidR="00D80621">
        <w:tab/>
        <w:t>Rel-16</w:t>
      </w:r>
      <w:r w:rsidR="00D80621">
        <w:tab/>
        <w:t>38.331</w:t>
      </w:r>
      <w:r w:rsidR="00D80621">
        <w:tab/>
        <w:t>16.3.1</w:t>
      </w:r>
      <w:r w:rsidR="00D80621">
        <w:tab/>
        <w:t>2326</w:t>
      </w:r>
      <w:r w:rsidR="00D80621">
        <w:tab/>
        <w:t>-</w:t>
      </w:r>
      <w:r w:rsidR="00D80621">
        <w:tab/>
        <w:t>F</w:t>
      </w:r>
      <w:r w:rsidR="00D80621">
        <w:tab/>
        <w:t>NR_IAB-Core</w:t>
      </w:r>
    </w:p>
    <w:p w14:paraId="5BA75F92" w14:textId="795660C4" w:rsidR="00D80621" w:rsidRDefault="00F637D5" w:rsidP="00D80621">
      <w:pPr>
        <w:pStyle w:val="Doc-title"/>
      </w:pPr>
      <w:hyperlink r:id="rId722" w:tooltip="D:Documents3GPPtsg_ranWG2TSGR2_113-eDocsR2-2100470.zip" w:history="1">
        <w:r w:rsidR="00D80621" w:rsidRPr="00F637D5">
          <w:rPr>
            <w:rStyle w:val="Hyperlink"/>
          </w:rPr>
          <w:t>R2-2100470</w:t>
        </w:r>
      </w:hyperlink>
      <w:r w:rsidR="00D80621">
        <w:tab/>
        <w:t>Correction on RLC-Config of BH RLC channel</w:t>
      </w:r>
      <w:r w:rsidR="00D80621">
        <w:tab/>
        <w:t>vivo</w:t>
      </w:r>
      <w:r w:rsidR="00D80621">
        <w:tab/>
        <w:t>CR</w:t>
      </w:r>
      <w:r w:rsidR="00D80621">
        <w:tab/>
        <w:t>Rel-16</w:t>
      </w:r>
      <w:r w:rsidR="00D80621">
        <w:tab/>
        <w:t>38.331</w:t>
      </w:r>
      <w:r w:rsidR="00D80621">
        <w:tab/>
        <w:t>16.3.1</w:t>
      </w:r>
      <w:r w:rsidR="00D80621">
        <w:tab/>
        <w:t>2327</w:t>
      </w:r>
      <w:r w:rsidR="00D80621">
        <w:tab/>
        <w:t>-</w:t>
      </w:r>
      <w:r w:rsidR="00D80621">
        <w:tab/>
        <w:t>F</w:t>
      </w:r>
      <w:r w:rsidR="00D80621">
        <w:tab/>
        <w:t>NR_IAB-Core</w:t>
      </w:r>
    </w:p>
    <w:p w14:paraId="5A1F3050" w14:textId="37C933CD" w:rsidR="00D80621" w:rsidRDefault="00F637D5" w:rsidP="00D80621">
      <w:pPr>
        <w:pStyle w:val="Doc-title"/>
      </w:pPr>
      <w:hyperlink r:id="rId723" w:tooltip="D:Documents3GPPtsg_ranWG2TSGR2_113-eDocsR2-2101279.zip" w:history="1">
        <w:r w:rsidR="00D80621" w:rsidRPr="00F637D5">
          <w:rPr>
            <w:rStyle w:val="Hyperlink"/>
          </w:rPr>
          <w:t>R2-2101279</w:t>
        </w:r>
      </w:hyperlink>
      <w:r w:rsidR="00D80621">
        <w:tab/>
        <w:t>Correction on AvailabilityCombinationsPerCell IE in 38.331</w:t>
      </w:r>
      <w:r w:rsidR="00D80621">
        <w:tab/>
        <w:t>ZTE, Sanechips</w:t>
      </w:r>
      <w:r w:rsidR="00D80621">
        <w:tab/>
        <w:t>CR</w:t>
      </w:r>
      <w:r w:rsidR="00D80621">
        <w:tab/>
        <w:t>Rel-16</w:t>
      </w:r>
      <w:r w:rsidR="00D80621">
        <w:tab/>
        <w:t>38.331</w:t>
      </w:r>
      <w:r w:rsidR="00D80621">
        <w:tab/>
        <w:t>16.3.1</w:t>
      </w:r>
      <w:r w:rsidR="00D80621">
        <w:tab/>
        <w:t>2397</w:t>
      </w:r>
      <w:r w:rsidR="00D80621">
        <w:tab/>
        <w:t>-</w:t>
      </w:r>
      <w:r w:rsidR="00D80621">
        <w:tab/>
        <w:t>F</w:t>
      </w:r>
      <w:r w:rsidR="00D80621">
        <w:tab/>
        <w:t>NR_IAB-Core</w:t>
      </w:r>
    </w:p>
    <w:p w14:paraId="3E138480" w14:textId="13AECE37" w:rsidR="00D80621" w:rsidRDefault="00F637D5" w:rsidP="00D80621">
      <w:pPr>
        <w:pStyle w:val="Doc-title"/>
      </w:pPr>
      <w:hyperlink r:id="rId724" w:tooltip="D:Documents3GPPtsg_ranWG2TSGR2_113-eDocsR2-2101280.zip" w:history="1">
        <w:r w:rsidR="00D80621" w:rsidRPr="00F637D5">
          <w:rPr>
            <w:rStyle w:val="Hyperlink"/>
          </w:rPr>
          <w:t>R2-2101280</w:t>
        </w:r>
      </w:hyperlink>
      <w:r w:rsidR="00D80621">
        <w:tab/>
        <w:t>Miscellaneous corrections on IAB in 38.331</w:t>
      </w:r>
      <w:r w:rsidR="00D80621">
        <w:tab/>
        <w:t>ZTE, Sanechips</w:t>
      </w:r>
      <w:r w:rsidR="00D80621">
        <w:tab/>
        <w:t>CR</w:t>
      </w:r>
      <w:r w:rsidR="00D80621">
        <w:tab/>
        <w:t>Rel-16</w:t>
      </w:r>
      <w:r w:rsidR="00D80621">
        <w:tab/>
        <w:t>38.331</w:t>
      </w:r>
      <w:r w:rsidR="00D80621">
        <w:tab/>
        <w:t>16.3.1</w:t>
      </w:r>
      <w:r w:rsidR="00D80621">
        <w:tab/>
        <w:t>2398</w:t>
      </w:r>
      <w:r w:rsidR="00D80621">
        <w:tab/>
        <w:t>-</w:t>
      </w:r>
      <w:r w:rsidR="00D80621">
        <w:tab/>
        <w:t>F</w:t>
      </w:r>
      <w:r w:rsidR="00D80621">
        <w:tab/>
        <w:t>NR_IAB-Core</w:t>
      </w:r>
    </w:p>
    <w:p w14:paraId="327557E0" w14:textId="62D52C78" w:rsidR="00D80621" w:rsidRDefault="00F637D5" w:rsidP="00D80621">
      <w:pPr>
        <w:pStyle w:val="Doc-title"/>
      </w:pPr>
      <w:hyperlink r:id="rId725" w:tooltip="D:Documents3GPPtsg_ranWG2TSGR2_113-eDocsR2-2101685.zip" w:history="1">
        <w:r w:rsidR="00D80621" w:rsidRPr="00F637D5">
          <w:rPr>
            <w:rStyle w:val="Hyperlink"/>
          </w:rPr>
          <w:t>R2-2101685</w:t>
        </w:r>
      </w:hyperlink>
      <w:r w:rsidR="00D80621">
        <w:tab/>
        <w:t>Corrections on BAP address and default BAP configuration</w:t>
      </w:r>
      <w:r w:rsidR="00D80621">
        <w:tab/>
        <w:t>Huawei, HiSilicon, Ericsson</w:t>
      </w:r>
      <w:r w:rsidR="00D80621">
        <w:tab/>
        <w:t>CR</w:t>
      </w:r>
      <w:r w:rsidR="00D80621">
        <w:tab/>
        <w:t>Rel-16</w:t>
      </w:r>
      <w:r w:rsidR="00D80621">
        <w:tab/>
        <w:t>38.331</w:t>
      </w:r>
      <w:r w:rsidR="00D80621">
        <w:tab/>
        <w:t>16.3.1</w:t>
      </w:r>
      <w:r w:rsidR="00D80621">
        <w:tab/>
        <w:t>2427</w:t>
      </w:r>
      <w:r w:rsidR="00D80621">
        <w:tab/>
        <w:t>-</w:t>
      </w:r>
      <w:r w:rsidR="00D80621">
        <w:tab/>
        <w:t>F</w:t>
      </w:r>
      <w:r w:rsidR="00D80621">
        <w:tab/>
        <w:t>NR_IAB-Core</w:t>
      </w:r>
    </w:p>
    <w:p w14:paraId="03F742C6" w14:textId="35FDF46B" w:rsidR="00D80621" w:rsidRDefault="00F637D5" w:rsidP="00D80621">
      <w:pPr>
        <w:pStyle w:val="Doc-title"/>
      </w:pPr>
      <w:hyperlink r:id="rId726" w:tooltip="D:Documents3GPPtsg_ranWG2TSGR2_113-eDocsR2-2101686.zip" w:history="1">
        <w:r w:rsidR="00D80621" w:rsidRPr="00F637D5">
          <w:rPr>
            <w:rStyle w:val="Hyperlink"/>
          </w:rPr>
          <w:t>R2-2101686</w:t>
        </w:r>
      </w:hyperlink>
      <w:r w:rsidR="00D80621">
        <w:tab/>
        <w:t>Corrections on the P-max for IAB</w:t>
      </w:r>
      <w:r w:rsidR="00D80621">
        <w:tab/>
        <w:t>Huawei, HiSilicon, Nokia, Nokia Shanghai Bell</w:t>
      </w:r>
      <w:r w:rsidR="00D80621">
        <w:tab/>
        <w:t>CR</w:t>
      </w:r>
      <w:r w:rsidR="00D80621">
        <w:tab/>
        <w:t>Rel-16</w:t>
      </w:r>
      <w:r w:rsidR="00D80621">
        <w:tab/>
        <w:t>36.331</w:t>
      </w:r>
      <w:r w:rsidR="00D80621">
        <w:tab/>
        <w:t>16.3.0</w:t>
      </w:r>
      <w:r w:rsidR="00D80621">
        <w:tab/>
        <w:t>4588</w:t>
      </w:r>
      <w:r w:rsidR="00D80621">
        <w:tab/>
        <w:t>-</w:t>
      </w:r>
      <w:r w:rsidR="00D80621">
        <w:tab/>
        <w:t>F</w:t>
      </w:r>
      <w:r w:rsidR="00D80621">
        <w:tab/>
        <w:t>NR_IAB-Core</w:t>
      </w:r>
    </w:p>
    <w:p w14:paraId="3EF10FB3" w14:textId="520D20B2" w:rsidR="00D80621" w:rsidRDefault="00F637D5" w:rsidP="00D80621">
      <w:pPr>
        <w:pStyle w:val="Doc-title"/>
      </w:pPr>
      <w:hyperlink r:id="rId727" w:tooltip="D:Documents3GPPtsg_ranWG2TSGR2_113-eDocsR2-2101904.zip" w:history="1">
        <w:r w:rsidR="00D80621" w:rsidRPr="00F637D5">
          <w:rPr>
            <w:rStyle w:val="Hyperlink"/>
          </w:rPr>
          <w:t>R2-2101904</w:t>
        </w:r>
      </w:hyperlink>
      <w:r w:rsidR="00D80621">
        <w:tab/>
        <w:t>Correction on ULInformationTransfer failure</w:t>
      </w:r>
      <w:r w:rsidR="00D80621">
        <w:tab/>
        <w:t>Samsung R&amp;D Institute UK</w:t>
      </w:r>
      <w:r w:rsidR="00D80621">
        <w:tab/>
        <w:t>discussion</w:t>
      </w:r>
    </w:p>
    <w:p w14:paraId="79F5F544" w14:textId="50584FB3" w:rsidR="001C385F" w:rsidRDefault="001C385F" w:rsidP="00A5653B">
      <w:pPr>
        <w:pStyle w:val="Heading3"/>
      </w:pPr>
      <w:r>
        <w:t>6.2.5</w:t>
      </w:r>
      <w:r>
        <w:tab/>
        <w:t>UE capabilities</w:t>
      </w:r>
    </w:p>
    <w:p w14:paraId="6BCF37D3" w14:textId="77777777" w:rsidR="001C385F" w:rsidRDefault="001C385F" w:rsidP="00BD38CF">
      <w:pPr>
        <w:pStyle w:val="Comments"/>
      </w:pPr>
      <w:r>
        <w:t>Including corrections and remaining open issues if any on RAN2 capabilities and minimum capabilities of IAB MT. The adoption of R1 and R4 updated feature lists is handled under 6.1.</w:t>
      </w:r>
    </w:p>
    <w:p w14:paraId="3F337136" w14:textId="77777777" w:rsidR="001C385F" w:rsidRDefault="001C385F" w:rsidP="00A5653B">
      <w:pPr>
        <w:pStyle w:val="Heading2"/>
      </w:pPr>
      <w:r>
        <w:t>6.3</w:t>
      </w:r>
      <w:r>
        <w:tab/>
        <w:t>NR-based Access to Unlicensed Spectrum</w:t>
      </w:r>
    </w:p>
    <w:p w14:paraId="338AE8CE" w14:textId="77777777" w:rsidR="001C385F" w:rsidRDefault="001C385F" w:rsidP="00BD38CF">
      <w:pPr>
        <w:pStyle w:val="Comments"/>
      </w:pPr>
      <w:r>
        <w:t xml:space="preserve">(NR_unlic-Core; leading WG: RAN1; REL-16; started: Dec 18; Closed June 20; WID: RP-192926). Documents in this agenda item will be handled in a break out session.). </w:t>
      </w:r>
    </w:p>
    <w:p w14:paraId="7311E58C" w14:textId="77777777" w:rsidR="001C385F" w:rsidRDefault="001C385F" w:rsidP="00BD38CF">
      <w:pPr>
        <w:pStyle w:val="Comments"/>
      </w:pPr>
      <w:r>
        <w:t>Tdoc Limitation: 4 tdocs. See also tdoc limitation for Agenda Item 6</w:t>
      </w:r>
    </w:p>
    <w:p w14:paraId="10A02D57" w14:textId="77777777" w:rsidR="001C385F" w:rsidRDefault="001C385F" w:rsidP="00A5653B">
      <w:pPr>
        <w:pStyle w:val="Heading3"/>
      </w:pPr>
      <w:r>
        <w:t>6.3.1   General and Stage-2 Corrections</w:t>
      </w:r>
    </w:p>
    <w:p w14:paraId="6BF81149" w14:textId="77777777" w:rsidR="001C385F" w:rsidRDefault="001C385F" w:rsidP="00BD38CF">
      <w:pPr>
        <w:pStyle w:val="Comments"/>
      </w:pPr>
      <w:r>
        <w:t>Including incoming LSs, Wi or TS rapporteur inputs, etc.</w:t>
      </w:r>
    </w:p>
    <w:p w14:paraId="30CAAD86" w14:textId="0D80C354" w:rsidR="00D80621" w:rsidRDefault="00F637D5" w:rsidP="00D80621">
      <w:pPr>
        <w:pStyle w:val="Doc-title"/>
      </w:pPr>
      <w:hyperlink r:id="rId728" w:tooltip="D:Documents3GPPtsg_ranWG2TSGR2_113-eDocsR2-2100006.zip" w:history="1">
        <w:r w:rsidR="00D80621" w:rsidRPr="00F637D5">
          <w:rPr>
            <w:rStyle w:val="Hyperlink"/>
          </w:rPr>
          <w:t>R2-2100006</w:t>
        </w:r>
      </w:hyperlink>
      <w:r w:rsidR="00D80621">
        <w:tab/>
        <w:t>Reply LS on UE capability on wideband carrier operation for NR-U (R1-2009385; contact: MediaTek)</w:t>
      </w:r>
      <w:r w:rsidR="00D80621">
        <w:tab/>
        <w:t>RAN1</w:t>
      </w:r>
      <w:r w:rsidR="00D80621">
        <w:tab/>
        <w:t>LS in</w:t>
      </w:r>
      <w:r w:rsidR="00D80621">
        <w:tab/>
        <w:t>Rel-16</w:t>
      </w:r>
      <w:r w:rsidR="00D80621">
        <w:tab/>
        <w:t>NR_unlic-Core</w:t>
      </w:r>
      <w:r w:rsidR="00D80621">
        <w:tab/>
        <w:t>To:RAN4</w:t>
      </w:r>
      <w:r w:rsidR="00D80621">
        <w:tab/>
        <w:t>Cc:RAN2</w:t>
      </w:r>
    </w:p>
    <w:p w14:paraId="39D96FC8" w14:textId="5F328FB8" w:rsidR="00D80621" w:rsidRDefault="00F637D5" w:rsidP="00D80621">
      <w:pPr>
        <w:pStyle w:val="Doc-title"/>
      </w:pPr>
      <w:hyperlink r:id="rId729" w:tooltip="D:Documents3GPPtsg_ranWG2TSGR2_113-eDocsR2-2100228.zip" w:history="1">
        <w:r w:rsidR="00D80621" w:rsidRPr="00F637D5">
          <w:rPr>
            <w:rStyle w:val="Hyperlink"/>
          </w:rPr>
          <w:t>R2-2100228</w:t>
        </w:r>
      </w:hyperlink>
      <w:r w:rsidR="00D80621">
        <w:tab/>
        <w:t>Discussion on differentiation of Rel-16 features for NR operation in shared spectrum</w:t>
      </w:r>
      <w:r w:rsidR="00D80621">
        <w:tab/>
        <w:t>Huawei, HiSilicon</w:t>
      </w:r>
      <w:r w:rsidR="00D80621">
        <w:tab/>
        <w:t>discussion</w:t>
      </w:r>
      <w:r w:rsidR="00D80621">
        <w:tab/>
        <w:t>Rel-16</w:t>
      </w:r>
      <w:r w:rsidR="00D80621">
        <w:tab/>
        <w:t>NR_unlic-Core</w:t>
      </w:r>
    </w:p>
    <w:p w14:paraId="26BBFD94" w14:textId="27F5CBFD" w:rsidR="001C385F" w:rsidRDefault="001C385F" w:rsidP="00A5653B">
      <w:pPr>
        <w:pStyle w:val="Heading3"/>
      </w:pPr>
      <w:r>
        <w:t>6.3.2</w:t>
      </w:r>
      <w:r>
        <w:tab/>
        <w:t>User plane</w:t>
      </w:r>
    </w:p>
    <w:p w14:paraId="400BA95C" w14:textId="0CF6BA62" w:rsidR="00D80621" w:rsidRDefault="00F637D5" w:rsidP="00D80621">
      <w:pPr>
        <w:pStyle w:val="Doc-title"/>
      </w:pPr>
      <w:hyperlink r:id="rId730" w:tooltip="D:Documents3GPPtsg_ranWG2TSGR2_113-eDocsR2-2100217.zip" w:history="1">
        <w:r w:rsidR="00D80621" w:rsidRPr="00F637D5">
          <w:rPr>
            <w:rStyle w:val="Hyperlink"/>
          </w:rPr>
          <w:t>R2-2100217</w:t>
        </w:r>
      </w:hyperlink>
      <w:r w:rsidR="00D80621">
        <w:tab/>
        <w:t>Handling of deprioritized CG PDU when both cg-RetransmissionTimer and lch-basedPrioritization are configured</w:t>
      </w:r>
      <w:r w:rsidR="00D80621">
        <w:tab/>
        <w:t>CATT</w:t>
      </w:r>
      <w:r w:rsidR="00D80621">
        <w:tab/>
        <w:t>CR</w:t>
      </w:r>
      <w:r w:rsidR="00D80621">
        <w:tab/>
        <w:t>Rel-16</w:t>
      </w:r>
      <w:r w:rsidR="00D80621">
        <w:tab/>
        <w:t>38.321</w:t>
      </w:r>
      <w:r w:rsidR="00D80621">
        <w:tab/>
        <w:t>16.3.0</w:t>
      </w:r>
      <w:r w:rsidR="00D80621">
        <w:tab/>
        <w:t>1008</w:t>
      </w:r>
      <w:r w:rsidR="00D80621">
        <w:tab/>
        <w:t>-</w:t>
      </w:r>
      <w:r w:rsidR="00D80621">
        <w:tab/>
        <w:t>F</w:t>
      </w:r>
      <w:r w:rsidR="00D80621">
        <w:tab/>
        <w:t>NR_unlic-Core</w:t>
      </w:r>
    </w:p>
    <w:p w14:paraId="09F6F292" w14:textId="0C54B65D" w:rsidR="00D80621" w:rsidRDefault="00F637D5" w:rsidP="00D80621">
      <w:pPr>
        <w:pStyle w:val="Doc-title"/>
      </w:pPr>
      <w:hyperlink r:id="rId731" w:tooltip="D:Documents3GPPtsg_ranWG2TSGR2_113-eDocsR2-2101669.zip" w:history="1">
        <w:r w:rsidR="00D80621" w:rsidRPr="00F637D5">
          <w:rPr>
            <w:rStyle w:val="Hyperlink"/>
          </w:rPr>
          <w:t>R2-2101669</w:t>
        </w:r>
      </w:hyperlink>
      <w:r w:rsidR="00D80621">
        <w:tab/>
        <w:t>Corrections on the start of the configuredGrantTimer</w:t>
      </w:r>
      <w:r w:rsidR="00D80621">
        <w:tab/>
        <w:t>Beijing Xiaomi Mobile Software</w:t>
      </w:r>
      <w:r w:rsidR="00D80621">
        <w:tab/>
        <w:t>CR</w:t>
      </w:r>
      <w:r w:rsidR="00D80621">
        <w:tab/>
        <w:t>Rel-16</w:t>
      </w:r>
      <w:r w:rsidR="00D80621">
        <w:tab/>
        <w:t>38.321</w:t>
      </w:r>
      <w:r w:rsidR="00D80621">
        <w:tab/>
        <w:t>16.3.0</w:t>
      </w:r>
      <w:r w:rsidR="00D80621">
        <w:tab/>
        <w:t>1044</w:t>
      </w:r>
      <w:r w:rsidR="00D80621">
        <w:tab/>
        <w:t>-</w:t>
      </w:r>
      <w:r w:rsidR="00D80621">
        <w:tab/>
        <w:t>F</w:t>
      </w:r>
      <w:r w:rsidR="00D80621">
        <w:tab/>
        <w:t>NR_unlic-Core</w:t>
      </w:r>
    </w:p>
    <w:p w14:paraId="14FBEB83" w14:textId="46629FF8" w:rsidR="001C385F" w:rsidRDefault="001C385F" w:rsidP="00A5653B">
      <w:pPr>
        <w:pStyle w:val="Heading3"/>
      </w:pPr>
      <w:r>
        <w:lastRenderedPageBreak/>
        <w:t>6.3.3</w:t>
      </w:r>
      <w:r>
        <w:tab/>
        <w:t>Control plane</w:t>
      </w:r>
    </w:p>
    <w:p w14:paraId="4E932B66" w14:textId="39E3DA7B" w:rsidR="00D80621" w:rsidRDefault="00F637D5" w:rsidP="009977FC">
      <w:hyperlink r:id="rId732" w:tooltip="D:Documents3GPPtsg_ranWG2TSGR2_113-eDocsR2-2100183.zip" w:history="1">
        <w:r w:rsidR="00D80621" w:rsidRPr="00F637D5">
          <w:rPr>
            <w:rStyle w:val="Hyperlink"/>
          </w:rPr>
          <w:t>R2-2100183</w:t>
        </w:r>
      </w:hyperlink>
      <w:r w:rsidR="00D80621">
        <w:tab/>
        <w:t>Correction on RSSI and channel occupancy measurements</w:t>
      </w:r>
      <w:r w:rsidR="00D80621">
        <w:tab/>
        <w:t>Samsung Electronics Co., Ltd</w:t>
      </w:r>
      <w:r w:rsidR="00D80621">
        <w:tab/>
        <w:t>CR</w:t>
      </w:r>
      <w:r w:rsidR="00D80621">
        <w:tab/>
        <w:t>Rel-16</w:t>
      </w:r>
      <w:r w:rsidR="00D80621">
        <w:tab/>
        <w:t>38.331</w:t>
      </w:r>
      <w:r w:rsidR="00D80621">
        <w:tab/>
        <w:t>16.3.1</w:t>
      </w:r>
      <w:r w:rsidR="00D80621">
        <w:tab/>
        <w:t>2306</w:t>
      </w:r>
      <w:r w:rsidR="00D80621">
        <w:tab/>
        <w:t>-</w:t>
      </w:r>
      <w:r w:rsidR="00D80621">
        <w:tab/>
        <w:t>F</w:t>
      </w:r>
      <w:r w:rsidR="00D80621">
        <w:tab/>
        <w:t>NR_unlic-Core</w:t>
      </w:r>
    </w:p>
    <w:p w14:paraId="10770C14" w14:textId="5C08460E" w:rsidR="00D80621" w:rsidRDefault="00F637D5" w:rsidP="00D80621">
      <w:pPr>
        <w:pStyle w:val="Doc-title"/>
      </w:pPr>
      <w:hyperlink r:id="rId733" w:tooltip="D:Documents3GPPtsg_ranWG2TSGR2_113-eDocsR2-2100870.zip" w:history="1">
        <w:r w:rsidR="00D80621" w:rsidRPr="00F637D5">
          <w:rPr>
            <w:rStyle w:val="Hyperlink"/>
          </w:rPr>
          <w:t>R2-2100870</w:t>
        </w:r>
      </w:hyperlink>
      <w:r w:rsidR="00D80621">
        <w:tab/>
        <w:t>Discussion on NR-U RSSI/CO measurement</w:t>
      </w:r>
      <w:r w:rsidR="00D80621">
        <w:tab/>
        <w:t>Apple, xiaomi</w:t>
      </w:r>
      <w:r w:rsidR="00D80621">
        <w:tab/>
        <w:t>discussion</w:t>
      </w:r>
      <w:r w:rsidR="00D80621">
        <w:tab/>
        <w:t>Rel-16</w:t>
      </w:r>
      <w:r w:rsidR="00D80621">
        <w:tab/>
        <w:t>NR_unlic-Core</w:t>
      </w:r>
    </w:p>
    <w:p w14:paraId="4BB0DF00" w14:textId="676EB67E" w:rsidR="00D80621" w:rsidRDefault="00F637D5" w:rsidP="00D80621">
      <w:pPr>
        <w:pStyle w:val="Doc-title"/>
      </w:pPr>
      <w:hyperlink r:id="rId734" w:tooltip="D:Documents3GPPtsg_ranWG2TSGR2_113-eDocsR2-2100871.zip" w:history="1">
        <w:r w:rsidR="00D80621" w:rsidRPr="00F637D5">
          <w:rPr>
            <w:rStyle w:val="Hyperlink"/>
          </w:rPr>
          <w:t>R2-2100871</w:t>
        </w:r>
      </w:hyperlink>
      <w:r w:rsidR="00D80621">
        <w:tab/>
        <w:t>Clarification on NR-U RSSI measurement procedure</w:t>
      </w:r>
      <w:r w:rsidR="00D80621">
        <w:tab/>
        <w:t>Apple</w:t>
      </w:r>
      <w:r w:rsidR="00D80621">
        <w:tab/>
        <w:t>CR</w:t>
      </w:r>
      <w:r w:rsidR="00D80621">
        <w:tab/>
        <w:t>Rel-16</w:t>
      </w:r>
      <w:r w:rsidR="00D80621">
        <w:tab/>
        <w:t>38.331</w:t>
      </w:r>
      <w:r w:rsidR="00D80621">
        <w:tab/>
        <w:t>16.3.1</w:t>
      </w:r>
      <w:r w:rsidR="00D80621">
        <w:tab/>
        <w:t>2360</w:t>
      </w:r>
      <w:r w:rsidR="00D80621">
        <w:tab/>
        <w:t>-</w:t>
      </w:r>
      <w:r w:rsidR="00D80621">
        <w:tab/>
        <w:t>F</w:t>
      </w:r>
      <w:r w:rsidR="00D80621">
        <w:tab/>
        <w:t>NR_unlic-Core</w:t>
      </w:r>
    </w:p>
    <w:p w14:paraId="3D44B69C" w14:textId="6BB69DFE" w:rsidR="00D80621" w:rsidRDefault="00F637D5" w:rsidP="00D80621">
      <w:pPr>
        <w:pStyle w:val="Doc-title"/>
      </w:pPr>
      <w:hyperlink r:id="rId735" w:tooltip="D:Documents3GPPtsg_ranWG2TSGR2_113-eDocsR2-2101163.zip" w:history="1">
        <w:r w:rsidR="00D80621" w:rsidRPr="00F637D5">
          <w:rPr>
            <w:rStyle w:val="Hyperlink"/>
          </w:rPr>
          <w:t>R2-2101163</w:t>
        </w:r>
      </w:hyperlink>
      <w:r w:rsidR="00D80621">
        <w:tab/>
        <w:t>RRC Corrections for NR-U (Rel-16)</w:t>
      </w:r>
      <w:r w:rsidR="00D80621">
        <w:tab/>
        <w:t>ZTE Corporation, Sanechips</w:t>
      </w:r>
      <w:r w:rsidR="00D80621">
        <w:tab/>
        <w:t>CR</w:t>
      </w:r>
      <w:r w:rsidR="00D80621">
        <w:tab/>
        <w:t>Rel-16</w:t>
      </w:r>
      <w:r w:rsidR="00D80621">
        <w:tab/>
        <w:t>38.331</w:t>
      </w:r>
      <w:r w:rsidR="00D80621">
        <w:tab/>
        <w:t>16.3.1</w:t>
      </w:r>
      <w:r w:rsidR="00D80621">
        <w:tab/>
        <w:t>2387</w:t>
      </w:r>
      <w:r w:rsidR="00D80621">
        <w:tab/>
        <w:t>-</w:t>
      </w:r>
      <w:r w:rsidR="00D80621">
        <w:tab/>
        <w:t>F</w:t>
      </w:r>
      <w:r w:rsidR="00D80621">
        <w:tab/>
        <w:t>NR_unlic-Core</w:t>
      </w:r>
    </w:p>
    <w:p w14:paraId="75C4DB26" w14:textId="618B929B" w:rsidR="00D80621" w:rsidRDefault="00F637D5" w:rsidP="00D80621">
      <w:pPr>
        <w:pStyle w:val="Doc-title"/>
      </w:pPr>
      <w:hyperlink r:id="rId736" w:tooltip="D:Documents3GPPtsg_ranWG2TSGR2_113-eDocsR2-2101164.zip" w:history="1">
        <w:r w:rsidR="00D80621" w:rsidRPr="00F637D5">
          <w:rPr>
            <w:rStyle w:val="Hyperlink"/>
          </w:rPr>
          <w:t>R2-2101164</w:t>
        </w:r>
      </w:hyperlink>
      <w:r w:rsidR="00D80621">
        <w:tab/>
        <w:t>Corrections to UE capability for NR-U (Rel-16)</w:t>
      </w:r>
      <w:r w:rsidR="00D80621">
        <w:tab/>
        <w:t>ZTE Corporation, Sanechips</w:t>
      </w:r>
      <w:r w:rsidR="00D80621">
        <w:tab/>
        <w:t>CR</w:t>
      </w:r>
      <w:r w:rsidR="00D80621">
        <w:tab/>
        <w:t>Rel-16</w:t>
      </w:r>
      <w:r w:rsidR="00D80621">
        <w:tab/>
        <w:t>38.306</w:t>
      </w:r>
      <w:r w:rsidR="00D80621">
        <w:tab/>
        <w:t>16.3.0</w:t>
      </w:r>
      <w:r w:rsidR="00D80621">
        <w:tab/>
        <w:t>0502</w:t>
      </w:r>
      <w:r w:rsidR="00D80621">
        <w:tab/>
        <w:t>-</w:t>
      </w:r>
      <w:r w:rsidR="00D80621">
        <w:tab/>
        <w:t>F</w:t>
      </w:r>
      <w:r w:rsidR="00D80621">
        <w:tab/>
        <w:t>NR_unlic-Core</w:t>
      </w:r>
    </w:p>
    <w:p w14:paraId="6AA22E8A" w14:textId="0FA67FC1" w:rsidR="00D80621" w:rsidRDefault="00F637D5" w:rsidP="00D80621">
      <w:pPr>
        <w:pStyle w:val="Doc-title"/>
      </w:pPr>
      <w:hyperlink r:id="rId737" w:tooltip="D:Documents3GPPtsg_ranWG2TSGR2_113-eDocsR2-2101269.zip" w:history="1">
        <w:r w:rsidR="00D80621" w:rsidRPr="00F637D5">
          <w:rPr>
            <w:rStyle w:val="Hyperlink"/>
          </w:rPr>
          <w:t>R2-2101269</w:t>
        </w:r>
      </w:hyperlink>
      <w:r w:rsidR="00D80621">
        <w:tab/>
        <w:t>Correction to search space switch configuration</w:t>
      </w:r>
      <w:r w:rsidR="00D80621">
        <w:tab/>
        <w:t>Ericsson</w:t>
      </w:r>
      <w:r w:rsidR="00D80621">
        <w:tab/>
        <w:t>CR</w:t>
      </w:r>
      <w:r w:rsidR="00D80621">
        <w:tab/>
        <w:t>Rel-16</w:t>
      </w:r>
      <w:r w:rsidR="00D80621">
        <w:tab/>
        <w:t>38.331</w:t>
      </w:r>
      <w:r w:rsidR="00D80621">
        <w:tab/>
        <w:t>16.3.1</w:t>
      </w:r>
      <w:r w:rsidR="00D80621">
        <w:tab/>
        <w:t>2396</w:t>
      </w:r>
      <w:r w:rsidR="00D80621">
        <w:tab/>
        <w:t>-</w:t>
      </w:r>
      <w:r w:rsidR="00D80621">
        <w:tab/>
        <w:t>F</w:t>
      </w:r>
      <w:r w:rsidR="00D80621">
        <w:tab/>
        <w:t>NR_unlic-Core</w:t>
      </w:r>
    </w:p>
    <w:p w14:paraId="3DA9A082" w14:textId="4FE91D11" w:rsidR="00D80621" w:rsidRDefault="00F637D5" w:rsidP="00D80621">
      <w:pPr>
        <w:pStyle w:val="Doc-title"/>
      </w:pPr>
      <w:hyperlink r:id="rId738" w:tooltip="D:Documents3GPPtsg_ranWG2TSGR2_113-eDocsR2-2101491.zip" w:history="1">
        <w:r w:rsidR="00D80621" w:rsidRPr="00F637D5">
          <w:rPr>
            <w:rStyle w:val="Hyperlink"/>
          </w:rPr>
          <w:t>R2-2101491</w:t>
        </w:r>
      </w:hyperlink>
      <w:r w:rsidR="00D80621">
        <w:tab/>
        <w:t>Correction on description of measResultForRSSI and of conditional presence SharedSpectrum</w:t>
      </w:r>
      <w:r w:rsidR="00D80621">
        <w:tab/>
        <w:t>Huawei, HiSilicon</w:t>
      </w:r>
      <w:r w:rsidR="00D80621">
        <w:tab/>
        <w:t>CR</w:t>
      </w:r>
      <w:r w:rsidR="00D80621">
        <w:tab/>
        <w:t>Rel-16</w:t>
      </w:r>
      <w:r w:rsidR="00D80621">
        <w:tab/>
        <w:t>38.331</w:t>
      </w:r>
      <w:r w:rsidR="00D80621">
        <w:tab/>
        <w:t>16.3.1</w:t>
      </w:r>
      <w:r w:rsidR="00D80621">
        <w:tab/>
        <w:t>2415</w:t>
      </w:r>
      <w:r w:rsidR="00D80621">
        <w:tab/>
        <w:t>-</w:t>
      </w:r>
      <w:r w:rsidR="00D80621">
        <w:tab/>
        <w:t>F</w:t>
      </w:r>
      <w:r w:rsidR="00D80621">
        <w:tab/>
        <w:t>NR_unlic-Core</w:t>
      </w:r>
    </w:p>
    <w:p w14:paraId="1037C503" w14:textId="663703EE" w:rsidR="001C385F" w:rsidRDefault="001C385F" w:rsidP="00A5653B">
      <w:pPr>
        <w:pStyle w:val="Heading2"/>
      </w:pPr>
      <w:r>
        <w:t>6.4</w:t>
      </w:r>
      <w:r>
        <w:tab/>
        <w:t>NR V2X</w:t>
      </w:r>
    </w:p>
    <w:p w14:paraId="468DB8D7" w14:textId="77777777" w:rsidR="001C385F" w:rsidRDefault="001C385F" w:rsidP="00BD38CF">
      <w:pPr>
        <w:pStyle w:val="Comments"/>
      </w:pPr>
      <w:r>
        <w:t xml:space="preserve">(5G_V2X_NRSL-Core; leading WG: RAN1; REL-16; started: Mar 19; target; Aug 20; WID: RP-200129). </w:t>
      </w:r>
    </w:p>
    <w:p w14:paraId="45F8E526" w14:textId="77777777" w:rsidR="001C385F" w:rsidRDefault="001C385F" w:rsidP="00BD38CF">
      <w:pPr>
        <w:pStyle w:val="Comments"/>
      </w:pPr>
      <w:r>
        <w:t>Documents in this agenda item will be handled in a break out session</w:t>
      </w:r>
    </w:p>
    <w:p w14:paraId="787BC2DC" w14:textId="77777777" w:rsidR="001C385F" w:rsidRDefault="001C385F" w:rsidP="00BD38CF">
      <w:pPr>
        <w:pStyle w:val="Comments"/>
      </w:pPr>
      <w:r>
        <w:t>Tdoc Limitation: 9 tdocs. See also tdoc limitation for Agenda Item 6</w:t>
      </w:r>
    </w:p>
    <w:p w14:paraId="3EEF6CE1" w14:textId="77777777" w:rsidR="001C385F" w:rsidRDefault="001C385F" w:rsidP="00BD38CF">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0230D06E" w14:textId="77777777" w:rsidR="001C385F" w:rsidRDefault="001C385F" w:rsidP="00A5653B">
      <w:pPr>
        <w:pStyle w:val="Heading3"/>
      </w:pPr>
      <w:r>
        <w:t>6.4.1</w:t>
      </w:r>
      <w:r>
        <w:tab/>
        <w:t>General and Stage-2 corrections</w:t>
      </w:r>
    </w:p>
    <w:p w14:paraId="25B8B386" w14:textId="77777777" w:rsidR="001C385F" w:rsidRDefault="001C385F" w:rsidP="00BD38CF">
      <w:pPr>
        <w:pStyle w:val="Comments"/>
      </w:pPr>
      <w:r>
        <w:t xml:space="preserve">Including incoming LSs, rapporteur inputs, etc. </w:t>
      </w:r>
    </w:p>
    <w:p w14:paraId="5E7A2BE6" w14:textId="2EB2766A" w:rsidR="00D80621" w:rsidRDefault="00F637D5" w:rsidP="00D80621">
      <w:pPr>
        <w:pStyle w:val="Doc-title"/>
      </w:pPr>
      <w:hyperlink r:id="rId739" w:tooltip="D:Documents3GPPtsg_ranWG2TSGR2_113-eDocsR2-2100009.zip" w:history="1">
        <w:r w:rsidR="00D80621" w:rsidRPr="00F637D5">
          <w:rPr>
            <w:rStyle w:val="Hyperlink"/>
          </w:rPr>
          <w:t>R2-2100009</w:t>
        </w:r>
      </w:hyperlink>
      <w:r w:rsidR="00D80621">
        <w:tab/>
        <w:t>LS reply on SL CG handling (R1-2009460; contact: Ericsson)</w:t>
      </w:r>
      <w:r w:rsidR="00D80621">
        <w:tab/>
        <w:t>RAN1</w:t>
      </w:r>
      <w:r w:rsidR="00D80621">
        <w:tab/>
        <w:t>LS in</w:t>
      </w:r>
      <w:r w:rsidR="00D80621">
        <w:tab/>
        <w:t>Rel-16</w:t>
      </w:r>
      <w:r w:rsidR="00D80621">
        <w:tab/>
        <w:t>5G_V2X_NRSL-Core</w:t>
      </w:r>
      <w:r w:rsidR="00D80621">
        <w:tab/>
        <w:t>To:RAN2</w:t>
      </w:r>
    </w:p>
    <w:p w14:paraId="7526D04B" w14:textId="37C90E48" w:rsidR="00D80621" w:rsidRDefault="00F637D5" w:rsidP="00D80621">
      <w:pPr>
        <w:pStyle w:val="Doc-title"/>
      </w:pPr>
      <w:hyperlink r:id="rId740" w:tooltip="D:Documents3GPPtsg_ranWG2TSGR2_113-eDocsR2-2100010.zip" w:history="1">
        <w:r w:rsidR="00D80621" w:rsidRPr="00F637D5">
          <w:rPr>
            <w:rStyle w:val="Hyperlink"/>
          </w:rPr>
          <w:t>R2-2100010</w:t>
        </w:r>
      </w:hyperlink>
      <w:r w:rsidR="00D80621">
        <w:tab/>
        <w:t>LS on R16 V2X Mode-2 agreements to capture in MAC specification (R1-2009474; contact: Intel)</w:t>
      </w:r>
      <w:r w:rsidR="00D80621">
        <w:tab/>
        <w:t>RAN1</w:t>
      </w:r>
      <w:r w:rsidR="00D80621">
        <w:tab/>
        <w:t>LS in</w:t>
      </w:r>
      <w:r w:rsidR="00D80621">
        <w:tab/>
        <w:t>Rel-16</w:t>
      </w:r>
      <w:r w:rsidR="00D80621">
        <w:tab/>
        <w:t>5G_V2X_NRSL-Core</w:t>
      </w:r>
      <w:r w:rsidR="00D80621">
        <w:tab/>
        <w:t>To:RAN2</w:t>
      </w:r>
    </w:p>
    <w:p w14:paraId="5DEF92F0" w14:textId="440A3D4E" w:rsidR="00D80621" w:rsidRDefault="00F637D5" w:rsidP="00D80621">
      <w:pPr>
        <w:pStyle w:val="Doc-title"/>
      </w:pPr>
      <w:hyperlink r:id="rId741" w:tooltip="D:Documents3GPPtsg_ranWG2TSGR2_113-eDocsR2-2100011.zip" w:history="1">
        <w:r w:rsidR="00D80621" w:rsidRPr="00F637D5">
          <w:rPr>
            <w:rStyle w:val="Hyperlink"/>
          </w:rPr>
          <w:t>R2-2100011</w:t>
        </w:r>
      </w:hyperlink>
      <w:r w:rsidR="00D80621">
        <w:tab/>
        <w:t>LS reply on RAN2 agreements and RAN1 related issues (R1-2009475; contact: Intel)</w:t>
      </w:r>
      <w:r w:rsidR="00D80621">
        <w:tab/>
        <w:t>RAN1</w:t>
      </w:r>
      <w:r w:rsidR="00D80621">
        <w:tab/>
        <w:t>LS in</w:t>
      </w:r>
      <w:r w:rsidR="00D80621">
        <w:tab/>
        <w:t>Rel-16</w:t>
      </w:r>
      <w:r w:rsidR="00D80621">
        <w:tab/>
        <w:t>5G_V2X_NRSL-Core</w:t>
      </w:r>
      <w:r w:rsidR="00D80621">
        <w:tab/>
        <w:t>To:RAN2</w:t>
      </w:r>
    </w:p>
    <w:p w14:paraId="7AA84540" w14:textId="452FC719" w:rsidR="00D80621" w:rsidRDefault="00F637D5" w:rsidP="00D80621">
      <w:pPr>
        <w:pStyle w:val="Doc-title"/>
      </w:pPr>
      <w:hyperlink r:id="rId742" w:tooltip="D:Documents3GPPtsg_ranWG2TSGR2_113-eDocsR2-2100012.zip" w:history="1">
        <w:r w:rsidR="00D80621" w:rsidRPr="00F637D5">
          <w:rPr>
            <w:rStyle w:val="Hyperlink"/>
          </w:rPr>
          <w:t>R2-2100012</w:t>
        </w:r>
      </w:hyperlink>
      <w:r w:rsidR="00D80621">
        <w:tab/>
        <w:t>Reply LS on definition of NR V2X con-current operation (R1-2009491; contact: Huawei)</w:t>
      </w:r>
      <w:r w:rsidR="00D80621">
        <w:tab/>
        <w:t>RAN1</w:t>
      </w:r>
      <w:r w:rsidR="00D80621">
        <w:tab/>
        <w:t>LS in</w:t>
      </w:r>
      <w:r w:rsidR="00D80621">
        <w:tab/>
        <w:t>Rel-16</w:t>
      </w:r>
      <w:r w:rsidR="00D80621">
        <w:tab/>
        <w:t>5G_V2X_NRSL-Core</w:t>
      </w:r>
      <w:r w:rsidR="00D80621">
        <w:tab/>
        <w:t>To:RAN4</w:t>
      </w:r>
      <w:r w:rsidR="00D80621">
        <w:tab/>
        <w:t>Cc:RAN2</w:t>
      </w:r>
    </w:p>
    <w:p w14:paraId="517B93EC" w14:textId="2B96A525" w:rsidR="00D80621" w:rsidRDefault="00F637D5" w:rsidP="00D80621">
      <w:pPr>
        <w:pStyle w:val="Doc-title"/>
      </w:pPr>
      <w:hyperlink r:id="rId743" w:tooltip="D:Documents3GPPtsg_ranWG2TSGR2_113-eDocsR2-2100017.zip" w:history="1">
        <w:r w:rsidR="00D80621" w:rsidRPr="00F637D5">
          <w:rPr>
            <w:rStyle w:val="Hyperlink"/>
          </w:rPr>
          <w:t>R2-2100017</w:t>
        </w:r>
      </w:hyperlink>
      <w:r w:rsidR="00D80621">
        <w:tab/>
        <w:t>LS on configurable values for sl-DCI-ToSL-Trans (R1-2009577; contact: Ericsson)</w:t>
      </w:r>
      <w:r w:rsidR="00D80621">
        <w:tab/>
        <w:t>RAN1</w:t>
      </w:r>
      <w:r w:rsidR="00D80621">
        <w:tab/>
        <w:t>LS in</w:t>
      </w:r>
      <w:r w:rsidR="00D80621">
        <w:tab/>
        <w:t>Rel-16</w:t>
      </w:r>
      <w:r w:rsidR="00D80621">
        <w:tab/>
        <w:t>5G_V2X_NRSL-Core</w:t>
      </w:r>
      <w:r w:rsidR="00D80621">
        <w:tab/>
        <w:t>To:RAN2</w:t>
      </w:r>
    </w:p>
    <w:p w14:paraId="77FCD2E8" w14:textId="03CF77AE" w:rsidR="00D80621" w:rsidRDefault="00F637D5" w:rsidP="00D80621">
      <w:pPr>
        <w:pStyle w:val="Doc-title"/>
      </w:pPr>
      <w:hyperlink r:id="rId744" w:tooltip="D:Documents3GPPtsg_ranWG2TSGR2_113-eDocsR2-2100022.zip" w:history="1">
        <w:r w:rsidR="00D80621" w:rsidRPr="00F637D5">
          <w:rPr>
            <w:rStyle w:val="Hyperlink"/>
          </w:rPr>
          <w:t>R2-2100022</w:t>
        </w:r>
      </w:hyperlink>
      <w:r w:rsidR="00D80621">
        <w:tab/>
        <w:t>Reply LS on UE capability for V2X (R1-2009635; contact: OPPO)</w:t>
      </w:r>
      <w:r w:rsidR="00D80621">
        <w:tab/>
        <w:t>RAN1</w:t>
      </w:r>
      <w:r w:rsidR="00D80621">
        <w:tab/>
        <w:t>LS in</w:t>
      </w:r>
      <w:r w:rsidR="00D80621">
        <w:tab/>
        <w:t>Rel-16</w:t>
      </w:r>
      <w:r w:rsidR="00D80621">
        <w:tab/>
        <w:t>5G_V2X_NRSL-Core</w:t>
      </w:r>
      <w:r w:rsidR="00D80621">
        <w:tab/>
        <w:t>To:RAN2</w:t>
      </w:r>
      <w:r w:rsidR="00D80621">
        <w:tab/>
        <w:t>Cc:RAN4</w:t>
      </w:r>
    </w:p>
    <w:p w14:paraId="1C648513" w14:textId="50498F3E" w:rsidR="00D80621" w:rsidRDefault="00F637D5" w:rsidP="00D80621">
      <w:pPr>
        <w:pStyle w:val="Doc-title"/>
      </w:pPr>
      <w:hyperlink r:id="rId745" w:tooltip="D:Documents3GPPtsg_ranWG2TSGR2_113-eDocsR2-2100023.zip" w:history="1">
        <w:r w:rsidR="00D80621" w:rsidRPr="00F637D5">
          <w:rPr>
            <w:rStyle w:val="Hyperlink"/>
          </w:rPr>
          <w:t>R2-2100023</w:t>
        </w:r>
      </w:hyperlink>
      <w:r w:rsidR="00D80621">
        <w:tab/>
        <w:t>Reply LS on maximum data rate for NR sidelink (R1-2009643; contact: OPPO)</w:t>
      </w:r>
      <w:r w:rsidR="00D80621">
        <w:tab/>
        <w:t>RAN1</w:t>
      </w:r>
      <w:r w:rsidR="00D80621">
        <w:tab/>
        <w:t>LS in</w:t>
      </w:r>
      <w:r w:rsidR="00D80621">
        <w:tab/>
        <w:t>Rel-16</w:t>
      </w:r>
      <w:r w:rsidR="00D80621">
        <w:tab/>
        <w:t>5G_V2X_NRSL-Core</w:t>
      </w:r>
      <w:r w:rsidR="00D80621">
        <w:tab/>
        <w:t>To:RAN2</w:t>
      </w:r>
    </w:p>
    <w:p w14:paraId="4E3E7E85" w14:textId="6C7CEE1D" w:rsidR="00D80621" w:rsidRDefault="00F637D5" w:rsidP="00D80621">
      <w:pPr>
        <w:pStyle w:val="Doc-title"/>
      </w:pPr>
      <w:hyperlink r:id="rId746" w:tooltip="D:Documents3GPPtsg_ranWG2TSGR2_113-eDocsR2-2100024.zip" w:history="1">
        <w:r w:rsidR="00D80621" w:rsidRPr="00F637D5">
          <w:rPr>
            <w:rStyle w:val="Hyperlink"/>
          </w:rPr>
          <w:t>R2-2100024</w:t>
        </w:r>
      </w:hyperlink>
      <w:r w:rsidR="00D80621">
        <w:tab/>
        <w:t>LS reply on RAN1 agreement on pre-emption (R1-2009661; contact: Intel)</w:t>
      </w:r>
      <w:r w:rsidR="00D80621">
        <w:tab/>
        <w:t>RAN1</w:t>
      </w:r>
      <w:r w:rsidR="00D80621">
        <w:tab/>
        <w:t>LS in</w:t>
      </w:r>
      <w:r w:rsidR="00D80621">
        <w:tab/>
        <w:t>Rel-16</w:t>
      </w:r>
      <w:r w:rsidR="00D80621">
        <w:tab/>
        <w:t>5G_V2X_NRSL-Core</w:t>
      </w:r>
      <w:r w:rsidR="00D80621">
        <w:tab/>
        <w:t>To:RAN2</w:t>
      </w:r>
    </w:p>
    <w:p w14:paraId="674F6B60" w14:textId="19E1E3BF" w:rsidR="00D80621" w:rsidRDefault="00F637D5" w:rsidP="00D80621">
      <w:pPr>
        <w:pStyle w:val="Doc-title"/>
      </w:pPr>
      <w:hyperlink r:id="rId747" w:tooltip="D:Documents3GPPtsg_ranWG2TSGR2_113-eDocsR2-2100061.zip" w:history="1">
        <w:r w:rsidR="00D80621" w:rsidRPr="00F637D5">
          <w:rPr>
            <w:rStyle w:val="Hyperlink"/>
          </w:rPr>
          <w:t>R2-2100061</w:t>
        </w:r>
      </w:hyperlink>
      <w:r w:rsidR="00D80621">
        <w:tab/>
        <w:t>LS on SL switching priority (R4-2017839; contact:Xiaomi)</w:t>
      </w:r>
      <w:r w:rsidR="00D80621">
        <w:tab/>
        <w:t>RAN4</w:t>
      </w:r>
      <w:r w:rsidR="00D80621">
        <w:tab/>
        <w:t>LS in</w:t>
      </w:r>
      <w:r w:rsidR="00D80621">
        <w:tab/>
        <w:t>Rel-16</w:t>
      </w:r>
      <w:r w:rsidR="00D80621">
        <w:tab/>
        <w:t>5G_V2X_NRSL-Core</w:t>
      </w:r>
      <w:r w:rsidR="00D80621">
        <w:tab/>
        <w:t>To:RAN1</w:t>
      </w:r>
      <w:r w:rsidR="00D80621">
        <w:tab/>
        <w:t>Cc:RAN2</w:t>
      </w:r>
    </w:p>
    <w:p w14:paraId="3EE0CE98" w14:textId="2F333BA1" w:rsidR="00D80621" w:rsidRDefault="00F637D5" w:rsidP="00D80621">
      <w:pPr>
        <w:pStyle w:val="Doc-title"/>
      </w:pPr>
      <w:hyperlink r:id="rId748" w:tooltip="D:Documents3GPPtsg_ranWG2TSGR2_113-eDocsR2-2100073.zip" w:history="1">
        <w:r w:rsidR="00D80621" w:rsidRPr="00F637D5">
          <w:rPr>
            <w:rStyle w:val="Hyperlink"/>
          </w:rPr>
          <w:t>R2-2100073</w:t>
        </w:r>
      </w:hyperlink>
      <w:r w:rsidR="00D80621">
        <w:tab/>
        <w:t>Reply to LS C1-206576 on the re-keying procedure for NR SL (S3-203483; contact: LGE)</w:t>
      </w:r>
      <w:r w:rsidR="00D80621">
        <w:tab/>
        <w:t>SA3</w:t>
      </w:r>
      <w:r w:rsidR="00D80621">
        <w:tab/>
        <w:t>LS in</w:t>
      </w:r>
      <w:r w:rsidR="00D80621">
        <w:tab/>
        <w:t>Rel-16</w:t>
      </w:r>
      <w:r w:rsidR="00D80621">
        <w:tab/>
        <w:t>eV2XARC</w:t>
      </w:r>
      <w:r w:rsidR="00D80621">
        <w:tab/>
        <w:t>To:RAN2, CT1</w:t>
      </w:r>
    </w:p>
    <w:p w14:paraId="4A3363F9" w14:textId="2909A9A7" w:rsidR="00D80621" w:rsidRDefault="00F637D5" w:rsidP="00D80621">
      <w:pPr>
        <w:pStyle w:val="Doc-title"/>
      </w:pPr>
      <w:hyperlink r:id="rId749" w:tooltip="D:Documents3GPPtsg_ranWG2TSGR2_113-eDocsR2-2100687.zip" w:history="1">
        <w:r w:rsidR="00D80621" w:rsidRPr="00F637D5">
          <w:rPr>
            <w:rStyle w:val="Hyperlink"/>
          </w:rPr>
          <w:t>R2-2100687</w:t>
        </w:r>
      </w:hyperlink>
      <w:r w:rsidR="00D80621">
        <w:tab/>
        <w:t>CR for TS 38.300 for NR V2X on miscellaneous issues</w:t>
      </w:r>
      <w:r w:rsidR="00D80621">
        <w:tab/>
        <w:t>ZTE Corporation, Sanechips</w:t>
      </w:r>
      <w:r w:rsidR="00D80621">
        <w:tab/>
        <w:t>CR</w:t>
      </w:r>
      <w:r w:rsidR="00D80621">
        <w:tab/>
        <w:t>Rel-16</w:t>
      </w:r>
      <w:r w:rsidR="00D80621">
        <w:tab/>
        <w:t>38.300</w:t>
      </w:r>
      <w:r w:rsidR="00D80621">
        <w:tab/>
        <w:t>16.4.0</w:t>
      </w:r>
      <w:r w:rsidR="00D80621">
        <w:tab/>
        <w:t>0335</w:t>
      </w:r>
      <w:r w:rsidR="00D80621">
        <w:tab/>
        <w:t>-</w:t>
      </w:r>
      <w:r w:rsidR="00D80621">
        <w:tab/>
        <w:t>F</w:t>
      </w:r>
      <w:r w:rsidR="00D80621">
        <w:tab/>
        <w:t>5G_V2X_NRSL-Core</w:t>
      </w:r>
    </w:p>
    <w:p w14:paraId="39CBF1ED" w14:textId="477DBD3D" w:rsidR="001C385F" w:rsidRDefault="001C385F" w:rsidP="00A5653B">
      <w:pPr>
        <w:pStyle w:val="Heading3"/>
      </w:pPr>
      <w:r>
        <w:t>6.4.2</w:t>
      </w:r>
      <w:r>
        <w:tab/>
        <w:t>Control plane corrections</w:t>
      </w:r>
    </w:p>
    <w:p w14:paraId="600CDE32" w14:textId="77777777" w:rsidR="001C385F" w:rsidRDefault="001C385F" w:rsidP="00BD38CF">
      <w:pPr>
        <w:pStyle w:val="Comments"/>
      </w:pPr>
      <w:r>
        <w:t>This agenda item may utilize a summary document on RRC (Huawei).</w:t>
      </w:r>
    </w:p>
    <w:p w14:paraId="2DA9F493" w14:textId="1AB6C771" w:rsidR="00D80621" w:rsidRDefault="00F637D5" w:rsidP="00D80621">
      <w:pPr>
        <w:pStyle w:val="Doc-title"/>
      </w:pPr>
      <w:hyperlink r:id="rId750" w:tooltip="D:Documents3GPPtsg_ranWG2TSGR2_113-eDocsR2-2100115.zip" w:history="1">
        <w:r w:rsidR="00D80621" w:rsidRPr="00F637D5">
          <w:rPr>
            <w:rStyle w:val="Hyperlink"/>
          </w:rPr>
          <w:t>R2-2100115</w:t>
        </w:r>
      </w:hyperlink>
      <w:r w:rsidR="00D80621">
        <w:tab/>
        <w:t>Correction on reset configuration</w:t>
      </w:r>
      <w:r w:rsidR="00D80621">
        <w:tab/>
        <w:t>OPPO</w:t>
      </w:r>
      <w:r w:rsidR="00D80621">
        <w:tab/>
        <w:t>CR</w:t>
      </w:r>
      <w:r w:rsidR="00D80621">
        <w:tab/>
        <w:t>Rel-16</w:t>
      </w:r>
      <w:r w:rsidR="00D80621">
        <w:tab/>
        <w:t>38.331</w:t>
      </w:r>
      <w:r w:rsidR="00D80621">
        <w:tab/>
        <w:t>16.3.1</w:t>
      </w:r>
      <w:r w:rsidR="00D80621">
        <w:tab/>
        <w:t>2302</w:t>
      </w:r>
      <w:r w:rsidR="00D80621">
        <w:tab/>
        <w:t>-</w:t>
      </w:r>
      <w:r w:rsidR="00D80621">
        <w:tab/>
        <w:t>F</w:t>
      </w:r>
      <w:r w:rsidR="00D80621">
        <w:tab/>
        <w:t>5G_V2X_NRSL-Core</w:t>
      </w:r>
    </w:p>
    <w:p w14:paraId="5560CA43" w14:textId="4BC11834" w:rsidR="00D80621" w:rsidRDefault="00F637D5" w:rsidP="00D80621">
      <w:pPr>
        <w:pStyle w:val="Doc-title"/>
      </w:pPr>
      <w:hyperlink r:id="rId751" w:tooltip="D:Documents3GPPtsg_ranWG2TSGR2_113-eDocsR2-2100116.zip" w:history="1">
        <w:r w:rsidR="00D80621" w:rsidRPr="00F637D5">
          <w:rPr>
            <w:rStyle w:val="Hyperlink"/>
          </w:rPr>
          <w:t>R2-2100116</w:t>
        </w:r>
      </w:hyperlink>
      <w:r w:rsidR="00D80621">
        <w:tab/>
        <w:t>Clarification on the inter-frequency operation</w:t>
      </w:r>
      <w:r w:rsidR="00D80621">
        <w:tab/>
        <w:t>OPPO, Nokia, Nokia Shanghai Bell, Samsung Electronics, MediaTek Inc.</w:t>
      </w:r>
      <w:r w:rsidR="00D80621">
        <w:tab/>
        <w:t>CR</w:t>
      </w:r>
      <w:r w:rsidR="00D80621">
        <w:tab/>
        <w:t>Rel-16</w:t>
      </w:r>
      <w:r w:rsidR="00D80621">
        <w:tab/>
        <w:t>38.331</w:t>
      </w:r>
      <w:r w:rsidR="00D80621">
        <w:tab/>
        <w:t>16.3.1</w:t>
      </w:r>
      <w:r w:rsidR="00D80621">
        <w:tab/>
        <w:t>2303</w:t>
      </w:r>
      <w:r w:rsidR="00D80621">
        <w:tab/>
        <w:t>-</w:t>
      </w:r>
      <w:r w:rsidR="00D80621">
        <w:tab/>
        <w:t>F</w:t>
      </w:r>
      <w:r w:rsidR="00D80621">
        <w:tab/>
        <w:t>5G_V2X_NRSL-Core</w:t>
      </w:r>
    </w:p>
    <w:p w14:paraId="0F233B72" w14:textId="10865CF8" w:rsidR="00D80621" w:rsidRDefault="00F637D5" w:rsidP="00D80621">
      <w:pPr>
        <w:pStyle w:val="Doc-title"/>
      </w:pPr>
      <w:hyperlink r:id="rId752" w:tooltip="D:Documents3GPPtsg_ranWG2TSGR2_113-eDocsR2-2100118.zip" w:history="1">
        <w:r w:rsidR="00D80621" w:rsidRPr="00F637D5">
          <w:rPr>
            <w:rStyle w:val="Hyperlink"/>
          </w:rPr>
          <w:t>R2-2100118</w:t>
        </w:r>
      </w:hyperlink>
      <w:r w:rsidR="00D80621">
        <w:tab/>
        <w:t>Left issue on reset configuration</w:t>
      </w:r>
      <w:r w:rsidR="00D80621">
        <w:tab/>
        <w:t>OPPO</w:t>
      </w:r>
      <w:r w:rsidR="00D80621">
        <w:tab/>
        <w:t>discussion</w:t>
      </w:r>
      <w:r w:rsidR="00D80621">
        <w:tab/>
        <w:t>Rel-16</w:t>
      </w:r>
      <w:r w:rsidR="00D80621">
        <w:tab/>
        <w:t>5G_V2X_NRSL-Core</w:t>
      </w:r>
    </w:p>
    <w:p w14:paraId="4C2AE904" w14:textId="35C09928" w:rsidR="00D80621" w:rsidRDefault="00F637D5" w:rsidP="00D80621">
      <w:pPr>
        <w:pStyle w:val="Doc-title"/>
      </w:pPr>
      <w:hyperlink r:id="rId753" w:tooltip="D:Documents3GPPtsg_ranWG2TSGR2_113-eDocsR2-2100149.zip" w:history="1">
        <w:r w:rsidR="00D80621" w:rsidRPr="00F637D5">
          <w:rPr>
            <w:rStyle w:val="Hyperlink"/>
          </w:rPr>
          <w:t>R2-2100149</w:t>
        </w:r>
      </w:hyperlink>
      <w:r w:rsidR="00D80621">
        <w:tab/>
        <w:t>DAPS HO and NR Sidelink Communication</w:t>
      </w:r>
      <w:r w:rsidR="00D80621">
        <w:tab/>
        <w:t>Samsung Electronics Co., Ltd</w:t>
      </w:r>
      <w:r w:rsidR="00D80621">
        <w:tab/>
        <w:t>discussion</w:t>
      </w:r>
      <w:r w:rsidR="00D80621">
        <w:tab/>
        <w:t>Rel-16</w:t>
      </w:r>
      <w:r w:rsidR="00D80621">
        <w:tab/>
        <w:t>5G_V2X_NRSL-Core</w:t>
      </w:r>
    </w:p>
    <w:p w14:paraId="1148E52B" w14:textId="77777777" w:rsidR="00D80621" w:rsidRDefault="00D80621" w:rsidP="00D80621">
      <w:pPr>
        <w:pStyle w:val="Doc-title"/>
      </w:pPr>
      <w:r w:rsidRPr="00F637D5">
        <w:rPr>
          <w:highlight w:val="yellow"/>
        </w:rPr>
        <w:t>R2-2100150</w:t>
      </w:r>
      <w:r>
        <w:tab/>
        <w:t>Corrections to SL Resource Configuration</w:t>
      </w:r>
      <w:r>
        <w:tab/>
        <w:t>Samsung Electronics Co., Ltd</w:t>
      </w:r>
      <w:r>
        <w:tab/>
        <w:t>CR</w:t>
      </w:r>
      <w:r>
        <w:tab/>
        <w:t>Rel-16</w:t>
      </w:r>
      <w:r>
        <w:tab/>
        <w:t>38.331</w:t>
      </w:r>
      <w:r>
        <w:tab/>
        <w:t>16.3.1</w:t>
      </w:r>
      <w:r>
        <w:tab/>
        <w:t>2305</w:t>
      </w:r>
      <w:r>
        <w:tab/>
        <w:t>-</w:t>
      </w:r>
      <w:r>
        <w:tab/>
        <w:t>F</w:t>
      </w:r>
      <w:r>
        <w:tab/>
        <w:t>5G_V2X_NRSL-Core</w:t>
      </w:r>
      <w:r>
        <w:tab/>
        <w:t>Withdrawn</w:t>
      </w:r>
    </w:p>
    <w:p w14:paraId="0995CED0" w14:textId="77AEC83A" w:rsidR="00D80621" w:rsidRDefault="00F637D5" w:rsidP="00D80621">
      <w:pPr>
        <w:pStyle w:val="Doc-title"/>
      </w:pPr>
      <w:hyperlink r:id="rId754" w:tooltip="D:Documents3GPPtsg_ranWG2TSGR2_113-eDocsR2-2100210.zip" w:history="1">
        <w:r w:rsidR="00D80621" w:rsidRPr="00F637D5">
          <w:rPr>
            <w:rStyle w:val="Hyperlink"/>
          </w:rPr>
          <w:t>R2-2100210</w:t>
        </w:r>
      </w:hyperlink>
      <w:r w:rsidR="00D80621">
        <w:tab/>
        <w:t>Correction on the Sidelink RRC Recofiguration Procedure</w:t>
      </w:r>
      <w:r w:rsidR="00D80621">
        <w:tab/>
        <w:t>CATT</w:t>
      </w:r>
      <w:r w:rsidR="00D80621">
        <w:tab/>
        <w:t>CR</w:t>
      </w:r>
      <w:r w:rsidR="00D80621">
        <w:tab/>
        <w:t>Rel-16</w:t>
      </w:r>
      <w:r w:rsidR="00D80621">
        <w:tab/>
        <w:t>38.331</w:t>
      </w:r>
      <w:r w:rsidR="00D80621">
        <w:tab/>
        <w:t>16.3.1</w:t>
      </w:r>
      <w:r w:rsidR="00D80621">
        <w:tab/>
        <w:t>2314</w:t>
      </w:r>
      <w:r w:rsidR="00D80621">
        <w:tab/>
        <w:t>-</w:t>
      </w:r>
      <w:r w:rsidR="00D80621">
        <w:tab/>
        <w:t>F</w:t>
      </w:r>
      <w:r w:rsidR="00D80621">
        <w:tab/>
        <w:t>5G_V2X_NRSL-Core</w:t>
      </w:r>
    </w:p>
    <w:p w14:paraId="0A5A7441" w14:textId="5DC9E059" w:rsidR="00D80621" w:rsidRDefault="00F637D5" w:rsidP="00D80621">
      <w:pPr>
        <w:pStyle w:val="Doc-title"/>
      </w:pPr>
      <w:hyperlink r:id="rId755" w:tooltip="D:Documents3GPPtsg_ranWG2TSGR2_113-eDocsR2-2100230.zip" w:history="1">
        <w:r w:rsidR="00D80621" w:rsidRPr="00F637D5">
          <w:rPr>
            <w:rStyle w:val="Hyperlink"/>
          </w:rPr>
          <w:t>R2-2100230</w:t>
        </w:r>
      </w:hyperlink>
      <w:r w:rsidR="00D80621">
        <w:tab/>
        <w:t>Correction on value range of sl-ConfigIndexCG</w:t>
      </w:r>
      <w:r w:rsidR="00D80621">
        <w:tab/>
        <w:t>OPPO</w:t>
      </w:r>
      <w:r w:rsidR="00D80621">
        <w:tab/>
        <w:t>CR</w:t>
      </w:r>
      <w:r w:rsidR="00D80621">
        <w:tab/>
        <w:t>Rel-16</w:t>
      </w:r>
      <w:r w:rsidR="00D80621">
        <w:tab/>
        <w:t>38.331</w:t>
      </w:r>
      <w:r w:rsidR="00D80621">
        <w:tab/>
        <w:t>16.3.1</w:t>
      </w:r>
      <w:r w:rsidR="00D80621">
        <w:tab/>
        <w:t>2315</w:t>
      </w:r>
      <w:r w:rsidR="00D80621">
        <w:tab/>
        <w:t>-</w:t>
      </w:r>
      <w:r w:rsidR="00D80621">
        <w:tab/>
        <w:t>F</w:t>
      </w:r>
      <w:r w:rsidR="00D80621">
        <w:tab/>
        <w:t>5G_V2X_NRSL-Core</w:t>
      </w:r>
    </w:p>
    <w:p w14:paraId="3B7E26D7" w14:textId="0318266D" w:rsidR="00D80621" w:rsidRDefault="00F637D5" w:rsidP="00D80621">
      <w:pPr>
        <w:pStyle w:val="Doc-title"/>
      </w:pPr>
      <w:hyperlink r:id="rId756" w:tooltip="D:Documents3GPPtsg_ranWG2TSGR2_113-eDocsR2-2100231.zip" w:history="1">
        <w:r w:rsidR="00D80621" w:rsidRPr="00F637D5">
          <w:rPr>
            <w:rStyle w:val="Hyperlink"/>
          </w:rPr>
          <w:t>R2-2100231</w:t>
        </w:r>
      </w:hyperlink>
      <w:r w:rsidR="00D80621">
        <w:tab/>
        <w:t>Miscellaneous Correction on RRC spec for NR SL communication</w:t>
      </w:r>
      <w:r w:rsidR="00D80621">
        <w:tab/>
        <w:t>OPPO</w:t>
      </w:r>
      <w:r w:rsidR="00D80621">
        <w:tab/>
        <w:t>CR</w:t>
      </w:r>
      <w:r w:rsidR="00D80621">
        <w:tab/>
        <w:t>Rel-16</w:t>
      </w:r>
      <w:r w:rsidR="00D80621">
        <w:tab/>
        <w:t>38.331</w:t>
      </w:r>
      <w:r w:rsidR="00D80621">
        <w:tab/>
        <w:t>16.3.1</w:t>
      </w:r>
      <w:r w:rsidR="00D80621">
        <w:tab/>
        <w:t>2316</w:t>
      </w:r>
      <w:r w:rsidR="00D80621">
        <w:tab/>
        <w:t>-</w:t>
      </w:r>
      <w:r w:rsidR="00D80621">
        <w:tab/>
        <w:t>F</w:t>
      </w:r>
      <w:r w:rsidR="00D80621">
        <w:tab/>
        <w:t>5G_V2X_NRSL-Core</w:t>
      </w:r>
    </w:p>
    <w:p w14:paraId="19A88076" w14:textId="21C2D225" w:rsidR="00D80621" w:rsidRDefault="00F637D5" w:rsidP="00D80621">
      <w:pPr>
        <w:pStyle w:val="Doc-title"/>
      </w:pPr>
      <w:hyperlink r:id="rId757" w:tooltip="D:Documents3GPPtsg_ranWG2TSGR2_113-eDocsR2-2100500.zip" w:history="1">
        <w:r w:rsidR="00D80621" w:rsidRPr="00F637D5">
          <w:rPr>
            <w:rStyle w:val="Hyperlink"/>
          </w:rPr>
          <w:t>R2-2100500</w:t>
        </w:r>
      </w:hyperlink>
      <w:r w:rsidR="00D80621">
        <w:tab/>
        <w:t>Miscellaneous corrections to TS 38.331</w:t>
      </w:r>
      <w:r w:rsidR="00D80621">
        <w:tab/>
        <w:t>ZTE Corporation, Sanechips</w:t>
      </w:r>
      <w:r w:rsidR="00D80621">
        <w:tab/>
        <w:t>CR</w:t>
      </w:r>
      <w:r w:rsidR="00D80621">
        <w:tab/>
        <w:t>Rel-16</w:t>
      </w:r>
      <w:r w:rsidR="00D80621">
        <w:tab/>
        <w:t>38.331</w:t>
      </w:r>
      <w:r w:rsidR="00D80621">
        <w:tab/>
        <w:t>16.3.1</w:t>
      </w:r>
      <w:r w:rsidR="00D80621">
        <w:tab/>
        <w:t>2328</w:t>
      </w:r>
      <w:r w:rsidR="00D80621">
        <w:tab/>
        <w:t>-</w:t>
      </w:r>
      <w:r w:rsidR="00D80621">
        <w:tab/>
        <w:t>F</w:t>
      </w:r>
      <w:r w:rsidR="00D80621">
        <w:tab/>
        <w:t>5G_V2X_NRSL-Core</w:t>
      </w:r>
    </w:p>
    <w:p w14:paraId="067B991D" w14:textId="0E72AAA8" w:rsidR="00D80621" w:rsidRDefault="00F637D5" w:rsidP="00D80621">
      <w:pPr>
        <w:pStyle w:val="Doc-title"/>
      </w:pPr>
      <w:hyperlink r:id="rId758" w:tooltip="D:Documents3GPPtsg_ranWG2TSGR2_113-eDocsR2-2100501.zip" w:history="1">
        <w:r w:rsidR="00D80621" w:rsidRPr="00F637D5">
          <w:rPr>
            <w:rStyle w:val="Hyperlink"/>
          </w:rPr>
          <w:t>R2-2100501</w:t>
        </w:r>
      </w:hyperlink>
      <w:r w:rsidR="00D80621">
        <w:tab/>
        <w:t>Corrections on the actions of measurement configuration in TS 38.331</w:t>
      </w:r>
      <w:r w:rsidR="00D80621">
        <w:tab/>
        <w:t>ZTE Corporation, Sanechips</w:t>
      </w:r>
      <w:r w:rsidR="00D80621">
        <w:tab/>
        <w:t>CR</w:t>
      </w:r>
      <w:r w:rsidR="00D80621">
        <w:tab/>
        <w:t>Rel-16</w:t>
      </w:r>
      <w:r w:rsidR="00D80621">
        <w:tab/>
        <w:t>38.331</w:t>
      </w:r>
      <w:r w:rsidR="00D80621">
        <w:tab/>
        <w:t>16.3.1</w:t>
      </w:r>
      <w:r w:rsidR="00D80621">
        <w:tab/>
        <w:t>2329</w:t>
      </w:r>
      <w:r w:rsidR="00D80621">
        <w:tab/>
        <w:t>-</w:t>
      </w:r>
      <w:r w:rsidR="00D80621">
        <w:tab/>
        <w:t>F</w:t>
      </w:r>
      <w:r w:rsidR="00D80621">
        <w:tab/>
        <w:t>5G_V2X_NRSL-Core</w:t>
      </w:r>
    </w:p>
    <w:p w14:paraId="0BB989F5" w14:textId="1AE9753F" w:rsidR="00D80621" w:rsidRDefault="00F637D5" w:rsidP="00D80621">
      <w:pPr>
        <w:pStyle w:val="Doc-title"/>
      </w:pPr>
      <w:hyperlink r:id="rId759" w:tooltip="D:Documents3GPPtsg_ranWG2TSGR2_113-eDocsR2-2100502.zip" w:history="1">
        <w:r w:rsidR="00D80621" w:rsidRPr="00F637D5">
          <w:rPr>
            <w:rStyle w:val="Hyperlink"/>
          </w:rPr>
          <w:t>R2-2100502</w:t>
        </w:r>
      </w:hyperlink>
      <w:r w:rsidR="00D80621">
        <w:tab/>
        <w:t>Editorial corrections in TS 38.331</w:t>
      </w:r>
      <w:r w:rsidR="00D80621">
        <w:tab/>
        <w:t>ZTE Corporation, Sanechips</w:t>
      </w:r>
      <w:r w:rsidR="00D80621">
        <w:tab/>
        <w:t>CR</w:t>
      </w:r>
      <w:r w:rsidR="00D80621">
        <w:tab/>
        <w:t>Rel-16</w:t>
      </w:r>
      <w:r w:rsidR="00D80621">
        <w:tab/>
        <w:t>38.331</w:t>
      </w:r>
      <w:r w:rsidR="00D80621">
        <w:tab/>
        <w:t>16.3.1</w:t>
      </w:r>
      <w:r w:rsidR="00D80621">
        <w:tab/>
        <w:t>2330</w:t>
      </w:r>
      <w:r w:rsidR="00D80621">
        <w:tab/>
        <w:t>-</w:t>
      </w:r>
      <w:r w:rsidR="00D80621">
        <w:tab/>
        <w:t>D</w:t>
      </w:r>
      <w:r w:rsidR="00D80621">
        <w:tab/>
        <w:t>5G_V2X_NRSL-Core</w:t>
      </w:r>
    </w:p>
    <w:p w14:paraId="3904C352" w14:textId="76EB645F" w:rsidR="00D80621" w:rsidRDefault="00F637D5" w:rsidP="00D80621">
      <w:pPr>
        <w:pStyle w:val="Doc-title"/>
      </w:pPr>
      <w:hyperlink r:id="rId760" w:tooltip="D:Documents3GPPtsg_ranWG2TSGR2_113-eDocsR2-2100785.zip" w:history="1">
        <w:r w:rsidR="00D80621" w:rsidRPr="00F637D5">
          <w:rPr>
            <w:rStyle w:val="Hyperlink"/>
          </w:rPr>
          <w:t>R2-2100785</w:t>
        </w:r>
      </w:hyperlink>
      <w:r w:rsidR="00D80621">
        <w:tab/>
        <w:t>Lower layer indication in PC5 unicast link re-keying procedure</w:t>
      </w:r>
      <w:r w:rsidR="00D80621">
        <w:tab/>
        <w:t>vivo</w:t>
      </w:r>
      <w:r w:rsidR="00D80621">
        <w:tab/>
        <w:t>CR</w:t>
      </w:r>
      <w:r w:rsidR="00D80621">
        <w:tab/>
        <w:t>Rel-16</w:t>
      </w:r>
      <w:r w:rsidR="00D80621">
        <w:tab/>
        <w:t>38.331</w:t>
      </w:r>
      <w:r w:rsidR="00D80621">
        <w:tab/>
        <w:t>16.3.1</w:t>
      </w:r>
      <w:r w:rsidR="00D80621">
        <w:tab/>
        <w:t>2354</w:t>
      </w:r>
      <w:r w:rsidR="00D80621">
        <w:tab/>
        <w:t>-</w:t>
      </w:r>
      <w:r w:rsidR="00D80621">
        <w:tab/>
        <w:t>F</w:t>
      </w:r>
      <w:r w:rsidR="00D80621">
        <w:tab/>
        <w:t>5G_V2X_NRSL-Core</w:t>
      </w:r>
    </w:p>
    <w:p w14:paraId="39ABE0DF" w14:textId="6AF45F1A" w:rsidR="00D80621" w:rsidRDefault="00F637D5" w:rsidP="00D80621">
      <w:pPr>
        <w:pStyle w:val="Doc-title"/>
      </w:pPr>
      <w:hyperlink r:id="rId761" w:tooltip="D:Documents3GPPtsg_ranWG2TSGR2_113-eDocsR2-2100786.zip" w:history="1">
        <w:r w:rsidR="00D80621" w:rsidRPr="00F637D5">
          <w:rPr>
            <w:rStyle w:val="Hyperlink"/>
          </w:rPr>
          <w:t>R2-2100786</w:t>
        </w:r>
      </w:hyperlink>
      <w:r w:rsidR="00D80621">
        <w:tab/>
        <w:t>PC5-RRC connection release requested by upper layers</w:t>
      </w:r>
      <w:r w:rsidR="00D80621">
        <w:tab/>
        <w:t>vivo</w:t>
      </w:r>
      <w:r w:rsidR="00D80621">
        <w:tab/>
        <w:t>CR</w:t>
      </w:r>
      <w:r w:rsidR="00D80621">
        <w:tab/>
        <w:t>Rel-16</w:t>
      </w:r>
      <w:r w:rsidR="00D80621">
        <w:tab/>
        <w:t>38.331</w:t>
      </w:r>
      <w:r w:rsidR="00D80621">
        <w:tab/>
        <w:t>16.3.1</w:t>
      </w:r>
      <w:r w:rsidR="00D80621">
        <w:tab/>
        <w:t>2355</w:t>
      </w:r>
      <w:r w:rsidR="00D80621">
        <w:tab/>
        <w:t>-</w:t>
      </w:r>
      <w:r w:rsidR="00D80621">
        <w:tab/>
        <w:t>F</w:t>
      </w:r>
      <w:r w:rsidR="00D80621">
        <w:tab/>
        <w:t>5G_V2X_NRSL-Core</w:t>
      </w:r>
    </w:p>
    <w:p w14:paraId="25A08E48" w14:textId="5D4B962A" w:rsidR="00D80621" w:rsidRDefault="00F637D5" w:rsidP="00D80621">
      <w:pPr>
        <w:pStyle w:val="Doc-title"/>
      </w:pPr>
      <w:hyperlink r:id="rId762" w:tooltip="D:Documents3GPPtsg_ranWG2TSGR2_113-eDocsR2-2100787.zip" w:history="1">
        <w:r w:rsidR="00D80621" w:rsidRPr="00F637D5">
          <w:rPr>
            <w:rStyle w:val="Hyperlink"/>
          </w:rPr>
          <w:t>R2-2100787</w:t>
        </w:r>
      </w:hyperlink>
      <w:r w:rsidR="00D80621">
        <w:tab/>
        <w:t>Clarification on SSB interval value 0</w:t>
      </w:r>
      <w:r w:rsidR="00D80621">
        <w:tab/>
        <w:t>vivo</w:t>
      </w:r>
      <w:r w:rsidR="00D80621">
        <w:tab/>
        <w:t>CR</w:t>
      </w:r>
      <w:r w:rsidR="00D80621">
        <w:tab/>
        <w:t>Rel-16</w:t>
      </w:r>
      <w:r w:rsidR="00D80621">
        <w:tab/>
        <w:t>38.331</w:t>
      </w:r>
      <w:r w:rsidR="00D80621">
        <w:tab/>
        <w:t>16.3.1</w:t>
      </w:r>
      <w:r w:rsidR="00D80621">
        <w:tab/>
        <w:t>2356</w:t>
      </w:r>
      <w:r w:rsidR="00D80621">
        <w:tab/>
        <w:t>-</w:t>
      </w:r>
      <w:r w:rsidR="00D80621">
        <w:tab/>
        <w:t>F</w:t>
      </w:r>
      <w:r w:rsidR="00D80621">
        <w:tab/>
        <w:t>5G_V2X_NRSL-Core</w:t>
      </w:r>
    </w:p>
    <w:p w14:paraId="483D6E0E" w14:textId="7EAC9E5B" w:rsidR="00D80621" w:rsidRDefault="00F637D5" w:rsidP="00D80621">
      <w:pPr>
        <w:pStyle w:val="Doc-title"/>
      </w:pPr>
      <w:hyperlink r:id="rId763" w:tooltip="D:Documents3GPPtsg_ranWG2TSGR2_113-eDocsR2-2100788.zip" w:history="1">
        <w:r w:rsidR="00D80621" w:rsidRPr="00F637D5">
          <w:rPr>
            <w:rStyle w:val="Hyperlink"/>
          </w:rPr>
          <w:t>R2-2100788</w:t>
        </w:r>
      </w:hyperlink>
      <w:r w:rsidR="00D80621">
        <w:tab/>
        <w:t>Correction on T400 expiry behavior</w:t>
      </w:r>
      <w:r w:rsidR="00D80621">
        <w:tab/>
        <w:t>vivo</w:t>
      </w:r>
      <w:r w:rsidR="00D80621">
        <w:tab/>
        <w:t>CR</w:t>
      </w:r>
      <w:r w:rsidR="00D80621">
        <w:tab/>
        <w:t>Rel-16</w:t>
      </w:r>
      <w:r w:rsidR="00D80621">
        <w:tab/>
        <w:t>38.331</w:t>
      </w:r>
      <w:r w:rsidR="00D80621">
        <w:tab/>
        <w:t>16.3.1</w:t>
      </w:r>
      <w:r w:rsidR="00D80621">
        <w:tab/>
        <w:t>2357</w:t>
      </w:r>
      <w:r w:rsidR="00D80621">
        <w:tab/>
        <w:t>-</w:t>
      </w:r>
      <w:r w:rsidR="00D80621">
        <w:tab/>
        <w:t>F</w:t>
      </w:r>
      <w:r w:rsidR="00D80621">
        <w:tab/>
        <w:t>5G_V2X_NRSL-Core</w:t>
      </w:r>
    </w:p>
    <w:p w14:paraId="4B66247E" w14:textId="57BF4FDB" w:rsidR="00D80621" w:rsidRDefault="00F637D5" w:rsidP="00D80621">
      <w:pPr>
        <w:pStyle w:val="Doc-title"/>
      </w:pPr>
      <w:hyperlink r:id="rId764" w:tooltip="D:Documents3GPPtsg_ranWG2TSGR2_113-eDocsR2-2100789.zip" w:history="1">
        <w:r w:rsidR="00D80621" w:rsidRPr="00F637D5">
          <w:rPr>
            <w:rStyle w:val="Hyperlink"/>
          </w:rPr>
          <w:t>R2-2100789</w:t>
        </w:r>
      </w:hyperlink>
      <w:r w:rsidR="00D80621">
        <w:tab/>
        <w:t>Support RLC Re-establishment</w:t>
      </w:r>
      <w:r w:rsidR="00D80621">
        <w:tab/>
        <w:t>vivo</w:t>
      </w:r>
      <w:r w:rsidR="00D80621">
        <w:tab/>
        <w:t>discussion</w:t>
      </w:r>
    </w:p>
    <w:p w14:paraId="2686656E" w14:textId="6F739283" w:rsidR="00D80621" w:rsidRDefault="00F637D5" w:rsidP="00D80621">
      <w:pPr>
        <w:pStyle w:val="Doc-title"/>
      </w:pPr>
      <w:hyperlink r:id="rId765" w:tooltip="D:Documents3GPPtsg_ranWG2TSGR2_113-eDocsR2-2100790.zip" w:history="1">
        <w:r w:rsidR="00D80621" w:rsidRPr="00F637D5">
          <w:rPr>
            <w:rStyle w:val="Hyperlink"/>
          </w:rPr>
          <w:t>R2-2100790</w:t>
        </w:r>
      </w:hyperlink>
      <w:r w:rsidR="00D80621">
        <w:tab/>
        <w:t>Message protection for NR Sidelink</w:t>
      </w:r>
      <w:r w:rsidR="00D80621">
        <w:tab/>
        <w:t>vivo</w:t>
      </w:r>
      <w:r w:rsidR="00D80621">
        <w:tab/>
        <w:t>discussion</w:t>
      </w:r>
    </w:p>
    <w:p w14:paraId="75D0FE18" w14:textId="1A26E36B" w:rsidR="00D80621" w:rsidRDefault="00F637D5" w:rsidP="00D80621">
      <w:pPr>
        <w:pStyle w:val="Doc-title"/>
      </w:pPr>
      <w:hyperlink r:id="rId766" w:tooltip="D:Documents3GPPtsg_ranWG2TSGR2_113-eDocsR2-2100919.zip" w:history="1">
        <w:r w:rsidR="00D80621" w:rsidRPr="00F637D5">
          <w:rPr>
            <w:rStyle w:val="Hyperlink"/>
          </w:rPr>
          <w:t>R2-2100919</w:t>
        </w:r>
      </w:hyperlink>
      <w:r w:rsidR="00D80621">
        <w:tab/>
        <w:t>Clarficiations on RRC Parameter sl-ThresPSSCH-RSRP</w:t>
      </w:r>
      <w:r w:rsidR="00D80621">
        <w:tab/>
        <w:t>CATT</w:t>
      </w:r>
      <w:r w:rsidR="00D80621">
        <w:tab/>
        <w:t>CR</w:t>
      </w:r>
      <w:r w:rsidR="00D80621">
        <w:tab/>
        <w:t>Rel-16</w:t>
      </w:r>
      <w:r w:rsidR="00D80621">
        <w:tab/>
        <w:t>38.331</w:t>
      </w:r>
      <w:r w:rsidR="00D80621">
        <w:tab/>
        <w:t>16.3.1</w:t>
      </w:r>
      <w:r w:rsidR="00D80621">
        <w:tab/>
        <w:t>2364</w:t>
      </w:r>
      <w:r w:rsidR="00D80621">
        <w:tab/>
        <w:t>-</w:t>
      </w:r>
      <w:r w:rsidR="00D80621">
        <w:tab/>
        <w:t>F</w:t>
      </w:r>
      <w:r w:rsidR="00D80621">
        <w:tab/>
        <w:t>5G_V2X_NRSL-Core</w:t>
      </w:r>
    </w:p>
    <w:p w14:paraId="33680C73" w14:textId="426F68DB" w:rsidR="00D80621" w:rsidRDefault="00F637D5" w:rsidP="00D80621">
      <w:pPr>
        <w:pStyle w:val="Doc-title"/>
      </w:pPr>
      <w:hyperlink r:id="rId767" w:tooltip="D:Documents3GPPtsg_ranWG2TSGR2_113-eDocsR2-2100976.zip" w:history="1">
        <w:r w:rsidR="00D80621" w:rsidRPr="00F637D5">
          <w:rPr>
            <w:rStyle w:val="Hyperlink"/>
          </w:rPr>
          <w:t>R2-2100976</w:t>
        </w:r>
      </w:hyperlink>
      <w:r w:rsidR="00D80621">
        <w:tab/>
        <w:t>Protection of sidelinkUEInformation and ULInformationTrasferIRAT</w:t>
      </w:r>
      <w:r w:rsidR="00D80621">
        <w:tab/>
        <w:t>Ericsson</w:t>
      </w:r>
      <w:r w:rsidR="00D80621">
        <w:tab/>
        <w:t>CR</w:t>
      </w:r>
      <w:r w:rsidR="00D80621">
        <w:tab/>
        <w:t>Rel-16</w:t>
      </w:r>
      <w:r w:rsidR="00D80621">
        <w:tab/>
        <w:t>38.331</w:t>
      </w:r>
      <w:r w:rsidR="00D80621">
        <w:tab/>
        <w:t>16.3.1</w:t>
      </w:r>
      <w:r w:rsidR="00D80621">
        <w:tab/>
        <w:t>2372</w:t>
      </w:r>
      <w:r w:rsidR="00D80621">
        <w:tab/>
        <w:t>-</w:t>
      </w:r>
      <w:r w:rsidR="00D80621">
        <w:tab/>
        <w:t>F</w:t>
      </w:r>
      <w:r w:rsidR="00D80621">
        <w:tab/>
        <w:t>5G_V2X_NRSL-Core</w:t>
      </w:r>
    </w:p>
    <w:p w14:paraId="2A95635B" w14:textId="7F69C0B2" w:rsidR="00D80621" w:rsidRDefault="00F637D5" w:rsidP="00D80621">
      <w:pPr>
        <w:pStyle w:val="Doc-title"/>
      </w:pPr>
      <w:hyperlink r:id="rId768" w:tooltip="D:Documents3GPPtsg_ranWG2TSGR2_113-eDocsR2-2100977.zip" w:history="1">
        <w:r w:rsidR="00D80621" w:rsidRPr="00F637D5">
          <w:rPr>
            <w:rStyle w:val="Hyperlink"/>
          </w:rPr>
          <w:t>R2-2100977</w:t>
        </w:r>
      </w:hyperlink>
      <w:r w:rsidR="00D80621">
        <w:tab/>
        <w:t>Protection of sidelinkUEInformation and ULInformationTrasferIRAT</w:t>
      </w:r>
      <w:r w:rsidR="00D80621">
        <w:tab/>
        <w:t>Ericsson</w:t>
      </w:r>
      <w:r w:rsidR="00D80621">
        <w:tab/>
        <w:t>CR</w:t>
      </w:r>
      <w:r w:rsidR="00D80621">
        <w:tab/>
        <w:t>Rel-16</w:t>
      </w:r>
      <w:r w:rsidR="00D80621">
        <w:tab/>
        <w:t>36.331</w:t>
      </w:r>
      <w:r w:rsidR="00D80621">
        <w:tab/>
        <w:t>16.3.0</w:t>
      </w:r>
      <w:r w:rsidR="00D80621">
        <w:tab/>
        <w:t>4558</w:t>
      </w:r>
      <w:r w:rsidR="00D80621">
        <w:tab/>
        <w:t>-</w:t>
      </w:r>
      <w:r w:rsidR="00D80621">
        <w:tab/>
        <w:t>F</w:t>
      </w:r>
      <w:r w:rsidR="00D80621">
        <w:tab/>
        <w:t>5G_V2X_NRSL-Core</w:t>
      </w:r>
    </w:p>
    <w:p w14:paraId="75E90F22" w14:textId="7E614948" w:rsidR="00D80621" w:rsidRDefault="00F637D5" w:rsidP="00D80621">
      <w:pPr>
        <w:pStyle w:val="Doc-title"/>
      </w:pPr>
      <w:hyperlink r:id="rId769" w:tooltip="D:Documents3GPPtsg_ranWG2TSGR2_113-eDocsR2-2100978.zip" w:history="1">
        <w:r w:rsidR="00D80621" w:rsidRPr="00F637D5">
          <w:rPr>
            <w:rStyle w:val="Hyperlink"/>
          </w:rPr>
          <w:t>R2-2100978</w:t>
        </w:r>
      </w:hyperlink>
      <w:r w:rsidR="00D80621">
        <w:tab/>
        <w:t>Corrections regarding sidelink impacting NR</w:t>
      </w:r>
      <w:r w:rsidR="00D80621">
        <w:tab/>
        <w:t>Ericsson</w:t>
      </w:r>
      <w:r w:rsidR="00D80621">
        <w:tab/>
        <w:t>CR</w:t>
      </w:r>
      <w:r w:rsidR="00D80621">
        <w:tab/>
        <w:t>Rel-16</w:t>
      </w:r>
      <w:r w:rsidR="00D80621">
        <w:tab/>
        <w:t>38.331</w:t>
      </w:r>
      <w:r w:rsidR="00D80621">
        <w:tab/>
        <w:t>16.3.1</w:t>
      </w:r>
      <w:r w:rsidR="00D80621">
        <w:tab/>
        <w:t>2373</w:t>
      </w:r>
      <w:r w:rsidR="00D80621">
        <w:tab/>
        <w:t>-</w:t>
      </w:r>
      <w:r w:rsidR="00D80621">
        <w:tab/>
        <w:t>F</w:t>
      </w:r>
      <w:r w:rsidR="00D80621">
        <w:tab/>
        <w:t>5G_V2X_NRSL-Core</w:t>
      </w:r>
    </w:p>
    <w:p w14:paraId="43D22606" w14:textId="1E2231AE" w:rsidR="00D80621" w:rsidRDefault="00F637D5" w:rsidP="00D80621">
      <w:pPr>
        <w:pStyle w:val="Doc-title"/>
      </w:pPr>
      <w:hyperlink r:id="rId770" w:tooltip="D:Documents3GPPtsg_ranWG2TSGR2_113-eDocsR2-2101232.zip" w:history="1">
        <w:r w:rsidR="00D80621" w:rsidRPr="00F637D5">
          <w:rPr>
            <w:rStyle w:val="Hyperlink"/>
          </w:rPr>
          <w:t>R2-2101232</w:t>
        </w:r>
      </w:hyperlink>
      <w:r w:rsidR="00D80621">
        <w:tab/>
        <w:t>Clarification with respect to validity of configured SL grant type 1 received in HO command</w:t>
      </w:r>
      <w:r w:rsidR="00D80621">
        <w:tab/>
        <w:t>Nokia, Nokia Shanghai Bell</w:t>
      </w:r>
      <w:r w:rsidR="00D80621">
        <w:tab/>
        <w:t>discussion</w:t>
      </w:r>
      <w:r w:rsidR="00D80621">
        <w:tab/>
        <w:t>Rel-16</w:t>
      </w:r>
      <w:r w:rsidR="00D80621">
        <w:tab/>
        <w:t>5G_V2X_NRSL-Core</w:t>
      </w:r>
      <w:r w:rsidR="00D80621">
        <w:tab/>
      </w:r>
      <w:r w:rsidR="00D80621" w:rsidRPr="00F637D5">
        <w:rPr>
          <w:highlight w:val="yellow"/>
        </w:rPr>
        <w:t>R2-2009990</w:t>
      </w:r>
    </w:p>
    <w:p w14:paraId="1D4EBB53" w14:textId="2D3CED5E" w:rsidR="00D80621" w:rsidRDefault="00F637D5" w:rsidP="00D80621">
      <w:pPr>
        <w:pStyle w:val="Doc-title"/>
      </w:pPr>
      <w:hyperlink r:id="rId771" w:tooltip="D:Documents3GPPtsg_ranWG2TSGR2_113-eDocsR2-2101234.zip" w:history="1">
        <w:r w:rsidR="00D80621" w:rsidRPr="00F637D5">
          <w:rPr>
            <w:rStyle w:val="Hyperlink"/>
          </w:rPr>
          <w:t>R2-2101234</w:t>
        </w:r>
      </w:hyperlink>
      <w:r w:rsidR="00D80621">
        <w:tab/>
        <w:t>Correction on SL configured grant type 1 validity under Uu RLF</w:t>
      </w:r>
      <w:r w:rsidR="00D80621">
        <w:tab/>
        <w:t>Nokia, Nokia Shanghai Bell, Ericsson, LG Electronics, Qualcomm, CATT</w:t>
      </w:r>
      <w:r w:rsidR="00D80621">
        <w:tab/>
        <w:t>CR</w:t>
      </w:r>
      <w:r w:rsidR="00D80621">
        <w:tab/>
        <w:t>Rel-16</w:t>
      </w:r>
      <w:r w:rsidR="00D80621">
        <w:tab/>
        <w:t>38.331</w:t>
      </w:r>
      <w:r w:rsidR="00D80621">
        <w:tab/>
        <w:t>16.3.1</w:t>
      </w:r>
      <w:r w:rsidR="00D80621">
        <w:tab/>
        <w:t>2391</w:t>
      </w:r>
      <w:r w:rsidR="00D80621">
        <w:tab/>
        <w:t>-</w:t>
      </w:r>
      <w:r w:rsidR="00D80621">
        <w:tab/>
        <w:t>F</w:t>
      </w:r>
      <w:r w:rsidR="00D80621">
        <w:tab/>
        <w:t>5G_V2X_NRSL-Core</w:t>
      </w:r>
    </w:p>
    <w:p w14:paraId="569A992F" w14:textId="37425857" w:rsidR="00D80621" w:rsidRDefault="00F637D5" w:rsidP="00D80621">
      <w:pPr>
        <w:pStyle w:val="Doc-title"/>
      </w:pPr>
      <w:hyperlink r:id="rId772" w:tooltip="D:Documents3GPPtsg_ranWG2TSGR2_113-eDocsR2-2101596.zip" w:history="1">
        <w:r w:rsidR="00D80621" w:rsidRPr="00F637D5">
          <w:rPr>
            <w:rStyle w:val="Hyperlink"/>
          </w:rPr>
          <w:t>R2-2101596</w:t>
        </w:r>
      </w:hyperlink>
      <w:r w:rsidR="00D80621">
        <w:tab/>
        <w:t>Miscellaneous corrections on 38.331</w:t>
      </w:r>
      <w:r w:rsidR="00D80621">
        <w:tab/>
        <w:t>Xiaomi communications</w:t>
      </w:r>
      <w:r w:rsidR="00D80621">
        <w:tab/>
        <w:t>CR</w:t>
      </w:r>
      <w:r w:rsidR="00D80621">
        <w:tab/>
        <w:t>Rel-16</w:t>
      </w:r>
      <w:r w:rsidR="00D80621">
        <w:tab/>
        <w:t>38.331</w:t>
      </w:r>
      <w:r w:rsidR="00D80621">
        <w:tab/>
        <w:t>16.3.0</w:t>
      </w:r>
      <w:r w:rsidR="00D80621">
        <w:tab/>
        <w:t>2424</w:t>
      </w:r>
      <w:r w:rsidR="00D80621">
        <w:tab/>
        <w:t>-</w:t>
      </w:r>
      <w:r w:rsidR="00D80621">
        <w:tab/>
        <w:t>B</w:t>
      </w:r>
      <w:r w:rsidR="00D80621">
        <w:tab/>
        <w:t>5G_V2X_NRSL-Core</w:t>
      </w:r>
    </w:p>
    <w:p w14:paraId="31957548" w14:textId="17C22B73" w:rsidR="00D80621" w:rsidRDefault="00F637D5" w:rsidP="00D80621">
      <w:pPr>
        <w:pStyle w:val="Doc-title"/>
      </w:pPr>
      <w:hyperlink r:id="rId773" w:tooltip="D:Documents3GPPtsg_ranWG2TSGR2_113-eDocsR2-2101655.zip" w:history="1">
        <w:r w:rsidR="00D80621" w:rsidRPr="00F637D5">
          <w:rPr>
            <w:rStyle w:val="Hyperlink"/>
          </w:rPr>
          <w:t>R2-2101655</w:t>
        </w:r>
      </w:hyperlink>
      <w:r w:rsidR="00D80621">
        <w:tab/>
        <w:t>Correction on sl-MeasConfig configuration</w:t>
      </w:r>
      <w:r w:rsidR="00D80621">
        <w:tab/>
        <w:t>Google Inc.</w:t>
      </w:r>
      <w:r w:rsidR="00D80621">
        <w:tab/>
        <w:t>CR</w:t>
      </w:r>
      <w:r w:rsidR="00D80621">
        <w:tab/>
        <w:t>Rel-16</w:t>
      </w:r>
      <w:r w:rsidR="00D80621">
        <w:tab/>
        <w:t>38.331</w:t>
      </w:r>
      <w:r w:rsidR="00D80621">
        <w:tab/>
        <w:t>16.3.1</w:t>
      </w:r>
      <w:r w:rsidR="00D80621">
        <w:tab/>
        <w:t>2426</w:t>
      </w:r>
      <w:r w:rsidR="00D80621">
        <w:tab/>
        <w:t>-</w:t>
      </w:r>
      <w:r w:rsidR="00D80621">
        <w:tab/>
        <w:t>F</w:t>
      </w:r>
      <w:r w:rsidR="00D80621">
        <w:tab/>
        <w:t>5G_V2X_NRSL-Core</w:t>
      </w:r>
    </w:p>
    <w:p w14:paraId="5587C4E4" w14:textId="6A67CDEB" w:rsidR="00D80621" w:rsidRDefault="00F637D5" w:rsidP="00D80621">
      <w:pPr>
        <w:pStyle w:val="Doc-title"/>
      </w:pPr>
      <w:hyperlink r:id="rId774" w:tooltip="D:Documents3GPPtsg_ranWG2TSGR2_113-eDocsR2-2101702.zip" w:history="1">
        <w:r w:rsidR="00D80621" w:rsidRPr="00F637D5">
          <w:rPr>
            <w:rStyle w:val="Hyperlink"/>
          </w:rPr>
          <w:t>R2-2101702</w:t>
        </w:r>
      </w:hyperlink>
      <w:r w:rsidR="00D80621">
        <w:tab/>
        <w:t>Clarification on DAPS HO configuration</w:t>
      </w:r>
      <w:r w:rsidR="00D80621">
        <w:tab/>
        <w:t>vivo</w:t>
      </w:r>
      <w:r w:rsidR="00D80621">
        <w:tab/>
        <w:t>CR</w:t>
      </w:r>
      <w:r w:rsidR="00D80621">
        <w:tab/>
        <w:t>Rel-16</w:t>
      </w:r>
      <w:r w:rsidR="00D80621">
        <w:tab/>
        <w:t>38.331</w:t>
      </w:r>
      <w:r w:rsidR="00D80621">
        <w:tab/>
        <w:t>16.3.1</w:t>
      </w:r>
      <w:r w:rsidR="00D80621">
        <w:tab/>
        <w:t>2430</w:t>
      </w:r>
      <w:r w:rsidR="00D80621">
        <w:tab/>
        <w:t>-</w:t>
      </w:r>
      <w:r w:rsidR="00D80621">
        <w:tab/>
        <w:t>F</w:t>
      </w:r>
      <w:r w:rsidR="00D80621">
        <w:tab/>
        <w:t>5G_V2X_NRSL-Core</w:t>
      </w:r>
    </w:p>
    <w:p w14:paraId="13C9D030" w14:textId="77777777" w:rsidR="00D80621" w:rsidRDefault="00D80621" w:rsidP="00D80621">
      <w:pPr>
        <w:pStyle w:val="Doc-title"/>
      </w:pPr>
      <w:r w:rsidRPr="00F637D5">
        <w:rPr>
          <w:highlight w:val="yellow"/>
        </w:rPr>
        <w:t>R2-2101703</w:t>
      </w:r>
      <w:r>
        <w:tab/>
        <w:t>Clarification on DAPS HO configuration</w:t>
      </w:r>
      <w:r>
        <w:tab/>
        <w:t>vivo</w:t>
      </w:r>
      <w:r>
        <w:tab/>
        <w:t>CR</w:t>
      </w:r>
      <w:r>
        <w:tab/>
        <w:t>Rel-16</w:t>
      </w:r>
      <w:r>
        <w:tab/>
        <w:t>38.331</w:t>
      </w:r>
      <w:r>
        <w:tab/>
        <w:t>16.3.1</w:t>
      </w:r>
      <w:r>
        <w:tab/>
        <w:t>2431</w:t>
      </w:r>
      <w:r>
        <w:tab/>
        <w:t>-</w:t>
      </w:r>
      <w:r>
        <w:tab/>
        <w:t>F</w:t>
      </w:r>
      <w:r>
        <w:tab/>
        <w:t>5G_V2X_NRSL-Core</w:t>
      </w:r>
      <w:r>
        <w:tab/>
        <w:t>Withdrawn</w:t>
      </w:r>
    </w:p>
    <w:p w14:paraId="29D870A5" w14:textId="586488F6" w:rsidR="00D80621" w:rsidRDefault="00F637D5" w:rsidP="00D80621">
      <w:pPr>
        <w:pStyle w:val="Doc-title"/>
      </w:pPr>
      <w:hyperlink r:id="rId775" w:tooltip="D:Documents3GPPtsg_ranWG2TSGR2_113-eDocsR2-2101740.zip" w:history="1">
        <w:r w:rsidR="00D80621" w:rsidRPr="00F637D5">
          <w:rPr>
            <w:rStyle w:val="Hyperlink"/>
          </w:rPr>
          <w:t>R2-2101740</w:t>
        </w:r>
      </w:hyperlink>
      <w:r w:rsidR="00D80621">
        <w:tab/>
        <w:t>Correction on SL LCP restriction of configured grant type 1</w:t>
      </w:r>
      <w:r w:rsidR="00D80621">
        <w:tab/>
        <w:t>ASUSTeK</w:t>
      </w:r>
      <w:r w:rsidR="00D80621">
        <w:tab/>
        <w:t>CR</w:t>
      </w:r>
      <w:r w:rsidR="00D80621">
        <w:tab/>
        <w:t>Rel-16</w:t>
      </w:r>
      <w:r w:rsidR="00D80621">
        <w:tab/>
        <w:t>38.331</w:t>
      </w:r>
      <w:r w:rsidR="00D80621">
        <w:tab/>
        <w:t>16.3.0</w:t>
      </w:r>
      <w:r w:rsidR="00D80621">
        <w:tab/>
        <w:t>2434</w:t>
      </w:r>
      <w:r w:rsidR="00D80621">
        <w:tab/>
        <w:t>-</w:t>
      </w:r>
      <w:r w:rsidR="00D80621">
        <w:tab/>
        <w:t>F</w:t>
      </w:r>
      <w:r w:rsidR="00D80621">
        <w:tab/>
        <w:t>5G_V2X_NRSL-Core</w:t>
      </w:r>
      <w:r w:rsidR="00D80621">
        <w:tab/>
        <w:t>Revised</w:t>
      </w:r>
    </w:p>
    <w:p w14:paraId="3DA86AD8" w14:textId="79D0C17E" w:rsidR="00D80621" w:rsidRDefault="00F637D5" w:rsidP="00D80621">
      <w:pPr>
        <w:pStyle w:val="Doc-title"/>
      </w:pPr>
      <w:hyperlink r:id="rId776" w:tooltip="D:Documents3GPPtsg_ranWG2TSGR2_113-eDocsR2-2101760.zip" w:history="1">
        <w:r w:rsidR="00D80621" w:rsidRPr="00F637D5">
          <w:rPr>
            <w:rStyle w:val="Hyperlink"/>
          </w:rPr>
          <w:t>R2-2101760</w:t>
        </w:r>
      </w:hyperlink>
      <w:r w:rsidR="00D80621">
        <w:tab/>
        <w:t>Miscellaneous corrections on TS 36.331 (Rapportuer CR)</w:t>
      </w:r>
      <w:r w:rsidR="00D80621">
        <w:tab/>
        <w:t>Huawei, Hisilicon</w:t>
      </w:r>
      <w:r w:rsidR="00D80621">
        <w:tab/>
        <w:t>CR</w:t>
      </w:r>
      <w:r w:rsidR="00D80621">
        <w:tab/>
        <w:t>Rel-16</w:t>
      </w:r>
      <w:r w:rsidR="00D80621">
        <w:tab/>
        <w:t>36.331</w:t>
      </w:r>
      <w:r w:rsidR="00D80621">
        <w:tab/>
        <w:t>16.3.0</w:t>
      </w:r>
      <w:r w:rsidR="00D80621">
        <w:tab/>
        <w:t>4591</w:t>
      </w:r>
      <w:r w:rsidR="00D80621">
        <w:tab/>
        <w:t>-</w:t>
      </w:r>
      <w:r w:rsidR="00D80621">
        <w:tab/>
        <w:t>F</w:t>
      </w:r>
      <w:r w:rsidR="00D80621">
        <w:tab/>
        <w:t>5G_V2X_NRSL-Core</w:t>
      </w:r>
    </w:p>
    <w:p w14:paraId="73AF796C" w14:textId="194BB4C1" w:rsidR="00D80621" w:rsidRDefault="00F637D5" w:rsidP="00D80621">
      <w:pPr>
        <w:pStyle w:val="Doc-title"/>
      </w:pPr>
      <w:hyperlink r:id="rId777" w:tooltip="D:Documents3GPPtsg_ranWG2TSGR2_113-eDocsR2-2101761.zip" w:history="1">
        <w:r w:rsidR="00D80621" w:rsidRPr="00F637D5">
          <w:rPr>
            <w:rStyle w:val="Hyperlink"/>
          </w:rPr>
          <w:t>R2-2101761</w:t>
        </w:r>
      </w:hyperlink>
      <w:r w:rsidR="00D80621">
        <w:tab/>
        <w:t>Miscellaneous corrections on TS 38.331 (Rapportuer CR)</w:t>
      </w:r>
      <w:r w:rsidR="00D80621">
        <w:tab/>
        <w:t>Huawei, Hisilicon</w:t>
      </w:r>
      <w:r w:rsidR="00D80621">
        <w:tab/>
        <w:t>CR</w:t>
      </w:r>
      <w:r w:rsidR="00D80621">
        <w:tab/>
        <w:t>Rel-16</w:t>
      </w:r>
      <w:r w:rsidR="00D80621">
        <w:tab/>
        <w:t>38.331</w:t>
      </w:r>
      <w:r w:rsidR="00D80621">
        <w:tab/>
        <w:t>16.3.1</w:t>
      </w:r>
      <w:r w:rsidR="00D80621">
        <w:tab/>
        <w:t>2437</w:t>
      </w:r>
      <w:r w:rsidR="00D80621">
        <w:tab/>
        <w:t>-</w:t>
      </w:r>
      <w:r w:rsidR="00D80621">
        <w:tab/>
        <w:t>F</w:t>
      </w:r>
      <w:r w:rsidR="00D80621">
        <w:tab/>
        <w:t>5G_V2X_NRSL-Core</w:t>
      </w:r>
    </w:p>
    <w:p w14:paraId="3DC73921" w14:textId="67FEBC22" w:rsidR="00D80621" w:rsidRDefault="00F637D5" w:rsidP="00D80621">
      <w:pPr>
        <w:pStyle w:val="Doc-title"/>
      </w:pPr>
      <w:hyperlink r:id="rId778" w:tooltip="D:Documents3GPPtsg_ranWG2TSGR2_113-eDocsR2-2101767.zip" w:history="1">
        <w:r w:rsidR="00D80621" w:rsidRPr="00F637D5">
          <w:rPr>
            <w:rStyle w:val="Hyperlink"/>
          </w:rPr>
          <w:t>R2-2101767</w:t>
        </w:r>
      </w:hyperlink>
      <w:r w:rsidR="00D80621">
        <w:tab/>
        <w:t>CR on LCP restriction parameters for configured SL grant type1</w:t>
      </w:r>
      <w:r w:rsidR="00D80621">
        <w:tab/>
        <w:t>Huawei, HiSilicon</w:t>
      </w:r>
      <w:r w:rsidR="00D80621">
        <w:tab/>
        <w:t>CR</w:t>
      </w:r>
      <w:r w:rsidR="00D80621">
        <w:tab/>
        <w:t>Rel-16</w:t>
      </w:r>
      <w:r w:rsidR="00D80621">
        <w:tab/>
        <w:t>38.331</w:t>
      </w:r>
      <w:r w:rsidR="00D80621">
        <w:tab/>
        <w:t>16.3.1</w:t>
      </w:r>
      <w:r w:rsidR="00D80621">
        <w:tab/>
        <w:t>2438</w:t>
      </w:r>
      <w:r w:rsidR="00D80621">
        <w:tab/>
        <w:t>-</w:t>
      </w:r>
      <w:r w:rsidR="00D80621">
        <w:tab/>
        <w:t>F</w:t>
      </w:r>
      <w:r w:rsidR="00D80621">
        <w:tab/>
        <w:t>5G_V2X_NRSL-Core</w:t>
      </w:r>
    </w:p>
    <w:p w14:paraId="313DA296" w14:textId="63251B43" w:rsidR="00D80621" w:rsidRDefault="00F637D5" w:rsidP="00D80621">
      <w:pPr>
        <w:pStyle w:val="Doc-title"/>
      </w:pPr>
      <w:hyperlink r:id="rId779" w:tooltip="D:Documents3GPPtsg_ranWG2TSGR2_113-eDocsR2-2101940.zip" w:history="1">
        <w:r w:rsidR="00D80621" w:rsidRPr="00F637D5">
          <w:rPr>
            <w:rStyle w:val="Hyperlink"/>
          </w:rPr>
          <w:t>R2-2101940</w:t>
        </w:r>
      </w:hyperlink>
      <w:r w:rsidR="00D80621">
        <w:tab/>
        <w:t>Correction on SL LCP restriction of configured grant type 1</w:t>
      </w:r>
      <w:r w:rsidR="00D80621">
        <w:tab/>
        <w:t>ASUSTeK</w:t>
      </w:r>
      <w:r w:rsidR="00D80621">
        <w:tab/>
        <w:t>CR</w:t>
      </w:r>
      <w:r w:rsidR="00D80621">
        <w:tab/>
        <w:t>Rel-16</w:t>
      </w:r>
      <w:r w:rsidR="00D80621">
        <w:tab/>
        <w:t>38.331</w:t>
      </w:r>
      <w:r w:rsidR="00D80621">
        <w:tab/>
        <w:t>16.3.1</w:t>
      </w:r>
      <w:r w:rsidR="00D80621">
        <w:tab/>
        <w:t>2434</w:t>
      </w:r>
      <w:r w:rsidR="00D80621">
        <w:tab/>
        <w:t>1</w:t>
      </w:r>
      <w:r w:rsidR="00D80621">
        <w:tab/>
        <w:t>F</w:t>
      </w:r>
      <w:r w:rsidR="00D80621">
        <w:tab/>
        <w:t>5G_V2X_NRSL-Core</w:t>
      </w:r>
      <w:r w:rsidR="00D80621">
        <w:tab/>
      </w:r>
      <w:hyperlink r:id="rId780" w:tooltip="D:Documents3GPPtsg_ranWG2TSGR2_113-eDocsR2-2101740.zip" w:history="1">
        <w:r w:rsidR="00D80621" w:rsidRPr="00F637D5">
          <w:rPr>
            <w:rStyle w:val="Hyperlink"/>
          </w:rPr>
          <w:t>R2-2101740</w:t>
        </w:r>
      </w:hyperlink>
    </w:p>
    <w:p w14:paraId="68B520D8" w14:textId="22938B31" w:rsidR="001C385F" w:rsidRDefault="001C385F" w:rsidP="00A5653B">
      <w:pPr>
        <w:pStyle w:val="Heading3"/>
      </w:pPr>
      <w:r>
        <w:t>6.4.3</w:t>
      </w:r>
      <w:r>
        <w:tab/>
        <w:t>User plane corrections</w:t>
      </w:r>
    </w:p>
    <w:p w14:paraId="07B9E1E7" w14:textId="77777777" w:rsidR="001C385F" w:rsidRDefault="001C385F" w:rsidP="00BD38CF">
      <w:pPr>
        <w:pStyle w:val="Comments"/>
      </w:pPr>
      <w:r>
        <w:t>Including [POST112-e][701][V2X] RAN1 related discussion (OPPO). This agenda item may utilize a summary document on MAC (LG).</w:t>
      </w:r>
    </w:p>
    <w:p w14:paraId="380D1CE0" w14:textId="2A137288" w:rsidR="00D80621" w:rsidRDefault="00F637D5" w:rsidP="00D80621">
      <w:pPr>
        <w:pStyle w:val="Doc-title"/>
      </w:pPr>
      <w:hyperlink r:id="rId781" w:tooltip="D:Documents3GPPtsg_ranWG2TSGR2_113-eDocsR2-2100098.zip" w:history="1">
        <w:r w:rsidR="00D80621" w:rsidRPr="00F637D5">
          <w:rPr>
            <w:rStyle w:val="Hyperlink"/>
          </w:rPr>
          <w:t>R2-2100098</w:t>
        </w:r>
      </w:hyperlink>
      <w:r w:rsidR="00D80621">
        <w:tab/>
        <w:t>Summary of email discussion [701][V2X] RAN1 related discussion (OPPO)</w:t>
      </w:r>
      <w:r w:rsidR="00D80621">
        <w:tab/>
        <w:t>OPPO</w:t>
      </w:r>
      <w:r w:rsidR="00D80621">
        <w:tab/>
        <w:t>discussion</w:t>
      </w:r>
      <w:r w:rsidR="00D80621">
        <w:tab/>
        <w:t>Rel-16</w:t>
      </w:r>
      <w:r w:rsidR="00D80621">
        <w:tab/>
        <w:t>Late</w:t>
      </w:r>
    </w:p>
    <w:p w14:paraId="71387CC1" w14:textId="00E00595" w:rsidR="00D80621" w:rsidRDefault="00F637D5" w:rsidP="00D80621">
      <w:pPr>
        <w:pStyle w:val="Doc-title"/>
      </w:pPr>
      <w:hyperlink r:id="rId782" w:tooltip="D:Documents3GPPtsg_ranWG2TSGR2_113-eDocsR2-2100099.zip" w:history="1">
        <w:r w:rsidR="00D80621" w:rsidRPr="00F637D5">
          <w:rPr>
            <w:rStyle w:val="Hyperlink"/>
          </w:rPr>
          <w:t>R2-2100099</w:t>
        </w:r>
      </w:hyperlink>
      <w:r w:rsidR="00D80621">
        <w:tab/>
        <w:t>CR on Correction on SL CG and mode2 operation</w:t>
      </w:r>
      <w:r w:rsidR="00D80621">
        <w:tab/>
        <w:t>OPPO</w:t>
      </w:r>
      <w:r w:rsidR="00D80621">
        <w:tab/>
        <w:t>CR</w:t>
      </w:r>
      <w:r w:rsidR="00D80621">
        <w:tab/>
        <w:t>Rel-16</w:t>
      </w:r>
      <w:r w:rsidR="00D80621">
        <w:tab/>
        <w:t>38.321</w:t>
      </w:r>
      <w:r w:rsidR="00D80621">
        <w:tab/>
        <w:t>16.3.0</w:t>
      </w:r>
      <w:r w:rsidR="00D80621">
        <w:tab/>
        <w:t>1001</w:t>
      </w:r>
      <w:r w:rsidR="00D80621">
        <w:tab/>
        <w:t>-</w:t>
      </w:r>
      <w:r w:rsidR="00D80621">
        <w:tab/>
        <w:t>F</w:t>
      </w:r>
      <w:r w:rsidR="00D80621">
        <w:tab/>
        <w:t>5G_V2X_NRSL-Core</w:t>
      </w:r>
      <w:r w:rsidR="00D80621">
        <w:tab/>
        <w:t>Late</w:t>
      </w:r>
    </w:p>
    <w:p w14:paraId="157CFBD0" w14:textId="48BA922E" w:rsidR="00D80621" w:rsidRDefault="00F637D5" w:rsidP="00D80621">
      <w:pPr>
        <w:pStyle w:val="Doc-title"/>
      </w:pPr>
      <w:hyperlink r:id="rId783" w:tooltip="D:Documents3GPPtsg_ranWG2TSGR2_113-eDocsR2-2100117.zip" w:history="1">
        <w:r w:rsidR="00D80621" w:rsidRPr="00F637D5">
          <w:rPr>
            <w:rStyle w:val="Hyperlink"/>
          </w:rPr>
          <w:t>R2-2100117</w:t>
        </w:r>
      </w:hyperlink>
      <w:r w:rsidR="00D80621">
        <w:tab/>
        <w:t>Left issue on HARQ feedback for CG</w:t>
      </w:r>
      <w:r w:rsidR="00D80621">
        <w:tab/>
        <w:t>OPPO, vivo, Apple, InterDigital, Qualcomm, ZTE Corporation, Sanechips, CATT</w:t>
      </w:r>
      <w:r w:rsidR="00D80621">
        <w:tab/>
        <w:t>discussion</w:t>
      </w:r>
      <w:r w:rsidR="00D80621">
        <w:tab/>
        <w:t>Rel-16</w:t>
      </w:r>
      <w:r w:rsidR="00D80621">
        <w:tab/>
        <w:t>5G_V2X_NRSL-Core</w:t>
      </w:r>
    </w:p>
    <w:p w14:paraId="6AB5B731" w14:textId="7940B298" w:rsidR="00D80621" w:rsidRDefault="00F637D5" w:rsidP="00D80621">
      <w:pPr>
        <w:pStyle w:val="Doc-title"/>
      </w:pPr>
      <w:hyperlink r:id="rId784" w:tooltip="D:Documents3GPPtsg_ranWG2TSGR2_113-eDocsR2-2100119.zip" w:history="1">
        <w:r w:rsidR="00D80621" w:rsidRPr="00F637D5">
          <w:rPr>
            <w:rStyle w:val="Hyperlink"/>
          </w:rPr>
          <w:t>R2-2100119</w:t>
        </w:r>
      </w:hyperlink>
      <w:r w:rsidR="00D80621">
        <w:tab/>
        <w:t>Miscellaneous Correction on NR-V2X</w:t>
      </w:r>
      <w:r w:rsidR="00D80621">
        <w:tab/>
        <w:t>OPPO</w:t>
      </w:r>
      <w:r w:rsidR="00D80621">
        <w:tab/>
        <w:t>CR</w:t>
      </w:r>
      <w:r w:rsidR="00D80621">
        <w:tab/>
        <w:t>Rel-16</w:t>
      </w:r>
      <w:r w:rsidR="00D80621">
        <w:tab/>
        <w:t>38.321</w:t>
      </w:r>
      <w:r w:rsidR="00D80621">
        <w:tab/>
        <w:t>16.3.0</w:t>
      </w:r>
      <w:r w:rsidR="00D80621">
        <w:tab/>
        <w:t>1002</w:t>
      </w:r>
      <w:r w:rsidR="00D80621">
        <w:tab/>
        <w:t>-</w:t>
      </w:r>
      <w:r w:rsidR="00D80621">
        <w:tab/>
        <w:t>F</w:t>
      </w:r>
      <w:r w:rsidR="00D80621">
        <w:tab/>
        <w:t>5G_V2X_NRSL-Core</w:t>
      </w:r>
    </w:p>
    <w:p w14:paraId="117093EA" w14:textId="2CA66189" w:rsidR="00D80621" w:rsidRDefault="00F637D5" w:rsidP="00D80621">
      <w:pPr>
        <w:pStyle w:val="Doc-title"/>
      </w:pPr>
      <w:hyperlink r:id="rId785" w:tooltip="D:Documents3GPPtsg_ranWG2TSGR2_113-eDocsR2-2100120.zip" w:history="1">
        <w:r w:rsidR="00D80621" w:rsidRPr="00F637D5">
          <w:rPr>
            <w:rStyle w:val="Hyperlink"/>
          </w:rPr>
          <w:t>R2-2100120</w:t>
        </w:r>
      </w:hyperlink>
      <w:r w:rsidR="00D80621">
        <w:tab/>
        <w:t>Left issue with RAN1 impact</w:t>
      </w:r>
      <w:r w:rsidR="00D80621">
        <w:tab/>
        <w:t>OPPO</w:t>
      </w:r>
      <w:r w:rsidR="00D80621">
        <w:tab/>
        <w:t>discussion</w:t>
      </w:r>
      <w:r w:rsidR="00D80621">
        <w:tab/>
        <w:t>Rel-16</w:t>
      </w:r>
      <w:r w:rsidR="00D80621">
        <w:tab/>
        <w:t>5G_V2X_NRSL-Core</w:t>
      </w:r>
    </w:p>
    <w:p w14:paraId="0CA74F4B" w14:textId="43B0DA55" w:rsidR="00D80621" w:rsidRDefault="00F637D5" w:rsidP="00D80621">
      <w:pPr>
        <w:pStyle w:val="Doc-title"/>
      </w:pPr>
      <w:hyperlink r:id="rId786" w:tooltip="D:Documents3GPPtsg_ranWG2TSGR2_113-eDocsR2-2100211.zip" w:history="1">
        <w:r w:rsidR="00D80621" w:rsidRPr="00F637D5">
          <w:rPr>
            <w:rStyle w:val="Hyperlink"/>
          </w:rPr>
          <w:t>R2-2100211</w:t>
        </w:r>
      </w:hyperlink>
      <w:r w:rsidR="00D80621">
        <w:tab/>
        <w:t>Miscellaneous Correction on TS38.321</w:t>
      </w:r>
      <w:r w:rsidR="00D80621">
        <w:tab/>
        <w:t>CATT</w:t>
      </w:r>
      <w:r w:rsidR="00D80621">
        <w:tab/>
        <w:t>CR</w:t>
      </w:r>
      <w:r w:rsidR="00D80621">
        <w:tab/>
        <w:t>Rel-16</w:t>
      </w:r>
      <w:r w:rsidR="00D80621">
        <w:tab/>
        <w:t>38.321</w:t>
      </w:r>
      <w:r w:rsidR="00D80621">
        <w:tab/>
        <w:t>16.3.0</w:t>
      </w:r>
      <w:r w:rsidR="00D80621">
        <w:tab/>
        <w:t>1005</w:t>
      </w:r>
      <w:r w:rsidR="00D80621">
        <w:tab/>
        <w:t>-</w:t>
      </w:r>
      <w:r w:rsidR="00D80621">
        <w:tab/>
        <w:t>D</w:t>
      </w:r>
      <w:r w:rsidR="00D80621">
        <w:tab/>
        <w:t>5G_V2X_NRSL-Core</w:t>
      </w:r>
    </w:p>
    <w:p w14:paraId="488F71A0" w14:textId="14E104EE" w:rsidR="00D80621" w:rsidRDefault="00F637D5" w:rsidP="00D80621">
      <w:pPr>
        <w:pStyle w:val="Doc-title"/>
      </w:pPr>
      <w:hyperlink r:id="rId787" w:tooltip="D:Documents3GPPtsg_ranWG2TSGR2_113-eDocsR2-2100212.zip" w:history="1">
        <w:r w:rsidR="00D80621" w:rsidRPr="00F637D5">
          <w:rPr>
            <w:rStyle w:val="Hyperlink"/>
          </w:rPr>
          <w:t>R2-2100212</w:t>
        </w:r>
      </w:hyperlink>
      <w:r w:rsidR="00D80621">
        <w:tab/>
        <w:t>Modification on the Formula of Calculating the SL_RESOURCR_RESELECTION_COUNTER's Range</w:t>
      </w:r>
      <w:r w:rsidR="00D80621">
        <w:tab/>
        <w:t>CATT</w:t>
      </w:r>
      <w:r w:rsidR="00D80621">
        <w:tab/>
        <w:t>CR</w:t>
      </w:r>
      <w:r w:rsidR="00D80621">
        <w:tab/>
        <w:t>Rel-16</w:t>
      </w:r>
      <w:r w:rsidR="00D80621">
        <w:tab/>
        <w:t>38.321</w:t>
      </w:r>
      <w:r w:rsidR="00D80621">
        <w:tab/>
        <w:t>16.3.0</w:t>
      </w:r>
      <w:r w:rsidR="00D80621">
        <w:tab/>
        <w:t>1006</w:t>
      </w:r>
      <w:r w:rsidR="00D80621">
        <w:tab/>
        <w:t>-</w:t>
      </w:r>
      <w:r w:rsidR="00D80621">
        <w:tab/>
        <w:t>F</w:t>
      </w:r>
      <w:r w:rsidR="00D80621">
        <w:tab/>
        <w:t>5G_V2X_NRSL-Core</w:t>
      </w:r>
    </w:p>
    <w:p w14:paraId="1F277BED" w14:textId="4EA12383" w:rsidR="00D80621" w:rsidRDefault="00F637D5" w:rsidP="00D80621">
      <w:pPr>
        <w:pStyle w:val="Doc-title"/>
      </w:pPr>
      <w:hyperlink r:id="rId788" w:tooltip="D:Documents3GPPtsg_ranWG2TSGR2_113-eDocsR2-2100213.zip" w:history="1">
        <w:r w:rsidR="00D80621" w:rsidRPr="00F637D5">
          <w:rPr>
            <w:rStyle w:val="Hyperlink"/>
          </w:rPr>
          <w:t>R2-2100213</w:t>
        </w:r>
      </w:hyperlink>
      <w:r w:rsidR="00D80621">
        <w:tab/>
        <w:t>Correction on the UL Threshold and SL Threshold</w:t>
      </w:r>
      <w:r w:rsidR="00D80621">
        <w:tab/>
        <w:t>CATT</w:t>
      </w:r>
      <w:r w:rsidR="00D80621">
        <w:tab/>
        <w:t>CR</w:t>
      </w:r>
      <w:r w:rsidR="00D80621">
        <w:tab/>
        <w:t>Rel-16</w:t>
      </w:r>
      <w:r w:rsidR="00D80621">
        <w:tab/>
        <w:t>38.321</w:t>
      </w:r>
      <w:r w:rsidR="00D80621">
        <w:tab/>
        <w:t>16.3.0</w:t>
      </w:r>
      <w:r w:rsidR="00D80621">
        <w:tab/>
        <w:t>1007</w:t>
      </w:r>
      <w:r w:rsidR="00D80621">
        <w:tab/>
        <w:t>-</w:t>
      </w:r>
      <w:r w:rsidR="00D80621">
        <w:tab/>
        <w:t>F</w:t>
      </w:r>
      <w:r w:rsidR="00D80621">
        <w:tab/>
        <w:t>5G_V2X_NRSL-Core</w:t>
      </w:r>
    </w:p>
    <w:p w14:paraId="289B150B" w14:textId="34159BA2" w:rsidR="00D80621" w:rsidRDefault="00F637D5" w:rsidP="00D80621">
      <w:pPr>
        <w:pStyle w:val="Doc-title"/>
      </w:pPr>
      <w:hyperlink r:id="rId789" w:tooltip="D:Documents3GPPtsg_ranWG2TSGR2_113-eDocsR2-2100323.zip" w:history="1">
        <w:r w:rsidR="00D80621" w:rsidRPr="00F637D5">
          <w:rPr>
            <w:rStyle w:val="Hyperlink"/>
          </w:rPr>
          <w:t>R2-2100323</w:t>
        </w:r>
      </w:hyperlink>
      <w:r w:rsidR="00D80621">
        <w:tab/>
        <w:t>Clarification on the Notes for UL Prioritization</w:t>
      </w:r>
      <w:r w:rsidR="00D80621">
        <w:tab/>
        <w:t>CATT</w:t>
      </w:r>
      <w:r w:rsidR="00D80621">
        <w:tab/>
        <w:t>CR</w:t>
      </w:r>
      <w:r w:rsidR="00D80621">
        <w:tab/>
        <w:t>Rel-16</w:t>
      </w:r>
      <w:r w:rsidR="00D80621">
        <w:tab/>
        <w:t>38.321</w:t>
      </w:r>
      <w:r w:rsidR="00D80621">
        <w:tab/>
        <w:t>16.3.0</w:t>
      </w:r>
      <w:r w:rsidR="00D80621">
        <w:tab/>
        <w:t>1014</w:t>
      </w:r>
      <w:r w:rsidR="00D80621">
        <w:tab/>
        <w:t>-</w:t>
      </w:r>
      <w:r w:rsidR="00D80621">
        <w:tab/>
        <w:t>F</w:t>
      </w:r>
      <w:r w:rsidR="00D80621">
        <w:tab/>
        <w:t>5G_V2X_NRSL-Core</w:t>
      </w:r>
    </w:p>
    <w:p w14:paraId="20928ECC" w14:textId="60A4FA95" w:rsidR="00D80621" w:rsidRDefault="00F637D5" w:rsidP="00D80621">
      <w:pPr>
        <w:pStyle w:val="Doc-title"/>
      </w:pPr>
      <w:hyperlink r:id="rId790" w:tooltip="D:Documents3GPPtsg_ranWG2TSGR2_113-eDocsR2-2100412.zip" w:history="1">
        <w:r w:rsidR="00D80621" w:rsidRPr="00F637D5">
          <w:rPr>
            <w:rStyle w:val="Hyperlink"/>
          </w:rPr>
          <w:t>R2-2100412</w:t>
        </w:r>
      </w:hyperlink>
      <w:r w:rsidR="00D80621">
        <w:tab/>
        <w:t>Cancellation of triggered SL-CSI reporting</w:t>
      </w:r>
      <w:r w:rsidR="00D80621">
        <w:tab/>
        <w:t>SHARP Corporation</w:t>
      </w:r>
      <w:r w:rsidR="00D80621">
        <w:tab/>
        <w:t>discussion</w:t>
      </w:r>
      <w:r w:rsidR="00D80621">
        <w:tab/>
        <w:t>5G_V2X_NRSL-Core</w:t>
      </w:r>
    </w:p>
    <w:p w14:paraId="208A7DF0" w14:textId="144C650E" w:rsidR="00D80621" w:rsidRDefault="00F637D5" w:rsidP="00D80621">
      <w:pPr>
        <w:pStyle w:val="Doc-title"/>
      </w:pPr>
      <w:hyperlink r:id="rId791" w:tooltip="D:Documents3GPPtsg_ranWG2TSGR2_113-eDocsR2-2100503.zip" w:history="1">
        <w:r w:rsidR="00D80621" w:rsidRPr="00F637D5">
          <w:rPr>
            <w:rStyle w:val="Hyperlink"/>
          </w:rPr>
          <w:t>R2-2100503</w:t>
        </w:r>
      </w:hyperlink>
      <w:r w:rsidR="00D80621">
        <w:tab/>
        <w:t>Miscellaneous corrections to TS 38.321</w:t>
      </w:r>
      <w:r w:rsidR="00D80621">
        <w:tab/>
        <w:t>ZTE Corporation, Sanechips</w:t>
      </w:r>
      <w:r w:rsidR="00D80621">
        <w:tab/>
        <w:t>CR</w:t>
      </w:r>
      <w:r w:rsidR="00D80621">
        <w:tab/>
        <w:t>Rel-16</w:t>
      </w:r>
      <w:r w:rsidR="00D80621">
        <w:tab/>
        <w:t>38.321</w:t>
      </w:r>
      <w:r w:rsidR="00D80621">
        <w:tab/>
        <w:t>16.3.0</w:t>
      </w:r>
      <w:r w:rsidR="00D80621">
        <w:tab/>
        <w:t>1018</w:t>
      </w:r>
      <w:r w:rsidR="00D80621">
        <w:tab/>
        <w:t>-</w:t>
      </w:r>
      <w:r w:rsidR="00D80621">
        <w:tab/>
        <w:t>F</w:t>
      </w:r>
      <w:r w:rsidR="00D80621">
        <w:tab/>
        <w:t>5G_V2X_NRSL-Core</w:t>
      </w:r>
    </w:p>
    <w:p w14:paraId="472B835B" w14:textId="36F07414" w:rsidR="00D80621" w:rsidRDefault="00F637D5" w:rsidP="00D80621">
      <w:pPr>
        <w:pStyle w:val="Doc-title"/>
      </w:pPr>
      <w:hyperlink r:id="rId792" w:tooltip="D:Documents3GPPtsg_ranWG2TSGR2_113-eDocsR2-2100504.zip" w:history="1">
        <w:r w:rsidR="00D80621" w:rsidRPr="00F637D5">
          <w:rPr>
            <w:rStyle w:val="Hyperlink"/>
          </w:rPr>
          <w:t>R2-2100504</w:t>
        </w:r>
      </w:hyperlink>
      <w:r w:rsidR="00D80621">
        <w:tab/>
        <w:t>Corrections on LCP in TS 38.321</w:t>
      </w:r>
      <w:r w:rsidR="00D80621">
        <w:tab/>
        <w:t>ZTE Corporation, Sanechips</w:t>
      </w:r>
      <w:r w:rsidR="00D80621">
        <w:tab/>
        <w:t>CR</w:t>
      </w:r>
      <w:r w:rsidR="00D80621">
        <w:tab/>
        <w:t>Rel-16</w:t>
      </w:r>
      <w:r w:rsidR="00D80621">
        <w:tab/>
        <w:t>38.321</w:t>
      </w:r>
      <w:r w:rsidR="00D80621">
        <w:tab/>
        <w:t>16.3.0</w:t>
      </w:r>
      <w:r w:rsidR="00D80621">
        <w:tab/>
        <w:t>1019</w:t>
      </w:r>
      <w:r w:rsidR="00D80621">
        <w:tab/>
        <w:t>-</w:t>
      </w:r>
      <w:r w:rsidR="00D80621">
        <w:tab/>
        <w:t>F</w:t>
      </w:r>
      <w:r w:rsidR="00D80621">
        <w:tab/>
        <w:t>5G_V2X_NRSL-Core</w:t>
      </w:r>
    </w:p>
    <w:p w14:paraId="1F763779" w14:textId="3C59F0A5" w:rsidR="00D80621" w:rsidRDefault="00F637D5" w:rsidP="00D80621">
      <w:pPr>
        <w:pStyle w:val="Doc-title"/>
      </w:pPr>
      <w:hyperlink r:id="rId793" w:tooltip="D:Documents3GPPtsg_ranWG2TSGR2_113-eDocsR2-2100688.zip" w:history="1">
        <w:r w:rsidR="00D80621" w:rsidRPr="00F637D5">
          <w:rPr>
            <w:rStyle w:val="Hyperlink"/>
          </w:rPr>
          <w:t>R2-2100688</w:t>
        </w:r>
      </w:hyperlink>
      <w:r w:rsidR="00D80621">
        <w:tab/>
        <w:t>Correction on PDCP entity re-establishment</w:t>
      </w:r>
      <w:r w:rsidR="00D80621">
        <w:tab/>
        <w:t>ZTE Corporation, Sanechips</w:t>
      </w:r>
      <w:r w:rsidR="00D80621">
        <w:tab/>
        <w:t>CR</w:t>
      </w:r>
      <w:r w:rsidR="00D80621">
        <w:tab/>
        <w:t>Rel-16</w:t>
      </w:r>
      <w:r w:rsidR="00D80621">
        <w:tab/>
        <w:t>38.323</w:t>
      </w:r>
      <w:r w:rsidR="00D80621">
        <w:tab/>
        <w:t>16.2.0</w:t>
      </w:r>
      <w:r w:rsidR="00D80621">
        <w:tab/>
        <w:t>0063</w:t>
      </w:r>
      <w:r w:rsidR="00D80621">
        <w:tab/>
        <w:t>-</w:t>
      </w:r>
      <w:r w:rsidR="00D80621">
        <w:tab/>
        <w:t>F</w:t>
      </w:r>
      <w:r w:rsidR="00D80621">
        <w:tab/>
        <w:t>5G_V2X_NRSL-Core</w:t>
      </w:r>
    </w:p>
    <w:p w14:paraId="53CECE97" w14:textId="0E1279B7" w:rsidR="00D80621" w:rsidRDefault="00F637D5" w:rsidP="00D80621">
      <w:pPr>
        <w:pStyle w:val="Doc-title"/>
      </w:pPr>
      <w:hyperlink r:id="rId794" w:tooltip="D:Documents3GPPtsg_ranWG2TSGR2_113-eDocsR2-2100791.zip" w:history="1">
        <w:r w:rsidR="00D80621" w:rsidRPr="00F637D5">
          <w:rPr>
            <w:rStyle w:val="Hyperlink"/>
          </w:rPr>
          <w:t>R2-2100791</w:t>
        </w:r>
      </w:hyperlink>
      <w:r w:rsidR="00D80621">
        <w:tab/>
        <w:t>Left issues on TX resource (re-)selection</w:t>
      </w:r>
      <w:r w:rsidR="00D80621">
        <w:tab/>
        <w:t>vivo, OPPO, Apple</w:t>
      </w:r>
      <w:r w:rsidR="00D80621">
        <w:tab/>
        <w:t>discussion</w:t>
      </w:r>
    </w:p>
    <w:p w14:paraId="67187FCB" w14:textId="7F8AE6C9" w:rsidR="00D80621" w:rsidRDefault="00F637D5" w:rsidP="00D80621">
      <w:pPr>
        <w:pStyle w:val="Doc-title"/>
      </w:pPr>
      <w:hyperlink r:id="rId795" w:tooltip="D:Documents3GPPtsg_ranWG2TSGR2_113-eDocsR2-2100792.zip" w:history="1">
        <w:r w:rsidR="00D80621" w:rsidRPr="00F637D5">
          <w:rPr>
            <w:rStyle w:val="Hyperlink"/>
          </w:rPr>
          <w:t>R2-2100792</w:t>
        </w:r>
      </w:hyperlink>
      <w:r w:rsidR="00D80621">
        <w:tab/>
        <w:t>Clarification on sidelink process ID in SCI</w:t>
      </w:r>
      <w:r w:rsidR="00D80621">
        <w:tab/>
        <w:t>vivo</w:t>
      </w:r>
      <w:r w:rsidR="00D80621">
        <w:tab/>
        <w:t>discussion</w:t>
      </w:r>
    </w:p>
    <w:p w14:paraId="31E993B4" w14:textId="644BC7CF" w:rsidR="00D80621" w:rsidRDefault="00F637D5" w:rsidP="00D80621">
      <w:pPr>
        <w:pStyle w:val="Doc-title"/>
      </w:pPr>
      <w:hyperlink r:id="rId796" w:tooltip="D:Documents3GPPtsg_ranWG2TSGR2_113-eDocsR2-2100793.zip" w:history="1">
        <w:r w:rsidR="00D80621" w:rsidRPr="00F637D5">
          <w:rPr>
            <w:rStyle w:val="Hyperlink"/>
          </w:rPr>
          <w:t>R2-2100793</w:t>
        </w:r>
      </w:hyperlink>
      <w:r w:rsidR="00D80621">
        <w:tab/>
        <w:t>Draft LS to RAN1 on HARQ process number in SCI</w:t>
      </w:r>
      <w:r w:rsidR="00D80621">
        <w:tab/>
        <w:t>vivo</w:t>
      </w:r>
      <w:r w:rsidR="00D80621">
        <w:tab/>
        <w:t>LS out</w:t>
      </w:r>
      <w:r w:rsidR="00D80621">
        <w:tab/>
        <w:t>To:RAN1</w:t>
      </w:r>
    </w:p>
    <w:p w14:paraId="060C34C8" w14:textId="7203B82D" w:rsidR="00D80621" w:rsidRDefault="00F637D5" w:rsidP="00D80621">
      <w:pPr>
        <w:pStyle w:val="Doc-title"/>
      </w:pPr>
      <w:hyperlink r:id="rId797" w:tooltip="D:Documents3GPPtsg_ranWG2TSGR2_113-eDocsR2-2100794.zip" w:history="1">
        <w:r w:rsidR="00D80621" w:rsidRPr="00F637D5">
          <w:rPr>
            <w:rStyle w:val="Hyperlink"/>
          </w:rPr>
          <w:t>R2-2100794</w:t>
        </w:r>
      </w:hyperlink>
      <w:r w:rsidR="00D80621">
        <w:tab/>
        <w:t>Draft LS to RAN1 on TX resource (re-)selection</w:t>
      </w:r>
      <w:r w:rsidR="00D80621">
        <w:tab/>
        <w:t>vivo</w:t>
      </w:r>
      <w:r w:rsidR="00D80621">
        <w:tab/>
        <w:t>LS out</w:t>
      </w:r>
      <w:r w:rsidR="00D80621">
        <w:tab/>
        <w:t>To:RAN1</w:t>
      </w:r>
    </w:p>
    <w:p w14:paraId="5C1085A9" w14:textId="734685F1" w:rsidR="00D80621" w:rsidRDefault="00F637D5" w:rsidP="00D80621">
      <w:pPr>
        <w:pStyle w:val="Doc-title"/>
      </w:pPr>
      <w:hyperlink r:id="rId798" w:tooltip="D:Documents3GPPtsg_ranWG2TSGR2_113-eDocsR2-2100861.zip" w:history="1">
        <w:r w:rsidR="00D80621" w:rsidRPr="00F637D5">
          <w:rPr>
            <w:rStyle w:val="Hyperlink"/>
          </w:rPr>
          <w:t>R2-2100861</w:t>
        </w:r>
      </w:hyperlink>
      <w:r w:rsidR="00D80621">
        <w:tab/>
        <w:t>Correction for HARQ Options for SL groupcast</w:t>
      </w:r>
      <w:r w:rsidR="00D80621">
        <w:tab/>
        <w:t>Apple</w:t>
      </w:r>
      <w:r w:rsidR="00D80621">
        <w:tab/>
        <w:t>CR</w:t>
      </w:r>
      <w:r w:rsidR="00D80621">
        <w:tab/>
        <w:t>Rel-16</w:t>
      </w:r>
      <w:r w:rsidR="00D80621">
        <w:tab/>
        <w:t>38.321</w:t>
      </w:r>
      <w:r w:rsidR="00D80621">
        <w:tab/>
        <w:t>16.3.0</w:t>
      </w:r>
      <w:r w:rsidR="00D80621">
        <w:tab/>
        <w:t>1022</w:t>
      </w:r>
      <w:r w:rsidR="00D80621">
        <w:tab/>
        <w:t>-</w:t>
      </w:r>
      <w:r w:rsidR="00D80621">
        <w:tab/>
        <w:t>F</w:t>
      </w:r>
      <w:r w:rsidR="00D80621">
        <w:tab/>
        <w:t>5G_V2X_NRSL-Core</w:t>
      </w:r>
    </w:p>
    <w:p w14:paraId="519CF13F" w14:textId="4A21E732" w:rsidR="00D80621" w:rsidRDefault="00F637D5" w:rsidP="00D80621">
      <w:pPr>
        <w:pStyle w:val="Doc-title"/>
      </w:pPr>
      <w:hyperlink r:id="rId799" w:tooltip="D:Documents3GPPtsg_ranWG2TSGR2_113-eDocsR2-2101068.zip" w:history="1">
        <w:r w:rsidR="00D80621" w:rsidRPr="00F637D5">
          <w:rPr>
            <w:rStyle w:val="Hyperlink"/>
          </w:rPr>
          <w:t>R2-2101068</w:t>
        </w:r>
      </w:hyperlink>
      <w:r w:rsidR="00D80621">
        <w:tab/>
        <w:t>Miscellaneous corrections to 38.321</w:t>
      </w:r>
      <w:r w:rsidR="00D80621">
        <w:tab/>
        <w:t>Nokia, Nokia Shanghai Bell</w:t>
      </w:r>
      <w:r w:rsidR="00D80621">
        <w:tab/>
        <w:t>CR</w:t>
      </w:r>
      <w:r w:rsidR="00D80621">
        <w:tab/>
        <w:t>Rel-16</w:t>
      </w:r>
      <w:r w:rsidR="00D80621">
        <w:tab/>
        <w:t>38.321</w:t>
      </w:r>
      <w:r w:rsidR="00D80621">
        <w:tab/>
        <w:t>16.3.0</w:t>
      </w:r>
      <w:r w:rsidR="00D80621">
        <w:tab/>
        <w:t>1027</w:t>
      </w:r>
      <w:r w:rsidR="00D80621">
        <w:tab/>
        <w:t>-</w:t>
      </w:r>
      <w:r w:rsidR="00D80621">
        <w:tab/>
        <w:t>D</w:t>
      </w:r>
      <w:r w:rsidR="00D80621">
        <w:tab/>
        <w:t>5G_V2X_NRSL-Core</w:t>
      </w:r>
    </w:p>
    <w:p w14:paraId="03FBF9E2" w14:textId="031E5B94" w:rsidR="00D80621" w:rsidRDefault="00F637D5" w:rsidP="00D80621">
      <w:pPr>
        <w:pStyle w:val="Doc-title"/>
      </w:pPr>
      <w:hyperlink r:id="rId800" w:tooltip="D:Documents3GPPtsg_ranWG2TSGR2_113-eDocsR2-2101149.zip" w:history="1">
        <w:r w:rsidR="00D80621" w:rsidRPr="00F637D5">
          <w:rPr>
            <w:rStyle w:val="Hyperlink"/>
          </w:rPr>
          <w:t>R2-2101149</w:t>
        </w:r>
      </w:hyperlink>
      <w:r w:rsidR="00D80621">
        <w:tab/>
        <w:t>Correction to Uu DRX with sidelink</w:t>
      </w:r>
      <w:r w:rsidR="00D80621">
        <w:tab/>
        <w:t>Nokia, Nokia Shanghai Bell</w:t>
      </w:r>
      <w:r w:rsidR="00D80621">
        <w:tab/>
        <w:t>CR</w:t>
      </w:r>
      <w:r w:rsidR="00D80621">
        <w:tab/>
        <w:t>Rel-16</w:t>
      </w:r>
      <w:r w:rsidR="00D80621">
        <w:tab/>
        <w:t>38.321</w:t>
      </w:r>
      <w:r w:rsidR="00D80621">
        <w:tab/>
        <w:t>16.3.0</w:t>
      </w:r>
      <w:r w:rsidR="00D80621">
        <w:tab/>
        <w:t>1028</w:t>
      </w:r>
      <w:r w:rsidR="00D80621">
        <w:tab/>
        <w:t>-</w:t>
      </w:r>
      <w:r w:rsidR="00D80621">
        <w:tab/>
        <w:t>F</w:t>
      </w:r>
      <w:r w:rsidR="00D80621">
        <w:tab/>
        <w:t>5G_V2X_NRSL-Core</w:t>
      </w:r>
    </w:p>
    <w:p w14:paraId="51B83F06" w14:textId="24D035CE" w:rsidR="00D80621" w:rsidRDefault="00F637D5" w:rsidP="00D80621">
      <w:pPr>
        <w:pStyle w:val="Doc-title"/>
      </w:pPr>
      <w:hyperlink r:id="rId801" w:tooltip="D:Documents3GPPtsg_ranWG2TSGR2_113-eDocsR2-2101741.zip" w:history="1">
        <w:r w:rsidR="00D80621" w:rsidRPr="00F637D5">
          <w:rPr>
            <w:rStyle w:val="Hyperlink"/>
          </w:rPr>
          <w:t>R2-2101741</w:t>
        </w:r>
      </w:hyperlink>
      <w:r w:rsidR="00D80621">
        <w:tab/>
        <w:t>MAC Corrections for NR V2X</w:t>
      </w:r>
      <w:r w:rsidR="00D80621">
        <w:tab/>
        <w:t>ASUSTeK</w:t>
      </w:r>
      <w:r w:rsidR="00D80621">
        <w:tab/>
        <w:t>CR</w:t>
      </w:r>
      <w:r w:rsidR="00D80621">
        <w:tab/>
        <w:t>Rel-16</w:t>
      </w:r>
      <w:r w:rsidR="00D80621">
        <w:tab/>
        <w:t>38.321</w:t>
      </w:r>
      <w:r w:rsidR="00D80621">
        <w:tab/>
        <w:t>16.3.0</w:t>
      </w:r>
      <w:r w:rsidR="00D80621">
        <w:tab/>
        <w:t>1045</w:t>
      </w:r>
      <w:r w:rsidR="00D80621">
        <w:tab/>
        <w:t>-</w:t>
      </w:r>
      <w:r w:rsidR="00D80621">
        <w:tab/>
        <w:t>F</w:t>
      </w:r>
      <w:r w:rsidR="00D80621">
        <w:tab/>
        <w:t>5G_V2X_NRSL-Core</w:t>
      </w:r>
    </w:p>
    <w:p w14:paraId="3AA7A320" w14:textId="0049A0EB" w:rsidR="00D80621" w:rsidRDefault="00F637D5" w:rsidP="00D80621">
      <w:pPr>
        <w:pStyle w:val="Doc-title"/>
      </w:pPr>
      <w:hyperlink r:id="rId802" w:tooltip="D:Documents3GPPtsg_ranWG2TSGR2_113-eDocsR2-2101742.zip" w:history="1">
        <w:r w:rsidR="00D80621" w:rsidRPr="00F637D5">
          <w:rPr>
            <w:rStyle w:val="Hyperlink"/>
          </w:rPr>
          <w:t>R2-2101742</w:t>
        </w:r>
      </w:hyperlink>
      <w:r w:rsidR="00D80621">
        <w:tab/>
        <w:t>MAC Corrections for sidelink BSR triggering</w:t>
      </w:r>
      <w:r w:rsidR="00D80621">
        <w:tab/>
        <w:t>ASUSTeK</w:t>
      </w:r>
      <w:r w:rsidR="00D80621">
        <w:tab/>
        <w:t>CR</w:t>
      </w:r>
      <w:r w:rsidR="00D80621">
        <w:tab/>
        <w:t>Rel-16</w:t>
      </w:r>
      <w:r w:rsidR="00D80621">
        <w:tab/>
        <w:t>38.321</w:t>
      </w:r>
      <w:r w:rsidR="00D80621">
        <w:tab/>
        <w:t>16.3.0</w:t>
      </w:r>
      <w:r w:rsidR="00D80621">
        <w:tab/>
        <w:t>1046</w:t>
      </w:r>
      <w:r w:rsidR="00D80621">
        <w:tab/>
        <w:t>-</w:t>
      </w:r>
      <w:r w:rsidR="00D80621">
        <w:tab/>
        <w:t>F</w:t>
      </w:r>
      <w:r w:rsidR="00D80621">
        <w:tab/>
        <w:t>5G_V2X_NRSL-Core</w:t>
      </w:r>
    </w:p>
    <w:p w14:paraId="7B49866D" w14:textId="0775A210" w:rsidR="00D80621" w:rsidRDefault="00F637D5" w:rsidP="00D80621">
      <w:pPr>
        <w:pStyle w:val="Doc-title"/>
      </w:pPr>
      <w:hyperlink r:id="rId803" w:tooltip="D:Documents3GPPtsg_ranWG2TSGR2_113-eDocsR2-2101925.zip" w:history="1">
        <w:r w:rsidR="00D80621" w:rsidRPr="00F637D5">
          <w:rPr>
            <w:rStyle w:val="Hyperlink"/>
          </w:rPr>
          <w:t>R2-2101925</w:t>
        </w:r>
      </w:hyperlink>
      <w:r w:rsidR="00D80621">
        <w:tab/>
        <w:t>Corrections on MCS selection</w:t>
      </w:r>
      <w:r w:rsidR="00D80621">
        <w:tab/>
        <w:t>Huawei, HiSilicon</w:t>
      </w:r>
      <w:r w:rsidR="00D80621">
        <w:tab/>
        <w:t>CR</w:t>
      </w:r>
      <w:r w:rsidR="00D80621">
        <w:tab/>
        <w:t>Rel-16</w:t>
      </w:r>
      <w:r w:rsidR="00D80621">
        <w:tab/>
        <w:t>38.321</w:t>
      </w:r>
      <w:r w:rsidR="00D80621">
        <w:tab/>
        <w:t>16.3.0</w:t>
      </w:r>
      <w:r w:rsidR="00D80621">
        <w:tab/>
        <w:t>1056</w:t>
      </w:r>
      <w:r w:rsidR="00D80621">
        <w:tab/>
        <w:t>-</w:t>
      </w:r>
      <w:r w:rsidR="00D80621">
        <w:tab/>
        <w:t>F</w:t>
      </w:r>
      <w:r w:rsidR="00D80621">
        <w:tab/>
        <w:t>5G_V2X_NRSL-Core</w:t>
      </w:r>
    </w:p>
    <w:p w14:paraId="011C0FD2" w14:textId="02DC61D5" w:rsidR="001C385F" w:rsidRDefault="001C385F" w:rsidP="00A5653B">
      <w:pPr>
        <w:pStyle w:val="Heading3"/>
      </w:pPr>
      <w:r>
        <w:t>6.4.4</w:t>
      </w:r>
      <w:r>
        <w:tab/>
        <w:t>UE capabilities</w:t>
      </w:r>
    </w:p>
    <w:p w14:paraId="2C97A7E8" w14:textId="34D7FBE6" w:rsidR="001C385F" w:rsidRDefault="001C385F" w:rsidP="00BD38CF">
      <w:pPr>
        <w:pStyle w:val="Comments"/>
      </w:pPr>
      <w:r>
        <w:t>This agenda item may utilize a summary document (OPPO).</w:t>
      </w:r>
    </w:p>
    <w:p w14:paraId="15EAAB85" w14:textId="4390ABD3" w:rsidR="00D80621" w:rsidRDefault="00F637D5" w:rsidP="00D80621">
      <w:pPr>
        <w:pStyle w:val="Doc-title"/>
      </w:pPr>
      <w:hyperlink r:id="rId804" w:tooltip="D:Documents3GPPtsg_ranWG2TSGR2_113-eDocsR2-2100114.zip" w:history="1">
        <w:r w:rsidR="00D80621" w:rsidRPr="00F637D5">
          <w:rPr>
            <w:rStyle w:val="Hyperlink"/>
          </w:rPr>
          <w:t>R2-2100114</w:t>
        </w:r>
      </w:hyperlink>
      <w:r w:rsidR="00D80621">
        <w:tab/>
        <w:t>Update on V2X UE capability</w:t>
      </w:r>
      <w:r w:rsidR="00D80621">
        <w:tab/>
        <w:t>OPPO</w:t>
      </w:r>
      <w:r w:rsidR="00D80621">
        <w:tab/>
        <w:t>CR</w:t>
      </w:r>
      <w:r w:rsidR="00D80621">
        <w:tab/>
        <w:t>Rel-16</w:t>
      </w:r>
      <w:r w:rsidR="00D80621">
        <w:tab/>
        <w:t>38.306</w:t>
      </w:r>
      <w:r w:rsidR="00D80621">
        <w:tab/>
        <w:t>16.3.0</w:t>
      </w:r>
      <w:r w:rsidR="00D80621">
        <w:tab/>
        <w:t>0482</w:t>
      </w:r>
      <w:r w:rsidR="00D80621">
        <w:tab/>
        <w:t>-</w:t>
      </w:r>
      <w:r w:rsidR="00D80621">
        <w:tab/>
        <w:t>F</w:t>
      </w:r>
      <w:r w:rsidR="00D80621">
        <w:tab/>
        <w:t>5G_V2X_NRSL-Core</w:t>
      </w:r>
    </w:p>
    <w:p w14:paraId="44918690" w14:textId="10450036" w:rsidR="00D80621" w:rsidRDefault="00F637D5" w:rsidP="00D80621">
      <w:pPr>
        <w:pStyle w:val="Doc-title"/>
      </w:pPr>
      <w:hyperlink r:id="rId805" w:tooltip="D:Documents3GPPtsg_ranWG2TSGR2_113-eDocsR2-2100923.zip" w:history="1">
        <w:r w:rsidR="00D80621" w:rsidRPr="00F637D5">
          <w:rPr>
            <w:rStyle w:val="Hyperlink"/>
          </w:rPr>
          <w:t>R2-2100923</w:t>
        </w:r>
      </w:hyperlink>
      <w:r w:rsidR="00D80621">
        <w:tab/>
        <w:t>Correction to UE actions related to reception of the UECapabilityEnquirySidelink</w:t>
      </w:r>
      <w:r w:rsidR="00D80621">
        <w:tab/>
        <w:t>Samsung Electronics, OPPO</w:t>
      </w:r>
      <w:r w:rsidR="00D80621">
        <w:tab/>
        <w:t>CR</w:t>
      </w:r>
      <w:r w:rsidR="00D80621">
        <w:tab/>
        <w:t>Rel-16</w:t>
      </w:r>
      <w:r w:rsidR="00D80621">
        <w:tab/>
        <w:t>38.331</w:t>
      </w:r>
      <w:r w:rsidR="00D80621">
        <w:tab/>
        <w:t>16.3.0</w:t>
      </w:r>
      <w:r w:rsidR="00D80621">
        <w:tab/>
        <w:t>2365</w:t>
      </w:r>
      <w:r w:rsidR="00D80621">
        <w:tab/>
        <w:t>-</w:t>
      </w:r>
      <w:r w:rsidR="00D80621">
        <w:tab/>
        <w:t>F</w:t>
      </w:r>
      <w:r w:rsidR="00D80621">
        <w:tab/>
        <w:t>5G_V2X_NRSL-Core</w:t>
      </w:r>
    </w:p>
    <w:p w14:paraId="55353D87" w14:textId="0DB77DC6" w:rsidR="00D80621" w:rsidRDefault="00F637D5" w:rsidP="00D80621">
      <w:pPr>
        <w:pStyle w:val="Doc-title"/>
      </w:pPr>
      <w:hyperlink r:id="rId806" w:tooltip="D:Documents3GPPtsg_ranWG2TSGR2_113-eDocsR2-2101244.zip" w:history="1">
        <w:r w:rsidR="00D80621" w:rsidRPr="00F637D5">
          <w:rPr>
            <w:rStyle w:val="Hyperlink"/>
          </w:rPr>
          <w:t>R2-2101244</w:t>
        </w:r>
      </w:hyperlink>
      <w:r w:rsidR="00D80621">
        <w:tab/>
        <w:t>On the peer UE capability transfer in unicast sidelink</w:t>
      </w:r>
      <w:r w:rsidR="00D80621">
        <w:tab/>
        <w:t>Nokia, Nokia Shanghai Bell</w:t>
      </w:r>
      <w:r w:rsidR="00D80621">
        <w:tab/>
        <w:t>discussion</w:t>
      </w:r>
      <w:r w:rsidR="00D80621">
        <w:tab/>
        <w:t>Rel-16</w:t>
      </w:r>
      <w:r w:rsidR="00D80621">
        <w:tab/>
        <w:t>5G_V2X_NRSL-Core</w:t>
      </w:r>
    </w:p>
    <w:p w14:paraId="51114719" w14:textId="2FBBE3E0" w:rsidR="001C385F" w:rsidRDefault="001C385F" w:rsidP="00A5653B">
      <w:pPr>
        <w:pStyle w:val="Heading2"/>
      </w:pPr>
      <w:r>
        <w:t>6.5</w:t>
      </w:r>
      <w:r>
        <w:tab/>
        <w:t>NR Industrial Internet of Things (IoT)</w:t>
      </w:r>
    </w:p>
    <w:p w14:paraId="1EE16AEE" w14:textId="77777777" w:rsidR="001C385F" w:rsidRDefault="001C385F" w:rsidP="00BD38CF">
      <w:pPr>
        <w:pStyle w:val="Comments"/>
      </w:pPr>
      <w:r>
        <w:t>(NR_IIOT-Core; leading WG: RAN2; REL-16; started: Mar 19; Completed: Jun 20; WID: RP-200797)</w:t>
      </w:r>
    </w:p>
    <w:p w14:paraId="48CFEA5A" w14:textId="5CE76365" w:rsidR="001C385F" w:rsidRDefault="001C385F" w:rsidP="00BD38CF">
      <w:pPr>
        <w:pStyle w:val="Comments"/>
      </w:pPr>
      <w:r>
        <w:t>Tdoc Limitation: 4 tdocs. See also tdoc limitation for Agenda Item 6</w:t>
      </w:r>
    </w:p>
    <w:p w14:paraId="4DB423A0" w14:textId="77777777" w:rsidR="00453D8F" w:rsidRDefault="00453D8F" w:rsidP="00BD38CF">
      <w:pPr>
        <w:pStyle w:val="Comments"/>
      </w:pPr>
    </w:p>
    <w:p w14:paraId="0F5592F0" w14:textId="2286B718" w:rsidR="00453D8F" w:rsidRDefault="00453D8F" w:rsidP="00453D8F">
      <w:pPr>
        <w:pStyle w:val="EmailDiscussion"/>
      </w:pPr>
      <w:r>
        <w:t>[AT113-e][</w:t>
      </w:r>
      <w:r w:rsidR="00370CFC">
        <w:t>023</w:t>
      </w:r>
      <w:r>
        <w:t xml:space="preserve">][IIOT] </w:t>
      </w:r>
      <w:r w:rsidR="000D63A3">
        <w:t xml:space="preserve">User Plane I </w:t>
      </w:r>
      <w:r>
        <w:t>(</w:t>
      </w:r>
      <w:r w:rsidR="000D63A3">
        <w:t>Samsung</w:t>
      </w:r>
      <w:r>
        <w:t>)</w:t>
      </w:r>
    </w:p>
    <w:p w14:paraId="60F2A8F9" w14:textId="724D7840" w:rsidR="00453D8F" w:rsidRDefault="00453D8F" w:rsidP="00453D8F">
      <w:pPr>
        <w:pStyle w:val="EmailDiscussion2"/>
      </w:pPr>
      <w:r>
        <w:tab/>
        <w:t xml:space="preserve">Scope: </w:t>
      </w:r>
      <w:r w:rsidR="000D63A3">
        <w:t xml:space="preserve">Treat </w:t>
      </w:r>
      <w:hyperlink r:id="rId807" w:tooltip="D:Documents3GPPtsg_ranWG2TSGR2_113-eDocsR2-2100026.zip" w:history="1">
        <w:r w:rsidR="000D63A3" w:rsidRPr="00F637D5">
          <w:rPr>
            <w:rStyle w:val="Hyperlink"/>
          </w:rPr>
          <w:t>R2-2100026</w:t>
        </w:r>
      </w:hyperlink>
      <w:r w:rsidR="000D63A3">
        <w:t xml:space="preserve">, </w:t>
      </w:r>
      <w:hyperlink r:id="rId808" w:tooltip="D:Documents3GPPtsg_ranWG2TSGR2_113-eDocsR2-2100219.zip" w:history="1">
        <w:r w:rsidR="000D63A3" w:rsidRPr="00F637D5">
          <w:rPr>
            <w:rStyle w:val="Hyperlink"/>
          </w:rPr>
          <w:t>R2-2100219</w:t>
        </w:r>
      </w:hyperlink>
      <w:r w:rsidR="000D63A3">
        <w:t>,</w:t>
      </w:r>
      <w:r w:rsidR="000D63A3" w:rsidRPr="000D63A3">
        <w:t xml:space="preserve"> </w:t>
      </w:r>
      <w:hyperlink r:id="rId809" w:tooltip="D:Documents3GPPtsg_ranWG2TSGR2_113-eDocsR2-2100889.zip" w:history="1">
        <w:r w:rsidR="000D63A3" w:rsidRPr="00F637D5">
          <w:rPr>
            <w:rStyle w:val="Hyperlink"/>
          </w:rPr>
          <w:t>R2-2100889</w:t>
        </w:r>
      </w:hyperlink>
      <w:r w:rsidR="000D63A3">
        <w:t>,</w:t>
      </w:r>
      <w:r w:rsidR="000D63A3" w:rsidRPr="000D63A3">
        <w:t xml:space="preserve"> </w:t>
      </w:r>
      <w:hyperlink r:id="rId810" w:tooltip="D:Documents3GPPtsg_ranWG2TSGR2_113-eDocsR2-2100890.zip" w:history="1">
        <w:r w:rsidR="000D63A3" w:rsidRPr="00F637D5">
          <w:rPr>
            <w:rStyle w:val="Hyperlink"/>
          </w:rPr>
          <w:t>R2-2100890</w:t>
        </w:r>
      </w:hyperlink>
      <w:r w:rsidR="000D63A3">
        <w:t>,</w:t>
      </w:r>
      <w:r w:rsidR="000D63A3" w:rsidRPr="000D63A3">
        <w:t xml:space="preserve"> </w:t>
      </w:r>
      <w:hyperlink r:id="rId811" w:tooltip="D:Documents3GPPtsg_ranWG2TSGR2_113-eDocsR2-2101004.zip" w:history="1">
        <w:r w:rsidR="000D63A3" w:rsidRPr="00F637D5">
          <w:rPr>
            <w:rStyle w:val="Hyperlink"/>
          </w:rPr>
          <w:t>R2-2101004</w:t>
        </w:r>
      </w:hyperlink>
      <w:r w:rsidR="000D63A3">
        <w:t>,</w:t>
      </w:r>
      <w:r w:rsidR="000D63A3" w:rsidRPr="000D63A3">
        <w:t xml:space="preserve"> </w:t>
      </w:r>
      <w:hyperlink r:id="rId812" w:tooltip="D:Documents3GPPtsg_ranWG2TSGR2_113-eDocsR2-2101005.zip" w:history="1">
        <w:r w:rsidR="000D63A3" w:rsidRPr="00F637D5">
          <w:rPr>
            <w:rStyle w:val="Hyperlink"/>
          </w:rPr>
          <w:t>R2-2101005</w:t>
        </w:r>
      </w:hyperlink>
      <w:r w:rsidR="000D63A3">
        <w:t>,</w:t>
      </w:r>
      <w:r w:rsidR="000D63A3" w:rsidRPr="000D63A3">
        <w:t xml:space="preserve"> </w:t>
      </w:r>
      <w:hyperlink r:id="rId813" w:tooltip="D:Documents3GPPtsg_ranWG2TSGR2_113-eDocsR2-2101511.zip" w:history="1">
        <w:r w:rsidR="000D63A3" w:rsidRPr="00F637D5">
          <w:rPr>
            <w:rStyle w:val="Hyperlink"/>
          </w:rPr>
          <w:t>R2-2101511</w:t>
        </w:r>
      </w:hyperlink>
      <w:r w:rsidR="000D63A3">
        <w:t>,</w:t>
      </w:r>
      <w:r w:rsidR="000D63A3" w:rsidRPr="000D63A3">
        <w:t xml:space="preserve"> </w:t>
      </w:r>
      <w:hyperlink r:id="rId814" w:tooltip="D:Documents3GPPtsg_ranWG2TSGR2_113-eDocsR2-2100714.zip" w:history="1">
        <w:r w:rsidR="000D63A3" w:rsidRPr="00F637D5">
          <w:rPr>
            <w:rStyle w:val="Hyperlink"/>
          </w:rPr>
          <w:t>R2-2100714</w:t>
        </w:r>
      </w:hyperlink>
    </w:p>
    <w:p w14:paraId="5849439A" w14:textId="77777777" w:rsidR="00453D8F" w:rsidRDefault="00453D8F" w:rsidP="00453D8F">
      <w:pPr>
        <w:pStyle w:val="EmailDiscussion2"/>
      </w:pPr>
      <w:r>
        <w:tab/>
        <w:t>Phase 1, determine agreeable parts, Phase 2, for agreeable parts Work on CRs.</w:t>
      </w:r>
    </w:p>
    <w:p w14:paraId="0DB36169" w14:textId="77777777" w:rsidR="00453D8F" w:rsidRDefault="00453D8F" w:rsidP="00453D8F">
      <w:pPr>
        <w:pStyle w:val="EmailDiscussion2"/>
      </w:pPr>
      <w:r>
        <w:tab/>
        <w:t xml:space="preserve">Intended outcome: Report and Agreed CRs if any is agreeable. </w:t>
      </w:r>
    </w:p>
    <w:p w14:paraId="35ACB34A" w14:textId="77777777" w:rsidR="00453D8F" w:rsidRDefault="00453D8F" w:rsidP="00453D8F">
      <w:pPr>
        <w:pStyle w:val="EmailDiscussion2"/>
      </w:pPr>
      <w:r>
        <w:tab/>
        <w:t>Deadline: Schedule A</w:t>
      </w:r>
    </w:p>
    <w:p w14:paraId="48BCDDE0" w14:textId="77777777" w:rsidR="000D63A3" w:rsidRDefault="000D63A3" w:rsidP="00453D8F">
      <w:pPr>
        <w:pStyle w:val="EmailDiscussion2"/>
      </w:pPr>
    </w:p>
    <w:p w14:paraId="2CE36C92" w14:textId="252ADECD" w:rsidR="000D63A3" w:rsidRDefault="000D63A3" w:rsidP="000D63A3">
      <w:pPr>
        <w:pStyle w:val="EmailDiscussion"/>
      </w:pPr>
      <w:r>
        <w:t>[AT113-e][</w:t>
      </w:r>
      <w:r w:rsidR="00370CFC">
        <w:t>024</w:t>
      </w:r>
      <w:r>
        <w:t>][IIOT] User Plane II (Asus)</w:t>
      </w:r>
    </w:p>
    <w:p w14:paraId="2BC8F5FB" w14:textId="0C877A30" w:rsidR="000D63A3" w:rsidRDefault="000D63A3" w:rsidP="000D63A3">
      <w:pPr>
        <w:pStyle w:val="EmailDiscussion2"/>
      </w:pPr>
      <w:r>
        <w:tab/>
        <w:t xml:space="preserve">Scope: Treat </w:t>
      </w:r>
      <w:hyperlink r:id="rId815" w:tooltip="D:Documents3GPPtsg_ranWG2TSGR2_113-eDocsR2-2100715.zip" w:history="1">
        <w:r w:rsidRPr="00F637D5">
          <w:rPr>
            <w:rStyle w:val="Hyperlink"/>
          </w:rPr>
          <w:t>R2-210071</w:t>
        </w:r>
      </w:hyperlink>
      <w:r w:rsidR="00612E93">
        <w:t>3</w:t>
      </w:r>
      <w:r>
        <w:t xml:space="preserve">, </w:t>
      </w:r>
      <w:hyperlink r:id="rId816" w:tooltip="D:Documents3GPPtsg_ranWG2TSGR2_113-eDocsR2-2100854.zip" w:history="1">
        <w:r w:rsidRPr="00F637D5">
          <w:rPr>
            <w:rStyle w:val="Hyperlink"/>
          </w:rPr>
          <w:t>R2-2100854</w:t>
        </w:r>
      </w:hyperlink>
      <w:r>
        <w:t>,</w:t>
      </w:r>
      <w:r w:rsidRPr="000D63A3">
        <w:t xml:space="preserve"> </w:t>
      </w:r>
      <w:hyperlink r:id="rId817" w:tooltip="D:Documents3GPPtsg_ranWG2TSGR2_113-eDocsR2-2101529.zip" w:history="1">
        <w:r w:rsidRPr="00F637D5">
          <w:rPr>
            <w:rStyle w:val="Hyperlink"/>
          </w:rPr>
          <w:t>R2-2101529</w:t>
        </w:r>
      </w:hyperlink>
      <w:r>
        <w:t>,</w:t>
      </w:r>
      <w:r w:rsidRPr="000D63A3">
        <w:t xml:space="preserve"> </w:t>
      </w:r>
      <w:hyperlink r:id="rId818" w:tooltip="D:Documents3GPPtsg_ranWG2TSGR2_113-eDocsR2-2101530.zip" w:history="1">
        <w:r w:rsidRPr="00F637D5">
          <w:rPr>
            <w:rStyle w:val="Hyperlink"/>
          </w:rPr>
          <w:t>R2-2101530</w:t>
        </w:r>
      </w:hyperlink>
      <w:r>
        <w:t>,</w:t>
      </w:r>
      <w:r w:rsidRPr="000D63A3">
        <w:t xml:space="preserve"> </w:t>
      </w:r>
      <w:hyperlink r:id="rId819" w:tooltip="D:Documents3GPPtsg_ranWG2TSGR2_113-eDocsR2-2101744.zip" w:history="1">
        <w:r w:rsidRPr="00F637D5">
          <w:rPr>
            <w:rStyle w:val="Hyperlink"/>
          </w:rPr>
          <w:t>R2-2101744</w:t>
        </w:r>
      </w:hyperlink>
      <w:r>
        <w:t>,</w:t>
      </w:r>
      <w:r w:rsidRPr="000D63A3">
        <w:t xml:space="preserve"> </w:t>
      </w:r>
      <w:hyperlink r:id="rId820" w:tooltip="D:Documents3GPPtsg_ranWG2TSGR2_113-eDocsR2-2101745.zip" w:history="1">
        <w:r w:rsidRPr="00F637D5">
          <w:rPr>
            <w:rStyle w:val="Hyperlink"/>
          </w:rPr>
          <w:t>R2-2101745</w:t>
        </w:r>
      </w:hyperlink>
      <w:r>
        <w:t>,</w:t>
      </w:r>
      <w:r w:rsidRPr="000D63A3">
        <w:t xml:space="preserve"> </w:t>
      </w:r>
      <w:hyperlink r:id="rId821" w:tooltip="D:Documents3GPPtsg_ranWG2TSGR2_113-eDocsR2-2101746.zip" w:history="1">
        <w:r w:rsidRPr="00F637D5">
          <w:rPr>
            <w:rStyle w:val="Hyperlink"/>
          </w:rPr>
          <w:t>R2-2101746</w:t>
        </w:r>
      </w:hyperlink>
      <w:r>
        <w:t>,</w:t>
      </w:r>
      <w:r w:rsidRPr="000D63A3">
        <w:t xml:space="preserve"> </w:t>
      </w:r>
      <w:hyperlink r:id="rId822" w:tooltip="D:Documents3GPPtsg_ranWG2TSGR2_113-eDocsR2-2101670.zip" w:history="1">
        <w:r w:rsidRPr="00F637D5">
          <w:rPr>
            <w:rStyle w:val="Hyperlink"/>
          </w:rPr>
          <w:t>R2-2101670</w:t>
        </w:r>
      </w:hyperlink>
    </w:p>
    <w:p w14:paraId="579168F6" w14:textId="77777777" w:rsidR="000D63A3" w:rsidRDefault="000D63A3" w:rsidP="000D63A3">
      <w:pPr>
        <w:pStyle w:val="EmailDiscussion2"/>
      </w:pPr>
      <w:r>
        <w:tab/>
        <w:t>Phase 1, determine agreeable parts, Phase 2, for agreeable parts Work on CRs.</w:t>
      </w:r>
    </w:p>
    <w:p w14:paraId="007489DA" w14:textId="77777777" w:rsidR="000D63A3" w:rsidRDefault="000D63A3" w:rsidP="000D63A3">
      <w:pPr>
        <w:pStyle w:val="EmailDiscussion2"/>
      </w:pPr>
      <w:r>
        <w:tab/>
        <w:t xml:space="preserve">Intended outcome: Report and Agreed CRs if any is agreeable. </w:t>
      </w:r>
    </w:p>
    <w:p w14:paraId="11D91391" w14:textId="77777777" w:rsidR="000D63A3" w:rsidRDefault="000D63A3" w:rsidP="000D63A3">
      <w:pPr>
        <w:pStyle w:val="EmailDiscussion2"/>
      </w:pPr>
      <w:r>
        <w:tab/>
        <w:t>Deadline: Schedule A</w:t>
      </w:r>
    </w:p>
    <w:p w14:paraId="1098A695" w14:textId="77777777" w:rsidR="000D63A3" w:rsidRDefault="000D63A3" w:rsidP="000D63A3">
      <w:pPr>
        <w:pStyle w:val="EmailDiscussion2"/>
      </w:pPr>
    </w:p>
    <w:p w14:paraId="4FD04AF6" w14:textId="78B21218" w:rsidR="000D63A3" w:rsidRDefault="000D63A3" w:rsidP="000D63A3">
      <w:pPr>
        <w:pStyle w:val="EmailDiscussion"/>
      </w:pPr>
      <w:r>
        <w:t>[AT113-e][</w:t>
      </w:r>
      <w:r w:rsidR="00370CFC">
        <w:t>025</w:t>
      </w:r>
      <w:r>
        <w:t>][IIOT] RRC (Nokia)</w:t>
      </w:r>
    </w:p>
    <w:p w14:paraId="04D8A7EF" w14:textId="34CC19BF" w:rsidR="000D63A3" w:rsidRDefault="000D63A3" w:rsidP="000D63A3">
      <w:pPr>
        <w:pStyle w:val="EmailDiscussion2"/>
      </w:pPr>
      <w:r>
        <w:tab/>
        <w:t xml:space="preserve">Scope: Treat </w:t>
      </w:r>
      <w:hyperlink r:id="rId823" w:tooltip="D:Documents3GPPtsg_ranWG2TSGR2_113-eDocsR2-2100712.zip" w:history="1">
        <w:r w:rsidRPr="00F637D5">
          <w:rPr>
            <w:rStyle w:val="Hyperlink"/>
          </w:rPr>
          <w:t>R2-2100712</w:t>
        </w:r>
      </w:hyperlink>
      <w:r>
        <w:t xml:space="preserve">, </w:t>
      </w:r>
      <w:hyperlink r:id="rId824" w:tooltip="D:Documents3GPPtsg_ranWG2TSGR2_113-eDocsR2-2101340.zip" w:history="1">
        <w:r w:rsidRPr="00F637D5">
          <w:rPr>
            <w:rStyle w:val="Hyperlink"/>
          </w:rPr>
          <w:t>R2-2101340</w:t>
        </w:r>
      </w:hyperlink>
      <w:r>
        <w:t>,</w:t>
      </w:r>
      <w:r w:rsidRPr="000D63A3">
        <w:t xml:space="preserve"> </w:t>
      </w:r>
      <w:hyperlink r:id="rId825" w:tooltip="D:Documents3GPPtsg_ranWG2TSGR2_113-eDocsR2-2101941.zip" w:history="1">
        <w:r w:rsidRPr="00F637D5">
          <w:rPr>
            <w:rStyle w:val="Hyperlink"/>
          </w:rPr>
          <w:t>R2-2101941</w:t>
        </w:r>
      </w:hyperlink>
    </w:p>
    <w:p w14:paraId="06AF2E7B" w14:textId="77777777" w:rsidR="000D63A3" w:rsidRDefault="000D63A3" w:rsidP="000D63A3">
      <w:pPr>
        <w:pStyle w:val="EmailDiscussion2"/>
      </w:pPr>
      <w:r>
        <w:tab/>
        <w:t>Phase 1, determine agreeable parts, Phase 2, for agreeable parts Work on CRs.</w:t>
      </w:r>
    </w:p>
    <w:p w14:paraId="0996D012" w14:textId="3F1AEEB4" w:rsidR="000D63A3" w:rsidRDefault="000D63A3" w:rsidP="000D63A3">
      <w:pPr>
        <w:pStyle w:val="EmailDiscussion2"/>
      </w:pPr>
      <w:r>
        <w:tab/>
        <w:t xml:space="preserve">Intended outcome: Agreed CRs if any is agreeable. </w:t>
      </w:r>
    </w:p>
    <w:p w14:paraId="79B8FC88" w14:textId="77777777" w:rsidR="000D63A3" w:rsidRDefault="000D63A3" w:rsidP="000D63A3">
      <w:pPr>
        <w:pStyle w:val="EmailDiscussion2"/>
      </w:pPr>
      <w:r>
        <w:tab/>
        <w:t>Deadline: Schedule A</w:t>
      </w:r>
    </w:p>
    <w:p w14:paraId="12C7A019" w14:textId="77777777" w:rsidR="00453D8F" w:rsidRDefault="00453D8F" w:rsidP="00BD38CF">
      <w:pPr>
        <w:pStyle w:val="Comments"/>
      </w:pPr>
    </w:p>
    <w:p w14:paraId="6B5E59E1" w14:textId="77777777" w:rsidR="001C385F" w:rsidRDefault="001C385F" w:rsidP="00A5653B">
      <w:pPr>
        <w:pStyle w:val="Heading3"/>
      </w:pPr>
      <w:r>
        <w:t>6.5.1</w:t>
      </w:r>
      <w:r>
        <w:tab/>
        <w:t>General and Stage-2 corrections</w:t>
      </w:r>
    </w:p>
    <w:p w14:paraId="1DAB0F1E" w14:textId="77777777" w:rsidR="001C385F" w:rsidRDefault="001C385F" w:rsidP="00BD38CF">
      <w:pPr>
        <w:pStyle w:val="Comments"/>
      </w:pPr>
      <w:r>
        <w:t xml:space="preserve">Incoming LS etc. </w:t>
      </w:r>
    </w:p>
    <w:p w14:paraId="245F42E4" w14:textId="693511DC" w:rsidR="00D80621" w:rsidRDefault="00F637D5" w:rsidP="00D80621">
      <w:pPr>
        <w:pStyle w:val="Doc-title"/>
      </w:pPr>
      <w:hyperlink r:id="rId826" w:tooltip="D:Documents3GPPtsg_ranWG2TSGR2_113-eDocsR2-2100026.zip" w:history="1">
        <w:r w:rsidR="00D80621" w:rsidRPr="00F637D5">
          <w:rPr>
            <w:rStyle w:val="Hyperlink"/>
          </w:rPr>
          <w:t>R2-2100026</w:t>
        </w:r>
      </w:hyperlink>
      <w:r w:rsidR="00D80621">
        <w:tab/>
        <w:t>Reply LS on Intra UE Prioritization Scenario (R1-2009680; contact: vivo)</w:t>
      </w:r>
      <w:r w:rsidR="00D80621">
        <w:tab/>
        <w:t>RAN1</w:t>
      </w:r>
      <w:r w:rsidR="00D80621">
        <w:tab/>
        <w:t>LS in</w:t>
      </w:r>
      <w:r w:rsidR="00D80621">
        <w:tab/>
        <w:t>Rel-16</w:t>
      </w:r>
      <w:r w:rsidR="00D80621">
        <w:tab/>
        <w:t>NR_IIOT-Core</w:t>
      </w:r>
      <w:r w:rsidR="00D80621">
        <w:tab/>
        <w:t>To:RAN2</w:t>
      </w:r>
    </w:p>
    <w:p w14:paraId="466FA779" w14:textId="6D6124E8" w:rsidR="001C385F" w:rsidRDefault="001C385F" w:rsidP="00A5653B">
      <w:pPr>
        <w:pStyle w:val="Heading3"/>
      </w:pPr>
      <w:r>
        <w:t>6.5.2</w:t>
      </w:r>
      <w:r>
        <w:tab/>
        <w:t xml:space="preserve">RRC Corrections </w:t>
      </w:r>
    </w:p>
    <w:p w14:paraId="6920993A" w14:textId="3452E9CA" w:rsidR="00D80621" w:rsidRDefault="00F637D5" w:rsidP="00D80621">
      <w:pPr>
        <w:pStyle w:val="Doc-title"/>
      </w:pPr>
      <w:hyperlink r:id="rId827" w:tooltip="D:Documents3GPPtsg_ranWG2TSGR2_113-eDocsR2-2100712.zip" w:history="1">
        <w:r w:rsidR="00D80621" w:rsidRPr="00F637D5">
          <w:rPr>
            <w:rStyle w:val="Hyperlink"/>
          </w:rPr>
          <w:t>R2-2100712</w:t>
        </w:r>
      </w:hyperlink>
      <w:r w:rsidR="00D80621">
        <w:tab/>
        <w:t>Configuration of AutonomousTX and cg-retransmission timer</w:t>
      </w:r>
      <w:r w:rsidR="00D80621">
        <w:tab/>
        <w:t>Nokia, Nokia Shanghai Bell</w:t>
      </w:r>
      <w:r w:rsidR="00D80621">
        <w:tab/>
        <w:t>CR</w:t>
      </w:r>
      <w:r w:rsidR="00D80621">
        <w:tab/>
        <w:t>Rel-16</w:t>
      </w:r>
      <w:r w:rsidR="00D80621">
        <w:tab/>
        <w:t>38.331</w:t>
      </w:r>
      <w:r w:rsidR="00D80621">
        <w:tab/>
        <w:t>16.3.1</w:t>
      </w:r>
      <w:r w:rsidR="00D80621">
        <w:tab/>
        <w:t>2349</w:t>
      </w:r>
      <w:r w:rsidR="00D80621">
        <w:tab/>
        <w:t>-</w:t>
      </w:r>
      <w:r w:rsidR="00D80621">
        <w:tab/>
        <w:t>F</w:t>
      </w:r>
      <w:r w:rsidR="00D80621">
        <w:tab/>
        <w:t>NR_IIOT-Core</w:t>
      </w:r>
    </w:p>
    <w:p w14:paraId="183C0F66" w14:textId="57A0E177" w:rsidR="00D80621" w:rsidRDefault="00F637D5" w:rsidP="00D80621">
      <w:pPr>
        <w:pStyle w:val="Doc-title"/>
      </w:pPr>
      <w:hyperlink r:id="rId828" w:tooltip="D:Documents3GPPtsg_ranWG2TSGR2_113-eDocsR2-2101340.zip" w:history="1">
        <w:r w:rsidR="00D80621" w:rsidRPr="00F637D5">
          <w:rPr>
            <w:rStyle w:val="Hyperlink"/>
          </w:rPr>
          <w:t>R2-2101340</w:t>
        </w:r>
      </w:hyperlink>
      <w:r w:rsidR="00D80621">
        <w:tab/>
        <w:t>Correction on the configuration of Type 1 configured grant</w:t>
      </w:r>
      <w:r w:rsidR="00D80621">
        <w:tab/>
        <w:t>Huawei, HiSilicon</w:t>
      </w:r>
      <w:r w:rsidR="00D80621">
        <w:tab/>
        <w:t>CR</w:t>
      </w:r>
      <w:r w:rsidR="00D80621">
        <w:tab/>
        <w:t>Rel-16</w:t>
      </w:r>
      <w:r w:rsidR="00D80621">
        <w:tab/>
        <w:t>38.331</w:t>
      </w:r>
      <w:r w:rsidR="00D80621">
        <w:tab/>
        <w:t>16.3.1</w:t>
      </w:r>
      <w:r w:rsidR="00D80621">
        <w:tab/>
        <w:t>2404</w:t>
      </w:r>
      <w:r w:rsidR="00D80621">
        <w:tab/>
        <w:t>-</w:t>
      </w:r>
      <w:r w:rsidR="00D80621">
        <w:tab/>
        <w:t>F</w:t>
      </w:r>
      <w:r w:rsidR="00D80621">
        <w:tab/>
        <w:t>NR_IIOT-Core</w:t>
      </w:r>
    </w:p>
    <w:p w14:paraId="2F2D1532" w14:textId="42EDDEC5" w:rsidR="00D80621" w:rsidRDefault="00F637D5" w:rsidP="00D80621">
      <w:pPr>
        <w:pStyle w:val="Doc-title"/>
      </w:pPr>
      <w:hyperlink r:id="rId829" w:tooltip="D:Documents3GPPtsg_ranWG2TSGR2_113-eDocsR2-2101743.zip" w:history="1">
        <w:r w:rsidR="00D80621" w:rsidRPr="00F637D5">
          <w:rPr>
            <w:rStyle w:val="Hyperlink"/>
          </w:rPr>
          <w:t>R2-2101743</w:t>
        </w:r>
      </w:hyperlink>
      <w:r w:rsidR="00D80621">
        <w:tab/>
        <w:t>LCP restriction for allowedCG-List and configuredGrantType1Allowed</w:t>
      </w:r>
      <w:r w:rsidR="00D80621">
        <w:tab/>
        <w:t>ASUSTeK</w:t>
      </w:r>
      <w:r w:rsidR="00D80621">
        <w:tab/>
        <w:t>CR</w:t>
      </w:r>
      <w:r w:rsidR="00D80621">
        <w:tab/>
        <w:t>Rel-16</w:t>
      </w:r>
      <w:r w:rsidR="00D80621">
        <w:tab/>
        <w:t>38.331</w:t>
      </w:r>
      <w:r w:rsidR="00D80621">
        <w:tab/>
        <w:t>16.3.0</w:t>
      </w:r>
      <w:r w:rsidR="00D80621">
        <w:tab/>
        <w:t>2435</w:t>
      </w:r>
      <w:r w:rsidR="00D80621">
        <w:tab/>
        <w:t>-</w:t>
      </w:r>
      <w:r w:rsidR="00D80621">
        <w:tab/>
        <w:t>F</w:t>
      </w:r>
      <w:r w:rsidR="00D80621">
        <w:tab/>
        <w:t>NR_IIOT-Core</w:t>
      </w:r>
      <w:r w:rsidR="00D80621">
        <w:tab/>
        <w:t>Revised</w:t>
      </w:r>
    </w:p>
    <w:p w14:paraId="1FE4165D" w14:textId="26F98B69" w:rsidR="00D80621" w:rsidRDefault="00F637D5" w:rsidP="00D80621">
      <w:pPr>
        <w:pStyle w:val="Doc-title"/>
      </w:pPr>
      <w:hyperlink r:id="rId830" w:tooltip="D:Documents3GPPtsg_ranWG2TSGR2_113-eDocsR2-2101941.zip" w:history="1">
        <w:r w:rsidR="00D80621" w:rsidRPr="00F637D5">
          <w:rPr>
            <w:rStyle w:val="Hyperlink"/>
          </w:rPr>
          <w:t>R2-2101941</w:t>
        </w:r>
      </w:hyperlink>
      <w:r w:rsidR="00D80621">
        <w:tab/>
        <w:t>LCP restriction for allowedCG-List and configuredGrantType1Allowed</w:t>
      </w:r>
      <w:r w:rsidR="00D80621">
        <w:tab/>
        <w:t>ASUSTeK</w:t>
      </w:r>
      <w:r w:rsidR="00D80621">
        <w:tab/>
        <w:t>CR</w:t>
      </w:r>
      <w:r w:rsidR="00D80621">
        <w:tab/>
        <w:t>Rel-16</w:t>
      </w:r>
      <w:r w:rsidR="00D80621">
        <w:tab/>
        <w:t>38.331</w:t>
      </w:r>
      <w:r w:rsidR="00D80621">
        <w:tab/>
        <w:t>16.3.1</w:t>
      </w:r>
      <w:r w:rsidR="00D80621">
        <w:tab/>
        <w:t>2435</w:t>
      </w:r>
      <w:r w:rsidR="00D80621">
        <w:tab/>
        <w:t>1</w:t>
      </w:r>
      <w:r w:rsidR="00D80621">
        <w:tab/>
        <w:t>F</w:t>
      </w:r>
      <w:r w:rsidR="00D80621">
        <w:tab/>
        <w:t>NR_IIOT-Core</w:t>
      </w:r>
      <w:r w:rsidR="00D80621">
        <w:tab/>
      </w:r>
      <w:hyperlink r:id="rId831" w:tooltip="D:Documents3GPPtsg_ranWG2TSGR2_113-eDocsR2-2101743.zip" w:history="1">
        <w:r w:rsidR="00D80621" w:rsidRPr="00F637D5">
          <w:rPr>
            <w:rStyle w:val="Hyperlink"/>
          </w:rPr>
          <w:t>R2-2101743</w:t>
        </w:r>
      </w:hyperlink>
    </w:p>
    <w:p w14:paraId="4478A1ED" w14:textId="150AE7BA" w:rsidR="001C385F" w:rsidRDefault="001C385F" w:rsidP="00A5653B">
      <w:pPr>
        <w:pStyle w:val="Heading3"/>
      </w:pPr>
      <w:r>
        <w:t>6.5.3</w:t>
      </w:r>
      <w:r>
        <w:tab/>
        <w:t>MAC Corrections</w:t>
      </w:r>
    </w:p>
    <w:p w14:paraId="0748CBA8" w14:textId="0EB9A38E" w:rsidR="000D63A3" w:rsidRPr="000D63A3" w:rsidRDefault="000D63A3" w:rsidP="000D63A3">
      <w:pPr>
        <w:pStyle w:val="BoldComments"/>
      </w:pPr>
      <w:r>
        <w:t>User Plane I</w:t>
      </w:r>
    </w:p>
    <w:p w14:paraId="77CF5127" w14:textId="1217E510" w:rsidR="00D80621" w:rsidRDefault="00F637D5" w:rsidP="00D80621">
      <w:pPr>
        <w:pStyle w:val="Doc-title"/>
      </w:pPr>
      <w:hyperlink r:id="rId832" w:tooltip="D:Documents3GPPtsg_ranWG2TSGR2_113-eDocsR2-2100219.zip" w:history="1">
        <w:r w:rsidR="00D80621" w:rsidRPr="00F637D5">
          <w:rPr>
            <w:rStyle w:val="Hyperlink"/>
          </w:rPr>
          <w:t>R2-2100219</w:t>
        </w:r>
      </w:hyperlink>
      <w:r w:rsidR="00D80621">
        <w:tab/>
        <w:t>Explicit discard of UL grants colliding with UL grants in RAR, or to TC-RNTI, or of MSGA payload</w:t>
      </w:r>
      <w:r w:rsidR="00D80621">
        <w:tab/>
        <w:t>CATT</w:t>
      </w:r>
      <w:r w:rsidR="00D80621">
        <w:tab/>
        <w:t>CR</w:t>
      </w:r>
      <w:r w:rsidR="00D80621">
        <w:tab/>
        <w:t>Rel-16</w:t>
      </w:r>
      <w:r w:rsidR="00D80621">
        <w:tab/>
        <w:t>38.321</w:t>
      </w:r>
      <w:r w:rsidR="00D80621">
        <w:tab/>
        <w:t>16.3.0</w:t>
      </w:r>
      <w:r w:rsidR="00D80621">
        <w:tab/>
        <w:t>1010</w:t>
      </w:r>
      <w:r w:rsidR="00D80621">
        <w:tab/>
        <w:t>-</w:t>
      </w:r>
      <w:r w:rsidR="00D80621">
        <w:tab/>
        <w:t>F</w:t>
      </w:r>
      <w:r w:rsidR="00D80621">
        <w:tab/>
        <w:t>NR_IIOT-Core</w:t>
      </w:r>
    </w:p>
    <w:p w14:paraId="1BF9B9D6" w14:textId="7EB2AD0A" w:rsidR="00453D8F" w:rsidRDefault="00F637D5" w:rsidP="00453D8F">
      <w:pPr>
        <w:pStyle w:val="Doc-title"/>
      </w:pPr>
      <w:hyperlink r:id="rId833" w:tooltip="D:Documents3GPPtsg_ranWG2TSGR2_113-eDocsR2-2100889.zip" w:history="1">
        <w:r w:rsidR="00453D8F" w:rsidRPr="00F637D5">
          <w:rPr>
            <w:rStyle w:val="Hyperlink"/>
          </w:rPr>
          <w:t>R2-2100889</w:t>
        </w:r>
      </w:hyperlink>
      <w:r w:rsidR="00453D8F">
        <w:tab/>
        <w:t>Correction on ignored uplink grant associated to RACH procedure_Alt1</w:t>
      </w:r>
      <w:r w:rsidR="00453D8F">
        <w:tab/>
        <w:t>OPPO</w:t>
      </w:r>
      <w:r w:rsidR="00453D8F">
        <w:tab/>
        <w:t>CR</w:t>
      </w:r>
      <w:r w:rsidR="00453D8F">
        <w:tab/>
        <w:t>Rel-16</w:t>
      </w:r>
      <w:r w:rsidR="00453D8F">
        <w:tab/>
        <w:t>38.321</w:t>
      </w:r>
      <w:r w:rsidR="00453D8F">
        <w:tab/>
        <w:t>16.3.0</w:t>
      </w:r>
      <w:r w:rsidR="00453D8F">
        <w:tab/>
        <w:t>1023</w:t>
      </w:r>
      <w:r w:rsidR="00453D8F">
        <w:tab/>
        <w:t>-</w:t>
      </w:r>
      <w:r w:rsidR="00453D8F">
        <w:tab/>
        <w:t>F</w:t>
      </w:r>
      <w:r w:rsidR="00453D8F">
        <w:tab/>
        <w:t>NR_IIOT-Core</w:t>
      </w:r>
    </w:p>
    <w:p w14:paraId="7E68A38B" w14:textId="49061E9E" w:rsidR="00453D8F" w:rsidRPr="00453D8F" w:rsidRDefault="00F637D5" w:rsidP="00453D8F">
      <w:pPr>
        <w:pStyle w:val="Doc-title"/>
      </w:pPr>
      <w:hyperlink r:id="rId834" w:tooltip="D:Documents3GPPtsg_ranWG2TSGR2_113-eDocsR2-2100890.zip" w:history="1">
        <w:r w:rsidR="00453D8F" w:rsidRPr="00F637D5">
          <w:rPr>
            <w:rStyle w:val="Hyperlink"/>
          </w:rPr>
          <w:t>R2-2100890</w:t>
        </w:r>
      </w:hyperlink>
      <w:r w:rsidR="00453D8F">
        <w:tab/>
        <w:t>Correction on ignored uplink grant associated to RACH procedure_Alt2</w:t>
      </w:r>
      <w:r w:rsidR="00453D8F">
        <w:tab/>
        <w:t>OPPO</w:t>
      </w:r>
      <w:r w:rsidR="00453D8F">
        <w:tab/>
        <w:t>CR</w:t>
      </w:r>
      <w:r w:rsidR="00453D8F">
        <w:tab/>
        <w:t>Rel-16</w:t>
      </w:r>
      <w:r w:rsidR="00453D8F">
        <w:tab/>
        <w:t>38.321</w:t>
      </w:r>
      <w:r w:rsidR="00453D8F">
        <w:tab/>
        <w:t>16.3.0</w:t>
      </w:r>
      <w:r w:rsidR="00453D8F">
        <w:tab/>
        <w:t>1024</w:t>
      </w:r>
      <w:r w:rsidR="00453D8F">
        <w:tab/>
        <w:t>-</w:t>
      </w:r>
      <w:r w:rsidR="00453D8F">
        <w:tab/>
        <w:t>F</w:t>
      </w:r>
      <w:r w:rsidR="00453D8F">
        <w:tab/>
        <w:t>NR_IIOT-Core</w:t>
      </w:r>
    </w:p>
    <w:p w14:paraId="0F570003" w14:textId="3936109A" w:rsidR="00453D8F" w:rsidRDefault="00F637D5" w:rsidP="00453D8F">
      <w:pPr>
        <w:pStyle w:val="Doc-title"/>
      </w:pPr>
      <w:hyperlink r:id="rId835" w:tooltip="D:Documents3GPPtsg_ranWG2TSGR2_113-eDocsR2-2101004.zip" w:history="1">
        <w:r w:rsidR="00453D8F" w:rsidRPr="00F637D5">
          <w:rPr>
            <w:rStyle w:val="Hyperlink"/>
          </w:rPr>
          <w:t>R2-2101004</w:t>
        </w:r>
      </w:hyperlink>
      <w:r w:rsidR="00453D8F">
        <w:tab/>
        <w:t>Correction for Uplink Grant Received in RAR and Addressed to Temporary C-RNTI (Option 1)</w:t>
      </w:r>
      <w:r w:rsidR="00453D8F">
        <w:tab/>
        <w:t>Samsung, Ericsson, ZTE, Nokia, Huawei, HiSilicon</w:t>
      </w:r>
      <w:r w:rsidR="00453D8F">
        <w:tab/>
        <w:t>CR</w:t>
      </w:r>
      <w:r w:rsidR="00453D8F">
        <w:tab/>
        <w:t>Rel-16</w:t>
      </w:r>
      <w:r w:rsidR="00453D8F">
        <w:tab/>
        <w:t>38.321</w:t>
      </w:r>
      <w:r w:rsidR="00453D8F">
        <w:tab/>
        <w:t>16.3.0</w:t>
      </w:r>
      <w:r w:rsidR="00453D8F">
        <w:tab/>
        <w:t>1025</w:t>
      </w:r>
      <w:r w:rsidR="00453D8F">
        <w:tab/>
        <w:t>-</w:t>
      </w:r>
      <w:r w:rsidR="00453D8F">
        <w:tab/>
        <w:t>F</w:t>
      </w:r>
      <w:r w:rsidR="00453D8F">
        <w:tab/>
        <w:t>NR_IIOT-Core</w:t>
      </w:r>
    </w:p>
    <w:p w14:paraId="17A837F4" w14:textId="34300BB3" w:rsidR="00453D8F" w:rsidRDefault="00F637D5" w:rsidP="00453D8F">
      <w:pPr>
        <w:pStyle w:val="Doc-title"/>
      </w:pPr>
      <w:hyperlink r:id="rId836" w:tooltip="D:Documents3GPPtsg_ranWG2TSGR2_113-eDocsR2-2101005.zip" w:history="1">
        <w:r w:rsidR="00453D8F" w:rsidRPr="00F637D5">
          <w:rPr>
            <w:rStyle w:val="Hyperlink"/>
          </w:rPr>
          <w:t>R2-2101005</w:t>
        </w:r>
      </w:hyperlink>
      <w:r w:rsidR="00453D8F">
        <w:tab/>
        <w:t>Correction for Uplink Grant Received in RAR and Addressed to Temporary C-RNTI (Option 2)</w:t>
      </w:r>
      <w:r w:rsidR="00453D8F">
        <w:tab/>
        <w:t>Samsung, Ericsson, ZTE, Nokia, CATT, Huawei, HiSilicon</w:t>
      </w:r>
      <w:r w:rsidR="00453D8F">
        <w:tab/>
        <w:t>CR</w:t>
      </w:r>
      <w:r w:rsidR="00453D8F">
        <w:tab/>
        <w:t>Rel-16</w:t>
      </w:r>
      <w:r w:rsidR="00453D8F">
        <w:tab/>
        <w:t>38.321</w:t>
      </w:r>
      <w:r w:rsidR="00453D8F">
        <w:tab/>
        <w:t>16.3.0</w:t>
      </w:r>
      <w:r w:rsidR="00453D8F">
        <w:tab/>
        <w:t>1026</w:t>
      </w:r>
      <w:r w:rsidR="00453D8F">
        <w:tab/>
        <w:t>-</w:t>
      </w:r>
      <w:r w:rsidR="00453D8F">
        <w:tab/>
        <w:t>F</w:t>
      </w:r>
      <w:r w:rsidR="00453D8F">
        <w:tab/>
        <w:t>NR_IIOT-Core</w:t>
      </w:r>
    </w:p>
    <w:p w14:paraId="459E6937" w14:textId="3D524CF6" w:rsidR="00674E95" w:rsidRDefault="00F637D5" w:rsidP="00674E95">
      <w:pPr>
        <w:pStyle w:val="Doc-title"/>
      </w:pPr>
      <w:hyperlink r:id="rId837" w:tooltip="D:Documents3GPPtsg_ranWG2TSGR2_113-eDocsR2-2101511.zip" w:history="1">
        <w:r w:rsidR="00674E95" w:rsidRPr="00F637D5">
          <w:rPr>
            <w:rStyle w:val="Hyperlink"/>
          </w:rPr>
          <w:t>R2-2101511</w:t>
        </w:r>
      </w:hyperlink>
      <w:r w:rsidR="00674E95">
        <w:tab/>
        <w:t>UL transmission scheduled with temporary C-RNTI or RAR grant</w:t>
      </w:r>
      <w:r w:rsidR="00674E95">
        <w:tab/>
        <w:t>LG Electronics Inc.</w:t>
      </w:r>
      <w:r w:rsidR="00674E95">
        <w:tab/>
        <w:t>discussion</w:t>
      </w:r>
      <w:r w:rsidR="00674E95">
        <w:tab/>
        <w:t>Rel-16</w:t>
      </w:r>
      <w:r w:rsidR="00674E95">
        <w:tab/>
        <w:t>NR_IIOT-Core</w:t>
      </w:r>
    </w:p>
    <w:p w14:paraId="083629AE" w14:textId="40BA61FC" w:rsidR="00674E95" w:rsidRDefault="00F637D5" w:rsidP="00674E95">
      <w:pPr>
        <w:pStyle w:val="Doc-title"/>
      </w:pPr>
      <w:hyperlink r:id="rId838" w:tooltip="D:Documents3GPPtsg_ranWG2TSGR2_113-eDocsR2-2100714.zip" w:history="1">
        <w:r w:rsidR="00674E95" w:rsidRPr="00F637D5">
          <w:rPr>
            <w:rStyle w:val="Hyperlink"/>
          </w:rPr>
          <w:t>R2-2100714</w:t>
        </w:r>
      </w:hyperlink>
      <w:r w:rsidR="00674E95">
        <w:tab/>
        <w:t>Consideration of an uplink grant for prioritization</w:t>
      </w:r>
      <w:r w:rsidR="00674E95">
        <w:tab/>
        <w:t>Nokia, Nokia Shanghai Bell</w:t>
      </w:r>
      <w:r w:rsidR="00674E95">
        <w:tab/>
        <w:t>CR</w:t>
      </w:r>
      <w:r w:rsidR="00674E95">
        <w:tab/>
        <w:t>Rel-16</w:t>
      </w:r>
      <w:r w:rsidR="00674E95">
        <w:tab/>
        <w:t>38.321</w:t>
      </w:r>
      <w:r w:rsidR="00674E95">
        <w:tab/>
        <w:t>16.3.0</w:t>
      </w:r>
      <w:r w:rsidR="00674E95">
        <w:tab/>
        <w:t>1021</w:t>
      </w:r>
      <w:r w:rsidR="00674E95">
        <w:tab/>
        <w:t>-</w:t>
      </w:r>
      <w:r w:rsidR="00674E95">
        <w:tab/>
        <w:t>F</w:t>
      </w:r>
      <w:r w:rsidR="00674E95">
        <w:tab/>
        <w:t>NR_IIOT-Core</w:t>
      </w:r>
    </w:p>
    <w:p w14:paraId="3F2E1A0A" w14:textId="66A9D417" w:rsidR="000D63A3" w:rsidRPr="000D63A3" w:rsidRDefault="000D63A3" w:rsidP="000D63A3">
      <w:pPr>
        <w:pStyle w:val="BoldComments"/>
      </w:pPr>
      <w:r>
        <w:t>User Plane II</w:t>
      </w:r>
    </w:p>
    <w:p w14:paraId="66AFDB42" w14:textId="60317985" w:rsidR="00D80621" w:rsidRDefault="00F637D5" w:rsidP="00D80621">
      <w:pPr>
        <w:pStyle w:val="Doc-title"/>
      </w:pPr>
      <w:hyperlink r:id="rId839" w:tooltip="D:Documents3GPPtsg_ranWG2TSGR2_113-eDocsR2-2100713.zip" w:history="1">
        <w:r w:rsidR="00D80621" w:rsidRPr="00F637D5">
          <w:rPr>
            <w:rStyle w:val="Hyperlink"/>
          </w:rPr>
          <w:t>R2-2100713</w:t>
        </w:r>
      </w:hyperlink>
      <w:r w:rsidR="00D80621">
        <w:tab/>
        <w:t>Clarification of conditions for autonomous transmission</w:t>
      </w:r>
      <w:r w:rsidR="00D80621">
        <w:tab/>
        <w:t>Nokia, Nokia Shanghai Bell</w:t>
      </w:r>
      <w:r w:rsidR="00D80621">
        <w:tab/>
        <w:t>CR</w:t>
      </w:r>
      <w:r w:rsidR="00D80621">
        <w:tab/>
        <w:t>Rel-16</w:t>
      </w:r>
      <w:r w:rsidR="00D80621">
        <w:tab/>
        <w:t>38.321</w:t>
      </w:r>
      <w:r w:rsidR="00D80621">
        <w:tab/>
        <w:t>16.3.0</w:t>
      </w:r>
      <w:r w:rsidR="00D80621">
        <w:tab/>
        <w:t>1020</w:t>
      </w:r>
      <w:r w:rsidR="00D80621">
        <w:tab/>
        <w:t>-</w:t>
      </w:r>
      <w:r w:rsidR="00D80621">
        <w:tab/>
        <w:t>F</w:t>
      </w:r>
      <w:r w:rsidR="00D80621">
        <w:tab/>
        <w:t>NR_IIOT-Core</w:t>
      </w:r>
    </w:p>
    <w:p w14:paraId="1092F69A" w14:textId="20956106" w:rsidR="00453D8F" w:rsidRPr="00453D8F" w:rsidRDefault="00F637D5" w:rsidP="00674E95">
      <w:pPr>
        <w:pStyle w:val="Doc-title"/>
      </w:pPr>
      <w:hyperlink r:id="rId840" w:tooltip="D:Documents3GPPtsg_ranWG2TSGR2_113-eDocsR2-2100854.zip" w:history="1">
        <w:r w:rsidR="00D80621" w:rsidRPr="00F637D5">
          <w:rPr>
            <w:rStyle w:val="Hyperlink"/>
          </w:rPr>
          <w:t>R2-2100854</w:t>
        </w:r>
      </w:hyperlink>
      <w:r w:rsidR="00D80621">
        <w:tab/>
        <w:t>Clarification on HARQ process ID configuration</w:t>
      </w:r>
      <w:r w:rsidR="00D80621">
        <w:tab/>
        <w:t>Apple</w:t>
      </w:r>
      <w:r w:rsidR="00674E95">
        <w:tab/>
        <w:t>discussion</w:t>
      </w:r>
      <w:r w:rsidR="00674E95">
        <w:tab/>
        <w:t>Rel-16</w:t>
      </w:r>
      <w:r w:rsidR="00674E95">
        <w:tab/>
        <w:t>NR_IIOT-Core</w:t>
      </w:r>
    </w:p>
    <w:p w14:paraId="6B8FDAF8" w14:textId="320CAC0C" w:rsidR="00D80621" w:rsidRDefault="00F637D5" w:rsidP="00D80621">
      <w:pPr>
        <w:pStyle w:val="Doc-title"/>
      </w:pPr>
      <w:hyperlink r:id="rId841" w:tooltip="D:Documents3GPPtsg_ranWG2TSGR2_113-eDocsR2-2101529.zip" w:history="1">
        <w:r w:rsidR="00D80621" w:rsidRPr="00F637D5">
          <w:rPr>
            <w:rStyle w:val="Hyperlink"/>
          </w:rPr>
          <w:t>R2-2101529</w:t>
        </w:r>
      </w:hyperlink>
      <w:r w:rsidR="00D80621">
        <w:tab/>
        <w:t>CR on the configuredGrantTimer for deprioritized UL grant</w:t>
      </w:r>
      <w:r w:rsidR="00D80621">
        <w:tab/>
        <w:t>ZTE Corporation, Sanechips</w:t>
      </w:r>
      <w:r w:rsidR="00D80621">
        <w:tab/>
        <w:t>CR</w:t>
      </w:r>
      <w:r w:rsidR="00D80621">
        <w:tab/>
        <w:t>Rel-16</w:t>
      </w:r>
      <w:r w:rsidR="00D80621">
        <w:tab/>
        <w:t>38.321</w:t>
      </w:r>
      <w:r w:rsidR="00D80621">
        <w:tab/>
        <w:t>16.3.0</w:t>
      </w:r>
      <w:r w:rsidR="00D80621">
        <w:tab/>
        <w:t>1043</w:t>
      </w:r>
      <w:r w:rsidR="00D80621">
        <w:tab/>
        <w:t>-</w:t>
      </w:r>
      <w:r w:rsidR="00D80621">
        <w:tab/>
        <w:t>F</w:t>
      </w:r>
      <w:r w:rsidR="00D80621">
        <w:tab/>
        <w:t>NR_IIOT-Core</w:t>
      </w:r>
    </w:p>
    <w:p w14:paraId="3752EAB7" w14:textId="68FFA415" w:rsidR="00D80621" w:rsidRDefault="00F637D5" w:rsidP="00D80621">
      <w:pPr>
        <w:pStyle w:val="Doc-title"/>
      </w:pPr>
      <w:hyperlink r:id="rId842" w:tooltip="D:Documents3GPPtsg_ranWG2TSGR2_113-eDocsR2-2101530.zip" w:history="1">
        <w:r w:rsidR="00D80621" w:rsidRPr="00F637D5">
          <w:rPr>
            <w:rStyle w:val="Hyperlink"/>
          </w:rPr>
          <w:t>R2-2101530</w:t>
        </w:r>
      </w:hyperlink>
      <w:r w:rsidR="00D80621">
        <w:tab/>
        <w:t>Discussion on timer control when configured grant transmission is canceled</w:t>
      </w:r>
      <w:r w:rsidR="00D80621">
        <w:tab/>
        <w:t>ZTE Corporation, OPPO</w:t>
      </w:r>
      <w:r w:rsidR="00D80621">
        <w:tab/>
        <w:t>discussion</w:t>
      </w:r>
      <w:r w:rsidR="00D80621">
        <w:tab/>
        <w:t>Rel-16</w:t>
      </w:r>
      <w:r w:rsidR="00D80621">
        <w:tab/>
        <w:t>NR_IIOT-Core</w:t>
      </w:r>
    </w:p>
    <w:p w14:paraId="20E9A35F" w14:textId="3A8ED2D1" w:rsidR="00674E95" w:rsidRPr="00674E95" w:rsidRDefault="00F637D5" w:rsidP="00674E95">
      <w:pPr>
        <w:pStyle w:val="Doc-title"/>
      </w:pPr>
      <w:hyperlink r:id="rId843" w:tooltip="D:Documents3GPPtsg_ranWG2TSGR2_113-eDocsR2-2101744.zip" w:history="1">
        <w:r w:rsidR="00D80621" w:rsidRPr="00F637D5">
          <w:rPr>
            <w:rStyle w:val="Hyperlink"/>
          </w:rPr>
          <w:t>R2-2101744</w:t>
        </w:r>
      </w:hyperlink>
      <w:r w:rsidR="00D80621">
        <w:tab/>
        <w:t>Configured grant timer handling upon PUSCH cancellation for bundle case</w:t>
      </w:r>
      <w:r w:rsidR="00D80621">
        <w:tab/>
        <w:t>ASUSTeK</w:t>
      </w:r>
      <w:r w:rsidR="00D80621">
        <w:tab/>
        <w:t>CR</w:t>
      </w:r>
      <w:r w:rsidR="00D80621">
        <w:tab/>
        <w:t>Rel-16</w:t>
      </w:r>
      <w:r w:rsidR="00D80621">
        <w:tab/>
        <w:t>38.321</w:t>
      </w:r>
      <w:r w:rsidR="00D80621">
        <w:tab/>
        <w:t>16.3.0</w:t>
      </w:r>
      <w:r w:rsidR="00D80621">
        <w:tab/>
        <w:t>1047</w:t>
      </w:r>
      <w:r w:rsidR="00D80621">
        <w:tab/>
        <w:t>-</w:t>
      </w:r>
      <w:r w:rsidR="00D80621">
        <w:tab/>
        <w:t>F</w:t>
      </w:r>
      <w:r w:rsidR="00D80621">
        <w:tab/>
        <w:t>NR_IIOT-Core</w:t>
      </w:r>
    </w:p>
    <w:p w14:paraId="323A6E7A" w14:textId="09E47C60" w:rsidR="00D80621" w:rsidRDefault="00F637D5" w:rsidP="00D80621">
      <w:pPr>
        <w:pStyle w:val="Doc-title"/>
      </w:pPr>
      <w:hyperlink r:id="rId844" w:tooltip="D:Documents3GPPtsg_ranWG2TSGR2_113-eDocsR2-2101745.zip" w:history="1">
        <w:r w:rsidR="00D80621" w:rsidRPr="00F637D5">
          <w:rPr>
            <w:rStyle w:val="Hyperlink"/>
          </w:rPr>
          <w:t>R2-2101745</w:t>
        </w:r>
      </w:hyperlink>
      <w:r w:rsidR="00D80621">
        <w:tab/>
        <w:t>MAC Corrections for NR IIOT CG confirmation</w:t>
      </w:r>
      <w:r w:rsidR="00D80621">
        <w:tab/>
        <w:t>ASUSTeK</w:t>
      </w:r>
      <w:r w:rsidR="00D80621">
        <w:tab/>
        <w:t>CR</w:t>
      </w:r>
      <w:r w:rsidR="00D80621">
        <w:tab/>
        <w:t>Rel-16</w:t>
      </w:r>
      <w:r w:rsidR="00D80621">
        <w:tab/>
        <w:t>38.321</w:t>
      </w:r>
      <w:r w:rsidR="00D80621">
        <w:tab/>
        <w:t>16.3.0</w:t>
      </w:r>
      <w:r w:rsidR="00D80621">
        <w:tab/>
        <w:t>1048</w:t>
      </w:r>
      <w:r w:rsidR="00D80621">
        <w:tab/>
        <w:t>-</w:t>
      </w:r>
      <w:r w:rsidR="00D80621">
        <w:tab/>
        <w:t>F</w:t>
      </w:r>
      <w:r w:rsidR="00D80621">
        <w:tab/>
        <w:t>NR_IIOT-Core</w:t>
      </w:r>
    </w:p>
    <w:p w14:paraId="4053D243" w14:textId="46144329" w:rsidR="00D80621" w:rsidRDefault="00F637D5" w:rsidP="00D80621">
      <w:pPr>
        <w:pStyle w:val="Doc-title"/>
      </w:pPr>
      <w:hyperlink r:id="rId845" w:tooltip="D:Documents3GPPtsg_ranWG2TSGR2_113-eDocsR2-2101746.zip" w:history="1">
        <w:r w:rsidR="00D80621" w:rsidRPr="00F637D5">
          <w:rPr>
            <w:rStyle w:val="Hyperlink"/>
          </w:rPr>
          <w:t>R2-2101746</w:t>
        </w:r>
      </w:hyperlink>
      <w:r w:rsidR="00D80621">
        <w:tab/>
        <w:t>MAC Corrections for NR IIOT intra-UE prioritization</w:t>
      </w:r>
      <w:r w:rsidR="00D80621">
        <w:tab/>
        <w:t>ASUSTeK</w:t>
      </w:r>
      <w:r w:rsidR="00D80621">
        <w:tab/>
        <w:t>CR</w:t>
      </w:r>
      <w:r w:rsidR="00D80621">
        <w:tab/>
        <w:t>Rel-16</w:t>
      </w:r>
      <w:r w:rsidR="00D80621">
        <w:tab/>
        <w:t>38.321</w:t>
      </w:r>
      <w:r w:rsidR="00D80621">
        <w:tab/>
        <w:t>16.3.0</w:t>
      </w:r>
      <w:r w:rsidR="00D80621">
        <w:tab/>
        <w:t>1049</w:t>
      </w:r>
      <w:r w:rsidR="00D80621">
        <w:tab/>
        <w:t>-</w:t>
      </w:r>
      <w:r w:rsidR="00D80621">
        <w:tab/>
        <w:t>F</w:t>
      </w:r>
      <w:r w:rsidR="00D80621">
        <w:tab/>
        <w:t>NR_IIOT-Core</w:t>
      </w:r>
    </w:p>
    <w:p w14:paraId="62E8DA30" w14:textId="2D9BAACB" w:rsidR="001C385F" w:rsidRDefault="001C385F" w:rsidP="00A5653B">
      <w:pPr>
        <w:pStyle w:val="Heading3"/>
      </w:pPr>
      <w:r>
        <w:t>6.5.4</w:t>
      </w:r>
      <w:r>
        <w:tab/>
        <w:t>PDCP Corrections</w:t>
      </w:r>
    </w:p>
    <w:p w14:paraId="68D56032" w14:textId="74798ABB" w:rsidR="00674E95" w:rsidRDefault="00F637D5" w:rsidP="00674E95">
      <w:pPr>
        <w:pStyle w:val="Doc-title"/>
      </w:pPr>
      <w:hyperlink r:id="rId846" w:tooltip="D:Documents3GPPtsg_ranWG2TSGR2_113-eDocsR2-2101670.zip" w:history="1">
        <w:r w:rsidR="00D80621" w:rsidRPr="00F637D5">
          <w:rPr>
            <w:rStyle w:val="Hyperlink"/>
          </w:rPr>
          <w:t>R2-2101670</w:t>
        </w:r>
      </w:hyperlink>
      <w:r w:rsidR="00D80621">
        <w:tab/>
        <w:t>Corrections on the EHC reset</w:t>
      </w:r>
      <w:r w:rsidR="00D80621">
        <w:tab/>
        <w:t>Beijing Xiaomi Mobile Software</w:t>
      </w:r>
      <w:r w:rsidR="00D80621">
        <w:tab/>
        <w:t>CR</w:t>
      </w:r>
      <w:r w:rsidR="00D80621">
        <w:tab/>
        <w:t>Rel-16</w:t>
      </w:r>
      <w:r w:rsidR="00D80621">
        <w:tab/>
        <w:t>38.323</w:t>
      </w:r>
      <w:r w:rsidR="00D80621">
        <w:tab/>
        <w:t>16.2.0</w:t>
      </w:r>
      <w:r w:rsidR="00D80621">
        <w:tab/>
        <w:t>0065</w:t>
      </w:r>
      <w:r w:rsidR="00D80621">
        <w:tab/>
        <w:t>-</w:t>
      </w:r>
      <w:r w:rsidR="00D80621">
        <w:tab/>
        <w:t>F</w:t>
      </w:r>
      <w:r w:rsidR="00D80621">
        <w:tab/>
        <w:t>NR_IIOT-Core</w:t>
      </w:r>
    </w:p>
    <w:p w14:paraId="6D0E2453" w14:textId="52947B5D" w:rsidR="00674E95" w:rsidRDefault="00674E95" w:rsidP="00674E95">
      <w:pPr>
        <w:pStyle w:val="Comments"/>
      </w:pPr>
      <w:r>
        <w:t>Withdrawn</w:t>
      </w:r>
    </w:p>
    <w:p w14:paraId="5CD84F87" w14:textId="37FCBAF0" w:rsidR="00674E95" w:rsidRPr="00674E95" w:rsidRDefault="00674E95" w:rsidP="00674E95">
      <w:pPr>
        <w:pStyle w:val="Doc-title"/>
      </w:pPr>
      <w:r w:rsidRPr="00F637D5">
        <w:rPr>
          <w:highlight w:val="yellow"/>
        </w:rPr>
        <w:t>R2-2100220</w:t>
      </w:r>
      <w:r>
        <w:tab/>
        <w:t>The impact of drb-ContinueEHC-DL/UL configuration on PDCP specification</w:t>
      </w:r>
      <w:r>
        <w:tab/>
        <w:t>CATT</w:t>
      </w:r>
      <w:r>
        <w:tab/>
        <w:t>CR</w:t>
      </w:r>
      <w:r>
        <w:tab/>
        <w:t>Rel-16</w:t>
      </w:r>
      <w:r>
        <w:tab/>
        <w:t>38.323</w:t>
      </w:r>
      <w:r>
        <w:tab/>
        <w:t>16.2.0</w:t>
      </w:r>
      <w:r>
        <w:tab/>
        <w:t>0062</w:t>
      </w:r>
      <w:r>
        <w:tab/>
        <w:t>-</w:t>
      </w:r>
      <w:r>
        <w:tab/>
        <w:t>F</w:t>
      </w:r>
      <w:r>
        <w:tab/>
        <w:t>NR_IIOT-Core</w:t>
      </w:r>
      <w:r>
        <w:tab/>
        <w:t>Withdrawn</w:t>
      </w:r>
    </w:p>
    <w:p w14:paraId="4299E043" w14:textId="152060F5" w:rsidR="001C385F" w:rsidRDefault="001C385F" w:rsidP="00A5653B">
      <w:pPr>
        <w:pStyle w:val="Heading2"/>
      </w:pPr>
      <w:r>
        <w:t>6.6</w:t>
      </w:r>
      <w:r>
        <w:tab/>
        <w:t>NR Positioning Support</w:t>
      </w:r>
    </w:p>
    <w:p w14:paraId="243D32F3" w14:textId="77777777" w:rsidR="001C385F" w:rsidRDefault="001C385F" w:rsidP="00BD38CF">
      <w:pPr>
        <w:pStyle w:val="Comments"/>
      </w:pPr>
      <w:r>
        <w:t xml:space="preserve">(NR_pos-Core; leading WG: RAN1; REL-16; started: Mar 19; target; Jun 20; WID: RP-200218). </w:t>
      </w:r>
    </w:p>
    <w:p w14:paraId="5AD84820" w14:textId="77777777" w:rsidR="001C385F" w:rsidRDefault="001C385F" w:rsidP="00BD38CF">
      <w:pPr>
        <w:pStyle w:val="Comments"/>
      </w:pPr>
      <w:r>
        <w:t>(NR TEI16 Positioning)</w:t>
      </w:r>
    </w:p>
    <w:p w14:paraId="3653E824" w14:textId="77777777" w:rsidR="001C385F" w:rsidRDefault="001C385F" w:rsidP="00BD38CF">
      <w:pPr>
        <w:pStyle w:val="Comments"/>
      </w:pPr>
      <w:r>
        <w:t>Documents in this agenda item will be handled in a break out session</w:t>
      </w:r>
    </w:p>
    <w:p w14:paraId="4BFD71DD" w14:textId="77777777" w:rsidR="001C385F" w:rsidRDefault="001C385F" w:rsidP="00BD38CF">
      <w:pPr>
        <w:pStyle w:val="Comments"/>
      </w:pPr>
      <w:r>
        <w:t>Tdoc Limitation: 9 tdocs, See also tdoc limitation for Agenda Item 6</w:t>
      </w:r>
    </w:p>
    <w:p w14:paraId="5505FB62" w14:textId="77777777" w:rsidR="001C385F" w:rsidRDefault="001C385F" w:rsidP="00A5653B">
      <w:pPr>
        <w:pStyle w:val="Heading3"/>
      </w:pPr>
      <w:r>
        <w:t>6.6.1</w:t>
      </w:r>
      <w:r>
        <w:tab/>
        <w:t>General and Stage 2 corrections</w:t>
      </w:r>
    </w:p>
    <w:p w14:paraId="6189BF1C" w14:textId="77777777" w:rsidR="001C385F" w:rsidRDefault="001C385F" w:rsidP="00BD38CF">
      <w:pPr>
        <w:pStyle w:val="Comments"/>
      </w:pPr>
      <w:r>
        <w:t xml:space="preserve">Including incoming LSs, Including impact to 36.305 and 38.305. Stage 2 corrections shall be discussed with the specification rapporteur (Sven Fischer sfischer@qti.qualcomm.com) before submission. </w:t>
      </w:r>
    </w:p>
    <w:p w14:paraId="7C756D36" w14:textId="77777777" w:rsidR="001C385F" w:rsidRDefault="001C385F" w:rsidP="00BD38CF">
      <w:pPr>
        <w:pStyle w:val="Comments"/>
      </w:pPr>
      <w:r>
        <w:t>This agenda item may use a summary document (decision to be made based on submitted tdocs).</w:t>
      </w:r>
    </w:p>
    <w:p w14:paraId="5A819588" w14:textId="3C6210FF" w:rsidR="00D80621" w:rsidRDefault="00F637D5" w:rsidP="00D80621">
      <w:pPr>
        <w:pStyle w:val="Doc-title"/>
      </w:pPr>
      <w:hyperlink r:id="rId847" w:tooltip="D:Documents3GPPtsg_ranWG2TSGR2_113-eDocsR2-2100044.zip" w:history="1">
        <w:r w:rsidR="00D80621" w:rsidRPr="00F637D5">
          <w:rPr>
            <w:rStyle w:val="Hyperlink"/>
          </w:rPr>
          <w:t>R2-2100044</w:t>
        </w:r>
      </w:hyperlink>
      <w:r w:rsidR="00D80621">
        <w:tab/>
        <w:t>LS on Rel-16 NR Positioning Correction (R3-207220; contact: Huawei)</w:t>
      </w:r>
      <w:r w:rsidR="00D80621">
        <w:tab/>
        <w:t>RAN3</w:t>
      </w:r>
      <w:r w:rsidR="00D80621">
        <w:tab/>
        <w:t>LS in</w:t>
      </w:r>
      <w:r w:rsidR="00D80621">
        <w:tab/>
        <w:t>Rel-16</w:t>
      </w:r>
      <w:r w:rsidR="00D80621">
        <w:tab/>
        <w:t>NR_pos-Core</w:t>
      </w:r>
      <w:r w:rsidR="00D80621">
        <w:tab/>
        <w:t>To:RAN2, RAN1</w:t>
      </w:r>
    </w:p>
    <w:p w14:paraId="4D80EDD7" w14:textId="5B9A4C4B" w:rsidR="00D80621" w:rsidRDefault="00F637D5" w:rsidP="00D80621">
      <w:pPr>
        <w:pStyle w:val="Doc-title"/>
      </w:pPr>
      <w:hyperlink r:id="rId848" w:tooltip="D:Documents3GPPtsg_ranWG2TSGR2_113-eDocsR2-2100402.zip" w:history="1">
        <w:r w:rsidR="00D80621" w:rsidRPr="00F637D5">
          <w:rPr>
            <w:rStyle w:val="Hyperlink"/>
          </w:rPr>
          <w:t>R2-2100402</w:t>
        </w:r>
      </w:hyperlink>
      <w:r w:rsidR="00D80621">
        <w:tab/>
        <w:t>Miscellaneous corrections in TS38.305</w:t>
      </w:r>
      <w:r w:rsidR="00D80621">
        <w:tab/>
        <w:t>CATT</w:t>
      </w:r>
      <w:r w:rsidR="00D80621">
        <w:tab/>
        <w:t>CR</w:t>
      </w:r>
      <w:r w:rsidR="00D80621">
        <w:tab/>
        <w:t>Rel-16</w:t>
      </w:r>
      <w:r w:rsidR="00D80621">
        <w:tab/>
        <w:t>38.305</w:t>
      </w:r>
      <w:r w:rsidR="00D80621">
        <w:tab/>
        <w:t>16.3.0</w:t>
      </w:r>
      <w:r w:rsidR="00D80621">
        <w:tab/>
        <w:t>0059</w:t>
      </w:r>
      <w:r w:rsidR="00D80621">
        <w:tab/>
        <w:t>-</w:t>
      </w:r>
      <w:r w:rsidR="00D80621">
        <w:tab/>
        <w:t>F</w:t>
      </w:r>
      <w:r w:rsidR="00D80621">
        <w:tab/>
        <w:t>NR_pos-Core</w:t>
      </w:r>
    </w:p>
    <w:p w14:paraId="5B03CF7C" w14:textId="674B8B12" w:rsidR="00D80621" w:rsidRDefault="00F637D5" w:rsidP="00D80621">
      <w:pPr>
        <w:pStyle w:val="Doc-title"/>
      </w:pPr>
      <w:hyperlink r:id="rId849" w:tooltip="D:Documents3GPPtsg_ranWG2TSGR2_113-eDocsR2-2101383.zip" w:history="1">
        <w:r w:rsidR="00D80621" w:rsidRPr="00F637D5">
          <w:rPr>
            <w:rStyle w:val="Hyperlink"/>
          </w:rPr>
          <w:t>R2-2101383</w:t>
        </w:r>
      </w:hyperlink>
      <w:r w:rsidR="00D80621">
        <w:tab/>
        <w:t>Activation Time for Periodic UL SRS Transmission</w:t>
      </w:r>
      <w:r w:rsidR="00D80621">
        <w:tab/>
        <w:t>Ericsson</w:t>
      </w:r>
      <w:r w:rsidR="00D80621">
        <w:tab/>
        <w:t>discussion</w:t>
      </w:r>
      <w:r w:rsidR="00D80621">
        <w:tab/>
        <w:t>Rel-16</w:t>
      </w:r>
    </w:p>
    <w:p w14:paraId="5B0E2179" w14:textId="2C1F2687" w:rsidR="00D80621" w:rsidRDefault="00F637D5" w:rsidP="00D80621">
      <w:pPr>
        <w:pStyle w:val="Doc-title"/>
      </w:pPr>
      <w:hyperlink r:id="rId850" w:tooltip="D:Documents3GPPtsg_ranWG2TSGR2_113-eDocsR2-2101385.zip" w:history="1">
        <w:r w:rsidR="00D80621" w:rsidRPr="00F637D5">
          <w:rPr>
            <w:rStyle w:val="Hyperlink"/>
          </w:rPr>
          <w:t>R2-2101385</w:t>
        </w:r>
      </w:hyperlink>
      <w:r w:rsidR="00D80621">
        <w:tab/>
        <w:t>UE handling of Positioning Frequency Layer</w:t>
      </w:r>
      <w:r w:rsidR="00D80621">
        <w:tab/>
        <w:t>Ericsson</w:t>
      </w:r>
      <w:r w:rsidR="00D80621">
        <w:tab/>
        <w:t>CR</w:t>
      </w:r>
      <w:r w:rsidR="00D80621">
        <w:tab/>
        <w:t>Rel-16</w:t>
      </w:r>
      <w:r w:rsidR="00D80621">
        <w:tab/>
        <w:t>38.305</w:t>
      </w:r>
      <w:r w:rsidR="00D80621">
        <w:tab/>
        <w:t>16.3.0</w:t>
      </w:r>
      <w:r w:rsidR="00D80621">
        <w:tab/>
        <w:t>0060</w:t>
      </w:r>
      <w:r w:rsidR="00D80621">
        <w:tab/>
        <w:t>-</w:t>
      </w:r>
      <w:r w:rsidR="00D80621">
        <w:tab/>
        <w:t>F</w:t>
      </w:r>
      <w:r w:rsidR="00D80621">
        <w:tab/>
        <w:t>NR_pos-Core</w:t>
      </w:r>
    </w:p>
    <w:p w14:paraId="3248DBB8" w14:textId="6055539F" w:rsidR="00D80621" w:rsidRDefault="00F637D5" w:rsidP="00D80621">
      <w:pPr>
        <w:pStyle w:val="Doc-title"/>
      </w:pPr>
      <w:hyperlink r:id="rId851" w:tooltip="D:Documents3GPPtsg_ranWG2TSGR2_113-eDocsR2-2101829.zip" w:history="1">
        <w:r w:rsidR="00D80621" w:rsidRPr="00F637D5">
          <w:rPr>
            <w:rStyle w:val="Hyperlink"/>
          </w:rPr>
          <w:t>R2-2101829</w:t>
        </w:r>
      </w:hyperlink>
      <w:r w:rsidR="00D80621">
        <w:tab/>
        <w:t>Correction on the description for gNB measurements</w:t>
      </w:r>
      <w:r w:rsidR="00D80621">
        <w:tab/>
        <w:t>Huawei, HiSilicon, Qualcomm Incorporated</w:t>
      </w:r>
      <w:r w:rsidR="00D80621">
        <w:tab/>
        <w:t>CR</w:t>
      </w:r>
      <w:r w:rsidR="00D80621">
        <w:tab/>
        <w:t>Rel-16</w:t>
      </w:r>
      <w:r w:rsidR="00D80621">
        <w:tab/>
        <w:t>38.305</w:t>
      </w:r>
      <w:r w:rsidR="00D80621">
        <w:tab/>
        <w:t>16.3.0</w:t>
      </w:r>
      <w:r w:rsidR="00D80621">
        <w:tab/>
        <w:t>0065</w:t>
      </w:r>
      <w:r w:rsidR="00D80621">
        <w:tab/>
        <w:t>-</w:t>
      </w:r>
      <w:r w:rsidR="00D80621">
        <w:tab/>
        <w:t>F</w:t>
      </w:r>
      <w:r w:rsidR="00D80621">
        <w:tab/>
        <w:t>NR_pos-Core</w:t>
      </w:r>
    </w:p>
    <w:p w14:paraId="1F3D82BA" w14:textId="64F0FEAA" w:rsidR="00D80621" w:rsidRDefault="00F637D5" w:rsidP="00D80621">
      <w:pPr>
        <w:pStyle w:val="Doc-title"/>
      </w:pPr>
      <w:hyperlink r:id="rId852" w:tooltip="D:Documents3GPPtsg_ranWG2TSGR2_113-eDocsR2-2101830.zip" w:history="1">
        <w:r w:rsidR="00D80621" w:rsidRPr="00F637D5">
          <w:rPr>
            <w:rStyle w:val="Hyperlink"/>
          </w:rPr>
          <w:t>R2-2101830</w:t>
        </w:r>
      </w:hyperlink>
      <w:r w:rsidR="00D80621">
        <w:tab/>
        <w:t>[Draft] Reply LS on Rel-16 NR Positioning Correction</w:t>
      </w:r>
      <w:r w:rsidR="00D80621">
        <w:tab/>
        <w:t>Huawei, HiSilicon</w:t>
      </w:r>
      <w:r w:rsidR="00D80621">
        <w:tab/>
        <w:t>LS out</w:t>
      </w:r>
      <w:r w:rsidR="00D80621">
        <w:tab/>
        <w:t>Rel-16</w:t>
      </w:r>
      <w:r w:rsidR="00D80621">
        <w:tab/>
        <w:t>NR_pos-Core</w:t>
      </w:r>
      <w:r w:rsidR="00D80621">
        <w:tab/>
        <w:t>To:RAN3</w:t>
      </w:r>
      <w:r w:rsidR="00D80621">
        <w:tab/>
        <w:t>Cc:RAN1</w:t>
      </w:r>
    </w:p>
    <w:p w14:paraId="3FEB9ADE" w14:textId="76427370" w:rsidR="001C385F" w:rsidRDefault="001C385F" w:rsidP="00A5653B">
      <w:pPr>
        <w:pStyle w:val="Heading3"/>
      </w:pPr>
      <w:r>
        <w:t>6.6.2</w:t>
      </w:r>
      <w:r>
        <w:tab/>
        <w:t>RRC corrections</w:t>
      </w:r>
    </w:p>
    <w:p w14:paraId="4CA10001" w14:textId="77777777" w:rsidR="001C385F" w:rsidRDefault="001C385F" w:rsidP="00BD38CF">
      <w:pPr>
        <w:pStyle w:val="Comments"/>
      </w:pPr>
      <w:r>
        <w:lastRenderedPageBreak/>
        <w:t xml:space="preserve">Including impact to 36.331, 38.331, and 38.306. </w:t>
      </w:r>
    </w:p>
    <w:p w14:paraId="5789F988" w14:textId="77777777" w:rsidR="001C385F" w:rsidRDefault="001C385F" w:rsidP="00BD38CF">
      <w:pPr>
        <w:pStyle w:val="Comments"/>
      </w:pPr>
      <w:r>
        <w:t>This agenda item may use a summary document (decision to be made based on submitted tdocs).</w:t>
      </w:r>
    </w:p>
    <w:p w14:paraId="3E473A9D" w14:textId="6DC521B4" w:rsidR="00D80621" w:rsidRDefault="00F637D5" w:rsidP="00D80621">
      <w:pPr>
        <w:pStyle w:val="Doc-title"/>
      </w:pPr>
      <w:hyperlink r:id="rId853" w:tooltip="D:Documents3GPPtsg_ranWG2TSGR2_113-eDocsR2-2100151.zip" w:history="1">
        <w:r w:rsidR="00D80621" w:rsidRPr="00F637D5">
          <w:rPr>
            <w:rStyle w:val="Hyperlink"/>
          </w:rPr>
          <w:t>R2-2100151</w:t>
        </w:r>
      </w:hyperlink>
      <w:r w:rsidR="00D80621">
        <w:tab/>
        <w:t>Corrections to acquisition of positioning SIBs</w:t>
      </w:r>
      <w:r w:rsidR="00D80621">
        <w:tab/>
        <w:t>Samsung Electronics Co., Ltd, Ericsson</w:t>
      </w:r>
      <w:r w:rsidR="00D80621">
        <w:tab/>
        <w:t>CR</w:t>
      </w:r>
      <w:r w:rsidR="00D80621">
        <w:tab/>
        <w:t>Rel-16</w:t>
      </w:r>
      <w:r w:rsidR="00D80621">
        <w:tab/>
        <w:t>38.331</w:t>
      </w:r>
      <w:r w:rsidR="00D80621">
        <w:tab/>
        <w:t>16.3.1</w:t>
      </w:r>
      <w:r w:rsidR="00D80621">
        <w:tab/>
        <w:t>2034</w:t>
      </w:r>
      <w:r w:rsidR="00D80621">
        <w:tab/>
        <w:t>1</w:t>
      </w:r>
      <w:r w:rsidR="00D80621">
        <w:tab/>
        <w:t>F</w:t>
      </w:r>
      <w:r w:rsidR="00D80621">
        <w:tab/>
        <w:t>NR_pos-Core</w:t>
      </w:r>
      <w:r w:rsidR="00D80621">
        <w:tab/>
      </w:r>
      <w:r w:rsidR="00D80621" w:rsidRPr="00F637D5">
        <w:rPr>
          <w:highlight w:val="yellow"/>
        </w:rPr>
        <w:t>R2-2009102</w:t>
      </w:r>
    </w:p>
    <w:p w14:paraId="08675582" w14:textId="27462D7E" w:rsidR="00D80621" w:rsidRDefault="00F637D5" w:rsidP="00D80621">
      <w:pPr>
        <w:pStyle w:val="Doc-title"/>
      </w:pPr>
      <w:hyperlink r:id="rId854" w:tooltip="D:Documents3GPPtsg_ranWG2TSGR2_113-eDocsR2-2100403.zip" w:history="1">
        <w:r w:rsidR="00D80621" w:rsidRPr="00F637D5">
          <w:rPr>
            <w:rStyle w:val="Hyperlink"/>
          </w:rPr>
          <w:t>R2-2100403</w:t>
        </w:r>
      </w:hyperlink>
      <w:r w:rsidR="00D80621">
        <w:tab/>
        <w:t>Corrections on posSIB validity</w:t>
      </w:r>
      <w:r w:rsidR="00D80621">
        <w:tab/>
        <w:t>CATT,Ericsson, Intel Corporation, MediaTek Inc</w:t>
      </w:r>
      <w:r w:rsidR="00D80621">
        <w:tab/>
        <w:t>CR</w:t>
      </w:r>
      <w:r w:rsidR="00D80621">
        <w:tab/>
        <w:t>Rel-16</w:t>
      </w:r>
      <w:r w:rsidR="00D80621">
        <w:tab/>
        <w:t>38.331</w:t>
      </w:r>
      <w:r w:rsidR="00D80621">
        <w:tab/>
        <w:t>16.3.0</w:t>
      </w:r>
      <w:r w:rsidR="00D80621">
        <w:tab/>
        <w:t>2322</w:t>
      </w:r>
      <w:r w:rsidR="00D80621">
        <w:tab/>
        <w:t>-</w:t>
      </w:r>
      <w:r w:rsidR="00D80621">
        <w:tab/>
        <w:t>F</w:t>
      </w:r>
      <w:r w:rsidR="00D80621">
        <w:tab/>
        <w:t>NR_pos-Core</w:t>
      </w:r>
    </w:p>
    <w:p w14:paraId="0B4CF588" w14:textId="77777777" w:rsidR="00D80621" w:rsidRDefault="00D80621" w:rsidP="00D80621">
      <w:pPr>
        <w:pStyle w:val="Doc-title"/>
      </w:pPr>
      <w:r w:rsidRPr="00F637D5">
        <w:rPr>
          <w:highlight w:val="yellow"/>
        </w:rPr>
        <w:t>R2-2100404</w:t>
      </w:r>
      <w:r>
        <w:tab/>
        <w:t>Correction on Positioning SRS Resource</w:t>
      </w:r>
      <w:r>
        <w:tab/>
        <w:t>CATT</w:t>
      </w:r>
      <w:r>
        <w:tab/>
        <w:t>CR</w:t>
      </w:r>
      <w:r>
        <w:tab/>
        <w:t>Rel-16</w:t>
      </w:r>
      <w:r>
        <w:tab/>
        <w:t>38.331</w:t>
      </w:r>
      <w:r>
        <w:tab/>
        <w:t>16.3.0</w:t>
      </w:r>
      <w:r>
        <w:tab/>
        <w:t>2323</w:t>
      </w:r>
      <w:r>
        <w:tab/>
        <w:t>-</w:t>
      </w:r>
      <w:r>
        <w:tab/>
        <w:t>F</w:t>
      </w:r>
      <w:r>
        <w:tab/>
        <w:t>NR_pos-Core</w:t>
      </w:r>
      <w:r>
        <w:tab/>
        <w:t>Withdrawn</w:t>
      </w:r>
    </w:p>
    <w:p w14:paraId="59E2D77F" w14:textId="1B66F97D" w:rsidR="00D80621" w:rsidRDefault="00F637D5" w:rsidP="00D80621">
      <w:pPr>
        <w:pStyle w:val="Doc-title"/>
      </w:pPr>
      <w:hyperlink r:id="rId855" w:tooltip="D:Documents3GPPtsg_ranWG2TSGR2_113-eDocsR2-2101386.zip" w:history="1">
        <w:r w:rsidR="00D80621" w:rsidRPr="00F637D5">
          <w:rPr>
            <w:rStyle w:val="Hyperlink"/>
          </w:rPr>
          <w:t>R2-2101386</w:t>
        </w:r>
      </w:hyperlink>
      <w:r w:rsidR="00D80621">
        <w:tab/>
        <w:t>Usage of ExpirationTime and ValueTag</w:t>
      </w:r>
      <w:r w:rsidR="00D80621">
        <w:tab/>
        <w:t>Ericsson</w:t>
      </w:r>
      <w:r w:rsidR="00D80621">
        <w:tab/>
        <w:t>discussion</w:t>
      </w:r>
      <w:r w:rsidR="00D80621">
        <w:tab/>
        <w:t>Rel-16</w:t>
      </w:r>
    </w:p>
    <w:p w14:paraId="7A7C5B04" w14:textId="3B312BB1" w:rsidR="00D80621" w:rsidRDefault="00F637D5" w:rsidP="00D80621">
      <w:pPr>
        <w:pStyle w:val="Doc-title"/>
      </w:pPr>
      <w:hyperlink r:id="rId856" w:tooltip="D:Documents3GPPtsg_ranWG2TSGR2_113-eDocsR2-2101832.zip" w:history="1">
        <w:r w:rsidR="00D80621" w:rsidRPr="00F637D5">
          <w:rPr>
            <w:rStyle w:val="Hyperlink"/>
          </w:rPr>
          <w:t>R2-2101832</w:t>
        </w:r>
      </w:hyperlink>
      <w:r w:rsidR="00D80621">
        <w:tab/>
        <w:t>Summary for POS RRC AI 6.6.2</w:t>
      </w:r>
      <w:r w:rsidR="00D80621">
        <w:tab/>
        <w:t>Huawei, HiSilicon</w:t>
      </w:r>
      <w:r w:rsidR="00D80621">
        <w:tab/>
        <w:t>discussion</w:t>
      </w:r>
      <w:r w:rsidR="00D80621">
        <w:tab/>
        <w:t>Rel-16</w:t>
      </w:r>
      <w:r w:rsidR="00D80621">
        <w:tab/>
        <w:t>NR_pos-Core</w:t>
      </w:r>
      <w:r w:rsidR="00D80621">
        <w:tab/>
        <w:t>Late</w:t>
      </w:r>
    </w:p>
    <w:p w14:paraId="5123C36F" w14:textId="5A47064E" w:rsidR="00D80621" w:rsidRDefault="00F637D5" w:rsidP="00D80621">
      <w:pPr>
        <w:pStyle w:val="Doc-title"/>
      </w:pPr>
      <w:hyperlink r:id="rId857" w:tooltip="D:Documents3GPPtsg_ranWG2TSGR2_113-eDocsR2-2101899.zip" w:history="1">
        <w:r w:rsidR="00D80621" w:rsidRPr="00F637D5">
          <w:rPr>
            <w:rStyle w:val="Hyperlink"/>
          </w:rPr>
          <w:t>R2-2101899</w:t>
        </w:r>
      </w:hyperlink>
      <w:r w:rsidR="00D80621">
        <w:tab/>
        <w:t>Correction on SI window calculation for PosSIB</w:t>
      </w:r>
      <w:r w:rsidR="00D80621">
        <w:tab/>
        <w:t>Samsung R&amp;D Institute UK</w:t>
      </w:r>
      <w:r w:rsidR="00D80621">
        <w:tab/>
        <w:t>CR</w:t>
      </w:r>
      <w:r w:rsidR="00D80621">
        <w:tab/>
        <w:t>Rel-16</w:t>
      </w:r>
      <w:r w:rsidR="00D80621">
        <w:tab/>
        <w:t>38.331</w:t>
      </w:r>
      <w:r w:rsidR="00D80621">
        <w:tab/>
        <w:t>16.3.1</w:t>
      </w:r>
      <w:r w:rsidR="00D80621">
        <w:tab/>
        <w:t>2449</w:t>
      </w:r>
      <w:r w:rsidR="00D80621">
        <w:tab/>
        <w:t>-</w:t>
      </w:r>
      <w:r w:rsidR="00D80621">
        <w:tab/>
        <w:t>F</w:t>
      </w:r>
      <w:r w:rsidR="00D80621">
        <w:tab/>
        <w:t>NR_pos-Core</w:t>
      </w:r>
    </w:p>
    <w:p w14:paraId="6336C812" w14:textId="330EDF13" w:rsidR="001C385F" w:rsidRDefault="001C385F" w:rsidP="00A5653B">
      <w:pPr>
        <w:pStyle w:val="Heading3"/>
      </w:pPr>
      <w:r>
        <w:t>6.6.3</w:t>
      </w:r>
      <w:r>
        <w:tab/>
        <w:t>LPP corrections</w:t>
      </w:r>
    </w:p>
    <w:p w14:paraId="47A6496F" w14:textId="77777777" w:rsidR="001C385F" w:rsidRDefault="001C385F" w:rsidP="00BD38CF">
      <w:pPr>
        <w:pStyle w:val="Comments"/>
      </w:pPr>
      <w:r>
        <w:t>This agenda item may use a summary document (decision to be made based on submitted tdocs).</w:t>
      </w:r>
    </w:p>
    <w:p w14:paraId="4217137E" w14:textId="1CFB609C" w:rsidR="00D80621" w:rsidRDefault="00F637D5" w:rsidP="00D80621">
      <w:pPr>
        <w:pStyle w:val="Doc-title"/>
      </w:pPr>
      <w:hyperlink r:id="rId858" w:tooltip="D:Documents3GPPtsg_ranWG2TSGR2_113-eDocsR2-2100405.zip" w:history="1">
        <w:r w:rsidR="00D80621" w:rsidRPr="00F637D5">
          <w:rPr>
            <w:rStyle w:val="Hyperlink"/>
          </w:rPr>
          <w:t>R2-2100405</w:t>
        </w:r>
      </w:hyperlink>
      <w:r w:rsidR="00D80621">
        <w:tab/>
        <w:t>Correction on NR-Multi-RTT-RequestAssistanceData</w:t>
      </w:r>
      <w:r w:rsidR="00D80621">
        <w:tab/>
        <w:t>CATT</w:t>
      </w:r>
      <w:r w:rsidR="00D80621">
        <w:tab/>
        <w:t>CR</w:t>
      </w:r>
      <w:r w:rsidR="00D80621">
        <w:tab/>
        <w:t>Rel-16</w:t>
      </w:r>
      <w:r w:rsidR="00D80621">
        <w:tab/>
        <w:t>37.355</w:t>
      </w:r>
      <w:r w:rsidR="00D80621">
        <w:tab/>
        <w:t>16.3.0</w:t>
      </w:r>
      <w:r w:rsidR="00D80621">
        <w:tab/>
        <w:t>0283</w:t>
      </w:r>
      <w:r w:rsidR="00D80621">
        <w:tab/>
        <w:t>-</w:t>
      </w:r>
      <w:r w:rsidR="00D80621">
        <w:tab/>
        <w:t>F</w:t>
      </w:r>
      <w:r w:rsidR="00D80621">
        <w:tab/>
        <w:t>NR_pos-Core</w:t>
      </w:r>
    </w:p>
    <w:p w14:paraId="4292B53D" w14:textId="3F20F482" w:rsidR="00D80621" w:rsidRDefault="00F637D5" w:rsidP="00D80621">
      <w:pPr>
        <w:pStyle w:val="Doc-title"/>
      </w:pPr>
      <w:hyperlink r:id="rId859" w:tooltip="D:Documents3GPPtsg_ranWG2TSGR2_113-eDocsR2-2100406.zip" w:history="1">
        <w:r w:rsidR="00D80621" w:rsidRPr="00F637D5">
          <w:rPr>
            <w:rStyle w:val="Hyperlink"/>
          </w:rPr>
          <w:t>R2-2100406</w:t>
        </w:r>
      </w:hyperlink>
      <w:r w:rsidR="00D80621">
        <w:tab/>
        <w:t>Corrections on the field description of commonIEsProvideAssistanceData in TS37.355</w:t>
      </w:r>
      <w:r w:rsidR="00D80621">
        <w:tab/>
        <w:t>CATT</w:t>
      </w:r>
      <w:r w:rsidR="00D80621">
        <w:tab/>
        <w:t>CR</w:t>
      </w:r>
      <w:r w:rsidR="00D80621">
        <w:tab/>
        <w:t>Rel-16</w:t>
      </w:r>
      <w:r w:rsidR="00D80621">
        <w:tab/>
        <w:t>37.355</w:t>
      </w:r>
      <w:r w:rsidR="00D80621">
        <w:tab/>
        <w:t>16.3.0</w:t>
      </w:r>
      <w:r w:rsidR="00D80621">
        <w:tab/>
        <w:t>0284</w:t>
      </w:r>
      <w:r w:rsidR="00D80621">
        <w:tab/>
        <w:t>-</w:t>
      </w:r>
      <w:r w:rsidR="00D80621">
        <w:tab/>
        <w:t>F</w:t>
      </w:r>
      <w:r w:rsidR="00D80621">
        <w:tab/>
        <w:t>NR_pos-Core</w:t>
      </w:r>
    </w:p>
    <w:p w14:paraId="25689C5B" w14:textId="51108392" w:rsidR="00D80621" w:rsidRDefault="00F637D5" w:rsidP="00D80621">
      <w:pPr>
        <w:pStyle w:val="Doc-title"/>
      </w:pPr>
      <w:hyperlink r:id="rId860" w:tooltip="D:Documents3GPPtsg_ranWG2TSGR2_113-eDocsR2-2101382.zip" w:history="1">
        <w:r w:rsidR="00D80621" w:rsidRPr="00F637D5">
          <w:rPr>
            <w:rStyle w:val="Hyperlink"/>
          </w:rPr>
          <w:t>R2-2101382</w:t>
        </w:r>
      </w:hyperlink>
      <w:r w:rsidR="00D80621">
        <w:tab/>
        <w:t>Correction of A-GNSS Periodical retrival of Assistance Data</w:t>
      </w:r>
      <w:r w:rsidR="00D80621">
        <w:tab/>
        <w:t>Ericsson</w:t>
      </w:r>
      <w:r w:rsidR="00D80621">
        <w:tab/>
        <w:t>CR</w:t>
      </w:r>
      <w:r w:rsidR="00D80621">
        <w:tab/>
        <w:t>Rel-16</w:t>
      </w:r>
      <w:r w:rsidR="00D80621">
        <w:tab/>
        <w:t>37.355</w:t>
      </w:r>
      <w:r w:rsidR="00D80621">
        <w:tab/>
        <w:t>16.3.0</w:t>
      </w:r>
      <w:r w:rsidR="00D80621">
        <w:tab/>
        <w:t>0287</w:t>
      </w:r>
      <w:r w:rsidR="00D80621">
        <w:tab/>
        <w:t>-</w:t>
      </w:r>
      <w:r w:rsidR="00D80621">
        <w:tab/>
        <w:t>F</w:t>
      </w:r>
      <w:r w:rsidR="00D80621">
        <w:tab/>
        <w:t>NR_pos-Core</w:t>
      </w:r>
    </w:p>
    <w:p w14:paraId="2C219CD1" w14:textId="598F87F2" w:rsidR="00D80621" w:rsidRDefault="00F637D5" w:rsidP="00D80621">
      <w:pPr>
        <w:pStyle w:val="Doc-title"/>
      </w:pPr>
      <w:hyperlink r:id="rId861" w:tooltip="D:Documents3GPPtsg_ranWG2TSGR2_113-eDocsR2-2101384.zip" w:history="1">
        <w:r w:rsidR="00D80621" w:rsidRPr="00F637D5">
          <w:rPr>
            <w:rStyle w:val="Hyperlink"/>
          </w:rPr>
          <w:t>R2-2101384</w:t>
        </w:r>
      </w:hyperlink>
      <w:r w:rsidR="00D80621">
        <w:tab/>
        <w:t>LPP Layer interaction with lower layers for Positioning Frequency layer and Measurement Gap</w:t>
      </w:r>
      <w:r w:rsidR="00D80621">
        <w:tab/>
        <w:t>Ericsson</w:t>
      </w:r>
      <w:r w:rsidR="00D80621">
        <w:tab/>
        <w:t>CR</w:t>
      </w:r>
      <w:r w:rsidR="00D80621">
        <w:tab/>
        <w:t>Rel-16</w:t>
      </w:r>
      <w:r w:rsidR="00D80621">
        <w:tab/>
        <w:t>37.355</w:t>
      </w:r>
      <w:r w:rsidR="00D80621">
        <w:tab/>
        <w:t>16.3.0</w:t>
      </w:r>
      <w:r w:rsidR="00D80621">
        <w:tab/>
        <w:t>0288</w:t>
      </w:r>
      <w:r w:rsidR="00D80621">
        <w:tab/>
        <w:t>-</w:t>
      </w:r>
      <w:r w:rsidR="00D80621">
        <w:tab/>
        <w:t>F</w:t>
      </w:r>
      <w:r w:rsidR="00D80621">
        <w:tab/>
        <w:t>NR_pos-Core</w:t>
      </w:r>
    </w:p>
    <w:p w14:paraId="62C2B066" w14:textId="77777777" w:rsidR="00D80621" w:rsidRDefault="00D80621" w:rsidP="00D80621">
      <w:pPr>
        <w:pStyle w:val="Doc-title"/>
      </w:pPr>
      <w:r w:rsidRPr="00F637D5">
        <w:rPr>
          <w:highlight w:val="yellow"/>
        </w:rPr>
        <w:t>R2-2101826</w:t>
      </w:r>
      <w:r>
        <w:tab/>
        <w:t>Disucussion on the need for fields in the uplink LPP message</w:t>
      </w:r>
      <w:r>
        <w:tab/>
        <w:t>Huawei, HiSilicon</w:t>
      </w:r>
      <w:r>
        <w:tab/>
        <w:t>CR</w:t>
      </w:r>
      <w:r>
        <w:tab/>
        <w:t>Rel-16</w:t>
      </w:r>
      <w:r>
        <w:tab/>
        <w:t>37.355</w:t>
      </w:r>
      <w:r>
        <w:tab/>
        <w:t>16.3.0</w:t>
      </w:r>
      <w:r>
        <w:tab/>
        <w:t>0291</w:t>
      </w:r>
      <w:r>
        <w:tab/>
        <w:t>-</w:t>
      </w:r>
      <w:r>
        <w:tab/>
        <w:t>F</w:t>
      </w:r>
      <w:r>
        <w:tab/>
        <w:t>NR_pos-Core</w:t>
      </w:r>
      <w:r>
        <w:tab/>
        <w:t>Withdrawn</w:t>
      </w:r>
    </w:p>
    <w:p w14:paraId="792FDFCC" w14:textId="0067C09A" w:rsidR="00D80621" w:rsidRDefault="00F637D5" w:rsidP="00D80621">
      <w:pPr>
        <w:pStyle w:val="Doc-title"/>
      </w:pPr>
      <w:hyperlink r:id="rId862" w:tooltip="D:Documents3GPPtsg_ranWG2TSGR2_113-eDocsR2-2101827.zip" w:history="1">
        <w:r w:rsidR="00D80621" w:rsidRPr="00F637D5">
          <w:rPr>
            <w:rStyle w:val="Hyperlink"/>
          </w:rPr>
          <w:t>R2-2101827</w:t>
        </w:r>
      </w:hyperlink>
      <w:r w:rsidR="00D80621">
        <w:tab/>
        <w:t>Correction to the need code for downlink LPP message</w:t>
      </w:r>
      <w:r w:rsidR="00D80621">
        <w:tab/>
        <w:t>Huawei, HiSilicon</w:t>
      </w:r>
      <w:r w:rsidR="00D80621">
        <w:tab/>
        <w:t>CR</w:t>
      </w:r>
      <w:r w:rsidR="00D80621">
        <w:tab/>
        <w:t>Rel-16</w:t>
      </w:r>
      <w:r w:rsidR="00D80621">
        <w:tab/>
        <w:t>37.355</w:t>
      </w:r>
      <w:r w:rsidR="00D80621">
        <w:tab/>
        <w:t>16.3.0</w:t>
      </w:r>
      <w:r w:rsidR="00D80621">
        <w:tab/>
        <w:t>0292</w:t>
      </w:r>
      <w:r w:rsidR="00D80621">
        <w:tab/>
        <w:t>-</w:t>
      </w:r>
      <w:r w:rsidR="00D80621">
        <w:tab/>
        <w:t>F</w:t>
      </w:r>
      <w:r w:rsidR="00D80621">
        <w:tab/>
        <w:t>NR_pos-Core</w:t>
      </w:r>
    </w:p>
    <w:p w14:paraId="4D96150E" w14:textId="251200FC" w:rsidR="00D80621" w:rsidRDefault="00F637D5" w:rsidP="00D80621">
      <w:pPr>
        <w:pStyle w:val="Doc-title"/>
      </w:pPr>
      <w:hyperlink r:id="rId863" w:tooltip="D:Documents3GPPtsg_ranWG2TSGR2_113-eDocsR2-2101828.zip" w:history="1">
        <w:r w:rsidR="00D80621" w:rsidRPr="00F637D5">
          <w:rPr>
            <w:rStyle w:val="Hyperlink"/>
          </w:rPr>
          <w:t>R2-2101828</w:t>
        </w:r>
      </w:hyperlink>
      <w:r w:rsidR="00D80621">
        <w:tab/>
        <w:t>Discussions on PRS configurations</w:t>
      </w:r>
      <w:r w:rsidR="00D80621">
        <w:tab/>
        <w:t>Huawei, HiSilicon</w:t>
      </w:r>
      <w:r w:rsidR="00D80621">
        <w:tab/>
        <w:t>CR</w:t>
      </w:r>
      <w:r w:rsidR="00D80621">
        <w:tab/>
        <w:t>Rel-16</w:t>
      </w:r>
      <w:r w:rsidR="00D80621">
        <w:tab/>
        <w:t>37.355</w:t>
      </w:r>
      <w:r w:rsidR="00D80621">
        <w:tab/>
        <w:t>16.3.0</w:t>
      </w:r>
      <w:r w:rsidR="00D80621">
        <w:tab/>
        <w:t>0293</w:t>
      </w:r>
      <w:r w:rsidR="00D80621">
        <w:tab/>
        <w:t>-</w:t>
      </w:r>
      <w:r w:rsidR="00D80621">
        <w:tab/>
        <w:t>F</w:t>
      </w:r>
      <w:r w:rsidR="00D80621">
        <w:tab/>
        <w:t>NR_pos-Core</w:t>
      </w:r>
    </w:p>
    <w:p w14:paraId="42346AF1" w14:textId="14DBDF90" w:rsidR="00D80621" w:rsidRDefault="00F637D5" w:rsidP="00D80621">
      <w:pPr>
        <w:pStyle w:val="Doc-title"/>
      </w:pPr>
      <w:hyperlink r:id="rId864" w:tooltip="D:Documents3GPPtsg_ranWG2TSGR2_113-eDocsR2-2101858.zip" w:history="1">
        <w:r w:rsidR="00D80621" w:rsidRPr="00F637D5">
          <w:rPr>
            <w:rStyle w:val="Hyperlink"/>
          </w:rPr>
          <w:t>R2-2101858</w:t>
        </w:r>
      </w:hyperlink>
      <w:r w:rsidR="00D80621">
        <w:tab/>
        <w:t>Disucussion on the need for fields in the uplink LPP message</w:t>
      </w:r>
      <w:r w:rsidR="00D80621">
        <w:tab/>
        <w:t>Huawei, HiSilicon</w:t>
      </w:r>
      <w:r w:rsidR="00D80621">
        <w:tab/>
        <w:t>discussion</w:t>
      </w:r>
      <w:r w:rsidR="00D80621">
        <w:tab/>
        <w:t>Rel-16</w:t>
      </w:r>
    </w:p>
    <w:p w14:paraId="0551B37C" w14:textId="6BFF6C65" w:rsidR="00D80621" w:rsidRDefault="00F637D5" w:rsidP="00D80621">
      <w:pPr>
        <w:pStyle w:val="Doc-title"/>
      </w:pPr>
      <w:hyperlink r:id="rId865" w:tooltip="D:Documents3GPPtsg_ranWG2TSGR2_113-eDocsR2-2101889.zip" w:history="1">
        <w:r w:rsidR="00D80621" w:rsidRPr="00F637D5">
          <w:rPr>
            <w:rStyle w:val="Hyperlink"/>
          </w:rPr>
          <w:t>R2-2101889</w:t>
        </w:r>
      </w:hyperlink>
      <w:r w:rsidR="00D80621">
        <w:tab/>
        <w:t>Summary of agenda item 6.6.3 - LPP Corrections</w:t>
      </w:r>
      <w:r w:rsidR="00D80621">
        <w:tab/>
        <w:t>Nokia, Nokia Shanghai Bell</w:t>
      </w:r>
      <w:r w:rsidR="00D80621">
        <w:tab/>
        <w:t>discussion</w:t>
      </w:r>
      <w:r w:rsidR="00D80621">
        <w:tab/>
        <w:t>Rel-16</w:t>
      </w:r>
      <w:r w:rsidR="00D80621">
        <w:tab/>
        <w:t>NR_pos-Core</w:t>
      </w:r>
      <w:r w:rsidR="00D80621">
        <w:tab/>
        <w:t>Late</w:t>
      </w:r>
    </w:p>
    <w:p w14:paraId="515BFA92" w14:textId="57F44BB6" w:rsidR="001C385F" w:rsidRDefault="001C385F" w:rsidP="00A5653B">
      <w:pPr>
        <w:pStyle w:val="Heading3"/>
      </w:pPr>
      <w:r>
        <w:t>6.6.4</w:t>
      </w:r>
      <w:r>
        <w:tab/>
        <w:t>MAC corrections</w:t>
      </w:r>
    </w:p>
    <w:p w14:paraId="50A8854F" w14:textId="77777777" w:rsidR="001C385F" w:rsidRDefault="001C385F" w:rsidP="001C385F"/>
    <w:p w14:paraId="6C0F1278" w14:textId="77777777" w:rsidR="001C385F" w:rsidRDefault="001C385F" w:rsidP="00A5653B">
      <w:pPr>
        <w:pStyle w:val="Heading2"/>
      </w:pPr>
      <w:r>
        <w:t>6.7</w:t>
      </w:r>
      <w:r>
        <w:tab/>
        <w:t>NR mobility enhancements</w:t>
      </w:r>
    </w:p>
    <w:p w14:paraId="19447F94" w14:textId="77777777" w:rsidR="001C385F" w:rsidRDefault="001C385F" w:rsidP="00BD38CF">
      <w:pPr>
        <w:pStyle w:val="Comments"/>
      </w:pPr>
      <w:r>
        <w:t xml:space="preserve">(NR_Mob_enh-Core; leading WG: RAN2; REL-16; started: Jun 18; Completed June 20; WID: RP-192277). </w:t>
      </w:r>
    </w:p>
    <w:p w14:paraId="73DF1F83" w14:textId="77777777" w:rsidR="001C385F" w:rsidRDefault="001C385F" w:rsidP="00BD38CF">
      <w:pPr>
        <w:pStyle w:val="Comments"/>
      </w:pPr>
      <w:r>
        <w:t xml:space="preserve">Documents in this agenda item will be handled in a break out session). </w:t>
      </w:r>
    </w:p>
    <w:p w14:paraId="51C8E11F" w14:textId="77777777" w:rsidR="001C385F" w:rsidRDefault="001C385F" w:rsidP="00BD38CF">
      <w:pPr>
        <w:pStyle w:val="Comments"/>
      </w:pPr>
      <w:r>
        <w:t>Documents under 6.7 will be treated together with documents in 7.4.</w:t>
      </w:r>
    </w:p>
    <w:p w14:paraId="227137E8" w14:textId="77777777" w:rsidR="001C385F" w:rsidRDefault="001C385F" w:rsidP="00BD38CF">
      <w:pPr>
        <w:pStyle w:val="Comments"/>
      </w:pPr>
      <w:r>
        <w:t xml:space="preserve">No documents should be submitted to 6.7. Please submit to 6.7.x </w:t>
      </w:r>
    </w:p>
    <w:p w14:paraId="6C7A8A5B" w14:textId="77777777" w:rsidR="001C385F" w:rsidRDefault="001C385F" w:rsidP="00BD38CF">
      <w:pPr>
        <w:pStyle w:val="Comments"/>
      </w:pPr>
      <w:r>
        <w:t>Editorial corrections should be taken up with the specification editor before submitting to avoid CR duplication.</w:t>
      </w:r>
    </w:p>
    <w:p w14:paraId="341AC569" w14:textId="77777777" w:rsidR="001C385F" w:rsidRDefault="001C385F" w:rsidP="00BD38CF">
      <w:pPr>
        <w:pStyle w:val="Comments"/>
      </w:pPr>
      <w:r>
        <w:t>NR DAPS corrections should be submitted to 7.4.2.</w:t>
      </w:r>
    </w:p>
    <w:p w14:paraId="02142CD5" w14:textId="77777777" w:rsidR="001C385F" w:rsidRDefault="001C385F" w:rsidP="00BD38CF">
      <w:pPr>
        <w:pStyle w:val="Comments"/>
      </w:pPr>
      <w:r>
        <w:t>Tdoc Limitation: See tdoc limitation for Agenda Item 6</w:t>
      </w:r>
    </w:p>
    <w:p w14:paraId="5B089921" w14:textId="77777777" w:rsidR="001C385F" w:rsidRDefault="001C385F" w:rsidP="00A5653B">
      <w:pPr>
        <w:pStyle w:val="Heading3"/>
      </w:pPr>
      <w:r>
        <w:t>6.7.1</w:t>
      </w:r>
      <w:r>
        <w:tab/>
        <w:t>General and Stage-2 Corrections</w:t>
      </w:r>
    </w:p>
    <w:p w14:paraId="73E77834" w14:textId="77777777" w:rsidR="001C385F" w:rsidRDefault="001C385F" w:rsidP="00BD38CF">
      <w:pPr>
        <w:pStyle w:val="Comments"/>
      </w:pPr>
      <w:r>
        <w:t>Including incoming LSs (if any).</w:t>
      </w:r>
    </w:p>
    <w:p w14:paraId="11FB6558" w14:textId="77777777" w:rsidR="001C385F" w:rsidRDefault="001C385F" w:rsidP="00BD38CF">
      <w:pPr>
        <w:pStyle w:val="Comments"/>
      </w:pPr>
      <w:r>
        <w:t>Including corrections to TS38.300 and 37.340 related to the NR CPC, NR CHO and NR DAPS</w:t>
      </w:r>
    </w:p>
    <w:p w14:paraId="5DD89331" w14:textId="069ACFF7" w:rsidR="00D80621" w:rsidRDefault="00F637D5" w:rsidP="00D80621">
      <w:pPr>
        <w:pStyle w:val="Doc-title"/>
      </w:pPr>
      <w:hyperlink r:id="rId866" w:tooltip="D:Documents3GPPtsg_ranWG2TSGR2_113-eDocsR2-2100027.zip" w:history="1">
        <w:r w:rsidR="00D80621" w:rsidRPr="00F637D5">
          <w:rPr>
            <w:rStyle w:val="Hyperlink"/>
          </w:rPr>
          <w:t>R2-2100027</w:t>
        </w:r>
      </w:hyperlink>
      <w:r w:rsidR="00D80621">
        <w:tab/>
        <w:t>LS on support of NUL and SUL during DAPS handovery (R1-2009682; contact: ZTE)</w:t>
      </w:r>
      <w:r w:rsidR="00D80621">
        <w:tab/>
        <w:t>RAN1</w:t>
      </w:r>
      <w:r w:rsidR="00D80621">
        <w:tab/>
        <w:t>LS in</w:t>
      </w:r>
      <w:r w:rsidR="00D80621">
        <w:tab/>
        <w:t>Rel-16</w:t>
      </w:r>
      <w:r w:rsidR="00D80621">
        <w:tab/>
        <w:t>NR_Mob_enh-Core</w:t>
      </w:r>
      <w:r w:rsidR="00D80621">
        <w:tab/>
        <w:t>To:RAN2</w:t>
      </w:r>
      <w:r w:rsidR="00D80621">
        <w:tab/>
        <w:t>Cc:RAN4</w:t>
      </w:r>
    </w:p>
    <w:p w14:paraId="2E352F1E" w14:textId="0D1C79CB" w:rsidR="00D80621" w:rsidRDefault="00F637D5" w:rsidP="00D80621">
      <w:pPr>
        <w:pStyle w:val="Doc-title"/>
      </w:pPr>
      <w:hyperlink r:id="rId867" w:tooltip="D:Documents3GPPtsg_ranWG2TSGR2_113-eDocsR2-2101519.zip" w:history="1">
        <w:r w:rsidR="00D80621" w:rsidRPr="00F637D5">
          <w:rPr>
            <w:rStyle w:val="Hyperlink"/>
          </w:rPr>
          <w:t>R2-2101519</w:t>
        </w:r>
      </w:hyperlink>
      <w:r w:rsidR="00D80621">
        <w:tab/>
        <w:t>Addition of releasing the source part of DAPS DRBS upon DAPS release</w:t>
      </w:r>
      <w:r w:rsidR="00D80621">
        <w:tab/>
        <w:t>LG Electronics France</w:t>
      </w:r>
      <w:r w:rsidR="00D80621">
        <w:tab/>
        <w:t>CR</w:t>
      </w:r>
      <w:r w:rsidR="00D80621">
        <w:tab/>
        <w:t>Rel-16</w:t>
      </w:r>
      <w:r w:rsidR="00D80621">
        <w:tab/>
        <w:t>38.300</w:t>
      </w:r>
      <w:r w:rsidR="00D80621">
        <w:tab/>
        <w:t>16.4.0</w:t>
      </w:r>
      <w:r w:rsidR="00D80621">
        <w:tab/>
        <w:t>0340</w:t>
      </w:r>
      <w:r w:rsidR="00D80621">
        <w:tab/>
        <w:t>-</w:t>
      </w:r>
      <w:r w:rsidR="00D80621">
        <w:tab/>
        <w:t>F</w:t>
      </w:r>
      <w:r w:rsidR="00D80621">
        <w:tab/>
        <w:t>NR_Mob_enh-Core</w:t>
      </w:r>
    </w:p>
    <w:p w14:paraId="746B9D95" w14:textId="51A76D66" w:rsidR="001C385F" w:rsidRDefault="001C385F" w:rsidP="00A5653B">
      <w:pPr>
        <w:pStyle w:val="Heading3"/>
      </w:pPr>
      <w:r>
        <w:lastRenderedPageBreak/>
        <w:t>6.7.2</w:t>
      </w:r>
      <w:r>
        <w:tab/>
        <w:t>Conditional PSCell change for intra-SN and Conditional handover related corrections</w:t>
      </w:r>
    </w:p>
    <w:p w14:paraId="5F895B4E" w14:textId="77777777" w:rsidR="001C385F" w:rsidRDefault="001C385F" w:rsidP="00BD38CF">
      <w:pPr>
        <w:pStyle w:val="Comments"/>
      </w:pPr>
      <w:r>
        <w:t>This AI addresses NR CPC and corrections to NR/LTE CHO (i.e. both NR and LTE-specific corrections for CHO should be submitted here).</w:t>
      </w:r>
    </w:p>
    <w:p w14:paraId="3380BB0B" w14:textId="77777777" w:rsidR="001C385F" w:rsidRDefault="001C385F" w:rsidP="00BD38CF">
      <w:pPr>
        <w:pStyle w:val="Comments"/>
      </w:pPr>
      <w:r>
        <w:t xml:space="preserve">Including corrections to control and user plane specifications (e.g. 3x.331, 3x.323, 3x.321) for CPC and CHO. </w:t>
      </w:r>
    </w:p>
    <w:p w14:paraId="6C946A90" w14:textId="77777777" w:rsidR="001C385F" w:rsidRDefault="001C385F" w:rsidP="00BD38CF">
      <w:pPr>
        <w:pStyle w:val="Comments"/>
      </w:pPr>
      <w:r>
        <w:t>Including outcome of [Post112-e][254][R16 MOB] Issue on failure handling of handover without key change for the UE configured with attemptCondReconfig (Sharp)</w:t>
      </w:r>
    </w:p>
    <w:p w14:paraId="14C900CA" w14:textId="77777777" w:rsidR="001C385F" w:rsidRDefault="001C385F" w:rsidP="00BD38CF">
      <w:pPr>
        <w:pStyle w:val="Comments"/>
      </w:pPr>
      <w:r>
        <w:t xml:space="preserve">Including discussion on repetition of UE information transmission in NR/LTE CHO (postponed in RAN2#112e, see </w:t>
      </w:r>
      <w:r w:rsidRPr="00F637D5">
        <w:rPr>
          <w:highlight w:val="yellow"/>
        </w:rPr>
        <w:t>R2-2010253</w:t>
      </w:r>
      <w:r>
        <w:t xml:space="preserve">, </w:t>
      </w:r>
      <w:r w:rsidRPr="00F637D5">
        <w:rPr>
          <w:highlight w:val="yellow"/>
        </w:rPr>
        <w:t>R2-2010251</w:t>
      </w:r>
      <w:r>
        <w:t xml:space="preserve">, </w:t>
      </w:r>
      <w:r w:rsidRPr="00F637D5">
        <w:rPr>
          <w:highlight w:val="yellow"/>
        </w:rPr>
        <w:t>R2-2010254</w:t>
      </w:r>
      <w:r>
        <w:t xml:space="preserve">, </w:t>
      </w:r>
      <w:r w:rsidRPr="00F637D5">
        <w:rPr>
          <w:highlight w:val="yellow"/>
        </w:rPr>
        <w:t>R2-2010252</w:t>
      </w:r>
      <w:r>
        <w:t>)</w:t>
      </w:r>
    </w:p>
    <w:p w14:paraId="7E2FFD33" w14:textId="77777777" w:rsidR="001C385F" w:rsidRDefault="001C385F" w:rsidP="00BD38CF">
      <w:pPr>
        <w:pStyle w:val="Comments"/>
      </w:pPr>
      <w:r>
        <w:t xml:space="preserve">Including discussion on UE compliance check failure for CHO command (postponed in RAN2#112e, see </w:t>
      </w:r>
      <w:r w:rsidRPr="00F637D5">
        <w:rPr>
          <w:highlight w:val="yellow"/>
        </w:rPr>
        <w:t>R2-2009998</w:t>
      </w:r>
      <w:r>
        <w:t>)</w:t>
      </w:r>
    </w:p>
    <w:p w14:paraId="12119A19" w14:textId="77777777" w:rsidR="001C385F" w:rsidRDefault="001C385F" w:rsidP="00BD38CF">
      <w:pPr>
        <w:pStyle w:val="Comments"/>
      </w:pPr>
      <w:r>
        <w:t xml:space="preserve">Including discussion on SI reading during CHO recovery (postponed in RAN2#112e, see </w:t>
      </w:r>
      <w:r w:rsidRPr="00F637D5">
        <w:rPr>
          <w:highlight w:val="yellow"/>
        </w:rPr>
        <w:t>R2-2010189</w:t>
      </w:r>
      <w:r>
        <w:t>)</w:t>
      </w:r>
    </w:p>
    <w:p w14:paraId="48515B44" w14:textId="77777777" w:rsidR="001C385F" w:rsidRDefault="001C385F" w:rsidP="00BD38CF">
      <w:pPr>
        <w:pStyle w:val="Comments"/>
      </w:pPr>
      <w:r>
        <w:t>Including discussion on whether CHO is supported for eLTE.</w:t>
      </w:r>
    </w:p>
    <w:p w14:paraId="50A73660" w14:textId="753A6EAE" w:rsidR="00D80621" w:rsidRDefault="00F637D5" w:rsidP="00D80621">
      <w:pPr>
        <w:pStyle w:val="Doc-title"/>
      </w:pPr>
      <w:hyperlink r:id="rId868" w:tooltip="D:Documents3GPPtsg_ranWG2TSGR2_113-eDocsR2-2100526.zip" w:history="1">
        <w:r w:rsidR="00D80621" w:rsidRPr="00F637D5">
          <w:rPr>
            <w:rStyle w:val="Hyperlink"/>
          </w:rPr>
          <w:t>R2-2100526</w:t>
        </w:r>
      </w:hyperlink>
      <w:r w:rsidR="00D80621">
        <w:tab/>
        <w:t>Transmitting SL UE Information after CHO</w:t>
      </w:r>
      <w:r w:rsidR="00D80621">
        <w:tab/>
        <w:t>Nokia, Nokia Shanghai Bell</w:t>
      </w:r>
      <w:r w:rsidR="00D80621">
        <w:tab/>
        <w:t>CR</w:t>
      </w:r>
      <w:r w:rsidR="00D80621">
        <w:tab/>
        <w:t>Rel-16</w:t>
      </w:r>
      <w:r w:rsidR="00D80621">
        <w:tab/>
        <w:t>38.331</w:t>
      </w:r>
      <w:r w:rsidR="00D80621">
        <w:tab/>
        <w:t>16.3.1</w:t>
      </w:r>
      <w:r w:rsidR="00D80621">
        <w:tab/>
        <w:t>2331</w:t>
      </w:r>
      <w:r w:rsidR="00D80621">
        <w:tab/>
        <w:t>-</w:t>
      </w:r>
      <w:r w:rsidR="00D80621">
        <w:tab/>
        <w:t>F</w:t>
      </w:r>
      <w:r w:rsidR="00D80621">
        <w:tab/>
        <w:t>NR_Mob_enh-Core</w:t>
      </w:r>
    </w:p>
    <w:p w14:paraId="31A037AE" w14:textId="5A0CD9A7" w:rsidR="00D80621" w:rsidRDefault="00F637D5" w:rsidP="00D80621">
      <w:pPr>
        <w:pStyle w:val="Doc-title"/>
      </w:pPr>
      <w:hyperlink r:id="rId869" w:tooltip="D:Documents3GPPtsg_ranWG2TSGR2_113-eDocsR2-2100585.zip" w:history="1">
        <w:r w:rsidR="00D80621" w:rsidRPr="00F637D5">
          <w:rPr>
            <w:rStyle w:val="Hyperlink"/>
          </w:rPr>
          <w:t>R2-2100585</w:t>
        </w:r>
      </w:hyperlink>
      <w:r w:rsidR="00D80621">
        <w:tab/>
        <w:t>Clarification regarding CHO following IRAT HO failure</w:t>
      </w:r>
      <w:r w:rsidR="00D80621">
        <w:tab/>
        <w:t>Samsung Telecommunications</w:t>
      </w:r>
      <w:r w:rsidR="00D80621">
        <w:tab/>
        <w:t>CR</w:t>
      </w:r>
      <w:r w:rsidR="00D80621">
        <w:tab/>
        <w:t>Rel-16</w:t>
      </w:r>
      <w:r w:rsidR="00D80621">
        <w:tab/>
        <w:t>38.331</w:t>
      </w:r>
      <w:r w:rsidR="00D80621">
        <w:tab/>
        <w:t>16.3.1</w:t>
      </w:r>
      <w:r w:rsidR="00D80621">
        <w:tab/>
        <w:t>2339</w:t>
      </w:r>
      <w:r w:rsidR="00D80621">
        <w:tab/>
        <w:t>-</w:t>
      </w:r>
      <w:r w:rsidR="00D80621">
        <w:tab/>
        <w:t>F</w:t>
      </w:r>
      <w:r w:rsidR="00D80621">
        <w:tab/>
        <w:t>NR_Mob_enh-Core</w:t>
      </w:r>
    </w:p>
    <w:p w14:paraId="08A46271" w14:textId="65A5F934" w:rsidR="00D80621" w:rsidRDefault="00F637D5" w:rsidP="00D80621">
      <w:pPr>
        <w:pStyle w:val="Doc-title"/>
      </w:pPr>
      <w:hyperlink r:id="rId870" w:tooltip="D:Documents3GPPtsg_ranWG2TSGR2_113-eDocsR2-2100680.zip" w:history="1">
        <w:r w:rsidR="00D80621" w:rsidRPr="00F637D5">
          <w:rPr>
            <w:rStyle w:val="Hyperlink"/>
          </w:rPr>
          <w:t>R2-2100680</w:t>
        </w:r>
      </w:hyperlink>
      <w:r w:rsidR="00D80621">
        <w:tab/>
        <w:t>UE information transmission in NR CHO case</w:t>
      </w:r>
      <w:r w:rsidR="00D80621">
        <w:tab/>
        <w:t>SHARP Corporation, Ericsson</w:t>
      </w:r>
      <w:r w:rsidR="00D80621">
        <w:tab/>
        <w:t>discussion</w:t>
      </w:r>
      <w:r w:rsidR="00D80621">
        <w:tab/>
        <w:t>NR_Mob_enh-Core</w:t>
      </w:r>
      <w:r w:rsidR="00D80621">
        <w:tab/>
      </w:r>
      <w:r w:rsidR="00D80621" w:rsidRPr="00F637D5">
        <w:rPr>
          <w:highlight w:val="yellow"/>
        </w:rPr>
        <w:t>R2-2010253</w:t>
      </w:r>
    </w:p>
    <w:p w14:paraId="4EB3C3B9" w14:textId="12AE3C6D" w:rsidR="00D80621" w:rsidRDefault="00F637D5" w:rsidP="00D80621">
      <w:pPr>
        <w:pStyle w:val="Doc-title"/>
      </w:pPr>
      <w:hyperlink r:id="rId871" w:tooltip="D:Documents3GPPtsg_ranWG2TSGR2_113-eDocsR2-2100681.zip" w:history="1">
        <w:r w:rsidR="00D80621" w:rsidRPr="00F637D5">
          <w:rPr>
            <w:rStyle w:val="Hyperlink"/>
          </w:rPr>
          <w:t>R2-2100681</w:t>
        </w:r>
      </w:hyperlink>
      <w:r w:rsidR="00D80621">
        <w:tab/>
        <w:t>UE information transmission in LTE CHO case</w:t>
      </w:r>
      <w:r w:rsidR="00D80621">
        <w:tab/>
        <w:t>SHARP Corporation, Ericsson</w:t>
      </w:r>
      <w:r w:rsidR="00D80621">
        <w:tab/>
        <w:t>discussion</w:t>
      </w:r>
      <w:r w:rsidR="00D80621">
        <w:tab/>
        <w:t>Rel-16</w:t>
      </w:r>
      <w:r w:rsidR="00D80621">
        <w:tab/>
        <w:t>NR_Mob_enh-Core</w:t>
      </w:r>
      <w:r w:rsidR="00D80621">
        <w:tab/>
      </w:r>
      <w:r w:rsidR="00D80621" w:rsidRPr="00F637D5">
        <w:rPr>
          <w:highlight w:val="yellow"/>
        </w:rPr>
        <w:t>R2-2010251</w:t>
      </w:r>
    </w:p>
    <w:p w14:paraId="7F570D68" w14:textId="7C1598C8" w:rsidR="00D80621" w:rsidRDefault="00F637D5" w:rsidP="00D80621">
      <w:pPr>
        <w:pStyle w:val="Doc-title"/>
      </w:pPr>
      <w:hyperlink r:id="rId872" w:tooltip="D:Documents3GPPtsg_ranWG2TSGR2_113-eDocsR2-2101263.zip" w:history="1">
        <w:r w:rsidR="00D80621" w:rsidRPr="00F637D5">
          <w:rPr>
            <w:rStyle w:val="Hyperlink"/>
          </w:rPr>
          <w:t>R2-2101263</w:t>
        </w:r>
      </w:hyperlink>
      <w:r w:rsidR="00D80621">
        <w:tab/>
        <w:t>Conditional handover for LTE-5GC</w:t>
      </w:r>
      <w:r w:rsidR="00D80621">
        <w:tab/>
        <w:t>Ericsson</w:t>
      </w:r>
      <w:r w:rsidR="00D80621">
        <w:tab/>
        <w:t>discussion</w:t>
      </w:r>
      <w:r w:rsidR="00D80621">
        <w:tab/>
        <w:t>NR_Mob_enh-Core</w:t>
      </w:r>
    </w:p>
    <w:p w14:paraId="22E1CB1C" w14:textId="0B0EF98D" w:rsidR="00D80621" w:rsidRDefault="00F637D5" w:rsidP="00D80621">
      <w:pPr>
        <w:pStyle w:val="Doc-title"/>
      </w:pPr>
      <w:hyperlink r:id="rId873" w:tooltip="D:Documents3GPPtsg_ranWG2TSGR2_113-eDocsR2-2101264.zip" w:history="1">
        <w:r w:rsidR="00D80621" w:rsidRPr="00F637D5">
          <w:rPr>
            <w:rStyle w:val="Hyperlink"/>
          </w:rPr>
          <w:t>R2-2101264</w:t>
        </w:r>
      </w:hyperlink>
      <w:r w:rsidR="00D80621">
        <w:tab/>
        <w:t>Missing release of VarConditionalReconfiguration</w:t>
      </w:r>
      <w:r w:rsidR="00D80621">
        <w:tab/>
        <w:t>Ericsson</w:t>
      </w:r>
      <w:r w:rsidR="00D80621">
        <w:tab/>
        <w:t>CR</w:t>
      </w:r>
      <w:r w:rsidR="00D80621">
        <w:tab/>
        <w:t>Rel-16</w:t>
      </w:r>
      <w:r w:rsidR="00D80621">
        <w:tab/>
        <w:t>36.331</w:t>
      </w:r>
      <w:r w:rsidR="00D80621">
        <w:tab/>
        <w:t>16.3.0</w:t>
      </w:r>
      <w:r w:rsidR="00D80621">
        <w:tab/>
        <w:t>4571</w:t>
      </w:r>
      <w:r w:rsidR="00D80621">
        <w:tab/>
        <w:t>-</w:t>
      </w:r>
      <w:r w:rsidR="00D80621">
        <w:tab/>
        <w:t>F</w:t>
      </w:r>
      <w:r w:rsidR="00D80621">
        <w:tab/>
        <w:t>NR_Mob_enh-Core</w:t>
      </w:r>
    </w:p>
    <w:p w14:paraId="6C6389DC" w14:textId="43E79C9F" w:rsidR="00D80621" w:rsidRDefault="00F637D5" w:rsidP="00D80621">
      <w:pPr>
        <w:pStyle w:val="Doc-title"/>
      </w:pPr>
      <w:hyperlink r:id="rId874" w:tooltip="D:Documents3GPPtsg_ranWG2TSGR2_113-eDocsR2-2101265.zip" w:history="1">
        <w:r w:rsidR="00D80621" w:rsidRPr="00F637D5">
          <w:rPr>
            <w:rStyle w:val="Hyperlink"/>
          </w:rPr>
          <w:t>R2-2101265</w:t>
        </w:r>
      </w:hyperlink>
      <w:r w:rsidR="00D80621">
        <w:tab/>
        <w:t>Inability to comply with conditional reconfiguration</w:t>
      </w:r>
      <w:r w:rsidR="00D80621">
        <w:tab/>
        <w:t>Ericsson</w:t>
      </w:r>
      <w:r w:rsidR="00D80621">
        <w:tab/>
        <w:t>CR</w:t>
      </w:r>
      <w:r w:rsidR="00D80621">
        <w:tab/>
        <w:t>Rel-16</w:t>
      </w:r>
      <w:r w:rsidR="00D80621">
        <w:tab/>
        <w:t>38.331</w:t>
      </w:r>
      <w:r w:rsidR="00D80621">
        <w:tab/>
        <w:t>16.3.1</w:t>
      </w:r>
      <w:r w:rsidR="00D80621">
        <w:tab/>
        <w:t>2392</w:t>
      </w:r>
      <w:r w:rsidR="00D80621">
        <w:tab/>
        <w:t>-</w:t>
      </w:r>
      <w:r w:rsidR="00D80621">
        <w:tab/>
        <w:t>F</w:t>
      </w:r>
      <w:r w:rsidR="00D80621">
        <w:tab/>
        <w:t>NR_Mob_enh-Core</w:t>
      </w:r>
    </w:p>
    <w:p w14:paraId="19032762" w14:textId="495271D1" w:rsidR="00D80621" w:rsidRDefault="00F637D5" w:rsidP="00D80621">
      <w:pPr>
        <w:pStyle w:val="Doc-title"/>
      </w:pPr>
      <w:hyperlink r:id="rId875" w:tooltip="D:Documents3GPPtsg_ranWG2TSGR2_113-eDocsR2-2101266.zip" w:history="1">
        <w:r w:rsidR="00D80621" w:rsidRPr="00F637D5">
          <w:rPr>
            <w:rStyle w:val="Hyperlink"/>
          </w:rPr>
          <w:t>R2-2101266</w:t>
        </w:r>
      </w:hyperlink>
      <w:r w:rsidR="00D80621">
        <w:tab/>
        <w:t>Addition of conditional reconfiguration in measurement configuration description</w:t>
      </w:r>
      <w:r w:rsidR="00D80621">
        <w:tab/>
        <w:t>Ericsson</w:t>
      </w:r>
      <w:r w:rsidR="00D80621">
        <w:tab/>
        <w:t>CR</w:t>
      </w:r>
      <w:r w:rsidR="00D80621">
        <w:tab/>
        <w:t>Rel-16</w:t>
      </w:r>
      <w:r w:rsidR="00D80621">
        <w:tab/>
        <w:t>38.331</w:t>
      </w:r>
      <w:r w:rsidR="00D80621">
        <w:tab/>
        <w:t>16.3.1</w:t>
      </w:r>
      <w:r w:rsidR="00D80621">
        <w:tab/>
        <w:t>2393</w:t>
      </w:r>
      <w:r w:rsidR="00D80621">
        <w:tab/>
        <w:t>-</w:t>
      </w:r>
      <w:r w:rsidR="00D80621">
        <w:tab/>
        <w:t>F</w:t>
      </w:r>
      <w:r w:rsidR="00D80621">
        <w:tab/>
        <w:t>NR_Mob_enh-Core</w:t>
      </w:r>
    </w:p>
    <w:p w14:paraId="255B7E00" w14:textId="130E18AC" w:rsidR="00D80621" w:rsidRDefault="00F637D5" w:rsidP="00D80621">
      <w:pPr>
        <w:pStyle w:val="Doc-title"/>
      </w:pPr>
      <w:hyperlink r:id="rId876" w:tooltip="D:Documents3GPPtsg_ranWG2TSGR2_113-eDocsR2-2101362.zip" w:history="1">
        <w:r w:rsidR="00D80621" w:rsidRPr="00F637D5">
          <w:rPr>
            <w:rStyle w:val="Hyperlink"/>
          </w:rPr>
          <w:t>R2-2101362</w:t>
        </w:r>
      </w:hyperlink>
      <w:r w:rsidR="00D80621">
        <w:tab/>
        <w:t>Correction on NR Mobility Enhancement</w:t>
      </w:r>
      <w:r w:rsidR="00D80621">
        <w:tab/>
        <w:t>Apple</w:t>
      </w:r>
      <w:r w:rsidR="00D80621">
        <w:tab/>
        <w:t>CR</w:t>
      </w:r>
      <w:r w:rsidR="00D80621">
        <w:tab/>
        <w:t>Rel-16</w:t>
      </w:r>
      <w:r w:rsidR="00D80621">
        <w:tab/>
        <w:t>38.331</w:t>
      </w:r>
      <w:r w:rsidR="00D80621">
        <w:tab/>
        <w:t>16.3.1</w:t>
      </w:r>
      <w:r w:rsidR="00D80621">
        <w:tab/>
        <w:t>2406</w:t>
      </w:r>
      <w:r w:rsidR="00D80621">
        <w:tab/>
        <w:t>-</w:t>
      </w:r>
      <w:r w:rsidR="00D80621">
        <w:tab/>
        <w:t>F</w:t>
      </w:r>
      <w:r w:rsidR="00D80621">
        <w:tab/>
        <w:t>NR_Mob_enh-Core</w:t>
      </w:r>
    </w:p>
    <w:p w14:paraId="3771693B" w14:textId="748B201D" w:rsidR="00D80621" w:rsidRDefault="00F637D5" w:rsidP="00D80621">
      <w:pPr>
        <w:pStyle w:val="Doc-title"/>
      </w:pPr>
      <w:hyperlink r:id="rId877" w:tooltip="D:Documents3GPPtsg_ranWG2TSGR2_113-eDocsR2-2101363.zip" w:history="1">
        <w:r w:rsidR="00D80621" w:rsidRPr="00F637D5">
          <w:rPr>
            <w:rStyle w:val="Hyperlink"/>
          </w:rPr>
          <w:t>R2-2101363</w:t>
        </w:r>
      </w:hyperlink>
      <w:r w:rsidR="00D80621">
        <w:tab/>
        <w:t>Correction on LTE Mobility Enhancement</w:t>
      </w:r>
      <w:r w:rsidR="00D80621">
        <w:tab/>
        <w:t>Apple</w:t>
      </w:r>
      <w:r w:rsidR="00D80621">
        <w:tab/>
        <w:t>CR</w:t>
      </w:r>
      <w:r w:rsidR="00D80621">
        <w:tab/>
        <w:t>Rel-16</w:t>
      </w:r>
      <w:r w:rsidR="00D80621">
        <w:tab/>
        <w:t>36.331</w:t>
      </w:r>
      <w:r w:rsidR="00D80621">
        <w:tab/>
        <w:t>16.3.0</w:t>
      </w:r>
      <w:r w:rsidR="00D80621">
        <w:tab/>
        <w:t>4573</w:t>
      </w:r>
      <w:r w:rsidR="00D80621">
        <w:tab/>
        <w:t>-</w:t>
      </w:r>
      <w:r w:rsidR="00D80621">
        <w:tab/>
        <w:t>F</w:t>
      </w:r>
      <w:r w:rsidR="00D80621">
        <w:tab/>
        <w:t>NR_Mob_enh-Core</w:t>
      </w:r>
    </w:p>
    <w:p w14:paraId="67DA390B" w14:textId="00B6DA7A" w:rsidR="00D80621" w:rsidRDefault="00F637D5" w:rsidP="00D80621">
      <w:pPr>
        <w:pStyle w:val="Doc-title"/>
      </w:pPr>
      <w:hyperlink r:id="rId878" w:tooltip="D:Documents3GPPtsg_ranWG2TSGR2_113-eDocsR2-2101691.zip" w:history="1">
        <w:r w:rsidR="00D80621" w:rsidRPr="00F637D5">
          <w:rPr>
            <w:rStyle w:val="Hyperlink"/>
          </w:rPr>
          <w:t>R2-2101691</w:t>
        </w:r>
      </w:hyperlink>
      <w:r w:rsidR="00D80621">
        <w:tab/>
        <w:t>Discussion on some issues for CHO and CPC</w:t>
      </w:r>
      <w:r w:rsidR="00D80621">
        <w:tab/>
        <w:t>Huawei, HiSilicon, China Telecom</w:t>
      </w:r>
      <w:r w:rsidR="00D80621">
        <w:tab/>
        <w:t>discussion</w:t>
      </w:r>
      <w:r w:rsidR="00D80621">
        <w:tab/>
        <w:t>Rel-16</w:t>
      </w:r>
      <w:r w:rsidR="00D80621">
        <w:tab/>
        <w:t>NR_Mob_enh-Core, LTE_feMob-Core</w:t>
      </w:r>
    </w:p>
    <w:p w14:paraId="611907F5" w14:textId="16C4BE2A" w:rsidR="00D80621" w:rsidRDefault="00F637D5" w:rsidP="00D80621">
      <w:pPr>
        <w:pStyle w:val="Doc-title"/>
      </w:pPr>
      <w:hyperlink r:id="rId879" w:tooltip="D:Documents3GPPtsg_ranWG2TSGR2_113-eDocsR2-2101900.zip" w:history="1">
        <w:r w:rsidR="00D80621" w:rsidRPr="00F637D5">
          <w:rPr>
            <w:rStyle w:val="Hyperlink"/>
          </w:rPr>
          <w:t>R2-2101900</w:t>
        </w:r>
      </w:hyperlink>
      <w:r w:rsidR="00D80621">
        <w:tab/>
        <w:t>Report of [Post112-e][254][R16 MOB] Issue on failure handling of handover without key change for the UE configured with attemptCondReconfig (Sharp)</w:t>
      </w:r>
      <w:r w:rsidR="00D80621">
        <w:tab/>
        <w:t>SHARP Corporation</w:t>
      </w:r>
      <w:r w:rsidR="00D80621">
        <w:tab/>
        <w:t>discussion</w:t>
      </w:r>
      <w:r w:rsidR="00D80621">
        <w:tab/>
        <w:t>Rel-16</w:t>
      </w:r>
      <w:r w:rsidR="00D80621">
        <w:tab/>
        <w:t>NR_Mob_enh-Core</w:t>
      </w:r>
      <w:r w:rsidR="00D80621">
        <w:tab/>
        <w:t>Late</w:t>
      </w:r>
    </w:p>
    <w:p w14:paraId="4B765011" w14:textId="7F0DE2E1" w:rsidR="00D80621" w:rsidRDefault="00F637D5" w:rsidP="00D80621">
      <w:pPr>
        <w:pStyle w:val="Doc-title"/>
      </w:pPr>
      <w:hyperlink r:id="rId880" w:tooltip="D:Documents3GPPtsg_ranWG2TSGR2_113-eDocsR2-2101901.zip" w:history="1">
        <w:r w:rsidR="00D80621" w:rsidRPr="00F637D5">
          <w:rPr>
            <w:rStyle w:val="Hyperlink"/>
          </w:rPr>
          <w:t>R2-2101901</w:t>
        </w:r>
      </w:hyperlink>
      <w:r w:rsidR="00D80621">
        <w:tab/>
        <w:t>[Post112-e][254][R16 MOB] Clarification of behavior to avoid security risk in CHO based recovery after handover without key change failure</w:t>
      </w:r>
      <w:r w:rsidR="00D80621">
        <w:tab/>
        <w:t>SHARP Corporation</w:t>
      </w:r>
      <w:r w:rsidR="00D80621">
        <w:tab/>
        <w:t>CR</w:t>
      </w:r>
      <w:r w:rsidR="00D80621">
        <w:tab/>
        <w:t>Rel-16</w:t>
      </w:r>
      <w:r w:rsidR="00D80621">
        <w:tab/>
        <w:t>38.331</w:t>
      </w:r>
      <w:r w:rsidR="00D80621">
        <w:tab/>
        <w:t>16.3.1</w:t>
      </w:r>
      <w:r w:rsidR="00D80621">
        <w:tab/>
        <w:t>2450</w:t>
      </w:r>
      <w:r w:rsidR="00D80621">
        <w:tab/>
        <w:t>-</w:t>
      </w:r>
      <w:r w:rsidR="00D80621">
        <w:tab/>
        <w:t>A</w:t>
      </w:r>
      <w:r w:rsidR="00D80621">
        <w:tab/>
        <w:t>NR_Mob_enh-Core</w:t>
      </w:r>
      <w:r w:rsidR="00D80621">
        <w:tab/>
        <w:t>Late</w:t>
      </w:r>
    </w:p>
    <w:p w14:paraId="445A9EAF" w14:textId="12159D78" w:rsidR="006E3352" w:rsidRDefault="00F637D5" w:rsidP="006E3352">
      <w:pPr>
        <w:pStyle w:val="Doc-title"/>
      </w:pPr>
      <w:hyperlink r:id="rId881" w:tooltip="D:Documents3GPPtsg_ranWG2TSGR2_113-eDocsR2-2101361.zip" w:history="1">
        <w:r w:rsidR="006E3352" w:rsidRPr="00F637D5">
          <w:rPr>
            <w:rStyle w:val="Hyperlink"/>
          </w:rPr>
          <w:t>R2-2101361</w:t>
        </w:r>
      </w:hyperlink>
      <w:r w:rsidR="006E3352">
        <w:tab/>
        <w:t>Clarification on SUL during DAPS HO</w:t>
      </w:r>
      <w:r w:rsidR="006E3352">
        <w:tab/>
        <w:t>Apple</w:t>
      </w:r>
      <w:r w:rsidR="006E3352">
        <w:tab/>
        <w:t>discussion</w:t>
      </w:r>
      <w:r w:rsidR="006E3352">
        <w:tab/>
        <w:t>Rel-16</w:t>
      </w:r>
      <w:r w:rsidR="006E3352">
        <w:tab/>
        <w:t>NR_Mob_enh-Core</w:t>
      </w:r>
    </w:p>
    <w:p w14:paraId="63867D02" w14:textId="77777777" w:rsidR="006E3352" w:rsidRPr="00C96878" w:rsidRDefault="006E3352" w:rsidP="006E3352">
      <w:pPr>
        <w:pStyle w:val="Doc-text2"/>
        <w:rPr>
          <w:i/>
          <w:iCs/>
        </w:rPr>
      </w:pPr>
      <w:r w:rsidRPr="00C96878">
        <w:rPr>
          <w:i/>
          <w:iCs/>
        </w:rPr>
        <w:t>(moved from 6.7.1)</w:t>
      </w:r>
    </w:p>
    <w:p w14:paraId="742723A8" w14:textId="3CCE3C68" w:rsidR="001C385F" w:rsidRDefault="001C385F" w:rsidP="00A5653B">
      <w:pPr>
        <w:pStyle w:val="Heading3"/>
      </w:pPr>
      <w:r>
        <w:t>6.7.3</w:t>
      </w:r>
      <w:r>
        <w:tab/>
        <w:t>UE capability corrections</w:t>
      </w:r>
    </w:p>
    <w:p w14:paraId="1C8FC9B6" w14:textId="77777777" w:rsidR="001C385F" w:rsidRDefault="001C385F" w:rsidP="00BD38CF">
      <w:pPr>
        <w:pStyle w:val="Comments"/>
      </w:pPr>
      <w:r>
        <w:t xml:space="preserve">Including UE capability aspects of NR mobility WI (i.e. UE capability corrections to 38.331 and 38.306). </w:t>
      </w:r>
    </w:p>
    <w:p w14:paraId="533A1153" w14:textId="77777777" w:rsidR="001C385F" w:rsidRDefault="001C385F" w:rsidP="00BD38CF">
      <w:pPr>
        <w:pStyle w:val="Comments"/>
      </w:pPr>
      <w:r>
        <w:t>Including corrections based on outcome of "[AT1112e][ 215][NR][MOB] Additional clarification to DAPS capabilities (Nokia)" that were postponed in RAN2#112e (e.g. dummification of field intraFreqMultiUL-TransmissionDAPS from intraFreqDAPS-UL)</w:t>
      </w:r>
    </w:p>
    <w:p w14:paraId="3E5C2574" w14:textId="61CA7491" w:rsidR="00D80621" w:rsidRDefault="00F637D5" w:rsidP="00D80621">
      <w:pPr>
        <w:pStyle w:val="Doc-title"/>
      </w:pPr>
      <w:hyperlink r:id="rId882" w:tooltip="D:Documents3GPPtsg_ranWG2TSGR2_113-eDocsR2-2100486.zip" w:history="1">
        <w:r w:rsidR="00D80621" w:rsidRPr="00F637D5">
          <w:rPr>
            <w:rStyle w:val="Hyperlink"/>
          </w:rPr>
          <w:t>R2-2100486</w:t>
        </w:r>
      </w:hyperlink>
      <w:r w:rsidR="00D80621">
        <w:tab/>
        <w:t>Inter-node signalling for UE capability coordination in DAPS handover</w:t>
      </w:r>
      <w:r w:rsidR="00D80621">
        <w:tab/>
        <w:t>Ericsson</w:t>
      </w:r>
      <w:r w:rsidR="00D80621">
        <w:tab/>
        <w:t>discussion</w:t>
      </w:r>
      <w:r w:rsidR="00D80621">
        <w:tab/>
        <w:t>Rel-16</w:t>
      </w:r>
      <w:r w:rsidR="00D80621">
        <w:tab/>
        <w:t>TEI16</w:t>
      </w:r>
    </w:p>
    <w:p w14:paraId="4BFDC75F" w14:textId="5A669CC7" w:rsidR="00D80621" w:rsidRDefault="00F637D5" w:rsidP="00D80621">
      <w:pPr>
        <w:pStyle w:val="Doc-title"/>
      </w:pPr>
      <w:hyperlink r:id="rId883" w:tooltip="D:Documents3GPPtsg_ranWG2TSGR2_113-eDocsR2-2101025.zip" w:history="1">
        <w:r w:rsidR="00D80621" w:rsidRPr="00F637D5">
          <w:rPr>
            <w:rStyle w:val="Hyperlink"/>
          </w:rPr>
          <w:t>R2-2101025</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31</w:t>
      </w:r>
      <w:r w:rsidR="00D80621">
        <w:tab/>
        <w:t>16.3.1</w:t>
      </w:r>
      <w:r w:rsidR="00D80621">
        <w:tab/>
        <w:t>2379</w:t>
      </w:r>
      <w:r w:rsidR="00D80621">
        <w:tab/>
        <w:t>-</w:t>
      </w:r>
      <w:r w:rsidR="00D80621">
        <w:tab/>
        <w:t>F</w:t>
      </w:r>
      <w:r w:rsidR="00D80621">
        <w:tab/>
        <w:t>NR_Mob_enh-Core</w:t>
      </w:r>
    </w:p>
    <w:p w14:paraId="7B1C0BF0" w14:textId="5B3DDF04" w:rsidR="00D80621" w:rsidRDefault="00F637D5" w:rsidP="00D80621">
      <w:pPr>
        <w:pStyle w:val="Doc-title"/>
      </w:pPr>
      <w:hyperlink r:id="rId884" w:tooltip="D:Documents3GPPtsg_ranWG2TSGR2_113-eDocsR2-2101026.zip" w:history="1">
        <w:r w:rsidR="00D80621" w:rsidRPr="00F637D5">
          <w:rPr>
            <w:rStyle w:val="Hyperlink"/>
          </w:rPr>
          <w:t>R2-2101026</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06</w:t>
      </w:r>
      <w:r w:rsidR="00D80621">
        <w:tab/>
        <w:t>16.3.0</w:t>
      </w:r>
      <w:r w:rsidR="00D80621">
        <w:tab/>
        <w:t>0501</w:t>
      </w:r>
      <w:r w:rsidR="00D80621">
        <w:tab/>
        <w:t>-</w:t>
      </w:r>
      <w:r w:rsidR="00D80621">
        <w:tab/>
        <w:t>F</w:t>
      </w:r>
      <w:r w:rsidR="00D80621">
        <w:tab/>
        <w:t>NR_Mob_enh-Core</w:t>
      </w:r>
    </w:p>
    <w:p w14:paraId="54716DEA" w14:textId="16380C76" w:rsidR="00D80621" w:rsidRDefault="00F637D5" w:rsidP="00D80621">
      <w:pPr>
        <w:pStyle w:val="Doc-title"/>
      </w:pPr>
      <w:hyperlink r:id="rId885" w:tooltip="D:Documents3GPPtsg_ranWG2TSGR2_113-eDocsR2-2101027.zip" w:history="1">
        <w:r w:rsidR="00D80621" w:rsidRPr="00F637D5">
          <w:rPr>
            <w:rStyle w:val="Hyperlink"/>
          </w:rPr>
          <w:t>R2-2101027</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31</w:t>
      </w:r>
      <w:r w:rsidR="00D80621">
        <w:tab/>
        <w:t>16.3.0</w:t>
      </w:r>
      <w:r w:rsidR="00D80621">
        <w:tab/>
        <w:t>4562</w:t>
      </w:r>
      <w:r w:rsidR="00D80621">
        <w:tab/>
        <w:t>-</w:t>
      </w:r>
      <w:r w:rsidR="00D80621">
        <w:tab/>
        <w:t>F</w:t>
      </w:r>
      <w:r w:rsidR="00D80621">
        <w:tab/>
        <w:t>LTE_feMob-Core</w:t>
      </w:r>
    </w:p>
    <w:p w14:paraId="62BE644E" w14:textId="201637AD" w:rsidR="00D80621" w:rsidRDefault="00F637D5" w:rsidP="00D80621">
      <w:pPr>
        <w:pStyle w:val="Doc-title"/>
      </w:pPr>
      <w:hyperlink r:id="rId886" w:tooltip="D:Documents3GPPtsg_ranWG2TSGR2_113-eDocsR2-2101028.zip" w:history="1">
        <w:r w:rsidR="00D80621" w:rsidRPr="00F637D5">
          <w:rPr>
            <w:rStyle w:val="Hyperlink"/>
          </w:rPr>
          <w:t>R2-2101028</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06</w:t>
      </w:r>
      <w:r w:rsidR="00D80621">
        <w:tab/>
        <w:t>16.3.0</w:t>
      </w:r>
      <w:r w:rsidR="00D80621">
        <w:tab/>
        <w:t>1803</w:t>
      </w:r>
      <w:r w:rsidR="00D80621">
        <w:tab/>
        <w:t>-</w:t>
      </w:r>
      <w:r w:rsidR="00D80621">
        <w:tab/>
        <w:t>F</w:t>
      </w:r>
      <w:r w:rsidR="00D80621">
        <w:tab/>
        <w:t>LTE_feMob-Core</w:t>
      </w:r>
    </w:p>
    <w:p w14:paraId="4C00A80D" w14:textId="71901BCA" w:rsidR="00D80621" w:rsidRDefault="00F637D5" w:rsidP="00D80621">
      <w:pPr>
        <w:pStyle w:val="Doc-title"/>
      </w:pPr>
      <w:hyperlink r:id="rId887" w:tooltip="D:Documents3GPPtsg_ranWG2TSGR2_113-eDocsR2-2101360.zip" w:history="1">
        <w:r w:rsidR="00D80621" w:rsidRPr="00F637D5">
          <w:rPr>
            <w:rStyle w:val="Hyperlink"/>
          </w:rPr>
          <w:t>R2-2101360</w:t>
        </w:r>
      </w:hyperlink>
      <w:r w:rsidR="00D80621">
        <w:tab/>
        <w:t>Clarification on DAPS HO Capability</w:t>
      </w:r>
      <w:r w:rsidR="00D80621">
        <w:tab/>
        <w:t>Apple</w:t>
      </w:r>
      <w:r w:rsidR="00D80621">
        <w:tab/>
        <w:t>discussion</w:t>
      </w:r>
      <w:r w:rsidR="00D80621">
        <w:tab/>
        <w:t>Rel-16</w:t>
      </w:r>
      <w:r w:rsidR="00D80621">
        <w:tab/>
        <w:t>NR_Mob_enh-Core</w:t>
      </w:r>
    </w:p>
    <w:p w14:paraId="248F9061" w14:textId="33A8900B" w:rsidR="00D80621" w:rsidRDefault="00F637D5" w:rsidP="00D80621">
      <w:pPr>
        <w:pStyle w:val="Doc-title"/>
      </w:pPr>
      <w:hyperlink r:id="rId888" w:tooltip="D:Documents3GPPtsg_ranWG2TSGR2_113-eDocsR2-2101710.zip" w:history="1">
        <w:r w:rsidR="00D80621" w:rsidRPr="00F637D5">
          <w:rPr>
            <w:rStyle w:val="Hyperlink"/>
          </w:rPr>
          <w:t>R2-2101710</w:t>
        </w:r>
      </w:hyperlink>
      <w:r w:rsidR="00D80621">
        <w:tab/>
        <w:t>Understanding of DAPS in BWC-A band</w:t>
      </w:r>
      <w:r w:rsidR="00D80621">
        <w:tab/>
        <w:t>Huawei, HiSilicon</w:t>
      </w:r>
      <w:r w:rsidR="00D80621">
        <w:tab/>
        <w:t>discussion</w:t>
      </w:r>
      <w:r w:rsidR="00D80621">
        <w:tab/>
        <w:t>Rel-16</w:t>
      </w:r>
      <w:r w:rsidR="00D80621">
        <w:tab/>
        <w:t>NR_Mob_enh-Core</w:t>
      </w:r>
    </w:p>
    <w:p w14:paraId="1B7F12E3" w14:textId="00142C5C" w:rsidR="001C385F" w:rsidRDefault="001C385F" w:rsidP="00A5653B">
      <w:pPr>
        <w:pStyle w:val="Heading2"/>
      </w:pPr>
      <w:r>
        <w:t>6.8</w:t>
      </w:r>
      <w:r>
        <w:tab/>
        <w:t>DC and CA enhancements</w:t>
      </w:r>
    </w:p>
    <w:p w14:paraId="75044755" w14:textId="77777777" w:rsidR="001C385F" w:rsidRDefault="001C385F" w:rsidP="00BD38CF">
      <w:pPr>
        <w:pStyle w:val="Comments"/>
      </w:pPr>
      <w:r>
        <w:t xml:space="preserve">(LTE_NR_DC_CA_enh-Core; leading WG: RAN2; REL-16; started: Jun 18; Target Aug 20; WI RP-200791) </w:t>
      </w:r>
    </w:p>
    <w:p w14:paraId="403182E9" w14:textId="77777777" w:rsidR="001C385F" w:rsidRDefault="001C385F" w:rsidP="00BD38CF">
      <w:pPr>
        <w:pStyle w:val="Comments"/>
      </w:pPr>
      <w:r>
        <w:t xml:space="preserve">No documents should be submitted to 6.8. Please submit to 6.8.x </w:t>
      </w:r>
    </w:p>
    <w:p w14:paraId="46780860" w14:textId="77777777" w:rsidR="001C385F" w:rsidRDefault="001C385F" w:rsidP="00BD38CF">
      <w:pPr>
        <w:pStyle w:val="Comments"/>
      </w:pPr>
      <w:r>
        <w:t>Editorial corrections should be taken up with the specification editor before submitting to avoid CR duplication.</w:t>
      </w:r>
    </w:p>
    <w:p w14:paraId="05E61BA7" w14:textId="77777777" w:rsidR="001C385F" w:rsidRDefault="001C385F" w:rsidP="00BD38CF">
      <w:pPr>
        <w:pStyle w:val="Comments"/>
      </w:pPr>
      <w:r>
        <w:t>Tdoc Limitation: 9 tdocs, See also tdoc limitation for Agenda Item 6</w:t>
      </w:r>
    </w:p>
    <w:p w14:paraId="67BF81CC" w14:textId="2E195B53" w:rsidR="001C385F" w:rsidRDefault="001C385F" w:rsidP="00A5653B">
      <w:pPr>
        <w:pStyle w:val="Heading3"/>
      </w:pPr>
      <w:r>
        <w:t xml:space="preserve">6.8.1 </w:t>
      </w:r>
      <w:r>
        <w:tab/>
        <w:t>General and Stage-2 Corrections</w:t>
      </w:r>
    </w:p>
    <w:p w14:paraId="38E36ECA" w14:textId="77777777" w:rsidR="001C385F" w:rsidRDefault="001C385F" w:rsidP="00BD38CF">
      <w:pPr>
        <w:pStyle w:val="Comments"/>
      </w:pPr>
      <w:r>
        <w:t xml:space="preserve">Including incoming LSs. </w:t>
      </w:r>
    </w:p>
    <w:p w14:paraId="081E02A5" w14:textId="77777777" w:rsidR="001C385F" w:rsidRDefault="001C385F" w:rsidP="00BD38CF">
      <w:pPr>
        <w:pStyle w:val="Comments"/>
      </w:pPr>
      <w:r>
        <w:t xml:space="preserve">Including corrections to TS38.300, 36.300 and 37.340 related to DCCA. </w:t>
      </w:r>
    </w:p>
    <w:p w14:paraId="092AB95F" w14:textId="36C745FC" w:rsidR="00D80621" w:rsidRDefault="00F637D5" w:rsidP="00D80621">
      <w:pPr>
        <w:pStyle w:val="Doc-title"/>
      </w:pPr>
      <w:hyperlink r:id="rId889" w:tooltip="D:Documents3GPPtsg_ranWG2TSGR2_113-eDocsR2-2100021.zip" w:history="1">
        <w:r w:rsidR="00D80621" w:rsidRPr="00F637D5">
          <w:rPr>
            <w:rStyle w:val="Hyperlink"/>
          </w:rPr>
          <w:t>R2-2100021</w:t>
        </w:r>
      </w:hyperlink>
      <w:r w:rsidR="00D80621">
        <w:tab/>
        <w:t>LS on HARQ-ACK codebook configuration for secondary PUCCH group (R1-2009631; contact: Nokia)</w:t>
      </w:r>
      <w:r w:rsidR="00D80621">
        <w:tab/>
        <w:t>RAN1</w:t>
      </w:r>
      <w:r w:rsidR="00D80621">
        <w:tab/>
        <w:t>LS in</w:t>
      </w:r>
      <w:r w:rsidR="00D80621">
        <w:tab/>
        <w:t>Rel-16</w:t>
      </w:r>
      <w:r w:rsidR="00D80621">
        <w:tab/>
        <w:t>LTE_NR_DC_CA_enh-Core</w:t>
      </w:r>
      <w:r w:rsidR="00D80621">
        <w:tab/>
        <w:t>To:RAN2</w:t>
      </w:r>
    </w:p>
    <w:p w14:paraId="59F0677D" w14:textId="40E60E82" w:rsidR="00D80621" w:rsidRDefault="00F637D5" w:rsidP="00D80621">
      <w:pPr>
        <w:pStyle w:val="Doc-title"/>
      </w:pPr>
      <w:hyperlink r:id="rId890" w:tooltip="D:Documents3GPPtsg_ranWG2TSGR2_113-eDocsR2-2100058.zip" w:history="1">
        <w:r w:rsidR="00D80621" w:rsidRPr="00F637D5">
          <w:rPr>
            <w:rStyle w:val="Hyperlink"/>
          </w:rPr>
          <w:t>R2-2100058</w:t>
        </w:r>
      </w:hyperlink>
      <w:r w:rsidR="00D80621">
        <w:tab/>
        <w:t>LS on TCI state indication at Direct SCell activation (R4-2017329; contact: MediaTek)</w:t>
      </w:r>
      <w:r w:rsidR="00D80621">
        <w:tab/>
        <w:t>RAN4</w:t>
      </w:r>
      <w:r w:rsidR="00D80621">
        <w:tab/>
        <w:t>LS in</w:t>
      </w:r>
      <w:r w:rsidR="00D80621">
        <w:tab/>
        <w:t>Rel-16</w:t>
      </w:r>
      <w:r w:rsidR="00D80621">
        <w:tab/>
        <w:t>LTE_NR_DC_CA_enh-Core</w:t>
      </w:r>
      <w:r w:rsidR="00D80621">
        <w:tab/>
        <w:t>To:RAN2, RAN1</w:t>
      </w:r>
    </w:p>
    <w:p w14:paraId="1950FF3A" w14:textId="46C664A5" w:rsidR="00D80621" w:rsidRDefault="00F637D5" w:rsidP="00D80621">
      <w:pPr>
        <w:pStyle w:val="Doc-title"/>
      </w:pPr>
      <w:hyperlink r:id="rId891" w:tooltip="D:Documents3GPPtsg_ranWG2TSGR2_113-eDocsR2-2100059.zip" w:history="1">
        <w:r w:rsidR="00D80621" w:rsidRPr="00F637D5">
          <w:rPr>
            <w:rStyle w:val="Hyperlink"/>
          </w:rPr>
          <w:t>R2-2100059</w:t>
        </w:r>
      </w:hyperlink>
      <w:r w:rsidR="00D80621">
        <w:tab/>
        <w:t>LS on RAN4 agreements for MR-DC Idle mode CA measurements (R4-2017390; contact: ZTE)</w:t>
      </w:r>
      <w:r w:rsidR="00D80621">
        <w:tab/>
        <w:t>RAN4</w:t>
      </w:r>
      <w:r w:rsidR="00D80621">
        <w:tab/>
        <w:t>LS in</w:t>
      </w:r>
      <w:r w:rsidR="00D80621">
        <w:tab/>
        <w:t>Rel-16</w:t>
      </w:r>
      <w:r w:rsidR="00D80621">
        <w:tab/>
        <w:t>LTE_NR_DC_CA_enh-Core</w:t>
      </w:r>
      <w:r w:rsidR="00D80621">
        <w:tab/>
        <w:t>To:RAN2</w:t>
      </w:r>
    </w:p>
    <w:p w14:paraId="72C2C583" w14:textId="12CD8941" w:rsidR="00D80621" w:rsidRDefault="00F637D5" w:rsidP="00D80621">
      <w:pPr>
        <w:pStyle w:val="Doc-title"/>
      </w:pPr>
      <w:hyperlink r:id="rId892" w:tooltip="D:Documents3GPPtsg_ranWG2TSGR2_113-eDocsR2-2100062.zip" w:history="1">
        <w:r w:rsidR="00D80621" w:rsidRPr="00F637D5">
          <w:rPr>
            <w:rStyle w:val="Hyperlink"/>
          </w:rPr>
          <w:t>R2-2100062</w:t>
        </w:r>
      </w:hyperlink>
      <w:r w:rsidR="00D80621">
        <w:tab/>
        <w:t>LS response on cell-grouping UE capability for synchronous NR-DC (R4-2017847; contct: Apple)</w:t>
      </w:r>
      <w:r w:rsidR="00D80621">
        <w:tab/>
        <w:t>RAN4</w:t>
      </w:r>
      <w:r w:rsidR="00D80621">
        <w:tab/>
        <w:t>LS in</w:t>
      </w:r>
      <w:r w:rsidR="00D80621">
        <w:tab/>
        <w:t>Rel-16</w:t>
      </w:r>
      <w:r w:rsidR="00D80621">
        <w:tab/>
        <w:t>LTE_NR_DC_CA_enh-Core</w:t>
      </w:r>
      <w:r w:rsidR="00D80621">
        <w:tab/>
        <w:t>To:RAN2</w:t>
      </w:r>
      <w:r w:rsidR="00D80621">
        <w:tab/>
        <w:t>Cc:RAN1</w:t>
      </w:r>
    </w:p>
    <w:p w14:paraId="2BA3319A" w14:textId="12AB43BE" w:rsidR="00D80621" w:rsidRDefault="00F637D5" w:rsidP="00D80621">
      <w:pPr>
        <w:pStyle w:val="Doc-title"/>
      </w:pPr>
      <w:hyperlink r:id="rId893" w:tooltip="D:Documents3GPPtsg_ranWG2TSGR2_113-eDocsR2-2101088.zip" w:history="1">
        <w:r w:rsidR="00D80621" w:rsidRPr="00F637D5">
          <w:rPr>
            <w:rStyle w:val="Hyperlink"/>
          </w:rPr>
          <w:t>R2-2101088</w:t>
        </w:r>
      </w:hyperlink>
      <w:r w:rsidR="00D80621">
        <w:tab/>
        <w:t>Misc corrections for Rel-16 DCCA</w:t>
      </w:r>
      <w:r w:rsidR="00D80621">
        <w:tab/>
        <w:t>Ericsson</w:t>
      </w:r>
      <w:r w:rsidR="00D80621">
        <w:tab/>
        <w:t>CR</w:t>
      </w:r>
      <w:r w:rsidR="00D80621">
        <w:tab/>
        <w:t>Rel-16</w:t>
      </w:r>
      <w:r w:rsidR="00D80621">
        <w:tab/>
        <w:t>38.331</w:t>
      </w:r>
      <w:r w:rsidR="00D80621">
        <w:tab/>
        <w:t>16.3.1</w:t>
      </w:r>
      <w:r w:rsidR="00D80621">
        <w:tab/>
        <w:t>2385</w:t>
      </w:r>
      <w:r w:rsidR="00D80621">
        <w:tab/>
        <w:t>-</w:t>
      </w:r>
      <w:r w:rsidR="00D80621">
        <w:tab/>
        <w:t>F</w:t>
      </w:r>
      <w:r w:rsidR="00D80621">
        <w:tab/>
        <w:t>LTE_NR_DC_CA_enh-Core</w:t>
      </w:r>
    </w:p>
    <w:p w14:paraId="5754A8E9" w14:textId="5BDDB8A4" w:rsidR="00D80621" w:rsidRDefault="00F637D5" w:rsidP="00D80621">
      <w:pPr>
        <w:pStyle w:val="Doc-title"/>
      </w:pPr>
      <w:hyperlink r:id="rId894" w:tooltip="D:Documents3GPPtsg_ranWG2TSGR2_113-eDocsR2-2101089.zip" w:history="1">
        <w:r w:rsidR="00D80621" w:rsidRPr="00F637D5">
          <w:rPr>
            <w:rStyle w:val="Hyperlink"/>
          </w:rPr>
          <w:t>R2-2101089</w:t>
        </w:r>
      </w:hyperlink>
      <w:r w:rsidR="00D80621">
        <w:tab/>
        <w:t>Misc corrections for Rel-16 DCCA</w:t>
      </w:r>
      <w:r w:rsidR="00D80621">
        <w:tab/>
        <w:t>Ericsson</w:t>
      </w:r>
      <w:r w:rsidR="00D80621">
        <w:tab/>
        <w:t>CR</w:t>
      </w:r>
      <w:r w:rsidR="00D80621">
        <w:tab/>
        <w:t>Rel-16</w:t>
      </w:r>
      <w:r w:rsidR="00D80621">
        <w:tab/>
        <w:t>36.331</w:t>
      </w:r>
      <w:r w:rsidR="00D80621">
        <w:tab/>
        <w:t>16.3.0</w:t>
      </w:r>
      <w:r w:rsidR="00D80621">
        <w:tab/>
        <w:t>4568</w:t>
      </w:r>
      <w:r w:rsidR="00D80621">
        <w:tab/>
        <w:t>-</w:t>
      </w:r>
      <w:r w:rsidR="00D80621">
        <w:tab/>
        <w:t>F</w:t>
      </w:r>
      <w:r w:rsidR="00D80621">
        <w:tab/>
        <w:t>LTE_NR_DC_CA_enh-Core</w:t>
      </w:r>
    </w:p>
    <w:p w14:paraId="7C2881AE" w14:textId="4C11E08D" w:rsidR="00D80621" w:rsidRDefault="00F637D5" w:rsidP="00D80621">
      <w:pPr>
        <w:pStyle w:val="Doc-title"/>
      </w:pPr>
      <w:hyperlink r:id="rId895" w:tooltip="D:Documents3GPPtsg_ranWG2TSGR2_113-eDocsR2-2101400.zip" w:history="1">
        <w:r w:rsidR="00D80621" w:rsidRPr="00F637D5">
          <w:rPr>
            <w:rStyle w:val="Hyperlink"/>
          </w:rPr>
          <w:t>R2-2101400</w:t>
        </w:r>
      </w:hyperlink>
      <w:r w:rsidR="00D80621">
        <w:tab/>
        <w:t>CR on support of NR-DC within the same gNB-DU</w:t>
      </w:r>
      <w:r w:rsidR="00D80621">
        <w:tab/>
        <w:t>ZTE Corporation, Sanechips</w:t>
      </w:r>
      <w:r w:rsidR="00D80621">
        <w:tab/>
        <w:t>CR</w:t>
      </w:r>
      <w:r w:rsidR="00D80621">
        <w:tab/>
        <w:t>Rel-16</w:t>
      </w:r>
      <w:r w:rsidR="00D80621">
        <w:tab/>
        <w:t>37.340</w:t>
      </w:r>
      <w:r w:rsidR="00D80621">
        <w:tab/>
        <w:t>16.4.0</w:t>
      </w:r>
      <w:r w:rsidR="00D80621">
        <w:tab/>
        <w:t>0246</w:t>
      </w:r>
      <w:r w:rsidR="00D80621">
        <w:tab/>
        <w:t>-</w:t>
      </w:r>
      <w:r w:rsidR="00D80621">
        <w:tab/>
        <w:t>F</w:t>
      </w:r>
      <w:r w:rsidR="00D80621">
        <w:tab/>
        <w:t>LTE_NR_DC_CA_enh-Core</w:t>
      </w:r>
    </w:p>
    <w:p w14:paraId="61AABEC1" w14:textId="2E75C920" w:rsidR="00D80621" w:rsidRDefault="00F637D5" w:rsidP="00D80621">
      <w:pPr>
        <w:pStyle w:val="Doc-title"/>
      </w:pPr>
      <w:hyperlink r:id="rId896" w:tooltip="D:Documents3GPPtsg_ranWG2TSGR2_113-eDocsR2-2101479.zip" w:history="1">
        <w:r w:rsidR="00D80621" w:rsidRPr="00F637D5">
          <w:rPr>
            <w:rStyle w:val="Hyperlink"/>
          </w:rPr>
          <w:t>R2-2101479</w:t>
        </w:r>
      </w:hyperlink>
      <w:r w:rsidR="00D80621">
        <w:tab/>
        <w:t>Corrections on UL power sharing</w:t>
      </w:r>
      <w:r w:rsidR="00D80621">
        <w:tab/>
        <w:t>Huawei, HiSilicon, ZTE Corporation (rapporteur)</w:t>
      </w:r>
      <w:r w:rsidR="00D80621">
        <w:tab/>
        <w:t>CR</w:t>
      </w:r>
      <w:r w:rsidR="00D80621">
        <w:tab/>
        <w:t>Rel-16</w:t>
      </w:r>
      <w:r w:rsidR="00D80621">
        <w:tab/>
        <w:t>37.340</w:t>
      </w:r>
      <w:r w:rsidR="00D80621">
        <w:tab/>
        <w:t>16.4.0</w:t>
      </w:r>
      <w:r w:rsidR="00D80621">
        <w:tab/>
        <w:t>0248</w:t>
      </w:r>
      <w:r w:rsidR="00D80621">
        <w:tab/>
        <w:t>-</w:t>
      </w:r>
      <w:r w:rsidR="00D80621">
        <w:tab/>
        <w:t>F</w:t>
      </w:r>
      <w:r w:rsidR="00D80621">
        <w:tab/>
        <w:t>NR_newRAT-Core, LTE_NR_DC_CA_enh-Core</w:t>
      </w:r>
    </w:p>
    <w:p w14:paraId="2D4A11CB" w14:textId="4B830C64" w:rsidR="00D80621" w:rsidRDefault="00F637D5" w:rsidP="00D80621">
      <w:pPr>
        <w:pStyle w:val="Doc-title"/>
      </w:pPr>
      <w:hyperlink r:id="rId897" w:tooltip="D:Documents3GPPtsg_ranWG2TSGR2_113-eDocsR2-2101728.zip" w:history="1">
        <w:r w:rsidR="00D80621" w:rsidRPr="00F637D5">
          <w:rPr>
            <w:rStyle w:val="Hyperlink"/>
          </w:rPr>
          <w:t>R2-2101728</w:t>
        </w:r>
      </w:hyperlink>
      <w:r w:rsidR="00D80621">
        <w:tab/>
        <w:t>Corrections on UL power sharing</w:t>
      </w:r>
      <w:r w:rsidR="00D80621">
        <w:tab/>
        <w:t>vivo</w:t>
      </w:r>
      <w:r w:rsidR="00D80621">
        <w:tab/>
        <w:t>CR</w:t>
      </w:r>
      <w:r w:rsidR="00D80621">
        <w:tab/>
        <w:t>Rel-16</w:t>
      </w:r>
      <w:r w:rsidR="00D80621">
        <w:tab/>
        <w:t>37.340</w:t>
      </w:r>
      <w:r w:rsidR="00D80621">
        <w:tab/>
        <w:t>16.4.0</w:t>
      </w:r>
      <w:r w:rsidR="00D80621">
        <w:tab/>
        <w:t>0250</w:t>
      </w:r>
      <w:r w:rsidR="00D80621">
        <w:tab/>
        <w:t>-</w:t>
      </w:r>
      <w:r w:rsidR="00D80621">
        <w:tab/>
        <w:t>F</w:t>
      </w:r>
      <w:r w:rsidR="00D80621">
        <w:tab/>
        <w:t>LTE_NR_DC_CA_enh-Core</w:t>
      </w:r>
    </w:p>
    <w:p w14:paraId="02581D75" w14:textId="63B5D4E5" w:rsidR="001C385F" w:rsidRDefault="001C385F" w:rsidP="00A5653B">
      <w:pPr>
        <w:pStyle w:val="Heading3"/>
      </w:pPr>
      <w:r>
        <w:t>6.8.2</w:t>
      </w:r>
      <w:r>
        <w:tab/>
        <w:t>Corrections to Fast Scell activation and Early measurement reporting</w:t>
      </w:r>
    </w:p>
    <w:p w14:paraId="096EB6BF" w14:textId="77777777" w:rsidR="001C385F" w:rsidRDefault="001C385F" w:rsidP="00BD38CF">
      <w:pPr>
        <w:pStyle w:val="Comments"/>
      </w:pPr>
      <w:r>
        <w:t xml:space="preserve">Including corrections to TS38.331, 36.331 and 38.321 related to Fast SCell activation and Early measurement reporting. </w:t>
      </w:r>
    </w:p>
    <w:p w14:paraId="514AC902" w14:textId="2555B6AC" w:rsidR="00D80621" w:rsidRDefault="00F637D5" w:rsidP="00D80621">
      <w:pPr>
        <w:pStyle w:val="Doc-title"/>
      </w:pPr>
      <w:hyperlink r:id="rId898" w:tooltip="D:Documents3GPPtsg_ranWG2TSGR2_113-eDocsR2-2100121.zip" w:history="1">
        <w:r w:rsidR="00D80621" w:rsidRPr="00F637D5">
          <w:rPr>
            <w:rStyle w:val="Hyperlink"/>
          </w:rPr>
          <w:t>R2-2100121</w:t>
        </w:r>
      </w:hyperlink>
      <w:r w:rsidR="00D80621">
        <w:tab/>
        <w:t>Correction for TCI state indication of direct SCell activation</w:t>
      </w:r>
      <w:r w:rsidR="00D80621">
        <w:tab/>
        <w:t>Qualcomm Incorporated</w:t>
      </w:r>
      <w:r w:rsidR="00D80621">
        <w:tab/>
        <w:t>CR</w:t>
      </w:r>
      <w:r w:rsidR="00D80621">
        <w:tab/>
        <w:t>Rel-16</w:t>
      </w:r>
      <w:r w:rsidR="00D80621">
        <w:tab/>
        <w:t>38.331</w:t>
      </w:r>
      <w:r w:rsidR="00D80621">
        <w:tab/>
        <w:t>16.3.1</w:t>
      </w:r>
      <w:r w:rsidR="00D80621">
        <w:tab/>
        <w:t>2304</w:t>
      </w:r>
      <w:r w:rsidR="00D80621">
        <w:tab/>
        <w:t>-</w:t>
      </w:r>
      <w:r w:rsidR="00D80621">
        <w:tab/>
        <w:t>F</w:t>
      </w:r>
      <w:r w:rsidR="00D80621">
        <w:tab/>
        <w:t>LTE_NR_DC_CA_enh-Core</w:t>
      </w:r>
    </w:p>
    <w:p w14:paraId="43CBE607" w14:textId="462F112E" w:rsidR="00D80621" w:rsidRDefault="00F637D5" w:rsidP="00D80621">
      <w:pPr>
        <w:pStyle w:val="Doc-title"/>
      </w:pPr>
      <w:hyperlink r:id="rId899" w:tooltip="D:Documents3GPPtsg_ranWG2TSGR2_113-eDocsR2-2100127.zip" w:history="1">
        <w:r w:rsidR="00D80621" w:rsidRPr="00F637D5">
          <w:rPr>
            <w:rStyle w:val="Hyperlink"/>
          </w:rPr>
          <w:t>R2-2100127</w:t>
        </w:r>
      </w:hyperlink>
      <w:r w:rsidR="00D80621">
        <w:tab/>
        <w:t>Discussion on serving cell early measurement reporting</w:t>
      </w:r>
      <w:r w:rsidR="00D80621">
        <w:tab/>
        <w:t>Qualcomm Incorporated</w:t>
      </w:r>
      <w:r w:rsidR="00D80621">
        <w:tab/>
        <w:t>discussion</w:t>
      </w:r>
      <w:r w:rsidR="00D80621">
        <w:tab/>
        <w:t>Rel-16</w:t>
      </w:r>
      <w:r w:rsidR="00D80621">
        <w:tab/>
        <w:t>FS_NR_SL_relay</w:t>
      </w:r>
    </w:p>
    <w:p w14:paraId="5F176F6A" w14:textId="19B1352C" w:rsidR="00D80621" w:rsidRDefault="00F637D5" w:rsidP="00D80621">
      <w:pPr>
        <w:pStyle w:val="Doc-title"/>
      </w:pPr>
      <w:hyperlink r:id="rId900" w:tooltip="D:Documents3GPPtsg_ranWG2TSGR2_113-eDocsR2-2100303.zip" w:history="1">
        <w:r w:rsidR="00D80621" w:rsidRPr="00F637D5">
          <w:rPr>
            <w:rStyle w:val="Hyperlink"/>
          </w:rPr>
          <w:t>R2-2100303</w:t>
        </w:r>
      </w:hyperlink>
      <w:r w:rsidR="00D80621">
        <w:tab/>
        <w:t>Corrections on condition of idle-inactive measurement configuration update</w:t>
      </w:r>
      <w:r w:rsidR="00D80621">
        <w:tab/>
        <w:t>OPPO</w:t>
      </w:r>
      <w:r w:rsidR="00D80621">
        <w:tab/>
        <w:t>CR</w:t>
      </w:r>
      <w:r w:rsidR="00D80621">
        <w:tab/>
        <w:t>Rel-16</w:t>
      </w:r>
      <w:r w:rsidR="00D80621">
        <w:tab/>
        <w:t>38.331</w:t>
      </w:r>
      <w:r w:rsidR="00D80621">
        <w:tab/>
        <w:t>16.3.1</w:t>
      </w:r>
      <w:r w:rsidR="00D80621">
        <w:tab/>
        <w:t>2318</w:t>
      </w:r>
      <w:r w:rsidR="00D80621">
        <w:tab/>
        <w:t>-</w:t>
      </w:r>
      <w:r w:rsidR="00D80621">
        <w:tab/>
        <w:t>F</w:t>
      </w:r>
      <w:r w:rsidR="00D80621">
        <w:tab/>
        <w:t>LTE_NR_DC_CA_enh-Core</w:t>
      </w:r>
    </w:p>
    <w:p w14:paraId="32A0D53D" w14:textId="6D8EC585" w:rsidR="00D80621" w:rsidRDefault="00F637D5" w:rsidP="00D80621">
      <w:pPr>
        <w:pStyle w:val="Doc-title"/>
      </w:pPr>
      <w:hyperlink r:id="rId901" w:tooltip="D:Documents3GPPtsg_ranWG2TSGR2_113-eDocsR2-2100304.zip" w:history="1">
        <w:r w:rsidR="00D80621" w:rsidRPr="00F637D5">
          <w:rPr>
            <w:rStyle w:val="Hyperlink"/>
          </w:rPr>
          <w:t>R2-2100304</w:t>
        </w:r>
      </w:hyperlink>
      <w:r w:rsidR="00D80621">
        <w:tab/>
        <w:t>Clarification on carrier frequency in MeasIdleConfigSIB</w:t>
      </w:r>
      <w:r w:rsidR="00D80621">
        <w:tab/>
        <w:t>OPPO</w:t>
      </w:r>
      <w:r w:rsidR="00D80621">
        <w:tab/>
        <w:t>CR</w:t>
      </w:r>
      <w:r w:rsidR="00D80621">
        <w:tab/>
        <w:t>Rel-16</w:t>
      </w:r>
      <w:r w:rsidR="00D80621">
        <w:tab/>
        <w:t>38.331</w:t>
      </w:r>
      <w:r w:rsidR="00D80621">
        <w:tab/>
        <w:t>16.3.1</w:t>
      </w:r>
      <w:r w:rsidR="00D80621">
        <w:tab/>
        <w:t>2319</w:t>
      </w:r>
      <w:r w:rsidR="00D80621">
        <w:tab/>
        <w:t>-</w:t>
      </w:r>
      <w:r w:rsidR="00D80621">
        <w:tab/>
        <w:t>F</w:t>
      </w:r>
      <w:r w:rsidR="00D80621">
        <w:tab/>
        <w:t>LTE_NR_DC_CA_enh-Core</w:t>
      </w:r>
    </w:p>
    <w:p w14:paraId="19EB06DA" w14:textId="3EC4EB79" w:rsidR="00D80621" w:rsidRDefault="00F637D5" w:rsidP="00D80621">
      <w:pPr>
        <w:pStyle w:val="Doc-title"/>
      </w:pPr>
      <w:hyperlink r:id="rId902" w:tooltip="D:Documents3GPPtsg_ranWG2TSGR2_113-eDocsR2-2100305.zip" w:history="1">
        <w:r w:rsidR="00D80621" w:rsidRPr="00F637D5">
          <w:rPr>
            <w:rStyle w:val="Hyperlink"/>
          </w:rPr>
          <w:t>R2-2100305</w:t>
        </w:r>
      </w:hyperlink>
      <w:r w:rsidR="00D80621">
        <w:tab/>
        <w:t>Clarification on UE behaviour due to entering dormant BWP</w:t>
      </w:r>
      <w:r w:rsidR="00D80621">
        <w:tab/>
        <w:t>OPPO</w:t>
      </w:r>
      <w:r w:rsidR="00D80621">
        <w:tab/>
        <w:t>CR</w:t>
      </w:r>
      <w:r w:rsidR="00D80621">
        <w:tab/>
        <w:t>Rel-16</w:t>
      </w:r>
      <w:r w:rsidR="00D80621">
        <w:tab/>
        <w:t>38.321</w:t>
      </w:r>
      <w:r w:rsidR="00D80621">
        <w:tab/>
        <w:t>16.3.0</w:t>
      </w:r>
      <w:r w:rsidR="00D80621">
        <w:tab/>
        <w:t>1011</w:t>
      </w:r>
      <w:r w:rsidR="00D80621">
        <w:tab/>
        <w:t>-</w:t>
      </w:r>
      <w:r w:rsidR="00D80621">
        <w:tab/>
        <w:t>F</w:t>
      </w:r>
      <w:r w:rsidR="00D80621">
        <w:tab/>
        <w:t>LTE_NR_DC_CA_enh-Core</w:t>
      </w:r>
    </w:p>
    <w:p w14:paraId="0C057288" w14:textId="77777777" w:rsidR="00D80621" w:rsidRDefault="00D80621" w:rsidP="00D80621">
      <w:pPr>
        <w:pStyle w:val="Doc-title"/>
      </w:pPr>
      <w:r w:rsidRPr="00F637D5">
        <w:rPr>
          <w:highlight w:val="yellow"/>
        </w:rPr>
        <w:t>R2-2100377</w:t>
      </w:r>
      <w:r>
        <w:tab/>
        <w:t>Discussion on serving cell early measurement reporting</w:t>
      </w:r>
      <w:r>
        <w:tab/>
        <w:t>Qualcomm Incorporated</w:t>
      </w:r>
      <w:r>
        <w:tab/>
        <w:t>discussion</w:t>
      </w:r>
      <w:r>
        <w:tab/>
        <w:t>Rel-16</w:t>
      </w:r>
      <w:r>
        <w:tab/>
        <w:t>LTE_NR_DC_CA_enh-Core</w:t>
      </w:r>
      <w:r>
        <w:tab/>
        <w:t>Withdrawn</w:t>
      </w:r>
    </w:p>
    <w:p w14:paraId="62D21350" w14:textId="3E523916" w:rsidR="00D80621" w:rsidRDefault="00F637D5" w:rsidP="00D80621">
      <w:pPr>
        <w:pStyle w:val="Doc-title"/>
      </w:pPr>
      <w:hyperlink r:id="rId903" w:tooltip="D:Documents3GPPtsg_ranWG2TSGR2_113-eDocsR2-2100563.zip" w:history="1">
        <w:r w:rsidR="00D80621" w:rsidRPr="00F637D5">
          <w:rPr>
            <w:rStyle w:val="Hyperlink"/>
          </w:rPr>
          <w:t>R2-2100563</w:t>
        </w:r>
      </w:hyperlink>
      <w:r w:rsidR="00D80621">
        <w:tab/>
        <w:t>Discussion on early measurement requirements</w:t>
      </w:r>
      <w:r w:rsidR="00D80621">
        <w:tab/>
        <w:t>ZTE Corporation, Sanechips</w:t>
      </w:r>
      <w:r w:rsidR="00D80621">
        <w:tab/>
        <w:t>discussion</w:t>
      </w:r>
      <w:r w:rsidR="00D80621">
        <w:tab/>
        <w:t>Rel-16</w:t>
      </w:r>
      <w:r w:rsidR="00D80621">
        <w:tab/>
        <w:t>LTE_NR_DC_CA_enh-Core</w:t>
      </w:r>
    </w:p>
    <w:p w14:paraId="6DAFCF37" w14:textId="3F8D7170" w:rsidR="00D80621" w:rsidRDefault="00F637D5" w:rsidP="00D80621">
      <w:pPr>
        <w:pStyle w:val="Doc-title"/>
      </w:pPr>
      <w:hyperlink r:id="rId904" w:tooltip="D:Documents3GPPtsg_ranWG2TSGR2_113-eDocsR2-2100564.zip" w:history="1">
        <w:r w:rsidR="00D80621" w:rsidRPr="00F637D5">
          <w:rPr>
            <w:rStyle w:val="Hyperlink"/>
          </w:rPr>
          <w:t>R2-2100564</w:t>
        </w:r>
      </w:hyperlink>
      <w:r w:rsidR="00D80621">
        <w:tab/>
        <w:t>CR to introduce new T331 timer value</w:t>
      </w:r>
      <w:r w:rsidR="00D80621">
        <w:tab/>
        <w:t>ZTE Corporation, Sanechips</w:t>
      </w:r>
      <w:r w:rsidR="00D80621">
        <w:tab/>
        <w:t>CR</w:t>
      </w:r>
      <w:r w:rsidR="00D80621">
        <w:tab/>
        <w:t>Rel-16</w:t>
      </w:r>
      <w:r w:rsidR="00D80621">
        <w:tab/>
        <w:t>38.331</w:t>
      </w:r>
      <w:r w:rsidR="00D80621">
        <w:tab/>
        <w:t>16.3.1</w:t>
      </w:r>
      <w:r w:rsidR="00D80621">
        <w:tab/>
        <w:t>2338</w:t>
      </w:r>
      <w:r w:rsidR="00D80621">
        <w:tab/>
        <w:t>-</w:t>
      </w:r>
      <w:r w:rsidR="00D80621">
        <w:tab/>
        <w:t>F</w:t>
      </w:r>
      <w:r w:rsidR="00D80621">
        <w:tab/>
        <w:t>LTE_NR_DC_CA_enh-Core</w:t>
      </w:r>
    </w:p>
    <w:p w14:paraId="719A4F53" w14:textId="0546E4FB" w:rsidR="00D80621" w:rsidRDefault="00F637D5" w:rsidP="00D80621">
      <w:pPr>
        <w:pStyle w:val="Doc-title"/>
      </w:pPr>
      <w:hyperlink r:id="rId905" w:tooltip="D:Documents3GPPtsg_ranWG2TSGR2_113-eDocsR2-2100565.zip" w:history="1">
        <w:r w:rsidR="00D80621" w:rsidRPr="00F637D5">
          <w:rPr>
            <w:rStyle w:val="Hyperlink"/>
          </w:rPr>
          <w:t>R2-2100565</w:t>
        </w:r>
      </w:hyperlink>
      <w:r w:rsidR="00D80621">
        <w:tab/>
        <w:t>CR to introduce new capability for T331 timer value</w:t>
      </w:r>
      <w:r w:rsidR="00D80621">
        <w:tab/>
        <w:t>ZTE Corporation, Sanechips</w:t>
      </w:r>
      <w:r w:rsidR="00D80621">
        <w:tab/>
        <w:t>CR</w:t>
      </w:r>
      <w:r w:rsidR="00D80621">
        <w:tab/>
        <w:t>Rel-16</w:t>
      </w:r>
      <w:r w:rsidR="00D80621">
        <w:tab/>
        <w:t>38.306</w:t>
      </w:r>
      <w:r w:rsidR="00D80621">
        <w:tab/>
        <w:t>16.3.0</w:t>
      </w:r>
      <w:r w:rsidR="00D80621">
        <w:tab/>
        <w:t>0493</w:t>
      </w:r>
      <w:r w:rsidR="00D80621">
        <w:tab/>
        <w:t>-</w:t>
      </w:r>
      <w:r w:rsidR="00D80621">
        <w:tab/>
        <w:t>F</w:t>
      </w:r>
      <w:r w:rsidR="00D80621">
        <w:tab/>
        <w:t>LTE_NR_DC_CA_enh-Core</w:t>
      </w:r>
    </w:p>
    <w:p w14:paraId="68EFF643" w14:textId="2FAA0140" w:rsidR="00D80621" w:rsidRDefault="00F637D5" w:rsidP="00D80621">
      <w:pPr>
        <w:pStyle w:val="Doc-title"/>
      </w:pPr>
      <w:hyperlink r:id="rId906" w:tooltip="D:Documents3GPPtsg_ranWG2TSGR2_113-eDocsR2-2100566.zip" w:history="1">
        <w:r w:rsidR="00D80621" w:rsidRPr="00F637D5">
          <w:rPr>
            <w:rStyle w:val="Hyperlink"/>
          </w:rPr>
          <w:t>R2-2100566</w:t>
        </w:r>
      </w:hyperlink>
      <w:r w:rsidR="00D80621">
        <w:tab/>
        <w:t>Reply LS on MR-DC Idle mode CA measurements</w:t>
      </w:r>
      <w:r w:rsidR="00D80621">
        <w:tab/>
        <w:t>ZTE Corporation, Sanechips</w:t>
      </w:r>
      <w:r w:rsidR="00D80621">
        <w:tab/>
        <w:t>LS out</w:t>
      </w:r>
      <w:r w:rsidR="00D80621">
        <w:tab/>
        <w:t>Rel-16</w:t>
      </w:r>
      <w:r w:rsidR="00D80621">
        <w:tab/>
        <w:t>LTE_NR_DC_CA_enh-Core</w:t>
      </w:r>
      <w:r w:rsidR="00D80621">
        <w:tab/>
        <w:t>To:RAN4</w:t>
      </w:r>
    </w:p>
    <w:p w14:paraId="7108DBF2" w14:textId="290BB617" w:rsidR="00D80621" w:rsidRDefault="00F637D5" w:rsidP="00D80621">
      <w:pPr>
        <w:pStyle w:val="Doc-title"/>
      </w:pPr>
      <w:hyperlink r:id="rId907" w:tooltip="D:Documents3GPPtsg_ranWG2TSGR2_113-eDocsR2-2100567.zip" w:history="1">
        <w:r w:rsidR="00D80621" w:rsidRPr="00F637D5">
          <w:rPr>
            <w:rStyle w:val="Hyperlink"/>
          </w:rPr>
          <w:t>R2-2100567</w:t>
        </w:r>
      </w:hyperlink>
      <w:r w:rsidR="00D80621">
        <w:tab/>
        <w:t>Discussion on serving cell reporting for early measurement</w:t>
      </w:r>
      <w:r w:rsidR="00D80621">
        <w:tab/>
        <w:t>ZTE Corporation, Sanechips</w:t>
      </w:r>
      <w:r w:rsidR="00D80621">
        <w:tab/>
        <w:t>discussion</w:t>
      </w:r>
      <w:r w:rsidR="00D80621">
        <w:tab/>
        <w:t>Rel-16</w:t>
      </w:r>
      <w:r w:rsidR="00D80621">
        <w:tab/>
        <w:t>LTE_NR_DC_CA_enh-Core</w:t>
      </w:r>
    </w:p>
    <w:p w14:paraId="0AA9A481" w14:textId="43225059" w:rsidR="00D80621" w:rsidRDefault="00F637D5" w:rsidP="00D80621">
      <w:pPr>
        <w:pStyle w:val="Doc-title"/>
      </w:pPr>
      <w:hyperlink r:id="rId908" w:tooltip="D:Documents3GPPtsg_ranWG2TSGR2_113-eDocsR2-2101017.zip" w:history="1">
        <w:r w:rsidR="00D80621" w:rsidRPr="00F637D5">
          <w:rPr>
            <w:rStyle w:val="Hyperlink"/>
          </w:rPr>
          <w:t>R2-2101017</w:t>
        </w:r>
      </w:hyperlink>
      <w:r w:rsidR="00D80621">
        <w:tab/>
        <w:t>Correction on first active uplink BWP</w:t>
      </w:r>
      <w:r w:rsidR="00D80621">
        <w:tab/>
        <w:t>vivo</w:t>
      </w:r>
      <w:r w:rsidR="00D80621">
        <w:tab/>
        <w:t>CR</w:t>
      </w:r>
      <w:r w:rsidR="00D80621">
        <w:tab/>
        <w:t>Rel-16</w:t>
      </w:r>
      <w:r w:rsidR="00D80621">
        <w:tab/>
        <w:t>38.331</w:t>
      </w:r>
      <w:r w:rsidR="00D80621">
        <w:tab/>
        <w:t>16.3.1</w:t>
      </w:r>
      <w:r w:rsidR="00D80621">
        <w:tab/>
        <w:t>2375</w:t>
      </w:r>
      <w:r w:rsidR="00D80621">
        <w:tab/>
        <w:t>-</w:t>
      </w:r>
      <w:r w:rsidR="00D80621">
        <w:tab/>
        <w:t>F</w:t>
      </w:r>
      <w:r w:rsidR="00D80621">
        <w:tab/>
        <w:t>LTE_NR_DC_CA_enh-Core</w:t>
      </w:r>
    </w:p>
    <w:p w14:paraId="2F58111B" w14:textId="07FE87B7" w:rsidR="00D80621" w:rsidRDefault="00F637D5" w:rsidP="00D80621">
      <w:pPr>
        <w:pStyle w:val="Doc-title"/>
      </w:pPr>
      <w:hyperlink r:id="rId909" w:tooltip="D:Documents3GPPtsg_ranWG2TSGR2_113-eDocsR2-2101073.zip" w:history="1">
        <w:r w:rsidR="00D80621" w:rsidRPr="00F637D5">
          <w:rPr>
            <w:rStyle w:val="Hyperlink"/>
          </w:rPr>
          <w:t>R2-2101073</w:t>
        </w:r>
      </w:hyperlink>
      <w:r w:rsidR="00D80621">
        <w:tab/>
        <w:t>CR on serving cell reporting</w:t>
      </w:r>
      <w:r w:rsidR="00D80621">
        <w:tab/>
        <w:t>Nokia, Nokia Shanghai Bell</w:t>
      </w:r>
      <w:r w:rsidR="00D80621">
        <w:tab/>
        <w:t>CR</w:t>
      </w:r>
      <w:r w:rsidR="00D80621">
        <w:tab/>
        <w:t>Rel-16</w:t>
      </w:r>
      <w:r w:rsidR="00D80621">
        <w:tab/>
        <w:t>38.331</w:t>
      </w:r>
      <w:r w:rsidR="00D80621">
        <w:tab/>
        <w:t>16.3.1</w:t>
      </w:r>
      <w:r w:rsidR="00D80621">
        <w:tab/>
        <w:t>2382</w:t>
      </w:r>
      <w:r w:rsidR="00D80621">
        <w:tab/>
        <w:t>-</w:t>
      </w:r>
      <w:r w:rsidR="00D80621">
        <w:tab/>
        <w:t>F</w:t>
      </w:r>
      <w:r w:rsidR="00D80621">
        <w:tab/>
        <w:t>LTE_NR_DC_CA_enh-Core</w:t>
      </w:r>
    </w:p>
    <w:p w14:paraId="7AF302AE" w14:textId="2C120E64" w:rsidR="00D80621" w:rsidRDefault="00F637D5" w:rsidP="00D80621">
      <w:pPr>
        <w:pStyle w:val="Doc-title"/>
      </w:pPr>
      <w:hyperlink r:id="rId910" w:tooltip="D:Documents3GPPtsg_ranWG2TSGR2_113-eDocsR2-2101074.zip" w:history="1">
        <w:r w:rsidR="00D80621" w:rsidRPr="00F637D5">
          <w:rPr>
            <w:rStyle w:val="Hyperlink"/>
          </w:rPr>
          <w:t>R2-2101074</w:t>
        </w:r>
      </w:hyperlink>
      <w:r w:rsidR="00D80621">
        <w:tab/>
        <w:t>CR on T331 value range</w:t>
      </w:r>
      <w:r w:rsidR="00D80621">
        <w:tab/>
        <w:t>Nokia, Nokia Shanghai Bell</w:t>
      </w:r>
      <w:r w:rsidR="00D80621">
        <w:tab/>
        <w:t>CR</w:t>
      </w:r>
      <w:r w:rsidR="00D80621">
        <w:tab/>
        <w:t>Rel-16</w:t>
      </w:r>
      <w:r w:rsidR="00D80621">
        <w:tab/>
        <w:t>38.331</w:t>
      </w:r>
      <w:r w:rsidR="00D80621">
        <w:tab/>
        <w:t>16.3.1</w:t>
      </w:r>
      <w:r w:rsidR="00D80621">
        <w:tab/>
        <w:t>2383</w:t>
      </w:r>
      <w:r w:rsidR="00D80621">
        <w:tab/>
        <w:t>-</w:t>
      </w:r>
      <w:r w:rsidR="00D80621">
        <w:tab/>
        <w:t>F</w:t>
      </w:r>
      <w:r w:rsidR="00D80621">
        <w:tab/>
        <w:t>LTE_NR_DC_CA_enh-Core</w:t>
      </w:r>
    </w:p>
    <w:p w14:paraId="314AF127" w14:textId="68E3AEB2" w:rsidR="00D80621" w:rsidRDefault="00F637D5" w:rsidP="00D80621">
      <w:pPr>
        <w:pStyle w:val="Doc-title"/>
      </w:pPr>
      <w:hyperlink r:id="rId911" w:tooltip="D:Documents3GPPtsg_ranWG2TSGR2_113-eDocsR2-2101090.zip" w:history="1">
        <w:r w:rsidR="00D80621" w:rsidRPr="00F637D5">
          <w:rPr>
            <w:rStyle w:val="Hyperlink"/>
          </w:rPr>
          <w:t>R2-2101090</w:t>
        </w:r>
      </w:hyperlink>
      <w:r w:rsidR="00D80621">
        <w:tab/>
        <w:t>Serving cell reporting in early measurements</w:t>
      </w:r>
      <w:r w:rsidR="00D80621">
        <w:tab/>
        <w:t>Ericsson</w:t>
      </w:r>
      <w:r w:rsidR="00D80621">
        <w:tab/>
        <w:t>discussion</w:t>
      </w:r>
      <w:r w:rsidR="00D80621">
        <w:tab/>
        <w:t>Rel-16</w:t>
      </w:r>
      <w:r w:rsidR="00D80621">
        <w:tab/>
        <w:t>LTE_NR_DC_CA_enh-Core</w:t>
      </w:r>
    </w:p>
    <w:p w14:paraId="0EA61A4A" w14:textId="424B042C" w:rsidR="00D80621" w:rsidRDefault="00F637D5" w:rsidP="00D80621">
      <w:pPr>
        <w:pStyle w:val="Doc-title"/>
      </w:pPr>
      <w:hyperlink r:id="rId912" w:tooltip="D:Documents3GPPtsg_ranWG2TSGR2_113-eDocsR2-2101500.zip" w:history="1">
        <w:r w:rsidR="00D80621" w:rsidRPr="00F637D5">
          <w:rPr>
            <w:rStyle w:val="Hyperlink"/>
          </w:rPr>
          <w:t>R2-2101500</w:t>
        </w:r>
      </w:hyperlink>
      <w:r w:rsidR="00D80621">
        <w:tab/>
        <w:t>Correction on BWP operation</w:t>
      </w:r>
      <w:r w:rsidR="00D80621">
        <w:tab/>
        <w:t>Samsung</w:t>
      </w:r>
      <w:r w:rsidR="00D80621">
        <w:tab/>
        <w:t>CR</w:t>
      </w:r>
      <w:r w:rsidR="00D80621">
        <w:tab/>
        <w:t>Rel-16</w:t>
      </w:r>
      <w:r w:rsidR="00D80621">
        <w:tab/>
        <w:t>38.321</w:t>
      </w:r>
      <w:r w:rsidR="00D80621">
        <w:tab/>
        <w:t>16.3.0</w:t>
      </w:r>
      <w:r w:rsidR="00D80621">
        <w:tab/>
        <w:t>1036</w:t>
      </w:r>
      <w:r w:rsidR="00D80621">
        <w:tab/>
        <w:t>-</w:t>
      </w:r>
      <w:r w:rsidR="00D80621">
        <w:tab/>
        <w:t>F</w:t>
      </w:r>
      <w:r w:rsidR="00D80621">
        <w:tab/>
        <w:t>LTE_NR_DC_CA_enh-Core</w:t>
      </w:r>
    </w:p>
    <w:p w14:paraId="1761D2A1" w14:textId="1793DC81" w:rsidR="00D80621" w:rsidRDefault="00F637D5" w:rsidP="00D80621">
      <w:pPr>
        <w:pStyle w:val="Doc-title"/>
      </w:pPr>
      <w:hyperlink r:id="rId913" w:tooltip="D:Documents3GPPtsg_ranWG2TSGR2_113-eDocsR2-2101692.zip" w:history="1">
        <w:r w:rsidR="00D80621" w:rsidRPr="00F637D5">
          <w:rPr>
            <w:rStyle w:val="Hyperlink"/>
          </w:rPr>
          <w:t>R2-2101692</w:t>
        </w:r>
      </w:hyperlink>
      <w:r w:rsidR="00D80621">
        <w:tab/>
        <w:t>Clarification on beam measurement and reporting based on broadcasted EMR configuration</w:t>
      </w:r>
      <w:r w:rsidR="00D80621">
        <w:tab/>
        <w:t>Huawei, HiSilicon</w:t>
      </w:r>
      <w:r w:rsidR="00D80621">
        <w:tab/>
        <w:t>discussion</w:t>
      </w:r>
      <w:r w:rsidR="00D80621">
        <w:tab/>
        <w:t>Rel-16</w:t>
      </w:r>
      <w:r w:rsidR="00D80621">
        <w:tab/>
        <w:t>LTE_NR_DC_CA_enh-Core</w:t>
      </w:r>
    </w:p>
    <w:p w14:paraId="52B195A3" w14:textId="5C0CC85C" w:rsidR="00D80621" w:rsidRDefault="00F637D5" w:rsidP="00D80621">
      <w:pPr>
        <w:pStyle w:val="Doc-title"/>
      </w:pPr>
      <w:hyperlink r:id="rId914" w:tooltip="D:Documents3GPPtsg_ranWG2TSGR2_113-eDocsR2-2101693.zip" w:history="1">
        <w:r w:rsidR="00D80621" w:rsidRPr="00F637D5">
          <w:rPr>
            <w:rStyle w:val="Hyperlink"/>
          </w:rPr>
          <w:t>R2-2101693</w:t>
        </w:r>
      </w:hyperlink>
      <w:r w:rsidR="00D80621">
        <w:tab/>
        <w:t>Clarification on deriving and reporting cell level and beam level serving cell results</w:t>
      </w:r>
      <w:r w:rsidR="00D80621">
        <w:tab/>
        <w:t>Huawei, HiSilicon</w:t>
      </w:r>
      <w:r w:rsidR="00D80621">
        <w:tab/>
        <w:t>discussion</w:t>
      </w:r>
      <w:r w:rsidR="00D80621">
        <w:tab/>
        <w:t>Rel-16</w:t>
      </w:r>
      <w:r w:rsidR="00D80621">
        <w:tab/>
        <w:t>LTE_NR_DC_CA_enh-Core</w:t>
      </w:r>
    </w:p>
    <w:p w14:paraId="34C3650D" w14:textId="76C58DAB" w:rsidR="00D80621" w:rsidRDefault="00F637D5" w:rsidP="00D80621">
      <w:pPr>
        <w:pStyle w:val="Doc-title"/>
      </w:pPr>
      <w:hyperlink r:id="rId915" w:tooltip="D:Documents3GPPtsg_ranWG2TSGR2_113-eDocsR2-2101695.zip" w:history="1">
        <w:r w:rsidR="00D80621" w:rsidRPr="00F637D5">
          <w:rPr>
            <w:rStyle w:val="Hyperlink"/>
          </w:rPr>
          <w:t>R2-2101695</w:t>
        </w:r>
      </w:hyperlink>
      <w:r w:rsidR="00D80621">
        <w:tab/>
        <w:t>Discussion on TCI state indication at direct SCell activation</w:t>
      </w:r>
      <w:r w:rsidR="00D80621">
        <w:tab/>
        <w:t>Huawei, HiSilicon</w:t>
      </w:r>
      <w:r w:rsidR="00D80621">
        <w:tab/>
        <w:t>discussion</w:t>
      </w:r>
      <w:r w:rsidR="00D80621">
        <w:tab/>
        <w:t>Rel-16</w:t>
      </w:r>
      <w:r w:rsidR="00D80621">
        <w:tab/>
        <w:t>LTE_NR_DC_CA_enh-Core</w:t>
      </w:r>
    </w:p>
    <w:p w14:paraId="01F8898B" w14:textId="749A8930" w:rsidR="00D80621" w:rsidRDefault="00F637D5" w:rsidP="00D80621">
      <w:pPr>
        <w:pStyle w:val="Doc-title"/>
      </w:pPr>
      <w:hyperlink r:id="rId916" w:tooltip="D:Documents3GPPtsg_ranWG2TSGR2_113-eDocsR2-2101729.zip" w:history="1">
        <w:r w:rsidR="00D80621" w:rsidRPr="00F637D5">
          <w:rPr>
            <w:rStyle w:val="Hyperlink"/>
          </w:rPr>
          <w:t>R2-2101729</w:t>
        </w:r>
      </w:hyperlink>
      <w:r w:rsidR="00D80621">
        <w:tab/>
        <w:t>TCI state activation at Direct SCell activation</w:t>
      </w:r>
      <w:r w:rsidR="00D80621">
        <w:tab/>
        <w:t>vivo</w:t>
      </w:r>
      <w:r w:rsidR="00D80621">
        <w:tab/>
        <w:t>discussion</w:t>
      </w:r>
      <w:r w:rsidR="00D80621">
        <w:tab/>
        <w:t>LTE_NR_DC_CA_enh-Core</w:t>
      </w:r>
    </w:p>
    <w:p w14:paraId="2F20503D" w14:textId="51100F24" w:rsidR="00D80621" w:rsidRDefault="00F637D5" w:rsidP="00D80621">
      <w:pPr>
        <w:pStyle w:val="Doc-title"/>
      </w:pPr>
      <w:hyperlink r:id="rId917" w:tooltip="D:Documents3GPPtsg_ranWG2TSGR2_113-eDocsR2-2101747.zip" w:history="1">
        <w:r w:rsidR="00D80621" w:rsidRPr="00F637D5">
          <w:rPr>
            <w:rStyle w:val="Hyperlink"/>
          </w:rPr>
          <w:t>R2-2101747</w:t>
        </w:r>
      </w:hyperlink>
      <w:r w:rsidR="00D80621">
        <w:tab/>
        <w:t>Correction on tci-PresentInDCI</w:t>
      </w:r>
      <w:r w:rsidR="00D80621">
        <w:tab/>
        <w:t>ASUSTeK</w:t>
      </w:r>
      <w:r w:rsidR="00D80621">
        <w:tab/>
        <w:t>CR</w:t>
      </w:r>
      <w:r w:rsidR="00D80621">
        <w:tab/>
        <w:t>Rel-16</w:t>
      </w:r>
      <w:r w:rsidR="00D80621">
        <w:tab/>
        <w:t>38.331</w:t>
      </w:r>
      <w:r w:rsidR="00D80621">
        <w:tab/>
        <w:t>16.3.1</w:t>
      </w:r>
      <w:r w:rsidR="00D80621">
        <w:tab/>
        <w:t>2436</w:t>
      </w:r>
      <w:r w:rsidR="00D80621">
        <w:tab/>
        <w:t>-</w:t>
      </w:r>
      <w:r w:rsidR="00D80621">
        <w:tab/>
        <w:t>F</w:t>
      </w:r>
      <w:r w:rsidR="00D80621">
        <w:tab/>
        <w:t>LTE_NR_DC_CA_enh-Core</w:t>
      </w:r>
      <w:r w:rsidR="00D80621">
        <w:tab/>
        <w:t>Revised</w:t>
      </w:r>
    </w:p>
    <w:p w14:paraId="3F07E060" w14:textId="264994DF" w:rsidR="00D80621" w:rsidRDefault="00F637D5" w:rsidP="00D80621">
      <w:pPr>
        <w:pStyle w:val="Doc-title"/>
      </w:pPr>
      <w:hyperlink r:id="rId918" w:tooltip="D:Documents3GPPtsg_ranWG2TSGR2_113-eDocsR2-2101851.zip" w:history="1">
        <w:r w:rsidR="00D80621" w:rsidRPr="00F637D5">
          <w:rPr>
            <w:rStyle w:val="Hyperlink"/>
          </w:rPr>
          <w:t>R2-2101851</w:t>
        </w:r>
      </w:hyperlink>
      <w:r w:rsidR="00D80621">
        <w:tab/>
        <w:t>TCI state indication for Direct SCell activation</w:t>
      </w:r>
      <w:r w:rsidR="00D80621">
        <w:tab/>
        <w:t>MediaTek Inc.</w:t>
      </w:r>
      <w:r w:rsidR="00D80621">
        <w:tab/>
        <w:t>discussion</w:t>
      </w:r>
    </w:p>
    <w:p w14:paraId="20240D39" w14:textId="17BFE590" w:rsidR="00D80621" w:rsidRDefault="00F637D5" w:rsidP="00D80621">
      <w:pPr>
        <w:pStyle w:val="Doc-title"/>
      </w:pPr>
      <w:hyperlink r:id="rId919" w:tooltip="D:Documents3GPPtsg_ranWG2TSGR2_113-eDocsR2-2101853.zip" w:history="1">
        <w:r w:rsidR="00D80621" w:rsidRPr="00F637D5">
          <w:rPr>
            <w:rStyle w:val="Hyperlink"/>
          </w:rPr>
          <w:t>R2-2101853</w:t>
        </w:r>
      </w:hyperlink>
      <w:r w:rsidR="00D80621">
        <w:tab/>
        <w:t>TCI state for direct SCell activation</w:t>
      </w:r>
      <w:r w:rsidR="00D80621">
        <w:tab/>
        <w:t>MediaTek Inc.</w:t>
      </w:r>
      <w:r w:rsidR="00D80621">
        <w:tab/>
        <w:t>CR</w:t>
      </w:r>
      <w:r w:rsidR="00D80621">
        <w:tab/>
        <w:t>Rel-16</w:t>
      </w:r>
      <w:r w:rsidR="00D80621">
        <w:tab/>
        <w:t>38.331</w:t>
      </w:r>
      <w:r w:rsidR="00D80621">
        <w:tab/>
        <w:t>16.3.1</w:t>
      </w:r>
      <w:r w:rsidR="00D80621">
        <w:tab/>
        <w:t>2446</w:t>
      </w:r>
      <w:r w:rsidR="00D80621">
        <w:tab/>
        <w:t>-</w:t>
      </w:r>
      <w:r w:rsidR="00D80621">
        <w:tab/>
        <w:t>F</w:t>
      </w:r>
      <w:r w:rsidR="00D80621">
        <w:tab/>
        <w:t>LTE_NR_DC_CA_enh-Core</w:t>
      </w:r>
    </w:p>
    <w:p w14:paraId="273408BF" w14:textId="5660EE3D" w:rsidR="00D80621" w:rsidRDefault="00F637D5" w:rsidP="00D80621">
      <w:pPr>
        <w:pStyle w:val="Doc-title"/>
      </w:pPr>
      <w:hyperlink r:id="rId920" w:tooltip="D:Documents3GPPtsg_ranWG2TSGR2_113-eDocsR2-2101942.zip" w:history="1">
        <w:r w:rsidR="00D80621" w:rsidRPr="00F637D5">
          <w:rPr>
            <w:rStyle w:val="Hyperlink"/>
          </w:rPr>
          <w:t>R2-2101942</w:t>
        </w:r>
      </w:hyperlink>
      <w:r w:rsidR="00D80621">
        <w:tab/>
        <w:t>Correction on tci-PresentInDCI</w:t>
      </w:r>
      <w:r w:rsidR="00D80621">
        <w:tab/>
        <w:t>ASUSTeK</w:t>
      </w:r>
      <w:r w:rsidR="00D80621">
        <w:tab/>
        <w:t>CR</w:t>
      </w:r>
      <w:r w:rsidR="00D80621">
        <w:tab/>
        <w:t>Rel-16</w:t>
      </w:r>
      <w:r w:rsidR="00D80621">
        <w:tab/>
        <w:t>38.331</w:t>
      </w:r>
      <w:r w:rsidR="00D80621">
        <w:tab/>
        <w:t>16.3.1</w:t>
      </w:r>
      <w:r w:rsidR="00D80621">
        <w:tab/>
        <w:t>2436</w:t>
      </w:r>
      <w:r w:rsidR="00D80621">
        <w:tab/>
        <w:t>1</w:t>
      </w:r>
      <w:r w:rsidR="00D80621">
        <w:tab/>
        <w:t>F</w:t>
      </w:r>
      <w:r w:rsidR="00D80621">
        <w:tab/>
        <w:t>LTE_NR_DC_CA_enh-Core</w:t>
      </w:r>
      <w:r w:rsidR="00D80621">
        <w:tab/>
      </w:r>
      <w:hyperlink r:id="rId921" w:tooltip="D:Documents3GPPtsg_ranWG2TSGR2_113-eDocsR2-2101747.zip" w:history="1">
        <w:r w:rsidR="00D80621" w:rsidRPr="00F637D5">
          <w:rPr>
            <w:rStyle w:val="Hyperlink"/>
          </w:rPr>
          <w:t>R2-2101747</w:t>
        </w:r>
      </w:hyperlink>
    </w:p>
    <w:p w14:paraId="77657B6D" w14:textId="1F1FC4F7" w:rsidR="001C385F" w:rsidRDefault="001C385F" w:rsidP="00A5653B">
      <w:pPr>
        <w:pStyle w:val="Heading3"/>
      </w:pPr>
      <w:r>
        <w:t>6.8.3</w:t>
      </w:r>
      <w:r>
        <w:tab/>
        <w:t>Other DCCA corrections</w:t>
      </w:r>
    </w:p>
    <w:p w14:paraId="0B3D04B8" w14:textId="77777777" w:rsidR="001C385F" w:rsidRDefault="001C385F" w:rsidP="00BD38CF">
      <w:pPr>
        <w:pStyle w:val="Comments"/>
      </w:pPr>
      <w:r>
        <w:t xml:space="preserve">Including UE capability corrections, NR-NR DC, MCG SCell and SCG configuration with RRC resume, Fast MCG link recovery, and corrections that don’t fit under the other headings. </w:t>
      </w:r>
    </w:p>
    <w:p w14:paraId="3EEAC26A" w14:textId="77777777" w:rsidR="001C385F" w:rsidRDefault="001C385F" w:rsidP="00BD38CF">
      <w:pPr>
        <w:pStyle w:val="Comments"/>
      </w:pPr>
      <w:r>
        <w:t>Including outcome of [Post112-e][255][R16 DCCA] Cell grouping for synchronous NR-DC (Ericsson)</w:t>
      </w:r>
    </w:p>
    <w:p w14:paraId="691D5057" w14:textId="5F1D09CE" w:rsidR="00D80621" w:rsidRDefault="00F637D5" w:rsidP="00D80621">
      <w:pPr>
        <w:pStyle w:val="Doc-title"/>
      </w:pPr>
      <w:hyperlink r:id="rId922" w:tooltip="D:Documents3GPPtsg_ranWG2TSGR2_113-eDocsR2-2100093.zip" w:history="1">
        <w:r w:rsidR="00D80621" w:rsidRPr="00F637D5">
          <w:rPr>
            <w:rStyle w:val="Hyperlink"/>
          </w:rPr>
          <w:t>R2-2100093</w:t>
        </w:r>
      </w:hyperlink>
      <w:r w:rsidR="00D80621">
        <w:tab/>
        <w:t>Correction on the Handling of Reconfiguration within RRC Resume</w:t>
      </w:r>
      <w:r w:rsidR="00D80621">
        <w:tab/>
        <w:t>CATT</w:t>
      </w:r>
      <w:r w:rsidR="00D80621">
        <w:tab/>
        <w:t>CR</w:t>
      </w:r>
      <w:r w:rsidR="00D80621">
        <w:tab/>
        <w:t>Rel-16</w:t>
      </w:r>
      <w:r w:rsidR="00D80621">
        <w:tab/>
        <w:t>38.331</w:t>
      </w:r>
      <w:r w:rsidR="00D80621">
        <w:tab/>
        <w:t>16.3.1</w:t>
      </w:r>
      <w:r w:rsidR="00D80621">
        <w:tab/>
        <w:t>2298</w:t>
      </w:r>
      <w:r w:rsidR="00D80621">
        <w:tab/>
        <w:t>-</w:t>
      </w:r>
      <w:r w:rsidR="00D80621">
        <w:tab/>
        <w:t>F</w:t>
      </w:r>
      <w:r w:rsidR="00D80621">
        <w:tab/>
        <w:t>LTE_NR_DC_CA_enh-Core</w:t>
      </w:r>
    </w:p>
    <w:p w14:paraId="05E99ED5" w14:textId="5AA63683" w:rsidR="00D80621" w:rsidRDefault="00F637D5" w:rsidP="00D80621">
      <w:pPr>
        <w:pStyle w:val="Doc-title"/>
      </w:pPr>
      <w:hyperlink r:id="rId923" w:tooltip="D:Documents3GPPtsg_ranWG2TSGR2_113-eDocsR2-2100094.zip" w:history="1">
        <w:r w:rsidR="00D80621" w:rsidRPr="00F637D5">
          <w:rPr>
            <w:rStyle w:val="Hyperlink"/>
          </w:rPr>
          <w:t>R2-2100094</w:t>
        </w:r>
      </w:hyperlink>
      <w:r w:rsidR="00D80621">
        <w:tab/>
        <w:t>Correction on the Handling of Reconfiguration within RRC Resume</w:t>
      </w:r>
      <w:r w:rsidR="00D80621">
        <w:tab/>
        <w:t>CATT</w:t>
      </w:r>
      <w:r w:rsidR="00D80621">
        <w:tab/>
        <w:t>CR</w:t>
      </w:r>
      <w:r w:rsidR="00D80621">
        <w:tab/>
        <w:t>Rel-16</w:t>
      </w:r>
      <w:r w:rsidR="00D80621">
        <w:tab/>
        <w:t>36.331</w:t>
      </w:r>
      <w:r w:rsidR="00D80621">
        <w:tab/>
        <w:t>16.3.0</w:t>
      </w:r>
      <w:r w:rsidR="00D80621">
        <w:tab/>
        <w:t>4542</w:t>
      </w:r>
      <w:r w:rsidR="00D80621">
        <w:tab/>
        <w:t>-</w:t>
      </w:r>
      <w:r w:rsidR="00D80621">
        <w:tab/>
        <w:t>F</w:t>
      </w:r>
      <w:r w:rsidR="00D80621">
        <w:tab/>
        <w:t>LTE_NR_DC_CA_enh-Core</w:t>
      </w:r>
    </w:p>
    <w:p w14:paraId="173B1624" w14:textId="4E49DAEF" w:rsidR="00D80621" w:rsidRDefault="00F637D5" w:rsidP="00D80621">
      <w:pPr>
        <w:pStyle w:val="Doc-title"/>
      </w:pPr>
      <w:hyperlink r:id="rId924" w:tooltip="D:Documents3GPPtsg_ranWG2TSGR2_113-eDocsR2-2100095.zip" w:history="1">
        <w:r w:rsidR="00D80621" w:rsidRPr="00F637D5">
          <w:rPr>
            <w:rStyle w:val="Hyperlink"/>
          </w:rPr>
          <w:t>R2-2100095</w:t>
        </w:r>
      </w:hyperlink>
      <w:r w:rsidR="00D80621">
        <w:tab/>
        <w:t>Clarification on HARQ-ACK codebook for secondary PUCCH group</w:t>
      </w:r>
      <w:r w:rsidR="00D80621">
        <w:tab/>
        <w:t>CATT</w:t>
      </w:r>
      <w:r w:rsidR="00D80621">
        <w:tab/>
        <w:t>CR</w:t>
      </w:r>
      <w:r w:rsidR="00D80621">
        <w:tab/>
        <w:t>Rel-16</w:t>
      </w:r>
      <w:r w:rsidR="00D80621">
        <w:tab/>
        <w:t>38.331</w:t>
      </w:r>
      <w:r w:rsidR="00D80621">
        <w:tab/>
        <w:t>16.3.1</w:t>
      </w:r>
      <w:r w:rsidR="00D80621">
        <w:tab/>
        <w:t>2299</w:t>
      </w:r>
      <w:r w:rsidR="00D80621">
        <w:tab/>
        <w:t>-</w:t>
      </w:r>
      <w:r w:rsidR="00D80621">
        <w:tab/>
        <w:t>F</w:t>
      </w:r>
      <w:r w:rsidR="00D80621">
        <w:tab/>
        <w:t>LTE_NR_DC_CA_enh-Core</w:t>
      </w:r>
    </w:p>
    <w:p w14:paraId="3FF8BB31" w14:textId="625A4860" w:rsidR="00D80621" w:rsidRDefault="00F637D5" w:rsidP="00D80621">
      <w:pPr>
        <w:pStyle w:val="Doc-title"/>
      </w:pPr>
      <w:hyperlink r:id="rId925" w:tooltip="D:Documents3GPPtsg_ranWG2TSGR2_113-eDocsR2-2100096.zip" w:history="1">
        <w:r w:rsidR="00D80621" w:rsidRPr="00F637D5">
          <w:rPr>
            <w:rStyle w:val="Hyperlink"/>
          </w:rPr>
          <w:t>R2-2100096</w:t>
        </w:r>
      </w:hyperlink>
      <w:r w:rsidR="00D80621">
        <w:tab/>
        <w:t>Clarification on Fast MCG Link Recovery</w:t>
      </w:r>
      <w:r w:rsidR="00D80621">
        <w:tab/>
        <w:t>CATT</w:t>
      </w:r>
      <w:r w:rsidR="00D80621">
        <w:tab/>
        <w:t>CR</w:t>
      </w:r>
      <w:r w:rsidR="00D80621">
        <w:tab/>
        <w:t>Rel-16</w:t>
      </w:r>
      <w:r w:rsidR="00D80621">
        <w:tab/>
        <w:t>36.331</w:t>
      </w:r>
      <w:r w:rsidR="00D80621">
        <w:tab/>
        <w:t>16.3.0</w:t>
      </w:r>
      <w:r w:rsidR="00D80621">
        <w:tab/>
        <w:t>4543</w:t>
      </w:r>
      <w:r w:rsidR="00D80621">
        <w:tab/>
        <w:t>-</w:t>
      </w:r>
      <w:r w:rsidR="00D80621">
        <w:tab/>
        <w:t>F</w:t>
      </w:r>
      <w:r w:rsidR="00D80621">
        <w:tab/>
        <w:t>LTE_NR_DC_CA_enh-Core</w:t>
      </w:r>
    </w:p>
    <w:p w14:paraId="5234E416" w14:textId="1D541089" w:rsidR="00D80621" w:rsidRDefault="00F637D5" w:rsidP="00D80621">
      <w:pPr>
        <w:pStyle w:val="Doc-title"/>
      </w:pPr>
      <w:hyperlink r:id="rId926" w:tooltip="D:Documents3GPPtsg_ranWG2TSGR2_113-eDocsR2-2100097.zip" w:history="1">
        <w:r w:rsidR="00D80621" w:rsidRPr="00F637D5">
          <w:rPr>
            <w:rStyle w:val="Hyperlink"/>
          </w:rPr>
          <w:t>R2-2100097</w:t>
        </w:r>
      </w:hyperlink>
      <w:r w:rsidR="00D80621">
        <w:tab/>
        <w:t>Clarification on Fast MCG Link Recovery</w:t>
      </w:r>
      <w:r w:rsidR="00D80621">
        <w:tab/>
        <w:t>CATT</w:t>
      </w:r>
      <w:r w:rsidR="00D80621">
        <w:tab/>
        <w:t>CR</w:t>
      </w:r>
      <w:r w:rsidR="00D80621">
        <w:tab/>
        <w:t>Rel-16</w:t>
      </w:r>
      <w:r w:rsidR="00D80621">
        <w:tab/>
        <w:t>38.331</w:t>
      </w:r>
      <w:r w:rsidR="00D80621">
        <w:tab/>
        <w:t>16.3.1</w:t>
      </w:r>
      <w:r w:rsidR="00D80621">
        <w:tab/>
        <w:t>2300</w:t>
      </w:r>
      <w:r w:rsidR="00D80621">
        <w:tab/>
        <w:t>-</w:t>
      </w:r>
      <w:r w:rsidR="00D80621">
        <w:tab/>
        <w:t>F</w:t>
      </w:r>
      <w:r w:rsidR="00D80621">
        <w:tab/>
        <w:t>LTE_NR_DC_CA_enh-Core</w:t>
      </w:r>
    </w:p>
    <w:p w14:paraId="7A8A82E8" w14:textId="4727B33D" w:rsidR="00D80621" w:rsidRDefault="00F637D5" w:rsidP="00D80621">
      <w:pPr>
        <w:pStyle w:val="Doc-title"/>
      </w:pPr>
      <w:hyperlink r:id="rId927" w:tooltip="D:Documents3GPPtsg_ranWG2TSGR2_113-eDocsR2-2100438.zip" w:history="1">
        <w:r w:rsidR="00D80621" w:rsidRPr="00F637D5">
          <w:rPr>
            <w:rStyle w:val="Hyperlink"/>
          </w:rPr>
          <w:t>R2-2100438</w:t>
        </w:r>
      </w:hyperlink>
      <w:r w:rsidR="00D80621">
        <w:tab/>
        <w:t>T316 handling when rlf-TimersAndConstantsMCG-Failure is received</w:t>
      </w:r>
      <w:r w:rsidR="00D80621">
        <w:tab/>
        <w:t>Samsung, ZTE Corporation, Sanechips</w:t>
      </w:r>
      <w:r w:rsidR="00D80621">
        <w:tab/>
        <w:t>CR</w:t>
      </w:r>
      <w:r w:rsidR="00D80621">
        <w:tab/>
        <w:t>Rel-16</w:t>
      </w:r>
      <w:r w:rsidR="00D80621">
        <w:tab/>
        <w:t>36.331</w:t>
      </w:r>
      <w:r w:rsidR="00D80621">
        <w:tab/>
        <w:t>16.3.0</w:t>
      </w:r>
      <w:r w:rsidR="00D80621">
        <w:tab/>
        <w:t>4550</w:t>
      </w:r>
      <w:r w:rsidR="00D80621">
        <w:tab/>
        <w:t>-</w:t>
      </w:r>
      <w:r w:rsidR="00D80621">
        <w:tab/>
        <w:t>F</w:t>
      </w:r>
      <w:r w:rsidR="00D80621">
        <w:tab/>
        <w:t>LTE_NR_DC_CA_enh-Core</w:t>
      </w:r>
    </w:p>
    <w:p w14:paraId="082C39BB" w14:textId="6D6F8453" w:rsidR="00D80621" w:rsidRDefault="00F637D5" w:rsidP="00D80621">
      <w:pPr>
        <w:pStyle w:val="Doc-title"/>
      </w:pPr>
      <w:hyperlink r:id="rId928" w:tooltip="D:Documents3GPPtsg_ranWG2TSGR2_113-eDocsR2-2101016.zip" w:history="1">
        <w:r w:rsidR="00D80621" w:rsidRPr="00F637D5">
          <w:rPr>
            <w:rStyle w:val="Hyperlink"/>
          </w:rPr>
          <w:t>R2-2101016</w:t>
        </w:r>
      </w:hyperlink>
      <w:r w:rsidR="00D80621">
        <w:tab/>
        <w:t>Correction on FR2 NR-DC power control parameter</w:t>
      </w:r>
      <w:r w:rsidR="00D80621">
        <w:tab/>
        <w:t>vivo</w:t>
      </w:r>
      <w:r w:rsidR="00D80621">
        <w:tab/>
        <w:t>CR</w:t>
      </w:r>
      <w:r w:rsidR="00D80621">
        <w:tab/>
        <w:t>Rel-16</w:t>
      </w:r>
      <w:r w:rsidR="00D80621">
        <w:tab/>
        <w:t>38.331</w:t>
      </w:r>
      <w:r w:rsidR="00D80621">
        <w:tab/>
        <w:t>16.3.1</w:t>
      </w:r>
      <w:r w:rsidR="00D80621">
        <w:tab/>
        <w:t>2374</w:t>
      </w:r>
      <w:r w:rsidR="00D80621">
        <w:tab/>
        <w:t>-</w:t>
      </w:r>
      <w:r w:rsidR="00D80621">
        <w:tab/>
        <w:t>F</w:t>
      </w:r>
      <w:r w:rsidR="00D80621">
        <w:tab/>
        <w:t>LTE_NR_DC_CA_enh-Core</w:t>
      </w:r>
    </w:p>
    <w:p w14:paraId="6A0C253C" w14:textId="20580148" w:rsidR="00D80621" w:rsidRDefault="00F637D5" w:rsidP="00D80621">
      <w:pPr>
        <w:pStyle w:val="Doc-title"/>
      </w:pPr>
      <w:hyperlink r:id="rId929" w:tooltip="D:Documents3GPPtsg_ranWG2TSGR2_113-eDocsR2-2101018.zip" w:history="1">
        <w:r w:rsidR="00D80621" w:rsidRPr="00F637D5">
          <w:rPr>
            <w:rStyle w:val="Hyperlink"/>
          </w:rPr>
          <w:t>R2-2101018</w:t>
        </w:r>
      </w:hyperlink>
      <w:r w:rsidR="00D80621">
        <w:tab/>
        <w:t>Correction on the submission of RRCReconfigurationComplete</w:t>
      </w:r>
      <w:r w:rsidR="00D80621">
        <w:tab/>
        <w:t>vivo</w:t>
      </w:r>
      <w:r w:rsidR="00D80621">
        <w:tab/>
        <w:t>CR</w:t>
      </w:r>
      <w:r w:rsidR="00D80621">
        <w:tab/>
        <w:t>Rel-16</w:t>
      </w:r>
      <w:r w:rsidR="00D80621">
        <w:tab/>
        <w:t>38.331</w:t>
      </w:r>
      <w:r w:rsidR="00D80621">
        <w:tab/>
        <w:t>16.3.1</w:t>
      </w:r>
      <w:r w:rsidR="00D80621">
        <w:tab/>
        <w:t>2376</w:t>
      </w:r>
      <w:r w:rsidR="00D80621">
        <w:tab/>
        <w:t>-</w:t>
      </w:r>
      <w:r w:rsidR="00D80621">
        <w:tab/>
        <w:t>F</w:t>
      </w:r>
      <w:r w:rsidR="00D80621">
        <w:tab/>
        <w:t>LTE_NR_DC_CA_enh-Core</w:t>
      </w:r>
    </w:p>
    <w:p w14:paraId="0753D5D2" w14:textId="37B3C93F" w:rsidR="00D80621" w:rsidRDefault="00F637D5" w:rsidP="00D80621">
      <w:pPr>
        <w:pStyle w:val="Doc-title"/>
      </w:pPr>
      <w:hyperlink r:id="rId930" w:tooltip="D:Documents3GPPtsg_ranWG2TSGR2_113-eDocsR2-2101075.zip" w:history="1">
        <w:r w:rsidR="00D80621" w:rsidRPr="00F637D5">
          <w:rPr>
            <w:rStyle w:val="Hyperlink"/>
          </w:rPr>
          <w:t>R2-2101075</w:t>
        </w:r>
      </w:hyperlink>
      <w:r w:rsidR="00D80621">
        <w:tab/>
        <w:t>TCI state indication at direct scell activation</w:t>
      </w:r>
      <w:r w:rsidR="00D80621">
        <w:tab/>
        <w:t>Nokia, Nokia Shanghai Bell</w:t>
      </w:r>
      <w:r w:rsidR="00D80621">
        <w:tab/>
        <w:t>discussion</w:t>
      </w:r>
      <w:r w:rsidR="00D80621">
        <w:tab/>
        <w:t>Rel-16</w:t>
      </w:r>
      <w:r w:rsidR="00D80621">
        <w:tab/>
        <w:t>LTE_NR_DC_CA_enh-Core</w:t>
      </w:r>
    </w:p>
    <w:p w14:paraId="1AB21143" w14:textId="2F1BE3D9" w:rsidR="00D80621" w:rsidRDefault="00F637D5" w:rsidP="00D80621">
      <w:pPr>
        <w:pStyle w:val="Doc-title"/>
      </w:pPr>
      <w:hyperlink r:id="rId931" w:tooltip="D:Documents3GPPtsg_ranWG2TSGR2_113-eDocsR2-2101076.zip" w:history="1">
        <w:r w:rsidR="00D80621" w:rsidRPr="00F637D5">
          <w:rPr>
            <w:rStyle w:val="Hyperlink"/>
          </w:rPr>
          <w:t>R2-2101076</w:t>
        </w:r>
      </w:hyperlink>
      <w:r w:rsidR="00D80621">
        <w:tab/>
        <w:t>CR on HARQ-ACK codebook configuration for secondary PUCCH group</w:t>
      </w:r>
      <w:r w:rsidR="00D80621">
        <w:tab/>
        <w:t>Nokia, Nokia Shanghai Bell</w:t>
      </w:r>
      <w:r w:rsidR="00D80621">
        <w:tab/>
        <w:t>CR</w:t>
      </w:r>
      <w:r w:rsidR="00D80621">
        <w:tab/>
        <w:t>Rel-16</w:t>
      </w:r>
      <w:r w:rsidR="00D80621">
        <w:tab/>
        <w:t>38.331</w:t>
      </w:r>
      <w:r w:rsidR="00D80621">
        <w:tab/>
        <w:t>16.3.1</w:t>
      </w:r>
      <w:r w:rsidR="00D80621">
        <w:tab/>
        <w:t>2384</w:t>
      </w:r>
      <w:r w:rsidR="00D80621">
        <w:tab/>
        <w:t>-</w:t>
      </w:r>
      <w:r w:rsidR="00D80621">
        <w:tab/>
        <w:t>F</w:t>
      </w:r>
      <w:r w:rsidR="00D80621">
        <w:tab/>
        <w:t>LTE_NR_DC_CA_enh-Core</w:t>
      </w:r>
    </w:p>
    <w:p w14:paraId="7237534A" w14:textId="20C9E07C" w:rsidR="00D80621" w:rsidRDefault="00F637D5" w:rsidP="00D80621">
      <w:pPr>
        <w:pStyle w:val="Doc-title"/>
      </w:pPr>
      <w:hyperlink r:id="rId932" w:tooltip="D:Documents3GPPtsg_ranWG2TSGR2_113-eDocsR2-2101091.zip" w:history="1">
        <w:r w:rsidR="00D80621" w:rsidRPr="00F637D5">
          <w:rPr>
            <w:rStyle w:val="Hyperlink"/>
          </w:rPr>
          <w:t>R2-2101091</w:t>
        </w:r>
      </w:hyperlink>
      <w:r w:rsidR="00D80621">
        <w:tab/>
        <w:t>Cell grouping for asynchronous NR-DC</w:t>
      </w:r>
      <w:r w:rsidR="00D80621">
        <w:tab/>
        <w:t>Ericsson</w:t>
      </w:r>
      <w:r w:rsidR="00D80621">
        <w:tab/>
        <w:t>discussion</w:t>
      </w:r>
      <w:r w:rsidR="00D80621">
        <w:tab/>
        <w:t>Rel-16</w:t>
      </w:r>
      <w:r w:rsidR="00D80621">
        <w:tab/>
        <w:t>LTE_NR_DC_CA_enh-Core</w:t>
      </w:r>
    </w:p>
    <w:p w14:paraId="3AA71C9C" w14:textId="7D959450" w:rsidR="00D80621" w:rsidRDefault="00F637D5" w:rsidP="00D80621">
      <w:pPr>
        <w:pStyle w:val="Doc-title"/>
      </w:pPr>
      <w:hyperlink r:id="rId933" w:tooltip="D:Documents3GPPtsg_ranWG2TSGR2_113-eDocsR2-2101092.zip" w:history="1">
        <w:r w:rsidR="00D80621" w:rsidRPr="00F637D5">
          <w:rPr>
            <w:rStyle w:val="Hyperlink"/>
          </w:rPr>
          <w:t>R2-2101092</w:t>
        </w:r>
      </w:hyperlink>
      <w:r w:rsidR="00D80621">
        <w:tab/>
        <w:t>Correction on p-UE-FR2 and p-NR-FR2 for NR-DC power control</w:t>
      </w:r>
      <w:r w:rsidR="00D80621">
        <w:tab/>
        <w:t>Ericsson</w:t>
      </w:r>
      <w:r w:rsidR="00D80621">
        <w:tab/>
        <w:t>CR</w:t>
      </w:r>
      <w:r w:rsidR="00D80621">
        <w:tab/>
        <w:t>Rel-16</w:t>
      </w:r>
      <w:r w:rsidR="00D80621">
        <w:tab/>
        <w:t>38.331</w:t>
      </w:r>
      <w:r w:rsidR="00D80621">
        <w:tab/>
        <w:t>16.3.1</w:t>
      </w:r>
      <w:r w:rsidR="00D80621">
        <w:tab/>
        <w:t>2386</w:t>
      </w:r>
      <w:r w:rsidR="00D80621">
        <w:tab/>
        <w:t>-</w:t>
      </w:r>
      <w:r w:rsidR="00D80621">
        <w:tab/>
        <w:t>F</w:t>
      </w:r>
      <w:r w:rsidR="00D80621">
        <w:tab/>
        <w:t>LTE_NR_DC_CA_enh-Core</w:t>
      </w:r>
    </w:p>
    <w:p w14:paraId="25DB22E3" w14:textId="1DA4E0D1" w:rsidR="00D80621" w:rsidRDefault="00F637D5" w:rsidP="00D80621">
      <w:pPr>
        <w:pStyle w:val="Doc-title"/>
      </w:pPr>
      <w:hyperlink r:id="rId934" w:tooltip="D:Documents3GPPtsg_ranWG2TSGR2_113-eDocsR2-2101093.zip" w:history="1">
        <w:r w:rsidR="00D80621" w:rsidRPr="00F637D5">
          <w:rPr>
            <w:rStyle w:val="Hyperlink"/>
          </w:rPr>
          <w:t>R2-2101093</w:t>
        </w:r>
      </w:hyperlink>
      <w:r w:rsidR="00D80621">
        <w:tab/>
        <w:t>Summary of [Post112-e][255][R16 DCCA] Cell grouping for synchronous NR-DC</w:t>
      </w:r>
      <w:r w:rsidR="00D80621">
        <w:tab/>
        <w:t>Ericsson</w:t>
      </w:r>
      <w:r w:rsidR="00D80621">
        <w:tab/>
        <w:t>discussion</w:t>
      </w:r>
      <w:r w:rsidR="00D80621">
        <w:tab/>
        <w:t>Rel-16</w:t>
      </w:r>
      <w:r w:rsidR="00D80621">
        <w:tab/>
        <w:t>LTE_NR_DC_CA_enh-Core</w:t>
      </w:r>
    </w:p>
    <w:p w14:paraId="083CF8B6" w14:textId="3E637373" w:rsidR="00D80621" w:rsidRDefault="00F637D5" w:rsidP="00D80621">
      <w:pPr>
        <w:pStyle w:val="Doc-title"/>
      </w:pPr>
      <w:hyperlink r:id="rId935" w:tooltip="D:Documents3GPPtsg_ranWG2TSGR2_113-eDocsR2-2101570.zip" w:history="1">
        <w:r w:rsidR="00D80621" w:rsidRPr="00F637D5">
          <w:rPr>
            <w:rStyle w:val="Hyperlink"/>
          </w:rPr>
          <w:t>R2-2101570</w:t>
        </w:r>
      </w:hyperlink>
      <w:r w:rsidR="00D80621">
        <w:tab/>
        <w:t>Clarification on sCellState configuration upon SCell modification</w:t>
      </w:r>
      <w:r w:rsidR="00D80621">
        <w:tab/>
        <w:t>ZTE Corporation, Sanechips</w:t>
      </w:r>
      <w:r w:rsidR="00D80621">
        <w:tab/>
        <w:t>CR</w:t>
      </w:r>
      <w:r w:rsidR="00D80621">
        <w:tab/>
        <w:t>Rel-16</w:t>
      </w:r>
      <w:r w:rsidR="00D80621">
        <w:tab/>
        <w:t>38.331</w:t>
      </w:r>
      <w:r w:rsidR="00D80621">
        <w:tab/>
        <w:t>16.3.1</w:t>
      </w:r>
      <w:r w:rsidR="00D80621">
        <w:tab/>
        <w:t>2422</w:t>
      </w:r>
      <w:r w:rsidR="00D80621">
        <w:tab/>
        <w:t>-</w:t>
      </w:r>
      <w:r w:rsidR="00D80621">
        <w:tab/>
        <w:t>F</w:t>
      </w:r>
      <w:r w:rsidR="00D80621">
        <w:tab/>
        <w:t>LTE_NR_DC_CA_enh-Core</w:t>
      </w:r>
    </w:p>
    <w:p w14:paraId="6C3C52E1" w14:textId="3A45A848" w:rsidR="00D80621" w:rsidRDefault="00F637D5" w:rsidP="00D80621">
      <w:pPr>
        <w:pStyle w:val="Doc-title"/>
      </w:pPr>
      <w:hyperlink r:id="rId936" w:tooltip="D:Documents3GPPtsg_ranWG2TSGR2_113-eDocsR2-2101694.zip" w:history="1">
        <w:r w:rsidR="00D80621" w:rsidRPr="00F637D5">
          <w:rPr>
            <w:rStyle w:val="Hyperlink"/>
          </w:rPr>
          <w:t>R2-2101694</w:t>
        </w:r>
      </w:hyperlink>
      <w:r w:rsidR="00D80621">
        <w:tab/>
        <w:t>NR-DC cell grouping for async and sync NR-DC</w:t>
      </w:r>
      <w:r w:rsidR="00D80621">
        <w:tab/>
        <w:t>Huawei, HiSilicon</w:t>
      </w:r>
      <w:r w:rsidR="00D80621">
        <w:tab/>
        <w:t>discussion</w:t>
      </w:r>
      <w:r w:rsidR="00D80621">
        <w:tab/>
        <w:t>Rel-16</w:t>
      </w:r>
      <w:r w:rsidR="00D80621">
        <w:tab/>
        <w:t>LTE_NR_DC_CA_enh-Core</w:t>
      </w:r>
    </w:p>
    <w:p w14:paraId="65507F08" w14:textId="2861D5F0" w:rsidR="00D80621" w:rsidRDefault="00F637D5" w:rsidP="00D80621">
      <w:pPr>
        <w:pStyle w:val="Doc-title"/>
      </w:pPr>
      <w:hyperlink r:id="rId937" w:tooltip="D:Documents3GPPtsg_ranWG2TSGR2_113-eDocsR2-2101799.zip" w:history="1">
        <w:r w:rsidR="00D80621" w:rsidRPr="00F637D5">
          <w:rPr>
            <w:rStyle w:val="Hyperlink"/>
          </w:rPr>
          <w:t>R2-2101799</w:t>
        </w:r>
      </w:hyperlink>
      <w:r w:rsidR="00D80621">
        <w:tab/>
        <w:t>Discussion on cell group capability</w:t>
      </w:r>
      <w:r w:rsidR="00D80621">
        <w:tab/>
        <w:t>MediaTek Inc.</w:t>
      </w:r>
      <w:r w:rsidR="00D80621">
        <w:tab/>
        <w:t>discussion</w:t>
      </w:r>
      <w:r w:rsidR="00D80621">
        <w:tab/>
        <w:t>LTE_NR_DC_CA_enh-Core</w:t>
      </w:r>
    </w:p>
    <w:p w14:paraId="2A920D73" w14:textId="1FDE9BE0" w:rsidR="001C385F" w:rsidRDefault="001C385F" w:rsidP="00A5653B">
      <w:pPr>
        <w:pStyle w:val="Heading2"/>
      </w:pPr>
      <w:r>
        <w:t>6.9</w:t>
      </w:r>
      <w:r>
        <w:tab/>
        <w:t>UE Power Saving in NR</w:t>
      </w:r>
    </w:p>
    <w:p w14:paraId="401AC51A" w14:textId="77777777" w:rsidR="001C385F" w:rsidRDefault="001C385F" w:rsidP="00BD38CF">
      <w:pPr>
        <w:pStyle w:val="Comments"/>
      </w:pPr>
      <w:r>
        <w:t>(NR_UE_pow_sav-Core; leading WG: RAN1; REL-16; started: Mar 19; Completed Jun 20; WID: RP-200494).</w:t>
      </w:r>
    </w:p>
    <w:p w14:paraId="5E08457E" w14:textId="77777777" w:rsidR="001C385F" w:rsidRDefault="001C385F" w:rsidP="00BD38CF">
      <w:pPr>
        <w:pStyle w:val="Comments"/>
      </w:pPr>
      <w:r>
        <w:t>Tdoc Limitation: 4 tdocs. See also tdoc limitation for Agenda Item 6</w:t>
      </w:r>
    </w:p>
    <w:p w14:paraId="7E5EE4D0" w14:textId="77777777" w:rsidR="001C385F" w:rsidRDefault="001C385F" w:rsidP="00A5653B">
      <w:pPr>
        <w:pStyle w:val="Heading3"/>
      </w:pPr>
      <w:r>
        <w:t>6.9.1</w:t>
      </w:r>
      <w:r>
        <w:tab/>
        <w:t>General and Stage-2 corrections</w:t>
      </w:r>
    </w:p>
    <w:p w14:paraId="197CEAF0" w14:textId="77777777" w:rsidR="001C385F" w:rsidRDefault="001C385F" w:rsidP="00BD38CF">
      <w:pPr>
        <w:pStyle w:val="Comments"/>
      </w:pPr>
      <w:r>
        <w:t>Including incoming LSs, rapporteur inputs, etc</w:t>
      </w:r>
    </w:p>
    <w:p w14:paraId="684DB7E6" w14:textId="77777777" w:rsidR="001C385F" w:rsidRDefault="001C385F" w:rsidP="00A5653B">
      <w:pPr>
        <w:pStyle w:val="Heading3"/>
      </w:pPr>
      <w:r>
        <w:t>6.9.2</w:t>
      </w:r>
      <w:r>
        <w:tab/>
        <w:t xml:space="preserve">User plane Corrections </w:t>
      </w:r>
    </w:p>
    <w:p w14:paraId="0894F409" w14:textId="77777777" w:rsidR="001C385F" w:rsidRDefault="001C385F" w:rsidP="00A5653B">
      <w:pPr>
        <w:pStyle w:val="Heading3"/>
      </w:pPr>
      <w:r>
        <w:t>6.9.3</w:t>
      </w:r>
      <w:r>
        <w:tab/>
        <w:t>Control plane Corrections</w:t>
      </w:r>
    </w:p>
    <w:p w14:paraId="266DA5D4" w14:textId="46840EE7" w:rsidR="00D80621" w:rsidRDefault="00F637D5" w:rsidP="00D80621">
      <w:pPr>
        <w:pStyle w:val="Doc-title"/>
      </w:pPr>
      <w:hyperlink r:id="rId938" w:tooltip="D:Documents3GPPtsg_ranWG2TSGR2_113-eDocsR2-2100456.zip" w:history="1">
        <w:r w:rsidR="00D80621" w:rsidRPr="00F637D5">
          <w:rPr>
            <w:rStyle w:val="Hyperlink"/>
          </w:rPr>
          <w:t>R2-2100456</w:t>
        </w:r>
      </w:hyperlink>
      <w:r w:rsidR="00D80621">
        <w:tab/>
        <w:t>CR on 38.331 for power saving</w:t>
      </w:r>
      <w:r w:rsidR="00D80621">
        <w:tab/>
        <w:t>vivo</w:t>
      </w:r>
      <w:r w:rsidR="00D80621">
        <w:tab/>
        <w:t>CR</w:t>
      </w:r>
      <w:r w:rsidR="00D80621">
        <w:tab/>
        <w:t>Rel-16</w:t>
      </w:r>
      <w:r w:rsidR="00D80621">
        <w:tab/>
        <w:t>38.331</w:t>
      </w:r>
      <w:r w:rsidR="00D80621">
        <w:tab/>
        <w:t>16.3.1</w:t>
      </w:r>
      <w:r w:rsidR="00D80621">
        <w:tab/>
        <w:t>2325</w:t>
      </w:r>
      <w:r w:rsidR="00D80621">
        <w:tab/>
        <w:t>-</w:t>
      </w:r>
      <w:r w:rsidR="00D80621">
        <w:tab/>
        <w:t>F</w:t>
      </w:r>
      <w:r w:rsidR="00D80621">
        <w:tab/>
        <w:t>NR_UE_pow_sav-Core</w:t>
      </w:r>
    </w:p>
    <w:p w14:paraId="4E551491" w14:textId="77777777" w:rsidR="00D80621" w:rsidRPr="00D80621" w:rsidRDefault="00D80621" w:rsidP="00D80621">
      <w:pPr>
        <w:pStyle w:val="Doc-text2"/>
      </w:pPr>
    </w:p>
    <w:p w14:paraId="456B6956" w14:textId="7FD5D291" w:rsidR="001C385F" w:rsidRDefault="001C385F" w:rsidP="00A5653B">
      <w:pPr>
        <w:pStyle w:val="Heading2"/>
      </w:pPr>
      <w:r>
        <w:t>6.10</w:t>
      </w:r>
      <w:r>
        <w:tab/>
        <w:t>SON/MDT support for NR</w:t>
      </w:r>
    </w:p>
    <w:p w14:paraId="44B4DCD6" w14:textId="77777777" w:rsidR="001C385F" w:rsidRDefault="001C385F" w:rsidP="00BD38CF">
      <w:pPr>
        <w:pStyle w:val="Comments"/>
      </w:pPr>
      <w:r>
        <w:t xml:space="preserve">(NR_SON_MDT-Core; leading WG: RAN3; REL-16; started: Jun 19; Completed June 20; WID: RP-191776). </w:t>
      </w:r>
    </w:p>
    <w:p w14:paraId="6988DA5A" w14:textId="77777777" w:rsidR="001C385F" w:rsidRDefault="001C385F" w:rsidP="00BD38CF">
      <w:pPr>
        <w:pStyle w:val="Comments"/>
      </w:pPr>
      <w:r>
        <w:t>Documents in this agenda item will be handled in a break out session</w:t>
      </w:r>
    </w:p>
    <w:p w14:paraId="422D9C04" w14:textId="77777777" w:rsidR="001C385F" w:rsidRDefault="001C385F" w:rsidP="00BD38CF">
      <w:pPr>
        <w:pStyle w:val="Comments"/>
      </w:pPr>
      <w:r>
        <w:t>Tdoc Limitation: 9 tdocs. See also tdoc limitation for Agenda Item 6</w:t>
      </w:r>
    </w:p>
    <w:p w14:paraId="6AC71FD0" w14:textId="77777777" w:rsidR="001C385F" w:rsidRDefault="001C385F" w:rsidP="00A5653B">
      <w:pPr>
        <w:pStyle w:val="Heading3"/>
      </w:pPr>
      <w:r>
        <w:t>6.10.1</w:t>
      </w:r>
      <w:r>
        <w:tab/>
        <w:t>General and stage-2 corrections</w:t>
      </w:r>
    </w:p>
    <w:p w14:paraId="741C7103" w14:textId="77777777" w:rsidR="001C385F" w:rsidRDefault="001C385F" w:rsidP="00BD38CF">
      <w:pPr>
        <w:pStyle w:val="Comments"/>
      </w:pPr>
      <w:r>
        <w:t>Including incoming LSs, TS 37.320 corrections</w:t>
      </w:r>
    </w:p>
    <w:p w14:paraId="1D68FDD9" w14:textId="66C4570E" w:rsidR="00D80621" w:rsidRDefault="00F637D5" w:rsidP="00D80621">
      <w:pPr>
        <w:pStyle w:val="Doc-title"/>
      </w:pPr>
      <w:hyperlink r:id="rId939" w:tooltip="D:Documents3GPPtsg_ranWG2TSGR2_113-eDocsR2-2100037.zip" w:history="1">
        <w:r w:rsidR="00D80621" w:rsidRPr="00F637D5">
          <w:rPr>
            <w:rStyle w:val="Hyperlink"/>
          </w:rPr>
          <w:t>R2-2100037</w:t>
        </w:r>
      </w:hyperlink>
      <w:r w:rsidR="00D80621">
        <w:tab/>
        <w:t>Reply LS on QoS Monitoring for URLLC (R3-207177; contact: Ericsson)</w:t>
      </w:r>
      <w:r w:rsidR="00D80621">
        <w:tab/>
        <w:t>RAN3</w:t>
      </w:r>
      <w:r w:rsidR="00D80621">
        <w:tab/>
        <w:t>LS in</w:t>
      </w:r>
      <w:r w:rsidR="00D80621">
        <w:tab/>
        <w:t>Rel-16</w:t>
      </w:r>
      <w:r w:rsidR="00D80621">
        <w:tab/>
        <w:t>NR_SON_MDT-Core</w:t>
      </w:r>
      <w:r w:rsidR="00D80621">
        <w:tab/>
        <w:t>To:SA2, SA5</w:t>
      </w:r>
      <w:r w:rsidR="00D80621">
        <w:tab/>
        <w:t>Cc:RAN2</w:t>
      </w:r>
    </w:p>
    <w:p w14:paraId="3FDF5A9A" w14:textId="20B2A02B" w:rsidR="00D80621" w:rsidRDefault="00F637D5" w:rsidP="00D80621">
      <w:pPr>
        <w:pStyle w:val="Doc-title"/>
      </w:pPr>
      <w:hyperlink r:id="rId940" w:tooltip="D:Documents3GPPtsg_ranWG2TSGR2_113-eDocsR2-2100045.zip" w:history="1">
        <w:r w:rsidR="00D80621" w:rsidRPr="00F637D5">
          <w:rPr>
            <w:rStyle w:val="Hyperlink"/>
          </w:rPr>
          <w:t>R2-2100045</w:t>
        </w:r>
      </w:hyperlink>
      <w:r w:rsidR="00D80621">
        <w:tab/>
        <w:t>LS to SA5 on MDT Stage 2 and Stage 3 alignment (R3-207222; contact: Ericsson)</w:t>
      </w:r>
      <w:r w:rsidR="00D80621">
        <w:tab/>
        <w:t>RAN3</w:t>
      </w:r>
      <w:r w:rsidR="00D80621">
        <w:tab/>
        <w:t>LS in</w:t>
      </w:r>
      <w:r w:rsidR="00D80621">
        <w:tab/>
        <w:t>Rel-16</w:t>
      </w:r>
      <w:r w:rsidR="00D80621">
        <w:tab/>
        <w:t>To:SA5, RAN2</w:t>
      </w:r>
      <w:r w:rsidR="00D80621">
        <w:tab/>
        <w:t>Cc:SA2</w:t>
      </w:r>
    </w:p>
    <w:p w14:paraId="7DDC97B2" w14:textId="5888529D" w:rsidR="00D80621" w:rsidRDefault="00F637D5" w:rsidP="00D80621">
      <w:pPr>
        <w:pStyle w:val="Doc-title"/>
      </w:pPr>
      <w:hyperlink r:id="rId941" w:tooltip="D:Documents3GPPtsg_ranWG2TSGR2_113-eDocsR2-2100077.zip" w:history="1">
        <w:r w:rsidR="00D80621" w:rsidRPr="00F637D5">
          <w:rPr>
            <w:rStyle w:val="Hyperlink"/>
          </w:rPr>
          <w:t>R2-2100077</w:t>
        </w:r>
      </w:hyperlink>
      <w:r w:rsidR="00D80621">
        <w:tab/>
        <w:t>LS Reply on QoS Monitoring for URLLC (S5-204537; contact: Intel)</w:t>
      </w:r>
      <w:r w:rsidR="00D80621">
        <w:tab/>
        <w:t>SA5</w:t>
      </w:r>
      <w:r w:rsidR="00D80621">
        <w:tab/>
        <w:t>LS in</w:t>
      </w:r>
      <w:r w:rsidR="00D80621">
        <w:tab/>
        <w:t>Rel-16</w:t>
      </w:r>
      <w:r w:rsidR="00D80621">
        <w:tab/>
        <w:t>To:RAN3, SA2</w:t>
      </w:r>
      <w:r w:rsidR="00D80621">
        <w:tab/>
        <w:t>Cc:RAN2</w:t>
      </w:r>
    </w:p>
    <w:p w14:paraId="27A2D61F" w14:textId="5BC9D628" w:rsidR="00D80621" w:rsidRDefault="00F637D5" w:rsidP="00D80621">
      <w:pPr>
        <w:pStyle w:val="Doc-title"/>
      </w:pPr>
      <w:hyperlink r:id="rId942" w:tooltip="D:Documents3GPPtsg_ranWG2TSGR2_113-eDocsR2-2100078.zip" w:history="1">
        <w:r w:rsidR="00D80621" w:rsidRPr="00F637D5">
          <w:rPr>
            <w:rStyle w:val="Hyperlink"/>
          </w:rPr>
          <w:t>R2-2100078</w:t>
        </w:r>
      </w:hyperlink>
      <w:r w:rsidR="00D80621">
        <w:tab/>
        <w:t>Reply LS on the user consent for trace reporting (S5-204542; contact: Huawei)</w:t>
      </w:r>
      <w:r w:rsidR="00D80621">
        <w:tab/>
        <w:t>SA5</w:t>
      </w:r>
      <w:r w:rsidR="00D80621">
        <w:tab/>
        <w:t>LS in</w:t>
      </w:r>
      <w:r w:rsidR="00D80621">
        <w:tab/>
        <w:t>Rel-16</w:t>
      </w:r>
      <w:r w:rsidR="00D80621">
        <w:tab/>
        <w:t>NR_SON_MDT-Core</w:t>
      </w:r>
      <w:r w:rsidR="00D80621">
        <w:tab/>
        <w:t>To:RAN2, RAN3, SA3</w:t>
      </w:r>
    </w:p>
    <w:p w14:paraId="0577D5A9" w14:textId="3FA91835" w:rsidR="00D80621" w:rsidRDefault="00F637D5" w:rsidP="00D80621">
      <w:pPr>
        <w:pStyle w:val="Doc-title"/>
      </w:pPr>
      <w:hyperlink r:id="rId943" w:tooltip="D:Documents3GPPtsg_ranWG2TSGR2_113-eDocsR2-2100692.zip" w:history="1">
        <w:r w:rsidR="00D80621" w:rsidRPr="00F637D5">
          <w:rPr>
            <w:rStyle w:val="Hyperlink"/>
          </w:rPr>
          <w:t>R2-2100692</w:t>
        </w:r>
      </w:hyperlink>
      <w:r w:rsidR="00D80621">
        <w:tab/>
        <w:t>Correction on the configuration effectiveness of Logged MDT</w:t>
      </w:r>
      <w:r w:rsidR="00D80621">
        <w:tab/>
        <w:t>vivo</w:t>
      </w:r>
      <w:r w:rsidR="00D80621">
        <w:tab/>
        <w:t>CR</w:t>
      </w:r>
      <w:r w:rsidR="00D80621">
        <w:tab/>
        <w:t>Rel-16</w:t>
      </w:r>
      <w:r w:rsidR="00D80621">
        <w:tab/>
        <w:t>37.320</w:t>
      </w:r>
      <w:r w:rsidR="00D80621">
        <w:tab/>
        <w:t>16.3.0</w:t>
      </w:r>
      <w:r w:rsidR="00D80621">
        <w:tab/>
        <w:t>0099</w:t>
      </w:r>
      <w:r w:rsidR="00D80621">
        <w:tab/>
        <w:t>-</w:t>
      </w:r>
      <w:r w:rsidR="00D80621">
        <w:tab/>
        <w:t>F</w:t>
      </w:r>
      <w:r w:rsidR="00D80621">
        <w:tab/>
        <w:t>NR_SON_MDT-Core</w:t>
      </w:r>
    </w:p>
    <w:p w14:paraId="4DE0092A" w14:textId="475E9059" w:rsidR="00D80621" w:rsidRDefault="00F637D5" w:rsidP="00D80621">
      <w:pPr>
        <w:pStyle w:val="Doc-title"/>
      </w:pPr>
      <w:hyperlink r:id="rId944" w:tooltip="D:Documents3GPPtsg_ranWG2TSGR2_113-eDocsR2-2100693.zip" w:history="1">
        <w:r w:rsidR="00D80621" w:rsidRPr="00F637D5">
          <w:rPr>
            <w:rStyle w:val="Hyperlink"/>
          </w:rPr>
          <w:t>R2-2100693</w:t>
        </w:r>
      </w:hyperlink>
      <w:r w:rsidR="00D80621">
        <w:tab/>
        <w:t>Miscellaneous corrections to TS 37.320</w:t>
      </w:r>
      <w:r w:rsidR="00D80621">
        <w:tab/>
        <w:t>vivo</w:t>
      </w:r>
      <w:r w:rsidR="00D80621">
        <w:tab/>
        <w:t>CR</w:t>
      </w:r>
      <w:r w:rsidR="00D80621">
        <w:tab/>
        <w:t>Rel-16</w:t>
      </w:r>
      <w:r w:rsidR="00D80621">
        <w:tab/>
        <w:t>37.320</w:t>
      </w:r>
      <w:r w:rsidR="00D80621">
        <w:tab/>
        <w:t>16.3.0</w:t>
      </w:r>
      <w:r w:rsidR="00D80621">
        <w:tab/>
        <w:t>0100</w:t>
      </w:r>
      <w:r w:rsidR="00D80621">
        <w:tab/>
        <w:t>-</w:t>
      </w:r>
      <w:r w:rsidR="00D80621">
        <w:tab/>
        <w:t>F</w:t>
      </w:r>
      <w:r w:rsidR="00D80621">
        <w:tab/>
        <w:t>NR_SON_MDT-Core</w:t>
      </w:r>
    </w:p>
    <w:p w14:paraId="3D265FD7" w14:textId="3C37F156" w:rsidR="00D80621" w:rsidRDefault="00F637D5" w:rsidP="00D80621">
      <w:pPr>
        <w:pStyle w:val="Doc-title"/>
      </w:pPr>
      <w:hyperlink r:id="rId945" w:tooltip="D:Documents3GPPtsg_ranWG2TSGR2_113-eDocsR2-2101416.zip" w:history="1">
        <w:r w:rsidR="00D80621" w:rsidRPr="00F637D5">
          <w:rPr>
            <w:rStyle w:val="Hyperlink"/>
          </w:rPr>
          <w:t>R2-2101416</w:t>
        </w:r>
      </w:hyperlink>
      <w:r w:rsidR="00D80621">
        <w:tab/>
        <w:t>On clarifications in stage-2 description</w:t>
      </w:r>
      <w:r w:rsidR="00D80621">
        <w:tab/>
        <w:t>Ericsson</w:t>
      </w:r>
      <w:r w:rsidR="00D80621">
        <w:tab/>
        <w:t>CR</w:t>
      </w:r>
      <w:r w:rsidR="00D80621">
        <w:tab/>
        <w:t>Rel-16</w:t>
      </w:r>
      <w:r w:rsidR="00D80621">
        <w:tab/>
        <w:t>37.320</w:t>
      </w:r>
      <w:r w:rsidR="00D80621">
        <w:tab/>
        <w:t>16.3.0</w:t>
      </w:r>
      <w:r w:rsidR="00D80621">
        <w:tab/>
        <w:t>0101</w:t>
      </w:r>
      <w:r w:rsidR="00D80621">
        <w:tab/>
        <w:t>-</w:t>
      </w:r>
      <w:r w:rsidR="00D80621">
        <w:tab/>
        <w:t>F</w:t>
      </w:r>
      <w:r w:rsidR="00D80621">
        <w:tab/>
        <w:t>NR_SON_MDT-Core</w:t>
      </w:r>
    </w:p>
    <w:p w14:paraId="62AA8179" w14:textId="65127F4D" w:rsidR="00D80621" w:rsidRDefault="00F637D5" w:rsidP="00D80621">
      <w:pPr>
        <w:pStyle w:val="Doc-title"/>
      </w:pPr>
      <w:hyperlink r:id="rId946" w:tooltip="D:Documents3GPPtsg_ranWG2TSGR2_113-eDocsR2-2101426.zip" w:history="1">
        <w:r w:rsidR="00D80621" w:rsidRPr="00F637D5">
          <w:rPr>
            <w:rStyle w:val="Hyperlink"/>
          </w:rPr>
          <w:t>R2-2101426</w:t>
        </w:r>
      </w:hyperlink>
      <w:r w:rsidR="00D80621">
        <w:tab/>
        <w:t>[Draft] Reply LS on MDT Stage 2 and Stage 3 alignment</w:t>
      </w:r>
      <w:r w:rsidR="00D80621">
        <w:tab/>
        <w:t>Ericsson</w:t>
      </w:r>
      <w:r w:rsidR="00D80621">
        <w:tab/>
        <w:t>LS out</w:t>
      </w:r>
      <w:r w:rsidR="00D80621">
        <w:tab/>
        <w:t>Rel-16</w:t>
      </w:r>
      <w:r w:rsidR="00D80621">
        <w:tab/>
        <w:t>NR_SON_MDT-Core</w:t>
      </w:r>
      <w:r w:rsidR="00D80621">
        <w:tab/>
        <w:t>To:RAN3</w:t>
      </w:r>
      <w:r w:rsidR="00D80621">
        <w:tab/>
        <w:t>Cc:SA5</w:t>
      </w:r>
    </w:p>
    <w:p w14:paraId="218EF4C3" w14:textId="1B371B02" w:rsidR="00D80621" w:rsidRDefault="00F637D5" w:rsidP="00D80621">
      <w:pPr>
        <w:pStyle w:val="Doc-title"/>
      </w:pPr>
      <w:hyperlink r:id="rId947" w:tooltip="D:Documents3GPPtsg_ranWG2TSGR2_113-eDocsR2-2101592.zip" w:history="1">
        <w:r w:rsidR="00D80621" w:rsidRPr="00F637D5">
          <w:rPr>
            <w:rStyle w:val="Hyperlink"/>
          </w:rPr>
          <w:t>R2-2101592</w:t>
        </w:r>
      </w:hyperlink>
      <w:r w:rsidR="00D80621">
        <w:tab/>
        <w:t>Correction on time stamp  for event triggered logged MDT</w:t>
      </w:r>
      <w:r w:rsidR="00D80621">
        <w:tab/>
        <w:t>ZTE Corporation, Sanechips</w:t>
      </w:r>
      <w:r w:rsidR="00D80621">
        <w:tab/>
        <w:t>CR</w:t>
      </w:r>
      <w:r w:rsidR="00D80621">
        <w:tab/>
        <w:t>Rel-16</w:t>
      </w:r>
      <w:r w:rsidR="00D80621">
        <w:tab/>
        <w:t>37.320</w:t>
      </w:r>
      <w:r w:rsidR="00D80621">
        <w:tab/>
        <w:t>16.3.0</w:t>
      </w:r>
      <w:r w:rsidR="00D80621">
        <w:tab/>
        <w:t>0102</w:t>
      </w:r>
      <w:r w:rsidR="00D80621">
        <w:tab/>
        <w:t>-</w:t>
      </w:r>
      <w:r w:rsidR="00D80621">
        <w:tab/>
        <w:t>B</w:t>
      </w:r>
      <w:r w:rsidR="00D80621">
        <w:tab/>
        <w:t>NR_SON_MDT-Core</w:t>
      </w:r>
    </w:p>
    <w:p w14:paraId="240D6A75" w14:textId="216A5B92" w:rsidR="00D80621" w:rsidRDefault="00F637D5" w:rsidP="00D80621">
      <w:pPr>
        <w:pStyle w:val="Doc-title"/>
      </w:pPr>
      <w:hyperlink r:id="rId948" w:tooltip="D:Documents3GPPtsg_ranWG2TSGR2_113-eDocsR2-2101651.zip" w:history="1">
        <w:r w:rsidR="00D80621" w:rsidRPr="00F637D5">
          <w:rPr>
            <w:rStyle w:val="Hyperlink"/>
          </w:rPr>
          <w:t>R2-2101651</w:t>
        </w:r>
      </w:hyperlink>
      <w:r w:rsidR="00D80621">
        <w:tab/>
        <w:t>Clarification on Average UE throughout measurement</w:t>
      </w:r>
      <w:r w:rsidR="00D80621">
        <w:tab/>
        <w:t>Samsung</w:t>
      </w:r>
      <w:r w:rsidR="00D80621">
        <w:tab/>
        <w:t>discussion</w:t>
      </w:r>
      <w:r w:rsidR="00D80621">
        <w:tab/>
        <w:t>NR_SON_MDT-Core</w:t>
      </w:r>
    </w:p>
    <w:p w14:paraId="02286313" w14:textId="3102CF86" w:rsidR="001C385F" w:rsidRDefault="001C385F" w:rsidP="00A5653B">
      <w:pPr>
        <w:pStyle w:val="Heading3"/>
      </w:pPr>
      <w:r>
        <w:t>6.10.2</w:t>
      </w:r>
      <w:r>
        <w:tab/>
        <w:t>TS 38.314 corrections</w:t>
      </w:r>
    </w:p>
    <w:p w14:paraId="1932294A" w14:textId="7F8427CF" w:rsidR="00D80621" w:rsidRDefault="00F637D5" w:rsidP="00D80621">
      <w:pPr>
        <w:pStyle w:val="Doc-title"/>
      </w:pPr>
      <w:hyperlink r:id="rId949" w:tooltip="D:Documents3GPPtsg_ranWG2TSGR2_113-eDocsR2-2100694.zip" w:history="1">
        <w:r w:rsidR="00D80621" w:rsidRPr="00F637D5">
          <w:rPr>
            <w:rStyle w:val="Hyperlink"/>
          </w:rPr>
          <w:t>R2-2100694</w:t>
        </w:r>
      </w:hyperlink>
      <w:r w:rsidR="00D80621">
        <w:tab/>
        <w:t>Miscellaneous corrections to TS 38.314</w:t>
      </w:r>
      <w:r w:rsidR="00D80621">
        <w:tab/>
        <w:t>vivo</w:t>
      </w:r>
      <w:r w:rsidR="00D80621">
        <w:tab/>
        <w:t>CR</w:t>
      </w:r>
      <w:r w:rsidR="00D80621">
        <w:tab/>
        <w:t>Rel-16</w:t>
      </w:r>
      <w:r w:rsidR="00D80621">
        <w:tab/>
        <w:t>38.314</w:t>
      </w:r>
      <w:r w:rsidR="00D80621">
        <w:tab/>
        <w:t>16.2.0</w:t>
      </w:r>
      <w:r w:rsidR="00D80621">
        <w:tab/>
        <w:t>0013</w:t>
      </w:r>
      <w:r w:rsidR="00D80621">
        <w:tab/>
        <w:t>-</w:t>
      </w:r>
      <w:r w:rsidR="00D80621">
        <w:tab/>
        <w:t>F</w:t>
      </w:r>
      <w:r w:rsidR="00D80621">
        <w:tab/>
        <w:t>NR_SON_MDT-Core</w:t>
      </w:r>
    </w:p>
    <w:p w14:paraId="6184D80D" w14:textId="77777777" w:rsidR="00D80621" w:rsidRDefault="00D80621" w:rsidP="00D80621">
      <w:pPr>
        <w:pStyle w:val="Doc-title"/>
      </w:pPr>
      <w:r w:rsidRPr="00F637D5">
        <w:rPr>
          <w:highlight w:val="yellow"/>
        </w:rPr>
        <w:lastRenderedPageBreak/>
        <w:t>R2-2101638</w:t>
      </w:r>
      <w:r>
        <w:tab/>
        <w:t>Summary for AI 6.10.2 TS 38.314 corrections</w:t>
      </w:r>
      <w:r>
        <w:tab/>
        <w:t>CMCC</w:t>
      </w:r>
      <w:r>
        <w:tab/>
        <w:t>discussion</w:t>
      </w:r>
      <w:r>
        <w:tab/>
        <w:t>Rel-16</w:t>
      </w:r>
      <w:r>
        <w:tab/>
        <w:t>NR_SON_MDT-Core</w:t>
      </w:r>
      <w:r>
        <w:tab/>
        <w:t>Late</w:t>
      </w:r>
    </w:p>
    <w:p w14:paraId="626D816E" w14:textId="303805D7" w:rsidR="001C385F" w:rsidRDefault="001C385F" w:rsidP="00A5653B">
      <w:pPr>
        <w:pStyle w:val="Heading3"/>
      </w:pPr>
      <w:r>
        <w:t>6.10.3</w:t>
      </w:r>
      <w:r>
        <w:tab/>
        <w:t xml:space="preserve">RRC corrections </w:t>
      </w:r>
    </w:p>
    <w:p w14:paraId="0952A488" w14:textId="4A96B589" w:rsidR="00D80621" w:rsidRDefault="00F637D5" w:rsidP="00D80621">
      <w:pPr>
        <w:pStyle w:val="Doc-title"/>
      </w:pPr>
      <w:hyperlink r:id="rId950" w:tooltip="D:Documents3GPPtsg_ranWG2TSGR2_113-eDocsR2-2100088.zip" w:history="1">
        <w:r w:rsidR="00D80621" w:rsidRPr="00F637D5">
          <w:rPr>
            <w:rStyle w:val="Hyperlink"/>
          </w:rPr>
          <w:t>R2-2100088</w:t>
        </w:r>
      </w:hyperlink>
      <w:r w:rsidR="00D80621">
        <w:tab/>
        <w:t>Miscellaneous Corrections on WLAN and BT for MDT in 36.331</w:t>
      </w:r>
      <w:r w:rsidR="00D80621">
        <w:tab/>
        <w:t>CATT</w:t>
      </w:r>
      <w:r w:rsidR="00D80621">
        <w:tab/>
        <w:t>CR</w:t>
      </w:r>
      <w:r w:rsidR="00D80621">
        <w:tab/>
        <w:t>Rel-15</w:t>
      </w:r>
      <w:r w:rsidR="00D80621">
        <w:tab/>
        <w:t>36.331</w:t>
      </w:r>
      <w:r w:rsidR="00D80621">
        <w:tab/>
        <w:t>15.12.0</w:t>
      </w:r>
      <w:r w:rsidR="00D80621">
        <w:tab/>
        <w:t>4540</w:t>
      </w:r>
      <w:r w:rsidR="00D80621">
        <w:tab/>
        <w:t>-</w:t>
      </w:r>
      <w:r w:rsidR="00D80621">
        <w:tab/>
        <w:t>F</w:t>
      </w:r>
      <w:r w:rsidR="00D80621">
        <w:tab/>
        <w:t>LTE_MDT_BT_WLAN-Core</w:t>
      </w:r>
    </w:p>
    <w:p w14:paraId="02D12349" w14:textId="46B56F98" w:rsidR="00D80621" w:rsidRDefault="00F637D5" w:rsidP="00D80621">
      <w:pPr>
        <w:pStyle w:val="Doc-title"/>
      </w:pPr>
      <w:hyperlink r:id="rId951" w:tooltip="D:Documents3GPPtsg_ranWG2TSGR2_113-eDocsR2-2100089.zip" w:history="1">
        <w:r w:rsidR="00D80621" w:rsidRPr="00F637D5">
          <w:rPr>
            <w:rStyle w:val="Hyperlink"/>
          </w:rPr>
          <w:t>R2-2100089</w:t>
        </w:r>
      </w:hyperlink>
      <w:r w:rsidR="00D80621">
        <w:tab/>
        <w:t>Miscellaneous Corrections on WLAN and BT for MDT in 36.331</w:t>
      </w:r>
      <w:r w:rsidR="00D80621">
        <w:tab/>
        <w:t>CATT</w:t>
      </w:r>
      <w:r w:rsidR="00D80621">
        <w:tab/>
        <w:t>CR</w:t>
      </w:r>
      <w:r w:rsidR="00D80621">
        <w:tab/>
        <w:t>Rel-16</w:t>
      </w:r>
      <w:r w:rsidR="00D80621">
        <w:tab/>
        <w:t>36.331</w:t>
      </w:r>
      <w:r w:rsidR="00D80621">
        <w:tab/>
        <w:t>16.3.0</w:t>
      </w:r>
      <w:r w:rsidR="00D80621">
        <w:tab/>
        <w:t>4541</w:t>
      </w:r>
      <w:r w:rsidR="00D80621">
        <w:tab/>
        <w:t>-</w:t>
      </w:r>
      <w:r w:rsidR="00D80621">
        <w:tab/>
        <w:t>A</w:t>
      </w:r>
      <w:r w:rsidR="00D80621">
        <w:tab/>
        <w:t>LTE_MDT_BT_WLAN-Core</w:t>
      </w:r>
    </w:p>
    <w:p w14:paraId="2CFE71B8" w14:textId="482E18A8" w:rsidR="00D80621" w:rsidRDefault="00F637D5" w:rsidP="00D80621">
      <w:pPr>
        <w:pStyle w:val="Doc-title"/>
      </w:pPr>
      <w:hyperlink r:id="rId952" w:tooltip="D:Documents3GPPtsg_ranWG2TSGR2_113-eDocsR2-2100184.zip" w:history="1">
        <w:r w:rsidR="00D80621" w:rsidRPr="00F637D5">
          <w:rPr>
            <w:rStyle w:val="Hyperlink"/>
          </w:rPr>
          <w:t>R2-2100184</w:t>
        </w:r>
      </w:hyperlink>
      <w:r w:rsidR="00D80621">
        <w:tab/>
        <w:t>Corrections on mobility from NR failure for inter-RAT MRO EUTRA</w:t>
      </w:r>
      <w:r w:rsidR="00D80621">
        <w:tab/>
        <w:t>Samsung Electronics Co., Ltd</w:t>
      </w:r>
      <w:r w:rsidR="00D80621">
        <w:tab/>
        <w:t>CR</w:t>
      </w:r>
      <w:r w:rsidR="00D80621">
        <w:tab/>
        <w:t>Rel-16</w:t>
      </w:r>
      <w:r w:rsidR="00D80621">
        <w:tab/>
        <w:t>38.331</w:t>
      </w:r>
      <w:r w:rsidR="00D80621">
        <w:tab/>
        <w:t>16.3.1</w:t>
      </w:r>
      <w:r w:rsidR="00D80621">
        <w:tab/>
        <w:t>2307</w:t>
      </w:r>
      <w:r w:rsidR="00D80621">
        <w:tab/>
        <w:t>-</w:t>
      </w:r>
      <w:r w:rsidR="00D80621">
        <w:tab/>
        <w:t>F</w:t>
      </w:r>
      <w:r w:rsidR="00D80621">
        <w:tab/>
        <w:t>NR_SON_MDT-Core</w:t>
      </w:r>
    </w:p>
    <w:p w14:paraId="3306E887" w14:textId="17423A97" w:rsidR="00D80621" w:rsidRDefault="00F637D5" w:rsidP="00D80621">
      <w:pPr>
        <w:pStyle w:val="Doc-title"/>
      </w:pPr>
      <w:hyperlink r:id="rId953" w:tooltip="D:Documents3GPPtsg_ranWG2TSGR2_113-eDocsR2-2100185.zip" w:history="1">
        <w:r w:rsidR="00D80621" w:rsidRPr="00F637D5">
          <w:rPr>
            <w:rStyle w:val="Hyperlink"/>
          </w:rPr>
          <w:t>R2-2100185</w:t>
        </w:r>
      </w:hyperlink>
      <w:r w:rsidR="00D80621">
        <w:tab/>
        <w:t>Corrections on Mobility History Information in 38.331</w:t>
      </w:r>
      <w:r w:rsidR="00D80621">
        <w:tab/>
        <w:t>CATT</w:t>
      </w:r>
      <w:r w:rsidR="00D80621">
        <w:tab/>
        <w:t>CR</w:t>
      </w:r>
      <w:r w:rsidR="00D80621">
        <w:tab/>
        <w:t>Rel-16</w:t>
      </w:r>
      <w:r w:rsidR="00D80621">
        <w:tab/>
        <w:t>38.331</w:t>
      </w:r>
      <w:r w:rsidR="00D80621">
        <w:tab/>
        <w:t>16.3.1</w:t>
      </w:r>
      <w:r w:rsidR="00D80621">
        <w:tab/>
        <w:t>2308</w:t>
      </w:r>
      <w:r w:rsidR="00D80621">
        <w:tab/>
        <w:t>-</w:t>
      </w:r>
      <w:r w:rsidR="00D80621">
        <w:tab/>
        <w:t>F</w:t>
      </w:r>
      <w:r w:rsidR="00D80621">
        <w:tab/>
        <w:t>NR_SON_MDT-Core</w:t>
      </w:r>
    </w:p>
    <w:p w14:paraId="200A6559" w14:textId="56B29866" w:rsidR="00D80621" w:rsidRDefault="00F637D5" w:rsidP="00D80621">
      <w:pPr>
        <w:pStyle w:val="Doc-title"/>
      </w:pPr>
      <w:hyperlink r:id="rId954" w:tooltip="D:Documents3GPPtsg_ranWG2TSGR2_113-eDocsR2-2100186.zip" w:history="1">
        <w:r w:rsidR="00D80621" w:rsidRPr="00F637D5">
          <w:rPr>
            <w:rStyle w:val="Hyperlink"/>
          </w:rPr>
          <w:t>R2-2100186</w:t>
        </w:r>
      </w:hyperlink>
      <w:r w:rsidR="00D80621">
        <w:tab/>
        <w:t>Miscellaneous Corrections for SON and MDT in 36.331</w:t>
      </w:r>
      <w:r w:rsidR="00D80621">
        <w:tab/>
        <w:t>CATT</w:t>
      </w:r>
      <w:r w:rsidR="00D80621">
        <w:tab/>
        <w:t>CR</w:t>
      </w:r>
      <w:r w:rsidR="00D80621">
        <w:tab/>
        <w:t>Rel-16</w:t>
      </w:r>
      <w:r w:rsidR="00D80621">
        <w:tab/>
        <w:t>36.331</w:t>
      </w:r>
      <w:r w:rsidR="00D80621">
        <w:tab/>
        <w:t>16.3.0</w:t>
      </w:r>
      <w:r w:rsidR="00D80621">
        <w:tab/>
        <w:t>4545</w:t>
      </w:r>
      <w:r w:rsidR="00D80621">
        <w:tab/>
        <w:t>-</w:t>
      </w:r>
      <w:r w:rsidR="00D80621">
        <w:tab/>
        <w:t>F</w:t>
      </w:r>
      <w:r w:rsidR="00D80621">
        <w:tab/>
        <w:t>NR_SON_MDT-Core</w:t>
      </w:r>
    </w:p>
    <w:p w14:paraId="6843CFE6" w14:textId="001177E0" w:rsidR="00D80621" w:rsidRDefault="00F637D5" w:rsidP="00D80621">
      <w:pPr>
        <w:pStyle w:val="Doc-title"/>
      </w:pPr>
      <w:hyperlink r:id="rId955" w:tooltip="D:Documents3GPPtsg_ranWG2TSGR2_113-eDocsR2-2100187.zip" w:history="1">
        <w:r w:rsidR="00D80621" w:rsidRPr="00F637D5">
          <w:rPr>
            <w:rStyle w:val="Hyperlink"/>
          </w:rPr>
          <w:t>R2-2100187</w:t>
        </w:r>
      </w:hyperlink>
      <w:r w:rsidR="00D80621">
        <w:tab/>
        <w:t>Corrections on the Release of CEF/RLF/RA Report in 38.331</w:t>
      </w:r>
      <w:r w:rsidR="00D80621">
        <w:tab/>
        <w:t>CATT</w:t>
      </w:r>
      <w:r w:rsidR="00D80621">
        <w:tab/>
        <w:t>CR</w:t>
      </w:r>
      <w:r w:rsidR="00D80621">
        <w:tab/>
        <w:t>Rel-16</w:t>
      </w:r>
      <w:r w:rsidR="00D80621">
        <w:tab/>
        <w:t>38.331</w:t>
      </w:r>
      <w:r w:rsidR="00D80621">
        <w:tab/>
        <w:t>16.3.1</w:t>
      </w:r>
      <w:r w:rsidR="00D80621">
        <w:tab/>
        <w:t>2309</w:t>
      </w:r>
      <w:r w:rsidR="00D80621">
        <w:tab/>
        <w:t>-</w:t>
      </w:r>
      <w:r w:rsidR="00D80621">
        <w:tab/>
        <w:t>F</w:t>
      </w:r>
      <w:r w:rsidR="00D80621">
        <w:tab/>
        <w:t>NR_SON_MDT-Core</w:t>
      </w:r>
    </w:p>
    <w:p w14:paraId="61993D45" w14:textId="6406506D" w:rsidR="00D80621" w:rsidRDefault="00F637D5" w:rsidP="00D80621">
      <w:pPr>
        <w:pStyle w:val="Doc-title"/>
      </w:pPr>
      <w:hyperlink r:id="rId956" w:tooltip="D:Documents3GPPtsg_ranWG2TSGR2_113-eDocsR2-2100188.zip" w:history="1">
        <w:r w:rsidR="00D80621" w:rsidRPr="00F637D5">
          <w:rPr>
            <w:rStyle w:val="Hyperlink"/>
          </w:rPr>
          <w:t>R2-2100188</w:t>
        </w:r>
      </w:hyperlink>
      <w:r w:rsidR="00D80621">
        <w:tab/>
        <w:t>Miscellaneous Corrections for SON and MDT in 38.331</w:t>
      </w:r>
      <w:r w:rsidR="00D80621">
        <w:tab/>
        <w:t>CATT</w:t>
      </w:r>
      <w:r w:rsidR="00D80621">
        <w:tab/>
        <w:t>CR</w:t>
      </w:r>
      <w:r w:rsidR="00D80621">
        <w:tab/>
        <w:t>Rel-16</w:t>
      </w:r>
      <w:r w:rsidR="00D80621">
        <w:tab/>
        <w:t>38.331</w:t>
      </w:r>
      <w:r w:rsidR="00D80621">
        <w:tab/>
        <w:t>16.3.1</w:t>
      </w:r>
      <w:r w:rsidR="00D80621">
        <w:tab/>
        <w:t>2310</w:t>
      </w:r>
      <w:r w:rsidR="00D80621">
        <w:tab/>
        <w:t>-</w:t>
      </w:r>
      <w:r w:rsidR="00D80621">
        <w:tab/>
        <w:t>F</w:t>
      </w:r>
      <w:r w:rsidR="00D80621">
        <w:tab/>
        <w:t>NR_SON_MDT-Core</w:t>
      </w:r>
    </w:p>
    <w:p w14:paraId="2E1DDC87" w14:textId="110F6703" w:rsidR="00D80621" w:rsidRDefault="00F637D5" w:rsidP="00D80621">
      <w:pPr>
        <w:pStyle w:val="Doc-title"/>
      </w:pPr>
      <w:hyperlink r:id="rId957" w:tooltip="D:Documents3GPPtsg_ranWG2TSGR2_113-eDocsR2-2100189.zip" w:history="1">
        <w:r w:rsidR="00D80621" w:rsidRPr="00F637D5">
          <w:rPr>
            <w:rStyle w:val="Hyperlink"/>
          </w:rPr>
          <w:t>R2-2100189</w:t>
        </w:r>
      </w:hyperlink>
      <w:r w:rsidR="00D80621">
        <w:tab/>
        <w:t>Correction on RLF Report for Re-connection</w:t>
      </w:r>
      <w:r w:rsidR="00D80621">
        <w:tab/>
        <w:t>CATT</w:t>
      </w:r>
      <w:r w:rsidR="00D80621">
        <w:tab/>
        <w:t>CR</w:t>
      </w:r>
      <w:r w:rsidR="00D80621">
        <w:tab/>
        <w:t>Rel-16</w:t>
      </w:r>
      <w:r w:rsidR="00D80621">
        <w:tab/>
        <w:t>36.331</w:t>
      </w:r>
      <w:r w:rsidR="00D80621">
        <w:tab/>
        <w:t>16.3.0</w:t>
      </w:r>
      <w:r w:rsidR="00D80621">
        <w:tab/>
        <w:t>4546</w:t>
      </w:r>
      <w:r w:rsidR="00D80621">
        <w:tab/>
        <w:t>-</w:t>
      </w:r>
      <w:r w:rsidR="00D80621">
        <w:tab/>
        <w:t>F</w:t>
      </w:r>
      <w:r w:rsidR="00D80621">
        <w:tab/>
        <w:t>NR_SON_MDT-Core</w:t>
      </w:r>
    </w:p>
    <w:p w14:paraId="09281294" w14:textId="73BF48E4" w:rsidR="00D80621" w:rsidRDefault="00F637D5" w:rsidP="00D80621">
      <w:pPr>
        <w:pStyle w:val="Doc-title"/>
      </w:pPr>
      <w:hyperlink r:id="rId958" w:tooltip="D:Documents3GPPtsg_ranWG2TSGR2_113-eDocsR2-2100190.zip" w:history="1">
        <w:r w:rsidR="00D80621" w:rsidRPr="00F637D5">
          <w:rPr>
            <w:rStyle w:val="Hyperlink"/>
          </w:rPr>
          <w:t>R2-2100190</w:t>
        </w:r>
      </w:hyperlink>
      <w:r w:rsidR="00D80621">
        <w:tab/>
        <w:t>Correction on RLF Report for Re-connection</w:t>
      </w:r>
      <w:r w:rsidR="00D80621">
        <w:tab/>
        <w:t>CATT</w:t>
      </w:r>
      <w:r w:rsidR="00D80621">
        <w:tab/>
        <w:t>CR</w:t>
      </w:r>
      <w:r w:rsidR="00D80621">
        <w:tab/>
        <w:t>Rel-16</w:t>
      </w:r>
      <w:r w:rsidR="00D80621">
        <w:tab/>
        <w:t>38.331</w:t>
      </w:r>
      <w:r w:rsidR="00D80621">
        <w:tab/>
        <w:t>16.3.1</w:t>
      </w:r>
      <w:r w:rsidR="00D80621">
        <w:tab/>
        <w:t>2311</w:t>
      </w:r>
      <w:r w:rsidR="00D80621">
        <w:tab/>
        <w:t>-</w:t>
      </w:r>
      <w:r w:rsidR="00D80621">
        <w:tab/>
        <w:t>F</w:t>
      </w:r>
      <w:r w:rsidR="00D80621">
        <w:tab/>
        <w:t>NR_SON_MDT-Core</w:t>
      </w:r>
    </w:p>
    <w:p w14:paraId="56D9C75A" w14:textId="3905F7AA" w:rsidR="00D80621" w:rsidRDefault="00F637D5" w:rsidP="00D80621">
      <w:pPr>
        <w:pStyle w:val="Doc-title"/>
      </w:pPr>
      <w:hyperlink r:id="rId959" w:tooltip="D:Documents3GPPtsg_ranWG2TSGR2_113-eDocsR2-2100197.zip" w:history="1">
        <w:r w:rsidR="00D80621" w:rsidRPr="00F637D5">
          <w:rPr>
            <w:rStyle w:val="Hyperlink"/>
          </w:rPr>
          <w:t>R2-2100197</w:t>
        </w:r>
      </w:hyperlink>
      <w:r w:rsidR="00D80621">
        <w:tab/>
        <w:t>Correction on periodical logging in any cell selection state</w:t>
      </w:r>
      <w:r w:rsidR="00D80621">
        <w:tab/>
        <w:t>Samsung Electronics Co., Ltd</w:t>
      </w:r>
      <w:r w:rsidR="00D80621">
        <w:tab/>
        <w:t>CR</w:t>
      </w:r>
      <w:r w:rsidR="00D80621">
        <w:tab/>
        <w:t>Rel-16</w:t>
      </w:r>
      <w:r w:rsidR="00D80621">
        <w:tab/>
        <w:t>38.331</w:t>
      </w:r>
      <w:r w:rsidR="00D80621">
        <w:tab/>
        <w:t>16.3.1</w:t>
      </w:r>
      <w:r w:rsidR="00D80621">
        <w:tab/>
        <w:t>2312</w:t>
      </w:r>
      <w:r w:rsidR="00D80621">
        <w:tab/>
        <w:t>-</w:t>
      </w:r>
      <w:r w:rsidR="00D80621">
        <w:tab/>
        <w:t>F</w:t>
      </w:r>
      <w:r w:rsidR="00D80621">
        <w:tab/>
        <w:t>NR_SON_MDT-Core</w:t>
      </w:r>
    </w:p>
    <w:p w14:paraId="1B6FB9C8" w14:textId="19AF7F63" w:rsidR="00D80621" w:rsidRDefault="00F637D5" w:rsidP="00D80621">
      <w:pPr>
        <w:pStyle w:val="Doc-title"/>
      </w:pPr>
      <w:hyperlink r:id="rId960" w:tooltip="D:Documents3GPPtsg_ranWG2TSGR2_113-eDocsR2-2100198.zip" w:history="1">
        <w:r w:rsidR="00D80621" w:rsidRPr="00F637D5">
          <w:rPr>
            <w:rStyle w:val="Hyperlink"/>
          </w:rPr>
          <w:t>R2-2100198</w:t>
        </w:r>
      </w:hyperlink>
      <w:r w:rsidR="00D80621">
        <w:tab/>
        <w:t>Corrections on RLF report content determination for inter-RAT HO failure</w:t>
      </w:r>
      <w:r w:rsidR="00D80621">
        <w:tab/>
        <w:t>Samsung Electronics Co., Ltd</w:t>
      </w:r>
      <w:r w:rsidR="00D80621">
        <w:tab/>
        <w:t>CR</w:t>
      </w:r>
      <w:r w:rsidR="00D80621">
        <w:tab/>
        <w:t>Rel-16</w:t>
      </w:r>
      <w:r w:rsidR="00D80621">
        <w:tab/>
        <w:t>38.331</w:t>
      </w:r>
      <w:r w:rsidR="00D80621">
        <w:tab/>
        <w:t>16.3.1</w:t>
      </w:r>
      <w:r w:rsidR="00D80621">
        <w:tab/>
        <w:t>2313</w:t>
      </w:r>
      <w:r w:rsidR="00D80621">
        <w:tab/>
        <w:t>-</w:t>
      </w:r>
      <w:r w:rsidR="00D80621">
        <w:tab/>
        <w:t>F</w:t>
      </w:r>
      <w:r w:rsidR="00D80621">
        <w:tab/>
        <w:t>NR_SON_MDT-Core</w:t>
      </w:r>
    </w:p>
    <w:p w14:paraId="2E893D21" w14:textId="10412555" w:rsidR="00D80621" w:rsidRDefault="00F637D5" w:rsidP="00D80621">
      <w:pPr>
        <w:pStyle w:val="Doc-title"/>
      </w:pPr>
      <w:hyperlink r:id="rId961" w:tooltip="D:Documents3GPPtsg_ranWG2TSGR2_113-eDocsR2-2100199.zip" w:history="1">
        <w:r w:rsidR="00D80621" w:rsidRPr="00F637D5">
          <w:rPr>
            <w:rStyle w:val="Hyperlink"/>
          </w:rPr>
          <w:t>R2-2100199</w:t>
        </w:r>
      </w:hyperlink>
      <w:r w:rsidR="00D80621">
        <w:tab/>
        <w:t>Miscellaneous corrections on inter-RAT MRO</w:t>
      </w:r>
      <w:r w:rsidR="00D80621">
        <w:tab/>
        <w:t>Samsung Electronics Co., Ltd</w:t>
      </w:r>
      <w:r w:rsidR="00D80621">
        <w:tab/>
        <w:t>CR</w:t>
      </w:r>
      <w:r w:rsidR="00D80621">
        <w:tab/>
        <w:t>Rel-16</w:t>
      </w:r>
      <w:r w:rsidR="00D80621">
        <w:tab/>
        <w:t>36.331</w:t>
      </w:r>
      <w:r w:rsidR="00D80621">
        <w:tab/>
        <w:t>16.3.0</w:t>
      </w:r>
      <w:r w:rsidR="00D80621">
        <w:tab/>
        <w:t>4547</w:t>
      </w:r>
      <w:r w:rsidR="00D80621">
        <w:tab/>
        <w:t>-</w:t>
      </w:r>
      <w:r w:rsidR="00D80621">
        <w:tab/>
        <w:t>F</w:t>
      </w:r>
      <w:r w:rsidR="00D80621">
        <w:tab/>
        <w:t>NR_SON_MDT-Core</w:t>
      </w:r>
    </w:p>
    <w:p w14:paraId="6EA9F312" w14:textId="2E82F623" w:rsidR="00D80621" w:rsidRDefault="00F637D5" w:rsidP="00D80621">
      <w:pPr>
        <w:pStyle w:val="Doc-title"/>
      </w:pPr>
      <w:hyperlink r:id="rId962" w:tooltip="D:Documents3GPPtsg_ranWG2TSGR2_113-eDocsR2-2100427.zip" w:history="1">
        <w:r w:rsidR="00D80621" w:rsidRPr="00F637D5">
          <w:rPr>
            <w:rStyle w:val="Hyperlink"/>
          </w:rPr>
          <w:t>R2-2100427</w:t>
        </w:r>
      </w:hyperlink>
      <w:r w:rsidR="00D80621">
        <w:tab/>
        <w:t>Correction on RLF Report Content Handover from NR to LTE Failure</w:t>
      </w:r>
      <w:r w:rsidR="00D80621">
        <w:tab/>
        <w:t>MediaTek Inc.</w:t>
      </w:r>
      <w:r w:rsidR="00D80621">
        <w:tab/>
        <w:t>CR</w:t>
      </w:r>
      <w:r w:rsidR="00D80621">
        <w:tab/>
        <w:t>Rel-16</w:t>
      </w:r>
      <w:r w:rsidR="00D80621">
        <w:tab/>
        <w:t>38.331</w:t>
      </w:r>
      <w:r w:rsidR="00D80621">
        <w:tab/>
        <w:t>16.3.1</w:t>
      </w:r>
      <w:r w:rsidR="00D80621">
        <w:tab/>
        <w:t>2324</w:t>
      </w:r>
      <w:r w:rsidR="00D80621">
        <w:tab/>
        <w:t>-</w:t>
      </w:r>
      <w:r w:rsidR="00D80621">
        <w:tab/>
        <w:t>F</w:t>
      </w:r>
      <w:r w:rsidR="00D80621">
        <w:tab/>
        <w:t>NR_SON_MDT</w:t>
      </w:r>
    </w:p>
    <w:p w14:paraId="314B8EC4" w14:textId="58195EA1" w:rsidR="00D80621" w:rsidRDefault="00F637D5" w:rsidP="00D80621">
      <w:pPr>
        <w:pStyle w:val="Doc-title"/>
      </w:pPr>
      <w:hyperlink r:id="rId963" w:tooltip="D:Documents3GPPtsg_ranWG2TSGR2_113-eDocsR2-2100448.zip" w:history="1">
        <w:r w:rsidR="00D80621" w:rsidRPr="00F637D5">
          <w:rPr>
            <w:rStyle w:val="Hyperlink"/>
          </w:rPr>
          <w:t>R2-2100448</w:t>
        </w:r>
      </w:hyperlink>
      <w:r w:rsidR="00D80621">
        <w:tab/>
        <w:t>Misalignment of LTE and NR on neighbour cell measurements logging in any cell selection state</w:t>
      </w:r>
      <w:r w:rsidR="00D80621">
        <w:tab/>
        <w:t>Samsung Electronics Co., Ltd</w:t>
      </w:r>
      <w:r w:rsidR="00D80621">
        <w:tab/>
        <w:t>discussion</w:t>
      </w:r>
      <w:r w:rsidR="00D80621">
        <w:tab/>
        <w:t>Rel-16</w:t>
      </w:r>
      <w:r w:rsidR="00D80621">
        <w:tab/>
        <w:t>NR_SON_MDT-Core</w:t>
      </w:r>
    </w:p>
    <w:p w14:paraId="2A5A3DCF" w14:textId="741142D7" w:rsidR="00D80621" w:rsidRDefault="00F637D5" w:rsidP="00D80621">
      <w:pPr>
        <w:pStyle w:val="Doc-title"/>
      </w:pPr>
      <w:hyperlink r:id="rId964" w:tooltip="D:Documents3GPPtsg_ranWG2TSGR2_113-eDocsR2-2100583.zip" w:history="1">
        <w:r w:rsidR="00D80621" w:rsidRPr="00F637D5">
          <w:rPr>
            <w:rStyle w:val="Hyperlink"/>
          </w:rPr>
          <w:t>R2-2100583</w:t>
        </w:r>
      </w:hyperlink>
      <w:r w:rsidR="00D80621">
        <w:tab/>
        <w:t>Clarification on logged MDT for IRAT and non-SIB4 frequencies</w:t>
      </w:r>
      <w:r w:rsidR="00D80621">
        <w:tab/>
        <w:t>Samsung Telecommunications, Ericsson</w:t>
      </w:r>
      <w:r w:rsidR="00D80621">
        <w:tab/>
        <w:t>CR</w:t>
      </w:r>
      <w:r w:rsidR="00D80621">
        <w:tab/>
        <w:t>Rel-16</w:t>
      </w:r>
      <w:r w:rsidR="00D80621">
        <w:tab/>
        <w:t>38.331</w:t>
      </w:r>
      <w:r w:rsidR="00D80621">
        <w:tab/>
        <w:t>16.3.1</w:t>
      </w:r>
      <w:r w:rsidR="00D80621">
        <w:tab/>
        <w:t>1805</w:t>
      </w:r>
      <w:r w:rsidR="00D80621">
        <w:tab/>
        <w:t>2</w:t>
      </w:r>
      <w:r w:rsidR="00D80621">
        <w:tab/>
        <w:t>F</w:t>
      </w:r>
      <w:r w:rsidR="00D80621">
        <w:tab/>
        <w:t>NR_SON_MDT-Core</w:t>
      </w:r>
      <w:r w:rsidR="00D80621">
        <w:tab/>
      </w:r>
      <w:r w:rsidR="00D80621" w:rsidRPr="00F637D5">
        <w:rPr>
          <w:highlight w:val="yellow"/>
        </w:rPr>
        <w:t>R2-2010083</w:t>
      </w:r>
    </w:p>
    <w:p w14:paraId="47DE4111" w14:textId="602CE854" w:rsidR="00D80621" w:rsidRDefault="00F637D5" w:rsidP="00D80621">
      <w:pPr>
        <w:pStyle w:val="Doc-title"/>
      </w:pPr>
      <w:hyperlink r:id="rId965" w:tooltip="D:Documents3GPPtsg_ranWG2TSGR2_113-eDocsR2-2100584.zip" w:history="1">
        <w:r w:rsidR="00D80621" w:rsidRPr="00F637D5">
          <w:rPr>
            <w:rStyle w:val="Hyperlink"/>
          </w:rPr>
          <w:t>R2-2100584</w:t>
        </w:r>
      </w:hyperlink>
      <w:r w:rsidR="00D80621">
        <w:tab/>
        <w:t>Correction on reporting of NR cells for CEF, RLF and logMDT</w:t>
      </w:r>
      <w:r w:rsidR="00D80621">
        <w:tab/>
        <w:t>Samsung Telecommunications, Ericsson</w:t>
      </w:r>
      <w:r w:rsidR="00D80621">
        <w:tab/>
        <w:t>CR</w:t>
      </w:r>
      <w:r w:rsidR="00D80621">
        <w:tab/>
        <w:t>Rel-16</w:t>
      </w:r>
      <w:r w:rsidR="00D80621">
        <w:tab/>
        <w:t>36.331</w:t>
      </w:r>
      <w:r w:rsidR="00D80621">
        <w:tab/>
        <w:t>16.3.0</w:t>
      </w:r>
      <w:r w:rsidR="00D80621">
        <w:tab/>
        <w:t>4552</w:t>
      </w:r>
      <w:r w:rsidR="00D80621">
        <w:tab/>
        <w:t>-</w:t>
      </w:r>
      <w:r w:rsidR="00D80621">
        <w:tab/>
        <w:t>F</w:t>
      </w:r>
      <w:r w:rsidR="00D80621">
        <w:tab/>
        <w:t>NR_SON_MDT-Core</w:t>
      </w:r>
    </w:p>
    <w:p w14:paraId="3C081976" w14:textId="1F8BF544" w:rsidR="00D80621" w:rsidRDefault="00F637D5" w:rsidP="00D80621">
      <w:pPr>
        <w:pStyle w:val="Doc-title"/>
      </w:pPr>
      <w:hyperlink r:id="rId966" w:tooltip="D:Documents3GPPtsg_ranWG2TSGR2_113-eDocsR2-2100607.zip" w:history="1">
        <w:r w:rsidR="00D80621" w:rsidRPr="00F637D5">
          <w:rPr>
            <w:rStyle w:val="Hyperlink"/>
          </w:rPr>
          <w:t>R2-2100607</w:t>
        </w:r>
      </w:hyperlink>
      <w:r w:rsidR="00D80621">
        <w:tab/>
        <w:t>Logged MDT Info extension</w:t>
      </w:r>
      <w:r w:rsidR="00D80621">
        <w:tab/>
        <w:t>Nokia, Nokia Shanghai Bell, Ericsson</w:t>
      </w:r>
      <w:r w:rsidR="00D80621">
        <w:tab/>
        <w:t>discussion</w:t>
      </w:r>
      <w:r w:rsidR="00D80621">
        <w:tab/>
        <w:t>Rel-16</w:t>
      </w:r>
      <w:r w:rsidR="00D80621">
        <w:tab/>
        <w:t>NR_SON_MDT-Core</w:t>
      </w:r>
    </w:p>
    <w:p w14:paraId="3708BEB0" w14:textId="14F6B56C" w:rsidR="00D80621" w:rsidRDefault="00F637D5" w:rsidP="00D80621">
      <w:pPr>
        <w:pStyle w:val="Doc-title"/>
      </w:pPr>
      <w:hyperlink r:id="rId967" w:tooltip="D:Documents3GPPtsg_ranWG2TSGR2_113-eDocsR2-2100608.zip" w:history="1">
        <w:r w:rsidR="00D80621" w:rsidRPr="00F637D5">
          <w:rPr>
            <w:rStyle w:val="Hyperlink"/>
          </w:rPr>
          <w:t>R2-2100608</w:t>
        </w:r>
      </w:hyperlink>
      <w:r w:rsidR="00D80621">
        <w:tab/>
        <w:t>Logged MDT Info extendibility (Solution 1)</w:t>
      </w:r>
      <w:r w:rsidR="00D80621">
        <w:tab/>
        <w:t>Nokia, Nokia Shanghai Bell</w:t>
      </w:r>
      <w:r w:rsidR="00D80621">
        <w:tab/>
        <w:t>CR</w:t>
      </w:r>
      <w:r w:rsidR="00D80621">
        <w:tab/>
        <w:t>Rel-16</w:t>
      </w:r>
      <w:r w:rsidR="00D80621">
        <w:tab/>
        <w:t>38.331</w:t>
      </w:r>
      <w:r w:rsidR="00D80621">
        <w:tab/>
        <w:t>16.3.1</w:t>
      </w:r>
      <w:r w:rsidR="00D80621">
        <w:tab/>
        <w:t>2341</w:t>
      </w:r>
      <w:r w:rsidR="00D80621">
        <w:tab/>
        <w:t>-</w:t>
      </w:r>
      <w:r w:rsidR="00D80621">
        <w:tab/>
        <w:t>F</w:t>
      </w:r>
      <w:r w:rsidR="00D80621">
        <w:tab/>
        <w:t>NR_SON_MDT-Core</w:t>
      </w:r>
    </w:p>
    <w:p w14:paraId="3503DDFC" w14:textId="2F28288C" w:rsidR="00D80621" w:rsidRDefault="00F637D5" w:rsidP="00D80621">
      <w:pPr>
        <w:pStyle w:val="Doc-title"/>
      </w:pPr>
      <w:hyperlink r:id="rId968" w:tooltip="D:Documents3GPPtsg_ranWG2TSGR2_113-eDocsR2-2100609.zip" w:history="1">
        <w:r w:rsidR="00D80621" w:rsidRPr="00F637D5">
          <w:rPr>
            <w:rStyle w:val="Hyperlink"/>
          </w:rPr>
          <w:t>R2-2100609</w:t>
        </w:r>
      </w:hyperlink>
      <w:r w:rsidR="00D80621">
        <w:tab/>
        <w:t>Logged MDT Info extendibility (Solution 3)</w:t>
      </w:r>
      <w:r w:rsidR="00D80621">
        <w:tab/>
        <w:t>Nokia, Nokia Shanghai Bell</w:t>
      </w:r>
      <w:r w:rsidR="00D80621">
        <w:tab/>
        <w:t>CR</w:t>
      </w:r>
      <w:r w:rsidR="00D80621">
        <w:tab/>
        <w:t>Rel-16</w:t>
      </w:r>
      <w:r w:rsidR="00D80621">
        <w:tab/>
        <w:t>38.331</w:t>
      </w:r>
      <w:r w:rsidR="00D80621">
        <w:tab/>
        <w:t>16.3.1</w:t>
      </w:r>
      <w:r w:rsidR="00D80621">
        <w:tab/>
        <w:t>2342</w:t>
      </w:r>
      <w:r w:rsidR="00D80621">
        <w:tab/>
        <w:t>-</w:t>
      </w:r>
      <w:r w:rsidR="00D80621">
        <w:tab/>
        <w:t>F</w:t>
      </w:r>
      <w:r w:rsidR="00D80621">
        <w:tab/>
        <w:t>NR_SON_MDT-Core</w:t>
      </w:r>
    </w:p>
    <w:p w14:paraId="3EC3B1A2" w14:textId="005F07D4" w:rsidR="00D80621" w:rsidRDefault="00F637D5" w:rsidP="00D80621">
      <w:pPr>
        <w:pStyle w:val="Doc-title"/>
      </w:pPr>
      <w:hyperlink r:id="rId969" w:tooltip="D:Documents3GPPtsg_ranWG2TSGR2_113-eDocsR2-2100610.zip" w:history="1">
        <w:r w:rsidR="00D80621" w:rsidRPr="00F637D5">
          <w:rPr>
            <w:rStyle w:val="Hyperlink"/>
          </w:rPr>
          <w:t>R2-2100610</w:t>
        </w:r>
      </w:hyperlink>
      <w:r w:rsidR="00D80621">
        <w:tab/>
        <w:t>Logged MDT Info extendibility (Solution 4)</w:t>
      </w:r>
      <w:r w:rsidR="00D80621">
        <w:tab/>
        <w:t>Nokia, Nokia Shanghai Bell</w:t>
      </w:r>
      <w:r w:rsidR="00D80621">
        <w:tab/>
        <w:t>CR</w:t>
      </w:r>
      <w:r w:rsidR="00D80621">
        <w:tab/>
        <w:t>Rel-16</w:t>
      </w:r>
      <w:r w:rsidR="00D80621">
        <w:tab/>
        <w:t>38.331</w:t>
      </w:r>
      <w:r w:rsidR="00D80621">
        <w:tab/>
        <w:t>16.3.1</w:t>
      </w:r>
      <w:r w:rsidR="00D80621">
        <w:tab/>
        <w:t>2343</w:t>
      </w:r>
      <w:r w:rsidR="00D80621">
        <w:tab/>
        <w:t>-</w:t>
      </w:r>
      <w:r w:rsidR="00D80621">
        <w:tab/>
        <w:t>F</w:t>
      </w:r>
      <w:r w:rsidR="00D80621">
        <w:tab/>
        <w:t>NR_SON_MDT-Core</w:t>
      </w:r>
    </w:p>
    <w:p w14:paraId="48752AF8" w14:textId="0DC1477A" w:rsidR="00D80621" w:rsidRDefault="00F637D5" w:rsidP="00D80621">
      <w:pPr>
        <w:pStyle w:val="Doc-title"/>
      </w:pPr>
      <w:hyperlink r:id="rId970" w:tooltip="D:Documents3GPPtsg_ranWG2TSGR2_113-eDocsR2-2100695.zip" w:history="1">
        <w:r w:rsidR="00D80621" w:rsidRPr="00F637D5">
          <w:rPr>
            <w:rStyle w:val="Hyperlink"/>
          </w:rPr>
          <w:t>R2-2100695</w:t>
        </w:r>
      </w:hyperlink>
      <w:r w:rsidR="00D80621">
        <w:tab/>
        <w:t>Miscellaneous corrections to TS 38.331 on SON and MDT</w:t>
      </w:r>
      <w:r w:rsidR="00D80621">
        <w:tab/>
        <w:t>vivo</w:t>
      </w:r>
      <w:r w:rsidR="00D80621">
        <w:tab/>
        <w:t>CR</w:t>
      </w:r>
      <w:r w:rsidR="00D80621">
        <w:tab/>
        <w:t>Rel-16</w:t>
      </w:r>
      <w:r w:rsidR="00D80621">
        <w:tab/>
        <w:t>38.331</w:t>
      </w:r>
      <w:r w:rsidR="00D80621">
        <w:tab/>
        <w:t>16.3.1</w:t>
      </w:r>
      <w:r w:rsidR="00D80621">
        <w:tab/>
        <w:t>2347</w:t>
      </w:r>
      <w:r w:rsidR="00D80621">
        <w:tab/>
        <w:t>-</w:t>
      </w:r>
      <w:r w:rsidR="00D80621">
        <w:tab/>
        <w:t>F</w:t>
      </w:r>
      <w:r w:rsidR="00D80621">
        <w:tab/>
        <w:t>NR_SON_MDT-Core</w:t>
      </w:r>
    </w:p>
    <w:p w14:paraId="198F63ED" w14:textId="309048A5" w:rsidR="00D80621" w:rsidRDefault="00F637D5" w:rsidP="00D80621">
      <w:pPr>
        <w:pStyle w:val="Doc-title"/>
      </w:pPr>
      <w:hyperlink r:id="rId971" w:tooltip="D:Documents3GPPtsg_ranWG2TSGR2_113-eDocsR2-2100696.zip" w:history="1">
        <w:r w:rsidR="00D80621" w:rsidRPr="00F637D5">
          <w:rPr>
            <w:rStyle w:val="Hyperlink"/>
          </w:rPr>
          <w:t>R2-2100696</w:t>
        </w:r>
      </w:hyperlink>
      <w:r w:rsidR="00D80621">
        <w:tab/>
        <w:t>Correction to TS 38.331 on logged MDT configuration</w:t>
      </w:r>
      <w:r w:rsidR="00D80621">
        <w:tab/>
        <w:t>vivo</w:t>
      </w:r>
      <w:r w:rsidR="00D80621">
        <w:tab/>
        <w:t>CR</w:t>
      </w:r>
      <w:r w:rsidR="00D80621">
        <w:tab/>
        <w:t>Rel-16</w:t>
      </w:r>
      <w:r w:rsidR="00D80621">
        <w:tab/>
        <w:t>38.331</w:t>
      </w:r>
      <w:r w:rsidR="00D80621">
        <w:tab/>
        <w:t>16.3.1</w:t>
      </w:r>
      <w:r w:rsidR="00D80621">
        <w:tab/>
        <w:t>2348</w:t>
      </w:r>
      <w:r w:rsidR="00D80621">
        <w:tab/>
        <w:t>-</w:t>
      </w:r>
      <w:r w:rsidR="00D80621">
        <w:tab/>
        <w:t>F</w:t>
      </w:r>
      <w:r w:rsidR="00D80621">
        <w:tab/>
        <w:t>NR_SON_MDT-Core</w:t>
      </w:r>
    </w:p>
    <w:p w14:paraId="71FA86DA" w14:textId="24DFE427" w:rsidR="00D80621" w:rsidRDefault="00F637D5" w:rsidP="00D80621">
      <w:pPr>
        <w:pStyle w:val="Doc-title"/>
      </w:pPr>
      <w:hyperlink r:id="rId972" w:tooltip="D:Documents3GPPtsg_ranWG2TSGR2_113-eDocsR2-2100858.zip" w:history="1">
        <w:r w:rsidR="00D80621" w:rsidRPr="00F637D5">
          <w:rPr>
            <w:rStyle w:val="Hyperlink"/>
          </w:rPr>
          <w:t>R2-2100858</w:t>
        </w:r>
      </w:hyperlink>
      <w:r w:rsidR="00D80621">
        <w:tab/>
        <w:t>Corrections on RLF Report</w:t>
      </w:r>
      <w:r w:rsidR="00D80621">
        <w:tab/>
        <w:t>Apple</w:t>
      </w:r>
      <w:r w:rsidR="00D80621">
        <w:tab/>
        <w:t>CR</w:t>
      </w:r>
      <w:r w:rsidR="00D80621">
        <w:tab/>
        <w:t>Rel-16</w:t>
      </w:r>
      <w:r w:rsidR="00D80621">
        <w:tab/>
        <w:t>38.331</w:t>
      </w:r>
      <w:r w:rsidR="00D80621">
        <w:tab/>
        <w:t>16.3.1</w:t>
      </w:r>
      <w:r w:rsidR="00D80621">
        <w:tab/>
        <w:t>2358</w:t>
      </w:r>
      <w:r w:rsidR="00D80621">
        <w:tab/>
        <w:t>-</w:t>
      </w:r>
      <w:r w:rsidR="00D80621">
        <w:tab/>
        <w:t>F</w:t>
      </w:r>
      <w:r w:rsidR="00D80621">
        <w:tab/>
        <w:t>NR_SON_MDT-Core</w:t>
      </w:r>
    </w:p>
    <w:p w14:paraId="0AC61D79" w14:textId="44E63DD7" w:rsidR="00D80621" w:rsidRDefault="00F637D5" w:rsidP="00D80621">
      <w:pPr>
        <w:pStyle w:val="Doc-title"/>
      </w:pPr>
      <w:hyperlink r:id="rId973" w:tooltip="D:Documents3GPPtsg_ranWG2TSGR2_113-eDocsR2-2100859.zip" w:history="1">
        <w:r w:rsidR="00D80621" w:rsidRPr="00F637D5">
          <w:rPr>
            <w:rStyle w:val="Hyperlink"/>
          </w:rPr>
          <w:t>R2-2100859</w:t>
        </w:r>
      </w:hyperlink>
      <w:r w:rsidR="00D80621">
        <w:tab/>
        <w:t>Corrections on RLF Report</w:t>
      </w:r>
      <w:r w:rsidR="00D80621">
        <w:tab/>
        <w:t>Apple</w:t>
      </w:r>
      <w:r w:rsidR="00D80621">
        <w:tab/>
        <w:t>CR</w:t>
      </w:r>
      <w:r w:rsidR="00D80621">
        <w:tab/>
        <w:t>Rel-16</w:t>
      </w:r>
      <w:r w:rsidR="00D80621">
        <w:tab/>
        <w:t>36.331</w:t>
      </w:r>
      <w:r w:rsidR="00D80621">
        <w:tab/>
        <w:t>16.3.0</w:t>
      </w:r>
      <w:r w:rsidR="00D80621">
        <w:tab/>
        <w:t>4553</w:t>
      </w:r>
      <w:r w:rsidR="00D80621">
        <w:tab/>
        <w:t>-</w:t>
      </w:r>
      <w:r w:rsidR="00D80621">
        <w:tab/>
        <w:t>F</w:t>
      </w:r>
      <w:r w:rsidR="00D80621">
        <w:tab/>
        <w:t>NR_SON_MDT-Core</w:t>
      </w:r>
    </w:p>
    <w:p w14:paraId="629474A3" w14:textId="39F4DED7" w:rsidR="00D80621" w:rsidRDefault="00F637D5" w:rsidP="00D80621">
      <w:pPr>
        <w:pStyle w:val="Doc-title"/>
      </w:pPr>
      <w:hyperlink r:id="rId974" w:tooltip="D:Documents3GPPtsg_ranWG2TSGR2_113-eDocsR2-2100860.zip" w:history="1">
        <w:r w:rsidR="00D80621" w:rsidRPr="00F637D5">
          <w:rPr>
            <w:rStyle w:val="Hyperlink"/>
          </w:rPr>
          <w:t>R2-2100860</w:t>
        </w:r>
      </w:hyperlink>
      <w:r w:rsidR="00D80621">
        <w:tab/>
        <w:t>Correction on UE check of NW configuration of obtaining location information</w:t>
      </w:r>
      <w:r w:rsidR="00D80621">
        <w:tab/>
        <w:t>Apple, Qualcomm</w:t>
      </w:r>
      <w:r w:rsidR="00D80621">
        <w:tab/>
        <w:t>CR</w:t>
      </w:r>
      <w:r w:rsidR="00D80621">
        <w:tab/>
        <w:t>Rel-16</w:t>
      </w:r>
      <w:r w:rsidR="00D80621">
        <w:tab/>
        <w:t>38.331</w:t>
      </w:r>
      <w:r w:rsidR="00D80621">
        <w:tab/>
        <w:t>16.3.1</w:t>
      </w:r>
      <w:r w:rsidR="00D80621">
        <w:tab/>
        <w:t>2359</w:t>
      </w:r>
      <w:r w:rsidR="00D80621">
        <w:tab/>
        <w:t>-</w:t>
      </w:r>
      <w:r w:rsidR="00D80621">
        <w:tab/>
        <w:t>F</w:t>
      </w:r>
      <w:r w:rsidR="00D80621">
        <w:tab/>
        <w:t>NR_SON_MDT-Core</w:t>
      </w:r>
    </w:p>
    <w:p w14:paraId="5107C274" w14:textId="221BF22D" w:rsidR="00D80621" w:rsidRDefault="00F637D5" w:rsidP="00D80621">
      <w:pPr>
        <w:pStyle w:val="Doc-title"/>
      </w:pPr>
      <w:hyperlink r:id="rId975" w:tooltip="D:Documents3GPPtsg_ranWG2TSGR2_113-eDocsR2-2100873.zip" w:history="1">
        <w:r w:rsidR="00D80621" w:rsidRPr="00F637D5">
          <w:rPr>
            <w:rStyle w:val="Hyperlink"/>
          </w:rPr>
          <w:t>R2-2100873</w:t>
        </w:r>
      </w:hyperlink>
      <w:r w:rsidR="00D80621">
        <w:tab/>
        <w:t>Cleanup on miscellaneous issues in SON/MDT</w:t>
      </w:r>
      <w:r w:rsidR="00D80621">
        <w:tab/>
        <w:t>Apple</w:t>
      </w:r>
      <w:r w:rsidR="00D80621">
        <w:tab/>
        <w:t>CR</w:t>
      </w:r>
      <w:r w:rsidR="00D80621">
        <w:tab/>
        <w:t>Rel-16</w:t>
      </w:r>
      <w:r w:rsidR="00D80621">
        <w:tab/>
        <w:t>38.331</w:t>
      </w:r>
      <w:r w:rsidR="00D80621">
        <w:tab/>
        <w:t>16.3.1</w:t>
      </w:r>
      <w:r w:rsidR="00D80621">
        <w:tab/>
        <w:t>2362</w:t>
      </w:r>
      <w:r w:rsidR="00D80621">
        <w:tab/>
        <w:t>-</w:t>
      </w:r>
      <w:r w:rsidR="00D80621">
        <w:tab/>
        <w:t>F</w:t>
      </w:r>
      <w:r w:rsidR="00D80621">
        <w:tab/>
        <w:t>NR_SON_MDT-Core</w:t>
      </w:r>
    </w:p>
    <w:p w14:paraId="0CF8A50D" w14:textId="3E841549" w:rsidR="00D80621" w:rsidRDefault="00F637D5" w:rsidP="00D80621">
      <w:pPr>
        <w:pStyle w:val="Doc-title"/>
      </w:pPr>
      <w:hyperlink r:id="rId976" w:tooltip="D:Documents3GPPtsg_ranWG2TSGR2_113-eDocsR2-2100874.zip" w:history="1">
        <w:r w:rsidR="00D80621" w:rsidRPr="00F637D5">
          <w:rPr>
            <w:rStyle w:val="Hyperlink"/>
          </w:rPr>
          <w:t>R2-2100874</w:t>
        </w:r>
      </w:hyperlink>
      <w:r w:rsidR="00D80621">
        <w:tab/>
        <w:t>Correction on neighbor cell measurement results report in SON/MDT</w:t>
      </w:r>
      <w:r w:rsidR="00D80621">
        <w:tab/>
        <w:t>Apple</w:t>
      </w:r>
      <w:r w:rsidR="00D80621">
        <w:tab/>
        <w:t>CR</w:t>
      </w:r>
      <w:r w:rsidR="00D80621">
        <w:tab/>
        <w:t>Rel-16</w:t>
      </w:r>
      <w:r w:rsidR="00D80621">
        <w:tab/>
        <w:t>36.331</w:t>
      </w:r>
      <w:r w:rsidR="00D80621">
        <w:tab/>
        <w:t>16.3.0</w:t>
      </w:r>
      <w:r w:rsidR="00D80621">
        <w:tab/>
        <w:t>4554</w:t>
      </w:r>
      <w:r w:rsidR="00D80621">
        <w:tab/>
        <w:t>-</w:t>
      </w:r>
      <w:r w:rsidR="00D80621">
        <w:tab/>
        <w:t>F</w:t>
      </w:r>
      <w:r w:rsidR="00D80621">
        <w:tab/>
        <w:t>NR_SON_MDT-Core</w:t>
      </w:r>
    </w:p>
    <w:p w14:paraId="17A254C2" w14:textId="611D1CA2" w:rsidR="00D80621" w:rsidRDefault="00F637D5" w:rsidP="00D80621">
      <w:pPr>
        <w:pStyle w:val="Doc-title"/>
      </w:pPr>
      <w:hyperlink r:id="rId977" w:tooltip="D:Documents3GPPtsg_ranWG2TSGR2_113-eDocsR2-2101099.zip" w:history="1">
        <w:r w:rsidR="00D80621" w:rsidRPr="00F637D5">
          <w:rPr>
            <w:rStyle w:val="Hyperlink"/>
          </w:rPr>
          <w:t>R2-2101099</w:t>
        </w:r>
      </w:hyperlink>
      <w:r w:rsidR="00D80621">
        <w:tab/>
        <w:t>Correction to MDT</w:t>
      </w:r>
      <w:r w:rsidR="00D80621">
        <w:tab/>
        <w:t>Google Inc.</w:t>
      </w:r>
      <w:r w:rsidR="00D80621">
        <w:tab/>
        <w:t>CR</w:t>
      </w:r>
      <w:r w:rsidR="00D80621">
        <w:tab/>
        <w:t>Rel-16</w:t>
      </w:r>
      <w:r w:rsidR="00D80621">
        <w:tab/>
        <w:t>38.331</w:t>
      </w:r>
      <w:r w:rsidR="00D80621">
        <w:tab/>
        <w:t>16.3.1</w:t>
      </w:r>
      <w:r w:rsidR="00D80621">
        <w:tab/>
        <w:t>2141</w:t>
      </w:r>
      <w:r w:rsidR="00D80621">
        <w:tab/>
        <w:t>1</w:t>
      </w:r>
      <w:r w:rsidR="00D80621">
        <w:tab/>
        <w:t>F</w:t>
      </w:r>
      <w:r w:rsidR="00D80621">
        <w:tab/>
        <w:t>NR_SON_MDT-Core</w:t>
      </w:r>
      <w:r w:rsidR="00D80621">
        <w:tab/>
      </w:r>
      <w:r w:rsidR="00D80621" w:rsidRPr="00F637D5">
        <w:rPr>
          <w:highlight w:val="yellow"/>
        </w:rPr>
        <w:t>R2-2009882</w:t>
      </w:r>
    </w:p>
    <w:p w14:paraId="3E44F0A0" w14:textId="270E7F09" w:rsidR="00D80621" w:rsidRDefault="00F637D5" w:rsidP="00D80621">
      <w:pPr>
        <w:pStyle w:val="Doc-title"/>
      </w:pPr>
      <w:hyperlink r:id="rId978" w:tooltip="D:Documents3GPPtsg_ranWG2TSGR2_113-eDocsR2-2101419.zip" w:history="1">
        <w:r w:rsidR="00D80621" w:rsidRPr="00F637D5">
          <w:rPr>
            <w:rStyle w:val="Hyperlink"/>
          </w:rPr>
          <w:t>R2-2101419</w:t>
        </w:r>
      </w:hyperlink>
      <w:r w:rsidR="00D80621">
        <w:tab/>
        <w:t>On open issues of RA report, MHI and logged MDT</w:t>
      </w:r>
      <w:r w:rsidR="00D80621">
        <w:tab/>
        <w:t>Ericsson</w:t>
      </w:r>
      <w:r w:rsidR="00D80621">
        <w:tab/>
        <w:t>CR</w:t>
      </w:r>
      <w:r w:rsidR="00D80621">
        <w:tab/>
        <w:t>Rel-16</w:t>
      </w:r>
      <w:r w:rsidR="00D80621">
        <w:tab/>
        <w:t>38.331</w:t>
      </w:r>
      <w:r w:rsidR="00D80621">
        <w:tab/>
        <w:t>16.3.1</w:t>
      </w:r>
      <w:r w:rsidR="00D80621">
        <w:tab/>
        <w:t>2409</w:t>
      </w:r>
      <w:r w:rsidR="00D80621">
        <w:tab/>
        <w:t>-</w:t>
      </w:r>
      <w:r w:rsidR="00D80621">
        <w:tab/>
        <w:t>F</w:t>
      </w:r>
      <w:r w:rsidR="00D80621">
        <w:tab/>
        <w:t>NR_SON_MDT-Core</w:t>
      </w:r>
    </w:p>
    <w:p w14:paraId="469CBEC4" w14:textId="604F9D7B" w:rsidR="00D80621" w:rsidRDefault="00F637D5" w:rsidP="00D80621">
      <w:pPr>
        <w:pStyle w:val="Doc-title"/>
      </w:pPr>
      <w:hyperlink r:id="rId979" w:tooltip="D:Documents3GPPtsg_ranWG2TSGR2_113-eDocsR2-2101420.zip" w:history="1">
        <w:r w:rsidR="00D80621" w:rsidRPr="00F637D5">
          <w:rPr>
            <w:rStyle w:val="Hyperlink"/>
          </w:rPr>
          <w:t>R2-2101420</w:t>
        </w:r>
      </w:hyperlink>
      <w:r w:rsidR="00D80621">
        <w:tab/>
        <w:t>ON RA Report extension possibilities</w:t>
      </w:r>
      <w:r w:rsidR="00D80621">
        <w:tab/>
        <w:t>Ericsson, Nokia, Nokia Shanghai Bell</w:t>
      </w:r>
      <w:r w:rsidR="00D80621">
        <w:tab/>
        <w:t>discussion</w:t>
      </w:r>
    </w:p>
    <w:p w14:paraId="75E875F3" w14:textId="5F137435" w:rsidR="00D80621" w:rsidRDefault="00F637D5" w:rsidP="00D80621">
      <w:pPr>
        <w:pStyle w:val="Doc-title"/>
      </w:pPr>
      <w:hyperlink r:id="rId980" w:tooltip="D:Documents3GPPtsg_ranWG2TSGR2_113-eDocsR2-2101421.zip" w:history="1">
        <w:r w:rsidR="00D80621" w:rsidRPr="00F637D5">
          <w:rPr>
            <w:rStyle w:val="Hyperlink"/>
          </w:rPr>
          <w:t>R2-2101421</w:t>
        </w:r>
      </w:hyperlink>
      <w:r w:rsidR="00D80621">
        <w:tab/>
        <w:t>On the lack measResultServingCell availability in Any Cell Selection state</w:t>
      </w:r>
      <w:r w:rsidR="00D80621">
        <w:tab/>
        <w:t>Ericsson</w:t>
      </w:r>
      <w:r w:rsidR="00D80621">
        <w:tab/>
        <w:t>discussion</w:t>
      </w:r>
    </w:p>
    <w:p w14:paraId="4E2C856F" w14:textId="4EDC1480" w:rsidR="00D80621" w:rsidRDefault="00F637D5" w:rsidP="00D80621">
      <w:pPr>
        <w:pStyle w:val="Doc-title"/>
      </w:pPr>
      <w:hyperlink r:id="rId981" w:tooltip="D:Documents3GPPtsg_ranWG2TSGR2_113-eDocsR2-2101425.zip" w:history="1">
        <w:r w:rsidR="00D80621" w:rsidRPr="00F637D5">
          <w:rPr>
            <w:rStyle w:val="Hyperlink"/>
          </w:rPr>
          <w:t>R2-2101425</w:t>
        </w:r>
      </w:hyperlink>
      <w:r w:rsidR="00D80621">
        <w:tab/>
        <w:t>On WLAN-BT-sensor configration related</w:t>
      </w:r>
      <w:r w:rsidR="00D80621">
        <w:tab/>
        <w:t>Ericsson</w:t>
      </w:r>
      <w:r w:rsidR="00D80621">
        <w:tab/>
        <w:t>CR</w:t>
      </w:r>
      <w:r w:rsidR="00D80621">
        <w:tab/>
        <w:t>Rel-16</w:t>
      </w:r>
      <w:r w:rsidR="00D80621">
        <w:tab/>
        <w:t>38.331</w:t>
      </w:r>
      <w:r w:rsidR="00D80621">
        <w:tab/>
        <w:t>16.3.1</w:t>
      </w:r>
      <w:r w:rsidR="00D80621">
        <w:tab/>
        <w:t>2412</w:t>
      </w:r>
      <w:r w:rsidR="00D80621">
        <w:tab/>
        <w:t>-</w:t>
      </w:r>
      <w:r w:rsidR="00D80621">
        <w:tab/>
        <w:t>F</w:t>
      </w:r>
      <w:r w:rsidR="00D80621">
        <w:tab/>
        <w:t>NR_SON_MDT-Core</w:t>
      </w:r>
    </w:p>
    <w:p w14:paraId="6542EAA9" w14:textId="7F0F75F8" w:rsidR="00D80621" w:rsidRDefault="00F637D5" w:rsidP="00D80621">
      <w:pPr>
        <w:pStyle w:val="Doc-title"/>
      </w:pPr>
      <w:hyperlink r:id="rId982" w:tooltip="D:Documents3GPPtsg_ranWG2TSGR2_113-eDocsR2-2101688.zip" w:history="1">
        <w:r w:rsidR="00D80621" w:rsidRPr="00F637D5">
          <w:rPr>
            <w:rStyle w:val="Hyperlink"/>
          </w:rPr>
          <w:t>R2-2101688</w:t>
        </w:r>
      </w:hyperlink>
      <w:r w:rsidR="00D80621">
        <w:tab/>
        <w:t>Corrections on NR MDT and SON (Rapporteur CR)</w:t>
      </w:r>
      <w:r w:rsidR="00D80621">
        <w:tab/>
        <w:t>Huawei</w:t>
      </w:r>
      <w:r w:rsidR="00D80621">
        <w:tab/>
        <w:t>CR</w:t>
      </w:r>
      <w:r w:rsidR="00D80621">
        <w:tab/>
        <w:t>Rel-16</w:t>
      </w:r>
      <w:r w:rsidR="00D80621">
        <w:tab/>
        <w:t>38.331</w:t>
      </w:r>
      <w:r w:rsidR="00D80621">
        <w:tab/>
        <w:t>16.3.1</w:t>
      </w:r>
      <w:r w:rsidR="00D80621">
        <w:tab/>
        <w:t>2429</w:t>
      </w:r>
      <w:r w:rsidR="00D80621">
        <w:tab/>
        <w:t>-</w:t>
      </w:r>
      <w:r w:rsidR="00D80621">
        <w:tab/>
        <w:t>F</w:t>
      </w:r>
      <w:r w:rsidR="00D80621">
        <w:tab/>
        <w:t>NR_SON_MDT-Core</w:t>
      </w:r>
    </w:p>
    <w:p w14:paraId="260F875E" w14:textId="1AE0094F" w:rsidR="00D80621" w:rsidRDefault="00F637D5" w:rsidP="00D80621">
      <w:pPr>
        <w:pStyle w:val="Doc-title"/>
      </w:pPr>
      <w:hyperlink r:id="rId983" w:tooltip="D:Documents3GPPtsg_ranWG2TSGR2_113-eDocsR2-2101689.zip" w:history="1">
        <w:r w:rsidR="00D80621" w:rsidRPr="00F637D5">
          <w:rPr>
            <w:rStyle w:val="Hyperlink"/>
          </w:rPr>
          <w:t>R2-2101689</w:t>
        </w:r>
      </w:hyperlink>
      <w:r w:rsidR="00D80621">
        <w:tab/>
        <w:t>Corrections on NR MDT and SON (Rapporteur CR)</w:t>
      </w:r>
      <w:r w:rsidR="00D80621">
        <w:tab/>
        <w:t>Huawei</w:t>
      </w:r>
      <w:r w:rsidR="00D80621">
        <w:tab/>
        <w:t>CR</w:t>
      </w:r>
      <w:r w:rsidR="00D80621">
        <w:tab/>
        <w:t>Rel-16</w:t>
      </w:r>
      <w:r w:rsidR="00D80621">
        <w:tab/>
        <w:t>36.331</w:t>
      </w:r>
      <w:r w:rsidR="00D80621">
        <w:tab/>
        <w:t>16.3.0</w:t>
      </w:r>
      <w:r w:rsidR="00D80621">
        <w:tab/>
        <w:t>4589</w:t>
      </w:r>
      <w:r w:rsidR="00D80621">
        <w:tab/>
        <w:t>-</w:t>
      </w:r>
      <w:r w:rsidR="00D80621">
        <w:tab/>
        <w:t>F</w:t>
      </w:r>
      <w:r w:rsidR="00D80621">
        <w:tab/>
        <w:t>NR_SON_MDT-Core</w:t>
      </w:r>
    </w:p>
    <w:p w14:paraId="501D7A50" w14:textId="7EC541C0" w:rsidR="00D80621" w:rsidRDefault="00F637D5" w:rsidP="00D80621">
      <w:pPr>
        <w:pStyle w:val="Doc-title"/>
      </w:pPr>
      <w:hyperlink r:id="rId984" w:tooltip="D:Documents3GPPtsg_ranWG2TSGR2_113-eDocsR2-2101690.zip" w:history="1">
        <w:r w:rsidR="00D80621" w:rsidRPr="00F637D5">
          <w:rPr>
            <w:rStyle w:val="Hyperlink"/>
          </w:rPr>
          <w:t>R2-2101690</w:t>
        </w:r>
      </w:hyperlink>
      <w:r w:rsidR="00D80621">
        <w:tab/>
        <w:t>Discussion on location issues for MDT and SON</w:t>
      </w:r>
      <w:r w:rsidR="00D80621">
        <w:tab/>
        <w:t>Huawei, HiSilicon</w:t>
      </w:r>
      <w:r w:rsidR="00D80621">
        <w:tab/>
        <w:t>discussion</w:t>
      </w:r>
      <w:r w:rsidR="00D80621">
        <w:tab/>
        <w:t>Rel-16</w:t>
      </w:r>
      <w:r w:rsidR="00D80621">
        <w:tab/>
        <w:t>NR_SON_MDT-Core</w:t>
      </w:r>
    </w:p>
    <w:p w14:paraId="54386BB1" w14:textId="1FD4EC9C" w:rsidR="00D80621" w:rsidRDefault="00F637D5" w:rsidP="00D80621">
      <w:pPr>
        <w:pStyle w:val="Doc-title"/>
      </w:pPr>
      <w:hyperlink r:id="rId985" w:tooltip="D:Documents3GPPtsg_ranWG2TSGR2_113-eDocsR2-2101714.zip" w:history="1">
        <w:r w:rsidR="00D80621" w:rsidRPr="00F637D5">
          <w:rPr>
            <w:rStyle w:val="Hyperlink"/>
          </w:rPr>
          <w:t>R2-2101714</w:t>
        </w:r>
      </w:hyperlink>
      <w:r w:rsidR="00D80621">
        <w:tab/>
        <w:t xml:space="preserve">Correction to logged MDT configuration in full configuration </w:t>
      </w:r>
      <w:r w:rsidR="00D80621">
        <w:tab/>
        <w:t>Google Inc.</w:t>
      </w:r>
      <w:r w:rsidR="00D80621">
        <w:tab/>
        <w:t>CR</w:t>
      </w:r>
      <w:r w:rsidR="00D80621">
        <w:tab/>
        <w:t>Rel-16</w:t>
      </w:r>
      <w:r w:rsidR="00D80621">
        <w:tab/>
        <w:t>36.331</w:t>
      </w:r>
      <w:r w:rsidR="00D80621">
        <w:tab/>
        <w:t>16.3.0</w:t>
      </w:r>
      <w:r w:rsidR="00D80621">
        <w:tab/>
        <w:t>4590</w:t>
      </w:r>
      <w:r w:rsidR="00D80621">
        <w:tab/>
        <w:t>-</w:t>
      </w:r>
      <w:r w:rsidR="00D80621">
        <w:tab/>
        <w:t>F</w:t>
      </w:r>
      <w:r w:rsidR="00D80621">
        <w:tab/>
        <w:t>LTE_5GCN_connect-Core, NR_SON_MDT-Core</w:t>
      </w:r>
    </w:p>
    <w:p w14:paraId="55220A3C" w14:textId="1B18CF6D" w:rsidR="00D80621" w:rsidRDefault="00F637D5" w:rsidP="00D80621">
      <w:pPr>
        <w:pStyle w:val="Doc-title"/>
      </w:pPr>
      <w:hyperlink r:id="rId986" w:tooltip="D:Documents3GPPtsg_ranWG2TSGR2_113-eDocsR2-2101722.zip" w:history="1">
        <w:r w:rsidR="00D80621" w:rsidRPr="00F637D5">
          <w:rPr>
            <w:rStyle w:val="Hyperlink"/>
          </w:rPr>
          <w:t>R2-2101722</w:t>
        </w:r>
      </w:hyperlink>
      <w:r w:rsidR="00D80621">
        <w:tab/>
        <w:t>Discussion on some issues for MDT and SON</w:t>
      </w:r>
      <w:r w:rsidR="00D80621">
        <w:tab/>
        <w:t>Huawei, HiSilicon</w:t>
      </w:r>
      <w:r w:rsidR="00D80621">
        <w:tab/>
        <w:t>discussion</w:t>
      </w:r>
      <w:r w:rsidR="00D80621">
        <w:tab/>
        <w:t>Rel-16</w:t>
      </w:r>
      <w:r w:rsidR="00D80621">
        <w:tab/>
        <w:t>NR_SON_MDT-Core</w:t>
      </w:r>
    </w:p>
    <w:p w14:paraId="2067A4E3" w14:textId="62C2288C" w:rsidR="00D80621" w:rsidRDefault="00F637D5" w:rsidP="00D80621">
      <w:pPr>
        <w:pStyle w:val="Doc-title"/>
      </w:pPr>
      <w:hyperlink r:id="rId987" w:tooltip="D:Documents3GPPtsg_ranWG2TSGR2_113-eDocsR2-2101846.zip" w:history="1">
        <w:r w:rsidR="00D80621" w:rsidRPr="00F637D5">
          <w:rPr>
            <w:rStyle w:val="Hyperlink"/>
          </w:rPr>
          <w:t>R2-2101846</w:t>
        </w:r>
      </w:hyperlink>
      <w:r w:rsidR="00D80621">
        <w:tab/>
        <w:t>Corrections for RLF Report</w:t>
      </w:r>
      <w:r w:rsidR="00D80621">
        <w:tab/>
        <w:t>OPPO</w:t>
      </w:r>
      <w:r w:rsidR="00D80621">
        <w:tab/>
        <w:t>CR</w:t>
      </w:r>
      <w:r w:rsidR="00D80621">
        <w:tab/>
        <w:t>Rel-16</w:t>
      </w:r>
      <w:r w:rsidR="00D80621">
        <w:tab/>
        <w:t>38.331</w:t>
      </w:r>
      <w:r w:rsidR="00D80621">
        <w:tab/>
        <w:t>16.3.1</w:t>
      </w:r>
      <w:r w:rsidR="00D80621">
        <w:tab/>
        <w:t>2442</w:t>
      </w:r>
      <w:r w:rsidR="00D80621">
        <w:tab/>
        <w:t>-</w:t>
      </w:r>
      <w:r w:rsidR="00D80621">
        <w:tab/>
        <w:t>F</w:t>
      </w:r>
      <w:r w:rsidR="00D80621">
        <w:tab/>
        <w:t>NR_SON_MDT-Core</w:t>
      </w:r>
    </w:p>
    <w:p w14:paraId="3ECF4B4E" w14:textId="390DFF7D" w:rsidR="00D80621" w:rsidRDefault="00F637D5" w:rsidP="00D80621">
      <w:pPr>
        <w:pStyle w:val="Doc-title"/>
      </w:pPr>
      <w:hyperlink r:id="rId988" w:tooltip="D:Documents3GPPtsg_ranWG2TSGR2_113-eDocsR2-2101847.zip" w:history="1">
        <w:r w:rsidR="00D80621" w:rsidRPr="00F637D5">
          <w:rPr>
            <w:rStyle w:val="Hyperlink"/>
          </w:rPr>
          <w:t>R2-2101847</w:t>
        </w:r>
      </w:hyperlink>
      <w:r w:rsidR="00D80621">
        <w:tab/>
        <w:t>Corrections for SON&amp;MDT Logging Capability</w:t>
      </w:r>
      <w:r w:rsidR="00D80621">
        <w:tab/>
        <w:t>OPPO</w:t>
      </w:r>
      <w:r w:rsidR="00D80621">
        <w:tab/>
        <w:t>CR</w:t>
      </w:r>
      <w:r w:rsidR="00D80621">
        <w:tab/>
        <w:t>Rel-16</w:t>
      </w:r>
      <w:r w:rsidR="00D80621">
        <w:tab/>
        <w:t>38.331</w:t>
      </w:r>
      <w:r w:rsidR="00D80621">
        <w:tab/>
        <w:t>16.3.1</w:t>
      </w:r>
      <w:r w:rsidR="00D80621">
        <w:tab/>
        <w:t>2443</w:t>
      </w:r>
      <w:r w:rsidR="00D80621">
        <w:tab/>
        <w:t>-</w:t>
      </w:r>
      <w:r w:rsidR="00D80621">
        <w:tab/>
        <w:t>F</w:t>
      </w:r>
      <w:r w:rsidR="00D80621">
        <w:tab/>
        <w:t>NR_SON_MDT-Core</w:t>
      </w:r>
    </w:p>
    <w:p w14:paraId="3E206B15" w14:textId="61055DBB" w:rsidR="00D80621" w:rsidRDefault="00F637D5" w:rsidP="00D80621">
      <w:pPr>
        <w:pStyle w:val="Doc-title"/>
      </w:pPr>
      <w:hyperlink r:id="rId989" w:tooltip="D:Documents3GPPtsg_ranWG2TSGR2_113-eDocsR2-2101848.zip" w:history="1">
        <w:r w:rsidR="00D80621" w:rsidRPr="00F637D5">
          <w:rPr>
            <w:rStyle w:val="Hyperlink"/>
          </w:rPr>
          <w:t>R2-2101848</w:t>
        </w:r>
      </w:hyperlink>
      <w:r w:rsidR="00D80621">
        <w:tab/>
        <w:t>Miscellaneous Corrections for SON&amp;MDT</w:t>
      </w:r>
      <w:r w:rsidR="00D80621">
        <w:tab/>
        <w:t>OPPO</w:t>
      </w:r>
      <w:r w:rsidR="00D80621">
        <w:tab/>
        <w:t>CR</w:t>
      </w:r>
      <w:r w:rsidR="00D80621">
        <w:tab/>
        <w:t>Rel-16</w:t>
      </w:r>
      <w:r w:rsidR="00D80621">
        <w:tab/>
        <w:t>38.331</w:t>
      </w:r>
      <w:r w:rsidR="00D80621">
        <w:tab/>
        <w:t>16.3.1</w:t>
      </w:r>
      <w:r w:rsidR="00D80621">
        <w:tab/>
        <w:t>2444</w:t>
      </w:r>
      <w:r w:rsidR="00D80621">
        <w:tab/>
        <w:t>-</w:t>
      </w:r>
      <w:r w:rsidR="00D80621">
        <w:tab/>
        <w:t>F</w:t>
      </w:r>
      <w:r w:rsidR="00D80621">
        <w:tab/>
        <w:t>NR_SON_MDT-Core</w:t>
      </w:r>
    </w:p>
    <w:p w14:paraId="590AEC7C" w14:textId="0788BCEF" w:rsidR="00D80621" w:rsidRDefault="00F637D5" w:rsidP="00D80621">
      <w:pPr>
        <w:pStyle w:val="Doc-title"/>
      </w:pPr>
      <w:hyperlink r:id="rId990" w:tooltip="D:Documents3GPPtsg_ranWG2TSGR2_113-eDocsR2-2101938.zip" w:history="1">
        <w:r w:rsidR="00D80621" w:rsidRPr="00F637D5">
          <w:rPr>
            <w:rStyle w:val="Hyperlink"/>
          </w:rPr>
          <w:t>R2-2101938</w:t>
        </w:r>
      </w:hyperlink>
      <w:r w:rsidR="00D80621">
        <w:tab/>
        <w:t>Corrections for Cross-RAT RLF Report</w:t>
      </w:r>
      <w:r w:rsidR="00D80621">
        <w:tab/>
        <w:t>OPPO</w:t>
      </w:r>
      <w:r w:rsidR="00D80621">
        <w:tab/>
        <w:t>CR</w:t>
      </w:r>
      <w:r w:rsidR="00D80621">
        <w:tab/>
        <w:t>Rel-16</w:t>
      </w:r>
      <w:r w:rsidR="00D80621">
        <w:tab/>
        <w:t>38.331</w:t>
      </w:r>
      <w:r w:rsidR="00D80621">
        <w:tab/>
        <w:t>16.3.1</w:t>
      </w:r>
      <w:r w:rsidR="00D80621">
        <w:tab/>
        <w:t>2454</w:t>
      </w:r>
      <w:r w:rsidR="00D80621">
        <w:tab/>
        <w:t>-</w:t>
      </w:r>
      <w:r w:rsidR="00D80621">
        <w:tab/>
        <w:t>F</w:t>
      </w:r>
      <w:r w:rsidR="00D80621">
        <w:tab/>
        <w:t>NR_SON_MDT-Core</w:t>
      </w:r>
    </w:p>
    <w:p w14:paraId="0186939B" w14:textId="00C8F500" w:rsidR="00D80621" w:rsidRDefault="00F637D5" w:rsidP="00D80621">
      <w:pPr>
        <w:pStyle w:val="Doc-title"/>
      </w:pPr>
      <w:hyperlink r:id="rId991" w:tooltip="D:Documents3GPPtsg_ranWG2TSGR2_113-eDocsR2-2101939.zip" w:history="1">
        <w:r w:rsidR="00D80621" w:rsidRPr="00F637D5">
          <w:rPr>
            <w:rStyle w:val="Hyperlink"/>
          </w:rPr>
          <w:t>R2-2101939</w:t>
        </w:r>
      </w:hyperlink>
      <w:r w:rsidR="00D80621">
        <w:tab/>
        <w:t>Corrections for Sensor</w:t>
      </w:r>
      <w:r w:rsidR="00D80621">
        <w:tab/>
        <w:t>OPPO</w:t>
      </w:r>
      <w:r w:rsidR="00D80621">
        <w:tab/>
        <w:t>CR</w:t>
      </w:r>
      <w:r w:rsidR="00D80621">
        <w:tab/>
        <w:t>Rel-16</w:t>
      </w:r>
      <w:r w:rsidR="00D80621">
        <w:tab/>
        <w:t>38.331</w:t>
      </w:r>
      <w:r w:rsidR="00D80621">
        <w:tab/>
        <w:t>16.3.1</w:t>
      </w:r>
      <w:r w:rsidR="00D80621">
        <w:tab/>
        <w:t>2455</w:t>
      </w:r>
      <w:r w:rsidR="00D80621">
        <w:tab/>
        <w:t>-</w:t>
      </w:r>
      <w:r w:rsidR="00D80621">
        <w:tab/>
        <w:t>F</w:t>
      </w:r>
      <w:r w:rsidR="00D80621">
        <w:tab/>
        <w:t>NR_SON_MDT-Core</w:t>
      </w:r>
    </w:p>
    <w:p w14:paraId="08CCBB38" w14:textId="14FF09AF" w:rsidR="00D80621" w:rsidRDefault="00F637D5" w:rsidP="00D80621">
      <w:pPr>
        <w:pStyle w:val="Doc-title"/>
      </w:pPr>
      <w:hyperlink r:id="rId992" w:tooltip="D:Documents3GPPtsg_ranWG2TSGR2_113-eDocsR2-2101943.zip" w:history="1">
        <w:r w:rsidR="00D80621" w:rsidRPr="00F637D5">
          <w:rPr>
            <w:rStyle w:val="Hyperlink"/>
          </w:rPr>
          <w:t>R2-2101943</w:t>
        </w:r>
      </w:hyperlink>
      <w:r w:rsidR="00D80621">
        <w:tab/>
        <w:t>Clarification on location configuration in MDT</w:t>
      </w:r>
      <w:r w:rsidR="00D80621">
        <w:tab/>
        <w:t>ZTE Corporation, Sanechips</w:t>
      </w:r>
      <w:r w:rsidR="00D80621">
        <w:tab/>
        <w:t>discussion</w:t>
      </w:r>
      <w:r w:rsidR="00D80621">
        <w:tab/>
        <w:t>Rel-16</w:t>
      </w:r>
    </w:p>
    <w:p w14:paraId="2F07A6E2" w14:textId="73D6B564" w:rsidR="001C385F" w:rsidRDefault="001C385F" w:rsidP="00A5653B">
      <w:pPr>
        <w:pStyle w:val="Heading2"/>
      </w:pPr>
      <w:r>
        <w:t>6.11</w:t>
      </w:r>
      <w:r>
        <w:tab/>
        <w:t>2-step RACH for NR</w:t>
      </w:r>
    </w:p>
    <w:p w14:paraId="5399E785" w14:textId="77777777" w:rsidR="001C385F" w:rsidRDefault="001C385F" w:rsidP="00BD38CF">
      <w:pPr>
        <w:pStyle w:val="Comments"/>
      </w:pPr>
      <w:r>
        <w:t xml:space="preserve">(NR_2step_RACH-Core; leading WG: RAN1; REL-16; started: Dec 18; Completed: June 20; WID: RP-200085). </w:t>
      </w:r>
    </w:p>
    <w:p w14:paraId="5253B4BA" w14:textId="77777777" w:rsidR="001C385F" w:rsidRDefault="001C385F" w:rsidP="00BD38CF">
      <w:pPr>
        <w:pStyle w:val="Comments"/>
      </w:pPr>
      <w:r>
        <w:t>Tdoc Limitation: 4 tdocs, See also tdoc limitation for Agenda Item 6</w:t>
      </w:r>
    </w:p>
    <w:p w14:paraId="7049347C" w14:textId="77777777" w:rsidR="001C385F" w:rsidRDefault="001C385F" w:rsidP="00A5653B">
      <w:pPr>
        <w:pStyle w:val="Heading3"/>
      </w:pPr>
      <w:r>
        <w:t>6.11.1</w:t>
      </w:r>
      <w:r>
        <w:tab/>
        <w:t>General and Stage-2 Corrections</w:t>
      </w:r>
    </w:p>
    <w:p w14:paraId="08CF58DA" w14:textId="3067540A" w:rsidR="00D80621" w:rsidRDefault="00F637D5" w:rsidP="00D80621">
      <w:pPr>
        <w:pStyle w:val="Doc-title"/>
      </w:pPr>
      <w:hyperlink r:id="rId993" w:tooltip="D:Documents3GPPtsg_ranWG2TSGR2_113-eDocsR2-2101813.zip" w:history="1">
        <w:r w:rsidR="00D80621" w:rsidRPr="00F637D5">
          <w:rPr>
            <w:rStyle w:val="Hyperlink"/>
          </w:rPr>
          <w:t>R2-2101813</w:t>
        </w:r>
      </w:hyperlink>
      <w:r w:rsidR="00D80621">
        <w:tab/>
        <w:t>Correction on the allowed uplink transmission without TA</w:t>
      </w:r>
      <w:r w:rsidR="00D80621">
        <w:tab/>
        <w:t>Huawei, HiSilicon, Nokia (Rapporteur)</w:t>
      </w:r>
      <w:r w:rsidR="00D80621">
        <w:tab/>
        <w:t>CR</w:t>
      </w:r>
      <w:r w:rsidR="00D80621">
        <w:tab/>
        <w:t>Rel-16</w:t>
      </w:r>
      <w:r w:rsidR="00D80621">
        <w:tab/>
        <w:t>38.300</w:t>
      </w:r>
      <w:r w:rsidR="00D80621">
        <w:tab/>
        <w:t>16.4.0</w:t>
      </w:r>
      <w:r w:rsidR="00D80621">
        <w:tab/>
        <w:t>0343</w:t>
      </w:r>
      <w:r w:rsidR="00D80621">
        <w:tab/>
        <w:t>-</w:t>
      </w:r>
      <w:r w:rsidR="00D80621">
        <w:tab/>
        <w:t>F</w:t>
      </w:r>
      <w:r w:rsidR="00D80621">
        <w:tab/>
        <w:t>NR_2step_RACH-Core</w:t>
      </w:r>
    </w:p>
    <w:p w14:paraId="436F6EFC" w14:textId="137D9FB5" w:rsidR="001C385F" w:rsidRDefault="001C385F" w:rsidP="00A5653B">
      <w:pPr>
        <w:pStyle w:val="Heading3"/>
      </w:pPr>
      <w:r>
        <w:t>6.11.2</w:t>
      </w:r>
      <w:r>
        <w:tab/>
        <w:t xml:space="preserve">User plane corrections </w:t>
      </w:r>
    </w:p>
    <w:p w14:paraId="13D00298" w14:textId="3BD2E94A" w:rsidR="00D80621" w:rsidRDefault="00F637D5" w:rsidP="00D80621">
      <w:pPr>
        <w:pStyle w:val="Doc-title"/>
      </w:pPr>
      <w:hyperlink r:id="rId994" w:tooltip="D:Documents3GPPtsg_ranWG2TSGR2_113-eDocsR2-2100349.zip" w:history="1">
        <w:r w:rsidR="00D80621" w:rsidRPr="00F637D5">
          <w:rPr>
            <w:rStyle w:val="Hyperlink"/>
          </w:rPr>
          <w:t>R2-2100349</w:t>
        </w:r>
      </w:hyperlink>
      <w:r w:rsidR="00D80621">
        <w:tab/>
        <w:t>Correction on Usage of RA-RNTI in 2-step RA procedure</w:t>
      </w:r>
      <w:r w:rsidR="00D80621">
        <w:tab/>
        <w:t>vivo</w:t>
      </w:r>
      <w:r w:rsidR="00D80621">
        <w:tab/>
        <w:t>CR</w:t>
      </w:r>
      <w:r w:rsidR="00D80621">
        <w:tab/>
        <w:t>Rel-16</w:t>
      </w:r>
      <w:r w:rsidR="00D80621">
        <w:tab/>
        <w:t>38.321</w:t>
      </w:r>
      <w:r w:rsidR="00D80621">
        <w:tab/>
        <w:t>16.3.0</w:t>
      </w:r>
      <w:r w:rsidR="00D80621">
        <w:tab/>
        <w:t>1015</w:t>
      </w:r>
      <w:r w:rsidR="00D80621">
        <w:tab/>
        <w:t>-</w:t>
      </w:r>
      <w:r w:rsidR="00D80621">
        <w:tab/>
        <w:t>F</w:t>
      </w:r>
      <w:r w:rsidR="00D80621">
        <w:tab/>
        <w:t>NR_2step_RACH-Core</w:t>
      </w:r>
    </w:p>
    <w:p w14:paraId="577133AA" w14:textId="3A11D412" w:rsidR="00D80621" w:rsidRDefault="00F637D5" w:rsidP="00D80621">
      <w:pPr>
        <w:pStyle w:val="Doc-title"/>
      </w:pPr>
      <w:hyperlink r:id="rId995" w:tooltip="D:Documents3GPPtsg_ranWG2TSGR2_113-eDocsR2-2100350.zip" w:history="1">
        <w:r w:rsidR="00D80621" w:rsidRPr="00F637D5">
          <w:rPr>
            <w:rStyle w:val="Hyperlink"/>
          </w:rPr>
          <w:t>R2-2100350</w:t>
        </w:r>
      </w:hyperlink>
      <w:r w:rsidR="00D80621">
        <w:tab/>
        <w:t>Correction on UL-SCH resource in 2-step RA procedure</w:t>
      </w:r>
      <w:r w:rsidR="00D80621">
        <w:tab/>
        <w:t>vivo</w:t>
      </w:r>
      <w:r w:rsidR="00D80621">
        <w:tab/>
        <w:t>CR</w:t>
      </w:r>
      <w:r w:rsidR="00D80621">
        <w:tab/>
        <w:t>Rel-16</w:t>
      </w:r>
      <w:r w:rsidR="00D80621">
        <w:tab/>
        <w:t>38.321</w:t>
      </w:r>
      <w:r w:rsidR="00D80621">
        <w:tab/>
        <w:t>16.3.0</w:t>
      </w:r>
      <w:r w:rsidR="00D80621">
        <w:tab/>
        <w:t>1016</w:t>
      </w:r>
      <w:r w:rsidR="00D80621">
        <w:tab/>
        <w:t>-</w:t>
      </w:r>
      <w:r w:rsidR="00D80621">
        <w:tab/>
        <w:t>F</w:t>
      </w:r>
      <w:r w:rsidR="00D80621">
        <w:tab/>
        <w:t>NR_2step_RACH-Core</w:t>
      </w:r>
    </w:p>
    <w:p w14:paraId="6AC23692" w14:textId="5B8C1022" w:rsidR="00D80621" w:rsidRDefault="00F637D5" w:rsidP="00D80621">
      <w:pPr>
        <w:pStyle w:val="Doc-title"/>
      </w:pPr>
      <w:hyperlink r:id="rId996" w:tooltip="D:Documents3GPPtsg_ranWG2TSGR2_113-eDocsR2-2101512.zip" w:history="1">
        <w:r w:rsidR="00D80621" w:rsidRPr="00F637D5">
          <w:rPr>
            <w:rStyle w:val="Hyperlink"/>
          </w:rPr>
          <w:t>R2-2101512</w:t>
        </w:r>
      </w:hyperlink>
      <w:r w:rsidR="00D80621">
        <w:tab/>
        <w:t>38321 CR Correction on available UL-SCH resource</w:t>
      </w:r>
      <w:r w:rsidR="00D80621">
        <w:tab/>
        <w:t>LG Electronics Inc.</w:t>
      </w:r>
      <w:r w:rsidR="00D80621">
        <w:tab/>
        <w:t>CR</w:t>
      </w:r>
      <w:r w:rsidR="00D80621">
        <w:tab/>
        <w:t>Rel-16</w:t>
      </w:r>
      <w:r w:rsidR="00D80621">
        <w:tab/>
        <w:t>38.321</w:t>
      </w:r>
      <w:r w:rsidR="00D80621">
        <w:tab/>
        <w:t>16.3.0</w:t>
      </w:r>
      <w:r w:rsidR="00D80621">
        <w:tab/>
        <w:t>1037</w:t>
      </w:r>
      <w:r w:rsidR="00D80621">
        <w:tab/>
        <w:t>-</w:t>
      </w:r>
      <w:r w:rsidR="00D80621">
        <w:tab/>
        <w:t>F</w:t>
      </w:r>
      <w:r w:rsidR="00D80621">
        <w:tab/>
        <w:t>NR_2step_RACH-Core</w:t>
      </w:r>
    </w:p>
    <w:p w14:paraId="204918CE" w14:textId="0D258186" w:rsidR="00D80621" w:rsidRDefault="00F637D5" w:rsidP="00D80621">
      <w:pPr>
        <w:pStyle w:val="Doc-title"/>
      </w:pPr>
      <w:hyperlink r:id="rId997" w:tooltip="D:Documents3GPPtsg_ranWG2TSGR2_113-eDocsR2-2101811.zip" w:history="1">
        <w:r w:rsidR="00D80621" w:rsidRPr="00F637D5">
          <w:rPr>
            <w:rStyle w:val="Hyperlink"/>
          </w:rPr>
          <w:t>R2-2101811</w:t>
        </w:r>
      </w:hyperlink>
      <w:r w:rsidR="00D80621">
        <w:tab/>
        <w:t>Correction on BSR for two-step RA</w:t>
      </w:r>
      <w:r w:rsidR="00D80621">
        <w:tab/>
        <w:t>Huawei, HiSilicon</w:t>
      </w:r>
      <w:r w:rsidR="00D80621">
        <w:tab/>
        <w:t>CR</w:t>
      </w:r>
      <w:r w:rsidR="00D80621">
        <w:tab/>
        <w:t>Rel-16</w:t>
      </w:r>
      <w:r w:rsidR="00D80621">
        <w:tab/>
        <w:t>38.321</w:t>
      </w:r>
      <w:r w:rsidR="00D80621">
        <w:tab/>
        <w:t>16.3.0</w:t>
      </w:r>
      <w:r w:rsidR="00D80621">
        <w:tab/>
        <w:t>0981</w:t>
      </w:r>
      <w:r w:rsidR="00D80621">
        <w:tab/>
        <w:t>1</w:t>
      </w:r>
      <w:r w:rsidR="00D80621">
        <w:tab/>
        <w:t>F</w:t>
      </w:r>
      <w:r w:rsidR="00D80621">
        <w:tab/>
        <w:t>NR_2step_RACH-Core</w:t>
      </w:r>
      <w:r w:rsidR="00D80621">
        <w:tab/>
      </w:r>
      <w:r w:rsidR="00D80621" w:rsidRPr="00F637D5">
        <w:rPr>
          <w:highlight w:val="yellow"/>
        </w:rPr>
        <w:t>R2-2010402</w:t>
      </w:r>
    </w:p>
    <w:p w14:paraId="703B8F40" w14:textId="7BF289A9" w:rsidR="00D80621" w:rsidRDefault="00F637D5" w:rsidP="00D80621">
      <w:pPr>
        <w:pStyle w:val="Doc-title"/>
      </w:pPr>
      <w:hyperlink r:id="rId998" w:tooltip="D:Documents3GPPtsg_ranWG2TSGR2_113-eDocsR2-2101838.zip" w:history="1">
        <w:r w:rsidR="00D80621" w:rsidRPr="00F637D5">
          <w:rPr>
            <w:rStyle w:val="Hyperlink"/>
          </w:rPr>
          <w:t>R2-2101838</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4</w:t>
      </w:r>
      <w:r w:rsidR="00D80621">
        <w:tab/>
        <w:t>-</w:t>
      </w:r>
      <w:r w:rsidR="00D80621">
        <w:tab/>
        <w:t>F</w:t>
      </w:r>
      <w:r w:rsidR="00D80621">
        <w:tab/>
        <w:t>NR_2step_RACH-Core</w:t>
      </w:r>
      <w:r w:rsidR="00D80621">
        <w:tab/>
        <w:t>Withdrawn</w:t>
      </w:r>
    </w:p>
    <w:p w14:paraId="1DE300B8" w14:textId="0E6E19DD" w:rsidR="00D80621" w:rsidRDefault="00F637D5" w:rsidP="00D80621">
      <w:pPr>
        <w:pStyle w:val="Doc-title"/>
      </w:pPr>
      <w:hyperlink r:id="rId999" w:tooltip="D:Documents3GPPtsg_ranWG2TSGR2_113-eDocsR2-2101857.zip" w:history="1">
        <w:r w:rsidR="00D80621" w:rsidRPr="00F637D5">
          <w:rPr>
            <w:rStyle w:val="Hyperlink"/>
          </w:rPr>
          <w:t>R2-2101857</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5</w:t>
      </w:r>
      <w:r w:rsidR="00D80621">
        <w:tab/>
        <w:t>-</w:t>
      </w:r>
      <w:r w:rsidR="00D80621">
        <w:tab/>
        <w:t>F</w:t>
      </w:r>
      <w:r w:rsidR="00D80621">
        <w:tab/>
        <w:t>NR_2step_RACH-Core</w:t>
      </w:r>
    </w:p>
    <w:p w14:paraId="25018FCB" w14:textId="7E2AFC5A" w:rsidR="001C385F" w:rsidRDefault="001C385F" w:rsidP="00A5653B">
      <w:pPr>
        <w:pStyle w:val="Heading3"/>
      </w:pPr>
      <w:r>
        <w:t>6.11.3</w:t>
      </w:r>
      <w:r>
        <w:tab/>
        <w:t xml:space="preserve">Control plane corrections </w:t>
      </w:r>
    </w:p>
    <w:p w14:paraId="1ED06ECC" w14:textId="76B36B8D" w:rsidR="00D80621" w:rsidRDefault="00F637D5" w:rsidP="00D80621">
      <w:pPr>
        <w:pStyle w:val="Doc-title"/>
      </w:pPr>
      <w:hyperlink r:id="rId1000" w:tooltip="D:Documents3GPPtsg_ranWG2TSGR2_113-eDocsR2-2101059.zip" w:history="1">
        <w:r w:rsidR="00D80621" w:rsidRPr="00F637D5">
          <w:rPr>
            <w:rStyle w:val="Hyperlink"/>
          </w:rPr>
          <w:t>R2-2101059</w:t>
        </w:r>
      </w:hyperlink>
      <w:r w:rsidR="00D80621">
        <w:tab/>
        <w:t>Corrections to conditions for 2-step RA</w:t>
      </w:r>
      <w:r w:rsidR="00D80621">
        <w:tab/>
        <w:t>Lenovo, Motorola Mobility</w:t>
      </w:r>
      <w:r w:rsidR="00D80621">
        <w:tab/>
        <w:t>CR</w:t>
      </w:r>
      <w:r w:rsidR="00D80621">
        <w:tab/>
        <w:t>Rel-16</w:t>
      </w:r>
      <w:r w:rsidR="00D80621">
        <w:tab/>
        <w:t>38.331</w:t>
      </w:r>
      <w:r w:rsidR="00D80621">
        <w:tab/>
        <w:t>16.3.1</w:t>
      </w:r>
      <w:r w:rsidR="00D80621">
        <w:tab/>
        <w:t>2381</w:t>
      </w:r>
      <w:r w:rsidR="00D80621">
        <w:tab/>
        <w:t>-</w:t>
      </w:r>
      <w:r w:rsidR="00D80621">
        <w:tab/>
        <w:t>F</w:t>
      </w:r>
      <w:r w:rsidR="00D80621">
        <w:tab/>
        <w:t>NR_2step_RACH-Core</w:t>
      </w:r>
    </w:p>
    <w:p w14:paraId="0A6BC160" w14:textId="33B3617D" w:rsidR="00D80621" w:rsidRDefault="00F637D5" w:rsidP="00D80621">
      <w:pPr>
        <w:pStyle w:val="Doc-title"/>
      </w:pPr>
      <w:hyperlink r:id="rId1001" w:tooltip="D:Documents3GPPtsg_ranWG2TSGR2_113-eDocsR2-2101165.zip" w:history="1">
        <w:r w:rsidR="00D80621" w:rsidRPr="00F637D5">
          <w:rPr>
            <w:rStyle w:val="Hyperlink"/>
          </w:rPr>
          <w:t>R2-2101165</w:t>
        </w:r>
      </w:hyperlink>
      <w:r w:rsidR="00D80621">
        <w:tab/>
        <w:t>Correction for 2-step CFRA</w:t>
      </w:r>
      <w:r w:rsidR="00D80621">
        <w:tab/>
        <w:t>ZTE Corporation, Sanechips</w:t>
      </w:r>
      <w:r w:rsidR="00D80621">
        <w:tab/>
        <w:t>CR</w:t>
      </w:r>
      <w:r w:rsidR="00D80621">
        <w:tab/>
        <w:t>Rel-16</w:t>
      </w:r>
      <w:r w:rsidR="00D80621">
        <w:tab/>
        <w:t>38.331</w:t>
      </w:r>
      <w:r w:rsidR="00D80621">
        <w:tab/>
        <w:t>16.3.1</w:t>
      </w:r>
      <w:r w:rsidR="00D80621">
        <w:tab/>
        <w:t>2388</w:t>
      </w:r>
      <w:r w:rsidR="00D80621">
        <w:tab/>
        <w:t>-</w:t>
      </w:r>
      <w:r w:rsidR="00D80621">
        <w:tab/>
        <w:t>F</w:t>
      </w:r>
      <w:r w:rsidR="00D80621">
        <w:tab/>
        <w:t>NR_2step_RACH-Core</w:t>
      </w:r>
    </w:p>
    <w:p w14:paraId="62FCEC72" w14:textId="230DB105" w:rsidR="00D80621" w:rsidRDefault="00F637D5" w:rsidP="00D80621">
      <w:pPr>
        <w:pStyle w:val="Doc-title"/>
      </w:pPr>
      <w:hyperlink r:id="rId1002" w:tooltip="D:Documents3GPPtsg_ranWG2TSGR2_113-eDocsR2-2101812.zip" w:history="1">
        <w:r w:rsidR="00D80621" w:rsidRPr="00F637D5">
          <w:rPr>
            <w:rStyle w:val="Hyperlink"/>
          </w:rPr>
          <w:t>R2-2101812</w:t>
        </w:r>
      </w:hyperlink>
      <w:r w:rsidR="00D80621">
        <w:tab/>
        <w:t>Correction on C-RNTI replacement for 2-step RA</w:t>
      </w:r>
      <w:r w:rsidR="00D80621">
        <w:tab/>
        <w:t>Huawei, HiSilicon</w:t>
      </w:r>
      <w:r w:rsidR="00D80621">
        <w:tab/>
        <w:t>CR</w:t>
      </w:r>
      <w:r w:rsidR="00D80621">
        <w:tab/>
        <w:t>Rel-16</w:t>
      </w:r>
      <w:r w:rsidR="00D80621">
        <w:tab/>
        <w:t>38.331</w:t>
      </w:r>
      <w:r w:rsidR="00D80621">
        <w:tab/>
        <w:t>16.3.1</w:t>
      </w:r>
      <w:r w:rsidR="00D80621">
        <w:tab/>
        <w:t>2440</w:t>
      </w:r>
      <w:r w:rsidR="00D80621">
        <w:tab/>
        <w:t>-</w:t>
      </w:r>
      <w:r w:rsidR="00D80621">
        <w:tab/>
        <w:t>F</w:t>
      </w:r>
      <w:r w:rsidR="00D80621">
        <w:tab/>
        <w:t>NR_2step_RACH-Core</w:t>
      </w:r>
    </w:p>
    <w:p w14:paraId="468A81DA" w14:textId="178C7E0E" w:rsidR="001C385F" w:rsidRDefault="001C385F" w:rsidP="00A5653B">
      <w:pPr>
        <w:pStyle w:val="Heading2"/>
      </w:pPr>
      <w:r>
        <w:t>6.12</w:t>
      </w:r>
      <w:r>
        <w:tab/>
        <w:t>NR Other Control Plane WIs</w:t>
      </w:r>
    </w:p>
    <w:p w14:paraId="4AA46ACD" w14:textId="77777777" w:rsidR="001C385F" w:rsidRDefault="001C385F" w:rsidP="00BD38CF">
      <w:pPr>
        <w:pStyle w:val="Comments"/>
      </w:pPr>
      <w:r>
        <w:t>(SRVCC_NR_to_UMTS-Core; leading WG: RAN2; REL-16; started: Dec 18; Completed; Mar 20; WID: RP-190713)</w:t>
      </w:r>
    </w:p>
    <w:p w14:paraId="20A215D0" w14:textId="77777777" w:rsidR="001C385F" w:rsidRDefault="001C385F" w:rsidP="00BD38CF">
      <w:pPr>
        <w:pStyle w:val="Comments"/>
      </w:pPr>
      <w:r>
        <w:t>(RACS-RAN-Core, leading WG: RAN2; REL-16; started: Mar 19; completed: Jun 20; WID: RP-191088)</w:t>
      </w:r>
    </w:p>
    <w:p w14:paraId="052B9027" w14:textId="77777777" w:rsidR="001C385F" w:rsidRDefault="001C385F" w:rsidP="00BD38CF">
      <w:pPr>
        <w:pStyle w:val="Comments"/>
      </w:pPr>
      <w:r>
        <w:t>(NG_RAN_PRN-Core; leading WG: RAN3; REL-16; started: Mar 19; completed: June 20; WID: RP-200122)</w:t>
      </w:r>
    </w:p>
    <w:p w14:paraId="7345D57F" w14:textId="77777777" w:rsidR="001C385F" w:rsidRDefault="001C385F" w:rsidP="00BD38CF">
      <w:pPr>
        <w:pStyle w:val="Comments"/>
      </w:pPr>
      <w:r>
        <w:t>Documents in this agenda item will be handled in a break out session</w:t>
      </w:r>
    </w:p>
    <w:p w14:paraId="591C6537" w14:textId="77777777" w:rsidR="001C385F" w:rsidRDefault="001C385F" w:rsidP="00BD38CF">
      <w:pPr>
        <w:pStyle w:val="Comments"/>
      </w:pPr>
      <w:r>
        <w:t>Tdoc Limitation: See tdoc limitation for Agenda Item 6</w:t>
      </w:r>
    </w:p>
    <w:p w14:paraId="60B0BD32" w14:textId="15E3671B" w:rsidR="001C385F" w:rsidRDefault="001C385F" w:rsidP="00BD38CF">
      <w:pPr>
        <w:pStyle w:val="Comments"/>
      </w:pPr>
      <w:r>
        <w:t>Possibily in</w:t>
      </w:r>
      <w:r w:rsidR="00BD38CF">
        <w:t>cluding Summary of PRN papers (</w:t>
      </w:r>
      <w:r>
        <w:t>Nokia</w:t>
      </w:r>
      <w:r w:rsidR="00BD38CF">
        <w:t>)</w:t>
      </w:r>
      <w:r>
        <w:t xml:space="preserve">. </w:t>
      </w:r>
    </w:p>
    <w:p w14:paraId="27496D11" w14:textId="6702F01C" w:rsidR="00D80621" w:rsidRDefault="00F637D5" w:rsidP="00D80621">
      <w:pPr>
        <w:pStyle w:val="Doc-title"/>
      </w:pPr>
      <w:hyperlink r:id="rId1003" w:tooltip="D:Documents3GPPtsg_ranWG2TSGR2_113-eDocsR2-2100485.zip" w:history="1">
        <w:r w:rsidR="00D80621" w:rsidRPr="00F637D5">
          <w:rPr>
            <w:rStyle w:val="Hyperlink"/>
          </w:rPr>
          <w:t>R2-2100485</w:t>
        </w:r>
      </w:hyperlink>
      <w:r w:rsidR="00D80621">
        <w:tab/>
        <w:t>UAC parameter selection for NPN</w:t>
      </w:r>
      <w:r w:rsidR="00D80621">
        <w:tab/>
        <w:t>Ericsson</w:t>
      </w:r>
      <w:r w:rsidR="00D80621">
        <w:tab/>
        <w:t>discussion</w:t>
      </w:r>
      <w:r w:rsidR="00D80621">
        <w:tab/>
        <w:t>Rel-16</w:t>
      </w:r>
      <w:r w:rsidR="00D80621">
        <w:tab/>
        <w:t>NG_RAN_PRN-Core</w:t>
      </w:r>
    </w:p>
    <w:p w14:paraId="18148335" w14:textId="241474D7" w:rsidR="00D80621" w:rsidRDefault="00F637D5" w:rsidP="00D80621">
      <w:pPr>
        <w:pStyle w:val="Doc-title"/>
      </w:pPr>
      <w:hyperlink r:id="rId1004" w:tooltip="D:Documents3GPPtsg_ranWG2TSGR2_113-eDocsR2-2100560.zip" w:history="1">
        <w:r w:rsidR="00D80621" w:rsidRPr="00F637D5">
          <w:rPr>
            <w:rStyle w:val="Hyperlink"/>
          </w:rPr>
          <w:t>R2-2100560</w:t>
        </w:r>
      </w:hyperlink>
      <w:r w:rsidR="00D80621">
        <w:tab/>
        <w:t>Further discuss the usage of voiceFallbackIndication for Emergency Service Fallback</w:t>
      </w:r>
      <w:r w:rsidR="00D80621">
        <w:tab/>
        <w:t>ZTE Corporation, Sanechips</w:t>
      </w:r>
      <w:r w:rsidR="00D80621">
        <w:tab/>
        <w:t>discussion</w:t>
      </w:r>
      <w:r w:rsidR="00D80621">
        <w:tab/>
        <w:t>Rel-16</w:t>
      </w:r>
      <w:r w:rsidR="00D80621">
        <w:tab/>
        <w:t>TEI16</w:t>
      </w:r>
    </w:p>
    <w:p w14:paraId="350EFBD1" w14:textId="218031CE" w:rsidR="00D80621" w:rsidRDefault="00F637D5" w:rsidP="00D80621">
      <w:pPr>
        <w:pStyle w:val="Doc-title"/>
      </w:pPr>
      <w:hyperlink r:id="rId1005" w:tooltip="D:Documents3GPPtsg_ranWG2TSGR2_113-eDocsR2-2100561.zip" w:history="1">
        <w:r w:rsidR="00D80621" w:rsidRPr="00F637D5">
          <w:rPr>
            <w:rStyle w:val="Hyperlink"/>
          </w:rPr>
          <w:t>R2-2100561</w:t>
        </w:r>
      </w:hyperlink>
      <w:r w:rsidR="00D80621">
        <w:tab/>
        <w:t>CR to clarify the usage of voiceFallbackIndication for Emergency Services Fallback</w:t>
      </w:r>
      <w:r w:rsidR="00D80621">
        <w:tab/>
        <w:t>ZTE Corporation, Sanechips</w:t>
      </w:r>
      <w:r w:rsidR="00D80621">
        <w:tab/>
        <w:t>CR</w:t>
      </w:r>
      <w:r w:rsidR="00D80621">
        <w:tab/>
        <w:t>Rel-16</w:t>
      </w:r>
      <w:r w:rsidR="00D80621">
        <w:tab/>
        <w:t>38.331</w:t>
      </w:r>
      <w:r w:rsidR="00D80621">
        <w:tab/>
        <w:t>16.3.1</w:t>
      </w:r>
      <w:r w:rsidR="00D80621">
        <w:tab/>
        <w:t>2048</w:t>
      </w:r>
      <w:r w:rsidR="00D80621">
        <w:tab/>
        <w:t>1</w:t>
      </w:r>
      <w:r w:rsidR="00D80621">
        <w:tab/>
        <w:t>F</w:t>
      </w:r>
      <w:r w:rsidR="00D80621">
        <w:tab/>
        <w:t>TEI16</w:t>
      </w:r>
      <w:r w:rsidR="00D80621">
        <w:tab/>
      </w:r>
      <w:r w:rsidR="00D80621" w:rsidRPr="00F637D5">
        <w:rPr>
          <w:highlight w:val="yellow"/>
        </w:rPr>
        <w:t>R2-2009241</w:t>
      </w:r>
    </w:p>
    <w:p w14:paraId="3BD93A45" w14:textId="115A40AC" w:rsidR="00D80621" w:rsidRDefault="00F637D5" w:rsidP="00D80621">
      <w:pPr>
        <w:pStyle w:val="Doc-title"/>
      </w:pPr>
      <w:hyperlink r:id="rId1006" w:tooltip="D:Documents3GPPtsg_ranWG2TSGR2_113-eDocsR2-2100562.zip" w:history="1">
        <w:r w:rsidR="00D80621" w:rsidRPr="00F637D5">
          <w:rPr>
            <w:rStyle w:val="Hyperlink"/>
          </w:rPr>
          <w:t>R2-2100562</w:t>
        </w:r>
      </w:hyperlink>
      <w:r w:rsidR="00D80621">
        <w:tab/>
        <w:t>CR to introduce new capability for Emergency Services Fallback</w:t>
      </w:r>
      <w:r w:rsidR="00D80621">
        <w:tab/>
        <w:t>ZTE Corporation, Sanechips</w:t>
      </w:r>
      <w:r w:rsidR="00D80621">
        <w:tab/>
        <w:t>CR</w:t>
      </w:r>
      <w:r w:rsidR="00D80621">
        <w:tab/>
        <w:t>Rel-16</w:t>
      </w:r>
      <w:r w:rsidR="00D80621">
        <w:tab/>
        <w:t>38.306</w:t>
      </w:r>
      <w:r w:rsidR="00D80621">
        <w:tab/>
        <w:t>16.3.0</w:t>
      </w:r>
      <w:r w:rsidR="00D80621">
        <w:tab/>
        <w:t>0492</w:t>
      </w:r>
      <w:r w:rsidR="00D80621">
        <w:tab/>
        <w:t>-</w:t>
      </w:r>
      <w:r w:rsidR="00D80621">
        <w:tab/>
        <w:t>F</w:t>
      </w:r>
      <w:r w:rsidR="00D80621">
        <w:tab/>
        <w:t>TEI16</w:t>
      </w:r>
    </w:p>
    <w:p w14:paraId="05030824" w14:textId="4EE47CBB" w:rsidR="00D80621" w:rsidRDefault="00F637D5" w:rsidP="00D80621">
      <w:pPr>
        <w:pStyle w:val="Doc-title"/>
      </w:pPr>
      <w:hyperlink r:id="rId1007" w:tooltip="D:Documents3GPPtsg_ranWG2TSGR2_113-eDocsR2-2101029.zip" w:history="1">
        <w:r w:rsidR="00D80621" w:rsidRPr="00F637D5">
          <w:rPr>
            <w:rStyle w:val="Hyperlink"/>
          </w:rPr>
          <w:t>R2-2101029</w:t>
        </w:r>
      </w:hyperlink>
      <w:r w:rsidR="00D80621">
        <w:tab/>
        <w:t>Clarification on manufacturer based UE capability ID</w:t>
      </w:r>
      <w:r w:rsidR="00D80621">
        <w:tab/>
        <w:t>Nokia, Nokia Shanghai Bell</w:t>
      </w:r>
      <w:r w:rsidR="00D80621">
        <w:tab/>
        <w:t>CR</w:t>
      </w:r>
      <w:r w:rsidR="00D80621">
        <w:tab/>
        <w:t>Rel-16</w:t>
      </w:r>
      <w:r w:rsidR="00D80621">
        <w:tab/>
        <w:t>36.300</w:t>
      </w:r>
      <w:r w:rsidR="00D80621">
        <w:tab/>
        <w:t>16.4.0</w:t>
      </w:r>
      <w:r w:rsidR="00D80621">
        <w:tab/>
        <w:t>1334</w:t>
      </w:r>
      <w:r w:rsidR="00D80621">
        <w:tab/>
        <w:t>-</w:t>
      </w:r>
      <w:r w:rsidR="00D80621">
        <w:tab/>
        <w:t>F</w:t>
      </w:r>
      <w:r w:rsidR="00D80621">
        <w:tab/>
        <w:t>RACS-RAN-Core</w:t>
      </w:r>
    </w:p>
    <w:p w14:paraId="6725F41A" w14:textId="47D5EB92" w:rsidR="00D80621" w:rsidRDefault="00F637D5" w:rsidP="00D80621">
      <w:pPr>
        <w:pStyle w:val="Doc-title"/>
      </w:pPr>
      <w:hyperlink r:id="rId1008" w:tooltip="D:Documents3GPPtsg_ranWG2TSGR2_113-eDocsR2-2101030.zip" w:history="1">
        <w:r w:rsidR="00D80621" w:rsidRPr="00F637D5">
          <w:rPr>
            <w:rStyle w:val="Hyperlink"/>
          </w:rPr>
          <w:t>R2-2101030</w:t>
        </w:r>
      </w:hyperlink>
      <w:r w:rsidR="00D80621">
        <w:tab/>
        <w:t>Clarification on manufacturer based UE capability ID</w:t>
      </w:r>
      <w:r w:rsidR="00D80621">
        <w:tab/>
        <w:t>Nokia, Nokia Shanghai Bell</w:t>
      </w:r>
      <w:r w:rsidR="00D80621">
        <w:tab/>
        <w:t>CR</w:t>
      </w:r>
      <w:r w:rsidR="00D80621">
        <w:tab/>
        <w:t>Rel-16</w:t>
      </w:r>
      <w:r w:rsidR="00D80621">
        <w:tab/>
        <w:t>38.300</w:t>
      </w:r>
      <w:r w:rsidR="00D80621">
        <w:tab/>
        <w:t>16.4.0</w:t>
      </w:r>
      <w:r w:rsidR="00D80621">
        <w:tab/>
        <w:t>0336</w:t>
      </w:r>
      <w:r w:rsidR="00D80621">
        <w:tab/>
        <w:t>-</w:t>
      </w:r>
      <w:r w:rsidR="00D80621">
        <w:tab/>
        <w:t>F</w:t>
      </w:r>
      <w:r w:rsidR="00D80621">
        <w:tab/>
        <w:t>RACS-RAN-Core</w:t>
      </w:r>
    </w:p>
    <w:p w14:paraId="7AEAB404" w14:textId="6CFC8B92" w:rsidR="00D80621" w:rsidRDefault="00F637D5" w:rsidP="00D80621">
      <w:pPr>
        <w:pStyle w:val="Doc-title"/>
      </w:pPr>
      <w:hyperlink r:id="rId1009" w:tooltip="D:Documents3GPPtsg_ranWG2TSGR2_113-eDocsR2-2101031.zip" w:history="1">
        <w:r w:rsidR="00D80621" w:rsidRPr="00F637D5">
          <w:rPr>
            <w:rStyle w:val="Hyperlink"/>
          </w:rPr>
          <w:t>R2-2101031</w:t>
        </w:r>
      </w:hyperlink>
      <w:r w:rsidR="00D80621">
        <w:tab/>
        <w:t>Clarification on manufacturer based UE capability ID</w:t>
      </w:r>
      <w:r w:rsidR="00D80621">
        <w:tab/>
        <w:t>Nokia, Nokia Shanghai Bell</w:t>
      </w:r>
      <w:r w:rsidR="00D80621">
        <w:tab/>
        <w:t>CR</w:t>
      </w:r>
      <w:r w:rsidR="00D80621">
        <w:tab/>
        <w:t>Rel-16</w:t>
      </w:r>
      <w:r w:rsidR="00D80621">
        <w:tab/>
        <w:t>38.331</w:t>
      </w:r>
      <w:r w:rsidR="00D80621">
        <w:tab/>
        <w:t>16.3.1</w:t>
      </w:r>
      <w:r w:rsidR="00D80621">
        <w:tab/>
        <w:t>2380</w:t>
      </w:r>
      <w:r w:rsidR="00D80621">
        <w:tab/>
        <w:t>-</w:t>
      </w:r>
      <w:r w:rsidR="00D80621">
        <w:tab/>
        <w:t>F</w:t>
      </w:r>
      <w:r w:rsidR="00D80621">
        <w:tab/>
        <w:t>RACS-RAN-Core</w:t>
      </w:r>
    </w:p>
    <w:p w14:paraId="1A0E42EE" w14:textId="684C41A2" w:rsidR="00D80621" w:rsidRDefault="00F637D5" w:rsidP="00D80621">
      <w:pPr>
        <w:pStyle w:val="Doc-title"/>
      </w:pPr>
      <w:hyperlink r:id="rId1010" w:tooltip="D:Documents3GPPtsg_ranWG2TSGR2_113-eDocsR2-2101557.zip" w:history="1">
        <w:r w:rsidR="00D80621" w:rsidRPr="00F637D5">
          <w:rPr>
            <w:rStyle w:val="Hyperlink"/>
          </w:rPr>
          <w:t>R2-2101557</w:t>
        </w:r>
      </w:hyperlink>
      <w:r w:rsidR="00D80621">
        <w:tab/>
        <w:t>CR on the Parameters Selection</w:t>
      </w:r>
      <w:r w:rsidR="00D80621">
        <w:tab/>
        <w:t>ZTE Corporation, Sanechips</w:t>
      </w:r>
      <w:r w:rsidR="00D80621">
        <w:tab/>
        <w:t>CR</w:t>
      </w:r>
      <w:r w:rsidR="00D80621">
        <w:tab/>
        <w:t>Rel-16</w:t>
      </w:r>
      <w:r w:rsidR="00D80621">
        <w:tab/>
        <w:t>38.331</w:t>
      </w:r>
      <w:r w:rsidR="00D80621">
        <w:tab/>
        <w:t>16.3.0</w:t>
      </w:r>
      <w:r w:rsidR="00D80621">
        <w:tab/>
        <w:t>2420</w:t>
      </w:r>
      <w:r w:rsidR="00D80621">
        <w:tab/>
        <w:t>-</w:t>
      </w:r>
      <w:r w:rsidR="00D80621">
        <w:tab/>
        <w:t>F</w:t>
      </w:r>
      <w:r w:rsidR="00D80621">
        <w:tab/>
        <w:t>NG_RAN_PRN-Core</w:t>
      </w:r>
    </w:p>
    <w:p w14:paraId="63C160C1" w14:textId="0388614D" w:rsidR="00D80621" w:rsidRDefault="00F637D5" w:rsidP="00D80621">
      <w:pPr>
        <w:pStyle w:val="Doc-title"/>
      </w:pPr>
      <w:hyperlink r:id="rId1011" w:tooltip="D:Documents3GPPtsg_ranWG2TSGR2_113-eDocsR2-2101654.zip" w:history="1">
        <w:r w:rsidR="00D80621" w:rsidRPr="00F637D5">
          <w:rPr>
            <w:rStyle w:val="Hyperlink"/>
          </w:rPr>
          <w:t>R2-2101654</w:t>
        </w:r>
      </w:hyperlink>
      <w:r w:rsidR="00D80621">
        <w:tab/>
        <w:t>Correction on SIB validity check</w:t>
      </w:r>
      <w:r w:rsidR="00D80621">
        <w:tab/>
        <w:t>Google Inc.</w:t>
      </w:r>
      <w:r w:rsidR="00D80621">
        <w:tab/>
        <w:t>CR</w:t>
      </w:r>
      <w:r w:rsidR="00D80621">
        <w:tab/>
        <w:t>Rel-16</w:t>
      </w:r>
      <w:r w:rsidR="00D80621">
        <w:tab/>
        <w:t>38.331</w:t>
      </w:r>
      <w:r w:rsidR="00D80621">
        <w:tab/>
        <w:t>16.3.1</w:t>
      </w:r>
      <w:r w:rsidR="00D80621">
        <w:tab/>
        <w:t>2425</w:t>
      </w:r>
      <w:r w:rsidR="00D80621">
        <w:tab/>
        <w:t>-</w:t>
      </w:r>
      <w:r w:rsidR="00D80621">
        <w:tab/>
        <w:t>F</w:t>
      </w:r>
      <w:r w:rsidR="00D80621">
        <w:tab/>
        <w:t>NR_newRAT-Core, NG_RAN_PRN-Core</w:t>
      </w:r>
    </w:p>
    <w:p w14:paraId="115BDA7F" w14:textId="2007112B" w:rsidR="00D80621" w:rsidRDefault="00F637D5" w:rsidP="00D80621">
      <w:pPr>
        <w:pStyle w:val="Doc-title"/>
      </w:pPr>
      <w:hyperlink r:id="rId1012" w:tooltip="D:Documents3GPPtsg_ranWG2TSGR2_113-eDocsR2-2101704.zip" w:history="1">
        <w:r w:rsidR="00D80621" w:rsidRPr="00F637D5">
          <w:rPr>
            <w:rStyle w:val="Hyperlink"/>
          </w:rPr>
          <w:t>R2-2101704</w:t>
        </w:r>
      </w:hyperlink>
      <w:r w:rsidR="00D80621">
        <w:tab/>
        <w:t>Discussion on intra-frequency reselection</w:t>
      </w:r>
      <w:r w:rsidR="00D80621">
        <w:tab/>
        <w:t>Huawei, HiSilicon</w:t>
      </w:r>
      <w:r w:rsidR="00D80621">
        <w:tab/>
        <w:t>discussion</w:t>
      </w:r>
      <w:r w:rsidR="00D80621">
        <w:tab/>
        <w:t>Rel-16</w:t>
      </w:r>
      <w:r w:rsidR="00D80621">
        <w:tab/>
        <w:t>NG_RAN_PRN-Core</w:t>
      </w:r>
    </w:p>
    <w:p w14:paraId="410AA264" w14:textId="47971A20" w:rsidR="00D80621" w:rsidRDefault="00F637D5" w:rsidP="00D80621">
      <w:pPr>
        <w:pStyle w:val="Doc-title"/>
      </w:pPr>
      <w:hyperlink r:id="rId1013" w:tooltip="D:Documents3GPPtsg_ranWG2TSGR2_113-eDocsR2-2101715.zip" w:history="1">
        <w:r w:rsidR="00D80621" w:rsidRPr="00F637D5">
          <w:rPr>
            <w:rStyle w:val="Hyperlink"/>
          </w:rPr>
          <w:t>R2-2101715</w:t>
        </w:r>
      </w:hyperlink>
      <w:r w:rsidR="00D80621">
        <w:tab/>
        <w:t>UAC parameter selection in case of UE allowed both on PLMN and CAG</w:t>
      </w:r>
      <w:r w:rsidR="00D80621">
        <w:tab/>
        <w:t>Qualcomm Incorporated</w:t>
      </w:r>
      <w:r w:rsidR="00D80621">
        <w:tab/>
        <w:t>CR</w:t>
      </w:r>
      <w:r w:rsidR="00D80621">
        <w:tab/>
        <w:t>Rel-16</w:t>
      </w:r>
      <w:r w:rsidR="00D80621">
        <w:tab/>
        <w:t>38.331</w:t>
      </w:r>
      <w:r w:rsidR="00D80621">
        <w:tab/>
        <w:t>16.3.1</w:t>
      </w:r>
      <w:r w:rsidR="00D80621">
        <w:tab/>
        <w:t>2432</w:t>
      </w:r>
      <w:r w:rsidR="00D80621">
        <w:tab/>
        <w:t>-</w:t>
      </w:r>
      <w:r w:rsidR="00D80621">
        <w:tab/>
        <w:t>F</w:t>
      </w:r>
      <w:r w:rsidR="00D80621">
        <w:tab/>
        <w:t>NG_RAN_PRN-Core</w:t>
      </w:r>
    </w:p>
    <w:p w14:paraId="5EECF046" w14:textId="24896151" w:rsidR="00D80621" w:rsidRDefault="00F637D5" w:rsidP="00D80621">
      <w:pPr>
        <w:pStyle w:val="Doc-title"/>
      </w:pPr>
      <w:hyperlink r:id="rId1014" w:tooltip="D:Documents3GPPtsg_ranWG2TSGR2_113-eDocsR2-2101849.zip" w:history="1">
        <w:r w:rsidR="00D80621" w:rsidRPr="00F637D5">
          <w:rPr>
            <w:rStyle w:val="Hyperlink"/>
          </w:rPr>
          <w:t>R2-2101849</w:t>
        </w:r>
      </w:hyperlink>
      <w:r w:rsidR="00D80621">
        <w:tab/>
        <w:t>Corrections for inter-RAT cell selection triggered by SNPN selection</w:t>
      </w:r>
      <w:r w:rsidR="00D80621">
        <w:tab/>
        <w:t>Asia Pacific Telecom, FGI</w:t>
      </w:r>
      <w:r w:rsidR="00D80621">
        <w:tab/>
        <w:t>CR</w:t>
      </w:r>
      <w:r w:rsidR="00D80621">
        <w:tab/>
        <w:t>Rel-16</w:t>
      </w:r>
      <w:r w:rsidR="00D80621">
        <w:tab/>
        <w:t>36.304</w:t>
      </w:r>
      <w:r w:rsidR="00D80621">
        <w:tab/>
        <w:t>16.3.0</w:t>
      </w:r>
      <w:r w:rsidR="00D80621">
        <w:tab/>
        <w:t>0824</w:t>
      </w:r>
      <w:r w:rsidR="00D80621">
        <w:tab/>
        <w:t>-</w:t>
      </w:r>
      <w:r w:rsidR="00D80621">
        <w:tab/>
        <w:t>F</w:t>
      </w:r>
      <w:r w:rsidR="00D80621">
        <w:tab/>
        <w:t>NG_RAN_PRN-Core</w:t>
      </w:r>
    </w:p>
    <w:p w14:paraId="6E46F8A6" w14:textId="32B1137A" w:rsidR="00D80621" w:rsidRDefault="00F637D5" w:rsidP="00D80621">
      <w:pPr>
        <w:pStyle w:val="Doc-title"/>
      </w:pPr>
      <w:hyperlink r:id="rId1015" w:tooltip="D:Documents3GPPtsg_ranWG2TSGR2_113-eDocsR2-2101850.zip" w:history="1">
        <w:r w:rsidR="00D80621" w:rsidRPr="00F637D5">
          <w:rPr>
            <w:rStyle w:val="Hyperlink"/>
          </w:rPr>
          <w:t>R2-2101850</w:t>
        </w:r>
      </w:hyperlink>
      <w:r w:rsidR="00D80621">
        <w:tab/>
        <w:t>Stop conditions of T320 &amp; T325 in E-UTRA protocols</w:t>
      </w:r>
      <w:r w:rsidR="00D80621">
        <w:tab/>
        <w:t>Asia Pacific Telecom, FGI</w:t>
      </w:r>
      <w:r w:rsidR="00D80621">
        <w:tab/>
        <w:t>CR</w:t>
      </w:r>
      <w:r w:rsidR="00D80621">
        <w:tab/>
        <w:t>Rel-16</w:t>
      </w:r>
      <w:r w:rsidR="00D80621">
        <w:tab/>
        <w:t>36.331</w:t>
      </w:r>
      <w:r w:rsidR="00D80621">
        <w:tab/>
        <w:t>16.3.0</w:t>
      </w:r>
      <w:r w:rsidR="00D80621">
        <w:tab/>
        <w:t>4594</w:t>
      </w:r>
      <w:r w:rsidR="00D80621">
        <w:tab/>
        <w:t>-</w:t>
      </w:r>
      <w:r w:rsidR="00D80621">
        <w:tab/>
        <w:t>F</w:t>
      </w:r>
      <w:r w:rsidR="00D80621">
        <w:tab/>
        <w:t>NG_RAN_PRN-Core</w:t>
      </w:r>
    </w:p>
    <w:p w14:paraId="2B5C68E1" w14:textId="239F0E79" w:rsidR="00D80621" w:rsidRDefault="00F637D5" w:rsidP="00D80621">
      <w:pPr>
        <w:pStyle w:val="Doc-title"/>
      </w:pPr>
      <w:hyperlink r:id="rId1016" w:tooltip="D:Documents3GPPtsg_ranWG2TSGR2_113-eDocsR2-2101852.zip" w:history="1">
        <w:r w:rsidR="00D80621" w:rsidRPr="00F637D5">
          <w:rPr>
            <w:rStyle w:val="Hyperlink"/>
          </w:rPr>
          <w:t>R2-2101852</w:t>
        </w:r>
      </w:hyperlink>
      <w:r w:rsidR="00D80621">
        <w:tab/>
        <w:t>Stop conditions of T320 &amp; T325 in NR protocols</w:t>
      </w:r>
      <w:r w:rsidR="00D80621">
        <w:tab/>
        <w:t>Asia Pacific Telecom, FGI</w:t>
      </w:r>
      <w:r w:rsidR="00D80621">
        <w:tab/>
        <w:t>CR</w:t>
      </w:r>
      <w:r w:rsidR="00D80621">
        <w:tab/>
        <w:t>Rel-16</w:t>
      </w:r>
      <w:r w:rsidR="00D80621">
        <w:tab/>
        <w:t>38.331</w:t>
      </w:r>
      <w:r w:rsidR="00D80621">
        <w:tab/>
        <w:t>16.3.1</w:t>
      </w:r>
      <w:r w:rsidR="00D80621">
        <w:tab/>
        <w:t>2445</w:t>
      </w:r>
      <w:r w:rsidR="00D80621">
        <w:tab/>
        <w:t>-</w:t>
      </w:r>
      <w:r w:rsidR="00D80621">
        <w:tab/>
        <w:t>F</w:t>
      </w:r>
      <w:r w:rsidR="00D80621">
        <w:tab/>
        <w:t>NG_RAN_PRN-Core</w:t>
      </w:r>
    </w:p>
    <w:p w14:paraId="40931851" w14:textId="6800DD4C" w:rsidR="00D80621" w:rsidRDefault="00F637D5" w:rsidP="00D80621">
      <w:pPr>
        <w:pStyle w:val="Doc-title"/>
      </w:pPr>
      <w:hyperlink r:id="rId1017" w:tooltip="D:Documents3GPPtsg_ranWG2TSGR2_113-eDocsR2-2101854.zip" w:history="1">
        <w:r w:rsidR="00D80621" w:rsidRPr="00F637D5">
          <w:rPr>
            <w:rStyle w:val="Hyperlink"/>
          </w:rPr>
          <w:t>R2-2101854</w:t>
        </w:r>
      </w:hyperlink>
      <w:r w:rsidR="00D80621">
        <w:tab/>
        <w:t>Inter-RAT cell selection triggered by SNPN selection</w:t>
      </w:r>
      <w:r w:rsidR="00D80621">
        <w:tab/>
        <w:t>Asia Pacific Telecom, FGI</w:t>
      </w:r>
      <w:r w:rsidR="00D80621">
        <w:tab/>
        <w:t>discussion</w:t>
      </w:r>
      <w:r w:rsidR="00D80621">
        <w:tab/>
        <w:t>Rel-16</w:t>
      </w:r>
    </w:p>
    <w:p w14:paraId="547EBF75" w14:textId="5EF2680F" w:rsidR="00D80621" w:rsidRDefault="00F637D5" w:rsidP="00D80621">
      <w:pPr>
        <w:pStyle w:val="Doc-title"/>
      </w:pPr>
      <w:hyperlink r:id="rId1018" w:tooltip="D:Documents3GPPtsg_ranWG2TSGR2_113-eDocsR2-2101891.zip" w:history="1">
        <w:r w:rsidR="00D80621" w:rsidRPr="00F637D5">
          <w:rPr>
            <w:rStyle w:val="Hyperlink"/>
          </w:rPr>
          <w:t>R2-2101891</w:t>
        </w:r>
      </w:hyperlink>
      <w:r w:rsidR="00D80621">
        <w:tab/>
        <w:t>Avoid UTRA capabilities forwarding in handover preparation</w:t>
      </w:r>
      <w:r w:rsidR="00D80621">
        <w:tab/>
        <w:t>Google Inc.</w:t>
      </w:r>
      <w:r w:rsidR="00D80621">
        <w:tab/>
        <w:t>CR</w:t>
      </w:r>
      <w:r w:rsidR="00D80621">
        <w:tab/>
        <w:t>Rel-16</w:t>
      </w:r>
      <w:r w:rsidR="00D80621">
        <w:tab/>
        <w:t>38.331</w:t>
      </w:r>
      <w:r w:rsidR="00D80621">
        <w:tab/>
        <w:t>16.3.1</w:t>
      </w:r>
      <w:r w:rsidR="00D80621">
        <w:tab/>
        <w:t>2448</w:t>
      </w:r>
      <w:r w:rsidR="00D80621">
        <w:tab/>
        <w:t>-</w:t>
      </w:r>
      <w:r w:rsidR="00D80621">
        <w:tab/>
        <w:t>F</w:t>
      </w:r>
      <w:r w:rsidR="00D80621">
        <w:tab/>
        <w:t>SRVCC_NR_to_UMTS-Core</w:t>
      </w:r>
    </w:p>
    <w:p w14:paraId="5C2EFEB1" w14:textId="28EAEE67" w:rsidR="001C385F" w:rsidRDefault="001C385F" w:rsidP="00A5653B">
      <w:pPr>
        <w:pStyle w:val="Heading2"/>
      </w:pPr>
      <w:r>
        <w:t>6.14</w:t>
      </w:r>
      <w:r>
        <w:tab/>
        <w:t>NR Other R1 WIs</w:t>
      </w:r>
    </w:p>
    <w:p w14:paraId="11EDB940" w14:textId="77777777" w:rsidR="001C385F" w:rsidRDefault="001C385F" w:rsidP="00BD38CF">
      <w:pPr>
        <w:pStyle w:val="Comments"/>
      </w:pPr>
      <w:r>
        <w:t xml:space="preserve">(NR_eMIMO-Core, leading WG: RAN1; REL-16; started: Jun 18; target; Aug 20; WID: RP-200474;) </w:t>
      </w:r>
    </w:p>
    <w:p w14:paraId="67E883C5" w14:textId="4FF7305A" w:rsidR="001C385F" w:rsidRDefault="001C385F" w:rsidP="00BD38CF">
      <w:pPr>
        <w:pStyle w:val="Comments"/>
      </w:pPr>
      <w:r>
        <w:t xml:space="preserve">(NR_CLI_RIM; leading WG: RAN1; REL-16; started: Dec 18; Completed: Jun 20; WID: RP-191997;) </w:t>
      </w:r>
    </w:p>
    <w:p w14:paraId="5E140D42" w14:textId="77777777" w:rsidR="001C385F" w:rsidRDefault="001C385F" w:rsidP="00BD38CF">
      <w:pPr>
        <w:pStyle w:val="Comments"/>
      </w:pPr>
      <w:r>
        <w:t>(NR_L1enh_URLLC-Core, leading WG: RAN1; REL-16; Completed: June 20; WID: RP-191584)</w:t>
      </w:r>
    </w:p>
    <w:p w14:paraId="424D7E02" w14:textId="77777777" w:rsidR="001C385F" w:rsidRDefault="001C385F" w:rsidP="00BD38CF">
      <w:pPr>
        <w:pStyle w:val="Comments"/>
      </w:pPr>
      <w:r>
        <w:t xml:space="preserve">(R1 Led NR TEI16, Other R1 led items) </w:t>
      </w:r>
    </w:p>
    <w:p w14:paraId="31E7F52F" w14:textId="77777777" w:rsidR="001C385F" w:rsidRDefault="001C385F" w:rsidP="00BD38CF">
      <w:pPr>
        <w:pStyle w:val="Comments"/>
      </w:pPr>
      <w:r>
        <w:lastRenderedPageBreak/>
        <w:t>Documents in this agenda item will be handled in a break out session</w:t>
      </w:r>
    </w:p>
    <w:p w14:paraId="2AB5D97A" w14:textId="77777777" w:rsidR="001C385F" w:rsidRDefault="001C385F" w:rsidP="00BD38CF">
      <w:pPr>
        <w:pStyle w:val="Comments"/>
      </w:pPr>
      <w:r>
        <w:t>Tdoc Limitation: See tdoc limitation for Agenda Item 6</w:t>
      </w:r>
    </w:p>
    <w:p w14:paraId="045B165C" w14:textId="21F05661" w:rsidR="00D80621" w:rsidRDefault="00F637D5" w:rsidP="00D80621">
      <w:pPr>
        <w:pStyle w:val="Doc-title"/>
      </w:pPr>
      <w:hyperlink r:id="rId1019" w:tooltip="D:Documents3GPPtsg_ranWG2TSGR2_113-eDocsR2-2100008.zip" w:history="1">
        <w:r w:rsidR="00D80621" w:rsidRPr="00F637D5">
          <w:rPr>
            <w:rStyle w:val="Hyperlink"/>
          </w:rPr>
          <w:t>R2-2100008</w:t>
        </w:r>
      </w:hyperlink>
      <w:r w:rsidR="00D80621">
        <w:tab/>
        <w:t>LS on TPMI grouping capability (R1-2009449; contact: vivo)</w:t>
      </w:r>
      <w:r w:rsidR="00D80621">
        <w:tab/>
        <w:t>RAN1</w:t>
      </w:r>
      <w:r w:rsidR="00D80621">
        <w:tab/>
        <w:t>LS in</w:t>
      </w:r>
      <w:r w:rsidR="00D80621">
        <w:tab/>
        <w:t>Rel-16</w:t>
      </w:r>
      <w:r w:rsidR="00D80621">
        <w:tab/>
        <w:t>NR_eMIMO-Core</w:t>
      </w:r>
      <w:r w:rsidR="00D80621">
        <w:tab/>
        <w:t>To:RAN2</w:t>
      </w:r>
    </w:p>
    <w:p w14:paraId="7897F889" w14:textId="6694B1F9" w:rsidR="00D80621" w:rsidRDefault="00F637D5" w:rsidP="00D80621">
      <w:pPr>
        <w:pStyle w:val="Doc-title"/>
      </w:pPr>
      <w:hyperlink r:id="rId1020" w:tooltip="D:Documents3GPPtsg_ranWG2TSGR2_113-eDocsR2-2100014.zip" w:history="1">
        <w:r w:rsidR="00D80621" w:rsidRPr="00F637D5">
          <w:rPr>
            <w:rStyle w:val="Hyperlink"/>
          </w:rPr>
          <w:t>R2-2100014</w:t>
        </w:r>
      </w:hyperlink>
      <w:r w:rsidR="00D80621">
        <w:tab/>
        <w:t>Reply LS on full slot formats support in TDD UL-DL (R1-2009505; contact: Qualcomm)</w:t>
      </w:r>
      <w:r w:rsidR="00D80621">
        <w:tab/>
        <w:t>RAN1</w:t>
      </w:r>
      <w:r w:rsidR="00D80621">
        <w:tab/>
        <w:t>LS in</w:t>
      </w:r>
      <w:r w:rsidR="00D80621">
        <w:tab/>
        <w:t>Rel-16</w:t>
      </w:r>
      <w:r w:rsidR="00D80621">
        <w:tab/>
        <w:t>NR_CLI_RIM</w:t>
      </w:r>
      <w:r w:rsidR="00D80621">
        <w:tab/>
        <w:t>To:RAN3</w:t>
      </w:r>
      <w:r w:rsidR="00D80621">
        <w:tab/>
        <w:t>Cc:RAN2</w:t>
      </w:r>
    </w:p>
    <w:p w14:paraId="5E62B40D" w14:textId="2B8E446F" w:rsidR="00D80621" w:rsidRDefault="00F637D5" w:rsidP="00D80621">
      <w:pPr>
        <w:pStyle w:val="Doc-title"/>
      </w:pPr>
      <w:hyperlink r:id="rId1021" w:tooltip="D:Documents3GPPtsg_ranWG2TSGR2_113-eDocsR2-2100015.zip" w:history="1">
        <w:r w:rsidR="00D80621" w:rsidRPr="00F637D5">
          <w:rPr>
            <w:rStyle w:val="Hyperlink"/>
          </w:rPr>
          <w:t>R2-2100015</w:t>
        </w:r>
      </w:hyperlink>
      <w:r w:rsidR="00D80621">
        <w:tab/>
        <w:t>LS on CBRA based Beam Failure Recovery (R1-2009519; contact: Apple)</w:t>
      </w:r>
      <w:r w:rsidR="00D80621">
        <w:tab/>
        <w:t>RAN1</w:t>
      </w:r>
      <w:r w:rsidR="00D80621">
        <w:tab/>
        <w:t>LS in</w:t>
      </w:r>
      <w:r w:rsidR="00D80621">
        <w:tab/>
        <w:t>Rel-16</w:t>
      </w:r>
      <w:r w:rsidR="00D80621">
        <w:tab/>
        <w:t>NR_eMIMO-Core</w:t>
      </w:r>
      <w:r w:rsidR="00D80621">
        <w:tab/>
        <w:t>To:RAN2</w:t>
      </w:r>
    </w:p>
    <w:p w14:paraId="6B0AD501" w14:textId="4761B808" w:rsidR="00D80621" w:rsidRDefault="00F637D5" w:rsidP="00D80621">
      <w:pPr>
        <w:pStyle w:val="Doc-title"/>
      </w:pPr>
      <w:hyperlink r:id="rId1022" w:tooltip="D:Documents3GPPtsg_ranWG2TSGR2_113-eDocsR2-2101856.zip" w:history="1">
        <w:r w:rsidR="00D80621" w:rsidRPr="00F637D5">
          <w:rPr>
            <w:rStyle w:val="Hyperlink"/>
          </w:rPr>
          <w:t>R2-2101856</w:t>
        </w:r>
      </w:hyperlink>
      <w:r w:rsidR="00D80621">
        <w:tab/>
        <w:t>DRAFT LS Reply to RAN1 on CBRA based Beam Failure Recovery</w:t>
      </w:r>
      <w:r w:rsidR="00D80621">
        <w:tab/>
        <w:t>Apple</w:t>
      </w:r>
      <w:r w:rsidR="00D80621">
        <w:tab/>
        <w:t>LS out</w:t>
      </w:r>
      <w:r w:rsidR="00D80621">
        <w:tab/>
        <w:t>Rel-16</w:t>
      </w:r>
      <w:r w:rsidR="00D80621">
        <w:tab/>
        <w:t>NR_eMIMO-Core</w:t>
      </w:r>
      <w:r w:rsidR="00D80621">
        <w:tab/>
        <w:t>To:RAN1</w:t>
      </w:r>
    </w:p>
    <w:p w14:paraId="1D64E926" w14:textId="0AB5EEDB" w:rsidR="001C385F" w:rsidRDefault="001C385F" w:rsidP="00A5653B">
      <w:pPr>
        <w:pStyle w:val="Heading3"/>
      </w:pPr>
      <w:r>
        <w:t>6.14.1</w:t>
      </w:r>
      <w:r>
        <w:tab/>
        <w:t xml:space="preserve">User plane corrections </w:t>
      </w:r>
    </w:p>
    <w:p w14:paraId="435129C0" w14:textId="505A7773" w:rsidR="001C385F" w:rsidRDefault="001C385F" w:rsidP="00BD38CF">
      <w:pPr>
        <w:pStyle w:val="Comments"/>
      </w:pPr>
      <w:r>
        <w:t>Possibily incl</w:t>
      </w:r>
      <w:r w:rsidR="00BD38CF">
        <w:t>uding Summary of eMIMO papers (</w:t>
      </w:r>
      <w:r>
        <w:t>Samsung</w:t>
      </w:r>
      <w:r w:rsidR="00BD38CF">
        <w:t>)</w:t>
      </w:r>
      <w:r>
        <w:t xml:space="preserve">. </w:t>
      </w:r>
    </w:p>
    <w:p w14:paraId="77D7D89B" w14:textId="08495C00" w:rsidR="00D80621" w:rsidRDefault="00F637D5" w:rsidP="00D80621">
      <w:pPr>
        <w:pStyle w:val="Doc-title"/>
      </w:pPr>
      <w:hyperlink r:id="rId1023" w:tooltip="D:Documents3GPPtsg_ranWG2TSGR2_113-eDocsR2-2101364.zip" w:history="1">
        <w:r w:rsidR="00D80621" w:rsidRPr="00F637D5">
          <w:rPr>
            <w:rStyle w:val="Hyperlink"/>
          </w:rPr>
          <w:t>R2-2101364</w:t>
        </w:r>
      </w:hyperlink>
      <w:r w:rsidR="00D80621">
        <w:tab/>
        <w:t>Capability and Configuration for SpCell BFR</w:t>
      </w:r>
      <w:r w:rsidR="00D80621">
        <w:tab/>
        <w:t>Apple</w:t>
      </w:r>
      <w:r w:rsidR="00D80621">
        <w:tab/>
        <w:t>discussion</w:t>
      </w:r>
      <w:r w:rsidR="00D80621">
        <w:tab/>
        <w:t>Rel-16</w:t>
      </w:r>
      <w:r w:rsidR="00D80621">
        <w:tab/>
        <w:t>NR_eMIMO-Core</w:t>
      </w:r>
    </w:p>
    <w:p w14:paraId="7346385D" w14:textId="14226AFE" w:rsidR="00D80621" w:rsidRDefault="00F637D5" w:rsidP="00D80621">
      <w:pPr>
        <w:pStyle w:val="Doc-title"/>
      </w:pPr>
      <w:hyperlink r:id="rId1024" w:tooltip="D:Documents3GPPtsg_ranWG2TSGR2_113-eDocsR2-2101365.zip" w:history="1">
        <w:r w:rsidR="00D80621" w:rsidRPr="00F637D5">
          <w:rPr>
            <w:rStyle w:val="Hyperlink"/>
          </w:rPr>
          <w:t>R2-2101365</w:t>
        </w:r>
      </w:hyperlink>
      <w:r w:rsidR="00D80621">
        <w:tab/>
        <w:t>38.306 CR on SpCell BFR</w:t>
      </w:r>
      <w:r w:rsidR="00D80621">
        <w:tab/>
        <w:t>Apple</w:t>
      </w:r>
      <w:r w:rsidR="00D80621">
        <w:tab/>
        <w:t>CR</w:t>
      </w:r>
      <w:r w:rsidR="00D80621">
        <w:tab/>
        <w:t>Rel-16</w:t>
      </w:r>
      <w:r w:rsidR="00D80621">
        <w:tab/>
        <w:t>38.306</w:t>
      </w:r>
      <w:r w:rsidR="00D80621">
        <w:tab/>
        <w:t>16.3.0</w:t>
      </w:r>
      <w:r w:rsidR="00D80621">
        <w:tab/>
        <w:t>0506</w:t>
      </w:r>
      <w:r w:rsidR="00D80621">
        <w:tab/>
        <w:t>-</w:t>
      </w:r>
      <w:r w:rsidR="00D80621">
        <w:tab/>
        <w:t>F</w:t>
      </w:r>
      <w:r w:rsidR="00D80621">
        <w:tab/>
        <w:t>NR_eMIMO-Core</w:t>
      </w:r>
    </w:p>
    <w:p w14:paraId="04E4F030" w14:textId="2DFF550B" w:rsidR="00D80621" w:rsidRDefault="00F637D5" w:rsidP="00D80621">
      <w:pPr>
        <w:pStyle w:val="Doc-title"/>
      </w:pPr>
      <w:hyperlink r:id="rId1025" w:tooltip="D:Documents3GPPtsg_ranWG2TSGR2_113-eDocsR2-2101366.zip" w:history="1">
        <w:r w:rsidR="00D80621" w:rsidRPr="00F637D5">
          <w:rPr>
            <w:rStyle w:val="Hyperlink"/>
          </w:rPr>
          <w:t>R2-2101366</w:t>
        </w:r>
      </w:hyperlink>
      <w:r w:rsidR="00D80621">
        <w:tab/>
        <w:t>RRC CR on SpCell BFR</w:t>
      </w:r>
      <w:r w:rsidR="00D80621">
        <w:tab/>
        <w:t>Apple</w:t>
      </w:r>
      <w:r w:rsidR="00D80621">
        <w:tab/>
        <w:t>CR</w:t>
      </w:r>
      <w:r w:rsidR="00D80621">
        <w:tab/>
        <w:t>Rel-16</w:t>
      </w:r>
      <w:r w:rsidR="00D80621">
        <w:tab/>
        <w:t>38.331</w:t>
      </w:r>
      <w:r w:rsidR="00D80621">
        <w:tab/>
        <w:t>16.3.1</w:t>
      </w:r>
      <w:r w:rsidR="00D80621">
        <w:tab/>
        <w:t>2407</w:t>
      </w:r>
      <w:r w:rsidR="00D80621">
        <w:tab/>
        <w:t>-</w:t>
      </w:r>
      <w:r w:rsidR="00D80621">
        <w:tab/>
        <w:t>F</w:t>
      </w:r>
      <w:r w:rsidR="00D80621">
        <w:tab/>
        <w:t>NR_eMIMO-Core</w:t>
      </w:r>
    </w:p>
    <w:p w14:paraId="53E15348" w14:textId="2B872146" w:rsidR="00D80621" w:rsidRDefault="00F637D5" w:rsidP="00D80621">
      <w:pPr>
        <w:pStyle w:val="Doc-title"/>
      </w:pPr>
      <w:hyperlink r:id="rId1026" w:tooltip="D:Documents3GPPtsg_ranWG2TSGR2_113-eDocsR2-2101367.zip" w:history="1">
        <w:r w:rsidR="00D80621" w:rsidRPr="00F637D5">
          <w:rPr>
            <w:rStyle w:val="Hyperlink"/>
          </w:rPr>
          <w:t>R2-2101367</w:t>
        </w:r>
      </w:hyperlink>
      <w:r w:rsidR="00D80621">
        <w:tab/>
        <w:t>MAC CR on SpCell BFR</w:t>
      </w:r>
      <w:r w:rsidR="00D80621">
        <w:tab/>
        <w:t>Apple</w:t>
      </w:r>
      <w:r w:rsidR="00D80621">
        <w:tab/>
        <w:t>CR</w:t>
      </w:r>
      <w:r w:rsidR="00D80621">
        <w:tab/>
        <w:t>Rel-16</w:t>
      </w:r>
      <w:r w:rsidR="00D80621">
        <w:tab/>
        <w:t>38.321</w:t>
      </w:r>
      <w:r w:rsidR="00D80621">
        <w:tab/>
        <w:t>16.3.0</w:t>
      </w:r>
      <w:r w:rsidR="00D80621">
        <w:tab/>
        <w:t>1030</w:t>
      </w:r>
      <w:r w:rsidR="00D80621">
        <w:tab/>
        <w:t>-</w:t>
      </w:r>
      <w:r w:rsidR="00D80621">
        <w:tab/>
        <w:t>F</w:t>
      </w:r>
      <w:r w:rsidR="00D80621">
        <w:tab/>
        <w:t>NR_eMIMO-Core</w:t>
      </w:r>
    </w:p>
    <w:p w14:paraId="17747297" w14:textId="33F46B30" w:rsidR="00D80621" w:rsidRDefault="00F637D5" w:rsidP="00D80621">
      <w:pPr>
        <w:pStyle w:val="Doc-title"/>
      </w:pPr>
      <w:hyperlink r:id="rId1027" w:tooltip="D:Documents3GPPtsg_ranWG2TSGR2_113-eDocsR2-2101485.zip" w:history="1">
        <w:r w:rsidR="00D80621" w:rsidRPr="00F637D5">
          <w:rPr>
            <w:rStyle w:val="Hyperlink"/>
          </w:rPr>
          <w:t>R2-2101485</w:t>
        </w:r>
      </w:hyperlink>
      <w:r w:rsidR="00D80621">
        <w:tab/>
        <w:t>Correction on PUCCH group for enhanced PUCCH Spatial Relation</w:t>
      </w:r>
      <w:r w:rsidR="00D80621">
        <w:tab/>
        <w:t>Huawei, HiSilicon</w:t>
      </w:r>
      <w:r w:rsidR="00D80621">
        <w:tab/>
        <w:t>CR</w:t>
      </w:r>
      <w:r w:rsidR="00D80621">
        <w:tab/>
        <w:t>Rel-16</w:t>
      </w:r>
      <w:r w:rsidR="00D80621">
        <w:tab/>
        <w:t>38.321</w:t>
      </w:r>
      <w:r w:rsidR="00D80621">
        <w:tab/>
        <w:t>16.3.0</w:t>
      </w:r>
      <w:r w:rsidR="00D80621">
        <w:tab/>
        <w:t>1034</w:t>
      </w:r>
      <w:r w:rsidR="00D80621">
        <w:tab/>
        <w:t>-</w:t>
      </w:r>
      <w:r w:rsidR="00D80621">
        <w:tab/>
        <w:t>F</w:t>
      </w:r>
      <w:r w:rsidR="00D80621">
        <w:tab/>
        <w:t>NR_eMIMO-Core</w:t>
      </w:r>
    </w:p>
    <w:p w14:paraId="1BBB8784" w14:textId="557E6B5A" w:rsidR="001C385F" w:rsidRDefault="001C385F" w:rsidP="00A5653B">
      <w:pPr>
        <w:pStyle w:val="Heading3"/>
      </w:pPr>
      <w:r>
        <w:t>6.14.2</w:t>
      </w:r>
      <w:r>
        <w:tab/>
        <w:t xml:space="preserve">Control plane corrections </w:t>
      </w:r>
    </w:p>
    <w:p w14:paraId="2ACE4A3F" w14:textId="738D555C" w:rsidR="00D80621" w:rsidRDefault="00F637D5" w:rsidP="00D80621">
      <w:pPr>
        <w:pStyle w:val="Doc-title"/>
      </w:pPr>
      <w:hyperlink r:id="rId1028" w:tooltip="D:Documents3GPPtsg_ranWG2TSGR2_113-eDocsR2-2101486.zip" w:history="1">
        <w:r w:rsidR="00D80621" w:rsidRPr="00F637D5">
          <w:rPr>
            <w:rStyle w:val="Hyperlink"/>
          </w:rPr>
          <w:t>R2-2101486</w:t>
        </w:r>
      </w:hyperlink>
      <w:r w:rsidR="00D80621">
        <w:tab/>
        <w:t>Correction on UE capabilities for enhanced MIMO</w:t>
      </w:r>
      <w:r w:rsidR="00D80621">
        <w:tab/>
        <w:t>Huawei, HiSilicon</w:t>
      </w:r>
      <w:r w:rsidR="00D80621">
        <w:tab/>
        <w:t>CR</w:t>
      </w:r>
      <w:r w:rsidR="00D80621">
        <w:tab/>
        <w:t>Rel-16</w:t>
      </w:r>
      <w:r w:rsidR="00D80621">
        <w:tab/>
        <w:t>38.306</w:t>
      </w:r>
      <w:r w:rsidR="00D80621">
        <w:tab/>
        <w:t>16.3.0</w:t>
      </w:r>
      <w:r w:rsidR="00D80621">
        <w:tab/>
        <w:t>0513</w:t>
      </w:r>
      <w:r w:rsidR="00D80621">
        <w:tab/>
        <w:t>-</w:t>
      </w:r>
      <w:r w:rsidR="00D80621">
        <w:tab/>
        <w:t>F</w:t>
      </w:r>
      <w:r w:rsidR="00D80621">
        <w:tab/>
        <w:t>NR_eMIMO-Core</w:t>
      </w:r>
    </w:p>
    <w:p w14:paraId="3F1C5A09" w14:textId="79037B1B" w:rsidR="00D80621" w:rsidRDefault="00F637D5" w:rsidP="00D80621">
      <w:pPr>
        <w:pStyle w:val="Doc-title"/>
      </w:pPr>
      <w:hyperlink r:id="rId1029" w:tooltip="D:Documents3GPPtsg_ranWG2TSGR2_113-eDocsR2-2101526.zip" w:history="1">
        <w:r w:rsidR="00D80621" w:rsidRPr="00F637D5">
          <w:rPr>
            <w:rStyle w:val="Hyperlink"/>
          </w:rPr>
          <w:t>R2-2101526</w:t>
        </w:r>
      </w:hyperlink>
      <w:r w:rsidR="00D80621">
        <w:tab/>
        <w:t>Extension of the time domain allocation indicator for CG type 1 with typeB repetition</w:t>
      </w:r>
      <w:r w:rsidR="00D80621">
        <w:tab/>
        <w:t>ZTE Corporation, Sanechips</w:t>
      </w:r>
      <w:r w:rsidR="00D80621">
        <w:tab/>
        <w:t>CR</w:t>
      </w:r>
      <w:r w:rsidR="00D80621">
        <w:tab/>
        <w:t>Rel-16</w:t>
      </w:r>
      <w:r w:rsidR="00D80621">
        <w:tab/>
        <w:t>38.331</w:t>
      </w:r>
      <w:r w:rsidR="00D80621">
        <w:tab/>
        <w:t>16.3.0</w:t>
      </w:r>
      <w:r w:rsidR="00D80621">
        <w:tab/>
        <w:t>2416</w:t>
      </w:r>
      <w:r w:rsidR="00D80621">
        <w:tab/>
        <w:t>-</w:t>
      </w:r>
      <w:r w:rsidR="00D80621">
        <w:tab/>
        <w:t>F</w:t>
      </w:r>
      <w:r w:rsidR="00D80621">
        <w:tab/>
        <w:t>NR_L1enh_URLLC-Core</w:t>
      </w:r>
    </w:p>
    <w:p w14:paraId="29C5B446" w14:textId="40A64BEA" w:rsidR="00D80621" w:rsidRDefault="00F637D5" w:rsidP="00D80621">
      <w:pPr>
        <w:pStyle w:val="Doc-title"/>
      </w:pPr>
      <w:hyperlink r:id="rId1030" w:tooltip="D:Documents3GPPtsg_ranWG2TSGR2_113-eDocsR2-2101527.zip" w:history="1">
        <w:r w:rsidR="00D80621" w:rsidRPr="00F637D5">
          <w:rPr>
            <w:rStyle w:val="Hyperlink"/>
          </w:rPr>
          <w:t>R2-2101527</w:t>
        </w:r>
      </w:hyperlink>
      <w:r w:rsidR="00D80621">
        <w:tab/>
        <w:t>Correction on the UE capability of extension of TDRA indication for Configured UL Grant type 1</w:t>
      </w:r>
      <w:r w:rsidR="00D80621">
        <w:tab/>
        <w:t>ZTE Corporation, Sanechips</w:t>
      </w:r>
      <w:r w:rsidR="00D80621">
        <w:tab/>
        <w:t>CR</w:t>
      </w:r>
      <w:r w:rsidR="00D80621">
        <w:tab/>
        <w:t>Rel-16</w:t>
      </w:r>
      <w:r w:rsidR="00D80621">
        <w:tab/>
        <w:t>38.306</w:t>
      </w:r>
      <w:r w:rsidR="00D80621">
        <w:tab/>
        <w:t>16.3.0</w:t>
      </w:r>
      <w:r w:rsidR="00D80621">
        <w:tab/>
        <w:t>0514</w:t>
      </w:r>
      <w:r w:rsidR="00D80621">
        <w:tab/>
        <w:t>-</w:t>
      </w:r>
      <w:r w:rsidR="00D80621">
        <w:tab/>
        <w:t>F</w:t>
      </w:r>
      <w:r w:rsidR="00D80621">
        <w:tab/>
        <w:t>NR_L1enh_URLLC-Core</w:t>
      </w:r>
    </w:p>
    <w:p w14:paraId="2F4797DE" w14:textId="77777777" w:rsidR="00A05845" w:rsidRPr="00A05845" w:rsidRDefault="00A05845" w:rsidP="00A05845">
      <w:pPr>
        <w:pStyle w:val="Doc-text2"/>
      </w:pPr>
    </w:p>
    <w:p w14:paraId="3956442B" w14:textId="0B54CA45" w:rsidR="001C385F" w:rsidRDefault="001C385F" w:rsidP="00A5653B">
      <w:pPr>
        <w:pStyle w:val="Heading2"/>
      </w:pPr>
      <w:r>
        <w:t>6.15</w:t>
      </w:r>
      <w:r>
        <w:tab/>
        <w:t xml:space="preserve">NR Other R4 WIs </w:t>
      </w:r>
    </w:p>
    <w:p w14:paraId="3D820275" w14:textId="77777777" w:rsidR="001C385F" w:rsidRDefault="001C385F" w:rsidP="00BD38CF">
      <w:pPr>
        <w:pStyle w:val="Comments"/>
      </w:pPr>
      <w:r>
        <w:t>(NR_HST, NR_RRM_enh-Core, NR_RF_FR1, NR_RF_FR2_req_enh, NR_n66_BW, LTE_NR_B41_Bn41_PC29dBm-Core, NR_CSIRS_L3meas, R4 Led NR TEI16, other R4 led items)</w:t>
      </w:r>
    </w:p>
    <w:p w14:paraId="3FA51E5E" w14:textId="77777777" w:rsidR="001C385F" w:rsidRDefault="001C385F" w:rsidP="00BD38CF">
      <w:pPr>
        <w:pStyle w:val="Comments"/>
      </w:pPr>
      <w:r>
        <w:t>Tdoc Limitation: See tdoc limitation for Agenda Item 6</w:t>
      </w:r>
    </w:p>
    <w:p w14:paraId="062B89E8" w14:textId="77777777" w:rsidR="00A66315" w:rsidRDefault="00A66315" w:rsidP="00BD38CF">
      <w:pPr>
        <w:pStyle w:val="Comments"/>
      </w:pPr>
    </w:p>
    <w:p w14:paraId="0F02E625" w14:textId="77777777" w:rsidR="002E3B34" w:rsidRPr="00CC04EF" w:rsidRDefault="002E3B34" w:rsidP="002E3B34">
      <w:pPr>
        <w:pStyle w:val="Comments"/>
        <w:rPr>
          <w:b/>
          <w:i w:val="0"/>
          <w:sz w:val="20"/>
          <w:szCs w:val="20"/>
        </w:rPr>
      </w:pPr>
      <w:r w:rsidRPr="00CC04EF">
        <w:rPr>
          <w:b/>
          <w:i w:val="0"/>
          <w:sz w:val="20"/>
          <w:szCs w:val="20"/>
        </w:rPr>
        <w:t>LS IN</w:t>
      </w:r>
    </w:p>
    <w:p w14:paraId="7D43D6CE" w14:textId="77ACCAE4" w:rsidR="002E3B34" w:rsidRDefault="00F637D5" w:rsidP="002E3B34">
      <w:pPr>
        <w:pStyle w:val="Doc-title"/>
      </w:pPr>
      <w:hyperlink r:id="rId1031" w:tooltip="D:Documents3GPPtsg_ranWG2TSGR2_113-eDocsR2-2100007.zip" w:history="1">
        <w:r w:rsidR="002E3B34" w:rsidRPr="00F637D5">
          <w:rPr>
            <w:rStyle w:val="Hyperlink"/>
          </w:rPr>
          <w:t>R2-2100007</w:t>
        </w:r>
      </w:hyperlink>
      <w:r w:rsidR="002E3B34">
        <w:tab/>
        <w:t>Reply LS on number of configurable CSI-RS resources per MO (R1-2009448; contact: Intel)</w:t>
      </w:r>
      <w:r w:rsidR="002E3B34">
        <w:tab/>
        <w:t>RAN1</w:t>
      </w:r>
      <w:r w:rsidR="002E3B34">
        <w:tab/>
        <w:t>LS in</w:t>
      </w:r>
      <w:r w:rsidR="002E3B34">
        <w:tab/>
        <w:t>Rel-16</w:t>
      </w:r>
      <w:r w:rsidR="002E3B34">
        <w:tab/>
        <w:t>NR_CSIRS_L3meas-Core</w:t>
      </w:r>
      <w:r w:rsidR="002E3B34">
        <w:tab/>
        <w:t>To:RAN2, RAN4</w:t>
      </w:r>
    </w:p>
    <w:p w14:paraId="7B27C5E3" w14:textId="0515CA2A" w:rsidR="00453D8F" w:rsidRPr="00453D8F" w:rsidRDefault="00453D8F" w:rsidP="00453D8F">
      <w:pPr>
        <w:pStyle w:val="Doc-text2"/>
      </w:pPr>
      <w:r>
        <w:t>[000] Proposed Noted Already taken into account</w:t>
      </w:r>
    </w:p>
    <w:p w14:paraId="6A1E316B" w14:textId="77777777" w:rsidR="002E3B34" w:rsidRDefault="002E3B34" w:rsidP="002E3B34">
      <w:pPr>
        <w:pStyle w:val="Doc-text2"/>
        <w:ind w:left="0" w:firstLine="0"/>
      </w:pPr>
    </w:p>
    <w:p w14:paraId="235AC9B6" w14:textId="3D623213" w:rsidR="002E3B34" w:rsidRDefault="002E3B34" w:rsidP="002E3B34">
      <w:pPr>
        <w:pStyle w:val="Doc-text2"/>
        <w:ind w:left="0" w:firstLine="0"/>
      </w:pPr>
      <w:r w:rsidRPr="00CC04EF">
        <w:rPr>
          <w:b/>
        </w:rPr>
        <w:t xml:space="preserve">DC </w:t>
      </w:r>
      <w:r w:rsidRPr="00964202">
        <w:rPr>
          <w:b/>
        </w:rPr>
        <w:t>Location Reporting</w:t>
      </w:r>
      <w:r>
        <w:rPr>
          <w:b/>
        </w:rPr>
        <w:t xml:space="preserve"> </w:t>
      </w:r>
    </w:p>
    <w:p w14:paraId="6CF91DE9" w14:textId="77777777" w:rsidR="002E3B34" w:rsidRDefault="002E3B34" w:rsidP="002E3B34">
      <w:pPr>
        <w:pStyle w:val="Doc-text2"/>
        <w:ind w:left="0" w:firstLine="0"/>
      </w:pPr>
    </w:p>
    <w:p w14:paraId="65202D5F" w14:textId="626D28B0" w:rsidR="00453D8F" w:rsidRDefault="00453D8F" w:rsidP="00453D8F">
      <w:pPr>
        <w:pStyle w:val="EmailDiscussion"/>
      </w:pPr>
      <w:r>
        <w:t>[AT113-e][</w:t>
      </w:r>
      <w:r w:rsidR="00370CFC">
        <w:t>026</w:t>
      </w:r>
      <w:r>
        <w:t>][R4 Other] DC location Reporting (Apple)</w:t>
      </w:r>
    </w:p>
    <w:p w14:paraId="1E797DBD" w14:textId="627F8EE5" w:rsidR="00453D8F" w:rsidRDefault="00453D8F" w:rsidP="00453D8F">
      <w:pPr>
        <w:pStyle w:val="EmailDiscussion2"/>
      </w:pPr>
      <w:r>
        <w:tab/>
        <w:t>Scope: TBD after on-line</w:t>
      </w:r>
    </w:p>
    <w:p w14:paraId="35D9888A" w14:textId="77777777" w:rsidR="00453D8F" w:rsidRDefault="00453D8F" w:rsidP="00453D8F">
      <w:pPr>
        <w:pStyle w:val="EmailDiscussion2"/>
      </w:pPr>
      <w:r>
        <w:tab/>
        <w:t>Phase 1, determine agreeable parts, Phase 2, for agreeable parts Work on CRs.</w:t>
      </w:r>
    </w:p>
    <w:p w14:paraId="7557D78B" w14:textId="77777777" w:rsidR="00453D8F" w:rsidRDefault="00453D8F" w:rsidP="00453D8F">
      <w:pPr>
        <w:pStyle w:val="EmailDiscussion2"/>
      </w:pPr>
      <w:r>
        <w:tab/>
        <w:t xml:space="preserve">Intended outcome: Report and Agreed CRs if any is agreeable. </w:t>
      </w:r>
    </w:p>
    <w:p w14:paraId="6E73A224" w14:textId="5E26F405" w:rsidR="00453D8F" w:rsidRDefault="00453D8F" w:rsidP="00453D8F">
      <w:pPr>
        <w:pStyle w:val="EmailDiscussion2"/>
      </w:pPr>
      <w:r>
        <w:tab/>
        <w:t>Deadline: Schedule A</w:t>
      </w:r>
    </w:p>
    <w:p w14:paraId="078AAF4C" w14:textId="77777777" w:rsidR="00453D8F" w:rsidRDefault="00453D8F" w:rsidP="002E3B34">
      <w:pPr>
        <w:pStyle w:val="Doc-text2"/>
        <w:ind w:left="0" w:firstLine="0"/>
      </w:pPr>
    </w:p>
    <w:p w14:paraId="70920D60" w14:textId="223FBEC6" w:rsidR="002E3B34" w:rsidRDefault="00F637D5" w:rsidP="002E3B34">
      <w:pPr>
        <w:pStyle w:val="Doc-title"/>
      </w:pPr>
      <w:hyperlink r:id="rId1032" w:tooltip="D:Documents3GPPtsg_ranWG2TSGR2_113-eDocsR2-2100052.zip" w:history="1">
        <w:r w:rsidR="002E3B34" w:rsidRPr="00F637D5">
          <w:rPr>
            <w:rStyle w:val="Hyperlink"/>
          </w:rPr>
          <w:t>R2-2100052</w:t>
        </w:r>
      </w:hyperlink>
      <w:r w:rsidR="002E3B34">
        <w:tab/>
        <w:t>LS on DC location reporting f or intra-band UL CA (R4-2016817; contact: Nokia)</w:t>
      </w:r>
      <w:r w:rsidR="002E3B34">
        <w:tab/>
        <w:t>RAN4</w:t>
      </w:r>
      <w:r w:rsidR="002E3B34">
        <w:tab/>
        <w:t>LS in</w:t>
      </w:r>
      <w:r w:rsidR="002E3B34">
        <w:tab/>
        <w:t>Rel-16</w:t>
      </w:r>
      <w:r w:rsidR="002E3B34">
        <w:tab/>
        <w:t>NR_RF_FR1-Core</w:t>
      </w:r>
      <w:r w:rsidR="002E3B34">
        <w:tab/>
        <w:t>To:RAN2</w:t>
      </w:r>
      <w:r w:rsidR="002E3B34">
        <w:tab/>
        <w:t>Cc:RAN1</w:t>
      </w:r>
    </w:p>
    <w:p w14:paraId="2E180DD8" w14:textId="08506359" w:rsidR="002E3B34" w:rsidRDefault="00F637D5" w:rsidP="002E3B34">
      <w:pPr>
        <w:pStyle w:val="Doc-title"/>
      </w:pPr>
      <w:hyperlink r:id="rId1033" w:tooltip="D:Documents3GPPtsg_ranWG2TSGR2_113-eDocsR2-2100051.zip" w:history="1">
        <w:r w:rsidR="002E3B34" w:rsidRPr="00F637D5">
          <w:rPr>
            <w:rStyle w:val="Hyperlink"/>
          </w:rPr>
          <w:t>R2-2100051</w:t>
        </w:r>
      </w:hyperlink>
      <w:r w:rsidR="002E3B34">
        <w:tab/>
        <w:t>LS on additional DC location reporting for intra-band UL CA (R4-2011722; contact: Qualcomm)</w:t>
      </w:r>
      <w:r w:rsidR="002E3B34">
        <w:tab/>
        <w:t>RAN4</w:t>
      </w:r>
      <w:r w:rsidR="002E3B34">
        <w:tab/>
        <w:t>LS in</w:t>
      </w:r>
      <w:r w:rsidR="002E3B34">
        <w:tab/>
        <w:t>Rel-16</w:t>
      </w:r>
      <w:r w:rsidR="002E3B34">
        <w:tab/>
        <w:t>NR_RF_FR1-Core</w:t>
      </w:r>
      <w:r w:rsidR="002E3B34">
        <w:tab/>
        <w:t>To:RAN1, RAN2</w:t>
      </w:r>
    </w:p>
    <w:p w14:paraId="5229A539" w14:textId="74438F37" w:rsidR="002E3B34" w:rsidRDefault="00F637D5" w:rsidP="002E3B34">
      <w:pPr>
        <w:pStyle w:val="Doc-title"/>
      </w:pPr>
      <w:hyperlink r:id="rId1034" w:tooltip="D:Documents3GPPtsg_ranWG2TSGR2_113-eDocsR2-2102227.zip" w:history="1">
        <w:r w:rsidR="002E3B34" w:rsidRPr="00F637D5">
          <w:rPr>
            <w:rStyle w:val="Hyperlink"/>
          </w:rPr>
          <w:t>R2-2102227</w:t>
        </w:r>
      </w:hyperlink>
      <w:r w:rsidR="002E3B34">
        <w:tab/>
      </w:r>
      <w:r w:rsidR="002E3B34" w:rsidRPr="006F7F74">
        <w:t>Summary document for Tx DC Location Reporting in AI 6.15</w:t>
      </w:r>
      <w:r w:rsidR="002E3B34">
        <w:tab/>
        <w:t>Apple Inc.</w:t>
      </w:r>
      <w:r w:rsidR="002E3B34">
        <w:tab/>
        <w:t>discussion</w:t>
      </w:r>
      <w:r w:rsidR="002E3B34">
        <w:tab/>
        <w:t>Rel-16</w:t>
      </w:r>
      <w:r w:rsidR="002E3B34">
        <w:tab/>
        <w:t>NR_RF_FR1-Core</w:t>
      </w:r>
    </w:p>
    <w:p w14:paraId="0BFA5F3F" w14:textId="183A7803" w:rsidR="002E3B34" w:rsidRDefault="00F637D5" w:rsidP="002E3B34">
      <w:pPr>
        <w:pStyle w:val="Doc-title"/>
      </w:pPr>
      <w:hyperlink r:id="rId1035" w:tooltip="D:Documents3GPPtsg_ranWG2TSGR2_113-eDocsR2-2100342.zip" w:history="1">
        <w:r w:rsidR="002E3B34" w:rsidRPr="00F637D5">
          <w:rPr>
            <w:rStyle w:val="Hyperlink"/>
          </w:rPr>
          <w:t>R2-2100342</w:t>
        </w:r>
      </w:hyperlink>
      <w:r w:rsidR="002E3B34">
        <w:tab/>
        <w:t>DC location reporting for intra-band UL CA</w:t>
      </w:r>
      <w:r w:rsidR="002E3B34">
        <w:tab/>
      </w:r>
      <w:r w:rsidR="002E3B34">
        <w:tab/>
        <w:t>Ericsson</w:t>
      </w:r>
      <w:r w:rsidR="002E3B34">
        <w:tab/>
        <w:t>discussion</w:t>
      </w:r>
      <w:r w:rsidR="002E3B34">
        <w:tab/>
        <w:t>Rel-16</w:t>
      </w:r>
    </w:p>
    <w:p w14:paraId="112731EE" w14:textId="1FE36684" w:rsidR="002E3B34" w:rsidRDefault="00F637D5" w:rsidP="002E3B34">
      <w:pPr>
        <w:pStyle w:val="Doc-title"/>
      </w:pPr>
      <w:hyperlink r:id="rId1036" w:tooltip="D:Documents3GPPtsg_ranWG2TSGR2_113-eDocsR2-2101910.zip" w:history="1">
        <w:r w:rsidR="002E3B34" w:rsidRPr="00F637D5">
          <w:rPr>
            <w:rStyle w:val="Hyperlink"/>
          </w:rPr>
          <w:t>R2-2101910</w:t>
        </w:r>
      </w:hyperlink>
      <w:r w:rsidR="002E3B34">
        <w:tab/>
        <w:t>On the signalling for additional DC location reporting</w:t>
      </w:r>
      <w:r w:rsidR="002E3B34">
        <w:tab/>
        <w:t>Huawei, HiSilicon</w:t>
      </w:r>
      <w:r w:rsidR="002E3B34">
        <w:tab/>
        <w:t>discussion</w:t>
      </w:r>
      <w:r w:rsidR="002E3B34">
        <w:tab/>
        <w:t>Rel-16</w:t>
      </w:r>
      <w:r w:rsidR="002E3B34">
        <w:tab/>
        <w:t>NR_RF_FR1-Core</w:t>
      </w:r>
    </w:p>
    <w:p w14:paraId="6C8BF293" w14:textId="677E3401" w:rsidR="002E3B34" w:rsidRDefault="00F637D5" w:rsidP="002E3B34">
      <w:pPr>
        <w:pStyle w:val="Doc-title"/>
      </w:pPr>
      <w:hyperlink r:id="rId1037" w:tooltip="D:Documents3GPPtsg_ranWG2TSGR2_113-eDocsR2-2101463.zip" w:history="1">
        <w:r w:rsidR="002E3B34" w:rsidRPr="00F637D5">
          <w:rPr>
            <w:rStyle w:val="Hyperlink"/>
          </w:rPr>
          <w:t>R2-2101463</w:t>
        </w:r>
      </w:hyperlink>
      <w:r w:rsidR="002E3B34">
        <w:tab/>
        <w:t>A practical RRC based DC location reporting solution</w:t>
      </w:r>
      <w:r w:rsidR="002E3B34">
        <w:tab/>
        <w:t>Apple Inc</w:t>
      </w:r>
      <w:r w:rsidR="002E3B34">
        <w:tab/>
        <w:t>discussion</w:t>
      </w:r>
      <w:r w:rsidR="002E3B34">
        <w:tab/>
        <w:t>Rel-16</w:t>
      </w:r>
      <w:r w:rsidR="002E3B34">
        <w:tab/>
        <w:t>NR_RF_FR1-Core</w:t>
      </w:r>
    </w:p>
    <w:p w14:paraId="62DBABA4" w14:textId="1A64ACBE" w:rsidR="002E3B34" w:rsidRDefault="002E3B34" w:rsidP="002E3B34">
      <w:pPr>
        <w:pStyle w:val="Doc-title"/>
      </w:pPr>
      <w:r w:rsidRPr="00F637D5">
        <w:rPr>
          <w:rStyle w:val="Hyperlink"/>
          <w:highlight w:val="yellow"/>
        </w:rPr>
        <w:t>R2-21000`9</w:t>
      </w:r>
      <w:r w:rsidRPr="00F637D5">
        <w:rPr>
          <w:rStyle w:val="Hyperlink"/>
        </w:rPr>
        <w:t>0</w:t>
      </w:r>
      <w:r>
        <w:tab/>
        <w:t>Discussions on  DC location reporting for intra-band UL CA</w:t>
      </w:r>
      <w:r>
        <w:tab/>
        <w:t>CATT</w:t>
      </w:r>
      <w:r>
        <w:tab/>
        <w:t>discussion</w:t>
      </w:r>
      <w:r>
        <w:tab/>
        <w:t>Rel-16</w:t>
      </w:r>
    </w:p>
    <w:p w14:paraId="1B66E3A3" w14:textId="021C16B4" w:rsidR="002E3B34" w:rsidRDefault="00F637D5" w:rsidP="002E3B34">
      <w:pPr>
        <w:pStyle w:val="Doc-title"/>
      </w:pPr>
      <w:hyperlink r:id="rId1038" w:tooltip="D:Documents3GPPtsg_ranWG2TSGR2_113-eDocsR2-2100387.zip" w:history="1">
        <w:r w:rsidR="002E3B34" w:rsidRPr="00F637D5">
          <w:rPr>
            <w:rStyle w:val="Hyperlink"/>
          </w:rPr>
          <w:t>R2-2100387</w:t>
        </w:r>
      </w:hyperlink>
      <w:r w:rsidR="002E3B34">
        <w:tab/>
        <w:t>DC location information reporting</w:t>
      </w:r>
      <w:r w:rsidR="002E3B34">
        <w:tab/>
        <w:t>Intel Corporation</w:t>
      </w:r>
      <w:r w:rsidR="002E3B34">
        <w:tab/>
        <w:t>discussion</w:t>
      </w:r>
      <w:r w:rsidR="002E3B34">
        <w:tab/>
        <w:t>Rel-16</w:t>
      </w:r>
      <w:r w:rsidR="002E3B34">
        <w:tab/>
        <w:t>NR_RF_FR1-Core</w:t>
      </w:r>
    </w:p>
    <w:p w14:paraId="47E6A576" w14:textId="64044873" w:rsidR="002E3B34" w:rsidRDefault="00F637D5" w:rsidP="002E3B34">
      <w:pPr>
        <w:pStyle w:val="Doc-title"/>
      </w:pPr>
      <w:hyperlink r:id="rId1039" w:tooltip="D:Documents3GPPtsg_ranWG2TSGR2_113-eDocsR2-2100411.zip" w:history="1">
        <w:r w:rsidR="002E3B34" w:rsidRPr="00F637D5">
          <w:rPr>
            <w:rStyle w:val="Hyperlink"/>
          </w:rPr>
          <w:t>R2-2100411</w:t>
        </w:r>
      </w:hyperlink>
      <w:r w:rsidR="002E3B34">
        <w:tab/>
        <w:t>Discussion on support of additional DC location reporting for intra-band UL CA</w:t>
      </w:r>
      <w:r w:rsidR="002E3B34">
        <w:tab/>
        <w:t>Samsung Electronics Co., Ltd</w:t>
      </w:r>
      <w:r w:rsidR="002E3B34">
        <w:tab/>
        <w:t>discussion</w:t>
      </w:r>
      <w:r w:rsidR="002E3B34">
        <w:tab/>
        <w:t>Rel-16</w:t>
      </w:r>
      <w:r w:rsidR="002E3B34">
        <w:tab/>
        <w:t>NR_RF_FR1-Core</w:t>
      </w:r>
      <w:r w:rsidR="002E3B34">
        <w:tab/>
      </w:r>
      <w:r w:rsidR="002E3B34" w:rsidRPr="00F637D5">
        <w:rPr>
          <w:highlight w:val="yellow"/>
        </w:rPr>
        <w:t>R2-2010979</w:t>
      </w:r>
    </w:p>
    <w:p w14:paraId="30E49688" w14:textId="67C5E4E8" w:rsidR="002E3B34" w:rsidRDefault="00F637D5" w:rsidP="002E3B34">
      <w:pPr>
        <w:pStyle w:val="Doc-title"/>
      </w:pPr>
      <w:hyperlink r:id="rId1040" w:tooltip="D:Documents3GPPtsg_ranWG2TSGR2_113-eDocsR2-2100480.zip" w:history="1">
        <w:r w:rsidR="002E3B34" w:rsidRPr="00F637D5">
          <w:rPr>
            <w:rStyle w:val="Hyperlink"/>
          </w:rPr>
          <w:t>R2-2100480</w:t>
        </w:r>
      </w:hyperlink>
      <w:r w:rsidR="002E3B34">
        <w:tab/>
        <w:t>DC location reporting for intra-band UL CA</w:t>
      </w:r>
      <w:r w:rsidR="002E3B34">
        <w:tab/>
      </w:r>
      <w:r w:rsidR="002E3B34">
        <w:tab/>
        <w:t>Qualcomm Incorporated</w:t>
      </w:r>
      <w:r w:rsidR="002E3B34">
        <w:tab/>
        <w:t>discussion</w:t>
      </w:r>
      <w:r w:rsidR="002E3B34">
        <w:tab/>
        <w:t>Rel-16</w:t>
      </w:r>
      <w:r w:rsidR="002E3B34">
        <w:tab/>
        <w:t>NR_RF_FR1-Core</w:t>
      </w:r>
    </w:p>
    <w:p w14:paraId="4757A34E" w14:textId="268727BA" w:rsidR="002E3B34" w:rsidRDefault="00F637D5" w:rsidP="002E3B34">
      <w:pPr>
        <w:pStyle w:val="Doc-title"/>
      </w:pPr>
      <w:hyperlink r:id="rId1041" w:tooltip="D:Documents3GPPtsg_ranWG2TSGR2_113-eDocsR2-2100938.zip" w:history="1">
        <w:r w:rsidR="002E3B34" w:rsidRPr="00F637D5">
          <w:rPr>
            <w:rStyle w:val="Hyperlink"/>
          </w:rPr>
          <w:t>R2-2100938</w:t>
        </w:r>
      </w:hyperlink>
      <w:r w:rsidR="002E3B34">
        <w:tab/>
        <w:t>Discussion on DC location reporting</w:t>
      </w:r>
      <w:r w:rsidR="002E3B34">
        <w:tab/>
        <w:t>vivo</w:t>
      </w:r>
      <w:r w:rsidR="002E3B34">
        <w:tab/>
        <w:t>discussion</w:t>
      </w:r>
    </w:p>
    <w:p w14:paraId="550A8C91" w14:textId="5ECBD6EC" w:rsidR="002E3B34" w:rsidRDefault="00F637D5" w:rsidP="002E3B34">
      <w:pPr>
        <w:pStyle w:val="Doc-title"/>
      </w:pPr>
      <w:hyperlink r:id="rId1042" w:tooltip="D:Documents3GPPtsg_ranWG2TSGR2_113-eDocsR2-2100955.zip" w:history="1">
        <w:r w:rsidR="002E3B34" w:rsidRPr="00F637D5">
          <w:rPr>
            <w:rStyle w:val="Hyperlink"/>
          </w:rPr>
          <w:t>R2-2100955</w:t>
        </w:r>
      </w:hyperlink>
      <w:r w:rsidR="002E3B34">
        <w:tab/>
        <w:t>Signalling of UL CA DC location</w:t>
      </w:r>
      <w:r w:rsidR="002E3B34">
        <w:tab/>
        <w:t>Nokia, Nokia Shanghai Bell</w:t>
      </w:r>
      <w:r w:rsidR="002E3B34">
        <w:tab/>
        <w:t>discussion</w:t>
      </w:r>
      <w:r w:rsidR="002E3B34">
        <w:tab/>
        <w:t>Rel-16</w:t>
      </w:r>
      <w:r w:rsidR="002E3B34">
        <w:tab/>
        <w:t>NR_RF_FR1-Core</w:t>
      </w:r>
    </w:p>
    <w:p w14:paraId="45A8C804" w14:textId="1CDE4844" w:rsidR="002E3B34" w:rsidRDefault="00F637D5" w:rsidP="002E3B34">
      <w:pPr>
        <w:pStyle w:val="Doc-title"/>
      </w:pPr>
      <w:hyperlink r:id="rId1043" w:tooltip="D:Documents3GPPtsg_ranWG2TSGR2_113-eDocsR2-2101810.zip" w:history="1">
        <w:r w:rsidR="002E3B34" w:rsidRPr="00F637D5">
          <w:rPr>
            <w:rStyle w:val="Hyperlink"/>
          </w:rPr>
          <w:t>R2-2101810</w:t>
        </w:r>
      </w:hyperlink>
      <w:r w:rsidR="002E3B34">
        <w:tab/>
        <w:t xml:space="preserve">DC location reporting </w:t>
      </w:r>
      <w:r w:rsidR="002E3B34">
        <w:tab/>
        <w:t>MediaTek Inc.</w:t>
      </w:r>
      <w:r w:rsidR="002E3B34">
        <w:tab/>
        <w:t>discussion</w:t>
      </w:r>
    </w:p>
    <w:p w14:paraId="78B631F1" w14:textId="574C723D" w:rsidR="002E3B34" w:rsidRDefault="00F637D5" w:rsidP="002E3B34">
      <w:pPr>
        <w:pStyle w:val="Doc-title"/>
      </w:pPr>
      <w:hyperlink r:id="rId1044" w:tooltip="D:Documents3GPPtsg_ranWG2TSGR2_113-eDocsR2-2101893.zip" w:history="1">
        <w:r w:rsidR="002E3B34" w:rsidRPr="00F637D5">
          <w:rPr>
            <w:rStyle w:val="Hyperlink"/>
          </w:rPr>
          <w:t>R2-2101893</w:t>
        </w:r>
      </w:hyperlink>
      <w:r w:rsidR="002E3B34">
        <w:tab/>
        <w:t>Discussion on DC location report for intra-band UL CA</w:t>
      </w:r>
      <w:r w:rsidR="002E3B34">
        <w:tab/>
        <w:t>ZTE corporation, Sanechips</w:t>
      </w:r>
      <w:r w:rsidR="002E3B34">
        <w:tab/>
        <w:t>discussion</w:t>
      </w:r>
      <w:r w:rsidR="002E3B34">
        <w:tab/>
        <w:t>Rel-16</w:t>
      </w:r>
      <w:r w:rsidR="002E3B34">
        <w:tab/>
        <w:t>NR_RF_FR1-Core</w:t>
      </w:r>
    </w:p>
    <w:p w14:paraId="4C2528A4" w14:textId="69154BA9" w:rsidR="002E3B34" w:rsidRDefault="00F637D5" w:rsidP="002E3B34">
      <w:pPr>
        <w:pStyle w:val="Doc-title"/>
      </w:pPr>
      <w:hyperlink r:id="rId1045" w:tooltip="D:Documents3GPPtsg_ranWG2TSGR2_113-eDocsR2-2101894.zip" w:history="1">
        <w:r w:rsidR="002E3B34" w:rsidRPr="00F637D5">
          <w:rPr>
            <w:rStyle w:val="Hyperlink"/>
          </w:rPr>
          <w:t>R2-2101894</w:t>
        </w:r>
      </w:hyperlink>
      <w:r w:rsidR="002E3B34">
        <w:tab/>
        <w:t>draft CR on introduction of DC location reporting for intra-band UL CA</w:t>
      </w:r>
      <w:r w:rsidR="002E3B34">
        <w:tab/>
        <w:t>ZTE corporation, Sanechips</w:t>
      </w:r>
      <w:r w:rsidR="002E3B34">
        <w:tab/>
        <w:t>draftCR</w:t>
      </w:r>
      <w:r w:rsidR="002E3B34">
        <w:tab/>
        <w:t>Rel-16</w:t>
      </w:r>
      <w:r w:rsidR="002E3B34">
        <w:tab/>
        <w:t>38.331</w:t>
      </w:r>
      <w:r w:rsidR="002E3B34">
        <w:tab/>
        <w:t>16.3.0</w:t>
      </w:r>
      <w:r w:rsidR="002E3B34">
        <w:tab/>
        <w:t>NR_RF_FR1-Core</w:t>
      </w:r>
    </w:p>
    <w:p w14:paraId="624FD7B1" w14:textId="77777777" w:rsidR="00453D8F" w:rsidRDefault="00453D8F" w:rsidP="002E3B34">
      <w:pPr>
        <w:pStyle w:val="Doc-text2"/>
        <w:rPr>
          <w:color w:val="ED7D31" w:themeColor="accent2"/>
        </w:rPr>
      </w:pPr>
    </w:p>
    <w:p w14:paraId="2C127E4A" w14:textId="77777777" w:rsidR="00453D8F" w:rsidRDefault="00453D8F" w:rsidP="002E3B34">
      <w:pPr>
        <w:pStyle w:val="Doc-text2"/>
        <w:rPr>
          <w:color w:val="ED7D31" w:themeColor="accent2"/>
        </w:rPr>
      </w:pPr>
    </w:p>
    <w:p w14:paraId="40AA2F8C" w14:textId="10BEDF74" w:rsidR="00453D8F" w:rsidRDefault="00453D8F" w:rsidP="00453D8F">
      <w:pPr>
        <w:pStyle w:val="EmailDiscussion"/>
      </w:pPr>
      <w:r>
        <w:t>[AT113-e][</w:t>
      </w:r>
      <w:r w:rsidR="00370CFC">
        <w:t>027</w:t>
      </w:r>
      <w:r>
        <w:t>][R4 Other] Miscellaneous (China Telecom)</w:t>
      </w:r>
    </w:p>
    <w:p w14:paraId="5BEEEBD1" w14:textId="5449B4CB" w:rsidR="00453D8F" w:rsidRDefault="00453D8F" w:rsidP="00453D8F">
      <w:pPr>
        <w:pStyle w:val="EmailDiscussion2"/>
      </w:pPr>
      <w:r>
        <w:tab/>
        <w:t xml:space="preserve">Scope: </w:t>
      </w:r>
      <w:hyperlink r:id="rId1046" w:tooltip="D:Documents3GPPtsg_ranWG2TSGR2_113-eDocsR2-2100025.zip" w:history="1">
        <w:r w:rsidRPr="00F637D5">
          <w:rPr>
            <w:rStyle w:val="Hyperlink"/>
          </w:rPr>
          <w:t>R2-2100025</w:t>
        </w:r>
      </w:hyperlink>
      <w:r>
        <w:t xml:space="preserve">, </w:t>
      </w:r>
      <w:hyperlink r:id="rId1047" w:tooltip="D:Documents3GPPtsg_ranWG2TSGR2_113-eDocsR2-2100029.zip" w:history="1">
        <w:r w:rsidRPr="00F637D5">
          <w:rPr>
            <w:rStyle w:val="Hyperlink"/>
          </w:rPr>
          <w:t>R2-2100029</w:t>
        </w:r>
      </w:hyperlink>
      <w:r>
        <w:t xml:space="preserve">3, </w:t>
      </w:r>
      <w:hyperlink r:id="rId1048" w:tooltip="D:Documents3GPPtsg_ranWG2TSGR2_113-eDocsR2-2101353.zip" w:history="1">
        <w:r w:rsidRPr="00F637D5">
          <w:rPr>
            <w:rStyle w:val="Hyperlink"/>
          </w:rPr>
          <w:t>R2-2101353</w:t>
        </w:r>
      </w:hyperlink>
      <w:r>
        <w:t xml:space="preserve">, </w:t>
      </w:r>
      <w:hyperlink r:id="rId1049" w:tooltip="D:Documents3GPPtsg_ranWG2TSGR2_113-eDocsR2-2101528.zip" w:history="1">
        <w:r w:rsidRPr="00F637D5">
          <w:rPr>
            <w:rStyle w:val="Hyperlink"/>
          </w:rPr>
          <w:t>R2-2101528</w:t>
        </w:r>
      </w:hyperlink>
    </w:p>
    <w:p w14:paraId="77D9A895" w14:textId="77777777" w:rsidR="00453D8F" w:rsidRDefault="00453D8F" w:rsidP="00453D8F">
      <w:pPr>
        <w:pStyle w:val="EmailDiscussion2"/>
      </w:pPr>
      <w:r>
        <w:tab/>
        <w:t>Phase 1, determine agreeable parts, Phase 2, for agreeable parts Work on CRs.</w:t>
      </w:r>
    </w:p>
    <w:p w14:paraId="74255F67" w14:textId="77777777" w:rsidR="00453D8F" w:rsidRDefault="00453D8F" w:rsidP="00453D8F">
      <w:pPr>
        <w:pStyle w:val="EmailDiscussion2"/>
      </w:pPr>
      <w:r>
        <w:tab/>
        <w:t xml:space="preserve">Intended outcome: Report and Agreed CRs if any is agreeable. </w:t>
      </w:r>
    </w:p>
    <w:p w14:paraId="5C83A051" w14:textId="5206C234" w:rsidR="00453D8F" w:rsidRPr="00453D8F" w:rsidRDefault="00453D8F" w:rsidP="00453D8F">
      <w:pPr>
        <w:pStyle w:val="EmailDiscussion2"/>
      </w:pPr>
      <w:r>
        <w:tab/>
        <w:t>Deadline: Schedule A</w:t>
      </w:r>
    </w:p>
    <w:p w14:paraId="7D8509B0" w14:textId="77777777" w:rsidR="00453D8F" w:rsidRPr="00CC04EF" w:rsidRDefault="00453D8F" w:rsidP="00453D8F">
      <w:pPr>
        <w:pStyle w:val="BoldComments"/>
      </w:pPr>
      <w:r>
        <w:t>M</w:t>
      </w:r>
      <w:r w:rsidRPr="00CC04EF">
        <w:t>ax date rate for uplink Tx switching</w:t>
      </w:r>
    </w:p>
    <w:p w14:paraId="73D19F84" w14:textId="3600AFC2" w:rsidR="00453D8F" w:rsidRDefault="00F637D5" w:rsidP="00453D8F">
      <w:pPr>
        <w:pStyle w:val="Doc-title"/>
      </w:pPr>
      <w:hyperlink r:id="rId1050" w:tooltip="D:Documents3GPPtsg_ranWG2TSGR2_113-eDocsR2-2100025.zip" w:history="1">
        <w:r w:rsidR="00453D8F" w:rsidRPr="00F637D5">
          <w:rPr>
            <w:rStyle w:val="Hyperlink"/>
          </w:rPr>
          <w:t>R2-2100025</w:t>
        </w:r>
      </w:hyperlink>
      <w:r w:rsidR="00453D8F">
        <w:tab/>
        <w:t>LS on uplink Tx switching (R1-2009676; contact: China Telecom)</w:t>
      </w:r>
      <w:r w:rsidR="00453D8F">
        <w:tab/>
        <w:t>RAN1</w:t>
      </w:r>
      <w:r w:rsidR="00453D8F">
        <w:tab/>
        <w:t>LS in</w:t>
      </w:r>
      <w:r w:rsidR="00453D8F">
        <w:tab/>
        <w:t>Rel-16</w:t>
      </w:r>
      <w:r w:rsidR="00453D8F">
        <w:tab/>
        <w:t>NR_RF_FR1</w:t>
      </w:r>
      <w:r w:rsidR="00453D8F">
        <w:tab/>
        <w:t>To:RAN2</w:t>
      </w:r>
      <w:r w:rsidR="00453D8F">
        <w:tab/>
        <w:t>Cc:RAN4</w:t>
      </w:r>
    </w:p>
    <w:p w14:paraId="4BE19173" w14:textId="46AC39D1" w:rsidR="00453D8F" w:rsidRDefault="00F637D5" w:rsidP="00453D8F">
      <w:pPr>
        <w:pStyle w:val="Doc-title"/>
      </w:pPr>
      <w:hyperlink r:id="rId1051" w:tooltip="D:Documents3GPPtsg_ranWG2TSGR2_113-eDocsR2-2100293.zip" w:history="1">
        <w:r w:rsidR="00453D8F" w:rsidRPr="00F637D5">
          <w:rPr>
            <w:rStyle w:val="Hyperlink"/>
          </w:rPr>
          <w:t>R2-2100293</w:t>
        </w:r>
      </w:hyperlink>
      <w:r w:rsidR="00453D8F">
        <w:tab/>
        <w:t>CR for the supported max date rate for uplink Tx switching</w:t>
      </w:r>
      <w:r w:rsidR="00453D8F">
        <w:tab/>
        <w:t>China Telecommunication, huawei, HiSilicon</w:t>
      </w:r>
      <w:r w:rsidR="00453D8F">
        <w:tab/>
        <w:t>CR</w:t>
      </w:r>
      <w:r w:rsidR="00453D8F">
        <w:tab/>
        <w:t>Rel-16</w:t>
      </w:r>
      <w:r w:rsidR="00453D8F">
        <w:tab/>
        <w:t>38.306</w:t>
      </w:r>
      <w:r w:rsidR="00453D8F">
        <w:tab/>
        <w:t>16.3.0</w:t>
      </w:r>
      <w:r w:rsidR="00453D8F">
        <w:tab/>
        <w:t>0483</w:t>
      </w:r>
      <w:r w:rsidR="00453D8F">
        <w:tab/>
        <w:t>-</w:t>
      </w:r>
      <w:r w:rsidR="00453D8F">
        <w:tab/>
        <w:t>F</w:t>
      </w:r>
      <w:r w:rsidR="00453D8F">
        <w:tab/>
        <w:t>NR_RF_FR1-Core</w:t>
      </w:r>
    </w:p>
    <w:p w14:paraId="5172AF0B" w14:textId="44B9F48C" w:rsidR="002E3B34" w:rsidRPr="00A93634" w:rsidRDefault="00453D8F" w:rsidP="00453D8F">
      <w:pPr>
        <w:pStyle w:val="BoldComments"/>
      </w:pPr>
      <w:r>
        <w:t>MPE</w:t>
      </w:r>
    </w:p>
    <w:p w14:paraId="37B220C6" w14:textId="4A1BFB38" w:rsidR="002E3B34" w:rsidRDefault="00F637D5" w:rsidP="002E3B34">
      <w:pPr>
        <w:pStyle w:val="Doc-title"/>
      </w:pPr>
      <w:hyperlink r:id="rId1052" w:tooltip="D:Documents3GPPtsg_ranWG2TSGR2_113-eDocsR2-2101353.zip" w:history="1">
        <w:r w:rsidR="002E3B34" w:rsidRPr="00F637D5">
          <w:rPr>
            <w:rStyle w:val="Hyperlink"/>
          </w:rPr>
          <w:t>R2-2101353</w:t>
        </w:r>
      </w:hyperlink>
      <w:r w:rsidR="002E3B34">
        <w:tab/>
        <w:t>Clarification on the MPE-prohibit timer</w:t>
      </w:r>
      <w:r w:rsidR="002E3B34">
        <w:tab/>
        <w:t>Apple, Nokia, Nokia Shanghai Bell</w:t>
      </w:r>
      <w:r w:rsidR="002E3B34">
        <w:tab/>
        <w:t>CR</w:t>
      </w:r>
      <w:r w:rsidR="002E3B34">
        <w:tab/>
        <w:t>Rel-16</w:t>
      </w:r>
      <w:r w:rsidR="002E3B34">
        <w:tab/>
        <w:t>38.321</w:t>
      </w:r>
      <w:r w:rsidR="002E3B34">
        <w:tab/>
        <w:t>16.3.0</w:t>
      </w:r>
      <w:r w:rsidR="002E3B34">
        <w:tab/>
        <w:t>1029</w:t>
      </w:r>
      <w:r w:rsidR="002E3B34">
        <w:tab/>
        <w:t>-</w:t>
      </w:r>
      <w:r w:rsidR="002E3B34">
        <w:tab/>
        <w:t>F</w:t>
      </w:r>
      <w:r w:rsidR="002E3B34">
        <w:tab/>
        <w:t>NR_RF_FR2_req_enh</w:t>
      </w:r>
    </w:p>
    <w:p w14:paraId="47A0155C" w14:textId="7C7D87AB" w:rsidR="002E3B34" w:rsidRDefault="00F637D5" w:rsidP="002E3B34">
      <w:pPr>
        <w:pStyle w:val="Doc-title"/>
      </w:pPr>
      <w:hyperlink r:id="rId1053" w:tooltip="D:Documents3GPPtsg_ranWG2TSGR2_113-eDocsR2-2101528.zip" w:history="1">
        <w:r w:rsidR="002E3B34" w:rsidRPr="00F637D5">
          <w:rPr>
            <w:rStyle w:val="Hyperlink"/>
          </w:rPr>
          <w:t>R2-2101528</w:t>
        </w:r>
      </w:hyperlink>
      <w:r w:rsidR="002E3B34">
        <w:tab/>
        <w:t>Correction to 38.321 on MPE P-MPR Report</w:t>
      </w:r>
      <w:r w:rsidR="002E3B34">
        <w:tab/>
        <w:t>ZTE Corporation, Sanechips</w:t>
      </w:r>
      <w:r w:rsidR="002E3B34">
        <w:tab/>
        <w:t>CR</w:t>
      </w:r>
      <w:r w:rsidR="002E3B34">
        <w:tab/>
        <w:t>Rel-16</w:t>
      </w:r>
      <w:r w:rsidR="002E3B34">
        <w:tab/>
        <w:t>38.321</w:t>
      </w:r>
      <w:r w:rsidR="002E3B34">
        <w:tab/>
        <w:t>16.3.0</w:t>
      </w:r>
      <w:r w:rsidR="002E3B34">
        <w:tab/>
        <w:t>1042</w:t>
      </w:r>
      <w:r w:rsidR="002E3B34">
        <w:tab/>
        <w:t>-</w:t>
      </w:r>
      <w:r w:rsidR="002E3B34">
        <w:tab/>
        <w:t>F</w:t>
      </w:r>
      <w:r w:rsidR="002E3B34">
        <w:tab/>
        <w:t>NR_RF_FR2_req_enh</w:t>
      </w:r>
    </w:p>
    <w:p w14:paraId="6C8211BD" w14:textId="77777777" w:rsidR="002E3B34" w:rsidRDefault="002E3B34" w:rsidP="00BD38CF">
      <w:pPr>
        <w:pStyle w:val="Comments"/>
      </w:pPr>
    </w:p>
    <w:p w14:paraId="3C8ACA26" w14:textId="5301A883" w:rsidR="001C385F" w:rsidRDefault="001C385F" w:rsidP="00A5653B">
      <w:pPr>
        <w:pStyle w:val="Heading2"/>
      </w:pPr>
      <w:r>
        <w:t>6.16</w:t>
      </w:r>
      <w:r>
        <w:tab/>
        <w:t>NR Other</w:t>
      </w:r>
    </w:p>
    <w:p w14:paraId="3379F104" w14:textId="77777777" w:rsidR="001C385F" w:rsidRDefault="001C385F" w:rsidP="00BD38CF">
      <w:pPr>
        <w:pStyle w:val="Comments"/>
      </w:pPr>
      <w:r>
        <w:t>(R2 led NR TEI16, LSs from CT/SA requesting RAN2 action).</w:t>
      </w:r>
    </w:p>
    <w:p w14:paraId="681FFECB" w14:textId="77777777" w:rsidR="001C385F" w:rsidRDefault="001C385F" w:rsidP="00BD38CF">
      <w:pPr>
        <w:pStyle w:val="Comments"/>
      </w:pPr>
      <w:r>
        <w:t>Tdoc Limitation: See tdoc limitation for Agenda Item 6</w:t>
      </w:r>
    </w:p>
    <w:p w14:paraId="2E7E9181" w14:textId="06CA9D05" w:rsidR="001C385F" w:rsidRDefault="005A7247" w:rsidP="005A7247">
      <w:pPr>
        <w:pStyle w:val="Comments"/>
      </w:pPr>
      <w:r>
        <w:t xml:space="preserve">Including outcomes of [Post112-e][062][NR16] RAN2 Feature List for TR (Intel) and </w:t>
      </w:r>
      <w:r w:rsidRPr="005A7247">
        <w:t>[Post112-e][067][NR TEI16] UE indication when it no longer experiences overheating (Ericsson)</w:t>
      </w:r>
    </w:p>
    <w:p w14:paraId="6E131729" w14:textId="6D6C693E" w:rsidR="00A0743B" w:rsidRPr="005A7247" w:rsidRDefault="00A0743B" w:rsidP="00A0743B">
      <w:pPr>
        <w:pStyle w:val="BoldComments"/>
        <w:rPr>
          <w:lang w:val="en-US"/>
        </w:rPr>
      </w:pPr>
      <w:r>
        <w:t>LS in</w:t>
      </w:r>
    </w:p>
    <w:p w14:paraId="21E38696" w14:textId="064B88DD" w:rsidR="00D80621" w:rsidRDefault="00F637D5" w:rsidP="00D80621">
      <w:pPr>
        <w:pStyle w:val="Doc-title"/>
      </w:pPr>
      <w:hyperlink r:id="rId1054" w:tooltip="D:Documents3GPPtsg_ranWG2TSGR2_113-eDocsR2-2100080.zip" w:history="1">
        <w:r w:rsidR="00D80621" w:rsidRPr="00F637D5">
          <w:rPr>
            <w:rStyle w:val="Hyperlink"/>
          </w:rPr>
          <w:t>R2-2100080</w:t>
        </w:r>
      </w:hyperlink>
      <w:r w:rsidR="00D80621">
        <w:tab/>
        <w:t>Reply LS on energy efficiency (S5-205357; contact: Orange)</w:t>
      </w:r>
      <w:r w:rsidR="00D80621">
        <w:tab/>
        <w:t>SA5</w:t>
      </w:r>
      <w:r w:rsidR="00D80621">
        <w:tab/>
        <w:t>LS in</w:t>
      </w:r>
      <w:r w:rsidR="00D80621">
        <w:tab/>
        <w:t>Rel-16</w:t>
      </w:r>
      <w:r w:rsidR="00D80621">
        <w:tab/>
        <w:t>To:RAN3</w:t>
      </w:r>
      <w:r w:rsidR="00D80621">
        <w:tab/>
        <w:t>Cc:RAN2, SA</w:t>
      </w:r>
    </w:p>
    <w:p w14:paraId="27D3D7C7" w14:textId="6350A7F4" w:rsidR="00F477A8" w:rsidRDefault="00A0743B" w:rsidP="0012208F">
      <w:pPr>
        <w:pStyle w:val="Doc-text2"/>
      </w:pPr>
      <w:r>
        <w:t>[000] Chairman: Propose Noted</w:t>
      </w:r>
    </w:p>
    <w:p w14:paraId="41B49079" w14:textId="471748CC" w:rsidR="0012208F" w:rsidRDefault="0012208F" w:rsidP="0012208F">
      <w:pPr>
        <w:pStyle w:val="BoldComments"/>
      </w:pPr>
      <w:r>
        <w:t>TEI16 Corrections</w:t>
      </w:r>
    </w:p>
    <w:p w14:paraId="09551DD2" w14:textId="058F0DC1" w:rsidR="00447439" w:rsidRDefault="00447439" w:rsidP="00453D8F">
      <w:pPr>
        <w:pStyle w:val="EmailDiscussion"/>
      </w:pPr>
      <w:r>
        <w:t>[AT113-e][</w:t>
      </w:r>
      <w:r w:rsidR="00370CFC">
        <w:t>028</w:t>
      </w:r>
      <w:r>
        <w:t>][TEI16] Miscellaneous I ()</w:t>
      </w:r>
    </w:p>
    <w:p w14:paraId="2A7B53E8" w14:textId="4659E98A" w:rsidR="00581603" w:rsidRDefault="00581603" w:rsidP="00581603">
      <w:pPr>
        <w:pStyle w:val="EmailDiscussion2"/>
        <w:ind w:left="1619" w:firstLine="0"/>
      </w:pPr>
      <w:r>
        <w:t>Will Start after on-line</w:t>
      </w:r>
    </w:p>
    <w:p w14:paraId="2CDC4C47" w14:textId="0F44F5DE" w:rsidR="00447439" w:rsidRDefault="00581603" w:rsidP="00447439">
      <w:pPr>
        <w:pStyle w:val="EmailDiscussion2"/>
      </w:pPr>
      <w:r>
        <w:lastRenderedPageBreak/>
        <w:tab/>
      </w:r>
      <w:r w:rsidR="00447439">
        <w:t xml:space="preserve">Scope: </w:t>
      </w:r>
      <w:hyperlink r:id="rId1055" w:tooltip="D:Documents3GPPtsg_ranWG2TSGR2_113-eDocsR2-2101434.zip" w:history="1">
        <w:r w:rsidR="00447439" w:rsidRPr="00F637D5">
          <w:rPr>
            <w:rStyle w:val="Hyperlink"/>
          </w:rPr>
          <w:t>R2-2101434</w:t>
        </w:r>
      </w:hyperlink>
      <w:r w:rsidR="00447439">
        <w:t xml:space="preserve">, </w:t>
      </w:r>
      <w:hyperlink r:id="rId1056" w:tooltip="D:Documents3GPPtsg_ranWG2TSGR2_113-eDocsR2-2101346.zip" w:history="1">
        <w:r w:rsidR="00447439" w:rsidRPr="00F637D5">
          <w:rPr>
            <w:rStyle w:val="Hyperlink"/>
          </w:rPr>
          <w:t>R2-2101346</w:t>
        </w:r>
      </w:hyperlink>
      <w:r w:rsidR="00447439">
        <w:t xml:space="preserve">, </w:t>
      </w:r>
      <w:hyperlink r:id="rId1057" w:tooltip="D:Documents3GPPtsg_ranWG2TSGR2_113-eDocsR2-2101170.zip" w:history="1">
        <w:r w:rsidR="00447439" w:rsidRPr="00F637D5">
          <w:rPr>
            <w:rStyle w:val="Hyperlink"/>
          </w:rPr>
          <w:t>R2-2101170</w:t>
        </w:r>
      </w:hyperlink>
      <w:r w:rsidR="00447439">
        <w:t>,</w:t>
      </w:r>
      <w:r w:rsidR="00447439" w:rsidRPr="00FA35CB">
        <w:t xml:space="preserve"> </w:t>
      </w:r>
      <w:hyperlink r:id="rId1058" w:tooltip="D:Documents3GPPtsg_ranWG2TSGR2_113-eDocsR2-2101656.zip" w:history="1">
        <w:r w:rsidR="00447439" w:rsidRPr="00F637D5">
          <w:rPr>
            <w:rStyle w:val="Hyperlink"/>
          </w:rPr>
          <w:t>R2-2101656</w:t>
        </w:r>
      </w:hyperlink>
      <w:r w:rsidR="00447439">
        <w:t>,</w:t>
      </w:r>
      <w:r w:rsidR="00447439" w:rsidRPr="00FA35CB">
        <w:t xml:space="preserve"> </w:t>
      </w:r>
      <w:hyperlink r:id="rId1059" w:tooltip="D:Documents3GPPtsg_ranWG2TSGR2_113-eDocsR2-2100872.zip" w:history="1">
        <w:r w:rsidR="00447439" w:rsidRPr="00F637D5">
          <w:rPr>
            <w:rStyle w:val="Hyperlink"/>
          </w:rPr>
          <w:t>R2-2100872</w:t>
        </w:r>
      </w:hyperlink>
      <w:r w:rsidR="00447439">
        <w:t>,</w:t>
      </w:r>
      <w:r w:rsidR="00447439" w:rsidRPr="00FA35CB">
        <w:t xml:space="preserve"> </w:t>
      </w:r>
      <w:hyperlink r:id="rId1060" w:tooltip="D:Documents3GPPtsg_ranWG2TSGR2_113-eDocsR2-2101356.zip" w:history="1">
        <w:r w:rsidR="00447439" w:rsidRPr="00F637D5">
          <w:rPr>
            <w:rStyle w:val="Hyperlink"/>
          </w:rPr>
          <w:t>R2-2101356</w:t>
        </w:r>
      </w:hyperlink>
      <w:r w:rsidR="00447439">
        <w:t>,</w:t>
      </w:r>
      <w:r w:rsidR="00447439" w:rsidRPr="00FA35CB">
        <w:t xml:space="preserve"> </w:t>
      </w:r>
      <w:hyperlink r:id="rId1061" w:tooltip="D:Documents3GPPtsg_ranWG2TSGR2_113-eDocsR2-2101357.zip" w:history="1">
        <w:r w:rsidR="00447439" w:rsidRPr="00F637D5">
          <w:rPr>
            <w:rStyle w:val="Hyperlink"/>
          </w:rPr>
          <w:t>R2-2101357</w:t>
        </w:r>
      </w:hyperlink>
      <w:r w:rsidR="00447439">
        <w:t>,</w:t>
      </w:r>
      <w:r w:rsidR="00447439" w:rsidRPr="00FA35CB">
        <w:t xml:space="preserve"> </w:t>
      </w:r>
      <w:hyperlink r:id="rId1062" w:tooltip="D:Documents3GPPtsg_ranWG2TSGR2_113-eDocsR2-2101358.zip" w:history="1">
        <w:r w:rsidR="00447439" w:rsidRPr="00F637D5">
          <w:rPr>
            <w:rStyle w:val="Hyperlink"/>
          </w:rPr>
          <w:t>R2-2101358</w:t>
        </w:r>
      </w:hyperlink>
      <w:r w:rsidR="00447439">
        <w:t>,</w:t>
      </w:r>
      <w:r w:rsidR="00447439" w:rsidRPr="00FA35CB">
        <w:t xml:space="preserve"> </w:t>
      </w:r>
      <w:hyperlink r:id="rId1063" w:tooltip="D:Documents3GPPtsg_ranWG2TSGR2_113-eDocsR2-2101359.zip" w:history="1">
        <w:r w:rsidR="00447439" w:rsidRPr="00F637D5">
          <w:rPr>
            <w:rStyle w:val="Hyperlink"/>
          </w:rPr>
          <w:t>R2-2101359</w:t>
        </w:r>
      </w:hyperlink>
      <w:r w:rsidR="00447439">
        <w:t>,</w:t>
      </w:r>
      <w:r w:rsidR="00447439" w:rsidRPr="00FA35CB">
        <w:t xml:space="preserve"> </w:t>
      </w:r>
      <w:hyperlink r:id="rId1064" w:tooltip="D:Documents3GPPtsg_ranWG2TSGR2_113-eDocsR2-2100979.zip" w:history="1">
        <w:r w:rsidR="00447439" w:rsidRPr="00F637D5">
          <w:rPr>
            <w:rStyle w:val="Hyperlink"/>
          </w:rPr>
          <w:t>R2-2100979</w:t>
        </w:r>
      </w:hyperlink>
      <w:r w:rsidR="00447439">
        <w:t xml:space="preserve">, </w:t>
      </w:r>
      <w:hyperlink r:id="rId1065" w:tooltip="D:Documents3GPPtsg_ranWG2TSGR2_113-eDocsR2-2101289.zip" w:history="1">
        <w:r w:rsidR="00447439" w:rsidRPr="00F637D5">
          <w:rPr>
            <w:rStyle w:val="Hyperlink"/>
          </w:rPr>
          <w:t>R2-2101289</w:t>
        </w:r>
      </w:hyperlink>
      <w:r w:rsidR="00447439">
        <w:t xml:space="preserve">, </w:t>
      </w:r>
      <w:hyperlink r:id="rId1066" w:tooltip="D:Documents3GPPtsg_ranWG2TSGR2_113-eDocsR2-2101290.zip" w:history="1">
        <w:r w:rsidR="00447439" w:rsidRPr="00F637D5">
          <w:rPr>
            <w:rStyle w:val="Hyperlink"/>
          </w:rPr>
          <w:t>R2-2101290</w:t>
        </w:r>
      </w:hyperlink>
      <w:r w:rsidR="00447439">
        <w:t xml:space="preserve">, </w:t>
      </w:r>
      <w:hyperlink r:id="rId1067" w:tooltip="D:Documents3GPPtsg_ranWG2TSGR2_113-eDocsR2-2101291.zip" w:history="1">
        <w:r w:rsidR="00447439" w:rsidRPr="00F637D5">
          <w:rPr>
            <w:rStyle w:val="Hyperlink"/>
          </w:rPr>
          <w:t>R2-2101291</w:t>
        </w:r>
      </w:hyperlink>
      <w:r w:rsidR="00447439">
        <w:t xml:space="preserve">, </w:t>
      </w:r>
      <w:hyperlink r:id="rId1068" w:tooltip="D:Documents3GPPtsg_ranWG2TSGR2_113-eDocsR2-2101292.zip" w:history="1">
        <w:r w:rsidR="00447439" w:rsidRPr="00F637D5">
          <w:rPr>
            <w:rStyle w:val="Hyperlink"/>
          </w:rPr>
          <w:t>R2-2101292</w:t>
        </w:r>
      </w:hyperlink>
      <w:r w:rsidR="00447439">
        <w:t xml:space="preserve">, </w:t>
      </w:r>
      <w:hyperlink r:id="rId1069" w:tooltip="D:Documents3GPPtsg_ranWG2TSGR2_113-eDocsR2-2101657.zip" w:history="1">
        <w:r w:rsidR="00447439" w:rsidRPr="00F637D5">
          <w:rPr>
            <w:rStyle w:val="Hyperlink"/>
          </w:rPr>
          <w:t>R2-2101657</w:t>
        </w:r>
      </w:hyperlink>
      <w:r w:rsidR="00447439">
        <w:t>,</w:t>
      </w:r>
    </w:p>
    <w:p w14:paraId="73177B50" w14:textId="7FDF1290" w:rsidR="00447439" w:rsidRDefault="00447439" w:rsidP="00447439">
      <w:pPr>
        <w:pStyle w:val="EmailDiscussion2"/>
      </w:pPr>
      <w:r>
        <w:tab/>
        <w:t>Phase 1, determine agreeable parts, Phase 2, for agreeable parts Work on CRs.</w:t>
      </w:r>
    </w:p>
    <w:p w14:paraId="66E2909D" w14:textId="77777777" w:rsidR="00447439" w:rsidRDefault="00447439" w:rsidP="00447439">
      <w:pPr>
        <w:pStyle w:val="EmailDiscussion2"/>
      </w:pPr>
      <w:r>
        <w:tab/>
        <w:t xml:space="preserve">Intended outcome: Report and Agreed CRs if any is agreeable. </w:t>
      </w:r>
    </w:p>
    <w:p w14:paraId="6D60BCB4" w14:textId="36C8F1E4" w:rsidR="00447439" w:rsidRDefault="00447439" w:rsidP="00447439">
      <w:pPr>
        <w:pStyle w:val="EmailDiscussion2"/>
      </w:pPr>
      <w:r>
        <w:tab/>
        <w:t>Deadline: Schedule A</w:t>
      </w:r>
    </w:p>
    <w:p w14:paraId="55F47F75" w14:textId="77777777" w:rsidR="00447439" w:rsidRDefault="00447439" w:rsidP="00447439">
      <w:pPr>
        <w:pStyle w:val="EmailDiscussion2"/>
      </w:pPr>
    </w:p>
    <w:p w14:paraId="7AA97C78" w14:textId="77777777" w:rsidR="00FA35CB" w:rsidRPr="0012208F" w:rsidRDefault="00FA35CB" w:rsidP="00FA35CB">
      <w:pPr>
        <w:pStyle w:val="Comments"/>
        <w:rPr>
          <w:rStyle w:val="Hyperlink"/>
          <w:color w:val="auto"/>
          <w:u w:val="none"/>
        </w:rPr>
      </w:pPr>
      <w:r w:rsidRPr="005D00AB">
        <w:t>Overheating</w:t>
      </w:r>
      <w:r>
        <w:t xml:space="preserve"> Stop Behaviour</w:t>
      </w:r>
    </w:p>
    <w:p w14:paraId="5318F883" w14:textId="4AE6C4D4" w:rsidR="00FA35CB" w:rsidRDefault="00F637D5" w:rsidP="00FA35CB">
      <w:pPr>
        <w:pStyle w:val="Doc-title"/>
      </w:pPr>
      <w:hyperlink r:id="rId1070" w:tooltip="D:Documents3GPPtsg_ranWG2TSGR2_113-eDocsR2-2101434.zip" w:history="1">
        <w:r w:rsidR="00FA35CB" w:rsidRPr="00F637D5">
          <w:rPr>
            <w:rStyle w:val="Hyperlink"/>
          </w:rPr>
          <w:t>R2-2101434</w:t>
        </w:r>
      </w:hyperlink>
      <w:r w:rsidR="00FA35CB" w:rsidRPr="00964202">
        <w:tab/>
        <w:t>Summary of e-mail discussion on UE indication when it no longer experiences overheating</w:t>
      </w:r>
      <w:r w:rsidR="00FA35CB" w:rsidRPr="00964202">
        <w:tab/>
        <w:t>Ericsson</w:t>
      </w:r>
      <w:r w:rsidR="00FA35CB" w:rsidRPr="00964202">
        <w:tab/>
        <w:t>discussion</w:t>
      </w:r>
    </w:p>
    <w:p w14:paraId="4F690AB2" w14:textId="4ED754D1" w:rsidR="00FA35CB" w:rsidRDefault="00F637D5" w:rsidP="00FA35CB">
      <w:pPr>
        <w:pStyle w:val="Doc-title"/>
      </w:pPr>
      <w:hyperlink r:id="rId1071" w:tooltip="D:Documents3GPPtsg_ranWG2TSGR2_113-eDocsR2-2101346.zip" w:history="1">
        <w:r w:rsidR="00FA35CB" w:rsidRPr="00F637D5">
          <w:rPr>
            <w:rStyle w:val="Hyperlink"/>
          </w:rPr>
          <w:t>R2-2101346</w:t>
        </w:r>
      </w:hyperlink>
      <w:r w:rsidR="00FA35CB">
        <w:tab/>
        <w:t>Impacting UE to optimise inter-node transfer of SCG overheating info</w:t>
      </w:r>
      <w:r w:rsidR="00FA35CB">
        <w:tab/>
        <w:t>Samsung Telecommunications, LG Electronics Inc.</w:t>
      </w:r>
      <w:r w:rsidR="00FA35CB">
        <w:tab/>
        <w:t>discussion</w:t>
      </w:r>
      <w:r w:rsidR="00FA35CB">
        <w:tab/>
        <w:t>TEI16</w:t>
      </w:r>
    </w:p>
    <w:p w14:paraId="50F4A789" w14:textId="3631593A" w:rsidR="00FA35CB" w:rsidRDefault="00F637D5" w:rsidP="00FA35CB">
      <w:pPr>
        <w:pStyle w:val="Doc-title"/>
      </w:pPr>
      <w:hyperlink r:id="rId1072" w:tooltip="D:Documents3GPPtsg_ranWG2TSGR2_113-eDocsR2-2101170.zip" w:history="1">
        <w:r w:rsidR="00FA35CB" w:rsidRPr="00F637D5">
          <w:rPr>
            <w:rStyle w:val="Hyperlink"/>
          </w:rPr>
          <w:t>R2-2101170</w:t>
        </w:r>
      </w:hyperlink>
      <w:r w:rsidR="00FA35CB">
        <w:tab/>
        <w:t>OverheatingAssistance Restriction Release Signalling in EN-DC</w:t>
      </w:r>
      <w:r w:rsidR="00FA35CB">
        <w:tab/>
        <w:t>Beijing Xiaomi Mobile Software</w:t>
      </w:r>
      <w:r w:rsidR="00FA35CB">
        <w:tab/>
        <w:t>discussion</w:t>
      </w:r>
      <w:r w:rsidR="00FA35CB">
        <w:tab/>
        <w:t>Rel-16</w:t>
      </w:r>
    </w:p>
    <w:p w14:paraId="4B1536E4" w14:textId="77777777" w:rsidR="00FA35CB" w:rsidRPr="005D00AB" w:rsidRDefault="00FA35CB" w:rsidP="00FA35CB">
      <w:pPr>
        <w:pStyle w:val="Comments"/>
      </w:pPr>
      <w:r w:rsidRPr="005D00AB">
        <w:t>Overheating</w:t>
      </w:r>
      <w:r>
        <w:t xml:space="preserve"> Other</w:t>
      </w:r>
    </w:p>
    <w:p w14:paraId="07E7982E" w14:textId="38D19476" w:rsidR="00FA35CB" w:rsidRPr="000A601D" w:rsidRDefault="00F637D5" w:rsidP="00FA35CB">
      <w:pPr>
        <w:pStyle w:val="Doc-title"/>
        <w:rPr>
          <w:lang w:val="en-US"/>
        </w:rPr>
      </w:pPr>
      <w:hyperlink r:id="rId1073" w:tooltip="D:Documents3GPPtsg_ranWG2TSGR2_113-eDocsR2-2101656.zip" w:history="1">
        <w:r w:rsidR="00FA35CB" w:rsidRPr="00F637D5">
          <w:rPr>
            <w:rStyle w:val="Hyperlink"/>
          </w:rPr>
          <w:t>R2-2101656</w:t>
        </w:r>
      </w:hyperlink>
      <w:r w:rsidR="00FA35CB" w:rsidRPr="000A601D">
        <w:rPr>
          <w:lang w:val="en-US"/>
        </w:rPr>
        <w:tab/>
        <w:t>Correction on handling of overheatingAssistanceConfigForSCG when SCG is released</w:t>
      </w:r>
      <w:r w:rsidR="00FA35CB" w:rsidRPr="000A601D">
        <w:rPr>
          <w:lang w:val="en-US"/>
        </w:rPr>
        <w:tab/>
        <w:t>Huawei, HiSilicon</w:t>
      </w:r>
      <w:r w:rsidR="00FA35CB" w:rsidRPr="000A601D">
        <w:rPr>
          <w:lang w:val="en-US"/>
        </w:rPr>
        <w:tab/>
        <w:t>CR</w:t>
      </w:r>
      <w:r w:rsidR="00FA35CB" w:rsidRPr="000A601D">
        <w:rPr>
          <w:lang w:val="en-US"/>
        </w:rPr>
        <w:tab/>
        <w:t>Rel-16</w:t>
      </w:r>
      <w:r w:rsidR="00FA35CB" w:rsidRPr="000A601D">
        <w:rPr>
          <w:lang w:val="en-US"/>
        </w:rPr>
        <w:tab/>
        <w:t>36.331</w:t>
      </w:r>
      <w:r w:rsidR="00FA35CB" w:rsidRPr="000A601D">
        <w:rPr>
          <w:lang w:val="en-US"/>
        </w:rPr>
        <w:tab/>
        <w:t>16.3.0</w:t>
      </w:r>
      <w:r w:rsidR="00FA35CB" w:rsidRPr="000A601D">
        <w:rPr>
          <w:lang w:val="en-US"/>
        </w:rPr>
        <w:tab/>
        <w:t>4584</w:t>
      </w:r>
      <w:r w:rsidR="00FA35CB" w:rsidRPr="000A601D">
        <w:rPr>
          <w:lang w:val="en-US"/>
        </w:rPr>
        <w:tab/>
        <w:t>-</w:t>
      </w:r>
      <w:r w:rsidR="00FA35CB" w:rsidRPr="000A601D">
        <w:rPr>
          <w:lang w:val="en-US"/>
        </w:rPr>
        <w:tab/>
        <w:t>F</w:t>
      </w:r>
      <w:r w:rsidR="00FA35CB" w:rsidRPr="000A601D">
        <w:rPr>
          <w:lang w:val="en-US"/>
        </w:rPr>
        <w:tab/>
        <w:t>TEI16</w:t>
      </w:r>
    </w:p>
    <w:p w14:paraId="3DFE248E" w14:textId="1BD6CD01" w:rsidR="00FA35CB" w:rsidRDefault="00F637D5" w:rsidP="00FA35CB">
      <w:pPr>
        <w:pStyle w:val="Doc-title"/>
      </w:pPr>
      <w:hyperlink r:id="rId1074" w:tooltip="D:Documents3GPPtsg_ranWG2TSGR2_113-eDocsR2-2100872.zip" w:history="1">
        <w:r w:rsidR="00FA35CB" w:rsidRPr="00F637D5">
          <w:rPr>
            <w:rStyle w:val="Hyperlink"/>
          </w:rPr>
          <w:t>R2-2100872</w:t>
        </w:r>
      </w:hyperlink>
      <w:r w:rsidR="00FA35CB">
        <w:tab/>
        <w:t>Cleanup on Overheating UAI reporting procedure</w:t>
      </w:r>
      <w:r w:rsidR="00FA35CB">
        <w:tab/>
        <w:t>Apple</w:t>
      </w:r>
      <w:r w:rsidR="00FA35CB">
        <w:tab/>
        <w:t>CR</w:t>
      </w:r>
      <w:r w:rsidR="00FA35CB">
        <w:tab/>
        <w:t>Rel-16</w:t>
      </w:r>
      <w:r w:rsidR="00FA35CB">
        <w:tab/>
        <w:t>38.331</w:t>
      </w:r>
      <w:r w:rsidR="00FA35CB">
        <w:tab/>
        <w:t>16.3.1</w:t>
      </w:r>
      <w:r w:rsidR="00FA35CB">
        <w:tab/>
        <w:t>2361</w:t>
      </w:r>
      <w:r w:rsidR="00FA35CB">
        <w:tab/>
        <w:t>-</w:t>
      </w:r>
      <w:r w:rsidR="00FA35CB">
        <w:tab/>
        <w:t>F</w:t>
      </w:r>
      <w:r w:rsidR="00FA35CB">
        <w:tab/>
        <w:t>TEI16</w:t>
      </w:r>
    </w:p>
    <w:p w14:paraId="09DF3ADA" w14:textId="00369D7D" w:rsidR="00A86E7E" w:rsidRPr="005D00AB" w:rsidRDefault="00A86E7E" w:rsidP="0012208F">
      <w:pPr>
        <w:pStyle w:val="Comments"/>
      </w:pPr>
      <w:r>
        <w:t xml:space="preserve">Processing time of </w:t>
      </w:r>
      <w:r w:rsidRPr="005D00AB">
        <w:t>DL Seg</w:t>
      </w:r>
      <w:r w:rsidR="0012208F">
        <w:t>mentation</w:t>
      </w:r>
    </w:p>
    <w:p w14:paraId="53E17D42" w14:textId="6787CCF9" w:rsidR="00A86E7E" w:rsidRDefault="00F637D5" w:rsidP="00A86E7E">
      <w:pPr>
        <w:pStyle w:val="Doc-title"/>
      </w:pPr>
      <w:hyperlink r:id="rId1075" w:tooltip="D:Documents3GPPtsg_ranWG2TSGR2_113-eDocsR2-2101356.zip" w:history="1">
        <w:r w:rsidR="00A86E7E" w:rsidRPr="00F637D5">
          <w:rPr>
            <w:rStyle w:val="Hyperlink"/>
          </w:rPr>
          <w:t>R2-2101356</w:t>
        </w:r>
      </w:hyperlink>
      <w:r w:rsidR="00A86E7E" w:rsidRPr="00964202">
        <w:tab/>
        <w:t>Summary of Email Rep</w:t>
      </w:r>
      <w:r w:rsidR="00A86E7E">
        <w:t>ort of [Post112-e][063][NR TEI16] RRC processing time with segmentation</w:t>
      </w:r>
      <w:r w:rsidR="00A86E7E">
        <w:tab/>
        <w:t>Apple</w:t>
      </w:r>
      <w:r w:rsidR="00A86E7E">
        <w:tab/>
        <w:t>discussion</w:t>
      </w:r>
      <w:r w:rsidR="00A86E7E">
        <w:tab/>
        <w:t>Rel-16</w:t>
      </w:r>
      <w:r w:rsidR="00A86E7E">
        <w:tab/>
        <w:t>NR_newRAT-Core, TEI16</w:t>
      </w:r>
    </w:p>
    <w:p w14:paraId="675CE2FD" w14:textId="50944A3D" w:rsidR="00A86E7E" w:rsidRDefault="00F637D5" w:rsidP="00A86E7E">
      <w:pPr>
        <w:pStyle w:val="Doc-title"/>
      </w:pPr>
      <w:hyperlink r:id="rId1076" w:tooltip="D:Documents3GPPtsg_ranWG2TSGR2_113-eDocsR2-2101357.zip" w:history="1">
        <w:r w:rsidR="00A86E7E" w:rsidRPr="00F637D5">
          <w:rPr>
            <w:rStyle w:val="Hyperlink"/>
          </w:rPr>
          <w:t>R2-2101357</w:t>
        </w:r>
      </w:hyperlink>
      <w:r w:rsidR="00A86E7E">
        <w:tab/>
        <w:t>NR RRC processing time with segmentation</w:t>
      </w:r>
      <w:r w:rsidR="00A86E7E">
        <w:tab/>
        <w:t>Apple</w:t>
      </w:r>
      <w:r w:rsidR="00A86E7E">
        <w:tab/>
        <w:t>CR</w:t>
      </w:r>
      <w:r w:rsidR="00A86E7E">
        <w:tab/>
        <w:t>Rel-16</w:t>
      </w:r>
      <w:r w:rsidR="00A86E7E">
        <w:tab/>
        <w:t>38.331</w:t>
      </w:r>
      <w:r w:rsidR="00A86E7E">
        <w:tab/>
        <w:t>16.3.1</w:t>
      </w:r>
      <w:r w:rsidR="00A86E7E">
        <w:tab/>
        <w:t>2405</w:t>
      </w:r>
      <w:r w:rsidR="00A86E7E">
        <w:tab/>
        <w:t>-</w:t>
      </w:r>
      <w:r w:rsidR="00A86E7E">
        <w:tab/>
        <w:t>F</w:t>
      </w:r>
      <w:r w:rsidR="00A86E7E">
        <w:tab/>
        <w:t>NR_newRAT-Core, TEI16</w:t>
      </w:r>
    </w:p>
    <w:p w14:paraId="717CFA98" w14:textId="3D061776" w:rsidR="00A86E7E" w:rsidRDefault="00F637D5" w:rsidP="00A86E7E">
      <w:pPr>
        <w:pStyle w:val="Doc-title"/>
      </w:pPr>
      <w:hyperlink r:id="rId1077" w:tooltip="D:Documents3GPPtsg_ranWG2TSGR2_113-eDocsR2-2101358.zip" w:history="1">
        <w:r w:rsidR="00A86E7E" w:rsidRPr="00F637D5">
          <w:rPr>
            <w:rStyle w:val="Hyperlink"/>
          </w:rPr>
          <w:t>R2-2101358</w:t>
        </w:r>
      </w:hyperlink>
      <w:r w:rsidR="00A86E7E">
        <w:tab/>
        <w:t>LTE RRC processing time with segmentation</w:t>
      </w:r>
      <w:r w:rsidR="00A86E7E">
        <w:tab/>
        <w:t>Apple</w:t>
      </w:r>
      <w:r w:rsidR="00A86E7E">
        <w:tab/>
        <w:t>CR</w:t>
      </w:r>
      <w:r w:rsidR="00A86E7E">
        <w:tab/>
        <w:t>Rel-16</w:t>
      </w:r>
      <w:r w:rsidR="00A86E7E">
        <w:tab/>
        <w:t>36.331</w:t>
      </w:r>
      <w:r w:rsidR="00A86E7E">
        <w:tab/>
        <w:t>16.3.0</w:t>
      </w:r>
      <w:r w:rsidR="00A86E7E">
        <w:tab/>
        <w:t>4572</w:t>
      </w:r>
      <w:r w:rsidR="00A86E7E">
        <w:tab/>
        <w:t>-</w:t>
      </w:r>
      <w:r w:rsidR="00A86E7E">
        <w:tab/>
        <w:t>F</w:t>
      </w:r>
      <w:r w:rsidR="00A86E7E">
        <w:tab/>
        <w:t>NR_newRAT-Core, TEI16</w:t>
      </w:r>
    </w:p>
    <w:p w14:paraId="62A68EA1" w14:textId="2D9ABD85" w:rsidR="00A86E7E" w:rsidRDefault="00F637D5" w:rsidP="00A86E7E">
      <w:pPr>
        <w:pStyle w:val="Doc-title"/>
      </w:pPr>
      <w:hyperlink r:id="rId1078" w:tooltip="D:Documents3GPPtsg_ranWG2TSGR2_113-eDocsR2-2101359.zip" w:history="1">
        <w:r w:rsidR="00A86E7E" w:rsidRPr="00F637D5">
          <w:rPr>
            <w:rStyle w:val="Hyperlink"/>
          </w:rPr>
          <w:t>R2-2101359</w:t>
        </w:r>
      </w:hyperlink>
      <w:r w:rsidR="00A86E7E">
        <w:tab/>
        <w:t>Draft LS to RAN5 on RRC processing time with segmentation</w:t>
      </w:r>
      <w:r w:rsidR="00A86E7E">
        <w:tab/>
        <w:t>Apple</w:t>
      </w:r>
      <w:r w:rsidR="00A86E7E">
        <w:tab/>
        <w:t>LS out</w:t>
      </w:r>
      <w:r w:rsidR="00A86E7E">
        <w:tab/>
        <w:t>Rel-16</w:t>
      </w:r>
      <w:r w:rsidR="00A86E7E">
        <w:tab/>
        <w:t>NR_newRAT-Core, TEI16</w:t>
      </w:r>
      <w:r w:rsidR="00A86E7E">
        <w:tab/>
        <w:t>To:RAN5</w:t>
      </w:r>
    </w:p>
    <w:p w14:paraId="55E30E49" w14:textId="6B9E9CDE" w:rsidR="00A86E7E" w:rsidRDefault="00F637D5" w:rsidP="00A86E7E">
      <w:pPr>
        <w:pStyle w:val="Doc-title"/>
      </w:pPr>
      <w:hyperlink r:id="rId1079" w:tooltip="D:Documents3GPPtsg_ranWG2TSGR2_113-eDocsR2-2100979.zip" w:history="1">
        <w:r w:rsidR="00A86E7E" w:rsidRPr="00F637D5">
          <w:rPr>
            <w:rStyle w:val="Hyperlink"/>
          </w:rPr>
          <w:t>R2-2100979</w:t>
        </w:r>
      </w:hyperlink>
      <w:r w:rsidR="00A86E7E">
        <w:tab/>
        <w:t>RRC processing delay for DL RRC segmentation</w:t>
      </w:r>
      <w:r w:rsidR="00A86E7E">
        <w:tab/>
        <w:t>Ericsson</w:t>
      </w:r>
      <w:r w:rsidR="00A86E7E">
        <w:tab/>
        <w:t>discussion</w:t>
      </w:r>
      <w:r w:rsidR="00A86E7E">
        <w:tab/>
        <w:t>Rel-16</w:t>
      </w:r>
      <w:r w:rsidR="00A86E7E">
        <w:tab/>
        <w:t>TEI16</w:t>
      </w:r>
    </w:p>
    <w:p w14:paraId="22A90ACB" w14:textId="5236A788" w:rsidR="00A86E7E" w:rsidRPr="005D00AB" w:rsidRDefault="00A86E7E" w:rsidP="0012208F">
      <w:pPr>
        <w:pStyle w:val="Comments"/>
      </w:pPr>
      <w:r w:rsidRPr="005D00AB">
        <w:t>Release with Redirect</w:t>
      </w:r>
      <w:r>
        <w:t xml:space="preserve"> </w:t>
      </w:r>
      <w:r w:rsidR="0012208F">
        <w:t>– Continue from last meeting</w:t>
      </w:r>
    </w:p>
    <w:p w14:paraId="4A0FC7D1" w14:textId="0EEA710F" w:rsidR="00A86E7E" w:rsidRDefault="00F637D5" w:rsidP="00A86E7E">
      <w:pPr>
        <w:pStyle w:val="Doc-title"/>
      </w:pPr>
      <w:hyperlink r:id="rId1080" w:tooltip="D:Documents3GPPtsg_ranWG2TSGR2_113-eDocsR2-2101289.zip" w:history="1">
        <w:r w:rsidR="00A86E7E" w:rsidRPr="00F637D5">
          <w:rPr>
            <w:rStyle w:val="Hyperlink"/>
          </w:rPr>
          <w:t>R2-2101289</w:t>
        </w:r>
      </w:hyperlink>
      <w:r w:rsidR="00A86E7E">
        <w:tab/>
        <w:t>Release with Redirect in 2 steps</w:t>
      </w:r>
      <w:r w:rsidR="00A86E7E">
        <w:tab/>
        <w:t>Ericsson</w:t>
      </w:r>
      <w:r w:rsidR="00A86E7E">
        <w:tab/>
        <w:t>discussion</w:t>
      </w:r>
      <w:r w:rsidR="00A86E7E">
        <w:tab/>
        <w:t>Rel-16</w:t>
      </w:r>
      <w:r w:rsidR="00A86E7E">
        <w:tab/>
        <w:t>TEI16</w:t>
      </w:r>
    </w:p>
    <w:p w14:paraId="5A716DFF" w14:textId="7E563B3F" w:rsidR="00A86E7E" w:rsidRDefault="00F637D5" w:rsidP="00A86E7E">
      <w:pPr>
        <w:pStyle w:val="Doc-title"/>
      </w:pPr>
      <w:hyperlink r:id="rId1081" w:tooltip="D:Documents3GPPtsg_ranWG2TSGR2_113-eDocsR2-2101290.zip" w:history="1">
        <w:r w:rsidR="00A86E7E" w:rsidRPr="00F637D5">
          <w:rPr>
            <w:rStyle w:val="Hyperlink"/>
          </w:rPr>
          <w:t>R2-2101290</w:t>
        </w:r>
      </w:hyperlink>
      <w:r w:rsidR="00A86E7E">
        <w:tab/>
        <w:t>Release with Redirect in 2 steps</w:t>
      </w:r>
      <w:r w:rsidR="00A86E7E">
        <w:tab/>
        <w:t>Ericsson</w:t>
      </w:r>
      <w:r w:rsidR="00A86E7E">
        <w:tab/>
        <w:t>CR</w:t>
      </w:r>
      <w:r w:rsidR="00A86E7E">
        <w:tab/>
        <w:t>Rel-16</w:t>
      </w:r>
      <w:r w:rsidR="00A86E7E">
        <w:tab/>
        <w:t>38.331</w:t>
      </w:r>
      <w:r w:rsidR="00A86E7E">
        <w:tab/>
        <w:t>16.3.1</w:t>
      </w:r>
      <w:r w:rsidR="00A86E7E">
        <w:tab/>
        <w:t>2402</w:t>
      </w:r>
      <w:r w:rsidR="00A86E7E">
        <w:tab/>
        <w:t>-</w:t>
      </w:r>
      <w:r w:rsidR="00A86E7E">
        <w:tab/>
        <w:t>F</w:t>
      </w:r>
      <w:r w:rsidR="00A86E7E">
        <w:tab/>
        <w:t>TEI16</w:t>
      </w:r>
    </w:p>
    <w:p w14:paraId="4C95BE01" w14:textId="7D2AC95E" w:rsidR="00A86E7E" w:rsidRDefault="00F637D5" w:rsidP="00A86E7E">
      <w:pPr>
        <w:pStyle w:val="Doc-title"/>
      </w:pPr>
      <w:hyperlink r:id="rId1082" w:tooltip="D:Documents3GPPtsg_ranWG2TSGR2_113-eDocsR2-2101291.zip" w:history="1">
        <w:r w:rsidR="00A86E7E" w:rsidRPr="00F637D5">
          <w:rPr>
            <w:rStyle w:val="Hyperlink"/>
          </w:rPr>
          <w:t>R2-2101291</w:t>
        </w:r>
      </w:hyperlink>
      <w:r w:rsidR="00A86E7E">
        <w:tab/>
        <w:t>Release with Redirect in 2 steps</w:t>
      </w:r>
      <w:r w:rsidR="00A86E7E">
        <w:tab/>
        <w:t>Ericsson</w:t>
      </w:r>
      <w:r w:rsidR="00A86E7E">
        <w:tab/>
        <w:t>CR</w:t>
      </w:r>
      <w:r w:rsidR="00A86E7E">
        <w:tab/>
        <w:t>Rel-16</w:t>
      </w:r>
      <w:r w:rsidR="00A86E7E">
        <w:tab/>
        <w:t>38.306</w:t>
      </w:r>
      <w:r w:rsidR="00A86E7E">
        <w:tab/>
        <w:t>16.3.0</w:t>
      </w:r>
      <w:r w:rsidR="00A86E7E">
        <w:tab/>
        <w:t>0503</w:t>
      </w:r>
      <w:r w:rsidR="00A86E7E">
        <w:tab/>
        <w:t>-</w:t>
      </w:r>
      <w:r w:rsidR="00A86E7E">
        <w:tab/>
        <w:t>F</w:t>
      </w:r>
      <w:r w:rsidR="00A86E7E">
        <w:tab/>
        <w:t>TEI16</w:t>
      </w:r>
    </w:p>
    <w:p w14:paraId="27A71B8F" w14:textId="039407E5" w:rsidR="00A86E7E" w:rsidRDefault="00F637D5" w:rsidP="00A86E7E">
      <w:pPr>
        <w:pStyle w:val="Doc-title"/>
      </w:pPr>
      <w:hyperlink r:id="rId1083" w:tooltip="D:Documents3GPPtsg_ranWG2TSGR2_113-eDocsR2-2101292.zip" w:history="1">
        <w:r w:rsidR="00A86E7E" w:rsidRPr="00F637D5">
          <w:rPr>
            <w:rStyle w:val="Hyperlink"/>
          </w:rPr>
          <w:t>R2-2101292</w:t>
        </w:r>
      </w:hyperlink>
      <w:r w:rsidR="00A86E7E">
        <w:tab/>
        <w:t>Release with Redirect in 2 steps</w:t>
      </w:r>
      <w:r w:rsidR="00A86E7E">
        <w:tab/>
        <w:t>Ericsson</w:t>
      </w:r>
      <w:r w:rsidR="00A86E7E">
        <w:tab/>
        <w:t>CR</w:t>
      </w:r>
      <w:r w:rsidR="00A86E7E">
        <w:tab/>
        <w:t>Rel-16</w:t>
      </w:r>
      <w:r w:rsidR="00A86E7E">
        <w:tab/>
        <w:t>38.300</w:t>
      </w:r>
      <w:r w:rsidR="00A86E7E">
        <w:tab/>
        <w:t>16.4.0</w:t>
      </w:r>
      <w:r w:rsidR="00A86E7E">
        <w:tab/>
        <w:t>0338</w:t>
      </w:r>
      <w:r w:rsidR="00A86E7E">
        <w:tab/>
        <w:t>-</w:t>
      </w:r>
      <w:r w:rsidR="00A86E7E">
        <w:tab/>
        <w:t>F</w:t>
      </w:r>
      <w:r w:rsidR="00A86E7E">
        <w:tab/>
        <w:t>TEI16</w:t>
      </w:r>
    </w:p>
    <w:p w14:paraId="24013EC2" w14:textId="3CF25EFB" w:rsidR="00A86E7E" w:rsidRDefault="00F637D5" w:rsidP="00A86E7E">
      <w:pPr>
        <w:pStyle w:val="Doc-title"/>
      </w:pPr>
      <w:hyperlink r:id="rId1084" w:tooltip="D:Documents3GPPtsg_ranWG2TSGR2_113-eDocsR2-2101657.zip" w:history="1">
        <w:r w:rsidR="00A86E7E" w:rsidRPr="00F637D5">
          <w:rPr>
            <w:rStyle w:val="Hyperlink"/>
          </w:rPr>
          <w:t>R2-2101657</w:t>
        </w:r>
      </w:hyperlink>
      <w:r w:rsidR="00A86E7E">
        <w:tab/>
        <w:t>Release with redirection in 2 steps release</w:t>
      </w:r>
      <w:r w:rsidR="00A86E7E">
        <w:tab/>
        <w:t>Huawei, HiSilicon</w:t>
      </w:r>
      <w:r w:rsidR="00A86E7E">
        <w:tab/>
        <w:t>discussion</w:t>
      </w:r>
      <w:r w:rsidR="00A86E7E">
        <w:tab/>
        <w:t>Rel-16</w:t>
      </w:r>
      <w:r w:rsidR="00A86E7E">
        <w:tab/>
        <w:t>TEI16</w:t>
      </w:r>
    </w:p>
    <w:p w14:paraId="220A30B0" w14:textId="77777777" w:rsidR="00447439" w:rsidRPr="00FA35CB" w:rsidRDefault="00447439" w:rsidP="00447439">
      <w:pPr>
        <w:pStyle w:val="Doc-text2"/>
        <w:ind w:left="0" w:firstLine="0"/>
      </w:pPr>
    </w:p>
    <w:p w14:paraId="5CAAF0B7" w14:textId="5C0F69D2" w:rsidR="00447439" w:rsidRDefault="00447439" w:rsidP="00447439">
      <w:pPr>
        <w:pStyle w:val="EmailDiscussion"/>
      </w:pPr>
      <w:r>
        <w:t>[AT113-e][</w:t>
      </w:r>
      <w:r w:rsidR="00370CFC">
        <w:t>029</w:t>
      </w:r>
      <w:r>
        <w:t>][TEI16] Miscellaneous II (Ericsson)</w:t>
      </w:r>
    </w:p>
    <w:p w14:paraId="24E19365" w14:textId="2301311C" w:rsidR="00447439" w:rsidRDefault="00447439" w:rsidP="00447439">
      <w:pPr>
        <w:pStyle w:val="EmailDiscussion2"/>
      </w:pPr>
      <w:r>
        <w:tab/>
        <w:t xml:space="preserve">Scope: </w:t>
      </w:r>
      <w:hyperlink r:id="rId1085" w:tooltip="D:Documents3GPPtsg_ranWG2TSGR2_113-eDocsR2-2100560.zip" w:history="1">
        <w:r w:rsidRPr="00F637D5">
          <w:rPr>
            <w:rStyle w:val="Hyperlink"/>
          </w:rPr>
          <w:t>R2-2100560</w:t>
        </w:r>
      </w:hyperlink>
      <w:r>
        <w:t xml:space="preserve">, </w:t>
      </w:r>
      <w:hyperlink r:id="rId1086" w:tooltip="D:Documents3GPPtsg_ranWG2TSGR2_113-eDocsR2-2100561.zip" w:history="1">
        <w:r w:rsidRPr="00F637D5">
          <w:rPr>
            <w:rStyle w:val="Hyperlink"/>
          </w:rPr>
          <w:t>R2-2100561</w:t>
        </w:r>
      </w:hyperlink>
      <w:r>
        <w:t xml:space="preserve">, </w:t>
      </w:r>
      <w:hyperlink r:id="rId1087" w:tooltip="D:Documents3GPPtsg_ranWG2TSGR2_113-eDocsR2-2100562.zip" w:history="1">
        <w:r w:rsidRPr="00F637D5">
          <w:rPr>
            <w:rStyle w:val="Hyperlink"/>
          </w:rPr>
          <w:t>R2-2100562</w:t>
        </w:r>
      </w:hyperlink>
      <w:r>
        <w:t>,</w:t>
      </w:r>
      <w:r w:rsidRPr="00FA35CB">
        <w:t xml:space="preserve"> </w:t>
      </w:r>
      <w:hyperlink r:id="rId1088" w:tooltip="D:Documents3GPPtsg_ranWG2TSGR2_113-eDocsR2-2100484.zip" w:history="1">
        <w:r w:rsidRPr="00F637D5">
          <w:rPr>
            <w:rStyle w:val="Hyperlink"/>
          </w:rPr>
          <w:t>R2-2100484</w:t>
        </w:r>
      </w:hyperlink>
      <w:r>
        <w:t>,</w:t>
      </w:r>
      <w:r w:rsidRPr="00FA35CB">
        <w:t xml:space="preserve"> </w:t>
      </w:r>
      <w:hyperlink r:id="rId1089" w:tooltip="D:Documents3GPPtsg_ranWG2TSGR2_113-eDocsR2-2101288.zip" w:history="1">
        <w:r w:rsidRPr="00F637D5">
          <w:rPr>
            <w:rStyle w:val="Hyperlink"/>
          </w:rPr>
          <w:t>R2-2101288</w:t>
        </w:r>
      </w:hyperlink>
      <w:r>
        <w:t>,</w:t>
      </w:r>
      <w:r w:rsidRPr="00FA35CB">
        <w:t xml:space="preserve"> </w:t>
      </w:r>
      <w:hyperlink r:id="rId1090" w:tooltip="D:Documents3GPPtsg_ranWG2TSGR2_113-eDocsR2-2101243.zip" w:history="1">
        <w:r w:rsidRPr="00F637D5">
          <w:rPr>
            <w:rStyle w:val="Hyperlink"/>
          </w:rPr>
          <w:t>R2-2101243</w:t>
        </w:r>
      </w:hyperlink>
      <w:r>
        <w:t>,</w:t>
      </w:r>
      <w:r w:rsidRPr="00FA35CB">
        <w:t xml:space="preserve"> </w:t>
      </w:r>
      <w:hyperlink r:id="rId1091" w:tooltip="D:Documents3GPPtsg_ranWG2TSGR2_113-eDocsR2-2101734.zip" w:history="1">
        <w:r w:rsidRPr="00F637D5">
          <w:rPr>
            <w:rStyle w:val="Hyperlink"/>
          </w:rPr>
          <w:t>R2-2101734</w:t>
        </w:r>
      </w:hyperlink>
    </w:p>
    <w:p w14:paraId="7CE04747" w14:textId="77777777" w:rsidR="00447439" w:rsidRDefault="00447439" w:rsidP="00447439">
      <w:pPr>
        <w:pStyle w:val="EmailDiscussion2"/>
      </w:pPr>
      <w:r>
        <w:tab/>
        <w:t>Phase 1: determine agreeable parts, Phase 2: for agreeable parts Work on CRs.</w:t>
      </w:r>
    </w:p>
    <w:p w14:paraId="431B7AD6" w14:textId="77777777" w:rsidR="00447439" w:rsidRDefault="00447439" w:rsidP="00447439">
      <w:pPr>
        <w:pStyle w:val="EmailDiscussion2"/>
      </w:pPr>
      <w:r>
        <w:tab/>
        <w:t xml:space="preserve">Intended outcome: Report and Agreed CRs if any agreeable. </w:t>
      </w:r>
    </w:p>
    <w:p w14:paraId="104429F4" w14:textId="77777777" w:rsidR="00447439" w:rsidRDefault="00447439" w:rsidP="00447439">
      <w:pPr>
        <w:pStyle w:val="EmailDiscussion2"/>
      </w:pPr>
      <w:r>
        <w:tab/>
        <w:t>Deadline: Schedule A</w:t>
      </w:r>
    </w:p>
    <w:p w14:paraId="33455B59" w14:textId="77777777" w:rsidR="00FA35CB" w:rsidRDefault="00FA35CB" w:rsidP="00A86E7E">
      <w:pPr>
        <w:pStyle w:val="Doc-text2"/>
        <w:ind w:left="0" w:firstLine="0"/>
      </w:pPr>
    </w:p>
    <w:p w14:paraId="58FA5B8A" w14:textId="626CAE15" w:rsidR="00A86E7E" w:rsidRDefault="00A86E7E" w:rsidP="0012208F">
      <w:pPr>
        <w:pStyle w:val="Comments"/>
      </w:pPr>
      <w:r>
        <w:t>V</w:t>
      </w:r>
      <w:r w:rsidRPr="00066296">
        <w:t>oice</w:t>
      </w:r>
      <w:r>
        <w:t xml:space="preserve"> </w:t>
      </w:r>
      <w:r w:rsidRPr="00066296">
        <w:t>Fallback</w:t>
      </w:r>
      <w:r>
        <w:t xml:space="preserve"> </w:t>
      </w:r>
      <w:r w:rsidRPr="00066296">
        <w:t>Indication</w:t>
      </w:r>
      <w:r>
        <w:t xml:space="preserve"> </w:t>
      </w:r>
      <w:r w:rsidR="0012208F">
        <w:t xml:space="preserve">– Postponed from last meeting </w:t>
      </w:r>
    </w:p>
    <w:p w14:paraId="6EA66811" w14:textId="2216E02E" w:rsidR="00A86E7E" w:rsidRDefault="00F637D5" w:rsidP="00A86E7E">
      <w:pPr>
        <w:pStyle w:val="Doc-title"/>
      </w:pPr>
      <w:hyperlink r:id="rId1092" w:tooltip="D:Documents3GPPtsg_ranWG2TSGR2_113-eDocsR2-2100560.zip" w:history="1">
        <w:r w:rsidR="00A86E7E" w:rsidRPr="00F637D5">
          <w:rPr>
            <w:rStyle w:val="Hyperlink"/>
          </w:rPr>
          <w:t>R2-2100560</w:t>
        </w:r>
      </w:hyperlink>
      <w:r w:rsidR="00A86E7E">
        <w:tab/>
        <w:t>Further discuss the usage of voiceFallbackIndication for Emergency Service Fallback</w:t>
      </w:r>
      <w:r w:rsidR="00A86E7E">
        <w:tab/>
        <w:t>ZTE Corporation, Sanechips</w:t>
      </w:r>
      <w:r w:rsidR="00A86E7E">
        <w:tab/>
        <w:t>discussion</w:t>
      </w:r>
      <w:r w:rsidR="00A86E7E">
        <w:tab/>
        <w:t>Rel-16</w:t>
      </w:r>
      <w:r w:rsidR="00A86E7E">
        <w:tab/>
        <w:t>TEI16</w:t>
      </w:r>
    </w:p>
    <w:p w14:paraId="2F7EA5BA" w14:textId="069B9EF7" w:rsidR="00A86E7E" w:rsidRPr="00D8525C" w:rsidRDefault="00F637D5" w:rsidP="00964202">
      <w:pPr>
        <w:pStyle w:val="Doc-title"/>
      </w:pPr>
      <w:hyperlink r:id="rId1093" w:tooltip="D:Documents3GPPtsg_ranWG2TSGR2_113-eDocsR2-2100561.zip" w:history="1">
        <w:r w:rsidR="00A86E7E" w:rsidRPr="00F637D5">
          <w:rPr>
            <w:rStyle w:val="Hyperlink"/>
          </w:rPr>
          <w:t>R2-2100561</w:t>
        </w:r>
      </w:hyperlink>
      <w:r w:rsidR="00A86E7E">
        <w:tab/>
        <w:t>CR to clarify the usage of voiceFallbackIndication for Emergency Services Fallback</w:t>
      </w:r>
      <w:r w:rsidR="00A86E7E">
        <w:tab/>
      </w:r>
      <w:r w:rsidR="00A86E7E">
        <w:tab/>
        <w:t>ZTE Corporation, Sanechips</w:t>
      </w:r>
      <w:r w:rsidR="00A86E7E">
        <w:tab/>
        <w:t>CR</w:t>
      </w:r>
      <w:r w:rsidR="00A86E7E">
        <w:tab/>
        <w:t>Rel-16</w:t>
      </w:r>
      <w:r w:rsidR="00A86E7E">
        <w:tab/>
        <w:t>38.331</w:t>
      </w:r>
      <w:r w:rsidR="00A86E7E">
        <w:tab/>
        <w:t>16.3.1</w:t>
      </w:r>
      <w:r w:rsidR="00A86E7E">
        <w:tab/>
        <w:t>2048</w:t>
      </w:r>
      <w:r w:rsidR="00A86E7E">
        <w:tab/>
        <w:t>1</w:t>
      </w:r>
      <w:r w:rsidR="00A86E7E">
        <w:tab/>
        <w:t>F</w:t>
      </w:r>
      <w:r w:rsidR="00A86E7E">
        <w:tab/>
        <w:t>TEI16</w:t>
      </w:r>
      <w:r w:rsidR="00A86E7E">
        <w:tab/>
      </w:r>
      <w:r w:rsidR="00A86E7E" w:rsidRPr="00F637D5">
        <w:rPr>
          <w:highlight w:val="yellow"/>
        </w:rPr>
        <w:t>R2-2009241</w:t>
      </w:r>
    </w:p>
    <w:p w14:paraId="28A89954" w14:textId="5ECBC5FD" w:rsidR="00A86E7E" w:rsidRDefault="00F637D5" w:rsidP="00A86E7E">
      <w:pPr>
        <w:pStyle w:val="Doc-title"/>
      </w:pPr>
      <w:hyperlink r:id="rId1094" w:tooltip="D:Documents3GPPtsg_ranWG2TSGR2_113-eDocsR2-2100562.zip" w:history="1">
        <w:r w:rsidR="00A86E7E" w:rsidRPr="00F637D5">
          <w:rPr>
            <w:rStyle w:val="Hyperlink"/>
          </w:rPr>
          <w:t>R2-2100562</w:t>
        </w:r>
      </w:hyperlink>
      <w:r w:rsidR="00A86E7E">
        <w:tab/>
        <w:t>CR to introduce new capability for Emergency Services Fallback</w:t>
      </w:r>
      <w:r w:rsidR="00A86E7E">
        <w:tab/>
        <w:t>ZTE Corporation, Sanechips</w:t>
      </w:r>
      <w:r w:rsidR="00A86E7E">
        <w:tab/>
        <w:t>CR</w:t>
      </w:r>
      <w:r w:rsidR="00A86E7E">
        <w:tab/>
        <w:t>Rel-16</w:t>
      </w:r>
      <w:r w:rsidR="00A86E7E">
        <w:tab/>
        <w:t>38.306</w:t>
      </w:r>
      <w:r w:rsidR="00A86E7E">
        <w:tab/>
        <w:t>16.3.0</w:t>
      </w:r>
      <w:r w:rsidR="00A86E7E">
        <w:tab/>
        <w:t>0492</w:t>
      </w:r>
      <w:r w:rsidR="00A86E7E">
        <w:tab/>
        <w:t>-</w:t>
      </w:r>
      <w:r w:rsidR="00A86E7E">
        <w:tab/>
        <w:t>F</w:t>
      </w:r>
      <w:r w:rsidR="00A86E7E">
        <w:tab/>
        <w:t>TEI16</w:t>
      </w:r>
    </w:p>
    <w:p w14:paraId="20F7DD4B" w14:textId="5CE4DA0A" w:rsidR="00A86E7E" w:rsidRDefault="00F637D5" w:rsidP="00A86E7E">
      <w:pPr>
        <w:pStyle w:val="Doc-title"/>
      </w:pPr>
      <w:hyperlink r:id="rId1095" w:tooltip="D:Documents3GPPtsg_ranWG2TSGR2_113-eDocsR2-2100484.zip" w:history="1">
        <w:r w:rsidR="00A86E7E" w:rsidRPr="00F637D5">
          <w:rPr>
            <w:rStyle w:val="Hyperlink"/>
          </w:rPr>
          <w:t>R2-2100484</w:t>
        </w:r>
      </w:hyperlink>
      <w:r w:rsidR="00A86E7E">
        <w:tab/>
        <w:t>Clarify the usage of voiceFallbackIndication for emergency service</w:t>
      </w:r>
      <w:r w:rsidR="00A86E7E">
        <w:tab/>
        <w:t>Ericsson</w:t>
      </w:r>
      <w:r w:rsidR="00A86E7E">
        <w:tab/>
        <w:t>discussion</w:t>
      </w:r>
      <w:r w:rsidR="00A86E7E">
        <w:tab/>
        <w:t>Rel-16</w:t>
      </w:r>
      <w:r w:rsidR="00A86E7E">
        <w:tab/>
        <w:t>TEI16</w:t>
      </w:r>
    </w:p>
    <w:p w14:paraId="07E0C104" w14:textId="2AC31285" w:rsidR="00A86E7E" w:rsidRPr="004777EB" w:rsidRDefault="00A86E7E" w:rsidP="0012208F">
      <w:pPr>
        <w:pStyle w:val="Comments"/>
      </w:pPr>
      <w:r>
        <w:t>HO to EN-DC</w:t>
      </w:r>
    </w:p>
    <w:p w14:paraId="54597312" w14:textId="7A5D98C2" w:rsidR="00A86E7E" w:rsidRDefault="00F637D5" w:rsidP="00A86E7E">
      <w:pPr>
        <w:pStyle w:val="Doc-title"/>
      </w:pPr>
      <w:hyperlink r:id="rId1096" w:tooltip="D:Documents3GPPtsg_ranWG2TSGR2_113-eDocsR2-2101288.zip" w:history="1">
        <w:r w:rsidR="00A86E7E" w:rsidRPr="00F637D5">
          <w:rPr>
            <w:rStyle w:val="Hyperlink"/>
          </w:rPr>
          <w:t>R2-2101288</w:t>
        </w:r>
      </w:hyperlink>
      <w:r w:rsidR="00A86E7E">
        <w:tab/>
        <w:t>Complete message at handover NR to EN-DC</w:t>
      </w:r>
      <w:r w:rsidR="00A86E7E">
        <w:tab/>
        <w:t>Ericsson</w:t>
      </w:r>
      <w:r w:rsidR="00A86E7E">
        <w:tab/>
        <w:t>CR</w:t>
      </w:r>
      <w:r w:rsidR="00A86E7E">
        <w:tab/>
        <w:t>Rel-16</w:t>
      </w:r>
      <w:r w:rsidR="00A86E7E">
        <w:tab/>
        <w:t>38.331</w:t>
      </w:r>
      <w:r w:rsidR="00A86E7E">
        <w:tab/>
        <w:t>16.3.1</w:t>
      </w:r>
      <w:r w:rsidR="00A86E7E">
        <w:tab/>
        <w:t>2401</w:t>
      </w:r>
      <w:r w:rsidR="00A86E7E">
        <w:tab/>
        <w:t>-</w:t>
      </w:r>
      <w:r w:rsidR="00A86E7E">
        <w:tab/>
        <w:t>F</w:t>
      </w:r>
      <w:r w:rsidR="00A86E7E">
        <w:tab/>
      </w:r>
      <w:r w:rsidR="00A86E7E" w:rsidRPr="004E5FBF">
        <w:t>TEI16</w:t>
      </w:r>
    </w:p>
    <w:p w14:paraId="42E2AC72" w14:textId="556FC49F" w:rsidR="00A0743B" w:rsidRPr="00964202" w:rsidRDefault="00A0743B" w:rsidP="0012208F">
      <w:pPr>
        <w:pStyle w:val="Comments"/>
      </w:pPr>
      <w:r w:rsidRPr="00964202">
        <w:t xml:space="preserve">Aperiodic CSI with secondary DRX </w:t>
      </w:r>
    </w:p>
    <w:p w14:paraId="3BD6EA25" w14:textId="4976E3C9" w:rsidR="0012208F" w:rsidRPr="00280551" w:rsidRDefault="0012208F" w:rsidP="0012208F">
      <w:pPr>
        <w:pStyle w:val="Comments"/>
      </w:pPr>
      <w:r w:rsidRPr="00964202">
        <w:t>Postponed from last meeting – Should not need</w:t>
      </w:r>
      <w:r>
        <w:t xml:space="preserve"> extensive discussion to establish whether there is support or not. If time we treat quickly on-line, otherwise email. </w:t>
      </w:r>
    </w:p>
    <w:p w14:paraId="0CFE6CE8" w14:textId="12023BA2" w:rsidR="00A0743B" w:rsidRDefault="00F637D5" w:rsidP="00A0743B">
      <w:pPr>
        <w:pStyle w:val="Doc-title"/>
      </w:pPr>
      <w:hyperlink r:id="rId1097" w:tooltip="D:Documents3GPPtsg_ranWG2TSGR2_113-eDocsR2-2101243.zip" w:history="1">
        <w:r w:rsidR="00A0743B" w:rsidRPr="00F637D5">
          <w:rPr>
            <w:rStyle w:val="Hyperlink"/>
          </w:rPr>
          <w:t>R2-2101243</w:t>
        </w:r>
      </w:hyperlink>
      <w:r w:rsidR="00A0743B">
        <w:tab/>
        <w:t>Consideration on aperiodic CSI with secondary DRX</w:t>
      </w:r>
      <w:r w:rsidR="00A0743B">
        <w:tab/>
        <w:t>CATT</w:t>
      </w:r>
      <w:r w:rsidR="00A0743B">
        <w:tab/>
        <w:t>discussion</w:t>
      </w:r>
      <w:r w:rsidR="00A0743B">
        <w:tab/>
        <w:t>Rel-16</w:t>
      </w:r>
    </w:p>
    <w:p w14:paraId="6AC0E50B" w14:textId="77BAC8F5" w:rsidR="00A0743B" w:rsidRDefault="00F637D5" w:rsidP="00A0743B">
      <w:pPr>
        <w:pStyle w:val="Doc-title"/>
      </w:pPr>
      <w:hyperlink r:id="rId1098" w:tooltip="D:Documents3GPPtsg_ranWG2TSGR2_113-eDocsR2-2101734.zip" w:history="1">
        <w:r w:rsidR="00A0743B" w:rsidRPr="00F637D5">
          <w:rPr>
            <w:rStyle w:val="Hyperlink"/>
          </w:rPr>
          <w:t>R2-2101734</w:t>
        </w:r>
      </w:hyperlink>
      <w:r w:rsidR="00A0743B">
        <w:tab/>
        <w:t>Secondary DRX and aperiodic CSI</w:t>
      </w:r>
      <w:r w:rsidR="00A0743B">
        <w:tab/>
        <w:t>Ericsson</w:t>
      </w:r>
      <w:r w:rsidR="00A0743B">
        <w:tab/>
        <w:t>discussion</w:t>
      </w:r>
      <w:r w:rsidR="00A0743B">
        <w:tab/>
        <w:t>Rel-16</w:t>
      </w:r>
      <w:r w:rsidR="00A0743B">
        <w:tab/>
        <w:t>TEI16</w:t>
      </w:r>
      <w:r w:rsidR="00A0743B">
        <w:tab/>
      </w:r>
      <w:r w:rsidR="00A0743B" w:rsidRPr="00F637D5">
        <w:rPr>
          <w:highlight w:val="yellow"/>
        </w:rPr>
        <w:t>R2-2009948</w:t>
      </w:r>
    </w:p>
    <w:p w14:paraId="710D83C9" w14:textId="65BDA994" w:rsidR="0012208F" w:rsidRDefault="0012208F" w:rsidP="0012208F">
      <w:pPr>
        <w:pStyle w:val="BoldComments"/>
      </w:pPr>
      <w:r>
        <w:t>TEI16 New Proposals</w:t>
      </w:r>
      <w:r w:rsidR="00447439">
        <w:t xml:space="preserve"> – Not Treated</w:t>
      </w:r>
    </w:p>
    <w:p w14:paraId="32A6E7F8" w14:textId="02BB98DE" w:rsidR="00A0743B" w:rsidRPr="004777EB" w:rsidRDefault="00A0743B" w:rsidP="0012208F">
      <w:pPr>
        <w:pStyle w:val="Comments"/>
      </w:pPr>
      <w:r>
        <w:t>Bar</w:t>
      </w:r>
      <w:r w:rsidR="0012208F">
        <w:t>ring</w:t>
      </w:r>
      <w:r>
        <w:t xml:space="preserve"> </w:t>
      </w:r>
      <w:r w:rsidRPr="003A33B2">
        <w:t xml:space="preserve">alleviation </w:t>
      </w:r>
      <w:r>
        <w:t xml:space="preserve">for </w:t>
      </w:r>
      <w:r w:rsidR="0012208F">
        <w:t>RNA</w:t>
      </w:r>
    </w:p>
    <w:p w14:paraId="481DF394" w14:textId="51643AAD" w:rsidR="00A0743B" w:rsidRDefault="00F637D5" w:rsidP="00A0743B">
      <w:pPr>
        <w:pStyle w:val="Doc-title"/>
      </w:pPr>
      <w:hyperlink r:id="rId1099" w:tooltip="D:Documents3GPPtsg_ranWG2TSGR2_113-eDocsR2-2101713.zip" w:history="1">
        <w:r w:rsidR="00A0743B" w:rsidRPr="00F637D5">
          <w:rPr>
            <w:rStyle w:val="Hyperlink"/>
          </w:rPr>
          <w:t>R2-2101713</w:t>
        </w:r>
      </w:hyperlink>
      <w:r w:rsidR="00A0743B">
        <w:tab/>
        <w:t>Clarification on the initiation of RNA update</w:t>
      </w:r>
      <w:r w:rsidR="00A0743B">
        <w:tab/>
        <w:t>Huawei, HiSilicon</w:t>
      </w:r>
      <w:r w:rsidR="00A0743B">
        <w:tab/>
        <w:t>discussion</w:t>
      </w:r>
      <w:r w:rsidR="00A0743B">
        <w:tab/>
        <w:t>Rel-16</w:t>
      </w:r>
      <w:r w:rsidR="00A0743B">
        <w:tab/>
        <w:t>TEI16</w:t>
      </w:r>
    </w:p>
    <w:p w14:paraId="0AF2E6AE" w14:textId="1BE098BF" w:rsidR="00A0743B" w:rsidRDefault="0012208F" w:rsidP="0012208F">
      <w:pPr>
        <w:pStyle w:val="Comments"/>
      </w:pPr>
      <w:r>
        <w:t>Redirection with AS MPS indication</w:t>
      </w:r>
    </w:p>
    <w:p w14:paraId="42AF5862" w14:textId="539CF208" w:rsidR="00A0743B" w:rsidRDefault="00F637D5" w:rsidP="00A0743B">
      <w:pPr>
        <w:pStyle w:val="Doc-title"/>
      </w:pPr>
      <w:hyperlink r:id="rId1100" w:tooltip="D:Documents3GPPtsg_ranWG2TSGR2_113-eDocsR2-2101473.zip" w:history="1">
        <w:r w:rsidR="00A0743B" w:rsidRPr="00F637D5">
          <w:rPr>
            <w:rStyle w:val="Hyperlink"/>
          </w:rPr>
          <w:t>R2-2101473</w:t>
        </w:r>
      </w:hyperlink>
      <w:r w:rsidR="00A0743B">
        <w:tab/>
        <w:t>Redirection with MPS Indication</w:t>
      </w:r>
      <w:r w:rsidR="00A0743B">
        <w:tab/>
        <w:t xml:space="preserve">Perspecta Labs, CISA ECD, T-Mobile, Ericsson </w:t>
      </w:r>
      <w:r w:rsidR="00A0743B">
        <w:tab/>
        <w:t>CR</w:t>
      </w:r>
      <w:r w:rsidR="00A0743B">
        <w:tab/>
        <w:t>Rel-16</w:t>
      </w:r>
      <w:r w:rsidR="00A0743B">
        <w:tab/>
        <w:t>38.331</w:t>
      </w:r>
      <w:r w:rsidR="00A0743B">
        <w:tab/>
        <w:t>16.3.1</w:t>
      </w:r>
      <w:r w:rsidR="00A0743B">
        <w:tab/>
        <w:t>2413</w:t>
      </w:r>
      <w:r w:rsidR="00A0743B">
        <w:tab/>
        <w:t>-</w:t>
      </w:r>
      <w:r w:rsidR="00A0743B">
        <w:tab/>
        <w:t>C</w:t>
      </w:r>
      <w:r w:rsidR="00A0743B">
        <w:tab/>
        <w:t>NR_newRAT-Core, TEI16</w:t>
      </w:r>
    </w:p>
    <w:p w14:paraId="0508D4DE" w14:textId="49E70C2F" w:rsidR="00841947" w:rsidRDefault="00F637D5" w:rsidP="00841947">
      <w:pPr>
        <w:pStyle w:val="Doc-title"/>
      </w:pPr>
      <w:hyperlink r:id="rId1101" w:tooltip="D:Documents3GPPtsg_ranWG2TSGR2_113-eDocsR2-2101476.zip" w:history="1">
        <w:r w:rsidR="00841947" w:rsidRPr="00F637D5">
          <w:rPr>
            <w:rStyle w:val="Hyperlink"/>
          </w:rPr>
          <w:t>R2-2101476</w:t>
        </w:r>
      </w:hyperlink>
      <w:r w:rsidR="00841947">
        <w:tab/>
        <w:t>Redirection with MPS Indication</w:t>
      </w:r>
      <w:r w:rsidR="00841947">
        <w:tab/>
        <w:t xml:space="preserve">Perspecta Labs, CISA ECD, T-Mobile, Ericsson </w:t>
      </w:r>
      <w:r w:rsidR="00841947">
        <w:tab/>
        <w:t>CR</w:t>
      </w:r>
      <w:r w:rsidR="00841947">
        <w:tab/>
        <w:t>Rel-16</w:t>
      </w:r>
      <w:r w:rsidR="00841947">
        <w:tab/>
        <w:t>36.331</w:t>
      </w:r>
      <w:r w:rsidR="00841947">
        <w:tab/>
        <w:t>16.3.0</w:t>
      </w:r>
      <w:r w:rsidR="00841947">
        <w:tab/>
        <w:t>4579</w:t>
      </w:r>
      <w:r w:rsidR="00841947">
        <w:tab/>
        <w:t>-</w:t>
      </w:r>
      <w:r w:rsidR="00841947">
        <w:tab/>
        <w:t>C</w:t>
      </w:r>
      <w:r w:rsidR="00841947">
        <w:tab/>
        <w:t>NR_newRAT-Core, TEI16</w:t>
      </w:r>
    </w:p>
    <w:p w14:paraId="49537EF6" w14:textId="7F4ACB47" w:rsidR="00A86E7E" w:rsidRPr="004777EB" w:rsidRDefault="0012208F" w:rsidP="0012208F">
      <w:pPr>
        <w:pStyle w:val="Comments"/>
      </w:pPr>
      <w:r>
        <w:t>Combined RRC procedure</w:t>
      </w:r>
    </w:p>
    <w:p w14:paraId="233A6DA0" w14:textId="627B45F9" w:rsidR="00A86E7E" w:rsidRDefault="00F637D5" w:rsidP="00A86E7E">
      <w:pPr>
        <w:pStyle w:val="Doc-title"/>
      </w:pPr>
      <w:hyperlink r:id="rId1102" w:tooltip="D:Documents3GPPtsg_ranWG2TSGR2_113-eDocsR2-2101319.zip" w:history="1">
        <w:r w:rsidR="00A86E7E" w:rsidRPr="00F637D5">
          <w:rPr>
            <w:rStyle w:val="Hyperlink"/>
          </w:rPr>
          <w:t>R2-2101319</w:t>
        </w:r>
      </w:hyperlink>
      <w:r w:rsidR="00A86E7E">
        <w:tab/>
        <w:t>On combined RRC procedures</w:t>
      </w:r>
      <w:r w:rsidR="00A86E7E">
        <w:tab/>
        <w:t>Nokia, Nokia Shanghai Bell, Ericsson</w:t>
      </w:r>
      <w:r w:rsidR="00A86E7E">
        <w:tab/>
        <w:t>discussion</w:t>
      </w:r>
      <w:r w:rsidR="00A86E7E">
        <w:tab/>
        <w:t>Rel-16</w:t>
      </w:r>
      <w:r w:rsidR="00A86E7E">
        <w:tab/>
        <w:t>TEI16</w:t>
      </w:r>
      <w:r w:rsidR="00A86E7E">
        <w:tab/>
      </w:r>
      <w:r w:rsidR="00A86E7E" w:rsidRPr="00F637D5">
        <w:rPr>
          <w:highlight w:val="yellow"/>
        </w:rPr>
        <w:t>R2-2009925</w:t>
      </w:r>
    </w:p>
    <w:p w14:paraId="01418991" w14:textId="11CF9FDD" w:rsidR="00A86E7E" w:rsidRDefault="00F637D5" w:rsidP="00FA3F5A">
      <w:pPr>
        <w:pStyle w:val="Doc-title"/>
      </w:pPr>
      <w:hyperlink r:id="rId1103" w:tooltip="D:Documents3GPPtsg_ranWG2TSGR2_113-eDocsR2-2101320.zip" w:history="1">
        <w:r w:rsidR="00A86E7E" w:rsidRPr="00F637D5">
          <w:rPr>
            <w:rStyle w:val="Hyperlink"/>
          </w:rPr>
          <w:t>R2-2101320</w:t>
        </w:r>
      </w:hyperlink>
      <w:r w:rsidR="00A86E7E">
        <w:tab/>
        <w:t>RRC processing delays for combined procedures</w:t>
      </w:r>
      <w:r w:rsidR="00A86E7E">
        <w:tab/>
        <w:t>Nokia, Nokia Shanghai Bell, Ericsson</w:t>
      </w:r>
      <w:r w:rsidR="00A86E7E">
        <w:tab/>
        <w:t>CR</w:t>
      </w:r>
      <w:r w:rsidR="00A86E7E">
        <w:tab/>
        <w:t>Rel-16</w:t>
      </w:r>
      <w:r w:rsidR="00A86E7E">
        <w:tab/>
        <w:t>38.331</w:t>
      </w:r>
      <w:r w:rsidR="00A86E7E">
        <w:tab/>
        <w:t>16.3.</w:t>
      </w:r>
      <w:r w:rsidR="00FA3F5A">
        <w:t>1</w:t>
      </w:r>
      <w:r w:rsidR="00FA3F5A">
        <w:tab/>
        <w:t>1288</w:t>
      </w:r>
      <w:r w:rsidR="00FA3F5A">
        <w:tab/>
        <w:t>7</w:t>
      </w:r>
      <w:r w:rsidR="00FA3F5A">
        <w:tab/>
        <w:t>F</w:t>
      </w:r>
      <w:r w:rsidR="00FA3F5A">
        <w:tab/>
        <w:t>TEI16</w:t>
      </w:r>
      <w:r w:rsidR="00FA3F5A">
        <w:tab/>
      </w:r>
      <w:r w:rsidR="00FA3F5A" w:rsidRPr="00F637D5">
        <w:rPr>
          <w:highlight w:val="yellow"/>
        </w:rPr>
        <w:t>R2-2009926</w:t>
      </w:r>
    </w:p>
    <w:p w14:paraId="0C7017D1" w14:textId="0203D50F" w:rsidR="00FA3F5A" w:rsidRPr="004777EB" w:rsidRDefault="00A86E7E" w:rsidP="00FA3F5A">
      <w:pPr>
        <w:pStyle w:val="Comments"/>
      </w:pPr>
      <w:r w:rsidRPr="004777EB">
        <w:t>Security</w:t>
      </w:r>
    </w:p>
    <w:p w14:paraId="6F651039" w14:textId="66FF4884" w:rsidR="00A86E7E" w:rsidRDefault="00F637D5" w:rsidP="00A86E7E">
      <w:pPr>
        <w:pStyle w:val="Doc-title"/>
      </w:pPr>
      <w:hyperlink r:id="rId1104" w:tooltip="D:Documents3GPPtsg_ranWG2TSGR2_113-eDocsR2-2101326.zip" w:history="1">
        <w:r w:rsidR="00A86E7E" w:rsidRPr="00F637D5">
          <w:rPr>
            <w:rStyle w:val="Hyperlink"/>
          </w:rPr>
          <w:t>R2-2101326</w:t>
        </w:r>
      </w:hyperlink>
      <w:r w:rsidR="00A86E7E">
        <w:tab/>
      </w:r>
      <w:r w:rsidR="00A86E7E" w:rsidRPr="00964202">
        <w:t>Additional security issue with duplicate detection</w:t>
      </w:r>
      <w:r w:rsidR="00A86E7E">
        <w:tab/>
        <w:t>Futurewei Technologies</w:t>
      </w:r>
      <w:r w:rsidR="00A86E7E">
        <w:tab/>
        <w:t>discussion</w:t>
      </w:r>
      <w:r w:rsidR="00A86E7E">
        <w:tab/>
        <w:t>Rel-16</w:t>
      </w:r>
    </w:p>
    <w:p w14:paraId="610A0F81" w14:textId="466C6BCD" w:rsidR="00A86E7E" w:rsidRDefault="00F637D5" w:rsidP="00A86E7E">
      <w:pPr>
        <w:pStyle w:val="Doc-title"/>
      </w:pPr>
      <w:hyperlink r:id="rId1105" w:tooltip="D:Documents3GPPtsg_ranWG2TSGR2_113-eDocsR2-2101327.zip" w:history="1">
        <w:r w:rsidR="00A86E7E" w:rsidRPr="00F637D5">
          <w:rPr>
            <w:rStyle w:val="Hyperlink"/>
          </w:rPr>
          <w:t>R2-2101327</w:t>
        </w:r>
      </w:hyperlink>
      <w:r w:rsidR="00A86E7E">
        <w:tab/>
        <w:t>Draft running CR to TS 38.323 on additional security issue about duplicate detection</w:t>
      </w:r>
      <w:r w:rsidR="00A86E7E">
        <w:tab/>
        <w:t>Futurewei Technologies</w:t>
      </w:r>
      <w:r w:rsidR="00A86E7E">
        <w:tab/>
        <w:t>draftCR</w:t>
      </w:r>
      <w:r w:rsidR="00A86E7E">
        <w:tab/>
        <w:t>Rel-16</w:t>
      </w:r>
      <w:r w:rsidR="00A86E7E">
        <w:tab/>
        <w:t>38.323</w:t>
      </w:r>
      <w:r w:rsidR="00A86E7E">
        <w:tab/>
        <w:t>16.2.0</w:t>
      </w:r>
      <w:r w:rsidR="00A86E7E">
        <w:tab/>
        <w:t>F</w:t>
      </w:r>
      <w:r w:rsidR="00A86E7E">
        <w:tab/>
        <w:t>TEI16</w:t>
      </w:r>
    </w:p>
    <w:p w14:paraId="38B5A847" w14:textId="39C08C32" w:rsidR="00A86E7E" w:rsidRDefault="00F637D5" w:rsidP="00A86E7E">
      <w:pPr>
        <w:pStyle w:val="Doc-title"/>
      </w:pPr>
      <w:hyperlink r:id="rId1106" w:tooltip="D:Documents3GPPtsg_ranWG2TSGR2_113-eDocsR2-2101328.zip" w:history="1">
        <w:r w:rsidR="00A86E7E" w:rsidRPr="00F637D5">
          <w:rPr>
            <w:rStyle w:val="Hyperlink"/>
          </w:rPr>
          <w:t>R2-2101328</w:t>
        </w:r>
      </w:hyperlink>
      <w:r w:rsidR="00A86E7E">
        <w:tab/>
        <w:t>Draft running CR to TS 38.322 on additional security issue about duplicate detection</w:t>
      </w:r>
      <w:r w:rsidR="00A86E7E">
        <w:tab/>
        <w:t>Futurewei Technologies</w:t>
      </w:r>
      <w:r w:rsidR="00A86E7E">
        <w:tab/>
        <w:t>draftCR</w:t>
      </w:r>
      <w:r w:rsidR="00A86E7E">
        <w:tab/>
        <w:t>Rel-16</w:t>
      </w:r>
      <w:r w:rsidR="00A86E7E">
        <w:tab/>
        <w:t>38.322</w:t>
      </w:r>
      <w:r w:rsidR="00A86E7E">
        <w:tab/>
        <w:t>16.2.0</w:t>
      </w:r>
      <w:r w:rsidR="00A86E7E">
        <w:tab/>
        <w:t>F</w:t>
      </w:r>
      <w:r w:rsidR="00A86E7E">
        <w:tab/>
        <w:t>TEI16</w:t>
      </w:r>
    </w:p>
    <w:p w14:paraId="48A0E0F2" w14:textId="63CBA467" w:rsidR="001C385F" w:rsidRDefault="001C385F" w:rsidP="001C385F">
      <w:pPr>
        <w:pStyle w:val="Heading1"/>
      </w:pPr>
      <w:r>
        <w:t>7</w:t>
      </w:r>
      <w:r>
        <w:tab/>
        <w:t>Rel-16 EUTRA Work Items</w:t>
      </w:r>
    </w:p>
    <w:p w14:paraId="5EE29102" w14:textId="77777777" w:rsidR="001C385F" w:rsidRDefault="001C385F" w:rsidP="00BD38CF">
      <w:pPr>
        <w:pStyle w:val="Comments"/>
      </w:pPr>
      <w:r>
        <w:t>Essential corrections</w:t>
      </w:r>
    </w:p>
    <w:p w14:paraId="34E1E58D" w14:textId="6A7CB205" w:rsidR="001C385F" w:rsidRDefault="001C385F" w:rsidP="00A5653B">
      <w:pPr>
        <w:pStyle w:val="Heading2"/>
      </w:pPr>
      <w:r>
        <w:t>7.1</w:t>
      </w:r>
      <w:r w:rsidR="006E3352">
        <w:tab/>
      </w:r>
      <w:r>
        <w:t>EUTRA Rel-16 General</w:t>
      </w:r>
    </w:p>
    <w:p w14:paraId="5930144F" w14:textId="77777777" w:rsidR="001C385F" w:rsidRDefault="001C385F" w:rsidP="00BD38CF">
      <w:pPr>
        <w:pStyle w:val="Comments"/>
      </w:pPr>
      <w:r>
        <w:t xml:space="preserve">No documents should be submitted to 7.1. Please submit to.7.1.x </w:t>
      </w:r>
    </w:p>
    <w:p w14:paraId="2487FC7C" w14:textId="77777777" w:rsidR="001C385F" w:rsidRDefault="001C385F" w:rsidP="00BD38CF">
      <w:pPr>
        <w:pStyle w:val="Comments"/>
      </w:pPr>
      <w:r>
        <w:t>Editorial corrections should be taken up with the specification editor before submitting to avoid CR duplication.</w:t>
      </w:r>
    </w:p>
    <w:p w14:paraId="0FEDD619" w14:textId="77777777" w:rsidR="001C385F" w:rsidRDefault="001C385F" w:rsidP="00A5653B">
      <w:pPr>
        <w:pStyle w:val="Heading3"/>
      </w:pPr>
      <w:r>
        <w:t>7.1.1</w:t>
      </w:r>
      <w:r>
        <w:tab/>
        <w:t>Cross WI RRC corrections</w:t>
      </w:r>
    </w:p>
    <w:p w14:paraId="69EFCD63" w14:textId="1FDD4E01" w:rsidR="00D80621" w:rsidRDefault="00F637D5" w:rsidP="00D80621">
      <w:pPr>
        <w:pStyle w:val="Doc-title"/>
      </w:pPr>
      <w:hyperlink r:id="rId1107" w:tooltip="D:Documents3GPPtsg_ranWG2TSGR2_113-eDocsR2-2101036.zip" w:history="1">
        <w:r w:rsidR="00D80621" w:rsidRPr="00F637D5">
          <w:rPr>
            <w:rStyle w:val="Hyperlink"/>
          </w:rPr>
          <w:t>R2-2101036</w:t>
        </w:r>
      </w:hyperlink>
      <w:r w:rsidR="00D80621">
        <w:tab/>
        <w:t>Clarification to the DRX cycle in RRC_IDLE and RRC_INACTIVE</w:t>
      </w:r>
      <w:r w:rsidR="00D80621">
        <w:tab/>
        <w:t>Huawei, HiSilicon</w:t>
      </w:r>
      <w:r w:rsidR="00D80621">
        <w:tab/>
        <w:t>CR</w:t>
      </w:r>
      <w:r w:rsidR="00D80621">
        <w:tab/>
        <w:t>Rel-16</w:t>
      </w:r>
      <w:r w:rsidR="00D80621">
        <w:tab/>
        <w:t>36.331</w:t>
      </w:r>
      <w:r w:rsidR="00D80621">
        <w:tab/>
        <w:t>16.3.0</w:t>
      </w:r>
      <w:r w:rsidR="00D80621">
        <w:tab/>
        <w:t>4483</w:t>
      </w:r>
      <w:r w:rsidR="00D80621">
        <w:tab/>
        <w:t>2</w:t>
      </w:r>
      <w:r w:rsidR="00D80621">
        <w:tab/>
        <w:t>F</w:t>
      </w:r>
      <w:r w:rsidR="00D80621">
        <w:tab/>
        <w:t>LTE_eMTC5-Core, NB_IOTenh3-Core, TEI16</w:t>
      </w:r>
      <w:r w:rsidR="00D80621">
        <w:tab/>
      </w:r>
      <w:r w:rsidR="00D80621" w:rsidRPr="00F637D5">
        <w:rPr>
          <w:highlight w:val="yellow"/>
        </w:rPr>
        <w:t>R2-2009738</w:t>
      </w:r>
    </w:p>
    <w:p w14:paraId="323B47A3" w14:textId="749784E9" w:rsidR="001C385F" w:rsidRDefault="001C385F" w:rsidP="00A5653B">
      <w:pPr>
        <w:pStyle w:val="Heading3"/>
      </w:pPr>
      <w:r>
        <w:t>7.1.2</w:t>
      </w:r>
      <w:r>
        <w:tab/>
        <w:t>Feature Lists and UE capabilities</w:t>
      </w:r>
    </w:p>
    <w:p w14:paraId="30A33210" w14:textId="0BDF8DB5" w:rsidR="00D80621" w:rsidRDefault="00F637D5" w:rsidP="00D80621">
      <w:pPr>
        <w:pStyle w:val="Doc-title"/>
      </w:pPr>
      <w:hyperlink r:id="rId1108" w:tooltip="D:Documents3GPPtsg_ranWG2TSGR2_113-eDocsR2-2100005.zip" w:history="1">
        <w:r w:rsidR="00D80621" w:rsidRPr="00F637D5">
          <w:rPr>
            <w:rStyle w:val="Hyperlink"/>
          </w:rPr>
          <w:t>R2-2100005</w:t>
        </w:r>
      </w:hyperlink>
      <w:r w:rsidR="00D80621">
        <w:tab/>
        <w:t>LS on updated Rel-16 RAN1 UE features lists for LTE (R1-2009351; contact: NTT DOCOMO, AT&amp;T)</w:t>
      </w:r>
      <w:r w:rsidR="00D80621">
        <w:tab/>
        <w:t>RAN1</w:t>
      </w:r>
      <w:r w:rsidR="00D80621">
        <w:tab/>
        <w:t>LS in</w:t>
      </w:r>
      <w:r w:rsidR="00D80621">
        <w:tab/>
        <w:t>Rel-16</w:t>
      </w:r>
      <w:r w:rsidR="00D80621">
        <w:tab/>
        <w:t>LTE_eMTC5-Core, NB_IOTenh3-Core, LTE_DL_MIMO_EE-Core, LTE_terr_bcast-Core, 5G_V2X_NRSL-Core, TEI16</w:t>
      </w:r>
      <w:r w:rsidR="00D80621">
        <w:tab/>
        <w:t>To:RAN2</w:t>
      </w:r>
      <w:r w:rsidR="00D80621">
        <w:tab/>
        <w:t>Cc:RAN4</w:t>
      </w:r>
    </w:p>
    <w:p w14:paraId="273807CA" w14:textId="57C7BEAA" w:rsidR="001C385F" w:rsidRDefault="001C385F" w:rsidP="00A5653B">
      <w:pPr>
        <w:pStyle w:val="Heading2"/>
      </w:pPr>
      <w:r>
        <w:t>7.2</w:t>
      </w:r>
      <w:r w:rsidR="006E3352">
        <w:tab/>
      </w:r>
      <w:r>
        <w:t>Additional MTC enhancements for LTE</w:t>
      </w:r>
    </w:p>
    <w:p w14:paraId="2B8FA67A" w14:textId="77777777" w:rsidR="001C385F" w:rsidRDefault="001C385F" w:rsidP="00BD38CF">
      <w:pPr>
        <w:pStyle w:val="Comments"/>
      </w:pPr>
      <w:r>
        <w:t>(LTE_eMTC5-Core; LTE_eMTC5-Core; leading WG: RAN1; REL-16; started: Jun 18; Completed:  June 20; WID: RP192875;)</w:t>
      </w:r>
    </w:p>
    <w:p w14:paraId="40F264D8" w14:textId="77777777" w:rsidR="001C385F" w:rsidRDefault="001C385F" w:rsidP="00BD38CF">
      <w:pPr>
        <w:pStyle w:val="Comments"/>
      </w:pPr>
      <w:r>
        <w:t>Documents in this agenda item will be handled in a break out session.</w:t>
      </w:r>
    </w:p>
    <w:p w14:paraId="2E139A19" w14:textId="77777777" w:rsidR="001C385F" w:rsidRDefault="001C385F" w:rsidP="00BD38CF">
      <w:pPr>
        <w:pStyle w:val="Comments"/>
      </w:pPr>
      <w:r>
        <w:t>Some sub-items in 7.2 and 7.3 may be treated jointly.</w:t>
      </w:r>
    </w:p>
    <w:p w14:paraId="410B6C93" w14:textId="6B239543" w:rsidR="001C385F" w:rsidRDefault="001C385F" w:rsidP="00A5653B">
      <w:pPr>
        <w:pStyle w:val="Heading3"/>
      </w:pPr>
      <w:r>
        <w:t>7.2.1</w:t>
      </w:r>
      <w:r w:rsidR="006E3352">
        <w:tab/>
      </w:r>
      <w:r>
        <w:t>General and Stage-2 corrections</w:t>
      </w:r>
    </w:p>
    <w:p w14:paraId="6E5125C8" w14:textId="77777777" w:rsidR="001C385F" w:rsidRDefault="001C385F" w:rsidP="00BD38CF">
      <w:pPr>
        <w:pStyle w:val="Comments"/>
      </w:pPr>
      <w:r>
        <w:t>Including incoming LSs</w:t>
      </w:r>
    </w:p>
    <w:p w14:paraId="03BE3C7B" w14:textId="0C333CA9" w:rsidR="00D80621" w:rsidRDefault="00F637D5" w:rsidP="00D80621">
      <w:pPr>
        <w:pStyle w:val="Doc-title"/>
      </w:pPr>
      <w:hyperlink r:id="rId1109" w:tooltip="D:Documents3GPPtsg_ranWG2TSGR2_113-eDocsR2-2100072.zip" w:history="1">
        <w:r w:rsidR="00D80621" w:rsidRPr="00F637D5">
          <w:rPr>
            <w:rStyle w:val="Hyperlink"/>
          </w:rPr>
          <w:t>R2-2100072</w:t>
        </w:r>
      </w:hyperlink>
      <w:r w:rsidR="00D80621">
        <w:tab/>
        <w:t>Reply LS on early UE capability retrieval for eMTC (S2-2009345; contact: Qualcomm)</w:t>
      </w:r>
      <w:r w:rsidR="00D80621">
        <w:tab/>
        <w:t>SA2</w:t>
      </w:r>
      <w:r w:rsidR="00D80621">
        <w:tab/>
        <w:t>LS in</w:t>
      </w:r>
      <w:r w:rsidR="00D80621">
        <w:tab/>
        <w:t>Rel-17</w:t>
      </w:r>
      <w:r w:rsidR="00D80621">
        <w:tab/>
        <w:t>TEI16, TEI17, 5G_CIoT</w:t>
      </w:r>
      <w:r w:rsidR="00D80621">
        <w:tab/>
        <w:t>To:RAN2</w:t>
      </w:r>
      <w:r w:rsidR="00D80621">
        <w:tab/>
        <w:t>Cc:RAN, RAN3, CT1</w:t>
      </w:r>
    </w:p>
    <w:p w14:paraId="3A235674" w14:textId="197B59F3" w:rsidR="001C385F" w:rsidRDefault="001C385F" w:rsidP="00A5653B">
      <w:pPr>
        <w:pStyle w:val="Heading3"/>
      </w:pPr>
      <w:r>
        <w:t>7.2.2</w:t>
      </w:r>
      <w:r w:rsidR="006E3352">
        <w:tab/>
      </w:r>
      <w:r>
        <w:t>Connection to 5GC corrections</w:t>
      </w:r>
    </w:p>
    <w:p w14:paraId="78B87016" w14:textId="77777777" w:rsidR="001C385F" w:rsidRDefault="001C385F" w:rsidP="00BD38CF">
      <w:pPr>
        <w:pStyle w:val="Comments"/>
      </w:pPr>
      <w:r>
        <w:t xml:space="preserve">Connection to 5GC for MTC and NB-IoT is treated jointly under this AI. </w:t>
      </w:r>
    </w:p>
    <w:p w14:paraId="056A128C" w14:textId="0C4C5329" w:rsidR="00D80621" w:rsidRDefault="00F637D5" w:rsidP="00D80621">
      <w:pPr>
        <w:pStyle w:val="Doc-title"/>
      </w:pPr>
      <w:hyperlink r:id="rId1110" w:tooltip="D:Documents3GPPtsg_ranWG2TSGR2_113-eDocsR2-2100932.zip" w:history="1">
        <w:r w:rsidR="00D80621" w:rsidRPr="00F637D5">
          <w:rPr>
            <w:rStyle w:val="Hyperlink"/>
          </w:rPr>
          <w:t>R2-2100932</w:t>
        </w:r>
      </w:hyperlink>
      <w:r w:rsidR="00D80621">
        <w:tab/>
        <w:t>Discussion for clarification on SIB acquisition for UE in RRC_INACTIVE</w:t>
      </w:r>
      <w:r w:rsidR="00D80621">
        <w:tab/>
        <w:t>ZTE Corporation, Sanechips</w:t>
      </w:r>
      <w:r w:rsidR="00D80621">
        <w:tab/>
        <w:t>discussion</w:t>
      </w:r>
      <w:r w:rsidR="00D80621">
        <w:tab/>
        <w:t>Rel-16</w:t>
      </w:r>
      <w:r w:rsidR="00D80621">
        <w:tab/>
        <w:t>LTE_eMTC5-Core</w:t>
      </w:r>
    </w:p>
    <w:p w14:paraId="04DEEE05" w14:textId="1DF7107C" w:rsidR="00D80621" w:rsidRDefault="00F637D5" w:rsidP="00D80621">
      <w:pPr>
        <w:pStyle w:val="Doc-title"/>
      </w:pPr>
      <w:hyperlink r:id="rId1111" w:tooltip="D:Documents3GPPtsg_ranWG2TSGR2_113-eDocsR2-2100936.zip" w:history="1">
        <w:r w:rsidR="00D80621" w:rsidRPr="00F637D5">
          <w:rPr>
            <w:rStyle w:val="Hyperlink"/>
          </w:rPr>
          <w:t>R2-2100936</w:t>
        </w:r>
      </w:hyperlink>
      <w:r w:rsidR="00D80621">
        <w:tab/>
        <w:t>Clarification on SIB acquisition for UE in RRC_INACTIVE</w:t>
      </w:r>
      <w:r w:rsidR="00D80621">
        <w:tab/>
        <w:t>ZTE Corporation, Sanechips</w:t>
      </w:r>
      <w:r w:rsidR="00D80621">
        <w:tab/>
        <w:t>CR</w:t>
      </w:r>
      <w:r w:rsidR="00D80621">
        <w:tab/>
        <w:t>Rel-16</w:t>
      </w:r>
      <w:r w:rsidR="00D80621">
        <w:tab/>
        <w:t>36.331</w:t>
      </w:r>
      <w:r w:rsidR="00D80621">
        <w:tab/>
        <w:t>16.3.0</w:t>
      </w:r>
      <w:r w:rsidR="00D80621">
        <w:tab/>
        <w:t>4555</w:t>
      </w:r>
      <w:r w:rsidR="00D80621">
        <w:tab/>
        <w:t>-</w:t>
      </w:r>
      <w:r w:rsidR="00D80621">
        <w:tab/>
        <w:t>F</w:t>
      </w:r>
      <w:r w:rsidR="00D80621">
        <w:tab/>
        <w:t>LTE_eMTC5-Core</w:t>
      </w:r>
    </w:p>
    <w:p w14:paraId="66700F13" w14:textId="53A0D20A" w:rsidR="00D80621" w:rsidRDefault="00F637D5" w:rsidP="00D80621">
      <w:pPr>
        <w:pStyle w:val="Doc-title"/>
      </w:pPr>
      <w:hyperlink r:id="rId1112" w:tooltip="D:Documents3GPPtsg_ranWG2TSGR2_113-eDocsR2-2101038.zip" w:history="1">
        <w:r w:rsidR="00D80621" w:rsidRPr="00F637D5">
          <w:rPr>
            <w:rStyle w:val="Hyperlink"/>
          </w:rPr>
          <w:t>R2-2101038</w:t>
        </w:r>
      </w:hyperlink>
      <w:r w:rsidR="00D80621">
        <w:tab/>
        <w:t>System information change notification in RRC_INACTIVE</w:t>
      </w:r>
      <w:r w:rsidR="00D80621">
        <w:tab/>
        <w:t>Huawei, HiSilicon</w:t>
      </w:r>
      <w:r w:rsidR="00D80621">
        <w:tab/>
        <w:t>discussion</w:t>
      </w:r>
      <w:r w:rsidR="00D80621">
        <w:tab/>
        <w:t>Rel-16</w:t>
      </w:r>
      <w:r w:rsidR="00D80621">
        <w:tab/>
        <w:t>LTE_eMTC5-Core</w:t>
      </w:r>
    </w:p>
    <w:p w14:paraId="43CC4697" w14:textId="44F30802" w:rsidR="00D80621" w:rsidRDefault="00F637D5" w:rsidP="00D80621">
      <w:pPr>
        <w:pStyle w:val="Doc-title"/>
      </w:pPr>
      <w:hyperlink r:id="rId1113" w:tooltip="D:Documents3GPPtsg_ranWG2TSGR2_113-eDocsR2-2101039.zip" w:history="1">
        <w:r w:rsidR="00D80621" w:rsidRPr="00F637D5">
          <w:rPr>
            <w:rStyle w:val="Hyperlink"/>
          </w:rPr>
          <w:t>R2-2101039</w:t>
        </w:r>
      </w:hyperlink>
      <w:r w:rsidR="00D80621">
        <w:tab/>
        <w:t>Correction to UAC parameters acquisition</w:t>
      </w:r>
      <w:r w:rsidR="00D80621">
        <w:tab/>
        <w:t>Huawei, HiSilicon</w:t>
      </w:r>
      <w:r w:rsidR="00D80621">
        <w:tab/>
        <w:t>CR</w:t>
      </w:r>
      <w:r w:rsidR="00D80621">
        <w:tab/>
        <w:t>Rel-16</w:t>
      </w:r>
      <w:r w:rsidR="00D80621">
        <w:tab/>
        <w:t>36.331</w:t>
      </w:r>
      <w:r w:rsidR="00D80621">
        <w:tab/>
        <w:t>16.3.0</w:t>
      </w:r>
      <w:r w:rsidR="00D80621">
        <w:tab/>
        <w:t>4563</w:t>
      </w:r>
      <w:r w:rsidR="00D80621">
        <w:tab/>
        <w:t>-</w:t>
      </w:r>
      <w:r w:rsidR="00D80621">
        <w:tab/>
        <w:t>F</w:t>
      </w:r>
      <w:r w:rsidR="00D80621">
        <w:tab/>
        <w:t>LTE_eMTC5-Core, NB_IOTenh3-Core</w:t>
      </w:r>
    </w:p>
    <w:p w14:paraId="09C6746A" w14:textId="7B64474A" w:rsidR="00D80621" w:rsidRDefault="00F637D5" w:rsidP="00D80621">
      <w:pPr>
        <w:pStyle w:val="Doc-title"/>
      </w:pPr>
      <w:hyperlink r:id="rId1114" w:tooltip="D:Documents3GPPtsg_ranWG2TSGR2_113-eDocsR2-2101155.zip" w:history="1">
        <w:r w:rsidR="00D80621" w:rsidRPr="00F637D5">
          <w:rPr>
            <w:rStyle w:val="Hyperlink"/>
          </w:rPr>
          <w:t>R2-2101155</w:t>
        </w:r>
      </w:hyperlink>
      <w:r w:rsidR="00D80621">
        <w:tab/>
        <w:t>SIB acquisition by eMTC UE in RRC-INACTIVE</w:t>
      </w:r>
      <w:r w:rsidR="00D80621">
        <w:tab/>
        <w:t>Qualcomm Incorporated</w:t>
      </w:r>
      <w:r w:rsidR="00D80621">
        <w:tab/>
        <w:t>discussion</w:t>
      </w:r>
      <w:r w:rsidR="00D80621">
        <w:tab/>
        <w:t>Rel-16</w:t>
      </w:r>
      <w:r w:rsidR="00D80621">
        <w:tab/>
        <w:t>LTE_eMTC5-Core</w:t>
      </w:r>
    </w:p>
    <w:p w14:paraId="6E8F7112" w14:textId="62166F32" w:rsidR="00D80621" w:rsidRDefault="00F637D5" w:rsidP="00D80621">
      <w:pPr>
        <w:pStyle w:val="Doc-title"/>
      </w:pPr>
      <w:hyperlink r:id="rId1115" w:tooltip="D:Documents3GPPtsg_ranWG2TSGR2_113-eDocsR2-2101467.zip" w:history="1">
        <w:r w:rsidR="00D80621" w:rsidRPr="00F637D5">
          <w:rPr>
            <w:rStyle w:val="Hyperlink"/>
          </w:rPr>
          <w:t>R2-2101467</w:t>
        </w:r>
      </w:hyperlink>
      <w:r w:rsidR="00D80621">
        <w:tab/>
        <w:t>Clarification of SI acquisition for UEs configured with eDRX in RRC_INACTIVE</w:t>
      </w:r>
      <w:r w:rsidR="00D80621">
        <w:tab/>
        <w:t>Ericsson LM</w:t>
      </w:r>
      <w:r w:rsidR="00D80621">
        <w:tab/>
        <w:t>CR</w:t>
      </w:r>
      <w:r w:rsidR="00D80621">
        <w:tab/>
        <w:t>Rel-16</w:t>
      </w:r>
      <w:r w:rsidR="00D80621">
        <w:tab/>
        <w:t>36.331</w:t>
      </w:r>
      <w:r w:rsidR="00D80621">
        <w:tab/>
        <w:t>16.3.0</w:t>
      </w:r>
      <w:r w:rsidR="00D80621">
        <w:tab/>
        <w:t>4578</w:t>
      </w:r>
      <w:r w:rsidR="00D80621">
        <w:tab/>
        <w:t>-</w:t>
      </w:r>
      <w:r w:rsidR="00D80621">
        <w:tab/>
        <w:t>F</w:t>
      </w:r>
      <w:r w:rsidR="00D80621">
        <w:tab/>
        <w:t>LTE_eMTC5-Core</w:t>
      </w:r>
    </w:p>
    <w:p w14:paraId="56B0F4ED" w14:textId="0954A16F" w:rsidR="001C385F" w:rsidRDefault="001C385F" w:rsidP="00A5653B">
      <w:pPr>
        <w:pStyle w:val="Heading3"/>
      </w:pPr>
      <w:r>
        <w:t>7.2.3</w:t>
      </w:r>
      <w:r w:rsidR="006E3352">
        <w:tab/>
      </w:r>
      <w:r>
        <w:t>Other corrections</w:t>
      </w:r>
    </w:p>
    <w:p w14:paraId="5DB10887" w14:textId="77777777" w:rsidR="001C385F" w:rsidRDefault="001C385F" w:rsidP="00BD38CF">
      <w:pPr>
        <w:pStyle w:val="Comments"/>
      </w:pPr>
      <w: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21016628" w14:textId="01AF6E60" w:rsidR="00D80621" w:rsidRDefault="00F637D5" w:rsidP="00D80621">
      <w:pPr>
        <w:pStyle w:val="Doc-title"/>
      </w:pPr>
      <w:hyperlink r:id="rId1116" w:tooltip="D:Documents3GPPtsg_ranWG2TSGR2_113-eDocsR2-2100735.zip" w:history="1">
        <w:r w:rsidR="00D80621" w:rsidRPr="00F637D5">
          <w:rPr>
            <w:rStyle w:val="Hyperlink"/>
          </w:rPr>
          <w:t>R2-2100735</w:t>
        </w:r>
      </w:hyperlink>
      <w:r w:rsidR="00D80621">
        <w:tab/>
        <w:t>PDCCH-based HARQ-ACK for a specific HARQ process with multi-TB scheduling</w:t>
      </w:r>
      <w:r w:rsidR="00D80621">
        <w:tab/>
        <w:t>Qualcomm Incorporated</w:t>
      </w:r>
      <w:r w:rsidR="00D80621">
        <w:tab/>
        <w:t>CR</w:t>
      </w:r>
      <w:r w:rsidR="00D80621">
        <w:tab/>
        <w:t>Rel-16</w:t>
      </w:r>
      <w:r w:rsidR="00D80621">
        <w:tab/>
        <w:t>36.321</w:t>
      </w:r>
      <w:r w:rsidR="00D80621">
        <w:tab/>
        <w:t>16.3.0</w:t>
      </w:r>
      <w:r w:rsidR="00D80621">
        <w:tab/>
        <w:t>1517</w:t>
      </w:r>
      <w:r w:rsidR="00D80621">
        <w:tab/>
        <w:t>-</w:t>
      </w:r>
      <w:r w:rsidR="00D80621">
        <w:tab/>
        <w:t>F</w:t>
      </w:r>
      <w:r w:rsidR="00D80621">
        <w:tab/>
        <w:t>LTE_eMTC5-Core</w:t>
      </w:r>
    </w:p>
    <w:p w14:paraId="16C459E0" w14:textId="13FEF8C2" w:rsidR="00D80621" w:rsidRDefault="00F637D5" w:rsidP="00D80621">
      <w:pPr>
        <w:pStyle w:val="Doc-title"/>
      </w:pPr>
      <w:hyperlink r:id="rId1117" w:tooltip="D:Documents3GPPtsg_ranWG2TSGR2_113-eDocsR2-2101040.zip" w:history="1">
        <w:r w:rsidR="00D80621" w:rsidRPr="00F637D5">
          <w:rPr>
            <w:rStyle w:val="Hyperlink"/>
          </w:rPr>
          <w:t>R2-2101040</w:t>
        </w:r>
      </w:hyperlink>
      <w:r w:rsidR="00D80621">
        <w:tab/>
        <w:t>Correction to SIB29 acquisition</w:t>
      </w:r>
      <w:r w:rsidR="00D80621">
        <w:tab/>
        <w:t>Huawei, HiSilicon</w:t>
      </w:r>
      <w:r w:rsidR="00D80621">
        <w:tab/>
        <w:t>CR</w:t>
      </w:r>
      <w:r w:rsidR="00D80621">
        <w:tab/>
        <w:t>Rel-16</w:t>
      </w:r>
      <w:r w:rsidR="00D80621">
        <w:tab/>
        <w:t>36.331</w:t>
      </w:r>
      <w:r w:rsidR="00D80621">
        <w:tab/>
        <w:t>16.3.0</w:t>
      </w:r>
      <w:r w:rsidR="00D80621">
        <w:tab/>
        <w:t>4564</w:t>
      </w:r>
      <w:r w:rsidR="00D80621">
        <w:tab/>
        <w:t>-</w:t>
      </w:r>
      <w:r w:rsidR="00D80621">
        <w:tab/>
        <w:t>F</w:t>
      </w:r>
      <w:r w:rsidR="00D80621">
        <w:tab/>
        <w:t>LTE_eMTC5-Core</w:t>
      </w:r>
    </w:p>
    <w:p w14:paraId="1E81A8B1" w14:textId="631FF2E0" w:rsidR="001C385F" w:rsidRDefault="001C385F" w:rsidP="00A5653B">
      <w:pPr>
        <w:pStyle w:val="Heading2"/>
      </w:pPr>
      <w:r>
        <w:t>7.3</w:t>
      </w:r>
      <w:r>
        <w:tab/>
        <w:t>Additional enhancements for NB-IoT</w:t>
      </w:r>
    </w:p>
    <w:p w14:paraId="6F315734" w14:textId="77777777" w:rsidR="001C385F" w:rsidRDefault="001C385F" w:rsidP="00BD38CF">
      <w:pPr>
        <w:pStyle w:val="Comments"/>
      </w:pPr>
      <w:r>
        <w:t>(NB_IOTenh3-Core; leading WG: RAN1; REL-16; started: Jun 18; Completed: June 20; WID: RP-200293)</w:t>
      </w:r>
    </w:p>
    <w:p w14:paraId="52EB5BFA" w14:textId="77777777" w:rsidR="001C385F" w:rsidRDefault="001C385F" w:rsidP="00BD38CF">
      <w:pPr>
        <w:pStyle w:val="Comments"/>
      </w:pPr>
      <w:r>
        <w:t>Documents in this agenda item will be handled in a break out session</w:t>
      </w:r>
    </w:p>
    <w:p w14:paraId="2A3469DA" w14:textId="77777777" w:rsidR="001C385F" w:rsidRDefault="001C385F" w:rsidP="00BD38CF">
      <w:pPr>
        <w:pStyle w:val="Comments"/>
      </w:pPr>
      <w:r>
        <w:t>Some sub-items in 7.2 and 7.3 may be treated jointly.</w:t>
      </w:r>
    </w:p>
    <w:p w14:paraId="37CD967B" w14:textId="77777777" w:rsidR="001C385F" w:rsidRDefault="001C385F" w:rsidP="00A5653B">
      <w:pPr>
        <w:pStyle w:val="Heading3"/>
      </w:pPr>
      <w:r>
        <w:t>7.3.1</w:t>
      </w:r>
      <w:r>
        <w:tab/>
        <w:t>General and Stage-2 Corrections</w:t>
      </w:r>
    </w:p>
    <w:p w14:paraId="6512AEB2" w14:textId="77777777" w:rsidR="001C385F" w:rsidRDefault="001C385F" w:rsidP="00BD38CF">
      <w:pPr>
        <w:pStyle w:val="Comments"/>
      </w:pPr>
      <w:r>
        <w:t>Including incoming LSs etc</w:t>
      </w:r>
    </w:p>
    <w:p w14:paraId="18C4BD7B" w14:textId="77777777" w:rsidR="001C385F" w:rsidRDefault="001C385F" w:rsidP="00A5653B">
      <w:pPr>
        <w:pStyle w:val="Heading3"/>
      </w:pPr>
      <w:r>
        <w:t>7.3.2</w:t>
      </w:r>
      <w:r>
        <w:tab/>
        <w:t>UE-group wake-up signal (WUS) Corrections</w:t>
      </w:r>
    </w:p>
    <w:p w14:paraId="4EA5D0DA" w14:textId="77777777" w:rsidR="001C385F" w:rsidRDefault="001C385F" w:rsidP="00BD38CF">
      <w:pPr>
        <w:pStyle w:val="Comments"/>
      </w:pPr>
      <w:r>
        <w:t>UE group wake Up signal for MTC and NB-IoT is treated jointly under this Agenda Item.</w:t>
      </w:r>
    </w:p>
    <w:p w14:paraId="21AA7070" w14:textId="526F60A3" w:rsidR="00D80621" w:rsidRDefault="00F637D5" w:rsidP="00D80621">
      <w:pPr>
        <w:pStyle w:val="Doc-title"/>
      </w:pPr>
      <w:hyperlink r:id="rId1118" w:tooltip="D:Documents3GPPtsg_ranWG2TSGR2_113-eDocsR2-2100943.zip" w:history="1">
        <w:r w:rsidR="00D80621" w:rsidRPr="00F637D5">
          <w:rPr>
            <w:rStyle w:val="Hyperlink"/>
          </w:rPr>
          <w:t>R2-2100943</w:t>
        </w:r>
      </w:hyperlink>
      <w:r w:rsidR="00D80621">
        <w:tab/>
        <w:t>Discussion for correction on paging narrowband selection</w:t>
      </w:r>
      <w:r w:rsidR="00D80621">
        <w:tab/>
        <w:t>ZTE Corporation, Sanechips</w:t>
      </w:r>
      <w:r w:rsidR="00D80621">
        <w:tab/>
        <w:t>discussion</w:t>
      </w:r>
      <w:r w:rsidR="00D80621">
        <w:tab/>
        <w:t>Rel-16</w:t>
      </w:r>
      <w:r w:rsidR="00D80621">
        <w:tab/>
        <w:t>NB_IOTenh3-Core</w:t>
      </w:r>
    </w:p>
    <w:p w14:paraId="28CBDD90" w14:textId="3FB03C45" w:rsidR="00D80621" w:rsidRDefault="00F637D5" w:rsidP="00D80621">
      <w:pPr>
        <w:pStyle w:val="Doc-title"/>
      </w:pPr>
      <w:hyperlink r:id="rId1119" w:tooltip="D:Documents3GPPtsg_ranWG2TSGR2_113-eDocsR2-2100957.zip" w:history="1">
        <w:r w:rsidR="00D80621" w:rsidRPr="00F637D5">
          <w:rPr>
            <w:rStyle w:val="Hyperlink"/>
          </w:rPr>
          <w:t>R2-2100957</w:t>
        </w:r>
      </w:hyperlink>
      <w:r w:rsidR="00D80621">
        <w:tab/>
        <w:t>Correction on paging narrowband selection-Option 1</w:t>
      </w:r>
      <w:r w:rsidR="00D80621">
        <w:tab/>
        <w:t>ZTE Corporation, Sanechips</w:t>
      </w:r>
      <w:r w:rsidR="00D80621">
        <w:tab/>
        <w:t>CR</w:t>
      </w:r>
      <w:r w:rsidR="00D80621">
        <w:tab/>
        <w:t>Rel-16</w:t>
      </w:r>
      <w:r w:rsidR="00D80621">
        <w:tab/>
        <w:t>36.304</w:t>
      </w:r>
      <w:r w:rsidR="00D80621">
        <w:tab/>
        <w:t>16.3.0</w:t>
      </w:r>
      <w:r w:rsidR="00D80621">
        <w:tab/>
        <w:t>0819</w:t>
      </w:r>
      <w:r w:rsidR="00D80621">
        <w:tab/>
        <w:t>-</w:t>
      </w:r>
      <w:r w:rsidR="00D80621">
        <w:tab/>
        <w:t>F</w:t>
      </w:r>
      <w:r w:rsidR="00D80621">
        <w:tab/>
        <w:t>NB_IOTenh3-Core</w:t>
      </w:r>
    </w:p>
    <w:p w14:paraId="7B429CF7" w14:textId="77777777" w:rsidR="00D80621" w:rsidRDefault="00D80621" w:rsidP="00D80621">
      <w:pPr>
        <w:pStyle w:val="Doc-title"/>
      </w:pPr>
      <w:r w:rsidRPr="00F637D5">
        <w:rPr>
          <w:highlight w:val="yellow"/>
        </w:rPr>
        <w:t>R2-2100959</w:t>
      </w:r>
      <w:r>
        <w:tab/>
        <w:t xml:space="preserve">Correction on paging narrowband selection-Option 1 </w:t>
      </w:r>
      <w:r>
        <w:tab/>
        <w:t>ZTE Corporation, Sanechips</w:t>
      </w:r>
      <w:r>
        <w:tab/>
        <w:t>CR</w:t>
      </w:r>
      <w:r>
        <w:tab/>
        <w:t>Rel-16</w:t>
      </w:r>
      <w:r>
        <w:tab/>
        <w:t>36.304</w:t>
      </w:r>
      <w:r>
        <w:tab/>
        <w:t>16.3.0</w:t>
      </w:r>
      <w:r>
        <w:tab/>
        <w:t>0820</w:t>
      </w:r>
      <w:r>
        <w:tab/>
        <w:t>-</w:t>
      </w:r>
      <w:r>
        <w:tab/>
        <w:t>F</w:t>
      </w:r>
      <w:r>
        <w:tab/>
        <w:t>NB_IOTenh3-Core</w:t>
      </w:r>
      <w:r>
        <w:tab/>
        <w:t>Withdrawn</w:t>
      </w:r>
    </w:p>
    <w:p w14:paraId="167F4844" w14:textId="48FCA9DF" w:rsidR="00D80621" w:rsidRDefault="00F637D5" w:rsidP="00D80621">
      <w:pPr>
        <w:pStyle w:val="Doc-title"/>
      </w:pPr>
      <w:hyperlink r:id="rId1120" w:tooltip="D:Documents3GPPtsg_ranWG2TSGR2_113-eDocsR2-2100965.zip" w:history="1">
        <w:r w:rsidR="00D80621" w:rsidRPr="00F637D5">
          <w:rPr>
            <w:rStyle w:val="Hyperlink"/>
          </w:rPr>
          <w:t>R2-2100965</w:t>
        </w:r>
      </w:hyperlink>
      <w:r w:rsidR="00D80621">
        <w:tab/>
        <w:t xml:space="preserve">Correction on paging narrowband selection-Option 1 </w:t>
      </w:r>
      <w:r w:rsidR="00D80621">
        <w:tab/>
        <w:t>ZTE Corporation, Sanechips</w:t>
      </w:r>
      <w:r w:rsidR="00D80621">
        <w:tab/>
        <w:t>CR</w:t>
      </w:r>
      <w:r w:rsidR="00D80621">
        <w:tab/>
        <w:t>Rel-16</w:t>
      </w:r>
      <w:r w:rsidR="00D80621">
        <w:tab/>
        <w:t>36.331</w:t>
      </w:r>
      <w:r w:rsidR="00D80621">
        <w:tab/>
        <w:t>16.3.0</w:t>
      </w:r>
      <w:r w:rsidR="00D80621">
        <w:tab/>
        <w:t>4556</w:t>
      </w:r>
      <w:r w:rsidR="00D80621">
        <w:tab/>
        <w:t>-</w:t>
      </w:r>
      <w:r w:rsidR="00D80621">
        <w:tab/>
        <w:t>F</w:t>
      </w:r>
      <w:r w:rsidR="00D80621">
        <w:tab/>
        <w:t>NB_IOTenh3-Core</w:t>
      </w:r>
    </w:p>
    <w:p w14:paraId="35FD2839" w14:textId="45B40991" w:rsidR="00D80621" w:rsidRDefault="00F637D5" w:rsidP="00D80621">
      <w:pPr>
        <w:pStyle w:val="Doc-title"/>
      </w:pPr>
      <w:hyperlink r:id="rId1121" w:tooltip="D:Documents3GPPtsg_ranWG2TSGR2_113-eDocsR2-2100966.zip" w:history="1">
        <w:r w:rsidR="00D80621" w:rsidRPr="00F637D5">
          <w:rPr>
            <w:rStyle w:val="Hyperlink"/>
          </w:rPr>
          <w:t>R2-2100966</w:t>
        </w:r>
      </w:hyperlink>
      <w:r w:rsidR="00D80621">
        <w:tab/>
        <w:t>Correction on paging narrowband selection-Option 2</w:t>
      </w:r>
      <w:r w:rsidR="00D80621">
        <w:tab/>
        <w:t>ZTE Corporation, Sanechips</w:t>
      </w:r>
      <w:r w:rsidR="00D80621">
        <w:tab/>
        <w:t>CR</w:t>
      </w:r>
      <w:r w:rsidR="00D80621">
        <w:tab/>
        <w:t>Rel-16</w:t>
      </w:r>
      <w:r w:rsidR="00D80621">
        <w:tab/>
        <w:t>36.304</w:t>
      </w:r>
      <w:r w:rsidR="00D80621">
        <w:tab/>
        <w:t>16.3.0</w:t>
      </w:r>
      <w:r w:rsidR="00D80621">
        <w:tab/>
        <w:t>0821</w:t>
      </w:r>
      <w:r w:rsidR="00D80621">
        <w:tab/>
        <w:t>-</w:t>
      </w:r>
      <w:r w:rsidR="00D80621">
        <w:tab/>
        <w:t>F</w:t>
      </w:r>
      <w:r w:rsidR="00D80621">
        <w:tab/>
        <w:t>NB_IOTenh3-Core</w:t>
      </w:r>
    </w:p>
    <w:p w14:paraId="0E1B048C" w14:textId="2C0218B2" w:rsidR="00D80621" w:rsidRDefault="00F637D5" w:rsidP="00D80621">
      <w:pPr>
        <w:pStyle w:val="Doc-title"/>
      </w:pPr>
      <w:hyperlink r:id="rId1122" w:tooltip="D:Documents3GPPtsg_ranWG2TSGR2_113-eDocsR2-2100968.zip" w:history="1">
        <w:r w:rsidR="00D80621" w:rsidRPr="00F637D5">
          <w:rPr>
            <w:rStyle w:val="Hyperlink"/>
          </w:rPr>
          <w:t>R2-2100968</w:t>
        </w:r>
      </w:hyperlink>
      <w:r w:rsidR="00D80621">
        <w:tab/>
        <w:t>Draft LS to RAN3 on UE radio capability provision</w:t>
      </w:r>
      <w:r w:rsidR="00D80621">
        <w:tab/>
        <w:t>ZTE Corporation, Sanechips</w:t>
      </w:r>
      <w:r w:rsidR="00D80621">
        <w:tab/>
        <w:t>LS out</w:t>
      </w:r>
      <w:r w:rsidR="00D80621">
        <w:tab/>
        <w:t>Rel-16</w:t>
      </w:r>
      <w:r w:rsidR="00D80621">
        <w:tab/>
        <w:t>NB_IOTenh3-Core</w:t>
      </w:r>
      <w:r w:rsidR="00D80621">
        <w:tab/>
        <w:t>To:RAN3</w:t>
      </w:r>
    </w:p>
    <w:p w14:paraId="7A704B16" w14:textId="705FC2BA" w:rsidR="00D80621" w:rsidRDefault="00F637D5" w:rsidP="00D80621">
      <w:pPr>
        <w:pStyle w:val="Doc-title"/>
      </w:pPr>
      <w:hyperlink r:id="rId1123" w:tooltip="D:Documents3GPPtsg_ranWG2TSGR2_113-eDocsR2-2101037.zip" w:history="1">
        <w:r w:rsidR="00D80621" w:rsidRPr="00F637D5">
          <w:rPr>
            <w:rStyle w:val="Hyperlink"/>
          </w:rPr>
          <w:t>R2-2101037</w:t>
        </w:r>
      </w:hyperlink>
      <w:r w:rsidR="00D80621">
        <w:tab/>
        <w:t>Paging monitoring in RRC_INACTIVE for GWUS capable Ues</w:t>
      </w:r>
      <w:r w:rsidR="00D80621">
        <w:tab/>
        <w:t>Huawei, HiSilicon</w:t>
      </w:r>
      <w:r w:rsidR="00D80621">
        <w:tab/>
        <w:t>discussion</w:t>
      </w:r>
      <w:r w:rsidR="00D80621">
        <w:tab/>
        <w:t>Rel-16</w:t>
      </w:r>
      <w:r w:rsidR="00D80621">
        <w:tab/>
        <w:t>LTE_eMTC5-Core</w:t>
      </w:r>
    </w:p>
    <w:p w14:paraId="379DF74C" w14:textId="0531F345" w:rsidR="006E3352" w:rsidRDefault="00F637D5" w:rsidP="006E3352">
      <w:pPr>
        <w:pStyle w:val="Doc-title"/>
      </w:pPr>
      <w:hyperlink r:id="rId1124" w:tooltip="D:Documents3GPPtsg_ranWG2TSGR2_113-eDocsR2-2101152.zip" w:history="1">
        <w:r w:rsidR="006E3352" w:rsidRPr="00F637D5">
          <w:rPr>
            <w:rStyle w:val="Hyperlink"/>
          </w:rPr>
          <w:t>R2-2101152</w:t>
        </w:r>
      </w:hyperlink>
      <w:r w:rsidR="006E3352">
        <w:tab/>
        <w:t>Paging narrowband/carrier selection after RRC connection release</w:t>
      </w:r>
      <w:r w:rsidR="006E3352">
        <w:tab/>
        <w:t>Qualcomm Incorporated</w:t>
      </w:r>
      <w:r w:rsidR="006E3352">
        <w:tab/>
        <w:t>discussion</w:t>
      </w:r>
      <w:r w:rsidR="006E3352">
        <w:tab/>
        <w:t>Rel-16</w:t>
      </w:r>
      <w:r w:rsidR="006E3352">
        <w:tab/>
        <w:t>LTE_eMTC5-Core</w:t>
      </w:r>
    </w:p>
    <w:p w14:paraId="4225033D" w14:textId="687E66C5" w:rsidR="006E3352" w:rsidRDefault="00F637D5" w:rsidP="006E3352">
      <w:pPr>
        <w:pStyle w:val="Doc-title"/>
      </w:pPr>
      <w:hyperlink r:id="rId1125" w:tooltip="D:Documents3GPPtsg_ranWG2TSGR2_113-eDocsR2-2101153.zip" w:history="1">
        <w:r w:rsidR="006E3352" w:rsidRPr="00F637D5">
          <w:rPr>
            <w:rStyle w:val="Hyperlink"/>
          </w:rPr>
          <w:t>R2-2101153</w:t>
        </w:r>
      </w:hyperlink>
      <w:r w:rsidR="006E3352">
        <w:tab/>
        <w:t>[draft] LS on parameters needed at paging RAN node to reliably page an eMTC UE in RRC-INACTIVE state</w:t>
      </w:r>
      <w:r w:rsidR="006E3352">
        <w:tab/>
        <w:t>Qualcomm Incorporated</w:t>
      </w:r>
      <w:r w:rsidR="006E3352">
        <w:tab/>
        <w:t>LS out</w:t>
      </w:r>
      <w:r w:rsidR="006E3352">
        <w:tab/>
        <w:t>Rel-16</w:t>
      </w:r>
      <w:r w:rsidR="006E3352">
        <w:tab/>
        <w:t>LTE_eMTC5-Core</w:t>
      </w:r>
      <w:r w:rsidR="006E3352">
        <w:tab/>
        <w:t>To:RAN3</w:t>
      </w:r>
    </w:p>
    <w:p w14:paraId="20FA12D4" w14:textId="7DB4F642" w:rsidR="006E3352" w:rsidRDefault="00F637D5" w:rsidP="006E3352">
      <w:pPr>
        <w:pStyle w:val="Doc-title"/>
      </w:pPr>
      <w:hyperlink r:id="rId1126" w:tooltip="D:Documents3GPPtsg_ranWG2TSGR2_113-eDocsR2-2101154.zip" w:history="1">
        <w:r w:rsidR="006E3352" w:rsidRPr="00F637D5">
          <w:rPr>
            <w:rStyle w:val="Hyperlink"/>
          </w:rPr>
          <w:t>R2-2101154</w:t>
        </w:r>
      </w:hyperlink>
      <w:r w:rsidR="006E3352">
        <w:tab/>
        <w:t>Paging narrowband selection in RRC-INACTIVE state</w:t>
      </w:r>
      <w:r w:rsidR="006E3352">
        <w:tab/>
        <w:t>Qualcomm Incorporated</w:t>
      </w:r>
      <w:r w:rsidR="006E3352">
        <w:tab/>
        <w:t>CR</w:t>
      </w:r>
      <w:r w:rsidR="006E3352">
        <w:tab/>
        <w:t>Rel-16</w:t>
      </w:r>
      <w:r w:rsidR="006E3352">
        <w:tab/>
        <w:t>36.304</w:t>
      </w:r>
      <w:r w:rsidR="006E3352">
        <w:tab/>
        <w:t>16.3.0</w:t>
      </w:r>
      <w:r w:rsidR="006E3352">
        <w:tab/>
        <w:t>0823</w:t>
      </w:r>
      <w:r w:rsidR="006E3352">
        <w:tab/>
        <w:t>-</w:t>
      </w:r>
      <w:r w:rsidR="006E3352">
        <w:tab/>
        <w:t>F</w:t>
      </w:r>
      <w:r w:rsidR="006E3352">
        <w:tab/>
        <w:t>LTE_eMTC5-Core, NB_IOTenh3-Core</w:t>
      </w:r>
    </w:p>
    <w:p w14:paraId="23B9B9DD" w14:textId="0BCB720B" w:rsidR="00D80621" w:rsidRDefault="00F637D5" w:rsidP="00D80621">
      <w:pPr>
        <w:pStyle w:val="Doc-title"/>
      </w:pPr>
      <w:hyperlink r:id="rId1127" w:tooltip="D:Documents3GPPtsg_ranWG2TSGR2_113-eDocsR2-2101548.zip" w:history="1">
        <w:r w:rsidR="00D80621" w:rsidRPr="00F637D5">
          <w:rPr>
            <w:rStyle w:val="Hyperlink"/>
          </w:rPr>
          <w:t>R2-2101548</w:t>
        </w:r>
      </w:hyperlink>
      <w:r w:rsidR="00D80621">
        <w:tab/>
        <w:t>Paging narrowband selection in RRC_INACTIVE for LTE-M</w:t>
      </w:r>
      <w:r w:rsidR="00D80621">
        <w:tab/>
        <w:t>Ericsson</w:t>
      </w:r>
      <w:r w:rsidR="00D80621">
        <w:tab/>
        <w:t>discussion</w:t>
      </w:r>
      <w:r w:rsidR="00D80621">
        <w:tab/>
        <w:t>Rel-16</w:t>
      </w:r>
      <w:r w:rsidR="00D80621">
        <w:tab/>
        <w:t>LTE_eMTC5-Core</w:t>
      </w:r>
    </w:p>
    <w:p w14:paraId="7CF0CDD5" w14:textId="14B4A9C6" w:rsidR="00D80621" w:rsidRDefault="00F637D5" w:rsidP="00D80621">
      <w:pPr>
        <w:pStyle w:val="Doc-title"/>
      </w:pPr>
      <w:hyperlink r:id="rId1128" w:tooltip="D:Documents3GPPtsg_ranWG2TSGR2_113-eDocsR2-2101549.zip" w:history="1">
        <w:r w:rsidR="00D80621" w:rsidRPr="00F637D5">
          <w:rPr>
            <w:rStyle w:val="Hyperlink"/>
          </w:rPr>
          <w:t>R2-2101549</w:t>
        </w:r>
      </w:hyperlink>
      <w:r w:rsidR="00D80621">
        <w:tab/>
        <w:t>Correction to paging narrowband selection in RRC_INACTIVE for LTE-M</w:t>
      </w:r>
      <w:r w:rsidR="00D80621">
        <w:tab/>
        <w:t>Ericsson</w:t>
      </w:r>
      <w:r w:rsidR="00D80621">
        <w:tab/>
        <w:t>CR</w:t>
      </w:r>
      <w:r w:rsidR="00D80621">
        <w:tab/>
        <w:t>Rel-16</w:t>
      </w:r>
      <w:r w:rsidR="00D80621">
        <w:tab/>
        <w:t>36.331</w:t>
      </w:r>
      <w:r w:rsidR="00D80621">
        <w:tab/>
        <w:t>16.3.0</w:t>
      </w:r>
      <w:r w:rsidR="00D80621">
        <w:tab/>
        <w:t>4581</w:t>
      </w:r>
      <w:r w:rsidR="00D80621">
        <w:tab/>
        <w:t>-</w:t>
      </w:r>
      <w:r w:rsidR="00D80621">
        <w:tab/>
        <w:t>F</w:t>
      </w:r>
      <w:r w:rsidR="00D80621">
        <w:tab/>
        <w:t>LTE_eMTC5-Core</w:t>
      </w:r>
    </w:p>
    <w:p w14:paraId="4A4A2BBD" w14:textId="07B33D1A" w:rsidR="001C385F" w:rsidRDefault="001C385F" w:rsidP="00A5653B">
      <w:pPr>
        <w:pStyle w:val="Heading3"/>
      </w:pPr>
      <w:r>
        <w:t>7.3.3</w:t>
      </w:r>
      <w:r>
        <w:tab/>
        <w:t>Transmission in preconfigured resources corrections</w:t>
      </w:r>
    </w:p>
    <w:p w14:paraId="1A7CC4C2" w14:textId="77777777" w:rsidR="001C385F" w:rsidRDefault="001C385F" w:rsidP="00BD38CF">
      <w:pPr>
        <w:pStyle w:val="Comments"/>
      </w:pPr>
      <w:r>
        <w:t>Transmission in preconfigured resources for MTC and NB-IoT is treated jointly under this Agenda Item.</w:t>
      </w:r>
    </w:p>
    <w:p w14:paraId="3F950AD0" w14:textId="77777777" w:rsidR="001C385F" w:rsidRDefault="001C385F" w:rsidP="00BD38CF">
      <w:pPr>
        <w:pStyle w:val="Comments"/>
      </w:pPr>
      <w:r>
        <w:t>Including [Post112-e][351][NBIOT/eMTC R16] (N)RSRP reference for the TA validation for PUR (Huawei)</w:t>
      </w:r>
    </w:p>
    <w:p w14:paraId="77357C2C" w14:textId="1AC46265" w:rsidR="00D80621" w:rsidRDefault="00F637D5" w:rsidP="00D80621">
      <w:pPr>
        <w:pStyle w:val="Doc-title"/>
      </w:pPr>
      <w:hyperlink r:id="rId1129" w:tooltip="D:Documents3GPPtsg_ranWG2TSGR2_113-eDocsR2-2101033.zip" w:history="1">
        <w:r w:rsidR="00D80621" w:rsidRPr="00F637D5">
          <w:rPr>
            <w:rStyle w:val="Hyperlink"/>
          </w:rPr>
          <w:t>R2-2101033</w:t>
        </w:r>
      </w:hyperlink>
      <w:r w:rsidR="00D80621">
        <w:tab/>
        <w:t>Summary of email discussion [351] (N)RSRP reference for TA validation for PUR</w:t>
      </w:r>
      <w:r w:rsidR="00D80621">
        <w:tab/>
        <w:t>Huawei</w:t>
      </w:r>
      <w:r w:rsidR="00D80621">
        <w:tab/>
        <w:t>report</w:t>
      </w:r>
      <w:r w:rsidR="00D80621">
        <w:tab/>
        <w:t>Rel-16</w:t>
      </w:r>
      <w:r w:rsidR="00D80621">
        <w:tab/>
        <w:t>NB_IOTenh3-Core, LTE_eMTC5-Core</w:t>
      </w:r>
    </w:p>
    <w:p w14:paraId="4E621894" w14:textId="448D8743" w:rsidR="00D80621" w:rsidRDefault="00F637D5" w:rsidP="00D80621">
      <w:pPr>
        <w:pStyle w:val="Doc-title"/>
      </w:pPr>
      <w:hyperlink r:id="rId1130" w:tooltip="D:Documents3GPPtsg_ranWG2TSGR2_113-eDocsR2-2101034.zip" w:history="1">
        <w:r w:rsidR="00D80621" w:rsidRPr="00F637D5">
          <w:rPr>
            <w:rStyle w:val="Hyperlink"/>
          </w:rPr>
          <w:t>R2-2101034</w:t>
        </w:r>
      </w:hyperlink>
      <w:r w:rsidR="00D80621">
        <w:tab/>
        <w:t>Clarification on the (N)RSRP reference for TA validation for PUR</w:t>
      </w:r>
      <w:r w:rsidR="00D80621">
        <w:tab/>
        <w:t>Huawei, HiSilicon</w:t>
      </w:r>
      <w:r w:rsidR="00D80621">
        <w:tab/>
        <w:t>CR</w:t>
      </w:r>
      <w:r w:rsidR="00D80621">
        <w:tab/>
        <w:t>Rel-16</w:t>
      </w:r>
      <w:r w:rsidR="00D80621">
        <w:tab/>
        <w:t>36.331</w:t>
      </w:r>
      <w:r w:rsidR="00D80621">
        <w:tab/>
        <w:t>16.3.0</w:t>
      </w:r>
      <w:r w:rsidR="00D80621">
        <w:tab/>
        <w:t>4480</w:t>
      </w:r>
      <w:r w:rsidR="00D80621">
        <w:tab/>
        <w:t>2</w:t>
      </w:r>
      <w:r w:rsidR="00D80621">
        <w:tab/>
        <w:t>F</w:t>
      </w:r>
      <w:r w:rsidR="00D80621">
        <w:tab/>
        <w:t>NB_IOTenh3-Core, LTE_eMTC5-Core</w:t>
      </w:r>
      <w:r w:rsidR="00D80621">
        <w:tab/>
      </w:r>
      <w:r w:rsidR="00D80621" w:rsidRPr="00F637D5">
        <w:rPr>
          <w:highlight w:val="yellow"/>
        </w:rPr>
        <w:t>R2-2009730</w:t>
      </w:r>
    </w:p>
    <w:p w14:paraId="0B05D391" w14:textId="19567643" w:rsidR="00D80621" w:rsidRDefault="00F637D5" w:rsidP="00D80621">
      <w:pPr>
        <w:pStyle w:val="Doc-title"/>
      </w:pPr>
      <w:hyperlink r:id="rId1131" w:tooltip="D:Documents3GPPtsg_ranWG2TSGR2_113-eDocsR2-2101035.zip" w:history="1">
        <w:r w:rsidR="00D80621" w:rsidRPr="00F637D5">
          <w:rPr>
            <w:rStyle w:val="Hyperlink"/>
          </w:rPr>
          <w:t>R2-2101035</w:t>
        </w:r>
      </w:hyperlink>
      <w:r w:rsidR="00D80621">
        <w:tab/>
        <w:t>Clarification on the (N)RSRP reference for TA validation for PUR</w:t>
      </w:r>
      <w:r w:rsidR="00D80621">
        <w:tab/>
        <w:t>Huawei, HiSilicon</w:t>
      </w:r>
      <w:r w:rsidR="00D80621">
        <w:tab/>
        <w:t>CR</w:t>
      </w:r>
      <w:r w:rsidR="00D80621">
        <w:tab/>
        <w:t>Rel-16</w:t>
      </w:r>
      <w:r w:rsidR="00D80621">
        <w:tab/>
        <w:t>36.321</w:t>
      </w:r>
      <w:r w:rsidR="00D80621">
        <w:tab/>
        <w:t>16.3.0</w:t>
      </w:r>
      <w:r w:rsidR="00D80621">
        <w:tab/>
        <w:t>1518</w:t>
      </w:r>
      <w:r w:rsidR="00D80621">
        <w:tab/>
        <w:t>-</w:t>
      </w:r>
      <w:r w:rsidR="00D80621">
        <w:tab/>
        <w:t>F</w:t>
      </w:r>
      <w:r w:rsidR="00D80621">
        <w:tab/>
        <w:t>NB_IOTenh3-Core, LTE_eMTC5-Core</w:t>
      </w:r>
    </w:p>
    <w:p w14:paraId="107F7379" w14:textId="7A67C76F" w:rsidR="00D80621" w:rsidRDefault="00F637D5" w:rsidP="00D80621">
      <w:pPr>
        <w:pStyle w:val="Doc-title"/>
      </w:pPr>
      <w:hyperlink r:id="rId1132" w:tooltip="D:Documents3GPPtsg_ranWG2TSGR2_113-eDocsR2-2101085.zip" w:history="1">
        <w:r w:rsidR="00D80621" w:rsidRPr="00F637D5">
          <w:rPr>
            <w:rStyle w:val="Hyperlink"/>
          </w:rPr>
          <w:t>R2-2101085</w:t>
        </w:r>
      </w:hyperlink>
      <w:r w:rsidR="00D80621">
        <w:tab/>
        <w:t>Correction on Drb-ContinueROHC for UP-PUR</w:t>
      </w:r>
      <w:r w:rsidR="00D80621">
        <w:tab/>
        <w:t>vivo</w:t>
      </w:r>
      <w:r w:rsidR="00D80621">
        <w:tab/>
        <w:t>CR</w:t>
      </w:r>
      <w:r w:rsidR="00D80621">
        <w:tab/>
        <w:t>Rel-16</w:t>
      </w:r>
      <w:r w:rsidR="00D80621">
        <w:tab/>
        <w:t>36.331</w:t>
      </w:r>
      <w:r w:rsidR="00D80621">
        <w:tab/>
        <w:t>16.3.0</w:t>
      </w:r>
      <w:r w:rsidR="00D80621">
        <w:tab/>
        <w:t>4567</w:t>
      </w:r>
      <w:r w:rsidR="00D80621">
        <w:tab/>
        <w:t>-</w:t>
      </w:r>
      <w:r w:rsidR="00D80621">
        <w:tab/>
        <w:t>F</w:t>
      </w:r>
      <w:r w:rsidR="00D80621">
        <w:tab/>
        <w:t>NB_IOTenh3-Core, LTE_eMTC5-Core</w:t>
      </w:r>
    </w:p>
    <w:p w14:paraId="6099AEFF" w14:textId="4F38BBDF" w:rsidR="00D80621" w:rsidRDefault="00F637D5" w:rsidP="00D80621">
      <w:pPr>
        <w:pStyle w:val="Doc-title"/>
      </w:pPr>
      <w:hyperlink r:id="rId1133" w:tooltip="D:Documents3GPPtsg_ranWG2TSGR2_113-eDocsR2-2101550.zip" w:history="1">
        <w:r w:rsidR="00D80621" w:rsidRPr="00F637D5">
          <w:rPr>
            <w:rStyle w:val="Hyperlink"/>
          </w:rPr>
          <w:t>R2-2101550</w:t>
        </w:r>
      </w:hyperlink>
      <w:r w:rsidR="00D80621">
        <w:tab/>
        <w:t>Timing alignment validation for transmission using PUR</w:t>
      </w:r>
      <w:r w:rsidR="00D80621">
        <w:tab/>
        <w:t>Ericsson</w:t>
      </w:r>
      <w:r w:rsidR="00D80621">
        <w:tab/>
        <w:t>discussion</w:t>
      </w:r>
      <w:r w:rsidR="00D80621">
        <w:tab/>
        <w:t>Rel-16</w:t>
      </w:r>
      <w:r w:rsidR="00D80621">
        <w:tab/>
        <w:t>LTE_eMTC5-Core, NB_IOTenh3-Core</w:t>
      </w:r>
    </w:p>
    <w:p w14:paraId="01501786" w14:textId="061C26F6" w:rsidR="00D80621" w:rsidRDefault="00F637D5" w:rsidP="00D80621">
      <w:pPr>
        <w:pStyle w:val="Doc-title"/>
      </w:pPr>
      <w:hyperlink r:id="rId1134" w:tooltip="D:Documents3GPPtsg_ranWG2TSGR2_113-eDocsR2-2101551.zip" w:history="1">
        <w:r w:rsidR="00D80621" w:rsidRPr="00F637D5">
          <w:rPr>
            <w:rStyle w:val="Hyperlink"/>
          </w:rPr>
          <w:t>R2-2101551</w:t>
        </w:r>
      </w:hyperlink>
      <w:r w:rsidR="00D80621">
        <w:tab/>
        <w:t>Correction to timing alignment validation for transmission using PUR</w:t>
      </w:r>
      <w:r w:rsidR="00D80621">
        <w:tab/>
        <w:t>Ericsson</w:t>
      </w:r>
      <w:r w:rsidR="00D80621">
        <w:tab/>
        <w:t>CR</w:t>
      </w:r>
      <w:r w:rsidR="00D80621">
        <w:tab/>
        <w:t>Rel-16</w:t>
      </w:r>
      <w:r w:rsidR="00D80621">
        <w:tab/>
        <w:t>36.331</w:t>
      </w:r>
      <w:r w:rsidR="00D80621">
        <w:tab/>
        <w:t>16.3.0</w:t>
      </w:r>
      <w:r w:rsidR="00D80621">
        <w:tab/>
        <w:t>4582</w:t>
      </w:r>
      <w:r w:rsidR="00D80621">
        <w:tab/>
        <w:t>-</w:t>
      </w:r>
      <w:r w:rsidR="00D80621">
        <w:tab/>
        <w:t>F</w:t>
      </w:r>
      <w:r w:rsidR="00D80621">
        <w:tab/>
        <w:t>LTE_eMTC5-Core, NB_IOTenh3-Core</w:t>
      </w:r>
    </w:p>
    <w:p w14:paraId="53CC9A37" w14:textId="6226C889" w:rsidR="001C385F" w:rsidRDefault="001C385F" w:rsidP="00A5653B">
      <w:pPr>
        <w:pStyle w:val="Heading3"/>
      </w:pPr>
      <w:r>
        <w:t>7.3.4</w:t>
      </w:r>
      <w:r>
        <w:tab/>
        <w:t>Other NB-IoT Specific corrections</w:t>
      </w:r>
    </w:p>
    <w:p w14:paraId="6B4502D9" w14:textId="77777777" w:rsidR="001C385F" w:rsidRDefault="001C385F" w:rsidP="00BD38CF">
      <w:pPr>
        <w:pStyle w:val="Comments"/>
      </w:pPr>
      <w:r>
        <w:t>NB-IoT specific topics</w:t>
      </w:r>
    </w:p>
    <w:p w14:paraId="6562D4FF" w14:textId="77777777" w:rsidR="001C385F" w:rsidRDefault="001C385F" w:rsidP="00A5653B">
      <w:pPr>
        <w:pStyle w:val="Heading2"/>
      </w:pPr>
      <w:r>
        <w:t>7.4</w:t>
      </w:r>
      <w:r>
        <w:tab/>
        <w:t>Even further mobility enhancement in E-UTRAN</w:t>
      </w:r>
    </w:p>
    <w:p w14:paraId="1B9239B8" w14:textId="77777777" w:rsidR="001C385F" w:rsidRDefault="001C385F" w:rsidP="00BD38CF">
      <w:pPr>
        <w:pStyle w:val="Comments"/>
      </w:pPr>
      <w:r>
        <w:t>(LTE_feMob-Core; leading WG: RAN2; REL-16; started: Jun 18; Completed: June 20; WID: RP-190921)</w:t>
      </w:r>
    </w:p>
    <w:p w14:paraId="53BCFDB7" w14:textId="77777777" w:rsidR="001C385F" w:rsidRDefault="001C385F" w:rsidP="00BD38CF">
      <w:pPr>
        <w:pStyle w:val="Comments"/>
      </w:pPr>
      <w:r>
        <w:t xml:space="preserve">No documents should be submitted to 7.4. Please submit to.7.4.x </w:t>
      </w:r>
    </w:p>
    <w:p w14:paraId="145E4653" w14:textId="77777777" w:rsidR="001C385F" w:rsidRDefault="001C385F" w:rsidP="00BD38CF">
      <w:pPr>
        <w:pStyle w:val="Comments"/>
      </w:pPr>
      <w:r>
        <w:t>Documents under 7.4 will be treated together with documents in 6.7</w:t>
      </w:r>
    </w:p>
    <w:p w14:paraId="7FBCA6C1" w14:textId="77777777" w:rsidR="001C385F" w:rsidRDefault="001C385F" w:rsidP="00BD38CF">
      <w:pPr>
        <w:pStyle w:val="Comments"/>
      </w:pPr>
      <w:r>
        <w:t>Editorial corrections should be taken up with the specification editor before submitting to avoid CR duplication.</w:t>
      </w:r>
    </w:p>
    <w:p w14:paraId="03563AB2" w14:textId="77777777" w:rsidR="001C385F" w:rsidRDefault="001C385F" w:rsidP="00BD38CF">
      <w:pPr>
        <w:pStyle w:val="Comments"/>
      </w:pPr>
      <w:r>
        <w:t>LTE CHO corrections should be submitted to 6.7.2.</w:t>
      </w:r>
    </w:p>
    <w:p w14:paraId="1E166674" w14:textId="77777777" w:rsidR="001C385F" w:rsidRDefault="001C385F" w:rsidP="00A5653B">
      <w:pPr>
        <w:pStyle w:val="Heading3"/>
      </w:pPr>
      <w:r>
        <w:t>7.4.1</w:t>
      </w:r>
      <w:r>
        <w:tab/>
        <w:t>General and Stage-2 Corrections</w:t>
      </w:r>
    </w:p>
    <w:p w14:paraId="5C6534EC" w14:textId="77777777" w:rsidR="001C385F" w:rsidRDefault="001C385F" w:rsidP="00BD38CF">
      <w:pPr>
        <w:pStyle w:val="Comments"/>
      </w:pPr>
      <w:r>
        <w:t>Including incoming LSs (if any)</w:t>
      </w:r>
    </w:p>
    <w:p w14:paraId="31AC3832" w14:textId="77777777" w:rsidR="001C385F" w:rsidRDefault="001C385F" w:rsidP="00BD38CF">
      <w:pPr>
        <w:pStyle w:val="Comments"/>
      </w:pPr>
      <w:r>
        <w:t>Including corrections to TS36.300 (for LTE CHO and LTE DAPS)</w:t>
      </w:r>
    </w:p>
    <w:p w14:paraId="36F4B6AC" w14:textId="77777777" w:rsidR="001C385F" w:rsidRDefault="001C385F" w:rsidP="00A5653B">
      <w:pPr>
        <w:pStyle w:val="Heading3"/>
      </w:pPr>
      <w:r>
        <w:t>7.4.2</w:t>
      </w:r>
      <w:r>
        <w:tab/>
        <w:t>DAPS handover Corrections</w:t>
      </w:r>
    </w:p>
    <w:p w14:paraId="4E1D4AED" w14:textId="6DD75767" w:rsidR="001C385F" w:rsidRDefault="001C385F" w:rsidP="00BD73F4">
      <w:pPr>
        <w:pStyle w:val="Comments"/>
      </w:pPr>
      <w:r>
        <w:t xml:space="preserve">This AI jointly addresses corrections to NR and LTE DAPS (i.e. both NR and LTE corrections for DAPS should be submitted here).Including corrections to control and user plane specifications (e.g. 3x.331, 3x.323, 3x.321) for DAPS HO. </w:t>
      </w:r>
    </w:p>
    <w:p w14:paraId="35D3F83B" w14:textId="3CA392A2" w:rsidR="00D80621" w:rsidRDefault="00F637D5" w:rsidP="00D80621">
      <w:pPr>
        <w:pStyle w:val="Doc-title"/>
      </w:pPr>
      <w:hyperlink r:id="rId1135" w:tooltip="D:Documents3GPPtsg_ranWG2TSGR2_113-eDocsR2-2100487.zip" w:history="1">
        <w:r w:rsidR="00D80621" w:rsidRPr="00F637D5">
          <w:rPr>
            <w:rStyle w:val="Hyperlink"/>
          </w:rPr>
          <w:t>R2-2100487</w:t>
        </w:r>
      </w:hyperlink>
      <w:r w:rsidR="00D80621">
        <w:tab/>
        <w:t>No support of SUL during DAPS handover</w:t>
      </w:r>
      <w:r w:rsidR="00D80621">
        <w:tab/>
        <w:t>Ericsson, ZTE, Sanechips</w:t>
      </w:r>
      <w:r w:rsidR="00D80621">
        <w:tab/>
        <w:t>CR</w:t>
      </w:r>
      <w:r w:rsidR="00D80621">
        <w:tab/>
        <w:t>Rel-16</w:t>
      </w:r>
      <w:r w:rsidR="00D80621">
        <w:tab/>
        <w:t>38.300</w:t>
      </w:r>
      <w:r w:rsidR="00D80621">
        <w:tab/>
        <w:t>16.4.0</w:t>
      </w:r>
      <w:r w:rsidR="00D80621">
        <w:tab/>
        <w:t>0333</w:t>
      </w:r>
      <w:r w:rsidR="00D80621">
        <w:tab/>
        <w:t>-</w:t>
      </w:r>
      <w:r w:rsidR="00D80621">
        <w:tab/>
        <w:t>F</w:t>
      </w:r>
      <w:r w:rsidR="00D80621">
        <w:tab/>
        <w:t>NR_Mob_enh-Core</w:t>
      </w:r>
    </w:p>
    <w:p w14:paraId="72A20129" w14:textId="78B9FAC6" w:rsidR="00D80621" w:rsidRDefault="00F637D5" w:rsidP="00D80621">
      <w:pPr>
        <w:pStyle w:val="Doc-title"/>
      </w:pPr>
      <w:hyperlink r:id="rId1136" w:tooltip="D:Documents3GPPtsg_ranWG2TSGR2_113-eDocsR2-2100488.zip" w:history="1">
        <w:r w:rsidR="00D80621" w:rsidRPr="00F637D5">
          <w:rPr>
            <w:rStyle w:val="Hyperlink"/>
          </w:rPr>
          <w:t>R2-2100488</w:t>
        </w:r>
      </w:hyperlink>
      <w:r w:rsidR="00D80621">
        <w:tab/>
        <w:t>Reconfiguration during DAPS HO</w:t>
      </w:r>
      <w:r w:rsidR="00D80621">
        <w:tab/>
        <w:t>Ericsson</w:t>
      </w:r>
      <w:r w:rsidR="00D80621">
        <w:tab/>
        <w:t>discussion</w:t>
      </w:r>
      <w:r w:rsidR="00D80621">
        <w:tab/>
        <w:t>Rel-16</w:t>
      </w:r>
      <w:r w:rsidR="00D80621">
        <w:tab/>
        <w:t>NR_Mob_enh-Core</w:t>
      </w:r>
    </w:p>
    <w:p w14:paraId="4504D294" w14:textId="405FEC86" w:rsidR="00D80621" w:rsidRDefault="00F637D5" w:rsidP="00D80621">
      <w:pPr>
        <w:pStyle w:val="Doc-title"/>
      </w:pPr>
      <w:hyperlink r:id="rId1137" w:tooltip="D:Documents3GPPtsg_ranWG2TSGR2_113-eDocsR2-2100525.zip" w:history="1">
        <w:r w:rsidR="00D80621" w:rsidRPr="00F637D5">
          <w:rPr>
            <w:rStyle w:val="Hyperlink"/>
          </w:rPr>
          <w:t>R2-2100525</w:t>
        </w:r>
      </w:hyperlink>
      <w:r w:rsidR="00D80621">
        <w:tab/>
        <w:t>NUL and SUL in DAPS handover</w:t>
      </w:r>
      <w:r w:rsidR="00D80621">
        <w:tab/>
        <w:t>Nokia, Nokia Shanghai Bell</w:t>
      </w:r>
      <w:r w:rsidR="00D80621">
        <w:tab/>
        <w:t>discussion</w:t>
      </w:r>
      <w:r w:rsidR="00D80621">
        <w:tab/>
        <w:t>Rel-16</w:t>
      </w:r>
      <w:r w:rsidR="00D80621">
        <w:tab/>
        <w:t>NR_Mob_enh-Core</w:t>
      </w:r>
    </w:p>
    <w:p w14:paraId="1713C07C" w14:textId="2208335E" w:rsidR="00D80621" w:rsidRDefault="00F637D5" w:rsidP="00D80621">
      <w:pPr>
        <w:pStyle w:val="Doc-title"/>
      </w:pPr>
      <w:hyperlink r:id="rId1138" w:tooltip="D:Documents3GPPtsg_ranWG2TSGR2_113-eDocsR2-2100617.zip" w:history="1">
        <w:r w:rsidR="00D80621" w:rsidRPr="00F637D5">
          <w:rPr>
            <w:rStyle w:val="Hyperlink"/>
          </w:rPr>
          <w:t>R2-2100617</w:t>
        </w:r>
      </w:hyperlink>
      <w:r w:rsidR="00D80621">
        <w:tab/>
        <w:t>Handling of CHO configuration during DAPS HO</w:t>
      </w:r>
      <w:r w:rsidR="00D80621">
        <w:tab/>
        <w:t>Intel Corporation</w:t>
      </w:r>
      <w:r w:rsidR="00D80621">
        <w:tab/>
        <w:t>CR</w:t>
      </w:r>
      <w:r w:rsidR="00D80621">
        <w:tab/>
        <w:t>Rel-16</w:t>
      </w:r>
      <w:r w:rsidR="00D80621">
        <w:tab/>
        <w:t>38.331</w:t>
      </w:r>
      <w:r w:rsidR="00D80621">
        <w:tab/>
        <w:t>16.3.0</w:t>
      </w:r>
      <w:r w:rsidR="00D80621">
        <w:tab/>
        <w:t>2344</w:t>
      </w:r>
      <w:r w:rsidR="00D80621">
        <w:tab/>
        <w:t>-</w:t>
      </w:r>
      <w:r w:rsidR="00D80621">
        <w:tab/>
        <w:t>F</w:t>
      </w:r>
      <w:r w:rsidR="00D80621">
        <w:tab/>
        <w:t>NR_Mob_enh-Core</w:t>
      </w:r>
    </w:p>
    <w:p w14:paraId="541A7FFD" w14:textId="4F5FE12D" w:rsidR="00D80621" w:rsidRDefault="00F637D5" w:rsidP="00D80621">
      <w:pPr>
        <w:pStyle w:val="Doc-title"/>
      </w:pPr>
      <w:hyperlink r:id="rId1139" w:tooltip="D:Documents3GPPtsg_ranWG2TSGR2_113-eDocsR2-2100618.zip" w:history="1">
        <w:r w:rsidR="00D80621" w:rsidRPr="00F637D5">
          <w:rPr>
            <w:rStyle w:val="Hyperlink"/>
          </w:rPr>
          <w:t>R2-2100618</w:t>
        </w:r>
      </w:hyperlink>
      <w:r w:rsidR="00D80621">
        <w:tab/>
        <w:t>DAPS capability coordination between source and target</w:t>
      </w:r>
      <w:r w:rsidR="00D80621">
        <w:tab/>
        <w:t>Intel Corporation</w:t>
      </w:r>
      <w:r w:rsidR="00D80621">
        <w:tab/>
        <w:t>discussion</w:t>
      </w:r>
      <w:r w:rsidR="00D80621">
        <w:tab/>
        <w:t>Rel-16</w:t>
      </w:r>
      <w:r w:rsidR="00D80621">
        <w:tab/>
        <w:t>NR_Mob_enh-Core, LTE_feMob-Core</w:t>
      </w:r>
    </w:p>
    <w:p w14:paraId="60003B34" w14:textId="7BCD006F" w:rsidR="00D80621" w:rsidRDefault="00F637D5" w:rsidP="00D80621">
      <w:pPr>
        <w:pStyle w:val="Doc-title"/>
      </w:pPr>
      <w:hyperlink r:id="rId1140" w:tooltip="D:Documents3GPPtsg_ranWG2TSGR2_113-eDocsR2-2100619.zip" w:history="1">
        <w:r w:rsidR="00D80621" w:rsidRPr="00F637D5">
          <w:rPr>
            <w:rStyle w:val="Hyperlink"/>
          </w:rPr>
          <w:t>R2-2100619</w:t>
        </w:r>
      </w:hyperlink>
      <w:r w:rsidR="00D80621">
        <w:tab/>
        <w:t>Support of DAPS handover without key change</w:t>
      </w:r>
      <w:r w:rsidR="00D80621">
        <w:tab/>
        <w:t>Intel Corporation, Ericsson</w:t>
      </w:r>
      <w:r w:rsidR="00D80621">
        <w:tab/>
        <w:t>discussion</w:t>
      </w:r>
      <w:r w:rsidR="00D80621">
        <w:tab/>
        <w:t>Rel-16</w:t>
      </w:r>
      <w:r w:rsidR="00D80621">
        <w:tab/>
        <w:t>NR_Mob_enh-Core, LTE_feMob-Core</w:t>
      </w:r>
      <w:r w:rsidR="00D80621">
        <w:tab/>
      </w:r>
      <w:r w:rsidR="00D80621" w:rsidRPr="00F637D5">
        <w:rPr>
          <w:highlight w:val="yellow"/>
        </w:rPr>
        <w:t>R2-2009275</w:t>
      </w:r>
    </w:p>
    <w:p w14:paraId="48F66799" w14:textId="762DAB33" w:rsidR="00D80621" w:rsidRDefault="00F637D5" w:rsidP="00D80621">
      <w:pPr>
        <w:pStyle w:val="Doc-title"/>
      </w:pPr>
      <w:hyperlink r:id="rId1141" w:tooltip="D:Documents3GPPtsg_ranWG2TSGR2_113-eDocsR2-2100620.zip" w:history="1">
        <w:r w:rsidR="00D80621" w:rsidRPr="00F637D5">
          <w:rPr>
            <w:rStyle w:val="Hyperlink"/>
          </w:rPr>
          <w:t>R2-2100620</w:t>
        </w:r>
      </w:hyperlink>
      <w:r w:rsidR="00D80621">
        <w:tab/>
        <w:t>Support of NUL and SUL during DAPS handover</w:t>
      </w:r>
      <w:r w:rsidR="00D80621">
        <w:tab/>
        <w:t>Intel Corporation, Huawei, HiSilicon</w:t>
      </w:r>
      <w:r w:rsidR="00D80621">
        <w:tab/>
        <w:t>discussion</w:t>
      </w:r>
      <w:r w:rsidR="00D80621">
        <w:tab/>
        <w:t>Rel-16</w:t>
      </w:r>
      <w:r w:rsidR="00D80621">
        <w:tab/>
        <w:t>NR_Mob_enh-Core</w:t>
      </w:r>
    </w:p>
    <w:p w14:paraId="5458DD32" w14:textId="19660DEB" w:rsidR="00D80621" w:rsidRDefault="00F637D5" w:rsidP="00D80621">
      <w:pPr>
        <w:pStyle w:val="Doc-title"/>
      </w:pPr>
      <w:hyperlink r:id="rId1142" w:tooltip="D:Documents3GPPtsg_ranWG2TSGR2_113-eDocsR2-2100626.zip" w:history="1">
        <w:r w:rsidR="00D80621" w:rsidRPr="00F637D5">
          <w:rPr>
            <w:rStyle w:val="Hyperlink"/>
          </w:rPr>
          <w:t>R2-2100626</w:t>
        </w:r>
      </w:hyperlink>
      <w:r w:rsidR="00D80621">
        <w:tab/>
        <w:t>Miscellaneous corrections for Mobility Enhancements</w:t>
      </w:r>
      <w:r w:rsidR="00D80621">
        <w:tab/>
        <w:t>Intel Corporation (Rapporteur), Ericsson</w:t>
      </w:r>
      <w:r w:rsidR="00D80621">
        <w:tab/>
        <w:t>CR</w:t>
      </w:r>
      <w:r w:rsidR="00D80621">
        <w:tab/>
        <w:t>Rel-16</w:t>
      </w:r>
      <w:r w:rsidR="00D80621">
        <w:tab/>
        <w:t>38.331</w:t>
      </w:r>
      <w:r w:rsidR="00D80621">
        <w:tab/>
        <w:t>16.3.0</w:t>
      </w:r>
      <w:r w:rsidR="00D80621">
        <w:tab/>
        <w:t>2345</w:t>
      </w:r>
      <w:r w:rsidR="00D80621">
        <w:tab/>
        <w:t>-</w:t>
      </w:r>
      <w:r w:rsidR="00D80621">
        <w:tab/>
        <w:t>D</w:t>
      </w:r>
      <w:r w:rsidR="00D80621">
        <w:tab/>
        <w:t>NR_Mob_enh-Core</w:t>
      </w:r>
    </w:p>
    <w:p w14:paraId="31A11A22" w14:textId="6B20B00D" w:rsidR="00D80621" w:rsidRDefault="00F637D5" w:rsidP="00D80621">
      <w:pPr>
        <w:pStyle w:val="Doc-title"/>
      </w:pPr>
      <w:hyperlink r:id="rId1143" w:tooltip="D:Documents3GPPtsg_ranWG2TSGR2_113-eDocsR2-2100627.zip" w:history="1">
        <w:r w:rsidR="00D80621" w:rsidRPr="00F637D5">
          <w:rPr>
            <w:rStyle w:val="Hyperlink"/>
          </w:rPr>
          <w:t>R2-2100627</w:t>
        </w:r>
      </w:hyperlink>
      <w:r w:rsidR="00D80621">
        <w:tab/>
        <w:t>38.331 CR on support of NUL and SUL during DAPS handover</w:t>
      </w:r>
      <w:r w:rsidR="00D80621">
        <w:tab/>
        <w:t>Intel Corporation, Huawei, HiSilicon</w:t>
      </w:r>
      <w:r w:rsidR="00D80621">
        <w:tab/>
        <w:t>CR</w:t>
      </w:r>
      <w:r w:rsidR="00D80621">
        <w:tab/>
        <w:t>Rel-16</w:t>
      </w:r>
      <w:r w:rsidR="00D80621">
        <w:tab/>
        <w:t>38.331</w:t>
      </w:r>
      <w:r w:rsidR="00D80621">
        <w:tab/>
        <w:t>16.3.0</w:t>
      </w:r>
      <w:r w:rsidR="00D80621">
        <w:tab/>
        <w:t>2346</w:t>
      </w:r>
      <w:r w:rsidR="00D80621">
        <w:tab/>
        <w:t>-</w:t>
      </w:r>
      <w:r w:rsidR="00D80621">
        <w:tab/>
        <w:t>F</w:t>
      </w:r>
      <w:r w:rsidR="00D80621">
        <w:tab/>
        <w:t>NR_Mob_enh-Core</w:t>
      </w:r>
    </w:p>
    <w:p w14:paraId="545EDE85" w14:textId="23780B01" w:rsidR="00D80621" w:rsidRDefault="00F637D5" w:rsidP="00D80621">
      <w:pPr>
        <w:pStyle w:val="Doc-title"/>
      </w:pPr>
      <w:hyperlink r:id="rId1144" w:tooltip="D:Documents3GPPtsg_ranWG2TSGR2_113-eDocsR2-2100628.zip" w:history="1">
        <w:r w:rsidR="00D80621" w:rsidRPr="00F637D5">
          <w:rPr>
            <w:rStyle w:val="Hyperlink"/>
          </w:rPr>
          <w:t>R2-2100628</w:t>
        </w:r>
      </w:hyperlink>
      <w:r w:rsidR="00D80621">
        <w:tab/>
        <w:t>38.300 CR on support of NUL and SUL during DAPS handover</w:t>
      </w:r>
      <w:r w:rsidR="00D80621">
        <w:tab/>
        <w:t>Intel Corporation, Huawei, HiSilicon</w:t>
      </w:r>
      <w:r w:rsidR="00D80621">
        <w:tab/>
        <w:t>CR</w:t>
      </w:r>
      <w:r w:rsidR="00D80621">
        <w:tab/>
        <w:t>Rel-16</w:t>
      </w:r>
      <w:r w:rsidR="00D80621">
        <w:tab/>
        <w:t>38.300</w:t>
      </w:r>
      <w:r w:rsidR="00D80621">
        <w:tab/>
        <w:t>16.4.0</w:t>
      </w:r>
      <w:r w:rsidR="00D80621">
        <w:tab/>
        <w:t>0334</w:t>
      </w:r>
      <w:r w:rsidR="00D80621">
        <w:tab/>
        <w:t>-</w:t>
      </w:r>
      <w:r w:rsidR="00D80621">
        <w:tab/>
        <w:t>F</w:t>
      </w:r>
      <w:r w:rsidR="00D80621">
        <w:tab/>
        <w:t>NR_Mob_enh-Core</w:t>
      </w:r>
    </w:p>
    <w:p w14:paraId="3E47439E" w14:textId="69BAF36B" w:rsidR="00D80621" w:rsidRDefault="00F637D5" w:rsidP="00D80621">
      <w:pPr>
        <w:pStyle w:val="Doc-title"/>
      </w:pPr>
      <w:hyperlink r:id="rId1145" w:tooltip="D:Documents3GPPtsg_ranWG2TSGR2_113-eDocsR2-2101101.zip" w:history="1">
        <w:r w:rsidR="00D80621" w:rsidRPr="00F637D5">
          <w:rPr>
            <w:rStyle w:val="Hyperlink"/>
          </w:rPr>
          <w:t>R2-2101101</w:t>
        </w:r>
      </w:hyperlink>
      <w:r w:rsidR="00D80621">
        <w:tab/>
        <w:t>Handling of non-DAPS bearers during DAPS HO</w:t>
      </w:r>
      <w:r w:rsidR="00D80621">
        <w:tab/>
        <w:t>MediaTek Inc.</w:t>
      </w:r>
      <w:r w:rsidR="00D80621">
        <w:tab/>
        <w:t>discussion</w:t>
      </w:r>
    </w:p>
    <w:p w14:paraId="61E3E66F" w14:textId="1D597A57" w:rsidR="00D80621" w:rsidRDefault="00F637D5" w:rsidP="00D80621">
      <w:pPr>
        <w:pStyle w:val="Doc-title"/>
      </w:pPr>
      <w:hyperlink r:id="rId1146" w:tooltip="D:Documents3GPPtsg_ranWG2TSGR2_113-eDocsR2-2101497.zip" w:history="1">
        <w:r w:rsidR="00D80621" w:rsidRPr="00F637D5">
          <w:rPr>
            <w:rStyle w:val="Hyperlink"/>
          </w:rPr>
          <w:t>R2-2101497</w:t>
        </w:r>
      </w:hyperlink>
      <w:r w:rsidR="00D80621">
        <w:tab/>
        <w:t>CR for handling of unforeseen protocol data during DAPS HO</w:t>
      </w:r>
      <w:r w:rsidR="00D80621">
        <w:tab/>
        <w:t>Samsung</w:t>
      </w:r>
      <w:r w:rsidR="00D80621">
        <w:tab/>
        <w:t>CR</w:t>
      </w:r>
      <w:r w:rsidR="00D80621">
        <w:tab/>
        <w:t>Rel-16</w:t>
      </w:r>
      <w:r w:rsidR="00D80621">
        <w:tab/>
        <w:t>38.321</w:t>
      </w:r>
      <w:r w:rsidR="00D80621">
        <w:tab/>
        <w:t>16.3.0</w:t>
      </w:r>
      <w:r w:rsidR="00D80621">
        <w:tab/>
        <w:t>1035</w:t>
      </w:r>
      <w:r w:rsidR="00D80621">
        <w:tab/>
        <w:t>-</w:t>
      </w:r>
      <w:r w:rsidR="00D80621">
        <w:tab/>
        <w:t>F</w:t>
      </w:r>
      <w:r w:rsidR="00D80621">
        <w:tab/>
        <w:t>NR_Mob_enh-Core</w:t>
      </w:r>
    </w:p>
    <w:p w14:paraId="21584D65" w14:textId="3841CE77" w:rsidR="00D80621" w:rsidRDefault="00F637D5" w:rsidP="00D80621">
      <w:pPr>
        <w:pStyle w:val="Doc-title"/>
      </w:pPr>
      <w:hyperlink r:id="rId1147" w:tooltip="D:Documents3GPPtsg_ranWG2TSGR2_113-eDocsR2-2101498.zip" w:history="1">
        <w:r w:rsidR="00D80621" w:rsidRPr="00F637D5">
          <w:rPr>
            <w:rStyle w:val="Hyperlink"/>
          </w:rPr>
          <w:t>R2-2101498</w:t>
        </w:r>
      </w:hyperlink>
      <w:r w:rsidR="00D80621">
        <w:tab/>
        <w:t>Handling of unforeseen protocol data during DAPS handover</w:t>
      </w:r>
      <w:r w:rsidR="00D80621">
        <w:tab/>
        <w:t>Samsung</w:t>
      </w:r>
      <w:r w:rsidR="00D80621">
        <w:tab/>
        <w:t>discussion</w:t>
      </w:r>
      <w:r w:rsidR="00D80621">
        <w:tab/>
        <w:t>Rel-16</w:t>
      </w:r>
      <w:r w:rsidR="00D80621">
        <w:tab/>
        <w:t>NR_Mob_enh-Core</w:t>
      </w:r>
    </w:p>
    <w:p w14:paraId="68639351" w14:textId="45E1FF0D" w:rsidR="00D80621" w:rsidRDefault="00F637D5" w:rsidP="00D80621">
      <w:pPr>
        <w:pStyle w:val="Doc-title"/>
      </w:pPr>
      <w:hyperlink r:id="rId1148" w:tooltip="D:Documents3GPPtsg_ranWG2TSGR2_113-eDocsR2-2101499.zip" w:history="1">
        <w:r w:rsidR="00D80621" w:rsidRPr="00F637D5">
          <w:rPr>
            <w:rStyle w:val="Hyperlink"/>
          </w:rPr>
          <w:t>R2-2101499</w:t>
        </w:r>
      </w:hyperlink>
      <w:r w:rsidR="00D80621">
        <w:tab/>
        <w:t>Correction on PDCP transmit operation</w:t>
      </w:r>
      <w:r w:rsidR="00D80621">
        <w:tab/>
        <w:t>Samsung</w:t>
      </w:r>
      <w:r w:rsidR="00D80621">
        <w:tab/>
        <w:t>CR</w:t>
      </w:r>
      <w:r w:rsidR="00D80621">
        <w:tab/>
        <w:t>Rel-16</w:t>
      </w:r>
      <w:r w:rsidR="00D80621">
        <w:tab/>
        <w:t>38.323</w:t>
      </w:r>
      <w:r w:rsidR="00D80621">
        <w:tab/>
        <w:t>16.2.0</w:t>
      </w:r>
      <w:r w:rsidR="00D80621">
        <w:tab/>
        <w:t>0064</w:t>
      </w:r>
      <w:r w:rsidR="00D80621">
        <w:tab/>
        <w:t>-</w:t>
      </w:r>
      <w:r w:rsidR="00D80621">
        <w:tab/>
        <w:t>F</w:t>
      </w:r>
      <w:r w:rsidR="00D80621">
        <w:tab/>
        <w:t>NR_Mob_enh-Core, NR_IIOT-Core</w:t>
      </w:r>
    </w:p>
    <w:p w14:paraId="7DD81749" w14:textId="043525A3" w:rsidR="00D80621" w:rsidRDefault="00F637D5" w:rsidP="00D80621">
      <w:pPr>
        <w:pStyle w:val="Doc-title"/>
      </w:pPr>
      <w:hyperlink r:id="rId1149" w:tooltip="D:Documents3GPPtsg_ranWG2TSGR2_113-eDocsR2-2101501.zip" w:history="1">
        <w:r w:rsidR="00D80621" w:rsidRPr="00F637D5">
          <w:rPr>
            <w:rStyle w:val="Hyperlink"/>
          </w:rPr>
          <w:t>R2-2101501</w:t>
        </w:r>
      </w:hyperlink>
      <w:r w:rsidR="00D80621">
        <w:tab/>
        <w:t>Views on several security concerns for DAPS handover</w:t>
      </w:r>
      <w:r w:rsidR="00D80621">
        <w:tab/>
        <w:t>Samsung</w:t>
      </w:r>
      <w:r w:rsidR="00D80621">
        <w:tab/>
        <w:t>discussion</w:t>
      </w:r>
      <w:r w:rsidR="00D80621">
        <w:tab/>
        <w:t>Rel-16</w:t>
      </w:r>
      <w:r w:rsidR="00D80621">
        <w:tab/>
        <w:t>NR_Mob_enh-Core</w:t>
      </w:r>
    </w:p>
    <w:p w14:paraId="02C37714" w14:textId="1D2F519E" w:rsidR="00D80621" w:rsidRDefault="00F637D5" w:rsidP="00D80621">
      <w:pPr>
        <w:pStyle w:val="Doc-title"/>
      </w:pPr>
      <w:hyperlink r:id="rId1150" w:tooltip="D:Documents3GPPtsg_ranWG2TSGR2_113-eDocsR2-2101533.zip" w:history="1">
        <w:r w:rsidR="00D80621" w:rsidRPr="00F637D5">
          <w:rPr>
            <w:rStyle w:val="Hyperlink"/>
          </w:rPr>
          <w:t>R2-2101533</w:t>
        </w:r>
      </w:hyperlink>
      <w:r w:rsidR="00D80621">
        <w:tab/>
        <w:t>Corrections for DAPS Handover</w:t>
      </w:r>
      <w:r w:rsidR="00D80621">
        <w:tab/>
        <w:t>MediaTek Inc.</w:t>
      </w:r>
      <w:r w:rsidR="00D80621">
        <w:tab/>
        <w:t>CR</w:t>
      </w:r>
      <w:r w:rsidR="00D80621">
        <w:tab/>
        <w:t>Rel-16</w:t>
      </w:r>
      <w:r w:rsidR="00D80621">
        <w:tab/>
        <w:t>38.331</w:t>
      </w:r>
      <w:r w:rsidR="00D80621">
        <w:tab/>
        <w:t>16.3.1</w:t>
      </w:r>
      <w:r w:rsidR="00D80621">
        <w:tab/>
        <w:t>2417</w:t>
      </w:r>
      <w:r w:rsidR="00D80621">
        <w:tab/>
        <w:t>-</w:t>
      </w:r>
      <w:r w:rsidR="00D80621">
        <w:tab/>
        <w:t>F</w:t>
      </w:r>
      <w:r w:rsidR="00D80621">
        <w:tab/>
        <w:t>NR_Mob_enh-Core</w:t>
      </w:r>
    </w:p>
    <w:p w14:paraId="4B52CAD0" w14:textId="3662DF93" w:rsidR="00D80621" w:rsidRDefault="00F637D5" w:rsidP="00D80621">
      <w:pPr>
        <w:pStyle w:val="Doc-title"/>
      </w:pPr>
      <w:hyperlink r:id="rId1151" w:tooltip="D:Documents3GPPtsg_ranWG2TSGR2_113-eDocsR2-2101534.zip" w:history="1">
        <w:r w:rsidR="00D80621" w:rsidRPr="00F637D5">
          <w:rPr>
            <w:rStyle w:val="Hyperlink"/>
          </w:rPr>
          <w:t>R2-2101534</w:t>
        </w:r>
      </w:hyperlink>
      <w:r w:rsidR="00D80621">
        <w:tab/>
        <w:t>Corrections for DAPS Handover</w:t>
      </w:r>
      <w:r w:rsidR="00D80621">
        <w:tab/>
        <w:t>MediaTek Inc.</w:t>
      </w:r>
      <w:r w:rsidR="00D80621">
        <w:tab/>
        <w:t>CR</w:t>
      </w:r>
      <w:r w:rsidR="00D80621">
        <w:tab/>
        <w:t>Rel-16</w:t>
      </w:r>
      <w:r w:rsidR="00D80621">
        <w:tab/>
        <w:t>36.331</w:t>
      </w:r>
      <w:r w:rsidR="00D80621">
        <w:tab/>
        <w:t>16.3.0</w:t>
      </w:r>
      <w:r w:rsidR="00D80621">
        <w:tab/>
        <w:t>4580</w:t>
      </w:r>
      <w:r w:rsidR="00D80621">
        <w:tab/>
        <w:t>-</w:t>
      </w:r>
      <w:r w:rsidR="00D80621">
        <w:tab/>
        <w:t>F</w:t>
      </w:r>
      <w:r w:rsidR="00D80621">
        <w:tab/>
        <w:t>LTE_feMob-Core</w:t>
      </w:r>
    </w:p>
    <w:p w14:paraId="7B5C9333" w14:textId="765BB713" w:rsidR="00D80621" w:rsidRDefault="00F637D5" w:rsidP="00D80621">
      <w:pPr>
        <w:pStyle w:val="Doc-title"/>
      </w:pPr>
      <w:hyperlink r:id="rId1152" w:tooltip="D:Documents3GPPtsg_ranWG2TSGR2_113-eDocsR2-2101568.zip" w:history="1">
        <w:r w:rsidR="00D80621" w:rsidRPr="00F637D5">
          <w:rPr>
            <w:rStyle w:val="Hyperlink"/>
          </w:rPr>
          <w:t>R2-2101568</w:t>
        </w:r>
      </w:hyperlink>
      <w:r w:rsidR="00D80621">
        <w:tab/>
        <w:t>Corrections to DAPS handover in LTE</w:t>
      </w:r>
      <w:r w:rsidR="00D80621">
        <w:tab/>
        <w:t>ZTE Corporation, Sanechips</w:t>
      </w:r>
      <w:r w:rsidR="00D80621">
        <w:tab/>
        <w:t>CR</w:t>
      </w:r>
      <w:r w:rsidR="00D80621">
        <w:tab/>
        <w:t>Rel-16</w:t>
      </w:r>
      <w:r w:rsidR="00D80621">
        <w:tab/>
        <w:t>36.331</w:t>
      </w:r>
      <w:r w:rsidR="00D80621">
        <w:tab/>
        <w:t>16.3.0</w:t>
      </w:r>
      <w:r w:rsidR="00D80621">
        <w:tab/>
        <w:t>4583</w:t>
      </w:r>
      <w:r w:rsidR="00D80621">
        <w:tab/>
        <w:t>-</w:t>
      </w:r>
      <w:r w:rsidR="00D80621">
        <w:tab/>
        <w:t>F</w:t>
      </w:r>
      <w:r w:rsidR="00D80621">
        <w:tab/>
        <w:t>LTE_feMob-Core</w:t>
      </w:r>
    </w:p>
    <w:p w14:paraId="7545A53B" w14:textId="1EB5B84E" w:rsidR="00D80621" w:rsidRDefault="00F637D5" w:rsidP="00D80621">
      <w:pPr>
        <w:pStyle w:val="Doc-title"/>
      </w:pPr>
      <w:hyperlink r:id="rId1153" w:tooltip="D:Documents3GPPtsg_ranWG2TSGR2_113-eDocsR2-2101569.zip" w:history="1">
        <w:r w:rsidR="00D80621" w:rsidRPr="00F637D5">
          <w:rPr>
            <w:rStyle w:val="Hyperlink"/>
          </w:rPr>
          <w:t>R2-2101569</w:t>
        </w:r>
      </w:hyperlink>
      <w:r w:rsidR="00D80621">
        <w:tab/>
        <w:t>Clarification on no support of SUL with DAPS</w:t>
      </w:r>
      <w:r w:rsidR="00D80621">
        <w:tab/>
        <w:t>ZTE Corporation, Sanechips, Ericsson</w:t>
      </w:r>
      <w:r w:rsidR="00D80621">
        <w:tab/>
        <w:t>CR</w:t>
      </w:r>
      <w:r w:rsidR="00D80621">
        <w:tab/>
        <w:t>Rel-16</w:t>
      </w:r>
      <w:r w:rsidR="00D80621">
        <w:tab/>
        <w:t>38.331</w:t>
      </w:r>
      <w:r w:rsidR="00D80621">
        <w:tab/>
        <w:t>16.3.1</w:t>
      </w:r>
      <w:r w:rsidR="00D80621">
        <w:tab/>
        <w:t>2421</w:t>
      </w:r>
      <w:r w:rsidR="00D80621">
        <w:tab/>
        <w:t>-</w:t>
      </w:r>
      <w:r w:rsidR="00D80621">
        <w:tab/>
        <w:t>F</w:t>
      </w:r>
      <w:r w:rsidR="00D80621">
        <w:tab/>
        <w:t>NR_Mob_enh-Core</w:t>
      </w:r>
    </w:p>
    <w:p w14:paraId="494A294A" w14:textId="39B6350F" w:rsidR="00D80621" w:rsidRDefault="00F637D5" w:rsidP="00D80621">
      <w:pPr>
        <w:pStyle w:val="Doc-title"/>
      </w:pPr>
      <w:hyperlink r:id="rId1154" w:tooltip="D:Documents3GPPtsg_ranWG2TSGR2_113-eDocsR2-2101579.zip" w:history="1">
        <w:r w:rsidR="00D80621" w:rsidRPr="00F637D5">
          <w:rPr>
            <w:rStyle w:val="Hyperlink"/>
          </w:rPr>
          <w:t>R2-2101579</w:t>
        </w:r>
      </w:hyperlink>
      <w:r w:rsidR="00D80621">
        <w:tab/>
        <w:t>DAPS HO without security key change</w:t>
      </w:r>
      <w:r w:rsidR="00D80621">
        <w:tab/>
        <w:t>LG Electronics Inc.</w:t>
      </w:r>
      <w:r w:rsidR="00D80621">
        <w:tab/>
        <w:t>discussion</w:t>
      </w:r>
      <w:r w:rsidR="00D80621">
        <w:tab/>
        <w:t>LTE_feMob-Core</w:t>
      </w:r>
      <w:r w:rsidR="00D80621">
        <w:tab/>
      </w:r>
      <w:r w:rsidR="00D80621" w:rsidRPr="00F637D5">
        <w:rPr>
          <w:highlight w:val="yellow"/>
        </w:rPr>
        <w:t>R2-2010328</w:t>
      </w:r>
    </w:p>
    <w:p w14:paraId="63924506" w14:textId="1E6B308A" w:rsidR="00D80621" w:rsidRDefault="00F637D5" w:rsidP="00D80621">
      <w:pPr>
        <w:pStyle w:val="Doc-title"/>
      </w:pPr>
      <w:hyperlink r:id="rId1155" w:tooltip="D:Documents3GPPtsg_ranWG2TSGR2_113-eDocsR2-2101711.zip" w:history="1">
        <w:r w:rsidR="00D80621" w:rsidRPr="00F637D5">
          <w:rPr>
            <w:rStyle w:val="Hyperlink"/>
          </w:rPr>
          <w:t>R2-2101711</w:t>
        </w:r>
      </w:hyperlink>
      <w:r w:rsidR="00D80621">
        <w:tab/>
        <w:t>Discussion on source release indication</w:t>
      </w:r>
      <w:r w:rsidR="00D80621">
        <w:tab/>
        <w:t>Huawei, HiSilicon</w:t>
      </w:r>
      <w:r w:rsidR="00D80621">
        <w:tab/>
        <w:t>discussion</w:t>
      </w:r>
      <w:r w:rsidR="00D80621">
        <w:tab/>
        <w:t>Rel-16</w:t>
      </w:r>
      <w:r w:rsidR="00D80621">
        <w:tab/>
        <w:t>NR_Mob_enh-Core, LTE_feMob-Core</w:t>
      </w:r>
    </w:p>
    <w:p w14:paraId="396AD05E" w14:textId="58EC899D" w:rsidR="00D80621" w:rsidRDefault="00F637D5" w:rsidP="00D80621">
      <w:pPr>
        <w:pStyle w:val="Doc-title"/>
      </w:pPr>
      <w:hyperlink r:id="rId1156" w:tooltip="D:Documents3GPPtsg_ranWG2TSGR2_113-eDocsR2-2101712.zip" w:history="1">
        <w:r w:rsidR="00D80621" w:rsidRPr="00F637D5">
          <w:rPr>
            <w:rStyle w:val="Hyperlink"/>
          </w:rPr>
          <w:t>R2-2101712</w:t>
        </w:r>
      </w:hyperlink>
      <w:r w:rsidR="00D80621">
        <w:tab/>
        <w:t>Discussion on inter-node signalling for DAPS UE capability coordination</w:t>
      </w:r>
      <w:r w:rsidR="00D80621">
        <w:tab/>
        <w:t>Huawei, HiSilicon, MediaTek Inc., Qualcomm Incorporated, China Telecom, China Unicom</w:t>
      </w:r>
      <w:r w:rsidR="00D80621">
        <w:tab/>
        <w:t>discussion</w:t>
      </w:r>
      <w:r w:rsidR="00D80621">
        <w:tab/>
        <w:t>Rel-16</w:t>
      </w:r>
      <w:r w:rsidR="00D80621">
        <w:tab/>
        <w:t>NR_Mob_enh-Core</w:t>
      </w:r>
    </w:p>
    <w:p w14:paraId="6C76E9B5" w14:textId="2CDE2FBB" w:rsidR="00D80621" w:rsidRDefault="00F637D5" w:rsidP="00D80621">
      <w:pPr>
        <w:pStyle w:val="Doc-title"/>
      </w:pPr>
      <w:hyperlink r:id="rId1157" w:tooltip="D:Documents3GPPtsg_ranWG2TSGR2_113-eDocsR2-2101902.zip" w:history="1">
        <w:r w:rsidR="00D80621" w:rsidRPr="00F637D5">
          <w:rPr>
            <w:rStyle w:val="Hyperlink"/>
          </w:rPr>
          <w:t>R2-2101902</w:t>
        </w:r>
      </w:hyperlink>
      <w:r w:rsidR="00D80621">
        <w:tab/>
        <w:t>Potential security issue on DAPS handover with key change failure</w:t>
      </w:r>
      <w:r w:rsidR="00D80621">
        <w:tab/>
        <w:t>SHARP Corporation</w:t>
      </w:r>
      <w:r w:rsidR="00D80621">
        <w:tab/>
        <w:t>discussion</w:t>
      </w:r>
      <w:r w:rsidR="00D80621">
        <w:tab/>
        <w:t>Rel-16</w:t>
      </w:r>
      <w:r w:rsidR="00D80621">
        <w:tab/>
        <w:t>NR_Mob_enh-Core</w:t>
      </w:r>
      <w:r w:rsidR="00D80621">
        <w:tab/>
      </w:r>
      <w:r w:rsidR="00D80621" w:rsidRPr="00F637D5">
        <w:rPr>
          <w:highlight w:val="yellow"/>
        </w:rPr>
        <w:t>R2-2010209</w:t>
      </w:r>
    </w:p>
    <w:p w14:paraId="54D055AA" w14:textId="355AF068" w:rsidR="001C385F" w:rsidRDefault="001C385F" w:rsidP="00A5653B">
      <w:pPr>
        <w:pStyle w:val="Heading3"/>
      </w:pPr>
      <w:r>
        <w:t>7.4.3</w:t>
      </w:r>
      <w:r>
        <w:tab/>
        <w:t>UE capability corrections</w:t>
      </w:r>
    </w:p>
    <w:p w14:paraId="5773465B" w14:textId="77777777" w:rsidR="001C385F" w:rsidRDefault="001C385F" w:rsidP="00BD73F4">
      <w:pPr>
        <w:pStyle w:val="Comments"/>
      </w:pPr>
      <w:r>
        <w:t xml:space="preserve">Including UE capability aspects of LTE mobility WI (i.e. UE capability corrections to 36.331 and 36.306). </w:t>
      </w:r>
    </w:p>
    <w:p w14:paraId="5F74D617" w14:textId="77777777" w:rsidR="001C385F" w:rsidRDefault="001C385F" w:rsidP="00A5653B">
      <w:pPr>
        <w:pStyle w:val="Heading2"/>
      </w:pPr>
      <w:r>
        <w:t>7.5</w:t>
      </w:r>
      <w:r>
        <w:tab/>
        <w:t>LTE Other WIs</w:t>
      </w:r>
    </w:p>
    <w:p w14:paraId="20460ACC" w14:textId="77777777" w:rsidR="001C385F" w:rsidRDefault="001C385F" w:rsidP="00BD73F4">
      <w:pPr>
        <w:pStyle w:val="Comments"/>
      </w:pPr>
      <w:r>
        <w:t>(LTE_terr_bcast-Core, LTE_DL_MIMO_EE-Core, LTE_high_speed_enh2-Core; LTE TEI16 Non-positioning)</w:t>
      </w:r>
    </w:p>
    <w:p w14:paraId="3A18F0CD" w14:textId="77777777" w:rsidR="001C385F" w:rsidRDefault="001C385F" w:rsidP="00BD73F4">
      <w:pPr>
        <w:pStyle w:val="Comments"/>
      </w:pPr>
      <w:r>
        <w:t>(Documents relating to Rel-16 LTE but for which there is no existing RAN WI/SI, e.g. LSs from CT/SA requesting RAN2 action)</w:t>
      </w:r>
    </w:p>
    <w:p w14:paraId="69DAC741" w14:textId="77777777" w:rsidR="001C385F" w:rsidRDefault="001C385F" w:rsidP="00BD73F4">
      <w:pPr>
        <w:pStyle w:val="Comments"/>
      </w:pPr>
      <w:r>
        <w:t>Editorial corrections should be taken up with the specification editor before submitting to avoid CR duplication.</w:t>
      </w:r>
    </w:p>
    <w:p w14:paraId="091B0034" w14:textId="77777777" w:rsidR="001C385F" w:rsidRDefault="001C385F" w:rsidP="00BD73F4">
      <w:pPr>
        <w:pStyle w:val="Comments"/>
      </w:pPr>
      <w:r>
        <w:t xml:space="preserve">Including TEI16 corrections and issues that do not fit under any other topic. </w:t>
      </w:r>
    </w:p>
    <w:p w14:paraId="39322E2E" w14:textId="089D6434" w:rsidR="00D80621" w:rsidRDefault="00F637D5" w:rsidP="00D80621">
      <w:pPr>
        <w:pStyle w:val="Doc-title"/>
      </w:pPr>
      <w:hyperlink r:id="rId1158" w:tooltip="D:Documents3GPPtsg_ranWG2TSGR2_113-eDocsR2-2100443.zip" w:history="1">
        <w:r w:rsidR="00D80621" w:rsidRPr="00F637D5">
          <w:rPr>
            <w:rStyle w:val="Hyperlink"/>
          </w:rPr>
          <w:t>R2-2100443</w:t>
        </w:r>
      </w:hyperlink>
      <w:r w:rsidR="00D80621">
        <w:tab/>
        <w:t>BufferSize reconfiguration for UDC after RRC connection re-establishment</w:t>
      </w:r>
      <w:r w:rsidR="00D80621">
        <w:tab/>
        <w:t>MediaTek Inc.</w:t>
      </w:r>
      <w:r w:rsidR="00D80621">
        <w:tab/>
        <w:t>CR</w:t>
      </w:r>
      <w:r w:rsidR="00D80621">
        <w:tab/>
        <w:t>Rel-16</w:t>
      </w:r>
      <w:r w:rsidR="00D80621">
        <w:tab/>
        <w:t>36.331</w:t>
      </w:r>
      <w:r w:rsidR="00D80621">
        <w:tab/>
        <w:t>16.3.0</w:t>
      </w:r>
      <w:r w:rsidR="00D80621">
        <w:tab/>
        <w:t>4551</w:t>
      </w:r>
      <w:r w:rsidR="00D80621">
        <w:tab/>
        <w:t>-</w:t>
      </w:r>
      <w:r w:rsidR="00D80621">
        <w:tab/>
        <w:t>C</w:t>
      </w:r>
      <w:r w:rsidR="00D80621">
        <w:tab/>
        <w:t>TEI16</w:t>
      </w:r>
    </w:p>
    <w:p w14:paraId="23D2EE6F" w14:textId="3CE2BF25" w:rsidR="00D80621" w:rsidRDefault="00F637D5" w:rsidP="00D80621">
      <w:pPr>
        <w:pStyle w:val="Doc-title"/>
      </w:pPr>
      <w:hyperlink r:id="rId1159" w:tooltip="D:Documents3GPPtsg_ranWG2TSGR2_113-eDocsR2-2100606.zip" w:history="1">
        <w:r w:rsidR="00D80621" w:rsidRPr="00F637D5">
          <w:rPr>
            <w:rStyle w:val="Hyperlink"/>
          </w:rPr>
          <w:t>R2-2100606</w:t>
        </w:r>
      </w:hyperlink>
      <w:r w:rsidR="00D80621">
        <w:tab/>
        <w:t>Clarification to Fallback band combination definition</w:t>
      </w:r>
      <w:r w:rsidR="00D80621">
        <w:tab/>
        <w:t>Nokia, Nokia Shanghai Bell</w:t>
      </w:r>
      <w:r w:rsidR="00D80621">
        <w:tab/>
        <w:t>CR</w:t>
      </w:r>
      <w:r w:rsidR="00D80621">
        <w:tab/>
        <w:t>Rel-16</w:t>
      </w:r>
      <w:r w:rsidR="00D80621">
        <w:tab/>
        <w:t>36.306</w:t>
      </w:r>
      <w:r w:rsidR="00D80621">
        <w:tab/>
        <w:t>16.3.0</w:t>
      </w:r>
      <w:r w:rsidR="00D80621">
        <w:tab/>
        <w:t>1782</w:t>
      </w:r>
      <w:r w:rsidR="00D80621">
        <w:tab/>
        <w:t>2</w:t>
      </w:r>
      <w:r w:rsidR="00D80621">
        <w:tab/>
        <w:t>F</w:t>
      </w:r>
      <w:r w:rsidR="00D80621">
        <w:tab/>
        <w:t>TEI16</w:t>
      </w:r>
      <w:r w:rsidR="00D80621">
        <w:tab/>
      </w:r>
      <w:r w:rsidR="00D80621" w:rsidRPr="00F637D5">
        <w:rPr>
          <w:highlight w:val="yellow"/>
        </w:rPr>
        <w:t>R2-2009433</w:t>
      </w:r>
    </w:p>
    <w:p w14:paraId="3FF031B0" w14:textId="51FA3FB5" w:rsidR="00D80621" w:rsidRDefault="00F637D5" w:rsidP="00D80621">
      <w:pPr>
        <w:pStyle w:val="Doc-title"/>
      </w:pPr>
      <w:hyperlink r:id="rId1160" w:tooltip="D:Documents3GPPtsg_ranWG2TSGR2_113-eDocsR2-2101665.zip" w:history="1">
        <w:r w:rsidR="00D80621" w:rsidRPr="00F637D5">
          <w:rPr>
            <w:rStyle w:val="Hyperlink"/>
          </w:rPr>
          <w:t>R2-2101665</w:t>
        </w:r>
      </w:hyperlink>
      <w:r w:rsidR="00D80621">
        <w:tab/>
        <w:t>Correction on SCG overheating configuration release</w:t>
      </w:r>
      <w:r w:rsidR="00D80621">
        <w:tab/>
        <w:t>Google Inc.</w:t>
      </w:r>
      <w:r w:rsidR="00D80621">
        <w:tab/>
        <w:t>CR</w:t>
      </w:r>
      <w:r w:rsidR="00D80621">
        <w:tab/>
        <w:t>Rel-16</w:t>
      </w:r>
      <w:r w:rsidR="00D80621">
        <w:tab/>
        <w:t>36.331</w:t>
      </w:r>
      <w:r w:rsidR="00D80621">
        <w:tab/>
        <w:t>16.3.0</w:t>
      </w:r>
      <w:r w:rsidR="00D80621">
        <w:tab/>
        <w:t>4587</w:t>
      </w:r>
      <w:r w:rsidR="00D80621">
        <w:tab/>
        <w:t>-</w:t>
      </w:r>
      <w:r w:rsidR="00D80621">
        <w:tab/>
        <w:t>F</w:t>
      </w:r>
      <w:r w:rsidR="00D80621">
        <w:tab/>
        <w:t>TEI16</w:t>
      </w:r>
    </w:p>
    <w:p w14:paraId="10DE348C" w14:textId="70B89C10" w:rsidR="001C385F" w:rsidRDefault="001C385F" w:rsidP="00A5653B">
      <w:pPr>
        <w:pStyle w:val="Heading2"/>
      </w:pPr>
      <w:r>
        <w:t>7.6</w:t>
      </w:r>
      <w:r>
        <w:tab/>
        <w:t>LTE Positioning</w:t>
      </w:r>
    </w:p>
    <w:p w14:paraId="3792A884" w14:textId="77777777" w:rsidR="001C385F" w:rsidRDefault="001C385F" w:rsidP="00BD73F4">
      <w:pPr>
        <w:pStyle w:val="Comments"/>
      </w:pPr>
      <w:r>
        <w:t>(NavIC, LTE TEI16 Positioning)</w:t>
      </w:r>
    </w:p>
    <w:p w14:paraId="105798A3" w14:textId="77777777" w:rsidR="001C385F" w:rsidRDefault="001C385F" w:rsidP="00BD73F4">
      <w:pPr>
        <w:pStyle w:val="Comments"/>
      </w:pPr>
      <w:r>
        <w:t>Documents in this agenda item will be handled by email.  No web conference is planned for this agenda item.</w:t>
      </w:r>
    </w:p>
    <w:p w14:paraId="637C034C" w14:textId="77777777" w:rsidR="001C385F" w:rsidRDefault="001C385F" w:rsidP="001C385F">
      <w:pPr>
        <w:pStyle w:val="Heading1"/>
      </w:pPr>
      <w:r>
        <w:t>8</w:t>
      </w:r>
      <w:r>
        <w:tab/>
        <w:t>Rel-17 NR Work Items</w:t>
      </w:r>
    </w:p>
    <w:p w14:paraId="27976622" w14:textId="77777777" w:rsidR="001C385F" w:rsidRDefault="001C385F" w:rsidP="00A5653B">
      <w:pPr>
        <w:pStyle w:val="Heading2"/>
      </w:pPr>
      <w:r>
        <w:lastRenderedPageBreak/>
        <w:t>8.1</w:t>
      </w:r>
      <w:r>
        <w:tab/>
        <w:t>NR Multicast</w:t>
      </w:r>
    </w:p>
    <w:p w14:paraId="7635F2ED" w14:textId="77777777" w:rsidR="001C385F" w:rsidRDefault="001C385F" w:rsidP="00F153A2">
      <w:pPr>
        <w:pStyle w:val="Comments"/>
      </w:pPr>
      <w:r>
        <w:t>(NR_MBS-Core; leading WG: RAN2; REL-17; WID: RP-201038)</w:t>
      </w:r>
    </w:p>
    <w:p w14:paraId="0EB5605E" w14:textId="77777777" w:rsidR="001C385F" w:rsidRDefault="001C385F" w:rsidP="00F153A2">
      <w:pPr>
        <w:pStyle w:val="Comments"/>
      </w:pPr>
      <w:r>
        <w:t>Time budget: 2 TU</w:t>
      </w:r>
    </w:p>
    <w:p w14:paraId="5F3EA9C6" w14:textId="77777777" w:rsidR="001C385F" w:rsidRDefault="001C385F" w:rsidP="00F153A2">
      <w:pPr>
        <w:pStyle w:val="Comments"/>
      </w:pPr>
      <w:r>
        <w:t>Tdoc Limitation: 6 tdocs</w:t>
      </w:r>
    </w:p>
    <w:p w14:paraId="0203F08B" w14:textId="77777777" w:rsidR="001C385F" w:rsidRDefault="001C385F" w:rsidP="00F153A2">
      <w:pPr>
        <w:pStyle w:val="Comments"/>
      </w:pPr>
      <w:r>
        <w:t>Email max expectation: 4-6 threads</w:t>
      </w:r>
    </w:p>
    <w:p w14:paraId="6C2FAF47" w14:textId="187D1CE4" w:rsidR="001C385F" w:rsidRDefault="001C385F" w:rsidP="00A5653B">
      <w:pPr>
        <w:pStyle w:val="Heading3"/>
      </w:pPr>
      <w:r>
        <w:t>8.1.1</w:t>
      </w:r>
      <w:r>
        <w:tab/>
        <w:t>Organizational, Requirements, Scope and Architecture</w:t>
      </w:r>
    </w:p>
    <w:p w14:paraId="7C642C21" w14:textId="119F682C" w:rsidR="001C385F" w:rsidRDefault="001C385F" w:rsidP="00F153A2">
      <w:pPr>
        <w:pStyle w:val="Comments"/>
      </w:pPr>
      <w:r>
        <w:t xml:space="preserve">Including stage-2 proposals. </w:t>
      </w:r>
      <w:r w:rsidR="00A974D7">
        <w:t xml:space="preserve">Incouding outcome of </w:t>
      </w:r>
      <w:r w:rsidR="00A974D7" w:rsidRPr="00A974D7">
        <w:t>[Post112-e][068][MBS] Stage-2 running CR (</w:t>
      </w:r>
      <w:r w:rsidR="00A974D7">
        <w:t>CMCC).</w:t>
      </w:r>
    </w:p>
    <w:p w14:paraId="75293510" w14:textId="48E5ACEF" w:rsidR="00432D58" w:rsidRDefault="00432D58" w:rsidP="00432D58">
      <w:pPr>
        <w:pStyle w:val="BoldComments"/>
      </w:pPr>
      <w:r>
        <w:t>LS in</w:t>
      </w:r>
    </w:p>
    <w:p w14:paraId="342B4B86" w14:textId="25EBD2B2" w:rsidR="00D80621" w:rsidRDefault="00F637D5" w:rsidP="00D80621">
      <w:pPr>
        <w:pStyle w:val="Doc-title"/>
      </w:pPr>
      <w:hyperlink r:id="rId1161" w:tooltip="D:Documents3GPPtsg_ranWG2TSGR2_113-eDocsR2-2100032.zip" w:history="1">
        <w:r w:rsidR="00D80621" w:rsidRPr="00F637D5">
          <w:rPr>
            <w:rStyle w:val="Hyperlink"/>
          </w:rPr>
          <w:t>R2-2100032</w:t>
        </w:r>
      </w:hyperlink>
      <w:r w:rsidR="00D80621">
        <w:tab/>
        <w:t>Response LS on RAN impact of FS_5MBS Study (R3-207059; contact: Nokia)</w:t>
      </w:r>
      <w:r w:rsidR="00D80621">
        <w:tab/>
        <w:t>RAN3</w:t>
      </w:r>
      <w:r w:rsidR="00D80621">
        <w:tab/>
        <w:t>LS in</w:t>
      </w:r>
      <w:r w:rsidR="00D80621">
        <w:tab/>
        <w:t>Rel-17</w:t>
      </w:r>
      <w:r w:rsidR="00D80621">
        <w:tab/>
        <w:t>FS_5MBS, NR_MBS-Core</w:t>
      </w:r>
      <w:r w:rsidR="00D80621">
        <w:tab/>
        <w:t>To:SA2</w:t>
      </w:r>
      <w:r w:rsidR="00D80621">
        <w:tab/>
        <w:t>Cc:RAN2</w:t>
      </w:r>
    </w:p>
    <w:p w14:paraId="3EFA6CD9" w14:textId="2DF08911" w:rsidR="001A1902" w:rsidRDefault="00F637D5" w:rsidP="001A1902">
      <w:pPr>
        <w:pStyle w:val="Doc-title"/>
      </w:pPr>
      <w:hyperlink r:id="rId1162" w:tooltip="D:Documents3GPPtsg_ranWG2TSGR2_113-eDocsR2-2100071.zip" w:history="1">
        <w:r w:rsidR="00D80621" w:rsidRPr="00F637D5">
          <w:rPr>
            <w:rStyle w:val="Hyperlink"/>
          </w:rPr>
          <w:t>R2-2100071</w:t>
        </w:r>
      </w:hyperlink>
      <w:r w:rsidR="00D80621">
        <w:tab/>
        <w:t>LS on 5MBS progress and issues to address (S2- 2009235; contact: Huawei)</w:t>
      </w:r>
      <w:r w:rsidR="00D80621">
        <w:tab/>
        <w:t>SA2</w:t>
      </w:r>
      <w:r w:rsidR="00D80621">
        <w:tab/>
        <w:t>LS in</w:t>
      </w:r>
      <w:r w:rsidR="00D80621">
        <w:tab/>
        <w:t>Rel-17</w:t>
      </w:r>
      <w:r w:rsidR="00D80621">
        <w:tab/>
        <w:t>FS_5MBS, NR_MBS-Core</w:t>
      </w:r>
      <w:r w:rsidR="00D80621">
        <w:tab/>
        <w:t>To:RAN2, RAN3</w:t>
      </w:r>
      <w:r w:rsidR="00D80621">
        <w:tab/>
        <w:t>Cc:SA4</w:t>
      </w:r>
    </w:p>
    <w:p w14:paraId="43C2ABF6" w14:textId="1E4BE545" w:rsidR="001A1902" w:rsidRDefault="001A1902" w:rsidP="001A1902">
      <w:pPr>
        <w:pStyle w:val="BoldComments"/>
      </w:pPr>
      <w:r>
        <w:t>LS out</w:t>
      </w:r>
    </w:p>
    <w:p w14:paraId="6E55E499" w14:textId="6DA5E346" w:rsidR="00417980" w:rsidRDefault="00F637D5" w:rsidP="00417980">
      <w:pPr>
        <w:pStyle w:val="Doc-title"/>
      </w:pPr>
      <w:hyperlink r:id="rId1163" w:tooltip="D:Documents3GPPtsg_ranWG2TSGR2_113-eDocsR2-2101051.zip" w:history="1">
        <w:r w:rsidR="00417980" w:rsidRPr="00F637D5">
          <w:rPr>
            <w:rStyle w:val="Hyperlink"/>
          </w:rPr>
          <w:t>R2-2101051</w:t>
        </w:r>
      </w:hyperlink>
      <w:r w:rsidR="00417980">
        <w:tab/>
        <w:t>MBS L2 Architecture, Control Plane and SA2 LS Discussion</w:t>
      </w:r>
      <w:r w:rsidR="00417980">
        <w:tab/>
        <w:t>Intel Corporation</w:t>
      </w:r>
      <w:r w:rsidR="00417980">
        <w:tab/>
        <w:t>discussion</w:t>
      </w:r>
      <w:r w:rsidR="00417980">
        <w:tab/>
        <w:t>Rel-17</w:t>
      </w:r>
      <w:r w:rsidR="00417980">
        <w:tab/>
        <w:t>NR_MBS-Core</w:t>
      </w:r>
    </w:p>
    <w:p w14:paraId="1CE561B2" w14:textId="29929E89" w:rsidR="001A1902" w:rsidRDefault="00F637D5" w:rsidP="001A1902">
      <w:pPr>
        <w:pStyle w:val="Doc-title"/>
      </w:pPr>
      <w:hyperlink r:id="rId1164" w:tooltip="D:Documents3GPPtsg_ranWG2TSGR2_113-eDocsR2-2101185.zip" w:history="1">
        <w:r w:rsidR="001A1902" w:rsidRPr="00F637D5">
          <w:rPr>
            <w:rStyle w:val="Hyperlink"/>
          </w:rPr>
          <w:t>R2-2101185</w:t>
        </w:r>
      </w:hyperlink>
      <w:r w:rsidR="001A1902">
        <w:tab/>
        <w:t>Discussion on the SA2 LS and the reply LS</w:t>
      </w:r>
      <w:r w:rsidR="001A1902">
        <w:tab/>
        <w:t>Huawei, HiSilicon</w:t>
      </w:r>
      <w:r w:rsidR="001A1902">
        <w:tab/>
        <w:t>discussion</w:t>
      </w:r>
      <w:r w:rsidR="001A1902">
        <w:tab/>
        <w:t>Rel-17</w:t>
      </w:r>
      <w:r w:rsidR="001A1902">
        <w:tab/>
        <w:t>NR_MBS-Core</w:t>
      </w:r>
    </w:p>
    <w:p w14:paraId="26E1B1D2" w14:textId="2C41F620" w:rsidR="001A1902" w:rsidRDefault="00F637D5" w:rsidP="001A1902">
      <w:pPr>
        <w:pStyle w:val="Doc-title"/>
      </w:pPr>
      <w:hyperlink r:id="rId1165" w:tooltip="D:Documents3GPPtsg_ranWG2TSGR2_113-eDocsR2-2101719.zip" w:history="1">
        <w:r w:rsidR="001A1902" w:rsidRPr="00F637D5">
          <w:rPr>
            <w:rStyle w:val="Hyperlink"/>
          </w:rPr>
          <w:t>R2-2101719</w:t>
        </w:r>
      </w:hyperlink>
      <w:r w:rsidR="001A1902">
        <w:tab/>
        <w:t>Discussion on SA2 LS on 5MBS Progress and Issues to address</w:t>
      </w:r>
      <w:r w:rsidR="001A1902">
        <w:tab/>
        <w:t>CMCC</w:t>
      </w:r>
      <w:r w:rsidR="001A1902">
        <w:tab/>
        <w:t>discussion</w:t>
      </w:r>
      <w:r w:rsidR="001A1902">
        <w:tab/>
        <w:t>Rel-17</w:t>
      </w:r>
      <w:r w:rsidR="001A1902">
        <w:tab/>
        <w:t>NR_MBS-Core</w:t>
      </w:r>
    </w:p>
    <w:p w14:paraId="282E8D09" w14:textId="68930F99" w:rsidR="001A1902" w:rsidRDefault="00F637D5" w:rsidP="001A1902">
      <w:pPr>
        <w:pStyle w:val="Doc-title"/>
      </w:pPr>
      <w:hyperlink r:id="rId1166" w:tooltip="D:Documents3GPPtsg_ranWG2TSGR2_113-eDocsR2-2101720.zip" w:history="1">
        <w:r w:rsidR="001A1902" w:rsidRPr="00F637D5">
          <w:rPr>
            <w:rStyle w:val="Hyperlink"/>
          </w:rPr>
          <w:t>R2-2101720</w:t>
        </w:r>
      </w:hyperlink>
      <w:r w:rsidR="001A1902">
        <w:tab/>
        <w:t>Reply LS to SA2 on 5MBS Progress and Issues to address</w:t>
      </w:r>
      <w:r w:rsidR="001A1902">
        <w:tab/>
        <w:t>CMCC</w:t>
      </w:r>
      <w:r w:rsidR="001A1902">
        <w:tab/>
        <w:t>LS out</w:t>
      </w:r>
      <w:r w:rsidR="001A1902">
        <w:tab/>
        <w:t>Rel-17</w:t>
      </w:r>
      <w:r w:rsidR="001A1902">
        <w:tab/>
        <w:t>NR_MBS-Core</w:t>
      </w:r>
      <w:r w:rsidR="001A1902">
        <w:tab/>
        <w:t>To:SA2, RAN3</w:t>
      </w:r>
      <w:r w:rsidR="001A1902">
        <w:tab/>
        <w:t>Cc:RAN3</w:t>
      </w:r>
    </w:p>
    <w:p w14:paraId="2E282C0F" w14:textId="64EBC6AF" w:rsidR="00432D58" w:rsidRDefault="001A1902" w:rsidP="001A1902">
      <w:pPr>
        <w:pStyle w:val="BoldComments"/>
      </w:pPr>
      <w:r>
        <w:t>Work plan</w:t>
      </w:r>
    </w:p>
    <w:p w14:paraId="7F3D1216" w14:textId="230C6094" w:rsidR="001A1902" w:rsidRDefault="00F637D5" w:rsidP="001A1902">
      <w:pPr>
        <w:pStyle w:val="Doc-title"/>
      </w:pPr>
      <w:hyperlink r:id="rId1167" w:tooltip="D:Documents3GPPtsg_ranWG2TSGR2_113-eDocsR2-2101010.zip" w:history="1">
        <w:r w:rsidR="001A1902" w:rsidRPr="00F637D5">
          <w:rPr>
            <w:rStyle w:val="Hyperlink"/>
          </w:rPr>
          <w:t>R2-2101010</w:t>
        </w:r>
      </w:hyperlink>
      <w:r w:rsidR="001A1902">
        <w:tab/>
        <w:t>Updated NR MBS workplan</w:t>
      </w:r>
      <w:r w:rsidR="001A1902">
        <w:tab/>
        <w:t>Huawei, CMCC, HiSilicon</w:t>
      </w:r>
      <w:r w:rsidR="001A1902">
        <w:tab/>
        <w:t>discussion</w:t>
      </w:r>
      <w:r w:rsidR="001A1902">
        <w:tab/>
        <w:t>Rel-17</w:t>
      </w:r>
      <w:r w:rsidR="001A1902">
        <w:tab/>
        <w:t>NR_MBS-Core</w:t>
      </w:r>
    </w:p>
    <w:p w14:paraId="088361BD" w14:textId="33495040" w:rsidR="001A1902" w:rsidRDefault="001A1902" w:rsidP="001A1902">
      <w:pPr>
        <w:pStyle w:val="BoldComments"/>
      </w:pPr>
      <w:r>
        <w:t>Running CR</w:t>
      </w:r>
    </w:p>
    <w:p w14:paraId="02304A31" w14:textId="5A9E79A7" w:rsidR="001A1902" w:rsidRDefault="00F637D5" w:rsidP="00417980">
      <w:pPr>
        <w:pStyle w:val="Doc-title"/>
      </w:pPr>
      <w:hyperlink r:id="rId1168" w:tooltip="D:Documents3GPPtsg_ranWG2TSGR2_113-eDocsR2-2101718.zip" w:history="1">
        <w:r w:rsidR="001A1902" w:rsidRPr="00F637D5">
          <w:rPr>
            <w:rStyle w:val="Hyperlink"/>
          </w:rPr>
          <w:t>R2-2101718</w:t>
        </w:r>
      </w:hyperlink>
      <w:r w:rsidR="001A1902">
        <w:tab/>
        <w:t>38.300 Running CR for MBS in NR</w:t>
      </w:r>
      <w:r w:rsidR="001A1902">
        <w:tab/>
        <w:t>CMCC</w:t>
      </w:r>
      <w:r w:rsidR="001A1902">
        <w:tab/>
        <w:t>CR</w:t>
      </w:r>
      <w:r w:rsidR="001A1902">
        <w:tab/>
        <w:t>Rel-17</w:t>
      </w:r>
      <w:r w:rsidR="001A1902">
        <w:tab/>
        <w:t>38.300</w:t>
      </w:r>
      <w:r w:rsidR="001A1902">
        <w:tab/>
        <w:t>1</w:t>
      </w:r>
      <w:r w:rsidR="00417980">
        <w:t>6.4.0</w:t>
      </w:r>
      <w:r w:rsidR="00417980">
        <w:tab/>
        <w:t>0342</w:t>
      </w:r>
      <w:r w:rsidR="00417980">
        <w:tab/>
        <w:t>-</w:t>
      </w:r>
      <w:r w:rsidR="00417980">
        <w:tab/>
        <w:t>B</w:t>
      </w:r>
      <w:r w:rsidR="00417980">
        <w:tab/>
        <w:t>NR_MBS-Core</w:t>
      </w:r>
      <w:r w:rsidR="00417980">
        <w:tab/>
        <w:t>Late</w:t>
      </w:r>
    </w:p>
    <w:p w14:paraId="1794C1AC" w14:textId="77777777" w:rsidR="0011601B" w:rsidRPr="00F637D5" w:rsidRDefault="0011601B" w:rsidP="0011601B">
      <w:pPr>
        <w:pStyle w:val="Doc-text2"/>
        <w:rPr>
          <w:highlight w:val="yellow"/>
        </w:rPr>
      </w:pPr>
      <w:r>
        <w:t xml:space="preserve">=&gt; Revised in </w:t>
      </w:r>
      <w:r w:rsidRPr="00F637D5">
        <w:rPr>
          <w:highlight w:val="yellow"/>
        </w:rPr>
        <w:t>R2-102253</w:t>
      </w:r>
    </w:p>
    <w:p w14:paraId="40D6AEA3" w14:textId="795692D4" w:rsidR="0011601B" w:rsidRDefault="00F637D5" w:rsidP="0011601B">
      <w:pPr>
        <w:pStyle w:val="Doc-title"/>
      </w:pPr>
      <w:hyperlink r:id="rId1169" w:tooltip="D:Documents3GPPtsg_ranWG2TSGR2_113-eDocsR2-2102253.zip" w:history="1">
        <w:r w:rsidR="0011601B" w:rsidRPr="00F637D5">
          <w:rPr>
            <w:rStyle w:val="Hyperlink"/>
          </w:rPr>
          <w:t>R2-2102253</w:t>
        </w:r>
      </w:hyperlink>
      <w:r w:rsidR="0011601B">
        <w:tab/>
        <w:t>38.300 Running CR for MBS in NR</w:t>
      </w:r>
      <w:r w:rsidR="0011601B">
        <w:tab/>
        <w:t>CMCC</w:t>
      </w:r>
      <w:r w:rsidR="0011601B">
        <w:tab/>
        <w:t>CR</w:t>
      </w:r>
      <w:r w:rsidR="0011601B">
        <w:tab/>
        <w:t>Rel-17</w:t>
      </w:r>
      <w:r w:rsidR="0011601B">
        <w:tab/>
        <w:t>38.300</w:t>
      </w:r>
      <w:r w:rsidR="0011601B">
        <w:tab/>
        <w:t>16.4.0</w:t>
      </w:r>
      <w:r w:rsidR="0011601B">
        <w:tab/>
        <w:t>0342</w:t>
      </w:r>
      <w:r w:rsidR="0011601B">
        <w:tab/>
        <w:t>1</w:t>
      </w:r>
      <w:r w:rsidR="0011601B">
        <w:tab/>
        <w:t>B</w:t>
      </w:r>
      <w:r w:rsidR="0011601B">
        <w:tab/>
        <w:t>NR_MBS-Core</w:t>
      </w:r>
    </w:p>
    <w:p w14:paraId="5F27DEA1" w14:textId="77777777" w:rsidR="0011601B" w:rsidRPr="0011601B" w:rsidRDefault="0011601B" w:rsidP="0011601B">
      <w:pPr>
        <w:pStyle w:val="Doc-text2"/>
      </w:pPr>
    </w:p>
    <w:p w14:paraId="738609A0" w14:textId="0EC6B11F" w:rsidR="00417980" w:rsidRDefault="00417980" w:rsidP="00417980">
      <w:pPr>
        <w:pStyle w:val="BoldComments"/>
      </w:pPr>
      <w:r>
        <w:t xml:space="preserve">Delivery modes </w:t>
      </w:r>
    </w:p>
    <w:p w14:paraId="3F1CFEA5" w14:textId="35EA44DC" w:rsidR="00417980" w:rsidRDefault="00F637D5" w:rsidP="00417980">
      <w:pPr>
        <w:pStyle w:val="Doc-title"/>
      </w:pPr>
      <w:hyperlink r:id="rId1170" w:tooltip="D:Documents3GPPtsg_ranWG2TSGR2_113-eDocsR2-2100675.zip" w:history="1">
        <w:r w:rsidR="00417980" w:rsidRPr="00F637D5">
          <w:rPr>
            <w:rStyle w:val="Hyperlink"/>
          </w:rPr>
          <w:t>R2-2100675</w:t>
        </w:r>
      </w:hyperlink>
      <w:r w:rsidR="00417980">
        <w:tab/>
        <w:t>Discussion on MBS session delivery mode</w:t>
      </w:r>
      <w:r w:rsidR="00417980">
        <w:tab/>
        <w:t>Spreadtrum Communications</w:t>
      </w:r>
      <w:r w:rsidR="00417980">
        <w:tab/>
        <w:t>discussion</w:t>
      </w:r>
      <w:r w:rsidR="00417980">
        <w:tab/>
        <w:t>Rel-17</w:t>
      </w:r>
      <w:r w:rsidR="00417980">
        <w:tab/>
        <w:t>NR_MBS-Core</w:t>
      </w:r>
    </w:p>
    <w:p w14:paraId="639712C1" w14:textId="0239FD9E" w:rsidR="00417980" w:rsidRDefault="00F637D5" w:rsidP="00417980">
      <w:pPr>
        <w:pStyle w:val="Doc-title"/>
      </w:pPr>
      <w:hyperlink r:id="rId1171" w:tooltip="D:Documents3GPPtsg_ranWG2TSGR2_113-eDocsR2-2101141.zip" w:history="1">
        <w:r w:rsidR="00417980" w:rsidRPr="00F637D5">
          <w:rPr>
            <w:rStyle w:val="Hyperlink"/>
          </w:rPr>
          <w:t>R2-2101141</w:t>
        </w:r>
      </w:hyperlink>
      <w:r w:rsidR="00417980">
        <w:tab/>
        <w:t>Discussion on MBS delivery modes</w:t>
      </w:r>
      <w:r w:rsidR="00417980">
        <w:tab/>
        <w:t>Lenovo, Motorola Mobility</w:t>
      </w:r>
      <w:r w:rsidR="00417980">
        <w:tab/>
        <w:t>discussion</w:t>
      </w:r>
      <w:r w:rsidR="00417980">
        <w:tab/>
        <w:t>Rel-17</w:t>
      </w:r>
    </w:p>
    <w:p w14:paraId="119AEB2F" w14:textId="248A892E" w:rsidR="001A1902" w:rsidRDefault="00F637D5" w:rsidP="00417980">
      <w:pPr>
        <w:pStyle w:val="Doc-title"/>
      </w:pPr>
      <w:hyperlink r:id="rId1172" w:tooltip="D:Documents3GPPtsg_ranWG2TSGR2_113-eDocsR2-2101186.zip" w:history="1">
        <w:r w:rsidR="00417980" w:rsidRPr="00F637D5">
          <w:rPr>
            <w:rStyle w:val="Hyperlink"/>
          </w:rPr>
          <w:t>R2-2101186</w:t>
        </w:r>
      </w:hyperlink>
      <w:r w:rsidR="00417980">
        <w:tab/>
        <w:t>On the general aspects for delivery mode 1 and 2</w:t>
      </w:r>
      <w:r w:rsidR="00417980">
        <w:tab/>
        <w:t>Huawei, HiSilicon</w:t>
      </w:r>
      <w:r w:rsidR="00417980">
        <w:tab/>
        <w:t>discussion</w:t>
      </w:r>
      <w:r w:rsidR="00417980">
        <w:tab/>
        <w:t>Rel-17</w:t>
      </w:r>
      <w:r w:rsidR="00417980">
        <w:tab/>
        <w:t>NR_MBS-Core</w:t>
      </w:r>
    </w:p>
    <w:p w14:paraId="6B25A0F7" w14:textId="2E1F94AD" w:rsidR="00417980" w:rsidRPr="00417980" w:rsidRDefault="00417980" w:rsidP="00417980">
      <w:pPr>
        <w:pStyle w:val="BoldComments"/>
      </w:pPr>
      <w:r>
        <w:t>General and CP</w:t>
      </w:r>
    </w:p>
    <w:p w14:paraId="412DC83D" w14:textId="386E6615" w:rsidR="00D80621" w:rsidRDefault="00F637D5" w:rsidP="00D80621">
      <w:pPr>
        <w:pStyle w:val="Doc-title"/>
      </w:pPr>
      <w:hyperlink r:id="rId1173" w:tooltip="D:Documents3GPPtsg_ranWG2TSGR2_113-eDocsR2-2100082.zip" w:history="1">
        <w:r w:rsidR="00D80621" w:rsidRPr="00F637D5">
          <w:rPr>
            <w:rStyle w:val="Hyperlink"/>
          </w:rPr>
          <w:t>R2-2100082</w:t>
        </w:r>
      </w:hyperlink>
      <w:r w:rsidR="00D80621">
        <w:tab/>
        <w:t>Discussion on Requirement and Architecture of MBS</w:t>
      </w:r>
      <w:r w:rsidR="00D80621">
        <w:tab/>
        <w:t>CATT</w:t>
      </w:r>
      <w:r w:rsidR="00D80621">
        <w:tab/>
        <w:t>discussion</w:t>
      </w:r>
      <w:r w:rsidR="00D80621">
        <w:tab/>
        <w:t>Rel-17</w:t>
      </w:r>
      <w:r w:rsidR="00D80621">
        <w:tab/>
        <w:t>NR_MBS-Core</w:t>
      </w:r>
    </w:p>
    <w:p w14:paraId="65781544" w14:textId="09E5AD36" w:rsidR="00D80621" w:rsidRDefault="00F637D5" w:rsidP="00D80621">
      <w:pPr>
        <w:pStyle w:val="Doc-title"/>
      </w:pPr>
      <w:hyperlink r:id="rId1174" w:tooltip="D:Documents3GPPtsg_ranWG2TSGR2_113-eDocsR2-2100130.zip" w:history="1">
        <w:r w:rsidR="00D80621" w:rsidRPr="00F637D5">
          <w:rPr>
            <w:rStyle w:val="Hyperlink"/>
          </w:rPr>
          <w:t>R2-2100130</w:t>
        </w:r>
      </w:hyperlink>
      <w:r w:rsidR="00D80621">
        <w:tab/>
        <w:t>RRC state control for MBS reception</w:t>
      </w:r>
      <w:r w:rsidR="00D80621">
        <w:tab/>
        <w:t>OPPO</w:t>
      </w:r>
      <w:r w:rsidR="00D80621">
        <w:tab/>
        <w:t>discussion</w:t>
      </w:r>
      <w:r w:rsidR="00D80621">
        <w:tab/>
        <w:t>Rel-17</w:t>
      </w:r>
      <w:r w:rsidR="00D80621">
        <w:tab/>
        <w:t>NR_MBS-Core</w:t>
      </w:r>
    </w:p>
    <w:p w14:paraId="71998CE5" w14:textId="0BB43188" w:rsidR="00417980" w:rsidRDefault="00F637D5" w:rsidP="00417980">
      <w:pPr>
        <w:pStyle w:val="Doc-title"/>
      </w:pPr>
      <w:hyperlink r:id="rId1175" w:tooltip="D:Documents3GPPtsg_ranWG2TSGR2_113-eDocsR2-2100803.zip" w:history="1">
        <w:r w:rsidR="00D80621" w:rsidRPr="00F637D5">
          <w:rPr>
            <w:rStyle w:val="Hyperlink"/>
          </w:rPr>
          <w:t>R2-2100803</w:t>
        </w:r>
      </w:hyperlink>
      <w:r w:rsidR="00D80621">
        <w:tab/>
        <w:t>Further consideration of control plane aspects for NR MBS</w:t>
      </w:r>
      <w:r w:rsidR="00D80621">
        <w:tab/>
        <w:t>Kyocera</w:t>
      </w:r>
      <w:r w:rsidR="00D80621">
        <w:tab/>
        <w:t>discussion</w:t>
      </w:r>
      <w:r w:rsidR="00D80621">
        <w:tab/>
        <w:t>Rel-17</w:t>
      </w:r>
    </w:p>
    <w:p w14:paraId="01BC9A1C" w14:textId="4C6F44FF" w:rsidR="00417980" w:rsidRDefault="00F637D5" w:rsidP="00417980">
      <w:pPr>
        <w:pStyle w:val="Doc-title"/>
      </w:pPr>
      <w:hyperlink r:id="rId1176" w:tooltip="D:Documents3GPPtsg_ranWG2TSGR2_113-eDocsR2-2101215.zip" w:history="1">
        <w:r w:rsidR="00417980" w:rsidRPr="00F637D5">
          <w:rPr>
            <w:rStyle w:val="Hyperlink"/>
          </w:rPr>
          <w:t>R2-2101215</w:t>
        </w:r>
      </w:hyperlink>
      <w:r w:rsidR="00417980">
        <w:tab/>
        <w:t>General aspects of NR MBS</w:t>
      </w:r>
      <w:r w:rsidR="00417980">
        <w:tab/>
        <w:t>ZTE, Sanechips</w:t>
      </w:r>
      <w:r w:rsidR="00417980">
        <w:tab/>
        <w:t>discussion</w:t>
      </w:r>
      <w:r w:rsidR="00417980">
        <w:tab/>
        <w:t>Rel-17</w:t>
      </w:r>
    </w:p>
    <w:p w14:paraId="32C84B65" w14:textId="0AD67701" w:rsidR="00417980" w:rsidRDefault="00F637D5" w:rsidP="00417980">
      <w:pPr>
        <w:pStyle w:val="Doc-title"/>
      </w:pPr>
      <w:hyperlink r:id="rId1177" w:tooltip="D:Documents3GPPtsg_ranWG2TSGR2_113-eDocsR2-2101735.zip" w:history="1">
        <w:r w:rsidR="00417980" w:rsidRPr="00F637D5">
          <w:rPr>
            <w:rStyle w:val="Hyperlink"/>
          </w:rPr>
          <w:t>R2-2101735</w:t>
        </w:r>
      </w:hyperlink>
      <w:r w:rsidR="00417980">
        <w:tab/>
        <w:t>Data inactivity during MBS reception</w:t>
      </w:r>
      <w:r w:rsidR="00417980">
        <w:tab/>
        <w:t>Ericsson</w:t>
      </w:r>
      <w:r w:rsidR="00417980">
        <w:tab/>
        <w:t>discussion</w:t>
      </w:r>
      <w:r w:rsidR="00417980">
        <w:tab/>
        <w:t>Rel-17</w:t>
      </w:r>
      <w:r w:rsidR="00417980">
        <w:tab/>
        <w:t>NR_MBS-Core</w:t>
      </w:r>
    </w:p>
    <w:p w14:paraId="2B8E00AC" w14:textId="2B8DD5FE" w:rsidR="00417980" w:rsidRPr="00417980" w:rsidRDefault="00F637D5" w:rsidP="00417980">
      <w:pPr>
        <w:pStyle w:val="Doc-title"/>
      </w:pPr>
      <w:hyperlink r:id="rId1178" w:tooltip="D:Documents3GPPtsg_ranWG2TSGR2_113-eDocsR2-2101860.zip" w:history="1">
        <w:r w:rsidR="00417980" w:rsidRPr="00F637D5">
          <w:rPr>
            <w:rStyle w:val="Hyperlink"/>
          </w:rPr>
          <w:t>R2-2101860</w:t>
        </w:r>
      </w:hyperlink>
      <w:r w:rsidR="00417980">
        <w:tab/>
        <w:t>Discussion on overall architecture of MBS traffic delivery</w:t>
      </w:r>
      <w:r w:rsidR="00417980">
        <w:tab/>
        <w:t>LG Electronics Inc.</w:t>
      </w:r>
      <w:r w:rsidR="00417980">
        <w:tab/>
        <w:t>discussion</w:t>
      </w:r>
      <w:r w:rsidR="00417980">
        <w:tab/>
        <w:t>Rel-17</w:t>
      </w:r>
      <w:r w:rsidR="00417980">
        <w:tab/>
        <w:t>NR_MBS-Core</w:t>
      </w:r>
    </w:p>
    <w:p w14:paraId="054E06F8" w14:textId="1D6E03A1" w:rsidR="00417980" w:rsidRPr="00417980" w:rsidRDefault="00417980" w:rsidP="00417980">
      <w:pPr>
        <w:pStyle w:val="BoldComments"/>
      </w:pPr>
      <w:r w:rsidRPr="00964202">
        <w:t>L2 Arch</w:t>
      </w:r>
    </w:p>
    <w:p w14:paraId="425AB656" w14:textId="3D9A97D4" w:rsidR="00417980" w:rsidRDefault="00F637D5" w:rsidP="00417980">
      <w:pPr>
        <w:pStyle w:val="Doc-title"/>
      </w:pPr>
      <w:hyperlink r:id="rId1179" w:tooltip="D:Documents3GPPtsg_ranWG2TSGR2_113-eDocsR2-2100174.zip" w:history="1">
        <w:r w:rsidR="00417980" w:rsidRPr="00F637D5">
          <w:rPr>
            <w:rStyle w:val="Hyperlink"/>
          </w:rPr>
          <w:t>R2-2100174</w:t>
        </w:r>
      </w:hyperlink>
      <w:r w:rsidR="00417980">
        <w:tab/>
        <w:t>L2 structure for NR MBS transmission</w:t>
      </w:r>
      <w:r w:rsidR="00417980">
        <w:tab/>
        <w:t>MediaTek Inc.</w:t>
      </w:r>
      <w:r w:rsidR="00417980">
        <w:tab/>
        <w:t>discussion</w:t>
      </w:r>
      <w:r w:rsidR="00417980">
        <w:tab/>
        <w:t>Rel-17</w:t>
      </w:r>
      <w:r w:rsidR="00417980">
        <w:tab/>
        <w:t>NR_MBS-Core</w:t>
      </w:r>
    </w:p>
    <w:p w14:paraId="1F149D10" w14:textId="23104DDA" w:rsidR="00417980" w:rsidRPr="00432D58" w:rsidRDefault="00F637D5" w:rsidP="00417980">
      <w:pPr>
        <w:pStyle w:val="Doc-title"/>
      </w:pPr>
      <w:hyperlink r:id="rId1180" w:tooltip="D:Documents3GPPtsg_ranWG2TSGR2_113-eDocsR2-2100353.zip" w:history="1">
        <w:r w:rsidR="00417980" w:rsidRPr="00F637D5">
          <w:rPr>
            <w:rStyle w:val="Hyperlink"/>
          </w:rPr>
          <w:t>R2-2100353</w:t>
        </w:r>
      </w:hyperlink>
      <w:r w:rsidR="00417980">
        <w:tab/>
        <w:t>MBS Protocol Architecture and Logical Channel Aggregation</w:t>
      </w:r>
      <w:r w:rsidR="00417980">
        <w:tab/>
        <w:t>Futurewei</w:t>
      </w:r>
      <w:r w:rsidR="00417980">
        <w:tab/>
        <w:t>discussion</w:t>
      </w:r>
      <w:r w:rsidR="00417980">
        <w:tab/>
        <w:t>Rel-17</w:t>
      </w:r>
      <w:r w:rsidR="00417980">
        <w:tab/>
        <w:t>NR_MBS-Core</w:t>
      </w:r>
    </w:p>
    <w:p w14:paraId="4432089B" w14:textId="76978294" w:rsidR="001A1902" w:rsidRPr="001A1902" w:rsidRDefault="00F637D5" w:rsidP="00417980">
      <w:pPr>
        <w:pStyle w:val="Doc-title"/>
      </w:pPr>
      <w:hyperlink r:id="rId1181" w:tooltip="D:Documents3GPPtsg_ranWG2TSGR2_113-eDocsR2-2100318.zip" w:history="1">
        <w:r w:rsidR="00417980" w:rsidRPr="00F637D5">
          <w:rPr>
            <w:rStyle w:val="Hyperlink"/>
          </w:rPr>
          <w:t>R2-2100318</w:t>
        </w:r>
      </w:hyperlink>
      <w:r w:rsidR="00417980">
        <w:tab/>
        <w:t>NR Multicast and Broadcast Radio Bearer Architecture aspects</w:t>
      </w:r>
      <w:r w:rsidR="00417980">
        <w:tab/>
        <w:t>Qualcomm Inc</w:t>
      </w:r>
      <w:r w:rsidR="00417980">
        <w:tab/>
        <w:t>discussion</w:t>
      </w:r>
      <w:r w:rsidR="00417980">
        <w:tab/>
        <w:t>Rel-17</w:t>
      </w:r>
      <w:r w:rsidR="00417980">
        <w:tab/>
        <w:t>NR_MBS-Core</w:t>
      </w:r>
      <w:r w:rsidR="00417980">
        <w:tab/>
      </w:r>
      <w:r w:rsidR="00417980" w:rsidRPr="00F637D5">
        <w:rPr>
          <w:highlight w:val="yellow"/>
        </w:rPr>
        <w:t>R2-2009036</w:t>
      </w:r>
    </w:p>
    <w:p w14:paraId="28842451" w14:textId="5800F3A8" w:rsidR="00D80621" w:rsidRDefault="00F637D5" w:rsidP="00D80621">
      <w:pPr>
        <w:pStyle w:val="Doc-title"/>
      </w:pPr>
      <w:hyperlink r:id="rId1182" w:tooltip="D:Documents3GPPtsg_ranWG2TSGR2_113-eDocsR2-2101139.zip" w:history="1">
        <w:r w:rsidR="001A1902" w:rsidRPr="00F637D5">
          <w:rPr>
            <w:rStyle w:val="Hyperlink"/>
          </w:rPr>
          <w:t>R2-2101139</w:t>
        </w:r>
      </w:hyperlink>
      <w:r w:rsidR="001A1902">
        <w:tab/>
        <w:t>MBS L2 architecture</w:t>
      </w:r>
      <w:r w:rsidR="001A1902">
        <w:tab/>
        <w:t>Lenovo, Motorola Mobility</w:t>
      </w:r>
      <w:r w:rsidR="001A1902">
        <w:tab/>
        <w:t>discussion</w:t>
      </w:r>
      <w:r w:rsidR="001A1902">
        <w:tab/>
        <w:t>Rel-17</w:t>
      </w:r>
      <w:hyperlink r:id="rId1183" w:tooltip="D:Documents3GPPtsg_ranWG2TSGR2_113-eDocsR2-2100937.zip" w:history="1">
        <w:r w:rsidR="00D80621" w:rsidRPr="00F637D5">
          <w:rPr>
            <w:rStyle w:val="Hyperlink"/>
          </w:rPr>
          <w:t>R2-2100937</w:t>
        </w:r>
      </w:hyperlink>
      <w:r w:rsidR="00D80621">
        <w:tab/>
        <w:t>Discussion on L2 User Plane for NR MBS</w:t>
      </w:r>
      <w:r w:rsidR="00D80621">
        <w:tab/>
        <w:t>CHENGDU TD TECH LTD.</w:t>
      </w:r>
      <w:r w:rsidR="00D80621">
        <w:tab/>
        <w:t>discussion</w:t>
      </w:r>
    </w:p>
    <w:p w14:paraId="4D9BCB64" w14:textId="7B58F60B" w:rsidR="001A1902" w:rsidRPr="001A1902" w:rsidRDefault="00F637D5" w:rsidP="00417980">
      <w:pPr>
        <w:pStyle w:val="Doc-title"/>
      </w:pPr>
      <w:hyperlink r:id="rId1184" w:tooltip="D:Documents3GPPtsg_ranWG2TSGR2_113-eDocsR2-2101006.zip" w:history="1">
        <w:r w:rsidR="00D80621" w:rsidRPr="00F637D5">
          <w:rPr>
            <w:rStyle w:val="Hyperlink"/>
          </w:rPr>
          <w:t>R2-2101006</w:t>
        </w:r>
      </w:hyperlink>
      <w:r w:rsidR="00D80621">
        <w:tab/>
        <w:t>Layer-2 Structure for MBS</w:t>
      </w:r>
      <w:r w:rsidR="00D80621">
        <w:tab/>
        <w:t>Samsung</w:t>
      </w:r>
      <w:r w:rsidR="00D80621">
        <w:tab/>
        <w:t>discussion</w:t>
      </w:r>
      <w:r w:rsidR="00D80621">
        <w:tab/>
        <w:t>Rel-17</w:t>
      </w:r>
    </w:p>
    <w:p w14:paraId="50F6A602" w14:textId="56A92D80" w:rsidR="00D80621" w:rsidRDefault="00F637D5" w:rsidP="00D80621">
      <w:pPr>
        <w:pStyle w:val="Doc-title"/>
      </w:pPr>
      <w:hyperlink r:id="rId1185" w:tooltip="D:Documents3GPPtsg_ranWG2TSGR2_113-eDocsR2-2101007.zip" w:history="1">
        <w:r w:rsidR="00D80621" w:rsidRPr="00F637D5">
          <w:rPr>
            <w:rStyle w:val="Hyperlink"/>
          </w:rPr>
          <w:t>R2-2101007</w:t>
        </w:r>
      </w:hyperlink>
      <w:r w:rsidR="00D80621">
        <w:tab/>
        <w:t>MBS Radio Bearer (MRB) Type</w:t>
      </w:r>
      <w:r w:rsidR="00D80621">
        <w:tab/>
        <w:t>Samsung</w:t>
      </w:r>
      <w:r w:rsidR="00D80621">
        <w:tab/>
        <w:t>discussion</w:t>
      </w:r>
      <w:r w:rsidR="00D80621">
        <w:tab/>
        <w:t>Rel-17</w:t>
      </w:r>
    </w:p>
    <w:p w14:paraId="06AB5003" w14:textId="77777777" w:rsidR="00432D58" w:rsidRDefault="00432D58" w:rsidP="00432D58">
      <w:pPr>
        <w:pStyle w:val="Doc-title"/>
      </w:pPr>
      <w:r w:rsidRPr="00F637D5">
        <w:rPr>
          <w:highlight w:val="yellow"/>
        </w:rPr>
        <w:t>R2-2101625</w:t>
      </w:r>
      <w:r>
        <w:tab/>
        <w:t>Discussion on L2 architecture</w:t>
      </w:r>
      <w:r>
        <w:tab/>
        <w:t>CMCC</w:t>
      </w:r>
      <w:r>
        <w:tab/>
        <w:t>discussion</w:t>
      </w:r>
      <w:r>
        <w:tab/>
        <w:t>Rel-17</w:t>
      </w:r>
      <w:r>
        <w:tab/>
        <w:t>NR_MBS-Core</w:t>
      </w:r>
      <w:r>
        <w:tab/>
        <w:t>Revised</w:t>
      </w:r>
    </w:p>
    <w:p w14:paraId="43CBAB17" w14:textId="19F21E72" w:rsidR="00D80621" w:rsidRDefault="00F637D5" w:rsidP="00D80621">
      <w:pPr>
        <w:pStyle w:val="Doc-title"/>
      </w:pPr>
      <w:hyperlink r:id="rId1186" w:tooltip="D:Documents3GPPtsg_ranWG2TSGR2_113-eDocsR2-2101730.zip" w:history="1">
        <w:r w:rsidR="00D80621" w:rsidRPr="00F637D5">
          <w:rPr>
            <w:rStyle w:val="Hyperlink"/>
          </w:rPr>
          <w:t>R2-2101730</w:t>
        </w:r>
      </w:hyperlink>
      <w:r w:rsidR="00D80621">
        <w:tab/>
        <w:t>Discussion on L2 architecture</w:t>
      </w:r>
      <w:r w:rsidR="00D80621">
        <w:tab/>
        <w:t>CMCC</w:t>
      </w:r>
      <w:r w:rsidR="00D80621">
        <w:tab/>
        <w:t>discussion</w:t>
      </w:r>
      <w:r w:rsidR="00D80621">
        <w:tab/>
        <w:t>Rel-17</w:t>
      </w:r>
      <w:r w:rsidR="00D80621">
        <w:tab/>
        <w:t>NR_MBS-Core</w:t>
      </w:r>
      <w:r w:rsidR="00D80621">
        <w:tab/>
      </w:r>
      <w:r w:rsidR="00D80621" w:rsidRPr="00F637D5">
        <w:rPr>
          <w:highlight w:val="yellow"/>
        </w:rPr>
        <w:t>R2-2101625</w:t>
      </w:r>
    </w:p>
    <w:p w14:paraId="29FDF024" w14:textId="00994A56" w:rsidR="001C385F" w:rsidRDefault="001C385F" w:rsidP="00A5653B">
      <w:pPr>
        <w:pStyle w:val="Heading3"/>
      </w:pPr>
      <w:r>
        <w:t>8.1.2</w:t>
      </w:r>
      <w:r>
        <w:tab/>
        <w:t>Connected mode UEs</w:t>
      </w:r>
    </w:p>
    <w:p w14:paraId="0DF25C30" w14:textId="77777777" w:rsidR="001C385F" w:rsidRDefault="001C385F" w:rsidP="007A7313">
      <w:pPr>
        <w:pStyle w:val="Heading4"/>
      </w:pPr>
      <w:r>
        <w:t>8.1.2.1</w:t>
      </w:r>
      <w:r>
        <w:tab/>
        <w:t>Reliability</w:t>
      </w:r>
    </w:p>
    <w:p w14:paraId="23B60D4A" w14:textId="2394006F" w:rsidR="00030E65" w:rsidRPr="00030E65" w:rsidRDefault="00030E65" w:rsidP="00030E65">
      <w:pPr>
        <w:pStyle w:val="Comments"/>
      </w:pPr>
      <w:r>
        <w:t xml:space="preserve">Including outcome of [Post112-e][071][MBS] </w:t>
      </w:r>
      <w:r>
        <w:rPr>
          <w:lang w:eastAsia="zh-CN"/>
        </w:rPr>
        <w:t>UP Performance</w:t>
      </w:r>
      <w:r>
        <w:t xml:space="preserve"> (Qualcomm)</w:t>
      </w:r>
    </w:p>
    <w:p w14:paraId="5D16C2C6" w14:textId="7B9A4BB8" w:rsidR="00F55943" w:rsidRDefault="00F637D5" w:rsidP="00F55943">
      <w:pPr>
        <w:pStyle w:val="Doc-title"/>
      </w:pPr>
      <w:hyperlink r:id="rId1187" w:tooltip="D:Documents3GPPtsg_ranWG2TSGR2_113-eDocsR2-2100322.zip" w:history="1">
        <w:r w:rsidR="00F55943" w:rsidRPr="00F637D5">
          <w:rPr>
            <w:rStyle w:val="Hyperlink"/>
          </w:rPr>
          <w:t>R2-2100322</w:t>
        </w:r>
      </w:hyperlink>
      <w:r w:rsidR="00F55943">
        <w:tab/>
        <w:t xml:space="preserve">Email discussion report for [Post112-e][071][MBS] UP Performance   </w:t>
      </w:r>
      <w:r w:rsidR="00F55943">
        <w:tab/>
        <w:t>Qualcomm Inc</w:t>
      </w:r>
      <w:r w:rsidR="00F55943">
        <w:tab/>
        <w:t>discussion</w:t>
      </w:r>
      <w:r w:rsidR="00F55943">
        <w:tab/>
        <w:t>Rel-17</w:t>
      </w:r>
      <w:r w:rsidR="00F55943">
        <w:tab/>
        <w:t>NR_MBS-Core</w:t>
      </w:r>
    </w:p>
    <w:p w14:paraId="08A85297" w14:textId="561E6B7F" w:rsidR="00D80621" w:rsidRDefault="00F637D5" w:rsidP="00D80621">
      <w:pPr>
        <w:pStyle w:val="Doc-title"/>
      </w:pPr>
      <w:hyperlink r:id="rId1188" w:tooltip="D:Documents3GPPtsg_ranWG2TSGR2_113-eDocsR2-2100083.zip" w:history="1">
        <w:r w:rsidR="00D80621" w:rsidRPr="00F637D5">
          <w:rPr>
            <w:rStyle w:val="Hyperlink"/>
          </w:rPr>
          <w:t>R2-2100083</w:t>
        </w:r>
      </w:hyperlink>
      <w:r w:rsidR="00D80621">
        <w:tab/>
        <w:t>Reliability Improvement for PTM Transmission</w:t>
      </w:r>
      <w:r w:rsidR="00D80621">
        <w:tab/>
        <w:t>CATT</w:t>
      </w:r>
      <w:r w:rsidR="00D80621">
        <w:tab/>
        <w:t>discussion</w:t>
      </w:r>
      <w:r w:rsidR="00D80621">
        <w:tab/>
        <w:t>Rel-17</w:t>
      </w:r>
      <w:r w:rsidR="00D80621">
        <w:tab/>
        <w:t>NR_MBS-Core</w:t>
      </w:r>
    </w:p>
    <w:p w14:paraId="73C0588F" w14:textId="6ADADA12" w:rsidR="00D80621" w:rsidRDefault="00F637D5" w:rsidP="00D80621">
      <w:pPr>
        <w:pStyle w:val="Doc-title"/>
      </w:pPr>
      <w:hyperlink r:id="rId1189" w:tooltip="D:Documents3GPPtsg_ranWG2TSGR2_113-eDocsR2-2100131.zip" w:history="1">
        <w:r w:rsidR="00D80621" w:rsidRPr="00F637D5">
          <w:rPr>
            <w:rStyle w:val="Hyperlink"/>
          </w:rPr>
          <w:t>R2-2100131</w:t>
        </w:r>
      </w:hyperlink>
      <w:r w:rsidR="00D80621">
        <w:tab/>
        <w:t>Discussion on reliability for MBS reception</w:t>
      </w:r>
      <w:r w:rsidR="00D80621">
        <w:tab/>
        <w:t>OPPO</w:t>
      </w:r>
      <w:r w:rsidR="00D80621">
        <w:tab/>
        <w:t>discussion</w:t>
      </w:r>
      <w:r w:rsidR="00D80621">
        <w:tab/>
        <w:t>Rel-17</w:t>
      </w:r>
      <w:r w:rsidR="00D80621">
        <w:tab/>
        <w:t>NR_MBS-Core</w:t>
      </w:r>
    </w:p>
    <w:p w14:paraId="3AD1F065" w14:textId="68971B8A" w:rsidR="00D80621" w:rsidRDefault="00F637D5" w:rsidP="00D80621">
      <w:pPr>
        <w:pStyle w:val="Doc-title"/>
      </w:pPr>
      <w:hyperlink r:id="rId1190" w:tooltip="D:Documents3GPPtsg_ranWG2TSGR2_113-eDocsR2-2100172.zip" w:history="1">
        <w:r w:rsidR="00D80621" w:rsidRPr="00F637D5">
          <w:rPr>
            <w:rStyle w:val="Hyperlink"/>
          </w:rPr>
          <w:t>R2-2100172</w:t>
        </w:r>
      </w:hyperlink>
      <w:r w:rsidR="00D80621">
        <w:tab/>
        <w:t>HARQ operation to improve reliability for PTM transmission</w:t>
      </w:r>
      <w:r w:rsidR="00D80621">
        <w:tab/>
        <w:t>MediaTek Inc.</w:t>
      </w:r>
      <w:r w:rsidR="00D80621">
        <w:tab/>
        <w:t>discussion</w:t>
      </w:r>
      <w:r w:rsidR="00D80621">
        <w:tab/>
        <w:t>Rel-17</w:t>
      </w:r>
      <w:r w:rsidR="00D80621">
        <w:tab/>
        <w:t>NR_MBS-Core</w:t>
      </w:r>
    </w:p>
    <w:p w14:paraId="59266A2A" w14:textId="01D73366" w:rsidR="00D80621" w:rsidRDefault="00F637D5" w:rsidP="00D80621">
      <w:pPr>
        <w:pStyle w:val="Doc-title"/>
      </w:pPr>
      <w:hyperlink r:id="rId1191" w:tooltip="D:Documents3GPPtsg_ranWG2TSGR2_113-eDocsR2-2100319.zip" w:history="1">
        <w:r w:rsidR="00D80621" w:rsidRPr="00F637D5">
          <w:rPr>
            <w:rStyle w:val="Hyperlink"/>
          </w:rPr>
          <w:t>R2-2100319</w:t>
        </w:r>
      </w:hyperlink>
      <w:r w:rsidR="00D80621">
        <w:tab/>
        <w:t>NR Multicast PTM bearer RLC AM mode operation</w:t>
      </w:r>
      <w:r w:rsidR="00D80621">
        <w:tab/>
        <w:t>Qualcomm Inc, FirstNet,British Telecom,UIC, Kyocera,BBC, AT&amp;T</w:t>
      </w:r>
      <w:r w:rsidR="00D80621">
        <w:tab/>
        <w:t>discussion</w:t>
      </w:r>
      <w:r w:rsidR="00D80621">
        <w:tab/>
        <w:t>Rel-17</w:t>
      </w:r>
      <w:r w:rsidR="00D80621">
        <w:tab/>
        <w:t>NR_MBS-Core</w:t>
      </w:r>
      <w:r w:rsidR="00D80621">
        <w:tab/>
      </w:r>
      <w:r w:rsidR="00D80621" w:rsidRPr="00F637D5">
        <w:rPr>
          <w:highlight w:val="yellow"/>
        </w:rPr>
        <w:t>R2-2009034</w:t>
      </w:r>
    </w:p>
    <w:p w14:paraId="02C26766" w14:textId="04266635" w:rsidR="00D80621" w:rsidRDefault="00F637D5" w:rsidP="00D80621">
      <w:pPr>
        <w:pStyle w:val="Doc-title"/>
      </w:pPr>
      <w:hyperlink r:id="rId1192" w:tooltip="D:Documents3GPPtsg_ranWG2TSGR2_113-eDocsR2-2100354.zip" w:history="1">
        <w:r w:rsidR="00D80621" w:rsidRPr="00F637D5">
          <w:rPr>
            <w:rStyle w:val="Hyperlink"/>
          </w:rPr>
          <w:t>R2-2100354</w:t>
        </w:r>
      </w:hyperlink>
      <w:r w:rsidR="00D80621">
        <w:tab/>
        <w:t>L2 Retransmission (PDCP vs. RLC) for MBS</w:t>
      </w:r>
      <w:r w:rsidR="00D80621">
        <w:tab/>
        <w:t>Futurewei</w:t>
      </w:r>
      <w:r w:rsidR="00D80621">
        <w:tab/>
        <w:t>discussion</w:t>
      </w:r>
      <w:r w:rsidR="00D80621">
        <w:tab/>
        <w:t>Rel-17</w:t>
      </w:r>
      <w:r w:rsidR="00D80621">
        <w:tab/>
        <w:t>NR_MBS-Core</w:t>
      </w:r>
    </w:p>
    <w:p w14:paraId="27CE8226" w14:textId="64BE99CF" w:rsidR="00D80621" w:rsidRDefault="00F637D5" w:rsidP="00D80621">
      <w:pPr>
        <w:pStyle w:val="Doc-title"/>
      </w:pPr>
      <w:hyperlink r:id="rId1193" w:tooltip="D:Documents3GPPtsg_ranWG2TSGR2_113-eDocsR2-2100355.zip" w:history="1">
        <w:r w:rsidR="00D80621" w:rsidRPr="00F637D5">
          <w:rPr>
            <w:rStyle w:val="Hyperlink"/>
          </w:rPr>
          <w:t>R2-2100355</w:t>
        </w:r>
      </w:hyperlink>
      <w:r w:rsidR="00D80621">
        <w:tab/>
        <w:t>ARQ of PTM with Logical Channel Aggregation</w:t>
      </w:r>
      <w:r w:rsidR="00D80621">
        <w:tab/>
        <w:t>Futurewei</w:t>
      </w:r>
      <w:r w:rsidR="00D80621">
        <w:tab/>
        <w:t>discussion</w:t>
      </w:r>
      <w:r w:rsidR="00D80621">
        <w:tab/>
        <w:t>Rel-17</w:t>
      </w:r>
      <w:r w:rsidR="00D80621">
        <w:tab/>
        <w:t>NR_MBS-Core</w:t>
      </w:r>
    </w:p>
    <w:p w14:paraId="31D2AAC2" w14:textId="702C56CD" w:rsidR="00D80621" w:rsidRDefault="00F637D5" w:rsidP="00D80621">
      <w:pPr>
        <w:pStyle w:val="Doc-title"/>
      </w:pPr>
      <w:hyperlink r:id="rId1194" w:tooltip="D:Documents3GPPtsg_ranWG2TSGR2_113-eDocsR2-2100370.zip" w:history="1">
        <w:r w:rsidR="00D80621" w:rsidRPr="00F637D5">
          <w:rPr>
            <w:rStyle w:val="Hyperlink"/>
          </w:rPr>
          <w:t>R2-2100370</w:t>
        </w:r>
      </w:hyperlink>
      <w:r w:rsidR="00D80621">
        <w:tab/>
        <w:t>PDCP Operation for MBS</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3</w:t>
      </w:r>
    </w:p>
    <w:p w14:paraId="2C25E38B" w14:textId="11AA4B87" w:rsidR="00D80621" w:rsidRDefault="00F637D5" w:rsidP="00D80621">
      <w:pPr>
        <w:pStyle w:val="Doc-title"/>
      </w:pPr>
      <w:hyperlink r:id="rId1195" w:tooltip="D:Documents3GPPtsg_ranWG2TSGR2_113-eDocsR2-2100372.zip" w:history="1">
        <w:r w:rsidR="00D80621" w:rsidRPr="00F637D5">
          <w:rPr>
            <w:rStyle w:val="Hyperlink"/>
          </w:rPr>
          <w:t>R2-2100372</w:t>
        </w:r>
      </w:hyperlink>
      <w:r w:rsidR="00D80621">
        <w:tab/>
        <w:t>Handling of Measurement Gaps</w:t>
      </w:r>
      <w:r w:rsidR="00D80621">
        <w:tab/>
        <w:t>Nokia, Nokia Shanghai Bell</w:t>
      </w:r>
      <w:r w:rsidR="00D80621">
        <w:tab/>
        <w:t>discussion</w:t>
      </w:r>
      <w:r w:rsidR="00D80621">
        <w:tab/>
        <w:t>Rel-17</w:t>
      </w:r>
      <w:r w:rsidR="00D80621">
        <w:tab/>
        <w:t>NR_MBS-Core</w:t>
      </w:r>
    </w:p>
    <w:p w14:paraId="60A99EFA" w14:textId="4FD1F05D" w:rsidR="00D80621" w:rsidRDefault="00F637D5" w:rsidP="00D80621">
      <w:pPr>
        <w:pStyle w:val="Doc-title"/>
      </w:pPr>
      <w:hyperlink r:id="rId1196" w:tooltip="D:Documents3GPPtsg_ranWG2TSGR2_113-eDocsR2-2100676.zip" w:history="1">
        <w:r w:rsidR="00D80621" w:rsidRPr="00F637D5">
          <w:rPr>
            <w:rStyle w:val="Hyperlink"/>
          </w:rPr>
          <w:t>R2-2100676</w:t>
        </w:r>
      </w:hyperlink>
      <w:r w:rsidR="00D80621">
        <w:tab/>
        <w:t>Discussion on reliability of MBS transmission</w:t>
      </w:r>
      <w:r w:rsidR="00D80621">
        <w:tab/>
        <w:t>Spreadtrum Communications</w:t>
      </w:r>
      <w:r w:rsidR="00D80621">
        <w:tab/>
        <w:t>discussion</w:t>
      </w:r>
      <w:r w:rsidR="00D80621">
        <w:tab/>
        <w:t>Rel-17</w:t>
      </w:r>
      <w:r w:rsidR="00D80621">
        <w:tab/>
        <w:t>NR_MBS-Core</w:t>
      </w:r>
    </w:p>
    <w:p w14:paraId="7611B833" w14:textId="331708AA" w:rsidR="00D80621" w:rsidRDefault="00F637D5" w:rsidP="00D80621">
      <w:pPr>
        <w:pStyle w:val="Doc-title"/>
      </w:pPr>
      <w:hyperlink r:id="rId1197" w:tooltip="D:Documents3GPPtsg_ranWG2TSGR2_113-eDocsR2-2100761.zip" w:history="1">
        <w:r w:rsidR="00D80621" w:rsidRPr="00F637D5">
          <w:rPr>
            <w:rStyle w:val="Hyperlink"/>
          </w:rPr>
          <w:t>R2-2100761</w:t>
        </w:r>
      </w:hyperlink>
      <w:r w:rsidR="00D80621">
        <w:tab/>
        <w:t>Bearers for MBS Transmission</w:t>
      </w:r>
      <w:r w:rsidR="00D80621">
        <w:tab/>
        <w:t>Sharp</w:t>
      </w:r>
      <w:r w:rsidR="00D80621">
        <w:tab/>
        <w:t>discussion</w:t>
      </w:r>
    </w:p>
    <w:p w14:paraId="128E2603" w14:textId="3EC7F4CC" w:rsidR="00D80621" w:rsidRDefault="00F637D5" w:rsidP="00D80621">
      <w:pPr>
        <w:pStyle w:val="Doc-title"/>
      </w:pPr>
      <w:hyperlink r:id="rId1198" w:tooltip="D:Documents3GPPtsg_ranWG2TSGR2_113-eDocsR2-2100832.zip" w:history="1">
        <w:r w:rsidR="00D80621" w:rsidRPr="00F637D5">
          <w:rPr>
            <w:rStyle w:val="Hyperlink"/>
          </w:rPr>
          <w:t>R2-2100832</w:t>
        </w:r>
      </w:hyperlink>
      <w:r w:rsidR="00D80621">
        <w:tab/>
        <w:t>Reliability for MBS Service</w:t>
      </w:r>
      <w:r w:rsidR="00D80621">
        <w:tab/>
        <w:t>vivo</w:t>
      </w:r>
      <w:r w:rsidR="00D80621">
        <w:tab/>
        <w:t>discussion</w:t>
      </w:r>
    </w:p>
    <w:p w14:paraId="74DA8C00" w14:textId="4EECF73A" w:rsidR="00D80621" w:rsidRDefault="00F637D5" w:rsidP="00D80621">
      <w:pPr>
        <w:pStyle w:val="Doc-title"/>
      </w:pPr>
      <w:hyperlink r:id="rId1199" w:tooltip="D:Documents3GPPtsg_ranWG2TSGR2_113-eDocsR2-2100940.zip" w:history="1">
        <w:r w:rsidR="00D80621" w:rsidRPr="00F637D5">
          <w:rPr>
            <w:rStyle w:val="Hyperlink"/>
          </w:rPr>
          <w:t>R2-2100940</w:t>
        </w:r>
      </w:hyperlink>
      <w:r w:rsidR="00D80621">
        <w:tab/>
        <w:t>Discussion on L2 user plane reliability for NR MBS</w:t>
      </w:r>
      <w:r w:rsidR="00D80621">
        <w:tab/>
        <w:t>CHENGDU TD TECH LTD.</w:t>
      </w:r>
      <w:r w:rsidR="00D80621">
        <w:tab/>
        <w:t>discussion</w:t>
      </w:r>
    </w:p>
    <w:p w14:paraId="664950AC" w14:textId="0794839E" w:rsidR="00D80621" w:rsidRDefault="00F637D5" w:rsidP="00D80621">
      <w:pPr>
        <w:pStyle w:val="Doc-title"/>
      </w:pPr>
      <w:hyperlink r:id="rId1200" w:tooltip="D:Documents3GPPtsg_ranWG2TSGR2_113-eDocsR2-2101008.zip" w:history="1">
        <w:r w:rsidR="00D80621" w:rsidRPr="00F637D5">
          <w:rPr>
            <w:rStyle w:val="Hyperlink"/>
          </w:rPr>
          <w:t>R2-2101008</w:t>
        </w:r>
      </w:hyperlink>
      <w:r w:rsidR="00D80621">
        <w:tab/>
        <w:t>RLC AM for PTM</w:t>
      </w:r>
      <w:r w:rsidR="00D80621">
        <w:tab/>
        <w:t>Samsung</w:t>
      </w:r>
      <w:r w:rsidR="00D80621">
        <w:tab/>
        <w:t>discussion</w:t>
      </w:r>
      <w:r w:rsidR="00D80621">
        <w:tab/>
        <w:t>Rel-17</w:t>
      </w:r>
    </w:p>
    <w:p w14:paraId="56A60D9D" w14:textId="2F2B9F4D" w:rsidR="00D80621" w:rsidRDefault="00F637D5" w:rsidP="00D80621">
      <w:pPr>
        <w:pStyle w:val="Doc-title"/>
      </w:pPr>
      <w:hyperlink r:id="rId1201" w:tooltip="D:Documents3GPPtsg_ranWG2TSGR2_113-eDocsR2-2101011.zip" w:history="1">
        <w:r w:rsidR="00D80621" w:rsidRPr="00F637D5">
          <w:rPr>
            <w:rStyle w:val="Hyperlink"/>
          </w:rPr>
          <w:t>R2-2101011</w:t>
        </w:r>
      </w:hyperlink>
      <w:r w:rsidR="00D80621">
        <w:tab/>
        <w:t>Reliability enhancement for NR MBS</w:t>
      </w:r>
      <w:r w:rsidR="00D80621">
        <w:tab/>
        <w:t>Huawei, CBN, HiSilicon</w:t>
      </w:r>
      <w:r w:rsidR="00D80621">
        <w:tab/>
        <w:t>discussion</w:t>
      </w:r>
      <w:r w:rsidR="00D80621">
        <w:tab/>
        <w:t>Rel-17</w:t>
      </w:r>
      <w:r w:rsidR="00D80621">
        <w:tab/>
        <w:t>NR_MBS-Core</w:t>
      </w:r>
    </w:p>
    <w:p w14:paraId="79C936C6" w14:textId="37CAA92F" w:rsidR="00D80621" w:rsidRDefault="00F637D5" w:rsidP="00D80621">
      <w:pPr>
        <w:pStyle w:val="Doc-title"/>
      </w:pPr>
      <w:hyperlink r:id="rId1202" w:tooltip="D:Documents3GPPtsg_ranWG2TSGR2_113-eDocsR2-2101049.zip" w:history="1">
        <w:r w:rsidR="00D80621" w:rsidRPr="00F637D5">
          <w:rPr>
            <w:rStyle w:val="Hyperlink"/>
          </w:rPr>
          <w:t>R2-2101049</w:t>
        </w:r>
      </w:hyperlink>
      <w:r w:rsidR="00D80621">
        <w:tab/>
        <w:t>Complexity analysis for reliability enhancement in RLC and PDCP</w:t>
      </w:r>
      <w:r w:rsidR="00D80621">
        <w:tab/>
        <w:t>Intel Corporation</w:t>
      </w:r>
      <w:r w:rsidR="00D80621">
        <w:tab/>
        <w:t>discussion</w:t>
      </w:r>
      <w:r w:rsidR="00D80621">
        <w:tab/>
        <w:t>Rel-17</w:t>
      </w:r>
      <w:r w:rsidR="00D80621">
        <w:tab/>
        <w:t>NR_MBS-Core</w:t>
      </w:r>
    </w:p>
    <w:p w14:paraId="4660DBC0" w14:textId="16D4940D" w:rsidR="00D80621" w:rsidRDefault="00F637D5" w:rsidP="00D80621">
      <w:pPr>
        <w:pStyle w:val="Doc-title"/>
      </w:pPr>
      <w:hyperlink r:id="rId1203" w:tooltip="D:Documents3GPPtsg_ranWG2TSGR2_113-eDocsR2-2101120.zip" w:history="1">
        <w:r w:rsidR="00D80621" w:rsidRPr="00F637D5">
          <w:rPr>
            <w:rStyle w:val="Hyperlink"/>
          </w:rPr>
          <w:t>R2-2101120</w:t>
        </w:r>
      </w:hyperlink>
      <w:r w:rsidR="00D80621">
        <w:tab/>
        <w:t>Issues on MBS reliability</w:t>
      </w:r>
      <w:r w:rsidR="00D80621">
        <w:tab/>
        <w:t>Lenovo, Motorola Mobility</w:t>
      </w:r>
      <w:r w:rsidR="00D80621">
        <w:tab/>
        <w:t>discussion</w:t>
      </w:r>
      <w:r w:rsidR="00D80621">
        <w:tab/>
        <w:t>Rel-17</w:t>
      </w:r>
    </w:p>
    <w:p w14:paraId="4DEADBCC" w14:textId="64E2384E" w:rsidR="00D80621" w:rsidRDefault="00F637D5" w:rsidP="00D80621">
      <w:pPr>
        <w:pStyle w:val="Doc-title"/>
      </w:pPr>
      <w:hyperlink r:id="rId1204" w:tooltip="D:Documents3GPPtsg_ranWG2TSGR2_113-eDocsR2-2101172.zip" w:history="1">
        <w:r w:rsidR="00D80621" w:rsidRPr="00F637D5">
          <w:rPr>
            <w:rStyle w:val="Hyperlink"/>
          </w:rPr>
          <w:t>R2-2101172</w:t>
        </w:r>
      </w:hyperlink>
      <w:r w:rsidR="00D80621">
        <w:tab/>
        <w:t>Reliability and Dynamic Switch for MBS</w:t>
      </w:r>
      <w:r w:rsidR="00D80621">
        <w:tab/>
        <w:t>Ericsson</w:t>
      </w:r>
      <w:r w:rsidR="00D80621">
        <w:tab/>
        <w:t>discussion</w:t>
      </w:r>
      <w:r w:rsidR="00D80621">
        <w:tab/>
        <w:t>Rel-17</w:t>
      </w:r>
      <w:r w:rsidR="00D80621">
        <w:tab/>
        <w:t>NR_MBS-Core</w:t>
      </w:r>
    </w:p>
    <w:p w14:paraId="39C6BEFF" w14:textId="7017213C" w:rsidR="00D80621" w:rsidRDefault="00F637D5" w:rsidP="00D80621">
      <w:pPr>
        <w:pStyle w:val="Doc-title"/>
      </w:pPr>
      <w:hyperlink r:id="rId1205" w:tooltip="D:Documents3GPPtsg_ranWG2TSGR2_113-eDocsR2-2101216.zip" w:history="1">
        <w:r w:rsidR="00D80621" w:rsidRPr="00F637D5">
          <w:rPr>
            <w:rStyle w:val="Hyperlink"/>
          </w:rPr>
          <w:t>R2-2101216</w:t>
        </w:r>
      </w:hyperlink>
      <w:r w:rsidR="00D80621">
        <w:tab/>
        <w:t>Consideration on MBS reliability guarantee</w:t>
      </w:r>
      <w:r w:rsidR="00D80621">
        <w:tab/>
        <w:t>ZTE, Sanechips</w:t>
      </w:r>
      <w:r w:rsidR="00D80621">
        <w:tab/>
        <w:t>discussion</w:t>
      </w:r>
      <w:r w:rsidR="00D80621">
        <w:tab/>
        <w:t>Rel-17</w:t>
      </w:r>
    </w:p>
    <w:p w14:paraId="68746DFA" w14:textId="7A5A5E30" w:rsidR="00D80621" w:rsidRDefault="00F637D5" w:rsidP="00D80621">
      <w:pPr>
        <w:pStyle w:val="Doc-title"/>
      </w:pPr>
      <w:hyperlink r:id="rId1206" w:tooltip="D:Documents3GPPtsg_ranWG2TSGR2_113-eDocsR2-2101316.zip" w:history="1">
        <w:r w:rsidR="00D80621" w:rsidRPr="00F637D5">
          <w:rPr>
            <w:rStyle w:val="Hyperlink"/>
          </w:rPr>
          <w:t>R2-2101316</w:t>
        </w:r>
      </w:hyperlink>
      <w:r w:rsidR="00D80621">
        <w:tab/>
        <w:t>MBS Reliability</w:t>
      </w:r>
      <w:r w:rsidR="00D80621">
        <w:tab/>
        <w:t>InterDigital</w:t>
      </w:r>
      <w:r w:rsidR="00D80621">
        <w:tab/>
        <w:t>discussion</w:t>
      </w:r>
      <w:r w:rsidR="00D80621">
        <w:tab/>
        <w:t>Rel-17</w:t>
      </w:r>
      <w:r w:rsidR="00D80621">
        <w:tab/>
        <w:t>NR_MBS-Core</w:t>
      </w:r>
    </w:p>
    <w:p w14:paraId="409FB983" w14:textId="69EF47DD" w:rsidR="00D80621" w:rsidRDefault="00F637D5" w:rsidP="00D80621">
      <w:pPr>
        <w:pStyle w:val="Doc-title"/>
      </w:pPr>
      <w:hyperlink r:id="rId1207" w:tooltip="D:Documents3GPPtsg_ranWG2TSGR2_113-eDocsR2-2101372.zip" w:history="1">
        <w:r w:rsidR="00D80621" w:rsidRPr="00F637D5">
          <w:rPr>
            <w:rStyle w:val="Hyperlink"/>
          </w:rPr>
          <w:t>R2-2101372</w:t>
        </w:r>
      </w:hyperlink>
      <w:r w:rsidR="00D80621">
        <w:tab/>
        <w:t>Consideration on the MBS transmission reliability</w:t>
      </w:r>
      <w:r w:rsidR="00D80621">
        <w:tab/>
        <w:t>Apple</w:t>
      </w:r>
      <w:r w:rsidR="00D80621">
        <w:tab/>
        <w:t>discussion</w:t>
      </w:r>
      <w:r w:rsidR="00D80621">
        <w:tab/>
        <w:t>Rel-17</w:t>
      </w:r>
      <w:r w:rsidR="00D80621">
        <w:tab/>
        <w:t>NR_MBS-Core</w:t>
      </w:r>
    </w:p>
    <w:p w14:paraId="6EBCBFE6" w14:textId="36CF4B66" w:rsidR="00D80621" w:rsidRDefault="00F637D5" w:rsidP="00D80621">
      <w:pPr>
        <w:pStyle w:val="Doc-title"/>
      </w:pPr>
      <w:hyperlink r:id="rId1208" w:tooltip="D:Documents3GPPtsg_ranWG2TSGR2_113-eDocsR2-2101626.zip" w:history="1">
        <w:r w:rsidR="00D80621" w:rsidRPr="00F637D5">
          <w:rPr>
            <w:rStyle w:val="Hyperlink"/>
          </w:rPr>
          <w:t>R2-2101626</w:t>
        </w:r>
      </w:hyperlink>
      <w:r w:rsidR="00D80621">
        <w:tab/>
        <w:t>Discussion on MBS Reliability issues</w:t>
      </w:r>
      <w:r w:rsidR="00D80621">
        <w:tab/>
        <w:t>CMCC</w:t>
      </w:r>
      <w:r w:rsidR="00D80621">
        <w:tab/>
        <w:t>discussion</w:t>
      </w:r>
      <w:r w:rsidR="00D80621">
        <w:tab/>
        <w:t>Rel-17</w:t>
      </w:r>
      <w:r w:rsidR="00D80621">
        <w:tab/>
        <w:t>NR_MBS-Core</w:t>
      </w:r>
    </w:p>
    <w:p w14:paraId="52A61D77" w14:textId="3D0C1943" w:rsidR="00D80621" w:rsidRDefault="00F637D5" w:rsidP="00D80621">
      <w:pPr>
        <w:pStyle w:val="Doc-title"/>
      </w:pPr>
      <w:hyperlink r:id="rId1209" w:tooltip="D:Documents3GPPtsg_ranWG2TSGR2_113-eDocsR2-2101649.zip" w:history="1">
        <w:r w:rsidR="00D80621" w:rsidRPr="00F637D5">
          <w:rPr>
            <w:rStyle w:val="Hyperlink"/>
          </w:rPr>
          <w:t>R2-2101649</w:t>
        </w:r>
      </w:hyperlink>
      <w:r w:rsidR="00D80621">
        <w:tab/>
        <w:t>On reliability enhancement for NR multicast and broadcast</w:t>
      </w:r>
      <w:r w:rsidR="00D80621">
        <w:tab/>
        <w:t>Convida Wireless</w:t>
      </w:r>
      <w:r w:rsidR="00D80621">
        <w:tab/>
        <w:t>discussion</w:t>
      </w:r>
      <w:r w:rsidR="00D80621">
        <w:tab/>
        <w:t>Rel-17</w:t>
      </w:r>
      <w:r w:rsidR="00D80621">
        <w:tab/>
        <w:t>NR_MBS-Core</w:t>
      </w:r>
    </w:p>
    <w:p w14:paraId="2F15EFED" w14:textId="198FD71D" w:rsidR="00D80621" w:rsidRDefault="00F637D5" w:rsidP="00D80621">
      <w:pPr>
        <w:pStyle w:val="Doc-title"/>
      </w:pPr>
      <w:hyperlink r:id="rId1210" w:tooltip="D:Documents3GPPtsg_ranWG2TSGR2_113-eDocsR2-2101677.zip" w:history="1">
        <w:r w:rsidR="00D80621" w:rsidRPr="00F637D5">
          <w:rPr>
            <w:rStyle w:val="Hyperlink"/>
          </w:rPr>
          <w:t>R2-2101677</w:t>
        </w:r>
      </w:hyperlink>
      <w:r w:rsidR="00D80621">
        <w:tab/>
        <w:t>PDCP retransmission for PTM</w:t>
      </w:r>
      <w:r w:rsidR="00D80621">
        <w:tab/>
        <w:t>Beijing Xiaomi Mobile Software</w:t>
      </w:r>
      <w:r w:rsidR="00D80621">
        <w:tab/>
        <w:t>discussion</w:t>
      </w:r>
      <w:r w:rsidR="00D80621">
        <w:tab/>
        <w:t>Rel-17</w:t>
      </w:r>
      <w:r w:rsidR="00D80621">
        <w:tab/>
        <w:t>NR_MBS-Core</w:t>
      </w:r>
    </w:p>
    <w:p w14:paraId="64D63F85" w14:textId="4B686139" w:rsidR="00D80621" w:rsidRDefault="00F637D5" w:rsidP="00D80621">
      <w:pPr>
        <w:pStyle w:val="Doc-title"/>
      </w:pPr>
      <w:hyperlink r:id="rId1211" w:tooltip="D:Documents3GPPtsg_ranWG2TSGR2_113-eDocsR2-2101861.zip" w:history="1">
        <w:r w:rsidR="00D80621" w:rsidRPr="00F637D5">
          <w:rPr>
            <w:rStyle w:val="Hyperlink"/>
          </w:rPr>
          <w:t>R2-2101861</w:t>
        </w:r>
      </w:hyperlink>
      <w:r w:rsidR="00D80621">
        <w:tab/>
        <w:t>Discussion on reliability improvement and UL feedback in NR multicast</w:t>
      </w:r>
      <w:r w:rsidR="00D80621">
        <w:tab/>
        <w:t>LG Electronics Inc.</w:t>
      </w:r>
      <w:r w:rsidR="00D80621">
        <w:tab/>
        <w:t>discussion</w:t>
      </w:r>
      <w:r w:rsidR="00D80621">
        <w:tab/>
        <w:t>Rel-17</w:t>
      </w:r>
      <w:r w:rsidR="00D80621">
        <w:tab/>
        <w:t>NR_MBS-Core</w:t>
      </w:r>
    </w:p>
    <w:p w14:paraId="25C75F60" w14:textId="4B3082A5" w:rsidR="001C385F" w:rsidRDefault="001C385F" w:rsidP="007A7313">
      <w:pPr>
        <w:pStyle w:val="Heading4"/>
      </w:pPr>
      <w:r>
        <w:lastRenderedPageBreak/>
        <w:t>8.1.2.2</w:t>
      </w:r>
      <w:r>
        <w:tab/>
        <w:t>Dynamic PTM PTP switch with service continuity</w:t>
      </w:r>
    </w:p>
    <w:p w14:paraId="0293281C" w14:textId="7F11E5AF" w:rsidR="00D80621" w:rsidRDefault="00F637D5" w:rsidP="00D80621">
      <w:pPr>
        <w:pStyle w:val="Doc-title"/>
      </w:pPr>
      <w:hyperlink r:id="rId1212" w:tooltip="D:Documents3GPPtsg_ranWG2TSGR2_113-eDocsR2-2100084.zip" w:history="1">
        <w:r w:rsidR="00D80621" w:rsidRPr="00F637D5">
          <w:rPr>
            <w:rStyle w:val="Hyperlink"/>
          </w:rPr>
          <w:t>R2-2100084</w:t>
        </w:r>
      </w:hyperlink>
      <w:r w:rsidR="00D80621">
        <w:tab/>
        <w:t>Open Issues on Dynamic PTM and PTP Switch</w:t>
      </w:r>
      <w:r w:rsidR="00D80621">
        <w:tab/>
        <w:t>CATT</w:t>
      </w:r>
      <w:r w:rsidR="00D80621">
        <w:tab/>
        <w:t>discussion</w:t>
      </w:r>
      <w:r w:rsidR="00D80621">
        <w:tab/>
        <w:t>Rel-17</w:t>
      </w:r>
      <w:r w:rsidR="00D80621">
        <w:tab/>
        <w:t>NR_MBS-Core</w:t>
      </w:r>
    </w:p>
    <w:p w14:paraId="76C34F2C" w14:textId="69CF47D0" w:rsidR="00D80621" w:rsidRDefault="00F637D5" w:rsidP="00D80621">
      <w:pPr>
        <w:pStyle w:val="Doc-title"/>
      </w:pPr>
      <w:hyperlink r:id="rId1213" w:tooltip="D:Documents3GPPtsg_ranWG2TSGR2_113-eDocsR2-2100173.zip" w:history="1">
        <w:r w:rsidR="00D80621" w:rsidRPr="00F637D5">
          <w:rPr>
            <w:rStyle w:val="Hyperlink"/>
          </w:rPr>
          <w:t>R2-2100173</w:t>
        </w:r>
      </w:hyperlink>
      <w:r w:rsidR="00D80621">
        <w:tab/>
        <w:t>Dynamic PTM-PTP switch</w:t>
      </w:r>
      <w:r w:rsidR="00D80621">
        <w:tab/>
        <w:t>MediaTek Inc.</w:t>
      </w:r>
      <w:r w:rsidR="00D80621">
        <w:tab/>
        <w:t>discussion</w:t>
      </w:r>
      <w:r w:rsidR="00D80621">
        <w:tab/>
        <w:t>Rel-17</w:t>
      </w:r>
      <w:r w:rsidR="00D80621">
        <w:tab/>
        <w:t>NR_MBS-Core</w:t>
      </w:r>
    </w:p>
    <w:p w14:paraId="106A59DD" w14:textId="4EF2AD11" w:rsidR="00D80621" w:rsidRDefault="00F637D5" w:rsidP="00D80621">
      <w:pPr>
        <w:pStyle w:val="Doc-title"/>
      </w:pPr>
      <w:hyperlink r:id="rId1214" w:tooltip="D:Documents3GPPtsg_ranWG2TSGR2_113-eDocsR2-2100321.zip" w:history="1">
        <w:r w:rsidR="00D80621" w:rsidRPr="00F637D5">
          <w:rPr>
            <w:rStyle w:val="Hyperlink"/>
          </w:rPr>
          <w:t>R2-2100321</w:t>
        </w:r>
      </w:hyperlink>
      <w:r w:rsidR="00D80621">
        <w:tab/>
        <w:t>Enhancements for supporting loss less switch between PTM and PTP RLC legs</w:t>
      </w:r>
      <w:r w:rsidR="00D80621">
        <w:tab/>
        <w:t>Qualcomm Inc</w:t>
      </w:r>
      <w:r w:rsidR="00D80621">
        <w:tab/>
        <w:t>discussion</w:t>
      </w:r>
      <w:r w:rsidR="00D80621">
        <w:tab/>
        <w:t>Rel-17</w:t>
      </w:r>
      <w:r w:rsidR="00D80621">
        <w:tab/>
        <w:t>NR_MBS-Core</w:t>
      </w:r>
      <w:r w:rsidR="00D80621">
        <w:tab/>
      </w:r>
      <w:r w:rsidR="00D80621" w:rsidRPr="00F637D5">
        <w:rPr>
          <w:highlight w:val="yellow"/>
        </w:rPr>
        <w:t>R2-2009037</w:t>
      </w:r>
    </w:p>
    <w:p w14:paraId="16549527" w14:textId="1E34DD43" w:rsidR="00D80621" w:rsidRDefault="00F637D5" w:rsidP="00D80621">
      <w:pPr>
        <w:pStyle w:val="Doc-title"/>
      </w:pPr>
      <w:hyperlink r:id="rId1215" w:tooltip="D:Documents3GPPtsg_ranWG2TSGR2_113-eDocsR2-2100356.zip" w:history="1">
        <w:r w:rsidR="00D80621" w:rsidRPr="00F637D5">
          <w:rPr>
            <w:rStyle w:val="Hyperlink"/>
          </w:rPr>
          <w:t>R2-2100356</w:t>
        </w:r>
      </w:hyperlink>
      <w:r w:rsidR="00D80621">
        <w:tab/>
        <w:t>Service Continuity during Dynamic PTM/PTP Switch with Logical Channel Aggregation</w:t>
      </w:r>
      <w:r w:rsidR="00D80621">
        <w:tab/>
        <w:t>Futurewei</w:t>
      </w:r>
      <w:r w:rsidR="00D80621">
        <w:tab/>
        <w:t>discussion</w:t>
      </w:r>
      <w:r w:rsidR="00D80621">
        <w:tab/>
        <w:t>Rel-17</w:t>
      </w:r>
      <w:r w:rsidR="00D80621">
        <w:tab/>
        <w:t>NR_MBS-Core</w:t>
      </w:r>
    </w:p>
    <w:p w14:paraId="1828487E" w14:textId="1394F385" w:rsidR="00D80621" w:rsidRDefault="00F637D5" w:rsidP="00D80621">
      <w:pPr>
        <w:pStyle w:val="Doc-title"/>
      </w:pPr>
      <w:hyperlink r:id="rId1216" w:tooltip="D:Documents3GPPtsg_ranWG2TSGR2_113-eDocsR2-2100506.zip" w:history="1">
        <w:r w:rsidR="00D80621" w:rsidRPr="00F637D5">
          <w:rPr>
            <w:rStyle w:val="Hyperlink"/>
          </w:rPr>
          <w:t>R2-2100506</w:t>
        </w:r>
      </w:hyperlink>
      <w:r w:rsidR="00D80621">
        <w:tab/>
        <w:t>Consideration on dynamic switch between PTP and PTM</w:t>
      </w:r>
      <w:r w:rsidR="00D80621">
        <w:tab/>
        <w:t>Shanghai Jiao Tong University</w:t>
      </w:r>
      <w:r w:rsidR="00D80621">
        <w:tab/>
        <w:t>discussion</w:t>
      </w:r>
    </w:p>
    <w:p w14:paraId="1655C54F" w14:textId="3F04F6E0" w:rsidR="00D80621" w:rsidRDefault="00F637D5" w:rsidP="00D80621">
      <w:pPr>
        <w:pStyle w:val="Doc-title"/>
      </w:pPr>
      <w:hyperlink r:id="rId1217" w:tooltip="D:Documents3GPPtsg_ranWG2TSGR2_113-eDocsR2-2100643.zip" w:history="1">
        <w:r w:rsidR="00D80621" w:rsidRPr="00F637D5">
          <w:rPr>
            <w:rStyle w:val="Hyperlink"/>
          </w:rPr>
          <w:t>R2-2100643</w:t>
        </w:r>
      </w:hyperlink>
      <w:r w:rsidR="00D80621">
        <w:tab/>
        <w:t>MBS split bearer configuration and PTP/PTM switching</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4</w:t>
      </w:r>
    </w:p>
    <w:p w14:paraId="1316CE54" w14:textId="538EA196" w:rsidR="00D80621" w:rsidRDefault="00F637D5" w:rsidP="00D80621">
      <w:pPr>
        <w:pStyle w:val="Doc-title"/>
      </w:pPr>
      <w:hyperlink r:id="rId1218" w:tooltip="D:Documents3GPPtsg_ranWG2TSGR2_113-eDocsR2-2100677.zip" w:history="1">
        <w:r w:rsidR="00D80621" w:rsidRPr="00F637D5">
          <w:rPr>
            <w:rStyle w:val="Hyperlink"/>
          </w:rPr>
          <w:t>R2-2100677</w:t>
        </w:r>
      </w:hyperlink>
      <w:r w:rsidR="00D80621">
        <w:tab/>
        <w:t>Discussion on dynamic PTM PTP switch</w:t>
      </w:r>
      <w:r w:rsidR="00D80621">
        <w:tab/>
        <w:t>Spreadtrum Communications</w:t>
      </w:r>
      <w:r w:rsidR="00D80621">
        <w:tab/>
        <w:t>discussion</w:t>
      </w:r>
      <w:r w:rsidR="00D80621">
        <w:tab/>
        <w:t>Rel-17</w:t>
      </w:r>
      <w:r w:rsidR="00D80621">
        <w:tab/>
        <w:t>NR_MBS-Core</w:t>
      </w:r>
    </w:p>
    <w:p w14:paraId="3C32C28C" w14:textId="4FB7A53A" w:rsidR="00D80621" w:rsidRDefault="00F637D5" w:rsidP="00D80621">
      <w:pPr>
        <w:pStyle w:val="Doc-title"/>
      </w:pPr>
      <w:hyperlink r:id="rId1219" w:tooltip="D:Documents3GPPtsg_ranWG2TSGR2_113-eDocsR2-2100709.zip" w:history="1">
        <w:r w:rsidR="00D80621" w:rsidRPr="00F637D5">
          <w:rPr>
            <w:rStyle w:val="Hyperlink"/>
          </w:rPr>
          <w:t>R2-2100709</w:t>
        </w:r>
      </w:hyperlink>
      <w:r w:rsidR="00D80621">
        <w:tab/>
        <w:t>DL PDCP SN alignment issue</w:t>
      </w:r>
      <w:r w:rsidR="00D80621">
        <w:tab/>
        <w:t>NEC</w:t>
      </w:r>
      <w:r w:rsidR="00D80621">
        <w:tab/>
        <w:t>discussion</w:t>
      </w:r>
      <w:r w:rsidR="00D80621">
        <w:tab/>
        <w:t>Rel-17</w:t>
      </w:r>
      <w:r w:rsidR="00D80621">
        <w:tab/>
        <w:t>NR_MBS-Core</w:t>
      </w:r>
      <w:r w:rsidR="00D80621">
        <w:tab/>
        <w:t>Late</w:t>
      </w:r>
    </w:p>
    <w:p w14:paraId="739FA17E" w14:textId="0E068689" w:rsidR="00D80621" w:rsidRDefault="00F637D5" w:rsidP="00D80621">
      <w:pPr>
        <w:pStyle w:val="Doc-title"/>
      </w:pPr>
      <w:hyperlink r:id="rId1220" w:tooltip="D:Documents3GPPtsg_ranWG2TSGR2_113-eDocsR2-2100760.zip" w:history="1">
        <w:r w:rsidR="00D80621" w:rsidRPr="00F637D5">
          <w:rPr>
            <w:rStyle w:val="Hyperlink"/>
          </w:rPr>
          <w:t>R2-2100760</w:t>
        </w:r>
      </w:hyperlink>
      <w:r w:rsidR="00D80621">
        <w:tab/>
        <w:t>Support of dynamic switch between PTP and PTM</w:t>
      </w:r>
      <w:r w:rsidR="00D80621">
        <w:tab/>
        <w:t>Sharp</w:t>
      </w:r>
      <w:r w:rsidR="00D80621">
        <w:tab/>
        <w:t>discussion</w:t>
      </w:r>
      <w:r w:rsidR="00D80621">
        <w:tab/>
      </w:r>
      <w:r w:rsidR="00D80621" w:rsidRPr="00F637D5">
        <w:rPr>
          <w:highlight w:val="yellow"/>
        </w:rPr>
        <w:t>R2-2009576</w:t>
      </w:r>
    </w:p>
    <w:p w14:paraId="37D2A96F" w14:textId="3B17F8C1" w:rsidR="00D80621" w:rsidRDefault="00F637D5" w:rsidP="00D80621">
      <w:pPr>
        <w:pStyle w:val="Doc-title"/>
      </w:pPr>
      <w:hyperlink r:id="rId1221" w:tooltip="D:Documents3GPPtsg_ranWG2TSGR2_113-eDocsR2-2100825.zip" w:history="1">
        <w:r w:rsidR="00D80621" w:rsidRPr="00F637D5">
          <w:rPr>
            <w:rStyle w:val="Hyperlink"/>
          </w:rPr>
          <w:t>R2-2100825</w:t>
        </w:r>
      </w:hyperlink>
      <w:r w:rsidR="00D80621">
        <w:tab/>
        <w:t>The counting scheme for dynamically switching PTM and PTP</w:t>
      </w:r>
      <w:r w:rsidR="00D80621">
        <w:tab/>
        <w:t>ITRI</w:t>
      </w:r>
      <w:r w:rsidR="00D80621">
        <w:tab/>
        <w:t>discussion</w:t>
      </w:r>
      <w:r w:rsidR="00D80621">
        <w:tab/>
        <w:t>NR_MBS-Core</w:t>
      </w:r>
    </w:p>
    <w:p w14:paraId="4631E761" w14:textId="77A13177" w:rsidR="00D80621" w:rsidRDefault="00F637D5" w:rsidP="00D80621">
      <w:pPr>
        <w:pStyle w:val="Doc-title"/>
      </w:pPr>
      <w:hyperlink r:id="rId1222" w:tooltip="D:Documents3GPPtsg_ranWG2TSGR2_113-eDocsR2-2100833.zip" w:history="1">
        <w:r w:rsidR="00D80621" w:rsidRPr="00F637D5">
          <w:rPr>
            <w:rStyle w:val="Hyperlink"/>
          </w:rPr>
          <w:t>R2-2100833</w:t>
        </w:r>
      </w:hyperlink>
      <w:r w:rsidR="00D80621">
        <w:tab/>
        <w:t>Dynamic PTM PTP switch for RRC Connected UE</w:t>
      </w:r>
      <w:r w:rsidR="00D80621">
        <w:tab/>
        <w:t>vivo</w:t>
      </w:r>
      <w:r w:rsidR="00D80621">
        <w:tab/>
        <w:t>discussion</w:t>
      </w:r>
    </w:p>
    <w:p w14:paraId="5359DC55" w14:textId="29B46355" w:rsidR="00D80621" w:rsidRDefault="00F637D5" w:rsidP="00D80621">
      <w:pPr>
        <w:pStyle w:val="Doc-title"/>
      </w:pPr>
      <w:hyperlink r:id="rId1223" w:tooltip="D:Documents3GPPtsg_ranWG2TSGR2_113-eDocsR2-2100898.zip" w:history="1">
        <w:r w:rsidR="00D80621" w:rsidRPr="00F637D5">
          <w:rPr>
            <w:rStyle w:val="Hyperlink"/>
          </w:rPr>
          <w:t>R2-2100898</w:t>
        </w:r>
      </w:hyperlink>
      <w:r w:rsidR="00D80621">
        <w:tab/>
        <w:t>Security keys considering PTP/PTM switch for delivery mode 1/2</w:t>
      </w:r>
      <w:r w:rsidR="00D80621">
        <w:tab/>
        <w:t>Sony</w:t>
      </w:r>
      <w:r w:rsidR="00D80621">
        <w:tab/>
        <w:t>discussion</w:t>
      </w:r>
      <w:r w:rsidR="00D80621">
        <w:tab/>
        <w:t>Rel-17</w:t>
      </w:r>
      <w:r w:rsidR="00D80621">
        <w:tab/>
        <w:t>NR_MBS-Core</w:t>
      </w:r>
    </w:p>
    <w:p w14:paraId="56691548" w14:textId="54BB0C53" w:rsidR="00D80621" w:rsidRDefault="00F637D5" w:rsidP="00D80621">
      <w:pPr>
        <w:pStyle w:val="Doc-title"/>
      </w:pPr>
      <w:hyperlink r:id="rId1224" w:tooltip="D:Documents3GPPtsg_ranWG2TSGR2_113-eDocsR2-2100942.zip" w:history="1">
        <w:r w:rsidR="00D80621" w:rsidRPr="00F637D5">
          <w:rPr>
            <w:rStyle w:val="Hyperlink"/>
          </w:rPr>
          <w:t>R2-2100942</w:t>
        </w:r>
      </w:hyperlink>
      <w:r w:rsidR="00D80621">
        <w:tab/>
        <w:t>Dynamic switch between PTM and PTP with service continuity</w:t>
      </w:r>
      <w:r w:rsidR="00D80621">
        <w:tab/>
        <w:t>CHENGDU TD TECH LTD.</w:t>
      </w:r>
      <w:r w:rsidR="00D80621">
        <w:tab/>
        <w:t>discussion</w:t>
      </w:r>
    </w:p>
    <w:p w14:paraId="106A74DE" w14:textId="78D4E763" w:rsidR="00D80621" w:rsidRDefault="00F637D5" w:rsidP="00D80621">
      <w:pPr>
        <w:pStyle w:val="Doc-title"/>
      </w:pPr>
      <w:hyperlink r:id="rId1225" w:tooltip="D:Documents3GPPtsg_ranWG2TSGR2_113-eDocsR2-2100988.zip" w:history="1">
        <w:r w:rsidR="00D80621" w:rsidRPr="00F637D5">
          <w:rPr>
            <w:rStyle w:val="Hyperlink"/>
          </w:rPr>
          <w:t>R2-2100988</w:t>
        </w:r>
      </w:hyperlink>
      <w:r w:rsidR="00D80621">
        <w:tab/>
        <w:t>Dynamic PTM PTP switching</w:t>
      </w:r>
      <w:r w:rsidR="00D80621">
        <w:tab/>
        <w:t>LG Electronics Inc.</w:t>
      </w:r>
      <w:r w:rsidR="00D80621">
        <w:tab/>
        <w:t>discussion</w:t>
      </w:r>
      <w:r w:rsidR="00D80621">
        <w:tab/>
        <w:t>Rel-17</w:t>
      </w:r>
    </w:p>
    <w:p w14:paraId="56185A6C" w14:textId="782834F2" w:rsidR="00D80621" w:rsidRDefault="00F637D5" w:rsidP="00D80621">
      <w:pPr>
        <w:pStyle w:val="Doc-title"/>
      </w:pPr>
      <w:hyperlink r:id="rId1226" w:tooltip="D:Documents3GPPtsg_ranWG2TSGR2_113-eDocsR2-2101012.zip" w:history="1">
        <w:r w:rsidR="00D80621" w:rsidRPr="00F637D5">
          <w:rPr>
            <w:rStyle w:val="Hyperlink"/>
          </w:rPr>
          <w:t>R2-2101012</w:t>
        </w:r>
      </w:hyperlink>
      <w:r w:rsidR="00D80621">
        <w:tab/>
        <w:t>Support of dynamic switch between PTP and PTM</w:t>
      </w:r>
      <w:r w:rsidR="00D80621">
        <w:tab/>
        <w:t>Huawei, CBN, HiSilicon</w:t>
      </w:r>
      <w:r w:rsidR="00D80621">
        <w:tab/>
        <w:t>discussion</w:t>
      </w:r>
      <w:r w:rsidR="00D80621">
        <w:tab/>
        <w:t>Rel-17</w:t>
      </w:r>
      <w:r w:rsidR="00D80621">
        <w:tab/>
        <w:t>NR_MBS-Core</w:t>
      </w:r>
    </w:p>
    <w:p w14:paraId="15AEE456" w14:textId="138C081C" w:rsidR="00D80621" w:rsidRDefault="00F637D5" w:rsidP="00D80621">
      <w:pPr>
        <w:pStyle w:val="Doc-title"/>
      </w:pPr>
      <w:hyperlink r:id="rId1227" w:tooltip="D:Documents3GPPtsg_ranWG2TSGR2_113-eDocsR2-2101143.zip" w:history="1">
        <w:r w:rsidR="00D80621" w:rsidRPr="00F637D5">
          <w:rPr>
            <w:rStyle w:val="Hyperlink"/>
          </w:rPr>
          <w:t>R2-2101143</w:t>
        </w:r>
      </w:hyperlink>
      <w:r w:rsidR="00D80621">
        <w:tab/>
        <w:t>MBS dynamic switch between PTP and PTM with service continuity</w:t>
      </w:r>
      <w:r w:rsidR="00D80621">
        <w:tab/>
        <w:t>Lenovo, Motorola Mobility</w:t>
      </w:r>
      <w:r w:rsidR="00D80621">
        <w:tab/>
        <w:t>discussion</w:t>
      </w:r>
      <w:r w:rsidR="00D80621">
        <w:tab/>
        <w:t>Rel-17</w:t>
      </w:r>
    </w:p>
    <w:p w14:paraId="00AA8E88" w14:textId="7494F11D" w:rsidR="00D80621" w:rsidRDefault="00F637D5" w:rsidP="00D80621">
      <w:pPr>
        <w:pStyle w:val="Doc-title"/>
      </w:pPr>
      <w:hyperlink r:id="rId1228" w:tooltip="D:Documents3GPPtsg_ranWG2TSGR2_113-eDocsR2-2101217.zip" w:history="1">
        <w:r w:rsidR="00D80621" w:rsidRPr="00F637D5">
          <w:rPr>
            <w:rStyle w:val="Hyperlink"/>
          </w:rPr>
          <w:t>R2-2101217</w:t>
        </w:r>
      </w:hyperlink>
      <w:r w:rsidR="00D80621">
        <w:tab/>
        <w:t>Mode switching for NR MBS</w:t>
      </w:r>
      <w:r w:rsidR="00D80621">
        <w:tab/>
        <w:t>ZTE, Sanechips</w:t>
      </w:r>
      <w:r w:rsidR="00D80621">
        <w:tab/>
        <w:t>discussion</w:t>
      </w:r>
      <w:r w:rsidR="00D80621">
        <w:tab/>
        <w:t>Rel-17</w:t>
      </w:r>
    </w:p>
    <w:p w14:paraId="3EE254B1" w14:textId="3D38742E" w:rsidR="00D80621" w:rsidRDefault="00F637D5" w:rsidP="00D80621">
      <w:pPr>
        <w:pStyle w:val="Doc-title"/>
      </w:pPr>
      <w:hyperlink r:id="rId1229" w:tooltip="D:Documents3GPPtsg_ranWG2TSGR2_113-eDocsR2-2101317.zip" w:history="1">
        <w:r w:rsidR="00D80621" w:rsidRPr="00F637D5">
          <w:rPr>
            <w:rStyle w:val="Hyperlink"/>
          </w:rPr>
          <w:t>R2-2101317</w:t>
        </w:r>
      </w:hyperlink>
      <w:r w:rsidR="00D80621">
        <w:tab/>
        <w:t>PTM/PTP mode switching</w:t>
      </w:r>
      <w:r w:rsidR="00D80621">
        <w:tab/>
        <w:t>InterDigital</w:t>
      </w:r>
      <w:r w:rsidR="00D80621">
        <w:tab/>
        <w:t>discussion</w:t>
      </w:r>
      <w:r w:rsidR="00D80621">
        <w:tab/>
        <w:t>Rel-17</w:t>
      </w:r>
      <w:r w:rsidR="00D80621">
        <w:tab/>
        <w:t>NR_MBS-Core</w:t>
      </w:r>
    </w:p>
    <w:p w14:paraId="56C187BA" w14:textId="30FF7A3D" w:rsidR="00D80621" w:rsidRDefault="00F637D5" w:rsidP="00D80621">
      <w:pPr>
        <w:pStyle w:val="Doc-title"/>
      </w:pPr>
      <w:hyperlink r:id="rId1230" w:tooltip="D:Documents3GPPtsg_ranWG2TSGR2_113-eDocsR2-2101373.zip" w:history="1">
        <w:r w:rsidR="00D80621" w:rsidRPr="00F637D5">
          <w:rPr>
            <w:rStyle w:val="Hyperlink"/>
          </w:rPr>
          <w:t>R2-2101373</w:t>
        </w:r>
      </w:hyperlink>
      <w:r w:rsidR="00D80621">
        <w:tab/>
        <w:t>Dynamic PTM PTP switch with service continuity</w:t>
      </w:r>
      <w:r w:rsidR="00D80621">
        <w:tab/>
        <w:t>Apple</w:t>
      </w:r>
      <w:r w:rsidR="00D80621">
        <w:tab/>
        <w:t>discussion</w:t>
      </w:r>
      <w:r w:rsidR="00D80621">
        <w:tab/>
        <w:t>Rel-17</w:t>
      </w:r>
      <w:r w:rsidR="00D80621">
        <w:tab/>
        <w:t>NR_MBS-Core</w:t>
      </w:r>
    </w:p>
    <w:p w14:paraId="3F76D9BA" w14:textId="583F2A65" w:rsidR="00D80621" w:rsidRDefault="00F637D5" w:rsidP="00D80621">
      <w:pPr>
        <w:pStyle w:val="Doc-title"/>
      </w:pPr>
      <w:hyperlink r:id="rId1231" w:tooltip="D:Documents3GPPtsg_ranWG2TSGR2_113-eDocsR2-2101605.zip" w:history="1">
        <w:r w:rsidR="00D80621" w:rsidRPr="00F637D5">
          <w:rPr>
            <w:rStyle w:val="Hyperlink"/>
          </w:rPr>
          <w:t>R2-2101605</w:t>
        </w:r>
      </w:hyperlink>
      <w:r w:rsidR="00D80621">
        <w:tab/>
        <w:t>Dynamic PTM/PTP Switching</w:t>
      </w:r>
      <w:r w:rsidR="00D80621">
        <w:tab/>
        <w:t>Convida Wireless</w:t>
      </w:r>
      <w:r w:rsidR="00D80621">
        <w:tab/>
        <w:t>discussion</w:t>
      </w:r>
      <w:r w:rsidR="00D80621">
        <w:tab/>
        <w:t>Rel-17</w:t>
      </w:r>
      <w:r w:rsidR="00D80621">
        <w:tab/>
        <w:t>NR_MBS-Core</w:t>
      </w:r>
      <w:r w:rsidR="00D80621">
        <w:tab/>
      </w:r>
      <w:r w:rsidR="00D80621" w:rsidRPr="00F637D5">
        <w:rPr>
          <w:highlight w:val="yellow"/>
        </w:rPr>
        <w:t>R2-2010139</w:t>
      </w:r>
    </w:p>
    <w:p w14:paraId="21DFB3D0" w14:textId="17C57BA6" w:rsidR="00D80621" w:rsidRDefault="00F637D5" w:rsidP="00D80621">
      <w:pPr>
        <w:pStyle w:val="Doc-title"/>
      </w:pPr>
      <w:hyperlink r:id="rId1232" w:tooltip="D:Documents3GPPtsg_ranWG2TSGR2_113-eDocsR2-2101627.zip" w:history="1">
        <w:r w:rsidR="00D80621" w:rsidRPr="00F637D5">
          <w:rPr>
            <w:rStyle w:val="Hyperlink"/>
          </w:rPr>
          <w:t>R2-2101627</w:t>
        </w:r>
      </w:hyperlink>
      <w:r w:rsidR="00D80621">
        <w:tab/>
        <w:t>Discussion on Dynamic PTP and PTM switch</w:t>
      </w:r>
      <w:r w:rsidR="00D80621">
        <w:tab/>
        <w:t>CMCC</w:t>
      </w:r>
      <w:r w:rsidR="00D80621">
        <w:tab/>
        <w:t>discussion</w:t>
      </w:r>
      <w:r w:rsidR="00D80621">
        <w:tab/>
        <w:t>Rel-17</w:t>
      </w:r>
      <w:r w:rsidR="00D80621">
        <w:tab/>
        <w:t>NR_MBS-Core</w:t>
      </w:r>
    </w:p>
    <w:p w14:paraId="4AAC1640" w14:textId="0C27C99A" w:rsidR="00D80621" w:rsidRDefault="00F637D5" w:rsidP="00D80621">
      <w:pPr>
        <w:pStyle w:val="Doc-title"/>
      </w:pPr>
      <w:hyperlink r:id="rId1233" w:tooltip="D:Documents3GPPtsg_ranWG2TSGR2_113-eDocsR2-2101758.zip" w:history="1">
        <w:r w:rsidR="00D80621" w:rsidRPr="00F637D5">
          <w:rPr>
            <w:rStyle w:val="Hyperlink"/>
          </w:rPr>
          <w:t>R2-2101758</w:t>
        </w:r>
      </w:hyperlink>
      <w:r w:rsidR="00D80621">
        <w:tab/>
        <w:t>Dynamic switch between PTM and PTP for service continuity</w:t>
      </w:r>
      <w:r w:rsidR="00D80621">
        <w:tab/>
        <w:t>Intel Corporation</w:t>
      </w:r>
      <w:r w:rsidR="00D80621">
        <w:tab/>
        <w:t>discussion</w:t>
      </w:r>
      <w:r w:rsidR="00D80621">
        <w:tab/>
        <w:t>Rel-17</w:t>
      </w:r>
      <w:r w:rsidR="00D80621">
        <w:tab/>
        <w:t>NR_MBS-Core</w:t>
      </w:r>
    </w:p>
    <w:p w14:paraId="6CA2B9B8" w14:textId="0C88D0C9" w:rsidR="001C385F" w:rsidRDefault="001C385F" w:rsidP="007A7313">
      <w:pPr>
        <w:pStyle w:val="Heading4"/>
      </w:pPr>
      <w:r>
        <w:t>8.1.2.3</w:t>
      </w:r>
      <w:r>
        <w:tab/>
        <w:t>Mobility with Service continuity</w:t>
      </w:r>
    </w:p>
    <w:p w14:paraId="0B5E6AD9" w14:textId="452636B1" w:rsidR="00D80621" w:rsidRDefault="00F637D5" w:rsidP="00D80621">
      <w:pPr>
        <w:pStyle w:val="Doc-title"/>
      </w:pPr>
      <w:hyperlink r:id="rId1234" w:tooltip="D:Documents3GPPtsg_ranWG2TSGR2_113-eDocsR2-2100085.zip" w:history="1">
        <w:r w:rsidR="00D80621" w:rsidRPr="00F637D5">
          <w:rPr>
            <w:rStyle w:val="Hyperlink"/>
          </w:rPr>
          <w:t>R2-2100085</w:t>
        </w:r>
      </w:hyperlink>
      <w:r w:rsidR="00D80621">
        <w:tab/>
        <w:t>Open Issues on Mobility with Service Continuity</w:t>
      </w:r>
      <w:r w:rsidR="00D80621">
        <w:tab/>
        <w:t>CATT, CBN</w:t>
      </w:r>
      <w:r w:rsidR="00D80621">
        <w:tab/>
        <w:t>discussion</w:t>
      </w:r>
      <w:r w:rsidR="00D80621">
        <w:tab/>
        <w:t>Rel-17</w:t>
      </w:r>
      <w:r w:rsidR="00D80621">
        <w:tab/>
        <w:t>NR_MBS-Core</w:t>
      </w:r>
    </w:p>
    <w:p w14:paraId="67A980D6" w14:textId="3C5AF1B9" w:rsidR="00D80621" w:rsidRDefault="00F637D5" w:rsidP="00D80621">
      <w:pPr>
        <w:pStyle w:val="Doc-title"/>
      </w:pPr>
      <w:hyperlink r:id="rId1235" w:tooltip="D:Documents3GPPtsg_ranWG2TSGR2_113-eDocsR2-2100133.zip" w:history="1">
        <w:r w:rsidR="00D80621" w:rsidRPr="00F637D5">
          <w:rPr>
            <w:rStyle w:val="Hyperlink"/>
          </w:rPr>
          <w:t>R2-2100133</w:t>
        </w:r>
      </w:hyperlink>
      <w:r w:rsidR="00D80621">
        <w:tab/>
        <w:t>Discussion on mobility with MBS Service continuity</w:t>
      </w:r>
      <w:r w:rsidR="00D80621">
        <w:tab/>
        <w:t>OPPO</w:t>
      </w:r>
      <w:r w:rsidR="00D80621">
        <w:tab/>
        <w:t>discussion</w:t>
      </w:r>
      <w:r w:rsidR="00D80621">
        <w:tab/>
        <w:t>Rel-17</w:t>
      </w:r>
      <w:r w:rsidR="00D80621">
        <w:tab/>
        <w:t>NR_MBS-Core</w:t>
      </w:r>
    </w:p>
    <w:p w14:paraId="381D21E5" w14:textId="3BF2AA8C" w:rsidR="00D80621" w:rsidRDefault="00F637D5" w:rsidP="00D80621">
      <w:pPr>
        <w:pStyle w:val="Doc-title"/>
      </w:pPr>
      <w:hyperlink r:id="rId1236" w:tooltip="D:Documents3GPPtsg_ranWG2TSGR2_113-eDocsR2-2100414.zip" w:history="1">
        <w:r w:rsidR="00D80621" w:rsidRPr="00F637D5">
          <w:rPr>
            <w:rStyle w:val="Hyperlink"/>
          </w:rPr>
          <w:t>R2-2100414</w:t>
        </w:r>
      </w:hyperlink>
      <w:r w:rsidR="00D80621">
        <w:tab/>
        <w:t>NR Multicast Broadcast mobility enhancements with service continuity</w:t>
      </w:r>
      <w:r w:rsidR="00D80621">
        <w:tab/>
        <w:t>Qualcomm Inc</w:t>
      </w:r>
      <w:r w:rsidR="00D80621">
        <w:tab/>
        <w:t>discussion</w:t>
      </w:r>
      <w:r w:rsidR="00D80621">
        <w:tab/>
        <w:t>Rel-17</w:t>
      </w:r>
      <w:r w:rsidR="00D80621">
        <w:tab/>
        <w:t>NR_MBS-Core</w:t>
      </w:r>
      <w:r w:rsidR="00D80621">
        <w:tab/>
      </w:r>
      <w:r w:rsidR="00D80621" w:rsidRPr="00F637D5">
        <w:rPr>
          <w:highlight w:val="yellow"/>
        </w:rPr>
        <w:t>R2-2009035</w:t>
      </w:r>
    </w:p>
    <w:p w14:paraId="29FCB605" w14:textId="7DAAAD8E" w:rsidR="00D80621" w:rsidRDefault="00F637D5" w:rsidP="00D80621">
      <w:pPr>
        <w:pStyle w:val="Doc-title"/>
      </w:pPr>
      <w:hyperlink r:id="rId1237" w:tooltip="D:Documents3GPPtsg_ranWG2TSGR2_113-eDocsR2-2100450.zip" w:history="1">
        <w:r w:rsidR="00D80621" w:rsidRPr="00F637D5">
          <w:rPr>
            <w:rStyle w:val="Hyperlink"/>
          </w:rPr>
          <w:t>R2-2100450</w:t>
        </w:r>
      </w:hyperlink>
      <w:r w:rsidR="00D80621">
        <w:tab/>
        <w:t>Mobility with Service Continuity</w:t>
      </w:r>
      <w:r w:rsidR="00D80621">
        <w:tab/>
        <w:t>Samsung</w:t>
      </w:r>
      <w:r w:rsidR="00D80621">
        <w:tab/>
        <w:t>discussion</w:t>
      </w:r>
    </w:p>
    <w:p w14:paraId="469B64F4" w14:textId="55FCE34A" w:rsidR="00D80621" w:rsidRDefault="00F637D5" w:rsidP="00D80621">
      <w:pPr>
        <w:pStyle w:val="Doc-title"/>
      </w:pPr>
      <w:hyperlink r:id="rId1238" w:tooltip="D:Documents3GPPtsg_ranWG2TSGR2_113-eDocsR2-2100630.zip" w:history="1">
        <w:r w:rsidR="00D80621" w:rsidRPr="00F637D5">
          <w:rPr>
            <w:rStyle w:val="Hyperlink"/>
          </w:rPr>
          <w:t>R2-2100630</w:t>
        </w:r>
      </w:hyperlink>
      <w:r w:rsidR="00D80621">
        <w:tab/>
        <w:t>Handling MBS during a CHO</w:t>
      </w:r>
      <w:r w:rsidR="00D80621">
        <w:tab/>
        <w:t>Futurewei</w:t>
      </w:r>
      <w:r w:rsidR="00D80621">
        <w:tab/>
        <w:t>discussion</w:t>
      </w:r>
      <w:r w:rsidR="00D80621">
        <w:tab/>
        <w:t>Rel-17</w:t>
      </w:r>
      <w:r w:rsidR="00D80621">
        <w:tab/>
        <w:t>NR_MBS-Core</w:t>
      </w:r>
    </w:p>
    <w:p w14:paraId="6034A5C0" w14:textId="573319D7" w:rsidR="00D80621" w:rsidRDefault="00F637D5" w:rsidP="00D80621">
      <w:pPr>
        <w:pStyle w:val="Doc-title"/>
      </w:pPr>
      <w:hyperlink r:id="rId1239" w:tooltip="D:Documents3GPPtsg_ranWG2TSGR2_113-eDocsR2-2100644.zip" w:history="1">
        <w:r w:rsidR="00D80621" w:rsidRPr="00F637D5">
          <w:rPr>
            <w:rStyle w:val="Hyperlink"/>
          </w:rPr>
          <w:t>R2-2100644</w:t>
        </w:r>
      </w:hyperlink>
      <w:r w:rsidR="00D80621">
        <w:tab/>
        <w:t>MBS Mobility with Service Continuity</w:t>
      </w:r>
      <w:r w:rsidR="00D80621">
        <w:tab/>
        <w:t>Nokia, Nokia Shanghai Bell</w:t>
      </w:r>
      <w:r w:rsidR="00D80621">
        <w:tab/>
        <w:t>discussion</w:t>
      </w:r>
      <w:r w:rsidR="00D80621">
        <w:tab/>
        <w:t>Rel-17</w:t>
      </w:r>
      <w:r w:rsidR="00D80621">
        <w:tab/>
        <w:t>NR_MBS-Core</w:t>
      </w:r>
    </w:p>
    <w:p w14:paraId="2B1F2A37" w14:textId="223EFE6B" w:rsidR="00D80621" w:rsidRDefault="00F637D5" w:rsidP="00D80621">
      <w:pPr>
        <w:pStyle w:val="Doc-title"/>
      </w:pPr>
      <w:hyperlink r:id="rId1240" w:tooltip="D:Documents3GPPtsg_ranWG2TSGR2_113-eDocsR2-2100678.zip" w:history="1">
        <w:r w:rsidR="00D80621" w:rsidRPr="00F637D5">
          <w:rPr>
            <w:rStyle w:val="Hyperlink"/>
          </w:rPr>
          <w:t>R2-2100678</w:t>
        </w:r>
      </w:hyperlink>
      <w:r w:rsidR="00D80621">
        <w:tab/>
        <w:t>Discussion on service continuity during mobility</w:t>
      </w:r>
      <w:r w:rsidR="00D80621">
        <w:tab/>
        <w:t>Spreadtrum Communications</w:t>
      </w:r>
      <w:r w:rsidR="00D80621">
        <w:tab/>
        <w:t>discussion</w:t>
      </w:r>
      <w:r w:rsidR="00D80621">
        <w:tab/>
        <w:t>Rel-17</w:t>
      </w:r>
      <w:r w:rsidR="00D80621">
        <w:tab/>
        <w:t>NR_MBS-Core</w:t>
      </w:r>
    </w:p>
    <w:p w14:paraId="4588ECAB" w14:textId="07C0F83F" w:rsidR="00D80621" w:rsidRDefault="00F637D5" w:rsidP="00D80621">
      <w:pPr>
        <w:pStyle w:val="Doc-title"/>
      </w:pPr>
      <w:hyperlink r:id="rId1241" w:tooltip="D:Documents3GPPtsg_ranWG2TSGR2_113-eDocsR2-2100834.zip" w:history="1">
        <w:r w:rsidR="00D80621" w:rsidRPr="00F637D5">
          <w:rPr>
            <w:rStyle w:val="Hyperlink"/>
          </w:rPr>
          <w:t>R2-2100834</w:t>
        </w:r>
      </w:hyperlink>
      <w:r w:rsidR="00D80621">
        <w:tab/>
        <w:t>Lossless Handover for MBS</w:t>
      </w:r>
      <w:r w:rsidR="00D80621">
        <w:tab/>
        <w:t>vivo</w:t>
      </w:r>
      <w:r w:rsidR="00D80621">
        <w:tab/>
        <w:t>discussion</w:t>
      </w:r>
    </w:p>
    <w:p w14:paraId="687AF407" w14:textId="3B8228C8" w:rsidR="00D80621" w:rsidRDefault="00F637D5" w:rsidP="00D80621">
      <w:pPr>
        <w:pStyle w:val="Doc-title"/>
      </w:pPr>
      <w:hyperlink r:id="rId1242" w:tooltip="D:Documents3GPPtsg_ranWG2TSGR2_113-eDocsR2-2100835.zip" w:history="1">
        <w:r w:rsidR="00D80621" w:rsidRPr="00F637D5">
          <w:rPr>
            <w:rStyle w:val="Hyperlink"/>
          </w:rPr>
          <w:t>R2-2100835</w:t>
        </w:r>
      </w:hyperlink>
      <w:r w:rsidR="00D80621">
        <w:tab/>
        <w:t>MBS Service Continuity for RRC Connected UE</w:t>
      </w:r>
      <w:r w:rsidR="00D80621">
        <w:tab/>
        <w:t>vivo</w:t>
      </w:r>
      <w:r w:rsidR="00D80621">
        <w:tab/>
        <w:t>discussion</w:t>
      </w:r>
    </w:p>
    <w:p w14:paraId="5D46BD40" w14:textId="3D08E97C" w:rsidR="00D80621" w:rsidRDefault="00F637D5" w:rsidP="00D80621">
      <w:pPr>
        <w:pStyle w:val="Doc-title"/>
      </w:pPr>
      <w:hyperlink r:id="rId1243" w:tooltip="D:Documents3GPPtsg_ranWG2TSGR2_113-eDocsR2-2100899.zip" w:history="1">
        <w:r w:rsidR="00D80621" w:rsidRPr="00F637D5">
          <w:rPr>
            <w:rStyle w:val="Hyperlink"/>
          </w:rPr>
          <w:t>R2-2100899</w:t>
        </w:r>
      </w:hyperlink>
      <w:r w:rsidR="00D80621">
        <w:tab/>
        <w:t>Standalone MRB for delivery mode 1 and RLM</w:t>
      </w:r>
      <w:r w:rsidR="00D80621">
        <w:tab/>
        <w:t>Sony</w:t>
      </w:r>
      <w:r w:rsidR="00D80621">
        <w:tab/>
        <w:t>discussion</w:t>
      </w:r>
      <w:r w:rsidR="00D80621">
        <w:tab/>
        <w:t>Rel-17</w:t>
      </w:r>
      <w:r w:rsidR="00D80621">
        <w:tab/>
        <w:t>NR_MBS-Core</w:t>
      </w:r>
    </w:p>
    <w:p w14:paraId="42669B21" w14:textId="38B002FA" w:rsidR="00D80621" w:rsidRDefault="00F637D5" w:rsidP="00D80621">
      <w:pPr>
        <w:pStyle w:val="Doc-title"/>
      </w:pPr>
      <w:hyperlink r:id="rId1244" w:tooltip="D:Documents3GPPtsg_ranWG2TSGR2_113-eDocsR2-2100944.zip" w:history="1">
        <w:r w:rsidR="00D80621" w:rsidRPr="00F637D5">
          <w:rPr>
            <w:rStyle w:val="Hyperlink"/>
          </w:rPr>
          <w:t>R2-2100944</w:t>
        </w:r>
      </w:hyperlink>
      <w:r w:rsidR="00D80621">
        <w:tab/>
        <w:t>Discussion on mobility with service continuity</w:t>
      </w:r>
      <w:r w:rsidR="00D80621">
        <w:tab/>
        <w:t>CHENGDU TD TECH LTD.</w:t>
      </w:r>
      <w:r w:rsidR="00D80621">
        <w:tab/>
        <w:t>discussion</w:t>
      </w:r>
    </w:p>
    <w:p w14:paraId="1E0BAD29" w14:textId="70437B16" w:rsidR="00D80621" w:rsidRDefault="00F637D5" w:rsidP="00D80621">
      <w:pPr>
        <w:pStyle w:val="Doc-title"/>
      </w:pPr>
      <w:hyperlink r:id="rId1245" w:tooltip="D:Documents3GPPtsg_ranWG2TSGR2_113-eDocsR2-2100991.zip" w:history="1">
        <w:r w:rsidR="00D80621" w:rsidRPr="00F637D5">
          <w:rPr>
            <w:rStyle w:val="Hyperlink"/>
          </w:rPr>
          <w:t>R2-2100991</w:t>
        </w:r>
      </w:hyperlink>
      <w:r w:rsidR="00D80621">
        <w:tab/>
        <w:t>Mobility with service continuity</w:t>
      </w:r>
      <w:r w:rsidR="00D80621">
        <w:tab/>
        <w:t>LG Electronics Inc.</w:t>
      </w:r>
      <w:r w:rsidR="00D80621">
        <w:tab/>
        <w:t>discussion</w:t>
      </w:r>
      <w:r w:rsidR="00D80621">
        <w:tab/>
        <w:t>Rel-17</w:t>
      </w:r>
    </w:p>
    <w:p w14:paraId="07A4E724" w14:textId="4458E651" w:rsidR="00D80621" w:rsidRDefault="00F637D5" w:rsidP="00D80621">
      <w:pPr>
        <w:pStyle w:val="Doc-title"/>
      </w:pPr>
      <w:hyperlink r:id="rId1246" w:tooltip="D:Documents3GPPtsg_ranWG2TSGR2_113-eDocsR2-2101050.zip" w:history="1">
        <w:r w:rsidR="00D80621" w:rsidRPr="00F637D5">
          <w:rPr>
            <w:rStyle w:val="Hyperlink"/>
          </w:rPr>
          <w:t>R2-2101050</w:t>
        </w:r>
      </w:hyperlink>
      <w:r w:rsidR="00D80621">
        <w:tab/>
        <w:t>MBS service continuity in mobility</w:t>
      </w:r>
      <w:r w:rsidR="00D80621">
        <w:tab/>
        <w:t>Intel Corporation</w:t>
      </w:r>
      <w:r w:rsidR="00D80621">
        <w:tab/>
        <w:t>discussion</w:t>
      </w:r>
      <w:r w:rsidR="00D80621">
        <w:tab/>
        <w:t>Rel-17</w:t>
      </w:r>
      <w:r w:rsidR="00D80621">
        <w:tab/>
        <w:t>NR_MBS-Core</w:t>
      </w:r>
    </w:p>
    <w:p w14:paraId="3A3A79E3" w14:textId="3F02E342" w:rsidR="00D80621" w:rsidRDefault="00F637D5" w:rsidP="00D80621">
      <w:pPr>
        <w:pStyle w:val="Doc-title"/>
      </w:pPr>
      <w:hyperlink r:id="rId1247" w:tooltip="D:Documents3GPPtsg_ranWG2TSGR2_113-eDocsR2-2101140.zip" w:history="1">
        <w:r w:rsidR="00D80621" w:rsidRPr="00F637D5">
          <w:rPr>
            <w:rStyle w:val="Hyperlink"/>
          </w:rPr>
          <w:t>R2-2101140</w:t>
        </w:r>
      </w:hyperlink>
      <w:r w:rsidR="00D80621">
        <w:tab/>
        <w:t>Connected Mode Mobility with Service Continuity</w:t>
      </w:r>
      <w:r w:rsidR="00D80621">
        <w:tab/>
        <w:t>Lenovo, Motorola Mobility</w:t>
      </w:r>
      <w:r w:rsidR="00D80621">
        <w:tab/>
        <w:t>discussion</w:t>
      </w:r>
      <w:r w:rsidR="00D80621">
        <w:tab/>
        <w:t>Rel-17</w:t>
      </w:r>
    </w:p>
    <w:p w14:paraId="54BAE28A" w14:textId="452D3A23" w:rsidR="00D80621" w:rsidRDefault="00F637D5" w:rsidP="00D80621">
      <w:pPr>
        <w:pStyle w:val="Doc-title"/>
      </w:pPr>
      <w:hyperlink r:id="rId1248" w:tooltip="D:Documents3GPPtsg_ranWG2TSGR2_113-eDocsR2-2101144.zip" w:history="1">
        <w:r w:rsidR="00D80621" w:rsidRPr="00F637D5">
          <w:rPr>
            <w:rStyle w:val="Hyperlink"/>
          </w:rPr>
          <w:t>R2-2101144</w:t>
        </w:r>
      </w:hyperlink>
      <w:r w:rsidR="00D80621">
        <w:tab/>
        <w:t xml:space="preserve">HO for NR MBS </w:t>
      </w:r>
      <w:r w:rsidR="00D80621">
        <w:tab/>
        <w:t>MediaTek Inc.</w:t>
      </w:r>
      <w:r w:rsidR="00D80621">
        <w:tab/>
        <w:t>discussion</w:t>
      </w:r>
    </w:p>
    <w:p w14:paraId="0D6D05BA" w14:textId="3DAC399C" w:rsidR="00D80621" w:rsidRDefault="00F637D5" w:rsidP="00D80621">
      <w:pPr>
        <w:pStyle w:val="Doc-title"/>
      </w:pPr>
      <w:hyperlink r:id="rId1249" w:tooltip="D:Documents3GPPtsg_ranWG2TSGR2_113-eDocsR2-2101171.zip" w:history="1">
        <w:r w:rsidR="00D80621" w:rsidRPr="00F637D5">
          <w:rPr>
            <w:rStyle w:val="Hyperlink"/>
          </w:rPr>
          <w:t>R2-2101171</w:t>
        </w:r>
      </w:hyperlink>
      <w:r w:rsidR="00D80621">
        <w:tab/>
        <w:t>Mobility for NR MBS</w:t>
      </w:r>
      <w:r w:rsidR="00D80621">
        <w:tab/>
        <w:t>Ericsson</w:t>
      </w:r>
      <w:r w:rsidR="00D80621">
        <w:tab/>
        <w:t>discussion</w:t>
      </w:r>
      <w:r w:rsidR="00D80621">
        <w:tab/>
        <w:t>Rel-17</w:t>
      </w:r>
      <w:r w:rsidR="00D80621">
        <w:tab/>
        <w:t>NR_MBS-Core</w:t>
      </w:r>
    </w:p>
    <w:p w14:paraId="4396F31F" w14:textId="658A45F9" w:rsidR="00D80621" w:rsidRDefault="00F637D5" w:rsidP="00D80621">
      <w:pPr>
        <w:pStyle w:val="Doc-title"/>
      </w:pPr>
      <w:hyperlink r:id="rId1250" w:tooltip="D:Documents3GPPtsg_ranWG2TSGR2_113-eDocsR2-2101187.zip" w:history="1">
        <w:r w:rsidR="00D80621" w:rsidRPr="00F637D5">
          <w:rPr>
            <w:rStyle w:val="Hyperlink"/>
          </w:rPr>
          <w:t>R2-2101187</w:t>
        </w:r>
      </w:hyperlink>
      <w:r w:rsidR="00D80621">
        <w:tab/>
        <w:t>Service continuity during inter-cell mobility</w:t>
      </w:r>
      <w:r w:rsidR="00D80621">
        <w:tab/>
        <w:t>Huawei, HiSilicon</w:t>
      </w:r>
      <w:r w:rsidR="00D80621">
        <w:tab/>
        <w:t>discussion</w:t>
      </w:r>
      <w:r w:rsidR="00D80621">
        <w:tab/>
        <w:t>Rel-17</w:t>
      </w:r>
      <w:r w:rsidR="00D80621">
        <w:tab/>
        <w:t>NR_MBS-Core</w:t>
      </w:r>
    </w:p>
    <w:p w14:paraId="3AE0E1AF" w14:textId="73E29B43" w:rsidR="00D80621" w:rsidRDefault="00F637D5" w:rsidP="00D80621">
      <w:pPr>
        <w:pStyle w:val="Doc-title"/>
      </w:pPr>
      <w:hyperlink r:id="rId1251" w:tooltip="D:Documents3GPPtsg_ranWG2TSGR2_113-eDocsR2-2101218.zip" w:history="1">
        <w:r w:rsidR="00D80621" w:rsidRPr="00F637D5">
          <w:rPr>
            <w:rStyle w:val="Hyperlink"/>
          </w:rPr>
          <w:t>R2-2101218</w:t>
        </w:r>
      </w:hyperlink>
      <w:r w:rsidR="00D80621">
        <w:tab/>
        <w:t>Lossless handover support for NR MBS</w:t>
      </w:r>
      <w:r w:rsidR="00D80621">
        <w:tab/>
        <w:t>ZTE, Sanechips</w:t>
      </w:r>
      <w:r w:rsidR="00D80621">
        <w:tab/>
        <w:t>discussion</w:t>
      </w:r>
      <w:r w:rsidR="00D80621">
        <w:tab/>
        <w:t>Rel-17</w:t>
      </w:r>
    </w:p>
    <w:p w14:paraId="665AF255" w14:textId="2E9BD066" w:rsidR="00D80621" w:rsidRDefault="00F637D5" w:rsidP="00D80621">
      <w:pPr>
        <w:pStyle w:val="Doc-title"/>
      </w:pPr>
      <w:hyperlink r:id="rId1252" w:tooltip="D:Documents3GPPtsg_ranWG2TSGR2_113-eDocsR2-2101374.zip" w:history="1">
        <w:r w:rsidR="00D80621" w:rsidRPr="00F637D5">
          <w:rPr>
            <w:rStyle w:val="Hyperlink"/>
          </w:rPr>
          <w:t>R2-2101374</w:t>
        </w:r>
      </w:hyperlink>
      <w:r w:rsidR="00D80621">
        <w:tab/>
        <w:t>Mobility with service continuity</w:t>
      </w:r>
      <w:r w:rsidR="00D80621">
        <w:tab/>
        <w:t>Apple</w:t>
      </w:r>
      <w:r w:rsidR="00D80621">
        <w:tab/>
        <w:t>discussion</w:t>
      </w:r>
      <w:r w:rsidR="00D80621">
        <w:tab/>
        <w:t>Rel-17</w:t>
      </w:r>
      <w:r w:rsidR="00D80621">
        <w:tab/>
        <w:t>NR_MBS-Core</w:t>
      </w:r>
    </w:p>
    <w:p w14:paraId="50BB59A7" w14:textId="121CD3CA" w:rsidR="00D80621" w:rsidRDefault="00F637D5" w:rsidP="00D80621">
      <w:pPr>
        <w:pStyle w:val="Doc-title"/>
      </w:pPr>
      <w:hyperlink r:id="rId1253" w:tooltip="D:Documents3GPPtsg_ranWG2TSGR2_113-eDocsR2-2101628.zip" w:history="1">
        <w:r w:rsidR="00D80621" w:rsidRPr="00F637D5">
          <w:rPr>
            <w:rStyle w:val="Hyperlink"/>
          </w:rPr>
          <w:t>R2-2101628</w:t>
        </w:r>
      </w:hyperlink>
      <w:r w:rsidR="00D80621">
        <w:tab/>
        <w:t>Discussion on Mobility with service Continuity</w:t>
      </w:r>
      <w:r w:rsidR="00D80621">
        <w:tab/>
        <w:t>CMCC</w:t>
      </w:r>
      <w:r w:rsidR="00D80621">
        <w:tab/>
        <w:t>discussion</w:t>
      </w:r>
      <w:r w:rsidR="00D80621">
        <w:tab/>
        <w:t>Rel-17</w:t>
      </w:r>
      <w:r w:rsidR="00D80621">
        <w:tab/>
        <w:t>NR_MBS-Core</w:t>
      </w:r>
    </w:p>
    <w:p w14:paraId="338D17EA" w14:textId="0FEAA7E8" w:rsidR="00D80621" w:rsidRDefault="00F637D5" w:rsidP="00D80621">
      <w:pPr>
        <w:pStyle w:val="Doc-title"/>
      </w:pPr>
      <w:hyperlink r:id="rId1254" w:tooltip="D:Documents3GPPtsg_ranWG2TSGR2_113-eDocsR2-2101678.zip" w:history="1">
        <w:r w:rsidR="00D80621" w:rsidRPr="00F637D5">
          <w:rPr>
            <w:rStyle w:val="Hyperlink"/>
          </w:rPr>
          <w:t>R2-2101678</w:t>
        </w:r>
      </w:hyperlink>
      <w:r w:rsidR="00D80621">
        <w:tab/>
        <w:t>Packet loss at the PDCP reestablishment of RLC UM</w:t>
      </w:r>
      <w:r w:rsidR="00D80621">
        <w:tab/>
        <w:t>Beijing Xiaomi Mobile Software</w:t>
      </w:r>
      <w:r w:rsidR="00D80621">
        <w:tab/>
        <w:t>discussion</w:t>
      </w:r>
      <w:r w:rsidR="00D80621">
        <w:tab/>
        <w:t>Rel-17</w:t>
      </w:r>
      <w:r w:rsidR="00D80621">
        <w:tab/>
        <w:t>NR_MBS-Core</w:t>
      </w:r>
    </w:p>
    <w:p w14:paraId="62532730" w14:textId="38B10D6B" w:rsidR="00D80621" w:rsidRDefault="00F637D5" w:rsidP="00D80621">
      <w:pPr>
        <w:pStyle w:val="Doc-title"/>
      </w:pPr>
      <w:hyperlink r:id="rId1255" w:tooltip="D:Documents3GPPtsg_ranWG2TSGR2_113-eDocsR2-2101679.zip" w:history="1">
        <w:r w:rsidR="00D80621" w:rsidRPr="00F637D5">
          <w:rPr>
            <w:rStyle w:val="Hyperlink"/>
          </w:rPr>
          <w:t>R2-2101679</w:t>
        </w:r>
      </w:hyperlink>
      <w:r w:rsidR="00D80621">
        <w:tab/>
        <w:t>Support of DAPS handover for PTM MBS</w:t>
      </w:r>
      <w:r w:rsidR="00D80621">
        <w:tab/>
        <w:t>Beijing Xiaomi Mobile Software</w:t>
      </w:r>
      <w:r w:rsidR="00D80621">
        <w:tab/>
        <w:t>discussion</w:t>
      </w:r>
      <w:r w:rsidR="00D80621">
        <w:tab/>
        <w:t>Rel-17</w:t>
      </w:r>
      <w:r w:rsidR="00D80621">
        <w:tab/>
        <w:t>NR_MBS-Core</w:t>
      </w:r>
    </w:p>
    <w:p w14:paraId="39BBAB80" w14:textId="69AA06B0" w:rsidR="001C385F" w:rsidRDefault="007A7313" w:rsidP="007A7313">
      <w:pPr>
        <w:pStyle w:val="Heading4"/>
      </w:pPr>
      <w:r>
        <w:t>8.1.2.4</w:t>
      </w:r>
      <w:r>
        <w:tab/>
        <w:t>Other</w:t>
      </w:r>
    </w:p>
    <w:p w14:paraId="6FAF1774" w14:textId="77777777" w:rsidR="001C385F" w:rsidRDefault="001C385F" w:rsidP="00F153A2">
      <w:pPr>
        <w:pStyle w:val="Comments"/>
      </w:pPr>
      <w:r>
        <w:t>Including e.g. RAN2 aspects of group scheduling.</w:t>
      </w:r>
    </w:p>
    <w:p w14:paraId="3A4FFD42" w14:textId="6DCB3DCF" w:rsidR="00F339AC" w:rsidRPr="00F339AC" w:rsidRDefault="00F339AC" w:rsidP="00F339AC">
      <w:pPr>
        <w:pStyle w:val="Doc-title"/>
        <w:rPr>
          <w:rStyle w:val="Hyperlink"/>
          <w:color w:val="auto"/>
          <w:u w:val="none"/>
        </w:rPr>
      </w:pPr>
      <w:r w:rsidRPr="00F637D5">
        <w:rPr>
          <w:highlight w:val="yellow"/>
        </w:rPr>
        <w:t>R2-2102249</w:t>
      </w:r>
      <w:r>
        <w:tab/>
        <w:t>Summary for MBS Group Scheduling under Agenda Item 8</w:t>
      </w:r>
      <w:r w:rsidRPr="00F339AC">
        <w:t>.1.2.4</w:t>
      </w:r>
      <w:r w:rsidRPr="00F339AC">
        <w:tab/>
        <w:t>vivo</w:t>
      </w:r>
      <w:r w:rsidRPr="00F339AC">
        <w:tab/>
      </w:r>
      <w:r>
        <w:t>discussion</w:t>
      </w:r>
    </w:p>
    <w:p w14:paraId="2BFA610C" w14:textId="456916DF" w:rsidR="00D80621" w:rsidRDefault="00F637D5" w:rsidP="00D80621">
      <w:pPr>
        <w:pStyle w:val="Doc-title"/>
      </w:pPr>
      <w:hyperlink r:id="rId1256" w:tooltip="D:Documents3GPPtsg_ranWG2TSGR2_113-eDocsR2-2100086.zip" w:history="1">
        <w:r w:rsidR="00D80621" w:rsidRPr="00F637D5">
          <w:rPr>
            <w:rStyle w:val="Hyperlink"/>
          </w:rPr>
          <w:t>R2-2100086</w:t>
        </w:r>
      </w:hyperlink>
      <w:r w:rsidR="00D80621">
        <w:tab/>
        <w:t>Discussion on Group Scheduling</w:t>
      </w:r>
      <w:r w:rsidR="00D80621">
        <w:tab/>
        <w:t>CATT</w:t>
      </w:r>
      <w:r w:rsidR="00D80621">
        <w:tab/>
        <w:t>discussion</w:t>
      </w:r>
      <w:r w:rsidR="00D80621">
        <w:tab/>
        <w:t>Rel-17</w:t>
      </w:r>
      <w:r w:rsidR="00D80621">
        <w:tab/>
        <w:t>NR_MBS-Core</w:t>
      </w:r>
    </w:p>
    <w:p w14:paraId="5B609728" w14:textId="53EC47D7" w:rsidR="00D80621" w:rsidRDefault="00F637D5" w:rsidP="00D80621">
      <w:pPr>
        <w:pStyle w:val="Doc-title"/>
      </w:pPr>
      <w:hyperlink r:id="rId1257" w:tooltip="D:Documents3GPPtsg_ranWG2TSGR2_113-eDocsR2-2100132.zip" w:history="1">
        <w:r w:rsidR="00D80621" w:rsidRPr="00F637D5">
          <w:rPr>
            <w:rStyle w:val="Hyperlink"/>
          </w:rPr>
          <w:t>R2-2100132</w:t>
        </w:r>
      </w:hyperlink>
      <w:r w:rsidR="00D80621">
        <w:tab/>
        <w:t>Discussion on group based scheduling for MBS</w:t>
      </w:r>
      <w:r w:rsidR="00D80621">
        <w:tab/>
        <w:t>OPPO</w:t>
      </w:r>
      <w:r w:rsidR="00D80621">
        <w:tab/>
        <w:t>discussion</w:t>
      </w:r>
      <w:r w:rsidR="00D80621">
        <w:tab/>
        <w:t>Rel-17</w:t>
      </w:r>
      <w:r w:rsidR="00D80621">
        <w:tab/>
        <w:t>NR_MBS-Core</w:t>
      </w:r>
    </w:p>
    <w:p w14:paraId="75D363FB" w14:textId="10F10F82" w:rsidR="00D80621" w:rsidRDefault="00F637D5" w:rsidP="00D80621">
      <w:pPr>
        <w:pStyle w:val="Doc-title"/>
      </w:pPr>
      <w:hyperlink r:id="rId1258" w:tooltip="D:Documents3GPPtsg_ranWG2TSGR2_113-eDocsR2-2100176.zip" w:history="1">
        <w:r w:rsidR="00D80621" w:rsidRPr="00F637D5">
          <w:rPr>
            <w:rStyle w:val="Hyperlink"/>
          </w:rPr>
          <w:t>R2-2100176</w:t>
        </w:r>
      </w:hyperlink>
      <w:r w:rsidR="00D80621">
        <w:tab/>
        <w:t>PTM scheduling for NR MBS</w:t>
      </w:r>
      <w:r w:rsidR="00D80621">
        <w:tab/>
        <w:t>MediaTek Inc.</w:t>
      </w:r>
      <w:r w:rsidR="00D80621">
        <w:tab/>
        <w:t>discussion</w:t>
      </w:r>
      <w:r w:rsidR="00D80621">
        <w:tab/>
        <w:t>Rel-17</w:t>
      </w:r>
      <w:r w:rsidR="00D80621">
        <w:tab/>
        <w:t>NR_MBS-Core</w:t>
      </w:r>
    </w:p>
    <w:p w14:paraId="0E0A9C14" w14:textId="40956D33" w:rsidR="00D80621" w:rsidRDefault="00F637D5" w:rsidP="00D80621">
      <w:pPr>
        <w:pStyle w:val="Doc-title"/>
      </w:pPr>
      <w:hyperlink r:id="rId1259" w:tooltip="D:Documents3GPPtsg_ranWG2TSGR2_113-eDocsR2-2100361.zip" w:history="1">
        <w:r w:rsidR="00D80621" w:rsidRPr="00F637D5">
          <w:rPr>
            <w:rStyle w:val="Hyperlink"/>
          </w:rPr>
          <w:t>R2-2100361</w:t>
        </w:r>
      </w:hyperlink>
      <w:r w:rsidR="00D80621">
        <w:tab/>
        <w:t>MBS MAC layer and group scheduling aspects</w:t>
      </w:r>
      <w:r w:rsidR="00D80621">
        <w:tab/>
        <w:t>Intel Corporation</w:t>
      </w:r>
      <w:r w:rsidR="00D80621">
        <w:tab/>
        <w:t>discussion</w:t>
      </w:r>
      <w:r w:rsidR="00D80621">
        <w:tab/>
        <w:t>Rel-17</w:t>
      </w:r>
      <w:r w:rsidR="00D80621">
        <w:tab/>
        <w:t>NR_MBS-Core</w:t>
      </w:r>
    </w:p>
    <w:p w14:paraId="03BDF137" w14:textId="509BD2BE" w:rsidR="00D80621" w:rsidRDefault="00F637D5" w:rsidP="00D80621">
      <w:pPr>
        <w:pStyle w:val="Doc-title"/>
      </w:pPr>
      <w:hyperlink r:id="rId1260" w:tooltip="D:Documents3GPPtsg_ranWG2TSGR2_113-eDocsR2-2100371.zip" w:history="1">
        <w:r w:rsidR="00D80621" w:rsidRPr="00F637D5">
          <w:rPr>
            <w:rStyle w:val="Hyperlink"/>
          </w:rPr>
          <w:t>R2-2100371</w:t>
        </w:r>
      </w:hyperlink>
      <w:r w:rsidR="00D80621">
        <w:tab/>
        <w:t>Miscellaneous Aspects of MBS</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5</w:t>
      </w:r>
    </w:p>
    <w:p w14:paraId="47AEBC57" w14:textId="3527490C" w:rsidR="00D80621" w:rsidRDefault="00F637D5" w:rsidP="00D80621">
      <w:pPr>
        <w:pStyle w:val="Doc-title"/>
      </w:pPr>
      <w:hyperlink r:id="rId1261" w:tooltip="D:Documents3GPPtsg_ranWG2TSGR2_113-eDocsR2-2100435.zip" w:history="1">
        <w:r w:rsidR="00D80621" w:rsidRPr="00F637D5">
          <w:rPr>
            <w:rStyle w:val="Hyperlink"/>
          </w:rPr>
          <w:t>R2-2100435</w:t>
        </w:r>
      </w:hyperlink>
      <w:r w:rsidR="00D80621">
        <w:tab/>
        <w:t>Considerations on Group Scheduling and Multiplexing Aspects</w:t>
      </w:r>
      <w:r w:rsidR="00D80621">
        <w:tab/>
        <w:t>Samsung</w:t>
      </w:r>
      <w:r w:rsidR="00D80621">
        <w:tab/>
        <w:t>discussion</w:t>
      </w:r>
    </w:p>
    <w:p w14:paraId="56FBA82E" w14:textId="0E1911DF" w:rsidR="00D80621" w:rsidRDefault="00F637D5" w:rsidP="00D80621">
      <w:pPr>
        <w:pStyle w:val="Doc-title"/>
      </w:pPr>
      <w:hyperlink r:id="rId1262" w:tooltip="D:Documents3GPPtsg_ranWG2TSGR2_113-eDocsR2-2100505.zip" w:history="1">
        <w:r w:rsidR="00D80621" w:rsidRPr="00F637D5">
          <w:rPr>
            <w:rStyle w:val="Hyperlink"/>
          </w:rPr>
          <w:t>R2-2100505</w:t>
        </w:r>
      </w:hyperlink>
      <w:r w:rsidR="00D80621">
        <w:tab/>
        <w:t>Consideration on Group Scheduling Aspects</w:t>
      </w:r>
      <w:r w:rsidR="00D80621">
        <w:tab/>
        <w:t>Shanghai Jiao Tong University</w:t>
      </w:r>
      <w:r w:rsidR="00D80621">
        <w:tab/>
        <w:t>discussion</w:t>
      </w:r>
    </w:p>
    <w:p w14:paraId="522312B9" w14:textId="1F854010" w:rsidR="00D80621" w:rsidRDefault="00F637D5" w:rsidP="00D80621">
      <w:pPr>
        <w:pStyle w:val="Doc-title"/>
      </w:pPr>
      <w:hyperlink r:id="rId1263" w:tooltip="D:Documents3GPPtsg_ranWG2TSGR2_113-eDocsR2-2100836.zip" w:history="1">
        <w:r w:rsidR="00D80621" w:rsidRPr="00F637D5">
          <w:rPr>
            <w:rStyle w:val="Hyperlink"/>
          </w:rPr>
          <w:t>R2-2100836</w:t>
        </w:r>
      </w:hyperlink>
      <w:r w:rsidR="00D80621">
        <w:tab/>
        <w:t>Group Scheduling for MBS</w:t>
      </w:r>
      <w:r w:rsidR="00D80621">
        <w:tab/>
        <w:t>vivo</w:t>
      </w:r>
      <w:r w:rsidR="00D80621">
        <w:tab/>
        <w:t>discussion</w:t>
      </w:r>
    </w:p>
    <w:p w14:paraId="41E4798B" w14:textId="0790A43A" w:rsidR="00D80621" w:rsidRDefault="00F637D5" w:rsidP="00D80621">
      <w:pPr>
        <w:pStyle w:val="Doc-title"/>
      </w:pPr>
      <w:hyperlink r:id="rId1264" w:tooltip="D:Documents3GPPtsg_ranWG2TSGR2_113-eDocsR2-2100958.zip" w:history="1">
        <w:r w:rsidR="00D80621" w:rsidRPr="00F637D5">
          <w:rPr>
            <w:rStyle w:val="Hyperlink"/>
          </w:rPr>
          <w:t>R2-2100958</w:t>
        </w:r>
      </w:hyperlink>
      <w:r w:rsidR="00D80621">
        <w:tab/>
        <w:t>RAN2 related aspects for NR MBS</w:t>
      </w:r>
      <w:r w:rsidR="00D80621">
        <w:tab/>
        <w:t>CHENGDU TD TECH LTD.</w:t>
      </w:r>
      <w:r w:rsidR="00D80621">
        <w:tab/>
        <w:t>discussion</w:t>
      </w:r>
    </w:p>
    <w:p w14:paraId="2640F328" w14:textId="77E2111C" w:rsidR="00D80621" w:rsidRDefault="00F637D5" w:rsidP="00D80621">
      <w:pPr>
        <w:pStyle w:val="Doc-title"/>
      </w:pPr>
      <w:hyperlink r:id="rId1265" w:tooltip="D:Documents3GPPtsg_ranWG2TSGR2_113-eDocsR2-2100989.zip" w:history="1">
        <w:r w:rsidR="00D80621" w:rsidRPr="00F637D5">
          <w:rPr>
            <w:rStyle w:val="Hyperlink"/>
          </w:rPr>
          <w:t>R2-2100989</w:t>
        </w:r>
      </w:hyperlink>
      <w:r w:rsidR="00D80621">
        <w:tab/>
        <w:t>MBS configuration for RRC_CONNECTED</w:t>
      </w:r>
      <w:r w:rsidR="00D80621">
        <w:tab/>
        <w:t>LG Electronics Inc.</w:t>
      </w:r>
      <w:r w:rsidR="00D80621">
        <w:tab/>
        <w:t>discussion</w:t>
      </w:r>
      <w:r w:rsidR="00D80621">
        <w:tab/>
        <w:t>Rel-17</w:t>
      </w:r>
    </w:p>
    <w:p w14:paraId="0674D0AC" w14:textId="30DDC010" w:rsidR="00D80621" w:rsidRDefault="00F637D5" w:rsidP="00D80621">
      <w:pPr>
        <w:pStyle w:val="Doc-title"/>
      </w:pPr>
      <w:hyperlink r:id="rId1266" w:tooltip="D:Documents3GPPtsg_ranWG2TSGR2_113-eDocsR2-2101013.zip" w:history="1">
        <w:r w:rsidR="00D80621" w:rsidRPr="00F637D5">
          <w:rPr>
            <w:rStyle w:val="Hyperlink"/>
          </w:rPr>
          <w:t>R2-2101013</w:t>
        </w:r>
      </w:hyperlink>
      <w:r w:rsidR="00D80621">
        <w:tab/>
        <w:t>High layer aspects for group scheduling</w:t>
      </w:r>
      <w:r w:rsidR="00D80621">
        <w:tab/>
        <w:t>Huawei, HiSilicon</w:t>
      </w:r>
      <w:r w:rsidR="00D80621">
        <w:tab/>
        <w:t>discussion</w:t>
      </w:r>
      <w:r w:rsidR="00D80621">
        <w:tab/>
        <w:t>Rel-17</w:t>
      </w:r>
      <w:r w:rsidR="00D80621">
        <w:tab/>
        <w:t>NR_MBS-Core</w:t>
      </w:r>
    </w:p>
    <w:p w14:paraId="543D81BB" w14:textId="359E84D7" w:rsidR="00D80621" w:rsidRDefault="00F637D5" w:rsidP="00D80621">
      <w:pPr>
        <w:pStyle w:val="Doc-title"/>
      </w:pPr>
      <w:hyperlink r:id="rId1267" w:tooltip="D:Documents3GPPtsg_ranWG2TSGR2_113-eDocsR2-2101060.zip" w:history="1">
        <w:r w:rsidR="00D80621" w:rsidRPr="00F637D5">
          <w:rPr>
            <w:rStyle w:val="Hyperlink"/>
          </w:rPr>
          <w:t>R2-2101060</w:t>
        </w:r>
      </w:hyperlink>
      <w:r w:rsidR="00D80621">
        <w:tab/>
        <w:t>Considerations on measurements for NR MBS in idle/inactive</w:t>
      </w:r>
      <w:r w:rsidR="00D80621">
        <w:tab/>
        <w:t>Lenovo, Motorola Mobility</w:t>
      </w:r>
      <w:r w:rsidR="00D80621">
        <w:tab/>
        <w:t>discussion</w:t>
      </w:r>
      <w:r w:rsidR="00D80621">
        <w:tab/>
        <w:t>Rel-17</w:t>
      </w:r>
      <w:r w:rsidR="00D80621">
        <w:tab/>
        <w:t>NR_MBS-Core</w:t>
      </w:r>
    </w:p>
    <w:p w14:paraId="58764924" w14:textId="3CB47F43" w:rsidR="00D80621" w:rsidRDefault="00F637D5" w:rsidP="00D80621">
      <w:pPr>
        <w:pStyle w:val="Doc-title"/>
      </w:pPr>
      <w:hyperlink r:id="rId1268" w:tooltip="D:Documents3GPPtsg_ranWG2TSGR2_113-eDocsR2-2101173.zip" w:history="1">
        <w:r w:rsidR="00D80621" w:rsidRPr="00F637D5">
          <w:rPr>
            <w:rStyle w:val="Hyperlink"/>
          </w:rPr>
          <w:t>R2-2101173</w:t>
        </w:r>
      </w:hyperlink>
      <w:r w:rsidR="00D80621">
        <w:tab/>
        <w:t>Aspects of Group Sscheduling</w:t>
      </w:r>
      <w:r w:rsidR="00D80621">
        <w:tab/>
        <w:t>Ericsson</w:t>
      </w:r>
      <w:r w:rsidR="00D80621">
        <w:tab/>
        <w:t>discussion</w:t>
      </w:r>
      <w:r w:rsidR="00D80621">
        <w:tab/>
        <w:t>Rel-17</w:t>
      </w:r>
      <w:r w:rsidR="00D80621">
        <w:tab/>
        <w:t>NR_MBS-Core</w:t>
      </w:r>
    </w:p>
    <w:p w14:paraId="65EE3E5C" w14:textId="4610DDEA" w:rsidR="00D80621" w:rsidRDefault="00F637D5" w:rsidP="00D80621">
      <w:pPr>
        <w:pStyle w:val="Doc-title"/>
      </w:pPr>
      <w:hyperlink r:id="rId1269" w:tooltip="D:Documents3GPPtsg_ranWG2TSGR2_113-eDocsR2-2101219.zip" w:history="1">
        <w:r w:rsidR="00D80621" w:rsidRPr="00F637D5">
          <w:rPr>
            <w:rStyle w:val="Hyperlink"/>
          </w:rPr>
          <w:t>R2-2101219</w:t>
        </w:r>
      </w:hyperlink>
      <w:r w:rsidR="00D80621">
        <w:tab/>
        <w:t>Group scheduling for NR MBS</w:t>
      </w:r>
      <w:r w:rsidR="00D80621">
        <w:tab/>
        <w:t>ZTE, Sanechips</w:t>
      </w:r>
      <w:r w:rsidR="00D80621">
        <w:tab/>
        <w:t>discussion</w:t>
      </w:r>
      <w:r w:rsidR="00D80621">
        <w:tab/>
        <w:t>Rel-17</w:t>
      </w:r>
    </w:p>
    <w:p w14:paraId="23B2BE6D" w14:textId="6FCE4BCC" w:rsidR="00D80621" w:rsidRDefault="00F637D5" w:rsidP="00D80621">
      <w:pPr>
        <w:pStyle w:val="Doc-title"/>
      </w:pPr>
      <w:hyperlink r:id="rId1270" w:tooltip="D:Documents3GPPtsg_ranWG2TSGR2_113-eDocsR2-2101375.zip" w:history="1">
        <w:r w:rsidR="00D80621" w:rsidRPr="00F637D5">
          <w:rPr>
            <w:rStyle w:val="Hyperlink"/>
          </w:rPr>
          <w:t>R2-2101375</w:t>
        </w:r>
      </w:hyperlink>
      <w:r w:rsidR="00D80621">
        <w:tab/>
        <w:t>MBS reception in CONNECTED state</w:t>
      </w:r>
      <w:r w:rsidR="00D80621">
        <w:tab/>
        <w:t>Apple</w:t>
      </w:r>
      <w:r w:rsidR="00D80621">
        <w:tab/>
        <w:t>discussion</w:t>
      </w:r>
      <w:r w:rsidR="00D80621">
        <w:tab/>
        <w:t>Rel-17</w:t>
      </w:r>
      <w:r w:rsidR="00D80621">
        <w:tab/>
        <w:t>NR_MBS-Core</w:t>
      </w:r>
    </w:p>
    <w:p w14:paraId="08604619" w14:textId="36FA2327" w:rsidR="00D80621" w:rsidRDefault="00F637D5" w:rsidP="00D80621">
      <w:pPr>
        <w:pStyle w:val="Doc-title"/>
      </w:pPr>
      <w:hyperlink r:id="rId1271" w:tooltip="D:Documents3GPPtsg_ranWG2TSGR2_113-eDocsR2-2101680.zip" w:history="1">
        <w:r w:rsidR="00D80621" w:rsidRPr="00F637D5">
          <w:rPr>
            <w:rStyle w:val="Hyperlink"/>
          </w:rPr>
          <w:t>R2-2101680</w:t>
        </w:r>
      </w:hyperlink>
      <w:r w:rsidR="00D80621">
        <w:tab/>
        <w:t>Slow-moving PDCP reception window issue</w:t>
      </w:r>
      <w:r w:rsidR="00D80621">
        <w:tab/>
        <w:t>Beijing Xiaomi Mobile Software</w:t>
      </w:r>
      <w:r w:rsidR="00D80621">
        <w:tab/>
        <w:t>discussion</w:t>
      </w:r>
      <w:r w:rsidR="00D80621">
        <w:tab/>
        <w:t>Rel-17</w:t>
      </w:r>
      <w:r w:rsidR="00D80621">
        <w:tab/>
        <w:t>NR_MBS-Core</w:t>
      </w:r>
    </w:p>
    <w:p w14:paraId="2B23A1B2" w14:textId="5A248674" w:rsidR="001C385F" w:rsidRDefault="001C385F" w:rsidP="00A5653B">
      <w:pPr>
        <w:pStyle w:val="Heading3"/>
      </w:pPr>
      <w:r>
        <w:t>8.1.3</w:t>
      </w:r>
      <w:r>
        <w:tab/>
        <w:t>Idle and Inactive mode UEs</w:t>
      </w:r>
    </w:p>
    <w:p w14:paraId="10FEFA84" w14:textId="7FE1721F" w:rsidR="001C385F" w:rsidRDefault="00A974D7" w:rsidP="00030E65">
      <w:pPr>
        <w:pStyle w:val="Comments"/>
      </w:pPr>
      <w:r>
        <w:t xml:space="preserve">Including outcome of [Post112-e][069][MBS] </w:t>
      </w:r>
      <w:r>
        <w:rPr>
          <w:lang w:eastAsia="zh-CN"/>
        </w:rPr>
        <w:t xml:space="preserve">Delivery mode 2 </w:t>
      </w:r>
      <w:r>
        <w:t>(MediaTek)</w:t>
      </w:r>
    </w:p>
    <w:p w14:paraId="5EBF5B85" w14:textId="2A8FC4CC" w:rsidR="00432D58" w:rsidRDefault="00F637D5" w:rsidP="00432D58">
      <w:pPr>
        <w:pStyle w:val="Doc-title"/>
      </w:pPr>
      <w:hyperlink r:id="rId1272" w:tooltip="D:Documents3GPPtsg_ranWG2TSGR2_113-eDocsR2-2100177.zip" w:history="1">
        <w:r w:rsidR="00432D58" w:rsidRPr="00F637D5">
          <w:rPr>
            <w:rStyle w:val="Hyperlink"/>
          </w:rPr>
          <w:t>R2-2100177</w:t>
        </w:r>
      </w:hyperlink>
      <w:r w:rsidR="00432D58">
        <w:tab/>
        <w:t>Email Report of [Post112-e][069][MBS] Delivery mode 2</w:t>
      </w:r>
      <w:r w:rsidR="00432D58">
        <w:tab/>
        <w:t>MediaTek Inc.</w:t>
      </w:r>
      <w:r w:rsidR="00432D58">
        <w:tab/>
        <w:t>discussion</w:t>
      </w:r>
      <w:r w:rsidR="00432D58">
        <w:tab/>
        <w:t>Rel-17</w:t>
      </w:r>
      <w:r w:rsidR="00432D58">
        <w:tab/>
        <w:t>NR_MBS-Core</w:t>
      </w:r>
    </w:p>
    <w:p w14:paraId="3BE95F2E" w14:textId="52148E57" w:rsidR="00D80621" w:rsidRDefault="00F637D5" w:rsidP="00D80621">
      <w:pPr>
        <w:pStyle w:val="Doc-title"/>
      </w:pPr>
      <w:hyperlink r:id="rId1273" w:tooltip="D:Documents3GPPtsg_ranWG2TSGR2_113-eDocsR2-2100087.zip" w:history="1">
        <w:r w:rsidR="00D80621" w:rsidRPr="00F637D5">
          <w:rPr>
            <w:rStyle w:val="Hyperlink"/>
          </w:rPr>
          <w:t>R2-2100087</w:t>
        </w:r>
      </w:hyperlink>
      <w:r w:rsidR="00D80621">
        <w:tab/>
        <w:t>Open Issues on MBS Reception for Idle and Inactive UEs</w:t>
      </w:r>
      <w:r w:rsidR="00D80621">
        <w:tab/>
        <w:t>CATT, CBN</w:t>
      </w:r>
      <w:r w:rsidR="00D80621">
        <w:tab/>
        <w:t>discussion</w:t>
      </w:r>
      <w:r w:rsidR="00D80621">
        <w:tab/>
        <w:t>Rel-17</w:t>
      </w:r>
      <w:r w:rsidR="00D80621">
        <w:tab/>
        <w:t>NR_MBS-Core</w:t>
      </w:r>
    </w:p>
    <w:p w14:paraId="1425E3D0" w14:textId="6E41CB62" w:rsidR="00D80621" w:rsidRDefault="00F637D5" w:rsidP="00D80621">
      <w:pPr>
        <w:pStyle w:val="Doc-title"/>
      </w:pPr>
      <w:hyperlink r:id="rId1274" w:tooltip="D:Documents3GPPtsg_ranWG2TSGR2_113-eDocsR2-2100134.zip" w:history="1">
        <w:r w:rsidR="00D80621" w:rsidRPr="00F637D5">
          <w:rPr>
            <w:rStyle w:val="Hyperlink"/>
          </w:rPr>
          <w:t>R2-2100134</w:t>
        </w:r>
      </w:hyperlink>
      <w:r w:rsidR="00D80621">
        <w:tab/>
        <w:t>Discussion on MBS interesting indication and service continuity for delivery mode 2</w:t>
      </w:r>
      <w:r w:rsidR="00D80621">
        <w:tab/>
        <w:t>OPPO</w:t>
      </w:r>
      <w:r w:rsidR="00D80621">
        <w:tab/>
        <w:t>discussion</w:t>
      </w:r>
    </w:p>
    <w:p w14:paraId="6EBF7748" w14:textId="1D0EA84D" w:rsidR="00D80621" w:rsidRDefault="00F637D5" w:rsidP="00D80621">
      <w:pPr>
        <w:pStyle w:val="Doc-title"/>
      </w:pPr>
      <w:hyperlink r:id="rId1275" w:tooltip="D:Documents3GPPtsg_ranWG2TSGR2_113-eDocsR2-2100135.zip" w:history="1">
        <w:r w:rsidR="00D80621" w:rsidRPr="00F637D5">
          <w:rPr>
            <w:rStyle w:val="Hyperlink"/>
          </w:rPr>
          <w:t>R2-2100135</w:t>
        </w:r>
      </w:hyperlink>
      <w:r w:rsidR="00D80621">
        <w:tab/>
        <w:t>Discussion on beam sweeping transmission for delivery mode 2</w:t>
      </w:r>
      <w:r w:rsidR="00D80621">
        <w:tab/>
        <w:t>OPPO</w:t>
      </w:r>
      <w:r w:rsidR="00D80621">
        <w:tab/>
        <w:t>discussion</w:t>
      </w:r>
      <w:r w:rsidR="00D80621">
        <w:tab/>
        <w:t>Rel-17</w:t>
      </w:r>
      <w:r w:rsidR="00D80621">
        <w:tab/>
        <w:t>NR_MBS-Core</w:t>
      </w:r>
    </w:p>
    <w:p w14:paraId="0F52958E" w14:textId="4AD95CB1" w:rsidR="00D80621" w:rsidRDefault="00F637D5" w:rsidP="00D80621">
      <w:pPr>
        <w:pStyle w:val="Doc-title"/>
      </w:pPr>
      <w:hyperlink r:id="rId1276" w:tooltip="D:Documents3GPPtsg_ranWG2TSGR2_113-eDocsR2-2100175.zip" w:history="1">
        <w:r w:rsidR="00D80621" w:rsidRPr="00F637D5">
          <w:rPr>
            <w:rStyle w:val="Hyperlink"/>
          </w:rPr>
          <w:t>R2-2100175</w:t>
        </w:r>
      </w:hyperlink>
      <w:r w:rsidR="00D80621">
        <w:tab/>
        <w:t>Common frequency resource for NR PTM transmission</w:t>
      </w:r>
      <w:r w:rsidR="00D80621">
        <w:tab/>
        <w:t>MediaTek Inc.</w:t>
      </w:r>
      <w:r w:rsidR="00D80621">
        <w:tab/>
        <w:t>discussion</w:t>
      </w:r>
      <w:r w:rsidR="00D80621">
        <w:tab/>
        <w:t>Rel-17</w:t>
      </w:r>
      <w:r w:rsidR="00D80621">
        <w:tab/>
        <w:t>NR_MBS-Core</w:t>
      </w:r>
    </w:p>
    <w:p w14:paraId="298FCD02" w14:textId="519DA37B" w:rsidR="00D80621" w:rsidRDefault="00F637D5" w:rsidP="00D80621">
      <w:pPr>
        <w:pStyle w:val="Doc-title"/>
      </w:pPr>
      <w:hyperlink r:id="rId1277" w:tooltip="D:Documents3GPPtsg_ranWG2TSGR2_113-eDocsR2-2100320.zip" w:history="1">
        <w:r w:rsidR="00D80621" w:rsidRPr="00F637D5">
          <w:rPr>
            <w:rStyle w:val="Hyperlink"/>
          </w:rPr>
          <w:t>R2-2100320</w:t>
        </w:r>
      </w:hyperlink>
      <w:r w:rsidR="00D80621">
        <w:tab/>
        <w:t>NR Multicast-Broadcast services and configuration for UEs in different RRC states</w:t>
      </w:r>
      <w:r w:rsidR="00D80621">
        <w:tab/>
        <w:t>Qualcomm Inc</w:t>
      </w:r>
      <w:r w:rsidR="00D80621">
        <w:tab/>
        <w:t>discussion</w:t>
      </w:r>
      <w:r w:rsidR="00D80621">
        <w:tab/>
        <w:t>Rel-17</w:t>
      </w:r>
      <w:r w:rsidR="00D80621">
        <w:tab/>
        <w:t>NR_MBS-Core</w:t>
      </w:r>
      <w:r w:rsidR="00D80621">
        <w:tab/>
      </w:r>
      <w:r w:rsidR="00D80621" w:rsidRPr="00F637D5">
        <w:rPr>
          <w:highlight w:val="yellow"/>
        </w:rPr>
        <w:t>R2-2009038</w:t>
      </w:r>
    </w:p>
    <w:p w14:paraId="1F86C99A" w14:textId="06E6E8EF" w:rsidR="00D80621" w:rsidRDefault="00F637D5" w:rsidP="00D80621">
      <w:pPr>
        <w:pStyle w:val="Doc-title"/>
      </w:pPr>
      <w:hyperlink r:id="rId1278" w:tooltip="D:Documents3GPPtsg_ranWG2TSGR2_113-eDocsR2-2100451.zip" w:history="1">
        <w:r w:rsidR="00D80621" w:rsidRPr="00F637D5">
          <w:rPr>
            <w:rStyle w:val="Hyperlink"/>
          </w:rPr>
          <w:t>R2-2100451</w:t>
        </w:r>
      </w:hyperlink>
      <w:r w:rsidR="00D80621">
        <w:tab/>
        <w:t>NR MBS in Idle/Inactive mode</w:t>
      </w:r>
      <w:r w:rsidR="00D80621">
        <w:tab/>
        <w:t xml:space="preserve">Samsung </w:t>
      </w:r>
      <w:r w:rsidR="00D80621">
        <w:tab/>
        <w:t>discussion</w:t>
      </w:r>
    </w:p>
    <w:p w14:paraId="05710846" w14:textId="1A4F84D1" w:rsidR="00D80621" w:rsidRDefault="00F637D5" w:rsidP="00D80621">
      <w:pPr>
        <w:pStyle w:val="Doc-title"/>
      </w:pPr>
      <w:hyperlink r:id="rId1279" w:tooltip="D:Documents3GPPtsg_ranWG2TSGR2_113-eDocsR2-2100631.zip" w:history="1">
        <w:r w:rsidR="00D80621" w:rsidRPr="00F637D5">
          <w:rPr>
            <w:rStyle w:val="Hyperlink"/>
          </w:rPr>
          <w:t>R2-2100631</w:t>
        </w:r>
      </w:hyperlink>
      <w:r w:rsidR="00D80621">
        <w:tab/>
        <w:t>Discussion on NR MBS solutions of mode 2 delivery</w:t>
      </w:r>
      <w:r w:rsidR="00D80621">
        <w:tab/>
        <w:t>Futurewei</w:t>
      </w:r>
      <w:r w:rsidR="00D80621">
        <w:tab/>
        <w:t>discussion</w:t>
      </w:r>
      <w:r w:rsidR="00D80621">
        <w:tab/>
        <w:t>Rel-17</w:t>
      </w:r>
      <w:r w:rsidR="00D80621">
        <w:tab/>
        <w:t>NR_MBS-Core</w:t>
      </w:r>
      <w:r w:rsidR="00D80621">
        <w:tab/>
      </w:r>
      <w:r w:rsidR="00D80621" w:rsidRPr="00F637D5">
        <w:rPr>
          <w:highlight w:val="yellow"/>
        </w:rPr>
        <w:t>R2-2009283</w:t>
      </w:r>
    </w:p>
    <w:p w14:paraId="44610E0D" w14:textId="58085E01" w:rsidR="00D80621" w:rsidRDefault="00F637D5" w:rsidP="00D80621">
      <w:pPr>
        <w:pStyle w:val="Doc-title"/>
      </w:pPr>
      <w:hyperlink r:id="rId1280" w:tooltip="D:Documents3GPPtsg_ranWG2TSGR2_113-eDocsR2-2100679.zip" w:history="1">
        <w:r w:rsidR="00D80621" w:rsidRPr="00F637D5">
          <w:rPr>
            <w:rStyle w:val="Hyperlink"/>
          </w:rPr>
          <w:t>R2-2100679</w:t>
        </w:r>
      </w:hyperlink>
      <w:r w:rsidR="00D80621">
        <w:tab/>
        <w:t>MBS session in Idle and Inactive mode</w:t>
      </w:r>
      <w:r w:rsidR="00D80621">
        <w:tab/>
        <w:t>Spreadtrum Communications</w:t>
      </w:r>
      <w:r w:rsidR="00D80621">
        <w:tab/>
        <w:t>discussion</w:t>
      </w:r>
      <w:r w:rsidR="00D80621">
        <w:tab/>
        <w:t>Rel-17</w:t>
      </w:r>
      <w:r w:rsidR="00D80621">
        <w:tab/>
        <w:t>NR_MBS-Core</w:t>
      </w:r>
    </w:p>
    <w:p w14:paraId="6B883DA7" w14:textId="1D487FF8" w:rsidR="00D80621" w:rsidRDefault="00F637D5" w:rsidP="00D80621">
      <w:pPr>
        <w:pStyle w:val="Doc-title"/>
      </w:pPr>
      <w:hyperlink r:id="rId1281" w:tooltip="D:Documents3GPPtsg_ranWG2TSGR2_113-eDocsR2-2100837.zip" w:history="1">
        <w:r w:rsidR="00D80621" w:rsidRPr="00F637D5">
          <w:rPr>
            <w:rStyle w:val="Hyperlink"/>
          </w:rPr>
          <w:t>R2-2100837</w:t>
        </w:r>
      </w:hyperlink>
      <w:r w:rsidR="00D80621">
        <w:tab/>
        <w:t>MBS in Idle and Inactive Mode</w:t>
      </w:r>
      <w:r w:rsidR="00D80621">
        <w:tab/>
        <w:t>vivo</w:t>
      </w:r>
      <w:r w:rsidR="00D80621">
        <w:tab/>
        <w:t>discussion</w:t>
      </w:r>
    </w:p>
    <w:p w14:paraId="2333CC24" w14:textId="7C5D7FA8" w:rsidR="00D80621" w:rsidRDefault="00F637D5" w:rsidP="00D80621">
      <w:pPr>
        <w:pStyle w:val="Doc-title"/>
      </w:pPr>
      <w:hyperlink r:id="rId1282" w:tooltip="D:Documents3GPPtsg_ranWG2TSGR2_113-eDocsR2-2100960.zip" w:history="1">
        <w:r w:rsidR="00D80621" w:rsidRPr="00F637D5">
          <w:rPr>
            <w:rStyle w:val="Hyperlink"/>
          </w:rPr>
          <w:t>R2-2100960</w:t>
        </w:r>
      </w:hyperlink>
      <w:r w:rsidR="00D80621">
        <w:tab/>
        <w:t>Control plane for delivery mode 2 for NR MBS</w:t>
      </w:r>
      <w:r w:rsidR="00D80621">
        <w:tab/>
        <w:t>CHENGDU TD TECH LTD.</w:t>
      </w:r>
      <w:r w:rsidR="00D80621">
        <w:tab/>
        <w:t>discussion</w:t>
      </w:r>
    </w:p>
    <w:p w14:paraId="1753FB4B" w14:textId="6D55EEB6" w:rsidR="00D80621" w:rsidRDefault="00F637D5" w:rsidP="00D80621">
      <w:pPr>
        <w:pStyle w:val="Doc-title"/>
      </w:pPr>
      <w:hyperlink r:id="rId1283" w:tooltip="D:Documents3GPPtsg_ranWG2TSGR2_113-eDocsR2-2100963.zip" w:history="1">
        <w:r w:rsidR="00D80621" w:rsidRPr="00F637D5">
          <w:rPr>
            <w:rStyle w:val="Hyperlink"/>
          </w:rPr>
          <w:t>R2-2100963</w:t>
        </w:r>
      </w:hyperlink>
      <w:r w:rsidR="00D80621">
        <w:tab/>
        <w:t>Simultaneous MBS and Unicast Operation in Idle/inactive Mode</w:t>
      </w:r>
      <w:r w:rsidR="00D80621">
        <w:tab/>
        <w:t>TCL Communication Ltd.</w:t>
      </w:r>
      <w:r w:rsidR="00D80621">
        <w:tab/>
        <w:t>discussion</w:t>
      </w:r>
      <w:r w:rsidR="00D80621">
        <w:tab/>
        <w:t>Rel-17</w:t>
      </w:r>
    </w:p>
    <w:p w14:paraId="19A52C42" w14:textId="7B190243" w:rsidR="00D80621" w:rsidRDefault="00F637D5" w:rsidP="00D80621">
      <w:pPr>
        <w:pStyle w:val="Doc-title"/>
      </w:pPr>
      <w:hyperlink r:id="rId1284" w:tooltip="D:Documents3GPPtsg_ranWG2TSGR2_113-eDocsR2-2100990.zip" w:history="1">
        <w:r w:rsidR="00D80621" w:rsidRPr="00F637D5">
          <w:rPr>
            <w:rStyle w:val="Hyperlink"/>
          </w:rPr>
          <w:t>R2-2100990</w:t>
        </w:r>
      </w:hyperlink>
      <w:r w:rsidR="00D80621">
        <w:tab/>
        <w:t>MBS in IDLEINACTIVE</w:t>
      </w:r>
      <w:r w:rsidR="00D80621">
        <w:tab/>
        <w:t>LG Electronics Inc.</w:t>
      </w:r>
      <w:r w:rsidR="00D80621">
        <w:tab/>
        <w:t>discussion</w:t>
      </w:r>
      <w:r w:rsidR="00D80621">
        <w:tab/>
        <w:t>Rel-17</w:t>
      </w:r>
    </w:p>
    <w:p w14:paraId="353ED6EF" w14:textId="478DAB75" w:rsidR="00D80621" w:rsidRDefault="00F637D5" w:rsidP="00D80621">
      <w:pPr>
        <w:pStyle w:val="Doc-title"/>
      </w:pPr>
      <w:hyperlink r:id="rId1285" w:tooltip="D:Documents3GPPtsg_ranWG2TSGR2_113-eDocsR2-2101080.zip" w:history="1">
        <w:r w:rsidR="00D80621" w:rsidRPr="00F637D5">
          <w:rPr>
            <w:rStyle w:val="Hyperlink"/>
          </w:rPr>
          <w:t>R2-2101080</w:t>
        </w:r>
      </w:hyperlink>
      <w:r w:rsidR="00D80621">
        <w:tab/>
        <w:t>MBS Idle</w:t>
      </w:r>
      <w:r w:rsidR="00D80621">
        <w:tab/>
        <w:t>Nokia, Nokia Shanghai Bell</w:t>
      </w:r>
      <w:r w:rsidR="00D80621">
        <w:tab/>
        <w:t>discussion</w:t>
      </w:r>
      <w:r w:rsidR="00D80621">
        <w:tab/>
        <w:t>Rel-17</w:t>
      </w:r>
      <w:r w:rsidR="00D80621">
        <w:tab/>
        <w:t>NR_MBS-Core</w:t>
      </w:r>
    </w:p>
    <w:p w14:paraId="16489979" w14:textId="6BE03BAF" w:rsidR="00D80621" w:rsidRDefault="00F637D5" w:rsidP="00D80621">
      <w:pPr>
        <w:pStyle w:val="Doc-title"/>
      </w:pPr>
      <w:hyperlink r:id="rId1286" w:tooltip="D:Documents3GPPtsg_ranWG2TSGR2_113-eDocsR2-2101188.zip" w:history="1">
        <w:r w:rsidR="00D80621" w:rsidRPr="00F637D5">
          <w:rPr>
            <w:rStyle w:val="Hyperlink"/>
          </w:rPr>
          <w:t>R2-2101188</w:t>
        </w:r>
      </w:hyperlink>
      <w:r w:rsidR="00D80621">
        <w:tab/>
        <w:t>MBS configuration for delivery mode 2</w:t>
      </w:r>
      <w:r w:rsidR="00D80621">
        <w:tab/>
        <w:t>Huawei, HiSilicon</w:t>
      </w:r>
      <w:r w:rsidR="00D80621">
        <w:tab/>
        <w:t>discussion</w:t>
      </w:r>
      <w:r w:rsidR="00D80621">
        <w:tab/>
        <w:t>Rel-17</w:t>
      </w:r>
      <w:r w:rsidR="00D80621">
        <w:tab/>
        <w:t>NR_MBS-Core</w:t>
      </w:r>
    </w:p>
    <w:p w14:paraId="4AE93335" w14:textId="4D06A9F3" w:rsidR="00D80621" w:rsidRDefault="00F637D5" w:rsidP="00D80621">
      <w:pPr>
        <w:pStyle w:val="Doc-title"/>
      </w:pPr>
      <w:hyperlink r:id="rId1287" w:tooltip="D:Documents3GPPtsg_ranWG2TSGR2_113-eDocsR2-2101220.zip" w:history="1">
        <w:r w:rsidR="00D80621" w:rsidRPr="00F637D5">
          <w:rPr>
            <w:rStyle w:val="Hyperlink"/>
          </w:rPr>
          <w:t>R2-2101220</w:t>
        </w:r>
      </w:hyperlink>
      <w:r w:rsidR="00D80621">
        <w:tab/>
        <w:t>Delivery mode 2 for NR MBS</w:t>
      </w:r>
      <w:r w:rsidR="00D80621">
        <w:tab/>
        <w:t>ZTE, Sanechips</w:t>
      </w:r>
      <w:r w:rsidR="00D80621">
        <w:tab/>
        <w:t>discussion</w:t>
      </w:r>
      <w:r w:rsidR="00D80621">
        <w:tab/>
        <w:t>Rel-17</w:t>
      </w:r>
    </w:p>
    <w:p w14:paraId="110A2E30" w14:textId="50D025EA" w:rsidR="00D80621" w:rsidRDefault="00F637D5" w:rsidP="00D80621">
      <w:pPr>
        <w:pStyle w:val="Doc-title"/>
      </w:pPr>
      <w:hyperlink r:id="rId1288" w:tooltip="D:Documents3GPPtsg_ranWG2TSGR2_113-eDocsR2-2101376.zip" w:history="1">
        <w:r w:rsidR="00D80621" w:rsidRPr="00F637D5">
          <w:rPr>
            <w:rStyle w:val="Hyperlink"/>
          </w:rPr>
          <w:t>R2-2101376</w:t>
        </w:r>
      </w:hyperlink>
      <w:r w:rsidR="00D80621">
        <w:tab/>
        <w:t>MBS reception in IDLE/INACTIVE state</w:t>
      </w:r>
      <w:r w:rsidR="00D80621">
        <w:tab/>
        <w:t>Apple</w:t>
      </w:r>
      <w:r w:rsidR="00D80621">
        <w:tab/>
        <w:t>discussion</w:t>
      </w:r>
      <w:r w:rsidR="00D80621">
        <w:tab/>
        <w:t>Rel-17</w:t>
      </w:r>
      <w:r w:rsidR="00D80621">
        <w:tab/>
        <w:t>NR_MBS-Core</w:t>
      </w:r>
    </w:p>
    <w:p w14:paraId="291231C9" w14:textId="38606E9A" w:rsidR="00D80621" w:rsidRDefault="00F637D5" w:rsidP="00D80621">
      <w:pPr>
        <w:pStyle w:val="Doc-title"/>
      </w:pPr>
      <w:hyperlink r:id="rId1289" w:tooltip="D:Documents3GPPtsg_ranWG2TSGR2_113-eDocsR2-2101495.zip" w:history="1">
        <w:r w:rsidR="00D80621" w:rsidRPr="00F637D5">
          <w:rPr>
            <w:rStyle w:val="Hyperlink"/>
          </w:rPr>
          <w:t>R2-2101495</w:t>
        </w:r>
      </w:hyperlink>
      <w:r w:rsidR="00D80621">
        <w:tab/>
        <w:t>NR MBS Configuration Information</w:t>
      </w:r>
      <w:r w:rsidR="00D80621">
        <w:tab/>
        <w:t>Convida Wireless</w:t>
      </w:r>
      <w:r w:rsidR="00D80621">
        <w:tab/>
        <w:t>discussion</w:t>
      </w:r>
      <w:r w:rsidR="00D80621">
        <w:tab/>
        <w:t>Rel-17</w:t>
      </w:r>
      <w:r w:rsidR="00D80621">
        <w:tab/>
        <w:t>NR_MBS-Core</w:t>
      </w:r>
    </w:p>
    <w:p w14:paraId="165A42BE" w14:textId="659787DA" w:rsidR="00D80621" w:rsidRDefault="00F637D5" w:rsidP="00D80621">
      <w:pPr>
        <w:pStyle w:val="Doc-title"/>
      </w:pPr>
      <w:hyperlink r:id="rId1290" w:tooltip="D:Documents3GPPtsg_ranWG2TSGR2_113-eDocsR2-2101594.zip" w:history="1">
        <w:r w:rsidR="00D80621" w:rsidRPr="00F637D5">
          <w:rPr>
            <w:rStyle w:val="Hyperlink"/>
          </w:rPr>
          <w:t>R2-2101594</w:t>
        </w:r>
      </w:hyperlink>
      <w:r w:rsidR="00D80621">
        <w:tab/>
        <w:t>PTM configuration for NR MBS</w:t>
      </w:r>
      <w:r w:rsidR="00D80621">
        <w:tab/>
        <w:t>TCL Communication Ltd.</w:t>
      </w:r>
      <w:r w:rsidR="00D80621">
        <w:tab/>
        <w:t>discussion</w:t>
      </w:r>
      <w:r w:rsidR="00D80621">
        <w:tab/>
        <w:t>Rel-17</w:t>
      </w:r>
    </w:p>
    <w:p w14:paraId="50485B0F" w14:textId="1BD314A5" w:rsidR="00D80621" w:rsidRDefault="00F637D5" w:rsidP="00D80621">
      <w:pPr>
        <w:pStyle w:val="Doc-title"/>
      </w:pPr>
      <w:hyperlink r:id="rId1291" w:tooltip="D:Documents3GPPtsg_ranWG2TSGR2_113-eDocsR2-2101606.zip" w:history="1">
        <w:r w:rsidR="00D80621" w:rsidRPr="00F637D5">
          <w:rPr>
            <w:rStyle w:val="Hyperlink"/>
          </w:rPr>
          <w:t>R2-2101606</w:t>
        </w:r>
      </w:hyperlink>
      <w:r w:rsidR="00D80621">
        <w:tab/>
        <w:t>On NR multicast and broadcast for RRC_IDLE/RRC_INACTIVE UEs</w:t>
      </w:r>
      <w:r w:rsidR="00D80621">
        <w:tab/>
        <w:t>Convida Wireless</w:t>
      </w:r>
      <w:r w:rsidR="00D80621">
        <w:tab/>
        <w:t>discussion</w:t>
      </w:r>
      <w:r w:rsidR="00D80621">
        <w:tab/>
        <w:t>Rel-17</w:t>
      </w:r>
      <w:r w:rsidR="00D80621">
        <w:tab/>
        <w:t>NR_MBS-Core</w:t>
      </w:r>
    </w:p>
    <w:p w14:paraId="0905D101" w14:textId="0A453693" w:rsidR="00D80621" w:rsidRDefault="00F637D5" w:rsidP="00D80621">
      <w:pPr>
        <w:pStyle w:val="Doc-title"/>
      </w:pPr>
      <w:hyperlink r:id="rId1292" w:tooltip="D:Documents3GPPtsg_ranWG2TSGR2_113-eDocsR2-2101629.zip" w:history="1">
        <w:r w:rsidR="00D80621" w:rsidRPr="00F637D5">
          <w:rPr>
            <w:rStyle w:val="Hyperlink"/>
          </w:rPr>
          <w:t>R2-2101629</w:t>
        </w:r>
      </w:hyperlink>
      <w:r w:rsidR="00D80621">
        <w:tab/>
        <w:t>Discussion on delivery mode 2</w:t>
      </w:r>
      <w:r w:rsidR="00D80621">
        <w:tab/>
        <w:t>CMCC</w:t>
      </w:r>
      <w:r w:rsidR="00D80621">
        <w:tab/>
        <w:t>discussion</w:t>
      </w:r>
      <w:r w:rsidR="00D80621">
        <w:tab/>
        <w:t>Rel-17</w:t>
      </w:r>
      <w:r w:rsidR="00D80621">
        <w:tab/>
        <w:t>NR_MBS-Core</w:t>
      </w:r>
    </w:p>
    <w:p w14:paraId="25A45D84" w14:textId="24E980D7" w:rsidR="00D80621" w:rsidRDefault="00F637D5" w:rsidP="00D80621">
      <w:pPr>
        <w:pStyle w:val="Doc-title"/>
      </w:pPr>
      <w:hyperlink r:id="rId1293" w:tooltip="D:Documents3GPPtsg_ranWG2TSGR2_113-eDocsR2-2101681.zip" w:history="1">
        <w:r w:rsidR="00D80621" w:rsidRPr="00F637D5">
          <w:rPr>
            <w:rStyle w:val="Hyperlink"/>
          </w:rPr>
          <w:t>R2-2101681</w:t>
        </w:r>
      </w:hyperlink>
      <w:r w:rsidR="00D80621">
        <w:tab/>
        <w:t>Combination of service continuity and counting for delivery mode 2</w:t>
      </w:r>
      <w:r w:rsidR="00D80621">
        <w:tab/>
        <w:t>Beijing Xiaomi Mobile Software</w:t>
      </w:r>
      <w:r w:rsidR="00D80621">
        <w:tab/>
        <w:t>discussion</w:t>
      </w:r>
      <w:r w:rsidR="00D80621">
        <w:tab/>
        <w:t>Rel-17</w:t>
      </w:r>
      <w:r w:rsidR="00D80621">
        <w:tab/>
        <w:t>NR_MBS-Core</w:t>
      </w:r>
    </w:p>
    <w:p w14:paraId="64D679AC" w14:textId="4A08C2AF" w:rsidR="00D80621" w:rsidRDefault="00F637D5" w:rsidP="00D80621">
      <w:pPr>
        <w:pStyle w:val="Doc-title"/>
      </w:pPr>
      <w:hyperlink r:id="rId1294" w:tooltip="D:Documents3GPPtsg_ranWG2TSGR2_113-eDocsR2-2101682.zip" w:history="1">
        <w:r w:rsidR="00D80621" w:rsidRPr="00F637D5">
          <w:rPr>
            <w:rStyle w:val="Hyperlink"/>
          </w:rPr>
          <w:t>R2-2101682</w:t>
        </w:r>
      </w:hyperlink>
      <w:r w:rsidR="00D80621">
        <w:tab/>
        <w:t>Beam association for MCCH and MCCH change notification</w:t>
      </w:r>
      <w:r w:rsidR="00D80621">
        <w:tab/>
        <w:t>Beijing Xiaomi Mobile Software</w:t>
      </w:r>
      <w:r w:rsidR="00D80621">
        <w:tab/>
        <w:t>discussion</w:t>
      </w:r>
      <w:r w:rsidR="00D80621">
        <w:tab/>
        <w:t>Rel-17</w:t>
      </w:r>
      <w:r w:rsidR="00D80621">
        <w:tab/>
        <w:t>NR_MBS-Core</w:t>
      </w:r>
    </w:p>
    <w:p w14:paraId="029AB4CA" w14:textId="3813784A" w:rsidR="00D80621" w:rsidRDefault="00F637D5" w:rsidP="00D80621">
      <w:pPr>
        <w:pStyle w:val="Doc-title"/>
      </w:pPr>
      <w:hyperlink r:id="rId1295" w:tooltip="D:Documents3GPPtsg_ranWG2TSGR2_113-eDocsR2-2101736.zip" w:history="1">
        <w:r w:rsidR="00D80621" w:rsidRPr="00F637D5">
          <w:rPr>
            <w:rStyle w:val="Hyperlink"/>
          </w:rPr>
          <w:t>R2-2101736</w:t>
        </w:r>
      </w:hyperlink>
      <w:r w:rsidR="00D80621">
        <w:tab/>
        <w:t>MBS and Idle and Inactive mode UEs</w:t>
      </w:r>
      <w:r w:rsidR="00D80621">
        <w:tab/>
        <w:t>Ericsson</w:t>
      </w:r>
      <w:r w:rsidR="00D80621">
        <w:tab/>
        <w:t>discussion</w:t>
      </w:r>
      <w:r w:rsidR="00D80621">
        <w:tab/>
        <w:t>Rel-17</w:t>
      </w:r>
      <w:r w:rsidR="00D80621">
        <w:tab/>
        <w:t>NR_MBS-Core</w:t>
      </w:r>
    </w:p>
    <w:p w14:paraId="225432D1" w14:textId="15241025" w:rsidR="00D80621" w:rsidRDefault="00F637D5" w:rsidP="00D80621">
      <w:pPr>
        <w:pStyle w:val="Doc-title"/>
      </w:pPr>
      <w:hyperlink r:id="rId1296" w:tooltip="D:Documents3GPPtsg_ranWG2TSGR2_113-eDocsR2-2101737.zip" w:history="1">
        <w:r w:rsidR="00D80621" w:rsidRPr="00F637D5">
          <w:rPr>
            <w:rStyle w:val="Hyperlink"/>
          </w:rPr>
          <w:t>R2-2101737</w:t>
        </w:r>
      </w:hyperlink>
      <w:r w:rsidR="00D80621">
        <w:tab/>
        <w:t>Multicast in Idle and Inactive</w:t>
      </w:r>
      <w:r w:rsidR="00D80621">
        <w:tab/>
        <w:t>Ericsson</w:t>
      </w:r>
      <w:r w:rsidR="00D80621">
        <w:tab/>
        <w:t>discussion</w:t>
      </w:r>
      <w:r w:rsidR="00D80621">
        <w:tab/>
        <w:t>Rel-17</w:t>
      </w:r>
      <w:r w:rsidR="00D80621">
        <w:tab/>
        <w:t>NR_MBS-Core</w:t>
      </w:r>
    </w:p>
    <w:p w14:paraId="726C5F95" w14:textId="089676A6" w:rsidR="00D80621" w:rsidRDefault="00F637D5" w:rsidP="00D80621">
      <w:pPr>
        <w:pStyle w:val="Doc-title"/>
      </w:pPr>
      <w:hyperlink r:id="rId1297" w:tooltip="D:Documents3GPPtsg_ranWG2TSGR2_113-eDocsR2-2101759.zip" w:history="1">
        <w:r w:rsidR="00D80621" w:rsidRPr="00F637D5">
          <w:rPr>
            <w:rStyle w:val="Hyperlink"/>
          </w:rPr>
          <w:t>R2-2101759</w:t>
        </w:r>
      </w:hyperlink>
      <w:r w:rsidR="00D80621">
        <w:tab/>
        <w:t>MBS support for delivery mode 2</w:t>
      </w:r>
      <w:r w:rsidR="00D80621">
        <w:tab/>
        <w:t>Intel Corporation</w:t>
      </w:r>
      <w:r w:rsidR="00D80621">
        <w:tab/>
        <w:t>discussion</w:t>
      </w:r>
      <w:r w:rsidR="00D80621">
        <w:tab/>
        <w:t>Rel-17</w:t>
      </w:r>
      <w:r w:rsidR="00D80621">
        <w:tab/>
        <w:t>NR_MBS-Core</w:t>
      </w:r>
    </w:p>
    <w:p w14:paraId="6C08D302" w14:textId="1C9449A2" w:rsidR="00D80621" w:rsidRDefault="00F637D5" w:rsidP="00D80621">
      <w:pPr>
        <w:pStyle w:val="Doc-title"/>
      </w:pPr>
      <w:hyperlink r:id="rId1298" w:tooltip="D:Documents3GPPtsg_ranWG2TSGR2_113-eDocsR2-2101892.zip" w:history="1">
        <w:r w:rsidR="00D80621" w:rsidRPr="00F637D5">
          <w:rPr>
            <w:rStyle w:val="Hyperlink"/>
          </w:rPr>
          <w:t>R2-2101892</w:t>
        </w:r>
      </w:hyperlink>
      <w:r w:rsidR="00D80621">
        <w:tab/>
        <w:t xml:space="preserve">Discussion on MBS Control Information Configuration  </w:t>
      </w:r>
      <w:r w:rsidR="00D80621">
        <w:tab/>
        <w:t>TCL Communication Ltd.</w:t>
      </w:r>
      <w:r w:rsidR="00D80621">
        <w:tab/>
        <w:t>discussion</w:t>
      </w:r>
      <w:r w:rsidR="00D80621">
        <w:tab/>
        <w:t>Rel-17</w:t>
      </w:r>
    </w:p>
    <w:p w14:paraId="7C9727F4" w14:textId="66904E6F" w:rsidR="00D80621" w:rsidRDefault="00F637D5" w:rsidP="00D80621">
      <w:pPr>
        <w:pStyle w:val="Doc-title"/>
      </w:pPr>
      <w:hyperlink r:id="rId1299" w:tooltip="D:Documents3GPPtsg_ranWG2TSGR2_113-eDocsR2-2101903.zip" w:history="1">
        <w:r w:rsidR="00D80621" w:rsidRPr="00F637D5">
          <w:rPr>
            <w:rStyle w:val="Hyperlink"/>
          </w:rPr>
          <w:t>R2-2101903</w:t>
        </w:r>
      </w:hyperlink>
      <w:r w:rsidR="00D80621">
        <w:tab/>
        <w:t>L2 architecture for delivery mode 2</w:t>
      </w:r>
      <w:r w:rsidR="00D80621">
        <w:tab/>
        <w:t>SHARP Corporation</w:t>
      </w:r>
      <w:r w:rsidR="00D80621">
        <w:tab/>
        <w:t>discussion</w:t>
      </w:r>
      <w:r w:rsidR="00D80621">
        <w:tab/>
        <w:t>Rel-17</w:t>
      </w:r>
      <w:r w:rsidR="00D80621">
        <w:tab/>
        <w:t>NR_MBS-Core</w:t>
      </w:r>
    </w:p>
    <w:p w14:paraId="20DD4D0E" w14:textId="751A2B95" w:rsidR="001C385F" w:rsidRDefault="001C385F" w:rsidP="00A5653B">
      <w:pPr>
        <w:pStyle w:val="Heading2"/>
      </w:pPr>
      <w:r>
        <w:t>8.2</w:t>
      </w:r>
      <w:r>
        <w:tab/>
        <w:t>MR DC/CA further enhancements</w:t>
      </w:r>
    </w:p>
    <w:p w14:paraId="64E1E747" w14:textId="77777777" w:rsidR="001C385F" w:rsidRDefault="001C385F" w:rsidP="00F153A2">
      <w:pPr>
        <w:pStyle w:val="Comments"/>
      </w:pPr>
      <w:r>
        <w:t>(LTE_NR_DC_enh2-Core; leading WG: RAN2; REL-17; WID: RP-201040)</w:t>
      </w:r>
    </w:p>
    <w:p w14:paraId="49727CCA" w14:textId="77777777" w:rsidR="001C385F" w:rsidRDefault="001C385F" w:rsidP="00F153A2">
      <w:pPr>
        <w:pStyle w:val="Comments"/>
      </w:pPr>
      <w:r>
        <w:t>Time budget: 1 TU</w:t>
      </w:r>
    </w:p>
    <w:p w14:paraId="482A1DBC" w14:textId="77777777" w:rsidR="001C385F" w:rsidRDefault="001C385F" w:rsidP="00F153A2">
      <w:pPr>
        <w:pStyle w:val="Comments"/>
      </w:pPr>
      <w:r>
        <w:t>Tdoc Limitation: 4 tdocs</w:t>
      </w:r>
    </w:p>
    <w:p w14:paraId="12C392A9" w14:textId="77777777" w:rsidR="001C385F" w:rsidRDefault="001C385F" w:rsidP="00F153A2">
      <w:pPr>
        <w:pStyle w:val="Comments"/>
      </w:pPr>
      <w:r>
        <w:t>Email max expectation: 3 threads</w:t>
      </w:r>
    </w:p>
    <w:p w14:paraId="73DE1D4E" w14:textId="77777777" w:rsidR="001C385F" w:rsidRDefault="001C385F" w:rsidP="00F153A2">
      <w:pPr>
        <w:pStyle w:val="Comments"/>
      </w:pPr>
      <w:r>
        <w:t xml:space="preserve">No documents should be submitted to 8.2. Please submit to.8.2.x </w:t>
      </w:r>
    </w:p>
    <w:p w14:paraId="2B173738" w14:textId="77777777" w:rsidR="001C385F" w:rsidRDefault="001C385F" w:rsidP="00A5653B">
      <w:pPr>
        <w:pStyle w:val="Heading3"/>
      </w:pPr>
      <w:r>
        <w:t>8.2.1</w:t>
      </w:r>
      <w:r>
        <w:tab/>
        <w:t>Organizational, Requirements and Scope</w:t>
      </w:r>
    </w:p>
    <w:p w14:paraId="34AE18D1" w14:textId="77777777" w:rsidR="001C385F" w:rsidRDefault="001C385F" w:rsidP="00F153A2">
      <w:pPr>
        <w:pStyle w:val="Comments"/>
      </w:pPr>
      <w:r>
        <w:t>Including LSs, and any rapporteur inputs.</w:t>
      </w:r>
    </w:p>
    <w:p w14:paraId="79D9076C" w14:textId="77777777" w:rsidR="00D80621" w:rsidRDefault="00D80621" w:rsidP="00D80621">
      <w:pPr>
        <w:pStyle w:val="Doc-title"/>
      </w:pPr>
      <w:r w:rsidRPr="00F637D5">
        <w:rPr>
          <w:highlight w:val="yellow"/>
        </w:rPr>
        <w:t>R2-2101480</w:t>
      </w:r>
      <w:r>
        <w:tab/>
        <w:t>Work plan for Rel-17 Further Multi-RAT Dual-Connectivity enhancements</w:t>
      </w:r>
      <w:r>
        <w:tab/>
        <w:t>Huawei</w:t>
      </w:r>
      <w:r>
        <w:tab/>
        <w:t>Work Plan</w:t>
      </w:r>
      <w:r>
        <w:tab/>
        <w:t>Rel-17</w:t>
      </w:r>
      <w:r>
        <w:tab/>
        <w:t>LTE_NR_DC_enh2-Core</w:t>
      </w:r>
      <w:r>
        <w:tab/>
        <w:t>Late</w:t>
      </w:r>
    </w:p>
    <w:p w14:paraId="15FAC99E" w14:textId="646D39BF" w:rsidR="001C385F" w:rsidRDefault="001C385F" w:rsidP="00A5653B">
      <w:pPr>
        <w:pStyle w:val="Heading3"/>
      </w:pPr>
      <w:r>
        <w:t>8.2.2</w:t>
      </w:r>
      <w:r>
        <w:tab/>
        <w:t>Efficient activation / deactivation mechanism for one SCG and SCells</w:t>
      </w:r>
    </w:p>
    <w:p w14:paraId="36DF0635" w14:textId="699E43DC" w:rsidR="00D80621" w:rsidRDefault="00F637D5" w:rsidP="00D80621">
      <w:pPr>
        <w:pStyle w:val="Doc-title"/>
      </w:pPr>
      <w:hyperlink r:id="rId1300" w:tooltip="D:Documents3GPPtsg_ranWG2TSGR2_113-eDocsR2-2100136.zip" w:history="1">
        <w:r w:rsidR="00D80621" w:rsidRPr="00F637D5">
          <w:rPr>
            <w:rStyle w:val="Hyperlink"/>
          </w:rPr>
          <w:t>R2-2100136</w:t>
        </w:r>
      </w:hyperlink>
      <w:r w:rsidR="00D80621">
        <w:tab/>
        <w:t>Discussion on SCG deactivation and activation</w:t>
      </w:r>
      <w:r w:rsidR="00D80621">
        <w:tab/>
        <w:t>OPPO</w:t>
      </w:r>
      <w:r w:rsidR="00D80621">
        <w:tab/>
        <w:t>discussion</w:t>
      </w:r>
      <w:r w:rsidR="00D80621">
        <w:tab/>
        <w:t>Rel-17</w:t>
      </w:r>
      <w:r w:rsidR="00D80621">
        <w:tab/>
        <w:t>LTE_NR_DC_enh2-Core</w:t>
      </w:r>
    </w:p>
    <w:p w14:paraId="3CCB9097" w14:textId="7593F4C5" w:rsidR="00D80621" w:rsidRDefault="00F637D5" w:rsidP="00D80621">
      <w:pPr>
        <w:pStyle w:val="Doc-title"/>
      </w:pPr>
      <w:hyperlink r:id="rId1301" w:tooltip="D:Documents3GPPtsg_ranWG2TSGR2_113-eDocsR2-2100137.zip" w:history="1">
        <w:r w:rsidR="00D80621" w:rsidRPr="00F637D5">
          <w:rPr>
            <w:rStyle w:val="Hyperlink"/>
          </w:rPr>
          <w:t>R2-2100137</w:t>
        </w:r>
      </w:hyperlink>
      <w:r w:rsidR="00D80621">
        <w:tab/>
        <w:t>Discussion on TRS activation for fast SCell activation</w:t>
      </w:r>
      <w:r w:rsidR="00D80621">
        <w:tab/>
        <w:t>OPPO</w:t>
      </w:r>
      <w:r w:rsidR="00D80621">
        <w:tab/>
        <w:t>discussion</w:t>
      </w:r>
      <w:r w:rsidR="00D80621">
        <w:tab/>
        <w:t>Rel-17</w:t>
      </w:r>
      <w:r w:rsidR="00D80621">
        <w:tab/>
        <w:t>LTE_NR_DC_enh2-Core</w:t>
      </w:r>
    </w:p>
    <w:p w14:paraId="00556F38" w14:textId="782C893A" w:rsidR="00D80621" w:rsidRDefault="00F637D5" w:rsidP="00D80621">
      <w:pPr>
        <w:pStyle w:val="Doc-title"/>
      </w:pPr>
      <w:hyperlink r:id="rId1302" w:tooltip="D:Documents3GPPtsg_ranWG2TSGR2_113-eDocsR2-2100426.zip" w:history="1">
        <w:r w:rsidR="00D80621" w:rsidRPr="00F637D5">
          <w:rPr>
            <w:rStyle w:val="Hyperlink"/>
          </w:rPr>
          <w:t>R2-2100426</w:t>
        </w:r>
      </w:hyperlink>
      <w:r w:rsidR="00D80621">
        <w:tab/>
        <w:t>Discussion on SCG deactivation</w:t>
      </w:r>
      <w:r w:rsidR="00D80621">
        <w:tab/>
        <w:t>China Telecom</w:t>
      </w:r>
      <w:r w:rsidR="00D80621">
        <w:tab/>
        <w:t>discussion</w:t>
      </w:r>
    </w:p>
    <w:p w14:paraId="3AB4070C" w14:textId="48644973" w:rsidR="00D80621" w:rsidRDefault="00F637D5" w:rsidP="00D80621">
      <w:pPr>
        <w:pStyle w:val="Doc-title"/>
      </w:pPr>
      <w:hyperlink r:id="rId1303" w:tooltip="D:Documents3GPPtsg_ranWG2TSGR2_113-eDocsR2-2100568.zip" w:history="1">
        <w:r w:rsidR="00D80621" w:rsidRPr="00F637D5">
          <w:rPr>
            <w:rStyle w:val="Hyperlink"/>
          </w:rPr>
          <w:t>R2-2100568</w:t>
        </w:r>
      </w:hyperlink>
      <w:r w:rsidR="00D80621">
        <w:tab/>
        <w:t>Further consideration on SCG deactivation and activation</w:t>
      </w:r>
      <w:r w:rsidR="00D80621">
        <w:tab/>
        <w:t>ZTE Corporation, Sanechips</w:t>
      </w:r>
      <w:r w:rsidR="00D80621">
        <w:tab/>
        <w:t>discussion</w:t>
      </w:r>
      <w:r w:rsidR="00D80621">
        <w:tab/>
        <w:t>Rel-17</w:t>
      </w:r>
      <w:r w:rsidR="00D80621">
        <w:tab/>
        <w:t>LTE_NR_DC_enh2-Core</w:t>
      </w:r>
    </w:p>
    <w:p w14:paraId="7BAD652B" w14:textId="3F2BCBC3" w:rsidR="00D80621" w:rsidRDefault="00F637D5" w:rsidP="00D80621">
      <w:pPr>
        <w:pStyle w:val="Doc-title"/>
      </w:pPr>
      <w:hyperlink r:id="rId1304" w:tooltip="D:Documents3GPPtsg_ranWG2TSGR2_113-eDocsR2-2100589.zip" w:history="1">
        <w:r w:rsidR="00D80621" w:rsidRPr="00F637D5">
          <w:rPr>
            <w:rStyle w:val="Hyperlink"/>
          </w:rPr>
          <w:t>R2-2100589</w:t>
        </w:r>
      </w:hyperlink>
      <w:r w:rsidR="00D80621">
        <w:tab/>
        <w:t>Progressing SCG deactivation and resumption for R17</w:t>
      </w:r>
      <w:r w:rsidR="00D80621">
        <w:tab/>
        <w:t>Samsung Telecommunications</w:t>
      </w:r>
      <w:r w:rsidR="00D80621">
        <w:tab/>
        <w:t>discussion</w:t>
      </w:r>
      <w:r w:rsidR="00D80621">
        <w:tab/>
        <w:t>Rel-17</w:t>
      </w:r>
      <w:r w:rsidR="00D80621">
        <w:tab/>
        <w:t>LTE_NR_DC_enh2-Core</w:t>
      </w:r>
    </w:p>
    <w:p w14:paraId="4E502378" w14:textId="25803E9D" w:rsidR="00D80621" w:rsidRDefault="00F637D5" w:rsidP="00D80621">
      <w:pPr>
        <w:pStyle w:val="Doc-title"/>
      </w:pPr>
      <w:hyperlink r:id="rId1305" w:tooltip="D:Documents3GPPtsg_ranWG2TSGR2_113-eDocsR2-2100632.zip" w:history="1">
        <w:r w:rsidR="00D80621" w:rsidRPr="00F637D5">
          <w:rPr>
            <w:rStyle w:val="Hyperlink"/>
          </w:rPr>
          <w:t>R2-2100632</w:t>
        </w:r>
      </w:hyperlink>
      <w:r w:rsidR="00D80621">
        <w:tab/>
        <w:t>Further discuss the issues with SCG fast activation</w:t>
      </w:r>
      <w:r w:rsidR="00D80621">
        <w:tab/>
        <w:t>Futurewei</w:t>
      </w:r>
      <w:r w:rsidR="00D80621">
        <w:tab/>
        <w:t>discussion</w:t>
      </w:r>
      <w:r w:rsidR="00D80621">
        <w:tab/>
        <w:t>Rel-17</w:t>
      </w:r>
      <w:r w:rsidR="00D80621">
        <w:tab/>
        <w:t>LTE_NR_DC_enh2-Core</w:t>
      </w:r>
      <w:r w:rsidR="00D80621">
        <w:tab/>
      </w:r>
      <w:r w:rsidR="00D80621" w:rsidRPr="00F637D5">
        <w:rPr>
          <w:highlight w:val="yellow"/>
        </w:rPr>
        <w:t>R2-2009284</w:t>
      </w:r>
    </w:p>
    <w:p w14:paraId="4E635C78" w14:textId="66E9C544" w:rsidR="00D80621" w:rsidRDefault="00F637D5" w:rsidP="00D80621">
      <w:pPr>
        <w:pStyle w:val="Doc-title"/>
      </w:pPr>
      <w:hyperlink r:id="rId1306" w:tooltip="D:Documents3GPPtsg_ranWG2TSGR2_113-eDocsR2-2100640.zip" w:history="1">
        <w:r w:rsidR="00D80621" w:rsidRPr="00F637D5">
          <w:rPr>
            <w:rStyle w:val="Hyperlink"/>
          </w:rPr>
          <w:t>R2-2100640</w:t>
        </w:r>
      </w:hyperlink>
      <w:r w:rsidR="00D80621">
        <w:tab/>
        <w:t>Further considerations on SCG deactivation</w:t>
      </w:r>
      <w:r w:rsidR="00D80621">
        <w:tab/>
        <w:t>NEC</w:t>
      </w:r>
      <w:r w:rsidR="00D80621">
        <w:tab/>
        <w:t>discussion</w:t>
      </w:r>
      <w:r w:rsidR="00D80621">
        <w:tab/>
        <w:t>Rel-17</w:t>
      </w:r>
      <w:r w:rsidR="00D80621">
        <w:tab/>
        <w:t>LTE_NR_DC_enh2-Core</w:t>
      </w:r>
    </w:p>
    <w:p w14:paraId="74CA10ED" w14:textId="0790698D" w:rsidR="00D80621" w:rsidRDefault="00F637D5" w:rsidP="00D80621">
      <w:pPr>
        <w:pStyle w:val="Doc-title"/>
      </w:pPr>
      <w:hyperlink r:id="rId1307" w:tooltip="D:Documents3GPPtsg_ranWG2TSGR2_113-eDocsR2-2100641.zip" w:history="1">
        <w:r w:rsidR="00D80621" w:rsidRPr="00F637D5">
          <w:rPr>
            <w:rStyle w:val="Hyperlink"/>
          </w:rPr>
          <w:t>R2-2100641</w:t>
        </w:r>
      </w:hyperlink>
      <w:r w:rsidR="00D80621">
        <w:tab/>
        <w:t>SCG (de)activation initiation</w:t>
      </w:r>
      <w:r w:rsidR="00D80621">
        <w:tab/>
        <w:t>NEC</w:t>
      </w:r>
      <w:r w:rsidR="00D80621">
        <w:tab/>
        <w:t>discussion</w:t>
      </w:r>
      <w:r w:rsidR="00D80621">
        <w:tab/>
        <w:t>Rel-17</w:t>
      </w:r>
      <w:r w:rsidR="00D80621">
        <w:tab/>
        <w:t>LTE_NR_DC_enh2-Core</w:t>
      </w:r>
    </w:p>
    <w:p w14:paraId="7D291DED" w14:textId="6055DFCB" w:rsidR="00D80621" w:rsidRDefault="00F637D5" w:rsidP="00D80621">
      <w:pPr>
        <w:pStyle w:val="Doc-title"/>
      </w:pPr>
      <w:hyperlink r:id="rId1308" w:tooltip="D:Documents3GPPtsg_ranWG2TSGR2_113-eDocsR2-2100647.zip" w:history="1">
        <w:r w:rsidR="00D80621" w:rsidRPr="00F637D5">
          <w:rPr>
            <w:rStyle w:val="Hyperlink"/>
          </w:rPr>
          <w:t>R2-2100647</w:t>
        </w:r>
      </w:hyperlink>
      <w:r w:rsidR="00D80621">
        <w:tab/>
        <w:t>Considerations on Time Alignment Timer for SCG deactivation</w:t>
      </w:r>
      <w:r w:rsidR="00D80621">
        <w:tab/>
        <w:t>KDDI Corporation</w:t>
      </w:r>
      <w:r w:rsidR="00D80621">
        <w:tab/>
        <w:t>discussion</w:t>
      </w:r>
    </w:p>
    <w:p w14:paraId="215677BC" w14:textId="28BD8FC9" w:rsidR="00D80621" w:rsidRDefault="00F637D5" w:rsidP="00D80621">
      <w:pPr>
        <w:pStyle w:val="Doc-title"/>
      </w:pPr>
      <w:hyperlink r:id="rId1309" w:tooltip="D:Documents3GPPtsg_ranWG2TSGR2_113-eDocsR2-2100667.zip" w:history="1">
        <w:r w:rsidR="00D80621" w:rsidRPr="00F637D5">
          <w:rPr>
            <w:rStyle w:val="Hyperlink"/>
          </w:rPr>
          <w:t>R2-2100667</w:t>
        </w:r>
      </w:hyperlink>
      <w:r w:rsidR="00D80621">
        <w:tab/>
        <w:t>Discussion on efficient activation mechanism for one SCG and SCells</w:t>
      </w:r>
      <w:r w:rsidR="00D80621">
        <w:tab/>
        <w:t>Spreadtrum Communications</w:t>
      </w:r>
      <w:r w:rsidR="00D80621">
        <w:tab/>
        <w:t>discussion</w:t>
      </w:r>
      <w:r w:rsidR="00D80621">
        <w:tab/>
        <w:t>Rel-17</w:t>
      </w:r>
      <w:r w:rsidR="00D80621">
        <w:tab/>
        <w:t>LTE_NR_DC_enh2-Core</w:t>
      </w:r>
    </w:p>
    <w:p w14:paraId="581AD5BC" w14:textId="3DDDBDF4" w:rsidR="00D80621" w:rsidRDefault="00F637D5" w:rsidP="00D80621">
      <w:pPr>
        <w:pStyle w:val="Doc-title"/>
      </w:pPr>
      <w:hyperlink r:id="rId1310" w:tooltip="D:Documents3GPPtsg_ranWG2TSGR2_113-eDocsR2-2100729.zip" w:history="1">
        <w:r w:rsidR="00D80621" w:rsidRPr="00F637D5">
          <w:rPr>
            <w:rStyle w:val="Hyperlink"/>
          </w:rPr>
          <w:t>R2-2100729</w:t>
        </w:r>
      </w:hyperlink>
      <w:r w:rsidR="00D80621">
        <w:tab/>
        <w:t>Power-efficient SCG (De)activation mechanism</w:t>
      </w:r>
      <w:r w:rsidR="00D80621">
        <w:tab/>
        <w:t>LG Electronics</w:t>
      </w:r>
      <w:r w:rsidR="00D80621">
        <w:tab/>
        <w:t>discussion</w:t>
      </w:r>
      <w:r w:rsidR="00D80621">
        <w:tab/>
        <w:t>Rel-17</w:t>
      </w:r>
      <w:r w:rsidR="00D80621">
        <w:tab/>
        <w:t>LTE_NR_DC_enh2-Core</w:t>
      </w:r>
    </w:p>
    <w:p w14:paraId="16941626" w14:textId="706A0A59" w:rsidR="00D80621" w:rsidRDefault="00F637D5" w:rsidP="00D80621">
      <w:pPr>
        <w:pStyle w:val="Doc-title"/>
      </w:pPr>
      <w:hyperlink r:id="rId1311" w:tooltip="D:Documents3GPPtsg_ranWG2TSGR2_113-eDocsR2-2100730.zip" w:history="1">
        <w:r w:rsidR="00D80621" w:rsidRPr="00F637D5">
          <w:rPr>
            <w:rStyle w:val="Hyperlink"/>
          </w:rPr>
          <w:t>R2-2100730</w:t>
        </w:r>
      </w:hyperlink>
      <w:r w:rsidR="00D80621">
        <w:tab/>
        <w:t>Time-fficient SCG (De)activation mechanism</w:t>
      </w:r>
      <w:r w:rsidR="00D80621">
        <w:tab/>
        <w:t>LG Electronics</w:t>
      </w:r>
      <w:r w:rsidR="00D80621">
        <w:tab/>
        <w:t>discussion</w:t>
      </w:r>
      <w:r w:rsidR="00D80621">
        <w:tab/>
        <w:t>Rel-17</w:t>
      </w:r>
      <w:r w:rsidR="00D80621">
        <w:tab/>
        <w:t>LTE_NR_DC_enh2-Core</w:t>
      </w:r>
    </w:p>
    <w:p w14:paraId="25898458" w14:textId="1DA06416" w:rsidR="00D80621" w:rsidRDefault="00F637D5" w:rsidP="00D80621">
      <w:pPr>
        <w:pStyle w:val="Doc-title"/>
      </w:pPr>
      <w:hyperlink r:id="rId1312" w:tooltip="D:Documents3GPPtsg_ranWG2TSGR2_113-eDocsR2-2101014.zip" w:history="1">
        <w:r w:rsidR="00D80621" w:rsidRPr="00F637D5">
          <w:rPr>
            <w:rStyle w:val="Hyperlink"/>
          </w:rPr>
          <w:t>R2-2101014</w:t>
        </w:r>
      </w:hyperlink>
      <w:r w:rsidR="00D80621">
        <w:tab/>
        <w:t>UE behavior for SCG deactivation</w:t>
      </w:r>
      <w:r w:rsidR="00D80621">
        <w:tab/>
        <w:t>vivo</w:t>
      </w:r>
      <w:r w:rsidR="00D80621">
        <w:tab/>
        <w:t>discussion</w:t>
      </w:r>
      <w:r w:rsidR="00D80621">
        <w:tab/>
        <w:t>LTE_NR_DC_enh2-Core</w:t>
      </w:r>
    </w:p>
    <w:p w14:paraId="4C2482B7" w14:textId="71F4D783" w:rsidR="00D80621" w:rsidRDefault="00F637D5" w:rsidP="00D80621">
      <w:pPr>
        <w:pStyle w:val="Doc-title"/>
      </w:pPr>
      <w:hyperlink r:id="rId1313" w:tooltip="D:Documents3GPPtsg_ranWG2TSGR2_113-eDocsR2-2101015.zip" w:history="1">
        <w:r w:rsidR="00D80621" w:rsidRPr="00F637D5">
          <w:rPr>
            <w:rStyle w:val="Hyperlink"/>
          </w:rPr>
          <w:t>R2-2101015</w:t>
        </w:r>
      </w:hyperlink>
      <w:r w:rsidR="00D80621">
        <w:tab/>
        <w:t>Signaling aspect of SCG activation and deactivation</w:t>
      </w:r>
      <w:r w:rsidR="00D80621">
        <w:tab/>
        <w:t>vivo</w:t>
      </w:r>
      <w:r w:rsidR="00D80621">
        <w:tab/>
        <w:t>discussion</w:t>
      </w:r>
      <w:r w:rsidR="00D80621">
        <w:tab/>
        <w:t>LTE_NR_DC_enh2-Core</w:t>
      </w:r>
    </w:p>
    <w:p w14:paraId="27554B94" w14:textId="6030964A" w:rsidR="00D80621" w:rsidRDefault="00F637D5" w:rsidP="00D80621">
      <w:pPr>
        <w:pStyle w:val="Doc-title"/>
      </w:pPr>
      <w:hyperlink r:id="rId1314" w:tooltip="D:Documents3GPPtsg_ranWG2TSGR2_113-eDocsR2-2101077.zip" w:history="1">
        <w:r w:rsidR="00D80621" w:rsidRPr="00F637D5">
          <w:rPr>
            <w:rStyle w:val="Hyperlink"/>
          </w:rPr>
          <w:t>R2-2101077</w:t>
        </w:r>
      </w:hyperlink>
      <w:r w:rsidR="00D80621">
        <w:tab/>
        <w:t>Deactivated SCG handling</w:t>
      </w:r>
      <w:r w:rsidR="00D80621">
        <w:tab/>
        <w:t>Nokia, Nokia Shanghai Bell</w:t>
      </w:r>
      <w:r w:rsidR="00D80621">
        <w:tab/>
        <w:t>discussion</w:t>
      </w:r>
      <w:r w:rsidR="00D80621">
        <w:tab/>
        <w:t>Rel-17</w:t>
      </w:r>
      <w:r w:rsidR="00D80621">
        <w:tab/>
        <w:t>LTE_NR_DC_enh2-Core</w:t>
      </w:r>
    </w:p>
    <w:p w14:paraId="761C7E0F" w14:textId="673A3F3D" w:rsidR="00D80621" w:rsidRDefault="00F637D5" w:rsidP="00D80621">
      <w:pPr>
        <w:pStyle w:val="Doc-title"/>
      </w:pPr>
      <w:hyperlink r:id="rId1315" w:tooltip="D:Documents3GPPtsg_ranWG2TSGR2_113-eDocsR2-2101078.zip" w:history="1">
        <w:r w:rsidR="00D80621" w:rsidRPr="00F637D5">
          <w:rPr>
            <w:rStyle w:val="Hyperlink"/>
          </w:rPr>
          <w:t>R2-2101078</w:t>
        </w:r>
      </w:hyperlink>
      <w:r w:rsidR="00D80621">
        <w:tab/>
        <w:t>MN and SN responsibilities for SCG deactivation</w:t>
      </w:r>
      <w:r w:rsidR="00D80621">
        <w:tab/>
        <w:t>Nokia, Nokia Shanghai Bell</w:t>
      </w:r>
      <w:r w:rsidR="00D80621">
        <w:tab/>
        <w:t>discussion</w:t>
      </w:r>
      <w:r w:rsidR="00D80621">
        <w:tab/>
        <w:t>Rel-17</w:t>
      </w:r>
      <w:r w:rsidR="00D80621">
        <w:tab/>
        <w:t>LTE_NR_DC_enh2-Core</w:t>
      </w:r>
    </w:p>
    <w:p w14:paraId="76A25808" w14:textId="1E7B8E3C" w:rsidR="00D80621" w:rsidRDefault="00F637D5" w:rsidP="00D80621">
      <w:pPr>
        <w:pStyle w:val="Doc-title"/>
      </w:pPr>
      <w:hyperlink r:id="rId1316" w:tooltip="D:Documents3GPPtsg_ranWG2TSGR2_113-eDocsR2-2101094.zip" w:history="1">
        <w:r w:rsidR="00D80621" w:rsidRPr="00F637D5">
          <w:rPr>
            <w:rStyle w:val="Hyperlink"/>
          </w:rPr>
          <w:t>R2-2101094</w:t>
        </w:r>
      </w:hyperlink>
      <w:r w:rsidR="00D80621">
        <w:tab/>
        <w:t>Mobility and RRM for deactivated SCG</w:t>
      </w:r>
      <w:r w:rsidR="00D80621">
        <w:tab/>
        <w:t>Ericsson</w:t>
      </w:r>
      <w:r w:rsidR="00D80621">
        <w:tab/>
        <w:t>discussion</w:t>
      </w:r>
      <w:r w:rsidR="00D80621">
        <w:tab/>
        <w:t>Rel-16</w:t>
      </w:r>
      <w:r w:rsidR="00D80621">
        <w:tab/>
        <w:t>LTE_NR_DC_CA_enh-Core</w:t>
      </w:r>
    </w:p>
    <w:p w14:paraId="2F18D283" w14:textId="6E8BD054" w:rsidR="00D80621" w:rsidRDefault="00F637D5" w:rsidP="00D80621">
      <w:pPr>
        <w:pStyle w:val="Doc-title"/>
      </w:pPr>
      <w:hyperlink r:id="rId1317" w:tooltip="D:Documents3GPPtsg_ranWG2TSGR2_113-eDocsR2-2101095.zip" w:history="1">
        <w:r w:rsidR="00D80621" w:rsidRPr="00F637D5">
          <w:rPr>
            <w:rStyle w:val="Hyperlink"/>
          </w:rPr>
          <w:t>R2-2101095</w:t>
        </w:r>
      </w:hyperlink>
      <w:r w:rsidR="00D80621">
        <w:tab/>
        <w:t>On the need for random access during SCG activation</w:t>
      </w:r>
      <w:r w:rsidR="00D80621">
        <w:tab/>
        <w:t>Ericsson</w:t>
      </w:r>
      <w:r w:rsidR="00D80621">
        <w:tab/>
        <w:t>discussion</w:t>
      </w:r>
      <w:r w:rsidR="00D80621">
        <w:tab/>
        <w:t>Rel-16</w:t>
      </w:r>
      <w:r w:rsidR="00D80621">
        <w:tab/>
        <w:t>LTE_NR_DC_CA_enh-Core</w:t>
      </w:r>
    </w:p>
    <w:p w14:paraId="41FB126B" w14:textId="668160D2" w:rsidR="00D80621" w:rsidRDefault="00F637D5" w:rsidP="00D80621">
      <w:pPr>
        <w:pStyle w:val="Doc-title"/>
      </w:pPr>
      <w:hyperlink r:id="rId1318" w:tooltip="D:Documents3GPPtsg_ranWG2TSGR2_113-eDocsR2-2101096.zip" w:history="1">
        <w:r w:rsidR="00D80621" w:rsidRPr="00F637D5">
          <w:rPr>
            <w:rStyle w:val="Hyperlink"/>
          </w:rPr>
          <w:t>R2-2101096</w:t>
        </w:r>
      </w:hyperlink>
      <w:r w:rsidR="00D80621">
        <w:tab/>
        <w:t>SCG (de)activation procedure</w:t>
      </w:r>
      <w:r w:rsidR="00D80621">
        <w:tab/>
        <w:t>Ericsson</w:t>
      </w:r>
      <w:r w:rsidR="00D80621">
        <w:tab/>
        <w:t>discussion</w:t>
      </w:r>
      <w:r w:rsidR="00D80621">
        <w:tab/>
        <w:t>Rel-16</w:t>
      </w:r>
      <w:r w:rsidR="00D80621">
        <w:tab/>
        <w:t>LTE_NR_DC_CA_enh-Core</w:t>
      </w:r>
    </w:p>
    <w:p w14:paraId="6654080B" w14:textId="3A78A5CB" w:rsidR="00D80621" w:rsidRDefault="00F637D5" w:rsidP="00D80621">
      <w:pPr>
        <w:pStyle w:val="Doc-title"/>
      </w:pPr>
      <w:hyperlink r:id="rId1319" w:tooltip="D:Documents3GPPtsg_ranWG2TSGR2_113-eDocsR2-2101121.zip" w:history="1">
        <w:r w:rsidR="00D80621" w:rsidRPr="00F637D5">
          <w:rPr>
            <w:rStyle w:val="Hyperlink"/>
          </w:rPr>
          <w:t>R2-2101121</w:t>
        </w:r>
      </w:hyperlink>
      <w:r w:rsidR="00D80621">
        <w:tab/>
        <w:t>General issues on SCG activation and deactivation</w:t>
      </w:r>
      <w:r w:rsidR="00D80621">
        <w:tab/>
        <w:t>Lenovo, Motorola Mobility</w:t>
      </w:r>
      <w:r w:rsidR="00D80621">
        <w:tab/>
        <w:t>discussion</w:t>
      </w:r>
      <w:r w:rsidR="00D80621">
        <w:tab/>
        <w:t>Rel-17</w:t>
      </w:r>
    </w:p>
    <w:p w14:paraId="74DED85A" w14:textId="30593EB3" w:rsidR="00D80621" w:rsidRDefault="00F637D5" w:rsidP="00D80621">
      <w:pPr>
        <w:pStyle w:val="Doc-title"/>
      </w:pPr>
      <w:hyperlink r:id="rId1320" w:tooltip="D:Documents3GPPtsg_ranWG2TSGR2_113-eDocsR2-2101122.zip" w:history="1">
        <w:r w:rsidR="00D80621" w:rsidRPr="00F637D5">
          <w:rPr>
            <w:rStyle w:val="Hyperlink"/>
          </w:rPr>
          <w:t>R2-2101122</w:t>
        </w:r>
      </w:hyperlink>
      <w:r w:rsidR="00D80621">
        <w:tab/>
        <w:t>[Draft] LS on SCG activation and deactivation</w:t>
      </w:r>
      <w:r w:rsidR="00D80621">
        <w:tab/>
        <w:t>Lenovo, Motorola Mobility</w:t>
      </w:r>
      <w:r w:rsidR="00D80621">
        <w:tab/>
        <w:t>LS out</w:t>
      </w:r>
      <w:r w:rsidR="00D80621">
        <w:tab/>
        <w:t>Rel-17</w:t>
      </w:r>
      <w:r w:rsidR="00D80621">
        <w:tab/>
        <w:t>LTE_NR_DC_CA_enh-Core</w:t>
      </w:r>
      <w:r w:rsidR="00D80621">
        <w:tab/>
        <w:t>To:RAN3</w:t>
      </w:r>
    </w:p>
    <w:p w14:paraId="36A7B685" w14:textId="233101F6" w:rsidR="00D80621" w:rsidRDefault="00F637D5" w:rsidP="00D80621">
      <w:pPr>
        <w:pStyle w:val="Doc-title"/>
      </w:pPr>
      <w:hyperlink r:id="rId1321" w:tooltip="D:Documents3GPPtsg_ranWG2TSGR2_113-eDocsR2-2101123.zip" w:history="1">
        <w:r w:rsidR="00D80621" w:rsidRPr="00F637D5">
          <w:rPr>
            <w:rStyle w:val="Hyperlink"/>
          </w:rPr>
          <w:t>R2-2101123</w:t>
        </w:r>
      </w:hyperlink>
      <w:r w:rsidR="00D80621">
        <w:tab/>
        <w:t>SCell states configuration in the same RRC message to activate/deactivate SCG</w:t>
      </w:r>
      <w:r w:rsidR="00D80621">
        <w:tab/>
        <w:t>Lenovo, Motorola Mobility</w:t>
      </w:r>
      <w:r w:rsidR="00D80621">
        <w:tab/>
        <w:t>discussion</w:t>
      </w:r>
      <w:r w:rsidR="00D80621">
        <w:tab/>
        <w:t>Rel-17</w:t>
      </w:r>
    </w:p>
    <w:p w14:paraId="58D41CE9" w14:textId="5AB63A57" w:rsidR="00D80621" w:rsidRDefault="00F637D5" w:rsidP="00D80621">
      <w:pPr>
        <w:pStyle w:val="Doc-title"/>
      </w:pPr>
      <w:hyperlink r:id="rId1322" w:tooltip="D:Documents3GPPtsg_ranWG2TSGR2_113-eDocsR2-2101235.zip" w:history="1">
        <w:r w:rsidR="00D80621" w:rsidRPr="00F637D5">
          <w:rPr>
            <w:rStyle w:val="Hyperlink"/>
          </w:rPr>
          <w:t>R2-2101235</w:t>
        </w:r>
      </w:hyperlink>
      <w:r w:rsidR="00D80621">
        <w:tab/>
        <w:t>Further Considerations on Efficient SCG Activation/Deactivation</w:t>
      </w:r>
      <w:r w:rsidR="00D80621">
        <w:tab/>
        <w:t>CATT</w:t>
      </w:r>
      <w:r w:rsidR="00D80621">
        <w:tab/>
        <w:t>discussion</w:t>
      </w:r>
      <w:r w:rsidR="00D80621">
        <w:tab/>
        <w:t>Rel-17</w:t>
      </w:r>
      <w:r w:rsidR="00D80621">
        <w:tab/>
        <w:t>LTE_NR_DC_enh2-Core</w:t>
      </w:r>
      <w:r w:rsidR="00D80621">
        <w:tab/>
      </w:r>
      <w:r w:rsidR="00D80621" w:rsidRPr="00F637D5">
        <w:rPr>
          <w:highlight w:val="yellow"/>
        </w:rPr>
        <w:t>R2-2009357</w:t>
      </w:r>
    </w:p>
    <w:p w14:paraId="08D3B70C" w14:textId="7B40F5FE" w:rsidR="00D80621" w:rsidRDefault="00F637D5" w:rsidP="00D80621">
      <w:pPr>
        <w:pStyle w:val="Doc-title"/>
      </w:pPr>
      <w:hyperlink r:id="rId1323" w:tooltip="D:Documents3GPPtsg_ranWG2TSGR2_113-eDocsR2-2101312.zip" w:history="1">
        <w:r w:rsidR="00D80621" w:rsidRPr="00F637D5">
          <w:rPr>
            <w:rStyle w:val="Hyperlink"/>
          </w:rPr>
          <w:t>R2-2101312</w:t>
        </w:r>
      </w:hyperlink>
      <w:r w:rsidR="00D80621">
        <w:tab/>
        <w:t>On Support of Activation/Deactivation for SCG</w:t>
      </w:r>
      <w:r w:rsidR="00D80621">
        <w:tab/>
        <w:t>InterDigital</w:t>
      </w:r>
      <w:r w:rsidR="00D80621">
        <w:tab/>
        <w:t>discussion</w:t>
      </w:r>
      <w:r w:rsidR="00D80621">
        <w:tab/>
        <w:t>Rel-17</w:t>
      </w:r>
      <w:r w:rsidR="00D80621">
        <w:tab/>
        <w:t>LTE_NR_DC_enh2-Core</w:t>
      </w:r>
    </w:p>
    <w:p w14:paraId="5D2A83B2" w14:textId="040DE981" w:rsidR="00D80621" w:rsidRDefault="00F637D5" w:rsidP="00D80621">
      <w:pPr>
        <w:pStyle w:val="Doc-title"/>
      </w:pPr>
      <w:hyperlink r:id="rId1324" w:tooltip="D:Documents3GPPtsg_ranWG2TSGR2_113-eDocsR2-2101464.zip" w:history="1">
        <w:r w:rsidR="00D80621" w:rsidRPr="00F637D5">
          <w:rPr>
            <w:rStyle w:val="Hyperlink"/>
          </w:rPr>
          <w:t>R2-2101464</w:t>
        </w:r>
      </w:hyperlink>
      <w:r w:rsidR="00D80621">
        <w:tab/>
        <w:t>Remaining open items on SCG deactivation feature</w:t>
      </w:r>
      <w:r w:rsidR="00D80621">
        <w:tab/>
        <w:t>Apple Inc</w:t>
      </w:r>
      <w:r w:rsidR="00D80621">
        <w:tab/>
        <w:t>discussion</w:t>
      </w:r>
      <w:r w:rsidR="00D80621">
        <w:tab/>
        <w:t>Rel-17</w:t>
      </w:r>
      <w:r w:rsidR="00D80621">
        <w:tab/>
        <w:t>LTE_NR_DC_enh2-Core</w:t>
      </w:r>
      <w:r w:rsidR="00D80621">
        <w:tab/>
      </w:r>
      <w:r w:rsidR="00D80621" w:rsidRPr="00F637D5">
        <w:rPr>
          <w:highlight w:val="yellow"/>
        </w:rPr>
        <w:t>R2-2009531</w:t>
      </w:r>
    </w:p>
    <w:p w14:paraId="16D172F7" w14:textId="408E8F08" w:rsidR="00D80621" w:rsidRDefault="00F637D5" w:rsidP="00D80621">
      <w:pPr>
        <w:pStyle w:val="Doc-title"/>
      </w:pPr>
      <w:hyperlink r:id="rId1325" w:tooltip="D:Documents3GPPtsg_ranWG2TSGR2_113-eDocsR2-2101481.zip" w:history="1">
        <w:r w:rsidR="00D80621" w:rsidRPr="00F637D5">
          <w:rPr>
            <w:rStyle w:val="Hyperlink"/>
          </w:rPr>
          <w:t>R2-2101481</w:t>
        </w:r>
      </w:hyperlink>
      <w:r w:rsidR="00D80621">
        <w:tab/>
        <w:t>UE behaviour on deactivated SCG</w:t>
      </w:r>
      <w:r w:rsidR="00D80621">
        <w:tab/>
        <w:t>Huawei, HiSilicon</w:t>
      </w:r>
      <w:r w:rsidR="00D80621">
        <w:tab/>
        <w:t>discussion</w:t>
      </w:r>
      <w:r w:rsidR="00D80621">
        <w:tab/>
        <w:t>Rel-17</w:t>
      </w:r>
      <w:r w:rsidR="00D80621">
        <w:tab/>
        <w:t>LTE_NR_DC_enh2-Core</w:t>
      </w:r>
    </w:p>
    <w:p w14:paraId="773B3C4D" w14:textId="37D5D5BA" w:rsidR="00D80621" w:rsidRDefault="00F637D5" w:rsidP="00D80621">
      <w:pPr>
        <w:pStyle w:val="Doc-title"/>
      </w:pPr>
      <w:hyperlink r:id="rId1326" w:tooltip="D:Documents3GPPtsg_ranWG2TSGR2_113-eDocsR2-2101482.zip" w:history="1">
        <w:r w:rsidR="00D80621" w:rsidRPr="00F637D5">
          <w:rPr>
            <w:rStyle w:val="Hyperlink"/>
          </w:rPr>
          <w:t>R2-2101482</w:t>
        </w:r>
      </w:hyperlink>
      <w:r w:rsidR="00D80621">
        <w:tab/>
        <w:t>SCG activation and deactivation procedure</w:t>
      </w:r>
      <w:r w:rsidR="00D80621">
        <w:tab/>
        <w:t>Huawei, HiSilicon</w:t>
      </w:r>
      <w:r w:rsidR="00D80621">
        <w:tab/>
        <w:t>discussion</w:t>
      </w:r>
      <w:r w:rsidR="00D80621">
        <w:tab/>
        <w:t>Rel-17</w:t>
      </w:r>
      <w:r w:rsidR="00D80621">
        <w:tab/>
        <w:t>LTE_NR_DC_enh2-Core</w:t>
      </w:r>
    </w:p>
    <w:p w14:paraId="3430CF21" w14:textId="39271D56" w:rsidR="00D80621" w:rsidRDefault="00F637D5" w:rsidP="00D80621">
      <w:pPr>
        <w:pStyle w:val="Doc-title"/>
      </w:pPr>
      <w:hyperlink r:id="rId1327" w:tooltip="D:Documents3GPPtsg_ranWG2TSGR2_113-eDocsR2-2101483.zip" w:history="1">
        <w:r w:rsidR="00D80621" w:rsidRPr="00F637D5">
          <w:rPr>
            <w:rStyle w:val="Hyperlink"/>
          </w:rPr>
          <w:t>R2-2101483</w:t>
        </w:r>
      </w:hyperlink>
      <w:r w:rsidR="00D80621">
        <w:tab/>
        <w:t>Selection of SCG activation state at mobility and resume</w:t>
      </w:r>
      <w:r w:rsidR="00D80621">
        <w:tab/>
        <w:t>Huawei, HiSilicon</w:t>
      </w:r>
      <w:r w:rsidR="00D80621">
        <w:tab/>
        <w:t>discussion</w:t>
      </w:r>
      <w:r w:rsidR="00D80621">
        <w:tab/>
        <w:t>Rel-17</w:t>
      </w:r>
      <w:r w:rsidR="00D80621">
        <w:tab/>
        <w:t>LTE_NR_DC_enh2-Core</w:t>
      </w:r>
    </w:p>
    <w:p w14:paraId="2B4159B0" w14:textId="6A39D5B4" w:rsidR="00D80621" w:rsidRDefault="00F637D5" w:rsidP="00D80621">
      <w:pPr>
        <w:pStyle w:val="Doc-title"/>
      </w:pPr>
      <w:hyperlink r:id="rId1328" w:tooltip="D:Documents3GPPtsg_ranWG2TSGR2_113-eDocsR2-2101541.zip" w:history="1">
        <w:r w:rsidR="00D80621" w:rsidRPr="00F637D5">
          <w:rPr>
            <w:rStyle w:val="Hyperlink"/>
          </w:rPr>
          <w:t>R2-2101541</w:t>
        </w:r>
      </w:hyperlink>
      <w:r w:rsidR="00D80621">
        <w:tab/>
        <w:t>Consideration for some remaining FFSes</w:t>
      </w:r>
      <w:r w:rsidR="00D80621">
        <w:tab/>
        <w:t>Intel Corporation</w:t>
      </w:r>
      <w:r w:rsidR="00D80621">
        <w:tab/>
        <w:t>discussion</w:t>
      </w:r>
      <w:r w:rsidR="00D80621">
        <w:tab/>
        <w:t>Rel-17</w:t>
      </w:r>
      <w:r w:rsidR="00D80621">
        <w:tab/>
        <w:t>LTE_NR_DC_enh2-Core</w:t>
      </w:r>
    </w:p>
    <w:p w14:paraId="65FE444F" w14:textId="60EB5BFD" w:rsidR="00D80621" w:rsidRDefault="00F637D5" w:rsidP="00D80621">
      <w:pPr>
        <w:pStyle w:val="Doc-title"/>
      </w:pPr>
      <w:hyperlink r:id="rId1329" w:tooltip="D:Documents3GPPtsg_ranWG2TSGR2_113-eDocsR2-2101807.zip" w:history="1">
        <w:r w:rsidR="00D80621" w:rsidRPr="00F637D5">
          <w:rPr>
            <w:rStyle w:val="Hyperlink"/>
          </w:rPr>
          <w:t>R2-2101807</w:t>
        </w:r>
      </w:hyperlink>
      <w:r w:rsidR="00D80621">
        <w:tab/>
        <w:t>Discussion on SCG deactivation</w:t>
      </w:r>
      <w:r w:rsidR="00D80621">
        <w:tab/>
        <w:t>MediaTek Inc.</w:t>
      </w:r>
      <w:r w:rsidR="00D80621">
        <w:tab/>
        <w:t>discussion</w:t>
      </w:r>
      <w:r w:rsidR="00D80621">
        <w:tab/>
        <w:t>LTE_NR_DC_enh2-Core</w:t>
      </w:r>
    </w:p>
    <w:p w14:paraId="4C91A2A4" w14:textId="77777777" w:rsidR="00D80621" w:rsidRDefault="00D80621" w:rsidP="00D80621">
      <w:pPr>
        <w:pStyle w:val="Doc-title"/>
      </w:pPr>
      <w:r w:rsidRPr="00F637D5">
        <w:rPr>
          <w:highlight w:val="yellow"/>
        </w:rPr>
        <w:t>R2-2101865</w:t>
      </w:r>
      <w:r>
        <w:tab/>
        <w:t>LS RAN2 decisions for SCG deactivation</w:t>
      </w:r>
      <w:r>
        <w:tab/>
        <w:t>Nokia, Nokia Shanghai Bell</w:t>
      </w:r>
      <w:r>
        <w:tab/>
        <w:t>LS out</w:t>
      </w:r>
      <w:r>
        <w:tab/>
        <w:t>Rel-17</w:t>
      </w:r>
      <w:r>
        <w:tab/>
        <w:t>LTE_NR_DC_enh2-Core</w:t>
      </w:r>
      <w:r>
        <w:tab/>
        <w:t>To:RAN3</w:t>
      </w:r>
      <w:r>
        <w:tab/>
        <w:t>Withdrawn</w:t>
      </w:r>
    </w:p>
    <w:p w14:paraId="0A539D54" w14:textId="7D3DBB22" w:rsidR="00D80621" w:rsidRDefault="00F637D5" w:rsidP="00D80621">
      <w:pPr>
        <w:pStyle w:val="Doc-title"/>
      </w:pPr>
      <w:hyperlink r:id="rId1330" w:tooltip="D:Documents3GPPtsg_ranWG2TSGR2_113-eDocsR2-2101871.zip" w:history="1">
        <w:r w:rsidR="00D80621" w:rsidRPr="00F637D5">
          <w:rPr>
            <w:rStyle w:val="Hyperlink"/>
          </w:rPr>
          <w:t>R2-2101871</w:t>
        </w:r>
      </w:hyperlink>
      <w:r w:rsidR="00D80621">
        <w:tab/>
        <w:t>UE behaviour in SCG deactivated state</w:t>
      </w:r>
      <w:r w:rsidR="00D80621">
        <w:tab/>
        <w:t>Qualcomm Incorporated</w:t>
      </w:r>
      <w:r w:rsidR="00D80621">
        <w:tab/>
        <w:t>discussion</w:t>
      </w:r>
      <w:r w:rsidR="00D80621">
        <w:tab/>
        <w:t>Rel-17</w:t>
      </w:r>
    </w:p>
    <w:p w14:paraId="2B5DA7C0" w14:textId="45C545D3" w:rsidR="00D80621" w:rsidRDefault="00F637D5" w:rsidP="00D80621">
      <w:pPr>
        <w:pStyle w:val="Doc-title"/>
      </w:pPr>
      <w:hyperlink r:id="rId1331" w:tooltip="D:Documents3GPPtsg_ranWG2TSGR2_113-eDocsR2-2101876.zip" w:history="1">
        <w:r w:rsidR="00D80621" w:rsidRPr="00F637D5">
          <w:rPr>
            <w:rStyle w:val="Hyperlink"/>
          </w:rPr>
          <w:t>R2-2101876</w:t>
        </w:r>
      </w:hyperlink>
      <w:r w:rsidR="00D80621">
        <w:tab/>
        <w:t>Further discussion for SCG deactivation</w:t>
      </w:r>
      <w:r w:rsidR="00D80621">
        <w:tab/>
        <w:t>SHARP Corporation</w:t>
      </w:r>
      <w:r w:rsidR="00D80621">
        <w:tab/>
        <w:t>discussion</w:t>
      </w:r>
      <w:r w:rsidR="00D80621">
        <w:tab/>
        <w:t>Rel-17</w:t>
      </w:r>
      <w:r w:rsidR="00D80621">
        <w:tab/>
        <w:t>LTE_NR_DC_enh2-Core</w:t>
      </w:r>
    </w:p>
    <w:p w14:paraId="171E61BC" w14:textId="0DF23F1D" w:rsidR="00D80621" w:rsidRDefault="00F637D5" w:rsidP="00D80621">
      <w:pPr>
        <w:pStyle w:val="Doc-title"/>
      </w:pPr>
      <w:hyperlink r:id="rId1332" w:tooltip="D:Documents3GPPtsg_ranWG2TSGR2_113-eDocsR2-2101883.zip" w:history="1">
        <w:r w:rsidR="00D80621" w:rsidRPr="00F637D5">
          <w:rPr>
            <w:rStyle w:val="Hyperlink"/>
          </w:rPr>
          <w:t>R2-2101883</w:t>
        </w:r>
      </w:hyperlink>
      <w:r w:rsidR="00D80621">
        <w:tab/>
        <w:t>Considerations on SCells in SCG deactivation</w:t>
      </w:r>
      <w:r w:rsidR="00D80621">
        <w:tab/>
        <w:t>CMCC</w:t>
      </w:r>
      <w:r w:rsidR="00D80621">
        <w:tab/>
        <w:t>discussion</w:t>
      </w:r>
      <w:r w:rsidR="00D80621">
        <w:tab/>
        <w:t>Rel-17</w:t>
      </w:r>
      <w:r w:rsidR="00D80621">
        <w:tab/>
        <w:t>LTE_NR_DC_enh2-Core</w:t>
      </w:r>
    </w:p>
    <w:p w14:paraId="7E4121D7" w14:textId="6E998DC8" w:rsidR="00D80621" w:rsidRDefault="00F637D5" w:rsidP="00D80621">
      <w:pPr>
        <w:pStyle w:val="Doc-title"/>
      </w:pPr>
      <w:hyperlink r:id="rId1333" w:tooltip="D:Documents3GPPtsg_ranWG2TSGR2_113-eDocsR2-2101884.zip" w:history="1">
        <w:r w:rsidR="00D80621" w:rsidRPr="00F637D5">
          <w:rPr>
            <w:rStyle w:val="Hyperlink"/>
          </w:rPr>
          <w:t>R2-2101884</w:t>
        </w:r>
      </w:hyperlink>
      <w:r w:rsidR="00D80621">
        <w:tab/>
        <w:t>Signallings of SCG activation and deactivation</w:t>
      </w:r>
      <w:r w:rsidR="00D80621">
        <w:tab/>
        <w:t>CMCC</w:t>
      </w:r>
      <w:r w:rsidR="00D80621">
        <w:tab/>
        <w:t>discussion</w:t>
      </w:r>
      <w:r w:rsidR="00D80621">
        <w:tab/>
        <w:t>Rel-17</w:t>
      </w:r>
      <w:r w:rsidR="00D80621">
        <w:tab/>
        <w:t>LTE_NR_DC_enh2-Core</w:t>
      </w:r>
    </w:p>
    <w:p w14:paraId="5C8CD05B" w14:textId="0AA56235" w:rsidR="00D80621" w:rsidRDefault="00F637D5" w:rsidP="00D80621">
      <w:pPr>
        <w:pStyle w:val="Doc-title"/>
      </w:pPr>
      <w:hyperlink r:id="rId1334" w:tooltip="D:Documents3GPPtsg_ranWG2TSGR2_113-eDocsR2-2101915.zip" w:history="1">
        <w:r w:rsidR="00D80621" w:rsidRPr="00F637D5">
          <w:rPr>
            <w:rStyle w:val="Hyperlink"/>
          </w:rPr>
          <w:t>R2-2101915</w:t>
        </w:r>
      </w:hyperlink>
      <w:r w:rsidR="00D80621">
        <w:tab/>
        <w:t>Further consideration on SCG activation and deactivation</w:t>
      </w:r>
      <w:r w:rsidR="00D80621">
        <w:tab/>
        <w:t>NTT DOCOMO INC.</w:t>
      </w:r>
      <w:r w:rsidR="00D80621">
        <w:tab/>
        <w:t>discussion</w:t>
      </w:r>
      <w:r w:rsidR="00D80621">
        <w:tab/>
        <w:t>LTE_NR_DC_enh2-Core</w:t>
      </w:r>
      <w:r w:rsidR="00D80621">
        <w:tab/>
        <w:t>Late</w:t>
      </w:r>
    </w:p>
    <w:p w14:paraId="51157502" w14:textId="4101FAC3" w:rsidR="001C385F" w:rsidRDefault="001C385F" w:rsidP="00A5653B">
      <w:pPr>
        <w:pStyle w:val="Heading3"/>
      </w:pPr>
      <w:r>
        <w:t>8.2.3</w:t>
      </w:r>
      <w:r>
        <w:tab/>
        <w:t>Conditional PSCell change / addition</w:t>
      </w:r>
    </w:p>
    <w:p w14:paraId="53FF9357" w14:textId="0D137652" w:rsidR="00D80621" w:rsidRDefault="00F637D5" w:rsidP="00D80621">
      <w:pPr>
        <w:pStyle w:val="Doc-title"/>
      </w:pPr>
      <w:hyperlink r:id="rId1335" w:tooltip="D:Documents3GPPtsg_ranWG2TSGR2_113-eDocsR2-2100292.zip" w:history="1">
        <w:r w:rsidR="00D80621" w:rsidRPr="00F637D5">
          <w:rPr>
            <w:rStyle w:val="Hyperlink"/>
          </w:rPr>
          <w:t>R2-2100292</w:t>
        </w:r>
      </w:hyperlink>
      <w:r w:rsidR="00D80621">
        <w:tab/>
        <w:t>Considerations on failure handling for CPAC</w:t>
      </w:r>
      <w:r w:rsidR="00D80621">
        <w:tab/>
        <w:t>China Telecommunication</w:t>
      </w:r>
      <w:r w:rsidR="00D80621">
        <w:tab/>
        <w:t>discussion</w:t>
      </w:r>
      <w:r w:rsidR="00D80621">
        <w:tab/>
        <w:t>Rel-17</w:t>
      </w:r>
      <w:r w:rsidR="00D80621">
        <w:tab/>
        <w:t>LTE_NR_DC_enh2-Core</w:t>
      </w:r>
    </w:p>
    <w:p w14:paraId="1DB5B291" w14:textId="740FDF17" w:rsidR="00D80621" w:rsidRDefault="00F637D5" w:rsidP="00D80621">
      <w:pPr>
        <w:pStyle w:val="Doc-title"/>
      </w:pPr>
      <w:hyperlink r:id="rId1336" w:tooltip="D:Documents3GPPtsg_ranWG2TSGR2_113-eDocsR2-2100463.zip" w:history="1">
        <w:r w:rsidR="00D80621" w:rsidRPr="00F637D5">
          <w:rPr>
            <w:rStyle w:val="Hyperlink"/>
          </w:rPr>
          <w:t>R2-2100463</w:t>
        </w:r>
      </w:hyperlink>
      <w:r w:rsidR="00D80621">
        <w:tab/>
        <w:t>Discussion on the configuration of CPAC</w:t>
      </w:r>
      <w:r w:rsidR="00D80621">
        <w:tab/>
        <w:t>vivo</w:t>
      </w:r>
      <w:r w:rsidR="00D80621">
        <w:tab/>
        <w:t>discussion</w:t>
      </w:r>
      <w:r w:rsidR="00D80621">
        <w:tab/>
        <w:t>Rel-17</w:t>
      </w:r>
      <w:r w:rsidR="00D80621">
        <w:tab/>
        <w:t>LTE_NR_DC_enh2-Core</w:t>
      </w:r>
    </w:p>
    <w:p w14:paraId="5C84B16A" w14:textId="558DCBB1" w:rsidR="00D80621" w:rsidRDefault="00F637D5" w:rsidP="00D80621">
      <w:pPr>
        <w:pStyle w:val="Doc-title"/>
      </w:pPr>
      <w:hyperlink r:id="rId1337" w:tooltip="D:Documents3GPPtsg_ranWG2TSGR2_113-eDocsR2-2100464.zip" w:history="1">
        <w:r w:rsidR="00D80621" w:rsidRPr="00F637D5">
          <w:rPr>
            <w:rStyle w:val="Hyperlink"/>
          </w:rPr>
          <w:t>R2-2100464</w:t>
        </w:r>
      </w:hyperlink>
      <w:r w:rsidR="00D80621">
        <w:tab/>
        <w:t>Discussion on CPAC configuration scenarios</w:t>
      </w:r>
      <w:r w:rsidR="00D80621">
        <w:tab/>
        <w:t>vivo</w:t>
      </w:r>
      <w:r w:rsidR="00D80621">
        <w:tab/>
        <w:t>discussion</w:t>
      </w:r>
      <w:r w:rsidR="00D80621">
        <w:tab/>
        <w:t>Rel-17</w:t>
      </w:r>
      <w:r w:rsidR="00D80621">
        <w:tab/>
        <w:t>LTE_NR_DC_enh2-Core</w:t>
      </w:r>
    </w:p>
    <w:p w14:paraId="63C9DBEE" w14:textId="669A1385" w:rsidR="00D80621" w:rsidRDefault="00F637D5" w:rsidP="00D80621">
      <w:pPr>
        <w:pStyle w:val="Doc-title"/>
      </w:pPr>
      <w:hyperlink r:id="rId1338" w:tooltip="D:Documents3GPPtsg_ranWG2TSGR2_113-eDocsR2-2100531.zip" w:history="1">
        <w:r w:rsidR="00D80621" w:rsidRPr="00F637D5">
          <w:rPr>
            <w:rStyle w:val="Hyperlink"/>
          </w:rPr>
          <w:t>R2-2100531</w:t>
        </w:r>
      </w:hyperlink>
      <w:r w:rsidR="00D80621">
        <w:tab/>
        <w:t>On Rel-17 Basic CPAC procedures</w:t>
      </w:r>
      <w:r w:rsidR="00D80621">
        <w:tab/>
        <w:t>Nokia, Nokia Shanghai Bell</w:t>
      </w:r>
      <w:r w:rsidR="00D80621">
        <w:tab/>
        <w:t>discussion</w:t>
      </w:r>
      <w:r w:rsidR="00D80621">
        <w:tab/>
        <w:t>Rel-17</w:t>
      </w:r>
      <w:r w:rsidR="00D80621">
        <w:tab/>
        <w:t>LTE_NR_DC_enh2-Core</w:t>
      </w:r>
    </w:p>
    <w:p w14:paraId="33F4CC11" w14:textId="60D561D5" w:rsidR="00D80621" w:rsidRDefault="00F637D5" w:rsidP="00D80621">
      <w:pPr>
        <w:pStyle w:val="Doc-title"/>
      </w:pPr>
      <w:hyperlink r:id="rId1339" w:tooltip="D:Documents3GPPtsg_ranWG2TSGR2_113-eDocsR2-2100532.zip" w:history="1">
        <w:r w:rsidR="00D80621" w:rsidRPr="00F637D5">
          <w:rPr>
            <w:rStyle w:val="Hyperlink"/>
          </w:rPr>
          <w:t>R2-2100532</w:t>
        </w:r>
      </w:hyperlink>
      <w:r w:rsidR="00D80621">
        <w:tab/>
        <w:t>On Rel-17 Further CPAC functionalities</w:t>
      </w:r>
      <w:r w:rsidR="00D80621">
        <w:tab/>
        <w:t>Nokia, Nokia Shanghai Bell</w:t>
      </w:r>
      <w:r w:rsidR="00D80621">
        <w:tab/>
        <w:t>discussion</w:t>
      </w:r>
      <w:r w:rsidR="00D80621">
        <w:tab/>
        <w:t>Rel-17</w:t>
      </w:r>
      <w:r w:rsidR="00D80621">
        <w:tab/>
        <w:t>LTE_NR_DC_enh2-Core</w:t>
      </w:r>
    </w:p>
    <w:p w14:paraId="711E3631" w14:textId="2857CDEE" w:rsidR="00D80621" w:rsidRDefault="00F637D5" w:rsidP="00D80621">
      <w:pPr>
        <w:pStyle w:val="Doc-title"/>
      </w:pPr>
      <w:hyperlink r:id="rId1340" w:tooltip="D:Documents3GPPtsg_ranWG2TSGR2_113-eDocsR2-2100590.zip" w:history="1">
        <w:r w:rsidR="00D80621" w:rsidRPr="00F637D5">
          <w:rPr>
            <w:rStyle w:val="Hyperlink"/>
          </w:rPr>
          <w:t>R2-2100590</w:t>
        </w:r>
      </w:hyperlink>
      <w:r w:rsidR="00D80621">
        <w:tab/>
        <w:t>Progressing conditional configuration for R17</w:t>
      </w:r>
      <w:r w:rsidR="00D80621">
        <w:tab/>
        <w:t>Samsung Telecommunications</w:t>
      </w:r>
      <w:r w:rsidR="00D80621">
        <w:tab/>
        <w:t>discussion</w:t>
      </w:r>
      <w:r w:rsidR="00D80621">
        <w:tab/>
        <w:t>Rel-17</w:t>
      </w:r>
      <w:r w:rsidR="00D80621">
        <w:tab/>
        <w:t>LTE_NR_DC_enh2-Core</w:t>
      </w:r>
    </w:p>
    <w:p w14:paraId="600E8AFD" w14:textId="294F0029" w:rsidR="00D80621" w:rsidRDefault="00F637D5" w:rsidP="00D80621">
      <w:pPr>
        <w:pStyle w:val="Doc-title"/>
      </w:pPr>
      <w:hyperlink r:id="rId1341" w:tooltip="D:Documents3GPPtsg_ranWG2TSGR2_113-eDocsR2-2100633.zip" w:history="1">
        <w:r w:rsidR="00D80621" w:rsidRPr="00F637D5">
          <w:rPr>
            <w:rStyle w:val="Hyperlink"/>
          </w:rPr>
          <w:t>R2-2100633</w:t>
        </w:r>
      </w:hyperlink>
      <w:r w:rsidR="00D80621">
        <w:tab/>
        <w:t>CPAC failure handling discussion</w:t>
      </w:r>
      <w:r w:rsidR="00D80621">
        <w:tab/>
        <w:t>Futurewei</w:t>
      </w:r>
      <w:r w:rsidR="00D80621">
        <w:tab/>
        <w:t>discussion</w:t>
      </w:r>
      <w:r w:rsidR="00D80621">
        <w:tab/>
        <w:t>Rel-17</w:t>
      </w:r>
      <w:r w:rsidR="00D80621">
        <w:tab/>
        <w:t>LTE_NR_DC_enh2-Core</w:t>
      </w:r>
      <w:r w:rsidR="00D80621">
        <w:tab/>
      </w:r>
      <w:r w:rsidR="00D80621" w:rsidRPr="00F637D5">
        <w:rPr>
          <w:highlight w:val="yellow"/>
        </w:rPr>
        <w:t>R2-2009285</w:t>
      </w:r>
    </w:p>
    <w:p w14:paraId="5DED3673" w14:textId="6DAF399A" w:rsidR="00D80621" w:rsidRDefault="00F637D5" w:rsidP="00D80621">
      <w:pPr>
        <w:pStyle w:val="Doc-title"/>
      </w:pPr>
      <w:hyperlink r:id="rId1342" w:tooltip="D:Documents3GPPtsg_ranWG2TSGR2_113-eDocsR2-2100642.zip" w:history="1">
        <w:r w:rsidR="00D80621" w:rsidRPr="00F637D5">
          <w:rPr>
            <w:rStyle w:val="Hyperlink"/>
          </w:rPr>
          <w:t>R2-2100642</w:t>
        </w:r>
      </w:hyperlink>
      <w:r w:rsidR="00D80621">
        <w:tab/>
        <w:t>Candidate PSCell selection in CPAC</w:t>
      </w:r>
      <w:r w:rsidR="00D80621">
        <w:tab/>
        <w:t>NEC</w:t>
      </w:r>
      <w:r w:rsidR="00D80621">
        <w:tab/>
        <w:t>discussion</w:t>
      </w:r>
      <w:r w:rsidR="00D80621">
        <w:tab/>
        <w:t>Rel-17</w:t>
      </w:r>
      <w:r w:rsidR="00D80621">
        <w:tab/>
        <w:t>LTE_NR_DC_enh2-Core</w:t>
      </w:r>
    </w:p>
    <w:p w14:paraId="1858AE89" w14:textId="761D25BD" w:rsidR="00D80621" w:rsidRDefault="00F637D5" w:rsidP="00D80621">
      <w:pPr>
        <w:pStyle w:val="Doc-title"/>
      </w:pPr>
      <w:hyperlink r:id="rId1343" w:tooltip="D:Documents3GPPtsg_ranWG2TSGR2_113-eDocsR2-2100672.zip" w:history="1">
        <w:r w:rsidR="00D80621" w:rsidRPr="00F637D5">
          <w:rPr>
            <w:rStyle w:val="Hyperlink"/>
          </w:rPr>
          <w:t>R2-2100672</w:t>
        </w:r>
      </w:hyperlink>
      <w:r w:rsidR="00D80621">
        <w:tab/>
        <w:t>CPC configuration number restriction</w:t>
      </w:r>
      <w:r w:rsidR="00D80621">
        <w:tab/>
        <w:t>Spreadtrum Communications</w:t>
      </w:r>
      <w:r w:rsidR="00D80621">
        <w:tab/>
        <w:t>discussion</w:t>
      </w:r>
      <w:r w:rsidR="00D80621">
        <w:tab/>
        <w:t>Rel-17</w:t>
      </w:r>
      <w:r w:rsidR="00D80621">
        <w:tab/>
        <w:t>LTE_NR_DC_enh2-Core</w:t>
      </w:r>
    </w:p>
    <w:p w14:paraId="43F2A1D9" w14:textId="50EB27EB" w:rsidR="00D80621" w:rsidRDefault="00F637D5" w:rsidP="00D80621">
      <w:pPr>
        <w:pStyle w:val="Doc-title"/>
      </w:pPr>
      <w:hyperlink r:id="rId1344" w:tooltip="D:Documents3GPPtsg_ranWG2TSGR2_113-eDocsR2-2100727.zip" w:history="1">
        <w:r w:rsidR="00D80621" w:rsidRPr="00F637D5">
          <w:rPr>
            <w:rStyle w:val="Hyperlink"/>
          </w:rPr>
          <w:t>R2-2100727</w:t>
        </w:r>
      </w:hyperlink>
      <w:r w:rsidR="00D80621">
        <w:tab/>
        <w:t>Support for CHO and CPAC coexistence</w:t>
      </w:r>
      <w:r w:rsidR="00D80621">
        <w:tab/>
        <w:t>LG Electronics</w:t>
      </w:r>
      <w:r w:rsidR="00D80621">
        <w:tab/>
        <w:t>discussion</w:t>
      </w:r>
      <w:r w:rsidR="00D80621">
        <w:tab/>
        <w:t>Rel-17</w:t>
      </w:r>
      <w:r w:rsidR="00D80621">
        <w:tab/>
        <w:t>LTE_NR_DC_enh2-Core</w:t>
      </w:r>
    </w:p>
    <w:p w14:paraId="4F498EC9" w14:textId="12A3D88F" w:rsidR="00D80621" w:rsidRDefault="00F637D5" w:rsidP="00D80621">
      <w:pPr>
        <w:pStyle w:val="Doc-title"/>
      </w:pPr>
      <w:hyperlink r:id="rId1345" w:tooltip="D:Documents3GPPtsg_ranWG2TSGR2_113-eDocsR2-2100728.zip" w:history="1">
        <w:r w:rsidR="00D80621" w:rsidRPr="00F637D5">
          <w:rPr>
            <w:rStyle w:val="Hyperlink"/>
          </w:rPr>
          <w:t>R2-2100728</w:t>
        </w:r>
      </w:hyperlink>
      <w:r w:rsidR="00D80621">
        <w:tab/>
        <w:t>Consideration on further enhancements in CPAC</w:t>
      </w:r>
      <w:r w:rsidR="00D80621">
        <w:tab/>
        <w:t>LG Electronics</w:t>
      </w:r>
      <w:r w:rsidR="00D80621">
        <w:tab/>
        <w:t>discussion</w:t>
      </w:r>
      <w:r w:rsidR="00D80621">
        <w:tab/>
        <w:t>Rel-17</w:t>
      </w:r>
      <w:r w:rsidR="00D80621">
        <w:tab/>
        <w:t>LTE_NR_DC_enh2-Core</w:t>
      </w:r>
      <w:r w:rsidR="00D80621">
        <w:tab/>
      </w:r>
      <w:r w:rsidR="00D80621" w:rsidRPr="00F637D5">
        <w:rPr>
          <w:highlight w:val="yellow"/>
        </w:rPr>
        <w:t>R2-2010282</w:t>
      </w:r>
    </w:p>
    <w:p w14:paraId="59BF3759" w14:textId="03E868B6" w:rsidR="00D80621" w:rsidRDefault="00F637D5" w:rsidP="00D80621">
      <w:pPr>
        <w:pStyle w:val="Doc-title"/>
      </w:pPr>
      <w:hyperlink r:id="rId1346" w:tooltip="D:Documents3GPPtsg_ranWG2TSGR2_113-eDocsR2-2100783.zip" w:history="1">
        <w:r w:rsidR="00D80621" w:rsidRPr="00F637D5">
          <w:rPr>
            <w:rStyle w:val="Hyperlink"/>
          </w:rPr>
          <w:t>R2-2100783</w:t>
        </w:r>
      </w:hyperlink>
      <w:r w:rsidR="00D80621">
        <w:tab/>
        <w:t>New timer for SDT failure detection</w:t>
      </w:r>
      <w:r w:rsidR="00D80621">
        <w:tab/>
        <w:t>LG Electronics</w:t>
      </w:r>
      <w:r w:rsidR="00D80621">
        <w:tab/>
        <w:t>discussion</w:t>
      </w:r>
      <w:r w:rsidR="00D80621">
        <w:tab/>
        <w:t>Rel-17</w:t>
      </w:r>
      <w:r w:rsidR="00D80621">
        <w:tab/>
        <w:t>NR_SmallData_INACTIVE-Core</w:t>
      </w:r>
      <w:r w:rsidR="00D80621">
        <w:tab/>
        <w:t>Withdrawn</w:t>
      </w:r>
    </w:p>
    <w:p w14:paraId="0456F2EF" w14:textId="492B9BFF" w:rsidR="00D80621" w:rsidRDefault="00F637D5" w:rsidP="00D80621">
      <w:pPr>
        <w:pStyle w:val="Doc-title"/>
      </w:pPr>
      <w:hyperlink r:id="rId1347" w:tooltip="D:Documents3GPPtsg_ranWG2TSGR2_113-eDocsR2-2100827.zip" w:history="1">
        <w:r w:rsidR="00D80621" w:rsidRPr="00F637D5">
          <w:rPr>
            <w:rStyle w:val="Hyperlink"/>
          </w:rPr>
          <w:t>R2-2100827</w:t>
        </w:r>
      </w:hyperlink>
      <w:r w:rsidR="00D80621">
        <w:tab/>
        <w:t>SCG RLF handling in case CPC is configured</w:t>
      </w:r>
      <w:r w:rsidR="00D80621">
        <w:tab/>
        <w:t>ITRI</w:t>
      </w:r>
      <w:r w:rsidR="00D80621">
        <w:tab/>
        <w:t>discussion</w:t>
      </w:r>
      <w:r w:rsidR="00D80621">
        <w:tab/>
        <w:t>LTE_NR_DC_enh2-Core</w:t>
      </w:r>
    </w:p>
    <w:p w14:paraId="55E81586" w14:textId="3D850E71" w:rsidR="00D80621" w:rsidRDefault="00F637D5" w:rsidP="00D80621">
      <w:pPr>
        <w:pStyle w:val="Doc-title"/>
      </w:pPr>
      <w:hyperlink r:id="rId1348" w:tooltip="D:Documents3GPPtsg_ranWG2TSGR2_113-eDocsR2-2100847.zip" w:history="1">
        <w:r w:rsidR="00D80621" w:rsidRPr="00F637D5">
          <w:rPr>
            <w:rStyle w:val="Hyperlink"/>
          </w:rPr>
          <w:t>R2-2100847</w:t>
        </w:r>
      </w:hyperlink>
      <w:r w:rsidR="00D80621">
        <w:tab/>
        <w:t>Discussion on conditional PSCell addition</w:t>
      </w:r>
      <w:r w:rsidR="00D80621">
        <w:tab/>
        <w:t>OPPO</w:t>
      </w:r>
      <w:r w:rsidR="00D80621">
        <w:tab/>
        <w:t>discussion</w:t>
      </w:r>
      <w:r w:rsidR="00D80621">
        <w:tab/>
        <w:t>Rel-17</w:t>
      </w:r>
      <w:r w:rsidR="00D80621">
        <w:tab/>
        <w:t>LTE_NR_DC_enh2-Core</w:t>
      </w:r>
    </w:p>
    <w:p w14:paraId="53A8197E" w14:textId="778046DC" w:rsidR="00D80621" w:rsidRDefault="00F637D5" w:rsidP="00D80621">
      <w:pPr>
        <w:pStyle w:val="Doc-title"/>
      </w:pPr>
      <w:hyperlink r:id="rId1349" w:tooltip="D:Documents3GPPtsg_ranWG2TSGR2_113-eDocsR2-2100848.zip" w:history="1">
        <w:r w:rsidR="00D80621" w:rsidRPr="00F637D5">
          <w:rPr>
            <w:rStyle w:val="Hyperlink"/>
          </w:rPr>
          <w:t>R2-2100848</w:t>
        </w:r>
      </w:hyperlink>
      <w:r w:rsidR="00D80621">
        <w:tab/>
        <w:t>Discussion on conditional PSCell change</w:t>
      </w:r>
      <w:r w:rsidR="00D80621">
        <w:tab/>
        <w:t>OPPO</w:t>
      </w:r>
      <w:r w:rsidR="00D80621">
        <w:tab/>
        <w:t>discussion</w:t>
      </w:r>
      <w:r w:rsidR="00D80621">
        <w:tab/>
        <w:t>Rel-17</w:t>
      </w:r>
      <w:r w:rsidR="00D80621">
        <w:tab/>
        <w:t>LTE_NR_DC_enh2-Core</w:t>
      </w:r>
    </w:p>
    <w:p w14:paraId="1A70D922" w14:textId="19E0F336" w:rsidR="00D80621" w:rsidRDefault="00F637D5" w:rsidP="00D80621">
      <w:pPr>
        <w:pStyle w:val="Doc-title"/>
      </w:pPr>
      <w:hyperlink r:id="rId1350" w:tooltip="D:Documents3GPPtsg_ranWG2TSGR2_113-eDocsR2-2100875.zip" w:history="1">
        <w:r w:rsidR="00D80621" w:rsidRPr="00F637D5">
          <w:rPr>
            <w:rStyle w:val="Hyperlink"/>
          </w:rPr>
          <w:t>R2-2100875</w:t>
        </w:r>
      </w:hyperlink>
      <w:r w:rsidR="00D80621">
        <w:tab/>
        <w:t>Details in conditional PSCell change and addition</w:t>
      </w:r>
      <w:r w:rsidR="00D80621">
        <w:tab/>
        <w:t>Apple</w:t>
      </w:r>
      <w:r w:rsidR="00D80621">
        <w:tab/>
        <w:t>discussion</w:t>
      </w:r>
      <w:r w:rsidR="00D80621">
        <w:tab/>
        <w:t>Rel-17</w:t>
      </w:r>
      <w:r w:rsidR="00D80621">
        <w:tab/>
        <w:t>LTE_NR_DC_enh2-Core</w:t>
      </w:r>
    </w:p>
    <w:p w14:paraId="12380CCA" w14:textId="6B05B91A" w:rsidR="00D80621" w:rsidRDefault="00F637D5" w:rsidP="00D80621">
      <w:pPr>
        <w:pStyle w:val="Doc-title"/>
      </w:pPr>
      <w:hyperlink r:id="rId1351" w:tooltip="D:Documents3GPPtsg_ranWG2TSGR2_113-eDocsR2-2101124.zip" w:history="1">
        <w:r w:rsidR="00D80621" w:rsidRPr="00F637D5">
          <w:rPr>
            <w:rStyle w:val="Hyperlink"/>
          </w:rPr>
          <w:t>R2-2101124</w:t>
        </w:r>
      </w:hyperlink>
      <w:r w:rsidR="00D80621">
        <w:tab/>
        <w:t>Discussion on CPAC</w:t>
      </w:r>
      <w:r w:rsidR="00D80621">
        <w:tab/>
        <w:t>Lenovo, Motorola Mobility</w:t>
      </w:r>
      <w:r w:rsidR="00D80621">
        <w:tab/>
        <w:t>discussion</w:t>
      </w:r>
      <w:r w:rsidR="00D80621">
        <w:tab/>
        <w:t>Rel-17</w:t>
      </w:r>
    </w:p>
    <w:p w14:paraId="3F504F1D" w14:textId="492F5B9C" w:rsidR="00D80621" w:rsidRDefault="00F637D5" w:rsidP="00D80621">
      <w:pPr>
        <w:pStyle w:val="Doc-title"/>
      </w:pPr>
      <w:hyperlink r:id="rId1352" w:tooltip="D:Documents3GPPtsg_ranWG2TSGR2_113-eDocsR2-2101236.zip" w:history="1">
        <w:r w:rsidR="00D80621" w:rsidRPr="00F637D5">
          <w:rPr>
            <w:rStyle w:val="Hyperlink"/>
          </w:rPr>
          <w:t>R2-2101236</w:t>
        </w:r>
      </w:hyperlink>
      <w:r w:rsidR="00D80621">
        <w:tab/>
        <w:t>Further Discussion on CPAC</w:t>
      </w:r>
      <w:r w:rsidR="00D80621">
        <w:tab/>
        <w:t>CATT</w:t>
      </w:r>
      <w:r w:rsidR="00D80621">
        <w:tab/>
        <w:t>discussion</w:t>
      </w:r>
      <w:r w:rsidR="00D80621">
        <w:tab/>
        <w:t>Rel-17</w:t>
      </w:r>
      <w:r w:rsidR="00D80621">
        <w:tab/>
        <w:t>LTE_NR_DC_enh2-Core</w:t>
      </w:r>
    </w:p>
    <w:p w14:paraId="6D10BD99" w14:textId="6E770252" w:rsidR="00D80621" w:rsidRDefault="00F637D5" w:rsidP="00D80621">
      <w:pPr>
        <w:pStyle w:val="Doc-title"/>
      </w:pPr>
      <w:hyperlink r:id="rId1353" w:tooltip="D:Documents3GPPtsg_ranWG2TSGR2_113-eDocsR2-2101237.zip" w:history="1">
        <w:r w:rsidR="00D80621" w:rsidRPr="00F637D5">
          <w:rPr>
            <w:rStyle w:val="Hyperlink"/>
          </w:rPr>
          <w:t>R2-2101237</w:t>
        </w:r>
      </w:hyperlink>
      <w:r w:rsidR="00D80621">
        <w:tab/>
        <w:t>Introduction of CPA and  Inter-SN CPC for 37 340</w:t>
      </w:r>
      <w:r w:rsidR="00D80621">
        <w:tab/>
        <w:t>CATT</w:t>
      </w:r>
      <w:r w:rsidR="00D80621">
        <w:tab/>
        <w:t>draftCR</w:t>
      </w:r>
      <w:r w:rsidR="00D80621">
        <w:tab/>
        <w:t>Rel-17</w:t>
      </w:r>
      <w:r w:rsidR="00D80621">
        <w:tab/>
        <w:t>37.340</w:t>
      </w:r>
      <w:r w:rsidR="00D80621">
        <w:tab/>
        <w:t>16.4.0</w:t>
      </w:r>
      <w:r w:rsidR="00D80621">
        <w:tab/>
        <w:t>B</w:t>
      </w:r>
      <w:r w:rsidR="00D80621">
        <w:tab/>
        <w:t>LTE_NR_DC_enh2-Core</w:t>
      </w:r>
    </w:p>
    <w:p w14:paraId="19269750" w14:textId="5AA44A07" w:rsidR="00D80621" w:rsidRDefault="00F637D5" w:rsidP="00D80621">
      <w:pPr>
        <w:pStyle w:val="Doc-title"/>
      </w:pPr>
      <w:hyperlink r:id="rId1354" w:tooltip="D:Documents3GPPtsg_ranWG2TSGR2_113-eDocsR2-2101238.zip" w:history="1">
        <w:r w:rsidR="00D80621" w:rsidRPr="00F637D5">
          <w:rPr>
            <w:rStyle w:val="Hyperlink"/>
          </w:rPr>
          <w:t>R2-2101238</w:t>
        </w:r>
      </w:hyperlink>
      <w:r w:rsidR="00D80621">
        <w:tab/>
        <w:t>Handling leftovers from email discussion [Post111-e][920] Conditional PSCell Change and Addition</w:t>
      </w:r>
      <w:r w:rsidR="00D80621">
        <w:tab/>
        <w:t>CATT</w:t>
      </w:r>
      <w:r w:rsidR="00D80621">
        <w:tab/>
        <w:t>discussion</w:t>
      </w:r>
      <w:r w:rsidR="00D80621">
        <w:tab/>
        <w:t>Rel-17</w:t>
      </w:r>
      <w:r w:rsidR="00D80621">
        <w:tab/>
        <w:t>LTE_NR_DC_enh2-Core</w:t>
      </w:r>
      <w:r w:rsidR="00D80621">
        <w:tab/>
      </w:r>
      <w:r w:rsidR="00D80621" w:rsidRPr="00F637D5">
        <w:rPr>
          <w:highlight w:val="yellow"/>
        </w:rPr>
        <w:t>R2-2009360</w:t>
      </w:r>
    </w:p>
    <w:p w14:paraId="057F2219" w14:textId="663985A0" w:rsidR="00D80621" w:rsidRDefault="00F637D5" w:rsidP="00D80621">
      <w:pPr>
        <w:pStyle w:val="Doc-title"/>
      </w:pPr>
      <w:hyperlink r:id="rId1355" w:tooltip="D:Documents3GPPtsg_ranWG2TSGR2_113-eDocsR2-2101270.zip" w:history="1">
        <w:r w:rsidR="00D80621" w:rsidRPr="00F637D5">
          <w:rPr>
            <w:rStyle w:val="Hyperlink"/>
          </w:rPr>
          <w:t>R2-2101270</w:t>
        </w:r>
      </w:hyperlink>
      <w:r w:rsidR="00D80621">
        <w:tab/>
        <w:t>Conditional PSCell Change / Addition</w:t>
      </w:r>
      <w:r w:rsidR="00D80621">
        <w:tab/>
        <w:t>Ericsson</w:t>
      </w:r>
      <w:r w:rsidR="00D80621">
        <w:tab/>
        <w:t>discussion</w:t>
      </w:r>
      <w:r w:rsidR="00D80621">
        <w:tab/>
        <w:t>LTE_NR_DC_enh2-Core</w:t>
      </w:r>
    </w:p>
    <w:p w14:paraId="75DC846D" w14:textId="5353BE95" w:rsidR="00D80621" w:rsidRDefault="00F637D5" w:rsidP="00D80621">
      <w:pPr>
        <w:pStyle w:val="Doc-title"/>
      </w:pPr>
      <w:hyperlink r:id="rId1356" w:tooltip="D:Documents3GPPtsg_ranWG2TSGR2_113-eDocsR2-2101313.zip" w:history="1">
        <w:r w:rsidR="00D80621" w:rsidRPr="00F637D5">
          <w:rPr>
            <w:rStyle w:val="Hyperlink"/>
          </w:rPr>
          <w:t>R2-2101313</w:t>
        </w:r>
      </w:hyperlink>
      <w:r w:rsidR="00D80621">
        <w:tab/>
        <w:t>Coexistence of CHO and CPAC</w:t>
      </w:r>
      <w:r w:rsidR="00D80621">
        <w:tab/>
        <w:t>InterDigital, Nokia, Nokia Shanghai Bell, ZTE Corporation, Sanechips</w:t>
      </w:r>
      <w:r w:rsidR="00D80621">
        <w:tab/>
        <w:t>discussion</w:t>
      </w:r>
      <w:r w:rsidR="00D80621">
        <w:tab/>
        <w:t>Rel-17</w:t>
      </w:r>
      <w:r w:rsidR="00D80621">
        <w:tab/>
        <w:t>LTE_NR_DC_enh2-Core</w:t>
      </w:r>
    </w:p>
    <w:p w14:paraId="349E13D3" w14:textId="71EA4121" w:rsidR="006E3352" w:rsidRPr="006E3352" w:rsidRDefault="006E3352" w:rsidP="006E3352">
      <w:pPr>
        <w:pStyle w:val="Doc-text2"/>
      </w:pPr>
      <w:r>
        <w:t xml:space="preserve">=&gt; Revised in </w:t>
      </w:r>
      <w:hyperlink r:id="rId1357" w:tooltip="D:Documents3GPPtsg_ranWG2TSGR2_113-eDocsR2-2101959.zip" w:history="1">
        <w:r w:rsidRPr="00F637D5">
          <w:rPr>
            <w:rStyle w:val="Hyperlink"/>
          </w:rPr>
          <w:t>R2-2101959</w:t>
        </w:r>
      </w:hyperlink>
    </w:p>
    <w:p w14:paraId="22E51E14" w14:textId="03EB3DA0" w:rsidR="006E3352" w:rsidRDefault="00F637D5" w:rsidP="006E3352">
      <w:pPr>
        <w:pStyle w:val="Doc-title"/>
      </w:pPr>
      <w:hyperlink r:id="rId1358" w:tooltip="D:Documents3GPPtsg_ranWG2TSGR2_113-eDocsR2-2101959.zip" w:history="1">
        <w:r w:rsidR="006E3352" w:rsidRPr="00F637D5">
          <w:rPr>
            <w:rStyle w:val="Hyperlink"/>
          </w:rPr>
          <w:t>R2-2101959</w:t>
        </w:r>
      </w:hyperlink>
      <w:r w:rsidR="006E3352">
        <w:tab/>
        <w:t>Coexistence of CHO and CPAC</w:t>
      </w:r>
      <w:r w:rsidR="006E3352">
        <w:tab/>
        <w:t>InterDigital, Nokia, Nokia Shanghai Bell, ZTE Corporation, Sanechips, vivo</w:t>
      </w:r>
      <w:r w:rsidR="006E3352">
        <w:tab/>
        <w:t>discussion</w:t>
      </w:r>
      <w:r w:rsidR="006E3352">
        <w:tab/>
        <w:t>Rel-17</w:t>
      </w:r>
      <w:r w:rsidR="006E3352">
        <w:tab/>
        <w:t>LTE_NR_DC_enh2-Core</w:t>
      </w:r>
    </w:p>
    <w:p w14:paraId="21B01EBE" w14:textId="72C95926" w:rsidR="00D80621" w:rsidRDefault="00F637D5" w:rsidP="00D80621">
      <w:pPr>
        <w:pStyle w:val="Doc-title"/>
      </w:pPr>
      <w:hyperlink r:id="rId1359" w:tooltip="D:Documents3GPPtsg_ranWG2TSGR2_113-eDocsR2-2101402.zip" w:history="1">
        <w:r w:rsidR="00D80621" w:rsidRPr="00F637D5">
          <w:rPr>
            <w:rStyle w:val="Hyperlink"/>
          </w:rPr>
          <w:t>R2-2101402</w:t>
        </w:r>
      </w:hyperlink>
      <w:r w:rsidR="00D80621">
        <w:tab/>
        <w:t>Introducing MR DC/CA further enhancements concerning CPAC</w:t>
      </w:r>
      <w:r w:rsidR="00D80621">
        <w:tab/>
        <w:t>Samsung Telecommunications</w:t>
      </w:r>
      <w:r w:rsidR="00D80621">
        <w:tab/>
        <w:t>draftCR</w:t>
      </w:r>
      <w:r w:rsidR="00D80621">
        <w:tab/>
        <w:t>Rel-17</w:t>
      </w:r>
      <w:r w:rsidR="00D80621">
        <w:tab/>
        <w:t>38.331</w:t>
      </w:r>
      <w:r w:rsidR="00D80621">
        <w:tab/>
        <w:t>16.3.1</w:t>
      </w:r>
      <w:r w:rsidR="00D80621">
        <w:tab/>
        <w:t>B</w:t>
      </w:r>
      <w:r w:rsidR="00D80621">
        <w:tab/>
        <w:t>LTE_NR_MUSIM-Core</w:t>
      </w:r>
    </w:p>
    <w:p w14:paraId="16EA6610" w14:textId="7DB67C89" w:rsidR="00D80621" w:rsidRDefault="00F637D5" w:rsidP="00D80621">
      <w:pPr>
        <w:pStyle w:val="Doc-title"/>
      </w:pPr>
      <w:hyperlink r:id="rId1360" w:tooltip="D:Documents3GPPtsg_ranWG2TSGR2_113-eDocsR2-2101403.zip" w:history="1">
        <w:r w:rsidR="00D80621" w:rsidRPr="00F637D5">
          <w:rPr>
            <w:rStyle w:val="Hyperlink"/>
          </w:rPr>
          <w:t>R2-2101403</w:t>
        </w:r>
      </w:hyperlink>
      <w:r w:rsidR="00D80621">
        <w:tab/>
        <w:t>Introducing MR DC/CA further enhancements concerning CPAC</w:t>
      </w:r>
      <w:r w:rsidR="00D80621">
        <w:tab/>
        <w:t>Samsung Telecommunications</w:t>
      </w:r>
      <w:r w:rsidR="00D80621">
        <w:tab/>
        <w:t>draftCR</w:t>
      </w:r>
      <w:r w:rsidR="00D80621">
        <w:tab/>
        <w:t>Rel-17</w:t>
      </w:r>
      <w:r w:rsidR="00D80621">
        <w:tab/>
        <w:t>36.331</w:t>
      </w:r>
      <w:r w:rsidR="00D80621">
        <w:tab/>
        <w:t>16.3.0</w:t>
      </w:r>
      <w:r w:rsidR="00D80621">
        <w:tab/>
        <w:t>B</w:t>
      </w:r>
      <w:r w:rsidR="00D80621">
        <w:tab/>
        <w:t>LTE_NR_DC_enh2-Core</w:t>
      </w:r>
    </w:p>
    <w:p w14:paraId="53B04766" w14:textId="7092E08F" w:rsidR="00D80621" w:rsidRDefault="00F637D5" w:rsidP="00D80621">
      <w:pPr>
        <w:pStyle w:val="Doc-title"/>
      </w:pPr>
      <w:hyperlink r:id="rId1361" w:tooltip="D:Documents3GPPtsg_ranWG2TSGR2_113-eDocsR2-2101484.zip" w:history="1">
        <w:r w:rsidR="00D80621" w:rsidRPr="00F637D5">
          <w:rPr>
            <w:rStyle w:val="Hyperlink"/>
          </w:rPr>
          <w:t>R2-2101484</w:t>
        </w:r>
      </w:hyperlink>
      <w:r w:rsidR="00D80621">
        <w:tab/>
        <w:t>Conditional PSCell change/addition</w:t>
      </w:r>
      <w:r w:rsidR="00D80621">
        <w:tab/>
        <w:t>Huawei, HiSilicon</w:t>
      </w:r>
      <w:r w:rsidR="00D80621">
        <w:tab/>
        <w:t>discussion</w:t>
      </w:r>
      <w:r w:rsidR="00D80621">
        <w:tab/>
        <w:t>Rel-17</w:t>
      </w:r>
      <w:r w:rsidR="00D80621">
        <w:tab/>
        <w:t>LTE_NR_DC_enh2-Core</w:t>
      </w:r>
    </w:p>
    <w:p w14:paraId="260C3CCD" w14:textId="0A9C56B7" w:rsidR="00D80621" w:rsidRDefault="00F637D5" w:rsidP="00D80621">
      <w:pPr>
        <w:pStyle w:val="Doc-title"/>
      </w:pPr>
      <w:hyperlink r:id="rId1362" w:tooltip="D:Documents3GPPtsg_ranWG2TSGR2_113-eDocsR2-2101566.zip" w:history="1">
        <w:r w:rsidR="00D80621" w:rsidRPr="00F637D5">
          <w:rPr>
            <w:rStyle w:val="Hyperlink"/>
          </w:rPr>
          <w:t>R2-2101566</w:t>
        </w:r>
      </w:hyperlink>
      <w:r w:rsidR="00D80621">
        <w:tab/>
        <w:t>Discussion on conditional PSCell addition and change</w:t>
      </w:r>
      <w:r w:rsidR="00D80621">
        <w:tab/>
        <w:t>ZTE Corporation, Sanechips</w:t>
      </w:r>
      <w:r w:rsidR="00D80621">
        <w:tab/>
        <w:t>discussion</w:t>
      </w:r>
      <w:r w:rsidR="00D80621">
        <w:tab/>
        <w:t>Rel-17</w:t>
      </w:r>
      <w:r w:rsidR="00D80621">
        <w:tab/>
        <w:t>LTE_NR_DC_enh2-Core</w:t>
      </w:r>
    </w:p>
    <w:p w14:paraId="18A06CDD" w14:textId="41CC1BE6" w:rsidR="00D80621" w:rsidRDefault="00F637D5" w:rsidP="00D80621">
      <w:pPr>
        <w:pStyle w:val="Doc-title"/>
      </w:pPr>
      <w:hyperlink r:id="rId1363" w:tooltip="D:Documents3GPPtsg_ranWG2TSGR2_113-eDocsR2-2101567.zip" w:history="1">
        <w:r w:rsidR="00D80621" w:rsidRPr="00F637D5">
          <w:rPr>
            <w:rStyle w:val="Hyperlink"/>
          </w:rPr>
          <w:t>R2-2101567</w:t>
        </w:r>
      </w:hyperlink>
      <w:r w:rsidR="00D80621">
        <w:tab/>
        <w:t>Further consideration on conditional PSCell addition and change</w:t>
      </w:r>
      <w:r w:rsidR="00D80621">
        <w:tab/>
        <w:t>ZTE Corporation, Sanechips</w:t>
      </w:r>
      <w:r w:rsidR="00D80621">
        <w:tab/>
        <w:t>discussion</w:t>
      </w:r>
      <w:r w:rsidR="00D80621">
        <w:tab/>
        <w:t>Rel-17</w:t>
      </w:r>
      <w:r w:rsidR="00D80621">
        <w:tab/>
        <w:t>LTE_NR_DC_enh2-Core</w:t>
      </w:r>
    </w:p>
    <w:p w14:paraId="097B5FDF" w14:textId="5A5E6BEB" w:rsidR="00D80621" w:rsidRDefault="00F637D5" w:rsidP="00D80621">
      <w:pPr>
        <w:pStyle w:val="Doc-title"/>
      </w:pPr>
      <w:hyperlink r:id="rId1364" w:tooltip="D:Documents3GPPtsg_ranWG2TSGR2_113-eDocsR2-2101765.zip" w:history="1">
        <w:r w:rsidR="00D80621" w:rsidRPr="00F637D5">
          <w:rPr>
            <w:rStyle w:val="Hyperlink"/>
          </w:rPr>
          <w:t>R2-2101765</w:t>
        </w:r>
      </w:hyperlink>
      <w:r w:rsidR="00D80621">
        <w:tab/>
        <w:t>Discussion on CPAC Execution</w:t>
      </w:r>
      <w:r w:rsidR="00D80621">
        <w:tab/>
        <w:t>ETRI</w:t>
      </w:r>
      <w:r w:rsidR="00D80621">
        <w:tab/>
        <w:t>discussion</w:t>
      </w:r>
      <w:r w:rsidR="00D80621">
        <w:tab/>
        <w:t>Rel-17</w:t>
      </w:r>
      <w:r w:rsidR="00D80621">
        <w:tab/>
        <w:t>LTE_NR_DC_enh2-Core</w:t>
      </w:r>
      <w:r w:rsidR="00D80621">
        <w:tab/>
      </w:r>
      <w:r w:rsidR="00D80621" w:rsidRPr="00F637D5">
        <w:rPr>
          <w:highlight w:val="yellow"/>
        </w:rPr>
        <w:t>R2-2010248</w:t>
      </w:r>
    </w:p>
    <w:p w14:paraId="39DC7B06" w14:textId="5C65A2A6" w:rsidR="00D80621" w:rsidRDefault="00F637D5" w:rsidP="00D80621">
      <w:pPr>
        <w:pStyle w:val="Doc-title"/>
      </w:pPr>
      <w:hyperlink r:id="rId1365" w:tooltip="D:Documents3GPPtsg_ranWG2TSGR2_113-eDocsR2-2101872.zip" w:history="1">
        <w:r w:rsidR="00D80621" w:rsidRPr="00F637D5">
          <w:rPr>
            <w:rStyle w:val="Hyperlink"/>
          </w:rPr>
          <w:t>R2-2101872</w:t>
        </w:r>
      </w:hyperlink>
      <w:r w:rsidR="00D80621">
        <w:tab/>
        <w:t>CPA and MN initiated Inter-SN CPC procedures: preparation and execution phases</w:t>
      </w:r>
      <w:r w:rsidR="00D80621">
        <w:tab/>
        <w:t>Qualcomm Incorporated</w:t>
      </w:r>
      <w:r w:rsidR="00D80621">
        <w:tab/>
        <w:t>discussion</w:t>
      </w:r>
      <w:r w:rsidR="00D80621">
        <w:tab/>
        <w:t>Rel-17</w:t>
      </w:r>
    </w:p>
    <w:p w14:paraId="340C3B69" w14:textId="7227D617" w:rsidR="00D80621" w:rsidRDefault="00F637D5" w:rsidP="00D80621">
      <w:pPr>
        <w:pStyle w:val="Doc-title"/>
      </w:pPr>
      <w:hyperlink r:id="rId1366" w:tooltip="D:Documents3GPPtsg_ranWG2TSGR2_113-eDocsR2-2101875.zip" w:history="1">
        <w:r w:rsidR="00D80621" w:rsidRPr="00F637D5">
          <w:rPr>
            <w:rStyle w:val="Hyperlink"/>
          </w:rPr>
          <w:t>R2-2101875</w:t>
        </w:r>
      </w:hyperlink>
      <w:r w:rsidR="00D80621">
        <w:tab/>
        <w:t>SN initiated Inter-SN CPC procedure: preparation and execution phases</w:t>
      </w:r>
      <w:r w:rsidR="00D80621">
        <w:tab/>
        <w:t>Qualcomm Incorporated</w:t>
      </w:r>
      <w:r w:rsidR="00D80621">
        <w:tab/>
        <w:t>discussion</w:t>
      </w:r>
      <w:r w:rsidR="00D80621">
        <w:tab/>
        <w:t>Rel-17</w:t>
      </w:r>
    </w:p>
    <w:p w14:paraId="1CDC0939" w14:textId="7B7F6C5B" w:rsidR="00D80621" w:rsidRDefault="00F637D5" w:rsidP="00D80621">
      <w:pPr>
        <w:pStyle w:val="Doc-title"/>
      </w:pPr>
      <w:hyperlink r:id="rId1367" w:tooltip="D:Documents3GPPtsg_ranWG2TSGR2_113-eDocsR2-2101885.zip" w:history="1">
        <w:r w:rsidR="00D80621" w:rsidRPr="00F637D5">
          <w:rPr>
            <w:rStyle w:val="Hyperlink"/>
          </w:rPr>
          <w:t>R2-2101885</w:t>
        </w:r>
      </w:hyperlink>
      <w:r w:rsidR="00D80621">
        <w:tab/>
        <w:t>Considerations on CPAC</w:t>
      </w:r>
      <w:r w:rsidR="00D80621">
        <w:tab/>
        <w:t>CMCC</w:t>
      </w:r>
      <w:r w:rsidR="00D80621">
        <w:tab/>
        <w:t>discussion</w:t>
      </w:r>
      <w:r w:rsidR="00D80621">
        <w:tab/>
        <w:t>Rel-17</w:t>
      </w:r>
      <w:r w:rsidR="00D80621">
        <w:tab/>
        <w:t>LTE_NR_DC_enh2-Core</w:t>
      </w:r>
    </w:p>
    <w:p w14:paraId="6B563485" w14:textId="295F086B" w:rsidR="00D80621" w:rsidRDefault="00F637D5" w:rsidP="00D80621">
      <w:pPr>
        <w:pStyle w:val="Doc-title"/>
      </w:pPr>
      <w:hyperlink r:id="rId1368" w:tooltip="D:Documents3GPPtsg_ranWG2TSGR2_113-eDocsR2-2101886.zip" w:history="1">
        <w:r w:rsidR="00D80621" w:rsidRPr="00F637D5">
          <w:rPr>
            <w:rStyle w:val="Hyperlink"/>
          </w:rPr>
          <w:t>R2-2101886</w:t>
        </w:r>
      </w:hyperlink>
      <w:r w:rsidR="00D80621">
        <w:tab/>
        <w:t>Discussions about CPA and MN initiated inter-SN CPC procedures</w:t>
      </w:r>
      <w:r w:rsidR="00D80621">
        <w:tab/>
        <w:t>CMCC</w:t>
      </w:r>
      <w:r w:rsidR="00D80621">
        <w:tab/>
        <w:t>discussion</w:t>
      </w:r>
      <w:r w:rsidR="00D80621">
        <w:tab/>
        <w:t>Rel-17</w:t>
      </w:r>
      <w:r w:rsidR="00D80621">
        <w:tab/>
        <w:t>LTE_NR_DC_enh2-Core</w:t>
      </w:r>
    </w:p>
    <w:p w14:paraId="529F24BA" w14:textId="7D5FAFF9" w:rsidR="00D80621" w:rsidRDefault="00F637D5" w:rsidP="00D80621">
      <w:pPr>
        <w:pStyle w:val="Doc-title"/>
      </w:pPr>
      <w:hyperlink r:id="rId1369" w:tooltip="D:Documents3GPPtsg_ranWG2TSGR2_113-eDocsR2-2101916.zip" w:history="1">
        <w:r w:rsidR="00D80621" w:rsidRPr="00F637D5">
          <w:rPr>
            <w:rStyle w:val="Hyperlink"/>
          </w:rPr>
          <w:t>R2-2101916</w:t>
        </w:r>
      </w:hyperlink>
      <w:r w:rsidR="00D80621">
        <w:tab/>
        <w:t>Further consideration on Conditional PSCel change and addition</w:t>
      </w:r>
      <w:r w:rsidR="00D80621">
        <w:tab/>
        <w:t>NTT DOCOMO INC.</w:t>
      </w:r>
      <w:r w:rsidR="00D80621">
        <w:tab/>
        <w:t>discussion</w:t>
      </w:r>
      <w:r w:rsidR="00D80621">
        <w:tab/>
        <w:t>LTE_NR_DC_enh2-Core</w:t>
      </w:r>
      <w:r w:rsidR="00D80621">
        <w:tab/>
        <w:t>Late</w:t>
      </w:r>
    </w:p>
    <w:p w14:paraId="318777AA" w14:textId="4D990267" w:rsidR="001C385F" w:rsidRDefault="001C385F" w:rsidP="00A5653B">
      <w:pPr>
        <w:pStyle w:val="Heading2"/>
      </w:pPr>
      <w:r>
        <w:t>8.3</w:t>
      </w:r>
      <w:r>
        <w:tab/>
        <w:t>Multi SIM</w:t>
      </w:r>
    </w:p>
    <w:p w14:paraId="350681EF" w14:textId="77777777" w:rsidR="001C385F" w:rsidRDefault="001C385F" w:rsidP="00F153A2">
      <w:pPr>
        <w:pStyle w:val="Comments"/>
      </w:pPr>
      <w:r>
        <w:t>(LTE_NR_MUSIM-Core; leading WG: RAN2; REL-17; WID: RP-202895)</w:t>
      </w:r>
    </w:p>
    <w:p w14:paraId="55B38B1C" w14:textId="77777777" w:rsidR="001C385F" w:rsidRDefault="001C385F" w:rsidP="00F153A2">
      <w:pPr>
        <w:pStyle w:val="Comments"/>
      </w:pPr>
      <w:r>
        <w:t>Time budget: 1 TU</w:t>
      </w:r>
    </w:p>
    <w:p w14:paraId="63EC907B" w14:textId="77777777" w:rsidR="001C385F" w:rsidRDefault="001C385F" w:rsidP="00F153A2">
      <w:pPr>
        <w:pStyle w:val="Comments"/>
      </w:pPr>
      <w:r>
        <w:t>Tdoc Limitation: 3 tdocs</w:t>
      </w:r>
    </w:p>
    <w:p w14:paraId="056F9A53" w14:textId="77777777" w:rsidR="001C385F" w:rsidRDefault="001C385F" w:rsidP="00F153A2">
      <w:pPr>
        <w:pStyle w:val="Comments"/>
      </w:pPr>
      <w:r>
        <w:t>Email max expectation: 3 threads</w:t>
      </w:r>
    </w:p>
    <w:p w14:paraId="25801B40" w14:textId="77777777" w:rsidR="001C385F" w:rsidRDefault="001C385F" w:rsidP="00A5653B">
      <w:pPr>
        <w:pStyle w:val="Heading3"/>
      </w:pPr>
      <w:r>
        <w:t>8.3.1</w:t>
      </w:r>
      <w:r>
        <w:tab/>
        <w:t>Organizational, Requirements and Scope</w:t>
      </w:r>
    </w:p>
    <w:p w14:paraId="3EA22976" w14:textId="77777777" w:rsidR="001C385F" w:rsidRDefault="001C385F" w:rsidP="00F153A2">
      <w:pPr>
        <w:pStyle w:val="Comments"/>
      </w:pPr>
      <w:r>
        <w:t>Including LSs and any rapporteur input.</w:t>
      </w:r>
    </w:p>
    <w:p w14:paraId="09120CBF" w14:textId="2610EE51" w:rsidR="00D80621" w:rsidRDefault="00F637D5" w:rsidP="00D80621">
      <w:pPr>
        <w:pStyle w:val="Doc-title"/>
      </w:pPr>
      <w:hyperlink r:id="rId1370" w:tooltip="D:Documents3GPPtsg_ranWG2TSGR2_113-eDocsR2-2100042.zip" w:history="1">
        <w:r w:rsidR="00D80621" w:rsidRPr="00F637D5">
          <w:rPr>
            <w:rStyle w:val="Hyperlink"/>
          </w:rPr>
          <w:t>R2-2100042</w:t>
        </w:r>
      </w:hyperlink>
      <w:r w:rsidR="00D80621">
        <w:tab/>
        <w:t>Reply LS on System support for Multi-USIM devices (R3-207207; contact: vivo)</w:t>
      </w:r>
      <w:r w:rsidR="00D80621">
        <w:tab/>
        <w:t>RAN3</w:t>
      </w:r>
      <w:r w:rsidR="00D80621">
        <w:tab/>
        <w:t>LS in</w:t>
      </w:r>
      <w:r w:rsidR="00D80621">
        <w:tab/>
        <w:t>Rel-17</w:t>
      </w:r>
      <w:r w:rsidR="00D80621">
        <w:tab/>
        <w:t>LTE_NR_MUSIM-Core</w:t>
      </w:r>
      <w:r w:rsidR="00D80621">
        <w:tab/>
        <w:t>To:SA2, RAN2</w:t>
      </w:r>
      <w:r w:rsidR="00D80621">
        <w:tab/>
        <w:t>Cc:SA3</w:t>
      </w:r>
    </w:p>
    <w:p w14:paraId="58C2F373" w14:textId="359063D2" w:rsidR="00D80621" w:rsidRDefault="00F637D5" w:rsidP="00D80621">
      <w:pPr>
        <w:pStyle w:val="Doc-title"/>
      </w:pPr>
      <w:hyperlink r:id="rId1371" w:tooltip="D:Documents3GPPtsg_ranWG2TSGR2_113-eDocsR2-2100471.zip" w:history="1">
        <w:r w:rsidR="00D80621" w:rsidRPr="00F637D5">
          <w:rPr>
            <w:rStyle w:val="Hyperlink"/>
          </w:rPr>
          <w:t>R2-2100471</w:t>
        </w:r>
      </w:hyperlink>
      <w:r w:rsidR="00D80621">
        <w:tab/>
        <w:t>Running CR to 36300 for Multi-USIM devices support</w:t>
      </w:r>
      <w:r w:rsidR="00D80621">
        <w:tab/>
        <w:t>vivo</w:t>
      </w:r>
      <w:r w:rsidR="00D80621">
        <w:tab/>
        <w:t>draftCR</w:t>
      </w:r>
      <w:r w:rsidR="00D80621">
        <w:tab/>
        <w:t>Rel-17</w:t>
      </w:r>
      <w:r w:rsidR="00D80621">
        <w:tab/>
        <w:t>36.300</w:t>
      </w:r>
      <w:r w:rsidR="00D80621">
        <w:tab/>
        <w:t>16.4.0</w:t>
      </w:r>
      <w:r w:rsidR="00D80621">
        <w:tab/>
        <w:t>B</w:t>
      </w:r>
      <w:r w:rsidR="00D80621">
        <w:tab/>
        <w:t>LTE_NR_MUSIM-Core</w:t>
      </w:r>
    </w:p>
    <w:p w14:paraId="5C3FA490" w14:textId="35E7CAB6" w:rsidR="00D80621" w:rsidRDefault="00F637D5" w:rsidP="00D80621">
      <w:pPr>
        <w:pStyle w:val="Doc-title"/>
      </w:pPr>
      <w:hyperlink r:id="rId1372" w:tooltip="D:Documents3GPPtsg_ranWG2TSGR2_113-eDocsR2-2100472.zip" w:history="1">
        <w:r w:rsidR="00D80621" w:rsidRPr="00F637D5">
          <w:rPr>
            <w:rStyle w:val="Hyperlink"/>
          </w:rPr>
          <w:t>R2-2100472</w:t>
        </w:r>
      </w:hyperlink>
      <w:r w:rsidR="00D80621">
        <w:tab/>
        <w:t>Running CR to 38300 for Multi-USIM devices support</w:t>
      </w:r>
      <w:r w:rsidR="00D80621">
        <w:tab/>
        <w:t>vivo</w:t>
      </w:r>
      <w:r w:rsidR="00D80621">
        <w:tab/>
        <w:t>draftCR</w:t>
      </w:r>
      <w:r w:rsidR="00D80621">
        <w:tab/>
        <w:t>Rel-17</w:t>
      </w:r>
      <w:r w:rsidR="00D80621">
        <w:tab/>
        <w:t>38.300</w:t>
      </w:r>
      <w:r w:rsidR="00D80621">
        <w:tab/>
        <w:t>16.4.0</w:t>
      </w:r>
      <w:r w:rsidR="00D80621">
        <w:tab/>
        <w:t>B</w:t>
      </w:r>
      <w:r w:rsidR="00D80621">
        <w:tab/>
        <w:t>LTE_NR_MUSIM-Core</w:t>
      </w:r>
    </w:p>
    <w:p w14:paraId="588A08A0" w14:textId="77777777" w:rsidR="00D80621" w:rsidRDefault="00D80621" w:rsidP="00D80621">
      <w:pPr>
        <w:pStyle w:val="Doc-title"/>
      </w:pPr>
      <w:r w:rsidRPr="00F637D5">
        <w:rPr>
          <w:highlight w:val="yellow"/>
        </w:rPr>
        <w:t>R2-2101632</w:t>
      </w:r>
      <w:r>
        <w:tab/>
        <w:t>Revised Work Plan for RAN Slicing</w:t>
      </w:r>
      <w:r>
        <w:tab/>
        <w:t>CMCC</w:t>
      </w:r>
      <w:r>
        <w:tab/>
        <w:t>Work Plan</w:t>
      </w:r>
      <w:r>
        <w:tab/>
        <w:t>Rel-17</w:t>
      </w:r>
      <w:r>
        <w:tab/>
        <w:t>FS_NR_slice</w:t>
      </w:r>
      <w:r>
        <w:tab/>
        <w:t>Withdrawn</w:t>
      </w:r>
    </w:p>
    <w:p w14:paraId="483DA0E2" w14:textId="77777777" w:rsidR="00D80621" w:rsidRDefault="00D80621" w:rsidP="00D80621">
      <w:pPr>
        <w:pStyle w:val="Doc-title"/>
      </w:pPr>
      <w:r w:rsidRPr="00F637D5">
        <w:rPr>
          <w:highlight w:val="yellow"/>
        </w:rPr>
        <w:t>R2-2101633</w:t>
      </w:r>
      <w:r>
        <w:tab/>
        <w:t>Draft TR 38.832 v0.4.0</w:t>
      </w:r>
      <w:r>
        <w:tab/>
        <w:t>CMCC</w:t>
      </w:r>
      <w:r>
        <w:tab/>
        <w:t>draft TR</w:t>
      </w:r>
      <w:r>
        <w:tab/>
        <w:t>Rel-17</w:t>
      </w:r>
      <w:r>
        <w:tab/>
        <w:t>38.832</w:t>
      </w:r>
      <w:r>
        <w:tab/>
        <w:t>0.4.0</w:t>
      </w:r>
      <w:r>
        <w:tab/>
        <w:t>FS_NR_slice</w:t>
      </w:r>
      <w:r>
        <w:tab/>
        <w:t>Withdrawn</w:t>
      </w:r>
    </w:p>
    <w:p w14:paraId="04C72858" w14:textId="77777777" w:rsidR="00D80621" w:rsidRDefault="00D80621" w:rsidP="00D80621">
      <w:pPr>
        <w:pStyle w:val="Doc-title"/>
      </w:pPr>
      <w:r w:rsidRPr="00F637D5">
        <w:rPr>
          <w:highlight w:val="yellow"/>
        </w:rPr>
        <w:t>R2-2101634</w:t>
      </w:r>
      <w:r>
        <w:tab/>
        <w:t>Report of [Post112-e][253][RAN slicing] Prioritized solutions for RAN slicing</w:t>
      </w:r>
      <w:r>
        <w:tab/>
        <w:t>CMCC</w:t>
      </w:r>
      <w:r>
        <w:tab/>
        <w:t>discussion</w:t>
      </w:r>
      <w:r>
        <w:tab/>
        <w:t>Rel-17</w:t>
      </w:r>
      <w:r>
        <w:tab/>
        <w:t>FS_NR_slice</w:t>
      </w:r>
      <w:r>
        <w:tab/>
        <w:t>Withdrawn</w:t>
      </w:r>
    </w:p>
    <w:p w14:paraId="5743FC21" w14:textId="77777777" w:rsidR="00D80621" w:rsidRDefault="00D80621" w:rsidP="00D80621">
      <w:pPr>
        <w:pStyle w:val="Doc-title"/>
      </w:pPr>
      <w:r w:rsidRPr="00F637D5">
        <w:rPr>
          <w:highlight w:val="yellow"/>
        </w:rPr>
        <w:t>R2-2101635</w:t>
      </w:r>
      <w:r>
        <w:tab/>
        <w:t>Draft TP for TR 38.832 v0.4.0</w:t>
      </w:r>
      <w:r>
        <w:tab/>
        <w:t>CMCC</w:t>
      </w:r>
      <w:r>
        <w:tab/>
        <w:t>discussion</w:t>
      </w:r>
      <w:r>
        <w:tab/>
        <w:t>Rel-17</w:t>
      </w:r>
      <w:r>
        <w:tab/>
        <w:t>38.832</w:t>
      </w:r>
      <w:r>
        <w:tab/>
        <w:t>FS_NR_slice</w:t>
      </w:r>
      <w:r>
        <w:tab/>
        <w:t>Withdrawn</w:t>
      </w:r>
    </w:p>
    <w:p w14:paraId="6E1D6B15" w14:textId="729B3B17" w:rsidR="001C385F" w:rsidRDefault="001C385F" w:rsidP="00A5653B">
      <w:pPr>
        <w:pStyle w:val="Heading3"/>
      </w:pPr>
      <w:r>
        <w:t>8.3.2</w:t>
      </w:r>
      <w:r>
        <w:tab/>
        <w:t>Paging collision avoidance</w:t>
      </w:r>
    </w:p>
    <w:p w14:paraId="79A1EEF3" w14:textId="77777777" w:rsidR="001C385F" w:rsidRDefault="001C385F" w:rsidP="00F153A2">
      <w:pPr>
        <w:pStyle w:val="Comments"/>
      </w:pPr>
      <w:r>
        <w:t>Including discussion on enhancement(s) to address the collision due to reception of paging when the UE is in IDLE/INACTIVE mode in both the networks associated with respective SIMs [RAN2]</w:t>
      </w:r>
    </w:p>
    <w:p w14:paraId="2A39FA34" w14:textId="5EEA9F20" w:rsidR="00D80621" w:rsidRDefault="00F637D5" w:rsidP="00D80621">
      <w:pPr>
        <w:pStyle w:val="Doc-title"/>
      </w:pPr>
      <w:hyperlink r:id="rId1373" w:tooltip="D:Documents3GPPtsg_ranWG2TSGR2_113-eDocsR2-2100244.zip" w:history="1">
        <w:r w:rsidR="00D80621" w:rsidRPr="00F637D5">
          <w:rPr>
            <w:rStyle w:val="Hyperlink"/>
          </w:rPr>
          <w:t>R2-2100244</w:t>
        </w:r>
      </w:hyperlink>
      <w:r w:rsidR="00D80621">
        <w:tab/>
        <w:t>Paging collision avoidance</w:t>
      </w:r>
      <w:r w:rsidR="00D80621">
        <w:tab/>
        <w:t>OPPO</w:t>
      </w:r>
      <w:r w:rsidR="00D80621">
        <w:tab/>
        <w:t>discussion</w:t>
      </w:r>
      <w:r w:rsidR="00D80621">
        <w:tab/>
        <w:t>Rel-17</w:t>
      </w:r>
      <w:r w:rsidR="00D80621">
        <w:tab/>
        <w:t>LTE_NR_MUSIM-Core</w:t>
      </w:r>
    </w:p>
    <w:p w14:paraId="781B6F06" w14:textId="35963C3E" w:rsidR="00D80621" w:rsidRDefault="00F637D5" w:rsidP="00D80621">
      <w:pPr>
        <w:pStyle w:val="Doc-title"/>
      </w:pPr>
      <w:hyperlink r:id="rId1374" w:tooltip="D:Documents3GPPtsg_ranWG2TSGR2_113-eDocsR2-2100250.zip" w:history="1">
        <w:r w:rsidR="00D80621" w:rsidRPr="00F637D5">
          <w:rPr>
            <w:rStyle w:val="Hyperlink"/>
          </w:rPr>
          <w:t>R2-2100250</w:t>
        </w:r>
      </w:hyperlink>
      <w:r w:rsidR="00D80621">
        <w:tab/>
        <w:t>Multi-SIM Paging Collision Solution</w:t>
      </w:r>
      <w:r w:rsidR="00D80621">
        <w:tab/>
        <w:t>MITRE Corporation</w:t>
      </w:r>
      <w:r w:rsidR="00D80621">
        <w:tab/>
        <w:t>discussion</w:t>
      </w:r>
      <w:r w:rsidR="00D80621">
        <w:tab/>
        <w:t>Revised</w:t>
      </w:r>
    </w:p>
    <w:p w14:paraId="1FA7D268" w14:textId="7877B168" w:rsidR="00D80621" w:rsidRDefault="00F637D5" w:rsidP="00D80621">
      <w:pPr>
        <w:pStyle w:val="Doc-title"/>
      </w:pPr>
      <w:hyperlink r:id="rId1375" w:tooltip="D:Documents3GPPtsg_ranWG2TSGR2_113-eDocsR2-2100280.zip" w:history="1">
        <w:r w:rsidR="00D80621" w:rsidRPr="00F637D5">
          <w:rPr>
            <w:rStyle w:val="Hyperlink"/>
          </w:rPr>
          <w:t>R2-2100280</w:t>
        </w:r>
      </w:hyperlink>
      <w:r w:rsidR="00D80621">
        <w:tab/>
        <w:t>Further Consideration on Paging Collision Avoidance</w:t>
      </w:r>
      <w:r w:rsidR="00D80621">
        <w:tab/>
        <w:t>CATT</w:t>
      </w:r>
      <w:r w:rsidR="00D80621">
        <w:tab/>
        <w:t>discussion</w:t>
      </w:r>
      <w:r w:rsidR="00D80621">
        <w:tab/>
        <w:t>Rel-17</w:t>
      </w:r>
      <w:r w:rsidR="00D80621">
        <w:tab/>
        <w:t>LTE_NR_MUSIM-Core</w:t>
      </w:r>
    </w:p>
    <w:p w14:paraId="160C9C22" w14:textId="7A5BAE70" w:rsidR="00D80621" w:rsidRDefault="00F637D5" w:rsidP="00D80621">
      <w:pPr>
        <w:pStyle w:val="Doc-title"/>
      </w:pPr>
      <w:hyperlink r:id="rId1376" w:tooltip="D:Documents3GPPtsg_ranWG2TSGR2_113-eDocsR2-2100428.zip" w:history="1">
        <w:r w:rsidR="00D80621" w:rsidRPr="00F637D5">
          <w:rPr>
            <w:rStyle w:val="Hyperlink"/>
          </w:rPr>
          <w:t>R2-2100428</w:t>
        </w:r>
      </w:hyperlink>
      <w:r w:rsidR="00D80621">
        <w:tab/>
        <w:t>Consideration on the Paging Collision</w:t>
      </w:r>
      <w:r w:rsidR="00D80621">
        <w:tab/>
        <w:t>ZTE Corporation, Sanechips</w:t>
      </w:r>
      <w:r w:rsidR="00D80621">
        <w:tab/>
        <w:t>discussion</w:t>
      </w:r>
      <w:r w:rsidR="00D80621">
        <w:tab/>
        <w:t>Rel-17</w:t>
      </w:r>
      <w:r w:rsidR="00D80621">
        <w:tab/>
        <w:t>LTE_NR_MUSIM-Core</w:t>
      </w:r>
    </w:p>
    <w:p w14:paraId="1B0DECB4" w14:textId="42ECB73C" w:rsidR="00D80621" w:rsidRDefault="00F637D5" w:rsidP="00D80621">
      <w:pPr>
        <w:pStyle w:val="Doc-title"/>
      </w:pPr>
      <w:hyperlink r:id="rId1377" w:tooltip="D:Documents3GPPtsg_ranWG2TSGR2_113-eDocsR2-2100434.zip" w:history="1">
        <w:r w:rsidR="00D80621" w:rsidRPr="00F637D5">
          <w:rPr>
            <w:rStyle w:val="Hyperlink"/>
          </w:rPr>
          <w:t>R2-2100434</w:t>
        </w:r>
      </w:hyperlink>
      <w:r w:rsidR="00D80621">
        <w:tab/>
        <w:t>Paging Collision Avoidance for Multi-RAT MUSIM UE</w:t>
      </w:r>
      <w:r w:rsidR="00D80621">
        <w:tab/>
        <w:t>Samsung</w:t>
      </w:r>
      <w:r w:rsidR="00D80621">
        <w:tab/>
        <w:t>discussion</w:t>
      </w:r>
    </w:p>
    <w:p w14:paraId="434B0A4F" w14:textId="58D9409D" w:rsidR="00D80621" w:rsidRDefault="00F637D5" w:rsidP="00D80621">
      <w:pPr>
        <w:pStyle w:val="Doc-title"/>
      </w:pPr>
      <w:hyperlink r:id="rId1378" w:tooltip="D:Documents3GPPtsg_ranWG2TSGR2_113-eDocsR2-2100445.zip" w:history="1">
        <w:r w:rsidR="00D80621" w:rsidRPr="00F637D5">
          <w:rPr>
            <w:rStyle w:val="Hyperlink"/>
          </w:rPr>
          <w:t>R2-2100445</w:t>
        </w:r>
      </w:hyperlink>
      <w:r w:rsidR="00D80621">
        <w:tab/>
        <w:t>Solutions for paging collisions</w:t>
      </w:r>
      <w:r w:rsidR="00D80621">
        <w:tab/>
        <w:t>Qualcomm Incorporated</w:t>
      </w:r>
      <w:r w:rsidR="00D80621">
        <w:tab/>
        <w:t>discussion</w:t>
      </w:r>
    </w:p>
    <w:p w14:paraId="51D66F2A" w14:textId="660E4CCD" w:rsidR="00D80621" w:rsidRDefault="00F637D5" w:rsidP="00D80621">
      <w:pPr>
        <w:pStyle w:val="Doc-title"/>
      </w:pPr>
      <w:hyperlink r:id="rId1379" w:tooltip="D:Documents3GPPtsg_ranWG2TSGR2_113-eDocsR2-2100473.zip" w:history="1">
        <w:r w:rsidR="00D80621" w:rsidRPr="00F637D5">
          <w:rPr>
            <w:rStyle w:val="Hyperlink"/>
          </w:rPr>
          <w:t>R2-2100473</w:t>
        </w:r>
      </w:hyperlink>
      <w:r w:rsidR="00D80621">
        <w:tab/>
        <w:t>Evaluation on Paging Collision Solutions</w:t>
      </w:r>
      <w:r w:rsidR="00D80621">
        <w:tab/>
        <w:t>vivo</w:t>
      </w:r>
      <w:r w:rsidR="00D80621">
        <w:tab/>
        <w:t>discussion</w:t>
      </w:r>
      <w:r w:rsidR="00D80621">
        <w:tab/>
        <w:t>LTE_NR_MUSIM-Core</w:t>
      </w:r>
    </w:p>
    <w:p w14:paraId="2A043211" w14:textId="216BD93F" w:rsidR="00D80621" w:rsidRDefault="00F637D5" w:rsidP="00D80621">
      <w:pPr>
        <w:pStyle w:val="Doc-title"/>
      </w:pPr>
      <w:hyperlink r:id="rId1380" w:tooltip="D:Documents3GPPtsg_ranWG2TSGR2_113-eDocsR2-2100507.zip" w:history="1">
        <w:r w:rsidR="00D80621" w:rsidRPr="00F637D5">
          <w:rPr>
            <w:rStyle w:val="Hyperlink"/>
          </w:rPr>
          <w:t>R2-2100507</w:t>
        </w:r>
      </w:hyperlink>
      <w:r w:rsidR="00D80621">
        <w:tab/>
        <w:t>RAN impacts of solutions for paging collision avoidance</w:t>
      </w:r>
      <w:r w:rsidR="00D80621">
        <w:tab/>
        <w:t>Nokia, Nokia Shanghai Bell</w:t>
      </w:r>
      <w:r w:rsidR="00D80621">
        <w:tab/>
        <w:t>discussion</w:t>
      </w:r>
      <w:r w:rsidR="00D80621">
        <w:tab/>
        <w:t>Rel-17</w:t>
      </w:r>
    </w:p>
    <w:p w14:paraId="484ED78A" w14:textId="16E7454C" w:rsidR="00D80621" w:rsidRDefault="00F637D5" w:rsidP="00D80621">
      <w:pPr>
        <w:pStyle w:val="Doc-title"/>
      </w:pPr>
      <w:hyperlink r:id="rId1381" w:tooltip="D:Documents3GPPtsg_ranWG2TSGR2_113-eDocsR2-2100724.zip" w:history="1">
        <w:r w:rsidR="00D80621" w:rsidRPr="00F637D5">
          <w:rPr>
            <w:rStyle w:val="Hyperlink"/>
          </w:rPr>
          <w:t>R2-2100724</w:t>
        </w:r>
      </w:hyperlink>
      <w:r w:rsidR="00D80621">
        <w:tab/>
        <w:t>Considerations for Paging Collision for Multi-SIM UEs</w:t>
      </w:r>
      <w:r w:rsidR="00D80621">
        <w:tab/>
        <w:t>Charter Communications, Inc</w:t>
      </w:r>
      <w:r w:rsidR="00D80621">
        <w:tab/>
        <w:t>discussion</w:t>
      </w:r>
    </w:p>
    <w:p w14:paraId="55D50791" w14:textId="37CB1C8A" w:rsidR="00D80621" w:rsidRDefault="00F637D5" w:rsidP="00D80621">
      <w:pPr>
        <w:pStyle w:val="Doc-title"/>
      </w:pPr>
      <w:hyperlink r:id="rId1382" w:tooltip="D:Documents3GPPtsg_ranWG2TSGR2_113-eDocsR2-2100732.zip" w:history="1">
        <w:r w:rsidR="00D80621" w:rsidRPr="00F637D5">
          <w:rPr>
            <w:rStyle w:val="Hyperlink"/>
          </w:rPr>
          <w:t>R2-2100732</w:t>
        </w:r>
      </w:hyperlink>
      <w:r w:rsidR="00D80621">
        <w:tab/>
        <w:t>Consideration on Options for Paging Collision</w:t>
      </w:r>
      <w:r w:rsidR="00D80621">
        <w:tab/>
        <w:t>LG Electronics</w:t>
      </w:r>
      <w:r w:rsidR="00D80621">
        <w:tab/>
        <w:t>discussion</w:t>
      </w:r>
      <w:r w:rsidR="00D80621">
        <w:tab/>
        <w:t>Rel-17</w:t>
      </w:r>
      <w:r w:rsidR="00D80621">
        <w:tab/>
        <w:t>LTE_NR_MUSIM-Core</w:t>
      </w:r>
    </w:p>
    <w:p w14:paraId="2ED04EA8" w14:textId="41DB1173" w:rsidR="00D80621" w:rsidRDefault="00F637D5" w:rsidP="00D80621">
      <w:pPr>
        <w:pStyle w:val="Doc-title"/>
      </w:pPr>
      <w:hyperlink r:id="rId1383" w:tooltip="D:Documents3GPPtsg_ranWG2TSGR2_113-eDocsR2-2100849.zip" w:history="1">
        <w:r w:rsidR="00D80621" w:rsidRPr="00F637D5">
          <w:rPr>
            <w:rStyle w:val="Hyperlink"/>
          </w:rPr>
          <w:t>R2-2100849</w:t>
        </w:r>
      </w:hyperlink>
      <w:r w:rsidR="00D80621">
        <w:tab/>
        <w:t>Methods of MUSIM Page Collision Avoidance</w:t>
      </w:r>
      <w:r w:rsidR="00D80621">
        <w:tab/>
        <w:t>Apple</w:t>
      </w:r>
      <w:r w:rsidR="00D80621">
        <w:tab/>
        <w:t>discussion</w:t>
      </w:r>
      <w:r w:rsidR="00D80621">
        <w:tab/>
        <w:t>Rel-17</w:t>
      </w:r>
      <w:r w:rsidR="00D80621">
        <w:tab/>
        <w:t>LTE_NR_MUSIM-Core</w:t>
      </w:r>
    </w:p>
    <w:p w14:paraId="55AA5ADC" w14:textId="4B1EAF8A" w:rsidR="00D80621" w:rsidRDefault="00F637D5" w:rsidP="00D80621">
      <w:pPr>
        <w:pStyle w:val="Doc-title"/>
      </w:pPr>
      <w:hyperlink r:id="rId1384" w:tooltip="D:Documents3GPPtsg_ranWG2TSGR2_113-eDocsR2-2100900.zip" w:history="1">
        <w:r w:rsidR="00D80621" w:rsidRPr="00F637D5">
          <w:rPr>
            <w:rStyle w:val="Hyperlink"/>
          </w:rPr>
          <w:t>R2-2100900</w:t>
        </w:r>
      </w:hyperlink>
      <w:r w:rsidR="00D80621">
        <w:tab/>
        <w:t>Discussion on paging collision avoidance in Multi-SIM</w:t>
      </w:r>
      <w:r w:rsidR="00D80621">
        <w:tab/>
        <w:t>Sony</w:t>
      </w:r>
      <w:r w:rsidR="00D80621">
        <w:tab/>
        <w:t>discussion</w:t>
      </w:r>
      <w:r w:rsidR="00D80621">
        <w:tab/>
        <w:t>Rel-17</w:t>
      </w:r>
      <w:r w:rsidR="00D80621">
        <w:tab/>
        <w:t>LTE_NR_MUSIM-Core</w:t>
      </w:r>
    </w:p>
    <w:p w14:paraId="78DEB547" w14:textId="77E475A4" w:rsidR="00D80621" w:rsidRDefault="00F637D5" w:rsidP="00D80621">
      <w:pPr>
        <w:pStyle w:val="Doc-title"/>
      </w:pPr>
      <w:hyperlink r:id="rId1385" w:tooltip="D:Documents3GPPtsg_ranWG2TSGR2_113-eDocsR2-2101097.zip" w:history="1">
        <w:r w:rsidR="00D80621" w:rsidRPr="00F637D5">
          <w:rPr>
            <w:rStyle w:val="Hyperlink"/>
          </w:rPr>
          <w:t>R2-2101097</w:t>
        </w:r>
      </w:hyperlink>
      <w:r w:rsidR="00D80621">
        <w:tab/>
        <w:t>On Paging Collision Avoidance</w:t>
      </w:r>
      <w:r w:rsidR="00D80621">
        <w:tab/>
        <w:t>Huawei, HiSilicon</w:t>
      </w:r>
      <w:r w:rsidR="00D80621">
        <w:tab/>
        <w:t>discussion</w:t>
      </w:r>
    </w:p>
    <w:p w14:paraId="11B1EDF8" w14:textId="174B3453" w:rsidR="00D80621" w:rsidRDefault="00F637D5" w:rsidP="00D80621">
      <w:pPr>
        <w:pStyle w:val="Doc-title"/>
      </w:pPr>
      <w:hyperlink r:id="rId1386" w:tooltip="D:Documents3GPPtsg_ranWG2TSGR2_113-eDocsR2-2101222.zip" w:history="1">
        <w:r w:rsidR="00D80621" w:rsidRPr="00F637D5">
          <w:rPr>
            <w:rStyle w:val="Hyperlink"/>
          </w:rPr>
          <w:t>R2-2101222</w:t>
        </w:r>
      </w:hyperlink>
      <w:r w:rsidR="00D80621">
        <w:tab/>
        <w:t>Definition and solution for paging collision, RRC Inactive, SI change</w:t>
      </w:r>
      <w:r w:rsidR="00D80621">
        <w:tab/>
        <w:t>Lenovo, Motorola Mobility</w:t>
      </w:r>
      <w:r w:rsidR="00D80621">
        <w:tab/>
        <w:t>discussion</w:t>
      </w:r>
      <w:r w:rsidR="00D80621">
        <w:tab/>
        <w:t>LTE_NR_MUSIM-Core</w:t>
      </w:r>
    </w:p>
    <w:p w14:paraId="75CE5B50" w14:textId="370D4F4F" w:rsidR="00D80621" w:rsidRDefault="00F637D5" w:rsidP="00D80621">
      <w:pPr>
        <w:pStyle w:val="Doc-title"/>
      </w:pPr>
      <w:hyperlink r:id="rId1387" w:tooltip="D:Documents3GPPtsg_ranWG2TSGR2_113-eDocsR2-2101296.zip" w:history="1">
        <w:r w:rsidR="00D80621" w:rsidRPr="00F637D5">
          <w:rPr>
            <w:rStyle w:val="Hyperlink"/>
          </w:rPr>
          <w:t>R2-2101296</w:t>
        </w:r>
      </w:hyperlink>
      <w:r w:rsidR="00D80621">
        <w:tab/>
        <w:t>Multi-SIM Paging Collision Solution</w:t>
      </w:r>
      <w:r w:rsidR="00D80621">
        <w:tab/>
        <w:t>MITRE Corporation</w:t>
      </w:r>
      <w:r w:rsidR="00D80621">
        <w:tab/>
        <w:t>discussion</w:t>
      </w:r>
      <w:r w:rsidR="00D80621">
        <w:tab/>
      </w:r>
      <w:hyperlink r:id="rId1388" w:tooltip="D:Documents3GPPtsg_ranWG2TSGR2_113-eDocsR2-2100250.zip" w:history="1">
        <w:r w:rsidR="00D80621" w:rsidRPr="00F637D5">
          <w:rPr>
            <w:rStyle w:val="Hyperlink"/>
          </w:rPr>
          <w:t>R2-2100250</w:t>
        </w:r>
      </w:hyperlink>
    </w:p>
    <w:p w14:paraId="64C26BE6" w14:textId="0E0197F0" w:rsidR="00D80621" w:rsidRDefault="00F637D5" w:rsidP="00D80621">
      <w:pPr>
        <w:pStyle w:val="Doc-title"/>
      </w:pPr>
      <w:hyperlink r:id="rId1389" w:tooltip="D:Documents3GPPtsg_ranWG2TSGR2_113-eDocsR2-2101304.zip" w:history="1">
        <w:r w:rsidR="00D80621" w:rsidRPr="00F637D5">
          <w:rPr>
            <w:rStyle w:val="Hyperlink"/>
          </w:rPr>
          <w:t>R2-2101304</w:t>
        </w:r>
      </w:hyperlink>
      <w:r w:rsidR="00D80621">
        <w:tab/>
        <w:t>Discussion of the paging collision problem</w:t>
      </w:r>
      <w:r w:rsidR="00D80621">
        <w:tab/>
        <w:t>Xiaomi Communications</w:t>
      </w:r>
      <w:r w:rsidR="00D80621">
        <w:tab/>
        <w:t>discussion</w:t>
      </w:r>
    </w:p>
    <w:p w14:paraId="3EF4800B" w14:textId="76ADC978" w:rsidR="00D80621" w:rsidRDefault="00F637D5" w:rsidP="00D80621">
      <w:pPr>
        <w:pStyle w:val="Doc-title"/>
      </w:pPr>
      <w:hyperlink r:id="rId1390" w:tooltip="D:Documents3GPPtsg_ranWG2TSGR2_113-eDocsR2-2101428.zip" w:history="1">
        <w:r w:rsidR="00D80621" w:rsidRPr="00F637D5">
          <w:rPr>
            <w:rStyle w:val="Hyperlink"/>
          </w:rPr>
          <w:t>R2-2101428</w:t>
        </w:r>
      </w:hyperlink>
      <w:r w:rsidR="00D80621">
        <w:tab/>
        <w:t>Paging collision avoidance</w:t>
      </w:r>
      <w:r w:rsidR="00D80621">
        <w:tab/>
        <w:t>Ericsson</w:t>
      </w:r>
      <w:r w:rsidR="00D80621">
        <w:tab/>
        <w:t>discussion</w:t>
      </w:r>
    </w:p>
    <w:p w14:paraId="0359ADBC" w14:textId="00DD7099" w:rsidR="00D80621" w:rsidRDefault="00F637D5" w:rsidP="00D80621">
      <w:pPr>
        <w:pStyle w:val="Doc-title"/>
      </w:pPr>
      <w:hyperlink r:id="rId1391" w:tooltip="D:Documents3GPPtsg_ranWG2TSGR2_113-eDocsR2-2101536.zip" w:history="1">
        <w:r w:rsidR="00D80621" w:rsidRPr="00F637D5">
          <w:rPr>
            <w:rStyle w:val="Hyperlink"/>
          </w:rPr>
          <w:t>R2-2101536</w:t>
        </w:r>
      </w:hyperlink>
      <w:r w:rsidR="00D80621">
        <w:tab/>
        <w:t>Multi-SIM Devices - Paging Collision</w:t>
      </w:r>
      <w:r w:rsidR="00D80621">
        <w:tab/>
        <w:t>MediaTek Inc.</w:t>
      </w:r>
      <w:r w:rsidR="00D80621">
        <w:tab/>
        <w:t>discussion</w:t>
      </w:r>
    </w:p>
    <w:p w14:paraId="71342D23" w14:textId="4BE786BD" w:rsidR="00D80621" w:rsidRDefault="00F637D5" w:rsidP="00D80621">
      <w:pPr>
        <w:pStyle w:val="Doc-title"/>
      </w:pPr>
      <w:hyperlink r:id="rId1392" w:tooltip="D:Documents3GPPtsg_ranWG2TSGR2_113-eDocsR2-2101542.zip" w:history="1">
        <w:r w:rsidR="00D80621" w:rsidRPr="00F637D5">
          <w:rPr>
            <w:rStyle w:val="Hyperlink"/>
          </w:rPr>
          <w:t>R2-2101542</w:t>
        </w:r>
      </w:hyperlink>
      <w:r w:rsidR="00D80621">
        <w:tab/>
        <w:t>Support for SA2 agreed NAS based IMSI offset signaling in EPS</w:t>
      </w:r>
      <w:r w:rsidR="00D80621">
        <w:tab/>
        <w:t>Intel Corporation</w:t>
      </w:r>
      <w:r w:rsidR="00D80621">
        <w:tab/>
        <w:t>discussion</w:t>
      </w:r>
      <w:r w:rsidR="00D80621">
        <w:tab/>
        <w:t>Rel-17</w:t>
      </w:r>
      <w:r w:rsidR="00D80621">
        <w:tab/>
        <w:t>LTE_NR_MUSIM-Core</w:t>
      </w:r>
    </w:p>
    <w:p w14:paraId="7F369522" w14:textId="6E3D8474" w:rsidR="00D80621" w:rsidRDefault="00F637D5" w:rsidP="00D80621">
      <w:pPr>
        <w:pStyle w:val="Doc-title"/>
      </w:pPr>
      <w:hyperlink r:id="rId1393" w:tooltip="D:Documents3GPPtsg_ranWG2TSGR2_113-eDocsR2-2101543.zip" w:history="1">
        <w:r w:rsidR="00D80621" w:rsidRPr="00F637D5">
          <w:rPr>
            <w:rStyle w:val="Hyperlink"/>
          </w:rPr>
          <w:t>R2-2101543</w:t>
        </w:r>
      </w:hyperlink>
      <w:r w:rsidR="00D80621">
        <w:tab/>
        <w:t>“Effective” solution for paging collision avoidance for 5GS</w:t>
      </w:r>
      <w:r w:rsidR="00D80621">
        <w:tab/>
        <w:t>Intel Corporation</w:t>
      </w:r>
      <w:r w:rsidR="00D80621">
        <w:tab/>
        <w:t>discussion</w:t>
      </w:r>
      <w:r w:rsidR="00D80621">
        <w:tab/>
        <w:t>Rel-17</w:t>
      </w:r>
      <w:r w:rsidR="00D80621">
        <w:tab/>
        <w:t>LTE_NR_MUSIM-Core</w:t>
      </w:r>
    </w:p>
    <w:p w14:paraId="61846708" w14:textId="77777777" w:rsidR="00D80621" w:rsidRDefault="00D80621" w:rsidP="00D80621">
      <w:pPr>
        <w:pStyle w:val="Doc-title"/>
      </w:pPr>
      <w:r w:rsidRPr="00F637D5">
        <w:rPr>
          <w:highlight w:val="yellow"/>
        </w:rPr>
        <w:t>R2-2101636</w:t>
      </w:r>
      <w:r>
        <w:tab/>
        <w:t>Discussion on SA2 LS, potential solutions and draft TP for slice-based cell (re)selection</w:t>
      </w:r>
      <w:r>
        <w:tab/>
        <w:t>CMCC</w:t>
      </w:r>
      <w:r>
        <w:tab/>
        <w:t>discussion</w:t>
      </w:r>
      <w:r>
        <w:tab/>
        <w:t>Rel-17</w:t>
      </w:r>
      <w:r>
        <w:tab/>
        <w:t>FS_NR_slice</w:t>
      </w:r>
      <w:r>
        <w:tab/>
        <w:t>Withdrawn</w:t>
      </w:r>
    </w:p>
    <w:p w14:paraId="2F0BAC0F" w14:textId="0D03B7EF" w:rsidR="00D80621" w:rsidRDefault="00F637D5" w:rsidP="00D80621">
      <w:pPr>
        <w:pStyle w:val="Doc-title"/>
      </w:pPr>
      <w:hyperlink r:id="rId1394" w:tooltip="D:Documents3GPPtsg_ranWG2TSGR2_113-eDocsR2-2101748.zip" w:history="1">
        <w:r w:rsidR="00D80621" w:rsidRPr="00F637D5">
          <w:rPr>
            <w:rStyle w:val="Hyperlink"/>
          </w:rPr>
          <w:t>R2-2101748</w:t>
        </w:r>
      </w:hyperlink>
      <w:r w:rsidR="00D80621">
        <w:tab/>
        <w:t>UE indication of paging collision for Multi-SIM</w:t>
      </w:r>
      <w:r w:rsidR="00D80621">
        <w:tab/>
        <w:t>ASUSTeK</w:t>
      </w:r>
      <w:r w:rsidR="00D80621">
        <w:tab/>
        <w:t>discussion</w:t>
      </w:r>
      <w:r w:rsidR="00D80621">
        <w:tab/>
        <w:t>Rel-17</w:t>
      </w:r>
      <w:r w:rsidR="00D80621">
        <w:tab/>
        <w:t>LTE_NR_MUSIM-Core</w:t>
      </w:r>
    </w:p>
    <w:p w14:paraId="5458D6E3" w14:textId="5F1BA6EB" w:rsidR="001C385F" w:rsidRDefault="001C385F" w:rsidP="00A5653B">
      <w:pPr>
        <w:pStyle w:val="Heading3"/>
      </w:pPr>
      <w:r>
        <w:t>8.3.3</w:t>
      </w:r>
      <w:r>
        <w:tab/>
        <w:t>UE notification on network switching for multi-SIM</w:t>
      </w:r>
    </w:p>
    <w:p w14:paraId="6F38B0FB" w14:textId="77777777" w:rsidR="001C385F" w:rsidRDefault="001C385F" w:rsidP="00F153A2">
      <w:pPr>
        <w:pStyle w:val="Comments"/>
      </w:pPr>
      <w:r>
        <w:t>Including discussion on mechanism for UE to notify Network A of its switch from Network A (for MUSIM purpose)</w:t>
      </w:r>
    </w:p>
    <w:p w14:paraId="6CEA8A50" w14:textId="77777777" w:rsidR="001C385F" w:rsidRDefault="001C385F" w:rsidP="00F153A2">
      <w:pPr>
        <w:pStyle w:val="Comments"/>
      </w:pPr>
      <w:r>
        <w:t>Including outcome of [Post112-e][256][Multi-SIM] Network switching details (vivo)</w:t>
      </w:r>
    </w:p>
    <w:p w14:paraId="38B2F113" w14:textId="12C88428" w:rsidR="00D80621" w:rsidRDefault="00F637D5" w:rsidP="00D80621">
      <w:pPr>
        <w:pStyle w:val="Doc-title"/>
      </w:pPr>
      <w:hyperlink r:id="rId1395" w:tooltip="D:Documents3GPPtsg_ranWG2TSGR2_113-eDocsR2-2100245.zip" w:history="1">
        <w:r w:rsidR="00D80621" w:rsidRPr="00F637D5">
          <w:rPr>
            <w:rStyle w:val="Hyperlink"/>
          </w:rPr>
          <w:t>R2-2100245</w:t>
        </w:r>
      </w:hyperlink>
      <w:r w:rsidR="00D80621">
        <w:tab/>
        <w:t>UE notification on network switching for multi-SIM</w:t>
      </w:r>
      <w:r w:rsidR="00D80621">
        <w:tab/>
        <w:t>OPPO</w:t>
      </w:r>
      <w:r w:rsidR="00D80621">
        <w:tab/>
        <w:t>discussion</w:t>
      </w:r>
      <w:r w:rsidR="00D80621">
        <w:tab/>
        <w:t>Rel-17</w:t>
      </w:r>
      <w:r w:rsidR="00D80621">
        <w:tab/>
        <w:t>LTE_NR_MUSIM-Core</w:t>
      </w:r>
    </w:p>
    <w:p w14:paraId="353C1C1C" w14:textId="6C0F50D2" w:rsidR="00D80621" w:rsidRDefault="00F637D5" w:rsidP="00D80621">
      <w:pPr>
        <w:pStyle w:val="Doc-title"/>
      </w:pPr>
      <w:hyperlink r:id="rId1396" w:tooltip="D:Documents3GPPtsg_ranWG2TSGR2_113-eDocsR2-2100281.zip" w:history="1">
        <w:r w:rsidR="00D80621" w:rsidRPr="00F637D5">
          <w:rPr>
            <w:rStyle w:val="Hyperlink"/>
          </w:rPr>
          <w:t>R2-2100281</w:t>
        </w:r>
      </w:hyperlink>
      <w:r w:rsidR="00D80621">
        <w:tab/>
        <w:t>Further Consideration on Network Switching</w:t>
      </w:r>
      <w:r w:rsidR="00D80621">
        <w:tab/>
        <w:t>CATT</w:t>
      </w:r>
      <w:r w:rsidR="00D80621">
        <w:tab/>
        <w:t>discussion</w:t>
      </w:r>
      <w:r w:rsidR="00D80621">
        <w:tab/>
        <w:t>Rel-17</w:t>
      </w:r>
      <w:r w:rsidR="00D80621">
        <w:tab/>
        <w:t>LTE_NR_MUSIM-Core</w:t>
      </w:r>
    </w:p>
    <w:p w14:paraId="49E73500" w14:textId="7C89CAB7" w:rsidR="00D80621" w:rsidRDefault="00F637D5" w:rsidP="00D80621">
      <w:pPr>
        <w:pStyle w:val="Doc-title"/>
      </w:pPr>
      <w:hyperlink r:id="rId1397" w:tooltip="D:Documents3GPPtsg_ranWG2TSGR2_113-eDocsR2-2100290.zip" w:history="1">
        <w:r w:rsidR="00D80621" w:rsidRPr="00F637D5">
          <w:rPr>
            <w:rStyle w:val="Hyperlink"/>
          </w:rPr>
          <w:t>R2-2100290</w:t>
        </w:r>
      </w:hyperlink>
      <w:r w:rsidR="00D80621">
        <w:tab/>
        <w:t>Discussion of network switching for Multi-SIM</w:t>
      </w:r>
      <w:r w:rsidR="00D80621">
        <w:tab/>
        <w:t>China Telecommunication</w:t>
      </w:r>
      <w:r w:rsidR="00D80621">
        <w:tab/>
        <w:t>discussion</w:t>
      </w:r>
      <w:r w:rsidR="00D80621">
        <w:tab/>
        <w:t>Rel-17</w:t>
      </w:r>
    </w:p>
    <w:p w14:paraId="185EB6CF" w14:textId="68FF97AB" w:rsidR="00D80621" w:rsidRDefault="00F637D5" w:rsidP="00D80621">
      <w:pPr>
        <w:pStyle w:val="Doc-title"/>
      </w:pPr>
      <w:hyperlink r:id="rId1398" w:tooltip="D:Documents3GPPtsg_ranWG2TSGR2_113-eDocsR2-2100429.zip" w:history="1">
        <w:r w:rsidR="00D80621" w:rsidRPr="00F637D5">
          <w:rPr>
            <w:rStyle w:val="Hyperlink"/>
          </w:rPr>
          <w:t>R2-2100429</w:t>
        </w:r>
      </w:hyperlink>
      <w:r w:rsidR="00D80621">
        <w:tab/>
        <w:t>Consideration on the Switching Notification Procedure</w:t>
      </w:r>
      <w:r w:rsidR="00D80621">
        <w:tab/>
        <w:t>ZTE Corporation, Sanechips</w:t>
      </w:r>
      <w:r w:rsidR="00D80621">
        <w:tab/>
        <w:t>discussion</w:t>
      </w:r>
      <w:r w:rsidR="00D80621">
        <w:tab/>
        <w:t>Rel-17</w:t>
      </w:r>
      <w:r w:rsidR="00D80621">
        <w:tab/>
        <w:t>LTE_NR_MUSIM-Core</w:t>
      </w:r>
    </w:p>
    <w:p w14:paraId="027FE51C" w14:textId="42DB5852" w:rsidR="00D80621" w:rsidRDefault="00F637D5" w:rsidP="00D80621">
      <w:pPr>
        <w:pStyle w:val="Doc-title"/>
      </w:pPr>
      <w:hyperlink r:id="rId1399" w:tooltip="D:Documents3GPPtsg_ranWG2TSGR2_113-eDocsR2-2100446.zip" w:history="1">
        <w:r w:rsidR="00D80621" w:rsidRPr="00F637D5">
          <w:rPr>
            <w:rStyle w:val="Hyperlink"/>
          </w:rPr>
          <w:t>R2-2100446</w:t>
        </w:r>
      </w:hyperlink>
      <w:r w:rsidR="00D80621">
        <w:tab/>
        <w:t>Network switching mechanisms for Multi-SIM</w:t>
      </w:r>
      <w:r w:rsidR="00D80621">
        <w:tab/>
        <w:t>Qualcomm Incorporated</w:t>
      </w:r>
      <w:r w:rsidR="00D80621">
        <w:tab/>
        <w:t>discussion</w:t>
      </w:r>
    </w:p>
    <w:p w14:paraId="2F2776F7" w14:textId="4D24B4A0" w:rsidR="00D80621" w:rsidRDefault="00F637D5" w:rsidP="00D80621">
      <w:pPr>
        <w:pStyle w:val="Doc-title"/>
      </w:pPr>
      <w:hyperlink r:id="rId1400" w:tooltip="D:Documents3GPPtsg_ranWG2TSGR2_113-eDocsR2-2100474.zip" w:history="1">
        <w:r w:rsidR="00D80621" w:rsidRPr="00F637D5">
          <w:rPr>
            <w:rStyle w:val="Hyperlink"/>
          </w:rPr>
          <w:t>R2-2100474</w:t>
        </w:r>
      </w:hyperlink>
      <w:r w:rsidR="00D80621">
        <w:tab/>
        <w:t>[post112-e][256][Multi-SIM] Network switching details (vivo)</w:t>
      </w:r>
      <w:r w:rsidR="00D80621">
        <w:tab/>
        <w:t>vivo</w:t>
      </w:r>
      <w:r w:rsidR="00D80621">
        <w:tab/>
        <w:t>discussion</w:t>
      </w:r>
      <w:r w:rsidR="00D80621">
        <w:tab/>
        <w:t>LTE_NR_MUSIM-Core</w:t>
      </w:r>
    </w:p>
    <w:p w14:paraId="11A6CA10" w14:textId="0A741D6F" w:rsidR="00D80621" w:rsidRDefault="00F637D5" w:rsidP="00D80621">
      <w:pPr>
        <w:pStyle w:val="Doc-title"/>
      </w:pPr>
      <w:hyperlink r:id="rId1401" w:tooltip="D:Documents3GPPtsg_ranWG2TSGR2_113-eDocsR2-2100475.zip" w:history="1">
        <w:r w:rsidR="00D80621" w:rsidRPr="00F637D5">
          <w:rPr>
            <w:rStyle w:val="Hyperlink"/>
          </w:rPr>
          <w:t>R2-2100475</w:t>
        </w:r>
      </w:hyperlink>
      <w:r w:rsidR="00D80621">
        <w:tab/>
        <w:t>Discussion on Switching Notification Procedure</w:t>
      </w:r>
      <w:r w:rsidR="00D80621">
        <w:tab/>
        <w:t>vivo</w:t>
      </w:r>
      <w:r w:rsidR="00D80621">
        <w:tab/>
        <w:t>discussion</w:t>
      </w:r>
      <w:r w:rsidR="00D80621">
        <w:tab/>
        <w:t>LTE_NR_MUSIM-Core</w:t>
      </w:r>
    </w:p>
    <w:p w14:paraId="5199B3C4" w14:textId="64DD6809" w:rsidR="00D80621" w:rsidRDefault="00F637D5" w:rsidP="00D80621">
      <w:pPr>
        <w:pStyle w:val="Doc-title"/>
      </w:pPr>
      <w:hyperlink r:id="rId1402" w:tooltip="D:Documents3GPPtsg_ranWG2TSGR2_113-eDocsR2-2100482.zip" w:history="1">
        <w:r w:rsidR="00D80621" w:rsidRPr="00F637D5">
          <w:rPr>
            <w:rStyle w:val="Hyperlink"/>
          </w:rPr>
          <w:t>R2-2100482</w:t>
        </w:r>
      </w:hyperlink>
      <w:r w:rsidR="00D80621">
        <w:tab/>
        <w:t xml:space="preserve">Open issues on network switching scenarios </w:t>
      </w:r>
      <w:r w:rsidR="00D80621">
        <w:tab/>
        <w:t>Samsung Electronics Co., Ltd</w:t>
      </w:r>
      <w:r w:rsidR="00D80621">
        <w:tab/>
        <w:t>discussion</w:t>
      </w:r>
      <w:r w:rsidR="00D80621">
        <w:tab/>
        <w:t>Rel-17</w:t>
      </w:r>
      <w:r w:rsidR="00D80621">
        <w:tab/>
        <w:t>LTE_NR_MUSIM-Core</w:t>
      </w:r>
    </w:p>
    <w:p w14:paraId="56EEC950" w14:textId="7D4DDC0C" w:rsidR="00D80621" w:rsidRDefault="00F637D5" w:rsidP="00D80621">
      <w:pPr>
        <w:pStyle w:val="Doc-title"/>
      </w:pPr>
      <w:hyperlink r:id="rId1403" w:tooltip="D:Documents3GPPtsg_ranWG2TSGR2_113-eDocsR2-2100508.zip" w:history="1">
        <w:r w:rsidR="00D80621" w:rsidRPr="00F637D5">
          <w:rPr>
            <w:rStyle w:val="Hyperlink"/>
          </w:rPr>
          <w:t>R2-2100508</w:t>
        </w:r>
      </w:hyperlink>
      <w:r w:rsidR="00D80621">
        <w:tab/>
        <w:t>Switching notification procedure for basic switching scenarios for Single RX UE</w:t>
      </w:r>
      <w:r w:rsidR="00D80621">
        <w:tab/>
        <w:t>Nokia, Nokia Shanghai Bell</w:t>
      </w:r>
      <w:r w:rsidR="00D80621">
        <w:tab/>
        <w:t>discussion</w:t>
      </w:r>
      <w:r w:rsidR="00D80621">
        <w:tab/>
        <w:t>Rel-17</w:t>
      </w:r>
    </w:p>
    <w:p w14:paraId="6E1C66A2" w14:textId="78D300A2" w:rsidR="00D80621" w:rsidRDefault="00F637D5" w:rsidP="00D80621">
      <w:pPr>
        <w:pStyle w:val="Doc-title"/>
      </w:pPr>
      <w:hyperlink r:id="rId1404" w:tooltip="D:Documents3GPPtsg_ranWG2TSGR2_113-eDocsR2-2100509.zip" w:history="1">
        <w:r w:rsidR="00D80621" w:rsidRPr="00F637D5">
          <w:rPr>
            <w:rStyle w:val="Hyperlink"/>
          </w:rPr>
          <w:t>R2-2100509</w:t>
        </w:r>
      </w:hyperlink>
      <w:r w:rsidR="00D80621">
        <w:tab/>
        <w:t>On Additional scenarios for switching notification</w:t>
      </w:r>
      <w:r w:rsidR="00D80621">
        <w:tab/>
        <w:t>Nokia, Nokia Shanghai Bell</w:t>
      </w:r>
      <w:r w:rsidR="00D80621">
        <w:tab/>
        <w:t>discussion</w:t>
      </w:r>
      <w:r w:rsidR="00D80621">
        <w:tab/>
        <w:t>Rel-17</w:t>
      </w:r>
    </w:p>
    <w:p w14:paraId="05DA8A8B" w14:textId="077430CA" w:rsidR="00D80621" w:rsidRDefault="00F637D5" w:rsidP="00D80621">
      <w:pPr>
        <w:pStyle w:val="Doc-title"/>
      </w:pPr>
      <w:hyperlink r:id="rId1405" w:tooltip="D:Documents3GPPtsg_ranWG2TSGR2_113-eDocsR2-2100654.zip" w:history="1">
        <w:r w:rsidR="00D80621" w:rsidRPr="00F637D5">
          <w:rPr>
            <w:rStyle w:val="Hyperlink"/>
          </w:rPr>
          <w:t>R2-2100654</w:t>
        </w:r>
      </w:hyperlink>
      <w:r w:rsidR="00D80621">
        <w:tab/>
        <w:t>Discussion on the transmission of busy indication</w:t>
      </w:r>
      <w:r w:rsidR="00D80621">
        <w:tab/>
        <w:t>Spreadtrum Communications</w:t>
      </w:r>
      <w:r w:rsidR="00D80621">
        <w:tab/>
        <w:t>discussion</w:t>
      </w:r>
      <w:r w:rsidR="00D80621">
        <w:tab/>
        <w:t>Rel-17</w:t>
      </w:r>
      <w:r w:rsidR="00D80621">
        <w:tab/>
        <w:t>LTE_NR_MUSIM</w:t>
      </w:r>
    </w:p>
    <w:p w14:paraId="66E11B05" w14:textId="57E3AE44" w:rsidR="00D80621" w:rsidRDefault="00F637D5" w:rsidP="00D80621">
      <w:pPr>
        <w:pStyle w:val="Doc-title"/>
      </w:pPr>
      <w:hyperlink r:id="rId1406" w:tooltip="D:Documents3GPPtsg_ranWG2TSGR2_113-eDocsR2-2100725.zip" w:history="1">
        <w:r w:rsidR="00D80621" w:rsidRPr="00F637D5">
          <w:rPr>
            <w:rStyle w:val="Hyperlink"/>
          </w:rPr>
          <w:t>R2-2100725</w:t>
        </w:r>
      </w:hyperlink>
      <w:r w:rsidR="00D80621">
        <w:tab/>
        <w:t>Network Switching for Multi-SIM UEs</w:t>
      </w:r>
      <w:r w:rsidR="00D80621">
        <w:tab/>
        <w:t>Charter Communications, Inc</w:t>
      </w:r>
      <w:r w:rsidR="00D80621">
        <w:tab/>
        <w:t>discussion</w:t>
      </w:r>
    </w:p>
    <w:p w14:paraId="117C7B11" w14:textId="03018F09" w:rsidR="00D80621" w:rsidRDefault="00F637D5" w:rsidP="00D80621">
      <w:pPr>
        <w:pStyle w:val="Doc-title"/>
      </w:pPr>
      <w:hyperlink r:id="rId1407" w:tooltip="D:Documents3GPPtsg_ranWG2TSGR2_113-eDocsR2-2100731.zip" w:history="1">
        <w:r w:rsidR="00D80621" w:rsidRPr="00F637D5">
          <w:rPr>
            <w:rStyle w:val="Hyperlink"/>
          </w:rPr>
          <w:t>R2-2100731</w:t>
        </w:r>
      </w:hyperlink>
      <w:r w:rsidR="00D80621">
        <w:tab/>
        <w:t>Consideration on Scheduling gap for SIM Switching</w:t>
      </w:r>
      <w:r w:rsidR="00D80621">
        <w:tab/>
        <w:t>LG Electronics</w:t>
      </w:r>
      <w:r w:rsidR="00D80621">
        <w:tab/>
        <w:t>discussion</w:t>
      </w:r>
      <w:r w:rsidR="00D80621">
        <w:tab/>
        <w:t>Rel-17</w:t>
      </w:r>
      <w:r w:rsidR="00D80621">
        <w:tab/>
        <w:t>LTE_NR_MUSIM-Core</w:t>
      </w:r>
    </w:p>
    <w:p w14:paraId="1B6CB922" w14:textId="089FE7C6" w:rsidR="00D80621" w:rsidRDefault="00F637D5" w:rsidP="00D80621">
      <w:pPr>
        <w:pStyle w:val="Doc-title"/>
      </w:pPr>
      <w:hyperlink r:id="rId1408" w:tooltip="D:Documents3GPPtsg_ranWG2TSGR2_113-eDocsR2-2100750.zip" w:history="1">
        <w:r w:rsidR="00D80621" w:rsidRPr="00F637D5">
          <w:rPr>
            <w:rStyle w:val="Hyperlink"/>
          </w:rPr>
          <w:t>R2-2100750</w:t>
        </w:r>
      </w:hyperlink>
      <w:r w:rsidR="00D80621">
        <w:tab/>
        <w:t>UE notification procedure for short time switching</w:t>
      </w:r>
      <w:r w:rsidR="00D80621">
        <w:tab/>
        <w:t>NEC</w:t>
      </w:r>
      <w:r w:rsidR="00D80621">
        <w:tab/>
        <w:t>discussion</w:t>
      </w:r>
      <w:r w:rsidR="00D80621">
        <w:tab/>
        <w:t>Rel-17</w:t>
      </w:r>
      <w:r w:rsidR="00D80621">
        <w:tab/>
        <w:t>LTE_NR_MUSIM-Core</w:t>
      </w:r>
    </w:p>
    <w:p w14:paraId="1AEC2256" w14:textId="48C54304" w:rsidR="00D80621" w:rsidRDefault="00F637D5" w:rsidP="00D80621">
      <w:pPr>
        <w:pStyle w:val="Doc-title"/>
      </w:pPr>
      <w:hyperlink r:id="rId1409" w:tooltip="D:Documents3GPPtsg_ranWG2TSGR2_113-eDocsR2-2100763.zip" w:history="1">
        <w:r w:rsidR="00D80621" w:rsidRPr="00F637D5">
          <w:rPr>
            <w:rStyle w:val="Hyperlink"/>
          </w:rPr>
          <w:t>R2-2100763</w:t>
        </w:r>
      </w:hyperlink>
      <w:r w:rsidR="00D80621">
        <w:tab/>
        <w:t>Short-time and Long-time Switching Notification</w:t>
      </w:r>
      <w:r w:rsidR="00D80621">
        <w:tab/>
        <w:t>Sharp</w:t>
      </w:r>
      <w:r w:rsidR="00D80621">
        <w:tab/>
        <w:t>discussion</w:t>
      </w:r>
    </w:p>
    <w:p w14:paraId="1985AE7F" w14:textId="2B25317F" w:rsidR="00D80621" w:rsidRDefault="00F637D5" w:rsidP="00D80621">
      <w:pPr>
        <w:pStyle w:val="Doc-title"/>
      </w:pPr>
      <w:hyperlink r:id="rId1410" w:tooltip="D:Documents3GPPtsg_ranWG2TSGR2_113-eDocsR2-2100850.zip" w:history="1">
        <w:r w:rsidR="00D80621" w:rsidRPr="00F637D5">
          <w:rPr>
            <w:rStyle w:val="Hyperlink"/>
          </w:rPr>
          <w:t>R2-2100850</w:t>
        </w:r>
      </w:hyperlink>
      <w:r w:rsidR="00D80621">
        <w:tab/>
        <w:t>Methods of MUSIM Network Switching</w:t>
      </w:r>
      <w:r w:rsidR="00D80621">
        <w:tab/>
        <w:t>Apple</w:t>
      </w:r>
      <w:r w:rsidR="00D80621">
        <w:tab/>
        <w:t>discussion</w:t>
      </w:r>
      <w:r w:rsidR="00D80621">
        <w:tab/>
        <w:t>Rel-17</w:t>
      </w:r>
      <w:r w:rsidR="00D80621">
        <w:tab/>
        <w:t>LTE_NR_MUSIM-Core</w:t>
      </w:r>
    </w:p>
    <w:p w14:paraId="3B2ECACF" w14:textId="69E4166F" w:rsidR="00D80621" w:rsidRDefault="00F637D5" w:rsidP="00D80621">
      <w:pPr>
        <w:pStyle w:val="Doc-title"/>
      </w:pPr>
      <w:hyperlink r:id="rId1411" w:tooltip="D:Documents3GPPtsg_ranWG2TSGR2_113-eDocsR2-2100851.zip" w:history="1">
        <w:r w:rsidR="00D80621" w:rsidRPr="00F637D5">
          <w:rPr>
            <w:rStyle w:val="Hyperlink"/>
          </w:rPr>
          <w:t>R2-2100851</w:t>
        </w:r>
      </w:hyperlink>
      <w:r w:rsidR="00D80621">
        <w:tab/>
        <w:t>Handling of BUSY indication in RRC INACTIVE state</w:t>
      </w:r>
      <w:r w:rsidR="00D80621">
        <w:tab/>
        <w:t>Apple</w:t>
      </w:r>
      <w:r w:rsidR="00D80621">
        <w:tab/>
        <w:t>discussion</w:t>
      </w:r>
      <w:r w:rsidR="00D80621">
        <w:tab/>
        <w:t>Rel-17</w:t>
      </w:r>
      <w:r w:rsidR="00D80621">
        <w:tab/>
        <w:t>LTE_NR_MUSIM-Core</w:t>
      </w:r>
    </w:p>
    <w:p w14:paraId="7711B79F" w14:textId="68CB3045" w:rsidR="00D80621" w:rsidRDefault="00F637D5" w:rsidP="00D80621">
      <w:pPr>
        <w:pStyle w:val="Doc-title"/>
      </w:pPr>
      <w:hyperlink r:id="rId1412" w:tooltip="D:Documents3GPPtsg_ranWG2TSGR2_113-eDocsR2-2100901.zip" w:history="1">
        <w:r w:rsidR="00D80621" w:rsidRPr="00F637D5">
          <w:rPr>
            <w:rStyle w:val="Hyperlink"/>
          </w:rPr>
          <w:t>R2-2100901</w:t>
        </w:r>
      </w:hyperlink>
      <w:r w:rsidR="00D80621">
        <w:tab/>
        <w:t>Discussion on Busy Indication and Leaving in Multi-SIM</w:t>
      </w:r>
      <w:r w:rsidR="00D80621">
        <w:tab/>
        <w:t>Sony</w:t>
      </w:r>
      <w:r w:rsidR="00D80621">
        <w:tab/>
        <w:t>discussion</w:t>
      </w:r>
      <w:r w:rsidR="00D80621">
        <w:tab/>
        <w:t>Rel-17</w:t>
      </w:r>
      <w:r w:rsidR="00D80621">
        <w:tab/>
        <w:t>LTE_NR_MUSIM-Core</w:t>
      </w:r>
    </w:p>
    <w:p w14:paraId="087250DC" w14:textId="5656E729" w:rsidR="00D80621" w:rsidRDefault="00F637D5" w:rsidP="00D80621">
      <w:pPr>
        <w:pStyle w:val="Doc-title"/>
      </w:pPr>
      <w:hyperlink r:id="rId1413" w:tooltip="D:Documents3GPPtsg_ranWG2TSGR2_113-eDocsR2-2101106.zip" w:history="1">
        <w:r w:rsidR="00D80621" w:rsidRPr="00F637D5">
          <w:rPr>
            <w:rStyle w:val="Hyperlink"/>
          </w:rPr>
          <w:t>R2-2101106</w:t>
        </w:r>
      </w:hyperlink>
      <w:r w:rsidR="00D80621">
        <w:tab/>
        <w:t>Switching Notification in MUSIM</w:t>
      </w:r>
      <w:r w:rsidR="00D80621">
        <w:tab/>
        <w:t>Lenovo, Motorola Mobility</w:t>
      </w:r>
      <w:r w:rsidR="00D80621">
        <w:tab/>
        <w:t>discussion</w:t>
      </w:r>
      <w:r w:rsidR="00D80621">
        <w:tab/>
        <w:t>Rel-17</w:t>
      </w:r>
    </w:p>
    <w:p w14:paraId="41F4B385" w14:textId="6100A8E9" w:rsidR="00D80621" w:rsidRDefault="00F637D5" w:rsidP="00D80621">
      <w:pPr>
        <w:pStyle w:val="Doc-title"/>
      </w:pPr>
      <w:hyperlink r:id="rId1414" w:tooltip="D:Documents3GPPtsg_ranWG2TSGR2_113-eDocsR2-2101276.zip" w:history="1">
        <w:r w:rsidR="00D80621" w:rsidRPr="00F637D5">
          <w:rPr>
            <w:rStyle w:val="Hyperlink"/>
          </w:rPr>
          <w:t>R2-2101276</w:t>
        </w:r>
      </w:hyperlink>
      <w:r w:rsidR="00D80621">
        <w:tab/>
        <w:t>On coordinated switching from NW for MUSIM device</w:t>
      </w:r>
      <w:r w:rsidR="00D80621">
        <w:tab/>
        <w:t>Huawei, HiSilicon</w:t>
      </w:r>
      <w:r w:rsidR="00D80621">
        <w:tab/>
        <w:t>discussion</w:t>
      </w:r>
      <w:r w:rsidR="00D80621">
        <w:tab/>
        <w:t>Rel-17</w:t>
      </w:r>
      <w:r w:rsidR="00D80621">
        <w:tab/>
        <w:t>LTE_NR_MUSIM-Core</w:t>
      </w:r>
    </w:p>
    <w:p w14:paraId="4F01E516" w14:textId="77860CCC" w:rsidR="00D80621" w:rsidRDefault="00F637D5" w:rsidP="00D80621">
      <w:pPr>
        <w:pStyle w:val="Doc-title"/>
      </w:pPr>
      <w:hyperlink r:id="rId1415" w:tooltip="D:Documents3GPPtsg_ranWG2TSGR2_113-eDocsR2-2101305.zip" w:history="1">
        <w:r w:rsidR="00D80621" w:rsidRPr="00F637D5">
          <w:rPr>
            <w:rStyle w:val="Hyperlink"/>
          </w:rPr>
          <w:t>R2-2101305</w:t>
        </w:r>
      </w:hyperlink>
      <w:r w:rsidR="00D80621">
        <w:tab/>
        <w:t>Discussion of the UE notification on network switching for multi-SIM</w:t>
      </w:r>
      <w:r w:rsidR="00D80621">
        <w:tab/>
        <w:t>Xiaomi Communications</w:t>
      </w:r>
      <w:r w:rsidR="00D80621">
        <w:tab/>
        <w:t>discussion</w:t>
      </w:r>
    </w:p>
    <w:p w14:paraId="1FD97242" w14:textId="0A167B75" w:rsidR="00D80621" w:rsidRDefault="00F637D5" w:rsidP="00D80621">
      <w:pPr>
        <w:pStyle w:val="Doc-title"/>
      </w:pPr>
      <w:hyperlink r:id="rId1416" w:tooltip="D:Documents3GPPtsg_ranWG2TSGR2_113-eDocsR2-2101427.zip" w:history="1">
        <w:r w:rsidR="00D80621" w:rsidRPr="00F637D5">
          <w:rPr>
            <w:rStyle w:val="Hyperlink"/>
          </w:rPr>
          <w:t>R2-2101427</w:t>
        </w:r>
      </w:hyperlink>
      <w:r w:rsidR="00D80621">
        <w:tab/>
        <w:t>Graceful leaving for a MultiSIM device</w:t>
      </w:r>
      <w:r w:rsidR="00D80621">
        <w:tab/>
        <w:t>Ericsson</w:t>
      </w:r>
      <w:r w:rsidR="00D80621">
        <w:tab/>
        <w:t>discussion</w:t>
      </w:r>
    </w:p>
    <w:p w14:paraId="46821AAF" w14:textId="4B95910E" w:rsidR="00D80621" w:rsidRDefault="00F637D5" w:rsidP="00D80621">
      <w:pPr>
        <w:pStyle w:val="Doc-title"/>
      </w:pPr>
      <w:hyperlink r:id="rId1417" w:tooltip="D:Documents3GPPtsg_ranWG2TSGR2_113-eDocsR2-2101537.zip" w:history="1">
        <w:r w:rsidR="00D80621" w:rsidRPr="00F637D5">
          <w:rPr>
            <w:rStyle w:val="Hyperlink"/>
          </w:rPr>
          <w:t>R2-2101537</w:t>
        </w:r>
      </w:hyperlink>
      <w:r w:rsidR="00D80621">
        <w:tab/>
        <w:t>Multi-SIM Devices - Notification upon Network Switching</w:t>
      </w:r>
      <w:r w:rsidR="00D80621">
        <w:tab/>
        <w:t>MediaTek Inc.</w:t>
      </w:r>
      <w:r w:rsidR="00D80621">
        <w:tab/>
        <w:t>discussion</w:t>
      </w:r>
    </w:p>
    <w:p w14:paraId="15229D8D" w14:textId="0F7F30B2" w:rsidR="00D80621" w:rsidRDefault="00F637D5" w:rsidP="00D80621">
      <w:pPr>
        <w:pStyle w:val="Doc-title"/>
      </w:pPr>
      <w:hyperlink r:id="rId1418" w:tooltip="D:Documents3GPPtsg_ranWG2TSGR2_113-eDocsR2-2101544.zip" w:history="1">
        <w:r w:rsidR="00D80621" w:rsidRPr="00F637D5">
          <w:rPr>
            <w:rStyle w:val="Hyperlink"/>
          </w:rPr>
          <w:t>R2-2101544</w:t>
        </w:r>
      </w:hyperlink>
      <w:r w:rsidR="00D80621">
        <w:tab/>
        <w:t>Busy indication signaling for Multi-SIM</w:t>
      </w:r>
      <w:r w:rsidR="00D80621">
        <w:tab/>
        <w:t>Intel Corporation</w:t>
      </w:r>
      <w:r w:rsidR="00D80621">
        <w:tab/>
        <w:t>discussion</w:t>
      </w:r>
      <w:r w:rsidR="00D80621">
        <w:tab/>
        <w:t>Rel-17</w:t>
      </w:r>
      <w:r w:rsidR="00D80621">
        <w:tab/>
        <w:t>LTE_NR_MUSIM-Core</w:t>
      </w:r>
    </w:p>
    <w:p w14:paraId="1AE68316" w14:textId="77777777" w:rsidR="00D80621" w:rsidRDefault="00D80621" w:rsidP="00D80621">
      <w:pPr>
        <w:pStyle w:val="Doc-title"/>
      </w:pPr>
      <w:r w:rsidRPr="00F637D5">
        <w:rPr>
          <w:highlight w:val="yellow"/>
        </w:rPr>
        <w:t>R2-2101637</w:t>
      </w:r>
      <w:r>
        <w:tab/>
        <w:t>Solutions analysis and draft TP for slice-based RACH configuration</w:t>
      </w:r>
      <w:r>
        <w:tab/>
        <w:t>CMCC</w:t>
      </w:r>
      <w:r>
        <w:tab/>
        <w:t>discussion</w:t>
      </w:r>
      <w:r>
        <w:tab/>
        <w:t>Rel-17</w:t>
      </w:r>
      <w:r>
        <w:tab/>
        <w:t>FS_NR_slice</w:t>
      </w:r>
      <w:r>
        <w:tab/>
        <w:t>Withdrawn</w:t>
      </w:r>
    </w:p>
    <w:p w14:paraId="5B3CE299" w14:textId="553F7BE1" w:rsidR="00D80621" w:rsidRDefault="00F637D5" w:rsidP="00D80621">
      <w:pPr>
        <w:pStyle w:val="Doc-title"/>
      </w:pPr>
      <w:hyperlink r:id="rId1419" w:tooltip="D:Documents3GPPtsg_ranWG2TSGR2_113-eDocsR2-2101749.zip" w:history="1">
        <w:r w:rsidR="00D80621" w:rsidRPr="00F637D5">
          <w:rPr>
            <w:rStyle w:val="Hyperlink"/>
          </w:rPr>
          <w:t>R2-2101749</w:t>
        </w:r>
      </w:hyperlink>
      <w:r w:rsidR="00D80621">
        <w:tab/>
        <w:t>MUSIM Release Assistance Info for network switching</w:t>
      </w:r>
      <w:r w:rsidR="00D80621">
        <w:tab/>
        <w:t>ASUSTeK</w:t>
      </w:r>
      <w:r w:rsidR="00D80621">
        <w:tab/>
        <w:t>discussion</w:t>
      </w:r>
      <w:r w:rsidR="00D80621">
        <w:tab/>
        <w:t>Rel-17</w:t>
      </w:r>
      <w:r w:rsidR="00D80621">
        <w:tab/>
        <w:t>LTE_NR_MUSIM-Core</w:t>
      </w:r>
    </w:p>
    <w:p w14:paraId="7ED9E987" w14:textId="03697CD5" w:rsidR="00D80621" w:rsidRDefault="00F637D5" w:rsidP="00D80621">
      <w:pPr>
        <w:pStyle w:val="Doc-title"/>
      </w:pPr>
      <w:hyperlink r:id="rId1420" w:tooltip="D:Documents3GPPtsg_ranWG2TSGR2_113-eDocsR2-2101780.zip" w:history="1">
        <w:r w:rsidR="00D80621" w:rsidRPr="00F637D5">
          <w:rPr>
            <w:rStyle w:val="Hyperlink"/>
          </w:rPr>
          <w:t>R2-2101780</w:t>
        </w:r>
      </w:hyperlink>
      <w:r w:rsidR="00D80621">
        <w:tab/>
        <w:t>Analysis on various scenarios of UE switching</w:t>
      </w:r>
      <w:r w:rsidR="00D80621">
        <w:tab/>
        <w:t>China Telecomunication Corp.</w:t>
      </w:r>
      <w:r w:rsidR="00D80621">
        <w:tab/>
        <w:t>discussion</w:t>
      </w:r>
      <w:r w:rsidR="00D80621">
        <w:tab/>
        <w:t>Rel-17</w:t>
      </w:r>
    </w:p>
    <w:p w14:paraId="3716440E" w14:textId="4D347D88" w:rsidR="00D80621" w:rsidRDefault="00F637D5" w:rsidP="00D80621">
      <w:pPr>
        <w:pStyle w:val="Doc-title"/>
      </w:pPr>
      <w:hyperlink r:id="rId1421" w:tooltip="D:Documents3GPPtsg_ranWG2TSGR2_113-eDocsR2-2101789.zip" w:history="1">
        <w:r w:rsidR="00D80621" w:rsidRPr="00F637D5">
          <w:rPr>
            <w:rStyle w:val="Hyperlink"/>
          </w:rPr>
          <w:t>R2-2101789</w:t>
        </w:r>
      </w:hyperlink>
      <w:r w:rsidR="00D80621">
        <w:tab/>
        <w:t>Discussion on Scheduling gap for Periodic short-time switching</w:t>
      </w:r>
      <w:r w:rsidR="00D80621">
        <w:tab/>
        <w:t>China Telecomunication Corp.</w:t>
      </w:r>
      <w:r w:rsidR="00D80621">
        <w:tab/>
        <w:t>discussion</w:t>
      </w:r>
    </w:p>
    <w:p w14:paraId="139E6AC2" w14:textId="021A5515" w:rsidR="00D80621" w:rsidRDefault="00F637D5" w:rsidP="00D80621">
      <w:pPr>
        <w:pStyle w:val="Doc-title"/>
      </w:pPr>
      <w:hyperlink r:id="rId1422" w:tooltip="D:Documents3GPPtsg_ranWG2TSGR2_113-eDocsR2-2101842.zip" w:history="1">
        <w:r w:rsidR="00D80621" w:rsidRPr="00F637D5">
          <w:rPr>
            <w:rStyle w:val="Hyperlink"/>
          </w:rPr>
          <w:t>R2-2101842</w:t>
        </w:r>
      </w:hyperlink>
      <w:r w:rsidR="00D80621">
        <w:tab/>
        <w:t>Consideration on Busy Indication</w:t>
      </w:r>
      <w:r w:rsidR="00D80621">
        <w:tab/>
        <w:t>LG Electronics Finland</w:t>
      </w:r>
      <w:r w:rsidR="00D80621">
        <w:tab/>
        <w:t>discussion</w:t>
      </w:r>
      <w:r w:rsidR="00D80621">
        <w:tab/>
        <w:t>Rel-17</w:t>
      </w:r>
    </w:p>
    <w:p w14:paraId="73058342" w14:textId="08AEBC8C" w:rsidR="00D80621" w:rsidRDefault="00F637D5" w:rsidP="00D80621">
      <w:pPr>
        <w:pStyle w:val="Doc-title"/>
      </w:pPr>
      <w:hyperlink r:id="rId1423" w:tooltip="D:Documents3GPPtsg_ranWG2TSGR2_113-eDocsR2-2101937.zip" w:history="1">
        <w:r w:rsidR="00D80621" w:rsidRPr="00F637D5">
          <w:rPr>
            <w:rStyle w:val="Hyperlink"/>
          </w:rPr>
          <w:t>R2-2101937</w:t>
        </w:r>
      </w:hyperlink>
      <w:r w:rsidR="00D80621">
        <w:tab/>
        <w:t>Considerations for MSIM UE notification on network switching</w:t>
      </w:r>
      <w:r w:rsidR="00D80621">
        <w:tab/>
        <w:t>Futurewei Technologies</w:t>
      </w:r>
      <w:r w:rsidR="00D80621">
        <w:tab/>
        <w:t>discussion</w:t>
      </w:r>
    </w:p>
    <w:p w14:paraId="7CC90616" w14:textId="4284EAA2" w:rsidR="001C385F" w:rsidRDefault="001C385F" w:rsidP="00A5653B">
      <w:pPr>
        <w:pStyle w:val="Heading3"/>
      </w:pPr>
      <w:r>
        <w:t>8.3.4</w:t>
      </w:r>
      <w:r>
        <w:tab/>
        <w:t>Paging with service indication</w:t>
      </w:r>
    </w:p>
    <w:p w14:paraId="46FB70E7" w14:textId="77777777" w:rsidR="001C385F" w:rsidRDefault="001C385F" w:rsidP="00F153A2">
      <w:pPr>
        <w:pStyle w:val="Comments"/>
      </w:pPr>
      <w:r>
        <w:t xml:space="preserve">Including discussions on mechanism for an incoming page to indicate to the UE whether the service is voLTE/VoNR (pending SA2 feedback). </w:t>
      </w:r>
    </w:p>
    <w:p w14:paraId="372731F3" w14:textId="77777777" w:rsidR="001C385F" w:rsidRDefault="001C385F" w:rsidP="00F153A2">
      <w:pPr>
        <w:pStyle w:val="Comments"/>
      </w:pPr>
      <w:r>
        <w:t>This agenda item may be deprioritized in this meeting (depending on whether SA2 input is received).</w:t>
      </w:r>
    </w:p>
    <w:p w14:paraId="66CFC67E" w14:textId="7F1ECD9B" w:rsidR="00D80621" w:rsidRDefault="00F637D5" w:rsidP="00D80621">
      <w:pPr>
        <w:pStyle w:val="Doc-title"/>
      </w:pPr>
      <w:hyperlink r:id="rId1424" w:tooltip="D:Documents3GPPtsg_ranWG2TSGR2_113-eDocsR2-2100200.zip" w:history="1">
        <w:r w:rsidR="00D80621" w:rsidRPr="00F637D5">
          <w:rPr>
            <w:rStyle w:val="Hyperlink"/>
          </w:rPr>
          <w:t>R2-2100200</w:t>
        </w:r>
      </w:hyperlink>
      <w:r w:rsidR="00D80621">
        <w:tab/>
        <w:t>Discussion on support of paging cause for Multi-SIM devices</w:t>
      </w:r>
      <w:r w:rsidR="00D80621">
        <w:tab/>
        <w:t>Samsung Electronics Co., Ltd</w:t>
      </w:r>
      <w:r w:rsidR="00D80621">
        <w:tab/>
        <w:t>discussion</w:t>
      </w:r>
      <w:r w:rsidR="00D80621">
        <w:tab/>
        <w:t>Rel-17</w:t>
      </w:r>
      <w:r w:rsidR="00D80621">
        <w:tab/>
        <w:t>LTE_NR_MUSIM-Core</w:t>
      </w:r>
    </w:p>
    <w:p w14:paraId="05478BFE" w14:textId="665735D4" w:rsidR="00D80621" w:rsidRDefault="00F637D5" w:rsidP="00D80621">
      <w:pPr>
        <w:pStyle w:val="Doc-title"/>
      </w:pPr>
      <w:hyperlink r:id="rId1425" w:tooltip="D:Documents3GPPtsg_ranWG2TSGR2_113-eDocsR2-2100246.zip" w:history="1">
        <w:r w:rsidR="00D80621" w:rsidRPr="00F637D5">
          <w:rPr>
            <w:rStyle w:val="Hyperlink"/>
          </w:rPr>
          <w:t>R2-2100246</w:t>
        </w:r>
      </w:hyperlink>
      <w:r w:rsidR="00D80621">
        <w:tab/>
        <w:t>Paging with service indication</w:t>
      </w:r>
      <w:r w:rsidR="00D80621">
        <w:tab/>
        <w:t>OPPO</w:t>
      </w:r>
      <w:r w:rsidR="00D80621">
        <w:tab/>
        <w:t>discussion</w:t>
      </w:r>
      <w:r w:rsidR="00D80621">
        <w:tab/>
        <w:t>Rel-17</w:t>
      </w:r>
      <w:r w:rsidR="00D80621">
        <w:tab/>
        <w:t>LTE_NR_MUSIM-Core</w:t>
      </w:r>
    </w:p>
    <w:p w14:paraId="67AE346D" w14:textId="410B2E1A" w:rsidR="00D80621" w:rsidRDefault="00F637D5" w:rsidP="00D80621">
      <w:pPr>
        <w:pStyle w:val="Doc-title"/>
      </w:pPr>
      <w:hyperlink r:id="rId1426" w:tooltip="D:Documents3GPPtsg_ranWG2TSGR2_113-eDocsR2-2100430.zip" w:history="1">
        <w:r w:rsidR="00D80621" w:rsidRPr="00F637D5">
          <w:rPr>
            <w:rStyle w:val="Hyperlink"/>
          </w:rPr>
          <w:t>R2-2100430</w:t>
        </w:r>
      </w:hyperlink>
      <w:r w:rsidR="00D80621">
        <w:tab/>
        <w:t>Consideration on the Paging Service Indication</w:t>
      </w:r>
      <w:r w:rsidR="00D80621">
        <w:tab/>
        <w:t>ZTE Corporation, Sanechips</w:t>
      </w:r>
      <w:r w:rsidR="00D80621">
        <w:tab/>
        <w:t>discussion</w:t>
      </w:r>
      <w:r w:rsidR="00D80621">
        <w:tab/>
        <w:t>Rel-17</w:t>
      </w:r>
      <w:r w:rsidR="00D80621">
        <w:tab/>
        <w:t>LTE_NR_MUSIM-Core</w:t>
      </w:r>
    </w:p>
    <w:p w14:paraId="1A2CFDBE" w14:textId="63458C26" w:rsidR="00D80621" w:rsidRDefault="00F637D5" w:rsidP="00D80621">
      <w:pPr>
        <w:pStyle w:val="Doc-title"/>
      </w:pPr>
      <w:hyperlink r:id="rId1427" w:tooltip="D:Documents3GPPtsg_ranWG2TSGR2_113-eDocsR2-2100447.zip" w:history="1">
        <w:r w:rsidR="00D80621" w:rsidRPr="00F637D5">
          <w:rPr>
            <w:rStyle w:val="Hyperlink"/>
          </w:rPr>
          <w:t>R2-2100447</w:t>
        </w:r>
      </w:hyperlink>
      <w:r w:rsidR="00D80621">
        <w:tab/>
        <w:t xml:space="preserve">Service Type in Paging and Busy Indication </w:t>
      </w:r>
      <w:r w:rsidR="00D80621">
        <w:tab/>
        <w:t>Qualcomm Incorporated</w:t>
      </w:r>
      <w:r w:rsidR="00D80621">
        <w:tab/>
        <w:t>discussion</w:t>
      </w:r>
    </w:p>
    <w:p w14:paraId="234BCB78" w14:textId="62433B07" w:rsidR="00D80621" w:rsidRDefault="00F637D5" w:rsidP="00D80621">
      <w:pPr>
        <w:pStyle w:val="Doc-title"/>
      </w:pPr>
      <w:hyperlink r:id="rId1428" w:tooltip="D:Documents3GPPtsg_ranWG2TSGR2_113-eDocsR2-2100476.zip" w:history="1">
        <w:r w:rsidR="00D80621" w:rsidRPr="00F637D5">
          <w:rPr>
            <w:rStyle w:val="Hyperlink"/>
          </w:rPr>
          <w:t>R2-2100476</w:t>
        </w:r>
      </w:hyperlink>
      <w:r w:rsidR="00D80621">
        <w:tab/>
        <w:t>Discussion on Supporting of Paging Cause</w:t>
      </w:r>
      <w:r w:rsidR="00D80621">
        <w:tab/>
        <w:t>vivo</w:t>
      </w:r>
      <w:r w:rsidR="00D80621">
        <w:tab/>
        <w:t>discussion</w:t>
      </w:r>
      <w:r w:rsidR="00D80621">
        <w:tab/>
        <w:t>LTE_NR_MUSIM-Core</w:t>
      </w:r>
    </w:p>
    <w:p w14:paraId="2702F282" w14:textId="2698406C" w:rsidR="00D80621" w:rsidRDefault="00F637D5" w:rsidP="00D80621">
      <w:pPr>
        <w:pStyle w:val="Doc-title"/>
      </w:pPr>
      <w:hyperlink r:id="rId1429" w:tooltip="D:Documents3GPPtsg_ranWG2TSGR2_113-eDocsR2-2100655.zip" w:history="1">
        <w:r w:rsidR="00D80621" w:rsidRPr="00F637D5">
          <w:rPr>
            <w:rStyle w:val="Hyperlink"/>
          </w:rPr>
          <w:t>R2-2100655</w:t>
        </w:r>
      </w:hyperlink>
      <w:r w:rsidR="00D80621">
        <w:tab/>
        <w:t>Discussion on the transmission of paging cause</w:t>
      </w:r>
      <w:r w:rsidR="00D80621">
        <w:tab/>
        <w:t>Spreadtrum Communications</w:t>
      </w:r>
      <w:r w:rsidR="00D80621">
        <w:tab/>
        <w:t>discussion</w:t>
      </w:r>
      <w:r w:rsidR="00D80621">
        <w:tab/>
        <w:t>Rel-17</w:t>
      </w:r>
      <w:r w:rsidR="00D80621">
        <w:tab/>
        <w:t>LTE_NR_MUSIM</w:t>
      </w:r>
    </w:p>
    <w:p w14:paraId="1E74A034" w14:textId="50538830" w:rsidR="00D80621" w:rsidRDefault="00F637D5" w:rsidP="00D80621">
      <w:pPr>
        <w:pStyle w:val="Doc-title"/>
      </w:pPr>
      <w:hyperlink r:id="rId1430" w:tooltip="D:Documents3GPPtsg_ranWG2TSGR2_113-eDocsR2-2101098.zip" w:history="1">
        <w:r w:rsidR="00D80621" w:rsidRPr="00F637D5">
          <w:rPr>
            <w:rStyle w:val="Hyperlink"/>
          </w:rPr>
          <w:t>R2-2101098</w:t>
        </w:r>
      </w:hyperlink>
      <w:r w:rsidR="00D80621">
        <w:tab/>
        <w:t>Discussion on the paging with service indication</w:t>
      </w:r>
      <w:r w:rsidR="00D80621">
        <w:tab/>
        <w:t>Huawei, HiSilicon</w:t>
      </w:r>
      <w:r w:rsidR="00D80621">
        <w:tab/>
        <w:t>discussion</w:t>
      </w:r>
    </w:p>
    <w:p w14:paraId="6F29D77E" w14:textId="67DD4EE0" w:rsidR="00D80621" w:rsidRDefault="00F637D5" w:rsidP="00D80621">
      <w:pPr>
        <w:pStyle w:val="Doc-title"/>
      </w:pPr>
      <w:hyperlink r:id="rId1431" w:tooltip="D:Documents3GPPtsg_ranWG2TSGR2_113-eDocsR2-2101307.zip" w:history="1">
        <w:r w:rsidR="00D80621" w:rsidRPr="00F637D5">
          <w:rPr>
            <w:rStyle w:val="Hyperlink"/>
          </w:rPr>
          <w:t>R2-2101307</w:t>
        </w:r>
      </w:hyperlink>
      <w:r w:rsidR="00D80621">
        <w:tab/>
        <w:t>Discussion of the paging cause support for MUSIM</w:t>
      </w:r>
      <w:r w:rsidR="00D80621">
        <w:tab/>
        <w:t>Xiaomi Communications</w:t>
      </w:r>
      <w:r w:rsidR="00D80621">
        <w:tab/>
        <w:t>discussion</w:t>
      </w:r>
    </w:p>
    <w:p w14:paraId="46882B92" w14:textId="4BF53D00" w:rsidR="00D80621" w:rsidRDefault="00F637D5" w:rsidP="00D80621">
      <w:pPr>
        <w:pStyle w:val="Doc-title"/>
      </w:pPr>
      <w:hyperlink r:id="rId1432" w:tooltip="D:Documents3GPPtsg_ranWG2TSGR2_113-eDocsR2-2101429.zip" w:history="1">
        <w:r w:rsidR="00D80621" w:rsidRPr="00F637D5">
          <w:rPr>
            <w:rStyle w:val="Hyperlink"/>
          </w:rPr>
          <w:t>R2-2101429</w:t>
        </w:r>
      </w:hyperlink>
      <w:r w:rsidR="00D80621">
        <w:tab/>
        <w:t>Introduction of a Paging cause indication</w:t>
      </w:r>
      <w:r w:rsidR="00D80621">
        <w:tab/>
        <w:t>Ericsson</w:t>
      </w:r>
      <w:r w:rsidR="00D80621">
        <w:tab/>
        <w:t>discussion</w:t>
      </w:r>
    </w:p>
    <w:p w14:paraId="19A11A7A" w14:textId="23F1EB51" w:rsidR="00D80621" w:rsidRDefault="00F637D5" w:rsidP="00D80621">
      <w:pPr>
        <w:pStyle w:val="Doc-title"/>
      </w:pPr>
      <w:hyperlink r:id="rId1433" w:tooltip="D:Documents3GPPtsg_ranWG2TSGR2_113-eDocsR2-2101538.zip" w:history="1">
        <w:r w:rsidR="00D80621" w:rsidRPr="00F637D5">
          <w:rPr>
            <w:rStyle w:val="Hyperlink"/>
          </w:rPr>
          <w:t>R2-2101538</w:t>
        </w:r>
      </w:hyperlink>
      <w:r w:rsidR="00D80621">
        <w:tab/>
        <w:t>Multi-SIM Devices - Paging Cause</w:t>
      </w:r>
      <w:r w:rsidR="00D80621">
        <w:tab/>
        <w:t>MediaTek Inc.</w:t>
      </w:r>
      <w:r w:rsidR="00D80621">
        <w:tab/>
        <w:t>discussion</w:t>
      </w:r>
      <w:r w:rsidR="00D80621">
        <w:tab/>
      </w:r>
      <w:r w:rsidR="00D80621" w:rsidRPr="00F637D5">
        <w:rPr>
          <w:highlight w:val="yellow"/>
        </w:rPr>
        <w:t>R2-2009791</w:t>
      </w:r>
    </w:p>
    <w:p w14:paraId="15133F54" w14:textId="57B38800" w:rsidR="001C385F" w:rsidRDefault="001C385F" w:rsidP="00A5653B">
      <w:pPr>
        <w:pStyle w:val="Heading2"/>
      </w:pPr>
      <w:r>
        <w:t>8.4</w:t>
      </w:r>
      <w:r>
        <w:tab/>
        <w:t>NR IAB enhancements</w:t>
      </w:r>
    </w:p>
    <w:p w14:paraId="1E712E0B" w14:textId="77777777" w:rsidR="001C385F" w:rsidRDefault="001C385F" w:rsidP="00F153A2">
      <w:pPr>
        <w:pStyle w:val="Comments"/>
      </w:pPr>
      <w:r>
        <w:t>(NR_IAB_enh-Core; leading WG: RAN2; REL-17; WID: RP-201293)</w:t>
      </w:r>
    </w:p>
    <w:p w14:paraId="77001C22" w14:textId="77777777" w:rsidR="001C385F" w:rsidRDefault="001C385F" w:rsidP="00F153A2">
      <w:pPr>
        <w:pStyle w:val="Comments"/>
      </w:pPr>
      <w:r>
        <w:t>Time budget: 1 TU</w:t>
      </w:r>
    </w:p>
    <w:p w14:paraId="5A4430C6" w14:textId="77777777" w:rsidR="001C385F" w:rsidRDefault="001C385F" w:rsidP="00F153A2">
      <w:pPr>
        <w:pStyle w:val="Comments"/>
      </w:pPr>
      <w:r>
        <w:t>Tdoc Limitation: 3 tdocs</w:t>
      </w:r>
    </w:p>
    <w:p w14:paraId="050FEF7B" w14:textId="77777777" w:rsidR="001C385F" w:rsidRDefault="001C385F" w:rsidP="00F153A2">
      <w:pPr>
        <w:pStyle w:val="Comments"/>
      </w:pPr>
      <w:r>
        <w:t>Email max expectation: 3 threads</w:t>
      </w:r>
    </w:p>
    <w:p w14:paraId="4F62E31A" w14:textId="0FD16CCD" w:rsidR="001C385F" w:rsidRDefault="00F153A2" w:rsidP="00A5653B">
      <w:pPr>
        <w:pStyle w:val="Heading3"/>
      </w:pPr>
      <w:r>
        <w:t>8.4.1</w:t>
      </w:r>
      <w:r>
        <w:tab/>
        <w:t>Organizational</w:t>
      </w:r>
      <w:r w:rsidR="001C385F">
        <w:t xml:space="preserve"> Requirements and Scope</w:t>
      </w:r>
    </w:p>
    <w:p w14:paraId="1FAF36BC" w14:textId="77777777" w:rsidR="001C385F" w:rsidRDefault="001C385F" w:rsidP="00F153A2">
      <w:pPr>
        <w:pStyle w:val="Comments"/>
      </w:pPr>
      <w:r>
        <w:t>Including work plan and any other rapporteur input.</w:t>
      </w:r>
    </w:p>
    <w:p w14:paraId="7618EFE6" w14:textId="77777777" w:rsidR="003447CB" w:rsidRDefault="003447CB" w:rsidP="00F153A2">
      <w:pPr>
        <w:pStyle w:val="Comments"/>
      </w:pPr>
    </w:p>
    <w:p w14:paraId="740422CC" w14:textId="565B8CC8" w:rsidR="003447CB" w:rsidRDefault="003447CB" w:rsidP="003447CB">
      <w:pPr>
        <w:pStyle w:val="EmailDiscussion"/>
      </w:pPr>
      <w:r>
        <w:t>[AT113-e][</w:t>
      </w:r>
      <w:r w:rsidR="00370CFC">
        <w:t>030</w:t>
      </w:r>
      <w:r>
        <w:t>][eIAB] Reply LS DAPS-like solution (</w:t>
      </w:r>
      <w:r w:rsidR="009B297E">
        <w:t>Ericsson</w:t>
      </w:r>
      <w:r>
        <w:t>)</w:t>
      </w:r>
    </w:p>
    <w:p w14:paraId="4FE4079C" w14:textId="148AEB22" w:rsidR="003447CB" w:rsidRDefault="003447CB" w:rsidP="003447CB">
      <w:pPr>
        <w:pStyle w:val="EmailDiscussion2"/>
      </w:pPr>
      <w:r>
        <w:lastRenderedPageBreak/>
        <w:tab/>
        <w:t xml:space="preserve">Scope: Achieve common understanding of what is to be achieved by request by R3 in </w:t>
      </w:r>
      <w:hyperlink r:id="rId1434" w:tooltip="D:Documents3GPPtsg_ranWG2TSGR2_113-eDocsR2-2100038.zip" w:history="1">
        <w:r w:rsidRPr="00F637D5">
          <w:rPr>
            <w:rStyle w:val="Hyperlink"/>
          </w:rPr>
          <w:t>R2-2100038</w:t>
        </w:r>
      </w:hyperlink>
      <w:r>
        <w:t xml:space="preserve">. Collect comments to facilitate efficient on-line discussion on how to reply. Can Take submitted papers on the topic into account e.g. to determine the options. </w:t>
      </w:r>
    </w:p>
    <w:p w14:paraId="4BD8A6F3" w14:textId="263B6324" w:rsidR="003447CB" w:rsidRDefault="003447CB" w:rsidP="003447CB">
      <w:pPr>
        <w:pStyle w:val="EmailDiscussion2"/>
      </w:pPr>
      <w:r>
        <w:tab/>
        <w:t>Intended outcome: Report with organized options / comments</w:t>
      </w:r>
    </w:p>
    <w:p w14:paraId="7553976E" w14:textId="4F572FFF" w:rsidR="003447CB" w:rsidRPr="003447CB" w:rsidRDefault="003447CB" w:rsidP="003447CB">
      <w:pPr>
        <w:pStyle w:val="EmailDiscussion2"/>
      </w:pPr>
      <w:r>
        <w:tab/>
        <w:t xml:space="preserve">Deadline: To be treated on-line Thursday Feb 28 </w:t>
      </w:r>
    </w:p>
    <w:p w14:paraId="41F0DF1E" w14:textId="50AC5EF5" w:rsidR="00302E06" w:rsidRDefault="00302E06" w:rsidP="00302E06">
      <w:pPr>
        <w:pStyle w:val="BoldComments"/>
      </w:pPr>
      <w:r>
        <w:t>LS in</w:t>
      </w:r>
    </w:p>
    <w:p w14:paraId="20026A33" w14:textId="59A813A8" w:rsidR="00D80621" w:rsidRDefault="00F637D5" w:rsidP="00D80621">
      <w:pPr>
        <w:pStyle w:val="Doc-title"/>
      </w:pPr>
      <w:hyperlink r:id="rId1435" w:tooltip="D:Documents3GPPtsg_ranWG2TSGR2_113-eDocsR2-2100038.zip" w:history="1">
        <w:r w:rsidR="00D80621" w:rsidRPr="00F637D5">
          <w:rPr>
            <w:rStyle w:val="Hyperlink"/>
          </w:rPr>
          <w:t>R2-2100038</w:t>
        </w:r>
      </w:hyperlink>
      <w:r w:rsidR="00D80621">
        <w:tab/>
        <w:t>LS on DAPS-like solution for service interruption reduction in Rel-17 IAB (R3-207184; contact: Samsung)</w:t>
      </w:r>
      <w:r w:rsidR="00D80621">
        <w:tab/>
        <w:t>RAN3</w:t>
      </w:r>
      <w:r w:rsidR="00D80621">
        <w:tab/>
        <w:t>LS in</w:t>
      </w:r>
      <w:r w:rsidR="00D80621">
        <w:tab/>
        <w:t>Rel-17</w:t>
      </w:r>
      <w:r w:rsidR="00D80621">
        <w:tab/>
        <w:t>NR_IAB_enh-Core</w:t>
      </w:r>
      <w:r w:rsidR="00D80621">
        <w:tab/>
        <w:t>To:RAN2</w:t>
      </w:r>
    </w:p>
    <w:p w14:paraId="70BED2B2" w14:textId="2F7039C6" w:rsidR="008D441B" w:rsidRDefault="00F637D5" w:rsidP="008D441B">
      <w:pPr>
        <w:pStyle w:val="Doc-title"/>
      </w:pPr>
      <w:hyperlink r:id="rId1436" w:tooltip="D:Documents3GPPtsg_ranWG2TSGR2_113-eDocsR2-2100041.zip" w:history="1">
        <w:r w:rsidR="008D441B" w:rsidRPr="00F637D5">
          <w:rPr>
            <w:rStyle w:val="Hyperlink"/>
          </w:rPr>
          <w:t>R2-2100041</w:t>
        </w:r>
      </w:hyperlink>
      <w:r w:rsidR="008D441B">
        <w:tab/>
        <w:t>LS on inter-donor topology redundancy (R3-207199; contact: Samsung)</w:t>
      </w:r>
      <w:r w:rsidR="008D441B">
        <w:tab/>
        <w:t>RAN3</w:t>
      </w:r>
      <w:r w:rsidR="008D441B">
        <w:tab/>
        <w:t>LS in</w:t>
      </w:r>
      <w:r w:rsidR="008D441B">
        <w:tab/>
        <w:t>Rel-17</w:t>
      </w:r>
      <w:r w:rsidR="008D441B">
        <w:tab/>
        <w:t>NR_IAB_enh-Core</w:t>
      </w:r>
      <w:r w:rsidR="008D441B">
        <w:tab/>
        <w:t>To:RAN1</w:t>
      </w:r>
      <w:r w:rsidR="008D441B">
        <w:tab/>
        <w:t>Cc:RAN2</w:t>
      </w:r>
    </w:p>
    <w:p w14:paraId="39B1B11B" w14:textId="33F3A292" w:rsidR="00D80621" w:rsidRDefault="00F637D5" w:rsidP="00D80621">
      <w:pPr>
        <w:pStyle w:val="Doc-title"/>
      </w:pPr>
      <w:hyperlink r:id="rId1437" w:tooltip="D:Documents3GPPtsg_ranWG2TSGR2_113-eDocsR2-2100040.zip" w:history="1">
        <w:r w:rsidR="00D80621" w:rsidRPr="00F637D5">
          <w:rPr>
            <w:rStyle w:val="Hyperlink"/>
          </w:rPr>
          <w:t>R2-2100040</w:t>
        </w:r>
      </w:hyperlink>
      <w:r w:rsidR="00D80621">
        <w:tab/>
        <w:t>LS on CP-UP separation of Rel-17 IAB (R3-207198; contact: Samsung)</w:t>
      </w:r>
      <w:r w:rsidR="00D80621">
        <w:tab/>
        <w:t>RAN3</w:t>
      </w:r>
      <w:r w:rsidR="00D80621">
        <w:tab/>
        <w:t>LS in</w:t>
      </w:r>
      <w:r w:rsidR="00D80621">
        <w:tab/>
        <w:t>Rel-17</w:t>
      </w:r>
      <w:r w:rsidR="00D80621">
        <w:tab/>
        <w:t>NR_IAB_enh-Core</w:t>
      </w:r>
      <w:r w:rsidR="00D80621">
        <w:tab/>
        <w:t>To:RAN2</w:t>
      </w:r>
    </w:p>
    <w:p w14:paraId="7B557FD1" w14:textId="1A1565D8" w:rsidR="00302E06" w:rsidRPr="00302E06" w:rsidRDefault="00302E06" w:rsidP="00302E06">
      <w:pPr>
        <w:pStyle w:val="BoldComments"/>
      </w:pPr>
      <w:r>
        <w:t>Work Plan</w:t>
      </w:r>
    </w:p>
    <w:p w14:paraId="2372B767" w14:textId="074814AC" w:rsidR="00D80621" w:rsidRDefault="00F637D5" w:rsidP="00D80621">
      <w:pPr>
        <w:pStyle w:val="Doc-title"/>
      </w:pPr>
      <w:hyperlink r:id="rId1438" w:tooltip="D:Documents3GPPtsg_ranWG2TSGR2_113-eDocsR2-2100591.zip" w:history="1">
        <w:r w:rsidR="00D80621" w:rsidRPr="00F637D5">
          <w:rPr>
            <w:rStyle w:val="Hyperlink"/>
          </w:rPr>
          <w:t>R2-2100591</w:t>
        </w:r>
      </w:hyperlink>
      <w:r w:rsidR="00D80621">
        <w:tab/>
        <w:t>Updated workplan for Rel-17 IAB</w:t>
      </w:r>
      <w:r w:rsidR="00D80621">
        <w:tab/>
        <w:t>Qualcomm Incorporated (WI Rapporteur)</w:t>
      </w:r>
      <w:r w:rsidR="00D80621">
        <w:tab/>
        <w:t>Work Plan</w:t>
      </w:r>
      <w:r w:rsidR="00D80621">
        <w:tab/>
        <w:t>Rel-17</w:t>
      </w:r>
      <w:r w:rsidR="00D80621">
        <w:tab/>
      </w:r>
      <w:r w:rsidR="00D80621" w:rsidRPr="00F637D5">
        <w:rPr>
          <w:highlight w:val="yellow"/>
        </w:rPr>
        <w:t>R2-2009291</w:t>
      </w:r>
    </w:p>
    <w:p w14:paraId="1FD39F6B" w14:textId="7B131134" w:rsidR="001C385F" w:rsidRDefault="001C385F" w:rsidP="00A5653B">
      <w:pPr>
        <w:pStyle w:val="Heading3"/>
      </w:pPr>
      <w:r>
        <w:t>8.4.2</w:t>
      </w:r>
      <w:r>
        <w:tab/>
        <w:t>Enhancements to</w:t>
      </w:r>
      <w:r w:rsidR="00F153A2">
        <w:t xml:space="preserve"> improve topology-wide fairness</w:t>
      </w:r>
      <w:r>
        <w:t xml:space="preserve"> multi-hop latency and congestion mitigation</w:t>
      </w:r>
    </w:p>
    <w:p w14:paraId="4062F94D" w14:textId="17FAFCF8" w:rsidR="005A7247" w:rsidRDefault="005A7247" w:rsidP="005A7247">
      <w:pPr>
        <w:pStyle w:val="Comments"/>
      </w:pPr>
      <w:r>
        <w:t xml:space="preserve">Including outcome of </w:t>
      </w:r>
      <w:r w:rsidRPr="005A7247">
        <w:t>[Post112-e][065][eIAB] Fairness Latency Congestion (Samsung)</w:t>
      </w:r>
    </w:p>
    <w:p w14:paraId="17CF2703" w14:textId="714C1031" w:rsidR="00302E06" w:rsidRDefault="00F637D5" w:rsidP="00302E06">
      <w:pPr>
        <w:pStyle w:val="Doc-title"/>
      </w:pPr>
      <w:hyperlink r:id="rId1439" w:tooltip="D:Documents3GPPtsg_ranWG2TSGR2_113-eDocsR2-2101168.zip" w:history="1">
        <w:r w:rsidR="00302E06" w:rsidRPr="00F637D5">
          <w:rPr>
            <w:rStyle w:val="Hyperlink"/>
          </w:rPr>
          <w:t>R2-2101168</w:t>
        </w:r>
      </w:hyperlink>
      <w:r w:rsidR="00302E06">
        <w:tab/>
        <w:t xml:space="preserve">Report from email discussion [Post112-e][065][eIAB] Fairness Latency Congestion (Samsung) </w:t>
      </w:r>
      <w:r w:rsidR="00302E06">
        <w:tab/>
        <w:t>Samsung Electronics GmbH</w:t>
      </w:r>
      <w:r w:rsidR="00302E06">
        <w:tab/>
        <w:t>report</w:t>
      </w:r>
    </w:p>
    <w:p w14:paraId="01535E62" w14:textId="1178FCB6" w:rsidR="00D80621" w:rsidRDefault="00F637D5" w:rsidP="00D80621">
      <w:pPr>
        <w:pStyle w:val="Doc-title"/>
      </w:pPr>
      <w:hyperlink r:id="rId1440" w:tooltip="D:Documents3GPPtsg_ranWG2TSGR2_113-eDocsR2-2100225.zip" w:history="1">
        <w:r w:rsidR="00D80621" w:rsidRPr="00F637D5">
          <w:rPr>
            <w:rStyle w:val="Hyperlink"/>
          </w:rPr>
          <w:t>R2-2100225</w:t>
        </w:r>
      </w:hyperlink>
      <w:r w:rsidR="00D80621">
        <w:tab/>
        <w:t>Consideration on topology-wide fairness, multi-hop latency and congestion mitigation</w:t>
      </w:r>
      <w:r w:rsidR="00D80621">
        <w:tab/>
        <w:t>CATT</w:t>
      </w:r>
      <w:r w:rsidR="00D80621">
        <w:tab/>
        <w:t>discussion</w:t>
      </w:r>
      <w:r w:rsidR="00D80621">
        <w:tab/>
        <w:t>NR_IAB_enh-Core</w:t>
      </w:r>
    </w:p>
    <w:p w14:paraId="1F11EA7F" w14:textId="388ADADA" w:rsidR="00D80621" w:rsidRDefault="00F637D5" w:rsidP="00D80621">
      <w:pPr>
        <w:pStyle w:val="Doc-title"/>
      </w:pPr>
      <w:hyperlink r:id="rId1441" w:tooltip="D:Documents3GPPtsg_ranWG2TSGR2_113-eDocsR2-2100358.zip" w:history="1">
        <w:r w:rsidR="00D80621" w:rsidRPr="00F637D5">
          <w:rPr>
            <w:rStyle w:val="Hyperlink"/>
          </w:rPr>
          <w:t>R2-2100358</w:t>
        </w:r>
      </w:hyperlink>
      <w:r w:rsidR="00D80621">
        <w:tab/>
        <w:t>Discussion on Topology-wide fairness, latency and flow control enhancement</w:t>
      </w:r>
      <w:r w:rsidR="00D80621">
        <w:tab/>
        <w:t>Intel Corporation</w:t>
      </w:r>
      <w:r w:rsidR="00D80621">
        <w:tab/>
        <w:t>discussion</w:t>
      </w:r>
      <w:r w:rsidR="00D80621">
        <w:tab/>
        <w:t>Rel-17</w:t>
      </w:r>
      <w:r w:rsidR="00D80621">
        <w:tab/>
        <w:t>NR_IAB_enh-Core</w:t>
      </w:r>
    </w:p>
    <w:p w14:paraId="5FB3280B" w14:textId="552E005F" w:rsidR="00D80621" w:rsidRDefault="00F637D5" w:rsidP="00D80621">
      <w:pPr>
        <w:pStyle w:val="Doc-title"/>
      </w:pPr>
      <w:hyperlink r:id="rId1442" w:tooltip="D:Documents3GPPtsg_ranWG2TSGR2_113-eDocsR2-2100477.zip" w:history="1">
        <w:r w:rsidR="00D80621" w:rsidRPr="00F637D5">
          <w:rPr>
            <w:rStyle w:val="Hyperlink"/>
          </w:rPr>
          <w:t>R2-2100477</w:t>
        </w:r>
      </w:hyperlink>
      <w:r w:rsidR="00D80621">
        <w:tab/>
        <w:t>Discussion on congestion, RLF and fairness handling</w:t>
      </w:r>
      <w:r w:rsidR="00D80621">
        <w:tab/>
        <w:t>vivo</w:t>
      </w:r>
      <w:r w:rsidR="00D80621">
        <w:tab/>
        <w:t>discussion</w:t>
      </w:r>
      <w:r w:rsidR="00D80621">
        <w:tab/>
        <w:t>NR_IAB-Core</w:t>
      </w:r>
    </w:p>
    <w:p w14:paraId="57F03DBB" w14:textId="46E29841" w:rsidR="00D80621" w:rsidRDefault="00F637D5" w:rsidP="00D80621">
      <w:pPr>
        <w:pStyle w:val="Doc-title"/>
      </w:pPr>
      <w:hyperlink r:id="rId1443" w:tooltip="D:Documents3GPPtsg_ranWG2TSGR2_113-eDocsR2-2100593.zip" w:history="1">
        <w:r w:rsidR="00D80621" w:rsidRPr="00F637D5">
          <w:rPr>
            <w:rStyle w:val="Hyperlink"/>
          </w:rPr>
          <w:t>R2-2100593</w:t>
        </w:r>
      </w:hyperlink>
      <w:r w:rsidR="00D80621">
        <w:tab/>
        <w:t>Simulations on fairness support in IAB topology</w:t>
      </w:r>
      <w:r w:rsidR="00D80621">
        <w:tab/>
        <w:t>Qualcomm Incorporated</w:t>
      </w:r>
      <w:r w:rsidR="00D80621">
        <w:tab/>
        <w:t>discussion</w:t>
      </w:r>
      <w:r w:rsidR="00D80621">
        <w:tab/>
        <w:t>Rel-17</w:t>
      </w:r>
      <w:r w:rsidR="00D80621">
        <w:tab/>
      </w:r>
      <w:r w:rsidR="00D80621" w:rsidRPr="00F637D5">
        <w:rPr>
          <w:highlight w:val="yellow"/>
        </w:rPr>
        <w:t>R2-2009293</w:t>
      </w:r>
    </w:p>
    <w:p w14:paraId="21E8BEE7" w14:textId="0DDDA004" w:rsidR="00D80621" w:rsidRDefault="00F637D5" w:rsidP="00D80621">
      <w:pPr>
        <w:pStyle w:val="Doc-title"/>
      </w:pPr>
      <w:hyperlink r:id="rId1444" w:tooltip="D:Documents3GPPtsg_ranWG2TSGR2_113-eDocsR2-2100594.zip" w:history="1">
        <w:r w:rsidR="00D80621" w:rsidRPr="00F637D5">
          <w:rPr>
            <w:rStyle w:val="Hyperlink"/>
          </w:rPr>
          <w:t>R2-2100594</w:t>
        </w:r>
      </w:hyperlink>
      <w:r w:rsidR="00D80621">
        <w:tab/>
        <w:t>Enhancements to improve IAB multi-hop latency</w:t>
      </w:r>
      <w:r w:rsidR="00D80621">
        <w:tab/>
        <w:t>Qualcomm Incorporated</w:t>
      </w:r>
      <w:r w:rsidR="00D80621">
        <w:tab/>
        <w:t>discussion</w:t>
      </w:r>
      <w:r w:rsidR="00D80621">
        <w:tab/>
        <w:t>Rel-17</w:t>
      </w:r>
    </w:p>
    <w:p w14:paraId="396C374F" w14:textId="406106F7" w:rsidR="00D80621" w:rsidRDefault="00F637D5" w:rsidP="00D80621">
      <w:pPr>
        <w:pStyle w:val="Doc-title"/>
      </w:pPr>
      <w:hyperlink r:id="rId1445" w:tooltip="D:Documents3GPPtsg_ranWG2TSGR2_113-eDocsR2-2100708.zip" w:history="1">
        <w:r w:rsidR="00D80621" w:rsidRPr="00F637D5">
          <w:rPr>
            <w:rStyle w:val="Hyperlink"/>
          </w:rPr>
          <w:t>R2-2100708</w:t>
        </w:r>
      </w:hyperlink>
      <w:r w:rsidR="00D80621">
        <w:tab/>
        <w:t>IAB fairness scheduling</w:t>
      </w:r>
      <w:r w:rsidR="00D80621">
        <w:tab/>
        <w:t>NEC</w:t>
      </w:r>
      <w:r w:rsidR="00D80621">
        <w:tab/>
        <w:t>discussion</w:t>
      </w:r>
      <w:r w:rsidR="00D80621">
        <w:tab/>
        <w:t>Rel-17</w:t>
      </w:r>
      <w:r w:rsidR="00D80621">
        <w:tab/>
        <w:t>NR_IAB_enh-Core</w:t>
      </w:r>
      <w:r w:rsidR="00D80621">
        <w:tab/>
        <w:t>Late</w:t>
      </w:r>
    </w:p>
    <w:p w14:paraId="77B1C5C9" w14:textId="484C27B5" w:rsidR="00D80621" w:rsidRDefault="00F637D5" w:rsidP="00D80621">
      <w:pPr>
        <w:pStyle w:val="Doc-title"/>
      </w:pPr>
      <w:hyperlink r:id="rId1446" w:tooltip="D:Documents3GPPtsg_ranWG2TSGR2_113-eDocsR2-2100752.zip" w:history="1">
        <w:r w:rsidR="00D80621" w:rsidRPr="00F637D5">
          <w:rPr>
            <w:rStyle w:val="Hyperlink"/>
          </w:rPr>
          <w:t>R2-2100752</w:t>
        </w:r>
      </w:hyperlink>
      <w:r w:rsidR="00D80621">
        <w:tab/>
        <w:t>Discussion on the fairness enforcement and congestion mitigation for IAB</w:t>
      </w:r>
      <w:r w:rsidR="00D80621">
        <w:tab/>
        <w:t>Fujitsu</w:t>
      </w:r>
      <w:r w:rsidR="00D80621">
        <w:tab/>
        <w:t>discussion</w:t>
      </w:r>
      <w:r w:rsidR="00D80621">
        <w:tab/>
        <w:t>Rel-17</w:t>
      </w:r>
      <w:r w:rsidR="00D80621">
        <w:tab/>
        <w:t>NR_IAB_enh-Core</w:t>
      </w:r>
    </w:p>
    <w:p w14:paraId="12DA3DD7" w14:textId="1E552E0D" w:rsidR="00D80621" w:rsidRDefault="00F637D5" w:rsidP="00D80621">
      <w:pPr>
        <w:pStyle w:val="Doc-title"/>
      </w:pPr>
      <w:hyperlink r:id="rId1447" w:tooltip="D:Documents3GPPtsg_ranWG2TSGR2_113-eDocsR2-2100753.zip" w:history="1">
        <w:r w:rsidR="00D80621" w:rsidRPr="00F637D5">
          <w:rPr>
            <w:rStyle w:val="Hyperlink"/>
          </w:rPr>
          <w:t>R2-2100753</w:t>
        </w:r>
      </w:hyperlink>
      <w:r w:rsidR="00D80621">
        <w:tab/>
        <w:t>Consideration on multi-hop latency in IAB</w:t>
      </w:r>
      <w:r w:rsidR="00D80621">
        <w:tab/>
        <w:t>Fujitsu</w:t>
      </w:r>
      <w:r w:rsidR="00D80621">
        <w:tab/>
        <w:t>discussion</w:t>
      </w:r>
      <w:r w:rsidR="00D80621">
        <w:tab/>
        <w:t>Rel-17</w:t>
      </w:r>
      <w:r w:rsidR="00D80621">
        <w:tab/>
        <w:t>NR_IAB_enh-Core</w:t>
      </w:r>
    </w:p>
    <w:p w14:paraId="178DC937" w14:textId="5B2B4E69" w:rsidR="00D80621" w:rsidRDefault="00F637D5" w:rsidP="00D80621">
      <w:pPr>
        <w:pStyle w:val="Doc-title"/>
      </w:pPr>
      <w:hyperlink r:id="rId1448" w:tooltip="D:Documents3GPPtsg_ranWG2TSGR2_113-eDocsR2-2100801.zip" w:history="1">
        <w:r w:rsidR="00D80621" w:rsidRPr="00F637D5">
          <w:rPr>
            <w:rStyle w:val="Hyperlink"/>
          </w:rPr>
          <w:t>R2-2100801</w:t>
        </w:r>
      </w:hyperlink>
      <w:r w:rsidR="00D80621">
        <w:tab/>
        <w:t>Consideration of topology-wide fairness and multi-hop latency enhancements for eIAB</w:t>
      </w:r>
      <w:r w:rsidR="00D80621">
        <w:tab/>
        <w:t>Kyocera</w:t>
      </w:r>
      <w:r w:rsidR="00D80621">
        <w:tab/>
        <w:t>discussion</w:t>
      </w:r>
      <w:r w:rsidR="00D80621">
        <w:tab/>
        <w:t>Rel-17</w:t>
      </w:r>
    </w:p>
    <w:p w14:paraId="4D141054" w14:textId="37787D6E" w:rsidR="00D80621" w:rsidRDefault="00F637D5" w:rsidP="00D80621">
      <w:pPr>
        <w:pStyle w:val="Doc-title"/>
      </w:pPr>
      <w:hyperlink r:id="rId1449" w:tooltip="D:Documents3GPPtsg_ranWG2TSGR2_113-eDocsR2-2100824.zip" w:history="1">
        <w:r w:rsidR="00D80621" w:rsidRPr="00F637D5">
          <w:rPr>
            <w:rStyle w:val="Hyperlink"/>
          </w:rPr>
          <w:t>R2-2100824</w:t>
        </w:r>
      </w:hyperlink>
      <w:r w:rsidR="00D80621">
        <w:tab/>
        <w:t>An elaboration of required PDB for multi-hop latency</w:t>
      </w:r>
      <w:r w:rsidR="00D80621">
        <w:tab/>
        <w:t>ITRI</w:t>
      </w:r>
      <w:r w:rsidR="00D80621">
        <w:tab/>
        <w:t>discussion</w:t>
      </w:r>
      <w:r w:rsidR="00D80621">
        <w:tab/>
        <w:t>NR_IAB_enh-Core</w:t>
      </w:r>
    </w:p>
    <w:p w14:paraId="002F41B9" w14:textId="7A8AF818" w:rsidR="00D80621" w:rsidRDefault="00F637D5" w:rsidP="00D80621">
      <w:pPr>
        <w:pStyle w:val="Doc-title"/>
      </w:pPr>
      <w:hyperlink r:id="rId1450" w:tooltip="D:Documents3GPPtsg_ranWG2TSGR2_113-eDocsR2-2100885.zip" w:history="1">
        <w:r w:rsidR="00D80621" w:rsidRPr="00F637D5">
          <w:rPr>
            <w:rStyle w:val="Hyperlink"/>
          </w:rPr>
          <w:t>R2-2100885</w:t>
        </w:r>
      </w:hyperlink>
      <w:r w:rsidR="00D80621">
        <w:tab/>
        <w:t>Solutions to ensure fairness, latency bounds and mitigation of congestion impacts in eIAB Networks</w:t>
      </w:r>
      <w:r w:rsidR="00D80621">
        <w:tab/>
        <w:t>Apple</w:t>
      </w:r>
      <w:r w:rsidR="00D80621">
        <w:tab/>
        <w:t>discussion</w:t>
      </w:r>
      <w:r w:rsidR="00D80621">
        <w:tab/>
        <w:t>Rel-17</w:t>
      </w:r>
      <w:r w:rsidR="00D80621">
        <w:tab/>
        <w:t>NR_IAB_enh-Core</w:t>
      </w:r>
    </w:p>
    <w:p w14:paraId="02DC2FA0" w14:textId="75E3047A" w:rsidR="00D80621" w:rsidRDefault="00F637D5" w:rsidP="00D80621">
      <w:pPr>
        <w:pStyle w:val="Doc-title"/>
      </w:pPr>
      <w:hyperlink r:id="rId1451" w:tooltip="D:Documents3GPPtsg_ranWG2TSGR2_113-eDocsR2-2100902.zip" w:history="1">
        <w:r w:rsidR="00D80621" w:rsidRPr="00F637D5">
          <w:rPr>
            <w:rStyle w:val="Hyperlink"/>
          </w:rPr>
          <w:t>R2-2100902</w:t>
        </w:r>
      </w:hyperlink>
      <w:r w:rsidR="00D80621">
        <w:tab/>
        <w:t>Topology-wide fairness and Latency enhancements and congestion mitigation</w:t>
      </w:r>
      <w:r w:rsidR="00D80621">
        <w:tab/>
        <w:t>Sony</w:t>
      </w:r>
      <w:r w:rsidR="00D80621">
        <w:tab/>
        <w:t>discussion</w:t>
      </w:r>
      <w:r w:rsidR="00D80621">
        <w:tab/>
        <w:t>Rel-17</w:t>
      </w:r>
      <w:r w:rsidR="00D80621">
        <w:tab/>
        <w:t>NR_IAB_enh-Core</w:t>
      </w:r>
    </w:p>
    <w:p w14:paraId="452F0E58" w14:textId="380024B9" w:rsidR="00D80621" w:rsidRDefault="00F637D5" w:rsidP="00D80621">
      <w:pPr>
        <w:pStyle w:val="Doc-title"/>
      </w:pPr>
      <w:hyperlink r:id="rId1452" w:tooltip="D:Documents3GPPtsg_ranWG2TSGR2_113-eDocsR2-2101070.zip" w:history="1">
        <w:r w:rsidR="00D80621" w:rsidRPr="00F637D5">
          <w:rPr>
            <w:rStyle w:val="Hyperlink"/>
          </w:rPr>
          <w:t>R2-2101070</w:t>
        </w:r>
      </w:hyperlink>
      <w:r w:rsidR="00D80621">
        <w:tab/>
        <w:t>Enhancements for topology-wide fairness, multi-hop latency and congestion mitigation</w:t>
      </w:r>
      <w:r w:rsidR="00D80621">
        <w:tab/>
        <w:t>Huawei, HiSilicon</w:t>
      </w:r>
      <w:r w:rsidR="00D80621">
        <w:tab/>
        <w:t>discussion</w:t>
      </w:r>
      <w:r w:rsidR="00D80621">
        <w:tab/>
        <w:t>Rel-17</w:t>
      </w:r>
      <w:r w:rsidR="00D80621">
        <w:tab/>
        <w:t>NR_IAB_enh-Core</w:t>
      </w:r>
    </w:p>
    <w:p w14:paraId="1EB0B0AC" w14:textId="5C2E203B" w:rsidR="00D80621" w:rsidRDefault="00F637D5" w:rsidP="00D80621">
      <w:pPr>
        <w:pStyle w:val="Doc-title"/>
      </w:pPr>
      <w:hyperlink r:id="rId1453" w:tooltip="D:Documents3GPPtsg_ranWG2TSGR2_113-eDocsR2-2101086.zip" w:history="1">
        <w:r w:rsidR="00D80621" w:rsidRPr="00F637D5">
          <w:rPr>
            <w:rStyle w:val="Hyperlink"/>
          </w:rPr>
          <w:t>R2-2101086</w:t>
        </w:r>
      </w:hyperlink>
      <w:r w:rsidR="00D80621">
        <w:tab/>
        <w:t>Fairness, latency and congestion – solutions</w:t>
      </w:r>
      <w:r w:rsidR="00D80621">
        <w:tab/>
        <w:t>Samsung Electronics GmbH</w:t>
      </w:r>
      <w:r w:rsidR="00D80621">
        <w:tab/>
        <w:t>discussion</w:t>
      </w:r>
    </w:p>
    <w:p w14:paraId="13898D78" w14:textId="04021933" w:rsidR="00D80621" w:rsidRDefault="00F637D5" w:rsidP="00D80621">
      <w:pPr>
        <w:pStyle w:val="Doc-title"/>
      </w:pPr>
      <w:hyperlink r:id="rId1454" w:tooltip="D:Documents3GPPtsg_ranWG2TSGR2_113-eDocsR2-2101202.zip" w:history="1">
        <w:r w:rsidR="00D80621" w:rsidRPr="00F637D5">
          <w:rPr>
            <w:rStyle w:val="Hyperlink"/>
          </w:rPr>
          <w:t>R2-2101202</w:t>
        </w:r>
      </w:hyperlink>
      <w:r w:rsidR="00D80621">
        <w:tab/>
        <w:t>Hop-by-hop flow control in uplink</w:t>
      </w:r>
      <w:r w:rsidR="00D80621">
        <w:tab/>
        <w:t>Nokia, Nokia Shanghai Bell</w:t>
      </w:r>
      <w:r w:rsidR="00D80621">
        <w:tab/>
        <w:t>discussion</w:t>
      </w:r>
      <w:r w:rsidR="00D80621">
        <w:tab/>
        <w:t>Rel-17</w:t>
      </w:r>
      <w:r w:rsidR="00D80621">
        <w:tab/>
        <w:t>NR_IAB_enh-Core</w:t>
      </w:r>
    </w:p>
    <w:p w14:paraId="18DABCA3" w14:textId="77C5A720" w:rsidR="00D80621" w:rsidRDefault="00F637D5" w:rsidP="00D80621">
      <w:pPr>
        <w:pStyle w:val="Doc-title"/>
      </w:pPr>
      <w:hyperlink r:id="rId1455" w:tooltip="D:Documents3GPPtsg_ranWG2TSGR2_113-eDocsR2-2101260.zip" w:history="1">
        <w:r w:rsidR="00D80621" w:rsidRPr="00F637D5">
          <w:rPr>
            <w:rStyle w:val="Hyperlink"/>
          </w:rPr>
          <w:t>R2-2101260</w:t>
        </w:r>
      </w:hyperlink>
      <w:r w:rsidR="00D80621">
        <w:tab/>
        <w:t>Multi-hop scheduling and local routing enhancements for IAB</w:t>
      </w:r>
      <w:r w:rsidR="00D80621">
        <w:tab/>
        <w:t>AT&amp;T</w:t>
      </w:r>
      <w:r w:rsidR="00D80621">
        <w:tab/>
        <w:t>discussion</w:t>
      </w:r>
    </w:p>
    <w:p w14:paraId="5E2A2B87" w14:textId="5C975CEC" w:rsidR="00D80621" w:rsidRDefault="00F637D5" w:rsidP="00D80621">
      <w:pPr>
        <w:pStyle w:val="Doc-title"/>
      </w:pPr>
      <w:hyperlink r:id="rId1456" w:tooltip="D:Documents3GPPtsg_ranWG2TSGR2_113-eDocsR2-2101284.zip" w:history="1">
        <w:r w:rsidR="00D80621" w:rsidRPr="00F637D5">
          <w:rPr>
            <w:rStyle w:val="Hyperlink"/>
          </w:rPr>
          <w:t>R2-2101284</w:t>
        </w:r>
      </w:hyperlink>
      <w:r w:rsidR="00D80621">
        <w:tab/>
        <w:t>Enhancements to improve topology-wide fairness, multi-hop latency and congestion mitigation</w:t>
      </w:r>
      <w:r w:rsidR="00D80621">
        <w:tab/>
        <w:t>ZTE, Sanechips</w:t>
      </w:r>
      <w:r w:rsidR="00D80621">
        <w:tab/>
        <w:t>discussion</w:t>
      </w:r>
      <w:r w:rsidR="00D80621">
        <w:tab/>
        <w:t>Rel-17</w:t>
      </w:r>
    </w:p>
    <w:p w14:paraId="09EAFE64" w14:textId="20748752" w:rsidR="00D80621" w:rsidRDefault="00F637D5" w:rsidP="00D80621">
      <w:pPr>
        <w:pStyle w:val="Doc-title"/>
      </w:pPr>
      <w:hyperlink r:id="rId1457" w:tooltip="D:Documents3GPPtsg_ranWG2TSGR2_113-eDocsR2-2101314.zip" w:history="1">
        <w:r w:rsidR="00D80621" w:rsidRPr="00F637D5">
          <w:rPr>
            <w:rStyle w:val="Hyperlink"/>
          </w:rPr>
          <w:t>R2-2101314</w:t>
        </w:r>
      </w:hyperlink>
      <w:r w:rsidR="00D80621">
        <w:tab/>
        <w:t>On multi-hop latency, fairness and congestion mitigation</w:t>
      </w:r>
      <w:r w:rsidR="00D80621">
        <w:tab/>
        <w:t>InterDigital</w:t>
      </w:r>
      <w:r w:rsidR="00D80621">
        <w:tab/>
        <w:t>discussion</w:t>
      </w:r>
      <w:r w:rsidR="00D80621">
        <w:tab/>
        <w:t>Rel-17</w:t>
      </w:r>
      <w:r w:rsidR="00D80621">
        <w:tab/>
        <w:t>NR_IAB_enh-Core</w:t>
      </w:r>
    </w:p>
    <w:p w14:paraId="5A1BE76B" w14:textId="17B22E7C" w:rsidR="00D80621" w:rsidRDefault="00F637D5" w:rsidP="00D80621">
      <w:pPr>
        <w:pStyle w:val="Doc-title"/>
      </w:pPr>
      <w:hyperlink r:id="rId1458" w:tooltip="D:Documents3GPPtsg_ranWG2TSGR2_113-eDocsR2-2101448.zip" w:history="1">
        <w:r w:rsidR="00D80621" w:rsidRPr="00F637D5">
          <w:rPr>
            <w:rStyle w:val="Hyperlink"/>
          </w:rPr>
          <w:t>R2-2101448</w:t>
        </w:r>
      </w:hyperlink>
      <w:r w:rsidR="00D80621">
        <w:tab/>
        <w:t>On Topology-wide Fairness, Multi-hop Latency and Congestion Mitigation</w:t>
      </w:r>
      <w:r w:rsidR="00D80621">
        <w:tab/>
        <w:t>Ericsson</w:t>
      </w:r>
      <w:r w:rsidR="00D80621">
        <w:tab/>
        <w:t>discussion</w:t>
      </w:r>
      <w:r w:rsidR="00D80621">
        <w:tab/>
        <w:t>NR_IAB_enh-Core</w:t>
      </w:r>
    </w:p>
    <w:p w14:paraId="00817CD0" w14:textId="1D44E89E" w:rsidR="00D80621" w:rsidRDefault="00F637D5" w:rsidP="00D80621">
      <w:pPr>
        <w:pStyle w:val="Doc-title"/>
      </w:pPr>
      <w:hyperlink r:id="rId1459" w:tooltip="D:Documents3GPPtsg_ranWG2TSGR2_113-eDocsR2-2101502.zip" w:history="1">
        <w:r w:rsidR="00D80621" w:rsidRPr="00F637D5">
          <w:rPr>
            <w:rStyle w:val="Hyperlink"/>
          </w:rPr>
          <w:t>R2-2101502</w:t>
        </w:r>
      </w:hyperlink>
      <w:r w:rsidR="00D80621">
        <w:tab/>
        <w:t>Consideration on identified issues for fairness, latency and congestion</w:t>
      </w:r>
      <w:r w:rsidR="00D80621">
        <w:tab/>
        <w:t xml:space="preserve">LG Electronics </w:t>
      </w:r>
      <w:r w:rsidR="00D80621">
        <w:tab/>
        <w:t>discussion</w:t>
      </w:r>
      <w:r w:rsidR="00D80621">
        <w:tab/>
        <w:t>Rel-17</w:t>
      </w:r>
      <w:r w:rsidR="00D80621">
        <w:tab/>
        <w:t>NR_IAB_enh-Core</w:t>
      </w:r>
    </w:p>
    <w:p w14:paraId="2835AF1A" w14:textId="42025837" w:rsidR="00D80621" w:rsidRDefault="00F637D5" w:rsidP="00D80621">
      <w:pPr>
        <w:pStyle w:val="Doc-title"/>
      </w:pPr>
      <w:hyperlink r:id="rId1460" w:tooltip="D:Documents3GPPtsg_ranWG2TSGR2_113-eDocsR2-2101820.zip" w:history="1">
        <w:r w:rsidR="00D80621" w:rsidRPr="00F637D5">
          <w:rPr>
            <w:rStyle w:val="Hyperlink"/>
          </w:rPr>
          <w:t>R2-2101820</w:t>
        </w:r>
      </w:hyperlink>
      <w:r w:rsidR="00D80621">
        <w:tab/>
        <w:t>Rel. 17 IAB enhancements for fairness, multi-hop latency reduction, and congestion mitigation</w:t>
      </w:r>
      <w:r w:rsidR="00D80621">
        <w:tab/>
        <w:t>Futurewei Technologies</w:t>
      </w:r>
      <w:r w:rsidR="00D80621">
        <w:tab/>
        <w:t>discussion</w:t>
      </w:r>
      <w:r w:rsidR="00D80621">
        <w:tab/>
      </w:r>
      <w:r w:rsidR="00D80621" w:rsidRPr="00F637D5">
        <w:rPr>
          <w:highlight w:val="yellow"/>
        </w:rPr>
        <w:t>R2-2010099</w:t>
      </w:r>
    </w:p>
    <w:p w14:paraId="14978C8A" w14:textId="66082F12" w:rsidR="001C385F" w:rsidRDefault="001C385F" w:rsidP="00A5653B">
      <w:pPr>
        <w:pStyle w:val="Heading3"/>
      </w:pPr>
      <w:r>
        <w:t>8.4.3</w:t>
      </w:r>
      <w:r>
        <w:tab/>
        <w:t>Topology adaptation enhancements</w:t>
      </w:r>
    </w:p>
    <w:p w14:paraId="4DE411CD" w14:textId="1B218A4B" w:rsidR="005A7247" w:rsidRDefault="005A7247" w:rsidP="005A7247">
      <w:pPr>
        <w:pStyle w:val="Comments"/>
      </w:pPr>
      <w:r>
        <w:t xml:space="preserve">Including outcome of </w:t>
      </w:r>
      <w:r w:rsidRPr="005A7247">
        <w:t>[Post112-e][066][eIAB] Topology Adaptation (Qualcomm)</w:t>
      </w:r>
    </w:p>
    <w:p w14:paraId="2FA8E4CD" w14:textId="7D5E69FB" w:rsidR="00385920" w:rsidRPr="005A7247" w:rsidRDefault="00385920" w:rsidP="00385920">
      <w:pPr>
        <w:pStyle w:val="BoldComments"/>
      </w:pPr>
      <w:r>
        <w:t>Email Discussion</w:t>
      </w:r>
    </w:p>
    <w:p w14:paraId="48876742" w14:textId="5987C000" w:rsidR="00F8424E" w:rsidRDefault="00F637D5" w:rsidP="00F8424E">
      <w:pPr>
        <w:pStyle w:val="Doc-title"/>
      </w:pPr>
      <w:hyperlink r:id="rId1461" w:tooltip="D:Documents3GPPtsg_ranWG2TSGR2_113-eDocsR2-2100592.zip" w:history="1">
        <w:r w:rsidR="00F8424E" w:rsidRPr="00F637D5">
          <w:rPr>
            <w:rStyle w:val="Hyperlink"/>
          </w:rPr>
          <w:t>R2-2100592</w:t>
        </w:r>
      </w:hyperlink>
      <w:r w:rsidR="00F8424E">
        <w:tab/>
        <w:t>Report from email discussion [Post112-e][066][eIAB] Topology Adaptation</w:t>
      </w:r>
      <w:r w:rsidR="00F8424E">
        <w:tab/>
        <w:t>Qualcomm Incorporated</w:t>
      </w:r>
      <w:r w:rsidR="00F8424E">
        <w:tab/>
        <w:t>discussion</w:t>
      </w:r>
      <w:r w:rsidR="00F8424E">
        <w:tab/>
        <w:t>Rel-17</w:t>
      </w:r>
    </w:p>
    <w:p w14:paraId="0D912991" w14:textId="0FACA27A" w:rsidR="00F8424E" w:rsidRPr="001E74B5" w:rsidRDefault="00F8424E" w:rsidP="00F8424E">
      <w:pPr>
        <w:pStyle w:val="Doc-text2"/>
      </w:pPr>
      <w:r>
        <w:t xml:space="preserve">=&gt; Revised in </w:t>
      </w:r>
      <w:hyperlink r:id="rId1462" w:tooltip="D:Documents3GPPtsg_ranWG2TSGR2_113-eDocsR2-2102238.zip" w:history="1">
        <w:r w:rsidRPr="00F637D5">
          <w:rPr>
            <w:rStyle w:val="Hyperlink"/>
          </w:rPr>
          <w:t>R2-2102238</w:t>
        </w:r>
      </w:hyperlink>
    </w:p>
    <w:p w14:paraId="14F46A4F" w14:textId="0A0DC106" w:rsidR="00F8424E" w:rsidRDefault="00F637D5" w:rsidP="00F8424E">
      <w:pPr>
        <w:pStyle w:val="Doc-title"/>
      </w:pPr>
      <w:hyperlink r:id="rId1463" w:tooltip="D:Documents3GPPtsg_ranWG2TSGR2_113-eDocsR2-2102238.zip" w:history="1">
        <w:r w:rsidR="00F8424E" w:rsidRPr="00F637D5">
          <w:rPr>
            <w:rStyle w:val="Hyperlink"/>
          </w:rPr>
          <w:t>R2-2102238</w:t>
        </w:r>
      </w:hyperlink>
      <w:r w:rsidR="00F8424E">
        <w:tab/>
        <w:t>Report from email discussion [Post112-e][066][eIAB] Topology Adaptation</w:t>
      </w:r>
      <w:r w:rsidR="00F8424E">
        <w:tab/>
        <w:t>Qualcomm Incorporated</w:t>
      </w:r>
      <w:r w:rsidR="00F8424E">
        <w:tab/>
        <w:t>discussion</w:t>
      </w:r>
      <w:r w:rsidR="00F8424E">
        <w:tab/>
        <w:t>Rel-17</w:t>
      </w:r>
    </w:p>
    <w:p w14:paraId="4ED2C53D" w14:textId="06E58EEE" w:rsidR="00385920" w:rsidRPr="00F8424E" w:rsidRDefault="00385920" w:rsidP="00385920">
      <w:pPr>
        <w:pStyle w:val="BoldComments"/>
      </w:pPr>
      <w:r w:rsidRPr="00385920">
        <w:t>General</w:t>
      </w:r>
    </w:p>
    <w:p w14:paraId="17E908FB" w14:textId="14AB0418" w:rsidR="00D80621" w:rsidRDefault="00F637D5" w:rsidP="00D80621">
      <w:pPr>
        <w:pStyle w:val="Doc-title"/>
      </w:pPr>
      <w:hyperlink r:id="rId1464" w:tooltip="D:Documents3GPPtsg_ranWG2TSGR2_113-eDocsR2-2100359.zip" w:history="1">
        <w:r w:rsidR="00D80621" w:rsidRPr="00F637D5">
          <w:rPr>
            <w:rStyle w:val="Hyperlink"/>
          </w:rPr>
          <w:t>R2-2100359</w:t>
        </w:r>
      </w:hyperlink>
      <w:r w:rsidR="00D80621">
        <w:tab/>
        <w:t>Discussion on Topology adaptation enhancements</w:t>
      </w:r>
      <w:r w:rsidR="00D80621">
        <w:tab/>
        <w:t>Intel Corporation</w:t>
      </w:r>
      <w:r w:rsidR="00D80621">
        <w:tab/>
        <w:t>discussion</w:t>
      </w:r>
      <w:r w:rsidR="00D80621">
        <w:tab/>
        <w:t>Rel-17</w:t>
      </w:r>
      <w:r w:rsidR="00D80621">
        <w:tab/>
        <w:t>NR_IAB_enh-Core</w:t>
      </w:r>
    </w:p>
    <w:p w14:paraId="3A731335" w14:textId="7AF96D57" w:rsidR="00385920" w:rsidRDefault="00F637D5" w:rsidP="00385920">
      <w:pPr>
        <w:pStyle w:val="Doc-title"/>
      </w:pPr>
      <w:hyperlink r:id="rId1465" w:tooltip="D:Documents3GPPtsg_ranWG2TSGR2_113-eDocsR2-2100802.zip" w:history="1">
        <w:r w:rsidR="00385920" w:rsidRPr="00F637D5">
          <w:rPr>
            <w:rStyle w:val="Hyperlink"/>
          </w:rPr>
          <w:t>R2-2100802</w:t>
        </w:r>
      </w:hyperlink>
      <w:r w:rsidR="00385920">
        <w:tab/>
        <w:t>Further consideration of topology adaptation enhancements for eIAB</w:t>
      </w:r>
      <w:r w:rsidR="00385920">
        <w:tab/>
        <w:t>Kyocera</w:t>
      </w:r>
      <w:r w:rsidR="00385920">
        <w:tab/>
        <w:t>discussion</w:t>
      </w:r>
      <w:r w:rsidR="00385920">
        <w:tab/>
        <w:t>Rel-17</w:t>
      </w:r>
    </w:p>
    <w:p w14:paraId="6BB4A13B" w14:textId="6168C7D1" w:rsidR="00385920" w:rsidRDefault="00F637D5" w:rsidP="00385920">
      <w:pPr>
        <w:pStyle w:val="Doc-title"/>
      </w:pPr>
      <w:hyperlink r:id="rId1466" w:tooltip="D:Documents3GPPtsg_ranWG2TSGR2_113-eDocsR2-2100886.zip" w:history="1">
        <w:r w:rsidR="00385920" w:rsidRPr="00F637D5">
          <w:rPr>
            <w:rStyle w:val="Hyperlink"/>
          </w:rPr>
          <w:t>R2-2100886</w:t>
        </w:r>
      </w:hyperlink>
      <w:r w:rsidR="00385920">
        <w:tab/>
        <w:t>Discussion on topology adaptation enhancements in eIAB Networks</w:t>
      </w:r>
      <w:r w:rsidR="00385920">
        <w:tab/>
        <w:t>Apple</w:t>
      </w:r>
      <w:r w:rsidR="00385920">
        <w:tab/>
        <w:t>discussion</w:t>
      </w:r>
      <w:r w:rsidR="00385920">
        <w:tab/>
        <w:t>Rel-17</w:t>
      </w:r>
      <w:r w:rsidR="00385920">
        <w:tab/>
        <w:t>NR_IAB_enh-Core</w:t>
      </w:r>
    </w:p>
    <w:p w14:paraId="4F0F05E2" w14:textId="12BBB511" w:rsidR="00273348" w:rsidRDefault="00F637D5" w:rsidP="00273348">
      <w:pPr>
        <w:pStyle w:val="Doc-title"/>
      </w:pPr>
      <w:hyperlink r:id="rId1467" w:tooltip="D:Documents3GPPtsg_ranWG2TSGR2_113-eDocsR2-2100903.zip" w:history="1">
        <w:r w:rsidR="00385920" w:rsidRPr="00F637D5">
          <w:rPr>
            <w:rStyle w:val="Hyperlink"/>
          </w:rPr>
          <w:t>R2-2100903</w:t>
        </w:r>
      </w:hyperlink>
      <w:r w:rsidR="00385920">
        <w:tab/>
        <w:t>Topology adaptation enhancements in IAB</w:t>
      </w:r>
      <w:r w:rsidR="00385920">
        <w:tab/>
        <w:t>Sony</w:t>
      </w:r>
      <w:r w:rsidR="00385920">
        <w:tab/>
        <w:t>discussion</w:t>
      </w:r>
      <w:r w:rsidR="00385920">
        <w:tab/>
        <w:t>Rel-17</w:t>
      </w:r>
      <w:r w:rsidR="00385920">
        <w:tab/>
        <w:t>NR_IAB_enh-Core</w:t>
      </w:r>
    </w:p>
    <w:p w14:paraId="3A350865" w14:textId="00E4A168" w:rsidR="00385920" w:rsidRDefault="00F637D5" w:rsidP="00385920">
      <w:pPr>
        <w:pStyle w:val="Doc-title"/>
      </w:pPr>
      <w:hyperlink r:id="rId1468" w:tooltip="D:Documents3GPPtsg_ranWG2TSGR2_113-eDocsR2-2101071.zip" w:history="1">
        <w:r w:rsidR="00385920" w:rsidRPr="00F637D5">
          <w:rPr>
            <w:rStyle w:val="Hyperlink"/>
          </w:rPr>
          <w:t>R2-2101071</w:t>
        </w:r>
      </w:hyperlink>
      <w:r w:rsidR="00385920">
        <w:tab/>
        <w:t>Consideration of topology adaptation enhancement for R17-IAB</w:t>
      </w:r>
      <w:r w:rsidR="00385920">
        <w:tab/>
        <w:t>Huawei, HiSilicon</w:t>
      </w:r>
      <w:r w:rsidR="00385920">
        <w:tab/>
        <w:t>discussion</w:t>
      </w:r>
      <w:r w:rsidR="00385920">
        <w:tab/>
        <w:t>Rel-17</w:t>
      </w:r>
      <w:r w:rsidR="00385920">
        <w:tab/>
        <w:t>NR_IAB_enh-Core</w:t>
      </w:r>
    </w:p>
    <w:p w14:paraId="6C6A7C28" w14:textId="0619A38B" w:rsidR="00385920" w:rsidRDefault="00F637D5" w:rsidP="00385920">
      <w:pPr>
        <w:pStyle w:val="Doc-title"/>
      </w:pPr>
      <w:hyperlink r:id="rId1469" w:tooltip="D:Documents3GPPtsg_ranWG2TSGR2_113-eDocsR2-2101261.zip" w:history="1">
        <w:r w:rsidR="00385920" w:rsidRPr="00F637D5">
          <w:rPr>
            <w:rStyle w:val="Hyperlink"/>
          </w:rPr>
          <w:t>R2-2101261</w:t>
        </w:r>
      </w:hyperlink>
      <w:r w:rsidR="00385920">
        <w:tab/>
        <w:t>Topology adaptation enhancements for IAB</w:t>
      </w:r>
      <w:r w:rsidR="00385920">
        <w:tab/>
        <w:t>AT&amp;T</w:t>
      </w:r>
      <w:r w:rsidR="00385920">
        <w:tab/>
        <w:t>discussion</w:t>
      </w:r>
    </w:p>
    <w:p w14:paraId="4C29F77A" w14:textId="77A428B8" w:rsidR="00385920" w:rsidRDefault="00F637D5" w:rsidP="00385920">
      <w:pPr>
        <w:pStyle w:val="Doc-title"/>
      </w:pPr>
      <w:hyperlink r:id="rId1470" w:tooltip="D:Documents3GPPtsg_ranWG2TSGR2_113-eDocsR2-2101283.zip" w:history="1">
        <w:r w:rsidR="00385920" w:rsidRPr="00F637D5">
          <w:rPr>
            <w:rStyle w:val="Hyperlink"/>
          </w:rPr>
          <w:t>R2-2101283</w:t>
        </w:r>
      </w:hyperlink>
      <w:r w:rsidR="00385920">
        <w:tab/>
        <w:t>Considerations on topology adaptation enhancements in IAB</w:t>
      </w:r>
      <w:r w:rsidR="00385920">
        <w:tab/>
        <w:t>ZTE, Sanechips</w:t>
      </w:r>
      <w:r w:rsidR="00385920">
        <w:tab/>
        <w:t>discussion</w:t>
      </w:r>
      <w:r w:rsidR="00385920">
        <w:tab/>
        <w:t>Rel-17</w:t>
      </w:r>
    </w:p>
    <w:p w14:paraId="0107E15C" w14:textId="01C0D060" w:rsidR="00385920" w:rsidRDefault="00F637D5" w:rsidP="00385920">
      <w:pPr>
        <w:pStyle w:val="Doc-title"/>
      </w:pPr>
      <w:hyperlink r:id="rId1471" w:tooltip="D:Documents3GPPtsg_ranWG2TSGR2_113-eDocsR2-2101315.zip" w:history="1">
        <w:r w:rsidR="00385920" w:rsidRPr="00F637D5">
          <w:rPr>
            <w:rStyle w:val="Hyperlink"/>
          </w:rPr>
          <w:t>R2-2101315</w:t>
        </w:r>
      </w:hyperlink>
      <w:r w:rsidR="00385920">
        <w:tab/>
        <w:t>On IAB Topology Adaptation</w:t>
      </w:r>
      <w:r w:rsidR="00385920">
        <w:tab/>
        <w:t>InterDigital</w:t>
      </w:r>
      <w:r w:rsidR="00385920">
        <w:tab/>
        <w:t>discussion</w:t>
      </w:r>
      <w:r w:rsidR="00385920">
        <w:tab/>
        <w:t>Rel-17</w:t>
      </w:r>
      <w:r w:rsidR="00385920">
        <w:tab/>
        <w:t>NR_IAB_enh-Core</w:t>
      </w:r>
    </w:p>
    <w:p w14:paraId="336269A0" w14:textId="34D7EEF8" w:rsidR="00D30264" w:rsidRDefault="00F637D5" w:rsidP="00273348">
      <w:pPr>
        <w:pStyle w:val="Doc-title"/>
      </w:pPr>
      <w:hyperlink r:id="rId1472" w:tooltip="D:Documents3GPPtsg_ranWG2TSGR2_113-eDocsR2-2101798.zip" w:history="1">
        <w:r w:rsidR="00385920" w:rsidRPr="00F637D5">
          <w:rPr>
            <w:rStyle w:val="Hyperlink"/>
          </w:rPr>
          <w:t>R2-2101798</w:t>
        </w:r>
      </w:hyperlink>
      <w:r w:rsidR="00385920">
        <w:tab/>
        <w:t>RAN2 impacts of Rel.17 IAB topology adaptation enhancements</w:t>
      </w:r>
      <w:r w:rsidR="00385920">
        <w:tab/>
        <w:t>Futurewei Technologies</w:t>
      </w:r>
      <w:r w:rsidR="00385920">
        <w:tab/>
        <w:t>discussion</w:t>
      </w:r>
      <w:r w:rsidR="00385920">
        <w:tab/>
      </w:r>
      <w:r w:rsidR="00385920" w:rsidRPr="00F637D5">
        <w:rPr>
          <w:highlight w:val="yellow"/>
        </w:rPr>
        <w:t>R2-2010490</w:t>
      </w:r>
    </w:p>
    <w:p w14:paraId="617AEB53" w14:textId="0F2780D2" w:rsidR="00D30264" w:rsidRPr="00D30264" w:rsidRDefault="00D30264" w:rsidP="00D30264">
      <w:pPr>
        <w:pStyle w:val="BoldComments"/>
      </w:pPr>
      <w:r>
        <w:t>Inter-Donor, DAPS like</w:t>
      </w:r>
      <w:r w:rsidR="00385920">
        <w:t>, CHO</w:t>
      </w:r>
      <w:r>
        <w:t xml:space="preserve"> etc</w:t>
      </w:r>
    </w:p>
    <w:p w14:paraId="3C6CCEB3" w14:textId="6D6E55D8" w:rsidR="005250D5" w:rsidRDefault="00F637D5" w:rsidP="005250D5">
      <w:pPr>
        <w:pStyle w:val="Doc-title"/>
      </w:pPr>
      <w:hyperlink r:id="rId1473" w:tooltip="D:Documents3GPPtsg_ranWG2TSGR2_113-eDocsR2-2100360.zip" w:history="1">
        <w:r w:rsidR="005250D5" w:rsidRPr="00F637D5">
          <w:rPr>
            <w:rStyle w:val="Hyperlink"/>
          </w:rPr>
          <w:t>R2-2100360</w:t>
        </w:r>
      </w:hyperlink>
      <w:r w:rsidR="005250D5">
        <w:tab/>
        <w:t>Discussion on RAN3 LS of DAPS-like solution</w:t>
      </w:r>
      <w:r w:rsidR="005250D5">
        <w:tab/>
        <w:t>Intel Corporation</w:t>
      </w:r>
      <w:r w:rsidR="005250D5">
        <w:tab/>
        <w:t>discussion</w:t>
      </w:r>
      <w:r w:rsidR="005250D5">
        <w:tab/>
        <w:t>Rel-17</w:t>
      </w:r>
      <w:r w:rsidR="005250D5">
        <w:tab/>
        <w:t>NR_IAB_enh-Core</w:t>
      </w:r>
    </w:p>
    <w:p w14:paraId="3CBF4CD0" w14:textId="1E1E3C01" w:rsidR="00D30264" w:rsidRDefault="00F637D5" w:rsidP="00D30264">
      <w:pPr>
        <w:pStyle w:val="Doc-title"/>
      </w:pPr>
      <w:hyperlink r:id="rId1474" w:tooltip="D:Documents3GPPtsg_ranWG2TSGR2_113-eDocsR2-2101449.zip" w:history="1">
        <w:r w:rsidR="00D30264" w:rsidRPr="00F637D5">
          <w:rPr>
            <w:rStyle w:val="Hyperlink"/>
          </w:rPr>
          <w:t>R2-2101449</w:t>
        </w:r>
      </w:hyperlink>
      <w:r w:rsidR="00D30264">
        <w:tab/>
        <w:t>On IAB Inter-donor Topology Adaptation</w:t>
      </w:r>
      <w:r w:rsidR="00D30264">
        <w:tab/>
        <w:t>Ericsson</w:t>
      </w:r>
      <w:r w:rsidR="00D30264">
        <w:tab/>
        <w:t>discussion</w:t>
      </w:r>
      <w:r w:rsidR="00D30264">
        <w:tab/>
        <w:t>NR_IAB_enh-Core</w:t>
      </w:r>
    </w:p>
    <w:p w14:paraId="78BC182B" w14:textId="5FD8DE88" w:rsidR="00385920" w:rsidRDefault="00F637D5" w:rsidP="00385920">
      <w:pPr>
        <w:pStyle w:val="Doc-title"/>
      </w:pPr>
      <w:hyperlink r:id="rId1475" w:tooltip="D:Documents3GPPtsg_ranWG2TSGR2_113-eDocsR2-2100226.zip" w:history="1">
        <w:r w:rsidR="00385920" w:rsidRPr="00F637D5">
          <w:rPr>
            <w:rStyle w:val="Hyperlink"/>
          </w:rPr>
          <w:t>R2-2100226</w:t>
        </w:r>
      </w:hyperlink>
      <w:r w:rsidR="00385920">
        <w:tab/>
        <w:t>CHO and DAPS</w:t>
      </w:r>
      <w:r w:rsidR="00385920">
        <w:tab/>
        <w:t>CATT</w:t>
      </w:r>
      <w:r w:rsidR="00385920">
        <w:tab/>
        <w:t>discussion</w:t>
      </w:r>
      <w:r w:rsidR="00385920">
        <w:tab/>
        <w:t>NR_IAB_enh-Core</w:t>
      </w:r>
    </w:p>
    <w:p w14:paraId="2611AD06" w14:textId="0507ABCD" w:rsidR="00385920" w:rsidRDefault="00F637D5" w:rsidP="00385920">
      <w:pPr>
        <w:pStyle w:val="Doc-title"/>
      </w:pPr>
      <w:hyperlink r:id="rId1476" w:tooltip="D:Documents3GPPtsg_ranWG2TSGR2_113-eDocsR2-2101109.zip" w:history="1">
        <w:r w:rsidR="00385920" w:rsidRPr="00F637D5">
          <w:rPr>
            <w:rStyle w:val="Hyperlink"/>
          </w:rPr>
          <w:t>R2-2101109</w:t>
        </w:r>
      </w:hyperlink>
      <w:r w:rsidR="00385920">
        <w:tab/>
        <w:t>CHO in IAB system</w:t>
      </w:r>
      <w:r w:rsidR="00385920">
        <w:tab/>
        <w:t>Lenovo, Motorola Mobility</w:t>
      </w:r>
      <w:r w:rsidR="00385920">
        <w:tab/>
        <w:t>discussion</w:t>
      </w:r>
      <w:r w:rsidR="00385920">
        <w:tab/>
        <w:t>Rel-17</w:t>
      </w:r>
    </w:p>
    <w:p w14:paraId="33C93370" w14:textId="0674A5A8" w:rsidR="00385920" w:rsidRPr="00385920" w:rsidRDefault="00F637D5" w:rsidP="00273348">
      <w:pPr>
        <w:pStyle w:val="Doc-title"/>
      </w:pPr>
      <w:hyperlink r:id="rId1477" w:tooltip="D:Documents3GPPtsg_ranWG2TSGR2_113-eDocsR2-2101766.zip" w:history="1">
        <w:r w:rsidR="00385920" w:rsidRPr="00F637D5">
          <w:rPr>
            <w:rStyle w:val="Hyperlink"/>
          </w:rPr>
          <w:t>R2-2101766</w:t>
        </w:r>
      </w:hyperlink>
      <w:r w:rsidR="00385920">
        <w:tab/>
        <w:t>Discussion on Resource Reservation for CHO</w:t>
      </w:r>
      <w:r w:rsidR="00385920">
        <w:tab/>
        <w:t>ETRI</w:t>
      </w:r>
      <w:r w:rsidR="00385920">
        <w:tab/>
        <w:t>di</w:t>
      </w:r>
      <w:r w:rsidR="00273348">
        <w:t>scussion</w:t>
      </w:r>
      <w:r w:rsidR="00273348">
        <w:tab/>
        <w:t>Rel-17</w:t>
      </w:r>
      <w:r w:rsidR="00273348">
        <w:tab/>
        <w:t>NR_IAB_enh-Core</w:t>
      </w:r>
    </w:p>
    <w:p w14:paraId="6C98717D" w14:textId="12D22B56" w:rsidR="00D30264" w:rsidRPr="00D30264" w:rsidRDefault="00F637D5" w:rsidP="00273348">
      <w:pPr>
        <w:pStyle w:val="Doc-title"/>
      </w:pPr>
      <w:hyperlink r:id="rId1478" w:tooltip="D:Documents3GPPtsg_ranWG2TSGR2_113-eDocsR2-2100478.zip" w:history="1">
        <w:r w:rsidR="00385920" w:rsidRPr="00F637D5">
          <w:rPr>
            <w:rStyle w:val="Hyperlink"/>
          </w:rPr>
          <w:t>R2-2100478</w:t>
        </w:r>
      </w:hyperlink>
      <w:r w:rsidR="00385920">
        <w:tab/>
        <w:t>On inter-CU Topology Adaptation Enhanceme</w:t>
      </w:r>
      <w:r w:rsidR="00273348">
        <w:t>nts</w:t>
      </w:r>
      <w:r w:rsidR="00273348">
        <w:tab/>
        <w:t>vivo</w:t>
      </w:r>
      <w:r w:rsidR="00273348">
        <w:tab/>
        <w:t>discussion</w:t>
      </w:r>
      <w:r w:rsidR="00273348">
        <w:tab/>
        <w:t>NR_IAB-Core</w:t>
      </w:r>
    </w:p>
    <w:p w14:paraId="613844B3" w14:textId="09A78B97" w:rsidR="00D30264" w:rsidRPr="00D30264" w:rsidRDefault="00F637D5" w:rsidP="003447CB">
      <w:pPr>
        <w:pStyle w:val="Doc-title"/>
      </w:pPr>
      <w:hyperlink r:id="rId1479" w:tooltip="D:Documents3GPPtsg_ranWG2TSGR2_113-eDocsR2-2101450.zip" w:history="1">
        <w:r w:rsidR="00D30264" w:rsidRPr="00F637D5">
          <w:rPr>
            <w:rStyle w:val="Hyperlink"/>
          </w:rPr>
          <w:t>R2-2101450</w:t>
        </w:r>
      </w:hyperlink>
      <w:r w:rsidR="00D30264">
        <w:tab/>
        <w:t>LS on DAPS-like solution for service interruption reduction</w:t>
      </w:r>
      <w:r w:rsidR="00D30264">
        <w:tab/>
        <w:t>Ericsson</w:t>
      </w:r>
      <w:r w:rsidR="00D30264">
        <w:tab/>
        <w:t>LS out</w:t>
      </w:r>
      <w:r w:rsidR="00D30264">
        <w:tab/>
        <w:t>Rel-17</w:t>
      </w:r>
      <w:r w:rsidR="00D30264">
        <w:tab/>
        <w:t>NR_IAB_enh-Core</w:t>
      </w:r>
      <w:r w:rsidR="00D30264">
        <w:tab/>
        <w:t>To:RAN3</w:t>
      </w:r>
    </w:p>
    <w:p w14:paraId="332F5B33" w14:textId="3BEBD432" w:rsidR="00D30264" w:rsidRPr="00D30264" w:rsidRDefault="00D30264" w:rsidP="00D30264">
      <w:pPr>
        <w:pStyle w:val="BoldComments"/>
      </w:pPr>
      <w:r>
        <w:t>CP UP Split</w:t>
      </w:r>
    </w:p>
    <w:p w14:paraId="224AF34B" w14:textId="308483E9" w:rsidR="00D80621" w:rsidRDefault="00F637D5" w:rsidP="00D80621">
      <w:pPr>
        <w:pStyle w:val="Doc-title"/>
      </w:pPr>
      <w:hyperlink r:id="rId1480" w:tooltip="D:Documents3GPPtsg_ranWG2TSGR2_113-eDocsR2-2100612.zip" w:history="1">
        <w:r w:rsidR="00D80621" w:rsidRPr="00F637D5">
          <w:rPr>
            <w:rStyle w:val="Hyperlink"/>
          </w:rPr>
          <w:t>R2-2100612</w:t>
        </w:r>
      </w:hyperlink>
      <w:r w:rsidR="00D80621">
        <w:tab/>
        <w:t>On CP_UP split for topology adapation enhancements</w:t>
      </w:r>
      <w:r w:rsidR="00D80621">
        <w:tab/>
        <w:t>Nokia, Nokia Shanghai Bell</w:t>
      </w:r>
      <w:r w:rsidR="00D80621">
        <w:tab/>
        <w:t>discussion</w:t>
      </w:r>
      <w:r w:rsidR="00D80621">
        <w:tab/>
        <w:t>Rel-17</w:t>
      </w:r>
      <w:r w:rsidR="00D80621">
        <w:tab/>
        <w:t>NR_IAB_enh-Core</w:t>
      </w:r>
    </w:p>
    <w:p w14:paraId="2AB66C38" w14:textId="59F771AB" w:rsidR="00D30264" w:rsidRDefault="00F637D5" w:rsidP="00D30264">
      <w:pPr>
        <w:pStyle w:val="Doc-title"/>
      </w:pPr>
      <w:hyperlink r:id="rId1481" w:tooltip="D:Documents3GPPtsg_ranWG2TSGR2_113-eDocsR2-2101282.zip" w:history="1">
        <w:r w:rsidR="00D30264" w:rsidRPr="00F637D5">
          <w:rPr>
            <w:rStyle w:val="Hyperlink"/>
          </w:rPr>
          <w:t>R2-2101282</w:t>
        </w:r>
      </w:hyperlink>
      <w:r w:rsidR="00D30264">
        <w:tab/>
        <w:t>Discussion on CP/UP separation</w:t>
      </w:r>
      <w:r w:rsidR="00D30264">
        <w:tab/>
        <w:t>ZTE, Sanechips</w:t>
      </w:r>
      <w:r w:rsidR="00D30264">
        <w:tab/>
        <w:t>discussion</w:t>
      </w:r>
      <w:r w:rsidR="00D30264">
        <w:tab/>
        <w:t>Rel-17</w:t>
      </w:r>
    </w:p>
    <w:p w14:paraId="188E6B48" w14:textId="2DD99F74" w:rsidR="00D30264" w:rsidRDefault="00F637D5" w:rsidP="00273348">
      <w:pPr>
        <w:pStyle w:val="Doc-title"/>
      </w:pPr>
      <w:hyperlink r:id="rId1482" w:tooltip="D:Documents3GPPtsg_ranWG2TSGR2_113-eDocsR2-2101905.zip" w:history="1">
        <w:r w:rsidR="00385920" w:rsidRPr="00F637D5">
          <w:rPr>
            <w:rStyle w:val="Hyperlink"/>
          </w:rPr>
          <w:t>R2-2101905</w:t>
        </w:r>
      </w:hyperlink>
      <w:r w:rsidR="00385920">
        <w:tab/>
        <w:t>Issues on UL RLF notification and CP-UP separation</w:t>
      </w:r>
      <w:r w:rsidR="00385920">
        <w:tab/>
        <w:t>Sams</w:t>
      </w:r>
      <w:r w:rsidR="00273348">
        <w:t>ung R&amp;D Institute UK</w:t>
      </w:r>
      <w:r w:rsidR="00273348">
        <w:tab/>
        <w:t>discussion</w:t>
      </w:r>
    </w:p>
    <w:p w14:paraId="37962ED5" w14:textId="0F27613F" w:rsidR="00D30264" w:rsidRPr="00D30264" w:rsidRDefault="00D30264" w:rsidP="00D30264">
      <w:pPr>
        <w:pStyle w:val="BoldComments"/>
      </w:pPr>
      <w:r>
        <w:t>Rerouting</w:t>
      </w:r>
      <w:r w:rsidR="00385920">
        <w:t xml:space="preserve"> RLF etc</w:t>
      </w:r>
    </w:p>
    <w:p w14:paraId="178F75E7" w14:textId="0CE3E26C" w:rsidR="00D30264" w:rsidRDefault="00F637D5" w:rsidP="00D30264">
      <w:pPr>
        <w:pStyle w:val="Doc-title"/>
      </w:pPr>
      <w:hyperlink r:id="rId1483" w:tooltip="D:Documents3GPPtsg_ranWG2TSGR2_113-eDocsR2-2100611.zip" w:history="1">
        <w:r w:rsidR="00D30264" w:rsidRPr="00F637D5">
          <w:rPr>
            <w:rStyle w:val="Hyperlink"/>
          </w:rPr>
          <w:t>R2-2100611</w:t>
        </w:r>
      </w:hyperlink>
      <w:r w:rsidR="00D30264">
        <w:tab/>
        <w:t>Re-routing enhancements in IAB</w:t>
      </w:r>
      <w:r w:rsidR="00D30264">
        <w:tab/>
        <w:t>Nokia, Nokia Shanghai Bell</w:t>
      </w:r>
      <w:r w:rsidR="00D30264">
        <w:tab/>
        <w:t>discussion</w:t>
      </w:r>
      <w:r w:rsidR="00D30264">
        <w:tab/>
        <w:t>Rel-17</w:t>
      </w:r>
      <w:r w:rsidR="00D30264">
        <w:tab/>
        <w:t>NR_IAB_enh-Core</w:t>
      </w:r>
    </w:p>
    <w:p w14:paraId="3ACA72D8" w14:textId="4FDEFF01" w:rsidR="00D30264" w:rsidRPr="00D30264" w:rsidRDefault="00F637D5" w:rsidP="00385920">
      <w:pPr>
        <w:pStyle w:val="Doc-title"/>
      </w:pPr>
      <w:hyperlink r:id="rId1484" w:tooltip="D:Documents3GPPtsg_ranWG2TSGR2_113-eDocsR2-2100227.zip" w:history="1">
        <w:r w:rsidR="00385920" w:rsidRPr="00F637D5">
          <w:rPr>
            <w:rStyle w:val="Hyperlink"/>
          </w:rPr>
          <w:t>R2-2100227</w:t>
        </w:r>
      </w:hyperlink>
      <w:r w:rsidR="00385920">
        <w:tab/>
        <w:t>RLF Indication and Local Rerouting</w:t>
      </w:r>
      <w:r w:rsidR="00385920">
        <w:tab/>
        <w:t>CATT</w:t>
      </w:r>
      <w:r w:rsidR="00385920">
        <w:tab/>
        <w:t>discussion</w:t>
      </w:r>
      <w:r w:rsidR="00385920">
        <w:tab/>
        <w:t>NR_IAB_enh-Core</w:t>
      </w:r>
    </w:p>
    <w:p w14:paraId="1194D08B" w14:textId="29ED752E" w:rsidR="00D80621" w:rsidRDefault="00F637D5" w:rsidP="00D80621">
      <w:pPr>
        <w:pStyle w:val="Doc-title"/>
      </w:pPr>
      <w:hyperlink r:id="rId1485" w:tooltip="D:Documents3GPPtsg_ranWG2TSGR2_113-eDocsR2-2100754.zip" w:history="1">
        <w:r w:rsidR="00D80621" w:rsidRPr="00F637D5">
          <w:rPr>
            <w:rStyle w:val="Hyperlink"/>
          </w:rPr>
          <w:t>R2-2100754</w:t>
        </w:r>
      </w:hyperlink>
      <w:r w:rsidR="00D80621">
        <w:tab/>
        <w:t>Handling of descendant nodes and UEs in inter-CU CHO and RLF recovery</w:t>
      </w:r>
      <w:r w:rsidR="00D80621">
        <w:tab/>
        <w:t>Fujitsu</w:t>
      </w:r>
      <w:r w:rsidR="00D80621">
        <w:tab/>
        <w:t>discussion</w:t>
      </w:r>
      <w:r w:rsidR="00D80621">
        <w:tab/>
        <w:t>Rel-17</w:t>
      </w:r>
      <w:r w:rsidR="00D80621">
        <w:tab/>
        <w:t>NR_IAB_enh-Core</w:t>
      </w:r>
    </w:p>
    <w:p w14:paraId="264C7112" w14:textId="420F30D6" w:rsidR="00385920" w:rsidRDefault="00F637D5" w:rsidP="00385920">
      <w:pPr>
        <w:pStyle w:val="Doc-title"/>
      </w:pPr>
      <w:hyperlink r:id="rId1486" w:tooltip="D:Documents3GPPtsg_ranWG2TSGR2_113-eDocsR2-2100595.zip" w:history="1">
        <w:r w:rsidR="00385920" w:rsidRPr="00F637D5">
          <w:rPr>
            <w:rStyle w:val="Hyperlink"/>
          </w:rPr>
          <w:t>R2-2100595</w:t>
        </w:r>
      </w:hyperlink>
      <w:r w:rsidR="00385920">
        <w:tab/>
        <w:t>Inter-donor-DU local rerouting for IAB</w:t>
      </w:r>
      <w:r w:rsidR="00385920">
        <w:tab/>
        <w:t>Qualcomm Incorporated</w:t>
      </w:r>
      <w:r w:rsidR="00385920">
        <w:tab/>
        <w:t>discussion</w:t>
      </w:r>
      <w:r w:rsidR="00385920">
        <w:tab/>
        <w:t>Rel-17</w:t>
      </w:r>
    </w:p>
    <w:p w14:paraId="29EF3346" w14:textId="4181868F" w:rsidR="00385920" w:rsidRDefault="00F637D5" w:rsidP="00385920">
      <w:pPr>
        <w:pStyle w:val="Doc-title"/>
      </w:pPr>
      <w:hyperlink r:id="rId1487" w:tooltip="D:Documents3GPPtsg_ranWG2TSGR2_113-eDocsR2-2101142.zip" w:history="1">
        <w:r w:rsidR="00385920" w:rsidRPr="00F637D5">
          <w:rPr>
            <w:rStyle w:val="Hyperlink"/>
          </w:rPr>
          <w:t>R2-2101142</w:t>
        </w:r>
      </w:hyperlink>
      <w:r w:rsidR="00385920">
        <w:tab/>
        <w:t>Discussion on IAB packet rerouting</w:t>
      </w:r>
      <w:r w:rsidR="00385920">
        <w:tab/>
        <w:t>Lenovo, Motorola Mobility</w:t>
      </w:r>
      <w:r w:rsidR="00385920">
        <w:tab/>
        <w:t>discussion</w:t>
      </w:r>
      <w:r w:rsidR="00385920">
        <w:tab/>
        <w:t>Rel-17</w:t>
      </w:r>
    </w:p>
    <w:p w14:paraId="76A22BE8" w14:textId="51A6E9C5" w:rsidR="00385920" w:rsidRDefault="00F637D5" w:rsidP="00385920">
      <w:pPr>
        <w:pStyle w:val="Doc-title"/>
      </w:pPr>
      <w:hyperlink r:id="rId1488" w:tooltip="D:Documents3GPPtsg_ranWG2TSGR2_113-eDocsR2-2101208.zip" w:history="1">
        <w:r w:rsidR="00385920" w:rsidRPr="00F637D5">
          <w:rPr>
            <w:rStyle w:val="Hyperlink"/>
          </w:rPr>
          <w:t>R2-2101208</w:t>
        </w:r>
      </w:hyperlink>
      <w:r w:rsidR="00385920">
        <w:tab/>
        <w:t>Discussion on RLF indication enhancement and local routing for R17-IAB</w:t>
      </w:r>
      <w:r w:rsidR="00385920">
        <w:tab/>
        <w:t>CANON Research Centre France</w:t>
      </w:r>
      <w:r w:rsidR="00385920">
        <w:tab/>
        <w:t>discussion</w:t>
      </w:r>
      <w:r w:rsidR="00385920">
        <w:tab/>
        <w:t>Rel-17</w:t>
      </w:r>
      <w:r w:rsidR="00385920">
        <w:tab/>
        <w:t>NR_IAB_enh-Core</w:t>
      </w:r>
    </w:p>
    <w:p w14:paraId="0C579A80" w14:textId="660CB5D4" w:rsidR="00385920" w:rsidRDefault="00F637D5" w:rsidP="00385920">
      <w:pPr>
        <w:pStyle w:val="Doc-title"/>
      </w:pPr>
      <w:hyperlink r:id="rId1489" w:tooltip="D:Documents3GPPtsg_ranWG2TSGR2_113-eDocsR2-2101503.zip" w:history="1">
        <w:r w:rsidR="00385920" w:rsidRPr="00F637D5">
          <w:rPr>
            <w:rStyle w:val="Hyperlink"/>
          </w:rPr>
          <w:t>R2-2101503</w:t>
        </w:r>
      </w:hyperlink>
      <w:r w:rsidR="00385920">
        <w:tab/>
        <w:t>Consideration on local re-routing</w:t>
      </w:r>
      <w:r w:rsidR="00385920">
        <w:tab/>
        <w:t>LG Electronics</w:t>
      </w:r>
      <w:r w:rsidR="00385920">
        <w:tab/>
        <w:t>discussion</w:t>
      </w:r>
      <w:r w:rsidR="00385920">
        <w:tab/>
        <w:t>Rel-17</w:t>
      </w:r>
      <w:r w:rsidR="00385920">
        <w:tab/>
        <w:t>NR_IAB_enh-Core</w:t>
      </w:r>
    </w:p>
    <w:p w14:paraId="17CEC824" w14:textId="283C1801" w:rsidR="00385920" w:rsidRDefault="00F637D5" w:rsidP="00385920">
      <w:pPr>
        <w:pStyle w:val="Doc-title"/>
      </w:pPr>
      <w:hyperlink r:id="rId1490" w:tooltip="D:Documents3GPPtsg_ranWG2TSGR2_113-eDocsR2-2101514.zip" w:history="1">
        <w:r w:rsidR="00385920" w:rsidRPr="00F637D5">
          <w:rPr>
            <w:rStyle w:val="Hyperlink"/>
          </w:rPr>
          <w:t>R2-2101514</w:t>
        </w:r>
      </w:hyperlink>
      <w:r w:rsidR="00385920">
        <w:tab/>
        <w:t>BH RLF indications with conditional mobility and local re-routing</w:t>
      </w:r>
      <w:r w:rsidR="00385920">
        <w:tab/>
        <w:t>LG Electronics</w:t>
      </w:r>
      <w:r w:rsidR="00385920">
        <w:tab/>
        <w:t>discussion</w:t>
      </w:r>
      <w:r w:rsidR="00385920">
        <w:tab/>
        <w:t>Rel-17</w:t>
      </w:r>
    </w:p>
    <w:p w14:paraId="14F7343F" w14:textId="1648D7AA" w:rsidR="001C385F" w:rsidRDefault="00F153A2" w:rsidP="00A5653B">
      <w:pPr>
        <w:pStyle w:val="Heading3"/>
      </w:pPr>
      <w:r>
        <w:t>8.4.4</w:t>
      </w:r>
      <w:r>
        <w:tab/>
        <w:t>Duplexing enhancements</w:t>
      </w:r>
      <w:r w:rsidR="001C385F">
        <w:t xml:space="preserve"> RAN2 scope</w:t>
      </w:r>
    </w:p>
    <w:p w14:paraId="408E28F1" w14:textId="09C6D422" w:rsidR="00091F6C" w:rsidRPr="00091F6C" w:rsidRDefault="00091F6C" w:rsidP="00091F6C">
      <w:pPr>
        <w:pStyle w:val="Comments"/>
      </w:pPr>
      <w:r>
        <w:t>This sub-Agenda Item is Postponed</w:t>
      </w:r>
    </w:p>
    <w:p w14:paraId="1EF15EE7" w14:textId="705ADFE5" w:rsidR="00D80621" w:rsidRDefault="00F637D5" w:rsidP="00D80621">
      <w:pPr>
        <w:pStyle w:val="Doc-title"/>
      </w:pPr>
      <w:hyperlink r:id="rId1491" w:tooltip="D:Documents3GPPtsg_ranWG2TSGR2_113-eDocsR2-2100479.zip" w:history="1">
        <w:r w:rsidR="00D80621" w:rsidRPr="00F637D5">
          <w:rPr>
            <w:rStyle w:val="Hyperlink"/>
          </w:rPr>
          <w:t>R2-2100479</w:t>
        </w:r>
      </w:hyperlink>
      <w:r w:rsidR="00D80621">
        <w:tab/>
        <w:t>Duplexing enhancements of inter-carrier DC</w:t>
      </w:r>
      <w:r w:rsidR="00D80621">
        <w:tab/>
        <w:t>vivo</w:t>
      </w:r>
      <w:r w:rsidR="00D80621">
        <w:tab/>
        <w:t>discussion</w:t>
      </w:r>
      <w:r w:rsidR="00D80621">
        <w:tab/>
        <w:t>NR_IAB-Core</w:t>
      </w:r>
    </w:p>
    <w:p w14:paraId="20AE55B4" w14:textId="7F765C48" w:rsidR="00D80621" w:rsidRDefault="00F637D5" w:rsidP="00D80621">
      <w:pPr>
        <w:pStyle w:val="Doc-title"/>
      </w:pPr>
      <w:hyperlink r:id="rId1492" w:tooltip="D:Documents3GPPtsg_ranWG2TSGR2_113-eDocsR2-2101072.zip" w:history="1">
        <w:r w:rsidR="00D80621" w:rsidRPr="00F637D5">
          <w:rPr>
            <w:rStyle w:val="Hyperlink"/>
          </w:rPr>
          <w:t>R2-2101072</w:t>
        </w:r>
      </w:hyperlink>
      <w:r w:rsidR="00D80621">
        <w:tab/>
        <w:t>Duplexing enhancements for R17 IAB</w:t>
      </w:r>
      <w:r w:rsidR="00D80621">
        <w:tab/>
        <w:t>Huawei, HiSilicon</w:t>
      </w:r>
      <w:r w:rsidR="00D80621">
        <w:tab/>
        <w:t>discussion</w:t>
      </w:r>
      <w:r w:rsidR="00D80621">
        <w:tab/>
        <w:t>Rel-17</w:t>
      </w:r>
      <w:r w:rsidR="00D80621">
        <w:tab/>
        <w:t>NR_IAB_enh-Core</w:t>
      </w:r>
    </w:p>
    <w:p w14:paraId="38883213" w14:textId="2F56ABEF" w:rsidR="00D80621" w:rsidRDefault="00F637D5" w:rsidP="00D80621">
      <w:pPr>
        <w:pStyle w:val="Doc-title"/>
      </w:pPr>
      <w:hyperlink r:id="rId1493" w:tooltip="D:Documents3GPPtsg_ranWG2TSGR2_113-eDocsR2-2101100.zip" w:history="1">
        <w:r w:rsidR="00D80621" w:rsidRPr="00F637D5">
          <w:rPr>
            <w:rStyle w:val="Hyperlink"/>
          </w:rPr>
          <w:t>R2-2101100</w:t>
        </w:r>
      </w:hyperlink>
      <w:r w:rsidR="00D80621">
        <w:tab/>
        <w:t>Views on duplexing enhancements</w:t>
      </w:r>
      <w:r w:rsidR="00D80621">
        <w:tab/>
        <w:t>Samsung Electronics GmbH</w:t>
      </w:r>
      <w:r w:rsidR="00D80621">
        <w:tab/>
        <w:t>discussion</w:t>
      </w:r>
    </w:p>
    <w:p w14:paraId="01E2F98B" w14:textId="63F06270" w:rsidR="00D80621" w:rsidRDefault="00F637D5" w:rsidP="00D80621">
      <w:pPr>
        <w:pStyle w:val="Doc-title"/>
      </w:pPr>
      <w:hyperlink r:id="rId1494" w:tooltip="D:Documents3GPPtsg_ranWG2TSGR2_113-eDocsR2-2101262.zip" w:history="1">
        <w:r w:rsidR="00D80621" w:rsidRPr="00F637D5">
          <w:rPr>
            <w:rStyle w:val="Hyperlink"/>
          </w:rPr>
          <w:t>R2-2101262</w:t>
        </w:r>
      </w:hyperlink>
      <w:r w:rsidR="00D80621">
        <w:tab/>
        <w:t>Duplexing enhancements for IAB</w:t>
      </w:r>
      <w:r w:rsidR="00D80621">
        <w:tab/>
        <w:t>AT&amp;T</w:t>
      </w:r>
      <w:r w:rsidR="00D80621">
        <w:tab/>
        <w:t>discussion</w:t>
      </w:r>
    </w:p>
    <w:p w14:paraId="7F726406" w14:textId="65E733DC" w:rsidR="001C385F" w:rsidRDefault="00F153A2" w:rsidP="00A5653B">
      <w:pPr>
        <w:pStyle w:val="Heading2"/>
      </w:pPr>
      <w:r>
        <w:t>8.5</w:t>
      </w:r>
      <w:r>
        <w:tab/>
        <w:t xml:space="preserve">NR IIoT </w:t>
      </w:r>
      <w:r w:rsidR="001C385F">
        <w:t>URLLC</w:t>
      </w:r>
    </w:p>
    <w:p w14:paraId="6274264D" w14:textId="77777777" w:rsidR="001C385F" w:rsidRDefault="001C385F" w:rsidP="00F153A2">
      <w:pPr>
        <w:pStyle w:val="Comments"/>
      </w:pPr>
      <w:r>
        <w:t>(NR_IIOT_URLLC_enh-Core; leading WG: RAN2; REL-17; WID: RP-201310)</w:t>
      </w:r>
    </w:p>
    <w:p w14:paraId="1CEE3603" w14:textId="77777777" w:rsidR="001C385F" w:rsidRDefault="001C385F" w:rsidP="00F153A2">
      <w:pPr>
        <w:pStyle w:val="Comments"/>
      </w:pPr>
      <w:r>
        <w:t>Time budget: 1 TU</w:t>
      </w:r>
    </w:p>
    <w:p w14:paraId="799AC2FD" w14:textId="77777777" w:rsidR="001C385F" w:rsidRDefault="001C385F" w:rsidP="00F153A2">
      <w:pPr>
        <w:pStyle w:val="Comments"/>
      </w:pPr>
      <w:r>
        <w:t>Tdoc Limitation: 3 tdocs</w:t>
      </w:r>
    </w:p>
    <w:p w14:paraId="41376310" w14:textId="77777777" w:rsidR="001C385F" w:rsidRDefault="001C385F" w:rsidP="00F153A2">
      <w:pPr>
        <w:pStyle w:val="Comments"/>
      </w:pPr>
      <w:r>
        <w:t>Email max expectation: 2-3 threads</w:t>
      </w:r>
    </w:p>
    <w:p w14:paraId="04E04019" w14:textId="77777777" w:rsidR="001C385F" w:rsidRDefault="001C385F" w:rsidP="00F153A2">
      <w:pPr>
        <w:pStyle w:val="Comments"/>
      </w:pPr>
      <w:r>
        <w:t xml:space="preserve">Focus to clarify the scope, understand the dependencies to other groups, get proposals on the table. </w:t>
      </w:r>
    </w:p>
    <w:p w14:paraId="2A07A60C" w14:textId="77777777" w:rsidR="001C385F" w:rsidRDefault="001C385F" w:rsidP="00A5653B">
      <w:pPr>
        <w:pStyle w:val="Heading3"/>
      </w:pPr>
      <w:r>
        <w:t>8.5.1</w:t>
      </w:r>
      <w:r>
        <w:tab/>
        <w:t>Organizational</w:t>
      </w:r>
    </w:p>
    <w:p w14:paraId="0279DF39" w14:textId="77777777" w:rsidR="001C385F" w:rsidRDefault="001C385F" w:rsidP="00F153A2">
      <w:pPr>
        <w:pStyle w:val="Comments"/>
      </w:pPr>
      <w:r>
        <w:t>Rapporteur input</w:t>
      </w:r>
    </w:p>
    <w:p w14:paraId="15B18D23" w14:textId="5E7BE623" w:rsidR="00D80621" w:rsidRDefault="00F637D5" w:rsidP="00D80621">
      <w:pPr>
        <w:pStyle w:val="Doc-title"/>
      </w:pPr>
      <w:hyperlink r:id="rId1495" w:tooltip="D:Documents3GPPtsg_ranWG2TSGR2_113-eDocsR2-2100043.zip" w:history="1">
        <w:r w:rsidR="00D80621" w:rsidRPr="00F637D5">
          <w:rPr>
            <w:rStyle w:val="Hyperlink"/>
          </w:rPr>
          <w:t>R2-2100043</w:t>
        </w:r>
      </w:hyperlink>
      <w:r w:rsidR="00D80621">
        <w:tab/>
        <w:t>Reply LS on Use of Survival Time for Deterministic Applications in 5GS (R3-207211; contact: Nokia)</w:t>
      </w:r>
      <w:r w:rsidR="00D80621">
        <w:tab/>
        <w:t>RAN3</w:t>
      </w:r>
      <w:r w:rsidR="00D80621">
        <w:tab/>
        <w:t>LS in</w:t>
      </w:r>
      <w:r w:rsidR="00D80621">
        <w:tab/>
        <w:t>Rel-17</w:t>
      </w:r>
      <w:r w:rsidR="00D80621">
        <w:tab/>
        <w:t>FS_IIoT</w:t>
      </w:r>
      <w:r w:rsidR="00D80621">
        <w:tab/>
        <w:t>To:SA2, RAN2</w:t>
      </w:r>
      <w:r w:rsidR="00D80621">
        <w:tab/>
        <w:t>Cc:SA1</w:t>
      </w:r>
    </w:p>
    <w:p w14:paraId="0E60B835" w14:textId="791B1535" w:rsidR="00D80621" w:rsidRDefault="00F637D5" w:rsidP="00D80621">
      <w:pPr>
        <w:pStyle w:val="Doc-title"/>
      </w:pPr>
      <w:hyperlink r:id="rId1496" w:tooltip="D:Documents3GPPtsg_ranWG2TSGR2_113-eDocsR2-2100066.zip" w:history="1">
        <w:r w:rsidR="00D80621" w:rsidRPr="00F637D5">
          <w:rPr>
            <w:rStyle w:val="Hyperlink"/>
          </w:rPr>
          <w:t>R2-2100066</w:t>
        </w:r>
      </w:hyperlink>
      <w:r w:rsidR="00D80621">
        <w:tab/>
        <w:t>LS on Clarification on URLLC QoS Monitoring (S2-2007825; contact: Huawei)</w:t>
      </w:r>
      <w:r w:rsidR="00D80621">
        <w:tab/>
        <w:t>SA2</w:t>
      </w:r>
      <w:r w:rsidR="00D80621">
        <w:tab/>
        <w:t>LS in</w:t>
      </w:r>
      <w:r w:rsidR="00D80621">
        <w:tab/>
        <w:t>Rel-16</w:t>
      </w:r>
      <w:r w:rsidR="00D80621">
        <w:tab/>
        <w:t>5G_URLLC</w:t>
      </w:r>
      <w:r w:rsidR="00D80621">
        <w:tab/>
        <w:t>To:RAN3, CT4</w:t>
      </w:r>
      <w:r w:rsidR="00D80621">
        <w:tab/>
        <w:t>Cc:SA5, RAN2</w:t>
      </w:r>
    </w:p>
    <w:p w14:paraId="7CE856AB" w14:textId="77A71254" w:rsidR="00D80621" w:rsidRDefault="00F637D5" w:rsidP="00D80621">
      <w:pPr>
        <w:pStyle w:val="Doc-title"/>
      </w:pPr>
      <w:hyperlink r:id="rId1497" w:tooltip="D:Documents3GPPtsg_ranWG2TSGR2_113-eDocsR2-2100715.zip" w:history="1">
        <w:r w:rsidR="00D80621" w:rsidRPr="00F637D5">
          <w:rPr>
            <w:rStyle w:val="Hyperlink"/>
          </w:rPr>
          <w:t>R2-2100715</w:t>
        </w:r>
      </w:hyperlink>
      <w:r w:rsidR="00D80621">
        <w:tab/>
        <w:t>Revised Rel-17 NR IIoT/URLLC Work Plan</w:t>
      </w:r>
      <w:r w:rsidR="00D80621">
        <w:tab/>
        <w:t>Nokia</w:t>
      </w:r>
      <w:r w:rsidR="00D80621">
        <w:tab/>
        <w:t>Work Plan</w:t>
      </w:r>
      <w:r w:rsidR="00D80621">
        <w:tab/>
        <w:t>Rel-17</w:t>
      </w:r>
      <w:r w:rsidR="00D80621">
        <w:tab/>
        <w:t>NR_IIOT_URLLC_enh</w:t>
      </w:r>
    </w:p>
    <w:p w14:paraId="18753E6A" w14:textId="54CB8CC6" w:rsidR="001C385F" w:rsidRDefault="001C385F" w:rsidP="00A5653B">
      <w:pPr>
        <w:pStyle w:val="Heading3"/>
      </w:pPr>
      <w:r>
        <w:t>8.5.2</w:t>
      </w:r>
      <w:r>
        <w:tab/>
        <w:t>Enhancements for support of time synchronization</w:t>
      </w:r>
    </w:p>
    <w:p w14:paraId="64E81E88" w14:textId="77777777" w:rsidR="001C385F" w:rsidRDefault="001C385F" w:rsidP="00F153A2">
      <w:pPr>
        <w:pStyle w:val="Comments"/>
      </w:pPr>
      <w:r>
        <w:t xml:space="preserve">Including requirements and scope. </w:t>
      </w:r>
    </w:p>
    <w:p w14:paraId="2A5E3B85" w14:textId="379F53D2" w:rsidR="00D80621" w:rsidRDefault="00F637D5" w:rsidP="00D80621">
      <w:pPr>
        <w:pStyle w:val="Doc-title"/>
      </w:pPr>
      <w:hyperlink r:id="rId1498" w:tooltip="D:Documents3GPPtsg_ranWG2TSGR2_113-eDocsR2-2100215.zip" w:history="1">
        <w:r w:rsidR="00D80621" w:rsidRPr="00F637D5">
          <w:rPr>
            <w:rStyle w:val="Hyperlink"/>
          </w:rPr>
          <w:t>R2-2100215</w:t>
        </w:r>
      </w:hyperlink>
      <w:r w:rsidR="00D80621">
        <w:tab/>
        <w:t>Discussion on the time synchronisation enhancements</w:t>
      </w:r>
      <w:r w:rsidR="00D80621">
        <w:tab/>
        <w:t>Huawei, HiSilicon</w:t>
      </w:r>
      <w:r w:rsidR="00D80621">
        <w:tab/>
        <w:t>discussion</w:t>
      </w:r>
      <w:r w:rsidR="00D80621">
        <w:tab/>
        <w:t>Rel-17</w:t>
      </w:r>
      <w:r w:rsidR="00D80621">
        <w:tab/>
        <w:t>NR_IIOT_URLLC_enh-Core</w:t>
      </w:r>
    </w:p>
    <w:p w14:paraId="2C95FDF5" w14:textId="0E3B4DD6" w:rsidR="00D80621" w:rsidRDefault="00F637D5" w:rsidP="00D80621">
      <w:pPr>
        <w:pStyle w:val="Doc-title"/>
      </w:pPr>
      <w:hyperlink r:id="rId1499" w:tooltip="D:Documents3GPPtsg_ranWG2TSGR2_113-eDocsR2-2100221.zip" w:history="1">
        <w:r w:rsidR="00D80621" w:rsidRPr="00F637D5">
          <w:rPr>
            <w:rStyle w:val="Hyperlink"/>
          </w:rPr>
          <w:t>R2-2100221</w:t>
        </w:r>
      </w:hyperlink>
      <w:r w:rsidR="00D80621">
        <w:tab/>
        <w:t>Discussion on Time Synchronization in Rel-17</w:t>
      </w:r>
      <w:r w:rsidR="00D80621">
        <w:tab/>
        <w:t>CATT</w:t>
      </w:r>
      <w:r w:rsidR="00D80621">
        <w:tab/>
        <w:t>discussion</w:t>
      </w:r>
      <w:r w:rsidR="00D80621">
        <w:tab/>
        <w:t>NR_IIOT_URLLC_enh-Core</w:t>
      </w:r>
    </w:p>
    <w:p w14:paraId="035CDBBF" w14:textId="73F6A4A1" w:rsidR="00D80621" w:rsidRDefault="00F637D5" w:rsidP="00D80621">
      <w:pPr>
        <w:pStyle w:val="Doc-title"/>
      </w:pPr>
      <w:hyperlink r:id="rId1500" w:tooltip="D:Documents3GPPtsg_ranWG2TSGR2_113-eDocsR2-2100232.zip" w:history="1">
        <w:r w:rsidR="00D80621" w:rsidRPr="00F637D5">
          <w:rPr>
            <w:rStyle w:val="Hyperlink"/>
          </w:rPr>
          <w:t>R2-2100232</w:t>
        </w:r>
      </w:hyperlink>
      <w:r w:rsidR="00D80621">
        <w:tab/>
        <w:t>Propagation Delay Compensation Enhancements</w:t>
      </w:r>
      <w:r w:rsidR="00D80621">
        <w:tab/>
        <w:t>Ericsson</w:t>
      </w:r>
      <w:r w:rsidR="00D80621">
        <w:tab/>
        <w:t>discussion</w:t>
      </w:r>
      <w:r w:rsidR="00D80621">
        <w:tab/>
        <w:t>Rel-17</w:t>
      </w:r>
    </w:p>
    <w:p w14:paraId="2F3EEC20" w14:textId="7524939D" w:rsidR="00D80621" w:rsidRDefault="00F637D5" w:rsidP="00D80621">
      <w:pPr>
        <w:pStyle w:val="Doc-title"/>
      </w:pPr>
      <w:hyperlink r:id="rId1501" w:tooltip="D:Documents3GPPtsg_ranWG2TSGR2_113-eDocsR2-2100267.zip" w:history="1">
        <w:r w:rsidR="00D80621" w:rsidRPr="00F637D5">
          <w:rPr>
            <w:rStyle w:val="Hyperlink"/>
          </w:rPr>
          <w:t>R2-2100267</w:t>
        </w:r>
      </w:hyperlink>
      <w:r w:rsidR="00D80621">
        <w:tab/>
        <w:t>Propagation Delay Compensation for TSN</w:t>
      </w:r>
      <w:r w:rsidR="00D80621">
        <w:tab/>
        <w:t>QUALCOMM Europe Inc. - Italy</w:t>
      </w:r>
      <w:r w:rsidR="00D80621">
        <w:tab/>
        <w:t>discussion</w:t>
      </w:r>
      <w:r w:rsidR="00D80621">
        <w:tab/>
        <w:t>Rel-17</w:t>
      </w:r>
    </w:p>
    <w:p w14:paraId="59E7DF32" w14:textId="163DB938" w:rsidR="00D80621" w:rsidRDefault="00F637D5" w:rsidP="00D80621">
      <w:pPr>
        <w:pStyle w:val="Doc-title"/>
      </w:pPr>
      <w:hyperlink r:id="rId1502" w:tooltip="D:Documents3GPPtsg_ranWG2TSGR2_113-eDocsR2-2100327.zip" w:history="1">
        <w:r w:rsidR="00D80621" w:rsidRPr="00F637D5">
          <w:rPr>
            <w:rStyle w:val="Hyperlink"/>
          </w:rPr>
          <w:t>R2-2100327</w:t>
        </w:r>
      </w:hyperlink>
      <w:r w:rsidR="00D80621">
        <w:tab/>
        <w:t>Further considerations on time synchronization and PDC</w:t>
      </w:r>
      <w:r w:rsidR="00D80621">
        <w:tab/>
        <w:t>ZTE Corporation, Sanechips, China Southern Power Grid Co., Ltd</w:t>
      </w:r>
      <w:r w:rsidR="00D80621">
        <w:tab/>
        <w:t>discussion</w:t>
      </w:r>
      <w:r w:rsidR="00D80621">
        <w:tab/>
        <w:t>NR_IIOT_URLLC_enh-Core</w:t>
      </w:r>
      <w:r w:rsidR="00D80621">
        <w:tab/>
      </w:r>
      <w:r w:rsidR="00D80621" w:rsidRPr="00F637D5">
        <w:rPr>
          <w:highlight w:val="yellow"/>
        </w:rPr>
        <w:t>R2-2009060</w:t>
      </w:r>
    </w:p>
    <w:p w14:paraId="1EAAC19B" w14:textId="1E2D1370" w:rsidR="00D80621" w:rsidRDefault="00F637D5" w:rsidP="00D80621">
      <w:pPr>
        <w:pStyle w:val="Doc-title"/>
      </w:pPr>
      <w:hyperlink r:id="rId1503" w:tooltip="D:Documents3GPPtsg_ranWG2TSGR2_113-eDocsR2-2100417.zip" w:history="1">
        <w:r w:rsidR="00D80621" w:rsidRPr="00F637D5">
          <w:rPr>
            <w:rStyle w:val="Hyperlink"/>
          </w:rPr>
          <w:t>R2-2100417</w:t>
        </w:r>
      </w:hyperlink>
      <w:r w:rsidR="00D80621">
        <w:tab/>
        <w:t>Remaining aspect to support time synchronization</w:t>
      </w:r>
      <w:r w:rsidR="00D80621">
        <w:tab/>
        <w:t>Fujitsu</w:t>
      </w:r>
      <w:r w:rsidR="00D80621">
        <w:tab/>
        <w:t>discussion</w:t>
      </w:r>
      <w:r w:rsidR="00D80621">
        <w:tab/>
        <w:t>Rel-17</w:t>
      </w:r>
      <w:r w:rsidR="00D80621">
        <w:tab/>
        <w:t>NR_IIOT_URLLC_enh-Core</w:t>
      </w:r>
      <w:r w:rsidR="00D80621">
        <w:tab/>
      </w:r>
      <w:r w:rsidR="00D80621" w:rsidRPr="00F637D5">
        <w:rPr>
          <w:highlight w:val="yellow"/>
        </w:rPr>
        <w:t>R2-2009130</w:t>
      </w:r>
    </w:p>
    <w:p w14:paraId="2FC95703" w14:textId="60D37F1C" w:rsidR="00D80621" w:rsidRDefault="00F637D5" w:rsidP="00D80621">
      <w:pPr>
        <w:pStyle w:val="Doc-title"/>
      </w:pPr>
      <w:hyperlink r:id="rId1504" w:tooltip="D:Documents3GPPtsg_ranWG2TSGR2_113-eDocsR2-2100425.zip" w:history="1">
        <w:r w:rsidR="00D80621" w:rsidRPr="00F637D5">
          <w:rPr>
            <w:rStyle w:val="Hyperlink"/>
          </w:rPr>
          <w:t>R2-2100425</w:t>
        </w:r>
      </w:hyperlink>
      <w:r w:rsidR="00D80621">
        <w:tab/>
        <w:t>Some considerations on propagation delay compensation</w:t>
      </w:r>
      <w:r w:rsidR="00D80621">
        <w:tab/>
        <w:t>China Telecom</w:t>
      </w:r>
      <w:r w:rsidR="00D80621">
        <w:tab/>
        <w:t>discussion</w:t>
      </w:r>
    </w:p>
    <w:p w14:paraId="7C1621B3" w14:textId="0DFF25C7" w:rsidR="00D80621" w:rsidRDefault="00F637D5" w:rsidP="00D80621">
      <w:pPr>
        <w:pStyle w:val="Doc-title"/>
      </w:pPr>
      <w:hyperlink r:id="rId1505" w:tooltip="D:Documents3GPPtsg_ranWG2TSGR2_113-eDocsR2-2100615.zip" w:history="1">
        <w:r w:rsidR="00D80621" w:rsidRPr="00F637D5">
          <w:rPr>
            <w:rStyle w:val="Hyperlink"/>
          </w:rPr>
          <w:t>R2-2100615</w:t>
        </w:r>
      </w:hyperlink>
      <w:r w:rsidR="00D80621">
        <w:tab/>
        <w:t>RAN Enhancements for Support of Timing Synchronization</w:t>
      </w:r>
      <w:r w:rsidR="00D80621">
        <w:tab/>
        <w:t>Intel Corporation</w:t>
      </w:r>
      <w:r w:rsidR="00D80621">
        <w:tab/>
        <w:t>discussion</w:t>
      </w:r>
      <w:r w:rsidR="00D80621">
        <w:tab/>
        <w:t>Rel-17</w:t>
      </w:r>
      <w:r w:rsidR="00D80621">
        <w:tab/>
        <w:t>NR_IIOT_URLLC_enh-Core</w:t>
      </w:r>
    </w:p>
    <w:p w14:paraId="46939F72" w14:textId="7E1166C5" w:rsidR="00D80621" w:rsidRDefault="00F637D5" w:rsidP="00D80621">
      <w:pPr>
        <w:pStyle w:val="Doc-title"/>
      </w:pPr>
      <w:hyperlink r:id="rId1506" w:tooltip="D:Documents3GPPtsg_ranWG2TSGR2_113-eDocsR2-2100716.zip" w:history="1">
        <w:r w:rsidR="00D80621" w:rsidRPr="00F637D5">
          <w:rPr>
            <w:rStyle w:val="Hyperlink"/>
          </w:rPr>
          <w:t>R2-2100716</w:t>
        </w:r>
      </w:hyperlink>
      <w:r w:rsidR="00D80621">
        <w:tab/>
        <w:t>Time Synchronization Signalling and Mobility Impact Analysis</w:t>
      </w:r>
      <w:r w:rsidR="00D80621">
        <w:tab/>
        <w:t>Nokia, Nokia Shanghai Bell</w:t>
      </w:r>
      <w:r w:rsidR="00D80621">
        <w:tab/>
        <w:t>discussion</w:t>
      </w:r>
      <w:r w:rsidR="00D80621">
        <w:tab/>
        <w:t>Rel-17</w:t>
      </w:r>
      <w:r w:rsidR="00D80621">
        <w:tab/>
        <w:t>NR_IIOT_URLLC_enh</w:t>
      </w:r>
    </w:p>
    <w:p w14:paraId="6E9E4F11" w14:textId="45D819BC" w:rsidR="00D80621" w:rsidRDefault="00F637D5" w:rsidP="00D80621">
      <w:pPr>
        <w:pStyle w:val="Doc-title"/>
      </w:pPr>
      <w:hyperlink r:id="rId1507" w:tooltip="D:Documents3GPPtsg_ranWG2TSGR2_113-eDocsR2-2100781.zip" w:history="1">
        <w:r w:rsidR="00D80621" w:rsidRPr="00F637D5">
          <w:rPr>
            <w:rStyle w:val="Hyperlink"/>
          </w:rPr>
          <w:t>R2-2100781</w:t>
        </w:r>
      </w:hyperlink>
      <w:r w:rsidR="00D80621">
        <w:tab/>
        <w:t>Discussion on uplink time synchronization for TSN</w:t>
      </w:r>
      <w:r w:rsidR="00D80621">
        <w:tab/>
        <w:t>NTT DOCOMO, INC.</w:t>
      </w:r>
      <w:r w:rsidR="00D80621">
        <w:tab/>
        <w:t>discussion</w:t>
      </w:r>
      <w:r w:rsidR="00D80621">
        <w:tab/>
        <w:t>Rel-17</w:t>
      </w:r>
      <w:r w:rsidR="00D80621">
        <w:tab/>
      </w:r>
      <w:r w:rsidR="00D80621" w:rsidRPr="00F637D5">
        <w:rPr>
          <w:highlight w:val="yellow"/>
        </w:rPr>
        <w:t>R2-2010532</w:t>
      </w:r>
    </w:p>
    <w:p w14:paraId="674B3EE3" w14:textId="07FE2D2F" w:rsidR="00D80621" w:rsidRDefault="00F637D5" w:rsidP="00D80621">
      <w:pPr>
        <w:pStyle w:val="Doc-title"/>
      </w:pPr>
      <w:hyperlink r:id="rId1508" w:tooltip="D:Documents3GPPtsg_ranWG2TSGR2_113-eDocsR2-2100829.zip" w:history="1">
        <w:r w:rsidR="00D80621" w:rsidRPr="00F637D5">
          <w:rPr>
            <w:rStyle w:val="Hyperlink"/>
          </w:rPr>
          <w:t>R2-2100829</w:t>
        </w:r>
      </w:hyperlink>
      <w:r w:rsidR="00D80621">
        <w:tab/>
        <w:t>Discussion on time sync maintenance during mobility</w:t>
      </w:r>
      <w:r w:rsidR="00D80621">
        <w:tab/>
        <w:t>vivo</w:t>
      </w:r>
      <w:r w:rsidR="00D80621">
        <w:tab/>
        <w:t>discussion</w:t>
      </w:r>
    </w:p>
    <w:p w14:paraId="107D8CCC" w14:textId="0BA8B178" w:rsidR="00D80621" w:rsidRDefault="00F637D5" w:rsidP="00D80621">
      <w:pPr>
        <w:pStyle w:val="Doc-title"/>
      </w:pPr>
      <w:hyperlink r:id="rId1509" w:tooltip="D:Documents3GPPtsg_ranWG2TSGR2_113-eDocsR2-2100844.zip" w:history="1">
        <w:r w:rsidR="00D80621" w:rsidRPr="00F637D5">
          <w:rPr>
            <w:rStyle w:val="Hyperlink"/>
          </w:rPr>
          <w:t>R2-2100844</w:t>
        </w:r>
      </w:hyperlink>
      <w:r w:rsidR="00D80621">
        <w:tab/>
        <w:t>Consideration of TSN time synchronization in handover scenario</w:t>
      </w:r>
      <w:r w:rsidR="00D80621">
        <w:tab/>
        <w:t>OPPO</w:t>
      </w:r>
      <w:r w:rsidR="00D80621">
        <w:tab/>
        <w:t>discussion</w:t>
      </w:r>
      <w:r w:rsidR="00D80621">
        <w:tab/>
        <w:t>Rel-17</w:t>
      </w:r>
      <w:r w:rsidR="00D80621">
        <w:tab/>
        <w:t>NR_IIOT_URLLC_enh-Core</w:t>
      </w:r>
    </w:p>
    <w:p w14:paraId="007DA156" w14:textId="42604247" w:rsidR="00D80621" w:rsidRDefault="00F637D5" w:rsidP="00D80621">
      <w:pPr>
        <w:pStyle w:val="Doc-title"/>
      </w:pPr>
      <w:hyperlink r:id="rId1510" w:tooltip="D:Documents3GPPtsg_ranWG2TSGR2_113-eDocsR2-2100941.zip" w:history="1">
        <w:r w:rsidR="00D80621" w:rsidRPr="00F637D5">
          <w:rPr>
            <w:rStyle w:val="Hyperlink"/>
          </w:rPr>
          <w:t>R2-2100941</w:t>
        </w:r>
      </w:hyperlink>
      <w:r w:rsidR="00D80621">
        <w:tab/>
        <w:t>Propagation Delay Compensation for TSN</w:t>
      </w:r>
      <w:r w:rsidR="00D80621">
        <w:tab/>
        <w:t>CANON Research Centre France</w:t>
      </w:r>
      <w:r w:rsidR="00D80621">
        <w:tab/>
        <w:t>discussion</w:t>
      </w:r>
      <w:r w:rsidR="00D80621">
        <w:tab/>
        <w:t>Rel-17</w:t>
      </w:r>
      <w:r w:rsidR="00D80621">
        <w:tab/>
        <w:t>NR_IIOT_URLLC_enh</w:t>
      </w:r>
    </w:p>
    <w:p w14:paraId="5DF53D59" w14:textId="0BCD168B" w:rsidR="00D80621" w:rsidRDefault="00F637D5" w:rsidP="00D80621">
      <w:pPr>
        <w:pStyle w:val="Doc-title"/>
      </w:pPr>
      <w:hyperlink r:id="rId1511" w:tooltip="D:Documents3GPPtsg_ranWG2TSGR2_113-eDocsR2-2101119.zip" w:history="1">
        <w:r w:rsidR="00D80621" w:rsidRPr="00F637D5">
          <w:rPr>
            <w:rStyle w:val="Hyperlink"/>
          </w:rPr>
          <w:t>R2-2101119</w:t>
        </w:r>
      </w:hyperlink>
      <w:r w:rsidR="00D80621">
        <w:tab/>
        <w:t>Discussion on enabling UE side propagation delay compensation</w:t>
      </w:r>
      <w:r w:rsidR="00D80621">
        <w:tab/>
        <w:t>Lenovo, Motorola Mobility</w:t>
      </w:r>
      <w:r w:rsidR="00D80621">
        <w:tab/>
        <w:t>discussion</w:t>
      </w:r>
      <w:r w:rsidR="00D80621">
        <w:tab/>
        <w:t>Rel-17</w:t>
      </w:r>
    </w:p>
    <w:p w14:paraId="2E581E18" w14:textId="6506E3FA" w:rsidR="00D80621" w:rsidRDefault="00F637D5" w:rsidP="00D80621">
      <w:pPr>
        <w:pStyle w:val="Doc-title"/>
      </w:pPr>
      <w:hyperlink r:id="rId1512" w:tooltip="D:Documents3GPPtsg_ranWG2TSGR2_113-eDocsR2-2101322.zip" w:history="1">
        <w:r w:rsidR="00D80621" w:rsidRPr="00F637D5">
          <w:rPr>
            <w:rStyle w:val="Hyperlink"/>
          </w:rPr>
          <w:t>R2-2101322</w:t>
        </w:r>
      </w:hyperlink>
      <w:r w:rsidR="00D80621">
        <w:tab/>
        <w:t>On propagation delay compensation</w:t>
      </w:r>
      <w:r w:rsidR="00D80621">
        <w:tab/>
        <w:t>MediaTek Inc.</w:t>
      </w:r>
      <w:r w:rsidR="00D80621">
        <w:tab/>
        <w:t>discussion</w:t>
      </w:r>
      <w:r w:rsidR="00D80621">
        <w:tab/>
        <w:t>Rel-17</w:t>
      </w:r>
      <w:r w:rsidR="00D80621">
        <w:tab/>
        <w:t>NR_IIOT_URLLC_enh-Core</w:t>
      </w:r>
    </w:p>
    <w:p w14:paraId="7176FBF5" w14:textId="155805EE" w:rsidR="00D80621" w:rsidRDefault="00F637D5" w:rsidP="00D80621">
      <w:pPr>
        <w:pStyle w:val="Doc-title"/>
      </w:pPr>
      <w:hyperlink r:id="rId1513" w:tooltip="D:Documents3GPPtsg_ranWG2TSGR2_113-eDocsR2-2101490.zip" w:history="1">
        <w:r w:rsidR="00D80621" w:rsidRPr="00F637D5">
          <w:rPr>
            <w:rStyle w:val="Hyperlink"/>
          </w:rPr>
          <w:t>R2-2101490</w:t>
        </w:r>
      </w:hyperlink>
      <w:r w:rsidR="00D80621">
        <w:tab/>
        <w:t>Mobility aspects of time synchronization</w:t>
      </w:r>
      <w:r w:rsidR="00D80621">
        <w:tab/>
        <w:t>Sequans Communications</w:t>
      </w:r>
      <w:r w:rsidR="00D80621">
        <w:tab/>
        <w:t>discussion</w:t>
      </w:r>
      <w:r w:rsidR="00D80621">
        <w:tab/>
        <w:t>Rel-17</w:t>
      </w:r>
      <w:r w:rsidR="00D80621">
        <w:tab/>
        <w:t>NR_IIOT_URLLC_enh-Core</w:t>
      </w:r>
      <w:r w:rsidR="00D80621">
        <w:tab/>
      </w:r>
      <w:r w:rsidR="00D80621" w:rsidRPr="00F637D5">
        <w:rPr>
          <w:highlight w:val="yellow"/>
        </w:rPr>
        <w:t>R2-2010173</w:t>
      </w:r>
    </w:p>
    <w:p w14:paraId="0DFA4899" w14:textId="786BF7FB" w:rsidR="00D80621" w:rsidRDefault="00F637D5" w:rsidP="00D80621">
      <w:pPr>
        <w:pStyle w:val="Doc-title"/>
      </w:pPr>
      <w:hyperlink r:id="rId1514" w:tooltip="D:Documents3GPPtsg_ranWG2TSGR2_113-eDocsR2-2101666.zip" w:history="1">
        <w:r w:rsidR="00D80621" w:rsidRPr="00F637D5">
          <w:rPr>
            <w:rStyle w:val="Hyperlink"/>
          </w:rPr>
          <w:t>R2-2101666</w:t>
        </w:r>
      </w:hyperlink>
      <w:r w:rsidR="00D80621">
        <w:tab/>
        <w:t>Propagation delay compensation and synchronization</w:t>
      </w:r>
      <w:r w:rsidR="00D80621">
        <w:tab/>
        <w:t>Samsung</w:t>
      </w:r>
      <w:r w:rsidR="00D80621">
        <w:tab/>
        <w:t>discussion</w:t>
      </w:r>
      <w:r w:rsidR="00D80621">
        <w:tab/>
        <w:t>Rel-17</w:t>
      </w:r>
    </w:p>
    <w:p w14:paraId="378BAD67" w14:textId="1FD09251" w:rsidR="00D80621" w:rsidRDefault="00F637D5" w:rsidP="00D80621">
      <w:pPr>
        <w:pStyle w:val="Doc-title"/>
      </w:pPr>
      <w:hyperlink r:id="rId1515" w:tooltip="D:Documents3GPPtsg_ranWG2TSGR2_113-eDocsR2-2101671.zip" w:history="1">
        <w:r w:rsidR="00D80621" w:rsidRPr="00F637D5">
          <w:rPr>
            <w:rStyle w:val="Hyperlink"/>
          </w:rPr>
          <w:t>R2-2101671</w:t>
        </w:r>
      </w:hyperlink>
      <w:r w:rsidR="00D80621">
        <w:tab/>
        <w:t>Mobility issue on time synchronization</w:t>
      </w:r>
      <w:r w:rsidR="00D80621">
        <w:tab/>
        <w:t>Beijing Xiaomi Mobile Software</w:t>
      </w:r>
      <w:r w:rsidR="00D80621">
        <w:tab/>
        <w:t>discussion</w:t>
      </w:r>
      <w:r w:rsidR="00D80621">
        <w:tab/>
        <w:t>Rel-17</w:t>
      </w:r>
      <w:r w:rsidR="00D80621">
        <w:tab/>
        <w:t>NR_IIOT_URLLC_enh-Core</w:t>
      </w:r>
    </w:p>
    <w:p w14:paraId="34150E87" w14:textId="26AD81F7" w:rsidR="00D80621" w:rsidRDefault="00F637D5" w:rsidP="00D80621">
      <w:pPr>
        <w:pStyle w:val="Doc-title"/>
      </w:pPr>
      <w:hyperlink r:id="rId1516" w:tooltip="D:Documents3GPPtsg_ranWG2TSGR2_113-eDocsR2-2101721.zip" w:history="1">
        <w:r w:rsidR="00D80621" w:rsidRPr="00F637D5">
          <w:rPr>
            <w:rStyle w:val="Hyperlink"/>
          </w:rPr>
          <w:t>R2-2101721</w:t>
        </w:r>
      </w:hyperlink>
      <w:r w:rsidR="00D80621">
        <w:tab/>
        <w:t>Enhancements for support of time synchronization for TSN</w:t>
      </w:r>
      <w:r w:rsidR="00D80621">
        <w:tab/>
        <w:t>CMCC</w:t>
      </w:r>
      <w:r w:rsidR="00D80621">
        <w:tab/>
        <w:t>discussion</w:t>
      </w:r>
      <w:r w:rsidR="00D80621">
        <w:tab/>
        <w:t>Rel-17</w:t>
      </w:r>
      <w:r w:rsidR="00D80621">
        <w:tab/>
        <w:t>NR_IIOT_URLLC_enh-Core</w:t>
      </w:r>
    </w:p>
    <w:p w14:paraId="3D209EC8" w14:textId="3EEDE0C9" w:rsidR="00D80621" w:rsidRDefault="00F637D5" w:rsidP="00D80621">
      <w:pPr>
        <w:pStyle w:val="Doc-title"/>
      </w:pPr>
      <w:hyperlink r:id="rId1517" w:tooltip="D:Documents3GPPtsg_ranWG2TSGR2_113-eDocsR2-2101809.zip" w:history="1">
        <w:r w:rsidR="00D80621" w:rsidRPr="00F637D5">
          <w:rPr>
            <w:rStyle w:val="Hyperlink"/>
          </w:rPr>
          <w:t>R2-2101809</w:t>
        </w:r>
      </w:hyperlink>
      <w:r w:rsidR="00D80621">
        <w:tab/>
        <w:t>Enhancements for support of time synchronization and PDC</w:t>
      </w:r>
      <w:r w:rsidR="00D80621">
        <w:tab/>
        <w:t>TCL Communication Ltd.</w:t>
      </w:r>
      <w:r w:rsidR="00D80621">
        <w:tab/>
        <w:t>discussion</w:t>
      </w:r>
      <w:r w:rsidR="00D80621">
        <w:tab/>
        <w:t>Rel-17</w:t>
      </w:r>
    </w:p>
    <w:p w14:paraId="021E7ACD" w14:textId="794DADC6" w:rsidR="00D80621" w:rsidRDefault="00F637D5" w:rsidP="00D80621">
      <w:pPr>
        <w:pStyle w:val="Doc-title"/>
      </w:pPr>
      <w:hyperlink r:id="rId1518" w:tooltip="D:Documents3GPPtsg_ranWG2TSGR2_113-eDocsR2-2101862.zip" w:history="1">
        <w:r w:rsidR="00D80621" w:rsidRPr="00F637D5">
          <w:rPr>
            <w:rStyle w:val="Hyperlink"/>
          </w:rPr>
          <w:t>R2-2101862</w:t>
        </w:r>
      </w:hyperlink>
      <w:r w:rsidR="00D80621">
        <w:tab/>
        <w:t>Discussion on enhancements for support of time synchronization</w:t>
      </w:r>
      <w:r w:rsidR="00D80621">
        <w:tab/>
        <w:t>LG Electronics Inc.</w:t>
      </w:r>
      <w:r w:rsidR="00D80621">
        <w:tab/>
        <w:t>discussion</w:t>
      </w:r>
      <w:r w:rsidR="00D80621">
        <w:tab/>
        <w:t>Rel-17</w:t>
      </w:r>
      <w:r w:rsidR="00D80621">
        <w:tab/>
        <w:t>NR_IIOT_URLLC_enh-Core</w:t>
      </w:r>
    </w:p>
    <w:p w14:paraId="37E836D3" w14:textId="04D76137" w:rsidR="001C385F" w:rsidRDefault="001C385F" w:rsidP="00A5653B">
      <w:pPr>
        <w:pStyle w:val="Heading3"/>
      </w:pPr>
      <w:r>
        <w:t>8.5.3</w:t>
      </w:r>
      <w:r>
        <w:tab/>
        <w:t>Uplink enhancements for URLLC in unlicensed controlled environments</w:t>
      </w:r>
    </w:p>
    <w:p w14:paraId="628C1A50" w14:textId="77777777" w:rsidR="001C385F" w:rsidRDefault="001C385F" w:rsidP="00F153A2">
      <w:pPr>
        <w:pStyle w:val="Comments"/>
      </w:pPr>
      <w:r>
        <w:t>RAN2 aspects related to URLLC in unlicensed controlled environments. Initial discussion on potential impacts, including requirements and scope</w:t>
      </w:r>
    </w:p>
    <w:p w14:paraId="052397B9" w14:textId="48F157D4" w:rsidR="00D80621" w:rsidRDefault="00F637D5" w:rsidP="00D80621">
      <w:pPr>
        <w:pStyle w:val="Doc-title"/>
      </w:pPr>
      <w:hyperlink r:id="rId1519" w:tooltip="D:Documents3GPPtsg_ranWG2TSGR2_113-eDocsR2-2100214.zip" w:history="1">
        <w:r w:rsidR="00D80621" w:rsidRPr="00F637D5">
          <w:rPr>
            <w:rStyle w:val="Hyperlink"/>
          </w:rPr>
          <w:t>R2-2100214</w:t>
        </w:r>
      </w:hyperlink>
      <w:r w:rsidR="00D80621">
        <w:tab/>
        <w:t>Uplink enhancements for URLLC in UCE</w:t>
      </w:r>
      <w:r w:rsidR="00D80621">
        <w:tab/>
        <w:t>Huawei, HiSilicon</w:t>
      </w:r>
      <w:r w:rsidR="00D80621">
        <w:tab/>
        <w:t>discussion</w:t>
      </w:r>
      <w:r w:rsidR="00D80621">
        <w:tab/>
        <w:t>Rel-17</w:t>
      </w:r>
      <w:r w:rsidR="00D80621">
        <w:tab/>
        <w:t>NR_IIOT_URLLC_enh-Core</w:t>
      </w:r>
    </w:p>
    <w:p w14:paraId="714DB61D" w14:textId="7FD361A4" w:rsidR="00D80621" w:rsidRDefault="00F637D5" w:rsidP="00D80621">
      <w:pPr>
        <w:pStyle w:val="Doc-title"/>
      </w:pPr>
      <w:hyperlink r:id="rId1520" w:tooltip="D:Documents3GPPtsg_ranWG2TSGR2_113-eDocsR2-2100222.zip" w:history="1">
        <w:r w:rsidR="00D80621" w:rsidRPr="00F637D5">
          <w:rPr>
            <w:rStyle w:val="Hyperlink"/>
          </w:rPr>
          <w:t>R2-2100222</w:t>
        </w:r>
      </w:hyperlink>
      <w:r w:rsidR="00D80621">
        <w:tab/>
        <w:t>Analysis on IIoT in Unlicensed Spectrum</w:t>
      </w:r>
      <w:r w:rsidR="00D80621">
        <w:tab/>
        <w:t>CATT</w:t>
      </w:r>
      <w:r w:rsidR="00D80621">
        <w:tab/>
        <w:t>discussion</w:t>
      </w:r>
      <w:r w:rsidR="00D80621">
        <w:tab/>
        <w:t>NR_IIOT_URLLC_enh-Core</w:t>
      </w:r>
    </w:p>
    <w:p w14:paraId="72ECD4AD" w14:textId="331448E0" w:rsidR="00D80621" w:rsidRDefault="00F637D5" w:rsidP="00D80621">
      <w:pPr>
        <w:pStyle w:val="Doc-title"/>
      </w:pPr>
      <w:hyperlink r:id="rId1521" w:tooltip="D:Documents3GPPtsg_ranWG2TSGR2_113-eDocsR2-2100233.zip" w:history="1">
        <w:r w:rsidR="00D80621" w:rsidRPr="00F637D5">
          <w:rPr>
            <w:rStyle w:val="Hyperlink"/>
          </w:rPr>
          <w:t>R2-2100233</w:t>
        </w:r>
      </w:hyperlink>
      <w:r w:rsidR="00D80621">
        <w:tab/>
        <w:t>Harmonizing UL CG enhancements in NR-U and URLLC</w:t>
      </w:r>
      <w:r w:rsidR="00D80621">
        <w:tab/>
        <w:t>Ericsson</w:t>
      </w:r>
      <w:r w:rsidR="00D80621">
        <w:tab/>
        <w:t>discussion</w:t>
      </w:r>
      <w:r w:rsidR="00D80621">
        <w:tab/>
        <w:t>Rel-17</w:t>
      </w:r>
    </w:p>
    <w:p w14:paraId="7F3098F7" w14:textId="26FBDFD8" w:rsidR="00D80621" w:rsidRDefault="00F637D5" w:rsidP="00D80621">
      <w:pPr>
        <w:pStyle w:val="Doc-title"/>
      </w:pPr>
      <w:hyperlink r:id="rId1522" w:tooltip="D:Documents3GPPtsg_ranWG2TSGR2_113-eDocsR2-2100268.zip" w:history="1">
        <w:r w:rsidR="00D80621" w:rsidRPr="00F637D5">
          <w:rPr>
            <w:rStyle w:val="Hyperlink"/>
          </w:rPr>
          <w:t>R2-2100268</w:t>
        </w:r>
      </w:hyperlink>
      <w:r w:rsidR="00D80621">
        <w:tab/>
        <w:t>CG Harmonization for Unlicensed Controlled Environment</w:t>
      </w:r>
      <w:r w:rsidR="00D80621">
        <w:tab/>
        <w:t>QUALCOMM Europe Inc. - Italy</w:t>
      </w:r>
      <w:r w:rsidR="00D80621">
        <w:tab/>
        <w:t>discussion</w:t>
      </w:r>
      <w:r w:rsidR="00D80621">
        <w:tab/>
        <w:t>Rel-17</w:t>
      </w:r>
    </w:p>
    <w:p w14:paraId="43DD3248" w14:textId="178D0D61" w:rsidR="00D80621" w:rsidRDefault="00F637D5" w:rsidP="00D80621">
      <w:pPr>
        <w:pStyle w:val="Doc-title"/>
      </w:pPr>
      <w:hyperlink r:id="rId1523" w:tooltip="D:Documents3GPPtsg_ranWG2TSGR2_113-eDocsR2-2100717.zip" w:history="1">
        <w:r w:rsidR="00D80621" w:rsidRPr="00F637D5">
          <w:rPr>
            <w:rStyle w:val="Hyperlink"/>
          </w:rPr>
          <w:t>R2-2100717</w:t>
        </w:r>
      </w:hyperlink>
      <w:r w:rsidR="00D80621">
        <w:tab/>
        <w:t>Support of URLLC in Unlicensed Spectrum</w:t>
      </w:r>
      <w:r w:rsidR="00D80621">
        <w:tab/>
        <w:t>Nokia, Nokia Shanghai Bell</w:t>
      </w:r>
      <w:r w:rsidR="00D80621">
        <w:tab/>
        <w:t>discussion</w:t>
      </w:r>
      <w:r w:rsidR="00D80621">
        <w:tab/>
        <w:t>Rel-17</w:t>
      </w:r>
      <w:r w:rsidR="00D80621">
        <w:tab/>
        <w:t>NR_IIOT_URLLC_enh</w:t>
      </w:r>
    </w:p>
    <w:p w14:paraId="57585AEA" w14:textId="10A10BE2" w:rsidR="00D80621" w:rsidRDefault="00F637D5" w:rsidP="00D80621">
      <w:pPr>
        <w:pStyle w:val="Doc-title"/>
      </w:pPr>
      <w:hyperlink r:id="rId1524" w:tooltip="D:Documents3GPPtsg_ranWG2TSGR2_113-eDocsR2-2100758.zip" w:history="1">
        <w:r w:rsidR="00D80621" w:rsidRPr="00F637D5">
          <w:rPr>
            <w:rStyle w:val="Hyperlink"/>
          </w:rPr>
          <w:t>R2-2100758</w:t>
        </w:r>
      </w:hyperlink>
      <w:r w:rsidR="00D80621">
        <w:tab/>
        <w:t>Transmission Handling in UCE</w:t>
      </w:r>
      <w:r w:rsidR="00D80621">
        <w:tab/>
        <w:t>Sharp</w:t>
      </w:r>
      <w:r w:rsidR="00D80621">
        <w:tab/>
        <w:t>discussion</w:t>
      </w:r>
    </w:p>
    <w:p w14:paraId="0E9D7170" w14:textId="41B020C6" w:rsidR="00D80621" w:rsidRDefault="00F637D5" w:rsidP="00D80621">
      <w:pPr>
        <w:pStyle w:val="Doc-title"/>
      </w:pPr>
      <w:hyperlink r:id="rId1525" w:tooltip="D:Documents3GPPtsg_ranWG2TSGR2_113-eDocsR2-2100759.zip" w:history="1">
        <w:r w:rsidR="00D80621" w:rsidRPr="00F637D5">
          <w:rPr>
            <w:rStyle w:val="Hyperlink"/>
          </w:rPr>
          <w:t>R2-2100759</w:t>
        </w:r>
      </w:hyperlink>
      <w:r w:rsidR="00D80621">
        <w:tab/>
        <w:t>Autonomous transmission/Retransmission in Unlicensed Controlled Environments</w:t>
      </w:r>
      <w:r w:rsidR="00D80621">
        <w:tab/>
        <w:t>Sharp</w:t>
      </w:r>
      <w:r w:rsidR="00D80621">
        <w:tab/>
        <w:t>discussion</w:t>
      </w:r>
    </w:p>
    <w:p w14:paraId="5927EE58" w14:textId="6F783A71" w:rsidR="00D80621" w:rsidRDefault="00F637D5" w:rsidP="00D80621">
      <w:pPr>
        <w:pStyle w:val="Doc-title"/>
      </w:pPr>
      <w:hyperlink r:id="rId1526" w:tooltip="D:Documents3GPPtsg_ranWG2TSGR2_113-eDocsR2-2100830.zip" w:history="1">
        <w:r w:rsidR="00D80621" w:rsidRPr="00F637D5">
          <w:rPr>
            <w:rStyle w:val="Hyperlink"/>
          </w:rPr>
          <w:t>R2-2100830</w:t>
        </w:r>
      </w:hyperlink>
      <w:r w:rsidR="00D80621">
        <w:tab/>
        <w:t>Simultaneous configuration of LCH based prioritization and CGRT</w:t>
      </w:r>
      <w:r w:rsidR="00D80621">
        <w:tab/>
        <w:t>vivo</w:t>
      </w:r>
      <w:r w:rsidR="00D80621">
        <w:tab/>
        <w:t>discussion</w:t>
      </w:r>
    </w:p>
    <w:p w14:paraId="23086C91" w14:textId="67705878" w:rsidR="00D80621" w:rsidRDefault="00F637D5" w:rsidP="00D80621">
      <w:pPr>
        <w:pStyle w:val="Doc-title"/>
      </w:pPr>
      <w:hyperlink r:id="rId1527" w:tooltip="D:Documents3GPPtsg_ranWG2TSGR2_113-eDocsR2-2100891.zip" w:history="1">
        <w:r w:rsidR="00D80621" w:rsidRPr="00F637D5">
          <w:rPr>
            <w:rStyle w:val="Hyperlink"/>
          </w:rPr>
          <w:t>R2-2100891</w:t>
        </w:r>
      </w:hyperlink>
      <w:r w:rsidR="00D80621">
        <w:tab/>
        <w:t>Consideration on URLLC over NR-U</w:t>
      </w:r>
      <w:r w:rsidR="00D80621">
        <w:tab/>
        <w:t>OPPO</w:t>
      </w:r>
      <w:r w:rsidR="00D80621">
        <w:tab/>
        <w:t>discussion</w:t>
      </w:r>
      <w:r w:rsidR="00D80621">
        <w:tab/>
        <w:t>Rel-17</w:t>
      </w:r>
      <w:r w:rsidR="00D80621">
        <w:tab/>
        <w:t>NR_IIOT_URLLC_enh-Core</w:t>
      </w:r>
    </w:p>
    <w:p w14:paraId="61697E84" w14:textId="77777777" w:rsidR="00D80621" w:rsidRDefault="00D80621" w:rsidP="00D80621">
      <w:pPr>
        <w:pStyle w:val="Doc-title"/>
      </w:pPr>
      <w:r w:rsidRPr="00F637D5">
        <w:rPr>
          <w:highlight w:val="yellow"/>
        </w:rPr>
        <w:t>R2-2100904</w:t>
      </w:r>
      <w:r>
        <w:tab/>
        <w:t>Considerations in unlicensed URLLC</w:t>
      </w:r>
      <w:r>
        <w:tab/>
        <w:t>Sony</w:t>
      </w:r>
      <w:r>
        <w:tab/>
        <w:t>discussion</w:t>
      </w:r>
      <w:r>
        <w:tab/>
        <w:t>Rel-17</w:t>
      </w:r>
      <w:r>
        <w:tab/>
        <w:t>NR_IIOT_URLLC_enh-Core</w:t>
      </w:r>
      <w:r>
        <w:tab/>
        <w:t>Withdrawn</w:t>
      </w:r>
    </w:p>
    <w:p w14:paraId="52F4908B" w14:textId="1DEEFA85" w:rsidR="00D80621" w:rsidRDefault="00F637D5" w:rsidP="00D80621">
      <w:pPr>
        <w:pStyle w:val="Doc-title"/>
      </w:pPr>
      <w:hyperlink r:id="rId1528" w:tooltip="D:Documents3GPPtsg_ranWG2TSGR2_113-eDocsR2-2100905.zip" w:history="1">
        <w:r w:rsidR="00D80621" w:rsidRPr="00F637D5">
          <w:rPr>
            <w:rStyle w:val="Hyperlink"/>
          </w:rPr>
          <w:t>R2-2100905</w:t>
        </w:r>
      </w:hyperlink>
      <w:r w:rsidR="00D80621">
        <w:tab/>
        <w:t>Prioritization of UL transmissions in unlicensed URLLC</w:t>
      </w:r>
      <w:r w:rsidR="00D80621">
        <w:tab/>
        <w:t>Sony</w:t>
      </w:r>
      <w:r w:rsidR="00D80621">
        <w:tab/>
        <w:t>discussion</w:t>
      </w:r>
      <w:r w:rsidR="00D80621">
        <w:tab/>
        <w:t>Rel-17</w:t>
      </w:r>
      <w:r w:rsidR="00D80621">
        <w:tab/>
        <w:t>NR_IIOT_URLLC_enh-Core</w:t>
      </w:r>
    </w:p>
    <w:p w14:paraId="1850A5F7" w14:textId="3FA0E759" w:rsidR="00D80621" w:rsidRDefault="00F637D5" w:rsidP="00D80621">
      <w:pPr>
        <w:pStyle w:val="Doc-title"/>
      </w:pPr>
      <w:hyperlink r:id="rId1529" w:tooltip="D:Documents3GPPtsg_ranWG2TSGR2_113-eDocsR2-2100920.zip" w:history="1">
        <w:r w:rsidR="00D80621" w:rsidRPr="00F637D5">
          <w:rPr>
            <w:rStyle w:val="Hyperlink"/>
          </w:rPr>
          <w:t>R2-2100920</w:t>
        </w:r>
      </w:hyperlink>
      <w:r w:rsidR="00D80621">
        <w:tab/>
        <w:t>CG Harmonization for NR-U and IIoT/URLLC in Unlicensed Controlled Environments</w:t>
      </w:r>
      <w:r w:rsidR="00D80621">
        <w:tab/>
        <w:t>III</w:t>
      </w:r>
      <w:r w:rsidR="00D80621">
        <w:tab/>
        <w:t>discussion</w:t>
      </w:r>
      <w:r w:rsidR="00D80621">
        <w:tab/>
        <w:t>NR_IIOT_URLLC_enh</w:t>
      </w:r>
    </w:p>
    <w:p w14:paraId="51A9D6AF" w14:textId="2ABAC796" w:rsidR="00D80621" w:rsidRDefault="00F637D5" w:rsidP="00D80621">
      <w:pPr>
        <w:pStyle w:val="Doc-title"/>
      </w:pPr>
      <w:hyperlink r:id="rId1530" w:tooltip="D:Documents3GPPtsg_ranWG2TSGR2_113-eDocsR2-2100921.zip" w:history="1">
        <w:r w:rsidR="00D80621" w:rsidRPr="00F637D5">
          <w:rPr>
            <w:rStyle w:val="Hyperlink"/>
          </w:rPr>
          <w:t>R2-2100921</w:t>
        </w:r>
      </w:hyperlink>
      <w:r w:rsidR="00D80621">
        <w:tab/>
        <w:t>Enhancements for URLLC in unlicensed controlled environments</w:t>
      </w:r>
      <w:r w:rsidR="00D80621">
        <w:tab/>
        <w:t>Lenovo, Motorola Mobility</w:t>
      </w:r>
      <w:r w:rsidR="00D80621">
        <w:tab/>
        <w:t>discussion</w:t>
      </w:r>
      <w:r w:rsidR="00D80621">
        <w:tab/>
        <w:t>Rel-17</w:t>
      </w:r>
      <w:r w:rsidR="00D80621">
        <w:tab/>
        <w:t>NR_IIOT_URLLC_enh-Core</w:t>
      </w:r>
    </w:p>
    <w:p w14:paraId="741257AA" w14:textId="77777777" w:rsidR="00D80621" w:rsidRDefault="00D80621" w:rsidP="00D80621">
      <w:pPr>
        <w:pStyle w:val="Doc-title"/>
      </w:pPr>
      <w:r w:rsidRPr="00F637D5">
        <w:rPr>
          <w:highlight w:val="yellow"/>
        </w:rPr>
        <w:t>R2-2101133</w:t>
      </w:r>
      <w:r>
        <w:tab/>
        <w:t>Enhancements for URLLC in unlicensed controlled environments</w:t>
      </w:r>
      <w:r>
        <w:tab/>
        <w:t>Lenovo, Motorola Mobility</w:t>
      </w:r>
      <w:r>
        <w:tab/>
        <w:t>discussion</w:t>
      </w:r>
      <w:r>
        <w:tab/>
        <w:t>Rel-17</w:t>
      </w:r>
      <w:r>
        <w:tab/>
        <w:t>Late</w:t>
      </w:r>
    </w:p>
    <w:p w14:paraId="00F76F83" w14:textId="77777777" w:rsidR="006E3352" w:rsidRDefault="006E3352" w:rsidP="006E3352">
      <w:pPr>
        <w:pStyle w:val="Doc-text2"/>
      </w:pPr>
      <w:r>
        <w:t>=&gt; Withdrawn</w:t>
      </w:r>
    </w:p>
    <w:p w14:paraId="1BA54386" w14:textId="61C0C642" w:rsidR="00D80621" w:rsidRDefault="00F637D5" w:rsidP="00D80621">
      <w:pPr>
        <w:pStyle w:val="Doc-title"/>
      </w:pPr>
      <w:hyperlink r:id="rId1531" w:tooltip="D:Documents3GPPtsg_ranWG2TSGR2_113-eDocsR2-2101321.zip" w:history="1">
        <w:r w:rsidR="00D80621" w:rsidRPr="00F637D5">
          <w:rPr>
            <w:rStyle w:val="Hyperlink"/>
          </w:rPr>
          <w:t>R2-2101321</w:t>
        </w:r>
      </w:hyperlink>
      <w:r w:rsidR="00D80621">
        <w:tab/>
        <w:t>Remaining issues on configured grant harmonization</w:t>
      </w:r>
      <w:r w:rsidR="00D80621">
        <w:tab/>
        <w:t>MediaTek Inc.</w:t>
      </w:r>
      <w:r w:rsidR="00D80621">
        <w:tab/>
        <w:t>discussion</w:t>
      </w:r>
      <w:r w:rsidR="00D80621">
        <w:tab/>
        <w:t>Rel-17</w:t>
      </w:r>
      <w:r w:rsidR="00D80621">
        <w:tab/>
        <w:t>NR_IIOT_URLLC_enh-Core</w:t>
      </w:r>
      <w:r w:rsidR="00D80621">
        <w:tab/>
        <w:t>Late</w:t>
      </w:r>
    </w:p>
    <w:p w14:paraId="09AD1EA5" w14:textId="2B069D79" w:rsidR="00D80621" w:rsidRDefault="00F637D5" w:rsidP="00D80621">
      <w:pPr>
        <w:pStyle w:val="Doc-title"/>
      </w:pPr>
      <w:hyperlink r:id="rId1532" w:tooltip="D:Documents3GPPtsg_ranWG2TSGR2_113-eDocsR2-2101508.zip" w:history="1">
        <w:r w:rsidR="00D80621" w:rsidRPr="00F637D5">
          <w:rPr>
            <w:rStyle w:val="Hyperlink"/>
          </w:rPr>
          <w:t>R2-2101508</w:t>
        </w:r>
      </w:hyperlink>
      <w:r w:rsidR="00D80621">
        <w:tab/>
        <w:t>IIoT operation in unlicensed controlled environments</w:t>
      </w:r>
      <w:r w:rsidR="00D80621">
        <w:tab/>
        <w:t>InterDigital</w:t>
      </w:r>
      <w:r w:rsidR="00D80621">
        <w:tab/>
        <w:t>discussion</w:t>
      </w:r>
      <w:r w:rsidR="00D80621">
        <w:tab/>
        <w:t>Rel-17</w:t>
      </w:r>
      <w:r w:rsidR="00D80621">
        <w:tab/>
        <w:t>NR_IIOT_URLLC_enh-Core</w:t>
      </w:r>
    </w:p>
    <w:p w14:paraId="6CB89A06" w14:textId="717F2846" w:rsidR="00D80621" w:rsidRDefault="00F637D5" w:rsidP="00D80621">
      <w:pPr>
        <w:pStyle w:val="Doc-title"/>
      </w:pPr>
      <w:hyperlink r:id="rId1533" w:tooltip="D:Documents3GPPtsg_ranWG2TSGR2_113-eDocsR2-2101520.zip" w:history="1">
        <w:r w:rsidR="00D80621" w:rsidRPr="00F637D5">
          <w:rPr>
            <w:rStyle w:val="Hyperlink"/>
          </w:rPr>
          <w:t>R2-2101520</w:t>
        </w:r>
      </w:hyperlink>
      <w:r w:rsidR="00D80621">
        <w:tab/>
        <w:t>IIOT CG operation on shared spectrum</w:t>
      </w:r>
      <w:r w:rsidR="00D80621">
        <w:tab/>
        <w:t>LG Electronics UK</w:t>
      </w:r>
      <w:r w:rsidR="00D80621">
        <w:tab/>
        <w:t>discussion</w:t>
      </w:r>
      <w:r w:rsidR="00D80621">
        <w:tab/>
        <w:t>NR_IIOT_URLLC_enh-Core</w:t>
      </w:r>
    </w:p>
    <w:p w14:paraId="078DEBCA" w14:textId="45299327" w:rsidR="00D80621" w:rsidRDefault="00F637D5" w:rsidP="00D80621">
      <w:pPr>
        <w:pStyle w:val="Doc-title"/>
      </w:pPr>
      <w:hyperlink r:id="rId1534" w:tooltip="D:Documents3GPPtsg_ranWG2TSGR2_113-eDocsR2-2101531.zip" w:history="1">
        <w:r w:rsidR="00D80621" w:rsidRPr="00F637D5">
          <w:rPr>
            <w:rStyle w:val="Hyperlink"/>
          </w:rPr>
          <w:t>R2-2101531</w:t>
        </w:r>
      </w:hyperlink>
      <w:r w:rsidR="00D80621">
        <w:tab/>
        <w:t>Considerations on UL Enhancement on the shared spectrum Channel</w:t>
      </w:r>
      <w:r w:rsidR="00D80621">
        <w:tab/>
        <w:t>ZTE Corporation, Sanechips</w:t>
      </w:r>
      <w:r w:rsidR="00D80621">
        <w:tab/>
        <w:t>discussion</w:t>
      </w:r>
      <w:r w:rsidR="00D80621">
        <w:tab/>
        <w:t>Rel-17</w:t>
      </w:r>
      <w:r w:rsidR="00D80621">
        <w:tab/>
        <w:t>NR_IIOT_URLLC_enh-Core</w:t>
      </w:r>
    </w:p>
    <w:p w14:paraId="4B9AD730" w14:textId="55F73117" w:rsidR="00D80621" w:rsidRDefault="00F637D5" w:rsidP="00D80621">
      <w:pPr>
        <w:pStyle w:val="Doc-title"/>
      </w:pPr>
      <w:hyperlink r:id="rId1535" w:tooltip="D:Documents3GPPtsg_ranWG2TSGR2_113-eDocsR2-2101614.zip" w:history="1">
        <w:r w:rsidR="00D80621" w:rsidRPr="00F637D5">
          <w:rPr>
            <w:rStyle w:val="Hyperlink"/>
          </w:rPr>
          <w:t>R2-2101614</w:t>
        </w:r>
      </w:hyperlink>
      <w:r w:rsidR="00D80621">
        <w:tab/>
        <w:t>Discussion on uplink enhancements for URLLC in unlicensed controlled environments</w:t>
      </w:r>
      <w:r w:rsidR="00D80621">
        <w:tab/>
        <w:t>CMCC</w:t>
      </w:r>
      <w:r w:rsidR="00D80621">
        <w:tab/>
        <w:t>discussion</w:t>
      </w:r>
      <w:r w:rsidR="00D80621">
        <w:tab/>
        <w:t>Rel-17</w:t>
      </w:r>
      <w:r w:rsidR="00D80621">
        <w:tab/>
        <w:t>NR_IIOT_URLLC_enh</w:t>
      </w:r>
    </w:p>
    <w:p w14:paraId="7F219C8D" w14:textId="775DD7B4" w:rsidR="00D80621" w:rsidRDefault="00F637D5" w:rsidP="00D80621">
      <w:pPr>
        <w:pStyle w:val="Doc-title"/>
      </w:pPr>
      <w:hyperlink r:id="rId1536" w:tooltip="D:Documents3GPPtsg_ranWG2TSGR2_113-eDocsR2-2101667.zip" w:history="1">
        <w:r w:rsidR="00D80621" w:rsidRPr="00F637D5">
          <w:rPr>
            <w:rStyle w:val="Hyperlink"/>
          </w:rPr>
          <w:t>R2-2101667</w:t>
        </w:r>
      </w:hyperlink>
      <w:r w:rsidR="00D80621">
        <w:tab/>
        <w:t>LCH based Prioritization in UCE</w:t>
      </w:r>
      <w:r w:rsidR="00D80621">
        <w:tab/>
        <w:t>Samsung</w:t>
      </w:r>
      <w:r w:rsidR="00D80621">
        <w:tab/>
        <w:t>discussion</w:t>
      </w:r>
      <w:r w:rsidR="00D80621">
        <w:tab/>
        <w:t>Rel-17</w:t>
      </w:r>
    </w:p>
    <w:p w14:paraId="0BFBABBB" w14:textId="38F4EB48" w:rsidR="00D80621" w:rsidRDefault="00F637D5" w:rsidP="00D80621">
      <w:pPr>
        <w:pStyle w:val="Doc-title"/>
      </w:pPr>
      <w:hyperlink r:id="rId1537" w:tooltip="D:Documents3GPPtsg_ranWG2TSGR2_113-eDocsR2-2101672.zip" w:history="1">
        <w:r w:rsidR="00D80621" w:rsidRPr="00F637D5">
          <w:rPr>
            <w:rStyle w:val="Hyperlink"/>
          </w:rPr>
          <w:t>R2-2101672</w:t>
        </w:r>
      </w:hyperlink>
      <w:r w:rsidR="00D80621">
        <w:tab/>
        <w:t>LBT failure and LCH based priority</w:t>
      </w:r>
      <w:r w:rsidR="00D80621">
        <w:tab/>
        <w:t>Beijing Xiaomi Mobile Software</w:t>
      </w:r>
      <w:r w:rsidR="00D80621">
        <w:tab/>
        <w:t>discussion</w:t>
      </w:r>
      <w:r w:rsidR="00D80621">
        <w:tab/>
        <w:t>Rel-17</w:t>
      </w:r>
      <w:r w:rsidR="00D80621">
        <w:tab/>
        <w:t>NR_IIOT_URLLC_enh-Core</w:t>
      </w:r>
    </w:p>
    <w:p w14:paraId="4374276B" w14:textId="29F5D730" w:rsidR="00D80621" w:rsidRDefault="00F637D5" w:rsidP="00D80621">
      <w:pPr>
        <w:pStyle w:val="Doc-title"/>
      </w:pPr>
      <w:hyperlink r:id="rId1538" w:tooltip="D:Documents3GPPtsg_ranWG2TSGR2_113-eDocsR2-2101757.zip" w:history="1">
        <w:r w:rsidR="00D80621" w:rsidRPr="00F637D5">
          <w:rPr>
            <w:rStyle w:val="Hyperlink"/>
          </w:rPr>
          <w:t>R2-2101757</w:t>
        </w:r>
      </w:hyperlink>
      <w:r w:rsidR="00D80621">
        <w:tab/>
        <w:t>Uplink enhancements for URLLC in unlicensed controlled environments</w:t>
      </w:r>
      <w:r w:rsidR="00D80621">
        <w:tab/>
        <w:t>Intel Corporation</w:t>
      </w:r>
      <w:r w:rsidR="00D80621">
        <w:tab/>
        <w:t>discussion</w:t>
      </w:r>
      <w:r w:rsidR="00D80621">
        <w:tab/>
        <w:t>NR_IIOT_URLLC_enh-Core</w:t>
      </w:r>
    </w:p>
    <w:p w14:paraId="33DA4ADA" w14:textId="45D775B5" w:rsidR="001C385F" w:rsidRDefault="001C385F" w:rsidP="00A5653B">
      <w:pPr>
        <w:pStyle w:val="Heading3"/>
      </w:pPr>
      <w:r>
        <w:t>8.5.4</w:t>
      </w:r>
      <w:r>
        <w:tab/>
        <w:t>RAN enhancements based on new QoS</w:t>
      </w:r>
    </w:p>
    <w:p w14:paraId="5876543A" w14:textId="77777777" w:rsidR="001C385F" w:rsidRDefault="001C385F" w:rsidP="00F153A2">
      <w:pPr>
        <w:pStyle w:val="Comments"/>
      </w:pPr>
      <w:r>
        <w:t>RAN enhancements based on new QoS related parameters if any, e.g. survival time, burst spread, decided in SA2. [RAN2, RAN3]</w:t>
      </w:r>
    </w:p>
    <w:p w14:paraId="0DFA42F2" w14:textId="59857173" w:rsidR="00D80621" w:rsidRDefault="00F637D5" w:rsidP="00D80621">
      <w:pPr>
        <w:pStyle w:val="Doc-title"/>
      </w:pPr>
      <w:hyperlink r:id="rId1539" w:tooltip="D:Documents3GPPtsg_ranWG2TSGR2_113-eDocsR2-2100216.zip" w:history="1">
        <w:r w:rsidR="00D80621" w:rsidRPr="00F637D5">
          <w:rPr>
            <w:rStyle w:val="Hyperlink"/>
          </w:rPr>
          <w:t>R2-2100216</w:t>
        </w:r>
      </w:hyperlink>
      <w:r w:rsidR="00D80621">
        <w:tab/>
        <w:t>RAN enhancements based on new QoS related parameters</w:t>
      </w:r>
      <w:r w:rsidR="00D80621">
        <w:tab/>
        <w:t>Huawei, HiSilicon</w:t>
      </w:r>
      <w:r w:rsidR="00D80621">
        <w:tab/>
        <w:t>discussion</w:t>
      </w:r>
      <w:r w:rsidR="00D80621">
        <w:tab/>
        <w:t>Rel-17</w:t>
      </w:r>
      <w:r w:rsidR="00D80621">
        <w:tab/>
        <w:t>NR_IIOT_URLLC_enh-Core</w:t>
      </w:r>
    </w:p>
    <w:p w14:paraId="3C6DE7FD" w14:textId="245A1516" w:rsidR="00D80621" w:rsidRDefault="00F637D5" w:rsidP="00D80621">
      <w:pPr>
        <w:pStyle w:val="Doc-title"/>
      </w:pPr>
      <w:hyperlink r:id="rId1540" w:tooltip="D:Documents3GPPtsg_ranWG2TSGR2_113-eDocsR2-2100223.zip" w:history="1">
        <w:r w:rsidR="00D80621" w:rsidRPr="00F637D5">
          <w:rPr>
            <w:rStyle w:val="Hyperlink"/>
          </w:rPr>
          <w:t>R2-2100223</w:t>
        </w:r>
      </w:hyperlink>
      <w:r w:rsidR="00D80621">
        <w:tab/>
        <w:t>Discussion on Survival Time</w:t>
      </w:r>
      <w:r w:rsidR="00D80621">
        <w:tab/>
        <w:t>CATT</w:t>
      </w:r>
      <w:r w:rsidR="00D80621">
        <w:tab/>
        <w:t>discussion</w:t>
      </w:r>
      <w:r w:rsidR="00D80621">
        <w:tab/>
        <w:t>NR_IIOT_URLLC_enh-Core</w:t>
      </w:r>
    </w:p>
    <w:p w14:paraId="68DA4894" w14:textId="080F12D8" w:rsidR="00D80621" w:rsidRDefault="00F637D5" w:rsidP="00D80621">
      <w:pPr>
        <w:pStyle w:val="Doc-title"/>
      </w:pPr>
      <w:hyperlink r:id="rId1541" w:tooltip="D:Documents3GPPtsg_ranWG2TSGR2_113-eDocsR2-2100234.zip" w:history="1">
        <w:r w:rsidR="00D80621" w:rsidRPr="00F637D5">
          <w:rPr>
            <w:rStyle w:val="Hyperlink"/>
          </w:rPr>
          <w:t>R2-2100234</w:t>
        </w:r>
      </w:hyperlink>
      <w:r w:rsidR="00D80621">
        <w:tab/>
        <w:t>RAN enhancements based on new QoS related parameters</w:t>
      </w:r>
      <w:r w:rsidR="00D80621">
        <w:tab/>
        <w:t>Ericsson</w:t>
      </w:r>
      <w:r w:rsidR="00D80621">
        <w:tab/>
        <w:t>discussion</w:t>
      </w:r>
      <w:r w:rsidR="00D80621">
        <w:tab/>
        <w:t>Rel-17</w:t>
      </w:r>
    </w:p>
    <w:p w14:paraId="6065F175" w14:textId="0748B615" w:rsidR="00D80621" w:rsidRDefault="00F637D5" w:rsidP="00D80621">
      <w:pPr>
        <w:pStyle w:val="Doc-title"/>
      </w:pPr>
      <w:hyperlink r:id="rId1542" w:tooltip="D:Documents3GPPtsg_ranWG2TSGR2_113-eDocsR2-2100269.zip" w:history="1">
        <w:r w:rsidR="00D80621" w:rsidRPr="00F637D5">
          <w:rPr>
            <w:rStyle w:val="Hyperlink"/>
          </w:rPr>
          <w:t>R2-2100269</w:t>
        </w:r>
      </w:hyperlink>
      <w:r w:rsidR="00D80621">
        <w:tab/>
        <w:t>RAN Enhancement to support new QoS</w:t>
      </w:r>
      <w:r w:rsidR="00D80621">
        <w:tab/>
        <w:t>QUALCOMM Europe Inc. - Italy</w:t>
      </w:r>
      <w:r w:rsidR="00D80621">
        <w:tab/>
        <w:t>discussion</w:t>
      </w:r>
      <w:r w:rsidR="00D80621">
        <w:tab/>
        <w:t>Rel-17</w:t>
      </w:r>
    </w:p>
    <w:p w14:paraId="14F9AB21" w14:textId="519DD29B" w:rsidR="00D80621" w:rsidRDefault="00F637D5" w:rsidP="00D80621">
      <w:pPr>
        <w:pStyle w:val="Doc-title"/>
      </w:pPr>
      <w:hyperlink r:id="rId1543" w:tooltip="D:Documents3GPPtsg_ranWG2TSGR2_113-eDocsR2-2100328.zip" w:history="1">
        <w:r w:rsidR="00D80621" w:rsidRPr="00F637D5">
          <w:rPr>
            <w:rStyle w:val="Hyperlink"/>
          </w:rPr>
          <w:t>R2-2100328</w:t>
        </w:r>
      </w:hyperlink>
      <w:r w:rsidR="00D80621">
        <w:tab/>
        <w:t xml:space="preserve">Further considerations on new QoS  </w:t>
      </w:r>
      <w:r w:rsidR="00D80621">
        <w:tab/>
        <w:t>ZTE Corporation, Sanechips, China Southern Power Grid Co., Ltd</w:t>
      </w:r>
      <w:r w:rsidR="00D80621">
        <w:tab/>
        <w:t>discussion</w:t>
      </w:r>
      <w:r w:rsidR="00D80621">
        <w:tab/>
        <w:t>Rel-17</w:t>
      </w:r>
      <w:r w:rsidR="00D80621">
        <w:tab/>
        <w:t>NR_IIOT_URLLC_enh-Core</w:t>
      </w:r>
      <w:r w:rsidR="00D80621">
        <w:tab/>
      </w:r>
      <w:r w:rsidR="00D80621" w:rsidRPr="00F637D5">
        <w:rPr>
          <w:highlight w:val="yellow"/>
        </w:rPr>
        <w:t>R2-2009062</w:t>
      </w:r>
    </w:p>
    <w:p w14:paraId="729BD4C0" w14:textId="16F31B08" w:rsidR="00D80621" w:rsidRDefault="00F637D5" w:rsidP="00D80621">
      <w:pPr>
        <w:pStyle w:val="Doc-title"/>
      </w:pPr>
      <w:hyperlink r:id="rId1544" w:tooltip="D:Documents3GPPtsg_ranWG2TSGR2_113-eDocsR2-2100418.zip" w:history="1">
        <w:r w:rsidR="00D80621" w:rsidRPr="00F637D5">
          <w:rPr>
            <w:rStyle w:val="Hyperlink"/>
          </w:rPr>
          <w:t>R2-2100418</w:t>
        </w:r>
      </w:hyperlink>
      <w:r w:rsidR="00D80621">
        <w:tab/>
        <w:t>Topics on new QoS handling</w:t>
      </w:r>
      <w:r w:rsidR="00D80621">
        <w:tab/>
        <w:t>Fujitsu</w:t>
      </w:r>
      <w:r w:rsidR="00D80621">
        <w:tab/>
        <w:t>discussion</w:t>
      </w:r>
      <w:r w:rsidR="00D80621">
        <w:tab/>
        <w:t>Rel-17</w:t>
      </w:r>
      <w:r w:rsidR="00D80621">
        <w:tab/>
        <w:t>NR_IIOT_URLLC_enh-Core</w:t>
      </w:r>
    </w:p>
    <w:p w14:paraId="5C7175BD" w14:textId="3FBB4E23" w:rsidR="00D80621" w:rsidRDefault="00F637D5" w:rsidP="00D80621">
      <w:pPr>
        <w:pStyle w:val="Doc-title"/>
      </w:pPr>
      <w:hyperlink r:id="rId1545" w:tooltip="D:Documents3GPPtsg_ranWG2TSGR2_113-eDocsR2-2100449.zip" w:history="1">
        <w:r w:rsidR="00D80621" w:rsidRPr="00F637D5">
          <w:rPr>
            <w:rStyle w:val="Hyperlink"/>
          </w:rPr>
          <w:t>R2-2100449</w:t>
        </w:r>
      </w:hyperlink>
      <w:r w:rsidR="00D80621">
        <w:tab/>
        <w:t>Discussion on RAN enhancements based on Survival Time</w:t>
      </w:r>
      <w:r w:rsidR="00D80621">
        <w:tab/>
        <w:t>III</w:t>
      </w:r>
      <w:r w:rsidR="00D80621">
        <w:tab/>
        <w:t>discussion</w:t>
      </w:r>
      <w:r w:rsidR="00D80621">
        <w:tab/>
        <w:t>Rel-17</w:t>
      </w:r>
      <w:r w:rsidR="00D80621">
        <w:tab/>
        <w:t>NR_IIOT_URLLC_enh</w:t>
      </w:r>
      <w:r w:rsidR="00D80621">
        <w:tab/>
      </w:r>
      <w:r w:rsidR="00D80621" w:rsidRPr="00F637D5">
        <w:rPr>
          <w:highlight w:val="yellow"/>
        </w:rPr>
        <w:t>R2-2010438</w:t>
      </w:r>
    </w:p>
    <w:p w14:paraId="0AF9556F" w14:textId="53D2FC94" w:rsidR="00D80621" w:rsidRDefault="00F637D5" w:rsidP="00D80621">
      <w:pPr>
        <w:pStyle w:val="Doc-title"/>
      </w:pPr>
      <w:hyperlink r:id="rId1546" w:tooltip="D:Documents3GPPtsg_ranWG2TSGR2_113-eDocsR2-2100614.zip" w:history="1">
        <w:r w:rsidR="00D80621" w:rsidRPr="00F637D5">
          <w:rPr>
            <w:rStyle w:val="Hyperlink"/>
          </w:rPr>
          <w:t>R2-2100614</w:t>
        </w:r>
      </w:hyperlink>
      <w:r w:rsidR="00D80621">
        <w:tab/>
        <w:t>Support for Survival Time and Burst Spread</w:t>
      </w:r>
      <w:r w:rsidR="00D80621">
        <w:tab/>
        <w:t>Intel Corporation</w:t>
      </w:r>
      <w:r w:rsidR="00D80621">
        <w:tab/>
        <w:t>discussion</w:t>
      </w:r>
      <w:r w:rsidR="00D80621">
        <w:tab/>
        <w:t>Rel-17</w:t>
      </w:r>
      <w:r w:rsidR="00D80621">
        <w:tab/>
        <w:t>NR_IIOT_URLLC_enh-Core</w:t>
      </w:r>
    </w:p>
    <w:p w14:paraId="6E9C899F" w14:textId="7DA96E1B" w:rsidR="00D80621" w:rsidRDefault="00F637D5" w:rsidP="00D80621">
      <w:pPr>
        <w:pStyle w:val="Doc-title"/>
      </w:pPr>
      <w:hyperlink r:id="rId1547" w:tooltip="D:Documents3GPPtsg_ranWG2TSGR2_113-eDocsR2-2100718.zip" w:history="1">
        <w:r w:rsidR="00D80621" w:rsidRPr="00F637D5">
          <w:rPr>
            <w:rStyle w:val="Hyperlink"/>
          </w:rPr>
          <w:t>R2-2100718</w:t>
        </w:r>
      </w:hyperlink>
      <w:r w:rsidR="00D80621">
        <w:tab/>
        <w:t>Views on RAN Enhancement for New QoS Parameters</w:t>
      </w:r>
      <w:r w:rsidR="00D80621">
        <w:tab/>
        <w:t>Nokia, Nokia Shanghai Bell</w:t>
      </w:r>
      <w:r w:rsidR="00D80621">
        <w:tab/>
        <w:t>discussion</w:t>
      </w:r>
      <w:r w:rsidR="00D80621">
        <w:tab/>
        <w:t>Rel-17</w:t>
      </w:r>
      <w:r w:rsidR="00D80621">
        <w:tab/>
        <w:t>NR_IIOT_URLLC_enh</w:t>
      </w:r>
    </w:p>
    <w:p w14:paraId="0E75F205" w14:textId="64FF4ABC" w:rsidR="00D80621" w:rsidRDefault="00F637D5" w:rsidP="00D80621">
      <w:pPr>
        <w:pStyle w:val="Doc-title"/>
      </w:pPr>
      <w:hyperlink r:id="rId1548" w:tooltip="D:Documents3GPPtsg_ranWG2TSGR2_113-eDocsR2-2100831.zip" w:history="1">
        <w:r w:rsidR="00D80621" w:rsidRPr="00F637D5">
          <w:rPr>
            <w:rStyle w:val="Hyperlink"/>
          </w:rPr>
          <w:t>R2-2100831</w:t>
        </w:r>
      </w:hyperlink>
      <w:r w:rsidR="00D80621">
        <w:tab/>
        <w:t>Disucussion on RAN enhancement to support survival time</w:t>
      </w:r>
      <w:r w:rsidR="00D80621">
        <w:tab/>
        <w:t>vivo</w:t>
      </w:r>
      <w:r w:rsidR="00D80621">
        <w:tab/>
        <w:t>discussion</w:t>
      </w:r>
    </w:p>
    <w:p w14:paraId="690466EB" w14:textId="668E6A3F" w:rsidR="00D80621" w:rsidRDefault="00F637D5" w:rsidP="00D80621">
      <w:pPr>
        <w:pStyle w:val="Doc-title"/>
      </w:pPr>
      <w:hyperlink r:id="rId1549" w:tooltip="D:Documents3GPPtsg_ranWG2TSGR2_113-eDocsR2-2100856.zip" w:history="1">
        <w:r w:rsidR="00D80621" w:rsidRPr="00F637D5">
          <w:rPr>
            <w:rStyle w:val="Hyperlink"/>
          </w:rPr>
          <w:t>R2-2100856</w:t>
        </w:r>
      </w:hyperlink>
      <w:r w:rsidR="00D80621">
        <w:tab/>
        <w:t>Scheduling Assistance Information for support of new QoS</w:t>
      </w:r>
      <w:r w:rsidR="00D80621">
        <w:tab/>
        <w:t>Apple</w:t>
      </w:r>
      <w:r w:rsidR="00D80621">
        <w:tab/>
        <w:t>discussion</w:t>
      </w:r>
      <w:r w:rsidR="00D80621">
        <w:tab/>
        <w:t>Rel-17</w:t>
      </w:r>
      <w:r w:rsidR="00D80621">
        <w:tab/>
        <w:t>NR_IIOT_URLLC_enh-Core</w:t>
      </w:r>
    </w:p>
    <w:p w14:paraId="329A0F20" w14:textId="3EFA8C02" w:rsidR="00D80621" w:rsidRDefault="00F637D5" w:rsidP="00D80621">
      <w:pPr>
        <w:pStyle w:val="Doc-title"/>
      </w:pPr>
      <w:hyperlink r:id="rId1550" w:tooltip="D:Documents3GPPtsg_ranWG2TSGR2_113-eDocsR2-2100857.zip" w:history="1">
        <w:r w:rsidR="00D80621" w:rsidRPr="00F637D5">
          <w:rPr>
            <w:rStyle w:val="Hyperlink"/>
          </w:rPr>
          <w:t>R2-2100857</w:t>
        </w:r>
      </w:hyperlink>
      <w:r w:rsidR="00D80621">
        <w:tab/>
        <w:t>Reliability enhancements for CG/SPS</w:t>
      </w:r>
      <w:r w:rsidR="00D80621">
        <w:tab/>
        <w:t>Apple</w:t>
      </w:r>
      <w:r w:rsidR="00D80621">
        <w:tab/>
        <w:t>discussion</w:t>
      </w:r>
      <w:r w:rsidR="00D80621">
        <w:tab/>
        <w:t>Rel-17</w:t>
      </w:r>
      <w:r w:rsidR="00D80621">
        <w:tab/>
        <w:t>NR_IIOT_URLLC_enh-Core</w:t>
      </w:r>
    </w:p>
    <w:p w14:paraId="37BDE286" w14:textId="60F58D3F" w:rsidR="00D80621" w:rsidRDefault="00F637D5" w:rsidP="00D80621">
      <w:pPr>
        <w:pStyle w:val="Doc-title"/>
      </w:pPr>
      <w:hyperlink r:id="rId1551" w:tooltip="D:Documents3GPPtsg_ranWG2TSGR2_113-eDocsR2-2100892.zip" w:history="1">
        <w:r w:rsidR="00D80621" w:rsidRPr="00F637D5">
          <w:rPr>
            <w:rStyle w:val="Hyperlink"/>
          </w:rPr>
          <w:t>R2-2100892</w:t>
        </w:r>
      </w:hyperlink>
      <w:r w:rsidR="00D80621">
        <w:tab/>
        <w:t>RAN enhancement based on new QoS</w:t>
      </w:r>
      <w:r w:rsidR="00D80621">
        <w:tab/>
        <w:t>OPPO</w:t>
      </w:r>
      <w:r w:rsidR="00D80621">
        <w:tab/>
        <w:t>discussion</w:t>
      </w:r>
      <w:r w:rsidR="00D80621">
        <w:tab/>
        <w:t>Rel-17</w:t>
      </w:r>
      <w:r w:rsidR="00D80621">
        <w:tab/>
        <w:t>NR_IIOT_URLLC_enh-Core</w:t>
      </w:r>
    </w:p>
    <w:p w14:paraId="6B55E83F" w14:textId="11FC5170" w:rsidR="00D80621" w:rsidRDefault="00F637D5" w:rsidP="00D80621">
      <w:pPr>
        <w:pStyle w:val="Doc-title"/>
      </w:pPr>
      <w:hyperlink r:id="rId1552" w:tooltip="D:Documents3GPPtsg_ranWG2TSGR2_113-eDocsR2-2100922.zip" w:history="1">
        <w:r w:rsidR="00D80621" w:rsidRPr="00F637D5">
          <w:rPr>
            <w:rStyle w:val="Hyperlink"/>
          </w:rPr>
          <w:t>R2-2100922</w:t>
        </w:r>
      </w:hyperlink>
      <w:r w:rsidR="00D80621">
        <w:tab/>
        <w:t>Discussion on the support of survival time</w:t>
      </w:r>
      <w:r w:rsidR="00D80621">
        <w:tab/>
        <w:t>Lenovo, Motorola Mobility</w:t>
      </w:r>
      <w:r w:rsidR="00D80621">
        <w:tab/>
        <w:t>discussion</w:t>
      </w:r>
      <w:r w:rsidR="00D80621">
        <w:tab/>
        <w:t>Rel-17</w:t>
      </w:r>
      <w:r w:rsidR="00D80621">
        <w:tab/>
        <w:t>NR_IIOT_URLLC_enh-Core</w:t>
      </w:r>
    </w:p>
    <w:p w14:paraId="2CD1F76A" w14:textId="3AD7FE1B" w:rsidR="00D80621" w:rsidRDefault="00F637D5" w:rsidP="00D80621">
      <w:pPr>
        <w:pStyle w:val="Doc-title"/>
      </w:pPr>
      <w:hyperlink r:id="rId1553" w:tooltip="D:Documents3GPPtsg_ranWG2TSGR2_113-eDocsR2-2101066.zip" w:history="1">
        <w:r w:rsidR="00D80621" w:rsidRPr="00F637D5">
          <w:rPr>
            <w:rStyle w:val="Hyperlink"/>
          </w:rPr>
          <w:t>R2-2101066</w:t>
        </w:r>
      </w:hyperlink>
      <w:r w:rsidR="00D80621">
        <w:tab/>
        <w:t>Open issues with survival time and proposal for way forward</w:t>
      </w:r>
      <w:r w:rsidR="00D80621">
        <w:tab/>
        <w:t>Samsung Electronics GmbH</w:t>
      </w:r>
      <w:r w:rsidR="00D80621">
        <w:tab/>
        <w:t>discussion</w:t>
      </w:r>
    </w:p>
    <w:p w14:paraId="3363BD21" w14:textId="77777777" w:rsidR="00D80621" w:rsidRDefault="00D80621" w:rsidP="00D80621">
      <w:pPr>
        <w:pStyle w:val="Doc-title"/>
      </w:pPr>
      <w:r w:rsidRPr="00F637D5">
        <w:rPr>
          <w:highlight w:val="yellow"/>
        </w:rPr>
        <w:t>R2-2101134</w:t>
      </w:r>
      <w:r>
        <w:tab/>
        <w:t>Discuss on the mechanism to guarantee the survival time</w:t>
      </w:r>
      <w:r>
        <w:tab/>
        <w:t>Lenovo, Motorola Mobility</w:t>
      </w:r>
      <w:r>
        <w:tab/>
        <w:t>discussion</w:t>
      </w:r>
      <w:r>
        <w:tab/>
        <w:t>Rel-17</w:t>
      </w:r>
      <w:r>
        <w:tab/>
        <w:t>Late</w:t>
      </w:r>
    </w:p>
    <w:p w14:paraId="2F7DAEE3" w14:textId="77777777" w:rsidR="006E3352" w:rsidRDefault="006E3352" w:rsidP="006E3352">
      <w:pPr>
        <w:pStyle w:val="Doc-text2"/>
      </w:pPr>
      <w:r>
        <w:t>=&gt; Withdrawn</w:t>
      </w:r>
    </w:p>
    <w:p w14:paraId="390D9CD2" w14:textId="323B7FB9" w:rsidR="00D80621" w:rsidRDefault="00F637D5" w:rsidP="00D80621">
      <w:pPr>
        <w:pStyle w:val="Doc-title"/>
      </w:pPr>
      <w:hyperlink r:id="rId1554" w:tooltip="D:Documents3GPPtsg_ranWG2TSGR2_113-eDocsR2-2101509.zip" w:history="1">
        <w:r w:rsidR="00D80621" w:rsidRPr="00F637D5">
          <w:rPr>
            <w:rStyle w:val="Hyperlink"/>
          </w:rPr>
          <w:t>R2-2101509</w:t>
        </w:r>
      </w:hyperlink>
      <w:r w:rsidR="00D80621">
        <w:tab/>
        <w:t>Enhancements based on new QoS requirements</w:t>
      </w:r>
      <w:r w:rsidR="00D80621">
        <w:tab/>
        <w:t>InterDigital</w:t>
      </w:r>
      <w:r w:rsidR="00D80621">
        <w:tab/>
        <w:t>discussion</w:t>
      </w:r>
      <w:r w:rsidR="00D80621">
        <w:tab/>
        <w:t>Rel-17</w:t>
      </w:r>
      <w:r w:rsidR="00D80621">
        <w:tab/>
        <w:t>NR_IIOT_URLLC_enh-Core</w:t>
      </w:r>
    </w:p>
    <w:p w14:paraId="4AF960BC" w14:textId="215B9BD1" w:rsidR="00D80621" w:rsidRDefault="00F637D5" w:rsidP="00D80621">
      <w:pPr>
        <w:pStyle w:val="Doc-title"/>
      </w:pPr>
      <w:hyperlink r:id="rId1555" w:tooltip="D:Documents3GPPtsg_ranWG2TSGR2_113-eDocsR2-2101521.zip" w:history="1">
        <w:r w:rsidR="00D80621" w:rsidRPr="00F637D5">
          <w:rPr>
            <w:rStyle w:val="Hyperlink"/>
          </w:rPr>
          <w:t>R2-2101521</w:t>
        </w:r>
      </w:hyperlink>
      <w:r w:rsidR="00D80621">
        <w:tab/>
        <w:t>Implication of survival time</w:t>
      </w:r>
      <w:r w:rsidR="00D80621">
        <w:tab/>
        <w:t>LG Electronics UK</w:t>
      </w:r>
      <w:r w:rsidR="00D80621">
        <w:tab/>
        <w:t>discussion</w:t>
      </w:r>
      <w:r w:rsidR="00D80621">
        <w:tab/>
        <w:t>NR_IIOT_URLLC_enh-Core</w:t>
      </w:r>
    </w:p>
    <w:p w14:paraId="2CD9983D" w14:textId="7D7D5C0A" w:rsidR="00D80621" w:rsidRDefault="00F637D5" w:rsidP="00D80621">
      <w:pPr>
        <w:pStyle w:val="Doc-title"/>
      </w:pPr>
      <w:hyperlink r:id="rId1556" w:tooltip="D:Documents3GPPtsg_ranWG2TSGR2_113-eDocsR2-2101615.zip" w:history="1">
        <w:r w:rsidR="00D80621" w:rsidRPr="00F637D5">
          <w:rPr>
            <w:rStyle w:val="Hyperlink"/>
          </w:rPr>
          <w:t>R2-2101615</w:t>
        </w:r>
      </w:hyperlink>
      <w:r w:rsidR="00D80621">
        <w:tab/>
        <w:t>Discussion on the support of new QoS parameters in RAN</w:t>
      </w:r>
      <w:r w:rsidR="00D80621">
        <w:tab/>
        <w:t>CMCC</w:t>
      </w:r>
      <w:r w:rsidR="00D80621">
        <w:tab/>
        <w:t>discussion</w:t>
      </w:r>
      <w:r w:rsidR="00D80621">
        <w:tab/>
        <w:t>Rel-17</w:t>
      </w:r>
      <w:r w:rsidR="00D80621">
        <w:tab/>
        <w:t>NR_IIOT_URLLC_enh</w:t>
      </w:r>
    </w:p>
    <w:p w14:paraId="5AE07420" w14:textId="0D19795D" w:rsidR="00D80621" w:rsidRDefault="00F637D5" w:rsidP="00D80621">
      <w:pPr>
        <w:pStyle w:val="Doc-title"/>
      </w:pPr>
      <w:hyperlink r:id="rId1557" w:tooltip="D:Documents3GPPtsg_ranWG2TSGR2_113-eDocsR2-2101673.zip" w:history="1">
        <w:r w:rsidR="00D80621" w:rsidRPr="00F637D5">
          <w:rPr>
            <w:rStyle w:val="Hyperlink"/>
          </w:rPr>
          <w:t>R2-2101673</w:t>
        </w:r>
      </w:hyperlink>
      <w:r w:rsidR="00D80621">
        <w:tab/>
        <w:t>RAN impacts of the survival time</w:t>
      </w:r>
      <w:r w:rsidR="00D80621">
        <w:tab/>
        <w:t>Beijing Xiaomi Mobile Software</w:t>
      </w:r>
      <w:r w:rsidR="00D80621">
        <w:tab/>
        <w:t>discussion</w:t>
      </w:r>
      <w:r w:rsidR="00D80621">
        <w:tab/>
        <w:t>Rel-17</w:t>
      </w:r>
      <w:r w:rsidR="00D80621">
        <w:tab/>
        <w:t>NR_IIOT_URLLC_enh-Core</w:t>
      </w:r>
    </w:p>
    <w:p w14:paraId="228A4563" w14:textId="0101F946" w:rsidR="001C385F" w:rsidRDefault="001C385F" w:rsidP="00A5653B">
      <w:pPr>
        <w:pStyle w:val="Heading2"/>
      </w:pPr>
      <w:r>
        <w:t>8.6</w:t>
      </w:r>
      <w:r>
        <w:tab/>
        <w:t>Small Data enhancements</w:t>
      </w:r>
    </w:p>
    <w:p w14:paraId="2D94A3E2" w14:textId="77777777" w:rsidR="001C385F" w:rsidRDefault="001C385F" w:rsidP="00F153A2">
      <w:pPr>
        <w:pStyle w:val="Comments"/>
      </w:pPr>
      <w:r>
        <w:t>(NR_SmallData_INACTIVE-Core; leading WG: RAN2; REL-17; WID: RP-201305)</w:t>
      </w:r>
    </w:p>
    <w:p w14:paraId="3A5FE26E" w14:textId="77777777" w:rsidR="001C385F" w:rsidRDefault="001C385F" w:rsidP="00F153A2">
      <w:pPr>
        <w:pStyle w:val="Comments"/>
      </w:pPr>
      <w:r>
        <w:t>Time budget: 1.5 TU</w:t>
      </w:r>
    </w:p>
    <w:p w14:paraId="0B7E5AD3" w14:textId="77777777" w:rsidR="001C385F" w:rsidRDefault="001C385F" w:rsidP="00F153A2">
      <w:pPr>
        <w:pStyle w:val="Comments"/>
      </w:pPr>
      <w:r>
        <w:t>Tdoc Limitation: 4 tdocs</w:t>
      </w:r>
    </w:p>
    <w:p w14:paraId="096F015C" w14:textId="77777777" w:rsidR="001C385F" w:rsidRDefault="001C385F" w:rsidP="00F153A2">
      <w:pPr>
        <w:pStyle w:val="Comments"/>
      </w:pPr>
      <w:r>
        <w:lastRenderedPageBreak/>
        <w:t>Email max expectation: 3 threads</w:t>
      </w:r>
    </w:p>
    <w:p w14:paraId="0293DC73" w14:textId="77777777" w:rsidR="001C385F" w:rsidRDefault="001C385F" w:rsidP="00A5653B">
      <w:pPr>
        <w:pStyle w:val="Heading3"/>
      </w:pPr>
      <w:r>
        <w:t>8.6.1</w:t>
      </w:r>
      <w:r>
        <w:tab/>
        <w:t>Organizational</w:t>
      </w:r>
    </w:p>
    <w:p w14:paraId="7D7CD9D3" w14:textId="77777777" w:rsidR="001C385F" w:rsidRDefault="001C385F" w:rsidP="00F153A2">
      <w:pPr>
        <w:pStyle w:val="Comments"/>
      </w:pPr>
      <w:r>
        <w:t xml:space="preserve">In coming LSs, rapporteur input for email discussions summaires etc (tdocs in this don’t count towards tdoc limit). </w:t>
      </w:r>
    </w:p>
    <w:p w14:paraId="60CD9F38" w14:textId="08FFF096" w:rsidR="00D80621" w:rsidRDefault="00F637D5" w:rsidP="00D80621">
      <w:pPr>
        <w:pStyle w:val="Doc-title"/>
      </w:pPr>
      <w:hyperlink r:id="rId1558" w:tooltip="D:Documents3GPPtsg_ranWG2TSGR2_113-eDocsR2-2100930.zip" w:history="1">
        <w:r w:rsidR="00D80621" w:rsidRPr="00F637D5">
          <w:rPr>
            <w:rStyle w:val="Hyperlink"/>
          </w:rPr>
          <w:t>R2-2100930</w:t>
        </w:r>
      </w:hyperlink>
      <w:r w:rsidR="00D80621">
        <w:tab/>
        <w:t>Report from email discussion [POST112-e][550][SDT] Further details of CG aspects</w:t>
      </w:r>
      <w:r w:rsidR="00D80621">
        <w:tab/>
        <w:t>Lenovo, Motorola Mobility</w:t>
      </w:r>
      <w:r w:rsidR="00D80621">
        <w:tab/>
        <w:t>report</w:t>
      </w:r>
      <w:r w:rsidR="00D80621">
        <w:tab/>
        <w:t>Rel-17</w:t>
      </w:r>
      <w:r w:rsidR="00D80621">
        <w:tab/>
        <w:t>NR_SmallData_INACTIVE-Core</w:t>
      </w:r>
    </w:p>
    <w:p w14:paraId="620B245B" w14:textId="307331E5" w:rsidR="00D80621" w:rsidRDefault="00F637D5" w:rsidP="00D80621">
      <w:pPr>
        <w:pStyle w:val="Doc-title"/>
      </w:pPr>
      <w:hyperlink r:id="rId1559" w:tooltip="D:Documents3GPPtsg_ranWG2TSGR2_113-eDocsR2-2101162.zip" w:history="1">
        <w:r w:rsidR="00D80621" w:rsidRPr="00F637D5">
          <w:rPr>
            <w:rStyle w:val="Hyperlink"/>
          </w:rPr>
          <w:t>R2-2101162</w:t>
        </w:r>
      </w:hyperlink>
      <w:r w:rsidR="00D80621">
        <w:tab/>
        <w:t>Email discussion summary #551: Common aspects between CG and RACH</w:t>
      </w:r>
      <w:r w:rsidR="00D80621">
        <w:tab/>
        <w:t>ZTE Corporation, Sanechips</w:t>
      </w:r>
      <w:r w:rsidR="00D80621">
        <w:tab/>
        <w:t>report</w:t>
      </w:r>
    </w:p>
    <w:p w14:paraId="39BD80BF" w14:textId="3524F386" w:rsidR="001C385F" w:rsidRDefault="001C385F" w:rsidP="00A5653B">
      <w:pPr>
        <w:pStyle w:val="Heading3"/>
      </w:pPr>
      <w:r>
        <w:t>8.6.2</w:t>
      </w:r>
      <w:r>
        <w:tab/>
        <w:t>User plane common aspects</w:t>
      </w:r>
    </w:p>
    <w:p w14:paraId="3600EAFE" w14:textId="77777777" w:rsidR="001C385F" w:rsidRDefault="001C385F" w:rsidP="00F153A2">
      <w:pPr>
        <w:pStyle w:val="Comments"/>
      </w:pPr>
      <w:r>
        <w:t>Overall user plane procedure for SDT (including triggering and thresholds). Handling of data arrival for other DRBs.  Suppression of PDCP status report, any other user aspects included in [POST112-e][551] which cannot be concluded as part of the email</w:t>
      </w:r>
    </w:p>
    <w:p w14:paraId="0296BB63" w14:textId="276C3F91" w:rsidR="00D80621" w:rsidRDefault="00F637D5" w:rsidP="00D80621">
      <w:pPr>
        <w:pStyle w:val="Doc-title"/>
      </w:pPr>
      <w:hyperlink r:id="rId1560" w:tooltip="D:Documents3GPPtsg_ranWG2TSGR2_113-eDocsR2-2100139.zip" w:history="1">
        <w:r w:rsidR="00D80621" w:rsidRPr="00F637D5">
          <w:rPr>
            <w:rStyle w:val="Hyperlink"/>
          </w:rPr>
          <w:t>R2-2100139</w:t>
        </w:r>
      </w:hyperlink>
      <w:r w:rsidR="00D80621">
        <w:tab/>
        <w:t>Discussion on User Plane Aspect of Small Data Transmission</w:t>
      </w:r>
      <w:r w:rsidR="00D80621">
        <w:tab/>
        <w:t>vivo</w:t>
      </w:r>
      <w:r w:rsidR="00D80621">
        <w:tab/>
        <w:t>discussion</w:t>
      </w:r>
      <w:r w:rsidR="00D80621">
        <w:tab/>
        <w:t>Rel-17</w:t>
      </w:r>
      <w:r w:rsidR="00D80621">
        <w:tab/>
        <w:t>NR_SmallData_INACTIVE-Core</w:t>
      </w:r>
    </w:p>
    <w:p w14:paraId="0D9E2655" w14:textId="1D570044" w:rsidR="00D80621" w:rsidRDefault="00F637D5" w:rsidP="00D80621">
      <w:pPr>
        <w:pStyle w:val="Doc-title"/>
      </w:pPr>
      <w:hyperlink r:id="rId1561" w:tooltip="D:Documents3GPPtsg_ranWG2TSGR2_113-eDocsR2-2100146.zip" w:history="1">
        <w:r w:rsidR="00D80621" w:rsidRPr="00F637D5">
          <w:rPr>
            <w:rStyle w:val="Hyperlink"/>
          </w:rPr>
          <w:t>R2-2100146</w:t>
        </w:r>
      </w:hyperlink>
      <w:r w:rsidR="00D80621">
        <w:tab/>
        <w:t>User Plane Common Aspects of RACH and CG based SDT</w:t>
      </w:r>
      <w:r w:rsidR="00D80621">
        <w:tab/>
        <w:t>Samsung Electronics Co., Ltd</w:t>
      </w:r>
      <w:r w:rsidR="00D80621">
        <w:tab/>
        <w:t>discussion</w:t>
      </w:r>
      <w:r w:rsidR="00D80621">
        <w:tab/>
        <w:t>Rel-17</w:t>
      </w:r>
      <w:r w:rsidR="00D80621">
        <w:tab/>
        <w:t>NR_SmallData_INACTIVE-Core</w:t>
      </w:r>
    </w:p>
    <w:p w14:paraId="0A8D7411" w14:textId="7AC35473" w:rsidR="00D80621" w:rsidRDefault="00F637D5" w:rsidP="00D80621">
      <w:pPr>
        <w:pStyle w:val="Doc-title"/>
      </w:pPr>
      <w:hyperlink r:id="rId1562" w:tooltip="D:Documents3GPPtsg_ranWG2TSGR2_113-eDocsR2-2100282.zip" w:history="1">
        <w:r w:rsidR="00D80621" w:rsidRPr="00F637D5">
          <w:rPr>
            <w:rStyle w:val="Hyperlink"/>
          </w:rPr>
          <w:t>R2-2100282</w:t>
        </w:r>
      </w:hyperlink>
      <w:r w:rsidR="00D80621">
        <w:tab/>
        <w:t>Discussion on SDT UP issues</w:t>
      </w:r>
      <w:r w:rsidR="00D80621">
        <w:tab/>
        <w:t>OPPO</w:t>
      </w:r>
      <w:r w:rsidR="00D80621">
        <w:tab/>
        <w:t>discussion</w:t>
      </w:r>
      <w:r w:rsidR="00D80621">
        <w:tab/>
        <w:t>Rel-17</w:t>
      </w:r>
      <w:r w:rsidR="00D80621">
        <w:tab/>
        <w:t>NR_SmallData_INACTIVE-Core</w:t>
      </w:r>
    </w:p>
    <w:p w14:paraId="75FD3800" w14:textId="33505787" w:rsidR="00D80621" w:rsidRDefault="00F637D5" w:rsidP="00D80621">
      <w:pPr>
        <w:pStyle w:val="Doc-title"/>
      </w:pPr>
      <w:hyperlink r:id="rId1563" w:tooltip="D:Documents3GPPtsg_ranWG2TSGR2_113-eDocsR2-2100294.zip" w:history="1">
        <w:r w:rsidR="00D80621" w:rsidRPr="00F637D5">
          <w:rPr>
            <w:rStyle w:val="Hyperlink"/>
          </w:rPr>
          <w:t>R2-2100294</w:t>
        </w:r>
      </w:hyperlink>
      <w:r w:rsidR="00D80621">
        <w:tab/>
        <w:t>User plane common aspects of SDT</w:t>
      </w:r>
      <w:r w:rsidR="00D80621">
        <w:tab/>
        <w:t>CATT</w:t>
      </w:r>
      <w:r w:rsidR="00D80621">
        <w:tab/>
        <w:t>discussion</w:t>
      </w:r>
      <w:r w:rsidR="00D80621">
        <w:tab/>
        <w:t>Rel-17</w:t>
      </w:r>
      <w:r w:rsidR="00D80621">
        <w:tab/>
        <w:t>NR_SmallData_INACTIVE-Core</w:t>
      </w:r>
    </w:p>
    <w:p w14:paraId="7B18C713" w14:textId="1AD68956" w:rsidR="00D80621" w:rsidRDefault="00F637D5" w:rsidP="00D80621">
      <w:pPr>
        <w:pStyle w:val="Doc-title"/>
      </w:pPr>
      <w:hyperlink r:id="rId1564" w:tooltip="D:Documents3GPPtsg_ranWG2TSGR2_113-eDocsR2-2100365.zip" w:history="1">
        <w:r w:rsidR="00D80621" w:rsidRPr="00F637D5">
          <w:rPr>
            <w:rStyle w:val="Hyperlink"/>
          </w:rPr>
          <w:t>R2-2100365</w:t>
        </w:r>
      </w:hyperlink>
      <w:r w:rsidR="00D80621">
        <w:tab/>
        <w:t>Common User plane aspects for SDT</w:t>
      </w:r>
      <w:r w:rsidR="00D80621">
        <w:tab/>
        <w:t>Intel Corporation</w:t>
      </w:r>
      <w:r w:rsidR="00D80621">
        <w:tab/>
        <w:t>discussion</w:t>
      </w:r>
      <w:r w:rsidR="00D80621">
        <w:tab/>
        <w:t>Rel-17</w:t>
      </w:r>
      <w:r w:rsidR="00D80621">
        <w:tab/>
        <w:t>NR_SmallData_INACTIVE-Core</w:t>
      </w:r>
    </w:p>
    <w:p w14:paraId="31B050DA" w14:textId="2CFF26AF" w:rsidR="00D80621" w:rsidRDefault="00F637D5" w:rsidP="00D80621">
      <w:pPr>
        <w:pStyle w:val="Doc-title"/>
      </w:pPr>
      <w:hyperlink r:id="rId1565" w:tooltip="D:Documents3GPPtsg_ranWG2TSGR2_113-eDocsR2-2100419.zip" w:history="1">
        <w:r w:rsidR="00D80621" w:rsidRPr="00F637D5">
          <w:rPr>
            <w:rStyle w:val="Hyperlink"/>
          </w:rPr>
          <w:t>R2-2100419</w:t>
        </w:r>
      </w:hyperlink>
      <w:r w:rsidR="00D80621">
        <w:tab/>
        <w:t>Identified issue in [Post111-e][926]: CA and PDCP CA duplication</w:t>
      </w:r>
      <w:r w:rsidR="00D80621">
        <w:tab/>
        <w:t>Fujitsu</w:t>
      </w:r>
      <w:r w:rsidR="00D80621">
        <w:tab/>
        <w:t>discussion</w:t>
      </w:r>
      <w:r w:rsidR="00D80621">
        <w:tab/>
        <w:t>Rel-17</w:t>
      </w:r>
      <w:r w:rsidR="00D80621">
        <w:tab/>
        <w:t>NR_SmallData_INACTIVE-Core</w:t>
      </w:r>
      <w:r w:rsidR="00D80621">
        <w:tab/>
      </w:r>
      <w:r w:rsidR="00D80621" w:rsidRPr="00F637D5">
        <w:rPr>
          <w:highlight w:val="yellow"/>
        </w:rPr>
        <w:t>R2-2009132</w:t>
      </w:r>
    </w:p>
    <w:p w14:paraId="7C8C9AD4" w14:textId="3E515598" w:rsidR="00D80621" w:rsidRDefault="00F637D5" w:rsidP="00D80621">
      <w:pPr>
        <w:pStyle w:val="Doc-title"/>
      </w:pPr>
      <w:hyperlink r:id="rId1566" w:tooltip="D:Documents3GPPtsg_ranWG2TSGR2_113-eDocsR2-2100749.zip" w:history="1">
        <w:r w:rsidR="00D80621" w:rsidRPr="00F637D5">
          <w:rPr>
            <w:rStyle w:val="Hyperlink"/>
          </w:rPr>
          <w:t>R2-2100749</w:t>
        </w:r>
      </w:hyperlink>
      <w:r w:rsidR="00D80621">
        <w:tab/>
        <w:t>Handling of new arriving data during SDT</w:t>
      </w:r>
      <w:r w:rsidR="00D80621">
        <w:tab/>
        <w:t>NEC</w:t>
      </w:r>
      <w:r w:rsidR="00D80621">
        <w:tab/>
        <w:t>discussion</w:t>
      </w:r>
      <w:r w:rsidR="00D80621">
        <w:tab/>
        <w:t>Rel-17</w:t>
      </w:r>
      <w:r w:rsidR="00D80621">
        <w:tab/>
        <w:t>NR_SmallData_INACTIVE-Core</w:t>
      </w:r>
    </w:p>
    <w:p w14:paraId="1E6B688F" w14:textId="23C71ED7" w:rsidR="00D80621" w:rsidRDefault="00F637D5" w:rsidP="00D80621">
      <w:pPr>
        <w:pStyle w:val="Doc-title"/>
      </w:pPr>
      <w:hyperlink r:id="rId1567" w:tooltip="D:Documents3GPPtsg_ranWG2TSGR2_113-eDocsR2-2101136.zip" w:history="1">
        <w:r w:rsidR="00D80621" w:rsidRPr="00F637D5">
          <w:rPr>
            <w:rStyle w:val="Hyperlink"/>
          </w:rPr>
          <w:t>R2-2101136</w:t>
        </w:r>
      </w:hyperlink>
      <w:r w:rsidR="00D80621">
        <w:tab/>
        <w:t>The UP common issues for small data transmissions</w:t>
      </w:r>
      <w:r w:rsidR="00D80621">
        <w:tab/>
        <w:t>Lenovo, Motorola Mobility</w:t>
      </w:r>
      <w:r w:rsidR="00D80621">
        <w:tab/>
        <w:t>discussion</w:t>
      </w:r>
      <w:r w:rsidR="00D80621">
        <w:tab/>
        <w:t>Rel-17</w:t>
      </w:r>
    </w:p>
    <w:p w14:paraId="4DFBA6F7" w14:textId="1F5B20BA" w:rsidR="00D80621" w:rsidRDefault="00F637D5" w:rsidP="00D80621">
      <w:pPr>
        <w:pStyle w:val="Doc-title"/>
      </w:pPr>
      <w:hyperlink r:id="rId1568" w:tooltip="D:Documents3GPPtsg_ranWG2TSGR2_113-eDocsR2-2101145.zip" w:history="1">
        <w:r w:rsidR="00D80621" w:rsidRPr="00F637D5">
          <w:rPr>
            <w:rStyle w:val="Hyperlink"/>
          </w:rPr>
          <w:t>R2-2101145</w:t>
        </w:r>
      </w:hyperlink>
      <w:r w:rsidR="00D80621">
        <w:tab/>
        <w:t>Handling of non-SDT DRB</w:t>
      </w:r>
      <w:r w:rsidR="00D80621">
        <w:tab/>
        <w:t>MediaTek Inc.</w:t>
      </w:r>
      <w:r w:rsidR="00D80621">
        <w:tab/>
        <w:t>discussion</w:t>
      </w:r>
    </w:p>
    <w:p w14:paraId="685639D0" w14:textId="4D6767C7" w:rsidR="00D80621" w:rsidRDefault="00F637D5" w:rsidP="00D80621">
      <w:pPr>
        <w:pStyle w:val="Doc-title"/>
      </w:pPr>
      <w:hyperlink r:id="rId1569" w:tooltip="D:Documents3GPPtsg_ranWG2TSGR2_113-eDocsR2-2101160.zip" w:history="1">
        <w:r w:rsidR="00D80621" w:rsidRPr="00F637D5">
          <w:rPr>
            <w:rStyle w:val="Hyperlink"/>
          </w:rPr>
          <w:t>R2-2101160</w:t>
        </w:r>
      </w:hyperlink>
      <w:r w:rsidR="00D80621">
        <w:tab/>
        <w:t>User plane common aspects of SDT</w:t>
      </w:r>
      <w:r w:rsidR="00D80621">
        <w:tab/>
        <w:t>ZTE Corporation, Sanechips</w:t>
      </w:r>
      <w:r w:rsidR="00D80621">
        <w:tab/>
        <w:t>discussion</w:t>
      </w:r>
    </w:p>
    <w:p w14:paraId="212C2A3A" w14:textId="67FF3E5E" w:rsidR="00D80621" w:rsidRDefault="00F637D5" w:rsidP="00D80621">
      <w:pPr>
        <w:pStyle w:val="Doc-title"/>
      </w:pPr>
      <w:hyperlink r:id="rId1570" w:tooltip="D:Documents3GPPtsg_ranWG2TSGR2_113-eDocsR2-2101176.zip" w:history="1">
        <w:r w:rsidR="00D80621" w:rsidRPr="00F637D5">
          <w:rPr>
            <w:rStyle w:val="Hyperlink"/>
          </w:rPr>
          <w:t>R2-2101176</w:t>
        </w:r>
      </w:hyperlink>
      <w:r w:rsidR="00D80621">
        <w:tab/>
        <w:t>Common aspects for SDT</w:t>
      </w:r>
      <w:r w:rsidR="00D80621">
        <w:tab/>
        <w:t>Ericsson</w:t>
      </w:r>
      <w:r w:rsidR="00D80621">
        <w:tab/>
        <w:t>discussion</w:t>
      </w:r>
      <w:r w:rsidR="00D80621">
        <w:tab/>
        <w:t>Rel-17</w:t>
      </w:r>
      <w:r w:rsidR="00D80621">
        <w:tab/>
        <w:t>NR_SmallData_INACTIVE-Core</w:t>
      </w:r>
    </w:p>
    <w:p w14:paraId="1BAD57B0" w14:textId="18C5372D" w:rsidR="00D80621" w:rsidRDefault="00F637D5" w:rsidP="00D80621">
      <w:pPr>
        <w:pStyle w:val="Doc-title"/>
      </w:pPr>
      <w:hyperlink r:id="rId1571" w:tooltip="D:Documents3GPPtsg_ranWG2TSGR2_113-eDocsR2-2101183.zip" w:history="1">
        <w:r w:rsidR="00D80621" w:rsidRPr="00F637D5">
          <w:rPr>
            <w:rStyle w:val="Hyperlink"/>
          </w:rPr>
          <w:t>R2-2101183</w:t>
        </w:r>
      </w:hyperlink>
      <w:r w:rsidR="00D80621">
        <w:tab/>
        <w:t>User plane common aspects for SDT</w:t>
      </w:r>
      <w:r w:rsidR="00D80621">
        <w:tab/>
        <w:t>Huawei, HiSilicon</w:t>
      </w:r>
      <w:r w:rsidR="00D80621">
        <w:tab/>
        <w:t>discussion</w:t>
      </w:r>
      <w:r w:rsidR="00D80621">
        <w:tab/>
        <w:t>Rel-17</w:t>
      </w:r>
      <w:r w:rsidR="00D80621">
        <w:tab/>
        <w:t>NR_SmallData_INACTIVE-Core</w:t>
      </w:r>
    </w:p>
    <w:p w14:paraId="124D1D1E" w14:textId="3867BA53" w:rsidR="00D80621" w:rsidRDefault="00F637D5" w:rsidP="00D80621">
      <w:pPr>
        <w:pStyle w:val="Doc-title"/>
      </w:pPr>
      <w:hyperlink r:id="rId1572" w:tooltip="D:Documents3GPPtsg_ranWG2TSGR2_113-eDocsR2-2101203.zip" w:history="1">
        <w:r w:rsidR="00D80621" w:rsidRPr="00F637D5">
          <w:rPr>
            <w:rStyle w:val="Hyperlink"/>
          </w:rPr>
          <w:t>R2-2101203</w:t>
        </w:r>
      </w:hyperlink>
      <w:r w:rsidR="00D80621">
        <w:tab/>
        <w:t>User Plane common aspects</w:t>
      </w:r>
      <w:r w:rsidR="00D80621">
        <w:tab/>
        <w:t>Nokia, Nokia Shanghai Bell</w:t>
      </w:r>
      <w:r w:rsidR="00D80621">
        <w:tab/>
        <w:t>discussion</w:t>
      </w:r>
      <w:r w:rsidR="00D80621">
        <w:tab/>
        <w:t>Rel-17</w:t>
      </w:r>
      <w:r w:rsidR="00D80621">
        <w:tab/>
        <w:t>NR_SmallData_INACTIVE-Core</w:t>
      </w:r>
    </w:p>
    <w:p w14:paraId="6CB58F50" w14:textId="22F21A2D" w:rsidR="00D80621" w:rsidRDefault="00F637D5" w:rsidP="00D80621">
      <w:pPr>
        <w:pStyle w:val="Doc-title"/>
      </w:pPr>
      <w:hyperlink r:id="rId1573" w:tooltip="D:Documents3GPPtsg_ranWG2TSGR2_113-eDocsR2-2101221.zip" w:history="1">
        <w:r w:rsidR="00D80621" w:rsidRPr="00F637D5">
          <w:rPr>
            <w:rStyle w:val="Hyperlink"/>
          </w:rPr>
          <w:t>R2-2101221</w:t>
        </w:r>
      </w:hyperlink>
      <w:r w:rsidR="00D80621">
        <w:tab/>
        <w:t>Remaining issues on user plane aspects of NR small data transmission</w:t>
      </w:r>
      <w:r w:rsidR="00D80621">
        <w:tab/>
        <w:t>Qualcomm Incorporated</w:t>
      </w:r>
      <w:r w:rsidR="00D80621">
        <w:tab/>
        <w:t>discussion</w:t>
      </w:r>
      <w:r w:rsidR="00D80621">
        <w:tab/>
        <w:t>Rel-17</w:t>
      </w:r>
      <w:r w:rsidR="00D80621">
        <w:tab/>
        <w:t>NR_SmallData_INACTIVE-Core</w:t>
      </w:r>
    </w:p>
    <w:p w14:paraId="0E2C193D" w14:textId="5D67175A" w:rsidR="00D80621" w:rsidRDefault="00F637D5" w:rsidP="00D80621">
      <w:pPr>
        <w:pStyle w:val="Doc-title"/>
      </w:pPr>
      <w:hyperlink r:id="rId1574" w:tooltip="D:Documents3GPPtsg_ranWG2TSGR2_113-eDocsR2-2101370.zip" w:history="1">
        <w:r w:rsidR="00D80621" w:rsidRPr="00F637D5">
          <w:rPr>
            <w:rStyle w:val="Hyperlink"/>
          </w:rPr>
          <w:t>R2-2101370</w:t>
        </w:r>
      </w:hyperlink>
      <w:r w:rsidR="00D80621">
        <w:tab/>
        <w:t>Non-SDB handling during the SDT procedure</w:t>
      </w:r>
      <w:r w:rsidR="00D80621">
        <w:tab/>
        <w:t>Apple</w:t>
      </w:r>
      <w:r w:rsidR="00D80621">
        <w:tab/>
        <w:t>discussion</w:t>
      </w:r>
      <w:r w:rsidR="00D80621">
        <w:tab/>
        <w:t>Rel-17</w:t>
      </w:r>
      <w:r w:rsidR="00D80621">
        <w:tab/>
        <w:t>NR_SmallData_INACTIVE-Core</w:t>
      </w:r>
    </w:p>
    <w:p w14:paraId="07CDA6F9" w14:textId="67B32E83" w:rsidR="00D80621" w:rsidRDefault="00F637D5" w:rsidP="00D80621">
      <w:pPr>
        <w:pStyle w:val="Doc-title"/>
      </w:pPr>
      <w:hyperlink r:id="rId1575" w:tooltip="D:Documents3GPPtsg_ranWG2TSGR2_113-eDocsR2-2101674.zip" w:history="1">
        <w:r w:rsidR="00D80621" w:rsidRPr="00F637D5">
          <w:rPr>
            <w:rStyle w:val="Hyperlink"/>
          </w:rPr>
          <w:t>R2-2101674</w:t>
        </w:r>
      </w:hyperlink>
      <w:r w:rsidR="00D80621">
        <w:tab/>
        <w:t>Collision between SDT and RACH</w:t>
      </w:r>
      <w:r w:rsidR="00D80621">
        <w:tab/>
        <w:t>Beijing Xiaomi Mobile Software</w:t>
      </w:r>
      <w:r w:rsidR="00D80621">
        <w:tab/>
        <w:t>discussion</w:t>
      </w:r>
      <w:r w:rsidR="00D80621">
        <w:tab/>
        <w:t>Rel-17</w:t>
      </w:r>
      <w:r w:rsidR="00D80621">
        <w:tab/>
        <w:t>NR_SmallData_INACTIVE-Core</w:t>
      </w:r>
    </w:p>
    <w:p w14:paraId="10BCA3C0" w14:textId="1A639770" w:rsidR="00D80621" w:rsidRDefault="00F637D5" w:rsidP="00D80621">
      <w:pPr>
        <w:pStyle w:val="Doc-title"/>
      </w:pPr>
      <w:hyperlink r:id="rId1576" w:tooltip="D:Documents3GPPtsg_ranWG2TSGR2_113-eDocsR2-2101750.zip" w:history="1">
        <w:r w:rsidR="00D80621" w:rsidRPr="00F637D5">
          <w:rPr>
            <w:rStyle w:val="Hyperlink"/>
          </w:rPr>
          <w:t>R2-2101750</w:t>
        </w:r>
      </w:hyperlink>
      <w:r w:rsidR="00D80621">
        <w:tab/>
        <w:t>Handling non-SDT data arrival during subsequent SDT</w:t>
      </w:r>
      <w:r w:rsidR="00D80621">
        <w:tab/>
        <w:t>ASUSTeK</w:t>
      </w:r>
      <w:r w:rsidR="00D80621">
        <w:tab/>
        <w:t>discussion</w:t>
      </w:r>
      <w:r w:rsidR="00D80621">
        <w:tab/>
        <w:t>Rel-17</w:t>
      </w:r>
      <w:r w:rsidR="00D80621">
        <w:tab/>
        <w:t>NR_SmallData_INACTIVE-Core</w:t>
      </w:r>
    </w:p>
    <w:p w14:paraId="5C43D050" w14:textId="3175B33B" w:rsidR="001C385F" w:rsidRDefault="001C385F" w:rsidP="00A5653B">
      <w:pPr>
        <w:pStyle w:val="Heading3"/>
      </w:pPr>
      <w:r>
        <w:t>8.6.3</w:t>
      </w:r>
      <w:r>
        <w:tab/>
        <w:t xml:space="preserve">Control plane common aspects </w:t>
      </w:r>
    </w:p>
    <w:p w14:paraId="309B7630" w14:textId="77777777" w:rsidR="001C385F" w:rsidRDefault="001C385F" w:rsidP="00F153A2">
      <w:pPr>
        <w:pStyle w:val="Comments"/>
      </w:pPr>
      <w:r>
        <w:t>Cell reselection and failure handling, handling of subsequent data transmissins (including when to send RRCRelease, how to indicate presence of subsequent data, etc) and any other control plane aspects included in [POST112-e][551] which cannot be concluded as part of the email</w:t>
      </w:r>
    </w:p>
    <w:p w14:paraId="3FC81DF2" w14:textId="4CDA7128" w:rsidR="00D80621" w:rsidRDefault="00F637D5" w:rsidP="00D80621">
      <w:pPr>
        <w:pStyle w:val="Doc-title"/>
      </w:pPr>
      <w:hyperlink r:id="rId1577" w:tooltip="D:Documents3GPPtsg_ranWG2TSGR2_113-eDocsR2-2100140.zip" w:history="1">
        <w:r w:rsidR="00D80621" w:rsidRPr="00F637D5">
          <w:rPr>
            <w:rStyle w:val="Hyperlink"/>
          </w:rPr>
          <w:t>R2-2100140</w:t>
        </w:r>
      </w:hyperlink>
      <w:r w:rsidR="00D80621">
        <w:tab/>
        <w:t>Duscussion on RRC-Controlled Small Data Transmission</w:t>
      </w:r>
      <w:r w:rsidR="00D80621">
        <w:tab/>
        <w:t>vivo</w:t>
      </w:r>
      <w:r w:rsidR="00D80621">
        <w:tab/>
        <w:t>discussion</w:t>
      </w:r>
      <w:r w:rsidR="00D80621">
        <w:tab/>
        <w:t>Rel-17</w:t>
      </w:r>
      <w:r w:rsidR="00D80621">
        <w:tab/>
        <w:t>NR_SmallData_INACTIVE-Core</w:t>
      </w:r>
    </w:p>
    <w:p w14:paraId="3CEAD3DC" w14:textId="6B1E42A7" w:rsidR="00D80621" w:rsidRDefault="00F637D5" w:rsidP="00D80621">
      <w:pPr>
        <w:pStyle w:val="Doc-title"/>
      </w:pPr>
      <w:hyperlink r:id="rId1578" w:tooltip="D:Documents3GPPtsg_ranWG2TSGR2_113-eDocsR2-2100147.zip" w:history="1">
        <w:r w:rsidR="00D80621" w:rsidRPr="00F637D5">
          <w:rPr>
            <w:rStyle w:val="Hyperlink"/>
          </w:rPr>
          <w:t>R2-2100147</w:t>
        </w:r>
      </w:hyperlink>
      <w:r w:rsidR="00D80621">
        <w:tab/>
        <w:t>Control Plane Common Aspects of RACH and CG based SDT</w:t>
      </w:r>
      <w:r w:rsidR="00D80621">
        <w:tab/>
        <w:t>Samsung Electronics Co., Ltd</w:t>
      </w:r>
      <w:r w:rsidR="00D80621">
        <w:tab/>
        <w:t>discussion</w:t>
      </w:r>
      <w:r w:rsidR="00D80621">
        <w:tab/>
        <w:t>Rel-17</w:t>
      </w:r>
      <w:r w:rsidR="00D80621">
        <w:tab/>
        <w:t>NR_SmallData_INACTIVE-Core</w:t>
      </w:r>
    </w:p>
    <w:p w14:paraId="3717266C" w14:textId="1AD4E5C2" w:rsidR="00D80621" w:rsidRDefault="00F637D5" w:rsidP="00D80621">
      <w:pPr>
        <w:pStyle w:val="Doc-title"/>
      </w:pPr>
      <w:hyperlink r:id="rId1579" w:tooltip="D:Documents3GPPtsg_ranWG2TSGR2_113-eDocsR2-2100283.zip" w:history="1">
        <w:r w:rsidR="00D80621" w:rsidRPr="00F637D5">
          <w:rPr>
            <w:rStyle w:val="Hyperlink"/>
          </w:rPr>
          <w:t>R2-2100283</w:t>
        </w:r>
      </w:hyperlink>
      <w:r w:rsidR="00D80621">
        <w:tab/>
        <w:t>Discussion on SDT CP issues</w:t>
      </w:r>
      <w:r w:rsidR="00D80621">
        <w:tab/>
        <w:t>OPPO</w:t>
      </w:r>
      <w:r w:rsidR="00D80621">
        <w:tab/>
        <w:t>discussion</w:t>
      </w:r>
      <w:r w:rsidR="00D80621">
        <w:tab/>
        <w:t>Rel-17</w:t>
      </w:r>
      <w:r w:rsidR="00D80621">
        <w:tab/>
        <w:t>NR_SmallData_INACTIVE-Core</w:t>
      </w:r>
    </w:p>
    <w:p w14:paraId="720DD509" w14:textId="11C1774F" w:rsidR="00D80621" w:rsidRDefault="00F637D5" w:rsidP="00D80621">
      <w:pPr>
        <w:pStyle w:val="Doc-title"/>
      </w:pPr>
      <w:hyperlink r:id="rId1580" w:tooltip="D:Documents3GPPtsg_ranWG2TSGR2_113-eDocsR2-2100295.zip" w:history="1">
        <w:r w:rsidR="00D80621" w:rsidRPr="00F637D5">
          <w:rPr>
            <w:rStyle w:val="Hyperlink"/>
          </w:rPr>
          <w:t>R2-2100295</w:t>
        </w:r>
      </w:hyperlink>
      <w:r w:rsidR="00D80621">
        <w:tab/>
        <w:t>Considerations on control plane common aspects</w:t>
      </w:r>
      <w:r w:rsidR="00D80621">
        <w:tab/>
        <w:t>CATT</w:t>
      </w:r>
      <w:r w:rsidR="00D80621">
        <w:tab/>
        <w:t>discussion</w:t>
      </w:r>
      <w:r w:rsidR="00D80621">
        <w:tab/>
        <w:t>Rel-17</w:t>
      </w:r>
      <w:r w:rsidR="00D80621">
        <w:tab/>
        <w:t>NR_SmallData_INACTIVE-Core</w:t>
      </w:r>
    </w:p>
    <w:p w14:paraId="39568988" w14:textId="198C10E3" w:rsidR="00D80621" w:rsidRDefault="00F637D5" w:rsidP="00D80621">
      <w:pPr>
        <w:pStyle w:val="Doc-title"/>
      </w:pPr>
      <w:hyperlink r:id="rId1581" w:tooltip="D:Documents3GPPtsg_ranWG2TSGR2_113-eDocsR2-2100366.zip" w:history="1">
        <w:r w:rsidR="00D80621" w:rsidRPr="00F637D5">
          <w:rPr>
            <w:rStyle w:val="Hyperlink"/>
          </w:rPr>
          <w:t>R2-2100366</w:t>
        </w:r>
      </w:hyperlink>
      <w:r w:rsidR="00D80621">
        <w:tab/>
        <w:t>Common Control plane aspects for SDT</w:t>
      </w:r>
      <w:r w:rsidR="00D80621">
        <w:tab/>
        <w:t>Intel Corporation</w:t>
      </w:r>
      <w:r w:rsidR="00D80621">
        <w:tab/>
        <w:t>discussion</w:t>
      </w:r>
      <w:r w:rsidR="00D80621">
        <w:tab/>
        <w:t>Rel-17</w:t>
      </w:r>
      <w:r w:rsidR="00D80621">
        <w:tab/>
        <w:t>NR_SmallData_INACTIVE-Core</w:t>
      </w:r>
    </w:p>
    <w:p w14:paraId="0160A0D3" w14:textId="5533792D" w:rsidR="00D80621" w:rsidRDefault="00F637D5" w:rsidP="00D80621">
      <w:pPr>
        <w:pStyle w:val="Doc-title"/>
      </w:pPr>
      <w:hyperlink r:id="rId1582" w:tooltip="D:Documents3GPPtsg_ranWG2TSGR2_113-eDocsR2-2100668.zip" w:history="1">
        <w:r w:rsidR="00D80621" w:rsidRPr="00F637D5">
          <w:rPr>
            <w:rStyle w:val="Hyperlink"/>
          </w:rPr>
          <w:t>R2-2100668</w:t>
        </w:r>
      </w:hyperlink>
      <w:r w:rsidR="00D80621">
        <w:tab/>
        <w:t>Discussion on the general aspects for small data transmission</w:t>
      </w:r>
      <w:r w:rsidR="00D80621">
        <w:tab/>
        <w:t>Spreadtrum Communications</w:t>
      </w:r>
      <w:r w:rsidR="00D80621">
        <w:tab/>
        <w:t>discussion</w:t>
      </w:r>
      <w:r w:rsidR="00D80621">
        <w:tab/>
        <w:t>Rel-17</w:t>
      </w:r>
      <w:r w:rsidR="00D80621">
        <w:tab/>
        <w:t>NR_SmallData_INACTIVE-Core</w:t>
      </w:r>
    </w:p>
    <w:p w14:paraId="45600A53" w14:textId="0B8E6501" w:rsidR="00D80621" w:rsidRDefault="00F637D5" w:rsidP="00D80621">
      <w:pPr>
        <w:pStyle w:val="Doc-title"/>
      </w:pPr>
      <w:hyperlink r:id="rId1583" w:tooltip="D:Documents3GPPtsg_ranWG2TSGR2_113-eDocsR2-2100764.zip" w:history="1">
        <w:r w:rsidR="00D80621" w:rsidRPr="00F637D5">
          <w:rPr>
            <w:rStyle w:val="Hyperlink"/>
          </w:rPr>
          <w:t>R2-2100764</w:t>
        </w:r>
      </w:hyperlink>
      <w:r w:rsidR="00D80621">
        <w:tab/>
        <w:t>Some open issues of SDT procedure</w:t>
      </w:r>
      <w:r w:rsidR="00D80621">
        <w:tab/>
        <w:t>Potevio Company Limited</w:t>
      </w:r>
      <w:r w:rsidR="00D80621">
        <w:tab/>
        <w:t>discussion</w:t>
      </w:r>
      <w:r w:rsidR="00D80621">
        <w:tab/>
        <w:t>NR_SmallData_INACTIVE-Core</w:t>
      </w:r>
    </w:p>
    <w:p w14:paraId="0BB44D6C" w14:textId="33D1B4DA" w:rsidR="00D80621" w:rsidRDefault="00F637D5" w:rsidP="00D80621">
      <w:pPr>
        <w:pStyle w:val="Doc-title"/>
      </w:pPr>
      <w:hyperlink r:id="rId1584" w:tooltip="D:Documents3GPPtsg_ranWG2TSGR2_113-eDocsR2-2100817.zip" w:history="1">
        <w:r w:rsidR="00D80621" w:rsidRPr="00F637D5">
          <w:rPr>
            <w:rStyle w:val="Hyperlink"/>
          </w:rPr>
          <w:t>R2-2100817</w:t>
        </w:r>
      </w:hyperlink>
      <w:r w:rsidR="00D80621">
        <w:tab/>
        <w:t>T319-like timer for the SDT procedure</w:t>
      </w:r>
      <w:r w:rsidR="00D80621">
        <w:tab/>
        <w:t>PANASONIC R&amp;D Center Germany</w:t>
      </w:r>
      <w:r w:rsidR="00D80621">
        <w:tab/>
        <w:t>discussion</w:t>
      </w:r>
    </w:p>
    <w:p w14:paraId="7D45962D" w14:textId="0FBA33CF" w:rsidR="00D80621" w:rsidRDefault="00F637D5" w:rsidP="00D80621">
      <w:pPr>
        <w:pStyle w:val="Doc-title"/>
      </w:pPr>
      <w:hyperlink r:id="rId1585" w:tooltip="D:Documents3GPPtsg_ranWG2TSGR2_113-eDocsR2-2100826.zip" w:history="1">
        <w:r w:rsidR="00D80621" w:rsidRPr="00F637D5">
          <w:rPr>
            <w:rStyle w:val="Hyperlink"/>
          </w:rPr>
          <w:t>R2-2100826</w:t>
        </w:r>
      </w:hyperlink>
      <w:r w:rsidR="00D80621">
        <w:tab/>
        <w:t>Discussion on how to handle cell reselection for the case of SDT</w:t>
      </w:r>
      <w:r w:rsidR="00D80621">
        <w:tab/>
        <w:t>ITRI</w:t>
      </w:r>
      <w:r w:rsidR="00D80621">
        <w:tab/>
        <w:t>discussion</w:t>
      </w:r>
      <w:r w:rsidR="00D80621">
        <w:tab/>
        <w:t>NR_SmallData_INACTIVE-Core</w:t>
      </w:r>
    </w:p>
    <w:p w14:paraId="03926E2E" w14:textId="39FB82F9" w:rsidR="00D80621" w:rsidRDefault="00F637D5" w:rsidP="00D80621">
      <w:pPr>
        <w:pStyle w:val="Doc-title"/>
      </w:pPr>
      <w:hyperlink r:id="rId1586" w:tooltip="D:Documents3GPPtsg_ranWG2TSGR2_113-eDocsR2-2100906.zip" w:history="1">
        <w:r w:rsidR="00D80621" w:rsidRPr="00F637D5">
          <w:rPr>
            <w:rStyle w:val="Hyperlink"/>
          </w:rPr>
          <w:t>R2-2100906</w:t>
        </w:r>
      </w:hyperlink>
      <w:r w:rsidR="00D80621">
        <w:tab/>
        <w:t>Discussion on subsequent SDT in NR, and timer handling</w:t>
      </w:r>
      <w:r w:rsidR="00D80621">
        <w:tab/>
        <w:t>Sony</w:t>
      </w:r>
      <w:r w:rsidR="00D80621">
        <w:tab/>
        <w:t>discussion</w:t>
      </w:r>
      <w:r w:rsidR="00D80621">
        <w:tab/>
        <w:t>Rel-17</w:t>
      </w:r>
      <w:r w:rsidR="00D80621">
        <w:tab/>
        <w:t>NR_SmallData_INACTIVE-Core</w:t>
      </w:r>
    </w:p>
    <w:p w14:paraId="547D9E48" w14:textId="4763CE98" w:rsidR="00D80621" w:rsidRDefault="00F637D5" w:rsidP="00D80621">
      <w:pPr>
        <w:pStyle w:val="Doc-title"/>
      </w:pPr>
      <w:hyperlink r:id="rId1587" w:tooltip="D:Documents3GPPtsg_ranWG2TSGR2_113-eDocsR2-2101112.zip" w:history="1">
        <w:r w:rsidR="00D80621" w:rsidRPr="00F637D5">
          <w:rPr>
            <w:rStyle w:val="Hyperlink"/>
          </w:rPr>
          <w:t>R2-2101112</w:t>
        </w:r>
      </w:hyperlink>
      <w:r w:rsidR="00D80621">
        <w:tab/>
        <w:t>Consideration on CP issues for small data transmission</w:t>
      </w:r>
      <w:r w:rsidR="00D80621">
        <w:tab/>
        <w:t>Lenovo, Motorola Mobility</w:t>
      </w:r>
      <w:r w:rsidR="00D80621">
        <w:tab/>
        <w:t>discussion</w:t>
      </w:r>
      <w:r w:rsidR="00D80621">
        <w:tab/>
        <w:t>Rel-17</w:t>
      </w:r>
    </w:p>
    <w:p w14:paraId="4DC50D20" w14:textId="0C35C560" w:rsidR="00D80621" w:rsidRDefault="00F637D5" w:rsidP="00D80621">
      <w:pPr>
        <w:pStyle w:val="Doc-title"/>
      </w:pPr>
      <w:hyperlink r:id="rId1588" w:tooltip="D:Documents3GPPtsg_ranWG2TSGR2_113-eDocsR2-2101146.zip" w:history="1">
        <w:r w:rsidR="00D80621" w:rsidRPr="00F637D5">
          <w:rPr>
            <w:rStyle w:val="Hyperlink"/>
          </w:rPr>
          <w:t>R2-2101146</w:t>
        </w:r>
      </w:hyperlink>
      <w:r w:rsidR="00D80621">
        <w:tab/>
        <w:t>Subsequent Transmission of Small data in INACTIVE</w:t>
      </w:r>
      <w:r w:rsidR="00D80621">
        <w:tab/>
        <w:t>MediaTek Inc.</w:t>
      </w:r>
      <w:r w:rsidR="00D80621">
        <w:tab/>
        <w:t>discussion</w:t>
      </w:r>
    </w:p>
    <w:p w14:paraId="4D0DC4A0" w14:textId="4455E608" w:rsidR="00D80621" w:rsidRDefault="00F637D5" w:rsidP="00D80621">
      <w:pPr>
        <w:pStyle w:val="Doc-title"/>
      </w:pPr>
      <w:hyperlink r:id="rId1589" w:tooltip="D:Documents3GPPtsg_ranWG2TSGR2_113-eDocsR2-2101161.zip" w:history="1">
        <w:r w:rsidR="00D80621" w:rsidRPr="00F637D5">
          <w:rPr>
            <w:rStyle w:val="Hyperlink"/>
          </w:rPr>
          <w:t>R2-2101161</w:t>
        </w:r>
      </w:hyperlink>
      <w:r w:rsidR="00D80621">
        <w:tab/>
        <w:t>Control plane common aspects of SDT</w:t>
      </w:r>
      <w:r w:rsidR="00D80621">
        <w:tab/>
        <w:t>ZTE Corporation, Sanechips</w:t>
      </w:r>
      <w:r w:rsidR="00D80621">
        <w:tab/>
        <w:t>discussion</w:t>
      </w:r>
    </w:p>
    <w:p w14:paraId="550E18E7" w14:textId="0C2758C3" w:rsidR="00D80621" w:rsidRDefault="00F637D5" w:rsidP="00D80621">
      <w:pPr>
        <w:pStyle w:val="Doc-title"/>
      </w:pPr>
      <w:hyperlink r:id="rId1590" w:tooltip="D:Documents3GPPtsg_ranWG2TSGR2_113-eDocsR2-2101177.zip" w:history="1">
        <w:r w:rsidR="00D80621" w:rsidRPr="00F637D5">
          <w:rPr>
            <w:rStyle w:val="Hyperlink"/>
          </w:rPr>
          <w:t>R2-2101177</w:t>
        </w:r>
      </w:hyperlink>
      <w:r w:rsidR="00D80621">
        <w:tab/>
        <w:t>CP aspects for SDT</w:t>
      </w:r>
      <w:r w:rsidR="00D80621">
        <w:tab/>
        <w:t>Ericsson</w:t>
      </w:r>
      <w:r w:rsidR="00D80621">
        <w:tab/>
        <w:t>discussion</w:t>
      </w:r>
      <w:r w:rsidR="00D80621">
        <w:tab/>
        <w:t>Rel-17</w:t>
      </w:r>
      <w:r w:rsidR="00D80621">
        <w:tab/>
        <w:t>NR_SmallData_INACTIVE-Core</w:t>
      </w:r>
    </w:p>
    <w:p w14:paraId="672CFBC0" w14:textId="3FBC8B5C" w:rsidR="00D80621" w:rsidRDefault="00F637D5" w:rsidP="00D80621">
      <w:pPr>
        <w:pStyle w:val="Doc-title"/>
      </w:pPr>
      <w:hyperlink r:id="rId1591" w:tooltip="D:Documents3GPPtsg_ranWG2TSGR2_113-eDocsR2-2101184.zip" w:history="1">
        <w:r w:rsidR="00D80621" w:rsidRPr="00F637D5">
          <w:rPr>
            <w:rStyle w:val="Hyperlink"/>
          </w:rPr>
          <w:t>R2-2101184</w:t>
        </w:r>
      </w:hyperlink>
      <w:r w:rsidR="00D80621">
        <w:tab/>
        <w:t>Control plane common aspects for SDT</w:t>
      </w:r>
      <w:r w:rsidR="00D80621">
        <w:tab/>
        <w:t>Huawei, HiSilicon</w:t>
      </w:r>
      <w:r w:rsidR="00D80621">
        <w:tab/>
        <w:t>discussion</w:t>
      </w:r>
      <w:r w:rsidR="00D80621">
        <w:tab/>
        <w:t>Rel-17</w:t>
      </w:r>
      <w:r w:rsidR="00D80621">
        <w:tab/>
        <w:t>NR_SmallData_INACTIVE-Core</w:t>
      </w:r>
    </w:p>
    <w:p w14:paraId="26480854" w14:textId="1E358E52" w:rsidR="00D80621" w:rsidRDefault="00F637D5" w:rsidP="00D80621">
      <w:pPr>
        <w:pStyle w:val="Doc-title"/>
      </w:pPr>
      <w:hyperlink r:id="rId1592" w:tooltip="D:Documents3GPPtsg_ranWG2TSGR2_113-eDocsR2-2101223.zip" w:history="1">
        <w:r w:rsidR="00D80621" w:rsidRPr="00F637D5">
          <w:rPr>
            <w:rStyle w:val="Hyperlink"/>
          </w:rPr>
          <w:t>R2-2101223</w:t>
        </w:r>
      </w:hyperlink>
      <w:r w:rsidR="00D80621">
        <w:tab/>
        <w:t>Remaining issues on control plane aspects of NR small data transmission</w:t>
      </w:r>
      <w:r w:rsidR="00D80621">
        <w:tab/>
        <w:t>Qualcomm Incorporated</w:t>
      </w:r>
      <w:r w:rsidR="00D80621">
        <w:tab/>
        <w:t>discussion</w:t>
      </w:r>
      <w:r w:rsidR="00D80621">
        <w:tab/>
        <w:t>Rel-17</w:t>
      </w:r>
      <w:r w:rsidR="00D80621">
        <w:tab/>
        <w:t>NR_SmallData_INACTIVE-Core</w:t>
      </w:r>
    </w:p>
    <w:p w14:paraId="0C4F33DC" w14:textId="62688FED" w:rsidR="00D80621" w:rsidRDefault="00F637D5" w:rsidP="00D80621">
      <w:pPr>
        <w:pStyle w:val="Doc-title"/>
      </w:pPr>
      <w:hyperlink r:id="rId1593" w:tooltip="D:Documents3GPPtsg_ranWG2TSGR2_113-eDocsR2-2101311.zip" w:history="1">
        <w:r w:rsidR="00D80621" w:rsidRPr="00F637D5">
          <w:rPr>
            <w:rStyle w:val="Hyperlink"/>
          </w:rPr>
          <w:t>R2-2101311</w:t>
        </w:r>
      </w:hyperlink>
      <w:r w:rsidR="00D80621">
        <w:tab/>
        <w:t>SDT control plane aspects</w:t>
      </w:r>
      <w:r w:rsidR="00D80621">
        <w:tab/>
        <w:t>Nokia, Nokia Shanghai Bell</w:t>
      </w:r>
      <w:r w:rsidR="00D80621">
        <w:tab/>
        <w:t>discussion</w:t>
      </w:r>
      <w:r w:rsidR="00D80621">
        <w:tab/>
        <w:t>Rel-17</w:t>
      </w:r>
      <w:r w:rsidR="00D80621">
        <w:tab/>
        <w:t>NR_SmallData_INACTIVE</w:t>
      </w:r>
    </w:p>
    <w:p w14:paraId="7155CB73" w14:textId="2ACDABCD" w:rsidR="00D80621" w:rsidRDefault="00F637D5" w:rsidP="00D80621">
      <w:pPr>
        <w:pStyle w:val="Doc-title"/>
      </w:pPr>
      <w:hyperlink r:id="rId1594" w:tooltip="D:Documents3GPPtsg_ranWG2TSGR2_113-eDocsR2-2101368.zip" w:history="1">
        <w:r w:rsidR="00D80621" w:rsidRPr="00F637D5">
          <w:rPr>
            <w:rStyle w:val="Hyperlink"/>
          </w:rPr>
          <w:t>R2-2101368</w:t>
        </w:r>
      </w:hyperlink>
      <w:r w:rsidR="00D80621">
        <w:tab/>
        <w:t>Subsequent data transmission for SDT</w:t>
      </w:r>
      <w:r w:rsidR="00D80621">
        <w:tab/>
        <w:t>Apple</w:t>
      </w:r>
      <w:r w:rsidR="00D80621">
        <w:tab/>
        <w:t>discussion</w:t>
      </w:r>
      <w:r w:rsidR="00D80621">
        <w:tab/>
        <w:t>Rel-17</w:t>
      </w:r>
      <w:r w:rsidR="00D80621">
        <w:tab/>
        <w:t>NR_SmallData_INACTIVE-Core</w:t>
      </w:r>
    </w:p>
    <w:p w14:paraId="40709EA8" w14:textId="5F040613" w:rsidR="00D80621" w:rsidRDefault="00F637D5" w:rsidP="00D80621">
      <w:pPr>
        <w:pStyle w:val="Doc-title"/>
      </w:pPr>
      <w:hyperlink r:id="rId1595" w:tooltip="D:Documents3GPPtsg_ranWG2TSGR2_113-eDocsR2-2101369.zip" w:history="1">
        <w:r w:rsidR="00D80621" w:rsidRPr="00F637D5">
          <w:rPr>
            <w:rStyle w:val="Hyperlink"/>
          </w:rPr>
          <w:t>R2-2101369</w:t>
        </w:r>
      </w:hyperlink>
      <w:r w:rsidR="00D80621">
        <w:tab/>
        <w:t>Control plane aspects on SDT procedure</w:t>
      </w:r>
      <w:r w:rsidR="00D80621">
        <w:tab/>
        <w:t>Apple</w:t>
      </w:r>
      <w:r w:rsidR="00D80621">
        <w:tab/>
        <w:t>discussion</w:t>
      </w:r>
      <w:r w:rsidR="00D80621">
        <w:tab/>
        <w:t>Rel-17</w:t>
      </w:r>
      <w:r w:rsidR="00D80621">
        <w:tab/>
        <w:t>NR_SmallData_INACTIVE-Core</w:t>
      </w:r>
    </w:p>
    <w:p w14:paraId="38DB1C61" w14:textId="2B23E6FE" w:rsidR="00D80621" w:rsidRDefault="00F637D5" w:rsidP="00D80621">
      <w:pPr>
        <w:pStyle w:val="Doc-title"/>
      </w:pPr>
      <w:hyperlink r:id="rId1596" w:tooltip="D:Documents3GPPtsg_ranWG2TSGR2_113-eDocsR2-2101407.zip" w:history="1">
        <w:r w:rsidR="00D80621" w:rsidRPr="00F637D5">
          <w:rPr>
            <w:rStyle w:val="Hyperlink"/>
          </w:rPr>
          <w:t>R2-2101407</w:t>
        </w:r>
      </w:hyperlink>
      <w:r w:rsidR="00D80621">
        <w:tab/>
        <w:t>RRC-less SDT</w:t>
      </w:r>
      <w:r w:rsidR="00D80621">
        <w:tab/>
        <w:t>NEC Telecom MODUS Ltd.</w:t>
      </w:r>
      <w:r w:rsidR="00D80621">
        <w:tab/>
        <w:t>discussion</w:t>
      </w:r>
    </w:p>
    <w:p w14:paraId="4E531BFE" w14:textId="57560951" w:rsidR="00D80621" w:rsidRDefault="00F637D5" w:rsidP="00D80621">
      <w:pPr>
        <w:pStyle w:val="Doc-title"/>
      </w:pPr>
      <w:hyperlink r:id="rId1597" w:tooltip="D:Documents3GPPtsg_ranWG2TSGR2_113-eDocsR2-2101507.zip" w:history="1">
        <w:r w:rsidR="00D80621" w:rsidRPr="00F637D5">
          <w:rPr>
            <w:rStyle w:val="Hyperlink"/>
          </w:rPr>
          <w:t>R2-2101507</w:t>
        </w:r>
      </w:hyperlink>
      <w:r w:rsidR="00D80621">
        <w:tab/>
        <w:t>Subsequent small data transmission</w:t>
      </w:r>
      <w:r w:rsidR="00D80621">
        <w:tab/>
        <w:t>InterDigital</w:t>
      </w:r>
      <w:r w:rsidR="00D80621">
        <w:tab/>
        <w:t>discussion</w:t>
      </w:r>
      <w:r w:rsidR="00D80621">
        <w:tab/>
        <w:t>Rel-17</w:t>
      </w:r>
      <w:r w:rsidR="00D80621">
        <w:tab/>
        <w:t>NR_SmallData_INACTIVE-Core</w:t>
      </w:r>
    </w:p>
    <w:p w14:paraId="5599AF64" w14:textId="616B2EA7" w:rsidR="00D80621" w:rsidRDefault="00F637D5" w:rsidP="00D80621">
      <w:pPr>
        <w:pStyle w:val="Doc-title"/>
      </w:pPr>
      <w:hyperlink r:id="rId1598" w:tooltip="D:Documents3GPPtsg_ranWG2TSGR2_113-eDocsR2-2101513.zip" w:history="1">
        <w:r w:rsidR="00D80621" w:rsidRPr="00F637D5">
          <w:rPr>
            <w:rStyle w:val="Hyperlink"/>
          </w:rPr>
          <w:t>R2-2101513</w:t>
        </w:r>
      </w:hyperlink>
      <w:r w:rsidR="00D80621">
        <w:tab/>
        <w:t>Subsequent data transmission and indication for non-SDT DRBs</w:t>
      </w:r>
      <w:r w:rsidR="00D80621">
        <w:tab/>
        <w:t>LG Electronics Inc.</w:t>
      </w:r>
      <w:r w:rsidR="00D80621">
        <w:tab/>
        <w:t>discussion</w:t>
      </w:r>
      <w:r w:rsidR="00D80621">
        <w:tab/>
        <w:t>Rel-17</w:t>
      </w:r>
      <w:r w:rsidR="00D80621">
        <w:tab/>
        <w:t>NR_SmallData_INACTIVE-Core</w:t>
      </w:r>
    </w:p>
    <w:p w14:paraId="55EDA478" w14:textId="23865BCD" w:rsidR="00D80621" w:rsidRDefault="00F637D5" w:rsidP="00D80621">
      <w:pPr>
        <w:pStyle w:val="Doc-title"/>
      </w:pPr>
      <w:hyperlink r:id="rId1599" w:tooltip="D:Documents3GPPtsg_ranWG2TSGR2_113-eDocsR2-2101578.zip" w:history="1">
        <w:r w:rsidR="00D80621" w:rsidRPr="00F637D5">
          <w:rPr>
            <w:rStyle w:val="Hyperlink"/>
          </w:rPr>
          <w:t>R2-2101578</w:t>
        </w:r>
      </w:hyperlink>
      <w:r w:rsidR="00D80621">
        <w:tab/>
        <w:t>Small data transmission failure timer</w:t>
      </w:r>
      <w:r w:rsidR="00D80621">
        <w:tab/>
        <w:t>InterDigital, Asia Pacific Telecom, Ericsson, ETRI, FGI, Sharp, Sony</w:t>
      </w:r>
      <w:r w:rsidR="00D80621">
        <w:tab/>
        <w:t>discussion</w:t>
      </w:r>
      <w:r w:rsidR="00D80621">
        <w:tab/>
        <w:t>Rel-17</w:t>
      </w:r>
      <w:r w:rsidR="00D80621">
        <w:tab/>
        <w:t>NR_SmallData_INACTIVE-Core</w:t>
      </w:r>
    </w:p>
    <w:p w14:paraId="11ED8105" w14:textId="39B8EA4E" w:rsidR="00D80621" w:rsidRDefault="00F637D5" w:rsidP="00D80621">
      <w:pPr>
        <w:pStyle w:val="Doc-title"/>
      </w:pPr>
      <w:hyperlink r:id="rId1600" w:tooltip="D:Documents3GPPtsg_ranWG2TSGR2_113-eDocsR2-2101619.zip" w:history="1">
        <w:r w:rsidR="00D80621" w:rsidRPr="00F637D5">
          <w:rPr>
            <w:rStyle w:val="Hyperlink"/>
          </w:rPr>
          <w:t>R2-2101619</w:t>
        </w:r>
      </w:hyperlink>
      <w:r w:rsidR="00D80621">
        <w:tab/>
        <w:t>SDT type selection and switch procedure</w:t>
      </w:r>
      <w:r w:rsidR="00D80621">
        <w:tab/>
        <w:t>CMCC</w:t>
      </w:r>
      <w:r w:rsidR="00D80621">
        <w:tab/>
        <w:t>discussion</w:t>
      </w:r>
      <w:r w:rsidR="00D80621">
        <w:tab/>
        <w:t>Rel-17</w:t>
      </w:r>
      <w:r w:rsidR="00D80621">
        <w:tab/>
        <w:t>NR_SmallData_INACTIVE-Core</w:t>
      </w:r>
    </w:p>
    <w:p w14:paraId="17F5283B" w14:textId="14F3B76D" w:rsidR="00D80621" w:rsidRDefault="00F637D5" w:rsidP="00D80621">
      <w:pPr>
        <w:pStyle w:val="Doc-title"/>
      </w:pPr>
      <w:hyperlink r:id="rId1601" w:tooltip="D:Documents3GPPtsg_ranWG2TSGR2_113-eDocsR2-2101675.zip" w:history="1">
        <w:r w:rsidR="00D80621" w:rsidRPr="00F637D5">
          <w:rPr>
            <w:rStyle w:val="Hyperlink"/>
          </w:rPr>
          <w:t>R2-2101675</w:t>
        </w:r>
      </w:hyperlink>
      <w:r w:rsidR="00D80621">
        <w:tab/>
        <w:t>Discussion on the RRC-less SDT</w:t>
      </w:r>
      <w:r w:rsidR="00D80621">
        <w:tab/>
        <w:t>Beijing Xiaomi Mobile Software</w:t>
      </w:r>
      <w:r w:rsidR="00D80621">
        <w:tab/>
        <w:t>discussion</w:t>
      </w:r>
      <w:r w:rsidR="00D80621">
        <w:tab/>
        <w:t>Rel-17</w:t>
      </w:r>
      <w:r w:rsidR="00D80621">
        <w:tab/>
        <w:t>NR_SmallData_INACTIVE-Core</w:t>
      </w:r>
    </w:p>
    <w:p w14:paraId="4EAAD677" w14:textId="55485891" w:rsidR="00D80621" w:rsidRDefault="00F637D5" w:rsidP="00D80621">
      <w:pPr>
        <w:pStyle w:val="Doc-title"/>
      </w:pPr>
      <w:hyperlink r:id="rId1602" w:tooltip="D:Documents3GPPtsg_ranWG2TSGR2_113-eDocsR2-2101867.zip" w:history="1">
        <w:r w:rsidR="00D80621" w:rsidRPr="00F637D5">
          <w:rPr>
            <w:rStyle w:val="Hyperlink"/>
          </w:rPr>
          <w:t>R2-2101867</w:t>
        </w:r>
      </w:hyperlink>
      <w:r w:rsidR="00D80621">
        <w:tab/>
        <w:t>Handling of the subsequent data</w:t>
      </w:r>
      <w:r w:rsidR="00D80621">
        <w:tab/>
        <w:t>ITL</w:t>
      </w:r>
      <w:r w:rsidR="00D80621">
        <w:tab/>
        <w:t>discussion</w:t>
      </w:r>
    </w:p>
    <w:p w14:paraId="12B38D2D" w14:textId="6E8C3144" w:rsidR="00D80621" w:rsidRDefault="00F637D5" w:rsidP="00D80621">
      <w:pPr>
        <w:pStyle w:val="Doc-title"/>
      </w:pPr>
      <w:hyperlink r:id="rId1603" w:tooltip="D:Documents3GPPtsg_ranWG2TSGR2_113-eDocsR2-2101947.zip" w:history="1">
        <w:r w:rsidR="00D80621" w:rsidRPr="00F637D5">
          <w:rPr>
            <w:rStyle w:val="Hyperlink"/>
          </w:rPr>
          <w:t>R2-2101947</w:t>
        </w:r>
      </w:hyperlink>
      <w:r w:rsidR="00D80621">
        <w:tab/>
        <w:t>New timer for SDT failure detection</w:t>
      </w:r>
      <w:r w:rsidR="00D80621">
        <w:tab/>
        <w:t>LG Electronics Inc.</w:t>
      </w:r>
      <w:r w:rsidR="00D80621">
        <w:tab/>
        <w:t>discussion</w:t>
      </w:r>
      <w:r w:rsidR="00D80621">
        <w:tab/>
        <w:t>NR_SmallData_INACTIVE-Core</w:t>
      </w:r>
    </w:p>
    <w:p w14:paraId="5711E335" w14:textId="3AA08A57" w:rsidR="001C385F" w:rsidRDefault="001C385F" w:rsidP="00A5653B">
      <w:pPr>
        <w:pStyle w:val="Heading3"/>
      </w:pPr>
      <w:r>
        <w:t>8.6.4</w:t>
      </w:r>
      <w:r>
        <w:tab/>
        <w:t>Aspects specific to RACH based schemes</w:t>
      </w:r>
    </w:p>
    <w:p w14:paraId="644644F0" w14:textId="77777777" w:rsidR="001C385F" w:rsidRDefault="001C385F" w:rsidP="00F153A2">
      <w:pPr>
        <w:pStyle w:val="Comments"/>
      </w:pPr>
      <w:r>
        <w:t>RA resource configuration, RAN2 specific details of context fetch/data forwarding with and without anchor relocation</w:t>
      </w:r>
    </w:p>
    <w:p w14:paraId="56137059" w14:textId="6CF869F0" w:rsidR="00D80621" w:rsidRDefault="00F637D5" w:rsidP="00D80621">
      <w:pPr>
        <w:pStyle w:val="Doc-title"/>
      </w:pPr>
      <w:hyperlink r:id="rId1604" w:tooltip="D:Documents3GPPtsg_ranWG2TSGR2_113-eDocsR2-2100141.zip" w:history="1">
        <w:r w:rsidR="00D80621" w:rsidRPr="00F637D5">
          <w:rPr>
            <w:rStyle w:val="Hyperlink"/>
          </w:rPr>
          <w:t>R2-2100141</w:t>
        </w:r>
      </w:hyperlink>
      <w:r w:rsidR="00D80621">
        <w:tab/>
        <w:t>Supporting Small Data Transmission via RA Procedure</w:t>
      </w:r>
      <w:r w:rsidR="00D80621">
        <w:tab/>
        <w:t>vivo</w:t>
      </w:r>
      <w:r w:rsidR="00D80621">
        <w:tab/>
        <w:t>discussion</w:t>
      </w:r>
      <w:r w:rsidR="00D80621">
        <w:tab/>
        <w:t>Rel-17</w:t>
      </w:r>
      <w:r w:rsidR="00D80621">
        <w:tab/>
        <w:t>NR_SmallData_INACTIVE-Core</w:t>
      </w:r>
    </w:p>
    <w:p w14:paraId="54FD516A" w14:textId="2D3389E8" w:rsidR="00D80621" w:rsidRDefault="00F637D5" w:rsidP="00D80621">
      <w:pPr>
        <w:pStyle w:val="Doc-title"/>
      </w:pPr>
      <w:hyperlink r:id="rId1605" w:tooltip="D:Documents3GPPtsg_ranWG2TSGR2_113-eDocsR2-2100148.zip" w:history="1">
        <w:r w:rsidR="00D80621" w:rsidRPr="00F637D5">
          <w:rPr>
            <w:rStyle w:val="Hyperlink"/>
          </w:rPr>
          <w:t>R2-2100148</w:t>
        </w:r>
      </w:hyperlink>
      <w:r w:rsidR="00D80621">
        <w:tab/>
        <w:t>Details of RACH bsaed Small Data Transmission</w:t>
      </w:r>
      <w:r w:rsidR="00D80621">
        <w:tab/>
        <w:t>Samsung Electronics Co., Ltd</w:t>
      </w:r>
      <w:r w:rsidR="00D80621">
        <w:tab/>
        <w:t>discussion</w:t>
      </w:r>
      <w:r w:rsidR="00D80621">
        <w:tab/>
        <w:t>Rel-17</w:t>
      </w:r>
      <w:r w:rsidR="00D80621">
        <w:tab/>
        <w:t>NR_SmallData_INACTIVE-Core</w:t>
      </w:r>
    </w:p>
    <w:p w14:paraId="0E238C7C" w14:textId="6631D363" w:rsidR="00D80621" w:rsidRDefault="00F637D5" w:rsidP="00D80621">
      <w:pPr>
        <w:pStyle w:val="Doc-title"/>
      </w:pPr>
      <w:hyperlink r:id="rId1606" w:tooltip="D:Documents3GPPtsg_ranWG2TSGR2_113-eDocsR2-2100284.zip" w:history="1">
        <w:r w:rsidR="00D80621" w:rsidRPr="00F637D5">
          <w:rPr>
            <w:rStyle w:val="Hyperlink"/>
          </w:rPr>
          <w:t>R2-2100284</w:t>
        </w:r>
      </w:hyperlink>
      <w:r w:rsidR="00D80621">
        <w:tab/>
        <w:t>Discussion on RACH based SDT</w:t>
      </w:r>
      <w:r w:rsidR="00D80621">
        <w:tab/>
        <w:t>OPPO</w:t>
      </w:r>
      <w:r w:rsidR="00D80621">
        <w:tab/>
        <w:t>discussion</w:t>
      </w:r>
      <w:r w:rsidR="00D80621">
        <w:tab/>
        <w:t>Rel-17</w:t>
      </w:r>
      <w:r w:rsidR="00D80621">
        <w:tab/>
        <w:t>NR_SmallData_INACTIVE-Core</w:t>
      </w:r>
    </w:p>
    <w:p w14:paraId="65ACA346" w14:textId="44E001C2" w:rsidR="00D80621" w:rsidRDefault="00F637D5" w:rsidP="00D80621">
      <w:pPr>
        <w:pStyle w:val="Doc-title"/>
      </w:pPr>
      <w:hyperlink r:id="rId1607" w:tooltip="D:Documents3GPPtsg_ranWG2TSGR2_113-eDocsR2-2100296.zip" w:history="1">
        <w:r w:rsidR="00D80621" w:rsidRPr="00F637D5">
          <w:rPr>
            <w:rStyle w:val="Hyperlink"/>
          </w:rPr>
          <w:t>R2-2100296</w:t>
        </w:r>
      </w:hyperlink>
      <w:r w:rsidR="00D80621">
        <w:tab/>
        <w:t>Considerations on transition into RRC_CONNECTED during subsequent SDT</w:t>
      </w:r>
      <w:r w:rsidR="00D80621">
        <w:tab/>
        <w:t>CATT</w:t>
      </w:r>
      <w:r w:rsidR="00D80621">
        <w:tab/>
        <w:t>discussion</w:t>
      </w:r>
      <w:r w:rsidR="00D80621">
        <w:tab/>
        <w:t>Rel-17</w:t>
      </w:r>
      <w:r w:rsidR="00D80621">
        <w:tab/>
        <w:t>NR_SmallData_INACTIVE-Core</w:t>
      </w:r>
    </w:p>
    <w:p w14:paraId="4F2AFDA3" w14:textId="2948AEA8" w:rsidR="00D80621" w:rsidRDefault="00F637D5" w:rsidP="00D80621">
      <w:pPr>
        <w:pStyle w:val="Doc-title"/>
      </w:pPr>
      <w:hyperlink r:id="rId1608" w:tooltip="D:Documents3GPPtsg_ranWG2TSGR2_113-eDocsR2-2100367.zip" w:history="1">
        <w:r w:rsidR="00D80621" w:rsidRPr="00F637D5">
          <w:rPr>
            <w:rStyle w:val="Hyperlink"/>
          </w:rPr>
          <w:t>R2-2100367</w:t>
        </w:r>
      </w:hyperlink>
      <w:r w:rsidR="00D80621">
        <w:tab/>
        <w:t>Fallback, RACH resource partitioning and identification of SDT access</w:t>
      </w:r>
      <w:r w:rsidR="00D80621">
        <w:tab/>
        <w:t>Intel Corporation</w:t>
      </w:r>
      <w:r w:rsidR="00D80621">
        <w:tab/>
        <w:t>discussion</w:t>
      </w:r>
      <w:r w:rsidR="00D80621">
        <w:tab/>
        <w:t>Rel-17</w:t>
      </w:r>
      <w:r w:rsidR="00D80621">
        <w:tab/>
        <w:t>NR_SmallData_INACTIVE-Core</w:t>
      </w:r>
    </w:p>
    <w:p w14:paraId="26F2AEAD" w14:textId="6E0A6A50" w:rsidR="00D80621" w:rsidRDefault="00F637D5" w:rsidP="00D80621">
      <w:pPr>
        <w:pStyle w:val="Doc-title"/>
      </w:pPr>
      <w:hyperlink r:id="rId1609" w:tooltip="D:Documents3GPPtsg_ranWG2TSGR2_113-eDocsR2-2100413.zip" w:history="1">
        <w:r w:rsidR="00D80621" w:rsidRPr="00F637D5">
          <w:rPr>
            <w:rStyle w:val="Hyperlink"/>
          </w:rPr>
          <w:t>R2-2100413</w:t>
        </w:r>
      </w:hyperlink>
      <w:r w:rsidR="00D80621">
        <w:tab/>
        <w:t>Fallback issue for 2-step RA based small data transmission</w:t>
      </w:r>
      <w:r w:rsidR="00D80621">
        <w:tab/>
        <w:t>SHARP Corporation</w:t>
      </w:r>
      <w:r w:rsidR="00D80621">
        <w:tab/>
        <w:t>discussion</w:t>
      </w:r>
      <w:r w:rsidR="00D80621">
        <w:tab/>
        <w:t>NR_SmallData_INACTIVE-Core</w:t>
      </w:r>
    </w:p>
    <w:p w14:paraId="57F09D4D" w14:textId="257FF409" w:rsidR="00D80621" w:rsidRDefault="00F637D5" w:rsidP="00D80621">
      <w:pPr>
        <w:pStyle w:val="Doc-title"/>
      </w:pPr>
      <w:hyperlink r:id="rId1610" w:tooltip="D:Documents3GPPtsg_ranWG2TSGR2_113-eDocsR2-2100669.zip" w:history="1">
        <w:r w:rsidR="00D80621" w:rsidRPr="00F637D5">
          <w:rPr>
            <w:rStyle w:val="Hyperlink"/>
          </w:rPr>
          <w:t>R2-2100669</w:t>
        </w:r>
      </w:hyperlink>
      <w:r w:rsidR="00D80621">
        <w:tab/>
        <w:t>Discussion on small data transmission for RACH-based scheme</w:t>
      </w:r>
      <w:r w:rsidR="00D80621">
        <w:tab/>
        <w:t>Spreadtrum Communications</w:t>
      </w:r>
      <w:r w:rsidR="00D80621">
        <w:tab/>
        <w:t>discussion</w:t>
      </w:r>
      <w:r w:rsidR="00D80621">
        <w:tab/>
        <w:t>Rel-17</w:t>
      </w:r>
      <w:r w:rsidR="00D80621">
        <w:tab/>
        <w:t>NR_SmallData_INACTIVE-Core</w:t>
      </w:r>
    </w:p>
    <w:p w14:paraId="669681D3" w14:textId="18692DFC" w:rsidR="00D80621" w:rsidRDefault="00F637D5" w:rsidP="00D80621">
      <w:pPr>
        <w:pStyle w:val="Doc-title"/>
      </w:pPr>
      <w:hyperlink r:id="rId1611" w:tooltip="D:Documents3GPPtsg_ranWG2TSGR2_113-eDocsR2-2100907.zip" w:history="1">
        <w:r w:rsidR="00D80621" w:rsidRPr="00F637D5">
          <w:rPr>
            <w:rStyle w:val="Hyperlink"/>
          </w:rPr>
          <w:t>R2-2100907</w:t>
        </w:r>
      </w:hyperlink>
      <w:r w:rsidR="00D80621">
        <w:tab/>
        <w:t>Discussion on context fetch and anchor relocation</w:t>
      </w:r>
      <w:r w:rsidR="00D80621">
        <w:tab/>
        <w:t>Sony</w:t>
      </w:r>
      <w:r w:rsidR="00D80621">
        <w:tab/>
        <w:t>discussion</w:t>
      </w:r>
      <w:r w:rsidR="00D80621">
        <w:tab/>
        <w:t>Rel-17</w:t>
      </w:r>
      <w:r w:rsidR="00D80621">
        <w:tab/>
        <w:t>NR_SmallData_INACTIVE-Core</w:t>
      </w:r>
    </w:p>
    <w:p w14:paraId="742C1A4C" w14:textId="7533E5CE" w:rsidR="00D80621" w:rsidRDefault="00F637D5" w:rsidP="00D80621">
      <w:pPr>
        <w:pStyle w:val="Doc-title"/>
      </w:pPr>
      <w:hyperlink r:id="rId1612" w:tooltip="D:Documents3GPPtsg_ranWG2TSGR2_113-eDocsR2-2100908.zip" w:history="1">
        <w:r w:rsidR="00D80621" w:rsidRPr="00F637D5">
          <w:rPr>
            <w:rStyle w:val="Hyperlink"/>
          </w:rPr>
          <w:t>R2-2100908</w:t>
        </w:r>
      </w:hyperlink>
      <w:r w:rsidR="00D80621">
        <w:tab/>
        <w:t>Details of RA-based schemes for SDT in NR</w:t>
      </w:r>
      <w:r w:rsidR="00D80621">
        <w:tab/>
        <w:t>Sony</w:t>
      </w:r>
      <w:r w:rsidR="00D80621">
        <w:tab/>
        <w:t>discussion</w:t>
      </w:r>
      <w:r w:rsidR="00D80621">
        <w:tab/>
        <w:t>Rel-17</w:t>
      </w:r>
      <w:r w:rsidR="00D80621">
        <w:tab/>
        <w:t>NR_SmallData_INACTIVE-Core</w:t>
      </w:r>
    </w:p>
    <w:p w14:paraId="3A398497" w14:textId="02685B71" w:rsidR="00D80621" w:rsidRDefault="00F637D5" w:rsidP="00D80621">
      <w:pPr>
        <w:pStyle w:val="Doc-title"/>
      </w:pPr>
      <w:hyperlink r:id="rId1613" w:tooltip="D:Documents3GPPtsg_ranWG2TSGR2_113-eDocsR2-2101137.zip" w:history="1">
        <w:r w:rsidR="00D80621" w:rsidRPr="00F637D5">
          <w:rPr>
            <w:rStyle w:val="Hyperlink"/>
          </w:rPr>
          <w:t>R2-2101137</w:t>
        </w:r>
      </w:hyperlink>
      <w:r w:rsidR="00D80621">
        <w:tab/>
        <w:t>Analysis on open issues of RA based SDT</w:t>
      </w:r>
      <w:r w:rsidR="00D80621">
        <w:tab/>
        <w:t>Lenovo, Motorola Mobility</w:t>
      </w:r>
      <w:r w:rsidR="00D80621">
        <w:tab/>
        <w:t>discussion</w:t>
      </w:r>
      <w:r w:rsidR="00D80621">
        <w:tab/>
        <w:t>Rel-17</w:t>
      </w:r>
    </w:p>
    <w:p w14:paraId="66A5D87D" w14:textId="2E002A34" w:rsidR="00D80621" w:rsidRDefault="00F637D5" w:rsidP="00D80621">
      <w:pPr>
        <w:pStyle w:val="Doc-title"/>
      </w:pPr>
      <w:hyperlink r:id="rId1614" w:tooltip="D:Documents3GPPtsg_ranWG2TSGR2_113-eDocsR2-2101159.zip" w:history="1">
        <w:r w:rsidR="00D80621" w:rsidRPr="00F637D5">
          <w:rPr>
            <w:rStyle w:val="Hyperlink"/>
          </w:rPr>
          <w:t>R2-2101159</w:t>
        </w:r>
      </w:hyperlink>
      <w:r w:rsidR="00D80621">
        <w:tab/>
        <w:t>Consideration on RACH based small data transmission</w:t>
      </w:r>
      <w:r w:rsidR="00D80621">
        <w:tab/>
        <w:t>ZTE Corporation, Sanechips</w:t>
      </w:r>
      <w:r w:rsidR="00D80621">
        <w:tab/>
        <w:t>discussion</w:t>
      </w:r>
    </w:p>
    <w:p w14:paraId="5969FEBE" w14:textId="190D2435" w:rsidR="00D80621" w:rsidRDefault="00F637D5" w:rsidP="00D80621">
      <w:pPr>
        <w:pStyle w:val="Doc-title"/>
      </w:pPr>
      <w:hyperlink r:id="rId1615" w:tooltip="D:Documents3GPPtsg_ranWG2TSGR2_113-eDocsR2-2101174.zip" w:history="1">
        <w:r w:rsidR="00D80621" w:rsidRPr="00F637D5">
          <w:rPr>
            <w:rStyle w:val="Hyperlink"/>
          </w:rPr>
          <w:t>R2-2101174</w:t>
        </w:r>
      </w:hyperlink>
      <w:r w:rsidR="00D80621">
        <w:tab/>
        <w:t>RACH configuration for SDT</w:t>
      </w:r>
      <w:r w:rsidR="00D80621">
        <w:tab/>
        <w:t>Ericsson</w:t>
      </w:r>
      <w:r w:rsidR="00D80621">
        <w:tab/>
        <w:t>discussion</w:t>
      </w:r>
      <w:r w:rsidR="00D80621">
        <w:tab/>
        <w:t>Rel-17</w:t>
      </w:r>
      <w:r w:rsidR="00D80621">
        <w:tab/>
        <w:t>NR_SmallData_INACTIVE-Core</w:t>
      </w:r>
    </w:p>
    <w:p w14:paraId="1687B501" w14:textId="1C322A8A" w:rsidR="00D80621" w:rsidRDefault="00F637D5" w:rsidP="00D80621">
      <w:pPr>
        <w:pStyle w:val="Doc-title"/>
      </w:pPr>
      <w:hyperlink r:id="rId1616" w:tooltip="D:Documents3GPPtsg_ranWG2TSGR2_113-eDocsR2-2101204.zip" w:history="1">
        <w:r w:rsidR="00D80621" w:rsidRPr="00F637D5">
          <w:rPr>
            <w:rStyle w:val="Hyperlink"/>
          </w:rPr>
          <w:t>R2-2101204</w:t>
        </w:r>
      </w:hyperlink>
      <w:r w:rsidR="00D80621">
        <w:tab/>
        <w:t>Details on RACH specific schemes</w:t>
      </w:r>
      <w:r w:rsidR="00D80621">
        <w:tab/>
        <w:t>Nokia, Nokia Shanghai Bell</w:t>
      </w:r>
      <w:r w:rsidR="00D80621">
        <w:tab/>
        <w:t>discussion</w:t>
      </w:r>
      <w:r w:rsidR="00D80621">
        <w:tab/>
        <w:t>Rel-17</w:t>
      </w:r>
      <w:r w:rsidR="00D80621">
        <w:tab/>
        <w:t>NR_SmallData_INACTIVE-Core</w:t>
      </w:r>
    </w:p>
    <w:p w14:paraId="64BB7DA8" w14:textId="17877962" w:rsidR="00D80621" w:rsidRDefault="00F637D5" w:rsidP="00D80621">
      <w:pPr>
        <w:pStyle w:val="Doc-title"/>
      </w:pPr>
      <w:hyperlink r:id="rId1617" w:tooltip="D:Documents3GPPtsg_ranWG2TSGR2_113-eDocsR2-2101214.zip" w:history="1">
        <w:r w:rsidR="00D80621" w:rsidRPr="00F637D5">
          <w:rPr>
            <w:rStyle w:val="Hyperlink"/>
          </w:rPr>
          <w:t>R2-2101214</w:t>
        </w:r>
      </w:hyperlink>
      <w:r w:rsidR="00D80621">
        <w:tab/>
        <w:t>Small data transmission with RA-based scheme</w:t>
      </w:r>
      <w:r w:rsidR="00D80621">
        <w:tab/>
        <w:t>Huawei, HiSilicon</w:t>
      </w:r>
      <w:r w:rsidR="00D80621">
        <w:tab/>
        <w:t>discussion</w:t>
      </w:r>
      <w:r w:rsidR="00D80621">
        <w:tab/>
        <w:t>Rel-17</w:t>
      </w:r>
      <w:r w:rsidR="00D80621">
        <w:tab/>
        <w:t>NR_SmallData_INACTIVE-Core</w:t>
      </w:r>
    </w:p>
    <w:p w14:paraId="64911677" w14:textId="1E183EB4" w:rsidR="00D80621" w:rsidRDefault="00F637D5" w:rsidP="00D80621">
      <w:pPr>
        <w:pStyle w:val="Doc-title"/>
      </w:pPr>
      <w:hyperlink r:id="rId1618" w:tooltip="D:Documents3GPPtsg_ranWG2TSGR2_113-eDocsR2-2101231.zip" w:history="1">
        <w:r w:rsidR="00D80621" w:rsidRPr="00F637D5">
          <w:rPr>
            <w:rStyle w:val="Hyperlink"/>
          </w:rPr>
          <w:t>R2-2101231</w:t>
        </w:r>
      </w:hyperlink>
      <w:r w:rsidR="00D80621">
        <w:tab/>
        <w:t>Discussion on RACH based NR small data transmission</w:t>
      </w:r>
      <w:r w:rsidR="00D80621">
        <w:tab/>
        <w:t>Qualcomm Incorporated</w:t>
      </w:r>
      <w:r w:rsidR="00D80621">
        <w:tab/>
        <w:t>discussion</w:t>
      </w:r>
      <w:r w:rsidR="00D80621">
        <w:tab/>
        <w:t>Rel-17</w:t>
      </w:r>
      <w:r w:rsidR="00D80621">
        <w:tab/>
        <w:t>NR_SmallData_INACTIVE-Core</w:t>
      </w:r>
    </w:p>
    <w:p w14:paraId="3E6669B6" w14:textId="2869CC14" w:rsidR="00D80621" w:rsidRDefault="00F637D5" w:rsidP="00D80621">
      <w:pPr>
        <w:pStyle w:val="Doc-title"/>
      </w:pPr>
      <w:hyperlink r:id="rId1619" w:tooltip="D:Documents3GPPtsg_ranWG2TSGR2_113-eDocsR2-2101505.zip" w:history="1">
        <w:r w:rsidR="00D80621" w:rsidRPr="00F637D5">
          <w:rPr>
            <w:rStyle w:val="Hyperlink"/>
          </w:rPr>
          <w:t>R2-2101505</w:t>
        </w:r>
      </w:hyperlink>
      <w:r w:rsidR="00D80621">
        <w:tab/>
        <w:t>RACH-based SDT precedure</w:t>
      </w:r>
      <w:r w:rsidR="00D80621">
        <w:tab/>
        <w:t>InterDigital</w:t>
      </w:r>
      <w:r w:rsidR="00D80621">
        <w:tab/>
        <w:t>discussion</w:t>
      </w:r>
      <w:r w:rsidR="00D80621">
        <w:tab/>
        <w:t>Rel-17</w:t>
      </w:r>
      <w:r w:rsidR="00D80621">
        <w:tab/>
        <w:t>NR_SmallData_INACTIVE-Core</w:t>
      </w:r>
    </w:p>
    <w:p w14:paraId="5DBC8E9B" w14:textId="4CDB32E2" w:rsidR="00D80621" w:rsidRDefault="00F637D5" w:rsidP="00D80621">
      <w:pPr>
        <w:pStyle w:val="Doc-title"/>
      </w:pPr>
      <w:hyperlink r:id="rId1620" w:tooltip="D:Documents3GPPtsg_ranWG2TSGR2_113-eDocsR2-2101620.zip" w:history="1">
        <w:r w:rsidR="00D80621" w:rsidRPr="00F637D5">
          <w:rPr>
            <w:rStyle w:val="Hyperlink"/>
          </w:rPr>
          <w:t>R2-2101620</w:t>
        </w:r>
      </w:hyperlink>
      <w:r w:rsidR="00D80621">
        <w:tab/>
        <w:t>Remaining issues on RACH based scheme</w:t>
      </w:r>
      <w:r w:rsidR="00D80621">
        <w:tab/>
        <w:t>CMCC</w:t>
      </w:r>
      <w:r w:rsidR="00D80621">
        <w:tab/>
        <w:t>discussion</w:t>
      </w:r>
      <w:r w:rsidR="00D80621">
        <w:tab/>
        <w:t>Rel-17</w:t>
      </w:r>
      <w:r w:rsidR="00D80621">
        <w:tab/>
        <w:t>NR_SmallData_INACTIVE-Core</w:t>
      </w:r>
    </w:p>
    <w:p w14:paraId="12E77B64" w14:textId="60748D93" w:rsidR="00D80621" w:rsidRDefault="00F637D5" w:rsidP="00D80621">
      <w:pPr>
        <w:pStyle w:val="Doc-title"/>
      </w:pPr>
      <w:hyperlink r:id="rId1621" w:tooltip="D:Documents3GPPtsg_ranWG2TSGR2_113-eDocsR2-2101621.zip" w:history="1">
        <w:r w:rsidR="00D80621" w:rsidRPr="00F637D5">
          <w:rPr>
            <w:rStyle w:val="Hyperlink"/>
          </w:rPr>
          <w:t>R2-2101621</w:t>
        </w:r>
      </w:hyperlink>
      <w:r w:rsidR="00D80621">
        <w:tab/>
        <w:t>Anchor relocation and context fetch</w:t>
      </w:r>
      <w:r w:rsidR="00D80621">
        <w:tab/>
        <w:t>CMCC</w:t>
      </w:r>
      <w:r w:rsidR="00D80621">
        <w:tab/>
        <w:t>discussion</w:t>
      </w:r>
      <w:r w:rsidR="00D80621">
        <w:tab/>
        <w:t>Rel-17</w:t>
      </w:r>
      <w:r w:rsidR="00D80621">
        <w:tab/>
        <w:t>NR_SmallData_INACTIVE-Core</w:t>
      </w:r>
    </w:p>
    <w:p w14:paraId="3D7D2081" w14:textId="175BCDF8" w:rsidR="00D80621" w:rsidRDefault="00F637D5" w:rsidP="00D80621">
      <w:pPr>
        <w:pStyle w:val="Doc-title"/>
      </w:pPr>
      <w:hyperlink r:id="rId1622" w:tooltip="D:Documents3GPPtsg_ranWG2TSGR2_113-eDocsR2-2101751.zip" w:history="1">
        <w:r w:rsidR="00D80621" w:rsidRPr="00F637D5">
          <w:rPr>
            <w:rStyle w:val="Hyperlink"/>
          </w:rPr>
          <w:t>R2-2101751</w:t>
        </w:r>
      </w:hyperlink>
      <w:r w:rsidR="00D80621">
        <w:tab/>
        <w:t>Discussion on RO configuration between SDT and legacy RA</w:t>
      </w:r>
      <w:r w:rsidR="00D80621">
        <w:tab/>
        <w:t>ASUSTeK</w:t>
      </w:r>
      <w:r w:rsidR="00D80621">
        <w:tab/>
        <w:t>discussion</w:t>
      </w:r>
      <w:r w:rsidR="00D80621">
        <w:tab/>
        <w:t>Rel-17</w:t>
      </w:r>
      <w:r w:rsidR="00D80621">
        <w:tab/>
        <w:t>NR_SmallData_INACTIVE-Core</w:t>
      </w:r>
    </w:p>
    <w:p w14:paraId="76CF9F79" w14:textId="2B49EA26" w:rsidR="001C385F" w:rsidRDefault="001C385F" w:rsidP="00A5653B">
      <w:pPr>
        <w:pStyle w:val="Heading3"/>
      </w:pPr>
      <w:r>
        <w:t>8.6.5</w:t>
      </w:r>
      <w:r>
        <w:tab/>
        <w:t>Aspects specific to CG based schemes</w:t>
      </w:r>
    </w:p>
    <w:p w14:paraId="1625E191" w14:textId="77777777" w:rsidR="001C385F" w:rsidRDefault="001C385F" w:rsidP="00F153A2">
      <w:pPr>
        <w:pStyle w:val="Comments"/>
      </w:pPr>
      <w:r>
        <w:t>Configuration of CG resources, Validity of CG resources, handling of beam selection for CG etc, any other aspects included in [POST112-e][550] which cannot be concluded as part of the email</w:t>
      </w:r>
    </w:p>
    <w:p w14:paraId="4DAF44E7" w14:textId="2051F94F" w:rsidR="00D80621" w:rsidRDefault="00F637D5" w:rsidP="00D80621">
      <w:pPr>
        <w:pStyle w:val="Doc-title"/>
      </w:pPr>
      <w:hyperlink r:id="rId1623" w:tooltip="D:Documents3GPPtsg_ranWG2TSGR2_113-eDocsR2-2100142.zip" w:history="1">
        <w:r w:rsidR="00D80621" w:rsidRPr="00F637D5">
          <w:rPr>
            <w:rStyle w:val="Hyperlink"/>
          </w:rPr>
          <w:t>R2-2100142</w:t>
        </w:r>
      </w:hyperlink>
      <w:r w:rsidR="00D80621">
        <w:tab/>
        <w:t>Supporting Small Data Transmission via CG Configuration</w:t>
      </w:r>
      <w:r w:rsidR="00D80621">
        <w:tab/>
        <w:t>vivo</w:t>
      </w:r>
      <w:r w:rsidR="00D80621">
        <w:tab/>
        <w:t>discussion</w:t>
      </w:r>
      <w:r w:rsidR="00D80621">
        <w:tab/>
        <w:t>Rel-17</w:t>
      </w:r>
      <w:r w:rsidR="00D80621">
        <w:tab/>
        <w:t>NR_SmallData_INACTIVE-Core</w:t>
      </w:r>
    </w:p>
    <w:p w14:paraId="55197600" w14:textId="7956B2D1" w:rsidR="00D80621" w:rsidRDefault="00F637D5" w:rsidP="00D80621">
      <w:pPr>
        <w:pStyle w:val="Doc-title"/>
      </w:pPr>
      <w:hyperlink r:id="rId1624" w:tooltip="D:Documents3GPPtsg_ranWG2TSGR2_113-eDocsR2-2100145.zip" w:history="1">
        <w:r w:rsidR="00D80621" w:rsidRPr="00F637D5">
          <w:rPr>
            <w:rStyle w:val="Hyperlink"/>
          </w:rPr>
          <w:t>R2-2100145</w:t>
        </w:r>
      </w:hyperlink>
      <w:r w:rsidR="00D80621">
        <w:tab/>
        <w:t>Details of Configured Grant based Small Data Transmission</w:t>
      </w:r>
      <w:r w:rsidR="00D80621">
        <w:tab/>
        <w:t>Samsung Electronics Co., Ltd</w:t>
      </w:r>
      <w:r w:rsidR="00D80621">
        <w:tab/>
        <w:t>discussion</w:t>
      </w:r>
      <w:r w:rsidR="00D80621">
        <w:tab/>
        <w:t>Rel-17</w:t>
      </w:r>
      <w:r w:rsidR="00D80621">
        <w:tab/>
        <w:t>NR_SmallData_INACTIVE-Core</w:t>
      </w:r>
    </w:p>
    <w:p w14:paraId="01DB3A3C" w14:textId="77DFE5C6" w:rsidR="00D80621" w:rsidRDefault="00F637D5" w:rsidP="00D80621">
      <w:pPr>
        <w:pStyle w:val="Doc-title"/>
      </w:pPr>
      <w:hyperlink r:id="rId1625" w:tooltip="D:Documents3GPPtsg_ranWG2TSGR2_113-eDocsR2-2100285.zip" w:history="1">
        <w:r w:rsidR="00D80621" w:rsidRPr="00F637D5">
          <w:rPr>
            <w:rStyle w:val="Hyperlink"/>
          </w:rPr>
          <w:t>R2-2100285</w:t>
        </w:r>
      </w:hyperlink>
      <w:r w:rsidR="00D80621">
        <w:tab/>
        <w:t>Discussion on CG based SDT</w:t>
      </w:r>
      <w:r w:rsidR="00D80621">
        <w:tab/>
        <w:t>OPPO</w:t>
      </w:r>
      <w:r w:rsidR="00D80621">
        <w:tab/>
        <w:t>discussion</w:t>
      </w:r>
      <w:r w:rsidR="00D80621">
        <w:tab/>
        <w:t>Rel-17</w:t>
      </w:r>
      <w:r w:rsidR="00D80621">
        <w:tab/>
        <w:t>NR_SmallData_INACTIVE-Core</w:t>
      </w:r>
    </w:p>
    <w:p w14:paraId="3D28DD83" w14:textId="27935B39" w:rsidR="00D80621" w:rsidRDefault="00F637D5" w:rsidP="00D80621">
      <w:pPr>
        <w:pStyle w:val="Doc-title"/>
      </w:pPr>
      <w:hyperlink r:id="rId1626" w:tooltip="D:Documents3GPPtsg_ranWG2TSGR2_113-eDocsR2-2100297.zip" w:history="1">
        <w:r w:rsidR="00D80621" w:rsidRPr="00F637D5">
          <w:rPr>
            <w:rStyle w:val="Hyperlink"/>
          </w:rPr>
          <w:t>R2-2100297</w:t>
        </w:r>
      </w:hyperlink>
      <w:r w:rsidR="00D80621">
        <w:tab/>
        <w:t>Analysis on CG-based SDT</w:t>
      </w:r>
      <w:r w:rsidR="00D80621">
        <w:tab/>
        <w:t>CATT</w:t>
      </w:r>
      <w:r w:rsidR="00D80621">
        <w:tab/>
        <w:t>discussion</w:t>
      </w:r>
      <w:r w:rsidR="00D80621">
        <w:tab/>
        <w:t>Rel-17</w:t>
      </w:r>
      <w:r w:rsidR="00D80621">
        <w:tab/>
        <w:t>NR_SmallData_INACTIVE-Core</w:t>
      </w:r>
    </w:p>
    <w:p w14:paraId="04629B7F" w14:textId="33E70841" w:rsidR="00D80621" w:rsidRDefault="00F637D5" w:rsidP="00D80621">
      <w:pPr>
        <w:pStyle w:val="Doc-title"/>
      </w:pPr>
      <w:hyperlink r:id="rId1627" w:tooltip="D:Documents3GPPtsg_ranWG2TSGR2_113-eDocsR2-2100368.zip" w:history="1">
        <w:r w:rsidR="00D80621" w:rsidRPr="00F637D5">
          <w:rPr>
            <w:rStyle w:val="Hyperlink"/>
          </w:rPr>
          <w:t>R2-2100368</w:t>
        </w:r>
      </w:hyperlink>
      <w:r w:rsidR="00D80621">
        <w:tab/>
        <w:t>Handling of configured grant for SDT</w:t>
      </w:r>
      <w:r w:rsidR="00D80621">
        <w:tab/>
        <w:t>Intel Corporation</w:t>
      </w:r>
      <w:r w:rsidR="00D80621">
        <w:tab/>
        <w:t>discussion</w:t>
      </w:r>
      <w:r w:rsidR="00D80621">
        <w:tab/>
        <w:t>Rel-17</w:t>
      </w:r>
      <w:r w:rsidR="00D80621">
        <w:tab/>
        <w:t>NR_SmallData_INACTIVE-Core</w:t>
      </w:r>
    </w:p>
    <w:p w14:paraId="0D706469" w14:textId="0C4151FA" w:rsidR="00D80621" w:rsidRDefault="00F637D5" w:rsidP="00D80621">
      <w:pPr>
        <w:pStyle w:val="Doc-title"/>
      </w:pPr>
      <w:hyperlink r:id="rId1628" w:tooltip="D:Documents3GPPtsg_ranWG2TSGR2_113-eDocsR2-2100420.zip" w:history="1">
        <w:r w:rsidR="00D80621" w:rsidRPr="00F637D5">
          <w:rPr>
            <w:rStyle w:val="Hyperlink"/>
          </w:rPr>
          <w:t>R2-2100420</w:t>
        </w:r>
      </w:hyperlink>
      <w:r w:rsidR="00D80621">
        <w:tab/>
        <w:t>Open issue in [Post112-e][550][STD]: PDCCH monitoring</w:t>
      </w:r>
      <w:r w:rsidR="00D80621">
        <w:tab/>
        <w:t>Fujitsu</w:t>
      </w:r>
      <w:r w:rsidR="00D80621">
        <w:tab/>
        <w:t>discussion</w:t>
      </w:r>
      <w:r w:rsidR="00D80621">
        <w:tab/>
        <w:t>Rel-17</w:t>
      </w:r>
      <w:r w:rsidR="00D80621">
        <w:tab/>
        <w:t>NR_SmallData_INACTIVE-Core</w:t>
      </w:r>
      <w:r w:rsidR="00D80621">
        <w:tab/>
      </w:r>
      <w:r w:rsidR="00D80621" w:rsidRPr="00F637D5">
        <w:rPr>
          <w:highlight w:val="yellow"/>
        </w:rPr>
        <w:t>R2-2009131</w:t>
      </w:r>
    </w:p>
    <w:p w14:paraId="65D70B32" w14:textId="4AB5434E" w:rsidR="00D80621" w:rsidRDefault="00F637D5" w:rsidP="00D80621">
      <w:pPr>
        <w:pStyle w:val="Doc-title"/>
      </w:pPr>
      <w:hyperlink r:id="rId1629" w:tooltip="D:Documents3GPPtsg_ranWG2TSGR2_113-eDocsR2-2100775.zip" w:history="1">
        <w:r w:rsidR="00D80621" w:rsidRPr="00F637D5">
          <w:rPr>
            <w:rStyle w:val="Hyperlink"/>
          </w:rPr>
          <w:t>R2-2100775</w:t>
        </w:r>
      </w:hyperlink>
      <w:r w:rsidR="00D80621">
        <w:tab/>
        <w:t>Discussion on beam operations for small data enhancements</w:t>
      </w:r>
      <w:r w:rsidR="00D80621">
        <w:tab/>
        <w:t>Google Inc.</w:t>
      </w:r>
      <w:r w:rsidR="00D80621">
        <w:tab/>
        <w:t>discussion</w:t>
      </w:r>
      <w:r w:rsidR="00D80621">
        <w:tab/>
        <w:t>Rel-17</w:t>
      </w:r>
      <w:r w:rsidR="00D80621">
        <w:tab/>
        <w:t>NR_SmallData_INACTIVE-Core</w:t>
      </w:r>
    </w:p>
    <w:p w14:paraId="69C455FE" w14:textId="26D6CFE8" w:rsidR="00D80621" w:rsidRDefault="00F637D5" w:rsidP="00D80621">
      <w:pPr>
        <w:pStyle w:val="Doc-title"/>
      </w:pPr>
      <w:hyperlink r:id="rId1630" w:tooltip="D:Documents3GPPtsg_ranWG2TSGR2_113-eDocsR2-2100777.zip" w:history="1">
        <w:r w:rsidR="00D80621" w:rsidRPr="00F637D5">
          <w:rPr>
            <w:rStyle w:val="Hyperlink"/>
          </w:rPr>
          <w:t>R2-2100777</w:t>
        </w:r>
      </w:hyperlink>
      <w:r w:rsidR="00D80621">
        <w:tab/>
        <w:t>Discussion on CG-based small data transmission</w:t>
      </w:r>
      <w:r w:rsidR="00D80621">
        <w:tab/>
        <w:t>Google Inc.</w:t>
      </w:r>
      <w:r w:rsidR="00D80621">
        <w:tab/>
        <w:t>discussion</w:t>
      </w:r>
      <w:r w:rsidR="00D80621">
        <w:tab/>
        <w:t>Rel-17</w:t>
      </w:r>
      <w:r w:rsidR="00D80621">
        <w:tab/>
        <w:t>NR_SmallData_INACTIVE-Core</w:t>
      </w:r>
    </w:p>
    <w:p w14:paraId="6AAED3AE" w14:textId="5E0E6A13" w:rsidR="00D80621" w:rsidRDefault="00F637D5" w:rsidP="00D80621">
      <w:pPr>
        <w:pStyle w:val="Doc-title"/>
      </w:pPr>
      <w:hyperlink r:id="rId1631" w:tooltip="D:Documents3GPPtsg_ranWG2TSGR2_113-eDocsR2-2100782.zip" w:history="1">
        <w:r w:rsidR="00D80621" w:rsidRPr="00F637D5">
          <w:rPr>
            <w:rStyle w:val="Hyperlink"/>
          </w:rPr>
          <w:t>R2-2100782</w:t>
        </w:r>
      </w:hyperlink>
      <w:r w:rsidR="00D80621">
        <w:tab/>
        <w:t>Separate BWP for Small Data Transmission</w:t>
      </w:r>
      <w:r w:rsidR="00D80621">
        <w:tab/>
        <w:t>LG Electronics</w:t>
      </w:r>
      <w:r w:rsidR="00D80621">
        <w:tab/>
        <w:t>discussion</w:t>
      </w:r>
      <w:r w:rsidR="00D80621">
        <w:tab/>
        <w:t>Rel-17</w:t>
      </w:r>
      <w:r w:rsidR="00D80621">
        <w:tab/>
        <w:t>NR_SmallData_INACTIVE-Core</w:t>
      </w:r>
    </w:p>
    <w:p w14:paraId="0223801F" w14:textId="70D981A2" w:rsidR="00D80621" w:rsidRDefault="00F637D5" w:rsidP="00D80621">
      <w:pPr>
        <w:pStyle w:val="Doc-title"/>
      </w:pPr>
      <w:hyperlink r:id="rId1632" w:tooltip="D:Documents3GPPtsg_ranWG2TSGR2_113-eDocsR2-2100784.zip" w:history="1">
        <w:r w:rsidR="00D80621" w:rsidRPr="00F637D5">
          <w:rPr>
            <w:rStyle w:val="Hyperlink"/>
          </w:rPr>
          <w:t>R2-2100784</w:t>
        </w:r>
      </w:hyperlink>
      <w:r w:rsidR="00D80621">
        <w:tab/>
        <w:t>CG Resource validity and MAC PDU rebuilding on SDT</w:t>
      </w:r>
      <w:r w:rsidR="00D80621">
        <w:tab/>
        <w:t>LG Electronics</w:t>
      </w:r>
      <w:r w:rsidR="00D80621">
        <w:tab/>
        <w:t>discussion</w:t>
      </w:r>
      <w:r w:rsidR="00D80621">
        <w:tab/>
        <w:t>Rel-17</w:t>
      </w:r>
      <w:r w:rsidR="00D80621">
        <w:tab/>
        <w:t>NR_SmallData_INACTIVE-Core</w:t>
      </w:r>
    </w:p>
    <w:p w14:paraId="678C54D5" w14:textId="29A26456" w:rsidR="00D80621" w:rsidRDefault="00F637D5" w:rsidP="00D80621">
      <w:pPr>
        <w:pStyle w:val="Doc-title"/>
      </w:pPr>
      <w:hyperlink r:id="rId1633" w:tooltip="D:Documents3GPPtsg_ranWG2TSGR2_113-eDocsR2-2100909.zip" w:history="1">
        <w:r w:rsidR="00D80621" w:rsidRPr="00F637D5">
          <w:rPr>
            <w:rStyle w:val="Hyperlink"/>
          </w:rPr>
          <w:t>R2-2100909</w:t>
        </w:r>
      </w:hyperlink>
      <w:r w:rsidR="00D80621">
        <w:tab/>
        <w:t>Details of CG-based scheme for SDT in NR</w:t>
      </w:r>
      <w:r w:rsidR="00D80621">
        <w:tab/>
        <w:t>Sony</w:t>
      </w:r>
      <w:r w:rsidR="00D80621">
        <w:tab/>
        <w:t>discussion</w:t>
      </w:r>
      <w:r w:rsidR="00D80621">
        <w:tab/>
        <w:t>Rel-17</w:t>
      </w:r>
      <w:r w:rsidR="00D80621">
        <w:tab/>
        <w:t>NR_SmallData_INACTIVE-Core</w:t>
      </w:r>
    </w:p>
    <w:p w14:paraId="2E1113D6" w14:textId="5A39E79D" w:rsidR="00D80621" w:rsidRDefault="00F637D5" w:rsidP="00D80621">
      <w:pPr>
        <w:pStyle w:val="Doc-title"/>
      </w:pPr>
      <w:hyperlink r:id="rId1634" w:tooltip="D:Documents3GPPtsg_ranWG2TSGR2_113-eDocsR2-2101111.zip" w:history="1">
        <w:r w:rsidR="00D80621" w:rsidRPr="00F637D5">
          <w:rPr>
            <w:rStyle w:val="Hyperlink"/>
          </w:rPr>
          <w:t>R2-2101111</w:t>
        </w:r>
      </w:hyperlink>
      <w:r w:rsidR="00D80621">
        <w:tab/>
        <w:t>Consideration on CG based small data transmission</w:t>
      </w:r>
      <w:r w:rsidR="00D80621">
        <w:tab/>
        <w:t>Lenovo, Motorola Mobility</w:t>
      </w:r>
      <w:r w:rsidR="00D80621">
        <w:tab/>
        <w:t>discussion</w:t>
      </w:r>
      <w:r w:rsidR="00D80621">
        <w:tab/>
        <w:t>Rel-17</w:t>
      </w:r>
    </w:p>
    <w:p w14:paraId="15CE91F2" w14:textId="77777777" w:rsidR="00D80621" w:rsidRDefault="00D80621" w:rsidP="00D80621">
      <w:pPr>
        <w:pStyle w:val="Doc-title"/>
      </w:pPr>
      <w:r w:rsidRPr="00F637D5">
        <w:rPr>
          <w:highlight w:val="yellow"/>
        </w:rPr>
        <w:t>R2-2101138</w:t>
      </w:r>
      <w:r>
        <w:tab/>
        <w:t>Consideration on CG based small data transmission</w:t>
      </w:r>
      <w:r>
        <w:tab/>
        <w:t>Lenovo, Motorola Mobility</w:t>
      </w:r>
      <w:r>
        <w:tab/>
        <w:t>discussion</w:t>
      </w:r>
      <w:r>
        <w:tab/>
        <w:t>Rel-17</w:t>
      </w:r>
      <w:r>
        <w:tab/>
        <w:t>Late</w:t>
      </w:r>
    </w:p>
    <w:p w14:paraId="03AB1115" w14:textId="77777777" w:rsidR="006E3352" w:rsidRDefault="006E3352" w:rsidP="006E3352">
      <w:pPr>
        <w:pStyle w:val="Doc-text2"/>
      </w:pPr>
      <w:r>
        <w:t>=&gt; Withdrawn</w:t>
      </w:r>
    </w:p>
    <w:p w14:paraId="5BCE13ED" w14:textId="32107C59" w:rsidR="00D80621" w:rsidRDefault="00F637D5" w:rsidP="00D80621">
      <w:pPr>
        <w:pStyle w:val="Doc-title"/>
      </w:pPr>
      <w:hyperlink r:id="rId1635" w:tooltip="D:Documents3GPPtsg_ranWG2TSGR2_113-eDocsR2-2101147.zip" w:history="1">
        <w:r w:rsidR="00D80621" w:rsidRPr="00F637D5">
          <w:rPr>
            <w:rStyle w:val="Hyperlink"/>
          </w:rPr>
          <w:t>R2-2101147</w:t>
        </w:r>
      </w:hyperlink>
      <w:r w:rsidR="00D80621">
        <w:tab/>
        <w:t>Aspects specific to CG based schemes</w:t>
      </w:r>
      <w:r w:rsidR="00D80621">
        <w:tab/>
        <w:t>Nokia, Nokia Shanghai Bell</w:t>
      </w:r>
      <w:r w:rsidR="00D80621">
        <w:tab/>
        <w:t>discussion</w:t>
      </w:r>
      <w:r w:rsidR="00D80621">
        <w:tab/>
        <w:t>Rel-17</w:t>
      </w:r>
      <w:r w:rsidR="00D80621">
        <w:tab/>
        <w:t>NR_SmallData_INACTIVE</w:t>
      </w:r>
    </w:p>
    <w:p w14:paraId="11E58006" w14:textId="30427FC5" w:rsidR="00D80621" w:rsidRDefault="00F637D5" w:rsidP="00D80621">
      <w:pPr>
        <w:pStyle w:val="Doc-title"/>
      </w:pPr>
      <w:hyperlink r:id="rId1636" w:tooltip="D:Documents3GPPtsg_ranWG2TSGR2_113-eDocsR2-2101151.zip" w:history="1">
        <w:r w:rsidR="00D80621" w:rsidRPr="00F637D5">
          <w:rPr>
            <w:rStyle w:val="Hyperlink"/>
          </w:rPr>
          <w:t>R2-2101151</w:t>
        </w:r>
      </w:hyperlink>
      <w:r w:rsidR="00D80621">
        <w:tab/>
        <w:t xml:space="preserve">RRC-less SDT over CG  </w:t>
      </w:r>
      <w:r w:rsidR="00D80621">
        <w:tab/>
        <w:t>MediaTek Inc.</w:t>
      </w:r>
      <w:r w:rsidR="00D80621">
        <w:tab/>
        <w:t>discussion</w:t>
      </w:r>
      <w:r w:rsidR="00D80621">
        <w:tab/>
      </w:r>
      <w:r w:rsidR="00D80621" w:rsidRPr="00F637D5">
        <w:rPr>
          <w:highlight w:val="yellow"/>
        </w:rPr>
        <w:t>R2-2009055</w:t>
      </w:r>
    </w:p>
    <w:p w14:paraId="70AEF180" w14:textId="46DB39B7" w:rsidR="00D80621" w:rsidRDefault="00F637D5" w:rsidP="00D80621">
      <w:pPr>
        <w:pStyle w:val="Doc-title"/>
      </w:pPr>
      <w:hyperlink r:id="rId1637" w:tooltip="D:Documents3GPPtsg_ranWG2TSGR2_113-eDocsR2-2101158.zip" w:history="1">
        <w:r w:rsidR="00D80621" w:rsidRPr="00F637D5">
          <w:rPr>
            <w:rStyle w:val="Hyperlink"/>
          </w:rPr>
          <w:t>R2-2101158</w:t>
        </w:r>
      </w:hyperlink>
      <w:r w:rsidR="00D80621">
        <w:tab/>
        <w:t>Configured grant based small data transmission</w:t>
      </w:r>
      <w:r w:rsidR="00D80621">
        <w:tab/>
        <w:t>ZTE Corporation, Sanechips</w:t>
      </w:r>
      <w:r w:rsidR="00D80621">
        <w:tab/>
        <w:t>discussion</w:t>
      </w:r>
    </w:p>
    <w:p w14:paraId="046CE5E0" w14:textId="704F176B" w:rsidR="00D80621" w:rsidRDefault="00F637D5" w:rsidP="00D80621">
      <w:pPr>
        <w:pStyle w:val="Doc-title"/>
      </w:pPr>
      <w:hyperlink r:id="rId1638" w:tooltip="D:Documents3GPPtsg_ranWG2TSGR2_113-eDocsR2-2101175.zip" w:history="1">
        <w:r w:rsidR="00D80621" w:rsidRPr="00F637D5">
          <w:rPr>
            <w:rStyle w:val="Hyperlink"/>
          </w:rPr>
          <w:t>R2-2101175</w:t>
        </w:r>
      </w:hyperlink>
      <w:r w:rsidR="00D80621">
        <w:tab/>
        <w:t>Details of CG based SDT</w:t>
      </w:r>
      <w:r w:rsidR="00D80621">
        <w:tab/>
        <w:t>Ericsson</w:t>
      </w:r>
      <w:r w:rsidR="00D80621">
        <w:tab/>
        <w:t>discussion</w:t>
      </w:r>
      <w:r w:rsidR="00D80621">
        <w:tab/>
        <w:t>Rel-17</w:t>
      </w:r>
      <w:r w:rsidR="00D80621">
        <w:tab/>
        <w:t>NR_SmallData_INACTIVE-Core</w:t>
      </w:r>
    </w:p>
    <w:p w14:paraId="1206E4FC" w14:textId="2270A937" w:rsidR="00D80621" w:rsidRDefault="00F637D5" w:rsidP="00D80621">
      <w:pPr>
        <w:pStyle w:val="Doc-title"/>
      </w:pPr>
      <w:hyperlink r:id="rId1639" w:tooltip="D:Documents3GPPtsg_ranWG2TSGR2_113-eDocsR2-2101213.zip" w:history="1">
        <w:r w:rsidR="00D80621" w:rsidRPr="00F637D5">
          <w:rPr>
            <w:rStyle w:val="Hyperlink"/>
          </w:rPr>
          <w:t>R2-2101213</w:t>
        </w:r>
      </w:hyperlink>
      <w:r w:rsidR="00D80621">
        <w:tab/>
        <w:t>Small data transmission with CG-based scheme</w:t>
      </w:r>
      <w:r w:rsidR="00D80621">
        <w:tab/>
        <w:t>Huawei, HiSilicon</w:t>
      </w:r>
      <w:r w:rsidR="00D80621">
        <w:tab/>
        <w:t>discussion</w:t>
      </w:r>
      <w:r w:rsidR="00D80621">
        <w:tab/>
        <w:t>Rel-17</w:t>
      </w:r>
      <w:r w:rsidR="00D80621">
        <w:tab/>
        <w:t>NR_SmallData_INACTIVE-Core</w:t>
      </w:r>
    </w:p>
    <w:p w14:paraId="317BF661" w14:textId="067C65E2" w:rsidR="00D80621" w:rsidRDefault="00F637D5" w:rsidP="00D80621">
      <w:pPr>
        <w:pStyle w:val="Doc-title"/>
      </w:pPr>
      <w:hyperlink r:id="rId1640" w:tooltip="D:Documents3GPPtsg_ranWG2TSGR2_113-eDocsR2-2101233.zip" w:history="1">
        <w:r w:rsidR="00D80621" w:rsidRPr="00F637D5">
          <w:rPr>
            <w:rStyle w:val="Hyperlink"/>
          </w:rPr>
          <w:t>R2-2101233</w:t>
        </w:r>
      </w:hyperlink>
      <w:r w:rsidR="00D80621">
        <w:tab/>
        <w:t>Discussion on CG based NR small data transmission</w:t>
      </w:r>
      <w:r w:rsidR="00D80621">
        <w:tab/>
        <w:t>Qualcomm Incorporated</w:t>
      </w:r>
      <w:r w:rsidR="00D80621">
        <w:tab/>
        <w:t>discussion</w:t>
      </w:r>
      <w:r w:rsidR="00D80621">
        <w:tab/>
        <w:t>Rel-17</w:t>
      </w:r>
      <w:r w:rsidR="00D80621">
        <w:tab/>
        <w:t>NR_SmallData_INACTIVE-Core</w:t>
      </w:r>
    </w:p>
    <w:p w14:paraId="6EAF6209" w14:textId="39201108" w:rsidR="00D80621" w:rsidRDefault="00F637D5" w:rsidP="00D80621">
      <w:pPr>
        <w:pStyle w:val="Doc-title"/>
      </w:pPr>
      <w:hyperlink r:id="rId1641" w:tooltip="D:Documents3GPPtsg_ranWG2TSGR2_113-eDocsR2-2101371.zip" w:history="1">
        <w:r w:rsidR="00D80621" w:rsidRPr="00F637D5">
          <w:rPr>
            <w:rStyle w:val="Hyperlink"/>
          </w:rPr>
          <w:t>R2-2101371</w:t>
        </w:r>
      </w:hyperlink>
      <w:r w:rsidR="00D80621">
        <w:tab/>
        <w:t>CG based SDT procedure</w:t>
      </w:r>
      <w:r w:rsidR="00D80621">
        <w:tab/>
        <w:t>Apple</w:t>
      </w:r>
      <w:r w:rsidR="00D80621">
        <w:tab/>
        <w:t>discussion</w:t>
      </w:r>
      <w:r w:rsidR="00D80621">
        <w:tab/>
        <w:t>Rel-17</w:t>
      </w:r>
      <w:r w:rsidR="00D80621">
        <w:tab/>
        <w:t>NR_SmallData_INACTIVE-Core</w:t>
      </w:r>
    </w:p>
    <w:p w14:paraId="123A3377" w14:textId="0F12898F" w:rsidR="00D80621" w:rsidRDefault="00F637D5" w:rsidP="00D80621">
      <w:pPr>
        <w:pStyle w:val="Doc-title"/>
      </w:pPr>
      <w:hyperlink r:id="rId1642" w:tooltip="D:Documents3GPPtsg_ranWG2TSGR2_113-eDocsR2-2101466.zip" w:history="1">
        <w:r w:rsidR="00D80621" w:rsidRPr="00F637D5">
          <w:rPr>
            <w:rStyle w:val="Hyperlink"/>
          </w:rPr>
          <w:t>R2-2101466</w:t>
        </w:r>
      </w:hyperlink>
      <w:r w:rsidR="00D80621">
        <w:tab/>
        <w:t>CG resource release for SDT</w:t>
      </w:r>
      <w:r w:rsidR="00D80621">
        <w:tab/>
        <w:t>ETRI</w:t>
      </w:r>
      <w:r w:rsidR="00D80621">
        <w:tab/>
        <w:t>discussion</w:t>
      </w:r>
    </w:p>
    <w:p w14:paraId="177C305A" w14:textId="38A15A9F" w:rsidR="00D80621" w:rsidRDefault="00F637D5" w:rsidP="00D80621">
      <w:pPr>
        <w:pStyle w:val="Doc-title"/>
      </w:pPr>
      <w:hyperlink r:id="rId1643" w:tooltip="D:Documents3GPPtsg_ranWG2TSGR2_113-eDocsR2-2101506.zip" w:history="1">
        <w:r w:rsidR="00D80621" w:rsidRPr="00F637D5">
          <w:rPr>
            <w:rStyle w:val="Hyperlink"/>
          </w:rPr>
          <w:t>R2-2101506</w:t>
        </w:r>
      </w:hyperlink>
      <w:r w:rsidR="00D80621">
        <w:tab/>
        <w:t>CG-based SDT selection and configuration</w:t>
      </w:r>
      <w:r w:rsidR="00D80621">
        <w:tab/>
        <w:t>InterDigital</w:t>
      </w:r>
      <w:r w:rsidR="00D80621">
        <w:tab/>
        <w:t>discussion</w:t>
      </w:r>
      <w:r w:rsidR="00D80621">
        <w:tab/>
        <w:t>Rel-17</w:t>
      </w:r>
      <w:r w:rsidR="00D80621">
        <w:tab/>
        <w:t>NR_SmallData_INACTIVE-Core</w:t>
      </w:r>
    </w:p>
    <w:p w14:paraId="495A6A9E" w14:textId="5F536CC8" w:rsidR="00D80621" w:rsidRDefault="00F637D5" w:rsidP="00D80621">
      <w:pPr>
        <w:pStyle w:val="Doc-title"/>
      </w:pPr>
      <w:hyperlink r:id="rId1644" w:tooltip="D:Documents3GPPtsg_ranWG2TSGR2_113-eDocsR2-2101622.zip" w:history="1">
        <w:r w:rsidR="00D80621" w:rsidRPr="00F637D5">
          <w:rPr>
            <w:rStyle w:val="Hyperlink"/>
          </w:rPr>
          <w:t>R2-2101622</w:t>
        </w:r>
      </w:hyperlink>
      <w:r w:rsidR="00D80621">
        <w:tab/>
        <w:t>Consideration on CG resource configuration</w:t>
      </w:r>
      <w:r w:rsidR="00D80621">
        <w:tab/>
        <w:t>CMCC</w:t>
      </w:r>
      <w:r w:rsidR="00D80621">
        <w:tab/>
        <w:t>discussion</w:t>
      </w:r>
      <w:r w:rsidR="00D80621">
        <w:tab/>
        <w:t>Rel-17</w:t>
      </w:r>
      <w:r w:rsidR="00D80621">
        <w:tab/>
        <w:t>NR_SmallData_INACTIVE-Core</w:t>
      </w:r>
    </w:p>
    <w:p w14:paraId="4D99AF2E" w14:textId="6A93EF3E" w:rsidR="00D80621" w:rsidRDefault="00F637D5" w:rsidP="00D80621">
      <w:pPr>
        <w:pStyle w:val="Doc-title"/>
      </w:pPr>
      <w:hyperlink r:id="rId1645" w:tooltip="D:Documents3GPPtsg_ranWG2TSGR2_113-eDocsR2-2101676.zip" w:history="1">
        <w:r w:rsidR="00D80621" w:rsidRPr="00F637D5">
          <w:rPr>
            <w:rStyle w:val="Hyperlink"/>
          </w:rPr>
          <w:t>R2-2101676</w:t>
        </w:r>
      </w:hyperlink>
      <w:r w:rsidR="00D80621">
        <w:tab/>
        <w:t>Retransmission issue not included in the CG email discussion</w:t>
      </w:r>
      <w:r w:rsidR="00D80621">
        <w:tab/>
        <w:t>Beijing Xiaomi Mobile Software</w:t>
      </w:r>
      <w:r w:rsidR="00D80621">
        <w:tab/>
        <w:t>discussion</w:t>
      </w:r>
      <w:r w:rsidR="00D80621">
        <w:tab/>
        <w:t>Rel-17</w:t>
      </w:r>
      <w:r w:rsidR="00D80621">
        <w:tab/>
        <w:t>NR_SmallData_INACTIVE-Core</w:t>
      </w:r>
    </w:p>
    <w:p w14:paraId="52D5919C" w14:textId="622BFE4F" w:rsidR="00D80621" w:rsidRDefault="00F637D5" w:rsidP="00D80621">
      <w:pPr>
        <w:pStyle w:val="Doc-title"/>
      </w:pPr>
      <w:hyperlink r:id="rId1646" w:tooltip="D:Documents3GPPtsg_ranWG2TSGR2_113-eDocsR2-2101752.zip" w:history="1">
        <w:r w:rsidR="00D80621" w:rsidRPr="00F637D5">
          <w:rPr>
            <w:rStyle w:val="Hyperlink"/>
          </w:rPr>
          <w:t>R2-2101752</w:t>
        </w:r>
      </w:hyperlink>
      <w:r w:rsidR="00D80621">
        <w:tab/>
        <w:t>Beam selection for CG-SDT</w:t>
      </w:r>
      <w:r w:rsidR="00D80621">
        <w:tab/>
        <w:t>ASUSTeK</w:t>
      </w:r>
      <w:r w:rsidR="00D80621">
        <w:tab/>
        <w:t>discussion</w:t>
      </w:r>
      <w:r w:rsidR="00D80621">
        <w:tab/>
        <w:t>Rel-17</w:t>
      </w:r>
      <w:r w:rsidR="00D80621">
        <w:tab/>
        <w:t>NR_SmallData_INACTIVE-Core</w:t>
      </w:r>
    </w:p>
    <w:p w14:paraId="40AF0F93" w14:textId="20F69551" w:rsidR="00D80621" w:rsidRDefault="00F637D5" w:rsidP="00D80621">
      <w:pPr>
        <w:pStyle w:val="Doc-title"/>
      </w:pPr>
      <w:hyperlink r:id="rId1647" w:tooltip="D:Documents3GPPtsg_ranWG2TSGR2_113-eDocsR2-2101753.zip" w:history="1">
        <w:r w:rsidR="00D80621" w:rsidRPr="00F637D5">
          <w:rPr>
            <w:rStyle w:val="Hyperlink"/>
          </w:rPr>
          <w:t>R2-2101753</w:t>
        </w:r>
      </w:hyperlink>
      <w:r w:rsidR="00D80621">
        <w:tab/>
        <w:t>Discussion on RNTI for CG-based SDT</w:t>
      </w:r>
      <w:r w:rsidR="00D80621">
        <w:tab/>
        <w:t>ASUSTeK</w:t>
      </w:r>
      <w:r w:rsidR="00D80621">
        <w:tab/>
        <w:t>discussion</w:t>
      </w:r>
      <w:r w:rsidR="00D80621">
        <w:tab/>
        <w:t>Rel-17</w:t>
      </w:r>
      <w:r w:rsidR="00D80621">
        <w:tab/>
        <w:t>NR_SmallData_INACTIVE-Core</w:t>
      </w:r>
    </w:p>
    <w:p w14:paraId="2355B9DB" w14:textId="08E7E5FC" w:rsidR="00D80621" w:rsidRDefault="00F637D5" w:rsidP="00D80621">
      <w:pPr>
        <w:pStyle w:val="Doc-title"/>
      </w:pPr>
      <w:hyperlink r:id="rId1648" w:tooltip="D:Documents3GPPtsg_ranWG2TSGR2_113-eDocsR2-2101835.zip" w:history="1">
        <w:r w:rsidR="00D80621" w:rsidRPr="00F637D5">
          <w:rPr>
            <w:rStyle w:val="Hyperlink"/>
          </w:rPr>
          <w:t>R2-2101835</w:t>
        </w:r>
      </w:hyperlink>
      <w:r w:rsidR="00D80621">
        <w:tab/>
        <w:t>Discussion on CG-SDT configuration</w:t>
      </w:r>
      <w:r w:rsidR="00D80621">
        <w:tab/>
        <w:t>Asia Pacific Telecom, FGI</w:t>
      </w:r>
      <w:r w:rsidR="00D80621">
        <w:tab/>
        <w:t>discussion</w:t>
      </w:r>
    </w:p>
    <w:p w14:paraId="4F7D0BCC" w14:textId="2C6BB32E" w:rsidR="00D80621" w:rsidRDefault="00F637D5" w:rsidP="00D80621">
      <w:pPr>
        <w:pStyle w:val="Doc-title"/>
      </w:pPr>
      <w:hyperlink r:id="rId1649" w:tooltip="D:Documents3GPPtsg_ranWG2TSGR2_113-eDocsR2-2101837.zip" w:history="1">
        <w:r w:rsidR="00D80621" w:rsidRPr="00F637D5">
          <w:rPr>
            <w:rStyle w:val="Hyperlink"/>
          </w:rPr>
          <w:t>R2-2101837</w:t>
        </w:r>
      </w:hyperlink>
      <w:r w:rsidR="00D80621">
        <w:tab/>
        <w:t>Beam operation for CG-SDT</w:t>
      </w:r>
      <w:r w:rsidR="00D80621">
        <w:tab/>
        <w:t>Asia Pacific Telecom, FGI</w:t>
      </w:r>
      <w:r w:rsidR="00D80621">
        <w:tab/>
        <w:t>discussion</w:t>
      </w:r>
    </w:p>
    <w:p w14:paraId="4D2AC42F" w14:textId="27498C87" w:rsidR="001C385F" w:rsidRDefault="001C385F" w:rsidP="00A5653B">
      <w:pPr>
        <w:pStyle w:val="Heading2"/>
      </w:pPr>
      <w:r>
        <w:t>8.7</w:t>
      </w:r>
      <w:r>
        <w:tab/>
        <w:t>NR Sidelink relay SI</w:t>
      </w:r>
    </w:p>
    <w:p w14:paraId="7CB51D8E" w14:textId="77777777" w:rsidR="001C385F" w:rsidRDefault="001C385F" w:rsidP="00F153A2">
      <w:pPr>
        <w:pStyle w:val="Comments"/>
      </w:pPr>
      <w:r>
        <w:t>(FS_NR_SL_relay; leading WG: RAN2; REL-17; WID: RP-202208)</w:t>
      </w:r>
    </w:p>
    <w:p w14:paraId="4B3BD2A9" w14:textId="77777777" w:rsidR="001C385F" w:rsidRDefault="001C385F" w:rsidP="00F153A2">
      <w:pPr>
        <w:pStyle w:val="Comments"/>
      </w:pPr>
      <w:r>
        <w:t>Time budget: 1.5 TU</w:t>
      </w:r>
    </w:p>
    <w:p w14:paraId="510D83D2" w14:textId="77777777" w:rsidR="001C385F" w:rsidRDefault="001C385F" w:rsidP="00F153A2">
      <w:pPr>
        <w:pStyle w:val="Comments"/>
      </w:pPr>
      <w:r>
        <w:t>Tdoc Limitation: 4 tdocs</w:t>
      </w:r>
    </w:p>
    <w:p w14:paraId="0E86F4BF" w14:textId="77777777" w:rsidR="001C385F" w:rsidRDefault="001C385F" w:rsidP="00F153A2">
      <w:pPr>
        <w:pStyle w:val="Comments"/>
      </w:pPr>
      <w:r>
        <w:t>Email max expectation: 4 threads</w:t>
      </w:r>
    </w:p>
    <w:p w14:paraId="6A67F49D" w14:textId="77777777" w:rsidR="001C385F" w:rsidRDefault="001C385F" w:rsidP="00A5653B">
      <w:pPr>
        <w:pStyle w:val="Heading3"/>
      </w:pPr>
      <w:r>
        <w:t>8.7.1</w:t>
      </w:r>
      <w:r>
        <w:tab/>
        <w:t>Organizational</w:t>
      </w:r>
    </w:p>
    <w:p w14:paraId="312011D7" w14:textId="77777777" w:rsidR="001C385F" w:rsidRDefault="001C385F" w:rsidP="00F153A2">
      <w:pPr>
        <w:pStyle w:val="Comments"/>
      </w:pPr>
      <w:r>
        <w:t>TR updates, rapporteur inputs, other organizational documents.  Documents in this AI do not count towards the tdoc limitation.</w:t>
      </w:r>
    </w:p>
    <w:p w14:paraId="5F7FE5EC" w14:textId="5343E884" w:rsidR="00D80621" w:rsidRDefault="00F637D5" w:rsidP="00D80621">
      <w:pPr>
        <w:pStyle w:val="Doc-title"/>
      </w:pPr>
      <w:hyperlink r:id="rId1650" w:tooltip="D:Documents3GPPtsg_ranWG2TSGR2_113-eDocsR2-2100070.zip" w:history="1">
        <w:r w:rsidR="00D80621" w:rsidRPr="00F637D5">
          <w:rPr>
            <w:rStyle w:val="Hyperlink"/>
          </w:rPr>
          <w:t>R2-2100070</w:t>
        </w:r>
      </w:hyperlink>
      <w:r w:rsidR="00D80621">
        <w:tab/>
        <w:t>Reply LS to Reply LS on Direct Discovery and Relay (S2-2009229; contact: OPPO)</w:t>
      </w:r>
      <w:r w:rsidR="00D80621">
        <w:tab/>
        <w:t>SA2</w:t>
      </w:r>
      <w:r w:rsidR="00D80621">
        <w:tab/>
        <w:t>LS in</w:t>
      </w:r>
      <w:r w:rsidR="00D80621">
        <w:tab/>
        <w:t>Rel-17</w:t>
      </w:r>
      <w:r w:rsidR="00D80621">
        <w:tab/>
        <w:t>FS_5G_ProSe</w:t>
      </w:r>
      <w:r w:rsidR="00D80621">
        <w:tab/>
        <w:t>To:RAN2</w:t>
      </w:r>
    </w:p>
    <w:p w14:paraId="688007B9" w14:textId="418260CF" w:rsidR="00D80621" w:rsidRDefault="00F637D5" w:rsidP="00D80621">
      <w:pPr>
        <w:pStyle w:val="Doc-title"/>
      </w:pPr>
      <w:hyperlink r:id="rId1651" w:tooltip="D:Documents3GPPtsg_ranWG2TSGR2_113-eDocsR2-2100112.zip" w:history="1">
        <w:r w:rsidR="00D80621" w:rsidRPr="00F637D5">
          <w:rPr>
            <w:rStyle w:val="Hyperlink"/>
          </w:rPr>
          <w:t>R2-2100112</w:t>
        </w:r>
      </w:hyperlink>
      <w:r w:rsidR="00D80621">
        <w:tab/>
        <w:t>Work planning of R17 SL relay</w:t>
      </w:r>
      <w:r w:rsidR="00D80621">
        <w:tab/>
        <w:t>OPPO</w:t>
      </w:r>
      <w:r w:rsidR="00D80621">
        <w:tab/>
        <w:t>Work Plan</w:t>
      </w:r>
      <w:r w:rsidR="00D80621">
        <w:tab/>
        <w:t>Rel-17</w:t>
      </w:r>
      <w:r w:rsidR="00D80621">
        <w:tab/>
        <w:t>FS_NR_SL_relay</w:t>
      </w:r>
    </w:p>
    <w:p w14:paraId="4BA5B808" w14:textId="70004256" w:rsidR="00D80621" w:rsidRDefault="00F637D5" w:rsidP="00D80621">
      <w:pPr>
        <w:pStyle w:val="Doc-title"/>
      </w:pPr>
      <w:hyperlink r:id="rId1652" w:tooltip="D:Documents3GPPtsg_ranWG2TSGR2_113-eDocsR2-2100113.zip" w:history="1">
        <w:r w:rsidR="00D80621" w:rsidRPr="00F637D5">
          <w:rPr>
            <w:rStyle w:val="Hyperlink"/>
          </w:rPr>
          <w:t>R2-2100113</w:t>
        </w:r>
      </w:hyperlink>
      <w:r w:rsidR="00D80621">
        <w:tab/>
        <w:t>TR 38.836 V1.0.1</w:t>
      </w:r>
      <w:r w:rsidR="00D80621">
        <w:tab/>
        <w:t>OPPO</w:t>
      </w:r>
      <w:r w:rsidR="00D80621">
        <w:tab/>
        <w:t>draft TR</w:t>
      </w:r>
      <w:r w:rsidR="00D80621">
        <w:tab/>
        <w:t>Rel-17</w:t>
      </w:r>
      <w:r w:rsidR="00D80621">
        <w:tab/>
        <w:t>38.836</w:t>
      </w:r>
      <w:r w:rsidR="00D80621">
        <w:tab/>
        <w:t>1.0.1</w:t>
      </w:r>
      <w:r w:rsidR="00D80621">
        <w:tab/>
        <w:t>FS_NR_SL_relay</w:t>
      </w:r>
    </w:p>
    <w:p w14:paraId="0D1ACCE1" w14:textId="0B69B78D" w:rsidR="00D80621" w:rsidRDefault="00F637D5" w:rsidP="00D80621">
      <w:pPr>
        <w:pStyle w:val="Doc-title"/>
      </w:pPr>
      <w:hyperlink r:id="rId1653" w:tooltip="D:Documents3GPPtsg_ranWG2TSGR2_113-eDocsR2-2100170.zip" w:history="1">
        <w:r w:rsidR="00D80621" w:rsidRPr="00F637D5">
          <w:rPr>
            <w:rStyle w:val="Hyperlink"/>
          </w:rPr>
          <w:t>R2-2100170</w:t>
        </w:r>
      </w:hyperlink>
      <w:r w:rsidR="00D80621">
        <w:tab/>
        <w:t>Removal of comparison section from TR38.836 for SL Relay</w:t>
      </w:r>
      <w:r w:rsidR="00D80621">
        <w:tab/>
        <w:t>MediaTek Inc., OPPO, Interdigital</w:t>
      </w:r>
      <w:r w:rsidR="00D80621">
        <w:tab/>
        <w:t>discussion</w:t>
      </w:r>
      <w:r w:rsidR="00D80621">
        <w:tab/>
        <w:t>Rel-17</w:t>
      </w:r>
      <w:r w:rsidR="00D80621">
        <w:tab/>
        <w:t>FS_NR_SL_relay</w:t>
      </w:r>
    </w:p>
    <w:p w14:paraId="24E78140" w14:textId="2483640F" w:rsidR="00D80621" w:rsidRDefault="00F637D5" w:rsidP="00D80621">
      <w:pPr>
        <w:pStyle w:val="Doc-title"/>
      </w:pPr>
      <w:hyperlink r:id="rId1654" w:tooltip="D:Documents3GPPtsg_ranWG2TSGR2_113-eDocsR2-2100201.zip" w:history="1">
        <w:r w:rsidR="00D80621" w:rsidRPr="00F637D5">
          <w:rPr>
            <w:rStyle w:val="Hyperlink"/>
          </w:rPr>
          <w:t>R2-2100201</w:t>
        </w:r>
      </w:hyperlink>
      <w:r w:rsidR="00D80621">
        <w:tab/>
        <w:t>[Draft] LS on Direct Discovery and Relay</w:t>
      </w:r>
      <w:r w:rsidR="00D80621">
        <w:tab/>
        <w:t>CATT</w:t>
      </w:r>
      <w:r w:rsidR="00D80621">
        <w:tab/>
        <w:t>LS out</w:t>
      </w:r>
      <w:r w:rsidR="00D80621">
        <w:tab/>
        <w:t>Rel-17</w:t>
      </w:r>
      <w:r w:rsidR="00D80621">
        <w:tab/>
        <w:t>FS_NR_SL_relay</w:t>
      </w:r>
      <w:r w:rsidR="00D80621">
        <w:tab/>
        <w:t>To:SA2</w:t>
      </w:r>
    </w:p>
    <w:p w14:paraId="66EDDD55" w14:textId="779BCE05" w:rsidR="00D80621" w:rsidRDefault="00F637D5" w:rsidP="00D80621">
      <w:pPr>
        <w:pStyle w:val="Doc-title"/>
      </w:pPr>
      <w:hyperlink r:id="rId1655" w:tooltip="D:Documents3GPPtsg_ranWG2TSGR2_113-eDocsR2-2101489.zip" w:history="1">
        <w:r w:rsidR="00D80621" w:rsidRPr="00F637D5">
          <w:rPr>
            <w:rStyle w:val="Hyperlink"/>
          </w:rPr>
          <w:t>R2-2101489</w:t>
        </w:r>
      </w:hyperlink>
      <w:r w:rsidR="00D80621">
        <w:tab/>
        <w:t>Comparison of L2 and L3 Relay Architectures</w:t>
      </w:r>
      <w:r w:rsidR="00D80621">
        <w:tab/>
        <w:t>Futurewei, Huawei, HiSilicon, MediaTek, Apple, Interdigital, Convida Wireless</w:t>
      </w:r>
      <w:r w:rsidR="00D80621">
        <w:tab/>
        <w:t>discussion</w:t>
      </w:r>
      <w:r w:rsidR="00D80621">
        <w:tab/>
        <w:t>Rel-17</w:t>
      </w:r>
      <w:r w:rsidR="00D80621">
        <w:tab/>
        <w:t>FS_NR_SL_relay</w:t>
      </w:r>
    </w:p>
    <w:p w14:paraId="365920AD" w14:textId="5D9C7F43" w:rsidR="001C385F" w:rsidRDefault="001C385F" w:rsidP="00A5653B">
      <w:pPr>
        <w:pStyle w:val="Heading3"/>
      </w:pPr>
      <w:r>
        <w:t>8.7.2</w:t>
      </w:r>
      <w:r>
        <w:tab/>
        <w:t>Relaying Mechanisms and their characteristics</w:t>
      </w:r>
    </w:p>
    <w:p w14:paraId="14474FD6" w14:textId="77777777" w:rsidR="001C385F" w:rsidRDefault="001C385F" w:rsidP="00F153A2">
      <w:pPr>
        <w:pStyle w:val="Comments"/>
      </w:pPr>
      <w:r>
        <w:t>No documents should be submitted to 8.7.2.  Please submit to 8.7.2.x.</w:t>
      </w:r>
    </w:p>
    <w:p w14:paraId="0ECE870F" w14:textId="77777777" w:rsidR="001C385F" w:rsidRDefault="001C385F" w:rsidP="007A7313">
      <w:pPr>
        <w:pStyle w:val="Heading4"/>
      </w:pPr>
      <w:r>
        <w:t>8.7.2.1</w:t>
      </w:r>
      <w:r>
        <w:tab/>
        <w:t>Layer 2 relay</w:t>
      </w:r>
    </w:p>
    <w:p w14:paraId="241FF469" w14:textId="77777777" w:rsidR="001C385F" w:rsidRDefault="001C385F" w:rsidP="00F153A2">
      <w:pPr>
        <w:pStyle w:val="Comments"/>
      </w:pPr>
      <w:r>
        <w:t xml:space="preserve">Open issues and feasibility for layer 2 relay design.  </w:t>
      </w:r>
    </w:p>
    <w:p w14:paraId="78F02F31" w14:textId="77777777" w:rsidR="001C385F" w:rsidRDefault="001C385F" w:rsidP="00F153A2">
      <w:pPr>
        <w:pStyle w:val="Comments"/>
      </w:pPr>
      <w:r>
        <w:t xml:space="preserve">This agenda item will use a summary document.  </w:t>
      </w:r>
    </w:p>
    <w:p w14:paraId="11E6464A" w14:textId="6C6CF364" w:rsidR="00D80621" w:rsidRDefault="00F637D5" w:rsidP="00D80621">
      <w:pPr>
        <w:pStyle w:val="Doc-title"/>
      </w:pPr>
      <w:hyperlink r:id="rId1656" w:tooltip="D:Documents3GPPtsg_ranWG2TSGR2_113-eDocsR2-2100111.zip" w:history="1">
        <w:r w:rsidR="00D80621" w:rsidRPr="00F637D5">
          <w:rPr>
            <w:rStyle w:val="Hyperlink"/>
          </w:rPr>
          <w:t>R2-2100111</w:t>
        </w:r>
      </w:hyperlink>
      <w:r w:rsidR="00D80621">
        <w:tab/>
        <w:t>Left issues on L2 Relay</w:t>
      </w:r>
      <w:r w:rsidR="00D80621">
        <w:tab/>
        <w:t>OPPO</w:t>
      </w:r>
      <w:r w:rsidR="00D80621">
        <w:tab/>
        <w:t>discussion</w:t>
      </w:r>
      <w:r w:rsidR="00D80621">
        <w:tab/>
        <w:t>Rel-17</w:t>
      </w:r>
      <w:r w:rsidR="00D80621">
        <w:tab/>
        <w:t>FS_NR_SL_relay</w:t>
      </w:r>
    </w:p>
    <w:p w14:paraId="4478101F" w14:textId="54A680C2" w:rsidR="00D80621" w:rsidRDefault="00F637D5" w:rsidP="00D80621">
      <w:pPr>
        <w:pStyle w:val="Doc-title"/>
      </w:pPr>
      <w:hyperlink r:id="rId1657" w:tooltip="D:Documents3GPPtsg_ranWG2TSGR2_113-eDocsR2-2100124.zip" w:history="1">
        <w:r w:rsidR="00D80621" w:rsidRPr="00F637D5">
          <w:rPr>
            <w:rStyle w:val="Hyperlink"/>
          </w:rPr>
          <w:t>R2-2100124</w:t>
        </w:r>
      </w:hyperlink>
      <w:r w:rsidR="00D80621">
        <w:tab/>
        <w:t>Remaining issues on L2 U2N relay</w:t>
      </w:r>
      <w:r w:rsidR="00D80621">
        <w:tab/>
        <w:t>Qualcomm Incorporated</w:t>
      </w:r>
      <w:r w:rsidR="00D80621">
        <w:tab/>
        <w:t>discussion</w:t>
      </w:r>
      <w:r w:rsidR="00D80621">
        <w:tab/>
        <w:t>Rel-17</w:t>
      </w:r>
    </w:p>
    <w:p w14:paraId="44B5AF4B" w14:textId="77777777" w:rsidR="00D80621" w:rsidRDefault="00D80621" w:rsidP="00D80621">
      <w:pPr>
        <w:pStyle w:val="Doc-title"/>
      </w:pPr>
      <w:r w:rsidRPr="00F637D5">
        <w:rPr>
          <w:highlight w:val="yellow"/>
        </w:rPr>
        <w:t>R2-2100125</w:t>
      </w:r>
      <w:r>
        <w:tab/>
        <w:t>Remaining issues on service continuity of L2 U2N relay</w:t>
      </w:r>
      <w:r>
        <w:tab/>
        <w:t>Qualcomm Incorporated</w:t>
      </w:r>
      <w:r>
        <w:tab/>
        <w:t>discussion</w:t>
      </w:r>
      <w:r>
        <w:tab/>
        <w:t>Rel-17</w:t>
      </w:r>
      <w:r>
        <w:tab/>
        <w:t>FS_NR_SL_relay</w:t>
      </w:r>
      <w:r>
        <w:tab/>
        <w:t>Late</w:t>
      </w:r>
    </w:p>
    <w:p w14:paraId="2DB78CC9" w14:textId="4A627D73" w:rsidR="00D80621" w:rsidRDefault="00F637D5" w:rsidP="00D80621">
      <w:pPr>
        <w:pStyle w:val="Doc-title"/>
      </w:pPr>
      <w:hyperlink r:id="rId1658" w:tooltip="D:Documents3GPPtsg_ranWG2TSGR2_113-eDocsR2-2100169.zip" w:history="1">
        <w:r w:rsidR="00D80621" w:rsidRPr="00F637D5">
          <w:rPr>
            <w:rStyle w:val="Hyperlink"/>
          </w:rPr>
          <w:t>R2-2100169</w:t>
        </w:r>
      </w:hyperlink>
      <w:r w:rsidR="00D80621">
        <w:tab/>
        <w:t>Evaluation and Conclusion for L2 UE-to-Network Relay and L2 UE-to-UE Relay</w:t>
      </w:r>
      <w:r w:rsidR="00D80621">
        <w:tab/>
        <w:t>MediaTek Inc., Apple, Interdigital, Futurewei, Huawei, Hisilicon, Convida</w:t>
      </w:r>
      <w:r w:rsidR="00D80621">
        <w:tab/>
        <w:t>discussion</w:t>
      </w:r>
      <w:r w:rsidR="00D80621">
        <w:tab/>
        <w:t>Rel-17</w:t>
      </w:r>
      <w:r w:rsidR="00D80621">
        <w:tab/>
        <w:t>FS_NR_SL_relay</w:t>
      </w:r>
    </w:p>
    <w:p w14:paraId="307AD8AF" w14:textId="4643D18A" w:rsidR="00D80621" w:rsidRDefault="00F637D5" w:rsidP="00D80621">
      <w:pPr>
        <w:pStyle w:val="Doc-title"/>
      </w:pPr>
      <w:hyperlink r:id="rId1659" w:tooltip="D:Documents3GPPtsg_ranWG2TSGR2_113-eDocsR2-2100202.zip" w:history="1">
        <w:r w:rsidR="00D80621" w:rsidRPr="00F637D5">
          <w:rPr>
            <w:rStyle w:val="Hyperlink"/>
          </w:rPr>
          <w:t>R2-2100202</w:t>
        </w:r>
      </w:hyperlink>
      <w:r w:rsidR="00D80621">
        <w:tab/>
        <w:t>Feasibility for Layer2 Relay</w:t>
      </w:r>
      <w:r w:rsidR="00D80621">
        <w:tab/>
        <w:t>CATT</w:t>
      </w:r>
      <w:r w:rsidR="00D80621">
        <w:tab/>
        <w:t>discussion</w:t>
      </w:r>
      <w:r w:rsidR="00D80621">
        <w:tab/>
        <w:t>Rel-17</w:t>
      </w:r>
      <w:r w:rsidR="00D80621">
        <w:tab/>
        <w:t>FS_NR_SL_relay</w:t>
      </w:r>
    </w:p>
    <w:p w14:paraId="2CA7EEBA" w14:textId="6E90162E" w:rsidR="00D80621" w:rsidRDefault="00F637D5" w:rsidP="00D80621">
      <w:pPr>
        <w:pStyle w:val="Doc-title"/>
      </w:pPr>
      <w:hyperlink r:id="rId1660" w:tooltip="D:Documents3GPPtsg_ranWG2TSGR2_113-eDocsR2-2100300.zip" w:history="1">
        <w:r w:rsidR="00D80621" w:rsidRPr="00F637D5">
          <w:rPr>
            <w:rStyle w:val="Hyperlink"/>
          </w:rPr>
          <w:t>R2-2100300</w:t>
        </w:r>
      </w:hyperlink>
      <w:r w:rsidR="00D80621">
        <w:tab/>
        <w:t>Discussion on remaining issues on L2 UE-to-Network Relay</w:t>
      </w:r>
      <w:r w:rsidR="00D80621">
        <w:tab/>
        <w:t>ZTE Corporation</w:t>
      </w:r>
      <w:r w:rsidR="00D80621">
        <w:tab/>
        <w:t>discussion</w:t>
      </w:r>
    </w:p>
    <w:p w14:paraId="202FE95B" w14:textId="1C361533" w:rsidR="00D80621" w:rsidRDefault="00F637D5" w:rsidP="00D80621">
      <w:pPr>
        <w:pStyle w:val="Doc-title"/>
      </w:pPr>
      <w:hyperlink r:id="rId1661" w:tooltip="D:Documents3GPPtsg_ranWG2TSGR2_113-eDocsR2-2100520.zip" w:history="1">
        <w:r w:rsidR="00D80621" w:rsidRPr="00F637D5">
          <w:rPr>
            <w:rStyle w:val="Hyperlink"/>
          </w:rPr>
          <w:t>R2-2100520</w:t>
        </w:r>
      </w:hyperlink>
      <w:r w:rsidR="00D80621">
        <w:tab/>
        <w:t>Remaining Control Plane Aspects for L2 Relays</w:t>
      </w:r>
      <w:r w:rsidR="00D80621">
        <w:tab/>
        <w:t>InterDigital</w:t>
      </w:r>
      <w:r w:rsidR="00D80621">
        <w:tab/>
        <w:t>discussion</w:t>
      </w:r>
      <w:r w:rsidR="00D80621">
        <w:tab/>
        <w:t>Rel-17</w:t>
      </w:r>
      <w:r w:rsidR="00D80621">
        <w:tab/>
        <w:t>FS_NR_SL_relay</w:t>
      </w:r>
    </w:p>
    <w:p w14:paraId="2194BC12" w14:textId="408CE852" w:rsidR="00D80621" w:rsidRDefault="00F637D5" w:rsidP="00D80621">
      <w:pPr>
        <w:pStyle w:val="Doc-title"/>
      </w:pPr>
      <w:hyperlink r:id="rId1662" w:tooltip="D:Documents3GPPtsg_ranWG2TSGR2_113-eDocsR2-2100521.zip" w:history="1">
        <w:r w:rsidR="00D80621" w:rsidRPr="00F637D5">
          <w:rPr>
            <w:rStyle w:val="Hyperlink"/>
          </w:rPr>
          <w:t>R2-2100521</w:t>
        </w:r>
      </w:hyperlink>
      <w:r w:rsidR="00D80621">
        <w:tab/>
        <w:t>Discussion on L2 Relay Architecture and QoS</w:t>
      </w:r>
      <w:r w:rsidR="00D80621">
        <w:tab/>
        <w:t>InterDigital</w:t>
      </w:r>
      <w:r w:rsidR="00D80621">
        <w:tab/>
        <w:t>discussion</w:t>
      </w:r>
      <w:r w:rsidR="00D80621">
        <w:tab/>
        <w:t>Rel-17</w:t>
      </w:r>
      <w:r w:rsidR="00D80621">
        <w:tab/>
        <w:t>FS_NR_SL_relay</w:t>
      </w:r>
    </w:p>
    <w:p w14:paraId="29DE6F4F" w14:textId="4ED07381" w:rsidR="00D80621" w:rsidRDefault="00F637D5" w:rsidP="00D80621">
      <w:pPr>
        <w:pStyle w:val="Doc-title"/>
      </w:pPr>
      <w:hyperlink r:id="rId1663" w:tooltip="D:Documents3GPPtsg_ranWG2TSGR2_113-eDocsR2-2100535.zip" w:history="1">
        <w:r w:rsidR="00D80621" w:rsidRPr="00F637D5">
          <w:rPr>
            <w:rStyle w:val="Hyperlink"/>
          </w:rPr>
          <w:t>R2-2100535</w:t>
        </w:r>
      </w:hyperlink>
      <w:r w:rsidR="00D80621">
        <w:tab/>
        <w:t>Further discussions on L2 SL relay</w:t>
      </w:r>
      <w:r w:rsidR="00D80621">
        <w:tab/>
        <w:t>Ericsson</w:t>
      </w:r>
      <w:r w:rsidR="00D80621">
        <w:tab/>
        <w:t>discussion</w:t>
      </w:r>
      <w:r w:rsidR="00D80621">
        <w:tab/>
        <w:t>Rel-17</w:t>
      </w:r>
      <w:r w:rsidR="00D80621">
        <w:tab/>
        <w:t>FS_NR_SL_relay</w:t>
      </w:r>
      <w:r w:rsidR="00D80621">
        <w:tab/>
      </w:r>
      <w:r w:rsidR="00D80621" w:rsidRPr="00F637D5">
        <w:rPr>
          <w:highlight w:val="yellow"/>
        </w:rPr>
        <w:t>R2-2009230</w:t>
      </w:r>
    </w:p>
    <w:p w14:paraId="4F7A1B91" w14:textId="0213D550" w:rsidR="00D80621" w:rsidRDefault="00F637D5" w:rsidP="00D80621">
      <w:pPr>
        <w:pStyle w:val="Doc-title"/>
      </w:pPr>
      <w:hyperlink r:id="rId1664" w:tooltip="D:Documents3GPPtsg_ranWG2TSGR2_113-eDocsR2-2100656.zip" w:history="1">
        <w:r w:rsidR="00D80621" w:rsidRPr="00F637D5">
          <w:rPr>
            <w:rStyle w:val="Hyperlink"/>
          </w:rPr>
          <w:t>R2-2100656</w:t>
        </w:r>
      </w:hyperlink>
      <w:r w:rsidR="00D80621">
        <w:tab/>
        <w:t>Remaining issues for L2 relay</w:t>
      </w:r>
      <w:r w:rsidR="00D80621">
        <w:tab/>
        <w:t>Spreadtrum Communications</w:t>
      </w:r>
      <w:r w:rsidR="00D80621">
        <w:tab/>
        <w:t>discussion</w:t>
      </w:r>
      <w:r w:rsidR="00D80621">
        <w:tab/>
        <w:t>Rel-17</w:t>
      </w:r>
      <w:r w:rsidR="00D80621">
        <w:tab/>
        <w:t>FS_NR_SL_relay</w:t>
      </w:r>
    </w:p>
    <w:p w14:paraId="4D287D0D" w14:textId="0098FF22" w:rsidR="00D80621" w:rsidRDefault="00F637D5" w:rsidP="00D80621">
      <w:pPr>
        <w:pStyle w:val="Doc-title"/>
      </w:pPr>
      <w:hyperlink r:id="rId1665" w:tooltip="D:Documents3GPPtsg_ranWG2TSGR2_113-eDocsR2-2100867.zip" w:history="1">
        <w:r w:rsidR="00D80621" w:rsidRPr="00F637D5">
          <w:rPr>
            <w:rStyle w:val="Hyperlink"/>
          </w:rPr>
          <w:t>R2-2100867</w:t>
        </w:r>
      </w:hyperlink>
      <w:r w:rsidR="00D80621">
        <w:tab/>
        <w:t>Discussion on Layer 2 Solutions for UE-to-NW relay and UE-to-UE relay</w:t>
      </w:r>
      <w:r w:rsidR="00D80621">
        <w:tab/>
        <w:t>Apple</w:t>
      </w:r>
      <w:r w:rsidR="00D80621">
        <w:tab/>
        <w:t>discussion</w:t>
      </w:r>
      <w:r w:rsidR="00D80621">
        <w:tab/>
        <w:t>Rel-17</w:t>
      </w:r>
      <w:r w:rsidR="00D80621">
        <w:tab/>
        <w:t>FS_NR_SL_relay</w:t>
      </w:r>
    </w:p>
    <w:p w14:paraId="5DDAC71D" w14:textId="1711B89F" w:rsidR="00D80621" w:rsidRDefault="00F637D5" w:rsidP="00D80621">
      <w:pPr>
        <w:pStyle w:val="Doc-title"/>
      </w:pPr>
      <w:hyperlink r:id="rId1666" w:tooltip="D:Documents3GPPtsg_ranWG2TSGR2_113-eDocsR2-2100910.zip" w:history="1">
        <w:r w:rsidR="00D80621" w:rsidRPr="00F637D5">
          <w:rPr>
            <w:rStyle w:val="Hyperlink"/>
          </w:rPr>
          <w:t>R2-2100910</w:t>
        </w:r>
      </w:hyperlink>
      <w:r w:rsidR="00D80621">
        <w:tab/>
        <w:t>Remaining issues on L2 relay</w:t>
      </w:r>
      <w:r w:rsidR="00D80621">
        <w:tab/>
        <w:t>Sony</w:t>
      </w:r>
      <w:r w:rsidR="00D80621">
        <w:tab/>
        <w:t>discussion</w:t>
      </w:r>
      <w:r w:rsidR="00D80621">
        <w:tab/>
        <w:t>Rel-17</w:t>
      </w:r>
      <w:r w:rsidR="00D80621">
        <w:tab/>
        <w:t>FS_NR_SL_relay</w:t>
      </w:r>
    </w:p>
    <w:p w14:paraId="1F5E21E5" w14:textId="00F3DC1D" w:rsidR="00D80621" w:rsidRDefault="00F637D5" w:rsidP="00D80621">
      <w:pPr>
        <w:pStyle w:val="Doc-title"/>
      </w:pPr>
      <w:hyperlink r:id="rId1667" w:tooltip="D:Documents3GPPtsg_ranWG2TSGR2_113-eDocsR2-2101083.zip" w:history="1">
        <w:r w:rsidR="00D80621" w:rsidRPr="00F637D5">
          <w:rPr>
            <w:rStyle w:val="Hyperlink"/>
          </w:rPr>
          <w:t>R2-2101083</w:t>
        </w:r>
      </w:hyperlink>
      <w:r w:rsidR="00D80621">
        <w:tab/>
        <w:t>L3 vs L2 relaying</w:t>
      </w:r>
      <w:r w:rsidR="00D80621">
        <w:tab/>
        <w:t>Samsung Electronics GmbH</w:t>
      </w:r>
      <w:r w:rsidR="00D80621">
        <w:tab/>
        <w:t>discussion</w:t>
      </w:r>
      <w:r w:rsidR="00D80621">
        <w:tab/>
        <w:t>Withdrawn</w:t>
      </w:r>
    </w:p>
    <w:p w14:paraId="351A8328" w14:textId="2B92CCFB" w:rsidR="00D80621" w:rsidRDefault="00F637D5" w:rsidP="00D80621">
      <w:pPr>
        <w:pStyle w:val="Doc-title"/>
      </w:pPr>
      <w:hyperlink r:id="rId1668" w:tooltip="D:Documents3GPPtsg_ranWG2TSGR2_113-eDocsR2-2101107.zip" w:history="1">
        <w:r w:rsidR="00D80621" w:rsidRPr="00F637D5">
          <w:rPr>
            <w:rStyle w:val="Hyperlink"/>
          </w:rPr>
          <w:t>R2-2101107</w:t>
        </w:r>
      </w:hyperlink>
      <w:r w:rsidR="00D80621">
        <w:tab/>
        <w:t>Consideration on U2N relay and U2U relay</w:t>
      </w:r>
      <w:r w:rsidR="00D80621">
        <w:tab/>
        <w:t>Lenovo, Motorola Mobility</w:t>
      </w:r>
      <w:r w:rsidR="00D80621">
        <w:tab/>
        <w:t>discussion</w:t>
      </w:r>
      <w:r w:rsidR="00D80621">
        <w:tab/>
        <w:t>Rel-17</w:t>
      </w:r>
    </w:p>
    <w:p w14:paraId="3AA30E31" w14:textId="15BA3175" w:rsidR="00D80621" w:rsidRDefault="00F637D5" w:rsidP="00D80621">
      <w:pPr>
        <w:pStyle w:val="Doc-title"/>
      </w:pPr>
      <w:hyperlink r:id="rId1669" w:tooltip="D:Documents3GPPtsg_ranWG2TSGR2_113-eDocsR2-2101179.zip" w:history="1">
        <w:r w:rsidR="00D80621" w:rsidRPr="00F637D5">
          <w:rPr>
            <w:rStyle w:val="Hyperlink"/>
          </w:rPr>
          <w:t>R2-2101179</w:t>
        </w:r>
      </w:hyperlink>
      <w:r w:rsidR="00D80621">
        <w:tab/>
        <w:t>Remaining issues on L2 U2N Relay</w:t>
      </w:r>
      <w:r w:rsidR="00D80621">
        <w:tab/>
        <w:t>vivo</w:t>
      </w:r>
      <w:r w:rsidR="00D80621">
        <w:tab/>
        <w:t>discussion</w:t>
      </w:r>
      <w:r w:rsidR="00D80621">
        <w:tab/>
        <w:t>Rel-17</w:t>
      </w:r>
    </w:p>
    <w:p w14:paraId="1C3FAFD9" w14:textId="21FE7760" w:rsidR="00D80621" w:rsidRDefault="00F637D5" w:rsidP="00D80621">
      <w:pPr>
        <w:pStyle w:val="Doc-title"/>
      </w:pPr>
      <w:hyperlink r:id="rId1670" w:tooltip="D:Documents3GPPtsg_ranWG2TSGR2_113-eDocsR2-2101206.zip" w:history="1">
        <w:r w:rsidR="00D80621" w:rsidRPr="00F637D5">
          <w:rPr>
            <w:rStyle w:val="Hyperlink"/>
          </w:rPr>
          <w:t>R2-2101206</w:t>
        </w:r>
      </w:hyperlink>
      <w:r w:rsidR="00D80621">
        <w:tab/>
        <w:t>L3 vs L2 relaying</w:t>
      </w:r>
      <w:r w:rsidR="00D80621">
        <w:tab/>
        <w:t>Samsung, Ericsson, Nokia, Nokia Shanghai Bell</w:t>
      </w:r>
      <w:r w:rsidR="00D80621">
        <w:tab/>
        <w:t>discussion</w:t>
      </w:r>
    </w:p>
    <w:p w14:paraId="7736E2C5" w14:textId="5A107849" w:rsidR="00D80621" w:rsidRDefault="00F637D5" w:rsidP="00D80621">
      <w:pPr>
        <w:pStyle w:val="Doc-title"/>
      </w:pPr>
      <w:hyperlink r:id="rId1671" w:tooltip="D:Documents3GPPtsg_ranWG2TSGR2_113-eDocsR2-2101300.zip" w:history="1">
        <w:r w:rsidR="00D80621" w:rsidRPr="00F637D5">
          <w:rPr>
            <w:rStyle w:val="Hyperlink"/>
          </w:rPr>
          <w:t>R2-2101300</w:t>
        </w:r>
      </w:hyperlink>
      <w:r w:rsidR="00D80621">
        <w:tab/>
        <w:t>Inter-gNB Path Switching for L2 U2N Relay</w:t>
      </w:r>
      <w:r w:rsidR="00D80621">
        <w:tab/>
        <w:t>Intel Corporation</w:t>
      </w:r>
      <w:r w:rsidR="00D80621">
        <w:tab/>
        <w:t>discussion</w:t>
      </w:r>
      <w:r w:rsidR="00D80621">
        <w:tab/>
        <w:t>Rel-17</w:t>
      </w:r>
      <w:r w:rsidR="00D80621">
        <w:tab/>
        <w:t>FS_NR_SL_relay</w:t>
      </w:r>
    </w:p>
    <w:p w14:paraId="03ED9588" w14:textId="4834D167" w:rsidR="00D80621" w:rsidRDefault="00F637D5" w:rsidP="00D80621">
      <w:pPr>
        <w:pStyle w:val="Doc-title"/>
      </w:pPr>
      <w:hyperlink r:id="rId1672" w:tooltip="D:Documents3GPPtsg_ranWG2TSGR2_113-eDocsR2-2101601.zip" w:history="1">
        <w:r w:rsidR="00D80621" w:rsidRPr="00F637D5">
          <w:rPr>
            <w:rStyle w:val="Hyperlink"/>
          </w:rPr>
          <w:t>R2-2101601</w:t>
        </w:r>
      </w:hyperlink>
      <w:r w:rsidR="00D80621">
        <w:tab/>
        <w:t>Open issues on L2 relay</w:t>
      </w:r>
      <w:r w:rsidR="00D80621">
        <w:tab/>
        <w:t>Xiaomi communications</w:t>
      </w:r>
      <w:r w:rsidR="00D80621">
        <w:tab/>
        <w:t>discussion</w:t>
      </w:r>
    </w:p>
    <w:p w14:paraId="4E337EAC" w14:textId="6E0104AE" w:rsidR="00D80621" w:rsidRDefault="00F637D5" w:rsidP="00D80621">
      <w:pPr>
        <w:pStyle w:val="Doc-title"/>
      </w:pPr>
      <w:hyperlink r:id="rId1673" w:tooltip="D:Documents3GPPtsg_ranWG2TSGR2_113-eDocsR2-2101623.zip" w:history="1">
        <w:r w:rsidR="00D80621" w:rsidRPr="00F637D5">
          <w:rPr>
            <w:rStyle w:val="Hyperlink"/>
          </w:rPr>
          <w:t>R2-2101623</w:t>
        </w:r>
      </w:hyperlink>
      <w:r w:rsidR="00D80621">
        <w:tab/>
        <w:t>Remaining issue on RRC state for L2 relay</w:t>
      </w:r>
      <w:r w:rsidR="00D80621">
        <w:tab/>
        <w:t>CMCC</w:t>
      </w:r>
      <w:r w:rsidR="00D80621">
        <w:tab/>
        <w:t>discussion</w:t>
      </w:r>
      <w:r w:rsidR="00D80621">
        <w:tab/>
        <w:t>Rel-17</w:t>
      </w:r>
      <w:r w:rsidR="00D80621">
        <w:tab/>
        <w:t>FS_NR_SL_relay</w:t>
      </w:r>
    </w:p>
    <w:p w14:paraId="202751E5" w14:textId="154C0B5F" w:rsidR="00D80621" w:rsidRDefault="00F637D5" w:rsidP="00D80621">
      <w:pPr>
        <w:pStyle w:val="Doc-title"/>
      </w:pPr>
      <w:hyperlink r:id="rId1674" w:tooltip="D:Documents3GPPtsg_ranWG2TSGR2_113-eDocsR2-2101754.zip" w:history="1">
        <w:r w:rsidR="00D80621" w:rsidRPr="00F637D5">
          <w:rPr>
            <w:rStyle w:val="Hyperlink"/>
          </w:rPr>
          <w:t>R2-2101754</w:t>
        </w:r>
      </w:hyperlink>
      <w:r w:rsidR="00D80621">
        <w:tab/>
        <w:t>Discussion on CP protocol stack for L2 U2U relay</w:t>
      </w:r>
      <w:r w:rsidR="00D80621">
        <w:tab/>
        <w:t>ASUSTeK</w:t>
      </w:r>
      <w:r w:rsidR="00D80621">
        <w:tab/>
        <w:t>discussion</w:t>
      </w:r>
      <w:r w:rsidR="00D80621">
        <w:tab/>
        <w:t>Rel-17</w:t>
      </w:r>
      <w:r w:rsidR="00D80621">
        <w:tab/>
        <w:t>FS_NR_SL_relay</w:t>
      </w:r>
    </w:p>
    <w:p w14:paraId="4164C78E" w14:textId="3AA99AAA" w:rsidR="00D80621" w:rsidRDefault="00F637D5" w:rsidP="00D80621">
      <w:pPr>
        <w:pStyle w:val="Doc-title"/>
      </w:pPr>
      <w:hyperlink r:id="rId1675" w:tooltip="D:Documents3GPPtsg_ranWG2TSGR2_113-eDocsR2-2101768.zip" w:history="1">
        <w:r w:rsidR="00D80621" w:rsidRPr="00F637D5">
          <w:rPr>
            <w:rStyle w:val="Hyperlink"/>
          </w:rPr>
          <w:t>R2-2101768</w:t>
        </w:r>
      </w:hyperlink>
      <w:r w:rsidR="00D80621">
        <w:tab/>
        <w:t>RRC status transition reporting procedure</w:t>
      </w:r>
      <w:r w:rsidR="00D80621">
        <w:tab/>
        <w:t>LG Electronics Inc</w:t>
      </w:r>
      <w:r w:rsidR="00D80621">
        <w:tab/>
        <w:t>discussion</w:t>
      </w:r>
      <w:r w:rsidR="00D80621">
        <w:tab/>
        <w:t>Rel-17</w:t>
      </w:r>
      <w:r w:rsidR="00D80621">
        <w:tab/>
        <w:t>FS_NR_SL_relay</w:t>
      </w:r>
    </w:p>
    <w:p w14:paraId="40CA73E1" w14:textId="5DB20CB1" w:rsidR="00D80621" w:rsidRDefault="00F637D5" w:rsidP="00D80621">
      <w:pPr>
        <w:pStyle w:val="Doc-title"/>
      </w:pPr>
      <w:hyperlink r:id="rId1676" w:tooltip="D:Documents3GPPtsg_ranWG2TSGR2_113-eDocsR2-2101778.zip" w:history="1">
        <w:r w:rsidR="00D80621" w:rsidRPr="00F637D5">
          <w:rPr>
            <w:rStyle w:val="Hyperlink"/>
          </w:rPr>
          <w:t>R2-2101778</w:t>
        </w:r>
      </w:hyperlink>
      <w:r w:rsidR="00D80621">
        <w:tab/>
        <w:t>Further consideration of relay selection and reselection criteria</w:t>
      </w:r>
      <w:r w:rsidR="00D80621">
        <w:tab/>
        <w:t>LG Electronics Inc.</w:t>
      </w:r>
      <w:r w:rsidR="00D80621">
        <w:tab/>
        <w:t>discussion</w:t>
      </w:r>
      <w:r w:rsidR="00D80621">
        <w:tab/>
        <w:t>Rel-17</w:t>
      </w:r>
      <w:r w:rsidR="00D80621">
        <w:tab/>
        <w:t>FS_NR_SL_relay</w:t>
      </w:r>
    </w:p>
    <w:p w14:paraId="089CC9DD" w14:textId="5D23E1F7" w:rsidR="00D80621" w:rsidRDefault="00F637D5" w:rsidP="00D80621">
      <w:pPr>
        <w:pStyle w:val="Doc-title"/>
      </w:pPr>
      <w:hyperlink r:id="rId1677" w:tooltip="D:Documents3GPPtsg_ranWG2TSGR2_113-eDocsR2-2101782.zip" w:history="1">
        <w:r w:rsidR="00D80621" w:rsidRPr="00F637D5">
          <w:rPr>
            <w:rStyle w:val="Hyperlink"/>
          </w:rPr>
          <w:t>R2-2101782</w:t>
        </w:r>
      </w:hyperlink>
      <w:r w:rsidR="00D80621">
        <w:tab/>
        <w:t>Clean-up of L2 sidelink relay</w:t>
      </w:r>
      <w:r w:rsidR="00D80621">
        <w:tab/>
        <w:t>Huawei, HiSilicon</w:t>
      </w:r>
      <w:r w:rsidR="00D80621">
        <w:tab/>
        <w:t>discussion</w:t>
      </w:r>
      <w:r w:rsidR="00D80621">
        <w:tab/>
        <w:t>Rel-17</w:t>
      </w:r>
      <w:r w:rsidR="00D80621">
        <w:tab/>
        <w:t>FS_NR_SL_relay</w:t>
      </w:r>
    </w:p>
    <w:p w14:paraId="74448145" w14:textId="10DD3442" w:rsidR="00D80621" w:rsidRDefault="00F637D5" w:rsidP="00D80621">
      <w:pPr>
        <w:pStyle w:val="Doc-title"/>
      </w:pPr>
      <w:hyperlink r:id="rId1678" w:tooltip="D:Documents3GPPtsg_ranWG2TSGR2_113-eDocsR2-2101785.zip" w:history="1">
        <w:r w:rsidR="00D80621" w:rsidRPr="00F637D5">
          <w:rPr>
            <w:rStyle w:val="Hyperlink"/>
          </w:rPr>
          <w:t>R2-2101785</w:t>
        </w:r>
      </w:hyperlink>
      <w:r w:rsidR="00D80621">
        <w:tab/>
        <w:t>Relay UE selection and reselection prioritization</w:t>
      </w:r>
      <w:r w:rsidR="00D80621">
        <w:tab/>
        <w:t>LG Electronics Inc.</w:t>
      </w:r>
      <w:r w:rsidR="00D80621">
        <w:tab/>
        <w:t>discussion</w:t>
      </w:r>
      <w:r w:rsidR="00D80621">
        <w:tab/>
        <w:t>Rel-17</w:t>
      </w:r>
      <w:r w:rsidR="00D80621">
        <w:tab/>
        <w:t>FS_NR_SL_relay</w:t>
      </w:r>
    </w:p>
    <w:p w14:paraId="0499375E" w14:textId="31D04A86" w:rsidR="00D80621" w:rsidRDefault="00F637D5" w:rsidP="00D80621">
      <w:pPr>
        <w:pStyle w:val="Doc-title"/>
      </w:pPr>
      <w:hyperlink r:id="rId1679" w:tooltip="D:Documents3GPPtsg_ranWG2TSGR2_113-eDocsR2-2101788.zip" w:history="1">
        <w:r w:rsidR="00D80621" w:rsidRPr="00F637D5">
          <w:rPr>
            <w:rStyle w:val="Hyperlink"/>
          </w:rPr>
          <w:t>R2-2101788</w:t>
        </w:r>
      </w:hyperlink>
      <w:r w:rsidR="00D80621">
        <w:tab/>
        <w:t>Relay reselection using discovery message and sidelink unicast link</w:t>
      </w:r>
      <w:r w:rsidR="00D80621">
        <w:tab/>
        <w:t>LG Electronics Inc.</w:t>
      </w:r>
      <w:r w:rsidR="00D80621">
        <w:tab/>
        <w:t>discussion</w:t>
      </w:r>
      <w:r w:rsidR="00D80621">
        <w:tab/>
        <w:t>Rel-17</w:t>
      </w:r>
      <w:r w:rsidR="00D80621">
        <w:tab/>
        <w:t>FS_NR_SL_relay</w:t>
      </w:r>
    </w:p>
    <w:p w14:paraId="36ED55DC" w14:textId="59CA5900" w:rsidR="00D80621" w:rsidRDefault="00F637D5" w:rsidP="00D80621">
      <w:pPr>
        <w:pStyle w:val="Doc-title"/>
      </w:pPr>
      <w:hyperlink r:id="rId1680" w:tooltip="D:Documents3GPPtsg_ranWG2TSGR2_113-eDocsR2-2101890.zip" w:history="1">
        <w:r w:rsidR="00D80621" w:rsidRPr="00F637D5">
          <w:rPr>
            <w:rStyle w:val="Hyperlink"/>
          </w:rPr>
          <w:t>R2-2101890</w:t>
        </w:r>
      </w:hyperlink>
      <w:r w:rsidR="00D80621">
        <w:tab/>
        <w:t>discussion on RRC procedures of L2 U2N relay</w:t>
      </w:r>
      <w:r w:rsidR="00D80621">
        <w:tab/>
        <w:t>ETRI</w:t>
      </w:r>
      <w:r w:rsidR="00D80621">
        <w:tab/>
        <w:t>discussion</w:t>
      </w:r>
      <w:r w:rsidR="00D80621">
        <w:tab/>
        <w:t>Rel-17</w:t>
      </w:r>
      <w:r w:rsidR="00D80621">
        <w:tab/>
        <w:t>FS_NR_SL_relay</w:t>
      </w:r>
    </w:p>
    <w:p w14:paraId="314F5CD8" w14:textId="650FA4BD" w:rsidR="001C385F" w:rsidRDefault="001C385F" w:rsidP="007A7313">
      <w:pPr>
        <w:pStyle w:val="Heading4"/>
      </w:pPr>
      <w:r>
        <w:t>8.7.2.2</w:t>
      </w:r>
      <w:r>
        <w:tab/>
        <w:t>Layer 3 relay</w:t>
      </w:r>
    </w:p>
    <w:p w14:paraId="4CA98FA1" w14:textId="77777777" w:rsidR="001C385F" w:rsidRDefault="001C385F" w:rsidP="00F153A2">
      <w:pPr>
        <w:pStyle w:val="Comments"/>
      </w:pPr>
      <w:r>
        <w:t xml:space="preserve">Open issues and feasibility for layer 3 relay design.  </w:t>
      </w:r>
    </w:p>
    <w:p w14:paraId="1FF7E011" w14:textId="77777777" w:rsidR="001C385F" w:rsidRDefault="001C385F" w:rsidP="00F153A2">
      <w:pPr>
        <w:pStyle w:val="Comments"/>
      </w:pPr>
      <w:r>
        <w:t xml:space="preserve">This agenda item will use a summary document.  </w:t>
      </w:r>
    </w:p>
    <w:p w14:paraId="265DDBCF" w14:textId="7BBA3298" w:rsidR="00D80621" w:rsidRDefault="00F637D5" w:rsidP="00D80621">
      <w:pPr>
        <w:pStyle w:val="Doc-title"/>
      </w:pPr>
      <w:hyperlink r:id="rId1681" w:tooltip="D:Documents3GPPtsg_ranWG2TSGR2_113-eDocsR2-2100110.zip" w:history="1">
        <w:r w:rsidR="00D80621" w:rsidRPr="00F637D5">
          <w:rPr>
            <w:rStyle w:val="Hyperlink"/>
          </w:rPr>
          <w:t>R2-2100110</w:t>
        </w:r>
      </w:hyperlink>
      <w:r w:rsidR="00D80621">
        <w:tab/>
        <w:t>Left issues on L3 Relay</w:t>
      </w:r>
      <w:r w:rsidR="00D80621">
        <w:tab/>
        <w:t>OPPO</w:t>
      </w:r>
      <w:r w:rsidR="00D80621">
        <w:tab/>
        <w:t>discussion</w:t>
      </w:r>
      <w:r w:rsidR="00D80621">
        <w:tab/>
        <w:t>Rel-17</w:t>
      </w:r>
      <w:r w:rsidR="00D80621">
        <w:tab/>
        <w:t>FS_NR_SL_relay</w:t>
      </w:r>
    </w:p>
    <w:p w14:paraId="48FA4F86" w14:textId="526548F4" w:rsidR="00D80621" w:rsidRDefault="00F637D5" w:rsidP="00D80621">
      <w:pPr>
        <w:pStyle w:val="Doc-title"/>
      </w:pPr>
      <w:hyperlink r:id="rId1682" w:tooltip="D:Documents3GPPtsg_ranWG2TSGR2_113-eDocsR2-2100122.zip" w:history="1">
        <w:r w:rsidR="00D80621" w:rsidRPr="00F637D5">
          <w:rPr>
            <w:rStyle w:val="Hyperlink"/>
          </w:rPr>
          <w:t>R2-2100122</w:t>
        </w:r>
      </w:hyperlink>
      <w:r w:rsidR="00D80621">
        <w:tab/>
        <w:t>Remaining issues of L3 relay</w:t>
      </w:r>
      <w:r w:rsidR="00D80621">
        <w:tab/>
        <w:t>Qualcomm Incorporated</w:t>
      </w:r>
      <w:r w:rsidR="00D80621">
        <w:tab/>
        <w:t>discussion</w:t>
      </w:r>
      <w:r w:rsidR="00D80621">
        <w:tab/>
        <w:t>Rel-17</w:t>
      </w:r>
      <w:r w:rsidR="00D80621">
        <w:tab/>
        <w:t>FS_NR_SL_relay</w:t>
      </w:r>
    </w:p>
    <w:p w14:paraId="6590A29B" w14:textId="0D638571" w:rsidR="00D80621" w:rsidRDefault="00F637D5" w:rsidP="00D80621">
      <w:pPr>
        <w:pStyle w:val="Doc-title"/>
      </w:pPr>
      <w:hyperlink r:id="rId1683" w:tooltip="D:Documents3GPPtsg_ranWG2TSGR2_113-eDocsR2-2100203.zip" w:history="1">
        <w:r w:rsidR="00D80621" w:rsidRPr="00F637D5">
          <w:rPr>
            <w:rStyle w:val="Hyperlink"/>
          </w:rPr>
          <w:t>R2-2100203</w:t>
        </w:r>
      </w:hyperlink>
      <w:r w:rsidR="00D80621">
        <w:tab/>
        <w:t>Feasibility for Layer3 Relay</w:t>
      </w:r>
      <w:r w:rsidR="00D80621">
        <w:tab/>
        <w:t>CATT</w:t>
      </w:r>
      <w:r w:rsidR="00D80621">
        <w:tab/>
        <w:t>discussion</w:t>
      </w:r>
      <w:r w:rsidR="00D80621">
        <w:tab/>
        <w:t>Rel-17</w:t>
      </w:r>
      <w:r w:rsidR="00D80621">
        <w:tab/>
        <w:t>FS_NR_SL_relay</w:t>
      </w:r>
    </w:p>
    <w:p w14:paraId="6D394E8D" w14:textId="4434B402" w:rsidR="00D80621" w:rsidRDefault="00F637D5" w:rsidP="00D80621">
      <w:pPr>
        <w:pStyle w:val="Doc-title"/>
      </w:pPr>
      <w:hyperlink r:id="rId1684" w:tooltip="D:Documents3GPPtsg_ranWG2TSGR2_113-eDocsR2-2100301.zip" w:history="1">
        <w:r w:rsidR="00D80621" w:rsidRPr="00F637D5">
          <w:rPr>
            <w:rStyle w:val="Hyperlink"/>
          </w:rPr>
          <w:t>R2-2100301</w:t>
        </w:r>
      </w:hyperlink>
      <w:r w:rsidR="00D80621">
        <w:tab/>
        <w:t>Consideration on QoS of L3 relay</w:t>
      </w:r>
      <w:r w:rsidR="00D80621">
        <w:tab/>
        <w:t>ZTE Corporation</w:t>
      </w:r>
      <w:r w:rsidR="00D80621">
        <w:tab/>
        <w:t>discussion</w:t>
      </w:r>
    </w:p>
    <w:p w14:paraId="4A61FDE5" w14:textId="15CD5173" w:rsidR="00D80621" w:rsidRDefault="00F637D5" w:rsidP="00D80621">
      <w:pPr>
        <w:pStyle w:val="Doc-title"/>
      </w:pPr>
      <w:hyperlink r:id="rId1685" w:tooltip="D:Documents3GPPtsg_ranWG2TSGR2_113-eDocsR2-2100548.zip" w:history="1">
        <w:r w:rsidR="00D80621" w:rsidRPr="00F637D5">
          <w:rPr>
            <w:rStyle w:val="Hyperlink"/>
          </w:rPr>
          <w:t>R2-2100548</w:t>
        </w:r>
      </w:hyperlink>
      <w:r w:rsidR="00D80621">
        <w:tab/>
        <w:t>QoS for L3 UE-to-Network Relay</w:t>
      </w:r>
      <w:r w:rsidR="00D80621">
        <w:tab/>
        <w:t>Nokia, Nokia Shanghai Bell</w:t>
      </w:r>
      <w:r w:rsidR="00D80621">
        <w:tab/>
        <w:t>discussion</w:t>
      </w:r>
      <w:r w:rsidR="00D80621">
        <w:tab/>
        <w:t>Rel-17</w:t>
      </w:r>
      <w:r w:rsidR="00D80621">
        <w:tab/>
        <w:t>FS_NR_SL_relay</w:t>
      </w:r>
    </w:p>
    <w:p w14:paraId="44AFBC02" w14:textId="1784DEBE" w:rsidR="00D80621" w:rsidRDefault="00F637D5" w:rsidP="00D80621">
      <w:pPr>
        <w:pStyle w:val="Doc-title"/>
      </w:pPr>
      <w:hyperlink r:id="rId1686" w:tooltip="D:Documents3GPPtsg_ranWG2TSGR2_113-eDocsR2-2100549.zip" w:history="1">
        <w:r w:rsidR="00D80621" w:rsidRPr="00F637D5">
          <w:rPr>
            <w:rStyle w:val="Hyperlink"/>
          </w:rPr>
          <w:t>R2-2100549</w:t>
        </w:r>
      </w:hyperlink>
      <w:r w:rsidR="00D80621">
        <w:tab/>
        <w:t>Path switching enhancement for L3 UE-to-Network relay</w:t>
      </w:r>
      <w:r w:rsidR="00D80621">
        <w:tab/>
        <w:t>Nokia, Nokia Shanghai Bell</w:t>
      </w:r>
      <w:r w:rsidR="00D80621">
        <w:tab/>
        <w:t>discussion</w:t>
      </w:r>
      <w:r w:rsidR="00D80621">
        <w:tab/>
        <w:t>Rel-17</w:t>
      </w:r>
      <w:r w:rsidR="00D80621">
        <w:tab/>
        <w:t>FS_NR_SL_relay</w:t>
      </w:r>
    </w:p>
    <w:p w14:paraId="505A0D1C" w14:textId="3972735D" w:rsidR="00D80621" w:rsidRDefault="00F637D5" w:rsidP="00D80621">
      <w:pPr>
        <w:pStyle w:val="Doc-title"/>
      </w:pPr>
      <w:hyperlink r:id="rId1687" w:tooltip="D:Documents3GPPtsg_ranWG2TSGR2_113-eDocsR2-2101009.zip" w:history="1">
        <w:r w:rsidR="00D80621" w:rsidRPr="00F637D5">
          <w:rPr>
            <w:rStyle w:val="Hyperlink"/>
          </w:rPr>
          <w:t>R2-2101009</w:t>
        </w:r>
      </w:hyperlink>
      <w:r w:rsidR="00D80621">
        <w:tab/>
        <w:t>Remaining Open Issues for L3 Relay</w:t>
      </w:r>
      <w:r w:rsidR="00D80621">
        <w:tab/>
        <w:t>Fraunhofer HHI, Fraunhofer IIS</w:t>
      </w:r>
      <w:r w:rsidR="00D80621">
        <w:tab/>
        <w:t>discussion</w:t>
      </w:r>
      <w:r w:rsidR="00D80621">
        <w:tab/>
        <w:t>Rel-17</w:t>
      </w:r>
    </w:p>
    <w:p w14:paraId="3CB89CBF" w14:textId="7E1F7D9B" w:rsidR="00D80621" w:rsidRDefault="00F637D5" w:rsidP="00D80621">
      <w:pPr>
        <w:pStyle w:val="Doc-title"/>
      </w:pPr>
      <w:hyperlink r:id="rId1688" w:tooltip="D:Documents3GPPtsg_ranWG2TSGR2_113-eDocsR2-2101178.zip" w:history="1">
        <w:r w:rsidR="00D80621" w:rsidRPr="00F637D5">
          <w:rPr>
            <w:rStyle w:val="Hyperlink"/>
          </w:rPr>
          <w:t>R2-2101178</w:t>
        </w:r>
      </w:hyperlink>
      <w:r w:rsidR="00D80621">
        <w:tab/>
        <w:t>L3 SL Relay Architecture</w:t>
      </w:r>
      <w:r w:rsidR="00D80621">
        <w:tab/>
        <w:t>vivo</w:t>
      </w:r>
      <w:r w:rsidR="00D80621">
        <w:tab/>
        <w:t>discussion</w:t>
      </w:r>
      <w:r w:rsidR="00D80621">
        <w:tab/>
        <w:t>Rel-17</w:t>
      </w:r>
    </w:p>
    <w:p w14:paraId="53F0ED38" w14:textId="206FDF79" w:rsidR="00D80621" w:rsidRDefault="00F637D5" w:rsidP="00D80621">
      <w:pPr>
        <w:pStyle w:val="Doc-title"/>
      </w:pPr>
      <w:hyperlink r:id="rId1689" w:tooltip="D:Documents3GPPtsg_ranWG2TSGR2_113-eDocsR2-2101781.zip" w:history="1">
        <w:r w:rsidR="00D80621" w:rsidRPr="00F637D5">
          <w:rPr>
            <w:rStyle w:val="Hyperlink"/>
          </w:rPr>
          <w:t>R2-2101781</w:t>
        </w:r>
      </w:hyperlink>
      <w:r w:rsidR="00D80621">
        <w:tab/>
        <w:t>Evaluation and conclusion for L3 sidelink relay</w:t>
      </w:r>
      <w:r w:rsidR="00D80621">
        <w:tab/>
        <w:t>Huawei, HiSilicon, MediaTek Inc., Interdigital, Apple, Futurewei, Convida Wireless,  Spreadtrum Communications</w:t>
      </w:r>
      <w:r w:rsidR="00D80621">
        <w:tab/>
        <w:t>discussion</w:t>
      </w:r>
      <w:r w:rsidR="00D80621">
        <w:tab/>
        <w:t>Rel-17</w:t>
      </w:r>
      <w:r w:rsidR="00D80621">
        <w:tab/>
        <w:t>FS_NR_SL_relay</w:t>
      </w:r>
    </w:p>
    <w:p w14:paraId="035BB815" w14:textId="11408434" w:rsidR="001C385F" w:rsidRDefault="001C385F" w:rsidP="00A5653B">
      <w:pPr>
        <w:pStyle w:val="Heading3"/>
      </w:pPr>
      <w:r>
        <w:t>8.7.3</w:t>
      </w:r>
      <w:r>
        <w:tab/>
        <w:t>Discovery model/procedure for sidelink relaying</w:t>
      </w:r>
    </w:p>
    <w:p w14:paraId="70B1B12D" w14:textId="77777777" w:rsidR="001C385F" w:rsidRDefault="001C385F" w:rsidP="00F153A2">
      <w:pPr>
        <w:pStyle w:val="Comments"/>
      </w:pPr>
      <w:r>
        <w:lastRenderedPageBreak/>
        <w:t xml:space="preserve">This agenda item may use a summary document (decision to be made based on submitted tdocs).  </w:t>
      </w:r>
    </w:p>
    <w:p w14:paraId="24922E63" w14:textId="4062141D" w:rsidR="00D80621" w:rsidRDefault="00F637D5" w:rsidP="00D80621">
      <w:pPr>
        <w:pStyle w:val="Doc-title"/>
      </w:pPr>
      <w:hyperlink r:id="rId1690" w:tooltip="D:Documents3GPPtsg_ranWG2TSGR2_113-eDocsR2-2100100.zip" w:history="1">
        <w:r w:rsidR="00D80621" w:rsidRPr="00F637D5">
          <w:rPr>
            <w:rStyle w:val="Hyperlink"/>
          </w:rPr>
          <w:t>R2-2100100</w:t>
        </w:r>
      </w:hyperlink>
      <w:r w:rsidR="00D80621">
        <w:tab/>
        <w:t>Remaining issues of Relay discovery and (re)selection</w:t>
      </w:r>
      <w:r w:rsidR="00D80621">
        <w:tab/>
        <w:t>OPPO</w:t>
      </w:r>
      <w:r w:rsidR="00D80621">
        <w:tab/>
        <w:t>discussion</w:t>
      </w:r>
      <w:r w:rsidR="00D80621">
        <w:tab/>
        <w:t>Rel-17</w:t>
      </w:r>
      <w:r w:rsidR="00D80621">
        <w:tab/>
        <w:t>FS_NR_SL_relay</w:t>
      </w:r>
    </w:p>
    <w:p w14:paraId="7FA95E4A" w14:textId="398E14C9" w:rsidR="00D80621" w:rsidRDefault="00F637D5" w:rsidP="00D80621">
      <w:pPr>
        <w:pStyle w:val="Doc-title"/>
      </w:pPr>
      <w:hyperlink r:id="rId1691" w:tooltip="D:Documents3GPPtsg_ranWG2TSGR2_113-eDocsR2-2100126.zip" w:history="1">
        <w:r w:rsidR="00D80621" w:rsidRPr="00F637D5">
          <w:rPr>
            <w:rStyle w:val="Hyperlink"/>
          </w:rPr>
          <w:t>R2-2100126</w:t>
        </w:r>
      </w:hyperlink>
      <w:r w:rsidR="00D80621">
        <w:tab/>
        <w:t>Remaining issues on discovery and relay (re)selection</w:t>
      </w:r>
      <w:r w:rsidR="00D80621">
        <w:tab/>
        <w:t>Qualcomm Incorporated</w:t>
      </w:r>
      <w:r w:rsidR="00D80621">
        <w:tab/>
        <w:t>discussion</w:t>
      </w:r>
      <w:r w:rsidR="00D80621">
        <w:tab/>
        <w:t>Rel-17</w:t>
      </w:r>
    </w:p>
    <w:p w14:paraId="643EC651" w14:textId="2AEB28B0" w:rsidR="00D80621" w:rsidRDefault="00F637D5" w:rsidP="00D80621">
      <w:pPr>
        <w:pStyle w:val="Doc-title"/>
      </w:pPr>
      <w:hyperlink r:id="rId1692" w:tooltip="D:Documents3GPPtsg_ranWG2TSGR2_113-eDocsR2-2100152.zip" w:history="1">
        <w:r w:rsidR="00D80621" w:rsidRPr="00F637D5">
          <w:rPr>
            <w:rStyle w:val="Hyperlink"/>
          </w:rPr>
          <w:t>R2-2100152</w:t>
        </w:r>
      </w:hyperlink>
      <w:r w:rsidR="00D80621">
        <w:tab/>
        <w:t>Proposal of items to be examined on discovery and relay (re-)selection for UE-to-UE relay in WI phase</w:t>
      </w:r>
      <w:r w:rsidR="00D80621">
        <w:tab/>
        <w:t>Mitsubishi Electric Co.</w:t>
      </w:r>
      <w:r w:rsidR="00D80621">
        <w:tab/>
        <w:t>discussion</w:t>
      </w:r>
      <w:r w:rsidR="00D80621">
        <w:tab/>
        <w:t>Rel-17</w:t>
      </w:r>
    </w:p>
    <w:p w14:paraId="75CDA0B6" w14:textId="5BC49D83" w:rsidR="00D80621" w:rsidRDefault="00F637D5" w:rsidP="00D80621">
      <w:pPr>
        <w:pStyle w:val="Doc-title"/>
      </w:pPr>
      <w:hyperlink r:id="rId1693" w:tooltip="D:Documents3GPPtsg_ranWG2TSGR2_113-eDocsR2-2100204.zip" w:history="1">
        <w:r w:rsidR="00D80621" w:rsidRPr="00F637D5">
          <w:rPr>
            <w:rStyle w:val="Hyperlink"/>
          </w:rPr>
          <w:t>R2-2100204</w:t>
        </w:r>
      </w:hyperlink>
      <w:r w:rsidR="00D80621">
        <w:tab/>
        <w:t>Miscellaneouse Issues on Relay Discovery</w:t>
      </w:r>
      <w:r w:rsidR="00D80621">
        <w:tab/>
        <w:t>CATT</w:t>
      </w:r>
      <w:r w:rsidR="00D80621">
        <w:tab/>
        <w:t>discussion</w:t>
      </w:r>
      <w:r w:rsidR="00D80621">
        <w:tab/>
        <w:t>Rel-17</w:t>
      </w:r>
      <w:r w:rsidR="00D80621">
        <w:tab/>
        <w:t>FS_NR_SL_relay</w:t>
      </w:r>
    </w:p>
    <w:p w14:paraId="65CE41A8" w14:textId="123B563C" w:rsidR="00D80621" w:rsidRDefault="00F637D5" w:rsidP="00D80621">
      <w:pPr>
        <w:pStyle w:val="Doc-title"/>
      </w:pPr>
      <w:hyperlink r:id="rId1694" w:tooltip="D:Documents3GPPtsg_ranWG2TSGR2_113-eDocsR2-2100308.zip" w:history="1">
        <w:r w:rsidR="00D80621" w:rsidRPr="00F637D5">
          <w:rPr>
            <w:rStyle w:val="Hyperlink"/>
          </w:rPr>
          <w:t>R2-2100308</w:t>
        </w:r>
      </w:hyperlink>
      <w:r w:rsidR="00D80621">
        <w:tab/>
        <w:t>Discussion on remaining issues for sidelink discovery</w:t>
      </w:r>
      <w:r w:rsidR="00D80621">
        <w:tab/>
        <w:t>ZTE Corporation</w:t>
      </w:r>
      <w:r w:rsidR="00D80621">
        <w:tab/>
        <w:t>discussion</w:t>
      </w:r>
    </w:p>
    <w:p w14:paraId="51B94935" w14:textId="02DC541A" w:rsidR="00D80621" w:rsidRDefault="00F637D5" w:rsidP="00D80621">
      <w:pPr>
        <w:pStyle w:val="Doc-title"/>
      </w:pPr>
      <w:hyperlink r:id="rId1695" w:tooltip="D:Documents3GPPtsg_ranWG2TSGR2_113-eDocsR2-2100522.zip" w:history="1">
        <w:r w:rsidR="00D80621" w:rsidRPr="00F637D5">
          <w:rPr>
            <w:rStyle w:val="Hyperlink"/>
          </w:rPr>
          <w:t>R2-2100522</w:t>
        </w:r>
      </w:hyperlink>
      <w:r w:rsidR="00D80621">
        <w:tab/>
        <w:t>Discovery Procedure for sidelink relay</w:t>
      </w:r>
      <w:r w:rsidR="00D80621">
        <w:tab/>
        <w:t>InterDigital</w:t>
      </w:r>
      <w:r w:rsidR="00D80621">
        <w:tab/>
        <w:t>discussion</w:t>
      </w:r>
      <w:r w:rsidR="00D80621">
        <w:tab/>
        <w:t>Rel-17</w:t>
      </w:r>
      <w:r w:rsidR="00D80621">
        <w:tab/>
        <w:t>FS_NR_SL_relay</w:t>
      </w:r>
    </w:p>
    <w:p w14:paraId="75C60760" w14:textId="77E74AB1" w:rsidR="00D80621" w:rsidRDefault="00F637D5" w:rsidP="00D80621">
      <w:pPr>
        <w:pStyle w:val="Doc-title"/>
      </w:pPr>
      <w:hyperlink r:id="rId1696" w:tooltip="D:Documents3GPPtsg_ranWG2TSGR2_113-eDocsR2-2100533.zip" w:history="1">
        <w:r w:rsidR="00D80621" w:rsidRPr="00F637D5">
          <w:rPr>
            <w:rStyle w:val="Hyperlink"/>
          </w:rPr>
          <w:t>R2-2100533</w:t>
        </w:r>
      </w:hyperlink>
      <w:r w:rsidR="00D80621">
        <w:tab/>
        <w:t>Remaining aspects for discovery</w:t>
      </w:r>
      <w:r w:rsidR="00D80621">
        <w:tab/>
        <w:t>Ericsson</w:t>
      </w:r>
      <w:r w:rsidR="00D80621">
        <w:tab/>
        <w:t>discussion</w:t>
      </w:r>
      <w:r w:rsidR="00D80621">
        <w:tab/>
        <w:t>Rel-17</w:t>
      </w:r>
      <w:r w:rsidR="00D80621">
        <w:tab/>
        <w:t>FS_NR_SL_relay</w:t>
      </w:r>
      <w:r w:rsidR="00D80621">
        <w:tab/>
      </w:r>
      <w:r w:rsidR="00D80621" w:rsidRPr="00F637D5">
        <w:rPr>
          <w:highlight w:val="yellow"/>
        </w:rPr>
        <w:t>R2-2009228</w:t>
      </w:r>
    </w:p>
    <w:p w14:paraId="6F850588" w14:textId="52BD3888" w:rsidR="00D80621" w:rsidRDefault="00F637D5" w:rsidP="00D80621">
      <w:pPr>
        <w:pStyle w:val="Doc-title"/>
      </w:pPr>
      <w:hyperlink r:id="rId1697" w:tooltip="D:Documents3GPPtsg_ranWG2TSGR2_113-eDocsR2-2100534.zip" w:history="1">
        <w:r w:rsidR="00D80621" w:rsidRPr="00F637D5">
          <w:rPr>
            <w:rStyle w:val="Hyperlink"/>
          </w:rPr>
          <w:t>R2-2100534</w:t>
        </w:r>
      </w:hyperlink>
      <w:r w:rsidR="00D80621">
        <w:tab/>
        <w:t>Remaining aspects for relay (re)selection</w:t>
      </w:r>
      <w:r w:rsidR="00D80621">
        <w:tab/>
        <w:t>Ericsson</w:t>
      </w:r>
      <w:r w:rsidR="00D80621">
        <w:tab/>
        <w:t>discussion</w:t>
      </w:r>
      <w:r w:rsidR="00D80621">
        <w:tab/>
        <w:t>Rel-17</w:t>
      </w:r>
      <w:r w:rsidR="00D80621">
        <w:tab/>
        <w:t>FS_NR_SL_relay</w:t>
      </w:r>
      <w:r w:rsidR="00D80621">
        <w:tab/>
      </w:r>
      <w:r w:rsidR="00D80621" w:rsidRPr="00F637D5">
        <w:rPr>
          <w:highlight w:val="yellow"/>
        </w:rPr>
        <w:t>R2-2009229</w:t>
      </w:r>
    </w:p>
    <w:p w14:paraId="67FAB15E" w14:textId="3125C0F1" w:rsidR="00D80621" w:rsidRDefault="00F637D5" w:rsidP="00D80621">
      <w:pPr>
        <w:pStyle w:val="Doc-title"/>
      </w:pPr>
      <w:hyperlink r:id="rId1698" w:tooltip="D:Documents3GPPtsg_ranWG2TSGR2_113-eDocsR2-2100624.zip" w:history="1">
        <w:r w:rsidR="00D80621" w:rsidRPr="00F637D5">
          <w:rPr>
            <w:rStyle w:val="Hyperlink"/>
          </w:rPr>
          <w:t>R2-2100624</w:t>
        </w:r>
      </w:hyperlink>
      <w:r w:rsidR="00D80621">
        <w:tab/>
        <w:t>On SL discovery for relaying</w:t>
      </w:r>
      <w:r w:rsidR="00D80621">
        <w:tab/>
        <w:t>Intel Corporation</w:t>
      </w:r>
      <w:r w:rsidR="00D80621">
        <w:tab/>
        <w:t>discussion</w:t>
      </w:r>
      <w:r w:rsidR="00D80621">
        <w:tab/>
        <w:t>Rel-17</w:t>
      </w:r>
      <w:r w:rsidR="00D80621">
        <w:tab/>
        <w:t>FS_NR_SL_relay</w:t>
      </w:r>
    </w:p>
    <w:p w14:paraId="7BB06A7B" w14:textId="2197B10A" w:rsidR="00D80621" w:rsidRDefault="00F637D5" w:rsidP="00D80621">
      <w:pPr>
        <w:pStyle w:val="Doc-title"/>
      </w:pPr>
      <w:hyperlink r:id="rId1699" w:tooltip="D:Documents3GPPtsg_ranWG2TSGR2_113-eDocsR2-2100658.zip" w:history="1">
        <w:r w:rsidR="00D80621" w:rsidRPr="00F637D5">
          <w:rPr>
            <w:rStyle w:val="Hyperlink"/>
          </w:rPr>
          <w:t>R2-2100658</w:t>
        </w:r>
      </w:hyperlink>
      <w:r w:rsidR="00D80621">
        <w:tab/>
        <w:t>Discussion on remaining issues on relay discovery</w:t>
      </w:r>
      <w:r w:rsidR="00D80621">
        <w:tab/>
        <w:t>Spreadtrum Communications</w:t>
      </w:r>
      <w:r w:rsidR="00D80621">
        <w:tab/>
        <w:t>discussion</w:t>
      </w:r>
      <w:r w:rsidR="00D80621">
        <w:tab/>
        <w:t>Rel-17</w:t>
      </w:r>
      <w:r w:rsidR="00D80621">
        <w:tab/>
        <w:t>FS_NR_SL_relay</w:t>
      </w:r>
    </w:p>
    <w:p w14:paraId="0F296371" w14:textId="392BFD7B" w:rsidR="00D80621" w:rsidRDefault="00F637D5" w:rsidP="00D80621">
      <w:pPr>
        <w:pStyle w:val="Doc-title"/>
      </w:pPr>
      <w:hyperlink r:id="rId1700" w:tooltip="D:Documents3GPPtsg_ranWG2TSGR2_113-eDocsR2-2100707.zip" w:history="1">
        <w:r w:rsidR="00D80621" w:rsidRPr="00F637D5">
          <w:rPr>
            <w:rStyle w:val="Hyperlink"/>
          </w:rPr>
          <w:t>R2-2100707</w:t>
        </w:r>
      </w:hyperlink>
      <w:r w:rsidR="00D80621">
        <w:tab/>
        <w:t xml:space="preserve">Relay reselection based on discovery </w:t>
      </w:r>
      <w:r w:rsidR="00D80621">
        <w:tab/>
        <w:t>Kyocera</w:t>
      </w:r>
      <w:r w:rsidR="00D80621">
        <w:tab/>
        <w:t>discussion</w:t>
      </w:r>
      <w:r w:rsidR="00D80621">
        <w:tab/>
        <w:t>Rel-17</w:t>
      </w:r>
    </w:p>
    <w:p w14:paraId="3018E41A" w14:textId="559FDF22" w:rsidR="00D80621" w:rsidRDefault="00F637D5" w:rsidP="00D80621">
      <w:pPr>
        <w:pStyle w:val="Doc-title"/>
      </w:pPr>
      <w:hyperlink r:id="rId1701" w:tooltip="D:Documents3GPPtsg_ranWG2TSGR2_113-eDocsR2-2100726.zip" w:history="1">
        <w:r w:rsidR="00D80621" w:rsidRPr="00F637D5">
          <w:rPr>
            <w:rStyle w:val="Hyperlink"/>
          </w:rPr>
          <w:t>R2-2100726</w:t>
        </w:r>
      </w:hyperlink>
      <w:r w:rsidR="00D80621">
        <w:tab/>
        <w:t xml:space="preserve">Relay discovery considerations </w:t>
      </w:r>
      <w:r w:rsidR="00D80621">
        <w:tab/>
        <w:t>Kyocera</w:t>
      </w:r>
      <w:r w:rsidR="00D80621">
        <w:tab/>
        <w:t>discussion</w:t>
      </w:r>
      <w:r w:rsidR="00D80621">
        <w:tab/>
        <w:t>Rel-17</w:t>
      </w:r>
    </w:p>
    <w:p w14:paraId="122F9E6A" w14:textId="2A4A9F2F" w:rsidR="00D80621" w:rsidRDefault="00F637D5" w:rsidP="00D80621">
      <w:pPr>
        <w:pStyle w:val="Doc-title"/>
      </w:pPr>
      <w:hyperlink r:id="rId1702" w:tooltip="D:Documents3GPPtsg_ranWG2TSGR2_113-eDocsR2-2100804.zip" w:history="1">
        <w:r w:rsidR="00D80621" w:rsidRPr="00F637D5">
          <w:rPr>
            <w:rStyle w:val="Hyperlink"/>
          </w:rPr>
          <w:t>R2-2100804</w:t>
        </w:r>
      </w:hyperlink>
      <w:r w:rsidR="00D80621">
        <w:tab/>
        <w:t>Discussion on sidelink relay discovery</w:t>
      </w:r>
      <w:r w:rsidR="00D80621">
        <w:tab/>
        <w:t>SHARP Corporation</w:t>
      </w:r>
      <w:r w:rsidR="00D80621">
        <w:tab/>
        <w:t>discussion</w:t>
      </w:r>
    </w:p>
    <w:p w14:paraId="076A99CE" w14:textId="36F561F6" w:rsidR="00D80621" w:rsidRDefault="00F637D5" w:rsidP="00D80621">
      <w:pPr>
        <w:pStyle w:val="Doc-title"/>
      </w:pPr>
      <w:hyperlink r:id="rId1703" w:tooltip="D:Documents3GPPtsg_ranWG2TSGR2_113-eDocsR2-2100868.zip" w:history="1">
        <w:r w:rsidR="00D80621" w:rsidRPr="00F637D5">
          <w:rPr>
            <w:rStyle w:val="Hyperlink"/>
          </w:rPr>
          <w:t>R2-2100868</w:t>
        </w:r>
      </w:hyperlink>
      <w:r w:rsidR="00D80621">
        <w:tab/>
        <w:t>Discussion on remaining issues on relay discovery</w:t>
      </w:r>
      <w:r w:rsidR="00D80621">
        <w:tab/>
        <w:t>Apple</w:t>
      </w:r>
      <w:r w:rsidR="00D80621">
        <w:tab/>
        <w:t>discussion</w:t>
      </w:r>
      <w:r w:rsidR="00D80621">
        <w:tab/>
        <w:t>Rel-17</w:t>
      </w:r>
      <w:r w:rsidR="00D80621">
        <w:tab/>
        <w:t>FS_NR_SL_relay</w:t>
      </w:r>
    </w:p>
    <w:p w14:paraId="1CD5CA08" w14:textId="18E98A10" w:rsidR="00D80621" w:rsidRDefault="00F637D5" w:rsidP="00D80621">
      <w:pPr>
        <w:pStyle w:val="Doc-title"/>
      </w:pPr>
      <w:hyperlink r:id="rId1704" w:tooltip="D:Documents3GPPtsg_ranWG2TSGR2_113-eDocsR2-2100924.zip" w:history="1">
        <w:r w:rsidR="00D80621" w:rsidRPr="00F637D5">
          <w:rPr>
            <w:rStyle w:val="Hyperlink"/>
          </w:rPr>
          <w:t>R2-2100924</w:t>
        </w:r>
      </w:hyperlink>
      <w:r w:rsidR="00D80621">
        <w:tab/>
        <w:t>Protocol stack for discovery message</w:t>
      </w:r>
      <w:r w:rsidR="00D80621">
        <w:tab/>
        <w:t>Samsung Electronics</w:t>
      </w:r>
      <w:r w:rsidR="00D80621">
        <w:tab/>
        <w:t>discussion</w:t>
      </w:r>
      <w:r w:rsidR="00D80621">
        <w:tab/>
        <w:t>Rel-17</w:t>
      </w:r>
      <w:r w:rsidR="00D80621">
        <w:tab/>
        <w:t>FS_NR_SL_relay</w:t>
      </w:r>
    </w:p>
    <w:p w14:paraId="29A69685" w14:textId="531146CF" w:rsidR="00D80621" w:rsidRDefault="00F637D5" w:rsidP="00D80621">
      <w:pPr>
        <w:pStyle w:val="Doc-title"/>
      </w:pPr>
      <w:hyperlink r:id="rId1705" w:tooltip="D:Documents3GPPtsg_ranWG2TSGR2_113-eDocsR2-2100925.zip" w:history="1">
        <w:r w:rsidR="00D80621" w:rsidRPr="00F637D5">
          <w:rPr>
            <w:rStyle w:val="Hyperlink"/>
          </w:rPr>
          <w:t>R2-2100925</w:t>
        </w:r>
      </w:hyperlink>
      <w:r w:rsidR="00D80621">
        <w:tab/>
        <w:t>Clarification on AS layer differentiation for discovery message</w:t>
      </w:r>
      <w:r w:rsidR="00D80621">
        <w:tab/>
        <w:t>Samsung Electronics</w:t>
      </w:r>
      <w:r w:rsidR="00D80621">
        <w:tab/>
        <w:t>discussion</w:t>
      </w:r>
      <w:r w:rsidR="00D80621">
        <w:tab/>
        <w:t>Rel-17</w:t>
      </w:r>
      <w:r w:rsidR="00D80621">
        <w:tab/>
        <w:t>FS_NR_SL_relay</w:t>
      </w:r>
    </w:p>
    <w:p w14:paraId="6A444B98" w14:textId="102A8CDD" w:rsidR="00D80621" w:rsidRDefault="00F637D5" w:rsidP="00D80621">
      <w:pPr>
        <w:pStyle w:val="Doc-title"/>
      </w:pPr>
      <w:hyperlink r:id="rId1706" w:tooltip="D:Documents3GPPtsg_ranWG2TSGR2_113-eDocsR2-2100926.zip" w:history="1">
        <w:r w:rsidR="00D80621" w:rsidRPr="00F637D5">
          <w:rPr>
            <w:rStyle w:val="Hyperlink"/>
          </w:rPr>
          <w:t>R2-2100926</w:t>
        </w:r>
      </w:hyperlink>
      <w:r w:rsidR="00D80621">
        <w:tab/>
        <w:t>Discovery configuration for Remote UE out of coverage</w:t>
      </w:r>
      <w:r w:rsidR="00D80621">
        <w:tab/>
        <w:t>Samsung Electronics</w:t>
      </w:r>
      <w:r w:rsidR="00D80621">
        <w:tab/>
        <w:t>discussion</w:t>
      </w:r>
      <w:r w:rsidR="00D80621">
        <w:tab/>
        <w:t>Rel-17</w:t>
      </w:r>
      <w:r w:rsidR="00D80621">
        <w:tab/>
        <w:t>FS_NR_SL_relay</w:t>
      </w:r>
    </w:p>
    <w:p w14:paraId="00BFCCBB" w14:textId="70506D60" w:rsidR="00D80621" w:rsidRDefault="00F637D5" w:rsidP="00D80621">
      <w:pPr>
        <w:pStyle w:val="Doc-title"/>
      </w:pPr>
      <w:hyperlink r:id="rId1707" w:tooltip="D:Documents3GPPtsg_ranWG2TSGR2_113-eDocsR2-2101108.zip" w:history="1">
        <w:r w:rsidR="00D80621" w:rsidRPr="00F637D5">
          <w:rPr>
            <w:rStyle w:val="Hyperlink"/>
          </w:rPr>
          <w:t>R2-2101108</w:t>
        </w:r>
      </w:hyperlink>
      <w:r w:rsidR="00D80621">
        <w:tab/>
        <w:t>Relay Discovery in L2 and L3 relay case</w:t>
      </w:r>
      <w:r w:rsidR="00D80621">
        <w:tab/>
        <w:t>Lenovo, Motorola Mobility</w:t>
      </w:r>
      <w:r w:rsidR="00D80621">
        <w:tab/>
        <w:t>discussion</w:t>
      </w:r>
      <w:r w:rsidR="00D80621">
        <w:tab/>
        <w:t>Rel-17</w:t>
      </w:r>
    </w:p>
    <w:p w14:paraId="6990C34E" w14:textId="40E39671" w:rsidR="00D80621" w:rsidRDefault="00F637D5" w:rsidP="00D80621">
      <w:pPr>
        <w:pStyle w:val="Doc-title"/>
      </w:pPr>
      <w:hyperlink r:id="rId1708" w:tooltip="D:Documents3GPPtsg_ranWG2TSGR2_113-eDocsR2-2101181.zip" w:history="1">
        <w:r w:rsidR="00D80621" w:rsidRPr="00F637D5">
          <w:rPr>
            <w:rStyle w:val="Hyperlink"/>
          </w:rPr>
          <w:t>R2-2101181</w:t>
        </w:r>
      </w:hyperlink>
      <w:r w:rsidR="00D80621">
        <w:tab/>
        <w:t>Remaining issues of sidelink relay discovery procedure</w:t>
      </w:r>
      <w:r w:rsidR="00D80621">
        <w:tab/>
        <w:t>vivo</w:t>
      </w:r>
      <w:r w:rsidR="00D80621">
        <w:tab/>
        <w:t>discussion</w:t>
      </w:r>
      <w:r w:rsidR="00D80621">
        <w:tab/>
        <w:t>Rel-17</w:t>
      </w:r>
    </w:p>
    <w:p w14:paraId="522CF1AE" w14:textId="576C21A2" w:rsidR="00D80621" w:rsidRDefault="00F637D5" w:rsidP="00D80621">
      <w:pPr>
        <w:pStyle w:val="Doc-title"/>
      </w:pPr>
      <w:hyperlink r:id="rId1709" w:tooltip="D:Documents3GPPtsg_ranWG2TSGR2_113-eDocsR2-2101211.zip" w:history="1">
        <w:r w:rsidR="00D80621" w:rsidRPr="00F637D5">
          <w:rPr>
            <w:rStyle w:val="Hyperlink"/>
          </w:rPr>
          <w:t>R2-2101211</w:t>
        </w:r>
      </w:hyperlink>
      <w:r w:rsidR="00D80621">
        <w:tab/>
        <w:t>UE-to-Nwk Relay Discovery and (Re)selection for Path Switching in SL Relay</w:t>
      </w:r>
      <w:r w:rsidR="00D80621">
        <w:tab/>
        <w:t>Nokia, Nokia Shanghai Bell</w:t>
      </w:r>
      <w:r w:rsidR="00D80621">
        <w:tab/>
        <w:t>discussion</w:t>
      </w:r>
      <w:r w:rsidR="00D80621">
        <w:tab/>
        <w:t>Rel-17</w:t>
      </w:r>
      <w:r w:rsidR="00D80621">
        <w:tab/>
        <w:t>FS_NR_SL_relay</w:t>
      </w:r>
    </w:p>
    <w:p w14:paraId="4593887C" w14:textId="688ABC8C" w:rsidR="00D80621" w:rsidRDefault="00F637D5" w:rsidP="00D80621">
      <w:pPr>
        <w:pStyle w:val="Doc-title"/>
      </w:pPr>
      <w:hyperlink r:id="rId1710" w:tooltip="D:Documents3GPPtsg_ranWG2TSGR2_113-eDocsR2-2101597.zip" w:history="1">
        <w:r w:rsidR="00D80621" w:rsidRPr="00F637D5">
          <w:rPr>
            <w:rStyle w:val="Hyperlink"/>
          </w:rPr>
          <w:t>R2-2101597</w:t>
        </w:r>
      </w:hyperlink>
      <w:r w:rsidR="00D80621">
        <w:tab/>
        <w:t>Discussion on relay discovery regarding non SL relay capable gNB</w:t>
      </w:r>
      <w:r w:rsidR="00D80621">
        <w:tab/>
        <w:t>Xiaomi communications</w:t>
      </w:r>
      <w:r w:rsidR="00D80621">
        <w:tab/>
        <w:t>discussion</w:t>
      </w:r>
    </w:p>
    <w:p w14:paraId="2353FDD7" w14:textId="16A37A4E" w:rsidR="00D80621" w:rsidRDefault="00F637D5" w:rsidP="00D80621">
      <w:pPr>
        <w:pStyle w:val="Doc-title"/>
      </w:pPr>
      <w:hyperlink r:id="rId1711" w:tooltip="D:Documents3GPPtsg_ranWG2TSGR2_113-eDocsR2-2101624.zip" w:history="1">
        <w:r w:rsidR="00D80621" w:rsidRPr="00F637D5">
          <w:rPr>
            <w:rStyle w:val="Hyperlink"/>
          </w:rPr>
          <w:t>R2-2101624</w:t>
        </w:r>
      </w:hyperlink>
      <w:r w:rsidR="00D80621">
        <w:tab/>
        <w:t>Relay discovery and (re)selection</w:t>
      </w:r>
      <w:r w:rsidR="00D80621">
        <w:tab/>
        <w:t>CMCC</w:t>
      </w:r>
      <w:r w:rsidR="00D80621">
        <w:tab/>
        <w:t>discussion</w:t>
      </w:r>
      <w:r w:rsidR="00D80621">
        <w:tab/>
        <w:t>Rel-17</w:t>
      </w:r>
      <w:r w:rsidR="00D80621">
        <w:tab/>
        <w:t>FS_NR_SL_relay</w:t>
      </w:r>
    </w:p>
    <w:p w14:paraId="40D0FA59" w14:textId="35FB8EC0" w:rsidR="00D80621" w:rsidRDefault="00F637D5" w:rsidP="00D80621">
      <w:pPr>
        <w:pStyle w:val="Doc-title"/>
      </w:pPr>
      <w:hyperlink r:id="rId1712" w:tooltip="D:Documents3GPPtsg_ranWG2TSGR2_113-eDocsR2-2101783.zip" w:history="1">
        <w:r w:rsidR="00D80621" w:rsidRPr="00F637D5">
          <w:rPr>
            <w:rStyle w:val="Hyperlink"/>
          </w:rPr>
          <w:t>R2-2101783</w:t>
        </w:r>
      </w:hyperlink>
      <w:r w:rsidR="00D80621">
        <w:tab/>
        <w:t>Discussion on the discovery procedure</w:t>
      </w:r>
      <w:r w:rsidR="00D80621">
        <w:tab/>
        <w:t>Huawei, HiSilicon</w:t>
      </w:r>
      <w:r w:rsidR="00D80621">
        <w:tab/>
        <w:t>discussion</w:t>
      </w:r>
      <w:r w:rsidR="00D80621">
        <w:tab/>
        <w:t>Rel-17</w:t>
      </w:r>
      <w:r w:rsidR="00D80621">
        <w:tab/>
        <w:t>FS_NR_SL_relay</w:t>
      </w:r>
    </w:p>
    <w:p w14:paraId="6BE70A59" w14:textId="731D33B1" w:rsidR="001C385F" w:rsidRDefault="001C385F" w:rsidP="00A5653B">
      <w:pPr>
        <w:pStyle w:val="Heading3"/>
      </w:pPr>
      <w:r>
        <w:t>8.7.4</w:t>
      </w:r>
      <w:r>
        <w:tab/>
        <w:t>Other</w:t>
      </w:r>
    </w:p>
    <w:p w14:paraId="1984F40B" w14:textId="77777777" w:rsidR="001C385F" w:rsidRDefault="001C385F" w:rsidP="00F153A2">
      <w:pPr>
        <w:pStyle w:val="Comments"/>
      </w:pPr>
      <w:r>
        <w:t>Including any remaining open issues on topics without separate agenda items.</w:t>
      </w:r>
    </w:p>
    <w:p w14:paraId="1C92F947" w14:textId="77777777" w:rsidR="001C385F" w:rsidRDefault="001C385F" w:rsidP="00F153A2">
      <w:pPr>
        <w:pStyle w:val="Comments"/>
      </w:pPr>
      <w:r>
        <w:t xml:space="preserve">This agenda item will use a summary document.  </w:t>
      </w:r>
    </w:p>
    <w:p w14:paraId="4B70D37B" w14:textId="56F7F978" w:rsidR="00D80621" w:rsidRDefault="00F637D5" w:rsidP="00D80621">
      <w:pPr>
        <w:pStyle w:val="Doc-title"/>
      </w:pPr>
      <w:hyperlink r:id="rId1713" w:tooltip="D:Documents3GPPtsg_ranWG2TSGR2_113-eDocsR2-2100109.zip" w:history="1">
        <w:r w:rsidR="00D80621" w:rsidRPr="00F637D5">
          <w:rPr>
            <w:rStyle w:val="Hyperlink"/>
          </w:rPr>
          <w:t>R2-2100109</w:t>
        </w:r>
      </w:hyperlink>
      <w:r w:rsidR="00D80621">
        <w:tab/>
        <w:t>Left issues on Scenario and L23 accessment</w:t>
      </w:r>
      <w:r w:rsidR="00D80621">
        <w:tab/>
        <w:t>OPPO</w:t>
      </w:r>
      <w:r w:rsidR="00D80621">
        <w:tab/>
        <w:t>discussion</w:t>
      </w:r>
      <w:r w:rsidR="00D80621">
        <w:tab/>
        <w:t>Rel-17</w:t>
      </w:r>
      <w:r w:rsidR="00D80621">
        <w:tab/>
        <w:t>FS_NR_SL_relay</w:t>
      </w:r>
    </w:p>
    <w:p w14:paraId="0FDDEA18" w14:textId="62C519E5" w:rsidR="00D80621" w:rsidRDefault="00F637D5" w:rsidP="00D80621">
      <w:pPr>
        <w:pStyle w:val="Doc-title"/>
      </w:pPr>
      <w:hyperlink r:id="rId1714" w:tooltip="D:Documents3GPPtsg_ranWG2TSGR2_113-eDocsR2-2100123.zip" w:history="1">
        <w:r w:rsidR="00D80621" w:rsidRPr="00F637D5">
          <w:rPr>
            <w:rStyle w:val="Hyperlink"/>
          </w:rPr>
          <w:t>R2-2100123</w:t>
        </w:r>
      </w:hyperlink>
      <w:r w:rsidR="00D80621">
        <w:tab/>
        <w:t>Finalize the comparison and conclusion section of TR 38.836</w:t>
      </w:r>
      <w:r w:rsidR="00D80621">
        <w:tab/>
        <w:t>Qualcomm Incorporated</w:t>
      </w:r>
      <w:r w:rsidR="00D80621">
        <w:tab/>
        <w:t>discussion</w:t>
      </w:r>
      <w:r w:rsidR="00D80621">
        <w:tab/>
        <w:t>Rel-17</w:t>
      </w:r>
      <w:r w:rsidR="00D80621">
        <w:tab/>
        <w:t>FS_NR_SL_relay</w:t>
      </w:r>
    </w:p>
    <w:p w14:paraId="69570AA3" w14:textId="71866D15" w:rsidR="00D80621" w:rsidRDefault="00F637D5" w:rsidP="00D80621">
      <w:pPr>
        <w:pStyle w:val="Doc-title"/>
      </w:pPr>
      <w:hyperlink r:id="rId1715" w:tooltip="D:Documents3GPPtsg_ranWG2TSGR2_113-eDocsR2-2100171.zip" w:history="1">
        <w:r w:rsidR="00D80621" w:rsidRPr="00F637D5">
          <w:rPr>
            <w:rStyle w:val="Hyperlink"/>
          </w:rPr>
          <w:t>R2-2100171</w:t>
        </w:r>
      </w:hyperlink>
      <w:r w:rsidR="00D80621">
        <w:tab/>
        <w:t>Discussion on Remote UEs in RRC Inactive</w:t>
      </w:r>
      <w:r w:rsidR="00D80621">
        <w:tab/>
        <w:t>MediaTek Inc.</w:t>
      </w:r>
      <w:r w:rsidR="00D80621">
        <w:tab/>
        <w:t>discussion</w:t>
      </w:r>
      <w:r w:rsidR="00D80621">
        <w:tab/>
        <w:t>Rel-17</w:t>
      </w:r>
      <w:r w:rsidR="00D80621">
        <w:tab/>
        <w:t>FS_NR_SL_relay</w:t>
      </w:r>
    </w:p>
    <w:p w14:paraId="6F5ADE8E" w14:textId="1CC36D6E" w:rsidR="00D80621" w:rsidRDefault="00F637D5" w:rsidP="00D80621">
      <w:pPr>
        <w:pStyle w:val="Doc-title"/>
      </w:pPr>
      <w:hyperlink r:id="rId1716" w:tooltip="D:Documents3GPPtsg_ranWG2TSGR2_113-eDocsR2-2100205.zip" w:history="1">
        <w:r w:rsidR="00D80621" w:rsidRPr="00F637D5">
          <w:rPr>
            <w:rStyle w:val="Hyperlink"/>
          </w:rPr>
          <w:t>R2-2100205</w:t>
        </w:r>
      </w:hyperlink>
      <w:r w:rsidR="00D80621">
        <w:tab/>
        <w:t>Further Clarification on the Sidelink Relay Scenario</w:t>
      </w:r>
      <w:r w:rsidR="00D80621">
        <w:tab/>
        <w:t>CATT</w:t>
      </w:r>
      <w:r w:rsidR="00D80621">
        <w:tab/>
        <w:t>discussion</w:t>
      </w:r>
      <w:r w:rsidR="00D80621">
        <w:tab/>
        <w:t>Rel-17</w:t>
      </w:r>
      <w:r w:rsidR="00D80621">
        <w:tab/>
        <w:t>FS_NR_SL_relay</w:t>
      </w:r>
    </w:p>
    <w:p w14:paraId="31AF63FE" w14:textId="187361C3" w:rsidR="00D80621" w:rsidRDefault="00F637D5" w:rsidP="00D80621">
      <w:pPr>
        <w:pStyle w:val="Doc-title"/>
      </w:pPr>
      <w:hyperlink r:id="rId1717" w:tooltip="D:Documents3GPPtsg_ranWG2TSGR2_113-eDocsR2-2100309.zip" w:history="1">
        <w:r w:rsidR="00D80621" w:rsidRPr="00F637D5">
          <w:rPr>
            <w:rStyle w:val="Hyperlink"/>
          </w:rPr>
          <w:t>R2-2100309</w:t>
        </w:r>
      </w:hyperlink>
      <w:r w:rsidR="00D80621">
        <w:tab/>
        <w:t>Comparison of L2 and L3 Relay</w:t>
      </w:r>
      <w:r w:rsidR="00D80621">
        <w:tab/>
        <w:t>ZTE Corporation</w:t>
      </w:r>
      <w:r w:rsidR="00D80621">
        <w:tab/>
        <w:t>discussion</w:t>
      </w:r>
    </w:p>
    <w:p w14:paraId="27129F90" w14:textId="5942A501" w:rsidR="00D80621" w:rsidRDefault="00F637D5" w:rsidP="00D80621">
      <w:pPr>
        <w:pStyle w:val="Doc-title"/>
      </w:pPr>
      <w:hyperlink r:id="rId1718" w:tooltip="D:Documents3GPPtsg_ranWG2TSGR2_113-eDocsR2-2100444.zip" w:history="1">
        <w:r w:rsidR="00D80621" w:rsidRPr="00F637D5">
          <w:rPr>
            <w:rStyle w:val="Hyperlink"/>
          </w:rPr>
          <w:t>R2-2100444</w:t>
        </w:r>
      </w:hyperlink>
      <w:r w:rsidR="00D80621">
        <w:tab/>
        <w:t>Remote UE connectivity</w:t>
      </w:r>
      <w:r w:rsidR="00D80621">
        <w:tab/>
        <w:t>MediaTek Inc.</w:t>
      </w:r>
      <w:r w:rsidR="00D80621">
        <w:tab/>
        <w:t>discussion</w:t>
      </w:r>
      <w:r w:rsidR="00D80621">
        <w:tab/>
        <w:t>Rel-17</w:t>
      </w:r>
    </w:p>
    <w:p w14:paraId="1ECE0F28" w14:textId="2B7F6686" w:rsidR="00D80621" w:rsidRDefault="00F637D5" w:rsidP="00D80621">
      <w:pPr>
        <w:pStyle w:val="Doc-title"/>
      </w:pPr>
      <w:hyperlink r:id="rId1719" w:tooltip="D:Documents3GPPtsg_ranWG2TSGR2_113-eDocsR2-2100523.zip" w:history="1">
        <w:r w:rsidR="00D80621" w:rsidRPr="00F637D5">
          <w:rPr>
            <w:rStyle w:val="Hyperlink"/>
          </w:rPr>
          <w:t>R2-2100523</w:t>
        </w:r>
      </w:hyperlink>
      <w:r w:rsidR="00D80621">
        <w:tab/>
        <w:t>Relay selection and reselection</w:t>
      </w:r>
      <w:r w:rsidR="00D80621">
        <w:tab/>
        <w:t>InterDigital</w:t>
      </w:r>
      <w:r w:rsidR="00D80621">
        <w:tab/>
        <w:t>discussion</w:t>
      </w:r>
      <w:r w:rsidR="00D80621">
        <w:tab/>
        <w:t>Rel-17</w:t>
      </w:r>
      <w:r w:rsidR="00D80621">
        <w:tab/>
        <w:t>FS_NR_SL_relay</w:t>
      </w:r>
    </w:p>
    <w:p w14:paraId="3A2EC33E" w14:textId="4696B71D" w:rsidR="00D80621" w:rsidRDefault="00F637D5" w:rsidP="00D80621">
      <w:pPr>
        <w:pStyle w:val="Doc-title"/>
      </w:pPr>
      <w:hyperlink r:id="rId1720" w:tooltip="D:Documents3GPPtsg_ranWG2TSGR2_113-eDocsR2-2100550.zip" w:history="1">
        <w:r w:rsidR="00D80621" w:rsidRPr="00F637D5">
          <w:rPr>
            <w:rStyle w:val="Hyperlink"/>
          </w:rPr>
          <w:t>R2-2100550</w:t>
        </w:r>
      </w:hyperlink>
      <w:r w:rsidR="00D80621">
        <w:tab/>
        <w:t>Open Issues on NR Sidelink Relaying</w:t>
      </w:r>
      <w:r w:rsidR="00D80621">
        <w:tab/>
        <w:t>Fraunhofer IIS, Fraunhofer HHI</w:t>
      </w:r>
      <w:r w:rsidR="00D80621">
        <w:tab/>
        <w:t>discussion</w:t>
      </w:r>
    </w:p>
    <w:p w14:paraId="2A4D6805" w14:textId="58F4B144" w:rsidR="00D80621" w:rsidRDefault="00F637D5" w:rsidP="00D80621">
      <w:pPr>
        <w:pStyle w:val="Doc-title"/>
      </w:pPr>
      <w:hyperlink r:id="rId1721" w:tooltip="D:Documents3GPPtsg_ranWG2TSGR2_113-eDocsR2-2100616.zip" w:history="1">
        <w:r w:rsidR="00D80621" w:rsidRPr="00F637D5">
          <w:rPr>
            <w:rStyle w:val="Hyperlink"/>
          </w:rPr>
          <w:t>R2-2100616</w:t>
        </w:r>
      </w:hyperlink>
      <w:r w:rsidR="00D80621">
        <w:tab/>
        <w:t xml:space="preserve">Conclusion on the feasibility of L2 and L3 based Sidelink Relaying </w:t>
      </w:r>
      <w:r w:rsidR="00D80621">
        <w:tab/>
        <w:t>Intel Corporation</w:t>
      </w:r>
      <w:r w:rsidR="00D80621">
        <w:tab/>
        <w:t>discussion</w:t>
      </w:r>
      <w:r w:rsidR="00D80621">
        <w:tab/>
        <w:t>Rel-17</w:t>
      </w:r>
      <w:r w:rsidR="00D80621">
        <w:tab/>
        <w:t>FS_NR_SL_relay</w:t>
      </w:r>
    </w:p>
    <w:p w14:paraId="637BB3D4" w14:textId="5097BA13" w:rsidR="00D80621" w:rsidRDefault="00F637D5" w:rsidP="00D80621">
      <w:pPr>
        <w:pStyle w:val="Doc-title"/>
      </w:pPr>
      <w:hyperlink r:id="rId1722" w:tooltip="D:Documents3GPPtsg_ranWG2TSGR2_113-eDocsR2-2100625.zip" w:history="1">
        <w:r w:rsidR="00D80621" w:rsidRPr="00F637D5">
          <w:rPr>
            <w:rStyle w:val="Hyperlink"/>
          </w:rPr>
          <w:t>R2-2100625</w:t>
        </w:r>
      </w:hyperlink>
      <w:r w:rsidR="00D80621">
        <w:tab/>
        <w:t>Further details on relay reselection</w:t>
      </w:r>
      <w:r w:rsidR="00D80621">
        <w:tab/>
        <w:t>Intel Corporation</w:t>
      </w:r>
      <w:r w:rsidR="00D80621">
        <w:tab/>
        <w:t>discussion</w:t>
      </w:r>
      <w:r w:rsidR="00D80621">
        <w:tab/>
        <w:t>Rel-17</w:t>
      </w:r>
      <w:r w:rsidR="00D80621">
        <w:tab/>
        <w:t>FS_NR_SL_relay</w:t>
      </w:r>
    </w:p>
    <w:p w14:paraId="6D9D82B5" w14:textId="5F2F156D" w:rsidR="00D80621" w:rsidRDefault="00F637D5" w:rsidP="00D80621">
      <w:pPr>
        <w:pStyle w:val="Doc-title"/>
      </w:pPr>
      <w:hyperlink r:id="rId1723" w:tooltip="D:Documents3GPPtsg_ranWG2TSGR2_113-eDocsR2-2100980.zip" w:history="1">
        <w:r w:rsidR="00D80621" w:rsidRPr="00F637D5">
          <w:rPr>
            <w:rStyle w:val="Hyperlink"/>
          </w:rPr>
          <w:t>R2-2100980</w:t>
        </w:r>
      </w:hyperlink>
      <w:r w:rsidR="00D80621">
        <w:tab/>
        <w:t>Comparative analysis of L2 and L3 SL Relay architecture</w:t>
      </w:r>
      <w:r w:rsidR="00D80621">
        <w:tab/>
        <w:t>Ericsson, Samsung, Nokia, Nokia Shanghai Bell</w:t>
      </w:r>
      <w:r w:rsidR="00D80621">
        <w:tab/>
        <w:t>discussion</w:t>
      </w:r>
      <w:r w:rsidR="00D80621">
        <w:tab/>
        <w:t>Rel-17</w:t>
      </w:r>
      <w:r w:rsidR="00D80621">
        <w:tab/>
        <w:t>FS_NR_SL_relay</w:t>
      </w:r>
    </w:p>
    <w:p w14:paraId="438B4E9E" w14:textId="6BE3E61C" w:rsidR="00D80621" w:rsidRDefault="00F637D5" w:rsidP="00D80621">
      <w:pPr>
        <w:pStyle w:val="Doc-title"/>
      </w:pPr>
      <w:hyperlink r:id="rId1724" w:tooltip="D:Documents3GPPtsg_ranWG2TSGR2_113-eDocsR2-2101180.zip" w:history="1">
        <w:r w:rsidR="00D80621" w:rsidRPr="00F637D5">
          <w:rPr>
            <w:rStyle w:val="Hyperlink"/>
          </w:rPr>
          <w:t>R2-2101180</w:t>
        </w:r>
      </w:hyperlink>
      <w:r w:rsidR="00D80621">
        <w:tab/>
        <w:t>Consideration on Control Plane messages transmission path for remote UE</w:t>
      </w:r>
      <w:r w:rsidR="00D80621">
        <w:tab/>
        <w:t>vivo, Philips, Lenovo, Motorola Mobility, AT&amp;T</w:t>
      </w:r>
      <w:r w:rsidR="00D80621">
        <w:tab/>
        <w:t>discussion</w:t>
      </w:r>
      <w:r w:rsidR="00D80621">
        <w:tab/>
        <w:t>Rel-17</w:t>
      </w:r>
    </w:p>
    <w:p w14:paraId="000D1D62" w14:textId="655DB5D0" w:rsidR="00D80621" w:rsidRDefault="00F637D5" w:rsidP="00D80621">
      <w:pPr>
        <w:pStyle w:val="Doc-title"/>
      </w:pPr>
      <w:hyperlink r:id="rId1725" w:tooltip="D:Documents3GPPtsg_ranWG2TSGR2_113-eDocsR2-2101210.zip" w:history="1">
        <w:r w:rsidR="00D80621" w:rsidRPr="00F637D5">
          <w:rPr>
            <w:rStyle w:val="Hyperlink"/>
          </w:rPr>
          <w:t>R2-2101210</w:t>
        </w:r>
      </w:hyperlink>
      <w:r w:rsidR="00D80621">
        <w:tab/>
        <w:t>SI acquisition, CN Registration and RNAU</w:t>
      </w:r>
      <w:r w:rsidR="00D80621">
        <w:tab/>
        <w:t>Lenovo, Motorola Mobility</w:t>
      </w:r>
      <w:r w:rsidR="00D80621">
        <w:tab/>
        <w:t>discussion</w:t>
      </w:r>
      <w:r w:rsidR="00D80621">
        <w:tab/>
        <w:t>FS_NR_SL_relay</w:t>
      </w:r>
    </w:p>
    <w:p w14:paraId="60698CF0" w14:textId="047EB673" w:rsidR="00D80621" w:rsidRDefault="00F637D5" w:rsidP="00D80621">
      <w:pPr>
        <w:pStyle w:val="Doc-title"/>
      </w:pPr>
      <w:hyperlink r:id="rId1726" w:tooltip="D:Documents3GPPtsg_ranWG2TSGR2_113-eDocsR2-2101325.zip" w:history="1">
        <w:r w:rsidR="00D80621" w:rsidRPr="00F637D5">
          <w:rPr>
            <w:rStyle w:val="Hyperlink"/>
          </w:rPr>
          <w:t>R2-2101325</w:t>
        </w:r>
      </w:hyperlink>
      <w:r w:rsidR="00D80621">
        <w:tab/>
        <w:t>Support of idle mode mobility for remote-UE in SL UE-to-Nwk relay</w:t>
      </w:r>
      <w:r w:rsidR="00D80621">
        <w:tab/>
        <w:t>Nokia, Nokia Shanghai Bell</w:t>
      </w:r>
      <w:r w:rsidR="00D80621">
        <w:tab/>
        <w:t>discussion</w:t>
      </w:r>
      <w:r w:rsidR="00D80621">
        <w:tab/>
        <w:t>Rel-17</w:t>
      </w:r>
      <w:r w:rsidR="00D80621">
        <w:tab/>
        <w:t>FS_NR_SL_relay</w:t>
      </w:r>
    </w:p>
    <w:p w14:paraId="781D41A1" w14:textId="1BBCBA2C" w:rsidR="00D80621" w:rsidRDefault="00F637D5" w:rsidP="00D80621">
      <w:pPr>
        <w:pStyle w:val="Doc-title"/>
      </w:pPr>
      <w:hyperlink r:id="rId1727" w:tooltip="D:Documents3GPPtsg_ranWG2TSGR2_113-eDocsR2-2101453.zip" w:history="1">
        <w:r w:rsidR="00D80621" w:rsidRPr="00F637D5">
          <w:rPr>
            <w:rStyle w:val="Hyperlink"/>
          </w:rPr>
          <w:t>R2-2101453</w:t>
        </w:r>
      </w:hyperlink>
      <w:r w:rsidR="00D80621">
        <w:tab/>
        <w:t>Providing Reliability and Coverage using Relays</w:t>
      </w:r>
      <w:r w:rsidR="00D80621">
        <w:tab/>
        <w:t>Lenovo, Motorola Mobility, Philips, AT&amp;T, Fujitsu</w:t>
      </w:r>
      <w:r w:rsidR="00D80621">
        <w:tab/>
        <w:t>discussion</w:t>
      </w:r>
      <w:r w:rsidR="00D80621">
        <w:tab/>
        <w:t>FS_NR_SL_relay</w:t>
      </w:r>
    </w:p>
    <w:p w14:paraId="5F989539" w14:textId="00740E13" w:rsidR="00D80621" w:rsidRDefault="00F637D5" w:rsidP="00D80621">
      <w:pPr>
        <w:pStyle w:val="Doc-title"/>
      </w:pPr>
      <w:hyperlink r:id="rId1728" w:tooltip="D:Documents3GPPtsg_ranWG2TSGR2_113-eDocsR2-2101784.zip" w:history="1">
        <w:r w:rsidR="00D80621" w:rsidRPr="00F637D5">
          <w:rPr>
            <w:rStyle w:val="Hyperlink"/>
          </w:rPr>
          <w:t>R2-2101784</w:t>
        </w:r>
      </w:hyperlink>
      <w:r w:rsidR="00D80621">
        <w:tab/>
        <w:t>Consideration on relay selection and reselection</w:t>
      </w:r>
      <w:r w:rsidR="00D80621">
        <w:tab/>
        <w:t>Huawei, HiSilicon</w:t>
      </w:r>
      <w:r w:rsidR="00D80621">
        <w:tab/>
        <w:t>discussion</w:t>
      </w:r>
      <w:r w:rsidR="00D80621">
        <w:tab/>
        <w:t>Rel-17</w:t>
      </w:r>
      <w:r w:rsidR="00D80621">
        <w:tab/>
        <w:t>FS_NR_SL_relay</w:t>
      </w:r>
    </w:p>
    <w:p w14:paraId="253FBC01" w14:textId="1A2D31CC" w:rsidR="001C385F" w:rsidRDefault="001C385F" w:rsidP="00A5653B">
      <w:pPr>
        <w:pStyle w:val="Heading2"/>
      </w:pPr>
      <w:r>
        <w:t>8.8</w:t>
      </w:r>
      <w:r>
        <w:tab/>
        <w:t>RAN slicing SI</w:t>
      </w:r>
    </w:p>
    <w:p w14:paraId="191C2B9C" w14:textId="77777777" w:rsidR="001C385F" w:rsidRDefault="001C385F" w:rsidP="00F153A2">
      <w:pPr>
        <w:pStyle w:val="Comments"/>
      </w:pPr>
      <w:r>
        <w:t>(FS_NR_slice; leading WG: RAN2; REL-17; WID: RP-193254)</w:t>
      </w:r>
    </w:p>
    <w:p w14:paraId="68C1D0D1" w14:textId="77777777" w:rsidR="001C385F" w:rsidRDefault="001C385F" w:rsidP="00F153A2">
      <w:pPr>
        <w:pStyle w:val="Comments"/>
      </w:pPr>
      <w:r>
        <w:t>Time budget: 1 TU</w:t>
      </w:r>
    </w:p>
    <w:p w14:paraId="6E74D743" w14:textId="77777777" w:rsidR="001C385F" w:rsidRDefault="001C385F" w:rsidP="00F153A2">
      <w:pPr>
        <w:pStyle w:val="Comments"/>
      </w:pPr>
      <w:r>
        <w:t>Tdoc Limitation: 3 tdocs</w:t>
      </w:r>
    </w:p>
    <w:p w14:paraId="1373106A" w14:textId="77777777" w:rsidR="001C385F" w:rsidRDefault="001C385F" w:rsidP="00F153A2">
      <w:pPr>
        <w:pStyle w:val="Comments"/>
      </w:pPr>
      <w:r>
        <w:t>Email max expectation: 3 threads</w:t>
      </w:r>
    </w:p>
    <w:p w14:paraId="40497BB7" w14:textId="2A026AB5" w:rsidR="001C385F" w:rsidRDefault="00A5653B" w:rsidP="00A5653B">
      <w:pPr>
        <w:pStyle w:val="Heading3"/>
      </w:pPr>
      <w:r>
        <w:t>8.8</w:t>
      </w:r>
      <w:r w:rsidR="001C385F">
        <w:t>.1</w:t>
      </w:r>
      <w:r w:rsidR="001C385F">
        <w:tab/>
        <w:t>Organizational</w:t>
      </w:r>
    </w:p>
    <w:p w14:paraId="5E1BE0B6" w14:textId="77777777" w:rsidR="001C385F" w:rsidRDefault="001C385F" w:rsidP="00F153A2">
      <w:pPr>
        <w:pStyle w:val="Comments"/>
      </w:pPr>
      <w:r>
        <w:t>Including LSs, TR updates and any other rapporteur input.</w:t>
      </w:r>
    </w:p>
    <w:p w14:paraId="6E88A006" w14:textId="77777777" w:rsidR="001C385F" w:rsidRDefault="001C385F" w:rsidP="00F153A2">
      <w:pPr>
        <w:pStyle w:val="Comments"/>
      </w:pPr>
      <w:r>
        <w:t xml:space="preserve">Including outcome of [Post112-e][253][RAN slicing] Prioritized solutions for RAN slicing (CMCC) </w:t>
      </w:r>
    </w:p>
    <w:p w14:paraId="0A6FF454" w14:textId="77777777" w:rsidR="001C385F" w:rsidRDefault="001C385F" w:rsidP="00F153A2">
      <w:pPr>
        <w:pStyle w:val="Comments"/>
      </w:pPr>
      <w:r>
        <w:t>Including outcome of [Post112-e][252][RAN slicing] Capture RAN slicing agreements into TR 38.832  (CMCC)</w:t>
      </w:r>
    </w:p>
    <w:p w14:paraId="3BEA762B" w14:textId="4F76AAA0" w:rsidR="00D80621" w:rsidRDefault="00F637D5" w:rsidP="00D80621">
      <w:pPr>
        <w:pStyle w:val="Doc-title"/>
      </w:pPr>
      <w:hyperlink r:id="rId1729" w:tooltip="D:Documents3GPPtsg_ranWG2TSGR2_113-eDocsR2-2100035.zip" w:history="1">
        <w:r w:rsidR="00D80621" w:rsidRPr="00F637D5">
          <w:rPr>
            <w:rStyle w:val="Hyperlink"/>
          </w:rPr>
          <w:t>R2-2100035</w:t>
        </w:r>
      </w:hyperlink>
      <w:r w:rsidR="00D80621">
        <w:tab/>
        <w:t>Reply LS on Cell Configuration within TA/RA to Support Allowed NSSAI (R3-207147; contact: Nokia)</w:t>
      </w:r>
      <w:r w:rsidR="00D80621">
        <w:tab/>
        <w:t>RAN3</w:t>
      </w:r>
      <w:r w:rsidR="00D80621">
        <w:tab/>
        <w:t>LS in</w:t>
      </w:r>
      <w:r w:rsidR="00D80621">
        <w:tab/>
        <w:t>Rel-17</w:t>
      </w:r>
      <w:r w:rsidR="00D80621">
        <w:tab/>
        <w:t>FS_eNS_Ph2</w:t>
      </w:r>
      <w:r w:rsidR="00D80621">
        <w:tab/>
        <w:t>To:SA2</w:t>
      </w:r>
      <w:r w:rsidR="00D80621">
        <w:tab/>
        <w:t>Cc:RAN2, CT1</w:t>
      </w:r>
    </w:p>
    <w:p w14:paraId="1707AE04" w14:textId="61CD4DC3" w:rsidR="00D80621" w:rsidRDefault="00F637D5" w:rsidP="00D80621">
      <w:pPr>
        <w:pStyle w:val="Doc-title"/>
      </w:pPr>
      <w:hyperlink r:id="rId1730" w:tooltip="D:Documents3GPPtsg_ranWG2TSGR2_113-eDocsR2-2100048.zip" w:history="1">
        <w:r w:rsidR="00D80621" w:rsidRPr="00F637D5">
          <w:rPr>
            <w:rStyle w:val="Hyperlink"/>
          </w:rPr>
          <w:t>R2-2100048</w:t>
        </w:r>
      </w:hyperlink>
      <w:r w:rsidR="00D80621">
        <w:tab/>
        <w:t>Response to restricting the rate per UE per network slice (R3-207230; contact: ZTE)</w:t>
      </w:r>
      <w:r w:rsidR="00D80621">
        <w:tab/>
        <w:t>RAN3</w:t>
      </w:r>
      <w:r w:rsidR="00D80621">
        <w:tab/>
        <w:t>LS in</w:t>
      </w:r>
      <w:r w:rsidR="00D80621">
        <w:tab/>
        <w:t>Rel-17</w:t>
      </w:r>
      <w:r w:rsidR="00D80621">
        <w:tab/>
        <w:t>FS_NR_slice</w:t>
      </w:r>
      <w:r w:rsidR="00D80621">
        <w:tab/>
        <w:t>To:SA2, RAN2</w:t>
      </w:r>
    </w:p>
    <w:p w14:paraId="7BC7AAC0" w14:textId="1129F444" w:rsidR="00D80621" w:rsidRDefault="00F637D5" w:rsidP="00D80621">
      <w:pPr>
        <w:pStyle w:val="Doc-title"/>
      </w:pPr>
      <w:hyperlink r:id="rId1731" w:tooltip="D:Documents3GPPtsg_ranWG2TSGR2_113-eDocsR2-2100050.zip" w:history="1">
        <w:r w:rsidR="00D80621" w:rsidRPr="00F637D5">
          <w:rPr>
            <w:rStyle w:val="Hyperlink"/>
          </w:rPr>
          <w:t>R2-2100050</w:t>
        </w:r>
      </w:hyperlink>
      <w:r w:rsidR="00D80621">
        <w:tab/>
        <w:t>Response to LS Reply on Enhancement of RAN Slicing (R3-207236; contact: CMCC, ZTE)</w:t>
      </w:r>
      <w:r w:rsidR="00D80621">
        <w:tab/>
        <w:t>RAN3</w:t>
      </w:r>
      <w:r w:rsidR="00D80621">
        <w:tab/>
        <w:t>LS in</w:t>
      </w:r>
      <w:r w:rsidR="00D80621">
        <w:tab/>
        <w:t>Rel-17</w:t>
      </w:r>
      <w:r w:rsidR="00D80621">
        <w:tab/>
        <w:t>FS_NR_slice</w:t>
      </w:r>
      <w:r w:rsidR="00D80621">
        <w:tab/>
        <w:t>To:SA2, SA5</w:t>
      </w:r>
      <w:r w:rsidR="00D80621">
        <w:tab/>
        <w:t>Cc:RAN2</w:t>
      </w:r>
    </w:p>
    <w:p w14:paraId="7614DD58" w14:textId="6DDC1345" w:rsidR="00D80621" w:rsidRDefault="00F637D5" w:rsidP="00D80621">
      <w:pPr>
        <w:pStyle w:val="Doc-title"/>
      </w:pPr>
      <w:hyperlink r:id="rId1732" w:tooltip="D:Documents3GPPtsg_ranWG2TSGR2_113-eDocsR2-2100546.zip" w:history="1">
        <w:r w:rsidR="00D80621" w:rsidRPr="00F637D5">
          <w:rPr>
            <w:rStyle w:val="Hyperlink"/>
          </w:rPr>
          <w:t>R2-2100546</w:t>
        </w:r>
      </w:hyperlink>
      <w:r w:rsidR="00D80621">
        <w:tab/>
        <w:t>Discussion on slicing related reply LSs (</w:t>
      </w:r>
      <w:r w:rsidR="00D80621" w:rsidRPr="00F637D5">
        <w:rPr>
          <w:highlight w:val="yellow"/>
        </w:rPr>
        <w:t>R2-2008759</w:t>
      </w:r>
      <w:r w:rsidR="00D80621">
        <w:t xml:space="preserve"> and </w:t>
      </w:r>
      <w:r w:rsidR="00D80621" w:rsidRPr="00F637D5">
        <w:rPr>
          <w:highlight w:val="yellow"/>
        </w:rPr>
        <w:t>R2-2010694</w:t>
      </w:r>
      <w:r w:rsidR="00D80621">
        <w:t>)</w:t>
      </w:r>
      <w:r w:rsidR="00D80621">
        <w:tab/>
        <w:t>Nokia, Nokia Shanghai Bell</w:t>
      </w:r>
      <w:r w:rsidR="00D80621">
        <w:tab/>
        <w:t>discussion</w:t>
      </w:r>
      <w:r w:rsidR="00D80621">
        <w:tab/>
        <w:t>Rel-17</w:t>
      </w:r>
      <w:r w:rsidR="00D80621">
        <w:tab/>
        <w:t>FS_NR_slice</w:t>
      </w:r>
    </w:p>
    <w:p w14:paraId="53088F5B" w14:textId="4386EA19" w:rsidR="00D80621" w:rsidRDefault="00F637D5" w:rsidP="00D80621">
      <w:pPr>
        <w:pStyle w:val="Doc-title"/>
      </w:pPr>
      <w:hyperlink r:id="rId1733" w:tooltip="D:Documents3GPPtsg_ranWG2TSGR2_113-eDocsR2-2100766.zip" w:history="1">
        <w:r w:rsidR="00D80621" w:rsidRPr="00F637D5">
          <w:rPr>
            <w:rStyle w:val="Hyperlink"/>
          </w:rPr>
          <w:t>R2-2100766</w:t>
        </w:r>
      </w:hyperlink>
      <w:r w:rsidR="00D80621">
        <w:tab/>
        <w:t>Cell configuration within TA/RA to Support Allowed NSSAI</w:t>
      </w:r>
      <w:r w:rsidR="00D80621">
        <w:tab/>
        <w:t>LG Electronics UK</w:t>
      </w:r>
      <w:r w:rsidR="00D80621">
        <w:tab/>
        <w:t>discussion</w:t>
      </w:r>
      <w:r w:rsidR="00D80621">
        <w:tab/>
        <w:t>Rel-17</w:t>
      </w:r>
    </w:p>
    <w:p w14:paraId="19BA971D" w14:textId="3F9A73DE" w:rsidR="00D80621" w:rsidRDefault="00F637D5" w:rsidP="00D80621">
      <w:pPr>
        <w:pStyle w:val="Doc-title"/>
      </w:pPr>
      <w:hyperlink r:id="rId1734" w:tooltip="D:Documents3GPPtsg_ranWG2TSGR2_113-eDocsR2-2100893.zip" w:history="1">
        <w:r w:rsidR="00D80621" w:rsidRPr="00F637D5">
          <w:rPr>
            <w:rStyle w:val="Hyperlink"/>
          </w:rPr>
          <w:t>R2-2100893</w:t>
        </w:r>
      </w:hyperlink>
      <w:r w:rsidR="00D80621">
        <w:tab/>
        <w:t>Discussion on SA2 LS</w:t>
      </w:r>
      <w:r w:rsidR="00D80621">
        <w:tab/>
        <w:t>OPPO</w:t>
      </w:r>
      <w:r w:rsidR="00D80621">
        <w:tab/>
        <w:t>discussion</w:t>
      </w:r>
      <w:r w:rsidR="00D80621">
        <w:tab/>
        <w:t>Rel-17</w:t>
      </w:r>
      <w:r w:rsidR="00D80621">
        <w:tab/>
        <w:t>FS_NR_slice</w:t>
      </w:r>
    </w:p>
    <w:p w14:paraId="5136A65F" w14:textId="465C3069" w:rsidR="00D80621" w:rsidRDefault="00F637D5" w:rsidP="00D80621">
      <w:pPr>
        <w:pStyle w:val="Doc-title"/>
      </w:pPr>
      <w:hyperlink r:id="rId1735" w:tooltip="D:Documents3GPPtsg_ranWG2TSGR2_113-eDocsR2-2101061.zip" w:history="1">
        <w:r w:rsidR="00D80621" w:rsidRPr="00F637D5">
          <w:rPr>
            <w:rStyle w:val="Hyperlink"/>
          </w:rPr>
          <w:t>R2-2101061</w:t>
        </w:r>
      </w:hyperlink>
      <w:r w:rsidR="00D80621">
        <w:tab/>
        <w:t>Considerations on scenarios and solution space of RAN slicing enhancements</w:t>
      </w:r>
      <w:r w:rsidR="00D80621">
        <w:tab/>
        <w:t>Lenovo, Motorola Mobility</w:t>
      </w:r>
      <w:r w:rsidR="00D80621">
        <w:tab/>
        <w:t>discussion</w:t>
      </w:r>
      <w:r w:rsidR="00D80621">
        <w:tab/>
        <w:t>Rel-17</w:t>
      </w:r>
      <w:r w:rsidR="00D80621">
        <w:tab/>
        <w:t>FS_NR_slice</w:t>
      </w:r>
      <w:r w:rsidR="00D80621">
        <w:tab/>
      </w:r>
      <w:r w:rsidR="00D80621" w:rsidRPr="00F637D5">
        <w:rPr>
          <w:highlight w:val="yellow"/>
        </w:rPr>
        <w:t>R2-2009669</w:t>
      </w:r>
    </w:p>
    <w:p w14:paraId="727A4208" w14:textId="650D84E6" w:rsidR="00D80621" w:rsidRDefault="00F637D5" w:rsidP="00D80621">
      <w:pPr>
        <w:pStyle w:val="Doc-title"/>
      </w:pPr>
      <w:hyperlink r:id="rId1736" w:tooltip="D:Documents3GPPtsg_ranWG2TSGR2_113-eDocsR2-2101293.zip" w:history="1">
        <w:r w:rsidR="00D80621" w:rsidRPr="00F637D5">
          <w:rPr>
            <w:rStyle w:val="Hyperlink"/>
          </w:rPr>
          <w:t>R2-2101293</w:t>
        </w:r>
      </w:hyperlink>
      <w:r w:rsidR="00D80621">
        <w:tab/>
        <w:t>UE slice MBR enforcement in RAN</w:t>
      </w:r>
      <w:r w:rsidR="00D80621">
        <w:tab/>
        <w:t>Ericsson</w:t>
      </w:r>
      <w:r w:rsidR="00D80621">
        <w:tab/>
        <w:t>discussion</w:t>
      </w:r>
      <w:r w:rsidR="00D80621">
        <w:tab/>
        <w:t>Rel-17</w:t>
      </w:r>
      <w:r w:rsidR="00D80621">
        <w:tab/>
        <w:t>FS_NR_slice</w:t>
      </w:r>
    </w:p>
    <w:p w14:paraId="2E44A44C" w14:textId="361ED61F" w:rsidR="00D80621" w:rsidRDefault="00F637D5" w:rsidP="00D80621">
      <w:pPr>
        <w:pStyle w:val="Doc-title"/>
      </w:pPr>
      <w:hyperlink r:id="rId1737" w:tooltip="D:Documents3GPPtsg_ranWG2TSGR2_113-eDocsR2-2101487.zip" w:history="1">
        <w:r w:rsidR="00D80621" w:rsidRPr="00F637D5">
          <w:rPr>
            <w:rStyle w:val="Hyperlink"/>
          </w:rPr>
          <w:t>R2-2101487</w:t>
        </w:r>
      </w:hyperlink>
      <w:r w:rsidR="00D80621">
        <w:tab/>
        <w:t>Rel-15/16 Status of Cell Configuration on Network Slicing</w:t>
      </w:r>
      <w:r w:rsidR="00D80621">
        <w:tab/>
        <w:t>Futurewei</w:t>
      </w:r>
      <w:r w:rsidR="00D80621">
        <w:tab/>
        <w:t>discussion</w:t>
      </w:r>
      <w:r w:rsidR="00D80621">
        <w:tab/>
        <w:t>Rel-17</w:t>
      </w:r>
      <w:r w:rsidR="00D80621">
        <w:tab/>
        <w:t>FS_NR_slice</w:t>
      </w:r>
    </w:p>
    <w:p w14:paraId="64AEAB97" w14:textId="5D493702" w:rsidR="00D80621" w:rsidRDefault="00F637D5" w:rsidP="00D80621">
      <w:pPr>
        <w:pStyle w:val="Doc-title"/>
      </w:pPr>
      <w:hyperlink r:id="rId1738" w:tooltip="D:Documents3GPPtsg_ranWG2TSGR2_113-eDocsR2-2101488.zip" w:history="1">
        <w:r w:rsidR="00D80621" w:rsidRPr="00F637D5">
          <w:rPr>
            <w:rStyle w:val="Hyperlink"/>
          </w:rPr>
          <w:t>R2-2101488</w:t>
        </w:r>
      </w:hyperlink>
      <w:r w:rsidR="00D80621">
        <w:tab/>
        <w:t>DRAFT Reply LS on Cell Configuration within TA/RA to Support Allowed NSSAI</w:t>
      </w:r>
      <w:r w:rsidR="00D80621">
        <w:tab/>
        <w:t>Futurewei</w:t>
      </w:r>
      <w:r w:rsidR="00D80621">
        <w:tab/>
        <w:t>LS out</w:t>
      </w:r>
      <w:r w:rsidR="00D80621">
        <w:tab/>
        <w:t>Rel-17</w:t>
      </w:r>
      <w:r w:rsidR="00D80621">
        <w:tab/>
        <w:t>FS_NR_slice, FS_eNS_Ph2</w:t>
      </w:r>
      <w:r w:rsidR="00D80621">
        <w:tab/>
        <w:t>To:SA2, RAN3, CT1</w:t>
      </w:r>
    </w:p>
    <w:p w14:paraId="0EF3E25F" w14:textId="16E8C7F3" w:rsidR="00D80621" w:rsidRDefault="00F637D5" w:rsidP="00D80621">
      <w:pPr>
        <w:pStyle w:val="Doc-title"/>
      </w:pPr>
      <w:hyperlink r:id="rId1739" w:tooltip="D:Documents3GPPtsg_ranWG2TSGR2_113-eDocsR2-2101800.zip" w:history="1">
        <w:r w:rsidR="00D80621" w:rsidRPr="00F637D5">
          <w:rPr>
            <w:rStyle w:val="Hyperlink"/>
          </w:rPr>
          <w:t>R2-2101800</w:t>
        </w:r>
      </w:hyperlink>
      <w:r w:rsidR="00D80621">
        <w:tab/>
        <w:t>Revised Work Plan for RAN Slicing</w:t>
      </w:r>
      <w:r w:rsidR="00D80621">
        <w:tab/>
        <w:t>CMCC</w:t>
      </w:r>
      <w:r w:rsidR="00D80621">
        <w:tab/>
        <w:t>Work Plan</w:t>
      </w:r>
      <w:r w:rsidR="00D80621">
        <w:tab/>
        <w:t>Rel-17</w:t>
      </w:r>
      <w:r w:rsidR="00D80621">
        <w:tab/>
        <w:t>FS_NR_slice</w:t>
      </w:r>
    </w:p>
    <w:p w14:paraId="5B4DB1C8" w14:textId="3E7AA53E" w:rsidR="00D80621" w:rsidRDefault="00F637D5" w:rsidP="00D80621">
      <w:pPr>
        <w:pStyle w:val="Doc-title"/>
      </w:pPr>
      <w:hyperlink r:id="rId1740" w:tooltip="D:Documents3GPPtsg_ranWG2TSGR2_113-eDocsR2-2101801.zip" w:history="1">
        <w:r w:rsidR="00D80621" w:rsidRPr="00F637D5">
          <w:rPr>
            <w:rStyle w:val="Hyperlink"/>
          </w:rPr>
          <w:t>R2-2101801</w:t>
        </w:r>
      </w:hyperlink>
      <w:r w:rsidR="00D80621">
        <w:tab/>
        <w:t>Draft TR 38.832 v040</w:t>
      </w:r>
      <w:r w:rsidR="00D80621">
        <w:tab/>
        <w:t>CMCC</w:t>
      </w:r>
      <w:r w:rsidR="00D80621">
        <w:tab/>
        <w:t>draft TR</w:t>
      </w:r>
      <w:r w:rsidR="00D80621">
        <w:tab/>
        <w:t>Rel-17</w:t>
      </w:r>
      <w:r w:rsidR="00D80621">
        <w:tab/>
        <w:t>38.832</w:t>
      </w:r>
      <w:r w:rsidR="00D80621">
        <w:tab/>
        <w:t>0.4.0</w:t>
      </w:r>
      <w:r w:rsidR="00D80621">
        <w:tab/>
        <w:t>FS_NR_slice</w:t>
      </w:r>
    </w:p>
    <w:p w14:paraId="711C6A92" w14:textId="69FD4727" w:rsidR="00D80621" w:rsidRDefault="00F637D5" w:rsidP="00D80621">
      <w:pPr>
        <w:pStyle w:val="Doc-title"/>
      </w:pPr>
      <w:hyperlink r:id="rId1741" w:tooltip="D:Documents3GPPtsg_ranWG2TSGR2_113-eDocsR2-2101802.zip" w:history="1">
        <w:r w:rsidR="00D80621" w:rsidRPr="00F637D5">
          <w:rPr>
            <w:rStyle w:val="Hyperlink"/>
          </w:rPr>
          <w:t>R2-2101802</w:t>
        </w:r>
      </w:hyperlink>
      <w:r w:rsidR="00D80621">
        <w:tab/>
        <w:t>Report of [Post112-e][253][RAN slicing] Prioritized solutions for RAN slicing</w:t>
      </w:r>
      <w:r w:rsidR="00D80621">
        <w:tab/>
        <w:t>CMCC</w:t>
      </w:r>
      <w:r w:rsidR="00D80621">
        <w:tab/>
        <w:t>discussion</w:t>
      </w:r>
      <w:r w:rsidR="00D80621">
        <w:tab/>
        <w:t>Rel-17</w:t>
      </w:r>
      <w:r w:rsidR="00D80621">
        <w:tab/>
        <w:t>FS_NR_slice</w:t>
      </w:r>
    </w:p>
    <w:p w14:paraId="09E07D28" w14:textId="31BF362B" w:rsidR="00D80621" w:rsidRDefault="00F637D5" w:rsidP="00D80621">
      <w:pPr>
        <w:pStyle w:val="Doc-title"/>
      </w:pPr>
      <w:hyperlink r:id="rId1742" w:tooltip="D:Documents3GPPtsg_ranWG2TSGR2_113-eDocsR2-2101803.zip" w:history="1">
        <w:r w:rsidR="00D80621" w:rsidRPr="00F637D5">
          <w:rPr>
            <w:rStyle w:val="Hyperlink"/>
          </w:rPr>
          <w:t>R2-2101803</w:t>
        </w:r>
      </w:hyperlink>
      <w:r w:rsidR="00D80621">
        <w:tab/>
        <w:t>Draft TP for TR 38.832 v040</w:t>
      </w:r>
      <w:r w:rsidR="00D80621">
        <w:tab/>
        <w:t>CMCC</w:t>
      </w:r>
      <w:r w:rsidR="00D80621">
        <w:tab/>
        <w:t>discussion</w:t>
      </w:r>
      <w:r w:rsidR="00D80621">
        <w:tab/>
        <w:t>Rel-17</w:t>
      </w:r>
      <w:r w:rsidR="00D80621">
        <w:tab/>
        <w:t>FS_NR_slice</w:t>
      </w:r>
    </w:p>
    <w:p w14:paraId="7608D8D3" w14:textId="41BFEDB9" w:rsidR="00D80621" w:rsidRDefault="00F637D5" w:rsidP="00D80621">
      <w:pPr>
        <w:pStyle w:val="Doc-title"/>
      </w:pPr>
      <w:hyperlink r:id="rId1743" w:tooltip="D:Documents3GPPtsg_ranWG2TSGR2_113-eDocsR2-2101933.zip" w:history="1">
        <w:r w:rsidR="00D80621" w:rsidRPr="00F637D5">
          <w:rPr>
            <w:rStyle w:val="Hyperlink"/>
          </w:rPr>
          <w:t>R2-2101933</w:t>
        </w:r>
      </w:hyperlink>
      <w:r w:rsidR="00D80621">
        <w:tab/>
        <w:t>Draft reply LS on Cell Configuration within TARA to Support Allowed NSSAI</w:t>
      </w:r>
      <w:r w:rsidR="00D80621">
        <w:tab/>
        <w:t>ZTE corporation, Sanechips</w:t>
      </w:r>
      <w:r w:rsidR="00D80621">
        <w:tab/>
        <w:t>LS out</w:t>
      </w:r>
      <w:r w:rsidR="00D80621">
        <w:tab/>
        <w:t>Rel-17</w:t>
      </w:r>
      <w:r w:rsidR="00D80621">
        <w:tab/>
        <w:t>FS_NR_slice</w:t>
      </w:r>
      <w:r w:rsidR="00D80621">
        <w:tab/>
        <w:t>To:SA2</w:t>
      </w:r>
      <w:r w:rsidR="00D80621">
        <w:tab/>
        <w:t>Cc:CT1, RAN3</w:t>
      </w:r>
    </w:p>
    <w:p w14:paraId="03FCEE98" w14:textId="168575EB" w:rsidR="001C385F" w:rsidRDefault="00A5653B" w:rsidP="00A5653B">
      <w:pPr>
        <w:pStyle w:val="Heading3"/>
      </w:pPr>
      <w:r>
        <w:t>8.8</w:t>
      </w:r>
      <w:r w:rsidR="001C385F">
        <w:t>.2</w:t>
      </w:r>
      <w:r w:rsidR="001C385F">
        <w:tab/>
        <w:t>Slice based cell reselection under network control</w:t>
      </w:r>
    </w:p>
    <w:p w14:paraId="1959F9EA" w14:textId="77777777" w:rsidR="001C385F" w:rsidRDefault="001C385F" w:rsidP="00F153A2">
      <w:pPr>
        <w:pStyle w:val="Comments"/>
      </w:pPr>
      <w:r>
        <w:t xml:space="preserve">Including discussion on proposals to address the issues for cell reselection identified in email discussion and whether or to which extent existing mechanisms can address them </w:t>
      </w:r>
    </w:p>
    <w:p w14:paraId="1D561269" w14:textId="5FD77BE3" w:rsidR="00D80621" w:rsidRDefault="00F637D5" w:rsidP="00D80621">
      <w:pPr>
        <w:pStyle w:val="Doc-title"/>
      </w:pPr>
      <w:hyperlink r:id="rId1744" w:tooltip="D:Documents3GPPtsg_ranWG2TSGR2_113-eDocsR2-2100128.zip" w:history="1">
        <w:r w:rsidR="00D80621" w:rsidRPr="00F637D5">
          <w:rPr>
            <w:rStyle w:val="Hyperlink"/>
          </w:rPr>
          <w:t>R2-2100128</w:t>
        </w:r>
      </w:hyperlink>
      <w:r w:rsidR="00D80621">
        <w:tab/>
        <w:t>Discussion on candidate solutions of slice-based cell (re)selection</w:t>
      </w:r>
      <w:r w:rsidR="00D80621">
        <w:tab/>
        <w:t>Qualcomm Incorporated</w:t>
      </w:r>
      <w:r w:rsidR="00D80621">
        <w:tab/>
        <w:t>discussion</w:t>
      </w:r>
      <w:r w:rsidR="00D80621">
        <w:tab/>
        <w:t>Rel-17</w:t>
      </w:r>
      <w:r w:rsidR="00D80621">
        <w:tab/>
        <w:t>FS_NR_slice</w:t>
      </w:r>
    </w:p>
    <w:p w14:paraId="326BD0EC" w14:textId="7760F85E" w:rsidR="00D80621" w:rsidRDefault="00F637D5" w:rsidP="00D80621">
      <w:pPr>
        <w:pStyle w:val="Doc-title"/>
      </w:pPr>
      <w:hyperlink r:id="rId1745" w:tooltip="D:Documents3GPPtsg_ranWG2TSGR2_113-eDocsR2-2100249.zip" w:history="1">
        <w:r w:rsidR="00D80621" w:rsidRPr="00F637D5">
          <w:rPr>
            <w:rStyle w:val="Hyperlink"/>
          </w:rPr>
          <w:t>R2-2100249</w:t>
        </w:r>
      </w:hyperlink>
      <w:r w:rsidR="00D80621">
        <w:tab/>
        <w:t>5G RAN Slicing Framework During Cell Selection / Reselection Phases</w:t>
      </w:r>
      <w:r w:rsidR="00D80621">
        <w:tab/>
        <w:t>MITRE Corporation</w:t>
      </w:r>
      <w:r w:rsidR="00D80621">
        <w:tab/>
        <w:t>discussion</w:t>
      </w:r>
    </w:p>
    <w:p w14:paraId="48692007" w14:textId="6910194F" w:rsidR="00D80621" w:rsidRDefault="00F637D5" w:rsidP="00D80621">
      <w:pPr>
        <w:pStyle w:val="Doc-title"/>
      </w:pPr>
      <w:hyperlink r:id="rId1746" w:tooltip="D:Documents3GPPtsg_ranWG2TSGR2_113-eDocsR2-2100362.zip" w:history="1">
        <w:r w:rsidR="00D80621" w:rsidRPr="00F637D5">
          <w:rPr>
            <w:rStyle w:val="Hyperlink"/>
          </w:rPr>
          <w:t>R2-2100362</w:t>
        </w:r>
      </w:hyperlink>
      <w:r w:rsidR="00D80621">
        <w:tab/>
        <w:t>Different slice availability in registration area</w:t>
      </w:r>
      <w:r w:rsidR="00D80621">
        <w:tab/>
        <w:t>Intel Corporation</w:t>
      </w:r>
      <w:r w:rsidR="00D80621">
        <w:tab/>
        <w:t>discussion</w:t>
      </w:r>
      <w:r w:rsidR="00D80621">
        <w:tab/>
        <w:t>Rel-17</w:t>
      </w:r>
      <w:r w:rsidR="00D80621">
        <w:tab/>
        <w:t>FS_NR_slice</w:t>
      </w:r>
    </w:p>
    <w:p w14:paraId="58CF02A1" w14:textId="4EC41D4E" w:rsidR="00D80621" w:rsidRDefault="00F637D5" w:rsidP="00D80621">
      <w:pPr>
        <w:pStyle w:val="Doc-title"/>
      </w:pPr>
      <w:hyperlink r:id="rId1747" w:tooltip="D:Documents3GPPtsg_ranWG2TSGR2_113-eDocsR2-2100489.zip" w:history="1">
        <w:r w:rsidR="00D80621" w:rsidRPr="00F637D5">
          <w:rPr>
            <w:rStyle w:val="Hyperlink"/>
          </w:rPr>
          <w:t>R2-2100489</w:t>
        </w:r>
      </w:hyperlink>
      <w:r w:rsidR="00D80621">
        <w:tab/>
        <w:t>Cell (re)selection based on preferred frequency(s) per slice</w:t>
      </w:r>
      <w:r w:rsidR="00D80621">
        <w:tab/>
        <w:t>Beijing Xiaomi Software Tech</w:t>
      </w:r>
      <w:r w:rsidR="00D80621">
        <w:tab/>
        <w:t>discussion</w:t>
      </w:r>
      <w:r w:rsidR="00D80621">
        <w:tab/>
        <w:t>Rel-17</w:t>
      </w:r>
    </w:p>
    <w:p w14:paraId="5AFD6DC1" w14:textId="2A68B65B" w:rsidR="00D80621" w:rsidRDefault="00F637D5" w:rsidP="00D80621">
      <w:pPr>
        <w:pStyle w:val="Doc-title"/>
      </w:pPr>
      <w:hyperlink r:id="rId1748" w:tooltip="D:Documents3GPPtsg_ranWG2TSGR2_113-eDocsR2-2100547.zip" w:history="1">
        <w:r w:rsidR="00D80621" w:rsidRPr="00F637D5">
          <w:rPr>
            <w:rStyle w:val="Hyperlink"/>
          </w:rPr>
          <w:t>R2-2100547</w:t>
        </w:r>
      </w:hyperlink>
      <w:r w:rsidR="00D80621">
        <w:tab/>
        <w:t>Discussion on cell selection and reselection for slicing</w:t>
      </w:r>
      <w:r w:rsidR="00D80621">
        <w:tab/>
        <w:t>Nokia, Nokia Shanghai Bell</w:t>
      </w:r>
      <w:r w:rsidR="00D80621">
        <w:tab/>
        <w:t>discussion</w:t>
      </w:r>
      <w:r w:rsidR="00D80621">
        <w:tab/>
        <w:t>Rel-17</w:t>
      </w:r>
      <w:r w:rsidR="00D80621">
        <w:tab/>
        <w:t>FS_NR_slice</w:t>
      </w:r>
    </w:p>
    <w:p w14:paraId="0E6AD623" w14:textId="36B6918A" w:rsidR="00D80621" w:rsidRDefault="00F637D5" w:rsidP="00D80621">
      <w:pPr>
        <w:pStyle w:val="Doc-title"/>
      </w:pPr>
      <w:hyperlink r:id="rId1749" w:tooltip="D:Documents3GPPtsg_ranWG2TSGR2_113-eDocsR2-2100646.zip" w:history="1">
        <w:r w:rsidR="00D80621" w:rsidRPr="00F637D5">
          <w:rPr>
            <w:rStyle w:val="Hyperlink"/>
          </w:rPr>
          <w:t>R2-2100646</w:t>
        </w:r>
      </w:hyperlink>
      <w:r w:rsidR="00D80621">
        <w:tab/>
        <w:t>Considerations on contents of slice related cell selection info</w:t>
      </w:r>
      <w:r w:rsidR="00D80621">
        <w:tab/>
        <w:t>KDDI Corporation</w:t>
      </w:r>
      <w:r w:rsidR="00D80621">
        <w:tab/>
        <w:t>discussion</w:t>
      </w:r>
    </w:p>
    <w:p w14:paraId="2F046B13" w14:textId="0A34CA65" w:rsidR="00D80621" w:rsidRDefault="00F637D5" w:rsidP="00D80621">
      <w:pPr>
        <w:pStyle w:val="Doc-title"/>
      </w:pPr>
      <w:hyperlink r:id="rId1750" w:tooltip="D:Documents3GPPtsg_ranWG2TSGR2_113-eDocsR2-2100660.zip" w:history="1">
        <w:r w:rsidR="00D80621" w:rsidRPr="00F637D5">
          <w:rPr>
            <w:rStyle w:val="Hyperlink"/>
          </w:rPr>
          <w:t>R2-2100660</w:t>
        </w:r>
      </w:hyperlink>
      <w:r w:rsidR="00D80621">
        <w:tab/>
        <w:t>Discussion on the awareness of intended slice for MT service</w:t>
      </w:r>
      <w:r w:rsidR="00D80621">
        <w:tab/>
        <w:t>Spreadtrum Communications</w:t>
      </w:r>
      <w:r w:rsidR="00D80621">
        <w:tab/>
        <w:t>discussion</w:t>
      </w:r>
      <w:r w:rsidR="00D80621">
        <w:tab/>
        <w:t>Rel-17</w:t>
      </w:r>
      <w:r w:rsidR="00D80621">
        <w:tab/>
        <w:t>FS_NR_slice</w:t>
      </w:r>
    </w:p>
    <w:p w14:paraId="4264A9E0" w14:textId="065FD73E" w:rsidR="00D80621" w:rsidRDefault="00F637D5" w:rsidP="00D80621">
      <w:pPr>
        <w:pStyle w:val="Doc-title"/>
      </w:pPr>
      <w:hyperlink r:id="rId1751" w:tooltip="D:Documents3GPPtsg_ranWG2TSGR2_113-eDocsR2-2100661.zip" w:history="1">
        <w:r w:rsidR="00D80621" w:rsidRPr="00F637D5">
          <w:rPr>
            <w:rStyle w:val="Hyperlink"/>
          </w:rPr>
          <w:t>R2-2100661</w:t>
        </w:r>
      </w:hyperlink>
      <w:r w:rsidR="00D80621">
        <w:tab/>
        <w:t>Discussion on slice based cell (re)selection</w:t>
      </w:r>
      <w:r w:rsidR="00D80621">
        <w:tab/>
        <w:t>Spreadtrum Communications</w:t>
      </w:r>
      <w:r w:rsidR="00D80621">
        <w:tab/>
        <w:t>discussion</w:t>
      </w:r>
      <w:r w:rsidR="00D80621">
        <w:tab/>
        <w:t>Rel-17</w:t>
      </w:r>
      <w:r w:rsidR="00D80621">
        <w:tab/>
        <w:t>FS_NR_slice</w:t>
      </w:r>
    </w:p>
    <w:p w14:paraId="03B451A6" w14:textId="35889DD7" w:rsidR="00D80621" w:rsidRDefault="00F637D5" w:rsidP="00D80621">
      <w:pPr>
        <w:pStyle w:val="Doc-title"/>
      </w:pPr>
      <w:hyperlink r:id="rId1752" w:tooltip="D:Documents3GPPtsg_ranWG2TSGR2_113-eDocsR2-2100704.zip" w:history="1">
        <w:r w:rsidR="00D80621" w:rsidRPr="00F637D5">
          <w:rPr>
            <w:rStyle w:val="Hyperlink"/>
          </w:rPr>
          <w:t>R2-2100704</w:t>
        </w:r>
      </w:hyperlink>
      <w:r w:rsidR="00D80621">
        <w:tab/>
        <w:t>Remaining issues on slice-based (re)-selection</w:t>
      </w:r>
      <w:r w:rsidR="00D80621">
        <w:tab/>
        <w:t>vivo</w:t>
      </w:r>
      <w:r w:rsidR="00D80621">
        <w:tab/>
        <w:t>discussion</w:t>
      </w:r>
      <w:r w:rsidR="00D80621">
        <w:tab/>
        <w:t>Rel-17</w:t>
      </w:r>
      <w:r w:rsidR="00D80621">
        <w:tab/>
        <w:t>FS_NR_slice</w:t>
      </w:r>
    </w:p>
    <w:p w14:paraId="033A67E0" w14:textId="4FCFF68A" w:rsidR="00D80621" w:rsidRDefault="00F637D5" w:rsidP="00D80621">
      <w:pPr>
        <w:pStyle w:val="Doc-title"/>
      </w:pPr>
      <w:hyperlink r:id="rId1753" w:tooltip="D:Documents3GPPtsg_ranWG2TSGR2_113-eDocsR2-2100762.zip" w:history="1">
        <w:r w:rsidR="00D80621" w:rsidRPr="00F637D5">
          <w:rPr>
            <w:rStyle w:val="Hyperlink"/>
          </w:rPr>
          <w:t>R2-2100762</w:t>
        </w:r>
      </w:hyperlink>
      <w:r w:rsidR="00D80621">
        <w:tab/>
        <w:t>Discussion on slice based cell selection and reselection</w:t>
      </w:r>
      <w:r w:rsidR="00D80621">
        <w:tab/>
        <w:t>China Telecommunications</w:t>
      </w:r>
      <w:r w:rsidR="00D80621">
        <w:tab/>
        <w:t>discussion</w:t>
      </w:r>
      <w:r w:rsidR="00D80621">
        <w:tab/>
        <w:t>Rel-17</w:t>
      </w:r>
    </w:p>
    <w:p w14:paraId="58AC735C" w14:textId="48074C55" w:rsidR="00D80621" w:rsidRDefault="00F637D5" w:rsidP="00D80621">
      <w:pPr>
        <w:pStyle w:val="Doc-title"/>
      </w:pPr>
      <w:hyperlink r:id="rId1754" w:tooltip="D:Documents3GPPtsg_ranWG2TSGR2_113-eDocsR2-2100767.zip" w:history="1">
        <w:r w:rsidR="00D80621" w:rsidRPr="00F637D5">
          <w:rPr>
            <w:rStyle w:val="Hyperlink"/>
          </w:rPr>
          <w:t>R2-2100767</w:t>
        </w:r>
      </w:hyperlink>
      <w:r w:rsidR="00D80621">
        <w:tab/>
        <w:t>Broadcast information for slice aware cell selection/cell reselection</w:t>
      </w:r>
      <w:r w:rsidR="00D80621">
        <w:tab/>
        <w:t>LG Electronics UK</w:t>
      </w:r>
      <w:r w:rsidR="00D80621">
        <w:tab/>
        <w:t>discussion</w:t>
      </w:r>
      <w:r w:rsidR="00D80621">
        <w:tab/>
        <w:t>Rel-17</w:t>
      </w:r>
    </w:p>
    <w:p w14:paraId="553DDB25" w14:textId="786868A5" w:rsidR="00D80621" w:rsidRDefault="00F637D5" w:rsidP="00D80621">
      <w:pPr>
        <w:pStyle w:val="Doc-title"/>
      </w:pPr>
      <w:hyperlink r:id="rId1755" w:tooltip="D:Documents3GPPtsg_ranWG2TSGR2_113-eDocsR2-2100768.zip" w:history="1">
        <w:r w:rsidR="00D80621" w:rsidRPr="00F637D5">
          <w:rPr>
            <w:rStyle w:val="Hyperlink"/>
          </w:rPr>
          <w:t>R2-2100768</w:t>
        </w:r>
      </w:hyperlink>
      <w:r w:rsidR="00D80621">
        <w:tab/>
        <w:t>Further discussion on intended slices</w:t>
      </w:r>
      <w:r w:rsidR="00D80621">
        <w:tab/>
        <w:t>LG Electronics UK</w:t>
      </w:r>
      <w:r w:rsidR="00D80621">
        <w:tab/>
        <w:t>discussion</w:t>
      </w:r>
      <w:r w:rsidR="00D80621">
        <w:tab/>
        <w:t>Rel-17</w:t>
      </w:r>
    </w:p>
    <w:p w14:paraId="29D056A6" w14:textId="4FD59AD4" w:rsidR="00D80621" w:rsidRDefault="00F637D5" w:rsidP="00D80621">
      <w:pPr>
        <w:pStyle w:val="Doc-title"/>
      </w:pPr>
      <w:hyperlink r:id="rId1756" w:tooltip="D:Documents3GPPtsg_ranWG2TSGR2_113-eDocsR2-2100876.zip" w:history="1">
        <w:r w:rsidR="00D80621" w:rsidRPr="00F637D5">
          <w:rPr>
            <w:rStyle w:val="Hyperlink"/>
          </w:rPr>
          <w:t>R2-2100876</w:t>
        </w:r>
      </w:hyperlink>
      <w:r w:rsidR="00D80621">
        <w:tab/>
        <w:t>Discussion on slice based cell selection and re-selection</w:t>
      </w:r>
      <w:r w:rsidR="00D80621">
        <w:tab/>
        <w:t>Apple</w:t>
      </w:r>
      <w:r w:rsidR="00D80621">
        <w:tab/>
        <w:t>discussion</w:t>
      </w:r>
      <w:r w:rsidR="00D80621">
        <w:tab/>
        <w:t>Rel-17</w:t>
      </w:r>
      <w:r w:rsidR="00D80621">
        <w:tab/>
        <w:t>FS_NR_slice</w:t>
      </w:r>
    </w:p>
    <w:p w14:paraId="5BC87F67" w14:textId="5E37117E" w:rsidR="00D80621" w:rsidRDefault="00F637D5" w:rsidP="00D80621">
      <w:pPr>
        <w:pStyle w:val="Doc-title"/>
      </w:pPr>
      <w:hyperlink r:id="rId1757" w:tooltip="D:Documents3GPPtsg_ranWG2TSGR2_113-eDocsR2-2100877.zip" w:history="1">
        <w:r w:rsidR="00D80621" w:rsidRPr="00F637D5">
          <w:rPr>
            <w:rStyle w:val="Hyperlink"/>
          </w:rPr>
          <w:t>R2-2100877</w:t>
        </w:r>
      </w:hyperlink>
      <w:r w:rsidR="00D80621">
        <w:tab/>
        <w:t>RAN slicing in shared network</w:t>
      </w:r>
      <w:r w:rsidR="00D80621">
        <w:tab/>
        <w:t>Apple</w:t>
      </w:r>
      <w:r w:rsidR="00D80621">
        <w:tab/>
        <w:t>discussion</w:t>
      </w:r>
      <w:r w:rsidR="00D80621">
        <w:tab/>
        <w:t>Rel-17</w:t>
      </w:r>
      <w:r w:rsidR="00D80621">
        <w:tab/>
        <w:t>FS_NR_slice</w:t>
      </w:r>
    </w:p>
    <w:p w14:paraId="78BAAE3D" w14:textId="62BDD265" w:rsidR="00D80621" w:rsidRDefault="00F637D5" w:rsidP="00D80621">
      <w:pPr>
        <w:pStyle w:val="Doc-title"/>
      </w:pPr>
      <w:hyperlink r:id="rId1758" w:tooltip="D:Documents3GPPtsg_ranWG2TSGR2_113-eDocsR2-2100894.zip" w:history="1">
        <w:r w:rsidR="00D80621" w:rsidRPr="00F637D5">
          <w:rPr>
            <w:rStyle w:val="Hyperlink"/>
          </w:rPr>
          <w:t>R2-2100894</w:t>
        </w:r>
      </w:hyperlink>
      <w:r w:rsidR="00D80621">
        <w:tab/>
        <w:t>Consideration on slice-specific cell (re)selection</w:t>
      </w:r>
      <w:r w:rsidR="00D80621">
        <w:tab/>
        <w:t>OPPO</w:t>
      </w:r>
      <w:r w:rsidR="00D80621">
        <w:tab/>
        <w:t>discussion</w:t>
      </w:r>
      <w:r w:rsidR="00D80621">
        <w:tab/>
        <w:t>Rel-17</w:t>
      </w:r>
      <w:r w:rsidR="00D80621">
        <w:tab/>
        <w:t>FS_NR_slice</w:t>
      </w:r>
    </w:p>
    <w:p w14:paraId="2C18E16E" w14:textId="1F93D755" w:rsidR="00D80621" w:rsidRDefault="00F637D5" w:rsidP="00D80621">
      <w:pPr>
        <w:pStyle w:val="Doc-title"/>
      </w:pPr>
      <w:hyperlink r:id="rId1759" w:tooltip="D:Documents3GPPtsg_ranWG2TSGR2_113-eDocsR2-2100927.zip" w:history="1">
        <w:r w:rsidR="00D80621" w:rsidRPr="00F637D5">
          <w:rPr>
            <w:rStyle w:val="Hyperlink"/>
          </w:rPr>
          <w:t>R2-2100927</w:t>
        </w:r>
      </w:hyperlink>
      <w:r w:rsidR="00D80621">
        <w:tab/>
        <w:t>Clarification for slice related cell selection info in SIB</w:t>
      </w:r>
      <w:r w:rsidR="00D80621">
        <w:tab/>
        <w:t>Samsung Electronics</w:t>
      </w:r>
      <w:r w:rsidR="00D80621">
        <w:tab/>
        <w:t>discussion</w:t>
      </w:r>
      <w:r w:rsidR="00D80621">
        <w:tab/>
        <w:t>Rel-17</w:t>
      </w:r>
      <w:r w:rsidR="00D80621">
        <w:tab/>
        <w:t>FS_NR_slice</w:t>
      </w:r>
    </w:p>
    <w:p w14:paraId="5C06977C" w14:textId="16C87F59" w:rsidR="00D80621" w:rsidRDefault="00F637D5" w:rsidP="00D80621">
      <w:pPr>
        <w:pStyle w:val="Doc-title"/>
      </w:pPr>
      <w:hyperlink r:id="rId1760" w:tooltip="D:Documents3GPPtsg_ranWG2TSGR2_113-eDocsR2-2100928.zip" w:history="1">
        <w:r w:rsidR="00D80621" w:rsidRPr="00F637D5">
          <w:rPr>
            <w:rStyle w:val="Hyperlink"/>
          </w:rPr>
          <w:t>R2-2100928</w:t>
        </w:r>
      </w:hyperlink>
      <w:r w:rsidR="00D80621">
        <w:tab/>
        <w:t>Slice related cell reselection info in RRCRelease</w:t>
      </w:r>
      <w:r w:rsidR="00D80621">
        <w:tab/>
        <w:t>Samsung Electronics</w:t>
      </w:r>
      <w:r w:rsidR="00D80621">
        <w:tab/>
        <w:t>discussion</w:t>
      </w:r>
      <w:r w:rsidR="00D80621">
        <w:tab/>
        <w:t>Rel-17</w:t>
      </w:r>
      <w:r w:rsidR="00D80621">
        <w:tab/>
        <w:t>FS_NR_slice</w:t>
      </w:r>
    </w:p>
    <w:p w14:paraId="699AC3DB" w14:textId="6A5CD3DF" w:rsidR="00D80621" w:rsidRDefault="00F637D5" w:rsidP="00D80621">
      <w:pPr>
        <w:pStyle w:val="Doc-title"/>
      </w:pPr>
      <w:hyperlink r:id="rId1761" w:tooltip="D:Documents3GPPtsg_ranWG2TSGR2_113-eDocsR2-2100964.zip" w:history="1">
        <w:r w:rsidR="00D80621" w:rsidRPr="00F637D5">
          <w:rPr>
            <w:rStyle w:val="Hyperlink"/>
          </w:rPr>
          <w:t>R2-2100964</w:t>
        </w:r>
      </w:hyperlink>
      <w:r w:rsidR="00D80621">
        <w:tab/>
        <w:t xml:space="preserve">Slice based Cell Reselection under Network Control </w:t>
      </w:r>
      <w:r w:rsidR="00D80621">
        <w:tab/>
        <w:t>CATT</w:t>
      </w:r>
      <w:r w:rsidR="00D80621">
        <w:tab/>
        <w:t>discussion</w:t>
      </w:r>
      <w:r w:rsidR="00D80621">
        <w:tab/>
        <w:t>FS_NR_slice</w:t>
      </w:r>
    </w:p>
    <w:p w14:paraId="54906471" w14:textId="37D9EE8E" w:rsidR="00D80621" w:rsidRDefault="00F637D5" w:rsidP="00D80621">
      <w:pPr>
        <w:pStyle w:val="Doc-title"/>
      </w:pPr>
      <w:hyperlink r:id="rId1762" w:tooltip="D:Documents3GPPtsg_ranWG2TSGR2_113-eDocsR2-2101194.zip" w:history="1">
        <w:r w:rsidR="00D80621" w:rsidRPr="00F637D5">
          <w:rPr>
            <w:rStyle w:val="Hyperlink"/>
          </w:rPr>
          <w:t>R2-2101194</w:t>
        </w:r>
      </w:hyperlink>
      <w:r w:rsidR="00D80621">
        <w:tab/>
        <w:t>Consideration on slice specific cell selection and reselection</w:t>
      </w:r>
      <w:r w:rsidR="00D80621">
        <w:tab/>
        <w:t>ZTE corporation, Sanechips</w:t>
      </w:r>
      <w:r w:rsidR="00D80621">
        <w:tab/>
        <w:t>discussion</w:t>
      </w:r>
      <w:r w:rsidR="00D80621">
        <w:tab/>
        <w:t>Rel-17</w:t>
      </w:r>
      <w:r w:rsidR="00D80621">
        <w:tab/>
        <w:t>FS_NR_slice</w:t>
      </w:r>
    </w:p>
    <w:p w14:paraId="7BA9AB15" w14:textId="7D67937C" w:rsidR="00D80621" w:rsidRDefault="00F637D5" w:rsidP="00D80621">
      <w:pPr>
        <w:pStyle w:val="Doc-title"/>
      </w:pPr>
      <w:hyperlink r:id="rId1763" w:tooltip="D:Documents3GPPtsg_ranWG2TSGR2_113-eDocsR2-2101212.zip" w:history="1">
        <w:r w:rsidR="00D80621" w:rsidRPr="00F637D5">
          <w:rPr>
            <w:rStyle w:val="Hyperlink"/>
          </w:rPr>
          <w:t>R2-2101212</w:t>
        </w:r>
      </w:hyperlink>
      <w:r w:rsidR="00D80621">
        <w:tab/>
        <w:t>Access to an Intended Slice</w:t>
      </w:r>
      <w:r w:rsidR="00D80621">
        <w:tab/>
        <w:t>Lenovo, Motorola Mobility</w:t>
      </w:r>
      <w:r w:rsidR="00D80621">
        <w:tab/>
        <w:t>discussion</w:t>
      </w:r>
      <w:r w:rsidR="00D80621">
        <w:tab/>
        <w:t>FS_NR_slice</w:t>
      </w:r>
    </w:p>
    <w:p w14:paraId="46C7A813" w14:textId="3C09770E" w:rsidR="00D80621" w:rsidRDefault="00F637D5" w:rsidP="00D80621">
      <w:pPr>
        <w:pStyle w:val="Doc-title"/>
      </w:pPr>
      <w:hyperlink r:id="rId1764" w:tooltip="D:Documents3GPPtsg_ranWG2TSGR2_113-eDocsR2-2101294.zip" w:history="1">
        <w:r w:rsidR="00D80621" w:rsidRPr="00F637D5">
          <w:rPr>
            <w:rStyle w:val="Hyperlink"/>
          </w:rPr>
          <w:t>R2-2101294</w:t>
        </w:r>
      </w:hyperlink>
      <w:r w:rsidR="00D80621">
        <w:tab/>
        <w:t>Network slice support in cells</w:t>
      </w:r>
      <w:r w:rsidR="00D80621">
        <w:tab/>
        <w:t>Ericsson</w:t>
      </w:r>
      <w:r w:rsidR="00D80621">
        <w:tab/>
        <w:t>discussion</w:t>
      </w:r>
      <w:r w:rsidR="00D80621">
        <w:tab/>
        <w:t>Rel-17</w:t>
      </w:r>
      <w:r w:rsidR="00D80621">
        <w:tab/>
        <w:t>FS_NR_slice</w:t>
      </w:r>
    </w:p>
    <w:p w14:paraId="77CA67B2" w14:textId="6902C3B8" w:rsidR="00D80621" w:rsidRDefault="00F637D5" w:rsidP="00D80621">
      <w:pPr>
        <w:pStyle w:val="Doc-title"/>
      </w:pPr>
      <w:hyperlink r:id="rId1765" w:tooltip="D:Documents3GPPtsg_ranWG2TSGR2_113-eDocsR2-2101295.zip" w:history="1">
        <w:r w:rsidR="00D80621" w:rsidRPr="00F637D5">
          <w:rPr>
            <w:rStyle w:val="Hyperlink"/>
          </w:rPr>
          <w:t>R2-2101295</w:t>
        </w:r>
      </w:hyperlink>
      <w:r w:rsidR="00D80621">
        <w:tab/>
        <w:t>TP: Solution 1 and 2 for fast access to slice</w:t>
      </w:r>
      <w:r w:rsidR="00D80621">
        <w:tab/>
        <w:t>Ericsson</w:t>
      </w:r>
      <w:r w:rsidR="00D80621">
        <w:tab/>
        <w:t>discussion</w:t>
      </w:r>
      <w:r w:rsidR="00D80621">
        <w:tab/>
        <w:t>Rel-17</w:t>
      </w:r>
      <w:r w:rsidR="00D80621">
        <w:tab/>
        <w:t>FS_NR_slice</w:t>
      </w:r>
    </w:p>
    <w:p w14:paraId="31D608CE" w14:textId="20880395" w:rsidR="00D80621" w:rsidRDefault="00F637D5" w:rsidP="00D80621">
      <w:pPr>
        <w:pStyle w:val="Doc-title"/>
      </w:pPr>
      <w:hyperlink r:id="rId1766" w:tooltip="D:Documents3GPPtsg_ranWG2TSGR2_113-eDocsR2-2101394.zip" w:history="1">
        <w:r w:rsidR="00D80621" w:rsidRPr="00F637D5">
          <w:rPr>
            <w:rStyle w:val="Hyperlink"/>
          </w:rPr>
          <w:t>R2-2101394</w:t>
        </w:r>
      </w:hyperlink>
      <w:r w:rsidR="00D80621">
        <w:tab/>
        <w:t>Slice-specific system information for cell selection and reselection</w:t>
      </w:r>
      <w:r w:rsidR="00D80621">
        <w:tab/>
        <w:t>Google Inc.</w:t>
      </w:r>
      <w:r w:rsidR="00D80621">
        <w:tab/>
        <w:t>discussion</w:t>
      </w:r>
      <w:r w:rsidR="00D80621">
        <w:tab/>
        <w:t>Rel-17</w:t>
      </w:r>
      <w:r w:rsidR="00D80621">
        <w:tab/>
        <w:t>FS_NR_slice</w:t>
      </w:r>
    </w:p>
    <w:p w14:paraId="6BBC1B24" w14:textId="654105AC" w:rsidR="00D80621" w:rsidRDefault="00F637D5" w:rsidP="00D80621">
      <w:pPr>
        <w:pStyle w:val="Doc-title"/>
      </w:pPr>
      <w:hyperlink r:id="rId1767" w:tooltip="D:Documents3GPPtsg_ranWG2TSGR2_113-eDocsR2-2101699.zip" w:history="1">
        <w:r w:rsidR="00D80621" w:rsidRPr="00F637D5">
          <w:rPr>
            <w:rStyle w:val="Hyperlink"/>
          </w:rPr>
          <w:t>R2-2101699</w:t>
        </w:r>
      </w:hyperlink>
      <w:r w:rsidR="00D80621">
        <w:tab/>
        <w:t>Slice based Cell (re)selection under network control</w:t>
      </w:r>
      <w:r w:rsidR="00D80621">
        <w:tab/>
        <w:t>Huawei, HiSilicon</w:t>
      </w:r>
      <w:r w:rsidR="00D80621">
        <w:tab/>
        <w:t>discussion</w:t>
      </w:r>
      <w:r w:rsidR="00D80621">
        <w:tab/>
        <w:t>Rel-17</w:t>
      </w:r>
      <w:r w:rsidR="00D80621">
        <w:tab/>
        <w:t>FS_NR_slice</w:t>
      </w:r>
    </w:p>
    <w:p w14:paraId="4561F6FA" w14:textId="012F245F" w:rsidR="00D80621" w:rsidRDefault="00F637D5" w:rsidP="00D80621">
      <w:pPr>
        <w:pStyle w:val="Doc-title"/>
      </w:pPr>
      <w:hyperlink r:id="rId1768" w:tooltip="D:Documents3GPPtsg_ranWG2TSGR2_113-eDocsR2-2101700.zip" w:history="1">
        <w:r w:rsidR="00D80621" w:rsidRPr="00F637D5">
          <w:rPr>
            <w:rStyle w:val="Hyperlink"/>
          </w:rPr>
          <w:t>R2-2101700</w:t>
        </w:r>
      </w:hyperlink>
      <w:r w:rsidR="00D80621">
        <w:tab/>
        <w:t>Discussion on the SA2 incoming LS on Cell Configuration within TA/RA to Support Allowed NSSAI</w:t>
      </w:r>
      <w:r w:rsidR="00D80621">
        <w:tab/>
        <w:t>Huawei, HiSilicon</w:t>
      </w:r>
      <w:r w:rsidR="00D80621">
        <w:tab/>
        <w:t>discussion</w:t>
      </w:r>
      <w:r w:rsidR="00D80621">
        <w:tab/>
        <w:t>Rel-17</w:t>
      </w:r>
      <w:r w:rsidR="00D80621">
        <w:tab/>
        <w:t>FS_NR_slice</w:t>
      </w:r>
    </w:p>
    <w:p w14:paraId="469B5E6E" w14:textId="01B707DE" w:rsidR="00D80621" w:rsidRDefault="00F637D5" w:rsidP="00D80621">
      <w:pPr>
        <w:pStyle w:val="Doc-title"/>
      </w:pPr>
      <w:hyperlink r:id="rId1769" w:tooltip="D:Documents3GPPtsg_ranWG2TSGR2_113-eDocsR2-2101804.zip" w:history="1">
        <w:r w:rsidR="00D80621" w:rsidRPr="00F637D5">
          <w:rPr>
            <w:rStyle w:val="Hyperlink"/>
          </w:rPr>
          <w:t>R2-2101804</w:t>
        </w:r>
      </w:hyperlink>
      <w:r w:rsidR="00D80621">
        <w:tab/>
        <w:t>Discussion on SA2 LS, potential solutions and draft TP for slice-based cell (re)selection</w:t>
      </w:r>
      <w:r w:rsidR="00D80621">
        <w:tab/>
        <w:t>CMCC</w:t>
      </w:r>
      <w:r w:rsidR="00D80621">
        <w:tab/>
        <w:t>discussion</w:t>
      </w:r>
      <w:r w:rsidR="00D80621">
        <w:tab/>
        <w:t>Rel-17</w:t>
      </w:r>
      <w:r w:rsidR="00D80621">
        <w:tab/>
        <w:t>FS_NR_slice</w:t>
      </w:r>
    </w:p>
    <w:p w14:paraId="2BD53E6E" w14:textId="34EF1D1C" w:rsidR="001C385F" w:rsidRDefault="00A5653B" w:rsidP="00A5653B">
      <w:pPr>
        <w:pStyle w:val="Heading3"/>
      </w:pPr>
      <w:r>
        <w:t>8.8</w:t>
      </w:r>
      <w:r w:rsidR="001C385F">
        <w:t>.3</w:t>
      </w:r>
      <w:r w:rsidR="001C385F">
        <w:tab/>
        <w:t>Slice based RACH configuration or access barring</w:t>
      </w:r>
    </w:p>
    <w:p w14:paraId="2EC8D32F" w14:textId="77777777" w:rsidR="001C385F" w:rsidRDefault="001C385F" w:rsidP="00F153A2">
      <w:pPr>
        <w:pStyle w:val="Comments"/>
      </w:pPr>
      <w:r>
        <w:t xml:space="preserve">Including discussion on proposals to address the issues for RACH/access barring identified in email discussion and whether or to which extent existing mechanisms can address them </w:t>
      </w:r>
    </w:p>
    <w:p w14:paraId="2BABD845" w14:textId="679021CC" w:rsidR="00D80621" w:rsidRDefault="00F637D5" w:rsidP="00D80621">
      <w:pPr>
        <w:pStyle w:val="Doc-title"/>
      </w:pPr>
      <w:hyperlink r:id="rId1770" w:tooltip="D:Documents3GPPtsg_ranWG2TSGR2_113-eDocsR2-2100129.zip" w:history="1">
        <w:r w:rsidR="00D80621" w:rsidRPr="00F637D5">
          <w:rPr>
            <w:rStyle w:val="Hyperlink"/>
          </w:rPr>
          <w:t>R2-2100129</w:t>
        </w:r>
      </w:hyperlink>
      <w:r w:rsidR="00D80621">
        <w:tab/>
        <w:t>Discussion on candidate solutions of slice-based RACH</w:t>
      </w:r>
      <w:r w:rsidR="00D80621">
        <w:tab/>
        <w:t>Qualcomm Incorporated</w:t>
      </w:r>
      <w:r w:rsidR="00D80621">
        <w:tab/>
        <w:t>discussion</w:t>
      </w:r>
      <w:r w:rsidR="00D80621">
        <w:tab/>
        <w:t>Rel-17</w:t>
      </w:r>
      <w:r w:rsidR="00D80621">
        <w:tab/>
        <w:t>FS_NR_slice</w:t>
      </w:r>
    </w:p>
    <w:p w14:paraId="327CF0D6" w14:textId="53369E4C" w:rsidR="00D80621" w:rsidRDefault="00F637D5" w:rsidP="00D80621">
      <w:pPr>
        <w:pStyle w:val="Doc-title"/>
      </w:pPr>
      <w:hyperlink r:id="rId1771" w:tooltip="D:Documents3GPPtsg_ranWG2TSGR2_113-eDocsR2-2100363.zip" w:history="1">
        <w:r w:rsidR="00D80621" w:rsidRPr="00F637D5">
          <w:rPr>
            <w:rStyle w:val="Hyperlink"/>
          </w:rPr>
          <w:t>R2-2100363</w:t>
        </w:r>
      </w:hyperlink>
      <w:r w:rsidR="00D80621">
        <w:tab/>
        <w:t>Consideration of slice based RACH</w:t>
      </w:r>
      <w:r w:rsidR="00D80621">
        <w:tab/>
        <w:t>Intel Corporation</w:t>
      </w:r>
      <w:r w:rsidR="00D80621">
        <w:tab/>
        <w:t>discussion</w:t>
      </w:r>
      <w:r w:rsidR="00D80621">
        <w:tab/>
        <w:t>Rel-17</w:t>
      </w:r>
      <w:r w:rsidR="00D80621">
        <w:tab/>
        <w:t>FS_NR_slice</w:t>
      </w:r>
    </w:p>
    <w:p w14:paraId="0CECB862" w14:textId="4679E9AD" w:rsidR="00D80621" w:rsidRDefault="00F637D5" w:rsidP="00D80621">
      <w:pPr>
        <w:pStyle w:val="Doc-title"/>
      </w:pPr>
      <w:hyperlink r:id="rId1772" w:tooltip="D:Documents3GPPtsg_ranWG2TSGR2_113-eDocsR2-2100424.zip" w:history="1">
        <w:r w:rsidR="00D80621" w:rsidRPr="00F637D5">
          <w:rPr>
            <w:rStyle w:val="Hyperlink"/>
          </w:rPr>
          <w:t>R2-2100424</w:t>
        </w:r>
      </w:hyperlink>
      <w:r w:rsidR="00D80621">
        <w:tab/>
        <w:t>Considerations on the solutions of slice based RACH configuration</w:t>
      </w:r>
      <w:r w:rsidR="00D80621">
        <w:tab/>
        <w:t>Beijing Xiaomi Software Tech</w:t>
      </w:r>
      <w:r w:rsidR="00D80621">
        <w:tab/>
        <w:t>discussion</w:t>
      </w:r>
      <w:r w:rsidR="00D80621">
        <w:tab/>
        <w:t>Rel-17</w:t>
      </w:r>
    </w:p>
    <w:p w14:paraId="38D34422" w14:textId="3F91C7E7" w:rsidR="00D80621" w:rsidRDefault="00F637D5" w:rsidP="00D80621">
      <w:pPr>
        <w:pStyle w:val="Doc-title"/>
      </w:pPr>
      <w:hyperlink r:id="rId1773" w:tooltip="D:Documents3GPPtsg_ranWG2TSGR2_113-eDocsR2-2100599.zip" w:history="1">
        <w:r w:rsidR="00D80621" w:rsidRPr="00F637D5">
          <w:rPr>
            <w:rStyle w:val="Hyperlink"/>
          </w:rPr>
          <w:t>R2-2100599</w:t>
        </w:r>
      </w:hyperlink>
      <w:r w:rsidR="00D80621">
        <w:tab/>
        <w:t>RACH prioritisation for slices</w:t>
      </w:r>
      <w:r w:rsidR="00D80621">
        <w:tab/>
        <w:t>Nokia, Nokia Shanghai Bell</w:t>
      </w:r>
      <w:r w:rsidR="00D80621">
        <w:tab/>
        <w:t>discussion</w:t>
      </w:r>
      <w:r w:rsidR="00D80621">
        <w:tab/>
        <w:t>Rel-17</w:t>
      </w:r>
      <w:r w:rsidR="00D80621">
        <w:tab/>
        <w:t>FS_NR_slice</w:t>
      </w:r>
    </w:p>
    <w:p w14:paraId="70AEE03F" w14:textId="327A0734" w:rsidR="00D80621" w:rsidRDefault="00F637D5" w:rsidP="00D80621">
      <w:pPr>
        <w:pStyle w:val="Doc-title"/>
      </w:pPr>
      <w:hyperlink r:id="rId1774" w:tooltip="D:Documents3GPPtsg_ranWG2TSGR2_113-eDocsR2-2100662.zip" w:history="1">
        <w:r w:rsidR="00D80621" w:rsidRPr="00F637D5">
          <w:rPr>
            <w:rStyle w:val="Hyperlink"/>
          </w:rPr>
          <w:t>R2-2100662</w:t>
        </w:r>
      </w:hyperlink>
      <w:r w:rsidR="00D80621">
        <w:tab/>
        <w:t>Consideration on slice based RACH configuration</w:t>
      </w:r>
      <w:r w:rsidR="00D80621">
        <w:tab/>
        <w:t>Spreadtrum Communications</w:t>
      </w:r>
      <w:r w:rsidR="00D80621">
        <w:tab/>
        <w:t>discussion</w:t>
      </w:r>
      <w:r w:rsidR="00D80621">
        <w:tab/>
        <w:t>Rel-17</w:t>
      </w:r>
      <w:r w:rsidR="00D80621">
        <w:tab/>
        <w:t>FS_NR_slice</w:t>
      </w:r>
    </w:p>
    <w:p w14:paraId="7CA825B8" w14:textId="435DDAEB" w:rsidR="00D80621" w:rsidRDefault="00F637D5" w:rsidP="00D80621">
      <w:pPr>
        <w:pStyle w:val="Doc-title"/>
      </w:pPr>
      <w:hyperlink r:id="rId1775" w:tooltip="D:Documents3GPPtsg_ranWG2TSGR2_113-eDocsR2-2100705.zip" w:history="1">
        <w:r w:rsidR="00D80621" w:rsidRPr="00F637D5">
          <w:rPr>
            <w:rStyle w:val="Hyperlink"/>
          </w:rPr>
          <w:t>R2-2100705</w:t>
        </w:r>
      </w:hyperlink>
      <w:r w:rsidR="00D80621">
        <w:tab/>
        <w:t>Remaining issues on RACH configuration</w:t>
      </w:r>
      <w:r w:rsidR="00D80621">
        <w:tab/>
        <w:t>vivo</w:t>
      </w:r>
      <w:r w:rsidR="00D80621">
        <w:tab/>
        <w:t>discussion</w:t>
      </w:r>
      <w:r w:rsidR="00D80621">
        <w:tab/>
        <w:t>Rel-17</w:t>
      </w:r>
      <w:r w:rsidR="00D80621">
        <w:tab/>
        <w:t>FS_NR_slice</w:t>
      </w:r>
    </w:p>
    <w:p w14:paraId="1B5624BB" w14:textId="692D6083" w:rsidR="00D80621" w:rsidRDefault="00F637D5" w:rsidP="00D80621">
      <w:pPr>
        <w:pStyle w:val="Doc-title"/>
      </w:pPr>
      <w:hyperlink r:id="rId1776" w:tooltip="D:Documents3GPPtsg_ranWG2TSGR2_113-eDocsR2-2100878.zip" w:history="1">
        <w:r w:rsidR="00D80621" w:rsidRPr="00F637D5">
          <w:rPr>
            <w:rStyle w:val="Hyperlink"/>
          </w:rPr>
          <w:t>R2-2100878</w:t>
        </w:r>
      </w:hyperlink>
      <w:r w:rsidR="00D80621">
        <w:tab/>
        <w:t>Discussion on slice based RACH and cell barring</w:t>
      </w:r>
      <w:r w:rsidR="00D80621">
        <w:tab/>
        <w:t>Apple</w:t>
      </w:r>
      <w:r w:rsidR="00D80621">
        <w:tab/>
        <w:t>discussion</w:t>
      </w:r>
      <w:r w:rsidR="00D80621">
        <w:tab/>
        <w:t>Rel-17</w:t>
      </w:r>
      <w:r w:rsidR="00D80621">
        <w:tab/>
        <w:t>FS_NR_slice</w:t>
      </w:r>
    </w:p>
    <w:p w14:paraId="78C79B8F" w14:textId="569EABA5" w:rsidR="00D80621" w:rsidRDefault="00F637D5" w:rsidP="00D80621">
      <w:pPr>
        <w:pStyle w:val="Doc-title"/>
      </w:pPr>
      <w:hyperlink r:id="rId1777" w:tooltip="D:Documents3GPPtsg_ranWG2TSGR2_113-eDocsR2-2100895.zip" w:history="1">
        <w:r w:rsidR="00D80621" w:rsidRPr="00F637D5">
          <w:rPr>
            <w:rStyle w:val="Hyperlink"/>
          </w:rPr>
          <w:t>R2-2100895</w:t>
        </w:r>
      </w:hyperlink>
      <w:r w:rsidR="00D80621">
        <w:tab/>
        <w:t>Consideration on slice-specific RACH</w:t>
      </w:r>
      <w:r w:rsidR="00D80621">
        <w:tab/>
        <w:t>OPPO</w:t>
      </w:r>
      <w:r w:rsidR="00D80621">
        <w:tab/>
        <w:t>discussion</w:t>
      </w:r>
      <w:r w:rsidR="00D80621">
        <w:tab/>
        <w:t>Rel-17</w:t>
      </w:r>
      <w:r w:rsidR="00D80621">
        <w:tab/>
        <w:t>FS_NR_slice</w:t>
      </w:r>
    </w:p>
    <w:p w14:paraId="696F5A28" w14:textId="32DEE5F7" w:rsidR="00D80621" w:rsidRDefault="00F637D5" w:rsidP="00D80621">
      <w:pPr>
        <w:pStyle w:val="Doc-title"/>
      </w:pPr>
      <w:hyperlink r:id="rId1778" w:tooltip="D:Documents3GPPtsg_ranWG2TSGR2_113-eDocsR2-2100929.zip" w:history="1">
        <w:r w:rsidR="00D80621" w:rsidRPr="00F637D5">
          <w:rPr>
            <w:rStyle w:val="Hyperlink"/>
          </w:rPr>
          <w:t>R2-2100929</w:t>
        </w:r>
      </w:hyperlink>
      <w:r w:rsidR="00D80621">
        <w:tab/>
        <w:t>Consideration on slice-specific separate RACH resources pool</w:t>
      </w:r>
      <w:r w:rsidR="00D80621">
        <w:tab/>
        <w:t>Samsung Electronics</w:t>
      </w:r>
      <w:r w:rsidR="00D80621">
        <w:tab/>
        <w:t>discussion</w:t>
      </w:r>
      <w:r w:rsidR="00D80621">
        <w:tab/>
        <w:t>Rel-17</w:t>
      </w:r>
      <w:r w:rsidR="00D80621">
        <w:tab/>
        <w:t>FS_NR_slice</w:t>
      </w:r>
    </w:p>
    <w:p w14:paraId="72DDA026" w14:textId="1575191C" w:rsidR="00D80621" w:rsidRDefault="00F637D5" w:rsidP="00D80621">
      <w:pPr>
        <w:pStyle w:val="Doc-title"/>
      </w:pPr>
      <w:hyperlink r:id="rId1779" w:tooltip="D:Documents3GPPtsg_ranWG2TSGR2_113-eDocsR2-2101062.zip" w:history="1">
        <w:r w:rsidR="00D80621" w:rsidRPr="00F637D5">
          <w:rPr>
            <w:rStyle w:val="Hyperlink"/>
          </w:rPr>
          <w:t>R2-2101062</w:t>
        </w:r>
      </w:hyperlink>
      <w:r w:rsidR="00D80621">
        <w:tab/>
        <w:t>Considerations on solutions for slice-specific RACH configuration</w:t>
      </w:r>
      <w:r w:rsidR="00D80621">
        <w:tab/>
        <w:t>Lenovo, Motorola Mobility</w:t>
      </w:r>
      <w:r w:rsidR="00D80621">
        <w:tab/>
        <w:t>discussion</w:t>
      </w:r>
      <w:r w:rsidR="00D80621">
        <w:tab/>
        <w:t>Rel-17</w:t>
      </w:r>
      <w:r w:rsidR="00D80621">
        <w:tab/>
        <w:t>FS_NR_slice</w:t>
      </w:r>
    </w:p>
    <w:p w14:paraId="6549D533" w14:textId="2C2BD6DC" w:rsidR="00D80621" w:rsidRDefault="00F637D5" w:rsidP="00D80621">
      <w:pPr>
        <w:pStyle w:val="Doc-title"/>
      </w:pPr>
      <w:hyperlink r:id="rId1780" w:tooltip="D:Documents3GPPtsg_ranWG2TSGR2_113-eDocsR2-2101195.zip" w:history="1">
        <w:r w:rsidR="00D80621" w:rsidRPr="00F637D5">
          <w:rPr>
            <w:rStyle w:val="Hyperlink"/>
          </w:rPr>
          <w:t>R2-2101195</w:t>
        </w:r>
      </w:hyperlink>
      <w:r w:rsidR="00D80621">
        <w:tab/>
        <w:t>Consideration on the slice specific RACH configuration</w:t>
      </w:r>
      <w:r w:rsidR="00D80621">
        <w:tab/>
        <w:t>ZTE corporation, Sanechips</w:t>
      </w:r>
      <w:r w:rsidR="00D80621">
        <w:tab/>
        <w:t>discussion</w:t>
      </w:r>
      <w:r w:rsidR="00D80621">
        <w:tab/>
        <w:t>Rel-17</w:t>
      </w:r>
      <w:r w:rsidR="00D80621">
        <w:tab/>
        <w:t>FS_NR_slice</w:t>
      </w:r>
    </w:p>
    <w:p w14:paraId="79F046CC" w14:textId="59A4C71D" w:rsidR="00D80621" w:rsidRDefault="00F637D5" w:rsidP="00D80621">
      <w:pPr>
        <w:pStyle w:val="Doc-title"/>
      </w:pPr>
      <w:hyperlink r:id="rId1781" w:tooltip="D:Documents3GPPtsg_ranWG2TSGR2_113-eDocsR2-2101405.zip" w:history="1">
        <w:r w:rsidR="00D80621" w:rsidRPr="00F637D5">
          <w:rPr>
            <w:rStyle w:val="Hyperlink"/>
          </w:rPr>
          <w:t>R2-2101405</w:t>
        </w:r>
      </w:hyperlink>
      <w:r w:rsidR="00D80621">
        <w:tab/>
        <w:t>RSRP Thresholds for RACH separation and prioritisation for numerous slice configurations</w:t>
      </w:r>
      <w:r w:rsidR="00D80621">
        <w:tab/>
        <w:t>NEC Telecom MODUS Ltd.</w:t>
      </w:r>
      <w:r w:rsidR="00D80621">
        <w:tab/>
        <w:t>discussion</w:t>
      </w:r>
    </w:p>
    <w:p w14:paraId="4BD9DB39" w14:textId="0F8794A7" w:rsidR="00D80621" w:rsidRDefault="00F637D5" w:rsidP="00D80621">
      <w:pPr>
        <w:pStyle w:val="Doc-title"/>
      </w:pPr>
      <w:hyperlink r:id="rId1782" w:tooltip="D:Documents3GPPtsg_ranWG2TSGR2_113-eDocsR2-2101701.zip" w:history="1">
        <w:r w:rsidR="00D80621" w:rsidRPr="00F637D5">
          <w:rPr>
            <w:rStyle w:val="Hyperlink"/>
          </w:rPr>
          <w:t>R2-2101701</w:t>
        </w:r>
      </w:hyperlink>
      <w:r w:rsidR="00D80621">
        <w:tab/>
        <w:t>Slice based RACH configuration</w:t>
      </w:r>
      <w:r w:rsidR="00D80621">
        <w:tab/>
        <w:t>Huawei, HiSilicon</w:t>
      </w:r>
      <w:r w:rsidR="00D80621">
        <w:tab/>
        <w:t>discussion</w:t>
      </w:r>
      <w:r w:rsidR="00D80621">
        <w:tab/>
        <w:t>Rel-17</w:t>
      </w:r>
      <w:r w:rsidR="00D80621">
        <w:tab/>
        <w:t>FS_NR_slice</w:t>
      </w:r>
    </w:p>
    <w:p w14:paraId="6B411396" w14:textId="720F1F00" w:rsidR="00D80621" w:rsidRDefault="00F637D5" w:rsidP="00D80621">
      <w:pPr>
        <w:pStyle w:val="Doc-title"/>
      </w:pPr>
      <w:hyperlink r:id="rId1783" w:tooltip="D:Documents3GPPtsg_ranWG2TSGR2_113-eDocsR2-2101805.zip" w:history="1">
        <w:r w:rsidR="00D80621" w:rsidRPr="00F637D5">
          <w:rPr>
            <w:rStyle w:val="Hyperlink"/>
          </w:rPr>
          <w:t>R2-2101805</w:t>
        </w:r>
      </w:hyperlink>
      <w:r w:rsidR="00D80621">
        <w:tab/>
        <w:t>Solutions analysis and draft TP for slice-based RACH configuration</w:t>
      </w:r>
      <w:r w:rsidR="00D80621">
        <w:tab/>
        <w:t>CMCC</w:t>
      </w:r>
      <w:r w:rsidR="00D80621">
        <w:tab/>
        <w:t>discussion</w:t>
      </w:r>
      <w:r w:rsidR="00D80621">
        <w:tab/>
        <w:t>Rel-17</w:t>
      </w:r>
      <w:r w:rsidR="00D80621">
        <w:tab/>
        <w:t>FS_NR_slice</w:t>
      </w:r>
    </w:p>
    <w:p w14:paraId="5120E867" w14:textId="4AD2C614" w:rsidR="001C385F" w:rsidRDefault="001C385F" w:rsidP="00A5653B">
      <w:pPr>
        <w:pStyle w:val="Heading2"/>
      </w:pPr>
      <w:r>
        <w:t>8.9</w:t>
      </w:r>
      <w:r>
        <w:tab/>
        <w:t>UE Power Saving</w:t>
      </w:r>
    </w:p>
    <w:p w14:paraId="7680A748" w14:textId="77777777" w:rsidR="001C385F" w:rsidRDefault="001C385F" w:rsidP="00F153A2">
      <w:pPr>
        <w:pStyle w:val="Comments"/>
      </w:pPr>
      <w:r>
        <w:t>(NR_UE_pow_sav_enh-Core; leading WG: RAN2; REL-17; WID: RP-200938)</w:t>
      </w:r>
    </w:p>
    <w:p w14:paraId="409E7CA0" w14:textId="77777777" w:rsidR="001C385F" w:rsidRDefault="001C385F" w:rsidP="00F153A2">
      <w:pPr>
        <w:pStyle w:val="Comments"/>
      </w:pPr>
      <w:r>
        <w:t>Time budget: 1 TU</w:t>
      </w:r>
    </w:p>
    <w:p w14:paraId="1B1FEF8D" w14:textId="77777777" w:rsidR="001C385F" w:rsidRDefault="001C385F" w:rsidP="00F153A2">
      <w:pPr>
        <w:pStyle w:val="Comments"/>
      </w:pPr>
      <w:r>
        <w:t>Tdoc Limitation: 2 tdocs</w:t>
      </w:r>
    </w:p>
    <w:p w14:paraId="3335BD81" w14:textId="77777777" w:rsidR="001C385F" w:rsidRDefault="001C385F" w:rsidP="00F153A2">
      <w:pPr>
        <w:pStyle w:val="Comments"/>
      </w:pPr>
      <w:r>
        <w:t>Email max expectation: 2 threads</w:t>
      </w:r>
    </w:p>
    <w:p w14:paraId="10E3B1FB" w14:textId="313D1CAF" w:rsidR="008D441B" w:rsidRDefault="008D441B" w:rsidP="00F153A2">
      <w:pPr>
        <w:pStyle w:val="Comments"/>
      </w:pPr>
      <w:r>
        <w:t>AT-meeting email discussions defined after on-line treatment.</w:t>
      </w:r>
    </w:p>
    <w:p w14:paraId="2FB3CA11" w14:textId="1C5A465B" w:rsidR="001C385F" w:rsidRDefault="005A7247" w:rsidP="00A5653B">
      <w:pPr>
        <w:pStyle w:val="Heading3"/>
      </w:pPr>
      <w:r>
        <w:t>8.9.1</w:t>
      </w:r>
      <w:r>
        <w:tab/>
        <w:t>Organizational</w:t>
      </w:r>
      <w:r w:rsidR="001C385F">
        <w:t xml:space="preserve"> Scope and Requirements</w:t>
      </w:r>
    </w:p>
    <w:p w14:paraId="1F5BBD9A" w14:textId="77777777" w:rsidR="001C385F" w:rsidRDefault="001C385F" w:rsidP="00F153A2">
      <w:pPr>
        <w:pStyle w:val="Comments"/>
      </w:pPr>
      <w:r>
        <w:t>E.g. Rapporteur input</w:t>
      </w:r>
    </w:p>
    <w:p w14:paraId="41AA4E2C" w14:textId="0506006F" w:rsidR="00D80621" w:rsidRDefault="00F637D5" w:rsidP="00D80621">
      <w:pPr>
        <w:pStyle w:val="Doc-title"/>
      </w:pPr>
      <w:hyperlink r:id="rId1784" w:tooltip="D:Documents3GPPtsg_ranWG2TSGR2_113-eDocsR2-2100029.zip" w:history="1">
        <w:r w:rsidR="00D80621" w:rsidRPr="00F637D5">
          <w:rPr>
            <w:rStyle w:val="Hyperlink"/>
          </w:rPr>
          <w:t>R2-2100029</w:t>
        </w:r>
      </w:hyperlink>
      <w:r w:rsidR="00D80621">
        <w:tab/>
        <w:t>LS on Paging Enhancement (R1-2009801; contact: MediaTek)</w:t>
      </w:r>
      <w:r w:rsidR="00D80621">
        <w:tab/>
        <w:t>RAN1</w:t>
      </w:r>
      <w:r w:rsidR="00D80621">
        <w:tab/>
        <w:t>LS in</w:t>
      </w:r>
      <w:r w:rsidR="00D80621">
        <w:tab/>
        <w:t>Rel-17</w:t>
      </w:r>
      <w:r w:rsidR="00D80621">
        <w:tab/>
        <w:t>NR_UE_pow_sav_enh-Core</w:t>
      </w:r>
      <w:r w:rsidR="00D80621">
        <w:tab/>
        <w:t>To:RAN2</w:t>
      </w:r>
    </w:p>
    <w:p w14:paraId="0DFF8680" w14:textId="0FA6121E" w:rsidR="00D80621" w:rsidRDefault="00F637D5" w:rsidP="00D80621">
      <w:pPr>
        <w:pStyle w:val="Doc-title"/>
      </w:pPr>
      <w:hyperlink r:id="rId1785" w:tooltip="D:Documents3GPPtsg_ranWG2TSGR2_113-eDocsR2-2100030.zip" w:history="1">
        <w:r w:rsidR="00D80621" w:rsidRPr="00F637D5">
          <w:rPr>
            <w:rStyle w:val="Hyperlink"/>
          </w:rPr>
          <w:t>R2-2100030</w:t>
        </w:r>
      </w:hyperlink>
      <w:r w:rsidR="00D80621">
        <w:tab/>
        <w:t>LS on signalling method for TRS/CSI-RS occasion(s) for idle/inactive UE(s) (R1-2009848; contact: Samsung)</w:t>
      </w:r>
      <w:r w:rsidR="00D80621">
        <w:tab/>
        <w:t>RAN1</w:t>
      </w:r>
      <w:r w:rsidR="00D80621">
        <w:tab/>
        <w:t>LS in</w:t>
      </w:r>
      <w:r w:rsidR="00D80621">
        <w:tab/>
        <w:t>Rel-17</w:t>
      </w:r>
      <w:r w:rsidR="00D80621">
        <w:tab/>
        <w:t>NR_UE_pow_sav_enh-Core</w:t>
      </w:r>
      <w:r w:rsidR="00D80621">
        <w:tab/>
        <w:t>To:RAN2</w:t>
      </w:r>
    </w:p>
    <w:p w14:paraId="1D85851B" w14:textId="32BC8DE6" w:rsidR="001C385F" w:rsidRDefault="001C385F" w:rsidP="00A5653B">
      <w:pPr>
        <w:pStyle w:val="Heading3"/>
      </w:pPr>
      <w:r>
        <w:t>8.9.2</w:t>
      </w:r>
      <w:r>
        <w:tab/>
        <w:t>Idle/inactive-mode UE power saving</w:t>
      </w:r>
    </w:p>
    <w:p w14:paraId="72972996" w14:textId="62CA549A" w:rsidR="005A7247" w:rsidRPr="005A7247" w:rsidRDefault="005A7247" w:rsidP="005A7247">
      <w:pPr>
        <w:pStyle w:val="Comments"/>
      </w:pPr>
      <w:r>
        <w:t>Including outcome of [Post112-e][064][Pow17] Paging subgroup determination (Intel)</w:t>
      </w:r>
    </w:p>
    <w:p w14:paraId="0B7E64DE" w14:textId="59ECF6CC" w:rsidR="00CA50C2" w:rsidRDefault="00F637D5" w:rsidP="00CA50C2">
      <w:pPr>
        <w:pStyle w:val="Doc-title"/>
      </w:pPr>
      <w:hyperlink r:id="rId1786" w:tooltip="D:Documents3GPPtsg_ranWG2TSGR2_113-eDocsR2-2100389.zip" w:history="1">
        <w:r w:rsidR="00CA50C2" w:rsidRPr="00F637D5">
          <w:rPr>
            <w:rStyle w:val="Hyperlink"/>
          </w:rPr>
          <w:t>R2-2100389</w:t>
        </w:r>
      </w:hyperlink>
      <w:r w:rsidR="00CA50C2">
        <w:tab/>
        <w:t>Report of [POST112-e][064][Pow17] Group Determination  (Intel)</w:t>
      </w:r>
      <w:r w:rsidR="00CA50C2">
        <w:tab/>
        <w:t>Intel Corporation</w:t>
      </w:r>
      <w:r w:rsidR="00CA50C2">
        <w:tab/>
        <w:t>discussion</w:t>
      </w:r>
      <w:r w:rsidR="00CA50C2">
        <w:tab/>
        <w:t>Rel-17</w:t>
      </w:r>
      <w:r w:rsidR="00CA50C2">
        <w:tab/>
        <w:t>NR_UE_pow_sav_enh-Core</w:t>
      </w:r>
    </w:p>
    <w:p w14:paraId="0A956E63" w14:textId="058AF5CE" w:rsidR="00D80621" w:rsidRDefault="00F637D5" w:rsidP="00D80621">
      <w:pPr>
        <w:pStyle w:val="Doc-title"/>
      </w:pPr>
      <w:hyperlink r:id="rId1787" w:tooltip="D:Documents3GPPtsg_ranWG2TSGR2_113-eDocsR2-2100143.zip" w:history="1">
        <w:r w:rsidR="00D80621" w:rsidRPr="00F637D5">
          <w:rPr>
            <w:rStyle w:val="Hyperlink"/>
          </w:rPr>
          <w:t>R2-2100143</w:t>
        </w:r>
      </w:hyperlink>
      <w:r w:rsidR="00D80621">
        <w:tab/>
        <w:t>Paging Enhancements_UE Grouping</w:t>
      </w:r>
      <w:r w:rsidR="00D80621">
        <w:tab/>
        <w:t>Samsung Electronics Co., Ltd</w:t>
      </w:r>
      <w:r w:rsidR="00D80621">
        <w:tab/>
        <w:t>discussion</w:t>
      </w:r>
      <w:r w:rsidR="00D80621">
        <w:tab/>
        <w:t>Rel-17</w:t>
      </w:r>
      <w:r w:rsidR="00D80621">
        <w:tab/>
        <w:t>NR_UE_pow_sav_enh-Core</w:t>
      </w:r>
    </w:p>
    <w:p w14:paraId="407C0703" w14:textId="080E4BB1" w:rsidR="00D80621" w:rsidRDefault="00F637D5" w:rsidP="00D80621">
      <w:pPr>
        <w:pStyle w:val="Doc-title"/>
      </w:pPr>
      <w:hyperlink r:id="rId1788" w:tooltip="D:Documents3GPPtsg_ranWG2TSGR2_113-eDocsR2-2100144.zip" w:history="1">
        <w:r w:rsidR="00D80621" w:rsidRPr="00F637D5">
          <w:rPr>
            <w:rStyle w:val="Hyperlink"/>
          </w:rPr>
          <w:t>R2-2100144</w:t>
        </w:r>
      </w:hyperlink>
      <w:r w:rsidR="00D80621">
        <w:tab/>
        <w:t>Paging Enhancements_DRX cycle for monitoring paging</w:t>
      </w:r>
      <w:r w:rsidR="00D80621">
        <w:tab/>
        <w:t>Samsung Electronics Co., Ltd</w:t>
      </w:r>
      <w:r w:rsidR="00D80621">
        <w:tab/>
        <w:t>discussion</w:t>
      </w:r>
      <w:r w:rsidR="00D80621">
        <w:tab/>
        <w:t>Rel-17</w:t>
      </w:r>
      <w:r w:rsidR="00D80621">
        <w:tab/>
        <w:t>NR_UE_pow_sav_enh-Core</w:t>
      </w:r>
    </w:p>
    <w:p w14:paraId="61559504" w14:textId="1AEB3A97" w:rsidR="00D80621" w:rsidRDefault="00F637D5" w:rsidP="00D80621">
      <w:pPr>
        <w:pStyle w:val="Doc-title"/>
      </w:pPr>
      <w:hyperlink r:id="rId1789" w:tooltip="D:Documents3GPPtsg_ranWG2TSGR2_113-eDocsR2-2100153.zip" w:history="1">
        <w:r w:rsidR="00D80621" w:rsidRPr="00F637D5">
          <w:rPr>
            <w:rStyle w:val="Hyperlink"/>
          </w:rPr>
          <w:t>R2-2100153</w:t>
        </w:r>
      </w:hyperlink>
      <w:r w:rsidR="00D80621">
        <w:tab/>
        <w:t>Discussion on paging enhancement for power saving</w:t>
      </w:r>
      <w:r w:rsidR="00D80621">
        <w:tab/>
        <w:t>OPPO</w:t>
      </w:r>
      <w:r w:rsidR="00D80621">
        <w:tab/>
        <w:t>discussion</w:t>
      </w:r>
      <w:r w:rsidR="00D80621">
        <w:tab/>
        <w:t>Rel-17</w:t>
      </w:r>
      <w:r w:rsidR="00D80621">
        <w:tab/>
        <w:t>NR_UE_pow_sav_enh-Core</w:t>
      </w:r>
    </w:p>
    <w:p w14:paraId="38A3C05A" w14:textId="5C699485" w:rsidR="00D80621" w:rsidRDefault="00F637D5" w:rsidP="00D80621">
      <w:pPr>
        <w:pStyle w:val="Doc-title"/>
      </w:pPr>
      <w:hyperlink r:id="rId1790" w:tooltip="D:Documents3GPPtsg_ranWG2TSGR2_113-eDocsR2-2100298.zip" w:history="1">
        <w:r w:rsidR="00D80621" w:rsidRPr="00F637D5">
          <w:rPr>
            <w:rStyle w:val="Hyperlink"/>
          </w:rPr>
          <w:t>R2-2100298</w:t>
        </w:r>
      </w:hyperlink>
      <w:r w:rsidR="00D80621">
        <w:tab/>
        <w:t>Considerations on UE grouping mechanism with Paging Enhancement</w:t>
      </w:r>
      <w:r w:rsidR="00D80621">
        <w:tab/>
        <w:t>CATT</w:t>
      </w:r>
      <w:r w:rsidR="00D80621">
        <w:tab/>
        <w:t>discussion</w:t>
      </w:r>
      <w:r w:rsidR="00D80621">
        <w:tab/>
        <w:t>Rel-17</w:t>
      </w:r>
      <w:r w:rsidR="00D80621">
        <w:tab/>
        <w:t>NR_UE_pow_sav_enh-Core</w:t>
      </w:r>
    </w:p>
    <w:p w14:paraId="11E27E49" w14:textId="511566E8" w:rsidR="00D80621" w:rsidRDefault="00F637D5" w:rsidP="00D80621">
      <w:pPr>
        <w:pStyle w:val="Doc-title"/>
      </w:pPr>
      <w:hyperlink r:id="rId1791" w:tooltip="D:Documents3GPPtsg_ranWG2TSGR2_113-eDocsR2-2100313.zip" w:history="1">
        <w:r w:rsidR="00D80621" w:rsidRPr="00F637D5">
          <w:rPr>
            <w:rStyle w:val="Hyperlink"/>
          </w:rPr>
          <w:t>R2-2100313</w:t>
        </w:r>
      </w:hyperlink>
      <w:r w:rsidR="00D80621">
        <w:tab/>
        <w:t>Power saving enhancements for paging reception</w:t>
      </w:r>
      <w:r w:rsidR="00D80621">
        <w:tab/>
        <w:t>Qualcomm Incorporated</w:t>
      </w:r>
      <w:r w:rsidR="00D80621">
        <w:tab/>
        <w:t>discussion</w:t>
      </w:r>
      <w:r w:rsidR="00D80621">
        <w:tab/>
        <w:t>Rel-17</w:t>
      </w:r>
      <w:r w:rsidR="00D80621">
        <w:tab/>
        <w:t>NR_UE_pow_sav_enh-Core</w:t>
      </w:r>
    </w:p>
    <w:p w14:paraId="33E2AD75" w14:textId="424143BA" w:rsidR="00D80621" w:rsidRDefault="00F637D5" w:rsidP="00D80621">
      <w:pPr>
        <w:pStyle w:val="Doc-title"/>
      </w:pPr>
      <w:hyperlink r:id="rId1792" w:tooltip="D:Documents3GPPtsg_ranWG2TSGR2_113-eDocsR2-2100390.zip" w:history="1">
        <w:r w:rsidR="00D80621" w:rsidRPr="00F637D5">
          <w:rPr>
            <w:rStyle w:val="Hyperlink"/>
          </w:rPr>
          <w:t>R2-2100390</w:t>
        </w:r>
      </w:hyperlink>
      <w:r w:rsidR="00D80621">
        <w:tab/>
        <w:t>Discussion on paging enhancement</w:t>
      </w:r>
      <w:r w:rsidR="00D80621">
        <w:tab/>
        <w:t>Xiaomi Communications</w:t>
      </w:r>
      <w:r w:rsidR="00D80621">
        <w:tab/>
        <w:t>discussion</w:t>
      </w:r>
      <w:r w:rsidR="00D80621">
        <w:tab/>
        <w:t>Rel-17</w:t>
      </w:r>
    </w:p>
    <w:p w14:paraId="228A8352" w14:textId="7A8AD9B3" w:rsidR="00D80621" w:rsidRDefault="00F637D5" w:rsidP="00D80621">
      <w:pPr>
        <w:pStyle w:val="Doc-title"/>
      </w:pPr>
      <w:hyperlink r:id="rId1793" w:tooltip="D:Documents3GPPtsg_ranWG2TSGR2_113-eDocsR2-2100457.zip" w:history="1">
        <w:r w:rsidR="00D80621" w:rsidRPr="00F637D5">
          <w:rPr>
            <w:rStyle w:val="Hyperlink"/>
          </w:rPr>
          <w:t>R2-2100457</w:t>
        </w:r>
      </w:hyperlink>
      <w:r w:rsidR="00D80621">
        <w:tab/>
        <w:t>Paging enhancement in idle inactive mode for power saving</w:t>
      </w:r>
      <w:r w:rsidR="00D80621">
        <w:tab/>
        <w:t>vivo</w:t>
      </w:r>
      <w:r w:rsidR="00D80621">
        <w:tab/>
        <w:t>discussion</w:t>
      </w:r>
      <w:r w:rsidR="00D80621">
        <w:tab/>
        <w:t>Rel-17</w:t>
      </w:r>
      <w:r w:rsidR="00D80621">
        <w:tab/>
        <w:t>NR_UE_pow_sav_enh-Core</w:t>
      </w:r>
      <w:r w:rsidR="00D80621">
        <w:tab/>
      </w:r>
      <w:r w:rsidR="00D80621" w:rsidRPr="00F637D5">
        <w:rPr>
          <w:highlight w:val="yellow"/>
        </w:rPr>
        <w:t>R2-2009083</w:t>
      </w:r>
    </w:p>
    <w:p w14:paraId="0AF04037" w14:textId="29BE9B4B" w:rsidR="00CA50C2" w:rsidRPr="00CA50C2" w:rsidRDefault="00F637D5" w:rsidP="00CA50C2">
      <w:pPr>
        <w:pStyle w:val="Doc-title"/>
      </w:pPr>
      <w:hyperlink r:id="rId1794" w:tooltip="D:Documents3GPPtsg_ranWG2TSGR2_113-eDocsR2-2100682.zip" w:history="1">
        <w:r w:rsidR="00CA50C2" w:rsidRPr="00F637D5">
          <w:rPr>
            <w:rStyle w:val="Hyperlink"/>
          </w:rPr>
          <w:t>R2-2100682</w:t>
        </w:r>
      </w:hyperlink>
      <w:r w:rsidR="00CA50C2">
        <w:tab/>
        <w:t>Paging Enhancements for UE Power Savings</w:t>
      </w:r>
      <w:r w:rsidR="00CA50C2">
        <w:tab/>
        <w:t>Convida Wireless</w:t>
      </w:r>
      <w:r w:rsidR="00CA50C2">
        <w:tab/>
        <w:t>discussion</w:t>
      </w:r>
      <w:r w:rsidR="00CA50C2">
        <w:tab/>
        <w:t>Rel-17</w:t>
      </w:r>
      <w:r w:rsidR="00CA50C2">
        <w:tab/>
        <w:t>NR_UE_pow_sav_enh-Core</w:t>
      </w:r>
      <w:r w:rsidR="00CA50C2">
        <w:tab/>
      </w:r>
      <w:r w:rsidR="00CA50C2" w:rsidRPr="00F637D5">
        <w:rPr>
          <w:highlight w:val="yellow"/>
        </w:rPr>
        <w:t>R2-2010079</w:t>
      </w:r>
    </w:p>
    <w:p w14:paraId="1D90938C" w14:textId="3DD8286C" w:rsidR="00D80621" w:rsidRDefault="00F637D5" w:rsidP="00D80621">
      <w:pPr>
        <w:pStyle w:val="Doc-title"/>
      </w:pPr>
      <w:hyperlink r:id="rId1795" w:tooltip="D:Documents3GPPtsg_ranWG2TSGR2_113-eDocsR2-2100852.zip" w:history="1">
        <w:r w:rsidR="00D80621" w:rsidRPr="00F637D5">
          <w:rPr>
            <w:rStyle w:val="Hyperlink"/>
          </w:rPr>
          <w:t>R2-2100852</w:t>
        </w:r>
      </w:hyperlink>
      <w:r w:rsidR="00D80621">
        <w:tab/>
        <w:t>NR UE Power Save Paging IDLE/INACTIVE UE Grouping Schemes</w:t>
      </w:r>
      <w:r w:rsidR="00D80621">
        <w:tab/>
        <w:t>Apple</w:t>
      </w:r>
      <w:r w:rsidR="00D80621">
        <w:tab/>
        <w:t>discussion</w:t>
      </w:r>
      <w:r w:rsidR="00D80621">
        <w:tab/>
        <w:t>Rel-17</w:t>
      </w:r>
      <w:r w:rsidR="00D80621">
        <w:tab/>
        <w:t>NR_UE_pow_sav_enh-Core</w:t>
      </w:r>
    </w:p>
    <w:p w14:paraId="49E6EF0F" w14:textId="7B95AE28" w:rsidR="00CA50C2" w:rsidRPr="00CA50C2" w:rsidRDefault="00F637D5" w:rsidP="00CA50C2">
      <w:pPr>
        <w:pStyle w:val="Doc-title"/>
      </w:pPr>
      <w:hyperlink r:id="rId1796" w:tooltip="D:Documents3GPPtsg_ranWG2TSGR2_113-eDocsR2-2100911.zip" w:history="1">
        <w:r w:rsidR="00D80621" w:rsidRPr="00F637D5">
          <w:rPr>
            <w:rStyle w:val="Hyperlink"/>
          </w:rPr>
          <w:t>R2-2100911</w:t>
        </w:r>
      </w:hyperlink>
      <w:r w:rsidR="00D80621">
        <w:tab/>
        <w:t>Discussion on enhancements for idle/inactive-mode UE power saving</w:t>
      </w:r>
      <w:r w:rsidR="00D80621">
        <w:tab/>
        <w:t>Sony</w:t>
      </w:r>
      <w:r w:rsidR="00D80621">
        <w:tab/>
        <w:t>discussion</w:t>
      </w:r>
      <w:r w:rsidR="00D80621">
        <w:tab/>
        <w:t>Rel-17</w:t>
      </w:r>
      <w:r w:rsidR="00D80621">
        <w:tab/>
        <w:t>NR_UE_pow_sav_enh-Core</w:t>
      </w:r>
    </w:p>
    <w:p w14:paraId="3A5C2428" w14:textId="107ADC52" w:rsidR="00D80621" w:rsidRDefault="00F637D5" w:rsidP="00D80621">
      <w:pPr>
        <w:pStyle w:val="Doc-title"/>
      </w:pPr>
      <w:hyperlink r:id="rId1797" w:tooltip="D:Documents3GPPtsg_ranWG2TSGR2_113-eDocsR2-2100993.zip" w:history="1">
        <w:r w:rsidR="00D80621" w:rsidRPr="00F637D5">
          <w:rPr>
            <w:rStyle w:val="Hyperlink"/>
          </w:rPr>
          <w:t>R2-2100993</w:t>
        </w:r>
      </w:hyperlink>
      <w:r w:rsidR="00D80621">
        <w:tab/>
        <w:t>UE subgrouping for paging enhancement</w:t>
      </w:r>
      <w:r w:rsidR="00D80621">
        <w:tab/>
        <w:t>LG Electronics Inc.</w:t>
      </w:r>
      <w:r w:rsidR="00D80621">
        <w:tab/>
        <w:t>discussion</w:t>
      </w:r>
      <w:r w:rsidR="00D80621">
        <w:tab/>
        <w:t>Rel-17</w:t>
      </w:r>
    </w:p>
    <w:p w14:paraId="6E9CF076" w14:textId="6D7CF8D4" w:rsidR="00D80621" w:rsidRDefault="00F637D5" w:rsidP="00D80621">
      <w:pPr>
        <w:pStyle w:val="Doc-title"/>
      </w:pPr>
      <w:hyperlink r:id="rId1798" w:tooltip="D:Documents3GPPtsg_ranWG2TSGR2_113-eDocsR2-2100994.zip" w:history="1">
        <w:r w:rsidR="00D80621" w:rsidRPr="00F637D5">
          <w:rPr>
            <w:rStyle w:val="Hyperlink"/>
          </w:rPr>
          <w:t>R2-2100994</w:t>
        </w:r>
      </w:hyperlink>
      <w:r w:rsidR="00D80621">
        <w:tab/>
        <w:t>draft LS on Paging Enhancement for UE power saving</w:t>
      </w:r>
      <w:r w:rsidR="00D80621">
        <w:tab/>
        <w:t>LG Electronics Inc.</w:t>
      </w:r>
      <w:r w:rsidR="00D80621">
        <w:tab/>
        <w:t>LS out</w:t>
      </w:r>
      <w:r w:rsidR="00D80621">
        <w:tab/>
        <w:t>Rel-17</w:t>
      </w:r>
      <w:r w:rsidR="00D80621">
        <w:tab/>
        <w:t>NR_UE_pow_sav_enh-Core</w:t>
      </w:r>
      <w:r w:rsidR="00D80621">
        <w:tab/>
        <w:t>To:RAN1</w:t>
      </w:r>
    </w:p>
    <w:p w14:paraId="4F792FAF" w14:textId="4707EB14" w:rsidR="00D80621" w:rsidRDefault="00F637D5" w:rsidP="00D80621">
      <w:pPr>
        <w:pStyle w:val="Doc-title"/>
      </w:pPr>
      <w:hyperlink r:id="rId1799" w:tooltip="D:Documents3GPPtsg_ranWG2TSGR2_113-eDocsR2-2101115.zip" w:history="1">
        <w:r w:rsidR="00D80621" w:rsidRPr="00F637D5">
          <w:rPr>
            <w:rStyle w:val="Hyperlink"/>
          </w:rPr>
          <w:t>R2-2101115</w:t>
        </w:r>
      </w:hyperlink>
      <w:r w:rsidR="00D80621">
        <w:tab/>
        <w:t>Consideration on Idle/inactive-mode UE power saving</w:t>
      </w:r>
      <w:r w:rsidR="00D80621">
        <w:tab/>
        <w:t>Lenovo, Motorola Mobility</w:t>
      </w:r>
      <w:r w:rsidR="00D80621">
        <w:tab/>
        <w:t>discussion</w:t>
      </w:r>
      <w:r w:rsidR="00D80621">
        <w:tab/>
        <w:t>Rel-17</w:t>
      </w:r>
    </w:p>
    <w:p w14:paraId="370D1EBF" w14:textId="37978046" w:rsidR="00D80621" w:rsidRDefault="00F637D5" w:rsidP="00D80621">
      <w:pPr>
        <w:pStyle w:val="Doc-title"/>
      </w:pPr>
      <w:hyperlink r:id="rId1800" w:tooltip="D:Documents3GPPtsg_ranWG2TSGR2_113-eDocsR2-2101148.zip" w:history="1">
        <w:r w:rsidR="00D80621" w:rsidRPr="00F637D5">
          <w:rPr>
            <w:rStyle w:val="Hyperlink"/>
          </w:rPr>
          <w:t>R2-2101148</w:t>
        </w:r>
      </w:hyperlink>
      <w:r w:rsidR="00D80621">
        <w:tab/>
        <w:t>Detail on paging sub-grouping indication and determination</w:t>
      </w:r>
      <w:r w:rsidR="00D80621">
        <w:tab/>
        <w:t>Nokia, Nokia Shanghai Bell</w:t>
      </w:r>
      <w:r w:rsidR="00D80621">
        <w:tab/>
        <w:t>discussion</w:t>
      </w:r>
      <w:r w:rsidR="00D80621">
        <w:tab/>
        <w:t>Rel-17</w:t>
      </w:r>
      <w:r w:rsidR="00D80621">
        <w:tab/>
        <w:t>NR_UE_pow_sav_enh-Core</w:t>
      </w:r>
    </w:p>
    <w:p w14:paraId="6222FDDA" w14:textId="3565A413" w:rsidR="00CA50C2" w:rsidRDefault="00F637D5" w:rsidP="00CA50C2">
      <w:pPr>
        <w:pStyle w:val="Doc-title"/>
      </w:pPr>
      <w:hyperlink r:id="rId1801" w:tooltip="D:Documents3GPPtsg_ranWG2TSGR2_113-eDocsR2-2101274.zip" w:history="1">
        <w:r w:rsidR="00D80621" w:rsidRPr="00F637D5">
          <w:rPr>
            <w:rStyle w:val="Hyperlink"/>
          </w:rPr>
          <w:t>R2-2101274</w:t>
        </w:r>
      </w:hyperlink>
      <w:r w:rsidR="00D80621">
        <w:tab/>
        <w:t>Paging enhancements for idle/inactive mode UE</w:t>
      </w:r>
      <w:r w:rsidR="00D80621">
        <w:tab/>
        <w:t>Huawei, HiSilicon</w:t>
      </w:r>
      <w:r w:rsidR="00D80621">
        <w:tab/>
        <w:t>discussion</w:t>
      </w:r>
      <w:r w:rsidR="00D80621">
        <w:tab/>
        <w:t>Rel-17</w:t>
      </w:r>
      <w:r w:rsidR="00D80621">
        <w:tab/>
        <w:t>NR_UE_pow_sav_enh-Core</w:t>
      </w:r>
    </w:p>
    <w:p w14:paraId="2A5E3191" w14:textId="1F9E7542" w:rsidR="00D80621" w:rsidRDefault="00F637D5" w:rsidP="00D80621">
      <w:pPr>
        <w:pStyle w:val="Doc-title"/>
      </w:pPr>
      <w:hyperlink r:id="rId1802" w:tooltip="D:Documents3GPPtsg_ranWG2TSGR2_113-eDocsR2-2101301.zip" w:history="1">
        <w:r w:rsidR="00D80621" w:rsidRPr="00F637D5">
          <w:rPr>
            <w:rStyle w:val="Hyperlink"/>
          </w:rPr>
          <w:t>R2-2101301</w:t>
        </w:r>
      </w:hyperlink>
      <w:r w:rsidR="00D80621">
        <w:tab/>
        <w:t>Network assigned subgrouping</w:t>
      </w:r>
      <w:r w:rsidR="00D80621">
        <w:tab/>
        <w:t>Intel Corporation</w:t>
      </w:r>
      <w:r w:rsidR="00D80621">
        <w:tab/>
        <w:t>discussion</w:t>
      </w:r>
      <w:r w:rsidR="00D80621">
        <w:tab/>
        <w:t>Rel-17</w:t>
      </w:r>
      <w:r w:rsidR="00D80621">
        <w:tab/>
        <w:t>NR_UE_pow_sav_enh-Core</w:t>
      </w:r>
    </w:p>
    <w:p w14:paraId="2AC1786C" w14:textId="2DF73F64" w:rsidR="00D80621" w:rsidRDefault="00F637D5" w:rsidP="00D80621">
      <w:pPr>
        <w:pStyle w:val="Doc-title"/>
      </w:pPr>
      <w:hyperlink r:id="rId1803" w:tooltip="D:Documents3GPPtsg_ranWG2TSGR2_113-eDocsR2-2101539.zip" w:history="1">
        <w:r w:rsidR="00D80621" w:rsidRPr="00F637D5">
          <w:rPr>
            <w:rStyle w:val="Hyperlink"/>
          </w:rPr>
          <w:t>R2-2101539</w:t>
        </w:r>
      </w:hyperlink>
      <w:r w:rsidR="00D80621">
        <w:tab/>
        <w:t>UE-Group Paging Early Indication</w:t>
      </w:r>
      <w:r w:rsidR="00D80621">
        <w:tab/>
        <w:t>MediaTek Inc.</w:t>
      </w:r>
      <w:r w:rsidR="00D80621">
        <w:tab/>
        <w:t>discussion</w:t>
      </w:r>
    </w:p>
    <w:p w14:paraId="32CA6F14" w14:textId="03818D02" w:rsidR="00D80621" w:rsidRDefault="00F637D5" w:rsidP="00D80621">
      <w:pPr>
        <w:pStyle w:val="Doc-title"/>
      </w:pPr>
      <w:hyperlink r:id="rId1804" w:tooltip="D:Documents3GPPtsg_ranWG2TSGR2_113-eDocsR2-2101738.zip" w:history="1">
        <w:r w:rsidR="00D80621" w:rsidRPr="00F637D5">
          <w:rPr>
            <w:rStyle w:val="Hyperlink"/>
          </w:rPr>
          <w:t>R2-2101738</w:t>
        </w:r>
      </w:hyperlink>
      <w:r w:rsidR="00D80621">
        <w:tab/>
        <w:t>Paging enhancements</w:t>
      </w:r>
      <w:r w:rsidR="00D80621">
        <w:tab/>
        <w:t>Ericsson</w:t>
      </w:r>
      <w:r w:rsidR="00D80621">
        <w:tab/>
        <w:t>discussion</w:t>
      </w:r>
      <w:r w:rsidR="00D80621">
        <w:tab/>
        <w:t>Rel-17</w:t>
      </w:r>
      <w:r w:rsidR="00D80621">
        <w:tab/>
        <w:t>NR_UE_pow_sav_enh-Core</w:t>
      </w:r>
      <w:r w:rsidR="00D80621">
        <w:tab/>
      </w:r>
      <w:r w:rsidR="00D80621" w:rsidRPr="00F637D5">
        <w:rPr>
          <w:highlight w:val="yellow"/>
        </w:rPr>
        <w:t>R2-2009955</w:t>
      </w:r>
    </w:p>
    <w:p w14:paraId="171D8A04" w14:textId="606E8DAD" w:rsidR="00D80621" w:rsidRDefault="00F637D5" w:rsidP="00D80621">
      <w:pPr>
        <w:pStyle w:val="Doc-title"/>
      </w:pPr>
      <w:hyperlink r:id="rId1805" w:tooltip="D:Documents3GPPtsg_ranWG2TSGR2_113-eDocsR2-2101841.zip" w:history="1">
        <w:r w:rsidR="00D80621" w:rsidRPr="00F637D5">
          <w:rPr>
            <w:rStyle w:val="Hyperlink"/>
          </w:rPr>
          <w:t>R2-2101841</w:t>
        </w:r>
      </w:hyperlink>
      <w:r w:rsidR="00D80621">
        <w:tab/>
        <w:t>Paging Enhancements for Power Saving</w:t>
      </w:r>
      <w:r w:rsidR="00D80621">
        <w:tab/>
        <w:t>Asia Pacific Telecom, FGI</w:t>
      </w:r>
      <w:r w:rsidR="00D80621">
        <w:tab/>
        <w:t>discussion</w:t>
      </w:r>
    </w:p>
    <w:p w14:paraId="6AD6C6BF" w14:textId="1B117173" w:rsidR="00D80621" w:rsidRDefault="00F637D5" w:rsidP="00D80621">
      <w:pPr>
        <w:pStyle w:val="Doc-title"/>
      </w:pPr>
      <w:hyperlink r:id="rId1806" w:tooltip="D:Documents3GPPtsg_ranWG2TSGR2_113-eDocsR2-2101887.zip" w:history="1">
        <w:r w:rsidR="00D80621" w:rsidRPr="00F637D5">
          <w:rPr>
            <w:rStyle w:val="Hyperlink"/>
          </w:rPr>
          <w:t>R2-2101887</w:t>
        </w:r>
      </w:hyperlink>
      <w:r w:rsidR="00D80621">
        <w:tab/>
        <w:t>Considerations on UE paging enhancement</w:t>
      </w:r>
      <w:r w:rsidR="00D80621">
        <w:tab/>
        <w:t>CMCC</w:t>
      </w:r>
      <w:r w:rsidR="00D80621">
        <w:tab/>
        <w:t>discussion</w:t>
      </w:r>
      <w:r w:rsidR="00D80621">
        <w:tab/>
        <w:t>Rel-17</w:t>
      </w:r>
      <w:r w:rsidR="00D80621">
        <w:tab/>
        <w:t>NR_UE_pow_sav_enh-Core</w:t>
      </w:r>
    </w:p>
    <w:p w14:paraId="19E92EDF" w14:textId="3A7EAD70" w:rsidR="00CA50C2" w:rsidRDefault="00F637D5" w:rsidP="00CA50C2">
      <w:pPr>
        <w:pStyle w:val="Doc-title"/>
      </w:pPr>
      <w:hyperlink r:id="rId1807" w:tooltip="D:Documents3GPPtsg_ranWG2TSGR2_113-eDocsR2-2101895.zip" w:history="1">
        <w:r w:rsidR="00D80621" w:rsidRPr="00F637D5">
          <w:rPr>
            <w:rStyle w:val="Hyperlink"/>
          </w:rPr>
          <w:t>R2-2101895</w:t>
        </w:r>
      </w:hyperlink>
      <w:r w:rsidR="00D80621">
        <w:tab/>
        <w:t>Further discussion on UE grouping</w:t>
      </w:r>
      <w:r w:rsidR="00D80621">
        <w:tab/>
        <w:t>ZTE corporation, Sanechips</w:t>
      </w:r>
      <w:r w:rsidR="00D80621">
        <w:tab/>
        <w:t>discussion</w:t>
      </w:r>
      <w:r w:rsidR="00D80621">
        <w:tab/>
        <w:t>Rel-17</w:t>
      </w:r>
      <w:r w:rsidR="00D80621">
        <w:tab/>
        <w:t>NR_UE_pow_sav_enh-Core</w:t>
      </w:r>
    </w:p>
    <w:p w14:paraId="5AE5A6C9" w14:textId="77777777" w:rsidR="00CA50C2" w:rsidRPr="00CA50C2" w:rsidRDefault="00CA50C2" w:rsidP="00CA50C2">
      <w:pPr>
        <w:pStyle w:val="Doc-text2"/>
      </w:pPr>
    </w:p>
    <w:p w14:paraId="26500D37" w14:textId="6C2692E1" w:rsidR="001C385F" w:rsidRDefault="005A7247" w:rsidP="00A5653B">
      <w:pPr>
        <w:pStyle w:val="Heading3"/>
      </w:pPr>
      <w:r>
        <w:t>8.9.3</w:t>
      </w:r>
      <w:r>
        <w:tab/>
        <w:t>Other aspects</w:t>
      </w:r>
      <w:r w:rsidR="001C385F">
        <w:t xml:space="preserve"> RAN2 impacts</w:t>
      </w:r>
    </w:p>
    <w:p w14:paraId="1B258D09" w14:textId="3CED0CD1" w:rsidR="00CA50C2" w:rsidRPr="00CA50C2" w:rsidRDefault="00F637D5" w:rsidP="00CA50C2">
      <w:pPr>
        <w:pStyle w:val="Doc-title"/>
      </w:pPr>
      <w:hyperlink r:id="rId1808" w:tooltip="D:Documents3GPPtsg_ranWG2TSGR2_113-eDocsR2-2100458.zip" w:history="1">
        <w:r w:rsidR="00CA50C2" w:rsidRPr="00F637D5">
          <w:rPr>
            <w:rStyle w:val="Hyperlink"/>
          </w:rPr>
          <w:t>R2-2100458</w:t>
        </w:r>
      </w:hyperlink>
      <w:r w:rsidR="00CA50C2">
        <w:tab/>
        <w:t>RAN2 impacts on TRS/CSI-RS in idle inactive mode</w:t>
      </w:r>
      <w:r w:rsidR="00CA50C2">
        <w:tab/>
        <w:t>vivo</w:t>
      </w:r>
      <w:r w:rsidR="00CA50C2">
        <w:tab/>
        <w:t>discussion</w:t>
      </w:r>
      <w:r w:rsidR="00CA50C2">
        <w:tab/>
        <w:t>Rel-17</w:t>
      </w:r>
      <w:r w:rsidR="00CA50C2">
        <w:tab/>
        <w:t>NR_UE_pow_sav_enh-Core</w:t>
      </w:r>
    </w:p>
    <w:p w14:paraId="0AA05FD3" w14:textId="15666844" w:rsidR="00CA50C2" w:rsidRDefault="00F637D5" w:rsidP="00CA50C2">
      <w:pPr>
        <w:pStyle w:val="Doc-title"/>
      </w:pPr>
      <w:hyperlink r:id="rId1809" w:tooltip="D:Documents3GPPtsg_ranWG2TSGR2_113-eDocsR2-2100816.zip" w:history="1">
        <w:r w:rsidR="00CA50C2" w:rsidRPr="00F637D5">
          <w:rPr>
            <w:rStyle w:val="Hyperlink"/>
          </w:rPr>
          <w:t>R2-2100816</w:t>
        </w:r>
      </w:hyperlink>
      <w:r w:rsidR="00CA50C2">
        <w:tab/>
        <w:t>TRS/CSI-RS for idle and inactive mode UE</w:t>
      </w:r>
      <w:r w:rsidR="00CA50C2">
        <w:tab/>
        <w:t>SHARP Corporation</w:t>
      </w:r>
      <w:r w:rsidR="00CA50C2">
        <w:tab/>
        <w:t>discussion</w:t>
      </w:r>
    </w:p>
    <w:p w14:paraId="4588D50E" w14:textId="5D0DE786" w:rsidR="00CA50C2" w:rsidRPr="00CA50C2" w:rsidRDefault="00F637D5" w:rsidP="00CA50C2">
      <w:pPr>
        <w:pStyle w:val="Doc-title"/>
      </w:pPr>
      <w:hyperlink r:id="rId1810" w:tooltip="D:Documents3GPPtsg_ranWG2TSGR2_113-eDocsR2-2100912.zip" w:history="1">
        <w:r w:rsidR="00CA50C2" w:rsidRPr="00F637D5">
          <w:rPr>
            <w:rStyle w:val="Hyperlink"/>
          </w:rPr>
          <w:t>R2-2100912</w:t>
        </w:r>
      </w:hyperlink>
      <w:r w:rsidR="00CA50C2">
        <w:tab/>
        <w:t>Discussion on TRS/CSI-RS configuration of idle/inactive-mode UEs</w:t>
      </w:r>
      <w:r w:rsidR="00CA50C2">
        <w:tab/>
        <w:t>Sony</w:t>
      </w:r>
      <w:r w:rsidR="00CA50C2">
        <w:tab/>
        <w:t>discussion</w:t>
      </w:r>
      <w:r w:rsidR="00CA50C2">
        <w:tab/>
        <w:t>Rel-17</w:t>
      </w:r>
      <w:r w:rsidR="00CA50C2">
        <w:tab/>
        <w:t>NR_UE_pow_sav_enh-Core</w:t>
      </w:r>
    </w:p>
    <w:p w14:paraId="2D6244CA" w14:textId="05938928" w:rsidR="00CA50C2" w:rsidRDefault="00F637D5" w:rsidP="00CA50C2">
      <w:pPr>
        <w:pStyle w:val="Doc-title"/>
      </w:pPr>
      <w:hyperlink r:id="rId1811" w:tooltip="D:Documents3GPPtsg_ranWG2TSGR2_113-eDocsR2-2101275.zip" w:history="1">
        <w:r w:rsidR="00CA50C2" w:rsidRPr="00F637D5">
          <w:rPr>
            <w:rStyle w:val="Hyperlink"/>
          </w:rPr>
          <w:t>R2-2101275</w:t>
        </w:r>
      </w:hyperlink>
      <w:r w:rsidR="00CA50C2">
        <w:tab/>
        <w:t>On potential TRS/CSI-RS for idle/inactive mode UE</w:t>
      </w:r>
      <w:r w:rsidR="00CA50C2">
        <w:tab/>
        <w:t>Huawei, HiSilicon</w:t>
      </w:r>
      <w:r w:rsidR="00CA50C2">
        <w:tab/>
        <w:t>discussion</w:t>
      </w:r>
      <w:r w:rsidR="00CA50C2">
        <w:tab/>
        <w:t>Rel-17</w:t>
      </w:r>
      <w:r w:rsidR="00CA50C2">
        <w:tab/>
        <w:t>NR_UE_pow_sav_enh-Core</w:t>
      </w:r>
    </w:p>
    <w:p w14:paraId="2DF5D6E5" w14:textId="5C41BEC9" w:rsidR="00CA50C2" w:rsidRDefault="00F637D5" w:rsidP="00CA50C2">
      <w:pPr>
        <w:pStyle w:val="Doc-title"/>
      </w:pPr>
      <w:hyperlink r:id="rId1812" w:tooltip="D:Documents3GPPtsg_ranWG2TSGR2_113-eDocsR2-2101310.zip" w:history="1">
        <w:r w:rsidR="00CA50C2" w:rsidRPr="00F637D5">
          <w:rPr>
            <w:rStyle w:val="Hyperlink"/>
          </w:rPr>
          <w:t>R2-2101310</w:t>
        </w:r>
      </w:hyperlink>
      <w:r w:rsidR="00CA50C2">
        <w:tab/>
        <w:t>Potential TRS/CSI-RS occasion(s)</w:t>
      </w:r>
      <w:r w:rsidR="00CA50C2">
        <w:tab/>
        <w:t>Nokia, Nokia Shanghai Bell</w:t>
      </w:r>
      <w:r w:rsidR="00CA50C2">
        <w:tab/>
        <w:t>discussion</w:t>
      </w:r>
      <w:r w:rsidR="00CA50C2">
        <w:tab/>
        <w:t>Rel-17</w:t>
      </w:r>
      <w:r w:rsidR="00CA50C2">
        <w:tab/>
        <w:t>NR_UE_pow_sav_enh-Core</w:t>
      </w:r>
    </w:p>
    <w:p w14:paraId="4B41DD0B" w14:textId="2AB07772" w:rsidR="00CA50C2" w:rsidRDefault="00F637D5" w:rsidP="00CA50C2">
      <w:pPr>
        <w:pStyle w:val="Doc-title"/>
      </w:pPr>
      <w:hyperlink r:id="rId1813" w:tooltip="D:Documents3GPPtsg_ranWG2TSGR2_113-eDocsR2-2101739.zip" w:history="1">
        <w:r w:rsidR="00CA50C2" w:rsidRPr="00F637D5">
          <w:rPr>
            <w:rStyle w:val="Hyperlink"/>
          </w:rPr>
          <w:t>R2-2101739</w:t>
        </w:r>
      </w:hyperlink>
      <w:r w:rsidR="00CA50C2">
        <w:tab/>
        <w:t>TRS/CSI-RS exposure</w:t>
      </w:r>
      <w:r w:rsidR="00CA50C2">
        <w:tab/>
        <w:t>Ericsson</w:t>
      </w:r>
      <w:r w:rsidR="00CA50C2">
        <w:tab/>
        <w:t>discussion</w:t>
      </w:r>
      <w:r w:rsidR="00CA50C2">
        <w:tab/>
        <w:t>Rel-17</w:t>
      </w:r>
      <w:r w:rsidR="00CA50C2">
        <w:tab/>
        <w:t>NR_UE_pow_sav_enh-Core</w:t>
      </w:r>
      <w:r w:rsidR="00CA50C2">
        <w:tab/>
      </w:r>
      <w:r w:rsidR="00CA50C2" w:rsidRPr="00F637D5">
        <w:rPr>
          <w:highlight w:val="yellow"/>
        </w:rPr>
        <w:t>R2-2009956</w:t>
      </w:r>
    </w:p>
    <w:p w14:paraId="38C9BE45" w14:textId="630E92A0" w:rsidR="00CA50C2" w:rsidRDefault="00F637D5" w:rsidP="00CA50C2">
      <w:pPr>
        <w:pStyle w:val="Doc-title"/>
      </w:pPr>
      <w:hyperlink r:id="rId1814" w:tooltip="D:Documents3GPPtsg_ranWG2TSGR2_113-eDocsR2-2101888.zip" w:history="1">
        <w:r w:rsidR="00CA50C2" w:rsidRPr="00F637D5">
          <w:rPr>
            <w:rStyle w:val="Hyperlink"/>
          </w:rPr>
          <w:t>R2-2101888</w:t>
        </w:r>
      </w:hyperlink>
      <w:r w:rsidR="00CA50C2">
        <w:tab/>
        <w:t>Considerations on TRS CSI-RS occasion(s) for idle inactive UE(s)</w:t>
      </w:r>
      <w:r w:rsidR="00CA50C2">
        <w:tab/>
        <w:t>CMCC</w:t>
      </w:r>
      <w:r w:rsidR="00CA50C2">
        <w:tab/>
        <w:t>discussion</w:t>
      </w:r>
      <w:r w:rsidR="00CA50C2">
        <w:tab/>
        <w:t>Rel-17</w:t>
      </w:r>
      <w:r w:rsidR="00CA50C2">
        <w:tab/>
        <w:t>NR_UE_pow_sav_enh-Core</w:t>
      </w:r>
    </w:p>
    <w:p w14:paraId="2E953DA6" w14:textId="62C82F0B" w:rsidR="00CA50C2" w:rsidRPr="00CA50C2" w:rsidRDefault="00F637D5" w:rsidP="00CA50C2">
      <w:pPr>
        <w:pStyle w:val="Doc-title"/>
      </w:pPr>
      <w:hyperlink r:id="rId1815" w:tooltip="D:Documents3GPPtsg_ranWG2TSGR2_113-eDocsR2-2100853.zip" w:history="1">
        <w:r w:rsidR="00CA50C2" w:rsidRPr="00F637D5">
          <w:rPr>
            <w:rStyle w:val="Hyperlink"/>
          </w:rPr>
          <w:t>R2-2100853</w:t>
        </w:r>
      </w:hyperlink>
      <w:r w:rsidR="00CA50C2">
        <w:tab/>
        <w:t>NR UE Power Save TRS/CSI-RS Signaling for IDLE/INACTIVE UEs</w:t>
      </w:r>
      <w:r w:rsidR="00CA50C2">
        <w:tab/>
        <w:t>Apple</w:t>
      </w:r>
      <w:r w:rsidR="00CA50C2">
        <w:tab/>
        <w:t>discussion</w:t>
      </w:r>
      <w:r w:rsidR="00CA50C2">
        <w:tab/>
        <w:t>Rel-17</w:t>
      </w:r>
      <w:r w:rsidR="00CA50C2">
        <w:tab/>
        <w:t>NR_UE_pow_sav_enh-Core</w:t>
      </w:r>
    </w:p>
    <w:p w14:paraId="6A3D8391" w14:textId="02E4ED34" w:rsidR="00D80621" w:rsidRDefault="00F637D5" w:rsidP="00D80621">
      <w:pPr>
        <w:pStyle w:val="Doc-title"/>
      </w:pPr>
      <w:hyperlink r:id="rId1816" w:tooltip="D:Documents3GPPtsg_ranWG2TSGR2_113-eDocsR2-2100154.zip" w:history="1">
        <w:r w:rsidR="00D80621" w:rsidRPr="00F637D5">
          <w:rPr>
            <w:rStyle w:val="Hyperlink"/>
          </w:rPr>
          <w:t>R2-2100154</w:t>
        </w:r>
      </w:hyperlink>
      <w:r w:rsidR="00D80621">
        <w:tab/>
        <w:t>Discussion on signaling aspects of TRS/CSI-RS occasion(s) for idle/inactive Ues</w:t>
      </w:r>
      <w:r w:rsidR="00D80621">
        <w:tab/>
        <w:t>OPPO</w:t>
      </w:r>
      <w:r w:rsidR="00D80621">
        <w:tab/>
        <w:t>discussion</w:t>
      </w:r>
      <w:r w:rsidR="00D80621">
        <w:tab/>
        <w:t>Rel-17</w:t>
      </w:r>
      <w:r w:rsidR="00D80621">
        <w:tab/>
        <w:t>NR_UE_pow_sav_enh-Core</w:t>
      </w:r>
    </w:p>
    <w:p w14:paraId="2D966B7E" w14:textId="0AF11A99" w:rsidR="00D80621" w:rsidRDefault="00F637D5" w:rsidP="00D80621">
      <w:pPr>
        <w:pStyle w:val="Doc-title"/>
      </w:pPr>
      <w:hyperlink r:id="rId1817" w:tooltip="D:Documents3GPPtsg_ranWG2TSGR2_113-eDocsR2-2100299.zip" w:history="1">
        <w:r w:rsidR="00D80621" w:rsidRPr="00F637D5">
          <w:rPr>
            <w:rStyle w:val="Hyperlink"/>
          </w:rPr>
          <w:t>R2-2100299</w:t>
        </w:r>
      </w:hyperlink>
      <w:r w:rsidR="00D80621">
        <w:tab/>
        <w:t>Considerations on configuration of TRS/CSI-RS</w:t>
      </w:r>
      <w:r w:rsidR="00D80621">
        <w:tab/>
        <w:t>CATT</w:t>
      </w:r>
      <w:r w:rsidR="00D80621">
        <w:tab/>
        <w:t>discussion</w:t>
      </w:r>
      <w:r w:rsidR="00D80621">
        <w:tab/>
        <w:t>Rel-17</w:t>
      </w:r>
      <w:r w:rsidR="00D80621">
        <w:tab/>
        <w:t>NR_UE_pow_sav_enh-Core</w:t>
      </w:r>
    </w:p>
    <w:p w14:paraId="7E3C8D50" w14:textId="2D1F6DA1" w:rsidR="00D80621" w:rsidRDefault="00F637D5" w:rsidP="00D80621">
      <w:pPr>
        <w:pStyle w:val="Doc-title"/>
      </w:pPr>
      <w:hyperlink r:id="rId1818" w:tooltip="D:Documents3GPPtsg_ranWG2TSGR2_113-eDocsR2-2100345.zip" w:history="1">
        <w:r w:rsidR="00D80621" w:rsidRPr="00F637D5">
          <w:rPr>
            <w:rStyle w:val="Hyperlink"/>
          </w:rPr>
          <w:t>R2-2100345</w:t>
        </w:r>
      </w:hyperlink>
      <w:r w:rsidR="00D80621">
        <w:tab/>
        <w:t>Discussion on TRS CSI-RS for RRC-IDLE and RRC-INACTIVE State UE</w:t>
      </w:r>
      <w:r w:rsidR="00D80621">
        <w:tab/>
        <w:t>Xiaomi Communications</w:t>
      </w:r>
      <w:r w:rsidR="00D80621">
        <w:tab/>
        <w:t>discussion</w:t>
      </w:r>
    </w:p>
    <w:p w14:paraId="2F7BE7EF" w14:textId="4B0BE565" w:rsidR="00D80621" w:rsidRDefault="00F637D5" w:rsidP="00D80621">
      <w:pPr>
        <w:pStyle w:val="Doc-title"/>
      </w:pPr>
      <w:hyperlink r:id="rId1819" w:tooltip="D:Documents3GPPtsg_ranWG2TSGR2_113-eDocsR2-2101302.zip" w:history="1">
        <w:r w:rsidR="00D80621" w:rsidRPr="00F637D5">
          <w:rPr>
            <w:rStyle w:val="Hyperlink"/>
          </w:rPr>
          <w:t>R2-2101302</w:t>
        </w:r>
      </w:hyperlink>
      <w:r w:rsidR="00D80621">
        <w:tab/>
        <w:t>TRS/CSI-RS configuration and availability for idle/inactive-mode UE</w:t>
      </w:r>
      <w:r w:rsidR="00D80621">
        <w:tab/>
        <w:t>Intel Corporation</w:t>
      </w:r>
      <w:r w:rsidR="00D80621">
        <w:tab/>
        <w:t>discussion</w:t>
      </w:r>
      <w:r w:rsidR="00D80621">
        <w:tab/>
        <w:t>Rel-17</w:t>
      </w:r>
      <w:r w:rsidR="00D80621">
        <w:tab/>
        <w:t>NR_UE_pow_sav_enh-Core</w:t>
      </w:r>
    </w:p>
    <w:p w14:paraId="00ACF439" w14:textId="77777777" w:rsidR="00CA50C2" w:rsidRPr="00CA50C2" w:rsidRDefault="00CA50C2" w:rsidP="00CA50C2">
      <w:pPr>
        <w:pStyle w:val="Doc-text2"/>
      </w:pPr>
    </w:p>
    <w:p w14:paraId="70E745AC" w14:textId="21F92A3E" w:rsidR="001C385F" w:rsidRDefault="001C385F" w:rsidP="00A5653B">
      <w:pPr>
        <w:pStyle w:val="Heading2"/>
      </w:pPr>
      <w:r>
        <w:t>8.10</w:t>
      </w:r>
      <w:r>
        <w:tab/>
        <w:t>NR Non-Terrestrial Networks (NTN)</w:t>
      </w:r>
    </w:p>
    <w:p w14:paraId="7368BCB6" w14:textId="77777777" w:rsidR="001C385F" w:rsidRDefault="001C385F" w:rsidP="00F153A2">
      <w:pPr>
        <w:pStyle w:val="Comments"/>
      </w:pPr>
      <w:r>
        <w:t xml:space="preserve">(NR_NTN_solutions-Core; leading WG: RAN2; REL-17; WID: RP-202908) </w:t>
      </w:r>
    </w:p>
    <w:p w14:paraId="141C7B3F" w14:textId="77777777" w:rsidR="001C385F" w:rsidRDefault="001C385F" w:rsidP="00F153A2">
      <w:pPr>
        <w:pStyle w:val="Comments"/>
      </w:pPr>
      <w:r>
        <w:t>Time budget: 2 TU</w:t>
      </w:r>
    </w:p>
    <w:p w14:paraId="23B0CD5F" w14:textId="77777777" w:rsidR="001C385F" w:rsidRDefault="001C385F" w:rsidP="00F153A2">
      <w:pPr>
        <w:pStyle w:val="Comments"/>
      </w:pPr>
      <w:r>
        <w:t>Tdoc Limitation: 6 tdocs</w:t>
      </w:r>
    </w:p>
    <w:p w14:paraId="50C372CD" w14:textId="77777777" w:rsidR="001C385F" w:rsidRDefault="001C385F" w:rsidP="00F153A2">
      <w:pPr>
        <w:pStyle w:val="Comments"/>
      </w:pPr>
      <w:r>
        <w:t>Email max expectation: 4-5 threads</w:t>
      </w:r>
    </w:p>
    <w:p w14:paraId="022A8A70" w14:textId="7020E6CE" w:rsidR="00D80621" w:rsidRDefault="00F637D5" w:rsidP="00D80621">
      <w:pPr>
        <w:pStyle w:val="Doc-title"/>
      </w:pPr>
      <w:hyperlink r:id="rId1820" w:tooltip="D:Documents3GPPtsg_ranWG2TSGR2_113-eDocsR2-2100229.zip" w:history="1">
        <w:r w:rsidR="00D80621" w:rsidRPr="00F637D5">
          <w:rPr>
            <w:rStyle w:val="Hyperlink"/>
          </w:rPr>
          <w:t>R2-2100229</w:t>
        </w:r>
      </w:hyperlink>
      <w:r w:rsidR="00D80621">
        <w:tab/>
        <w:t>Stage 2 Running CR 38.300 NR-NTN</w:t>
      </w:r>
      <w:r w:rsidR="00D80621">
        <w:tab/>
        <w:t>THALES</w:t>
      </w:r>
      <w:r w:rsidR="00D80621">
        <w:tab/>
        <w:t>draftCR</w:t>
      </w:r>
      <w:r w:rsidR="00D80621">
        <w:tab/>
        <w:t>Rel-17</w:t>
      </w:r>
      <w:r w:rsidR="00D80621">
        <w:tab/>
        <w:t>38.300</w:t>
      </w:r>
      <w:r w:rsidR="00D80621">
        <w:tab/>
        <w:t>16.4.0</w:t>
      </w:r>
      <w:r w:rsidR="00D80621">
        <w:tab/>
        <w:t>NR_NTN_solutions</w:t>
      </w:r>
    </w:p>
    <w:p w14:paraId="63E7408C" w14:textId="26049922" w:rsidR="00D80621" w:rsidRDefault="00F637D5" w:rsidP="00D80621">
      <w:pPr>
        <w:pStyle w:val="Doc-title"/>
      </w:pPr>
      <w:hyperlink r:id="rId1821" w:tooltip="D:Documents3GPPtsg_ranWG2TSGR2_113-eDocsR2-2101277.zip" w:history="1">
        <w:r w:rsidR="00D80621" w:rsidRPr="00F637D5">
          <w:rPr>
            <w:rStyle w:val="Hyperlink"/>
          </w:rPr>
          <w:t>R2-2101277</w:t>
        </w:r>
      </w:hyperlink>
      <w:r w:rsidR="00D80621">
        <w:tab/>
        <w:t>[DRAFT] Reply LS on SA WG2 assumptions AN-PDB and PER targets for satellite access</w:t>
      </w:r>
      <w:r w:rsidR="00D80621">
        <w:tab/>
        <w:t>THALES</w:t>
      </w:r>
      <w:r w:rsidR="00D80621">
        <w:tab/>
        <w:t>LS out</w:t>
      </w:r>
      <w:r w:rsidR="00D80621">
        <w:tab/>
        <w:t>Rel-17</w:t>
      </w:r>
      <w:r w:rsidR="00D80621">
        <w:tab/>
        <w:t>NR_NTN_solutions</w:t>
      </w:r>
      <w:r w:rsidR="00D80621">
        <w:tab/>
        <w:t>To:SA2</w:t>
      </w:r>
      <w:r w:rsidR="00D80621">
        <w:tab/>
        <w:t>Cc:RAN1</w:t>
      </w:r>
    </w:p>
    <w:p w14:paraId="751812A3" w14:textId="76C162D7" w:rsidR="001C385F" w:rsidRDefault="001C385F" w:rsidP="00A5653B">
      <w:pPr>
        <w:pStyle w:val="Heading3"/>
      </w:pPr>
      <w:r>
        <w:t>8.10.1</w:t>
      </w:r>
      <w:r>
        <w:tab/>
        <w:t>Organizational</w:t>
      </w:r>
    </w:p>
    <w:p w14:paraId="378FF432" w14:textId="77777777" w:rsidR="001C385F" w:rsidRDefault="001C385F" w:rsidP="00F153A2">
      <w:pPr>
        <w:pStyle w:val="Comments"/>
      </w:pPr>
      <w:r>
        <w:t>Rapporteur inputs and other organizational documents. Documents in this AI do not count towards the tdoc limitation.</w:t>
      </w:r>
    </w:p>
    <w:p w14:paraId="2897FB1B" w14:textId="77777777" w:rsidR="001C385F" w:rsidRDefault="001C385F" w:rsidP="00F153A2">
      <w:pPr>
        <w:pStyle w:val="Comments"/>
      </w:pPr>
      <w:r>
        <w:t>Including the outcome of [Post112-e][150][NTN] Stage 2 running CR (Thales)</w:t>
      </w:r>
    </w:p>
    <w:p w14:paraId="6479A9BC" w14:textId="188BBAD4" w:rsidR="00D80621" w:rsidRDefault="00F637D5" w:rsidP="00D80621">
      <w:pPr>
        <w:pStyle w:val="Doc-title"/>
      </w:pPr>
      <w:hyperlink r:id="rId1822" w:tooltip="D:Documents3GPPtsg_ranWG2TSGR2_113-eDocsR2-2100033.zip" w:history="1">
        <w:r w:rsidR="00D80621" w:rsidRPr="00F637D5">
          <w:rPr>
            <w:rStyle w:val="Hyperlink"/>
          </w:rPr>
          <w:t>R2-2100033</w:t>
        </w:r>
      </w:hyperlink>
      <w:r w:rsidR="00D80621">
        <w:tab/>
        <w:t>Reply LS on LS on signalling of satellite backhaul connection (R3-207060; contact: Huawei)</w:t>
      </w:r>
      <w:r w:rsidR="00D80621">
        <w:tab/>
        <w:t>RAN3</w:t>
      </w:r>
      <w:r w:rsidR="00D80621">
        <w:tab/>
        <w:t>LS in</w:t>
      </w:r>
      <w:r w:rsidR="00D80621">
        <w:tab/>
        <w:t>Rel-17</w:t>
      </w:r>
      <w:r w:rsidR="00D80621">
        <w:tab/>
        <w:t>5GSAT_ARCH</w:t>
      </w:r>
      <w:r w:rsidR="00D80621">
        <w:tab/>
        <w:t>To:SA2</w:t>
      </w:r>
      <w:r w:rsidR="00D80621">
        <w:tab/>
        <w:t>Cc:RAN2, RAN1</w:t>
      </w:r>
    </w:p>
    <w:p w14:paraId="21C3FD98" w14:textId="799A8745" w:rsidR="00D80621" w:rsidRDefault="00F637D5" w:rsidP="00D80621">
      <w:pPr>
        <w:pStyle w:val="Doc-title"/>
      </w:pPr>
      <w:hyperlink r:id="rId1823" w:tooltip="D:Documents3GPPtsg_ranWG2TSGR2_113-eDocsR2-2100067.zip" w:history="1">
        <w:r w:rsidR="00D80621" w:rsidRPr="00F637D5">
          <w:rPr>
            <w:rStyle w:val="Hyperlink"/>
          </w:rPr>
          <w:t>R2-2100067</w:t>
        </w:r>
      </w:hyperlink>
      <w:r w:rsidR="00D80621">
        <w:tab/>
        <w:t>AN-PDB and PER targets for satellite access (S2-2009225; contact: Quacomm)</w:t>
      </w:r>
      <w:r w:rsidR="00D80621">
        <w:tab/>
        <w:t>SA2</w:t>
      </w:r>
      <w:r w:rsidR="00D80621">
        <w:tab/>
        <w:t>LS in</w:t>
      </w:r>
      <w:r w:rsidR="00D80621">
        <w:tab/>
        <w:t>Rel-17</w:t>
      </w:r>
      <w:r w:rsidR="00D80621">
        <w:tab/>
        <w:t>5GSAT_ARCH</w:t>
      </w:r>
      <w:r w:rsidR="00D80621">
        <w:tab/>
        <w:t>To:RAN1, RAN2</w:t>
      </w:r>
      <w:r w:rsidR="00D80621">
        <w:tab/>
        <w:t>Cc:RAN3</w:t>
      </w:r>
    </w:p>
    <w:p w14:paraId="331F11D8" w14:textId="5A4450B0" w:rsidR="00D80621" w:rsidRDefault="00F637D5" w:rsidP="00D80621">
      <w:pPr>
        <w:pStyle w:val="Doc-title"/>
      </w:pPr>
      <w:hyperlink r:id="rId1824" w:tooltip="D:Documents3GPPtsg_ranWG2TSGR2_113-eDocsR2-2100330.zip" w:history="1">
        <w:r w:rsidR="00D80621" w:rsidRPr="00F637D5">
          <w:rPr>
            <w:rStyle w:val="Hyperlink"/>
          </w:rPr>
          <w:t>R2-2100330</w:t>
        </w:r>
      </w:hyperlink>
      <w:r w:rsidR="00D80621">
        <w:tab/>
        <w:t>Discussion on geographical fixed CGI</w:t>
      </w:r>
      <w:r w:rsidR="00D80621">
        <w:tab/>
        <w:t>CATT</w:t>
      </w:r>
      <w:r w:rsidR="00D80621">
        <w:tab/>
        <w:t>discussion</w:t>
      </w:r>
      <w:r w:rsidR="00D80621">
        <w:tab/>
        <w:t>Rel-17</w:t>
      </w:r>
      <w:r w:rsidR="00D80621">
        <w:tab/>
        <w:t>NR_NTN_solutions-Core</w:t>
      </w:r>
    </w:p>
    <w:p w14:paraId="356371DF" w14:textId="15316461" w:rsidR="00D80621" w:rsidRDefault="00F637D5" w:rsidP="00D80621">
      <w:pPr>
        <w:pStyle w:val="Doc-title"/>
      </w:pPr>
      <w:hyperlink r:id="rId1825" w:tooltip="D:Documents3GPPtsg_ranWG2TSGR2_113-eDocsR2-2100331.zip" w:history="1">
        <w:r w:rsidR="00D80621" w:rsidRPr="00F637D5">
          <w:rPr>
            <w:rStyle w:val="Hyperlink"/>
          </w:rPr>
          <w:t>R2-2100331</w:t>
        </w:r>
      </w:hyperlink>
      <w:r w:rsidR="00D80621">
        <w:tab/>
        <w:t>[Draft] Reply LS on SA WG2 assumptions from conclusion of study on architecture aspects for using satellite access in 5G</w:t>
      </w:r>
      <w:r w:rsidR="00D80621">
        <w:tab/>
        <w:t>CATT</w:t>
      </w:r>
      <w:r w:rsidR="00D80621">
        <w:tab/>
        <w:t>LS out</w:t>
      </w:r>
      <w:r w:rsidR="00D80621">
        <w:tab/>
        <w:t>Rel-17</w:t>
      </w:r>
      <w:r w:rsidR="00D80621">
        <w:tab/>
        <w:t>NR_NTN_solutions-Core, 5GSAT_ARCH</w:t>
      </w:r>
      <w:r w:rsidR="00D80621">
        <w:tab/>
        <w:t>To:RAN3, SA2</w:t>
      </w:r>
      <w:r w:rsidR="00D80621">
        <w:tab/>
        <w:t>Cc:SA3-LI, SA5</w:t>
      </w:r>
    </w:p>
    <w:p w14:paraId="7E6F6009" w14:textId="28236BDB" w:rsidR="00D80621" w:rsidRDefault="00F637D5" w:rsidP="00D80621">
      <w:pPr>
        <w:pStyle w:val="Doc-title"/>
      </w:pPr>
      <w:hyperlink r:id="rId1826" w:tooltip="D:Documents3GPPtsg_ranWG2TSGR2_113-eDocsR2-2100540.zip" w:history="1">
        <w:r w:rsidR="00D80621" w:rsidRPr="00F637D5">
          <w:rPr>
            <w:rStyle w:val="Hyperlink"/>
          </w:rPr>
          <w:t>R2-2100540</w:t>
        </w:r>
      </w:hyperlink>
      <w:r w:rsidR="00D80621">
        <w:tab/>
        <w:t>Stage-3 running RRC CR for NTN Rel-17</w:t>
      </w:r>
      <w:r w:rsidR="00D80621">
        <w:tab/>
        <w:t>Ericsson</w:t>
      </w:r>
      <w:r w:rsidR="00D80621">
        <w:tab/>
        <w:t>draftCR</w:t>
      </w:r>
      <w:r w:rsidR="00D80621">
        <w:tab/>
        <w:t>Rel-16</w:t>
      </w:r>
      <w:r w:rsidR="00D80621">
        <w:tab/>
        <w:t>38.331</w:t>
      </w:r>
      <w:r w:rsidR="00D80621">
        <w:tab/>
        <w:t>16.3.1</w:t>
      </w:r>
      <w:r w:rsidR="00D80621">
        <w:tab/>
        <w:t>NR_NTN_solutions-Core</w:t>
      </w:r>
    </w:p>
    <w:p w14:paraId="20DCA797" w14:textId="5EF4A6F9" w:rsidR="00D80621" w:rsidRDefault="00F637D5" w:rsidP="00D80621">
      <w:pPr>
        <w:pStyle w:val="Doc-title"/>
      </w:pPr>
      <w:hyperlink r:id="rId1827" w:tooltip="D:Documents3GPPtsg_ranWG2TSGR2_113-eDocsR2-2100582.zip" w:history="1">
        <w:r w:rsidR="00D80621" w:rsidRPr="00F637D5">
          <w:rPr>
            <w:rStyle w:val="Hyperlink"/>
          </w:rPr>
          <w:t>R2-2100582</w:t>
        </w:r>
      </w:hyperlink>
      <w:r w:rsidR="00D80621">
        <w:tab/>
        <w:t>NR-NTN: Cell ID Handling</w:t>
      </w:r>
      <w:r w:rsidR="00D80621">
        <w:tab/>
        <w:t>Fraunhofer IIS, Fraunhofer HHI</w:t>
      </w:r>
      <w:r w:rsidR="00D80621">
        <w:tab/>
        <w:t>discussion</w:t>
      </w:r>
    </w:p>
    <w:p w14:paraId="0707827B" w14:textId="5EA02BFF" w:rsidR="00D80621" w:rsidRDefault="00F637D5" w:rsidP="00D80621">
      <w:pPr>
        <w:pStyle w:val="Doc-title"/>
      </w:pPr>
      <w:hyperlink r:id="rId1828" w:tooltip="D:Documents3GPPtsg_ranWG2TSGR2_113-eDocsR2-2100746.zip" w:history="1">
        <w:r w:rsidR="00D80621" w:rsidRPr="00F637D5">
          <w:rPr>
            <w:rStyle w:val="Hyperlink"/>
          </w:rPr>
          <w:t>R2-2100746</w:t>
        </w:r>
      </w:hyperlink>
      <w:r w:rsidR="00D80621">
        <w:tab/>
        <w:t>[Draft] Reply LS on SA WG2 assumptions from conclusion of study on architecture aspects for using satellite access in 5G</w:t>
      </w:r>
      <w:r w:rsidR="00D80621">
        <w:tab/>
        <w:t>Qualcomm Incorporated</w:t>
      </w:r>
      <w:r w:rsidR="00D80621">
        <w:tab/>
        <w:t>LS out</w:t>
      </w:r>
      <w:r w:rsidR="00D80621">
        <w:tab/>
        <w:t>Rel-17</w:t>
      </w:r>
      <w:r w:rsidR="00D80621">
        <w:tab/>
        <w:t>NR_NTN_solutions-Core</w:t>
      </w:r>
      <w:r w:rsidR="00D80621">
        <w:tab/>
        <w:t>To:RAN3, SA2</w:t>
      </w:r>
      <w:r w:rsidR="00D80621">
        <w:tab/>
        <w:t>Cc:SA3-LI, SA5</w:t>
      </w:r>
    </w:p>
    <w:p w14:paraId="11D73069" w14:textId="5DA7A00A" w:rsidR="00D80621" w:rsidRDefault="00F637D5" w:rsidP="00D80621">
      <w:pPr>
        <w:pStyle w:val="Doc-title"/>
      </w:pPr>
      <w:hyperlink r:id="rId1829" w:tooltip="D:Documents3GPPtsg_ranWG2TSGR2_113-eDocsR2-2100747.zip" w:history="1">
        <w:r w:rsidR="00D80621" w:rsidRPr="00F637D5">
          <w:rPr>
            <w:rStyle w:val="Hyperlink"/>
          </w:rPr>
          <w:t>R2-2100747</w:t>
        </w:r>
      </w:hyperlink>
      <w:r w:rsidR="00D80621">
        <w:tab/>
        <w:t>[Draft] Reply LS on AN-PDB and PER targets for satellite access</w:t>
      </w:r>
      <w:r w:rsidR="00D80621">
        <w:tab/>
        <w:t>Qualcomm Incorporated</w:t>
      </w:r>
      <w:r w:rsidR="00D80621">
        <w:tab/>
        <w:t>LS out</w:t>
      </w:r>
      <w:r w:rsidR="00D80621">
        <w:tab/>
        <w:t>Rel-17</w:t>
      </w:r>
      <w:r w:rsidR="00D80621">
        <w:tab/>
        <w:t>NR_NTN_solutions-Core</w:t>
      </w:r>
      <w:r w:rsidR="00D80621">
        <w:tab/>
        <w:t>To:SA2, RAN1</w:t>
      </w:r>
    </w:p>
    <w:p w14:paraId="5E183FC4" w14:textId="6745EB26" w:rsidR="00D80621" w:rsidRDefault="00F637D5" w:rsidP="00D80621">
      <w:pPr>
        <w:pStyle w:val="Doc-title"/>
      </w:pPr>
      <w:hyperlink r:id="rId1830" w:tooltip="D:Documents3GPPtsg_ranWG2TSGR2_113-eDocsR2-2101198.zip" w:history="1">
        <w:r w:rsidR="00D80621" w:rsidRPr="00F637D5">
          <w:rPr>
            <w:rStyle w:val="Hyperlink"/>
          </w:rPr>
          <w:t>R2-2101198</w:t>
        </w:r>
      </w:hyperlink>
      <w:r w:rsidR="00D80621">
        <w:tab/>
        <w:t>Running CR to 38.304 for NTN</w:t>
      </w:r>
      <w:r w:rsidR="00D80621">
        <w:tab/>
        <w:t>ZTE corporation, Sanechips</w:t>
      </w:r>
      <w:r w:rsidR="00D80621">
        <w:tab/>
        <w:t>draftCR</w:t>
      </w:r>
      <w:r w:rsidR="00D80621">
        <w:tab/>
        <w:t>Rel-17</w:t>
      </w:r>
      <w:r w:rsidR="00D80621">
        <w:tab/>
        <w:t>38.304</w:t>
      </w:r>
      <w:r w:rsidR="00D80621">
        <w:tab/>
        <w:t>16.3.0</w:t>
      </w:r>
      <w:r w:rsidR="00D80621">
        <w:tab/>
        <w:t>NR_NTN_solutions-Core</w:t>
      </w:r>
    </w:p>
    <w:p w14:paraId="4664363B" w14:textId="4591972D" w:rsidR="00D80621" w:rsidRDefault="00F637D5" w:rsidP="00D80621">
      <w:pPr>
        <w:pStyle w:val="Doc-title"/>
      </w:pPr>
      <w:hyperlink r:id="rId1831" w:tooltip="D:Documents3GPPtsg_ranWG2TSGR2_113-eDocsR2-2101199.zip" w:history="1">
        <w:r w:rsidR="00D80621" w:rsidRPr="00F637D5">
          <w:rPr>
            <w:rStyle w:val="Hyperlink"/>
          </w:rPr>
          <w:t>R2-2101199</w:t>
        </w:r>
      </w:hyperlink>
      <w:r w:rsidR="00D80621">
        <w:tab/>
        <w:t>Understanding on the AN-PDB and PER targets for satellite access</w:t>
      </w:r>
      <w:r w:rsidR="00D80621">
        <w:tab/>
        <w:t>ZTE corporation, Sanechips</w:t>
      </w:r>
      <w:r w:rsidR="00D80621">
        <w:tab/>
        <w:t>discussion</w:t>
      </w:r>
      <w:r w:rsidR="00D80621">
        <w:tab/>
        <w:t>Rel-17</w:t>
      </w:r>
      <w:r w:rsidR="00D80621">
        <w:tab/>
        <w:t>NR_NTN_solutions-Core</w:t>
      </w:r>
    </w:p>
    <w:p w14:paraId="3E26D84C" w14:textId="45436F18" w:rsidR="00D80621" w:rsidRDefault="00F637D5" w:rsidP="00D80621">
      <w:pPr>
        <w:pStyle w:val="Doc-title"/>
      </w:pPr>
      <w:hyperlink r:id="rId1832" w:tooltip="D:Documents3GPPtsg_ranWG2TSGR2_113-eDocsR2-2101200.zip" w:history="1">
        <w:r w:rsidR="00D80621" w:rsidRPr="00F637D5">
          <w:rPr>
            <w:rStyle w:val="Hyperlink"/>
          </w:rPr>
          <w:t>R2-2101200</w:t>
        </w:r>
      </w:hyperlink>
      <w:r w:rsidR="00D80621">
        <w:tab/>
        <w:t>Draft reply LS on the AN-PDB and PER targets for satellite access</w:t>
      </w:r>
      <w:r w:rsidR="00D80621">
        <w:tab/>
        <w:t>ZTE corporation, Sanechips</w:t>
      </w:r>
      <w:r w:rsidR="00D80621">
        <w:tab/>
        <w:t>LS out</w:t>
      </w:r>
      <w:r w:rsidR="00D80621">
        <w:tab/>
        <w:t>Rel-17</w:t>
      </w:r>
      <w:r w:rsidR="00D80621">
        <w:tab/>
        <w:t>NR_NTN_solutions-Core</w:t>
      </w:r>
      <w:r w:rsidR="00D80621">
        <w:tab/>
        <w:t>To:SA2</w:t>
      </w:r>
      <w:r w:rsidR="00D80621">
        <w:tab/>
        <w:t>Cc:RAN1, RAN3</w:t>
      </w:r>
    </w:p>
    <w:p w14:paraId="2DB5712B" w14:textId="65A6C485" w:rsidR="00D80621" w:rsidRDefault="00F637D5" w:rsidP="00D80621">
      <w:pPr>
        <w:pStyle w:val="Doc-title"/>
      </w:pPr>
      <w:hyperlink r:id="rId1833" w:tooltip="D:Documents3GPPtsg_ranWG2TSGR2_113-eDocsR2-2101608.zip" w:history="1">
        <w:r w:rsidR="00D80621" w:rsidRPr="00F637D5">
          <w:rPr>
            <w:rStyle w:val="Hyperlink"/>
          </w:rPr>
          <w:t>R2-2101608</w:t>
        </w:r>
      </w:hyperlink>
      <w:r w:rsidR="00D80621">
        <w:tab/>
        <w:t>Discussion on RAN3 LS  about  architecture aspects for using satellite access in 5G</w:t>
      </w:r>
      <w:r w:rsidR="00D80621">
        <w:tab/>
        <w:t>CMCC</w:t>
      </w:r>
      <w:r w:rsidR="00D80621">
        <w:tab/>
        <w:t>discussion</w:t>
      </w:r>
      <w:r w:rsidR="00D80621">
        <w:tab/>
        <w:t>Rel-17</w:t>
      </w:r>
      <w:r w:rsidR="00D80621">
        <w:tab/>
        <w:t>NR_NTN_solutions-Core</w:t>
      </w:r>
    </w:p>
    <w:p w14:paraId="69890596" w14:textId="05E5A9ED" w:rsidR="001C385F" w:rsidRDefault="001C385F" w:rsidP="00A5653B">
      <w:pPr>
        <w:pStyle w:val="Heading3"/>
      </w:pPr>
      <w:r>
        <w:t>8.10.2</w:t>
      </w:r>
      <w:r>
        <w:tab/>
        <w:t>User Plane</w:t>
      </w:r>
    </w:p>
    <w:p w14:paraId="3577EA1F" w14:textId="4C005EA9" w:rsidR="00D80621" w:rsidRDefault="00F637D5" w:rsidP="00D80621">
      <w:pPr>
        <w:pStyle w:val="Doc-title"/>
      </w:pPr>
      <w:hyperlink r:id="rId1834" w:tooltip="D:Documents3GPPtsg_ranWG2TSGR2_113-eDocsR2-2101576.zip" w:history="1">
        <w:r w:rsidR="00D80621" w:rsidRPr="00F637D5">
          <w:rPr>
            <w:rStyle w:val="Hyperlink"/>
          </w:rPr>
          <w:t>R2-2101576</w:t>
        </w:r>
      </w:hyperlink>
      <w:r w:rsidR="00D80621">
        <w:tab/>
        <w:t>MAC open issues</w:t>
      </w:r>
      <w:r w:rsidR="00D80621">
        <w:tab/>
        <w:t>InterDigital</w:t>
      </w:r>
      <w:r w:rsidR="00D80621">
        <w:tab/>
        <w:t>discussion</w:t>
      </w:r>
      <w:r w:rsidR="00D80621">
        <w:tab/>
        <w:t>Rel-17</w:t>
      </w:r>
      <w:r w:rsidR="00D80621">
        <w:tab/>
        <w:t>NR_NTN_solutions-Core</w:t>
      </w:r>
      <w:r w:rsidR="00D80621">
        <w:tab/>
        <w:t>Late</w:t>
      </w:r>
    </w:p>
    <w:p w14:paraId="238D4457" w14:textId="1D93D76E" w:rsidR="00D80621" w:rsidRDefault="00F637D5" w:rsidP="00D80621">
      <w:pPr>
        <w:pStyle w:val="Doc-title"/>
      </w:pPr>
      <w:hyperlink r:id="rId1835" w:tooltip="D:Documents3GPPtsg_ranWG2TSGR2_113-eDocsR2-2101577.zip" w:history="1">
        <w:r w:rsidR="00D80621" w:rsidRPr="00F637D5">
          <w:rPr>
            <w:rStyle w:val="Hyperlink"/>
          </w:rPr>
          <w:t>R2-2101577</w:t>
        </w:r>
      </w:hyperlink>
      <w:r w:rsidR="00D80621">
        <w:tab/>
        <w:t>Stage 3 running CR 38.321</w:t>
      </w:r>
      <w:r w:rsidR="00D80621">
        <w:tab/>
        <w:t>InterDigital</w:t>
      </w:r>
      <w:r w:rsidR="00D80621">
        <w:tab/>
        <w:t>discussion</w:t>
      </w:r>
      <w:r w:rsidR="00D80621">
        <w:tab/>
        <w:t>Rel-17</w:t>
      </w:r>
      <w:r w:rsidR="00D80621">
        <w:tab/>
        <w:t>NR_NTN_solutions-Core</w:t>
      </w:r>
      <w:r w:rsidR="00D80621">
        <w:tab/>
        <w:t>Late</w:t>
      </w:r>
    </w:p>
    <w:p w14:paraId="48A82FF9" w14:textId="736275B9" w:rsidR="001C385F" w:rsidRDefault="001C385F" w:rsidP="007A7313">
      <w:pPr>
        <w:pStyle w:val="Heading4"/>
      </w:pPr>
      <w:r>
        <w:t>8.10.2.1</w:t>
      </w:r>
      <w:r>
        <w:tab/>
        <w:t>RACH aspects</w:t>
      </w:r>
    </w:p>
    <w:p w14:paraId="2383D3A4" w14:textId="22807970" w:rsidR="00D80621" w:rsidRDefault="00F637D5" w:rsidP="00D80621">
      <w:pPr>
        <w:pStyle w:val="Doc-title"/>
      </w:pPr>
      <w:hyperlink r:id="rId1836" w:tooltip="D:Documents3GPPtsg_ranWG2TSGR2_113-eDocsR2-2100158.zip" w:history="1">
        <w:r w:rsidR="00D80621" w:rsidRPr="00F637D5">
          <w:rPr>
            <w:rStyle w:val="Hyperlink"/>
          </w:rPr>
          <w:t>R2-2100158</w:t>
        </w:r>
      </w:hyperlink>
      <w:r w:rsidR="00D80621">
        <w:tab/>
        <w:t>Discussion on RACH in NTN</w:t>
      </w:r>
      <w:r w:rsidR="00D80621">
        <w:tab/>
        <w:t>OPPO</w:t>
      </w:r>
      <w:r w:rsidR="00D80621">
        <w:tab/>
        <w:t>discussion</w:t>
      </w:r>
      <w:r w:rsidR="00D80621">
        <w:tab/>
        <w:t>Rel-17</w:t>
      </w:r>
      <w:r w:rsidR="00D80621">
        <w:tab/>
        <w:t>NR_NTN_solutions-Core</w:t>
      </w:r>
    </w:p>
    <w:p w14:paraId="23DE3014" w14:textId="6144F9AE" w:rsidR="00D80621" w:rsidRDefault="00F637D5" w:rsidP="00D80621">
      <w:pPr>
        <w:pStyle w:val="Doc-title"/>
      </w:pPr>
      <w:hyperlink r:id="rId1837" w:tooltip="D:Documents3GPPtsg_ranWG2TSGR2_113-eDocsR2-2100178.zip" w:history="1">
        <w:r w:rsidR="00D80621" w:rsidRPr="00F637D5">
          <w:rPr>
            <w:rStyle w:val="Hyperlink"/>
          </w:rPr>
          <w:t>R2-2100178</w:t>
        </w:r>
      </w:hyperlink>
      <w:r w:rsidR="00D80621">
        <w:tab/>
        <w:t>TA related issues</w:t>
      </w:r>
      <w:r w:rsidR="00D80621">
        <w:tab/>
        <w:t>Beijing Xiaomi Mobile Software</w:t>
      </w:r>
      <w:r w:rsidR="00D80621">
        <w:tab/>
        <w:t>discussion</w:t>
      </w:r>
      <w:r w:rsidR="00D80621">
        <w:tab/>
        <w:t>Rel-17</w:t>
      </w:r>
    </w:p>
    <w:p w14:paraId="7324D0BA" w14:textId="2E63DE93" w:rsidR="00D80621" w:rsidRDefault="00F637D5" w:rsidP="00D80621">
      <w:pPr>
        <w:pStyle w:val="Doc-title"/>
      </w:pPr>
      <w:hyperlink r:id="rId1838" w:tooltip="D:Documents3GPPtsg_ranWG2TSGR2_113-eDocsR2-2100251.zip" w:history="1">
        <w:r w:rsidR="00D80621" w:rsidRPr="00F637D5">
          <w:rPr>
            <w:rStyle w:val="Hyperlink"/>
          </w:rPr>
          <w:t>R2-2100251</w:t>
        </w:r>
      </w:hyperlink>
      <w:r w:rsidR="00D80621">
        <w:tab/>
        <w:t xml:space="preserve">RACH Aspects for an NTN- Observations and Proposals  </w:t>
      </w:r>
      <w:r w:rsidR="00D80621">
        <w:tab/>
        <w:t>Samsung Research America</w:t>
      </w:r>
      <w:r w:rsidR="00D80621">
        <w:tab/>
        <w:t>discussion</w:t>
      </w:r>
      <w:r w:rsidR="00D80621">
        <w:tab/>
        <w:t>Rel-17</w:t>
      </w:r>
    </w:p>
    <w:p w14:paraId="4BDA7B9D" w14:textId="49DADDD9" w:rsidR="00D80621" w:rsidRDefault="00F637D5" w:rsidP="00D80621">
      <w:pPr>
        <w:pStyle w:val="Doc-title"/>
      </w:pPr>
      <w:hyperlink r:id="rId1839" w:tooltip="D:Documents3GPPtsg_ranWG2TSGR2_113-eDocsR2-2100332.zip" w:history="1">
        <w:r w:rsidR="00D80621" w:rsidRPr="00F637D5">
          <w:rPr>
            <w:rStyle w:val="Hyperlink"/>
          </w:rPr>
          <w:t>R2-2100332</w:t>
        </w:r>
      </w:hyperlink>
      <w:r w:rsidR="00D80621">
        <w:tab/>
        <w:t>Discussion on HARQ Aspects in NTN</w:t>
      </w:r>
      <w:r w:rsidR="00D80621">
        <w:tab/>
        <w:t>CATT</w:t>
      </w:r>
      <w:r w:rsidR="00D80621">
        <w:tab/>
        <w:t>discussion</w:t>
      </w:r>
      <w:r w:rsidR="00D80621">
        <w:tab/>
        <w:t>Rel-17</w:t>
      </w:r>
      <w:r w:rsidR="00D80621">
        <w:tab/>
        <w:t>NR_NTN_solutions-Core</w:t>
      </w:r>
    </w:p>
    <w:p w14:paraId="7D0A8109" w14:textId="6A2EA7ED" w:rsidR="00D80621" w:rsidRDefault="00F637D5" w:rsidP="00D80621">
      <w:pPr>
        <w:pStyle w:val="Doc-title"/>
      </w:pPr>
      <w:hyperlink r:id="rId1840" w:tooltip="D:Documents3GPPtsg_ranWG2TSGR2_113-eDocsR2-2100333.zip" w:history="1">
        <w:r w:rsidR="00D80621" w:rsidRPr="00F637D5">
          <w:rPr>
            <w:rStyle w:val="Hyperlink"/>
          </w:rPr>
          <w:t>R2-2100333</w:t>
        </w:r>
      </w:hyperlink>
      <w:r w:rsidR="00D80621">
        <w:tab/>
        <w:t>Discussion on left issues of RACH in NR NTN</w:t>
      </w:r>
      <w:r w:rsidR="00D80621">
        <w:tab/>
        <w:t>CATT</w:t>
      </w:r>
      <w:r w:rsidR="00D80621">
        <w:tab/>
        <w:t>discussion</w:t>
      </w:r>
      <w:r w:rsidR="00D80621">
        <w:tab/>
        <w:t>Rel-17</w:t>
      </w:r>
      <w:r w:rsidR="00D80621">
        <w:tab/>
        <w:t>NR_NTN_solutions-Core</w:t>
      </w:r>
    </w:p>
    <w:p w14:paraId="0A31E236" w14:textId="4D473FFB" w:rsidR="00D80621" w:rsidRDefault="00F637D5" w:rsidP="00D80621">
      <w:pPr>
        <w:pStyle w:val="Doc-title"/>
      </w:pPr>
      <w:hyperlink r:id="rId1841" w:tooltip="D:Documents3GPPtsg_ranWG2TSGR2_113-eDocsR2-2100379.zip" w:history="1">
        <w:r w:rsidR="00D80621" w:rsidRPr="00F637D5">
          <w:rPr>
            <w:rStyle w:val="Hyperlink"/>
          </w:rPr>
          <w:t>R2-2100379</w:t>
        </w:r>
      </w:hyperlink>
      <w:r w:rsidR="00D80621">
        <w:tab/>
        <w:t>Pre-compensation for NTN</w:t>
      </w:r>
      <w:r w:rsidR="00D80621">
        <w:tab/>
        <w:t>Intel Corporation</w:t>
      </w:r>
      <w:r w:rsidR="00D80621">
        <w:tab/>
        <w:t>discussion</w:t>
      </w:r>
      <w:r w:rsidR="00D80621">
        <w:tab/>
        <w:t>Rel-17</w:t>
      </w:r>
      <w:r w:rsidR="00D80621">
        <w:tab/>
        <w:t>NR_NTN_solutions-Core</w:t>
      </w:r>
    </w:p>
    <w:p w14:paraId="7C73C7FD" w14:textId="4D29F949" w:rsidR="00D80621" w:rsidRDefault="00F637D5" w:rsidP="00D80621">
      <w:pPr>
        <w:pStyle w:val="Doc-title"/>
      </w:pPr>
      <w:hyperlink r:id="rId1842" w:tooltip="D:Documents3GPPtsg_ranWG2TSGR2_113-eDocsR2-2100415.zip" w:history="1">
        <w:r w:rsidR="00D80621" w:rsidRPr="00F637D5">
          <w:rPr>
            <w:rStyle w:val="Hyperlink"/>
          </w:rPr>
          <w:t>R2-2100415</w:t>
        </w:r>
      </w:hyperlink>
      <w:r w:rsidR="00D80621">
        <w:tab/>
        <w:t>Considerations on RACH procedure enhancements in NTN</w:t>
      </w:r>
      <w:r w:rsidR="00D80621">
        <w:tab/>
        <w:t>CAICT</w:t>
      </w:r>
      <w:r w:rsidR="00D80621">
        <w:tab/>
        <w:t>discussion</w:t>
      </w:r>
    </w:p>
    <w:p w14:paraId="3466738F" w14:textId="12B5E535" w:rsidR="00D80621" w:rsidRDefault="00F637D5" w:rsidP="00D80621">
      <w:pPr>
        <w:pStyle w:val="Doc-title"/>
      </w:pPr>
      <w:hyperlink r:id="rId1843" w:tooltip="D:Documents3GPPtsg_ranWG2TSGR2_113-eDocsR2-2100663.zip" w:history="1">
        <w:r w:rsidR="00D80621" w:rsidRPr="00F637D5">
          <w:rPr>
            <w:rStyle w:val="Hyperlink"/>
          </w:rPr>
          <w:t>R2-2100663</w:t>
        </w:r>
      </w:hyperlink>
      <w:r w:rsidR="00D80621">
        <w:tab/>
        <w:t>Discussion on Random Access in NTN</w:t>
      </w:r>
      <w:r w:rsidR="00D80621">
        <w:tab/>
        <w:t>Spreadtrum Communications</w:t>
      </w:r>
      <w:r w:rsidR="00D80621">
        <w:tab/>
        <w:t>discussion</w:t>
      </w:r>
      <w:r w:rsidR="00D80621">
        <w:tab/>
        <w:t>Rel-17</w:t>
      </w:r>
      <w:r w:rsidR="00D80621">
        <w:tab/>
        <w:t>NR_NTN_solutions-Core</w:t>
      </w:r>
    </w:p>
    <w:p w14:paraId="375A0B26" w14:textId="5529A572" w:rsidR="00D80621" w:rsidRDefault="00F637D5" w:rsidP="00D80621">
      <w:pPr>
        <w:pStyle w:val="Doc-title"/>
      </w:pPr>
      <w:hyperlink r:id="rId1844" w:tooltip="D:Documents3GPPtsg_ranWG2TSGR2_113-eDocsR2-2100740.zip" w:history="1">
        <w:r w:rsidR="00D80621" w:rsidRPr="00F637D5">
          <w:rPr>
            <w:rStyle w:val="Hyperlink"/>
          </w:rPr>
          <w:t>R2-2100740</w:t>
        </w:r>
      </w:hyperlink>
      <w:r w:rsidR="00D80621">
        <w:tab/>
        <w:t>Details of the start offset in Random Access procedure</w:t>
      </w:r>
      <w:r w:rsidR="00D80621">
        <w:tab/>
        <w:t>Qualcomm Incorporated</w:t>
      </w:r>
      <w:r w:rsidR="00D80621">
        <w:tab/>
        <w:t>discussion</w:t>
      </w:r>
      <w:r w:rsidR="00D80621">
        <w:tab/>
        <w:t>Rel-17</w:t>
      </w:r>
      <w:r w:rsidR="00D80621">
        <w:tab/>
        <w:t>NR_NTN_solutions-Core</w:t>
      </w:r>
    </w:p>
    <w:p w14:paraId="53984D2B" w14:textId="6BCFB17C" w:rsidR="00D80621" w:rsidRDefault="00F637D5" w:rsidP="00D80621">
      <w:pPr>
        <w:pStyle w:val="Doc-title"/>
      </w:pPr>
      <w:hyperlink r:id="rId1845" w:tooltip="D:Documents3GPPtsg_ranWG2TSGR2_113-eDocsR2-2100828.zip" w:history="1">
        <w:r w:rsidR="00D80621" w:rsidRPr="00F637D5">
          <w:rPr>
            <w:rStyle w:val="Hyperlink"/>
          </w:rPr>
          <w:t>R2-2100828</w:t>
        </w:r>
      </w:hyperlink>
      <w:r w:rsidR="00D80621">
        <w:tab/>
        <w:t>Discussion on NTN TA pre-compensation</w:t>
      </w:r>
      <w:r w:rsidR="00D80621">
        <w:tab/>
        <w:t>ITRI</w:t>
      </w:r>
      <w:r w:rsidR="00D80621">
        <w:tab/>
        <w:t>discussion</w:t>
      </w:r>
      <w:r w:rsidR="00D80621">
        <w:tab/>
        <w:t>NR_NTN_solutions-Core</w:t>
      </w:r>
    </w:p>
    <w:p w14:paraId="76EA9C5E" w14:textId="0A05EDE6" w:rsidR="00D80621" w:rsidRDefault="00F637D5" w:rsidP="00D80621">
      <w:pPr>
        <w:pStyle w:val="Doc-title"/>
      </w:pPr>
      <w:hyperlink r:id="rId1846" w:tooltip="D:Documents3GPPtsg_ranWG2TSGR2_113-eDocsR2-2100884.zip" w:history="1">
        <w:r w:rsidR="00D80621" w:rsidRPr="00F637D5">
          <w:rPr>
            <w:rStyle w:val="Hyperlink"/>
          </w:rPr>
          <w:t>R2-2100884</w:t>
        </w:r>
      </w:hyperlink>
      <w:r w:rsidR="00D80621">
        <w:tab/>
        <w:t>On Preamble Ambiguity in Non Terrestrial Networks</w:t>
      </w:r>
      <w:r w:rsidR="00D80621">
        <w:tab/>
        <w:t>Apple</w:t>
      </w:r>
      <w:r w:rsidR="00D80621">
        <w:tab/>
        <w:t>discussion</w:t>
      </w:r>
      <w:r w:rsidR="00D80621">
        <w:tab/>
        <w:t>Rel-17</w:t>
      </w:r>
      <w:r w:rsidR="00D80621">
        <w:tab/>
        <w:t>NR_NTN_solutions-Core</w:t>
      </w:r>
    </w:p>
    <w:p w14:paraId="6ED27CD2" w14:textId="1DA52A92" w:rsidR="00D80621" w:rsidRDefault="00F637D5" w:rsidP="00D80621">
      <w:pPr>
        <w:pStyle w:val="Doc-title"/>
      </w:pPr>
      <w:hyperlink r:id="rId1847" w:tooltip="D:Documents3GPPtsg_ranWG2TSGR2_113-eDocsR2-2100998.zip" w:history="1">
        <w:r w:rsidR="00D80621" w:rsidRPr="00F637D5">
          <w:rPr>
            <w:rStyle w:val="Hyperlink"/>
          </w:rPr>
          <w:t>R2-2100998</w:t>
        </w:r>
      </w:hyperlink>
      <w:r w:rsidR="00D80621">
        <w:tab/>
        <w:t>Remaining issues on RACH in NTN</w:t>
      </w:r>
      <w:r w:rsidR="00D80621">
        <w:tab/>
        <w:t>Huawei, HiSilicon</w:t>
      </w:r>
      <w:r w:rsidR="00D80621">
        <w:tab/>
        <w:t>discussion</w:t>
      </w:r>
      <w:r w:rsidR="00D80621">
        <w:tab/>
        <w:t>Rel-17</w:t>
      </w:r>
      <w:r w:rsidR="00D80621">
        <w:tab/>
        <w:t>NR_NTN_solutions-Core</w:t>
      </w:r>
    </w:p>
    <w:p w14:paraId="6F6C7B63" w14:textId="4710A9EA" w:rsidR="00D80621" w:rsidRDefault="00F637D5" w:rsidP="00D80621">
      <w:pPr>
        <w:pStyle w:val="Doc-title"/>
      </w:pPr>
      <w:hyperlink r:id="rId1848" w:tooltip="D:Documents3GPPtsg_ranWG2TSGR2_113-eDocsR2-2101048.zip" w:history="1">
        <w:r w:rsidR="00D80621" w:rsidRPr="00F637D5">
          <w:rPr>
            <w:rStyle w:val="Hyperlink"/>
          </w:rPr>
          <w:t>R2-2101048</w:t>
        </w:r>
      </w:hyperlink>
      <w:r w:rsidR="00D80621">
        <w:tab/>
        <w:t>Discussion on 2-Step RACH adaptation in NTN</w:t>
      </w:r>
      <w:r w:rsidR="00D80621">
        <w:tab/>
        <w:t>Nokia, Nokia Shanghai Bell</w:t>
      </w:r>
      <w:r w:rsidR="00D80621">
        <w:tab/>
        <w:t>discussion</w:t>
      </w:r>
      <w:r w:rsidR="00D80621">
        <w:tab/>
        <w:t>Rel-17</w:t>
      </w:r>
      <w:r w:rsidR="00D80621">
        <w:tab/>
        <w:t>NR_NTN_solutions-Core</w:t>
      </w:r>
      <w:r w:rsidR="00D80621">
        <w:tab/>
      </w:r>
      <w:r w:rsidR="00D80621" w:rsidRPr="00F637D5">
        <w:rPr>
          <w:highlight w:val="yellow"/>
        </w:rPr>
        <w:t>R2-2009981</w:t>
      </w:r>
    </w:p>
    <w:p w14:paraId="6B7730D1" w14:textId="357738F1" w:rsidR="00D80621" w:rsidRDefault="00F637D5" w:rsidP="00D80621">
      <w:pPr>
        <w:pStyle w:val="Doc-title"/>
      </w:pPr>
      <w:hyperlink r:id="rId1849" w:tooltip="D:Documents3GPPtsg_ranWG2TSGR2_113-eDocsR2-2101125.zip" w:history="1">
        <w:r w:rsidR="00D80621" w:rsidRPr="00F637D5">
          <w:rPr>
            <w:rStyle w:val="Hyperlink"/>
          </w:rPr>
          <w:t>R2-2101125</w:t>
        </w:r>
      </w:hyperlink>
      <w:r w:rsidR="00D80621">
        <w:tab/>
        <w:t>Considerations on RA type selection and switching in NTN</w:t>
      </w:r>
      <w:r w:rsidR="00D80621">
        <w:tab/>
        <w:t>Lenovo, Motorola Mobility</w:t>
      </w:r>
      <w:r w:rsidR="00D80621">
        <w:tab/>
        <w:t>discussion</w:t>
      </w:r>
      <w:r w:rsidR="00D80621">
        <w:tab/>
        <w:t>Rel-17</w:t>
      </w:r>
    </w:p>
    <w:p w14:paraId="14F44E92" w14:textId="6854C558" w:rsidR="00D80621" w:rsidRDefault="00F637D5" w:rsidP="00D80621">
      <w:pPr>
        <w:pStyle w:val="Doc-title"/>
      </w:pPr>
      <w:hyperlink r:id="rId1850" w:tooltip="D:Documents3GPPtsg_ranWG2TSGR2_113-eDocsR2-2101126.zip" w:history="1">
        <w:r w:rsidR="00D80621" w:rsidRPr="00F637D5">
          <w:rPr>
            <w:rStyle w:val="Hyperlink"/>
          </w:rPr>
          <w:t>R2-2101126</w:t>
        </w:r>
      </w:hyperlink>
      <w:r w:rsidR="00D80621">
        <w:tab/>
        <w:t>Preamble ambiguity for UE without TA pre-compensation capability</w:t>
      </w:r>
      <w:r w:rsidR="00D80621">
        <w:tab/>
        <w:t>Lenovo, Motorola Mobility</w:t>
      </w:r>
      <w:r w:rsidR="00D80621">
        <w:tab/>
        <w:t>discussion</w:t>
      </w:r>
      <w:r w:rsidR="00D80621">
        <w:tab/>
        <w:t>Rel-17</w:t>
      </w:r>
    </w:p>
    <w:p w14:paraId="1EE9BAC7" w14:textId="259FDF2C" w:rsidR="00D80621" w:rsidRDefault="00F637D5" w:rsidP="00D80621">
      <w:pPr>
        <w:pStyle w:val="Doc-title"/>
      </w:pPr>
      <w:hyperlink r:id="rId1851" w:tooltip="D:Documents3GPPtsg_ranWG2TSGR2_113-eDocsR2-2101297.zip" w:history="1">
        <w:r w:rsidR="00D80621" w:rsidRPr="00F637D5">
          <w:rPr>
            <w:rStyle w:val="Hyperlink"/>
          </w:rPr>
          <w:t>R2-2101297</w:t>
        </w:r>
      </w:hyperlink>
      <w:r w:rsidR="00D80621">
        <w:tab/>
        <w:t>Enhancements for NTN on MAC Layer</w:t>
      </w:r>
      <w:r w:rsidR="00D80621">
        <w:tab/>
        <w:t>THALES</w:t>
      </w:r>
      <w:r w:rsidR="00D80621">
        <w:tab/>
        <w:t>discussion</w:t>
      </w:r>
      <w:r w:rsidR="00D80621">
        <w:tab/>
      </w:r>
      <w:r w:rsidR="00D80621" w:rsidRPr="00F637D5">
        <w:rPr>
          <w:highlight w:val="yellow"/>
        </w:rPr>
        <w:t>R2-2009063</w:t>
      </w:r>
    </w:p>
    <w:p w14:paraId="673A83AE" w14:textId="62D4096B" w:rsidR="00D80621" w:rsidRDefault="00F637D5" w:rsidP="00D80621">
      <w:pPr>
        <w:pStyle w:val="Doc-title"/>
      </w:pPr>
      <w:hyperlink r:id="rId1852" w:tooltip="D:Documents3GPPtsg_ranWG2TSGR2_113-eDocsR2-2101404.zip" w:history="1">
        <w:r w:rsidR="00D80621" w:rsidRPr="00F637D5">
          <w:rPr>
            <w:rStyle w:val="Hyperlink"/>
          </w:rPr>
          <w:t>R2-2101404</w:t>
        </w:r>
      </w:hyperlink>
      <w:r w:rsidR="00D80621">
        <w:tab/>
        <w:t>Support of UEs with different pre-compensation capabilities</w:t>
      </w:r>
      <w:r w:rsidR="00D80621">
        <w:tab/>
        <w:t>NEC Telecom MODUS Ltd.</w:t>
      </w:r>
      <w:r w:rsidR="00D80621">
        <w:tab/>
        <w:t>discussion</w:t>
      </w:r>
    </w:p>
    <w:p w14:paraId="7E25D65D" w14:textId="60DC508D" w:rsidR="00D80621" w:rsidRDefault="00F637D5" w:rsidP="00D80621">
      <w:pPr>
        <w:pStyle w:val="Doc-title"/>
      </w:pPr>
      <w:hyperlink r:id="rId1853" w:tooltip="D:Documents3GPPtsg_ranWG2TSGR2_113-eDocsR2-2101494.zip" w:history="1">
        <w:r w:rsidR="00D80621" w:rsidRPr="00F637D5">
          <w:rPr>
            <w:rStyle w:val="Hyperlink"/>
          </w:rPr>
          <w:t>R2-2101494</w:t>
        </w:r>
      </w:hyperlink>
      <w:r w:rsidR="00D80621">
        <w:tab/>
        <w:t>On Random Access in NTNs</w:t>
      </w:r>
      <w:r w:rsidR="00D80621">
        <w:tab/>
        <w:t>Ericsson</w:t>
      </w:r>
      <w:r w:rsidR="00D80621">
        <w:tab/>
        <w:t>discussion</w:t>
      </w:r>
      <w:r w:rsidR="00D80621">
        <w:tab/>
        <w:t>Rel-17</w:t>
      </w:r>
      <w:r w:rsidR="00D80621">
        <w:tab/>
        <w:t>NR_NTN_solutions-Core</w:t>
      </w:r>
    </w:p>
    <w:p w14:paraId="19C3A23E" w14:textId="5671C772" w:rsidR="00D80621" w:rsidRDefault="00F637D5" w:rsidP="00D80621">
      <w:pPr>
        <w:pStyle w:val="Doc-title"/>
      </w:pPr>
      <w:hyperlink r:id="rId1854" w:tooltip="D:Documents3GPPtsg_ranWG2TSGR2_113-eDocsR2-2101575.zip" w:history="1">
        <w:r w:rsidR="00D80621" w:rsidRPr="00F637D5">
          <w:rPr>
            <w:rStyle w:val="Hyperlink"/>
          </w:rPr>
          <w:t>R2-2101575</w:t>
        </w:r>
      </w:hyperlink>
      <w:r w:rsidR="00D80621">
        <w:tab/>
        <w:t>RACH aspects</w:t>
      </w:r>
      <w:r w:rsidR="00D80621">
        <w:tab/>
        <w:t>InterDigital</w:t>
      </w:r>
      <w:r w:rsidR="00D80621">
        <w:tab/>
        <w:t>discussion</w:t>
      </w:r>
      <w:r w:rsidR="00D80621">
        <w:tab/>
        <w:t>Rel-17</w:t>
      </w:r>
      <w:r w:rsidR="00D80621">
        <w:tab/>
        <w:t>NR_NTN_solutions-Core</w:t>
      </w:r>
    </w:p>
    <w:p w14:paraId="3CE3EA52" w14:textId="682A8336" w:rsidR="00D80621" w:rsidRDefault="00F637D5" w:rsidP="00D80621">
      <w:pPr>
        <w:pStyle w:val="Doc-title"/>
      </w:pPr>
      <w:hyperlink r:id="rId1855" w:tooltip="D:Documents3GPPtsg_ranWG2TSGR2_113-eDocsR2-2101582.zip" w:history="1">
        <w:r w:rsidR="00D80621" w:rsidRPr="00F637D5">
          <w:rPr>
            <w:rStyle w:val="Hyperlink"/>
          </w:rPr>
          <w:t>R2-2101582</w:t>
        </w:r>
      </w:hyperlink>
      <w:r w:rsidR="00D80621">
        <w:tab/>
        <w:t>Discussion on random access aspects</w:t>
      </w:r>
      <w:r w:rsidR="00D80621">
        <w:tab/>
        <w:t>LG Electronics Inc.</w:t>
      </w:r>
      <w:r w:rsidR="00D80621">
        <w:tab/>
        <w:t>discussion</w:t>
      </w:r>
      <w:r w:rsidR="00D80621">
        <w:tab/>
        <w:t>NR_NTN_solutions-Core</w:t>
      </w:r>
    </w:p>
    <w:p w14:paraId="58233E11" w14:textId="72C54767" w:rsidR="00D80621" w:rsidRDefault="00F637D5" w:rsidP="00D80621">
      <w:pPr>
        <w:pStyle w:val="Doc-title"/>
      </w:pPr>
      <w:hyperlink r:id="rId1856" w:tooltip="D:Documents3GPPtsg_ranWG2TSGR2_113-eDocsR2-2101584.zip" w:history="1">
        <w:r w:rsidR="00D80621" w:rsidRPr="00F637D5">
          <w:rPr>
            <w:rStyle w:val="Hyperlink"/>
          </w:rPr>
          <w:t>R2-2101584</w:t>
        </w:r>
      </w:hyperlink>
      <w:r w:rsidR="00D80621">
        <w:tab/>
        <w:t>Considerations on Random Access in NTN</w:t>
      </w:r>
      <w:r w:rsidR="00D80621">
        <w:tab/>
        <w:t>ZTE Corporation, Sanechips</w:t>
      </w:r>
      <w:r w:rsidR="00D80621">
        <w:tab/>
        <w:t>discussion</w:t>
      </w:r>
      <w:r w:rsidR="00D80621">
        <w:tab/>
        <w:t>Rel-17</w:t>
      </w:r>
    </w:p>
    <w:p w14:paraId="32974E7F" w14:textId="427EE156" w:rsidR="00D80621" w:rsidRDefault="00F637D5" w:rsidP="00D80621">
      <w:pPr>
        <w:pStyle w:val="Doc-title"/>
      </w:pPr>
      <w:hyperlink r:id="rId1857" w:tooltip="D:Documents3GPPtsg_ranWG2TSGR2_113-eDocsR2-2101790.zip" w:history="1">
        <w:r w:rsidR="00D80621" w:rsidRPr="00F637D5">
          <w:rPr>
            <w:rStyle w:val="Hyperlink"/>
          </w:rPr>
          <w:t>R2-2101790</w:t>
        </w:r>
      </w:hyperlink>
      <w:r w:rsidR="00D80621">
        <w:tab/>
        <w:t>NTN 2-step RACH selection enhancements</w:t>
      </w:r>
      <w:r w:rsidR="00D80621">
        <w:tab/>
        <w:t>Convida Wireless</w:t>
      </w:r>
      <w:r w:rsidR="00D80621">
        <w:tab/>
        <w:t>discussion</w:t>
      </w:r>
      <w:r w:rsidR="00D80621">
        <w:tab/>
        <w:t>Rel-17</w:t>
      </w:r>
      <w:r w:rsidR="00D80621">
        <w:tab/>
        <w:t>NR_NTN_solutions-Core</w:t>
      </w:r>
    </w:p>
    <w:p w14:paraId="51331C1F" w14:textId="3F7B3D84" w:rsidR="00D80621" w:rsidRDefault="00F637D5" w:rsidP="00D80621">
      <w:pPr>
        <w:pStyle w:val="Doc-title"/>
      </w:pPr>
      <w:hyperlink r:id="rId1858" w:tooltip="D:Documents3GPPtsg_ranWG2TSGR2_113-eDocsR2-2101833.zip" w:history="1">
        <w:r w:rsidR="00D80621" w:rsidRPr="00F637D5">
          <w:rPr>
            <w:rStyle w:val="Hyperlink"/>
          </w:rPr>
          <w:t>R2-2101833</w:t>
        </w:r>
      </w:hyperlink>
      <w:r w:rsidR="00D80621">
        <w:tab/>
        <w:t>Enhancements on RACH in NTN</w:t>
      </w:r>
      <w:r w:rsidR="00D80621">
        <w:tab/>
        <w:t>Asia Pacific Telecom, FGI</w:t>
      </w:r>
      <w:r w:rsidR="00D80621">
        <w:tab/>
        <w:t>discussion</w:t>
      </w:r>
    </w:p>
    <w:p w14:paraId="77452D2F" w14:textId="6882CE17" w:rsidR="001C385F" w:rsidRDefault="001C385F" w:rsidP="007A7313">
      <w:pPr>
        <w:pStyle w:val="Heading4"/>
      </w:pPr>
      <w:r>
        <w:t>8.10.2.2</w:t>
      </w:r>
      <w:r>
        <w:tab/>
        <w:t>Other MAC aspects</w:t>
      </w:r>
    </w:p>
    <w:p w14:paraId="33E35A16" w14:textId="77777777" w:rsidR="001C385F" w:rsidRDefault="001C385F" w:rsidP="00F153A2">
      <w:pPr>
        <w:pStyle w:val="Comments"/>
      </w:pPr>
      <w:r>
        <w:t>Including the outcome of [Post112-e][152][NTN] UL scheduling enhancements (Oppo)</w:t>
      </w:r>
    </w:p>
    <w:p w14:paraId="0925AE84" w14:textId="47B8B663" w:rsidR="00D80621" w:rsidRDefault="00F637D5" w:rsidP="00D80621">
      <w:pPr>
        <w:pStyle w:val="Doc-title"/>
      </w:pPr>
      <w:hyperlink r:id="rId1859" w:tooltip="D:Documents3GPPtsg_ranWG2TSGR2_113-eDocsR2-2100159.zip" w:history="1">
        <w:r w:rsidR="00D80621" w:rsidRPr="00F637D5">
          <w:rPr>
            <w:rStyle w:val="Hyperlink"/>
          </w:rPr>
          <w:t>R2-2100159</w:t>
        </w:r>
      </w:hyperlink>
      <w:r w:rsidR="00D80621">
        <w:tab/>
        <w:t>Discussion on MAC timers in NTN</w:t>
      </w:r>
      <w:r w:rsidR="00D80621">
        <w:tab/>
        <w:t>OPPO</w:t>
      </w:r>
      <w:r w:rsidR="00D80621">
        <w:tab/>
        <w:t>discussion</w:t>
      </w:r>
      <w:r w:rsidR="00D80621">
        <w:tab/>
        <w:t>Rel-17</w:t>
      </w:r>
      <w:r w:rsidR="00D80621">
        <w:tab/>
        <w:t>NR_NTN_solutions-Core</w:t>
      </w:r>
    </w:p>
    <w:p w14:paraId="1A79B7A9" w14:textId="487B5D35" w:rsidR="00D80621" w:rsidRDefault="00F637D5" w:rsidP="00D80621">
      <w:pPr>
        <w:pStyle w:val="Doc-title"/>
      </w:pPr>
      <w:hyperlink r:id="rId1860" w:tooltip="D:Documents3GPPtsg_ranWG2TSGR2_113-eDocsR2-2100160.zip" w:history="1">
        <w:r w:rsidR="00D80621" w:rsidRPr="00F637D5">
          <w:rPr>
            <w:rStyle w:val="Hyperlink"/>
          </w:rPr>
          <w:t>R2-2100160</w:t>
        </w:r>
      </w:hyperlink>
      <w:r w:rsidR="00D80621">
        <w:tab/>
        <w:t>HARQ impact on DRX and LCP in NTN</w:t>
      </w:r>
      <w:r w:rsidR="00D80621">
        <w:tab/>
        <w:t>OPPO</w:t>
      </w:r>
      <w:r w:rsidR="00D80621">
        <w:tab/>
        <w:t>discussion</w:t>
      </w:r>
      <w:r w:rsidR="00D80621">
        <w:tab/>
        <w:t>Rel-17</w:t>
      </w:r>
      <w:r w:rsidR="00D80621">
        <w:tab/>
        <w:t>NR_NTN_solutions-Core</w:t>
      </w:r>
    </w:p>
    <w:p w14:paraId="4C5FC4FD" w14:textId="6189CE5C" w:rsidR="00D80621" w:rsidRDefault="00F637D5" w:rsidP="00D80621">
      <w:pPr>
        <w:pStyle w:val="Doc-title"/>
      </w:pPr>
      <w:hyperlink r:id="rId1861" w:tooltip="D:Documents3GPPtsg_ranWG2TSGR2_113-eDocsR2-2100161.zip" w:history="1">
        <w:r w:rsidR="00D80621" w:rsidRPr="00F637D5">
          <w:rPr>
            <w:rStyle w:val="Hyperlink"/>
          </w:rPr>
          <w:t>R2-2100161</w:t>
        </w:r>
      </w:hyperlink>
      <w:r w:rsidR="00D80621">
        <w:tab/>
        <w:t>Report of [Post112-e][152][NTN] UL scheduling enhancements</w:t>
      </w:r>
      <w:r w:rsidR="00D80621">
        <w:tab/>
        <w:t>OPPO</w:t>
      </w:r>
      <w:r w:rsidR="00D80621">
        <w:tab/>
        <w:t>report</w:t>
      </w:r>
      <w:r w:rsidR="00D80621">
        <w:tab/>
        <w:t>Rel-17</w:t>
      </w:r>
      <w:r w:rsidR="00D80621">
        <w:tab/>
        <w:t>NR_NTN_solutions-Core</w:t>
      </w:r>
    </w:p>
    <w:p w14:paraId="6E14FF8A" w14:textId="1201D91A" w:rsidR="00D80621" w:rsidRDefault="00F637D5" w:rsidP="00D80621">
      <w:pPr>
        <w:pStyle w:val="Doc-title"/>
      </w:pPr>
      <w:hyperlink r:id="rId1862" w:tooltip="D:Documents3GPPtsg_ranWG2TSGR2_113-eDocsR2-2100179.zip" w:history="1">
        <w:r w:rsidR="00D80621" w:rsidRPr="00F637D5">
          <w:rPr>
            <w:rStyle w:val="Hyperlink"/>
          </w:rPr>
          <w:t>R2-2100179</w:t>
        </w:r>
      </w:hyperlink>
      <w:r w:rsidR="00D80621">
        <w:tab/>
        <w:t>HARQ related issues</w:t>
      </w:r>
      <w:r w:rsidR="00D80621">
        <w:tab/>
        <w:t>Beijing Xiaomi Mobile Software</w:t>
      </w:r>
      <w:r w:rsidR="00D80621">
        <w:tab/>
        <w:t>discussion</w:t>
      </w:r>
      <w:r w:rsidR="00D80621">
        <w:tab/>
        <w:t>Rel-17</w:t>
      </w:r>
    </w:p>
    <w:p w14:paraId="21E9D008" w14:textId="2031D04A" w:rsidR="00D80621" w:rsidRDefault="00F637D5" w:rsidP="00D80621">
      <w:pPr>
        <w:pStyle w:val="Doc-title"/>
      </w:pPr>
      <w:hyperlink r:id="rId1863" w:tooltip="D:Documents3GPPtsg_ranWG2TSGR2_113-eDocsR2-2100252.zip" w:history="1">
        <w:r w:rsidR="00D80621" w:rsidRPr="00F637D5">
          <w:rPr>
            <w:rStyle w:val="Hyperlink"/>
          </w:rPr>
          <w:t>R2-2100252</w:t>
        </w:r>
      </w:hyperlink>
      <w:r w:rsidR="00D80621">
        <w:tab/>
        <w:t xml:space="preserve">Miscellaneous MAC Aspects for an NTN- Observations and Proposals  </w:t>
      </w:r>
      <w:r w:rsidR="00D80621">
        <w:tab/>
        <w:t>Samsung Research America</w:t>
      </w:r>
      <w:r w:rsidR="00D80621">
        <w:tab/>
        <w:t>discussion</w:t>
      </w:r>
      <w:r w:rsidR="00D80621">
        <w:tab/>
        <w:t>Rel-17</w:t>
      </w:r>
    </w:p>
    <w:p w14:paraId="4C0D20C0" w14:textId="44F61C5B" w:rsidR="00D80621" w:rsidRDefault="00F637D5" w:rsidP="00D80621">
      <w:pPr>
        <w:pStyle w:val="Doc-title"/>
      </w:pPr>
      <w:hyperlink r:id="rId1864" w:tooltip="D:Documents3GPPtsg_ranWG2TSGR2_113-eDocsR2-2100261.zip" w:history="1">
        <w:r w:rsidR="00D80621" w:rsidRPr="00F637D5">
          <w:rPr>
            <w:rStyle w:val="Hyperlink"/>
          </w:rPr>
          <w:t>R2-2100261</w:t>
        </w:r>
      </w:hyperlink>
      <w:r w:rsidR="00D80621">
        <w:tab/>
        <w:t>On Disabling uplink HARQ retransmission and Associated LCP Impacts</w:t>
      </w:r>
      <w:r w:rsidR="00D80621">
        <w:tab/>
        <w:t>MediaTek Inc.</w:t>
      </w:r>
      <w:r w:rsidR="00D80621">
        <w:tab/>
        <w:t>discussion</w:t>
      </w:r>
    </w:p>
    <w:p w14:paraId="6C65E590" w14:textId="02B15DCB" w:rsidR="00D80621" w:rsidRDefault="00F637D5" w:rsidP="00D80621">
      <w:pPr>
        <w:pStyle w:val="Doc-title"/>
      </w:pPr>
      <w:hyperlink r:id="rId1865" w:tooltip="D:Documents3GPPtsg_ranWG2TSGR2_113-eDocsR2-2100262.zip" w:history="1">
        <w:r w:rsidR="00D80621" w:rsidRPr="00F637D5">
          <w:rPr>
            <w:rStyle w:val="Hyperlink"/>
          </w:rPr>
          <w:t>R2-2100262</w:t>
        </w:r>
      </w:hyperlink>
      <w:r w:rsidR="00D80621">
        <w:tab/>
        <w:t>Round trip delay offset for configured grant timers</w:t>
      </w:r>
      <w:r w:rsidR="00D80621">
        <w:tab/>
        <w:t>MediaTek Inc.</w:t>
      </w:r>
      <w:r w:rsidR="00D80621">
        <w:tab/>
        <w:t>discussion</w:t>
      </w:r>
    </w:p>
    <w:p w14:paraId="08A68818" w14:textId="5E1E1A3A" w:rsidR="00D80621" w:rsidRDefault="00F637D5" w:rsidP="00D80621">
      <w:pPr>
        <w:pStyle w:val="Doc-title"/>
      </w:pPr>
      <w:hyperlink r:id="rId1866" w:tooltip="D:Documents3GPPtsg_ranWG2TSGR2_113-eDocsR2-2100334.zip" w:history="1">
        <w:r w:rsidR="00D80621" w:rsidRPr="00F637D5">
          <w:rPr>
            <w:rStyle w:val="Hyperlink"/>
          </w:rPr>
          <w:t>R2-2100334</w:t>
        </w:r>
      </w:hyperlink>
      <w:r w:rsidR="00D80621">
        <w:tab/>
        <w:t>Discussion on UL Scheduling Enhancements in NR NTN</w:t>
      </w:r>
      <w:r w:rsidR="00D80621">
        <w:tab/>
        <w:t>CATT</w:t>
      </w:r>
      <w:r w:rsidR="00D80621">
        <w:tab/>
        <w:t>discussion</w:t>
      </w:r>
      <w:r w:rsidR="00D80621">
        <w:tab/>
        <w:t>Rel-17</w:t>
      </w:r>
      <w:r w:rsidR="00D80621">
        <w:tab/>
        <w:t>NR_NTN_solutions-Core</w:t>
      </w:r>
    </w:p>
    <w:p w14:paraId="11342B0C" w14:textId="514006BF" w:rsidR="00D80621" w:rsidRDefault="00F637D5" w:rsidP="00D80621">
      <w:pPr>
        <w:pStyle w:val="Doc-title"/>
      </w:pPr>
      <w:hyperlink r:id="rId1867" w:tooltip="D:Documents3GPPtsg_ranWG2TSGR2_113-eDocsR2-2100381.zip" w:history="1">
        <w:r w:rsidR="00D80621" w:rsidRPr="00F637D5">
          <w:rPr>
            <w:rStyle w:val="Hyperlink"/>
          </w:rPr>
          <w:t>R2-2100381</w:t>
        </w:r>
      </w:hyperlink>
      <w:r w:rsidR="00D80621">
        <w:tab/>
        <w:t>HARQ issues for NTN</w:t>
      </w:r>
      <w:r w:rsidR="00D80621">
        <w:tab/>
        <w:t>Intel Corporation</w:t>
      </w:r>
      <w:r w:rsidR="00D80621">
        <w:tab/>
        <w:t>discussion</w:t>
      </w:r>
      <w:r w:rsidR="00D80621">
        <w:tab/>
        <w:t>Rel-17</w:t>
      </w:r>
      <w:r w:rsidR="00D80621">
        <w:tab/>
        <w:t>NR_NTN_solutions-Core</w:t>
      </w:r>
    </w:p>
    <w:p w14:paraId="2F33DE1C" w14:textId="732A6E23" w:rsidR="00D80621" w:rsidRDefault="00F637D5" w:rsidP="00D80621">
      <w:pPr>
        <w:pStyle w:val="Doc-title"/>
      </w:pPr>
      <w:hyperlink r:id="rId1868" w:tooltip="D:Documents3GPPtsg_ranWG2TSGR2_113-eDocsR2-2100416.zip" w:history="1">
        <w:r w:rsidR="00D80621" w:rsidRPr="00F637D5">
          <w:rPr>
            <w:rStyle w:val="Hyperlink"/>
          </w:rPr>
          <w:t>R2-2100416</w:t>
        </w:r>
      </w:hyperlink>
      <w:r w:rsidR="00D80621">
        <w:tab/>
        <w:t>Considerations on MAC timers in NTN</w:t>
      </w:r>
      <w:r w:rsidR="00D80621">
        <w:tab/>
        <w:t>CAICT</w:t>
      </w:r>
      <w:r w:rsidR="00D80621">
        <w:tab/>
        <w:t>discussion</w:t>
      </w:r>
    </w:p>
    <w:p w14:paraId="54B2FA5E" w14:textId="4B36E620" w:rsidR="00D80621" w:rsidRDefault="00F637D5" w:rsidP="00D80621">
      <w:pPr>
        <w:pStyle w:val="Doc-title"/>
      </w:pPr>
      <w:hyperlink r:id="rId1869" w:tooltip="D:Documents3GPPtsg_ranWG2TSGR2_113-eDocsR2-2100664.zip" w:history="1">
        <w:r w:rsidR="00D80621" w:rsidRPr="00F637D5">
          <w:rPr>
            <w:rStyle w:val="Hyperlink"/>
          </w:rPr>
          <w:t>R2-2100664</w:t>
        </w:r>
      </w:hyperlink>
      <w:r w:rsidR="00D80621">
        <w:tab/>
        <w:t>Discussion on HARQ and related timers</w:t>
      </w:r>
      <w:r w:rsidR="00D80621">
        <w:tab/>
        <w:t>Spreadtrum Communications</w:t>
      </w:r>
      <w:r w:rsidR="00D80621">
        <w:tab/>
        <w:t>discussion</w:t>
      </w:r>
      <w:r w:rsidR="00D80621">
        <w:tab/>
        <w:t>Rel-17</w:t>
      </w:r>
      <w:r w:rsidR="00D80621">
        <w:tab/>
        <w:t>NR_NTN_solutions-Core</w:t>
      </w:r>
    </w:p>
    <w:p w14:paraId="1FE0B24E" w14:textId="20324C3C" w:rsidR="00D80621" w:rsidRDefault="00F637D5" w:rsidP="00D80621">
      <w:pPr>
        <w:pStyle w:val="Doc-title"/>
      </w:pPr>
      <w:hyperlink r:id="rId1870" w:tooltip="D:Documents3GPPtsg_ranWG2TSGR2_113-eDocsR2-2100741.zip" w:history="1">
        <w:r w:rsidR="00D80621" w:rsidRPr="00F637D5">
          <w:rPr>
            <w:rStyle w:val="Hyperlink"/>
          </w:rPr>
          <w:t>R2-2100741</w:t>
        </w:r>
      </w:hyperlink>
      <w:r w:rsidR="00D80621">
        <w:tab/>
        <w:t>Support of disabling UL HARQ retransmission</w:t>
      </w:r>
      <w:r w:rsidR="00D80621">
        <w:tab/>
        <w:t>Qualcomm Incorporated</w:t>
      </w:r>
      <w:r w:rsidR="00D80621">
        <w:tab/>
        <w:t>discussion</w:t>
      </w:r>
      <w:r w:rsidR="00D80621">
        <w:tab/>
        <w:t>Rel-17</w:t>
      </w:r>
      <w:r w:rsidR="00D80621">
        <w:tab/>
        <w:t>NR_NTN_solutions-Core</w:t>
      </w:r>
    </w:p>
    <w:p w14:paraId="19D05241" w14:textId="7A5F97F2" w:rsidR="00D80621" w:rsidRDefault="00F637D5" w:rsidP="00D80621">
      <w:pPr>
        <w:pStyle w:val="Doc-title"/>
      </w:pPr>
      <w:hyperlink r:id="rId1871" w:tooltip="D:Documents3GPPtsg_ranWG2TSGR2_113-eDocsR2-2100881.zip" w:history="1">
        <w:r w:rsidR="00D80621" w:rsidRPr="00F637D5">
          <w:rPr>
            <w:rStyle w:val="Hyperlink"/>
          </w:rPr>
          <w:t>R2-2100881</w:t>
        </w:r>
      </w:hyperlink>
      <w:r w:rsidR="00D80621">
        <w:tab/>
        <w:t>On User Plane Latency Reduction Mechanisms in Non Terrestrial Networks</w:t>
      </w:r>
      <w:r w:rsidR="00D80621">
        <w:tab/>
        <w:t>Apple</w:t>
      </w:r>
      <w:r w:rsidR="00D80621">
        <w:tab/>
        <w:t>discussion</w:t>
      </w:r>
      <w:r w:rsidR="00D80621">
        <w:tab/>
        <w:t>Rel-17</w:t>
      </w:r>
      <w:r w:rsidR="00D80621">
        <w:tab/>
        <w:t>NR_NTN_solutions-Core</w:t>
      </w:r>
    </w:p>
    <w:p w14:paraId="09F7666A" w14:textId="65F2D1D8" w:rsidR="00D80621" w:rsidRDefault="00F637D5" w:rsidP="00D80621">
      <w:pPr>
        <w:pStyle w:val="Doc-title"/>
      </w:pPr>
      <w:hyperlink r:id="rId1872" w:tooltip="D:Documents3GPPtsg_ranWG2TSGR2_113-eDocsR2-2100914.zip" w:history="1">
        <w:r w:rsidR="00D80621" w:rsidRPr="00F637D5">
          <w:rPr>
            <w:rStyle w:val="Hyperlink"/>
          </w:rPr>
          <w:t>R2-2100914</w:t>
        </w:r>
      </w:hyperlink>
      <w:r w:rsidR="00D80621">
        <w:tab/>
        <w:t>Other MAC enhancements in NTN</w:t>
      </w:r>
      <w:r w:rsidR="00D80621">
        <w:tab/>
        <w:t>Sony</w:t>
      </w:r>
      <w:r w:rsidR="00D80621">
        <w:tab/>
        <w:t>discussion</w:t>
      </w:r>
      <w:r w:rsidR="00D80621">
        <w:tab/>
        <w:t>Rel-17</w:t>
      </w:r>
      <w:r w:rsidR="00D80621">
        <w:tab/>
        <w:t>NR_NTN_solutions-Core</w:t>
      </w:r>
    </w:p>
    <w:p w14:paraId="45D57101" w14:textId="3FC03E09" w:rsidR="00D80621" w:rsidRDefault="00F637D5" w:rsidP="00D80621">
      <w:pPr>
        <w:pStyle w:val="Doc-title"/>
      </w:pPr>
      <w:hyperlink r:id="rId1873" w:tooltip="D:Documents3GPPtsg_ranWG2TSGR2_113-eDocsR2-2100999.zip" w:history="1">
        <w:r w:rsidR="00D80621" w:rsidRPr="00F637D5">
          <w:rPr>
            <w:rStyle w:val="Hyperlink"/>
          </w:rPr>
          <w:t>R2-2100999</w:t>
        </w:r>
      </w:hyperlink>
      <w:r w:rsidR="00D80621">
        <w:tab/>
        <w:t>Further consideration on HARQ and LCP in NTN</w:t>
      </w:r>
      <w:r w:rsidR="00D80621">
        <w:tab/>
        <w:t>Huawei, HiSilicon</w:t>
      </w:r>
      <w:r w:rsidR="00D80621">
        <w:tab/>
        <w:t>discussion</w:t>
      </w:r>
      <w:r w:rsidR="00D80621">
        <w:tab/>
        <w:t>Rel-17</w:t>
      </w:r>
      <w:r w:rsidR="00D80621">
        <w:tab/>
        <w:t>NR_NTN_solutions-Core</w:t>
      </w:r>
    </w:p>
    <w:p w14:paraId="567BDCAB" w14:textId="0E9384E4" w:rsidR="00D80621" w:rsidRDefault="00F637D5" w:rsidP="00D80621">
      <w:pPr>
        <w:pStyle w:val="Doc-title"/>
      </w:pPr>
      <w:hyperlink r:id="rId1874" w:tooltip="D:Documents3GPPtsg_ranWG2TSGR2_113-eDocsR2-2101057.zip" w:history="1">
        <w:r w:rsidR="00D80621" w:rsidRPr="00F637D5">
          <w:rPr>
            <w:rStyle w:val="Hyperlink"/>
          </w:rPr>
          <w:t>R2-2101057</w:t>
        </w:r>
      </w:hyperlink>
      <w:r w:rsidR="00D80621">
        <w:tab/>
        <w:t>Discussion on HARQ uplink retransmission signalling in NTN</w:t>
      </w:r>
      <w:r w:rsidR="00D80621">
        <w:tab/>
        <w:t>Nokia, Nokia Shanghai Bell</w:t>
      </w:r>
      <w:r w:rsidR="00D80621">
        <w:tab/>
        <w:t>discussion</w:t>
      </w:r>
      <w:r w:rsidR="00D80621">
        <w:tab/>
        <w:t>Rel-17</w:t>
      </w:r>
      <w:r w:rsidR="00D80621">
        <w:tab/>
        <w:t>NR_NTN_solutions-Core</w:t>
      </w:r>
    </w:p>
    <w:p w14:paraId="2DCCDD83" w14:textId="45A37C46" w:rsidR="00D80621" w:rsidRDefault="00F637D5" w:rsidP="00D80621">
      <w:pPr>
        <w:pStyle w:val="Doc-title"/>
      </w:pPr>
      <w:hyperlink r:id="rId1875" w:tooltip="D:Documents3GPPtsg_ranWG2TSGR2_113-eDocsR2-2101063.zip" w:history="1">
        <w:r w:rsidR="00D80621" w:rsidRPr="00F637D5">
          <w:rPr>
            <w:rStyle w:val="Hyperlink"/>
          </w:rPr>
          <w:t>R2-2101063</w:t>
        </w:r>
      </w:hyperlink>
      <w:r w:rsidR="00D80621">
        <w:tab/>
        <w:t>On UL scheduling enhancements and UE-calculated TA report in NTN</w:t>
      </w:r>
      <w:r w:rsidR="00D80621">
        <w:tab/>
        <w:t>Nokia, Nokia Shanghai Bell</w:t>
      </w:r>
      <w:r w:rsidR="00D80621">
        <w:tab/>
        <w:t>discussion</w:t>
      </w:r>
      <w:r w:rsidR="00D80621">
        <w:tab/>
        <w:t>Rel-17</w:t>
      </w:r>
      <w:r w:rsidR="00D80621">
        <w:tab/>
        <w:t>NR_NTN_solutions-Core</w:t>
      </w:r>
    </w:p>
    <w:p w14:paraId="078B260F" w14:textId="3F8793CD" w:rsidR="00D80621" w:rsidRDefault="00F637D5" w:rsidP="00D80621">
      <w:pPr>
        <w:pStyle w:val="Doc-title"/>
      </w:pPr>
      <w:hyperlink r:id="rId1876" w:tooltip="D:Documents3GPPtsg_ranWG2TSGR2_113-eDocsR2-2101067.zip" w:history="1">
        <w:r w:rsidR="00D80621" w:rsidRPr="00F637D5">
          <w:rPr>
            <w:rStyle w:val="Hyperlink"/>
          </w:rPr>
          <w:t>R2-2101067</w:t>
        </w:r>
      </w:hyperlink>
      <w:r w:rsidR="00D80621">
        <w:tab/>
        <w:t>Discussion on DRX operation associated with blind retransmission</w:t>
      </w:r>
      <w:r w:rsidR="00D80621">
        <w:tab/>
        <w:t>PANASONIC R&amp;D Center Germany</w:t>
      </w:r>
      <w:r w:rsidR="00D80621">
        <w:tab/>
        <w:t>agenda</w:t>
      </w:r>
      <w:r w:rsidR="00D80621">
        <w:tab/>
      </w:r>
      <w:r w:rsidR="00D80621" w:rsidRPr="00F637D5">
        <w:rPr>
          <w:highlight w:val="yellow"/>
        </w:rPr>
        <w:t>R2-2008936</w:t>
      </w:r>
    </w:p>
    <w:p w14:paraId="2A2C4683" w14:textId="4DC06CB8" w:rsidR="00D80621" w:rsidRDefault="00F637D5" w:rsidP="00D80621">
      <w:pPr>
        <w:pStyle w:val="Doc-title"/>
      </w:pPr>
      <w:hyperlink r:id="rId1877" w:tooltip="D:Documents3GPPtsg_ranWG2TSGR2_113-eDocsR2-2101118.zip" w:history="1">
        <w:r w:rsidR="00D80621" w:rsidRPr="00F637D5">
          <w:rPr>
            <w:rStyle w:val="Hyperlink"/>
          </w:rPr>
          <w:t>R2-2101118</w:t>
        </w:r>
      </w:hyperlink>
      <w:r w:rsidR="00D80621">
        <w:tab/>
        <w:t>Discussion on DRX for NTN</w:t>
      </w:r>
      <w:r w:rsidR="00D80621">
        <w:tab/>
        <w:t>Lenovo, Motorola Mobility</w:t>
      </w:r>
      <w:r w:rsidR="00D80621">
        <w:tab/>
        <w:t>discussion</w:t>
      </w:r>
      <w:r w:rsidR="00D80621">
        <w:tab/>
        <w:t>Rel-17</w:t>
      </w:r>
    </w:p>
    <w:p w14:paraId="576B580C" w14:textId="1D4F9EBB" w:rsidR="00D80621" w:rsidRDefault="00F637D5" w:rsidP="00D80621">
      <w:pPr>
        <w:pStyle w:val="Doc-title"/>
      </w:pPr>
      <w:hyperlink r:id="rId1878" w:tooltip="D:Documents3GPPtsg_ranWG2TSGR2_113-eDocsR2-2101254.zip" w:history="1">
        <w:r w:rsidR="00D80621" w:rsidRPr="00F637D5">
          <w:rPr>
            <w:rStyle w:val="Hyperlink"/>
          </w:rPr>
          <w:t>R2-2101254</w:t>
        </w:r>
      </w:hyperlink>
      <w:r w:rsidR="00D80621">
        <w:tab/>
        <w:t>Enhancements on UL scheduling for NTN</w:t>
      </w:r>
      <w:r w:rsidR="00D80621">
        <w:tab/>
        <w:t>THALES</w:t>
      </w:r>
      <w:r w:rsidR="00D80621">
        <w:tab/>
        <w:t>discussion</w:t>
      </w:r>
      <w:r w:rsidR="00D80621">
        <w:tab/>
        <w:t>Rel-17</w:t>
      </w:r>
      <w:r w:rsidR="00D80621">
        <w:tab/>
      </w:r>
      <w:r w:rsidR="00D80621" w:rsidRPr="00F637D5">
        <w:rPr>
          <w:highlight w:val="yellow"/>
        </w:rPr>
        <w:t>R2-2009064</w:t>
      </w:r>
    </w:p>
    <w:p w14:paraId="2747FC55" w14:textId="060FF854" w:rsidR="00D80621" w:rsidRDefault="00F637D5" w:rsidP="00D80621">
      <w:pPr>
        <w:pStyle w:val="Doc-title"/>
      </w:pPr>
      <w:hyperlink r:id="rId1879" w:tooltip="D:Documents3GPPtsg_ranWG2TSGR2_113-eDocsR2-2101493.zip" w:history="1">
        <w:r w:rsidR="00D80621" w:rsidRPr="00F637D5">
          <w:rPr>
            <w:rStyle w:val="Hyperlink"/>
          </w:rPr>
          <w:t>R2-2101493</w:t>
        </w:r>
      </w:hyperlink>
      <w:r w:rsidR="00D80621">
        <w:tab/>
        <w:t>On scheduling, HARQ, and DRX for NTNs</w:t>
      </w:r>
      <w:r w:rsidR="00D80621">
        <w:tab/>
        <w:t>Ericsson</w:t>
      </w:r>
      <w:r w:rsidR="00D80621">
        <w:tab/>
        <w:t>discussion</w:t>
      </w:r>
      <w:r w:rsidR="00D80621">
        <w:tab/>
        <w:t>Rel-17</w:t>
      </w:r>
      <w:r w:rsidR="00D80621">
        <w:tab/>
        <w:t>NR_NTN_solutions-Core</w:t>
      </w:r>
    </w:p>
    <w:p w14:paraId="3B15DA65" w14:textId="0185F4CB" w:rsidR="00D80621" w:rsidRDefault="00F637D5" w:rsidP="00D80621">
      <w:pPr>
        <w:pStyle w:val="Doc-title"/>
      </w:pPr>
      <w:hyperlink r:id="rId1880" w:tooltip="D:Documents3GPPtsg_ranWG2TSGR2_113-eDocsR2-2101573.zip" w:history="1">
        <w:r w:rsidR="00D80621" w:rsidRPr="00F637D5">
          <w:rPr>
            <w:rStyle w:val="Hyperlink"/>
          </w:rPr>
          <w:t>R2-2101573</w:t>
        </w:r>
      </w:hyperlink>
      <w:r w:rsidR="00D80621">
        <w:tab/>
        <w:t>HARQ timer aspects</w:t>
      </w:r>
      <w:r w:rsidR="00D80621">
        <w:tab/>
        <w:t>InterDigital</w:t>
      </w:r>
      <w:r w:rsidR="00D80621">
        <w:tab/>
        <w:t>discussion</w:t>
      </w:r>
      <w:r w:rsidR="00D80621">
        <w:tab/>
        <w:t>Rel-17</w:t>
      </w:r>
      <w:r w:rsidR="00D80621">
        <w:tab/>
        <w:t>NR_NTN_solutions-Core</w:t>
      </w:r>
    </w:p>
    <w:p w14:paraId="04AB2B13" w14:textId="5987A665" w:rsidR="00D80621" w:rsidRDefault="00F637D5" w:rsidP="00D80621">
      <w:pPr>
        <w:pStyle w:val="Doc-title"/>
      </w:pPr>
      <w:hyperlink r:id="rId1881" w:tooltip="D:Documents3GPPtsg_ranWG2TSGR2_113-eDocsR2-2101580.zip" w:history="1">
        <w:r w:rsidR="00D80621" w:rsidRPr="00F637D5">
          <w:rPr>
            <w:rStyle w:val="Hyperlink"/>
          </w:rPr>
          <w:t>R2-2101580</w:t>
        </w:r>
      </w:hyperlink>
      <w:r w:rsidR="00D80621">
        <w:tab/>
        <w:t>Discussion on scheduling enhancement</w:t>
      </w:r>
      <w:r w:rsidR="00D80621">
        <w:tab/>
        <w:t>LG Electronics Inc.</w:t>
      </w:r>
      <w:r w:rsidR="00D80621">
        <w:tab/>
        <w:t>discussion</w:t>
      </w:r>
      <w:r w:rsidR="00D80621">
        <w:tab/>
        <w:t>NR_NTN_solutions-Core</w:t>
      </w:r>
    </w:p>
    <w:p w14:paraId="5E8464B3" w14:textId="6A2C55F4" w:rsidR="00D80621" w:rsidRDefault="00F637D5" w:rsidP="00D80621">
      <w:pPr>
        <w:pStyle w:val="Doc-title"/>
      </w:pPr>
      <w:hyperlink r:id="rId1882" w:tooltip="D:Documents3GPPtsg_ranWG2TSGR2_113-eDocsR2-2101583.zip" w:history="1">
        <w:r w:rsidR="00D80621" w:rsidRPr="00F637D5">
          <w:rPr>
            <w:rStyle w:val="Hyperlink"/>
          </w:rPr>
          <w:t>R2-2101583</w:t>
        </w:r>
      </w:hyperlink>
      <w:r w:rsidR="00D80621">
        <w:tab/>
        <w:t>Discussion on disabling HARQ feedback and uplink retransmission</w:t>
      </w:r>
      <w:r w:rsidR="00D80621">
        <w:tab/>
        <w:t>LG Electronics Inc.</w:t>
      </w:r>
      <w:r w:rsidR="00D80621">
        <w:tab/>
        <w:t>discussion</w:t>
      </w:r>
      <w:r w:rsidR="00D80621">
        <w:tab/>
        <w:t>NR_NTN_solutions-Core</w:t>
      </w:r>
    </w:p>
    <w:p w14:paraId="4D35B867" w14:textId="0B08BCCB" w:rsidR="00D80621" w:rsidRDefault="00F637D5" w:rsidP="00D80621">
      <w:pPr>
        <w:pStyle w:val="Doc-title"/>
      </w:pPr>
      <w:hyperlink r:id="rId1883" w:tooltip="D:Documents3GPPtsg_ranWG2TSGR2_113-eDocsR2-2101585.zip" w:history="1">
        <w:r w:rsidR="00D80621" w:rsidRPr="00F637D5">
          <w:rPr>
            <w:rStyle w:val="Hyperlink"/>
          </w:rPr>
          <w:t>R2-2101585</w:t>
        </w:r>
      </w:hyperlink>
      <w:r w:rsidR="00D80621">
        <w:tab/>
        <w:t>Considerations on HARQ in NTN</w:t>
      </w:r>
      <w:r w:rsidR="00D80621">
        <w:tab/>
        <w:t>ZTE Corporation, Sanechips</w:t>
      </w:r>
      <w:r w:rsidR="00D80621">
        <w:tab/>
        <w:t>discussion</w:t>
      </w:r>
      <w:r w:rsidR="00D80621">
        <w:tab/>
        <w:t>Rel-17</w:t>
      </w:r>
    </w:p>
    <w:p w14:paraId="3A690DEC" w14:textId="466F3471" w:rsidR="00D80621" w:rsidRDefault="00F637D5" w:rsidP="00D80621">
      <w:pPr>
        <w:pStyle w:val="Doc-title"/>
      </w:pPr>
      <w:hyperlink r:id="rId1884" w:tooltip="D:Documents3GPPtsg_ranWG2TSGR2_113-eDocsR2-2101716.zip" w:history="1">
        <w:r w:rsidR="00D80621" w:rsidRPr="00F637D5">
          <w:rPr>
            <w:rStyle w:val="Hyperlink"/>
          </w:rPr>
          <w:t>R2-2101716</w:t>
        </w:r>
      </w:hyperlink>
      <w:r w:rsidR="00D80621">
        <w:tab/>
        <w:t>Outstanding Left-Issues for HARQ operation in NTN</w:t>
      </w:r>
      <w:r w:rsidR="00D80621">
        <w:tab/>
        <w:t>CMCC</w:t>
      </w:r>
      <w:r w:rsidR="00D80621">
        <w:tab/>
        <w:t>discussion</w:t>
      </w:r>
      <w:r w:rsidR="00D80621">
        <w:tab/>
        <w:t>Rel-17</w:t>
      </w:r>
      <w:r w:rsidR="00D80621">
        <w:tab/>
        <w:t>NR_NTN_solutions-Core</w:t>
      </w:r>
    </w:p>
    <w:p w14:paraId="3EE86B7A" w14:textId="77777777" w:rsidR="00D80621" w:rsidRDefault="00D80621" w:rsidP="00D80621">
      <w:pPr>
        <w:pStyle w:val="Doc-title"/>
      </w:pPr>
      <w:r w:rsidRPr="00F637D5">
        <w:rPr>
          <w:highlight w:val="yellow"/>
        </w:rPr>
        <w:t>R2-2101814</w:t>
      </w:r>
      <w:r>
        <w:tab/>
        <w:t>UE calculated TA report</w:t>
      </w:r>
      <w:r>
        <w:tab/>
        <w:t>Asia Pacific Telecom co. Ltd</w:t>
      </w:r>
      <w:r>
        <w:tab/>
        <w:t>discussion</w:t>
      </w:r>
      <w:r>
        <w:tab/>
        <w:t>Withdrawn</w:t>
      </w:r>
    </w:p>
    <w:p w14:paraId="689B13B4" w14:textId="50EA2C10" w:rsidR="00D80621" w:rsidRDefault="00F637D5" w:rsidP="00D80621">
      <w:pPr>
        <w:pStyle w:val="Doc-title"/>
      </w:pPr>
      <w:hyperlink r:id="rId1885" w:tooltip="D:Documents3GPPtsg_ranWG2TSGR2_113-eDocsR2-2101823.zip" w:history="1">
        <w:r w:rsidR="00D80621" w:rsidRPr="00F637D5">
          <w:rPr>
            <w:rStyle w:val="Hyperlink"/>
          </w:rPr>
          <w:t>R2-2101823</w:t>
        </w:r>
      </w:hyperlink>
      <w:r w:rsidR="00D80621">
        <w:tab/>
        <w:t>UE calculated TA report</w:t>
      </w:r>
      <w:r w:rsidR="00D80621">
        <w:tab/>
        <w:t>Asia Pacific Telecom, FGI</w:t>
      </w:r>
      <w:r w:rsidR="00D80621">
        <w:tab/>
        <w:t>discussion</w:t>
      </w:r>
    </w:p>
    <w:p w14:paraId="3403DB21" w14:textId="24F8F5BA" w:rsidR="001C385F" w:rsidRDefault="001C385F" w:rsidP="007A7313">
      <w:pPr>
        <w:pStyle w:val="Heading4"/>
      </w:pPr>
      <w:r>
        <w:t>8.10.2.3</w:t>
      </w:r>
      <w:r>
        <w:tab/>
        <w:t xml:space="preserve">RLC and PDCP aspects </w:t>
      </w:r>
    </w:p>
    <w:p w14:paraId="4D9784CE" w14:textId="6645412C" w:rsidR="00D80621" w:rsidRDefault="00F637D5" w:rsidP="00D80621">
      <w:pPr>
        <w:pStyle w:val="Doc-title"/>
      </w:pPr>
      <w:hyperlink r:id="rId1886" w:tooltip="D:Documents3GPPtsg_ranWG2TSGR2_113-eDocsR2-2100253.zip" w:history="1">
        <w:r w:rsidR="00D80621" w:rsidRPr="00F637D5">
          <w:rPr>
            <w:rStyle w:val="Hyperlink"/>
          </w:rPr>
          <w:t>R2-2100253</w:t>
        </w:r>
      </w:hyperlink>
      <w:r w:rsidR="00D80621">
        <w:tab/>
        <w:t>RLC and PDCP Aspects for an NTN- Observations and Proposals</w:t>
      </w:r>
      <w:r w:rsidR="00D80621">
        <w:tab/>
        <w:t>Samsung Research America</w:t>
      </w:r>
      <w:r w:rsidR="00D80621">
        <w:tab/>
        <w:t>discussion</w:t>
      </w:r>
      <w:r w:rsidR="00D80621">
        <w:tab/>
        <w:t>Rel-17</w:t>
      </w:r>
    </w:p>
    <w:p w14:paraId="3BD199E0" w14:textId="239A22FE" w:rsidR="00D80621" w:rsidRDefault="00F637D5" w:rsidP="00D80621">
      <w:pPr>
        <w:pStyle w:val="Doc-title"/>
      </w:pPr>
      <w:hyperlink r:id="rId1887" w:tooltip="D:Documents3GPPtsg_ranWG2TSGR2_113-eDocsR2-2100357.zip" w:history="1">
        <w:r w:rsidR="00D80621" w:rsidRPr="00F637D5">
          <w:rPr>
            <w:rStyle w:val="Hyperlink"/>
          </w:rPr>
          <w:t>R2-2100357</w:t>
        </w:r>
      </w:hyperlink>
      <w:r w:rsidR="00D80621">
        <w:tab/>
        <w:t>Remaining Issues in RLC/PDCP Aspects of NR-NTN</w:t>
      </w:r>
      <w:r w:rsidR="00D80621">
        <w:tab/>
        <w:t>MediaTek Inc.</w:t>
      </w:r>
      <w:r w:rsidR="00D80621">
        <w:tab/>
        <w:t>discussion</w:t>
      </w:r>
    </w:p>
    <w:p w14:paraId="7DCD17DA" w14:textId="64ECA353" w:rsidR="00D80621" w:rsidRDefault="00F637D5" w:rsidP="00D80621">
      <w:pPr>
        <w:pStyle w:val="Doc-title"/>
      </w:pPr>
      <w:hyperlink r:id="rId1888" w:tooltip="D:Documents3GPPtsg_ranWG2TSGR2_113-eDocsR2-2101259.zip" w:history="1">
        <w:r w:rsidR="00D80621" w:rsidRPr="00F637D5">
          <w:rPr>
            <w:rStyle w:val="Hyperlink"/>
          </w:rPr>
          <w:t>R2-2101259</w:t>
        </w:r>
      </w:hyperlink>
      <w:r w:rsidR="00D80621">
        <w:tab/>
        <w:t>Remaining Aspects on Enhancements for NTN on RLC and PDCP Timers</w:t>
      </w:r>
      <w:r w:rsidR="00D80621">
        <w:tab/>
        <w:t>THALES</w:t>
      </w:r>
      <w:r w:rsidR="00D80621">
        <w:tab/>
        <w:t>discussion</w:t>
      </w:r>
      <w:r w:rsidR="00D80621">
        <w:tab/>
      </w:r>
      <w:r w:rsidR="00D80621" w:rsidRPr="00F637D5">
        <w:rPr>
          <w:highlight w:val="yellow"/>
        </w:rPr>
        <w:t>R2-2009070</w:t>
      </w:r>
    </w:p>
    <w:p w14:paraId="1BDD9FCE" w14:textId="071761A2" w:rsidR="00D80621" w:rsidRDefault="00F637D5" w:rsidP="00D80621">
      <w:pPr>
        <w:pStyle w:val="Doc-title"/>
      </w:pPr>
      <w:hyperlink r:id="rId1889" w:tooltip="D:Documents3GPPtsg_ranWG2TSGR2_113-eDocsR2-2101492.zip" w:history="1">
        <w:r w:rsidR="00D80621" w:rsidRPr="00F637D5">
          <w:rPr>
            <w:rStyle w:val="Hyperlink"/>
          </w:rPr>
          <w:t>R2-2101492</w:t>
        </w:r>
      </w:hyperlink>
      <w:r w:rsidR="00D80621">
        <w:tab/>
        <w:t>On RLC and PDCP for NTNs</w:t>
      </w:r>
      <w:r w:rsidR="00D80621">
        <w:tab/>
        <w:t>Ericsson</w:t>
      </w:r>
      <w:r w:rsidR="00D80621">
        <w:tab/>
        <w:t>discussion</w:t>
      </w:r>
      <w:r w:rsidR="00D80621">
        <w:tab/>
        <w:t>Rel-17</w:t>
      </w:r>
      <w:r w:rsidR="00D80621">
        <w:tab/>
        <w:t>NR_NTN_solutions-Core</w:t>
      </w:r>
    </w:p>
    <w:p w14:paraId="154DA996" w14:textId="295884FF" w:rsidR="00D80621" w:rsidRDefault="00F637D5" w:rsidP="00D80621">
      <w:pPr>
        <w:pStyle w:val="Doc-title"/>
      </w:pPr>
      <w:hyperlink r:id="rId1890" w:tooltip="D:Documents3GPPtsg_ranWG2TSGR2_113-eDocsR2-2101518.zip" w:history="1">
        <w:r w:rsidR="00D80621" w:rsidRPr="00F637D5">
          <w:rPr>
            <w:rStyle w:val="Hyperlink"/>
          </w:rPr>
          <w:t>R2-2101518</w:t>
        </w:r>
      </w:hyperlink>
      <w:r w:rsidR="00D80621">
        <w:tab/>
        <w:t>On RLC t-Reassembly for NTN</w:t>
      </w:r>
      <w:r w:rsidR="00D80621">
        <w:tab/>
        <w:t>Sequans Communications</w:t>
      </w:r>
      <w:r w:rsidR="00D80621">
        <w:tab/>
        <w:t>discussion</w:t>
      </w:r>
      <w:r w:rsidR="00D80621">
        <w:tab/>
        <w:t>Rel-17</w:t>
      </w:r>
      <w:r w:rsidR="00D80621">
        <w:tab/>
        <w:t>NR_NTN_solutions-Core</w:t>
      </w:r>
    </w:p>
    <w:p w14:paraId="0B0D52DE" w14:textId="08D19BB2" w:rsidR="00D80621" w:rsidRDefault="00F637D5" w:rsidP="00D80621">
      <w:pPr>
        <w:pStyle w:val="Doc-title"/>
      </w:pPr>
      <w:hyperlink r:id="rId1891" w:tooltip="D:Documents3GPPtsg_ranWG2TSGR2_113-eDocsR2-2101532.zip" w:history="1">
        <w:r w:rsidR="00D80621" w:rsidRPr="00F637D5">
          <w:rPr>
            <w:rStyle w:val="Hyperlink"/>
          </w:rPr>
          <w:t>R2-2101532</w:t>
        </w:r>
      </w:hyperlink>
      <w:r w:rsidR="00D80621">
        <w:tab/>
        <w:t>Additional PDCP aspects for NTN</w:t>
      </w:r>
      <w:r w:rsidR="00D80621">
        <w:tab/>
        <w:t>Sequans Communications</w:t>
      </w:r>
      <w:r w:rsidR="00D80621">
        <w:tab/>
        <w:t>discussion</w:t>
      </w:r>
      <w:r w:rsidR="00D80621">
        <w:tab/>
        <w:t>Rel-17</w:t>
      </w:r>
      <w:r w:rsidR="00D80621">
        <w:tab/>
        <w:t>NR_NTN_solutions-Core</w:t>
      </w:r>
      <w:r w:rsidR="00D80621">
        <w:tab/>
      </w:r>
      <w:r w:rsidR="00D80621" w:rsidRPr="00F637D5">
        <w:rPr>
          <w:highlight w:val="yellow"/>
        </w:rPr>
        <w:t>R2-2010170</w:t>
      </w:r>
    </w:p>
    <w:p w14:paraId="12FA525D" w14:textId="36E33953" w:rsidR="001C385F" w:rsidRDefault="001C385F" w:rsidP="00A5653B">
      <w:pPr>
        <w:pStyle w:val="Heading3"/>
      </w:pPr>
      <w:r>
        <w:t>8.10.3</w:t>
      </w:r>
      <w:r>
        <w:tab/>
        <w:t xml:space="preserve">Control Plane </w:t>
      </w:r>
    </w:p>
    <w:p w14:paraId="2836774E" w14:textId="77777777" w:rsidR="001C385F" w:rsidRDefault="001C385F" w:rsidP="00F153A2">
      <w:pPr>
        <w:pStyle w:val="Comments"/>
      </w:pPr>
      <w:r>
        <w:t xml:space="preserve">Also identify things not covered in the TR that need to be covered, if any. </w:t>
      </w:r>
    </w:p>
    <w:p w14:paraId="353B335A" w14:textId="4E311440" w:rsidR="00D80621" w:rsidRDefault="00F637D5" w:rsidP="00D80621">
      <w:pPr>
        <w:pStyle w:val="Doc-title"/>
      </w:pPr>
      <w:hyperlink r:id="rId1892" w:tooltip="D:Documents3GPPtsg_ranWG2TSGR2_113-eDocsR2-2100883.zip" w:history="1">
        <w:r w:rsidR="00D80621" w:rsidRPr="00F637D5">
          <w:rPr>
            <w:rStyle w:val="Hyperlink"/>
          </w:rPr>
          <w:t>R2-2100883</w:t>
        </w:r>
      </w:hyperlink>
      <w:r w:rsidR="00D80621">
        <w:tab/>
        <w:t>Considerations on ephemeris database and parameter distribution to UEs in Non Terrestrial Networks</w:t>
      </w:r>
      <w:r w:rsidR="00D80621">
        <w:tab/>
        <w:t>Apple</w:t>
      </w:r>
      <w:r w:rsidR="00D80621">
        <w:tab/>
        <w:t>discussion</w:t>
      </w:r>
      <w:r w:rsidR="00D80621">
        <w:tab/>
        <w:t>Rel-17</w:t>
      </w:r>
      <w:r w:rsidR="00D80621">
        <w:tab/>
        <w:t>NR_NTN_solutions-Core</w:t>
      </w:r>
    </w:p>
    <w:p w14:paraId="4C8BA3AE" w14:textId="49432149" w:rsidR="001C385F" w:rsidRDefault="001C385F" w:rsidP="007A7313">
      <w:pPr>
        <w:pStyle w:val="Heading4"/>
      </w:pPr>
      <w:r>
        <w:t>8.10.3.1</w:t>
      </w:r>
      <w:r>
        <w:tab/>
        <w:t>Earth fixed/moving beams related issues</w:t>
      </w:r>
    </w:p>
    <w:p w14:paraId="153BC8DE" w14:textId="7D5D9316" w:rsidR="00D80621" w:rsidRDefault="00F637D5" w:rsidP="00D80621">
      <w:pPr>
        <w:pStyle w:val="Doc-title"/>
      </w:pPr>
      <w:hyperlink r:id="rId1893" w:tooltip="D:Documents3GPPtsg_ranWG2TSGR2_113-eDocsR2-2100162.zip" w:history="1">
        <w:r w:rsidR="00D80621" w:rsidRPr="00F637D5">
          <w:rPr>
            <w:rStyle w:val="Hyperlink"/>
          </w:rPr>
          <w:t>R2-2100162</w:t>
        </w:r>
      </w:hyperlink>
      <w:r w:rsidR="00D80621">
        <w:tab/>
        <w:t>Discussion on feeder link switch’s impact on mobility procedure</w:t>
      </w:r>
      <w:r w:rsidR="00D80621">
        <w:tab/>
        <w:t>OPPO</w:t>
      </w:r>
      <w:r w:rsidR="00D80621">
        <w:tab/>
        <w:t>discussion</w:t>
      </w:r>
      <w:r w:rsidR="00D80621">
        <w:tab/>
        <w:t>Rel-17</w:t>
      </w:r>
      <w:r w:rsidR="00D80621">
        <w:tab/>
        <w:t>NR_NTN_solutions-Core</w:t>
      </w:r>
    </w:p>
    <w:p w14:paraId="57E4327D" w14:textId="687304C9" w:rsidR="00D80621" w:rsidRDefault="00F637D5" w:rsidP="00D80621">
      <w:pPr>
        <w:pStyle w:val="Doc-title"/>
      </w:pPr>
      <w:hyperlink r:id="rId1894" w:tooltip="D:Documents3GPPtsg_ranWG2TSGR2_113-eDocsR2-2100380.zip" w:history="1">
        <w:r w:rsidR="00D80621" w:rsidRPr="00F637D5">
          <w:rPr>
            <w:rStyle w:val="Hyperlink"/>
          </w:rPr>
          <w:t>R2-2100380</w:t>
        </w:r>
      </w:hyperlink>
      <w:r w:rsidR="00D80621">
        <w:tab/>
        <w:t>Feeder link switch over NTN</w:t>
      </w:r>
      <w:r w:rsidR="00D80621">
        <w:tab/>
        <w:t>Intel Corporation</w:t>
      </w:r>
      <w:r w:rsidR="00D80621">
        <w:tab/>
        <w:t>discussion</w:t>
      </w:r>
      <w:r w:rsidR="00D80621">
        <w:tab/>
        <w:t>Rel-17</w:t>
      </w:r>
      <w:r w:rsidR="00D80621">
        <w:tab/>
        <w:t>NR_NTN_solutions-Core</w:t>
      </w:r>
      <w:r w:rsidR="00D80621">
        <w:tab/>
      </w:r>
      <w:r w:rsidR="00D80621" w:rsidRPr="00F637D5">
        <w:rPr>
          <w:highlight w:val="yellow"/>
        </w:rPr>
        <w:t>R2-2008981</w:t>
      </w:r>
    </w:p>
    <w:p w14:paraId="74DF5FF5" w14:textId="7AB88238" w:rsidR="00D80621" w:rsidRDefault="00F637D5" w:rsidP="00D80621">
      <w:pPr>
        <w:pStyle w:val="Doc-title"/>
      </w:pPr>
      <w:hyperlink r:id="rId1895" w:tooltip="D:Documents3GPPtsg_ranWG2TSGR2_113-eDocsR2-2100528.zip" w:history="1">
        <w:r w:rsidR="00D80621" w:rsidRPr="00F637D5">
          <w:rPr>
            <w:rStyle w:val="Hyperlink"/>
          </w:rPr>
          <w:t>R2-2100528</w:t>
        </w:r>
      </w:hyperlink>
      <w:r w:rsidR="00D80621">
        <w:tab/>
        <w:t>On Feeder Link Mobility in Transparent Satellite Payload Scenarios</w:t>
      </w:r>
      <w:r w:rsidR="00D80621">
        <w:tab/>
        <w:t>Nokia, Nokia Shanghai Bell</w:t>
      </w:r>
      <w:r w:rsidR="00D80621">
        <w:tab/>
        <w:t>discussion</w:t>
      </w:r>
      <w:r w:rsidR="00D80621">
        <w:tab/>
        <w:t>Rel-17</w:t>
      </w:r>
      <w:r w:rsidR="00D80621">
        <w:tab/>
        <w:t>NR_NTN_solutions-Core</w:t>
      </w:r>
      <w:r w:rsidR="00D80621">
        <w:tab/>
      </w:r>
      <w:r w:rsidR="00D80621" w:rsidRPr="00F637D5">
        <w:rPr>
          <w:highlight w:val="yellow"/>
        </w:rPr>
        <w:t>R2-2009773</w:t>
      </w:r>
    </w:p>
    <w:p w14:paraId="6A03DE4F" w14:textId="48F27605" w:rsidR="00D80621" w:rsidRDefault="00F637D5" w:rsidP="00D80621">
      <w:pPr>
        <w:pStyle w:val="Doc-title"/>
      </w:pPr>
      <w:hyperlink r:id="rId1896" w:tooltip="D:Documents3GPPtsg_ranWG2TSGR2_113-eDocsR2-2100578.zip" w:history="1">
        <w:r w:rsidR="00D80621" w:rsidRPr="00F637D5">
          <w:rPr>
            <w:rStyle w:val="Hyperlink"/>
          </w:rPr>
          <w:t>R2-2100578</w:t>
        </w:r>
      </w:hyperlink>
      <w:r w:rsidR="00D80621">
        <w:tab/>
        <w:t>Beam type-related information of LEO satellites</w:t>
      </w:r>
      <w:r w:rsidR="00D80621">
        <w:tab/>
        <w:t>LG Electronics Inc.</w:t>
      </w:r>
      <w:r w:rsidR="00D80621">
        <w:tab/>
        <w:t>discussion</w:t>
      </w:r>
      <w:r w:rsidR="00D80621">
        <w:tab/>
        <w:t>Rel-17</w:t>
      </w:r>
      <w:r w:rsidR="00D80621">
        <w:tab/>
        <w:t>NR_NTN_solutions-Core</w:t>
      </w:r>
    </w:p>
    <w:p w14:paraId="425FE49A" w14:textId="3E27AB7E" w:rsidR="00D80621" w:rsidRDefault="00F637D5" w:rsidP="00D80621">
      <w:pPr>
        <w:pStyle w:val="Doc-title"/>
      </w:pPr>
      <w:hyperlink r:id="rId1897" w:tooltip="D:Documents3GPPtsg_ranWG2TSGR2_113-eDocsR2-2100666.zip" w:history="1">
        <w:r w:rsidR="00D80621" w:rsidRPr="00F637D5">
          <w:rPr>
            <w:rStyle w:val="Hyperlink"/>
          </w:rPr>
          <w:t>R2-2100666</w:t>
        </w:r>
      </w:hyperlink>
      <w:r w:rsidR="00D80621">
        <w:tab/>
        <w:t>Discussion on Floor Layout Information</w:t>
      </w:r>
      <w:r w:rsidR="00D80621">
        <w:tab/>
        <w:t>Spreadtrum Communications</w:t>
      </w:r>
      <w:r w:rsidR="00D80621">
        <w:tab/>
        <w:t>discussion</w:t>
      </w:r>
      <w:r w:rsidR="00D80621">
        <w:tab/>
        <w:t>Rel-17</w:t>
      </w:r>
      <w:r w:rsidR="00D80621">
        <w:tab/>
        <w:t>NR_NTN_solutions-Core</w:t>
      </w:r>
    </w:p>
    <w:p w14:paraId="5245FF35" w14:textId="0764A8DC" w:rsidR="00D80621" w:rsidRDefault="00F637D5" w:rsidP="00D80621">
      <w:pPr>
        <w:pStyle w:val="Doc-title"/>
      </w:pPr>
      <w:hyperlink r:id="rId1898" w:tooltip="D:Documents3GPPtsg_ranWG2TSGR2_113-eDocsR2-2100742.zip" w:history="1">
        <w:r w:rsidR="00D80621" w:rsidRPr="00F637D5">
          <w:rPr>
            <w:rStyle w:val="Hyperlink"/>
          </w:rPr>
          <w:t>R2-2100742</w:t>
        </w:r>
      </w:hyperlink>
      <w:r w:rsidR="00D80621">
        <w:tab/>
        <w:t>TAC update procedure</w:t>
      </w:r>
      <w:r w:rsidR="00D80621">
        <w:tab/>
        <w:t>Qualcomm Incorporated</w:t>
      </w:r>
      <w:r w:rsidR="00D80621">
        <w:tab/>
        <w:t>discussion</w:t>
      </w:r>
      <w:r w:rsidR="00D80621">
        <w:tab/>
        <w:t>Rel-17</w:t>
      </w:r>
      <w:r w:rsidR="00D80621">
        <w:tab/>
        <w:t>NR_NTN_solutions-Core</w:t>
      </w:r>
    </w:p>
    <w:p w14:paraId="4C166FE7" w14:textId="0D5402B1" w:rsidR="00D80621" w:rsidRDefault="00F637D5" w:rsidP="00D80621">
      <w:pPr>
        <w:pStyle w:val="Doc-title"/>
      </w:pPr>
      <w:hyperlink r:id="rId1899" w:tooltip="D:Documents3GPPtsg_ranWG2TSGR2_113-eDocsR2-2100811.zip" w:history="1">
        <w:r w:rsidR="00D80621" w:rsidRPr="00F637D5">
          <w:rPr>
            <w:rStyle w:val="Hyperlink"/>
          </w:rPr>
          <w:t>R2-2100811</w:t>
        </w:r>
      </w:hyperlink>
      <w:r w:rsidR="00D80621">
        <w:tab/>
        <w:t>Enhancements on cell reselection for earth moving and fixed beams</w:t>
      </w:r>
      <w:r w:rsidR="00D80621">
        <w:tab/>
        <w:t>Xiaomi</w:t>
      </w:r>
      <w:r w:rsidR="00D80621">
        <w:tab/>
        <w:t>discussion</w:t>
      </w:r>
    </w:p>
    <w:p w14:paraId="288504EA" w14:textId="1254F9E5" w:rsidR="00D80621" w:rsidRDefault="00F637D5" w:rsidP="00D80621">
      <w:pPr>
        <w:pStyle w:val="Doc-title"/>
      </w:pPr>
      <w:hyperlink r:id="rId1900" w:tooltip="D:Documents3GPPtsg_ranWG2TSGR2_113-eDocsR2-2101406.zip" w:history="1">
        <w:r w:rsidR="00D80621" w:rsidRPr="00F637D5">
          <w:rPr>
            <w:rStyle w:val="Hyperlink"/>
          </w:rPr>
          <w:t>R2-2101406</w:t>
        </w:r>
      </w:hyperlink>
      <w:r w:rsidR="00D80621">
        <w:tab/>
        <w:t>TAI update for earth moving cell</w:t>
      </w:r>
      <w:r w:rsidR="00D80621">
        <w:tab/>
        <w:t>NEC Telecom MODUS Ltd.</w:t>
      </w:r>
      <w:r w:rsidR="00D80621">
        <w:tab/>
        <w:t>discussion</w:t>
      </w:r>
    </w:p>
    <w:p w14:paraId="15264581" w14:textId="493568BE" w:rsidR="00D80621" w:rsidRDefault="00F637D5" w:rsidP="00D80621">
      <w:pPr>
        <w:pStyle w:val="Doc-title"/>
      </w:pPr>
      <w:hyperlink r:id="rId1901" w:tooltip="D:Documents3GPPtsg_ranWG2TSGR2_113-eDocsR2-2101574.zip" w:history="1">
        <w:r w:rsidR="00D80621" w:rsidRPr="00F637D5">
          <w:rPr>
            <w:rStyle w:val="Hyperlink"/>
          </w:rPr>
          <w:t>R2-2101574</w:t>
        </w:r>
      </w:hyperlink>
      <w:r w:rsidR="00D80621">
        <w:tab/>
        <w:t>Mobility enhancements for feeder-link switch</w:t>
      </w:r>
      <w:r w:rsidR="00D80621">
        <w:tab/>
        <w:t>InterDigital</w:t>
      </w:r>
      <w:r w:rsidR="00D80621">
        <w:tab/>
        <w:t>discussion</w:t>
      </w:r>
      <w:r w:rsidR="00D80621">
        <w:tab/>
        <w:t>Rel-17</w:t>
      </w:r>
      <w:r w:rsidR="00D80621">
        <w:tab/>
        <w:t>NR_NTN_solutions-Core</w:t>
      </w:r>
    </w:p>
    <w:p w14:paraId="6E7A5CF5" w14:textId="48B886F1" w:rsidR="00D80621" w:rsidRDefault="00F637D5" w:rsidP="00D80621">
      <w:pPr>
        <w:pStyle w:val="Doc-title"/>
      </w:pPr>
      <w:hyperlink r:id="rId1902" w:tooltip="D:Documents3GPPtsg_ranWG2TSGR2_113-eDocsR2-2101607.zip" w:history="1">
        <w:r w:rsidR="00D80621" w:rsidRPr="00F637D5">
          <w:rPr>
            <w:rStyle w:val="Hyperlink"/>
          </w:rPr>
          <w:t>R2-2101607</w:t>
        </w:r>
      </w:hyperlink>
      <w:r w:rsidR="00D80621">
        <w:tab/>
        <w:t>Considerations on Soft TAI Update</w:t>
      </w:r>
      <w:r w:rsidR="00D80621">
        <w:tab/>
        <w:t>CMCC</w:t>
      </w:r>
      <w:r w:rsidR="00D80621">
        <w:tab/>
        <w:t>discussion</w:t>
      </w:r>
      <w:r w:rsidR="00D80621">
        <w:tab/>
        <w:t>Rel-17</w:t>
      </w:r>
      <w:r w:rsidR="00D80621">
        <w:tab/>
        <w:t>NR_NTN_solutions-Core</w:t>
      </w:r>
    </w:p>
    <w:p w14:paraId="24133AD5" w14:textId="629615A4" w:rsidR="001C385F" w:rsidRDefault="001C385F" w:rsidP="007A7313">
      <w:pPr>
        <w:pStyle w:val="Heading4"/>
      </w:pPr>
      <w:r>
        <w:t>8.10.3.2</w:t>
      </w:r>
      <w:r>
        <w:tab/>
        <w:t>Idle/Inactive mode</w:t>
      </w:r>
    </w:p>
    <w:p w14:paraId="10C4B115" w14:textId="77777777" w:rsidR="001C385F" w:rsidRDefault="001C385F" w:rsidP="00F153A2">
      <w:pPr>
        <w:pStyle w:val="Comments"/>
      </w:pPr>
      <w:r>
        <w:t>Idle/inactive mode specific issues.</w:t>
      </w:r>
    </w:p>
    <w:p w14:paraId="64CA32D7" w14:textId="77777777" w:rsidR="001C385F" w:rsidRDefault="001C385F" w:rsidP="00F153A2">
      <w:pPr>
        <w:pStyle w:val="Comments"/>
      </w:pPr>
      <w:r>
        <w:t>Including cell selection/reselection &amp; system information.</w:t>
      </w:r>
    </w:p>
    <w:p w14:paraId="3C0D557F" w14:textId="77777777" w:rsidR="001C385F" w:rsidRDefault="001C385F" w:rsidP="00F153A2">
      <w:pPr>
        <w:pStyle w:val="Comments"/>
      </w:pPr>
      <w:r>
        <w:t>Including the outcome of [Post112-e][153][NTN] Idle mode aspects (Nokia)</w:t>
      </w:r>
    </w:p>
    <w:p w14:paraId="3F1564C9" w14:textId="56EE15E3" w:rsidR="00D80621" w:rsidRDefault="00F637D5" w:rsidP="00D80621">
      <w:pPr>
        <w:pStyle w:val="Doc-title"/>
      </w:pPr>
      <w:hyperlink r:id="rId1903" w:tooltip="D:Documents3GPPtsg_ranWG2TSGR2_113-eDocsR2-2100163.zip" w:history="1">
        <w:r w:rsidR="00D80621" w:rsidRPr="00F637D5">
          <w:rPr>
            <w:rStyle w:val="Hyperlink"/>
          </w:rPr>
          <w:t>R2-2100163</w:t>
        </w:r>
      </w:hyperlink>
      <w:r w:rsidR="00D80621">
        <w:tab/>
        <w:t>Discussion on idle/inactive mode procedures in NTN</w:t>
      </w:r>
      <w:r w:rsidR="00D80621">
        <w:tab/>
        <w:t>OPPO</w:t>
      </w:r>
      <w:r w:rsidR="00D80621">
        <w:tab/>
        <w:t>discussion</w:t>
      </w:r>
      <w:r w:rsidR="00D80621">
        <w:tab/>
        <w:t>Rel-17</w:t>
      </w:r>
      <w:r w:rsidR="00D80621">
        <w:tab/>
        <w:t>NR_NTN_solutions-Core</w:t>
      </w:r>
    </w:p>
    <w:p w14:paraId="4A6CF7C1" w14:textId="2B03A2EC" w:rsidR="00D80621" w:rsidRDefault="00F637D5" w:rsidP="00D80621">
      <w:pPr>
        <w:pStyle w:val="Doc-title"/>
      </w:pPr>
      <w:hyperlink r:id="rId1904" w:tooltip="D:Documents3GPPtsg_ranWG2TSGR2_113-eDocsR2-2100254.zip" w:history="1">
        <w:r w:rsidR="00D80621" w:rsidRPr="00F637D5">
          <w:rPr>
            <w:rStyle w:val="Hyperlink"/>
          </w:rPr>
          <w:t>R2-2100254</w:t>
        </w:r>
      </w:hyperlink>
      <w:r w:rsidR="00D80621">
        <w:tab/>
        <w:t xml:space="preserve">Idle and Inactive Mode Aspects for an NTN- Observations and Proposals  </w:t>
      </w:r>
      <w:r w:rsidR="00D80621">
        <w:tab/>
        <w:t>Samsung Research America</w:t>
      </w:r>
      <w:r w:rsidR="00D80621">
        <w:tab/>
        <w:t>discussion</w:t>
      </w:r>
      <w:r w:rsidR="00D80621">
        <w:tab/>
        <w:t>Rel-17</w:t>
      </w:r>
    </w:p>
    <w:p w14:paraId="1B8196CB" w14:textId="6A15F587" w:rsidR="00D80621" w:rsidRDefault="00F637D5" w:rsidP="00D80621">
      <w:pPr>
        <w:pStyle w:val="Doc-title"/>
      </w:pPr>
      <w:hyperlink r:id="rId1905" w:tooltip="D:Documents3GPPtsg_ranWG2TSGR2_113-eDocsR2-2100259.zip" w:history="1">
        <w:r w:rsidR="00D80621" w:rsidRPr="00F637D5">
          <w:rPr>
            <w:rStyle w:val="Hyperlink"/>
          </w:rPr>
          <w:t>R2-2100259</w:t>
        </w:r>
      </w:hyperlink>
      <w:r w:rsidR="00D80621">
        <w:tab/>
        <w:t>Improving Tracking Area Updates in NR-NTN</w:t>
      </w:r>
      <w:r w:rsidR="00D80621">
        <w:tab/>
        <w:t>MediaTek Inc.</w:t>
      </w:r>
      <w:r w:rsidR="00D80621">
        <w:tab/>
        <w:t>discussion</w:t>
      </w:r>
    </w:p>
    <w:p w14:paraId="0FCD9A43" w14:textId="02D4500A" w:rsidR="00D80621" w:rsidRDefault="00F637D5" w:rsidP="00D80621">
      <w:pPr>
        <w:pStyle w:val="Doc-title"/>
      </w:pPr>
      <w:hyperlink r:id="rId1906" w:tooltip="D:Documents3GPPtsg_ranWG2TSGR2_113-eDocsR2-2100260.zip" w:history="1">
        <w:r w:rsidR="00D80621" w:rsidRPr="00F637D5">
          <w:rPr>
            <w:rStyle w:val="Hyperlink"/>
          </w:rPr>
          <w:t>R2-2100260</w:t>
        </w:r>
      </w:hyperlink>
      <w:r w:rsidR="00D80621">
        <w:tab/>
        <w:t>On Cell Re-selection in NR-NTN</w:t>
      </w:r>
      <w:r w:rsidR="00D80621">
        <w:tab/>
        <w:t>MediaTek Inc.</w:t>
      </w:r>
      <w:r w:rsidR="00D80621">
        <w:tab/>
        <w:t>discussion</w:t>
      </w:r>
    </w:p>
    <w:p w14:paraId="6A2CC726" w14:textId="50D576A7" w:rsidR="00D80621" w:rsidRDefault="00F637D5" w:rsidP="00D80621">
      <w:pPr>
        <w:pStyle w:val="Doc-title"/>
      </w:pPr>
      <w:hyperlink r:id="rId1907" w:tooltip="D:Documents3GPPtsg_ranWG2TSGR2_113-eDocsR2-2100291.zip" w:history="1">
        <w:r w:rsidR="00D80621" w:rsidRPr="00F637D5">
          <w:rPr>
            <w:rStyle w:val="Hyperlink"/>
          </w:rPr>
          <w:t>R2-2100291</w:t>
        </w:r>
      </w:hyperlink>
      <w:r w:rsidR="00D80621">
        <w:tab/>
        <w:t>The design of satellite ephemeris in NTN</w:t>
      </w:r>
      <w:r w:rsidR="00D80621">
        <w:tab/>
        <w:t>China Telecommunication</w:t>
      </w:r>
      <w:r w:rsidR="00D80621">
        <w:tab/>
        <w:t>discussion</w:t>
      </w:r>
      <w:r w:rsidR="00D80621">
        <w:tab/>
        <w:t>Rel-17</w:t>
      </w:r>
    </w:p>
    <w:p w14:paraId="18E84019" w14:textId="5BBE7136" w:rsidR="00D80621" w:rsidRDefault="00F637D5" w:rsidP="00D80621">
      <w:pPr>
        <w:pStyle w:val="Doc-title"/>
      </w:pPr>
      <w:hyperlink r:id="rId1908" w:tooltip="D:Documents3GPPtsg_ranWG2TSGR2_113-eDocsR2-2100335.zip" w:history="1">
        <w:r w:rsidR="00D80621" w:rsidRPr="00F637D5">
          <w:rPr>
            <w:rStyle w:val="Hyperlink"/>
          </w:rPr>
          <w:t>R2-2100335</w:t>
        </w:r>
      </w:hyperlink>
      <w:r w:rsidR="00D80621">
        <w:tab/>
        <w:t>Further Discussion on the IDLE and Inactive Mode for NTN</w:t>
      </w:r>
      <w:r w:rsidR="00D80621">
        <w:tab/>
        <w:t>CATT</w:t>
      </w:r>
      <w:r w:rsidR="00D80621">
        <w:tab/>
        <w:t>discussion</w:t>
      </w:r>
      <w:r w:rsidR="00D80621">
        <w:tab/>
        <w:t>Rel-17</w:t>
      </w:r>
      <w:r w:rsidR="00D80621">
        <w:tab/>
        <w:t>NR_NTN_solutions-Core</w:t>
      </w:r>
    </w:p>
    <w:p w14:paraId="28DDEFE3" w14:textId="1C493FE8" w:rsidR="00D80621" w:rsidRDefault="00F637D5" w:rsidP="00D80621">
      <w:pPr>
        <w:pStyle w:val="Doc-title"/>
      </w:pPr>
      <w:hyperlink r:id="rId1909" w:tooltip="D:Documents3GPPtsg_ranWG2TSGR2_113-eDocsR2-2100347.zip" w:history="1">
        <w:r w:rsidR="00D80621" w:rsidRPr="00F637D5">
          <w:rPr>
            <w:rStyle w:val="Hyperlink"/>
          </w:rPr>
          <w:t>R2-2100347</w:t>
        </w:r>
      </w:hyperlink>
      <w:r w:rsidR="00D80621">
        <w:tab/>
        <w:t>Idle mode aspects for NTN</w:t>
      </w:r>
      <w:r w:rsidR="00D80621">
        <w:tab/>
        <w:t>Ericsson</w:t>
      </w:r>
      <w:r w:rsidR="00D80621">
        <w:tab/>
        <w:t>discussion</w:t>
      </w:r>
    </w:p>
    <w:p w14:paraId="2E8AC8BF" w14:textId="107C18B2" w:rsidR="00D80621" w:rsidRDefault="00F637D5" w:rsidP="00D80621">
      <w:pPr>
        <w:pStyle w:val="Doc-title"/>
      </w:pPr>
      <w:hyperlink r:id="rId1910" w:tooltip="D:Documents3GPPtsg_ranWG2TSGR2_113-eDocsR2-2100382.zip" w:history="1">
        <w:r w:rsidR="00D80621" w:rsidRPr="00F637D5">
          <w:rPr>
            <w:rStyle w:val="Hyperlink"/>
          </w:rPr>
          <w:t>R2-2100382</w:t>
        </w:r>
      </w:hyperlink>
      <w:r w:rsidR="00D80621">
        <w:tab/>
        <w:t>Idle mode operation in NTN</w:t>
      </w:r>
      <w:r w:rsidR="00D80621">
        <w:tab/>
        <w:t>Intel Corporation</w:t>
      </w:r>
      <w:r w:rsidR="00D80621">
        <w:tab/>
        <w:t>discussion</w:t>
      </w:r>
      <w:r w:rsidR="00D80621">
        <w:tab/>
        <w:t>Rel-17</w:t>
      </w:r>
      <w:r w:rsidR="00D80621">
        <w:tab/>
        <w:t>NR_NTN_solutions-Core</w:t>
      </w:r>
      <w:r w:rsidR="00D80621">
        <w:tab/>
      </w:r>
      <w:r w:rsidR="00D80621" w:rsidRPr="00F637D5">
        <w:rPr>
          <w:highlight w:val="yellow"/>
        </w:rPr>
        <w:t>R2-2008984</w:t>
      </w:r>
    </w:p>
    <w:p w14:paraId="09BC06F3" w14:textId="2AD9BEA8" w:rsidR="00D80621" w:rsidRDefault="00F637D5" w:rsidP="00D80621">
      <w:pPr>
        <w:pStyle w:val="Doc-title"/>
      </w:pPr>
      <w:hyperlink r:id="rId1911" w:tooltip="D:Documents3GPPtsg_ranWG2TSGR2_113-eDocsR2-2100527.zip" w:history="1">
        <w:r w:rsidR="00D80621" w:rsidRPr="00F637D5">
          <w:rPr>
            <w:rStyle w:val="Hyperlink"/>
          </w:rPr>
          <w:t>R2-2100527</w:t>
        </w:r>
      </w:hyperlink>
      <w:r w:rsidR="00D80621">
        <w:tab/>
        <w:t>Report from [Post112-e][153][NTN] Idle mode aspects (Nokia)</w:t>
      </w:r>
      <w:r w:rsidR="00D80621">
        <w:tab/>
        <w:t>Nokia, Nokia Shanghai Bell</w:t>
      </w:r>
      <w:r w:rsidR="00D80621">
        <w:tab/>
        <w:t>report</w:t>
      </w:r>
      <w:r w:rsidR="00D80621">
        <w:tab/>
        <w:t>Rel-17</w:t>
      </w:r>
      <w:r w:rsidR="00D80621">
        <w:tab/>
        <w:t>NR_NTN_solutions-Core</w:t>
      </w:r>
    </w:p>
    <w:p w14:paraId="38605A20" w14:textId="50DAAFC9" w:rsidR="00D80621" w:rsidRDefault="00F637D5" w:rsidP="00D80621">
      <w:pPr>
        <w:pStyle w:val="Doc-title"/>
      </w:pPr>
      <w:hyperlink r:id="rId1912" w:tooltip="D:Documents3GPPtsg_ranWG2TSGR2_113-eDocsR2-2100579.zip" w:history="1">
        <w:r w:rsidR="00D80621" w:rsidRPr="00F637D5">
          <w:rPr>
            <w:rStyle w:val="Hyperlink"/>
          </w:rPr>
          <w:t>R2-2100579</w:t>
        </w:r>
      </w:hyperlink>
      <w:r w:rsidR="00D80621">
        <w:tab/>
        <w:t>Contents of ephemeris information and remaining iissues</w:t>
      </w:r>
      <w:r w:rsidR="00D80621">
        <w:tab/>
        <w:t>LG Electronics Inc.</w:t>
      </w:r>
      <w:r w:rsidR="00D80621">
        <w:tab/>
        <w:t>discussion</w:t>
      </w:r>
      <w:r w:rsidR="00D80621">
        <w:tab/>
        <w:t>Rel-17</w:t>
      </w:r>
      <w:r w:rsidR="00D80621">
        <w:tab/>
        <w:t>NR_NTN_solutions-Core</w:t>
      </w:r>
    </w:p>
    <w:p w14:paraId="62E14527" w14:textId="62E9514C" w:rsidR="00D80621" w:rsidRDefault="00F637D5" w:rsidP="00D80621">
      <w:pPr>
        <w:pStyle w:val="Doc-title"/>
      </w:pPr>
      <w:hyperlink r:id="rId1913" w:tooltip="D:Documents3GPPtsg_ranWG2TSGR2_113-eDocsR2-2100809.zip" w:history="1">
        <w:r w:rsidR="00D80621" w:rsidRPr="00F637D5">
          <w:rPr>
            <w:rStyle w:val="Hyperlink"/>
          </w:rPr>
          <w:t>R2-2100809</w:t>
        </w:r>
      </w:hyperlink>
      <w:r w:rsidR="00D80621">
        <w:tab/>
        <w:t>Control plane for idle mode UE</w:t>
      </w:r>
      <w:r w:rsidR="00D80621">
        <w:tab/>
        <w:t>Xiaomi</w:t>
      </w:r>
      <w:r w:rsidR="00D80621">
        <w:tab/>
        <w:t>discussion</w:t>
      </w:r>
    </w:p>
    <w:p w14:paraId="2910677D" w14:textId="724F07A8" w:rsidR="00D80621" w:rsidRDefault="00F637D5" w:rsidP="00D80621">
      <w:pPr>
        <w:pStyle w:val="Doc-title"/>
      </w:pPr>
      <w:hyperlink r:id="rId1914" w:tooltip="D:Documents3GPPtsg_ranWG2TSGR2_113-eDocsR2-2100820.zip" w:history="1">
        <w:r w:rsidR="00D80621" w:rsidRPr="00F637D5">
          <w:rPr>
            <w:rStyle w:val="Hyperlink"/>
          </w:rPr>
          <w:t>R2-2100820</w:t>
        </w:r>
      </w:hyperlink>
      <w:r w:rsidR="00D80621">
        <w:tab/>
        <w:t>Fixed Tracking Area and the Tracking Area Code in NTN</w:t>
      </w:r>
      <w:r w:rsidR="00D80621">
        <w:tab/>
        <w:t>PANASONIC R&amp;D Center Germany</w:t>
      </w:r>
      <w:r w:rsidR="00D80621">
        <w:tab/>
        <w:t>discussion</w:t>
      </w:r>
      <w:r w:rsidR="00D80621">
        <w:tab/>
      </w:r>
      <w:r w:rsidR="00D80621" w:rsidRPr="00F637D5">
        <w:rPr>
          <w:highlight w:val="yellow"/>
        </w:rPr>
        <w:t>R2-2009120</w:t>
      </w:r>
    </w:p>
    <w:p w14:paraId="30006337" w14:textId="2BD7F6ED" w:rsidR="00D80621" w:rsidRDefault="00F637D5" w:rsidP="00D80621">
      <w:pPr>
        <w:pStyle w:val="Doc-title"/>
      </w:pPr>
      <w:hyperlink r:id="rId1915" w:tooltip="D:Documents3GPPtsg_ranWG2TSGR2_113-eDocsR2-2100880.zip" w:history="1">
        <w:r w:rsidR="00D80621" w:rsidRPr="00F637D5">
          <w:rPr>
            <w:rStyle w:val="Hyperlink"/>
          </w:rPr>
          <w:t>R2-2100880</w:t>
        </w:r>
      </w:hyperlink>
      <w:r w:rsidR="00D80621">
        <w:tab/>
        <w:t>Cell Selection And Cell Reselection Solutions for Non Terrestrial Networks</w:t>
      </w:r>
      <w:r w:rsidR="00D80621">
        <w:tab/>
        <w:t>Apple, BT Plc.</w:t>
      </w:r>
      <w:r w:rsidR="00D80621">
        <w:tab/>
        <w:t>discussion</w:t>
      </w:r>
      <w:r w:rsidR="00D80621">
        <w:tab/>
        <w:t>Rel-17</w:t>
      </w:r>
      <w:r w:rsidR="00D80621">
        <w:tab/>
        <w:t>NR_NTN_solutions-Core</w:t>
      </w:r>
    </w:p>
    <w:p w14:paraId="697F01A4" w14:textId="52BA4672" w:rsidR="00D80621" w:rsidRDefault="00F637D5" w:rsidP="00D80621">
      <w:pPr>
        <w:pStyle w:val="Doc-title"/>
      </w:pPr>
      <w:hyperlink r:id="rId1916" w:tooltip="D:Documents3GPPtsg_ranWG2TSGR2_113-eDocsR2-2100913.zip" w:history="1">
        <w:r w:rsidR="00D80621" w:rsidRPr="00F637D5">
          <w:rPr>
            <w:rStyle w:val="Hyperlink"/>
          </w:rPr>
          <w:t>R2-2100913</w:t>
        </w:r>
      </w:hyperlink>
      <w:r w:rsidR="00D80621">
        <w:tab/>
        <w:t>Idle mode enhancement in NTN</w:t>
      </w:r>
      <w:r w:rsidR="00D80621">
        <w:tab/>
        <w:t>Sony</w:t>
      </w:r>
      <w:r w:rsidR="00D80621">
        <w:tab/>
        <w:t>discussion</w:t>
      </w:r>
      <w:r w:rsidR="00D80621">
        <w:tab/>
        <w:t>Rel-17</w:t>
      </w:r>
      <w:r w:rsidR="00D80621">
        <w:tab/>
        <w:t>NR_NTN_solutions-Core</w:t>
      </w:r>
    </w:p>
    <w:p w14:paraId="5F8E8310" w14:textId="4891E7C9" w:rsidR="00D80621" w:rsidRDefault="00F637D5" w:rsidP="00D80621">
      <w:pPr>
        <w:pStyle w:val="Doc-title"/>
      </w:pPr>
      <w:hyperlink r:id="rId1917" w:tooltip="D:Documents3GPPtsg_ranWG2TSGR2_113-eDocsR2-2101000.zip" w:history="1">
        <w:r w:rsidR="00D80621" w:rsidRPr="00F637D5">
          <w:rPr>
            <w:rStyle w:val="Hyperlink"/>
          </w:rPr>
          <w:t>R2-2101000</w:t>
        </w:r>
      </w:hyperlink>
      <w:r w:rsidR="00D80621">
        <w:tab/>
        <w:t>Discussion on cell reselection in NTN</w:t>
      </w:r>
      <w:r w:rsidR="00D80621">
        <w:tab/>
        <w:t>Huawei, HiSilicon</w:t>
      </w:r>
      <w:r w:rsidR="00D80621">
        <w:tab/>
        <w:t>discussion</w:t>
      </w:r>
      <w:r w:rsidR="00D80621">
        <w:tab/>
        <w:t>Rel-17</w:t>
      </w:r>
      <w:r w:rsidR="00D80621">
        <w:tab/>
        <w:t>NR_NTN_solutions-Core</w:t>
      </w:r>
    </w:p>
    <w:p w14:paraId="7ADE58D1" w14:textId="7C83BE6F" w:rsidR="00D80621" w:rsidRDefault="00F637D5" w:rsidP="00D80621">
      <w:pPr>
        <w:pStyle w:val="Doc-title"/>
      </w:pPr>
      <w:hyperlink r:id="rId1918" w:tooltip="D:Documents3GPPtsg_ranWG2TSGR2_113-eDocsR2-2101127.zip" w:history="1">
        <w:r w:rsidR="00D80621" w:rsidRPr="00F637D5">
          <w:rPr>
            <w:rStyle w:val="Hyperlink"/>
          </w:rPr>
          <w:t>R2-2101127</w:t>
        </w:r>
      </w:hyperlink>
      <w:r w:rsidR="00D80621">
        <w:tab/>
        <w:t>Ephemeris provisioning for satellite and HAP constellation</w:t>
      </w:r>
      <w:r w:rsidR="00D80621">
        <w:tab/>
        <w:t>Lenovo, Motorola Mobility</w:t>
      </w:r>
      <w:r w:rsidR="00D80621">
        <w:tab/>
        <w:t>discussion</w:t>
      </w:r>
      <w:r w:rsidR="00D80621">
        <w:tab/>
        <w:t>Rel-17</w:t>
      </w:r>
    </w:p>
    <w:p w14:paraId="55F10503" w14:textId="16137497" w:rsidR="00D80621" w:rsidRDefault="00F637D5" w:rsidP="00D80621">
      <w:pPr>
        <w:pStyle w:val="Doc-title"/>
      </w:pPr>
      <w:hyperlink r:id="rId1919" w:tooltip="D:Documents3GPPtsg_ranWG2TSGR2_113-eDocsR2-2101196.zip" w:history="1">
        <w:r w:rsidR="00D80621" w:rsidRPr="00F637D5">
          <w:rPr>
            <w:rStyle w:val="Hyperlink"/>
          </w:rPr>
          <w:t>R2-2101196</w:t>
        </w:r>
      </w:hyperlink>
      <w:r w:rsidR="00D80621">
        <w:tab/>
        <w:t>Discussion on cell selection and reselection in NTN</w:t>
      </w:r>
      <w:r w:rsidR="00D80621">
        <w:tab/>
        <w:t>ZTE corporation, Sanechips</w:t>
      </w:r>
      <w:r w:rsidR="00D80621">
        <w:tab/>
        <w:t>discussion</w:t>
      </w:r>
      <w:r w:rsidR="00D80621">
        <w:tab/>
        <w:t>Rel-17</w:t>
      </w:r>
      <w:r w:rsidR="00D80621">
        <w:tab/>
        <w:t>NR_NTN_solutions-Core</w:t>
      </w:r>
    </w:p>
    <w:p w14:paraId="0ACA4F7D" w14:textId="5652F982" w:rsidR="00D80621" w:rsidRDefault="00F637D5" w:rsidP="00D80621">
      <w:pPr>
        <w:pStyle w:val="Doc-title"/>
      </w:pPr>
      <w:hyperlink r:id="rId1920" w:tooltip="D:Documents3GPPtsg_ranWG2TSGR2_113-eDocsR2-2101201.zip" w:history="1">
        <w:r w:rsidR="00D80621" w:rsidRPr="00F637D5">
          <w:rPr>
            <w:rStyle w:val="Hyperlink"/>
          </w:rPr>
          <w:t>R2-2101201</w:t>
        </w:r>
      </w:hyperlink>
      <w:r w:rsidR="00D80621">
        <w:tab/>
        <w:t>Understanding on the newly introduced Access Technology identifier for NTN</w:t>
      </w:r>
      <w:r w:rsidR="00D80621">
        <w:tab/>
        <w:t>ZTE corporation, Sanechips</w:t>
      </w:r>
      <w:r w:rsidR="00D80621">
        <w:tab/>
        <w:t>discussion</w:t>
      </w:r>
      <w:r w:rsidR="00D80621">
        <w:tab/>
        <w:t>Rel-17</w:t>
      </w:r>
      <w:r w:rsidR="00D80621">
        <w:tab/>
        <w:t>NR_NTN_solutions-Core</w:t>
      </w:r>
    </w:p>
    <w:p w14:paraId="65D3D63D" w14:textId="4274A4FD" w:rsidR="00D80621" w:rsidRDefault="00F637D5" w:rsidP="00D80621">
      <w:pPr>
        <w:pStyle w:val="Doc-title"/>
      </w:pPr>
      <w:hyperlink r:id="rId1921" w:tooltip="D:Documents3GPPtsg_ranWG2TSGR2_113-eDocsR2-2101572.zip" w:history="1">
        <w:r w:rsidR="00D80621" w:rsidRPr="00F637D5">
          <w:rPr>
            <w:rStyle w:val="Hyperlink"/>
          </w:rPr>
          <w:t>R2-2101572</w:t>
        </w:r>
      </w:hyperlink>
      <w:r w:rsidR="00D80621">
        <w:tab/>
        <w:t>Cell reselection in NTN</w:t>
      </w:r>
      <w:r w:rsidR="00D80621">
        <w:tab/>
        <w:t>InterDigital</w:t>
      </w:r>
      <w:r w:rsidR="00D80621">
        <w:tab/>
        <w:t>discussion</w:t>
      </w:r>
      <w:r w:rsidR="00D80621">
        <w:tab/>
        <w:t>Rel-17</w:t>
      </w:r>
      <w:r w:rsidR="00D80621">
        <w:tab/>
        <w:t>NR_NTN_solutions-Core</w:t>
      </w:r>
    </w:p>
    <w:p w14:paraId="22B61D2B" w14:textId="7EF4147F" w:rsidR="00D80621" w:rsidRDefault="00F637D5" w:rsidP="00D80621">
      <w:pPr>
        <w:pStyle w:val="Doc-title"/>
      </w:pPr>
      <w:hyperlink r:id="rId1922" w:tooltip="D:Documents3GPPtsg_ranWG2TSGR2_113-eDocsR2-2101609.zip" w:history="1">
        <w:r w:rsidR="00D80621" w:rsidRPr="00F637D5">
          <w:rPr>
            <w:rStyle w:val="Hyperlink"/>
          </w:rPr>
          <w:t>R2-2101609</w:t>
        </w:r>
      </w:hyperlink>
      <w:r w:rsidR="00D80621">
        <w:tab/>
        <w:t>Discussion of cell selection/reselection and ephemeris in NTN</w:t>
      </w:r>
      <w:r w:rsidR="00D80621">
        <w:tab/>
        <w:t>CMCC</w:t>
      </w:r>
      <w:r w:rsidR="00D80621">
        <w:tab/>
        <w:t>discussion</w:t>
      </w:r>
      <w:r w:rsidR="00D80621">
        <w:tab/>
        <w:t>Rel-17</w:t>
      </w:r>
      <w:r w:rsidR="00D80621">
        <w:tab/>
        <w:t>NR_NTN_solutions-Core</w:t>
      </w:r>
      <w:r w:rsidR="00D80621">
        <w:tab/>
        <w:t>Revised</w:t>
      </w:r>
    </w:p>
    <w:p w14:paraId="22F3C3B5" w14:textId="7335CD84" w:rsidR="00D80621" w:rsidRDefault="00F637D5" w:rsidP="00D80621">
      <w:pPr>
        <w:pStyle w:val="Doc-title"/>
      </w:pPr>
      <w:hyperlink r:id="rId1923" w:tooltip="D:Documents3GPPtsg_ranWG2TSGR2_113-eDocsR2-2101707.zip" w:history="1">
        <w:r w:rsidR="00D80621" w:rsidRPr="00F637D5">
          <w:rPr>
            <w:rStyle w:val="Hyperlink"/>
          </w:rPr>
          <w:t>R2-2101707</w:t>
        </w:r>
      </w:hyperlink>
      <w:r w:rsidR="00D80621">
        <w:tab/>
        <w:t>Considerations on satellite ephemeris</w:t>
      </w:r>
      <w:r w:rsidR="00D80621">
        <w:tab/>
        <w:t>Huawei, HiSilicon</w:t>
      </w:r>
      <w:r w:rsidR="00D80621">
        <w:tab/>
        <w:t>discussion</w:t>
      </w:r>
      <w:r w:rsidR="00D80621">
        <w:tab/>
        <w:t>Rel-17</w:t>
      </w:r>
      <w:r w:rsidR="00D80621">
        <w:tab/>
        <w:t>NR_NTN_solutions-Core</w:t>
      </w:r>
    </w:p>
    <w:p w14:paraId="10AB7D2F" w14:textId="645D21E4" w:rsidR="00D80621" w:rsidRDefault="00F637D5" w:rsidP="00D80621">
      <w:pPr>
        <w:pStyle w:val="Doc-title"/>
      </w:pPr>
      <w:hyperlink r:id="rId1924" w:tooltip="D:Documents3GPPtsg_ranWG2TSGR2_113-eDocsR2-2101755.zip" w:history="1">
        <w:r w:rsidR="00D80621" w:rsidRPr="00F637D5">
          <w:rPr>
            <w:rStyle w:val="Hyperlink"/>
          </w:rPr>
          <w:t>R2-2101755</w:t>
        </w:r>
      </w:hyperlink>
      <w:r w:rsidR="00D80621">
        <w:tab/>
        <w:t>PLMN separation for NTN &amp; TN</w:t>
      </w:r>
      <w:r w:rsidR="00D80621">
        <w:tab/>
        <w:t>ASUSTeK</w:t>
      </w:r>
      <w:r w:rsidR="00D80621">
        <w:tab/>
        <w:t>discussion</w:t>
      </w:r>
      <w:r w:rsidR="00D80621">
        <w:tab/>
        <w:t>Rel-17</w:t>
      </w:r>
      <w:r w:rsidR="00D80621">
        <w:tab/>
        <w:t>NR_NTN_solutions-Core</w:t>
      </w:r>
    </w:p>
    <w:p w14:paraId="55F42C6F" w14:textId="18839A5B" w:rsidR="00D80621" w:rsidRDefault="00F637D5" w:rsidP="00D80621">
      <w:pPr>
        <w:pStyle w:val="Doc-title"/>
      </w:pPr>
      <w:hyperlink r:id="rId1925" w:tooltip="D:Documents3GPPtsg_ranWG2TSGR2_113-eDocsR2-2101779.zip" w:history="1">
        <w:r w:rsidR="00D80621" w:rsidRPr="00F637D5">
          <w:rPr>
            <w:rStyle w:val="Hyperlink"/>
          </w:rPr>
          <w:t>R2-2101779</w:t>
        </w:r>
      </w:hyperlink>
      <w:r w:rsidR="00D80621">
        <w:tab/>
        <w:t>NTN Indication and Idle mode enhancements</w:t>
      </w:r>
      <w:r w:rsidR="00D80621">
        <w:tab/>
        <w:t>Convida Wireless</w:t>
      </w:r>
      <w:r w:rsidR="00D80621">
        <w:tab/>
        <w:t>discussion</w:t>
      </w:r>
      <w:r w:rsidR="00D80621">
        <w:tab/>
        <w:t>Rel-17</w:t>
      </w:r>
      <w:r w:rsidR="00D80621">
        <w:tab/>
        <w:t>NR_NTN_solutions-Core</w:t>
      </w:r>
    </w:p>
    <w:p w14:paraId="6D2F74BA" w14:textId="7F8F26B0" w:rsidR="00D80621" w:rsidRDefault="00F637D5" w:rsidP="00D80621">
      <w:pPr>
        <w:pStyle w:val="Doc-title"/>
      </w:pPr>
      <w:hyperlink r:id="rId1926" w:tooltip="D:Documents3GPPtsg_ranWG2TSGR2_113-eDocsR2-2101786.zip" w:history="1">
        <w:r w:rsidR="00D80621" w:rsidRPr="00F637D5">
          <w:rPr>
            <w:rStyle w:val="Hyperlink"/>
          </w:rPr>
          <w:t>R2-2101786</w:t>
        </w:r>
      </w:hyperlink>
      <w:r w:rsidR="00D80621">
        <w:tab/>
        <w:t>NTN cell selection and Idle mode enhancements</w:t>
      </w:r>
      <w:r w:rsidR="00D80621">
        <w:tab/>
        <w:t>Convida Wireless</w:t>
      </w:r>
      <w:r w:rsidR="00D80621">
        <w:tab/>
        <w:t>discussion</w:t>
      </w:r>
      <w:r w:rsidR="00D80621">
        <w:tab/>
        <w:t>Rel-17</w:t>
      </w:r>
      <w:r w:rsidR="00D80621">
        <w:tab/>
        <w:t>NR_NTN_solutions-Core</w:t>
      </w:r>
    </w:p>
    <w:p w14:paraId="686F899B" w14:textId="5531A0C4" w:rsidR="00D80621" w:rsidRDefault="00F637D5" w:rsidP="00D80621">
      <w:pPr>
        <w:pStyle w:val="Doc-title"/>
      </w:pPr>
      <w:hyperlink r:id="rId1927" w:tooltip="D:Documents3GPPtsg_ranWG2TSGR2_113-eDocsR2-2101787.zip" w:history="1">
        <w:r w:rsidR="00D80621" w:rsidRPr="00F637D5">
          <w:rPr>
            <w:rStyle w:val="Hyperlink"/>
          </w:rPr>
          <w:t>R2-2101787</w:t>
        </w:r>
      </w:hyperlink>
      <w:r w:rsidR="00D80621">
        <w:tab/>
        <w:t>NTN cell reselection and Idle mode enhancements</w:t>
      </w:r>
      <w:r w:rsidR="00D80621">
        <w:tab/>
        <w:t>Convida Wireless</w:t>
      </w:r>
      <w:r w:rsidR="00D80621">
        <w:tab/>
        <w:t>discussion</w:t>
      </w:r>
      <w:r w:rsidR="00D80621">
        <w:tab/>
        <w:t>Rel-17</w:t>
      </w:r>
      <w:r w:rsidR="00D80621">
        <w:tab/>
        <w:t>NR_NTN_solutions-Core</w:t>
      </w:r>
    </w:p>
    <w:p w14:paraId="64CB6B36" w14:textId="753CB3DD" w:rsidR="00D80621" w:rsidRDefault="00F637D5" w:rsidP="00D80621">
      <w:pPr>
        <w:pStyle w:val="Doc-title"/>
      </w:pPr>
      <w:hyperlink r:id="rId1928" w:tooltip="D:Documents3GPPtsg_ranWG2TSGR2_113-eDocsR2-2101924.zip" w:history="1">
        <w:r w:rsidR="00D80621" w:rsidRPr="00F637D5">
          <w:rPr>
            <w:rStyle w:val="Hyperlink"/>
          </w:rPr>
          <w:t>R2-2101924</w:t>
        </w:r>
      </w:hyperlink>
      <w:r w:rsidR="00D80621">
        <w:tab/>
        <w:t>Discussion of cell selection/reselection and ephemeris in NTN</w:t>
      </w:r>
      <w:r w:rsidR="00D80621">
        <w:tab/>
        <w:t>CMCC</w:t>
      </w:r>
      <w:r w:rsidR="00D80621">
        <w:tab/>
        <w:t>discussion</w:t>
      </w:r>
      <w:r w:rsidR="00D80621">
        <w:tab/>
        <w:t>Rel-17</w:t>
      </w:r>
      <w:r w:rsidR="00D80621">
        <w:tab/>
        <w:t>NR_NTN_solutions-Core</w:t>
      </w:r>
      <w:r w:rsidR="00D80621">
        <w:tab/>
      </w:r>
      <w:hyperlink r:id="rId1929" w:tooltip="D:Documents3GPPtsg_ranWG2TSGR2_113-eDocsR2-2101609.zip" w:history="1">
        <w:r w:rsidR="00D80621" w:rsidRPr="00F637D5">
          <w:rPr>
            <w:rStyle w:val="Hyperlink"/>
          </w:rPr>
          <w:t>R2-2101609</w:t>
        </w:r>
      </w:hyperlink>
    </w:p>
    <w:p w14:paraId="6695B87C" w14:textId="37C7DB87" w:rsidR="001C385F" w:rsidRDefault="001C385F" w:rsidP="007A7313">
      <w:pPr>
        <w:pStyle w:val="Heading4"/>
      </w:pPr>
      <w:r>
        <w:t>8.10.3.3</w:t>
      </w:r>
      <w:r>
        <w:tab/>
        <w:t xml:space="preserve">Connected mode </w:t>
      </w:r>
    </w:p>
    <w:p w14:paraId="18D3549A" w14:textId="77777777" w:rsidR="001C385F" w:rsidRDefault="001C385F" w:rsidP="00F153A2">
      <w:pPr>
        <w:pStyle w:val="Comments"/>
      </w:pPr>
      <w:r>
        <w:t xml:space="preserve">Connected mode specific issues. </w:t>
      </w:r>
    </w:p>
    <w:p w14:paraId="6FE1C303" w14:textId="2A381E6A" w:rsidR="00D80621" w:rsidRDefault="00F637D5" w:rsidP="00D80621">
      <w:pPr>
        <w:pStyle w:val="Doc-title"/>
      </w:pPr>
      <w:hyperlink r:id="rId1930" w:tooltip="D:Documents3GPPtsg_ranWG2TSGR2_113-eDocsR2-2100164.zip" w:history="1">
        <w:r w:rsidR="00D80621" w:rsidRPr="00F637D5">
          <w:rPr>
            <w:rStyle w:val="Hyperlink"/>
          </w:rPr>
          <w:t>R2-2100164</w:t>
        </w:r>
      </w:hyperlink>
      <w:r w:rsidR="00D80621">
        <w:tab/>
        <w:t>Discussion on mobility management for connected mode UE in NTN</w:t>
      </w:r>
      <w:r w:rsidR="00D80621">
        <w:tab/>
        <w:t>OPPO</w:t>
      </w:r>
      <w:r w:rsidR="00D80621">
        <w:tab/>
        <w:t>discussion</w:t>
      </w:r>
      <w:r w:rsidR="00D80621">
        <w:tab/>
        <w:t>Rel-17</w:t>
      </w:r>
      <w:r w:rsidR="00D80621">
        <w:tab/>
        <w:t>NR_NTN_solutions-Core</w:t>
      </w:r>
    </w:p>
    <w:p w14:paraId="6EED1770" w14:textId="147F79B8" w:rsidR="00D80621" w:rsidRDefault="00F637D5" w:rsidP="00D80621">
      <w:pPr>
        <w:pStyle w:val="Doc-title"/>
      </w:pPr>
      <w:hyperlink r:id="rId1931" w:tooltip="D:Documents3GPPtsg_ranWG2TSGR2_113-eDocsR2-2100255.zip" w:history="1">
        <w:r w:rsidR="00D80621" w:rsidRPr="00F637D5">
          <w:rPr>
            <w:rStyle w:val="Hyperlink"/>
          </w:rPr>
          <w:t>R2-2100255</w:t>
        </w:r>
      </w:hyperlink>
      <w:r w:rsidR="00D80621">
        <w:tab/>
        <w:t>Connected Mode Aspects for an NTN- Observations and Proposals</w:t>
      </w:r>
      <w:r w:rsidR="00D80621">
        <w:tab/>
        <w:t>Samsung Research America</w:t>
      </w:r>
      <w:r w:rsidR="00D80621">
        <w:tab/>
        <w:t>discussion</w:t>
      </w:r>
      <w:r w:rsidR="00D80621">
        <w:tab/>
        <w:t>Rel-17</w:t>
      </w:r>
    </w:p>
    <w:p w14:paraId="78E75CE5" w14:textId="05BA2947" w:rsidR="00D80621" w:rsidRDefault="00F637D5" w:rsidP="00D80621">
      <w:pPr>
        <w:pStyle w:val="Doc-title"/>
      </w:pPr>
      <w:hyperlink r:id="rId1932" w:tooltip="D:Documents3GPPtsg_ranWG2TSGR2_113-eDocsR2-2100258.zip" w:history="1">
        <w:r w:rsidR="00D80621" w:rsidRPr="00F637D5">
          <w:rPr>
            <w:rStyle w:val="Hyperlink"/>
          </w:rPr>
          <w:t>R2-2100258</w:t>
        </w:r>
      </w:hyperlink>
      <w:r w:rsidR="00D80621">
        <w:tab/>
        <w:t>Efficient Configuration of SMTC and Measurement Gaps in NR-NTN</w:t>
      </w:r>
      <w:r w:rsidR="00D80621">
        <w:tab/>
        <w:t>MediaTek Inc.</w:t>
      </w:r>
      <w:r w:rsidR="00D80621">
        <w:tab/>
        <w:t>discussion</w:t>
      </w:r>
    </w:p>
    <w:p w14:paraId="61616363" w14:textId="296825CE" w:rsidR="00D80621" w:rsidRDefault="00F637D5" w:rsidP="00D80621">
      <w:pPr>
        <w:pStyle w:val="Doc-title"/>
      </w:pPr>
      <w:hyperlink r:id="rId1933" w:tooltip="D:Documents3GPPtsg_ranWG2TSGR2_113-eDocsR2-2100336.zip" w:history="1">
        <w:r w:rsidR="00D80621" w:rsidRPr="00F637D5">
          <w:rPr>
            <w:rStyle w:val="Hyperlink"/>
          </w:rPr>
          <w:t>R2-2100336</w:t>
        </w:r>
      </w:hyperlink>
      <w:r w:rsidR="00D80621">
        <w:tab/>
        <w:t>Consider on measurement in NTN system</w:t>
      </w:r>
      <w:r w:rsidR="00D80621">
        <w:tab/>
        <w:t>CATT</w:t>
      </w:r>
      <w:r w:rsidR="00D80621">
        <w:tab/>
        <w:t>discussion</w:t>
      </w:r>
      <w:r w:rsidR="00D80621">
        <w:tab/>
        <w:t>Rel-17</w:t>
      </w:r>
      <w:r w:rsidR="00D80621">
        <w:tab/>
        <w:t>NR_NTN_solutions-Core</w:t>
      </w:r>
    </w:p>
    <w:p w14:paraId="4965D723" w14:textId="79092831" w:rsidR="00D80621" w:rsidRDefault="00F637D5" w:rsidP="00D80621">
      <w:pPr>
        <w:pStyle w:val="Doc-title"/>
      </w:pPr>
      <w:hyperlink r:id="rId1934" w:tooltip="D:Documents3GPPtsg_ranWG2TSGR2_113-eDocsR2-2100346.zip" w:history="1">
        <w:r w:rsidR="00D80621" w:rsidRPr="00F637D5">
          <w:rPr>
            <w:rStyle w:val="Hyperlink"/>
          </w:rPr>
          <w:t>R2-2100346</w:t>
        </w:r>
      </w:hyperlink>
      <w:r w:rsidR="00D80621">
        <w:tab/>
        <w:t>Connected mode aspects for NTN</w:t>
      </w:r>
      <w:r w:rsidR="00D80621">
        <w:tab/>
        <w:t>Ericsson</w:t>
      </w:r>
      <w:r w:rsidR="00D80621">
        <w:tab/>
        <w:t>discussion</w:t>
      </w:r>
    </w:p>
    <w:p w14:paraId="745DBCCC" w14:textId="7C3D9DC7" w:rsidR="00D80621" w:rsidRDefault="00F637D5" w:rsidP="00D80621">
      <w:pPr>
        <w:pStyle w:val="Doc-title"/>
      </w:pPr>
      <w:hyperlink r:id="rId1935" w:tooltip="D:Documents3GPPtsg_ranWG2TSGR2_113-eDocsR2-2100383.zip" w:history="1">
        <w:r w:rsidR="00D80621" w:rsidRPr="00F637D5">
          <w:rPr>
            <w:rStyle w:val="Hyperlink"/>
          </w:rPr>
          <w:t>R2-2100383</w:t>
        </w:r>
      </w:hyperlink>
      <w:r w:rsidR="00D80621">
        <w:tab/>
        <w:t>Location based measurement event and location based CHO execution condition for NTN</w:t>
      </w:r>
      <w:r w:rsidR="00D80621">
        <w:tab/>
        <w:t>Intel Corporation</w:t>
      </w:r>
      <w:r w:rsidR="00D80621">
        <w:tab/>
        <w:t>discussion</w:t>
      </w:r>
      <w:r w:rsidR="00D80621">
        <w:tab/>
        <w:t>Rel-17</w:t>
      </w:r>
      <w:r w:rsidR="00D80621">
        <w:tab/>
        <w:t>NR_NTN_solutions-Core</w:t>
      </w:r>
    </w:p>
    <w:p w14:paraId="472E5289" w14:textId="4AEF4B15" w:rsidR="00D80621" w:rsidRDefault="00F637D5" w:rsidP="00D80621">
      <w:pPr>
        <w:pStyle w:val="Doc-title"/>
      </w:pPr>
      <w:hyperlink r:id="rId1936" w:tooltip="D:Documents3GPPtsg_ranWG2TSGR2_113-eDocsR2-2100384.zip" w:history="1">
        <w:r w:rsidR="00D80621" w:rsidRPr="00F637D5">
          <w:rPr>
            <w:rStyle w:val="Hyperlink"/>
          </w:rPr>
          <w:t>R2-2100384</w:t>
        </w:r>
      </w:hyperlink>
      <w:r w:rsidR="00D80621">
        <w:tab/>
        <w:t>Measurement framework to support NTN</w:t>
      </w:r>
      <w:r w:rsidR="00D80621">
        <w:tab/>
        <w:t>Intel Corporation</w:t>
      </w:r>
      <w:r w:rsidR="00D80621">
        <w:tab/>
        <w:t>discussion</w:t>
      </w:r>
      <w:r w:rsidR="00D80621">
        <w:tab/>
        <w:t>Rel-17</w:t>
      </w:r>
      <w:r w:rsidR="00D80621">
        <w:tab/>
        <w:t>NR_NTN_solutions-Core</w:t>
      </w:r>
    </w:p>
    <w:p w14:paraId="124A4B49" w14:textId="353A9226" w:rsidR="00D80621" w:rsidRDefault="00F637D5" w:rsidP="00D80621">
      <w:pPr>
        <w:pStyle w:val="Doc-title"/>
      </w:pPr>
      <w:hyperlink r:id="rId1937" w:tooltip="D:Documents3GPPtsg_ranWG2TSGR2_113-eDocsR2-2100529.zip" w:history="1">
        <w:r w:rsidR="00D80621" w:rsidRPr="00F637D5">
          <w:rPr>
            <w:rStyle w:val="Hyperlink"/>
          </w:rPr>
          <w:t>R2-2100529</w:t>
        </w:r>
      </w:hyperlink>
      <w:r w:rsidR="00D80621">
        <w:tab/>
        <w:t>On Cell Identifier for NTN</w:t>
      </w:r>
      <w:r w:rsidR="00D80621">
        <w:tab/>
        <w:t>Nokia, Nokia Shanghai Bell</w:t>
      </w:r>
      <w:r w:rsidR="00D80621">
        <w:tab/>
        <w:t>discussion</w:t>
      </w:r>
      <w:r w:rsidR="00D80621">
        <w:tab/>
        <w:t>Rel-17</w:t>
      </w:r>
      <w:r w:rsidR="00D80621">
        <w:tab/>
        <w:t>NR_NTN_solutions-Core</w:t>
      </w:r>
    </w:p>
    <w:p w14:paraId="229A80B0" w14:textId="65F83226" w:rsidR="00D80621" w:rsidRDefault="00F637D5" w:rsidP="00D80621">
      <w:pPr>
        <w:pStyle w:val="Doc-title"/>
      </w:pPr>
      <w:hyperlink r:id="rId1938" w:tooltip="D:Documents3GPPtsg_ranWG2TSGR2_113-eDocsR2-2100530.zip" w:history="1">
        <w:r w:rsidR="00D80621" w:rsidRPr="00F637D5">
          <w:rPr>
            <w:rStyle w:val="Hyperlink"/>
          </w:rPr>
          <w:t>R2-2100530</w:t>
        </w:r>
      </w:hyperlink>
      <w:r w:rsidR="00D80621">
        <w:tab/>
        <w:t>On SMTC and measurement gaps for NTN</w:t>
      </w:r>
      <w:r w:rsidR="00D80621">
        <w:tab/>
        <w:t>Nokia, Nokia Shanghai Bell</w:t>
      </w:r>
      <w:r w:rsidR="00D80621">
        <w:tab/>
        <w:t>discussion</w:t>
      </w:r>
      <w:r w:rsidR="00D80621">
        <w:tab/>
        <w:t>Rel-17</w:t>
      </w:r>
      <w:r w:rsidR="00D80621">
        <w:tab/>
        <w:t>NR_NTN_solutions-Core</w:t>
      </w:r>
    </w:p>
    <w:p w14:paraId="5C32F5D2" w14:textId="27C4CFAB" w:rsidR="00D80621" w:rsidRDefault="00F637D5" w:rsidP="00D80621">
      <w:pPr>
        <w:pStyle w:val="Doc-title"/>
      </w:pPr>
      <w:hyperlink r:id="rId1939" w:tooltip="D:Documents3GPPtsg_ranWG2TSGR2_113-eDocsR2-2100580.zip" w:history="1">
        <w:r w:rsidR="00D80621" w:rsidRPr="00F637D5">
          <w:rPr>
            <w:rStyle w:val="Hyperlink"/>
          </w:rPr>
          <w:t>R2-2100580</w:t>
        </w:r>
      </w:hyperlink>
      <w:r w:rsidR="00D80621">
        <w:tab/>
        <w:t>Further considerations on CHO, location reporting, and measurement window in NTN</w:t>
      </w:r>
      <w:r w:rsidR="00D80621">
        <w:tab/>
        <w:t>LG Electronics Inc.</w:t>
      </w:r>
      <w:r w:rsidR="00D80621">
        <w:tab/>
        <w:t>discussion</w:t>
      </w:r>
      <w:r w:rsidR="00D80621">
        <w:tab/>
        <w:t>Rel-17</w:t>
      </w:r>
      <w:r w:rsidR="00D80621">
        <w:tab/>
        <w:t>NR_NTN_solutions-Core</w:t>
      </w:r>
    </w:p>
    <w:p w14:paraId="5C2C96C5" w14:textId="57AD2BBB" w:rsidR="00D80621" w:rsidRDefault="00F637D5" w:rsidP="00D80621">
      <w:pPr>
        <w:pStyle w:val="Doc-title"/>
      </w:pPr>
      <w:hyperlink r:id="rId1940" w:tooltip="D:Documents3GPPtsg_ranWG2TSGR2_113-eDocsR2-2100665.zip" w:history="1">
        <w:r w:rsidR="00D80621" w:rsidRPr="00F637D5">
          <w:rPr>
            <w:rStyle w:val="Hyperlink"/>
          </w:rPr>
          <w:t>R2-2100665</w:t>
        </w:r>
      </w:hyperlink>
      <w:r w:rsidR="00D80621">
        <w:tab/>
        <w:t>Discussion on Mobility in NTN</w:t>
      </w:r>
      <w:r w:rsidR="00D80621">
        <w:tab/>
        <w:t>Spreadtrum Communications</w:t>
      </w:r>
      <w:r w:rsidR="00D80621">
        <w:tab/>
        <w:t>discussion</w:t>
      </w:r>
      <w:r w:rsidR="00D80621">
        <w:tab/>
        <w:t>Rel-17</w:t>
      </w:r>
      <w:r w:rsidR="00D80621">
        <w:tab/>
        <w:t>NR_NTN_solutions-Core</w:t>
      </w:r>
    </w:p>
    <w:p w14:paraId="35BF2DD2" w14:textId="05FAC045" w:rsidR="00D80621" w:rsidRDefault="00F637D5" w:rsidP="00D80621">
      <w:pPr>
        <w:pStyle w:val="Doc-title"/>
      </w:pPr>
      <w:hyperlink r:id="rId1941" w:tooltip="D:Documents3GPPtsg_ranWG2TSGR2_113-eDocsR2-2100744.zip" w:history="1">
        <w:r w:rsidR="00D80621" w:rsidRPr="00F637D5">
          <w:rPr>
            <w:rStyle w:val="Hyperlink"/>
          </w:rPr>
          <w:t>R2-2100744</w:t>
        </w:r>
      </w:hyperlink>
      <w:r w:rsidR="00D80621">
        <w:tab/>
        <w:t>Configuration and execution of CHO</w:t>
      </w:r>
      <w:r w:rsidR="00D80621">
        <w:tab/>
        <w:t>Qualcomm Incorporated</w:t>
      </w:r>
      <w:r w:rsidR="00D80621">
        <w:tab/>
        <w:t>discussion</w:t>
      </w:r>
      <w:r w:rsidR="00D80621">
        <w:tab/>
        <w:t>Rel-17</w:t>
      </w:r>
      <w:r w:rsidR="00D80621">
        <w:tab/>
        <w:t>NR_NTN_solutions-Core</w:t>
      </w:r>
      <w:r w:rsidR="00D80621">
        <w:tab/>
      </w:r>
      <w:r w:rsidR="00D80621" w:rsidRPr="00F637D5">
        <w:rPr>
          <w:highlight w:val="yellow"/>
        </w:rPr>
        <w:t>R2-2009455</w:t>
      </w:r>
    </w:p>
    <w:p w14:paraId="74891240" w14:textId="1DD94C3B" w:rsidR="00D80621" w:rsidRDefault="00F637D5" w:rsidP="00D80621">
      <w:pPr>
        <w:pStyle w:val="Doc-title"/>
      </w:pPr>
      <w:hyperlink r:id="rId1942" w:tooltip="D:Documents3GPPtsg_ranWG2TSGR2_113-eDocsR2-2100745.zip" w:history="1">
        <w:r w:rsidR="00D80621" w:rsidRPr="00F637D5">
          <w:rPr>
            <w:rStyle w:val="Hyperlink"/>
          </w:rPr>
          <w:t>R2-2100745</w:t>
        </w:r>
      </w:hyperlink>
      <w:r w:rsidR="00D80621">
        <w:tab/>
        <w:t>SMTC and measurement gap configuration</w:t>
      </w:r>
      <w:r w:rsidR="00D80621">
        <w:tab/>
        <w:t>Qualcomm Incorporated</w:t>
      </w:r>
      <w:r w:rsidR="00D80621">
        <w:tab/>
        <w:t>discussion</w:t>
      </w:r>
      <w:r w:rsidR="00D80621">
        <w:tab/>
        <w:t>Rel-17</w:t>
      </w:r>
      <w:r w:rsidR="00D80621">
        <w:tab/>
        <w:t>NR_NTN_solutions-Core</w:t>
      </w:r>
      <w:r w:rsidR="00D80621">
        <w:tab/>
      </w:r>
      <w:r w:rsidR="00D80621" w:rsidRPr="00F637D5">
        <w:rPr>
          <w:highlight w:val="yellow"/>
        </w:rPr>
        <w:t>R2-2009456</w:t>
      </w:r>
    </w:p>
    <w:p w14:paraId="4A742C25" w14:textId="2B216535" w:rsidR="00D80621" w:rsidRDefault="00F637D5" w:rsidP="00D80621">
      <w:pPr>
        <w:pStyle w:val="Doc-title"/>
      </w:pPr>
      <w:hyperlink r:id="rId1943" w:tooltip="D:Documents3GPPtsg_ranWG2TSGR2_113-eDocsR2-2100806.zip" w:history="1">
        <w:r w:rsidR="00D80621" w:rsidRPr="00F637D5">
          <w:rPr>
            <w:rStyle w:val="Hyperlink"/>
          </w:rPr>
          <w:t>R2-2100806</w:t>
        </w:r>
      </w:hyperlink>
      <w:r w:rsidR="00D80621">
        <w:tab/>
        <w:t>Discussion on mobility management in NTN</w:t>
      </w:r>
      <w:r w:rsidR="00D80621">
        <w:tab/>
        <w:t>Xiaomi</w:t>
      </w:r>
      <w:r w:rsidR="00D80621">
        <w:tab/>
        <w:t>discussion</w:t>
      </w:r>
    </w:p>
    <w:p w14:paraId="3B4883E1" w14:textId="783A82E0" w:rsidR="00D80621" w:rsidRDefault="00F637D5" w:rsidP="00D80621">
      <w:pPr>
        <w:pStyle w:val="Doc-title"/>
      </w:pPr>
      <w:hyperlink r:id="rId1944" w:tooltip="D:Documents3GPPtsg_ranWG2TSGR2_113-eDocsR2-2100822.zip" w:history="1">
        <w:r w:rsidR="00D80621" w:rsidRPr="00F637D5">
          <w:rPr>
            <w:rStyle w:val="Hyperlink"/>
          </w:rPr>
          <w:t>R2-2100822</w:t>
        </w:r>
      </w:hyperlink>
      <w:r w:rsidR="00D80621">
        <w:tab/>
        <w:t>Overhead Reduction for the Handover Procedure in NTN</w:t>
      </w:r>
      <w:r w:rsidR="00D80621">
        <w:tab/>
        <w:t>PANASONIC R&amp;D Center Germany</w:t>
      </w:r>
      <w:r w:rsidR="00D80621">
        <w:tab/>
        <w:t>discussion</w:t>
      </w:r>
      <w:r w:rsidR="00D80621">
        <w:tab/>
      </w:r>
      <w:r w:rsidR="00D80621" w:rsidRPr="00F637D5">
        <w:rPr>
          <w:highlight w:val="yellow"/>
        </w:rPr>
        <w:t>R2-2009121</w:t>
      </w:r>
    </w:p>
    <w:p w14:paraId="05BDFC43" w14:textId="0D0BED8D" w:rsidR="00D80621" w:rsidRDefault="00F637D5" w:rsidP="00D80621">
      <w:pPr>
        <w:pStyle w:val="Doc-title"/>
      </w:pPr>
      <w:hyperlink r:id="rId1945" w:tooltip="D:Documents3GPPtsg_ranWG2TSGR2_113-eDocsR2-2100882.zip" w:history="1">
        <w:r w:rsidR="00D80621" w:rsidRPr="00F637D5">
          <w:rPr>
            <w:rStyle w:val="Hyperlink"/>
          </w:rPr>
          <w:t>R2-2100882</w:t>
        </w:r>
      </w:hyperlink>
      <w:r w:rsidR="00D80621">
        <w:tab/>
        <w:t>Analysis of Proposed Conditional Handover Solutions for Non Terrestrial Networks</w:t>
      </w:r>
      <w:r w:rsidR="00D80621">
        <w:tab/>
        <w:t>Apple</w:t>
      </w:r>
      <w:r w:rsidR="00D80621">
        <w:tab/>
        <w:t>discussion</w:t>
      </w:r>
      <w:r w:rsidR="00D80621">
        <w:tab/>
        <w:t>Rel-17</w:t>
      </w:r>
      <w:r w:rsidR="00D80621">
        <w:tab/>
        <w:t>NR_NTN_solutions-Core</w:t>
      </w:r>
    </w:p>
    <w:p w14:paraId="198EA14D" w14:textId="6C4F36D3" w:rsidR="00D80621" w:rsidRDefault="00F637D5" w:rsidP="00D80621">
      <w:pPr>
        <w:pStyle w:val="Doc-title"/>
      </w:pPr>
      <w:hyperlink r:id="rId1946" w:tooltip="D:Documents3GPPtsg_ranWG2TSGR2_113-eDocsR2-2100915.zip" w:history="1">
        <w:r w:rsidR="00D80621" w:rsidRPr="00F637D5">
          <w:rPr>
            <w:rStyle w:val="Hyperlink"/>
          </w:rPr>
          <w:t>R2-2100915</w:t>
        </w:r>
      </w:hyperlink>
      <w:r w:rsidR="00D80621">
        <w:tab/>
        <w:t>Mobility management in NTN</w:t>
      </w:r>
      <w:r w:rsidR="00D80621">
        <w:tab/>
        <w:t>Sony</w:t>
      </w:r>
      <w:r w:rsidR="00D80621">
        <w:tab/>
        <w:t>discussion</w:t>
      </w:r>
      <w:r w:rsidR="00D80621">
        <w:tab/>
        <w:t>Rel-17</w:t>
      </w:r>
      <w:r w:rsidR="00D80621">
        <w:tab/>
        <w:t>NR_NTN_solutions-Core</w:t>
      </w:r>
    </w:p>
    <w:p w14:paraId="0BBC1DF5" w14:textId="77777777" w:rsidR="00D80621" w:rsidRDefault="00D80621" w:rsidP="00D80621">
      <w:pPr>
        <w:pStyle w:val="Doc-title"/>
      </w:pPr>
      <w:r w:rsidRPr="00F637D5">
        <w:rPr>
          <w:highlight w:val="yellow"/>
        </w:rPr>
        <w:t>R2-2100992</w:t>
      </w:r>
      <w:r>
        <w:tab/>
        <w:t>Measurement window enhancements for NTN cell</w:t>
      </w:r>
      <w:r>
        <w:tab/>
        <w:t>LG Electronics Inc.</w:t>
      </w:r>
      <w:r>
        <w:tab/>
        <w:t>discussion</w:t>
      </w:r>
      <w:r>
        <w:tab/>
        <w:t>Rel-17</w:t>
      </w:r>
      <w:r>
        <w:tab/>
        <w:t>Late</w:t>
      </w:r>
    </w:p>
    <w:p w14:paraId="1313C0BB" w14:textId="77D572BD" w:rsidR="006E3352" w:rsidRDefault="00D80621" w:rsidP="00D80621">
      <w:pPr>
        <w:pStyle w:val="Doc-title"/>
      </w:pPr>
      <w:r w:rsidRPr="00F637D5">
        <w:rPr>
          <w:highlight w:val="yellow"/>
        </w:rPr>
        <w:t>R2-2101110</w:t>
      </w:r>
      <w:r>
        <w:tab/>
        <w:t>Conditional handover in NTN system</w:t>
      </w:r>
      <w:r>
        <w:tab/>
        <w:t>Lenovo, Motorola Mobility</w:t>
      </w:r>
      <w:r>
        <w:tab/>
        <w:t>discussion</w:t>
      </w:r>
      <w:r>
        <w:tab/>
        <w:t>Rel-17</w:t>
      </w:r>
      <w:r>
        <w:tab/>
        <w:t>Late</w:t>
      </w:r>
    </w:p>
    <w:p w14:paraId="39B8B028" w14:textId="6E88662F" w:rsidR="00D80621" w:rsidRDefault="006E3352" w:rsidP="006E3352">
      <w:pPr>
        <w:pStyle w:val="Doc-text2"/>
      </w:pPr>
      <w:r>
        <w:t>=&gt; Withdrawn</w:t>
      </w:r>
    </w:p>
    <w:p w14:paraId="363E157B" w14:textId="57C9227B" w:rsidR="00D80621" w:rsidRDefault="00F637D5" w:rsidP="00D80621">
      <w:pPr>
        <w:pStyle w:val="Doc-title"/>
      </w:pPr>
      <w:hyperlink r:id="rId1947" w:tooltip="D:Documents3GPPtsg_ranWG2TSGR2_113-eDocsR2-2101128.zip" w:history="1">
        <w:r w:rsidR="00D80621" w:rsidRPr="00F637D5">
          <w:rPr>
            <w:rStyle w:val="Hyperlink"/>
          </w:rPr>
          <w:t>R2-2101128</w:t>
        </w:r>
      </w:hyperlink>
      <w:r w:rsidR="00D80621">
        <w:tab/>
        <w:t>Considerations on measurements in NTN</w:t>
      </w:r>
      <w:r w:rsidR="00D80621">
        <w:tab/>
        <w:t>Lenovo, Motorola Mobility</w:t>
      </w:r>
      <w:r w:rsidR="00D80621">
        <w:tab/>
        <w:t>discussion</w:t>
      </w:r>
      <w:r w:rsidR="00D80621">
        <w:tab/>
        <w:t>Rel-17</w:t>
      </w:r>
    </w:p>
    <w:p w14:paraId="31568C63" w14:textId="3FE8B7C4" w:rsidR="00D80621" w:rsidRDefault="00F637D5" w:rsidP="00D80621">
      <w:pPr>
        <w:pStyle w:val="Doc-title"/>
      </w:pPr>
      <w:hyperlink r:id="rId1948" w:tooltip="D:Documents3GPPtsg_ranWG2TSGR2_113-eDocsR2-2101129.zip" w:history="1">
        <w:r w:rsidR="00D80621" w:rsidRPr="00F637D5">
          <w:rPr>
            <w:rStyle w:val="Hyperlink"/>
          </w:rPr>
          <w:t>R2-2101129</w:t>
        </w:r>
      </w:hyperlink>
      <w:r w:rsidR="00D80621">
        <w:tab/>
        <w:t>CHO in NTN system</w:t>
      </w:r>
      <w:r w:rsidR="00D80621">
        <w:tab/>
        <w:t>Lenovo, Motorola Mobility</w:t>
      </w:r>
      <w:r w:rsidR="00D80621">
        <w:tab/>
        <w:t>discussion</w:t>
      </w:r>
      <w:r w:rsidR="00D80621">
        <w:tab/>
        <w:t>Rel-17</w:t>
      </w:r>
    </w:p>
    <w:p w14:paraId="1EAB2426" w14:textId="7DEC1966" w:rsidR="00D80621" w:rsidRDefault="00F637D5" w:rsidP="00D80621">
      <w:pPr>
        <w:pStyle w:val="Doc-title"/>
      </w:pPr>
      <w:hyperlink r:id="rId1949" w:tooltip="D:Documents3GPPtsg_ranWG2TSGR2_113-eDocsR2-2101197.zip" w:history="1">
        <w:r w:rsidR="00D80621" w:rsidRPr="00F637D5">
          <w:rPr>
            <w:rStyle w:val="Hyperlink"/>
          </w:rPr>
          <w:t>R2-2101197</w:t>
        </w:r>
      </w:hyperlink>
      <w:r w:rsidR="00D80621">
        <w:tab/>
        <w:t>Discussion on time(r) and location CHO triggering event configuration in NTN</w:t>
      </w:r>
      <w:r w:rsidR="00D80621">
        <w:tab/>
        <w:t>ZTE corporation, Sanechips</w:t>
      </w:r>
      <w:r w:rsidR="00D80621">
        <w:tab/>
        <w:t>discussion</w:t>
      </w:r>
      <w:r w:rsidR="00D80621">
        <w:tab/>
        <w:t>Rel-17</w:t>
      </w:r>
      <w:r w:rsidR="00D80621">
        <w:tab/>
        <w:t>NR_NTN_solutions-Core</w:t>
      </w:r>
    </w:p>
    <w:p w14:paraId="7558B518" w14:textId="259D8C64" w:rsidR="00D80621" w:rsidRDefault="00F637D5" w:rsidP="00D80621">
      <w:pPr>
        <w:pStyle w:val="Doc-title"/>
      </w:pPr>
      <w:hyperlink r:id="rId1950" w:tooltip="D:Documents3GPPtsg_ranWG2TSGR2_113-eDocsR2-2101298.zip" w:history="1">
        <w:r w:rsidR="00D80621" w:rsidRPr="00F637D5">
          <w:rPr>
            <w:rStyle w:val="Hyperlink"/>
          </w:rPr>
          <w:t>R2-2101298</w:t>
        </w:r>
      </w:hyperlink>
      <w:r w:rsidR="00D80621">
        <w:tab/>
        <w:t>Service continuity between NTN and TN</w:t>
      </w:r>
      <w:r w:rsidR="00D80621">
        <w:tab/>
        <w:t>HUGHES Network Systems, Thales, BT Plc, Turkcell, Vodafone, ESA</w:t>
      </w:r>
      <w:r w:rsidR="00D80621">
        <w:tab/>
        <w:t>discussion</w:t>
      </w:r>
      <w:r w:rsidR="00D80621">
        <w:tab/>
        <w:t>Rel-17</w:t>
      </w:r>
      <w:r w:rsidR="00D80621">
        <w:tab/>
        <w:t>Late</w:t>
      </w:r>
    </w:p>
    <w:p w14:paraId="5E3D874D" w14:textId="386D367F" w:rsidR="00D80621" w:rsidRDefault="00F637D5" w:rsidP="00D80621">
      <w:pPr>
        <w:pStyle w:val="Doc-title"/>
      </w:pPr>
      <w:hyperlink r:id="rId1951" w:tooltip="D:Documents3GPPtsg_ranWG2TSGR2_113-eDocsR2-2101547.zip" w:history="1">
        <w:r w:rsidR="00D80621" w:rsidRPr="00F637D5">
          <w:rPr>
            <w:rStyle w:val="Hyperlink"/>
          </w:rPr>
          <w:t>R2-2101547</w:t>
        </w:r>
      </w:hyperlink>
      <w:r w:rsidR="00D80621">
        <w:tab/>
        <w:t>Further considerations on CHO, location reporting, and measurement window in NTN</w:t>
      </w:r>
      <w:r w:rsidR="00D80621">
        <w:tab/>
        <w:t>LG Electronics Inc.</w:t>
      </w:r>
      <w:r w:rsidR="00D80621">
        <w:tab/>
        <w:t>discussion</w:t>
      </w:r>
      <w:r w:rsidR="00D80621">
        <w:tab/>
        <w:t>Rel-17</w:t>
      </w:r>
      <w:r w:rsidR="00D80621">
        <w:tab/>
        <w:t>NR_NTN_solutions-Core</w:t>
      </w:r>
      <w:r w:rsidR="00D80621">
        <w:tab/>
        <w:t>Withdrawn</w:t>
      </w:r>
    </w:p>
    <w:p w14:paraId="72B00DD9" w14:textId="54BA5FE5" w:rsidR="00D80621" w:rsidRDefault="00F637D5" w:rsidP="00D80621">
      <w:pPr>
        <w:pStyle w:val="Doc-title"/>
      </w:pPr>
      <w:hyperlink r:id="rId1952" w:tooltip="D:Documents3GPPtsg_ranWG2TSGR2_113-eDocsR2-2101610.zip" w:history="1">
        <w:r w:rsidR="00D80621" w:rsidRPr="00F637D5">
          <w:rPr>
            <w:rStyle w:val="Hyperlink"/>
          </w:rPr>
          <w:t>R2-2101610</w:t>
        </w:r>
      </w:hyperlink>
      <w:r w:rsidR="00D80621">
        <w:tab/>
        <w:t>Discussion of service continuity between Non-Terrestrial Network and Terrestrial Network</w:t>
      </w:r>
      <w:r w:rsidR="00D80621">
        <w:tab/>
        <w:t>CMCC</w:t>
      </w:r>
      <w:r w:rsidR="00D80621">
        <w:tab/>
        <w:t>discussion</w:t>
      </w:r>
      <w:r w:rsidR="00D80621">
        <w:tab/>
        <w:t>Rel-17</w:t>
      </w:r>
      <w:r w:rsidR="00D80621">
        <w:tab/>
        <w:t>NR_NTN_solutions-Core</w:t>
      </w:r>
    </w:p>
    <w:p w14:paraId="725CF14A" w14:textId="1FBB1FBE" w:rsidR="00D80621" w:rsidRDefault="00F637D5" w:rsidP="00D80621">
      <w:pPr>
        <w:pStyle w:val="Doc-title"/>
      </w:pPr>
      <w:hyperlink r:id="rId1953" w:tooltip="D:Documents3GPPtsg_ranWG2TSGR2_113-eDocsR2-2101611.zip" w:history="1">
        <w:r w:rsidR="00D80621" w:rsidRPr="00F637D5">
          <w:rPr>
            <w:rStyle w:val="Hyperlink"/>
          </w:rPr>
          <w:t>R2-2101611</w:t>
        </w:r>
      </w:hyperlink>
      <w:r w:rsidR="00D80621">
        <w:tab/>
        <w:t>Further discussion of mobility enhancements for NTN</w:t>
      </w:r>
      <w:r w:rsidR="00D80621">
        <w:tab/>
        <w:t>CMCC</w:t>
      </w:r>
      <w:r w:rsidR="00D80621">
        <w:tab/>
        <w:t>discussion</w:t>
      </w:r>
      <w:r w:rsidR="00D80621">
        <w:tab/>
        <w:t>Rel-17</w:t>
      </w:r>
      <w:r w:rsidR="00D80621">
        <w:tab/>
        <w:t>NR_NTN_solutions-Core</w:t>
      </w:r>
    </w:p>
    <w:p w14:paraId="3EB34B38" w14:textId="6721BDAE" w:rsidR="00D80621" w:rsidRDefault="00F637D5" w:rsidP="00D80621">
      <w:pPr>
        <w:pStyle w:val="Doc-title"/>
      </w:pPr>
      <w:hyperlink r:id="rId1954" w:tooltip="D:Documents3GPPtsg_ranWG2TSGR2_113-eDocsR2-2101708.zip" w:history="1">
        <w:r w:rsidR="00D80621" w:rsidRPr="00F637D5">
          <w:rPr>
            <w:rStyle w:val="Hyperlink"/>
          </w:rPr>
          <w:t>R2-2101708</w:t>
        </w:r>
      </w:hyperlink>
      <w:r w:rsidR="00D80621">
        <w:tab/>
        <w:t>Discussion on CHO in NTN</w:t>
      </w:r>
      <w:r w:rsidR="00D80621">
        <w:tab/>
        <w:t>Huawei, HiSilicon</w:t>
      </w:r>
      <w:r w:rsidR="00D80621">
        <w:tab/>
        <w:t>discussion</w:t>
      </w:r>
      <w:r w:rsidR="00D80621">
        <w:tab/>
        <w:t>Rel-17</w:t>
      </w:r>
      <w:r w:rsidR="00D80621">
        <w:tab/>
        <w:t>NR_NTN_solutions-Core</w:t>
      </w:r>
    </w:p>
    <w:p w14:paraId="23FA10ED" w14:textId="0E47D282" w:rsidR="00D80621" w:rsidRDefault="00F637D5" w:rsidP="00D80621">
      <w:pPr>
        <w:pStyle w:val="Doc-title"/>
      </w:pPr>
      <w:hyperlink r:id="rId1955" w:tooltip="D:Documents3GPPtsg_ranWG2TSGR2_113-eDocsR2-2101709.zip" w:history="1">
        <w:r w:rsidR="00D80621" w:rsidRPr="00F637D5">
          <w:rPr>
            <w:rStyle w:val="Hyperlink"/>
          </w:rPr>
          <w:t>R2-2101709</w:t>
        </w:r>
      </w:hyperlink>
      <w:r w:rsidR="00D80621">
        <w:tab/>
        <w:t>Discussion on location based measurement in NTN</w:t>
      </w:r>
      <w:r w:rsidR="00D80621">
        <w:tab/>
        <w:t>Huawei, HiSilicon</w:t>
      </w:r>
      <w:r w:rsidR="00D80621">
        <w:tab/>
        <w:t>discussion</w:t>
      </w:r>
      <w:r w:rsidR="00D80621">
        <w:tab/>
        <w:t>Rel-17</w:t>
      </w:r>
      <w:r w:rsidR="00D80621">
        <w:tab/>
        <w:t>NR_NTN_solutions-Core</w:t>
      </w:r>
    </w:p>
    <w:p w14:paraId="7378673B" w14:textId="5B8F20AF" w:rsidR="00D80621" w:rsidRDefault="00F637D5" w:rsidP="00D80621">
      <w:pPr>
        <w:pStyle w:val="Doc-title"/>
      </w:pPr>
      <w:hyperlink r:id="rId1956" w:tooltip="D:Documents3GPPtsg_ranWG2TSGR2_113-eDocsR2-2101792.zip" w:history="1">
        <w:r w:rsidR="00D80621" w:rsidRPr="00F637D5">
          <w:rPr>
            <w:rStyle w:val="Hyperlink"/>
          </w:rPr>
          <w:t>R2-2101792</w:t>
        </w:r>
      </w:hyperlink>
      <w:r w:rsidR="00D80621">
        <w:tab/>
        <w:t>NTN ANR enhancements</w:t>
      </w:r>
      <w:r w:rsidR="00D80621">
        <w:tab/>
        <w:t>Convida Wireless</w:t>
      </w:r>
      <w:r w:rsidR="00D80621">
        <w:tab/>
        <w:t>discussion</w:t>
      </w:r>
      <w:r w:rsidR="00D80621">
        <w:tab/>
        <w:t>Rel-17</w:t>
      </w:r>
      <w:r w:rsidR="00D80621">
        <w:tab/>
        <w:t>NR_NTN_solutions-Core</w:t>
      </w:r>
    </w:p>
    <w:p w14:paraId="554A3E12" w14:textId="50331B05" w:rsidR="00D80621" w:rsidRDefault="00F637D5" w:rsidP="00D80621">
      <w:pPr>
        <w:pStyle w:val="Doc-title"/>
      </w:pPr>
      <w:hyperlink r:id="rId1957" w:tooltip="D:Documents3GPPtsg_ranWG2TSGR2_113-eDocsR2-2101859.zip" w:history="1">
        <w:r w:rsidR="00D80621" w:rsidRPr="00F637D5">
          <w:rPr>
            <w:rStyle w:val="Hyperlink"/>
          </w:rPr>
          <w:t>R2-2101859</w:t>
        </w:r>
      </w:hyperlink>
      <w:r w:rsidR="00D80621">
        <w:tab/>
        <w:t>SMTC and measurement gap configuration in NTN</w:t>
      </w:r>
      <w:r w:rsidR="00D80621">
        <w:tab/>
        <w:t>Rakuten Mobile, Inc</w:t>
      </w:r>
      <w:r w:rsidR="00D80621">
        <w:tab/>
        <w:t>discussion</w:t>
      </w:r>
    </w:p>
    <w:p w14:paraId="7E614C77" w14:textId="3A685405" w:rsidR="001C385F" w:rsidRDefault="001C385F" w:rsidP="007A7313">
      <w:pPr>
        <w:pStyle w:val="Heading4"/>
      </w:pPr>
      <w:r>
        <w:t>8.10.3.4</w:t>
      </w:r>
      <w:r>
        <w:tab/>
        <w:t>LCS aspects</w:t>
      </w:r>
    </w:p>
    <w:p w14:paraId="75BF7E18" w14:textId="77777777" w:rsidR="001C385F" w:rsidRDefault="001C385F" w:rsidP="00F153A2">
      <w:pPr>
        <w:pStyle w:val="Comments"/>
      </w:pPr>
      <w:r>
        <w:t>Potential issues associated to the use of the existing Location Services (LCS) application protocols to locate UE in the context of NTN.</w:t>
      </w:r>
    </w:p>
    <w:p w14:paraId="4E554B24" w14:textId="77777777" w:rsidR="001C385F" w:rsidRDefault="001C385F" w:rsidP="00F153A2">
      <w:pPr>
        <w:pStyle w:val="Comments"/>
      </w:pPr>
      <w:r>
        <w:t>Including the outcome of [Post112-e][151][NTN] LCS for NTN (Fraunhofer)</w:t>
      </w:r>
    </w:p>
    <w:p w14:paraId="3E9637A7" w14:textId="1F84140D" w:rsidR="00D80621" w:rsidRDefault="00F637D5" w:rsidP="00D80621">
      <w:pPr>
        <w:pStyle w:val="Doc-title"/>
      </w:pPr>
      <w:hyperlink r:id="rId1958" w:tooltip="D:Documents3GPPtsg_ranWG2TSGR2_113-eDocsR2-2100256.zip" w:history="1">
        <w:r w:rsidR="00D80621" w:rsidRPr="00F637D5">
          <w:rPr>
            <w:rStyle w:val="Hyperlink"/>
          </w:rPr>
          <w:t>R2-2100256</w:t>
        </w:r>
      </w:hyperlink>
      <w:r w:rsidR="00D80621">
        <w:tab/>
        <w:t xml:space="preserve">LCS Aspects for an NTN- Observations and Proposals  </w:t>
      </w:r>
      <w:r w:rsidR="00D80621">
        <w:tab/>
        <w:t>Samsung Research America</w:t>
      </w:r>
      <w:r w:rsidR="00D80621">
        <w:tab/>
        <w:t>discussion</w:t>
      </w:r>
      <w:r w:rsidR="00D80621">
        <w:tab/>
        <w:t>Rel-17</w:t>
      </w:r>
    </w:p>
    <w:p w14:paraId="2C722799" w14:textId="7D821307" w:rsidR="00D80621" w:rsidRDefault="00F637D5" w:rsidP="00D80621">
      <w:pPr>
        <w:pStyle w:val="Doc-title"/>
      </w:pPr>
      <w:hyperlink r:id="rId1959" w:tooltip="D:Documents3GPPtsg_ranWG2TSGR2_113-eDocsR2-2100337.zip" w:history="1">
        <w:r w:rsidR="00D80621" w:rsidRPr="00F637D5">
          <w:rPr>
            <w:rStyle w:val="Hyperlink"/>
          </w:rPr>
          <w:t>R2-2100337</w:t>
        </w:r>
      </w:hyperlink>
      <w:r w:rsidR="00D80621">
        <w:tab/>
        <w:t>Discussion on LCS request and response enhancement in NTN</w:t>
      </w:r>
      <w:r w:rsidR="00D80621">
        <w:tab/>
        <w:t>CATT</w:t>
      </w:r>
      <w:r w:rsidR="00D80621">
        <w:tab/>
        <w:t>discussion</w:t>
      </w:r>
      <w:r w:rsidR="00D80621">
        <w:tab/>
        <w:t>Rel-17</w:t>
      </w:r>
      <w:r w:rsidR="00D80621">
        <w:tab/>
        <w:t>NR_NTN_solutions-Core</w:t>
      </w:r>
    </w:p>
    <w:p w14:paraId="3CEDE6C3" w14:textId="4ABA8A52" w:rsidR="00D80621" w:rsidRDefault="00F637D5" w:rsidP="00D80621">
      <w:pPr>
        <w:pStyle w:val="Doc-title"/>
      </w:pPr>
      <w:hyperlink r:id="rId1960" w:tooltip="D:Documents3GPPtsg_ranWG2TSGR2_113-eDocsR2-2100348.zip" w:history="1">
        <w:r w:rsidR="00D80621" w:rsidRPr="00F637D5">
          <w:rPr>
            <w:rStyle w:val="Hyperlink"/>
          </w:rPr>
          <w:t>R2-2100348</w:t>
        </w:r>
      </w:hyperlink>
      <w:r w:rsidR="00D80621">
        <w:tab/>
        <w:t>NTN location reporting and network identifiers</w:t>
      </w:r>
      <w:r w:rsidR="00D80621">
        <w:tab/>
        <w:t>Ericsson</w:t>
      </w:r>
      <w:r w:rsidR="00D80621">
        <w:tab/>
        <w:t>discussion</w:t>
      </w:r>
    </w:p>
    <w:p w14:paraId="4D7EF031" w14:textId="583C2C90" w:rsidR="00D80621" w:rsidRDefault="00F637D5" w:rsidP="00D80621">
      <w:pPr>
        <w:pStyle w:val="Doc-title"/>
      </w:pPr>
      <w:hyperlink r:id="rId1961" w:tooltip="D:Documents3GPPtsg_ranWG2TSGR2_113-eDocsR2-2100743.zip" w:history="1">
        <w:r w:rsidR="00D80621" w:rsidRPr="00F637D5">
          <w:rPr>
            <w:rStyle w:val="Hyperlink"/>
          </w:rPr>
          <w:t>R2-2100743</w:t>
        </w:r>
      </w:hyperlink>
      <w:r w:rsidR="00D80621">
        <w:tab/>
        <w:t>Discussion on RAN3 LS on UE positioning</w:t>
      </w:r>
      <w:r w:rsidR="00D80621">
        <w:tab/>
        <w:t>Qualcomm Incorporated</w:t>
      </w:r>
      <w:r w:rsidR="00D80621">
        <w:tab/>
        <w:t>discussion</w:t>
      </w:r>
      <w:r w:rsidR="00D80621">
        <w:tab/>
        <w:t>Rel-17</w:t>
      </w:r>
      <w:r w:rsidR="00D80621">
        <w:tab/>
        <w:t>NR_NTN_solutions-Core</w:t>
      </w:r>
    </w:p>
    <w:p w14:paraId="0F766F72" w14:textId="37E17075" w:rsidR="00D80621" w:rsidRDefault="00F637D5" w:rsidP="00D80621">
      <w:pPr>
        <w:pStyle w:val="Doc-title"/>
      </w:pPr>
      <w:hyperlink r:id="rId1962" w:tooltip="D:Documents3GPPtsg_ranWG2TSGR2_113-eDocsR2-2100810.zip" w:history="1">
        <w:r w:rsidR="00D80621" w:rsidRPr="00F637D5">
          <w:rPr>
            <w:rStyle w:val="Hyperlink"/>
          </w:rPr>
          <w:t>R2-2100810</w:t>
        </w:r>
      </w:hyperlink>
      <w:r w:rsidR="00D80621">
        <w:tab/>
        <w:t>Discussion on location service for NTN</w:t>
      </w:r>
      <w:r w:rsidR="00D80621">
        <w:tab/>
        <w:t>Xiaomi</w:t>
      </w:r>
      <w:r w:rsidR="00D80621">
        <w:tab/>
        <w:t>discussion</w:t>
      </w:r>
    </w:p>
    <w:p w14:paraId="34F831F4" w14:textId="53FC0F3B" w:rsidR="00D80621" w:rsidRDefault="00F637D5" w:rsidP="00D80621">
      <w:pPr>
        <w:pStyle w:val="Doc-title"/>
      </w:pPr>
      <w:hyperlink r:id="rId1963" w:tooltip="D:Documents3GPPtsg_ranWG2TSGR2_113-eDocsR2-2101069.zip" w:history="1">
        <w:r w:rsidR="00D80621" w:rsidRPr="00F637D5">
          <w:rPr>
            <w:rStyle w:val="Hyperlink"/>
          </w:rPr>
          <w:t>R2-2101069</w:t>
        </w:r>
      </w:hyperlink>
      <w:r w:rsidR="00D80621">
        <w:tab/>
        <w:t>UE Positioning Methods in NR-NTN</w:t>
      </w:r>
      <w:r w:rsidR="00D80621">
        <w:tab/>
        <w:t>THALES</w:t>
      </w:r>
      <w:r w:rsidR="00D80621">
        <w:tab/>
        <w:t>discussion</w:t>
      </w:r>
      <w:r w:rsidR="00D80621">
        <w:tab/>
        <w:t>Rel-17</w:t>
      </w:r>
    </w:p>
    <w:p w14:paraId="308A4182" w14:textId="5DA17DA1" w:rsidR="00D80621" w:rsidRDefault="00F637D5" w:rsidP="00D80621">
      <w:pPr>
        <w:pStyle w:val="Doc-title"/>
      </w:pPr>
      <w:hyperlink r:id="rId1964" w:tooltip="D:Documents3GPPtsg_ranWG2TSGR2_113-eDocsR2-2101150.zip" w:history="1">
        <w:r w:rsidR="00D80621" w:rsidRPr="00F637D5">
          <w:rPr>
            <w:rStyle w:val="Hyperlink"/>
          </w:rPr>
          <w:t>R2-2101150</w:t>
        </w:r>
      </w:hyperlink>
      <w:r w:rsidR="00D80621">
        <w:tab/>
        <w:t>Summary of [Post112-e][151][NTN] LCS for NTN (Fraunhofer)</w:t>
      </w:r>
      <w:r w:rsidR="00D80621">
        <w:tab/>
        <w:t>Fraunhofer IIS, Fraunhofer HHI</w:t>
      </w:r>
      <w:r w:rsidR="00D80621">
        <w:tab/>
        <w:t>discussion</w:t>
      </w:r>
      <w:r w:rsidR="00D80621">
        <w:tab/>
        <w:t>Rel-17</w:t>
      </w:r>
    </w:p>
    <w:p w14:paraId="1369FCE9" w14:textId="5E431B85" w:rsidR="001C385F" w:rsidRDefault="001C385F" w:rsidP="00A5653B">
      <w:pPr>
        <w:pStyle w:val="Heading2"/>
      </w:pPr>
      <w:r>
        <w:t>8.11</w:t>
      </w:r>
      <w:r>
        <w:tab/>
        <w:t>NR positioning enhancements SI</w:t>
      </w:r>
    </w:p>
    <w:p w14:paraId="64182A91" w14:textId="77777777" w:rsidR="001C385F" w:rsidRDefault="001C385F" w:rsidP="00F153A2">
      <w:pPr>
        <w:pStyle w:val="Comments"/>
      </w:pPr>
      <w:r>
        <w:t>(FS_NR_pos_enh; leading WG: RAN1; REL-17; WID: RP-202094)</w:t>
      </w:r>
    </w:p>
    <w:p w14:paraId="0E25F829" w14:textId="77777777" w:rsidR="001C385F" w:rsidRDefault="001C385F" w:rsidP="00F153A2">
      <w:pPr>
        <w:pStyle w:val="Comments"/>
      </w:pPr>
      <w:r>
        <w:t>Time budget: 1 TU</w:t>
      </w:r>
    </w:p>
    <w:p w14:paraId="61ADFD8E" w14:textId="77777777" w:rsidR="001C385F" w:rsidRDefault="001C385F" w:rsidP="00F153A2">
      <w:pPr>
        <w:pStyle w:val="Comments"/>
      </w:pPr>
      <w:r>
        <w:t>Tdoc Limitation: 4 tdocs</w:t>
      </w:r>
    </w:p>
    <w:p w14:paraId="6AE5276B" w14:textId="77777777" w:rsidR="001C385F" w:rsidRDefault="001C385F" w:rsidP="00F153A2">
      <w:pPr>
        <w:pStyle w:val="Comments"/>
      </w:pPr>
      <w:r>
        <w:t>Email max expectation: 3 threads</w:t>
      </w:r>
    </w:p>
    <w:p w14:paraId="74263738" w14:textId="77777777" w:rsidR="001C385F" w:rsidRDefault="001C385F" w:rsidP="00A5653B">
      <w:pPr>
        <w:pStyle w:val="Heading3"/>
      </w:pPr>
      <w:r>
        <w:t>8.11.1</w:t>
      </w:r>
      <w:r>
        <w:tab/>
        <w:t xml:space="preserve">Organizational </w:t>
      </w:r>
    </w:p>
    <w:p w14:paraId="79214937" w14:textId="77777777" w:rsidR="001C385F" w:rsidRDefault="001C385F" w:rsidP="00F153A2">
      <w:pPr>
        <w:pStyle w:val="Comments"/>
      </w:pPr>
      <w:r>
        <w:t>Rapporteur inputs and other organizational documents. Documents in this AI do not count towards the tdoc limitation.</w:t>
      </w:r>
    </w:p>
    <w:p w14:paraId="08B86B2F" w14:textId="7E76DF9E" w:rsidR="00D80621" w:rsidRDefault="00F637D5" w:rsidP="00D80621">
      <w:pPr>
        <w:pStyle w:val="Doc-title"/>
      </w:pPr>
      <w:hyperlink r:id="rId1965" w:tooltip="D:Documents3GPPtsg_ranWG2TSGR2_113-eDocsR2-2100649.zip" w:history="1">
        <w:r w:rsidR="00D80621" w:rsidRPr="00F637D5">
          <w:rPr>
            <w:rStyle w:val="Hyperlink"/>
          </w:rPr>
          <w:t>R2-2100649</w:t>
        </w:r>
      </w:hyperlink>
      <w:r w:rsidR="00D80621">
        <w:tab/>
        <w:t>Consideration on R17 positioning WI Scope</w:t>
      </w:r>
      <w:r w:rsidR="00D80621">
        <w:tab/>
        <w:t>Intel Corporation</w:t>
      </w:r>
      <w:r w:rsidR="00D80621">
        <w:tab/>
        <w:t>discussion</w:t>
      </w:r>
      <w:r w:rsidR="00D80621">
        <w:tab/>
        <w:t>Rel-17</w:t>
      </w:r>
      <w:r w:rsidR="00D80621">
        <w:tab/>
        <w:t>FS_NR_pos_enh</w:t>
      </w:r>
    </w:p>
    <w:p w14:paraId="3507D37D" w14:textId="61F2C24F" w:rsidR="00D80621" w:rsidRDefault="00F637D5" w:rsidP="00D80621">
      <w:pPr>
        <w:pStyle w:val="Doc-title"/>
      </w:pPr>
      <w:hyperlink r:id="rId1966" w:tooltip="D:Documents3GPPtsg_ranWG2TSGR2_113-eDocsR2-2101387.zip" w:history="1">
        <w:r w:rsidR="00D80621" w:rsidRPr="00F637D5">
          <w:rPr>
            <w:rStyle w:val="Hyperlink"/>
          </w:rPr>
          <w:t>R2-2101387</w:t>
        </w:r>
      </w:hyperlink>
      <w:r w:rsidR="00D80621">
        <w:tab/>
        <w:t>draft LS to capture Text Proposal for TR 38.857</w:t>
      </w:r>
      <w:r w:rsidR="00D80621">
        <w:tab/>
        <w:t>Ericsson</w:t>
      </w:r>
      <w:r w:rsidR="00D80621">
        <w:tab/>
        <w:t>LS out</w:t>
      </w:r>
      <w:r w:rsidR="00D80621">
        <w:tab/>
        <w:t>Rel-17</w:t>
      </w:r>
      <w:r w:rsidR="00D80621">
        <w:tab/>
        <w:t>To:RAN1</w:t>
      </w:r>
    </w:p>
    <w:p w14:paraId="7CA1D488" w14:textId="650D7031" w:rsidR="00D80621" w:rsidRDefault="00F637D5" w:rsidP="00D80621">
      <w:pPr>
        <w:pStyle w:val="Doc-title"/>
      </w:pPr>
      <w:hyperlink r:id="rId1967" w:tooltip="D:Documents3GPPtsg_ranWG2TSGR2_113-eDocsR2-2101388.zip" w:history="1">
        <w:r w:rsidR="00D80621" w:rsidRPr="00F637D5">
          <w:rPr>
            <w:rStyle w:val="Hyperlink"/>
          </w:rPr>
          <w:t>R2-2101388</w:t>
        </w:r>
      </w:hyperlink>
      <w:r w:rsidR="00D80621">
        <w:tab/>
        <w:t>Report on TR 38.857</w:t>
      </w:r>
      <w:r w:rsidR="00D80621">
        <w:tab/>
        <w:t>Ericsson</w:t>
      </w:r>
      <w:r w:rsidR="00D80621">
        <w:tab/>
        <w:t>report</w:t>
      </w:r>
      <w:r w:rsidR="00D80621">
        <w:tab/>
        <w:t>Rel-17</w:t>
      </w:r>
    </w:p>
    <w:p w14:paraId="0D02B626" w14:textId="42CCE943" w:rsidR="001C385F" w:rsidRDefault="001C385F" w:rsidP="00A5653B">
      <w:pPr>
        <w:pStyle w:val="Heading3"/>
      </w:pPr>
      <w:r>
        <w:t>8.11.2</w:t>
      </w:r>
      <w:r>
        <w:tab/>
        <w:t xml:space="preserve">Enhancements for commercial use cases </w:t>
      </w:r>
    </w:p>
    <w:p w14:paraId="3C128A53" w14:textId="77777777" w:rsidR="001C385F" w:rsidRDefault="001C385F" w:rsidP="00F153A2">
      <w:pPr>
        <w:pStyle w:val="Comments"/>
      </w:pPr>
      <w:r>
        <w:t>Scope and general discussion related to the RAN2 objective on enhancements to support high accuracy, low latency, network efficiency, and device efficiency for commercial use cases.</w:t>
      </w:r>
    </w:p>
    <w:p w14:paraId="2E5166AC" w14:textId="77777777" w:rsidR="001C385F" w:rsidRDefault="001C385F" w:rsidP="001C385F">
      <w:r>
        <w:t>No documents should be submitted to 8.11.2.  Please submit to 8.11.2.x.</w:t>
      </w:r>
    </w:p>
    <w:p w14:paraId="03DCAA22" w14:textId="173EC50F" w:rsidR="001C385F" w:rsidRDefault="007A7313" w:rsidP="007A7313">
      <w:pPr>
        <w:pStyle w:val="Heading4"/>
      </w:pPr>
      <w:r>
        <w:t>8.11.2.1</w:t>
      </w:r>
      <w:r>
        <w:tab/>
      </w:r>
      <w:r w:rsidR="001C385F">
        <w:t>Latency analysis and latency enhancements</w:t>
      </w:r>
    </w:p>
    <w:p w14:paraId="43777F11" w14:textId="77777777" w:rsidR="001C385F" w:rsidRDefault="001C385F" w:rsidP="00F153A2">
      <w:pPr>
        <w:pStyle w:val="Comments"/>
      </w:pPr>
      <w:r>
        <w:t>Including summary of [Post112-e][616][POS] TP for latency analysis results (Intel)</w:t>
      </w:r>
    </w:p>
    <w:p w14:paraId="5A52892A" w14:textId="77777777" w:rsidR="001C385F" w:rsidRDefault="001C385F" w:rsidP="00F153A2">
      <w:pPr>
        <w:pStyle w:val="Comments"/>
      </w:pPr>
      <w:r>
        <w:t>Including summary of [Post112-e][617][POS] Evaluation of latency enhancement solutions (CATT)</w:t>
      </w:r>
    </w:p>
    <w:p w14:paraId="2B64EFDE" w14:textId="77777777" w:rsidR="001C385F" w:rsidRDefault="001C385F" w:rsidP="00F153A2">
      <w:pPr>
        <w:pStyle w:val="Comments"/>
      </w:pPr>
      <w:r>
        <w:t>This agenda item will use a summary document.</w:t>
      </w:r>
    </w:p>
    <w:p w14:paraId="618145A5" w14:textId="3D873105" w:rsidR="00D80621" w:rsidRDefault="00F637D5" w:rsidP="00D80621">
      <w:pPr>
        <w:pStyle w:val="Doc-title"/>
      </w:pPr>
      <w:hyperlink r:id="rId1968" w:tooltip="D:Documents3GPPtsg_ranWG2TSGR2_113-eDocsR2-2100373.zip" w:history="1">
        <w:r w:rsidR="00D80621" w:rsidRPr="00F637D5">
          <w:rPr>
            <w:rStyle w:val="Hyperlink"/>
          </w:rPr>
          <w:t>R2-2100373</w:t>
        </w:r>
      </w:hyperlink>
      <w:r w:rsidR="00D80621">
        <w:tab/>
        <w:t>Discussion on Enhancements for Latency Reduction</w:t>
      </w:r>
      <w:r w:rsidR="00D80621">
        <w:tab/>
        <w:t>InterDigital, Inc.</w:t>
      </w:r>
      <w:r w:rsidR="00D80621">
        <w:tab/>
        <w:t>discussion</w:t>
      </w:r>
      <w:r w:rsidR="00D80621">
        <w:tab/>
        <w:t>Rel-17</w:t>
      </w:r>
      <w:r w:rsidR="00D80621">
        <w:tab/>
        <w:t>FS_NR_pos_enh</w:t>
      </w:r>
    </w:p>
    <w:p w14:paraId="05443C22" w14:textId="3C62FB70" w:rsidR="00D80621" w:rsidRDefault="00F637D5" w:rsidP="00D80621">
      <w:pPr>
        <w:pStyle w:val="Doc-title"/>
      </w:pPr>
      <w:hyperlink r:id="rId1969" w:tooltip="D:Documents3GPPtsg_ranWG2TSGR2_113-eDocsR2-2100407.zip" w:history="1">
        <w:r w:rsidR="00D80621" w:rsidRPr="00F637D5">
          <w:rPr>
            <w:rStyle w:val="Hyperlink"/>
          </w:rPr>
          <w:t>R2-2100407</w:t>
        </w:r>
      </w:hyperlink>
      <w:r w:rsidR="00D80621">
        <w:tab/>
        <w:t>Summary of [Post112-e][617][POS] Evaluation of latency enhancement solutions (CATT)</w:t>
      </w:r>
      <w:r w:rsidR="00D80621">
        <w:tab/>
        <w:t>CATT</w:t>
      </w:r>
      <w:r w:rsidR="00D80621">
        <w:tab/>
        <w:t>discussion</w:t>
      </w:r>
      <w:r w:rsidR="00D80621">
        <w:tab/>
        <w:t>Rel-17</w:t>
      </w:r>
      <w:r w:rsidR="00D80621">
        <w:tab/>
        <w:t>FS_NR_pos_enh</w:t>
      </w:r>
    </w:p>
    <w:p w14:paraId="0F7E9B41" w14:textId="7CFA6C52" w:rsidR="00D80621" w:rsidRDefault="00F637D5" w:rsidP="00D80621">
      <w:pPr>
        <w:pStyle w:val="Doc-title"/>
      </w:pPr>
      <w:hyperlink r:id="rId1970" w:tooltip="D:Documents3GPPtsg_ranWG2TSGR2_113-eDocsR2-2100648.zip" w:history="1">
        <w:r w:rsidR="00D80621" w:rsidRPr="00F637D5">
          <w:rPr>
            <w:rStyle w:val="Hyperlink"/>
          </w:rPr>
          <w:t>R2-2100648</w:t>
        </w:r>
      </w:hyperlink>
      <w:r w:rsidR="00D80621">
        <w:tab/>
        <w:t>Report of [Post112-e][616][POS] TP for latency analysis results (Intel)</w:t>
      </w:r>
      <w:r w:rsidR="00D80621">
        <w:tab/>
        <w:t>Intel Corporation</w:t>
      </w:r>
      <w:r w:rsidR="00D80621">
        <w:tab/>
        <w:t>discussion</w:t>
      </w:r>
      <w:r w:rsidR="00D80621">
        <w:tab/>
        <w:t>Rel-17</w:t>
      </w:r>
      <w:r w:rsidR="00D80621">
        <w:tab/>
        <w:t>FS_NR_pos_enh</w:t>
      </w:r>
    </w:p>
    <w:p w14:paraId="11BF6268" w14:textId="0AC7124C" w:rsidR="00D80621" w:rsidRDefault="00F637D5" w:rsidP="00D80621">
      <w:pPr>
        <w:pStyle w:val="Doc-title"/>
      </w:pPr>
      <w:hyperlink r:id="rId1971" w:tooltip="D:Documents3GPPtsg_ranWG2TSGR2_113-eDocsR2-2100653.zip" w:history="1">
        <w:r w:rsidR="00D80621" w:rsidRPr="00F637D5">
          <w:rPr>
            <w:rStyle w:val="Hyperlink"/>
          </w:rPr>
          <w:t>R2-2100653</w:t>
        </w:r>
      </w:hyperlink>
      <w:r w:rsidR="00D80621">
        <w:tab/>
        <w:t>TP of [Post112-e][616][POS] TP for latency analysis results (Intel)</w:t>
      </w:r>
      <w:r w:rsidR="00D80621">
        <w:tab/>
        <w:t>Intel Corporation</w:t>
      </w:r>
      <w:r w:rsidR="00D80621">
        <w:tab/>
        <w:t>discussion</w:t>
      </w:r>
      <w:r w:rsidR="00D80621">
        <w:tab/>
        <w:t>Rel-17</w:t>
      </w:r>
      <w:r w:rsidR="00D80621">
        <w:tab/>
        <w:t>FS_NR_pos_enh</w:t>
      </w:r>
    </w:p>
    <w:p w14:paraId="02EB1E6B" w14:textId="51DBC33D" w:rsidR="00D80621" w:rsidRDefault="00F637D5" w:rsidP="00D80621">
      <w:pPr>
        <w:pStyle w:val="Doc-title"/>
      </w:pPr>
      <w:hyperlink r:id="rId1972" w:tooltip="D:Documents3GPPtsg_ranWG2TSGR2_113-eDocsR2-2100683.zip" w:history="1">
        <w:r w:rsidR="00D80621" w:rsidRPr="00F637D5">
          <w:rPr>
            <w:rStyle w:val="Hyperlink"/>
          </w:rPr>
          <w:t>R2-2100683</w:t>
        </w:r>
      </w:hyperlink>
      <w:r w:rsidR="00D80621">
        <w:tab/>
        <w:t>Discussion on A-PRS and semi-persistent PRS</w:t>
      </w:r>
      <w:r w:rsidR="00D80621">
        <w:tab/>
        <w:t>vivo</w:t>
      </w:r>
      <w:r w:rsidR="00D80621">
        <w:tab/>
        <w:t>discussion</w:t>
      </w:r>
      <w:r w:rsidR="00D80621">
        <w:tab/>
        <w:t>FS_NR_pos_enh</w:t>
      </w:r>
    </w:p>
    <w:p w14:paraId="7A24B106" w14:textId="3EC5F5EA" w:rsidR="00D80621" w:rsidRDefault="00F637D5" w:rsidP="00D80621">
      <w:pPr>
        <w:pStyle w:val="Doc-title"/>
      </w:pPr>
      <w:hyperlink r:id="rId1973" w:tooltip="D:Documents3GPPtsg_ranWG2TSGR2_113-eDocsR2-2100684.zip" w:history="1">
        <w:r w:rsidR="00D80621" w:rsidRPr="00F637D5">
          <w:rPr>
            <w:rStyle w:val="Hyperlink"/>
          </w:rPr>
          <w:t>R2-2100684</w:t>
        </w:r>
      </w:hyperlink>
      <w:r w:rsidR="00D80621">
        <w:tab/>
        <w:t>Discussion on positioning support in RRC_IDLE and RRC_INACTIVE states</w:t>
      </w:r>
      <w:r w:rsidR="00D80621">
        <w:tab/>
        <w:t>vivo</w:t>
      </w:r>
      <w:r w:rsidR="00D80621">
        <w:tab/>
        <w:t>discussion</w:t>
      </w:r>
      <w:r w:rsidR="00D80621">
        <w:tab/>
        <w:t>FS_NR_pos_enh</w:t>
      </w:r>
    </w:p>
    <w:p w14:paraId="7AEC513B" w14:textId="1ADE3422" w:rsidR="00D80621" w:rsidRDefault="00F637D5" w:rsidP="00D80621">
      <w:pPr>
        <w:pStyle w:val="Doc-title"/>
      </w:pPr>
      <w:hyperlink r:id="rId1974" w:tooltip="D:Documents3GPPtsg_ranWG2TSGR2_113-eDocsR2-2100685.zip" w:history="1">
        <w:r w:rsidR="00D80621" w:rsidRPr="00F637D5">
          <w:rPr>
            <w:rStyle w:val="Hyperlink"/>
          </w:rPr>
          <w:t>R2-2100685</w:t>
        </w:r>
      </w:hyperlink>
      <w:r w:rsidR="00D80621">
        <w:tab/>
        <w:t>Discussion on latency enhancement for R17 positioning</w:t>
      </w:r>
      <w:r w:rsidR="00D80621">
        <w:tab/>
        <w:t>vivo</w:t>
      </w:r>
      <w:r w:rsidR="00D80621">
        <w:tab/>
        <w:t>discussion</w:t>
      </w:r>
      <w:r w:rsidR="00D80621">
        <w:tab/>
        <w:t>FS_NR_pos_enh</w:t>
      </w:r>
    </w:p>
    <w:p w14:paraId="168E3E9F" w14:textId="76F2C8A1" w:rsidR="00D80621" w:rsidRDefault="00F637D5" w:rsidP="00D80621">
      <w:pPr>
        <w:pStyle w:val="Doc-title"/>
      </w:pPr>
      <w:hyperlink r:id="rId1975" w:tooltip="D:Documents3GPPtsg_ranWG2TSGR2_113-eDocsR2-2100814.zip" w:history="1">
        <w:r w:rsidR="00D80621" w:rsidRPr="00F637D5">
          <w:rPr>
            <w:rStyle w:val="Hyperlink"/>
          </w:rPr>
          <w:t>R2-2100814</w:t>
        </w:r>
      </w:hyperlink>
      <w:r w:rsidR="00D80621">
        <w:tab/>
        <w:t>Positioning enhancements on latency reduction</w:t>
      </w:r>
      <w:r w:rsidR="00D80621">
        <w:tab/>
        <w:t>Xiaomi</w:t>
      </w:r>
      <w:r w:rsidR="00D80621">
        <w:tab/>
        <w:t>discussion</w:t>
      </w:r>
    </w:p>
    <w:p w14:paraId="62072A3B" w14:textId="42B72BEA" w:rsidR="00D80621" w:rsidRDefault="00F637D5" w:rsidP="00D80621">
      <w:pPr>
        <w:pStyle w:val="Doc-title"/>
      </w:pPr>
      <w:hyperlink r:id="rId1976" w:tooltip="D:Documents3GPPtsg_ranWG2TSGR2_113-eDocsR2-2100869.zip" w:history="1">
        <w:r w:rsidR="00D80621" w:rsidRPr="00F637D5">
          <w:rPr>
            <w:rStyle w:val="Hyperlink"/>
          </w:rPr>
          <w:t>R2-2100869</w:t>
        </w:r>
      </w:hyperlink>
      <w:r w:rsidR="00D80621">
        <w:tab/>
        <w:t>Discussion on latency reduction for NR positioning enhancements</w:t>
      </w:r>
      <w:r w:rsidR="00D80621">
        <w:tab/>
        <w:t>Apple</w:t>
      </w:r>
      <w:r w:rsidR="00D80621">
        <w:tab/>
        <w:t>discussion</w:t>
      </w:r>
      <w:r w:rsidR="00D80621">
        <w:tab/>
        <w:t>Rel-17</w:t>
      </w:r>
      <w:r w:rsidR="00D80621">
        <w:tab/>
        <w:t>FS_NR_pos_enh</w:t>
      </w:r>
    </w:p>
    <w:p w14:paraId="08B5BDEE" w14:textId="660B298E" w:rsidR="00D80621" w:rsidRDefault="00F637D5" w:rsidP="00D80621">
      <w:pPr>
        <w:pStyle w:val="Doc-title"/>
      </w:pPr>
      <w:hyperlink r:id="rId1977" w:tooltip="D:Documents3GPPtsg_ranWG2TSGR2_113-eDocsR2-2100933.zip" w:history="1">
        <w:r w:rsidR="00D80621" w:rsidRPr="00F637D5">
          <w:rPr>
            <w:rStyle w:val="Hyperlink"/>
          </w:rPr>
          <w:t>R2-2100933</w:t>
        </w:r>
      </w:hyperlink>
      <w:r w:rsidR="00D80621">
        <w:tab/>
        <w:t>On Positioning Latency Reduction Solutions</w:t>
      </w:r>
      <w:r w:rsidR="00D80621">
        <w:tab/>
        <w:t>Lenovo, Motorola Mobility</w:t>
      </w:r>
      <w:r w:rsidR="00D80621">
        <w:tab/>
        <w:t>discussion</w:t>
      </w:r>
      <w:r w:rsidR="00D80621">
        <w:tab/>
        <w:t>Rel-17</w:t>
      </w:r>
    </w:p>
    <w:p w14:paraId="2DB44EEA" w14:textId="5B807CB2" w:rsidR="00D80621" w:rsidRDefault="00F637D5" w:rsidP="00D80621">
      <w:pPr>
        <w:pStyle w:val="Doc-title"/>
      </w:pPr>
      <w:hyperlink r:id="rId1978" w:tooltip="D:Documents3GPPtsg_ranWG2TSGR2_113-eDocsR2-2101227.zip" w:history="1">
        <w:r w:rsidR="00D80621" w:rsidRPr="00F637D5">
          <w:rPr>
            <w:rStyle w:val="Hyperlink"/>
          </w:rPr>
          <w:t>R2-2101227</w:t>
        </w:r>
      </w:hyperlink>
      <w:r w:rsidR="00D80621">
        <w:tab/>
        <w:t>Discussion on positioning latency</w:t>
      </w:r>
      <w:r w:rsidR="00D80621">
        <w:tab/>
        <w:t>Huawei, HiSilicon</w:t>
      </w:r>
      <w:r w:rsidR="00D80621">
        <w:tab/>
        <w:t>discussion</w:t>
      </w:r>
      <w:r w:rsidR="00D80621">
        <w:tab/>
        <w:t>Rel-17</w:t>
      </w:r>
      <w:r w:rsidR="00D80621">
        <w:tab/>
        <w:t>FS_NR_pos_enh</w:t>
      </w:r>
    </w:p>
    <w:p w14:paraId="4A4A9893" w14:textId="319B93F0" w:rsidR="00D80621" w:rsidRDefault="00F637D5" w:rsidP="00D80621">
      <w:pPr>
        <w:pStyle w:val="Doc-title"/>
      </w:pPr>
      <w:hyperlink r:id="rId1979" w:tooltip="D:Documents3GPPtsg_ranWG2TSGR2_113-eDocsR2-2101392.zip" w:history="1">
        <w:r w:rsidR="00D80621" w:rsidRPr="00F637D5">
          <w:rPr>
            <w:rStyle w:val="Hyperlink"/>
          </w:rPr>
          <w:t>R2-2101392</w:t>
        </w:r>
      </w:hyperlink>
      <w:r w:rsidR="00D80621">
        <w:tab/>
        <w:t>Discussion on Latency Aspects</w:t>
      </w:r>
      <w:r w:rsidR="00D80621">
        <w:tab/>
        <w:t>Ericsson</w:t>
      </w:r>
      <w:r w:rsidR="00D80621">
        <w:tab/>
        <w:t>discussion</w:t>
      </w:r>
      <w:r w:rsidR="00D80621">
        <w:tab/>
        <w:t>Rel-17</w:t>
      </w:r>
    </w:p>
    <w:p w14:paraId="6943ECBC" w14:textId="453E41C1" w:rsidR="00D80621" w:rsidRDefault="00F637D5" w:rsidP="00D80621">
      <w:pPr>
        <w:pStyle w:val="Doc-title"/>
      </w:pPr>
      <w:hyperlink r:id="rId1980" w:tooltip="D:Documents3GPPtsg_ranWG2TSGR2_113-eDocsR2-2101469.zip" w:history="1">
        <w:r w:rsidR="00D80621" w:rsidRPr="00F637D5">
          <w:rPr>
            <w:rStyle w:val="Hyperlink"/>
          </w:rPr>
          <w:t>R2-2101469</w:t>
        </w:r>
      </w:hyperlink>
      <w:r w:rsidR="00D80621">
        <w:tab/>
        <w:t>Positioning Latency Reduction</w:t>
      </w:r>
      <w:r w:rsidR="00D80621">
        <w:tab/>
        <w:t>Qualcomm Incorporated</w:t>
      </w:r>
      <w:r w:rsidR="00D80621">
        <w:tab/>
        <w:t>discussion</w:t>
      </w:r>
    </w:p>
    <w:p w14:paraId="70E33992" w14:textId="1539C7F8" w:rsidR="00D80621" w:rsidRDefault="00F637D5" w:rsidP="00D80621">
      <w:pPr>
        <w:pStyle w:val="Doc-title"/>
      </w:pPr>
      <w:hyperlink r:id="rId1981" w:tooltip="D:Documents3GPPtsg_ranWG2TSGR2_113-eDocsR2-2101870.zip" w:history="1">
        <w:r w:rsidR="00D80621" w:rsidRPr="00F637D5">
          <w:rPr>
            <w:rStyle w:val="Hyperlink"/>
          </w:rPr>
          <w:t>R2-2101870</w:t>
        </w:r>
      </w:hyperlink>
      <w:r w:rsidR="00D80621">
        <w:tab/>
        <w:t>Discussion on latency reduction solutions</w:t>
      </w:r>
      <w:r w:rsidR="00D80621">
        <w:tab/>
        <w:t>Nokia, Nokia Shanghai Bell</w:t>
      </w:r>
      <w:r w:rsidR="00D80621">
        <w:tab/>
        <w:t>discussion</w:t>
      </w:r>
      <w:r w:rsidR="00D80621">
        <w:tab/>
        <w:t>Rel-17</w:t>
      </w:r>
      <w:r w:rsidR="00D80621">
        <w:tab/>
        <w:t>FS_NR_pos_enh</w:t>
      </w:r>
    </w:p>
    <w:p w14:paraId="070C201E" w14:textId="1DC698EF" w:rsidR="00D80621" w:rsidRDefault="00F637D5" w:rsidP="00D80621">
      <w:pPr>
        <w:pStyle w:val="Doc-title"/>
      </w:pPr>
      <w:hyperlink r:id="rId1982" w:tooltip="D:Documents3GPPtsg_ranWG2TSGR2_113-eDocsR2-2101906.zip" w:history="1">
        <w:r w:rsidR="00D80621" w:rsidRPr="00F637D5">
          <w:rPr>
            <w:rStyle w:val="Hyperlink"/>
          </w:rPr>
          <w:t>R2-2101906</w:t>
        </w:r>
      </w:hyperlink>
      <w:r w:rsidR="00D80621">
        <w:tab/>
        <w:t xml:space="preserve">Latency reduction via configured grant for positioning </w:t>
      </w:r>
      <w:r w:rsidR="00D80621">
        <w:tab/>
        <w:t>Samsung R&amp;D Institute UK</w:t>
      </w:r>
      <w:r w:rsidR="00D80621">
        <w:tab/>
        <w:t>discussion</w:t>
      </w:r>
    </w:p>
    <w:p w14:paraId="583C51F2" w14:textId="58632DB7" w:rsidR="00D80621" w:rsidRDefault="00F637D5" w:rsidP="00D80621">
      <w:pPr>
        <w:pStyle w:val="Doc-title"/>
      </w:pPr>
      <w:hyperlink r:id="rId1983" w:tooltip="D:Documents3GPPtsg_ranWG2TSGR2_113-eDocsR2-2101907.zip" w:history="1">
        <w:r w:rsidR="00D80621" w:rsidRPr="00F637D5">
          <w:rPr>
            <w:rStyle w:val="Hyperlink"/>
          </w:rPr>
          <w:t>R2-2101907</w:t>
        </w:r>
      </w:hyperlink>
      <w:r w:rsidR="00D80621">
        <w:tab/>
        <w:t>Latency reduction via measurement gap signalling optimization</w:t>
      </w:r>
      <w:r w:rsidR="00D80621">
        <w:tab/>
        <w:t>Samsung R&amp;D Institute UK</w:t>
      </w:r>
      <w:r w:rsidR="00D80621">
        <w:tab/>
        <w:t>discussion</w:t>
      </w:r>
    </w:p>
    <w:p w14:paraId="050D5910" w14:textId="0AA0BA04" w:rsidR="00D80621" w:rsidRDefault="00F637D5" w:rsidP="00D80621">
      <w:pPr>
        <w:pStyle w:val="Doc-title"/>
      </w:pPr>
      <w:hyperlink r:id="rId1984" w:tooltip="D:Documents3GPPtsg_ranWG2TSGR2_113-eDocsR2-2101921.zip" w:history="1">
        <w:r w:rsidR="00D80621" w:rsidRPr="00F637D5">
          <w:rPr>
            <w:rStyle w:val="Hyperlink"/>
          </w:rPr>
          <w:t>R2-2101921</w:t>
        </w:r>
      </w:hyperlink>
      <w:r w:rsidR="00D80621">
        <w:tab/>
        <w:t>Discussion on local LMF</w:t>
      </w:r>
      <w:r w:rsidR="00D80621">
        <w:tab/>
        <w:t>ZTE Corporation, Sanechips</w:t>
      </w:r>
      <w:r w:rsidR="00D80621">
        <w:tab/>
        <w:t>discussion</w:t>
      </w:r>
      <w:r w:rsidR="00D80621">
        <w:tab/>
        <w:t>Rel-17</w:t>
      </w:r>
      <w:r w:rsidR="00D80621">
        <w:tab/>
        <w:t>FS_NR_pos_enh</w:t>
      </w:r>
    </w:p>
    <w:p w14:paraId="2904FC74" w14:textId="048F3AF7" w:rsidR="00D80621" w:rsidRDefault="00F637D5" w:rsidP="00D80621">
      <w:pPr>
        <w:pStyle w:val="Doc-title"/>
      </w:pPr>
      <w:hyperlink r:id="rId1985" w:tooltip="D:Documents3GPPtsg_ranWG2TSGR2_113-eDocsR2-2101922.zip" w:history="1">
        <w:r w:rsidR="00D80621" w:rsidRPr="00F637D5">
          <w:rPr>
            <w:rStyle w:val="Hyperlink"/>
          </w:rPr>
          <w:t>R2-2101922</w:t>
        </w:r>
      </w:hyperlink>
      <w:r w:rsidR="00D80621">
        <w:tab/>
        <w:t>Discussion on latency reduction of NR positioning</w:t>
      </w:r>
      <w:r w:rsidR="00D80621">
        <w:tab/>
        <w:t>ZTE Corporation, Sanechips</w:t>
      </w:r>
      <w:r w:rsidR="00D80621">
        <w:tab/>
        <w:t>discussion</w:t>
      </w:r>
      <w:r w:rsidR="00D80621">
        <w:tab/>
        <w:t>Rel-17</w:t>
      </w:r>
      <w:r w:rsidR="00D80621">
        <w:tab/>
        <w:t>FS_NR_pos_enh</w:t>
      </w:r>
    </w:p>
    <w:p w14:paraId="57396D20" w14:textId="1FBCD6CA" w:rsidR="00D80621" w:rsidRDefault="00F637D5" w:rsidP="00D80621">
      <w:pPr>
        <w:pStyle w:val="Doc-title"/>
      </w:pPr>
      <w:hyperlink r:id="rId1986" w:tooltip="D:Documents3GPPtsg_ranWG2TSGR2_113-eDocsR2-2101923.zip" w:history="1">
        <w:r w:rsidR="00D80621" w:rsidRPr="00F637D5">
          <w:rPr>
            <w:rStyle w:val="Hyperlink"/>
          </w:rPr>
          <w:t>R2-2101923</w:t>
        </w:r>
      </w:hyperlink>
      <w:r w:rsidR="00D80621">
        <w:tab/>
        <w:t>Discussion on latency reduction of MO-LR</w:t>
      </w:r>
      <w:r w:rsidR="00D80621">
        <w:tab/>
        <w:t>ZTE Corporation, Sanechips</w:t>
      </w:r>
      <w:r w:rsidR="00D80621">
        <w:tab/>
        <w:t>discussion</w:t>
      </w:r>
      <w:r w:rsidR="00D80621">
        <w:tab/>
        <w:t>Rel-17</w:t>
      </w:r>
      <w:r w:rsidR="00D80621">
        <w:tab/>
        <w:t>FS_NR_pos_enh</w:t>
      </w:r>
    </w:p>
    <w:p w14:paraId="021535A4" w14:textId="71FA02D0" w:rsidR="00D80621" w:rsidRDefault="00F637D5" w:rsidP="00D80621">
      <w:pPr>
        <w:pStyle w:val="Doc-title"/>
      </w:pPr>
      <w:hyperlink r:id="rId1987" w:tooltip="D:Documents3GPPtsg_ranWG2TSGR2_113-eDocsR2-2101950.zip" w:history="1">
        <w:r w:rsidR="00D80621" w:rsidRPr="00F637D5">
          <w:rPr>
            <w:rStyle w:val="Hyperlink"/>
          </w:rPr>
          <w:t>R2-2101950</w:t>
        </w:r>
      </w:hyperlink>
      <w:r w:rsidR="00D80621">
        <w:tab/>
        <w:t>Summary of AI 8.11.2.1 Latency analysis and latency enhancements</w:t>
      </w:r>
      <w:r w:rsidR="00D80621">
        <w:tab/>
        <w:t>CATT</w:t>
      </w:r>
      <w:r w:rsidR="00D80621">
        <w:tab/>
        <w:t>discussion</w:t>
      </w:r>
      <w:r w:rsidR="00D80621">
        <w:tab/>
        <w:t>Rel-17</w:t>
      </w:r>
      <w:r w:rsidR="00D80621">
        <w:tab/>
        <w:t>FS_NR_pos_enh</w:t>
      </w:r>
      <w:r w:rsidR="00D80621">
        <w:tab/>
        <w:t>Late</w:t>
      </w:r>
    </w:p>
    <w:p w14:paraId="5A52E8CB" w14:textId="0ABA0E00" w:rsidR="001C385F" w:rsidRDefault="001C385F" w:rsidP="007A7313">
      <w:pPr>
        <w:pStyle w:val="Heading4"/>
      </w:pPr>
      <w:r>
        <w:t>8.11.2.2</w:t>
      </w:r>
      <w:r w:rsidR="006E3352">
        <w:tab/>
      </w:r>
      <w:r>
        <w:t>Accuracy and efficiency enhancements</w:t>
      </w:r>
    </w:p>
    <w:p w14:paraId="39B9A916" w14:textId="77777777" w:rsidR="001C385F" w:rsidRDefault="001C385F" w:rsidP="00F153A2">
      <w:pPr>
        <w:pStyle w:val="Comments"/>
      </w:pPr>
      <w:r>
        <w:t>Including summary of [Post112-e][608][POS] Support of on-demand PRS (Ericsson)</w:t>
      </w:r>
    </w:p>
    <w:p w14:paraId="229875B4" w14:textId="77777777" w:rsidR="001C385F" w:rsidRDefault="001C385F" w:rsidP="00F153A2">
      <w:pPr>
        <w:pStyle w:val="Comments"/>
      </w:pPr>
      <w:r>
        <w:t>Including summary of [Post112-e][609][POS] Positioning support in RRC_IDLE/RRC_INACTIVE (Huawei)</w:t>
      </w:r>
    </w:p>
    <w:p w14:paraId="4DE84385" w14:textId="77777777" w:rsidR="001C385F" w:rsidRDefault="001C385F" w:rsidP="00F153A2">
      <w:pPr>
        <w:pStyle w:val="Comments"/>
      </w:pPr>
      <w:r>
        <w:t>This agenda item will use a summary document.</w:t>
      </w:r>
    </w:p>
    <w:p w14:paraId="146CF941" w14:textId="61E733F2" w:rsidR="00D80621" w:rsidRDefault="00F637D5" w:rsidP="00D80621">
      <w:pPr>
        <w:pStyle w:val="Doc-title"/>
      </w:pPr>
      <w:hyperlink r:id="rId1988" w:tooltip="D:Documents3GPPtsg_ranWG2TSGR2_113-eDocsR2-2100107.zip" w:history="1">
        <w:r w:rsidR="00D80621" w:rsidRPr="00F637D5">
          <w:rPr>
            <w:rStyle w:val="Hyperlink"/>
          </w:rPr>
          <w:t>R2-2100107</w:t>
        </w:r>
      </w:hyperlink>
      <w:r w:rsidR="00D80621">
        <w:tab/>
        <w:t>Discussion on on-demand DL-PRS</w:t>
      </w:r>
      <w:r w:rsidR="00D80621">
        <w:tab/>
        <w:t>OPPO</w:t>
      </w:r>
      <w:r w:rsidR="00D80621">
        <w:tab/>
        <w:t>discussion</w:t>
      </w:r>
      <w:r w:rsidR="00D80621">
        <w:tab/>
        <w:t>Rel-17</w:t>
      </w:r>
      <w:r w:rsidR="00D80621">
        <w:tab/>
        <w:t>FS_NR_pos_enh</w:t>
      </w:r>
    </w:p>
    <w:p w14:paraId="0F6F8358" w14:textId="6779161A" w:rsidR="00D80621" w:rsidRDefault="00F637D5" w:rsidP="00D80621">
      <w:pPr>
        <w:pStyle w:val="Doc-title"/>
      </w:pPr>
      <w:hyperlink r:id="rId1989" w:tooltip="D:Documents3GPPtsg_ranWG2TSGR2_113-eDocsR2-2100108.zip" w:history="1">
        <w:r w:rsidR="00D80621" w:rsidRPr="00F637D5">
          <w:rPr>
            <w:rStyle w:val="Hyperlink"/>
          </w:rPr>
          <w:t>R2-2100108</w:t>
        </w:r>
      </w:hyperlink>
      <w:r w:rsidR="00D80621">
        <w:tab/>
        <w:t>Positioning in RRC_IDLE and RRC_INACTIVE state</w:t>
      </w:r>
      <w:r w:rsidR="00D80621">
        <w:tab/>
        <w:t>OPPO</w:t>
      </w:r>
      <w:r w:rsidR="00D80621">
        <w:tab/>
        <w:t>discussion</w:t>
      </w:r>
      <w:r w:rsidR="00D80621">
        <w:tab/>
        <w:t>Rel-17</w:t>
      </w:r>
      <w:r w:rsidR="00D80621">
        <w:tab/>
        <w:t>FS_NR_pos_enh</w:t>
      </w:r>
    </w:p>
    <w:p w14:paraId="22151CAF" w14:textId="5DBE3893" w:rsidR="00D80621" w:rsidRDefault="00F637D5" w:rsidP="00D80621">
      <w:pPr>
        <w:pStyle w:val="Doc-title"/>
      </w:pPr>
      <w:hyperlink r:id="rId1990" w:tooltip="D:Documents3GPPtsg_ranWG2TSGR2_113-eDocsR2-2100374.zip" w:history="1">
        <w:r w:rsidR="00D80621" w:rsidRPr="00F637D5">
          <w:rPr>
            <w:rStyle w:val="Hyperlink"/>
          </w:rPr>
          <w:t>R2-2100374</w:t>
        </w:r>
      </w:hyperlink>
      <w:r w:rsidR="00D80621">
        <w:tab/>
        <w:t>Discussion on Positioning in RRC Idle/Inactive mode</w:t>
      </w:r>
      <w:r w:rsidR="00D80621">
        <w:tab/>
        <w:t>InterDigital, Inc.</w:t>
      </w:r>
      <w:r w:rsidR="00D80621">
        <w:tab/>
        <w:t>discussion</w:t>
      </w:r>
      <w:r w:rsidR="00D80621">
        <w:tab/>
        <w:t>Rel-17</w:t>
      </w:r>
      <w:r w:rsidR="00D80621">
        <w:tab/>
        <w:t>FS_NR_pos_enh</w:t>
      </w:r>
    </w:p>
    <w:p w14:paraId="7FE4283F" w14:textId="6DF6D915" w:rsidR="00D80621" w:rsidRDefault="00F637D5" w:rsidP="00D80621">
      <w:pPr>
        <w:pStyle w:val="Doc-title"/>
      </w:pPr>
      <w:hyperlink r:id="rId1991" w:tooltip="D:Documents3GPPtsg_ranWG2TSGR2_113-eDocsR2-2100375.zip" w:history="1">
        <w:r w:rsidR="00D80621" w:rsidRPr="00F637D5">
          <w:rPr>
            <w:rStyle w:val="Hyperlink"/>
          </w:rPr>
          <w:t>R2-2100375</w:t>
        </w:r>
      </w:hyperlink>
      <w:r w:rsidR="00D80621">
        <w:tab/>
        <w:t xml:space="preserve">Discussion on On-demand reference signals for positioning </w:t>
      </w:r>
      <w:r w:rsidR="00D80621">
        <w:tab/>
        <w:t>InterDigital, Inc.</w:t>
      </w:r>
      <w:r w:rsidR="00D80621">
        <w:tab/>
        <w:t>discussion</w:t>
      </w:r>
      <w:r w:rsidR="00D80621">
        <w:tab/>
        <w:t>Rel-17</w:t>
      </w:r>
      <w:r w:rsidR="00D80621">
        <w:tab/>
        <w:t>FS_NR_pos_enh</w:t>
      </w:r>
    </w:p>
    <w:p w14:paraId="7B9FEDFA" w14:textId="3D3D092E" w:rsidR="00D80621" w:rsidRDefault="00F637D5" w:rsidP="00D80621">
      <w:pPr>
        <w:pStyle w:val="Doc-title"/>
      </w:pPr>
      <w:hyperlink r:id="rId1992" w:tooltip="D:Documents3GPPtsg_ranWG2TSGR2_113-eDocsR2-2100408.zip" w:history="1">
        <w:r w:rsidR="00D80621" w:rsidRPr="00F637D5">
          <w:rPr>
            <w:rStyle w:val="Hyperlink"/>
          </w:rPr>
          <w:t>R2-2100408</w:t>
        </w:r>
      </w:hyperlink>
      <w:r w:rsidR="00D80621">
        <w:tab/>
        <w:t>Further considerations on on-demand PRS</w:t>
      </w:r>
      <w:r w:rsidR="00D80621">
        <w:tab/>
        <w:t>CATT</w:t>
      </w:r>
      <w:r w:rsidR="00D80621">
        <w:tab/>
        <w:t>discussion</w:t>
      </w:r>
      <w:r w:rsidR="00D80621">
        <w:tab/>
        <w:t>Rel-17</w:t>
      </w:r>
      <w:r w:rsidR="00D80621">
        <w:tab/>
        <w:t>FS_NR_pos_enh</w:t>
      </w:r>
    </w:p>
    <w:p w14:paraId="6ABDDF2C" w14:textId="42974C22" w:rsidR="00D80621" w:rsidRDefault="00F637D5" w:rsidP="00D80621">
      <w:pPr>
        <w:pStyle w:val="Doc-title"/>
      </w:pPr>
      <w:hyperlink r:id="rId1993" w:tooltip="D:Documents3GPPtsg_ranWG2TSGR2_113-eDocsR2-2100409.zip" w:history="1">
        <w:r w:rsidR="00D80621" w:rsidRPr="00F637D5">
          <w:rPr>
            <w:rStyle w:val="Hyperlink"/>
          </w:rPr>
          <w:t>R2-2100409</w:t>
        </w:r>
      </w:hyperlink>
      <w:r w:rsidR="00D80621">
        <w:tab/>
        <w:t>Further considerations on positioning in RRC_IDLE/RRC_INACTIVE</w:t>
      </w:r>
      <w:r w:rsidR="00D80621">
        <w:tab/>
        <w:t>CATT</w:t>
      </w:r>
      <w:r w:rsidR="00D80621">
        <w:tab/>
        <w:t>discussion</w:t>
      </w:r>
      <w:r w:rsidR="00D80621">
        <w:tab/>
        <w:t>Rel-17</w:t>
      </w:r>
      <w:r w:rsidR="00D80621">
        <w:tab/>
        <w:t>FS_NR_pos_enh</w:t>
      </w:r>
    </w:p>
    <w:p w14:paraId="33350341" w14:textId="24909E2E" w:rsidR="00D80621" w:rsidRDefault="00F637D5" w:rsidP="00D80621">
      <w:pPr>
        <w:pStyle w:val="Doc-title"/>
      </w:pPr>
      <w:hyperlink r:id="rId1994" w:tooltip="D:Documents3GPPtsg_ranWG2TSGR2_113-eDocsR2-2100650.zip" w:history="1">
        <w:r w:rsidR="00D80621" w:rsidRPr="00F637D5">
          <w:rPr>
            <w:rStyle w:val="Hyperlink"/>
          </w:rPr>
          <w:t>R2-2100650</w:t>
        </w:r>
      </w:hyperlink>
      <w:r w:rsidR="00D80621">
        <w:tab/>
        <w:t>Support of positioning in idle/inactive mode</w:t>
      </w:r>
      <w:r w:rsidR="00D80621">
        <w:tab/>
        <w:t>Intel Corporation</w:t>
      </w:r>
      <w:r w:rsidR="00D80621">
        <w:tab/>
        <w:t>discussion</w:t>
      </w:r>
      <w:r w:rsidR="00D80621">
        <w:tab/>
        <w:t>Rel-17</w:t>
      </w:r>
      <w:r w:rsidR="00D80621">
        <w:tab/>
        <w:t>FS_NR_pos_enh</w:t>
      </w:r>
      <w:r w:rsidR="00D80621">
        <w:tab/>
      </w:r>
      <w:r w:rsidR="00D80621" w:rsidRPr="00F637D5">
        <w:rPr>
          <w:highlight w:val="yellow"/>
        </w:rPr>
        <w:t>R2-2009002</w:t>
      </w:r>
    </w:p>
    <w:p w14:paraId="385AA0AB" w14:textId="110B2AB3" w:rsidR="00D80621" w:rsidRDefault="00F637D5" w:rsidP="00D80621">
      <w:pPr>
        <w:pStyle w:val="Doc-title"/>
      </w:pPr>
      <w:hyperlink r:id="rId1995" w:tooltip="D:Documents3GPPtsg_ranWG2TSGR2_113-eDocsR2-2100651.zip" w:history="1">
        <w:r w:rsidR="00D80621" w:rsidRPr="00F637D5">
          <w:rPr>
            <w:rStyle w:val="Hyperlink"/>
          </w:rPr>
          <w:t>R2-2100651</w:t>
        </w:r>
      </w:hyperlink>
      <w:r w:rsidR="00D80621">
        <w:tab/>
        <w:t>Support of on demand PRS</w:t>
      </w:r>
      <w:r w:rsidR="00D80621">
        <w:tab/>
        <w:t>Intel Corporation</w:t>
      </w:r>
      <w:r w:rsidR="00D80621">
        <w:tab/>
        <w:t>discussion</w:t>
      </w:r>
      <w:r w:rsidR="00D80621">
        <w:tab/>
        <w:t>Rel-17</w:t>
      </w:r>
      <w:r w:rsidR="00D80621">
        <w:tab/>
        <w:t>FS_NR_pos_enh</w:t>
      </w:r>
    </w:p>
    <w:p w14:paraId="33EAF53E" w14:textId="7710DB01" w:rsidR="00D80621" w:rsidRDefault="00F637D5" w:rsidP="00D80621">
      <w:pPr>
        <w:pStyle w:val="Doc-title"/>
      </w:pPr>
      <w:hyperlink r:id="rId1996" w:tooltip="D:Documents3GPPtsg_ranWG2TSGR2_113-eDocsR2-2100673.zip" w:history="1">
        <w:r w:rsidR="00D80621" w:rsidRPr="00F637D5">
          <w:rPr>
            <w:rStyle w:val="Hyperlink"/>
          </w:rPr>
          <w:t>R2-2100673</w:t>
        </w:r>
      </w:hyperlink>
      <w:r w:rsidR="00D80621">
        <w:tab/>
        <w:t>Discussion on positioning support in RRC_IDLE and INACTIVE</w:t>
      </w:r>
      <w:r w:rsidR="00D80621">
        <w:tab/>
        <w:t>Spreadtrum Communications</w:t>
      </w:r>
      <w:r w:rsidR="00D80621">
        <w:tab/>
        <w:t>discussion</w:t>
      </w:r>
      <w:r w:rsidR="00D80621">
        <w:tab/>
        <w:t>Rel-17</w:t>
      </w:r>
      <w:r w:rsidR="00D80621">
        <w:tab/>
        <w:t>FS_NR_pos_enh</w:t>
      </w:r>
    </w:p>
    <w:p w14:paraId="3CAEC270" w14:textId="3CF98DBF" w:rsidR="00D80621" w:rsidRDefault="00F637D5" w:rsidP="00D80621">
      <w:pPr>
        <w:pStyle w:val="Doc-title"/>
      </w:pPr>
      <w:hyperlink r:id="rId1997" w:tooltip="D:Documents3GPPtsg_ranWG2TSGR2_113-eDocsR2-2100813.zip" w:history="1">
        <w:r w:rsidR="00D80621" w:rsidRPr="00F637D5">
          <w:rPr>
            <w:rStyle w:val="Hyperlink"/>
          </w:rPr>
          <w:t>R2-2100813</w:t>
        </w:r>
      </w:hyperlink>
      <w:r w:rsidR="00D80621">
        <w:tab/>
        <w:t>Discussion on PRS enhancements</w:t>
      </w:r>
      <w:r w:rsidR="00D80621">
        <w:tab/>
        <w:t>Xiaomi</w:t>
      </w:r>
      <w:r w:rsidR="00D80621">
        <w:tab/>
        <w:t>discussion</w:t>
      </w:r>
    </w:p>
    <w:p w14:paraId="1F821CBA" w14:textId="5F7DEC09" w:rsidR="00D80621" w:rsidRDefault="00F637D5" w:rsidP="00D80621">
      <w:pPr>
        <w:pStyle w:val="Doc-title"/>
      </w:pPr>
      <w:hyperlink r:id="rId1998" w:tooltip="D:Documents3GPPtsg_ranWG2TSGR2_113-eDocsR2-2100815.zip" w:history="1">
        <w:r w:rsidR="00D80621" w:rsidRPr="00F637D5">
          <w:rPr>
            <w:rStyle w:val="Hyperlink"/>
          </w:rPr>
          <w:t>R2-2100815</w:t>
        </w:r>
      </w:hyperlink>
      <w:r w:rsidR="00D80621">
        <w:tab/>
        <w:t>Positioning enhancements on RRC idle inactive UE</w:t>
      </w:r>
      <w:r w:rsidR="00D80621">
        <w:tab/>
        <w:t>Xiaomi</w:t>
      </w:r>
      <w:r w:rsidR="00D80621">
        <w:tab/>
        <w:t>discussion</w:t>
      </w:r>
    </w:p>
    <w:p w14:paraId="33A7C506" w14:textId="0BE2ADE8" w:rsidR="00D80621" w:rsidRDefault="00F637D5" w:rsidP="00D80621">
      <w:pPr>
        <w:pStyle w:val="Doc-title"/>
      </w:pPr>
      <w:hyperlink r:id="rId1999" w:tooltip="D:Documents3GPPtsg_ranWG2TSGR2_113-eDocsR2-2100866.zip" w:history="1">
        <w:r w:rsidR="00D80621" w:rsidRPr="00F637D5">
          <w:rPr>
            <w:rStyle w:val="Hyperlink"/>
          </w:rPr>
          <w:t>R2-2100866</w:t>
        </w:r>
      </w:hyperlink>
      <w:r w:rsidR="00D80621">
        <w:tab/>
        <w:t>Discussion on positioning accuracy and efficiency enhancements</w:t>
      </w:r>
      <w:r w:rsidR="00D80621">
        <w:tab/>
        <w:t>Apple</w:t>
      </w:r>
      <w:r w:rsidR="00D80621">
        <w:tab/>
        <w:t>discussion</w:t>
      </w:r>
      <w:r w:rsidR="00D80621">
        <w:tab/>
        <w:t>Rel-17</w:t>
      </w:r>
      <w:r w:rsidR="00D80621">
        <w:tab/>
        <w:t>FS_NR_pos_enh</w:t>
      </w:r>
    </w:p>
    <w:p w14:paraId="08B60B0C" w14:textId="6CF0B11C" w:rsidR="006E3352" w:rsidRDefault="00F637D5" w:rsidP="006E3352">
      <w:pPr>
        <w:pStyle w:val="Doc-title"/>
      </w:pPr>
      <w:hyperlink r:id="rId2000" w:tooltip="D:Documents3GPPtsg_ranWG2TSGR2_113-eDocsR2-2100916.zip" w:history="1">
        <w:r w:rsidR="006E3352" w:rsidRPr="00F637D5">
          <w:rPr>
            <w:rStyle w:val="Hyperlink"/>
          </w:rPr>
          <w:t>R2-2100916</w:t>
        </w:r>
      </w:hyperlink>
      <w:r w:rsidR="006E3352">
        <w:tab/>
        <w:t>Considerations on potential positioning enhancements</w:t>
      </w:r>
      <w:r w:rsidR="006E3352">
        <w:tab/>
        <w:t>Sony</w:t>
      </w:r>
      <w:r w:rsidR="006E3352">
        <w:tab/>
        <w:t>discussion</w:t>
      </w:r>
      <w:r w:rsidR="006E3352">
        <w:tab/>
        <w:t>Rel-17</w:t>
      </w:r>
      <w:r w:rsidR="006E3352">
        <w:tab/>
        <w:t>FS_NR_pos_enh</w:t>
      </w:r>
      <w:r w:rsidR="006E3352">
        <w:tab/>
      </w:r>
      <w:r w:rsidR="006E3352" w:rsidRPr="00F637D5">
        <w:rPr>
          <w:highlight w:val="yellow"/>
        </w:rPr>
        <w:t>R2-2009897</w:t>
      </w:r>
    </w:p>
    <w:p w14:paraId="6AA876B5" w14:textId="409DC030" w:rsidR="00D80621" w:rsidRDefault="00F637D5" w:rsidP="00D80621">
      <w:pPr>
        <w:pStyle w:val="Doc-title"/>
      </w:pPr>
      <w:hyperlink r:id="rId2001" w:tooltip="D:Documents3GPPtsg_ranWG2TSGR2_113-eDocsR2-2100934.zip" w:history="1">
        <w:r w:rsidR="00D80621" w:rsidRPr="00F637D5">
          <w:rPr>
            <w:rStyle w:val="Hyperlink"/>
          </w:rPr>
          <w:t>R2-2100934</w:t>
        </w:r>
      </w:hyperlink>
      <w:r w:rsidR="00D80621">
        <w:tab/>
        <w:t>Positioning in RRC_INACTIVE and RRC_IDLE state</w:t>
      </w:r>
      <w:r w:rsidR="00D80621">
        <w:tab/>
        <w:t>Lenovo, Motorola Mobility</w:t>
      </w:r>
      <w:r w:rsidR="00D80621">
        <w:tab/>
        <w:t>discussion</w:t>
      </w:r>
      <w:r w:rsidR="00D80621">
        <w:tab/>
        <w:t>Rel-17</w:t>
      </w:r>
    </w:p>
    <w:p w14:paraId="116BB817" w14:textId="172558FF" w:rsidR="00D80621" w:rsidRDefault="00F637D5" w:rsidP="00D80621">
      <w:pPr>
        <w:pStyle w:val="Doc-title"/>
      </w:pPr>
      <w:hyperlink r:id="rId2002" w:tooltip="D:Documents3GPPtsg_ranWG2TSGR2_113-eDocsR2-2100935.zip" w:history="1">
        <w:r w:rsidR="00D80621" w:rsidRPr="00F637D5">
          <w:rPr>
            <w:rStyle w:val="Hyperlink"/>
          </w:rPr>
          <w:t>R2-2100935</w:t>
        </w:r>
      </w:hyperlink>
      <w:r w:rsidR="00D80621">
        <w:tab/>
        <w:t>On-Demand PRS Support</w:t>
      </w:r>
      <w:r w:rsidR="00D80621">
        <w:tab/>
        <w:t>Lenovo, Motorola Mobility</w:t>
      </w:r>
      <w:r w:rsidR="00D80621">
        <w:tab/>
        <w:t>discussion</w:t>
      </w:r>
      <w:r w:rsidR="00D80621">
        <w:tab/>
        <w:t>Rel-17</w:t>
      </w:r>
    </w:p>
    <w:p w14:paraId="51558D2A" w14:textId="2651B189" w:rsidR="00D80621" w:rsidRDefault="00F637D5" w:rsidP="00D80621">
      <w:pPr>
        <w:pStyle w:val="Doc-title"/>
      </w:pPr>
      <w:hyperlink r:id="rId2003" w:tooltip="D:Documents3GPPtsg_ranWG2TSGR2_113-eDocsR2-2101225.zip" w:history="1">
        <w:r w:rsidR="00D80621" w:rsidRPr="00F637D5">
          <w:rPr>
            <w:rStyle w:val="Hyperlink"/>
          </w:rPr>
          <w:t>R2-2101225</w:t>
        </w:r>
      </w:hyperlink>
      <w:r w:rsidR="00D80621">
        <w:tab/>
        <w:t>Discussion on IDLE and INACTIVE positioning</w:t>
      </w:r>
      <w:r w:rsidR="00D80621">
        <w:tab/>
        <w:t>Huawei, HiSilicon</w:t>
      </w:r>
      <w:r w:rsidR="00D80621">
        <w:tab/>
        <w:t>discussion</w:t>
      </w:r>
      <w:r w:rsidR="00D80621">
        <w:tab/>
        <w:t>Rel-17</w:t>
      </w:r>
      <w:r w:rsidR="00D80621">
        <w:tab/>
        <w:t>FS_NR_pos_enh</w:t>
      </w:r>
    </w:p>
    <w:p w14:paraId="226D6131" w14:textId="100D85C1" w:rsidR="00D80621" w:rsidRDefault="00F637D5" w:rsidP="00D80621">
      <w:pPr>
        <w:pStyle w:val="Doc-title"/>
      </w:pPr>
      <w:hyperlink r:id="rId2004" w:tooltip="D:Documents3GPPtsg_ranWG2TSGR2_113-eDocsR2-2101226.zip" w:history="1">
        <w:r w:rsidR="00D80621" w:rsidRPr="00F637D5">
          <w:rPr>
            <w:rStyle w:val="Hyperlink"/>
          </w:rPr>
          <w:t>R2-2101226</w:t>
        </w:r>
      </w:hyperlink>
      <w:r w:rsidR="00D80621">
        <w:tab/>
        <w:t>Discussion on-demand PRS</w:t>
      </w:r>
      <w:r w:rsidR="00D80621">
        <w:tab/>
        <w:t>Huawei, HiSilicon</w:t>
      </w:r>
      <w:r w:rsidR="00D80621">
        <w:tab/>
        <w:t>discussion</w:t>
      </w:r>
      <w:r w:rsidR="00D80621">
        <w:tab/>
        <w:t>Rel-17</w:t>
      </w:r>
      <w:r w:rsidR="00D80621">
        <w:tab/>
        <w:t>FS_NR_pos_enh</w:t>
      </w:r>
    </w:p>
    <w:p w14:paraId="13967F4F" w14:textId="324FB5C8" w:rsidR="00D80621" w:rsidRDefault="00F637D5" w:rsidP="00D80621">
      <w:pPr>
        <w:pStyle w:val="Doc-title"/>
      </w:pPr>
      <w:hyperlink r:id="rId2005" w:tooltip="D:Documents3GPPtsg_ranWG2TSGR2_113-eDocsR2-2101229.zip" w:history="1">
        <w:r w:rsidR="00D80621" w:rsidRPr="00F637D5">
          <w:rPr>
            <w:rStyle w:val="Hyperlink"/>
          </w:rPr>
          <w:t>R2-2101229</w:t>
        </w:r>
      </w:hyperlink>
      <w:r w:rsidR="00D80621">
        <w:tab/>
        <w:t>TP for IDLE and INACTIVE postiioning</w:t>
      </w:r>
      <w:r w:rsidR="00D80621">
        <w:tab/>
        <w:t>Huawei, HiSilicon</w:t>
      </w:r>
      <w:r w:rsidR="00D80621">
        <w:tab/>
        <w:t>discussion</w:t>
      </w:r>
      <w:r w:rsidR="00D80621">
        <w:tab/>
        <w:t>Rel-17</w:t>
      </w:r>
      <w:r w:rsidR="00D80621">
        <w:tab/>
        <w:t>FS_NR_pos_enh</w:t>
      </w:r>
    </w:p>
    <w:p w14:paraId="1D47A364" w14:textId="3DB3F859" w:rsidR="00D80621" w:rsidRDefault="00F637D5" w:rsidP="00D80621">
      <w:pPr>
        <w:pStyle w:val="Doc-title"/>
      </w:pPr>
      <w:hyperlink r:id="rId2006" w:tooltip="D:Documents3GPPtsg_ranWG2TSGR2_113-eDocsR2-2101230.zip" w:history="1">
        <w:r w:rsidR="00D80621" w:rsidRPr="00F637D5">
          <w:rPr>
            <w:rStyle w:val="Hyperlink"/>
          </w:rPr>
          <w:t>R2-2101230</w:t>
        </w:r>
      </w:hyperlink>
      <w:r w:rsidR="00D80621">
        <w:tab/>
        <w:t>[Post112-e][609][POS] Positioning support in RRC_IDLE and INACTIVE (Huawei)</w:t>
      </w:r>
      <w:r w:rsidR="00D80621">
        <w:tab/>
        <w:t>Huawei, HiSilicon</w:t>
      </w:r>
      <w:r w:rsidR="00D80621">
        <w:tab/>
        <w:t>discussion</w:t>
      </w:r>
      <w:r w:rsidR="00D80621">
        <w:tab/>
        <w:t>Rel-17</w:t>
      </w:r>
      <w:r w:rsidR="00D80621">
        <w:tab/>
        <w:t>FS_NR_pos_enh</w:t>
      </w:r>
    </w:p>
    <w:p w14:paraId="0D4BC434" w14:textId="20C9A844" w:rsidR="00D80621" w:rsidRDefault="00F637D5" w:rsidP="00D80621">
      <w:pPr>
        <w:pStyle w:val="Doc-title"/>
      </w:pPr>
      <w:hyperlink r:id="rId2007" w:tooltip="D:Documents3GPPtsg_ranWG2TSGR2_113-eDocsR2-2101389.zip" w:history="1">
        <w:r w:rsidR="00D80621" w:rsidRPr="00F637D5">
          <w:rPr>
            <w:rStyle w:val="Hyperlink"/>
          </w:rPr>
          <w:t>R2-2101389</w:t>
        </w:r>
      </w:hyperlink>
      <w:r w:rsidR="00D80621">
        <w:tab/>
        <w:t>Report on [Post112-e][608][POS] Support of on-demand PRS</w:t>
      </w:r>
      <w:r w:rsidR="00D80621">
        <w:tab/>
        <w:t>Ericsson</w:t>
      </w:r>
      <w:r w:rsidR="00D80621">
        <w:tab/>
        <w:t>report</w:t>
      </w:r>
      <w:r w:rsidR="00D80621">
        <w:tab/>
        <w:t>Rel-17</w:t>
      </w:r>
    </w:p>
    <w:p w14:paraId="16CDE4B4" w14:textId="2F654853" w:rsidR="00D80621" w:rsidRDefault="00F637D5" w:rsidP="00D80621">
      <w:pPr>
        <w:pStyle w:val="Doc-title"/>
      </w:pPr>
      <w:hyperlink r:id="rId2008" w:tooltip="D:Documents3GPPtsg_ranWG2TSGR2_113-eDocsR2-2101393.zip" w:history="1">
        <w:r w:rsidR="00D80621" w:rsidRPr="00F637D5">
          <w:rPr>
            <w:rStyle w:val="Hyperlink"/>
          </w:rPr>
          <w:t>R2-2101393</w:t>
        </w:r>
      </w:hyperlink>
      <w:r w:rsidR="00D80621">
        <w:tab/>
        <w:t>SDT, UL Positioning and On Demand PRS Aspects</w:t>
      </w:r>
      <w:r w:rsidR="00D80621">
        <w:tab/>
        <w:t>Ericsson</w:t>
      </w:r>
      <w:r w:rsidR="00D80621">
        <w:tab/>
        <w:t>discussion</w:t>
      </w:r>
      <w:r w:rsidR="00D80621">
        <w:tab/>
        <w:t>Rel-17</w:t>
      </w:r>
    </w:p>
    <w:p w14:paraId="2900EBB8" w14:textId="4A91D4F3" w:rsidR="00D80621" w:rsidRDefault="00F637D5" w:rsidP="00D80621">
      <w:pPr>
        <w:pStyle w:val="Doc-title"/>
      </w:pPr>
      <w:hyperlink r:id="rId2009" w:tooltip="D:Documents3GPPtsg_ranWG2TSGR2_113-eDocsR2-2101470.zip" w:history="1">
        <w:r w:rsidR="00D80621" w:rsidRPr="00F637D5">
          <w:rPr>
            <w:rStyle w:val="Hyperlink"/>
          </w:rPr>
          <w:t>R2-2101470</w:t>
        </w:r>
      </w:hyperlink>
      <w:r w:rsidR="00D80621">
        <w:tab/>
        <w:t>Positioning of UEs in RRC Idle/Inactive State</w:t>
      </w:r>
      <w:r w:rsidR="00D80621">
        <w:tab/>
        <w:t>Qualcomm Incorporated</w:t>
      </w:r>
      <w:r w:rsidR="00D80621">
        <w:tab/>
        <w:t>discussion</w:t>
      </w:r>
    </w:p>
    <w:p w14:paraId="29C010A8" w14:textId="63E3CD05" w:rsidR="00D80621" w:rsidRDefault="00F637D5" w:rsidP="00D80621">
      <w:pPr>
        <w:pStyle w:val="Doc-title"/>
      </w:pPr>
      <w:hyperlink r:id="rId2010" w:tooltip="D:Documents3GPPtsg_ranWG2TSGR2_113-eDocsR2-2101471.zip" w:history="1">
        <w:r w:rsidR="00D80621" w:rsidRPr="00F637D5">
          <w:rPr>
            <w:rStyle w:val="Hyperlink"/>
          </w:rPr>
          <w:t>R2-2101471</w:t>
        </w:r>
      </w:hyperlink>
      <w:r w:rsidR="00D80621">
        <w:tab/>
        <w:t>On-Demand PRS</w:t>
      </w:r>
      <w:r w:rsidR="00D80621">
        <w:tab/>
        <w:t>Qualcomm Incorporated</w:t>
      </w:r>
      <w:r w:rsidR="00D80621">
        <w:tab/>
        <w:t>discussion</w:t>
      </w:r>
    </w:p>
    <w:p w14:paraId="1FE0E1CC" w14:textId="4E1BB861" w:rsidR="00D80621" w:rsidRDefault="00F637D5" w:rsidP="00D80621">
      <w:pPr>
        <w:pStyle w:val="Doc-title"/>
      </w:pPr>
      <w:hyperlink r:id="rId2011" w:tooltip="D:Documents3GPPtsg_ranWG2TSGR2_113-eDocsR2-2101545.zip" w:history="1">
        <w:r w:rsidR="00D80621" w:rsidRPr="00F637D5">
          <w:rPr>
            <w:rStyle w:val="Hyperlink"/>
          </w:rPr>
          <w:t>R2-2101545</w:t>
        </w:r>
      </w:hyperlink>
      <w:r w:rsidR="00D80621">
        <w:tab/>
        <w:t>Summary for AI 8.11.2.2 on the accuracy and efficiency enhancements</w:t>
      </w:r>
      <w:r w:rsidR="00D80621">
        <w:tab/>
        <w:t>Intel Corporation</w:t>
      </w:r>
      <w:r w:rsidR="00D80621">
        <w:tab/>
        <w:t>discussion</w:t>
      </w:r>
      <w:r w:rsidR="00D80621">
        <w:tab/>
        <w:t>Rel-17</w:t>
      </w:r>
      <w:r w:rsidR="00D80621">
        <w:tab/>
        <w:t>FS_NR_pos_enh</w:t>
      </w:r>
      <w:r w:rsidR="00D80621">
        <w:tab/>
        <w:t>Late</w:t>
      </w:r>
    </w:p>
    <w:p w14:paraId="70842E76" w14:textId="6885A602" w:rsidR="00D80621" w:rsidRDefault="00F637D5" w:rsidP="00D80621">
      <w:pPr>
        <w:pStyle w:val="Doc-title"/>
      </w:pPr>
      <w:hyperlink r:id="rId2012" w:tooltip="D:Documents3GPPtsg_ranWG2TSGR2_113-eDocsR2-2101868.zip" w:history="1">
        <w:r w:rsidR="00D80621" w:rsidRPr="00F637D5">
          <w:rPr>
            <w:rStyle w:val="Hyperlink"/>
          </w:rPr>
          <w:t>R2-2101868</w:t>
        </w:r>
      </w:hyperlink>
      <w:r w:rsidR="00D80621">
        <w:tab/>
        <w:t>Enhancements on on-demand PRS transmissions</w:t>
      </w:r>
      <w:r w:rsidR="00D80621">
        <w:tab/>
        <w:t>Nokia, Nokia Shanghai Bell</w:t>
      </w:r>
      <w:r w:rsidR="00D80621">
        <w:tab/>
        <w:t>discussion</w:t>
      </w:r>
      <w:r w:rsidR="00D80621">
        <w:tab/>
        <w:t>Rel-17</w:t>
      </w:r>
      <w:r w:rsidR="00D80621">
        <w:tab/>
        <w:t>FS_NR_pos_enh</w:t>
      </w:r>
    </w:p>
    <w:p w14:paraId="3E35EB9A" w14:textId="7BD1E324" w:rsidR="00D80621" w:rsidRDefault="00F637D5" w:rsidP="00D80621">
      <w:pPr>
        <w:pStyle w:val="Doc-title"/>
      </w:pPr>
      <w:hyperlink r:id="rId2013" w:tooltip="D:Documents3GPPtsg_ranWG2TSGR2_113-eDocsR2-2101908.zip" w:history="1">
        <w:r w:rsidR="00D80621" w:rsidRPr="00F637D5">
          <w:rPr>
            <w:rStyle w:val="Hyperlink"/>
          </w:rPr>
          <w:t>R2-2101908</w:t>
        </w:r>
      </w:hyperlink>
      <w:r w:rsidR="00D80621">
        <w:tab/>
        <w:t>support of positioning in idle/inactive mode UE</w:t>
      </w:r>
      <w:r w:rsidR="00D80621">
        <w:tab/>
        <w:t>Samsung R&amp;D Institute UK</w:t>
      </w:r>
      <w:r w:rsidR="00D80621">
        <w:tab/>
        <w:t>discussion</w:t>
      </w:r>
    </w:p>
    <w:p w14:paraId="49E119AE" w14:textId="3AEF38F0" w:rsidR="00D80621" w:rsidRDefault="00F637D5" w:rsidP="00D80621">
      <w:pPr>
        <w:pStyle w:val="Doc-title"/>
      </w:pPr>
      <w:hyperlink r:id="rId2014" w:tooltip="D:Documents3GPPtsg_ranWG2TSGR2_113-eDocsR2-2101909.zip" w:history="1">
        <w:r w:rsidR="00D80621" w:rsidRPr="00F637D5">
          <w:rPr>
            <w:rStyle w:val="Hyperlink"/>
          </w:rPr>
          <w:t>R2-2101909</w:t>
        </w:r>
      </w:hyperlink>
      <w:r w:rsidR="00D80621">
        <w:tab/>
        <w:t>Support of on-demand PRS</w:t>
      </w:r>
      <w:r w:rsidR="00D80621">
        <w:tab/>
        <w:t>Samsung R&amp;D Institute UK</w:t>
      </w:r>
      <w:r w:rsidR="00D80621">
        <w:tab/>
        <w:t>discussion</w:t>
      </w:r>
    </w:p>
    <w:p w14:paraId="6BCF8909" w14:textId="5A3BFE3E" w:rsidR="00D80621" w:rsidRDefault="00F637D5" w:rsidP="00D80621">
      <w:pPr>
        <w:pStyle w:val="Doc-title"/>
      </w:pPr>
      <w:hyperlink r:id="rId2015" w:tooltip="D:Documents3GPPtsg_ranWG2TSGR2_113-eDocsR2-2101920.zip" w:history="1">
        <w:r w:rsidR="00D80621" w:rsidRPr="00F637D5">
          <w:rPr>
            <w:rStyle w:val="Hyperlink"/>
          </w:rPr>
          <w:t>R2-2101920</w:t>
        </w:r>
      </w:hyperlink>
      <w:r w:rsidR="00D80621">
        <w:tab/>
        <w:t>Discussion on IDLE/INACTIVE mode positioning</w:t>
      </w:r>
      <w:r w:rsidR="00D80621">
        <w:tab/>
        <w:t>ZTE Corporation, Sanechips</w:t>
      </w:r>
      <w:r w:rsidR="00D80621">
        <w:tab/>
        <w:t>discussion</w:t>
      </w:r>
      <w:r w:rsidR="00D80621">
        <w:tab/>
        <w:t>Rel-17</w:t>
      </w:r>
      <w:r w:rsidR="00D80621">
        <w:tab/>
        <w:t>FS_NR_pos_enh</w:t>
      </w:r>
    </w:p>
    <w:p w14:paraId="627329F1" w14:textId="05107B75" w:rsidR="001C385F" w:rsidRDefault="001C385F" w:rsidP="00A5653B">
      <w:pPr>
        <w:pStyle w:val="Heading3"/>
      </w:pPr>
      <w:r>
        <w:t>8.11.3</w:t>
      </w:r>
      <w:r>
        <w:tab/>
        <w:t>Integrity and reliability of assistance data and position information</w:t>
      </w:r>
    </w:p>
    <w:p w14:paraId="771D0094" w14:textId="77777777" w:rsidR="001C385F" w:rsidRDefault="001C385F" w:rsidP="007A7313">
      <w:pPr>
        <w:pStyle w:val="Heading4"/>
      </w:pPr>
      <w:r>
        <w:t>8.11.3.1</w:t>
      </w:r>
      <w:r>
        <w:tab/>
        <w:t>General contributions</w:t>
      </w:r>
    </w:p>
    <w:p w14:paraId="2EAC1B89" w14:textId="77777777" w:rsidR="001C385F" w:rsidRDefault="001C385F" w:rsidP="00F153A2">
      <w:pPr>
        <w:pStyle w:val="Comments"/>
      </w:pPr>
      <w:r>
        <w:t>Including contributions on TP updating, and any remaining issues for KPIs, use cases, and error sources/threat models.</w:t>
      </w:r>
    </w:p>
    <w:p w14:paraId="1BA934A8" w14:textId="77777777" w:rsidR="001C385F" w:rsidRDefault="001C385F" w:rsidP="00F153A2">
      <w:pPr>
        <w:pStyle w:val="Comments"/>
      </w:pPr>
      <w:r>
        <w:t>Including summary of [Post112-e][618][POS] Finalise integrity text proposals (Swift)</w:t>
      </w:r>
    </w:p>
    <w:p w14:paraId="4555DB5C" w14:textId="77777777" w:rsidR="001C385F" w:rsidRDefault="001C385F" w:rsidP="00F153A2">
      <w:pPr>
        <w:pStyle w:val="Comments"/>
      </w:pPr>
      <w:r>
        <w:t>This agenda item may use a summary document (decision to be made based on submitted tdocs).</w:t>
      </w:r>
    </w:p>
    <w:p w14:paraId="061687B4" w14:textId="47ACEA68" w:rsidR="00D80621" w:rsidRDefault="00F637D5" w:rsidP="00D80621">
      <w:pPr>
        <w:pStyle w:val="Doc-title"/>
      </w:pPr>
      <w:hyperlink r:id="rId2016" w:tooltip="D:Documents3GPPtsg_ranWG2TSGR2_113-eDocsR2-2100596.zip" w:history="1">
        <w:r w:rsidR="00D80621" w:rsidRPr="00F637D5">
          <w:rPr>
            <w:rStyle w:val="Hyperlink"/>
          </w:rPr>
          <w:t>R2-2100596</w:t>
        </w:r>
      </w:hyperlink>
      <w:r w:rsidR="00D80621">
        <w:tab/>
        <w:t xml:space="preserve">[Post112-e][618][POS] Finalise integrity text proposals </w:t>
      </w:r>
      <w:r w:rsidR="00D80621">
        <w:tab/>
        <w:t>Swift Navigation</w:t>
      </w:r>
      <w:r w:rsidR="00D80621">
        <w:tab/>
        <w:t>discussion</w:t>
      </w:r>
    </w:p>
    <w:p w14:paraId="7F0D2AB9" w14:textId="0B15DA9C" w:rsidR="00D80621" w:rsidRDefault="00F637D5" w:rsidP="00D80621">
      <w:pPr>
        <w:pStyle w:val="Doc-title"/>
      </w:pPr>
      <w:hyperlink r:id="rId2017" w:tooltip="D:Documents3GPPtsg_ranWG2TSGR2_113-eDocsR2-2100719.zip" w:history="1">
        <w:r w:rsidR="00D80621" w:rsidRPr="00F637D5">
          <w:rPr>
            <w:rStyle w:val="Hyperlink"/>
          </w:rPr>
          <w:t>R2-2100719</w:t>
        </w:r>
      </w:hyperlink>
      <w:r w:rsidR="00D80621">
        <w:tab/>
        <w:t>Text Proposals of Definitions Relating to Positioning Integrity Modes</w:t>
      </w:r>
      <w:r w:rsidR="00D80621">
        <w:tab/>
        <w:t>Nokia, Nokia Shanghai Bell</w:t>
      </w:r>
      <w:r w:rsidR="00D80621">
        <w:tab/>
        <w:t>discussion</w:t>
      </w:r>
      <w:r w:rsidR="00D80621">
        <w:tab/>
        <w:t>Rel-17</w:t>
      </w:r>
      <w:r w:rsidR="00D80621">
        <w:tab/>
        <w:t>FS_NR_pos_enh</w:t>
      </w:r>
    </w:p>
    <w:p w14:paraId="5F0FA4C2" w14:textId="1C7EE5E1" w:rsidR="00D80621" w:rsidRDefault="00F637D5" w:rsidP="00D80621">
      <w:pPr>
        <w:pStyle w:val="Doc-title"/>
      </w:pPr>
      <w:hyperlink r:id="rId2018" w:tooltip="D:Documents3GPPtsg_ranWG2TSGR2_113-eDocsR2-2101390.zip" w:history="1">
        <w:r w:rsidR="00D80621" w:rsidRPr="00F637D5">
          <w:rPr>
            <w:rStyle w:val="Hyperlink"/>
          </w:rPr>
          <w:t>R2-2101390</w:t>
        </w:r>
      </w:hyperlink>
      <w:r w:rsidR="00D80621">
        <w:tab/>
        <w:t>On RAT-dependent integrity use cases and error categories</w:t>
      </w:r>
      <w:r w:rsidR="00D80621">
        <w:tab/>
        <w:t>Ericsson</w:t>
      </w:r>
      <w:r w:rsidR="00D80621">
        <w:tab/>
        <w:t>discussion</w:t>
      </w:r>
      <w:r w:rsidR="00D80621">
        <w:tab/>
        <w:t>Rel-17</w:t>
      </w:r>
    </w:p>
    <w:p w14:paraId="3F21A4CE" w14:textId="321A8F93" w:rsidR="00D80621" w:rsidRDefault="00F637D5" w:rsidP="00D80621">
      <w:pPr>
        <w:pStyle w:val="Doc-title"/>
      </w:pPr>
      <w:hyperlink r:id="rId2019" w:tooltip="D:Documents3GPPtsg_ranWG2TSGR2_113-eDocsR2-2101504.zip" w:history="1">
        <w:r w:rsidR="00D80621" w:rsidRPr="00F637D5">
          <w:rPr>
            <w:rStyle w:val="Hyperlink"/>
          </w:rPr>
          <w:t>R2-2101504</w:t>
        </w:r>
      </w:hyperlink>
      <w:r w:rsidR="00D80621">
        <w:tab/>
        <w:t>Recommendations for the Integrity Text Proposal</w:t>
      </w:r>
      <w:r w:rsidR="00D80621">
        <w:tab/>
        <w:t>Swift Navigation, Intel Corporation</w:t>
      </w:r>
      <w:r w:rsidR="00D80621">
        <w:tab/>
        <w:t>discussion</w:t>
      </w:r>
    </w:p>
    <w:p w14:paraId="09CD3975" w14:textId="2AF7AC76" w:rsidR="001C385F" w:rsidRDefault="001C385F" w:rsidP="007A7313">
      <w:pPr>
        <w:pStyle w:val="Heading4"/>
      </w:pPr>
      <w:r>
        <w:t>8.11.3.2</w:t>
      </w:r>
      <w:r>
        <w:tab/>
        <w:t>Methodologies for network-assisted and UE-assisted integrity</w:t>
      </w:r>
    </w:p>
    <w:p w14:paraId="2121F999" w14:textId="77777777" w:rsidR="001C385F" w:rsidRDefault="001C385F" w:rsidP="00F153A2">
      <w:pPr>
        <w:pStyle w:val="Comments"/>
      </w:pPr>
      <w:r>
        <w:t>This agenda item will use a summary document.</w:t>
      </w:r>
    </w:p>
    <w:p w14:paraId="16BACF5D" w14:textId="71339B01" w:rsidR="00D80621" w:rsidRDefault="00F637D5" w:rsidP="00D80621">
      <w:pPr>
        <w:pStyle w:val="Doc-title"/>
      </w:pPr>
      <w:hyperlink r:id="rId2020" w:tooltip="D:Documents3GPPtsg_ranWG2TSGR2_113-eDocsR2-2100106.zip" w:history="1">
        <w:r w:rsidR="00D80621" w:rsidRPr="00F637D5">
          <w:rPr>
            <w:rStyle w:val="Hyperlink"/>
          </w:rPr>
          <w:t>R2-2100106</w:t>
        </w:r>
      </w:hyperlink>
      <w:r w:rsidR="00D80621">
        <w:tab/>
        <w:t>Discussion on Methodology for Integrity</w:t>
      </w:r>
      <w:r w:rsidR="00D80621">
        <w:tab/>
        <w:t>OPPO</w:t>
      </w:r>
      <w:r w:rsidR="00D80621">
        <w:tab/>
        <w:t>discussion</w:t>
      </w:r>
      <w:r w:rsidR="00D80621">
        <w:tab/>
        <w:t>Rel-17</w:t>
      </w:r>
      <w:r w:rsidR="00D80621">
        <w:tab/>
        <w:t>FS_NR_pos_enh</w:t>
      </w:r>
    </w:p>
    <w:p w14:paraId="1F66B821" w14:textId="799574C5" w:rsidR="00D80621" w:rsidRDefault="00F637D5" w:rsidP="00D80621">
      <w:pPr>
        <w:pStyle w:val="Doc-title"/>
      </w:pPr>
      <w:hyperlink r:id="rId2021" w:tooltip="D:Documents3GPPtsg_ranWG2TSGR2_113-eDocsR2-2100376.zip" w:history="1">
        <w:r w:rsidR="00D80621" w:rsidRPr="00F637D5">
          <w:rPr>
            <w:rStyle w:val="Hyperlink"/>
          </w:rPr>
          <w:t>R2-2100376</w:t>
        </w:r>
      </w:hyperlink>
      <w:r w:rsidR="00D80621">
        <w:tab/>
        <w:t>Discussion on Methodologies for network-assisted &amp; UE-assisted integrity</w:t>
      </w:r>
      <w:r w:rsidR="00D80621">
        <w:tab/>
        <w:t>InterDigital, Inc.</w:t>
      </w:r>
      <w:r w:rsidR="00D80621">
        <w:tab/>
        <w:t>discussion</w:t>
      </w:r>
      <w:r w:rsidR="00D80621">
        <w:tab/>
        <w:t>Rel-17</w:t>
      </w:r>
      <w:r w:rsidR="00D80621">
        <w:tab/>
        <w:t>FS_NR_pos_enh</w:t>
      </w:r>
    </w:p>
    <w:p w14:paraId="00359B14" w14:textId="00B32E52" w:rsidR="00D80621" w:rsidRDefault="00F637D5" w:rsidP="00D80621">
      <w:pPr>
        <w:pStyle w:val="Doc-title"/>
      </w:pPr>
      <w:hyperlink r:id="rId2022" w:tooltip="D:Documents3GPPtsg_ranWG2TSGR2_113-eDocsR2-2100674.zip" w:history="1">
        <w:r w:rsidR="00D80621" w:rsidRPr="00F637D5">
          <w:rPr>
            <w:rStyle w:val="Hyperlink"/>
          </w:rPr>
          <w:t>R2-2100674</w:t>
        </w:r>
      </w:hyperlink>
      <w:r w:rsidR="00D80621">
        <w:tab/>
        <w:t>Discussion on the methodologies for network-assisted and UE-assisted integrity</w:t>
      </w:r>
      <w:r w:rsidR="00D80621">
        <w:tab/>
        <w:t>Spreadtrum Communications</w:t>
      </w:r>
      <w:r w:rsidR="00D80621">
        <w:tab/>
        <w:t>discussion</w:t>
      </w:r>
      <w:r w:rsidR="00D80621">
        <w:tab/>
        <w:t>Rel-17</w:t>
      </w:r>
      <w:r w:rsidR="00D80621">
        <w:tab/>
        <w:t>FS_NR_pos_enh</w:t>
      </w:r>
    </w:p>
    <w:p w14:paraId="26530D42" w14:textId="5BED3782" w:rsidR="00D80621" w:rsidRDefault="00F637D5" w:rsidP="00D80621">
      <w:pPr>
        <w:pStyle w:val="Doc-title"/>
      </w:pPr>
      <w:hyperlink r:id="rId2023" w:tooltip="D:Documents3GPPtsg_ranWG2TSGR2_113-eDocsR2-2100686.zip" w:history="1">
        <w:r w:rsidR="00D80621" w:rsidRPr="00F637D5">
          <w:rPr>
            <w:rStyle w:val="Hyperlink"/>
          </w:rPr>
          <w:t>R2-2100686</w:t>
        </w:r>
      </w:hyperlink>
      <w:r w:rsidR="00D80621">
        <w:tab/>
        <w:t>Discussion on methodologies for network-assisted and UE-assisted integrity</w:t>
      </w:r>
      <w:r w:rsidR="00D80621">
        <w:tab/>
        <w:t>vivo</w:t>
      </w:r>
      <w:r w:rsidR="00D80621">
        <w:tab/>
        <w:t>discussion</w:t>
      </w:r>
      <w:r w:rsidR="00D80621">
        <w:tab/>
        <w:t>FS_NR_pos_enh</w:t>
      </w:r>
    </w:p>
    <w:p w14:paraId="110F6AF5" w14:textId="33480164" w:rsidR="00D80621" w:rsidRDefault="00F637D5" w:rsidP="00D80621">
      <w:pPr>
        <w:pStyle w:val="Doc-title"/>
      </w:pPr>
      <w:hyperlink r:id="rId2024" w:tooltip="D:Documents3GPPtsg_ranWG2TSGR2_113-eDocsR2-2100720.zip" w:history="1">
        <w:r w:rsidR="00D80621" w:rsidRPr="00F637D5">
          <w:rPr>
            <w:rStyle w:val="Hyperlink"/>
          </w:rPr>
          <w:t>R2-2100720</w:t>
        </w:r>
      </w:hyperlink>
      <w:r w:rsidR="00D80621">
        <w:tab/>
        <w:t>Positioning Integrity Result Reporting</w:t>
      </w:r>
      <w:r w:rsidR="00D80621">
        <w:tab/>
        <w:t>Nokia, Nokia Shanghai Bell</w:t>
      </w:r>
      <w:r w:rsidR="00D80621">
        <w:tab/>
        <w:t>discussion</w:t>
      </w:r>
      <w:r w:rsidR="00D80621">
        <w:tab/>
        <w:t>Rel-17</w:t>
      </w:r>
      <w:r w:rsidR="00D80621">
        <w:tab/>
        <w:t>FS_NR_pos_enh</w:t>
      </w:r>
    </w:p>
    <w:p w14:paraId="31ABD402" w14:textId="3F3B04BC" w:rsidR="00D80621" w:rsidRDefault="00F637D5" w:rsidP="00D80621">
      <w:pPr>
        <w:pStyle w:val="Doc-title"/>
      </w:pPr>
      <w:hyperlink r:id="rId2025" w:tooltip="D:Documents3GPPtsg_ranWG2TSGR2_113-eDocsR2-2100812.zip" w:history="1">
        <w:r w:rsidR="00D80621" w:rsidRPr="00F637D5">
          <w:rPr>
            <w:rStyle w:val="Hyperlink"/>
          </w:rPr>
          <w:t>R2-2100812</w:t>
        </w:r>
      </w:hyperlink>
      <w:r w:rsidR="00D80621">
        <w:tab/>
        <w:t>Discussion on methodologies for positioning integrity</w:t>
      </w:r>
      <w:r w:rsidR="00D80621">
        <w:tab/>
        <w:t>Xiaomi</w:t>
      </w:r>
      <w:r w:rsidR="00D80621">
        <w:tab/>
        <w:t>discussion</w:t>
      </w:r>
    </w:p>
    <w:p w14:paraId="0787573F" w14:textId="40AAA93E" w:rsidR="00D80621" w:rsidRDefault="00F637D5" w:rsidP="00D80621">
      <w:pPr>
        <w:pStyle w:val="Doc-title"/>
      </w:pPr>
      <w:hyperlink r:id="rId2026" w:tooltip="D:Documents3GPPtsg_ranWG2TSGR2_113-eDocsR2-2101087.zip" w:history="1">
        <w:r w:rsidR="00D80621" w:rsidRPr="00F637D5">
          <w:rPr>
            <w:rStyle w:val="Hyperlink"/>
          </w:rPr>
          <w:t>R2-2101087</w:t>
        </w:r>
      </w:hyperlink>
      <w:r w:rsidR="00D80621">
        <w:tab/>
        <w:t>UE Detection and Signalling of Percieved Threats to GNSS systems</w:t>
      </w:r>
      <w:r w:rsidR="00D80621">
        <w:tab/>
        <w:t>Fraunhofer IIS, Fraunhofer HHI</w:t>
      </w:r>
      <w:r w:rsidR="00D80621">
        <w:tab/>
        <w:t>discussion</w:t>
      </w:r>
      <w:r w:rsidR="00D80621">
        <w:tab/>
      </w:r>
      <w:r w:rsidR="00D80621" w:rsidRPr="00F637D5">
        <w:rPr>
          <w:highlight w:val="yellow"/>
        </w:rPr>
        <w:t>R2-2010135</w:t>
      </w:r>
    </w:p>
    <w:p w14:paraId="79554072" w14:textId="113A827E" w:rsidR="00D80621" w:rsidRDefault="00F637D5" w:rsidP="00D80621">
      <w:pPr>
        <w:pStyle w:val="Doc-title"/>
      </w:pPr>
      <w:hyperlink r:id="rId2027" w:tooltip="D:Documents3GPPtsg_ranWG2TSGR2_113-eDocsR2-2101228.zip" w:history="1">
        <w:r w:rsidR="00D80621" w:rsidRPr="00F637D5">
          <w:rPr>
            <w:rStyle w:val="Hyperlink"/>
          </w:rPr>
          <w:t>R2-2101228</w:t>
        </w:r>
      </w:hyperlink>
      <w:r w:rsidR="00D80621">
        <w:tab/>
        <w:t>Discussion of network-assisted and UE-assisted integrity</w:t>
      </w:r>
      <w:r w:rsidR="00D80621">
        <w:tab/>
        <w:t>Huawei, HiSilicon</w:t>
      </w:r>
      <w:r w:rsidR="00D80621">
        <w:tab/>
        <w:t>discussion</w:t>
      </w:r>
      <w:r w:rsidR="00D80621">
        <w:tab/>
        <w:t>Rel-17</w:t>
      </w:r>
      <w:r w:rsidR="00D80621">
        <w:tab/>
        <w:t>FS_NR_pos_enh</w:t>
      </w:r>
    </w:p>
    <w:p w14:paraId="5E6B36A5" w14:textId="4F957B9F" w:rsidR="00D80621" w:rsidRDefault="00F637D5" w:rsidP="00D80621">
      <w:pPr>
        <w:pStyle w:val="Doc-title"/>
      </w:pPr>
      <w:hyperlink r:id="rId2028" w:tooltip="D:Documents3GPPtsg_ranWG2TSGR2_113-eDocsR2-2101391.zip" w:history="1">
        <w:r w:rsidR="00D80621" w:rsidRPr="00F637D5">
          <w:rPr>
            <w:rStyle w:val="Hyperlink"/>
          </w:rPr>
          <w:t>R2-2101391</w:t>
        </w:r>
      </w:hyperlink>
      <w:r w:rsidR="00D80621">
        <w:tab/>
        <w:t>GNSS Integrity Methodologies</w:t>
      </w:r>
      <w:r w:rsidR="00D80621">
        <w:tab/>
        <w:t>Ericsson</w:t>
      </w:r>
      <w:r w:rsidR="00D80621">
        <w:tab/>
        <w:t>discussion</w:t>
      </w:r>
      <w:r w:rsidR="00D80621">
        <w:tab/>
        <w:t>Rel-17</w:t>
      </w:r>
    </w:p>
    <w:p w14:paraId="223CB4B1" w14:textId="7F1959F2" w:rsidR="00D80621" w:rsidRDefault="00F637D5" w:rsidP="00D80621">
      <w:pPr>
        <w:pStyle w:val="Doc-title"/>
      </w:pPr>
      <w:hyperlink r:id="rId2029" w:tooltip="D:Documents3GPPtsg_ranWG2TSGR2_113-eDocsR2-2101436.zip" w:history="1">
        <w:r w:rsidR="00D80621" w:rsidRPr="00F637D5">
          <w:rPr>
            <w:rStyle w:val="Hyperlink"/>
          </w:rPr>
          <w:t>R2-2101436</w:t>
        </w:r>
      </w:hyperlink>
      <w:r w:rsidR="00D80621">
        <w:tab/>
        <w:t>Summary of AI 8.11.3.2 Methodologies for network-assisted and UE-assisted integrity</w:t>
      </w:r>
      <w:r w:rsidR="00D80621">
        <w:tab/>
        <w:t>ESA</w:t>
      </w:r>
      <w:r w:rsidR="00D80621">
        <w:tab/>
        <w:t>discussion</w:t>
      </w:r>
      <w:r w:rsidR="00D80621">
        <w:tab/>
        <w:t>Rel-17</w:t>
      </w:r>
      <w:r w:rsidR="00D80621">
        <w:tab/>
        <w:t>FS_NR_pos_enh</w:t>
      </w:r>
      <w:r w:rsidR="00D80621">
        <w:tab/>
        <w:t>Late</w:t>
      </w:r>
    </w:p>
    <w:p w14:paraId="49736CB5" w14:textId="4E803C2D" w:rsidR="00D80621" w:rsidRDefault="00F637D5" w:rsidP="00D80621">
      <w:pPr>
        <w:pStyle w:val="Doc-title"/>
      </w:pPr>
      <w:hyperlink r:id="rId2030" w:tooltip="D:Documents3GPPtsg_ranWG2TSGR2_113-eDocsR2-2101437.zip" w:history="1">
        <w:r w:rsidR="00D80621" w:rsidRPr="00F637D5">
          <w:rPr>
            <w:rStyle w:val="Hyperlink"/>
          </w:rPr>
          <w:t>R2-2101437</w:t>
        </w:r>
      </w:hyperlink>
      <w:r w:rsidR="00D80621">
        <w:tab/>
        <w:t xml:space="preserve">Text Proposal to methodologies for GNSS position integrity </w:t>
      </w:r>
      <w:r w:rsidR="00D80621">
        <w:tab/>
        <w:t>ESA</w:t>
      </w:r>
      <w:r w:rsidR="00D80621">
        <w:tab/>
        <w:t>discussion</w:t>
      </w:r>
      <w:r w:rsidR="00D80621">
        <w:tab/>
        <w:t>Rel-17</w:t>
      </w:r>
      <w:r w:rsidR="00D80621">
        <w:tab/>
        <w:t>38.857</w:t>
      </w:r>
      <w:r w:rsidR="00D80621">
        <w:tab/>
        <w:t>FS_NR_pos_enh</w:t>
      </w:r>
    </w:p>
    <w:p w14:paraId="244AA260" w14:textId="2F57A852" w:rsidR="001C385F" w:rsidRDefault="001C385F" w:rsidP="00A5653B">
      <w:pPr>
        <w:pStyle w:val="Heading2"/>
      </w:pPr>
      <w:r>
        <w:t>8.12</w:t>
      </w:r>
      <w:r>
        <w:tab/>
        <w:t>Reduced Capability SI</w:t>
      </w:r>
    </w:p>
    <w:p w14:paraId="5E440FD2" w14:textId="77777777" w:rsidR="001C385F" w:rsidRDefault="001C385F" w:rsidP="00F153A2">
      <w:pPr>
        <w:pStyle w:val="Comments"/>
      </w:pPr>
      <w:r>
        <w:t>(FS_NR_redcap; leading WG: RAN1; REL-17; WID: RP-202704)</w:t>
      </w:r>
    </w:p>
    <w:p w14:paraId="741FC80C" w14:textId="77777777" w:rsidR="001C385F" w:rsidRDefault="001C385F" w:rsidP="00F153A2">
      <w:pPr>
        <w:pStyle w:val="Comments"/>
      </w:pPr>
      <w:r>
        <w:t>Time budget: 1 TU</w:t>
      </w:r>
    </w:p>
    <w:p w14:paraId="024A6F9F" w14:textId="77777777" w:rsidR="001C385F" w:rsidRDefault="001C385F" w:rsidP="00F153A2">
      <w:pPr>
        <w:pStyle w:val="Comments"/>
      </w:pPr>
      <w:r>
        <w:t>Tdoc Limitation: 3 tdocs</w:t>
      </w:r>
    </w:p>
    <w:p w14:paraId="7CA8D297" w14:textId="77777777" w:rsidR="001C385F" w:rsidRDefault="001C385F" w:rsidP="00F153A2">
      <w:pPr>
        <w:pStyle w:val="Comments"/>
      </w:pPr>
      <w:r>
        <w:t>Email max expectation: 3 threads</w:t>
      </w:r>
    </w:p>
    <w:p w14:paraId="73A3F506" w14:textId="77777777" w:rsidR="001C385F" w:rsidRDefault="001C385F" w:rsidP="00A5653B">
      <w:pPr>
        <w:pStyle w:val="Heading3"/>
      </w:pPr>
      <w:r>
        <w:t>8.12.1</w:t>
      </w:r>
      <w:r>
        <w:tab/>
        <w:t>Organizational</w:t>
      </w:r>
    </w:p>
    <w:p w14:paraId="73FBD5FF" w14:textId="77777777" w:rsidR="001C385F" w:rsidRDefault="001C385F" w:rsidP="00F153A2">
      <w:pPr>
        <w:pStyle w:val="Comments"/>
      </w:pPr>
      <w:r>
        <w:t>Rapporteur inputs and other organizational documents. Documents in this AI do not count towards the tdoc limitation.</w:t>
      </w:r>
    </w:p>
    <w:p w14:paraId="624181FB" w14:textId="137D4AF6" w:rsidR="00D80621" w:rsidRDefault="00F637D5" w:rsidP="00D80621">
      <w:pPr>
        <w:pStyle w:val="Doc-title"/>
      </w:pPr>
      <w:hyperlink r:id="rId2031" w:tooltip="D:Documents3GPPtsg_ranWG2TSGR2_113-eDocsR2-2100459.zip" w:history="1">
        <w:r w:rsidR="00D80621" w:rsidRPr="00F637D5">
          <w:rPr>
            <w:rStyle w:val="Hyperlink"/>
          </w:rPr>
          <w:t>R2-2100459</w:t>
        </w:r>
      </w:hyperlink>
      <w:r w:rsidR="00D80621">
        <w:tab/>
        <w:t>TP for TR 38875 on evaluation for RRM relaxation</w:t>
      </w:r>
      <w:r w:rsidR="00D80621">
        <w:tab/>
        <w:t>vivo, Guangdong Genius</w:t>
      </w:r>
      <w:r w:rsidR="00D80621">
        <w:tab/>
        <w:t>discussion</w:t>
      </w:r>
      <w:r w:rsidR="00D80621">
        <w:tab/>
        <w:t>Rel-17</w:t>
      </w:r>
      <w:r w:rsidR="00D80621">
        <w:tab/>
        <w:t>FS_NR_redcap</w:t>
      </w:r>
    </w:p>
    <w:p w14:paraId="3CA6A59C" w14:textId="0710B937" w:rsidR="00D80621" w:rsidRDefault="00F637D5" w:rsidP="00D80621">
      <w:pPr>
        <w:pStyle w:val="Doc-title"/>
      </w:pPr>
      <w:hyperlink r:id="rId2032" w:tooltip="D:Documents3GPPtsg_ranWG2TSGR2_113-eDocsR2-2100983.zip" w:history="1">
        <w:r w:rsidR="00D80621" w:rsidRPr="00F637D5">
          <w:rPr>
            <w:rStyle w:val="Hyperlink"/>
          </w:rPr>
          <w:t>R2-2100983</w:t>
        </w:r>
      </w:hyperlink>
      <w:r w:rsidR="00D80621">
        <w:tab/>
        <w:t>Conclusion of RedCap SI in RAN2</w:t>
      </w:r>
      <w:r w:rsidR="00D80621">
        <w:tab/>
        <w:t>Ericsson</w:t>
      </w:r>
      <w:r w:rsidR="00D80621">
        <w:tab/>
        <w:t>discussion</w:t>
      </w:r>
      <w:r w:rsidR="00D80621">
        <w:tab/>
        <w:t>FS_NR_redcap</w:t>
      </w:r>
    </w:p>
    <w:p w14:paraId="499C0510" w14:textId="02517BA0" w:rsidR="00D80621" w:rsidRDefault="00F637D5" w:rsidP="00D80621">
      <w:pPr>
        <w:pStyle w:val="Doc-title"/>
      </w:pPr>
      <w:hyperlink r:id="rId2033" w:tooltip="D:Documents3GPPtsg_ranWG2TSGR2_113-eDocsR2-2100984.zip" w:history="1">
        <w:r w:rsidR="00D80621" w:rsidRPr="00F637D5">
          <w:rPr>
            <w:rStyle w:val="Hyperlink"/>
          </w:rPr>
          <w:t>R2-2100984</w:t>
        </w:r>
      </w:hyperlink>
      <w:r w:rsidR="00D80621">
        <w:tab/>
        <w:t>RAN2 update to TR38875</w:t>
      </w:r>
      <w:r w:rsidR="00D80621">
        <w:tab/>
        <w:t>Ericsson</w:t>
      </w:r>
      <w:r w:rsidR="00D80621">
        <w:tab/>
        <w:t>discussion</w:t>
      </w:r>
      <w:r w:rsidR="00D80621">
        <w:tab/>
        <w:t>FS_NR_redcap</w:t>
      </w:r>
    </w:p>
    <w:p w14:paraId="1F4D8A5B" w14:textId="039DDE0E" w:rsidR="001C385F" w:rsidRDefault="001C385F" w:rsidP="00A5653B">
      <w:pPr>
        <w:pStyle w:val="Heading3"/>
      </w:pPr>
      <w:r>
        <w:t>8.12.2</w:t>
      </w:r>
      <w:r>
        <w:tab/>
        <w:t>Framework for reduced capabilities</w:t>
      </w:r>
    </w:p>
    <w:p w14:paraId="7CC17C21" w14:textId="77777777" w:rsidR="001C385F" w:rsidRDefault="001C385F" w:rsidP="00F153A2">
      <w:pPr>
        <w:pStyle w:val="Comments"/>
      </w:pPr>
      <w:r>
        <w:lastRenderedPageBreak/>
        <w:t xml:space="preserve">For potential solutions already captured in the TR, contributions should focus on suggesting conclusions and recommendations from RAN2 side. For any further input the focus should be on those topics where there is not enough content to make a meaningful conclusion. </w:t>
      </w:r>
    </w:p>
    <w:p w14:paraId="25C3EB3C" w14:textId="77777777" w:rsidR="001C385F" w:rsidRDefault="001C385F" w:rsidP="007A7313">
      <w:pPr>
        <w:pStyle w:val="Heading4"/>
      </w:pPr>
      <w:r>
        <w:t>8.12.2.1</w:t>
      </w:r>
      <w:r>
        <w:tab/>
        <w:t>Principles for how to define and constrain reduced capabilities</w:t>
      </w:r>
    </w:p>
    <w:p w14:paraId="497089A0" w14:textId="6BF91855" w:rsidR="00D80621" w:rsidRDefault="00F637D5" w:rsidP="00D80621">
      <w:pPr>
        <w:pStyle w:val="Doc-title"/>
      </w:pPr>
      <w:hyperlink r:id="rId2034" w:tooltip="D:Documents3GPPtsg_ranWG2TSGR2_113-eDocsR2-2100310.zip" w:history="1">
        <w:r w:rsidR="00D80621" w:rsidRPr="00F637D5">
          <w:rPr>
            <w:rStyle w:val="Hyperlink"/>
          </w:rPr>
          <w:t>R2-2100310</w:t>
        </w:r>
      </w:hyperlink>
      <w:r w:rsidR="00D80621">
        <w:tab/>
        <w:t>Definition of RedCap UEs</w:t>
      </w:r>
      <w:r w:rsidR="00D80621">
        <w:tab/>
        <w:t>Qualcomm Incorporated</w:t>
      </w:r>
      <w:r w:rsidR="00D80621">
        <w:tab/>
        <w:t>discussion</w:t>
      </w:r>
      <w:r w:rsidR="00D80621">
        <w:tab/>
        <w:t>Rel-17</w:t>
      </w:r>
      <w:r w:rsidR="00D80621">
        <w:tab/>
        <w:t>FS_NR_redcap</w:t>
      </w:r>
    </w:p>
    <w:p w14:paraId="64D2487C" w14:textId="39A95919" w:rsidR="00D80621" w:rsidRDefault="00F637D5" w:rsidP="00D80621">
      <w:pPr>
        <w:pStyle w:val="Doc-title"/>
      </w:pPr>
      <w:hyperlink r:id="rId2035" w:tooltip="D:Documents3GPPtsg_ranWG2TSGR2_113-eDocsR2-2100460.zip" w:history="1">
        <w:r w:rsidR="00D80621" w:rsidRPr="00F637D5">
          <w:rPr>
            <w:rStyle w:val="Hyperlink"/>
          </w:rPr>
          <w:t>R2-2100460</w:t>
        </w:r>
      </w:hyperlink>
      <w:r w:rsidR="00D80621">
        <w:tab/>
        <w:t>UE type defination and constraining for RedCap UEs</w:t>
      </w:r>
      <w:r w:rsidR="00D80621">
        <w:tab/>
        <w:t>vivo, Guangdong Genius</w:t>
      </w:r>
      <w:r w:rsidR="00D80621">
        <w:tab/>
        <w:t>discussion</w:t>
      </w:r>
      <w:r w:rsidR="00D80621">
        <w:tab/>
        <w:t>Rel-17</w:t>
      </w:r>
      <w:r w:rsidR="00D80621">
        <w:tab/>
        <w:t>FS_NR_redcap</w:t>
      </w:r>
    </w:p>
    <w:p w14:paraId="78B88985" w14:textId="081AFF9A" w:rsidR="00D80621" w:rsidRDefault="00F637D5" w:rsidP="00D80621">
      <w:pPr>
        <w:pStyle w:val="Doc-title"/>
      </w:pPr>
      <w:hyperlink r:id="rId2036" w:tooltip="D:Documents3GPPtsg_ranWG2TSGR2_113-eDocsR2-2100571.zip" w:history="1">
        <w:r w:rsidR="00D80621" w:rsidRPr="00F637D5">
          <w:rPr>
            <w:rStyle w:val="Hyperlink"/>
          </w:rPr>
          <w:t>R2-2100571</w:t>
        </w:r>
      </w:hyperlink>
      <w:r w:rsidR="00D80621">
        <w:tab/>
        <w:t>Define and constrain reduced capabilities for Redcap</w:t>
      </w:r>
      <w:r w:rsidR="00D80621">
        <w:tab/>
        <w:t>ZTE Corporation, Sanechips</w:t>
      </w:r>
      <w:r w:rsidR="00D80621">
        <w:tab/>
        <w:t>discussion</w:t>
      </w:r>
      <w:r w:rsidR="00D80621">
        <w:tab/>
        <w:t>Rel-17</w:t>
      </w:r>
      <w:r w:rsidR="00D80621">
        <w:tab/>
        <w:t>FS_NR_redcap</w:t>
      </w:r>
    </w:p>
    <w:p w14:paraId="141B022C" w14:textId="7E42FCB8" w:rsidR="00D80621" w:rsidRDefault="00F637D5" w:rsidP="00D80621">
      <w:pPr>
        <w:pStyle w:val="Doc-title"/>
      </w:pPr>
      <w:hyperlink r:id="rId2037" w:tooltip="D:Documents3GPPtsg_ranWG2TSGR2_113-eDocsR2-2100636.zip" w:history="1">
        <w:r w:rsidR="00D80621" w:rsidRPr="00F637D5">
          <w:rPr>
            <w:rStyle w:val="Hyperlink"/>
          </w:rPr>
          <w:t>R2-2100636</w:t>
        </w:r>
      </w:hyperlink>
      <w:r w:rsidR="00D80621">
        <w:tab/>
        <w:t>Methods for barring and for capability reporting</w:t>
      </w:r>
      <w:r w:rsidR="00D80621">
        <w:tab/>
        <w:t>Sierra Wireless, S.A.</w:t>
      </w:r>
      <w:r w:rsidR="00D80621">
        <w:tab/>
        <w:t>discussion</w:t>
      </w:r>
      <w:r w:rsidR="00D80621">
        <w:tab/>
        <w:t>Rel-17</w:t>
      </w:r>
    </w:p>
    <w:p w14:paraId="140A2DA5" w14:textId="1F86C0F5" w:rsidR="00D80621" w:rsidRDefault="00F637D5" w:rsidP="00D80621">
      <w:pPr>
        <w:pStyle w:val="Doc-title"/>
      </w:pPr>
      <w:hyperlink r:id="rId2038" w:tooltip="D:Documents3GPPtsg_ranWG2TSGR2_113-eDocsR2-2100770.zip" w:history="1">
        <w:r w:rsidR="00D80621" w:rsidRPr="00F637D5">
          <w:rPr>
            <w:rStyle w:val="Hyperlink"/>
          </w:rPr>
          <w:t>R2-2100770</w:t>
        </w:r>
      </w:hyperlink>
      <w:r w:rsidR="00D80621">
        <w:tab/>
        <w:t>Discussion on intended use cases for RedCap Ues</w:t>
      </w:r>
      <w:r w:rsidR="00D80621">
        <w:tab/>
        <w:t>LG Electronics UK</w:t>
      </w:r>
      <w:r w:rsidR="00D80621">
        <w:tab/>
        <w:t>discussion</w:t>
      </w:r>
      <w:r w:rsidR="00D80621">
        <w:tab/>
        <w:t>Rel-17</w:t>
      </w:r>
    </w:p>
    <w:p w14:paraId="577BAFA8" w14:textId="026D7A7B" w:rsidR="00D80621" w:rsidRDefault="00F637D5" w:rsidP="00D80621">
      <w:pPr>
        <w:pStyle w:val="Doc-title"/>
      </w:pPr>
      <w:hyperlink r:id="rId2039" w:tooltip="D:Documents3GPPtsg_ranWG2TSGR2_113-eDocsR2-2101240.zip" w:history="1">
        <w:r w:rsidR="00D80621" w:rsidRPr="00F637D5">
          <w:rPr>
            <w:rStyle w:val="Hyperlink"/>
          </w:rPr>
          <w:t>R2-2101240</w:t>
        </w:r>
      </w:hyperlink>
      <w:r w:rsidR="00D80621">
        <w:tab/>
        <w:t>Further Discussions on UE Capability for RedCap</w:t>
      </w:r>
      <w:r w:rsidR="00D80621">
        <w:tab/>
        <w:t>CATT</w:t>
      </w:r>
      <w:r w:rsidR="00D80621">
        <w:tab/>
        <w:t>discussion</w:t>
      </w:r>
      <w:r w:rsidR="00D80621">
        <w:tab/>
        <w:t>Rel-17</w:t>
      </w:r>
      <w:r w:rsidR="00D80621">
        <w:tab/>
        <w:t>FS_NR_redcap</w:t>
      </w:r>
    </w:p>
    <w:p w14:paraId="2D99788A" w14:textId="122609EE" w:rsidR="00D80621" w:rsidRDefault="00F637D5" w:rsidP="00D80621">
      <w:pPr>
        <w:pStyle w:val="Doc-title"/>
      </w:pPr>
      <w:hyperlink r:id="rId2040" w:tooltip="D:Documents3GPPtsg_ranWG2TSGR2_113-eDocsR2-2101255.zip" w:history="1">
        <w:r w:rsidR="00D80621" w:rsidRPr="00F637D5">
          <w:rPr>
            <w:rStyle w:val="Hyperlink"/>
          </w:rPr>
          <w:t>R2-2101255</w:t>
        </w:r>
      </w:hyperlink>
      <w:r w:rsidR="00D80621">
        <w:tab/>
        <w:t>Higher layer capabilities and procedural impacts of RedCap UE</w:t>
      </w:r>
      <w:r w:rsidR="00D80621">
        <w:tab/>
        <w:t>Huawei, HiSilicon</w:t>
      </w:r>
      <w:r w:rsidR="00D80621">
        <w:tab/>
        <w:t>discussion</w:t>
      </w:r>
      <w:r w:rsidR="00D80621">
        <w:tab/>
        <w:t>Rel-17</w:t>
      </w:r>
    </w:p>
    <w:p w14:paraId="2F3C1047" w14:textId="14A8800C" w:rsidR="00D80621" w:rsidRDefault="00F637D5" w:rsidP="00D80621">
      <w:pPr>
        <w:pStyle w:val="Doc-title"/>
      </w:pPr>
      <w:hyperlink r:id="rId2041" w:tooltip="D:Documents3GPPtsg_ranWG2TSGR2_113-eDocsR2-2101617.zip" w:history="1">
        <w:r w:rsidR="00D80621" w:rsidRPr="00F637D5">
          <w:rPr>
            <w:rStyle w:val="Hyperlink"/>
          </w:rPr>
          <w:t>R2-2101617</w:t>
        </w:r>
      </w:hyperlink>
      <w:r w:rsidR="00D80621">
        <w:tab/>
        <w:t>Discussion on the definition and constraining of reduced capabilities</w:t>
      </w:r>
      <w:r w:rsidR="00D80621">
        <w:tab/>
        <w:t>CMCC</w:t>
      </w:r>
      <w:r w:rsidR="00D80621">
        <w:tab/>
        <w:t>discussion</w:t>
      </w:r>
      <w:r w:rsidR="00D80621">
        <w:tab/>
        <w:t>Rel-17</w:t>
      </w:r>
      <w:r w:rsidR="00D80621">
        <w:tab/>
        <w:t>FS_NR_redcap</w:t>
      </w:r>
    </w:p>
    <w:p w14:paraId="68243057" w14:textId="78611AAB" w:rsidR="001C385F" w:rsidRDefault="001C385F" w:rsidP="007A7313">
      <w:pPr>
        <w:pStyle w:val="Heading4"/>
      </w:pPr>
      <w:r>
        <w:t>8.12.2.2</w:t>
      </w:r>
      <w:r>
        <w:tab/>
        <w:t>Identification and access restrictions</w:t>
      </w:r>
    </w:p>
    <w:p w14:paraId="388A6722" w14:textId="41C26920" w:rsidR="00D80621" w:rsidRDefault="00F637D5" w:rsidP="00D80621">
      <w:pPr>
        <w:pStyle w:val="Doc-title"/>
      </w:pPr>
      <w:hyperlink r:id="rId2042" w:tooltip="D:Documents3GPPtsg_ranWG2TSGR2_113-eDocsR2-2100155.zip" w:history="1">
        <w:r w:rsidR="00D80621" w:rsidRPr="00F637D5">
          <w:rPr>
            <w:rStyle w:val="Hyperlink"/>
          </w:rPr>
          <w:t>R2-2100155</w:t>
        </w:r>
      </w:hyperlink>
      <w:r w:rsidR="00D80621">
        <w:tab/>
        <w:t>Discussion on RedCap UE’s access control</w:t>
      </w:r>
      <w:r w:rsidR="00D80621">
        <w:tab/>
        <w:t>OPPO</w:t>
      </w:r>
      <w:r w:rsidR="00D80621">
        <w:tab/>
        <w:t>discussion</w:t>
      </w:r>
      <w:r w:rsidR="00D80621">
        <w:tab/>
        <w:t>Rel-17</w:t>
      </w:r>
      <w:r w:rsidR="00D80621">
        <w:tab/>
        <w:t>FS_NR_redcap</w:t>
      </w:r>
    </w:p>
    <w:p w14:paraId="028EFCC4" w14:textId="61A27C12" w:rsidR="00D80621" w:rsidRDefault="00F637D5" w:rsidP="00D80621">
      <w:pPr>
        <w:pStyle w:val="Doc-title"/>
      </w:pPr>
      <w:hyperlink r:id="rId2043" w:tooltip="D:Documents3GPPtsg_ranWG2TSGR2_113-eDocsR2-2100208.zip" w:history="1">
        <w:r w:rsidR="00D80621" w:rsidRPr="00F637D5">
          <w:rPr>
            <w:rStyle w:val="Hyperlink"/>
          </w:rPr>
          <w:t>R2-2100208</w:t>
        </w:r>
      </w:hyperlink>
      <w:r w:rsidR="00D80621">
        <w:tab/>
        <w:t>Supported bandwidth of RedCap UEs</w:t>
      </w:r>
      <w:r w:rsidR="00D80621">
        <w:tab/>
        <w:t>Samsung</w:t>
      </w:r>
      <w:r w:rsidR="00D80621">
        <w:tab/>
        <w:t>discussion</w:t>
      </w:r>
      <w:r w:rsidR="00D80621">
        <w:tab/>
        <w:t>Rel-17</w:t>
      </w:r>
      <w:r w:rsidR="00D80621">
        <w:tab/>
        <w:t>FS_NR_redcap</w:t>
      </w:r>
    </w:p>
    <w:p w14:paraId="4F14E341" w14:textId="4746AE70" w:rsidR="00D80621" w:rsidRDefault="00F637D5" w:rsidP="00D80621">
      <w:pPr>
        <w:pStyle w:val="Doc-title"/>
      </w:pPr>
      <w:hyperlink r:id="rId2044" w:tooltip="D:Documents3GPPtsg_ranWG2TSGR2_113-eDocsR2-2100209.zip" w:history="1">
        <w:r w:rsidR="00D80621" w:rsidRPr="00F637D5">
          <w:rPr>
            <w:rStyle w:val="Hyperlink"/>
          </w:rPr>
          <w:t>R2-2100209</w:t>
        </w:r>
      </w:hyperlink>
      <w:r w:rsidR="00D80621">
        <w:tab/>
        <w:t>UAC enhancements for RedCap UE</w:t>
      </w:r>
      <w:r w:rsidR="00D80621">
        <w:tab/>
        <w:t>Samsung</w:t>
      </w:r>
      <w:r w:rsidR="00D80621">
        <w:tab/>
        <w:t>discussion</w:t>
      </w:r>
      <w:r w:rsidR="00D80621">
        <w:tab/>
        <w:t>Rel-17</w:t>
      </w:r>
      <w:r w:rsidR="00D80621">
        <w:tab/>
        <w:t>FS_NR_redcap</w:t>
      </w:r>
    </w:p>
    <w:p w14:paraId="24E37C1C" w14:textId="234308BD" w:rsidR="00D80621" w:rsidRDefault="00F637D5" w:rsidP="00D80621">
      <w:pPr>
        <w:pStyle w:val="Doc-title"/>
      </w:pPr>
      <w:hyperlink r:id="rId2045" w:tooltip="D:Documents3GPPtsg_ranWG2TSGR2_113-eDocsR2-2100311.zip" w:history="1">
        <w:r w:rsidR="00D80621" w:rsidRPr="00F637D5">
          <w:rPr>
            <w:rStyle w:val="Hyperlink"/>
          </w:rPr>
          <w:t>R2-2100311</w:t>
        </w:r>
      </w:hyperlink>
      <w:r w:rsidR="00D80621">
        <w:tab/>
        <w:t>Impact of reduced capabilities on idle mode procedures</w:t>
      </w:r>
      <w:r w:rsidR="00D80621">
        <w:tab/>
        <w:t>Qualcomm Incorporated</w:t>
      </w:r>
      <w:r w:rsidR="00D80621">
        <w:tab/>
        <w:t>discussion</w:t>
      </w:r>
      <w:r w:rsidR="00D80621">
        <w:tab/>
        <w:t>Rel-17</w:t>
      </w:r>
      <w:r w:rsidR="00D80621">
        <w:tab/>
        <w:t>FS_NR_redcap</w:t>
      </w:r>
    </w:p>
    <w:p w14:paraId="61384A69" w14:textId="61A56D3D" w:rsidR="00D80621" w:rsidRDefault="00F637D5" w:rsidP="00D80621">
      <w:pPr>
        <w:pStyle w:val="Doc-title"/>
      </w:pPr>
      <w:hyperlink r:id="rId2046" w:tooltip="D:Documents3GPPtsg_ranWG2TSGR2_113-eDocsR2-2100461.zip" w:history="1">
        <w:r w:rsidR="00D80621" w:rsidRPr="00F637D5">
          <w:rPr>
            <w:rStyle w:val="Hyperlink"/>
          </w:rPr>
          <w:t>R2-2100461</w:t>
        </w:r>
      </w:hyperlink>
      <w:r w:rsidR="00D80621">
        <w:tab/>
        <w:t>Identification and access restrictions for RedCap UEs</w:t>
      </w:r>
      <w:r w:rsidR="00D80621">
        <w:tab/>
        <w:t>vivo, Guangdong Genius</w:t>
      </w:r>
      <w:r w:rsidR="00D80621">
        <w:tab/>
        <w:t>discussion</w:t>
      </w:r>
      <w:r w:rsidR="00D80621">
        <w:tab/>
        <w:t>Rel-17</w:t>
      </w:r>
      <w:r w:rsidR="00D80621">
        <w:tab/>
        <w:t>FS_NR_redcap</w:t>
      </w:r>
    </w:p>
    <w:p w14:paraId="38D524E4" w14:textId="11ED92E1" w:rsidR="00D80621" w:rsidRDefault="00F637D5" w:rsidP="00D80621">
      <w:pPr>
        <w:pStyle w:val="Doc-title"/>
      </w:pPr>
      <w:hyperlink r:id="rId2047" w:tooltip="D:Documents3GPPtsg_ranWG2TSGR2_113-eDocsR2-2100572.zip" w:history="1">
        <w:r w:rsidR="00D80621" w:rsidRPr="00F637D5">
          <w:rPr>
            <w:rStyle w:val="Hyperlink"/>
          </w:rPr>
          <w:t>R2-2100572</w:t>
        </w:r>
      </w:hyperlink>
      <w:r w:rsidR="00D80621">
        <w:tab/>
        <w:t>Identification and access restrictions for Redcap</w:t>
      </w:r>
      <w:r w:rsidR="00D80621">
        <w:tab/>
        <w:t>ZTE Corporation, Sanechips</w:t>
      </w:r>
      <w:r w:rsidR="00D80621">
        <w:tab/>
        <w:t>discussion</w:t>
      </w:r>
      <w:r w:rsidR="00D80621">
        <w:tab/>
        <w:t>Rel-17</w:t>
      </w:r>
      <w:r w:rsidR="00D80621">
        <w:tab/>
        <w:t>FS_NR_redcap</w:t>
      </w:r>
    </w:p>
    <w:p w14:paraId="4E1EDA04" w14:textId="5F025639" w:rsidR="00D80621" w:rsidRDefault="00F637D5" w:rsidP="00D80621">
      <w:pPr>
        <w:pStyle w:val="Doc-title"/>
      </w:pPr>
      <w:hyperlink r:id="rId2048" w:tooltip="D:Documents3GPPtsg_ranWG2TSGR2_113-eDocsR2-2100652.zip" w:history="1">
        <w:r w:rsidR="00D80621" w:rsidRPr="00F637D5">
          <w:rPr>
            <w:rStyle w:val="Hyperlink"/>
          </w:rPr>
          <w:t>R2-2100652</w:t>
        </w:r>
      </w:hyperlink>
      <w:r w:rsidR="00D80621">
        <w:tab/>
        <w:t>UAC for RedCap UE</w:t>
      </w:r>
      <w:r w:rsidR="00D80621">
        <w:tab/>
        <w:t>Intel Corporation, Facebook</w:t>
      </w:r>
      <w:r w:rsidR="00D80621">
        <w:tab/>
        <w:t>discussion</w:t>
      </w:r>
      <w:r w:rsidR="00D80621">
        <w:tab/>
        <w:t>Rel-17</w:t>
      </w:r>
      <w:r w:rsidR="00D80621">
        <w:tab/>
        <w:t>FS_NR_redcap</w:t>
      </w:r>
      <w:r w:rsidR="00D80621">
        <w:tab/>
      </w:r>
      <w:r w:rsidR="00D80621" w:rsidRPr="00F637D5">
        <w:rPr>
          <w:highlight w:val="yellow"/>
        </w:rPr>
        <w:t>R2-2009010</w:t>
      </w:r>
    </w:p>
    <w:p w14:paraId="73E0E251" w14:textId="04F68763" w:rsidR="00D80621" w:rsidRDefault="00F637D5" w:rsidP="00D80621">
      <w:pPr>
        <w:pStyle w:val="Doc-title"/>
      </w:pPr>
      <w:hyperlink r:id="rId2049" w:tooltip="D:Documents3GPPtsg_ranWG2TSGR2_113-eDocsR2-2100721.zip" w:history="1">
        <w:r w:rsidR="00D80621" w:rsidRPr="00F637D5">
          <w:rPr>
            <w:rStyle w:val="Hyperlink"/>
          </w:rPr>
          <w:t>R2-2100721</w:t>
        </w:r>
      </w:hyperlink>
      <w:r w:rsidR="00D80621">
        <w:tab/>
        <w:t>Discussion on Identification and UE access restrictions for Redcap devices</w:t>
      </w:r>
      <w:r w:rsidR="00D80621">
        <w:tab/>
        <w:t>Xiaomi Communications</w:t>
      </w:r>
      <w:r w:rsidR="00D80621">
        <w:tab/>
        <w:t>discussion</w:t>
      </w:r>
    </w:p>
    <w:p w14:paraId="4F87F3CA" w14:textId="77777777" w:rsidR="00D80621" w:rsidRDefault="00D80621" w:rsidP="00D80621">
      <w:pPr>
        <w:pStyle w:val="Doc-title"/>
      </w:pPr>
      <w:r w:rsidRPr="00F637D5">
        <w:rPr>
          <w:highlight w:val="yellow"/>
        </w:rPr>
        <w:t>R2-2100722</w:t>
      </w:r>
      <w:r>
        <w:tab/>
        <w:t>Discussion on Identification and UE access restrictions for Redcap devices</w:t>
      </w:r>
      <w:r>
        <w:tab/>
        <w:t>Xiaomi Communications</w:t>
      </w:r>
      <w:r>
        <w:tab/>
        <w:t>discussion</w:t>
      </w:r>
      <w:r>
        <w:tab/>
        <w:t>Late</w:t>
      </w:r>
    </w:p>
    <w:p w14:paraId="3CC95A2C" w14:textId="77777777" w:rsidR="00D80621" w:rsidRDefault="00D80621" w:rsidP="00D80621">
      <w:pPr>
        <w:pStyle w:val="Doc-title"/>
      </w:pPr>
      <w:r w:rsidRPr="00F637D5">
        <w:rPr>
          <w:highlight w:val="yellow"/>
        </w:rPr>
        <w:t>R2-2100723</w:t>
      </w:r>
      <w:r>
        <w:tab/>
        <w:t>Discussion on Identification and UE access restrictions for Redcap devices</w:t>
      </w:r>
      <w:r>
        <w:tab/>
        <w:t>Xiaomi Communications</w:t>
      </w:r>
      <w:r>
        <w:tab/>
        <w:t>discussion</w:t>
      </w:r>
      <w:r>
        <w:tab/>
        <w:t>Late</w:t>
      </w:r>
    </w:p>
    <w:p w14:paraId="5BAEA5C5" w14:textId="1BA57008" w:rsidR="00D80621" w:rsidRDefault="00F637D5" w:rsidP="00D80621">
      <w:pPr>
        <w:pStyle w:val="Doc-title"/>
      </w:pPr>
      <w:hyperlink r:id="rId2050" w:tooltip="D:Documents3GPPtsg_ranWG2TSGR2_113-eDocsR2-2100755.zip" w:history="1">
        <w:r w:rsidR="00D80621" w:rsidRPr="00F637D5">
          <w:rPr>
            <w:rStyle w:val="Hyperlink"/>
          </w:rPr>
          <w:t>R2-2100755</w:t>
        </w:r>
      </w:hyperlink>
      <w:r w:rsidR="00D80621">
        <w:tab/>
        <w:t>Cell reselection of RedCap UE</w:t>
      </w:r>
      <w:r w:rsidR="00D80621">
        <w:tab/>
        <w:t>Fujitsu</w:t>
      </w:r>
      <w:r w:rsidR="00D80621">
        <w:tab/>
        <w:t>discussion</w:t>
      </w:r>
      <w:r w:rsidR="00D80621">
        <w:tab/>
        <w:t>Rel-17</w:t>
      </w:r>
      <w:r w:rsidR="00D80621">
        <w:tab/>
        <w:t>FS_NR_redcap</w:t>
      </w:r>
    </w:p>
    <w:p w14:paraId="4E908927" w14:textId="608A1667" w:rsidR="00D80621" w:rsidRDefault="00F637D5" w:rsidP="00D80621">
      <w:pPr>
        <w:pStyle w:val="Doc-title"/>
      </w:pPr>
      <w:hyperlink r:id="rId2051" w:tooltip="D:Documents3GPPtsg_ranWG2TSGR2_113-eDocsR2-2100769.zip" w:history="1">
        <w:r w:rsidR="00D80621" w:rsidRPr="00F637D5">
          <w:rPr>
            <w:rStyle w:val="Hyperlink"/>
          </w:rPr>
          <w:t>R2-2100769</w:t>
        </w:r>
      </w:hyperlink>
      <w:r w:rsidR="00D80621">
        <w:tab/>
        <w:t>Discussion on identification and access restrictions</w:t>
      </w:r>
      <w:r w:rsidR="00D80621">
        <w:tab/>
        <w:t>LG Electronics UK</w:t>
      </w:r>
      <w:r w:rsidR="00D80621">
        <w:tab/>
        <w:t>discussion</w:t>
      </w:r>
      <w:r w:rsidR="00D80621">
        <w:tab/>
        <w:t>Rel-17</w:t>
      </w:r>
    </w:p>
    <w:p w14:paraId="4816F9B4" w14:textId="536F5D28" w:rsidR="00D80621" w:rsidRDefault="00F637D5" w:rsidP="00D80621">
      <w:pPr>
        <w:pStyle w:val="Doc-title"/>
      </w:pPr>
      <w:hyperlink r:id="rId2052" w:tooltip="D:Documents3GPPtsg_ranWG2TSGR2_113-eDocsR2-2100985.zip" w:history="1">
        <w:r w:rsidR="00D80621" w:rsidRPr="00F637D5">
          <w:rPr>
            <w:rStyle w:val="Hyperlink"/>
          </w:rPr>
          <w:t>R2-2100985</w:t>
        </w:r>
      </w:hyperlink>
      <w:r w:rsidR="00D80621">
        <w:tab/>
        <w:t>TP for UE identification and access restriction</w:t>
      </w:r>
      <w:r w:rsidR="00D80621">
        <w:tab/>
        <w:t>Ericsson</w:t>
      </w:r>
      <w:r w:rsidR="00D80621">
        <w:tab/>
        <w:t>discussion</w:t>
      </w:r>
      <w:r w:rsidR="00D80621">
        <w:tab/>
        <w:t>FS_NR_redcap</w:t>
      </w:r>
    </w:p>
    <w:p w14:paraId="3AC619B3" w14:textId="0CA0935A" w:rsidR="00D80621" w:rsidRDefault="00F637D5" w:rsidP="00D80621">
      <w:pPr>
        <w:pStyle w:val="Doc-title"/>
      </w:pPr>
      <w:hyperlink r:id="rId2053" w:tooltip="D:Documents3GPPtsg_ranWG2TSGR2_113-eDocsR2-2101135.zip" w:history="1">
        <w:r w:rsidR="00D80621" w:rsidRPr="00F637D5">
          <w:rPr>
            <w:rStyle w:val="Hyperlink"/>
          </w:rPr>
          <w:t>R2-2101135</w:t>
        </w:r>
      </w:hyperlink>
      <w:r w:rsidR="00D80621">
        <w:tab/>
        <w:t>UAC enhancement for REDCAP UEs</w:t>
      </w:r>
      <w:r w:rsidR="00D80621">
        <w:tab/>
        <w:t>Lenovo, Motorola Mobility</w:t>
      </w:r>
      <w:r w:rsidR="00D80621">
        <w:tab/>
        <w:t>discussion</w:t>
      </w:r>
      <w:r w:rsidR="00D80621">
        <w:tab/>
        <w:t>Rel-17</w:t>
      </w:r>
    </w:p>
    <w:p w14:paraId="688D49A7" w14:textId="7992BE99" w:rsidR="00D80621" w:rsidRDefault="00F637D5" w:rsidP="00D80621">
      <w:pPr>
        <w:pStyle w:val="Doc-title"/>
      </w:pPr>
      <w:hyperlink r:id="rId2054" w:tooltip="D:Documents3GPPtsg_ranWG2TSGR2_113-eDocsR2-2101205.zip" w:history="1">
        <w:r w:rsidR="00D80621" w:rsidRPr="00F637D5">
          <w:rPr>
            <w:rStyle w:val="Hyperlink"/>
          </w:rPr>
          <w:t>R2-2101205</w:t>
        </w:r>
      </w:hyperlink>
      <w:r w:rsidR="00D80621">
        <w:tab/>
        <w:t>Cell access for REDCAP UE with reduced bandwidth</w:t>
      </w:r>
      <w:r w:rsidR="00D80621">
        <w:tab/>
        <w:t>Nokia, Nokia Shanghai Bell</w:t>
      </w:r>
      <w:r w:rsidR="00D80621">
        <w:tab/>
        <w:t>discussion</w:t>
      </w:r>
      <w:r w:rsidR="00D80621">
        <w:tab/>
        <w:t>Rel-17</w:t>
      </w:r>
      <w:r w:rsidR="00D80621">
        <w:tab/>
        <w:t>FS_NR_redcap</w:t>
      </w:r>
    </w:p>
    <w:p w14:paraId="7662E1F6" w14:textId="26772F8B" w:rsidR="00D80621" w:rsidRDefault="00F637D5" w:rsidP="00D80621">
      <w:pPr>
        <w:pStyle w:val="Doc-title"/>
      </w:pPr>
      <w:hyperlink r:id="rId2055" w:tooltip="D:Documents3GPPtsg_ranWG2TSGR2_113-eDocsR2-2101239.zip" w:history="1">
        <w:r w:rsidR="00D80621" w:rsidRPr="00F637D5">
          <w:rPr>
            <w:rStyle w:val="Hyperlink"/>
          </w:rPr>
          <w:t>R2-2101239</w:t>
        </w:r>
      </w:hyperlink>
      <w:r w:rsidR="00D80621">
        <w:tab/>
        <w:t>Further Discussion on Access Restriction</w:t>
      </w:r>
      <w:r w:rsidR="00D80621">
        <w:tab/>
        <w:t>CATT</w:t>
      </w:r>
      <w:r w:rsidR="00D80621">
        <w:tab/>
        <w:t>discussion</w:t>
      </w:r>
      <w:r w:rsidR="00D80621">
        <w:tab/>
        <w:t>Rel-17</w:t>
      </w:r>
      <w:r w:rsidR="00D80621">
        <w:tab/>
        <w:t>FS_NR_redcap</w:t>
      </w:r>
    </w:p>
    <w:p w14:paraId="34917303" w14:textId="53A33608" w:rsidR="00D80621" w:rsidRDefault="00F637D5" w:rsidP="00D80621">
      <w:pPr>
        <w:pStyle w:val="Doc-title"/>
      </w:pPr>
      <w:hyperlink r:id="rId2056" w:tooltip="D:Documents3GPPtsg_ranWG2TSGR2_113-eDocsR2-2101256.zip" w:history="1">
        <w:r w:rsidR="00D80621" w:rsidRPr="00F637D5">
          <w:rPr>
            <w:rStyle w:val="Hyperlink"/>
          </w:rPr>
          <w:t>R2-2101256</w:t>
        </w:r>
      </w:hyperlink>
      <w:r w:rsidR="00D80621">
        <w:tab/>
        <w:t>Identification and access restriction for RedCap UE</w:t>
      </w:r>
      <w:r w:rsidR="00D80621">
        <w:tab/>
        <w:t>Huawei, HiSilicon</w:t>
      </w:r>
      <w:r w:rsidR="00D80621">
        <w:tab/>
        <w:t>discussion</w:t>
      </w:r>
      <w:r w:rsidR="00D80621">
        <w:tab/>
        <w:t>Rel-17</w:t>
      </w:r>
    </w:p>
    <w:p w14:paraId="5E660381" w14:textId="471A2D59" w:rsidR="00D80621" w:rsidRDefault="00F637D5" w:rsidP="00D80621">
      <w:pPr>
        <w:pStyle w:val="Doc-title"/>
      </w:pPr>
      <w:hyperlink r:id="rId2057" w:tooltip="D:Documents3GPPtsg_ranWG2TSGR2_113-eDocsR2-2101309.zip" w:history="1">
        <w:r w:rsidR="00D80621" w:rsidRPr="00F637D5">
          <w:rPr>
            <w:rStyle w:val="Hyperlink"/>
          </w:rPr>
          <w:t>R2-2101309</w:t>
        </w:r>
      </w:hyperlink>
      <w:r w:rsidR="00D80621">
        <w:tab/>
        <w:t>Cell access restrictions for REDCAP UE</w:t>
      </w:r>
      <w:r w:rsidR="00D80621">
        <w:tab/>
        <w:t>Nokia, Nokia Shanghai Bell</w:t>
      </w:r>
      <w:r w:rsidR="00D80621">
        <w:tab/>
        <w:t>discussion</w:t>
      </w:r>
      <w:r w:rsidR="00D80621">
        <w:tab/>
        <w:t>Rel-17</w:t>
      </w:r>
      <w:r w:rsidR="00D80621">
        <w:tab/>
        <w:t>FS_NR_redcap</w:t>
      </w:r>
    </w:p>
    <w:p w14:paraId="6B99726B" w14:textId="67348F10" w:rsidR="00D80621" w:rsidRDefault="00F637D5" w:rsidP="00D80621">
      <w:pPr>
        <w:pStyle w:val="Doc-title"/>
      </w:pPr>
      <w:hyperlink r:id="rId2058" w:tooltip="D:Documents3GPPtsg_ranWG2TSGR2_113-eDocsR2-2101630.zip" w:history="1">
        <w:r w:rsidR="00D80621" w:rsidRPr="00F637D5">
          <w:rPr>
            <w:rStyle w:val="Hyperlink"/>
          </w:rPr>
          <w:t>R2-2101630</w:t>
        </w:r>
      </w:hyperlink>
      <w:r w:rsidR="00D80621">
        <w:tab/>
        <w:t>Discussion on Early Identification</w:t>
      </w:r>
      <w:r w:rsidR="00D80621">
        <w:tab/>
        <w:t>CMCC</w:t>
      </w:r>
      <w:r w:rsidR="00D80621">
        <w:tab/>
        <w:t>discussion</w:t>
      </w:r>
      <w:r w:rsidR="00D80621">
        <w:tab/>
        <w:t>Rel-17</w:t>
      </w:r>
      <w:r w:rsidR="00D80621">
        <w:tab/>
        <w:t>FS_NR_redcap</w:t>
      </w:r>
      <w:r w:rsidR="00D80621">
        <w:tab/>
        <w:t>Revised</w:t>
      </w:r>
    </w:p>
    <w:p w14:paraId="1321197C" w14:textId="7E00F0B3" w:rsidR="00D80621" w:rsidRDefault="00F637D5" w:rsidP="00D80621">
      <w:pPr>
        <w:pStyle w:val="Doc-title"/>
      </w:pPr>
      <w:hyperlink r:id="rId2059" w:tooltip="D:Documents3GPPtsg_ranWG2TSGR2_113-eDocsR2-2101949.zip" w:history="1">
        <w:r w:rsidR="00D80621" w:rsidRPr="00F637D5">
          <w:rPr>
            <w:rStyle w:val="Hyperlink"/>
          </w:rPr>
          <w:t>R2-2101949</w:t>
        </w:r>
      </w:hyperlink>
      <w:r w:rsidR="00D80621">
        <w:tab/>
        <w:t>Discussion on Early Identification</w:t>
      </w:r>
      <w:r w:rsidR="00D80621">
        <w:tab/>
        <w:t>CMCC</w:t>
      </w:r>
      <w:r w:rsidR="00D80621">
        <w:tab/>
        <w:t>discussion</w:t>
      </w:r>
      <w:r w:rsidR="00D80621">
        <w:tab/>
        <w:t>Rel-17</w:t>
      </w:r>
      <w:r w:rsidR="00D80621">
        <w:tab/>
        <w:t>FS_NR_redcap</w:t>
      </w:r>
      <w:r w:rsidR="00D80621">
        <w:tab/>
      </w:r>
      <w:hyperlink r:id="rId2060" w:tooltip="D:Documents3GPPtsg_ranWG2TSGR2_113-eDocsR2-2101630.zip" w:history="1">
        <w:r w:rsidR="00D80621" w:rsidRPr="00F637D5">
          <w:rPr>
            <w:rStyle w:val="Hyperlink"/>
          </w:rPr>
          <w:t>R2-2101630</w:t>
        </w:r>
      </w:hyperlink>
      <w:r w:rsidR="00D80621">
        <w:tab/>
        <w:t>Late</w:t>
      </w:r>
    </w:p>
    <w:p w14:paraId="4F5F67C0" w14:textId="272C20FB" w:rsidR="001C385F" w:rsidRDefault="001C385F" w:rsidP="00A5653B">
      <w:pPr>
        <w:pStyle w:val="Heading3"/>
      </w:pPr>
      <w:r>
        <w:t>8.12.3</w:t>
      </w:r>
      <w:r>
        <w:tab/>
        <w:t xml:space="preserve">UE power saving and battery lifetime enhancement </w:t>
      </w:r>
    </w:p>
    <w:p w14:paraId="61539015" w14:textId="77777777" w:rsidR="007A7313" w:rsidRDefault="001C385F" w:rsidP="00F153A2">
      <w:pPr>
        <w:pStyle w:val="Comments"/>
      </w:pPr>
      <w:r>
        <w:lastRenderedPageBreak/>
        <w:t>UE power saving and battery lifetime enhancement for reduced capability UEs in applicable use cases (e.g. delay tolerant case).</w:t>
      </w:r>
    </w:p>
    <w:p w14:paraId="5E87121D" w14:textId="368189E4" w:rsidR="00D80621" w:rsidRDefault="00F637D5" w:rsidP="00D80621">
      <w:pPr>
        <w:pStyle w:val="Doc-title"/>
      </w:pPr>
      <w:hyperlink r:id="rId2061" w:tooltip="D:Documents3GPPtsg_ranWG2TSGR2_113-eDocsR2-2100156.zip" w:history="1">
        <w:r w:rsidR="00D80621" w:rsidRPr="00F637D5">
          <w:rPr>
            <w:rStyle w:val="Hyperlink"/>
          </w:rPr>
          <w:t>R2-2100156</w:t>
        </w:r>
      </w:hyperlink>
      <w:r w:rsidR="00D80621">
        <w:tab/>
        <w:t>Consideration on eDRX for RedCap UEs</w:t>
      </w:r>
      <w:r w:rsidR="00D80621">
        <w:tab/>
        <w:t>OPPO</w:t>
      </w:r>
      <w:r w:rsidR="00D80621">
        <w:tab/>
        <w:t>discussion</w:t>
      </w:r>
      <w:r w:rsidR="00D80621">
        <w:tab/>
        <w:t>Rel-17</w:t>
      </w:r>
      <w:r w:rsidR="00D80621">
        <w:tab/>
        <w:t>FS_NR_redcap</w:t>
      </w:r>
    </w:p>
    <w:p w14:paraId="5EACE30F" w14:textId="5F9D755B" w:rsidR="00D80621" w:rsidRDefault="00F637D5" w:rsidP="00D80621">
      <w:pPr>
        <w:pStyle w:val="Doc-title"/>
      </w:pPr>
      <w:hyperlink r:id="rId2062" w:tooltip="D:Documents3GPPtsg_ranWG2TSGR2_113-eDocsR2-2100157.zip" w:history="1">
        <w:r w:rsidR="00D80621" w:rsidRPr="00F637D5">
          <w:rPr>
            <w:rStyle w:val="Hyperlink"/>
          </w:rPr>
          <w:t>R2-2100157</w:t>
        </w:r>
      </w:hyperlink>
      <w:r w:rsidR="00D80621">
        <w:tab/>
        <w:t>Discussion on RRM relaxation</w:t>
      </w:r>
      <w:r w:rsidR="00D80621">
        <w:tab/>
        <w:t>OPPO</w:t>
      </w:r>
      <w:r w:rsidR="00D80621">
        <w:tab/>
        <w:t>discussion</w:t>
      </w:r>
      <w:r w:rsidR="00D80621">
        <w:tab/>
        <w:t>Rel-17</w:t>
      </w:r>
      <w:r w:rsidR="00D80621">
        <w:tab/>
        <w:t>FS_NR_redcap</w:t>
      </w:r>
    </w:p>
    <w:p w14:paraId="54B35CFC" w14:textId="6684D30C" w:rsidR="00D80621" w:rsidRDefault="00F637D5" w:rsidP="00D80621">
      <w:pPr>
        <w:pStyle w:val="Doc-title"/>
      </w:pPr>
      <w:hyperlink r:id="rId2063" w:tooltip="D:Documents3GPPtsg_ranWG2TSGR2_113-eDocsR2-2100312.zip" w:history="1">
        <w:r w:rsidR="00D80621" w:rsidRPr="00F637D5">
          <w:rPr>
            <w:rStyle w:val="Hyperlink"/>
          </w:rPr>
          <w:t>R2-2100312</w:t>
        </w:r>
      </w:hyperlink>
      <w:r w:rsidR="00D80621">
        <w:tab/>
        <w:t>Power saving enhancements for RedCap UEs</w:t>
      </w:r>
      <w:r w:rsidR="00D80621">
        <w:tab/>
        <w:t>Qualcomm Incorporated</w:t>
      </w:r>
      <w:r w:rsidR="00D80621">
        <w:tab/>
        <w:t>discussion</w:t>
      </w:r>
      <w:r w:rsidR="00D80621">
        <w:tab/>
        <w:t>Rel-17</w:t>
      </w:r>
      <w:r w:rsidR="00D80621">
        <w:tab/>
        <w:t>FS_NR_redcap</w:t>
      </w:r>
    </w:p>
    <w:p w14:paraId="10AE3F94" w14:textId="06BF1402" w:rsidR="00D80621" w:rsidRDefault="00F637D5" w:rsidP="00D80621">
      <w:pPr>
        <w:pStyle w:val="Doc-title"/>
      </w:pPr>
      <w:hyperlink r:id="rId2064" w:tooltip="D:Documents3GPPtsg_ranWG2TSGR2_113-eDocsR2-2100569.zip" w:history="1">
        <w:r w:rsidR="00D80621" w:rsidRPr="00F637D5">
          <w:rPr>
            <w:rStyle w:val="Hyperlink"/>
          </w:rPr>
          <w:t>R2-2100569</w:t>
        </w:r>
      </w:hyperlink>
      <w:r w:rsidR="00D80621">
        <w:tab/>
        <w:t>Report of Email discussion[155][REDCAP] RRM relaxations</w:t>
      </w:r>
      <w:r w:rsidR="00D80621">
        <w:tab/>
        <w:t>ZTE Corporation, Sanechips</w:t>
      </w:r>
      <w:r w:rsidR="00D80621">
        <w:tab/>
        <w:t>discussion</w:t>
      </w:r>
      <w:r w:rsidR="00D80621">
        <w:tab/>
        <w:t>Rel-17</w:t>
      </w:r>
      <w:r w:rsidR="00D80621">
        <w:tab/>
        <w:t>FS_NR_redcap</w:t>
      </w:r>
    </w:p>
    <w:p w14:paraId="20FD1DEF" w14:textId="4716D44B" w:rsidR="00D80621" w:rsidRDefault="00F637D5" w:rsidP="00D80621">
      <w:pPr>
        <w:pStyle w:val="Doc-title"/>
      </w:pPr>
      <w:hyperlink r:id="rId2065" w:tooltip="D:Documents3GPPtsg_ranWG2TSGR2_113-eDocsR2-2100570.zip" w:history="1">
        <w:r w:rsidR="00D80621" w:rsidRPr="00F637D5">
          <w:rPr>
            <w:rStyle w:val="Hyperlink"/>
          </w:rPr>
          <w:t>R2-2100570</w:t>
        </w:r>
      </w:hyperlink>
      <w:r w:rsidR="00D80621">
        <w:tab/>
        <w:t>Consideration on interoperability between Rel-17 Redcap RRM relaxation and Rel-16 RRM relaxation</w:t>
      </w:r>
      <w:r w:rsidR="00D80621">
        <w:tab/>
        <w:t>ZTE Corporation, Sanechips</w:t>
      </w:r>
      <w:r w:rsidR="00D80621">
        <w:tab/>
        <w:t>discussion</w:t>
      </w:r>
      <w:r w:rsidR="00D80621">
        <w:tab/>
        <w:t>Rel-17</w:t>
      </w:r>
      <w:r w:rsidR="00D80621">
        <w:tab/>
        <w:t>FS_NR_redcap</w:t>
      </w:r>
    </w:p>
    <w:p w14:paraId="17DF6FDD" w14:textId="1CEA8E8F" w:rsidR="00D80621" w:rsidRDefault="00F637D5" w:rsidP="00D80621">
      <w:pPr>
        <w:pStyle w:val="Doc-title"/>
      </w:pPr>
      <w:hyperlink r:id="rId2066" w:tooltip="D:Documents3GPPtsg_ranWG2TSGR2_113-eDocsR2-2100581.zip" w:history="1">
        <w:r w:rsidR="00D80621" w:rsidRPr="00F637D5">
          <w:rPr>
            <w:rStyle w:val="Hyperlink"/>
          </w:rPr>
          <w:t>R2-2100581</w:t>
        </w:r>
      </w:hyperlink>
      <w:r w:rsidR="00D80621">
        <w:tab/>
        <w:t>RRM relaxation enhancement for RedCap UEs</w:t>
      </w:r>
      <w:r w:rsidR="00D80621">
        <w:tab/>
        <w:t>LG Electronics Inc.</w:t>
      </w:r>
      <w:r w:rsidR="00D80621">
        <w:tab/>
        <w:t>discussion</w:t>
      </w:r>
      <w:r w:rsidR="00D80621">
        <w:tab/>
        <w:t>Rel-17</w:t>
      </w:r>
      <w:r w:rsidR="00D80621">
        <w:tab/>
        <w:t>FS_NR_redcap</w:t>
      </w:r>
    </w:p>
    <w:p w14:paraId="4C4A3D9B" w14:textId="24B9F4A1" w:rsidR="00D80621" w:rsidRDefault="00F637D5" w:rsidP="00D80621">
      <w:pPr>
        <w:pStyle w:val="Doc-title"/>
      </w:pPr>
      <w:hyperlink r:id="rId2067" w:tooltip="D:Documents3GPPtsg_ranWG2TSGR2_113-eDocsR2-2101241.zip" w:history="1">
        <w:r w:rsidR="00D80621" w:rsidRPr="00F637D5">
          <w:rPr>
            <w:rStyle w:val="Hyperlink"/>
          </w:rPr>
          <w:t>R2-2101241</w:t>
        </w:r>
      </w:hyperlink>
      <w:r w:rsidR="00D80621">
        <w:tab/>
        <w:t>On eDRX for NR RRC Inactive and Idle</w:t>
      </w:r>
      <w:r w:rsidR="00D80621">
        <w:tab/>
        <w:t>CATT</w:t>
      </w:r>
      <w:r w:rsidR="00D80621">
        <w:tab/>
        <w:t>discussion</w:t>
      </w:r>
      <w:r w:rsidR="00D80621">
        <w:tab/>
        <w:t>Rel-17</w:t>
      </w:r>
      <w:r w:rsidR="00D80621">
        <w:tab/>
        <w:t>FS_NR_redcap</w:t>
      </w:r>
    </w:p>
    <w:p w14:paraId="600C145E" w14:textId="443BF093" w:rsidR="00D80621" w:rsidRDefault="00F637D5" w:rsidP="00D80621">
      <w:pPr>
        <w:pStyle w:val="Doc-title"/>
      </w:pPr>
      <w:hyperlink r:id="rId2068" w:tooltip="D:Documents3GPPtsg_ranWG2TSGR2_113-eDocsR2-2101242.zip" w:history="1">
        <w:r w:rsidR="00D80621" w:rsidRPr="00F637D5">
          <w:rPr>
            <w:rStyle w:val="Hyperlink"/>
          </w:rPr>
          <w:t>R2-2101242</w:t>
        </w:r>
      </w:hyperlink>
      <w:r w:rsidR="00D80621">
        <w:tab/>
        <w:t>Summary of email discussion 154 - eDRX cycles</w:t>
      </w:r>
      <w:r w:rsidR="00D80621">
        <w:tab/>
        <w:t>CATT</w:t>
      </w:r>
      <w:r w:rsidR="00D80621">
        <w:tab/>
        <w:t>discussion</w:t>
      </w:r>
      <w:r w:rsidR="00D80621">
        <w:tab/>
        <w:t>Rel-17</w:t>
      </w:r>
      <w:r w:rsidR="00D80621">
        <w:tab/>
        <w:t>FS_NR_redcap</w:t>
      </w:r>
    </w:p>
    <w:p w14:paraId="38D127BD" w14:textId="404A9A49" w:rsidR="00D80621" w:rsidRDefault="00F637D5" w:rsidP="00D80621">
      <w:pPr>
        <w:pStyle w:val="Doc-title"/>
      </w:pPr>
      <w:hyperlink r:id="rId2069" w:tooltip="D:Documents3GPPtsg_ranWG2TSGR2_113-eDocsR2-2101308.zip" w:history="1">
        <w:r w:rsidR="00D80621" w:rsidRPr="00F637D5">
          <w:rPr>
            <w:rStyle w:val="Hyperlink"/>
          </w:rPr>
          <w:t>R2-2101308</w:t>
        </w:r>
      </w:hyperlink>
      <w:r w:rsidR="00D80621">
        <w:tab/>
        <w:t>Power saving and battery lifetime enhancement for REDCAP UE</w:t>
      </w:r>
      <w:r w:rsidR="00D80621">
        <w:tab/>
        <w:t>Nokia, Nokia Shanghai Bell</w:t>
      </w:r>
      <w:r w:rsidR="00D80621">
        <w:tab/>
        <w:t>discussion</w:t>
      </w:r>
      <w:r w:rsidR="00D80621">
        <w:tab/>
        <w:t>Rel-17</w:t>
      </w:r>
      <w:r w:rsidR="00D80621">
        <w:tab/>
        <w:t>FS_NR_redcap</w:t>
      </w:r>
    </w:p>
    <w:p w14:paraId="77BE5423" w14:textId="274780A8" w:rsidR="00D80621" w:rsidRDefault="00F637D5" w:rsidP="00D80621">
      <w:pPr>
        <w:pStyle w:val="Doc-title"/>
      </w:pPr>
      <w:hyperlink r:id="rId2070" w:tooltip="D:Documents3GPPtsg_ranWG2TSGR2_113-eDocsR2-2101618.zip" w:history="1">
        <w:r w:rsidR="00D80621" w:rsidRPr="00F637D5">
          <w:rPr>
            <w:rStyle w:val="Hyperlink"/>
          </w:rPr>
          <w:t>R2-2101618</w:t>
        </w:r>
      </w:hyperlink>
      <w:r w:rsidR="00D80621">
        <w:tab/>
        <w:t>Discussion on the RRM relaxation</w:t>
      </w:r>
      <w:r w:rsidR="00D80621">
        <w:tab/>
        <w:t>CMCC</w:t>
      </w:r>
      <w:r w:rsidR="00D80621">
        <w:tab/>
        <w:t>discussion</w:t>
      </w:r>
      <w:r w:rsidR="00D80621">
        <w:tab/>
        <w:t>Rel-17</w:t>
      </w:r>
      <w:r w:rsidR="00D80621">
        <w:tab/>
        <w:t>FS_NR_redcap</w:t>
      </w:r>
    </w:p>
    <w:p w14:paraId="5BEE324E" w14:textId="72A5E49A" w:rsidR="00D80621" w:rsidRDefault="00F637D5" w:rsidP="00D80621">
      <w:pPr>
        <w:pStyle w:val="Doc-title"/>
      </w:pPr>
      <w:hyperlink r:id="rId2071" w:tooltip="D:Documents3GPPtsg_ranWG2TSGR2_113-eDocsR2-2101797.zip" w:history="1">
        <w:r w:rsidR="00D80621" w:rsidRPr="00F637D5">
          <w:rPr>
            <w:rStyle w:val="Hyperlink"/>
          </w:rPr>
          <w:t>R2-2101797</w:t>
        </w:r>
      </w:hyperlink>
      <w:r w:rsidR="00D80621">
        <w:tab/>
        <w:t>Impact of eDRX PTW for Reduced Capability NR Devices</w:t>
      </w:r>
      <w:r w:rsidR="00D80621">
        <w:tab/>
        <w:t>Convida Wireless</w:t>
      </w:r>
      <w:r w:rsidR="00D80621">
        <w:tab/>
        <w:t>discussion</w:t>
      </w:r>
      <w:r w:rsidR="00D80621">
        <w:tab/>
        <w:t>Rel-17</w:t>
      </w:r>
    </w:p>
    <w:p w14:paraId="1A1C0B0B" w14:textId="266582CE" w:rsidR="001C385F" w:rsidRDefault="001C385F" w:rsidP="007A7313">
      <w:pPr>
        <w:pStyle w:val="Heading4"/>
      </w:pPr>
      <w:r>
        <w:t>8.12.3.1</w:t>
      </w:r>
      <w:r>
        <w:tab/>
        <w:t>eDRX cycles</w:t>
      </w:r>
    </w:p>
    <w:p w14:paraId="40E053C0" w14:textId="77777777" w:rsidR="001C385F" w:rsidRDefault="001C385F" w:rsidP="00F153A2">
      <w:pPr>
        <w:pStyle w:val="Comments"/>
      </w:pPr>
      <w:r>
        <w:t>Including the outcome of [Post112-e][154][REDCAP] eDRX cycles (CATT)</w:t>
      </w:r>
    </w:p>
    <w:p w14:paraId="5B84139F" w14:textId="77777777" w:rsidR="00D80621" w:rsidRDefault="00D80621" w:rsidP="00D80621">
      <w:pPr>
        <w:pStyle w:val="Doc-title"/>
      </w:pPr>
      <w:r w:rsidRPr="00F637D5">
        <w:rPr>
          <w:highlight w:val="yellow"/>
        </w:rPr>
        <w:t>R2-2100343</w:t>
      </w:r>
      <w:r>
        <w:tab/>
        <w:t>Discussion on e-DRX for Redcap Devices</w:t>
      </w:r>
      <w:r>
        <w:tab/>
        <w:t>Xiaomi Communications</w:t>
      </w:r>
      <w:r>
        <w:tab/>
        <w:t>discussion</w:t>
      </w:r>
      <w:r>
        <w:tab/>
        <w:t>Late</w:t>
      </w:r>
    </w:p>
    <w:p w14:paraId="74C753A1" w14:textId="41C4C073" w:rsidR="00D80621" w:rsidRDefault="00F637D5" w:rsidP="00D80621">
      <w:pPr>
        <w:pStyle w:val="Doc-title"/>
      </w:pPr>
      <w:hyperlink r:id="rId2072" w:tooltip="D:Documents3GPPtsg_ranWG2TSGR2_113-eDocsR2-2100344.zip" w:history="1">
        <w:r w:rsidR="00D80621" w:rsidRPr="00F637D5">
          <w:rPr>
            <w:rStyle w:val="Hyperlink"/>
          </w:rPr>
          <w:t>R2-2100344</w:t>
        </w:r>
      </w:hyperlink>
      <w:r w:rsidR="00D80621">
        <w:tab/>
        <w:t>Discussion on e-DRX for Redcap Devices</w:t>
      </w:r>
      <w:r w:rsidR="00D80621">
        <w:tab/>
        <w:t>Xiaomi Communications</w:t>
      </w:r>
      <w:r w:rsidR="00D80621">
        <w:tab/>
        <w:t>discussion</w:t>
      </w:r>
    </w:p>
    <w:p w14:paraId="036A7B07" w14:textId="180F582E" w:rsidR="00D80621" w:rsidRDefault="00F637D5" w:rsidP="00D80621">
      <w:pPr>
        <w:pStyle w:val="Doc-title"/>
      </w:pPr>
      <w:hyperlink r:id="rId2073" w:tooltip="D:Documents3GPPtsg_ranWG2TSGR2_113-eDocsR2-2100986.zip" w:history="1">
        <w:r w:rsidR="00D80621" w:rsidRPr="00F637D5">
          <w:rPr>
            <w:rStyle w:val="Hyperlink"/>
          </w:rPr>
          <w:t>R2-2100986</w:t>
        </w:r>
      </w:hyperlink>
      <w:r w:rsidR="00D80621">
        <w:tab/>
        <w:t>Extended DRX for RRC_IDLE and RRC_INACTIVE for NR RedCap Ues</w:t>
      </w:r>
      <w:r w:rsidR="00D80621">
        <w:tab/>
        <w:t>Ericsson</w:t>
      </w:r>
      <w:r w:rsidR="00D80621">
        <w:tab/>
        <w:t>discussion</w:t>
      </w:r>
      <w:r w:rsidR="00D80621">
        <w:tab/>
        <w:t>FS_NR_redcap</w:t>
      </w:r>
    </w:p>
    <w:p w14:paraId="0B3D95C0" w14:textId="59EA8CFA" w:rsidR="00D80621" w:rsidRDefault="00F637D5" w:rsidP="00D80621">
      <w:pPr>
        <w:pStyle w:val="Doc-title"/>
      </w:pPr>
      <w:hyperlink r:id="rId2074" w:tooltip="D:Documents3GPPtsg_ranWG2TSGR2_113-eDocsR2-2101460.zip" w:history="1">
        <w:r w:rsidR="00D80621" w:rsidRPr="00F637D5">
          <w:rPr>
            <w:rStyle w:val="Hyperlink"/>
          </w:rPr>
          <w:t>R2-2101460</w:t>
        </w:r>
      </w:hyperlink>
      <w:r w:rsidR="00D80621">
        <w:tab/>
        <w:t>2.56 sec non-eDRX operation for RedCap</w:t>
      </w:r>
      <w:r w:rsidR="00D80621">
        <w:tab/>
        <w:t>Apple Inc, MediaTek Inc, Facebook Inc</w:t>
      </w:r>
      <w:r w:rsidR="00D80621">
        <w:tab/>
        <w:t>discussion</w:t>
      </w:r>
      <w:r w:rsidR="00D80621">
        <w:tab/>
        <w:t>Rel-17</w:t>
      </w:r>
      <w:r w:rsidR="00D80621">
        <w:tab/>
        <w:t>FS_NR_redcap</w:t>
      </w:r>
    </w:p>
    <w:p w14:paraId="78F9D3C6" w14:textId="0647ABBB" w:rsidR="001C385F" w:rsidRDefault="001C385F" w:rsidP="007A7313">
      <w:pPr>
        <w:pStyle w:val="Heading4"/>
      </w:pPr>
      <w:r>
        <w:t>8.12.3.2</w:t>
      </w:r>
      <w:r>
        <w:tab/>
        <w:t>RRM relaxations</w:t>
      </w:r>
    </w:p>
    <w:p w14:paraId="233E49C5" w14:textId="77777777" w:rsidR="001C385F" w:rsidRDefault="001C385F" w:rsidP="00F153A2">
      <w:pPr>
        <w:pStyle w:val="Comments"/>
      </w:pPr>
      <w:r>
        <w:t>Including the outcome of [Post112-e][155][REDCAP] RRM relaxations (ZTE)</w:t>
      </w:r>
    </w:p>
    <w:p w14:paraId="4D8CD50D" w14:textId="3F2FA745" w:rsidR="00D80621" w:rsidRDefault="00F637D5" w:rsidP="00D80621">
      <w:pPr>
        <w:pStyle w:val="Doc-title"/>
      </w:pPr>
      <w:hyperlink r:id="rId2075" w:tooltip="D:Documents3GPPtsg_ranWG2TSGR2_113-eDocsR2-2100410.zip" w:history="1">
        <w:r w:rsidR="00D80621" w:rsidRPr="00F637D5">
          <w:rPr>
            <w:rStyle w:val="Hyperlink"/>
          </w:rPr>
          <w:t>R2-2100410</w:t>
        </w:r>
      </w:hyperlink>
      <w:r w:rsidR="00D80621">
        <w:tab/>
        <w:t>Discussion on RRM relaxation for RedCap UE</w:t>
      </w:r>
      <w:r w:rsidR="00D80621">
        <w:tab/>
        <w:t>Xiaomi Communications</w:t>
      </w:r>
      <w:r w:rsidR="00D80621">
        <w:tab/>
        <w:t>discussion</w:t>
      </w:r>
      <w:r w:rsidR="00D80621">
        <w:tab/>
        <w:t>Rel-17</w:t>
      </w:r>
    </w:p>
    <w:p w14:paraId="681D9050" w14:textId="50576DF6" w:rsidR="00D80621" w:rsidRDefault="00F637D5" w:rsidP="00D80621">
      <w:pPr>
        <w:pStyle w:val="Doc-title"/>
      </w:pPr>
      <w:hyperlink r:id="rId2076" w:tooltip="D:Documents3GPPtsg_ranWG2TSGR2_113-eDocsR2-2100462.zip" w:history="1">
        <w:r w:rsidR="00D80621" w:rsidRPr="00F637D5">
          <w:rPr>
            <w:rStyle w:val="Hyperlink"/>
          </w:rPr>
          <w:t>R2-2100462</w:t>
        </w:r>
      </w:hyperlink>
      <w:r w:rsidR="00D80621">
        <w:tab/>
        <w:t>RRM relaxation for power saving</w:t>
      </w:r>
      <w:r w:rsidR="00D80621">
        <w:tab/>
        <w:t>vivo, Guangdong Genius</w:t>
      </w:r>
      <w:r w:rsidR="00D80621">
        <w:tab/>
        <w:t>discussion</w:t>
      </w:r>
      <w:r w:rsidR="00D80621">
        <w:tab/>
        <w:t>Rel-17</w:t>
      </w:r>
      <w:r w:rsidR="00D80621">
        <w:tab/>
        <w:t>FS_NR_redcap</w:t>
      </w:r>
      <w:r w:rsidR="00D80621">
        <w:tab/>
      </w:r>
      <w:r w:rsidR="00D80621" w:rsidRPr="00F637D5">
        <w:rPr>
          <w:highlight w:val="yellow"/>
        </w:rPr>
        <w:t>R2-2009087</w:t>
      </w:r>
    </w:p>
    <w:p w14:paraId="0B53B5D2" w14:textId="2BA9ACCE" w:rsidR="00D80621" w:rsidRDefault="00F637D5" w:rsidP="00D80621">
      <w:pPr>
        <w:pStyle w:val="Doc-title"/>
      </w:pPr>
      <w:hyperlink r:id="rId2077" w:tooltip="D:Documents3GPPtsg_ranWG2TSGR2_113-eDocsR2-2100805.zip" w:history="1">
        <w:r w:rsidR="00D80621" w:rsidRPr="00F637D5">
          <w:rPr>
            <w:rStyle w:val="Hyperlink"/>
          </w:rPr>
          <w:t>R2-2100805</w:t>
        </w:r>
      </w:hyperlink>
      <w:r w:rsidR="00D80621">
        <w:tab/>
        <w:t>RRM relaxation for RedCap UEs</w:t>
      </w:r>
      <w:r w:rsidR="00D80621">
        <w:tab/>
        <w:t>SHARP Corporation</w:t>
      </w:r>
      <w:r w:rsidR="00D80621">
        <w:tab/>
        <w:t>discussion</w:t>
      </w:r>
    </w:p>
    <w:p w14:paraId="42B5E69C" w14:textId="01FD58F8" w:rsidR="00D80621" w:rsidRDefault="00F637D5" w:rsidP="00D80621">
      <w:pPr>
        <w:pStyle w:val="Doc-title"/>
      </w:pPr>
      <w:hyperlink r:id="rId2078" w:tooltip="D:Documents3GPPtsg_ranWG2TSGR2_113-eDocsR2-2100987.zip" w:history="1">
        <w:r w:rsidR="00D80621" w:rsidRPr="00F637D5">
          <w:rPr>
            <w:rStyle w:val="Hyperlink"/>
          </w:rPr>
          <w:t>R2-2100987</w:t>
        </w:r>
      </w:hyperlink>
      <w:r w:rsidR="00D80621">
        <w:tab/>
        <w:t>Further evaluations of RRM relaxation</w:t>
      </w:r>
      <w:r w:rsidR="00D80621">
        <w:tab/>
        <w:t>Ericsson</w:t>
      </w:r>
      <w:r w:rsidR="00D80621">
        <w:tab/>
        <w:t>discussion</w:t>
      </w:r>
      <w:r w:rsidR="00D80621">
        <w:tab/>
        <w:t>FS_NR_redcap</w:t>
      </w:r>
    </w:p>
    <w:p w14:paraId="1F9EA314" w14:textId="4DE1132A" w:rsidR="00D80621" w:rsidRDefault="00F637D5" w:rsidP="00D80621">
      <w:pPr>
        <w:pStyle w:val="Doc-title"/>
      </w:pPr>
      <w:hyperlink r:id="rId2079" w:tooltip="D:Documents3GPPtsg_ranWG2TSGR2_113-eDocsR2-2101114.zip" w:history="1">
        <w:r w:rsidR="00D80621" w:rsidRPr="00F637D5">
          <w:rPr>
            <w:rStyle w:val="Hyperlink"/>
          </w:rPr>
          <w:t>R2-2101114</w:t>
        </w:r>
      </w:hyperlink>
      <w:r w:rsidR="00D80621">
        <w:tab/>
        <w:t>RRM relaxation for stationary UE with reduced capability</w:t>
      </w:r>
      <w:r w:rsidR="00D80621">
        <w:tab/>
        <w:t>Lenovo, Motorola Mobility</w:t>
      </w:r>
      <w:r w:rsidR="00D80621">
        <w:tab/>
        <w:t>discussion</w:t>
      </w:r>
      <w:r w:rsidR="00D80621">
        <w:tab/>
        <w:t>Rel-17</w:t>
      </w:r>
    </w:p>
    <w:p w14:paraId="391E08A6" w14:textId="3663BA4F" w:rsidR="00D80621" w:rsidRDefault="00F637D5" w:rsidP="00D80621">
      <w:pPr>
        <w:pStyle w:val="Doc-title"/>
      </w:pPr>
      <w:hyperlink r:id="rId2080" w:tooltip="D:Documents3GPPtsg_ranWG2TSGR2_113-eDocsR2-2101257.zip" w:history="1">
        <w:r w:rsidR="00D80621" w:rsidRPr="00F637D5">
          <w:rPr>
            <w:rStyle w:val="Hyperlink"/>
          </w:rPr>
          <w:t>R2-2101257</w:t>
        </w:r>
      </w:hyperlink>
      <w:r w:rsidR="00D80621">
        <w:tab/>
        <w:t>RRM measurement relaxation for RedCap UE</w:t>
      </w:r>
      <w:r w:rsidR="00D80621">
        <w:tab/>
        <w:t>Huawei, HiSilicon</w:t>
      </w:r>
      <w:r w:rsidR="00D80621">
        <w:tab/>
        <w:t>discussion</w:t>
      </w:r>
      <w:r w:rsidR="00D80621">
        <w:tab/>
        <w:t>Rel-17</w:t>
      </w:r>
    </w:p>
    <w:p w14:paraId="0F0469ED" w14:textId="79E4BFE5" w:rsidR="00D80621" w:rsidRDefault="00F637D5" w:rsidP="00D80621">
      <w:pPr>
        <w:pStyle w:val="Doc-title"/>
      </w:pPr>
      <w:hyperlink r:id="rId2081" w:tooltip="D:Documents3GPPtsg_ranWG2TSGR2_113-eDocsR2-2101461.zip" w:history="1">
        <w:r w:rsidR="00D80621" w:rsidRPr="00F637D5">
          <w:rPr>
            <w:rStyle w:val="Hyperlink"/>
          </w:rPr>
          <w:t>R2-2101461</w:t>
        </w:r>
      </w:hyperlink>
      <w:r w:rsidR="00D80621">
        <w:tab/>
        <w:t>Localized mobility of some RedCap devices</w:t>
      </w:r>
      <w:r w:rsidR="00D80621">
        <w:tab/>
        <w:t>Apple Inc</w:t>
      </w:r>
      <w:r w:rsidR="00D80621">
        <w:tab/>
        <w:t>discussion</w:t>
      </w:r>
      <w:r w:rsidR="00D80621">
        <w:tab/>
        <w:t>Rel-17</w:t>
      </w:r>
      <w:r w:rsidR="00D80621">
        <w:tab/>
        <w:t>FS_NR_redcap</w:t>
      </w:r>
    </w:p>
    <w:p w14:paraId="49E9618B" w14:textId="413A9CC8" w:rsidR="00D80621" w:rsidRDefault="00F637D5" w:rsidP="00D80621">
      <w:pPr>
        <w:pStyle w:val="Doc-title"/>
      </w:pPr>
      <w:hyperlink r:id="rId2082" w:tooltip="D:Documents3GPPtsg_ranWG2TSGR2_113-eDocsR2-2101540.zip" w:history="1">
        <w:r w:rsidR="00D80621" w:rsidRPr="00F637D5">
          <w:rPr>
            <w:rStyle w:val="Hyperlink"/>
          </w:rPr>
          <w:t>R2-2101540</w:t>
        </w:r>
      </w:hyperlink>
      <w:r w:rsidR="00D80621">
        <w:tab/>
        <w:t>Relax measurement for stationary and low mobility devices</w:t>
      </w:r>
      <w:r w:rsidR="00D80621">
        <w:tab/>
        <w:t>Intel Corporation</w:t>
      </w:r>
      <w:r w:rsidR="00D80621">
        <w:tab/>
        <w:t>discussion</w:t>
      </w:r>
      <w:r w:rsidR="00D80621">
        <w:tab/>
        <w:t>Rel-17</w:t>
      </w:r>
      <w:r w:rsidR="00D80621">
        <w:tab/>
        <w:t>FS_NR_redcap</w:t>
      </w:r>
      <w:r w:rsidR="00D80621">
        <w:tab/>
      </w:r>
      <w:r w:rsidR="00D80621" w:rsidRPr="00F637D5">
        <w:rPr>
          <w:highlight w:val="yellow"/>
        </w:rPr>
        <w:t>R2-2009022</w:t>
      </w:r>
    </w:p>
    <w:p w14:paraId="292C7D9D" w14:textId="09508B2B" w:rsidR="00D80621" w:rsidRDefault="00F637D5" w:rsidP="00D80621">
      <w:pPr>
        <w:pStyle w:val="Doc-title"/>
      </w:pPr>
      <w:hyperlink r:id="rId2083" w:tooltip="D:Documents3GPPtsg_ranWG2TSGR2_113-eDocsR2-2101877.zip" w:history="1">
        <w:r w:rsidR="00D80621" w:rsidRPr="00F637D5">
          <w:rPr>
            <w:rStyle w:val="Hyperlink"/>
          </w:rPr>
          <w:t>R2-2101877</w:t>
        </w:r>
      </w:hyperlink>
      <w:r w:rsidR="00D80621">
        <w:tab/>
        <w:t>RRM relaxation for RedCap devices</w:t>
      </w:r>
      <w:r w:rsidR="00D80621">
        <w:tab/>
        <w:t>Samsung</w:t>
      </w:r>
      <w:r w:rsidR="00D80621">
        <w:tab/>
        <w:t>discussion</w:t>
      </w:r>
      <w:r w:rsidR="00D80621">
        <w:tab/>
        <w:t>Rel-17</w:t>
      </w:r>
    </w:p>
    <w:p w14:paraId="27A0C157" w14:textId="2377DCD9" w:rsidR="001C385F" w:rsidRDefault="001C385F" w:rsidP="00A5653B">
      <w:pPr>
        <w:pStyle w:val="Heading2"/>
      </w:pPr>
      <w:r>
        <w:t>8.13</w:t>
      </w:r>
      <w:r>
        <w:tab/>
        <w:t>SON/MDT</w:t>
      </w:r>
    </w:p>
    <w:p w14:paraId="5D25F7FA" w14:textId="77777777" w:rsidR="001C385F" w:rsidRDefault="001C385F" w:rsidP="00F153A2">
      <w:pPr>
        <w:pStyle w:val="Comments"/>
      </w:pPr>
      <w:r>
        <w:t>(NR_ENDC_SON_MDT_enh-Core; leading WG: RAN3; REL-17; WID: RP-201281)</w:t>
      </w:r>
    </w:p>
    <w:p w14:paraId="14A715B4" w14:textId="77777777" w:rsidR="001C385F" w:rsidRDefault="001C385F" w:rsidP="00F153A2">
      <w:pPr>
        <w:pStyle w:val="Comments"/>
      </w:pPr>
      <w:r>
        <w:t>Time budget: 1 TU</w:t>
      </w:r>
    </w:p>
    <w:p w14:paraId="68F852BC" w14:textId="77777777" w:rsidR="001C385F" w:rsidRDefault="001C385F" w:rsidP="00F153A2">
      <w:pPr>
        <w:pStyle w:val="Comments"/>
      </w:pPr>
      <w:r>
        <w:t>Tdoc Limitation: 6 tdocs</w:t>
      </w:r>
    </w:p>
    <w:p w14:paraId="198AE6EB" w14:textId="77777777" w:rsidR="001C385F" w:rsidRDefault="001C385F" w:rsidP="00F153A2">
      <w:pPr>
        <w:pStyle w:val="Comments"/>
      </w:pPr>
      <w:r>
        <w:t>Email max expectation: 6 threads</w:t>
      </w:r>
    </w:p>
    <w:p w14:paraId="0A865C3B" w14:textId="781A5915" w:rsidR="00D80621" w:rsidRDefault="00F637D5" w:rsidP="00D80621">
      <w:pPr>
        <w:pStyle w:val="Doc-title"/>
      </w:pPr>
      <w:hyperlink r:id="rId2084" w:tooltip="D:Documents3GPPtsg_ranWG2TSGR2_113-eDocsR2-2100587.zip" w:history="1">
        <w:r w:rsidR="00D80621" w:rsidRPr="00F637D5">
          <w:rPr>
            <w:rStyle w:val="Hyperlink"/>
          </w:rPr>
          <w:t>R2-2100587</w:t>
        </w:r>
      </w:hyperlink>
      <w:r w:rsidR="00D80621">
        <w:tab/>
        <w:t>Immediate MDT with MR-DC and Intermediate MDT for early measurements</w:t>
      </w:r>
      <w:r w:rsidR="00D80621">
        <w:tab/>
        <w:t>Samsung Telecommunications</w:t>
      </w:r>
      <w:r w:rsidR="00D80621">
        <w:tab/>
        <w:t>discussion</w:t>
      </w:r>
      <w:r w:rsidR="00D80621">
        <w:tab/>
        <w:t>Rel-17</w:t>
      </w:r>
      <w:r w:rsidR="00D80621">
        <w:tab/>
        <w:t>NR_ENDC_SON_MDT_enh-Core</w:t>
      </w:r>
    </w:p>
    <w:p w14:paraId="53D25FA6" w14:textId="63C836BB" w:rsidR="00D80621" w:rsidRDefault="00F637D5" w:rsidP="00D80621">
      <w:pPr>
        <w:pStyle w:val="Doc-title"/>
      </w:pPr>
      <w:hyperlink r:id="rId2085" w:tooltip="D:Documents3GPPtsg_ranWG2TSGR2_113-eDocsR2-2100588.zip" w:history="1">
        <w:r w:rsidR="00D80621" w:rsidRPr="00F637D5">
          <w:rPr>
            <w:rStyle w:val="Hyperlink"/>
          </w:rPr>
          <w:t>R2-2100588</w:t>
        </w:r>
      </w:hyperlink>
      <w:r w:rsidR="00D80621">
        <w:tab/>
        <w:t>Progressing Logged MDT for R17 concerning MR-DC, IRAT and IDC</w:t>
      </w:r>
      <w:r w:rsidR="00D80621">
        <w:tab/>
        <w:t>Samsung Telecommunications</w:t>
      </w:r>
      <w:r w:rsidR="00D80621">
        <w:tab/>
        <w:t>discussion</w:t>
      </w:r>
      <w:r w:rsidR="00D80621">
        <w:tab/>
        <w:t>Rel-17</w:t>
      </w:r>
      <w:r w:rsidR="00D80621">
        <w:tab/>
        <w:t>NR_ENDC_SON_MDT_enh-Core</w:t>
      </w:r>
      <w:r w:rsidR="00D80621">
        <w:tab/>
        <w:t>Revised</w:t>
      </w:r>
    </w:p>
    <w:p w14:paraId="1405B6DB" w14:textId="34A97F03" w:rsidR="00D80621" w:rsidRDefault="00F637D5" w:rsidP="00D80621">
      <w:pPr>
        <w:pStyle w:val="Doc-title"/>
      </w:pPr>
      <w:hyperlink r:id="rId2086" w:tooltip="D:Documents3GPPtsg_ranWG2TSGR2_113-eDocsR2-2101945.zip" w:history="1">
        <w:r w:rsidR="00D80621" w:rsidRPr="00F637D5">
          <w:rPr>
            <w:rStyle w:val="Hyperlink"/>
          </w:rPr>
          <w:t>R2-2101945</w:t>
        </w:r>
      </w:hyperlink>
      <w:r w:rsidR="00D80621">
        <w:tab/>
        <w:t>Progressing Logged MDT for R17 concerning MR-DC, IRAT and IDC</w:t>
      </w:r>
      <w:r w:rsidR="00D80621">
        <w:tab/>
        <w:t>Samsung Telecommunications</w:t>
      </w:r>
      <w:r w:rsidR="00D80621">
        <w:tab/>
        <w:t>discussion</w:t>
      </w:r>
      <w:r w:rsidR="00D80621">
        <w:tab/>
        <w:t>Rel-17</w:t>
      </w:r>
      <w:r w:rsidR="00D80621">
        <w:tab/>
        <w:t>NR_ENDC_SON_MDT_enh-Core</w:t>
      </w:r>
      <w:r w:rsidR="00D80621">
        <w:tab/>
      </w:r>
      <w:hyperlink r:id="rId2087" w:tooltip="D:Documents3GPPtsg_ranWG2TSGR2_113-eDocsR2-2100588.zip" w:history="1">
        <w:r w:rsidR="00D80621" w:rsidRPr="00F637D5">
          <w:rPr>
            <w:rStyle w:val="Hyperlink"/>
          </w:rPr>
          <w:t>R2-2100588</w:t>
        </w:r>
      </w:hyperlink>
    </w:p>
    <w:p w14:paraId="00C97913" w14:textId="26E3F13C" w:rsidR="001C385F" w:rsidRDefault="001C385F" w:rsidP="00A5653B">
      <w:pPr>
        <w:pStyle w:val="Heading3"/>
      </w:pPr>
      <w:r>
        <w:t>8.13.1</w:t>
      </w:r>
      <w:r>
        <w:tab/>
        <w:t>Organizational</w:t>
      </w:r>
    </w:p>
    <w:p w14:paraId="7DF29B33" w14:textId="232FFC38" w:rsidR="00D80621" w:rsidRDefault="00F637D5" w:rsidP="00D80621">
      <w:pPr>
        <w:pStyle w:val="Doc-title"/>
      </w:pPr>
      <w:hyperlink r:id="rId2088" w:tooltip="D:Documents3GPPtsg_ranWG2TSGR2_113-eDocsR2-2100031.zip" w:history="1">
        <w:r w:rsidR="00D80621" w:rsidRPr="00F637D5">
          <w:rPr>
            <w:rStyle w:val="Hyperlink"/>
          </w:rPr>
          <w:t>R2-2100031</w:t>
        </w:r>
      </w:hyperlink>
      <w:r w:rsidR="00D80621">
        <w:tab/>
        <w:t>Reply LS on on energy efficiency (R3-207014; contact: Ericsson)</w:t>
      </w:r>
      <w:r w:rsidR="00D80621">
        <w:tab/>
        <w:t>RAN3</w:t>
      </w:r>
      <w:r w:rsidR="00D80621">
        <w:tab/>
        <w:t>LS in</w:t>
      </w:r>
      <w:r w:rsidR="00D80621">
        <w:tab/>
        <w:t>Rel-17</w:t>
      </w:r>
      <w:r w:rsidR="00D80621">
        <w:tab/>
        <w:t>NR_ENDC_SON_MDT_enh</w:t>
      </w:r>
      <w:r w:rsidR="00D80621">
        <w:tab/>
        <w:t>To:SA5</w:t>
      </w:r>
      <w:r w:rsidR="00D80621">
        <w:tab/>
        <w:t>Cc:RAN2, SA</w:t>
      </w:r>
    </w:p>
    <w:p w14:paraId="2760F94E" w14:textId="319FB219" w:rsidR="00D80621" w:rsidRDefault="00F637D5" w:rsidP="00D80621">
      <w:pPr>
        <w:pStyle w:val="Doc-title"/>
      </w:pPr>
      <w:hyperlink r:id="rId2089" w:tooltip="D:Documents3GPPtsg_ranWG2TSGR2_113-eDocsR2-2100036.zip" w:history="1">
        <w:r w:rsidR="00D80621" w:rsidRPr="00F637D5">
          <w:rPr>
            <w:rStyle w:val="Hyperlink"/>
          </w:rPr>
          <w:t>R2-2100036</w:t>
        </w:r>
      </w:hyperlink>
      <w:r w:rsidR="00D80621">
        <w:tab/>
        <w:t>LS on UE based solution related to Logged MDT (R3-207176; contact: Ericsson)</w:t>
      </w:r>
      <w:r w:rsidR="00D80621">
        <w:tab/>
        <w:t>RAN3</w:t>
      </w:r>
      <w:r w:rsidR="00D80621">
        <w:tab/>
        <w:t>LS in</w:t>
      </w:r>
      <w:r w:rsidR="00D80621">
        <w:tab/>
        <w:t>Rel-16</w:t>
      </w:r>
      <w:r w:rsidR="00D80621">
        <w:tab/>
        <w:t>TEI16</w:t>
      </w:r>
      <w:r w:rsidR="00D80621">
        <w:tab/>
        <w:t>To:RAN2</w:t>
      </w:r>
    </w:p>
    <w:p w14:paraId="3486057F" w14:textId="0FC19931" w:rsidR="00D80621" w:rsidRDefault="00F637D5" w:rsidP="00D80621">
      <w:pPr>
        <w:pStyle w:val="Doc-title"/>
      </w:pPr>
      <w:hyperlink r:id="rId2090" w:tooltip="D:Documents3GPPtsg_ranWG2TSGR2_113-eDocsR2-2100047.zip" w:history="1">
        <w:r w:rsidR="00D80621" w:rsidRPr="00F637D5">
          <w:rPr>
            <w:rStyle w:val="Hyperlink"/>
          </w:rPr>
          <w:t>R2-2100047</w:t>
        </w:r>
      </w:hyperlink>
      <w:r w:rsidR="00D80621">
        <w:tab/>
        <w:t>LS on Mobility Enhancement Optimization (R3-207229; contact: Lenovo)</w:t>
      </w:r>
      <w:r w:rsidR="00D80621">
        <w:tab/>
        <w:t>RAN3</w:t>
      </w:r>
      <w:r w:rsidR="00D80621">
        <w:tab/>
        <w:t>LS in</w:t>
      </w:r>
      <w:r w:rsidR="00D80621">
        <w:tab/>
        <w:t>Rel-17</w:t>
      </w:r>
      <w:r w:rsidR="00D80621">
        <w:tab/>
        <w:t>NR_ENDC_SON_MDT_enh-Core</w:t>
      </w:r>
      <w:r w:rsidR="00D80621">
        <w:tab/>
        <w:t>To:RAN2</w:t>
      </w:r>
    </w:p>
    <w:p w14:paraId="12D59299" w14:textId="7AD17AD7" w:rsidR="00D80621" w:rsidRDefault="00F637D5" w:rsidP="00D80621">
      <w:pPr>
        <w:pStyle w:val="Doc-title"/>
      </w:pPr>
      <w:hyperlink r:id="rId2091" w:tooltip="D:Documents3GPPtsg_ranWG2TSGR2_113-eDocsR2-2100049.zip" w:history="1">
        <w:r w:rsidR="00D80621" w:rsidRPr="00F637D5">
          <w:rPr>
            <w:rStyle w:val="Hyperlink"/>
          </w:rPr>
          <w:t>R2-2100049</w:t>
        </w:r>
      </w:hyperlink>
      <w:r w:rsidR="00D80621">
        <w:tab/>
        <w:t>LS on corrections for F1-U delay reporting when gNB-DU and gNB-CU-UP are not split (R3-207233; contact: Ericsson)</w:t>
      </w:r>
      <w:r w:rsidR="00D80621">
        <w:tab/>
        <w:t>RAN3</w:t>
      </w:r>
      <w:r w:rsidR="00D80621">
        <w:tab/>
        <w:t>LS in</w:t>
      </w:r>
      <w:r w:rsidR="00D80621">
        <w:tab/>
        <w:t>Rel-17</w:t>
      </w:r>
      <w:r w:rsidR="00D80621">
        <w:tab/>
        <w:t>NR_ENDC_SON_MDT_enh</w:t>
      </w:r>
      <w:r w:rsidR="00D80621">
        <w:tab/>
        <w:t>To:RAN2</w:t>
      </w:r>
    </w:p>
    <w:p w14:paraId="24211E7A" w14:textId="1CCF89D3" w:rsidR="00D80621" w:rsidRDefault="00F637D5" w:rsidP="00D80621">
      <w:pPr>
        <w:pStyle w:val="Doc-title"/>
      </w:pPr>
      <w:hyperlink r:id="rId2092" w:tooltip="D:Documents3GPPtsg_ranWG2TSGR2_113-eDocsR2-2101424.zip" w:history="1">
        <w:r w:rsidR="00D80621" w:rsidRPr="00F637D5">
          <w:rPr>
            <w:rStyle w:val="Hyperlink"/>
          </w:rPr>
          <w:t>R2-2101424</w:t>
        </w:r>
      </w:hyperlink>
      <w:r w:rsidR="00D80621">
        <w:tab/>
        <w:t>On UE based solution related to Logged MDT (reply LS to R3-207176)</w:t>
      </w:r>
      <w:r w:rsidR="00D80621">
        <w:tab/>
        <w:t>Ericsson</w:t>
      </w:r>
      <w:r w:rsidR="00D80621">
        <w:tab/>
        <w:t>discussion</w:t>
      </w:r>
    </w:p>
    <w:p w14:paraId="4C368E1E" w14:textId="7ECF6271" w:rsidR="001C385F" w:rsidRDefault="001C385F" w:rsidP="00A5653B">
      <w:pPr>
        <w:pStyle w:val="Heading3"/>
      </w:pPr>
      <w:r>
        <w:t>8.13.2</w:t>
      </w:r>
      <w:r>
        <w:tab/>
        <w:t>SON</w:t>
      </w:r>
    </w:p>
    <w:p w14:paraId="42C4DC2C" w14:textId="2C1D09E9" w:rsidR="00D80621" w:rsidRDefault="00F637D5" w:rsidP="00D80621">
      <w:pPr>
        <w:pStyle w:val="Doc-title"/>
      </w:pPr>
      <w:hyperlink r:id="rId2093" w:tooltip="D:Documents3GPPtsg_ranWG2TSGR2_113-eDocsR2-2100842.zip" w:history="1">
        <w:r w:rsidR="00D80621" w:rsidRPr="00F637D5">
          <w:rPr>
            <w:rStyle w:val="Hyperlink"/>
          </w:rPr>
          <w:t>R2-2100842</w:t>
        </w:r>
      </w:hyperlink>
      <w:r w:rsidR="00D80621">
        <w:tab/>
        <w:t>Consideration on handover related SON</w:t>
      </w:r>
      <w:r w:rsidR="00D80621">
        <w:tab/>
        <w:t>OPPO</w:t>
      </w:r>
      <w:r w:rsidR="00D80621">
        <w:tab/>
        <w:t>discussion</w:t>
      </w:r>
      <w:r w:rsidR="00D80621">
        <w:tab/>
        <w:t>Rel-17</w:t>
      </w:r>
      <w:r w:rsidR="00D80621">
        <w:tab/>
        <w:t>NR_ENDC_SON_MDT_enh-Core</w:t>
      </w:r>
    </w:p>
    <w:p w14:paraId="63F6E1ED" w14:textId="52CA9CFC" w:rsidR="001C385F" w:rsidRDefault="001C385F" w:rsidP="007A7313">
      <w:pPr>
        <w:pStyle w:val="Heading4"/>
      </w:pPr>
      <w:r>
        <w:t>8.13.2.1</w:t>
      </w:r>
      <w:r>
        <w:tab/>
        <w:t>Handover related SON aspects</w:t>
      </w:r>
    </w:p>
    <w:p w14:paraId="11461BEA" w14:textId="77777777" w:rsidR="001C385F" w:rsidRDefault="001C385F" w:rsidP="00F153A2">
      <w:pPr>
        <w:pStyle w:val="Comments"/>
      </w:pPr>
      <w:r>
        <w:t>Including conditional handover and DAPS</w:t>
      </w:r>
    </w:p>
    <w:p w14:paraId="37F133E8" w14:textId="061AF7CE" w:rsidR="00D80621" w:rsidRDefault="00F637D5" w:rsidP="00D80621">
      <w:pPr>
        <w:pStyle w:val="Doc-title"/>
      </w:pPr>
      <w:hyperlink r:id="rId2094" w:tooltip="D:Documents3GPPtsg_ranWG2TSGR2_113-eDocsR2-2100191.zip" w:history="1">
        <w:r w:rsidR="00D80621" w:rsidRPr="00F637D5">
          <w:rPr>
            <w:rStyle w:val="Hyperlink"/>
          </w:rPr>
          <w:t>R2-2100191</w:t>
        </w:r>
      </w:hyperlink>
      <w:r w:rsidR="00D80621">
        <w:tab/>
        <w:t>Further Consideration on CHO and DAPS Mobility Enhancement</w:t>
      </w:r>
      <w:r w:rsidR="00D80621">
        <w:tab/>
        <w:t>CATT</w:t>
      </w:r>
      <w:r w:rsidR="00D80621">
        <w:tab/>
        <w:t>discussion</w:t>
      </w:r>
      <w:r w:rsidR="00D80621">
        <w:tab/>
        <w:t>Rel-17</w:t>
      </w:r>
      <w:r w:rsidR="00D80621">
        <w:tab/>
        <w:t>NR_ENDC_SON_MDT_enh-Core</w:t>
      </w:r>
    </w:p>
    <w:p w14:paraId="1838EF2E" w14:textId="430998FD" w:rsidR="00D80621" w:rsidRDefault="00F637D5" w:rsidP="00D80621">
      <w:pPr>
        <w:pStyle w:val="Doc-title"/>
      </w:pPr>
      <w:hyperlink r:id="rId2095" w:tooltip="D:Documents3GPPtsg_ranWG2TSGR2_113-eDocsR2-2100600.zip" w:history="1">
        <w:r w:rsidR="00D80621" w:rsidRPr="00F637D5">
          <w:rPr>
            <w:rStyle w:val="Hyperlink"/>
          </w:rPr>
          <w:t>R2-2100600</w:t>
        </w:r>
      </w:hyperlink>
      <w:r w:rsidR="00D80621">
        <w:tab/>
        <w:t>Successful HO report</w:t>
      </w:r>
      <w:r w:rsidR="00D80621">
        <w:tab/>
        <w:t>Nokia, Nokia Shanghai Bell</w:t>
      </w:r>
      <w:r w:rsidR="00D80621">
        <w:tab/>
        <w:t>discussion</w:t>
      </w:r>
      <w:r w:rsidR="00D80621">
        <w:tab/>
        <w:t>Rel-17</w:t>
      </w:r>
      <w:r w:rsidR="00D80621">
        <w:tab/>
        <w:t>NR_ENDC_SON_MDT_enh-Core</w:t>
      </w:r>
    </w:p>
    <w:p w14:paraId="58C3F957" w14:textId="62D1FC98" w:rsidR="00D80621" w:rsidRDefault="00F637D5" w:rsidP="00D80621">
      <w:pPr>
        <w:pStyle w:val="Doc-title"/>
      </w:pPr>
      <w:hyperlink r:id="rId2096" w:tooltip="D:Documents3GPPtsg_ranWG2TSGR2_113-eDocsR2-2100697.zip" w:history="1">
        <w:r w:rsidR="00D80621" w:rsidRPr="00F637D5">
          <w:rPr>
            <w:rStyle w:val="Hyperlink"/>
          </w:rPr>
          <w:t>R2-2100697</w:t>
        </w:r>
      </w:hyperlink>
      <w:r w:rsidR="00D80621">
        <w:tab/>
        <w:t>Discussion on scenarios, signalling and content for DAPS HO report</w:t>
      </w:r>
      <w:r w:rsidR="00D80621">
        <w:tab/>
        <w:t>vivo</w:t>
      </w:r>
      <w:r w:rsidR="00D80621">
        <w:tab/>
        <w:t>discussion</w:t>
      </w:r>
      <w:r w:rsidR="00D80621">
        <w:tab/>
        <w:t>Rel-17</w:t>
      </w:r>
      <w:r w:rsidR="00D80621">
        <w:tab/>
        <w:t>NR_ENDC_SON_MDT_enh-Core</w:t>
      </w:r>
    </w:p>
    <w:p w14:paraId="7709CF9F" w14:textId="5F587540" w:rsidR="00D80621" w:rsidRDefault="00F637D5" w:rsidP="00D80621">
      <w:pPr>
        <w:pStyle w:val="Doc-title"/>
      </w:pPr>
      <w:hyperlink r:id="rId2097" w:tooltip="D:Documents3GPPtsg_ranWG2TSGR2_113-eDocsR2-2100711.zip" w:history="1">
        <w:r w:rsidR="00D80621" w:rsidRPr="00F637D5">
          <w:rPr>
            <w:rStyle w:val="Hyperlink"/>
          </w:rPr>
          <w:t>R2-2100711</w:t>
        </w:r>
      </w:hyperlink>
      <w:r w:rsidR="00D80621">
        <w:tab/>
        <w:t>Discussion on RLF report in CHO case</w:t>
      </w:r>
      <w:r w:rsidR="00D80621">
        <w:tab/>
        <w:t>SHARP Corporation</w:t>
      </w:r>
      <w:r w:rsidR="00D80621">
        <w:tab/>
        <w:t>discussion</w:t>
      </w:r>
      <w:r w:rsidR="00D80621">
        <w:tab/>
        <w:t>Rel-17</w:t>
      </w:r>
      <w:r w:rsidR="00D80621">
        <w:tab/>
        <w:t>NR_ENDC_SON_MDT_enh-Core</w:t>
      </w:r>
      <w:r w:rsidR="00D80621">
        <w:tab/>
      </w:r>
      <w:r w:rsidR="00D80621" w:rsidRPr="00F637D5">
        <w:rPr>
          <w:highlight w:val="yellow"/>
        </w:rPr>
        <w:t>R2-2009632</w:t>
      </w:r>
    </w:p>
    <w:p w14:paraId="47616BF3" w14:textId="7241B14F" w:rsidR="00D80621" w:rsidRDefault="00F637D5" w:rsidP="00D80621">
      <w:pPr>
        <w:pStyle w:val="Doc-title"/>
      </w:pPr>
      <w:hyperlink r:id="rId2098" w:tooltip="D:Documents3GPPtsg_ranWG2TSGR2_113-eDocsR2-2100776.zip" w:history="1">
        <w:r w:rsidR="00D80621" w:rsidRPr="00F637D5">
          <w:rPr>
            <w:rStyle w:val="Hyperlink"/>
          </w:rPr>
          <w:t>R2-2100776</w:t>
        </w:r>
      </w:hyperlink>
      <w:r w:rsidR="00D80621">
        <w:tab/>
        <w:t>Discussion on successful handover report</w:t>
      </w:r>
      <w:r w:rsidR="00D80621">
        <w:tab/>
        <w:t>NTT DOCOMO, INC.</w:t>
      </w:r>
      <w:r w:rsidR="00D80621">
        <w:tab/>
        <w:t>discussion</w:t>
      </w:r>
      <w:r w:rsidR="00D80621">
        <w:tab/>
        <w:t>Rel-17</w:t>
      </w:r>
      <w:r w:rsidR="00D80621">
        <w:tab/>
      </w:r>
      <w:r w:rsidR="00D80621" w:rsidRPr="00F637D5">
        <w:rPr>
          <w:highlight w:val="yellow"/>
        </w:rPr>
        <w:t>R2-2010459</w:t>
      </w:r>
    </w:p>
    <w:p w14:paraId="1AF7EBA3" w14:textId="656F6842" w:rsidR="00D80621" w:rsidRDefault="00F637D5" w:rsidP="00D80621">
      <w:pPr>
        <w:pStyle w:val="Doc-title"/>
      </w:pPr>
      <w:hyperlink r:id="rId2099" w:tooltip="D:Documents3GPPtsg_ranWG2TSGR2_113-eDocsR2-2100780.zip" w:history="1">
        <w:r w:rsidR="00D80621" w:rsidRPr="00F637D5">
          <w:rPr>
            <w:rStyle w:val="Hyperlink"/>
          </w:rPr>
          <w:t>R2-2100780</w:t>
        </w:r>
      </w:hyperlink>
      <w:r w:rsidR="00D80621">
        <w:tab/>
        <w:t>Discussion on RLF report for DAPS</w:t>
      </w:r>
      <w:r w:rsidR="00D80621">
        <w:tab/>
        <w:t>SHARP Corporation</w:t>
      </w:r>
      <w:r w:rsidR="00D80621">
        <w:tab/>
        <w:t>discussion</w:t>
      </w:r>
      <w:r w:rsidR="00D80621">
        <w:tab/>
        <w:t>Rel-17</w:t>
      </w:r>
      <w:r w:rsidR="00D80621">
        <w:tab/>
        <w:t>NR_ENDC_SON_MDT_enh-Core</w:t>
      </w:r>
    </w:p>
    <w:p w14:paraId="0913C6BB" w14:textId="5CD32952" w:rsidR="00D80621" w:rsidRDefault="00F637D5" w:rsidP="00D80621">
      <w:pPr>
        <w:pStyle w:val="Doc-title"/>
      </w:pPr>
      <w:hyperlink r:id="rId2100" w:tooltip="D:Documents3GPPtsg_ranWG2TSGR2_113-eDocsR2-2101102.zip" w:history="1">
        <w:r w:rsidR="00D80621" w:rsidRPr="00F637D5">
          <w:rPr>
            <w:rStyle w:val="Hyperlink"/>
          </w:rPr>
          <w:t>R2-2101102</w:t>
        </w:r>
      </w:hyperlink>
      <w:r w:rsidR="00D80621">
        <w:tab/>
        <w:t>SON Enhancements for CHO</w:t>
      </w:r>
      <w:r w:rsidR="00D80621">
        <w:tab/>
        <w:t>Lenovo, Motorola Mobility</w:t>
      </w:r>
      <w:r w:rsidR="00D80621">
        <w:tab/>
        <w:t>discussion</w:t>
      </w:r>
      <w:r w:rsidR="00D80621">
        <w:tab/>
        <w:t>Rel-17</w:t>
      </w:r>
    </w:p>
    <w:p w14:paraId="7857A646" w14:textId="7001A94B" w:rsidR="00D80621" w:rsidRDefault="00F637D5" w:rsidP="00D80621">
      <w:pPr>
        <w:pStyle w:val="Doc-title"/>
      </w:pPr>
      <w:hyperlink r:id="rId2101" w:tooltip="D:Documents3GPPtsg_ranWG2TSGR2_113-eDocsR2-2101103.zip" w:history="1">
        <w:r w:rsidR="00D80621" w:rsidRPr="00F637D5">
          <w:rPr>
            <w:rStyle w:val="Hyperlink"/>
          </w:rPr>
          <w:t>R2-2101103</w:t>
        </w:r>
      </w:hyperlink>
      <w:r w:rsidR="00D80621">
        <w:tab/>
        <w:t>SON Enhancement for DAPS Handover</w:t>
      </w:r>
      <w:r w:rsidR="00D80621">
        <w:tab/>
        <w:t>Lenovo, Motorola Mobility</w:t>
      </w:r>
      <w:r w:rsidR="00D80621">
        <w:tab/>
        <w:t>discussion</w:t>
      </w:r>
      <w:r w:rsidR="00D80621">
        <w:tab/>
        <w:t>Rel-17</w:t>
      </w:r>
    </w:p>
    <w:p w14:paraId="79956EE0" w14:textId="1C9A6E48" w:rsidR="00D80621" w:rsidRDefault="00F637D5" w:rsidP="00D80621">
      <w:pPr>
        <w:pStyle w:val="Doc-title"/>
      </w:pPr>
      <w:hyperlink r:id="rId2102" w:tooltip="D:Documents3GPPtsg_ranWG2TSGR2_113-eDocsR2-2101251.zip" w:history="1">
        <w:r w:rsidR="00D80621" w:rsidRPr="00F637D5">
          <w:rPr>
            <w:rStyle w:val="Hyperlink"/>
          </w:rPr>
          <w:t>R2-2101251</w:t>
        </w:r>
      </w:hyperlink>
      <w:r w:rsidR="00D80621">
        <w:tab/>
        <w:t>Discussion on handover related SON aspects</w:t>
      </w:r>
      <w:r w:rsidR="00D80621">
        <w:tab/>
        <w:t>Huawei, HiSilicon</w:t>
      </w:r>
      <w:r w:rsidR="00D80621">
        <w:tab/>
        <w:t>discussion</w:t>
      </w:r>
      <w:r w:rsidR="00D80621">
        <w:tab/>
        <w:t>Rel-17</w:t>
      </w:r>
    </w:p>
    <w:p w14:paraId="5C955D8E" w14:textId="251DC8D4" w:rsidR="00D80621" w:rsidRDefault="00F637D5" w:rsidP="00D80621">
      <w:pPr>
        <w:pStyle w:val="Doc-title"/>
      </w:pPr>
      <w:hyperlink r:id="rId2103" w:tooltip="D:Documents3GPPtsg_ranWG2TSGR2_113-eDocsR2-2101343.zip" w:history="1">
        <w:r w:rsidR="00D80621" w:rsidRPr="00F637D5">
          <w:rPr>
            <w:rStyle w:val="Hyperlink"/>
          </w:rPr>
          <w:t>R2-2101343</w:t>
        </w:r>
      </w:hyperlink>
      <w:r w:rsidR="00D80621">
        <w:tab/>
        <w:t>SON aspects of DAPS HO and Fast MCG Recovery Optimizations</w:t>
      </w:r>
      <w:r w:rsidR="00D80621">
        <w:tab/>
        <w:t>QUALCOMM INCORPORATED</w:t>
      </w:r>
      <w:r w:rsidR="00D80621">
        <w:tab/>
        <w:t>discussion</w:t>
      </w:r>
      <w:r w:rsidR="00D80621">
        <w:tab/>
        <w:t>Rel-17</w:t>
      </w:r>
    </w:p>
    <w:p w14:paraId="6274BC77" w14:textId="74B10511" w:rsidR="00D80621" w:rsidRDefault="00F637D5" w:rsidP="00D80621">
      <w:pPr>
        <w:pStyle w:val="Doc-title"/>
      </w:pPr>
      <w:hyperlink r:id="rId2104" w:tooltip="D:Documents3GPPtsg_ranWG2TSGR2_113-eDocsR2-2101438.zip" w:history="1">
        <w:r w:rsidR="00D80621" w:rsidRPr="00F637D5">
          <w:rPr>
            <w:rStyle w:val="Hyperlink"/>
          </w:rPr>
          <w:t>R2-2101438</w:t>
        </w:r>
      </w:hyperlink>
      <w:r w:rsidR="00D80621">
        <w:tab/>
        <w:t>CHO- and DAPS-related aspects of SON</w:t>
      </w:r>
      <w:r w:rsidR="00D80621">
        <w:tab/>
        <w:t>Ericsson</w:t>
      </w:r>
      <w:r w:rsidR="00D80621">
        <w:tab/>
        <w:t>discussion</w:t>
      </w:r>
      <w:r w:rsidR="00D80621">
        <w:tab/>
        <w:t>NR_ENDC_SON_MDT_enh-Core</w:t>
      </w:r>
    </w:p>
    <w:p w14:paraId="45AAFBCE" w14:textId="590C1F2F" w:rsidR="00D80621" w:rsidRDefault="00F637D5" w:rsidP="00D80621">
      <w:pPr>
        <w:pStyle w:val="Doc-title"/>
      </w:pPr>
      <w:hyperlink r:id="rId2105" w:tooltip="D:Documents3GPPtsg_ranWG2TSGR2_113-eDocsR2-2101586.zip" w:history="1">
        <w:r w:rsidR="00D80621" w:rsidRPr="00F637D5">
          <w:rPr>
            <w:rStyle w:val="Hyperlink"/>
          </w:rPr>
          <w:t>R2-2101586</w:t>
        </w:r>
      </w:hyperlink>
      <w:r w:rsidR="00D80621">
        <w:tab/>
        <w:t>Consideration on RLF report enhancements for CHO and DAPS</w:t>
      </w:r>
      <w:r w:rsidR="00D80621">
        <w:tab/>
        <w:t>ZTE Corporation, Sanechips</w:t>
      </w:r>
      <w:r w:rsidR="00D80621">
        <w:tab/>
        <w:t>discussion</w:t>
      </w:r>
      <w:r w:rsidR="00D80621">
        <w:tab/>
        <w:t>Rel-17</w:t>
      </w:r>
    </w:p>
    <w:p w14:paraId="0FEBCC2F" w14:textId="60DB9AB4" w:rsidR="00D80621" w:rsidRDefault="00F637D5" w:rsidP="00D80621">
      <w:pPr>
        <w:pStyle w:val="Doc-title"/>
      </w:pPr>
      <w:hyperlink r:id="rId2106" w:tooltip="D:Documents3GPPtsg_ranWG2TSGR2_113-eDocsR2-2101595.zip" w:history="1">
        <w:r w:rsidR="00D80621" w:rsidRPr="00F637D5">
          <w:rPr>
            <w:rStyle w:val="Hyperlink"/>
          </w:rPr>
          <w:t>R2-2101595</w:t>
        </w:r>
      </w:hyperlink>
      <w:r w:rsidR="00D80621">
        <w:tab/>
        <w:t>RLF Enhancements for CHO</w:t>
      </w:r>
      <w:r w:rsidR="00D80621">
        <w:tab/>
        <w:t>Samsung</w:t>
      </w:r>
      <w:r w:rsidR="00D80621">
        <w:tab/>
        <w:t>discussion</w:t>
      </w:r>
      <w:r w:rsidR="00D80621">
        <w:tab/>
        <w:t>NR_ENDC_SON_MDT_enh-Core</w:t>
      </w:r>
    </w:p>
    <w:p w14:paraId="2BAE08F6" w14:textId="78D711E6" w:rsidR="00D80621" w:rsidRDefault="00F637D5" w:rsidP="00D80621">
      <w:pPr>
        <w:pStyle w:val="Doc-title"/>
      </w:pPr>
      <w:hyperlink r:id="rId2107" w:tooltip="D:Documents3GPPtsg_ranWG2TSGR2_113-eDocsR2-2101602.zip" w:history="1">
        <w:r w:rsidR="00D80621" w:rsidRPr="00F637D5">
          <w:rPr>
            <w:rStyle w:val="Hyperlink"/>
          </w:rPr>
          <w:t>R2-2101602</w:t>
        </w:r>
      </w:hyperlink>
      <w:r w:rsidR="00D80621">
        <w:tab/>
        <w:t>RLF Enhancements for DAPS HO</w:t>
      </w:r>
      <w:r w:rsidR="00D80621">
        <w:tab/>
        <w:t>Samsung</w:t>
      </w:r>
      <w:r w:rsidR="00D80621">
        <w:tab/>
        <w:t>discussion</w:t>
      </w:r>
      <w:r w:rsidR="00D80621">
        <w:tab/>
        <w:t>NR_ENDC_SON_MDT_enh-Core</w:t>
      </w:r>
    </w:p>
    <w:p w14:paraId="1B9E5427" w14:textId="150A5E4E" w:rsidR="00D80621" w:rsidRDefault="00F637D5" w:rsidP="00D80621">
      <w:pPr>
        <w:pStyle w:val="Doc-title"/>
      </w:pPr>
      <w:hyperlink r:id="rId2108" w:tooltip="D:Documents3GPPtsg_ranWG2TSGR2_113-eDocsR2-2101639.zip" w:history="1">
        <w:r w:rsidR="00D80621" w:rsidRPr="00F637D5">
          <w:rPr>
            <w:rStyle w:val="Hyperlink"/>
          </w:rPr>
          <w:t>R2-2101639</w:t>
        </w:r>
      </w:hyperlink>
      <w:r w:rsidR="00D80621">
        <w:tab/>
        <w:t>SON Enhancement for CHO</w:t>
      </w:r>
      <w:r w:rsidR="00D80621">
        <w:tab/>
        <w:t>CMCC</w:t>
      </w:r>
      <w:r w:rsidR="00D80621">
        <w:tab/>
        <w:t>discussion</w:t>
      </w:r>
      <w:r w:rsidR="00D80621">
        <w:tab/>
        <w:t>NR_ENDC_SON_MDT_enh-Core</w:t>
      </w:r>
    </w:p>
    <w:p w14:paraId="22A21161" w14:textId="144D5451" w:rsidR="00D80621" w:rsidRDefault="00F637D5" w:rsidP="00D80621">
      <w:pPr>
        <w:pStyle w:val="Doc-title"/>
      </w:pPr>
      <w:hyperlink r:id="rId2109" w:tooltip="D:Documents3GPPtsg_ranWG2TSGR2_113-eDocsR2-2101640.zip" w:history="1">
        <w:r w:rsidR="00D80621" w:rsidRPr="00F637D5">
          <w:rPr>
            <w:rStyle w:val="Hyperlink"/>
          </w:rPr>
          <w:t>R2-2101640</w:t>
        </w:r>
      </w:hyperlink>
      <w:r w:rsidR="00D80621">
        <w:tab/>
        <w:t>SON Enhancement for DAPS</w:t>
      </w:r>
      <w:r w:rsidR="00D80621">
        <w:tab/>
        <w:t>CMCC</w:t>
      </w:r>
      <w:r w:rsidR="00D80621">
        <w:tab/>
        <w:t>discussion</w:t>
      </w:r>
      <w:r w:rsidR="00D80621">
        <w:tab/>
        <w:t>NR_ENDC_SON_MDT_enh-Core</w:t>
      </w:r>
    </w:p>
    <w:p w14:paraId="09E8F34E" w14:textId="3817BC48" w:rsidR="00D80621" w:rsidRDefault="00F637D5" w:rsidP="00D80621">
      <w:pPr>
        <w:pStyle w:val="Doc-title"/>
      </w:pPr>
      <w:hyperlink r:id="rId2110" w:tooltip="D:Documents3GPPtsg_ranWG2TSGR2_113-eDocsR2-2101668.zip" w:history="1">
        <w:r w:rsidR="00D80621" w:rsidRPr="00F637D5">
          <w:rPr>
            <w:rStyle w:val="Hyperlink"/>
          </w:rPr>
          <w:t>R2-2101668</w:t>
        </w:r>
      </w:hyperlink>
      <w:r w:rsidR="00D80621">
        <w:tab/>
        <w:t>Discussion on successive CHO failure scenarios</w:t>
      </w:r>
      <w:r w:rsidR="00D80621">
        <w:tab/>
        <w:t>Google Inc.</w:t>
      </w:r>
      <w:r w:rsidR="00D80621">
        <w:tab/>
        <w:t>discussion</w:t>
      </w:r>
      <w:r w:rsidR="00D80621">
        <w:tab/>
        <w:t>38.331</w:t>
      </w:r>
      <w:r w:rsidR="00D80621">
        <w:tab/>
        <w:t>NR_ENDC_SON_MDT_enh-Core</w:t>
      </w:r>
    </w:p>
    <w:p w14:paraId="49A9992E" w14:textId="56A08332" w:rsidR="001C385F" w:rsidRDefault="001C385F" w:rsidP="007A7313">
      <w:pPr>
        <w:pStyle w:val="Heading4"/>
      </w:pPr>
      <w:r>
        <w:t>8.13.2.2</w:t>
      </w:r>
      <w:r>
        <w:tab/>
        <w:t>2-step RA related SON aspects</w:t>
      </w:r>
    </w:p>
    <w:p w14:paraId="11553FF8" w14:textId="02492729" w:rsidR="00D80621" w:rsidRDefault="00F637D5" w:rsidP="00D80621">
      <w:pPr>
        <w:pStyle w:val="Doc-title"/>
      </w:pPr>
      <w:hyperlink r:id="rId2111" w:tooltip="D:Documents3GPPtsg_ranWG2TSGR2_113-eDocsR2-2100192.zip" w:history="1">
        <w:r w:rsidR="00D80621" w:rsidRPr="00F637D5">
          <w:rPr>
            <w:rStyle w:val="Hyperlink"/>
          </w:rPr>
          <w:t>R2-2100192</w:t>
        </w:r>
      </w:hyperlink>
      <w:r w:rsidR="00D80621">
        <w:tab/>
        <w:t>Discussion on RACH Report for 2-step RACH</w:t>
      </w:r>
      <w:r w:rsidR="00D80621">
        <w:tab/>
        <w:t>CATT</w:t>
      </w:r>
      <w:r w:rsidR="00D80621">
        <w:tab/>
        <w:t>discussion</w:t>
      </w:r>
      <w:r w:rsidR="00D80621">
        <w:tab/>
        <w:t>Rel-17</w:t>
      </w:r>
      <w:r w:rsidR="00D80621">
        <w:tab/>
        <w:t>NR_ENDC_SON_MDT_enh-Core</w:t>
      </w:r>
    </w:p>
    <w:p w14:paraId="70DE22EE" w14:textId="54D45B1F" w:rsidR="00D80621" w:rsidRDefault="00F637D5" w:rsidP="00D80621">
      <w:pPr>
        <w:pStyle w:val="Doc-title"/>
      </w:pPr>
      <w:hyperlink r:id="rId2112" w:tooltip="D:Documents3GPPtsg_ranWG2TSGR2_113-eDocsR2-2100286.zip" w:history="1">
        <w:r w:rsidR="00D80621" w:rsidRPr="00F637D5">
          <w:rPr>
            <w:rStyle w:val="Hyperlink"/>
          </w:rPr>
          <w:t>R2-2100286</w:t>
        </w:r>
      </w:hyperlink>
      <w:r w:rsidR="00D80621">
        <w:tab/>
        <w:t>Further discussion on SON aspects of 2-step RA</w:t>
      </w:r>
      <w:r w:rsidR="00D80621">
        <w:tab/>
        <w:t>China Telecommunication</w:t>
      </w:r>
      <w:r w:rsidR="00D80621">
        <w:tab/>
        <w:t>discussion</w:t>
      </w:r>
      <w:r w:rsidR="00D80621">
        <w:tab/>
        <w:t>Rel-17</w:t>
      </w:r>
    </w:p>
    <w:p w14:paraId="3048C6C8" w14:textId="5674AA2A" w:rsidR="00D80621" w:rsidRDefault="00F637D5" w:rsidP="00D80621">
      <w:pPr>
        <w:pStyle w:val="Doc-title"/>
      </w:pPr>
      <w:hyperlink r:id="rId2113" w:tooltip="D:Documents3GPPtsg_ranWG2TSGR2_113-eDocsR2-2100601.zip" w:history="1">
        <w:r w:rsidR="00D80621" w:rsidRPr="00F637D5">
          <w:rPr>
            <w:rStyle w:val="Hyperlink"/>
          </w:rPr>
          <w:t>R2-2100601</w:t>
        </w:r>
      </w:hyperlink>
      <w:r w:rsidR="00D80621">
        <w:tab/>
        <w:t>RACH report logging of 2-step and 4-step RACH information</w:t>
      </w:r>
      <w:r w:rsidR="00D80621">
        <w:tab/>
        <w:t>Nokia, Nokia Shanghai Bell</w:t>
      </w:r>
      <w:r w:rsidR="00D80621">
        <w:tab/>
        <w:t>discussion</w:t>
      </w:r>
      <w:r w:rsidR="00D80621">
        <w:tab/>
        <w:t>Rel-17</w:t>
      </w:r>
      <w:r w:rsidR="00D80621">
        <w:tab/>
        <w:t>NR_ENDC_SON_MDT_enh-Core</w:t>
      </w:r>
    </w:p>
    <w:p w14:paraId="3231598D" w14:textId="357FFB39" w:rsidR="00D80621" w:rsidRDefault="00F637D5" w:rsidP="00D80621">
      <w:pPr>
        <w:pStyle w:val="Doc-title"/>
      </w:pPr>
      <w:hyperlink r:id="rId2114" w:tooltip="D:Documents3GPPtsg_ranWG2TSGR2_113-eDocsR2-2100698.zip" w:history="1">
        <w:r w:rsidR="00D80621" w:rsidRPr="00F637D5">
          <w:rPr>
            <w:rStyle w:val="Hyperlink"/>
          </w:rPr>
          <w:t>R2-2100698</w:t>
        </w:r>
      </w:hyperlink>
      <w:r w:rsidR="00D80621">
        <w:tab/>
        <w:t>Discussion on contents and signalling model of 2-step RACH report</w:t>
      </w:r>
      <w:r w:rsidR="00D80621">
        <w:tab/>
        <w:t>vivo</w:t>
      </w:r>
      <w:r w:rsidR="00D80621">
        <w:tab/>
        <w:t>discussion</w:t>
      </w:r>
      <w:r w:rsidR="00D80621">
        <w:tab/>
        <w:t>Rel-17</w:t>
      </w:r>
      <w:r w:rsidR="00D80621">
        <w:tab/>
        <w:t>NR_ENDC_SON_MDT_enh-Core</w:t>
      </w:r>
    </w:p>
    <w:p w14:paraId="46643E1F" w14:textId="5D419B9D" w:rsidR="00D80621" w:rsidRDefault="00F637D5" w:rsidP="00D80621">
      <w:pPr>
        <w:pStyle w:val="Doc-title"/>
      </w:pPr>
      <w:hyperlink r:id="rId2115" w:tooltip="D:Documents3GPPtsg_ranWG2TSGR2_113-eDocsR2-2100710.zip" w:history="1">
        <w:r w:rsidR="00D80621" w:rsidRPr="00F637D5">
          <w:rPr>
            <w:rStyle w:val="Hyperlink"/>
          </w:rPr>
          <w:t>R2-2100710</w:t>
        </w:r>
      </w:hyperlink>
      <w:r w:rsidR="00D80621">
        <w:tab/>
        <w:t>Discussion on RA information for 2-step RA</w:t>
      </w:r>
      <w:r w:rsidR="00D80621">
        <w:tab/>
        <w:t>SHARP Corporation</w:t>
      </w:r>
      <w:r w:rsidR="00D80621">
        <w:tab/>
        <w:t>discussion</w:t>
      </w:r>
      <w:r w:rsidR="00D80621">
        <w:tab/>
        <w:t>Rel-17</w:t>
      </w:r>
      <w:r w:rsidR="00D80621">
        <w:tab/>
        <w:t>NR_ENDC_SON_MDT_enh-Core</w:t>
      </w:r>
      <w:r w:rsidR="00D80621">
        <w:tab/>
      </w:r>
      <w:r w:rsidR="00D80621" w:rsidRPr="00F637D5">
        <w:rPr>
          <w:highlight w:val="yellow"/>
        </w:rPr>
        <w:t>R2-2009631</w:t>
      </w:r>
    </w:p>
    <w:p w14:paraId="0F3F84F6" w14:textId="60230998" w:rsidR="00D80621" w:rsidRDefault="00F637D5" w:rsidP="00D80621">
      <w:pPr>
        <w:pStyle w:val="Doc-title"/>
      </w:pPr>
      <w:hyperlink r:id="rId2116" w:tooltip="D:Documents3GPPtsg_ranWG2TSGR2_113-eDocsR2-2101252.zip" w:history="1">
        <w:r w:rsidR="00D80621" w:rsidRPr="00F637D5">
          <w:rPr>
            <w:rStyle w:val="Hyperlink"/>
          </w:rPr>
          <w:t>R2-2101252</w:t>
        </w:r>
      </w:hyperlink>
      <w:r w:rsidR="00D80621">
        <w:tab/>
        <w:t>Discussion on 2 step RA related SON aspects</w:t>
      </w:r>
      <w:r w:rsidR="00D80621">
        <w:tab/>
        <w:t>Huawei, HiSilicon</w:t>
      </w:r>
      <w:r w:rsidR="00D80621">
        <w:tab/>
        <w:t>discussion</w:t>
      </w:r>
      <w:r w:rsidR="00D80621">
        <w:tab/>
        <w:t>Rel-17</w:t>
      </w:r>
    </w:p>
    <w:p w14:paraId="4A3A53A3" w14:textId="686CE528" w:rsidR="00D80621" w:rsidRDefault="00F637D5" w:rsidP="00D80621">
      <w:pPr>
        <w:pStyle w:val="Doc-title"/>
      </w:pPr>
      <w:hyperlink r:id="rId2117" w:tooltip="D:Documents3GPPtsg_ranWG2TSGR2_113-eDocsR2-2101439.zip" w:history="1">
        <w:r w:rsidR="00D80621" w:rsidRPr="00F637D5">
          <w:rPr>
            <w:rStyle w:val="Hyperlink"/>
          </w:rPr>
          <w:t>R2-2101439</w:t>
        </w:r>
      </w:hyperlink>
      <w:r w:rsidR="00D80621">
        <w:tab/>
        <w:t>2-Step RA information for SON purposes</w:t>
      </w:r>
      <w:r w:rsidR="00D80621">
        <w:tab/>
        <w:t>Ericsson</w:t>
      </w:r>
      <w:r w:rsidR="00D80621">
        <w:tab/>
        <w:t>discussion</w:t>
      </w:r>
      <w:r w:rsidR="00D80621">
        <w:tab/>
        <w:t>NR_ENDC_SON_MDT_enh-Core</w:t>
      </w:r>
    </w:p>
    <w:p w14:paraId="46974557" w14:textId="4400EE42" w:rsidR="00D80621" w:rsidRDefault="00F637D5" w:rsidP="00D80621">
      <w:pPr>
        <w:pStyle w:val="Doc-title"/>
      </w:pPr>
      <w:hyperlink r:id="rId2118" w:tooltip="D:Documents3GPPtsg_ranWG2TSGR2_113-eDocsR2-2101587.zip" w:history="1">
        <w:r w:rsidR="00D80621" w:rsidRPr="00F637D5">
          <w:rPr>
            <w:rStyle w:val="Hyperlink"/>
          </w:rPr>
          <w:t>R2-2101587</w:t>
        </w:r>
      </w:hyperlink>
      <w:r w:rsidR="00D80621">
        <w:tab/>
        <w:t>RA related enhancements</w:t>
      </w:r>
      <w:r w:rsidR="00D80621">
        <w:tab/>
        <w:t>ZTE Corporation, Sanechips</w:t>
      </w:r>
      <w:r w:rsidR="00D80621">
        <w:tab/>
        <w:t>discussion</w:t>
      </w:r>
      <w:r w:rsidR="00D80621">
        <w:tab/>
        <w:t>Rel-17</w:t>
      </w:r>
    </w:p>
    <w:p w14:paraId="6229BCDC" w14:textId="08D26E23" w:rsidR="00D80621" w:rsidRDefault="00F637D5" w:rsidP="00D80621">
      <w:pPr>
        <w:pStyle w:val="Doc-title"/>
      </w:pPr>
      <w:hyperlink r:id="rId2119" w:tooltip="D:Documents3GPPtsg_ranWG2TSGR2_113-eDocsR2-2101603.zip" w:history="1">
        <w:r w:rsidR="00D80621" w:rsidRPr="00F637D5">
          <w:rPr>
            <w:rStyle w:val="Hyperlink"/>
          </w:rPr>
          <w:t>R2-2101603</w:t>
        </w:r>
      </w:hyperlink>
      <w:r w:rsidR="00D80621">
        <w:tab/>
        <w:t>RA Report Enhanements for 2-step RA</w:t>
      </w:r>
      <w:r w:rsidR="00D80621">
        <w:tab/>
        <w:t>Samsung</w:t>
      </w:r>
      <w:r w:rsidR="00D80621">
        <w:tab/>
        <w:t>discussion</w:t>
      </w:r>
      <w:r w:rsidR="00D80621">
        <w:tab/>
        <w:t>NR_ENDC_SON_MDT_enh-Core</w:t>
      </w:r>
    </w:p>
    <w:p w14:paraId="320D4882" w14:textId="16342E24" w:rsidR="00D80621" w:rsidRDefault="00F637D5" w:rsidP="00D80621">
      <w:pPr>
        <w:pStyle w:val="Doc-title"/>
      </w:pPr>
      <w:hyperlink r:id="rId2120" w:tooltip="D:Documents3GPPtsg_ranWG2TSGR2_113-eDocsR2-2101641.zip" w:history="1">
        <w:r w:rsidR="00D80621" w:rsidRPr="00F637D5">
          <w:rPr>
            <w:rStyle w:val="Hyperlink"/>
          </w:rPr>
          <w:t>R2-2101641</w:t>
        </w:r>
      </w:hyperlink>
      <w:r w:rsidR="00D80621">
        <w:tab/>
        <w:t>SON Enhancement for 2-step RA</w:t>
      </w:r>
      <w:r w:rsidR="00D80621">
        <w:tab/>
        <w:t>CMCC</w:t>
      </w:r>
      <w:r w:rsidR="00D80621">
        <w:tab/>
        <w:t>discussion</w:t>
      </w:r>
      <w:r w:rsidR="00D80621">
        <w:tab/>
        <w:t>NR_ENDC_SON_MDT_enh-Core</w:t>
      </w:r>
    </w:p>
    <w:p w14:paraId="0A6643E5" w14:textId="09D8914E" w:rsidR="001C385F" w:rsidRDefault="001C385F" w:rsidP="007A7313">
      <w:pPr>
        <w:pStyle w:val="Heading4"/>
      </w:pPr>
      <w:r>
        <w:t>8.1</w:t>
      </w:r>
      <w:r w:rsidR="0077097B">
        <w:t>3</w:t>
      </w:r>
      <w:r>
        <w:t>.2.3</w:t>
      </w:r>
      <w:r>
        <w:tab/>
        <w:t xml:space="preserve">Other WID related SON features </w:t>
      </w:r>
    </w:p>
    <w:p w14:paraId="104754ED" w14:textId="7BC439F0" w:rsidR="001C385F" w:rsidRDefault="001C385F" w:rsidP="00F153A2">
      <w:pPr>
        <w:pStyle w:val="Comments"/>
      </w:pPr>
      <w:r>
        <w:t>Including RAN3 input features, successful handover report, MRO for SN change failure, RACH optimization enhancements, UL-DL coverage mismatch,</w:t>
      </w:r>
      <w:r w:rsidR="00A5653B">
        <w:t xml:space="preserve"> </w:t>
      </w:r>
      <w:r>
        <w:t>…</w:t>
      </w:r>
    </w:p>
    <w:p w14:paraId="093730E8" w14:textId="7CF0DF84" w:rsidR="006C593E" w:rsidRDefault="00F637D5" w:rsidP="006C593E">
      <w:pPr>
        <w:pStyle w:val="Doc-title"/>
      </w:pPr>
      <w:hyperlink r:id="rId2121" w:tooltip="D:Documents3GPPtsg_ranWG2TSGR2_113-eDocsR2-2100193.zip" w:history="1">
        <w:r w:rsidR="006C593E" w:rsidRPr="00F637D5">
          <w:rPr>
            <w:rStyle w:val="Hyperlink"/>
          </w:rPr>
          <w:t>R2-2100193</w:t>
        </w:r>
      </w:hyperlink>
      <w:r w:rsidR="006C593E">
        <w:tab/>
        <w:t>Further Consideration on the UE RACH Report for SN</w:t>
      </w:r>
      <w:r w:rsidR="006C593E">
        <w:tab/>
        <w:t>CATT</w:t>
      </w:r>
      <w:r w:rsidR="006C593E">
        <w:tab/>
        <w:t>discussion</w:t>
      </w:r>
      <w:r w:rsidR="006C593E">
        <w:tab/>
        <w:t>Rel-17</w:t>
      </w:r>
      <w:r w:rsidR="006C593E">
        <w:tab/>
        <w:t>NR_ENDC_SON_MDT_enh-Core</w:t>
      </w:r>
    </w:p>
    <w:p w14:paraId="255BD999" w14:textId="697F1EAC" w:rsidR="006C593E" w:rsidRDefault="00F637D5" w:rsidP="006C593E">
      <w:pPr>
        <w:pStyle w:val="Doc-title"/>
      </w:pPr>
      <w:hyperlink r:id="rId2122" w:tooltip="D:Documents3GPPtsg_ranWG2TSGR2_113-eDocsR2-2100194.zip" w:history="1">
        <w:r w:rsidR="006C593E" w:rsidRPr="00F637D5">
          <w:rPr>
            <w:rStyle w:val="Hyperlink"/>
          </w:rPr>
          <w:t>R2-2100194</w:t>
        </w:r>
      </w:hyperlink>
      <w:r w:rsidR="006C593E">
        <w:tab/>
        <w:t>Enhancement on Mobility History Information</w:t>
      </w:r>
      <w:r w:rsidR="006C593E">
        <w:tab/>
        <w:t>CATT</w:t>
      </w:r>
      <w:r w:rsidR="006C593E">
        <w:tab/>
        <w:t>discussion</w:t>
      </w:r>
      <w:r w:rsidR="006C593E">
        <w:tab/>
        <w:t>Rel-17</w:t>
      </w:r>
      <w:r w:rsidR="006C593E">
        <w:tab/>
        <w:t>NR_ENDC_SON_MDT_enh-Core</w:t>
      </w:r>
    </w:p>
    <w:p w14:paraId="4FB78797" w14:textId="2217E331" w:rsidR="006C593E" w:rsidRDefault="00F637D5" w:rsidP="006C593E">
      <w:pPr>
        <w:pStyle w:val="Doc-title"/>
      </w:pPr>
      <w:hyperlink r:id="rId2123" w:tooltip="D:Documents3GPPtsg_ranWG2TSGR2_113-eDocsR2-2100602.zip" w:history="1">
        <w:r w:rsidR="006C593E" w:rsidRPr="00F637D5">
          <w:rPr>
            <w:rStyle w:val="Hyperlink"/>
          </w:rPr>
          <w:t>R2-2100602</w:t>
        </w:r>
      </w:hyperlink>
      <w:r w:rsidR="006C593E">
        <w:tab/>
        <w:t>Refined UL Coverage Outage Detection</w:t>
      </w:r>
      <w:r w:rsidR="006C593E">
        <w:tab/>
        <w:t>Nokia, Nokia Shanghai Bell</w:t>
      </w:r>
      <w:r w:rsidR="006C593E">
        <w:tab/>
        <w:t>discussion</w:t>
      </w:r>
      <w:r w:rsidR="006C593E">
        <w:tab/>
        <w:t>Rel-17</w:t>
      </w:r>
      <w:r w:rsidR="006C593E">
        <w:tab/>
        <w:t>NR_ENDC_SON_MDT_enh-Core</w:t>
      </w:r>
    </w:p>
    <w:p w14:paraId="4ED990DC" w14:textId="79F137D8" w:rsidR="006C593E" w:rsidRDefault="00F637D5" w:rsidP="006C593E">
      <w:pPr>
        <w:pStyle w:val="Doc-title"/>
      </w:pPr>
      <w:hyperlink r:id="rId2124" w:tooltip="D:Documents3GPPtsg_ranWG2TSGR2_113-eDocsR2-2100699.zip" w:history="1">
        <w:r w:rsidR="006C593E" w:rsidRPr="00F637D5">
          <w:rPr>
            <w:rStyle w:val="Hyperlink"/>
          </w:rPr>
          <w:t>R2-2100699</w:t>
        </w:r>
      </w:hyperlink>
      <w:r w:rsidR="006C593E">
        <w:tab/>
        <w:t>Discussion and reply on R3 LS for SgNB RACH report</w:t>
      </w:r>
      <w:r w:rsidR="006C593E">
        <w:tab/>
        <w:t>vivo</w:t>
      </w:r>
      <w:r w:rsidR="006C593E">
        <w:tab/>
        <w:t>discussion</w:t>
      </w:r>
      <w:r w:rsidR="006C593E">
        <w:tab/>
        <w:t>Rel-17</w:t>
      </w:r>
      <w:r w:rsidR="006C593E">
        <w:tab/>
        <w:t>NR_ENDC_SON_MDT_enh-Core</w:t>
      </w:r>
    </w:p>
    <w:p w14:paraId="0B971C12" w14:textId="40CD4166" w:rsidR="006C593E" w:rsidRDefault="00F637D5" w:rsidP="006C593E">
      <w:pPr>
        <w:pStyle w:val="Doc-title"/>
      </w:pPr>
      <w:hyperlink r:id="rId2125" w:tooltip="D:Documents3GPPtsg_ranWG2TSGR2_113-eDocsR2-2100700.zip" w:history="1">
        <w:r w:rsidR="006C593E" w:rsidRPr="00F637D5">
          <w:rPr>
            <w:rStyle w:val="Hyperlink"/>
          </w:rPr>
          <w:t>R2-2100700</w:t>
        </w:r>
      </w:hyperlink>
      <w:r w:rsidR="006C593E">
        <w:tab/>
        <w:t>Discussion on SON enhancements for Successful HO</w:t>
      </w:r>
      <w:r w:rsidR="006C593E">
        <w:tab/>
        <w:t>vivo</w:t>
      </w:r>
      <w:r w:rsidR="006C593E">
        <w:tab/>
        <w:t>discussion</w:t>
      </w:r>
      <w:r w:rsidR="006C593E">
        <w:tab/>
        <w:t>Rel-17</w:t>
      </w:r>
      <w:r w:rsidR="006C593E">
        <w:tab/>
        <w:t>NR_ENDC_SON_MDT_enh-Core</w:t>
      </w:r>
    </w:p>
    <w:p w14:paraId="3F1C9157" w14:textId="3B9CBCF1" w:rsidR="006C593E" w:rsidRDefault="00F637D5" w:rsidP="006C593E">
      <w:pPr>
        <w:pStyle w:val="Doc-title"/>
      </w:pPr>
      <w:hyperlink r:id="rId2126" w:tooltip="D:Documents3GPPtsg_ranWG2TSGR2_113-eDocsR2-2100748.zip" w:history="1">
        <w:r w:rsidR="006C593E" w:rsidRPr="00F637D5">
          <w:rPr>
            <w:rStyle w:val="Hyperlink"/>
          </w:rPr>
          <w:t>R2-2100748</w:t>
        </w:r>
      </w:hyperlink>
      <w:r w:rsidR="006C593E">
        <w:tab/>
        <w:t>Discussion on successful handover report</w:t>
      </w:r>
      <w:r w:rsidR="006C593E">
        <w:tab/>
        <w:t>NEC</w:t>
      </w:r>
      <w:r w:rsidR="006C593E">
        <w:tab/>
        <w:t>discussion</w:t>
      </w:r>
      <w:r w:rsidR="006C593E">
        <w:tab/>
        <w:t>Rel-17</w:t>
      </w:r>
      <w:r w:rsidR="006C593E">
        <w:tab/>
        <w:t>NR_ENDC_SON_MDT_enh-Core</w:t>
      </w:r>
    </w:p>
    <w:p w14:paraId="4600964A" w14:textId="7A06783D" w:rsidR="006C593E" w:rsidRDefault="00F637D5" w:rsidP="006C593E">
      <w:pPr>
        <w:pStyle w:val="Doc-title"/>
      </w:pPr>
      <w:hyperlink r:id="rId2127" w:tooltip="D:Documents3GPPtsg_ranWG2TSGR2_113-eDocsR2-2100774.zip" w:history="1">
        <w:r w:rsidR="006C593E" w:rsidRPr="00F637D5">
          <w:rPr>
            <w:rStyle w:val="Hyperlink"/>
          </w:rPr>
          <w:t>R2-2100774</w:t>
        </w:r>
      </w:hyperlink>
      <w:r w:rsidR="006C593E">
        <w:tab/>
        <w:t>Discussion on collection of UE history information in EN-DC</w:t>
      </w:r>
      <w:r w:rsidR="006C593E">
        <w:tab/>
        <w:t>NTT DOCOMO, INC.</w:t>
      </w:r>
      <w:r w:rsidR="006C593E">
        <w:tab/>
        <w:t>discussion</w:t>
      </w:r>
      <w:r w:rsidR="006C593E">
        <w:tab/>
        <w:t>Rel-17</w:t>
      </w:r>
    </w:p>
    <w:p w14:paraId="1F926D00" w14:textId="51D9028F" w:rsidR="006C593E" w:rsidRDefault="00F637D5" w:rsidP="006C593E">
      <w:pPr>
        <w:pStyle w:val="Doc-title"/>
      </w:pPr>
      <w:hyperlink r:id="rId2128" w:tooltip="D:Documents3GPPtsg_ranWG2TSGR2_113-eDocsR2-2100779.zip" w:history="1">
        <w:r w:rsidR="006C593E" w:rsidRPr="00F637D5">
          <w:rPr>
            <w:rStyle w:val="Hyperlink"/>
          </w:rPr>
          <w:t>R2-2100779</w:t>
        </w:r>
      </w:hyperlink>
      <w:r w:rsidR="006C593E">
        <w:tab/>
        <w:t>Discussion on conditional PSCell addition/change failure report</w:t>
      </w:r>
      <w:r w:rsidR="006C593E">
        <w:tab/>
        <w:t>NTT DOCOMO, INC.</w:t>
      </w:r>
      <w:r w:rsidR="006C593E">
        <w:tab/>
        <w:t>discussion</w:t>
      </w:r>
      <w:r w:rsidR="006C593E">
        <w:tab/>
        <w:t>Rel-17</w:t>
      </w:r>
    </w:p>
    <w:p w14:paraId="4F6C63DA" w14:textId="5BB5136A" w:rsidR="006C593E" w:rsidRDefault="00F637D5" w:rsidP="006C593E">
      <w:pPr>
        <w:pStyle w:val="Doc-title"/>
      </w:pPr>
      <w:hyperlink r:id="rId2129" w:tooltip="D:Documents3GPPtsg_ranWG2TSGR2_113-eDocsR2-2100845.zip" w:history="1">
        <w:r w:rsidR="006C593E" w:rsidRPr="00F637D5">
          <w:rPr>
            <w:rStyle w:val="Hyperlink"/>
          </w:rPr>
          <w:t>R2-2100845</w:t>
        </w:r>
      </w:hyperlink>
      <w:r w:rsidR="006C593E">
        <w:tab/>
        <w:t>Consideration on successful handover report and UE history information in EN-DC</w:t>
      </w:r>
      <w:r w:rsidR="006C593E">
        <w:tab/>
        <w:t>OPPO</w:t>
      </w:r>
      <w:r w:rsidR="006C593E">
        <w:tab/>
        <w:t>discussion</w:t>
      </w:r>
      <w:r w:rsidR="006C593E">
        <w:tab/>
        <w:t>Rel-17</w:t>
      </w:r>
      <w:r w:rsidR="006C593E">
        <w:tab/>
        <w:t>NR_ENDC_SON_MDT_enh-Core</w:t>
      </w:r>
    </w:p>
    <w:p w14:paraId="0C3F8DA5" w14:textId="39657AE8" w:rsidR="006C593E" w:rsidRDefault="00F637D5" w:rsidP="006C593E">
      <w:pPr>
        <w:pStyle w:val="Doc-title"/>
      </w:pPr>
      <w:hyperlink r:id="rId2130" w:tooltip="D:Documents3GPPtsg_ranWG2TSGR2_113-eDocsR2-2101082.zip" w:history="1">
        <w:r w:rsidR="006C593E" w:rsidRPr="00F637D5">
          <w:rPr>
            <w:rStyle w:val="Hyperlink"/>
          </w:rPr>
          <w:t>R2-2101082</w:t>
        </w:r>
      </w:hyperlink>
      <w:r w:rsidR="006C593E">
        <w:tab/>
        <w:t>Discussion on rel-17 Radio Link Failure Report enhancement</w:t>
      </w:r>
      <w:r w:rsidR="006C593E">
        <w:tab/>
        <w:t>NTT DOCOMO INC.</w:t>
      </w:r>
      <w:r w:rsidR="006C593E">
        <w:tab/>
        <w:t>discussion</w:t>
      </w:r>
      <w:r w:rsidR="006C593E">
        <w:tab/>
        <w:t>Rel-17</w:t>
      </w:r>
    </w:p>
    <w:p w14:paraId="7D29B88C" w14:textId="01B578EB" w:rsidR="006C593E" w:rsidRDefault="00F637D5" w:rsidP="006C593E">
      <w:pPr>
        <w:pStyle w:val="Doc-title"/>
      </w:pPr>
      <w:hyperlink r:id="rId2131" w:tooltip="D:Documents3GPPtsg_ranWG2TSGR2_113-eDocsR2-2101104.zip" w:history="1">
        <w:r w:rsidR="006C593E" w:rsidRPr="00F637D5">
          <w:rPr>
            <w:rStyle w:val="Hyperlink"/>
          </w:rPr>
          <w:t>R2-2101104</w:t>
        </w:r>
      </w:hyperlink>
      <w:r w:rsidR="006C593E">
        <w:tab/>
        <w:t>SON enhancement for Inter-RAT handover</w:t>
      </w:r>
      <w:r w:rsidR="006C593E">
        <w:tab/>
        <w:t>Lenovo, Motorola Mobility</w:t>
      </w:r>
      <w:r w:rsidR="006C593E">
        <w:tab/>
        <w:t>discussion</w:t>
      </w:r>
      <w:r w:rsidR="006C593E">
        <w:tab/>
        <w:t>Rel-17</w:t>
      </w:r>
    </w:p>
    <w:p w14:paraId="4499C93F" w14:textId="6A73D6FB" w:rsidR="006C593E" w:rsidRDefault="00F637D5" w:rsidP="006C593E">
      <w:pPr>
        <w:pStyle w:val="Doc-title"/>
      </w:pPr>
      <w:hyperlink r:id="rId2132" w:tooltip="D:Documents3GPPtsg_ranWG2TSGR2_113-eDocsR2-2101105.zip" w:history="1">
        <w:r w:rsidR="006C593E" w:rsidRPr="00F637D5">
          <w:rPr>
            <w:rStyle w:val="Hyperlink"/>
          </w:rPr>
          <w:t>R2-2101105</w:t>
        </w:r>
      </w:hyperlink>
      <w:r w:rsidR="006C593E">
        <w:tab/>
        <w:t>SON enhancement for fast MCG link recovery</w:t>
      </w:r>
      <w:r w:rsidR="006C593E">
        <w:tab/>
        <w:t>Lenovo, Motorola Mobility</w:t>
      </w:r>
      <w:r w:rsidR="006C593E">
        <w:tab/>
        <w:t>discussion</w:t>
      </w:r>
      <w:r w:rsidR="006C593E">
        <w:tab/>
        <w:t>Rel-17</w:t>
      </w:r>
    </w:p>
    <w:p w14:paraId="5ACA4F6D" w14:textId="70FC97FB" w:rsidR="006C593E" w:rsidRDefault="00F637D5" w:rsidP="006C593E">
      <w:pPr>
        <w:pStyle w:val="Doc-title"/>
      </w:pPr>
      <w:hyperlink r:id="rId2133" w:tooltip="D:Documents3GPPtsg_ranWG2TSGR2_113-eDocsR2-2101253.zip" w:history="1">
        <w:r w:rsidR="006C593E" w:rsidRPr="00F637D5">
          <w:rPr>
            <w:rStyle w:val="Hyperlink"/>
          </w:rPr>
          <w:t>R2-2101253</w:t>
        </w:r>
      </w:hyperlink>
      <w:r w:rsidR="006C593E">
        <w:tab/>
        <w:t>Discussion on other SON aspects</w:t>
      </w:r>
      <w:r w:rsidR="006C593E">
        <w:tab/>
        <w:t>Huawei, HiSilicon</w:t>
      </w:r>
      <w:r w:rsidR="006C593E">
        <w:tab/>
        <w:t>discussion</w:t>
      </w:r>
      <w:r w:rsidR="006C593E">
        <w:tab/>
        <w:t>Rel-17</w:t>
      </w:r>
    </w:p>
    <w:p w14:paraId="1E55E4C3" w14:textId="6D2200E6" w:rsidR="006C593E" w:rsidRDefault="00F637D5" w:rsidP="006C593E">
      <w:pPr>
        <w:pStyle w:val="Doc-title"/>
      </w:pPr>
      <w:hyperlink r:id="rId2134" w:tooltip="D:Documents3GPPtsg_ranWG2TSGR2_113-eDocsR2-2101348.zip" w:history="1">
        <w:r w:rsidR="006C593E" w:rsidRPr="00F637D5">
          <w:rPr>
            <w:rStyle w:val="Hyperlink"/>
          </w:rPr>
          <w:t>R2-2101348</w:t>
        </w:r>
      </w:hyperlink>
      <w:r w:rsidR="006C593E">
        <w:tab/>
        <w:t xml:space="preserve">Successful Handover Report </w:t>
      </w:r>
      <w:r w:rsidR="006C593E">
        <w:tab/>
        <w:t>QUALCOMM INCORPORATED</w:t>
      </w:r>
      <w:r w:rsidR="006C593E">
        <w:tab/>
        <w:t>discussion</w:t>
      </w:r>
      <w:r w:rsidR="006C593E">
        <w:tab/>
        <w:t>Rel-17</w:t>
      </w:r>
    </w:p>
    <w:p w14:paraId="6035D059" w14:textId="08529A27" w:rsidR="006C593E" w:rsidRDefault="00F637D5" w:rsidP="006C593E">
      <w:pPr>
        <w:pStyle w:val="Doc-title"/>
      </w:pPr>
      <w:hyperlink r:id="rId2135" w:tooltip="D:Documents3GPPtsg_ranWG2TSGR2_113-eDocsR2-2101350.zip" w:history="1">
        <w:r w:rsidR="006C593E" w:rsidRPr="00F637D5">
          <w:rPr>
            <w:rStyle w:val="Hyperlink"/>
          </w:rPr>
          <w:t>R2-2101350</w:t>
        </w:r>
      </w:hyperlink>
      <w:r w:rsidR="006C593E">
        <w:tab/>
        <w:t>Open Issues in Other WID related SON features</w:t>
      </w:r>
      <w:r w:rsidR="006C593E">
        <w:tab/>
        <w:t>QUALCOMM INCORPORATED</w:t>
      </w:r>
      <w:r w:rsidR="006C593E">
        <w:tab/>
        <w:t>discussion</w:t>
      </w:r>
      <w:r w:rsidR="006C593E">
        <w:tab/>
        <w:t>Rel-17</w:t>
      </w:r>
    </w:p>
    <w:p w14:paraId="0B86D96D" w14:textId="0927DBA6" w:rsidR="006C593E" w:rsidRDefault="00F637D5" w:rsidP="006C593E">
      <w:pPr>
        <w:pStyle w:val="Doc-title"/>
      </w:pPr>
      <w:hyperlink r:id="rId2136" w:tooltip="D:Documents3GPPtsg_ranWG2TSGR2_113-eDocsR2-2101440.zip" w:history="1">
        <w:r w:rsidR="006C593E" w:rsidRPr="00F637D5">
          <w:rPr>
            <w:rStyle w:val="Hyperlink"/>
          </w:rPr>
          <w:t>R2-2101440</w:t>
        </w:r>
      </w:hyperlink>
      <w:r w:rsidR="006C593E">
        <w:tab/>
        <w:t>Other WID related SON features</w:t>
      </w:r>
      <w:r w:rsidR="006C593E">
        <w:tab/>
        <w:t>Ericsson</w:t>
      </w:r>
      <w:r w:rsidR="006C593E">
        <w:tab/>
        <w:t>discussion</w:t>
      </w:r>
      <w:r w:rsidR="006C593E">
        <w:tab/>
        <w:t>NR_ENDC_SON_MDT_enh-Core</w:t>
      </w:r>
    </w:p>
    <w:p w14:paraId="4F4FDE13" w14:textId="4506B3DE" w:rsidR="006C593E" w:rsidRDefault="00F637D5" w:rsidP="006C593E">
      <w:pPr>
        <w:pStyle w:val="Doc-title"/>
      </w:pPr>
      <w:hyperlink r:id="rId2137" w:tooltip="D:Documents3GPPtsg_ranWG2TSGR2_113-eDocsR2-2101451.zip" w:history="1">
        <w:r w:rsidR="006C593E" w:rsidRPr="00F637D5">
          <w:rPr>
            <w:rStyle w:val="Hyperlink"/>
          </w:rPr>
          <w:t>R2-2101451</w:t>
        </w:r>
      </w:hyperlink>
      <w:r w:rsidR="006C593E">
        <w:tab/>
        <w:t>[Post112-e][853][NR R17 SON/MDT] R17 Information needed in UE report for CHO cases (Ericsson)</w:t>
      </w:r>
      <w:r w:rsidR="006C593E">
        <w:tab/>
        <w:t>Ericsson</w:t>
      </w:r>
      <w:r w:rsidR="006C593E">
        <w:tab/>
        <w:t>discussion</w:t>
      </w:r>
      <w:r w:rsidR="006C593E">
        <w:tab/>
        <w:t>NR_ENDC_SON_MDT_enh-Core</w:t>
      </w:r>
    </w:p>
    <w:p w14:paraId="46075093" w14:textId="0F70B370" w:rsidR="006C593E" w:rsidRDefault="00F637D5" w:rsidP="006C593E">
      <w:pPr>
        <w:pStyle w:val="Doc-title"/>
      </w:pPr>
      <w:hyperlink r:id="rId2138" w:tooltip="D:Documents3GPPtsg_ranWG2TSGR2_113-eDocsR2-2101588.zip" w:history="1">
        <w:r w:rsidR="006C593E" w:rsidRPr="00F637D5">
          <w:rPr>
            <w:rStyle w:val="Hyperlink"/>
          </w:rPr>
          <w:t>R2-2101588</w:t>
        </w:r>
      </w:hyperlink>
      <w:r w:rsidR="006C593E">
        <w:tab/>
        <w:t>Considerations on successful HO report</w:t>
      </w:r>
      <w:r w:rsidR="006C593E">
        <w:tab/>
        <w:t>ZTE Corporation, Sanechips</w:t>
      </w:r>
      <w:r w:rsidR="006C593E">
        <w:tab/>
        <w:t>discussion</w:t>
      </w:r>
      <w:r w:rsidR="006C593E">
        <w:tab/>
        <w:t>Rel-17</w:t>
      </w:r>
    </w:p>
    <w:p w14:paraId="21AAF0CB" w14:textId="0AD4F556" w:rsidR="006C593E" w:rsidRDefault="00F637D5" w:rsidP="006C593E">
      <w:pPr>
        <w:pStyle w:val="Doc-title"/>
      </w:pPr>
      <w:hyperlink r:id="rId2139" w:tooltip="D:Documents3GPPtsg_ranWG2TSGR2_113-eDocsR2-2101589.zip" w:history="1">
        <w:r w:rsidR="006C593E" w:rsidRPr="00F637D5">
          <w:rPr>
            <w:rStyle w:val="Hyperlink"/>
          </w:rPr>
          <w:t>R2-2101589</w:t>
        </w:r>
      </w:hyperlink>
      <w:r w:rsidR="006C593E">
        <w:tab/>
        <w:t>Consideration on MHI and UL/DL imbalance</w:t>
      </w:r>
      <w:r w:rsidR="006C593E">
        <w:tab/>
        <w:t>ZTE Corporation, Sanechips</w:t>
      </w:r>
      <w:r w:rsidR="006C593E">
        <w:tab/>
        <w:t>discussion</w:t>
      </w:r>
      <w:r w:rsidR="006C593E">
        <w:tab/>
        <w:t>Rel-17</w:t>
      </w:r>
    </w:p>
    <w:p w14:paraId="35E469F9" w14:textId="64C95D55" w:rsidR="006C593E" w:rsidRDefault="00F637D5" w:rsidP="006C593E">
      <w:pPr>
        <w:pStyle w:val="Doc-title"/>
      </w:pPr>
      <w:hyperlink r:id="rId2140" w:tooltip="D:Documents3GPPtsg_ranWG2TSGR2_113-eDocsR2-2101604.zip" w:history="1">
        <w:r w:rsidR="006C593E" w:rsidRPr="00F637D5">
          <w:rPr>
            <w:rStyle w:val="Hyperlink"/>
          </w:rPr>
          <w:t>R2-2101604</w:t>
        </w:r>
      </w:hyperlink>
      <w:r w:rsidR="006C593E">
        <w:tab/>
        <w:t>SON Enhancements</w:t>
      </w:r>
      <w:r w:rsidR="006C593E">
        <w:tab/>
        <w:t>Samsung</w:t>
      </w:r>
      <w:r w:rsidR="006C593E">
        <w:tab/>
        <w:t>discussion</w:t>
      </w:r>
      <w:r w:rsidR="006C593E">
        <w:tab/>
        <w:t>NR_ENDC_SON_MDT_enh-Core</w:t>
      </w:r>
    </w:p>
    <w:p w14:paraId="16C24136" w14:textId="30AB061F" w:rsidR="006C593E" w:rsidRDefault="00F637D5" w:rsidP="006C593E">
      <w:pPr>
        <w:pStyle w:val="Doc-title"/>
      </w:pPr>
      <w:hyperlink r:id="rId2141" w:tooltip="D:Documents3GPPtsg_ranWG2TSGR2_113-eDocsR2-2101643.zip" w:history="1">
        <w:r w:rsidR="006C593E" w:rsidRPr="00F637D5">
          <w:rPr>
            <w:rStyle w:val="Hyperlink"/>
          </w:rPr>
          <w:t>R2-2101643</w:t>
        </w:r>
      </w:hyperlink>
      <w:r w:rsidR="006C593E">
        <w:tab/>
        <w:t>Discussion on Successful Handover Report</w:t>
      </w:r>
      <w:r w:rsidR="006C593E">
        <w:tab/>
        <w:t>CMCC</w:t>
      </w:r>
      <w:r w:rsidR="006C593E">
        <w:tab/>
        <w:t>discussion</w:t>
      </w:r>
      <w:r w:rsidR="006C593E">
        <w:tab/>
        <w:t>NR_ENDC_SON_MDT_enh-Core</w:t>
      </w:r>
    </w:p>
    <w:p w14:paraId="354C8098" w14:textId="455F2596" w:rsidR="006C593E" w:rsidRDefault="00F637D5" w:rsidP="006C593E">
      <w:pPr>
        <w:pStyle w:val="Doc-title"/>
      </w:pPr>
      <w:hyperlink r:id="rId2142" w:tooltip="D:Documents3GPPtsg_ranWG2TSGR2_113-eDocsR2-2101644.zip" w:history="1">
        <w:r w:rsidR="006C593E" w:rsidRPr="00F637D5">
          <w:rPr>
            <w:rStyle w:val="Hyperlink"/>
          </w:rPr>
          <w:t>R2-2101644</w:t>
        </w:r>
      </w:hyperlink>
      <w:r w:rsidR="006C593E">
        <w:tab/>
        <w:t>Enhancement for Mobility History Information</w:t>
      </w:r>
      <w:r w:rsidR="006C593E">
        <w:tab/>
        <w:t>CMCC</w:t>
      </w:r>
      <w:r w:rsidR="006C593E">
        <w:tab/>
        <w:t>discussion</w:t>
      </w:r>
      <w:r w:rsidR="006C593E">
        <w:tab/>
        <w:t>NR_ENDC_SON_MDT_enh-Core</w:t>
      </w:r>
    </w:p>
    <w:p w14:paraId="1B91CC6F" w14:textId="7D56889F" w:rsidR="001C385F" w:rsidRDefault="001C385F" w:rsidP="00A5653B">
      <w:pPr>
        <w:pStyle w:val="Heading3"/>
      </w:pPr>
      <w:r>
        <w:t>8.13.3</w:t>
      </w:r>
      <w:r>
        <w:tab/>
        <w:t>MDT</w:t>
      </w:r>
    </w:p>
    <w:p w14:paraId="435C8AFA" w14:textId="77777777" w:rsidR="001C385F" w:rsidRDefault="001C385F" w:rsidP="007A7313">
      <w:pPr>
        <w:pStyle w:val="Heading4"/>
      </w:pPr>
      <w:r>
        <w:t>8.13.3.1</w:t>
      </w:r>
      <w:r>
        <w:tab/>
        <w:t>Immediate MDT enhancements</w:t>
      </w:r>
    </w:p>
    <w:p w14:paraId="504C6BB1" w14:textId="77777777" w:rsidR="001C385F" w:rsidRDefault="001C385F" w:rsidP="00F153A2">
      <w:pPr>
        <w:pStyle w:val="Comments"/>
      </w:pPr>
      <w:r>
        <w:t>including M5/M6/M7 in all bearer type scenarios, immediate MDT for MR-DC</w:t>
      </w:r>
    </w:p>
    <w:p w14:paraId="2122C57D" w14:textId="5E4C3F49" w:rsidR="00D80621" w:rsidRDefault="00F637D5" w:rsidP="00D80621">
      <w:pPr>
        <w:pStyle w:val="Doc-title"/>
      </w:pPr>
      <w:hyperlink r:id="rId2143" w:tooltip="D:Documents3GPPtsg_ranWG2TSGR2_113-eDocsR2-2100195.zip" w:history="1">
        <w:r w:rsidR="00D80621" w:rsidRPr="00F637D5">
          <w:rPr>
            <w:rStyle w:val="Hyperlink"/>
          </w:rPr>
          <w:t>R2-2100195</w:t>
        </w:r>
      </w:hyperlink>
      <w:r w:rsidR="00D80621">
        <w:tab/>
        <w:t>Further Consideration on Immediate MDT Enhancements</w:t>
      </w:r>
      <w:r w:rsidR="00D80621">
        <w:tab/>
        <w:t>CATT</w:t>
      </w:r>
      <w:r w:rsidR="00D80621">
        <w:tab/>
        <w:t>discussion</w:t>
      </w:r>
      <w:r w:rsidR="00D80621">
        <w:tab/>
        <w:t>Rel-17</w:t>
      </w:r>
      <w:r w:rsidR="00D80621">
        <w:tab/>
        <w:t>NR_ENDC_SON_MDT_enh-Core</w:t>
      </w:r>
    </w:p>
    <w:p w14:paraId="03C7DC35" w14:textId="01C9F234" w:rsidR="00D80621" w:rsidRDefault="00F637D5" w:rsidP="00D80621">
      <w:pPr>
        <w:pStyle w:val="Doc-title"/>
      </w:pPr>
      <w:hyperlink r:id="rId2144" w:tooltip="D:Documents3GPPtsg_ranWG2TSGR2_113-eDocsR2-2100493.zip" w:history="1">
        <w:r w:rsidR="00D80621" w:rsidRPr="00F637D5">
          <w:rPr>
            <w:rStyle w:val="Hyperlink"/>
          </w:rPr>
          <w:t>R2-2100493</w:t>
        </w:r>
      </w:hyperlink>
      <w:r w:rsidR="00D80621">
        <w:tab/>
        <w:t>On the need for enhancements to the MDT framework</w:t>
      </w:r>
      <w:r w:rsidR="00D80621">
        <w:tab/>
        <w:t>Fraunhofer HHI, Fraunhofer IIS</w:t>
      </w:r>
      <w:r w:rsidR="00D80621">
        <w:tab/>
        <w:t>discussion</w:t>
      </w:r>
      <w:r w:rsidR="00D80621">
        <w:tab/>
        <w:t>Rel-17</w:t>
      </w:r>
      <w:r w:rsidR="00D80621">
        <w:tab/>
        <w:t>NR_ENDC_SON_MDT_enh-Core</w:t>
      </w:r>
      <w:r w:rsidR="00D80621">
        <w:tab/>
      </w:r>
      <w:r w:rsidR="00D80621" w:rsidRPr="00F637D5">
        <w:rPr>
          <w:highlight w:val="yellow"/>
        </w:rPr>
        <w:t>R2-2009263</w:t>
      </w:r>
    </w:p>
    <w:p w14:paraId="2A7AD191" w14:textId="25E134F4" w:rsidR="00D80621" w:rsidRDefault="00F637D5" w:rsidP="00D80621">
      <w:pPr>
        <w:pStyle w:val="Doc-title"/>
      </w:pPr>
      <w:hyperlink r:id="rId2145" w:tooltip="D:Documents3GPPtsg_ranWG2TSGR2_113-eDocsR2-2100605.zip" w:history="1">
        <w:r w:rsidR="00D80621" w:rsidRPr="00F637D5">
          <w:rPr>
            <w:rStyle w:val="Hyperlink"/>
          </w:rPr>
          <w:t>R2-2100605</w:t>
        </w:r>
      </w:hyperlink>
      <w:r w:rsidR="00D80621">
        <w:tab/>
        <w:t>Delay measurement configuration for DC cases</w:t>
      </w:r>
      <w:r w:rsidR="00D80621">
        <w:tab/>
        <w:t>Nokia, Nokia Shanghai Bell</w:t>
      </w:r>
      <w:r w:rsidR="00D80621">
        <w:tab/>
        <w:t>discussion</w:t>
      </w:r>
      <w:r w:rsidR="00D80621">
        <w:tab/>
        <w:t>Rel-17</w:t>
      </w:r>
      <w:r w:rsidR="00D80621">
        <w:tab/>
        <w:t>NR_ENDC_SON_MDT_enh-Core</w:t>
      </w:r>
    </w:p>
    <w:p w14:paraId="0A2207A5" w14:textId="6E2831ED" w:rsidR="00D80621" w:rsidRDefault="00F637D5" w:rsidP="00D80621">
      <w:pPr>
        <w:pStyle w:val="Doc-title"/>
      </w:pPr>
      <w:hyperlink r:id="rId2146" w:tooltip="D:Documents3GPPtsg_ranWG2TSGR2_113-eDocsR2-2100701.zip" w:history="1">
        <w:r w:rsidR="00D80621" w:rsidRPr="00F637D5">
          <w:rPr>
            <w:rStyle w:val="Hyperlink"/>
          </w:rPr>
          <w:t>R2-2100701</w:t>
        </w:r>
      </w:hyperlink>
      <w:r w:rsidR="00D80621">
        <w:tab/>
        <w:t>Discussion on immediate MDT enhancements</w:t>
      </w:r>
      <w:r w:rsidR="00D80621">
        <w:tab/>
        <w:t>vivo</w:t>
      </w:r>
      <w:r w:rsidR="00D80621">
        <w:tab/>
        <w:t>discussion</w:t>
      </w:r>
      <w:r w:rsidR="00D80621">
        <w:tab/>
        <w:t>Rel-17</w:t>
      </w:r>
      <w:r w:rsidR="00D80621">
        <w:tab/>
        <w:t>NR_ENDC_SON_MDT_enh-Core</w:t>
      </w:r>
    </w:p>
    <w:p w14:paraId="26E14E9E" w14:textId="4E416EAE" w:rsidR="00D80621" w:rsidRDefault="00F637D5" w:rsidP="00D80621">
      <w:pPr>
        <w:pStyle w:val="Doc-title"/>
      </w:pPr>
      <w:hyperlink r:id="rId2147" w:tooltip="D:Documents3GPPtsg_ranWG2TSGR2_113-eDocsR2-2101342.zip" w:history="1">
        <w:r w:rsidR="00D80621" w:rsidRPr="00F637D5">
          <w:rPr>
            <w:rStyle w:val="Hyperlink"/>
          </w:rPr>
          <w:t>R2-2101342</w:t>
        </w:r>
      </w:hyperlink>
      <w:r w:rsidR="00D80621">
        <w:tab/>
        <w:t xml:space="preserve">On the configuration and accuracy of M5, M6, and M7 measurements in split-bearer </w:t>
      </w:r>
      <w:r w:rsidR="00D80621">
        <w:tab/>
        <w:t>QUALCOMM INCORPORATED</w:t>
      </w:r>
      <w:r w:rsidR="00D80621">
        <w:tab/>
        <w:t>discussion</w:t>
      </w:r>
      <w:r w:rsidR="00D80621">
        <w:tab/>
        <w:t>Rel-17</w:t>
      </w:r>
    </w:p>
    <w:p w14:paraId="6E4C7398" w14:textId="53A8F0D4" w:rsidR="00D80621" w:rsidRDefault="00F637D5" w:rsidP="00D80621">
      <w:pPr>
        <w:pStyle w:val="Doc-title"/>
      </w:pPr>
      <w:hyperlink r:id="rId2148" w:tooltip="D:Documents3GPPtsg_ranWG2TSGR2_113-eDocsR2-2101414.zip" w:history="1">
        <w:r w:rsidR="00D80621" w:rsidRPr="00F637D5">
          <w:rPr>
            <w:rStyle w:val="Hyperlink"/>
          </w:rPr>
          <w:t>R2-2101414</w:t>
        </w:r>
      </w:hyperlink>
      <w:r w:rsidR="00D80621">
        <w:tab/>
        <w:t>On Immediate MDT Enhancements</w:t>
      </w:r>
      <w:r w:rsidR="00D80621">
        <w:tab/>
        <w:t>Ericsson</w:t>
      </w:r>
      <w:r w:rsidR="00D80621">
        <w:tab/>
        <w:t>discussion</w:t>
      </w:r>
    </w:p>
    <w:p w14:paraId="213919D2" w14:textId="3F263ADF" w:rsidR="00D80621" w:rsidRDefault="00F637D5" w:rsidP="00D80621">
      <w:pPr>
        <w:pStyle w:val="Doc-title"/>
      </w:pPr>
      <w:hyperlink r:id="rId2149" w:tooltip="D:Documents3GPPtsg_ranWG2TSGR2_113-eDocsR2-2101590.zip" w:history="1">
        <w:r w:rsidR="00D80621" w:rsidRPr="00F637D5">
          <w:rPr>
            <w:rStyle w:val="Hyperlink"/>
          </w:rPr>
          <w:t>R2-2101590</w:t>
        </w:r>
      </w:hyperlink>
      <w:r w:rsidR="00D80621">
        <w:tab/>
        <w:t>Consideration on immediate MDT enhancements</w:t>
      </w:r>
      <w:r w:rsidR="00D80621">
        <w:tab/>
        <w:t>ZTE Corporation, Sanechips</w:t>
      </w:r>
      <w:r w:rsidR="00D80621">
        <w:tab/>
        <w:t>discussion</w:t>
      </w:r>
      <w:r w:rsidR="00D80621">
        <w:tab/>
        <w:t>Rel-17</w:t>
      </w:r>
    </w:p>
    <w:p w14:paraId="70BE4462" w14:textId="05A0749A" w:rsidR="00D80621" w:rsidRDefault="00F637D5" w:rsidP="00D80621">
      <w:pPr>
        <w:pStyle w:val="Doc-title"/>
      </w:pPr>
      <w:hyperlink r:id="rId2150" w:tooltip="D:Documents3GPPtsg_ranWG2TSGR2_113-eDocsR2-2101696.zip" w:history="1">
        <w:r w:rsidR="00D80621" w:rsidRPr="00F637D5">
          <w:rPr>
            <w:rStyle w:val="Hyperlink"/>
          </w:rPr>
          <w:t>R2-2101696</w:t>
        </w:r>
      </w:hyperlink>
      <w:r w:rsidR="00D80621">
        <w:tab/>
        <w:t>Discussion on immediate MDT enhancements</w:t>
      </w:r>
      <w:r w:rsidR="00D80621">
        <w:tab/>
        <w:t>Huawei, HiSilicon</w:t>
      </w:r>
      <w:r w:rsidR="00D80621">
        <w:tab/>
        <w:t>discussion</w:t>
      </w:r>
      <w:r w:rsidR="00D80621">
        <w:tab/>
        <w:t>Rel-17</w:t>
      </w:r>
      <w:r w:rsidR="00D80621">
        <w:tab/>
        <w:t>NR_ENDC_SON_MDT_enh-Core</w:t>
      </w:r>
    </w:p>
    <w:p w14:paraId="1ECC3B19" w14:textId="4535C098" w:rsidR="001C385F" w:rsidRDefault="001C385F" w:rsidP="007A7313">
      <w:pPr>
        <w:pStyle w:val="Heading4"/>
      </w:pPr>
      <w:r>
        <w:t>8.13.3.2</w:t>
      </w:r>
      <w:r>
        <w:tab/>
        <w:t>Logged MDT enhancements</w:t>
      </w:r>
    </w:p>
    <w:p w14:paraId="22C32E67" w14:textId="5CA6CC24" w:rsidR="00D80621" w:rsidRDefault="00F637D5" w:rsidP="00D80621">
      <w:pPr>
        <w:pStyle w:val="Doc-title"/>
      </w:pPr>
      <w:hyperlink r:id="rId2151" w:tooltip="D:Documents3GPPtsg_ranWG2TSGR2_113-eDocsR2-2100196.zip" w:history="1">
        <w:r w:rsidR="00D80621" w:rsidRPr="00F637D5">
          <w:rPr>
            <w:rStyle w:val="Hyperlink"/>
          </w:rPr>
          <w:t>R2-2100196</w:t>
        </w:r>
      </w:hyperlink>
      <w:r w:rsidR="00D80621">
        <w:tab/>
        <w:t>Enhancement on Logged MDT in DC Scenario</w:t>
      </w:r>
      <w:r w:rsidR="00D80621">
        <w:tab/>
        <w:t>CATT</w:t>
      </w:r>
      <w:r w:rsidR="00D80621">
        <w:tab/>
        <w:t>discussion</w:t>
      </w:r>
      <w:r w:rsidR="00D80621">
        <w:tab/>
        <w:t>Rel-17</w:t>
      </w:r>
      <w:r w:rsidR="00D80621">
        <w:tab/>
        <w:t>NR_ENDC_SON_MDT_enh-Core</w:t>
      </w:r>
    </w:p>
    <w:p w14:paraId="5AADD813" w14:textId="11A7A68F" w:rsidR="00D80621" w:rsidRDefault="00F637D5" w:rsidP="00D80621">
      <w:pPr>
        <w:pStyle w:val="Doc-title"/>
      </w:pPr>
      <w:hyperlink r:id="rId2152" w:tooltip="D:Documents3GPPtsg_ranWG2TSGR2_113-eDocsR2-2100287.zip" w:history="1">
        <w:r w:rsidR="00D80621" w:rsidRPr="00F637D5">
          <w:rPr>
            <w:rStyle w:val="Hyperlink"/>
          </w:rPr>
          <w:t>R2-2100287</w:t>
        </w:r>
      </w:hyperlink>
      <w:r w:rsidR="00D80621">
        <w:tab/>
        <w:t>Discussion on logged MDT in MR-DC</w:t>
      </w:r>
      <w:r w:rsidR="00D80621">
        <w:tab/>
        <w:t>China Telecommunication</w:t>
      </w:r>
      <w:r w:rsidR="00D80621">
        <w:tab/>
        <w:t>discussion</w:t>
      </w:r>
      <w:r w:rsidR="00D80621">
        <w:tab/>
        <w:t>Rel-17</w:t>
      </w:r>
    </w:p>
    <w:p w14:paraId="1AF2D2EB" w14:textId="582FB104" w:rsidR="00D80621" w:rsidRDefault="00F637D5" w:rsidP="00D80621">
      <w:pPr>
        <w:pStyle w:val="Doc-title"/>
      </w:pPr>
      <w:hyperlink r:id="rId2153" w:tooltip="D:Documents3GPPtsg_ranWG2TSGR2_113-eDocsR2-2100603.zip" w:history="1">
        <w:r w:rsidR="00D80621" w:rsidRPr="00F637D5">
          <w:rPr>
            <w:rStyle w:val="Hyperlink"/>
          </w:rPr>
          <w:t>R2-2100603</w:t>
        </w:r>
      </w:hyperlink>
      <w:r w:rsidR="00D80621">
        <w:tab/>
        <w:t>Enhancements for Logged MDT and RLFreporting</w:t>
      </w:r>
      <w:r w:rsidR="00D80621">
        <w:tab/>
        <w:t>Nokia, Nokia Shanghai Bell</w:t>
      </w:r>
      <w:r w:rsidR="00D80621">
        <w:tab/>
        <w:t>discussion</w:t>
      </w:r>
      <w:r w:rsidR="00D80621">
        <w:tab/>
        <w:t>Rel-17</w:t>
      </w:r>
      <w:r w:rsidR="00D80621">
        <w:tab/>
        <w:t>NR_ENDC_SON_MDT_enh-Core</w:t>
      </w:r>
    </w:p>
    <w:p w14:paraId="34E83029" w14:textId="71FA4C9E" w:rsidR="00D80621" w:rsidRDefault="00F637D5" w:rsidP="00D80621">
      <w:pPr>
        <w:pStyle w:val="Doc-title"/>
      </w:pPr>
      <w:hyperlink r:id="rId2154" w:tooltip="D:Documents3GPPtsg_ranWG2TSGR2_113-eDocsR2-2100604.zip" w:history="1">
        <w:r w:rsidR="00D80621" w:rsidRPr="00F637D5">
          <w:rPr>
            <w:rStyle w:val="Hyperlink"/>
          </w:rPr>
          <w:t>R2-2100604</w:t>
        </w:r>
      </w:hyperlink>
      <w:r w:rsidR="00D80621">
        <w:tab/>
        <w:t>MDT use for management of System Information area</w:t>
      </w:r>
      <w:r w:rsidR="00D80621">
        <w:tab/>
        <w:t>Nokia, Nokia Shanghai Bell</w:t>
      </w:r>
      <w:r w:rsidR="00D80621">
        <w:tab/>
        <w:t>discussion</w:t>
      </w:r>
      <w:r w:rsidR="00D80621">
        <w:tab/>
        <w:t>Rel-17</w:t>
      </w:r>
      <w:r w:rsidR="00D80621">
        <w:tab/>
        <w:t>NR_ENDC_SON_MDT_enh-Core</w:t>
      </w:r>
    </w:p>
    <w:p w14:paraId="2964E429" w14:textId="52C0C4CE" w:rsidR="00D80621" w:rsidRDefault="00F637D5" w:rsidP="00D80621">
      <w:pPr>
        <w:pStyle w:val="Doc-title"/>
      </w:pPr>
      <w:hyperlink r:id="rId2155" w:tooltip="D:Documents3GPPtsg_ranWG2TSGR2_113-eDocsR2-2100702.zip" w:history="1">
        <w:r w:rsidR="00D80621" w:rsidRPr="00F637D5">
          <w:rPr>
            <w:rStyle w:val="Hyperlink"/>
          </w:rPr>
          <w:t>R2-2100702</w:t>
        </w:r>
      </w:hyperlink>
      <w:r w:rsidR="00D80621">
        <w:tab/>
        <w:t>Discussion on logged MDT enhancements in EN-DC</w:t>
      </w:r>
      <w:r w:rsidR="00D80621">
        <w:tab/>
        <w:t>vivo</w:t>
      </w:r>
      <w:r w:rsidR="00D80621">
        <w:tab/>
        <w:t>discussion</w:t>
      </w:r>
      <w:r w:rsidR="00D80621">
        <w:tab/>
        <w:t>Rel-17</w:t>
      </w:r>
      <w:r w:rsidR="00D80621">
        <w:tab/>
        <w:t>NR_ENDC_SON_MDT_enh-Core</w:t>
      </w:r>
    </w:p>
    <w:p w14:paraId="59853C88" w14:textId="33F3E1B5" w:rsidR="00D80621" w:rsidRDefault="00F637D5" w:rsidP="00D80621">
      <w:pPr>
        <w:pStyle w:val="Doc-title"/>
      </w:pPr>
      <w:hyperlink r:id="rId2156" w:tooltip="D:Documents3GPPtsg_ranWG2TSGR2_113-eDocsR2-2100843.zip" w:history="1">
        <w:r w:rsidR="00D80621" w:rsidRPr="00F637D5">
          <w:rPr>
            <w:rStyle w:val="Hyperlink"/>
          </w:rPr>
          <w:t>R2-2100843</w:t>
        </w:r>
      </w:hyperlink>
      <w:r w:rsidR="00D80621">
        <w:tab/>
        <w:t>Consideration of logged MDT enhancements</w:t>
      </w:r>
      <w:r w:rsidR="00D80621">
        <w:tab/>
        <w:t>OPPO</w:t>
      </w:r>
      <w:r w:rsidR="00D80621">
        <w:tab/>
        <w:t>discussion</w:t>
      </w:r>
      <w:r w:rsidR="00D80621">
        <w:tab/>
        <w:t>Rel-17</w:t>
      </w:r>
      <w:r w:rsidR="00D80621">
        <w:tab/>
        <w:t>NR_ENDC_SON_MDT_enh-Core</w:t>
      </w:r>
    </w:p>
    <w:p w14:paraId="50376908" w14:textId="1939316B" w:rsidR="00D80621" w:rsidRDefault="00F637D5" w:rsidP="00D80621">
      <w:pPr>
        <w:pStyle w:val="Doc-title"/>
      </w:pPr>
      <w:hyperlink r:id="rId2157" w:tooltip="D:Documents3GPPtsg_ranWG2TSGR2_113-eDocsR2-2101341.zip" w:history="1">
        <w:r w:rsidR="00D80621" w:rsidRPr="00F637D5">
          <w:rPr>
            <w:rStyle w:val="Hyperlink"/>
          </w:rPr>
          <w:t>R2-2101341</w:t>
        </w:r>
      </w:hyperlink>
      <w:r w:rsidR="00D80621">
        <w:tab/>
        <w:t>Logged measurement Enhancements</w:t>
      </w:r>
      <w:r w:rsidR="00D80621">
        <w:tab/>
        <w:t>QUALCOMM INCORPORATED</w:t>
      </w:r>
      <w:r w:rsidR="00D80621">
        <w:tab/>
        <w:t>discussion</w:t>
      </w:r>
      <w:r w:rsidR="00D80621">
        <w:tab/>
        <w:t>Rel-17</w:t>
      </w:r>
    </w:p>
    <w:p w14:paraId="7D12041E" w14:textId="368914D4" w:rsidR="00D80621" w:rsidRDefault="00F637D5" w:rsidP="00D80621">
      <w:pPr>
        <w:pStyle w:val="Doc-title"/>
      </w:pPr>
      <w:hyperlink r:id="rId2158" w:tooltip="D:Documents3GPPtsg_ranWG2TSGR2_113-eDocsR2-2101418.zip" w:history="1">
        <w:r w:rsidR="00D80621" w:rsidRPr="00F637D5">
          <w:rPr>
            <w:rStyle w:val="Hyperlink"/>
          </w:rPr>
          <w:t>R2-2101418</w:t>
        </w:r>
      </w:hyperlink>
      <w:r w:rsidR="00D80621">
        <w:tab/>
        <w:t>On logged MDT related enhancements</w:t>
      </w:r>
      <w:r w:rsidR="00D80621">
        <w:tab/>
        <w:t>Ericsson</w:t>
      </w:r>
      <w:r w:rsidR="00D80621">
        <w:tab/>
        <w:t>discussion</w:t>
      </w:r>
    </w:p>
    <w:p w14:paraId="057E9CD9" w14:textId="0AB9548F" w:rsidR="00D80621" w:rsidRDefault="00F637D5" w:rsidP="00D80621">
      <w:pPr>
        <w:pStyle w:val="Doc-title"/>
      </w:pPr>
      <w:hyperlink r:id="rId2159" w:tooltip="D:Documents3GPPtsg_ranWG2TSGR2_113-eDocsR2-2101591.zip" w:history="1">
        <w:r w:rsidR="00D80621" w:rsidRPr="00F637D5">
          <w:rPr>
            <w:rStyle w:val="Hyperlink"/>
          </w:rPr>
          <w:t>R2-2101591</w:t>
        </w:r>
      </w:hyperlink>
      <w:r w:rsidR="00D80621">
        <w:tab/>
        <w:t>Consideration on Logged MDT enhancements and early measurements</w:t>
      </w:r>
      <w:r w:rsidR="00D80621">
        <w:tab/>
        <w:t>ZTE Corporation, Sanechips</w:t>
      </w:r>
      <w:r w:rsidR="00D80621">
        <w:tab/>
        <w:t>discussion</w:t>
      </w:r>
      <w:r w:rsidR="00D80621">
        <w:tab/>
        <w:t>Rel-17</w:t>
      </w:r>
    </w:p>
    <w:p w14:paraId="5F64911E" w14:textId="72F71A74" w:rsidR="00D80621" w:rsidRDefault="00F637D5" w:rsidP="00D80621">
      <w:pPr>
        <w:pStyle w:val="Doc-title"/>
      </w:pPr>
      <w:hyperlink r:id="rId2160" w:tooltip="D:Documents3GPPtsg_ranWG2TSGR2_113-eDocsR2-2101642.zip" w:history="1">
        <w:r w:rsidR="00D80621" w:rsidRPr="00F637D5">
          <w:rPr>
            <w:rStyle w:val="Hyperlink"/>
          </w:rPr>
          <w:t>R2-2101642</w:t>
        </w:r>
      </w:hyperlink>
      <w:r w:rsidR="00D80621">
        <w:tab/>
        <w:t>MDT enhancement for on-demand SI</w:t>
      </w:r>
      <w:r w:rsidR="00D80621">
        <w:tab/>
        <w:t>CMCC</w:t>
      </w:r>
      <w:r w:rsidR="00D80621">
        <w:tab/>
        <w:t>discussion</w:t>
      </w:r>
      <w:r w:rsidR="00D80621">
        <w:tab/>
        <w:t>NR_ENDC_SON_MDT_enh-Core</w:t>
      </w:r>
    </w:p>
    <w:p w14:paraId="74B6AD4B" w14:textId="29D8C723" w:rsidR="00D80621" w:rsidRDefault="00F637D5" w:rsidP="00D80621">
      <w:pPr>
        <w:pStyle w:val="Doc-title"/>
      </w:pPr>
      <w:hyperlink r:id="rId2161" w:tooltip="D:Documents3GPPtsg_ranWG2TSGR2_113-eDocsR2-2101697.zip" w:history="1">
        <w:r w:rsidR="00D80621" w:rsidRPr="00F637D5">
          <w:rPr>
            <w:rStyle w:val="Hyperlink"/>
          </w:rPr>
          <w:t>R2-2101697</w:t>
        </w:r>
      </w:hyperlink>
      <w:r w:rsidR="00D80621">
        <w:tab/>
        <w:t>Discussion on logged MDT enhancements</w:t>
      </w:r>
      <w:r w:rsidR="00D80621">
        <w:tab/>
        <w:t>Huawei, HiSilicon</w:t>
      </w:r>
      <w:r w:rsidR="00D80621">
        <w:tab/>
        <w:t>discussion</w:t>
      </w:r>
      <w:r w:rsidR="00D80621">
        <w:tab/>
        <w:t>Rel-17</w:t>
      </w:r>
      <w:r w:rsidR="00D80621">
        <w:tab/>
        <w:t>NR_ENDC_SON_MDT_enh-Core</w:t>
      </w:r>
    </w:p>
    <w:p w14:paraId="1C03E0BC" w14:textId="65DC5184" w:rsidR="001C385F" w:rsidRDefault="001C385F" w:rsidP="00A5653B">
      <w:pPr>
        <w:pStyle w:val="Heading3"/>
      </w:pPr>
      <w:r>
        <w:t>8.13.4</w:t>
      </w:r>
      <w:r>
        <w:tab/>
        <w:t>L2 Measurements</w:t>
      </w:r>
    </w:p>
    <w:p w14:paraId="6EBF0324" w14:textId="5CFB0924" w:rsidR="00D80621" w:rsidRDefault="00F637D5" w:rsidP="00D80621">
      <w:pPr>
        <w:pStyle w:val="Doc-title"/>
      </w:pPr>
      <w:hyperlink r:id="rId2162" w:tooltip="D:Documents3GPPtsg_ranWG2TSGR2_113-eDocsR2-2100288.zip" w:history="1">
        <w:r w:rsidR="00D80621" w:rsidRPr="00F637D5">
          <w:rPr>
            <w:rStyle w:val="Hyperlink"/>
          </w:rPr>
          <w:t>R2-2100288</w:t>
        </w:r>
      </w:hyperlink>
      <w:r w:rsidR="00D80621">
        <w:tab/>
        <w:t>Discussion on L2 measurements for split bearers</w:t>
      </w:r>
      <w:r w:rsidR="00D80621">
        <w:tab/>
        <w:t>China Telecommunication</w:t>
      </w:r>
      <w:r w:rsidR="00D80621">
        <w:tab/>
        <w:t>discussion</w:t>
      </w:r>
      <w:r w:rsidR="00D80621">
        <w:tab/>
        <w:t>Rel-17</w:t>
      </w:r>
    </w:p>
    <w:p w14:paraId="5E822F88" w14:textId="3F83210F" w:rsidR="00D80621" w:rsidRDefault="00F637D5" w:rsidP="00D80621">
      <w:pPr>
        <w:pStyle w:val="Doc-title"/>
      </w:pPr>
      <w:hyperlink r:id="rId2163" w:tooltip="D:Documents3GPPtsg_ranWG2TSGR2_113-eDocsR2-2100703.zip" w:history="1">
        <w:r w:rsidR="00D80621" w:rsidRPr="00F637D5">
          <w:rPr>
            <w:rStyle w:val="Hyperlink"/>
          </w:rPr>
          <w:t>R2-2100703</w:t>
        </w:r>
      </w:hyperlink>
      <w:r w:rsidR="00D80621">
        <w:tab/>
        <w:t>Report of [Post112-e][852][NR R17 SONMDT]  R17 L2M enhancement (vivo)</w:t>
      </w:r>
      <w:r w:rsidR="00D80621">
        <w:tab/>
        <w:t>vivo</w:t>
      </w:r>
      <w:r w:rsidR="00D80621">
        <w:tab/>
        <w:t>report</w:t>
      </w:r>
      <w:r w:rsidR="00D80621">
        <w:tab/>
        <w:t>Rel-17</w:t>
      </w:r>
      <w:r w:rsidR="00D80621">
        <w:tab/>
        <w:t>NR_ENDC_SON_MDT_enh-Core</w:t>
      </w:r>
    </w:p>
    <w:p w14:paraId="12407733" w14:textId="3465185E" w:rsidR="00D80621" w:rsidRDefault="00F637D5" w:rsidP="00D80621">
      <w:pPr>
        <w:pStyle w:val="Doc-title"/>
      </w:pPr>
      <w:hyperlink r:id="rId2164" w:tooltip="D:Documents3GPPtsg_ranWG2TSGR2_113-eDocsR2-2101417.zip" w:history="1">
        <w:r w:rsidR="00D80621" w:rsidRPr="00F637D5">
          <w:rPr>
            <w:rStyle w:val="Hyperlink"/>
          </w:rPr>
          <w:t>R2-2101417</w:t>
        </w:r>
      </w:hyperlink>
      <w:r w:rsidR="00D80621">
        <w:tab/>
        <w:t>On layer-2 measurements</w:t>
      </w:r>
      <w:r w:rsidR="00D80621">
        <w:tab/>
        <w:t>Ericsson</w:t>
      </w:r>
      <w:r w:rsidR="00D80621">
        <w:tab/>
        <w:t>discussion</w:t>
      </w:r>
    </w:p>
    <w:p w14:paraId="2F073BDC" w14:textId="17285364" w:rsidR="00D80621" w:rsidRDefault="00F637D5" w:rsidP="00D80621">
      <w:pPr>
        <w:pStyle w:val="Doc-title"/>
      </w:pPr>
      <w:hyperlink r:id="rId2165" w:tooltip="D:Documents3GPPtsg_ranWG2TSGR2_113-eDocsR2-2101698.zip" w:history="1">
        <w:r w:rsidR="00D80621" w:rsidRPr="00F637D5">
          <w:rPr>
            <w:rStyle w:val="Hyperlink"/>
          </w:rPr>
          <w:t>R2-2101698</w:t>
        </w:r>
      </w:hyperlink>
      <w:r w:rsidR="00D80621">
        <w:tab/>
        <w:t>Discussion on L2M</w:t>
      </w:r>
      <w:r w:rsidR="00D80621">
        <w:tab/>
        <w:t>Huawei, HiSilicon</w:t>
      </w:r>
      <w:r w:rsidR="00D80621">
        <w:tab/>
        <w:t>discussion</w:t>
      </w:r>
      <w:r w:rsidR="00D80621">
        <w:tab/>
        <w:t>Rel-17</w:t>
      </w:r>
      <w:r w:rsidR="00D80621">
        <w:tab/>
        <w:t>NR_ENDC_SON_MDT_enh-Core</w:t>
      </w:r>
    </w:p>
    <w:p w14:paraId="0A11AC5C" w14:textId="5E1CED11" w:rsidR="001C385F" w:rsidRDefault="001C385F" w:rsidP="00A5653B">
      <w:pPr>
        <w:pStyle w:val="Heading2"/>
      </w:pPr>
      <w:r>
        <w:lastRenderedPageBreak/>
        <w:t>8.14</w:t>
      </w:r>
      <w:r>
        <w:tab/>
        <w:t>NR QoE SI</w:t>
      </w:r>
    </w:p>
    <w:p w14:paraId="630DE929" w14:textId="77777777" w:rsidR="001C385F" w:rsidRDefault="001C385F" w:rsidP="00F153A2">
      <w:pPr>
        <w:pStyle w:val="Comments"/>
      </w:pPr>
      <w:r>
        <w:t>(FS_NR_QoE; leading WG: RAN3; REL-17; WID: RP-193256)</w:t>
      </w:r>
    </w:p>
    <w:p w14:paraId="27B6BC63" w14:textId="77777777" w:rsidR="001C385F" w:rsidRDefault="001C385F" w:rsidP="00F153A2">
      <w:pPr>
        <w:pStyle w:val="Comments"/>
      </w:pPr>
      <w:r>
        <w:t xml:space="preserve">Time budget: 1 TU </w:t>
      </w:r>
    </w:p>
    <w:p w14:paraId="2865EA6C" w14:textId="77777777" w:rsidR="001C385F" w:rsidRDefault="001C385F" w:rsidP="00F153A2">
      <w:pPr>
        <w:pStyle w:val="Comments"/>
      </w:pPr>
      <w:r>
        <w:t>Tdoc Limitation: 3 tdocs</w:t>
      </w:r>
    </w:p>
    <w:p w14:paraId="68DEFD82" w14:textId="77777777" w:rsidR="001C385F" w:rsidRDefault="001C385F" w:rsidP="00F153A2">
      <w:pPr>
        <w:pStyle w:val="Comments"/>
      </w:pPr>
      <w:r>
        <w:t>Email max expectation: 3 threads</w:t>
      </w:r>
    </w:p>
    <w:p w14:paraId="61435C60" w14:textId="77777777" w:rsidR="00DD08CD" w:rsidRDefault="00C241C4" w:rsidP="00C241C4">
      <w:pPr>
        <w:pStyle w:val="Comments"/>
      </w:pPr>
      <w:r>
        <w:t>This agenda item utilizes a summary document on QoE SI</w:t>
      </w:r>
      <w:r>
        <w:rPr>
          <w:lang w:val="en-US"/>
        </w:rPr>
        <w:t xml:space="preserve"> </w:t>
      </w:r>
      <w:r>
        <w:t>(China Unicom).</w:t>
      </w:r>
      <w:r w:rsidR="00DD08CD">
        <w:t xml:space="preserve"> </w:t>
      </w:r>
    </w:p>
    <w:p w14:paraId="0A6414E6" w14:textId="703BAABC" w:rsidR="00C241C4" w:rsidRDefault="00DD08CD" w:rsidP="00C241C4">
      <w:pPr>
        <w:pStyle w:val="Comments"/>
      </w:pPr>
      <w:r>
        <w:t>AT meeting email discussions defined after 1</w:t>
      </w:r>
      <w:r w:rsidRPr="00DD08CD">
        <w:rPr>
          <w:vertAlign w:val="superscript"/>
        </w:rPr>
        <w:t>st</w:t>
      </w:r>
      <w:r>
        <w:t xml:space="preserve"> online session. </w:t>
      </w:r>
    </w:p>
    <w:p w14:paraId="4E6E075C" w14:textId="6E1D46C3" w:rsidR="00841947" w:rsidRDefault="00841947" w:rsidP="00841947">
      <w:pPr>
        <w:pStyle w:val="BoldComments"/>
      </w:pPr>
      <w:r>
        <w:t xml:space="preserve">LS in </w:t>
      </w:r>
    </w:p>
    <w:p w14:paraId="01DE4693" w14:textId="3030BE5C" w:rsidR="00D80621" w:rsidRDefault="00F637D5" w:rsidP="00D80621">
      <w:pPr>
        <w:pStyle w:val="Doc-title"/>
      </w:pPr>
      <w:hyperlink r:id="rId2166" w:tooltip="D:Documents3GPPtsg_ranWG2TSGR2_113-eDocsR2-2100034.zip" w:history="1">
        <w:r w:rsidR="00D80621" w:rsidRPr="00F637D5">
          <w:rPr>
            <w:rStyle w:val="Hyperlink"/>
          </w:rPr>
          <w:t>R2-2100034</w:t>
        </w:r>
      </w:hyperlink>
      <w:r w:rsidR="00D80621">
        <w:tab/>
        <w:t>NR QoE progress in RAN3 (R3-207120; contact: China Unicom)</w:t>
      </w:r>
      <w:r w:rsidR="00D80621">
        <w:tab/>
        <w:t>RAN3</w:t>
      </w:r>
      <w:r w:rsidR="00D80621">
        <w:tab/>
        <w:t>LS in</w:t>
      </w:r>
      <w:r w:rsidR="00D80621">
        <w:tab/>
        <w:t>Rel-17</w:t>
      </w:r>
      <w:r w:rsidR="00D80621">
        <w:tab/>
        <w:t>FS_NR_QoE</w:t>
      </w:r>
      <w:r w:rsidR="00D80621">
        <w:tab/>
        <w:t>To:RAN2</w:t>
      </w:r>
      <w:r w:rsidR="00D80621">
        <w:tab/>
        <w:t>Cc:SA5</w:t>
      </w:r>
    </w:p>
    <w:p w14:paraId="6C07F57A" w14:textId="5338A9E4" w:rsidR="00D80621" w:rsidRDefault="00F637D5" w:rsidP="00D80621">
      <w:pPr>
        <w:pStyle w:val="Doc-title"/>
      </w:pPr>
      <w:hyperlink r:id="rId2167" w:tooltip="D:Documents3GPPtsg_ranWG2TSGR2_113-eDocsR2-2100039.zip" w:history="1">
        <w:r w:rsidR="00D80621" w:rsidRPr="00F637D5">
          <w:rPr>
            <w:rStyle w:val="Hyperlink"/>
          </w:rPr>
          <w:t>R2-2100039</w:t>
        </w:r>
      </w:hyperlink>
      <w:r w:rsidR="00D80621">
        <w:tab/>
        <w:t>LS on Framework for QoE Measurement Collection (R3-207189; contact: Nokia)</w:t>
      </w:r>
      <w:r w:rsidR="00D80621">
        <w:tab/>
        <w:t>RAN3</w:t>
      </w:r>
      <w:r w:rsidR="00D80621">
        <w:tab/>
        <w:t>LS in</w:t>
      </w:r>
      <w:r w:rsidR="00D80621">
        <w:tab/>
        <w:t>Rel-17</w:t>
      </w:r>
      <w:r w:rsidR="00D80621">
        <w:tab/>
        <w:t>FS_NR_QoE</w:t>
      </w:r>
      <w:r w:rsidR="00D80621">
        <w:tab/>
        <w:t>To:SA5</w:t>
      </w:r>
      <w:r w:rsidR="00D80621">
        <w:tab/>
        <w:t>Cc:RAN2</w:t>
      </w:r>
    </w:p>
    <w:p w14:paraId="05D4E988" w14:textId="538391F5" w:rsidR="00D80621" w:rsidRDefault="00F637D5" w:rsidP="00D80621">
      <w:pPr>
        <w:pStyle w:val="Doc-title"/>
      </w:pPr>
      <w:hyperlink r:id="rId2168" w:tooltip="D:Documents3GPPtsg_ranWG2TSGR2_113-eDocsR2-2100075.zip" w:history="1">
        <w:r w:rsidR="00D80621" w:rsidRPr="00F637D5">
          <w:rPr>
            <w:rStyle w:val="Hyperlink"/>
          </w:rPr>
          <w:t>R2-2100075</w:t>
        </w:r>
      </w:hyperlink>
      <w:r w:rsidR="00D80621">
        <w:tab/>
        <w:t>LS Reply on New service type of NR QoE (S4-201576; contact: Huawei)</w:t>
      </w:r>
      <w:r w:rsidR="00D80621">
        <w:tab/>
        <w:t>SA4</w:t>
      </w:r>
      <w:r w:rsidR="00D80621">
        <w:tab/>
        <w:t>LS in</w:t>
      </w:r>
      <w:r w:rsidR="00D80621">
        <w:tab/>
        <w:t>Rel-17</w:t>
      </w:r>
      <w:r w:rsidR="00D80621">
        <w:tab/>
        <w:t>FS_NR_QoE</w:t>
      </w:r>
      <w:r w:rsidR="00D80621">
        <w:tab/>
        <w:t>To:RAN3</w:t>
      </w:r>
      <w:r w:rsidR="00D80621">
        <w:tab/>
        <w:t>Cc:RAN2 ,SA5, SA2</w:t>
      </w:r>
    </w:p>
    <w:p w14:paraId="54869F92" w14:textId="5FCBC995" w:rsidR="00CA50C2" w:rsidRDefault="00F637D5" w:rsidP="00C241C4">
      <w:pPr>
        <w:pStyle w:val="Doc-title"/>
      </w:pPr>
      <w:hyperlink r:id="rId2169" w:tooltip="D:Documents3GPPtsg_ranWG2TSGR2_113-eDocsR2-2100076.zip" w:history="1">
        <w:r w:rsidR="00D80621" w:rsidRPr="00F637D5">
          <w:rPr>
            <w:rStyle w:val="Hyperlink"/>
          </w:rPr>
          <w:t>R2-2100076</w:t>
        </w:r>
      </w:hyperlink>
      <w:r w:rsidR="00D80621">
        <w:tab/>
        <w:t>LS reply on QoE Measurement Collection (S4-201600; contact: Ericsson)</w:t>
      </w:r>
      <w:r w:rsidR="00D80621">
        <w:tab/>
        <w:t>SA4</w:t>
      </w:r>
      <w:r w:rsidR="00D80621">
        <w:tab/>
        <w:t>LS i</w:t>
      </w:r>
      <w:r w:rsidR="00C241C4">
        <w:t>n</w:t>
      </w:r>
      <w:r w:rsidR="00C241C4">
        <w:tab/>
        <w:t>To:SA5, RAN2, RAN3</w:t>
      </w:r>
      <w:r w:rsidR="00C241C4">
        <w:tab/>
        <w:t>Cc:SA, RAN</w:t>
      </w:r>
    </w:p>
    <w:p w14:paraId="621C1304" w14:textId="3A0250B0" w:rsidR="00C241C4" w:rsidRDefault="00F637D5" w:rsidP="00C55393">
      <w:pPr>
        <w:pStyle w:val="Doc-title"/>
      </w:pPr>
      <w:hyperlink r:id="rId2170" w:tooltip="D:Documents3GPPtsg_ranWG2TSGR2_113-eDocsR2-2100079.zip" w:history="1">
        <w:r w:rsidR="00841947" w:rsidRPr="00F637D5">
          <w:rPr>
            <w:rStyle w:val="Hyperlink"/>
          </w:rPr>
          <w:t>R2-2100079</w:t>
        </w:r>
      </w:hyperlink>
      <w:r w:rsidR="00841947">
        <w:tab/>
        <w:t>LS on QoE Measurement Collection (S5-205347; contact: Ericsson)</w:t>
      </w:r>
      <w:r w:rsidR="00841947">
        <w:tab/>
        <w:t>SA5</w:t>
      </w:r>
      <w:r w:rsidR="00841947">
        <w:tab/>
        <w:t>LS i</w:t>
      </w:r>
      <w:r w:rsidR="00C55393">
        <w:t>n</w:t>
      </w:r>
      <w:r w:rsidR="00C55393">
        <w:tab/>
        <w:t>To:RAN2, RAN3, SA4</w:t>
      </w:r>
      <w:r w:rsidR="00C55393">
        <w:tab/>
        <w:t>Cc:SA, RAN</w:t>
      </w:r>
    </w:p>
    <w:p w14:paraId="5D015865" w14:textId="17A91534" w:rsidR="00C55393" w:rsidRPr="00C55393" w:rsidRDefault="00C55393" w:rsidP="00C55393">
      <w:pPr>
        <w:pStyle w:val="BoldComments"/>
      </w:pPr>
      <w:r>
        <w:t>Summary</w:t>
      </w:r>
    </w:p>
    <w:p w14:paraId="6A126049" w14:textId="007AD82D" w:rsidR="00C241C4" w:rsidRDefault="00F637D5" w:rsidP="00C55393">
      <w:pPr>
        <w:pStyle w:val="Doc-title"/>
      </w:pPr>
      <w:hyperlink r:id="rId2171" w:tooltip="D:Documents3GPPtsg_ranWG2TSGR2_113-eDocsR2-2102243.zip" w:history="1">
        <w:r w:rsidR="00C241C4" w:rsidRPr="00F637D5">
          <w:rPr>
            <w:rStyle w:val="Hyperlink"/>
          </w:rPr>
          <w:t>R2-2102243</w:t>
        </w:r>
      </w:hyperlink>
      <w:r w:rsidR="00C241C4">
        <w:tab/>
        <w:t>Summary document on AI 8.14 NR QoE SI</w:t>
      </w:r>
      <w:r w:rsidR="00C241C4">
        <w:tab/>
        <w:t>China Unicom</w:t>
      </w:r>
      <w:r w:rsidR="00C241C4">
        <w:tab/>
        <w:t>discussion</w:t>
      </w:r>
    </w:p>
    <w:p w14:paraId="2FC03C5F" w14:textId="5C0D623D" w:rsidR="00DD08CD" w:rsidRPr="00DD64E7" w:rsidRDefault="00C55393" w:rsidP="00DD64E7">
      <w:pPr>
        <w:pStyle w:val="BoldComments"/>
        <w:rPr>
          <w:rStyle w:val="Hyperlink"/>
          <w:color w:val="auto"/>
          <w:u w:val="none"/>
        </w:rPr>
      </w:pPr>
      <w:r>
        <w:t>Other</w:t>
      </w:r>
    </w:p>
    <w:p w14:paraId="22A4F48B" w14:textId="467D39E9" w:rsidR="00F63303" w:rsidRPr="005D3F0C" w:rsidRDefault="00F637D5" w:rsidP="00DD08CD">
      <w:pPr>
        <w:pStyle w:val="Doc-title"/>
      </w:pPr>
      <w:hyperlink r:id="rId2172" w:tooltip="D:Documents3GPPtsg_ranWG2TSGR2_113-eDocsR2-2101581.zip" w:history="1">
        <w:r w:rsidR="00D80621" w:rsidRPr="00F637D5">
          <w:rPr>
            <w:rStyle w:val="Hyperlink"/>
          </w:rPr>
          <w:t>R2-2101581</w:t>
        </w:r>
      </w:hyperlink>
      <w:r w:rsidR="00D80621">
        <w:tab/>
        <w:t>Discussion on the RAN2 related work on NR QoE</w:t>
      </w:r>
      <w:r w:rsidR="00D80621">
        <w:tab/>
        <w:t>Ch</w:t>
      </w:r>
      <w:r w:rsidR="00DD08CD">
        <w:t>ina Unicom</w:t>
      </w:r>
      <w:r w:rsidR="00DD08CD">
        <w:tab/>
        <w:t>discussion</w:t>
      </w:r>
      <w:r w:rsidR="00DD08CD">
        <w:tab/>
      </w:r>
      <w:r w:rsidR="00DD08CD" w:rsidRPr="005D3F0C">
        <w:t>FS_NR_QoE</w:t>
      </w:r>
    </w:p>
    <w:p w14:paraId="1BF5AEA8" w14:textId="5ACF1AB9" w:rsidR="00002E5B" w:rsidRPr="005D3F0C" w:rsidRDefault="00F637D5" w:rsidP="00002E5B">
      <w:pPr>
        <w:pStyle w:val="Doc-title"/>
      </w:pPr>
      <w:hyperlink r:id="rId2173" w:tooltip="D:Documents3GPPtsg_ranWG2TSGR2_113-eDocsR2-2101273.zip" w:history="1">
        <w:r w:rsidR="00002E5B" w:rsidRPr="00F637D5">
          <w:rPr>
            <w:rStyle w:val="Hyperlink"/>
          </w:rPr>
          <w:t>R2-2101273</w:t>
        </w:r>
      </w:hyperlink>
      <w:r w:rsidR="00002E5B" w:rsidRPr="005D3F0C">
        <w:tab/>
        <w:t>Analysis of QoE measurements at OAM and RAN</w:t>
      </w:r>
      <w:r w:rsidR="00002E5B" w:rsidRPr="005D3F0C">
        <w:tab/>
        <w:t>Ericsson</w:t>
      </w:r>
      <w:r w:rsidR="00002E5B" w:rsidRPr="005D3F0C">
        <w:tab/>
        <w:t>discussion</w:t>
      </w:r>
      <w:r w:rsidR="00002E5B" w:rsidRPr="005D3F0C">
        <w:tab/>
        <w:t>FS_NR_QoE</w:t>
      </w:r>
    </w:p>
    <w:p w14:paraId="7468AD2E" w14:textId="388D328B" w:rsidR="00DD64E7" w:rsidRPr="005D3F0C" w:rsidRDefault="00F637D5" w:rsidP="00DD64E7">
      <w:pPr>
        <w:pStyle w:val="Doc-title"/>
      </w:pPr>
      <w:hyperlink r:id="rId2174" w:tooltip="D:Documents3GPPtsg_ranWG2TSGR2_113-eDocsR2-2100598.zip" w:history="1">
        <w:r w:rsidR="00DD64E7" w:rsidRPr="00F637D5">
          <w:rPr>
            <w:rStyle w:val="Hyperlink"/>
          </w:rPr>
          <w:t>R2-2100598</w:t>
        </w:r>
      </w:hyperlink>
      <w:r w:rsidR="00DD64E7" w:rsidRPr="005D3F0C">
        <w:tab/>
        <w:t>QMC procedures principles</w:t>
      </w:r>
      <w:r w:rsidR="00DD64E7" w:rsidRPr="005D3F0C">
        <w:tab/>
        <w:t>Nokia, Nokia Shanghai Bell</w:t>
      </w:r>
      <w:r w:rsidR="00DD64E7" w:rsidRPr="005D3F0C">
        <w:tab/>
        <w:t>discussion</w:t>
      </w:r>
      <w:r w:rsidR="00DD64E7" w:rsidRPr="005D3F0C">
        <w:tab/>
        <w:t>Rel-17</w:t>
      </w:r>
      <w:r w:rsidR="00DD64E7" w:rsidRPr="005D3F0C">
        <w:tab/>
        <w:t>FS_NR_QoE</w:t>
      </w:r>
    </w:p>
    <w:p w14:paraId="2EFA349A" w14:textId="1509E96C" w:rsidR="00D80621" w:rsidRPr="005D3F0C" w:rsidRDefault="00F637D5" w:rsidP="00D80621">
      <w:pPr>
        <w:pStyle w:val="Doc-title"/>
      </w:pPr>
      <w:hyperlink r:id="rId2175" w:tooltip="D:Documents3GPPtsg_ranWG2TSGR2_113-eDocsR2-2101806.zip" w:history="1">
        <w:r w:rsidR="00D80621" w:rsidRPr="00F637D5">
          <w:rPr>
            <w:rStyle w:val="Hyperlink"/>
          </w:rPr>
          <w:t>R2-2101806</w:t>
        </w:r>
      </w:hyperlink>
      <w:r w:rsidR="00D80621" w:rsidRPr="005D3F0C">
        <w:tab/>
        <w:t>Discussion on NR QoE management</w:t>
      </w:r>
      <w:r w:rsidR="00D80621" w:rsidRPr="005D3F0C">
        <w:tab/>
        <w:t>CMCC</w:t>
      </w:r>
      <w:r w:rsidR="00D80621" w:rsidRPr="005D3F0C">
        <w:tab/>
        <w:t>discussion</w:t>
      </w:r>
      <w:r w:rsidR="00D80621" w:rsidRPr="005D3F0C">
        <w:tab/>
        <w:t>Rel-17</w:t>
      </w:r>
    </w:p>
    <w:p w14:paraId="0059661A" w14:textId="4C8DE9F5" w:rsidR="00DD64E7" w:rsidRPr="005D3F0C" w:rsidRDefault="00F637D5" w:rsidP="00DD64E7">
      <w:pPr>
        <w:pStyle w:val="Doc-title"/>
      </w:pPr>
      <w:hyperlink r:id="rId2176" w:tooltip="D:Documents3GPPtsg_ranWG2TSGR2_113-eDocsR2-2100846.zip" w:history="1">
        <w:r w:rsidR="00DD64E7" w:rsidRPr="00F637D5">
          <w:rPr>
            <w:rStyle w:val="Hyperlink"/>
          </w:rPr>
          <w:t>R2-2100846</w:t>
        </w:r>
      </w:hyperlink>
      <w:r w:rsidR="00DD64E7" w:rsidRPr="005D3F0C">
        <w:tab/>
        <w:t>Discussion on QoE measurement collection in NR</w:t>
      </w:r>
      <w:r w:rsidR="00DD64E7" w:rsidRPr="005D3F0C">
        <w:tab/>
        <w:t>OPPO</w:t>
      </w:r>
      <w:r w:rsidR="00DD64E7" w:rsidRPr="005D3F0C">
        <w:tab/>
        <w:t>discussion</w:t>
      </w:r>
      <w:r w:rsidR="00DD64E7" w:rsidRPr="005D3F0C">
        <w:tab/>
        <w:t>Rel-17</w:t>
      </w:r>
      <w:r w:rsidR="00DD64E7" w:rsidRPr="005D3F0C">
        <w:tab/>
        <w:t>FS_NR_QoE</w:t>
      </w:r>
    </w:p>
    <w:p w14:paraId="00AE9AA3" w14:textId="67EC9CC2" w:rsidR="00DD64E7" w:rsidRPr="005D3F0C" w:rsidRDefault="00F637D5" w:rsidP="00DD64E7">
      <w:pPr>
        <w:pStyle w:val="Doc-title"/>
      </w:pPr>
      <w:hyperlink r:id="rId2177" w:tooltip="D:Documents3GPPtsg_ranWG2TSGR2_113-eDocsR2-2100879.zip" w:history="1">
        <w:r w:rsidR="00DD64E7" w:rsidRPr="00F637D5">
          <w:rPr>
            <w:rStyle w:val="Hyperlink"/>
          </w:rPr>
          <w:t>R2-2100879</w:t>
        </w:r>
      </w:hyperlink>
      <w:r w:rsidR="00DD64E7" w:rsidRPr="005D3F0C">
        <w:tab/>
        <w:t>Discussions on the QoE SI Metrics and Collection Procedures</w:t>
      </w:r>
      <w:r w:rsidR="00DD64E7" w:rsidRPr="005D3F0C">
        <w:tab/>
        <w:t>Apple</w:t>
      </w:r>
      <w:r w:rsidR="00DD64E7" w:rsidRPr="005D3F0C">
        <w:tab/>
        <w:t>discussion</w:t>
      </w:r>
      <w:r w:rsidR="00DD64E7" w:rsidRPr="005D3F0C">
        <w:tab/>
        <w:t>Rel-17</w:t>
      </w:r>
      <w:r w:rsidR="00DD64E7" w:rsidRPr="005D3F0C">
        <w:tab/>
        <w:t>FS_NR_QoE</w:t>
      </w:r>
    </w:p>
    <w:p w14:paraId="456F129E" w14:textId="43BC2D35" w:rsidR="00DD64E7" w:rsidRDefault="00F637D5" w:rsidP="00DD64E7">
      <w:pPr>
        <w:pStyle w:val="Doc-title"/>
      </w:pPr>
      <w:hyperlink r:id="rId2178" w:tooltip="D:Documents3GPPtsg_ranWG2TSGR2_113-eDocsR2-2100967.zip" w:history="1">
        <w:r w:rsidR="00DD64E7" w:rsidRPr="00F637D5">
          <w:rPr>
            <w:rStyle w:val="Hyperlink"/>
          </w:rPr>
          <w:t>R2-2100967</w:t>
        </w:r>
      </w:hyperlink>
      <w:r w:rsidR="00DD64E7" w:rsidRPr="005D3F0C">
        <w:tab/>
        <w:t>Discussion on NR QoE</w:t>
      </w:r>
      <w:r w:rsidR="00DD64E7">
        <w:tab/>
        <w:t>CATT</w:t>
      </w:r>
      <w:r w:rsidR="00DD64E7">
        <w:tab/>
        <w:t>discussion</w:t>
      </w:r>
      <w:r w:rsidR="00DD64E7">
        <w:tab/>
        <w:t>FS_NR_QoE</w:t>
      </w:r>
    </w:p>
    <w:p w14:paraId="512A1079" w14:textId="61E5EFC3" w:rsidR="00DD64E7" w:rsidRDefault="00F637D5" w:rsidP="00DD64E7">
      <w:pPr>
        <w:pStyle w:val="Doc-title"/>
      </w:pPr>
      <w:hyperlink r:id="rId2179" w:tooltip="D:Documents3GPPtsg_ranWG2TSGR2_113-eDocsR2-2100995.zip" w:history="1">
        <w:r w:rsidR="00DD64E7" w:rsidRPr="00F637D5">
          <w:rPr>
            <w:rStyle w:val="Hyperlink"/>
          </w:rPr>
          <w:t>R2-2100995</w:t>
        </w:r>
      </w:hyperlink>
      <w:r w:rsidR="00DD64E7">
        <w:tab/>
        <w:t>QoE measurements in NR</w:t>
      </w:r>
      <w:r w:rsidR="00DD64E7">
        <w:tab/>
        <w:t>LG Electronics Inc.</w:t>
      </w:r>
      <w:r w:rsidR="00DD64E7">
        <w:tab/>
        <w:t>discussion</w:t>
      </w:r>
      <w:r w:rsidR="00DD64E7">
        <w:tab/>
        <w:t>Rel-17</w:t>
      </w:r>
    </w:p>
    <w:p w14:paraId="55C6E5A5" w14:textId="7B3E36C8" w:rsidR="00DD64E7" w:rsidRDefault="00F637D5" w:rsidP="00DD64E7">
      <w:pPr>
        <w:pStyle w:val="Doc-title"/>
      </w:pPr>
      <w:hyperlink r:id="rId2180" w:tooltip="D:Documents3GPPtsg_ranWG2TSGR2_113-eDocsR2-2101189.zip" w:history="1">
        <w:r w:rsidR="00DD64E7" w:rsidRPr="00F637D5">
          <w:rPr>
            <w:rStyle w:val="Hyperlink"/>
          </w:rPr>
          <w:t>R2-2101189</w:t>
        </w:r>
      </w:hyperlink>
      <w:r w:rsidR="00DD64E7">
        <w:tab/>
        <w:t>Discussion on QoE configuration and report aspects</w:t>
      </w:r>
      <w:r w:rsidR="00DD64E7">
        <w:tab/>
        <w:t>Huawei, HiSilicon</w:t>
      </w:r>
      <w:r w:rsidR="00DD64E7">
        <w:tab/>
        <w:t>discussion</w:t>
      </w:r>
      <w:r w:rsidR="00DD64E7">
        <w:tab/>
        <w:t>Rel-17</w:t>
      </w:r>
      <w:r w:rsidR="00DD64E7">
        <w:tab/>
        <w:t>FS_NR_QoE</w:t>
      </w:r>
    </w:p>
    <w:p w14:paraId="255671D3" w14:textId="3CD58680" w:rsidR="00DD64E7" w:rsidRPr="00DD64E7" w:rsidRDefault="00F637D5" w:rsidP="00DD64E7">
      <w:pPr>
        <w:pStyle w:val="Doc-title"/>
      </w:pPr>
      <w:hyperlink r:id="rId2181" w:tooltip="D:Documents3GPPtsg_ranWG2TSGR2_113-eDocsR2-2101191.zip" w:history="1">
        <w:r w:rsidR="00DD64E7" w:rsidRPr="00F637D5">
          <w:rPr>
            <w:rStyle w:val="Hyperlink"/>
          </w:rPr>
          <w:t>R2-2101191</w:t>
        </w:r>
      </w:hyperlink>
      <w:r w:rsidR="00DD64E7">
        <w:tab/>
        <w:t>Discussion on other QoE aspects</w:t>
      </w:r>
      <w:r w:rsidR="00DD64E7">
        <w:tab/>
        <w:t>Huawei, HiSilicon</w:t>
      </w:r>
      <w:r w:rsidR="00DD64E7">
        <w:tab/>
        <w:t>discussion</w:t>
      </w:r>
      <w:r w:rsidR="00DD64E7">
        <w:tab/>
        <w:t>Rel-17</w:t>
      </w:r>
      <w:r w:rsidR="00DD64E7">
        <w:tab/>
        <w:t>FS_NR_QoE</w:t>
      </w:r>
    </w:p>
    <w:p w14:paraId="6D6A22FC" w14:textId="0A4A7795" w:rsidR="00DD08CD" w:rsidRDefault="00F637D5" w:rsidP="00DD08CD">
      <w:pPr>
        <w:pStyle w:val="Doc-title"/>
      </w:pPr>
      <w:hyperlink r:id="rId2182" w:tooltip="D:Documents3GPPtsg_ranWG2TSGR2_113-eDocsR2-2101917.zip" w:history="1">
        <w:r w:rsidR="00DD08CD" w:rsidRPr="00F637D5">
          <w:rPr>
            <w:rStyle w:val="Hyperlink"/>
          </w:rPr>
          <w:t>R2-2101917</w:t>
        </w:r>
      </w:hyperlink>
      <w:r w:rsidR="00DD08CD">
        <w:tab/>
        <w:t>Miscellaneous discussion on QoE</w:t>
      </w:r>
      <w:r w:rsidR="00DD08CD">
        <w:tab/>
        <w:t>ZTE Corporation, Sanechips</w:t>
      </w:r>
      <w:r w:rsidR="00DD08CD">
        <w:tab/>
        <w:t>discussion</w:t>
      </w:r>
      <w:r w:rsidR="00DD08CD">
        <w:tab/>
        <w:t>Rel-17</w:t>
      </w:r>
      <w:r w:rsidR="00DD08CD">
        <w:tab/>
        <w:t>FS_NR_QoE</w:t>
      </w:r>
    </w:p>
    <w:p w14:paraId="36ABFEA7" w14:textId="595F25A1" w:rsidR="00002E5B" w:rsidRPr="00002E5B" w:rsidRDefault="00F637D5" w:rsidP="00002E5B">
      <w:pPr>
        <w:pStyle w:val="Doc-title"/>
      </w:pPr>
      <w:hyperlink r:id="rId2183" w:tooltip="D:Documents3GPPtsg_ranWG2TSGR2_113-eDocsR2-2101339.zip" w:history="1">
        <w:r w:rsidR="00002E5B" w:rsidRPr="00F637D5">
          <w:rPr>
            <w:rStyle w:val="Hyperlink"/>
          </w:rPr>
          <w:t>R2-2101339</w:t>
        </w:r>
      </w:hyperlink>
      <w:r w:rsidR="00002E5B">
        <w:tab/>
        <w:t>Handling of NR QoE reporting</w:t>
      </w:r>
      <w:r w:rsidR="00002E5B">
        <w:tab/>
        <w:t>QUALCOMM INCORPORATED</w:t>
      </w:r>
      <w:r w:rsidR="00002E5B">
        <w:tab/>
        <w:t>discussion</w:t>
      </w:r>
      <w:r w:rsidR="00002E5B">
        <w:tab/>
        <w:t>Rel-17</w:t>
      </w:r>
    </w:p>
    <w:p w14:paraId="4344D472" w14:textId="5B50D82C" w:rsidR="00002E5B" w:rsidRPr="00DD08CD" w:rsidRDefault="00F637D5" w:rsidP="00002E5B">
      <w:pPr>
        <w:pStyle w:val="Doc-title"/>
      </w:pPr>
      <w:hyperlink r:id="rId2184" w:tooltip="D:Documents3GPPtsg_ranWG2TSGR2_113-eDocsR2-2101496.zip" w:history="1">
        <w:r w:rsidR="00002E5B" w:rsidRPr="00F637D5">
          <w:rPr>
            <w:rStyle w:val="Hyperlink"/>
          </w:rPr>
          <w:t>R2-2101496</w:t>
        </w:r>
      </w:hyperlink>
      <w:r w:rsidR="00002E5B">
        <w:tab/>
        <w:t>Ranking and prioritization of QoE enhancement features</w:t>
      </w:r>
      <w:r w:rsidR="00002E5B">
        <w:tab/>
        <w:t>QUALCOMM Incorporated</w:t>
      </w:r>
      <w:r w:rsidR="00002E5B">
        <w:tab/>
        <w:t>discussion</w:t>
      </w:r>
      <w:r w:rsidR="00002E5B">
        <w:tab/>
        <w:t>Rel-17</w:t>
      </w:r>
    </w:p>
    <w:p w14:paraId="50EEEA55" w14:textId="101D841B" w:rsidR="00DD64E7" w:rsidRPr="005D3F0C" w:rsidRDefault="00F637D5" w:rsidP="00DD64E7">
      <w:pPr>
        <w:pStyle w:val="Doc-title"/>
      </w:pPr>
      <w:hyperlink r:id="rId2185" w:tooltip="D:Documents3GPPtsg_ranWG2TSGR2_113-eDocsR2-2100597.zip" w:history="1">
        <w:r w:rsidR="00DD64E7" w:rsidRPr="00F637D5">
          <w:rPr>
            <w:rStyle w:val="Hyperlink"/>
          </w:rPr>
          <w:t>R2-2100597</w:t>
        </w:r>
      </w:hyperlink>
      <w:r w:rsidR="00DD64E7">
        <w:tab/>
        <w:t>Generic requirements for QMC in NR</w:t>
      </w:r>
      <w:r w:rsidR="00DD64E7">
        <w:tab/>
        <w:t>Nokia, Nokia Shanghai Bell</w:t>
      </w:r>
      <w:r w:rsidR="00DD64E7">
        <w:tab/>
        <w:t>discussion</w:t>
      </w:r>
      <w:r w:rsidR="00DD64E7">
        <w:tab/>
        <w:t>Rel-17</w:t>
      </w:r>
      <w:r w:rsidR="00DD64E7">
        <w:tab/>
      </w:r>
      <w:r w:rsidR="00DD64E7" w:rsidRPr="005D3F0C">
        <w:t>FS_NR_QoE</w:t>
      </w:r>
    </w:p>
    <w:p w14:paraId="7F22BFF8" w14:textId="216DDFEA" w:rsidR="00DD64E7" w:rsidRPr="005D3F0C" w:rsidRDefault="00F637D5" w:rsidP="00DD64E7">
      <w:pPr>
        <w:pStyle w:val="Doc-title"/>
      </w:pPr>
      <w:hyperlink r:id="rId2186" w:tooltip="D:Documents3GPPtsg_ranWG2TSGR2_113-eDocsR2-2101880.zip" w:history="1">
        <w:r w:rsidR="00DD64E7" w:rsidRPr="00F637D5">
          <w:rPr>
            <w:rStyle w:val="Hyperlink"/>
          </w:rPr>
          <w:t>R2-2101880</w:t>
        </w:r>
      </w:hyperlink>
      <w:r w:rsidR="00DD64E7" w:rsidRPr="005D3F0C">
        <w:tab/>
        <w:t>Alignment with RAN3 agreements for NR QoE</w:t>
      </w:r>
      <w:r w:rsidR="00DD64E7" w:rsidRPr="005D3F0C">
        <w:tab/>
        <w:t>Samsung</w:t>
      </w:r>
      <w:r w:rsidR="00DD64E7" w:rsidRPr="005D3F0C">
        <w:tab/>
        <w:t>discussion</w:t>
      </w:r>
      <w:r w:rsidR="00DD64E7" w:rsidRPr="005D3F0C">
        <w:tab/>
        <w:t>Rel-17</w:t>
      </w:r>
    </w:p>
    <w:p w14:paraId="2FDBA49F" w14:textId="7EDC3B53" w:rsidR="00D80621" w:rsidRPr="005D3F0C" w:rsidRDefault="00F637D5" w:rsidP="00D80621">
      <w:pPr>
        <w:pStyle w:val="Doc-title"/>
      </w:pPr>
      <w:hyperlink r:id="rId2187" w:tooltip="D:Documents3GPPtsg_ranWG2TSGR2_113-eDocsR2-2101878.zip" w:history="1">
        <w:r w:rsidR="00D80621" w:rsidRPr="00F637D5">
          <w:rPr>
            <w:rStyle w:val="Hyperlink"/>
          </w:rPr>
          <w:t>R2-2101878</w:t>
        </w:r>
      </w:hyperlink>
      <w:r w:rsidR="00D80621" w:rsidRPr="005D3F0C">
        <w:tab/>
        <w:t>Transport of NR QoE report</w:t>
      </w:r>
      <w:r w:rsidR="00D80621" w:rsidRPr="005D3F0C">
        <w:tab/>
        <w:t>Samsung</w:t>
      </w:r>
      <w:r w:rsidR="00D80621" w:rsidRPr="005D3F0C">
        <w:tab/>
        <w:t>discussion</w:t>
      </w:r>
      <w:r w:rsidR="00D80621" w:rsidRPr="005D3F0C">
        <w:tab/>
        <w:t>Rel-17</w:t>
      </w:r>
    </w:p>
    <w:p w14:paraId="5D8C4533" w14:textId="36B217F1" w:rsidR="00002E5B" w:rsidRPr="005D3F0C" w:rsidRDefault="00F637D5" w:rsidP="00002E5B">
      <w:pPr>
        <w:pStyle w:val="Doc-title"/>
      </w:pPr>
      <w:hyperlink r:id="rId2188" w:tooltip="D:Documents3GPPtsg_ranWG2TSGR2_113-eDocsR2-2101271.zip" w:history="1">
        <w:r w:rsidR="00002E5B" w:rsidRPr="00F637D5">
          <w:rPr>
            <w:rStyle w:val="Hyperlink"/>
          </w:rPr>
          <w:t>R2-2101271</w:t>
        </w:r>
      </w:hyperlink>
      <w:r w:rsidR="00002E5B" w:rsidRPr="005D3F0C">
        <w:tab/>
        <w:t>Solution for QoE Management</w:t>
      </w:r>
      <w:r w:rsidR="00002E5B" w:rsidRPr="005D3F0C">
        <w:tab/>
        <w:t>Ericsson</w:t>
      </w:r>
      <w:r w:rsidR="00002E5B" w:rsidRPr="005D3F0C">
        <w:tab/>
        <w:t>discussion</w:t>
      </w:r>
      <w:r w:rsidR="00002E5B" w:rsidRPr="005D3F0C">
        <w:tab/>
        <w:t>FS_NR_QoE</w:t>
      </w:r>
    </w:p>
    <w:p w14:paraId="520BB291" w14:textId="64C7A3F6" w:rsidR="00DD64E7" w:rsidRPr="00002E5B" w:rsidRDefault="00F637D5" w:rsidP="00DD64E7">
      <w:pPr>
        <w:pStyle w:val="Doc-title"/>
      </w:pPr>
      <w:hyperlink r:id="rId2189" w:tooltip="D:Documents3GPPtsg_ranWG2TSGR2_113-eDocsR2-2100706.zip" w:history="1">
        <w:r w:rsidR="00DD64E7" w:rsidRPr="00F637D5">
          <w:rPr>
            <w:rStyle w:val="Hyperlink"/>
          </w:rPr>
          <w:t>R2-2100706</w:t>
        </w:r>
      </w:hyperlink>
      <w:r w:rsidR="00DD64E7">
        <w:tab/>
        <w:t>Discussion on QoE configuration and reporting</w:t>
      </w:r>
      <w:r w:rsidR="00DD64E7">
        <w:tab/>
        <w:t>vivo</w:t>
      </w:r>
      <w:r w:rsidR="00DD64E7">
        <w:tab/>
        <w:t>discussion</w:t>
      </w:r>
      <w:r w:rsidR="00DD64E7">
        <w:tab/>
        <w:t>Rel-17</w:t>
      </w:r>
      <w:r w:rsidR="00DD64E7">
        <w:tab/>
        <w:t>FS_NR_QoS</w:t>
      </w:r>
    </w:p>
    <w:p w14:paraId="7BAA38B9" w14:textId="1E9C2BA3" w:rsidR="00D80621" w:rsidRDefault="00F637D5" w:rsidP="00D80621">
      <w:pPr>
        <w:pStyle w:val="Doc-title"/>
      </w:pPr>
      <w:hyperlink r:id="rId2190" w:tooltip="D:Documents3GPPtsg_ranWG2TSGR2_113-eDocsR2-2101879.zip" w:history="1">
        <w:r w:rsidR="00D80621" w:rsidRPr="00F637D5">
          <w:rPr>
            <w:rStyle w:val="Hyperlink"/>
          </w:rPr>
          <w:t>R2-2101879</w:t>
        </w:r>
      </w:hyperlink>
      <w:r w:rsidR="00D80621">
        <w:tab/>
        <w:t>RRC signaling for NR QoE</w:t>
      </w:r>
      <w:r w:rsidR="00D80621">
        <w:tab/>
        <w:t>Samsung</w:t>
      </w:r>
      <w:r w:rsidR="00D80621">
        <w:tab/>
        <w:t>discussion</w:t>
      </w:r>
      <w:r w:rsidR="00D80621">
        <w:tab/>
        <w:t>Rel-17</w:t>
      </w:r>
    </w:p>
    <w:p w14:paraId="751C3492" w14:textId="79898E00" w:rsidR="00002E5B" w:rsidRDefault="00F637D5" w:rsidP="00002E5B">
      <w:pPr>
        <w:pStyle w:val="Doc-title"/>
      </w:pPr>
      <w:hyperlink r:id="rId2191" w:tooltip="D:Documents3GPPtsg_ranWG2TSGR2_113-eDocsR2-2101919.zip" w:history="1">
        <w:r w:rsidR="00002E5B" w:rsidRPr="00F637D5">
          <w:rPr>
            <w:rStyle w:val="Hyperlink"/>
          </w:rPr>
          <w:t>R2-2101919</w:t>
        </w:r>
      </w:hyperlink>
      <w:r w:rsidR="00002E5B">
        <w:tab/>
        <w:t>Stop an ongoing QoE measurement reporting</w:t>
      </w:r>
      <w:r w:rsidR="00002E5B">
        <w:tab/>
        <w:t>ZTE Corporation, Sanechips</w:t>
      </w:r>
      <w:r w:rsidR="00002E5B">
        <w:tab/>
        <w:t>discussion</w:t>
      </w:r>
      <w:r w:rsidR="00002E5B">
        <w:tab/>
        <w:t>Rel-17</w:t>
      </w:r>
      <w:r w:rsidR="00002E5B">
        <w:tab/>
        <w:t>FS_NR_QoE</w:t>
      </w:r>
    </w:p>
    <w:p w14:paraId="0A088102" w14:textId="65F47ABA" w:rsidR="00002E5B" w:rsidRDefault="00F637D5" w:rsidP="00002E5B">
      <w:pPr>
        <w:pStyle w:val="Doc-title"/>
      </w:pPr>
      <w:hyperlink r:id="rId2192" w:tooltip="D:Documents3GPPtsg_ranWG2TSGR2_113-eDocsR2-2101272.zip" w:history="1">
        <w:r w:rsidR="00002E5B" w:rsidRPr="00F637D5">
          <w:rPr>
            <w:rStyle w:val="Hyperlink"/>
          </w:rPr>
          <w:t>R2-2101272</w:t>
        </w:r>
      </w:hyperlink>
      <w:r w:rsidR="00002E5B">
        <w:tab/>
        <w:t>Mobility Support for NR QoE Management</w:t>
      </w:r>
      <w:r w:rsidR="00002E5B">
        <w:tab/>
        <w:t>Ericsson</w:t>
      </w:r>
      <w:r w:rsidR="00002E5B">
        <w:tab/>
        <w:t>discussion</w:t>
      </w:r>
      <w:r w:rsidR="00002E5B">
        <w:tab/>
        <w:t>FS_NR_QoE</w:t>
      </w:r>
    </w:p>
    <w:p w14:paraId="3B8E843A" w14:textId="067AE660" w:rsidR="00DD08CD" w:rsidRDefault="00F637D5" w:rsidP="00DD08CD">
      <w:pPr>
        <w:pStyle w:val="Doc-title"/>
      </w:pPr>
      <w:hyperlink r:id="rId2193" w:tooltip="D:Documents3GPPtsg_ranWG2TSGR2_113-eDocsR2-2101918.zip" w:history="1">
        <w:r w:rsidR="00DD08CD" w:rsidRPr="00F637D5">
          <w:rPr>
            <w:rStyle w:val="Hyperlink"/>
          </w:rPr>
          <w:t>R2-2101918</w:t>
        </w:r>
      </w:hyperlink>
      <w:r w:rsidR="00DD08CD">
        <w:tab/>
        <w:t>Discussion on NR QoE continuity during handover</w:t>
      </w:r>
      <w:r w:rsidR="00DD08CD">
        <w:tab/>
        <w:t>ZTE Corporation, Sanechips</w:t>
      </w:r>
      <w:r w:rsidR="00DD08CD">
        <w:tab/>
        <w:t>discussion</w:t>
      </w:r>
      <w:r w:rsidR="00DD08CD">
        <w:tab/>
        <w:t>Rel-17</w:t>
      </w:r>
      <w:r w:rsidR="00DD08CD">
        <w:tab/>
        <w:t>FS_NR_QoE</w:t>
      </w:r>
    </w:p>
    <w:p w14:paraId="45FF6B4F" w14:textId="14FFEDC6" w:rsidR="00002E5B" w:rsidRDefault="00F637D5" w:rsidP="00002E5B">
      <w:pPr>
        <w:pStyle w:val="Doc-title"/>
      </w:pPr>
      <w:hyperlink r:id="rId2194" w:tooltip="D:Documents3GPPtsg_ranWG2TSGR2_113-eDocsR2-2101190.zip" w:history="1">
        <w:r w:rsidR="00002E5B" w:rsidRPr="00F637D5">
          <w:rPr>
            <w:rStyle w:val="Hyperlink"/>
          </w:rPr>
          <w:t>R2-2101190</w:t>
        </w:r>
      </w:hyperlink>
      <w:r w:rsidR="00002E5B">
        <w:tab/>
        <w:t>Discussion on QoE handling during UE mobility</w:t>
      </w:r>
      <w:r w:rsidR="00002E5B">
        <w:tab/>
        <w:t>Huawei, HiSilicon</w:t>
      </w:r>
      <w:r w:rsidR="00002E5B">
        <w:tab/>
        <w:t>discussion</w:t>
      </w:r>
      <w:r w:rsidR="00002E5B">
        <w:tab/>
        <w:t>Rel-17</w:t>
      </w:r>
      <w:r w:rsidR="00002E5B">
        <w:tab/>
        <w:t>FS_NR_QoE</w:t>
      </w:r>
    </w:p>
    <w:p w14:paraId="3CD279B8" w14:textId="28FF8C9A" w:rsidR="00002E5B" w:rsidRDefault="00F637D5" w:rsidP="00002E5B">
      <w:pPr>
        <w:pStyle w:val="Doc-title"/>
      </w:pPr>
      <w:hyperlink r:id="rId2195" w:tooltip="D:Documents3GPPtsg_ranWG2TSGR2_113-eDocsR2-2101336.zip" w:history="1">
        <w:r w:rsidR="00002E5B" w:rsidRPr="00F637D5">
          <w:rPr>
            <w:rStyle w:val="Hyperlink"/>
          </w:rPr>
          <w:t>R2-2101336</w:t>
        </w:r>
      </w:hyperlink>
      <w:r w:rsidR="00002E5B">
        <w:tab/>
        <w:t>LS reply on QoE Measurement Collection</w:t>
      </w:r>
      <w:r w:rsidR="00002E5B">
        <w:tab/>
        <w:t>QUALCOMM INCORPORATED</w:t>
      </w:r>
      <w:r w:rsidR="00002E5B">
        <w:tab/>
        <w:t>LS out</w:t>
      </w:r>
      <w:r w:rsidR="00002E5B">
        <w:tab/>
        <w:t>Rel-17</w:t>
      </w:r>
      <w:r w:rsidR="00002E5B">
        <w:tab/>
        <w:t xml:space="preserve">To:SA5, SA4, and RAN3 </w:t>
      </w:r>
      <w:r w:rsidR="00002E5B">
        <w:tab/>
        <w:t>Cc:CT1</w:t>
      </w:r>
    </w:p>
    <w:p w14:paraId="5F89130B" w14:textId="77777777" w:rsidR="00DD08CD" w:rsidRPr="00DD08CD" w:rsidRDefault="00DD08CD" w:rsidP="00DD08CD">
      <w:pPr>
        <w:pStyle w:val="Doc-text2"/>
      </w:pPr>
    </w:p>
    <w:p w14:paraId="02856796" w14:textId="2DEF8DE2" w:rsidR="001C385F" w:rsidRDefault="001C385F" w:rsidP="00A5653B">
      <w:pPr>
        <w:pStyle w:val="Heading2"/>
      </w:pPr>
      <w:r>
        <w:t>8.15</w:t>
      </w:r>
      <w:r>
        <w:tab/>
        <w:t>NR Sidelink enhancements</w:t>
      </w:r>
    </w:p>
    <w:p w14:paraId="52E39645" w14:textId="77777777" w:rsidR="001C385F" w:rsidRDefault="001C385F" w:rsidP="00F153A2">
      <w:pPr>
        <w:pStyle w:val="Comments"/>
      </w:pPr>
      <w:r>
        <w:t>(NR_SL_enh-Core; leading WG: RAN1; REL-17; WID: RP-202846)</w:t>
      </w:r>
    </w:p>
    <w:p w14:paraId="0008B86E" w14:textId="77777777" w:rsidR="001C385F" w:rsidRDefault="001C385F" w:rsidP="00F153A2">
      <w:pPr>
        <w:pStyle w:val="Comments"/>
      </w:pPr>
      <w:r>
        <w:t>Time budget: 2 TU</w:t>
      </w:r>
    </w:p>
    <w:p w14:paraId="6997F288" w14:textId="77777777" w:rsidR="001C385F" w:rsidRDefault="001C385F" w:rsidP="00F153A2">
      <w:pPr>
        <w:pStyle w:val="Comments"/>
      </w:pPr>
      <w:r>
        <w:t xml:space="preserve">Tdoc Limitation: 6 tdocs </w:t>
      </w:r>
    </w:p>
    <w:p w14:paraId="05402972" w14:textId="77777777" w:rsidR="001C385F" w:rsidRDefault="001C385F" w:rsidP="00F153A2">
      <w:pPr>
        <w:pStyle w:val="Comments"/>
      </w:pPr>
      <w:r>
        <w:t>Email max expectation: 6 threads</w:t>
      </w:r>
    </w:p>
    <w:p w14:paraId="0982B9F5" w14:textId="77777777" w:rsidR="001C385F" w:rsidRDefault="001C385F" w:rsidP="00A5653B">
      <w:pPr>
        <w:pStyle w:val="Heading3"/>
      </w:pPr>
      <w:r>
        <w:t>8.15.1</w:t>
      </w:r>
      <w:r>
        <w:tab/>
        <w:t>Organizational</w:t>
      </w:r>
    </w:p>
    <w:p w14:paraId="7724A0AD" w14:textId="77777777" w:rsidR="001C385F" w:rsidRDefault="001C385F" w:rsidP="00F153A2">
      <w:pPr>
        <w:pStyle w:val="Comments"/>
      </w:pPr>
      <w:r>
        <w:t>Including incoming LSs, rapporteur inputs, etc.</w:t>
      </w:r>
    </w:p>
    <w:p w14:paraId="3DF5DDAC" w14:textId="1DD5A1FE" w:rsidR="00D80621" w:rsidRDefault="00F637D5" w:rsidP="00D80621">
      <w:pPr>
        <w:pStyle w:val="Doc-title"/>
      </w:pPr>
      <w:hyperlink r:id="rId2196" w:tooltip="D:Documents3GPPtsg_ranWG2TSGR2_113-eDocsR2-2100019.zip" w:history="1">
        <w:r w:rsidR="00D80621" w:rsidRPr="00F637D5">
          <w:rPr>
            <w:rStyle w:val="Hyperlink"/>
          </w:rPr>
          <w:t>R2-2100019</w:t>
        </w:r>
      </w:hyperlink>
      <w:r w:rsidR="00D80621">
        <w:tab/>
        <w:t>Reply LS on new PQI support for PC5 communication (R1-2009621; contact: OPPO)</w:t>
      </w:r>
      <w:r w:rsidR="00D80621">
        <w:tab/>
        <w:t>RAN1</w:t>
      </w:r>
      <w:r w:rsidR="00D80621">
        <w:tab/>
        <w:t>LS in</w:t>
      </w:r>
      <w:r w:rsidR="00D80621">
        <w:tab/>
        <w:t>Rel-17</w:t>
      </w:r>
      <w:r w:rsidR="00D80621">
        <w:tab/>
        <w:t>FS_5G_ProSe</w:t>
      </w:r>
      <w:r w:rsidR="00D80621">
        <w:tab/>
        <w:t>To:SA2</w:t>
      </w:r>
      <w:r w:rsidR="00D80621">
        <w:tab/>
        <w:t>Cc:RAN2</w:t>
      </w:r>
    </w:p>
    <w:p w14:paraId="3DED2B2A" w14:textId="6915C01C" w:rsidR="00D80621" w:rsidRDefault="00F637D5" w:rsidP="00D80621">
      <w:pPr>
        <w:pStyle w:val="Doc-title"/>
      </w:pPr>
      <w:hyperlink r:id="rId2197" w:tooltip="D:Documents3GPPtsg_ranWG2TSGR2_113-eDocsR2-2100105.zip" w:history="1">
        <w:r w:rsidR="00D80621" w:rsidRPr="00F637D5">
          <w:rPr>
            <w:rStyle w:val="Hyperlink"/>
          </w:rPr>
          <w:t>R2-2100105</w:t>
        </w:r>
      </w:hyperlink>
      <w:r w:rsidR="00D80621">
        <w:tab/>
        <w:t>Discussion on SA2 LS on sidelink DRX</w:t>
      </w:r>
      <w:r w:rsidR="00D80621">
        <w:tab/>
        <w:t>OPPO</w:t>
      </w:r>
      <w:r w:rsidR="00D80621">
        <w:tab/>
        <w:t>discussion</w:t>
      </w:r>
      <w:r w:rsidR="00D80621">
        <w:tab/>
        <w:t>Rel-17</w:t>
      </w:r>
      <w:r w:rsidR="00D80621">
        <w:tab/>
        <w:t>NR_SL_enh-Core</w:t>
      </w:r>
    </w:p>
    <w:p w14:paraId="2B9BC9C6" w14:textId="287D1FB5" w:rsidR="00D80621" w:rsidRDefault="00F637D5" w:rsidP="00D80621">
      <w:pPr>
        <w:pStyle w:val="Doc-title"/>
      </w:pPr>
      <w:hyperlink r:id="rId2198" w:tooltip="D:Documents3GPPtsg_ranWG2TSGR2_113-eDocsR2-2100798.zip" w:history="1">
        <w:r w:rsidR="00D80621" w:rsidRPr="00F637D5">
          <w:rPr>
            <w:rStyle w:val="Hyperlink"/>
          </w:rPr>
          <w:t>R2-2100798</w:t>
        </w:r>
      </w:hyperlink>
      <w:r w:rsidR="00D80621">
        <w:tab/>
        <w:t>Draft Reply LS on PC5 DRX operation</w:t>
      </w:r>
      <w:r w:rsidR="00D80621">
        <w:tab/>
        <w:t>vivo</w:t>
      </w:r>
      <w:r w:rsidR="00D80621">
        <w:tab/>
        <w:t>LS out</w:t>
      </w:r>
      <w:r w:rsidR="00D80621">
        <w:tab/>
        <w:t>To:SA2</w:t>
      </w:r>
      <w:r w:rsidR="00D80621">
        <w:tab/>
        <w:t>Cc:RAN1</w:t>
      </w:r>
    </w:p>
    <w:p w14:paraId="53350149" w14:textId="16CF9E2B" w:rsidR="001C385F" w:rsidRDefault="001C385F" w:rsidP="00A5653B">
      <w:pPr>
        <w:pStyle w:val="Heading3"/>
      </w:pPr>
      <w:r>
        <w:t>8.15.2</w:t>
      </w:r>
      <w:r>
        <w:tab/>
        <w:t xml:space="preserve">SL DRX </w:t>
      </w:r>
    </w:p>
    <w:p w14:paraId="16FB7E0C" w14:textId="46F7582F" w:rsidR="00D80621" w:rsidRDefault="00F637D5" w:rsidP="00D80621">
      <w:pPr>
        <w:pStyle w:val="Doc-title"/>
      </w:pPr>
      <w:hyperlink r:id="rId2199" w:tooltip="D:Documents3GPPtsg_ranWG2TSGR2_113-eDocsR2-2100917.zip" w:history="1">
        <w:r w:rsidR="00D80621" w:rsidRPr="00F637D5">
          <w:rPr>
            <w:rStyle w:val="Hyperlink"/>
          </w:rPr>
          <w:t>R2-2100917</w:t>
        </w:r>
      </w:hyperlink>
      <w:r w:rsidR="00D80621">
        <w:tab/>
        <w:t>Discussion on Sidelink DRX and sensing</w:t>
      </w:r>
      <w:r w:rsidR="00D80621">
        <w:tab/>
        <w:t>Sony</w:t>
      </w:r>
      <w:r w:rsidR="00D80621">
        <w:tab/>
        <w:t>discussion</w:t>
      </w:r>
      <w:r w:rsidR="00D80621">
        <w:tab/>
        <w:t>Rel-17</w:t>
      </w:r>
      <w:r w:rsidR="00D80621">
        <w:tab/>
        <w:t>NR_SL_enh-Core</w:t>
      </w:r>
    </w:p>
    <w:p w14:paraId="337F31D9" w14:textId="4EF81ED2" w:rsidR="001C385F" w:rsidRDefault="001C385F" w:rsidP="007A7313">
      <w:pPr>
        <w:pStyle w:val="Heading4"/>
      </w:pPr>
      <w:r>
        <w:t>8.15.2.1</w:t>
      </w:r>
      <w:r>
        <w:tab/>
        <w:t>SL DRX general</w:t>
      </w:r>
    </w:p>
    <w:p w14:paraId="31A833FD" w14:textId="77777777" w:rsidR="001C385F" w:rsidRDefault="001C385F" w:rsidP="00F153A2">
      <w:pPr>
        <w:pStyle w:val="Comments"/>
      </w:pPr>
      <w:r>
        <w:t xml:space="preserve">Including [POST112-e][702][SLe] High-level principles for SL DRX (LG), definition of on- and off- durations and the corresponding UE procedures, etc. </w:t>
      </w:r>
    </w:p>
    <w:p w14:paraId="045A1231" w14:textId="4102B287" w:rsidR="00D80621" w:rsidRDefault="00F637D5" w:rsidP="00D80621">
      <w:pPr>
        <w:pStyle w:val="Doc-title"/>
      </w:pPr>
      <w:hyperlink r:id="rId2200" w:tooltip="D:Documents3GPPtsg_ranWG2TSGR2_113-eDocsR2-2100235.zip" w:history="1">
        <w:r w:rsidR="00D80621" w:rsidRPr="00F637D5">
          <w:rPr>
            <w:rStyle w:val="Hyperlink"/>
          </w:rPr>
          <w:t>R2-2100235</w:t>
        </w:r>
      </w:hyperlink>
      <w:r w:rsidR="00D80621">
        <w:tab/>
        <w:t>Sidelink DRX Granularity</w:t>
      </w:r>
      <w:r w:rsidR="00D80621">
        <w:tab/>
        <w:t>CATT</w:t>
      </w:r>
      <w:r w:rsidR="00D80621">
        <w:tab/>
        <w:t>discussion</w:t>
      </w:r>
      <w:r w:rsidR="00D80621">
        <w:tab/>
        <w:t>Rel-17</w:t>
      </w:r>
      <w:r w:rsidR="00D80621">
        <w:tab/>
        <w:t>NR_SL_enh-Core</w:t>
      </w:r>
    </w:p>
    <w:p w14:paraId="4323350B" w14:textId="2E6FC483" w:rsidR="00D80621" w:rsidRDefault="00F637D5" w:rsidP="00D80621">
      <w:pPr>
        <w:pStyle w:val="Doc-title"/>
      </w:pPr>
      <w:hyperlink r:id="rId2201" w:tooltip="D:Documents3GPPtsg_ranWG2TSGR2_113-eDocsR2-2100236.zip" w:history="1">
        <w:r w:rsidR="00D80621" w:rsidRPr="00F637D5">
          <w:rPr>
            <w:rStyle w:val="Hyperlink"/>
          </w:rPr>
          <w:t>R2-2100236</w:t>
        </w:r>
      </w:hyperlink>
      <w:r w:rsidR="00D80621">
        <w:tab/>
        <w:t>Sidelink DRX Timer Maintainence and Active Time Definition</w:t>
      </w:r>
      <w:r w:rsidR="00D80621">
        <w:tab/>
        <w:t>CATT</w:t>
      </w:r>
      <w:r w:rsidR="00D80621">
        <w:tab/>
        <w:t>discussion</w:t>
      </w:r>
      <w:r w:rsidR="00D80621">
        <w:tab/>
        <w:t>Rel-17</w:t>
      </w:r>
      <w:r w:rsidR="00D80621">
        <w:tab/>
        <w:t>NR_SL_enh-Core</w:t>
      </w:r>
    </w:p>
    <w:p w14:paraId="321EFFB9" w14:textId="3247459C" w:rsidR="00D80621" w:rsidRDefault="00F637D5" w:rsidP="00D80621">
      <w:pPr>
        <w:pStyle w:val="Doc-title"/>
      </w:pPr>
      <w:hyperlink r:id="rId2202" w:tooltip="D:Documents3GPPtsg_ranWG2TSGR2_113-eDocsR2-2100272.zip" w:history="1">
        <w:r w:rsidR="00D80621" w:rsidRPr="00F637D5">
          <w:rPr>
            <w:rStyle w:val="Hyperlink"/>
          </w:rPr>
          <w:t>R2-2100272</w:t>
        </w:r>
      </w:hyperlink>
      <w:r w:rsidR="00D80621">
        <w:tab/>
        <w:t>Left issues on definition of SL DRX functionality</w:t>
      </w:r>
      <w:r w:rsidR="00D80621">
        <w:tab/>
        <w:t>OPPO</w:t>
      </w:r>
      <w:r w:rsidR="00D80621">
        <w:tab/>
        <w:t>discussion</w:t>
      </w:r>
      <w:r w:rsidR="00D80621">
        <w:tab/>
        <w:t>Rel-17</w:t>
      </w:r>
      <w:r w:rsidR="00D80621">
        <w:tab/>
        <w:t>NR_SL_enh-Core</w:t>
      </w:r>
    </w:p>
    <w:p w14:paraId="7AAA8DE0" w14:textId="08620519" w:rsidR="00D80621" w:rsidRDefault="00F637D5" w:rsidP="00D80621">
      <w:pPr>
        <w:pStyle w:val="Doc-title"/>
      </w:pPr>
      <w:hyperlink r:id="rId2203" w:tooltip="D:Documents3GPPtsg_ranWG2TSGR2_113-eDocsR2-2100274.zip" w:history="1">
        <w:r w:rsidR="00D80621" w:rsidRPr="00F637D5">
          <w:rPr>
            <w:rStyle w:val="Hyperlink"/>
          </w:rPr>
          <w:t>R2-2100274</w:t>
        </w:r>
      </w:hyperlink>
      <w:r w:rsidR="00D80621">
        <w:tab/>
        <w:t>Discussion on granularity for sidelink DRX</w:t>
      </w:r>
      <w:r w:rsidR="00D80621">
        <w:tab/>
        <w:t>OPPO</w:t>
      </w:r>
      <w:r w:rsidR="00D80621">
        <w:tab/>
        <w:t>discussion</w:t>
      </w:r>
      <w:r w:rsidR="00D80621">
        <w:tab/>
        <w:t>Rel-17</w:t>
      </w:r>
      <w:r w:rsidR="00D80621">
        <w:tab/>
        <w:t>NR_SL_enh-Core</w:t>
      </w:r>
    </w:p>
    <w:p w14:paraId="50816DED" w14:textId="0CF71C53" w:rsidR="00D80621" w:rsidRDefault="00F637D5" w:rsidP="00D80621">
      <w:pPr>
        <w:pStyle w:val="Doc-title"/>
      </w:pPr>
      <w:hyperlink r:id="rId2204" w:tooltip="D:Documents3GPPtsg_ranWG2TSGR2_113-eDocsR2-2100496.zip" w:history="1">
        <w:r w:rsidR="00D80621" w:rsidRPr="00F637D5">
          <w:rPr>
            <w:rStyle w:val="Hyperlink"/>
          </w:rPr>
          <w:t>R2-2100496</w:t>
        </w:r>
      </w:hyperlink>
      <w:r w:rsidR="00D80621">
        <w:tab/>
        <w:t>Discussion on  principles for sidelink DRX</w:t>
      </w:r>
      <w:r w:rsidR="00D80621">
        <w:tab/>
        <w:t>ZTE Corporation, Sanechips</w:t>
      </w:r>
      <w:r w:rsidR="00D80621">
        <w:tab/>
        <w:t>discussion</w:t>
      </w:r>
      <w:r w:rsidR="00D80621">
        <w:tab/>
        <w:t>Rel-17</w:t>
      </w:r>
      <w:r w:rsidR="00D80621">
        <w:tab/>
        <w:t>NR_SL_enh-Core</w:t>
      </w:r>
    </w:p>
    <w:p w14:paraId="051E3433" w14:textId="329776CE" w:rsidR="00D80621" w:rsidRDefault="00F637D5" w:rsidP="00D80621">
      <w:pPr>
        <w:pStyle w:val="Doc-title"/>
      </w:pPr>
      <w:hyperlink r:id="rId2205" w:tooltip="D:Documents3GPPtsg_ranWG2TSGR2_113-eDocsR2-2100497.zip" w:history="1">
        <w:r w:rsidR="00D80621" w:rsidRPr="00F637D5">
          <w:rPr>
            <w:rStyle w:val="Hyperlink"/>
          </w:rPr>
          <w:t>R2-2100497</w:t>
        </w:r>
      </w:hyperlink>
      <w:r w:rsidR="00D80621">
        <w:tab/>
        <w:t>Discussion on timer configuration for sidelink DRX</w:t>
      </w:r>
      <w:r w:rsidR="00D80621">
        <w:tab/>
        <w:t>ZTE Corporation, Sanechips</w:t>
      </w:r>
      <w:r w:rsidR="00D80621">
        <w:tab/>
        <w:t>discussion</w:t>
      </w:r>
      <w:r w:rsidR="00D80621">
        <w:tab/>
        <w:t>Rel-17</w:t>
      </w:r>
      <w:r w:rsidR="00D80621">
        <w:tab/>
        <w:t>NR_SL_enh-Core</w:t>
      </w:r>
    </w:p>
    <w:p w14:paraId="144B1C26" w14:textId="113AB118" w:rsidR="00D80621" w:rsidRDefault="00F637D5" w:rsidP="00D80621">
      <w:pPr>
        <w:pStyle w:val="Doc-title"/>
      </w:pPr>
      <w:hyperlink r:id="rId2206" w:tooltip="D:Documents3GPPtsg_ranWG2TSGR2_113-eDocsR2-2100514.zip" w:history="1">
        <w:r w:rsidR="00D80621" w:rsidRPr="00F637D5">
          <w:rPr>
            <w:rStyle w:val="Hyperlink"/>
          </w:rPr>
          <w:t>R2-2100514</w:t>
        </w:r>
      </w:hyperlink>
      <w:r w:rsidR="00D80621">
        <w:tab/>
        <w:t>Definition of the Active Time in SL DRX</w:t>
      </w:r>
      <w:r w:rsidR="00D80621">
        <w:tab/>
        <w:t>InterDigital</w:t>
      </w:r>
      <w:r w:rsidR="00D80621">
        <w:tab/>
        <w:t>discussion</w:t>
      </w:r>
      <w:r w:rsidR="00D80621">
        <w:tab/>
        <w:t>Rel-17</w:t>
      </w:r>
      <w:r w:rsidR="00D80621">
        <w:tab/>
        <w:t>NR_SL_enh-Core</w:t>
      </w:r>
    </w:p>
    <w:p w14:paraId="49B86DEA" w14:textId="01F989F0" w:rsidR="00D80621" w:rsidRDefault="00F637D5" w:rsidP="00D80621">
      <w:pPr>
        <w:pStyle w:val="Doc-title"/>
      </w:pPr>
      <w:hyperlink r:id="rId2207" w:tooltip="D:Documents3GPPtsg_ranWG2TSGR2_113-eDocsR2-2100515.zip" w:history="1">
        <w:r w:rsidR="00D80621" w:rsidRPr="00F637D5">
          <w:rPr>
            <w:rStyle w:val="Hyperlink"/>
          </w:rPr>
          <w:t>R2-2100515</w:t>
        </w:r>
      </w:hyperlink>
      <w:r w:rsidR="00D80621">
        <w:tab/>
        <w:t>Procedures for Handling the DRX Configuration</w:t>
      </w:r>
      <w:r w:rsidR="00D80621">
        <w:tab/>
        <w:t>InterDigital</w:t>
      </w:r>
      <w:r w:rsidR="00D80621">
        <w:tab/>
        <w:t>discussion</w:t>
      </w:r>
      <w:r w:rsidR="00D80621">
        <w:tab/>
        <w:t>Rel-17</w:t>
      </w:r>
      <w:r w:rsidR="00D80621">
        <w:tab/>
        <w:t>NR_SL_enh-Core</w:t>
      </w:r>
    </w:p>
    <w:p w14:paraId="74F13500" w14:textId="2EB621A8" w:rsidR="00D80621" w:rsidRDefault="00F637D5" w:rsidP="00D80621">
      <w:pPr>
        <w:pStyle w:val="Doc-title"/>
      </w:pPr>
      <w:hyperlink r:id="rId2208" w:tooltip="D:Documents3GPPtsg_ranWG2TSGR2_113-eDocsR2-2100536.zip" w:history="1">
        <w:r w:rsidR="00D80621" w:rsidRPr="00F637D5">
          <w:rPr>
            <w:rStyle w:val="Hyperlink"/>
          </w:rPr>
          <w:t>R2-2100536</w:t>
        </w:r>
      </w:hyperlink>
      <w:r w:rsidR="00D80621">
        <w:tab/>
        <w:t>General aspects for SL DRX</w:t>
      </w:r>
      <w:r w:rsidR="00D80621">
        <w:tab/>
        <w:t>Ericsson</w:t>
      </w:r>
      <w:r w:rsidR="00D80621">
        <w:tab/>
        <w:t>discussion</w:t>
      </w:r>
      <w:r w:rsidR="00D80621">
        <w:tab/>
        <w:t>Rel-17</w:t>
      </w:r>
      <w:r w:rsidR="00D80621">
        <w:tab/>
        <w:t>NR_SL_enh-Core</w:t>
      </w:r>
      <w:r w:rsidR="00D80621">
        <w:tab/>
      </w:r>
      <w:r w:rsidR="00D80621" w:rsidRPr="00F637D5">
        <w:rPr>
          <w:highlight w:val="yellow"/>
        </w:rPr>
        <w:t>R2-2009231</w:t>
      </w:r>
    </w:p>
    <w:p w14:paraId="4E932B27" w14:textId="5D219F11" w:rsidR="00D80621" w:rsidRDefault="00F637D5" w:rsidP="00D80621">
      <w:pPr>
        <w:pStyle w:val="Doc-title"/>
      </w:pPr>
      <w:hyperlink r:id="rId2209" w:tooltip="D:Documents3GPPtsg_ranWG2TSGR2_113-eDocsR2-2100573.zip" w:history="1">
        <w:r w:rsidR="00D80621" w:rsidRPr="00F637D5">
          <w:rPr>
            <w:rStyle w:val="Hyperlink"/>
          </w:rPr>
          <w:t>R2-2100573</w:t>
        </w:r>
      </w:hyperlink>
      <w:r w:rsidR="00D80621">
        <w:tab/>
        <w:t xml:space="preserve">General Principle of NR SL DRX </w:t>
      </w:r>
      <w:r w:rsidR="00D80621">
        <w:tab/>
        <w:t>Fraunhofer IIS, Fraunhofer HHI</w:t>
      </w:r>
      <w:r w:rsidR="00D80621">
        <w:tab/>
        <w:t>discussion</w:t>
      </w:r>
    </w:p>
    <w:p w14:paraId="476AFFC2" w14:textId="518EB947" w:rsidR="00D80621" w:rsidRDefault="00F637D5" w:rsidP="00D80621">
      <w:pPr>
        <w:pStyle w:val="Doc-title"/>
      </w:pPr>
      <w:hyperlink r:id="rId2210" w:tooltip="D:Documents3GPPtsg_ranWG2TSGR2_113-eDocsR2-2100622.zip" w:history="1">
        <w:r w:rsidR="00D80621" w:rsidRPr="00F637D5">
          <w:rPr>
            <w:rStyle w:val="Hyperlink"/>
          </w:rPr>
          <w:t>R2-2100622</w:t>
        </w:r>
      </w:hyperlink>
      <w:r w:rsidR="00D80621">
        <w:tab/>
        <w:t>On general Sidelink DRX design</w:t>
      </w:r>
      <w:r w:rsidR="00D80621">
        <w:tab/>
        <w:t>Intel Corporation</w:t>
      </w:r>
      <w:r w:rsidR="00D80621">
        <w:tab/>
        <w:t>discussion</w:t>
      </w:r>
      <w:r w:rsidR="00D80621">
        <w:tab/>
        <w:t>Rel-17</w:t>
      </w:r>
      <w:r w:rsidR="00D80621">
        <w:tab/>
        <w:t>NR_SL_enh-Core</w:t>
      </w:r>
    </w:p>
    <w:p w14:paraId="022B646D" w14:textId="2298F6E5" w:rsidR="00D80621" w:rsidRDefault="00F637D5" w:rsidP="00D80621">
      <w:pPr>
        <w:pStyle w:val="Doc-title"/>
      </w:pPr>
      <w:hyperlink r:id="rId2211" w:tooltip="D:Documents3GPPtsg_ranWG2TSGR2_113-eDocsR2-2100637.zip" w:history="1">
        <w:r w:rsidR="00D80621" w:rsidRPr="00F637D5">
          <w:rPr>
            <w:rStyle w:val="Hyperlink"/>
          </w:rPr>
          <w:t>R2-2100637</w:t>
        </w:r>
      </w:hyperlink>
      <w:r w:rsidR="00D80621">
        <w:tab/>
        <w:t>Discussion on SL DRX</w:t>
      </w:r>
      <w:r w:rsidR="00D80621">
        <w:tab/>
        <w:t>LG Electronics France</w:t>
      </w:r>
      <w:r w:rsidR="00D80621">
        <w:tab/>
        <w:t>discussion</w:t>
      </w:r>
      <w:r w:rsidR="00D80621">
        <w:tab/>
        <w:t>Rel-17</w:t>
      </w:r>
      <w:r w:rsidR="00D80621">
        <w:tab/>
        <w:t>NR_SL_enh-Core</w:t>
      </w:r>
    </w:p>
    <w:p w14:paraId="1A0E93A7" w14:textId="52E09984" w:rsidR="00D80621" w:rsidRDefault="00F637D5" w:rsidP="00D80621">
      <w:pPr>
        <w:pStyle w:val="Doc-title"/>
      </w:pPr>
      <w:hyperlink r:id="rId2212" w:tooltip="D:Documents3GPPtsg_ranWG2TSGR2_113-eDocsR2-2100638.zip" w:history="1">
        <w:r w:rsidR="00D80621" w:rsidRPr="00F637D5">
          <w:rPr>
            <w:rStyle w:val="Hyperlink"/>
          </w:rPr>
          <w:t>R2-2100638</w:t>
        </w:r>
      </w:hyperlink>
      <w:r w:rsidR="00D80621">
        <w:tab/>
        <w:t>Discussion on SL DRX Timer</w:t>
      </w:r>
      <w:r w:rsidR="00D80621">
        <w:tab/>
        <w:t>LG Electronics France</w:t>
      </w:r>
      <w:r w:rsidR="00D80621">
        <w:tab/>
        <w:t>discussion</w:t>
      </w:r>
      <w:r w:rsidR="00D80621">
        <w:tab/>
        <w:t>Rel-17</w:t>
      </w:r>
      <w:r w:rsidR="00D80621">
        <w:tab/>
        <w:t>NR_SL_enh-Core</w:t>
      </w:r>
    </w:p>
    <w:p w14:paraId="0FCB4923" w14:textId="4E60C690" w:rsidR="00D80621" w:rsidRDefault="00F637D5" w:rsidP="00D80621">
      <w:pPr>
        <w:pStyle w:val="Doc-title"/>
      </w:pPr>
      <w:hyperlink r:id="rId2213" w:tooltip="D:Documents3GPPtsg_ranWG2TSGR2_113-eDocsR2-2100690.zip" w:history="1">
        <w:r w:rsidR="00D80621" w:rsidRPr="00F637D5">
          <w:rPr>
            <w:rStyle w:val="Hyperlink"/>
          </w:rPr>
          <w:t>R2-2100690</w:t>
        </w:r>
      </w:hyperlink>
      <w:r w:rsidR="00D80621">
        <w:tab/>
        <w:t>[draft]LS to RAN1 on SL DRX timer configuration</w:t>
      </w:r>
      <w:r w:rsidR="00D80621">
        <w:tab/>
        <w:t>ZTE Corporation, Sanechips</w:t>
      </w:r>
      <w:r w:rsidR="00D80621">
        <w:tab/>
        <w:t>LS out</w:t>
      </w:r>
      <w:r w:rsidR="00D80621">
        <w:tab/>
        <w:t>Rel-17</w:t>
      </w:r>
      <w:r w:rsidR="00D80621">
        <w:tab/>
        <w:t>NR_SL_enh-Core</w:t>
      </w:r>
      <w:r w:rsidR="00D80621">
        <w:tab/>
        <w:t>To:RAN1</w:t>
      </w:r>
    </w:p>
    <w:p w14:paraId="0C206ED2" w14:textId="4028B0CF" w:rsidR="00D80621" w:rsidRDefault="00F637D5" w:rsidP="00D80621">
      <w:pPr>
        <w:pStyle w:val="Doc-title"/>
      </w:pPr>
      <w:hyperlink r:id="rId2214" w:tooltip="D:Documents3GPPtsg_ranWG2TSGR2_113-eDocsR2-2100795.zip" w:history="1">
        <w:r w:rsidR="00D80621" w:rsidRPr="00F637D5">
          <w:rPr>
            <w:rStyle w:val="Hyperlink"/>
          </w:rPr>
          <w:t>R2-2100795</w:t>
        </w:r>
      </w:hyperlink>
      <w:r w:rsidR="00D80621">
        <w:tab/>
        <w:t>SL DRX remaining issues</w:t>
      </w:r>
      <w:r w:rsidR="00D80621">
        <w:tab/>
        <w:t>vivo</w:t>
      </w:r>
      <w:r w:rsidR="00D80621">
        <w:tab/>
        <w:t>discussion</w:t>
      </w:r>
    </w:p>
    <w:p w14:paraId="5D98072E" w14:textId="2B28660E" w:rsidR="00D80621" w:rsidRDefault="00F637D5" w:rsidP="00D80621">
      <w:pPr>
        <w:pStyle w:val="Doc-title"/>
      </w:pPr>
      <w:hyperlink r:id="rId2215" w:tooltip="D:Documents3GPPtsg_ranWG2TSGR2_113-eDocsR2-2100862.zip" w:history="1">
        <w:r w:rsidR="00D80621" w:rsidRPr="00F637D5">
          <w:rPr>
            <w:rStyle w:val="Hyperlink"/>
          </w:rPr>
          <w:t>R2-2100862</w:t>
        </w:r>
      </w:hyperlink>
      <w:r w:rsidR="00D80621">
        <w:tab/>
        <w:t>Discussion on remaining issues on SL DRX Configuration</w:t>
      </w:r>
      <w:r w:rsidR="00D80621">
        <w:tab/>
        <w:t>Apple</w:t>
      </w:r>
      <w:r w:rsidR="00D80621">
        <w:tab/>
        <w:t>discussion</w:t>
      </w:r>
      <w:r w:rsidR="00D80621">
        <w:tab/>
        <w:t>Rel-17</w:t>
      </w:r>
      <w:r w:rsidR="00D80621">
        <w:tab/>
        <w:t>NR_SL_enh-Core</w:t>
      </w:r>
    </w:p>
    <w:p w14:paraId="55886FAC" w14:textId="3C10794E" w:rsidR="00D80621" w:rsidRDefault="00F637D5" w:rsidP="00D80621">
      <w:pPr>
        <w:pStyle w:val="Doc-title"/>
      </w:pPr>
      <w:hyperlink r:id="rId2216" w:tooltip="D:Documents3GPPtsg_ranWG2TSGR2_113-eDocsR2-2101224.zip" w:history="1">
        <w:r w:rsidR="00D80621" w:rsidRPr="00F637D5">
          <w:rPr>
            <w:rStyle w:val="Hyperlink"/>
          </w:rPr>
          <w:t>R2-2101224</w:t>
        </w:r>
      </w:hyperlink>
      <w:r w:rsidR="00D80621">
        <w:tab/>
        <w:t>Discontinuous reception and transmission in SL</w:t>
      </w:r>
      <w:r w:rsidR="00D80621">
        <w:tab/>
        <w:t>Lenovo, Motorola Mobility</w:t>
      </w:r>
      <w:r w:rsidR="00D80621">
        <w:tab/>
        <w:t>discussion</w:t>
      </w:r>
      <w:r w:rsidR="00D80621">
        <w:tab/>
        <w:t>NR_SL_enh-Core</w:t>
      </w:r>
    </w:p>
    <w:p w14:paraId="6A49426A" w14:textId="6E22AD05" w:rsidR="00D80621" w:rsidRDefault="00F637D5" w:rsidP="00D80621">
      <w:pPr>
        <w:pStyle w:val="Doc-title"/>
      </w:pPr>
      <w:hyperlink r:id="rId2217" w:tooltip="D:Documents3GPPtsg_ranWG2TSGR2_113-eDocsR2-2101245.zip" w:history="1">
        <w:r w:rsidR="00D80621" w:rsidRPr="00F637D5">
          <w:rPr>
            <w:rStyle w:val="Hyperlink"/>
          </w:rPr>
          <w:t>R2-2101245</w:t>
        </w:r>
      </w:hyperlink>
      <w:r w:rsidR="00D80621">
        <w:tab/>
        <w:t>Discussion on Sidelink DRX</w:t>
      </w:r>
      <w:r w:rsidR="00D80621">
        <w:tab/>
        <w:t>Qualcomm Finland RFFE Oy</w:t>
      </w:r>
      <w:r w:rsidR="00D80621">
        <w:tab/>
        <w:t>discussion</w:t>
      </w:r>
      <w:r w:rsidR="00D80621">
        <w:tab/>
        <w:t>Rel-17</w:t>
      </w:r>
    </w:p>
    <w:p w14:paraId="42F1A0F1" w14:textId="6C9A6151" w:rsidR="00D80621" w:rsidRDefault="00F637D5" w:rsidP="00D80621">
      <w:pPr>
        <w:pStyle w:val="Doc-title"/>
      </w:pPr>
      <w:hyperlink r:id="rId2218" w:tooltip="D:Documents3GPPtsg_ranWG2TSGR2_113-eDocsR2-2101323.zip" w:history="1">
        <w:r w:rsidR="00D80621" w:rsidRPr="00F637D5">
          <w:rPr>
            <w:rStyle w:val="Hyperlink"/>
          </w:rPr>
          <w:t>R2-2101323</w:t>
        </w:r>
      </w:hyperlink>
      <w:r w:rsidR="00D80621">
        <w:tab/>
        <w:t>Backward Compatibility Issue of SL DRX with Rel.16 Sidelink</w:t>
      </w:r>
      <w:r w:rsidR="00D80621">
        <w:tab/>
        <w:t>Nokia, Nokia Shanghai Bell</w:t>
      </w:r>
      <w:r w:rsidR="00D80621">
        <w:tab/>
        <w:t>discussion</w:t>
      </w:r>
      <w:r w:rsidR="00D80621">
        <w:tab/>
        <w:t>Rel-17</w:t>
      </w:r>
      <w:r w:rsidR="00D80621">
        <w:tab/>
        <w:t>NR_SL_enh-Core</w:t>
      </w:r>
    </w:p>
    <w:p w14:paraId="14210EFC" w14:textId="65B32ECD" w:rsidR="00D80621" w:rsidRDefault="00F637D5" w:rsidP="00D80621">
      <w:pPr>
        <w:pStyle w:val="Doc-title"/>
      </w:pPr>
      <w:hyperlink r:id="rId2219" w:tooltip="D:Documents3GPPtsg_ranWG2TSGR2_113-eDocsR2-2101330.zip" w:history="1">
        <w:r w:rsidR="00D80621" w:rsidRPr="00F637D5">
          <w:rPr>
            <w:rStyle w:val="Hyperlink"/>
          </w:rPr>
          <w:t>R2-2101330</w:t>
        </w:r>
      </w:hyperlink>
      <w:r w:rsidR="00D80621">
        <w:tab/>
        <w:t>Granularity of SL DRX operation</w:t>
      </w:r>
      <w:r w:rsidR="00D80621">
        <w:tab/>
        <w:t>Samsung Research America</w:t>
      </w:r>
      <w:r w:rsidR="00D80621">
        <w:tab/>
        <w:t>discussion</w:t>
      </w:r>
    </w:p>
    <w:p w14:paraId="20A798BE" w14:textId="498A7C88" w:rsidR="00D80621" w:rsidRDefault="00F637D5" w:rsidP="00D80621">
      <w:pPr>
        <w:pStyle w:val="Doc-title"/>
      </w:pPr>
      <w:hyperlink r:id="rId2220" w:tooltip="D:Documents3GPPtsg_ranWG2TSGR2_113-eDocsR2-2101600.zip" w:history="1">
        <w:r w:rsidR="00D80621" w:rsidRPr="00F637D5">
          <w:rPr>
            <w:rStyle w:val="Hyperlink"/>
          </w:rPr>
          <w:t>R2-2101600</w:t>
        </w:r>
      </w:hyperlink>
      <w:r w:rsidR="00D80621">
        <w:tab/>
        <w:t>Discussion on sidelink DRX timer handling</w:t>
      </w:r>
      <w:r w:rsidR="00D80621">
        <w:tab/>
        <w:t>Xiaomi communications</w:t>
      </w:r>
      <w:r w:rsidR="00D80621">
        <w:tab/>
        <w:t>discussion</w:t>
      </w:r>
    </w:p>
    <w:p w14:paraId="6EB98916" w14:textId="2FD029E7" w:rsidR="00D80621" w:rsidRDefault="00F637D5" w:rsidP="00D80621">
      <w:pPr>
        <w:pStyle w:val="Doc-title"/>
      </w:pPr>
      <w:hyperlink r:id="rId2221" w:tooltip="D:Documents3GPPtsg_ranWG2TSGR2_113-eDocsR2-2101723.zip" w:history="1">
        <w:r w:rsidR="00D80621" w:rsidRPr="00F637D5">
          <w:rPr>
            <w:rStyle w:val="Hyperlink"/>
          </w:rPr>
          <w:t>R2-2101723</w:t>
        </w:r>
      </w:hyperlink>
      <w:r w:rsidR="00D80621">
        <w:tab/>
        <w:t>Consideration on sidelink DRX for groupcast and broadcast</w:t>
      </w:r>
      <w:r w:rsidR="00D80621">
        <w:tab/>
        <w:t>Huawei, HiSilicon</w:t>
      </w:r>
      <w:r w:rsidR="00D80621">
        <w:tab/>
        <w:t>discussion</w:t>
      </w:r>
    </w:p>
    <w:p w14:paraId="78A9E47B" w14:textId="07475554" w:rsidR="00D80621" w:rsidRDefault="00F637D5" w:rsidP="00D80621">
      <w:pPr>
        <w:pStyle w:val="Doc-title"/>
      </w:pPr>
      <w:hyperlink r:id="rId2222" w:tooltip="D:Documents3GPPtsg_ranWG2TSGR2_113-eDocsR2-2101725.zip" w:history="1">
        <w:r w:rsidR="00D80621" w:rsidRPr="00F637D5">
          <w:rPr>
            <w:rStyle w:val="Hyperlink"/>
          </w:rPr>
          <w:t>R2-2101725</w:t>
        </w:r>
      </w:hyperlink>
      <w:r w:rsidR="00D80621">
        <w:tab/>
        <w:t>General aspects of SL DRX for unicast</w:t>
      </w:r>
      <w:r w:rsidR="00D80621">
        <w:tab/>
        <w:t>Huawei, HiSilicon</w:t>
      </w:r>
      <w:r w:rsidR="00D80621">
        <w:tab/>
        <w:t>discussion</w:t>
      </w:r>
    </w:p>
    <w:p w14:paraId="0DF557D0" w14:textId="5A04F7DA" w:rsidR="00D80621" w:rsidRDefault="00F637D5" w:rsidP="00D80621">
      <w:pPr>
        <w:pStyle w:val="Doc-title"/>
      </w:pPr>
      <w:hyperlink r:id="rId2223" w:tooltip="D:Documents3GPPtsg_ranWG2TSGR2_113-eDocsR2-2101726.zip" w:history="1">
        <w:r w:rsidR="00D80621" w:rsidRPr="00F637D5">
          <w:rPr>
            <w:rStyle w:val="Hyperlink"/>
          </w:rPr>
          <w:t>R2-2101726</w:t>
        </w:r>
      </w:hyperlink>
      <w:r w:rsidR="00D80621">
        <w:tab/>
        <w:t>(Draft) Reply LS on SA2 on PC5 DRX operation</w:t>
      </w:r>
      <w:r w:rsidR="00D80621">
        <w:tab/>
        <w:t>LG Electronics France</w:t>
      </w:r>
      <w:r w:rsidR="00D80621">
        <w:tab/>
        <w:t>LS out</w:t>
      </w:r>
      <w:r w:rsidR="00D80621">
        <w:tab/>
        <w:t>Rel-16</w:t>
      </w:r>
      <w:r w:rsidR="00D80621">
        <w:tab/>
        <w:t>NR_SL_enh-Core</w:t>
      </w:r>
      <w:r w:rsidR="00D80621">
        <w:tab/>
        <w:t>To:SA2</w:t>
      </w:r>
      <w:r w:rsidR="00D80621">
        <w:tab/>
        <w:t>Late</w:t>
      </w:r>
    </w:p>
    <w:p w14:paraId="7C64E9C5" w14:textId="0CC2A1E9" w:rsidR="00D80621" w:rsidRDefault="00F637D5" w:rsidP="00D80621">
      <w:pPr>
        <w:pStyle w:val="Doc-title"/>
      </w:pPr>
      <w:hyperlink r:id="rId2224" w:tooltip="D:Documents3GPPtsg_ranWG2TSGR2_113-eDocsR2-2101727.zip" w:history="1">
        <w:r w:rsidR="00D80621" w:rsidRPr="00F637D5">
          <w:rPr>
            <w:rStyle w:val="Hyperlink"/>
          </w:rPr>
          <w:t>R2-2101727</w:t>
        </w:r>
      </w:hyperlink>
      <w:r w:rsidR="00D80621">
        <w:tab/>
        <w:t>Summary of [POST112-e][702][SLe] High-level principles for SL DRX</w:t>
      </w:r>
      <w:r w:rsidR="00D80621">
        <w:tab/>
        <w:t>LG Electronics France</w:t>
      </w:r>
      <w:r w:rsidR="00D80621">
        <w:tab/>
        <w:t>discussion</w:t>
      </w:r>
      <w:r w:rsidR="00D80621">
        <w:tab/>
        <w:t>Rel-17</w:t>
      </w:r>
      <w:r w:rsidR="00D80621">
        <w:tab/>
        <w:t>NR_SL_enh-Core</w:t>
      </w:r>
      <w:r w:rsidR="00D80621">
        <w:tab/>
        <w:t>Late</w:t>
      </w:r>
    </w:p>
    <w:p w14:paraId="47EBC3BB" w14:textId="07053292" w:rsidR="00D80621" w:rsidRDefault="00F637D5" w:rsidP="00D80621">
      <w:pPr>
        <w:pStyle w:val="Doc-title"/>
      </w:pPr>
      <w:hyperlink r:id="rId2225" w:tooltip="D:Documents3GPPtsg_ranWG2TSGR2_113-eDocsR2-2101756.zip" w:history="1">
        <w:r w:rsidR="00D80621" w:rsidRPr="00F637D5">
          <w:rPr>
            <w:rStyle w:val="Hyperlink"/>
          </w:rPr>
          <w:t>R2-2101756</w:t>
        </w:r>
      </w:hyperlink>
      <w:r w:rsidR="00D80621">
        <w:tab/>
        <w:t>Discussion on Sidelink DRX</w:t>
      </w:r>
      <w:r w:rsidR="00D80621">
        <w:tab/>
        <w:t>ASUSTeK</w:t>
      </w:r>
      <w:r w:rsidR="00D80621">
        <w:tab/>
        <w:t>discussion</w:t>
      </w:r>
      <w:r w:rsidR="00D80621">
        <w:tab/>
        <w:t>Rel-17</w:t>
      </w:r>
      <w:r w:rsidR="00D80621">
        <w:tab/>
        <w:t>NR_SL_enh-Core</w:t>
      </w:r>
    </w:p>
    <w:p w14:paraId="1CDF48CE" w14:textId="16643E1C" w:rsidR="001C385F" w:rsidRDefault="001C385F" w:rsidP="007A7313">
      <w:pPr>
        <w:pStyle w:val="Heading4"/>
      </w:pPr>
      <w:r>
        <w:t>8.15.2.2</w:t>
      </w:r>
      <w:r>
        <w:tab/>
        <w:t>Mechanism to align wake-up time between TX and RX UEs</w:t>
      </w:r>
    </w:p>
    <w:p w14:paraId="5342ABF1" w14:textId="6A9EC0F3" w:rsidR="00D80621" w:rsidRDefault="00F637D5" w:rsidP="00D80621">
      <w:pPr>
        <w:pStyle w:val="Doc-title"/>
      </w:pPr>
      <w:hyperlink r:id="rId2226" w:tooltip="D:Documents3GPPtsg_ranWG2TSGR2_113-eDocsR2-2100237.zip" w:history="1">
        <w:r w:rsidR="00D80621" w:rsidRPr="00F637D5">
          <w:rPr>
            <w:rStyle w:val="Hyperlink"/>
          </w:rPr>
          <w:t>R2-2100237</w:t>
        </w:r>
      </w:hyperlink>
      <w:r w:rsidR="00D80621">
        <w:tab/>
        <w:t>Sidelink DRX Configuration Procedure for Sidelink Unicast</w:t>
      </w:r>
      <w:r w:rsidR="00D80621">
        <w:tab/>
        <w:t>CATT</w:t>
      </w:r>
      <w:r w:rsidR="00D80621">
        <w:tab/>
        <w:t>discussion</w:t>
      </w:r>
      <w:r w:rsidR="00D80621">
        <w:tab/>
        <w:t>Rel-17</w:t>
      </w:r>
      <w:r w:rsidR="00D80621">
        <w:tab/>
        <w:t>NR_SL_enh-Core</w:t>
      </w:r>
    </w:p>
    <w:p w14:paraId="6ED318BA" w14:textId="7BCE3B2E" w:rsidR="00D80621" w:rsidRDefault="00F637D5" w:rsidP="00D80621">
      <w:pPr>
        <w:pStyle w:val="Doc-title"/>
      </w:pPr>
      <w:hyperlink r:id="rId2227" w:tooltip="D:Documents3GPPtsg_ranWG2TSGR2_113-eDocsR2-2100273.zip" w:history="1">
        <w:r w:rsidR="00D80621" w:rsidRPr="00F637D5">
          <w:rPr>
            <w:rStyle w:val="Hyperlink"/>
          </w:rPr>
          <w:t>R2-2100273</w:t>
        </w:r>
      </w:hyperlink>
      <w:r w:rsidR="00D80621">
        <w:tab/>
        <w:t>Discussion on configuration for sidelink DRX</w:t>
      </w:r>
      <w:r w:rsidR="00D80621">
        <w:tab/>
        <w:t>OPPO</w:t>
      </w:r>
      <w:r w:rsidR="00D80621">
        <w:tab/>
        <w:t>discussion</w:t>
      </w:r>
      <w:r w:rsidR="00D80621">
        <w:tab/>
        <w:t>Rel-17</w:t>
      </w:r>
      <w:r w:rsidR="00D80621">
        <w:tab/>
        <w:t>NR_SL_enh-Core</w:t>
      </w:r>
    </w:p>
    <w:p w14:paraId="2546EC10" w14:textId="5CBD241D" w:rsidR="00D80621" w:rsidRDefault="00F637D5" w:rsidP="00D80621">
      <w:pPr>
        <w:pStyle w:val="Doc-title"/>
      </w:pPr>
      <w:hyperlink r:id="rId2228" w:tooltip="D:Documents3GPPtsg_ranWG2TSGR2_113-eDocsR2-2100421.zip" w:history="1">
        <w:r w:rsidR="00D80621" w:rsidRPr="00F637D5">
          <w:rPr>
            <w:rStyle w:val="Hyperlink"/>
          </w:rPr>
          <w:t>R2-2100421</w:t>
        </w:r>
      </w:hyperlink>
      <w:r w:rsidR="00D80621">
        <w:tab/>
        <w:t>Reservation Chain-based DRX Power Saving</w:t>
      </w:r>
      <w:r w:rsidR="00D80621">
        <w:tab/>
        <w:t>Fujitsu</w:t>
      </w:r>
      <w:r w:rsidR="00D80621">
        <w:tab/>
        <w:t>discussion</w:t>
      </w:r>
      <w:r w:rsidR="00D80621">
        <w:tab/>
        <w:t>Rel-17</w:t>
      </w:r>
      <w:r w:rsidR="00D80621">
        <w:tab/>
        <w:t>NR_SL_enh-Core</w:t>
      </w:r>
    </w:p>
    <w:p w14:paraId="6479EF6E" w14:textId="6FC98DE7" w:rsidR="00D80621" w:rsidRDefault="00F637D5" w:rsidP="00D80621">
      <w:pPr>
        <w:pStyle w:val="Doc-title"/>
      </w:pPr>
      <w:hyperlink r:id="rId2229" w:tooltip="D:Documents3GPPtsg_ranWG2TSGR2_113-eDocsR2-2100422.zip" w:history="1">
        <w:r w:rsidR="00D80621" w:rsidRPr="00F637D5">
          <w:rPr>
            <w:rStyle w:val="Hyperlink"/>
          </w:rPr>
          <w:t>R2-2100422</w:t>
        </w:r>
      </w:hyperlink>
      <w:r w:rsidR="00D80621">
        <w:tab/>
        <w:t>Alignment of Wake-up Time between TX and RX UEs</w:t>
      </w:r>
      <w:r w:rsidR="00D80621">
        <w:tab/>
        <w:t>Fujitsu</w:t>
      </w:r>
      <w:r w:rsidR="00D80621">
        <w:tab/>
        <w:t>discussion</w:t>
      </w:r>
      <w:r w:rsidR="00D80621">
        <w:tab/>
        <w:t>Rel-17</w:t>
      </w:r>
      <w:r w:rsidR="00D80621">
        <w:tab/>
        <w:t>NR_SL_enh-Core</w:t>
      </w:r>
      <w:r w:rsidR="00D80621">
        <w:tab/>
      </w:r>
      <w:r w:rsidR="00D80621" w:rsidRPr="00F637D5">
        <w:rPr>
          <w:highlight w:val="yellow"/>
        </w:rPr>
        <w:t>R2-2009133</w:t>
      </w:r>
    </w:p>
    <w:p w14:paraId="43F726A6" w14:textId="7DB01DF2" w:rsidR="00D80621" w:rsidRDefault="00F637D5" w:rsidP="00D80621">
      <w:pPr>
        <w:pStyle w:val="Doc-title"/>
      </w:pPr>
      <w:hyperlink r:id="rId2230" w:tooltip="D:Documents3GPPtsg_ranWG2TSGR2_113-eDocsR2-2100495.zip" w:history="1">
        <w:r w:rsidR="00D80621" w:rsidRPr="00F637D5">
          <w:rPr>
            <w:rStyle w:val="Hyperlink"/>
          </w:rPr>
          <w:t>R2-2100495</w:t>
        </w:r>
      </w:hyperlink>
      <w:r w:rsidR="00D80621">
        <w:tab/>
        <w:t>Discussion on  Mechanism to align wake-up time between TX and RX UEs</w:t>
      </w:r>
      <w:r w:rsidR="00D80621">
        <w:tab/>
        <w:t>ZTE Corporation, Sanechips</w:t>
      </w:r>
      <w:r w:rsidR="00D80621">
        <w:tab/>
        <w:t>discussion</w:t>
      </w:r>
      <w:r w:rsidR="00D80621">
        <w:tab/>
        <w:t>Rel-17</w:t>
      </w:r>
      <w:r w:rsidR="00D80621">
        <w:tab/>
        <w:t>NR_SL_enh-Core</w:t>
      </w:r>
    </w:p>
    <w:p w14:paraId="404F9BAC" w14:textId="1FCCD839" w:rsidR="00D80621" w:rsidRDefault="00F637D5" w:rsidP="00D80621">
      <w:pPr>
        <w:pStyle w:val="Doc-title"/>
      </w:pPr>
      <w:hyperlink r:id="rId2231" w:tooltip="D:Documents3GPPtsg_ranWG2TSGR2_113-eDocsR2-2100539.zip" w:history="1">
        <w:r w:rsidR="00D80621" w:rsidRPr="00F637D5">
          <w:rPr>
            <w:rStyle w:val="Hyperlink"/>
          </w:rPr>
          <w:t>R2-2100539</w:t>
        </w:r>
      </w:hyperlink>
      <w:r w:rsidR="00D80621">
        <w:tab/>
        <w:t>SL DRX alignment between two UEs</w:t>
      </w:r>
      <w:r w:rsidR="00D80621">
        <w:tab/>
        <w:t>Ericsson</w:t>
      </w:r>
      <w:r w:rsidR="00D80621">
        <w:tab/>
        <w:t>discussion</w:t>
      </w:r>
      <w:r w:rsidR="00D80621">
        <w:tab/>
        <w:t>Rel-17</w:t>
      </w:r>
      <w:r w:rsidR="00D80621">
        <w:tab/>
        <w:t>NR_SL_enh-Core</w:t>
      </w:r>
    </w:p>
    <w:p w14:paraId="1DAB8AFF" w14:textId="6465821A" w:rsidR="00D80621" w:rsidRDefault="00F637D5" w:rsidP="00D80621">
      <w:pPr>
        <w:pStyle w:val="Doc-title"/>
      </w:pPr>
      <w:hyperlink r:id="rId2232" w:tooltip="D:Documents3GPPtsg_ranWG2TSGR2_113-eDocsR2-2100574.zip" w:history="1">
        <w:r w:rsidR="00D80621" w:rsidRPr="00F637D5">
          <w:rPr>
            <w:rStyle w:val="Hyperlink"/>
          </w:rPr>
          <w:t>R2-2100574</w:t>
        </w:r>
      </w:hyperlink>
      <w:r w:rsidR="00D80621">
        <w:tab/>
        <w:t>NR SL DRX Alignment between UEs</w:t>
      </w:r>
      <w:r w:rsidR="00D80621">
        <w:tab/>
        <w:t>Fraunhofer IIS, Fraunhofer HHI</w:t>
      </w:r>
      <w:r w:rsidR="00D80621">
        <w:tab/>
        <w:t>discussion</w:t>
      </w:r>
    </w:p>
    <w:p w14:paraId="22850681" w14:textId="6ED4C6A5" w:rsidR="00D80621" w:rsidRDefault="00F637D5" w:rsidP="00D80621">
      <w:pPr>
        <w:pStyle w:val="Doc-title"/>
      </w:pPr>
      <w:hyperlink r:id="rId2233" w:tooltip="D:Documents3GPPtsg_ranWG2TSGR2_113-eDocsR2-2100629.zip" w:history="1">
        <w:r w:rsidR="00D80621" w:rsidRPr="00F637D5">
          <w:rPr>
            <w:rStyle w:val="Hyperlink"/>
          </w:rPr>
          <w:t>R2-2100629</w:t>
        </w:r>
      </w:hyperlink>
      <w:r w:rsidR="00D80621">
        <w:tab/>
        <w:t>Alignment of DRX active time among sidelink UEs</w:t>
      </w:r>
      <w:r w:rsidR="00D80621">
        <w:tab/>
        <w:t>Intel Corporation</w:t>
      </w:r>
      <w:r w:rsidR="00D80621">
        <w:tab/>
        <w:t>discussion</w:t>
      </w:r>
      <w:r w:rsidR="00D80621">
        <w:tab/>
        <w:t>Rel-17</w:t>
      </w:r>
      <w:r w:rsidR="00D80621">
        <w:tab/>
        <w:t>NR_SL_enh-Core</w:t>
      </w:r>
    </w:p>
    <w:p w14:paraId="0583C2F7" w14:textId="65930FDE" w:rsidR="00D80621" w:rsidRDefault="00F637D5" w:rsidP="00D80621">
      <w:pPr>
        <w:pStyle w:val="Doc-title"/>
      </w:pPr>
      <w:hyperlink r:id="rId2234" w:tooltip="D:Documents3GPPtsg_ranWG2TSGR2_113-eDocsR2-2100657.zip" w:history="1">
        <w:r w:rsidR="00D80621" w:rsidRPr="00F637D5">
          <w:rPr>
            <w:rStyle w:val="Hyperlink"/>
          </w:rPr>
          <w:t>R2-2100657</w:t>
        </w:r>
      </w:hyperlink>
      <w:r w:rsidR="00D80621">
        <w:tab/>
        <w:t>Inter-UE sidelink DRX wake-up time alignment</w:t>
      </w:r>
      <w:r w:rsidR="00D80621">
        <w:tab/>
        <w:t>Spreadtrum Communications</w:t>
      </w:r>
      <w:r w:rsidR="00D80621">
        <w:tab/>
        <w:t>discussion</w:t>
      </w:r>
      <w:r w:rsidR="00D80621">
        <w:tab/>
        <w:t>Rel-17</w:t>
      </w:r>
      <w:r w:rsidR="00D80621">
        <w:tab/>
        <w:t>NR_SL_enh-Core</w:t>
      </w:r>
    </w:p>
    <w:p w14:paraId="20A603B5" w14:textId="30825F0E" w:rsidR="00D80621" w:rsidRDefault="00F637D5" w:rsidP="00D80621">
      <w:pPr>
        <w:pStyle w:val="Doc-title"/>
      </w:pPr>
      <w:hyperlink r:id="rId2235" w:tooltip="D:Documents3GPPtsg_ranWG2TSGR2_113-eDocsR2-2100796.zip" w:history="1">
        <w:r w:rsidR="00D80621" w:rsidRPr="00F637D5">
          <w:rPr>
            <w:rStyle w:val="Hyperlink"/>
          </w:rPr>
          <w:t>R2-2100796</w:t>
        </w:r>
      </w:hyperlink>
      <w:r w:rsidR="00D80621">
        <w:tab/>
        <w:t>Mechanism to align wake-up time between TX and RX UEs</w:t>
      </w:r>
      <w:r w:rsidR="00D80621">
        <w:tab/>
        <w:t>vivo</w:t>
      </w:r>
      <w:r w:rsidR="00D80621">
        <w:tab/>
        <w:t>discussion</w:t>
      </w:r>
    </w:p>
    <w:p w14:paraId="51BC479D" w14:textId="38126B4E" w:rsidR="00D80621" w:rsidRDefault="00F637D5" w:rsidP="00D80621">
      <w:pPr>
        <w:pStyle w:val="Doc-title"/>
      </w:pPr>
      <w:hyperlink r:id="rId2236" w:tooltip="D:Documents3GPPtsg_ranWG2TSGR2_113-eDocsR2-2100863.zip" w:history="1">
        <w:r w:rsidR="00D80621" w:rsidRPr="00F637D5">
          <w:rPr>
            <w:rStyle w:val="Hyperlink"/>
          </w:rPr>
          <w:t>R2-2100863</w:t>
        </w:r>
      </w:hyperlink>
      <w:r w:rsidR="00D80621">
        <w:tab/>
        <w:t>Discussion on HARQ related timers in SL DRX</w:t>
      </w:r>
      <w:r w:rsidR="00D80621">
        <w:tab/>
        <w:t>Apple</w:t>
      </w:r>
      <w:r w:rsidR="00D80621">
        <w:tab/>
        <w:t>discussion</w:t>
      </w:r>
      <w:r w:rsidR="00D80621">
        <w:tab/>
        <w:t>Rel-17</w:t>
      </w:r>
      <w:r w:rsidR="00D80621">
        <w:tab/>
        <w:t>NR_SL_enh-Core</w:t>
      </w:r>
    </w:p>
    <w:p w14:paraId="04655C3B" w14:textId="556B7AC8" w:rsidR="00D80621" w:rsidRDefault="00F637D5" w:rsidP="00D80621">
      <w:pPr>
        <w:pStyle w:val="Doc-title"/>
      </w:pPr>
      <w:hyperlink r:id="rId2237" w:tooltip="D:Documents3GPPtsg_ranWG2TSGR2_113-eDocsR2-2101117.zip" w:history="1">
        <w:r w:rsidR="00D80621" w:rsidRPr="00F637D5">
          <w:rPr>
            <w:rStyle w:val="Hyperlink"/>
          </w:rPr>
          <w:t>R2-2101117</w:t>
        </w:r>
      </w:hyperlink>
      <w:r w:rsidR="00D80621">
        <w:tab/>
        <w:t>Discussion on wake-up time alignment between Tx and Rx UEs</w:t>
      </w:r>
      <w:r w:rsidR="00D80621">
        <w:tab/>
        <w:t>Lenovo, Motorola Mobility</w:t>
      </w:r>
      <w:r w:rsidR="00D80621">
        <w:tab/>
        <w:t>discussion</w:t>
      </w:r>
      <w:r w:rsidR="00D80621">
        <w:tab/>
        <w:t>Rel-17</w:t>
      </w:r>
    </w:p>
    <w:p w14:paraId="53B91C2D" w14:textId="189A199A" w:rsidR="00D80621" w:rsidRDefault="00F637D5" w:rsidP="00D80621">
      <w:pPr>
        <w:pStyle w:val="Doc-title"/>
      </w:pPr>
      <w:hyperlink r:id="rId2238" w:tooltip="D:Documents3GPPtsg_ranWG2TSGR2_113-eDocsR2-2101192.zip" w:history="1">
        <w:r w:rsidR="00D80621" w:rsidRPr="00F637D5">
          <w:rPr>
            <w:rStyle w:val="Hyperlink"/>
          </w:rPr>
          <w:t>R2-2101192</w:t>
        </w:r>
      </w:hyperlink>
      <w:r w:rsidR="00D80621">
        <w:tab/>
        <w:t xml:space="preserve">Issue with SL DRX Inactivity Timer for SL groupcast </w:t>
      </w:r>
      <w:r w:rsidR="00D80621">
        <w:tab/>
        <w:t>Nokia, Nokia Shanghai Bell</w:t>
      </w:r>
      <w:r w:rsidR="00D80621">
        <w:tab/>
        <w:t>discussion</w:t>
      </w:r>
      <w:r w:rsidR="00D80621">
        <w:tab/>
        <w:t>Rel-17</w:t>
      </w:r>
      <w:r w:rsidR="00D80621">
        <w:tab/>
        <w:t>NR_SL_enh-Core</w:t>
      </w:r>
    </w:p>
    <w:p w14:paraId="26771813" w14:textId="4212D271" w:rsidR="00D80621" w:rsidRDefault="00F637D5" w:rsidP="00D80621">
      <w:pPr>
        <w:pStyle w:val="Doc-title"/>
      </w:pPr>
      <w:hyperlink r:id="rId2239" w:tooltip="D:Documents3GPPtsg_ranWG2TSGR2_113-eDocsR2-2101207.zip" w:history="1">
        <w:r w:rsidR="00D80621" w:rsidRPr="00F637D5">
          <w:rPr>
            <w:rStyle w:val="Hyperlink"/>
          </w:rPr>
          <w:t>R2-2101207</w:t>
        </w:r>
      </w:hyperlink>
      <w:r w:rsidR="00D80621">
        <w:tab/>
        <w:t xml:space="preserve">SL DRX with pre-indicated resources </w:t>
      </w:r>
      <w:r w:rsidR="00D80621">
        <w:tab/>
        <w:t>Nokia, Nokia Shanghai Bell</w:t>
      </w:r>
      <w:r w:rsidR="00D80621">
        <w:tab/>
        <w:t>discussion</w:t>
      </w:r>
      <w:r w:rsidR="00D80621">
        <w:tab/>
        <w:t>Rel-17</w:t>
      </w:r>
      <w:r w:rsidR="00D80621">
        <w:tab/>
        <w:t>NR_SL_enh-Core</w:t>
      </w:r>
    </w:p>
    <w:p w14:paraId="49D4863A" w14:textId="7C7FAE88" w:rsidR="00D80621" w:rsidRDefault="00F637D5" w:rsidP="00D80621">
      <w:pPr>
        <w:pStyle w:val="Doc-title"/>
      </w:pPr>
      <w:hyperlink r:id="rId2240" w:tooltip="D:Documents3GPPtsg_ranWG2TSGR2_113-eDocsR2-2101209.zip" w:history="1">
        <w:r w:rsidR="00D80621" w:rsidRPr="00F637D5">
          <w:rPr>
            <w:rStyle w:val="Hyperlink"/>
          </w:rPr>
          <w:t>R2-2101209</w:t>
        </w:r>
      </w:hyperlink>
      <w:r w:rsidR="00D80621">
        <w:tab/>
        <w:t xml:space="preserve">On the discrepancy TX-centric vs. RX-centric in Sidelink DRX </w:t>
      </w:r>
      <w:r w:rsidR="00D80621">
        <w:tab/>
        <w:t>Nokia, Nokia Shanghai Bell</w:t>
      </w:r>
      <w:r w:rsidR="00D80621">
        <w:tab/>
        <w:t>discussion</w:t>
      </w:r>
      <w:r w:rsidR="00D80621">
        <w:tab/>
        <w:t>Rel-17</w:t>
      </w:r>
      <w:r w:rsidR="00D80621">
        <w:tab/>
        <w:t>NR_SL_enh-Core</w:t>
      </w:r>
    </w:p>
    <w:p w14:paraId="7BDD04BD" w14:textId="53472AC7" w:rsidR="00D80621" w:rsidRDefault="00F637D5" w:rsidP="00D80621">
      <w:pPr>
        <w:pStyle w:val="Doc-title"/>
      </w:pPr>
      <w:hyperlink r:id="rId2241" w:tooltip="D:Documents3GPPtsg_ranWG2TSGR2_113-eDocsR2-2101246.zip" w:history="1">
        <w:r w:rsidR="00D80621" w:rsidRPr="00F637D5">
          <w:rPr>
            <w:rStyle w:val="Hyperlink"/>
          </w:rPr>
          <w:t>R2-2101246</w:t>
        </w:r>
      </w:hyperlink>
      <w:r w:rsidR="00D80621">
        <w:tab/>
        <w:t>On Wake-up alignment between Tx and Rx UEs</w:t>
      </w:r>
      <w:r w:rsidR="00D80621">
        <w:tab/>
        <w:t>Qualcomm Finland RFFE Oy</w:t>
      </w:r>
      <w:r w:rsidR="00D80621">
        <w:tab/>
        <w:t>discussion</w:t>
      </w:r>
      <w:r w:rsidR="00D80621">
        <w:tab/>
        <w:t>Rel-17</w:t>
      </w:r>
    </w:p>
    <w:p w14:paraId="3614F5D2" w14:textId="43E04207" w:rsidR="00D80621" w:rsidRDefault="00F637D5" w:rsidP="00D80621">
      <w:pPr>
        <w:pStyle w:val="Doc-title"/>
      </w:pPr>
      <w:hyperlink r:id="rId2242" w:tooltip="D:Documents3GPPtsg_ranWG2TSGR2_113-eDocsR2-2101331.zip" w:history="1">
        <w:r w:rsidR="00D80621" w:rsidRPr="00F637D5">
          <w:rPr>
            <w:rStyle w:val="Hyperlink"/>
          </w:rPr>
          <w:t>R2-2101331</w:t>
        </w:r>
      </w:hyperlink>
      <w:r w:rsidR="00D80621">
        <w:tab/>
        <w:t>Alignment of wake-up time between TX and RX UEs</w:t>
      </w:r>
      <w:r w:rsidR="00D80621">
        <w:tab/>
        <w:t>Samsung Research America</w:t>
      </w:r>
      <w:r w:rsidR="00D80621">
        <w:tab/>
        <w:t>discussion</w:t>
      </w:r>
    </w:p>
    <w:p w14:paraId="4742D1F5" w14:textId="158E6FB3" w:rsidR="00D80621" w:rsidRDefault="00F637D5" w:rsidP="00D80621">
      <w:pPr>
        <w:pStyle w:val="Doc-title"/>
      </w:pPr>
      <w:hyperlink r:id="rId2243" w:tooltip="D:Documents3GPPtsg_ranWG2TSGR2_113-eDocsR2-2101598.zip" w:history="1">
        <w:r w:rsidR="00D80621" w:rsidRPr="00F637D5">
          <w:rPr>
            <w:rStyle w:val="Hyperlink"/>
          </w:rPr>
          <w:t>R2-2101598</w:t>
        </w:r>
      </w:hyperlink>
      <w:r w:rsidR="00D80621">
        <w:tab/>
        <w:t>DRX coordination between TX and RX UE</w:t>
      </w:r>
      <w:r w:rsidR="00D80621">
        <w:tab/>
        <w:t>Xiaomi communications</w:t>
      </w:r>
      <w:r w:rsidR="00D80621">
        <w:tab/>
        <w:t>discussion</w:t>
      </w:r>
    </w:p>
    <w:p w14:paraId="0FF82622" w14:textId="72D513C8" w:rsidR="00D80621" w:rsidRDefault="00F637D5" w:rsidP="00D80621">
      <w:pPr>
        <w:pStyle w:val="Doc-title"/>
      </w:pPr>
      <w:hyperlink r:id="rId2244" w:tooltip="D:Documents3GPPtsg_ranWG2TSGR2_113-eDocsR2-2101645.zip" w:history="1">
        <w:r w:rsidR="00D80621" w:rsidRPr="00F637D5">
          <w:rPr>
            <w:rStyle w:val="Hyperlink"/>
          </w:rPr>
          <w:t>R2-2101645</w:t>
        </w:r>
      </w:hyperlink>
      <w:r w:rsidR="00D80621">
        <w:tab/>
        <w:t>On aligning wake-up time between TX and RX UEs</w:t>
      </w:r>
      <w:r w:rsidR="00D80621">
        <w:tab/>
        <w:t>MediaTek Inc.</w:t>
      </w:r>
      <w:r w:rsidR="00D80621">
        <w:tab/>
        <w:t>discussion</w:t>
      </w:r>
      <w:r w:rsidR="00D80621">
        <w:tab/>
        <w:t>Rel-17</w:t>
      </w:r>
      <w:r w:rsidR="00D80621">
        <w:tab/>
        <w:t>NR_SL_enh-Core</w:t>
      </w:r>
    </w:p>
    <w:p w14:paraId="72C59F48" w14:textId="2EB151B8" w:rsidR="00D80621" w:rsidRDefault="00F637D5" w:rsidP="00D80621">
      <w:pPr>
        <w:pStyle w:val="Doc-title"/>
      </w:pPr>
      <w:hyperlink r:id="rId2245" w:tooltip="D:Documents3GPPtsg_ranWG2TSGR2_113-eDocsR2-2101652.zip" w:history="1">
        <w:r w:rsidR="00D80621" w:rsidRPr="00F637D5">
          <w:rPr>
            <w:rStyle w:val="Hyperlink"/>
          </w:rPr>
          <w:t>R2-2101652</w:t>
        </w:r>
      </w:hyperlink>
      <w:r w:rsidR="00D80621">
        <w:tab/>
        <w:t>Sidelink DRX Considerations</w:t>
      </w:r>
      <w:r w:rsidR="00D80621">
        <w:tab/>
        <w:t>Convida Wireless</w:t>
      </w:r>
      <w:r w:rsidR="00D80621">
        <w:tab/>
        <w:t>discussion</w:t>
      </w:r>
      <w:r w:rsidR="00D80621">
        <w:tab/>
        <w:t>Rel-17</w:t>
      </w:r>
      <w:r w:rsidR="00D80621">
        <w:tab/>
        <w:t>NR_SL_enh-Core</w:t>
      </w:r>
    </w:p>
    <w:p w14:paraId="1D76291F" w14:textId="105AFE18" w:rsidR="00D80621" w:rsidRDefault="00F637D5" w:rsidP="00D80621">
      <w:pPr>
        <w:pStyle w:val="Doc-title"/>
      </w:pPr>
      <w:hyperlink r:id="rId2246" w:tooltip="D:Documents3GPPtsg_ranWG2TSGR2_113-eDocsR2-2101706.zip" w:history="1">
        <w:r w:rsidR="00D80621" w:rsidRPr="00F637D5">
          <w:rPr>
            <w:rStyle w:val="Hyperlink"/>
          </w:rPr>
          <w:t>R2-2101706</w:t>
        </w:r>
      </w:hyperlink>
      <w:r w:rsidR="00D80621">
        <w:tab/>
        <w:t>Discussion on SL DRX wake-up time alignment between inter-UEs</w:t>
      </w:r>
      <w:r w:rsidR="00D80621">
        <w:tab/>
        <w:t>LG Electronics France</w:t>
      </w:r>
      <w:r w:rsidR="00D80621">
        <w:tab/>
        <w:t>discussion</w:t>
      </w:r>
      <w:r w:rsidR="00D80621">
        <w:tab/>
        <w:t>Rel-17</w:t>
      </w:r>
      <w:r w:rsidR="00D80621">
        <w:tab/>
        <w:t>NR_SL_enh-Core</w:t>
      </w:r>
    </w:p>
    <w:p w14:paraId="7BDB8770" w14:textId="40EF2BD9" w:rsidR="00D80621" w:rsidRDefault="00F637D5" w:rsidP="00D80621">
      <w:pPr>
        <w:pStyle w:val="Doc-title"/>
      </w:pPr>
      <w:hyperlink r:id="rId2247" w:tooltip="D:Documents3GPPtsg_ranWG2TSGR2_113-eDocsR2-2101762.zip" w:history="1">
        <w:r w:rsidR="00D80621" w:rsidRPr="00F637D5">
          <w:rPr>
            <w:rStyle w:val="Hyperlink"/>
          </w:rPr>
          <w:t>R2-2101762</w:t>
        </w:r>
      </w:hyperlink>
      <w:r w:rsidR="00D80621">
        <w:tab/>
        <w:t>Consideration on the sidelink DRX for unicast</w:t>
      </w:r>
      <w:r w:rsidR="00D80621">
        <w:tab/>
        <w:t>Huawei, Hisilicon</w:t>
      </w:r>
      <w:r w:rsidR="00D80621">
        <w:tab/>
        <w:t>discussion</w:t>
      </w:r>
    </w:p>
    <w:p w14:paraId="62EDFFDB" w14:textId="266C0703" w:rsidR="00D80621" w:rsidRDefault="00F637D5" w:rsidP="00D80621">
      <w:pPr>
        <w:pStyle w:val="Doc-title"/>
      </w:pPr>
      <w:hyperlink r:id="rId2248" w:tooltip="D:Documents3GPPtsg_ranWG2TSGR2_113-eDocsR2-2101866.zip" w:history="1">
        <w:r w:rsidR="00D80621" w:rsidRPr="00F637D5">
          <w:rPr>
            <w:rStyle w:val="Hyperlink"/>
          </w:rPr>
          <w:t>R2-2101866</w:t>
        </w:r>
      </w:hyperlink>
      <w:r w:rsidR="00D80621">
        <w:tab/>
        <w:t>Methods for aligning SL DRX between UEs</w:t>
      </w:r>
      <w:r w:rsidR="00D80621">
        <w:tab/>
        <w:t>Sierra Wireless, S.A.</w:t>
      </w:r>
      <w:r w:rsidR="00D80621">
        <w:tab/>
        <w:t>discussion</w:t>
      </w:r>
      <w:r w:rsidR="00D80621">
        <w:tab/>
        <w:t>Rel-17</w:t>
      </w:r>
    </w:p>
    <w:p w14:paraId="3CF8BCC9" w14:textId="24BDDBB4" w:rsidR="001C385F" w:rsidRDefault="001C385F" w:rsidP="007A7313">
      <w:pPr>
        <w:pStyle w:val="Heading4"/>
      </w:pPr>
      <w:r>
        <w:t>8.15.2.3</w:t>
      </w:r>
      <w:r>
        <w:tab/>
        <w:t xml:space="preserve">Coordination between Uu DRX and SL DRX </w:t>
      </w:r>
    </w:p>
    <w:p w14:paraId="53A74877" w14:textId="6D0EC63A" w:rsidR="00D80621" w:rsidRDefault="00F637D5" w:rsidP="00D80621">
      <w:pPr>
        <w:pStyle w:val="Doc-title"/>
      </w:pPr>
      <w:hyperlink r:id="rId2249" w:tooltip="D:Documents3GPPtsg_ranWG2TSGR2_113-eDocsR2-2100275.zip" w:history="1">
        <w:r w:rsidR="00D80621" w:rsidRPr="00F637D5">
          <w:rPr>
            <w:rStyle w:val="Hyperlink"/>
          </w:rPr>
          <w:t>R2-2100275</w:t>
        </w:r>
      </w:hyperlink>
      <w:r w:rsidR="00D80621">
        <w:tab/>
        <w:t>Discussion on network involvement for SL related DRX</w:t>
      </w:r>
      <w:r w:rsidR="00D80621">
        <w:tab/>
        <w:t>OPPO</w:t>
      </w:r>
      <w:r w:rsidR="00D80621">
        <w:tab/>
        <w:t>discussion</w:t>
      </w:r>
      <w:r w:rsidR="00D80621">
        <w:tab/>
        <w:t>Rel-17</w:t>
      </w:r>
      <w:r w:rsidR="00D80621">
        <w:tab/>
        <w:t>NR_SL_enh-Core</w:t>
      </w:r>
    </w:p>
    <w:p w14:paraId="6B15EF0B" w14:textId="6E6D452C" w:rsidR="00D80621" w:rsidRDefault="00F637D5" w:rsidP="00D80621">
      <w:pPr>
        <w:pStyle w:val="Doc-title"/>
      </w:pPr>
      <w:hyperlink r:id="rId2250" w:tooltip="D:Documents3GPPtsg_ranWG2TSGR2_113-eDocsR2-2100494.zip" w:history="1">
        <w:r w:rsidR="00D80621" w:rsidRPr="00F637D5">
          <w:rPr>
            <w:rStyle w:val="Hyperlink"/>
          </w:rPr>
          <w:t>R2-2100494</w:t>
        </w:r>
      </w:hyperlink>
      <w:r w:rsidR="00D80621">
        <w:tab/>
        <w:t>Discussion on  Coordination between Uu DRX and SL DRX</w:t>
      </w:r>
      <w:r w:rsidR="00D80621">
        <w:tab/>
        <w:t>ZTE Corporation, Sanechips</w:t>
      </w:r>
      <w:r w:rsidR="00D80621">
        <w:tab/>
        <w:t>discussion</w:t>
      </w:r>
      <w:r w:rsidR="00D80621">
        <w:tab/>
        <w:t>Rel-17</w:t>
      </w:r>
      <w:r w:rsidR="00D80621">
        <w:tab/>
        <w:t>NR_SL_enh-Core</w:t>
      </w:r>
    </w:p>
    <w:p w14:paraId="2F5E0B43" w14:textId="1D1C7003" w:rsidR="00D80621" w:rsidRDefault="00F637D5" w:rsidP="00D80621">
      <w:pPr>
        <w:pStyle w:val="Doc-title"/>
      </w:pPr>
      <w:hyperlink r:id="rId2251" w:tooltip="D:Documents3GPPtsg_ranWG2TSGR2_113-eDocsR2-2100538.zip" w:history="1">
        <w:r w:rsidR="00D80621" w:rsidRPr="00F637D5">
          <w:rPr>
            <w:rStyle w:val="Hyperlink"/>
          </w:rPr>
          <w:t>R2-2100538</w:t>
        </w:r>
      </w:hyperlink>
      <w:r w:rsidR="00D80621">
        <w:tab/>
        <w:t>DRX alignment between Uu and SL</w:t>
      </w:r>
      <w:r w:rsidR="00D80621">
        <w:tab/>
        <w:t>Ericsson</w:t>
      </w:r>
      <w:r w:rsidR="00D80621">
        <w:tab/>
        <w:t>discussion</w:t>
      </w:r>
      <w:r w:rsidR="00D80621">
        <w:tab/>
        <w:t>Rel-17</w:t>
      </w:r>
      <w:r w:rsidR="00D80621">
        <w:tab/>
        <w:t>NR_SL_enh-Core</w:t>
      </w:r>
    </w:p>
    <w:p w14:paraId="28161CB8" w14:textId="0A41F03F" w:rsidR="00D80621" w:rsidRDefault="00F637D5" w:rsidP="00D80621">
      <w:pPr>
        <w:pStyle w:val="Doc-title"/>
      </w:pPr>
      <w:hyperlink r:id="rId2252" w:tooltip="D:Documents3GPPtsg_ranWG2TSGR2_113-eDocsR2-2100575.zip" w:history="1">
        <w:r w:rsidR="00D80621" w:rsidRPr="00F637D5">
          <w:rPr>
            <w:rStyle w:val="Hyperlink"/>
          </w:rPr>
          <w:t>R2-2100575</w:t>
        </w:r>
      </w:hyperlink>
      <w:r w:rsidR="00D80621">
        <w:tab/>
        <w:t>NR SL DRX Uu and SL Wake-Up Time</w:t>
      </w:r>
      <w:r w:rsidR="00D80621">
        <w:tab/>
        <w:t>Fraunhofer IIS, Fraunhofer HHI</w:t>
      </w:r>
      <w:r w:rsidR="00D80621">
        <w:tab/>
        <w:t>discussion</w:t>
      </w:r>
    </w:p>
    <w:p w14:paraId="24E6F14A" w14:textId="7C86BA8F" w:rsidR="00D80621" w:rsidRDefault="00F637D5" w:rsidP="00D80621">
      <w:pPr>
        <w:pStyle w:val="Doc-title"/>
      </w:pPr>
      <w:hyperlink r:id="rId2253" w:tooltip="D:Documents3GPPtsg_ranWG2TSGR2_113-eDocsR2-2100623.zip" w:history="1">
        <w:r w:rsidR="00D80621" w:rsidRPr="00F637D5">
          <w:rPr>
            <w:rStyle w:val="Hyperlink"/>
          </w:rPr>
          <w:t>R2-2100623</w:t>
        </w:r>
      </w:hyperlink>
      <w:r w:rsidR="00D80621">
        <w:tab/>
        <w:t>Alignment of Uu and SL DRX active time</w:t>
      </w:r>
      <w:r w:rsidR="00D80621">
        <w:tab/>
        <w:t>Intel Corporation</w:t>
      </w:r>
      <w:r w:rsidR="00D80621">
        <w:tab/>
        <w:t>discussion</w:t>
      </w:r>
      <w:r w:rsidR="00D80621">
        <w:tab/>
        <w:t>Rel-17</w:t>
      </w:r>
      <w:r w:rsidR="00D80621">
        <w:tab/>
        <w:t>NR_SL_enh-Core</w:t>
      </w:r>
    </w:p>
    <w:p w14:paraId="6B58B2FC" w14:textId="5CDDB711" w:rsidR="00D80621" w:rsidRDefault="00F637D5" w:rsidP="00D80621">
      <w:pPr>
        <w:pStyle w:val="Doc-title"/>
      </w:pPr>
      <w:hyperlink r:id="rId2254" w:tooltip="D:Documents3GPPtsg_ranWG2TSGR2_113-eDocsR2-2100797.zip" w:history="1">
        <w:r w:rsidR="00D80621" w:rsidRPr="00F637D5">
          <w:rPr>
            <w:rStyle w:val="Hyperlink"/>
          </w:rPr>
          <w:t>R2-2100797</w:t>
        </w:r>
      </w:hyperlink>
      <w:r w:rsidR="00D80621">
        <w:tab/>
        <w:t>Coordination between Uu DRX and SL DRX</w:t>
      </w:r>
      <w:r w:rsidR="00D80621">
        <w:tab/>
        <w:t>vivo</w:t>
      </w:r>
      <w:r w:rsidR="00D80621">
        <w:tab/>
        <w:t>discussion</w:t>
      </w:r>
    </w:p>
    <w:p w14:paraId="16D99917" w14:textId="6C6F5AD9" w:rsidR="00D80621" w:rsidRDefault="00F637D5" w:rsidP="00D80621">
      <w:pPr>
        <w:pStyle w:val="Doc-title"/>
      </w:pPr>
      <w:hyperlink r:id="rId2255" w:tooltip="D:Documents3GPPtsg_ranWG2TSGR2_113-eDocsR2-2100864.zip" w:history="1">
        <w:r w:rsidR="00D80621" w:rsidRPr="00F637D5">
          <w:rPr>
            <w:rStyle w:val="Hyperlink"/>
          </w:rPr>
          <w:t>R2-2100864</w:t>
        </w:r>
      </w:hyperlink>
      <w:r w:rsidR="00D80621">
        <w:tab/>
        <w:t>Discussion on alignment of Uu DRX and SL DRX</w:t>
      </w:r>
      <w:r w:rsidR="00D80621">
        <w:tab/>
        <w:t>Apple</w:t>
      </w:r>
      <w:r w:rsidR="00D80621">
        <w:tab/>
        <w:t>discussion</w:t>
      </w:r>
      <w:r w:rsidR="00D80621">
        <w:tab/>
        <w:t>Rel-17</w:t>
      </w:r>
      <w:r w:rsidR="00D80621">
        <w:tab/>
        <w:t>NR_SL_enh-Core</w:t>
      </w:r>
    </w:p>
    <w:p w14:paraId="5D44CAB9" w14:textId="3DBDAF16" w:rsidR="00D80621" w:rsidRDefault="00F637D5" w:rsidP="00D80621">
      <w:pPr>
        <w:pStyle w:val="Doc-title"/>
      </w:pPr>
      <w:hyperlink r:id="rId2256" w:tooltip="D:Documents3GPPtsg_ranWG2TSGR2_113-eDocsR2-2100931.zip" w:history="1">
        <w:r w:rsidR="00D80621" w:rsidRPr="00F637D5">
          <w:rPr>
            <w:rStyle w:val="Hyperlink"/>
          </w:rPr>
          <w:t>R2-2100931</w:t>
        </w:r>
      </w:hyperlink>
      <w:r w:rsidR="00D80621">
        <w:tab/>
        <w:t xml:space="preserve">Coordination between Uu DRX and SL DRX </w:t>
      </w:r>
      <w:r w:rsidR="00D80621">
        <w:tab/>
        <w:t>Lenovo, Motorola Mobility</w:t>
      </w:r>
      <w:r w:rsidR="00D80621">
        <w:tab/>
        <w:t>discussion</w:t>
      </w:r>
      <w:r w:rsidR="00D80621">
        <w:tab/>
        <w:t>Rel-17</w:t>
      </w:r>
      <w:r w:rsidR="00D80621">
        <w:tab/>
        <w:t>NR_SL_enh-Core</w:t>
      </w:r>
    </w:p>
    <w:p w14:paraId="3C5A75A6" w14:textId="15841274" w:rsidR="00D80621" w:rsidRDefault="00F637D5" w:rsidP="00D80621">
      <w:pPr>
        <w:pStyle w:val="Doc-title"/>
      </w:pPr>
      <w:hyperlink r:id="rId2257" w:tooltip="D:Documents3GPPtsg_ranWG2TSGR2_113-eDocsR2-2101247.zip" w:history="1">
        <w:r w:rsidR="00D80621" w:rsidRPr="00F637D5">
          <w:rPr>
            <w:rStyle w:val="Hyperlink"/>
          </w:rPr>
          <w:t>R2-2101247</w:t>
        </w:r>
      </w:hyperlink>
      <w:r w:rsidR="00D80621">
        <w:tab/>
        <w:t>On coordination between Uu DRX and SL DRX</w:t>
      </w:r>
      <w:r w:rsidR="00D80621">
        <w:tab/>
        <w:t>Qualcomm Finland RFFE Oy</w:t>
      </w:r>
      <w:r w:rsidR="00D80621">
        <w:tab/>
        <w:t>discussion</w:t>
      </w:r>
      <w:r w:rsidR="00D80621">
        <w:tab/>
        <w:t>Rel-17</w:t>
      </w:r>
    </w:p>
    <w:p w14:paraId="0590A5B9" w14:textId="51B20D4D" w:rsidR="00D80621" w:rsidRDefault="00F637D5" w:rsidP="00D80621">
      <w:pPr>
        <w:pStyle w:val="Doc-title"/>
      </w:pPr>
      <w:hyperlink r:id="rId2258" w:tooltip="D:Documents3GPPtsg_ranWG2TSGR2_113-eDocsR2-2101306.zip" w:history="1">
        <w:r w:rsidR="00D80621" w:rsidRPr="00F637D5">
          <w:rPr>
            <w:rStyle w:val="Hyperlink"/>
          </w:rPr>
          <w:t>R2-2101306</w:t>
        </w:r>
      </w:hyperlink>
      <w:r w:rsidR="00D80621">
        <w:tab/>
        <w:t>On configuration and operation of SL DRX</w:t>
      </w:r>
      <w:r w:rsidR="00D80621">
        <w:tab/>
        <w:t>Nokia, Nokia Shanghai Bell</w:t>
      </w:r>
      <w:r w:rsidR="00D80621">
        <w:tab/>
        <w:t>discussion</w:t>
      </w:r>
      <w:r w:rsidR="00D80621">
        <w:tab/>
        <w:t>NR_SL_enh-Core</w:t>
      </w:r>
      <w:r w:rsidR="00D80621">
        <w:tab/>
      </w:r>
      <w:r w:rsidR="00D80621" w:rsidRPr="00F637D5">
        <w:rPr>
          <w:highlight w:val="yellow"/>
        </w:rPr>
        <w:t>R2-2010058</w:t>
      </w:r>
    </w:p>
    <w:p w14:paraId="7A69E7D7" w14:textId="5A949634" w:rsidR="00D80621" w:rsidRDefault="00F637D5" w:rsidP="00D80621">
      <w:pPr>
        <w:pStyle w:val="Doc-title"/>
      </w:pPr>
      <w:hyperlink r:id="rId2259" w:tooltip="D:Documents3GPPtsg_ranWG2TSGR2_113-eDocsR2-2101332.zip" w:history="1">
        <w:r w:rsidR="00D80621" w:rsidRPr="00F637D5">
          <w:rPr>
            <w:rStyle w:val="Hyperlink"/>
          </w:rPr>
          <w:t>R2-2101332</w:t>
        </w:r>
      </w:hyperlink>
      <w:r w:rsidR="00D80621">
        <w:tab/>
        <w:t>Coordination between DL DRX and SL DRX</w:t>
      </w:r>
      <w:r w:rsidR="00D80621">
        <w:tab/>
        <w:t>Samsung Research America</w:t>
      </w:r>
      <w:r w:rsidR="00D80621">
        <w:tab/>
        <w:t>discussion</w:t>
      </w:r>
    </w:p>
    <w:p w14:paraId="56734046" w14:textId="2B627721" w:rsidR="00D80621" w:rsidRDefault="00F637D5" w:rsidP="00D80621">
      <w:pPr>
        <w:pStyle w:val="Doc-title"/>
      </w:pPr>
      <w:hyperlink r:id="rId2260" w:tooltip="D:Documents3GPPtsg_ranWG2TSGR2_113-eDocsR2-2101599.zip" w:history="1">
        <w:r w:rsidR="00D80621" w:rsidRPr="00F637D5">
          <w:rPr>
            <w:rStyle w:val="Hyperlink"/>
          </w:rPr>
          <w:t>R2-2101599</w:t>
        </w:r>
      </w:hyperlink>
      <w:r w:rsidR="00D80621">
        <w:tab/>
        <w:t>DRX coordination between Uu and sidelink</w:t>
      </w:r>
      <w:r w:rsidR="00D80621">
        <w:tab/>
        <w:t>Xiaomi communications</w:t>
      </w:r>
      <w:r w:rsidR="00D80621">
        <w:tab/>
        <w:t>discussion</w:t>
      </w:r>
    </w:p>
    <w:p w14:paraId="247A72BA" w14:textId="55444DEA" w:rsidR="00D80621" w:rsidRDefault="00F637D5" w:rsidP="00D80621">
      <w:pPr>
        <w:pStyle w:val="Doc-title"/>
      </w:pPr>
      <w:hyperlink r:id="rId2261" w:tooltip="D:Documents3GPPtsg_ranWG2TSGR2_113-eDocsR2-2101646.zip" w:history="1">
        <w:r w:rsidR="00D80621" w:rsidRPr="00F637D5">
          <w:rPr>
            <w:rStyle w:val="Hyperlink"/>
          </w:rPr>
          <w:t>R2-2101646</w:t>
        </w:r>
      </w:hyperlink>
      <w:r w:rsidR="00D80621">
        <w:tab/>
        <w:t>On coordination between Uu DRX and SL DRX</w:t>
      </w:r>
      <w:r w:rsidR="00D80621">
        <w:tab/>
        <w:t>MediaTek Inc.</w:t>
      </w:r>
      <w:r w:rsidR="00D80621">
        <w:tab/>
        <w:t>discussion</w:t>
      </w:r>
      <w:r w:rsidR="00D80621">
        <w:tab/>
        <w:t>Rel-17</w:t>
      </w:r>
      <w:r w:rsidR="00D80621">
        <w:tab/>
        <w:t>NR_SL_enh-Core</w:t>
      </w:r>
    </w:p>
    <w:p w14:paraId="217069E2" w14:textId="47BC9083" w:rsidR="00D80621" w:rsidRDefault="00F637D5" w:rsidP="00D80621">
      <w:pPr>
        <w:pStyle w:val="Doc-title"/>
      </w:pPr>
      <w:hyperlink r:id="rId2262" w:tooltip="D:Documents3GPPtsg_ranWG2TSGR2_113-eDocsR2-2101763.zip" w:history="1">
        <w:r w:rsidR="00D80621" w:rsidRPr="00F637D5">
          <w:rPr>
            <w:rStyle w:val="Hyperlink"/>
          </w:rPr>
          <w:t>R2-2101763</w:t>
        </w:r>
      </w:hyperlink>
      <w:r w:rsidR="00D80621">
        <w:tab/>
        <w:t>Discussion on SL communication impact on Uu DRX</w:t>
      </w:r>
      <w:r w:rsidR="00D80621">
        <w:tab/>
        <w:t>Huawei, Hisilicon</w:t>
      </w:r>
      <w:r w:rsidR="00D80621">
        <w:tab/>
        <w:t>discussion</w:t>
      </w:r>
    </w:p>
    <w:p w14:paraId="7AC85885" w14:textId="7FA376A2" w:rsidR="00D80621" w:rsidRDefault="00F637D5" w:rsidP="00D80621">
      <w:pPr>
        <w:pStyle w:val="Doc-title"/>
      </w:pPr>
      <w:hyperlink r:id="rId2263" w:tooltip="D:Documents3GPPtsg_ranWG2TSGR2_113-eDocsR2-2101764.zip" w:history="1">
        <w:r w:rsidR="00D80621" w:rsidRPr="00F637D5">
          <w:rPr>
            <w:rStyle w:val="Hyperlink"/>
          </w:rPr>
          <w:t>R2-2101764</w:t>
        </w:r>
      </w:hyperlink>
      <w:r w:rsidR="00D80621">
        <w:tab/>
        <w:t>Alignment between Uu DRX and SL DRX</w:t>
      </w:r>
      <w:r w:rsidR="00D80621">
        <w:tab/>
        <w:t>Huawei, Hisilicon</w:t>
      </w:r>
      <w:r w:rsidR="00D80621">
        <w:tab/>
        <w:t>discussion</w:t>
      </w:r>
    </w:p>
    <w:p w14:paraId="51265445" w14:textId="4550BD0F" w:rsidR="00D80621" w:rsidRDefault="00F637D5" w:rsidP="00D80621">
      <w:pPr>
        <w:pStyle w:val="Doc-title"/>
      </w:pPr>
      <w:hyperlink r:id="rId2264" w:tooltip="D:Documents3GPPtsg_ranWG2TSGR2_113-eDocsR2-2101791.zip" w:history="1">
        <w:r w:rsidR="00D80621" w:rsidRPr="00F637D5">
          <w:rPr>
            <w:rStyle w:val="Hyperlink"/>
          </w:rPr>
          <w:t>R2-2101791</w:t>
        </w:r>
      </w:hyperlink>
      <w:r w:rsidR="00D80621">
        <w:tab/>
        <w:t>Alignment scheme for Uu DRX and SL DRX</w:t>
      </w:r>
      <w:r w:rsidR="00D80621">
        <w:tab/>
        <w:t>LG Electronics Inc.</w:t>
      </w:r>
      <w:r w:rsidR="00D80621">
        <w:tab/>
        <w:t>discussion</w:t>
      </w:r>
      <w:r w:rsidR="00D80621">
        <w:tab/>
        <w:t>Rel-17</w:t>
      </w:r>
      <w:r w:rsidR="00D80621">
        <w:tab/>
        <w:t>NR_SL_enh-Core</w:t>
      </w:r>
    </w:p>
    <w:p w14:paraId="60D25CA9" w14:textId="5C1B9D9B" w:rsidR="00D80621" w:rsidRDefault="00F637D5" w:rsidP="00D80621">
      <w:pPr>
        <w:pStyle w:val="Doc-title"/>
      </w:pPr>
      <w:hyperlink r:id="rId2265" w:tooltip="D:Documents3GPPtsg_ranWG2TSGR2_113-eDocsR2-2101855.zip" w:history="1">
        <w:r w:rsidR="00D80621" w:rsidRPr="00F637D5">
          <w:rPr>
            <w:rStyle w:val="Hyperlink"/>
          </w:rPr>
          <w:t>R2-2101855</w:t>
        </w:r>
      </w:hyperlink>
      <w:r w:rsidR="00D80621">
        <w:tab/>
        <w:t>Methods for configuring SL DRX relative to Uu DRX</w:t>
      </w:r>
      <w:r w:rsidR="00D80621">
        <w:tab/>
        <w:t>Sierra Wireless, S.A.</w:t>
      </w:r>
      <w:r w:rsidR="00D80621">
        <w:tab/>
        <w:t>discussion</w:t>
      </w:r>
      <w:r w:rsidR="00D80621">
        <w:tab/>
        <w:t>Rel-17</w:t>
      </w:r>
    </w:p>
    <w:p w14:paraId="2D6F3C78" w14:textId="01592A1F" w:rsidR="001C385F" w:rsidRDefault="001C385F" w:rsidP="007A7313">
      <w:pPr>
        <w:pStyle w:val="Heading4"/>
      </w:pPr>
      <w:r>
        <w:t>8.15.2.4</w:t>
      </w:r>
      <w:r>
        <w:tab/>
        <w:t xml:space="preserve">Others </w:t>
      </w:r>
    </w:p>
    <w:p w14:paraId="3B540685" w14:textId="0C6CF131" w:rsidR="00D80621" w:rsidRDefault="00F637D5" w:rsidP="00D80621">
      <w:pPr>
        <w:pStyle w:val="Doc-title"/>
      </w:pPr>
      <w:hyperlink r:id="rId2266" w:tooltip="D:Documents3GPPtsg_ranWG2TSGR2_113-eDocsR2-2100238.zip" w:history="1">
        <w:r w:rsidR="00D80621" w:rsidRPr="00F637D5">
          <w:rPr>
            <w:rStyle w:val="Hyperlink"/>
          </w:rPr>
          <w:t>R2-2100238</w:t>
        </w:r>
      </w:hyperlink>
      <w:r w:rsidR="00D80621">
        <w:tab/>
        <w:t>Impacts of Sidelink DRX on the Other Procedures</w:t>
      </w:r>
      <w:r w:rsidR="00D80621">
        <w:tab/>
        <w:t>CATT</w:t>
      </w:r>
      <w:r w:rsidR="00D80621">
        <w:tab/>
        <w:t>discussion</w:t>
      </w:r>
      <w:r w:rsidR="00D80621">
        <w:tab/>
        <w:t>Rel-17</w:t>
      </w:r>
      <w:r w:rsidR="00D80621">
        <w:tab/>
        <w:t>NR_SL_enh-Core</w:t>
      </w:r>
    </w:p>
    <w:p w14:paraId="68A26A44" w14:textId="1784A1D0" w:rsidR="00D80621" w:rsidRDefault="00F637D5" w:rsidP="00D80621">
      <w:pPr>
        <w:pStyle w:val="Doc-title"/>
      </w:pPr>
      <w:hyperlink r:id="rId2267" w:tooltip="D:Documents3GPPtsg_ranWG2TSGR2_113-eDocsR2-2100499.zip" w:history="1">
        <w:r w:rsidR="00D80621" w:rsidRPr="00F637D5">
          <w:rPr>
            <w:rStyle w:val="Hyperlink"/>
          </w:rPr>
          <w:t>R2-2100499</w:t>
        </w:r>
      </w:hyperlink>
      <w:r w:rsidR="00D80621">
        <w:tab/>
        <w:t>Discussion on sensing and DRX</w:t>
      </w:r>
      <w:r w:rsidR="00D80621">
        <w:tab/>
        <w:t>ZTE Corporation, Sanechips</w:t>
      </w:r>
      <w:r w:rsidR="00D80621">
        <w:tab/>
        <w:t>discussion</w:t>
      </w:r>
      <w:r w:rsidR="00D80621">
        <w:tab/>
        <w:t>Rel-17</w:t>
      </w:r>
      <w:r w:rsidR="00D80621">
        <w:tab/>
        <w:t>NR_SL_enh-Core</w:t>
      </w:r>
    </w:p>
    <w:p w14:paraId="667ACE48" w14:textId="7623CD3F" w:rsidR="00D80621" w:rsidRDefault="00F637D5" w:rsidP="00D80621">
      <w:pPr>
        <w:pStyle w:val="Doc-title"/>
      </w:pPr>
      <w:hyperlink r:id="rId2268" w:tooltip="D:Documents3GPPtsg_ranWG2TSGR2_113-eDocsR2-2100537.zip" w:history="1">
        <w:r w:rsidR="00D80621" w:rsidRPr="00F637D5">
          <w:rPr>
            <w:rStyle w:val="Hyperlink"/>
          </w:rPr>
          <w:t>R2-2100537</w:t>
        </w:r>
      </w:hyperlink>
      <w:r w:rsidR="00D80621">
        <w:tab/>
        <w:t>Interaction between partial sensing and DRX</w:t>
      </w:r>
      <w:r w:rsidR="00D80621">
        <w:tab/>
        <w:t>Ericsson</w:t>
      </w:r>
      <w:r w:rsidR="00D80621">
        <w:tab/>
        <w:t>discussion</w:t>
      </w:r>
      <w:r w:rsidR="00D80621">
        <w:tab/>
        <w:t>Rel-17</w:t>
      </w:r>
      <w:r w:rsidR="00D80621">
        <w:tab/>
        <w:t>NR_SL_enh-Core</w:t>
      </w:r>
      <w:r w:rsidR="00D80621">
        <w:tab/>
      </w:r>
      <w:r w:rsidR="00D80621" w:rsidRPr="00F637D5">
        <w:rPr>
          <w:highlight w:val="yellow"/>
        </w:rPr>
        <w:t>R2-2009232</w:t>
      </w:r>
    </w:p>
    <w:p w14:paraId="4896B0A2" w14:textId="2F6FC2D8" w:rsidR="00D80621" w:rsidRDefault="00F637D5" w:rsidP="00D80621">
      <w:pPr>
        <w:pStyle w:val="Doc-title"/>
      </w:pPr>
      <w:hyperlink r:id="rId2269" w:tooltip="D:Documents3GPPtsg_ranWG2TSGR2_113-eDocsR2-2101333.zip" w:history="1">
        <w:r w:rsidR="00D80621" w:rsidRPr="00F637D5">
          <w:rPr>
            <w:rStyle w:val="Hyperlink"/>
          </w:rPr>
          <w:t>R2-2101333</w:t>
        </w:r>
      </w:hyperlink>
      <w:r w:rsidR="00D80621">
        <w:tab/>
        <w:t xml:space="preserve">Transmission UE behaviours for SL DRX </w:t>
      </w:r>
      <w:r w:rsidR="00D80621">
        <w:tab/>
        <w:t>Samsung Research America</w:t>
      </w:r>
      <w:r w:rsidR="00D80621">
        <w:tab/>
        <w:t>discussion</w:t>
      </w:r>
    </w:p>
    <w:p w14:paraId="0B4A8975" w14:textId="15ABE915" w:rsidR="00D80621" w:rsidRDefault="00F637D5" w:rsidP="00D80621">
      <w:pPr>
        <w:pStyle w:val="Doc-title"/>
      </w:pPr>
      <w:hyperlink r:id="rId2270" w:tooltip="D:Documents3GPPtsg_ranWG2TSGR2_113-eDocsR2-2101869.zip" w:history="1">
        <w:r w:rsidR="00D80621" w:rsidRPr="00F637D5">
          <w:rPr>
            <w:rStyle w:val="Hyperlink"/>
          </w:rPr>
          <w:t>R2-2101869</w:t>
        </w:r>
      </w:hyperlink>
      <w:r w:rsidR="00D80621">
        <w:tab/>
        <w:t>View on resource selection in mode 2</w:t>
      </w:r>
      <w:r w:rsidR="00D80621">
        <w:tab/>
        <w:t>ITL</w:t>
      </w:r>
      <w:r w:rsidR="00D80621">
        <w:tab/>
        <w:t>discussion</w:t>
      </w:r>
    </w:p>
    <w:p w14:paraId="1F6F8C15" w14:textId="5788B811" w:rsidR="001C385F" w:rsidRDefault="001C385F" w:rsidP="00A5653B">
      <w:pPr>
        <w:pStyle w:val="Heading3"/>
      </w:pPr>
      <w:r>
        <w:t>8.15.3</w:t>
      </w:r>
      <w:r>
        <w:tab/>
        <w:t>Resource allocation enhancements RAN2 scope</w:t>
      </w:r>
    </w:p>
    <w:p w14:paraId="684A94C7" w14:textId="382D4E2B" w:rsidR="00D80621" w:rsidRDefault="00F637D5" w:rsidP="00D80621">
      <w:pPr>
        <w:pStyle w:val="Doc-title"/>
      </w:pPr>
      <w:hyperlink r:id="rId2271" w:tooltip="D:Documents3GPPtsg_ranWG2TSGR2_113-eDocsR2-2100239.zip" w:history="1">
        <w:r w:rsidR="00D80621" w:rsidRPr="00F637D5">
          <w:rPr>
            <w:rStyle w:val="Hyperlink"/>
          </w:rPr>
          <w:t>R2-2100239</w:t>
        </w:r>
      </w:hyperlink>
      <w:r w:rsidR="00D80621">
        <w:tab/>
        <w:t>Consideration on the Resource Allocation Enhancements</w:t>
      </w:r>
      <w:r w:rsidR="00D80621">
        <w:tab/>
        <w:t>CATT</w:t>
      </w:r>
      <w:r w:rsidR="00D80621">
        <w:tab/>
        <w:t>discussion</w:t>
      </w:r>
      <w:r w:rsidR="00D80621">
        <w:tab/>
        <w:t>Rel-17</w:t>
      </w:r>
      <w:r w:rsidR="00D80621">
        <w:tab/>
        <w:t>NR_SL_enh-Core</w:t>
      </w:r>
    </w:p>
    <w:p w14:paraId="2D82134D" w14:textId="4FC4F319" w:rsidR="00D80621" w:rsidRDefault="00F637D5" w:rsidP="00D80621">
      <w:pPr>
        <w:pStyle w:val="Doc-title"/>
      </w:pPr>
      <w:hyperlink r:id="rId2272" w:tooltip="D:Documents3GPPtsg_ranWG2TSGR2_113-eDocsR2-2100240.zip" w:history="1">
        <w:r w:rsidR="00D80621" w:rsidRPr="00F637D5">
          <w:rPr>
            <w:rStyle w:val="Hyperlink"/>
          </w:rPr>
          <w:t>R2-2100240</w:t>
        </w:r>
      </w:hyperlink>
      <w:r w:rsidR="00D80621">
        <w:tab/>
        <w:t>Mixing Blind and Feedback-based HARQ Retransmissions</w:t>
      </w:r>
      <w:r w:rsidR="00D80621">
        <w:tab/>
        <w:t>CATT</w:t>
      </w:r>
      <w:r w:rsidR="00D80621">
        <w:tab/>
        <w:t>discussion</w:t>
      </w:r>
      <w:r w:rsidR="00D80621">
        <w:tab/>
        <w:t>Rel-17</w:t>
      </w:r>
      <w:r w:rsidR="00D80621">
        <w:tab/>
        <w:t>NR_SL_enh-Core</w:t>
      </w:r>
    </w:p>
    <w:p w14:paraId="011347A6" w14:textId="590691DA" w:rsidR="00D80621" w:rsidRDefault="00F637D5" w:rsidP="00D80621">
      <w:pPr>
        <w:pStyle w:val="Doc-title"/>
      </w:pPr>
      <w:hyperlink r:id="rId2273" w:tooltip="D:Documents3GPPtsg_ranWG2TSGR2_113-eDocsR2-2100276.zip" w:history="1">
        <w:r w:rsidR="00D80621" w:rsidRPr="00F637D5">
          <w:rPr>
            <w:rStyle w:val="Hyperlink"/>
          </w:rPr>
          <w:t>R2-2100276</w:t>
        </w:r>
      </w:hyperlink>
      <w:r w:rsidR="00D80621">
        <w:tab/>
        <w:t>Discussion on inter-UE coordination</w:t>
      </w:r>
      <w:r w:rsidR="00D80621">
        <w:tab/>
        <w:t>OPPO</w:t>
      </w:r>
      <w:r w:rsidR="00D80621">
        <w:tab/>
        <w:t>discussion</w:t>
      </w:r>
      <w:r w:rsidR="00D80621">
        <w:tab/>
        <w:t>NR_SL_enh-Core</w:t>
      </w:r>
    </w:p>
    <w:p w14:paraId="16878379" w14:textId="02E8FAA4" w:rsidR="00D80621" w:rsidRDefault="00F637D5" w:rsidP="00D80621">
      <w:pPr>
        <w:pStyle w:val="Doc-title"/>
      </w:pPr>
      <w:hyperlink r:id="rId2274" w:tooltip="D:Documents3GPPtsg_ranWG2TSGR2_113-eDocsR2-2100423.zip" w:history="1">
        <w:r w:rsidR="00D80621" w:rsidRPr="00F637D5">
          <w:rPr>
            <w:rStyle w:val="Hyperlink"/>
          </w:rPr>
          <w:t>R2-2100423</w:t>
        </w:r>
      </w:hyperlink>
      <w:r w:rsidR="00D80621">
        <w:tab/>
        <w:t>Dual-mode Configuration and Selection Mechanism for NR Sidelink</w:t>
      </w:r>
      <w:r w:rsidR="00D80621">
        <w:tab/>
        <w:t>Fujitsu</w:t>
      </w:r>
      <w:r w:rsidR="00D80621">
        <w:tab/>
        <w:t>discussion</w:t>
      </w:r>
      <w:r w:rsidR="00D80621">
        <w:tab/>
        <w:t>Rel-17</w:t>
      </w:r>
      <w:r w:rsidR="00D80621">
        <w:tab/>
        <w:t>NR_SL_enh-Core</w:t>
      </w:r>
      <w:r w:rsidR="00D80621">
        <w:tab/>
      </w:r>
      <w:r w:rsidR="00D80621" w:rsidRPr="00F637D5">
        <w:rPr>
          <w:highlight w:val="yellow"/>
        </w:rPr>
        <w:t>R2-2009134</w:t>
      </w:r>
    </w:p>
    <w:p w14:paraId="018CEEA5" w14:textId="07BD9800" w:rsidR="00D80621" w:rsidRDefault="00F637D5" w:rsidP="00D80621">
      <w:pPr>
        <w:pStyle w:val="Doc-title"/>
      </w:pPr>
      <w:hyperlink r:id="rId2275" w:tooltip="D:Documents3GPPtsg_ranWG2TSGR2_113-eDocsR2-2100498.zip" w:history="1">
        <w:r w:rsidR="00D80621" w:rsidRPr="00F637D5">
          <w:rPr>
            <w:rStyle w:val="Hyperlink"/>
          </w:rPr>
          <w:t>R2-2100498</w:t>
        </w:r>
      </w:hyperlink>
      <w:r w:rsidR="00D80621">
        <w:tab/>
        <w:t>Discussion on inter-UE coordination</w:t>
      </w:r>
      <w:r w:rsidR="00D80621">
        <w:tab/>
        <w:t>ZTE Corporation, Sanechips</w:t>
      </w:r>
      <w:r w:rsidR="00D80621">
        <w:tab/>
        <w:t>discussion</w:t>
      </w:r>
      <w:r w:rsidR="00D80621">
        <w:tab/>
        <w:t>Rel-17</w:t>
      </w:r>
      <w:r w:rsidR="00D80621">
        <w:tab/>
        <w:t>NR_SL_enh-Core</w:t>
      </w:r>
    </w:p>
    <w:p w14:paraId="5918815F" w14:textId="3AE4CC4C" w:rsidR="00D80621" w:rsidRDefault="00F637D5" w:rsidP="00D80621">
      <w:pPr>
        <w:pStyle w:val="Doc-title"/>
      </w:pPr>
      <w:hyperlink r:id="rId2276" w:tooltip="D:Documents3GPPtsg_ranWG2TSGR2_113-eDocsR2-2100516.zip" w:history="1">
        <w:r w:rsidR="00D80621" w:rsidRPr="00F637D5">
          <w:rPr>
            <w:rStyle w:val="Hyperlink"/>
          </w:rPr>
          <w:t>R2-2100516</w:t>
        </w:r>
      </w:hyperlink>
      <w:r w:rsidR="00D80621">
        <w:tab/>
        <w:t>Performing Mode 2 Resource Allocation when configured with SL DRX</w:t>
      </w:r>
      <w:r w:rsidR="00D80621">
        <w:tab/>
        <w:t>InterDigital</w:t>
      </w:r>
      <w:r w:rsidR="00D80621">
        <w:tab/>
        <w:t>discussion</w:t>
      </w:r>
      <w:r w:rsidR="00D80621">
        <w:tab/>
        <w:t>Rel-17</w:t>
      </w:r>
      <w:r w:rsidR="00D80621">
        <w:tab/>
        <w:t>NR_SL_enh-Core</w:t>
      </w:r>
    </w:p>
    <w:p w14:paraId="42FCA570" w14:textId="19E3BAA4" w:rsidR="00D80621" w:rsidRDefault="00F637D5" w:rsidP="00D80621">
      <w:pPr>
        <w:pStyle w:val="Doc-title"/>
      </w:pPr>
      <w:hyperlink r:id="rId2277" w:tooltip="D:Documents3GPPtsg_ranWG2TSGR2_113-eDocsR2-2100517.zip" w:history="1">
        <w:r w:rsidR="00D80621" w:rsidRPr="00F637D5">
          <w:rPr>
            <w:rStyle w:val="Hyperlink"/>
          </w:rPr>
          <w:t>R2-2100517</w:t>
        </w:r>
      </w:hyperlink>
      <w:r w:rsidR="00D80621">
        <w:tab/>
        <w:t>[DRAFT] LS on RAN1 impact on sidelink DRX</w:t>
      </w:r>
      <w:r w:rsidR="00D80621">
        <w:tab/>
        <w:t>InterDigital</w:t>
      </w:r>
      <w:r w:rsidR="00D80621">
        <w:tab/>
        <w:t>LS out</w:t>
      </w:r>
      <w:r w:rsidR="00D80621">
        <w:tab/>
        <w:t>Rel-17</w:t>
      </w:r>
      <w:r w:rsidR="00D80621">
        <w:tab/>
        <w:t>NR_SL_enh-Core</w:t>
      </w:r>
      <w:r w:rsidR="00D80621">
        <w:tab/>
        <w:t>To:RAN1</w:t>
      </w:r>
    </w:p>
    <w:p w14:paraId="7C51E694" w14:textId="1F87E889" w:rsidR="00D80621" w:rsidRDefault="00F637D5" w:rsidP="00D80621">
      <w:pPr>
        <w:pStyle w:val="Doc-title"/>
      </w:pPr>
      <w:hyperlink r:id="rId2278" w:tooltip="D:Documents3GPPtsg_ranWG2TSGR2_113-eDocsR2-2100518.zip" w:history="1">
        <w:r w:rsidR="00D80621" w:rsidRPr="00F637D5">
          <w:rPr>
            <w:rStyle w:val="Hyperlink"/>
          </w:rPr>
          <w:t>R2-2100518</w:t>
        </w:r>
      </w:hyperlink>
      <w:r w:rsidR="00D80621">
        <w:tab/>
        <w:t>RAN2 Aspects of Resource Allocation with Inter-UE Coordination</w:t>
      </w:r>
      <w:r w:rsidR="00D80621">
        <w:tab/>
        <w:t>InterDigital</w:t>
      </w:r>
      <w:r w:rsidR="00D80621">
        <w:tab/>
        <w:t>discussion</w:t>
      </w:r>
      <w:r w:rsidR="00D80621">
        <w:tab/>
        <w:t>Rel-17</w:t>
      </w:r>
      <w:r w:rsidR="00D80621">
        <w:tab/>
        <w:t>NR_SL_enh-Core</w:t>
      </w:r>
    </w:p>
    <w:p w14:paraId="59C92D30" w14:textId="4C495B10" w:rsidR="00D80621" w:rsidRDefault="00F637D5" w:rsidP="00D80621">
      <w:pPr>
        <w:pStyle w:val="Doc-title"/>
      </w:pPr>
      <w:hyperlink r:id="rId2279" w:tooltip="D:Documents3GPPtsg_ranWG2TSGR2_113-eDocsR2-2100576.zip" w:history="1">
        <w:r w:rsidR="00D80621" w:rsidRPr="00F637D5">
          <w:rPr>
            <w:rStyle w:val="Hyperlink"/>
          </w:rPr>
          <w:t>R2-2100576</w:t>
        </w:r>
      </w:hyperlink>
      <w:r w:rsidR="00D80621">
        <w:tab/>
        <w:t>Inter-UE Coordination for Sidelink Mode 2 Resource Allocation</w:t>
      </w:r>
      <w:r w:rsidR="00D80621">
        <w:tab/>
        <w:t>Fraunhofer IIS, Fraunhofer HHI</w:t>
      </w:r>
      <w:r w:rsidR="00D80621">
        <w:tab/>
        <w:t>discussion</w:t>
      </w:r>
    </w:p>
    <w:p w14:paraId="13A5A5AF" w14:textId="6E3703C6" w:rsidR="00D80621" w:rsidRDefault="00F637D5" w:rsidP="00D80621">
      <w:pPr>
        <w:pStyle w:val="Doc-title"/>
      </w:pPr>
      <w:hyperlink r:id="rId2280" w:tooltip="D:Documents3GPPtsg_ranWG2TSGR2_113-eDocsR2-2100577.zip" w:history="1">
        <w:r w:rsidR="00D80621" w:rsidRPr="00F637D5">
          <w:rPr>
            <w:rStyle w:val="Hyperlink"/>
          </w:rPr>
          <w:t>R2-2100577</w:t>
        </w:r>
      </w:hyperlink>
      <w:r w:rsidR="00D80621">
        <w:tab/>
        <w:t xml:space="preserve">Power Reduction for Sidelink Mode 2 Resource Allocation </w:t>
      </w:r>
      <w:r w:rsidR="00D80621">
        <w:tab/>
        <w:t>Fraunhofer IIS, Fraunhofer HHI</w:t>
      </w:r>
      <w:r w:rsidR="00D80621">
        <w:tab/>
        <w:t>discussion</w:t>
      </w:r>
    </w:p>
    <w:p w14:paraId="11186EB9" w14:textId="35FA31A5" w:rsidR="00D80621" w:rsidRDefault="00F637D5" w:rsidP="00D80621">
      <w:pPr>
        <w:pStyle w:val="Doc-title"/>
      </w:pPr>
      <w:hyperlink r:id="rId2281" w:tooltip="D:Documents3GPPtsg_ranWG2TSGR2_113-eDocsR2-2100613.zip" w:history="1">
        <w:r w:rsidR="00D80621" w:rsidRPr="00F637D5">
          <w:rPr>
            <w:rStyle w:val="Hyperlink"/>
          </w:rPr>
          <w:t>R2-2100613</w:t>
        </w:r>
      </w:hyperlink>
      <w:r w:rsidR="00D80621">
        <w:tab/>
        <w:t>Resource Allocation Enhancements for Power Saving</w:t>
      </w:r>
      <w:r w:rsidR="00D80621">
        <w:tab/>
        <w:t>Intel Corporation</w:t>
      </w:r>
      <w:r w:rsidR="00D80621">
        <w:tab/>
        <w:t>discussion</w:t>
      </w:r>
      <w:r w:rsidR="00D80621">
        <w:tab/>
        <w:t>Rel-17</w:t>
      </w:r>
      <w:r w:rsidR="00D80621">
        <w:tab/>
        <w:t>NR_SL_enh-Core</w:t>
      </w:r>
    </w:p>
    <w:p w14:paraId="19EF598E" w14:textId="50F31604" w:rsidR="00D80621" w:rsidRDefault="00F637D5" w:rsidP="00D80621">
      <w:pPr>
        <w:pStyle w:val="Doc-title"/>
      </w:pPr>
      <w:hyperlink r:id="rId2282" w:tooltip="D:Documents3GPPtsg_ranWG2TSGR2_113-eDocsR2-2100659.zip" w:history="1">
        <w:r w:rsidR="00D80621" w:rsidRPr="00F637D5">
          <w:rPr>
            <w:rStyle w:val="Hyperlink"/>
          </w:rPr>
          <w:t>R2-2100659</w:t>
        </w:r>
      </w:hyperlink>
      <w:r w:rsidR="00D80621">
        <w:tab/>
        <w:t>Discussion on resource allocation enhancement for NR sidelink</w:t>
      </w:r>
      <w:r w:rsidR="00D80621">
        <w:tab/>
        <w:t>Spreadtrum Communications</w:t>
      </w:r>
      <w:r w:rsidR="00D80621">
        <w:tab/>
        <w:t>discussion</w:t>
      </w:r>
      <w:r w:rsidR="00D80621">
        <w:tab/>
        <w:t>Rel-17</w:t>
      </w:r>
      <w:r w:rsidR="00D80621">
        <w:tab/>
        <w:t>NR_SL_enh-Core</w:t>
      </w:r>
    </w:p>
    <w:p w14:paraId="7EC913C0" w14:textId="69317BA3" w:rsidR="00D80621" w:rsidRDefault="00F637D5" w:rsidP="00D80621">
      <w:pPr>
        <w:pStyle w:val="Doc-title"/>
      </w:pPr>
      <w:hyperlink r:id="rId2283" w:tooltip="D:Documents3GPPtsg_ranWG2TSGR2_113-eDocsR2-2100799.zip" w:history="1">
        <w:r w:rsidR="00D80621" w:rsidRPr="00F637D5">
          <w:rPr>
            <w:rStyle w:val="Hyperlink"/>
          </w:rPr>
          <w:t>R2-2100799</w:t>
        </w:r>
      </w:hyperlink>
      <w:r w:rsidR="00D80621">
        <w:tab/>
        <w:t>Uu and SL DRX impact to resource allocation mode 1</w:t>
      </w:r>
      <w:r w:rsidR="00D80621">
        <w:tab/>
        <w:t>vivo</w:t>
      </w:r>
      <w:r w:rsidR="00D80621">
        <w:tab/>
        <w:t>discussion</w:t>
      </w:r>
    </w:p>
    <w:p w14:paraId="589F9D18" w14:textId="19D4C07B" w:rsidR="00D80621" w:rsidRDefault="00F637D5" w:rsidP="00D80621">
      <w:pPr>
        <w:pStyle w:val="Doc-title"/>
      </w:pPr>
      <w:hyperlink r:id="rId2284" w:tooltip="D:Documents3GPPtsg_ranWG2TSGR2_113-eDocsR2-2100800.zip" w:history="1">
        <w:r w:rsidR="00D80621" w:rsidRPr="00F637D5">
          <w:rPr>
            <w:rStyle w:val="Hyperlink"/>
          </w:rPr>
          <w:t>R2-2100800</w:t>
        </w:r>
      </w:hyperlink>
      <w:r w:rsidR="00D80621">
        <w:tab/>
        <w:t>SL DRX impact to resource allocation mode 2</w:t>
      </w:r>
      <w:r w:rsidR="00D80621">
        <w:tab/>
        <w:t>vivo</w:t>
      </w:r>
      <w:r w:rsidR="00D80621">
        <w:tab/>
        <w:t>discussion</w:t>
      </w:r>
    </w:p>
    <w:p w14:paraId="71B5E03D" w14:textId="38226ADD" w:rsidR="00D80621" w:rsidRDefault="00F637D5" w:rsidP="00D80621">
      <w:pPr>
        <w:pStyle w:val="Doc-title"/>
      </w:pPr>
      <w:hyperlink r:id="rId2285" w:tooltip="D:Documents3GPPtsg_ranWG2TSGR2_113-eDocsR2-2100865.zip" w:history="1">
        <w:r w:rsidR="00D80621" w:rsidRPr="00F637D5">
          <w:rPr>
            <w:rStyle w:val="Hyperlink"/>
          </w:rPr>
          <w:t>R2-2100865</w:t>
        </w:r>
      </w:hyperlink>
      <w:r w:rsidR="00D80621">
        <w:tab/>
        <w:t>Discussion on resource allocation for Pedestrian UE</w:t>
      </w:r>
      <w:r w:rsidR="00D80621">
        <w:tab/>
        <w:t>Apple</w:t>
      </w:r>
      <w:r w:rsidR="00D80621">
        <w:tab/>
        <w:t>discussion</w:t>
      </w:r>
      <w:r w:rsidR="00D80621">
        <w:tab/>
        <w:t>Rel-17</w:t>
      </w:r>
      <w:r w:rsidR="00D80621">
        <w:tab/>
        <w:t>NR_SL_enh-Core</w:t>
      </w:r>
    </w:p>
    <w:p w14:paraId="6726D280" w14:textId="6B563FA6" w:rsidR="00D80621" w:rsidRDefault="00F637D5" w:rsidP="00D80621">
      <w:pPr>
        <w:pStyle w:val="Doc-title"/>
      </w:pPr>
      <w:hyperlink r:id="rId2286" w:tooltip="D:Documents3GPPtsg_ranWG2TSGR2_113-eDocsR2-2100981.zip" w:history="1">
        <w:r w:rsidR="00D80621" w:rsidRPr="00F637D5">
          <w:rPr>
            <w:rStyle w:val="Hyperlink"/>
          </w:rPr>
          <w:t>R2-2100981</w:t>
        </w:r>
      </w:hyperlink>
      <w:r w:rsidR="00D80621">
        <w:tab/>
        <w:t>General principles of resource allocation enhacements for SL mode 2</w:t>
      </w:r>
      <w:r w:rsidR="00D80621">
        <w:tab/>
        <w:t>Ericsson</w:t>
      </w:r>
      <w:r w:rsidR="00D80621">
        <w:tab/>
        <w:t>discussion</w:t>
      </w:r>
      <w:r w:rsidR="00D80621">
        <w:tab/>
        <w:t>Rel-17</w:t>
      </w:r>
      <w:r w:rsidR="00D80621">
        <w:tab/>
        <w:t>NR_SL_enh-Core</w:t>
      </w:r>
    </w:p>
    <w:p w14:paraId="6499A72B" w14:textId="452CA933" w:rsidR="00D80621" w:rsidRDefault="00F637D5" w:rsidP="00D80621">
      <w:pPr>
        <w:pStyle w:val="Doc-title"/>
      </w:pPr>
      <w:hyperlink r:id="rId2287" w:tooltip="D:Documents3GPPtsg_ranWG2TSGR2_113-eDocsR2-2100982.zip" w:history="1">
        <w:r w:rsidR="00D80621" w:rsidRPr="00F637D5">
          <w:rPr>
            <w:rStyle w:val="Hyperlink"/>
          </w:rPr>
          <w:t>R2-2100982</w:t>
        </w:r>
      </w:hyperlink>
      <w:r w:rsidR="00D80621">
        <w:tab/>
        <w:t>Way forward for resource allocation enhacements for SL mode 2</w:t>
      </w:r>
      <w:r w:rsidR="00D80621">
        <w:tab/>
        <w:t>Ericsson</w:t>
      </w:r>
      <w:r w:rsidR="00D80621">
        <w:tab/>
        <w:t>discussion</w:t>
      </w:r>
      <w:r w:rsidR="00D80621">
        <w:tab/>
        <w:t>Rel-17</w:t>
      </w:r>
      <w:r w:rsidR="00D80621">
        <w:tab/>
        <w:t>NR_SL_enh-Core</w:t>
      </w:r>
    </w:p>
    <w:p w14:paraId="5922A5A2" w14:textId="6DD3E14C" w:rsidR="00D80621" w:rsidRDefault="00F637D5" w:rsidP="00D80621">
      <w:pPr>
        <w:pStyle w:val="Doc-title"/>
      </w:pPr>
      <w:hyperlink r:id="rId2288" w:tooltip="D:Documents3GPPtsg_ranWG2TSGR2_113-eDocsR2-2101116.zip" w:history="1">
        <w:r w:rsidR="00D80621" w:rsidRPr="00F637D5">
          <w:rPr>
            <w:rStyle w:val="Hyperlink"/>
          </w:rPr>
          <w:t>R2-2101116</w:t>
        </w:r>
      </w:hyperlink>
      <w:r w:rsidR="00D80621">
        <w:tab/>
        <w:t>Discussion on sidelink resource allocation enhancements</w:t>
      </w:r>
      <w:r w:rsidR="00D80621">
        <w:tab/>
        <w:t>Lenovo, Motorola Mobility</w:t>
      </w:r>
      <w:r w:rsidR="00D80621">
        <w:tab/>
        <w:t>discussion</w:t>
      </w:r>
      <w:r w:rsidR="00D80621">
        <w:tab/>
        <w:t>Rel-17</w:t>
      </w:r>
    </w:p>
    <w:p w14:paraId="2995D4DD" w14:textId="71E56D7B" w:rsidR="00D80621" w:rsidRDefault="00F637D5" w:rsidP="00D80621">
      <w:pPr>
        <w:pStyle w:val="Doc-title"/>
      </w:pPr>
      <w:hyperlink r:id="rId2289" w:tooltip="D:Documents3GPPtsg_ranWG2TSGR2_113-eDocsR2-2101299.zip" w:history="1">
        <w:r w:rsidR="00D80621" w:rsidRPr="00F637D5">
          <w:rPr>
            <w:rStyle w:val="Hyperlink"/>
          </w:rPr>
          <w:t>R2-2101299</w:t>
        </w:r>
      </w:hyperlink>
      <w:r w:rsidR="00D80621">
        <w:tab/>
        <w:t>Inter-UE Coordination for Enhanced Reliability</w:t>
      </w:r>
      <w:r w:rsidR="00D80621">
        <w:tab/>
        <w:t>Intel Corporation</w:t>
      </w:r>
      <w:r w:rsidR="00D80621">
        <w:tab/>
        <w:t>discussion</w:t>
      </w:r>
      <w:r w:rsidR="00D80621">
        <w:tab/>
        <w:t>Rel-17</w:t>
      </w:r>
      <w:r w:rsidR="00D80621">
        <w:tab/>
        <w:t>NR_SL_enh-Core</w:t>
      </w:r>
    </w:p>
    <w:p w14:paraId="7E62EC77" w14:textId="53364573" w:rsidR="00D80621" w:rsidRDefault="00F637D5" w:rsidP="00D80621">
      <w:pPr>
        <w:pStyle w:val="Doc-title"/>
      </w:pPr>
      <w:hyperlink r:id="rId2290" w:tooltip="D:Documents3GPPtsg_ranWG2TSGR2_113-eDocsR2-2101303.zip" w:history="1">
        <w:r w:rsidR="00D80621" w:rsidRPr="00F637D5">
          <w:rPr>
            <w:rStyle w:val="Hyperlink"/>
          </w:rPr>
          <w:t>R2-2101303</w:t>
        </w:r>
      </w:hyperlink>
      <w:r w:rsidR="00D80621">
        <w:tab/>
        <w:t>Congestion control for Resource Allocation Schemes in NR Sidelink</w:t>
      </w:r>
      <w:r w:rsidR="00D80621">
        <w:tab/>
        <w:t>Intel Corporation</w:t>
      </w:r>
      <w:r w:rsidR="00D80621">
        <w:tab/>
        <w:t>discussion</w:t>
      </w:r>
      <w:r w:rsidR="00D80621">
        <w:tab/>
        <w:t>Rel-17</w:t>
      </w:r>
      <w:r w:rsidR="00D80621">
        <w:tab/>
        <w:t>NR_SL_enh-Core</w:t>
      </w:r>
    </w:p>
    <w:p w14:paraId="7461470F" w14:textId="42BA2EC8" w:rsidR="00D80621" w:rsidRDefault="00F637D5" w:rsidP="00D80621">
      <w:pPr>
        <w:pStyle w:val="Doc-title"/>
      </w:pPr>
      <w:hyperlink r:id="rId2291" w:tooltip="D:Documents3GPPtsg_ranWG2TSGR2_113-eDocsR2-2101318.zip" w:history="1">
        <w:r w:rsidR="00D80621" w:rsidRPr="00F637D5">
          <w:rPr>
            <w:rStyle w:val="Hyperlink"/>
          </w:rPr>
          <w:t>R2-2101318</w:t>
        </w:r>
      </w:hyperlink>
      <w:r w:rsidR="00D80621">
        <w:tab/>
        <w:t>Coexistence of Sensing-based and Random Selection for Sidelink Mode 2 Resource Allocation</w:t>
      </w:r>
      <w:r w:rsidR="00D80621">
        <w:tab/>
        <w:t>Nokia, Nokia Shanghai Bell</w:t>
      </w:r>
      <w:r w:rsidR="00D80621">
        <w:tab/>
        <w:t>discussion</w:t>
      </w:r>
      <w:r w:rsidR="00D80621">
        <w:tab/>
        <w:t>NR_SL_enh-Core</w:t>
      </w:r>
    </w:p>
    <w:p w14:paraId="5BD5D16F" w14:textId="38BCE7B1" w:rsidR="00D80621" w:rsidRDefault="00F637D5" w:rsidP="00D80621">
      <w:pPr>
        <w:pStyle w:val="Doc-title"/>
      </w:pPr>
      <w:hyperlink r:id="rId2292" w:tooltip="D:Documents3GPPtsg_ranWG2TSGR2_113-eDocsR2-2101334.zip" w:history="1">
        <w:r w:rsidR="00D80621" w:rsidRPr="00F637D5">
          <w:rPr>
            <w:rStyle w:val="Hyperlink"/>
          </w:rPr>
          <w:t>R2-2101334</w:t>
        </w:r>
      </w:hyperlink>
      <w:r w:rsidR="00D80621">
        <w:tab/>
        <w:t xml:space="preserve">Random selection and partial sensing </w:t>
      </w:r>
      <w:r w:rsidR="00D80621">
        <w:tab/>
        <w:t>Samsung Research America</w:t>
      </w:r>
      <w:r w:rsidR="00D80621">
        <w:tab/>
        <w:t>discussion</w:t>
      </w:r>
    </w:p>
    <w:p w14:paraId="3C0B8EA9" w14:textId="49E964C3" w:rsidR="00D80621" w:rsidRDefault="00F637D5" w:rsidP="00D80621">
      <w:pPr>
        <w:pStyle w:val="Doc-title"/>
      </w:pPr>
      <w:hyperlink r:id="rId2293" w:tooltip="D:Documents3GPPtsg_ranWG2TSGR2_113-eDocsR2-2101335.zip" w:history="1">
        <w:r w:rsidR="00D80621" w:rsidRPr="00F637D5">
          <w:rPr>
            <w:rStyle w:val="Hyperlink"/>
          </w:rPr>
          <w:t>R2-2101335</w:t>
        </w:r>
      </w:hyperlink>
      <w:r w:rsidR="00D80621">
        <w:tab/>
        <w:t>Inter-UE coordination</w:t>
      </w:r>
      <w:r w:rsidR="00D80621">
        <w:tab/>
        <w:t>Samsung Research America</w:t>
      </w:r>
      <w:r w:rsidR="00D80621">
        <w:tab/>
        <w:t>discussion</w:t>
      </w:r>
    </w:p>
    <w:p w14:paraId="1EA769F8" w14:textId="4556FCC2" w:rsidR="00D80621" w:rsidRDefault="00F637D5" w:rsidP="00D80621">
      <w:pPr>
        <w:pStyle w:val="Doc-title"/>
      </w:pPr>
      <w:hyperlink r:id="rId2294" w:tooltip="D:Documents3GPPtsg_ranWG2TSGR2_113-eDocsR2-2101647.zip" w:history="1">
        <w:r w:rsidR="00D80621" w:rsidRPr="00F637D5">
          <w:rPr>
            <w:rStyle w:val="Hyperlink"/>
          </w:rPr>
          <w:t>R2-2101647</w:t>
        </w:r>
      </w:hyperlink>
      <w:r w:rsidR="00D80621">
        <w:tab/>
        <w:t>Transmission of assistance information for Mode 2 enhancement</w:t>
      </w:r>
      <w:r w:rsidR="00D80621">
        <w:tab/>
        <w:t>MediaTek Inc.</w:t>
      </w:r>
      <w:r w:rsidR="00D80621">
        <w:tab/>
        <w:t>discussion</w:t>
      </w:r>
      <w:r w:rsidR="00D80621">
        <w:tab/>
        <w:t>Rel-17</w:t>
      </w:r>
      <w:r w:rsidR="00D80621">
        <w:tab/>
        <w:t>NR_SL_enh-Core</w:t>
      </w:r>
    </w:p>
    <w:p w14:paraId="6785445C" w14:textId="1ADB4FF1" w:rsidR="00D80621" w:rsidRDefault="00F637D5" w:rsidP="00D80621">
      <w:pPr>
        <w:pStyle w:val="Doc-title"/>
      </w:pPr>
      <w:hyperlink r:id="rId2295" w:tooltip="D:Documents3GPPtsg_ranWG2TSGR2_113-eDocsR2-2101650.zip" w:history="1">
        <w:r w:rsidR="00D80621" w:rsidRPr="00F637D5">
          <w:rPr>
            <w:rStyle w:val="Hyperlink"/>
          </w:rPr>
          <w:t>R2-2101650</w:t>
        </w:r>
      </w:hyperlink>
      <w:r w:rsidR="00D80621">
        <w:tab/>
        <w:t>On Resource Allocation Mode 2 Enhancement for NR Sidelink</w:t>
      </w:r>
      <w:r w:rsidR="00D80621">
        <w:tab/>
        <w:t>Convida Wireless</w:t>
      </w:r>
      <w:r w:rsidR="00D80621">
        <w:tab/>
        <w:t>discussion</w:t>
      </w:r>
      <w:r w:rsidR="00D80621">
        <w:tab/>
        <w:t>Rel-17</w:t>
      </w:r>
      <w:r w:rsidR="00D80621">
        <w:tab/>
        <w:t>NR_SL_enh-Core</w:t>
      </w:r>
      <w:r w:rsidR="00D80621">
        <w:tab/>
      </w:r>
      <w:r w:rsidR="00D80621" w:rsidRPr="00F637D5">
        <w:rPr>
          <w:highlight w:val="yellow"/>
        </w:rPr>
        <w:t>R2-2010144</w:t>
      </w:r>
    </w:p>
    <w:p w14:paraId="538EA105" w14:textId="53A05B72" w:rsidR="00D80621" w:rsidRDefault="00F637D5" w:rsidP="00D80621">
      <w:pPr>
        <w:pStyle w:val="Doc-title"/>
      </w:pPr>
      <w:hyperlink r:id="rId2296" w:tooltip="D:Documents3GPPtsg_ranWG2TSGR2_113-eDocsR2-2101724.zip" w:history="1">
        <w:r w:rsidR="00D80621" w:rsidRPr="00F637D5">
          <w:rPr>
            <w:rStyle w:val="Hyperlink"/>
          </w:rPr>
          <w:t>R2-2101724</w:t>
        </w:r>
      </w:hyperlink>
      <w:r w:rsidR="00D80621">
        <w:tab/>
        <w:t>Consideration on resource allocation enhancement in Rel-17 NR SL enhancement</w:t>
      </w:r>
      <w:r w:rsidR="00D80621">
        <w:tab/>
        <w:t>Huawei, HiSilicon</w:t>
      </w:r>
      <w:r w:rsidR="00D80621">
        <w:tab/>
        <w:t>discussion</w:t>
      </w:r>
    </w:p>
    <w:p w14:paraId="7AFF18B1" w14:textId="00F70DDE" w:rsidR="00D80621" w:rsidRDefault="00F637D5" w:rsidP="00D80621">
      <w:pPr>
        <w:pStyle w:val="Doc-title"/>
      </w:pPr>
      <w:hyperlink r:id="rId2297" w:tooltip="D:Documents3GPPtsg_ranWG2TSGR2_113-eDocsR2-2101795.zip" w:history="1">
        <w:r w:rsidR="00D80621" w:rsidRPr="00F637D5">
          <w:rPr>
            <w:rStyle w:val="Hyperlink"/>
          </w:rPr>
          <w:t>R2-2101795</w:t>
        </w:r>
      </w:hyperlink>
      <w:r w:rsidR="00D80621">
        <w:tab/>
        <w:t>Power efficient resource allocation</w:t>
      </w:r>
      <w:r w:rsidR="00D80621">
        <w:tab/>
        <w:t>LG Electronics Inc.</w:t>
      </w:r>
      <w:r w:rsidR="00D80621">
        <w:tab/>
        <w:t>discussion</w:t>
      </w:r>
      <w:r w:rsidR="00D80621">
        <w:tab/>
        <w:t>Rel-17</w:t>
      </w:r>
      <w:r w:rsidR="00D80621">
        <w:tab/>
        <w:t>NR_SL_enh-Core</w:t>
      </w:r>
    </w:p>
    <w:p w14:paraId="236AA32B" w14:textId="76682A97" w:rsidR="00D80621" w:rsidRDefault="00F637D5" w:rsidP="00D80621">
      <w:pPr>
        <w:pStyle w:val="Doc-title"/>
      </w:pPr>
      <w:hyperlink r:id="rId2298" w:tooltip="D:Documents3GPPtsg_ranWG2TSGR2_113-eDocsR2-2101796.zip" w:history="1">
        <w:r w:rsidR="00D80621" w:rsidRPr="00F637D5">
          <w:rPr>
            <w:rStyle w:val="Hyperlink"/>
          </w:rPr>
          <w:t>R2-2101796</w:t>
        </w:r>
      </w:hyperlink>
      <w:r w:rsidR="00D80621">
        <w:tab/>
        <w:t>Inter-UE coordination for NR V2X</w:t>
      </w:r>
      <w:r w:rsidR="00D80621">
        <w:tab/>
        <w:t>LG Electronics Inc.</w:t>
      </w:r>
      <w:r w:rsidR="00D80621">
        <w:tab/>
        <w:t>discussion</w:t>
      </w:r>
      <w:r w:rsidR="00D80621">
        <w:tab/>
        <w:t>Rel-17</w:t>
      </w:r>
      <w:r w:rsidR="00D80621">
        <w:tab/>
        <w:t>NR_SL_enh-Core</w:t>
      </w:r>
    </w:p>
    <w:p w14:paraId="155DB5DB" w14:textId="5972B149" w:rsidR="001C385F" w:rsidRDefault="001C385F" w:rsidP="00A5653B">
      <w:pPr>
        <w:pStyle w:val="Heading3"/>
      </w:pPr>
      <w:r>
        <w:t>8.15.4</w:t>
      </w:r>
      <w:r>
        <w:tab/>
        <w:t>Other</w:t>
      </w:r>
    </w:p>
    <w:p w14:paraId="4F26E798" w14:textId="512CBBAA" w:rsidR="00D80621" w:rsidRDefault="00F637D5" w:rsidP="00D80621">
      <w:pPr>
        <w:pStyle w:val="Doc-title"/>
      </w:pPr>
      <w:hyperlink r:id="rId2299" w:tooltip="D:Documents3GPPtsg_ranWG2TSGR2_113-eDocsR2-2100519.zip" w:history="1">
        <w:r w:rsidR="00D80621" w:rsidRPr="00F637D5">
          <w:rPr>
            <w:rStyle w:val="Hyperlink"/>
          </w:rPr>
          <w:t>R2-2100519</w:t>
        </w:r>
      </w:hyperlink>
      <w:r w:rsidR="00D80621">
        <w:tab/>
        <w:t>Discussion on Uu DRX for SL UE</w:t>
      </w:r>
      <w:r w:rsidR="00D80621">
        <w:tab/>
        <w:t>InterDigital</w:t>
      </w:r>
      <w:r w:rsidR="00D80621">
        <w:tab/>
        <w:t>discussion</w:t>
      </w:r>
      <w:r w:rsidR="00D80621">
        <w:tab/>
        <w:t>Rel-17</w:t>
      </w:r>
      <w:r w:rsidR="00D80621">
        <w:tab/>
        <w:t>NR_SL_enh-Core</w:t>
      </w:r>
    </w:p>
    <w:p w14:paraId="79477E3F" w14:textId="1CE41B5D" w:rsidR="00D80621" w:rsidRDefault="00F637D5" w:rsidP="00D80621">
      <w:pPr>
        <w:pStyle w:val="Doc-title"/>
      </w:pPr>
      <w:hyperlink r:id="rId2300" w:tooltip="D:Documents3GPPtsg_ranWG2TSGR2_113-eDocsR2-2101648.zip" w:history="1">
        <w:r w:rsidR="00D80621" w:rsidRPr="00F637D5">
          <w:rPr>
            <w:rStyle w:val="Hyperlink"/>
          </w:rPr>
          <w:t>R2-2101648</w:t>
        </w:r>
      </w:hyperlink>
      <w:r w:rsidR="00D80621">
        <w:tab/>
        <w:t>On SL sync search optimization</w:t>
      </w:r>
      <w:r w:rsidR="00D80621">
        <w:tab/>
        <w:t>MediaTek Inc.</w:t>
      </w:r>
      <w:r w:rsidR="00D80621">
        <w:tab/>
        <w:t>discussion</w:t>
      </w:r>
      <w:r w:rsidR="00D80621">
        <w:tab/>
        <w:t>Rel-17</w:t>
      </w:r>
      <w:r w:rsidR="00D80621">
        <w:tab/>
        <w:t>NR_SL_enh-Core</w:t>
      </w:r>
    </w:p>
    <w:p w14:paraId="480BB736" w14:textId="77777777" w:rsidR="00D80621" w:rsidRPr="00D80621" w:rsidRDefault="00D80621" w:rsidP="00D80621">
      <w:pPr>
        <w:pStyle w:val="Doc-text2"/>
      </w:pPr>
    </w:p>
    <w:p w14:paraId="4001D0FB" w14:textId="572D0370" w:rsidR="001C385F" w:rsidRDefault="001C385F" w:rsidP="00A5653B">
      <w:pPr>
        <w:pStyle w:val="Heading2"/>
      </w:pPr>
      <w:r>
        <w:t>8.16</w:t>
      </w:r>
      <w:r>
        <w:tab/>
        <w:t>NR Non-Public Network enhancements</w:t>
      </w:r>
    </w:p>
    <w:p w14:paraId="20BAFF28" w14:textId="77777777" w:rsidR="001C385F" w:rsidRDefault="001C385F" w:rsidP="00F153A2">
      <w:pPr>
        <w:pStyle w:val="Comments"/>
      </w:pPr>
      <w:r>
        <w:t>(WI NG_RAN_PRN_enh-Core; leading WG: RAN3; REL-17; WID: RP-202363)</w:t>
      </w:r>
    </w:p>
    <w:p w14:paraId="40DB706E" w14:textId="77777777" w:rsidR="001C385F" w:rsidRDefault="001C385F" w:rsidP="00F153A2">
      <w:pPr>
        <w:pStyle w:val="Comments"/>
      </w:pPr>
      <w:r>
        <w:t xml:space="preserve">Time budget: 0.5 TU </w:t>
      </w:r>
    </w:p>
    <w:p w14:paraId="3D751011" w14:textId="77777777" w:rsidR="001C385F" w:rsidRDefault="001C385F" w:rsidP="00F153A2">
      <w:pPr>
        <w:pStyle w:val="Comments"/>
      </w:pPr>
      <w:r>
        <w:t>Tdoc Limitation: 3 tdocs</w:t>
      </w:r>
    </w:p>
    <w:p w14:paraId="4EF6296D" w14:textId="77777777" w:rsidR="001C385F" w:rsidRDefault="001C385F" w:rsidP="00F153A2">
      <w:pPr>
        <w:pStyle w:val="Comments"/>
      </w:pPr>
      <w:r>
        <w:t>Email max expectation: 2-3 threads</w:t>
      </w:r>
    </w:p>
    <w:p w14:paraId="54A01EDA" w14:textId="77777777" w:rsidR="001C385F" w:rsidRDefault="001C385F" w:rsidP="00A5653B">
      <w:pPr>
        <w:pStyle w:val="Heading3"/>
      </w:pPr>
      <w:r>
        <w:t>8.16.1</w:t>
      </w:r>
      <w:r>
        <w:tab/>
        <w:t>Organizational</w:t>
      </w:r>
    </w:p>
    <w:p w14:paraId="1DCC6C63" w14:textId="77777777" w:rsidR="001C385F" w:rsidRDefault="001C385F" w:rsidP="00F153A2">
      <w:pPr>
        <w:pStyle w:val="Comments"/>
      </w:pPr>
      <w:r>
        <w:lastRenderedPageBreak/>
        <w:t xml:space="preserve">Rapporteur input, incoming LS etc. </w:t>
      </w:r>
    </w:p>
    <w:p w14:paraId="2279F9CC" w14:textId="5B0059AB" w:rsidR="00D80621" w:rsidRDefault="00F637D5" w:rsidP="00D80621">
      <w:pPr>
        <w:pStyle w:val="Doc-title"/>
      </w:pPr>
      <w:hyperlink r:id="rId2301" w:tooltip="D:Documents3GPPtsg_ranWG2TSGR2_113-eDocsR2-2100542.zip" w:history="1">
        <w:r w:rsidR="00D80621" w:rsidRPr="00F637D5">
          <w:rPr>
            <w:rStyle w:val="Hyperlink"/>
          </w:rPr>
          <w:t>R2-2100542</w:t>
        </w:r>
      </w:hyperlink>
      <w:r w:rsidR="00D80621">
        <w:tab/>
        <w:t>RAN2 Work Plan for Enhancement for Private Network Support for NG-RAN</w:t>
      </w:r>
      <w:r w:rsidR="00D80621">
        <w:tab/>
        <w:t>Nokia, China Telecom (Rapporteurs)</w:t>
      </w:r>
      <w:r w:rsidR="00D80621">
        <w:tab/>
        <w:t>Work Plan</w:t>
      </w:r>
      <w:r w:rsidR="00D80621">
        <w:tab/>
        <w:t>Rel-17</w:t>
      </w:r>
      <w:r w:rsidR="00D80621">
        <w:tab/>
        <w:t>NG_RAN_PRN_enh</w:t>
      </w:r>
    </w:p>
    <w:p w14:paraId="4666C79D" w14:textId="04806F62" w:rsidR="001C385F" w:rsidRDefault="001C385F" w:rsidP="00A5653B">
      <w:pPr>
        <w:pStyle w:val="Heading3"/>
      </w:pPr>
      <w:r>
        <w:t>8.16.2</w:t>
      </w:r>
      <w:r>
        <w:tab/>
        <w:t>Support SNPN with subscription or credentials by a separate entity</w:t>
      </w:r>
    </w:p>
    <w:p w14:paraId="7004ADF8" w14:textId="77777777" w:rsidR="001C385F" w:rsidRDefault="001C385F" w:rsidP="00F153A2">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007299A7" w14:textId="77777777" w:rsidR="00E264C4" w:rsidRDefault="00E264C4" w:rsidP="00F153A2">
      <w:pPr>
        <w:pStyle w:val="Comments"/>
      </w:pPr>
    </w:p>
    <w:p w14:paraId="30B5BA62" w14:textId="77777777" w:rsidR="00667138" w:rsidRDefault="00667138" w:rsidP="00667138">
      <w:pPr>
        <w:pStyle w:val="Comments"/>
      </w:pPr>
    </w:p>
    <w:p w14:paraId="46BC19F1" w14:textId="1134B94A" w:rsidR="00667138" w:rsidRDefault="00667138" w:rsidP="00667138">
      <w:pPr>
        <w:pStyle w:val="EmailDiscussion"/>
      </w:pPr>
      <w:r>
        <w:t>[AT113-e][</w:t>
      </w:r>
      <w:r w:rsidR="00370CFC">
        <w:t>031</w:t>
      </w:r>
      <w:r>
        <w:t>][eNPN] SNPN with subscription or credentials by a separate entity (Nokia)</w:t>
      </w:r>
    </w:p>
    <w:p w14:paraId="393C124F"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50973FC8" w14:textId="77777777" w:rsidR="00667138" w:rsidRDefault="00667138" w:rsidP="00667138">
      <w:pPr>
        <w:pStyle w:val="EmailDiscussion2"/>
      </w:pPr>
      <w:r>
        <w:tab/>
        <w:t>Intended outcome: Report with agreeable proposals and discussion points (not too many, preferably &lt; 10) for treatment on-line</w:t>
      </w:r>
    </w:p>
    <w:p w14:paraId="5576C8C0"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2936A71D" w14:textId="77777777" w:rsidR="00667138" w:rsidRDefault="00667138" w:rsidP="00F153A2">
      <w:pPr>
        <w:pStyle w:val="Comments"/>
      </w:pPr>
    </w:p>
    <w:p w14:paraId="55FE67E3" w14:textId="48926DE0" w:rsidR="00E264C4" w:rsidRDefault="00F637D5" w:rsidP="00E264C4">
      <w:pPr>
        <w:pStyle w:val="Doc-title"/>
      </w:pPr>
      <w:hyperlink r:id="rId2302" w:tooltip="D:Documents3GPPtsg_ranWG2TSGR2_113-eDocsR2-2100543.zip" w:history="1">
        <w:r w:rsidR="00E264C4" w:rsidRPr="00F637D5">
          <w:rPr>
            <w:rStyle w:val="Hyperlink"/>
          </w:rPr>
          <w:t>R2-2100543</w:t>
        </w:r>
      </w:hyperlink>
      <w:r w:rsidR="00E264C4">
        <w:tab/>
        <w:t>Overview of RAN2 impacts to support SNPN with 3rd party subscription</w:t>
      </w:r>
      <w:r w:rsidR="00E264C4">
        <w:tab/>
        <w:t>Nokia, Nokia Shanghai Bell</w:t>
      </w:r>
      <w:r w:rsidR="00E264C4">
        <w:tab/>
        <w:t>discussion</w:t>
      </w:r>
      <w:r w:rsidR="00E264C4">
        <w:tab/>
        <w:t>Rel-17</w:t>
      </w:r>
      <w:r w:rsidR="00E264C4">
        <w:tab/>
        <w:t>NG_RAN_PRN_enh</w:t>
      </w:r>
    </w:p>
    <w:p w14:paraId="3EAFF778" w14:textId="6511C80B" w:rsidR="00E264C4" w:rsidRDefault="00F637D5" w:rsidP="00E264C4">
      <w:pPr>
        <w:pStyle w:val="Doc-title"/>
      </w:pPr>
      <w:hyperlink r:id="rId2303" w:tooltip="D:Documents3GPPtsg_ranWG2TSGR2_113-eDocsR2-2101717.zip" w:history="1">
        <w:r w:rsidR="00E264C4" w:rsidRPr="00F637D5">
          <w:rPr>
            <w:rStyle w:val="Hyperlink"/>
          </w:rPr>
          <w:t>R2-2101717</w:t>
        </w:r>
      </w:hyperlink>
      <w:r w:rsidR="00E264C4">
        <w:tab/>
        <w:t>Support SNPN along with credentials owned by an entity separate from the SNPN</w:t>
      </w:r>
      <w:r w:rsidR="00E264C4">
        <w:tab/>
        <w:t>CMCC</w:t>
      </w:r>
      <w:r w:rsidR="00E264C4">
        <w:tab/>
        <w:t>discussion</w:t>
      </w:r>
      <w:r w:rsidR="00E264C4">
        <w:tab/>
        <w:t>Rel-17</w:t>
      </w:r>
      <w:r w:rsidR="00E264C4">
        <w:tab/>
        <w:t>NG_RAN_PRN_enh-Core</w:t>
      </w:r>
    </w:p>
    <w:p w14:paraId="7DBB807E" w14:textId="0DF35612" w:rsidR="00E264C4" w:rsidRDefault="00F637D5" w:rsidP="00E264C4">
      <w:pPr>
        <w:pStyle w:val="Doc-title"/>
      </w:pPr>
      <w:hyperlink r:id="rId2304" w:tooltip="D:Documents3GPPtsg_ranWG2TSGR2_113-eDocsR2-2100241.zip" w:history="1">
        <w:r w:rsidR="00E264C4" w:rsidRPr="00F637D5">
          <w:rPr>
            <w:rStyle w:val="Hyperlink"/>
          </w:rPr>
          <w:t>R2-2100241</w:t>
        </w:r>
      </w:hyperlink>
      <w:r w:rsidR="00E264C4">
        <w:tab/>
        <w:t>Initial Discussion on Credential by a Separate Entity</w:t>
      </w:r>
      <w:r w:rsidR="00E264C4">
        <w:tab/>
        <w:t>OPPO</w:t>
      </w:r>
      <w:r w:rsidR="00E264C4">
        <w:tab/>
        <w:t>discussion</w:t>
      </w:r>
      <w:r w:rsidR="00E264C4">
        <w:tab/>
        <w:t>Rel-17</w:t>
      </w:r>
      <w:r w:rsidR="00E264C4">
        <w:tab/>
        <w:t>NG_RAN_PRN_enh-Core</w:t>
      </w:r>
    </w:p>
    <w:p w14:paraId="1D3D61C1" w14:textId="2A742AA2" w:rsidR="00E264C4" w:rsidRDefault="00F637D5" w:rsidP="00E264C4">
      <w:pPr>
        <w:pStyle w:val="Doc-title"/>
      </w:pPr>
      <w:hyperlink r:id="rId2305" w:tooltip="D:Documents3GPPtsg_ranWG2TSGR2_113-eDocsR2-2100277.zip" w:history="1">
        <w:r w:rsidR="00E264C4" w:rsidRPr="00F637D5">
          <w:rPr>
            <w:rStyle w:val="Hyperlink"/>
          </w:rPr>
          <w:t>R2-2100277</w:t>
        </w:r>
      </w:hyperlink>
      <w:r w:rsidR="00E264C4">
        <w:tab/>
        <w:t>Consideration on SNPN with Subscription or Credentials by a Separate Entity</w:t>
      </w:r>
      <w:r w:rsidR="00E264C4">
        <w:tab/>
        <w:t>CATT</w:t>
      </w:r>
      <w:r w:rsidR="00E264C4">
        <w:tab/>
        <w:t>discussion</w:t>
      </w:r>
      <w:r w:rsidR="00E264C4">
        <w:tab/>
        <w:t>Rel-17</w:t>
      </w:r>
      <w:r w:rsidR="00E264C4">
        <w:tab/>
        <w:t>NG_RAN_PRN_enh-Core</w:t>
      </w:r>
    </w:p>
    <w:p w14:paraId="56DBE5E1" w14:textId="15044DBE" w:rsidR="00E264C4" w:rsidRDefault="00F637D5" w:rsidP="00E264C4">
      <w:pPr>
        <w:pStyle w:val="Doc-title"/>
      </w:pPr>
      <w:hyperlink r:id="rId2306" w:tooltip="D:Documents3GPPtsg_ranWG2TSGR2_113-eDocsR2-2100289.zip" w:history="1">
        <w:r w:rsidR="00E264C4" w:rsidRPr="00F637D5">
          <w:rPr>
            <w:rStyle w:val="Hyperlink"/>
          </w:rPr>
          <w:t>R2-2100289</w:t>
        </w:r>
      </w:hyperlink>
      <w:r w:rsidR="00E264C4">
        <w:tab/>
        <w:t>Discussion of credentials by a separate entity in SNPN</w:t>
      </w:r>
      <w:r w:rsidR="00E264C4">
        <w:tab/>
        <w:t>China Telecommunication</w:t>
      </w:r>
      <w:r w:rsidR="00E264C4">
        <w:tab/>
        <w:t>discussion</w:t>
      </w:r>
      <w:r w:rsidR="00E264C4">
        <w:tab/>
        <w:t>Rel-17</w:t>
      </w:r>
    </w:p>
    <w:p w14:paraId="5E30361B" w14:textId="76BBBFB2" w:rsidR="00E264C4" w:rsidRDefault="00F637D5" w:rsidP="00E264C4">
      <w:pPr>
        <w:pStyle w:val="Doc-title"/>
      </w:pPr>
      <w:hyperlink r:id="rId2307" w:tooltip="D:Documents3GPPtsg_ranWG2TSGR2_113-eDocsR2-2100431.zip" w:history="1">
        <w:r w:rsidR="00E264C4" w:rsidRPr="00F637D5">
          <w:rPr>
            <w:rStyle w:val="Hyperlink"/>
          </w:rPr>
          <w:t>R2-2100431</w:t>
        </w:r>
      </w:hyperlink>
      <w:r w:rsidR="00E264C4">
        <w:tab/>
        <w:t>Consideration on the Separate Entity Supporting</w:t>
      </w:r>
      <w:r w:rsidR="00E264C4">
        <w:tab/>
        <w:t>ZTE Corporation, Sanechips</w:t>
      </w:r>
      <w:r w:rsidR="00E264C4">
        <w:tab/>
        <w:t>discussion</w:t>
      </w:r>
      <w:r w:rsidR="00E264C4">
        <w:tab/>
        <w:t>Rel-17</w:t>
      </w:r>
      <w:r w:rsidR="00E264C4">
        <w:tab/>
        <w:t>NG_RAN_PRN_enh-Core</w:t>
      </w:r>
    </w:p>
    <w:p w14:paraId="4974F82A" w14:textId="7D3DAE5F" w:rsidR="00E264C4" w:rsidRDefault="00F637D5" w:rsidP="00E264C4">
      <w:pPr>
        <w:pStyle w:val="Doc-title"/>
      </w:pPr>
      <w:hyperlink r:id="rId2308" w:tooltip="D:Documents3GPPtsg_ranWG2TSGR2_113-eDocsR2-2100441.zip" w:history="1">
        <w:r w:rsidR="00E264C4" w:rsidRPr="00F637D5">
          <w:rPr>
            <w:rStyle w:val="Hyperlink"/>
          </w:rPr>
          <w:t>R2-2100441</w:t>
        </w:r>
      </w:hyperlink>
      <w:r w:rsidR="00E264C4">
        <w:tab/>
        <w:t>Access to SNPN with credentials from a different entity</w:t>
      </w:r>
      <w:r w:rsidR="00E264C4">
        <w:tab/>
        <w:t>Qualcomm Incorporated</w:t>
      </w:r>
      <w:r w:rsidR="00E264C4">
        <w:tab/>
        <w:t>discussion</w:t>
      </w:r>
    </w:p>
    <w:p w14:paraId="2C1834DC" w14:textId="43058F51" w:rsidR="00E264C4" w:rsidRDefault="00F637D5" w:rsidP="00E264C4">
      <w:pPr>
        <w:pStyle w:val="Doc-title"/>
      </w:pPr>
      <w:hyperlink r:id="rId2309" w:tooltip="D:Documents3GPPtsg_ranWG2TSGR2_113-eDocsR2-2100490.zip" w:history="1">
        <w:r w:rsidR="00E264C4" w:rsidRPr="00F637D5">
          <w:rPr>
            <w:rStyle w:val="Hyperlink"/>
          </w:rPr>
          <w:t>R2-2100490</w:t>
        </w:r>
      </w:hyperlink>
      <w:r w:rsidR="00E264C4">
        <w:tab/>
        <w:t>SNPN and Service Provider (SP) separation</w:t>
      </w:r>
      <w:r w:rsidR="00E264C4">
        <w:tab/>
        <w:t>Ericsson</w:t>
      </w:r>
      <w:r w:rsidR="00E264C4">
        <w:tab/>
        <w:t>discussion</w:t>
      </w:r>
      <w:r w:rsidR="00E264C4">
        <w:tab/>
        <w:t>Rel-17</w:t>
      </w:r>
      <w:r w:rsidR="00E264C4">
        <w:tab/>
        <w:t>NG_RAN_PRN_enh-Core</w:t>
      </w:r>
    </w:p>
    <w:p w14:paraId="2D37D8DC" w14:textId="4F4F2726" w:rsidR="00E264C4" w:rsidRDefault="00F637D5" w:rsidP="00E264C4">
      <w:pPr>
        <w:pStyle w:val="Doc-title"/>
      </w:pPr>
      <w:hyperlink r:id="rId2310" w:tooltip="D:Documents3GPPtsg_ranWG2TSGR2_113-eDocsR2-2100634.zip" w:history="1">
        <w:r w:rsidR="00E264C4" w:rsidRPr="00F637D5">
          <w:rPr>
            <w:rStyle w:val="Hyperlink"/>
          </w:rPr>
          <w:t>R2-2100634</w:t>
        </w:r>
      </w:hyperlink>
      <w:r w:rsidR="00E264C4">
        <w:tab/>
        <w:t>RAN2 impact on support SNPN along with subscription / credentials owned by an entity separate from the SNPN</w:t>
      </w:r>
      <w:r w:rsidR="00E264C4">
        <w:tab/>
        <w:t>Intel Corporation</w:t>
      </w:r>
      <w:r w:rsidR="00E264C4">
        <w:tab/>
        <w:t>discussion</w:t>
      </w:r>
      <w:r w:rsidR="00E264C4">
        <w:tab/>
        <w:t>Rel-17</w:t>
      </w:r>
      <w:r w:rsidR="00E264C4">
        <w:tab/>
        <w:t>NG_RAN_PRN_enh-Core</w:t>
      </w:r>
    </w:p>
    <w:p w14:paraId="1B5B68FB" w14:textId="404AD482" w:rsidR="00E264C4" w:rsidRDefault="00F637D5" w:rsidP="00E264C4">
      <w:pPr>
        <w:pStyle w:val="Doc-title"/>
      </w:pPr>
      <w:hyperlink r:id="rId2311" w:tooltip="D:Documents3GPPtsg_ranWG2TSGR2_113-eDocsR2-2100838.zip" w:history="1">
        <w:r w:rsidR="00E264C4" w:rsidRPr="00F637D5">
          <w:rPr>
            <w:rStyle w:val="Hyperlink"/>
          </w:rPr>
          <w:t>R2-2100838</w:t>
        </w:r>
      </w:hyperlink>
      <w:r w:rsidR="00E264C4">
        <w:tab/>
        <w:t>Support SNPN with subscription or credentials by a separate entity</w:t>
      </w:r>
      <w:r w:rsidR="00E264C4">
        <w:tab/>
        <w:t>vivo</w:t>
      </w:r>
      <w:r w:rsidR="00E264C4">
        <w:tab/>
        <w:t>discussion</w:t>
      </w:r>
    </w:p>
    <w:p w14:paraId="1CD712AB" w14:textId="3BF55F2B" w:rsidR="00E264C4" w:rsidRDefault="00F637D5" w:rsidP="00E264C4">
      <w:pPr>
        <w:pStyle w:val="Doc-title"/>
      </w:pPr>
      <w:hyperlink r:id="rId2312" w:tooltip="D:Documents3GPPtsg_ranWG2TSGR2_113-eDocsR2-2100918.zip" w:history="1">
        <w:r w:rsidR="00E264C4" w:rsidRPr="00F637D5">
          <w:rPr>
            <w:rStyle w:val="Hyperlink"/>
          </w:rPr>
          <w:t>R2-2100918</w:t>
        </w:r>
      </w:hyperlink>
      <w:r w:rsidR="00E264C4">
        <w:tab/>
        <w:t>SIB info for third party credentials and UE onboarding</w:t>
      </w:r>
      <w:r w:rsidR="00E264C4">
        <w:tab/>
        <w:t>Sony</w:t>
      </w:r>
      <w:r w:rsidR="00E264C4">
        <w:tab/>
        <w:t>discussion</w:t>
      </w:r>
      <w:r w:rsidR="00E264C4">
        <w:tab/>
        <w:t>Rel-17</w:t>
      </w:r>
      <w:r w:rsidR="00E264C4">
        <w:tab/>
        <w:t>NG_RAN_PRN_enh-Core</w:t>
      </w:r>
    </w:p>
    <w:p w14:paraId="01F3E76B" w14:textId="2315CD00" w:rsidR="00E264C4" w:rsidRDefault="00F637D5" w:rsidP="00E264C4">
      <w:pPr>
        <w:pStyle w:val="Doc-title"/>
      </w:pPr>
      <w:hyperlink r:id="rId2313" w:tooltip="D:Documents3GPPtsg_ranWG2TSGR2_113-eDocsR2-2101001.zip" w:history="1">
        <w:r w:rsidR="00E264C4" w:rsidRPr="00F637D5">
          <w:rPr>
            <w:rStyle w:val="Hyperlink"/>
          </w:rPr>
          <w:t>R2-2101001</w:t>
        </w:r>
      </w:hyperlink>
      <w:r w:rsidR="00E264C4">
        <w:tab/>
        <w:t>Discussion on RAN2 impact of supporting SNPN with credentials owned by a separate entity</w:t>
      </w:r>
      <w:r w:rsidR="00E264C4">
        <w:tab/>
        <w:t>Huawei, HiSilicon, China Telecom</w:t>
      </w:r>
      <w:r w:rsidR="00E264C4">
        <w:tab/>
        <w:t>discussion</w:t>
      </w:r>
      <w:r w:rsidR="00E264C4">
        <w:tab/>
        <w:t>Rel-17</w:t>
      </w:r>
      <w:r w:rsidR="00E264C4">
        <w:tab/>
        <w:t>NG_RAN_PRN_enh-Core</w:t>
      </w:r>
    </w:p>
    <w:p w14:paraId="261B1EB6" w14:textId="23C39B2B" w:rsidR="00E264C4" w:rsidRDefault="00F637D5" w:rsidP="00E264C4">
      <w:pPr>
        <w:pStyle w:val="Doc-title"/>
      </w:pPr>
      <w:hyperlink r:id="rId2314" w:tooltip="D:Documents3GPPtsg_ranWG2TSGR2_113-eDocsR2-2101515.zip" w:history="1">
        <w:r w:rsidR="00E264C4" w:rsidRPr="00F637D5">
          <w:rPr>
            <w:rStyle w:val="Hyperlink"/>
          </w:rPr>
          <w:t>R2-2101515</w:t>
        </w:r>
      </w:hyperlink>
      <w:r w:rsidR="00E264C4">
        <w:tab/>
        <w:t>Support of SNPN with subscription or credentials by a separate entity</w:t>
      </w:r>
      <w:r w:rsidR="00E264C4">
        <w:tab/>
        <w:t>LG Electronics</w:t>
      </w:r>
      <w:r w:rsidR="00E264C4">
        <w:tab/>
        <w:t>discussion</w:t>
      </w:r>
      <w:r w:rsidR="00E264C4">
        <w:tab/>
        <w:t>Rel-17</w:t>
      </w:r>
    </w:p>
    <w:p w14:paraId="7E92FE6C" w14:textId="496EF5B2" w:rsidR="001C385F" w:rsidRDefault="001C385F" w:rsidP="00A5653B">
      <w:pPr>
        <w:pStyle w:val="Heading3"/>
      </w:pPr>
      <w:r>
        <w:t>8.16.3</w:t>
      </w:r>
      <w:r>
        <w:tab/>
        <w:t>Support UE onboarding and provisioning for NPN</w:t>
      </w:r>
    </w:p>
    <w:p w14:paraId="683774D6" w14:textId="77777777" w:rsidR="001C385F" w:rsidRDefault="001C385F" w:rsidP="00F153A2">
      <w:pPr>
        <w:pStyle w:val="Comments"/>
      </w:pPr>
      <w:r>
        <w:t xml:space="preserve">Including the UE onboarding relevant parameter broadcast from SIB and The associated cell selection/reselection, cell access control and the connected mode mobility support </w:t>
      </w:r>
    </w:p>
    <w:p w14:paraId="497F815C" w14:textId="77777777" w:rsidR="00D51686" w:rsidRDefault="00D51686" w:rsidP="00F153A2">
      <w:pPr>
        <w:pStyle w:val="Comments"/>
      </w:pPr>
    </w:p>
    <w:p w14:paraId="1324008E" w14:textId="2EB4FD30" w:rsidR="00667138" w:rsidRDefault="00667138" w:rsidP="00667138">
      <w:pPr>
        <w:pStyle w:val="EmailDiscussion"/>
      </w:pPr>
      <w:r>
        <w:t>[AT113-e][</w:t>
      </w:r>
      <w:r w:rsidR="00370CFC">
        <w:t>032</w:t>
      </w:r>
      <w:r>
        <w:t>][eNPN] UE onboarding and provisioning for NPN (Ericsson)</w:t>
      </w:r>
    </w:p>
    <w:p w14:paraId="6735FF1B"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1D889F81" w14:textId="77777777" w:rsidR="00667138" w:rsidRDefault="00667138" w:rsidP="00667138">
      <w:pPr>
        <w:pStyle w:val="EmailDiscussion2"/>
      </w:pPr>
      <w:r>
        <w:tab/>
        <w:t>Intended outcome: Report with agreeable proposals and discussion points (not too many, preferably &lt; 10) for treatment on-line</w:t>
      </w:r>
    </w:p>
    <w:p w14:paraId="1D5BD289" w14:textId="77777777" w:rsidR="00667138" w:rsidRDefault="00667138" w:rsidP="00667138">
      <w:pPr>
        <w:pStyle w:val="EmailDiscussion2"/>
      </w:pPr>
      <w:r>
        <w:lastRenderedPageBreak/>
        <w:tab/>
        <w:t>Deadline: 1</w:t>
      </w:r>
      <w:r w:rsidRPr="00D51686">
        <w:rPr>
          <w:vertAlign w:val="superscript"/>
        </w:rPr>
        <w:t>st</w:t>
      </w:r>
      <w:r>
        <w:t xml:space="preserve"> Deadline for Comments: Friday Jan 29 1000 UTC. Other deadline if needed by rapporteur. Report Ready for treatment on-line Feb 3. </w:t>
      </w:r>
    </w:p>
    <w:p w14:paraId="16DF41B5" w14:textId="77777777" w:rsidR="00B60273" w:rsidRPr="00B60273" w:rsidRDefault="00B60273" w:rsidP="00B60273">
      <w:pPr>
        <w:pStyle w:val="Doc-title"/>
      </w:pPr>
    </w:p>
    <w:p w14:paraId="779B531F" w14:textId="7636A225" w:rsidR="00E264C4" w:rsidRDefault="00F637D5" w:rsidP="00E264C4">
      <w:pPr>
        <w:pStyle w:val="Doc-title"/>
      </w:pPr>
      <w:hyperlink r:id="rId2315" w:tooltip="D:Documents3GPPtsg_ranWG2TSGR2_113-eDocsR2-2100491.zip" w:history="1">
        <w:r w:rsidR="00E264C4" w:rsidRPr="00F637D5">
          <w:rPr>
            <w:rStyle w:val="Hyperlink"/>
          </w:rPr>
          <w:t>R2-2100491</w:t>
        </w:r>
      </w:hyperlink>
      <w:r w:rsidR="00E264C4">
        <w:tab/>
        <w:t>UE onboarding</w:t>
      </w:r>
      <w:r w:rsidR="00E264C4">
        <w:tab/>
        <w:t>Ericsson</w:t>
      </w:r>
      <w:r w:rsidR="00E264C4">
        <w:tab/>
        <w:t>discussion</w:t>
      </w:r>
      <w:r w:rsidR="00E264C4">
        <w:tab/>
        <w:t>Rel-17</w:t>
      </w:r>
      <w:r w:rsidR="00E264C4">
        <w:tab/>
        <w:t>NG_RAN_PRN_enh-Core</w:t>
      </w:r>
    </w:p>
    <w:p w14:paraId="4131B2C8" w14:textId="3775D379" w:rsidR="00E264C4" w:rsidRDefault="00F637D5" w:rsidP="00E264C4">
      <w:pPr>
        <w:pStyle w:val="Doc-title"/>
      </w:pPr>
      <w:hyperlink r:id="rId2316" w:tooltip="D:Documents3GPPtsg_ranWG2TSGR2_113-eDocsR2-2101616.zip" w:history="1">
        <w:r w:rsidR="00E264C4" w:rsidRPr="00F637D5">
          <w:rPr>
            <w:rStyle w:val="Hyperlink"/>
          </w:rPr>
          <w:t>R2-2101616</w:t>
        </w:r>
      </w:hyperlink>
      <w:r w:rsidR="00E264C4">
        <w:tab/>
        <w:t>Discussion the issue to support UE onboarding and provisioning for NPN</w:t>
      </w:r>
      <w:r w:rsidR="00E264C4">
        <w:tab/>
        <w:t>CMCC</w:t>
      </w:r>
      <w:r w:rsidR="00E264C4">
        <w:tab/>
        <w:t>discussion</w:t>
      </w:r>
      <w:r w:rsidR="00E264C4">
        <w:tab/>
        <w:t>Rel-17</w:t>
      </w:r>
      <w:r w:rsidR="00E264C4">
        <w:tab/>
        <w:t>NG_RAN_PRN_enh</w:t>
      </w:r>
    </w:p>
    <w:p w14:paraId="75885AFC" w14:textId="1D104C72" w:rsidR="00E264C4" w:rsidRDefault="00F637D5" w:rsidP="00E264C4">
      <w:pPr>
        <w:pStyle w:val="Doc-title"/>
      </w:pPr>
      <w:hyperlink r:id="rId2317" w:tooltip="D:Documents3GPPtsg_ranWG2TSGR2_113-eDocsR2-2101002.zip" w:history="1">
        <w:r w:rsidR="00E264C4" w:rsidRPr="00F637D5">
          <w:rPr>
            <w:rStyle w:val="Hyperlink"/>
          </w:rPr>
          <w:t>R2-2101002</w:t>
        </w:r>
      </w:hyperlink>
      <w:r w:rsidR="00E264C4">
        <w:tab/>
        <w:t>Discussion on RAN2 impact of UE onboarding and remote provisioning for SNPN and PNI-NPN</w:t>
      </w:r>
      <w:r w:rsidR="00E264C4">
        <w:tab/>
        <w:t>Huawei, HiSilicon, China Telecom</w:t>
      </w:r>
      <w:r w:rsidR="00E264C4">
        <w:tab/>
        <w:t>discussion</w:t>
      </w:r>
      <w:r w:rsidR="00E264C4">
        <w:tab/>
        <w:t>Rel-17</w:t>
      </w:r>
      <w:r w:rsidR="00E264C4">
        <w:tab/>
        <w:t>NG_RAN_PRN_enh-Core</w:t>
      </w:r>
    </w:p>
    <w:p w14:paraId="6ACCEE20" w14:textId="2C304484" w:rsidR="00E264C4" w:rsidRDefault="00F637D5" w:rsidP="00E264C4">
      <w:pPr>
        <w:pStyle w:val="Doc-title"/>
      </w:pPr>
      <w:hyperlink r:id="rId2318" w:tooltip="D:Documents3GPPtsg_ranWG2TSGR2_113-eDocsR2-2100242.zip" w:history="1">
        <w:r w:rsidR="00E264C4" w:rsidRPr="00F637D5">
          <w:rPr>
            <w:rStyle w:val="Hyperlink"/>
          </w:rPr>
          <w:t>R2-2100242</w:t>
        </w:r>
      </w:hyperlink>
      <w:r w:rsidR="00E264C4">
        <w:tab/>
        <w:t>Initial Discussion for Onboarding</w:t>
      </w:r>
      <w:r w:rsidR="00E264C4">
        <w:tab/>
        <w:t>OPPO</w:t>
      </w:r>
      <w:r w:rsidR="00E264C4">
        <w:tab/>
        <w:t>discussion</w:t>
      </w:r>
      <w:r w:rsidR="00E264C4">
        <w:tab/>
        <w:t>Rel-17</w:t>
      </w:r>
      <w:r w:rsidR="00E264C4">
        <w:tab/>
        <w:t>NG_RAN_PRN_enh-Core</w:t>
      </w:r>
    </w:p>
    <w:p w14:paraId="52D82F18" w14:textId="1ED59D71" w:rsidR="00E264C4" w:rsidRDefault="00F637D5" w:rsidP="00E264C4">
      <w:pPr>
        <w:pStyle w:val="Doc-title"/>
      </w:pPr>
      <w:hyperlink r:id="rId2319" w:tooltip="D:Documents3GPPtsg_ranWG2TSGR2_113-eDocsR2-2100243.zip" w:history="1">
        <w:r w:rsidR="00E264C4" w:rsidRPr="00F637D5">
          <w:rPr>
            <w:rStyle w:val="Hyperlink"/>
          </w:rPr>
          <w:t>R2-2100243</w:t>
        </w:r>
      </w:hyperlink>
      <w:r w:rsidR="00E264C4">
        <w:tab/>
        <w:t>Cell Access Control for Onboarding</w:t>
      </w:r>
      <w:r w:rsidR="00E264C4">
        <w:tab/>
        <w:t>OPPO</w:t>
      </w:r>
      <w:r w:rsidR="00E264C4">
        <w:tab/>
        <w:t>discussion</w:t>
      </w:r>
      <w:r w:rsidR="00E264C4">
        <w:tab/>
        <w:t>Rel-17</w:t>
      </w:r>
      <w:r w:rsidR="00E264C4">
        <w:tab/>
        <w:t>NG_RAN_PRN_enh-Core</w:t>
      </w:r>
    </w:p>
    <w:p w14:paraId="4A939418" w14:textId="4CFEC85D" w:rsidR="00E264C4" w:rsidRDefault="00F637D5" w:rsidP="00E264C4">
      <w:pPr>
        <w:pStyle w:val="Doc-title"/>
      </w:pPr>
      <w:hyperlink r:id="rId2320" w:tooltip="D:Documents3GPPtsg_ranWG2TSGR2_113-eDocsR2-2100278.zip" w:history="1">
        <w:r w:rsidR="00E264C4" w:rsidRPr="00F637D5">
          <w:rPr>
            <w:rStyle w:val="Hyperlink"/>
          </w:rPr>
          <w:t>R2-2100278</w:t>
        </w:r>
      </w:hyperlink>
      <w:r w:rsidR="00E264C4">
        <w:tab/>
        <w:t>Discussion on UE Onboarding and Provisioning for NPN</w:t>
      </w:r>
      <w:r w:rsidR="00E264C4">
        <w:tab/>
        <w:t>CATT</w:t>
      </w:r>
      <w:r w:rsidR="00E264C4">
        <w:tab/>
        <w:t>discussion</w:t>
      </w:r>
      <w:r w:rsidR="00E264C4">
        <w:tab/>
        <w:t>Rel-17</w:t>
      </w:r>
    </w:p>
    <w:p w14:paraId="1AA53789" w14:textId="54BCBA30" w:rsidR="00E264C4" w:rsidRDefault="00F637D5" w:rsidP="00E264C4">
      <w:pPr>
        <w:pStyle w:val="Doc-title"/>
      </w:pPr>
      <w:hyperlink r:id="rId2321" w:tooltip="D:Documents3GPPtsg_ranWG2TSGR2_113-eDocsR2-2100432.zip" w:history="1">
        <w:r w:rsidR="00E264C4" w:rsidRPr="00F637D5">
          <w:rPr>
            <w:rStyle w:val="Hyperlink"/>
          </w:rPr>
          <w:t>R2-2100432</w:t>
        </w:r>
      </w:hyperlink>
      <w:r w:rsidR="00E264C4">
        <w:tab/>
        <w:t>Consideration on the Onboarding and Provisioning for NPN</w:t>
      </w:r>
      <w:r w:rsidR="00E264C4">
        <w:tab/>
        <w:t>ZTE Corporation, Sanechips</w:t>
      </w:r>
      <w:r w:rsidR="00E264C4">
        <w:tab/>
        <w:t>discussion</w:t>
      </w:r>
      <w:r w:rsidR="00E264C4">
        <w:tab/>
        <w:t>Rel-17</w:t>
      </w:r>
      <w:r w:rsidR="00E264C4">
        <w:tab/>
        <w:t>NG_RAN_PRN_enh-Core</w:t>
      </w:r>
    </w:p>
    <w:p w14:paraId="4F503BF0" w14:textId="39ABE8C4" w:rsidR="00E264C4" w:rsidRDefault="00F637D5" w:rsidP="00E264C4">
      <w:pPr>
        <w:pStyle w:val="Doc-title"/>
      </w:pPr>
      <w:hyperlink r:id="rId2322" w:tooltip="D:Documents3GPPtsg_ranWG2TSGR2_113-eDocsR2-2100442.zip" w:history="1">
        <w:r w:rsidR="00E264C4" w:rsidRPr="00F637D5">
          <w:rPr>
            <w:rStyle w:val="Hyperlink"/>
          </w:rPr>
          <w:t>R2-2100442</w:t>
        </w:r>
      </w:hyperlink>
      <w:r w:rsidR="00E264C4">
        <w:tab/>
        <w:t>UE onboarding and provisioning for NPN</w:t>
      </w:r>
      <w:r w:rsidR="00E264C4">
        <w:tab/>
        <w:t>Qualcomm Incorporated</w:t>
      </w:r>
      <w:r w:rsidR="00E264C4">
        <w:tab/>
        <w:t>discussion</w:t>
      </w:r>
    </w:p>
    <w:p w14:paraId="5B171161" w14:textId="0BB492C2" w:rsidR="00E264C4" w:rsidRDefault="00F637D5" w:rsidP="00E264C4">
      <w:pPr>
        <w:pStyle w:val="Doc-title"/>
      </w:pPr>
      <w:hyperlink r:id="rId2323" w:tooltip="D:Documents3GPPtsg_ranWG2TSGR2_113-eDocsR2-2100544.zip" w:history="1">
        <w:r w:rsidR="00E264C4" w:rsidRPr="00F637D5">
          <w:rPr>
            <w:rStyle w:val="Hyperlink"/>
          </w:rPr>
          <w:t>R2-2100544</w:t>
        </w:r>
      </w:hyperlink>
      <w:r w:rsidR="00E264C4">
        <w:tab/>
        <w:t>Overview of RAN2 impacts to support UE onboarding and provisioning for NPN</w:t>
      </w:r>
      <w:r w:rsidR="00E264C4">
        <w:tab/>
        <w:t>Nokia, Nokia Shanghai Bell</w:t>
      </w:r>
      <w:r w:rsidR="00E264C4">
        <w:tab/>
        <w:t>discussion</w:t>
      </w:r>
      <w:r w:rsidR="00E264C4">
        <w:tab/>
        <w:t>Rel-17</w:t>
      </w:r>
      <w:r w:rsidR="00E264C4">
        <w:tab/>
        <w:t>NG_RAN_PRN_enh</w:t>
      </w:r>
    </w:p>
    <w:p w14:paraId="2896DD64" w14:textId="0043228A" w:rsidR="00E264C4" w:rsidRDefault="00F637D5" w:rsidP="00E264C4">
      <w:pPr>
        <w:pStyle w:val="Doc-title"/>
      </w:pPr>
      <w:hyperlink r:id="rId2324" w:tooltip="D:Documents3GPPtsg_ranWG2TSGR2_113-eDocsR2-2100635.zip" w:history="1">
        <w:r w:rsidR="00E264C4" w:rsidRPr="00F637D5">
          <w:rPr>
            <w:rStyle w:val="Hyperlink"/>
          </w:rPr>
          <w:t>R2-2100635</w:t>
        </w:r>
      </w:hyperlink>
      <w:r w:rsidR="00E264C4">
        <w:tab/>
        <w:t>RAN2 impact on support UE onboarding and provisioning for NPN</w:t>
      </w:r>
      <w:r w:rsidR="00E264C4">
        <w:tab/>
        <w:t>Intel Corporation</w:t>
      </w:r>
      <w:r w:rsidR="00E264C4">
        <w:tab/>
        <w:t>discussion</w:t>
      </w:r>
      <w:r w:rsidR="00E264C4">
        <w:tab/>
        <w:t>Rel-17</w:t>
      </w:r>
      <w:r w:rsidR="00E264C4">
        <w:tab/>
        <w:t>NG_RAN_PRN_enh-Core</w:t>
      </w:r>
    </w:p>
    <w:p w14:paraId="066C4E5A" w14:textId="52A0E007" w:rsidR="00E264C4" w:rsidRDefault="00F637D5" w:rsidP="00E264C4">
      <w:pPr>
        <w:pStyle w:val="Doc-title"/>
      </w:pPr>
      <w:hyperlink r:id="rId2325" w:tooltip="D:Documents3GPPtsg_ranWG2TSGR2_113-eDocsR2-2100839.zip" w:history="1">
        <w:r w:rsidR="00E264C4" w:rsidRPr="00F637D5">
          <w:rPr>
            <w:rStyle w:val="Hyperlink"/>
          </w:rPr>
          <w:t>R2-2100839</w:t>
        </w:r>
      </w:hyperlink>
      <w:r w:rsidR="00E264C4">
        <w:tab/>
        <w:t>Support UE onboarding and provisioning for NPN</w:t>
      </w:r>
      <w:r w:rsidR="00E264C4">
        <w:tab/>
        <w:t>vivo</w:t>
      </w:r>
      <w:r w:rsidR="00E264C4">
        <w:tab/>
        <w:t>discussion</w:t>
      </w:r>
    </w:p>
    <w:p w14:paraId="0BA07D47" w14:textId="39FA3BAF" w:rsidR="00E264C4" w:rsidRDefault="00F637D5" w:rsidP="00E264C4">
      <w:pPr>
        <w:pStyle w:val="Doc-title"/>
      </w:pPr>
      <w:hyperlink r:id="rId2326" w:tooltip="D:Documents3GPPtsg_ranWG2TSGR2_113-eDocsR2-2101516.zip" w:history="1">
        <w:r w:rsidR="00E264C4" w:rsidRPr="00F637D5">
          <w:rPr>
            <w:rStyle w:val="Hyperlink"/>
          </w:rPr>
          <w:t>R2-2101516</w:t>
        </w:r>
      </w:hyperlink>
      <w:r w:rsidR="00E264C4">
        <w:tab/>
        <w:t>Support of UE onboarding and provisioning for NPN</w:t>
      </w:r>
      <w:r w:rsidR="00E264C4">
        <w:tab/>
        <w:t>LG Electronics</w:t>
      </w:r>
      <w:r w:rsidR="00E264C4">
        <w:tab/>
        <w:t>discussion</w:t>
      </w:r>
      <w:r w:rsidR="00E264C4">
        <w:tab/>
        <w:t>Rel-17</w:t>
      </w:r>
    </w:p>
    <w:p w14:paraId="4A3423D3" w14:textId="7F61B4D5" w:rsidR="00E264C4" w:rsidRDefault="00F637D5" w:rsidP="00E264C4">
      <w:pPr>
        <w:pStyle w:val="Doc-title"/>
      </w:pPr>
      <w:hyperlink r:id="rId2327" w:tooltip="D:Documents3GPPtsg_ranWG2TSGR2_113-eDocsR2-2101898.zip" w:history="1">
        <w:r w:rsidR="00E264C4" w:rsidRPr="00F637D5">
          <w:rPr>
            <w:rStyle w:val="Hyperlink"/>
          </w:rPr>
          <w:t>R2-2101898</w:t>
        </w:r>
      </w:hyperlink>
      <w:r w:rsidR="00E264C4">
        <w:tab/>
        <w:t>LS on UE onboarding and remote provisioning for SNPN</w:t>
      </w:r>
      <w:r w:rsidR="00E264C4">
        <w:tab/>
        <w:t>CMCC</w:t>
      </w:r>
      <w:r w:rsidR="00E264C4">
        <w:tab/>
        <w:t>LS out</w:t>
      </w:r>
      <w:r w:rsidR="00E264C4">
        <w:tab/>
        <w:t>Rel-17</w:t>
      </w:r>
      <w:r w:rsidR="00E264C4">
        <w:tab/>
        <w:t>To:SA2</w:t>
      </w:r>
      <w:r w:rsidR="00E264C4">
        <w:tab/>
        <w:t>Cc:RAN3</w:t>
      </w:r>
      <w:r w:rsidR="00E264C4">
        <w:tab/>
        <w:t>Revised</w:t>
      </w:r>
    </w:p>
    <w:p w14:paraId="245E8F68" w14:textId="7505E3F6" w:rsidR="00E264C4" w:rsidRDefault="00F637D5" w:rsidP="00E264C4">
      <w:pPr>
        <w:pStyle w:val="Doc-title"/>
      </w:pPr>
      <w:hyperlink r:id="rId2328" w:tooltip="D:Documents3GPPtsg_ranWG2TSGR2_113-eDocsR2-2101930.zip" w:history="1">
        <w:r w:rsidR="00E264C4" w:rsidRPr="00F637D5">
          <w:rPr>
            <w:rStyle w:val="Hyperlink"/>
          </w:rPr>
          <w:t>R2-2101930</w:t>
        </w:r>
      </w:hyperlink>
      <w:r w:rsidR="00E264C4">
        <w:tab/>
        <w:t>draft LS on UE onboarding and remote provisioning for SNPN</w:t>
      </w:r>
      <w:r w:rsidR="00E264C4">
        <w:tab/>
        <w:t>CMCC</w:t>
      </w:r>
      <w:r w:rsidR="00E264C4">
        <w:tab/>
        <w:t>LS out</w:t>
      </w:r>
      <w:r w:rsidR="00E264C4">
        <w:tab/>
        <w:t>Rel-17</w:t>
      </w:r>
      <w:r w:rsidR="00E264C4">
        <w:tab/>
      </w:r>
      <w:hyperlink r:id="rId2329" w:tooltip="D:Documents3GPPtsg_ranWG2TSGR2_113-eDocsR2-2101898.zip" w:history="1">
        <w:r w:rsidR="00E264C4" w:rsidRPr="00F637D5">
          <w:rPr>
            <w:rStyle w:val="Hyperlink"/>
          </w:rPr>
          <w:t>R2-2101898</w:t>
        </w:r>
      </w:hyperlink>
      <w:r w:rsidR="00E264C4">
        <w:tab/>
        <w:t>To:SA2</w:t>
      </w:r>
      <w:r w:rsidR="00E264C4">
        <w:tab/>
        <w:t>Cc:RAN3</w:t>
      </w:r>
    </w:p>
    <w:p w14:paraId="36DF020D" w14:textId="77777777" w:rsidR="00E264C4" w:rsidRPr="00E264C4" w:rsidRDefault="00E264C4" w:rsidP="00E264C4">
      <w:pPr>
        <w:pStyle w:val="Doc-text2"/>
        <w:ind w:left="0" w:firstLine="0"/>
      </w:pPr>
    </w:p>
    <w:p w14:paraId="328A1C78" w14:textId="0ACB9E65" w:rsidR="001C385F" w:rsidRDefault="001C385F" w:rsidP="00A5653B">
      <w:pPr>
        <w:pStyle w:val="Heading3"/>
      </w:pPr>
      <w:r>
        <w:t>8.16.4</w:t>
      </w:r>
      <w:r>
        <w:tab/>
        <w:t>Other</w:t>
      </w:r>
    </w:p>
    <w:p w14:paraId="7773028E" w14:textId="77777777" w:rsidR="001C385F" w:rsidRDefault="001C385F" w:rsidP="00F153A2">
      <w:pPr>
        <w:pStyle w:val="Comments"/>
      </w:pPr>
      <w:r>
        <w:t xml:space="preserve">Including support of IMS voice and emergency services for SNPN (Broadcasting of relevant parameters). This part might not be treated. </w:t>
      </w:r>
    </w:p>
    <w:p w14:paraId="257D1348" w14:textId="77777777" w:rsidR="00667138" w:rsidRDefault="00667138" w:rsidP="00667138">
      <w:pPr>
        <w:pStyle w:val="Comments"/>
      </w:pPr>
    </w:p>
    <w:p w14:paraId="4A597591" w14:textId="4952E3FE" w:rsidR="00667138" w:rsidRDefault="00667138" w:rsidP="00667138">
      <w:pPr>
        <w:pStyle w:val="EmailDiscussion"/>
      </w:pPr>
      <w:r>
        <w:t>[AT113-e][</w:t>
      </w:r>
      <w:r w:rsidR="00F51E15">
        <w:t>033</w:t>
      </w:r>
      <w:r>
        <w:t>][eNPN] IMS voice and emergency services for SNPN (Huawei)</w:t>
      </w:r>
    </w:p>
    <w:p w14:paraId="65000F4B"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4E57A55C" w14:textId="4A6827D6" w:rsidR="00667138" w:rsidRDefault="00667138" w:rsidP="00667138">
      <w:pPr>
        <w:pStyle w:val="EmailDiscussion2"/>
      </w:pPr>
      <w:r>
        <w:tab/>
        <w:t>Intended outcome: Report with agreeable proposals and discussion points (not too many, preferably &lt; 6) for treatment on-line</w:t>
      </w:r>
    </w:p>
    <w:p w14:paraId="136F9098"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2E4EF0EA" w14:textId="77777777" w:rsidR="00667138" w:rsidRDefault="00667138" w:rsidP="00F153A2">
      <w:pPr>
        <w:pStyle w:val="Comments"/>
      </w:pPr>
    </w:p>
    <w:p w14:paraId="3CC3A62B" w14:textId="5255CBD2" w:rsidR="004550AD" w:rsidRDefault="00F637D5" w:rsidP="004550AD">
      <w:pPr>
        <w:pStyle w:val="Doc-title"/>
      </w:pPr>
      <w:hyperlink r:id="rId2330" w:tooltip="D:Documents3GPPtsg_ranWG2TSGR2_113-eDocsR2-2101003.zip" w:history="1">
        <w:r w:rsidR="004550AD" w:rsidRPr="00F637D5">
          <w:rPr>
            <w:rStyle w:val="Hyperlink"/>
          </w:rPr>
          <w:t>R2-2101003</w:t>
        </w:r>
      </w:hyperlink>
      <w:r w:rsidR="004550AD">
        <w:tab/>
        <w:t>Discussion on support of IMS voice and emergency services for SNPN</w:t>
      </w:r>
      <w:r w:rsidR="004550AD">
        <w:tab/>
        <w:t>Huawei, HiSilicon, China Telecom</w:t>
      </w:r>
      <w:r w:rsidR="004550AD">
        <w:tab/>
        <w:t>discussion</w:t>
      </w:r>
      <w:r w:rsidR="004550AD">
        <w:tab/>
        <w:t>Rel-17</w:t>
      </w:r>
      <w:r w:rsidR="004550AD">
        <w:tab/>
        <w:t>NG_RAN_PRN_enh-Core</w:t>
      </w:r>
    </w:p>
    <w:p w14:paraId="07EB886B" w14:textId="6F5706B6" w:rsidR="00D80621" w:rsidRDefault="00F637D5" w:rsidP="00D80621">
      <w:pPr>
        <w:pStyle w:val="Doc-title"/>
      </w:pPr>
      <w:hyperlink r:id="rId2331" w:tooltip="D:Documents3GPPtsg_ranWG2TSGR2_113-eDocsR2-2100279.zip" w:history="1">
        <w:r w:rsidR="00D80621" w:rsidRPr="00F637D5">
          <w:rPr>
            <w:rStyle w:val="Hyperlink"/>
          </w:rPr>
          <w:t>R2-2100279</w:t>
        </w:r>
      </w:hyperlink>
      <w:r w:rsidR="00D80621">
        <w:tab/>
        <w:t>Discussion on Support of IMS Emergency for SNPN</w:t>
      </w:r>
      <w:r w:rsidR="00D80621">
        <w:tab/>
        <w:t>CATT</w:t>
      </w:r>
      <w:r w:rsidR="00D80621">
        <w:tab/>
        <w:t>discussion</w:t>
      </w:r>
      <w:r w:rsidR="00D80621">
        <w:tab/>
        <w:t>Rel-17</w:t>
      </w:r>
    </w:p>
    <w:p w14:paraId="4D2CABF8" w14:textId="1E1365BB" w:rsidR="00D80621" w:rsidRDefault="00F637D5" w:rsidP="00D80621">
      <w:pPr>
        <w:pStyle w:val="Doc-title"/>
      </w:pPr>
      <w:hyperlink r:id="rId2332" w:tooltip="D:Documents3GPPtsg_ranWG2TSGR2_113-eDocsR2-2100364.zip" w:history="1">
        <w:r w:rsidR="00D80621" w:rsidRPr="00F637D5">
          <w:rPr>
            <w:rStyle w:val="Hyperlink"/>
          </w:rPr>
          <w:t>R2-2100364</w:t>
        </w:r>
      </w:hyperlink>
      <w:r w:rsidR="00D80621">
        <w:tab/>
        <w:t>RAN2 impact on support of IMS emergency call for SNPN</w:t>
      </w:r>
      <w:r w:rsidR="00D80621">
        <w:tab/>
        <w:t>Intel Corporation</w:t>
      </w:r>
      <w:r w:rsidR="00D80621">
        <w:tab/>
        <w:t>discussion</w:t>
      </w:r>
      <w:r w:rsidR="00D80621">
        <w:tab/>
        <w:t>Rel-17</w:t>
      </w:r>
      <w:r w:rsidR="00D80621">
        <w:tab/>
        <w:t>NG_RAN_PRN_enh-Core</w:t>
      </w:r>
    </w:p>
    <w:p w14:paraId="3193EFE5" w14:textId="5F3D3137" w:rsidR="00D80621" w:rsidRDefault="00F637D5" w:rsidP="00D80621">
      <w:pPr>
        <w:pStyle w:val="Doc-title"/>
      </w:pPr>
      <w:hyperlink r:id="rId2333" w:tooltip="D:Documents3GPPtsg_ranWG2TSGR2_113-eDocsR2-2100433.zip" w:history="1">
        <w:r w:rsidR="00D80621" w:rsidRPr="00F637D5">
          <w:rPr>
            <w:rStyle w:val="Hyperlink"/>
          </w:rPr>
          <w:t>R2-2100433</w:t>
        </w:r>
      </w:hyperlink>
      <w:r w:rsidR="00D80621">
        <w:tab/>
        <w:t>Consideration on the IMS voice and emergency services for SNPN</w:t>
      </w:r>
      <w:r w:rsidR="00D80621">
        <w:tab/>
        <w:t>ZTE Corporation, Sanechips</w:t>
      </w:r>
      <w:r w:rsidR="00D80621">
        <w:tab/>
        <w:t>discussion</w:t>
      </w:r>
      <w:r w:rsidR="00D80621">
        <w:tab/>
        <w:t>Rel-17</w:t>
      </w:r>
      <w:r w:rsidR="00D80621">
        <w:tab/>
        <w:t>NG_RAN_PRN_enh-Core</w:t>
      </w:r>
    </w:p>
    <w:p w14:paraId="717FA6D3" w14:textId="61A16975" w:rsidR="00D80621" w:rsidRDefault="00F637D5" w:rsidP="00D80621">
      <w:pPr>
        <w:pStyle w:val="Doc-title"/>
      </w:pPr>
      <w:hyperlink r:id="rId2334" w:tooltip="D:Documents3GPPtsg_ranWG2TSGR2_113-eDocsR2-2100492.zip" w:history="1">
        <w:r w:rsidR="00D80621" w:rsidRPr="00F637D5">
          <w:rPr>
            <w:rStyle w:val="Hyperlink"/>
          </w:rPr>
          <w:t>R2-2100492</w:t>
        </w:r>
      </w:hyperlink>
      <w:r w:rsidR="00D80621">
        <w:tab/>
        <w:t>Support of IMS voice and emergency services for SNPNs</w:t>
      </w:r>
      <w:r w:rsidR="00D80621">
        <w:tab/>
        <w:t>Ericsson</w:t>
      </w:r>
      <w:r w:rsidR="00D80621">
        <w:tab/>
        <w:t>discussion</w:t>
      </w:r>
      <w:r w:rsidR="00D80621">
        <w:tab/>
        <w:t>Rel-17</w:t>
      </w:r>
      <w:r w:rsidR="00D80621">
        <w:tab/>
        <w:t>NG_RAN_PRN_enh-Core</w:t>
      </w:r>
    </w:p>
    <w:p w14:paraId="2CDD10AC" w14:textId="3DB51D17" w:rsidR="00D80621" w:rsidRDefault="00F637D5" w:rsidP="00D80621">
      <w:pPr>
        <w:pStyle w:val="Doc-title"/>
      </w:pPr>
      <w:hyperlink r:id="rId2335" w:tooltip="D:Documents3GPPtsg_ranWG2TSGR2_113-eDocsR2-2100545.zip" w:history="1">
        <w:r w:rsidR="00D80621" w:rsidRPr="00F637D5">
          <w:rPr>
            <w:rStyle w:val="Hyperlink"/>
          </w:rPr>
          <w:t>R2-2100545</w:t>
        </w:r>
      </w:hyperlink>
      <w:r w:rsidR="00D80621">
        <w:tab/>
        <w:t>Overview of RAN2 impacts to support IMS and emergency services for SNPN</w:t>
      </w:r>
      <w:r w:rsidR="00D80621">
        <w:tab/>
        <w:t>Nokia, Nokia Shanghai Bell</w:t>
      </w:r>
      <w:r w:rsidR="00D80621">
        <w:tab/>
        <w:t>discussion</w:t>
      </w:r>
      <w:r w:rsidR="00D80621">
        <w:tab/>
        <w:t>Rel-17</w:t>
      </w:r>
      <w:r w:rsidR="00D80621">
        <w:tab/>
        <w:t>NG_RAN_PRN_enh</w:t>
      </w:r>
    </w:p>
    <w:p w14:paraId="1162BBEA" w14:textId="09A63C8E" w:rsidR="00D80621" w:rsidRDefault="00F637D5" w:rsidP="00D80621">
      <w:pPr>
        <w:pStyle w:val="Doc-title"/>
      </w:pPr>
      <w:hyperlink r:id="rId2336" w:tooltip="D:Documents3GPPtsg_ranWG2TSGR2_113-eDocsR2-2100639.zip" w:history="1">
        <w:r w:rsidR="00D80621" w:rsidRPr="00F637D5">
          <w:rPr>
            <w:rStyle w:val="Hyperlink"/>
          </w:rPr>
          <w:t>R2-2100639</w:t>
        </w:r>
      </w:hyperlink>
      <w:r w:rsidR="00D80621">
        <w:tab/>
        <w:t>Support of IMS voice and emergency services for SNPN</w:t>
      </w:r>
      <w:r w:rsidR="00D80621">
        <w:tab/>
        <w:t>Qualcomm Incorporated</w:t>
      </w:r>
      <w:r w:rsidR="00D80621">
        <w:tab/>
        <w:t>discussion</w:t>
      </w:r>
    </w:p>
    <w:p w14:paraId="0CA4C8AE" w14:textId="47E72F5E" w:rsidR="00D80621" w:rsidRDefault="00F637D5" w:rsidP="00D80621">
      <w:pPr>
        <w:pStyle w:val="Doc-title"/>
      </w:pPr>
      <w:hyperlink r:id="rId2337" w:tooltip="D:Documents3GPPtsg_ranWG2TSGR2_113-eDocsR2-2100840.zip" w:history="1">
        <w:r w:rsidR="00D80621" w:rsidRPr="00F637D5">
          <w:rPr>
            <w:rStyle w:val="Hyperlink"/>
          </w:rPr>
          <w:t>R2-2100840</w:t>
        </w:r>
      </w:hyperlink>
      <w:r w:rsidR="00D80621">
        <w:tab/>
        <w:t>Support of IMS voice and emergency service for  SNPN</w:t>
      </w:r>
      <w:r w:rsidR="00D80621">
        <w:tab/>
        <w:t>vivo</w:t>
      </w:r>
      <w:r w:rsidR="00D80621">
        <w:tab/>
        <w:t>discussion</w:t>
      </w:r>
    </w:p>
    <w:p w14:paraId="4F996C64" w14:textId="57002A8D" w:rsidR="00D80621" w:rsidRDefault="00F637D5" w:rsidP="00D80621">
      <w:pPr>
        <w:pStyle w:val="Doc-title"/>
      </w:pPr>
      <w:hyperlink r:id="rId2338" w:tooltip="D:Documents3GPPtsg_ranWG2TSGR2_113-eDocsR2-2101517.zip" w:history="1">
        <w:r w:rsidR="00D80621" w:rsidRPr="00F637D5">
          <w:rPr>
            <w:rStyle w:val="Hyperlink"/>
          </w:rPr>
          <w:t>R2-2101517</w:t>
        </w:r>
      </w:hyperlink>
      <w:r w:rsidR="00D80621">
        <w:tab/>
        <w:t>Support of IMS voice and emergency services for SNPN</w:t>
      </w:r>
      <w:r w:rsidR="00D80621">
        <w:tab/>
        <w:t>LG Electronics</w:t>
      </w:r>
      <w:r w:rsidR="00D80621">
        <w:tab/>
        <w:t>discussion</w:t>
      </w:r>
      <w:r w:rsidR="00D80621">
        <w:tab/>
        <w:t>Rel-17</w:t>
      </w:r>
    </w:p>
    <w:p w14:paraId="71700766" w14:textId="4E5EB6AD" w:rsidR="00D80621" w:rsidRDefault="00F637D5" w:rsidP="00D80621">
      <w:pPr>
        <w:pStyle w:val="Doc-title"/>
      </w:pPr>
      <w:hyperlink r:id="rId2339" w:tooltip="D:Documents3GPPtsg_ranWG2TSGR2_113-eDocsR2-2101631.zip" w:history="1">
        <w:r w:rsidR="00D80621" w:rsidRPr="00F637D5">
          <w:rPr>
            <w:rStyle w:val="Hyperlink"/>
          </w:rPr>
          <w:t>R2-2101631</w:t>
        </w:r>
      </w:hyperlink>
      <w:r w:rsidR="00D80621">
        <w:tab/>
        <w:t>Support of IMS voice and emergency services for SNPN</w:t>
      </w:r>
      <w:r w:rsidR="00D80621">
        <w:tab/>
        <w:t>CMCC</w:t>
      </w:r>
      <w:r w:rsidR="00D80621">
        <w:tab/>
        <w:t>discussion</w:t>
      </w:r>
      <w:r w:rsidR="00D80621">
        <w:tab/>
        <w:t>Rel-17</w:t>
      </w:r>
      <w:r w:rsidR="00D80621">
        <w:tab/>
        <w:t>NG_RAN_PRN_enh</w:t>
      </w:r>
    </w:p>
    <w:p w14:paraId="3A20D476" w14:textId="433AD67D" w:rsidR="001C385F" w:rsidRDefault="001C385F" w:rsidP="00A5653B">
      <w:pPr>
        <w:pStyle w:val="Heading2"/>
      </w:pPr>
      <w:r>
        <w:t>8.17</w:t>
      </w:r>
      <w:r>
        <w:tab/>
        <w:t>NR R17 Other</w:t>
      </w:r>
    </w:p>
    <w:p w14:paraId="18838DAF" w14:textId="77777777" w:rsidR="001C385F" w:rsidRDefault="001C385F" w:rsidP="00F153A2">
      <w:pPr>
        <w:pStyle w:val="Comments"/>
      </w:pPr>
      <w:r>
        <w:t>Time budget: TU</w:t>
      </w:r>
    </w:p>
    <w:p w14:paraId="09DF2BC0" w14:textId="77777777" w:rsidR="001C385F" w:rsidRDefault="001C385F" w:rsidP="00F153A2">
      <w:pPr>
        <w:pStyle w:val="Comments"/>
      </w:pPr>
      <w:r>
        <w:t>Tdoc Limitation:  tdocs</w:t>
      </w:r>
    </w:p>
    <w:p w14:paraId="519E0891" w14:textId="77777777" w:rsidR="001C385F" w:rsidRDefault="001C385F" w:rsidP="00F153A2">
      <w:pPr>
        <w:pStyle w:val="Comments"/>
      </w:pPr>
      <w:r>
        <w:t>Email max expectation:  threads</w:t>
      </w:r>
    </w:p>
    <w:p w14:paraId="36BB75C6" w14:textId="77777777" w:rsidR="001C385F" w:rsidRDefault="001C385F" w:rsidP="00F153A2">
      <w:pPr>
        <w:pStyle w:val="Comments"/>
      </w:pPr>
      <w:r>
        <w:t>This item carries the otherwise unbudgeted time to treat LSes for not yet started items.</w:t>
      </w:r>
    </w:p>
    <w:p w14:paraId="4706A8D0" w14:textId="77777777" w:rsidR="00AA6DDC" w:rsidRDefault="00AA6DDC" w:rsidP="00F153A2">
      <w:pPr>
        <w:pStyle w:val="Comments"/>
      </w:pPr>
    </w:p>
    <w:p w14:paraId="5FD979D1" w14:textId="0A701016" w:rsidR="00AA6DDC" w:rsidRDefault="00AA6DDC" w:rsidP="00AA6DDC">
      <w:pPr>
        <w:pStyle w:val="Comments"/>
      </w:pPr>
      <w:r>
        <w:t xml:space="preserve">On-Line Discussion W1 Day1. </w:t>
      </w:r>
    </w:p>
    <w:p w14:paraId="4117B42F" w14:textId="4D7A0267" w:rsidR="0029798F" w:rsidRDefault="0029798F" w:rsidP="00AA6DDC">
      <w:pPr>
        <w:pStyle w:val="Comments"/>
      </w:pPr>
      <w:r>
        <w:t>a) Confirm TEI17 start in RAN2 is Q3</w:t>
      </w:r>
    </w:p>
    <w:p w14:paraId="16491623" w14:textId="0E1F8527" w:rsidR="00AA6DDC" w:rsidRDefault="0029798F" w:rsidP="00AA6DDC">
      <w:pPr>
        <w:pStyle w:val="Comments"/>
      </w:pPr>
      <w:r>
        <w:t>b</w:t>
      </w:r>
      <w:r w:rsidR="00AA6DDC">
        <w:t>) Confirm that we will reply to any R17 LS requesting reply, also TEI</w:t>
      </w:r>
    </w:p>
    <w:p w14:paraId="4059B9AB" w14:textId="65C126D3" w:rsidR="00AA6DDC" w:rsidRDefault="0029798F" w:rsidP="00AA6DDC">
      <w:pPr>
        <w:pStyle w:val="Comments"/>
      </w:pPr>
      <w:r>
        <w:t>c</w:t>
      </w:r>
      <w:r w:rsidR="00AA6DDC">
        <w:t xml:space="preserve">) </w:t>
      </w:r>
      <w:r>
        <w:t>Confirm the plan to</w:t>
      </w:r>
      <w:r w:rsidR="00AA6DDC">
        <w:t xml:space="preserve"> have R17 CRs </w:t>
      </w:r>
      <w:r>
        <w:t xml:space="preserve">approval at planned TS creation (not before that time). </w:t>
      </w:r>
    </w:p>
    <w:p w14:paraId="15E77160" w14:textId="03C52219" w:rsidR="00AA6DDC" w:rsidRDefault="0029798F" w:rsidP="00AA6DDC">
      <w:pPr>
        <w:pStyle w:val="Comments"/>
      </w:pPr>
      <w:r>
        <w:t>d</w:t>
      </w:r>
      <w:r w:rsidR="00AA6DDC">
        <w:t xml:space="preserve">) Breifly discuss the consequence of a) (esp for R4 work): </w:t>
      </w:r>
      <w:r>
        <w:t xml:space="preserve">Requested changes from other groups: Treat at any time, and have </w:t>
      </w:r>
      <w:r w:rsidR="00AA6DDC">
        <w:t>Running CRs? Agree-in-principle</w:t>
      </w:r>
      <w:r>
        <w:t xml:space="preserve"> CRs</w:t>
      </w:r>
      <w:r w:rsidR="00AA6DDC">
        <w:t xml:space="preserve">? </w:t>
      </w:r>
      <w:r>
        <w:t xml:space="preserve">Not treat and </w:t>
      </w:r>
      <w:r w:rsidR="00AA6DDC">
        <w:t xml:space="preserve">Postpone? </w:t>
      </w:r>
    </w:p>
    <w:p w14:paraId="1B52C67E" w14:textId="5FD5FD6F" w:rsidR="00AA6DDC" w:rsidRPr="006611BB" w:rsidRDefault="0029798F" w:rsidP="00AA6DDC">
      <w:pPr>
        <w:pStyle w:val="Comments"/>
      </w:pPr>
      <w:r>
        <w:t>e</w:t>
      </w:r>
      <w:r w:rsidR="00AA6DDC">
        <w:t>) Comfirm whether to implement R4 Release Independent features R15 R16 by explicit CRs or by R17 CR + Magic sentence.</w:t>
      </w:r>
    </w:p>
    <w:p w14:paraId="626921FA" w14:textId="5C7ED47D" w:rsidR="002425C5" w:rsidRDefault="002425C5" w:rsidP="00BB7248">
      <w:pPr>
        <w:pStyle w:val="BoldComments"/>
      </w:pPr>
      <w:r>
        <w:t xml:space="preserve">SA2 </w:t>
      </w:r>
    </w:p>
    <w:p w14:paraId="66633B71" w14:textId="07EC3E43" w:rsidR="00BB7248" w:rsidRDefault="00BB7248" w:rsidP="002425C5">
      <w:pPr>
        <w:pStyle w:val="Comments"/>
      </w:pPr>
      <w:r>
        <w:t>LS in No Action</w:t>
      </w:r>
    </w:p>
    <w:p w14:paraId="2AEBD958" w14:textId="2FE2187D" w:rsidR="00D80621" w:rsidRDefault="00F637D5" w:rsidP="00D80621">
      <w:pPr>
        <w:pStyle w:val="Doc-title"/>
      </w:pPr>
      <w:hyperlink r:id="rId2340" w:tooltip="D:Documents3GPPtsg_ranWG2TSGR2_113-eDocsR2-2100068.zip" w:history="1">
        <w:r w:rsidR="00D80621" w:rsidRPr="00F637D5">
          <w:rPr>
            <w:rStyle w:val="Hyperlink"/>
          </w:rPr>
          <w:t>R2-2100068</w:t>
        </w:r>
      </w:hyperlink>
      <w:r w:rsidR="00D80621">
        <w:tab/>
        <w:t>LS on New Standardized 5QIs for 5G-AIS (Advanced Interactive Services) (S2-2009227; contact: Tencent)</w:t>
      </w:r>
      <w:r w:rsidR="00D80621">
        <w:tab/>
        <w:t>SA2</w:t>
      </w:r>
      <w:r w:rsidR="00D80621">
        <w:tab/>
        <w:t>LS in</w:t>
      </w:r>
      <w:r w:rsidR="00D80621">
        <w:tab/>
        <w:t>Rel-17</w:t>
      </w:r>
      <w:r w:rsidR="00D80621">
        <w:tab/>
        <w:t>5G_AIS</w:t>
      </w:r>
      <w:r w:rsidR="00D80621">
        <w:tab/>
        <w:t>To:RAN1, SA4</w:t>
      </w:r>
      <w:r w:rsidR="00D80621">
        <w:tab/>
        <w:t>Cc:RAN2</w:t>
      </w:r>
    </w:p>
    <w:p w14:paraId="0DCEC72B" w14:textId="5AD93E3F" w:rsidR="002425C5" w:rsidRPr="002425C5" w:rsidRDefault="002425C5" w:rsidP="0087017E">
      <w:pPr>
        <w:pStyle w:val="Doc-text2"/>
      </w:pPr>
      <w:r>
        <w:t>[000] Chairman: suggest noted</w:t>
      </w:r>
      <w:r w:rsidR="00B83C2E">
        <w:t xml:space="preserve"> </w:t>
      </w:r>
    </w:p>
    <w:p w14:paraId="224A8847" w14:textId="6692905F" w:rsidR="00D80621" w:rsidRDefault="00F637D5" w:rsidP="00D80621">
      <w:pPr>
        <w:pStyle w:val="Doc-title"/>
      </w:pPr>
      <w:hyperlink r:id="rId2341" w:tooltip="D:Documents3GPPtsg_ranWG2TSGR2_113-eDocsR2-2100069.zip" w:history="1">
        <w:r w:rsidR="00D80621" w:rsidRPr="00F637D5">
          <w:rPr>
            <w:rStyle w:val="Hyperlink"/>
          </w:rPr>
          <w:t>R2-2100069</w:t>
        </w:r>
      </w:hyperlink>
      <w:r w:rsidR="00D80621">
        <w:tab/>
        <w:t>LS on Aerial Features for Unmanned Aerial Vehicles (S2-2009228; contact: Qualcomm)</w:t>
      </w:r>
      <w:r w:rsidR="00D80621">
        <w:tab/>
        <w:t>SA2</w:t>
      </w:r>
      <w:r w:rsidR="00D80621">
        <w:tab/>
        <w:t>LS in</w:t>
      </w:r>
      <w:r w:rsidR="00D80621">
        <w:tab/>
        <w:t>Rel-17</w:t>
      </w:r>
      <w:r w:rsidR="00D80621">
        <w:tab/>
        <w:t>FS_ID_UAS</w:t>
      </w:r>
      <w:r w:rsidR="00D80621">
        <w:tab/>
        <w:t>To:RAN</w:t>
      </w:r>
      <w:r w:rsidR="00D80621">
        <w:tab/>
        <w:t>Cc:RAN2, RAN3</w:t>
      </w:r>
    </w:p>
    <w:p w14:paraId="30BA012A" w14:textId="2453D41E" w:rsidR="002425C5" w:rsidRPr="002425C5" w:rsidRDefault="002425C5" w:rsidP="002425C5">
      <w:pPr>
        <w:pStyle w:val="Doc-text2"/>
      </w:pPr>
      <w:r>
        <w:t>[000] Chairman: suggest noted</w:t>
      </w:r>
      <w:r w:rsidR="00B83C2E">
        <w:t xml:space="preserve"> </w:t>
      </w:r>
    </w:p>
    <w:p w14:paraId="5A7B683F" w14:textId="4988EA63" w:rsidR="006611BB" w:rsidRDefault="002425C5" w:rsidP="006611BB">
      <w:pPr>
        <w:pStyle w:val="BoldComments"/>
      </w:pPr>
      <w:r>
        <w:t xml:space="preserve">R4 </w:t>
      </w:r>
    </w:p>
    <w:p w14:paraId="36AFB9FD" w14:textId="1E06AC84" w:rsidR="00BB7248" w:rsidRDefault="00BB7248" w:rsidP="002425C5">
      <w:pPr>
        <w:pStyle w:val="Comments"/>
      </w:pPr>
      <w:r>
        <w:t xml:space="preserve">FR2 FWA </w:t>
      </w:r>
      <w:r w:rsidR="002425C5">
        <w:t xml:space="preserve">- </w:t>
      </w:r>
      <w:r>
        <w:t>Power Class</w:t>
      </w:r>
      <w:r w:rsidR="002425C5">
        <w:t xml:space="preserve"> Release Indep</w:t>
      </w:r>
      <w:r w:rsidR="006611BB">
        <w:t xml:space="preserve"> R15</w:t>
      </w:r>
    </w:p>
    <w:p w14:paraId="0E7EF1DC" w14:textId="0012B11F" w:rsidR="00BB7248" w:rsidRDefault="00F637D5" w:rsidP="00BB7248">
      <w:pPr>
        <w:pStyle w:val="Doc-title"/>
      </w:pPr>
      <w:hyperlink r:id="rId2342" w:tooltip="D:Documents3GPPtsg_ranWG2TSGR2_113-eDocsR2-2100054.zip" w:history="1">
        <w:r w:rsidR="00BB7248" w:rsidRPr="00F637D5">
          <w:rPr>
            <w:rStyle w:val="Hyperlink"/>
          </w:rPr>
          <w:t>R2-2100054</w:t>
        </w:r>
      </w:hyperlink>
      <w:r w:rsidR="00BB7248">
        <w:tab/>
        <w:t>LS for FR2 FWA power class (R4-2016876; contact: Softbank)</w:t>
      </w:r>
      <w:r w:rsidR="00BB7248">
        <w:tab/>
        <w:t>RAN4</w:t>
      </w:r>
      <w:r w:rsidR="00BB7248">
        <w:tab/>
        <w:t>LS in</w:t>
      </w:r>
      <w:r w:rsidR="00BB7248">
        <w:tab/>
        <w:t>Rel-17</w:t>
      </w:r>
      <w:r w:rsidR="00BB7248">
        <w:tab/>
        <w:t>NR_FR2_FWA_Bn257_Bn258</w:t>
      </w:r>
      <w:r w:rsidR="00BB7248">
        <w:tab/>
        <w:t>To:RAN2</w:t>
      </w:r>
    </w:p>
    <w:p w14:paraId="37113B52" w14:textId="68CB5BA0" w:rsidR="00BB7248" w:rsidRDefault="00F637D5" w:rsidP="00BB7248">
      <w:pPr>
        <w:pStyle w:val="Doc-title"/>
      </w:pPr>
      <w:hyperlink r:id="rId2343" w:tooltip="D:Documents3GPPtsg_ranWG2TSGR2_113-eDocsR2-2100896.zip" w:history="1">
        <w:r w:rsidR="00BB7248" w:rsidRPr="00F637D5">
          <w:rPr>
            <w:rStyle w:val="Hyperlink"/>
          </w:rPr>
          <w:t>R2-2100896</w:t>
        </w:r>
      </w:hyperlink>
      <w:r w:rsidR="00BB7248">
        <w:tab/>
        <w:t>Introducing UE capability for power class 5 for FR2 FWA</w:t>
      </w:r>
      <w:r w:rsidR="00BB7248">
        <w:tab/>
        <w:t>SoftBank, Huawei</w:t>
      </w:r>
      <w:r w:rsidR="00BB7248">
        <w:tab/>
        <w:t>draftCR</w:t>
      </w:r>
      <w:r w:rsidR="00BB7248">
        <w:tab/>
        <w:t>Rel-17</w:t>
      </w:r>
      <w:r w:rsidR="00BB7248">
        <w:tab/>
        <w:t>38.331</w:t>
      </w:r>
      <w:r w:rsidR="00BB7248">
        <w:tab/>
        <w:t>16.3.1</w:t>
      </w:r>
      <w:r w:rsidR="00BB7248">
        <w:tab/>
        <w:t>C</w:t>
      </w:r>
      <w:r w:rsidR="00BB7248">
        <w:tab/>
        <w:t>NR_FR2_FWA_Bn257_Bn258-Core</w:t>
      </w:r>
    </w:p>
    <w:p w14:paraId="2B1D8DAF" w14:textId="4BADD2B5" w:rsidR="00BB7248" w:rsidRPr="00BD28C0" w:rsidRDefault="00F637D5" w:rsidP="00BB7248">
      <w:pPr>
        <w:pStyle w:val="Doc-title"/>
      </w:pPr>
      <w:hyperlink r:id="rId2344" w:tooltip="D:Documents3GPPtsg_ranWG2TSGR2_113-eDocsR2-2100897.zip" w:history="1">
        <w:r w:rsidR="00BB7248" w:rsidRPr="00F637D5">
          <w:rPr>
            <w:rStyle w:val="Hyperlink"/>
          </w:rPr>
          <w:t>R2-2100897</w:t>
        </w:r>
      </w:hyperlink>
      <w:r w:rsidR="00BB7248">
        <w:tab/>
        <w:t>Introducing UE capability for power class 5 for FR2 FWA</w:t>
      </w:r>
      <w:r w:rsidR="00BB7248">
        <w:tab/>
        <w:t>SoftBank, Huawei</w:t>
      </w:r>
      <w:r w:rsidR="00BB7248">
        <w:tab/>
        <w:t>draftCR</w:t>
      </w:r>
      <w:r w:rsidR="00BB7248">
        <w:tab/>
        <w:t>Rel-17</w:t>
      </w:r>
      <w:r w:rsidR="00BB7248">
        <w:tab/>
        <w:t>38.306</w:t>
      </w:r>
      <w:r w:rsidR="00BB7248">
        <w:tab/>
        <w:t>16.3.0</w:t>
      </w:r>
      <w:r w:rsidR="00BB7248">
        <w:tab/>
        <w:t>C</w:t>
      </w:r>
      <w:r w:rsidR="00BB7248">
        <w:tab/>
        <w:t>NR_FR2_FWA_Bn257_Bn258-Core</w:t>
      </w:r>
    </w:p>
    <w:p w14:paraId="27D144B3" w14:textId="17A0DA44" w:rsidR="00BB7248" w:rsidRDefault="00F637D5" w:rsidP="00BB7248">
      <w:pPr>
        <w:pStyle w:val="Doc-title"/>
      </w:pPr>
      <w:hyperlink r:id="rId2345" w:tooltip="D:Documents3GPPtsg_ranWG2TSGR2_113-eDocsR2-2100950.zip" w:history="1">
        <w:r w:rsidR="00BB7248" w:rsidRPr="00F637D5">
          <w:rPr>
            <w:rStyle w:val="Hyperlink"/>
          </w:rPr>
          <w:t>R2-2100950</w:t>
        </w:r>
      </w:hyperlink>
      <w:r w:rsidR="00BB7248">
        <w:tab/>
        <w:t>Introduction of PC5 for FR2</w:t>
      </w:r>
      <w:r w:rsidR="00BB7248">
        <w:tab/>
        <w:t>Nokia, Nokia Shanghai Bell</w:t>
      </w:r>
      <w:r w:rsidR="00BB7248">
        <w:tab/>
        <w:t>CR</w:t>
      </w:r>
      <w:r w:rsidR="00BB7248">
        <w:tab/>
        <w:t>Rel-15</w:t>
      </w:r>
      <w:r w:rsidR="00BB7248">
        <w:tab/>
        <w:t>38.331</w:t>
      </w:r>
      <w:r w:rsidR="00BB7248">
        <w:tab/>
        <w:t>15.12.0</w:t>
      </w:r>
      <w:r w:rsidR="00BB7248">
        <w:tab/>
        <w:t>2368</w:t>
      </w:r>
      <w:r w:rsidR="00BB7248">
        <w:tab/>
        <w:t>-</w:t>
      </w:r>
      <w:r w:rsidR="00BB7248">
        <w:tab/>
        <w:t>B</w:t>
      </w:r>
      <w:r w:rsidR="00BB7248">
        <w:tab/>
        <w:t>NR_FR2_FWA_Bn257_Bn258-Core</w:t>
      </w:r>
    </w:p>
    <w:p w14:paraId="22453D81" w14:textId="450A35B5" w:rsidR="00BB7248" w:rsidRDefault="00F637D5" w:rsidP="00BB7248">
      <w:pPr>
        <w:pStyle w:val="Doc-title"/>
      </w:pPr>
      <w:hyperlink r:id="rId2346" w:tooltip="D:Documents3GPPtsg_ranWG2TSGR2_113-eDocsR2-2100951.zip" w:history="1">
        <w:r w:rsidR="00BB7248" w:rsidRPr="00F637D5">
          <w:rPr>
            <w:rStyle w:val="Hyperlink"/>
          </w:rPr>
          <w:t>R2-2100951</w:t>
        </w:r>
      </w:hyperlink>
      <w:r w:rsidR="00BB7248">
        <w:tab/>
        <w:t>Introduction of PC5 for FR2</w:t>
      </w:r>
      <w:r w:rsidR="00BB7248">
        <w:tab/>
        <w:t>Nokia, Nokia Shanghai Bell</w:t>
      </w:r>
      <w:r w:rsidR="00BB7248">
        <w:tab/>
        <w:t>CR</w:t>
      </w:r>
      <w:r w:rsidR="00BB7248">
        <w:tab/>
        <w:t>Rel-16</w:t>
      </w:r>
      <w:r w:rsidR="00BB7248">
        <w:tab/>
        <w:t>38.331</w:t>
      </w:r>
      <w:r w:rsidR="00BB7248">
        <w:tab/>
        <w:t>16.3.0</w:t>
      </w:r>
      <w:r w:rsidR="00BB7248">
        <w:tab/>
        <w:t>2369</w:t>
      </w:r>
      <w:r w:rsidR="00BB7248">
        <w:tab/>
        <w:t>-</w:t>
      </w:r>
      <w:r w:rsidR="00BB7248">
        <w:tab/>
        <w:t>A</w:t>
      </w:r>
      <w:r w:rsidR="00BB7248">
        <w:tab/>
        <w:t>NR_FR2_FWA_Bn257_Bn258-Core</w:t>
      </w:r>
    </w:p>
    <w:p w14:paraId="5555335C" w14:textId="7E2255D1" w:rsidR="00BB7248" w:rsidRDefault="00F637D5" w:rsidP="00BB7248">
      <w:pPr>
        <w:pStyle w:val="Doc-title"/>
      </w:pPr>
      <w:hyperlink r:id="rId2347" w:tooltip="D:Documents3GPPtsg_ranWG2TSGR2_113-eDocsR2-2100952.zip" w:history="1">
        <w:r w:rsidR="00BB7248" w:rsidRPr="00F637D5">
          <w:rPr>
            <w:rStyle w:val="Hyperlink"/>
          </w:rPr>
          <w:t>R2-2100952</w:t>
        </w:r>
      </w:hyperlink>
      <w:r w:rsidR="00BB7248">
        <w:tab/>
        <w:t>Introduction of PC5 for FR2</w:t>
      </w:r>
      <w:r w:rsidR="00BB7248">
        <w:tab/>
        <w:t>Nokia, Nokia Shanghai Bell</w:t>
      </w:r>
      <w:r w:rsidR="00BB7248">
        <w:tab/>
        <w:t>CR</w:t>
      </w:r>
      <w:r w:rsidR="00BB7248">
        <w:tab/>
        <w:t>Rel-15</w:t>
      </w:r>
      <w:r w:rsidR="00BB7248">
        <w:tab/>
        <w:t>38.306</w:t>
      </w:r>
      <w:r w:rsidR="00BB7248">
        <w:tab/>
        <w:t>15.12.0</w:t>
      </w:r>
      <w:r w:rsidR="00BB7248">
        <w:tab/>
        <w:t>0495</w:t>
      </w:r>
      <w:r w:rsidR="00BB7248">
        <w:tab/>
        <w:t>-</w:t>
      </w:r>
      <w:r w:rsidR="00BB7248">
        <w:tab/>
        <w:t>B</w:t>
      </w:r>
      <w:r w:rsidR="00BB7248">
        <w:tab/>
        <w:t>NR_FR2_FWA_Bn257_Bn258-Core</w:t>
      </w:r>
    </w:p>
    <w:p w14:paraId="40A044C9" w14:textId="5F1EE367" w:rsidR="00BB7248" w:rsidRDefault="00F637D5" w:rsidP="00BB7248">
      <w:pPr>
        <w:pStyle w:val="Doc-title"/>
      </w:pPr>
      <w:hyperlink r:id="rId2348" w:tooltip="D:Documents3GPPtsg_ranWG2TSGR2_113-eDocsR2-2100953.zip" w:history="1">
        <w:r w:rsidR="00BB7248" w:rsidRPr="00F637D5">
          <w:rPr>
            <w:rStyle w:val="Hyperlink"/>
          </w:rPr>
          <w:t>R2-2100953</w:t>
        </w:r>
      </w:hyperlink>
      <w:r w:rsidR="00BB7248">
        <w:tab/>
        <w:t>Introduction of PC5 for FR2</w:t>
      </w:r>
      <w:r w:rsidR="00BB7248">
        <w:tab/>
        <w:t>Nokia, Nokia Shanghai Bell</w:t>
      </w:r>
      <w:r w:rsidR="00BB7248">
        <w:tab/>
        <w:t>CR</w:t>
      </w:r>
      <w:r w:rsidR="00BB7248">
        <w:tab/>
        <w:t>Rel-16</w:t>
      </w:r>
      <w:r w:rsidR="00BB7248">
        <w:tab/>
        <w:t>38.306</w:t>
      </w:r>
      <w:r w:rsidR="00BB7248">
        <w:tab/>
        <w:t>16.3.0</w:t>
      </w:r>
      <w:r w:rsidR="00BB7248">
        <w:tab/>
        <w:t>0496</w:t>
      </w:r>
      <w:r w:rsidR="00BB7248">
        <w:tab/>
        <w:t>-</w:t>
      </w:r>
      <w:r w:rsidR="00BB7248">
        <w:tab/>
        <w:t>A</w:t>
      </w:r>
      <w:r w:rsidR="00BB7248">
        <w:tab/>
        <w:t>NR_FR2_FWA_Bn257_Bn258-Core</w:t>
      </w:r>
    </w:p>
    <w:p w14:paraId="1E2B53C2" w14:textId="77777777" w:rsidR="006611BB" w:rsidRDefault="006611BB" w:rsidP="006611BB">
      <w:pPr>
        <w:pStyle w:val="Comments"/>
      </w:pPr>
    </w:p>
    <w:p w14:paraId="7FAC7ECA" w14:textId="52FF3468" w:rsidR="006611BB" w:rsidRDefault="006611BB" w:rsidP="006611BB">
      <w:pPr>
        <w:pStyle w:val="Comments"/>
      </w:pPr>
      <w:r>
        <w:t>FR1_35MHz_45MHz_BW - Release Indep R15</w:t>
      </w:r>
    </w:p>
    <w:p w14:paraId="238A5875" w14:textId="6127A7B4" w:rsidR="006611BB" w:rsidRDefault="006611BB" w:rsidP="006611BB">
      <w:pPr>
        <w:pStyle w:val="Comments"/>
        <w:rPr>
          <w:b/>
        </w:rPr>
      </w:pPr>
      <w:r>
        <w:t xml:space="preserve">All Moved from 5.4.3: </w:t>
      </w:r>
    </w:p>
    <w:p w14:paraId="5FB1BA39" w14:textId="729DFB44" w:rsidR="006919EF" w:rsidRDefault="00F637D5" w:rsidP="006919EF">
      <w:pPr>
        <w:pStyle w:val="Doc-title"/>
      </w:pPr>
      <w:hyperlink r:id="rId2349" w:tooltip="D:Documents3GPPtsg_ranWG2TSGR2_113-eDocsR2-2102259.zip" w:history="1">
        <w:r w:rsidR="006919EF" w:rsidRPr="00F637D5">
          <w:rPr>
            <w:rStyle w:val="Hyperlink"/>
          </w:rPr>
          <w:t>R2-2102259</w:t>
        </w:r>
      </w:hyperlink>
      <w:r w:rsidR="006919EF">
        <w:tab/>
        <w:t>L</w:t>
      </w:r>
      <w:r w:rsidR="006919EF" w:rsidRPr="00C25B1A">
        <w:t>S to RAN2 on 35 and 45 MHz channel Bandwidths (R4-2017846; contact: T-Mobile</w:t>
      </w:r>
      <w:r w:rsidR="006919EF">
        <w:t>)</w:t>
      </w:r>
      <w:r w:rsidR="006919EF">
        <w:tab/>
        <w:t>RAN4</w:t>
      </w:r>
      <w:r w:rsidR="006919EF">
        <w:tab/>
        <w:t>LS in</w:t>
      </w:r>
      <w:r w:rsidR="006919EF">
        <w:tab/>
        <w:t>Rel-15</w:t>
      </w:r>
      <w:r w:rsidR="006919EF">
        <w:tab/>
      </w:r>
      <w:r w:rsidR="006919EF" w:rsidRPr="00C25B1A">
        <w:t>NR_FR1_35MHz_45MHz_BW-Core</w:t>
      </w:r>
      <w:r w:rsidR="006919EF">
        <w:tab/>
        <w:t>To:RAN2</w:t>
      </w:r>
    </w:p>
    <w:p w14:paraId="2E89CF61" w14:textId="4FF19D05" w:rsidR="006611BB" w:rsidRDefault="00F637D5" w:rsidP="006611BB">
      <w:pPr>
        <w:pStyle w:val="Doc-title"/>
      </w:pPr>
      <w:hyperlink r:id="rId2350" w:tooltip="D:Documents3GPPtsg_ranWG2TSGR2_113-eDocsR2-2101457.zip" w:history="1">
        <w:r w:rsidR="006611BB" w:rsidRPr="00F637D5">
          <w:rPr>
            <w:rStyle w:val="Hyperlink"/>
          </w:rPr>
          <w:t>R2-2101457</w:t>
        </w:r>
      </w:hyperlink>
      <w:r w:rsidR="006611BB">
        <w:tab/>
        <w:t>Support of 35 MHz and 45 MHz channel bandwidth for FR1</w:t>
      </w:r>
      <w:r w:rsidR="006611BB">
        <w:tab/>
        <w:t>Apple Inc, T-Mobile</w:t>
      </w:r>
      <w:r w:rsidR="006611BB">
        <w:tab/>
        <w:t>CR</w:t>
      </w:r>
      <w:r w:rsidR="006611BB">
        <w:tab/>
        <w:t>Rel-15</w:t>
      </w:r>
      <w:r w:rsidR="006611BB">
        <w:tab/>
        <w:t>38.306</w:t>
      </w:r>
      <w:r w:rsidR="006611BB">
        <w:tab/>
        <w:t>15.12.0</w:t>
      </w:r>
      <w:r w:rsidR="006611BB">
        <w:tab/>
        <w:t>0511</w:t>
      </w:r>
      <w:r w:rsidR="006611BB">
        <w:tab/>
        <w:t>-</w:t>
      </w:r>
      <w:r w:rsidR="006611BB">
        <w:tab/>
        <w:t>F</w:t>
      </w:r>
      <w:r w:rsidR="006611BB">
        <w:tab/>
        <w:t>NR_FR1_35MHz_45MHz_BW-Core</w:t>
      </w:r>
    </w:p>
    <w:p w14:paraId="77E583DE" w14:textId="2AE68E81" w:rsidR="006611BB" w:rsidRDefault="00F637D5" w:rsidP="006611BB">
      <w:pPr>
        <w:pStyle w:val="Doc-title"/>
      </w:pPr>
      <w:hyperlink r:id="rId2351" w:tooltip="D:Documents3GPPtsg_ranWG2TSGR2_113-eDocsR2-2101458.zip" w:history="1">
        <w:r w:rsidR="006611BB" w:rsidRPr="00F637D5">
          <w:rPr>
            <w:rStyle w:val="Hyperlink"/>
          </w:rPr>
          <w:t>R2-2101458</w:t>
        </w:r>
      </w:hyperlink>
      <w:r w:rsidR="006611BB">
        <w:tab/>
        <w:t>Support of 35 MHz and 45 MHz channel bandwidth for FR1</w:t>
      </w:r>
      <w:r w:rsidR="006611BB">
        <w:tab/>
        <w:t>Apple Inc, T-Mobile</w:t>
      </w:r>
      <w:r w:rsidR="006611BB">
        <w:tab/>
        <w:t>CR</w:t>
      </w:r>
      <w:r w:rsidR="006611BB">
        <w:tab/>
        <w:t>Rel-16</w:t>
      </w:r>
      <w:r w:rsidR="006611BB">
        <w:tab/>
        <w:t>38.306</w:t>
      </w:r>
      <w:r w:rsidR="006611BB">
        <w:tab/>
        <w:t>16.3.0</w:t>
      </w:r>
      <w:r w:rsidR="006611BB">
        <w:tab/>
        <w:t>0512</w:t>
      </w:r>
      <w:r w:rsidR="006611BB">
        <w:tab/>
        <w:t>-</w:t>
      </w:r>
      <w:r w:rsidR="006611BB">
        <w:tab/>
        <w:t>A</w:t>
      </w:r>
      <w:r w:rsidR="006611BB">
        <w:tab/>
        <w:t>NR_FR1_35MHz_45MHz_BW-Core</w:t>
      </w:r>
    </w:p>
    <w:p w14:paraId="171564C5" w14:textId="77777777" w:rsidR="00B83C2E" w:rsidRDefault="00B83C2E" w:rsidP="002425C5">
      <w:pPr>
        <w:pStyle w:val="Comments"/>
      </w:pPr>
    </w:p>
    <w:p w14:paraId="7B1F1457" w14:textId="419D11D7" w:rsidR="00BB7248" w:rsidRPr="00BD28C0" w:rsidRDefault="002425C5" w:rsidP="002425C5">
      <w:pPr>
        <w:pStyle w:val="Comments"/>
      </w:pPr>
      <w:r>
        <w:t xml:space="preserve">FR1 </w:t>
      </w:r>
      <w:r w:rsidR="006611BB">
        <w:t xml:space="preserve">enh - </w:t>
      </w:r>
      <w:r>
        <w:t>UL MIMO restrictions for SUL</w:t>
      </w:r>
      <w:r w:rsidR="00B83C2E">
        <w:t xml:space="preserve"> - Postponed</w:t>
      </w:r>
    </w:p>
    <w:p w14:paraId="725C3D3F" w14:textId="3F4F1D54" w:rsidR="00BB7248" w:rsidRPr="003422BE" w:rsidRDefault="00F637D5" w:rsidP="00BB7248">
      <w:pPr>
        <w:pStyle w:val="Doc-title"/>
      </w:pPr>
      <w:hyperlink r:id="rId2352" w:tooltip="D:Documents3GPPtsg_ranWG2TSGR2_113-eDocsR2-2100055.zip" w:history="1">
        <w:r w:rsidR="00BB7248" w:rsidRPr="00F637D5">
          <w:rPr>
            <w:rStyle w:val="Hyperlink"/>
          </w:rPr>
          <w:t>R2-2100055</w:t>
        </w:r>
      </w:hyperlink>
      <w:r w:rsidR="00BB7248">
        <w:tab/>
        <w:t>LS on removing restriction on configuring UL MIMO for SUL band (R4-2016909; contact: CMCC)</w:t>
      </w:r>
      <w:r w:rsidR="00BB7248">
        <w:tab/>
        <w:t>RAN4</w:t>
      </w:r>
      <w:r w:rsidR="00BB7248">
        <w:tab/>
        <w:t>LS in</w:t>
      </w:r>
      <w:r w:rsidR="00BB7248">
        <w:tab/>
        <w:t>Rel-17</w:t>
      </w:r>
      <w:r w:rsidR="00BB7248">
        <w:tab/>
        <w:t>NR_RF_FR1_enh-Core</w:t>
      </w:r>
      <w:r w:rsidR="00BB7248">
        <w:tab/>
        <w:t>To:RAN2</w:t>
      </w:r>
      <w:r w:rsidR="00BB7248">
        <w:tab/>
        <w:t>Cc:RAN1</w:t>
      </w:r>
    </w:p>
    <w:p w14:paraId="57A68C9A" w14:textId="27094C78" w:rsidR="00BB7248" w:rsidRDefault="00F637D5" w:rsidP="00BB7248">
      <w:pPr>
        <w:pStyle w:val="Doc-title"/>
      </w:pPr>
      <w:hyperlink r:id="rId2353" w:tooltip="D:Documents3GPPtsg_ranWG2TSGR2_113-eDocsR2-2101612.zip" w:history="1">
        <w:r w:rsidR="00BB7248" w:rsidRPr="00F637D5">
          <w:rPr>
            <w:rStyle w:val="Hyperlink"/>
          </w:rPr>
          <w:t>R2-2101612</w:t>
        </w:r>
      </w:hyperlink>
      <w:r w:rsidR="00BB7248">
        <w:tab/>
        <w:t>Draft CR: Remove the maximum number of MIMO layers configuration restrictions for SUL</w:t>
      </w:r>
      <w:r w:rsidR="00BB7248">
        <w:tab/>
        <w:t>CMCC, Huawei, HiSilicon, CATT</w:t>
      </w:r>
      <w:r w:rsidR="00BB7248">
        <w:tab/>
        <w:t>draftCR</w:t>
      </w:r>
      <w:r w:rsidR="00BB7248">
        <w:tab/>
        <w:t>Rel-17</w:t>
      </w:r>
      <w:r w:rsidR="00BB7248">
        <w:tab/>
        <w:t>38.331</w:t>
      </w:r>
      <w:r w:rsidR="00BB7248">
        <w:tab/>
        <w:t>16.3.1</w:t>
      </w:r>
      <w:r w:rsidR="00BB7248">
        <w:tab/>
        <w:t>B</w:t>
      </w:r>
      <w:r w:rsidR="00BB7248">
        <w:tab/>
        <w:t>NR_RF_FR1_enh</w:t>
      </w:r>
    </w:p>
    <w:p w14:paraId="1CD71113" w14:textId="28B7CE2C" w:rsidR="00BD28C0" w:rsidRDefault="00F637D5" w:rsidP="00BB7248">
      <w:pPr>
        <w:pStyle w:val="Doc-title"/>
      </w:pPr>
      <w:hyperlink r:id="rId2354" w:tooltip="D:Documents3GPPtsg_ranWG2TSGR2_113-eDocsR2-2101613.zip" w:history="1">
        <w:r w:rsidR="00BB7248" w:rsidRPr="00F637D5">
          <w:rPr>
            <w:rStyle w:val="Hyperlink"/>
          </w:rPr>
          <w:t>R2-2101613</w:t>
        </w:r>
      </w:hyperlink>
      <w:r w:rsidR="00BB7248">
        <w:tab/>
        <w:t>Draft CR: Remove the maximum number of MIMO layers restrictions for SUL</w:t>
      </w:r>
      <w:r w:rsidR="00BB7248">
        <w:tab/>
        <w:t>CMCC, Huawei, HiSilicon, CATT</w:t>
      </w:r>
      <w:r w:rsidR="00BB7248">
        <w:tab/>
        <w:t>draftCR</w:t>
      </w:r>
      <w:r w:rsidR="00BB7248">
        <w:tab/>
        <w:t>Rel-17</w:t>
      </w:r>
      <w:r w:rsidR="00BB7248">
        <w:tab/>
        <w:t>38.306</w:t>
      </w:r>
      <w:r w:rsidR="00BB7248">
        <w:tab/>
        <w:t>16.3.0</w:t>
      </w:r>
      <w:r w:rsidR="00BB7248">
        <w:tab/>
        <w:t>B</w:t>
      </w:r>
      <w:r w:rsidR="00BB7248">
        <w:tab/>
        <w:t>NR_RF_FR1_enh</w:t>
      </w:r>
    </w:p>
    <w:p w14:paraId="79234FCB" w14:textId="4B1524CD" w:rsidR="002425C5" w:rsidRDefault="002425C5" w:rsidP="003422BE">
      <w:pPr>
        <w:pStyle w:val="BoldComments"/>
      </w:pPr>
      <w:r>
        <w:t>R3</w:t>
      </w:r>
    </w:p>
    <w:p w14:paraId="6FF07FD1" w14:textId="05319A07" w:rsidR="003422BE" w:rsidRPr="003422BE" w:rsidRDefault="002425C5" w:rsidP="002425C5">
      <w:pPr>
        <w:pStyle w:val="Comments"/>
      </w:pPr>
      <w:r>
        <w:t xml:space="preserve">R3 </w:t>
      </w:r>
      <w:r w:rsidR="00BB7248">
        <w:t xml:space="preserve">TEI17 - </w:t>
      </w:r>
      <w:r w:rsidR="003422BE">
        <w:t>Broadcast of gNB ID length</w:t>
      </w:r>
    </w:p>
    <w:p w14:paraId="4C17F635" w14:textId="1C76848F" w:rsidR="003422BE" w:rsidRDefault="00F637D5" w:rsidP="003422BE">
      <w:pPr>
        <w:pStyle w:val="Doc-title"/>
      </w:pPr>
      <w:hyperlink r:id="rId2355" w:tooltip="D:Documents3GPPtsg_ranWG2TSGR2_113-eDocsR2-2100046.zip" w:history="1">
        <w:r w:rsidR="003422BE" w:rsidRPr="00F637D5">
          <w:rPr>
            <w:rStyle w:val="Hyperlink"/>
          </w:rPr>
          <w:t>R2-2100046</w:t>
        </w:r>
      </w:hyperlink>
      <w:r w:rsidR="003422BE">
        <w:tab/>
        <w:t>LS on broadcasting gNB ID length in system information block (R3-207226; contact: Ericsson)</w:t>
      </w:r>
      <w:r w:rsidR="003422BE">
        <w:tab/>
        <w:t>RAN3</w:t>
      </w:r>
      <w:r w:rsidR="003422BE">
        <w:tab/>
        <w:t>LS in</w:t>
      </w:r>
      <w:r w:rsidR="003422BE">
        <w:tab/>
        <w:t>Rel-17</w:t>
      </w:r>
      <w:r w:rsidR="003422BE">
        <w:tab/>
        <w:t>TEI17</w:t>
      </w:r>
      <w:r w:rsidR="003422BE">
        <w:tab/>
        <w:t>To:RAN2</w:t>
      </w:r>
      <w:r w:rsidR="003422BE">
        <w:tab/>
        <w:t>Cc:SA3</w:t>
      </w:r>
    </w:p>
    <w:p w14:paraId="26A6B68B" w14:textId="01A0FE39" w:rsidR="003422BE" w:rsidRDefault="00F637D5" w:rsidP="00BB7248">
      <w:pPr>
        <w:pStyle w:val="Doc-title"/>
      </w:pPr>
      <w:hyperlink r:id="rId2356" w:tooltip="D:Documents3GPPtsg_ranWG2TSGR2_113-eDocsR2-2101415.zip" w:history="1">
        <w:r w:rsidR="00D80621" w:rsidRPr="00F637D5">
          <w:rPr>
            <w:rStyle w:val="Hyperlink"/>
          </w:rPr>
          <w:t>R2-2101415</w:t>
        </w:r>
      </w:hyperlink>
      <w:r w:rsidR="00D80621">
        <w:tab/>
        <w:t>On broadcasting gNB ID length in SIB1 (reply LS to R3-207226)</w:t>
      </w:r>
      <w:r w:rsidR="00D80621">
        <w:tab/>
        <w:t>Ericsson</w:t>
      </w:r>
      <w:r w:rsidR="00D80621">
        <w:tab/>
        <w:t>discussion</w:t>
      </w:r>
    </w:p>
    <w:p w14:paraId="5AEEB1F1" w14:textId="77777777" w:rsidR="002425C5" w:rsidRDefault="00BB7248" w:rsidP="003422BE">
      <w:pPr>
        <w:pStyle w:val="BoldComments"/>
      </w:pPr>
      <w:r>
        <w:t xml:space="preserve">SA3 </w:t>
      </w:r>
    </w:p>
    <w:p w14:paraId="64B5B5C8" w14:textId="56C992C7" w:rsidR="003422BE" w:rsidRPr="003422BE" w:rsidRDefault="003422BE" w:rsidP="002425C5">
      <w:pPr>
        <w:pStyle w:val="Comments"/>
      </w:pPr>
      <w:r>
        <w:t>LTE UP Integrity Protection</w:t>
      </w:r>
      <w:r w:rsidR="00B83C2E">
        <w:t xml:space="preserve"> - Postponed</w:t>
      </w:r>
    </w:p>
    <w:p w14:paraId="76ABA762" w14:textId="2B0D5A3F" w:rsidR="00D80621" w:rsidRDefault="00F637D5" w:rsidP="00D80621">
      <w:pPr>
        <w:pStyle w:val="Doc-title"/>
      </w:pPr>
      <w:hyperlink r:id="rId2357" w:tooltip="D:Documents3GPPtsg_ranWG2TSGR2_113-eDocsR2-2101477.zip" w:history="1">
        <w:r w:rsidR="00D80621" w:rsidRPr="00F637D5">
          <w:rPr>
            <w:rStyle w:val="Hyperlink"/>
          </w:rPr>
          <w:t>R2-2101477</w:t>
        </w:r>
      </w:hyperlink>
      <w:r w:rsidR="00D80621">
        <w:tab/>
        <w:t>Discussion on Capturing PDCP Impacts for User Plane Integrity Protection</w:t>
      </w:r>
      <w:r w:rsidR="00D80621">
        <w:tab/>
        <w:t>Ericsson</w:t>
      </w:r>
      <w:r w:rsidR="00D80621">
        <w:tab/>
        <w:t>discussion</w:t>
      </w:r>
      <w:r w:rsidR="00D80621">
        <w:tab/>
        <w:t>Rel-17</w:t>
      </w:r>
    </w:p>
    <w:p w14:paraId="4C601D1A" w14:textId="42D43D89" w:rsidR="002425C5" w:rsidRPr="002425C5" w:rsidRDefault="002425C5" w:rsidP="002425C5">
      <w:pPr>
        <w:pStyle w:val="Doc-text2"/>
      </w:pPr>
      <w:r>
        <w:t xml:space="preserve">[000] Chairman: </w:t>
      </w:r>
      <w:r w:rsidR="00B83C2E">
        <w:t>Topic seems valid to R2, but suggest postpone, wait for</w:t>
      </w:r>
      <w:r>
        <w:t xml:space="preserve"> request from SA3.</w:t>
      </w:r>
      <w:r w:rsidR="00B83C2E">
        <w:t xml:space="preserve"> Not sure SA3 need R2 input to make their conclusions at current stage. </w:t>
      </w:r>
    </w:p>
    <w:p w14:paraId="1A72666B" w14:textId="0BE2402D" w:rsidR="00BB7248" w:rsidRPr="00BD28C0" w:rsidRDefault="00BB7248" w:rsidP="00BB7248">
      <w:pPr>
        <w:pStyle w:val="BoldComments"/>
      </w:pPr>
      <w:r>
        <w:t>R</w:t>
      </w:r>
      <w:r w:rsidR="002425C5">
        <w:t>AN</w:t>
      </w:r>
      <w:r>
        <w:t>2 TEI17</w:t>
      </w:r>
      <w:r w:rsidR="002425C5">
        <w:t xml:space="preserve"> - Postponed</w:t>
      </w:r>
    </w:p>
    <w:p w14:paraId="31CFE6D2" w14:textId="23D6B8B5" w:rsidR="00BB7248" w:rsidRDefault="00F637D5" w:rsidP="00BB7248">
      <w:pPr>
        <w:pStyle w:val="Doc-title"/>
      </w:pPr>
      <w:hyperlink r:id="rId2358" w:tooltip="D:Documents3GPPtsg_ranWG2TSGR2_113-eDocsR2-2101032.zip" w:history="1">
        <w:r w:rsidR="00BB7248" w:rsidRPr="00F637D5">
          <w:rPr>
            <w:rStyle w:val="Hyperlink"/>
          </w:rPr>
          <w:t>R2-2101032</w:t>
        </w:r>
      </w:hyperlink>
      <w:r w:rsidR="00BB7248">
        <w:tab/>
        <w:t>Discussion on NeedForGap signalling in MR-DC</w:t>
      </w:r>
      <w:r w:rsidR="00BB7248">
        <w:tab/>
        <w:t>Nokia, Nokia Shanghai Bell, BT Plc</w:t>
      </w:r>
      <w:r w:rsidR="00BB7248">
        <w:tab/>
        <w:t>discussion</w:t>
      </w:r>
      <w:r w:rsidR="00BB7248">
        <w:tab/>
        <w:t>Rel-17</w:t>
      </w:r>
      <w:r w:rsidR="00BB7248">
        <w:tab/>
        <w:t>TEI17</w:t>
      </w:r>
    </w:p>
    <w:p w14:paraId="6FB18A5A" w14:textId="328EAFBD" w:rsidR="001C385F" w:rsidRDefault="001C385F" w:rsidP="001C385F">
      <w:pPr>
        <w:pStyle w:val="Heading1"/>
      </w:pPr>
      <w:r>
        <w:t>9</w:t>
      </w:r>
      <w:r>
        <w:tab/>
        <w:t>Rel-17 EUTRA Work Items</w:t>
      </w:r>
    </w:p>
    <w:p w14:paraId="091597EF" w14:textId="77777777" w:rsidR="001C385F" w:rsidRDefault="001C385F" w:rsidP="00A5653B">
      <w:pPr>
        <w:pStyle w:val="Heading2"/>
      </w:pPr>
      <w:r>
        <w:t>9.1</w:t>
      </w:r>
      <w:r>
        <w:tab/>
        <w:t>NB-IoT and eMTC enhancements</w:t>
      </w:r>
    </w:p>
    <w:p w14:paraId="1C725B68" w14:textId="77777777" w:rsidR="001C385F" w:rsidRDefault="001C385F" w:rsidP="00BD28C0">
      <w:pPr>
        <w:pStyle w:val="Comments"/>
        <w:tabs>
          <w:tab w:val="left" w:pos="2430"/>
        </w:tabs>
      </w:pPr>
      <w:r>
        <w:t>(NB_IOTenh4_LTE_eMTC6-Core; leading WG: RAN1; REL-17; WID: RP-201306)</w:t>
      </w:r>
    </w:p>
    <w:p w14:paraId="6A29655E" w14:textId="77777777" w:rsidR="001C385F" w:rsidRDefault="001C385F" w:rsidP="00F153A2">
      <w:pPr>
        <w:pStyle w:val="Comments"/>
      </w:pPr>
      <w:r>
        <w:t>Time budget: 1 TU</w:t>
      </w:r>
    </w:p>
    <w:p w14:paraId="5122B704" w14:textId="77777777" w:rsidR="001C385F" w:rsidRDefault="001C385F" w:rsidP="00F153A2">
      <w:pPr>
        <w:pStyle w:val="Comments"/>
      </w:pPr>
      <w:r>
        <w:t>Tdoc Limitation: 4 tdocs</w:t>
      </w:r>
    </w:p>
    <w:p w14:paraId="3BD3F590" w14:textId="77777777" w:rsidR="001C385F" w:rsidRDefault="001C385F" w:rsidP="00F153A2">
      <w:pPr>
        <w:pStyle w:val="Comments"/>
      </w:pPr>
      <w:r>
        <w:t>Email max expectation: 4 threads</w:t>
      </w:r>
    </w:p>
    <w:p w14:paraId="4D80585F" w14:textId="77777777" w:rsidR="001C385F" w:rsidRDefault="001C385F" w:rsidP="00A5653B">
      <w:pPr>
        <w:pStyle w:val="Heading3"/>
      </w:pPr>
      <w:r>
        <w:t>9.1.1</w:t>
      </w:r>
      <w:r>
        <w:tab/>
        <w:t>Organizational</w:t>
      </w:r>
    </w:p>
    <w:p w14:paraId="22A20A4E" w14:textId="276DB66A" w:rsidR="00D80621" w:rsidRDefault="00F637D5" w:rsidP="00D80621">
      <w:pPr>
        <w:pStyle w:val="Doc-title"/>
      </w:pPr>
      <w:hyperlink r:id="rId2359" w:tooltip="D:Documents3GPPtsg_ranWG2TSGR2_113-eDocsR2-2101552.zip" w:history="1">
        <w:r w:rsidR="00D80621" w:rsidRPr="00F637D5">
          <w:rPr>
            <w:rStyle w:val="Hyperlink"/>
          </w:rPr>
          <w:t>R2-2101552</w:t>
        </w:r>
      </w:hyperlink>
      <w:r w:rsidR="00D80621">
        <w:tab/>
        <w:t>Work plan of Rel-17 enhancements for NB-IoT and LTE-MTC</w:t>
      </w:r>
      <w:r w:rsidR="00D80621">
        <w:tab/>
        <w:t>Ericsson</w:t>
      </w:r>
      <w:r w:rsidR="00D80621">
        <w:tab/>
        <w:t>Work Plan</w:t>
      </w:r>
      <w:r w:rsidR="00D80621">
        <w:tab/>
        <w:t>Rel-17</w:t>
      </w:r>
      <w:r w:rsidR="00D80621">
        <w:tab/>
        <w:t>NB_IOTenh4_LTE_eMTC6-Core</w:t>
      </w:r>
    </w:p>
    <w:p w14:paraId="4FCB2427" w14:textId="57356319" w:rsidR="001C385F" w:rsidRDefault="001C385F" w:rsidP="00A5653B">
      <w:pPr>
        <w:pStyle w:val="Heading3"/>
      </w:pPr>
      <w:r>
        <w:t>9.1.2</w:t>
      </w:r>
      <w:r>
        <w:tab/>
        <w:t>NB-IoT neighbor cell measurements and corresponding measurement triggering before RLF</w:t>
      </w:r>
    </w:p>
    <w:p w14:paraId="3F36DEBC" w14:textId="1A429842" w:rsidR="001C385F" w:rsidRDefault="001C385F" w:rsidP="00F153A2">
      <w:pPr>
        <w:pStyle w:val="Comments"/>
      </w:pPr>
      <w:r>
        <w:t>I</w:t>
      </w:r>
      <w:r w:rsidR="00F153A2">
        <w:t>ncluding Summary of AI  9.1.2 (</w:t>
      </w:r>
      <w:r>
        <w:t>Ericsson</w:t>
      </w:r>
      <w:r w:rsidR="00F153A2">
        <w:t>)</w:t>
      </w:r>
      <w:r>
        <w:t xml:space="preserve">. </w:t>
      </w:r>
    </w:p>
    <w:p w14:paraId="6CC17C59" w14:textId="47EE5EAF" w:rsidR="00D80621" w:rsidRDefault="00F637D5" w:rsidP="00D80621">
      <w:pPr>
        <w:pStyle w:val="Doc-title"/>
      </w:pPr>
      <w:hyperlink r:id="rId2360" w:tooltip="D:Documents3GPPtsg_ranWG2TSGR2_113-eDocsR2-2100324.zip" w:history="1">
        <w:r w:rsidR="00D80621" w:rsidRPr="00F637D5">
          <w:rPr>
            <w:rStyle w:val="Hyperlink"/>
          </w:rPr>
          <w:t>R2-2100324</w:t>
        </w:r>
      </w:hyperlink>
      <w:r w:rsidR="00D80621">
        <w:tab/>
        <w:t>Further considerations on measurement in connected mode</w:t>
      </w:r>
      <w:r w:rsidR="00D80621">
        <w:tab/>
        <w:t>ZTE Corporation, Sanechips</w:t>
      </w:r>
      <w:r w:rsidR="00D80621">
        <w:tab/>
        <w:t>discussion</w:t>
      </w:r>
      <w:r w:rsidR="00D80621">
        <w:tab/>
        <w:t>Rel-17</w:t>
      </w:r>
      <w:r w:rsidR="00D80621">
        <w:tab/>
        <w:t>NB_IOTenh4_LTE_eMTC6-Core</w:t>
      </w:r>
      <w:r w:rsidR="00D80621">
        <w:tab/>
      </w:r>
      <w:r w:rsidR="00D80621" w:rsidRPr="00F637D5">
        <w:rPr>
          <w:highlight w:val="yellow"/>
        </w:rPr>
        <w:t>R2-2009058</w:t>
      </w:r>
    </w:p>
    <w:p w14:paraId="39B5575A" w14:textId="3DDCDC8C" w:rsidR="00D80621" w:rsidRDefault="00F637D5" w:rsidP="00D80621">
      <w:pPr>
        <w:pStyle w:val="Doc-title"/>
      </w:pPr>
      <w:hyperlink r:id="rId2361" w:tooltip="D:Documents3GPPtsg_ranWG2TSGR2_113-eDocsR2-2100325.zip" w:history="1">
        <w:r w:rsidR="00D80621" w:rsidRPr="00F637D5">
          <w:rPr>
            <w:rStyle w:val="Hyperlink"/>
          </w:rPr>
          <w:t>R2-2100325</w:t>
        </w:r>
      </w:hyperlink>
      <w:r w:rsidR="00D80621">
        <w:tab/>
        <w:t>draft LS on measurement in connected mode for NB-IoT</w:t>
      </w:r>
      <w:r w:rsidR="00D80621">
        <w:tab/>
        <w:t>ZTE Corporation, Sanechips</w:t>
      </w:r>
      <w:r w:rsidR="00D80621">
        <w:tab/>
        <w:t>LS out</w:t>
      </w:r>
      <w:r w:rsidR="00D80621">
        <w:tab/>
        <w:t>Rel-17</w:t>
      </w:r>
      <w:r w:rsidR="00D80621">
        <w:tab/>
        <w:t>NB_IOTenh4_LTE_eMTC6-Core</w:t>
      </w:r>
      <w:r w:rsidR="00D80621">
        <w:tab/>
        <w:t>To:RAN4</w:t>
      </w:r>
    </w:p>
    <w:p w14:paraId="73A042A2" w14:textId="497AA9C5" w:rsidR="00D80621" w:rsidRDefault="00F637D5" w:rsidP="00D80621">
      <w:pPr>
        <w:pStyle w:val="Doc-title"/>
      </w:pPr>
      <w:hyperlink r:id="rId2362" w:tooltip="D:Documents3GPPtsg_ranWG2TSGR2_113-eDocsR2-2100513.zip" w:history="1">
        <w:r w:rsidR="00D80621" w:rsidRPr="00F637D5">
          <w:rPr>
            <w:rStyle w:val="Hyperlink"/>
          </w:rPr>
          <w:t>R2-2100513</w:t>
        </w:r>
      </w:hyperlink>
      <w:r w:rsidR="00D80621">
        <w:tab/>
        <w:t>Analysis on Re-establishment time components and Solutions for Faster re-establishment</w:t>
      </w:r>
      <w:r w:rsidR="00D80621">
        <w:tab/>
        <w:t>Nokia, Nokia Shanghai Bell</w:t>
      </w:r>
      <w:r w:rsidR="00D80621">
        <w:tab/>
        <w:t>discussion</w:t>
      </w:r>
      <w:r w:rsidR="00D80621">
        <w:tab/>
        <w:t>Rel-17</w:t>
      </w:r>
    </w:p>
    <w:p w14:paraId="5D1717F9" w14:textId="7224D14C" w:rsidR="00D80621" w:rsidRDefault="00F637D5" w:rsidP="00D80621">
      <w:pPr>
        <w:pStyle w:val="Doc-title"/>
      </w:pPr>
      <w:hyperlink r:id="rId2363" w:tooltip="D:Documents3GPPtsg_ranWG2TSGR2_113-eDocsR2-2100670.zip" w:history="1">
        <w:r w:rsidR="00D80621" w:rsidRPr="00F637D5">
          <w:rPr>
            <w:rStyle w:val="Hyperlink"/>
          </w:rPr>
          <w:t>R2-2100670</w:t>
        </w:r>
      </w:hyperlink>
      <w:r w:rsidR="00D80621">
        <w:tab/>
        <w:t>Further discussion on the corresponding measurement before RLF</w:t>
      </w:r>
      <w:r w:rsidR="00D80621">
        <w:tab/>
        <w:t>Spreadtrum Communications</w:t>
      </w:r>
      <w:r w:rsidR="00D80621">
        <w:tab/>
        <w:t>discussion</w:t>
      </w:r>
      <w:r w:rsidR="00D80621">
        <w:tab/>
        <w:t>Rel-17</w:t>
      </w:r>
      <w:r w:rsidR="00D80621">
        <w:tab/>
        <w:t>NB_IOTenh4_LTE_eMTC6-Core</w:t>
      </w:r>
    </w:p>
    <w:p w14:paraId="3E3B9D28" w14:textId="02069899" w:rsidR="00D80621" w:rsidRDefault="00F637D5" w:rsidP="00D80621">
      <w:pPr>
        <w:pStyle w:val="Doc-title"/>
      </w:pPr>
      <w:hyperlink r:id="rId2364" w:tooltip="D:Documents3GPPtsg_ranWG2TSGR2_113-eDocsR2-2101043.zip" w:history="1">
        <w:r w:rsidR="00D80621" w:rsidRPr="00F637D5">
          <w:rPr>
            <w:rStyle w:val="Hyperlink"/>
          </w:rPr>
          <w:t>R2-2101043</w:t>
        </w:r>
      </w:hyperlink>
      <w:r w:rsidR="00D80621">
        <w:tab/>
        <w:t>Neighbour cell measurements in RRC_CONNECTED</w:t>
      </w:r>
      <w:r w:rsidR="00D80621">
        <w:tab/>
        <w:t>Huawei, HiSilicon</w:t>
      </w:r>
      <w:r w:rsidR="00D80621">
        <w:tab/>
        <w:t>discussion</w:t>
      </w:r>
      <w:r w:rsidR="00D80621">
        <w:tab/>
        <w:t>Rel-17</w:t>
      </w:r>
      <w:r w:rsidR="00D80621">
        <w:tab/>
        <w:t>NB_IOTenh4_LTE_eMTC6-Core</w:t>
      </w:r>
    </w:p>
    <w:p w14:paraId="3EBDD691" w14:textId="4668CABB" w:rsidR="00D80621" w:rsidRDefault="00F637D5" w:rsidP="00D80621">
      <w:pPr>
        <w:pStyle w:val="Doc-title"/>
      </w:pPr>
      <w:hyperlink r:id="rId2365" w:tooltip="D:Documents3GPPtsg_ranWG2TSGR2_113-eDocsR2-2101056.zip" w:history="1">
        <w:r w:rsidR="00D80621" w:rsidRPr="00F637D5">
          <w:rPr>
            <w:rStyle w:val="Hyperlink"/>
          </w:rPr>
          <w:t>R2-2101056</w:t>
        </w:r>
      </w:hyperlink>
      <w:r w:rsidR="00D80621">
        <w:tab/>
        <w:t>Impact on Static Devices</w:t>
      </w:r>
      <w:r w:rsidR="00D80621">
        <w:tab/>
        <w:t>THALES</w:t>
      </w:r>
      <w:r w:rsidR="00D80621">
        <w:tab/>
        <w:t>discussion</w:t>
      </w:r>
    </w:p>
    <w:p w14:paraId="46577DC9" w14:textId="5812C71F" w:rsidR="00D80621" w:rsidRDefault="00F637D5" w:rsidP="00D80621">
      <w:pPr>
        <w:pStyle w:val="Doc-title"/>
      </w:pPr>
      <w:hyperlink r:id="rId2366" w:tooltip="D:Documents3GPPtsg_ranWG2TSGR2_113-eDocsR2-2101113.zip" w:history="1">
        <w:r w:rsidR="00D80621" w:rsidRPr="00F637D5">
          <w:rPr>
            <w:rStyle w:val="Hyperlink"/>
          </w:rPr>
          <w:t>R2-2101113</w:t>
        </w:r>
      </w:hyperlink>
      <w:r w:rsidR="00D80621">
        <w:tab/>
        <w:t>Neighbor cell measurements triggering before RLF</w:t>
      </w:r>
      <w:r w:rsidR="00D80621">
        <w:tab/>
        <w:t>Lenovo, Motorola Mobility</w:t>
      </w:r>
      <w:r w:rsidR="00D80621">
        <w:tab/>
        <w:t>discussion</w:t>
      </w:r>
      <w:r w:rsidR="00D80621">
        <w:tab/>
        <w:t>Rel-17</w:t>
      </w:r>
    </w:p>
    <w:p w14:paraId="6F072CEE" w14:textId="65C2510C" w:rsidR="00D80621" w:rsidRDefault="00F637D5" w:rsidP="00D80621">
      <w:pPr>
        <w:pStyle w:val="Doc-title"/>
      </w:pPr>
      <w:hyperlink r:id="rId2367" w:tooltip="D:Documents3GPPtsg_ranWG2TSGR2_113-eDocsR2-2101156.zip" w:history="1">
        <w:r w:rsidR="00D80621" w:rsidRPr="00F637D5">
          <w:rPr>
            <w:rStyle w:val="Hyperlink"/>
          </w:rPr>
          <w:t>R2-2101156</w:t>
        </w:r>
      </w:hyperlink>
      <w:r w:rsidR="00D80621">
        <w:tab/>
        <w:t>Way forward for connected mode neighbour cell measurement in NB-IoT</w:t>
      </w:r>
      <w:r w:rsidR="00D80621">
        <w:tab/>
        <w:t>Qualcomm Incorporated</w:t>
      </w:r>
      <w:r w:rsidR="00D80621">
        <w:tab/>
        <w:t>discussion</w:t>
      </w:r>
      <w:r w:rsidR="00D80621">
        <w:tab/>
        <w:t>Rel-17</w:t>
      </w:r>
      <w:r w:rsidR="00D80621">
        <w:tab/>
        <w:t>NB_IOTenh4_LTE_eMTC6-Core</w:t>
      </w:r>
      <w:r w:rsidR="00D80621">
        <w:tab/>
      </w:r>
      <w:r w:rsidR="00D80621" w:rsidRPr="00F637D5">
        <w:rPr>
          <w:highlight w:val="yellow"/>
        </w:rPr>
        <w:t>R2-2009789</w:t>
      </w:r>
    </w:p>
    <w:p w14:paraId="520B7E3A" w14:textId="1DD471C6" w:rsidR="00D80621" w:rsidRDefault="00F637D5" w:rsidP="00D80621">
      <w:pPr>
        <w:pStyle w:val="Doc-title"/>
      </w:pPr>
      <w:hyperlink r:id="rId2368" w:tooltip="D:Documents3GPPtsg_ranWG2TSGR2_113-eDocsR2-2101329.zip" w:history="1">
        <w:r w:rsidR="00D80621" w:rsidRPr="00F637D5">
          <w:rPr>
            <w:rStyle w:val="Hyperlink"/>
          </w:rPr>
          <w:t>R2-2101329</w:t>
        </w:r>
      </w:hyperlink>
      <w:r w:rsidR="00D80621">
        <w:tab/>
        <w:t>On the solution for reduction of RLF detection time</w:t>
      </w:r>
      <w:r w:rsidR="00D80621">
        <w:tab/>
        <w:t>Nokia Solutions &amp; Networks (I)</w:t>
      </w:r>
      <w:r w:rsidR="00D80621">
        <w:tab/>
        <w:t>discussion</w:t>
      </w:r>
      <w:r w:rsidR="00D80621">
        <w:tab/>
        <w:t>Rel-17</w:t>
      </w:r>
      <w:r w:rsidR="00D80621">
        <w:tab/>
        <w:t>NB_IOTenh4_LTE_eMTC6</w:t>
      </w:r>
    </w:p>
    <w:p w14:paraId="0F063B40" w14:textId="592CC67F" w:rsidR="00D80621" w:rsidRDefault="00F637D5" w:rsidP="00D80621">
      <w:pPr>
        <w:pStyle w:val="Doc-title"/>
      </w:pPr>
      <w:hyperlink r:id="rId2369" w:tooltip="D:Documents3GPPtsg_ranWG2TSGR2_113-eDocsR2-2101396.zip" w:history="1">
        <w:r w:rsidR="00D80621" w:rsidRPr="00F637D5">
          <w:rPr>
            <w:rStyle w:val="Hyperlink"/>
          </w:rPr>
          <w:t>R2-2101396</w:t>
        </w:r>
      </w:hyperlink>
      <w:r w:rsidR="00D80621">
        <w:tab/>
        <w:t>Reducing time taken for reestablishment procedures in NB-IoT</w:t>
      </w:r>
      <w:r w:rsidR="00D80621">
        <w:tab/>
        <w:t>Ericsson</w:t>
      </w:r>
      <w:r w:rsidR="00D80621">
        <w:tab/>
        <w:t>discussion</w:t>
      </w:r>
    </w:p>
    <w:p w14:paraId="058928A2" w14:textId="5CF15F78" w:rsidR="00D80621" w:rsidRDefault="00F637D5" w:rsidP="00D80621">
      <w:pPr>
        <w:pStyle w:val="Doc-title"/>
      </w:pPr>
      <w:hyperlink r:id="rId2370" w:tooltip="D:Documents3GPPtsg_ranWG2TSGR2_113-eDocsR2-2101397.zip" w:history="1">
        <w:r w:rsidR="00D80621" w:rsidRPr="00F637D5">
          <w:rPr>
            <w:rStyle w:val="Hyperlink"/>
          </w:rPr>
          <w:t>R2-2101397</w:t>
        </w:r>
      </w:hyperlink>
      <w:r w:rsidR="00D80621">
        <w:tab/>
        <w:t>Summary of NB-IoT AI 9.1.2 neighbor cell measurements before RLF</w:t>
      </w:r>
      <w:r w:rsidR="00D80621">
        <w:tab/>
        <w:t>Ericsson</w:t>
      </w:r>
      <w:r w:rsidR="00D80621">
        <w:tab/>
        <w:t>discussion</w:t>
      </w:r>
      <w:r w:rsidR="00D80621">
        <w:tab/>
        <w:t>Late</w:t>
      </w:r>
    </w:p>
    <w:p w14:paraId="665E5363" w14:textId="78531F45" w:rsidR="00D80621" w:rsidRDefault="00F637D5" w:rsidP="00D80621">
      <w:pPr>
        <w:pStyle w:val="Doc-title"/>
      </w:pPr>
      <w:hyperlink r:id="rId2371" w:tooltip="D:Documents3GPPtsg_ranWG2TSGR2_113-eDocsR2-2101399.zip" w:history="1">
        <w:r w:rsidR="00D80621" w:rsidRPr="00F637D5">
          <w:rPr>
            <w:rStyle w:val="Hyperlink"/>
          </w:rPr>
          <w:t>R2-2101399</w:t>
        </w:r>
      </w:hyperlink>
      <w:r w:rsidR="00D80621">
        <w:tab/>
        <w:t>draft LS Measurements for Reducing time for RRC Reestablishment</w:t>
      </w:r>
      <w:r w:rsidR="00D80621">
        <w:tab/>
        <w:t>Ericsson</w:t>
      </w:r>
      <w:r w:rsidR="00D80621">
        <w:tab/>
        <w:t>LS out</w:t>
      </w:r>
      <w:r w:rsidR="00D80621">
        <w:tab/>
        <w:t>Rel-17</w:t>
      </w:r>
      <w:r w:rsidR="00D80621">
        <w:tab/>
        <w:t>To:RAN4</w:t>
      </w:r>
    </w:p>
    <w:p w14:paraId="04CD0718" w14:textId="136D7042" w:rsidR="00D80621" w:rsidRDefault="00F637D5" w:rsidP="00D80621">
      <w:pPr>
        <w:pStyle w:val="Doc-title"/>
      </w:pPr>
      <w:hyperlink r:id="rId2372" w:tooltip="D:Documents3GPPtsg_ranWG2TSGR2_113-eDocsR2-2101836.zip" w:history="1">
        <w:r w:rsidR="00D80621" w:rsidRPr="00F637D5">
          <w:rPr>
            <w:rStyle w:val="Hyperlink"/>
          </w:rPr>
          <w:t>R2-2101836</w:t>
        </w:r>
      </w:hyperlink>
      <w:r w:rsidR="00D80621">
        <w:tab/>
        <w:t>Measurement before radio link failure</w:t>
      </w:r>
      <w:r w:rsidR="00D80621">
        <w:tab/>
        <w:t>MediaTek Inc.</w:t>
      </w:r>
      <w:r w:rsidR="00D80621">
        <w:tab/>
        <w:t>discussion</w:t>
      </w:r>
      <w:r w:rsidR="00D80621">
        <w:tab/>
        <w:t>Rel-17</w:t>
      </w:r>
      <w:r w:rsidR="00D80621">
        <w:tab/>
        <w:t>NB_IOTenh4_LTE_eMTC6-Core</w:t>
      </w:r>
    </w:p>
    <w:p w14:paraId="370BA1B9" w14:textId="42690DC4" w:rsidR="001C385F" w:rsidRDefault="001C385F" w:rsidP="00A5653B">
      <w:pPr>
        <w:pStyle w:val="Heading3"/>
      </w:pPr>
      <w:r>
        <w:t>9.1.3</w:t>
      </w:r>
      <w:r>
        <w:tab/>
        <w:t xml:space="preserve">NB-IoT carrier selection based on the coverage level, and associated carrier specific configuration </w:t>
      </w:r>
    </w:p>
    <w:p w14:paraId="5447FE5D" w14:textId="3AA703D7" w:rsidR="001C385F" w:rsidRDefault="001C385F" w:rsidP="00F153A2">
      <w:pPr>
        <w:pStyle w:val="Comments"/>
      </w:pPr>
      <w:r>
        <w:t>In</w:t>
      </w:r>
      <w:r w:rsidR="00F153A2">
        <w:t>cluding Summary of AI  9.1.3 (</w:t>
      </w:r>
      <w:r>
        <w:t>Huawei</w:t>
      </w:r>
      <w:r w:rsidR="00F153A2">
        <w:t>)</w:t>
      </w:r>
      <w:r>
        <w:t xml:space="preserve">. </w:t>
      </w:r>
    </w:p>
    <w:p w14:paraId="5A17B08E" w14:textId="00E5992A" w:rsidR="00D80621" w:rsidRDefault="00F637D5" w:rsidP="00D80621">
      <w:pPr>
        <w:pStyle w:val="Doc-title"/>
      </w:pPr>
      <w:hyperlink r:id="rId2373" w:tooltip="D:Documents3GPPtsg_ranWG2TSGR2_113-eDocsR2-2100326.zip" w:history="1">
        <w:r w:rsidR="00D80621" w:rsidRPr="00F637D5">
          <w:rPr>
            <w:rStyle w:val="Hyperlink"/>
          </w:rPr>
          <w:t>R2-2100326</w:t>
        </w:r>
      </w:hyperlink>
      <w:r w:rsidR="00D80621">
        <w:tab/>
        <w:t xml:space="preserve">Paging carriers configuration and selection </w:t>
      </w:r>
      <w:r w:rsidR="00D80621">
        <w:tab/>
        <w:t>ZTE Corporation, Sanechips</w:t>
      </w:r>
      <w:r w:rsidR="00D80621">
        <w:tab/>
        <w:t>discussion</w:t>
      </w:r>
      <w:r w:rsidR="00D80621">
        <w:tab/>
        <w:t>Rel-17</w:t>
      </w:r>
      <w:r w:rsidR="00D80621">
        <w:tab/>
        <w:t>NB_IOTenh4_LTE_eMTC6-Core</w:t>
      </w:r>
      <w:r w:rsidR="00D80621">
        <w:tab/>
      </w:r>
      <w:r w:rsidR="00D80621" w:rsidRPr="00F637D5">
        <w:rPr>
          <w:highlight w:val="yellow"/>
        </w:rPr>
        <w:t>R2-2009059</w:t>
      </w:r>
    </w:p>
    <w:p w14:paraId="119ECC83" w14:textId="7A153C60" w:rsidR="00D80621" w:rsidRDefault="00F637D5" w:rsidP="00D80621">
      <w:pPr>
        <w:pStyle w:val="Doc-title"/>
      </w:pPr>
      <w:hyperlink r:id="rId2374" w:tooltip="D:Documents3GPPtsg_ranWG2TSGR2_113-eDocsR2-2100512.zip" w:history="1">
        <w:r w:rsidR="00D80621" w:rsidRPr="00F637D5">
          <w:rPr>
            <w:rStyle w:val="Hyperlink"/>
          </w:rPr>
          <w:t>R2-2100512</w:t>
        </w:r>
      </w:hyperlink>
      <w:r w:rsidR="00D80621">
        <w:tab/>
        <w:t>Paging carrier selection procedure based on CEL</w:t>
      </w:r>
      <w:r w:rsidR="00D80621">
        <w:tab/>
        <w:t>Nokia, Nokia Shanghai Bell</w:t>
      </w:r>
      <w:r w:rsidR="00D80621">
        <w:tab/>
        <w:t>discussion</w:t>
      </w:r>
      <w:r w:rsidR="00D80621">
        <w:tab/>
        <w:t>Rel-17</w:t>
      </w:r>
    </w:p>
    <w:p w14:paraId="19A4DDD4" w14:textId="59D19040" w:rsidR="00D80621" w:rsidRDefault="00F637D5" w:rsidP="00D80621">
      <w:pPr>
        <w:pStyle w:val="Doc-title"/>
      </w:pPr>
      <w:hyperlink r:id="rId2375" w:tooltip="D:Documents3GPPtsg_ranWG2TSGR2_113-eDocsR2-2100671.zip" w:history="1">
        <w:r w:rsidR="00D80621" w:rsidRPr="00F637D5">
          <w:rPr>
            <w:rStyle w:val="Hyperlink"/>
          </w:rPr>
          <w:t>R2-2100671</w:t>
        </w:r>
      </w:hyperlink>
      <w:r w:rsidR="00D80621">
        <w:tab/>
        <w:t>Further discussion on enhanced paging carrier selection and NPRACH carrier selection</w:t>
      </w:r>
      <w:r w:rsidR="00D80621">
        <w:tab/>
        <w:t>Spreadtrum Communications</w:t>
      </w:r>
      <w:r w:rsidR="00D80621">
        <w:tab/>
        <w:t>discussion</w:t>
      </w:r>
      <w:r w:rsidR="00D80621">
        <w:tab/>
        <w:t>Rel-17</w:t>
      </w:r>
      <w:r w:rsidR="00D80621">
        <w:tab/>
        <w:t>NB_IOTenh4_LTE_eMTC6-Core</w:t>
      </w:r>
    </w:p>
    <w:p w14:paraId="349FC5BC" w14:textId="2E3161B1" w:rsidR="00D80621" w:rsidRDefault="00F637D5" w:rsidP="00D80621">
      <w:pPr>
        <w:pStyle w:val="Doc-title"/>
      </w:pPr>
      <w:hyperlink r:id="rId2376" w:tooltip="D:Documents3GPPtsg_ranWG2TSGR2_113-eDocsR2-2101044.zip" w:history="1">
        <w:r w:rsidR="00D80621" w:rsidRPr="00F637D5">
          <w:rPr>
            <w:rStyle w:val="Hyperlink"/>
          </w:rPr>
          <w:t>R2-2101044</w:t>
        </w:r>
      </w:hyperlink>
      <w:r w:rsidR="00D80621">
        <w:tab/>
        <w:t>Paging carrier selection improvements</w:t>
      </w:r>
      <w:r w:rsidR="00D80621">
        <w:tab/>
        <w:t>Huawei, HiSilicon</w:t>
      </w:r>
      <w:r w:rsidR="00D80621">
        <w:tab/>
        <w:t>discussion</w:t>
      </w:r>
      <w:r w:rsidR="00D80621">
        <w:tab/>
        <w:t>Rel-17</w:t>
      </w:r>
      <w:r w:rsidR="00D80621">
        <w:tab/>
        <w:t>NB_IOTenh4_LTE_eMTC6-Core</w:t>
      </w:r>
    </w:p>
    <w:p w14:paraId="4F5B7B6C" w14:textId="7E5480BC" w:rsidR="00D80621" w:rsidRDefault="00F637D5" w:rsidP="00D80621">
      <w:pPr>
        <w:pStyle w:val="Doc-title"/>
      </w:pPr>
      <w:hyperlink r:id="rId2377" w:tooltip="D:Documents3GPPtsg_ranWG2TSGR2_113-eDocsR2-2101045.zip" w:history="1">
        <w:r w:rsidR="00D80621" w:rsidRPr="00F637D5">
          <w:rPr>
            <w:rStyle w:val="Hyperlink"/>
          </w:rPr>
          <w:t>R2-2101045</w:t>
        </w:r>
      </w:hyperlink>
      <w:r w:rsidR="00D80621">
        <w:tab/>
        <w:t>Summary of contributions on Paging carrier selection improvements</w:t>
      </w:r>
      <w:r w:rsidR="00D80621">
        <w:tab/>
        <w:t>Huawei</w:t>
      </w:r>
      <w:r w:rsidR="00D80621">
        <w:tab/>
        <w:t>report</w:t>
      </w:r>
      <w:r w:rsidR="00D80621">
        <w:tab/>
        <w:t>Rel-17</w:t>
      </w:r>
      <w:r w:rsidR="00D80621">
        <w:tab/>
        <w:t>NB_IOTenh4_LTE_eMTC6-Core</w:t>
      </w:r>
      <w:r w:rsidR="00D80621">
        <w:tab/>
        <w:t>Late</w:t>
      </w:r>
    </w:p>
    <w:p w14:paraId="0564494D" w14:textId="022B9E73" w:rsidR="00D80621" w:rsidRDefault="00F637D5" w:rsidP="00D80621">
      <w:pPr>
        <w:pStyle w:val="Doc-title"/>
      </w:pPr>
      <w:hyperlink r:id="rId2378" w:tooltip="D:Documents3GPPtsg_ranWG2TSGR2_113-eDocsR2-2101157.zip" w:history="1">
        <w:r w:rsidR="00D80621" w:rsidRPr="00F637D5">
          <w:rPr>
            <w:rStyle w:val="Hyperlink"/>
          </w:rPr>
          <w:t>R2-2101157</w:t>
        </w:r>
      </w:hyperlink>
      <w:r w:rsidR="00D80621">
        <w:tab/>
        <w:t>Support for NB-IoT carrier selection based on the coverage level</w:t>
      </w:r>
      <w:r w:rsidR="00D80621">
        <w:tab/>
        <w:t>Qualcomm Incorporated</w:t>
      </w:r>
      <w:r w:rsidR="00D80621">
        <w:tab/>
        <w:t>discussion</w:t>
      </w:r>
      <w:r w:rsidR="00D80621">
        <w:tab/>
        <w:t>Rel-17</w:t>
      </w:r>
      <w:r w:rsidR="00D80621">
        <w:tab/>
        <w:t>NB_IOTenh4_LTE_eMTC6-Core</w:t>
      </w:r>
      <w:r w:rsidR="00D80621">
        <w:tab/>
      </w:r>
      <w:r w:rsidR="00D80621" w:rsidRPr="00F637D5">
        <w:rPr>
          <w:highlight w:val="yellow"/>
        </w:rPr>
        <w:t>R2-2009790</w:t>
      </w:r>
    </w:p>
    <w:p w14:paraId="4A1AD640" w14:textId="52B135FE" w:rsidR="00D80621" w:rsidRDefault="00F637D5" w:rsidP="00D80621">
      <w:pPr>
        <w:pStyle w:val="Doc-title"/>
      </w:pPr>
      <w:hyperlink r:id="rId2379" w:tooltip="D:Documents3GPPtsg_ranWG2TSGR2_113-eDocsR2-2101395.zip" w:history="1">
        <w:r w:rsidR="00D80621" w:rsidRPr="00F637D5">
          <w:rPr>
            <w:rStyle w:val="Hyperlink"/>
          </w:rPr>
          <w:t>R2-2101395</w:t>
        </w:r>
      </w:hyperlink>
      <w:r w:rsidR="00D80621">
        <w:tab/>
        <w:t>NB-IoT carrier selection and configuration based on coverage level</w:t>
      </w:r>
      <w:r w:rsidR="00D80621">
        <w:tab/>
        <w:t>Ericsson</w:t>
      </w:r>
      <w:r w:rsidR="00D80621">
        <w:tab/>
        <w:t>discussion</w:t>
      </w:r>
    </w:p>
    <w:p w14:paraId="6E586AAF" w14:textId="1FCC590B" w:rsidR="00D80621" w:rsidRDefault="00F637D5" w:rsidP="00D80621">
      <w:pPr>
        <w:pStyle w:val="Doc-title"/>
      </w:pPr>
      <w:hyperlink r:id="rId2380" w:tooltip="D:Documents3GPPtsg_ranWG2TSGR2_113-eDocsR2-2101839.zip" w:history="1">
        <w:r w:rsidR="00D80621" w:rsidRPr="00F637D5">
          <w:rPr>
            <w:rStyle w:val="Hyperlink"/>
          </w:rPr>
          <w:t>R2-2101839</w:t>
        </w:r>
      </w:hyperlink>
      <w:r w:rsidR="00D80621">
        <w:tab/>
        <w:t>Carrier selection enhancement</w:t>
      </w:r>
      <w:r w:rsidR="00D80621">
        <w:tab/>
        <w:t>MediaTek Inc.</w:t>
      </w:r>
      <w:r w:rsidR="00D80621">
        <w:tab/>
        <w:t>discussion</w:t>
      </w:r>
      <w:r w:rsidR="00D80621">
        <w:tab/>
        <w:t>Rel-17</w:t>
      </w:r>
      <w:r w:rsidR="00D80621">
        <w:tab/>
        <w:t>NB_IOTenh4_LTE_eMTC6-Core</w:t>
      </w:r>
    </w:p>
    <w:p w14:paraId="68F60C8D" w14:textId="04EE52B8" w:rsidR="001C385F" w:rsidRDefault="001C385F" w:rsidP="00A5653B">
      <w:pPr>
        <w:pStyle w:val="Heading3"/>
      </w:pPr>
      <w:r>
        <w:t>9.1.4</w:t>
      </w:r>
      <w:r>
        <w:tab/>
        <w:t>Other</w:t>
      </w:r>
    </w:p>
    <w:p w14:paraId="424C6419" w14:textId="77777777" w:rsidR="001C385F" w:rsidRDefault="001C385F" w:rsidP="00F153A2">
      <w:pPr>
        <w:pStyle w:val="Comments"/>
      </w:pPr>
      <w:r>
        <w:t xml:space="preserve">Includes WI objectives led by other WGs. </w:t>
      </w:r>
    </w:p>
    <w:p w14:paraId="41349D22" w14:textId="214C7D2D" w:rsidR="00D80621" w:rsidRDefault="00F637D5" w:rsidP="00D80621">
      <w:pPr>
        <w:pStyle w:val="Doc-title"/>
      </w:pPr>
      <w:hyperlink r:id="rId2381" w:tooltip="D:Documents3GPPtsg_ranWG2TSGR2_113-eDocsR2-2101046.zip" w:history="1">
        <w:r w:rsidR="00D80621" w:rsidRPr="00F637D5">
          <w:rPr>
            <w:rStyle w:val="Hyperlink"/>
          </w:rPr>
          <w:t>R2-2101046</w:t>
        </w:r>
      </w:hyperlink>
      <w:r w:rsidR="00D80621">
        <w:tab/>
        <w:t>Discussion on 16-QAM for NB-IoT</w:t>
      </w:r>
      <w:r w:rsidR="00D80621">
        <w:tab/>
        <w:t>Huawei, HiSilicon</w:t>
      </w:r>
      <w:r w:rsidR="00D80621">
        <w:tab/>
        <w:t>discussion</w:t>
      </w:r>
      <w:r w:rsidR="00D80621">
        <w:tab/>
        <w:t>Rel-17</w:t>
      </w:r>
      <w:r w:rsidR="00D80621">
        <w:tab/>
        <w:t>NB_IOTenh4_LTE_eMTC6-Core</w:t>
      </w:r>
    </w:p>
    <w:p w14:paraId="48475244" w14:textId="3637160F" w:rsidR="00D80621" w:rsidRDefault="00F637D5" w:rsidP="00D80621">
      <w:pPr>
        <w:pStyle w:val="Doc-title"/>
      </w:pPr>
      <w:hyperlink r:id="rId2382" w:tooltip="D:Documents3GPPtsg_ranWG2TSGR2_113-eDocsR2-2101047.zip" w:history="1">
        <w:r w:rsidR="00D80621" w:rsidRPr="00F637D5">
          <w:rPr>
            <w:rStyle w:val="Hyperlink"/>
          </w:rPr>
          <w:t>R2-2101047</w:t>
        </w:r>
      </w:hyperlink>
      <w:r w:rsidR="00D80621">
        <w:tab/>
        <w:t>Support of 14 HARQ Processes in DL, for HD-FDD Cat M1 Ues</w:t>
      </w:r>
      <w:r w:rsidR="00D80621">
        <w:tab/>
        <w:t>Huawei, HiSilicon</w:t>
      </w:r>
      <w:r w:rsidR="00D80621">
        <w:tab/>
        <w:t>discussion</w:t>
      </w:r>
      <w:r w:rsidR="00D80621">
        <w:tab/>
        <w:t>Rel-17</w:t>
      </w:r>
      <w:r w:rsidR="00D80621">
        <w:tab/>
        <w:t>NB_IOTenh4_LTE_eMTC6-Core</w:t>
      </w:r>
    </w:p>
    <w:p w14:paraId="5E367A69" w14:textId="0C27B475" w:rsidR="00D80621" w:rsidRDefault="00F637D5" w:rsidP="00D80621">
      <w:pPr>
        <w:pStyle w:val="Doc-title"/>
      </w:pPr>
      <w:hyperlink r:id="rId2383" w:tooltip="D:Documents3GPPtsg_ranWG2TSGR2_113-eDocsR2-2101398.zip" w:history="1">
        <w:r w:rsidR="00D80621" w:rsidRPr="00F637D5">
          <w:rPr>
            <w:rStyle w:val="Hyperlink"/>
          </w:rPr>
          <w:t>R2-2101398</w:t>
        </w:r>
      </w:hyperlink>
      <w:r w:rsidR="00D80621">
        <w:tab/>
        <w:t>Support of 16-QAM for unicast in UL and DL in NB-IoT</w:t>
      </w:r>
      <w:r w:rsidR="00D80621">
        <w:tab/>
        <w:t>Ericsson</w:t>
      </w:r>
      <w:r w:rsidR="00D80621">
        <w:tab/>
        <w:t>discussion</w:t>
      </w:r>
    </w:p>
    <w:p w14:paraId="78D7B169" w14:textId="737999AF" w:rsidR="001C385F" w:rsidRDefault="001C385F" w:rsidP="00A5653B">
      <w:pPr>
        <w:pStyle w:val="Heading2"/>
      </w:pPr>
      <w:r>
        <w:t>9.2</w:t>
      </w:r>
      <w:r>
        <w:tab/>
        <w:t>SI on NB-IoT and eMTC support for NTN</w:t>
      </w:r>
    </w:p>
    <w:p w14:paraId="05BDF233" w14:textId="77777777" w:rsidR="001C385F" w:rsidRDefault="001C385F" w:rsidP="00F153A2">
      <w:pPr>
        <w:pStyle w:val="Comments"/>
      </w:pPr>
      <w:r>
        <w:t>(FS_LTE_NBIOT_eMTC_NTN; leading WG: RAN1; REL-17; SID: RP-202689)</w:t>
      </w:r>
    </w:p>
    <w:p w14:paraId="6301351D" w14:textId="77777777" w:rsidR="001C385F" w:rsidRDefault="001C385F" w:rsidP="00F153A2">
      <w:pPr>
        <w:pStyle w:val="Comments"/>
      </w:pPr>
      <w:r>
        <w:t xml:space="preserve">Time budget: 1 TU </w:t>
      </w:r>
    </w:p>
    <w:p w14:paraId="405F8848" w14:textId="77777777" w:rsidR="001C385F" w:rsidRDefault="001C385F" w:rsidP="00F153A2">
      <w:pPr>
        <w:pStyle w:val="Comments"/>
      </w:pPr>
      <w:r>
        <w:t>Tdoc Limitation: 4 tdocs</w:t>
      </w:r>
    </w:p>
    <w:p w14:paraId="7C516ABE" w14:textId="42ED17E5" w:rsidR="001C385F" w:rsidRDefault="001C385F" w:rsidP="00F153A2">
      <w:pPr>
        <w:pStyle w:val="Comments"/>
      </w:pPr>
      <w:r>
        <w:t>Email max expectation: 4 threads</w:t>
      </w:r>
    </w:p>
    <w:p w14:paraId="5DD0873A" w14:textId="79DE2909" w:rsidR="0087017E" w:rsidRDefault="0087017E" w:rsidP="00F153A2">
      <w:pPr>
        <w:pStyle w:val="Comments"/>
      </w:pPr>
      <w:r>
        <w:t>AT meeting email discussions to be defined after 1</w:t>
      </w:r>
      <w:r w:rsidRPr="0087017E">
        <w:rPr>
          <w:vertAlign w:val="superscript"/>
        </w:rPr>
        <w:t>st</w:t>
      </w:r>
      <w:r>
        <w:t xml:space="preserve"> on-line session. </w:t>
      </w:r>
    </w:p>
    <w:p w14:paraId="5A78E50C" w14:textId="0A6BBDC7" w:rsidR="001C385F" w:rsidRDefault="001C385F" w:rsidP="00A5653B">
      <w:pPr>
        <w:pStyle w:val="Heading3"/>
      </w:pPr>
      <w:r>
        <w:t>9.2.1</w:t>
      </w:r>
      <w:r>
        <w:tab/>
        <w:t>Organizational and scenarios</w:t>
      </w:r>
    </w:p>
    <w:p w14:paraId="2D200468" w14:textId="4B019EE0" w:rsidR="00667138" w:rsidRDefault="001C385F" w:rsidP="00667138">
      <w:pPr>
        <w:pStyle w:val="Comments"/>
      </w:pPr>
      <w:r>
        <w:t>Rapporteur Input, incoming LSes, RAN2 as</w:t>
      </w:r>
      <w:r w:rsidR="00667138">
        <w:t>pects of identifying scenarios.</w:t>
      </w:r>
    </w:p>
    <w:p w14:paraId="1C577A80" w14:textId="0CE52FE2" w:rsidR="00667138" w:rsidRDefault="00667138" w:rsidP="00667138">
      <w:pPr>
        <w:pStyle w:val="BoldComments"/>
      </w:pPr>
      <w:r>
        <w:t>LS in</w:t>
      </w:r>
    </w:p>
    <w:p w14:paraId="5637E2BB" w14:textId="5C59E22E" w:rsidR="00667138" w:rsidRDefault="00F637D5" w:rsidP="00667138">
      <w:pPr>
        <w:pStyle w:val="Doc-title"/>
      </w:pPr>
      <w:hyperlink r:id="rId2384" w:tooltip="D:Documents3GPPtsg_ranWG2TSGR2_113-eDocsR2-2100002.zip" w:history="1">
        <w:r w:rsidR="00667138" w:rsidRPr="00F637D5">
          <w:rPr>
            <w:rStyle w:val="Hyperlink"/>
          </w:rPr>
          <w:t>R2-2100002</w:t>
        </w:r>
      </w:hyperlink>
      <w:r w:rsidR="00667138">
        <w:tab/>
        <w:t>Timer for periodic network selection attempts in satellite access (C1-207766; contact: OPPO)</w:t>
      </w:r>
      <w:r w:rsidR="00667138">
        <w:tab/>
        <w:t>CT1</w:t>
      </w:r>
      <w:r w:rsidR="00667138">
        <w:tab/>
        <w:t>LS in</w:t>
      </w:r>
      <w:r w:rsidR="00667138">
        <w:tab/>
        <w:t>Rel-17</w:t>
      </w:r>
      <w:r w:rsidR="00667138">
        <w:tab/>
        <w:t>5GSAT_ARCH-CT</w:t>
      </w:r>
      <w:r w:rsidR="00667138">
        <w:tab/>
        <w:t>To:SA1</w:t>
      </w:r>
      <w:r w:rsidR="00667138">
        <w:tab/>
        <w:t>Cc:RAN2, CT6</w:t>
      </w:r>
    </w:p>
    <w:p w14:paraId="630333C0" w14:textId="3901FB32" w:rsidR="00667138" w:rsidRDefault="00667138" w:rsidP="00667138">
      <w:pPr>
        <w:pStyle w:val="BoldComments"/>
      </w:pPr>
      <w:r>
        <w:t>Work Plan</w:t>
      </w:r>
    </w:p>
    <w:p w14:paraId="357A4F0B" w14:textId="3FF55B5E" w:rsidR="00667138" w:rsidRDefault="00F637D5" w:rsidP="00667138">
      <w:pPr>
        <w:pStyle w:val="Doc-title"/>
      </w:pPr>
      <w:hyperlink r:id="rId2385" w:tooltip="D:Documents3GPPtsg_ranWG2TSGR2_113-eDocsR2-2101409.zip" w:history="1">
        <w:r w:rsidR="00667138" w:rsidRPr="00F637D5">
          <w:rPr>
            <w:rStyle w:val="Hyperlink"/>
          </w:rPr>
          <w:t>R2-2101409</w:t>
        </w:r>
      </w:hyperlink>
      <w:r w:rsidR="00667138">
        <w:tab/>
        <w:t>FS_LTE_NBIOT_eMTC_NTN work plan</w:t>
      </w:r>
      <w:r w:rsidR="00667138">
        <w:tab/>
        <w:t>Eutelsat S.A.</w:t>
      </w:r>
      <w:r w:rsidR="00667138">
        <w:tab/>
        <w:t>Work Plan</w:t>
      </w:r>
      <w:r w:rsidR="00667138">
        <w:tab/>
        <w:t>Rel-17</w:t>
      </w:r>
      <w:r w:rsidR="00667138">
        <w:tab/>
        <w:t>FS_LTE_NBIOT_eMTC_NTN</w:t>
      </w:r>
    </w:p>
    <w:p w14:paraId="1C0E9026" w14:textId="201FDF6F" w:rsidR="00667138" w:rsidRPr="00667138" w:rsidRDefault="00667138" w:rsidP="00667138">
      <w:pPr>
        <w:pStyle w:val="BoldComments"/>
      </w:pPr>
      <w:r>
        <w:t>TPs for TR</w:t>
      </w:r>
    </w:p>
    <w:p w14:paraId="4055D59C" w14:textId="63CCD154" w:rsidR="00667138" w:rsidRDefault="00F637D5" w:rsidP="00667138">
      <w:pPr>
        <w:pStyle w:val="Doc-title"/>
      </w:pPr>
      <w:hyperlink r:id="rId2386" w:tooltip="D:Documents3GPPtsg_ranWG2TSGR2_113-eDocsR2-2101455.zip" w:history="1">
        <w:r w:rsidR="00667138" w:rsidRPr="00F637D5">
          <w:rPr>
            <w:rStyle w:val="Hyperlink"/>
          </w:rPr>
          <w:t>R2-2101455</w:t>
        </w:r>
      </w:hyperlink>
      <w:r w:rsidR="00667138">
        <w:tab/>
        <w:t>Skeleton TR 36.763 Study NB-IoT / eMTC support for NTN</w:t>
      </w:r>
      <w:r w:rsidR="00667138">
        <w:tab/>
        <w:t>MediaTek Inc.</w:t>
      </w:r>
      <w:r w:rsidR="00667138">
        <w:tab/>
        <w:t>discussion</w:t>
      </w:r>
      <w:r w:rsidR="00667138">
        <w:tab/>
        <w:t>Rel-17</w:t>
      </w:r>
      <w:r w:rsidR="00667138">
        <w:tab/>
        <w:t>36.763</w:t>
      </w:r>
      <w:r w:rsidR="00667138">
        <w:tab/>
        <w:t>FS_LTE_NBIOT_eMTC_NTN</w:t>
      </w:r>
    </w:p>
    <w:p w14:paraId="51A3EA64" w14:textId="432871CB" w:rsidR="00667138" w:rsidRDefault="00F637D5" w:rsidP="00667138">
      <w:pPr>
        <w:pStyle w:val="Doc-title"/>
      </w:pPr>
      <w:hyperlink r:id="rId2387" w:tooltip="D:Documents3GPPtsg_ranWG2TSGR2_113-eDocsR2-2102246.zip" w:history="1">
        <w:r w:rsidR="00667138" w:rsidRPr="00F637D5">
          <w:rPr>
            <w:rStyle w:val="Hyperlink"/>
          </w:rPr>
          <w:t>R2-2102246</w:t>
        </w:r>
      </w:hyperlink>
      <w:r w:rsidR="00667138">
        <w:tab/>
        <w:t>Text proposal for TR 36.763 related to RAN2</w:t>
      </w:r>
      <w:r w:rsidR="00667138">
        <w:tab/>
        <w:t>Eutelsat S.A.</w:t>
      </w:r>
      <w:r w:rsidR="00667138">
        <w:tab/>
        <w:t>pCR</w:t>
      </w:r>
      <w:r w:rsidR="00667138">
        <w:tab/>
        <w:t>Rel-17</w:t>
      </w:r>
      <w:r w:rsidR="00667138">
        <w:tab/>
        <w:t>36.763</w:t>
      </w:r>
      <w:r w:rsidR="00667138">
        <w:tab/>
        <w:t>0.0.1</w:t>
      </w:r>
      <w:r w:rsidR="00667138">
        <w:tab/>
        <w:t>FS_LTE_NBIOT_eMTC_NTN</w:t>
      </w:r>
    </w:p>
    <w:p w14:paraId="74A3F967" w14:textId="1863E68E" w:rsidR="00667138" w:rsidRPr="00667138" w:rsidRDefault="00667138" w:rsidP="00667138">
      <w:pPr>
        <w:pStyle w:val="BoldComments"/>
      </w:pPr>
      <w:r>
        <w:lastRenderedPageBreak/>
        <w:t>Scenarios and Requirements</w:t>
      </w:r>
    </w:p>
    <w:p w14:paraId="58FD4FC9" w14:textId="7B105C4A" w:rsidR="00667138" w:rsidRDefault="00F637D5" w:rsidP="00667138">
      <w:pPr>
        <w:pStyle w:val="Doc-title"/>
      </w:pPr>
      <w:hyperlink r:id="rId2388" w:tooltip="D:Documents3GPPtsg_ranWG2TSGR2_113-eDocsR2-2101052.zip" w:history="1">
        <w:r w:rsidR="00667138" w:rsidRPr="00F637D5">
          <w:rPr>
            <w:rStyle w:val="Hyperlink"/>
          </w:rPr>
          <w:t>R2-2101052</w:t>
        </w:r>
      </w:hyperlink>
      <w:r w:rsidR="00667138">
        <w:tab/>
        <w:t>Discussion on scenarios for NTN NB-IoT</w:t>
      </w:r>
      <w:r w:rsidR="00667138">
        <w:tab/>
        <w:t>Huawei, HiSilicon</w:t>
      </w:r>
      <w:r w:rsidR="00667138">
        <w:tab/>
        <w:t>discussion</w:t>
      </w:r>
      <w:r w:rsidR="00667138">
        <w:tab/>
        <w:t>FS_LTE_NBIOT_eMTC_NTN</w:t>
      </w:r>
    </w:p>
    <w:p w14:paraId="08EACA82" w14:textId="49354E4D" w:rsidR="00667138" w:rsidRDefault="00F637D5" w:rsidP="00667138">
      <w:pPr>
        <w:pStyle w:val="Doc-title"/>
      </w:pPr>
      <w:hyperlink r:id="rId2389" w:tooltip="D:Documents3GPPtsg_ranWG2TSGR2_113-eDocsR2-2101258.zip" w:history="1">
        <w:r w:rsidR="00667138" w:rsidRPr="00F637D5">
          <w:rPr>
            <w:rStyle w:val="Hyperlink"/>
          </w:rPr>
          <w:t>R2-2101258</w:t>
        </w:r>
      </w:hyperlink>
      <w:r w:rsidR="00667138">
        <w:tab/>
        <w:t>Market expectations for IoT over NTN</w:t>
      </w:r>
      <w:r w:rsidR="00667138">
        <w:tab/>
        <w:t>NOVAMINT</w:t>
      </w:r>
      <w:r w:rsidR="00667138">
        <w:tab/>
        <w:t>discussion</w:t>
      </w:r>
    </w:p>
    <w:p w14:paraId="326793B3" w14:textId="647B08E7" w:rsidR="00667138" w:rsidRPr="00842EF5" w:rsidRDefault="00667138" w:rsidP="00302E06">
      <w:pPr>
        <w:pStyle w:val="Doc-text2"/>
      </w:pPr>
      <w:r>
        <w:t xml:space="preserve">=&gt; Revised in </w:t>
      </w:r>
      <w:hyperlink r:id="rId2390" w:tooltip="D:Documents3GPPtsg_ranWG2TSGR2_113-eDocsR2-2102255.zip" w:history="1">
        <w:r w:rsidRPr="00F637D5">
          <w:rPr>
            <w:rStyle w:val="Hyperlink"/>
          </w:rPr>
          <w:t>R2-2102255</w:t>
        </w:r>
      </w:hyperlink>
    </w:p>
    <w:p w14:paraId="4A9A15E4" w14:textId="314EAC34" w:rsidR="00667138" w:rsidRDefault="00F637D5" w:rsidP="00667138">
      <w:pPr>
        <w:pStyle w:val="Doc-title"/>
      </w:pPr>
      <w:hyperlink r:id="rId2391" w:tooltip="D:Documents3GPPtsg_ranWG2TSGR2_113-eDocsR2-2102255.zip" w:history="1">
        <w:r w:rsidR="00667138" w:rsidRPr="00F637D5">
          <w:rPr>
            <w:rStyle w:val="Hyperlink"/>
          </w:rPr>
          <w:t>R2-2102255</w:t>
        </w:r>
      </w:hyperlink>
      <w:r w:rsidR="00667138">
        <w:tab/>
        <w:t>Market expectations for IoT over NTN</w:t>
      </w:r>
      <w:r w:rsidR="00667138">
        <w:tab/>
        <w:t>NOVAMINT</w:t>
      </w:r>
      <w:r w:rsidR="00667138">
        <w:tab/>
        <w:t>discussion</w:t>
      </w:r>
    </w:p>
    <w:p w14:paraId="766B80BE" w14:textId="3EC49372" w:rsidR="00374298" w:rsidRDefault="00F637D5" w:rsidP="00374298">
      <w:pPr>
        <w:pStyle w:val="Doc-title"/>
      </w:pPr>
      <w:hyperlink r:id="rId2392" w:tooltip="D:Documents3GPPtsg_ranWG2TSGR2_113-eDocsR2-2101553.zip" w:history="1">
        <w:r w:rsidR="00374298" w:rsidRPr="00F637D5">
          <w:rPr>
            <w:rStyle w:val="Hyperlink"/>
          </w:rPr>
          <w:t>R2-2101553</w:t>
        </w:r>
      </w:hyperlink>
      <w:r w:rsidR="00374298">
        <w:tab/>
        <w:t>IoT NTN scenarios and architecture</w:t>
      </w:r>
      <w:r w:rsidR="00374298">
        <w:tab/>
        <w:t>Ericsson</w:t>
      </w:r>
      <w:r w:rsidR="00374298">
        <w:tab/>
        <w:t>discussion</w:t>
      </w:r>
      <w:r w:rsidR="00374298">
        <w:tab/>
        <w:t>Rel-17</w:t>
      </w:r>
      <w:r w:rsidR="00374298">
        <w:tab/>
        <w:t>FS_LTE_NBIOT_eMTC_NTN</w:t>
      </w:r>
    </w:p>
    <w:p w14:paraId="227C761C" w14:textId="767E8053" w:rsidR="00374298" w:rsidRDefault="00F637D5" w:rsidP="00374298">
      <w:pPr>
        <w:pStyle w:val="Doc-title"/>
      </w:pPr>
      <w:hyperlink r:id="rId2393" w:tooltip="D:Documents3GPPtsg_ranWG2TSGR2_113-eDocsR2-2101408.zip" w:history="1">
        <w:r w:rsidR="00374298" w:rsidRPr="00F637D5">
          <w:rPr>
            <w:rStyle w:val="Hyperlink"/>
          </w:rPr>
          <w:t>R2-2101408</w:t>
        </w:r>
      </w:hyperlink>
      <w:r w:rsidR="00374298">
        <w:tab/>
        <w:t>IoT-NTN basic architecture</w:t>
      </w:r>
      <w:r w:rsidR="00374298">
        <w:tab/>
        <w:t>Eutelsat S.A.</w:t>
      </w:r>
      <w:r w:rsidR="00374298">
        <w:tab/>
        <w:t>discussion</w:t>
      </w:r>
      <w:r w:rsidR="00374298">
        <w:tab/>
        <w:t>Rel-17</w:t>
      </w:r>
      <w:r w:rsidR="00374298">
        <w:tab/>
        <w:t>FS_LTE_NBIOT_eMTC_NTN</w:t>
      </w:r>
    </w:p>
    <w:p w14:paraId="1BCBC200" w14:textId="493475F0" w:rsidR="00374298" w:rsidRPr="001E74B5" w:rsidRDefault="00374298" w:rsidP="00374298">
      <w:pPr>
        <w:pStyle w:val="Doc-text2"/>
      </w:pPr>
      <w:r>
        <w:t xml:space="preserve">=&gt; Revised in </w:t>
      </w:r>
      <w:hyperlink r:id="rId2394" w:tooltip="D:Documents3GPPtsg_ranWG2TSGR2_113-eDocsR2-2102245.zip" w:history="1">
        <w:r w:rsidRPr="00F637D5">
          <w:rPr>
            <w:rStyle w:val="Hyperlink"/>
          </w:rPr>
          <w:t>R2-2102245</w:t>
        </w:r>
      </w:hyperlink>
    </w:p>
    <w:p w14:paraId="72DE4BD2" w14:textId="27FD72CC" w:rsidR="00374298" w:rsidRDefault="00F637D5" w:rsidP="00374298">
      <w:pPr>
        <w:pStyle w:val="Doc-title"/>
      </w:pPr>
      <w:hyperlink r:id="rId2395" w:tooltip="D:Documents3GPPtsg_ranWG2TSGR2_113-eDocsR2-2102245.zip" w:history="1">
        <w:r w:rsidR="00374298" w:rsidRPr="00F637D5">
          <w:rPr>
            <w:rStyle w:val="Hyperlink"/>
          </w:rPr>
          <w:t>R2-2102245</w:t>
        </w:r>
      </w:hyperlink>
      <w:r w:rsidR="00374298">
        <w:tab/>
        <w:t>IoT-NTN basic architecture</w:t>
      </w:r>
      <w:r w:rsidR="00374298">
        <w:tab/>
        <w:t>Eutelsat S.A.</w:t>
      </w:r>
      <w:r w:rsidR="00374298">
        <w:tab/>
        <w:t>discussion</w:t>
      </w:r>
      <w:r w:rsidR="00374298">
        <w:tab/>
        <w:t>Rel-17</w:t>
      </w:r>
      <w:r w:rsidR="00374298">
        <w:tab/>
        <w:t>FS_LTE_NBIOT_eMTC_NTN</w:t>
      </w:r>
    </w:p>
    <w:p w14:paraId="550F9E9D" w14:textId="390BA84E" w:rsidR="00374298" w:rsidRPr="001E74B5" w:rsidRDefault="00374298" w:rsidP="00374298">
      <w:pPr>
        <w:pStyle w:val="Doc-text2"/>
      </w:pPr>
      <w:r>
        <w:t xml:space="preserve">=&gt; Revised in </w:t>
      </w:r>
      <w:hyperlink r:id="rId2396" w:tooltip="D:Documents3GPPtsg_ranWG2TSGR2_113-eDocsR2-2102258.zip" w:history="1">
        <w:r w:rsidRPr="00F637D5">
          <w:rPr>
            <w:rStyle w:val="Hyperlink"/>
          </w:rPr>
          <w:t>R2-2102258</w:t>
        </w:r>
      </w:hyperlink>
    </w:p>
    <w:p w14:paraId="5344D975" w14:textId="0F99184D" w:rsidR="00374298" w:rsidRDefault="00F637D5" w:rsidP="00374298">
      <w:pPr>
        <w:pStyle w:val="Doc-title"/>
      </w:pPr>
      <w:hyperlink r:id="rId2397" w:tooltip="D:Documents3GPPtsg_ranWG2TSGR2_113-eDocsR2-2102258.zip" w:history="1">
        <w:r w:rsidR="00374298" w:rsidRPr="00F637D5">
          <w:rPr>
            <w:rStyle w:val="Hyperlink"/>
          </w:rPr>
          <w:t>R2-2102258</w:t>
        </w:r>
      </w:hyperlink>
      <w:r w:rsidR="00374298">
        <w:tab/>
        <w:t>IoT-NTN basic architecture</w:t>
      </w:r>
      <w:r w:rsidR="00374298">
        <w:tab/>
        <w:t>Eutelsat S.A.</w:t>
      </w:r>
      <w:r w:rsidR="00374298">
        <w:tab/>
        <w:t>discussion</w:t>
      </w:r>
      <w:r w:rsidR="00374298">
        <w:tab/>
        <w:t>Rel-17</w:t>
      </w:r>
      <w:r w:rsidR="00374298">
        <w:tab/>
        <w:t>FS_LTE_NBIOT_eMTC_NTN</w:t>
      </w:r>
    </w:p>
    <w:p w14:paraId="15EB1403" w14:textId="73F502EE" w:rsidR="00374298" w:rsidRPr="00374298" w:rsidRDefault="00374298" w:rsidP="00374298">
      <w:pPr>
        <w:pStyle w:val="BoldComments"/>
      </w:pPr>
      <w:r>
        <w:t>LS out</w:t>
      </w:r>
    </w:p>
    <w:p w14:paraId="144699D5" w14:textId="63AC13E9" w:rsidR="00667138" w:rsidRDefault="00F637D5" w:rsidP="00667138">
      <w:pPr>
        <w:pStyle w:val="Doc-title"/>
      </w:pPr>
      <w:hyperlink r:id="rId2398" w:tooltip="D:Documents3GPPtsg_ranWG2TSGR2_113-eDocsR2-2101401.zip" w:history="1">
        <w:r w:rsidR="00667138" w:rsidRPr="00F637D5">
          <w:rPr>
            <w:rStyle w:val="Hyperlink"/>
          </w:rPr>
          <w:t>R2-2101401</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73883739" w14:textId="335B90CC" w:rsidR="00667138" w:rsidRPr="001E74B5" w:rsidRDefault="00667138" w:rsidP="00302E06">
      <w:pPr>
        <w:pStyle w:val="Doc-text2"/>
      </w:pPr>
      <w:r>
        <w:t xml:space="preserve">=&gt; Revised in </w:t>
      </w:r>
      <w:hyperlink r:id="rId2399" w:tooltip="D:Documents3GPPtsg_ranWG2TSGR2_113-eDocsR2-2102244.zip" w:history="1">
        <w:r w:rsidRPr="00F637D5">
          <w:rPr>
            <w:rStyle w:val="Hyperlink"/>
          </w:rPr>
          <w:t>R2-2102244</w:t>
        </w:r>
      </w:hyperlink>
    </w:p>
    <w:p w14:paraId="4BBB8469" w14:textId="2E985534" w:rsidR="00667138" w:rsidRDefault="00F637D5" w:rsidP="00667138">
      <w:pPr>
        <w:pStyle w:val="Doc-title"/>
      </w:pPr>
      <w:hyperlink r:id="rId2400" w:tooltip="D:Documents3GPPtsg_ranWG2TSGR2_113-eDocsR2-2102244.zip" w:history="1">
        <w:r w:rsidR="00667138" w:rsidRPr="00F637D5">
          <w:rPr>
            <w:rStyle w:val="Hyperlink"/>
          </w:rPr>
          <w:t>R2-2102244</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73D38FFA" w14:textId="6F2FBFD8" w:rsidR="00667138" w:rsidRPr="001E74B5" w:rsidRDefault="00667138" w:rsidP="00667138">
      <w:pPr>
        <w:pStyle w:val="Doc-text2"/>
      </w:pPr>
      <w:r>
        <w:t xml:space="preserve">=&gt; Revised in </w:t>
      </w:r>
      <w:hyperlink r:id="rId2401" w:tooltip="D:Documents3GPPtsg_ranWG2TSGR2_113-eDocsR2-2102257.zip" w:history="1">
        <w:r w:rsidRPr="00F637D5">
          <w:rPr>
            <w:rStyle w:val="Hyperlink"/>
          </w:rPr>
          <w:t>R2-2102257</w:t>
        </w:r>
      </w:hyperlink>
    </w:p>
    <w:p w14:paraId="37F0949E" w14:textId="1FD47783" w:rsidR="00667138" w:rsidRPr="00667138" w:rsidRDefault="00F637D5" w:rsidP="002C490D">
      <w:pPr>
        <w:pStyle w:val="Doc-title"/>
      </w:pPr>
      <w:hyperlink r:id="rId2402" w:tooltip="D:Documents3GPPtsg_ranWG2TSGR2_113-eDocsR2-2102257.zip" w:history="1">
        <w:r w:rsidR="00667138" w:rsidRPr="00F637D5">
          <w:rPr>
            <w:rStyle w:val="Hyperlink"/>
          </w:rPr>
          <w:t>R2-2102257</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268A8772" w14:textId="77777777" w:rsidR="00227B64" w:rsidRDefault="00227B64" w:rsidP="00227B64">
      <w:pPr>
        <w:pStyle w:val="Heading3"/>
      </w:pPr>
      <w:r>
        <w:t>9.2.2</w:t>
      </w:r>
      <w:r>
        <w:tab/>
        <w:t>User Plane</w:t>
      </w:r>
    </w:p>
    <w:p w14:paraId="2B7AE6C6" w14:textId="77777777" w:rsidR="00227B64" w:rsidRDefault="00227B64" w:rsidP="00227B64">
      <w:pPr>
        <w:pStyle w:val="Comments"/>
      </w:pPr>
      <w:r>
        <w:t>Including necessary changes to support NB-IoT and eMTC over satellite, reusing as much as possible the conclusions of the studies performed for NR NTN in TR38.821, related to HARQ operation, and related to timers (e.g. SR, DRX, etc.)</w:t>
      </w:r>
    </w:p>
    <w:p w14:paraId="24F402E9" w14:textId="77777777" w:rsidR="00227B64" w:rsidRDefault="00227B64" w:rsidP="00227B64">
      <w:pPr>
        <w:pStyle w:val="Comments"/>
      </w:pPr>
      <w:r>
        <w:t>This agenda item may utilize a summary document on</w:t>
      </w:r>
      <w:r w:rsidRPr="00241C08">
        <w:rPr>
          <w:lang w:val="en-US"/>
        </w:rPr>
        <w:t xml:space="preserve"> </w:t>
      </w:r>
      <w:r>
        <w:rPr>
          <w:lang w:val="en-US"/>
        </w:rPr>
        <w:t>IoT NTN SI UP</w:t>
      </w:r>
      <w:r>
        <w:t>.</w:t>
      </w:r>
    </w:p>
    <w:p w14:paraId="40207B56" w14:textId="79A7CF0E" w:rsidR="00227B64" w:rsidRDefault="00F637D5" w:rsidP="00227B64">
      <w:pPr>
        <w:pStyle w:val="Doc-title"/>
      </w:pPr>
      <w:hyperlink r:id="rId2403" w:tooltip="D:Documents3GPPtsg_ranWG2TSGR2_113-eDocsR2-2102251.zip" w:history="1">
        <w:r w:rsidR="00227B64" w:rsidRPr="00F637D5">
          <w:rPr>
            <w:rStyle w:val="Hyperlink"/>
          </w:rPr>
          <w:t>R2-2102251</w:t>
        </w:r>
      </w:hyperlink>
      <w:r w:rsidR="00227B64">
        <w:tab/>
        <w:t>Summary of AI 9.2.2 on user plane for IoT NTN</w:t>
      </w:r>
      <w:r w:rsidR="00227B64">
        <w:tab/>
        <w:t>OPPO</w:t>
      </w:r>
      <w:r w:rsidR="00227B64">
        <w:tab/>
        <w:t>discussion</w:t>
      </w:r>
    </w:p>
    <w:p w14:paraId="39287227" w14:textId="18D656C8" w:rsidR="00227B64" w:rsidRDefault="00F637D5" w:rsidP="00227B64">
      <w:pPr>
        <w:pStyle w:val="Doc-title"/>
      </w:pPr>
      <w:hyperlink r:id="rId2404" w:tooltip="D:Documents3GPPtsg_ranWG2TSGR2_113-eDocsR2-2100165.zip" w:history="1">
        <w:r w:rsidR="00227B64" w:rsidRPr="00F637D5">
          <w:rPr>
            <w:rStyle w:val="Hyperlink"/>
          </w:rPr>
          <w:t>R2-2100165</w:t>
        </w:r>
      </w:hyperlink>
      <w:r w:rsidR="00227B64">
        <w:tab/>
        <w:t>Discussion on UP issues for IoT over NTN</w:t>
      </w:r>
      <w:r w:rsidR="00227B64">
        <w:tab/>
        <w:t>OPPO</w:t>
      </w:r>
      <w:r w:rsidR="00227B64">
        <w:tab/>
        <w:t>discussion</w:t>
      </w:r>
      <w:r w:rsidR="00227B64">
        <w:tab/>
        <w:t>Rel-17</w:t>
      </w:r>
      <w:r w:rsidR="00227B64">
        <w:tab/>
        <w:t>FS_LTE_NBIOT_eMTC_NTN</w:t>
      </w:r>
    </w:p>
    <w:p w14:paraId="5FB008D3" w14:textId="04CD74CA" w:rsidR="00227B64" w:rsidRDefault="00F637D5" w:rsidP="00227B64">
      <w:pPr>
        <w:pStyle w:val="Doc-title"/>
      </w:pPr>
      <w:hyperlink r:id="rId2405" w:tooltip="D:Documents3GPPtsg_ranWG2TSGR2_113-eDocsR2-2100180.zip" w:history="1">
        <w:r w:rsidR="00227B64" w:rsidRPr="00F637D5">
          <w:rPr>
            <w:rStyle w:val="Hyperlink"/>
          </w:rPr>
          <w:t>R2-2100180</w:t>
        </w:r>
      </w:hyperlink>
      <w:r w:rsidR="00227B64">
        <w:tab/>
        <w:t>IOT NTN user plane related issues</w:t>
      </w:r>
      <w:r w:rsidR="00227B64">
        <w:tab/>
        <w:t>Beijing Xiaomi Mobile Software</w:t>
      </w:r>
      <w:r w:rsidR="00227B64">
        <w:tab/>
        <w:t>discussion</w:t>
      </w:r>
      <w:r w:rsidR="00227B64">
        <w:tab/>
        <w:t>Rel-17</w:t>
      </w:r>
    </w:p>
    <w:p w14:paraId="7F4F6B81" w14:textId="15BA66B1" w:rsidR="00227B64" w:rsidRDefault="00F637D5" w:rsidP="00227B64">
      <w:pPr>
        <w:pStyle w:val="Doc-title"/>
      </w:pPr>
      <w:hyperlink r:id="rId2406" w:tooltip="D:Documents3GPPtsg_ranWG2TSGR2_113-eDocsR2-2100265.zip" w:history="1">
        <w:r w:rsidR="00227B64" w:rsidRPr="00F637D5">
          <w:rPr>
            <w:rStyle w:val="Hyperlink"/>
          </w:rPr>
          <w:t>R2-2100265</w:t>
        </w:r>
      </w:hyperlink>
      <w:r w:rsidR="00227B64">
        <w:tab/>
        <w:t>On Disabling HARQ Retransmissions in IoT-NTN</w:t>
      </w:r>
      <w:r w:rsidR="00227B64">
        <w:tab/>
        <w:t>MediaTek Inc.</w:t>
      </w:r>
      <w:r w:rsidR="00227B64">
        <w:tab/>
        <w:t>discussion</w:t>
      </w:r>
    </w:p>
    <w:p w14:paraId="24DC2070" w14:textId="286EF4AA" w:rsidR="00227B64" w:rsidRDefault="00F637D5" w:rsidP="00227B64">
      <w:pPr>
        <w:pStyle w:val="Doc-title"/>
      </w:pPr>
      <w:hyperlink r:id="rId2407" w:tooltip="D:Documents3GPPtsg_ranWG2TSGR2_113-eDocsR2-2100329.zip" w:history="1">
        <w:r w:rsidR="00227B64" w:rsidRPr="00F637D5">
          <w:rPr>
            <w:rStyle w:val="Hyperlink"/>
          </w:rPr>
          <w:t>R2-2100329</w:t>
        </w:r>
      </w:hyperlink>
      <w:r w:rsidR="00227B64">
        <w:tab/>
        <w:t>Consideration on user plane of IoT over NTN</w:t>
      </w:r>
      <w:r w:rsidR="00227B64">
        <w:tab/>
        <w:t>ZTE Corporation, Sanechips</w:t>
      </w:r>
      <w:r w:rsidR="00227B64">
        <w:tab/>
        <w:t>discussion</w:t>
      </w:r>
      <w:r w:rsidR="00227B64">
        <w:tab/>
        <w:t>Rel-17</w:t>
      </w:r>
      <w:r w:rsidR="00227B64">
        <w:tab/>
        <w:t>FS_LTE_NBIOT_eMTC_NTN</w:t>
      </w:r>
    </w:p>
    <w:p w14:paraId="2BD523CF" w14:textId="001BF686" w:rsidR="00227B64" w:rsidRDefault="00F637D5" w:rsidP="00227B64">
      <w:pPr>
        <w:pStyle w:val="Doc-title"/>
      </w:pPr>
      <w:hyperlink r:id="rId2408" w:tooltip="D:Documents3GPPtsg_ranWG2TSGR2_113-eDocsR2-2100736.zip" w:history="1">
        <w:r w:rsidR="00227B64" w:rsidRPr="00F637D5">
          <w:rPr>
            <w:rStyle w:val="Hyperlink"/>
          </w:rPr>
          <w:t>R2-2100736</w:t>
        </w:r>
      </w:hyperlink>
      <w:r w:rsidR="00227B64">
        <w:tab/>
        <w:t>Enhancement to HARQ process</w:t>
      </w:r>
      <w:r w:rsidR="00227B64">
        <w:tab/>
        <w:t>Qualcomm Incorporated</w:t>
      </w:r>
      <w:r w:rsidR="00227B64">
        <w:tab/>
        <w:t>discussion</w:t>
      </w:r>
      <w:r w:rsidR="00227B64">
        <w:tab/>
        <w:t>Rel-17</w:t>
      </w:r>
      <w:r w:rsidR="00227B64">
        <w:tab/>
        <w:t>FS_LTE_NBIOT_eMTC_NTN</w:t>
      </w:r>
    </w:p>
    <w:p w14:paraId="2ACB7BBD" w14:textId="0914BAEB" w:rsidR="00227B64" w:rsidRDefault="00F637D5" w:rsidP="00227B64">
      <w:pPr>
        <w:pStyle w:val="Doc-title"/>
      </w:pPr>
      <w:hyperlink r:id="rId2409" w:tooltip="D:Documents3GPPtsg_ranWG2TSGR2_113-eDocsR2-2100737.zip" w:history="1">
        <w:r w:rsidR="00227B64" w:rsidRPr="00F637D5">
          <w:rPr>
            <w:rStyle w:val="Hyperlink"/>
          </w:rPr>
          <w:t>R2-2100737</w:t>
        </w:r>
      </w:hyperlink>
      <w:r w:rsidR="00227B64">
        <w:tab/>
        <w:t>Applicability of eMTC and NB-IoT feature in NTN</w:t>
      </w:r>
      <w:r w:rsidR="00227B64">
        <w:tab/>
        <w:t>Qualcomm Incorporated</w:t>
      </w:r>
      <w:r w:rsidR="00227B64">
        <w:tab/>
        <w:t>discussion</w:t>
      </w:r>
      <w:r w:rsidR="00227B64">
        <w:tab/>
        <w:t>Rel-17</w:t>
      </w:r>
      <w:r w:rsidR="00227B64">
        <w:tab/>
        <w:t>FS_LTE_NBIOT_eMTC_NTN</w:t>
      </w:r>
    </w:p>
    <w:p w14:paraId="5B56DCB2" w14:textId="6D1DF66D" w:rsidR="00227B64" w:rsidRDefault="00F637D5" w:rsidP="00227B64">
      <w:pPr>
        <w:pStyle w:val="Doc-title"/>
      </w:pPr>
      <w:hyperlink r:id="rId2410" w:tooltip="D:Documents3GPPtsg_ranWG2TSGR2_113-eDocsR2-2101053.zip" w:history="1">
        <w:r w:rsidR="00227B64" w:rsidRPr="00F637D5">
          <w:rPr>
            <w:rStyle w:val="Hyperlink"/>
          </w:rPr>
          <w:t>R2-2101053</w:t>
        </w:r>
      </w:hyperlink>
      <w:r w:rsidR="00227B64">
        <w:tab/>
        <w:t>Discussion on User Plane for NTN NB-IoT</w:t>
      </w:r>
      <w:r w:rsidR="00227B64">
        <w:tab/>
        <w:t>Huawei, HiSilicon</w:t>
      </w:r>
      <w:r w:rsidR="00227B64">
        <w:tab/>
        <w:t>discussion</w:t>
      </w:r>
      <w:r w:rsidR="00227B64">
        <w:tab/>
        <w:t>FS_LTE_NBIOT_eMTC_NTN</w:t>
      </w:r>
    </w:p>
    <w:p w14:paraId="2E5D8D1B" w14:textId="461013CF" w:rsidR="00227B64" w:rsidRDefault="00F637D5" w:rsidP="00227B64">
      <w:pPr>
        <w:pStyle w:val="Doc-title"/>
      </w:pPr>
      <w:hyperlink r:id="rId2411" w:tooltip="D:Documents3GPPtsg_ranWG2TSGR2_113-eDocsR2-2101064.zip" w:history="1">
        <w:r w:rsidR="00227B64" w:rsidRPr="00F637D5">
          <w:rPr>
            <w:rStyle w:val="Hyperlink"/>
          </w:rPr>
          <w:t>R2-2101064</w:t>
        </w:r>
      </w:hyperlink>
      <w:r w:rsidR="00227B64">
        <w:tab/>
        <w:t>Discussion on IoT over NTN HARQ enhancements</w:t>
      </w:r>
      <w:r w:rsidR="00227B64">
        <w:tab/>
        <w:t>Nokia, Nokia Shanghai Bell</w:t>
      </w:r>
      <w:r w:rsidR="00227B64">
        <w:tab/>
        <w:t>discussion</w:t>
      </w:r>
      <w:r w:rsidR="00227B64">
        <w:tab/>
        <w:t>Rel-17</w:t>
      </w:r>
      <w:r w:rsidR="00227B64">
        <w:tab/>
        <w:t>FS_LTE_NBIOT_eMTC_NTN</w:t>
      </w:r>
    </w:p>
    <w:p w14:paraId="55FB02A0" w14:textId="257F6F8D" w:rsidR="00227B64" w:rsidRDefault="00F637D5" w:rsidP="00227B64">
      <w:pPr>
        <w:pStyle w:val="Doc-title"/>
      </w:pPr>
      <w:hyperlink r:id="rId2412" w:tooltip="D:Documents3GPPtsg_ranWG2TSGR2_113-eDocsR2-2101130.zip" w:history="1">
        <w:r w:rsidR="00227B64" w:rsidRPr="00F637D5">
          <w:rPr>
            <w:rStyle w:val="Hyperlink"/>
          </w:rPr>
          <w:t>R2-2101130</w:t>
        </w:r>
      </w:hyperlink>
      <w:r w:rsidR="00227B64">
        <w:tab/>
        <w:t>Considerations on PUR in IoT NTN</w:t>
      </w:r>
      <w:r w:rsidR="00227B64">
        <w:tab/>
        <w:t>Lenovo, Motorola Mobility</w:t>
      </w:r>
      <w:r w:rsidR="00227B64">
        <w:tab/>
        <w:t>discussion</w:t>
      </w:r>
      <w:r w:rsidR="00227B64">
        <w:tab/>
        <w:t>Rel-17</w:t>
      </w:r>
    </w:p>
    <w:p w14:paraId="19A08859" w14:textId="1A7429D5" w:rsidR="00227B64" w:rsidRDefault="00F637D5" w:rsidP="00227B64">
      <w:pPr>
        <w:pStyle w:val="Doc-title"/>
      </w:pPr>
      <w:hyperlink r:id="rId2413" w:tooltip="D:Documents3GPPtsg_ranWG2TSGR2_113-eDocsR2-2101554.zip" w:history="1">
        <w:r w:rsidR="00227B64" w:rsidRPr="00F637D5">
          <w:rPr>
            <w:rStyle w:val="Hyperlink"/>
          </w:rPr>
          <w:t>R2-2101554</w:t>
        </w:r>
      </w:hyperlink>
      <w:r w:rsidR="00227B64">
        <w:tab/>
        <w:t>HARQ operation and timers for IoT NTN</w:t>
      </w:r>
      <w:r w:rsidR="00227B64">
        <w:tab/>
        <w:t>Ericsson</w:t>
      </w:r>
      <w:r w:rsidR="00227B64">
        <w:tab/>
        <w:t>discussion</w:t>
      </w:r>
      <w:r w:rsidR="00227B64">
        <w:tab/>
        <w:t>Rel-17</w:t>
      </w:r>
      <w:r w:rsidR="00227B64">
        <w:tab/>
        <w:t>FS_LTE_NBIOT_eMTC_NTN</w:t>
      </w:r>
    </w:p>
    <w:p w14:paraId="3E9B781A" w14:textId="77777777" w:rsidR="00227B64" w:rsidRDefault="00227B64" w:rsidP="00227B64">
      <w:pPr>
        <w:pStyle w:val="Heading3"/>
      </w:pPr>
      <w:r>
        <w:t>9.2.3</w:t>
      </w:r>
      <w:r>
        <w:tab/>
        <w:t xml:space="preserve">Mobility and Tracking Area </w:t>
      </w:r>
    </w:p>
    <w:p w14:paraId="6D5B5901" w14:textId="77777777" w:rsidR="00227B64" w:rsidRDefault="00227B64" w:rsidP="00227B64">
      <w:pPr>
        <w:pStyle w:val="Comments"/>
      </w:pPr>
      <w:r>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64727A37" w14:textId="77777777" w:rsidR="00227B64" w:rsidRDefault="00227B64" w:rsidP="00227B64">
      <w:pPr>
        <w:pStyle w:val="Comments"/>
      </w:pPr>
      <w:r>
        <w:t>This agenda item utilizes a summary document on</w:t>
      </w:r>
      <w:r w:rsidRPr="00241C08">
        <w:rPr>
          <w:lang w:val="en-US"/>
        </w:rPr>
        <w:t xml:space="preserve"> </w:t>
      </w:r>
      <w:r>
        <w:rPr>
          <w:lang w:val="en-US"/>
        </w:rPr>
        <w:t xml:space="preserve">IoT NTN SI Mobility and Tracking </w:t>
      </w:r>
      <w:r>
        <w:t>(MediaTek).</w:t>
      </w:r>
    </w:p>
    <w:p w14:paraId="16C77DC1" w14:textId="3132EEB8" w:rsidR="00227B64" w:rsidRDefault="00F637D5" w:rsidP="00227B64">
      <w:pPr>
        <w:pStyle w:val="Doc-title"/>
      </w:pPr>
      <w:hyperlink r:id="rId2414" w:tooltip="D:Documents3GPPtsg_ranWG2TSGR2_113-eDocsR2-2102248.zip" w:history="1">
        <w:r w:rsidR="00227B64" w:rsidRPr="00F637D5">
          <w:rPr>
            <w:rStyle w:val="Hyperlink"/>
          </w:rPr>
          <w:t>R2-2102248</w:t>
        </w:r>
      </w:hyperlink>
      <w:r w:rsidR="00227B64">
        <w:tab/>
        <w:t>Summary for Control Plane Procedures in IoT-NTN</w:t>
      </w:r>
      <w:r w:rsidR="00227B64">
        <w:tab/>
        <w:t>MediaTek Inc.</w:t>
      </w:r>
      <w:r w:rsidR="00227B64">
        <w:tab/>
        <w:t>discussion</w:t>
      </w:r>
    </w:p>
    <w:p w14:paraId="7E300C8F" w14:textId="3FCB4323" w:rsidR="00227B64" w:rsidRDefault="00F637D5" w:rsidP="00227B64">
      <w:pPr>
        <w:pStyle w:val="Doc-title"/>
      </w:pPr>
      <w:hyperlink r:id="rId2415" w:tooltip="D:Documents3GPPtsg_ranWG2TSGR2_113-eDocsR2-2100166.zip" w:history="1">
        <w:r w:rsidR="00227B64" w:rsidRPr="00F637D5">
          <w:rPr>
            <w:rStyle w:val="Hyperlink"/>
          </w:rPr>
          <w:t>R2-2100166</w:t>
        </w:r>
      </w:hyperlink>
      <w:r w:rsidR="00227B64">
        <w:tab/>
        <w:t>Discussion on connected mode mobility for IoT over NTN</w:t>
      </w:r>
      <w:r w:rsidR="00227B64">
        <w:tab/>
        <w:t>OPPO</w:t>
      </w:r>
      <w:r w:rsidR="00227B64">
        <w:tab/>
        <w:t>discussion</w:t>
      </w:r>
      <w:r w:rsidR="00227B64">
        <w:tab/>
        <w:t>Rel-17</w:t>
      </w:r>
      <w:r w:rsidR="00227B64">
        <w:tab/>
        <w:t>FS_LTE_NBIOT_eMTC_NTN</w:t>
      </w:r>
    </w:p>
    <w:p w14:paraId="145EB3AD" w14:textId="670402BC" w:rsidR="00227B64" w:rsidRPr="00A57C3D" w:rsidRDefault="00F637D5" w:rsidP="00227B64">
      <w:pPr>
        <w:pStyle w:val="Doc-title"/>
      </w:pPr>
      <w:hyperlink r:id="rId2416" w:tooltip="D:Documents3GPPtsg_ranWG2TSGR2_113-eDocsR2-2100167.zip" w:history="1">
        <w:r w:rsidR="00227B64" w:rsidRPr="00F637D5">
          <w:rPr>
            <w:rStyle w:val="Hyperlink"/>
          </w:rPr>
          <w:t>R2-2100167</w:t>
        </w:r>
      </w:hyperlink>
      <w:r w:rsidR="00227B64">
        <w:tab/>
        <w:t>Discussion on idle mode procedure for IoT over NTN</w:t>
      </w:r>
      <w:r w:rsidR="00227B64">
        <w:tab/>
        <w:t>OPPO</w:t>
      </w:r>
      <w:r w:rsidR="00227B64">
        <w:tab/>
        <w:t>discussion</w:t>
      </w:r>
      <w:r w:rsidR="00227B64">
        <w:tab/>
        <w:t>Rel-17</w:t>
      </w:r>
      <w:r w:rsidR="00227B64">
        <w:tab/>
        <w:t>FS_LTE_NBIOT_eMTC_NTN</w:t>
      </w:r>
    </w:p>
    <w:p w14:paraId="101FB2B7" w14:textId="42A55A79" w:rsidR="00227B64" w:rsidRDefault="00F637D5" w:rsidP="00227B64">
      <w:pPr>
        <w:pStyle w:val="Doc-title"/>
      </w:pPr>
      <w:hyperlink r:id="rId2417" w:tooltip="D:Documents3GPPtsg_ranWG2TSGR2_113-eDocsR2-2100257.zip" w:history="1">
        <w:r w:rsidR="00227B64" w:rsidRPr="00F637D5">
          <w:rPr>
            <w:rStyle w:val="Hyperlink"/>
          </w:rPr>
          <w:t>R2-2100257</w:t>
        </w:r>
      </w:hyperlink>
      <w:r w:rsidR="00227B64">
        <w:tab/>
        <w:t>IoT NTN Observations and Proposals</w:t>
      </w:r>
      <w:r w:rsidR="00227B64">
        <w:tab/>
        <w:t>Lockheed Martin</w:t>
      </w:r>
      <w:r w:rsidR="00227B64">
        <w:tab/>
        <w:t>discussion</w:t>
      </w:r>
      <w:r w:rsidR="00227B64">
        <w:tab/>
        <w:t>Rel-17</w:t>
      </w:r>
    </w:p>
    <w:p w14:paraId="2B17D92B" w14:textId="6120F6CD" w:rsidR="00227B64" w:rsidRDefault="00F637D5" w:rsidP="00227B64">
      <w:pPr>
        <w:pStyle w:val="Doc-title"/>
      </w:pPr>
      <w:hyperlink r:id="rId2418" w:tooltip="D:Documents3GPPtsg_ranWG2TSGR2_113-eDocsR2-2100263.zip" w:history="1">
        <w:r w:rsidR="00227B64" w:rsidRPr="00F637D5">
          <w:rPr>
            <w:rStyle w:val="Hyperlink"/>
          </w:rPr>
          <w:t>R2-2100263</w:t>
        </w:r>
      </w:hyperlink>
      <w:r w:rsidR="00227B64">
        <w:tab/>
        <w:t>Improving Tracking Area Updates in IoT-NTN</w:t>
      </w:r>
      <w:r w:rsidR="00227B64">
        <w:tab/>
        <w:t>MediaTek Inc.</w:t>
      </w:r>
      <w:r w:rsidR="00227B64">
        <w:tab/>
        <w:t>discussion</w:t>
      </w:r>
    </w:p>
    <w:p w14:paraId="4CF3136C" w14:textId="5A1DE2FA" w:rsidR="00227B64" w:rsidRDefault="00F637D5" w:rsidP="00227B64">
      <w:pPr>
        <w:pStyle w:val="Doc-title"/>
      </w:pPr>
      <w:hyperlink r:id="rId2419" w:tooltip="D:Documents3GPPtsg_ranWG2TSGR2_113-eDocsR2-2100264.zip" w:history="1">
        <w:r w:rsidR="00227B64" w:rsidRPr="00F637D5">
          <w:rPr>
            <w:rStyle w:val="Hyperlink"/>
          </w:rPr>
          <w:t>R2-2100264</w:t>
        </w:r>
      </w:hyperlink>
      <w:r w:rsidR="00227B64">
        <w:tab/>
        <w:t>On Efficient Cell Re-selection in IoT-NTN</w:t>
      </w:r>
      <w:r w:rsidR="00227B64">
        <w:tab/>
        <w:t>MediaTek Inc.</w:t>
      </w:r>
      <w:r w:rsidR="00227B64">
        <w:tab/>
        <w:t>discussion</w:t>
      </w:r>
    </w:p>
    <w:p w14:paraId="243CF70B" w14:textId="0CC839A0" w:rsidR="00227B64" w:rsidRDefault="00F637D5" w:rsidP="00227B64">
      <w:pPr>
        <w:pStyle w:val="Doc-title"/>
      </w:pPr>
      <w:hyperlink r:id="rId2420" w:tooltip="D:Documents3GPPtsg_ranWG2TSGR2_113-eDocsR2-2100266.zip" w:history="1">
        <w:r w:rsidR="00227B64" w:rsidRPr="00F637D5">
          <w:rPr>
            <w:rStyle w:val="Hyperlink"/>
          </w:rPr>
          <w:t>R2-2100266</w:t>
        </w:r>
      </w:hyperlink>
      <w:r w:rsidR="00227B64">
        <w:tab/>
        <w:t>Connected Mode Mobility in IoT-NTN</w:t>
      </w:r>
      <w:r w:rsidR="00227B64">
        <w:tab/>
        <w:t>MediaTek Inc.</w:t>
      </w:r>
      <w:r w:rsidR="00227B64">
        <w:tab/>
        <w:t>discussion</w:t>
      </w:r>
    </w:p>
    <w:p w14:paraId="51DE2E8C" w14:textId="2A889F6F" w:rsidR="00227B64" w:rsidRDefault="00F637D5" w:rsidP="00227B64">
      <w:pPr>
        <w:pStyle w:val="Doc-title"/>
      </w:pPr>
      <w:hyperlink r:id="rId2421" w:tooltip="D:Documents3GPPtsg_ranWG2TSGR2_113-eDocsR2-2100338.zip" w:history="1">
        <w:r w:rsidR="00227B64" w:rsidRPr="00F637D5">
          <w:rPr>
            <w:rStyle w:val="Hyperlink"/>
          </w:rPr>
          <w:t>R2-2100338</w:t>
        </w:r>
      </w:hyperlink>
      <w:r w:rsidR="00227B64">
        <w:tab/>
        <w:t>Consideration on control plane of IoT over NTN</w:t>
      </w:r>
      <w:r w:rsidR="00227B64">
        <w:tab/>
        <w:t>ZTE Corporation, Sanechips</w:t>
      </w:r>
      <w:r w:rsidR="00227B64">
        <w:tab/>
        <w:t>discussion</w:t>
      </w:r>
      <w:r w:rsidR="00227B64">
        <w:tab/>
        <w:t>Rel-17</w:t>
      </w:r>
      <w:r w:rsidR="00227B64">
        <w:tab/>
        <w:t>FS_LTE_NBIOT_eMTC_NTN</w:t>
      </w:r>
    </w:p>
    <w:p w14:paraId="53AC8A9F" w14:textId="1738F423" w:rsidR="00227B64" w:rsidRPr="00A57C3D" w:rsidRDefault="00F637D5" w:rsidP="00227B64">
      <w:pPr>
        <w:pStyle w:val="Doc-title"/>
      </w:pPr>
      <w:hyperlink r:id="rId2422" w:tooltip="D:Documents3GPPtsg_ranWG2TSGR2_113-eDocsR2-2100510.zip" w:history="1">
        <w:r w:rsidR="00227B64" w:rsidRPr="00F637D5">
          <w:rPr>
            <w:rStyle w:val="Hyperlink"/>
          </w:rPr>
          <w:t>R2-2100510</w:t>
        </w:r>
      </w:hyperlink>
      <w:r w:rsidR="00227B64">
        <w:tab/>
        <w:t>Analysis of mobility aspects for IoT NTN</w:t>
      </w:r>
      <w:r w:rsidR="00227B64">
        <w:tab/>
        <w:t>Nokia, Nokia Shanghai Bell</w:t>
      </w:r>
      <w:r w:rsidR="00227B64">
        <w:tab/>
        <w:t>discussion</w:t>
      </w:r>
      <w:r w:rsidR="00227B64">
        <w:tab/>
        <w:t>Rel-16</w:t>
      </w:r>
    </w:p>
    <w:p w14:paraId="1D4EE6D5" w14:textId="3CCC07F0" w:rsidR="00227B64" w:rsidRDefault="00F637D5" w:rsidP="00227B64">
      <w:pPr>
        <w:pStyle w:val="Doc-title"/>
      </w:pPr>
      <w:hyperlink r:id="rId2423" w:tooltip="D:Documents3GPPtsg_ranWG2TSGR2_113-eDocsR2-2100541.zip" w:history="1">
        <w:r w:rsidR="00227B64" w:rsidRPr="00F637D5">
          <w:rPr>
            <w:rStyle w:val="Hyperlink"/>
          </w:rPr>
          <w:t>R2-2100541</w:t>
        </w:r>
      </w:hyperlink>
      <w:r w:rsidR="00227B64">
        <w:tab/>
        <w:t>Discussion on the service link discontinuity and affected procedures for NB-IoT NTN</w:t>
      </w:r>
      <w:r w:rsidR="00227B64">
        <w:tab/>
        <w:t>Gatehouse, Sateliot</w:t>
      </w:r>
      <w:r w:rsidR="00227B64">
        <w:tab/>
        <w:t>discussion</w:t>
      </w:r>
      <w:r w:rsidR="00227B64">
        <w:tab/>
        <w:t>Withdrawn</w:t>
      </w:r>
    </w:p>
    <w:p w14:paraId="76FA3086" w14:textId="389BBFDE" w:rsidR="00227B64" w:rsidRDefault="00F637D5" w:rsidP="00227B64">
      <w:pPr>
        <w:pStyle w:val="Doc-title"/>
      </w:pPr>
      <w:hyperlink r:id="rId2424" w:tooltip="D:Documents3GPPtsg_ranWG2TSGR2_113-eDocsR2-2100738.zip" w:history="1">
        <w:r w:rsidR="00227B64" w:rsidRPr="00F637D5">
          <w:rPr>
            <w:rStyle w:val="Hyperlink"/>
          </w:rPr>
          <w:t>R2-2100738</w:t>
        </w:r>
      </w:hyperlink>
      <w:r w:rsidR="00227B64">
        <w:tab/>
        <w:t>Connected mode and idle mode mobility</w:t>
      </w:r>
      <w:r w:rsidR="00227B64">
        <w:tab/>
        <w:t>Qualcomm Incorporated</w:t>
      </w:r>
      <w:r w:rsidR="00227B64">
        <w:tab/>
        <w:t>discussion</w:t>
      </w:r>
      <w:r w:rsidR="00227B64">
        <w:tab/>
        <w:t>Rel-17</w:t>
      </w:r>
      <w:r w:rsidR="00227B64">
        <w:tab/>
        <w:t>FS_LTE_NBIOT_eMTC_NTN</w:t>
      </w:r>
    </w:p>
    <w:p w14:paraId="772478E4" w14:textId="41C52507" w:rsidR="00227B64" w:rsidRDefault="00F637D5" w:rsidP="00227B64">
      <w:pPr>
        <w:pStyle w:val="Doc-title"/>
      </w:pPr>
      <w:hyperlink r:id="rId2425" w:tooltip="D:Documents3GPPtsg_ranWG2TSGR2_113-eDocsR2-2100807.zip" w:history="1">
        <w:r w:rsidR="00227B64" w:rsidRPr="00F637D5">
          <w:rPr>
            <w:rStyle w:val="Hyperlink"/>
          </w:rPr>
          <w:t>R2-2100807</w:t>
        </w:r>
      </w:hyperlink>
      <w:r w:rsidR="00227B64">
        <w:tab/>
        <w:t>Discussion on connected mode mobility in NB-IoT and eMTC NTN</w:t>
      </w:r>
      <w:r w:rsidR="00227B64">
        <w:tab/>
        <w:t>Xiaomi</w:t>
      </w:r>
      <w:r w:rsidR="00227B64">
        <w:tab/>
        <w:t>discussion</w:t>
      </w:r>
    </w:p>
    <w:p w14:paraId="4D3EB88A" w14:textId="30A7422B" w:rsidR="00227B64" w:rsidRDefault="00F637D5" w:rsidP="00227B64">
      <w:pPr>
        <w:pStyle w:val="Doc-title"/>
      </w:pPr>
      <w:hyperlink r:id="rId2426" w:tooltip="D:Documents3GPPtsg_ranWG2TSGR2_113-eDocsR2-2100808.zip" w:history="1">
        <w:r w:rsidR="00227B64" w:rsidRPr="00F637D5">
          <w:rPr>
            <w:rStyle w:val="Hyperlink"/>
          </w:rPr>
          <w:t>R2-2100808</w:t>
        </w:r>
      </w:hyperlink>
      <w:r w:rsidR="00227B64">
        <w:tab/>
        <w:t>Cell selection and reselection for IoT NTN</w:t>
      </w:r>
      <w:r w:rsidR="00227B64">
        <w:tab/>
        <w:t>Xiaomi</w:t>
      </w:r>
      <w:r w:rsidR="00227B64">
        <w:tab/>
        <w:t>discussion</w:t>
      </w:r>
    </w:p>
    <w:p w14:paraId="7A3A6DC1" w14:textId="6E1283F9" w:rsidR="00227B64" w:rsidRDefault="00F637D5" w:rsidP="00227B64">
      <w:pPr>
        <w:pStyle w:val="Doc-title"/>
      </w:pPr>
      <w:hyperlink r:id="rId2427" w:tooltip="D:Documents3GPPtsg_ranWG2TSGR2_113-eDocsR2-2101054.zip" w:history="1">
        <w:r w:rsidR="00227B64" w:rsidRPr="00F637D5">
          <w:rPr>
            <w:rStyle w:val="Hyperlink"/>
          </w:rPr>
          <w:t>R2-2101054</w:t>
        </w:r>
      </w:hyperlink>
      <w:r w:rsidR="00227B64">
        <w:tab/>
        <w:t>Discussion on Mobility and TA for NTN NB-IoT</w:t>
      </w:r>
      <w:r w:rsidR="00227B64">
        <w:tab/>
        <w:t>Huawei, HiSilicon</w:t>
      </w:r>
      <w:r w:rsidR="00227B64">
        <w:tab/>
        <w:t>discussion</w:t>
      </w:r>
      <w:r w:rsidR="00227B64">
        <w:tab/>
        <w:t>FS_LTE_NBIOT_eMTC_NTN</w:t>
      </w:r>
    </w:p>
    <w:p w14:paraId="2E918D56" w14:textId="65ADBC00" w:rsidR="00227B64" w:rsidRDefault="00F637D5" w:rsidP="00227B64">
      <w:pPr>
        <w:pStyle w:val="Doc-title"/>
      </w:pPr>
      <w:hyperlink r:id="rId2428" w:tooltip="D:Documents3GPPtsg_ranWG2TSGR2_113-eDocsR2-2101131.zip" w:history="1">
        <w:r w:rsidR="00227B64" w:rsidRPr="00F637D5">
          <w:rPr>
            <w:rStyle w:val="Hyperlink"/>
          </w:rPr>
          <w:t>R2-2101131</w:t>
        </w:r>
      </w:hyperlink>
      <w:r w:rsidR="00227B64">
        <w:tab/>
        <w:t>Discontinuous coverage for IoT NTN</w:t>
      </w:r>
      <w:r w:rsidR="00227B64">
        <w:tab/>
        <w:t>Lenovo, Motorola Mobility</w:t>
      </w:r>
      <w:r w:rsidR="00227B64">
        <w:tab/>
        <w:t>discussion</w:t>
      </w:r>
      <w:r w:rsidR="00227B64">
        <w:tab/>
        <w:t>Rel-17</w:t>
      </w:r>
    </w:p>
    <w:p w14:paraId="20E7D869" w14:textId="764A6684" w:rsidR="00227B64" w:rsidRDefault="00F637D5" w:rsidP="00227B64">
      <w:pPr>
        <w:pStyle w:val="Doc-title"/>
      </w:pPr>
      <w:hyperlink r:id="rId2429" w:tooltip="D:Documents3GPPtsg_ranWG2TSGR2_113-eDocsR2-2101132.zip" w:history="1">
        <w:r w:rsidR="00227B64" w:rsidRPr="00F637D5">
          <w:rPr>
            <w:rStyle w:val="Hyperlink"/>
          </w:rPr>
          <w:t>R2-2101132</w:t>
        </w:r>
      </w:hyperlink>
      <w:r w:rsidR="00227B64">
        <w:tab/>
        <w:t>RLF-based mobility for NB-IoT in NTN</w:t>
      </w:r>
      <w:r w:rsidR="00227B64">
        <w:tab/>
        <w:t>Lenovo, Motorola Mobility</w:t>
      </w:r>
      <w:r w:rsidR="00227B64">
        <w:tab/>
        <w:t>discussion</w:t>
      </w:r>
      <w:r w:rsidR="00227B64">
        <w:tab/>
        <w:t>Rel-17</w:t>
      </w:r>
    </w:p>
    <w:p w14:paraId="79660883" w14:textId="790D05E9" w:rsidR="00227B64" w:rsidRDefault="00F637D5" w:rsidP="00227B64">
      <w:pPr>
        <w:pStyle w:val="Doc-title"/>
      </w:pPr>
      <w:hyperlink r:id="rId2430" w:tooltip="D:Documents3GPPtsg_ranWG2TSGR2_113-eDocsR2-2101248.zip" w:history="1">
        <w:r w:rsidR="00227B64" w:rsidRPr="00F637D5">
          <w:rPr>
            <w:rStyle w:val="Hyperlink"/>
          </w:rPr>
          <w:t>R2-2101248</w:t>
        </w:r>
      </w:hyperlink>
      <w:r w:rsidR="00227B64">
        <w:tab/>
        <w:t>Discussion on the service link discontinuity and affected procedures for NB-IoT NTN</w:t>
      </w:r>
      <w:r w:rsidR="00227B64">
        <w:tab/>
        <w:t>Gatehouse, Sateliot</w:t>
      </w:r>
      <w:r w:rsidR="00227B64">
        <w:tab/>
        <w:t>discussion</w:t>
      </w:r>
    </w:p>
    <w:p w14:paraId="5A6177A9" w14:textId="04BBDC38" w:rsidR="00227B64" w:rsidRDefault="00F637D5" w:rsidP="00227B64">
      <w:pPr>
        <w:pStyle w:val="Doc-title"/>
      </w:pPr>
      <w:hyperlink r:id="rId2431" w:tooltip="D:Documents3GPPtsg_ranWG2TSGR2_113-eDocsR2-2101555.zip" w:history="1">
        <w:r w:rsidR="00227B64" w:rsidRPr="00F637D5">
          <w:rPr>
            <w:rStyle w:val="Hyperlink"/>
          </w:rPr>
          <w:t>R2-2101555</w:t>
        </w:r>
      </w:hyperlink>
      <w:r w:rsidR="00227B64">
        <w:tab/>
        <w:t>Idle and connected mode mobility for IoT NTN</w:t>
      </w:r>
      <w:r w:rsidR="00227B64">
        <w:tab/>
        <w:t>Ericsson</w:t>
      </w:r>
      <w:r w:rsidR="00227B64">
        <w:tab/>
        <w:t>discussion</w:t>
      </w:r>
      <w:r w:rsidR="00227B64">
        <w:tab/>
        <w:t>Rel-17</w:t>
      </w:r>
      <w:r w:rsidR="00227B64">
        <w:tab/>
        <w:t>FS_LTE_NBIOT_eMTC_NTN</w:t>
      </w:r>
    </w:p>
    <w:p w14:paraId="409D0CB0" w14:textId="4A760859" w:rsidR="001C385F" w:rsidRDefault="001C385F" w:rsidP="00A5653B">
      <w:pPr>
        <w:pStyle w:val="Heading3"/>
      </w:pPr>
      <w:r>
        <w:t>9.2.4</w:t>
      </w:r>
      <w:r>
        <w:tab/>
        <w:t>Other</w:t>
      </w:r>
    </w:p>
    <w:p w14:paraId="63FC9C5E" w14:textId="1DB9AED4" w:rsidR="001C385F" w:rsidRDefault="00F153A2" w:rsidP="00F153A2">
      <w:pPr>
        <w:pStyle w:val="Comments"/>
      </w:pPr>
      <w:r>
        <w:t>Includ</w:t>
      </w:r>
      <w:r w:rsidR="001C385F">
        <w:t>ing e.g. System information enhancements.</w:t>
      </w:r>
    </w:p>
    <w:p w14:paraId="6D179CE7" w14:textId="3DEB446D" w:rsidR="00D67640" w:rsidRDefault="00D67640" w:rsidP="00D67640">
      <w:pPr>
        <w:pStyle w:val="BoldComments"/>
      </w:pPr>
      <w:r>
        <w:t>SI broadcast</w:t>
      </w:r>
    </w:p>
    <w:p w14:paraId="6738E21E" w14:textId="68E3AB36" w:rsidR="00D92194" w:rsidRDefault="00F637D5" w:rsidP="00D92194">
      <w:pPr>
        <w:pStyle w:val="Doc-title"/>
      </w:pPr>
      <w:hyperlink r:id="rId2432" w:tooltip="D:Documents3GPPtsg_ranWG2TSGR2_113-eDocsR2-2101055.zip" w:history="1">
        <w:r w:rsidR="00D92194" w:rsidRPr="00F637D5">
          <w:rPr>
            <w:rStyle w:val="Hyperlink"/>
          </w:rPr>
          <w:t>R2-2101055</w:t>
        </w:r>
      </w:hyperlink>
      <w:r w:rsidR="00D92194">
        <w:tab/>
        <w:t>Discussion on SI for NTN NB-IoT</w:t>
      </w:r>
      <w:r w:rsidR="00D92194">
        <w:tab/>
        <w:t>Huawei, HiSilicon</w:t>
      </w:r>
      <w:r w:rsidR="00D92194">
        <w:tab/>
        <w:t>discussion</w:t>
      </w:r>
      <w:r w:rsidR="00D92194">
        <w:tab/>
        <w:t>FS_LTE_NBIOT_eMTC_NTN</w:t>
      </w:r>
    </w:p>
    <w:p w14:paraId="2BD1B687" w14:textId="284AAE58" w:rsidR="00D92194" w:rsidRDefault="00F637D5" w:rsidP="00D92194">
      <w:pPr>
        <w:pStyle w:val="Doc-title"/>
      </w:pPr>
      <w:hyperlink r:id="rId2433" w:tooltip="D:Documents3GPPtsg_ranWG2TSGR2_113-eDocsR2-2100739.zip" w:history="1">
        <w:r w:rsidR="00D92194" w:rsidRPr="00F637D5">
          <w:rPr>
            <w:rStyle w:val="Hyperlink"/>
          </w:rPr>
          <w:t>R2-2100739</w:t>
        </w:r>
      </w:hyperlink>
      <w:r w:rsidR="00D92194">
        <w:tab/>
        <w:t>Enhancement to SIB acquisition</w:t>
      </w:r>
      <w:r w:rsidR="00D92194">
        <w:tab/>
        <w:t>Qualcomm Incorporated</w:t>
      </w:r>
      <w:r w:rsidR="00D92194">
        <w:tab/>
        <w:t>discussion</w:t>
      </w:r>
      <w:r w:rsidR="00D92194">
        <w:tab/>
        <w:t>Rel-17</w:t>
      </w:r>
      <w:r w:rsidR="00D92194">
        <w:tab/>
        <w:t>FS_LTE_NBIOT_eMTC_NTN</w:t>
      </w:r>
    </w:p>
    <w:p w14:paraId="06E43C61" w14:textId="52619EDE" w:rsidR="00D92194" w:rsidRDefault="00F637D5" w:rsidP="00D92194">
      <w:pPr>
        <w:pStyle w:val="Doc-title"/>
      </w:pPr>
      <w:hyperlink r:id="rId2434" w:tooltip="D:Documents3GPPtsg_ranWG2TSGR2_113-eDocsR2-2100168.zip" w:history="1">
        <w:r w:rsidR="00D92194" w:rsidRPr="00F637D5">
          <w:rPr>
            <w:rStyle w:val="Hyperlink"/>
          </w:rPr>
          <w:t>R2-2100168</w:t>
        </w:r>
      </w:hyperlink>
      <w:r w:rsidR="00D92194">
        <w:tab/>
        <w:t>Discussion on system information enhancement for IoT over NTN</w:t>
      </w:r>
      <w:r w:rsidR="00D92194">
        <w:tab/>
        <w:t>OPPO</w:t>
      </w:r>
      <w:r w:rsidR="00D92194">
        <w:tab/>
        <w:t>discussion</w:t>
      </w:r>
      <w:r w:rsidR="00D92194">
        <w:tab/>
        <w:t>Rel-17</w:t>
      </w:r>
      <w:r w:rsidR="00D92194">
        <w:tab/>
        <w:t>FS_LTE_NBIOT_eMTC_NTN</w:t>
      </w:r>
    </w:p>
    <w:p w14:paraId="6AA5CEBD" w14:textId="7B2E6D48" w:rsidR="00DB1046" w:rsidRPr="00D92194" w:rsidRDefault="002C490D" w:rsidP="00DB1046">
      <w:pPr>
        <w:pStyle w:val="BoldComments"/>
      </w:pPr>
      <w:r>
        <w:t>Functionality Scope</w:t>
      </w:r>
    </w:p>
    <w:p w14:paraId="311F98E2" w14:textId="241BC6CB" w:rsidR="00DB1046" w:rsidRPr="00080DAE" w:rsidRDefault="00F637D5" w:rsidP="00DB1046">
      <w:pPr>
        <w:pStyle w:val="Doc-title"/>
      </w:pPr>
      <w:hyperlink r:id="rId2435" w:tooltip="D:Documents3GPPtsg_ranWG2TSGR2_113-eDocsR2-2100339.zip" w:history="1">
        <w:r w:rsidR="00D80621" w:rsidRPr="00F637D5">
          <w:rPr>
            <w:rStyle w:val="Hyperlink"/>
          </w:rPr>
          <w:t>R2-2100339</w:t>
        </w:r>
      </w:hyperlink>
      <w:r w:rsidR="00D80621">
        <w:tab/>
        <w:t>Consideration on other aspects of IoT over NTN</w:t>
      </w:r>
      <w:r w:rsidR="00D80621">
        <w:tab/>
        <w:t>ZTE Corporation, Sanechips</w:t>
      </w:r>
      <w:r w:rsidR="00D80621">
        <w:tab/>
        <w:t>discussion</w:t>
      </w:r>
      <w:r w:rsidR="00D80621">
        <w:tab/>
      </w:r>
      <w:r w:rsidR="00D80621" w:rsidRPr="00080DAE">
        <w:t>Rel-17</w:t>
      </w:r>
      <w:r w:rsidR="00D80621" w:rsidRPr="00080DAE">
        <w:tab/>
        <w:t>FS_LTE_NBIOT_eMTC_NTN</w:t>
      </w:r>
    </w:p>
    <w:p w14:paraId="05E937B6" w14:textId="7BAE5C82" w:rsidR="00D80621" w:rsidRPr="00080DAE" w:rsidRDefault="00F637D5" w:rsidP="00D80621">
      <w:pPr>
        <w:pStyle w:val="Doc-title"/>
      </w:pPr>
      <w:hyperlink r:id="rId2436" w:tooltip="D:Documents3GPPtsg_ranWG2TSGR2_113-eDocsR2-2100511.zip" w:history="1">
        <w:r w:rsidR="00D80621" w:rsidRPr="00F637D5">
          <w:rPr>
            <w:rStyle w:val="Hyperlink"/>
          </w:rPr>
          <w:t>R2-2100511</w:t>
        </w:r>
      </w:hyperlink>
      <w:r w:rsidR="00D80621" w:rsidRPr="00080DAE">
        <w:tab/>
        <w:t>Applicability terrestrial IoT Features for IoT-NTN study</w:t>
      </w:r>
      <w:r w:rsidR="00D80621" w:rsidRPr="00080DAE">
        <w:tab/>
        <w:t>Nokia, Nokia Shanghai Bell</w:t>
      </w:r>
      <w:r w:rsidR="00D80621" w:rsidRPr="00080DAE">
        <w:tab/>
        <w:t>discussion</w:t>
      </w:r>
      <w:r w:rsidR="00D80621" w:rsidRPr="00080DAE">
        <w:tab/>
        <w:t>Rel-17</w:t>
      </w:r>
    </w:p>
    <w:p w14:paraId="017BCE37" w14:textId="1334921A" w:rsidR="00D67640" w:rsidRPr="00080DAE" w:rsidRDefault="002C490D" w:rsidP="002C490D">
      <w:pPr>
        <w:pStyle w:val="BoldComments"/>
      </w:pPr>
      <w:r w:rsidRPr="00080DAE">
        <w:t>System performance</w:t>
      </w:r>
    </w:p>
    <w:p w14:paraId="4C268FAD" w14:textId="55703D01" w:rsidR="00D80621" w:rsidRPr="00080DAE" w:rsidRDefault="00F637D5" w:rsidP="00D80621">
      <w:pPr>
        <w:pStyle w:val="Doc-title"/>
      </w:pPr>
      <w:hyperlink r:id="rId2437" w:tooltip="D:Documents3GPPtsg_ranWG2TSGR2_113-eDocsR2-2101556.zip" w:history="1">
        <w:r w:rsidR="00D80621" w:rsidRPr="00F637D5">
          <w:rPr>
            <w:rStyle w:val="Hyperlink"/>
          </w:rPr>
          <w:t>R2-2101556</w:t>
        </w:r>
      </w:hyperlink>
      <w:r w:rsidR="00D80621" w:rsidRPr="00080DAE">
        <w:tab/>
        <w:t>Connection density evaluation for IoT NTN devices</w:t>
      </w:r>
      <w:r w:rsidR="00D80621" w:rsidRPr="00080DAE">
        <w:tab/>
        <w:t>Ericsson</w:t>
      </w:r>
      <w:r w:rsidR="00D80621" w:rsidRPr="00080DAE">
        <w:tab/>
        <w:t>discussion</w:t>
      </w:r>
      <w:r w:rsidR="00D80621" w:rsidRPr="00080DAE">
        <w:tab/>
        <w:t>Rel-17</w:t>
      </w:r>
      <w:r w:rsidR="00D80621" w:rsidRPr="00080DAE">
        <w:tab/>
        <w:t>FS_LTE_NBIOT_eMTC_NTN</w:t>
      </w:r>
    </w:p>
    <w:p w14:paraId="0BF8CBE5" w14:textId="73091042" w:rsidR="002C490D" w:rsidRDefault="002C490D" w:rsidP="002C490D">
      <w:pPr>
        <w:pStyle w:val="BoldComments"/>
      </w:pPr>
      <w:r w:rsidRPr="00080DAE">
        <w:t>R1’ish</w:t>
      </w:r>
      <w:r>
        <w:t xml:space="preserve"> </w:t>
      </w:r>
    </w:p>
    <w:p w14:paraId="37C3B696" w14:textId="78F9A400" w:rsidR="002C490D" w:rsidRDefault="00F637D5" w:rsidP="002C490D">
      <w:pPr>
        <w:pStyle w:val="Doc-title"/>
      </w:pPr>
      <w:hyperlink r:id="rId2438" w:tooltip="D:Documents3GPPtsg_ranWG2TSGR2_113-eDocsR2-2101065.zip" w:history="1">
        <w:r w:rsidR="002C490D" w:rsidRPr="00F637D5">
          <w:rPr>
            <w:rStyle w:val="Hyperlink"/>
          </w:rPr>
          <w:t>R2-2101065</w:t>
        </w:r>
      </w:hyperlink>
      <w:r w:rsidR="002C490D">
        <w:tab/>
        <w:t>On timing and channel repetition impact in LEO</w:t>
      </w:r>
      <w:r w:rsidR="002C490D">
        <w:tab/>
        <w:t>Nokia, Nokia Shanghai Bell</w:t>
      </w:r>
      <w:r w:rsidR="002C490D">
        <w:tab/>
        <w:t>discussion</w:t>
      </w:r>
      <w:r w:rsidR="002C490D">
        <w:tab/>
        <w:t>Rel-17</w:t>
      </w:r>
      <w:r w:rsidR="002C490D">
        <w:tab/>
        <w:t>FS_LTE_NBIOT_eMTC_NTN</w:t>
      </w:r>
    </w:p>
    <w:p w14:paraId="5C67777F" w14:textId="2DC3B204" w:rsidR="001C385F" w:rsidRDefault="001C385F" w:rsidP="00A5653B">
      <w:pPr>
        <w:pStyle w:val="Heading2"/>
      </w:pPr>
      <w:r>
        <w:t>9.3</w:t>
      </w:r>
      <w:r>
        <w:tab/>
        <w:t>EUTRA R17 Other</w:t>
      </w:r>
    </w:p>
    <w:p w14:paraId="08603269" w14:textId="77777777" w:rsidR="001C385F" w:rsidRDefault="001C385F" w:rsidP="00F153A2">
      <w:pPr>
        <w:pStyle w:val="Comments"/>
      </w:pPr>
      <w:r>
        <w:t>Time budget: 0 TU</w:t>
      </w:r>
    </w:p>
    <w:p w14:paraId="6D7A8F81" w14:textId="77777777" w:rsidR="001C385F" w:rsidRDefault="001C385F" w:rsidP="00F153A2">
      <w:pPr>
        <w:pStyle w:val="Comments"/>
      </w:pPr>
      <w:r>
        <w:t>Tdoc Limitation: X tdocs</w:t>
      </w:r>
    </w:p>
    <w:p w14:paraId="11E02BE5" w14:textId="77777777" w:rsidR="001C385F" w:rsidRDefault="001C385F" w:rsidP="00F153A2">
      <w:pPr>
        <w:pStyle w:val="Comments"/>
      </w:pPr>
      <w:r>
        <w:t>Email max expectation: X threads</w:t>
      </w:r>
    </w:p>
    <w:p w14:paraId="40C0D689" w14:textId="6FCE25C4" w:rsidR="006E3352" w:rsidRDefault="00F637D5" w:rsidP="006E3352">
      <w:pPr>
        <w:pStyle w:val="Doc-title"/>
      </w:pPr>
      <w:hyperlink r:id="rId2439" w:tooltip="D:Documents3GPPtsg_ranWG2TSGR2_113-eDocsR2-2100003.zip" w:history="1">
        <w:r w:rsidR="006E3352" w:rsidRPr="00F637D5">
          <w:rPr>
            <w:rStyle w:val="Hyperlink"/>
          </w:rPr>
          <w:t>R2-2100003</w:t>
        </w:r>
      </w:hyperlink>
      <w:r w:rsidR="006E3352">
        <w:tab/>
        <w:t>User location identification from Carrier Aggregation secondary cell activation messages (FSAG Doc 88_009; contact: GSMA)</w:t>
      </w:r>
      <w:r w:rsidR="006E3352">
        <w:tab/>
        <w:t>GSMA</w:t>
      </w:r>
      <w:r w:rsidR="006E3352">
        <w:tab/>
        <w:t>LS in</w:t>
      </w:r>
      <w:r w:rsidR="006E3352">
        <w:tab/>
        <w:t>To:RAN2, SA3</w:t>
      </w:r>
    </w:p>
    <w:p w14:paraId="40F3181E" w14:textId="77777777" w:rsidR="006E3352" w:rsidRPr="006E3352" w:rsidRDefault="006E3352" w:rsidP="006E3352">
      <w:pPr>
        <w:pStyle w:val="Doc-text2"/>
        <w:rPr>
          <w:i/>
          <w:iCs/>
        </w:rPr>
      </w:pPr>
      <w:r w:rsidRPr="006E3352">
        <w:rPr>
          <w:i/>
          <w:iCs/>
        </w:rPr>
        <w:t>(moved from 3)</w:t>
      </w:r>
    </w:p>
    <w:p w14:paraId="16D5DEA2" w14:textId="28B3EDA5" w:rsidR="00D80621" w:rsidRDefault="00F637D5" w:rsidP="00D80621">
      <w:pPr>
        <w:pStyle w:val="Doc-title"/>
      </w:pPr>
      <w:hyperlink r:id="rId2440" w:tooltip="D:Documents3GPPtsg_ranWG2TSGR2_113-eDocsR2-2100483.zip" w:history="1">
        <w:r w:rsidR="00D80621" w:rsidRPr="00F637D5">
          <w:rPr>
            <w:rStyle w:val="Hyperlink"/>
          </w:rPr>
          <w:t>R2-2100483</w:t>
        </w:r>
      </w:hyperlink>
      <w:r w:rsidR="00D80621">
        <w:tab/>
        <w:t>UE location attack based on SCell activation</w:t>
      </w:r>
      <w:r w:rsidR="00D80621">
        <w:tab/>
        <w:t>Ericsson</w:t>
      </w:r>
      <w:r w:rsidR="00D80621">
        <w:tab/>
        <w:t>discussion</w:t>
      </w:r>
      <w:r w:rsidR="00D80621">
        <w:tab/>
        <w:t>Rel-17</w:t>
      </w:r>
    </w:p>
    <w:p w14:paraId="03C07154" w14:textId="48556BFF" w:rsidR="00F55943" w:rsidRPr="00F55943" w:rsidRDefault="00F637D5" w:rsidP="00080DAE">
      <w:pPr>
        <w:pStyle w:val="Doc-title"/>
      </w:pPr>
      <w:hyperlink r:id="rId2441" w:tooltip="D:Documents3GPPtsg_ranWG2TSGR2_113-eDocsR2-2101831.zip" w:history="1">
        <w:r w:rsidR="00F55943" w:rsidRPr="00F637D5">
          <w:rPr>
            <w:rStyle w:val="Hyperlink"/>
          </w:rPr>
          <w:t>R2-2101831</w:t>
        </w:r>
      </w:hyperlink>
      <w:r w:rsidR="00F55943">
        <w:tab/>
        <w:t>Discussion on user location identification from SCell Activation message</w:t>
      </w:r>
      <w:r w:rsidR="00F55943">
        <w:tab/>
        <w:t>Huawei, HiSilico</w:t>
      </w:r>
      <w:r w:rsidR="00080DAE">
        <w:t>n</w:t>
      </w:r>
      <w:r w:rsidR="00080DAE">
        <w:tab/>
        <w:t>discussion</w:t>
      </w:r>
      <w:r w:rsidR="00080DAE">
        <w:tab/>
        <w:t>Rel-16</w:t>
      </w:r>
      <w:r w:rsidR="00080DAE">
        <w:tab/>
        <w:t>NR_pos-Core</w:t>
      </w:r>
    </w:p>
    <w:p w14:paraId="6A10C134" w14:textId="452A8A58" w:rsidR="00D80621" w:rsidRDefault="00F637D5" w:rsidP="00D80621">
      <w:pPr>
        <w:pStyle w:val="Doc-title"/>
      </w:pPr>
      <w:hyperlink r:id="rId2442" w:tooltip="D:Documents3GPPtsg_ranWG2TSGR2_113-eDocsR2-2100645.zip" w:history="1">
        <w:r w:rsidR="00D80621" w:rsidRPr="00F637D5">
          <w:rPr>
            <w:rStyle w:val="Hyperlink"/>
          </w:rPr>
          <w:t>R2-2100645</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r w:rsidR="00D80621">
        <w:tab/>
        <w:t>Withdrawn</w:t>
      </w:r>
    </w:p>
    <w:p w14:paraId="7BB06D33" w14:textId="1710F246" w:rsidR="00D80621" w:rsidRDefault="00F637D5" w:rsidP="00D80621">
      <w:pPr>
        <w:pStyle w:val="Doc-title"/>
      </w:pPr>
      <w:hyperlink r:id="rId2443" w:tooltip="D:Documents3GPPtsg_ranWG2TSGR2_113-eDocsR2-2100818.zip" w:history="1">
        <w:r w:rsidR="00D80621" w:rsidRPr="00F637D5">
          <w:rPr>
            <w:rStyle w:val="Hyperlink"/>
          </w:rPr>
          <w:t>R2-2100818</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p>
    <w:p w14:paraId="30E578CA" w14:textId="080E313C" w:rsidR="00D80621" w:rsidRDefault="00F637D5" w:rsidP="00D80621">
      <w:pPr>
        <w:pStyle w:val="Doc-title"/>
      </w:pPr>
      <w:hyperlink r:id="rId2444" w:tooltip="D:Documents3GPPtsg_ranWG2TSGR2_113-eDocsR2-2100819.zip" w:history="1">
        <w:r w:rsidR="00D80621" w:rsidRPr="00F637D5">
          <w:rPr>
            <w:rStyle w:val="Hyperlink"/>
          </w:rPr>
          <w:t>R2-2100819</w:t>
        </w:r>
      </w:hyperlink>
      <w:r w:rsidR="00D80621">
        <w:tab/>
        <w:t>Introduction of event-based trigger for LTE MDT logging</w:t>
      </w:r>
      <w:r w:rsidR="00D80621">
        <w:tab/>
        <w:t>KDDI Corporation, Samsung</w:t>
      </w:r>
      <w:r w:rsidR="00D80621">
        <w:tab/>
        <w:t>draftCR</w:t>
      </w:r>
      <w:r w:rsidR="00D80621">
        <w:tab/>
        <w:t>Rel-17</w:t>
      </w:r>
      <w:r w:rsidR="00D80621">
        <w:tab/>
        <w:t>36.331</w:t>
      </w:r>
      <w:r w:rsidR="00D80621">
        <w:tab/>
        <w:t>16.3.0</w:t>
      </w:r>
      <w:r w:rsidR="00D80621">
        <w:tab/>
        <w:t>TEI17</w:t>
      </w:r>
    </w:p>
    <w:p w14:paraId="58399F70" w14:textId="5B62CFE3" w:rsidR="00D80621" w:rsidRDefault="00F637D5" w:rsidP="00D80621">
      <w:pPr>
        <w:pStyle w:val="Doc-title"/>
      </w:pPr>
      <w:hyperlink r:id="rId2445" w:tooltip="D:Documents3GPPtsg_ranWG2TSGR2_113-eDocsR2-2100821.zip" w:history="1">
        <w:r w:rsidR="00D80621" w:rsidRPr="00F637D5">
          <w:rPr>
            <w:rStyle w:val="Hyperlink"/>
          </w:rPr>
          <w:t>R2-2100821</w:t>
        </w:r>
      </w:hyperlink>
      <w:r w:rsidR="00D80621">
        <w:tab/>
        <w:t>Introduction of event-based trigger for LTE MDT logging</w:t>
      </w:r>
      <w:r w:rsidR="00D80621">
        <w:tab/>
        <w:t>KDDI Corporation, Samsung</w:t>
      </w:r>
      <w:r w:rsidR="00D80621">
        <w:tab/>
        <w:t>draftCR</w:t>
      </w:r>
      <w:r w:rsidR="00D80621">
        <w:tab/>
        <w:t>Rel-16</w:t>
      </w:r>
      <w:r w:rsidR="00D80621">
        <w:tab/>
        <w:t>37.320</w:t>
      </w:r>
      <w:r w:rsidR="00D80621">
        <w:tab/>
        <w:t>16.3.0</w:t>
      </w:r>
      <w:r w:rsidR="00D80621">
        <w:tab/>
        <w:t>TEI16</w:t>
      </w:r>
    </w:p>
    <w:p w14:paraId="4D100C84" w14:textId="37EE2325" w:rsidR="00D80621" w:rsidRDefault="00F637D5" w:rsidP="00D80621">
      <w:pPr>
        <w:pStyle w:val="Doc-title"/>
      </w:pPr>
      <w:hyperlink r:id="rId2446" w:tooltip="D:Documents3GPPtsg_ranWG2TSGR2_113-eDocsR2-2100823.zip" w:history="1">
        <w:r w:rsidR="00D80621" w:rsidRPr="00F637D5">
          <w:rPr>
            <w:rStyle w:val="Hyperlink"/>
          </w:rPr>
          <w:t>R2-2100823</w:t>
        </w:r>
      </w:hyperlink>
      <w:r w:rsidR="00D80621">
        <w:tab/>
        <w:t>Introduction of event-based trigger for LTE MDT logging</w:t>
      </w:r>
      <w:r w:rsidR="00D80621">
        <w:tab/>
        <w:t>KDDI Corporation, Samsung</w:t>
      </w:r>
      <w:r w:rsidR="00D80621">
        <w:tab/>
        <w:t>draftCR</w:t>
      </w:r>
      <w:r w:rsidR="00D80621">
        <w:tab/>
        <w:t>Rel-17</w:t>
      </w:r>
      <w:r w:rsidR="00D80621">
        <w:tab/>
        <w:t>37.320</w:t>
      </w:r>
      <w:r w:rsidR="00D80621">
        <w:tab/>
        <w:t>16.3.0</w:t>
      </w:r>
      <w:r w:rsidR="00D80621">
        <w:tab/>
        <w:t>TEI17</w:t>
      </w:r>
    </w:p>
    <w:p w14:paraId="6DF66710" w14:textId="13D92DCD" w:rsidR="00D80621" w:rsidRDefault="00F637D5" w:rsidP="00D80621">
      <w:pPr>
        <w:pStyle w:val="Doc-title"/>
      </w:pPr>
      <w:hyperlink r:id="rId2447" w:tooltip="D:Documents3GPPtsg_ranWG2TSGR2_113-eDocsR2-2100939.zip" w:history="1">
        <w:r w:rsidR="00D80621" w:rsidRPr="00F637D5">
          <w:rPr>
            <w:rStyle w:val="Hyperlink"/>
          </w:rPr>
          <w:t>R2-2100939</w:t>
        </w:r>
      </w:hyperlink>
      <w:r w:rsidR="00D80621">
        <w:tab/>
        <w:t>Introduction of event-based trigger for LTE MDT logging</w:t>
      </w:r>
      <w:r w:rsidR="00D80621">
        <w:tab/>
        <w:t>KDDI Corporation</w:t>
      </w:r>
      <w:r w:rsidR="00D80621">
        <w:tab/>
        <w:t>discussion</w:t>
      </w:r>
      <w:r w:rsidR="00D80621">
        <w:tab/>
        <w:t>Revised</w:t>
      </w:r>
    </w:p>
    <w:p w14:paraId="4EC1E0DD" w14:textId="3C8D54F5" w:rsidR="00D80621" w:rsidRDefault="00F637D5" w:rsidP="00D80621">
      <w:pPr>
        <w:pStyle w:val="Doc-title"/>
      </w:pPr>
      <w:hyperlink r:id="rId2448" w:tooltip="D:Documents3GPPtsg_ranWG2TSGR2_113-eDocsR2-2101808.zip" w:history="1">
        <w:r w:rsidR="00D80621" w:rsidRPr="00F637D5">
          <w:rPr>
            <w:rStyle w:val="Hyperlink"/>
          </w:rPr>
          <w:t>R2-2101808</w:t>
        </w:r>
      </w:hyperlink>
      <w:r w:rsidR="00D80621">
        <w:tab/>
        <w:t>Introduction of event-based trigger for LTE MDT logging</w:t>
      </w:r>
      <w:r w:rsidR="00D80621">
        <w:tab/>
        <w:t>KDDI Corporation, CMCC, Samsung</w:t>
      </w:r>
      <w:r w:rsidR="00D80621">
        <w:tab/>
        <w:t>discussion</w:t>
      </w:r>
      <w:r w:rsidR="00D80621">
        <w:tab/>
      </w:r>
      <w:hyperlink r:id="rId2449" w:tooltip="D:Documents3GPPtsg_ranWG2TSGR2_113-eDocsR2-2100939.zip" w:history="1">
        <w:r w:rsidR="00D80621" w:rsidRPr="00F637D5">
          <w:rPr>
            <w:rStyle w:val="Hyperlink"/>
          </w:rPr>
          <w:t>R2-2100939</w:t>
        </w:r>
      </w:hyperlink>
    </w:p>
    <w:p w14:paraId="16680835" w14:textId="416C5047" w:rsidR="001C385F" w:rsidRDefault="001C385F" w:rsidP="00A5653B">
      <w:pPr>
        <w:pStyle w:val="Heading2"/>
      </w:pPr>
      <w:r>
        <w:t>9.4</w:t>
      </w:r>
      <w:r>
        <w:tab/>
        <w:t>NR and EUTRA Inclusive language</w:t>
      </w:r>
    </w:p>
    <w:p w14:paraId="300F8995" w14:textId="77777777" w:rsidR="001C385F" w:rsidRDefault="001C385F" w:rsidP="00F153A2">
      <w:pPr>
        <w:pStyle w:val="Comments"/>
      </w:pPr>
      <w:r>
        <w:t>Time budget: N/A</w:t>
      </w:r>
    </w:p>
    <w:p w14:paraId="73136148" w14:textId="52820781" w:rsidR="00E5232F" w:rsidRDefault="001C385F" w:rsidP="00F153A2">
      <w:pPr>
        <w:pStyle w:val="Comments"/>
      </w:pPr>
      <w:r>
        <w:t>TS rapporteurs to provide CRs for Inclusive la</w:t>
      </w:r>
      <w:r w:rsidR="00F153A2">
        <w:t>n</w:t>
      </w:r>
      <w:r>
        <w:t>guange acc</w:t>
      </w:r>
      <w:r w:rsidR="00F153A2">
        <w:t>ording</w:t>
      </w:r>
      <w:r>
        <w:t xml:space="preserve"> to RP-202179. It is expected that this is handled mostly by email. CRs are to be endorsed/agreed-in-principle and will be submitted to RP for information. Final approval is expected when R17 TSes are to be created.</w:t>
      </w:r>
    </w:p>
    <w:p w14:paraId="3FED9135" w14:textId="25E595FB" w:rsidR="006E3352" w:rsidRDefault="00F637D5" w:rsidP="006E3352">
      <w:pPr>
        <w:pStyle w:val="Doc-title"/>
      </w:pPr>
      <w:hyperlink r:id="rId2450" w:tooltip="D:Documents3GPPtsg_ranWG2TSGR2_113-eDocsR2-2100081.zip" w:history="1">
        <w:r w:rsidR="006E3352" w:rsidRPr="00F637D5">
          <w:rPr>
            <w:rStyle w:val="Hyperlink"/>
          </w:rPr>
          <w:t>R2-2100081</w:t>
        </w:r>
      </w:hyperlink>
      <w:r w:rsidR="006E3352">
        <w:tab/>
        <w:t>LS on Use of Inclusive Language in 3GPP (SP-201143; contact: Intel)</w:t>
      </w:r>
      <w:r w:rsidR="006E3352">
        <w:tab/>
        <w:t>SA</w:t>
      </w:r>
      <w:r w:rsidR="006E3352">
        <w:tab/>
        <w:t>LS in</w:t>
      </w:r>
      <w:r w:rsidR="006E3352">
        <w:tab/>
        <w:t>Rel-17</w:t>
      </w:r>
      <w:r w:rsidR="006E3352">
        <w:tab/>
        <w:t>To:SA1, SA2, SA3, SA4, SA5, SA6, RAN1, RAN2, RAN3, RAN4, RAN5, CT1, CT3, CT4, CT6</w:t>
      </w:r>
      <w:r w:rsidR="006E3352">
        <w:tab/>
        <w:t>Cc:RAN, CT</w:t>
      </w:r>
    </w:p>
    <w:p w14:paraId="17E8752C" w14:textId="77777777" w:rsidR="006E3352" w:rsidRPr="00C96878" w:rsidRDefault="006E3352" w:rsidP="006E3352">
      <w:pPr>
        <w:pStyle w:val="Doc-text2"/>
        <w:rPr>
          <w:i/>
          <w:iCs/>
        </w:rPr>
      </w:pPr>
      <w:r w:rsidRPr="00C96878">
        <w:rPr>
          <w:i/>
          <w:iCs/>
        </w:rPr>
        <w:t>(moved from 3)</w:t>
      </w:r>
    </w:p>
    <w:p w14:paraId="7D90183B" w14:textId="483E9BA6" w:rsidR="00D80621" w:rsidRDefault="00F637D5" w:rsidP="00D80621">
      <w:pPr>
        <w:pStyle w:val="Doc-title"/>
      </w:pPr>
      <w:hyperlink r:id="rId2451" w:tooltip="D:Documents3GPPtsg_ranWG2TSGR2_113-eDocsR2-2100689.zip" w:history="1">
        <w:r w:rsidR="00D80621" w:rsidRPr="00F637D5">
          <w:rPr>
            <w:rStyle w:val="Hyperlink"/>
          </w:rPr>
          <w:t>R2-2100689</w:t>
        </w:r>
      </w:hyperlink>
      <w:r w:rsidR="00D80621">
        <w:tab/>
        <w:t>Inclusive Language Review</w:t>
      </w:r>
      <w:r w:rsidR="00D80621">
        <w:tab/>
        <w:t>Nokia (Rapporteur)</w:t>
      </w:r>
      <w:r w:rsidR="00D80621">
        <w:tab/>
        <w:t>draftCR</w:t>
      </w:r>
      <w:r w:rsidR="00D80621">
        <w:tab/>
        <w:t>Rel-17</w:t>
      </w:r>
      <w:r w:rsidR="00D80621">
        <w:tab/>
        <w:t>38.300</w:t>
      </w:r>
      <w:r w:rsidR="00D80621">
        <w:tab/>
        <w:t>16.4.0</w:t>
      </w:r>
      <w:r w:rsidR="00D80621">
        <w:tab/>
        <w:t>D</w:t>
      </w:r>
      <w:r w:rsidR="00D80621">
        <w:tab/>
        <w:t>TEI17</w:t>
      </w:r>
    </w:p>
    <w:p w14:paraId="0F6ED6D3" w14:textId="0A8C9AA5" w:rsidR="00D80621" w:rsidRDefault="00F637D5" w:rsidP="00D80621">
      <w:pPr>
        <w:pStyle w:val="Doc-title"/>
      </w:pPr>
      <w:hyperlink r:id="rId2452" w:tooltip="D:Documents3GPPtsg_ranWG2TSGR2_113-eDocsR2-2100691.zip" w:history="1">
        <w:r w:rsidR="00D80621" w:rsidRPr="00F637D5">
          <w:rPr>
            <w:rStyle w:val="Hyperlink"/>
          </w:rPr>
          <w:t>R2-2100691</w:t>
        </w:r>
      </w:hyperlink>
      <w:r w:rsidR="00D80621">
        <w:tab/>
        <w:t>Inclusive Language Handling</w:t>
      </w:r>
      <w:r w:rsidR="00D80621">
        <w:tab/>
        <w:t>Nokia, Nokia Shanghai Bell</w:t>
      </w:r>
      <w:r w:rsidR="00D80621">
        <w:tab/>
        <w:t>discussion</w:t>
      </w:r>
      <w:r w:rsidR="00D80621">
        <w:tab/>
        <w:t>Rel-17</w:t>
      </w:r>
      <w:r w:rsidR="00D80621">
        <w:tab/>
        <w:t>TEI17</w:t>
      </w:r>
    </w:p>
    <w:p w14:paraId="062BA787" w14:textId="5EB827FA" w:rsidR="00D80621" w:rsidRDefault="00F637D5" w:rsidP="00D80621">
      <w:pPr>
        <w:pStyle w:val="Doc-title"/>
      </w:pPr>
      <w:hyperlink r:id="rId2453" w:tooltip="D:Documents3GPPtsg_ranWG2TSGR2_113-eDocsR2-2100956.zip" w:history="1">
        <w:r w:rsidR="00D80621" w:rsidRPr="00F637D5">
          <w:rPr>
            <w:rStyle w:val="Hyperlink"/>
          </w:rPr>
          <w:t>R2-2100956</w:t>
        </w:r>
      </w:hyperlink>
      <w:r w:rsidR="00D80621">
        <w:tab/>
        <w:t>Inclusive language in 36.300</w:t>
      </w:r>
      <w:r w:rsidR="00D80621">
        <w:tab/>
        <w:t>Nokia (Rappporteur)</w:t>
      </w:r>
      <w:r w:rsidR="00D80621">
        <w:tab/>
        <w:t>CR</w:t>
      </w:r>
      <w:r w:rsidR="00D80621">
        <w:tab/>
        <w:t>Rel-17</w:t>
      </w:r>
      <w:r w:rsidR="00D80621">
        <w:tab/>
        <w:t>36.300</w:t>
      </w:r>
      <w:r w:rsidR="00D80621">
        <w:tab/>
        <w:t>16.4.0</w:t>
      </w:r>
      <w:r w:rsidR="00D80621">
        <w:tab/>
        <w:t>1333</w:t>
      </w:r>
      <w:r w:rsidR="00D80621">
        <w:tab/>
        <w:t>-</w:t>
      </w:r>
      <w:r w:rsidR="00D80621">
        <w:tab/>
        <w:t>D</w:t>
      </w:r>
      <w:r w:rsidR="00D80621">
        <w:tab/>
        <w:t>TEI17</w:t>
      </w:r>
    </w:p>
    <w:p w14:paraId="06DF3F44" w14:textId="24C65556" w:rsidR="00D80621" w:rsidRDefault="00F637D5" w:rsidP="00D80621">
      <w:pPr>
        <w:pStyle w:val="Doc-title"/>
      </w:pPr>
      <w:hyperlink r:id="rId2454" w:tooltip="D:Documents3GPPtsg_ranWG2TSGR2_113-eDocsR2-2101079.zip" w:history="1">
        <w:r w:rsidR="00D80621" w:rsidRPr="00F637D5">
          <w:rPr>
            <w:rStyle w:val="Hyperlink"/>
          </w:rPr>
          <w:t>R2-2101079</w:t>
        </w:r>
      </w:hyperlink>
      <w:r w:rsidR="00D80621">
        <w:tab/>
        <w:t>Inclusive language in 36.304</w:t>
      </w:r>
      <w:r w:rsidR="00D80621">
        <w:tab/>
        <w:t>Nokia, Nokia Shanghai Bell</w:t>
      </w:r>
      <w:r w:rsidR="00D80621">
        <w:tab/>
        <w:t>CR</w:t>
      </w:r>
      <w:r w:rsidR="00D80621">
        <w:tab/>
        <w:t>Rel-17</w:t>
      </w:r>
      <w:r w:rsidR="00D80621">
        <w:tab/>
        <w:t>36.304</w:t>
      </w:r>
      <w:r w:rsidR="00D80621">
        <w:tab/>
        <w:t>16.3.0</w:t>
      </w:r>
      <w:r w:rsidR="00D80621">
        <w:tab/>
        <w:t>0822</w:t>
      </w:r>
      <w:r w:rsidR="00D80621">
        <w:tab/>
        <w:t>-</w:t>
      </w:r>
      <w:r w:rsidR="00D80621">
        <w:tab/>
        <w:t>D</w:t>
      </w:r>
      <w:r w:rsidR="00D80621">
        <w:tab/>
        <w:t>TEI17</w:t>
      </w:r>
    </w:p>
    <w:p w14:paraId="0FB1C544" w14:textId="2FC5821F" w:rsidR="00D80621" w:rsidRDefault="00F637D5" w:rsidP="00D80621">
      <w:pPr>
        <w:pStyle w:val="Doc-title"/>
      </w:pPr>
      <w:hyperlink r:id="rId2455" w:tooltip="D:Documents3GPPtsg_ranWG2TSGR2_113-eDocsR2-2101287.zip" w:history="1">
        <w:r w:rsidR="00D80621" w:rsidRPr="00F637D5">
          <w:rPr>
            <w:rStyle w:val="Hyperlink"/>
          </w:rPr>
          <w:t>R2-2101287</w:t>
        </w:r>
      </w:hyperlink>
      <w:r w:rsidR="00D80621">
        <w:tab/>
        <w:t>Inclusive language</w:t>
      </w:r>
      <w:r w:rsidR="00D80621">
        <w:tab/>
        <w:t>Ericsson</w:t>
      </w:r>
      <w:r w:rsidR="00D80621">
        <w:tab/>
        <w:t>draftCR</w:t>
      </w:r>
      <w:r w:rsidR="00D80621">
        <w:tab/>
        <w:t>Rel-16</w:t>
      </w:r>
      <w:r w:rsidR="00D80621">
        <w:tab/>
        <w:t>38.331</w:t>
      </w:r>
      <w:r w:rsidR="00D80621">
        <w:tab/>
        <w:t>16.3.1</w:t>
      </w:r>
      <w:r w:rsidR="00D80621">
        <w:tab/>
        <w:t>D</w:t>
      </w:r>
      <w:r w:rsidR="00D80621">
        <w:tab/>
        <w:t>TEI16</w:t>
      </w:r>
    </w:p>
    <w:p w14:paraId="3AAB302F" w14:textId="6A907B35" w:rsidR="00D80621" w:rsidRDefault="00F637D5" w:rsidP="00D80621">
      <w:pPr>
        <w:pStyle w:val="Doc-title"/>
      </w:pPr>
      <w:hyperlink r:id="rId2456" w:tooltip="D:Documents3GPPtsg_ranWG2TSGR2_113-eDocsR2-2101454.zip" w:history="1">
        <w:r w:rsidR="00D80621" w:rsidRPr="00F637D5">
          <w:rPr>
            <w:rStyle w:val="Hyperlink"/>
          </w:rPr>
          <w:t>R2-2101454</w:t>
        </w:r>
      </w:hyperlink>
      <w:r w:rsidR="00D80621">
        <w:tab/>
        <w:t>Inclusive language in 37.320</w:t>
      </w:r>
      <w:r w:rsidR="00D80621">
        <w:tab/>
        <w:t>Nokia (Rapporteur)</w:t>
      </w:r>
      <w:r w:rsidR="00D80621">
        <w:tab/>
        <w:t>draftCR</w:t>
      </w:r>
      <w:r w:rsidR="00D80621">
        <w:tab/>
        <w:t>Rel-17</w:t>
      </w:r>
      <w:r w:rsidR="00D80621">
        <w:tab/>
        <w:t>37.320</w:t>
      </w:r>
      <w:r w:rsidR="00D80621">
        <w:tab/>
        <w:t>16.3.0</w:t>
      </w:r>
      <w:r w:rsidR="00D80621">
        <w:tab/>
        <w:t>D</w:t>
      </w:r>
      <w:r w:rsidR="00D80621">
        <w:tab/>
        <w:t>TEI17</w:t>
      </w:r>
    </w:p>
    <w:p w14:paraId="26AD571B" w14:textId="7BC84ABE" w:rsidR="00D80621" w:rsidRDefault="00F637D5" w:rsidP="00D80621">
      <w:pPr>
        <w:pStyle w:val="Doc-title"/>
      </w:pPr>
      <w:hyperlink r:id="rId2457" w:tooltip="D:Documents3GPPtsg_ranWG2TSGR2_113-eDocsR2-2101472.zip" w:history="1">
        <w:r w:rsidR="00D80621" w:rsidRPr="00F637D5">
          <w:rPr>
            <w:rStyle w:val="Hyperlink"/>
          </w:rPr>
          <w:t>R2-2101472</w:t>
        </w:r>
      </w:hyperlink>
      <w:r w:rsidR="00D80621">
        <w:tab/>
        <w:t>Introduction of inclusive language in RAN2 specifications</w:t>
      </w:r>
      <w:r w:rsidR="00D80621">
        <w:tab/>
        <w:t>Intel Corporation</w:t>
      </w:r>
      <w:r w:rsidR="00D80621">
        <w:tab/>
        <w:t>discussion</w:t>
      </w:r>
      <w:r w:rsidR="00D80621">
        <w:tab/>
        <w:t>Rel-17</w:t>
      </w:r>
      <w:r w:rsidR="00D80621">
        <w:tab/>
        <w:t>TEI17</w:t>
      </w:r>
    </w:p>
    <w:p w14:paraId="6166C83D" w14:textId="62F3727C" w:rsidR="00F153A2" w:rsidRDefault="00F153A2" w:rsidP="00D80621">
      <w:pPr>
        <w:pStyle w:val="Doc-title"/>
      </w:pPr>
    </w:p>
    <w:p w14:paraId="5DEBB63A" w14:textId="77777777" w:rsidR="003B229B" w:rsidRPr="003C299D" w:rsidRDefault="003B229B" w:rsidP="003B229B">
      <w:pPr>
        <w:pStyle w:val="Heading1"/>
      </w:pPr>
      <w:bookmarkStart w:id="3" w:name="_Toc50895409"/>
      <w:r w:rsidRPr="003C299D">
        <w:rPr>
          <w:iCs/>
        </w:rPr>
        <w:t>10</w:t>
      </w:r>
      <w:r w:rsidRPr="003C299D">
        <w:rPr>
          <w:i/>
        </w:rPr>
        <w:tab/>
      </w:r>
      <w:r w:rsidRPr="003C299D">
        <w:t>Breakout session reports</w:t>
      </w:r>
      <w:bookmarkEnd w:id="3"/>
    </w:p>
    <w:p w14:paraId="36BAC250" w14:textId="77777777" w:rsidR="003B229B" w:rsidRPr="003C299D" w:rsidRDefault="003B229B" w:rsidP="003B229B">
      <w:pPr>
        <w:pStyle w:val="Comments"/>
      </w:pPr>
      <w:r w:rsidRPr="003C299D">
        <w:t>No documents shall be submitted to this AI or its sub-AIs. It is only for at-meeting-generated contents.</w:t>
      </w:r>
    </w:p>
    <w:p w14:paraId="35BD387A" w14:textId="77777777" w:rsidR="003B229B" w:rsidRPr="003C299D" w:rsidRDefault="003B229B" w:rsidP="003B229B">
      <w:pPr>
        <w:pStyle w:val="Comments"/>
      </w:pPr>
      <w:r w:rsidRPr="003C299D">
        <w:t>Breakout session reports will be approved by email.</w:t>
      </w:r>
    </w:p>
    <w:p w14:paraId="372C69C0" w14:textId="77777777" w:rsidR="003B229B" w:rsidRPr="003C299D" w:rsidRDefault="003B229B" w:rsidP="003B229B">
      <w:pPr>
        <w:pStyle w:val="Heading2"/>
      </w:pPr>
      <w:bookmarkStart w:id="4" w:name="_Toc50895410"/>
      <w:r w:rsidRPr="003C299D">
        <w:t>10.1</w:t>
      </w:r>
      <w:r w:rsidRPr="003C299D">
        <w:tab/>
        <w:t>Session on LTE legacy, Mobility, DCCA, Multi-SIM and RAN slicing</w:t>
      </w:r>
      <w:bookmarkEnd w:id="4"/>
    </w:p>
    <w:p w14:paraId="3DE1C4E4" w14:textId="77777777" w:rsidR="003B229B" w:rsidRPr="003C299D" w:rsidRDefault="003B229B" w:rsidP="003B229B">
      <w:pPr>
        <w:pStyle w:val="Doc-title"/>
      </w:pPr>
    </w:p>
    <w:p w14:paraId="194B2603" w14:textId="4B99FD51" w:rsidR="003B229B" w:rsidRDefault="003B229B" w:rsidP="003B229B">
      <w:pPr>
        <w:pStyle w:val="Doc-title"/>
      </w:pPr>
      <w:r w:rsidRPr="00F637D5">
        <w:rPr>
          <w:highlight w:val="yellow"/>
        </w:rPr>
        <w:t>R2-2101951</w:t>
      </w:r>
      <w:r w:rsidRPr="003C299D">
        <w:tab/>
        <w:t>Report from session on LTE legacy, LTE TEI16 and NR/LTE Rel-16 Mobility</w:t>
      </w:r>
      <w:r w:rsidRPr="003C299D">
        <w:tab/>
        <w:t>Vice Chairman (Nokia)</w:t>
      </w:r>
    </w:p>
    <w:p w14:paraId="72FE09FE" w14:textId="77777777" w:rsidR="003B229B" w:rsidRPr="00A45CEB" w:rsidRDefault="003B229B" w:rsidP="003B229B">
      <w:pPr>
        <w:pStyle w:val="Doc-text2"/>
      </w:pPr>
    </w:p>
    <w:p w14:paraId="16D24B5D" w14:textId="77777777" w:rsidR="003B229B" w:rsidRPr="003C299D" w:rsidRDefault="003B229B" w:rsidP="003B229B">
      <w:pPr>
        <w:pStyle w:val="Heading2"/>
      </w:pPr>
      <w:bookmarkStart w:id="5" w:name="_Toc50895411"/>
      <w:r w:rsidRPr="003C299D">
        <w:t>10.2</w:t>
      </w:r>
      <w:r w:rsidRPr="003C299D">
        <w:tab/>
        <w:t>Session on R16 eMIMO, CLI, PRN, RACS and R17 NTN and RedCap</w:t>
      </w:r>
      <w:bookmarkEnd w:id="5"/>
    </w:p>
    <w:p w14:paraId="1CA1EC74" w14:textId="77777777" w:rsidR="003B229B" w:rsidRPr="003C299D" w:rsidRDefault="003B229B" w:rsidP="003B229B">
      <w:pPr>
        <w:pStyle w:val="Doc-title"/>
      </w:pPr>
    </w:p>
    <w:p w14:paraId="0AF8E46D" w14:textId="04675C06" w:rsidR="003B229B" w:rsidRPr="003C299D" w:rsidRDefault="003B229B" w:rsidP="003B229B">
      <w:pPr>
        <w:pStyle w:val="Doc-title"/>
      </w:pPr>
      <w:r w:rsidRPr="00F637D5">
        <w:rPr>
          <w:highlight w:val="yellow"/>
        </w:rPr>
        <w:t>R2-2101952</w:t>
      </w:r>
      <w:r w:rsidRPr="003C299D">
        <w:tab/>
        <w:t>Report from Break-Out Session on SRVCC, CLI, PRN, eMIMO, RACS</w:t>
      </w:r>
      <w:r w:rsidRPr="003C299D">
        <w:tab/>
        <w:t>Vice Chairman (ZTE)</w:t>
      </w:r>
    </w:p>
    <w:p w14:paraId="095FEB9D" w14:textId="77777777" w:rsidR="003B229B" w:rsidRPr="003C299D" w:rsidRDefault="003B229B" w:rsidP="003B229B">
      <w:pPr>
        <w:pStyle w:val="Doc-text2"/>
      </w:pPr>
    </w:p>
    <w:p w14:paraId="3FDE9A7C" w14:textId="77777777" w:rsidR="003B229B" w:rsidRPr="003C299D" w:rsidRDefault="003B229B" w:rsidP="003B229B">
      <w:pPr>
        <w:pStyle w:val="Heading2"/>
      </w:pPr>
      <w:bookmarkStart w:id="6" w:name="_Toc50895412"/>
      <w:r w:rsidRPr="003C299D">
        <w:t>10.3</w:t>
      </w:r>
      <w:r w:rsidRPr="003C299D">
        <w:tab/>
        <w:t>Session on eMTC</w:t>
      </w:r>
      <w:bookmarkEnd w:id="6"/>
    </w:p>
    <w:p w14:paraId="59D96694" w14:textId="77777777" w:rsidR="003B229B" w:rsidRPr="003C299D" w:rsidRDefault="003B229B" w:rsidP="003B229B">
      <w:pPr>
        <w:pStyle w:val="Doc-title"/>
      </w:pPr>
    </w:p>
    <w:p w14:paraId="04412C50" w14:textId="70C67CF8" w:rsidR="003B229B" w:rsidRPr="003C299D" w:rsidRDefault="003B229B" w:rsidP="003B229B">
      <w:pPr>
        <w:pStyle w:val="Doc-title"/>
      </w:pPr>
      <w:r w:rsidRPr="00F637D5">
        <w:rPr>
          <w:highlight w:val="yellow"/>
        </w:rPr>
        <w:t>R2-2101953</w:t>
      </w:r>
      <w:r w:rsidRPr="003C299D">
        <w:tab/>
        <w:t>Report eMTC breakout session</w:t>
      </w:r>
      <w:r w:rsidRPr="003C299D">
        <w:tab/>
        <w:t>Session chair (Ericsson)</w:t>
      </w:r>
    </w:p>
    <w:p w14:paraId="534DA5CB" w14:textId="77777777" w:rsidR="003B229B" w:rsidRPr="003C299D" w:rsidRDefault="003B229B" w:rsidP="003B229B">
      <w:pPr>
        <w:pStyle w:val="Doc-text2"/>
      </w:pPr>
    </w:p>
    <w:p w14:paraId="64DE4771" w14:textId="77777777" w:rsidR="003B229B" w:rsidRPr="003C299D" w:rsidRDefault="003B229B" w:rsidP="003B229B">
      <w:pPr>
        <w:pStyle w:val="Heading2"/>
      </w:pPr>
      <w:bookmarkStart w:id="7" w:name="_Toc50895413"/>
      <w:r w:rsidRPr="003C299D">
        <w:t>10.4</w:t>
      </w:r>
      <w:r w:rsidRPr="003C299D">
        <w:tab/>
        <w:t>Session on NR-U, Power Savings, NTN and 2-step RACH</w:t>
      </w:r>
      <w:bookmarkEnd w:id="7"/>
    </w:p>
    <w:p w14:paraId="3E67AD11" w14:textId="77777777" w:rsidR="003B229B" w:rsidRPr="003C299D" w:rsidRDefault="003B229B" w:rsidP="003B229B">
      <w:pPr>
        <w:pStyle w:val="Doc-title"/>
      </w:pPr>
    </w:p>
    <w:p w14:paraId="2A67380C" w14:textId="59031DEB" w:rsidR="003B229B" w:rsidRPr="003C299D" w:rsidRDefault="003B229B" w:rsidP="003B229B">
      <w:pPr>
        <w:pStyle w:val="Doc-title"/>
      </w:pPr>
      <w:r w:rsidRPr="00F637D5">
        <w:rPr>
          <w:highlight w:val="yellow"/>
        </w:rPr>
        <w:t>R2-2101954</w:t>
      </w:r>
      <w:r w:rsidRPr="003C299D">
        <w:tab/>
        <w:t>Session minutes for NR-U, Power Savings, NTN and 2-step RACH</w:t>
      </w:r>
      <w:r w:rsidRPr="003C299D">
        <w:tab/>
        <w:t>Session chair (InterDigital)</w:t>
      </w:r>
    </w:p>
    <w:p w14:paraId="54DDFA27" w14:textId="77777777" w:rsidR="003B229B" w:rsidRPr="003C299D" w:rsidRDefault="003B229B" w:rsidP="003B229B">
      <w:pPr>
        <w:pStyle w:val="Doc-text2"/>
      </w:pPr>
    </w:p>
    <w:p w14:paraId="62D2832E" w14:textId="77777777" w:rsidR="003B229B" w:rsidRPr="003C299D" w:rsidRDefault="003B229B" w:rsidP="003B229B">
      <w:pPr>
        <w:pStyle w:val="Heading2"/>
      </w:pPr>
      <w:bookmarkStart w:id="8" w:name="_Toc50895414"/>
      <w:r w:rsidRPr="003C299D">
        <w:t>10.5</w:t>
      </w:r>
      <w:r w:rsidRPr="003C299D">
        <w:tab/>
        <w:t>Session on positioning and sidelink relay</w:t>
      </w:r>
      <w:bookmarkEnd w:id="8"/>
    </w:p>
    <w:p w14:paraId="40FF73D2" w14:textId="77777777" w:rsidR="003B229B" w:rsidRPr="003C299D" w:rsidRDefault="003B229B" w:rsidP="003B229B">
      <w:pPr>
        <w:pStyle w:val="Doc-title"/>
      </w:pPr>
    </w:p>
    <w:p w14:paraId="230B1FA6" w14:textId="3E0F29C8" w:rsidR="003B229B" w:rsidRPr="003C299D" w:rsidRDefault="003B229B" w:rsidP="003B229B">
      <w:pPr>
        <w:pStyle w:val="Doc-title"/>
      </w:pPr>
      <w:r w:rsidRPr="00F637D5">
        <w:rPr>
          <w:highlight w:val="yellow"/>
        </w:rPr>
        <w:t>R2-2101955</w:t>
      </w:r>
      <w:r w:rsidRPr="003C299D">
        <w:tab/>
        <w:t>Report from session on Rel-15 and 16 LTE and NR positioning</w:t>
      </w:r>
      <w:r w:rsidRPr="003C299D">
        <w:tab/>
        <w:t>Session chair (MediaTek)</w:t>
      </w:r>
    </w:p>
    <w:p w14:paraId="7CC9ED68" w14:textId="77777777" w:rsidR="003B229B" w:rsidRPr="003C299D" w:rsidRDefault="003B229B" w:rsidP="003B229B">
      <w:pPr>
        <w:pStyle w:val="Doc-text2"/>
      </w:pPr>
    </w:p>
    <w:p w14:paraId="69A5A145" w14:textId="77777777" w:rsidR="003B229B" w:rsidRPr="003C299D" w:rsidRDefault="003B229B" w:rsidP="003B229B">
      <w:pPr>
        <w:pStyle w:val="Heading2"/>
      </w:pPr>
      <w:bookmarkStart w:id="9" w:name="_Toc50895415"/>
      <w:r w:rsidRPr="003C299D">
        <w:t>10.6</w:t>
      </w:r>
      <w:r w:rsidRPr="003C299D">
        <w:tab/>
        <w:t>Session on SON/MDT</w:t>
      </w:r>
      <w:bookmarkEnd w:id="9"/>
    </w:p>
    <w:p w14:paraId="1228C2E3" w14:textId="77777777" w:rsidR="003B229B" w:rsidRPr="003C299D" w:rsidRDefault="003B229B" w:rsidP="003B229B">
      <w:pPr>
        <w:pStyle w:val="Doc-title"/>
      </w:pPr>
    </w:p>
    <w:p w14:paraId="40C94ABE" w14:textId="35057EFF" w:rsidR="003B229B" w:rsidRDefault="003B229B" w:rsidP="003B229B">
      <w:pPr>
        <w:pStyle w:val="Doc-title"/>
      </w:pPr>
      <w:r w:rsidRPr="00F637D5">
        <w:rPr>
          <w:highlight w:val="yellow"/>
        </w:rPr>
        <w:t>R2-2101956</w:t>
      </w:r>
      <w:r w:rsidRPr="003C299D">
        <w:tab/>
        <w:t>Report from SOM/MDT session</w:t>
      </w:r>
      <w:r w:rsidRPr="003C299D">
        <w:tab/>
        <w:t>Session chair (CMCC</w:t>
      </w:r>
    </w:p>
    <w:p w14:paraId="0545316B" w14:textId="77777777" w:rsidR="003B229B" w:rsidRPr="00667E56" w:rsidRDefault="003B229B" w:rsidP="003B229B">
      <w:pPr>
        <w:pStyle w:val="Doc-text2"/>
      </w:pPr>
    </w:p>
    <w:p w14:paraId="4A8599E8" w14:textId="77777777" w:rsidR="003B229B" w:rsidRPr="003C299D" w:rsidRDefault="003B229B" w:rsidP="003B229B">
      <w:pPr>
        <w:pStyle w:val="Heading2"/>
      </w:pPr>
      <w:bookmarkStart w:id="10" w:name="_Toc50895416"/>
      <w:r w:rsidRPr="003C299D">
        <w:t>10.7</w:t>
      </w:r>
      <w:r w:rsidRPr="003C299D">
        <w:tab/>
        <w:t>Session on NB-IoT</w:t>
      </w:r>
      <w:bookmarkEnd w:id="10"/>
    </w:p>
    <w:p w14:paraId="026E306D" w14:textId="77777777" w:rsidR="003B229B" w:rsidRPr="003C299D" w:rsidRDefault="003B229B" w:rsidP="003B229B">
      <w:pPr>
        <w:pStyle w:val="Doc-title"/>
      </w:pPr>
    </w:p>
    <w:p w14:paraId="58448297" w14:textId="640BEC6C" w:rsidR="003B229B" w:rsidRPr="003C299D" w:rsidRDefault="003B229B" w:rsidP="003B229B">
      <w:pPr>
        <w:pStyle w:val="Doc-title"/>
      </w:pPr>
      <w:r w:rsidRPr="00F637D5">
        <w:rPr>
          <w:highlight w:val="yellow"/>
        </w:rPr>
        <w:t>R2-2101957</w:t>
      </w:r>
      <w:r w:rsidRPr="003C299D">
        <w:tab/>
        <w:t>Report NB-IoT breakout session</w:t>
      </w:r>
      <w:r w:rsidRPr="003C299D">
        <w:tab/>
        <w:t>Session chair (Huawei)</w:t>
      </w:r>
    </w:p>
    <w:p w14:paraId="5752AF27" w14:textId="77777777" w:rsidR="003B229B" w:rsidRPr="003C299D" w:rsidRDefault="003B229B" w:rsidP="003B229B">
      <w:pPr>
        <w:pStyle w:val="Doc-text2"/>
      </w:pPr>
    </w:p>
    <w:p w14:paraId="1A1642E9" w14:textId="77777777" w:rsidR="003B229B" w:rsidRPr="003C299D" w:rsidRDefault="003B229B" w:rsidP="003B229B">
      <w:pPr>
        <w:pStyle w:val="Heading2"/>
      </w:pPr>
      <w:bookmarkStart w:id="11" w:name="_Toc50895417"/>
      <w:r w:rsidRPr="003C299D">
        <w:t>10.8</w:t>
      </w:r>
      <w:r w:rsidRPr="003C299D">
        <w:tab/>
        <w:t>Session on LTE V2X and NR V2X</w:t>
      </w:r>
      <w:bookmarkEnd w:id="11"/>
    </w:p>
    <w:p w14:paraId="6311B305" w14:textId="77777777" w:rsidR="003B229B" w:rsidRPr="003C299D" w:rsidRDefault="003B229B" w:rsidP="003B229B">
      <w:pPr>
        <w:pStyle w:val="Doc-title"/>
      </w:pPr>
    </w:p>
    <w:p w14:paraId="390DA082" w14:textId="7B870DE5" w:rsidR="003B229B" w:rsidRPr="003C299D" w:rsidRDefault="003B229B" w:rsidP="003B229B">
      <w:pPr>
        <w:pStyle w:val="Doc-title"/>
      </w:pPr>
      <w:r w:rsidRPr="00F637D5">
        <w:rPr>
          <w:highlight w:val="yellow"/>
        </w:rPr>
        <w:t>R2-2101958</w:t>
      </w:r>
      <w:r w:rsidRPr="003C299D">
        <w:tab/>
        <w:t>Report from session on LTE V2X and NR V2X</w:t>
      </w:r>
      <w:r w:rsidRPr="003C299D">
        <w:tab/>
        <w:t>Session chair (Samsung)</w:t>
      </w:r>
    </w:p>
    <w:p w14:paraId="722EF20C" w14:textId="5044AC87" w:rsidR="00D80621" w:rsidRPr="001C385F" w:rsidRDefault="00D80621" w:rsidP="00A54A21"/>
    <w:sectPr w:rsidR="00D80621" w:rsidRPr="001C385F" w:rsidSect="006D4187">
      <w:footerReference w:type="default" r:id="rId245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17988" w14:textId="77777777" w:rsidR="004A5706" w:rsidRDefault="004A5706">
      <w:r>
        <w:separator/>
      </w:r>
    </w:p>
    <w:p w14:paraId="095041B5" w14:textId="77777777" w:rsidR="004A5706" w:rsidRDefault="004A5706"/>
  </w:endnote>
  <w:endnote w:type="continuationSeparator" w:id="0">
    <w:p w14:paraId="718051DC" w14:textId="77777777" w:rsidR="004A5706" w:rsidRDefault="004A5706">
      <w:r>
        <w:continuationSeparator/>
      </w:r>
    </w:p>
    <w:p w14:paraId="62D16413" w14:textId="77777777" w:rsidR="004A5706" w:rsidRDefault="004A5706"/>
  </w:endnote>
  <w:endnote w:type="continuationNotice" w:id="1">
    <w:p w14:paraId="0EEEA867" w14:textId="77777777" w:rsidR="004A5706" w:rsidRDefault="004A570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F637D5" w:rsidRDefault="00F637D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12E93">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12E93">
      <w:rPr>
        <w:rStyle w:val="PageNumber"/>
        <w:noProof/>
      </w:rPr>
      <w:t>96</w:t>
    </w:r>
    <w:r>
      <w:rPr>
        <w:rStyle w:val="PageNumber"/>
      </w:rPr>
      <w:fldChar w:fldCharType="end"/>
    </w:r>
  </w:p>
  <w:p w14:paraId="365A3263" w14:textId="77777777" w:rsidR="00F637D5" w:rsidRDefault="00F637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94FA0" w14:textId="77777777" w:rsidR="004A5706" w:rsidRDefault="004A5706">
      <w:r>
        <w:separator/>
      </w:r>
    </w:p>
    <w:p w14:paraId="35708EFB" w14:textId="77777777" w:rsidR="004A5706" w:rsidRDefault="004A5706"/>
  </w:footnote>
  <w:footnote w:type="continuationSeparator" w:id="0">
    <w:p w14:paraId="7B8A221B" w14:textId="77777777" w:rsidR="004A5706" w:rsidRDefault="004A5706">
      <w:r>
        <w:continuationSeparator/>
      </w:r>
    </w:p>
    <w:p w14:paraId="7D4B5C1E" w14:textId="77777777" w:rsidR="004A5706" w:rsidRDefault="004A5706"/>
  </w:footnote>
  <w:footnote w:type="continuationNotice" w:id="1">
    <w:p w14:paraId="2F49229C" w14:textId="77777777" w:rsidR="004A5706" w:rsidRDefault="004A5706">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A46647"/>
    <w:multiLevelType w:val="hybridMultilevel"/>
    <w:tmpl w:val="47329C2C"/>
    <w:lvl w:ilvl="0" w:tplc="C1CAFD86">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E5B"/>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9A0"/>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5B"/>
    <w:rsid w:val="000607C2"/>
    <w:rsid w:val="000607C7"/>
    <w:rsid w:val="0006083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DAE"/>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A"/>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6C"/>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84"/>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33"/>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3"/>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1B"/>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8F"/>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3E"/>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6FC"/>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2B"/>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02"/>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4D"/>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17"/>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B64"/>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5A"/>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29"/>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5C5"/>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0"/>
    <w:rsid w:val="0025702F"/>
    <w:rsid w:val="00257060"/>
    <w:rsid w:val="00257165"/>
    <w:rsid w:val="0025717B"/>
    <w:rsid w:val="00257257"/>
    <w:rsid w:val="00257389"/>
    <w:rsid w:val="002573FB"/>
    <w:rsid w:val="00257444"/>
    <w:rsid w:val="0025744E"/>
    <w:rsid w:val="002574CB"/>
    <w:rsid w:val="002574DA"/>
    <w:rsid w:val="0025753A"/>
    <w:rsid w:val="00257582"/>
    <w:rsid w:val="002575F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48"/>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98F"/>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E7"/>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0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3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B6"/>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5"/>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E06"/>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03"/>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BE"/>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7C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3DD"/>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CFC"/>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98"/>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20"/>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80"/>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4B1"/>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58"/>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39"/>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8F"/>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AD"/>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96"/>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0"/>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83D"/>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06"/>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EAA"/>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1DA"/>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0D5"/>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63"/>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B7"/>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9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0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C7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ADB"/>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83"/>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0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E9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4F4D"/>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B4"/>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BB"/>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38"/>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95"/>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E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6C"/>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3FF7"/>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4F5"/>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8C"/>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7A0"/>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5"/>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6E7"/>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1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6F67"/>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9C"/>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9B"/>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47"/>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8E"/>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7E"/>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AC"/>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BF7"/>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1B"/>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CA"/>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29"/>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02"/>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66F"/>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7E"/>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7EB"/>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45"/>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3B"/>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F6"/>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15"/>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E7E"/>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DC"/>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5DE"/>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7A"/>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5B"/>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9E"/>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89"/>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343"/>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4"/>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73"/>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9C4"/>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C2E"/>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46"/>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48"/>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8C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44"/>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64"/>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C4"/>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3"/>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2"/>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A6"/>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C06"/>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DC"/>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64"/>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86"/>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2C0"/>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40"/>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194"/>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BC9"/>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0"/>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46"/>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22"/>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89E"/>
    <w:rsid w:val="00DD08C2"/>
    <w:rsid w:val="00DD08CD"/>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C4"/>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22"/>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6C"/>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3E"/>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4E"/>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6F"/>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28"/>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AC"/>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3A"/>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AC"/>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A8"/>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15"/>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43"/>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5F5"/>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03"/>
    <w:rsid w:val="00F633D3"/>
    <w:rsid w:val="00F633EC"/>
    <w:rsid w:val="00F63518"/>
    <w:rsid w:val="00F63638"/>
    <w:rsid w:val="00F636DA"/>
    <w:rsid w:val="00F637D5"/>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4E"/>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5CB"/>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5A"/>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B2"/>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EEDF94AF-016A-42C9-BDB0-C7E3E60B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NO">
    <w:name w:val="NO"/>
    <w:basedOn w:val="Normal"/>
    <w:link w:val="NOChar"/>
    <w:qFormat/>
    <w:rsid w:val="004304B1"/>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4304B1"/>
    <w:rPr>
      <w:rFonts w:eastAsia="Times New Roman"/>
      <w:lang w:eastAsia="ja-JP"/>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DA07D0"/>
    <w:rPr>
      <w:rFonts w:ascii="Calibri" w:eastAsia="Calibri" w:hAnsi="Calibri"/>
      <w:sz w:val="22"/>
      <w:szCs w:val="22"/>
    </w:rPr>
  </w:style>
  <w:style w:type="paragraph" w:customStyle="1" w:styleId="PL">
    <w:name w:val="PL"/>
    <w:link w:val="PLChar"/>
    <w:qFormat/>
    <w:rsid w:val="00DA07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A07D0"/>
    <w:rPr>
      <w:rFonts w:ascii="Courier New" w:eastAsia="Times New Roman" w:hAnsi="Courier New"/>
      <w:noProof/>
      <w:sz w:val="16"/>
      <w:shd w:val="clear" w:color="auto" w:fill="E6E6E6"/>
    </w:rPr>
  </w:style>
  <w:style w:type="paragraph" w:customStyle="1" w:styleId="Proposal">
    <w:name w:val="Proposal"/>
    <w:basedOn w:val="BodyText"/>
    <w:link w:val="ProposalChar"/>
    <w:qFormat/>
    <w:rsid w:val="00002E5B"/>
    <w:pPr>
      <w:numPr>
        <w:numId w:val="7"/>
      </w:numPr>
      <w:tabs>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paragraph" w:customStyle="1" w:styleId="maintext">
    <w:name w:val="main text"/>
    <w:basedOn w:val="Normal"/>
    <w:link w:val="maintextChar"/>
    <w:qFormat/>
    <w:rsid w:val="00273348"/>
    <w:pPr>
      <w:spacing w:before="60" w:after="60" w:line="288" w:lineRule="auto"/>
      <w:ind w:firstLineChars="200" w:firstLine="200"/>
      <w:jc w:val="both"/>
    </w:pPr>
    <w:rPr>
      <w:rFonts w:ascii="Times New Roman" w:eastAsia="Malgun Gothic" w:hAnsi="Times New Roman" w:cs="Batang"/>
      <w:szCs w:val="20"/>
      <w:lang w:eastAsia="ko-KR"/>
    </w:rPr>
  </w:style>
  <w:style w:type="character" w:customStyle="1" w:styleId="maintextChar">
    <w:name w:val="main text Char"/>
    <w:link w:val="maintext"/>
    <w:qFormat/>
    <w:rsid w:val="00273348"/>
    <w:rPr>
      <w:rFonts w:cs="Batang"/>
      <w:lang w:eastAsia="ko-KR"/>
    </w:rPr>
  </w:style>
  <w:style w:type="character" w:customStyle="1" w:styleId="ProposalChar">
    <w:name w:val="Proposal Char"/>
    <w:link w:val="Proposal"/>
    <w:rsid w:val="00091F6C"/>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368894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093214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4656993">
      <w:bodyDiv w:val="1"/>
      <w:marLeft w:val="0"/>
      <w:marRight w:val="0"/>
      <w:marTop w:val="0"/>
      <w:marBottom w:val="0"/>
      <w:divBdr>
        <w:top w:val="none" w:sz="0" w:space="0" w:color="auto"/>
        <w:left w:val="none" w:sz="0" w:space="0" w:color="auto"/>
        <w:bottom w:val="none" w:sz="0" w:space="0" w:color="auto"/>
        <w:right w:val="none" w:sz="0" w:space="0" w:color="auto"/>
      </w:divBdr>
      <w:divsChild>
        <w:div w:id="756170158">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459807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2956589">
      <w:bodyDiv w:val="1"/>
      <w:marLeft w:val="0"/>
      <w:marRight w:val="0"/>
      <w:marTop w:val="0"/>
      <w:marBottom w:val="0"/>
      <w:divBdr>
        <w:top w:val="none" w:sz="0" w:space="0" w:color="auto"/>
        <w:left w:val="none" w:sz="0" w:space="0" w:color="auto"/>
        <w:bottom w:val="none" w:sz="0" w:space="0" w:color="auto"/>
        <w:right w:val="none" w:sz="0" w:space="0" w:color="auto"/>
      </w:divBdr>
      <w:divsChild>
        <w:div w:id="1019695772">
          <w:marLeft w:val="360"/>
          <w:marRight w:val="0"/>
          <w:marTop w:val="0"/>
          <w:marBottom w:val="0"/>
          <w:divBdr>
            <w:top w:val="none" w:sz="0" w:space="0" w:color="auto"/>
            <w:left w:val="none" w:sz="0" w:space="0" w:color="auto"/>
            <w:bottom w:val="none" w:sz="0" w:space="0" w:color="auto"/>
            <w:right w:val="none" w:sz="0" w:space="0" w:color="auto"/>
          </w:divBdr>
        </w:div>
        <w:div w:id="1091466743">
          <w:marLeft w:val="360"/>
          <w:marRight w:val="0"/>
          <w:marTop w:val="0"/>
          <w:marBottom w:val="0"/>
          <w:divBdr>
            <w:top w:val="none" w:sz="0" w:space="0" w:color="auto"/>
            <w:left w:val="none" w:sz="0" w:space="0" w:color="auto"/>
            <w:bottom w:val="none" w:sz="0" w:space="0" w:color="auto"/>
            <w:right w:val="none" w:sz="0" w:space="0" w:color="auto"/>
          </w:divBdr>
        </w:div>
        <w:div w:id="868027874">
          <w:marLeft w:val="360"/>
          <w:marRight w:val="0"/>
          <w:marTop w:val="0"/>
          <w:marBottom w:val="0"/>
          <w:divBdr>
            <w:top w:val="none" w:sz="0" w:space="0" w:color="auto"/>
            <w:left w:val="none" w:sz="0" w:space="0" w:color="auto"/>
            <w:bottom w:val="none" w:sz="0" w:space="0" w:color="auto"/>
            <w:right w:val="none" w:sz="0" w:space="0" w:color="auto"/>
          </w:divBdr>
        </w:div>
        <w:div w:id="1911038236">
          <w:marLeft w:val="0"/>
          <w:marRight w:val="0"/>
          <w:marTop w:val="0"/>
          <w:marBottom w:val="0"/>
          <w:divBdr>
            <w:top w:val="none" w:sz="0" w:space="0" w:color="auto"/>
            <w:left w:val="none" w:sz="0" w:space="0" w:color="auto"/>
            <w:bottom w:val="none" w:sz="0" w:space="0" w:color="auto"/>
            <w:right w:val="none" w:sz="0" w:space="0" w:color="auto"/>
          </w:divBdr>
        </w:div>
        <w:div w:id="617757947">
          <w:marLeft w:val="360"/>
          <w:marRight w:val="0"/>
          <w:marTop w:val="0"/>
          <w:marBottom w:val="0"/>
          <w:divBdr>
            <w:top w:val="none" w:sz="0" w:space="0" w:color="auto"/>
            <w:left w:val="none" w:sz="0" w:space="0" w:color="auto"/>
            <w:bottom w:val="none" w:sz="0" w:space="0" w:color="auto"/>
            <w:right w:val="none" w:sz="0" w:space="0" w:color="auto"/>
          </w:divBdr>
        </w:div>
        <w:div w:id="1976138075">
          <w:marLeft w:val="0"/>
          <w:marRight w:val="0"/>
          <w:marTop w:val="0"/>
          <w:marBottom w:val="0"/>
          <w:divBdr>
            <w:top w:val="none" w:sz="0" w:space="0" w:color="auto"/>
            <w:left w:val="none" w:sz="0" w:space="0" w:color="auto"/>
            <w:bottom w:val="none" w:sz="0" w:space="0" w:color="auto"/>
            <w:right w:val="none" w:sz="0" w:space="0" w:color="auto"/>
          </w:divBdr>
        </w:div>
      </w:divsChild>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8290281">
      <w:bodyDiv w:val="1"/>
      <w:marLeft w:val="0"/>
      <w:marRight w:val="0"/>
      <w:marTop w:val="0"/>
      <w:marBottom w:val="0"/>
      <w:divBdr>
        <w:top w:val="none" w:sz="0" w:space="0" w:color="auto"/>
        <w:left w:val="none" w:sz="0" w:space="0" w:color="auto"/>
        <w:bottom w:val="none" w:sz="0" w:space="0" w:color="auto"/>
        <w:right w:val="none" w:sz="0" w:space="0" w:color="auto"/>
      </w:divBdr>
      <w:divsChild>
        <w:div w:id="710886854">
          <w:marLeft w:val="360"/>
          <w:marRight w:val="0"/>
          <w:marTop w:val="0"/>
          <w:marBottom w:val="0"/>
          <w:divBdr>
            <w:top w:val="none" w:sz="0" w:space="0" w:color="auto"/>
            <w:left w:val="none" w:sz="0" w:space="0" w:color="auto"/>
            <w:bottom w:val="none" w:sz="0" w:space="0" w:color="auto"/>
            <w:right w:val="none" w:sz="0" w:space="0" w:color="auto"/>
          </w:divBdr>
        </w:div>
        <w:div w:id="1674531171">
          <w:marLeft w:val="360"/>
          <w:marRight w:val="0"/>
          <w:marTop w:val="0"/>
          <w:marBottom w:val="0"/>
          <w:divBdr>
            <w:top w:val="none" w:sz="0" w:space="0" w:color="auto"/>
            <w:left w:val="none" w:sz="0" w:space="0" w:color="auto"/>
            <w:bottom w:val="none" w:sz="0" w:space="0" w:color="auto"/>
            <w:right w:val="none" w:sz="0" w:space="0" w:color="auto"/>
          </w:divBdr>
        </w:div>
        <w:div w:id="1936596411">
          <w:marLeft w:val="360"/>
          <w:marRight w:val="0"/>
          <w:marTop w:val="0"/>
          <w:marBottom w:val="0"/>
          <w:divBdr>
            <w:top w:val="none" w:sz="0" w:space="0" w:color="auto"/>
            <w:left w:val="none" w:sz="0" w:space="0" w:color="auto"/>
            <w:bottom w:val="none" w:sz="0" w:space="0" w:color="auto"/>
            <w:right w:val="none" w:sz="0" w:space="0" w:color="auto"/>
          </w:divBdr>
        </w:div>
        <w:div w:id="1425032708">
          <w:marLeft w:val="0"/>
          <w:marRight w:val="0"/>
          <w:marTop w:val="0"/>
          <w:marBottom w:val="0"/>
          <w:divBdr>
            <w:top w:val="none" w:sz="0" w:space="0" w:color="auto"/>
            <w:left w:val="none" w:sz="0" w:space="0" w:color="auto"/>
            <w:bottom w:val="none" w:sz="0" w:space="0" w:color="auto"/>
            <w:right w:val="none" w:sz="0" w:space="0" w:color="auto"/>
          </w:divBdr>
        </w:div>
        <w:div w:id="634606793">
          <w:marLeft w:val="360"/>
          <w:marRight w:val="0"/>
          <w:marTop w:val="0"/>
          <w:marBottom w:val="0"/>
          <w:divBdr>
            <w:top w:val="none" w:sz="0" w:space="0" w:color="auto"/>
            <w:left w:val="none" w:sz="0" w:space="0" w:color="auto"/>
            <w:bottom w:val="none" w:sz="0" w:space="0" w:color="auto"/>
            <w:right w:val="none" w:sz="0" w:space="0" w:color="auto"/>
          </w:divBdr>
        </w:div>
        <w:div w:id="1037775211">
          <w:marLeft w:val="0"/>
          <w:marRight w:val="0"/>
          <w:marTop w:val="0"/>
          <w:marBottom w:val="0"/>
          <w:divBdr>
            <w:top w:val="none" w:sz="0" w:space="0" w:color="auto"/>
            <w:left w:val="none" w:sz="0" w:space="0" w:color="auto"/>
            <w:bottom w:val="none" w:sz="0" w:space="0" w:color="auto"/>
            <w:right w:val="none" w:sz="0" w:space="0" w:color="auto"/>
          </w:divBdr>
        </w:div>
      </w:divsChild>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D:\Documents\3GPP\tsg_ran\WG2\TSGR2_113-e\Docs\R2-2100582.zip" TargetMode="External"/><Relationship Id="rId170" Type="http://schemas.openxmlformats.org/officeDocument/2006/relationships/hyperlink" Target="file:///D:\Documents\3GPP\tsg_ran\WG2\TSGR2_113-e\Docs\R2-2100148.zip" TargetMode="External"/><Relationship Id="rId987" Type="http://schemas.openxmlformats.org/officeDocument/2006/relationships/hyperlink" Target="file:///D:\Documents\3GPP\tsg_ran\WG2\TSGR2_113-e\Docs\R2-2101846.zip" TargetMode="External"/><Relationship Id="rId847" Type="http://schemas.openxmlformats.org/officeDocument/2006/relationships/hyperlink" Target="file:///D:\Documents\3GPP\tsg_ran\WG2\TSGR2_113-e\Docs\R2-2100044.zip" TargetMode="External"/><Relationship Id="rId1477" Type="http://schemas.openxmlformats.org/officeDocument/2006/relationships/hyperlink" Target="file:///D:\Documents\3GPP\tsg_ran\WG2\TSGR2_113-e\Docs\R2-2101766.zip" TargetMode="External"/><Relationship Id="rId1684" Type="http://schemas.openxmlformats.org/officeDocument/2006/relationships/hyperlink" Target="file:///D:\Documents\3GPP\tsg_ran\WG2\TSGR2_113-e\Docs\R2-2100301.zip" TargetMode="External"/><Relationship Id="rId1891" Type="http://schemas.openxmlformats.org/officeDocument/2006/relationships/hyperlink" Target="file:///D:\Documents\3GPP\tsg_ran\WG2\TSGR2_113-e\Docs\R2-2101532.zip" TargetMode="External"/><Relationship Id="rId707" Type="http://schemas.openxmlformats.org/officeDocument/2006/relationships/hyperlink" Target="file:///D:\Documents\3GPP\tsg_ran\WG2\TSGR2_113-e\Docs\R2-2101281.zip" TargetMode="External"/><Relationship Id="rId914" Type="http://schemas.openxmlformats.org/officeDocument/2006/relationships/hyperlink" Target="file:///D:\Documents\3GPP\tsg_ran\WG2\TSGR2_113-e\Docs\R2-2101693.zip" TargetMode="External"/><Relationship Id="rId1337" Type="http://schemas.openxmlformats.org/officeDocument/2006/relationships/hyperlink" Target="file:///D:\Documents\3GPP\tsg_ran\WG2\TSGR2_113-e\Docs\R2-2100464.zip" TargetMode="External"/><Relationship Id="rId1544" Type="http://schemas.openxmlformats.org/officeDocument/2006/relationships/hyperlink" Target="file:///D:\Documents\3GPP\tsg_ran\WG2\TSGR2_113-e\Docs\R2-2100418.zip" TargetMode="External"/><Relationship Id="rId1751" Type="http://schemas.openxmlformats.org/officeDocument/2006/relationships/hyperlink" Target="file:///D:\Documents\3GPP\tsg_ran\WG2\TSGR2_113-e\Docs\R2-2100661.zip" TargetMode="External"/><Relationship Id="rId43" Type="http://schemas.openxmlformats.org/officeDocument/2006/relationships/hyperlink" Target="file:///D:\Documents\3GPP\tsg_ran\WG2\TSGR2_113-e\Docs\R2-2100771.zip" TargetMode="External"/><Relationship Id="rId1404" Type="http://schemas.openxmlformats.org/officeDocument/2006/relationships/hyperlink" Target="file:///D:\Documents\3GPP\tsg_ran\WG2\TSGR2_113-e\Docs\R2-2100509.zip" TargetMode="External"/><Relationship Id="rId1611" Type="http://schemas.openxmlformats.org/officeDocument/2006/relationships/hyperlink" Target="file:///D:\Documents\3GPP\tsg_ran\WG2\TSGR2_113-e\Docs\R2-2100907.zip" TargetMode="External"/><Relationship Id="rId497" Type="http://schemas.openxmlformats.org/officeDocument/2006/relationships/hyperlink" Target="file:///D:\Documents\3GPP\tsg_ran\WG2\TSGR2_113-e\Docs\R2-2101430.zip" TargetMode="External"/><Relationship Id="rId2178" Type="http://schemas.openxmlformats.org/officeDocument/2006/relationships/hyperlink" Target="file:///D:\Documents\3GPP\tsg_ran\WG2\TSGR2_113-e\Docs\R2-2100967.zip" TargetMode="External"/><Relationship Id="rId2385" Type="http://schemas.openxmlformats.org/officeDocument/2006/relationships/hyperlink" Target="file:///D:\Documents\3GPP\tsg_ran\WG2\TSGR2_113-e\Docs\R2-2101409.zip" TargetMode="External"/><Relationship Id="rId357" Type="http://schemas.openxmlformats.org/officeDocument/2006/relationships/hyperlink" Target="file:///D:\Documents\3GPP\tsg_ran\WG2\TSGR2_113-e\Docs\R2-2100556.zip" TargetMode="External"/><Relationship Id="rId1194" Type="http://schemas.openxmlformats.org/officeDocument/2006/relationships/hyperlink" Target="file:///D:\Documents\3GPP\tsg_ran\WG2\TSGR2_113-e\Docs\R2-2100370.zip" TargetMode="External"/><Relationship Id="rId2038" Type="http://schemas.openxmlformats.org/officeDocument/2006/relationships/hyperlink" Target="file:///D:\Documents\3GPP\tsg_ran\WG2\TSGR2_113-e\Docs\R2-2100770.zip" TargetMode="External"/><Relationship Id="rId217" Type="http://schemas.openxmlformats.org/officeDocument/2006/relationships/hyperlink" Target="file:///D:\Documents\3GPP\tsg_ran\WG2\TSGR2_113-e\Docs\R2-2101005.zip" TargetMode="External"/><Relationship Id="rId564" Type="http://schemas.openxmlformats.org/officeDocument/2006/relationships/hyperlink" Target="file:///D:\Documents\3GPP\tsg_ran\WG2\TSGR2_113-e\Docs\R2-2101929.zip" TargetMode="External"/><Relationship Id="rId771" Type="http://schemas.openxmlformats.org/officeDocument/2006/relationships/hyperlink" Target="file:///D:\Documents\3GPP\tsg_ran\WG2\TSGR2_113-e\Docs\R2-2101234.zip" TargetMode="External"/><Relationship Id="rId2245" Type="http://schemas.openxmlformats.org/officeDocument/2006/relationships/hyperlink" Target="file:///D:\Documents\3GPP\tsg_ran\WG2\TSGR2_113-e\Docs\R2-2101652.zip" TargetMode="External"/><Relationship Id="rId2452" Type="http://schemas.openxmlformats.org/officeDocument/2006/relationships/hyperlink" Target="file:///D:\Documents\3GPP\tsg_ran\WG2\TSGR2_113-e\Docs\R2-2100691.zip" TargetMode="External"/><Relationship Id="rId424" Type="http://schemas.openxmlformats.org/officeDocument/2006/relationships/hyperlink" Target="file:///D:\Documents\3GPP\tsg_ran\WG2\TSGR2_113-e\Docs\R2-2100773.zip" TargetMode="External"/><Relationship Id="rId631" Type="http://schemas.openxmlformats.org/officeDocument/2006/relationships/hyperlink" Target="file:///D:\Documents\3GPP\tsg_ran\WG2\TSGR2_113-e\Docs\R2-2100008.zip" TargetMode="External"/><Relationship Id="rId1054" Type="http://schemas.openxmlformats.org/officeDocument/2006/relationships/hyperlink" Target="file:///D:\Documents\3GPP\tsg_ran\WG2\TSGR2_113-e\Docs\R2-2100080.zip" TargetMode="External"/><Relationship Id="rId1261" Type="http://schemas.openxmlformats.org/officeDocument/2006/relationships/hyperlink" Target="file:///D:\Documents\3GPP\tsg_ran\WG2\TSGR2_113-e\Docs\R2-2100435.zip" TargetMode="External"/><Relationship Id="rId2105" Type="http://schemas.openxmlformats.org/officeDocument/2006/relationships/hyperlink" Target="file:///D:\Documents\3GPP\tsg_ran\WG2\TSGR2_113-e\Docs\R2-2101586.zip" TargetMode="External"/><Relationship Id="rId2312" Type="http://schemas.openxmlformats.org/officeDocument/2006/relationships/hyperlink" Target="file:///D:\Documents\3GPP\tsg_ran\WG2\TSGR2_113-e\Docs\R2-2100918.zip" TargetMode="External"/><Relationship Id="rId1121" Type="http://schemas.openxmlformats.org/officeDocument/2006/relationships/hyperlink" Target="file:///D:\Documents\3GPP\tsg_ran\WG2\TSGR2_113-e\Docs\R2-2100966.zip" TargetMode="External"/><Relationship Id="rId1938" Type="http://schemas.openxmlformats.org/officeDocument/2006/relationships/hyperlink" Target="file:///D:\Documents\3GPP\tsg_ran\WG2\TSGR2_113-e\Docs\R2-2100530.zip" TargetMode="External"/><Relationship Id="rId281" Type="http://schemas.openxmlformats.org/officeDocument/2006/relationships/hyperlink" Target="file:///D:\Documents\3GPP\tsg_ran\WG2\TSGR2_113-e\Docs\R2-2101084.zip" TargetMode="External"/><Relationship Id="rId141" Type="http://schemas.openxmlformats.org/officeDocument/2006/relationships/hyperlink" Target="file:///D:\Documents\3GPP\tsg_ran\WG2\TSGR2_113-e\Docs\R2-2100149.zip" TargetMode="External"/><Relationship Id="rId7" Type="http://schemas.openxmlformats.org/officeDocument/2006/relationships/endnotes" Target="endnotes.xml"/><Relationship Id="rId958" Type="http://schemas.openxmlformats.org/officeDocument/2006/relationships/hyperlink" Target="file:///D:\Documents\3GPP\tsg_ran\WG2\TSGR2_113-e\Docs\R2-2100190.zip" TargetMode="External"/><Relationship Id="rId1588" Type="http://schemas.openxmlformats.org/officeDocument/2006/relationships/hyperlink" Target="file:///D:\Documents\3GPP\tsg_ran\WG2\TSGR2_113-e\Docs\R2-2101146.zip" TargetMode="External"/><Relationship Id="rId1795" Type="http://schemas.openxmlformats.org/officeDocument/2006/relationships/hyperlink" Target="file:///D:\Documents\3GPP\tsg_ran\WG2\TSGR2_113-e\Docs\R2-2100852.zip" TargetMode="External"/><Relationship Id="rId87" Type="http://schemas.openxmlformats.org/officeDocument/2006/relationships/hyperlink" Target="file:///D:\Documents\3GPP\tsg_ran\WG2\TSGR2_113-e\Docs\R2-2101562.zip" TargetMode="External"/><Relationship Id="rId818" Type="http://schemas.openxmlformats.org/officeDocument/2006/relationships/hyperlink" Target="file:///D:\Documents\3GPP\tsg_ran\WG2\TSGR2_113-e\Docs\R2-2101530.zip" TargetMode="External"/><Relationship Id="rId1448" Type="http://schemas.openxmlformats.org/officeDocument/2006/relationships/hyperlink" Target="file:///D:\Documents\3GPP\tsg_ran\WG2\TSGR2_113-e\Docs\R2-2100801.zip" TargetMode="External"/><Relationship Id="rId1655" Type="http://schemas.openxmlformats.org/officeDocument/2006/relationships/hyperlink" Target="file:///D:\Documents\3GPP\tsg_ran\WG2\TSGR2_113-e\Docs\R2-2101489.zip" TargetMode="External"/><Relationship Id="rId1308" Type="http://schemas.openxmlformats.org/officeDocument/2006/relationships/hyperlink" Target="file:///D:\Documents\3GPP\tsg_ran\WG2\TSGR2_113-e\Docs\R2-2100647.zip" TargetMode="External"/><Relationship Id="rId1862" Type="http://schemas.openxmlformats.org/officeDocument/2006/relationships/hyperlink" Target="file:///D:\Documents\3GPP\tsg_ran\WG2\TSGR2_113-e\Docs\R2-2100179.zip" TargetMode="External"/><Relationship Id="rId1515" Type="http://schemas.openxmlformats.org/officeDocument/2006/relationships/hyperlink" Target="file:///D:\Documents\3GPP\tsg_ran\WG2\TSGR2_113-e\Docs\R2-2101671.zip" TargetMode="External"/><Relationship Id="rId1722" Type="http://schemas.openxmlformats.org/officeDocument/2006/relationships/hyperlink" Target="file:///D:\Documents\3GPP\tsg_ran\WG2\TSGR2_113-e\Docs\R2-2100625.zip" TargetMode="External"/><Relationship Id="rId14" Type="http://schemas.openxmlformats.org/officeDocument/2006/relationships/hyperlink" Target="file:///D:\Documents\3GPP\tsg_ran\WG2\TSGR2_113-e\Docs\R2-2101653.zip" TargetMode="External"/><Relationship Id="rId2289" Type="http://schemas.openxmlformats.org/officeDocument/2006/relationships/hyperlink" Target="file:///D:\Documents\3GPP\tsg_ran\WG2\TSGR2_113-e\Docs\R2-2101299.zip" TargetMode="External"/><Relationship Id="rId468" Type="http://schemas.openxmlformats.org/officeDocument/2006/relationships/hyperlink" Target="file:///D:\Documents\3GPP\tsg_ran\WG2\TSGR2_113-e\Docs\R2-2101913.zip" TargetMode="External"/><Relationship Id="rId675" Type="http://schemas.openxmlformats.org/officeDocument/2006/relationships/hyperlink" Target="file:///D:\Documents\3GPP\tsg_ran\WG2\TSGR2_113-e\Docs\R2-2100218.zip" TargetMode="External"/><Relationship Id="rId882" Type="http://schemas.openxmlformats.org/officeDocument/2006/relationships/hyperlink" Target="file:///D:\Documents\3GPP\tsg_ran\WG2\TSGR2_113-e\Docs\R2-2100486.zip" TargetMode="External"/><Relationship Id="rId1098" Type="http://schemas.openxmlformats.org/officeDocument/2006/relationships/hyperlink" Target="file:///D:\Documents\3GPP\tsg_ran\WG2\TSGR2_113-e\Docs\R2-2101734.zip" TargetMode="External"/><Relationship Id="rId2149" Type="http://schemas.openxmlformats.org/officeDocument/2006/relationships/hyperlink" Target="file:///D:\Documents\3GPP\tsg_ran\WG2\TSGR2_113-e\Docs\R2-2101590.zip" TargetMode="External"/><Relationship Id="rId2356" Type="http://schemas.openxmlformats.org/officeDocument/2006/relationships/hyperlink" Target="file:///D:\Documents\3GPP\tsg_ran\WG2\TSGR2_113-e\Docs\R2-2101415.zip" TargetMode="External"/><Relationship Id="rId328" Type="http://schemas.openxmlformats.org/officeDocument/2006/relationships/hyperlink" Target="file:///D:\Documents\3GPP\tsg_ran\WG2\TSGR2_113-e\Docs\R2-2101447.zip" TargetMode="External"/><Relationship Id="rId535" Type="http://schemas.openxmlformats.org/officeDocument/2006/relationships/hyperlink" Target="file:///D:\Documents\3GPP\tsg_ran\WG2\TSGR2_113-e\Docs\R2-2100306.zip" TargetMode="External"/><Relationship Id="rId742" Type="http://schemas.openxmlformats.org/officeDocument/2006/relationships/hyperlink" Target="file:///D:\Documents\3GPP\tsg_ran\WG2\TSGR2_113-e\Docs\R2-2100012.zip" TargetMode="External"/><Relationship Id="rId1165" Type="http://schemas.openxmlformats.org/officeDocument/2006/relationships/hyperlink" Target="file:///D:\Documents\3GPP\tsg_ran\WG2\TSGR2_113-e\Docs\R2-2101719.zip" TargetMode="External"/><Relationship Id="rId1372" Type="http://schemas.openxmlformats.org/officeDocument/2006/relationships/hyperlink" Target="file:///D:\Documents\3GPP\tsg_ran\WG2\TSGR2_113-e\Docs\R2-2100472.zip" TargetMode="External"/><Relationship Id="rId2009" Type="http://schemas.openxmlformats.org/officeDocument/2006/relationships/hyperlink" Target="file:///D:\Documents\3GPP\tsg_ran\WG2\TSGR2_113-e\Docs\R2-2101470.zip" TargetMode="External"/><Relationship Id="rId2216" Type="http://schemas.openxmlformats.org/officeDocument/2006/relationships/hyperlink" Target="file:///D:\Documents\3GPP\tsg_ran\WG2\TSGR2_113-e\Docs\R2-2101224.zip" TargetMode="External"/><Relationship Id="rId2423" Type="http://schemas.openxmlformats.org/officeDocument/2006/relationships/hyperlink" Target="file:///D:\Documents\3GPP\tsg_ran\WG2\TSGR2_113-e\Docs\R2-2100541.zip" TargetMode="External"/><Relationship Id="rId602" Type="http://schemas.openxmlformats.org/officeDocument/2006/relationships/hyperlink" Target="file:///D:\Documents\3GPP\tsg_ran\WG2\TSGR2_113-e\Docs\R2-2101535.zip" TargetMode="External"/><Relationship Id="rId1025" Type="http://schemas.openxmlformats.org/officeDocument/2006/relationships/hyperlink" Target="file:///D:\Documents\3GPP\tsg_ran\WG2\TSGR2_113-e\Docs\R2-2101366.zip" TargetMode="External"/><Relationship Id="rId1232" Type="http://schemas.openxmlformats.org/officeDocument/2006/relationships/hyperlink" Target="file:///D:\Documents\3GPP\tsg_ran\WG2\TSGR2_113-e\Docs\R2-2101627.zip" TargetMode="External"/><Relationship Id="rId185" Type="http://schemas.openxmlformats.org/officeDocument/2006/relationships/hyperlink" Target="file:///D:\Documents\3GPP\tsg_ran\WG2\TSGR2_113-e\Docs\R2-2101352.zip" TargetMode="External"/><Relationship Id="rId1909" Type="http://schemas.openxmlformats.org/officeDocument/2006/relationships/hyperlink" Target="file:///D:\Documents\3GPP\tsg_ran\WG2\TSGR2_113-e\Docs\R2-2100347.zip" TargetMode="External"/><Relationship Id="rId392" Type="http://schemas.openxmlformats.org/officeDocument/2006/relationships/hyperlink" Target="file:///D:\Documents\3GPP\tsg_ran\WG2\TSGR2_113-e\Docs\R2-2101019.zip" TargetMode="External"/><Relationship Id="rId2073" Type="http://schemas.openxmlformats.org/officeDocument/2006/relationships/hyperlink" Target="file:///D:\Documents\3GPP\tsg_ran\WG2\TSGR2_113-e\Docs\R2-2100986.zip" TargetMode="External"/><Relationship Id="rId2280" Type="http://schemas.openxmlformats.org/officeDocument/2006/relationships/hyperlink" Target="file:///D:\Documents\3GPP\tsg_ran\WG2\TSGR2_113-e\Docs\R2-2100577.zip" TargetMode="External"/><Relationship Id="rId252" Type="http://schemas.openxmlformats.org/officeDocument/2006/relationships/hyperlink" Target="file:///D:\Documents\3GPP\tsg_ran\WG2\TSGR2_113-e\Docs\R2-2100484.zip" TargetMode="External"/><Relationship Id="rId2140" Type="http://schemas.openxmlformats.org/officeDocument/2006/relationships/hyperlink" Target="file:///D:\Documents\3GPP\tsg_ran\WG2\TSGR2_113-e\Docs\R2-2101604.zip" TargetMode="External"/><Relationship Id="rId112" Type="http://schemas.openxmlformats.org/officeDocument/2006/relationships/hyperlink" Target="file:///D:\Documents\3GPP\tsg_ran\WG2\TSGR2_113-e\Docs\R2-2101663.zip" TargetMode="External"/><Relationship Id="rId1699" Type="http://schemas.openxmlformats.org/officeDocument/2006/relationships/hyperlink" Target="file:///D:\Documents\3GPP\tsg_ran\WG2\TSGR2_113-e\Docs\R2-2100658.zip" TargetMode="External"/><Relationship Id="rId2000" Type="http://schemas.openxmlformats.org/officeDocument/2006/relationships/hyperlink" Target="file:///D:\Documents\3GPP\tsg_ran\WG2\TSGR2_113-e\Docs\R2-2100916.zip" TargetMode="External"/><Relationship Id="rId929" Type="http://schemas.openxmlformats.org/officeDocument/2006/relationships/hyperlink" Target="file:///D:\Documents\3GPP\tsg_ran\WG2\TSGR2_113-e\Docs\R2-2101018.zip" TargetMode="External"/><Relationship Id="rId1559" Type="http://schemas.openxmlformats.org/officeDocument/2006/relationships/hyperlink" Target="file:///D:\Documents\3GPP\tsg_ran\WG2\TSGR2_113-e\Docs\R2-2101162.zip" TargetMode="External"/><Relationship Id="rId1766" Type="http://schemas.openxmlformats.org/officeDocument/2006/relationships/hyperlink" Target="file:///D:\Documents\3GPP\tsg_ran\WG2\TSGR2_113-e\Docs\R2-2101394.zip" TargetMode="External"/><Relationship Id="rId1973" Type="http://schemas.openxmlformats.org/officeDocument/2006/relationships/hyperlink" Target="file:///D:\Documents\3GPP\tsg_ran\WG2\TSGR2_113-e\Docs\R2-2100684.zip" TargetMode="External"/><Relationship Id="rId58" Type="http://schemas.openxmlformats.org/officeDocument/2006/relationships/hyperlink" Target="file:///D:\Documents\3GPP\tsg_ran\WG2\TSGR2_113-e\Docs\R2-2100757.zip" TargetMode="External"/><Relationship Id="rId1419" Type="http://schemas.openxmlformats.org/officeDocument/2006/relationships/hyperlink" Target="file:///D:\Documents\3GPP\tsg_ran\WG2\TSGR2_113-e\Docs\R2-2101749.zip" TargetMode="External"/><Relationship Id="rId1626" Type="http://schemas.openxmlformats.org/officeDocument/2006/relationships/hyperlink" Target="file:///D:\Documents\3GPP\tsg_ran\WG2\TSGR2_113-e\Docs\R2-2100297.zip" TargetMode="External"/><Relationship Id="rId1833" Type="http://schemas.openxmlformats.org/officeDocument/2006/relationships/hyperlink" Target="file:///D:\Documents\3GPP\tsg_ran\WG2\TSGR2_113-e\Docs\R2-2101608.zip" TargetMode="External"/><Relationship Id="rId1900" Type="http://schemas.openxmlformats.org/officeDocument/2006/relationships/hyperlink" Target="file:///D:\Documents\3GPP\tsg_ran\WG2\TSGR2_113-e\Docs\R2-2101406.zip" TargetMode="External"/><Relationship Id="rId579" Type="http://schemas.openxmlformats.org/officeDocument/2006/relationships/hyperlink" Target="file:///D:\Documents\3GPP\tsg_ran\WG2\TSGR2_113-e\Docs\R2-2101475.zip" TargetMode="External"/><Relationship Id="rId786" Type="http://schemas.openxmlformats.org/officeDocument/2006/relationships/hyperlink" Target="file:///D:\Documents\3GPP\tsg_ran\WG2\TSGR2_113-e\Docs\R2-2100211.zip" TargetMode="External"/><Relationship Id="rId993" Type="http://schemas.openxmlformats.org/officeDocument/2006/relationships/hyperlink" Target="file:///D:\Documents\3GPP\tsg_ran\WG2\TSGR2_113-e\Docs\R2-2101813.zip" TargetMode="External"/><Relationship Id="rId439" Type="http://schemas.openxmlformats.org/officeDocument/2006/relationships/hyperlink" Target="file:///D:\Documents\3GPP\tsg_ran\WG2\TSGR2_113-e\Docs\R2-2100182.zip" TargetMode="External"/><Relationship Id="rId646" Type="http://schemas.openxmlformats.org/officeDocument/2006/relationships/hyperlink" Target="file:///D:\Documents\3GPP\tsg_ran\WG2\TSGR2_113-e\Docs\R2-2100452.zip" TargetMode="External"/><Relationship Id="rId1069" Type="http://schemas.openxmlformats.org/officeDocument/2006/relationships/hyperlink" Target="file:///D:\Documents\3GPP\tsg_ran\WG2\TSGR2_113-e\Docs\R2-2101657.zip" TargetMode="External"/><Relationship Id="rId1276" Type="http://schemas.openxmlformats.org/officeDocument/2006/relationships/hyperlink" Target="file:///D:\Documents\3GPP\tsg_ran\WG2\TSGR2_113-e\Docs\R2-2100175.zip" TargetMode="External"/><Relationship Id="rId1483" Type="http://schemas.openxmlformats.org/officeDocument/2006/relationships/hyperlink" Target="file:///D:\Documents\3GPP\tsg_ran\WG2\TSGR2_113-e\Docs\R2-2100611.zip" TargetMode="External"/><Relationship Id="rId2327" Type="http://schemas.openxmlformats.org/officeDocument/2006/relationships/hyperlink" Target="file:///D:\Documents\3GPP\tsg_ran\WG2\TSGR2_113-e\Docs\R2-2101898.zip" TargetMode="External"/><Relationship Id="rId506" Type="http://schemas.openxmlformats.org/officeDocument/2006/relationships/hyperlink" Target="file:///D:\Documents\3GPP\tsg_ran\WG2\TSGR2_113-e\Docs\R2-2101844.zip" TargetMode="External"/><Relationship Id="rId853" Type="http://schemas.openxmlformats.org/officeDocument/2006/relationships/hyperlink" Target="file:///D:\Documents\3GPP\tsg_ran\WG2\TSGR2_113-e\Docs\R2-2100151.zip" TargetMode="External"/><Relationship Id="rId1136" Type="http://schemas.openxmlformats.org/officeDocument/2006/relationships/hyperlink" Target="file:///D:\Documents\3GPP\tsg_ran\WG2\TSGR2_113-e\Docs\R2-2100488.zip" TargetMode="External"/><Relationship Id="rId1690" Type="http://schemas.openxmlformats.org/officeDocument/2006/relationships/hyperlink" Target="file:///D:\Documents\3GPP\tsg_ran\WG2\TSGR2_113-e\Docs\R2-2100100.zip" TargetMode="External"/><Relationship Id="rId713" Type="http://schemas.openxmlformats.org/officeDocument/2006/relationships/hyperlink" Target="file:///D:\Documents\3GPP\tsg_ran\WG2\TSGR2_113-e\Docs\R2-2101684.zip" TargetMode="External"/><Relationship Id="rId920" Type="http://schemas.openxmlformats.org/officeDocument/2006/relationships/hyperlink" Target="file:///D:\Documents\3GPP\tsg_ran\WG2\TSGR2_113-e\Docs\R2-2101942.zip" TargetMode="External"/><Relationship Id="rId1343" Type="http://schemas.openxmlformats.org/officeDocument/2006/relationships/hyperlink" Target="file:///D:\Documents\3GPP\tsg_ran\WG2\TSGR2_113-e\Docs\R2-2100672.zip" TargetMode="External"/><Relationship Id="rId1550" Type="http://schemas.openxmlformats.org/officeDocument/2006/relationships/hyperlink" Target="file:///D:\Documents\3GPP\tsg_ran\WG2\TSGR2_113-e\Docs\R2-2100857.zip" TargetMode="External"/><Relationship Id="rId1203" Type="http://schemas.openxmlformats.org/officeDocument/2006/relationships/hyperlink" Target="file:///D:\Documents\3GPP\tsg_ran\WG2\TSGR2_113-e\Docs\R2-2101120.zip" TargetMode="External"/><Relationship Id="rId1410" Type="http://schemas.openxmlformats.org/officeDocument/2006/relationships/hyperlink" Target="file:///D:\Documents\3GPP\tsg_ran\WG2\TSGR2_113-e\Docs\R2-2100850.zip" TargetMode="External"/><Relationship Id="rId296" Type="http://schemas.openxmlformats.org/officeDocument/2006/relationships/hyperlink" Target="file:///D:\Documents\3GPP\tsg_ran\WG2\TSGR2_113-e\Docs\R2-2101478.zip" TargetMode="External"/><Relationship Id="rId2184" Type="http://schemas.openxmlformats.org/officeDocument/2006/relationships/hyperlink" Target="file:///D:\Documents\3GPP\tsg_ran\WG2\TSGR2_113-e\Docs\R2-2101496.zip" TargetMode="External"/><Relationship Id="rId2391" Type="http://schemas.openxmlformats.org/officeDocument/2006/relationships/hyperlink" Target="file:///D:\Documents\3GPP\tsg_ran\WG2\TSGR2_113-e\Docs\R2-2102255.zip" TargetMode="External"/><Relationship Id="rId156" Type="http://schemas.openxmlformats.org/officeDocument/2006/relationships/hyperlink" Target="file:///D:\Documents\3GPP\tsg_ran\WG2\TSGR2_113-e\Docs\R2-2100887.zip" TargetMode="External"/><Relationship Id="rId363" Type="http://schemas.openxmlformats.org/officeDocument/2006/relationships/hyperlink" Target="file:///D:\Documents\3GPP\tsg_ran\WG2\TSGR2_113-e\Docs\R2-2100559.zip" TargetMode="External"/><Relationship Id="rId570" Type="http://schemas.openxmlformats.org/officeDocument/2006/relationships/hyperlink" Target="file:///D:\Documents\3GPP\tsg_ran\WG2\TSGR2_113-e\Docs\R2-2101474.zip" TargetMode="External"/><Relationship Id="rId2044" Type="http://schemas.openxmlformats.org/officeDocument/2006/relationships/hyperlink" Target="file:///D:\Documents\3GPP\tsg_ran\WG2\TSGR2_113-e\Docs\R2-2100209.zip" TargetMode="External"/><Relationship Id="rId2251" Type="http://schemas.openxmlformats.org/officeDocument/2006/relationships/hyperlink" Target="file:///D:\Documents\3GPP\tsg_ran\WG2\TSGR2_113-e\Docs\R2-2100538.zip" TargetMode="External"/><Relationship Id="rId223" Type="http://schemas.openxmlformats.org/officeDocument/2006/relationships/hyperlink" Target="file:///D:\Documents\3GPP\tsg_ran\WG2\TSGR2_113-e\Docs\R2-2101744.zip" TargetMode="External"/><Relationship Id="rId430" Type="http://schemas.openxmlformats.org/officeDocument/2006/relationships/hyperlink" Target="file:///D:\Documents\3GPP\tsg_ran\WG2\TSGR2_113-e\Docs\R2-2101944.zip" TargetMode="External"/><Relationship Id="rId1060" Type="http://schemas.openxmlformats.org/officeDocument/2006/relationships/hyperlink" Target="file:///D:\Documents\3GPP\tsg_ran\WG2\TSGR2_113-e\Docs\R2-2101356.zip" TargetMode="External"/><Relationship Id="rId2111" Type="http://schemas.openxmlformats.org/officeDocument/2006/relationships/hyperlink" Target="file:///D:\Documents\3GPP\tsg_ran\WG2\TSGR2_113-e\Docs\R2-2100192.zip" TargetMode="External"/><Relationship Id="rId1877" Type="http://schemas.openxmlformats.org/officeDocument/2006/relationships/hyperlink" Target="file:///D:\Documents\3GPP\tsg_ran\WG2\TSGR2_113-e\Docs\R2-2101118.zip" TargetMode="External"/><Relationship Id="rId1737" Type="http://schemas.openxmlformats.org/officeDocument/2006/relationships/hyperlink" Target="file:///D:\Documents\3GPP\tsg_ran\WG2\TSGR2_113-e\Docs\R2-2101487.zip" TargetMode="External"/><Relationship Id="rId1944" Type="http://schemas.openxmlformats.org/officeDocument/2006/relationships/hyperlink" Target="file:///D:\Documents\3GPP\tsg_ran\WG2\TSGR2_113-e\Docs\R2-2100822.zip" TargetMode="External"/><Relationship Id="rId29" Type="http://schemas.openxmlformats.org/officeDocument/2006/relationships/hyperlink" Target="file:///D:\Documents\3GPP\tsg_ran\WG2\TSGR2_113-e\Docs\R2-2101774.zip" TargetMode="External"/><Relationship Id="rId1804" Type="http://schemas.openxmlformats.org/officeDocument/2006/relationships/hyperlink" Target="file:///D:\Documents\3GPP\tsg_ran\WG2\TSGR2_113-e\Docs\R2-2101738.zip" TargetMode="External"/><Relationship Id="rId897" Type="http://schemas.openxmlformats.org/officeDocument/2006/relationships/hyperlink" Target="file:///D:\Documents\3GPP\tsg_ran\WG2\TSGR2_113-e\Docs\R2-2101728.zip" TargetMode="External"/><Relationship Id="rId757" Type="http://schemas.openxmlformats.org/officeDocument/2006/relationships/hyperlink" Target="file:///D:\Documents\3GPP\tsg_ran\WG2\TSGR2_113-e\Docs\R2-2100500.zip" TargetMode="External"/><Relationship Id="rId964" Type="http://schemas.openxmlformats.org/officeDocument/2006/relationships/hyperlink" Target="file:///D:\Documents\3GPP\tsg_ran\WG2\TSGR2_113-e\Docs\R2-2100583.zip" TargetMode="External"/><Relationship Id="rId1387" Type="http://schemas.openxmlformats.org/officeDocument/2006/relationships/hyperlink" Target="file:///D:\Documents\3GPP\tsg_ran\WG2\TSGR2_113-e\Docs\R2-2101296.zip" TargetMode="External"/><Relationship Id="rId1594" Type="http://schemas.openxmlformats.org/officeDocument/2006/relationships/hyperlink" Target="file:///D:\Documents\3GPP\tsg_ran\WG2\TSGR2_113-e\Docs\R2-2101368.zip" TargetMode="External"/><Relationship Id="rId2438" Type="http://schemas.openxmlformats.org/officeDocument/2006/relationships/hyperlink" Target="file:///D:\Documents\3GPP\tsg_ran\WG2\TSGR2_113-e\Docs\R2-2101065.zip" TargetMode="External"/><Relationship Id="rId93" Type="http://schemas.openxmlformats.org/officeDocument/2006/relationships/hyperlink" Target="file:///D:\Documents\3GPP\tsg_ran\WG2\TSGR2_113-e\Docs\R2-2100064.zip" TargetMode="External"/><Relationship Id="rId617" Type="http://schemas.openxmlformats.org/officeDocument/2006/relationships/hyperlink" Target="file:///D:\Documents\3GPP\tsg_ran\WG2\TSGR2_113-e\Docs\R2-2100888.zip" TargetMode="External"/><Relationship Id="rId824" Type="http://schemas.openxmlformats.org/officeDocument/2006/relationships/hyperlink" Target="file:///D:\Documents\3GPP\tsg_ran\WG2\TSGR2_113-e\Docs\R2-2101340.zip" TargetMode="External"/><Relationship Id="rId1247" Type="http://schemas.openxmlformats.org/officeDocument/2006/relationships/hyperlink" Target="file:///D:\Documents\3GPP\tsg_ran\WG2\TSGR2_113-e\Docs\R2-2101140.zip" TargetMode="External"/><Relationship Id="rId1454" Type="http://schemas.openxmlformats.org/officeDocument/2006/relationships/hyperlink" Target="file:///D:\Documents\3GPP\tsg_ran\WG2\TSGR2_113-e\Docs\R2-2101202.zip" TargetMode="External"/><Relationship Id="rId1661" Type="http://schemas.openxmlformats.org/officeDocument/2006/relationships/hyperlink" Target="file:///D:\Documents\3GPP\tsg_ran\WG2\TSGR2_113-e\Docs\R2-2100520.zip" TargetMode="External"/><Relationship Id="rId1107" Type="http://schemas.openxmlformats.org/officeDocument/2006/relationships/hyperlink" Target="file:///D:\Documents\3GPP\tsg_ran\WG2\TSGR2_113-e\Docs\R2-2101036.zip" TargetMode="External"/><Relationship Id="rId1314" Type="http://schemas.openxmlformats.org/officeDocument/2006/relationships/hyperlink" Target="file:///D:\Documents\3GPP\tsg_ran\WG2\TSGR2_113-e\Docs\R2-2101077.zip" TargetMode="External"/><Relationship Id="rId1521" Type="http://schemas.openxmlformats.org/officeDocument/2006/relationships/hyperlink" Target="file:///D:\Documents\3GPP\tsg_ran\WG2\TSGR2_113-e\Docs\R2-2100233.zip" TargetMode="External"/><Relationship Id="rId20" Type="http://schemas.openxmlformats.org/officeDocument/2006/relationships/hyperlink" Target="file:///D:\Documents\3GPP\tsg_ran\WG2\TSGR2_113-e\Docs\R2-2101351.zip" TargetMode="External"/><Relationship Id="rId2088" Type="http://schemas.openxmlformats.org/officeDocument/2006/relationships/hyperlink" Target="file:///D:\Documents\3GPP\tsg_ran\WG2\TSGR2_113-e\Docs\R2-2100031.zip" TargetMode="External"/><Relationship Id="rId2295" Type="http://schemas.openxmlformats.org/officeDocument/2006/relationships/hyperlink" Target="file:///D:\Documents\3GPP\tsg_ran\WG2\TSGR2_113-e\Docs\R2-2101650.zip" TargetMode="External"/><Relationship Id="rId267" Type="http://schemas.openxmlformats.org/officeDocument/2006/relationships/hyperlink" Target="file:///D:\Documents\3GPP\tsg_ran\WG2\TSGR2_113-e\Docs\R2-2100391.zip" TargetMode="External"/><Relationship Id="rId474" Type="http://schemas.openxmlformats.org/officeDocument/2006/relationships/hyperlink" Target="file:///D:\Documents\3GPP\tsg_ran\WG2\TSGR2_113-e\Docs\R2-2100064.zip" TargetMode="External"/><Relationship Id="rId2155" Type="http://schemas.openxmlformats.org/officeDocument/2006/relationships/hyperlink" Target="file:///D:\Documents\3GPP\tsg_ran\WG2\TSGR2_113-e\Docs\R2-2100702.zip" TargetMode="External"/><Relationship Id="rId127" Type="http://schemas.openxmlformats.org/officeDocument/2006/relationships/hyperlink" Target="file:///D:\Documents\3GPP\tsg_ran\WG2\TSGR2_113-e\Docs\R2-2101896.zip" TargetMode="External"/><Relationship Id="rId681" Type="http://schemas.openxmlformats.org/officeDocument/2006/relationships/hyperlink" Target="file:///D:\Documents\3GPP\tsg_ran\WG2\TSGR2_113-e\Docs\R2-2101377.zip" TargetMode="External"/><Relationship Id="rId2362" Type="http://schemas.openxmlformats.org/officeDocument/2006/relationships/hyperlink" Target="file:///D:\Documents\3GPP\tsg_ran\WG2\TSGR2_113-e\Docs\R2-2100513.zip" TargetMode="External"/><Relationship Id="rId334" Type="http://schemas.openxmlformats.org/officeDocument/2006/relationships/hyperlink" Target="file:///D:\Documents\3GPP\tsg_ran\WG2\TSGR2_113-e\Docs\R2-2101773.zip" TargetMode="External"/><Relationship Id="rId541" Type="http://schemas.openxmlformats.org/officeDocument/2006/relationships/hyperlink" Target="file:///D:\Documents\3GPP\tsg_ran\WG2\TSGR2_113-e\Docs\R2-2101840.zip" TargetMode="External"/><Relationship Id="rId1171" Type="http://schemas.openxmlformats.org/officeDocument/2006/relationships/hyperlink" Target="file:///D:\Documents\3GPP\tsg_ran\WG2\TSGR2_113-e\Docs\R2-2101141.zip" TargetMode="External"/><Relationship Id="rId2015" Type="http://schemas.openxmlformats.org/officeDocument/2006/relationships/hyperlink" Target="file:///D:\Documents\3GPP\tsg_ran\WG2\TSGR2_113-e\Docs\R2-2101920.zip" TargetMode="External"/><Relationship Id="rId2222" Type="http://schemas.openxmlformats.org/officeDocument/2006/relationships/hyperlink" Target="file:///D:\Documents\3GPP\tsg_ran\WG2\TSGR2_113-e\Docs\R2-2101725.zip" TargetMode="External"/><Relationship Id="rId401" Type="http://schemas.openxmlformats.org/officeDocument/2006/relationships/hyperlink" Target="file:///D:\Documents\3GPP\tsg_ran\WG2\TSGR2_113-e\Docs\R2-2101422.zip" TargetMode="External"/><Relationship Id="rId1031" Type="http://schemas.openxmlformats.org/officeDocument/2006/relationships/hyperlink" Target="file:///D:\Documents\3GPP\tsg_ran\WG2\TSGR2_113-e\Docs\R2-2100007.zip" TargetMode="External"/><Relationship Id="rId1988" Type="http://schemas.openxmlformats.org/officeDocument/2006/relationships/hyperlink" Target="file:///D:\Documents\3GPP\tsg_ran\WG2\TSGR2_113-e\Docs\R2-2100107.zip" TargetMode="External"/><Relationship Id="rId1848" Type="http://schemas.openxmlformats.org/officeDocument/2006/relationships/hyperlink" Target="file:///D:\Documents\3GPP\tsg_ran\WG2\TSGR2_113-e\Docs\R2-2101048.zip" TargetMode="External"/><Relationship Id="rId191" Type="http://schemas.openxmlformats.org/officeDocument/2006/relationships/hyperlink" Target="file:///D:\Documents\3GPP\tsg_ran\WG2\TSGR2_113-e\Docs\R2-2100734.zip" TargetMode="External"/><Relationship Id="rId1708" Type="http://schemas.openxmlformats.org/officeDocument/2006/relationships/hyperlink" Target="file:///D:\Documents\3GPP\tsg_ran\WG2\TSGR2_113-e\Docs\R2-2101181.zip" TargetMode="External"/><Relationship Id="rId1915" Type="http://schemas.openxmlformats.org/officeDocument/2006/relationships/hyperlink" Target="file:///D:\Documents\3GPP\tsg_ran\WG2\TSGR2_113-e\Docs\R2-2100880.zip" TargetMode="External"/><Relationship Id="rId868" Type="http://schemas.openxmlformats.org/officeDocument/2006/relationships/hyperlink" Target="file:///D:\Documents\3GPP\tsg_ran\WG2\TSGR2_113-e\Docs\R2-2100526.zip" TargetMode="External"/><Relationship Id="rId1498" Type="http://schemas.openxmlformats.org/officeDocument/2006/relationships/hyperlink" Target="file:///D:\Documents\3GPP\tsg_ran\WG2\TSGR2_113-e\Docs\R2-2100215.zip" TargetMode="External"/><Relationship Id="rId728" Type="http://schemas.openxmlformats.org/officeDocument/2006/relationships/hyperlink" Target="file:///D:\Documents\3GPP\tsg_ran\WG2\TSGR2_113-e\Docs\R2-2100006.zip" TargetMode="External"/><Relationship Id="rId935" Type="http://schemas.openxmlformats.org/officeDocument/2006/relationships/hyperlink" Target="file:///D:\Documents\3GPP\tsg_ran\WG2\TSGR2_113-e\Docs\R2-2101570.zip" TargetMode="External"/><Relationship Id="rId1358" Type="http://schemas.openxmlformats.org/officeDocument/2006/relationships/hyperlink" Target="file:///D:\Documents\3GPP\tsg_ran\WG2\TSGR2_113-e\Docs\R2-2101959.zip" TargetMode="External"/><Relationship Id="rId1565" Type="http://schemas.openxmlformats.org/officeDocument/2006/relationships/hyperlink" Target="file:///D:\Documents\3GPP\tsg_ran\WG2\TSGR2_113-e\Docs\R2-2100419.zip" TargetMode="External"/><Relationship Id="rId1772" Type="http://schemas.openxmlformats.org/officeDocument/2006/relationships/hyperlink" Target="file:///D:\Documents\3GPP\tsg_ran\WG2\TSGR2_113-e\Docs\R2-2100424.zip" TargetMode="External"/><Relationship Id="rId2409" Type="http://schemas.openxmlformats.org/officeDocument/2006/relationships/hyperlink" Target="file:///D:\Documents\3GPP\tsg_ran\WG2\TSGR2_113-e\Docs\R2-2100737.zip" TargetMode="External"/><Relationship Id="rId64" Type="http://schemas.openxmlformats.org/officeDocument/2006/relationships/hyperlink" Target="file:///D:\Documents\3GPP\tsg_ran\WG2\TSGR2_113-e\Docs\R2-2101285.zip" TargetMode="External"/><Relationship Id="rId1218" Type="http://schemas.openxmlformats.org/officeDocument/2006/relationships/hyperlink" Target="file:///D:\Documents\3GPP\tsg_ran\WG2\TSGR2_113-e\Docs\R2-2100677.zip" TargetMode="External"/><Relationship Id="rId1425" Type="http://schemas.openxmlformats.org/officeDocument/2006/relationships/hyperlink" Target="file:///D:\Documents\3GPP\tsg_ran\WG2\TSGR2_113-e\Docs\R2-2100246.zip" TargetMode="External"/><Relationship Id="rId1632" Type="http://schemas.openxmlformats.org/officeDocument/2006/relationships/hyperlink" Target="file:///D:\Documents\3GPP\tsg_ran\WG2\TSGR2_113-e\Docs\R2-2100784.zip" TargetMode="External"/><Relationship Id="rId2199" Type="http://schemas.openxmlformats.org/officeDocument/2006/relationships/hyperlink" Target="file:///D:\Documents\3GPP\tsg_ran\WG2\TSGR2_113-e\Docs\R2-2100917.zip" TargetMode="External"/><Relationship Id="rId378" Type="http://schemas.openxmlformats.org/officeDocument/2006/relationships/hyperlink" Target="file:///D:\Documents\3GPP\tsg_ran\WG2\TSGR2_113-e\Docs\R2-2101459.zip" TargetMode="External"/><Relationship Id="rId585" Type="http://schemas.openxmlformats.org/officeDocument/2006/relationships/hyperlink" Target="file:///D:\Documents\3GPP\tsg_ran\WG2\TSGR2_113-e\Docs\R2-2100103.zip" TargetMode="External"/><Relationship Id="rId792" Type="http://schemas.openxmlformats.org/officeDocument/2006/relationships/hyperlink" Target="file:///D:\Documents\3GPP\tsg_ran\WG2\TSGR2_113-e\Docs\R2-2100504.zip" TargetMode="External"/><Relationship Id="rId2059" Type="http://schemas.openxmlformats.org/officeDocument/2006/relationships/hyperlink" Target="file:///D:\Documents\3GPP\tsg_ran\WG2\TSGR2_113-e\Docs\R2-2101949.zip" TargetMode="External"/><Relationship Id="rId2266" Type="http://schemas.openxmlformats.org/officeDocument/2006/relationships/hyperlink" Target="file:///D:\Documents\3GPP\tsg_ran\WG2\TSGR2_113-e\Docs\R2-2100238.zip" TargetMode="External"/><Relationship Id="rId238" Type="http://schemas.openxmlformats.org/officeDocument/2006/relationships/hyperlink" Target="file:///D:\Documents\3GPP\tsg_ran\WG2\TSGR2_113-e\Docs\R2-2100872.zip" TargetMode="External"/><Relationship Id="rId445" Type="http://schemas.openxmlformats.org/officeDocument/2006/relationships/hyperlink" Target="file:///D:\Documents\3GPP\tsg_ran\WG2\TSGR2_113-e\Docs\R2-2100020.zip" TargetMode="External"/><Relationship Id="rId652" Type="http://schemas.openxmlformats.org/officeDocument/2006/relationships/hyperlink" Target="file:///D:\Documents\3GPP\tsg_ran\WG2\TSGR2_113-e\Docs\R2-2101020.zip" TargetMode="External"/><Relationship Id="rId1075" Type="http://schemas.openxmlformats.org/officeDocument/2006/relationships/hyperlink" Target="file:///D:\Documents\3GPP\tsg_ran\WG2\TSGR2_113-e\Docs\R2-2101356.zip" TargetMode="External"/><Relationship Id="rId1282" Type="http://schemas.openxmlformats.org/officeDocument/2006/relationships/hyperlink" Target="file:///D:\Documents\3GPP\tsg_ran\WG2\TSGR2_113-e\Docs\R2-2100960.zip" TargetMode="External"/><Relationship Id="rId2126" Type="http://schemas.openxmlformats.org/officeDocument/2006/relationships/hyperlink" Target="file:///D:\Documents\3GPP\tsg_ran\WG2\TSGR2_113-e\Docs\R2-2100748.zip" TargetMode="External"/><Relationship Id="rId2333" Type="http://schemas.openxmlformats.org/officeDocument/2006/relationships/hyperlink" Target="file:///D:\Documents\3GPP\tsg_ran\WG2\TSGR2_113-e\Docs\R2-2100433.zip" TargetMode="External"/><Relationship Id="rId305" Type="http://schemas.openxmlformats.org/officeDocument/2006/relationships/hyperlink" Target="file:///D:\Documents\3GPP\tsg_ran\WG2\TSGR2_113-e\Docs\R2-2100206.zip" TargetMode="External"/><Relationship Id="rId512" Type="http://schemas.openxmlformats.org/officeDocument/2006/relationships/hyperlink" Target="file:///D:\Documents\3GPP\tsg_ran\WG2\TSGR2_113-e\Docs\R2-2100971.zip" TargetMode="External"/><Relationship Id="rId1142" Type="http://schemas.openxmlformats.org/officeDocument/2006/relationships/hyperlink" Target="file:///D:\Documents\3GPP\tsg_ran\WG2\TSGR2_113-e\Docs\R2-2100626.zip" TargetMode="External"/><Relationship Id="rId2400" Type="http://schemas.openxmlformats.org/officeDocument/2006/relationships/hyperlink" Target="file:///D:\Documents\3GPP\tsg_ran\WG2\TSGR2_113-e\Docs\R2-2102244.zip" TargetMode="External"/><Relationship Id="rId1002" Type="http://schemas.openxmlformats.org/officeDocument/2006/relationships/hyperlink" Target="file:///D:\Documents\3GPP\tsg_ran\WG2\TSGR2_113-e\Docs\R2-2101812.zip" TargetMode="External"/><Relationship Id="rId1959" Type="http://schemas.openxmlformats.org/officeDocument/2006/relationships/hyperlink" Target="file:///D:\Documents\3GPP\tsg_ran\WG2\TSGR2_113-e\Docs\R2-2100337.zip" TargetMode="External"/><Relationship Id="rId1819" Type="http://schemas.openxmlformats.org/officeDocument/2006/relationships/hyperlink" Target="file:///D:\Documents\3GPP\tsg_ran\WG2\TSGR2_113-e\Docs\R2-2101302.zip" TargetMode="External"/><Relationship Id="rId2190" Type="http://schemas.openxmlformats.org/officeDocument/2006/relationships/hyperlink" Target="file:///D:\Documents\3GPP\tsg_ran\WG2\TSGR2_113-e\Docs\R2-2101879.zip" TargetMode="External"/><Relationship Id="rId162" Type="http://schemas.openxmlformats.org/officeDocument/2006/relationships/hyperlink" Target="file:///D:\Documents\3GPP\tsg_ran\WG2\TSGR2_113-e\Docs\R2-2100954.zip" TargetMode="External"/><Relationship Id="rId2050" Type="http://schemas.openxmlformats.org/officeDocument/2006/relationships/hyperlink" Target="file:///D:\Documents\3GPP\tsg_ran\WG2\TSGR2_113-e\Docs\R2-2100755.zip" TargetMode="External"/><Relationship Id="rId979" Type="http://schemas.openxmlformats.org/officeDocument/2006/relationships/hyperlink" Target="file:///D:\Documents\3GPP\tsg_ran\WG2\TSGR2_113-e\Docs\R2-2101420.zip" TargetMode="External"/><Relationship Id="rId839" Type="http://schemas.openxmlformats.org/officeDocument/2006/relationships/hyperlink" Target="file:///D:\Documents\3GPP\tsg_ran\WG2\TSGR2_113-e\Docs\R2-2100713.zip" TargetMode="External"/><Relationship Id="rId1469" Type="http://schemas.openxmlformats.org/officeDocument/2006/relationships/hyperlink" Target="file:///D:\Documents\3GPP\tsg_ran\WG2\TSGR2_113-e\Docs\R2-2101261.zip" TargetMode="External"/><Relationship Id="rId1676" Type="http://schemas.openxmlformats.org/officeDocument/2006/relationships/hyperlink" Target="file:///D:\Documents\3GPP\tsg_ran\WG2\TSGR2_113-e\Docs\R2-2101778.zip" TargetMode="External"/><Relationship Id="rId1883" Type="http://schemas.openxmlformats.org/officeDocument/2006/relationships/hyperlink" Target="file:///D:\Documents\3GPP\tsg_ran\WG2\TSGR2_113-e\Docs\R2-2101585.zip" TargetMode="External"/><Relationship Id="rId906" Type="http://schemas.openxmlformats.org/officeDocument/2006/relationships/hyperlink" Target="file:///D:\Documents\3GPP\tsg_ran\WG2\TSGR2_113-e\Docs\R2-2100566.zip" TargetMode="External"/><Relationship Id="rId1329" Type="http://schemas.openxmlformats.org/officeDocument/2006/relationships/hyperlink" Target="file:///D:\Documents\3GPP\tsg_ran\WG2\TSGR2_113-e\Docs\R2-2101807.zip" TargetMode="External"/><Relationship Id="rId1536" Type="http://schemas.openxmlformats.org/officeDocument/2006/relationships/hyperlink" Target="file:///D:\Documents\3GPP\tsg_ran\WG2\TSGR2_113-e\Docs\R2-2101667.zip" TargetMode="External"/><Relationship Id="rId1743" Type="http://schemas.openxmlformats.org/officeDocument/2006/relationships/hyperlink" Target="file:///D:\Documents\3GPP\tsg_ran\WG2\TSGR2_113-e\Docs\R2-2101933.zip" TargetMode="External"/><Relationship Id="rId1950" Type="http://schemas.openxmlformats.org/officeDocument/2006/relationships/hyperlink" Target="file:///D:\Documents\3GPP\tsg_ran\WG2\TSGR2_113-e\Docs\R2-2101298.zip" TargetMode="External"/><Relationship Id="rId35" Type="http://schemas.openxmlformats.org/officeDocument/2006/relationships/hyperlink" Target="file:///D:\Documents\3GPP\tsg_ran\WG2\TSGR2_113-e\Docs\R2-2101775.zip" TargetMode="External"/><Relationship Id="rId1603" Type="http://schemas.openxmlformats.org/officeDocument/2006/relationships/hyperlink" Target="file:///D:\Documents\3GPP\tsg_ran\WG2\TSGR2_113-e\Docs\R2-2101947.zip" TargetMode="External"/><Relationship Id="rId1810" Type="http://schemas.openxmlformats.org/officeDocument/2006/relationships/hyperlink" Target="file:///D:\Documents\3GPP\tsg_ran\WG2\TSGR2_113-e\Docs\R2-2100912.zip" TargetMode="External"/><Relationship Id="rId489" Type="http://schemas.openxmlformats.org/officeDocument/2006/relationships/hyperlink" Target="file:///D:\Documents\3GPP\tsg_ran\WG2\TSGR2_113-e\Docs\R2-2101661.zip" TargetMode="External"/><Relationship Id="rId696" Type="http://schemas.openxmlformats.org/officeDocument/2006/relationships/hyperlink" Target="file:///D:\Documents\3GPP\tsg_ran\WG2\TSGR2_113-e\Docs\R2-2101684.zip" TargetMode="External"/><Relationship Id="rId2377" Type="http://schemas.openxmlformats.org/officeDocument/2006/relationships/hyperlink" Target="file:///D:\Documents\3GPP\tsg_ran\WG2\TSGR2_113-e\Docs\R2-2101045.zip" TargetMode="External"/><Relationship Id="rId349" Type="http://schemas.openxmlformats.org/officeDocument/2006/relationships/hyperlink" Target="file:///D:\Documents\3GPP\tsg_ran\WG2\TSGR2_113-e\Docs\R2-2101441.zip" TargetMode="External"/><Relationship Id="rId556" Type="http://schemas.openxmlformats.org/officeDocument/2006/relationships/hyperlink" Target="file:///D:\Documents\3GPP\tsg_ran\WG2\TSGR2_113-e\Docs\R2-2101465.zip" TargetMode="External"/><Relationship Id="rId763" Type="http://schemas.openxmlformats.org/officeDocument/2006/relationships/hyperlink" Target="file:///D:\Documents\3GPP\tsg_ran\WG2\TSGR2_113-e\Docs\R2-2100788.zip" TargetMode="External"/><Relationship Id="rId1186" Type="http://schemas.openxmlformats.org/officeDocument/2006/relationships/hyperlink" Target="file:///D:\Documents\3GPP\tsg_ran\WG2\TSGR2_113-e\Docs\R2-2101730.zip" TargetMode="External"/><Relationship Id="rId1393" Type="http://schemas.openxmlformats.org/officeDocument/2006/relationships/hyperlink" Target="file:///D:\Documents\3GPP\tsg_ran\WG2\TSGR2_113-e\Docs\R2-2101543.zip" TargetMode="External"/><Relationship Id="rId2237" Type="http://schemas.openxmlformats.org/officeDocument/2006/relationships/hyperlink" Target="file:///D:\Documents\3GPP\tsg_ran\WG2\TSGR2_113-e\Docs\R2-2101117.zip" TargetMode="External"/><Relationship Id="rId2444" Type="http://schemas.openxmlformats.org/officeDocument/2006/relationships/hyperlink" Target="file:///D:\Documents\3GPP\tsg_ran\WG2\TSGR2_113-e\Docs\R2-2100819.zip" TargetMode="External"/><Relationship Id="rId209" Type="http://schemas.openxmlformats.org/officeDocument/2006/relationships/hyperlink" Target="file:///D:\Documents\3GPP\tsg_ran\WG2\TSGR2_113-e\Docs\R2-2101452.zip" TargetMode="External"/><Relationship Id="rId416" Type="http://schemas.openxmlformats.org/officeDocument/2006/relationships/hyperlink" Target="file:///D:\Documents\3GPP\tsg_ran\WG2\TSGR2_113-e\Docs\R2-2101705.zip" TargetMode="External"/><Relationship Id="rId970" Type="http://schemas.openxmlformats.org/officeDocument/2006/relationships/hyperlink" Target="file:///D:\Documents\3GPP\tsg_ran\WG2\TSGR2_113-e\Docs\R2-2100695.zip" TargetMode="External"/><Relationship Id="rId1046" Type="http://schemas.openxmlformats.org/officeDocument/2006/relationships/hyperlink" Target="file:///D:\Documents\3GPP\tsg_ran\WG2\TSGR2_113-e\Docs\R2-2100025.zip" TargetMode="External"/><Relationship Id="rId1253" Type="http://schemas.openxmlformats.org/officeDocument/2006/relationships/hyperlink" Target="file:///D:\Documents\3GPP\tsg_ran\WG2\TSGR2_113-e\Docs\R2-2101628.zip" TargetMode="External"/><Relationship Id="rId623" Type="http://schemas.openxmlformats.org/officeDocument/2006/relationships/hyperlink" Target="file:///D:\Documents\3GPP\tsg_ran\WG2\TSGR2_113-e\Docs\R2-2100060.zip" TargetMode="External"/><Relationship Id="rId830" Type="http://schemas.openxmlformats.org/officeDocument/2006/relationships/hyperlink" Target="file:///D:\Documents\3GPP\tsg_ran\WG2\TSGR2_113-e\Docs\R2-2101941.zip" TargetMode="External"/><Relationship Id="rId1460" Type="http://schemas.openxmlformats.org/officeDocument/2006/relationships/hyperlink" Target="file:///D:\Documents\3GPP\tsg_ran\WG2\TSGR2_113-e\Docs\R2-2101820.zip" TargetMode="External"/><Relationship Id="rId2304" Type="http://schemas.openxmlformats.org/officeDocument/2006/relationships/hyperlink" Target="file:///D:\Documents\3GPP\tsg_ran\WG2\TSGR2_113-e\Docs\R2-2100241.zip" TargetMode="External"/><Relationship Id="rId1113" Type="http://schemas.openxmlformats.org/officeDocument/2006/relationships/hyperlink" Target="file:///D:\Documents\3GPP\tsg_ran\WG2\TSGR2_113-e\Docs\R2-2101039.zip" TargetMode="External"/><Relationship Id="rId1320" Type="http://schemas.openxmlformats.org/officeDocument/2006/relationships/hyperlink" Target="file:///D:\Documents\3GPP\tsg_ran\WG2\TSGR2_113-e\Docs\R2-2101122.zip" TargetMode="External"/><Relationship Id="rId2094" Type="http://schemas.openxmlformats.org/officeDocument/2006/relationships/hyperlink" Target="file:///D:\Documents\3GPP\tsg_ran\WG2\TSGR2_113-e\Docs\R2-2100191.zip" TargetMode="External"/><Relationship Id="rId273" Type="http://schemas.openxmlformats.org/officeDocument/2006/relationships/hyperlink" Target="file:///D:\Documents\3GPP\tsg_ran\WG2\TSGR2_113-e\Docs\R2-2101818.zip" TargetMode="External"/><Relationship Id="rId480" Type="http://schemas.openxmlformats.org/officeDocument/2006/relationships/hyperlink" Target="file:///D:\Documents\3GPP\tsg_ran\WG2\TSGR2_113-e\Docs\R2-2100016.zip" TargetMode="External"/><Relationship Id="rId2161" Type="http://schemas.openxmlformats.org/officeDocument/2006/relationships/hyperlink" Target="file:///D:\Documents\3GPP\tsg_ran\WG2\TSGR2_113-e\Docs\R2-2101697.zip" TargetMode="External"/><Relationship Id="rId133" Type="http://schemas.openxmlformats.org/officeDocument/2006/relationships/hyperlink" Target="file:///D:\Documents\3GPP\tsg_ran\WG2\TSGR2_113-e\Docs\R2-2101286.zip" TargetMode="External"/><Relationship Id="rId340" Type="http://schemas.openxmlformats.org/officeDocument/2006/relationships/hyperlink" Target="file:///D:\Documents\3GPP\tsg_ran\WG2\TSGR2_113-e\Docs\R2-2101442.zip" TargetMode="External"/><Relationship Id="rId2021" Type="http://schemas.openxmlformats.org/officeDocument/2006/relationships/hyperlink" Target="file:///D:\Documents\3GPP\tsg_ran\WG2\TSGR2_113-e\Docs\R2-2100376.zip" TargetMode="External"/><Relationship Id="rId200" Type="http://schemas.openxmlformats.org/officeDocument/2006/relationships/hyperlink" Target="file:///D:\Documents\3GPP\tsg_ran\WG2\TSGR2_113-e\Docs\R2-2101279.zip" TargetMode="External"/><Relationship Id="rId1787" Type="http://schemas.openxmlformats.org/officeDocument/2006/relationships/hyperlink" Target="file:///D:\Documents\3GPP\tsg_ran\WG2\TSGR2_113-e\Docs\R2-2100143.zip" TargetMode="External"/><Relationship Id="rId1994" Type="http://schemas.openxmlformats.org/officeDocument/2006/relationships/hyperlink" Target="file:///D:\Documents\3GPP\tsg_ran\WG2\TSGR2_113-e\Docs\R2-2100650.zip" TargetMode="External"/><Relationship Id="rId79" Type="http://schemas.openxmlformats.org/officeDocument/2006/relationships/hyperlink" Target="file:///D:\Documents\3GPP\tsg_ran\WG2\TSGR2_113-e\Docs\R2-2101864.zip" TargetMode="External"/><Relationship Id="rId1647" Type="http://schemas.openxmlformats.org/officeDocument/2006/relationships/hyperlink" Target="file:///D:\Documents\3GPP\tsg_ran\WG2\TSGR2_113-e\Docs\R2-2101753.zip" TargetMode="External"/><Relationship Id="rId1854" Type="http://schemas.openxmlformats.org/officeDocument/2006/relationships/hyperlink" Target="file:///D:\Documents\3GPP\tsg_ran\WG2\TSGR2_113-e\Docs\R2-2101575.zip" TargetMode="External"/><Relationship Id="rId1507" Type="http://schemas.openxmlformats.org/officeDocument/2006/relationships/hyperlink" Target="file:///D:\Documents\3GPP\tsg_ran\WG2\TSGR2_113-e\Docs\R2-2100781.zip" TargetMode="External"/><Relationship Id="rId1714" Type="http://schemas.openxmlformats.org/officeDocument/2006/relationships/hyperlink" Target="file:///D:\Documents\3GPP\tsg_ran\WG2\TSGR2_113-e\Docs\R2-2100123.zip" TargetMode="External"/><Relationship Id="rId1921" Type="http://schemas.openxmlformats.org/officeDocument/2006/relationships/hyperlink" Target="file:///D:\Documents\3GPP\tsg_ran\WG2\TSGR2_113-e\Docs\R2-2101572.zip" TargetMode="External"/><Relationship Id="rId155" Type="http://schemas.openxmlformats.org/officeDocument/2006/relationships/hyperlink" Target="file:///D:\Documents\3GPP\tsg_ran\WG2\TSGR2_113-e\Docs\R2-2101571.zip" TargetMode="External"/><Relationship Id="rId362" Type="http://schemas.openxmlformats.org/officeDocument/2006/relationships/hyperlink" Target="file:///D:\Documents\3GPP\tsg_ran\WG2\TSGR2_113-e\Docs\R2-2100558.zip" TargetMode="External"/><Relationship Id="rId1297" Type="http://schemas.openxmlformats.org/officeDocument/2006/relationships/hyperlink" Target="file:///D:\Documents\3GPP\tsg_ran\WG2\TSGR2_113-e\Docs\R2-2101759.zip" TargetMode="External"/><Relationship Id="rId2043" Type="http://schemas.openxmlformats.org/officeDocument/2006/relationships/hyperlink" Target="file:///D:\Documents\3GPP\tsg_ran\WG2\TSGR2_113-e\Docs\R2-2100208.zip" TargetMode="External"/><Relationship Id="rId2250" Type="http://schemas.openxmlformats.org/officeDocument/2006/relationships/hyperlink" Target="file:///D:\Documents\3GPP\tsg_ran\WG2\TSGR2_113-e\Docs\R2-2100494.zip" TargetMode="External"/><Relationship Id="rId222" Type="http://schemas.openxmlformats.org/officeDocument/2006/relationships/hyperlink" Target="file:///D:\Documents\3GPP\tsg_ran\WG2\TSGR2_113-e\Docs\R2-2101530.zip" TargetMode="External"/><Relationship Id="rId667" Type="http://schemas.openxmlformats.org/officeDocument/2006/relationships/hyperlink" Target="file:///D:\Documents\3GPP\tsg_ran\WG2\TSGR2_113-e\Docs\R2-2101377.zip" TargetMode="External"/><Relationship Id="rId874" Type="http://schemas.openxmlformats.org/officeDocument/2006/relationships/hyperlink" Target="file:///D:\Documents\3GPP\tsg_ran\WG2\TSGR2_113-e\Docs\R2-2101265.zip" TargetMode="External"/><Relationship Id="rId2110" Type="http://schemas.openxmlformats.org/officeDocument/2006/relationships/hyperlink" Target="file:///D:\Documents\3GPP\tsg_ran\WG2\TSGR2_113-e\Docs\R2-2101668.zip" TargetMode="External"/><Relationship Id="rId2348" Type="http://schemas.openxmlformats.org/officeDocument/2006/relationships/hyperlink" Target="file:///D:\Documents\3GPP\tsg_ran\WG2\TSGR2_113-e\Docs\R2-2100953.zip" TargetMode="External"/><Relationship Id="rId527" Type="http://schemas.openxmlformats.org/officeDocument/2006/relationships/hyperlink" Target="file:///D:\Documents\3GPP\tsg_ran\WG2\TSGR2_113-e\Docs\R2-2101249.zip" TargetMode="External"/><Relationship Id="rId734" Type="http://schemas.openxmlformats.org/officeDocument/2006/relationships/hyperlink" Target="file:///D:\Documents\3GPP\tsg_ran\WG2\TSGR2_113-e\Docs\R2-2100871.zip" TargetMode="External"/><Relationship Id="rId941" Type="http://schemas.openxmlformats.org/officeDocument/2006/relationships/hyperlink" Target="file:///D:\Documents\3GPP\tsg_ran\WG2\TSGR2_113-e\Docs\R2-2100077.zip" TargetMode="External"/><Relationship Id="rId1157" Type="http://schemas.openxmlformats.org/officeDocument/2006/relationships/hyperlink" Target="file:///D:\Documents\3GPP\tsg_ran\WG2\TSGR2_113-e\Docs\R2-2101902.zip" TargetMode="External"/><Relationship Id="rId1364" Type="http://schemas.openxmlformats.org/officeDocument/2006/relationships/hyperlink" Target="file:///D:\Documents\3GPP\tsg_ran\WG2\TSGR2_113-e\Docs\R2-2101765.zip" TargetMode="External"/><Relationship Id="rId1571" Type="http://schemas.openxmlformats.org/officeDocument/2006/relationships/hyperlink" Target="file:///D:\Documents\3GPP\tsg_ran\WG2\TSGR2_113-e\Docs\R2-2101183.zip" TargetMode="External"/><Relationship Id="rId2208" Type="http://schemas.openxmlformats.org/officeDocument/2006/relationships/hyperlink" Target="file:///D:\Documents\3GPP\tsg_ran\WG2\TSGR2_113-e\Docs\R2-2100536.zip" TargetMode="External"/><Relationship Id="rId2415" Type="http://schemas.openxmlformats.org/officeDocument/2006/relationships/hyperlink" Target="file:///D:\Documents\3GPP\tsg_ran\WG2\TSGR2_113-e\Docs\R2-2100166.zip" TargetMode="External"/><Relationship Id="rId70" Type="http://schemas.openxmlformats.org/officeDocument/2006/relationships/hyperlink" Target="file:///D:\Documents\3GPP\tsg_ran\WG2\TSGR2_113-e\Docs\R2-2101705.zip" TargetMode="External"/><Relationship Id="rId801" Type="http://schemas.openxmlformats.org/officeDocument/2006/relationships/hyperlink" Target="file:///D:\Documents\3GPP\tsg_ran\WG2\TSGR2_113-e\Docs\R2-2101741.zip" TargetMode="External"/><Relationship Id="rId1017" Type="http://schemas.openxmlformats.org/officeDocument/2006/relationships/hyperlink" Target="file:///D:\Documents\3GPP\tsg_ran\WG2\TSGR2_113-e\Docs\R2-2101854.zip" TargetMode="External"/><Relationship Id="rId1224" Type="http://schemas.openxmlformats.org/officeDocument/2006/relationships/hyperlink" Target="file:///D:\Documents\3GPP\tsg_ran\WG2\TSGR2_113-e\Docs\R2-2100942.zip" TargetMode="External"/><Relationship Id="rId1431" Type="http://schemas.openxmlformats.org/officeDocument/2006/relationships/hyperlink" Target="file:///D:\Documents\3GPP\tsg_ran\WG2\TSGR2_113-e\Docs\R2-2101307.zip" TargetMode="External"/><Relationship Id="rId1669" Type="http://schemas.openxmlformats.org/officeDocument/2006/relationships/hyperlink" Target="file:///D:\Documents\3GPP\tsg_ran\WG2\TSGR2_113-e\Docs\R2-2101179.zip" TargetMode="External"/><Relationship Id="rId1876" Type="http://schemas.openxmlformats.org/officeDocument/2006/relationships/hyperlink" Target="file:///D:\Documents\3GPP\tsg_ran\WG2\TSGR2_113-e\Docs\R2-2101067.zip" TargetMode="External"/><Relationship Id="rId1529" Type="http://schemas.openxmlformats.org/officeDocument/2006/relationships/hyperlink" Target="file:///D:\Documents\3GPP\tsg_ran\WG2\TSGR2_113-e\Docs\R2-2100920.zip" TargetMode="External"/><Relationship Id="rId1736" Type="http://schemas.openxmlformats.org/officeDocument/2006/relationships/hyperlink" Target="file:///D:\Documents\3GPP\tsg_ran\WG2\TSGR2_113-e\Docs\R2-2101293.zip" TargetMode="External"/><Relationship Id="rId1943" Type="http://schemas.openxmlformats.org/officeDocument/2006/relationships/hyperlink" Target="file:///D:\Documents\3GPP\tsg_ran\WG2\TSGR2_113-e\Docs\R2-2100806.zip" TargetMode="External"/><Relationship Id="rId28" Type="http://schemas.openxmlformats.org/officeDocument/2006/relationships/hyperlink" Target="file:///D:\Documents\3GPP\tsg_ran\WG2\TSGR2_113-e\Docs\R2-2101773.zip" TargetMode="External"/><Relationship Id="rId1803" Type="http://schemas.openxmlformats.org/officeDocument/2006/relationships/hyperlink" Target="file:///D:\Documents\3GPP\tsg_ran\WG2\TSGR2_113-e\Docs\R2-2101539.zip" TargetMode="External"/><Relationship Id="rId177" Type="http://schemas.openxmlformats.org/officeDocument/2006/relationships/hyperlink" Target="file:///D:\Documents\3GPP\tsg_ran\WG2\TSGR2_113-e\Docs\R2-2100028.zip" TargetMode="External"/><Relationship Id="rId384" Type="http://schemas.openxmlformats.org/officeDocument/2006/relationships/hyperlink" Target="file:///D:\Documents\3GPP\tsg_ran\WG2\TSGR2_113-e\Docs\R2-2100841.zip" TargetMode="External"/><Relationship Id="rId591" Type="http://schemas.openxmlformats.org/officeDocument/2006/relationships/hyperlink" Target="file:///D:\Documents\3GPP\tsg_ran\WG2\TSGR2_113-e\Docs\R2-2101182.zip" TargetMode="External"/><Relationship Id="rId2065" Type="http://schemas.openxmlformats.org/officeDocument/2006/relationships/hyperlink" Target="file:///D:\Documents\3GPP\tsg_ran\WG2\TSGR2_113-e\Docs\R2-2100570.zip" TargetMode="External"/><Relationship Id="rId2272" Type="http://schemas.openxmlformats.org/officeDocument/2006/relationships/hyperlink" Target="file:///D:\Documents\3GPP\tsg_ran\WG2\TSGR2_113-e\Docs\R2-2100240.zip" TargetMode="External"/><Relationship Id="rId244" Type="http://schemas.openxmlformats.org/officeDocument/2006/relationships/hyperlink" Target="file:///D:\Documents\3GPP\tsg_ran\WG2\TSGR2_113-e\Docs\R2-2101289.zip" TargetMode="External"/><Relationship Id="rId689" Type="http://schemas.openxmlformats.org/officeDocument/2006/relationships/hyperlink" Target="file:///D:\Documents\3GPP\tsg_ran\WG2\TSGR2_113-e\Docs\R2-2101777.zip" TargetMode="External"/><Relationship Id="rId896" Type="http://schemas.openxmlformats.org/officeDocument/2006/relationships/hyperlink" Target="file:///D:\Documents\3GPP\tsg_ran\WG2\TSGR2_113-e\Docs\R2-2101479.zip" TargetMode="External"/><Relationship Id="rId1081" Type="http://schemas.openxmlformats.org/officeDocument/2006/relationships/hyperlink" Target="file:///D:\Documents\3GPP\tsg_ran\WG2\TSGR2_113-e\Docs\R2-2101290.zip" TargetMode="External"/><Relationship Id="rId451" Type="http://schemas.openxmlformats.org/officeDocument/2006/relationships/hyperlink" Target="file:///D:\Documents\3GPP\tsg_ran\WG2\TSGR2_113-e\Docs\R2-2101562.zip" TargetMode="External"/><Relationship Id="rId549" Type="http://schemas.openxmlformats.org/officeDocument/2006/relationships/hyperlink" Target="file:///D:\Documents\3GPP\tsg_ran\WG2\TSGR2_113-e\Docs\R2-2100398.zip" TargetMode="External"/><Relationship Id="rId756" Type="http://schemas.openxmlformats.org/officeDocument/2006/relationships/hyperlink" Target="file:///D:\Documents\3GPP\tsg_ran\WG2\TSGR2_113-e\Docs\R2-2100231.zip" TargetMode="External"/><Relationship Id="rId1179" Type="http://schemas.openxmlformats.org/officeDocument/2006/relationships/hyperlink" Target="file:///D:\Documents\3GPP\tsg_ran\WG2\TSGR2_113-e\Docs\R2-2100174.zip" TargetMode="External"/><Relationship Id="rId1386" Type="http://schemas.openxmlformats.org/officeDocument/2006/relationships/hyperlink" Target="file:///D:\Documents\3GPP\tsg_ran\WG2\TSGR2_113-e\Docs\R2-2101222.zip" TargetMode="External"/><Relationship Id="rId1593" Type="http://schemas.openxmlformats.org/officeDocument/2006/relationships/hyperlink" Target="file:///D:\Documents\3GPP\tsg_ran\WG2\TSGR2_113-e\Docs\R2-2101311.zip" TargetMode="External"/><Relationship Id="rId2132" Type="http://schemas.openxmlformats.org/officeDocument/2006/relationships/hyperlink" Target="file:///D:\Documents\3GPP\tsg_ran\WG2\TSGR2_113-e\Docs\R2-2101105.zip" TargetMode="External"/><Relationship Id="rId2437" Type="http://schemas.openxmlformats.org/officeDocument/2006/relationships/hyperlink" Target="file:///D:\Documents\3GPP\tsg_ran\WG2\TSGR2_113-e\Docs\R2-2101556.zip" TargetMode="External"/><Relationship Id="rId104" Type="http://schemas.openxmlformats.org/officeDocument/2006/relationships/hyperlink" Target="file:///D:\Documents\3GPP\tsg_ran\WG2\TSGR2_113-e\Docs\R2-2101432.zip" TargetMode="External"/><Relationship Id="rId311" Type="http://schemas.openxmlformats.org/officeDocument/2006/relationships/hyperlink" Target="file:///D:\Documents\3GPP\tsg_ran\WG2\TSGR2_113-e\Docs\R2-2101593.zip" TargetMode="External"/><Relationship Id="rId409" Type="http://schemas.openxmlformats.org/officeDocument/2006/relationships/hyperlink" Target="file:///D:\Documents\3GPP\tsg_ran\WG2\TSGR2_113-e\Docs\R2-2100751.zip" TargetMode="External"/><Relationship Id="rId963" Type="http://schemas.openxmlformats.org/officeDocument/2006/relationships/hyperlink" Target="file:///D:\Documents\3GPP\tsg_ran\WG2\TSGR2_113-e\Docs\R2-2100448.zip" TargetMode="External"/><Relationship Id="rId1039" Type="http://schemas.openxmlformats.org/officeDocument/2006/relationships/hyperlink" Target="file:///D:\Documents\3GPP\tsg_ran\WG2\TSGR2_113-e\Docs\R2-2100411.zip" TargetMode="External"/><Relationship Id="rId1246" Type="http://schemas.openxmlformats.org/officeDocument/2006/relationships/hyperlink" Target="file:///D:\Documents\3GPP\tsg_ran\WG2\TSGR2_113-e\Docs\R2-2101050.zip" TargetMode="External"/><Relationship Id="rId1898" Type="http://schemas.openxmlformats.org/officeDocument/2006/relationships/hyperlink" Target="file:///D:\Documents\3GPP\tsg_ran\WG2\TSGR2_113-e\Docs\R2-2100742.zip" TargetMode="External"/><Relationship Id="rId92" Type="http://schemas.openxmlformats.org/officeDocument/2006/relationships/hyperlink" Target="file:///D:\Documents\3GPP\tsg_ran\WG2\TSGR2_113-e\Docs\R2-2101560.zip" TargetMode="External"/><Relationship Id="rId616" Type="http://schemas.openxmlformats.org/officeDocument/2006/relationships/hyperlink" Target="file:///D:\Documents\3GPP\tsg_ran\WG2\TSGR2_113-e\Docs\R2-2100887.zip" TargetMode="External"/><Relationship Id="rId823" Type="http://schemas.openxmlformats.org/officeDocument/2006/relationships/hyperlink" Target="file:///D:\Documents\3GPP\tsg_ran\WG2\TSGR2_113-e\Docs\R2-2100712.zip" TargetMode="External"/><Relationship Id="rId1453" Type="http://schemas.openxmlformats.org/officeDocument/2006/relationships/hyperlink" Target="file:///D:\Documents\3GPP\tsg_ran\WG2\TSGR2_113-e\Docs\R2-2101086.zip" TargetMode="External"/><Relationship Id="rId1660" Type="http://schemas.openxmlformats.org/officeDocument/2006/relationships/hyperlink" Target="file:///D:\Documents\3GPP\tsg_ran\WG2\TSGR2_113-e\Docs\R2-2100300.zip" TargetMode="External"/><Relationship Id="rId1758" Type="http://schemas.openxmlformats.org/officeDocument/2006/relationships/hyperlink" Target="file:///D:\Documents\3GPP\tsg_ran\WG2\TSGR2_113-e\Docs\R2-2100894.zip" TargetMode="External"/><Relationship Id="rId1106" Type="http://schemas.openxmlformats.org/officeDocument/2006/relationships/hyperlink" Target="file:///D:\Documents\3GPP\tsg_ran\WG2\TSGR2_113-e\Docs\R2-2101328.zip" TargetMode="External"/><Relationship Id="rId1313" Type="http://schemas.openxmlformats.org/officeDocument/2006/relationships/hyperlink" Target="file:///D:\Documents\3GPP\tsg_ran\WG2\TSGR2_113-e\Docs\R2-2101015.zip" TargetMode="External"/><Relationship Id="rId1520" Type="http://schemas.openxmlformats.org/officeDocument/2006/relationships/hyperlink" Target="file:///D:\Documents\3GPP\tsg_ran\WG2\TSGR2_113-e\Docs\R2-2100222.zip" TargetMode="External"/><Relationship Id="rId1965" Type="http://schemas.openxmlformats.org/officeDocument/2006/relationships/hyperlink" Target="file:///D:\Documents\3GPP\tsg_ran\WG2\TSGR2_113-e\Docs\R2-2100649.zip" TargetMode="External"/><Relationship Id="rId1618" Type="http://schemas.openxmlformats.org/officeDocument/2006/relationships/hyperlink" Target="file:///D:\Documents\3GPP\tsg_ran\WG2\TSGR2_113-e\Docs\R2-2101231.zip" TargetMode="External"/><Relationship Id="rId1825" Type="http://schemas.openxmlformats.org/officeDocument/2006/relationships/hyperlink" Target="file:///D:\Documents\3GPP\tsg_ran\WG2\TSGR2_113-e\Docs\R2-2100331.zip" TargetMode="External"/><Relationship Id="rId199" Type="http://schemas.openxmlformats.org/officeDocument/2006/relationships/hyperlink" Target="file:///D:\Documents\3GPP\tsg_ran\WG2\TSGR2_113-e\Docs\R2-2100470.zip" TargetMode="External"/><Relationship Id="rId2087" Type="http://schemas.openxmlformats.org/officeDocument/2006/relationships/hyperlink" Target="file:///D:\Documents\3GPP\tsg_ran\WG2\TSGR2_113-e\Docs\R2-2100588.zip" TargetMode="External"/><Relationship Id="rId2294" Type="http://schemas.openxmlformats.org/officeDocument/2006/relationships/hyperlink" Target="file:///D:\Documents\3GPP\tsg_ran\WG2\TSGR2_113-e\Docs\R2-2101647.zip" TargetMode="External"/><Relationship Id="rId266" Type="http://schemas.openxmlformats.org/officeDocument/2006/relationships/hyperlink" Target="file:///D:\Documents\3GPP\tsg_ran\WG2\TSGR2_113-e\Docs\R2-2101042.zip" TargetMode="External"/><Relationship Id="rId473" Type="http://schemas.openxmlformats.org/officeDocument/2006/relationships/hyperlink" Target="file:///D:\Documents\3GPP\tsg_ran\WG2\TSGR2_113-e\Docs\R2-2101560.zip" TargetMode="External"/><Relationship Id="rId680" Type="http://schemas.openxmlformats.org/officeDocument/2006/relationships/hyperlink" Target="file:///D:\Documents\3GPP\tsg_ran\WG2\TSGR2_113-e\Docs\R2-2101352.zip" TargetMode="External"/><Relationship Id="rId2154" Type="http://schemas.openxmlformats.org/officeDocument/2006/relationships/hyperlink" Target="file:///D:\Documents\3GPP\tsg_ran\WG2\TSGR2_113-e\Docs\R2-2100604.zip" TargetMode="External"/><Relationship Id="rId2361" Type="http://schemas.openxmlformats.org/officeDocument/2006/relationships/hyperlink" Target="file:///D:\Documents\3GPP\tsg_ran\WG2\TSGR2_113-e\Docs\R2-2100325.zip" TargetMode="External"/><Relationship Id="rId126" Type="http://schemas.openxmlformats.org/officeDocument/2006/relationships/hyperlink" Target="file:///D:\Documents\3GPP\tsg_ran\WG2\TSGR2_113-e\Docs\R2-2101840.zip" TargetMode="External"/><Relationship Id="rId333" Type="http://schemas.openxmlformats.org/officeDocument/2006/relationships/hyperlink" Target="file:///D:\Documents\3GPP\tsg_ran\WG2\TSGR2_113-e\Docs\R2-2101349.zip" TargetMode="External"/><Relationship Id="rId540" Type="http://schemas.openxmlformats.org/officeDocument/2006/relationships/hyperlink" Target="file:///D:\Documents\3GPP\tsg_ran\WG2\TSGR2_113-e\Docs\R2-2101355.zip" TargetMode="External"/><Relationship Id="rId778" Type="http://schemas.openxmlformats.org/officeDocument/2006/relationships/hyperlink" Target="file:///D:\Documents\3GPP\tsg_ran\WG2\TSGR2_113-e\Docs\R2-2101767.zip" TargetMode="External"/><Relationship Id="rId985" Type="http://schemas.openxmlformats.org/officeDocument/2006/relationships/hyperlink" Target="file:///D:\Documents\3GPP\tsg_ran\WG2\TSGR2_113-e\Docs\R2-2101714.zip" TargetMode="External"/><Relationship Id="rId1170" Type="http://schemas.openxmlformats.org/officeDocument/2006/relationships/hyperlink" Target="file:///D:\Documents\3GPP\tsg_ran\WG2\TSGR2_113-e\Docs\R2-2100675.zip" TargetMode="External"/><Relationship Id="rId2014" Type="http://schemas.openxmlformats.org/officeDocument/2006/relationships/hyperlink" Target="file:///D:\Documents\3GPP\tsg_ran\WG2\TSGR2_113-e\Docs\R2-2101909.zip" TargetMode="External"/><Relationship Id="rId2221" Type="http://schemas.openxmlformats.org/officeDocument/2006/relationships/hyperlink" Target="file:///D:\Documents\3GPP\tsg_ran\WG2\TSGR2_113-e\Docs\R2-2101723.zip" TargetMode="External"/><Relationship Id="rId2459" Type="http://schemas.openxmlformats.org/officeDocument/2006/relationships/fontTable" Target="fontTable.xml"/><Relationship Id="rId638" Type="http://schemas.openxmlformats.org/officeDocument/2006/relationships/hyperlink" Target="file:///D:\Documents\3GPP\tsg_ran\WG2\TSGR2_113-e\Docs\R2-2101821.zip" TargetMode="External"/><Relationship Id="rId845" Type="http://schemas.openxmlformats.org/officeDocument/2006/relationships/hyperlink" Target="file:///D:\Documents\3GPP\tsg_ran\WG2\TSGR2_113-e\Docs\R2-2101746.zip" TargetMode="External"/><Relationship Id="rId1030" Type="http://schemas.openxmlformats.org/officeDocument/2006/relationships/hyperlink" Target="file:///D:\Documents\3GPP\tsg_ran\WG2\TSGR2_113-e\Docs\R2-2101527.zip" TargetMode="External"/><Relationship Id="rId1268" Type="http://schemas.openxmlformats.org/officeDocument/2006/relationships/hyperlink" Target="file:///D:\Documents\3GPP\tsg_ran\WG2\TSGR2_113-e\Docs\R2-2101173.zip" TargetMode="External"/><Relationship Id="rId1475" Type="http://schemas.openxmlformats.org/officeDocument/2006/relationships/hyperlink" Target="file:///D:\Documents\3GPP\tsg_ran\WG2\TSGR2_113-e\Docs\R2-2100226.zip" TargetMode="External"/><Relationship Id="rId1682" Type="http://schemas.openxmlformats.org/officeDocument/2006/relationships/hyperlink" Target="file:///D:\Documents\3GPP\tsg_ran\WG2\TSGR2_113-e\Docs\R2-2100122.zip" TargetMode="External"/><Relationship Id="rId2319" Type="http://schemas.openxmlformats.org/officeDocument/2006/relationships/hyperlink" Target="file:///D:\Documents\3GPP\tsg_ran\WG2\TSGR2_113-e\Docs\R2-2100243.zip" TargetMode="External"/><Relationship Id="rId400" Type="http://schemas.openxmlformats.org/officeDocument/2006/relationships/hyperlink" Target="file:///D:\Documents\3GPP\tsg_ran\WG2\TSGR2_113-e\Docs\R2-2101834.zip" TargetMode="External"/><Relationship Id="rId705" Type="http://schemas.openxmlformats.org/officeDocument/2006/relationships/hyperlink" Target="file:///D:\Documents\3GPP\tsg_ran\WG2\TSGR2_113-e\Docs\R2-2100466.zip" TargetMode="External"/><Relationship Id="rId1128" Type="http://schemas.openxmlformats.org/officeDocument/2006/relationships/hyperlink" Target="file:///D:\Documents\3GPP\tsg_ran\WG2\TSGR2_113-e\Docs\R2-2101549.zip" TargetMode="External"/><Relationship Id="rId1335" Type="http://schemas.openxmlformats.org/officeDocument/2006/relationships/hyperlink" Target="file:///D:\Documents\3GPP\tsg_ran\WG2\TSGR2_113-e\Docs\R2-2100292.zip" TargetMode="External"/><Relationship Id="rId1542" Type="http://schemas.openxmlformats.org/officeDocument/2006/relationships/hyperlink" Target="file:///D:\Documents\3GPP\tsg_ran\WG2\TSGR2_113-e\Docs\R2-2100269.zip" TargetMode="External"/><Relationship Id="rId1987" Type="http://schemas.openxmlformats.org/officeDocument/2006/relationships/hyperlink" Target="file:///D:\Documents\3GPP\tsg_ran\WG2\TSGR2_113-e\Docs\R2-2101950.zip" TargetMode="External"/><Relationship Id="rId912" Type="http://schemas.openxmlformats.org/officeDocument/2006/relationships/hyperlink" Target="file:///D:\Documents\3GPP\tsg_ran\WG2\TSGR2_113-e\Docs\R2-2101500.zip" TargetMode="External"/><Relationship Id="rId1847" Type="http://schemas.openxmlformats.org/officeDocument/2006/relationships/hyperlink" Target="file:///D:\Documents\3GPP\tsg_ran\WG2\TSGR2_113-e\Docs\R2-2100998.zip" TargetMode="External"/><Relationship Id="rId41" Type="http://schemas.openxmlformats.org/officeDocument/2006/relationships/hyperlink" Target="file:///D:\Documents\3GPP\tsg_ran\WG2\TSGR2_113-e\Docs\R2-2100556.zip" TargetMode="External"/><Relationship Id="rId1402" Type="http://schemas.openxmlformats.org/officeDocument/2006/relationships/hyperlink" Target="file:///D:\Documents\3GPP\tsg_ran\WG2\TSGR2_113-e\Docs\R2-2100482.zip" TargetMode="External"/><Relationship Id="rId1707" Type="http://schemas.openxmlformats.org/officeDocument/2006/relationships/hyperlink" Target="file:///D:\Documents\3GPP\tsg_ran\WG2\TSGR2_113-e\Docs\R2-2101108.zip" TargetMode="External"/><Relationship Id="rId190" Type="http://schemas.openxmlformats.org/officeDocument/2006/relationships/hyperlink" Target="file:///D:\Documents\3GPP\tsg_ran\WG2\TSGR2_113-e\Docs\R2-2100855.zip" TargetMode="External"/><Relationship Id="rId288" Type="http://schemas.openxmlformats.org/officeDocument/2006/relationships/hyperlink" Target="file:///D:\Documents\3GPP\tsg_ran\WG2\TSGR2_113-e\Docs\R2-2101445.zip" TargetMode="External"/><Relationship Id="rId1914" Type="http://schemas.openxmlformats.org/officeDocument/2006/relationships/hyperlink" Target="file:///D:\Documents\3GPP\tsg_ran\WG2\TSGR2_113-e\Docs\R2-2100820.zip" TargetMode="External"/><Relationship Id="rId495" Type="http://schemas.openxmlformats.org/officeDocument/2006/relationships/hyperlink" Target="file:///D:\Documents\3GPP\tsg_ran\WG2\TSGR2_113-e\Docs\R2-2101912.zip" TargetMode="External"/><Relationship Id="rId2176" Type="http://schemas.openxmlformats.org/officeDocument/2006/relationships/hyperlink" Target="file:///D:\Documents\3GPP\tsg_ran\WG2\TSGR2_113-e\Docs\R2-2100846.zip" TargetMode="External"/><Relationship Id="rId2383" Type="http://schemas.openxmlformats.org/officeDocument/2006/relationships/hyperlink" Target="file:///D:\Documents\3GPP\tsg_ran\WG2\TSGR2_113-e\Docs\R2-2101398.zip" TargetMode="External"/><Relationship Id="rId148" Type="http://schemas.openxmlformats.org/officeDocument/2006/relationships/hyperlink" Target="file:///D:\Documents\3GPP\tsg_ran\WG2\TSGR2_113-e\Docs\R2-2101535.zip" TargetMode="External"/><Relationship Id="rId355" Type="http://schemas.openxmlformats.org/officeDocument/2006/relationships/hyperlink" Target="file:///D:\Documents\3GPP\tsg_ran\WG2\TSGR2_113-e\Docs\R2-2100554.zip" TargetMode="External"/><Relationship Id="rId562" Type="http://schemas.openxmlformats.org/officeDocument/2006/relationships/hyperlink" Target="file:///D:\Documents\3GPP\tsg_ran\WG2\TSGR2_113-e\Docs\R2-2101927.zip" TargetMode="External"/><Relationship Id="rId1192" Type="http://schemas.openxmlformats.org/officeDocument/2006/relationships/hyperlink" Target="file:///D:\Documents\3GPP\tsg_ran\WG2\TSGR2_113-e\Docs\R2-2100354.zip" TargetMode="External"/><Relationship Id="rId2036" Type="http://schemas.openxmlformats.org/officeDocument/2006/relationships/hyperlink" Target="file:///D:\Documents\3GPP\tsg_ran\WG2\TSGR2_113-e\Docs\R2-2100571.zip" TargetMode="External"/><Relationship Id="rId2243" Type="http://schemas.openxmlformats.org/officeDocument/2006/relationships/hyperlink" Target="file:///D:\Documents\3GPP\tsg_ran\WG2\TSGR2_113-e\Docs\R2-2101598.zip" TargetMode="External"/><Relationship Id="rId2450" Type="http://schemas.openxmlformats.org/officeDocument/2006/relationships/hyperlink" Target="file:///D:\Documents\3GPP\tsg_ran\WG2\TSGR2_113-e\Docs\R2-2100081.zip" TargetMode="External"/><Relationship Id="rId215" Type="http://schemas.openxmlformats.org/officeDocument/2006/relationships/hyperlink" Target="file:///D:\Documents\3GPP\tsg_ran\WG2\TSGR2_113-e\Docs\R2-2100890.zip" TargetMode="External"/><Relationship Id="rId422" Type="http://schemas.openxmlformats.org/officeDocument/2006/relationships/hyperlink" Target="file:///D:\Documents\3GPP\tsg_ran\WG2\TSGR2_113-e\Docs\R2-2100586.zip" TargetMode="External"/><Relationship Id="rId867" Type="http://schemas.openxmlformats.org/officeDocument/2006/relationships/hyperlink" Target="file:///D:\Documents\3GPP\tsg_ran\WG2\TSGR2_113-e\Docs\R2-2101519.zip" TargetMode="External"/><Relationship Id="rId1052" Type="http://schemas.openxmlformats.org/officeDocument/2006/relationships/hyperlink" Target="file:///D:\Documents\3GPP\tsg_ran\WG2\TSGR2_113-e\Docs\R2-2101353.zip" TargetMode="External"/><Relationship Id="rId1497" Type="http://schemas.openxmlformats.org/officeDocument/2006/relationships/hyperlink" Target="file:///D:\Documents\3GPP\tsg_ran\WG2\TSGR2_113-e\Docs\R2-2100715.zip" TargetMode="External"/><Relationship Id="rId2103" Type="http://schemas.openxmlformats.org/officeDocument/2006/relationships/hyperlink" Target="file:///D:\Documents\3GPP\tsg_ran\WG2\TSGR2_113-e\Docs\R2-2101343.zip" TargetMode="External"/><Relationship Id="rId2310" Type="http://schemas.openxmlformats.org/officeDocument/2006/relationships/hyperlink" Target="file:///D:\Documents\3GPP\tsg_ran\WG2\TSGR2_113-e\Docs\R2-2100634.zip" TargetMode="External"/><Relationship Id="rId727" Type="http://schemas.openxmlformats.org/officeDocument/2006/relationships/hyperlink" Target="file:///D:\Documents\3GPP\tsg_ran\WG2\TSGR2_113-e\Docs\R2-2101904.zip" TargetMode="External"/><Relationship Id="rId934" Type="http://schemas.openxmlformats.org/officeDocument/2006/relationships/hyperlink" Target="file:///D:\Documents\3GPP\tsg_ran\WG2\TSGR2_113-e\Docs\R2-2101093.zip" TargetMode="External"/><Relationship Id="rId1357" Type="http://schemas.openxmlformats.org/officeDocument/2006/relationships/hyperlink" Target="file:///D:\Documents\3GPP\tsg_ran\WG2\TSGR2_113-e\Docs\R2-2101959.zip" TargetMode="External"/><Relationship Id="rId1564" Type="http://schemas.openxmlformats.org/officeDocument/2006/relationships/hyperlink" Target="file:///D:\Documents\3GPP\tsg_ran\WG2\TSGR2_113-e\Docs\R2-2100365.zip" TargetMode="External"/><Relationship Id="rId1771" Type="http://schemas.openxmlformats.org/officeDocument/2006/relationships/hyperlink" Target="file:///D:\Documents\3GPP\tsg_ran\WG2\TSGR2_113-e\Docs\R2-2100363.zip" TargetMode="External"/><Relationship Id="rId2408" Type="http://schemas.openxmlformats.org/officeDocument/2006/relationships/hyperlink" Target="file:///D:\Documents\3GPP\tsg_ran\WG2\TSGR2_113-e\Docs\R2-2100736.zip" TargetMode="External"/><Relationship Id="rId63" Type="http://schemas.openxmlformats.org/officeDocument/2006/relationships/hyperlink" Target="file:///D:\Documents\3GPP\tsg_ran\WG2\TSGR2_113-e\Docs\R2-2100751.zip" TargetMode="External"/><Relationship Id="rId1217" Type="http://schemas.openxmlformats.org/officeDocument/2006/relationships/hyperlink" Target="file:///D:\Documents\3GPP\tsg_ran\WG2\TSGR2_113-e\Docs\R2-2100643.zip" TargetMode="External"/><Relationship Id="rId1424" Type="http://schemas.openxmlformats.org/officeDocument/2006/relationships/hyperlink" Target="file:///D:\Documents\3GPP\tsg_ran\WG2\TSGR2_113-e\Docs\R2-2100200.zip" TargetMode="External"/><Relationship Id="rId1631" Type="http://schemas.openxmlformats.org/officeDocument/2006/relationships/hyperlink" Target="file:///D:\Documents\3GPP\tsg_ran\WG2\TSGR2_113-e\Docs\R2-2100782.zip" TargetMode="External"/><Relationship Id="rId1869" Type="http://schemas.openxmlformats.org/officeDocument/2006/relationships/hyperlink" Target="file:///D:\Documents\3GPP\tsg_ran\WG2\TSGR2_113-e\Docs\R2-2100664.zip" TargetMode="External"/><Relationship Id="rId1729" Type="http://schemas.openxmlformats.org/officeDocument/2006/relationships/hyperlink" Target="file:///D:\Documents\3GPP\tsg_ran\WG2\TSGR2_113-e\Docs\R2-2100035.zip" TargetMode="External"/><Relationship Id="rId1936" Type="http://schemas.openxmlformats.org/officeDocument/2006/relationships/hyperlink" Target="file:///D:\Documents\3GPP\tsg_ran\WG2\TSGR2_113-e\Docs\R2-2100384.zip" TargetMode="External"/><Relationship Id="rId2198" Type="http://schemas.openxmlformats.org/officeDocument/2006/relationships/hyperlink" Target="file:///D:\Documents\3GPP\tsg_ran\WG2\TSGR2_113-e\Docs\R2-2100798.zip" TargetMode="External"/><Relationship Id="rId377" Type="http://schemas.openxmlformats.org/officeDocument/2006/relationships/hyperlink" Target="file:///D:\Documents\3GPP\tsg_ran\WG2\TSGR2_113-e\Docs\R2-2101462.zip" TargetMode="External"/><Relationship Id="rId584" Type="http://schemas.openxmlformats.org/officeDocument/2006/relationships/hyperlink" Target="file:///D:\Documents\3GPP\tsg_ran\WG2\TSGR2_113-e\Docs\R2-2100102.zip" TargetMode="External"/><Relationship Id="rId2058" Type="http://schemas.openxmlformats.org/officeDocument/2006/relationships/hyperlink" Target="file:///D:\Documents\3GPP\tsg_ran\WG2\TSGR2_113-e\Docs\R2-2101630.zip" TargetMode="External"/><Relationship Id="rId2265" Type="http://schemas.openxmlformats.org/officeDocument/2006/relationships/hyperlink" Target="file:///D:\Documents\3GPP\tsg_ran\WG2\TSGR2_113-e\Docs\R2-2101855.zip" TargetMode="External"/><Relationship Id="rId5" Type="http://schemas.openxmlformats.org/officeDocument/2006/relationships/webSettings" Target="webSettings.xml"/><Relationship Id="rId237" Type="http://schemas.openxmlformats.org/officeDocument/2006/relationships/hyperlink" Target="file:///D:\Documents\3GPP\tsg_ran\WG2\TSGR2_113-e\Docs\R2-2101656.zip" TargetMode="External"/><Relationship Id="rId791" Type="http://schemas.openxmlformats.org/officeDocument/2006/relationships/hyperlink" Target="file:///D:\Documents\3GPP\tsg_ran\WG2\TSGR2_113-e\Docs\R2-2100503.zip" TargetMode="External"/><Relationship Id="rId889" Type="http://schemas.openxmlformats.org/officeDocument/2006/relationships/hyperlink" Target="file:///D:\Documents\3GPP\tsg_ran\WG2\TSGR2_113-e\Docs\R2-2100021.zip" TargetMode="External"/><Relationship Id="rId1074" Type="http://schemas.openxmlformats.org/officeDocument/2006/relationships/hyperlink" Target="file:///D:\Documents\3GPP\tsg_ran\WG2\TSGR2_113-e\Docs\R2-2100872.zip" TargetMode="External"/><Relationship Id="rId444" Type="http://schemas.openxmlformats.org/officeDocument/2006/relationships/hyperlink" Target="file:///D:\Documents\3GPP\tsg_ran\WG2\TSGR2_113-e\Docs\R2-2101881.zip" TargetMode="External"/><Relationship Id="rId651" Type="http://schemas.openxmlformats.org/officeDocument/2006/relationships/hyperlink" Target="file:///D:\Documents\3GPP\tsg_ran\WG2\TSGR2_113-e\Docs\R2-2100455.zip" TargetMode="External"/><Relationship Id="rId749" Type="http://schemas.openxmlformats.org/officeDocument/2006/relationships/hyperlink" Target="file:///D:\Documents\3GPP\tsg_ran\WG2\TSGR2_113-e\Docs\R2-2100687.zip" TargetMode="External"/><Relationship Id="rId1281" Type="http://schemas.openxmlformats.org/officeDocument/2006/relationships/hyperlink" Target="file:///D:\Documents\3GPP\tsg_ran\WG2\TSGR2_113-e\Docs\R2-2100837.zip" TargetMode="External"/><Relationship Id="rId1379" Type="http://schemas.openxmlformats.org/officeDocument/2006/relationships/hyperlink" Target="file:///D:\Documents\3GPP\tsg_ran\WG2\TSGR2_113-e\Docs\R2-2100473.zip" TargetMode="External"/><Relationship Id="rId1586" Type="http://schemas.openxmlformats.org/officeDocument/2006/relationships/hyperlink" Target="file:///D:\Documents\3GPP\tsg_ran\WG2\TSGR2_113-e\Docs\R2-2100906.zip" TargetMode="External"/><Relationship Id="rId2125" Type="http://schemas.openxmlformats.org/officeDocument/2006/relationships/hyperlink" Target="file:///D:\Documents\3GPP\tsg_ran\WG2\TSGR2_113-e\Docs\R2-2100700.zip" TargetMode="External"/><Relationship Id="rId2332" Type="http://schemas.openxmlformats.org/officeDocument/2006/relationships/hyperlink" Target="file:///D:\Documents\3GPP\tsg_ran\WG2\TSGR2_113-e\Docs\R2-2100364.zip" TargetMode="External"/><Relationship Id="rId304" Type="http://schemas.openxmlformats.org/officeDocument/2006/relationships/hyperlink" Target="file:///D:\Documents\3GPP\tsg_ran\WG2\TSGR2_113-e\Docs\R2-2101653.zip" TargetMode="External"/><Relationship Id="rId511" Type="http://schemas.openxmlformats.org/officeDocument/2006/relationships/hyperlink" Target="file:///D:\Documents\3GPP\tsg_ran\WG2\TSGR2_113-e\Docs\R2-2100970.zip" TargetMode="External"/><Relationship Id="rId609" Type="http://schemas.openxmlformats.org/officeDocument/2006/relationships/hyperlink" Target="file:///D:\Documents\3GPP\tsg_ran\WG2\TSGR2_113-e\Docs\R2-2101571.zip" TargetMode="External"/><Relationship Id="rId956" Type="http://schemas.openxmlformats.org/officeDocument/2006/relationships/hyperlink" Target="file:///D:\Documents\3GPP\tsg_ran\WG2\TSGR2_113-e\Docs\R2-2100188.zip" TargetMode="External"/><Relationship Id="rId1141" Type="http://schemas.openxmlformats.org/officeDocument/2006/relationships/hyperlink" Target="file:///D:\Documents\3GPP\tsg_ran\WG2\TSGR2_113-e\Docs\R2-2100620.zip" TargetMode="External"/><Relationship Id="rId1239" Type="http://schemas.openxmlformats.org/officeDocument/2006/relationships/hyperlink" Target="file:///D:\Documents\3GPP\tsg_ran\WG2\TSGR2_113-e\Docs\R2-2100644.zip" TargetMode="External"/><Relationship Id="rId1793" Type="http://schemas.openxmlformats.org/officeDocument/2006/relationships/hyperlink" Target="file:///D:\Documents\3GPP\tsg_ran\WG2\TSGR2_113-e\Docs\R2-2100457.zip" TargetMode="External"/><Relationship Id="rId85" Type="http://schemas.openxmlformats.org/officeDocument/2006/relationships/hyperlink" Target="file:///D:\Documents\3GPP\tsg_ran\WG2\TSGR2_113-e\Docs\R2-2100388.zip" TargetMode="External"/><Relationship Id="rId816" Type="http://schemas.openxmlformats.org/officeDocument/2006/relationships/hyperlink" Target="file:///D:\Documents\3GPP\tsg_ran\WG2\TSGR2_113-e\Docs\R2-2100854.zip" TargetMode="External"/><Relationship Id="rId1001" Type="http://schemas.openxmlformats.org/officeDocument/2006/relationships/hyperlink" Target="file:///D:\Documents\3GPP\tsg_ran\WG2\TSGR2_113-e\Docs\R2-2101165.zip" TargetMode="External"/><Relationship Id="rId1446" Type="http://schemas.openxmlformats.org/officeDocument/2006/relationships/hyperlink" Target="file:///D:\Documents\3GPP\tsg_ran\WG2\TSGR2_113-e\Docs\R2-2100752.zip" TargetMode="External"/><Relationship Id="rId1653" Type="http://schemas.openxmlformats.org/officeDocument/2006/relationships/hyperlink" Target="file:///D:\Documents\3GPP\tsg_ran\WG2\TSGR2_113-e\Docs\R2-2100170.zip" TargetMode="External"/><Relationship Id="rId1860" Type="http://schemas.openxmlformats.org/officeDocument/2006/relationships/hyperlink" Target="file:///D:\Documents\3GPP\tsg_ran\WG2\TSGR2_113-e\Docs\R2-2100160.zip" TargetMode="External"/><Relationship Id="rId1306" Type="http://schemas.openxmlformats.org/officeDocument/2006/relationships/hyperlink" Target="file:///D:\Documents\3GPP\tsg_ran\WG2\TSGR2_113-e\Docs\R2-2100640.zip" TargetMode="External"/><Relationship Id="rId1513" Type="http://schemas.openxmlformats.org/officeDocument/2006/relationships/hyperlink" Target="file:///D:\Documents\3GPP\tsg_ran\WG2\TSGR2_113-e\Docs\R2-2101490.zip" TargetMode="External"/><Relationship Id="rId1720" Type="http://schemas.openxmlformats.org/officeDocument/2006/relationships/hyperlink" Target="file:///D:\Documents\3GPP\tsg_ran\WG2\TSGR2_113-e\Docs\R2-2100550.zip" TargetMode="External"/><Relationship Id="rId1958" Type="http://schemas.openxmlformats.org/officeDocument/2006/relationships/hyperlink" Target="file:///D:\Documents\3GPP\tsg_ran\WG2\TSGR2_113-e\Docs\R2-2100256.zip" TargetMode="External"/><Relationship Id="rId12" Type="http://schemas.openxmlformats.org/officeDocument/2006/relationships/hyperlink" Target="file:///D:\Documents\3GPP\tsg_ran\WG2\TSGR2_113-e\Docs\R2-2100092.zip" TargetMode="External"/><Relationship Id="rId1818" Type="http://schemas.openxmlformats.org/officeDocument/2006/relationships/hyperlink" Target="file:///D:\Documents\3GPP\tsg_ran\WG2\TSGR2_113-e\Docs\R2-2100345.zip" TargetMode="External"/><Relationship Id="rId161" Type="http://schemas.openxmlformats.org/officeDocument/2006/relationships/hyperlink" Target="file:///D:\Documents\3GPP\tsg_ran\WG2\TSGR2_113-e\Docs\R2-2100060.zip" TargetMode="External"/><Relationship Id="rId399" Type="http://schemas.openxmlformats.org/officeDocument/2006/relationships/hyperlink" Target="file:///D:\Documents\3GPP\tsg_ran\WG2\TSGR2_113-e\Docs\R2-2100063.zip" TargetMode="External"/><Relationship Id="rId2287" Type="http://schemas.openxmlformats.org/officeDocument/2006/relationships/hyperlink" Target="file:///D:\Documents\3GPP\tsg_ran\WG2\TSGR2_113-e\Docs\R2-2100982.zip" TargetMode="External"/><Relationship Id="rId259" Type="http://schemas.openxmlformats.org/officeDocument/2006/relationships/hyperlink" Target="file:///D:\Documents\3GPP\tsg_ran\WG2\TSGR2_113-e\Docs\R2-2100351.zip" TargetMode="External"/><Relationship Id="rId466" Type="http://schemas.openxmlformats.org/officeDocument/2006/relationships/hyperlink" Target="file:///D:\Documents\3GPP\tsg_ran\WG2\TSGR2_113-e\Docs\R2-2100064.zip" TargetMode="External"/><Relationship Id="rId673" Type="http://schemas.openxmlformats.org/officeDocument/2006/relationships/hyperlink" Target="file:///D:\Documents\3GPP\tsg_ran\WG2\TSGR2_113-e\Docs\R2-2100138.zip" TargetMode="External"/><Relationship Id="rId880" Type="http://schemas.openxmlformats.org/officeDocument/2006/relationships/hyperlink" Target="file:///D:\Documents\3GPP\tsg_ran\WG2\TSGR2_113-e\Docs\R2-2101901.zip" TargetMode="External"/><Relationship Id="rId1096" Type="http://schemas.openxmlformats.org/officeDocument/2006/relationships/hyperlink" Target="file:///D:\Documents\3GPP\tsg_ran\WG2\TSGR2_113-e\Docs\R2-2101288.zip" TargetMode="External"/><Relationship Id="rId2147" Type="http://schemas.openxmlformats.org/officeDocument/2006/relationships/hyperlink" Target="file:///D:\Documents\3GPP\tsg_ran\WG2\TSGR2_113-e\Docs\R2-2101342.zip" TargetMode="External"/><Relationship Id="rId2354" Type="http://schemas.openxmlformats.org/officeDocument/2006/relationships/hyperlink" Target="file:///D:\Documents\3GPP\tsg_ran\WG2\TSGR2_113-e\Docs\R2-2101613.zip" TargetMode="External"/><Relationship Id="rId119" Type="http://schemas.openxmlformats.org/officeDocument/2006/relationships/hyperlink" Target="file:///D:\Documents\3GPP\tsg_ran\WG2\TSGR2_113-e\Docs\R2-2100970.zip" TargetMode="External"/><Relationship Id="rId326" Type="http://schemas.openxmlformats.org/officeDocument/2006/relationships/hyperlink" Target="file:///D:\Documents\3GPP\tsg_ran\WG2\TSGR2_113-e\Docs\R2-2101525.zip" TargetMode="External"/><Relationship Id="rId533" Type="http://schemas.openxmlformats.org/officeDocument/2006/relationships/hyperlink" Target="file:///D:\Documents\3GPP\tsg_ran\WG2\TSGR2_113-e\Docs\R2-2100247.zip" TargetMode="External"/><Relationship Id="rId978" Type="http://schemas.openxmlformats.org/officeDocument/2006/relationships/hyperlink" Target="file:///D:\Documents\3GPP\tsg_ran\WG2\TSGR2_113-e\Docs\R2-2101419.zip" TargetMode="External"/><Relationship Id="rId1163" Type="http://schemas.openxmlformats.org/officeDocument/2006/relationships/hyperlink" Target="file:///D:\Documents\3GPP\tsg_ran\WG2\TSGR2_113-e\Docs\R2-2101051.zip" TargetMode="External"/><Relationship Id="rId1370" Type="http://schemas.openxmlformats.org/officeDocument/2006/relationships/hyperlink" Target="file:///D:\Documents\3GPP\tsg_ran\WG2\TSGR2_113-e\Docs\R2-2100042.zip" TargetMode="External"/><Relationship Id="rId2007" Type="http://schemas.openxmlformats.org/officeDocument/2006/relationships/hyperlink" Target="file:///D:\Documents\3GPP\tsg_ran\WG2\TSGR2_113-e\Docs\R2-2101389.zip" TargetMode="External"/><Relationship Id="rId2214" Type="http://schemas.openxmlformats.org/officeDocument/2006/relationships/hyperlink" Target="file:///D:\Documents\3GPP\tsg_ran\WG2\TSGR2_113-e\Docs\R2-2100795.zip" TargetMode="External"/><Relationship Id="rId740" Type="http://schemas.openxmlformats.org/officeDocument/2006/relationships/hyperlink" Target="file:///D:\Documents\3GPP\tsg_ran\WG2\TSGR2_113-e\Docs\R2-2100010.zip" TargetMode="External"/><Relationship Id="rId838" Type="http://schemas.openxmlformats.org/officeDocument/2006/relationships/hyperlink" Target="file:///D:\Documents\3GPP\tsg_ran\WG2\TSGR2_113-e\Docs\R2-2100714.zip" TargetMode="External"/><Relationship Id="rId1023" Type="http://schemas.openxmlformats.org/officeDocument/2006/relationships/hyperlink" Target="file:///D:\Documents\3GPP\tsg_ran\WG2\TSGR2_113-e\Docs\R2-2101364.zip" TargetMode="External"/><Relationship Id="rId1468" Type="http://schemas.openxmlformats.org/officeDocument/2006/relationships/hyperlink" Target="file:///D:\Documents\3GPP\tsg_ran\WG2\TSGR2_113-e\Docs\R2-2101071.zip" TargetMode="External"/><Relationship Id="rId1675" Type="http://schemas.openxmlformats.org/officeDocument/2006/relationships/hyperlink" Target="file:///D:\Documents\3GPP\tsg_ran\WG2\TSGR2_113-e\Docs\R2-2101768.zip" TargetMode="External"/><Relationship Id="rId1882" Type="http://schemas.openxmlformats.org/officeDocument/2006/relationships/hyperlink" Target="file:///D:\Documents\3GPP\tsg_ran\WG2\TSGR2_113-e\Docs\R2-2101583.zip" TargetMode="External"/><Relationship Id="rId2421" Type="http://schemas.openxmlformats.org/officeDocument/2006/relationships/hyperlink" Target="file:///D:\Documents\3GPP\tsg_ran\WG2\TSGR2_113-e\Docs\R2-2100338.zip" TargetMode="External"/><Relationship Id="rId600" Type="http://schemas.openxmlformats.org/officeDocument/2006/relationships/hyperlink" Target="file:///D:\Documents\3GPP\tsg_ran\WG2\TSGR2_113-e\Docs\R2-2100974.zip" TargetMode="External"/><Relationship Id="rId1230" Type="http://schemas.openxmlformats.org/officeDocument/2006/relationships/hyperlink" Target="file:///D:\Documents\3GPP\tsg_ran\WG2\TSGR2_113-e\Docs\R2-2101373.zip" TargetMode="External"/><Relationship Id="rId1328" Type="http://schemas.openxmlformats.org/officeDocument/2006/relationships/hyperlink" Target="file:///D:\Documents\3GPP\tsg_ran\WG2\TSGR2_113-e\Docs\R2-2101541.zip" TargetMode="External"/><Relationship Id="rId1535" Type="http://schemas.openxmlformats.org/officeDocument/2006/relationships/hyperlink" Target="file:///D:\Documents\3GPP\tsg_ran\WG2\TSGR2_113-e\Docs\R2-2101614.zip" TargetMode="External"/><Relationship Id="rId905" Type="http://schemas.openxmlformats.org/officeDocument/2006/relationships/hyperlink" Target="file:///D:\Documents\3GPP\tsg_ran\WG2\TSGR2_113-e\Docs\R2-2100565.zip" TargetMode="External"/><Relationship Id="rId1742" Type="http://schemas.openxmlformats.org/officeDocument/2006/relationships/hyperlink" Target="file:///D:\Documents\3GPP\tsg_ran\WG2\TSGR2_113-e\Docs\R2-2101803.zip" TargetMode="External"/><Relationship Id="rId34" Type="http://schemas.openxmlformats.org/officeDocument/2006/relationships/hyperlink" Target="file:///D:\Documents\3GPP\tsg_ran\WG2\TSGR2_113-e\Docs\R2-2101442.zip" TargetMode="External"/><Relationship Id="rId1602" Type="http://schemas.openxmlformats.org/officeDocument/2006/relationships/hyperlink" Target="file:///D:\Documents\3GPP\tsg_ran\WG2\TSGR2_113-e\Docs\R2-2101867.zip" TargetMode="External"/><Relationship Id="rId183" Type="http://schemas.openxmlformats.org/officeDocument/2006/relationships/hyperlink" Target="file:///D:\Documents\3GPP\tsg_ran\WG2\TSGR2_113-e\Docs\R2-2100340.zip" TargetMode="External"/><Relationship Id="rId390" Type="http://schemas.openxmlformats.org/officeDocument/2006/relationships/hyperlink" Target="file:///D:\Documents\3GPP\tsg_ran\WG2\TSGR2_113-e\Docs\R2-2101166.zip" TargetMode="External"/><Relationship Id="rId1907" Type="http://schemas.openxmlformats.org/officeDocument/2006/relationships/hyperlink" Target="file:///D:\Documents\3GPP\tsg_ran\WG2\TSGR2_113-e\Docs\R2-2100291.zip" TargetMode="External"/><Relationship Id="rId2071" Type="http://schemas.openxmlformats.org/officeDocument/2006/relationships/hyperlink" Target="file:///D:\Documents\3GPP\tsg_ran\WG2\TSGR2_113-e\Docs\R2-2101797.zip" TargetMode="External"/><Relationship Id="rId250" Type="http://schemas.openxmlformats.org/officeDocument/2006/relationships/hyperlink" Target="file:///D:\Documents\3GPP\tsg_ran\WG2\TSGR2_113-e\Docs\R2-2100561.zip" TargetMode="External"/><Relationship Id="rId488" Type="http://schemas.openxmlformats.org/officeDocument/2006/relationships/hyperlink" Target="file:///D:\Documents\3GPP\tsg_ran\WG2\TSGR2_113-e\Docs\R2-2101660.zip" TargetMode="External"/><Relationship Id="rId695" Type="http://schemas.openxmlformats.org/officeDocument/2006/relationships/hyperlink" Target="file:///D:\Documents\3GPP\tsg_ran\WG2\TSGR2_113-e\Docs\R2-2101278.zip" TargetMode="External"/><Relationship Id="rId2169" Type="http://schemas.openxmlformats.org/officeDocument/2006/relationships/hyperlink" Target="file:///D:\Documents\3GPP\tsg_ran\WG2\TSGR2_113-e\Docs\R2-2100076.zip" TargetMode="External"/><Relationship Id="rId2376" Type="http://schemas.openxmlformats.org/officeDocument/2006/relationships/hyperlink" Target="file:///D:\Documents\3GPP\tsg_ran\WG2\TSGR2_113-e\Docs\R2-2101044.zip" TargetMode="External"/><Relationship Id="rId110" Type="http://schemas.openxmlformats.org/officeDocument/2006/relationships/hyperlink" Target="file:///D:\Documents\3GPP\tsg_ran\WG2\TSGR2_113-e\Docs\R2-2100056.zip" TargetMode="External"/><Relationship Id="rId348" Type="http://schemas.openxmlformats.org/officeDocument/2006/relationships/hyperlink" Target="file:///D:\Documents\3GPP\tsg_ran\WG2\TSGR2_113-e\Docs\R2-2100316.zip" TargetMode="External"/><Relationship Id="rId555" Type="http://schemas.openxmlformats.org/officeDocument/2006/relationships/hyperlink" Target="file:///D:\Documents\3GPP\tsg_ran\WG2\TSGR2_113-e\Docs\R2-2101381.zip" TargetMode="External"/><Relationship Id="rId762" Type="http://schemas.openxmlformats.org/officeDocument/2006/relationships/hyperlink" Target="file:///D:\Documents\3GPP\tsg_ran\WG2\TSGR2_113-e\Docs\R2-2100787.zip" TargetMode="External"/><Relationship Id="rId1185" Type="http://schemas.openxmlformats.org/officeDocument/2006/relationships/hyperlink" Target="file:///D:\Documents\3GPP\tsg_ran\WG2\TSGR2_113-e\Docs\R2-2101007.zip" TargetMode="External"/><Relationship Id="rId1392" Type="http://schemas.openxmlformats.org/officeDocument/2006/relationships/hyperlink" Target="file:///D:\Documents\3GPP\tsg_ran\WG2\TSGR2_113-e\Docs\R2-2101542.zip" TargetMode="External"/><Relationship Id="rId2029" Type="http://schemas.openxmlformats.org/officeDocument/2006/relationships/hyperlink" Target="file:///D:\Documents\3GPP\tsg_ran\WG2\TSGR2_113-e\Docs\R2-2101436.zip" TargetMode="External"/><Relationship Id="rId2236" Type="http://schemas.openxmlformats.org/officeDocument/2006/relationships/hyperlink" Target="file:///D:\Documents\3GPP\tsg_ran\WG2\TSGR2_113-e\Docs\R2-2100863.zip" TargetMode="External"/><Relationship Id="rId2443" Type="http://schemas.openxmlformats.org/officeDocument/2006/relationships/hyperlink" Target="file:///D:\Documents\3GPP\tsg_ran\WG2\TSGR2_113-e\Docs\R2-2100818.zip" TargetMode="External"/><Relationship Id="rId208" Type="http://schemas.openxmlformats.org/officeDocument/2006/relationships/hyperlink" Target="file:///D:\Documents\3GPP\tsg_ran\WG2\TSGR2_113-e\Docs\R2-2101281.zip" TargetMode="External"/><Relationship Id="rId415" Type="http://schemas.openxmlformats.org/officeDocument/2006/relationships/hyperlink" Target="file:///D:\Documents\3GPP\tsg_ran\WG2\TSGR2_113-e\Docs\R2-2101347.zip" TargetMode="External"/><Relationship Id="rId622" Type="http://schemas.openxmlformats.org/officeDocument/2006/relationships/hyperlink" Target="file:///D:\Documents\3GPP\tsg_ran\WG2\TSGR2_113-e\Docs\R2-2101058.zip" TargetMode="External"/><Relationship Id="rId1045" Type="http://schemas.openxmlformats.org/officeDocument/2006/relationships/hyperlink" Target="file:///D:\Documents\3GPP\tsg_ran\WG2\TSGR2_113-e\Docs\R2-2101894.zip" TargetMode="External"/><Relationship Id="rId1252" Type="http://schemas.openxmlformats.org/officeDocument/2006/relationships/hyperlink" Target="file:///D:\Documents\3GPP\tsg_ran\WG2\TSGR2_113-e\Docs\R2-2101374.zip" TargetMode="External"/><Relationship Id="rId1697" Type="http://schemas.openxmlformats.org/officeDocument/2006/relationships/hyperlink" Target="file:///D:\Documents\3GPP\tsg_ran\WG2\TSGR2_113-e\Docs\R2-2100534.zip" TargetMode="External"/><Relationship Id="rId2303" Type="http://schemas.openxmlformats.org/officeDocument/2006/relationships/hyperlink" Target="file:///D:\Documents\3GPP\tsg_ran\WG2\TSGR2_113-e\Docs\R2-2101717.zip" TargetMode="External"/><Relationship Id="rId927" Type="http://schemas.openxmlformats.org/officeDocument/2006/relationships/hyperlink" Target="file:///D:\Documents\3GPP\tsg_ran\WG2\TSGR2_113-e\Docs\R2-2100438.zip" TargetMode="External"/><Relationship Id="rId1112" Type="http://schemas.openxmlformats.org/officeDocument/2006/relationships/hyperlink" Target="file:///D:\Documents\3GPP\tsg_ran\WG2\TSGR2_113-e\Docs\R2-2101038.zip" TargetMode="External"/><Relationship Id="rId1557" Type="http://schemas.openxmlformats.org/officeDocument/2006/relationships/hyperlink" Target="file:///D:\Documents\3GPP\tsg_ran\WG2\TSGR2_113-e\Docs\R2-2101673.zip" TargetMode="External"/><Relationship Id="rId1764" Type="http://schemas.openxmlformats.org/officeDocument/2006/relationships/hyperlink" Target="file:///D:\Documents\3GPP\tsg_ran\WG2\TSGR2_113-e\Docs\R2-2101294.zip" TargetMode="External"/><Relationship Id="rId1971" Type="http://schemas.openxmlformats.org/officeDocument/2006/relationships/hyperlink" Target="file:///D:\Documents\3GPP\tsg_ran\WG2\TSGR2_113-e\Docs\R2-2100653.zip" TargetMode="External"/><Relationship Id="rId56" Type="http://schemas.openxmlformats.org/officeDocument/2006/relationships/hyperlink" Target="file:///D:\Documents\3GPP\tsg_ran\WG2\TSGR2_113-e\Docs\R2-2100841.zip" TargetMode="External"/><Relationship Id="rId1417" Type="http://schemas.openxmlformats.org/officeDocument/2006/relationships/hyperlink" Target="file:///D:\Documents\3GPP\tsg_ran\WG2\TSGR2_113-e\Docs\R2-2101537.zip" TargetMode="External"/><Relationship Id="rId1624" Type="http://schemas.openxmlformats.org/officeDocument/2006/relationships/hyperlink" Target="file:///D:\Documents\3GPP\tsg_ran\WG2\TSGR2_113-e\Docs\R2-2100145.zip" TargetMode="External"/><Relationship Id="rId1831" Type="http://schemas.openxmlformats.org/officeDocument/2006/relationships/hyperlink" Target="file:///D:\Documents\3GPP\tsg_ran\WG2\TSGR2_113-e\Docs\R2-2101199.zip" TargetMode="External"/><Relationship Id="rId1929" Type="http://schemas.openxmlformats.org/officeDocument/2006/relationships/hyperlink" Target="file:///D:\Documents\3GPP\tsg_ran\WG2\TSGR2_113-e\Docs\R2-2101609.zip" TargetMode="External"/><Relationship Id="rId2093" Type="http://schemas.openxmlformats.org/officeDocument/2006/relationships/hyperlink" Target="file:///D:\Documents\3GPP\tsg_ran\WG2\TSGR2_113-e\Docs\R2-2100842.zip" TargetMode="External"/><Relationship Id="rId2398" Type="http://schemas.openxmlformats.org/officeDocument/2006/relationships/hyperlink" Target="file:///D:\Documents\3GPP\tsg_ran\WG2\TSGR2_113-e\Docs\R2-2101401.zip" TargetMode="External"/><Relationship Id="rId272" Type="http://schemas.openxmlformats.org/officeDocument/2006/relationships/hyperlink" Target="file:///D:\Documents\3GPP\tsg_ran\WG2\TSGR2_113-e\Docs\R2-2100396.zip" TargetMode="External"/><Relationship Id="rId577" Type="http://schemas.openxmlformats.org/officeDocument/2006/relationships/hyperlink" Target="file:///D:\Documents\3GPP\tsg_ran\WG2\TSGR2_113-e\Docs\R2-2101193.zip" TargetMode="External"/><Relationship Id="rId2160" Type="http://schemas.openxmlformats.org/officeDocument/2006/relationships/hyperlink" Target="file:///D:\Documents\3GPP\tsg_ran\WG2\TSGR2_113-e\Docs\R2-2101642.zip" TargetMode="External"/><Relationship Id="rId2258" Type="http://schemas.openxmlformats.org/officeDocument/2006/relationships/hyperlink" Target="file:///D:\Documents\3GPP\tsg_ran\WG2\TSGR2_113-e\Docs\R2-2101306.zip" TargetMode="External"/><Relationship Id="rId132" Type="http://schemas.openxmlformats.org/officeDocument/2006/relationships/hyperlink" Target="file:///D:\Documents\3GPP\tsg_ran\WG2\TSGR2_113-e\Docs\R2-2100307.zip" TargetMode="External"/><Relationship Id="rId784" Type="http://schemas.openxmlformats.org/officeDocument/2006/relationships/hyperlink" Target="file:///D:\Documents\3GPP\tsg_ran\WG2\TSGR2_113-e\Docs\R2-2100119.zip" TargetMode="External"/><Relationship Id="rId991" Type="http://schemas.openxmlformats.org/officeDocument/2006/relationships/hyperlink" Target="file:///D:\Documents\3GPP\tsg_ran\WG2\TSGR2_113-e\Docs\R2-2101939.zip" TargetMode="External"/><Relationship Id="rId1067" Type="http://schemas.openxmlformats.org/officeDocument/2006/relationships/hyperlink" Target="file:///D:\Documents\3GPP\tsg_ran\WG2\TSGR2_113-e\Docs\R2-2101291.zip" TargetMode="External"/><Relationship Id="rId2020" Type="http://schemas.openxmlformats.org/officeDocument/2006/relationships/hyperlink" Target="file:///D:\Documents\3GPP\tsg_ran\WG2\TSGR2_113-e\Docs\R2-2100106.zip" TargetMode="External"/><Relationship Id="rId437" Type="http://schemas.openxmlformats.org/officeDocument/2006/relationships/hyperlink" Target="file:///D:\Documents\3GPP\tsg_ran\WG2\TSGR2_113-e\Docs\R2-2101882.zip" TargetMode="External"/><Relationship Id="rId644" Type="http://schemas.openxmlformats.org/officeDocument/2006/relationships/hyperlink" Target="file:///D:\Documents\3GPP\tsg_ran\WG2\TSGR2_113-e\Docs\R2-2101433.zip" TargetMode="External"/><Relationship Id="rId851" Type="http://schemas.openxmlformats.org/officeDocument/2006/relationships/hyperlink" Target="file:///D:\Documents\3GPP\tsg_ran\WG2\TSGR2_113-e\Docs\R2-2101829.zip" TargetMode="External"/><Relationship Id="rId1274" Type="http://schemas.openxmlformats.org/officeDocument/2006/relationships/hyperlink" Target="file:///D:\Documents\3GPP\tsg_ran\WG2\TSGR2_113-e\Docs\R2-2100134.zip" TargetMode="External"/><Relationship Id="rId1481" Type="http://schemas.openxmlformats.org/officeDocument/2006/relationships/hyperlink" Target="file:///D:\Documents\3GPP\tsg_ran\WG2\TSGR2_113-e\Docs\R2-2101282.zip" TargetMode="External"/><Relationship Id="rId1579" Type="http://schemas.openxmlformats.org/officeDocument/2006/relationships/hyperlink" Target="file:///D:\Documents\3GPP\tsg_ran\WG2\TSGR2_113-e\Docs\R2-2100283.zip" TargetMode="External"/><Relationship Id="rId2118" Type="http://schemas.openxmlformats.org/officeDocument/2006/relationships/hyperlink" Target="file:///D:\Documents\3GPP\tsg_ran\WG2\TSGR2_113-e\Docs\R2-2101587.zip" TargetMode="External"/><Relationship Id="rId2325" Type="http://schemas.openxmlformats.org/officeDocument/2006/relationships/hyperlink" Target="file:///D:\Documents\3GPP\tsg_ran\WG2\TSGR2_113-e\Docs\R2-2100839.zip" TargetMode="External"/><Relationship Id="rId504" Type="http://schemas.openxmlformats.org/officeDocument/2006/relationships/hyperlink" Target="file:///D:\Documents\3GPP\tsg_ran\WG2\TSGR2_113-e\Docs\R2-2101663.zip" TargetMode="External"/><Relationship Id="rId711" Type="http://schemas.openxmlformats.org/officeDocument/2006/relationships/hyperlink" Target="file:///D:\Documents\3GPP\tsg_ran\WG2\TSGR2_113-e\Docs\R2-2100465.zip" TargetMode="External"/><Relationship Id="rId949" Type="http://schemas.openxmlformats.org/officeDocument/2006/relationships/hyperlink" Target="file:///D:\Documents\3GPP\tsg_ran\WG2\TSGR2_113-e\Docs\R2-2100694.zip" TargetMode="External"/><Relationship Id="rId1134" Type="http://schemas.openxmlformats.org/officeDocument/2006/relationships/hyperlink" Target="file:///D:\Documents\3GPP\tsg_ran\WG2\TSGR2_113-e\Docs\R2-2101551.zip" TargetMode="External"/><Relationship Id="rId1341" Type="http://schemas.openxmlformats.org/officeDocument/2006/relationships/hyperlink" Target="file:///D:\Documents\3GPP\tsg_ran\WG2\TSGR2_113-e\Docs\R2-2100633.zip" TargetMode="External"/><Relationship Id="rId1786" Type="http://schemas.openxmlformats.org/officeDocument/2006/relationships/hyperlink" Target="file:///D:\Documents\3GPP\tsg_ran\WG2\TSGR2_113-e\Docs\R2-2100389.zip" TargetMode="External"/><Relationship Id="rId1993" Type="http://schemas.openxmlformats.org/officeDocument/2006/relationships/hyperlink" Target="file:///D:\Documents\3GPP\tsg_ran\WG2\TSGR2_113-e\Docs\R2-2100409.zip" TargetMode="External"/><Relationship Id="rId78" Type="http://schemas.openxmlformats.org/officeDocument/2006/relationships/hyperlink" Target="file:///D:\Documents\3GPP\tsg_ran\WG2\TSGR2_113-e\Docs\R2-2101863.zip" TargetMode="External"/><Relationship Id="rId809" Type="http://schemas.openxmlformats.org/officeDocument/2006/relationships/hyperlink" Target="file:///D:\Documents\3GPP\tsg_ran\WG2\TSGR2_113-e\Docs\R2-2100889.zip" TargetMode="External"/><Relationship Id="rId1201" Type="http://schemas.openxmlformats.org/officeDocument/2006/relationships/hyperlink" Target="file:///D:\Documents\3GPP\tsg_ran\WG2\TSGR2_113-e\Docs\R2-2101011.zip" TargetMode="External"/><Relationship Id="rId1439" Type="http://schemas.openxmlformats.org/officeDocument/2006/relationships/hyperlink" Target="file:///D:\Documents\3GPP\tsg_ran\WG2\TSGR2_113-e\Docs\R2-2101168.zip" TargetMode="External"/><Relationship Id="rId1646" Type="http://schemas.openxmlformats.org/officeDocument/2006/relationships/hyperlink" Target="file:///D:\Documents\3GPP\tsg_ran\WG2\TSGR2_113-e\Docs\R2-2101752.zip" TargetMode="External"/><Relationship Id="rId1853" Type="http://schemas.openxmlformats.org/officeDocument/2006/relationships/hyperlink" Target="file:///D:\Documents\3GPP\tsg_ran\WG2\TSGR2_113-e\Docs\R2-2101494.zip" TargetMode="External"/><Relationship Id="rId1506" Type="http://schemas.openxmlformats.org/officeDocument/2006/relationships/hyperlink" Target="file:///D:\Documents\3GPP\tsg_ran\WG2\TSGR2_113-e\Docs\R2-2100716.zip" TargetMode="External"/><Relationship Id="rId1713" Type="http://schemas.openxmlformats.org/officeDocument/2006/relationships/hyperlink" Target="file:///D:\Documents\3GPP\tsg_ran\WG2\TSGR2_113-e\Docs\R2-2100109.zip" TargetMode="External"/><Relationship Id="rId1920" Type="http://schemas.openxmlformats.org/officeDocument/2006/relationships/hyperlink" Target="file:///D:\Documents\3GPP\tsg_ran\WG2\TSGR2_113-e\Docs\R2-2101201.zip" TargetMode="External"/><Relationship Id="rId294" Type="http://schemas.openxmlformats.org/officeDocument/2006/relationships/hyperlink" Target="file:///D:\Documents\3GPP\tsg_ran\WG2\TSGR2_113-e\Docs\R2-2100091.zip" TargetMode="External"/><Relationship Id="rId2182" Type="http://schemas.openxmlformats.org/officeDocument/2006/relationships/hyperlink" Target="file:///D:\Documents\3GPP\tsg_ran\WG2\TSGR2_113-e\Docs\R2-2101917.zip" TargetMode="External"/><Relationship Id="rId154" Type="http://schemas.openxmlformats.org/officeDocument/2006/relationships/hyperlink" Target="file:///D:\Documents\3GPP\tsg_ran\WG2\TSGR2_113-e\Docs\R2-2100302.zip" TargetMode="External"/><Relationship Id="rId361" Type="http://schemas.openxmlformats.org/officeDocument/2006/relationships/hyperlink" Target="file:///D:\Documents\3GPP\tsg_ran\WG2\TSGR2_113-e\Docs\R2-2100557.zip" TargetMode="External"/><Relationship Id="rId599" Type="http://schemas.openxmlformats.org/officeDocument/2006/relationships/hyperlink" Target="file:///D:\Documents\3GPP\tsg_ran\WG2\TSGR2_113-e\Docs\R2-2100104.zip" TargetMode="External"/><Relationship Id="rId2042" Type="http://schemas.openxmlformats.org/officeDocument/2006/relationships/hyperlink" Target="file:///D:\Documents\3GPP\tsg_ran\WG2\TSGR2_113-e\Docs\R2-2100155.zip" TargetMode="External"/><Relationship Id="rId459" Type="http://schemas.openxmlformats.org/officeDocument/2006/relationships/hyperlink" Target="file:///D:\Documents\3GPP\tsg_ran\WG2\TSGR2_113-e\Docs\R2-2100481.zip" TargetMode="External"/><Relationship Id="rId666" Type="http://schemas.openxmlformats.org/officeDocument/2006/relationships/hyperlink" Target="file:///D:\Documents\3GPP\tsg_ran\WG2\TSGR2_113-e\Docs\R2-2101352.zip" TargetMode="External"/><Relationship Id="rId873" Type="http://schemas.openxmlformats.org/officeDocument/2006/relationships/hyperlink" Target="file:///D:\Documents\3GPP\tsg_ran\WG2\TSGR2_113-e\Docs\R2-2101264.zip" TargetMode="External"/><Relationship Id="rId1089" Type="http://schemas.openxmlformats.org/officeDocument/2006/relationships/hyperlink" Target="file:///D:\Documents\3GPP\tsg_ran\WG2\TSGR2_113-e\Docs\R2-2101288.zip" TargetMode="External"/><Relationship Id="rId1296" Type="http://schemas.openxmlformats.org/officeDocument/2006/relationships/hyperlink" Target="file:///D:\Documents\3GPP\tsg_ran\WG2\TSGR2_113-e\Docs\R2-2101737.zip" TargetMode="External"/><Relationship Id="rId2347" Type="http://schemas.openxmlformats.org/officeDocument/2006/relationships/hyperlink" Target="file:///D:\Documents\3GPP\tsg_ran\WG2\TSGR2_113-e\Docs\R2-2100952.zip" TargetMode="External"/><Relationship Id="rId221" Type="http://schemas.openxmlformats.org/officeDocument/2006/relationships/hyperlink" Target="file:///D:\Documents\3GPP\tsg_ran\WG2\TSGR2_113-e\Docs\R2-2101529.zip" TargetMode="External"/><Relationship Id="rId319" Type="http://schemas.openxmlformats.org/officeDocument/2006/relationships/hyperlink" Target="file:///D:\Documents\3GPP\tsg_ran\WG2\TSGR2_113-e\Docs\R2-2101337.zip" TargetMode="External"/><Relationship Id="rId526" Type="http://schemas.openxmlformats.org/officeDocument/2006/relationships/hyperlink" Target="file:///D:\Documents\3GPP\tsg_ran\WG2\TSGR2_113-e\Docs\R2-2100181.zip" TargetMode="External"/><Relationship Id="rId1156" Type="http://schemas.openxmlformats.org/officeDocument/2006/relationships/hyperlink" Target="file:///D:\Documents\3GPP\tsg_ran\WG2\TSGR2_113-e\Docs\R2-2101712.zip" TargetMode="External"/><Relationship Id="rId1363" Type="http://schemas.openxmlformats.org/officeDocument/2006/relationships/hyperlink" Target="file:///D:\Documents\3GPP\tsg_ran\WG2\TSGR2_113-e\Docs\R2-2101567.zip" TargetMode="External"/><Relationship Id="rId2207" Type="http://schemas.openxmlformats.org/officeDocument/2006/relationships/hyperlink" Target="file:///D:\Documents\3GPP\tsg_ran\WG2\TSGR2_113-e\Docs\R2-2100515.zip" TargetMode="External"/><Relationship Id="rId733" Type="http://schemas.openxmlformats.org/officeDocument/2006/relationships/hyperlink" Target="file:///D:\Documents\3GPP\tsg_ran\WG2\TSGR2_113-e\Docs\R2-2100870.zip" TargetMode="External"/><Relationship Id="rId940" Type="http://schemas.openxmlformats.org/officeDocument/2006/relationships/hyperlink" Target="file:///D:\Documents\3GPP\tsg_ran\WG2\TSGR2_113-e\Docs\R2-2100045.zip" TargetMode="External"/><Relationship Id="rId1016" Type="http://schemas.openxmlformats.org/officeDocument/2006/relationships/hyperlink" Target="file:///D:\Documents\3GPP\tsg_ran\WG2\TSGR2_113-e\Docs\R2-2101852.zip" TargetMode="External"/><Relationship Id="rId1570" Type="http://schemas.openxmlformats.org/officeDocument/2006/relationships/hyperlink" Target="file:///D:\Documents\3GPP\tsg_ran\WG2\TSGR2_113-e\Docs\R2-2101176.zip" TargetMode="External"/><Relationship Id="rId1668" Type="http://schemas.openxmlformats.org/officeDocument/2006/relationships/hyperlink" Target="file:///D:\Documents\3GPP\tsg_ran\WG2\TSGR2_113-e\Docs\R2-2101107.zip" TargetMode="External"/><Relationship Id="rId1875" Type="http://schemas.openxmlformats.org/officeDocument/2006/relationships/hyperlink" Target="file:///D:\Documents\3GPP\tsg_ran\WG2\TSGR2_113-e\Docs\R2-2101063.zip" TargetMode="External"/><Relationship Id="rId2414" Type="http://schemas.openxmlformats.org/officeDocument/2006/relationships/hyperlink" Target="file:///D:\Documents\3GPP\tsg_ran\WG2\TSGR2_113-e\Docs\R2-2102248.zip" TargetMode="External"/><Relationship Id="rId800" Type="http://schemas.openxmlformats.org/officeDocument/2006/relationships/hyperlink" Target="file:///D:\Documents\3GPP\tsg_ran\WG2\TSGR2_113-e\Docs\R2-2101149.zip" TargetMode="External"/><Relationship Id="rId1223" Type="http://schemas.openxmlformats.org/officeDocument/2006/relationships/hyperlink" Target="file:///D:\Documents\3GPP\tsg_ran\WG2\TSGR2_113-e\Docs\R2-2100898.zip" TargetMode="External"/><Relationship Id="rId1430" Type="http://schemas.openxmlformats.org/officeDocument/2006/relationships/hyperlink" Target="file:///D:\Documents\3GPP\tsg_ran\WG2\TSGR2_113-e\Docs\R2-2101098.zip" TargetMode="External"/><Relationship Id="rId1528" Type="http://schemas.openxmlformats.org/officeDocument/2006/relationships/hyperlink" Target="file:///D:\Documents\3GPP\tsg_ran\WG2\TSGR2_113-e\Docs\R2-2100905.zip" TargetMode="External"/><Relationship Id="rId1735" Type="http://schemas.openxmlformats.org/officeDocument/2006/relationships/hyperlink" Target="file:///D:\Documents\3GPP\tsg_ran\WG2\TSGR2_113-e\Docs\R2-2101061.zip" TargetMode="External"/><Relationship Id="rId1942" Type="http://schemas.openxmlformats.org/officeDocument/2006/relationships/hyperlink" Target="file:///D:\Documents\3GPP\tsg_ran\WG2\TSGR2_113-e\Docs\R2-2100745.zip" TargetMode="External"/><Relationship Id="rId27" Type="http://schemas.openxmlformats.org/officeDocument/2006/relationships/hyperlink" Target="file:///D:\Documents\3GPP\tsg_ran\WG2\TSGR2_113-e\Docs\R2-2101349.zip" TargetMode="External"/><Relationship Id="rId1802" Type="http://schemas.openxmlformats.org/officeDocument/2006/relationships/hyperlink" Target="file:///D:\Documents\3GPP\tsg_ran\WG2\TSGR2_113-e\Docs\R2-2101301.zip" TargetMode="External"/><Relationship Id="rId176" Type="http://schemas.openxmlformats.org/officeDocument/2006/relationships/hyperlink" Target="file:///D:\Documents\3GPP\tsg_ran\WG2\TSGR2_113-e\Docs\R2-2101821.zip" TargetMode="External"/><Relationship Id="rId383" Type="http://schemas.openxmlformats.org/officeDocument/2006/relationships/hyperlink" Target="file:///D:\Documents\3GPP\tsg_ran\WG2\TSGR2_113-e\Docs\R2-2101268.zip" TargetMode="External"/><Relationship Id="rId590" Type="http://schemas.openxmlformats.org/officeDocument/2006/relationships/hyperlink" Target="file:///D:\Documents\3GPP\tsg_ran\WG2\TSGR2_113-e\Docs\R2-2101169.zip" TargetMode="External"/><Relationship Id="rId2064" Type="http://schemas.openxmlformats.org/officeDocument/2006/relationships/hyperlink" Target="file:///D:\Documents\3GPP\tsg_ran\WG2\TSGR2_113-e\Docs\R2-2100569.zip" TargetMode="External"/><Relationship Id="rId2271" Type="http://schemas.openxmlformats.org/officeDocument/2006/relationships/hyperlink" Target="file:///D:\Documents\3GPP\tsg_ran\WG2\TSGR2_113-e\Docs\R2-2100239.zip" TargetMode="External"/><Relationship Id="rId243" Type="http://schemas.openxmlformats.org/officeDocument/2006/relationships/hyperlink" Target="file:///D:\Documents\3GPP\tsg_ran\WG2\TSGR2_113-e\Docs\R2-2100979.zip" TargetMode="External"/><Relationship Id="rId450" Type="http://schemas.openxmlformats.org/officeDocument/2006/relationships/hyperlink" Target="file:///D:\Documents\3GPP\tsg_ran\WG2\TSGR2_113-e\Docs\R2-2100481.zip" TargetMode="External"/><Relationship Id="rId688" Type="http://schemas.openxmlformats.org/officeDocument/2006/relationships/hyperlink" Target="file:///D:\Documents\3GPP\tsg_ran\WG2\TSGR2_113-e\Docs\R2-2100733.zip" TargetMode="External"/><Relationship Id="rId895" Type="http://schemas.openxmlformats.org/officeDocument/2006/relationships/hyperlink" Target="file:///D:\Documents\3GPP\tsg_ran\WG2\TSGR2_113-e\Docs\R2-2101400.zip" TargetMode="External"/><Relationship Id="rId1080" Type="http://schemas.openxmlformats.org/officeDocument/2006/relationships/hyperlink" Target="file:///D:\Documents\3GPP\tsg_ran\WG2\TSGR2_113-e\Docs\R2-2101289.zip" TargetMode="External"/><Relationship Id="rId2131" Type="http://schemas.openxmlformats.org/officeDocument/2006/relationships/hyperlink" Target="file:///D:\Documents\3GPP\tsg_ran\WG2\TSGR2_113-e\Docs\R2-2101104.zip" TargetMode="External"/><Relationship Id="rId2369" Type="http://schemas.openxmlformats.org/officeDocument/2006/relationships/hyperlink" Target="file:///D:\Documents\3GPP\tsg_ran\WG2\TSGR2_113-e\Docs\R2-2101396.zip" TargetMode="External"/><Relationship Id="rId103" Type="http://schemas.openxmlformats.org/officeDocument/2006/relationships/hyperlink" Target="file:///D:\Documents\3GPP\tsg_ran\WG2\TSGR2_113-e\Docs\R2-2101912.zip" TargetMode="External"/><Relationship Id="rId310" Type="http://schemas.openxmlformats.org/officeDocument/2006/relationships/hyperlink" Target="file:///D:\Documents\3GPP\tsg_ran\WG2\TSGR2_113-e\Docs\R2-2101351.zip" TargetMode="External"/><Relationship Id="rId548" Type="http://schemas.openxmlformats.org/officeDocument/2006/relationships/hyperlink" Target="file:///D:\Documents\3GPP\tsg_ran\WG2\TSGR2_113-e\Docs\R2-2100397.zip" TargetMode="External"/><Relationship Id="rId755" Type="http://schemas.openxmlformats.org/officeDocument/2006/relationships/hyperlink" Target="file:///D:\Documents\3GPP\tsg_ran\WG2\TSGR2_113-e\Docs\R2-2100230.zip" TargetMode="External"/><Relationship Id="rId962" Type="http://schemas.openxmlformats.org/officeDocument/2006/relationships/hyperlink" Target="file:///D:\Documents\3GPP\tsg_ran\WG2\TSGR2_113-e\Docs\R2-2100427.zip" TargetMode="External"/><Relationship Id="rId1178" Type="http://schemas.openxmlformats.org/officeDocument/2006/relationships/hyperlink" Target="file:///D:\Documents\3GPP\tsg_ran\WG2\TSGR2_113-e\Docs\R2-2101860.zip" TargetMode="External"/><Relationship Id="rId1385" Type="http://schemas.openxmlformats.org/officeDocument/2006/relationships/hyperlink" Target="file:///D:\Documents\3GPP\tsg_ran\WG2\TSGR2_113-e\Docs\R2-2101097.zip" TargetMode="External"/><Relationship Id="rId1592" Type="http://schemas.openxmlformats.org/officeDocument/2006/relationships/hyperlink" Target="file:///D:\Documents\3GPP\tsg_ran\WG2\TSGR2_113-e\Docs\R2-2101223.zip" TargetMode="External"/><Relationship Id="rId2229" Type="http://schemas.openxmlformats.org/officeDocument/2006/relationships/hyperlink" Target="file:///D:\Documents\3GPP\tsg_ran\WG2\TSGR2_113-e\Docs\R2-2100422.zip" TargetMode="External"/><Relationship Id="rId2436" Type="http://schemas.openxmlformats.org/officeDocument/2006/relationships/hyperlink" Target="file:///D:\Documents\3GPP\tsg_ran\WG2\TSGR2_113-e\Docs\R2-2100511.zip" TargetMode="External"/><Relationship Id="rId91" Type="http://schemas.openxmlformats.org/officeDocument/2006/relationships/hyperlink" Target="file:///D:\Documents\3GPP\tsg_ran\WG2\TSGR2_113-e\Docs\R2-2101559.zip" TargetMode="External"/><Relationship Id="rId408" Type="http://schemas.openxmlformats.org/officeDocument/2006/relationships/hyperlink" Target="file:///D:\Documents\3GPP\tsg_ran\WG2\TSGR2_113-e\Docs\R2-2101423.zip" TargetMode="External"/><Relationship Id="rId615" Type="http://schemas.openxmlformats.org/officeDocument/2006/relationships/hyperlink" Target="file:///D:\Documents\3GPP\tsg_ran\WG2\TSGR2_113-e\Docs\R2-2101571.zip" TargetMode="External"/><Relationship Id="rId822" Type="http://schemas.openxmlformats.org/officeDocument/2006/relationships/hyperlink" Target="file:///D:\Documents\3GPP\tsg_ran\WG2\TSGR2_113-e\Docs\R2-2101670.zip" TargetMode="External"/><Relationship Id="rId1038" Type="http://schemas.openxmlformats.org/officeDocument/2006/relationships/hyperlink" Target="file:///D:\Documents\3GPP\tsg_ran\WG2\TSGR2_113-e\Docs\R2-2100387.zip" TargetMode="External"/><Relationship Id="rId1245" Type="http://schemas.openxmlformats.org/officeDocument/2006/relationships/hyperlink" Target="file:///D:\Documents\3GPP\tsg_ran\WG2\TSGR2_113-e\Docs\R2-2100991.zip" TargetMode="External"/><Relationship Id="rId1452" Type="http://schemas.openxmlformats.org/officeDocument/2006/relationships/hyperlink" Target="file:///D:\Documents\3GPP\tsg_ran\WG2\TSGR2_113-e\Docs\R2-2101070.zip" TargetMode="External"/><Relationship Id="rId1897" Type="http://schemas.openxmlformats.org/officeDocument/2006/relationships/hyperlink" Target="file:///D:\Documents\3GPP\tsg_ran\WG2\TSGR2_113-e\Docs\R2-2100666.zip" TargetMode="External"/><Relationship Id="rId1105" Type="http://schemas.openxmlformats.org/officeDocument/2006/relationships/hyperlink" Target="file:///D:\Documents\3GPP\tsg_ran\WG2\TSGR2_113-e\Docs\R2-2101327.zip" TargetMode="External"/><Relationship Id="rId1312" Type="http://schemas.openxmlformats.org/officeDocument/2006/relationships/hyperlink" Target="file:///D:\Documents\3GPP\tsg_ran\WG2\TSGR2_113-e\Docs\R2-2101014.zip" TargetMode="External"/><Relationship Id="rId1757" Type="http://schemas.openxmlformats.org/officeDocument/2006/relationships/hyperlink" Target="file:///D:\Documents\3GPP\tsg_ran\WG2\TSGR2_113-e\Docs\R2-2100877.zip" TargetMode="External"/><Relationship Id="rId1964" Type="http://schemas.openxmlformats.org/officeDocument/2006/relationships/hyperlink" Target="file:///D:\Documents\3GPP\tsg_ran\WG2\TSGR2_113-e\Docs\R2-2101150.zip" TargetMode="External"/><Relationship Id="rId49" Type="http://schemas.openxmlformats.org/officeDocument/2006/relationships/hyperlink" Target="file:///D:\Documents\3GPP\tsg_ran\WG2\TSGR2_113-e\Docs\R2-2101462.zip" TargetMode="External"/><Relationship Id="rId1617" Type="http://schemas.openxmlformats.org/officeDocument/2006/relationships/hyperlink" Target="file:///D:\Documents\3GPP\tsg_ran\WG2\TSGR2_113-e\Docs\R2-2101214.zip" TargetMode="External"/><Relationship Id="rId1824" Type="http://schemas.openxmlformats.org/officeDocument/2006/relationships/hyperlink" Target="file:///D:\Documents\3GPP\tsg_ran\WG2\TSGR2_113-e\Docs\R2-2100330.zip" TargetMode="External"/><Relationship Id="rId198" Type="http://schemas.openxmlformats.org/officeDocument/2006/relationships/hyperlink" Target="file:///D:\Documents\3GPP\tsg_ran\WG2\TSGR2_113-e\Docs\R2-2100469.zip" TargetMode="External"/><Relationship Id="rId2086" Type="http://schemas.openxmlformats.org/officeDocument/2006/relationships/hyperlink" Target="file:///D:\Documents\3GPP\tsg_ran\WG2\TSGR2_113-e\Docs\R2-2101945.zip" TargetMode="External"/><Relationship Id="rId2293" Type="http://schemas.openxmlformats.org/officeDocument/2006/relationships/hyperlink" Target="file:///D:\Documents\3GPP\tsg_ran\WG2\TSGR2_113-e\Docs\R2-2101335.zip" TargetMode="External"/><Relationship Id="rId265" Type="http://schemas.openxmlformats.org/officeDocument/2006/relationships/hyperlink" Target="file:///D:\Documents\3GPP\tsg_ran\WG2\TSGR2_113-e\Docs\R2-2101041.zip" TargetMode="External"/><Relationship Id="rId472" Type="http://schemas.openxmlformats.org/officeDocument/2006/relationships/hyperlink" Target="file:///D:\Documents\3GPP\tsg_ran\WG2\TSGR2_113-e\Docs\R2-2101559.zip" TargetMode="External"/><Relationship Id="rId2153" Type="http://schemas.openxmlformats.org/officeDocument/2006/relationships/hyperlink" Target="file:///D:\Documents\3GPP\tsg_ran\WG2\TSGR2_113-e\Docs\R2-2100603.zip" TargetMode="External"/><Relationship Id="rId2360" Type="http://schemas.openxmlformats.org/officeDocument/2006/relationships/hyperlink" Target="file:///D:\Documents\3GPP\tsg_ran\WG2\TSGR2_113-e\Docs\R2-2100324.zip" TargetMode="External"/><Relationship Id="rId125" Type="http://schemas.openxmlformats.org/officeDocument/2006/relationships/hyperlink" Target="file:///D:\Documents\3GPP\tsg_ran\WG2\TSGR2_113-e\Docs\R2-2101355.zip" TargetMode="External"/><Relationship Id="rId332" Type="http://schemas.openxmlformats.org/officeDocument/2006/relationships/hyperlink" Target="file:///D:\Documents\3GPP\tsg_ran\WG2\TSGR2_113-e\Docs\R2-2101344.zip" TargetMode="External"/><Relationship Id="rId777" Type="http://schemas.openxmlformats.org/officeDocument/2006/relationships/hyperlink" Target="file:///D:\Documents\3GPP\tsg_ran\WG2\TSGR2_113-e\Docs\R2-2101761.zip" TargetMode="External"/><Relationship Id="rId984" Type="http://schemas.openxmlformats.org/officeDocument/2006/relationships/hyperlink" Target="file:///D:\Documents\3GPP\tsg_ran\WG2\TSGR2_113-e\Docs\R2-2101690.zip" TargetMode="External"/><Relationship Id="rId2013" Type="http://schemas.openxmlformats.org/officeDocument/2006/relationships/hyperlink" Target="file:///D:\Documents\3GPP\tsg_ran\WG2\TSGR2_113-e\Docs\R2-2101908.zip" TargetMode="External"/><Relationship Id="rId2220" Type="http://schemas.openxmlformats.org/officeDocument/2006/relationships/hyperlink" Target="file:///D:\Documents\3GPP\tsg_ran\WG2\TSGR2_113-e\Docs\R2-2101600.zip" TargetMode="External"/><Relationship Id="rId2458" Type="http://schemas.openxmlformats.org/officeDocument/2006/relationships/footer" Target="footer1.xml"/><Relationship Id="rId637" Type="http://schemas.openxmlformats.org/officeDocument/2006/relationships/hyperlink" Target="file:///D:\Documents\3GPP\tsg_ran\WG2\TSGR2_113-e\Docs\R2-2101874.zip" TargetMode="External"/><Relationship Id="rId844" Type="http://schemas.openxmlformats.org/officeDocument/2006/relationships/hyperlink" Target="file:///D:\Documents\3GPP\tsg_ran\WG2\TSGR2_113-e\Docs\R2-2101745.zip" TargetMode="External"/><Relationship Id="rId1267" Type="http://schemas.openxmlformats.org/officeDocument/2006/relationships/hyperlink" Target="file:///D:\Documents\3GPP\tsg_ran\WG2\TSGR2_113-e\Docs\R2-2101060.zip" TargetMode="External"/><Relationship Id="rId1474" Type="http://schemas.openxmlformats.org/officeDocument/2006/relationships/hyperlink" Target="file:///D:\Documents\3GPP\tsg_ran\WG2\TSGR2_113-e\Docs\R2-2101449.zip" TargetMode="External"/><Relationship Id="rId1681" Type="http://schemas.openxmlformats.org/officeDocument/2006/relationships/hyperlink" Target="file:///D:\Documents\3GPP\tsg_ran\WG2\TSGR2_113-e\Docs\R2-2100110.zip" TargetMode="External"/><Relationship Id="rId2318" Type="http://schemas.openxmlformats.org/officeDocument/2006/relationships/hyperlink" Target="file:///D:\Documents\3GPP\tsg_ran\WG2\TSGR2_113-e\Docs\R2-2100242.zip" TargetMode="External"/><Relationship Id="rId704" Type="http://schemas.openxmlformats.org/officeDocument/2006/relationships/hyperlink" Target="file:///D:\Documents\3GPP\tsg_ran\WG2\TSGR2_113-e\Docs\R2-2100224.zip" TargetMode="External"/><Relationship Id="rId911" Type="http://schemas.openxmlformats.org/officeDocument/2006/relationships/hyperlink" Target="file:///D:\Documents\3GPP\tsg_ran\WG2\TSGR2_113-e\Docs\R2-2101090.zip" TargetMode="External"/><Relationship Id="rId1127" Type="http://schemas.openxmlformats.org/officeDocument/2006/relationships/hyperlink" Target="file:///D:\Documents\3GPP\tsg_ran\WG2\TSGR2_113-e\Docs\R2-2101548.zip" TargetMode="External"/><Relationship Id="rId1334" Type="http://schemas.openxmlformats.org/officeDocument/2006/relationships/hyperlink" Target="file:///D:\Documents\3GPP\tsg_ran\WG2\TSGR2_113-e\Docs\R2-2101915.zip" TargetMode="External"/><Relationship Id="rId1541" Type="http://schemas.openxmlformats.org/officeDocument/2006/relationships/hyperlink" Target="file:///D:\Documents\3GPP\tsg_ran\WG2\TSGR2_113-e\Docs\R2-2100234.zip" TargetMode="External"/><Relationship Id="rId1779" Type="http://schemas.openxmlformats.org/officeDocument/2006/relationships/hyperlink" Target="file:///D:\Documents\3GPP\tsg_ran\WG2\TSGR2_113-e\Docs\R2-2101062.zip" TargetMode="External"/><Relationship Id="rId1986" Type="http://schemas.openxmlformats.org/officeDocument/2006/relationships/hyperlink" Target="file:///D:\Documents\3GPP\tsg_ran\WG2\TSGR2_113-e\Docs\R2-2101923.zip" TargetMode="External"/><Relationship Id="rId40" Type="http://schemas.openxmlformats.org/officeDocument/2006/relationships/hyperlink" Target="file:///D:\Documents\3GPP\tsg_ran\WG2\TSGR2_113-e\Docs\R2-2100555.zip" TargetMode="External"/><Relationship Id="rId1401" Type="http://schemas.openxmlformats.org/officeDocument/2006/relationships/hyperlink" Target="file:///D:\Documents\3GPP\tsg_ran\WG2\TSGR2_113-e\Docs\R2-2100475.zip" TargetMode="External"/><Relationship Id="rId1639" Type="http://schemas.openxmlformats.org/officeDocument/2006/relationships/hyperlink" Target="file:///D:\Documents\3GPP\tsg_ran\WG2\TSGR2_113-e\Docs\R2-2101213.zip" TargetMode="External"/><Relationship Id="rId1846" Type="http://schemas.openxmlformats.org/officeDocument/2006/relationships/hyperlink" Target="file:///D:\Documents\3GPP\tsg_ran\WG2\TSGR2_113-e\Docs\R2-2100884.zip" TargetMode="External"/><Relationship Id="rId1706" Type="http://schemas.openxmlformats.org/officeDocument/2006/relationships/hyperlink" Target="file:///D:\Documents\3GPP\tsg_ran\WG2\TSGR2_113-e\Docs\R2-2100926.zip" TargetMode="External"/><Relationship Id="rId1913" Type="http://schemas.openxmlformats.org/officeDocument/2006/relationships/hyperlink" Target="file:///D:\Documents\3GPP\tsg_ran\WG2\TSGR2_113-e\Docs\R2-2100809.zip" TargetMode="External"/><Relationship Id="rId287" Type="http://schemas.openxmlformats.org/officeDocument/2006/relationships/hyperlink" Target="file:///D:\Documents\3GPP\tsg_ran\WG2\TSGR2_113-e\Docs\R2-2101444.zip" TargetMode="External"/><Relationship Id="rId494" Type="http://schemas.openxmlformats.org/officeDocument/2006/relationships/hyperlink" Target="file:///D:\Documents\3GPP\tsg_ran\WG2\TSGR2_113-e\Docs\R2-2101911.zip" TargetMode="External"/><Relationship Id="rId2175" Type="http://schemas.openxmlformats.org/officeDocument/2006/relationships/hyperlink" Target="file:///D:\Documents\3GPP\tsg_ran\WG2\TSGR2_113-e\Docs\R2-2101806.zip" TargetMode="External"/><Relationship Id="rId2382" Type="http://schemas.openxmlformats.org/officeDocument/2006/relationships/hyperlink" Target="file:///D:\Documents\3GPP\tsg_ran\WG2\TSGR2_113-e\Docs\R2-2101047.zip" TargetMode="External"/><Relationship Id="rId147" Type="http://schemas.openxmlformats.org/officeDocument/2006/relationships/hyperlink" Target="file:///D:\Documents\3GPP\tsg_ran\WG2\TSGR2_113-e\Docs\R2-2100975.zip" TargetMode="External"/><Relationship Id="rId354" Type="http://schemas.openxmlformats.org/officeDocument/2006/relationships/hyperlink" Target="file:///D:\Documents\3GPP\tsg_ran\WG2\TSGR2_113-e\Docs\R2-2100553.zip" TargetMode="External"/><Relationship Id="rId799" Type="http://schemas.openxmlformats.org/officeDocument/2006/relationships/hyperlink" Target="file:///D:\Documents\3GPP\tsg_ran\WG2\TSGR2_113-e\Docs\R2-2101068.zip" TargetMode="External"/><Relationship Id="rId1191" Type="http://schemas.openxmlformats.org/officeDocument/2006/relationships/hyperlink" Target="file:///D:\Documents\3GPP\tsg_ran\WG2\TSGR2_113-e\Docs\R2-2100319.zip" TargetMode="External"/><Relationship Id="rId2035" Type="http://schemas.openxmlformats.org/officeDocument/2006/relationships/hyperlink" Target="file:///D:\Documents\3GPP\tsg_ran\WG2\TSGR2_113-e\Docs\R2-2100460.zip" TargetMode="External"/><Relationship Id="rId561" Type="http://schemas.openxmlformats.org/officeDocument/2006/relationships/hyperlink" Target="file:///D:\Documents\3GPP\tsg_ran\WG2\TSGR2_113-e\Docs\R2-2101926.zip" TargetMode="External"/><Relationship Id="rId659" Type="http://schemas.openxmlformats.org/officeDocument/2006/relationships/hyperlink" Target="file:///D:\Documents\3GPP\tsg_ran\WG2\TSGR2_113-e\Docs\R2-2100138.zip" TargetMode="External"/><Relationship Id="rId866" Type="http://schemas.openxmlformats.org/officeDocument/2006/relationships/hyperlink" Target="file:///D:\Documents\3GPP\tsg_ran\WG2\TSGR2_113-e\Docs\R2-2100027.zip" TargetMode="External"/><Relationship Id="rId1289" Type="http://schemas.openxmlformats.org/officeDocument/2006/relationships/hyperlink" Target="file:///D:\Documents\3GPP\tsg_ran\WG2\TSGR2_113-e\Docs\R2-2101495.zip" TargetMode="External"/><Relationship Id="rId1496" Type="http://schemas.openxmlformats.org/officeDocument/2006/relationships/hyperlink" Target="file:///D:\Documents\3GPP\tsg_ran\WG2\TSGR2_113-e\Docs\R2-2100066.zip" TargetMode="External"/><Relationship Id="rId2242" Type="http://schemas.openxmlformats.org/officeDocument/2006/relationships/hyperlink" Target="file:///D:\Documents\3GPP\tsg_ran\WG2\TSGR2_113-e\Docs\R2-2101331.zip" TargetMode="External"/><Relationship Id="rId214" Type="http://schemas.openxmlformats.org/officeDocument/2006/relationships/hyperlink" Target="file:///D:\Documents\3GPP\tsg_ran\WG2\TSGR2_113-e\Docs\R2-2100889.zip" TargetMode="External"/><Relationship Id="rId421" Type="http://schemas.openxmlformats.org/officeDocument/2006/relationships/hyperlink" Target="file:///D:\Documents\3GPP\tsg_ran\WG2\TSGR2_113-e\Docs\R2-2101022.zip" TargetMode="External"/><Relationship Id="rId519" Type="http://schemas.openxmlformats.org/officeDocument/2006/relationships/hyperlink" Target="file:///D:\Documents\3GPP\tsg_ran\WG2\TSGR2_113-e\Docs\R2-2101845.zip" TargetMode="External"/><Relationship Id="rId1051" Type="http://schemas.openxmlformats.org/officeDocument/2006/relationships/hyperlink" Target="file:///D:\Documents\3GPP\tsg_ran\WG2\TSGR2_113-e\Docs\R2-2100293.zip" TargetMode="External"/><Relationship Id="rId1149" Type="http://schemas.openxmlformats.org/officeDocument/2006/relationships/hyperlink" Target="file:///D:\Documents\3GPP\tsg_ran\WG2\TSGR2_113-e\Docs\R2-2101501.zip" TargetMode="External"/><Relationship Id="rId1356" Type="http://schemas.openxmlformats.org/officeDocument/2006/relationships/hyperlink" Target="file:///D:\Documents\3GPP\tsg_ran\WG2\TSGR2_113-e\Docs\R2-2101313.zip" TargetMode="External"/><Relationship Id="rId2102" Type="http://schemas.openxmlformats.org/officeDocument/2006/relationships/hyperlink" Target="file:///D:\Documents\3GPP\tsg_ran\WG2\TSGR2_113-e\Docs\R2-2101251.zip" TargetMode="External"/><Relationship Id="rId726" Type="http://schemas.openxmlformats.org/officeDocument/2006/relationships/hyperlink" Target="file:///D:\Documents\3GPP\tsg_ran\WG2\TSGR2_113-e\Docs\R2-2101686.zip" TargetMode="External"/><Relationship Id="rId933" Type="http://schemas.openxmlformats.org/officeDocument/2006/relationships/hyperlink" Target="file:///D:\Documents\3GPP\tsg_ran\WG2\TSGR2_113-e\Docs\R2-2101092.zip" TargetMode="External"/><Relationship Id="rId1009" Type="http://schemas.openxmlformats.org/officeDocument/2006/relationships/hyperlink" Target="file:///D:\Documents\3GPP\tsg_ran\WG2\TSGR2_113-e\Docs\R2-2101031.zip" TargetMode="External"/><Relationship Id="rId1563" Type="http://schemas.openxmlformats.org/officeDocument/2006/relationships/hyperlink" Target="file:///D:\Documents\3GPP\tsg_ran\WG2\TSGR2_113-e\Docs\R2-2100294.zip" TargetMode="External"/><Relationship Id="rId1770" Type="http://schemas.openxmlformats.org/officeDocument/2006/relationships/hyperlink" Target="file:///D:\Documents\3GPP\tsg_ran\WG2\TSGR2_113-e\Docs\R2-2100129.zip" TargetMode="External"/><Relationship Id="rId1868" Type="http://schemas.openxmlformats.org/officeDocument/2006/relationships/hyperlink" Target="file:///D:\Documents\3GPP\tsg_ran\WG2\TSGR2_113-e\Docs\R2-2100416.zip" TargetMode="External"/><Relationship Id="rId2407" Type="http://schemas.openxmlformats.org/officeDocument/2006/relationships/hyperlink" Target="file:///D:\Documents\3GPP\tsg_ran\WG2\TSGR2_113-e\Docs\R2-2100329.zip" TargetMode="External"/><Relationship Id="rId62" Type="http://schemas.openxmlformats.org/officeDocument/2006/relationships/hyperlink" Target="file:///D:\Documents\3GPP\tsg_ran\WG2\TSGR2_113-e\Docs\R2-2101423.zip" TargetMode="External"/><Relationship Id="rId1216" Type="http://schemas.openxmlformats.org/officeDocument/2006/relationships/hyperlink" Target="file:///D:\Documents\3GPP\tsg_ran\WG2\TSGR2_113-e\Docs\R2-2100506.zip" TargetMode="External"/><Relationship Id="rId1423" Type="http://schemas.openxmlformats.org/officeDocument/2006/relationships/hyperlink" Target="file:///D:\Documents\3GPP\tsg_ran\WG2\TSGR2_113-e\Docs\R2-2101937.zip" TargetMode="External"/><Relationship Id="rId1630" Type="http://schemas.openxmlformats.org/officeDocument/2006/relationships/hyperlink" Target="file:///D:\Documents\3GPP\tsg_ran\WG2\TSGR2_113-e\Docs\R2-2100777.zip" TargetMode="External"/><Relationship Id="rId1728" Type="http://schemas.openxmlformats.org/officeDocument/2006/relationships/hyperlink" Target="file:///D:\Documents\3GPP\tsg_ran\WG2\TSGR2_113-e\Docs\R2-2101784.zip" TargetMode="External"/><Relationship Id="rId1935" Type="http://schemas.openxmlformats.org/officeDocument/2006/relationships/hyperlink" Target="file:///D:\Documents\3GPP\tsg_ran\WG2\TSGR2_113-e\Docs\R2-2100383.zip" TargetMode="External"/><Relationship Id="rId2197" Type="http://schemas.openxmlformats.org/officeDocument/2006/relationships/hyperlink" Target="file:///D:\Documents\3GPP\tsg_ran\WG2\TSGR2_113-e\Docs\R2-2100105.zip" TargetMode="External"/><Relationship Id="rId169" Type="http://schemas.openxmlformats.org/officeDocument/2006/relationships/hyperlink" Target="file:///D:\Documents\3GPP\tsg_ran\WG2\TSGR2_113-e\Docs\R2-2100008.zip" TargetMode="External"/><Relationship Id="rId376" Type="http://schemas.openxmlformats.org/officeDocument/2006/relationships/hyperlink" Target="file:///D:\Documents\3GPP\tsg_ran\WG2\TSGR2_113-e\Docs\R2-2100057.zip" TargetMode="External"/><Relationship Id="rId583" Type="http://schemas.openxmlformats.org/officeDocument/2006/relationships/hyperlink" Target="file:///D:\Documents\3GPP\tsg_ran\WG2\TSGR2_113-e\Docs\R2-2101702.zip" TargetMode="External"/><Relationship Id="rId790" Type="http://schemas.openxmlformats.org/officeDocument/2006/relationships/hyperlink" Target="file:///D:\Documents\3GPP\tsg_ran\WG2\TSGR2_113-e\Docs\R2-2100412.zip" TargetMode="External"/><Relationship Id="rId2057" Type="http://schemas.openxmlformats.org/officeDocument/2006/relationships/hyperlink" Target="file:///D:\Documents\3GPP\tsg_ran\WG2\TSGR2_113-e\Docs\R2-2101309.zip" TargetMode="External"/><Relationship Id="rId2264" Type="http://schemas.openxmlformats.org/officeDocument/2006/relationships/hyperlink" Target="file:///D:\Documents\3GPP\tsg_ran\WG2\TSGR2_113-e\Docs\R2-2101791.zip" TargetMode="External"/><Relationship Id="rId4" Type="http://schemas.openxmlformats.org/officeDocument/2006/relationships/settings" Target="settings.xml"/><Relationship Id="rId236" Type="http://schemas.openxmlformats.org/officeDocument/2006/relationships/hyperlink" Target="file:///D:\Documents\3GPP\tsg_ran\WG2\TSGR2_113-e\Docs\R2-2101170.zip" TargetMode="External"/><Relationship Id="rId443" Type="http://schemas.openxmlformats.org/officeDocument/2006/relationships/hyperlink" Target="file:///D:\Documents\3GPP\tsg_ran\WG2\TSGR2_113-e\Docs\R2-2101882.zip" TargetMode="External"/><Relationship Id="rId650" Type="http://schemas.openxmlformats.org/officeDocument/2006/relationships/hyperlink" Target="file:///D:\Documents\3GPP\tsg_ran\WG2\TSGR2_113-e\Docs\R2-2101486.zip" TargetMode="External"/><Relationship Id="rId888" Type="http://schemas.openxmlformats.org/officeDocument/2006/relationships/hyperlink" Target="file:///D:\Documents\3GPP\tsg_ran\WG2\TSGR2_113-e\Docs\R2-2101710.zip" TargetMode="External"/><Relationship Id="rId1073" Type="http://schemas.openxmlformats.org/officeDocument/2006/relationships/hyperlink" Target="file:///D:\Documents\3GPP\tsg_ran\WG2\TSGR2_113-e\Docs\R2-2101656.zip" TargetMode="External"/><Relationship Id="rId1280" Type="http://schemas.openxmlformats.org/officeDocument/2006/relationships/hyperlink" Target="file:///D:\Documents\3GPP\tsg_ran\WG2\TSGR2_113-e\Docs\R2-2100679.zip" TargetMode="External"/><Relationship Id="rId2124" Type="http://schemas.openxmlformats.org/officeDocument/2006/relationships/hyperlink" Target="file:///D:\Documents\3GPP\tsg_ran\WG2\TSGR2_113-e\Docs\R2-2100699.zip" TargetMode="External"/><Relationship Id="rId2331" Type="http://schemas.openxmlformats.org/officeDocument/2006/relationships/hyperlink" Target="file:///D:\Documents\3GPP\tsg_ran\WG2\TSGR2_113-e\Docs\R2-2100279.zip" TargetMode="External"/><Relationship Id="rId303" Type="http://schemas.openxmlformats.org/officeDocument/2006/relationships/hyperlink" Target="file:///D:\Documents\3GPP\tsg_ran\WG2\TSGR2_113-e\Docs\R2-2101478.zip" TargetMode="External"/><Relationship Id="rId748" Type="http://schemas.openxmlformats.org/officeDocument/2006/relationships/hyperlink" Target="file:///D:\Documents\3GPP\tsg_ran\WG2\TSGR2_113-e\Docs\R2-2100073.zip" TargetMode="External"/><Relationship Id="rId955" Type="http://schemas.openxmlformats.org/officeDocument/2006/relationships/hyperlink" Target="file:///D:\Documents\3GPP\tsg_ran\WG2\TSGR2_113-e\Docs\R2-2100187.zip" TargetMode="External"/><Relationship Id="rId1140" Type="http://schemas.openxmlformats.org/officeDocument/2006/relationships/hyperlink" Target="file:///D:\Documents\3GPP\tsg_ran\WG2\TSGR2_113-e\Docs\R2-2100619.zip" TargetMode="External"/><Relationship Id="rId1378" Type="http://schemas.openxmlformats.org/officeDocument/2006/relationships/hyperlink" Target="file:///D:\Documents\3GPP\tsg_ran\WG2\TSGR2_113-e\Docs\R2-2100445.zip" TargetMode="External"/><Relationship Id="rId1585" Type="http://schemas.openxmlformats.org/officeDocument/2006/relationships/hyperlink" Target="file:///D:\Documents\3GPP\tsg_ran\WG2\TSGR2_113-e\Docs\R2-2100826.zip" TargetMode="External"/><Relationship Id="rId1792" Type="http://schemas.openxmlformats.org/officeDocument/2006/relationships/hyperlink" Target="file:///D:\Documents\3GPP\tsg_ran\WG2\TSGR2_113-e\Docs\R2-2100390.zip" TargetMode="External"/><Relationship Id="rId2429" Type="http://schemas.openxmlformats.org/officeDocument/2006/relationships/hyperlink" Target="file:///D:\Documents\3GPP\tsg_ran\WG2\TSGR2_113-e\Docs\R2-2101132.zip" TargetMode="External"/><Relationship Id="rId84" Type="http://schemas.openxmlformats.org/officeDocument/2006/relationships/hyperlink" Target="file:///D:\Documents\3GPP\tsg_ran\WG2\TSGR2_113-e\Docs\R2-2101664.zip" TargetMode="External"/><Relationship Id="rId510" Type="http://schemas.openxmlformats.org/officeDocument/2006/relationships/hyperlink" Target="file:///D:\Documents\3GPP\tsg_ran\WG2\TSGR2_113-e\Docs\R2-2101558.zip" TargetMode="External"/><Relationship Id="rId608" Type="http://schemas.openxmlformats.org/officeDocument/2006/relationships/hyperlink" Target="file:///D:\Documents\3GPP\tsg_ran\WG2\TSGR2_113-e\Docs\R2-2100302.zip" TargetMode="External"/><Relationship Id="rId815" Type="http://schemas.openxmlformats.org/officeDocument/2006/relationships/hyperlink" Target="file:///D:\Documents\3GPP\tsg_ran\WG2\TSGR2_113-e\Docs\R2-2100715.zip" TargetMode="External"/><Relationship Id="rId1238" Type="http://schemas.openxmlformats.org/officeDocument/2006/relationships/hyperlink" Target="file:///D:\Documents\3GPP\tsg_ran\WG2\TSGR2_113-e\Docs\R2-2100630.zip" TargetMode="External"/><Relationship Id="rId1445" Type="http://schemas.openxmlformats.org/officeDocument/2006/relationships/hyperlink" Target="file:///D:\Documents\3GPP\tsg_ran\WG2\TSGR2_113-e\Docs\R2-2100708.zip" TargetMode="External"/><Relationship Id="rId1652" Type="http://schemas.openxmlformats.org/officeDocument/2006/relationships/hyperlink" Target="file:///D:\Documents\3GPP\tsg_ran\WG2\TSGR2_113-e\Docs\R2-2100113.zip" TargetMode="External"/><Relationship Id="rId1000" Type="http://schemas.openxmlformats.org/officeDocument/2006/relationships/hyperlink" Target="file:///D:\Documents\3GPP\tsg_ran\WG2\TSGR2_113-e\Docs\R2-2101059.zip" TargetMode="External"/><Relationship Id="rId1305" Type="http://schemas.openxmlformats.org/officeDocument/2006/relationships/hyperlink" Target="file:///D:\Documents\3GPP\tsg_ran\WG2\TSGR2_113-e\Docs\R2-2100632.zip" TargetMode="External"/><Relationship Id="rId1957" Type="http://schemas.openxmlformats.org/officeDocument/2006/relationships/hyperlink" Target="file:///D:\Documents\3GPP\tsg_ran\WG2\TSGR2_113-e\Docs\R2-2101859.zip" TargetMode="External"/><Relationship Id="rId1512" Type="http://schemas.openxmlformats.org/officeDocument/2006/relationships/hyperlink" Target="file:///D:\Documents\3GPP\tsg_ran\WG2\TSGR2_113-e\Docs\R2-2101322.zip" TargetMode="External"/><Relationship Id="rId1817" Type="http://schemas.openxmlformats.org/officeDocument/2006/relationships/hyperlink" Target="file:///D:\Documents\3GPP\tsg_ran\WG2\TSGR2_113-e\Docs\R2-2100299.zip" TargetMode="External"/><Relationship Id="rId11" Type="http://schemas.openxmlformats.org/officeDocument/2006/relationships/hyperlink" Target="file:///D:\Documents\3GPP\tsg_ran\WG2\TSGR2_113-e\Docs\R2-2100091.zip" TargetMode="External"/><Relationship Id="rId398" Type="http://schemas.openxmlformats.org/officeDocument/2006/relationships/hyperlink" Target="file:///D:\Documents\3GPP\tsg_ran\WG2\TSGR2_113-e\Docs\R2-2100369.zip" TargetMode="External"/><Relationship Id="rId2079" Type="http://schemas.openxmlformats.org/officeDocument/2006/relationships/hyperlink" Target="file:///D:\Documents\3GPP\tsg_ran\WG2\TSGR2_113-e\Docs\R2-2101114.zip" TargetMode="External"/><Relationship Id="rId160" Type="http://schemas.openxmlformats.org/officeDocument/2006/relationships/hyperlink" Target="file:///D:\Documents\3GPP\tsg_ran\WG2\TSGR2_113-e\Docs\R2-2101058.zip" TargetMode="External"/><Relationship Id="rId2286" Type="http://schemas.openxmlformats.org/officeDocument/2006/relationships/hyperlink" Target="file:///D:\Documents\3GPP\tsg_ran\WG2\TSGR2_113-e\Docs\R2-2100981.zip" TargetMode="External"/><Relationship Id="rId258" Type="http://schemas.openxmlformats.org/officeDocument/2006/relationships/hyperlink" Target="file:///D:\Documents\3GPP\tsg_ran\WG2\TSGR2_113-e\Docs\R2-2100001.zip" TargetMode="External"/><Relationship Id="rId465" Type="http://schemas.openxmlformats.org/officeDocument/2006/relationships/hyperlink" Target="file:///D:\Documents\3GPP\tsg_ran\WG2\TSGR2_113-e\Docs\R2-2101560.zip" TargetMode="External"/><Relationship Id="rId672" Type="http://schemas.openxmlformats.org/officeDocument/2006/relationships/hyperlink" Target="file:///D:\Documents\3GPP\tsg_ran\WG2\TSGR2_113-e\Docs\R2-2100028.zip" TargetMode="External"/><Relationship Id="rId1095" Type="http://schemas.openxmlformats.org/officeDocument/2006/relationships/hyperlink" Target="file:///D:\Documents\3GPP\tsg_ran\WG2\TSGR2_113-e\Docs\R2-2100484.zip" TargetMode="External"/><Relationship Id="rId2146" Type="http://schemas.openxmlformats.org/officeDocument/2006/relationships/hyperlink" Target="file:///D:\Documents\3GPP\tsg_ran\WG2\TSGR2_113-e\Docs\R2-2100701.zip" TargetMode="External"/><Relationship Id="rId2353" Type="http://schemas.openxmlformats.org/officeDocument/2006/relationships/hyperlink" Target="file:///D:\Documents\3GPP\tsg_ran\WG2\TSGR2_113-e\Docs\R2-2101612.zip" TargetMode="External"/><Relationship Id="rId118" Type="http://schemas.openxmlformats.org/officeDocument/2006/relationships/hyperlink" Target="file:///D:\Documents\3GPP\tsg_ran\WG2\TSGR2_113-e\Docs\R2-2101558.zip" TargetMode="External"/><Relationship Id="rId325" Type="http://schemas.openxmlformats.org/officeDocument/2006/relationships/hyperlink" Target="file:///D:\Documents\3GPP\tsg_ran\WG2\TSGR2_113-e\Docs\R2-2101524.zip" TargetMode="External"/><Relationship Id="rId532" Type="http://schemas.openxmlformats.org/officeDocument/2006/relationships/hyperlink" Target="file:///D:\Documents\3GPP\tsg_ran\WG2\TSGR2_113-e\Docs\R2-2101897.zip" TargetMode="External"/><Relationship Id="rId977" Type="http://schemas.openxmlformats.org/officeDocument/2006/relationships/hyperlink" Target="file:///D:\Documents\3GPP\tsg_ran\WG2\TSGR2_113-e\Docs\R2-2101099.zip" TargetMode="External"/><Relationship Id="rId1162" Type="http://schemas.openxmlformats.org/officeDocument/2006/relationships/hyperlink" Target="file:///D:\Documents\3GPP\tsg_ran\WG2\TSGR2_113-e\Docs\R2-2100071.zip" TargetMode="External"/><Relationship Id="rId2006" Type="http://schemas.openxmlformats.org/officeDocument/2006/relationships/hyperlink" Target="file:///D:\Documents\3GPP\tsg_ran\WG2\TSGR2_113-e\Docs\R2-2101230.zip" TargetMode="External"/><Relationship Id="rId2213" Type="http://schemas.openxmlformats.org/officeDocument/2006/relationships/hyperlink" Target="file:///D:\Documents\3GPP\tsg_ran\WG2\TSGR2_113-e\Docs\R2-2100690.zip" TargetMode="External"/><Relationship Id="rId2420" Type="http://schemas.openxmlformats.org/officeDocument/2006/relationships/hyperlink" Target="file:///D:\Documents\3GPP\tsg_ran\WG2\TSGR2_113-e\Docs\R2-2100266.zip" TargetMode="External"/><Relationship Id="rId837" Type="http://schemas.openxmlformats.org/officeDocument/2006/relationships/hyperlink" Target="file:///D:\Documents\3GPP\tsg_ran\WG2\TSGR2_113-e\Docs\R2-2101511.zip" TargetMode="External"/><Relationship Id="rId1022" Type="http://schemas.openxmlformats.org/officeDocument/2006/relationships/hyperlink" Target="file:///D:\Documents\3GPP\tsg_ran\WG2\TSGR2_113-e\Docs\R2-2101856.zip" TargetMode="External"/><Relationship Id="rId1467" Type="http://schemas.openxmlformats.org/officeDocument/2006/relationships/hyperlink" Target="file:///D:\Documents\3GPP\tsg_ran\WG2\TSGR2_113-e\Docs\R2-2100903.zip" TargetMode="External"/><Relationship Id="rId1674" Type="http://schemas.openxmlformats.org/officeDocument/2006/relationships/hyperlink" Target="file:///D:\Documents\3GPP\tsg_ran\WG2\TSGR2_113-e\Docs\R2-2101754.zip" TargetMode="External"/><Relationship Id="rId1881" Type="http://schemas.openxmlformats.org/officeDocument/2006/relationships/hyperlink" Target="file:///D:\Documents\3GPP\tsg_ran\WG2\TSGR2_113-e\Docs\R2-2101580.zip" TargetMode="External"/><Relationship Id="rId904" Type="http://schemas.openxmlformats.org/officeDocument/2006/relationships/hyperlink" Target="file:///D:\Documents\3GPP\tsg_ran\WG2\TSGR2_113-e\Docs\R2-2100564.zip" TargetMode="External"/><Relationship Id="rId1327" Type="http://schemas.openxmlformats.org/officeDocument/2006/relationships/hyperlink" Target="file:///D:\Documents\3GPP\tsg_ran\WG2\TSGR2_113-e\Docs\R2-2101483.zip" TargetMode="External"/><Relationship Id="rId1534" Type="http://schemas.openxmlformats.org/officeDocument/2006/relationships/hyperlink" Target="file:///D:\Documents\3GPP\tsg_ran\WG2\TSGR2_113-e\Docs\R2-2101531.zip" TargetMode="External"/><Relationship Id="rId1741" Type="http://schemas.openxmlformats.org/officeDocument/2006/relationships/hyperlink" Target="file:///D:\Documents\3GPP\tsg_ran\WG2\TSGR2_113-e\Docs\R2-2101802.zip" TargetMode="External"/><Relationship Id="rId1979" Type="http://schemas.openxmlformats.org/officeDocument/2006/relationships/hyperlink" Target="file:///D:\Documents\3GPP\tsg_ran\WG2\TSGR2_113-e\Docs\R2-2101392.zip" TargetMode="External"/><Relationship Id="rId33" Type="http://schemas.openxmlformats.org/officeDocument/2006/relationships/hyperlink" Target="file:///D:\Documents\3GPP\tsg_ran\WG2\TSGR2_113-e\Docs\R2-2101441.zip" TargetMode="External"/><Relationship Id="rId1601" Type="http://schemas.openxmlformats.org/officeDocument/2006/relationships/hyperlink" Target="file:///D:\Documents\3GPP\tsg_ran\WG2\TSGR2_113-e\Docs\R2-2101675.zip" TargetMode="External"/><Relationship Id="rId1839" Type="http://schemas.openxmlformats.org/officeDocument/2006/relationships/hyperlink" Target="file:///D:\Documents\3GPP\tsg_ran\WG2\TSGR2_113-e\Docs\R2-2100332.zip" TargetMode="External"/><Relationship Id="rId182" Type="http://schemas.openxmlformats.org/officeDocument/2006/relationships/hyperlink" Target="file:///D:\Documents\3GPP\tsg_ran\WG2\TSGR2_113-e\Docs\R2-2101794.zip" TargetMode="External"/><Relationship Id="rId1906" Type="http://schemas.openxmlformats.org/officeDocument/2006/relationships/hyperlink" Target="file:///D:\Documents\3GPP\tsg_ran\WG2\TSGR2_113-e\Docs\R2-2100260.zip" TargetMode="External"/><Relationship Id="rId487" Type="http://schemas.openxmlformats.org/officeDocument/2006/relationships/hyperlink" Target="file:///D:\Documents\3GPP\tsg_ran\WG2\TSGR2_113-e\Docs\R2-2101431.zip" TargetMode="External"/><Relationship Id="rId694" Type="http://schemas.openxmlformats.org/officeDocument/2006/relationships/hyperlink" Target="file:///D:\Documents\3GPP\tsg_ran\WG2\TSGR2_113-e\Docs\R2-2100465.zip" TargetMode="External"/><Relationship Id="rId2070" Type="http://schemas.openxmlformats.org/officeDocument/2006/relationships/hyperlink" Target="file:///D:\Documents\3GPP\tsg_ran\WG2\TSGR2_113-e\Docs\R2-2101618.zip" TargetMode="External"/><Relationship Id="rId2168" Type="http://schemas.openxmlformats.org/officeDocument/2006/relationships/hyperlink" Target="file:///D:\Documents\3GPP\tsg_ran\WG2\TSGR2_113-e\Docs\R2-2100075.zip" TargetMode="External"/><Relationship Id="rId2375" Type="http://schemas.openxmlformats.org/officeDocument/2006/relationships/hyperlink" Target="file:///D:\Documents\3GPP\tsg_ran\WG2\TSGR2_113-e\Docs\R2-2100671.zip" TargetMode="External"/><Relationship Id="rId347" Type="http://schemas.openxmlformats.org/officeDocument/2006/relationships/hyperlink" Target="file:///D:\Documents\3GPP\tsg_ran\WG2\TSGR2_113-e\Docs\R2-2100315.zip" TargetMode="External"/><Relationship Id="rId999" Type="http://schemas.openxmlformats.org/officeDocument/2006/relationships/hyperlink" Target="file:///D:\Documents\3GPP\tsg_ran\WG2\TSGR2_113-e\Docs\R2-2101857.zip" TargetMode="External"/><Relationship Id="rId1184" Type="http://schemas.openxmlformats.org/officeDocument/2006/relationships/hyperlink" Target="file:///D:\Documents\3GPP\tsg_ran\WG2\TSGR2_113-e\Docs\R2-2101006.zip" TargetMode="External"/><Relationship Id="rId2028" Type="http://schemas.openxmlformats.org/officeDocument/2006/relationships/hyperlink" Target="file:///D:\Documents\3GPP\tsg_ran\WG2\TSGR2_113-e\Docs\R2-2101391.zip" TargetMode="External"/><Relationship Id="rId554" Type="http://schemas.openxmlformats.org/officeDocument/2006/relationships/hyperlink" Target="file:///D:\Documents\3GPP\tsg_ran\WG2\TSGR2_113-e\Docs\R2-2101380.zip" TargetMode="External"/><Relationship Id="rId761" Type="http://schemas.openxmlformats.org/officeDocument/2006/relationships/hyperlink" Target="file:///D:\Documents\3GPP\tsg_ran\WG2\TSGR2_113-e\Docs\R2-2100786.zip" TargetMode="External"/><Relationship Id="rId859" Type="http://schemas.openxmlformats.org/officeDocument/2006/relationships/hyperlink" Target="file:///D:\Documents\3GPP\tsg_ran\WG2\TSGR2_113-e\Docs\R2-2100406.zip" TargetMode="External"/><Relationship Id="rId1391" Type="http://schemas.openxmlformats.org/officeDocument/2006/relationships/hyperlink" Target="file:///D:\Documents\3GPP\tsg_ran\WG2\TSGR2_113-e\Docs\R2-2101536.zip" TargetMode="External"/><Relationship Id="rId1489" Type="http://schemas.openxmlformats.org/officeDocument/2006/relationships/hyperlink" Target="file:///D:\Documents\3GPP\tsg_ran\WG2\TSGR2_113-e\Docs\R2-2101503.zip" TargetMode="External"/><Relationship Id="rId1696" Type="http://schemas.openxmlformats.org/officeDocument/2006/relationships/hyperlink" Target="file:///D:\Documents\3GPP\tsg_ran\WG2\TSGR2_113-e\Docs\R2-2100533.zip" TargetMode="External"/><Relationship Id="rId2235" Type="http://schemas.openxmlformats.org/officeDocument/2006/relationships/hyperlink" Target="file:///D:\Documents\3GPP\tsg_ran\WG2\TSGR2_113-e\Docs\R2-2100796.zip" TargetMode="External"/><Relationship Id="rId2442" Type="http://schemas.openxmlformats.org/officeDocument/2006/relationships/hyperlink" Target="file:///D:\Documents\3GPP\tsg_ran\WG2\TSGR2_113-e\Docs\R2-2100645.zip" TargetMode="External"/><Relationship Id="rId207" Type="http://schemas.openxmlformats.org/officeDocument/2006/relationships/hyperlink" Target="file:///D:\Documents\3GPP\tsg_ran\WG2\TSGR2_113-e\Docs\R2-2100467.zip" TargetMode="External"/><Relationship Id="rId414" Type="http://schemas.openxmlformats.org/officeDocument/2006/relationships/hyperlink" Target="file:///D:\Documents\3GPP\tsg_ran\WG2\TSGR2_113-e\Docs\R2-2101934.zip" TargetMode="External"/><Relationship Id="rId621" Type="http://schemas.openxmlformats.org/officeDocument/2006/relationships/hyperlink" Target="file:///D:\Documents\3GPP\tsg_ran\WG2\TSGR2_113-e\Docs\R2-2100053.zip" TargetMode="External"/><Relationship Id="rId1044" Type="http://schemas.openxmlformats.org/officeDocument/2006/relationships/hyperlink" Target="file:///D:\Documents\3GPP\tsg_ran\WG2\TSGR2_113-e\Docs\R2-2101893.zip" TargetMode="External"/><Relationship Id="rId1251" Type="http://schemas.openxmlformats.org/officeDocument/2006/relationships/hyperlink" Target="file:///D:\Documents\3GPP\tsg_ran\WG2\TSGR2_113-e\Docs\R2-2101218.zip" TargetMode="External"/><Relationship Id="rId1349" Type="http://schemas.openxmlformats.org/officeDocument/2006/relationships/hyperlink" Target="file:///D:\Documents\3GPP\tsg_ran\WG2\TSGR2_113-e\Docs\R2-2100848.zip" TargetMode="External"/><Relationship Id="rId2302" Type="http://schemas.openxmlformats.org/officeDocument/2006/relationships/hyperlink" Target="file:///D:\Documents\3GPP\tsg_ran\WG2\TSGR2_113-e\Docs\R2-2100543.zip" TargetMode="External"/><Relationship Id="rId719" Type="http://schemas.openxmlformats.org/officeDocument/2006/relationships/hyperlink" Target="file:///D:\Documents\3GPP\tsg_ran\WG2\TSGR2_113-e\Docs\R2-2101683.zip" TargetMode="External"/><Relationship Id="rId926" Type="http://schemas.openxmlformats.org/officeDocument/2006/relationships/hyperlink" Target="file:///D:\Documents\3GPP\tsg_ran\WG2\TSGR2_113-e\Docs\R2-2100097.zip" TargetMode="External"/><Relationship Id="rId1111" Type="http://schemas.openxmlformats.org/officeDocument/2006/relationships/hyperlink" Target="file:///D:\Documents\3GPP\tsg_ran\WG2\TSGR2_113-e\Docs\R2-2100936.zip" TargetMode="External"/><Relationship Id="rId1556" Type="http://schemas.openxmlformats.org/officeDocument/2006/relationships/hyperlink" Target="file:///D:\Documents\3GPP\tsg_ran\WG2\TSGR2_113-e\Docs\R2-2101615.zip" TargetMode="External"/><Relationship Id="rId1763" Type="http://schemas.openxmlformats.org/officeDocument/2006/relationships/hyperlink" Target="file:///D:\Documents\3GPP\tsg_ran\WG2\TSGR2_113-e\Docs\R2-2101212.zip" TargetMode="External"/><Relationship Id="rId1970" Type="http://schemas.openxmlformats.org/officeDocument/2006/relationships/hyperlink" Target="file:///D:\Documents\3GPP\tsg_ran\WG2\TSGR2_113-e\Docs\R2-2100648.zip" TargetMode="External"/><Relationship Id="rId55" Type="http://schemas.openxmlformats.org/officeDocument/2006/relationships/hyperlink" Target="file:///D:\Documents\3GPP\tsg_ran\WG2\TSGR2_113-e\Docs\R2-2101268.zip" TargetMode="External"/><Relationship Id="rId1209" Type="http://schemas.openxmlformats.org/officeDocument/2006/relationships/hyperlink" Target="file:///D:\Documents\3GPP\tsg_ran\WG2\TSGR2_113-e\Docs\R2-2101649.zip" TargetMode="External"/><Relationship Id="rId1416" Type="http://schemas.openxmlformats.org/officeDocument/2006/relationships/hyperlink" Target="file:///D:\Documents\3GPP\tsg_ran\WG2\TSGR2_113-e\Docs\R2-2101427.zip" TargetMode="External"/><Relationship Id="rId1623" Type="http://schemas.openxmlformats.org/officeDocument/2006/relationships/hyperlink" Target="file:///D:\Documents\3GPP\tsg_ran\WG2\TSGR2_113-e\Docs\R2-2100142.zip" TargetMode="External"/><Relationship Id="rId1830" Type="http://schemas.openxmlformats.org/officeDocument/2006/relationships/hyperlink" Target="file:///D:\Documents\3GPP\tsg_ran\WG2\TSGR2_113-e\Docs\R2-2101198.zip" TargetMode="External"/><Relationship Id="rId1928" Type="http://schemas.openxmlformats.org/officeDocument/2006/relationships/hyperlink" Target="file:///D:\Documents\3GPP\tsg_ran\WG2\TSGR2_113-e\Docs\R2-2101924.zip" TargetMode="External"/><Relationship Id="rId2092" Type="http://schemas.openxmlformats.org/officeDocument/2006/relationships/hyperlink" Target="file:///D:\Documents\3GPP\tsg_ran\WG2\TSGR2_113-e\Docs\R2-2101424.zip" TargetMode="External"/><Relationship Id="rId271" Type="http://schemas.openxmlformats.org/officeDocument/2006/relationships/hyperlink" Target="file:///D:\Documents\3GPP\tsg_ran\WG2\TSGR2_113-e\Docs\R2-2100395.zip" TargetMode="External"/><Relationship Id="rId2397" Type="http://schemas.openxmlformats.org/officeDocument/2006/relationships/hyperlink" Target="file:///D:\Documents\3GPP\tsg_ran\WG2\TSGR2_113-e\Docs\R2-2102258.zip" TargetMode="External"/><Relationship Id="rId131" Type="http://schemas.openxmlformats.org/officeDocument/2006/relationships/hyperlink" Target="file:///D:\Documents\3GPP\tsg_ran\WG2\TSGR2_113-e\Docs\R2-2100306.zip" TargetMode="External"/><Relationship Id="rId369" Type="http://schemas.openxmlformats.org/officeDocument/2006/relationships/hyperlink" Target="file:///D:\Documents\3GPP\tsg_ran\WG2\TSGR2_113-e\Docs\R2-2100556.zip" TargetMode="External"/><Relationship Id="rId576" Type="http://schemas.openxmlformats.org/officeDocument/2006/relationships/hyperlink" Target="file:///D:\Documents\3GPP\tsg_ran\WG2\TSGR2_113-e\Docs\R2-2101324.zip" TargetMode="External"/><Relationship Id="rId783" Type="http://schemas.openxmlformats.org/officeDocument/2006/relationships/hyperlink" Target="file:///D:\Documents\3GPP\tsg_ran\WG2\TSGR2_113-e\Docs\R2-2100117.zip" TargetMode="External"/><Relationship Id="rId990" Type="http://schemas.openxmlformats.org/officeDocument/2006/relationships/hyperlink" Target="file:///D:\Documents\3GPP\tsg_ran\WG2\TSGR2_113-e\Docs\R2-2101938.zip" TargetMode="External"/><Relationship Id="rId2257" Type="http://schemas.openxmlformats.org/officeDocument/2006/relationships/hyperlink" Target="file:///D:\Documents\3GPP\tsg_ran\WG2\TSGR2_113-e\Docs\R2-2101247.zip" TargetMode="External"/><Relationship Id="rId229" Type="http://schemas.openxmlformats.org/officeDocument/2006/relationships/hyperlink" Target="file:///D:\Documents\3GPP\tsg_ran\WG2\TSGR2_113-e\Docs\R2-2101941.zip" TargetMode="External"/><Relationship Id="rId436" Type="http://schemas.openxmlformats.org/officeDocument/2006/relationships/hyperlink" Target="file:///D:\Documents\3GPP\tsg_ran\WG2\TSGR2_113-e\Docs\R2-2101864.zip" TargetMode="External"/><Relationship Id="rId643" Type="http://schemas.openxmlformats.org/officeDocument/2006/relationships/hyperlink" Target="file:///D:\Documents\3GPP\tsg_ran\WG2\TSGR2_113-e\Docs\R2-2100954.zip" TargetMode="External"/><Relationship Id="rId1066" Type="http://schemas.openxmlformats.org/officeDocument/2006/relationships/hyperlink" Target="file:///D:\Documents\3GPP\tsg_ran\WG2\TSGR2_113-e\Docs\R2-2101290.zip" TargetMode="External"/><Relationship Id="rId1273" Type="http://schemas.openxmlformats.org/officeDocument/2006/relationships/hyperlink" Target="file:///D:\Documents\3GPP\tsg_ran\WG2\TSGR2_113-e\Docs\R2-2100087.zip" TargetMode="External"/><Relationship Id="rId1480" Type="http://schemas.openxmlformats.org/officeDocument/2006/relationships/hyperlink" Target="file:///D:\Documents\3GPP\tsg_ran\WG2\TSGR2_113-e\Docs\R2-2100612.zip" TargetMode="External"/><Relationship Id="rId2117" Type="http://schemas.openxmlformats.org/officeDocument/2006/relationships/hyperlink" Target="file:///D:\Documents\3GPP\tsg_ran\WG2\TSGR2_113-e\Docs\R2-2101439.zip" TargetMode="External"/><Relationship Id="rId2324" Type="http://schemas.openxmlformats.org/officeDocument/2006/relationships/hyperlink" Target="file:///D:\Documents\3GPP\tsg_ran\WG2\TSGR2_113-e\Docs\R2-2100635.zip" TargetMode="External"/><Relationship Id="rId850" Type="http://schemas.openxmlformats.org/officeDocument/2006/relationships/hyperlink" Target="file:///D:\Documents\3GPP\tsg_ran\WG2\TSGR2_113-e\Docs\R2-2101385.zip" TargetMode="External"/><Relationship Id="rId948" Type="http://schemas.openxmlformats.org/officeDocument/2006/relationships/hyperlink" Target="file:///D:\Documents\3GPP\tsg_ran\WG2\TSGR2_113-e\Docs\R2-2101651.zip" TargetMode="External"/><Relationship Id="rId1133" Type="http://schemas.openxmlformats.org/officeDocument/2006/relationships/hyperlink" Target="file:///D:\Documents\3GPP\tsg_ran\WG2\TSGR2_113-e\Docs\R2-2101550.zip" TargetMode="External"/><Relationship Id="rId1578" Type="http://schemas.openxmlformats.org/officeDocument/2006/relationships/hyperlink" Target="file:///D:\Documents\3GPP\tsg_ran\WG2\TSGR2_113-e\Docs\R2-2100147.zip" TargetMode="External"/><Relationship Id="rId1785" Type="http://schemas.openxmlformats.org/officeDocument/2006/relationships/hyperlink" Target="file:///D:\Documents\3GPP\tsg_ran\WG2\TSGR2_113-e\Docs\R2-2100030.zip" TargetMode="External"/><Relationship Id="rId1992" Type="http://schemas.openxmlformats.org/officeDocument/2006/relationships/hyperlink" Target="file:///D:\Documents\3GPP\tsg_ran\WG2\TSGR2_113-e\Docs\R2-2100408.zip" TargetMode="External"/><Relationship Id="rId77" Type="http://schemas.openxmlformats.org/officeDocument/2006/relationships/hyperlink" Target="file:///D:\Documents\3GPP\tsg_ran\WG2\TSGR2_113-e\Docs\R2-2100946.zip" TargetMode="External"/><Relationship Id="rId503" Type="http://schemas.openxmlformats.org/officeDocument/2006/relationships/hyperlink" Target="file:///D:\Documents\3GPP\tsg_ran\WG2\TSGR2_113-e\Docs\R2-2101662.zip" TargetMode="External"/><Relationship Id="rId710" Type="http://schemas.openxmlformats.org/officeDocument/2006/relationships/hyperlink" Target="file:///D:\Documents\3GPP\tsg_ran\WG2\TSGR2_113-e\Docs\R2-2100468.zip" TargetMode="External"/><Relationship Id="rId808" Type="http://schemas.openxmlformats.org/officeDocument/2006/relationships/hyperlink" Target="file:///D:\Documents\3GPP\tsg_ran\WG2\TSGR2_113-e\Docs\R2-2100219.zip" TargetMode="External"/><Relationship Id="rId1340" Type="http://schemas.openxmlformats.org/officeDocument/2006/relationships/hyperlink" Target="file:///D:\Documents\3GPP\tsg_ran\WG2\TSGR2_113-e\Docs\R2-2100590.zip" TargetMode="External"/><Relationship Id="rId1438" Type="http://schemas.openxmlformats.org/officeDocument/2006/relationships/hyperlink" Target="file:///D:\Documents\3GPP\tsg_ran\WG2\TSGR2_113-e\Docs\R2-2100591.zip" TargetMode="External"/><Relationship Id="rId1645" Type="http://schemas.openxmlformats.org/officeDocument/2006/relationships/hyperlink" Target="file:///D:\Documents\3GPP\tsg_ran\WG2\TSGR2_113-e\Docs\R2-2101676.zip" TargetMode="External"/><Relationship Id="rId1200" Type="http://schemas.openxmlformats.org/officeDocument/2006/relationships/hyperlink" Target="file:///D:\Documents\3GPP\tsg_ran\WG2\TSGR2_113-e\Docs\R2-2101008.zip" TargetMode="External"/><Relationship Id="rId1852" Type="http://schemas.openxmlformats.org/officeDocument/2006/relationships/hyperlink" Target="file:///D:\Documents\3GPP\tsg_ran\WG2\TSGR2_113-e\Docs\R2-2101404.zip" TargetMode="External"/><Relationship Id="rId1505" Type="http://schemas.openxmlformats.org/officeDocument/2006/relationships/hyperlink" Target="file:///D:\Documents\3GPP\tsg_ran\WG2\TSGR2_113-e\Docs\R2-2100615.zip" TargetMode="External"/><Relationship Id="rId1712" Type="http://schemas.openxmlformats.org/officeDocument/2006/relationships/hyperlink" Target="file:///D:\Documents\3GPP\tsg_ran\WG2\TSGR2_113-e\Docs\R2-2101783.zip" TargetMode="External"/><Relationship Id="rId293" Type="http://schemas.openxmlformats.org/officeDocument/2006/relationships/hyperlink" Target="file:///D:\Documents\3GPP\tsg_ran\WG2\TSGR2_113-e\Docs\R2-2101345.zip" TargetMode="External"/><Relationship Id="rId2181" Type="http://schemas.openxmlformats.org/officeDocument/2006/relationships/hyperlink" Target="file:///D:\Documents\3GPP\tsg_ran\WG2\TSGR2_113-e\Docs\R2-2101191.zip" TargetMode="External"/><Relationship Id="rId153" Type="http://schemas.openxmlformats.org/officeDocument/2006/relationships/hyperlink" Target="file:///D:\Documents\3GPP\tsg_ran\WG2\TSGR2_113-e\Docs\R2-2101825.zip" TargetMode="External"/><Relationship Id="rId360" Type="http://schemas.openxmlformats.org/officeDocument/2006/relationships/hyperlink" Target="file:///D:\Documents\3GPP\tsg_ran\WG2\TSGR2_113-e\Docs\R2-2101732.zip" TargetMode="External"/><Relationship Id="rId598" Type="http://schemas.openxmlformats.org/officeDocument/2006/relationships/hyperlink" Target="file:///D:\Documents\3GPP\tsg_ran\WG2\TSGR2_113-e\Docs\R2-2100103.zip" TargetMode="External"/><Relationship Id="rId2041" Type="http://schemas.openxmlformats.org/officeDocument/2006/relationships/hyperlink" Target="file:///D:\Documents\3GPP\tsg_ran\WG2\TSGR2_113-e\Docs\R2-2101617.zip" TargetMode="External"/><Relationship Id="rId2279" Type="http://schemas.openxmlformats.org/officeDocument/2006/relationships/hyperlink" Target="file:///D:\Documents\3GPP\tsg_ran\WG2\TSGR2_113-e\Docs\R2-2100576.zip" TargetMode="External"/><Relationship Id="rId220" Type="http://schemas.openxmlformats.org/officeDocument/2006/relationships/hyperlink" Target="file:///D:\Documents\3GPP\tsg_ran\WG2\TSGR2_113-e\Docs\R2-2100854.zip" TargetMode="External"/><Relationship Id="rId458" Type="http://schemas.openxmlformats.org/officeDocument/2006/relationships/hyperlink" Target="file:///D:\Documents\3GPP\tsg_ran\WG2\TSGR2_113-e\Docs\R2-2100388.zip" TargetMode="External"/><Relationship Id="rId665" Type="http://schemas.openxmlformats.org/officeDocument/2006/relationships/hyperlink" Target="file:///D:\Documents\3GPP\tsg_ran\WG2\TSGR2_113-e\Docs\R2-2101776.zip" TargetMode="External"/><Relationship Id="rId872" Type="http://schemas.openxmlformats.org/officeDocument/2006/relationships/hyperlink" Target="file:///D:\Documents\3GPP\tsg_ran\WG2\TSGR2_113-e\Docs\R2-2101263.zip" TargetMode="External"/><Relationship Id="rId1088" Type="http://schemas.openxmlformats.org/officeDocument/2006/relationships/hyperlink" Target="file:///D:\Documents\3GPP\tsg_ran\WG2\TSGR2_113-e\Docs\R2-2100484.zip" TargetMode="External"/><Relationship Id="rId1295" Type="http://schemas.openxmlformats.org/officeDocument/2006/relationships/hyperlink" Target="file:///D:\Documents\3GPP\tsg_ran\WG2\TSGR2_113-e\Docs\R2-2101736.zip" TargetMode="External"/><Relationship Id="rId2139" Type="http://schemas.openxmlformats.org/officeDocument/2006/relationships/hyperlink" Target="file:///D:\Documents\3GPP\tsg_ran\WG2\TSGR2_113-e\Docs\R2-2101589.zip" TargetMode="External"/><Relationship Id="rId2346" Type="http://schemas.openxmlformats.org/officeDocument/2006/relationships/hyperlink" Target="file:///D:\Documents\3GPP\tsg_ran\WG2\TSGR2_113-e\Docs\R2-2100951.zip" TargetMode="External"/><Relationship Id="rId318" Type="http://schemas.openxmlformats.org/officeDocument/2006/relationships/hyperlink" Target="file:///D:\Documents\3GPP\tsg_ran\WG2\TSGR2_113-e\Docs\R2-2101510.zip" TargetMode="External"/><Relationship Id="rId525" Type="http://schemas.openxmlformats.org/officeDocument/2006/relationships/hyperlink" Target="file:///D:\Documents\3GPP\tsg_ran\WG2\TSGR2_113-e\Docs\R2-2100972.zip" TargetMode="External"/><Relationship Id="rId732" Type="http://schemas.openxmlformats.org/officeDocument/2006/relationships/hyperlink" Target="file:///D:\Documents\3GPP\tsg_ran\WG2\TSGR2_113-e\Docs\R2-2100183.zip" TargetMode="External"/><Relationship Id="rId1155" Type="http://schemas.openxmlformats.org/officeDocument/2006/relationships/hyperlink" Target="file:///D:\Documents\3GPP\tsg_ran\WG2\TSGR2_113-e\Docs\R2-2101711.zip" TargetMode="External"/><Relationship Id="rId1362" Type="http://schemas.openxmlformats.org/officeDocument/2006/relationships/hyperlink" Target="file:///D:\Documents\3GPP\tsg_ran\WG2\TSGR2_113-e\Docs\R2-2101566.zip" TargetMode="External"/><Relationship Id="rId2206" Type="http://schemas.openxmlformats.org/officeDocument/2006/relationships/hyperlink" Target="file:///D:\Documents\3GPP\tsg_ran\WG2\TSGR2_113-e\Docs\R2-2100514.zip" TargetMode="External"/><Relationship Id="rId2413" Type="http://schemas.openxmlformats.org/officeDocument/2006/relationships/hyperlink" Target="file:///D:\Documents\3GPP\tsg_ran\WG2\TSGR2_113-e\Docs\R2-2101554.zip" TargetMode="External"/><Relationship Id="rId99" Type="http://schemas.openxmlformats.org/officeDocument/2006/relationships/hyperlink" Target="file:///D:\Documents\3GPP\tsg_ran\WG2\TSGR2_113-e\Docs\R2-2100016.zip" TargetMode="External"/><Relationship Id="rId1015" Type="http://schemas.openxmlformats.org/officeDocument/2006/relationships/hyperlink" Target="file:///D:\Documents\3GPP\tsg_ran\WG2\TSGR2_113-e\Docs\R2-2101850.zip" TargetMode="External"/><Relationship Id="rId1222" Type="http://schemas.openxmlformats.org/officeDocument/2006/relationships/hyperlink" Target="file:///D:\Documents\3GPP\tsg_ran\WG2\TSGR2_113-e\Docs\R2-2100833.zip" TargetMode="External"/><Relationship Id="rId1667" Type="http://schemas.openxmlformats.org/officeDocument/2006/relationships/hyperlink" Target="file:///D:\Documents\3GPP\tsg_ran\WG2\TSGR2_113-e\Docs\R2-2101083.zip" TargetMode="External"/><Relationship Id="rId1874" Type="http://schemas.openxmlformats.org/officeDocument/2006/relationships/hyperlink" Target="file:///D:\Documents\3GPP\tsg_ran\WG2\TSGR2_113-e\Docs\R2-2101057.zip" TargetMode="External"/><Relationship Id="rId1527" Type="http://schemas.openxmlformats.org/officeDocument/2006/relationships/hyperlink" Target="file:///D:\Documents\3GPP\tsg_ran\WG2\TSGR2_113-e\Docs\R2-2100891.zip" TargetMode="External"/><Relationship Id="rId1734" Type="http://schemas.openxmlformats.org/officeDocument/2006/relationships/hyperlink" Target="file:///D:\Documents\3GPP\tsg_ran\WG2\TSGR2_113-e\Docs\R2-2100893.zip" TargetMode="External"/><Relationship Id="rId1941" Type="http://schemas.openxmlformats.org/officeDocument/2006/relationships/hyperlink" Target="file:///D:\Documents\3GPP\tsg_ran\WG2\TSGR2_113-e\Docs\R2-2100744.zip" TargetMode="External"/><Relationship Id="rId26" Type="http://schemas.openxmlformats.org/officeDocument/2006/relationships/hyperlink" Target="file:///D:\Documents\3GPP\tsg_ran\WG2\TSGR2_113-e\Docs\R2-2101344.zip" TargetMode="External"/><Relationship Id="rId175" Type="http://schemas.openxmlformats.org/officeDocument/2006/relationships/hyperlink" Target="file:///D:\Documents\3GPP\tsg_ran\WG2\TSGR2_113-e\Docs\R2-2101874.zip" TargetMode="External"/><Relationship Id="rId1801" Type="http://schemas.openxmlformats.org/officeDocument/2006/relationships/hyperlink" Target="file:///D:\Documents\3GPP\tsg_ran\WG2\TSGR2_113-e\Docs\R2-2101274.zip" TargetMode="External"/><Relationship Id="rId382" Type="http://schemas.openxmlformats.org/officeDocument/2006/relationships/hyperlink" Target="file:///D:\Documents\3GPP\tsg_ran\WG2\TSGR2_113-e\Docs\R2-2101267.zip" TargetMode="External"/><Relationship Id="rId687" Type="http://schemas.openxmlformats.org/officeDocument/2006/relationships/hyperlink" Target="file:///D:\Documents\3GPP\tsg_ran\WG2\TSGR2_113-e\Docs\R2-2100314.zip" TargetMode="External"/><Relationship Id="rId2063" Type="http://schemas.openxmlformats.org/officeDocument/2006/relationships/hyperlink" Target="file:///D:\Documents\3GPP\tsg_ran\WG2\TSGR2_113-e\Docs\R2-2100312.zip" TargetMode="External"/><Relationship Id="rId2270" Type="http://schemas.openxmlformats.org/officeDocument/2006/relationships/hyperlink" Target="file:///D:\Documents\3GPP\tsg_ran\WG2\TSGR2_113-e\Docs\R2-2101869.zip" TargetMode="External"/><Relationship Id="rId2368" Type="http://schemas.openxmlformats.org/officeDocument/2006/relationships/hyperlink" Target="file:///D:\Documents\3GPP\tsg_ran\WG2\TSGR2_113-e\Docs\R2-2101329.zip" TargetMode="External"/><Relationship Id="rId242" Type="http://schemas.openxmlformats.org/officeDocument/2006/relationships/hyperlink" Target="file:///D:\Documents\3GPP\tsg_ran\WG2\TSGR2_113-e\Docs\R2-2101359.zip" TargetMode="External"/><Relationship Id="rId894" Type="http://schemas.openxmlformats.org/officeDocument/2006/relationships/hyperlink" Target="file:///D:\Documents\3GPP\tsg_ran\WG2\TSGR2_113-e\Docs\R2-2101089.zip" TargetMode="External"/><Relationship Id="rId1177" Type="http://schemas.openxmlformats.org/officeDocument/2006/relationships/hyperlink" Target="file:///D:\Documents\3GPP\tsg_ran\WG2\TSGR2_113-e\Docs\R2-2101735.zip" TargetMode="External"/><Relationship Id="rId2130" Type="http://schemas.openxmlformats.org/officeDocument/2006/relationships/hyperlink" Target="file:///D:\Documents\3GPP\tsg_ran\WG2\TSGR2_113-e\Docs\R2-2101082.zip" TargetMode="External"/><Relationship Id="rId102" Type="http://schemas.openxmlformats.org/officeDocument/2006/relationships/hyperlink" Target="file:///D:\Documents\3GPP\tsg_ran\WG2\TSGR2_113-e\Docs\R2-2101911.zip" TargetMode="External"/><Relationship Id="rId547" Type="http://schemas.openxmlformats.org/officeDocument/2006/relationships/hyperlink" Target="file:///D:\Documents\3GPP\tsg_ran\WG2\TSGR2_113-e\Docs\R2-2100307.zip" TargetMode="External"/><Relationship Id="rId754" Type="http://schemas.openxmlformats.org/officeDocument/2006/relationships/hyperlink" Target="file:///D:\Documents\3GPP\tsg_ran\WG2\TSGR2_113-e\Docs\R2-2100210.zip" TargetMode="External"/><Relationship Id="rId961" Type="http://schemas.openxmlformats.org/officeDocument/2006/relationships/hyperlink" Target="file:///D:\Documents\3GPP\tsg_ran\WG2\TSGR2_113-e\Docs\R2-2100199.zip" TargetMode="External"/><Relationship Id="rId1384" Type="http://schemas.openxmlformats.org/officeDocument/2006/relationships/hyperlink" Target="file:///D:\Documents\3GPP\tsg_ran\WG2\TSGR2_113-e\Docs\R2-2100900.zip" TargetMode="External"/><Relationship Id="rId1591" Type="http://schemas.openxmlformats.org/officeDocument/2006/relationships/hyperlink" Target="file:///D:\Documents\3GPP\tsg_ran\WG2\TSGR2_113-e\Docs\R2-2101184.zip" TargetMode="External"/><Relationship Id="rId1689" Type="http://schemas.openxmlformats.org/officeDocument/2006/relationships/hyperlink" Target="file:///D:\Documents\3GPP\tsg_ran\WG2\TSGR2_113-e\Docs\R2-2101781.zip" TargetMode="External"/><Relationship Id="rId2228" Type="http://schemas.openxmlformats.org/officeDocument/2006/relationships/hyperlink" Target="file:///D:\Documents\3GPP\tsg_ran\WG2\TSGR2_113-e\Docs\R2-2100421.zip" TargetMode="External"/><Relationship Id="rId2435" Type="http://schemas.openxmlformats.org/officeDocument/2006/relationships/hyperlink" Target="file:///D:\Documents\3GPP\tsg_ran\WG2\TSGR2_113-e\Docs\R2-2100339.zip" TargetMode="External"/><Relationship Id="rId90" Type="http://schemas.openxmlformats.org/officeDocument/2006/relationships/hyperlink" Target="file:///D:\Documents\3GPP\tsg_ran\WG2\TSGR2_113-e\Docs\R2-2101565.zip" TargetMode="External"/><Relationship Id="rId407" Type="http://schemas.openxmlformats.org/officeDocument/2006/relationships/hyperlink" Target="file:///D:\Documents\3GPP\tsg_ran\WG2\TSGR2_113-e\Docs\R2-2101422.zip" TargetMode="External"/><Relationship Id="rId614" Type="http://schemas.openxmlformats.org/officeDocument/2006/relationships/hyperlink" Target="file:///D:\Documents\3GPP\tsg_ran\WG2\TSGR2_113-e\Docs\R2-2100302.zip" TargetMode="External"/><Relationship Id="rId821" Type="http://schemas.openxmlformats.org/officeDocument/2006/relationships/hyperlink" Target="file:///D:\Documents\3GPP\tsg_ran\WG2\TSGR2_113-e\Docs\R2-2101746.zip" TargetMode="External"/><Relationship Id="rId1037" Type="http://schemas.openxmlformats.org/officeDocument/2006/relationships/hyperlink" Target="file:///D:\Documents\3GPP\tsg_ran\WG2\TSGR2_113-e\Docs\R2-2101463.zip" TargetMode="External"/><Relationship Id="rId1244" Type="http://schemas.openxmlformats.org/officeDocument/2006/relationships/hyperlink" Target="file:///D:\Documents\3GPP\tsg_ran\WG2\TSGR2_113-e\Docs\R2-2100944.zip" TargetMode="External"/><Relationship Id="rId1451" Type="http://schemas.openxmlformats.org/officeDocument/2006/relationships/hyperlink" Target="file:///D:\Documents\3GPP\tsg_ran\WG2\TSGR2_113-e\Docs\R2-2100902.zip" TargetMode="External"/><Relationship Id="rId1896" Type="http://schemas.openxmlformats.org/officeDocument/2006/relationships/hyperlink" Target="file:///D:\Documents\3GPP\tsg_ran\WG2\TSGR2_113-e\Docs\R2-2100578.zip" TargetMode="External"/><Relationship Id="rId919" Type="http://schemas.openxmlformats.org/officeDocument/2006/relationships/hyperlink" Target="file:///D:\Documents\3GPP\tsg_ran\WG2\TSGR2_113-e\Docs\R2-2101853.zip" TargetMode="External"/><Relationship Id="rId1104" Type="http://schemas.openxmlformats.org/officeDocument/2006/relationships/hyperlink" Target="file:///D:\Documents\3GPP\tsg_ran\WG2\TSGR2_113-e\Docs\R2-2101326.zip" TargetMode="External"/><Relationship Id="rId1311" Type="http://schemas.openxmlformats.org/officeDocument/2006/relationships/hyperlink" Target="file:///D:\Documents\3GPP\tsg_ran\WG2\TSGR2_113-e\Docs\R2-2100730.zip" TargetMode="External"/><Relationship Id="rId1549" Type="http://schemas.openxmlformats.org/officeDocument/2006/relationships/hyperlink" Target="file:///D:\Documents\3GPP\tsg_ran\WG2\TSGR2_113-e\Docs\R2-2100856.zip" TargetMode="External"/><Relationship Id="rId1756" Type="http://schemas.openxmlformats.org/officeDocument/2006/relationships/hyperlink" Target="file:///D:\Documents\3GPP\tsg_ran\WG2\TSGR2_113-e\Docs\R2-2100876.zip" TargetMode="External"/><Relationship Id="rId1963" Type="http://schemas.openxmlformats.org/officeDocument/2006/relationships/hyperlink" Target="file:///D:\Documents\3GPP\tsg_ran\WG2\TSGR2_113-e\Docs\R2-2101069.zip" TargetMode="External"/><Relationship Id="rId48" Type="http://schemas.openxmlformats.org/officeDocument/2006/relationships/hyperlink" Target="file:///D:\Documents\3GPP\tsg_ran\WG2\TSGR2_113-e\Docs\R2-2100057.zip" TargetMode="External"/><Relationship Id="rId1409" Type="http://schemas.openxmlformats.org/officeDocument/2006/relationships/hyperlink" Target="file:///D:\Documents\3GPP\tsg_ran\WG2\TSGR2_113-e\Docs\R2-2100763.zip" TargetMode="External"/><Relationship Id="rId1616" Type="http://schemas.openxmlformats.org/officeDocument/2006/relationships/hyperlink" Target="file:///D:\Documents\3GPP\tsg_ran\WG2\TSGR2_113-e\Docs\R2-2101204.zip" TargetMode="External"/><Relationship Id="rId1823" Type="http://schemas.openxmlformats.org/officeDocument/2006/relationships/hyperlink" Target="file:///D:\Documents\3GPP\tsg_ran\WG2\TSGR2_113-e\Docs\R2-2100067.zip" TargetMode="External"/><Relationship Id="rId197" Type="http://schemas.openxmlformats.org/officeDocument/2006/relationships/hyperlink" Target="file:///D:\Documents\3GPP\tsg_ran\WG2\TSGR2_113-e\Docs\R2-2101684.zip" TargetMode="External"/><Relationship Id="rId2085" Type="http://schemas.openxmlformats.org/officeDocument/2006/relationships/hyperlink" Target="file:///D:\Documents\3GPP\tsg_ran\WG2\TSGR2_113-e\Docs\R2-2100588.zip" TargetMode="External"/><Relationship Id="rId2292" Type="http://schemas.openxmlformats.org/officeDocument/2006/relationships/hyperlink" Target="file:///D:\Documents\3GPP\tsg_ran\WG2\TSGR2_113-e\Docs\R2-2101334.zip" TargetMode="External"/><Relationship Id="rId264" Type="http://schemas.openxmlformats.org/officeDocument/2006/relationships/hyperlink" Target="file:///D:\Documents\3GPP\tsg_ran\WG2\TSGR2_113-e\Docs\R2-2101824.zip" TargetMode="External"/><Relationship Id="rId471" Type="http://schemas.openxmlformats.org/officeDocument/2006/relationships/hyperlink" Target="file:///D:\Documents\3GPP\tsg_ran\WG2\TSGR2_113-e\Docs\R2-2100962.zip" TargetMode="External"/><Relationship Id="rId2152" Type="http://schemas.openxmlformats.org/officeDocument/2006/relationships/hyperlink" Target="file:///D:\Documents\3GPP\tsg_ran\WG2\TSGR2_113-e\Docs\R2-2100287.zip" TargetMode="External"/><Relationship Id="rId124" Type="http://schemas.openxmlformats.org/officeDocument/2006/relationships/hyperlink" Target="file:///D:\Documents\3GPP\tsg_ran\WG2\TSGR2_113-e\Docs\R2-2101250.zip" TargetMode="External"/><Relationship Id="rId569" Type="http://schemas.openxmlformats.org/officeDocument/2006/relationships/hyperlink" Target="file:///D:\Documents\3GPP\tsg_ran\WG2\TSGR2_113-e\Docs\R2-2101324.zip" TargetMode="External"/><Relationship Id="rId776" Type="http://schemas.openxmlformats.org/officeDocument/2006/relationships/hyperlink" Target="file:///D:\Documents\3GPP\tsg_ran\WG2\TSGR2_113-e\Docs\R2-2101760.zip" TargetMode="External"/><Relationship Id="rId983" Type="http://schemas.openxmlformats.org/officeDocument/2006/relationships/hyperlink" Target="file:///D:\Documents\3GPP\tsg_ran\WG2\TSGR2_113-e\Docs\R2-2101689.zip" TargetMode="External"/><Relationship Id="rId1199" Type="http://schemas.openxmlformats.org/officeDocument/2006/relationships/hyperlink" Target="file:///D:\Documents\3GPP\tsg_ran\WG2\TSGR2_113-e\Docs\R2-2100940.zip" TargetMode="External"/><Relationship Id="rId2457" Type="http://schemas.openxmlformats.org/officeDocument/2006/relationships/hyperlink" Target="file:///D:\Documents\3GPP\tsg_ran\WG2\TSGR2_113-e\Docs\R2-2101472.zip" TargetMode="External"/><Relationship Id="rId331" Type="http://schemas.openxmlformats.org/officeDocument/2006/relationships/hyperlink" Target="file:///D:\Documents\3GPP\tsg_ran\WG2\TSGR2_113-e\Docs\R2-2101772.zip" TargetMode="External"/><Relationship Id="rId429" Type="http://schemas.openxmlformats.org/officeDocument/2006/relationships/hyperlink" Target="file:///D:\Documents\3GPP\tsg_ran\WG2\TSGR2_113-e\Docs\R2-2101936.zip" TargetMode="External"/><Relationship Id="rId636" Type="http://schemas.openxmlformats.org/officeDocument/2006/relationships/hyperlink" Target="file:///D:\Documents\3GPP\tsg_ran\WG2\TSGR2_113-e\Docs\R2-2101873.zip" TargetMode="External"/><Relationship Id="rId1059" Type="http://schemas.openxmlformats.org/officeDocument/2006/relationships/hyperlink" Target="file:///D:\Documents\3GPP\tsg_ran\WG2\TSGR2_113-e\Docs\R2-2100872.zip" TargetMode="External"/><Relationship Id="rId1266" Type="http://schemas.openxmlformats.org/officeDocument/2006/relationships/hyperlink" Target="file:///D:\Documents\3GPP\tsg_ran\WG2\TSGR2_113-e\Docs\R2-2101013.zip" TargetMode="External"/><Relationship Id="rId1473" Type="http://schemas.openxmlformats.org/officeDocument/2006/relationships/hyperlink" Target="file:///D:\Documents\3GPP\tsg_ran\WG2\TSGR2_113-e\Docs\R2-2100360.zip" TargetMode="External"/><Relationship Id="rId2012" Type="http://schemas.openxmlformats.org/officeDocument/2006/relationships/hyperlink" Target="file:///D:\Documents\3GPP\tsg_ran\WG2\TSGR2_113-e\Docs\R2-2101868.zip" TargetMode="External"/><Relationship Id="rId2317" Type="http://schemas.openxmlformats.org/officeDocument/2006/relationships/hyperlink" Target="file:///D:\Documents\3GPP\tsg_ran\WG2\TSGR2_113-e\Docs\R2-2101002.zip" TargetMode="External"/><Relationship Id="rId843" Type="http://schemas.openxmlformats.org/officeDocument/2006/relationships/hyperlink" Target="file:///D:\Documents\3GPP\tsg_ran\WG2\TSGR2_113-e\Docs\R2-2101744.zip" TargetMode="External"/><Relationship Id="rId1126" Type="http://schemas.openxmlformats.org/officeDocument/2006/relationships/hyperlink" Target="file:///D:\Documents\3GPP\tsg_ran\WG2\TSGR2_113-e\Docs\R2-2101154.zip" TargetMode="External"/><Relationship Id="rId1680" Type="http://schemas.openxmlformats.org/officeDocument/2006/relationships/hyperlink" Target="file:///D:\Documents\3GPP\tsg_ran\WG2\TSGR2_113-e\Docs\R2-2101890.zip" TargetMode="External"/><Relationship Id="rId1778" Type="http://schemas.openxmlformats.org/officeDocument/2006/relationships/hyperlink" Target="file:///D:\Documents\3GPP\tsg_ran\WG2\TSGR2_113-e\Docs\R2-2100929.zip" TargetMode="External"/><Relationship Id="rId1985" Type="http://schemas.openxmlformats.org/officeDocument/2006/relationships/hyperlink" Target="file:///D:\Documents\3GPP\tsg_ran\WG2\TSGR2_113-e\Docs\R2-2101922.zip" TargetMode="External"/><Relationship Id="rId703" Type="http://schemas.openxmlformats.org/officeDocument/2006/relationships/hyperlink" Target="file:///D:\Documents\3GPP\tsg_ran\WG2\TSGR2_113-e\Docs\R2-2101904.zip" TargetMode="External"/><Relationship Id="rId910" Type="http://schemas.openxmlformats.org/officeDocument/2006/relationships/hyperlink" Target="file:///D:\Documents\3GPP\tsg_ran\WG2\TSGR2_113-e\Docs\R2-2101074.zip" TargetMode="External"/><Relationship Id="rId1333" Type="http://schemas.openxmlformats.org/officeDocument/2006/relationships/hyperlink" Target="file:///D:\Documents\3GPP\tsg_ran\WG2\TSGR2_113-e\Docs\R2-2101884.zip" TargetMode="External"/><Relationship Id="rId1540" Type="http://schemas.openxmlformats.org/officeDocument/2006/relationships/hyperlink" Target="file:///D:\Documents\3GPP\tsg_ran\WG2\TSGR2_113-e\Docs\R2-2100223.zip" TargetMode="External"/><Relationship Id="rId1638" Type="http://schemas.openxmlformats.org/officeDocument/2006/relationships/hyperlink" Target="file:///D:\Documents\3GPP\tsg_ran\WG2\TSGR2_113-e\Docs\R2-2101175.zip" TargetMode="External"/><Relationship Id="rId1400" Type="http://schemas.openxmlformats.org/officeDocument/2006/relationships/hyperlink" Target="file:///D:\Documents\3GPP\tsg_ran\WG2\TSGR2_113-e\Docs\R2-2100474.zip" TargetMode="External"/><Relationship Id="rId1845" Type="http://schemas.openxmlformats.org/officeDocument/2006/relationships/hyperlink" Target="file:///D:\Documents\3GPP\tsg_ran\WG2\TSGR2_113-e\Docs\R2-2100828.zip" TargetMode="External"/><Relationship Id="rId1705" Type="http://schemas.openxmlformats.org/officeDocument/2006/relationships/hyperlink" Target="file:///D:\Documents\3GPP\tsg_ran\WG2\TSGR2_113-e\Docs\R2-2100925.zip" TargetMode="External"/><Relationship Id="rId1912" Type="http://schemas.openxmlformats.org/officeDocument/2006/relationships/hyperlink" Target="file:///D:\Documents\3GPP\tsg_ran\WG2\TSGR2_113-e\Docs\R2-2100579.zip" TargetMode="External"/><Relationship Id="rId286" Type="http://schemas.openxmlformats.org/officeDocument/2006/relationships/hyperlink" Target="file:///D:\Documents\3GPP\tsg_ran\WG2\TSGR2_113-e\Docs\R2-2101443.zip" TargetMode="External"/><Relationship Id="rId493" Type="http://schemas.openxmlformats.org/officeDocument/2006/relationships/hyperlink" Target="file:///D:\Documents\3GPP\tsg_ran\WG2\TSGR2_113-e\Docs\R2-2100440.zip" TargetMode="External"/><Relationship Id="rId2174" Type="http://schemas.openxmlformats.org/officeDocument/2006/relationships/hyperlink" Target="file:///D:\Documents\3GPP\tsg_ran\WG2\TSGR2_113-e\Docs\R2-2100598.zip" TargetMode="External"/><Relationship Id="rId2381" Type="http://schemas.openxmlformats.org/officeDocument/2006/relationships/hyperlink" Target="file:///D:\Documents\3GPP\tsg_ran\WG2\TSGR2_113-e\Docs\R2-2101046.zip" TargetMode="External"/><Relationship Id="rId146" Type="http://schemas.openxmlformats.org/officeDocument/2006/relationships/hyperlink" Target="file:///D:\Documents\3GPP\tsg_ran\WG2\TSGR2_113-e\Docs\R2-2100974.zip" TargetMode="External"/><Relationship Id="rId353" Type="http://schemas.openxmlformats.org/officeDocument/2006/relationships/hyperlink" Target="file:///D:\Documents\3GPP\tsg_ran\WG2\TSGR2_113-e\Docs\R2-2100552.zip" TargetMode="External"/><Relationship Id="rId560" Type="http://schemas.openxmlformats.org/officeDocument/2006/relationships/hyperlink" Target="file:///D:\Documents\3GPP\tsg_ran\WG2\TSGR2_113-e\Docs\R2-2101817.zip" TargetMode="External"/><Relationship Id="rId798" Type="http://schemas.openxmlformats.org/officeDocument/2006/relationships/hyperlink" Target="file:///D:\Documents\3GPP\tsg_ran\WG2\TSGR2_113-e\Docs\R2-2100861.zip" TargetMode="External"/><Relationship Id="rId1190" Type="http://schemas.openxmlformats.org/officeDocument/2006/relationships/hyperlink" Target="file:///D:\Documents\3GPP\tsg_ran\WG2\TSGR2_113-e\Docs\R2-2100172.zip" TargetMode="External"/><Relationship Id="rId2034" Type="http://schemas.openxmlformats.org/officeDocument/2006/relationships/hyperlink" Target="file:///D:\Documents\3GPP\tsg_ran\WG2\TSGR2_113-e\Docs\R2-2100310.zip" TargetMode="External"/><Relationship Id="rId2241" Type="http://schemas.openxmlformats.org/officeDocument/2006/relationships/hyperlink" Target="file:///D:\Documents\3GPP\tsg_ran\WG2\TSGR2_113-e\Docs\R2-2101246.zip" TargetMode="External"/><Relationship Id="rId213" Type="http://schemas.openxmlformats.org/officeDocument/2006/relationships/hyperlink" Target="file:///D:\Documents\3GPP\tsg_ran\WG2\TSGR2_113-e\Docs\R2-2100219.zip" TargetMode="External"/><Relationship Id="rId420" Type="http://schemas.openxmlformats.org/officeDocument/2006/relationships/hyperlink" Target="file:///D:\Documents\3GPP\tsg_ran\WG2\TSGR2_113-e\Docs\R2-2101021.zip" TargetMode="External"/><Relationship Id="rId658" Type="http://schemas.openxmlformats.org/officeDocument/2006/relationships/hyperlink" Target="file:///D:\Documents\3GPP\tsg_ran\WG2\TSGR2_113-e\Docs\R2-2100028.zip" TargetMode="External"/><Relationship Id="rId865" Type="http://schemas.openxmlformats.org/officeDocument/2006/relationships/hyperlink" Target="file:///D:\Documents\3GPP\tsg_ran\WG2\TSGR2_113-e\Docs\R2-2101889.zip" TargetMode="External"/><Relationship Id="rId1050" Type="http://schemas.openxmlformats.org/officeDocument/2006/relationships/hyperlink" Target="file:///D:\Documents\3GPP\tsg_ran\WG2\TSGR2_113-e\Docs\R2-2100025.zip" TargetMode="External"/><Relationship Id="rId1288" Type="http://schemas.openxmlformats.org/officeDocument/2006/relationships/hyperlink" Target="file:///D:\Documents\3GPP\tsg_ran\WG2\TSGR2_113-e\Docs\R2-2101376.zip" TargetMode="External"/><Relationship Id="rId1495" Type="http://schemas.openxmlformats.org/officeDocument/2006/relationships/hyperlink" Target="file:///D:\Documents\3GPP\tsg_ran\WG2\TSGR2_113-e\Docs\R2-2100043.zip" TargetMode="External"/><Relationship Id="rId2101" Type="http://schemas.openxmlformats.org/officeDocument/2006/relationships/hyperlink" Target="file:///D:\Documents\3GPP\tsg_ran\WG2\TSGR2_113-e\Docs\R2-2101103.zip" TargetMode="External"/><Relationship Id="rId2339" Type="http://schemas.openxmlformats.org/officeDocument/2006/relationships/hyperlink" Target="file:///D:\Documents\3GPP\tsg_ran\WG2\TSGR2_113-e\Docs\R2-2101631.zip" TargetMode="External"/><Relationship Id="rId518" Type="http://schemas.openxmlformats.org/officeDocument/2006/relationships/hyperlink" Target="file:///D:\Documents\3GPP\tsg_ran\WG2\TSGR2_113-e\Docs\R2-2101844.zip" TargetMode="External"/><Relationship Id="rId725" Type="http://schemas.openxmlformats.org/officeDocument/2006/relationships/hyperlink" Target="file:///D:\Documents\3GPP\tsg_ran\WG2\TSGR2_113-e\Docs\R2-2101685.zip" TargetMode="External"/><Relationship Id="rId932" Type="http://schemas.openxmlformats.org/officeDocument/2006/relationships/hyperlink" Target="file:///D:\Documents\3GPP\tsg_ran\WG2\TSGR2_113-e\Docs\R2-2101091.zip" TargetMode="External"/><Relationship Id="rId1148" Type="http://schemas.openxmlformats.org/officeDocument/2006/relationships/hyperlink" Target="file:///D:\Documents\3GPP\tsg_ran\WG2\TSGR2_113-e\Docs\R2-2101499.zip" TargetMode="External"/><Relationship Id="rId1355" Type="http://schemas.openxmlformats.org/officeDocument/2006/relationships/hyperlink" Target="file:///D:\Documents\3GPP\tsg_ran\WG2\TSGR2_113-e\Docs\R2-2101270.zip" TargetMode="External"/><Relationship Id="rId1562" Type="http://schemas.openxmlformats.org/officeDocument/2006/relationships/hyperlink" Target="file:///D:\Documents\3GPP\tsg_ran\WG2\TSGR2_113-e\Docs\R2-2100282.zip" TargetMode="External"/><Relationship Id="rId2406" Type="http://schemas.openxmlformats.org/officeDocument/2006/relationships/hyperlink" Target="file:///D:\Documents\3GPP\tsg_ran\WG2\TSGR2_113-e\Docs\R2-2100265.zip" TargetMode="External"/><Relationship Id="rId1008" Type="http://schemas.openxmlformats.org/officeDocument/2006/relationships/hyperlink" Target="file:///D:\Documents\3GPP\tsg_ran\WG2\TSGR2_113-e\Docs\R2-2101030.zip" TargetMode="External"/><Relationship Id="rId1215" Type="http://schemas.openxmlformats.org/officeDocument/2006/relationships/hyperlink" Target="file:///D:\Documents\3GPP\tsg_ran\WG2\TSGR2_113-e\Docs\R2-2100356.zip" TargetMode="External"/><Relationship Id="rId1422" Type="http://schemas.openxmlformats.org/officeDocument/2006/relationships/hyperlink" Target="file:///D:\Documents\3GPP\tsg_ran\WG2\TSGR2_113-e\Docs\R2-2101842.zip" TargetMode="External"/><Relationship Id="rId1867" Type="http://schemas.openxmlformats.org/officeDocument/2006/relationships/hyperlink" Target="file:///D:\Documents\3GPP\tsg_ran\WG2\TSGR2_113-e\Docs\R2-2100381.zip" TargetMode="External"/><Relationship Id="rId61" Type="http://schemas.openxmlformats.org/officeDocument/2006/relationships/hyperlink" Target="file:///D:\Documents\3GPP\tsg_ran\WG2\TSGR2_113-e\Docs\R2-2101422.zip" TargetMode="External"/><Relationship Id="rId1727" Type="http://schemas.openxmlformats.org/officeDocument/2006/relationships/hyperlink" Target="file:///D:\Documents\3GPP\tsg_ran\WG2\TSGR2_113-e\Docs\R2-2101453.zip" TargetMode="External"/><Relationship Id="rId1934" Type="http://schemas.openxmlformats.org/officeDocument/2006/relationships/hyperlink" Target="file:///D:\Documents\3GPP\tsg_ran\WG2\TSGR2_113-e\Docs\R2-2100346.zip" TargetMode="External"/><Relationship Id="rId19" Type="http://schemas.openxmlformats.org/officeDocument/2006/relationships/hyperlink" Target="file:///D:\Documents\3GPP\tsg_ran\WG2\TSGR2_113-e\Docs\R2-2101769.zip" TargetMode="External"/><Relationship Id="rId2196" Type="http://schemas.openxmlformats.org/officeDocument/2006/relationships/hyperlink" Target="file:///D:\Documents\3GPP\tsg_ran\WG2\TSGR2_113-e\Docs\R2-2100019.zip" TargetMode="External"/><Relationship Id="rId168" Type="http://schemas.openxmlformats.org/officeDocument/2006/relationships/hyperlink" Target="file:///D:\Documents\3GPP\tsg_ran\WG2\TSGR2_113-e\Docs\R2-2101020.zip" TargetMode="External"/><Relationship Id="rId375" Type="http://schemas.openxmlformats.org/officeDocument/2006/relationships/hyperlink" Target="file:///D:\Documents\3GPP\tsg_ran\WG2\TSGR2_113-e\Docs\R2-2100559.zip" TargetMode="External"/><Relationship Id="rId582" Type="http://schemas.openxmlformats.org/officeDocument/2006/relationships/hyperlink" Target="file:///D:\Documents\3GPP\tsg_ran\WG2\TSGR2_113-e\Docs\R2-2100149.zip" TargetMode="External"/><Relationship Id="rId2056" Type="http://schemas.openxmlformats.org/officeDocument/2006/relationships/hyperlink" Target="file:///D:\Documents\3GPP\tsg_ran\WG2\TSGR2_113-e\Docs\R2-2101256.zip" TargetMode="External"/><Relationship Id="rId2263" Type="http://schemas.openxmlformats.org/officeDocument/2006/relationships/hyperlink" Target="file:///D:\Documents\3GPP\tsg_ran\WG2\TSGR2_113-e\Docs\R2-2101764.zip" TargetMode="External"/><Relationship Id="rId3" Type="http://schemas.openxmlformats.org/officeDocument/2006/relationships/styles" Target="styles.xml"/><Relationship Id="rId235" Type="http://schemas.openxmlformats.org/officeDocument/2006/relationships/hyperlink" Target="file:///D:\Documents\3GPP\tsg_ran\WG2\TSGR2_113-e\Docs\R2-2101346.zip" TargetMode="External"/><Relationship Id="rId442" Type="http://schemas.openxmlformats.org/officeDocument/2006/relationships/hyperlink" Target="file:///D:\Documents\3GPP\tsg_ran\WG2\TSGR2_113-e\Docs\R2-2101864.zip" TargetMode="External"/><Relationship Id="rId887" Type="http://schemas.openxmlformats.org/officeDocument/2006/relationships/hyperlink" Target="file:///D:\Documents\3GPP\tsg_ran\WG2\TSGR2_113-e\Docs\R2-2101360.zip" TargetMode="External"/><Relationship Id="rId1072" Type="http://schemas.openxmlformats.org/officeDocument/2006/relationships/hyperlink" Target="file:///D:\Documents\3GPP\tsg_ran\WG2\TSGR2_113-e\Docs\R2-2101170.zip" TargetMode="External"/><Relationship Id="rId2123" Type="http://schemas.openxmlformats.org/officeDocument/2006/relationships/hyperlink" Target="file:///D:\Documents\3GPP\tsg_ran\WG2\TSGR2_113-e\Docs\R2-2100602.zip" TargetMode="External"/><Relationship Id="rId2330" Type="http://schemas.openxmlformats.org/officeDocument/2006/relationships/hyperlink" Target="file:///D:\Documents\3GPP\tsg_ran\WG2\TSGR2_113-e\Docs\R2-2101003.zip" TargetMode="External"/><Relationship Id="rId302" Type="http://schemas.openxmlformats.org/officeDocument/2006/relationships/hyperlink" Target="file:///D:\Documents\3GPP\tsg_ran\WG2\TSGR2_113-e\Docs\R2-2100092.zip" TargetMode="External"/><Relationship Id="rId747" Type="http://schemas.openxmlformats.org/officeDocument/2006/relationships/hyperlink" Target="file:///D:\Documents\3GPP\tsg_ran\WG2\TSGR2_113-e\Docs\R2-2100061.zip" TargetMode="External"/><Relationship Id="rId954" Type="http://schemas.openxmlformats.org/officeDocument/2006/relationships/hyperlink" Target="file:///D:\Documents\3GPP\tsg_ran\WG2\TSGR2_113-e\Docs\R2-2100186.zip" TargetMode="External"/><Relationship Id="rId1377" Type="http://schemas.openxmlformats.org/officeDocument/2006/relationships/hyperlink" Target="file:///D:\Documents\3GPP\tsg_ran\WG2\TSGR2_113-e\Docs\R2-2100434.zip" TargetMode="External"/><Relationship Id="rId1584" Type="http://schemas.openxmlformats.org/officeDocument/2006/relationships/hyperlink" Target="file:///D:\Documents\3GPP\tsg_ran\WG2\TSGR2_113-e\Docs\R2-2100817.zip" TargetMode="External"/><Relationship Id="rId1791" Type="http://schemas.openxmlformats.org/officeDocument/2006/relationships/hyperlink" Target="file:///D:\Documents\3GPP\tsg_ran\WG2\TSGR2_113-e\Docs\R2-2100313.zip" TargetMode="External"/><Relationship Id="rId2428" Type="http://schemas.openxmlformats.org/officeDocument/2006/relationships/hyperlink" Target="file:///D:\Documents\3GPP\tsg_ran\WG2\TSGR2_113-e\Docs\R2-2101131.zip" TargetMode="External"/><Relationship Id="rId83" Type="http://schemas.openxmlformats.org/officeDocument/2006/relationships/hyperlink" Target="file:///D:\Documents\3GPP\tsg_ran\WG2\TSGR2_113-e\Docs\R2-2100949.zip" TargetMode="External"/><Relationship Id="rId607" Type="http://schemas.openxmlformats.org/officeDocument/2006/relationships/hyperlink" Target="file:///D:\Documents\3GPP\tsg_ran\WG2\TSGR2_113-e\Docs\R2-2101825.zip" TargetMode="External"/><Relationship Id="rId814" Type="http://schemas.openxmlformats.org/officeDocument/2006/relationships/hyperlink" Target="file:///D:\Documents\3GPP\tsg_ran\WG2\TSGR2_113-e\Docs\R2-2100714.zip" TargetMode="External"/><Relationship Id="rId1237" Type="http://schemas.openxmlformats.org/officeDocument/2006/relationships/hyperlink" Target="file:///D:\Documents\3GPP\tsg_ran\WG2\TSGR2_113-e\Docs\R2-2100450.zip" TargetMode="External"/><Relationship Id="rId1444" Type="http://schemas.openxmlformats.org/officeDocument/2006/relationships/hyperlink" Target="file:///D:\Documents\3GPP\tsg_ran\WG2\TSGR2_113-e\Docs\R2-2100594.zip" TargetMode="External"/><Relationship Id="rId1651" Type="http://schemas.openxmlformats.org/officeDocument/2006/relationships/hyperlink" Target="file:///D:\Documents\3GPP\tsg_ran\WG2\TSGR2_113-e\Docs\R2-2100112.zip" TargetMode="External"/><Relationship Id="rId1889" Type="http://schemas.openxmlformats.org/officeDocument/2006/relationships/hyperlink" Target="file:///D:\Documents\3GPP\tsg_ran\WG2\TSGR2_113-e\Docs\R2-2101492.zip" TargetMode="External"/><Relationship Id="rId1304" Type="http://schemas.openxmlformats.org/officeDocument/2006/relationships/hyperlink" Target="file:///D:\Documents\3GPP\tsg_ran\WG2\TSGR2_113-e\Docs\R2-2100589.zip" TargetMode="External"/><Relationship Id="rId1511" Type="http://schemas.openxmlformats.org/officeDocument/2006/relationships/hyperlink" Target="file:///D:\Documents\3GPP\tsg_ran\WG2\TSGR2_113-e\Docs\R2-2101119.zip" TargetMode="External"/><Relationship Id="rId1749" Type="http://schemas.openxmlformats.org/officeDocument/2006/relationships/hyperlink" Target="file:///D:\Documents\3GPP\tsg_ran\WG2\TSGR2_113-e\Docs\R2-2100646.zip" TargetMode="External"/><Relationship Id="rId1956" Type="http://schemas.openxmlformats.org/officeDocument/2006/relationships/hyperlink" Target="file:///D:\Documents\3GPP\tsg_ran\WG2\TSGR2_113-e\Docs\R2-2101792.zip" TargetMode="External"/><Relationship Id="rId1609" Type="http://schemas.openxmlformats.org/officeDocument/2006/relationships/hyperlink" Target="file:///D:\Documents\3GPP\tsg_ran\WG2\TSGR2_113-e\Docs\R2-2100413.zip" TargetMode="External"/><Relationship Id="rId1816" Type="http://schemas.openxmlformats.org/officeDocument/2006/relationships/hyperlink" Target="file:///D:\Documents\3GPP\tsg_ran\WG2\TSGR2_113-e\Docs\R2-2100154.zip" TargetMode="External"/><Relationship Id="rId10" Type="http://schemas.openxmlformats.org/officeDocument/2006/relationships/hyperlink" Target="file:///D:\Documents\3GPP\tsg_ran\WG2\TSGR2_113-e\Docs\R2-2101345.zip" TargetMode="External"/><Relationship Id="rId397" Type="http://schemas.openxmlformats.org/officeDocument/2006/relationships/hyperlink" Target="file:///D:\Documents\3GPP\tsg_ran\WG2\TSGR2_113-e\Docs\R2-2100757.zip" TargetMode="External"/><Relationship Id="rId2078" Type="http://schemas.openxmlformats.org/officeDocument/2006/relationships/hyperlink" Target="file:///D:\Documents\3GPP\tsg_ran\WG2\TSGR2_113-e\Docs\R2-2100987.zip" TargetMode="External"/><Relationship Id="rId2285" Type="http://schemas.openxmlformats.org/officeDocument/2006/relationships/hyperlink" Target="file:///D:\Documents\3GPP\tsg_ran\WG2\TSGR2_113-e\Docs\R2-2100865.zip" TargetMode="External"/><Relationship Id="rId257" Type="http://schemas.openxmlformats.org/officeDocument/2006/relationships/hyperlink" Target="file:///D:\Documents\3GPP\tsg_ran\WG2\TSGR2_113-e\Docs\R2-2100000.zip" TargetMode="External"/><Relationship Id="rId464" Type="http://schemas.openxmlformats.org/officeDocument/2006/relationships/hyperlink" Target="file:///D:\Documents\3GPP\tsg_ran\WG2\TSGR2_113-e\Docs\R2-2101559.zip" TargetMode="External"/><Relationship Id="rId1094" Type="http://schemas.openxmlformats.org/officeDocument/2006/relationships/hyperlink" Target="file:///D:\Documents\3GPP\tsg_ran\WG2\TSGR2_113-e\Docs\R2-2100562.zip" TargetMode="External"/><Relationship Id="rId2145" Type="http://schemas.openxmlformats.org/officeDocument/2006/relationships/hyperlink" Target="file:///D:\Documents\3GPP\tsg_ran\WG2\TSGR2_113-e\Docs\R2-2100605.zip" TargetMode="External"/><Relationship Id="rId117" Type="http://schemas.openxmlformats.org/officeDocument/2006/relationships/hyperlink" Target="file:///D:\Documents\3GPP\tsg_ran\WG2\TSGR2_113-e\Docs\R2-2101731.zip" TargetMode="External"/><Relationship Id="rId671" Type="http://schemas.openxmlformats.org/officeDocument/2006/relationships/hyperlink" Target="file:///D:\Documents\3GPP\tsg_ran\WG2\TSGR2_113-e\Docs\R2-2100855.zip" TargetMode="External"/><Relationship Id="rId769" Type="http://schemas.openxmlformats.org/officeDocument/2006/relationships/hyperlink" Target="file:///D:\Documents\3GPP\tsg_ran\WG2\TSGR2_113-e\Docs\R2-2100978.zip" TargetMode="External"/><Relationship Id="rId976" Type="http://schemas.openxmlformats.org/officeDocument/2006/relationships/hyperlink" Target="file:///D:\Documents\3GPP\tsg_ran\WG2\TSGR2_113-e\Docs\R2-2100874.zip" TargetMode="External"/><Relationship Id="rId1399" Type="http://schemas.openxmlformats.org/officeDocument/2006/relationships/hyperlink" Target="file:///D:\Documents\3GPP\tsg_ran\WG2\TSGR2_113-e\Docs\R2-2100446.zip" TargetMode="External"/><Relationship Id="rId2352" Type="http://schemas.openxmlformats.org/officeDocument/2006/relationships/hyperlink" Target="file:///D:\Documents\3GPP\tsg_ran\WG2\TSGR2_113-e\Docs\R2-2100055.zip" TargetMode="External"/><Relationship Id="rId324" Type="http://schemas.openxmlformats.org/officeDocument/2006/relationships/hyperlink" Target="file:///D:\Documents\3GPP\tsg_ran\WG2\TSGR2_113-e\Docs\R2-2101523.zip" TargetMode="External"/><Relationship Id="rId531" Type="http://schemas.openxmlformats.org/officeDocument/2006/relationships/hyperlink" Target="file:///D:\Documents\3GPP\tsg_ran\WG2\TSGR2_113-e\Docs\R2-2101896.zip" TargetMode="External"/><Relationship Id="rId629" Type="http://schemas.openxmlformats.org/officeDocument/2006/relationships/hyperlink" Target="file:///D:\Documents\3GPP\tsg_ran\WG2\TSGR2_113-e\Docs\R2-2100454.zip" TargetMode="External"/><Relationship Id="rId1161" Type="http://schemas.openxmlformats.org/officeDocument/2006/relationships/hyperlink" Target="file:///D:\Documents\3GPP\tsg_ran\WG2\TSGR2_113-e\Docs\R2-2100032.zip" TargetMode="External"/><Relationship Id="rId1259" Type="http://schemas.openxmlformats.org/officeDocument/2006/relationships/hyperlink" Target="file:///D:\Documents\3GPP\tsg_ran\WG2\TSGR2_113-e\Docs\R2-2100361.zip" TargetMode="External"/><Relationship Id="rId1466" Type="http://schemas.openxmlformats.org/officeDocument/2006/relationships/hyperlink" Target="file:///D:\Documents\3GPP\tsg_ran\WG2\TSGR2_113-e\Docs\R2-2100886.zip" TargetMode="External"/><Relationship Id="rId2005" Type="http://schemas.openxmlformats.org/officeDocument/2006/relationships/hyperlink" Target="file:///D:\Documents\3GPP\tsg_ran\WG2\TSGR2_113-e\Docs\R2-2101229.zip" TargetMode="External"/><Relationship Id="rId2212" Type="http://schemas.openxmlformats.org/officeDocument/2006/relationships/hyperlink" Target="file:///D:\Documents\3GPP\tsg_ran\WG2\TSGR2_113-e\Docs\R2-2100638.zip" TargetMode="External"/><Relationship Id="rId836" Type="http://schemas.openxmlformats.org/officeDocument/2006/relationships/hyperlink" Target="file:///D:\Documents\3GPP\tsg_ran\WG2\TSGR2_113-e\Docs\R2-2101005.zip" TargetMode="External"/><Relationship Id="rId1021" Type="http://schemas.openxmlformats.org/officeDocument/2006/relationships/hyperlink" Target="file:///D:\Documents\3GPP\tsg_ran\WG2\TSGR2_113-e\Docs\R2-2100015.zip" TargetMode="External"/><Relationship Id="rId1119" Type="http://schemas.openxmlformats.org/officeDocument/2006/relationships/hyperlink" Target="file:///D:\Documents\3GPP\tsg_ran\WG2\TSGR2_113-e\Docs\R2-2100957.zip" TargetMode="External"/><Relationship Id="rId1673" Type="http://schemas.openxmlformats.org/officeDocument/2006/relationships/hyperlink" Target="file:///D:\Documents\3GPP\tsg_ran\WG2\TSGR2_113-e\Docs\R2-2101623.zip" TargetMode="External"/><Relationship Id="rId1880" Type="http://schemas.openxmlformats.org/officeDocument/2006/relationships/hyperlink" Target="file:///D:\Documents\3GPP\tsg_ran\WG2\TSGR2_113-e\Docs\R2-2101573.zip" TargetMode="External"/><Relationship Id="rId1978" Type="http://schemas.openxmlformats.org/officeDocument/2006/relationships/hyperlink" Target="file:///D:\Documents\3GPP\tsg_ran\WG2\TSGR2_113-e\Docs\R2-2101227.zip" TargetMode="External"/><Relationship Id="rId903" Type="http://schemas.openxmlformats.org/officeDocument/2006/relationships/hyperlink" Target="file:///D:\Documents\3GPP\tsg_ran\WG2\TSGR2_113-e\Docs\R2-2100563.zip" TargetMode="External"/><Relationship Id="rId1326" Type="http://schemas.openxmlformats.org/officeDocument/2006/relationships/hyperlink" Target="file:///D:\Documents\3GPP\tsg_ran\WG2\TSGR2_113-e\Docs\R2-2101482.zip" TargetMode="External"/><Relationship Id="rId1533" Type="http://schemas.openxmlformats.org/officeDocument/2006/relationships/hyperlink" Target="file:///D:\Documents\3GPP\tsg_ran\WG2\TSGR2_113-e\Docs\R2-2101520.zip" TargetMode="External"/><Relationship Id="rId1740" Type="http://schemas.openxmlformats.org/officeDocument/2006/relationships/hyperlink" Target="file:///D:\Documents\3GPP\tsg_ran\WG2\TSGR2_113-e\Docs\R2-2101801.zip" TargetMode="External"/><Relationship Id="rId32" Type="http://schemas.openxmlformats.org/officeDocument/2006/relationships/hyperlink" Target="file:///D:\Documents\3GPP\tsg_ran\WG2\TSGR2_113-e\Docs\R2-2100316.zip" TargetMode="External"/><Relationship Id="rId1600" Type="http://schemas.openxmlformats.org/officeDocument/2006/relationships/hyperlink" Target="file:///D:\Documents\3GPP\tsg_ran\WG2\TSGR2_113-e\Docs\R2-2101619.zip" TargetMode="External"/><Relationship Id="rId1838" Type="http://schemas.openxmlformats.org/officeDocument/2006/relationships/hyperlink" Target="file:///D:\Documents\3GPP\tsg_ran\WG2\TSGR2_113-e\Docs\R2-2100251.zip" TargetMode="External"/><Relationship Id="rId181" Type="http://schemas.openxmlformats.org/officeDocument/2006/relationships/hyperlink" Target="file:///D:\Documents\3GPP\tsg_ran\WG2\TSGR2_113-e\Docs\R2-2101793.zip" TargetMode="External"/><Relationship Id="rId1905" Type="http://schemas.openxmlformats.org/officeDocument/2006/relationships/hyperlink" Target="file:///D:\Documents\3GPP\tsg_ran\WG2\TSGR2_113-e\Docs\R2-2100259.zip" TargetMode="External"/><Relationship Id="rId279" Type="http://schemas.openxmlformats.org/officeDocument/2006/relationships/hyperlink" Target="file:///D:\Documents\3GPP\tsg_ran\WG2\TSGR2_113-e\Docs\R2-2100997.zip" TargetMode="External"/><Relationship Id="rId486" Type="http://schemas.openxmlformats.org/officeDocument/2006/relationships/hyperlink" Target="file:///D:\Documents\3GPP\tsg_ran\WG2\TSGR2_113-e\Docs\R2-2101430.zip" TargetMode="External"/><Relationship Id="rId693" Type="http://schemas.openxmlformats.org/officeDocument/2006/relationships/hyperlink" Target="file:///D:\Documents\3GPP\tsg_ran\WG2\TSGR2_113-e\Docs\R2-2101777.zip" TargetMode="External"/><Relationship Id="rId2167" Type="http://schemas.openxmlformats.org/officeDocument/2006/relationships/hyperlink" Target="file:///D:\Documents\3GPP\tsg_ran\WG2\TSGR2_113-e\Docs\R2-2100039.zip" TargetMode="External"/><Relationship Id="rId2374" Type="http://schemas.openxmlformats.org/officeDocument/2006/relationships/hyperlink" Target="file:///D:\Documents\3GPP\tsg_ran\WG2\TSGR2_113-e\Docs\R2-2100512.zip" TargetMode="External"/><Relationship Id="rId139" Type="http://schemas.openxmlformats.org/officeDocument/2006/relationships/hyperlink" Target="file:///D:\Documents\3GPP\tsg_ran\WG2\TSGR2_113-e\Docs\R2-2100973.zip" TargetMode="External"/><Relationship Id="rId346" Type="http://schemas.openxmlformats.org/officeDocument/2006/relationships/hyperlink" Target="file:///D:\Documents\3GPP\tsg_ran\WG2\TSGR2_113-e\Docs\R2-2100317.zip" TargetMode="External"/><Relationship Id="rId553" Type="http://schemas.openxmlformats.org/officeDocument/2006/relationships/hyperlink" Target="file:///D:\Documents\3GPP\tsg_ran\WG2\TSGR2_113-e\Docs\R2-2101379.zip" TargetMode="External"/><Relationship Id="rId760" Type="http://schemas.openxmlformats.org/officeDocument/2006/relationships/hyperlink" Target="file:///D:\Documents\3GPP\tsg_ran\WG2\TSGR2_113-e\Docs\R2-2100785.zip" TargetMode="External"/><Relationship Id="rId998" Type="http://schemas.openxmlformats.org/officeDocument/2006/relationships/hyperlink" Target="file:///D:\Documents\3GPP\tsg_ran\WG2\TSGR2_113-e\Docs\R2-2101838.zip" TargetMode="External"/><Relationship Id="rId1183" Type="http://schemas.openxmlformats.org/officeDocument/2006/relationships/hyperlink" Target="file:///D:\Documents\3GPP\tsg_ran\WG2\TSGR2_113-e\Docs\R2-2100937.zip" TargetMode="External"/><Relationship Id="rId1390" Type="http://schemas.openxmlformats.org/officeDocument/2006/relationships/hyperlink" Target="file:///D:\Documents\3GPP\tsg_ran\WG2\TSGR2_113-e\Docs\R2-2101428.zip" TargetMode="External"/><Relationship Id="rId2027" Type="http://schemas.openxmlformats.org/officeDocument/2006/relationships/hyperlink" Target="file:///D:\Documents\3GPP\tsg_ran\WG2\TSGR2_113-e\Docs\R2-2101228.zip" TargetMode="External"/><Relationship Id="rId2234" Type="http://schemas.openxmlformats.org/officeDocument/2006/relationships/hyperlink" Target="file:///D:\Documents\3GPP\tsg_ran\WG2\TSGR2_113-e\Docs\R2-2100657.zip" TargetMode="External"/><Relationship Id="rId2441" Type="http://schemas.openxmlformats.org/officeDocument/2006/relationships/hyperlink" Target="file:///D:\Documents\3GPP\tsg_ran\WG2\TSGR2_113-e\Docs\R2-2101831.zip" TargetMode="External"/><Relationship Id="rId206" Type="http://schemas.openxmlformats.org/officeDocument/2006/relationships/hyperlink" Target="file:///D:\Documents\3GPP\tsg_ran\WG2\TSGR2_113-e\Docs\R2-2100466.zip" TargetMode="External"/><Relationship Id="rId413" Type="http://schemas.openxmlformats.org/officeDocument/2006/relationships/hyperlink" Target="file:///D:\Documents\3GPP\tsg_ran\WG2\TSGR2_113-e\Docs\R2-2100773.zip" TargetMode="External"/><Relationship Id="rId858" Type="http://schemas.openxmlformats.org/officeDocument/2006/relationships/hyperlink" Target="file:///D:\Documents\3GPP\tsg_ran\WG2\TSGR2_113-e\Docs\R2-2100405.zip" TargetMode="External"/><Relationship Id="rId1043" Type="http://schemas.openxmlformats.org/officeDocument/2006/relationships/hyperlink" Target="file:///D:\Documents\3GPP\tsg_ran\WG2\TSGR2_113-e\Docs\R2-2101810.zip" TargetMode="External"/><Relationship Id="rId1488" Type="http://schemas.openxmlformats.org/officeDocument/2006/relationships/hyperlink" Target="file:///D:\Documents\3GPP\tsg_ran\WG2\TSGR2_113-e\Docs\R2-2101208.zip" TargetMode="External"/><Relationship Id="rId1695" Type="http://schemas.openxmlformats.org/officeDocument/2006/relationships/hyperlink" Target="file:///D:\Documents\3GPP\tsg_ran\WG2\TSGR2_113-e\Docs\R2-2100522.zip" TargetMode="External"/><Relationship Id="rId620" Type="http://schemas.openxmlformats.org/officeDocument/2006/relationships/hyperlink" Target="file:///D:\Documents\3GPP\tsg_ran\WG2\TSGR2_113-e\Docs\R2-2100018.zip" TargetMode="External"/><Relationship Id="rId718" Type="http://schemas.openxmlformats.org/officeDocument/2006/relationships/hyperlink" Target="file:///D:\Documents\3GPP\tsg_ran\WG2\TSGR2_113-e\Docs\R2-2101452.zip" TargetMode="External"/><Relationship Id="rId925" Type="http://schemas.openxmlformats.org/officeDocument/2006/relationships/hyperlink" Target="file:///D:\Documents\3GPP\tsg_ran\WG2\TSGR2_113-e\Docs\R2-2100096.zip" TargetMode="External"/><Relationship Id="rId1250" Type="http://schemas.openxmlformats.org/officeDocument/2006/relationships/hyperlink" Target="file:///D:\Documents\3GPP\tsg_ran\WG2\TSGR2_113-e\Docs\R2-2101187.zip" TargetMode="External"/><Relationship Id="rId1348" Type="http://schemas.openxmlformats.org/officeDocument/2006/relationships/hyperlink" Target="file:///D:\Documents\3GPP\tsg_ran\WG2\TSGR2_113-e\Docs\R2-2100847.zip" TargetMode="External"/><Relationship Id="rId1555" Type="http://schemas.openxmlformats.org/officeDocument/2006/relationships/hyperlink" Target="file:///D:\Documents\3GPP\tsg_ran\WG2\TSGR2_113-e\Docs\R2-2101521.zip" TargetMode="External"/><Relationship Id="rId1762" Type="http://schemas.openxmlformats.org/officeDocument/2006/relationships/hyperlink" Target="file:///D:\Documents\3GPP\tsg_ran\WG2\TSGR2_113-e\Docs\R2-2101194.zip" TargetMode="External"/><Relationship Id="rId2301" Type="http://schemas.openxmlformats.org/officeDocument/2006/relationships/hyperlink" Target="file:///D:\Documents\3GPP\tsg_ran\WG2\TSGR2_113-e\Docs\R2-2100542.zip" TargetMode="External"/><Relationship Id="rId1110" Type="http://schemas.openxmlformats.org/officeDocument/2006/relationships/hyperlink" Target="file:///D:\Documents\3GPP\tsg_ran\WG2\TSGR2_113-e\Docs\R2-2100932.zip" TargetMode="External"/><Relationship Id="rId1208" Type="http://schemas.openxmlformats.org/officeDocument/2006/relationships/hyperlink" Target="file:///D:\Documents\3GPP\tsg_ran\WG2\TSGR2_113-e\Docs\R2-2101626.zip" TargetMode="External"/><Relationship Id="rId1415" Type="http://schemas.openxmlformats.org/officeDocument/2006/relationships/hyperlink" Target="file:///D:\Documents\3GPP\tsg_ran\WG2\TSGR2_113-e\Docs\R2-2101305.zip" TargetMode="External"/><Relationship Id="rId54" Type="http://schemas.openxmlformats.org/officeDocument/2006/relationships/hyperlink" Target="file:///D:\Documents\3GPP\tsg_ran\WG2\TSGR2_113-e\Docs\R2-2101267.zip" TargetMode="External"/><Relationship Id="rId1622" Type="http://schemas.openxmlformats.org/officeDocument/2006/relationships/hyperlink" Target="file:///D:\Documents\3GPP\tsg_ran\WG2\TSGR2_113-e\Docs\R2-2101751.zip" TargetMode="External"/><Relationship Id="rId1927" Type="http://schemas.openxmlformats.org/officeDocument/2006/relationships/hyperlink" Target="file:///D:\Documents\3GPP\tsg_ran\WG2\TSGR2_113-e\Docs\R2-2101787.zip" TargetMode="External"/><Relationship Id="rId2091" Type="http://schemas.openxmlformats.org/officeDocument/2006/relationships/hyperlink" Target="file:///D:\Documents\3GPP\tsg_ran\WG2\TSGR2_113-e\Docs\R2-2100049.zip" TargetMode="External"/><Relationship Id="rId2189" Type="http://schemas.openxmlformats.org/officeDocument/2006/relationships/hyperlink" Target="file:///D:\Documents\3GPP\tsg_ran\WG2\TSGR2_113-e\Docs\R2-2100706.zip" TargetMode="External"/><Relationship Id="rId270" Type="http://schemas.openxmlformats.org/officeDocument/2006/relationships/hyperlink" Target="file:///D:\Documents\3GPP\tsg_ran\WG2\TSGR2_113-e\Docs\R2-2100394.zip" TargetMode="External"/><Relationship Id="rId2396" Type="http://schemas.openxmlformats.org/officeDocument/2006/relationships/hyperlink" Target="file:///D:\Documents\3GPP\tsg_ran\WG2\TSGR2_113-e\Docs\R2-2102258.zip" TargetMode="External"/><Relationship Id="rId130" Type="http://schemas.openxmlformats.org/officeDocument/2006/relationships/hyperlink" Target="file:///D:\Documents\3GPP\tsg_ran\WG2\TSGR2_113-e\Docs\R2-2100248.zip" TargetMode="External"/><Relationship Id="rId368" Type="http://schemas.openxmlformats.org/officeDocument/2006/relationships/hyperlink" Target="file:///D:\Documents\3GPP\tsg_ran\WG2\TSGR2_113-e\Docs\R2-2100555.zip" TargetMode="External"/><Relationship Id="rId575" Type="http://schemas.openxmlformats.org/officeDocument/2006/relationships/hyperlink" Target="file:///D:\Documents\3GPP\tsg_ran\WG2\TSGR2_113-e\Docs\R2-2101687.zip" TargetMode="External"/><Relationship Id="rId782" Type="http://schemas.openxmlformats.org/officeDocument/2006/relationships/hyperlink" Target="file:///D:\Documents\3GPP\tsg_ran\WG2\TSGR2_113-e\Docs\R2-2100099.zip" TargetMode="External"/><Relationship Id="rId2049" Type="http://schemas.openxmlformats.org/officeDocument/2006/relationships/hyperlink" Target="file:///D:\Documents\3GPP\tsg_ran\WG2\TSGR2_113-e\Docs\R2-2100721.zip" TargetMode="External"/><Relationship Id="rId2256" Type="http://schemas.openxmlformats.org/officeDocument/2006/relationships/hyperlink" Target="file:///D:\Documents\3GPP\tsg_ran\WG2\TSGR2_113-e\Docs\R2-2100931.zip" TargetMode="External"/><Relationship Id="rId228" Type="http://schemas.openxmlformats.org/officeDocument/2006/relationships/hyperlink" Target="file:///D:\Documents\3GPP\tsg_ran\WG2\TSGR2_113-e\Docs\R2-2101340.zip" TargetMode="External"/><Relationship Id="rId435" Type="http://schemas.openxmlformats.org/officeDocument/2006/relationships/hyperlink" Target="file:///D:\Documents\3GPP\tsg_ran\WG2\TSGR2_113-e\Docs\R2-2101863.zip" TargetMode="External"/><Relationship Id="rId642" Type="http://schemas.openxmlformats.org/officeDocument/2006/relationships/hyperlink" Target="file:///D:\Documents\3GPP\tsg_ran\WG2\TSGR2_113-e\Docs\R2-2100060.zip" TargetMode="External"/><Relationship Id="rId1065" Type="http://schemas.openxmlformats.org/officeDocument/2006/relationships/hyperlink" Target="file:///D:\Documents\3GPP\tsg_ran\WG2\TSGR2_113-e\Docs\R2-2101289.zip" TargetMode="External"/><Relationship Id="rId1272" Type="http://schemas.openxmlformats.org/officeDocument/2006/relationships/hyperlink" Target="file:///D:\Documents\3GPP\tsg_ran\WG2\TSGR2_113-e\Docs\R2-2100177.zip" TargetMode="External"/><Relationship Id="rId2116" Type="http://schemas.openxmlformats.org/officeDocument/2006/relationships/hyperlink" Target="file:///D:\Documents\3GPP\tsg_ran\WG2\TSGR2_113-e\Docs\R2-2101252.zip" TargetMode="External"/><Relationship Id="rId2323" Type="http://schemas.openxmlformats.org/officeDocument/2006/relationships/hyperlink" Target="file:///D:\Documents\3GPP\tsg_ran\WG2\TSGR2_113-e\Docs\R2-2100544.zip" TargetMode="External"/><Relationship Id="rId502" Type="http://schemas.openxmlformats.org/officeDocument/2006/relationships/hyperlink" Target="file:///D:\Documents\3GPP\tsg_ran\WG2\TSGR2_113-e\Docs\R2-2100056.zip" TargetMode="External"/><Relationship Id="rId947" Type="http://schemas.openxmlformats.org/officeDocument/2006/relationships/hyperlink" Target="file:///D:\Documents\3GPP\tsg_ran\WG2\TSGR2_113-e\Docs\R2-2101592.zip" TargetMode="External"/><Relationship Id="rId1132" Type="http://schemas.openxmlformats.org/officeDocument/2006/relationships/hyperlink" Target="file:///D:\Documents\3GPP\tsg_ran\WG2\TSGR2_113-e\Docs\R2-2101085.zip" TargetMode="External"/><Relationship Id="rId1577" Type="http://schemas.openxmlformats.org/officeDocument/2006/relationships/hyperlink" Target="file:///D:\Documents\3GPP\tsg_ran\WG2\TSGR2_113-e\Docs\R2-2100140.zip" TargetMode="External"/><Relationship Id="rId1784" Type="http://schemas.openxmlformats.org/officeDocument/2006/relationships/hyperlink" Target="file:///D:\Documents\3GPP\tsg_ran\WG2\TSGR2_113-e\Docs\R2-2100029.zip" TargetMode="External"/><Relationship Id="rId1991" Type="http://schemas.openxmlformats.org/officeDocument/2006/relationships/hyperlink" Target="file:///D:\Documents\3GPP\tsg_ran\WG2\TSGR2_113-e\Docs\R2-2100375.zip" TargetMode="External"/><Relationship Id="rId76" Type="http://schemas.openxmlformats.org/officeDocument/2006/relationships/hyperlink" Target="file:///D:\Documents\3GPP\tsg_ran\WG2\TSGR2_113-e\Docs\R2-2100182.zip" TargetMode="External"/><Relationship Id="rId807" Type="http://schemas.openxmlformats.org/officeDocument/2006/relationships/hyperlink" Target="file:///D:\Documents\3GPP\tsg_ran\WG2\TSGR2_113-e\Docs\R2-2100026.zip" TargetMode="External"/><Relationship Id="rId1437" Type="http://schemas.openxmlformats.org/officeDocument/2006/relationships/hyperlink" Target="file:///D:\Documents\3GPP\tsg_ran\WG2\TSGR2_113-e\Docs\R2-2100040.zip" TargetMode="External"/><Relationship Id="rId1644" Type="http://schemas.openxmlformats.org/officeDocument/2006/relationships/hyperlink" Target="file:///D:\Documents\3GPP\tsg_ran\WG2\TSGR2_113-e\Docs\R2-2101622.zip" TargetMode="External"/><Relationship Id="rId1851" Type="http://schemas.openxmlformats.org/officeDocument/2006/relationships/hyperlink" Target="file:///D:\Documents\3GPP\tsg_ran\WG2\TSGR2_113-e\Docs\R2-2101297.zip" TargetMode="External"/><Relationship Id="rId1504" Type="http://schemas.openxmlformats.org/officeDocument/2006/relationships/hyperlink" Target="file:///D:\Documents\3GPP\tsg_ran\WG2\TSGR2_113-e\Docs\R2-2100425.zip" TargetMode="External"/><Relationship Id="rId1711" Type="http://schemas.openxmlformats.org/officeDocument/2006/relationships/hyperlink" Target="file:///D:\Documents\3GPP\tsg_ran\WG2\TSGR2_113-e\Docs\R2-2101624.zip" TargetMode="External"/><Relationship Id="rId1949" Type="http://schemas.openxmlformats.org/officeDocument/2006/relationships/hyperlink" Target="file:///D:\Documents\3GPP\tsg_ran\WG2\TSGR2_113-e\Docs\R2-2101197.zip" TargetMode="External"/><Relationship Id="rId292" Type="http://schemas.openxmlformats.org/officeDocument/2006/relationships/hyperlink" Target="file:///D:\Documents\3GPP\tsg_ran\WG2\TSGR2_113-e\Docs\R2-2100271.zip" TargetMode="External"/><Relationship Id="rId1809" Type="http://schemas.openxmlformats.org/officeDocument/2006/relationships/hyperlink" Target="file:///D:\Documents\3GPP\tsg_ran\WG2\TSGR2_113-e\Docs\R2-2100816.zip" TargetMode="External"/><Relationship Id="rId597" Type="http://schemas.openxmlformats.org/officeDocument/2006/relationships/hyperlink" Target="file:///D:\Documents\3GPP\tsg_ran\WG2\TSGR2_113-e\Docs\R2-2100102.zip" TargetMode="External"/><Relationship Id="rId2180" Type="http://schemas.openxmlformats.org/officeDocument/2006/relationships/hyperlink" Target="file:///D:\Documents\3GPP\tsg_ran\WG2\TSGR2_113-e\Docs\R2-2101189.zip" TargetMode="External"/><Relationship Id="rId2278" Type="http://schemas.openxmlformats.org/officeDocument/2006/relationships/hyperlink" Target="file:///D:\Documents\3GPP\tsg_ran\WG2\TSGR2_113-e\Docs\R2-2100518.zip" TargetMode="External"/><Relationship Id="rId152" Type="http://schemas.openxmlformats.org/officeDocument/2006/relationships/hyperlink" Target="file:///D:\Documents\3GPP\tsg_ran\WG2\TSGR2_113-e\Docs\R2-2101733.zip" TargetMode="External"/><Relationship Id="rId457" Type="http://schemas.openxmlformats.org/officeDocument/2006/relationships/hyperlink" Target="file:///D:\Documents\3GPP\tsg_ran\WG2\TSGR2_113-e\Docs\R2-2101664.zip" TargetMode="External"/><Relationship Id="rId1087" Type="http://schemas.openxmlformats.org/officeDocument/2006/relationships/hyperlink" Target="file:///D:\Documents\3GPP\tsg_ran\WG2\TSGR2_113-e\Docs\R2-2100562.zip" TargetMode="External"/><Relationship Id="rId1294" Type="http://schemas.openxmlformats.org/officeDocument/2006/relationships/hyperlink" Target="file:///D:\Documents\3GPP\tsg_ran\WG2\TSGR2_113-e\Docs\R2-2101682.zip" TargetMode="External"/><Relationship Id="rId2040" Type="http://schemas.openxmlformats.org/officeDocument/2006/relationships/hyperlink" Target="file:///D:\Documents\3GPP\tsg_ran\WG2\TSGR2_113-e\Docs\R2-2101255.zip" TargetMode="External"/><Relationship Id="rId2138" Type="http://schemas.openxmlformats.org/officeDocument/2006/relationships/hyperlink" Target="file:///D:\Documents\3GPP\tsg_ran\WG2\TSGR2_113-e\Docs\R2-2101588.zip" TargetMode="External"/><Relationship Id="rId664" Type="http://schemas.openxmlformats.org/officeDocument/2006/relationships/hyperlink" Target="file:///D:\Documents\3GPP\tsg_ran\WG2\TSGR2_113-e\Docs\R2-2100340.zip" TargetMode="External"/><Relationship Id="rId871" Type="http://schemas.openxmlformats.org/officeDocument/2006/relationships/hyperlink" Target="file:///D:\Documents\3GPP\tsg_ran\WG2\TSGR2_113-e\Docs\R2-2100681.zip" TargetMode="External"/><Relationship Id="rId969" Type="http://schemas.openxmlformats.org/officeDocument/2006/relationships/hyperlink" Target="file:///D:\Documents\3GPP\tsg_ran\WG2\TSGR2_113-e\Docs\R2-2100610.zip" TargetMode="External"/><Relationship Id="rId1599" Type="http://schemas.openxmlformats.org/officeDocument/2006/relationships/hyperlink" Target="file:///D:\Documents\3GPP\tsg_ran\WG2\TSGR2_113-e\Docs\R2-2101578.zip" TargetMode="External"/><Relationship Id="rId2345" Type="http://schemas.openxmlformats.org/officeDocument/2006/relationships/hyperlink" Target="file:///D:\Documents\3GPP\tsg_ran\WG2\TSGR2_113-e\Docs\R2-2100950.zip" TargetMode="External"/><Relationship Id="rId317" Type="http://schemas.openxmlformats.org/officeDocument/2006/relationships/hyperlink" Target="file:///D:\Documents\3GPP\tsg_ran\WG2\TSGR2_113-e\Docs\R2-2100207.zip" TargetMode="External"/><Relationship Id="rId524" Type="http://schemas.openxmlformats.org/officeDocument/2006/relationships/hyperlink" Target="file:///D:\Documents\3GPP\tsg_ran\WG2\TSGR2_113-e\Docs\R2-2100971.zip" TargetMode="External"/><Relationship Id="rId731" Type="http://schemas.openxmlformats.org/officeDocument/2006/relationships/hyperlink" Target="file:///D:\Documents\3GPP\tsg_ran\WG2\TSGR2_113-e\Docs\R2-2101669.zip" TargetMode="External"/><Relationship Id="rId1154" Type="http://schemas.openxmlformats.org/officeDocument/2006/relationships/hyperlink" Target="file:///D:\Documents\3GPP\tsg_ran\WG2\TSGR2_113-e\Docs\R2-2101579.zip" TargetMode="External"/><Relationship Id="rId1361" Type="http://schemas.openxmlformats.org/officeDocument/2006/relationships/hyperlink" Target="file:///D:\Documents\3GPP\tsg_ran\WG2\TSGR2_113-e\Docs\R2-2101484.zip" TargetMode="External"/><Relationship Id="rId1459" Type="http://schemas.openxmlformats.org/officeDocument/2006/relationships/hyperlink" Target="file:///D:\Documents\3GPP\tsg_ran\WG2\TSGR2_113-e\Docs\R2-2101502.zip" TargetMode="External"/><Relationship Id="rId2205" Type="http://schemas.openxmlformats.org/officeDocument/2006/relationships/hyperlink" Target="file:///D:\Documents\3GPP\tsg_ran\WG2\TSGR2_113-e\Docs\R2-2100497.zip" TargetMode="External"/><Relationship Id="rId2412" Type="http://schemas.openxmlformats.org/officeDocument/2006/relationships/hyperlink" Target="file:///D:\Documents\3GPP\tsg_ran\WG2\TSGR2_113-e\Docs\R2-2101130.zip" TargetMode="External"/><Relationship Id="rId98" Type="http://schemas.openxmlformats.org/officeDocument/2006/relationships/hyperlink" Target="file:///D:\Documents\3GPP\tsg_ran\WG2\TSGR2_113-e\Docs\R2-2100962.zip" TargetMode="External"/><Relationship Id="rId829" Type="http://schemas.openxmlformats.org/officeDocument/2006/relationships/hyperlink" Target="file:///D:\Documents\3GPP\tsg_ran\WG2\TSGR2_113-e\Docs\R2-2101743.zip" TargetMode="External"/><Relationship Id="rId1014" Type="http://schemas.openxmlformats.org/officeDocument/2006/relationships/hyperlink" Target="file:///D:\Documents\3GPP\tsg_ran\WG2\TSGR2_113-e\Docs\R2-2101849.zip" TargetMode="External"/><Relationship Id="rId1221" Type="http://schemas.openxmlformats.org/officeDocument/2006/relationships/hyperlink" Target="file:///D:\Documents\3GPP\tsg_ran\WG2\TSGR2_113-e\Docs\R2-2100825.zip" TargetMode="External"/><Relationship Id="rId1666" Type="http://schemas.openxmlformats.org/officeDocument/2006/relationships/hyperlink" Target="file:///D:\Documents\3GPP\tsg_ran\WG2\TSGR2_113-e\Docs\R2-2100910.zip" TargetMode="External"/><Relationship Id="rId1873" Type="http://schemas.openxmlformats.org/officeDocument/2006/relationships/hyperlink" Target="file:///D:\Documents\3GPP\tsg_ran\WG2\TSGR2_113-e\Docs\R2-2100999.zip" TargetMode="External"/><Relationship Id="rId1319" Type="http://schemas.openxmlformats.org/officeDocument/2006/relationships/hyperlink" Target="file:///D:\Documents\3GPP\tsg_ran\WG2\TSGR2_113-e\Docs\R2-2101121.zip" TargetMode="External"/><Relationship Id="rId1526" Type="http://schemas.openxmlformats.org/officeDocument/2006/relationships/hyperlink" Target="file:///D:\Documents\3GPP\tsg_ran\WG2\TSGR2_113-e\Docs\R2-2100830.zip" TargetMode="External"/><Relationship Id="rId1733" Type="http://schemas.openxmlformats.org/officeDocument/2006/relationships/hyperlink" Target="file:///D:\Documents\3GPP\tsg_ran\WG2\TSGR2_113-e\Docs\R2-2100766.zip" TargetMode="External"/><Relationship Id="rId1940" Type="http://schemas.openxmlformats.org/officeDocument/2006/relationships/hyperlink" Target="file:///D:\Documents\3GPP\tsg_ran\WG2\TSGR2_113-e\Docs\R2-2100665.zip" TargetMode="External"/><Relationship Id="rId25" Type="http://schemas.openxmlformats.org/officeDocument/2006/relationships/hyperlink" Target="file:///D:\Documents\3GPP\tsg_ran\WG2\TSGR2_113-e\Docs\R2-2101525.zip" TargetMode="External"/><Relationship Id="rId1800" Type="http://schemas.openxmlformats.org/officeDocument/2006/relationships/hyperlink" Target="file:///D:\Documents\3GPP\tsg_ran\WG2\TSGR2_113-e\Docs\R2-2101148.zip" TargetMode="External"/><Relationship Id="rId174" Type="http://schemas.openxmlformats.org/officeDocument/2006/relationships/hyperlink" Target="file:///D:\Documents\3GPP\tsg_ran\WG2\TSGR2_113-e\Docs\R2-2101873.zip" TargetMode="External"/><Relationship Id="rId381" Type="http://schemas.openxmlformats.org/officeDocument/2006/relationships/hyperlink" Target="file:///D:\Documents\3GPP\tsg_ran\WG2\TSGR2_113-e\Docs\R2-2101019.zip" TargetMode="External"/><Relationship Id="rId2062" Type="http://schemas.openxmlformats.org/officeDocument/2006/relationships/hyperlink" Target="file:///D:\Documents\3GPP\tsg_ran\WG2\TSGR2_113-e\Docs\R2-2100157.zip" TargetMode="External"/><Relationship Id="rId241" Type="http://schemas.openxmlformats.org/officeDocument/2006/relationships/hyperlink" Target="file:///D:\Documents\3GPP\tsg_ran\WG2\TSGR2_113-e\Docs\R2-2101358.zip" TargetMode="External"/><Relationship Id="rId479" Type="http://schemas.openxmlformats.org/officeDocument/2006/relationships/hyperlink" Target="file:///D:\Documents\3GPP\tsg_ran\WG2\TSGR2_113-e\Docs\R2-2100962.zip" TargetMode="External"/><Relationship Id="rId686" Type="http://schemas.openxmlformats.org/officeDocument/2006/relationships/hyperlink" Target="file:///D:\Documents\3GPP\tsg_ran\WG2\TSGR2_113-e\Docs\R2-2100734.zip" TargetMode="External"/><Relationship Id="rId893" Type="http://schemas.openxmlformats.org/officeDocument/2006/relationships/hyperlink" Target="file:///D:\Documents\3GPP\tsg_ran\WG2\TSGR2_113-e\Docs\R2-2101088.zip" TargetMode="External"/><Relationship Id="rId2367" Type="http://schemas.openxmlformats.org/officeDocument/2006/relationships/hyperlink" Target="file:///D:\Documents\3GPP\tsg_ran\WG2\TSGR2_113-e\Docs\R2-2101156.zip" TargetMode="External"/><Relationship Id="rId339" Type="http://schemas.openxmlformats.org/officeDocument/2006/relationships/hyperlink" Target="file:///D:\Documents\3GPP\tsg_ran\WG2\TSGR2_113-e\Docs\R2-2101441.zip" TargetMode="External"/><Relationship Id="rId546" Type="http://schemas.openxmlformats.org/officeDocument/2006/relationships/hyperlink" Target="file:///D:\Documents\3GPP\tsg_ran\WG2\TSGR2_113-e\Docs\R2-2100306.zip" TargetMode="External"/><Relationship Id="rId753" Type="http://schemas.openxmlformats.org/officeDocument/2006/relationships/hyperlink" Target="file:///D:\Documents\3GPP\tsg_ran\WG2\TSGR2_113-e\Docs\R2-2100149.zip" TargetMode="External"/><Relationship Id="rId1176" Type="http://schemas.openxmlformats.org/officeDocument/2006/relationships/hyperlink" Target="file:///D:\Documents\3GPP\tsg_ran\WG2\TSGR2_113-e\Docs\R2-2101215.zip" TargetMode="External"/><Relationship Id="rId1383" Type="http://schemas.openxmlformats.org/officeDocument/2006/relationships/hyperlink" Target="file:///D:\Documents\3GPP\tsg_ran\WG2\TSGR2_113-e\Docs\R2-2100849.zip" TargetMode="External"/><Relationship Id="rId2227" Type="http://schemas.openxmlformats.org/officeDocument/2006/relationships/hyperlink" Target="file:///D:\Documents\3GPP\tsg_ran\WG2\TSGR2_113-e\Docs\R2-2100273.zip" TargetMode="External"/><Relationship Id="rId2434" Type="http://schemas.openxmlformats.org/officeDocument/2006/relationships/hyperlink" Target="file:///D:\Documents\3GPP\tsg_ran\WG2\TSGR2_113-e\Docs\R2-2100168.zip" TargetMode="External"/><Relationship Id="rId101" Type="http://schemas.openxmlformats.org/officeDocument/2006/relationships/hyperlink" Target="file:///D:\Documents\3GPP\tsg_ran\WG2\TSGR2_113-e\Docs\R2-2100440.zip" TargetMode="External"/><Relationship Id="rId406" Type="http://schemas.openxmlformats.org/officeDocument/2006/relationships/hyperlink" Target="file:///D:\Documents\3GPP\tsg_ran\WG2\TSGR2_113-e\Docs\R2-2101834.zip" TargetMode="External"/><Relationship Id="rId960" Type="http://schemas.openxmlformats.org/officeDocument/2006/relationships/hyperlink" Target="file:///D:\Documents\3GPP\tsg_ran\WG2\TSGR2_113-e\Docs\R2-2100198.zip" TargetMode="External"/><Relationship Id="rId1036" Type="http://schemas.openxmlformats.org/officeDocument/2006/relationships/hyperlink" Target="file:///D:\Documents\3GPP\tsg_ran\WG2\TSGR2_113-e\Docs\R2-2101910.zip" TargetMode="External"/><Relationship Id="rId1243" Type="http://schemas.openxmlformats.org/officeDocument/2006/relationships/hyperlink" Target="file:///D:\Documents\3GPP\tsg_ran\WG2\TSGR2_113-e\Docs\R2-2100899.zip" TargetMode="External"/><Relationship Id="rId1590" Type="http://schemas.openxmlformats.org/officeDocument/2006/relationships/hyperlink" Target="file:///D:\Documents\3GPP\tsg_ran\WG2\TSGR2_113-e\Docs\R2-2101177.zip" TargetMode="External"/><Relationship Id="rId1688" Type="http://schemas.openxmlformats.org/officeDocument/2006/relationships/hyperlink" Target="file:///D:\Documents\3GPP\tsg_ran\WG2\TSGR2_113-e\Docs\R2-2101178.zip" TargetMode="External"/><Relationship Id="rId1895" Type="http://schemas.openxmlformats.org/officeDocument/2006/relationships/hyperlink" Target="file:///D:\Documents\3GPP\tsg_ran\WG2\TSGR2_113-e\Docs\R2-2100528.zip" TargetMode="External"/><Relationship Id="rId613" Type="http://schemas.openxmlformats.org/officeDocument/2006/relationships/hyperlink" Target="file:///D:\Documents\3GPP\tsg_ran\WG2\TSGR2_113-e\Docs\R2-2101825.zip" TargetMode="External"/><Relationship Id="rId820" Type="http://schemas.openxmlformats.org/officeDocument/2006/relationships/hyperlink" Target="file:///D:\Documents\3GPP\tsg_ran\WG2\TSGR2_113-e\Docs\R2-2101745.zip" TargetMode="External"/><Relationship Id="rId918" Type="http://schemas.openxmlformats.org/officeDocument/2006/relationships/hyperlink" Target="file:///D:\Documents\3GPP\tsg_ran\WG2\TSGR2_113-e\Docs\R2-2101851.zip" TargetMode="External"/><Relationship Id="rId1450" Type="http://schemas.openxmlformats.org/officeDocument/2006/relationships/hyperlink" Target="file:///D:\Documents\3GPP\tsg_ran\WG2\TSGR2_113-e\Docs\R2-2100885.zip" TargetMode="External"/><Relationship Id="rId1548" Type="http://schemas.openxmlformats.org/officeDocument/2006/relationships/hyperlink" Target="file:///D:\Documents\3GPP\tsg_ran\WG2\TSGR2_113-e\Docs\R2-2100831.zip" TargetMode="External"/><Relationship Id="rId1755" Type="http://schemas.openxmlformats.org/officeDocument/2006/relationships/hyperlink" Target="file:///D:\Documents\3GPP\tsg_ran\WG2\TSGR2_113-e\Docs\R2-2100768.zip" TargetMode="External"/><Relationship Id="rId1103" Type="http://schemas.openxmlformats.org/officeDocument/2006/relationships/hyperlink" Target="file:///D:\Documents\3GPP\tsg_ran\WG2\TSGR2_113-e\Docs\R2-2101320.zip" TargetMode="External"/><Relationship Id="rId1310" Type="http://schemas.openxmlformats.org/officeDocument/2006/relationships/hyperlink" Target="file:///D:\Documents\3GPP\tsg_ran\WG2\TSGR2_113-e\Docs\R2-2100729.zip" TargetMode="External"/><Relationship Id="rId1408" Type="http://schemas.openxmlformats.org/officeDocument/2006/relationships/hyperlink" Target="file:///D:\Documents\3GPP\tsg_ran\WG2\TSGR2_113-e\Docs\R2-2100750.zip" TargetMode="External"/><Relationship Id="rId1962" Type="http://schemas.openxmlformats.org/officeDocument/2006/relationships/hyperlink" Target="file:///D:\Documents\3GPP\tsg_ran\WG2\TSGR2_113-e\Docs\R2-2100810.zip" TargetMode="External"/><Relationship Id="rId47" Type="http://schemas.openxmlformats.org/officeDocument/2006/relationships/hyperlink" Target="file:///D:\Documents\3GPP\tsg_ran\WG2\TSGR2_113-e\Docs\R2-2100559.zip" TargetMode="External"/><Relationship Id="rId1615" Type="http://schemas.openxmlformats.org/officeDocument/2006/relationships/hyperlink" Target="file:///D:\Documents\3GPP\tsg_ran\WG2\TSGR2_113-e\Docs\R2-2101174.zip" TargetMode="External"/><Relationship Id="rId1822" Type="http://schemas.openxmlformats.org/officeDocument/2006/relationships/hyperlink" Target="file:///D:\Documents\3GPP\tsg_ran\WG2\TSGR2_113-e\Docs\R2-2100033.zip" TargetMode="External"/><Relationship Id="rId196" Type="http://schemas.openxmlformats.org/officeDocument/2006/relationships/hyperlink" Target="file:///D:\Documents\3GPP\tsg_ran\WG2\TSGR2_113-e\Docs\R2-2101278.zip" TargetMode="External"/><Relationship Id="rId2084" Type="http://schemas.openxmlformats.org/officeDocument/2006/relationships/hyperlink" Target="file:///D:\Documents\3GPP\tsg_ran\WG2\TSGR2_113-e\Docs\R2-2100587.zip" TargetMode="External"/><Relationship Id="rId2291" Type="http://schemas.openxmlformats.org/officeDocument/2006/relationships/hyperlink" Target="file:///D:\Documents\3GPP\tsg_ran\WG2\TSGR2_113-e\Docs\R2-2101318.zip" TargetMode="External"/><Relationship Id="rId263" Type="http://schemas.openxmlformats.org/officeDocument/2006/relationships/hyperlink" Target="file:///D:\Documents\3GPP\tsg_ran\WG2\TSGR2_113-e\Docs\R2-2101822.zip" TargetMode="External"/><Relationship Id="rId470" Type="http://schemas.openxmlformats.org/officeDocument/2006/relationships/hyperlink" Target="file:///D:\Documents\3GPP\tsg_ran\WG2\TSGR2_113-e\Docs\R2-2100961.zip" TargetMode="External"/><Relationship Id="rId2151" Type="http://schemas.openxmlformats.org/officeDocument/2006/relationships/hyperlink" Target="file:///D:\Documents\3GPP\tsg_ran\WG2\TSGR2_113-e\Docs\R2-2100196.zip" TargetMode="External"/><Relationship Id="rId2389" Type="http://schemas.openxmlformats.org/officeDocument/2006/relationships/hyperlink" Target="file:///D:\Documents\3GPP\tsg_ran\WG2\TSGR2_113-e\Docs\R2-2101258.zip" TargetMode="External"/><Relationship Id="rId123" Type="http://schemas.openxmlformats.org/officeDocument/2006/relationships/hyperlink" Target="file:///D:\Documents\3GPP\tsg_ran\WG2\TSGR2_113-e\Docs\R2-2101249.zip" TargetMode="External"/><Relationship Id="rId330" Type="http://schemas.openxmlformats.org/officeDocument/2006/relationships/hyperlink" Target="file:///D:\Documents\3GPP\tsg_ran\WG2\TSGR2_113-e\Docs\R2-2101771.zip" TargetMode="External"/><Relationship Id="rId568" Type="http://schemas.openxmlformats.org/officeDocument/2006/relationships/hyperlink" Target="file:///D:\Documents\3GPP\tsg_ran\WG2\TSGR2_113-e\Docs\R2-2101687.zip" TargetMode="External"/><Relationship Id="rId775" Type="http://schemas.openxmlformats.org/officeDocument/2006/relationships/hyperlink" Target="file:///D:\Documents\3GPP\tsg_ran\WG2\TSGR2_113-e\Docs\R2-2101740.zip" TargetMode="External"/><Relationship Id="rId982" Type="http://schemas.openxmlformats.org/officeDocument/2006/relationships/hyperlink" Target="file:///D:\Documents\3GPP\tsg_ran\WG2\TSGR2_113-e\Docs\R2-2101688.zip" TargetMode="External"/><Relationship Id="rId1198" Type="http://schemas.openxmlformats.org/officeDocument/2006/relationships/hyperlink" Target="file:///D:\Documents\3GPP\tsg_ran\WG2\TSGR2_113-e\Docs\R2-2100832.zip" TargetMode="External"/><Relationship Id="rId2011" Type="http://schemas.openxmlformats.org/officeDocument/2006/relationships/hyperlink" Target="file:///D:\Documents\3GPP\tsg_ran\WG2\TSGR2_113-e\Docs\R2-2101545.zip" TargetMode="External"/><Relationship Id="rId2249" Type="http://schemas.openxmlformats.org/officeDocument/2006/relationships/hyperlink" Target="file:///D:\Documents\3GPP\tsg_ran\WG2\TSGR2_113-e\Docs\R2-2100275.zip" TargetMode="External"/><Relationship Id="rId2456" Type="http://schemas.openxmlformats.org/officeDocument/2006/relationships/hyperlink" Target="file:///D:\Documents\3GPP\tsg_ran\WG2\TSGR2_113-e\Docs\R2-2101454.zip" TargetMode="External"/><Relationship Id="rId428" Type="http://schemas.openxmlformats.org/officeDocument/2006/relationships/hyperlink" Target="file:///D:\Documents\3GPP\tsg_ran\WG2\TSGR2_113-e\Docs\R2-2101935.zip" TargetMode="External"/><Relationship Id="rId635" Type="http://schemas.openxmlformats.org/officeDocument/2006/relationships/hyperlink" Target="file:///D:\Documents\3GPP\tsg_ran\WG2\TSGR2_113-e\Docs\R2-2100386.zip" TargetMode="External"/><Relationship Id="rId842" Type="http://schemas.openxmlformats.org/officeDocument/2006/relationships/hyperlink" Target="file:///D:\Documents\3GPP\tsg_ran\WG2\TSGR2_113-e\Docs\R2-2101530.zip" TargetMode="External"/><Relationship Id="rId1058" Type="http://schemas.openxmlformats.org/officeDocument/2006/relationships/hyperlink" Target="file:///D:\Documents\3GPP\tsg_ran\WG2\TSGR2_113-e\Docs\R2-2101656.zip" TargetMode="External"/><Relationship Id="rId1265" Type="http://schemas.openxmlformats.org/officeDocument/2006/relationships/hyperlink" Target="file:///D:\Documents\3GPP\tsg_ran\WG2\TSGR2_113-e\Docs\R2-2100989.zip" TargetMode="External"/><Relationship Id="rId1472" Type="http://schemas.openxmlformats.org/officeDocument/2006/relationships/hyperlink" Target="file:///D:\Documents\3GPP\tsg_ran\WG2\TSGR2_113-e\Docs\R2-2101798.zip" TargetMode="External"/><Relationship Id="rId2109" Type="http://schemas.openxmlformats.org/officeDocument/2006/relationships/hyperlink" Target="file:///D:\Documents\3GPP\tsg_ran\WG2\TSGR2_113-e\Docs\R2-2101640.zip" TargetMode="External"/><Relationship Id="rId2316" Type="http://schemas.openxmlformats.org/officeDocument/2006/relationships/hyperlink" Target="file:///D:\Documents\3GPP\tsg_ran\WG2\TSGR2_113-e\Docs\R2-2101616.zip" TargetMode="External"/><Relationship Id="rId702" Type="http://schemas.openxmlformats.org/officeDocument/2006/relationships/hyperlink" Target="file:///D:\Documents\3GPP\tsg_ran\WG2\TSGR2_113-e\Docs\R2-2101686.zip" TargetMode="External"/><Relationship Id="rId1125" Type="http://schemas.openxmlformats.org/officeDocument/2006/relationships/hyperlink" Target="file:///D:\Documents\3GPP\tsg_ran\WG2\TSGR2_113-e\Docs\R2-2101153.zip" TargetMode="External"/><Relationship Id="rId1332" Type="http://schemas.openxmlformats.org/officeDocument/2006/relationships/hyperlink" Target="file:///D:\Documents\3GPP\tsg_ran\WG2\TSGR2_113-e\Docs\R2-2101883.zip" TargetMode="External"/><Relationship Id="rId1777" Type="http://schemas.openxmlformats.org/officeDocument/2006/relationships/hyperlink" Target="file:///D:\Documents\3GPP\tsg_ran\WG2\TSGR2_113-e\Docs\R2-2100895.zip" TargetMode="External"/><Relationship Id="rId1984" Type="http://schemas.openxmlformats.org/officeDocument/2006/relationships/hyperlink" Target="file:///D:\Documents\3GPP\tsg_ran\WG2\TSGR2_113-e\Docs\R2-2101921.zip" TargetMode="External"/><Relationship Id="rId69" Type="http://schemas.openxmlformats.org/officeDocument/2006/relationships/hyperlink" Target="file:///D:\Documents\3GPP\tsg_ran\WG2\TSGR2_113-e\Docs\R2-2101347.zip" TargetMode="External"/><Relationship Id="rId1637" Type="http://schemas.openxmlformats.org/officeDocument/2006/relationships/hyperlink" Target="file:///D:\Documents\3GPP\tsg_ran\WG2\TSGR2_113-e\Docs\R2-2101158.zip" TargetMode="External"/><Relationship Id="rId1844" Type="http://schemas.openxmlformats.org/officeDocument/2006/relationships/hyperlink" Target="file:///D:\Documents\3GPP\tsg_ran\WG2\TSGR2_113-e\Docs\R2-2100740.zip" TargetMode="External"/><Relationship Id="rId1704" Type="http://schemas.openxmlformats.org/officeDocument/2006/relationships/hyperlink" Target="file:///D:\Documents\3GPP\tsg_ran\WG2\TSGR2_113-e\Docs\R2-2100924.zip" TargetMode="External"/><Relationship Id="rId285" Type="http://schemas.openxmlformats.org/officeDocument/2006/relationships/hyperlink" Target="file:///D:\Documents\3GPP\tsg_ran\WG2\TSGR2_113-e\Docs\R2-2101413.zip" TargetMode="External"/><Relationship Id="rId1911" Type="http://schemas.openxmlformats.org/officeDocument/2006/relationships/hyperlink" Target="file:///D:\Documents\3GPP\tsg_ran\WG2\TSGR2_113-e\Docs\R2-2100527.zip" TargetMode="External"/><Relationship Id="rId492" Type="http://schemas.openxmlformats.org/officeDocument/2006/relationships/hyperlink" Target="file:///D:\Documents\3GPP\tsg_ran\WG2\TSGR2_113-e\Docs\R2-2100439.zip" TargetMode="External"/><Relationship Id="rId797" Type="http://schemas.openxmlformats.org/officeDocument/2006/relationships/hyperlink" Target="file:///D:\Documents\3GPP\tsg_ran\WG2\TSGR2_113-e\Docs\R2-2100794.zip" TargetMode="External"/><Relationship Id="rId2173" Type="http://schemas.openxmlformats.org/officeDocument/2006/relationships/hyperlink" Target="file:///D:\Documents\3GPP\tsg_ran\WG2\TSGR2_113-e\Docs\R2-2101273.zip" TargetMode="External"/><Relationship Id="rId2380" Type="http://schemas.openxmlformats.org/officeDocument/2006/relationships/hyperlink" Target="file:///D:\Documents\3GPP\tsg_ran\WG2\TSGR2_113-e\Docs\R2-2101839.zip" TargetMode="External"/><Relationship Id="rId145" Type="http://schemas.openxmlformats.org/officeDocument/2006/relationships/hyperlink" Target="file:///D:\Documents\3GPP\tsg_ran\WG2\TSGR2_113-e\Docs\R2-2100104.zip" TargetMode="External"/><Relationship Id="rId352" Type="http://schemas.openxmlformats.org/officeDocument/2006/relationships/hyperlink" Target="file:///D:\Documents\3GPP\tsg_ran\WG2\TSGR2_113-e\Docs\R2-2100551.zip" TargetMode="External"/><Relationship Id="rId1287" Type="http://schemas.openxmlformats.org/officeDocument/2006/relationships/hyperlink" Target="file:///D:\Documents\3GPP\tsg_ran\WG2\TSGR2_113-e\Docs\R2-2101220.zip" TargetMode="External"/><Relationship Id="rId2033" Type="http://schemas.openxmlformats.org/officeDocument/2006/relationships/hyperlink" Target="file:///D:\Documents\3GPP\tsg_ran\WG2\TSGR2_113-e\Docs\R2-2100984.zip" TargetMode="External"/><Relationship Id="rId2240" Type="http://schemas.openxmlformats.org/officeDocument/2006/relationships/hyperlink" Target="file:///D:\Documents\3GPP\tsg_ran\WG2\TSGR2_113-e\Docs\R2-2101209.zip" TargetMode="External"/><Relationship Id="rId212" Type="http://schemas.openxmlformats.org/officeDocument/2006/relationships/hyperlink" Target="file:///D:\Documents\3GPP\tsg_ran\WG2\TSGR2_113-e\Docs\R2-2100026.zip" TargetMode="External"/><Relationship Id="rId657" Type="http://schemas.openxmlformats.org/officeDocument/2006/relationships/hyperlink" Target="file:///D:\Documents\3GPP\tsg_ran\WG2\TSGR2_113-e\Docs\R2-2101821.zip" TargetMode="External"/><Relationship Id="rId864" Type="http://schemas.openxmlformats.org/officeDocument/2006/relationships/hyperlink" Target="file:///D:\Documents\3GPP\tsg_ran\WG2\TSGR2_113-e\Docs\R2-2101858.zip" TargetMode="External"/><Relationship Id="rId1494" Type="http://schemas.openxmlformats.org/officeDocument/2006/relationships/hyperlink" Target="file:///D:\Documents\3GPP\tsg_ran\WG2\TSGR2_113-e\Docs\R2-2101262.zip" TargetMode="External"/><Relationship Id="rId1799" Type="http://schemas.openxmlformats.org/officeDocument/2006/relationships/hyperlink" Target="file:///D:\Documents\3GPP\tsg_ran\WG2\TSGR2_113-e\Docs\R2-2101115.zip" TargetMode="External"/><Relationship Id="rId2100" Type="http://schemas.openxmlformats.org/officeDocument/2006/relationships/hyperlink" Target="file:///D:\Documents\3GPP\tsg_ran\WG2\TSGR2_113-e\Docs\R2-2101102.zip" TargetMode="External"/><Relationship Id="rId2338" Type="http://schemas.openxmlformats.org/officeDocument/2006/relationships/hyperlink" Target="file:///D:\Documents\3GPP\tsg_ran\WG2\TSGR2_113-e\Docs\R2-2101517.zip" TargetMode="External"/><Relationship Id="rId517" Type="http://schemas.openxmlformats.org/officeDocument/2006/relationships/hyperlink" Target="file:///D:\Documents\3GPP\tsg_ran\WG2\TSGR2_113-e\Docs\R2-2101843.zip" TargetMode="External"/><Relationship Id="rId724" Type="http://schemas.openxmlformats.org/officeDocument/2006/relationships/hyperlink" Target="file:///D:\Documents\3GPP\tsg_ran\WG2\TSGR2_113-e\Docs\R2-2101280.zip" TargetMode="External"/><Relationship Id="rId931" Type="http://schemas.openxmlformats.org/officeDocument/2006/relationships/hyperlink" Target="file:///D:\Documents\3GPP\tsg_ran\WG2\TSGR2_113-e\Docs\R2-2101076.zip" TargetMode="External"/><Relationship Id="rId1147" Type="http://schemas.openxmlformats.org/officeDocument/2006/relationships/hyperlink" Target="file:///D:\Documents\3GPP\tsg_ran\WG2\TSGR2_113-e\Docs\R2-2101498.zip" TargetMode="External"/><Relationship Id="rId1354" Type="http://schemas.openxmlformats.org/officeDocument/2006/relationships/hyperlink" Target="file:///D:\Documents\3GPP\tsg_ran\WG2\TSGR2_113-e\Docs\R2-2101238.zip" TargetMode="External"/><Relationship Id="rId1561" Type="http://schemas.openxmlformats.org/officeDocument/2006/relationships/hyperlink" Target="file:///D:\Documents\3GPP\tsg_ran\WG2\TSGR2_113-e\Docs\R2-2100146.zip" TargetMode="External"/><Relationship Id="rId2405" Type="http://schemas.openxmlformats.org/officeDocument/2006/relationships/hyperlink" Target="file:///D:\Documents\3GPP\tsg_ran\WG2\TSGR2_113-e\Docs\R2-2100180.zip" TargetMode="External"/><Relationship Id="rId60" Type="http://schemas.openxmlformats.org/officeDocument/2006/relationships/hyperlink" Target="file:///D:\Documents\3GPP\tsg_ran\WG2\TSGR2_113-e\Docs\R2-2101834.zip" TargetMode="External"/><Relationship Id="rId1007" Type="http://schemas.openxmlformats.org/officeDocument/2006/relationships/hyperlink" Target="file:///D:\Documents\3GPP\tsg_ran\WG2\TSGR2_113-e\Docs\R2-2101029.zip" TargetMode="External"/><Relationship Id="rId1214" Type="http://schemas.openxmlformats.org/officeDocument/2006/relationships/hyperlink" Target="file:///D:\Documents\3GPP\tsg_ran\WG2\TSGR2_113-e\Docs\R2-2100321.zip" TargetMode="External"/><Relationship Id="rId1421" Type="http://schemas.openxmlformats.org/officeDocument/2006/relationships/hyperlink" Target="file:///D:\Documents\3GPP\tsg_ran\WG2\TSGR2_113-e\Docs\R2-2101789.zip" TargetMode="External"/><Relationship Id="rId1659" Type="http://schemas.openxmlformats.org/officeDocument/2006/relationships/hyperlink" Target="file:///D:\Documents\3GPP\tsg_ran\WG2\TSGR2_113-e\Docs\R2-2100202.zip" TargetMode="External"/><Relationship Id="rId1866" Type="http://schemas.openxmlformats.org/officeDocument/2006/relationships/hyperlink" Target="file:///D:\Documents\3GPP\tsg_ran\WG2\TSGR2_113-e\Docs\R2-2100334.zip" TargetMode="External"/><Relationship Id="rId1519" Type="http://schemas.openxmlformats.org/officeDocument/2006/relationships/hyperlink" Target="file:///D:\Documents\3GPP\tsg_ran\WG2\TSGR2_113-e\Docs\R2-2100214.zip" TargetMode="External"/><Relationship Id="rId1726" Type="http://schemas.openxmlformats.org/officeDocument/2006/relationships/hyperlink" Target="file:///D:\Documents\3GPP\tsg_ran\WG2\TSGR2_113-e\Docs\R2-2101325.zip" TargetMode="External"/><Relationship Id="rId1933" Type="http://schemas.openxmlformats.org/officeDocument/2006/relationships/hyperlink" Target="file:///D:\Documents\3GPP\tsg_ran\WG2\TSGR2_113-e\Docs\R2-2100336.zip" TargetMode="External"/><Relationship Id="rId18" Type="http://schemas.openxmlformats.org/officeDocument/2006/relationships/hyperlink" Target="file:///D:\Documents\3GPP\tsg_ran\WG2\TSGR2_113-e\Docs\R2-2101337.zip" TargetMode="External"/><Relationship Id="rId2195" Type="http://schemas.openxmlformats.org/officeDocument/2006/relationships/hyperlink" Target="file:///D:\Documents\3GPP\tsg_ran\WG2\TSGR2_113-e\Docs\R2-2101336.zip" TargetMode="External"/><Relationship Id="rId167" Type="http://schemas.openxmlformats.org/officeDocument/2006/relationships/hyperlink" Target="file:///D:\Documents\3GPP\tsg_ran\WG2\TSGR2_113-e\Docs\R2-2100454.zip" TargetMode="External"/><Relationship Id="rId374" Type="http://schemas.openxmlformats.org/officeDocument/2006/relationships/hyperlink" Target="file:///D:\Documents\3GPP\tsg_ran\WG2\TSGR2_113-e\Docs\R2-2100558.zip" TargetMode="External"/><Relationship Id="rId581" Type="http://schemas.openxmlformats.org/officeDocument/2006/relationships/hyperlink" Target="file:///D:\Documents\3GPP\tsg_ran\WG2\TSGR2_113-e\Docs\R2-2100101.zip" TargetMode="External"/><Relationship Id="rId2055" Type="http://schemas.openxmlformats.org/officeDocument/2006/relationships/hyperlink" Target="file:///D:\Documents\3GPP\tsg_ran\WG2\TSGR2_113-e\Docs\R2-2101239.zip" TargetMode="External"/><Relationship Id="rId2262" Type="http://schemas.openxmlformats.org/officeDocument/2006/relationships/hyperlink" Target="file:///D:\Documents\3GPP\tsg_ran\WG2\TSGR2_113-e\Docs\R2-2101763.zip" TargetMode="External"/><Relationship Id="rId234" Type="http://schemas.openxmlformats.org/officeDocument/2006/relationships/hyperlink" Target="file:///D:\Documents\3GPP\tsg_ran\WG2\TSGR2_113-e\Docs\R2-2101434.zip" TargetMode="External"/><Relationship Id="rId679" Type="http://schemas.openxmlformats.org/officeDocument/2006/relationships/hyperlink" Target="file:///D:\Documents\3GPP\tsg_ran\WG2\TSGR2_113-e\Docs\R2-2101776.zip" TargetMode="External"/><Relationship Id="rId886" Type="http://schemas.openxmlformats.org/officeDocument/2006/relationships/hyperlink" Target="file:///D:\Documents\3GPP\tsg_ran\WG2\TSGR2_113-e\Docs\R2-2101028.zip" TargetMode="External"/><Relationship Id="rId2" Type="http://schemas.openxmlformats.org/officeDocument/2006/relationships/numbering" Target="numbering.xml"/><Relationship Id="rId441" Type="http://schemas.openxmlformats.org/officeDocument/2006/relationships/hyperlink" Target="file:///D:\Documents\3GPP\tsg_ran\WG2\TSGR2_113-e\Docs\R2-2101863.zip" TargetMode="External"/><Relationship Id="rId539" Type="http://schemas.openxmlformats.org/officeDocument/2006/relationships/hyperlink" Target="file:///D:\Documents\3GPP\tsg_ran\WG2\TSGR2_113-e\Docs\R2-2101250.zip" TargetMode="External"/><Relationship Id="rId746" Type="http://schemas.openxmlformats.org/officeDocument/2006/relationships/hyperlink" Target="file:///D:\Documents\3GPP\tsg_ran\WG2\TSGR2_113-e\Docs\R2-2100024.zip" TargetMode="External"/><Relationship Id="rId1071" Type="http://schemas.openxmlformats.org/officeDocument/2006/relationships/hyperlink" Target="file:///D:\Documents\3GPP\tsg_ran\WG2\TSGR2_113-e\Docs\R2-2101346.zip" TargetMode="External"/><Relationship Id="rId1169" Type="http://schemas.openxmlformats.org/officeDocument/2006/relationships/hyperlink" Target="file:///D:\Documents\3GPP\tsg_ran\WG2\TSGR2_113-e\Docs\R2-2102253.zip" TargetMode="External"/><Relationship Id="rId1376" Type="http://schemas.openxmlformats.org/officeDocument/2006/relationships/hyperlink" Target="file:///D:\Documents\3GPP\tsg_ran\WG2\TSGR2_113-e\Docs\R2-2100428.zip" TargetMode="External"/><Relationship Id="rId1583" Type="http://schemas.openxmlformats.org/officeDocument/2006/relationships/hyperlink" Target="file:///D:\Documents\3GPP\tsg_ran\WG2\TSGR2_113-e\Docs\R2-2100764.zip" TargetMode="External"/><Relationship Id="rId2122" Type="http://schemas.openxmlformats.org/officeDocument/2006/relationships/hyperlink" Target="file:///D:\Documents\3GPP\tsg_ran\WG2\TSGR2_113-e\Docs\R2-2100194.zip" TargetMode="External"/><Relationship Id="rId2427" Type="http://schemas.openxmlformats.org/officeDocument/2006/relationships/hyperlink" Target="file:///D:\Documents\3GPP\tsg_ran\WG2\TSGR2_113-e\Docs\R2-2101054.zip" TargetMode="External"/><Relationship Id="rId301" Type="http://schemas.openxmlformats.org/officeDocument/2006/relationships/hyperlink" Target="file:///D:\Documents\3GPP\tsg_ran\WG2\TSGR2_113-e\Docs\R2-2100091.zip" TargetMode="External"/><Relationship Id="rId953" Type="http://schemas.openxmlformats.org/officeDocument/2006/relationships/hyperlink" Target="file:///D:\Documents\3GPP\tsg_ran\WG2\TSGR2_113-e\Docs\R2-2100185.zip" TargetMode="External"/><Relationship Id="rId1029" Type="http://schemas.openxmlformats.org/officeDocument/2006/relationships/hyperlink" Target="file:///D:\Documents\3GPP\tsg_ran\WG2\TSGR2_113-e\Docs\R2-2101526.zip" TargetMode="External"/><Relationship Id="rId1236" Type="http://schemas.openxmlformats.org/officeDocument/2006/relationships/hyperlink" Target="file:///D:\Documents\3GPP\tsg_ran\WG2\TSGR2_113-e\Docs\R2-2100414.zip" TargetMode="External"/><Relationship Id="rId1790" Type="http://schemas.openxmlformats.org/officeDocument/2006/relationships/hyperlink" Target="file:///D:\Documents\3GPP\tsg_ran\WG2\TSGR2_113-e\Docs\R2-2100298.zip" TargetMode="External"/><Relationship Id="rId1888" Type="http://schemas.openxmlformats.org/officeDocument/2006/relationships/hyperlink" Target="file:///D:\Documents\3GPP\tsg_ran\WG2\TSGR2_113-e\Docs\R2-2101259.zip" TargetMode="External"/><Relationship Id="rId82" Type="http://schemas.openxmlformats.org/officeDocument/2006/relationships/hyperlink" Target="file:///D:\Documents\3GPP\tsg_ran\WG2\TSGR2_113-e\Docs\R2-2100065.zip" TargetMode="External"/><Relationship Id="rId606" Type="http://schemas.openxmlformats.org/officeDocument/2006/relationships/hyperlink" Target="file:///D:\Documents\3GPP\tsg_ran\WG2\TSGR2_113-e\Docs\R2-2101733.zip" TargetMode="External"/><Relationship Id="rId813" Type="http://schemas.openxmlformats.org/officeDocument/2006/relationships/hyperlink" Target="file:///D:\Documents\3GPP\tsg_ran\WG2\TSGR2_113-e\Docs\R2-2101511.zip" TargetMode="External"/><Relationship Id="rId1443" Type="http://schemas.openxmlformats.org/officeDocument/2006/relationships/hyperlink" Target="file:///D:\Documents\3GPP\tsg_ran\WG2\TSGR2_113-e\Docs\R2-2100593.zip" TargetMode="External"/><Relationship Id="rId1650" Type="http://schemas.openxmlformats.org/officeDocument/2006/relationships/hyperlink" Target="file:///D:\Documents\3GPP\tsg_ran\WG2\TSGR2_113-e\Docs\R2-2100070.zip" TargetMode="External"/><Relationship Id="rId1748" Type="http://schemas.openxmlformats.org/officeDocument/2006/relationships/hyperlink" Target="file:///D:\Documents\3GPP\tsg_ran\WG2\TSGR2_113-e\Docs\R2-2100547.zip" TargetMode="External"/><Relationship Id="rId1303" Type="http://schemas.openxmlformats.org/officeDocument/2006/relationships/hyperlink" Target="file:///D:\Documents\3GPP\tsg_ran\WG2\TSGR2_113-e\Docs\R2-2100568.zip" TargetMode="External"/><Relationship Id="rId1510" Type="http://schemas.openxmlformats.org/officeDocument/2006/relationships/hyperlink" Target="file:///D:\Documents\3GPP\tsg_ran\WG2\TSGR2_113-e\Docs\R2-2100941.zip" TargetMode="External"/><Relationship Id="rId1955" Type="http://schemas.openxmlformats.org/officeDocument/2006/relationships/hyperlink" Target="file:///D:\Documents\3GPP\tsg_ran\WG2\TSGR2_113-e\Docs\R2-2101709.zip" TargetMode="External"/><Relationship Id="rId1608" Type="http://schemas.openxmlformats.org/officeDocument/2006/relationships/hyperlink" Target="file:///D:\Documents\3GPP\tsg_ran\WG2\TSGR2_113-e\Docs\R2-2100367.zip" TargetMode="External"/><Relationship Id="rId1815" Type="http://schemas.openxmlformats.org/officeDocument/2006/relationships/hyperlink" Target="file:///D:\Documents\3GPP\tsg_ran\WG2\TSGR2_113-e\Docs\R2-2100853.zip" TargetMode="External"/><Relationship Id="rId189" Type="http://schemas.openxmlformats.org/officeDocument/2006/relationships/hyperlink" Target="file:///D:\Documents\3GPP\tsg_ran\WG2\TSGR2_113-e\Docs\R2-2100341.zip" TargetMode="External"/><Relationship Id="rId396" Type="http://schemas.openxmlformats.org/officeDocument/2006/relationships/hyperlink" Target="file:///D:\Documents\3GPP\tsg_ran\WG2\TSGR2_113-e\Docs\R2-2100756.zip" TargetMode="External"/><Relationship Id="rId2077" Type="http://schemas.openxmlformats.org/officeDocument/2006/relationships/hyperlink" Target="file:///D:\Documents\3GPP\tsg_ran\WG2\TSGR2_113-e\Docs\R2-2100805.zip" TargetMode="External"/><Relationship Id="rId2284" Type="http://schemas.openxmlformats.org/officeDocument/2006/relationships/hyperlink" Target="file:///D:\Documents\3GPP\tsg_ran\WG2\TSGR2_113-e\Docs\R2-2100800.zip" TargetMode="External"/><Relationship Id="rId256" Type="http://schemas.openxmlformats.org/officeDocument/2006/relationships/hyperlink" Target="file:///D:\Documents\3GPP\tsg_ran\WG2\TSGR2_113-e\Docs\R2-2100038.zip" TargetMode="External"/><Relationship Id="rId463" Type="http://schemas.openxmlformats.org/officeDocument/2006/relationships/hyperlink" Target="file:///D:\Documents\3GPP\tsg_ran\WG2\TSGR2_113-e\Docs\R2-2101565.zip" TargetMode="External"/><Relationship Id="rId670" Type="http://schemas.openxmlformats.org/officeDocument/2006/relationships/hyperlink" Target="file:///D:\Documents\3GPP\tsg_ran\WG2\TSGR2_113-e\Docs\R2-2100341.zip" TargetMode="External"/><Relationship Id="rId1093" Type="http://schemas.openxmlformats.org/officeDocument/2006/relationships/hyperlink" Target="file:///D:\Documents\3GPP\tsg_ran\WG2\TSGR2_113-e\Docs\R2-2100561.zip" TargetMode="External"/><Relationship Id="rId2144" Type="http://schemas.openxmlformats.org/officeDocument/2006/relationships/hyperlink" Target="file:///D:\Documents\3GPP\tsg_ran\WG2\TSGR2_113-e\Docs\R2-2100493.zip" TargetMode="External"/><Relationship Id="rId2351" Type="http://schemas.openxmlformats.org/officeDocument/2006/relationships/hyperlink" Target="file:///D:\Documents\3GPP\tsg_ran\WG2\TSGR2_113-e\Docs\R2-2101458.zip" TargetMode="External"/><Relationship Id="rId116" Type="http://schemas.openxmlformats.org/officeDocument/2006/relationships/hyperlink" Target="file:///D:\Documents\3GPP\tsg_ran\WG2\TSGR2_113-e\Docs\R2-2101435.zip" TargetMode="External"/><Relationship Id="rId323" Type="http://schemas.openxmlformats.org/officeDocument/2006/relationships/hyperlink" Target="file:///D:\Documents\3GPP\tsg_ran\WG2\TSGR2_113-e\Docs\R2-2101522.zip" TargetMode="External"/><Relationship Id="rId530" Type="http://schemas.openxmlformats.org/officeDocument/2006/relationships/hyperlink" Target="file:///D:\Documents\3GPP\tsg_ran\WG2\TSGR2_113-e\Docs\R2-2101840.zip" TargetMode="External"/><Relationship Id="rId768" Type="http://schemas.openxmlformats.org/officeDocument/2006/relationships/hyperlink" Target="file:///D:\Documents\3GPP\tsg_ran\WG2\TSGR2_113-e\Docs\R2-2100977.zip" TargetMode="External"/><Relationship Id="rId975" Type="http://schemas.openxmlformats.org/officeDocument/2006/relationships/hyperlink" Target="file:///D:\Documents\3GPP\tsg_ran\WG2\TSGR2_113-e\Docs\R2-2100873.zip" TargetMode="External"/><Relationship Id="rId1160" Type="http://schemas.openxmlformats.org/officeDocument/2006/relationships/hyperlink" Target="file:///D:\Documents\3GPP\tsg_ran\WG2\TSGR2_113-e\Docs\R2-2101665.zip" TargetMode="External"/><Relationship Id="rId1398" Type="http://schemas.openxmlformats.org/officeDocument/2006/relationships/hyperlink" Target="file:///D:\Documents\3GPP\tsg_ran\WG2\TSGR2_113-e\Docs\R2-2100429.zip" TargetMode="External"/><Relationship Id="rId2004" Type="http://schemas.openxmlformats.org/officeDocument/2006/relationships/hyperlink" Target="file:///D:\Documents\3GPP\tsg_ran\WG2\TSGR2_113-e\Docs\R2-2101226.zip" TargetMode="External"/><Relationship Id="rId2211" Type="http://schemas.openxmlformats.org/officeDocument/2006/relationships/hyperlink" Target="file:///D:\Documents\3GPP\tsg_ran\WG2\TSGR2_113-e\Docs\R2-2100637.zip" TargetMode="External"/><Relationship Id="rId2449" Type="http://schemas.openxmlformats.org/officeDocument/2006/relationships/hyperlink" Target="file:///D:\Documents\3GPP\tsg_ran\WG2\TSGR2_113-e\Docs\R2-2100939.zip" TargetMode="External"/><Relationship Id="rId628" Type="http://schemas.openxmlformats.org/officeDocument/2006/relationships/hyperlink" Target="file:///D:\Documents\3GPP\tsg_ran\WG2\TSGR2_113-e\Docs\R2-2100453.zip" TargetMode="External"/><Relationship Id="rId835" Type="http://schemas.openxmlformats.org/officeDocument/2006/relationships/hyperlink" Target="file:///D:\Documents\3GPP\tsg_ran\WG2\TSGR2_113-e\Docs\R2-2101004.zip" TargetMode="External"/><Relationship Id="rId1258" Type="http://schemas.openxmlformats.org/officeDocument/2006/relationships/hyperlink" Target="file:///D:\Documents\3GPP\tsg_ran\WG2\TSGR2_113-e\Docs\R2-2100176.zip" TargetMode="External"/><Relationship Id="rId1465" Type="http://schemas.openxmlformats.org/officeDocument/2006/relationships/hyperlink" Target="file:///D:\Documents\3GPP\tsg_ran\WG2\TSGR2_113-e\Docs\R2-2100802.zip" TargetMode="External"/><Relationship Id="rId1672" Type="http://schemas.openxmlformats.org/officeDocument/2006/relationships/hyperlink" Target="file:///D:\Documents\3GPP\tsg_ran\WG2\TSGR2_113-e\Docs\R2-2101601.zip" TargetMode="External"/><Relationship Id="rId2309" Type="http://schemas.openxmlformats.org/officeDocument/2006/relationships/hyperlink" Target="file:///D:\Documents\3GPP\tsg_ran\WG2\TSGR2_113-e\Docs\R2-2100490.zip" TargetMode="External"/><Relationship Id="rId1020" Type="http://schemas.openxmlformats.org/officeDocument/2006/relationships/hyperlink" Target="file:///D:\Documents\3GPP\tsg_ran\WG2\TSGR2_113-e\Docs\R2-2100014.zip" TargetMode="External"/><Relationship Id="rId1118" Type="http://schemas.openxmlformats.org/officeDocument/2006/relationships/hyperlink" Target="file:///D:\Documents\3GPP\tsg_ran\WG2\TSGR2_113-e\Docs\R2-2100943.zip" TargetMode="External"/><Relationship Id="rId1325" Type="http://schemas.openxmlformats.org/officeDocument/2006/relationships/hyperlink" Target="file:///D:\Documents\3GPP\tsg_ran\WG2\TSGR2_113-e\Docs\R2-2101481.zip" TargetMode="External"/><Relationship Id="rId1532" Type="http://schemas.openxmlformats.org/officeDocument/2006/relationships/hyperlink" Target="file:///D:\Documents\3GPP\tsg_ran\WG2\TSGR2_113-e\Docs\R2-2101508.zip" TargetMode="External"/><Relationship Id="rId1977" Type="http://schemas.openxmlformats.org/officeDocument/2006/relationships/hyperlink" Target="file:///D:\Documents\3GPP\tsg_ran\WG2\TSGR2_113-e\Docs\R2-2100933.zip" TargetMode="External"/><Relationship Id="rId902" Type="http://schemas.openxmlformats.org/officeDocument/2006/relationships/hyperlink" Target="file:///D:\Documents\3GPP\tsg_ran\WG2\TSGR2_113-e\Docs\R2-2100305.zip" TargetMode="External"/><Relationship Id="rId1837" Type="http://schemas.openxmlformats.org/officeDocument/2006/relationships/hyperlink" Target="file:///D:\Documents\3GPP\tsg_ran\WG2\TSGR2_113-e\Docs\R2-2100178.zip" TargetMode="External"/><Relationship Id="rId31" Type="http://schemas.openxmlformats.org/officeDocument/2006/relationships/hyperlink" Target="file:///D:\Documents\3GPP\tsg_ran\WG2\TSGR2_113-e\Docs\R2-2100315.zip" TargetMode="External"/><Relationship Id="rId2099" Type="http://schemas.openxmlformats.org/officeDocument/2006/relationships/hyperlink" Target="file:///D:\Documents\3GPP\tsg_ran\WG2\TSGR2_113-e\Docs\R2-2100780.zip" TargetMode="External"/><Relationship Id="rId180" Type="http://schemas.openxmlformats.org/officeDocument/2006/relationships/hyperlink" Target="file:///D:\Documents\3GPP\tsg_ran\WG2\TSGR2_113-e\Docs\R2-2100218.zip" TargetMode="External"/><Relationship Id="rId278" Type="http://schemas.openxmlformats.org/officeDocument/2006/relationships/hyperlink" Target="file:///D:\Documents\3GPP\tsg_ran\WG2\TSGR2_113-e\Docs\R2-2100996.zip" TargetMode="External"/><Relationship Id="rId1904" Type="http://schemas.openxmlformats.org/officeDocument/2006/relationships/hyperlink" Target="file:///D:\Documents\3GPP\tsg_ran\WG2\TSGR2_113-e\Docs\R2-2100254.zip" TargetMode="External"/><Relationship Id="rId485" Type="http://schemas.openxmlformats.org/officeDocument/2006/relationships/hyperlink" Target="file:///D:\Documents\3GPP\tsg_ran\WG2\TSGR2_113-e\Docs\R2-2101432.zip" TargetMode="External"/><Relationship Id="rId692" Type="http://schemas.openxmlformats.org/officeDocument/2006/relationships/hyperlink" Target="file:///D:\Documents\3GPP\tsg_ran\WG2\TSGR2_113-e\Docs\R2-2100733.zip" TargetMode="External"/><Relationship Id="rId2166" Type="http://schemas.openxmlformats.org/officeDocument/2006/relationships/hyperlink" Target="file:///D:\Documents\3GPP\tsg_ran\WG2\TSGR2_113-e\Docs\R2-2100034.zip" TargetMode="External"/><Relationship Id="rId2373" Type="http://schemas.openxmlformats.org/officeDocument/2006/relationships/hyperlink" Target="file:///D:\Documents\3GPP\tsg_ran\WG2\TSGR2_113-e\Docs\R2-2100326.zip" TargetMode="External"/><Relationship Id="rId138" Type="http://schemas.openxmlformats.org/officeDocument/2006/relationships/hyperlink" Target="file:///D:\Documents\3GPP\tsg_ran\WG2\TSGR2_113-e\Docs\R2-2101475.zip" TargetMode="External"/><Relationship Id="rId345" Type="http://schemas.openxmlformats.org/officeDocument/2006/relationships/hyperlink" Target="file:///D:\Documents\3GPP\tsg_ran\WG2\TSGR2_113-e\Docs\R2-2101774.zip" TargetMode="External"/><Relationship Id="rId552" Type="http://schemas.openxmlformats.org/officeDocument/2006/relationships/hyperlink" Target="file:///D:\Documents\3GPP\tsg_ran\WG2\TSGR2_113-e\Docs\R2-2100401.zip" TargetMode="External"/><Relationship Id="rId997" Type="http://schemas.openxmlformats.org/officeDocument/2006/relationships/hyperlink" Target="file:///D:\Documents\3GPP\tsg_ran\WG2\TSGR2_113-e\Docs\R2-2101811.zip" TargetMode="External"/><Relationship Id="rId1182" Type="http://schemas.openxmlformats.org/officeDocument/2006/relationships/hyperlink" Target="file:///D:\Documents\3GPP\tsg_ran\WG2\TSGR2_113-e\Docs\R2-2101139.zip" TargetMode="External"/><Relationship Id="rId2026" Type="http://schemas.openxmlformats.org/officeDocument/2006/relationships/hyperlink" Target="file:///D:\Documents\3GPP\tsg_ran\WG2\TSGR2_113-e\Docs\R2-2101087.zip" TargetMode="External"/><Relationship Id="rId2233" Type="http://schemas.openxmlformats.org/officeDocument/2006/relationships/hyperlink" Target="file:///D:\Documents\3GPP\tsg_ran\WG2\TSGR2_113-e\Docs\R2-2100629.zip" TargetMode="External"/><Relationship Id="rId2440" Type="http://schemas.openxmlformats.org/officeDocument/2006/relationships/hyperlink" Target="file:///D:\Documents\3GPP\tsg_ran\WG2\TSGR2_113-e\Docs\R2-2100483.zip" TargetMode="External"/><Relationship Id="rId205" Type="http://schemas.openxmlformats.org/officeDocument/2006/relationships/hyperlink" Target="file:///D:\Documents\3GPP\tsg_ran\WG2\TSGR2_113-e\Docs\R2-2100224.zip" TargetMode="External"/><Relationship Id="rId412" Type="http://schemas.openxmlformats.org/officeDocument/2006/relationships/hyperlink" Target="file:///D:\Documents\3GPP\tsg_ran\WG2\TSGR2_113-e\Docs\R2-2100772.zip" TargetMode="External"/><Relationship Id="rId857" Type="http://schemas.openxmlformats.org/officeDocument/2006/relationships/hyperlink" Target="file:///D:\Documents\3GPP\tsg_ran\WG2\TSGR2_113-e\Docs\R2-2101899.zip" TargetMode="External"/><Relationship Id="rId1042" Type="http://schemas.openxmlformats.org/officeDocument/2006/relationships/hyperlink" Target="file:///D:\Documents\3GPP\tsg_ran\WG2\TSGR2_113-e\Docs\R2-2100955.zip" TargetMode="External"/><Relationship Id="rId1487" Type="http://schemas.openxmlformats.org/officeDocument/2006/relationships/hyperlink" Target="file:///D:\Documents\3GPP\tsg_ran\WG2\TSGR2_113-e\Docs\R2-2101142.zip" TargetMode="External"/><Relationship Id="rId1694" Type="http://schemas.openxmlformats.org/officeDocument/2006/relationships/hyperlink" Target="file:///D:\Documents\3GPP\tsg_ran\WG2\TSGR2_113-e\Docs\R2-2100308.zip" TargetMode="External"/><Relationship Id="rId2300" Type="http://schemas.openxmlformats.org/officeDocument/2006/relationships/hyperlink" Target="file:///D:\Documents\3GPP\tsg_ran\WG2\TSGR2_113-e\Docs\R2-2101648.zip" TargetMode="External"/><Relationship Id="rId717" Type="http://schemas.openxmlformats.org/officeDocument/2006/relationships/hyperlink" Target="file:///D:\Documents\3GPP\tsg_ran\WG2\TSGR2_113-e\Docs\R2-2101281.zip" TargetMode="External"/><Relationship Id="rId924" Type="http://schemas.openxmlformats.org/officeDocument/2006/relationships/hyperlink" Target="file:///D:\Documents\3GPP\tsg_ran\WG2\TSGR2_113-e\Docs\R2-2100095.zip" TargetMode="External"/><Relationship Id="rId1347" Type="http://schemas.openxmlformats.org/officeDocument/2006/relationships/hyperlink" Target="file:///D:\Documents\3GPP\tsg_ran\WG2\TSGR2_113-e\Docs\R2-2100827.zip" TargetMode="External"/><Relationship Id="rId1554" Type="http://schemas.openxmlformats.org/officeDocument/2006/relationships/hyperlink" Target="file:///D:\Documents\3GPP\tsg_ran\WG2\TSGR2_113-e\Docs\R2-2101509.zip" TargetMode="External"/><Relationship Id="rId1761" Type="http://schemas.openxmlformats.org/officeDocument/2006/relationships/hyperlink" Target="file:///D:\Documents\3GPP\tsg_ran\WG2\TSGR2_113-e\Docs\R2-2100964.zip" TargetMode="External"/><Relationship Id="rId1999" Type="http://schemas.openxmlformats.org/officeDocument/2006/relationships/hyperlink" Target="file:///D:\Documents\3GPP\tsg_ran\WG2\TSGR2_113-e\Docs\R2-2100866.zip" TargetMode="External"/><Relationship Id="rId53" Type="http://schemas.openxmlformats.org/officeDocument/2006/relationships/hyperlink" Target="file:///D:\Documents\3GPP\tsg_ran\WG2\TSGR2_113-e\Docs\R2-2101019.zip" TargetMode="External"/><Relationship Id="rId1207" Type="http://schemas.openxmlformats.org/officeDocument/2006/relationships/hyperlink" Target="file:///D:\Documents\3GPP\tsg_ran\WG2\TSGR2_113-e\Docs\R2-2101372.zip" TargetMode="External"/><Relationship Id="rId1414" Type="http://schemas.openxmlformats.org/officeDocument/2006/relationships/hyperlink" Target="file:///D:\Documents\3GPP\tsg_ran\WG2\TSGR2_113-e\Docs\R2-2101276.zip" TargetMode="External"/><Relationship Id="rId1621" Type="http://schemas.openxmlformats.org/officeDocument/2006/relationships/hyperlink" Target="file:///D:\Documents\3GPP\tsg_ran\WG2\TSGR2_113-e\Docs\R2-2101621.zip" TargetMode="External"/><Relationship Id="rId1859" Type="http://schemas.openxmlformats.org/officeDocument/2006/relationships/hyperlink" Target="file:///D:\Documents\3GPP\tsg_ran\WG2\TSGR2_113-e\Docs\R2-2100159.zip" TargetMode="External"/><Relationship Id="rId1719" Type="http://schemas.openxmlformats.org/officeDocument/2006/relationships/hyperlink" Target="file:///D:\Documents\3GPP\tsg_ran\WG2\TSGR2_113-e\Docs\R2-2100523.zip" TargetMode="External"/><Relationship Id="rId1926" Type="http://schemas.openxmlformats.org/officeDocument/2006/relationships/hyperlink" Target="file:///D:\Documents\3GPP\tsg_ran\WG2\TSGR2_113-e\Docs\R2-2101786.zip" TargetMode="External"/><Relationship Id="rId2090" Type="http://schemas.openxmlformats.org/officeDocument/2006/relationships/hyperlink" Target="file:///D:\Documents\3GPP\tsg_ran\WG2\TSGR2_113-e\Docs\R2-2100047.zip" TargetMode="External"/><Relationship Id="rId2188" Type="http://schemas.openxmlformats.org/officeDocument/2006/relationships/hyperlink" Target="file:///D:\Documents\3GPP\tsg_ran\WG2\TSGR2_113-e\Docs\R2-2101271.zip" TargetMode="External"/><Relationship Id="rId2395" Type="http://schemas.openxmlformats.org/officeDocument/2006/relationships/hyperlink" Target="file:///D:\Documents\3GPP\tsg_ran\WG2\TSGR2_113-e\Docs\R2-2102245.zip" TargetMode="External"/><Relationship Id="rId367" Type="http://schemas.openxmlformats.org/officeDocument/2006/relationships/hyperlink" Target="file:///D:\Documents\3GPP\tsg_ran\WG2\TSGR2_113-e\Docs\R2-2100554.zip" TargetMode="External"/><Relationship Id="rId574" Type="http://schemas.openxmlformats.org/officeDocument/2006/relationships/hyperlink" Target="file:///D:\Documents\3GPP\tsg_ran\WG2\TSGR2_113-e\Docs\R2-2101024.zip" TargetMode="External"/><Relationship Id="rId2048" Type="http://schemas.openxmlformats.org/officeDocument/2006/relationships/hyperlink" Target="file:///D:\Documents\3GPP\tsg_ran\WG2\TSGR2_113-e\Docs\R2-2100652.zip" TargetMode="External"/><Relationship Id="rId2255" Type="http://schemas.openxmlformats.org/officeDocument/2006/relationships/hyperlink" Target="file:///D:\Documents\3GPP\tsg_ran\WG2\TSGR2_113-e\Docs\R2-2100864.zip" TargetMode="External"/><Relationship Id="rId227" Type="http://schemas.openxmlformats.org/officeDocument/2006/relationships/hyperlink" Target="file:///D:\Documents\3GPP\tsg_ran\WG2\TSGR2_113-e\Docs\R2-2100712.zip" TargetMode="External"/><Relationship Id="rId781" Type="http://schemas.openxmlformats.org/officeDocument/2006/relationships/hyperlink" Target="file:///D:\Documents\3GPP\tsg_ran\WG2\TSGR2_113-e\Docs\R2-2100098.zip" TargetMode="External"/><Relationship Id="rId879" Type="http://schemas.openxmlformats.org/officeDocument/2006/relationships/hyperlink" Target="file:///D:\Documents\3GPP\tsg_ran\WG2\TSGR2_113-e\Docs\R2-2101900.zip" TargetMode="External"/><Relationship Id="rId434" Type="http://schemas.openxmlformats.org/officeDocument/2006/relationships/hyperlink" Target="file:///D:\Documents\3GPP\tsg_ran\WG2\TSGR2_113-e\Docs\R2-2100946.zip" TargetMode="External"/><Relationship Id="rId641" Type="http://schemas.openxmlformats.org/officeDocument/2006/relationships/hyperlink" Target="file:///D:\Documents\3GPP\tsg_ran\WG2\TSGR2_113-e\Docs\R2-2101058.zip" TargetMode="External"/><Relationship Id="rId739" Type="http://schemas.openxmlformats.org/officeDocument/2006/relationships/hyperlink" Target="file:///D:\Documents\3GPP\tsg_ran\WG2\TSGR2_113-e\Docs\R2-2100009.zip" TargetMode="External"/><Relationship Id="rId1064" Type="http://schemas.openxmlformats.org/officeDocument/2006/relationships/hyperlink" Target="file:///D:\Documents\3GPP\tsg_ran\WG2\TSGR2_113-e\Docs\R2-2100979.zip" TargetMode="External"/><Relationship Id="rId1271" Type="http://schemas.openxmlformats.org/officeDocument/2006/relationships/hyperlink" Target="file:///D:\Documents\3GPP\tsg_ran\WG2\TSGR2_113-e\Docs\R2-2101680.zip" TargetMode="External"/><Relationship Id="rId1369" Type="http://schemas.openxmlformats.org/officeDocument/2006/relationships/hyperlink" Target="file:///D:\Documents\3GPP\tsg_ran\WG2\TSGR2_113-e\Docs\R2-2101916.zip" TargetMode="External"/><Relationship Id="rId1576" Type="http://schemas.openxmlformats.org/officeDocument/2006/relationships/hyperlink" Target="file:///D:\Documents\3GPP\tsg_ran\WG2\TSGR2_113-e\Docs\R2-2101750.zip" TargetMode="External"/><Relationship Id="rId2115" Type="http://schemas.openxmlformats.org/officeDocument/2006/relationships/hyperlink" Target="file:///D:\Documents\3GPP\tsg_ran\WG2\TSGR2_113-e\Docs\R2-2100710.zip" TargetMode="External"/><Relationship Id="rId2322" Type="http://schemas.openxmlformats.org/officeDocument/2006/relationships/hyperlink" Target="file:///D:\Documents\3GPP\tsg_ran\WG2\TSGR2_113-e\Docs\R2-2100442.zip" TargetMode="External"/><Relationship Id="rId501" Type="http://schemas.openxmlformats.org/officeDocument/2006/relationships/hyperlink" Target="file:///D:\Documents\3GPP\tsg_ran\WG2\TSGR2_113-e\Docs\R2-2101354.zip" TargetMode="External"/><Relationship Id="rId946" Type="http://schemas.openxmlformats.org/officeDocument/2006/relationships/hyperlink" Target="file:///D:\Documents\3GPP\tsg_ran\WG2\TSGR2_113-e\Docs\R2-2101426.zip" TargetMode="External"/><Relationship Id="rId1131" Type="http://schemas.openxmlformats.org/officeDocument/2006/relationships/hyperlink" Target="file:///D:\Documents\3GPP\tsg_ran\WG2\TSGR2_113-e\Docs\R2-2101035.zip" TargetMode="External"/><Relationship Id="rId1229" Type="http://schemas.openxmlformats.org/officeDocument/2006/relationships/hyperlink" Target="file:///D:\Documents\3GPP\tsg_ran\WG2\TSGR2_113-e\Docs\R2-2101317.zip" TargetMode="External"/><Relationship Id="rId1783" Type="http://schemas.openxmlformats.org/officeDocument/2006/relationships/hyperlink" Target="file:///D:\Documents\3GPP\tsg_ran\WG2\TSGR2_113-e\Docs\R2-2101805.zip" TargetMode="External"/><Relationship Id="rId1990" Type="http://schemas.openxmlformats.org/officeDocument/2006/relationships/hyperlink" Target="file:///D:\Documents\3GPP\tsg_ran\WG2\TSGR2_113-e\Docs\R2-2100374.zip" TargetMode="External"/><Relationship Id="rId75" Type="http://schemas.openxmlformats.org/officeDocument/2006/relationships/hyperlink" Target="file:///D:\Documents\3GPP\tsg_ran\WG2\TSGR2_113-e\Docs\R2-2101022.zip" TargetMode="External"/><Relationship Id="rId806" Type="http://schemas.openxmlformats.org/officeDocument/2006/relationships/hyperlink" Target="file:///D:\Documents\3GPP\tsg_ran\WG2\TSGR2_113-e\Docs\R2-2101244.zip" TargetMode="External"/><Relationship Id="rId1436" Type="http://schemas.openxmlformats.org/officeDocument/2006/relationships/hyperlink" Target="file:///D:\Documents\3GPP\tsg_ran\WG2\TSGR2_113-e\Docs\R2-2100041.zip" TargetMode="External"/><Relationship Id="rId1643" Type="http://schemas.openxmlformats.org/officeDocument/2006/relationships/hyperlink" Target="file:///D:\Documents\3GPP\tsg_ran\WG2\TSGR2_113-e\Docs\R2-2101506.zip" TargetMode="External"/><Relationship Id="rId1850" Type="http://schemas.openxmlformats.org/officeDocument/2006/relationships/hyperlink" Target="file:///D:\Documents\3GPP\tsg_ran\WG2\TSGR2_113-e\Docs\R2-2101126.zip" TargetMode="External"/><Relationship Id="rId1503" Type="http://schemas.openxmlformats.org/officeDocument/2006/relationships/hyperlink" Target="file:///D:\Documents\3GPP\tsg_ran\WG2\TSGR2_113-e\Docs\R2-2100417.zip" TargetMode="External"/><Relationship Id="rId1710" Type="http://schemas.openxmlformats.org/officeDocument/2006/relationships/hyperlink" Target="file:///D:\Documents\3GPP\tsg_ran\WG2\TSGR2_113-e\Docs\R2-2101597.zip" TargetMode="External"/><Relationship Id="rId1948" Type="http://schemas.openxmlformats.org/officeDocument/2006/relationships/hyperlink" Target="file:///D:\Documents\3GPP\tsg_ran\WG2\TSGR2_113-e\Docs\R2-2101129.zip" TargetMode="External"/><Relationship Id="rId291" Type="http://schemas.openxmlformats.org/officeDocument/2006/relationships/hyperlink" Target="file:///D:\Documents\3GPP\tsg_ran\WG2\TSGR2_113-e\Docs\R2-2100270.zip" TargetMode="External"/><Relationship Id="rId1808" Type="http://schemas.openxmlformats.org/officeDocument/2006/relationships/hyperlink" Target="file:///D:\Documents\3GPP\tsg_ran\WG2\TSGR2_113-e\Docs\R2-2100458.zip" TargetMode="External"/><Relationship Id="rId151" Type="http://schemas.openxmlformats.org/officeDocument/2006/relationships/hyperlink" Target="file:///D:\Documents\3GPP\tsg_ran\WG2\TSGR2_113-e\Docs\R2-2101546.zip" TargetMode="External"/><Relationship Id="rId389" Type="http://schemas.openxmlformats.org/officeDocument/2006/relationships/hyperlink" Target="file:///D:\Documents\3GPP\tsg_ran\WG2\TSGR2_113-e\Docs\R2-2101459.zip" TargetMode="External"/><Relationship Id="rId596" Type="http://schemas.openxmlformats.org/officeDocument/2006/relationships/hyperlink" Target="file:///D:\Documents\3GPP\tsg_ran\WG2\TSGR2_113-e\Docs\R2-2101702.zip" TargetMode="External"/><Relationship Id="rId2277" Type="http://schemas.openxmlformats.org/officeDocument/2006/relationships/hyperlink" Target="file:///D:\Documents\3GPP\tsg_ran\WG2\TSGR2_113-e\Docs\R2-2100517.zip" TargetMode="External"/><Relationship Id="rId249" Type="http://schemas.openxmlformats.org/officeDocument/2006/relationships/hyperlink" Target="file:///D:\Documents\3GPP\tsg_ran\WG2\TSGR2_113-e\Docs\R2-2100560.zip" TargetMode="External"/><Relationship Id="rId456" Type="http://schemas.openxmlformats.org/officeDocument/2006/relationships/hyperlink" Target="file:///D:\Documents\3GPP\tsg_ran\WG2\TSGR2_113-e\Docs\R2-2100949.zip" TargetMode="External"/><Relationship Id="rId663" Type="http://schemas.openxmlformats.org/officeDocument/2006/relationships/hyperlink" Target="file:///D:\Documents\3GPP\tsg_ran\WG2\TSGR2_113-e\Docs\R2-2101794.zip" TargetMode="External"/><Relationship Id="rId870" Type="http://schemas.openxmlformats.org/officeDocument/2006/relationships/hyperlink" Target="file:///D:\Documents\3GPP\tsg_ran\WG2\TSGR2_113-e\Docs\R2-2100680.zip" TargetMode="External"/><Relationship Id="rId1086" Type="http://schemas.openxmlformats.org/officeDocument/2006/relationships/hyperlink" Target="file:///D:\Documents\3GPP\tsg_ran\WG2\TSGR2_113-e\Docs\R2-2100561.zip" TargetMode="External"/><Relationship Id="rId1293" Type="http://schemas.openxmlformats.org/officeDocument/2006/relationships/hyperlink" Target="file:///D:\Documents\3GPP\tsg_ran\WG2\TSGR2_113-e\Docs\R2-2101681.zip" TargetMode="External"/><Relationship Id="rId2137" Type="http://schemas.openxmlformats.org/officeDocument/2006/relationships/hyperlink" Target="file:///D:\Documents\3GPP\tsg_ran\WG2\TSGR2_113-e\Docs\R2-2101451.zip" TargetMode="External"/><Relationship Id="rId2344" Type="http://schemas.openxmlformats.org/officeDocument/2006/relationships/hyperlink" Target="file:///D:\Documents\3GPP\tsg_ran\WG2\TSGR2_113-e\Docs\R2-2100897.zip" TargetMode="External"/><Relationship Id="rId109" Type="http://schemas.openxmlformats.org/officeDocument/2006/relationships/hyperlink" Target="file:///D:\Documents\3GPP\tsg_ran\WG2\TSGR2_113-e\Docs\R2-2101354.zip" TargetMode="External"/><Relationship Id="rId316" Type="http://schemas.openxmlformats.org/officeDocument/2006/relationships/hyperlink" Target="file:///D:\Documents\3GPP\tsg_ran\WG2\TSGR2_113-e\Docs\R2-2100206.zip" TargetMode="External"/><Relationship Id="rId523" Type="http://schemas.openxmlformats.org/officeDocument/2006/relationships/hyperlink" Target="file:///D:\Documents\3GPP\tsg_ran\WG2\TSGR2_113-e\Docs\R2-2100970.zip" TargetMode="External"/><Relationship Id="rId968" Type="http://schemas.openxmlformats.org/officeDocument/2006/relationships/hyperlink" Target="file:///D:\Documents\3GPP\tsg_ran\WG2\TSGR2_113-e\Docs\R2-2100609.zip" TargetMode="External"/><Relationship Id="rId1153" Type="http://schemas.openxmlformats.org/officeDocument/2006/relationships/hyperlink" Target="file:///D:\Documents\3GPP\tsg_ran\WG2\TSGR2_113-e\Docs\R2-2101569.zip" TargetMode="External"/><Relationship Id="rId1598" Type="http://schemas.openxmlformats.org/officeDocument/2006/relationships/hyperlink" Target="file:///D:\Documents\3GPP\tsg_ran\WG2\TSGR2_113-e\Docs\R2-2101513.zip" TargetMode="External"/><Relationship Id="rId2204" Type="http://schemas.openxmlformats.org/officeDocument/2006/relationships/hyperlink" Target="file:///D:\Documents\3GPP\tsg_ran\WG2\TSGR2_113-e\Docs\R2-2100496.zip" TargetMode="External"/><Relationship Id="rId97" Type="http://schemas.openxmlformats.org/officeDocument/2006/relationships/hyperlink" Target="file:///D:\Documents\3GPP\tsg_ran\WG2\TSGR2_113-e\Docs\R2-2100961.zip" TargetMode="External"/><Relationship Id="rId730" Type="http://schemas.openxmlformats.org/officeDocument/2006/relationships/hyperlink" Target="file:///D:\Documents\3GPP\tsg_ran\WG2\TSGR2_113-e\Docs\R2-2100217.zip" TargetMode="External"/><Relationship Id="rId828" Type="http://schemas.openxmlformats.org/officeDocument/2006/relationships/hyperlink" Target="file:///D:\Documents\3GPP\tsg_ran\WG2\TSGR2_113-e\Docs\R2-2101340.zip" TargetMode="External"/><Relationship Id="rId1013" Type="http://schemas.openxmlformats.org/officeDocument/2006/relationships/hyperlink" Target="file:///D:\Documents\3GPP\tsg_ran\WG2\TSGR2_113-e\Docs\R2-2101715.zip" TargetMode="External"/><Relationship Id="rId1360" Type="http://schemas.openxmlformats.org/officeDocument/2006/relationships/hyperlink" Target="file:///D:\Documents\3GPP\tsg_ran\WG2\TSGR2_113-e\Docs\R2-2101403.zip" TargetMode="External"/><Relationship Id="rId1458" Type="http://schemas.openxmlformats.org/officeDocument/2006/relationships/hyperlink" Target="file:///D:\Documents\3GPP\tsg_ran\WG2\TSGR2_113-e\Docs\R2-2101448.zip" TargetMode="External"/><Relationship Id="rId1665" Type="http://schemas.openxmlformats.org/officeDocument/2006/relationships/hyperlink" Target="file:///D:\Documents\3GPP\tsg_ran\WG2\TSGR2_113-e\Docs\R2-2100867.zip" TargetMode="External"/><Relationship Id="rId1872" Type="http://schemas.openxmlformats.org/officeDocument/2006/relationships/hyperlink" Target="file:///D:\Documents\3GPP\tsg_ran\WG2\TSGR2_113-e\Docs\R2-2100914.zip" TargetMode="External"/><Relationship Id="rId2411" Type="http://schemas.openxmlformats.org/officeDocument/2006/relationships/hyperlink" Target="file:///D:\Documents\3GPP\tsg_ran\WG2\TSGR2_113-e\Docs\R2-2101064.zip" TargetMode="External"/><Relationship Id="rId1220" Type="http://schemas.openxmlformats.org/officeDocument/2006/relationships/hyperlink" Target="file:///D:\Documents\3GPP\tsg_ran\WG2\TSGR2_113-e\Docs\R2-2100760.zip" TargetMode="External"/><Relationship Id="rId1318" Type="http://schemas.openxmlformats.org/officeDocument/2006/relationships/hyperlink" Target="file:///D:\Documents\3GPP\tsg_ran\WG2\TSGR2_113-e\Docs\R2-2101096.zip" TargetMode="External"/><Relationship Id="rId1525" Type="http://schemas.openxmlformats.org/officeDocument/2006/relationships/hyperlink" Target="file:///D:\Documents\3GPP\tsg_ran\WG2\TSGR2_113-e\Docs\R2-2100759.zip" TargetMode="External"/><Relationship Id="rId1732" Type="http://schemas.openxmlformats.org/officeDocument/2006/relationships/hyperlink" Target="file:///D:\Documents\3GPP\tsg_ran\WG2\TSGR2_113-e\Docs\R2-2100546.zip" TargetMode="External"/><Relationship Id="rId24" Type="http://schemas.openxmlformats.org/officeDocument/2006/relationships/hyperlink" Target="file:///D:\Documents\3GPP\tsg_ran\WG2\TSGR2_113-e\Docs\R2-2101524.zip" TargetMode="External"/><Relationship Id="rId2299" Type="http://schemas.openxmlformats.org/officeDocument/2006/relationships/hyperlink" Target="file:///D:\Documents\3GPP\tsg_ran\WG2\TSGR2_113-e\Docs\R2-2100519.zip" TargetMode="External"/><Relationship Id="rId173" Type="http://schemas.openxmlformats.org/officeDocument/2006/relationships/hyperlink" Target="file:///D:\Documents\3GPP\tsg_ran\WG2\TSGR2_113-e\Docs\R2-2100386.zip" TargetMode="External"/><Relationship Id="rId380" Type="http://schemas.openxmlformats.org/officeDocument/2006/relationships/hyperlink" Target="file:///D:\Documents\3GPP\tsg_ran\WG2\TSGR2_113-e\Docs\R2-2100945.zip" TargetMode="External"/><Relationship Id="rId2061" Type="http://schemas.openxmlformats.org/officeDocument/2006/relationships/hyperlink" Target="file:///D:\Documents\3GPP\tsg_ran\WG2\TSGR2_113-e\Docs\R2-2100156.zip" TargetMode="External"/><Relationship Id="rId240" Type="http://schemas.openxmlformats.org/officeDocument/2006/relationships/hyperlink" Target="file:///D:\Documents\3GPP\tsg_ran\WG2\TSGR2_113-e\Docs\R2-2101357.zip" TargetMode="External"/><Relationship Id="rId478" Type="http://schemas.openxmlformats.org/officeDocument/2006/relationships/hyperlink" Target="file:///D:\Documents\3GPP\tsg_ran\WG2\TSGR2_113-e\Docs\R2-2100961.zip" TargetMode="External"/><Relationship Id="rId685" Type="http://schemas.openxmlformats.org/officeDocument/2006/relationships/hyperlink" Target="file:///D:\Documents\3GPP\tsg_ran\WG2\TSGR2_113-e\Docs\R2-2100855.zip" TargetMode="External"/><Relationship Id="rId892" Type="http://schemas.openxmlformats.org/officeDocument/2006/relationships/hyperlink" Target="file:///D:\Documents\3GPP\tsg_ran\WG2\TSGR2_113-e\Docs\R2-2100062.zip" TargetMode="External"/><Relationship Id="rId2159" Type="http://schemas.openxmlformats.org/officeDocument/2006/relationships/hyperlink" Target="file:///D:\Documents\3GPP\tsg_ran\WG2\TSGR2_113-e\Docs\R2-2101591.zip" TargetMode="External"/><Relationship Id="rId2366" Type="http://schemas.openxmlformats.org/officeDocument/2006/relationships/hyperlink" Target="file:///D:\Documents\3GPP\tsg_ran\WG2\TSGR2_113-e\Docs\R2-2101113.zip" TargetMode="External"/><Relationship Id="rId100" Type="http://schemas.openxmlformats.org/officeDocument/2006/relationships/hyperlink" Target="file:///D:\Documents\3GPP\tsg_ran\WG2\TSGR2_113-e\Docs\R2-2100439.zip" TargetMode="External"/><Relationship Id="rId338" Type="http://schemas.openxmlformats.org/officeDocument/2006/relationships/hyperlink" Target="file:///D:\Documents\3GPP\tsg_ran\WG2\TSGR2_113-e\Docs\R2-2100316.zip" TargetMode="External"/><Relationship Id="rId545" Type="http://schemas.openxmlformats.org/officeDocument/2006/relationships/hyperlink" Target="file:///D:\Documents\3GPP\tsg_ran\WG2\TSGR2_113-e\Docs\R2-2100248.zip" TargetMode="External"/><Relationship Id="rId752" Type="http://schemas.openxmlformats.org/officeDocument/2006/relationships/hyperlink" Target="file:///D:\Documents\3GPP\tsg_ran\WG2\TSGR2_113-e\Docs\R2-2100118.zip" TargetMode="External"/><Relationship Id="rId1175" Type="http://schemas.openxmlformats.org/officeDocument/2006/relationships/hyperlink" Target="file:///D:\Documents\3GPP\tsg_ran\WG2\TSGR2_113-e\Docs\R2-2100803.zip" TargetMode="External"/><Relationship Id="rId1382" Type="http://schemas.openxmlformats.org/officeDocument/2006/relationships/hyperlink" Target="file:///D:\Documents\3GPP\tsg_ran\WG2\TSGR2_113-e\Docs\R2-2100732.zip" TargetMode="External"/><Relationship Id="rId2019" Type="http://schemas.openxmlformats.org/officeDocument/2006/relationships/hyperlink" Target="file:///D:\Documents\3GPP\tsg_ran\WG2\TSGR2_113-e\Docs\R2-2101504.zip" TargetMode="External"/><Relationship Id="rId2226" Type="http://schemas.openxmlformats.org/officeDocument/2006/relationships/hyperlink" Target="file:///D:\Documents\3GPP\tsg_ran\WG2\TSGR2_113-e\Docs\R2-2100237.zip" TargetMode="External"/><Relationship Id="rId2433" Type="http://schemas.openxmlformats.org/officeDocument/2006/relationships/hyperlink" Target="file:///D:\Documents\3GPP\tsg_ran\WG2\TSGR2_113-e\Docs\R2-2100739.zip" TargetMode="External"/><Relationship Id="rId405" Type="http://schemas.openxmlformats.org/officeDocument/2006/relationships/hyperlink" Target="file:///D:\Documents\3GPP\tsg_ran\WG2\TSGR2_113-e\Docs\R2-2100063.zip" TargetMode="External"/><Relationship Id="rId612" Type="http://schemas.openxmlformats.org/officeDocument/2006/relationships/hyperlink" Target="file:///D:\Documents\3GPP\tsg_ran\WG2\TSGR2_113-e\Docs\R2-2101733.zip" TargetMode="External"/><Relationship Id="rId1035" Type="http://schemas.openxmlformats.org/officeDocument/2006/relationships/hyperlink" Target="file:///D:\Documents\3GPP\tsg_ran\WG2\TSGR2_113-e\Docs\R2-2100342.zip" TargetMode="External"/><Relationship Id="rId1242" Type="http://schemas.openxmlformats.org/officeDocument/2006/relationships/hyperlink" Target="file:///D:\Documents\3GPP\tsg_ran\WG2\TSGR2_113-e\Docs\R2-2100835.zip" TargetMode="External"/><Relationship Id="rId1687" Type="http://schemas.openxmlformats.org/officeDocument/2006/relationships/hyperlink" Target="file:///D:\Documents\3GPP\tsg_ran\WG2\TSGR2_113-e\Docs\R2-2101009.zip" TargetMode="External"/><Relationship Id="rId1894" Type="http://schemas.openxmlformats.org/officeDocument/2006/relationships/hyperlink" Target="file:///D:\Documents\3GPP\tsg_ran\WG2\TSGR2_113-e\Docs\R2-2100380.zip" TargetMode="External"/><Relationship Id="rId917" Type="http://schemas.openxmlformats.org/officeDocument/2006/relationships/hyperlink" Target="file:///D:\Documents\3GPP\tsg_ran\WG2\TSGR2_113-e\Docs\R2-2101747.zip" TargetMode="External"/><Relationship Id="rId1102" Type="http://schemas.openxmlformats.org/officeDocument/2006/relationships/hyperlink" Target="file:///D:\Documents\3GPP\tsg_ran\WG2\TSGR2_113-e\Docs\R2-2101319.zip" TargetMode="External"/><Relationship Id="rId1547" Type="http://schemas.openxmlformats.org/officeDocument/2006/relationships/hyperlink" Target="file:///D:\Documents\3GPP\tsg_ran\WG2\TSGR2_113-e\Docs\R2-2100718.zip" TargetMode="External"/><Relationship Id="rId1754" Type="http://schemas.openxmlformats.org/officeDocument/2006/relationships/hyperlink" Target="file:///D:\Documents\3GPP\tsg_ran\WG2\TSGR2_113-e\Docs\R2-2100767.zip" TargetMode="External"/><Relationship Id="rId1961" Type="http://schemas.openxmlformats.org/officeDocument/2006/relationships/hyperlink" Target="file:///D:\Documents\3GPP\tsg_ran\WG2\TSGR2_113-e\Docs\R2-2100743.zip" TargetMode="External"/><Relationship Id="rId46" Type="http://schemas.openxmlformats.org/officeDocument/2006/relationships/hyperlink" Target="file:///D:\Documents\3GPP\tsg_ran\WG2\TSGR2_113-e\Docs\R2-2100558.zip" TargetMode="External"/><Relationship Id="rId1407" Type="http://schemas.openxmlformats.org/officeDocument/2006/relationships/hyperlink" Target="file:///D:\Documents\3GPP\tsg_ran\WG2\TSGR2_113-e\Docs\R2-2100731.zip" TargetMode="External"/><Relationship Id="rId1614" Type="http://schemas.openxmlformats.org/officeDocument/2006/relationships/hyperlink" Target="file:///D:\Documents\3GPP\tsg_ran\WG2\TSGR2_113-e\Docs\R2-2101159.zip" TargetMode="External"/><Relationship Id="rId1821" Type="http://schemas.openxmlformats.org/officeDocument/2006/relationships/hyperlink" Target="file:///D:\Documents\3GPP\tsg_ran\WG2\TSGR2_113-e\Docs\R2-2101277.zip" TargetMode="External"/><Relationship Id="rId195" Type="http://schemas.openxmlformats.org/officeDocument/2006/relationships/hyperlink" Target="file:///D:\Documents\3GPP\tsg_ran\WG2\TSGR2_113-e\Docs\R2-2100465.zip" TargetMode="External"/><Relationship Id="rId1919" Type="http://schemas.openxmlformats.org/officeDocument/2006/relationships/hyperlink" Target="file:///D:\Documents\3GPP\tsg_ran\WG2\TSGR2_113-e\Docs\R2-2101196.zip" TargetMode="External"/><Relationship Id="rId2083" Type="http://schemas.openxmlformats.org/officeDocument/2006/relationships/hyperlink" Target="file:///D:\Documents\3GPP\tsg_ran\WG2\TSGR2_113-e\Docs\R2-2101877.zip" TargetMode="External"/><Relationship Id="rId2290" Type="http://schemas.openxmlformats.org/officeDocument/2006/relationships/hyperlink" Target="file:///D:\Documents\3GPP\tsg_ran\WG2\TSGR2_113-e\Docs\R2-2101303.zip" TargetMode="External"/><Relationship Id="rId2388" Type="http://schemas.openxmlformats.org/officeDocument/2006/relationships/hyperlink" Target="file:///D:\Documents\3GPP\tsg_ran\WG2\TSGR2_113-e\Docs\R2-2101052.zip" TargetMode="External"/><Relationship Id="rId262" Type="http://schemas.openxmlformats.org/officeDocument/2006/relationships/hyperlink" Target="file:///D:\Documents\3GPP\tsg_ran\WG2\TSGR2_113-e\Docs\R2-2100074.zip" TargetMode="External"/><Relationship Id="rId567" Type="http://schemas.openxmlformats.org/officeDocument/2006/relationships/hyperlink" Target="file:///D:\Documents\3GPP\tsg_ran\WG2\TSGR2_113-e\Docs\R2-2101024.zip" TargetMode="External"/><Relationship Id="rId1197" Type="http://schemas.openxmlformats.org/officeDocument/2006/relationships/hyperlink" Target="file:///D:\Documents\3GPP\tsg_ran\WG2\TSGR2_113-e\Docs\R2-2100761.zip" TargetMode="External"/><Relationship Id="rId2150" Type="http://schemas.openxmlformats.org/officeDocument/2006/relationships/hyperlink" Target="file:///D:\Documents\3GPP\tsg_ran\WG2\TSGR2_113-e\Docs\R2-2101696.zip" TargetMode="External"/><Relationship Id="rId2248" Type="http://schemas.openxmlformats.org/officeDocument/2006/relationships/hyperlink" Target="file:///D:\Documents\3GPP\tsg_ran\WG2\TSGR2_113-e\Docs\R2-2101866.zip" TargetMode="External"/><Relationship Id="rId122" Type="http://schemas.openxmlformats.org/officeDocument/2006/relationships/hyperlink" Target="file:///D:\Documents\3GPP\tsg_ran\WG2\TSGR2_113-e\Docs\R2-2100181.zip" TargetMode="External"/><Relationship Id="rId774" Type="http://schemas.openxmlformats.org/officeDocument/2006/relationships/hyperlink" Target="file:///D:\Documents\3GPP\tsg_ran\WG2\TSGR2_113-e\Docs\R2-2101702.zip" TargetMode="External"/><Relationship Id="rId981" Type="http://schemas.openxmlformats.org/officeDocument/2006/relationships/hyperlink" Target="file:///D:\Documents\3GPP\tsg_ran\WG2\TSGR2_113-e\Docs\R2-2101425.zip" TargetMode="External"/><Relationship Id="rId1057" Type="http://schemas.openxmlformats.org/officeDocument/2006/relationships/hyperlink" Target="file:///D:\Documents\3GPP\tsg_ran\WG2\TSGR2_113-e\Docs\R2-2101170.zip" TargetMode="External"/><Relationship Id="rId2010" Type="http://schemas.openxmlformats.org/officeDocument/2006/relationships/hyperlink" Target="file:///D:\Documents\3GPP\tsg_ran\WG2\TSGR2_113-e\Docs\R2-2101471.zip" TargetMode="External"/><Relationship Id="rId2455" Type="http://schemas.openxmlformats.org/officeDocument/2006/relationships/hyperlink" Target="file:///D:\Documents\3GPP\tsg_ran\WG2\TSGR2_113-e\Docs\R2-2101287.zip" TargetMode="External"/><Relationship Id="rId427" Type="http://schemas.openxmlformats.org/officeDocument/2006/relationships/hyperlink" Target="file:///D:\Documents\3GPP\tsg_ran\WG2\TSGR2_113-e\Docs\R2-2101705.zip" TargetMode="External"/><Relationship Id="rId634" Type="http://schemas.openxmlformats.org/officeDocument/2006/relationships/hyperlink" Target="file:///D:\Documents\3GPP\tsg_ran\WG2\TSGR2_113-e\Docs\R2-2100385.zip" TargetMode="External"/><Relationship Id="rId841" Type="http://schemas.openxmlformats.org/officeDocument/2006/relationships/hyperlink" Target="file:///D:\Documents\3GPP\tsg_ran\WG2\TSGR2_113-e\Docs\R2-2101529.zip" TargetMode="External"/><Relationship Id="rId1264" Type="http://schemas.openxmlformats.org/officeDocument/2006/relationships/hyperlink" Target="file:///D:\Documents\3GPP\tsg_ran\WG2\TSGR2_113-e\Docs\R2-2100958.zip" TargetMode="External"/><Relationship Id="rId1471" Type="http://schemas.openxmlformats.org/officeDocument/2006/relationships/hyperlink" Target="file:///D:\Documents\3GPP\tsg_ran\WG2\TSGR2_113-e\Docs\R2-2101315.zip" TargetMode="External"/><Relationship Id="rId1569" Type="http://schemas.openxmlformats.org/officeDocument/2006/relationships/hyperlink" Target="file:///D:\Documents\3GPP\tsg_ran\WG2\TSGR2_113-e\Docs\R2-2101160.zip" TargetMode="External"/><Relationship Id="rId2108" Type="http://schemas.openxmlformats.org/officeDocument/2006/relationships/hyperlink" Target="file:///D:\Documents\3GPP\tsg_ran\WG2\TSGR2_113-e\Docs\R2-2101639.zip" TargetMode="External"/><Relationship Id="rId2315" Type="http://schemas.openxmlformats.org/officeDocument/2006/relationships/hyperlink" Target="file:///D:\Documents\3GPP\tsg_ran\WG2\TSGR2_113-e\Docs\R2-2100491.zip" TargetMode="External"/><Relationship Id="rId701" Type="http://schemas.openxmlformats.org/officeDocument/2006/relationships/hyperlink" Target="file:///D:\Documents\3GPP\tsg_ran\WG2\TSGR2_113-e\Docs\R2-2101685.zip" TargetMode="External"/><Relationship Id="rId939" Type="http://schemas.openxmlformats.org/officeDocument/2006/relationships/hyperlink" Target="file:///D:\Documents\3GPP\tsg_ran\WG2\TSGR2_113-e\Docs\R2-2100037.zip" TargetMode="External"/><Relationship Id="rId1124" Type="http://schemas.openxmlformats.org/officeDocument/2006/relationships/hyperlink" Target="file:///D:\Documents\3GPP\tsg_ran\WG2\TSGR2_113-e\Docs\R2-2101152.zip" TargetMode="External"/><Relationship Id="rId1331" Type="http://schemas.openxmlformats.org/officeDocument/2006/relationships/hyperlink" Target="file:///D:\Documents\3GPP\tsg_ran\WG2\TSGR2_113-e\Docs\R2-2101876.zip" TargetMode="External"/><Relationship Id="rId1776" Type="http://schemas.openxmlformats.org/officeDocument/2006/relationships/hyperlink" Target="file:///D:\Documents\3GPP\tsg_ran\WG2\TSGR2_113-e\Docs\R2-2100878.zip" TargetMode="External"/><Relationship Id="rId1983" Type="http://schemas.openxmlformats.org/officeDocument/2006/relationships/hyperlink" Target="file:///D:\Documents\3GPP\tsg_ran\WG2\TSGR2_113-e\Docs\R2-2101907.zip" TargetMode="External"/><Relationship Id="rId68" Type="http://schemas.openxmlformats.org/officeDocument/2006/relationships/hyperlink" Target="file:///D:\Documents\3GPP\tsg_ran\WG2\TSGR2_113-e\Docs\R2-2101934.zip" TargetMode="External"/><Relationship Id="rId1429" Type="http://schemas.openxmlformats.org/officeDocument/2006/relationships/hyperlink" Target="file:///D:\Documents\3GPP\tsg_ran\WG2\TSGR2_113-e\Docs\R2-2100655.zip" TargetMode="External"/><Relationship Id="rId1636" Type="http://schemas.openxmlformats.org/officeDocument/2006/relationships/hyperlink" Target="file:///D:\Documents\3GPP\tsg_ran\WG2\TSGR2_113-e\Docs\R2-2101151.zip" TargetMode="External"/><Relationship Id="rId1843" Type="http://schemas.openxmlformats.org/officeDocument/2006/relationships/hyperlink" Target="file:///D:\Documents\3GPP\tsg_ran\WG2\TSGR2_113-e\Docs\R2-2100663.zip" TargetMode="External"/><Relationship Id="rId1703" Type="http://schemas.openxmlformats.org/officeDocument/2006/relationships/hyperlink" Target="file:///D:\Documents\3GPP\tsg_ran\WG2\TSGR2_113-e\Docs\R2-2100868.zip" TargetMode="External"/><Relationship Id="rId1910" Type="http://schemas.openxmlformats.org/officeDocument/2006/relationships/hyperlink" Target="file:///D:\Documents\3GPP\tsg_ran\WG2\TSGR2_113-e\Docs\R2-2100382.zip" TargetMode="External"/><Relationship Id="rId284" Type="http://schemas.openxmlformats.org/officeDocument/2006/relationships/hyperlink" Target="file:///D:\Documents\3GPP\tsg_ran\WG2\TSGR2_113-e\Docs\R2-2101412.zip" TargetMode="External"/><Relationship Id="rId491" Type="http://schemas.openxmlformats.org/officeDocument/2006/relationships/hyperlink" Target="file:///D:\Documents\3GPP\tsg_ran\WG2\TSGR2_113-e\Docs\R2-2100016.zip" TargetMode="External"/><Relationship Id="rId2172" Type="http://schemas.openxmlformats.org/officeDocument/2006/relationships/hyperlink" Target="file:///D:\Documents\3GPP\tsg_ran\WG2\TSGR2_113-e\Docs\R2-2101581.zip" TargetMode="External"/><Relationship Id="rId144" Type="http://schemas.openxmlformats.org/officeDocument/2006/relationships/hyperlink" Target="file:///D:\Documents\3GPP\tsg_ran\WG2\TSGR2_113-e\Docs\R2-2100103.zip" TargetMode="External"/><Relationship Id="rId589" Type="http://schemas.openxmlformats.org/officeDocument/2006/relationships/hyperlink" Target="file:///D:\Documents\3GPP\tsg_ran\WG2\TSGR2_113-e\Docs\R2-2101535.zip" TargetMode="External"/><Relationship Id="rId796" Type="http://schemas.openxmlformats.org/officeDocument/2006/relationships/hyperlink" Target="file:///D:\Documents\3GPP\tsg_ran\WG2\TSGR2_113-e\Docs\R2-2100793.zip" TargetMode="External"/><Relationship Id="rId351" Type="http://schemas.openxmlformats.org/officeDocument/2006/relationships/hyperlink" Target="file:///D:\Documents\3GPP\tsg_ran\WG2\TSGR2_113-e\Docs\R2-2101775.zip" TargetMode="External"/><Relationship Id="rId449" Type="http://schemas.openxmlformats.org/officeDocument/2006/relationships/hyperlink" Target="file:///D:\Documents\3GPP\tsg_ran\WG2\TSGR2_113-e\Docs\R2-2100388.zip" TargetMode="External"/><Relationship Id="rId656" Type="http://schemas.openxmlformats.org/officeDocument/2006/relationships/hyperlink" Target="file:///D:\Documents\3GPP\tsg_ran\WG2\TSGR2_113-e\Docs\R2-2101874.zip" TargetMode="External"/><Relationship Id="rId863" Type="http://schemas.openxmlformats.org/officeDocument/2006/relationships/hyperlink" Target="file:///D:\Documents\3GPP\tsg_ran\WG2\TSGR2_113-e\Docs\R2-2101828.zip" TargetMode="External"/><Relationship Id="rId1079" Type="http://schemas.openxmlformats.org/officeDocument/2006/relationships/hyperlink" Target="file:///D:\Documents\3GPP\tsg_ran\WG2\TSGR2_113-e\Docs\R2-2100979.zip" TargetMode="External"/><Relationship Id="rId1286" Type="http://schemas.openxmlformats.org/officeDocument/2006/relationships/hyperlink" Target="file:///D:\Documents\3GPP\tsg_ran\WG2\TSGR2_113-e\Docs\R2-2101188.zip" TargetMode="External"/><Relationship Id="rId1493" Type="http://schemas.openxmlformats.org/officeDocument/2006/relationships/hyperlink" Target="file:///D:\Documents\3GPP\tsg_ran\WG2\TSGR2_113-e\Docs\R2-2101100.zip" TargetMode="External"/><Relationship Id="rId2032" Type="http://schemas.openxmlformats.org/officeDocument/2006/relationships/hyperlink" Target="file:///D:\Documents\3GPP\tsg_ran\WG2\TSGR2_113-e\Docs\R2-2100983.zip" TargetMode="External"/><Relationship Id="rId2337" Type="http://schemas.openxmlformats.org/officeDocument/2006/relationships/hyperlink" Target="file:///D:\Documents\3GPP\tsg_ran\WG2\TSGR2_113-e\Docs\R2-2100840.zip" TargetMode="External"/><Relationship Id="rId211" Type="http://schemas.openxmlformats.org/officeDocument/2006/relationships/hyperlink" Target="file:///D:\Documents\3GPP\tsg_ran\WG2\TSGR2_113-e\Docs\R2-2100468.zip" TargetMode="External"/><Relationship Id="rId309" Type="http://schemas.openxmlformats.org/officeDocument/2006/relationships/hyperlink" Target="file:///D:\Documents\3GPP\tsg_ran\WG2\TSGR2_113-e\Docs\R2-2101769.zip" TargetMode="External"/><Relationship Id="rId516" Type="http://schemas.openxmlformats.org/officeDocument/2006/relationships/hyperlink" Target="file:///D:\Documents\3GPP\tsg_ran\WG2\TSGR2_113-e\Docs\R2-2101663.zip" TargetMode="External"/><Relationship Id="rId1146" Type="http://schemas.openxmlformats.org/officeDocument/2006/relationships/hyperlink" Target="file:///D:\Documents\3GPP\tsg_ran\WG2\TSGR2_113-e\Docs\R2-2101497.zip" TargetMode="External"/><Relationship Id="rId1798" Type="http://schemas.openxmlformats.org/officeDocument/2006/relationships/hyperlink" Target="file:///D:\Documents\3GPP\tsg_ran\WG2\TSGR2_113-e\Docs\R2-2100994.zip" TargetMode="External"/><Relationship Id="rId723" Type="http://schemas.openxmlformats.org/officeDocument/2006/relationships/hyperlink" Target="file:///D:\Documents\3GPP\tsg_ran\WG2\TSGR2_113-e\Docs\R2-2101279.zip" TargetMode="External"/><Relationship Id="rId930" Type="http://schemas.openxmlformats.org/officeDocument/2006/relationships/hyperlink" Target="file:///D:\Documents\3GPP\tsg_ran\WG2\TSGR2_113-e\Docs\R2-2101075.zip" TargetMode="External"/><Relationship Id="rId1006" Type="http://schemas.openxmlformats.org/officeDocument/2006/relationships/hyperlink" Target="file:///D:\Documents\3GPP\tsg_ran\WG2\TSGR2_113-e\Docs\R2-2100562.zip" TargetMode="External"/><Relationship Id="rId1353" Type="http://schemas.openxmlformats.org/officeDocument/2006/relationships/hyperlink" Target="file:///D:\Documents\3GPP\tsg_ran\WG2\TSGR2_113-e\Docs\R2-2101237.zip" TargetMode="External"/><Relationship Id="rId1560" Type="http://schemas.openxmlformats.org/officeDocument/2006/relationships/hyperlink" Target="file:///D:\Documents\3GPP\tsg_ran\WG2\TSGR2_113-e\Docs\R2-2100139.zip" TargetMode="External"/><Relationship Id="rId1658" Type="http://schemas.openxmlformats.org/officeDocument/2006/relationships/hyperlink" Target="file:///D:\Documents\3GPP\tsg_ran\WG2\TSGR2_113-e\Docs\R2-2100169.zip" TargetMode="External"/><Relationship Id="rId1865" Type="http://schemas.openxmlformats.org/officeDocument/2006/relationships/hyperlink" Target="file:///D:\Documents\3GPP\tsg_ran\WG2\TSGR2_113-e\Docs\R2-2100262.zip" TargetMode="External"/><Relationship Id="rId2404" Type="http://schemas.openxmlformats.org/officeDocument/2006/relationships/hyperlink" Target="file:///D:\Documents\3GPP\tsg_ran\WG2\TSGR2_113-e\Docs\R2-2100165.zip" TargetMode="External"/><Relationship Id="rId1213" Type="http://schemas.openxmlformats.org/officeDocument/2006/relationships/hyperlink" Target="file:///D:\Documents\3GPP\tsg_ran\WG2\TSGR2_113-e\Docs\R2-2100173.zip" TargetMode="External"/><Relationship Id="rId1420" Type="http://schemas.openxmlformats.org/officeDocument/2006/relationships/hyperlink" Target="file:///D:\Documents\3GPP\tsg_ran\WG2\TSGR2_113-e\Docs\R2-2101780.zip" TargetMode="External"/><Relationship Id="rId1518" Type="http://schemas.openxmlformats.org/officeDocument/2006/relationships/hyperlink" Target="file:///D:\Documents\3GPP\tsg_ran\WG2\TSGR2_113-e\Docs\R2-2101862.zip" TargetMode="External"/><Relationship Id="rId1725" Type="http://schemas.openxmlformats.org/officeDocument/2006/relationships/hyperlink" Target="file:///D:\Documents\3GPP\tsg_ran\WG2\TSGR2_113-e\Docs\R2-2101210.zip" TargetMode="External"/><Relationship Id="rId1932" Type="http://schemas.openxmlformats.org/officeDocument/2006/relationships/hyperlink" Target="file:///D:\Documents\3GPP\tsg_ran\WG2\TSGR2_113-e\Docs\R2-2100258.zip" TargetMode="External"/><Relationship Id="rId17" Type="http://schemas.openxmlformats.org/officeDocument/2006/relationships/hyperlink" Target="file:///D:\Documents\3GPP\tsg_ran\WG2\TSGR2_113-e\Docs\R2-2101510.zip" TargetMode="External"/><Relationship Id="rId2194" Type="http://schemas.openxmlformats.org/officeDocument/2006/relationships/hyperlink" Target="file:///D:\Documents\3GPP\tsg_ran\WG2\TSGR2_113-e\Docs\R2-2101190.zip" TargetMode="External"/><Relationship Id="rId166" Type="http://schemas.openxmlformats.org/officeDocument/2006/relationships/hyperlink" Target="file:///D:\Documents\3GPP\tsg_ran\WG2\TSGR2_113-e\Docs\R2-2100453.zip" TargetMode="External"/><Relationship Id="rId373" Type="http://schemas.openxmlformats.org/officeDocument/2006/relationships/hyperlink" Target="file:///D:\Documents\3GPP\tsg_ran\WG2\TSGR2_113-e\Docs\R2-2100557.zip" TargetMode="External"/><Relationship Id="rId580" Type="http://schemas.openxmlformats.org/officeDocument/2006/relationships/hyperlink" Target="file:///D:\Documents\3GPP\tsg_ran\WG2\TSGR2_113-e\Docs\R2-2100973.zip" TargetMode="External"/><Relationship Id="rId2054" Type="http://schemas.openxmlformats.org/officeDocument/2006/relationships/hyperlink" Target="file:///D:\Documents\3GPP\tsg_ran\WG2\TSGR2_113-e\Docs\R2-2101205.zip" TargetMode="External"/><Relationship Id="rId2261" Type="http://schemas.openxmlformats.org/officeDocument/2006/relationships/hyperlink" Target="file:///D:\Documents\3GPP\tsg_ran\WG2\TSGR2_113-e\Docs\R2-2101646.zip" TargetMode="External"/><Relationship Id="rId1" Type="http://schemas.openxmlformats.org/officeDocument/2006/relationships/customXml" Target="../customXml/item1.xml"/><Relationship Id="rId233" Type="http://schemas.openxmlformats.org/officeDocument/2006/relationships/hyperlink" Target="file:///D:\Documents\3GPP\tsg_ran\WG2\TSGR2_113-e\Docs\R2-2101528.zip" TargetMode="External"/><Relationship Id="rId440" Type="http://schemas.openxmlformats.org/officeDocument/2006/relationships/hyperlink" Target="file:///D:\Documents\3GPP\tsg_ran\WG2\TSGR2_113-e\Docs\R2-2100946.zip" TargetMode="External"/><Relationship Id="rId678" Type="http://schemas.openxmlformats.org/officeDocument/2006/relationships/hyperlink" Target="file:///D:\Documents\3GPP\tsg_ran\WG2\TSGR2_113-e\Docs\R2-2100340.zip" TargetMode="External"/><Relationship Id="rId885" Type="http://schemas.openxmlformats.org/officeDocument/2006/relationships/hyperlink" Target="file:///D:\Documents\3GPP\tsg_ran\WG2\TSGR2_113-e\Docs\R2-2101027.zip" TargetMode="External"/><Relationship Id="rId1070" Type="http://schemas.openxmlformats.org/officeDocument/2006/relationships/hyperlink" Target="file:///D:\Documents\3GPP\tsg_ran\WG2\TSGR2_113-e\Docs\R2-2101434.zip" TargetMode="External"/><Relationship Id="rId2121" Type="http://schemas.openxmlformats.org/officeDocument/2006/relationships/hyperlink" Target="file:///D:\Documents\3GPP\tsg_ran\WG2\TSGR2_113-e\Docs\R2-2100193.zip" TargetMode="External"/><Relationship Id="rId2359" Type="http://schemas.openxmlformats.org/officeDocument/2006/relationships/hyperlink" Target="file:///D:\Documents\3GPP\tsg_ran\WG2\TSGR2_113-e\Docs\R2-2101552.zip" TargetMode="External"/><Relationship Id="rId300" Type="http://schemas.openxmlformats.org/officeDocument/2006/relationships/hyperlink" Target="file:///D:\Documents\3GPP\tsg_ran\WG2\TSGR2_113-e\Docs\R2-2101345.zip" TargetMode="External"/><Relationship Id="rId538" Type="http://schemas.openxmlformats.org/officeDocument/2006/relationships/hyperlink" Target="file:///D:\Documents\3GPP\tsg_ran\WG2\TSGR2_113-e\Docs\R2-2101249.zip" TargetMode="External"/><Relationship Id="rId745" Type="http://schemas.openxmlformats.org/officeDocument/2006/relationships/hyperlink" Target="file:///D:\Documents\3GPP\tsg_ran\WG2\TSGR2_113-e\Docs\R2-2100023.zip" TargetMode="External"/><Relationship Id="rId952" Type="http://schemas.openxmlformats.org/officeDocument/2006/relationships/hyperlink" Target="file:///D:\Documents\3GPP\tsg_ran\WG2\TSGR2_113-e\Docs\R2-2100184.zip" TargetMode="External"/><Relationship Id="rId1168" Type="http://schemas.openxmlformats.org/officeDocument/2006/relationships/hyperlink" Target="file:///D:\Documents\3GPP\tsg_ran\WG2\TSGR2_113-e\Docs\R2-2101718.zip" TargetMode="External"/><Relationship Id="rId1375" Type="http://schemas.openxmlformats.org/officeDocument/2006/relationships/hyperlink" Target="file:///D:\Documents\3GPP\tsg_ran\WG2\TSGR2_113-e\Docs\R2-2100280.zip" TargetMode="External"/><Relationship Id="rId1582" Type="http://schemas.openxmlformats.org/officeDocument/2006/relationships/hyperlink" Target="file:///D:\Documents\3GPP\tsg_ran\WG2\TSGR2_113-e\Docs\R2-2100668.zip" TargetMode="External"/><Relationship Id="rId2219" Type="http://schemas.openxmlformats.org/officeDocument/2006/relationships/hyperlink" Target="file:///D:\Documents\3GPP\tsg_ran\WG2\TSGR2_113-e\Docs\R2-2101330.zip" TargetMode="External"/><Relationship Id="rId2426" Type="http://schemas.openxmlformats.org/officeDocument/2006/relationships/hyperlink" Target="file:///D:\Documents\3GPP\tsg_ran\WG2\TSGR2_113-e\Docs\R2-2100808.zip" TargetMode="External"/><Relationship Id="rId81" Type="http://schemas.openxmlformats.org/officeDocument/2006/relationships/hyperlink" Target="file:///D:\Documents\3GPP\tsg_ran\WG2\TSGR2_113-e\Docs\R2-2101881.zip" TargetMode="External"/><Relationship Id="rId605" Type="http://schemas.openxmlformats.org/officeDocument/2006/relationships/hyperlink" Target="file:///D:\Documents\3GPP\tsg_ran\WG2\TSGR2_113-e\Docs\R2-2101546.zip" TargetMode="External"/><Relationship Id="rId812" Type="http://schemas.openxmlformats.org/officeDocument/2006/relationships/hyperlink" Target="file:///D:\Documents\3GPP\tsg_ran\WG2\TSGR2_113-e\Docs\R2-2101005.zip" TargetMode="External"/><Relationship Id="rId1028" Type="http://schemas.openxmlformats.org/officeDocument/2006/relationships/hyperlink" Target="file:///D:\Documents\3GPP\tsg_ran\WG2\TSGR2_113-e\Docs\R2-2101486.zip" TargetMode="External"/><Relationship Id="rId1235" Type="http://schemas.openxmlformats.org/officeDocument/2006/relationships/hyperlink" Target="file:///D:\Documents\3GPP\tsg_ran\WG2\TSGR2_113-e\Docs\R2-2100133.zip" TargetMode="External"/><Relationship Id="rId1442" Type="http://schemas.openxmlformats.org/officeDocument/2006/relationships/hyperlink" Target="file:///D:\Documents\3GPP\tsg_ran\WG2\TSGR2_113-e\Docs\R2-2100477.zip" TargetMode="External"/><Relationship Id="rId1887" Type="http://schemas.openxmlformats.org/officeDocument/2006/relationships/hyperlink" Target="file:///D:\Documents\3GPP\tsg_ran\WG2\TSGR2_113-e\Docs\R2-2100357.zip" TargetMode="External"/><Relationship Id="rId1302" Type="http://schemas.openxmlformats.org/officeDocument/2006/relationships/hyperlink" Target="file:///D:\Documents\3GPP\tsg_ran\WG2\TSGR2_113-e\Docs\R2-2100426.zip" TargetMode="External"/><Relationship Id="rId1747" Type="http://schemas.openxmlformats.org/officeDocument/2006/relationships/hyperlink" Target="file:///D:\Documents\3GPP\tsg_ran\WG2\TSGR2_113-e\Docs\R2-2100489.zip" TargetMode="External"/><Relationship Id="rId1954" Type="http://schemas.openxmlformats.org/officeDocument/2006/relationships/hyperlink" Target="file:///D:\Documents\3GPP\tsg_ran\WG2\TSGR2_113-e\Docs\R2-2101708.zip" TargetMode="External"/><Relationship Id="rId39" Type="http://schemas.openxmlformats.org/officeDocument/2006/relationships/hyperlink" Target="file:///D:\Documents\3GPP\tsg_ran\WG2\TSGR2_113-e\Docs\R2-2100554.zip" TargetMode="External"/><Relationship Id="rId1607" Type="http://schemas.openxmlformats.org/officeDocument/2006/relationships/hyperlink" Target="file:///D:\Documents\3GPP\tsg_ran\WG2\TSGR2_113-e\Docs\R2-2100296.zip" TargetMode="External"/><Relationship Id="rId1814" Type="http://schemas.openxmlformats.org/officeDocument/2006/relationships/hyperlink" Target="file:///D:\Documents\3GPP\tsg_ran\WG2\TSGR2_113-e\Docs\R2-2101888.zip" TargetMode="External"/><Relationship Id="rId188" Type="http://schemas.openxmlformats.org/officeDocument/2006/relationships/hyperlink" Target="file:///D:\Documents\3GPP\tsg_ran\WG2\TSGR2_113-e\Docs\R2-2101456.zip" TargetMode="External"/><Relationship Id="rId395" Type="http://schemas.openxmlformats.org/officeDocument/2006/relationships/hyperlink" Target="file:///D:\Documents\3GPP\tsg_ran\WG2\TSGR2_113-e\Docs\R2-2100841.zip" TargetMode="External"/><Relationship Id="rId2076" Type="http://schemas.openxmlformats.org/officeDocument/2006/relationships/hyperlink" Target="file:///D:\Documents\3GPP\tsg_ran\WG2\TSGR2_113-e\Docs\R2-2100462.zip" TargetMode="External"/><Relationship Id="rId2283" Type="http://schemas.openxmlformats.org/officeDocument/2006/relationships/hyperlink" Target="file:///D:\Documents\3GPP\tsg_ran\WG2\TSGR2_113-e\Docs\R2-2100799.zip" TargetMode="External"/><Relationship Id="rId255" Type="http://schemas.openxmlformats.org/officeDocument/2006/relationships/hyperlink" Target="file:///D:\Documents\3GPP\tsg_ran\WG2\TSGR2_113-e\Docs\R2-2101734.zip" TargetMode="External"/><Relationship Id="rId462" Type="http://schemas.openxmlformats.org/officeDocument/2006/relationships/hyperlink" Target="file:///D:\Documents\3GPP\tsg_ran\WG2\TSGR2_113-e\Docs\R2-2101564.zip" TargetMode="External"/><Relationship Id="rId1092" Type="http://schemas.openxmlformats.org/officeDocument/2006/relationships/hyperlink" Target="file:///D:\Documents\3GPP\tsg_ran\WG2\TSGR2_113-e\Docs\R2-2100560.zip" TargetMode="External"/><Relationship Id="rId1397" Type="http://schemas.openxmlformats.org/officeDocument/2006/relationships/hyperlink" Target="file:///D:\Documents\3GPP\tsg_ran\WG2\TSGR2_113-e\Docs\R2-2100290.zip" TargetMode="External"/><Relationship Id="rId2143" Type="http://schemas.openxmlformats.org/officeDocument/2006/relationships/hyperlink" Target="file:///D:\Documents\3GPP\tsg_ran\WG2\TSGR2_113-e\Docs\R2-2100195.zip" TargetMode="External"/><Relationship Id="rId2350" Type="http://schemas.openxmlformats.org/officeDocument/2006/relationships/hyperlink" Target="file:///D:\Documents\3GPP\tsg_ran\WG2\TSGR2_113-e\Docs\R2-2101457.zip" TargetMode="External"/><Relationship Id="rId115" Type="http://schemas.openxmlformats.org/officeDocument/2006/relationships/hyperlink" Target="file:///D:\Documents\3GPP\tsg_ran\WG2\TSGR2_113-e\Docs\R2-2101845.zip" TargetMode="External"/><Relationship Id="rId322" Type="http://schemas.openxmlformats.org/officeDocument/2006/relationships/hyperlink" Target="file:///D:\Documents\3GPP\tsg_ran\WG2\TSGR2_113-e\Docs\R2-2101593.zip" TargetMode="External"/><Relationship Id="rId767" Type="http://schemas.openxmlformats.org/officeDocument/2006/relationships/hyperlink" Target="file:///D:\Documents\3GPP\tsg_ran\WG2\TSGR2_113-e\Docs\R2-2100976.zip" TargetMode="External"/><Relationship Id="rId974" Type="http://schemas.openxmlformats.org/officeDocument/2006/relationships/hyperlink" Target="file:///D:\Documents\3GPP\tsg_ran\WG2\TSGR2_113-e\Docs\R2-2100860.zip" TargetMode="External"/><Relationship Id="rId2003" Type="http://schemas.openxmlformats.org/officeDocument/2006/relationships/hyperlink" Target="file:///D:\Documents\3GPP\tsg_ran\WG2\TSGR2_113-e\Docs\R2-2101225.zip" TargetMode="External"/><Relationship Id="rId2210" Type="http://schemas.openxmlformats.org/officeDocument/2006/relationships/hyperlink" Target="file:///D:\Documents\3GPP\tsg_ran\WG2\TSGR2_113-e\Docs\R2-2100622.zip" TargetMode="External"/><Relationship Id="rId2448" Type="http://schemas.openxmlformats.org/officeDocument/2006/relationships/hyperlink" Target="file:///D:\Documents\3GPP\tsg_ran\WG2\TSGR2_113-e\Docs\R2-2101808.zip" TargetMode="External"/><Relationship Id="rId627" Type="http://schemas.openxmlformats.org/officeDocument/2006/relationships/hyperlink" Target="file:///D:\Documents\3GPP\tsg_ran\WG2\TSGR2_113-e\Docs\R2-2100452.zip" TargetMode="External"/><Relationship Id="rId834" Type="http://schemas.openxmlformats.org/officeDocument/2006/relationships/hyperlink" Target="file:///D:\Documents\3GPP\tsg_ran\WG2\TSGR2_113-e\Docs\R2-2100890.zip" TargetMode="External"/><Relationship Id="rId1257" Type="http://schemas.openxmlformats.org/officeDocument/2006/relationships/hyperlink" Target="file:///D:\Documents\3GPP\tsg_ran\WG2\TSGR2_113-e\Docs\R2-2100132.zip" TargetMode="External"/><Relationship Id="rId1464" Type="http://schemas.openxmlformats.org/officeDocument/2006/relationships/hyperlink" Target="file:///D:\Documents\3GPP\tsg_ran\WG2\TSGR2_113-e\Docs\R2-2100359.zip" TargetMode="External"/><Relationship Id="rId1671" Type="http://schemas.openxmlformats.org/officeDocument/2006/relationships/hyperlink" Target="file:///D:\Documents\3GPP\tsg_ran\WG2\TSGR2_113-e\Docs\R2-2101300.zip" TargetMode="External"/><Relationship Id="rId2308" Type="http://schemas.openxmlformats.org/officeDocument/2006/relationships/hyperlink" Target="file:///D:\Documents\3GPP\tsg_ran\WG2\TSGR2_113-e\Docs\R2-2100441.zip" TargetMode="External"/><Relationship Id="rId901" Type="http://schemas.openxmlformats.org/officeDocument/2006/relationships/hyperlink" Target="file:///D:\Documents\3GPP\tsg_ran\WG2\TSGR2_113-e\Docs\R2-2100304.zip" TargetMode="External"/><Relationship Id="rId1117" Type="http://schemas.openxmlformats.org/officeDocument/2006/relationships/hyperlink" Target="file:///D:\Documents\3GPP\tsg_ran\WG2\TSGR2_113-e\Docs\R2-2101040.zip" TargetMode="External"/><Relationship Id="rId1324" Type="http://schemas.openxmlformats.org/officeDocument/2006/relationships/hyperlink" Target="file:///D:\Documents\3GPP\tsg_ran\WG2\TSGR2_113-e\Docs\R2-2101464.zip" TargetMode="External"/><Relationship Id="rId1531" Type="http://schemas.openxmlformats.org/officeDocument/2006/relationships/hyperlink" Target="file:///D:\Documents\3GPP\tsg_ran\WG2\TSGR2_113-e\Docs\R2-2101321.zip" TargetMode="External"/><Relationship Id="rId1769" Type="http://schemas.openxmlformats.org/officeDocument/2006/relationships/hyperlink" Target="file:///D:\Documents\3GPP\tsg_ran\WG2\TSGR2_113-e\Docs\R2-2101804.zip" TargetMode="External"/><Relationship Id="rId1976" Type="http://schemas.openxmlformats.org/officeDocument/2006/relationships/hyperlink" Target="file:///D:\Documents\3GPP\tsg_ran\WG2\TSGR2_113-e\Docs\R2-2100869.zip" TargetMode="External"/><Relationship Id="rId30" Type="http://schemas.openxmlformats.org/officeDocument/2006/relationships/hyperlink" Target="file:///D:\Documents\3GPP\tsg_ran\WG2\TSGR2_113-e\Docs\R2-2100317.zip" TargetMode="External"/><Relationship Id="rId1629" Type="http://schemas.openxmlformats.org/officeDocument/2006/relationships/hyperlink" Target="file:///D:\Documents\3GPP\tsg_ran\WG2\TSGR2_113-e\Docs\R2-2100775.zip" TargetMode="External"/><Relationship Id="rId1836" Type="http://schemas.openxmlformats.org/officeDocument/2006/relationships/hyperlink" Target="file:///D:\Documents\3GPP\tsg_ran\WG2\TSGR2_113-e\Docs\R2-2100158.zip" TargetMode="External"/><Relationship Id="rId1903" Type="http://schemas.openxmlformats.org/officeDocument/2006/relationships/hyperlink" Target="file:///D:\Documents\3GPP\tsg_ran\WG2\TSGR2_113-e\Docs\R2-2100163.zip" TargetMode="External"/><Relationship Id="rId2098" Type="http://schemas.openxmlformats.org/officeDocument/2006/relationships/hyperlink" Target="file:///D:\Documents\3GPP\tsg_ran\WG2\TSGR2_113-e\Docs\R2-2100776.zip" TargetMode="External"/><Relationship Id="rId277" Type="http://schemas.openxmlformats.org/officeDocument/2006/relationships/hyperlink" Target="file:///D:\Documents\3GPP\tsg_ran\WG2\TSGR2_113-e\Docs\R2-2100778.zip" TargetMode="External"/><Relationship Id="rId484" Type="http://schemas.openxmlformats.org/officeDocument/2006/relationships/hyperlink" Target="file:///D:\Documents\3GPP\tsg_ran\WG2\TSGR2_113-e\Docs\R2-2101912.zip" TargetMode="External"/><Relationship Id="rId2165" Type="http://schemas.openxmlformats.org/officeDocument/2006/relationships/hyperlink" Target="file:///D:\Documents\3GPP\tsg_ran\WG2\TSGR2_113-e\Docs\R2-2101698.zip" TargetMode="External"/><Relationship Id="rId137" Type="http://schemas.openxmlformats.org/officeDocument/2006/relationships/hyperlink" Target="file:///D:\Documents\3GPP\tsg_ran\WG2\TSGR2_113-e\Docs\R2-2101324.zip" TargetMode="External"/><Relationship Id="rId344" Type="http://schemas.openxmlformats.org/officeDocument/2006/relationships/hyperlink" Target="file:///D:\Documents\3GPP\tsg_ran\WG2\TSGR2_113-e\Docs\R2-2101773.zip" TargetMode="External"/><Relationship Id="rId691" Type="http://schemas.openxmlformats.org/officeDocument/2006/relationships/hyperlink" Target="file:///D:\Documents\3GPP\tsg_ran\WG2\TSGR2_113-e\Docs\R2-2100314.zip" TargetMode="External"/><Relationship Id="rId789" Type="http://schemas.openxmlformats.org/officeDocument/2006/relationships/hyperlink" Target="file:///D:\Documents\3GPP\tsg_ran\WG2\TSGR2_113-e\Docs\R2-2100323.zip" TargetMode="External"/><Relationship Id="rId996" Type="http://schemas.openxmlformats.org/officeDocument/2006/relationships/hyperlink" Target="file:///D:\Documents\3GPP\tsg_ran\WG2\TSGR2_113-e\Docs\R2-2101512.zip" TargetMode="External"/><Relationship Id="rId2025" Type="http://schemas.openxmlformats.org/officeDocument/2006/relationships/hyperlink" Target="file:///D:\Documents\3GPP\tsg_ran\WG2\TSGR2_113-e\Docs\R2-2100812.zip" TargetMode="External"/><Relationship Id="rId2372" Type="http://schemas.openxmlformats.org/officeDocument/2006/relationships/hyperlink" Target="file:///D:\Documents\3GPP\tsg_ran\WG2\TSGR2_113-e\Docs\R2-2101836.zip" TargetMode="External"/><Relationship Id="rId551" Type="http://schemas.openxmlformats.org/officeDocument/2006/relationships/hyperlink" Target="file:///D:\Documents\3GPP\tsg_ran\WG2\TSGR2_113-e\Docs\R2-2100400.zip" TargetMode="External"/><Relationship Id="rId649" Type="http://schemas.openxmlformats.org/officeDocument/2006/relationships/hyperlink" Target="file:///D:\Documents\3GPP\tsg_ran\WG2\TSGR2_113-e\Docs\R2-2100008.zip" TargetMode="External"/><Relationship Id="rId856" Type="http://schemas.openxmlformats.org/officeDocument/2006/relationships/hyperlink" Target="file:///D:\Documents\3GPP\tsg_ran\WG2\TSGR2_113-e\Docs\R2-2101832.zip" TargetMode="External"/><Relationship Id="rId1181" Type="http://schemas.openxmlformats.org/officeDocument/2006/relationships/hyperlink" Target="file:///D:\Documents\3GPP\tsg_ran\WG2\TSGR2_113-e\Docs\R2-2100318.zip" TargetMode="External"/><Relationship Id="rId1279" Type="http://schemas.openxmlformats.org/officeDocument/2006/relationships/hyperlink" Target="file:///D:\Documents\3GPP\tsg_ran\WG2\TSGR2_113-e\Docs\R2-2100631.zip" TargetMode="External"/><Relationship Id="rId1486" Type="http://schemas.openxmlformats.org/officeDocument/2006/relationships/hyperlink" Target="file:///D:\Documents\3GPP\tsg_ran\WG2\TSGR2_113-e\Docs\R2-2100595.zip" TargetMode="External"/><Relationship Id="rId2232" Type="http://schemas.openxmlformats.org/officeDocument/2006/relationships/hyperlink" Target="file:///D:\Documents\3GPP\tsg_ran\WG2\TSGR2_113-e\Docs\R2-2100574.zip" TargetMode="External"/><Relationship Id="rId204" Type="http://schemas.openxmlformats.org/officeDocument/2006/relationships/hyperlink" Target="file:///D:\Documents\3GPP\tsg_ran\WG2\TSGR2_113-e\Docs\R2-2101904.zip" TargetMode="External"/><Relationship Id="rId411" Type="http://schemas.openxmlformats.org/officeDocument/2006/relationships/hyperlink" Target="file:///D:\Documents\3GPP\tsg_ran\WG2\TSGR2_113-e\Docs\R2-2100586.zip" TargetMode="External"/><Relationship Id="rId509" Type="http://schemas.openxmlformats.org/officeDocument/2006/relationships/hyperlink" Target="file:///D:\Documents\3GPP\tsg_ran\WG2\TSGR2_113-e\Docs\R2-2101731.zip" TargetMode="External"/><Relationship Id="rId1041" Type="http://schemas.openxmlformats.org/officeDocument/2006/relationships/hyperlink" Target="file:///D:\Documents\3GPP\tsg_ran\WG2\TSGR2_113-e\Docs\R2-2100938.zip" TargetMode="External"/><Relationship Id="rId1139" Type="http://schemas.openxmlformats.org/officeDocument/2006/relationships/hyperlink" Target="file:///D:\Documents\3GPP\tsg_ran\WG2\TSGR2_113-e\Docs\R2-2100618.zip" TargetMode="External"/><Relationship Id="rId1346" Type="http://schemas.openxmlformats.org/officeDocument/2006/relationships/hyperlink" Target="file:///D:\Documents\3GPP\tsg_ran\WG2\TSGR2_113-e\Docs\R2-2100783.zip" TargetMode="External"/><Relationship Id="rId1693" Type="http://schemas.openxmlformats.org/officeDocument/2006/relationships/hyperlink" Target="file:///D:\Documents\3GPP\tsg_ran\WG2\TSGR2_113-e\Docs\R2-2100204.zip" TargetMode="External"/><Relationship Id="rId1998" Type="http://schemas.openxmlformats.org/officeDocument/2006/relationships/hyperlink" Target="file:///D:\Documents\3GPP\tsg_ran\WG2\TSGR2_113-e\Docs\R2-2100815.zip" TargetMode="External"/><Relationship Id="rId716" Type="http://schemas.openxmlformats.org/officeDocument/2006/relationships/hyperlink" Target="file:///D:\Documents\3GPP\tsg_ran\WG2\TSGR2_113-e\Docs\R2-2100467.zip" TargetMode="External"/><Relationship Id="rId923" Type="http://schemas.openxmlformats.org/officeDocument/2006/relationships/hyperlink" Target="file:///D:\Documents\3GPP\tsg_ran\WG2\TSGR2_113-e\Docs\R2-2100094.zip" TargetMode="External"/><Relationship Id="rId1553" Type="http://schemas.openxmlformats.org/officeDocument/2006/relationships/hyperlink" Target="file:///D:\Documents\3GPP\tsg_ran\WG2\TSGR2_113-e\Docs\R2-2101066.zip" TargetMode="External"/><Relationship Id="rId1760" Type="http://schemas.openxmlformats.org/officeDocument/2006/relationships/hyperlink" Target="file:///D:\Documents\3GPP\tsg_ran\WG2\TSGR2_113-e\Docs\R2-2100928.zip" TargetMode="External"/><Relationship Id="rId1858" Type="http://schemas.openxmlformats.org/officeDocument/2006/relationships/hyperlink" Target="file:///D:\Documents\3GPP\tsg_ran\WG2\TSGR2_113-e\Docs\R2-2101833.zip" TargetMode="External"/><Relationship Id="rId52" Type="http://schemas.openxmlformats.org/officeDocument/2006/relationships/hyperlink" Target="file:///D:\Documents\3GPP\tsg_ran\WG2\TSGR2_113-e\Docs\R2-2100945.zip" TargetMode="External"/><Relationship Id="rId1206" Type="http://schemas.openxmlformats.org/officeDocument/2006/relationships/hyperlink" Target="file:///D:\Documents\3GPP\tsg_ran\WG2\TSGR2_113-e\Docs\R2-2101316.zip" TargetMode="External"/><Relationship Id="rId1413" Type="http://schemas.openxmlformats.org/officeDocument/2006/relationships/hyperlink" Target="file:///D:\Documents\3GPP\tsg_ran\WG2\TSGR2_113-e\Docs\R2-2101106.zip" TargetMode="External"/><Relationship Id="rId1620" Type="http://schemas.openxmlformats.org/officeDocument/2006/relationships/hyperlink" Target="file:///D:\Documents\3GPP\tsg_ran\WG2\TSGR2_113-e\Docs\R2-2101620.zip" TargetMode="External"/><Relationship Id="rId1718" Type="http://schemas.openxmlformats.org/officeDocument/2006/relationships/hyperlink" Target="file:///D:\Documents\3GPP\tsg_ran\WG2\TSGR2_113-e\Docs\R2-2100444.zip" TargetMode="External"/><Relationship Id="rId1925" Type="http://schemas.openxmlformats.org/officeDocument/2006/relationships/hyperlink" Target="file:///D:\Documents\3GPP\tsg_ran\WG2\TSGR2_113-e\Docs\R2-2101779.zip" TargetMode="External"/><Relationship Id="rId299" Type="http://schemas.openxmlformats.org/officeDocument/2006/relationships/hyperlink" Target="file:///D:\Documents\3GPP\tsg_ran\WG2\TSGR2_113-e\Docs\R2-2100271.zip" TargetMode="External"/><Relationship Id="rId2187" Type="http://schemas.openxmlformats.org/officeDocument/2006/relationships/hyperlink" Target="file:///D:\Documents\3GPP\tsg_ran\WG2\TSGR2_113-e\Docs\R2-2101878.zip" TargetMode="External"/><Relationship Id="rId2394" Type="http://schemas.openxmlformats.org/officeDocument/2006/relationships/hyperlink" Target="file:///D:\Documents\3GPP\tsg_ran\WG2\TSGR2_113-e\Docs\R2-2102245.zip" TargetMode="External"/><Relationship Id="rId159" Type="http://schemas.openxmlformats.org/officeDocument/2006/relationships/hyperlink" Target="file:///D:\Documents\3GPP\tsg_ran\WG2\TSGR2_113-e\Docs\R2-2100053.zip" TargetMode="External"/><Relationship Id="rId366" Type="http://schemas.openxmlformats.org/officeDocument/2006/relationships/hyperlink" Target="file:///D:\Documents\3GPP\tsg_ran\WG2\TSGR2_113-e\Docs\R2-2100553.zip" TargetMode="External"/><Relationship Id="rId573" Type="http://schemas.openxmlformats.org/officeDocument/2006/relationships/hyperlink" Target="file:///D:\Documents\3GPP\tsg_ran\WG2\TSGR2_113-e\Docs\R2-2101023.zip" TargetMode="External"/><Relationship Id="rId780" Type="http://schemas.openxmlformats.org/officeDocument/2006/relationships/hyperlink" Target="file:///D:\Documents\3GPP\tsg_ran\WG2\TSGR2_113-e\Docs\R2-2101740.zip" TargetMode="External"/><Relationship Id="rId2047" Type="http://schemas.openxmlformats.org/officeDocument/2006/relationships/hyperlink" Target="file:///D:\Documents\3GPP\tsg_ran\WG2\TSGR2_113-e\Docs\R2-2100572.zip" TargetMode="External"/><Relationship Id="rId2254" Type="http://schemas.openxmlformats.org/officeDocument/2006/relationships/hyperlink" Target="file:///D:\Documents\3GPP\tsg_ran\WG2\TSGR2_113-e\Docs\R2-2100797.zip" TargetMode="External"/><Relationship Id="rId2461" Type="http://schemas.openxmlformats.org/officeDocument/2006/relationships/theme" Target="theme/theme1.xml"/><Relationship Id="rId226" Type="http://schemas.openxmlformats.org/officeDocument/2006/relationships/hyperlink" Target="file:///D:\Documents\3GPP\tsg_ran\WG2\TSGR2_113-e\Docs\R2-2101670.zip" TargetMode="External"/><Relationship Id="rId433" Type="http://schemas.openxmlformats.org/officeDocument/2006/relationships/hyperlink" Target="file:///D:\Documents\3GPP\tsg_ran\WG2\TSGR2_113-e\Docs\R2-2100182.zip" TargetMode="External"/><Relationship Id="rId878" Type="http://schemas.openxmlformats.org/officeDocument/2006/relationships/hyperlink" Target="file:///D:\Documents\3GPP\tsg_ran\WG2\TSGR2_113-e\Docs\R2-2101691.zip" TargetMode="External"/><Relationship Id="rId1063" Type="http://schemas.openxmlformats.org/officeDocument/2006/relationships/hyperlink" Target="file:///D:\Documents\3GPP\tsg_ran\WG2\TSGR2_113-e\Docs\R2-2101359.zip" TargetMode="External"/><Relationship Id="rId1270" Type="http://schemas.openxmlformats.org/officeDocument/2006/relationships/hyperlink" Target="file:///D:\Documents\3GPP\tsg_ran\WG2\TSGR2_113-e\Docs\R2-2101375.zip" TargetMode="External"/><Relationship Id="rId2114" Type="http://schemas.openxmlformats.org/officeDocument/2006/relationships/hyperlink" Target="file:///D:\Documents\3GPP\tsg_ran\WG2\TSGR2_113-e\Docs\R2-2100698.zip" TargetMode="External"/><Relationship Id="rId640" Type="http://schemas.openxmlformats.org/officeDocument/2006/relationships/hyperlink" Target="file:///D:\Documents\3GPP\tsg_ran\WG2\TSGR2_113-e\Docs\R2-2100053.zip" TargetMode="External"/><Relationship Id="rId738" Type="http://schemas.openxmlformats.org/officeDocument/2006/relationships/hyperlink" Target="file:///D:\Documents\3GPP\tsg_ran\WG2\TSGR2_113-e\Docs\R2-2101491.zip" TargetMode="External"/><Relationship Id="rId945" Type="http://schemas.openxmlformats.org/officeDocument/2006/relationships/hyperlink" Target="file:///D:\Documents\3GPP\tsg_ran\WG2\TSGR2_113-e\Docs\R2-2101416.zip" TargetMode="External"/><Relationship Id="rId1368" Type="http://schemas.openxmlformats.org/officeDocument/2006/relationships/hyperlink" Target="file:///D:\Documents\3GPP\tsg_ran\WG2\TSGR2_113-e\Docs\R2-2101886.zip" TargetMode="External"/><Relationship Id="rId1575" Type="http://schemas.openxmlformats.org/officeDocument/2006/relationships/hyperlink" Target="file:///D:\Documents\3GPP\tsg_ran\WG2\TSGR2_113-e\Docs\R2-2101674.zip" TargetMode="External"/><Relationship Id="rId1782" Type="http://schemas.openxmlformats.org/officeDocument/2006/relationships/hyperlink" Target="file:///D:\Documents\3GPP\tsg_ran\WG2\TSGR2_113-e\Docs\R2-2101701.zip" TargetMode="External"/><Relationship Id="rId2321" Type="http://schemas.openxmlformats.org/officeDocument/2006/relationships/hyperlink" Target="file:///D:\Documents\3GPP\tsg_ran\WG2\TSGR2_113-e\Docs\R2-2100432.zip" TargetMode="External"/><Relationship Id="rId2419" Type="http://schemas.openxmlformats.org/officeDocument/2006/relationships/hyperlink" Target="file:///D:\Documents\3GPP\tsg_ran\WG2\TSGR2_113-e\Docs\R2-2100264.zip" TargetMode="External"/><Relationship Id="rId74" Type="http://schemas.openxmlformats.org/officeDocument/2006/relationships/hyperlink" Target="file:///D:\Documents\3GPP\tsg_ran\WG2\TSGR2_113-e\Docs\R2-2101021.zip" TargetMode="External"/><Relationship Id="rId500" Type="http://schemas.openxmlformats.org/officeDocument/2006/relationships/hyperlink" Target="file:///D:\Documents\3GPP\tsg_ran\WG2\TSGR2_113-e\Docs\R2-2101661.zip" TargetMode="External"/><Relationship Id="rId805" Type="http://schemas.openxmlformats.org/officeDocument/2006/relationships/hyperlink" Target="file:///D:\Documents\3GPP\tsg_ran\WG2\TSGR2_113-e\Docs\R2-2100923.zip" TargetMode="External"/><Relationship Id="rId1130" Type="http://schemas.openxmlformats.org/officeDocument/2006/relationships/hyperlink" Target="file:///D:\Documents\3GPP\tsg_ran\WG2\TSGR2_113-e\Docs\R2-2101034.zip" TargetMode="External"/><Relationship Id="rId1228" Type="http://schemas.openxmlformats.org/officeDocument/2006/relationships/hyperlink" Target="file:///D:\Documents\3GPP\tsg_ran\WG2\TSGR2_113-e\Docs\R2-2101217.zip" TargetMode="External"/><Relationship Id="rId1435" Type="http://schemas.openxmlformats.org/officeDocument/2006/relationships/hyperlink" Target="file:///D:\Documents\3GPP\tsg_ran\WG2\TSGR2_113-e\Docs\R2-2100038.zip" TargetMode="External"/><Relationship Id="rId1642" Type="http://schemas.openxmlformats.org/officeDocument/2006/relationships/hyperlink" Target="file:///D:\Documents\3GPP\tsg_ran\WG2\TSGR2_113-e\Docs\R2-2101466.zip" TargetMode="External"/><Relationship Id="rId1947" Type="http://schemas.openxmlformats.org/officeDocument/2006/relationships/hyperlink" Target="file:///D:\Documents\3GPP\tsg_ran\WG2\TSGR2_113-e\Docs\R2-2101128.zip" TargetMode="External"/><Relationship Id="rId1502" Type="http://schemas.openxmlformats.org/officeDocument/2006/relationships/hyperlink" Target="file:///D:\Documents\3GPP\tsg_ran\WG2\TSGR2_113-e\Docs\R2-2100327.zip" TargetMode="External"/><Relationship Id="rId1807" Type="http://schemas.openxmlformats.org/officeDocument/2006/relationships/hyperlink" Target="file:///D:\Documents\3GPP\tsg_ran\WG2\TSGR2_113-e\Docs\R2-2101895.zip" TargetMode="External"/><Relationship Id="rId290" Type="http://schemas.openxmlformats.org/officeDocument/2006/relationships/hyperlink" Target="file:///D:\Documents\3GPP\tsg_ran\WG2\TSGR2_113-e\Docs\R2-2101659.zip" TargetMode="External"/><Relationship Id="rId388" Type="http://schemas.openxmlformats.org/officeDocument/2006/relationships/hyperlink" Target="file:///D:\Documents\3GPP\tsg_ran\WG2\TSGR2_113-e\Docs\R2-2101462.zip" TargetMode="External"/><Relationship Id="rId2069" Type="http://schemas.openxmlformats.org/officeDocument/2006/relationships/hyperlink" Target="file:///D:\Documents\3GPP\tsg_ran\WG2\TSGR2_113-e\Docs\R2-2101308.zip" TargetMode="External"/><Relationship Id="rId150" Type="http://schemas.openxmlformats.org/officeDocument/2006/relationships/hyperlink" Target="file:///D:\Documents\3GPP\tsg_ran\WG2\TSGR2_113-e\Docs\R2-2101182.zip" TargetMode="External"/><Relationship Id="rId595" Type="http://schemas.openxmlformats.org/officeDocument/2006/relationships/hyperlink" Target="file:///D:\Documents\3GPP\tsg_ran\WG2\TSGR2_113-e\Docs\R2-2100149.zip" TargetMode="External"/><Relationship Id="rId2276" Type="http://schemas.openxmlformats.org/officeDocument/2006/relationships/hyperlink" Target="file:///D:\Documents\3GPP\tsg_ran\WG2\TSGR2_113-e\Docs\R2-2100516.zip" TargetMode="External"/><Relationship Id="rId248" Type="http://schemas.openxmlformats.org/officeDocument/2006/relationships/hyperlink" Target="file:///D:\Documents\3GPP\tsg_ran\WG2\TSGR2_113-e\Docs\R2-2101657.zip" TargetMode="External"/><Relationship Id="rId455" Type="http://schemas.openxmlformats.org/officeDocument/2006/relationships/hyperlink" Target="file:///D:\Documents\3GPP\tsg_ran\WG2\TSGR2_113-e\Docs\R2-2100065.zip" TargetMode="External"/><Relationship Id="rId662" Type="http://schemas.openxmlformats.org/officeDocument/2006/relationships/hyperlink" Target="file:///D:\Documents\3GPP\tsg_ran\WG2\TSGR2_113-e\Docs\R2-2101793.zip" TargetMode="External"/><Relationship Id="rId1085" Type="http://schemas.openxmlformats.org/officeDocument/2006/relationships/hyperlink" Target="file:///D:\Documents\3GPP\tsg_ran\WG2\TSGR2_113-e\Docs\R2-2100560.zip" TargetMode="External"/><Relationship Id="rId1292" Type="http://schemas.openxmlformats.org/officeDocument/2006/relationships/hyperlink" Target="file:///D:\Documents\3GPP\tsg_ran\WG2\TSGR2_113-e\Docs\R2-2101629.zip" TargetMode="External"/><Relationship Id="rId2136" Type="http://schemas.openxmlformats.org/officeDocument/2006/relationships/hyperlink" Target="file:///D:\Documents\3GPP\tsg_ran\WG2\TSGR2_113-e\Docs\R2-2101440.zip" TargetMode="External"/><Relationship Id="rId2343" Type="http://schemas.openxmlformats.org/officeDocument/2006/relationships/hyperlink" Target="file:///D:\Documents\3GPP\tsg_ran\WG2\TSGR2_113-e\Docs\R2-2100896.zip" TargetMode="External"/><Relationship Id="rId108" Type="http://schemas.openxmlformats.org/officeDocument/2006/relationships/hyperlink" Target="file:///D:\Documents\3GPP\tsg_ran\WG2\TSGR2_113-e\Docs\R2-2101661.zip" TargetMode="External"/><Relationship Id="rId315" Type="http://schemas.openxmlformats.org/officeDocument/2006/relationships/hyperlink" Target="file:///D:\Documents\3GPP\tsg_ran\WG2\TSGR2_113-e\Docs\R2-2101525.zip" TargetMode="External"/><Relationship Id="rId522" Type="http://schemas.openxmlformats.org/officeDocument/2006/relationships/hyperlink" Target="file:///D:\Documents\3GPP\tsg_ran\WG2\TSGR2_113-e\Docs\R2-2101558.zip" TargetMode="External"/><Relationship Id="rId967" Type="http://schemas.openxmlformats.org/officeDocument/2006/relationships/hyperlink" Target="file:///D:\Documents\3GPP\tsg_ran\WG2\TSGR2_113-e\Docs\R2-2100608.zip" TargetMode="External"/><Relationship Id="rId1152" Type="http://schemas.openxmlformats.org/officeDocument/2006/relationships/hyperlink" Target="file:///D:\Documents\3GPP\tsg_ran\WG2\TSGR2_113-e\Docs\R2-2101568.zip" TargetMode="External"/><Relationship Id="rId1597" Type="http://schemas.openxmlformats.org/officeDocument/2006/relationships/hyperlink" Target="file:///D:\Documents\3GPP\tsg_ran\WG2\TSGR2_113-e\Docs\R2-2101507.zip" TargetMode="External"/><Relationship Id="rId2203" Type="http://schemas.openxmlformats.org/officeDocument/2006/relationships/hyperlink" Target="file:///D:\Documents\3GPP\tsg_ran\WG2\TSGR2_113-e\Docs\R2-2100274.zip" TargetMode="External"/><Relationship Id="rId2410" Type="http://schemas.openxmlformats.org/officeDocument/2006/relationships/hyperlink" Target="file:///D:\Documents\3GPP\tsg_ran\WG2\TSGR2_113-e\Docs\R2-2101053.zip" TargetMode="External"/><Relationship Id="rId96" Type="http://schemas.openxmlformats.org/officeDocument/2006/relationships/hyperlink" Target="file:///D:\Documents\3GPP\tsg_ran\WG2\TSGR2_113-e\Docs\R2-2101914.zip" TargetMode="External"/><Relationship Id="rId827" Type="http://schemas.openxmlformats.org/officeDocument/2006/relationships/hyperlink" Target="file:///D:\Documents\3GPP\tsg_ran\WG2\TSGR2_113-e\Docs\R2-2100712.zip" TargetMode="External"/><Relationship Id="rId1012" Type="http://schemas.openxmlformats.org/officeDocument/2006/relationships/hyperlink" Target="file:///D:\Documents\3GPP\tsg_ran\WG2\TSGR2_113-e\Docs\R2-2101704.zip" TargetMode="External"/><Relationship Id="rId1457" Type="http://schemas.openxmlformats.org/officeDocument/2006/relationships/hyperlink" Target="file:///D:\Documents\3GPP\tsg_ran\WG2\TSGR2_113-e\Docs\R2-2101314.zip" TargetMode="External"/><Relationship Id="rId1664" Type="http://schemas.openxmlformats.org/officeDocument/2006/relationships/hyperlink" Target="file:///D:\Documents\3GPP\tsg_ran\WG2\TSGR2_113-e\Docs\R2-2100656.zip" TargetMode="External"/><Relationship Id="rId1871" Type="http://schemas.openxmlformats.org/officeDocument/2006/relationships/hyperlink" Target="file:///D:\Documents\3GPP\tsg_ran\WG2\TSGR2_113-e\Docs\R2-2100881.zip" TargetMode="External"/><Relationship Id="rId1317" Type="http://schemas.openxmlformats.org/officeDocument/2006/relationships/hyperlink" Target="file:///D:\Documents\3GPP\tsg_ran\WG2\TSGR2_113-e\Docs\R2-2101095.zip" TargetMode="External"/><Relationship Id="rId1524" Type="http://schemas.openxmlformats.org/officeDocument/2006/relationships/hyperlink" Target="file:///D:\Documents\3GPP\tsg_ran\WG2\TSGR2_113-e\Docs\R2-2100758.zip" TargetMode="External"/><Relationship Id="rId1731" Type="http://schemas.openxmlformats.org/officeDocument/2006/relationships/hyperlink" Target="file:///D:\Documents\3GPP\tsg_ran\WG2\TSGR2_113-e\Docs\R2-2100050.zip" TargetMode="External"/><Relationship Id="rId1969" Type="http://schemas.openxmlformats.org/officeDocument/2006/relationships/hyperlink" Target="file:///D:\Documents\3GPP\tsg_ran\WG2\TSGR2_113-e\Docs\R2-2100407.zip" TargetMode="External"/><Relationship Id="rId23" Type="http://schemas.openxmlformats.org/officeDocument/2006/relationships/hyperlink" Target="file:///D:\Documents\3GPP\tsg_ran\WG2\TSGR2_113-e\Docs\R2-2101523.zip" TargetMode="External"/><Relationship Id="rId1829" Type="http://schemas.openxmlformats.org/officeDocument/2006/relationships/hyperlink" Target="file:///D:\Documents\3GPP\tsg_ran\WG2\TSGR2_113-e\Docs\R2-2100747.zip" TargetMode="External"/><Relationship Id="rId2298" Type="http://schemas.openxmlformats.org/officeDocument/2006/relationships/hyperlink" Target="file:///D:\Documents\3GPP\tsg_ran\WG2\TSGR2_113-e\Docs\R2-2101796.zip" TargetMode="External"/><Relationship Id="rId172" Type="http://schemas.openxmlformats.org/officeDocument/2006/relationships/hyperlink" Target="file:///D:\Documents\3GPP\tsg_ran\WG2\TSGR2_113-e\Docs\R2-2100385.zip" TargetMode="External"/><Relationship Id="rId477" Type="http://schemas.openxmlformats.org/officeDocument/2006/relationships/hyperlink" Target="file:///D:\Documents\3GPP\tsg_ran\WG2\TSGR2_113-e\Docs\R2-2101914.zip" TargetMode="External"/><Relationship Id="rId684" Type="http://schemas.openxmlformats.org/officeDocument/2006/relationships/hyperlink" Target="file:///D:\Documents\3GPP\tsg_ran\WG2\TSGR2_113-e\Docs\R2-2100341.zip" TargetMode="External"/><Relationship Id="rId2060" Type="http://schemas.openxmlformats.org/officeDocument/2006/relationships/hyperlink" Target="file:///D:\Documents\3GPP\tsg_ran\WG2\TSGR2_113-e\Docs\R2-2101630.zip" TargetMode="External"/><Relationship Id="rId2158" Type="http://schemas.openxmlformats.org/officeDocument/2006/relationships/hyperlink" Target="file:///D:\Documents\3GPP\tsg_ran\WG2\TSGR2_113-e\Docs\R2-2101418.zip" TargetMode="External"/><Relationship Id="rId2365" Type="http://schemas.openxmlformats.org/officeDocument/2006/relationships/hyperlink" Target="file:///D:\Documents\3GPP\tsg_ran\WG2\TSGR2_113-e\Docs\R2-2101056.zip" TargetMode="External"/><Relationship Id="rId337" Type="http://schemas.openxmlformats.org/officeDocument/2006/relationships/hyperlink" Target="file:///D:\Documents\3GPP\tsg_ran\WG2\TSGR2_113-e\Docs\R2-2100315.zip" TargetMode="External"/><Relationship Id="rId891" Type="http://schemas.openxmlformats.org/officeDocument/2006/relationships/hyperlink" Target="file:///D:\Documents\3GPP\tsg_ran\WG2\TSGR2_113-e\Docs\R2-2100059.zip" TargetMode="External"/><Relationship Id="rId989" Type="http://schemas.openxmlformats.org/officeDocument/2006/relationships/hyperlink" Target="file:///D:\Documents\3GPP\tsg_ran\WG2\TSGR2_113-e\Docs\R2-2101848.zip" TargetMode="External"/><Relationship Id="rId2018" Type="http://schemas.openxmlformats.org/officeDocument/2006/relationships/hyperlink" Target="file:///D:\Documents\3GPP\tsg_ran\WG2\TSGR2_113-e\Docs\R2-2101390.zip" TargetMode="External"/><Relationship Id="rId544" Type="http://schemas.openxmlformats.org/officeDocument/2006/relationships/hyperlink" Target="file:///D:\Documents\3GPP\tsg_ran\WG2\TSGR2_113-e\Docs\R2-2100247.zip" TargetMode="External"/><Relationship Id="rId751" Type="http://schemas.openxmlformats.org/officeDocument/2006/relationships/hyperlink" Target="file:///D:\Documents\3GPP\tsg_ran\WG2\TSGR2_113-e\Docs\R2-2100116.zip" TargetMode="External"/><Relationship Id="rId849" Type="http://schemas.openxmlformats.org/officeDocument/2006/relationships/hyperlink" Target="file:///D:\Documents\3GPP\tsg_ran\WG2\TSGR2_113-e\Docs\R2-2101383.zip" TargetMode="External"/><Relationship Id="rId1174" Type="http://schemas.openxmlformats.org/officeDocument/2006/relationships/hyperlink" Target="file:///D:\Documents\3GPP\tsg_ran\WG2\TSGR2_113-e\Docs\R2-2100130.zip" TargetMode="External"/><Relationship Id="rId1381" Type="http://schemas.openxmlformats.org/officeDocument/2006/relationships/hyperlink" Target="file:///D:\Documents\3GPP\tsg_ran\WG2\TSGR2_113-e\Docs\R2-2100724.zip" TargetMode="External"/><Relationship Id="rId1479" Type="http://schemas.openxmlformats.org/officeDocument/2006/relationships/hyperlink" Target="file:///D:\Documents\3GPP\tsg_ran\WG2\TSGR2_113-e\Docs\R2-2101450.zip" TargetMode="External"/><Relationship Id="rId1686" Type="http://schemas.openxmlformats.org/officeDocument/2006/relationships/hyperlink" Target="file:///D:\Documents\3GPP\tsg_ran\WG2\TSGR2_113-e\Docs\R2-2100549.zip" TargetMode="External"/><Relationship Id="rId2225" Type="http://schemas.openxmlformats.org/officeDocument/2006/relationships/hyperlink" Target="file:///D:\Documents\3GPP\tsg_ran\WG2\TSGR2_113-e\Docs\R2-2101756.zip" TargetMode="External"/><Relationship Id="rId2432" Type="http://schemas.openxmlformats.org/officeDocument/2006/relationships/hyperlink" Target="file:///D:\Documents\3GPP\tsg_ran\WG2\TSGR2_113-e\Docs\R2-2101055.zip" TargetMode="External"/><Relationship Id="rId404" Type="http://schemas.openxmlformats.org/officeDocument/2006/relationships/hyperlink" Target="file:///D:\Documents\3GPP\tsg_ran\WG2\TSGR2_113-e\Docs\R2-2101285.zip" TargetMode="External"/><Relationship Id="rId611" Type="http://schemas.openxmlformats.org/officeDocument/2006/relationships/hyperlink" Target="file:///D:\Documents\3GPP\tsg_ran\WG2\TSGR2_113-e\Docs\R2-2100888.zip" TargetMode="External"/><Relationship Id="rId1034" Type="http://schemas.openxmlformats.org/officeDocument/2006/relationships/hyperlink" Target="file:///D:\Documents\3GPP\tsg_ran\WG2\TSGR2_113-e\Docs\R2-2102227.zip" TargetMode="External"/><Relationship Id="rId1241" Type="http://schemas.openxmlformats.org/officeDocument/2006/relationships/hyperlink" Target="file:///D:\Documents\3GPP\tsg_ran\WG2\TSGR2_113-e\Docs\R2-2100834.zip" TargetMode="External"/><Relationship Id="rId1339" Type="http://schemas.openxmlformats.org/officeDocument/2006/relationships/hyperlink" Target="file:///D:\Documents\3GPP\tsg_ran\WG2\TSGR2_113-e\Docs\R2-2100532.zip" TargetMode="External"/><Relationship Id="rId1893" Type="http://schemas.openxmlformats.org/officeDocument/2006/relationships/hyperlink" Target="file:///D:\Documents\3GPP\tsg_ran\WG2\TSGR2_113-e\Docs\R2-2100162.zip" TargetMode="External"/><Relationship Id="rId709" Type="http://schemas.openxmlformats.org/officeDocument/2006/relationships/hyperlink" Target="file:///D:\Documents\3GPP\tsg_ran\WG2\TSGR2_113-e\Docs\R2-2101683.zip" TargetMode="External"/><Relationship Id="rId916" Type="http://schemas.openxmlformats.org/officeDocument/2006/relationships/hyperlink" Target="file:///D:\Documents\3GPP\tsg_ran\WG2\TSGR2_113-e\Docs\R2-2101729.zip" TargetMode="External"/><Relationship Id="rId1101" Type="http://schemas.openxmlformats.org/officeDocument/2006/relationships/hyperlink" Target="file:///D:\Documents\3GPP\tsg_ran\WG2\TSGR2_113-e\Docs\R2-2101476.zip" TargetMode="External"/><Relationship Id="rId1546" Type="http://schemas.openxmlformats.org/officeDocument/2006/relationships/hyperlink" Target="file:///D:\Documents\3GPP\tsg_ran\WG2\TSGR2_113-e\Docs\R2-2100614.zip" TargetMode="External"/><Relationship Id="rId1753" Type="http://schemas.openxmlformats.org/officeDocument/2006/relationships/hyperlink" Target="file:///D:\Documents\3GPP\tsg_ran\WG2\TSGR2_113-e\Docs\R2-2100762.zip" TargetMode="External"/><Relationship Id="rId1960" Type="http://schemas.openxmlformats.org/officeDocument/2006/relationships/hyperlink" Target="file:///D:\Documents\3GPP\tsg_ran\WG2\TSGR2_113-e\Docs\R2-2100348.zip" TargetMode="External"/><Relationship Id="rId45" Type="http://schemas.openxmlformats.org/officeDocument/2006/relationships/hyperlink" Target="file:///D:\Documents\3GPP\tsg_ran\WG2\TSGR2_113-e\Docs\R2-2100557.zip" TargetMode="External"/><Relationship Id="rId1406" Type="http://schemas.openxmlformats.org/officeDocument/2006/relationships/hyperlink" Target="file:///D:\Documents\3GPP\tsg_ran\WG2\TSGR2_113-e\Docs\R2-2100725.zip" TargetMode="External"/><Relationship Id="rId1613" Type="http://schemas.openxmlformats.org/officeDocument/2006/relationships/hyperlink" Target="file:///D:\Documents\3GPP\tsg_ran\WG2\TSGR2_113-e\Docs\R2-2101137.zip" TargetMode="External"/><Relationship Id="rId1820" Type="http://schemas.openxmlformats.org/officeDocument/2006/relationships/hyperlink" Target="file:///D:\Documents\3GPP\tsg_ran\WG2\TSGR2_113-e\Docs\R2-2100229.zip" TargetMode="External"/><Relationship Id="rId194" Type="http://schemas.openxmlformats.org/officeDocument/2006/relationships/hyperlink" Target="file:///D:\Documents\3GPP\tsg_ran\WG2\TSGR2_113-e\Docs\R2-2101777.zip" TargetMode="External"/><Relationship Id="rId1918" Type="http://schemas.openxmlformats.org/officeDocument/2006/relationships/hyperlink" Target="file:///D:\Documents\3GPP\tsg_ran\WG2\TSGR2_113-e\Docs\R2-2101127.zip" TargetMode="External"/><Relationship Id="rId2082" Type="http://schemas.openxmlformats.org/officeDocument/2006/relationships/hyperlink" Target="file:///D:\Documents\3GPP\tsg_ran\WG2\TSGR2_113-e\Docs\R2-2101540.zip" TargetMode="External"/><Relationship Id="rId261" Type="http://schemas.openxmlformats.org/officeDocument/2006/relationships/hyperlink" Target="file:///D:\Documents\3GPP\tsg_ran\WG2\TSGR2_113-e\Docs\R2-2100004.zip" TargetMode="External"/><Relationship Id="rId499" Type="http://schemas.openxmlformats.org/officeDocument/2006/relationships/hyperlink" Target="file:///D:\Documents\3GPP\tsg_ran\WG2\TSGR2_113-e\Docs\R2-2101660.zip" TargetMode="External"/><Relationship Id="rId2387" Type="http://schemas.openxmlformats.org/officeDocument/2006/relationships/hyperlink" Target="file:///D:\Documents\3GPP\tsg_ran\WG2\TSGR2_113-e\Docs\R2-2102246.zip" TargetMode="External"/><Relationship Id="rId359" Type="http://schemas.openxmlformats.org/officeDocument/2006/relationships/hyperlink" Target="file:///D:\Documents\3GPP\tsg_ran\WG2\TSGR2_113-e\Docs\R2-2100771.zip" TargetMode="External"/><Relationship Id="rId566" Type="http://schemas.openxmlformats.org/officeDocument/2006/relationships/hyperlink" Target="file:///D:\Documents\3GPP\tsg_ran\WG2\TSGR2_113-e\Docs\R2-2101023.zip" TargetMode="External"/><Relationship Id="rId773" Type="http://schemas.openxmlformats.org/officeDocument/2006/relationships/hyperlink" Target="file:///D:\Documents\3GPP\tsg_ran\WG2\TSGR2_113-e\Docs\R2-2101655.zip" TargetMode="External"/><Relationship Id="rId1196" Type="http://schemas.openxmlformats.org/officeDocument/2006/relationships/hyperlink" Target="file:///D:\Documents\3GPP\tsg_ran\WG2\TSGR2_113-e\Docs\R2-2100676.zip" TargetMode="External"/><Relationship Id="rId2247" Type="http://schemas.openxmlformats.org/officeDocument/2006/relationships/hyperlink" Target="file:///D:\Documents\3GPP\tsg_ran\WG2\TSGR2_113-e\Docs\R2-2101762.zip" TargetMode="External"/><Relationship Id="rId2454" Type="http://schemas.openxmlformats.org/officeDocument/2006/relationships/hyperlink" Target="file:///D:\Documents\3GPP\tsg_ran\WG2\TSGR2_113-e\Docs\R2-2101079.zip" TargetMode="External"/><Relationship Id="rId121" Type="http://schemas.openxmlformats.org/officeDocument/2006/relationships/hyperlink" Target="file:///D:\Documents\3GPP\tsg_ran\WG2\TSGR2_113-e\Docs\R2-2100972.zip" TargetMode="External"/><Relationship Id="rId219" Type="http://schemas.openxmlformats.org/officeDocument/2006/relationships/hyperlink" Target="file:///D:\Documents\3GPP\tsg_ran\WG2\TSGR2_113-e\Docs\R2-2100714.zip" TargetMode="External"/><Relationship Id="rId426" Type="http://schemas.openxmlformats.org/officeDocument/2006/relationships/hyperlink" Target="file:///D:\Documents\3GPP\tsg_ran\WG2\TSGR2_113-e\Docs\R2-2101347.zip" TargetMode="External"/><Relationship Id="rId633" Type="http://schemas.openxmlformats.org/officeDocument/2006/relationships/hyperlink" Target="file:///D:\Documents\3GPP\tsg_ran\WG2\TSGR2_113-e\Docs\R2-2100455.zip" TargetMode="External"/><Relationship Id="rId980" Type="http://schemas.openxmlformats.org/officeDocument/2006/relationships/hyperlink" Target="file:///D:\Documents\3GPP\tsg_ran\WG2\TSGR2_113-e\Docs\R2-2101421.zip" TargetMode="External"/><Relationship Id="rId1056" Type="http://schemas.openxmlformats.org/officeDocument/2006/relationships/hyperlink" Target="file:///D:\Documents\3GPP\tsg_ran\WG2\TSGR2_113-e\Docs\R2-2101346.zip" TargetMode="External"/><Relationship Id="rId1263" Type="http://schemas.openxmlformats.org/officeDocument/2006/relationships/hyperlink" Target="file:///D:\Documents\3GPP\tsg_ran\WG2\TSGR2_113-e\Docs\R2-2100836.zip" TargetMode="External"/><Relationship Id="rId2107" Type="http://schemas.openxmlformats.org/officeDocument/2006/relationships/hyperlink" Target="file:///D:\Documents\3GPP\tsg_ran\WG2\TSGR2_113-e\Docs\R2-2101602.zip" TargetMode="External"/><Relationship Id="rId2314" Type="http://schemas.openxmlformats.org/officeDocument/2006/relationships/hyperlink" Target="file:///D:\Documents\3GPP\tsg_ran\WG2\TSGR2_113-e\Docs\R2-2101515.zip" TargetMode="External"/><Relationship Id="rId840" Type="http://schemas.openxmlformats.org/officeDocument/2006/relationships/hyperlink" Target="file:///D:\Documents\3GPP\tsg_ran\WG2\TSGR2_113-e\Docs\R2-2100854.zip" TargetMode="External"/><Relationship Id="rId938" Type="http://schemas.openxmlformats.org/officeDocument/2006/relationships/hyperlink" Target="file:///D:\Documents\3GPP\tsg_ran\WG2\TSGR2_113-e\Docs\R2-2100456.zip" TargetMode="External"/><Relationship Id="rId1470" Type="http://schemas.openxmlformats.org/officeDocument/2006/relationships/hyperlink" Target="file:///D:\Documents\3GPP\tsg_ran\WG2\TSGR2_113-e\Docs\R2-2101283.zip" TargetMode="External"/><Relationship Id="rId1568" Type="http://schemas.openxmlformats.org/officeDocument/2006/relationships/hyperlink" Target="file:///D:\Documents\3GPP\tsg_ran\WG2\TSGR2_113-e\Docs\R2-2101145.zip" TargetMode="External"/><Relationship Id="rId1775" Type="http://schemas.openxmlformats.org/officeDocument/2006/relationships/hyperlink" Target="file:///D:\Documents\3GPP\tsg_ran\WG2\TSGR2_113-e\Docs\R2-2100705.zip" TargetMode="External"/><Relationship Id="rId67" Type="http://schemas.openxmlformats.org/officeDocument/2006/relationships/hyperlink" Target="file:///D:\Documents\3GPP\tsg_ran\WG2\TSGR2_113-e\Docs\R2-2100773.zip" TargetMode="External"/><Relationship Id="rId700" Type="http://schemas.openxmlformats.org/officeDocument/2006/relationships/hyperlink" Target="file:///D:\Documents\3GPP\tsg_ran\WG2\TSGR2_113-e\Docs\R2-2101280.zip" TargetMode="External"/><Relationship Id="rId1123" Type="http://schemas.openxmlformats.org/officeDocument/2006/relationships/hyperlink" Target="file:///D:\Documents\3GPP\tsg_ran\WG2\TSGR2_113-e\Docs\R2-2101037.zip" TargetMode="External"/><Relationship Id="rId1330" Type="http://schemas.openxmlformats.org/officeDocument/2006/relationships/hyperlink" Target="file:///D:\Documents\3GPP\tsg_ran\WG2\TSGR2_113-e\Docs\R2-2101871.zip" TargetMode="External"/><Relationship Id="rId1428" Type="http://schemas.openxmlformats.org/officeDocument/2006/relationships/hyperlink" Target="file:///D:\Documents\3GPP\tsg_ran\WG2\TSGR2_113-e\Docs\R2-2100476.zip" TargetMode="External"/><Relationship Id="rId1635" Type="http://schemas.openxmlformats.org/officeDocument/2006/relationships/hyperlink" Target="file:///D:\Documents\3GPP\tsg_ran\WG2\TSGR2_113-e\Docs\R2-2101147.zip" TargetMode="External"/><Relationship Id="rId1982" Type="http://schemas.openxmlformats.org/officeDocument/2006/relationships/hyperlink" Target="file:///D:\Documents\3GPP\tsg_ran\WG2\TSGR2_113-e\Docs\R2-2101906.zip" TargetMode="External"/><Relationship Id="rId1842" Type="http://schemas.openxmlformats.org/officeDocument/2006/relationships/hyperlink" Target="file:///D:\Documents\3GPP\tsg_ran\WG2\TSGR2_113-e\Docs\R2-2100415.zip" TargetMode="External"/><Relationship Id="rId1702" Type="http://schemas.openxmlformats.org/officeDocument/2006/relationships/hyperlink" Target="file:///D:\Documents\3GPP\tsg_ran\WG2\TSGR2_113-e\Docs\R2-2100804.zip" TargetMode="External"/><Relationship Id="rId283" Type="http://schemas.openxmlformats.org/officeDocument/2006/relationships/hyperlink" Target="file:///D:\Documents\3GPP\tsg_ran\WG2\TSGR2_113-e\Docs\R2-2101411.zip" TargetMode="External"/><Relationship Id="rId490" Type="http://schemas.openxmlformats.org/officeDocument/2006/relationships/hyperlink" Target="file:///D:\Documents\3GPP\tsg_ran\WG2\TSGR2_113-e\Docs\R2-2101354.zip" TargetMode="External"/><Relationship Id="rId2171" Type="http://schemas.openxmlformats.org/officeDocument/2006/relationships/hyperlink" Target="file:///D:\Documents\3GPP\tsg_ran\WG2\TSGR2_113-e\Docs\R2-2102243.zip" TargetMode="External"/><Relationship Id="rId143" Type="http://schemas.openxmlformats.org/officeDocument/2006/relationships/hyperlink" Target="file:///D:\Documents\3GPP\tsg_ran\WG2\TSGR2_113-e\Docs\R2-2100102.zip" TargetMode="External"/><Relationship Id="rId350" Type="http://schemas.openxmlformats.org/officeDocument/2006/relationships/hyperlink" Target="file:///D:\Documents\3GPP\tsg_ran\WG2\TSGR2_113-e\Docs\R2-2101442.zip" TargetMode="External"/><Relationship Id="rId588" Type="http://schemas.openxmlformats.org/officeDocument/2006/relationships/hyperlink" Target="file:///D:\Documents\3GPP\tsg_ran\WG2\TSGR2_113-e\Docs\R2-2100975.zip" TargetMode="External"/><Relationship Id="rId795" Type="http://schemas.openxmlformats.org/officeDocument/2006/relationships/hyperlink" Target="file:///D:\Documents\3GPP\tsg_ran\WG2\TSGR2_113-e\Docs\R2-2100792.zip" TargetMode="External"/><Relationship Id="rId2031" Type="http://schemas.openxmlformats.org/officeDocument/2006/relationships/hyperlink" Target="file:///D:\Documents\3GPP\tsg_ran\WG2\TSGR2_113-e\Docs\R2-2100459.zip" TargetMode="External"/><Relationship Id="rId2269" Type="http://schemas.openxmlformats.org/officeDocument/2006/relationships/hyperlink" Target="file:///D:\Documents\3GPP\tsg_ran\WG2\TSGR2_113-e\Docs\R2-2101333.zip" TargetMode="External"/><Relationship Id="rId9" Type="http://schemas.openxmlformats.org/officeDocument/2006/relationships/hyperlink" Target="file:///D:\Documents\3GPP\tsg_ran\WG2\TSGR2_113-e\Docs\R2-2100271.zip" TargetMode="External"/><Relationship Id="rId210" Type="http://schemas.openxmlformats.org/officeDocument/2006/relationships/hyperlink" Target="file:///D:\Documents\3GPP\tsg_ran\WG2\TSGR2_113-e\Docs\R2-2101683.zip" TargetMode="External"/><Relationship Id="rId448" Type="http://schemas.openxmlformats.org/officeDocument/2006/relationships/hyperlink" Target="file:///D:\Documents\3GPP\tsg_ran\WG2\TSGR2_113-e\Docs\R2-2101664.zip" TargetMode="External"/><Relationship Id="rId655" Type="http://schemas.openxmlformats.org/officeDocument/2006/relationships/hyperlink" Target="file:///D:\Documents\3GPP\tsg_ran\WG2\TSGR2_113-e\Docs\R2-2101873.zip" TargetMode="External"/><Relationship Id="rId862" Type="http://schemas.openxmlformats.org/officeDocument/2006/relationships/hyperlink" Target="file:///D:\Documents\3GPP\tsg_ran\WG2\TSGR2_113-e\Docs\R2-2101827.zip" TargetMode="External"/><Relationship Id="rId1078" Type="http://schemas.openxmlformats.org/officeDocument/2006/relationships/hyperlink" Target="file:///D:\Documents\3GPP\tsg_ran\WG2\TSGR2_113-e\Docs\R2-2101359.zip" TargetMode="External"/><Relationship Id="rId1285" Type="http://schemas.openxmlformats.org/officeDocument/2006/relationships/hyperlink" Target="file:///D:\Documents\3GPP\tsg_ran\WG2\TSGR2_113-e\Docs\R2-2101080.zip" TargetMode="External"/><Relationship Id="rId1492" Type="http://schemas.openxmlformats.org/officeDocument/2006/relationships/hyperlink" Target="file:///D:\Documents\3GPP\tsg_ran\WG2\TSGR2_113-e\Docs\R2-2101072.zip" TargetMode="External"/><Relationship Id="rId2129" Type="http://schemas.openxmlformats.org/officeDocument/2006/relationships/hyperlink" Target="file:///D:\Documents\3GPP\tsg_ran\WG2\TSGR2_113-e\Docs\R2-2100845.zip" TargetMode="External"/><Relationship Id="rId2336" Type="http://schemas.openxmlformats.org/officeDocument/2006/relationships/hyperlink" Target="file:///D:\Documents\3GPP\tsg_ran\WG2\TSGR2_113-e\Docs\R2-2100639.zip" TargetMode="External"/><Relationship Id="rId308" Type="http://schemas.openxmlformats.org/officeDocument/2006/relationships/hyperlink" Target="file:///D:\Documents\3GPP\tsg_ran\WG2\TSGR2_113-e\Docs\R2-2101337.zip" TargetMode="External"/><Relationship Id="rId515" Type="http://schemas.openxmlformats.org/officeDocument/2006/relationships/hyperlink" Target="file:///D:\Documents\3GPP\tsg_ran\WG2\TSGR2_113-e\Docs\R2-2101662.zip" TargetMode="External"/><Relationship Id="rId722" Type="http://schemas.openxmlformats.org/officeDocument/2006/relationships/hyperlink" Target="file:///D:\Documents\3GPP\tsg_ran\WG2\TSGR2_113-e\Docs\R2-2100470.zip" TargetMode="External"/><Relationship Id="rId1145" Type="http://schemas.openxmlformats.org/officeDocument/2006/relationships/hyperlink" Target="file:///D:\Documents\3GPP\tsg_ran\WG2\TSGR2_113-e\Docs\R2-2101101.zip" TargetMode="External"/><Relationship Id="rId1352" Type="http://schemas.openxmlformats.org/officeDocument/2006/relationships/hyperlink" Target="file:///D:\Documents\3GPP\tsg_ran\WG2\TSGR2_113-e\Docs\R2-2101236.zip" TargetMode="External"/><Relationship Id="rId1797" Type="http://schemas.openxmlformats.org/officeDocument/2006/relationships/hyperlink" Target="file:///D:\Documents\3GPP\tsg_ran\WG2\TSGR2_113-e\Docs\R2-2100993.zip" TargetMode="External"/><Relationship Id="rId2403" Type="http://schemas.openxmlformats.org/officeDocument/2006/relationships/hyperlink" Target="file:///D:\Documents\3GPP\tsg_ran\WG2\TSGR2_113-e\Docs\R2-2102251.zip" TargetMode="External"/><Relationship Id="rId89" Type="http://schemas.openxmlformats.org/officeDocument/2006/relationships/hyperlink" Target="file:///D:\Documents\3GPP\tsg_ran\WG2\TSGR2_113-e\Docs\R2-2101564.zip" TargetMode="External"/><Relationship Id="rId1005" Type="http://schemas.openxmlformats.org/officeDocument/2006/relationships/hyperlink" Target="file:///D:\Documents\3GPP\tsg_ran\WG2\TSGR2_113-e\Docs\R2-2100561.zip" TargetMode="External"/><Relationship Id="rId1212" Type="http://schemas.openxmlformats.org/officeDocument/2006/relationships/hyperlink" Target="file:///D:\Documents\3GPP\tsg_ran\WG2\TSGR2_113-e\Docs\R2-2100084.zip" TargetMode="External"/><Relationship Id="rId1657" Type="http://schemas.openxmlformats.org/officeDocument/2006/relationships/hyperlink" Target="file:///D:\Documents\3GPP\tsg_ran\WG2\TSGR2_113-e\Docs\R2-2100124.zip" TargetMode="External"/><Relationship Id="rId1864" Type="http://schemas.openxmlformats.org/officeDocument/2006/relationships/hyperlink" Target="file:///D:\Documents\3GPP\tsg_ran\WG2\TSGR2_113-e\Docs\R2-2100261.zip" TargetMode="External"/><Relationship Id="rId1517" Type="http://schemas.openxmlformats.org/officeDocument/2006/relationships/hyperlink" Target="file:///D:\Documents\3GPP\tsg_ran\WG2\TSGR2_113-e\Docs\R2-2101809.zip" TargetMode="External"/><Relationship Id="rId1724" Type="http://schemas.openxmlformats.org/officeDocument/2006/relationships/hyperlink" Target="file:///D:\Documents\3GPP\tsg_ran\WG2\TSGR2_113-e\Docs\R2-2101180.zip" TargetMode="External"/><Relationship Id="rId16" Type="http://schemas.openxmlformats.org/officeDocument/2006/relationships/hyperlink" Target="file:///D:\Documents\3GPP\tsg_ran\WG2\TSGR2_113-e\Docs\R2-2100207.zip" TargetMode="External"/><Relationship Id="rId1931" Type="http://schemas.openxmlformats.org/officeDocument/2006/relationships/hyperlink" Target="file:///D:\Documents\3GPP\tsg_ran\WG2\TSGR2_113-e\Docs\R2-2100255.zip" TargetMode="External"/><Relationship Id="rId2193" Type="http://schemas.openxmlformats.org/officeDocument/2006/relationships/hyperlink" Target="file:///D:\Documents\3GPP\tsg_ran\WG2\TSGR2_113-e\Docs\R2-2101918.zip" TargetMode="External"/><Relationship Id="rId165" Type="http://schemas.openxmlformats.org/officeDocument/2006/relationships/hyperlink" Target="file:///D:\Documents\3GPP\tsg_ran\WG2\TSGR2_113-e\Docs\R2-2100452.zip" TargetMode="External"/><Relationship Id="rId372" Type="http://schemas.openxmlformats.org/officeDocument/2006/relationships/hyperlink" Target="file:///D:\Documents\3GPP\tsg_ran\WG2\TSGR2_113-e\Docs\R2-2101732.zip" TargetMode="External"/><Relationship Id="rId677" Type="http://schemas.openxmlformats.org/officeDocument/2006/relationships/hyperlink" Target="file:///D:\Documents\3GPP\tsg_ran\WG2\TSGR2_113-e\Docs\R2-2101794.zip" TargetMode="External"/><Relationship Id="rId2053" Type="http://schemas.openxmlformats.org/officeDocument/2006/relationships/hyperlink" Target="file:///D:\Documents\3GPP\tsg_ran\WG2\TSGR2_113-e\Docs\R2-2101135.zip" TargetMode="External"/><Relationship Id="rId2260" Type="http://schemas.openxmlformats.org/officeDocument/2006/relationships/hyperlink" Target="file:///D:\Documents\3GPP\tsg_ran\WG2\TSGR2_113-e\Docs\R2-2101599.zip" TargetMode="External"/><Relationship Id="rId2358" Type="http://schemas.openxmlformats.org/officeDocument/2006/relationships/hyperlink" Target="file:///D:\Documents\3GPP\tsg_ran\WG2\TSGR2_113-e\Docs\R2-2101032.zip" TargetMode="External"/><Relationship Id="rId232" Type="http://schemas.openxmlformats.org/officeDocument/2006/relationships/hyperlink" Target="file:///D:\Documents\3GPP\tsg_ran\WG2\TSGR2_113-e\Docs\R2-2101353.zip" TargetMode="External"/><Relationship Id="rId884" Type="http://schemas.openxmlformats.org/officeDocument/2006/relationships/hyperlink" Target="file:///D:\Documents\3GPP\tsg_ran\WG2\TSGR2_113-e\Docs\R2-2101026.zip" TargetMode="External"/><Relationship Id="rId2120" Type="http://schemas.openxmlformats.org/officeDocument/2006/relationships/hyperlink" Target="file:///D:\Documents\3GPP\tsg_ran\WG2\TSGR2_113-e\Docs\R2-2101641.zip" TargetMode="External"/><Relationship Id="rId537" Type="http://schemas.openxmlformats.org/officeDocument/2006/relationships/hyperlink" Target="file:///D:\Documents\3GPP\tsg_ran\WG2\TSGR2_113-e\Docs\R2-2100181.zip" TargetMode="External"/><Relationship Id="rId744" Type="http://schemas.openxmlformats.org/officeDocument/2006/relationships/hyperlink" Target="file:///D:\Documents\3GPP\tsg_ran\WG2\TSGR2_113-e\Docs\R2-2100022.zip" TargetMode="External"/><Relationship Id="rId951" Type="http://schemas.openxmlformats.org/officeDocument/2006/relationships/hyperlink" Target="file:///D:\Documents\3GPP\tsg_ran\WG2\TSGR2_113-e\Docs\R2-2100089.zip" TargetMode="External"/><Relationship Id="rId1167" Type="http://schemas.openxmlformats.org/officeDocument/2006/relationships/hyperlink" Target="file:///D:\Documents\3GPP\tsg_ran\WG2\TSGR2_113-e\Docs\R2-2101010.zip" TargetMode="External"/><Relationship Id="rId1374" Type="http://schemas.openxmlformats.org/officeDocument/2006/relationships/hyperlink" Target="file:///D:\Documents\3GPP\tsg_ran\WG2\TSGR2_113-e\Docs\R2-2100250.zip" TargetMode="External"/><Relationship Id="rId1581" Type="http://schemas.openxmlformats.org/officeDocument/2006/relationships/hyperlink" Target="file:///D:\Documents\3GPP\tsg_ran\WG2\TSGR2_113-e\Docs\R2-2100366.zip" TargetMode="External"/><Relationship Id="rId1679" Type="http://schemas.openxmlformats.org/officeDocument/2006/relationships/hyperlink" Target="file:///D:\Documents\3GPP\tsg_ran\WG2\TSGR2_113-e\Docs\R2-2101788.zip" TargetMode="External"/><Relationship Id="rId2218" Type="http://schemas.openxmlformats.org/officeDocument/2006/relationships/hyperlink" Target="file:///D:\Documents\3GPP\tsg_ran\WG2\TSGR2_113-e\Docs\R2-2101323.zip" TargetMode="External"/><Relationship Id="rId2425" Type="http://schemas.openxmlformats.org/officeDocument/2006/relationships/hyperlink" Target="file:///D:\Documents\3GPP\tsg_ran\WG2\TSGR2_113-e\Docs\R2-2100807.zip" TargetMode="External"/><Relationship Id="rId80" Type="http://schemas.openxmlformats.org/officeDocument/2006/relationships/hyperlink" Target="file:///D:\Documents\3GPP\tsg_ran\WG2\TSGR2_113-e\Docs\R2-2101882.zip" TargetMode="External"/><Relationship Id="rId604" Type="http://schemas.openxmlformats.org/officeDocument/2006/relationships/hyperlink" Target="file:///D:\Documents\3GPP\tsg_ran\WG2\TSGR2_113-e\Docs\R2-2101182.zip" TargetMode="External"/><Relationship Id="rId811" Type="http://schemas.openxmlformats.org/officeDocument/2006/relationships/hyperlink" Target="file:///D:\Documents\3GPP\tsg_ran\WG2\TSGR2_113-e\Docs\R2-2101004.zip" TargetMode="External"/><Relationship Id="rId1027" Type="http://schemas.openxmlformats.org/officeDocument/2006/relationships/hyperlink" Target="file:///D:\Documents\3GPP\tsg_ran\WG2\TSGR2_113-e\Docs\R2-2101485.zip" TargetMode="External"/><Relationship Id="rId1234" Type="http://schemas.openxmlformats.org/officeDocument/2006/relationships/hyperlink" Target="file:///D:\Documents\3GPP\tsg_ran\WG2\TSGR2_113-e\Docs\R2-2100085.zip" TargetMode="External"/><Relationship Id="rId1441" Type="http://schemas.openxmlformats.org/officeDocument/2006/relationships/hyperlink" Target="file:///D:\Documents\3GPP\tsg_ran\WG2\TSGR2_113-e\Docs\R2-2100358.zip" TargetMode="External"/><Relationship Id="rId1886" Type="http://schemas.openxmlformats.org/officeDocument/2006/relationships/hyperlink" Target="file:///D:\Documents\3GPP\tsg_ran\WG2\TSGR2_113-e\Docs\R2-2100253.zip" TargetMode="External"/><Relationship Id="rId909" Type="http://schemas.openxmlformats.org/officeDocument/2006/relationships/hyperlink" Target="file:///D:\Documents\3GPP\tsg_ran\WG2\TSGR2_113-e\Docs\R2-2101073.zip" TargetMode="External"/><Relationship Id="rId1301" Type="http://schemas.openxmlformats.org/officeDocument/2006/relationships/hyperlink" Target="file:///D:\Documents\3GPP\tsg_ran\WG2\TSGR2_113-e\Docs\R2-2100137.zip" TargetMode="External"/><Relationship Id="rId1539" Type="http://schemas.openxmlformats.org/officeDocument/2006/relationships/hyperlink" Target="file:///D:\Documents\3GPP\tsg_ran\WG2\TSGR2_113-e\Docs\R2-2100216.zip" TargetMode="External"/><Relationship Id="rId1746" Type="http://schemas.openxmlformats.org/officeDocument/2006/relationships/hyperlink" Target="file:///D:\Documents\3GPP\tsg_ran\WG2\TSGR2_113-e\Docs\R2-2100362.zip" TargetMode="External"/><Relationship Id="rId1953" Type="http://schemas.openxmlformats.org/officeDocument/2006/relationships/hyperlink" Target="file:///D:\Documents\3GPP\tsg_ran\WG2\TSGR2_113-e\Docs\R2-2101611.zip" TargetMode="External"/><Relationship Id="rId38" Type="http://schemas.openxmlformats.org/officeDocument/2006/relationships/hyperlink" Target="file:///D:\Documents\3GPP\tsg_ran\WG2\TSGR2_113-e\Docs\R2-2100553.zip" TargetMode="External"/><Relationship Id="rId1606" Type="http://schemas.openxmlformats.org/officeDocument/2006/relationships/hyperlink" Target="file:///D:\Documents\3GPP\tsg_ran\WG2\TSGR2_113-e\Docs\R2-2100284.zip" TargetMode="External"/><Relationship Id="rId1813" Type="http://schemas.openxmlformats.org/officeDocument/2006/relationships/hyperlink" Target="file:///D:\Documents\3GPP\tsg_ran\WG2\TSGR2_113-e\Docs\R2-2101739.zip" TargetMode="External"/><Relationship Id="rId187" Type="http://schemas.openxmlformats.org/officeDocument/2006/relationships/hyperlink" Target="file:///D:\Documents\3GPP\tsg_ran\WG2\TSGR2_113-e\Docs\R2-2101378.zip" TargetMode="External"/><Relationship Id="rId394" Type="http://schemas.openxmlformats.org/officeDocument/2006/relationships/hyperlink" Target="file:///D:\Documents\3GPP\tsg_ran\WG2\TSGR2_113-e\Docs\R2-2101268.zip" TargetMode="External"/><Relationship Id="rId2075" Type="http://schemas.openxmlformats.org/officeDocument/2006/relationships/hyperlink" Target="file:///D:\Documents\3GPP\tsg_ran\WG2\TSGR2_113-e\Docs\R2-2100410.zip" TargetMode="External"/><Relationship Id="rId2282" Type="http://schemas.openxmlformats.org/officeDocument/2006/relationships/hyperlink" Target="file:///D:\Documents\3GPP\tsg_ran\WG2\TSGR2_113-e\Docs\R2-2100659.zip" TargetMode="External"/><Relationship Id="rId254" Type="http://schemas.openxmlformats.org/officeDocument/2006/relationships/hyperlink" Target="file:///D:\Documents\3GPP\tsg_ran\WG2\TSGR2_113-e\Docs\R2-2101243.zip" TargetMode="External"/><Relationship Id="rId699" Type="http://schemas.openxmlformats.org/officeDocument/2006/relationships/hyperlink" Target="file:///D:\Documents\3GPP\tsg_ran\WG2\TSGR2_113-e\Docs\R2-2101279.zip" TargetMode="External"/><Relationship Id="rId1091" Type="http://schemas.openxmlformats.org/officeDocument/2006/relationships/hyperlink" Target="file:///D:\Documents\3GPP\tsg_ran\WG2\TSGR2_113-e\Docs\R2-2101734.zip" TargetMode="External"/><Relationship Id="rId114" Type="http://schemas.openxmlformats.org/officeDocument/2006/relationships/hyperlink" Target="file:///D:\Documents\3GPP\tsg_ran\WG2\TSGR2_113-e\Docs\R2-2101844.zip" TargetMode="External"/><Relationship Id="rId461" Type="http://schemas.openxmlformats.org/officeDocument/2006/relationships/hyperlink" Target="file:///D:\Documents\3GPP\tsg_ran\WG2\TSGR2_113-e\Docs\R2-2101563.zip" TargetMode="External"/><Relationship Id="rId559" Type="http://schemas.openxmlformats.org/officeDocument/2006/relationships/hyperlink" Target="file:///D:\Documents\3GPP\tsg_ran\WG2\TSGR2_113-e\Docs\R2-2101816.zip" TargetMode="External"/><Relationship Id="rId766" Type="http://schemas.openxmlformats.org/officeDocument/2006/relationships/hyperlink" Target="file:///D:\Documents\3GPP\tsg_ran\WG2\TSGR2_113-e\Docs\R2-2100919.zip" TargetMode="External"/><Relationship Id="rId1189" Type="http://schemas.openxmlformats.org/officeDocument/2006/relationships/hyperlink" Target="file:///D:\Documents\3GPP\tsg_ran\WG2\TSGR2_113-e\Docs\R2-2100131.zip" TargetMode="External"/><Relationship Id="rId1396" Type="http://schemas.openxmlformats.org/officeDocument/2006/relationships/hyperlink" Target="file:///D:\Documents\3GPP\tsg_ran\WG2\TSGR2_113-e\Docs\R2-2100281.zip" TargetMode="External"/><Relationship Id="rId2142" Type="http://schemas.openxmlformats.org/officeDocument/2006/relationships/hyperlink" Target="file:///D:\Documents\3GPP\tsg_ran\WG2\TSGR2_113-e\Docs\R2-2101644.zip" TargetMode="External"/><Relationship Id="rId2447" Type="http://schemas.openxmlformats.org/officeDocument/2006/relationships/hyperlink" Target="file:///D:\Documents\3GPP\tsg_ran\WG2\TSGR2_113-e\Docs\R2-2100939.zip" TargetMode="External"/><Relationship Id="rId321" Type="http://schemas.openxmlformats.org/officeDocument/2006/relationships/hyperlink" Target="file:///D:\Documents\3GPP\tsg_ran\WG2\TSGR2_113-e\Docs\R2-2101351.zip" TargetMode="External"/><Relationship Id="rId419" Type="http://schemas.openxmlformats.org/officeDocument/2006/relationships/hyperlink" Target="file:///D:\Documents\3GPP\tsg_ran\WG2\TSGR2_113-e\Docs\R2-2101944.zip" TargetMode="External"/><Relationship Id="rId626" Type="http://schemas.openxmlformats.org/officeDocument/2006/relationships/hyperlink" Target="file:///D:\Documents\3GPP\tsg_ran\WG2\TSGR2_113-e\Docs\R2-2100013.zip" TargetMode="External"/><Relationship Id="rId973" Type="http://schemas.openxmlformats.org/officeDocument/2006/relationships/hyperlink" Target="file:///D:\Documents\3GPP\tsg_ran\WG2\TSGR2_113-e\Docs\R2-2100859.zip" TargetMode="External"/><Relationship Id="rId1049" Type="http://schemas.openxmlformats.org/officeDocument/2006/relationships/hyperlink" Target="file:///D:\Documents\3GPP\tsg_ran\WG2\TSGR2_113-e\Docs\R2-2101528.zip" TargetMode="External"/><Relationship Id="rId1256" Type="http://schemas.openxmlformats.org/officeDocument/2006/relationships/hyperlink" Target="file:///D:\Documents\3GPP\tsg_ran\WG2\TSGR2_113-e\Docs\R2-2100086.zip" TargetMode="External"/><Relationship Id="rId2002" Type="http://schemas.openxmlformats.org/officeDocument/2006/relationships/hyperlink" Target="file:///D:\Documents\3GPP\tsg_ran\WG2\TSGR2_113-e\Docs\R2-2100935.zip" TargetMode="External"/><Relationship Id="rId2307" Type="http://schemas.openxmlformats.org/officeDocument/2006/relationships/hyperlink" Target="file:///D:\Documents\3GPP\tsg_ran\WG2\TSGR2_113-e\Docs\R2-2100431.zip" TargetMode="External"/><Relationship Id="rId833" Type="http://schemas.openxmlformats.org/officeDocument/2006/relationships/hyperlink" Target="file:///D:\Documents\3GPP\tsg_ran\WG2\TSGR2_113-e\Docs\R2-2100889.zip" TargetMode="External"/><Relationship Id="rId1116" Type="http://schemas.openxmlformats.org/officeDocument/2006/relationships/hyperlink" Target="file:///D:\Documents\3GPP\tsg_ran\WG2\TSGR2_113-e\Docs\R2-2100735.zip" TargetMode="External"/><Relationship Id="rId1463" Type="http://schemas.openxmlformats.org/officeDocument/2006/relationships/hyperlink" Target="file:///D:\Documents\3GPP\tsg_ran\WG2\TSGR2_113-e\Docs\R2-2102238.zip" TargetMode="External"/><Relationship Id="rId1670" Type="http://schemas.openxmlformats.org/officeDocument/2006/relationships/hyperlink" Target="file:///D:\Documents\3GPP\tsg_ran\WG2\TSGR2_113-e\Docs\R2-2101206.zip" TargetMode="External"/><Relationship Id="rId1768" Type="http://schemas.openxmlformats.org/officeDocument/2006/relationships/hyperlink" Target="file:///D:\Documents\3GPP\tsg_ran\WG2\TSGR2_113-e\Docs\R2-2101700.zip" TargetMode="External"/><Relationship Id="rId900" Type="http://schemas.openxmlformats.org/officeDocument/2006/relationships/hyperlink" Target="file:///D:\Documents\3GPP\tsg_ran\WG2\TSGR2_113-e\Docs\R2-2100303.zip" TargetMode="External"/><Relationship Id="rId1323" Type="http://schemas.openxmlformats.org/officeDocument/2006/relationships/hyperlink" Target="file:///D:\Documents\3GPP\tsg_ran\WG2\TSGR2_113-e\Docs\R2-2101312.zip" TargetMode="External"/><Relationship Id="rId1530" Type="http://schemas.openxmlformats.org/officeDocument/2006/relationships/hyperlink" Target="file:///D:\Documents\3GPP\tsg_ran\WG2\TSGR2_113-e\Docs\R2-2100921.zip" TargetMode="External"/><Relationship Id="rId1628" Type="http://schemas.openxmlformats.org/officeDocument/2006/relationships/hyperlink" Target="file:///D:\Documents\3GPP\tsg_ran\WG2\TSGR2_113-e\Docs\R2-2100420.zip" TargetMode="External"/><Relationship Id="rId1975" Type="http://schemas.openxmlformats.org/officeDocument/2006/relationships/hyperlink" Target="file:///D:\Documents\3GPP\tsg_ran\WG2\TSGR2_113-e\Docs\R2-2100814.zip" TargetMode="External"/><Relationship Id="rId1835" Type="http://schemas.openxmlformats.org/officeDocument/2006/relationships/hyperlink" Target="file:///D:\Documents\3GPP\tsg_ran\WG2\TSGR2_113-e\Docs\R2-2101577.zip" TargetMode="External"/><Relationship Id="rId1902" Type="http://schemas.openxmlformats.org/officeDocument/2006/relationships/hyperlink" Target="file:///D:\Documents\3GPP\tsg_ran\WG2\TSGR2_113-e\Docs\R2-2101607.zip" TargetMode="External"/><Relationship Id="rId2097" Type="http://schemas.openxmlformats.org/officeDocument/2006/relationships/hyperlink" Target="file:///D:\Documents\3GPP\tsg_ran\WG2\TSGR2_113-e\Docs\R2-2100711.zip" TargetMode="External"/><Relationship Id="rId276" Type="http://schemas.openxmlformats.org/officeDocument/2006/relationships/hyperlink" Target="file:///D:\Documents\3GPP\tsg_ran\WG2\TSGR2_113-e\Docs\R2-2100437.zip" TargetMode="External"/><Relationship Id="rId483" Type="http://schemas.openxmlformats.org/officeDocument/2006/relationships/hyperlink" Target="file:///D:\Documents\3GPP\tsg_ran\WG2\TSGR2_113-e\Docs\R2-2101911.zip" TargetMode="External"/><Relationship Id="rId690" Type="http://schemas.openxmlformats.org/officeDocument/2006/relationships/hyperlink" Target="file:///D:\Documents\3GPP\tsg_ran\WG2\TSGR2_113-e\Docs\R2-2100734.zip" TargetMode="External"/><Relationship Id="rId2164" Type="http://schemas.openxmlformats.org/officeDocument/2006/relationships/hyperlink" Target="file:///D:\Documents\3GPP\tsg_ran\WG2\TSGR2_113-e\Docs\R2-2101417.zip" TargetMode="External"/><Relationship Id="rId2371" Type="http://schemas.openxmlformats.org/officeDocument/2006/relationships/hyperlink" Target="file:///D:\Documents\3GPP\tsg_ran\WG2\TSGR2_113-e\Docs\R2-2101399.zip" TargetMode="External"/><Relationship Id="rId136" Type="http://schemas.openxmlformats.org/officeDocument/2006/relationships/hyperlink" Target="file:///D:\Documents\3GPP\tsg_ran\WG2\TSGR2_113-e\Docs\R2-2101687.zip" TargetMode="External"/><Relationship Id="rId343" Type="http://schemas.openxmlformats.org/officeDocument/2006/relationships/hyperlink" Target="file:///D:\Documents\3GPP\tsg_ran\WG2\TSGR2_113-e\Docs\R2-2101349.zip" TargetMode="External"/><Relationship Id="rId550" Type="http://schemas.openxmlformats.org/officeDocument/2006/relationships/hyperlink" Target="file:///D:\Documents\3GPP\tsg_ran\WG2\TSGR2_113-e\Docs\R2-2100399.zip" TargetMode="External"/><Relationship Id="rId788" Type="http://schemas.openxmlformats.org/officeDocument/2006/relationships/hyperlink" Target="file:///D:\Documents\3GPP\tsg_ran\WG2\TSGR2_113-e\Docs\R2-2100213.zip" TargetMode="External"/><Relationship Id="rId995" Type="http://schemas.openxmlformats.org/officeDocument/2006/relationships/hyperlink" Target="file:///D:\Documents\3GPP\tsg_ran\WG2\TSGR2_113-e\Docs\R2-2100350.zip" TargetMode="External"/><Relationship Id="rId1180" Type="http://schemas.openxmlformats.org/officeDocument/2006/relationships/hyperlink" Target="file:///D:\Documents\3GPP\tsg_ran\WG2\TSGR2_113-e\Docs\R2-2100353.zip" TargetMode="External"/><Relationship Id="rId2024" Type="http://schemas.openxmlformats.org/officeDocument/2006/relationships/hyperlink" Target="file:///D:\Documents\3GPP\tsg_ran\WG2\TSGR2_113-e\Docs\R2-2100720.zip" TargetMode="External"/><Relationship Id="rId2231" Type="http://schemas.openxmlformats.org/officeDocument/2006/relationships/hyperlink" Target="file:///D:\Documents\3GPP\tsg_ran\WG2\TSGR2_113-e\Docs\R2-2100539.zip" TargetMode="External"/><Relationship Id="rId203" Type="http://schemas.openxmlformats.org/officeDocument/2006/relationships/hyperlink" Target="file:///D:\Documents\3GPP\tsg_ran\WG2\TSGR2_113-e\Docs\R2-2101686.zip" TargetMode="External"/><Relationship Id="rId648" Type="http://schemas.openxmlformats.org/officeDocument/2006/relationships/hyperlink" Target="file:///D:\Documents\3GPP\tsg_ran\WG2\TSGR2_113-e\Docs\R2-2100454.zip" TargetMode="External"/><Relationship Id="rId855" Type="http://schemas.openxmlformats.org/officeDocument/2006/relationships/hyperlink" Target="file:///D:\Documents\3GPP\tsg_ran\WG2\TSGR2_113-e\Docs\R2-2101386.zip" TargetMode="External"/><Relationship Id="rId1040" Type="http://schemas.openxmlformats.org/officeDocument/2006/relationships/hyperlink" Target="file:///D:\Documents\3GPP\tsg_ran\WG2\TSGR2_113-e\Docs\R2-2100480.zip" TargetMode="External"/><Relationship Id="rId1278" Type="http://schemas.openxmlformats.org/officeDocument/2006/relationships/hyperlink" Target="file:///D:\Documents\3GPP\tsg_ran\WG2\TSGR2_113-e\Docs\R2-2100451.zip" TargetMode="External"/><Relationship Id="rId1485" Type="http://schemas.openxmlformats.org/officeDocument/2006/relationships/hyperlink" Target="file:///D:\Documents\3GPP\tsg_ran\WG2\TSGR2_113-e\Docs\R2-2100754.zip" TargetMode="External"/><Relationship Id="rId1692" Type="http://schemas.openxmlformats.org/officeDocument/2006/relationships/hyperlink" Target="file:///D:\Documents\3GPP\tsg_ran\WG2\TSGR2_113-e\Docs\R2-2100152.zip" TargetMode="External"/><Relationship Id="rId2329" Type="http://schemas.openxmlformats.org/officeDocument/2006/relationships/hyperlink" Target="file:///D:\Documents\3GPP\tsg_ran\WG2\TSGR2_113-e\Docs\R2-2101898.zip" TargetMode="External"/><Relationship Id="rId410" Type="http://schemas.openxmlformats.org/officeDocument/2006/relationships/hyperlink" Target="file:///D:\Documents\3GPP\tsg_ran\WG2\TSGR2_113-e\Docs\R2-2101285.zip" TargetMode="External"/><Relationship Id="rId508" Type="http://schemas.openxmlformats.org/officeDocument/2006/relationships/hyperlink" Target="file:///D:\Documents\3GPP\tsg_ran\WG2\TSGR2_113-e\Docs\R2-2101435.zip" TargetMode="External"/><Relationship Id="rId715" Type="http://schemas.openxmlformats.org/officeDocument/2006/relationships/hyperlink" Target="file:///D:\Documents\3GPP\tsg_ran\WG2\TSGR2_113-e\Docs\R2-2100466.zip" TargetMode="External"/><Relationship Id="rId922" Type="http://schemas.openxmlformats.org/officeDocument/2006/relationships/hyperlink" Target="file:///D:\Documents\3GPP\tsg_ran\WG2\TSGR2_113-e\Docs\R2-2100093.zip" TargetMode="External"/><Relationship Id="rId1138" Type="http://schemas.openxmlformats.org/officeDocument/2006/relationships/hyperlink" Target="file:///D:\Documents\3GPP\tsg_ran\WG2\TSGR2_113-e\Docs\R2-2100617.zip" TargetMode="External"/><Relationship Id="rId1345" Type="http://schemas.openxmlformats.org/officeDocument/2006/relationships/hyperlink" Target="file:///D:\Documents\3GPP\tsg_ran\WG2\TSGR2_113-e\Docs\R2-2100728.zip" TargetMode="External"/><Relationship Id="rId1552" Type="http://schemas.openxmlformats.org/officeDocument/2006/relationships/hyperlink" Target="file:///D:\Documents\3GPP\tsg_ran\WG2\TSGR2_113-e\Docs\R2-2100922.zip" TargetMode="External"/><Relationship Id="rId1997" Type="http://schemas.openxmlformats.org/officeDocument/2006/relationships/hyperlink" Target="file:///D:\Documents\3GPP\tsg_ran\WG2\TSGR2_113-e\Docs\R2-2100813.zip" TargetMode="External"/><Relationship Id="rId1205" Type="http://schemas.openxmlformats.org/officeDocument/2006/relationships/hyperlink" Target="file:///D:\Documents\3GPP\tsg_ran\WG2\TSGR2_113-e\Docs\R2-2101216.zip" TargetMode="External"/><Relationship Id="rId1857" Type="http://schemas.openxmlformats.org/officeDocument/2006/relationships/hyperlink" Target="file:///D:\Documents\3GPP\tsg_ran\WG2\TSGR2_113-e\Docs\R2-2101790.zip" TargetMode="External"/><Relationship Id="rId51" Type="http://schemas.openxmlformats.org/officeDocument/2006/relationships/hyperlink" Target="file:///D:\Documents\3GPP\tsg_ran\WG2\TSGR2_113-e\Docs\R2-2101166.zip" TargetMode="External"/><Relationship Id="rId1412" Type="http://schemas.openxmlformats.org/officeDocument/2006/relationships/hyperlink" Target="file:///D:\Documents\3GPP\tsg_ran\WG2\TSGR2_113-e\Docs\R2-2100901.zip" TargetMode="External"/><Relationship Id="rId1717" Type="http://schemas.openxmlformats.org/officeDocument/2006/relationships/hyperlink" Target="file:///D:\Documents\3GPP\tsg_ran\WG2\TSGR2_113-e\Docs\R2-2100309.zip" TargetMode="External"/><Relationship Id="rId1924" Type="http://schemas.openxmlformats.org/officeDocument/2006/relationships/hyperlink" Target="file:///D:\Documents\3GPP\tsg_ran\WG2\TSGR2_113-e\Docs\R2-2101755.zip" TargetMode="External"/><Relationship Id="rId298" Type="http://schemas.openxmlformats.org/officeDocument/2006/relationships/hyperlink" Target="file:///D:\Documents\3GPP\tsg_ran\WG2\TSGR2_113-e\Docs\R2-2100270.zip" TargetMode="External"/><Relationship Id="rId158" Type="http://schemas.openxmlformats.org/officeDocument/2006/relationships/hyperlink" Target="file:///D:\Documents\3GPP\tsg_ran\WG2\TSGR2_113-e\Docs\R2-2100018.zip" TargetMode="External"/><Relationship Id="rId2186" Type="http://schemas.openxmlformats.org/officeDocument/2006/relationships/hyperlink" Target="file:///D:\Documents\3GPP\tsg_ran\WG2\TSGR2_113-e\Docs\R2-2101880.zip" TargetMode="External"/><Relationship Id="rId2393" Type="http://schemas.openxmlformats.org/officeDocument/2006/relationships/hyperlink" Target="file:///D:\Documents\3GPP\tsg_ran\WG2\TSGR2_113-e\Docs\R2-2101408.zip" TargetMode="External"/><Relationship Id="rId365" Type="http://schemas.openxmlformats.org/officeDocument/2006/relationships/hyperlink" Target="file:///D:\Documents\3GPP\tsg_ran\WG2\TSGR2_113-e\Docs\R2-2100552.zip" TargetMode="External"/><Relationship Id="rId572" Type="http://schemas.openxmlformats.org/officeDocument/2006/relationships/hyperlink" Target="file:///D:\Documents\3GPP\tsg_ran\WG2\TSGR2_113-e\Docs\R2-2101286.zip" TargetMode="External"/><Relationship Id="rId2046" Type="http://schemas.openxmlformats.org/officeDocument/2006/relationships/hyperlink" Target="file:///D:\Documents\3GPP\tsg_ran\WG2\TSGR2_113-e\Docs\R2-2100461.zip" TargetMode="External"/><Relationship Id="rId2253" Type="http://schemas.openxmlformats.org/officeDocument/2006/relationships/hyperlink" Target="file:///D:\Documents\3GPP\tsg_ran\WG2\TSGR2_113-e\Docs\R2-2100623.zip" TargetMode="External"/><Relationship Id="rId2460" Type="http://schemas.microsoft.com/office/2011/relationships/people" Target="people.xml"/><Relationship Id="rId225" Type="http://schemas.openxmlformats.org/officeDocument/2006/relationships/hyperlink" Target="file:///D:\Documents\3GPP\tsg_ran\WG2\TSGR2_113-e\Docs\R2-2101746.zip" TargetMode="External"/><Relationship Id="rId432" Type="http://schemas.openxmlformats.org/officeDocument/2006/relationships/hyperlink" Target="file:///D:\Documents\3GPP\tsg_ran\WG2\TSGR2_113-e\Docs\R2-2101022.zip" TargetMode="External"/><Relationship Id="rId877" Type="http://schemas.openxmlformats.org/officeDocument/2006/relationships/hyperlink" Target="file:///D:\Documents\3GPP\tsg_ran\WG2\TSGR2_113-e\Docs\R2-2101363.zip" TargetMode="External"/><Relationship Id="rId1062" Type="http://schemas.openxmlformats.org/officeDocument/2006/relationships/hyperlink" Target="file:///D:\Documents\3GPP\tsg_ran\WG2\TSGR2_113-e\Docs\R2-2101358.zip" TargetMode="External"/><Relationship Id="rId2113" Type="http://schemas.openxmlformats.org/officeDocument/2006/relationships/hyperlink" Target="file:///D:\Documents\3GPP\tsg_ran\WG2\TSGR2_113-e\Docs\R2-2100601.zip" TargetMode="External"/><Relationship Id="rId2320" Type="http://schemas.openxmlformats.org/officeDocument/2006/relationships/hyperlink" Target="file:///D:\Documents\3GPP\tsg_ran\WG2\TSGR2_113-e\Docs\R2-2100278.zip" TargetMode="External"/><Relationship Id="rId737" Type="http://schemas.openxmlformats.org/officeDocument/2006/relationships/hyperlink" Target="file:///D:\Documents\3GPP\tsg_ran\WG2\TSGR2_113-e\Docs\R2-2101269.zip" TargetMode="External"/><Relationship Id="rId944" Type="http://schemas.openxmlformats.org/officeDocument/2006/relationships/hyperlink" Target="file:///D:\Documents\3GPP\tsg_ran\WG2\TSGR2_113-e\Docs\R2-2100693.zip" TargetMode="External"/><Relationship Id="rId1367" Type="http://schemas.openxmlformats.org/officeDocument/2006/relationships/hyperlink" Target="file:///D:\Documents\3GPP\tsg_ran\WG2\TSGR2_113-e\Docs\R2-2101885.zip" TargetMode="External"/><Relationship Id="rId1574" Type="http://schemas.openxmlformats.org/officeDocument/2006/relationships/hyperlink" Target="file:///D:\Documents\3GPP\tsg_ran\WG2\TSGR2_113-e\Docs\R2-2101370.zip" TargetMode="External"/><Relationship Id="rId1781" Type="http://schemas.openxmlformats.org/officeDocument/2006/relationships/hyperlink" Target="file:///D:\Documents\3GPP\tsg_ran\WG2\TSGR2_113-e\Docs\R2-2101405.zip" TargetMode="External"/><Relationship Id="rId2418" Type="http://schemas.openxmlformats.org/officeDocument/2006/relationships/hyperlink" Target="file:///D:\Documents\3GPP\tsg_ran\WG2\TSGR2_113-e\Docs\R2-2100263.zip" TargetMode="External"/><Relationship Id="rId73" Type="http://schemas.openxmlformats.org/officeDocument/2006/relationships/hyperlink" Target="file:///D:\Documents\3GPP\tsg_ran\WG2\TSGR2_113-e\Docs\R2-2101944.zip" TargetMode="External"/><Relationship Id="rId804" Type="http://schemas.openxmlformats.org/officeDocument/2006/relationships/hyperlink" Target="file:///D:\Documents\3GPP\tsg_ran\WG2\TSGR2_113-e\Docs\R2-2100114.zip" TargetMode="External"/><Relationship Id="rId1227" Type="http://schemas.openxmlformats.org/officeDocument/2006/relationships/hyperlink" Target="file:///D:\Documents\3GPP\tsg_ran\WG2\TSGR2_113-e\Docs\R2-2101143.zip" TargetMode="External"/><Relationship Id="rId1434" Type="http://schemas.openxmlformats.org/officeDocument/2006/relationships/hyperlink" Target="file:///D:\Documents\3GPP\tsg_ran\WG2\TSGR2_113-e\Docs\R2-2100038.zip" TargetMode="External"/><Relationship Id="rId1641" Type="http://schemas.openxmlformats.org/officeDocument/2006/relationships/hyperlink" Target="file:///D:\Documents\3GPP\tsg_ran\WG2\TSGR2_113-e\Docs\R2-2101371.zip" TargetMode="External"/><Relationship Id="rId1879" Type="http://schemas.openxmlformats.org/officeDocument/2006/relationships/hyperlink" Target="file:///D:\Documents\3GPP\tsg_ran\WG2\TSGR2_113-e\Docs\R2-2101493.zip" TargetMode="External"/><Relationship Id="rId1501" Type="http://schemas.openxmlformats.org/officeDocument/2006/relationships/hyperlink" Target="file:///D:\Documents\3GPP\tsg_ran\WG2\TSGR2_113-e\Docs\R2-2100267.zip" TargetMode="External"/><Relationship Id="rId1739" Type="http://schemas.openxmlformats.org/officeDocument/2006/relationships/hyperlink" Target="file:///D:\Documents\3GPP\tsg_ran\WG2\TSGR2_113-e\Docs\R2-2101800.zip" TargetMode="External"/><Relationship Id="rId1946" Type="http://schemas.openxmlformats.org/officeDocument/2006/relationships/hyperlink" Target="file:///D:\Documents\3GPP\tsg_ran\WG2\TSGR2_113-e\Docs\R2-2100915.zip" TargetMode="External"/><Relationship Id="rId1806" Type="http://schemas.openxmlformats.org/officeDocument/2006/relationships/hyperlink" Target="file:///D:\Documents\3GPP\tsg_ran\WG2\TSGR2_113-e\Docs\R2-2101887.zip" TargetMode="External"/><Relationship Id="rId387" Type="http://schemas.openxmlformats.org/officeDocument/2006/relationships/hyperlink" Target="file:///D:\Documents\3GPP\tsg_ran\WG2\TSGR2_113-e\Docs\R2-2100057.zip" TargetMode="External"/><Relationship Id="rId594" Type="http://schemas.openxmlformats.org/officeDocument/2006/relationships/hyperlink" Target="file:///D:\Documents\3GPP\tsg_ran\WG2\TSGR2_113-e\Docs\R2-2100101.zip" TargetMode="External"/><Relationship Id="rId2068" Type="http://schemas.openxmlformats.org/officeDocument/2006/relationships/hyperlink" Target="file:///D:\Documents\3GPP\tsg_ran\WG2\TSGR2_113-e\Docs\R2-2101242.zip" TargetMode="External"/><Relationship Id="rId2275" Type="http://schemas.openxmlformats.org/officeDocument/2006/relationships/hyperlink" Target="file:///D:\Documents\3GPP\tsg_ran\WG2\TSGR2_113-e\Docs\R2-2100498.zip" TargetMode="External"/><Relationship Id="rId247" Type="http://schemas.openxmlformats.org/officeDocument/2006/relationships/hyperlink" Target="file:///D:\Documents\3GPP\tsg_ran\WG2\TSGR2_113-e\Docs\R2-2101292.zip" TargetMode="External"/><Relationship Id="rId899" Type="http://schemas.openxmlformats.org/officeDocument/2006/relationships/hyperlink" Target="file:///D:\Documents\3GPP\tsg_ran\WG2\TSGR2_113-e\Docs\R2-2100127.zip" TargetMode="External"/><Relationship Id="rId1084" Type="http://schemas.openxmlformats.org/officeDocument/2006/relationships/hyperlink" Target="file:///D:\Documents\3GPP\tsg_ran\WG2\TSGR2_113-e\Docs\R2-2101657.zip" TargetMode="External"/><Relationship Id="rId107" Type="http://schemas.openxmlformats.org/officeDocument/2006/relationships/hyperlink" Target="file:///D:\Documents\3GPP\tsg_ran\WG2\TSGR2_113-e\Docs\R2-2101660.zip" TargetMode="External"/><Relationship Id="rId454" Type="http://schemas.openxmlformats.org/officeDocument/2006/relationships/hyperlink" Target="file:///D:\Documents\3GPP\tsg_ran\WG2\TSGR2_113-e\Docs\R2-2101565.zip" TargetMode="External"/><Relationship Id="rId661" Type="http://schemas.openxmlformats.org/officeDocument/2006/relationships/hyperlink" Target="file:///D:\Documents\3GPP\tsg_ran\WG2\TSGR2_113-e\Docs\R2-2100218.zip" TargetMode="External"/><Relationship Id="rId759" Type="http://schemas.openxmlformats.org/officeDocument/2006/relationships/hyperlink" Target="file:///D:\Documents\3GPP\tsg_ran\WG2\TSGR2_113-e\Docs\R2-2100502.zip" TargetMode="External"/><Relationship Id="rId966" Type="http://schemas.openxmlformats.org/officeDocument/2006/relationships/hyperlink" Target="file:///D:\Documents\3GPP\tsg_ran\WG2\TSGR2_113-e\Docs\R2-2100607.zip" TargetMode="External"/><Relationship Id="rId1291" Type="http://schemas.openxmlformats.org/officeDocument/2006/relationships/hyperlink" Target="file:///D:\Documents\3GPP\tsg_ran\WG2\TSGR2_113-e\Docs\R2-2101606.zip" TargetMode="External"/><Relationship Id="rId1389" Type="http://schemas.openxmlformats.org/officeDocument/2006/relationships/hyperlink" Target="file:///D:\Documents\3GPP\tsg_ran\WG2\TSGR2_113-e\Docs\R2-2101304.zip" TargetMode="External"/><Relationship Id="rId1596" Type="http://schemas.openxmlformats.org/officeDocument/2006/relationships/hyperlink" Target="file:///D:\Documents\3GPP\tsg_ran\WG2\TSGR2_113-e\Docs\R2-2101407.zip" TargetMode="External"/><Relationship Id="rId2135" Type="http://schemas.openxmlformats.org/officeDocument/2006/relationships/hyperlink" Target="file:///D:\Documents\3GPP\tsg_ran\WG2\TSGR2_113-e\Docs\R2-2101350.zip" TargetMode="External"/><Relationship Id="rId2342" Type="http://schemas.openxmlformats.org/officeDocument/2006/relationships/hyperlink" Target="file:///D:\Documents\3GPP\tsg_ran\WG2\TSGR2_113-e\Docs\R2-2100054.zip" TargetMode="External"/><Relationship Id="rId314" Type="http://schemas.openxmlformats.org/officeDocument/2006/relationships/hyperlink" Target="file:///D:\Documents\3GPP\tsg_ran\WG2\TSGR2_113-e\Docs\R2-2101524.zip" TargetMode="External"/><Relationship Id="rId521" Type="http://schemas.openxmlformats.org/officeDocument/2006/relationships/hyperlink" Target="file:///D:\Documents\3GPP\tsg_ran\WG2\TSGR2_113-e\Docs\R2-2101731.zip" TargetMode="External"/><Relationship Id="rId619" Type="http://schemas.openxmlformats.org/officeDocument/2006/relationships/hyperlink" Target="file:///D:\Documents\3GPP\tsg_ran\WG2\TSGR2_113-e\Docs\R2-2100621.zip" TargetMode="External"/><Relationship Id="rId1151" Type="http://schemas.openxmlformats.org/officeDocument/2006/relationships/hyperlink" Target="file:///D:\Documents\3GPP\tsg_ran\WG2\TSGR2_113-e\Docs\R2-2101534.zip" TargetMode="External"/><Relationship Id="rId1249" Type="http://schemas.openxmlformats.org/officeDocument/2006/relationships/hyperlink" Target="file:///D:\Documents\3GPP\tsg_ran\WG2\TSGR2_113-e\Docs\R2-2101171.zip" TargetMode="External"/><Relationship Id="rId2202" Type="http://schemas.openxmlformats.org/officeDocument/2006/relationships/hyperlink" Target="file:///D:\Documents\3GPP\tsg_ran\WG2\TSGR2_113-e\Docs\R2-2100272.zip" TargetMode="External"/><Relationship Id="rId95" Type="http://schemas.openxmlformats.org/officeDocument/2006/relationships/hyperlink" Target="file:///D:\Documents\3GPP\tsg_ran\WG2\TSGR2_113-e\Docs\R2-2101913.zip" TargetMode="External"/><Relationship Id="rId826" Type="http://schemas.openxmlformats.org/officeDocument/2006/relationships/hyperlink" Target="file:///D:\Documents\3GPP\tsg_ran\WG2\TSGR2_113-e\Docs\R2-2100026.zip" TargetMode="External"/><Relationship Id="rId1011" Type="http://schemas.openxmlformats.org/officeDocument/2006/relationships/hyperlink" Target="file:///D:\Documents\3GPP\tsg_ran\WG2\TSGR2_113-e\Docs\R2-2101654.zip" TargetMode="External"/><Relationship Id="rId1109" Type="http://schemas.openxmlformats.org/officeDocument/2006/relationships/hyperlink" Target="file:///D:\Documents\3GPP\tsg_ran\WG2\TSGR2_113-e\Docs\R2-2100072.zip" TargetMode="External"/><Relationship Id="rId1456" Type="http://schemas.openxmlformats.org/officeDocument/2006/relationships/hyperlink" Target="file:///D:\Documents\3GPP\tsg_ran\WG2\TSGR2_113-e\Docs\R2-2101284.zip" TargetMode="External"/><Relationship Id="rId1663" Type="http://schemas.openxmlformats.org/officeDocument/2006/relationships/hyperlink" Target="file:///D:\Documents\3GPP\tsg_ran\WG2\TSGR2_113-e\Docs\R2-2100535.zip" TargetMode="External"/><Relationship Id="rId1870" Type="http://schemas.openxmlformats.org/officeDocument/2006/relationships/hyperlink" Target="file:///D:\Documents\3GPP\tsg_ran\WG2\TSGR2_113-e\Docs\R2-2100741.zip" TargetMode="External"/><Relationship Id="rId1968" Type="http://schemas.openxmlformats.org/officeDocument/2006/relationships/hyperlink" Target="file:///D:\Documents\3GPP\tsg_ran\WG2\TSGR2_113-e\Docs\R2-2100373.zip" TargetMode="External"/><Relationship Id="rId1316" Type="http://schemas.openxmlformats.org/officeDocument/2006/relationships/hyperlink" Target="file:///D:\Documents\3GPP\tsg_ran\WG2\TSGR2_113-e\Docs\R2-2101094.zip" TargetMode="External"/><Relationship Id="rId1523" Type="http://schemas.openxmlformats.org/officeDocument/2006/relationships/hyperlink" Target="file:///D:\Documents\3GPP\tsg_ran\WG2\TSGR2_113-e\Docs\R2-2100717.zip" TargetMode="External"/><Relationship Id="rId1730" Type="http://schemas.openxmlformats.org/officeDocument/2006/relationships/hyperlink" Target="file:///D:\Documents\3GPP\tsg_ran\WG2\TSGR2_113-e\Docs\R2-2100048.zip" TargetMode="External"/><Relationship Id="rId22" Type="http://schemas.openxmlformats.org/officeDocument/2006/relationships/hyperlink" Target="file:///D:\Documents\3GPP\tsg_ran\WG2\TSGR2_113-e\Docs\R2-2101522.zip" TargetMode="External"/><Relationship Id="rId1828" Type="http://schemas.openxmlformats.org/officeDocument/2006/relationships/hyperlink" Target="file:///D:\Documents\3GPP\tsg_ran\WG2\TSGR2_113-e\Docs\R2-2100746.zip" TargetMode="External"/><Relationship Id="rId171" Type="http://schemas.openxmlformats.org/officeDocument/2006/relationships/hyperlink" Target="file:///D:\Documents\3GPP\tsg_ran\WG2\TSGR2_113-e\Docs\R2-2100455.zip" TargetMode="External"/><Relationship Id="rId2297" Type="http://schemas.openxmlformats.org/officeDocument/2006/relationships/hyperlink" Target="file:///D:\Documents\3GPP\tsg_ran\WG2\TSGR2_113-e\Docs\R2-2101795.zip" TargetMode="External"/><Relationship Id="rId269" Type="http://schemas.openxmlformats.org/officeDocument/2006/relationships/hyperlink" Target="file:///D:\Documents\3GPP\tsg_ran\WG2\TSGR2_113-e\Docs\R2-2100393.zip" TargetMode="External"/><Relationship Id="rId476" Type="http://schemas.openxmlformats.org/officeDocument/2006/relationships/hyperlink" Target="file:///D:\Documents\3GPP\tsg_ran\WG2\TSGR2_113-e\Docs\R2-2101913.zip" TargetMode="External"/><Relationship Id="rId683" Type="http://schemas.openxmlformats.org/officeDocument/2006/relationships/hyperlink" Target="file:///D:\Documents\3GPP\tsg_ran\WG2\TSGR2_113-e\Docs\R2-2101456.zip" TargetMode="External"/><Relationship Id="rId890" Type="http://schemas.openxmlformats.org/officeDocument/2006/relationships/hyperlink" Target="file:///D:\Documents\3GPP\tsg_ran\WG2\TSGR2_113-e\Docs\R2-2100058.zip" TargetMode="External"/><Relationship Id="rId2157" Type="http://schemas.openxmlformats.org/officeDocument/2006/relationships/hyperlink" Target="file:///D:\Documents\3GPP\tsg_ran\WG2\TSGR2_113-e\Docs\R2-2101341.zip" TargetMode="External"/><Relationship Id="rId2364" Type="http://schemas.openxmlformats.org/officeDocument/2006/relationships/hyperlink" Target="file:///D:\Documents\3GPP\tsg_ran\WG2\TSGR2_113-e\Docs\R2-2101043.zip" TargetMode="External"/><Relationship Id="rId129" Type="http://schemas.openxmlformats.org/officeDocument/2006/relationships/hyperlink" Target="file:///D:\Documents\3GPP\tsg_ran\WG2\TSGR2_113-e\Docs\R2-2100247.zip" TargetMode="External"/><Relationship Id="rId336" Type="http://schemas.openxmlformats.org/officeDocument/2006/relationships/hyperlink" Target="file:///D:\Documents\3GPP\tsg_ran\WG2\TSGR2_113-e\Docs\R2-2100317.zip" TargetMode="External"/><Relationship Id="rId543" Type="http://schemas.openxmlformats.org/officeDocument/2006/relationships/hyperlink" Target="file:///D:\Documents\3GPP\tsg_ran\WG2\TSGR2_113-e\Docs\R2-2101897.zip" TargetMode="External"/><Relationship Id="rId988" Type="http://schemas.openxmlformats.org/officeDocument/2006/relationships/hyperlink" Target="file:///D:\Documents\3GPP\tsg_ran\WG2\TSGR2_113-e\Docs\R2-2101847.zip" TargetMode="External"/><Relationship Id="rId1173" Type="http://schemas.openxmlformats.org/officeDocument/2006/relationships/hyperlink" Target="file:///D:\Documents\3GPP\tsg_ran\WG2\TSGR2_113-e\Docs\R2-2100082.zip" TargetMode="External"/><Relationship Id="rId1380" Type="http://schemas.openxmlformats.org/officeDocument/2006/relationships/hyperlink" Target="file:///D:\Documents\3GPP\tsg_ran\WG2\TSGR2_113-e\Docs\R2-2100507.zip" TargetMode="External"/><Relationship Id="rId2017" Type="http://schemas.openxmlformats.org/officeDocument/2006/relationships/hyperlink" Target="file:///D:\Documents\3GPP\tsg_ran\WG2\TSGR2_113-e\Docs\R2-2100719.zip" TargetMode="External"/><Relationship Id="rId2224" Type="http://schemas.openxmlformats.org/officeDocument/2006/relationships/hyperlink" Target="file:///D:\Documents\3GPP\tsg_ran\WG2\TSGR2_113-e\Docs\R2-2101727.zip" TargetMode="External"/><Relationship Id="rId403" Type="http://schemas.openxmlformats.org/officeDocument/2006/relationships/hyperlink" Target="file:///D:\Documents\3GPP\tsg_ran\WG2\TSGR2_113-e\Docs\R2-2100751.zip" TargetMode="External"/><Relationship Id="rId750" Type="http://schemas.openxmlformats.org/officeDocument/2006/relationships/hyperlink" Target="file:///D:\Documents\3GPP\tsg_ran\WG2\TSGR2_113-e\Docs\R2-2100115.zip" TargetMode="External"/><Relationship Id="rId848" Type="http://schemas.openxmlformats.org/officeDocument/2006/relationships/hyperlink" Target="file:///D:\Documents\3GPP\tsg_ran\WG2\TSGR2_113-e\Docs\R2-2100402.zip" TargetMode="External"/><Relationship Id="rId1033" Type="http://schemas.openxmlformats.org/officeDocument/2006/relationships/hyperlink" Target="file:///D:\Documents\3GPP\tsg_ran\WG2\TSGR2_113-e\Docs\R2-2100051.zip" TargetMode="External"/><Relationship Id="rId1478" Type="http://schemas.openxmlformats.org/officeDocument/2006/relationships/hyperlink" Target="file:///D:\Documents\3GPP\tsg_ran\WG2\TSGR2_113-e\Docs\R2-2100478.zip" TargetMode="External"/><Relationship Id="rId1685" Type="http://schemas.openxmlformats.org/officeDocument/2006/relationships/hyperlink" Target="file:///D:\Documents\3GPP\tsg_ran\WG2\TSGR2_113-e\Docs\R2-2100548.zip" TargetMode="External"/><Relationship Id="rId1892" Type="http://schemas.openxmlformats.org/officeDocument/2006/relationships/hyperlink" Target="file:///D:\Documents\3GPP\tsg_ran\WG2\TSGR2_113-e\Docs\R2-2100883.zip" TargetMode="External"/><Relationship Id="rId2431" Type="http://schemas.openxmlformats.org/officeDocument/2006/relationships/hyperlink" Target="file:///D:\Documents\3GPP\tsg_ran\WG2\TSGR2_113-e\Docs\R2-2101555.zip" TargetMode="External"/><Relationship Id="rId610" Type="http://schemas.openxmlformats.org/officeDocument/2006/relationships/hyperlink" Target="file:///D:\Documents\3GPP\tsg_ran\WG2\TSGR2_113-e\Docs\R2-2100887.zip" TargetMode="External"/><Relationship Id="rId708" Type="http://schemas.openxmlformats.org/officeDocument/2006/relationships/hyperlink" Target="file:///D:\Documents\3GPP\tsg_ran\WG2\TSGR2_113-e\Docs\R2-2101452.zip" TargetMode="External"/><Relationship Id="rId915" Type="http://schemas.openxmlformats.org/officeDocument/2006/relationships/hyperlink" Target="file:///D:\Documents\3GPP\tsg_ran\WG2\TSGR2_113-e\Docs\R2-2101695.zip" TargetMode="External"/><Relationship Id="rId1240" Type="http://schemas.openxmlformats.org/officeDocument/2006/relationships/hyperlink" Target="file:///D:\Documents\3GPP\tsg_ran\WG2\TSGR2_113-e\Docs\R2-2100678.zip" TargetMode="External"/><Relationship Id="rId1338" Type="http://schemas.openxmlformats.org/officeDocument/2006/relationships/hyperlink" Target="file:///D:\Documents\3GPP\tsg_ran\WG2\TSGR2_113-e\Docs\R2-2100531.zip" TargetMode="External"/><Relationship Id="rId1545" Type="http://schemas.openxmlformats.org/officeDocument/2006/relationships/hyperlink" Target="file:///D:\Documents\3GPP\tsg_ran\WG2\TSGR2_113-e\Docs\R2-2100449.zip" TargetMode="External"/><Relationship Id="rId1100" Type="http://schemas.openxmlformats.org/officeDocument/2006/relationships/hyperlink" Target="file:///D:\Documents\3GPP\tsg_ran\WG2\TSGR2_113-e\Docs\R2-2101473.zip" TargetMode="External"/><Relationship Id="rId1405" Type="http://schemas.openxmlformats.org/officeDocument/2006/relationships/hyperlink" Target="file:///D:\Documents\3GPP\tsg_ran\WG2\TSGR2_113-e\Docs\R2-2100654.zip" TargetMode="External"/><Relationship Id="rId1752" Type="http://schemas.openxmlformats.org/officeDocument/2006/relationships/hyperlink" Target="file:///D:\Documents\3GPP\tsg_ran\WG2\TSGR2_113-e\Docs\R2-2100704.zip" TargetMode="External"/><Relationship Id="rId44" Type="http://schemas.openxmlformats.org/officeDocument/2006/relationships/hyperlink" Target="file:///D:\Documents\3GPP\tsg_ran\WG2\TSGR2_113-e\Docs\R2-2101732.zip" TargetMode="External"/><Relationship Id="rId1612" Type="http://schemas.openxmlformats.org/officeDocument/2006/relationships/hyperlink" Target="file:///D:\Documents\3GPP\tsg_ran\WG2\TSGR2_113-e\Docs\R2-2100908.zip" TargetMode="External"/><Relationship Id="rId1917" Type="http://schemas.openxmlformats.org/officeDocument/2006/relationships/hyperlink" Target="file:///D:\Documents\3GPP\tsg_ran\WG2\TSGR2_113-e\Docs\R2-2101000.zip" TargetMode="External"/><Relationship Id="rId193" Type="http://schemas.openxmlformats.org/officeDocument/2006/relationships/hyperlink" Target="file:///D:\Documents\3GPP\tsg_ran\WG2\TSGR2_113-e\Docs\R2-2100733.zip" TargetMode="External"/><Relationship Id="rId498" Type="http://schemas.openxmlformats.org/officeDocument/2006/relationships/hyperlink" Target="file:///D:\Documents\3GPP\tsg_ran\WG2\TSGR2_113-e\Docs\R2-2101431.zip" TargetMode="External"/><Relationship Id="rId2081" Type="http://schemas.openxmlformats.org/officeDocument/2006/relationships/hyperlink" Target="file:///D:\Documents\3GPP\tsg_ran\WG2\TSGR2_113-e\Docs\R2-2101461.zip" TargetMode="External"/><Relationship Id="rId2179" Type="http://schemas.openxmlformats.org/officeDocument/2006/relationships/hyperlink" Target="file:///D:\Documents\3GPP\tsg_ran\WG2\TSGR2_113-e\Docs\R2-2100995.zip" TargetMode="External"/><Relationship Id="rId260" Type="http://schemas.openxmlformats.org/officeDocument/2006/relationships/hyperlink" Target="file:///D:\Documents\3GPP\tsg_ran\WG2\TSGR2_113-e\Docs\R2-2100352.zip" TargetMode="External"/><Relationship Id="rId2386" Type="http://schemas.openxmlformats.org/officeDocument/2006/relationships/hyperlink" Target="file:///D:\Documents\3GPP\tsg_ran\WG2\TSGR2_113-e\Docs\R2-2101455.zip" TargetMode="External"/><Relationship Id="rId120" Type="http://schemas.openxmlformats.org/officeDocument/2006/relationships/hyperlink" Target="file:///D:\Documents\3GPP\tsg_ran\WG2\TSGR2_113-e\Docs\R2-2100971.zip" TargetMode="External"/><Relationship Id="rId358" Type="http://schemas.openxmlformats.org/officeDocument/2006/relationships/hyperlink" Target="file:///D:\Documents\3GPP\tsg_ran\WG2\TSGR2_113-e\Docs\R2-2100765.zip" TargetMode="External"/><Relationship Id="rId565" Type="http://schemas.openxmlformats.org/officeDocument/2006/relationships/hyperlink" Target="file:///D:\Documents\3GPP\tsg_ran\WG2\TSGR2_113-e\Docs\R2-2101286.zip" TargetMode="External"/><Relationship Id="rId772" Type="http://schemas.openxmlformats.org/officeDocument/2006/relationships/hyperlink" Target="file:///D:\Documents\3GPP\tsg_ran\WG2\TSGR2_113-e\Docs\R2-2101596.zip" TargetMode="External"/><Relationship Id="rId1195" Type="http://schemas.openxmlformats.org/officeDocument/2006/relationships/hyperlink" Target="file:///D:\Documents\3GPP\tsg_ran\WG2\TSGR2_113-e\Docs\R2-2100372.zip" TargetMode="External"/><Relationship Id="rId2039" Type="http://schemas.openxmlformats.org/officeDocument/2006/relationships/hyperlink" Target="file:///D:\Documents\3GPP\tsg_ran\WG2\TSGR2_113-e\Docs\R2-2101240.zip" TargetMode="External"/><Relationship Id="rId2246" Type="http://schemas.openxmlformats.org/officeDocument/2006/relationships/hyperlink" Target="file:///D:\Documents\3GPP\tsg_ran\WG2\TSGR2_113-e\Docs\R2-2101706.zip" TargetMode="External"/><Relationship Id="rId2453" Type="http://schemas.openxmlformats.org/officeDocument/2006/relationships/hyperlink" Target="file:///D:\Documents\3GPP\tsg_ran\WG2\TSGR2_113-e\Docs\R2-2100956.zip" TargetMode="External"/><Relationship Id="rId218" Type="http://schemas.openxmlformats.org/officeDocument/2006/relationships/hyperlink" Target="file:///D:\Documents\3GPP\tsg_ran\WG2\TSGR2_113-e\Docs\R2-2101511.zip" TargetMode="External"/><Relationship Id="rId425" Type="http://schemas.openxmlformats.org/officeDocument/2006/relationships/hyperlink" Target="file:///D:\Documents\3GPP\tsg_ran\WG2\TSGR2_113-e\Docs\R2-2101934.zip" TargetMode="External"/><Relationship Id="rId632" Type="http://schemas.openxmlformats.org/officeDocument/2006/relationships/hyperlink" Target="file:///D:\Documents\3GPP\tsg_ran\WG2\TSGR2_113-e\Docs\R2-2100148.zip" TargetMode="External"/><Relationship Id="rId1055" Type="http://schemas.openxmlformats.org/officeDocument/2006/relationships/hyperlink" Target="file:///D:\Documents\3GPP\tsg_ran\WG2\TSGR2_113-e\Docs\R2-2101434.zip" TargetMode="External"/><Relationship Id="rId1262" Type="http://schemas.openxmlformats.org/officeDocument/2006/relationships/hyperlink" Target="file:///D:\Documents\3GPP\tsg_ran\WG2\TSGR2_113-e\Docs\R2-2100505.zip" TargetMode="External"/><Relationship Id="rId2106" Type="http://schemas.openxmlformats.org/officeDocument/2006/relationships/hyperlink" Target="file:///D:\Documents\3GPP\tsg_ran\WG2\TSGR2_113-e\Docs\R2-2101595.zip" TargetMode="External"/><Relationship Id="rId2313" Type="http://schemas.openxmlformats.org/officeDocument/2006/relationships/hyperlink" Target="file:///D:\Documents\3GPP\tsg_ran\WG2\TSGR2_113-e\Docs\R2-2101001.zip" TargetMode="External"/><Relationship Id="rId937" Type="http://schemas.openxmlformats.org/officeDocument/2006/relationships/hyperlink" Target="file:///D:\Documents\3GPP\tsg_ran\WG2\TSGR2_113-e\Docs\R2-2101799.zip" TargetMode="External"/><Relationship Id="rId1122" Type="http://schemas.openxmlformats.org/officeDocument/2006/relationships/hyperlink" Target="file:///D:\Documents\3GPP\tsg_ran\WG2\TSGR2_113-e\Docs\R2-2100968.zip" TargetMode="External"/><Relationship Id="rId1567" Type="http://schemas.openxmlformats.org/officeDocument/2006/relationships/hyperlink" Target="file:///D:\Documents\3GPP\tsg_ran\WG2\TSGR2_113-e\Docs\R2-2101136.zip" TargetMode="External"/><Relationship Id="rId1774" Type="http://schemas.openxmlformats.org/officeDocument/2006/relationships/hyperlink" Target="file:///D:\Documents\3GPP\tsg_ran\WG2\TSGR2_113-e\Docs\R2-2100662.zip" TargetMode="External"/><Relationship Id="rId1981" Type="http://schemas.openxmlformats.org/officeDocument/2006/relationships/hyperlink" Target="file:///D:\Documents\3GPP\tsg_ran\WG2\TSGR2_113-e\Docs\R2-2101870.zip" TargetMode="External"/><Relationship Id="rId66" Type="http://schemas.openxmlformats.org/officeDocument/2006/relationships/hyperlink" Target="file:///D:\Documents\3GPP\tsg_ran\WG2\TSGR2_113-e\Docs\R2-2100772.zip" TargetMode="External"/><Relationship Id="rId1427" Type="http://schemas.openxmlformats.org/officeDocument/2006/relationships/hyperlink" Target="file:///D:\Documents\3GPP\tsg_ran\WG2\TSGR2_113-e\Docs\R2-2100447.zip" TargetMode="External"/><Relationship Id="rId1634" Type="http://schemas.openxmlformats.org/officeDocument/2006/relationships/hyperlink" Target="file:///D:\Documents\3GPP\tsg_ran\WG2\TSGR2_113-e\Docs\R2-2101111.zip" TargetMode="External"/><Relationship Id="rId1841" Type="http://schemas.openxmlformats.org/officeDocument/2006/relationships/hyperlink" Target="file:///D:\Documents\3GPP\tsg_ran\WG2\TSGR2_113-e\Docs\R2-2100379.zip" TargetMode="External"/><Relationship Id="rId1939" Type="http://schemas.openxmlformats.org/officeDocument/2006/relationships/hyperlink" Target="file:///D:\Documents\3GPP\tsg_ran\WG2\TSGR2_113-e\Docs\R2-2100580.zip" TargetMode="External"/><Relationship Id="rId1701" Type="http://schemas.openxmlformats.org/officeDocument/2006/relationships/hyperlink" Target="file:///D:\Documents\3GPP\tsg_ran\WG2\TSGR2_113-e\Docs\R2-2100726.zip" TargetMode="External"/><Relationship Id="rId282" Type="http://schemas.openxmlformats.org/officeDocument/2006/relationships/hyperlink" Target="file:///D:\Documents\3GPP\tsg_ran\WG2\TSGR2_113-e\Docs\R2-2101410.zip" TargetMode="External"/><Relationship Id="rId587" Type="http://schemas.openxmlformats.org/officeDocument/2006/relationships/hyperlink" Target="file:///D:\Documents\3GPP\tsg_ran\WG2\TSGR2_113-e\Docs\R2-2100974.zip" TargetMode="External"/><Relationship Id="rId2170" Type="http://schemas.openxmlformats.org/officeDocument/2006/relationships/hyperlink" Target="file:///D:\Documents\3GPP\tsg_ran\WG2\TSGR2_113-e\Docs\R2-2100079.zip" TargetMode="External"/><Relationship Id="rId2268" Type="http://schemas.openxmlformats.org/officeDocument/2006/relationships/hyperlink" Target="file:///D:\Documents\3GPP\tsg_ran\WG2\TSGR2_113-e\Docs\R2-2100537.zip" TargetMode="External"/><Relationship Id="rId8" Type="http://schemas.openxmlformats.org/officeDocument/2006/relationships/hyperlink" Target="file:///D:\Documents\3GPP\tsg_ran\WG2\TSGR2_113-e\Docs\R2-2100270.zip" TargetMode="External"/><Relationship Id="rId142" Type="http://schemas.openxmlformats.org/officeDocument/2006/relationships/hyperlink" Target="file:///D:\Documents\3GPP\tsg_ran\WG2\TSGR2_113-e\Docs\R2-2101702.zip" TargetMode="External"/><Relationship Id="rId447" Type="http://schemas.openxmlformats.org/officeDocument/2006/relationships/hyperlink" Target="file:///D:\Documents\3GPP\tsg_ran\WG2\TSGR2_113-e\Docs\R2-2100949.zip" TargetMode="External"/><Relationship Id="rId794" Type="http://schemas.openxmlformats.org/officeDocument/2006/relationships/hyperlink" Target="file:///D:\Documents\3GPP\tsg_ran\WG2\TSGR2_113-e\Docs\R2-2100791.zip" TargetMode="External"/><Relationship Id="rId1077" Type="http://schemas.openxmlformats.org/officeDocument/2006/relationships/hyperlink" Target="file:///D:\Documents\3GPP\tsg_ran\WG2\TSGR2_113-e\Docs\R2-2101358.zip" TargetMode="External"/><Relationship Id="rId2030" Type="http://schemas.openxmlformats.org/officeDocument/2006/relationships/hyperlink" Target="file:///D:\Documents\3GPP\tsg_ran\WG2\TSGR2_113-e\Docs\R2-2101437.zip" TargetMode="External"/><Relationship Id="rId2128" Type="http://schemas.openxmlformats.org/officeDocument/2006/relationships/hyperlink" Target="file:///D:\Documents\3GPP\tsg_ran\WG2\TSGR2_113-e\Docs\R2-2100779.zip" TargetMode="External"/><Relationship Id="rId654" Type="http://schemas.openxmlformats.org/officeDocument/2006/relationships/hyperlink" Target="file:///D:\Documents\3GPP\tsg_ran\WG2\TSGR2_113-e\Docs\R2-2100386.zip" TargetMode="External"/><Relationship Id="rId861" Type="http://schemas.openxmlformats.org/officeDocument/2006/relationships/hyperlink" Target="file:///D:\Documents\3GPP\tsg_ran\WG2\TSGR2_113-e\Docs\R2-2101384.zip" TargetMode="External"/><Relationship Id="rId959" Type="http://schemas.openxmlformats.org/officeDocument/2006/relationships/hyperlink" Target="file:///D:\Documents\3GPP\tsg_ran\WG2\TSGR2_113-e\Docs\R2-2100197.zip" TargetMode="External"/><Relationship Id="rId1284" Type="http://schemas.openxmlformats.org/officeDocument/2006/relationships/hyperlink" Target="file:///D:\Documents\3GPP\tsg_ran\WG2\TSGR2_113-e\Docs\R2-2100990.zip" TargetMode="External"/><Relationship Id="rId1491" Type="http://schemas.openxmlformats.org/officeDocument/2006/relationships/hyperlink" Target="file:///D:\Documents\3GPP\tsg_ran\WG2\TSGR2_113-e\Docs\R2-2100479.zip" TargetMode="External"/><Relationship Id="rId1589" Type="http://schemas.openxmlformats.org/officeDocument/2006/relationships/hyperlink" Target="file:///D:\Documents\3GPP\tsg_ran\WG2\TSGR2_113-e\Docs\R2-2101161.zip" TargetMode="External"/><Relationship Id="rId2335" Type="http://schemas.openxmlformats.org/officeDocument/2006/relationships/hyperlink" Target="file:///D:\Documents\3GPP\tsg_ran\WG2\TSGR2_113-e\Docs\R2-2100545.zip" TargetMode="External"/><Relationship Id="rId307" Type="http://schemas.openxmlformats.org/officeDocument/2006/relationships/hyperlink" Target="file:///D:\Documents\3GPP\tsg_ran\WG2\TSGR2_113-e\Docs\R2-2101510.zip" TargetMode="External"/><Relationship Id="rId514" Type="http://schemas.openxmlformats.org/officeDocument/2006/relationships/hyperlink" Target="file:///D:\Documents\3GPP\tsg_ran\WG2\TSGR2_113-e\Docs\R2-2100056.zip" TargetMode="External"/><Relationship Id="rId721" Type="http://schemas.openxmlformats.org/officeDocument/2006/relationships/hyperlink" Target="file:///D:\Documents\3GPP\tsg_ran\WG2\TSGR2_113-e\Docs\R2-2100469.zip" TargetMode="External"/><Relationship Id="rId1144" Type="http://schemas.openxmlformats.org/officeDocument/2006/relationships/hyperlink" Target="file:///D:\Documents\3GPP\tsg_ran\WG2\TSGR2_113-e\Docs\R2-2100628.zip" TargetMode="External"/><Relationship Id="rId1351" Type="http://schemas.openxmlformats.org/officeDocument/2006/relationships/hyperlink" Target="file:///D:\Documents\3GPP\tsg_ran\WG2\TSGR2_113-e\Docs\R2-2101124.zip" TargetMode="External"/><Relationship Id="rId1449" Type="http://schemas.openxmlformats.org/officeDocument/2006/relationships/hyperlink" Target="file:///D:\Documents\3GPP\tsg_ran\WG2\TSGR2_113-e\Docs\R2-2100824.zip" TargetMode="External"/><Relationship Id="rId1796" Type="http://schemas.openxmlformats.org/officeDocument/2006/relationships/hyperlink" Target="file:///D:\Documents\3GPP\tsg_ran\WG2\TSGR2_113-e\Docs\R2-2100911.zip" TargetMode="External"/><Relationship Id="rId2402" Type="http://schemas.openxmlformats.org/officeDocument/2006/relationships/hyperlink" Target="file:///D:\Documents\3GPP\tsg_ran\WG2\TSGR2_113-e\Docs\R2-2102257.zip" TargetMode="External"/><Relationship Id="rId88" Type="http://schemas.openxmlformats.org/officeDocument/2006/relationships/hyperlink" Target="file:///D:\Documents\3GPP\tsg_ran\WG2\TSGR2_113-e\Docs\R2-2101563.zip" TargetMode="External"/><Relationship Id="rId819" Type="http://schemas.openxmlformats.org/officeDocument/2006/relationships/hyperlink" Target="file:///D:\Documents\3GPP\tsg_ran\WG2\TSGR2_113-e\Docs\R2-2101744.zip" TargetMode="External"/><Relationship Id="rId1004" Type="http://schemas.openxmlformats.org/officeDocument/2006/relationships/hyperlink" Target="file:///D:\Documents\3GPP\tsg_ran\WG2\TSGR2_113-e\Docs\R2-2100560.zip" TargetMode="External"/><Relationship Id="rId1211" Type="http://schemas.openxmlformats.org/officeDocument/2006/relationships/hyperlink" Target="file:///D:\Documents\3GPP\tsg_ran\WG2\TSGR2_113-e\Docs\R2-2101861.zip" TargetMode="External"/><Relationship Id="rId1656" Type="http://schemas.openxmlformats.org/officeDocument/2006/relationships/hyperlink" Target="file:///D:\Documents\3GPP\tsg_ran\WG2\TSGR2_113-e\Docs\R2-2100111.zip" TargetMode="External"/><Relationship Id="rId1863" Type="http://schemas.openxmlformats.org/officeDocument/2006/relationships/hyperlink" Target="file:///D:\Documents\3GPP\tsg_ran\WG2\TSGR2_113-e\Docs\R2-2100252.zip" TargetMode="External"/><Relationship Id="rId1309" Type="http://schemas.openxmlformats.org/officeDocument/2006/relationships/hyperlink" Target="file:///D:\Documents\3GPP\tsg_ran\WG2\TSGR2_113-e\Docs\R2-2100667.zip" TargetMode="External"/><Relationship Id="rId1516" Type="http://schemas.openxmlformats.org/officeDocument/2006/relationships/hyperlink" Target="file:///D:\Documents\3GPP\tsg_ran\WG2\TSGR2_113-e\Docs\R2-2101721.zip" TargetMode="External"/><Relationship Id="rId1723" Type="http://schemas.openxmlformats.org/officeDocument/2006/relationships/hyperlink" Target="file:///D:\Documents\3GPP\tsg_ran\WG2\TSGR2_113-e\Docs\R2-2100980.zip" TargetMode="External"/><Relationship Id="rId1930" Type="http://schemas.openxmlformats.org/officeDocument/2006/relationships/hyperlink" Target="file:///D:\Documents\3GPP\tsg_ran\WG2\TSGR2_113-e\Docs\R2-2100164.zip" TargetMode="External"/><Relationship Id="rId15" Type="http://schemas.openxmlformats.org/officeDocument/2006/relationships/hyperlink" Target="file:///D:\Documents\3GPP\tsg_ran\WG2\TSGR2_113-e\Docs\R2-2100206.zip" TargetMode="External"/><Relationship Id="rId2192" Type="http://schemas.openxmlformats.org/officeDocument/2006/relationships/hyperlink" Target="file:///D:\Documents\3GPP\tsg_ran\WG2\TSGR2_113-e\Docs\R2-2101272.zip" TargetMode="External"/><Relationship Id="rId164" Type="http://schemas.openxmlformats.org/officeDocument/2006/relationships/hyperlink" Target="file:///D:\Documents\3GPP\tsg_ran\WG2\TSGR2_113-e\Docs\R2-2100013.zip" TargetMode="External"/><Relationship Id="rId371" Type="http://schemas.openxmlformats.org/officeDocument/2006/relationships/hyperlink" Target="file:///D:\Documents\3GPP\tsg_ran\WG2\TSGR2_113-e\Docs\R2-2100771.zip" TargetMode="External"/><Relationship Id="rId2052" Type="http://schemas.openxmlformats.org/officeDocument/2006/relationships/hyperlink" Target="file:///D:\Documents\3GPP\tsg_ran\WG2\TSGR2_113-e\Docs\R2-2100985.zip" TargetMode="External"/><Relationship Id="rId469" Type="http://schemas.openxmlformats.org/officeDocument/2006/relationships/hyperlink" Target="file:///D:\Documents\3GPP\tsg_ran\WG2\TSGR2_113-e\Docs\R2-2101914.zip" TargetMode="External"/><Relationship Id="rId676" Type="http://schemas.openxmlformats.org/officeDocument/2006/relationships/hyperlink" Target="file:///D:\Documents\3GPP\tsg_ran\WG2\TSGR2_113-e\Docs\R2-2101793.zip" TargetMode="External"/><Relationship Id="rId883" Type="http://schemas.openxmlformats.org/officeDocument/2006/relationships/hyperlink" Target="file:///D:\Documents\3GPP\tsg_ran\WG2\TSGR2_113-e\Docs\R2-2101025.zip" TargetMode="External"/><Relationship Id="rId1099" Type="http://schemas.openxmlformats.org/officeDocument/2006/relationships/hyperlink" Target="file:///D:\Documents\3GPP\tsg_ran\WG2\TSGR2_113-e\Docs\R2-2101713.zip" TargetMode="External"/><Relationship Id="rId2357" Type="http://schemas.openxmlformats.org/officeDocument/2006/relationships/hyperlink" Target="file:///D:\Documents\3GPP\tsg_ran\WG2\TSGR2_113-e\Docs\R2-2101477.zip" TargetMode="External"/><Relationship Id="rId231" Type="http://schemas.openxmlformats.org/officeDocument/2006/relationships/hyperlink" Target="file:///D:\Documents\3GPP\tsg_ran\WG2\TSGR2_113-e\Docs\R2-2100029.zip" TargetMode="External"/><Relationship Id="rId329" Type="http://schemas.openxmlformats.org/officeDocument/2006/relationships/hyperlink" Target="file:///D:\Documents\3GPP\tsg_ran\WG2\TSGR2_113-e\Docs\R2-2101770.zip" TargetMode="External"/><Relationship Id="rId536" Type="http://schemas.openxmlformats.org/officeDocument/2006/relationships/hyperlink" Target="file:///D:\Documents\3GPP\tsg_ran\WG2\TSGR2_113-e\Docs\R2-2100307.zip" TargetMode="External"/><Relationship Id="rId1166" Type="http://schemas.openxmlformats.org/officeDocument/2006/relationships/hyperlink" Target="file:///D:\Documents\3GPP\tsg_ran\WG2\TSGR2_113-e\Docs\R2-2101720.zip" TargetMode="External"/><Relationship Id="rId1373" Type="http://schemas.openxmlformats.org/officeDocument/2006/relationships/hyperlink" Target="file:///D:\Documents\3GPP\tsg_ran\WG2\TSGR2_113-e\Docs\R2-2100244.zip" TargetMode="External"/><Relationship Id="rId2217" Type="http://schemas.openxmlformats.org/officeDocument/2006/relationships/hyperlink" Target="file:///D:\Documents\3GPP\tsg_ran\WG2\TSGR2_113-e\Docs\R2-2101245.zip" TargetMode="External"/><Relationship Id="rId743" Type="http://schemas.openxmlformats.org/officeDocument/2006/relationships/hyperlink" Target="file:///D:\Documents\3GPP\tsg_ran\WG2\TSGR2_113-e\Docs\R2-2100017.zip" TargetMode="External"/><Relationship Id="rId950" Type="http://schemas.openxmlformats.org/officeDocument/2006/relationships/hyperlink" Target="file:///D:\Documents\3GPP\tsg_ran\WG2\TSGR2_113-e\Docs\R2-2100088.zip" TargetMode="External"/><Relationship Id="rId1026" Type="http://schemas.openxmlformats.org/officeDocument/2006/relationships/hyperlink" Target="file:///D:\Documents\3GPP\tsg_ran\WG2\TSGR2_113-e\Docs\R2-2101367.zip" TargetMode="External"/><Relationship Id="rId1580" Type="http://schemas.openxmlformats.org/officeDocument/2006/relationships/hyperlink" Target="file:///D:\Documents\3GPP\tsg_ran\WG2\TSGR2_113-e\Docs\R2-2100295.zip" TargetMode="External"/><Relationship Id="rId1678" Type="http://schemas.openxmlformats.org/officeDocument/2006/relationships/hyperlink" Target="file:///D:\Documents\3GPP\tsg_ran\WG2\TSGR2_113-e\Docs\R2-2101785.zip" TargetMode="External"/><Relationship Id="rId1885" Type="http://schemas.openxmlformats.org/officeDocument/2006/relationships/hyperlink" Target="file:///D:\Documents\3GPP\tsg_ran\WG2\TSGR2_113-e\Docs\R2-2101823.zip" TargetMode="External"/><Relationship Id="rId2424" Type="http://schemas.openxmlformats.org/officeDocument/2006/relationships/hyperlink" Target="file:///D:\Documents\3GPP\tsg_ran\WG2\TSGR2_113-e\Docs\R2-2100738.zip" TargetMode="External"/><Relationship Id="rId603" Type="http://schemas.openxmlformats.org/officeDocument/2006/relationships/hyperlink" Target="file:///D:\Documents\3GPP\tsg_ran\WG2\TSGR2_113-e\Docs\R2-2101169.zip" TargetMode="External"/><Relationship Id="rId810" Type="http://schemas.openxmlformats.org/officeDocument/2006/relationships/hyperlink" Target="file:///D:\Documents\3GPP\tsg_ran\WG2\TSGR2_113-e\Docs\R2-2100890.zip" TargetMode="External"/><Relationship Id="rId908" Type="http://schemas.openxmlformats.org/officeDocument/2006/relationships/hyperlink" Target="file:///D:\Documents\3GPP\tsg_ran\WG2\TSGR2_113-e\Docs\R2-2101017.zip" TargetMode="External"/><Relationship Id="rId1233" Type="http://schemas.openxmlformats.org/officeDocument/2006/relationships/hyperlink" Target="file:///D:\Documents\3GPP\tsg_ran\WG2\TSGR2_113-e\Docs\R2-2101758.zip" TargetMode="External"/><Relationship Id="rId1440" Type="http://schemas.openxmlformats.org/officeDocument/2006/relationships/hyperlink" Target="file:///D:\Documents\3GPP\tsg_ran\WG2\TSGR2_113-e\Docs\R2-2100225.zip" TargetMode="External"/><Relationship Id="rId1538" Type="http://schemas.openxmlformats.org/officeDocument/2006/relationships/hyperlink" Target="file:///D:\Documents\3GPP\tsg_ran\WG2\TSGR2_113-e\Docs\R2-2101757.zip" TargetMode="External"/><Relationship Id="rId1300" Type="http://schemas.openxmlformats.org/officeDocument/2006/relationships/hyperlink" Target="file:///D:\Documents\3GPP\tsg_ran\WG2\TSGR2_113-e\Docs\R2-2100136.zip" TargetMode="External"/><Relationship Id="rId1745" Type="http://schemas.openxmlformats.org/officeDocument/2006/relationships/hyperlink" Target="file:///D:\Documents\3GPP\tsg_ran\WG2\TSGR2_113-e\Docs\R2-2100249.zip" TargetMode="External"/><Relationship Id="rId1952" Type="http://schemas.openxmlformats.org/officeDocument/2006/relationships/hyperlink" Target="file:///D:\Documents\3GPP\tsg_ran\WG2\TSGR2_113-e\Docs\R2-2101610.zip" TargetMode="External"/><Relationship Id="rId37" Type="http://schemas.openxmlformats.org/officeDocument/2006/relationships/hyperlink" Target="file:///D:\Documents\3GPP\tsg_ran\WG2\TSGR2_113-e\Docs\R2-2100552.zip" TargetMode="External"/><Relationship Id="rId1605" Type="http://schemas.openxmlformats.org/officeDocument/2006/relationships/hyperlink" Target="file:///D:\Documents\3GPP\tsg_ran\WG2\TSGR2_113-e\Docs\R2-2100148.zip" TargetMode="External"/><Relationship Id="rId1812" Type="http://schemas.openxmlformats.org/officeDocument/2006/relationships/hyperlink" Target="file:///D:\Documents\3GPP\tsg_ran\WG2\TSGR2_113-e\Docs\R2-2101310.zip" TargetMode="External"/><Relationship Id="rId186" Type="http://schemas.openxmlformats.org/officeDocument/2006/relationships/hyperlink" Target="file:///D:\Documents\3GPP\tsg_ran\WG2\TSGR2_113-e\Docs\R2-2101377.zip" TargetMode="External"/><Relationship Id="rId393" Type="http://schemas.openxmlformats.org/officeDocument/2006/relationships/hyperlink" Target="file:///D:\Documents\3GPP\tsg_ran\WG2\TSGR2_113-e\Docs\R2-2101267.zip" TargetMode="External"/><Relationship Id="rId2074" Type="http://schemas.openxmlformats.org/officeDocument/2006/relationships/hyperlink" Target="file:///D:\Documents\3GPP\tsg_ran\WG2\TSGR2_113-e\Docs\R2-2101460.zip" TargetMode="External"/><Relationship Id="rId2281" Type="http://schemas.openxmlformats.org/officeDocument/2006/relationships/hyperlink" Target="file:///D:\Documents\3GPP\tsg_ran\WG2\TSGR2_113-e\Docs\R2-2100613.zip" TargetMode="External"/><Relationship Id="rId253" Type="http://schemas.openxmlformats.org/officeDocument/2006/relationships/hyperlink" Target="file:///D:\Documents\3GPP\tsg_ran\WG2\TSGR2_113-e\Docs\R2-2101288.zip" TargetMode="External"/><Relationship Id="rId460" Type="http://schemas.openxmlformats.org/officeDocument/2006/relationships/hyperlink" Target="file:///D:\Documents\3GPP\tsg_ran\WG2\TSGR2_113-e\Docs\R2-2101562.zip" TargetMode="External"/><Relationship Id="rId698" Type="http://schemas.openxmlformats.org/officeDocument/2006/relationships/hyperlink" Target="file:///D:\Documents\3GPP\tsg_ran\WG2\TSGR2_113-e\Docs\R2-2100470.zip" TargetMode="External"/><Relationship Id="rId1090" Type="http://schemas.openxmlformats.org/officeDocument/2006/relationships/hyperlink" Target="file:///D:\Documents\3GPP\tsg_ran\WG2\TSGR2_113-e\Docs\R2-2101243.zip" TargetMode="External"/><Relationship Id="rId2141" Type="http://schemas.openxmlformats.org/officeDocument/2006/relationships/hyperlink" Target="file:///D:\Documents\3GPP\tsg_ran\WG2\TSGR2_113-e\Docs\R2-2101643.zip" TargetMode="External"/><Relationship Id="rId2379" Type="http://schemas.openxmlformats.org/officeDocument/2006/relationships/hyperlink" Target="file:///D:\Documents\3GPP\tsg_ran\WG2\TSGR2_113-e\Docs\R2-2101395.zip" TargetMode="External"/><Relationship Id="rId113" Type="http://schemas.openxmlformats.org/officeDocument/2006/relationships/hyperlink" Target="file:///D:\Documents\3GPP\tsg_ran\WG2\TSGR2_113-e\Docs\R2-2101843.zip" TargetMode="External"/><Relationship Id="rId320" Type="http://schemas.openxmlformats.org/officeDocument/2006/relationships/hyperlink" Target="file:///D:\Documents\3GPP\tsg_ran\WG2\TSGR2_113-e\Docs\R2-2101769.zip" TargetMode="External"/><Relationship Id="rId558" Type="http://schemas.openxmlformats.org/officeDocument/2006/relationships/hyperlink" Target="file:///D:\Documents\3GPP\tsg_ran\WG2\TSGR2_113-e\Docs\R2-2101815.zip" TargetMode="External"/><Relationship Id="rId765" Type="http://schemas.openxmlformats.org/officeDocument/2006/relationships/hyperlink" Target="file:///D:\Documents\3GPP\tsg_ran\WG2\TSGR2_113-e\Docs\R2-2100790.zip" TargetMode="External"/><Relationship Id="rId972" Type="http://schemas.openxmlformats.org/officeDocument/2006/relationships/hyperlink" Target="file:///D:\Documents\3GPP\tsg_ran\WG2\TSGR2_113-e\Docs\R2-2100858.zip" TargetMode="External"/><Relationship Id="rId1188" Type="http://schemas.openxmlformats.org/officeDocument/2006/relationships/hyperlink" Target="file:///D:\Documents\3GPP\tsg_ran\WG2\TSGR2_113-e\Docs\R2-2100083.zip" TargetMode="External"/><Relationship Id="rId1395" Type="http://schemas.openxmlformats.org/officeDocument/2006/relationships/hyperlink" Target="file:///D:\Documents\3GPP\tsg_ran\WG2\TSGR2_113-e\Docs\R2-2100245.zip" TargetMode="External"/><Relationship Id="rId2001" Type="http://schemas.openxmlformats.org/officeDocument/2006/relationships/hyperlink" Target="file:///D:\Documents\3GPP\tsg_ran\WG2\TSGR2_113-e\Docs\R2-2100934.zip" TargetMode="External"/><Relationship Id="rId2239" Type="http://schemas.openxmlformats.org/officeDocument/2006/relationships/hyperlink" Target="file:///D:\Documents\3GPP\tsg_ran\WG2\TSGR2_113-e\Docs\R2-2101207.zip" TargetMode="External"/><Relationship Id="rId2446" Type="http://schemas.openxmlformats.org/officeDocument/2006/relationships/hyperlink" Target="file:///D:\Documents\3GPP\tsg_ran\WG2\TSGR2_113-e\Docs\R2-2100823.zip" TargetMode="External"/><Relationship Id="rId418" Type="http://schemas.openxmlformats.org/officeDocument/2006/relationships/hyperlink" Target="file:///D:\Documents\3GPP\tsg_ran\WG2\TSGR2_113-e\Docs\R2-2101936.zip" TargetMode="External"/><Relationship Id="rId625" Type="http://schemas.openxmlformats.org/officeDocument/2006/relationships/hyperlink" Target="file:///D:\Documents\3GPP\tsg_ran\WG2\TSGR2_113-e\Docs\R2-2101433.zip" TargetMode="External"/><Relationship Id="rId832" Type="http://schemas.openxmlformats.org/officeDocument/2006/relationships/hyperlink" Target="file:///D:\Documents\3GPP\tsg_ran\WG2\TSGR2_113-e\Docs\R2-2100219.zip" TargetMode="External"/><Relationship Id="rId1048" Type="http://schemas.openxmlformats.org/officeDocument/2006/relationships/hyperlink" Target="file:///D:\Documents\3GPP\tsg_ran\WG2\TSGR2_113-e\Docs\R2-2101353.zip" TargetMode="External"/><Relationship Id="rId1255" Type="http://schemas.openxmlformats.org/officeDocument/2006/relationships/hyperlink" Target="file:///D:\Documents\3GPP\tsg_ran\WG2\TSGR2_113-e\Docs\R2-2101679.zip" TargetMode="External"/><Relationship Id="rId1462" Type="http://schemas.openxmlformats.org/officeDocument/2006/relationships/hyperlink" Target="file:///D:\Documents\3GPP\tsg_ran\WG2\TSGR2_113-e\Docs\R2-2102238.zip" TargetMode="External"/><Relationship Id="rId2306" Type="http://schemas.openxmlformats.org/officeDocument/2006/relationships/hyperlink" Target="file:///D:\Documents\3GPP\tsg_ran\WG2\TSGR2_113-e\Docs\R2-2100289.zip" TargetMode="External"/><Relationship Id="rId1115" Type="http://schemas.openxmlformats.org/officeDocument/2006/relationships/hyperlink" Target="file:///D:\Documents\3GPP\tsg_ran\WG2\TSGR2_113-e\Docs\R2-2101467.zip" TargetMode="External"/><Relationship Id="rId1322" Type="http://schemas.openxmlformats.org/officeDocument/2006/relationships/hyperlink" Target="file:///D:\Documents\3GPP\tsg_ran\WG2\TSGR2_113-e\Docs\R2-2101235.zip" TargetMode="External"/><Relationship Id="rId1767" Type="http://schemas.openxmlformats.org/officeDocument/2006/relationships/hyperlink" Target="file:///D:\Documents\3GPP\tsg_ran\WG2\TSGR2_113-e\Docs\R2-2101699.zip" TargetMode="External"/><Relationship Id="rId1974" Type="http://schemas.openxmlformats.org/officeDocument/2006/relationships/hyperlink" Target="file:///D:\Documents\3GPP\tsg_ran\WG2\TSGR2_113-e\Docs\R2-2100685.zip" TargetMode="External"/><Relationship Id="rId59" Type="http://schemas.openxmlformats.org/officeDocument/2006/relationships/hyperlink" Target="file:///D:\Documents\3GPP\tsg_ran\WG2\TSGR2_113-e\Docs\R2-2100063.zip" TargetMode="External"/><Relationship Id="rId1627" Type="http://schemas.openxmlformats.org/officeDocument/2006/relationships/hyperlink" Target="file:///D:\Documents\3GPP\tsg_ran\WG2\TSGR2_113-e\Docs\R2-2100368.zip" TargetMode="External"/><Relationship Id="rId1834" Type="http://schemas.openxmlformats.org/officeDocument/2006/relationships/hyperlink" Target="file:///D:\Documents\3GPP\tsg_ran\WG2\TSGR2_113-e\Docs\R2-2101576.zip" TargetMode="External"/><Relationship Id="rId2096" Type="http://schemas.openxmlformats.org/officeDocument/2006/relationships/hyperlink" Target="file:///D:\Documents\3GPP\tsg_ran\WG2\TSGR2_113-e\Docs\R2-2100697.zip" TargetMode="External"/><Relationship Id="rId1901" Type="http://schemas.openxmlformats.org/officeDocument/2006/relationships/hyperlink" Target="file:///D:\Documents\3GPP\tsg_ran\WG2\TSGR2_113-e\Docs\R2-2101574.zip" TargetMode="External"/><Relationship Id="rId275" Type="http://schemas.openxmlformats.org/officeDocument/2006/relationships/hyperlink" Target="file:///D:\Documents\3GPP\tsg_ran\WG2\TSGR2_113-e\Docs\R2-2100436.zip" TargetMode="External"/><Relationship Id="rId482" Type="http://schemas.openxmlformats.org/officeDocument/2006/relationships/hyperlink" Target="file:///D:\Documents\3GPP\tsg_ran\WG2\TSGR2_113-e\Docs\R2-2100440.zip" TargetMode="External"/><Relationship Id="rId2163" Type="http://schemas.openxmlformats.org/officeDocument/2006/relationships/hyperlink" Target="file:///D:\Documents\3GPP\tsg_ran\WG2\TSGR2_113-e\Docs\R2-2100703.zip" TargetMode="External"/><Relationship Id="rId2370" Type="http://schemas.openxmlformats.org/officeDocument/2006/relationships/hyperlink" Target="file:///D:\Documents\3GPP\tsg_ran\WG2\TSGR2_113-e\Docs\R2-2101397.zip" TargetMode="External"/><Relationship Id="rId135" Type="http://schemas.openxmlformats.org/officeDocument/2006/relationships/hyperlink" Target="file:///D:\Documents\3GPP\tsg_ran\WG2\TSGR2_113-e\Docs\R2-2101024.zip" TargetMode="External"/><Relationship Id="rId342" Type="http://schemas.openxmlformats.org/officeDocument/2006/relationships/hyperlink" Target="file:///D:\Documents\3GPP\tsg_ran\WG2\TSGR2_113-e\Docs\R2-2101344.zip" TargetMode="External"/><Relationship Id="rId787" Type="http://schemas.openxmlformats.org/officeDocument/2006/relationships/hyperlink" Target="file:///D:\Documents\3GPP\tsg_ran\WG2\TSGR2_113-e\Docs\R2-2100212.zip" TargetMode="External"/><Relationship Id="rId994" Type="http://schemas.openxmlformats.org/officeDocument/2006/relationships/hyperlink" Target="file:///D:\Documents\3GPP\tsg_ran\WG2\TSGR2_113-e\Docs\R2-2100349.zip" TargetMode="External"/><Relationship Id="rId2023" Type="http://schemas.openxmlformats.org/officeDocument/2006/relationships/hyperlink" Target="file:///D:\Documents\3GPP\tsg_ran\WG2\TSGR2_113-e\Docs\R2-2100686.zip" TargetMode="External"/><Relationship Id="rId2230" Type="http://schemas.openxmlformats.org/officeDocument/2006/relationships/hyperlink" Target="file:///D:\Documents\3GPP\tsg_ran\WG2\TSGR2_113-e\Docs\R2-2100495.zip" TargetMode="External"/><Relationship Id="rId202" Type="http://schemas.openxmlformats.org/officeDocument/2006/relationships/hyperlink" Target="file:///D:\Documents\3GPP\tsg_ran\WG2\TSGR2_113-e\Docs\R2-2101685.zip" TargetMode="External"/><Relationship Id="rId647" Type="http://schemas.openxmlformats.org/officeDocument/2006/relationships/hyperlink" Target="file:///D:\Documents\3GPP\tsg_ran\WG2\TSGR2_113-e\Docs\R2-2100453.zip" TargetMode="External"/><Relationship Id="rId854" Type="http://schemas.openxmlformats.org/officeDocument/2006/relationships/hyperlink" Target="file:///D:\Documents\3GPP\tsg_ran\WG2\TSGR2_113-e\Docs\R2-2100403.zip" TargetMode="External"/><Relationship Id="rId1277" Type="http://schemas.openxmlformats.org/officeDocument/2006/relationships/hyperlink" Target="file:///D:\Documents\3GPP\tsg_ran\WG2\TSGR2_113-e\Docs\R2-2100320.zip" TargetMode="External"/><Relationship Id="rId1484" Type="http://schemas.openxmlformats.org/officeDocument/2006/relationships/hyperlink" Target="file:///D:\Documents\3GPP\tsg_ran\WG2\TSGR2_113-e\Docs\R2-2100227.zip" TargetMode="External"/><Relationship Id="rId1691" Type="http://schemas.openxmlformats.org/officeDocument/2006/relationships/hyperlink" Target="file:///D:\Documents\3GPP\tsg_ran\WG2\TSGR2_113-e\Docs\R2-2100126.zip" TargetMode="External"/><Relationship Id="rId2328" Type="http://schemas.openxmlformats.org/officeDocument/2006/relationships/hyperlink" Target="file:///D:\Documents\3GPP\tsg_ran\WG2\TSGR2_113-e\Docs\R2-2101930.zip" TargetMode="External"/><Relationship Id="rId507" Type="http://schemas.openxmlformats.org/officeDocument/2006/relationships/hyperlink" Target="file:///D:\Documents\3GPP\tsg_ran\WG2\TSGR2_113-e\Docs\R2-2101845.zip" TargetMode="External"/><Relationship Id="rId714" Type="http://schemas.openxmlformats.org/officeDocument/2006/relationships/hyperlink" Target="file:///D:\Documents\3GPP\tsg_ran\WG2\TSGR2_113-e\Docs\R2-2100224.zip" TargetMode="External"/><Relationship Id="rId921" Type="http://schemas.openxmlformats.org/officeDocument/2006/relationships/hyperlink" Target="file:///D:\Documents\3GPP\tsg_ran\WG2\TSGR2_113-e\Docs\R2-2101747.zip" TargetMode="External"/><Relationship Id="rId1137" Type="http://schemas.openxmlformats.org/officeDocument/2006/relationships/hyperlink" Target="file:///D:\Documents\3GPP\tsg_ran\WG2\TSGR2_113-e\Docs\R2-2100525.zip" TargetMode="External"/><Relationship Id="rId1344" Type="http://schemas.openxmlformats.org/officeDocument/2006/relationships/hyperlink" Target="file:///D:\Documents\3GPP\tsg_ran\WG2\TSGR2_113-e\Docs\R2-2100727.zip" TargetMode="External"/><Relationship Id="rId1551" Type="http://schemas.openxmlformats.org/officeDocument/2006/relationships/hyperlink" Target="file:///D:\Documents\3GPP\tsg_ran\WG2\TSGR2_113-e\Docs\R2-2100892.zip" TargetMode="External"/><Relationship Id="rId1789" Type="http://schemas.openxmlformats.org/officeDocument/2006/relationships/hyperlink" Target="file:///D:\Documents\3GPP\tsg_ran\WG2\TSGR2_113-e\Docs\R2-2100153.zip" TargetMode="External"/><Relationship Id="rId1996" Type="http://schemas.openxmlformats.org/officeDocument/2006/relationships/hyperlink" Target="file:///D:\Documents\3GPP\tsg_ran\WG2\TSGR2_113-e\Docs\R2-2100673.zip" TargetMode="External"/><Relationship Id="rId50" Type="http://schemas.openxmlformats.org/officeDocument/2006/relationships/hyperlink" Target="file:///D:\Documents\3GPP\tsg_ran\WG2\TSGR2_113-e\Docs\R2-2101459.zip" TargetMode="External"/><Relationship Id="rId1204" Type="http://schemas.openxmlformats.org/officeDocument/2006/relationships/hyperlink" Target="file:///D:\Documents\3GPP\tsg_ran\WG2\TSGR2_113-e\Docs\R2-2101172.zip" TargetMode="External"/><Relationship Id="rId1411" Type="http://schemas.openxmlformats.org/officeDocument/2006/relationships/hyperlink" Target="file:///D:\Documents\3GPP\tsg_ran\WG2\TSGR2_113-e\Docs\R2-2100851.zip" TargetMode="External"/><Relationship Id="rId1649" Type="http://schemas.openxmlformats.org/officeDocument/2006/relationships/hyperlink" Target="file:///D:\Documents\3GPP\tsg_ran\WG2\TSGR2_113-e\Docs\R2-2101837.zip" TargetMode="External"/><Relationship Id="rId1856" Type="http://schemas.openxmlformats.org/officeDocument/2006/relationships/hyperlink" Target="file:///D:\Documents\3GPP\tsg_ran\WG2\TSGR2_113-e\Docs\R2-2101584.zip" TargetMode="External"/><Relationship Id="rId1509" Type="http://schemas.openxmlformats.org/officeDocument/2006/relationships/hyperlink" Target="file:///D:\Documents\3GPP\tsg_ran\WG2\TSGR2_113-e\Docs\R2-2100844.zip" TargetMode="External"/><Relationship Id="rId1716" Type="http://schemas.openxmlformats.org/officeDocument/2006/relationships/hyperlink" Target="file:///D:\Documents\3GPP\tsg_ran\WG2\TSGR2_113-e\Docs\R2-2100205.zip" TargetMode="External"/><Relationship Id="rId1923" Type="http://schemas.openxmlformats.org/officeDocument/2006/relationships/hyperlink" Target="file:///D:\Documents\3GPP\tsg_ran\WG2\TSGR2_113-e\Docs\R2-2101707.zip" TargetMode="External"/><Relationship Id="rId297" Type="http://schemas.openxmlformats.org/officeDocument/2006/relationships/hyperlink" Target="file:///D:\Documents\3GPP\tsg_ran\WG2\TSGR2_113-e\Docs\R2-2101653.zip" TargetMode="External"/><Relationship Id="rId2185" Type="http://schemas.openxmlformats.org/officeDocument/2006/relationships/hyperlink" Target="file:///D:\Documents\3GPP\tsg_ran\WG2\TSGR2_113-e\Docs\R2-2100597.zip" TargetMode="External"/><Relationship Id="rId2392" Type="http://schemas.openxmlformats.org/officeDocument/2006/relationships/hyperlink" Target="file:///D:\Documents\3GPP\tsg_ran\WG2\TSGR2_113-e\Docs\R2-2101553.zip" TargetMode="External"/><Relationship Id="rId157" Type="http://schemas.openxmlformats.org/officeDocument/2006/relationships/hyperlink" Target="file:///D:\Documents\3GPP\tsg_ran\WG2\TSGR2_113-e\Docs\R2-2100888.zip" TargetMode="External"/><Relationship Id="rId364" Type="http://schemas.openxmlformats.org/officeDocument/2006/relationships/hyperlink" Target="file:///D:\Documents\3GPP\tsg_ran\WG2\TSGR2_113-e\Docs\R2-2100551.zip" TargetMode="External"/><Relationship Id="rId2045" Type="http://schemas.openxmlformats.org/officeDocument/2006/relationships/hyperlink" Target="file:///D:\Documents\3GPP\tsg_ran\WG2\TSGR2_113-e\Docs\R2-2100311.zip" TargetMode="External"/><Relationship Id="rId571" Type="http://schemas.openxmlformats.org/officeDocument/2006/relationships/hyperlink" Target="file:///D:\Documents\3GPP\tsg_ran\WG2\TSGR2_113-e\Docs\R2-2101475.zip" TargetMode="External"/><Relationship Id="rId669" Type="http://schemas.openxmlformats.org/officeDocument/2006/relationships/hyperlink" Target="file:///D:\Documents\3GPP\tsg_ran\WG2\TSGR2_113-e\Docs\R2-2101456.zip" TargetMode="External"/><Relationship Id="rId876" Type="http://schemas.openxmlformats.org/officeDocument/2006/relationships/hyperlink" Target="file:///D:\Documents\3GPP\tsg_ran\WG2\TSGR2_113-e\Docs\R2-2101362.zip" TargetMode="External"/><Relationship Id="rId1299" Type="http://schemas.openxmlformats.org/officeDocument/2006/relationships/hyperlink" Target="file:///D:\Documents\3GPP\tsg_ran\WG2\TSGR2_113-e\Docs\R2-2101903.zip" TargetMode="External"/><Relationship Id="rId2252" Type="http://schemas.openxmlformats.org/officeDocument/2006/relationships/hyperlink" Target="file:///D:\Documents\3GPP\tsg_ran\WG2\TSGR2_113-e\Docs\R2-2100575.zip" TargetMode="External"/><Relationship Id="rId224" Type="http://schemas.openxmlformats.org/officeDocument/2006/relationships/hyperlink" Target="file:///D:\Documents\3GPP\tsg_ran\WG2\TSGR2_113-e\Docs\R2-2101745.zip" TargetMode="External"/><Relationship Id="rId431" Type="http://schemas.openxmlformats.org/officeDocument/2006/relationships/hyperlink" Target="file:///D:\Documents\3GPP\tsg_ran\WG2\TSGR2_113-e\Docs\R2-2101021.zip" TargetMode="External"/><Relationship Id="rId529" Type="http://schemas.openxmlformats.org/officeDocument/2006/relationships/hyperlink" Target="file:///D:\Documents\3GPP\tsg_ran\WG2\TSGR2_113-e\Docs\R2-2101355.zip" TargetMode="External"/><Relationship Id="rId736" Type="http://schemas.openxmlformats.org/officeDocument/2006/relationships/hyperlink" Target="file:///D:\Documents\3GPP\tsg_ran\WG2\TSGR2_113-e\Docs\R2-2101164.zip" TargetMode="External"/><Relationship Id="rId1061" Type="http://schemas.openxmlformats.org/officeDocument/2006/relationships/hyperlink" Target="file:///D:\Documents\3GPP\tsg_ran\WG2\TSGR2_113-e\Docs\R2-2101357.zip" TargetMode="External"/><Relationship Id="rId1159" Type="http://schemas.openxmlformats.org/officeDocument/2006/relationships/hyperlink" Target="file:///D:\Documents\3GPP\tsg_ran\WG2\TSGR2_113-e\Docs\R2-2100606.zip" TargetMode="External"/><Relationship Id="rId1366" Type="http://schemas.openxmlformats.org/officeDocument/2006/relationships/hyperlink" Target="file:///D:\Documents\3GPP\tsg_ran\WG2\TSGR2_113-e\Docs\R2-2101875.zip" TargetMode="External"/><Relationship Id="rId2112" Type="http://schemas.openxmlformats.org/officeDocument/2006/relationships/hyperlink" Target="file:///D:\Documents\3GPP\tsg_ran\WG2\TSGR2_113-e\Docs\R2-2100286.zip" TargetMode="External"/><Relationship Id="rId2417" Type="http://schemas.openxmlformats.org/officeDocument/2006/relationships/hyperlink" Target="file:///D:\Documents\3GPP\tsg_ran\WG2\TSGR2_113-e\Docs\R2-2100257.zip" TargetMode="External"/><Relationship Id="rId943" Type="http://schemas.openxmlformats.org/officeDocument/2006/relationships/hyperlink" Target="file:///D:\Documents\3GPP\tsg_ran\WG2\TSGR2_113-e\Docs\R2-2100692.zip" TargetMode="External"/><Relationship Id="rId1019" Type="http://schemas.openxmlformats.org/officeDocument/2006/relationships/hyperlink" Target="file:///D:\Documents\3GPP\tsg_ran\WG2\TSGR2_113-e\Docs\R2-2100008.zip" TargetMode="External"/><Relationship Id="rId1573" Type="http://schemas.openxmlformats.org/officeDocument/2006/relationships/hyperlink" Target="file:///D:\Documents\3GPP\tsg_ran\WG2\TSGR2_113-e\Docs\R2-2101221.zip" TargetMode="External"/><Relationship Id="rId1780" Type="http://schemas.openxmlformats.org/officeDocument/2006/relationships/hyperlink" Target="file:///D:\Documents\3GPP\tsg_ran\WG2\TSGR2_113-e\Docs\R2-2101195.zip" TargetMode="External"/><Relationship Id="rId1878" Type="http://schemas.openxmlformats.org/officeDocument/2006/relationships/hyperlink" Target="file:///D:\Documents\3GPP\tsg_ran\WG2\TSGR2_113-e\Docs\R2-2101254.zip" TargetMode="External"/><Relationship Id="rId72" Type="http://schemas.openxmlformats.org/officeDocument/2006/relationships/hyperlink" Target="file:///D:\Documents\3GPP\tsg_ran\WG2\TSGR2_113-e\Docs\R2-2101936.zip" TargetMode="External"/><Relationship Id="rId803" Type="http://schemas.openxmlformats.org/officeDocument/2006/relationships/hyperlink" Target="file:///D:\Documents\3GPP\tsg_ran\WG2\TSGR2_113-e\Docs\R2-2101925.zip" TargetMode="External"/><Relationship Id="rId1226" Type="http://schemas.openxmlformats.org/officeDocument/2006/relationships/hyperlink" Target="file:///D:\Documents\3GPP\tsg_ran\WG2\TSGR2_113-e\Docs\R2-2101012.zip" TargetMode="External"/><Relationship Id="rId1433" Type="http://schemas.openxmlformats.org/officeDocument/2006/relationships/hyperlink" Target="file:///D:\Documents\3GPP\tsg_ran\WG2\TSGR2_113-e\Docs\R2-2101538.zip" TargetMode="External"/><Relationship Id="rId1640" Type="http://schemas.openxmlformats.org/officeDocument/2006/relationships/hyperlink" Target="file:///D:\Documents\3GPP\tsg_ran\WG2\TSGR2_113-e\Docs\R2-2101233.zip" TargetMode="External"/><Relationship Id="rId1738" Type="http://schemas.openxmlformats.org/officeDocument/2006/relationships/hyperlink" Target="file:///D:\Documents\3GPP\tsg_ran\WG2\TSGR2_113-e\Docs\R2-2101488.zip" TargetMode="External"/><Relationship Id="rId1500" Type="http://schemas.openxmlformats.org/officeDocument/2006/relationships/hyperlink" Target="file:///D:\Documents\3GPP\tsg_ran\WG2\TSGR2_113-e\Docs\R2-2100232.zip" TargetMode="External"/><Relationship Id="rId1945" Type="http://schemas.openxmlformats.org/officeDocument/2006/relationships/hyperlink" Target="file:///D:\Documents\3GPP\tsg_ran\WG2\TSGR2_113-e\Docs\R2-2100882.zip" TargetMode="External"/><Relationship Id="rId1805" Type="http://schemas.openxmlformats.org/officeDocument/2006/relationships/hyperlink" Target="file:///D:\Documents\3GPP\tsg_ran\WG2\TSGR2_113-e\Docs\R2-2101841.zip" TargetMode="External"/><Relationship Id="rId179" Type="http://schemas.openxmlformats.org/officeDocument/2006/relationships/hyperlink" Target="file:///D:\Documents\3GPP\tsg_ran\WG2\TSGR2_113-e\Docs\R2-2100524.zip" TargetMode="External"/><Relationship Id="rId386" Type="http://schemas.openxmlformats.org/officeDocument/2006/relationships/hyperlink" Target="file:///D:\Documents\3GPP\tsg_ran\WG2\TSGR2_113-e\Docs\R2-2100757.zip" TargetMode="External"/><Relationship Id="rId593" Type="http://schemas.openxmlformats.org/officeDocument/2006/relationships/hyperlink" Target="file:///D:\Documents\3GPP\tsg_ran\WG2\TSGR2_113-e\Docs\R2-2100973.zip" TargetMode="External"/><Relationship Id="rId2067" Type="http://schemas.openxmlformats.org/officeDocument/2006/relationships/hyperlink" Target="file:///D:\Documents\3GPP\tsg_ran\WG2\TSGR2_113-e\Docs\R2-2101241.zip" TargetMode="External"/><Relationship Id="rId2274" Type="http://schemas.openxmlformats.org/officeDocument/2006/relationships/hyperlink" Target="file:///D:\Documents\3GPP\tsg_ran\WG2\TSGR2_113-e\Docs\R2-2100423.zip" TargetMode="External"/><Relationship Id="rId246" Type="http://schemas.openxmlformats.org/officeDocument/2006/relationships/hyperlink" Target="file:///D:\Documents\3GPP\tsg_ran\WG2\TSGR2_113-e\Docs\R2-2101291.zip" TargetMode="External"/><Relationship Id="rId453" Type="http://schemas.openxmlformats.org/officeDocument/2006/relationships/hyperlink" Target="file:///D:\Documents\3GPP\tsg_ran\WG2\TSGR2_113-e\Docs\R2-2101564.zip" TargetMode="External"/><Relationship Id="rId660" Type="http://schemas.openxmlformats.org/officeDocument/2006/relationships/hyperlink" Target="file:///D:\Documents\3GPP\tsg_ran\WG2\TSGR2_113-e\Docs\R2-2100524.zip" TargetMode="External"/><Relationship Id="rId898" Type="http://schemas.openxmlformats.org/officeDocument/2006/relationships/hyperlink" Target="file:///D:\Documents\3GPP\tsg_ran\WG2\TSGR2_113-e\Docs\R2-2100121.zip" TargetMode="External"/><Relationship Id="rId1083" Type="http://schemas.openxmlformats.org/officeDocument/2006/relationships/hyperlink" Target="file:///D:\Documents\3GPP\tsg_ran\WG2\TSGR2_113-e\Docs\R2-2101292.zip" TargetMode="External"/><Relationship Id="rId1290" Type="http://schemas.openxmlformats.org/officeDocument/2006/relationships/hyperlink" Target="file:///D:\Documents\3GPP\tsg_ran\WG2\TSGR2_113-e\Docs\R2-2101594.zip" TargetMode="External"/><Relationship Id="rId2134" Type="http://schemas.openxmlformats.org/officeDocument/2006/relationships/hyperlink" Target="file:///D:\Documents\3GPP\tsg_ran\WG2\TSGR2_113-e\Docs\R2-2101348.zip" TargetMode="External"/><Relationship Id="rId2341" Type="http://schemas.openxmlformats.org/officeDocument/2006/relationships/hyperlink" Target="file:///D:\Documents\3GPP\tsg_ran\WG2\TSGR2_113-e\Docs\R2-2100069.zip" TargetMode="External"/><Relationship Id="rId106" Type="http://schemas.openxmlformats.org/officeDocument/2006/relationships/hyperlink" Target="file:///D:\Documents\3GPP\tsg_ran\WG2\TSGR2_113-e\Docs\R2-2101431.zip" TargetMode="External"/><Relationship Id="rId313" Type="http://schemas.openxmlformats.org/officeDocument/2006/relationships/hyperlink" Target="file:///D:\Documents\3GPP\tsg_ran\WG2\TSGR2_113-e\Docs\R2-2101523.zip" TargetMode="External"/><Relationship Id="rId758" Type="http://schemas.openxmlformats.org/officeDocument/2006/relationships/hyperlink" Target="file:///D:\Documents\3GPP\tsg_ran\WG2\TSGR2_113-e\Docs\R2-2100501.zip" TargetMode="External"/><Relationship Id="rId965" Type="http://schemas.openxmlformats.org/officeDocument/2006/relationships/hyperlink" Target="file:///D:\Documents\3GPP\tsg_ran\WG2\TSGR2_113-e\Docs\R2-2100584.zip" TargetMode="External"/><Relationship Id="rId1150" Type="http://schemas.openxmlformats.org/officeDocument/2006/relationships/hyperlink" Target="file:///D:\Documents\3GPP\tsg_ran\WG2\TSGR2_113-e\Docs\R2-2101533.zip" TargetMode="External"/><Relationship Id="rId1388" Type="http://schemas.openxmlformats.org/officeDocument/2006/relationships/hyperlink" Target="file:///D:\Documents\3GPP\tsg_ran\WG2\TSGR2_113-e\Docs\R2-2100250.zip" TargetMode="External"/><Relationship Id="rId1595" Type="http://schemas.openxmlformats.org/officeDocument/2006/relationships/hyperlink" Target="file:///D:\Documents\3GPP\tsg_ran\WG2\TSGR2_113-e\Docs\R2-2101369.zip" TargetMode="External"/><Relationship Id="rId2439" Type="http://schemas.openxmlformats.org/officeDocument/2006/relationships/hyperlink" Target="file:///D:\Documents\3GPP\tsg_ran\WG2\TSGR2_113-e\Docs\R2-2100003.zip" TargetMode="External"/><Relationship Id="rId94" Type="http://schemas.openxmlformats.org/officeDocument/2006/relationships/hyperlink" Target="file:///D:\Documents\3GPP\tsg_ran\WG2\TSGR2_113-e\Docs\R2-2101561.zip" TargetMode="External"/><Relationship Id="rId520" Type="http://schemas.openxmlformats.org/officeDocument/2006/relationships/hyperlink" Target="file:///D:\Documents\3GPP\tsg_ran\WG2\TSGR2_113-e\Docs\R2-2101435.zip" TargetMode="External"/><Relationship Id="rId618" Type="http://schemas.openxmlformats.org/officeDocument/2006/relationships/hyperlink" Target="file:///D:\Documents\3GPP\tsg_ran\WG2\TSGR2_113-e\Docs\R2-2100378.zip" TargetMode="External"/><Relationship Id="rId825" Type="http://schemas.openxmlformats.org/officeDocument/2006/relationships/hyperlink" Target="file:///D:\Documents\3GPP\tsg_ran\WG2\TSGR2_113-e\Docs\R2-2101941.zip" TargetMode="External"/><Relationship Id="rId1248" Type="http://schemas.openxmlformats.org/officeDocument/2006/relationships/hyperlink" Target="file:///D:\Documents\3GPP\tsg_ran\WG2\TSGR2_113-e\Docs\R2-2101144.zip" TargetMode="External"/><Relationship Id="rId1455" Type="http://schemas.openxmlformats.org/officeDocument/2006/relationships/hyperlink" Target="file:///D:\Documents\3GPP\tsg_ran\WG2\TSGR2_113-e\Docs\R2-2101260.zip" TargetMode="External"/><Relationship Id="rId1662" Type="http://schemas.openxmlformats.org/officeDocument/2006/relationships/hyperlink" Target="file:///D:\Documents\3GPP\tsg_ran\WG2\TSGR2_113-e\Docs\R2-2100521.zip" TargetMode="External"/><Relationship Id="rId2201" Type="http://schemas.openxmlformats.org/officeDocument/2006/relationships/hyperlink" Target="file:///D:\Documents\3GPP\tsg_ran\WG2\TSGR2_113-e\Docs\R2-2100236.zip" TargetMode="External"/><Relationship Id="rId1010" Type="http://schemas.openxmlformats.org/officeDocument/2006/relationships/hyperlink" Target="file:///D:\Documents\3GPP\tsg_ran\WG2\TSGR2_113-e\Docs\R2-2101557.zip" TargetMode="External"/><Relationship Id="rId1108" Type="http://schemas.openxmlformats.org/officeDocument/2006/relationships/hyperlink" Target="file:///D:\Documents\3GPP\tsg_ran\WG2\TSGR2_113-e\Docs\R2-2100005.zip" TargetMode="External"/><Relationship Id="rId1315" Type="http://schemas.openxmlformats.org/officeDocument/2006/relationships/hyperlink" Target="file:///D:\Documents\3GPP\tsg_ran\WG2\TSGR2_113-e\Docs\R2-2101078.zip" TargetMode="External"/><Relationship Id="rId1967" Type="http://schemas.openxmlformats.org/officeDocument/2006/relationships/hyperlink" Target="file:///D:\Documents\3GPP\tsg_ran\WG2\TSGR2_113-e\Docs\R2-2101388.zip" TargetMode="External"/><Relationship Id="rId1522" Type="http://schemas.openxmlformats.org/officeDocument/2006/relationships/hyperlink" Target="file:///D:\Documents\3GPP\tsg_ran\WG2\TSGR2_113-e\Docs\R2-2100268.zip" TargetMode="External"/><Relationship Id="rId21" Type="http://schemas.openxmlformats.org/officeDocument/2006/relationships/hyperlink" Target="file:///D:\Documents\3GPP\tsg_ran\WG2\TSGR2_113-e\Docs\R2-2101593.zip" TargetMode="External"/><Relationship Id="rId2089" Type="http://schemas.openxmlformats.org/officeDocument/2006/relationships/hyperlink" Target="file:///D:\Documents\3GPP\tsg_ran\WG2\TSGR2_113-e\Docs\R2-2100036.zip" TargetMode="External"/><Relationship Id="rId2296" Type="http://schemas.openxmlformats.org/officeDocument/2006/relationships/hyperlink" Target="file:///D:\Documents\3GPP\tsg_ran\WG2\TSGR2_113-e\Docs\R2-2101724.zip" TargetMode="External"/><Relationship Id="rId268" Type="http://schemas.openxmlformats.org/officeDocument/2006/relationships/hyperlink" Target="file:///D:\Documents\3GPP\tsg_ran\WG2\TSGR2_113-e\Docs\R2-2100392.zip" TargetMode="External"/><Relationship Id="rId475" Type="http://schemas.openxmlformats.org/officeDocument/2006/relationships/hyperlink" Target="file:///D:\Documents\3GPP\tsg_ran\WG2\TSGR2_113-e\Docs\R2-2101561.zip" TargetMode="External"/><Relationship Id="rId682" Type="http://schemas.openxmlformats.org/officeDocument/2006/relationships/hyperlink" Target="file:///D:\Documents\3GPP\tsg_ran\WG2\TSGR2_113-e\Docs\R2-2101378.zip" TargetMode="External"/><Relationship Id="rId2156" Type="http://schemas.openxmlformats.org/officeDocument/2006/relationships/hyperlink" Target="file:///D:\Documents\3GPP\tsg_ran\WG2\TSGR2_113-e\Docs\R2-2100843.zip" TargetMode="External"/><Relationship Id="rId2363" Type="http://schemas.openxmlformats.org/officeDocument/2006/relationships/hyperlink" Target="file:///D:\Documents\3GPP\tsg_ran\WG2\TSGR2_113-e\Docs\R2-2100670.zip" TargetMode="External"/><Relationship Id="rId128" Type="http://schemas.openxmlformats.org/officeDocument/2006/relationships/hyperlink" Target="file:///D:\Documents\3GPP\tsg_ran\WG2\TSGR2_113-e\Docs\R2-2101897.zip" TargetMode="External"/><Relationship Id="rId335" Type="http://schemas.openxmlformats.org/officeDocument/2006/relationships/hyperlink" Target="file:///D:\Documents\3GPP\tsg_ran\WG2\TSGR2_113-e\Docs\R2-2101774.zip" TargetMode="External"/><Relationship Id="rId542" Type="http://schemas.openxmlformats.org/officeDocument/2006/relationships/hyperlink" Target="file:///D:\Documents\3GPP\tsg_ran\WG2\TSGR2_113-e\Docs\R2-2101896.zip" TargetMode="External"/><Relationship Id="rId1172" Type="http://schemas.openxmlformats.org/officeDocument/2006/relationships/hyperlink" Target="file:///D:\Documents\3GPP\tsg_ran\WG2\TSGR2_113-e\Docs\R2-2101186.zip" TargetMode="External"/><Relationship Id="rId2016" Type="http://schemas.openxmlformats.org/officeDocument/2006/relationships/hyperlink" Target="file:///D:\Documents\3GPP\tsg_ran\WG2\TSGR2_113-e\Docs\R2-2100596.zip" TargetMode="External"/><Relationship Id="rId2223" Type="http://schemas.openxmlformats.org/officeDocument/2006/relationships/hyperlink" Target="file:///D:\Documents\3GPP\tsg_ran\WG2\TSGR2_113-e\Docs\R2-2101726.zip" TargetMode="External"/><Relationship Id="rId2430" Type="http://schemas.openxmlformats.org/officeDocument/2006/relationships/hyperlink" Target="file:///D:\Documents\3GPP\tsg_ran\WG2\TSGR2_113-e\Docs\R2-2101248.zip" TargetMode="External"/><Relationship Id="rId402" Type="http://schemas.openxmlformats.org/officeDocument/2006/relationships/hyperlink" Target="file:///D:\Documents\3GPP\tsg_ran\WG2\TSGR2_113-e\Docs\R2-2101423.zip" TargetMode="External"/><Relationship Id="rId1032" Type="http://schemas.openxmlformats.org/officeDocument/2006/relationships/hyperlink" Target="file:///D:\Documents\3GPP\tsg_ran\WG2\TSGR2_113-e\Docs\R2-2100052.zip" TargetMode="External"/><Relationship Id="rId1989" Type="http://schemas.openxmlformats.org/officeDocument/2006/relationships/hyperlink" Target="file:///D:\Documents\3GPP\tsg_ran\WG2\TSGR2_113-e\Docs\R2-2100108.zip" TargetMode="External"/><Relationship Id="rId1849" Type="http://schemas.openxmlformats.org/officeDocument/2006/relationships/hyperlink" Target="file:///D:\Documents\3GPP\tsg_ran\WG2\TSGR2_113-e\Docs\R2-2101125.zip" TargetMode="External"/><Relationship Id="rId192" Type="http://schemas.openxmlformats.org/officeDocument/2006/relationships/hyperlink" Target="file:///D:\Documents\3GPP\tsg_ran\WG2\TSGR2_113-e\Docs\R2-2100314.zip" TargetMode="External"/><Relationship Id="rId1709" Type="http://schemas.openxmlformats.org/officeDocument/2006/relationships/hyperlink" Target="file:///D:\Documents\3GPP\tsg_ran\WG2\TSGR2_113-e\Docs\R2-2101211.zip" TargetMode="External"/><Relationship Id="rId1916" Type="http://schemas.openxmlformats.org/officeDocument/2006/relationships/hyperlink" Target="file:///D:\Documents\3GPP\tsg_ran\WG2\TSGR2_113-e\Docs\R2-2100913.zip" TargetMode="External"/><Relationship Id="rId2080" Type="http://schemas.openxmlformats.org/officeDocument/2006/relationships/hyperlink" Target="file:///D:\Documents\3GPP\tsg_ran\WG2\TSGR2_113-e\Docs\R2-2101257.zip" TargetMode="External"/><Relationship Id="rId869" Type="http://schemas.openxmlformats.org/officeDocument/2006/relationships/hyperlink" Target="file:///D:\Documents\3GPP\tsg_ran\WG2\TSGR2_113-e\Docs\R2-2100585.zip" TargetMode="External"/><Relationship Id="rId1499" Type="http://schemas.openxmlformats.org/officeDocument/2006/relationships/hyperlink" Target="file:///D:\Documents\3GPP\tsg_ran\WG2\TSGR2_113-e\Docs\R2-2100221.zip" TargetMode="External"/><Relationship Id="rId729" Type="http://schemas.openxmlformats.org/officeDocument/2006/relationships/hyperlink" Target="file:///D:\Documents\3GPP\tsg_ran\WG2\TSGR2_113-e\Docs\R2-2100228.zip" TargetMode="External"/><Relationship Id="rId1359" Type="http://schemas.openxmlformats.org/officeDocument/2006/relationships/hyperlink" Target="file:///D:\Documents\3GPP\tsg_ran\WG2\TSGR2_113-e\Docs\R2-2101402.zip" TargetMode="External"/><Relationship Id="rId936" Type="http://schemas.openxmlformats.org/officeDocument/2006/relationships/hyperlink" Target="file:///D:\Documents\3GPP\tsg_ran\WG2\TSGR2_113-e\Docs\R2-2101694.zip" TargetMode="External"/><Relationship Id="rId1219" Type="http://schemas.openxmlformats.org/officeDocument/2006/relationships/hyperlink" Target="file:///D:\Documents\3GPP\tsg_ran\WG2\TSGR2_113-e\Docs\R2-2100709.zip" TargetMode="External"/><Relationship Id="rId1566" Type="http://schemas.openxmlformats.org/officeDocument/2006/relationships/hyperlink" Target="file:///D:\Documents\3GPP\tsg_ran\WG2\TSGR2_113-e\Docs\R2-2100749.zip" TargetMode="External"/><Relationship Id="rId1773" Type="http://schemas.openxmlformats.org/officeDocument/2006/relationships/hyperlink" Target="file:///D:\Documents\3GPP\tsg_ran\WG2\TSGR2_113-e\Docs\R2-2100599.zip" TargetMode="External"/><Relationship Id="rId1980" Type="http://schemas.openxmlformats.org/officeDocument/2006/relationships/hyperlink" Target="file:///D:\Documents\3GPP\tsg_ran\WG2\TSGR2_113-e\Docs\R2-2101469.zip" TargetMode="External"/><Relationship Id="rId65" Type="http://schemas.openxmlformats.org/officeDocument/2006/relationships/hyperlink" Target="file:///D:\Documents\3GPP\tsg_ran\WG2\TSGR2_113-e\Docs\R2-2100586.zip" TargetMode="External"/><Relationship Id="rId1426" Type="http://schemas.openxmlformats.org/officeDocument/2006/relationships/hyperlink" Target="file:///D:\Documents\3GPP\tsg_ran\WG2\TSGR2_113-e\Docs\R2-2100430.zip" TargetMode="External"/><Relationship Id="rId1633" Type="http://schemas.openxmlformats.org/officeDocument/2006/relationships/hyperlink" Target="file:///D:\Documents\3GPP\tsg_ran\WG2\TSGR2_113-e\Docs\R2-2100909.zip" TargetMode="External"/><Relationship Id="rId1840" Type="http://schemas.openxmlformats.org/officeDocument/2006/relationships/hyperlink" Target="file:///D:\Documents\3GPP\tsg_ran\WG2\TSGR2_113-e\Docs\R2-2100333.zip" TargetMode="External"/><Relationship Id="rId1700" Type="http://schemas.openxmlformats.org/officeDocument/2006/relationships/hyperlink" Target="file:///D:\Documents\3GPP\tsg_ran\WG2\TSGR2_113-e\Docs\R2-2100707.zip" TargetMode="External"/><Relationship Id="rId379" Type="http://schemas.openxmlformats.org/officeDocument/2006/relationships/hyperlink" Target="file:///D:\Documents\3GPP\tsg_ran\WG2\TSGR2_113-e\Docs\R2-2101166.zip" TargetMode="External"/><Relationship Id="rId586" Type="http://schemas.openxmlformats.org/officeDocument/2006/relationships/hyperlink" Target="file:///D:\Documents\3GPP\tsg_ran\WG2\TSGR2_113-e\Docs\R2-2100104.zip" TargetMode="External"/><Relationship Id="rId793" Type="http://schemas.openxmlformats.org/officeDocument/2006/relationships/hyperlink" Target="file:///D:\Documents\3GPP\tsg_ran\WG2\TSGR2_113-e\Docs\R2-2100688.zip" TargetMode="External"/><Relationship Id="rId2267" Type="http://schemas.openxmlformats.org/officeDocument/2006/relationships/hyperlink" Target="file:///D:\Documents\3GPP\tsg_ran\WG2\TSGR2_113-e\Docs\R2-2100499.zip" TargetMode="External"/><Relationship Id="rId239" Type="http://schemas.openxmlformats.org/officeDocument/2006/relationships/hyperlink" Target="file:///D:\Documents\3GPP\tsg_ran\WG2\TSGR2_113-e\Docs\R2-2101356.zip" TargetMode="External"/><Relationship Id="rId446" Type="http://schemas.openxmlformats.org/officeDocument/2006/relationships/hyperlink" Target="file:///D:\Documents\3GPP\tsg_ran\WG2\TSGR2_113-e\Docs\R2-2100065.zip" TargetMode="External"/><Relationship Id="rId653" Type="http://schemas.openxmlformats.org/officeDocument/2006/relationships/hyperlink" Target="file:///D:\Documents\3GPP\tsg_ran\WG2\TSGR2_113-e\Docs\R2-2100385.zip" TargetMode="External"/><Relationship Id="rId1076" Type="http://schemas.openxmlformats.org/officeDocument/2006/relationships/hyperlink" Target="file:///D:\Documents\3GPP\tsg_ran\WG2\TSGR2_113-e\Docs\R2-2101357.zip" TargetMode="External"/><Relationship Id="rId1283" Type="http://schemas.openxmlformats.org/officeDocument/2006/relationships/hyperlink" Target="file:///D:\Documents\3GPP\tsg_ran\WG2\TSGR2_113-e\Docs\R2-2100963.zip" TargetMode="External"/><Relationship Id="rId1490" Type="http://schemas.openxmlformats.org/officeDocument/2006/relationships/hyperlink" Target="file:///D:\Documents\3GPP\tsg_ran\WG2\TSGR2_113-e\Docs\R2-2101514.zip" TargetMode="External"/><Relationship Id="rId2127" Type="http://schemas.openxmlformats.org/officeDocument/2006/relationships/hyperlink" Target="file:///D:\Documents\3GPP\tsg_ran\WG2\TSGR2_113-e\Docs\R2-2100774.zip" TargetMode="External"/><Relationship Id="rId2334" Type="http://schemas.openxmlformats.org/officeDocument/2006/relationships/hyperlink" Target="file:///D:\Documents\3GPP\tsg_ran\WG2\TSGR2_113-e\Docs\R2-2100492.zip" TargetMode="External"/><Relationship Id="rId306" Type="http://schemas.openxmlformats.org/officeDocument/2006/relationships/hyperlink" Target="file:///D:\Documents\3GPP\tsg_ran\WG2\TSGR2_113-e\Docs\R2-2100207.zip" TargetMode="External"/><Relationship Id="rId860" Type="http://schemas.openxmlformats.org/officeDocument/2006/relationships/hyperlink" Target="file:///D:\Documents\3GPP\tsg_ran\WG2\TSGR2_113-e\Docs\R2-2101382.zip" TargetMode="External"/><Relationship Id="rId1143" Type="http://schemas.openxmlformats.org/officeDocument/2006/relationships/hyperlink" Target="file:///D:\Documents\3GPP\tsg_ran\WG2\TSGR2_113-e\Docs\R2-2100627.zip" TargetMode="External"/><Relationship Id="rId513" Type="http://schemas.openxmlformats.org/officeDocument/2006/relationships/hyperlink" Target="file:///D:\Documents\3GPP\tsg_ran\WG2\TSGR2_113-e\Docs\R2-2100972.zip" TargetMode="External"/><Relationship Id="rId720" Type="http://schemas.openxmlformats.org/officeDocument/2006/relationships/hyperlink" Target="file:///D:\Documents\3GPP\tsg_ran\WG2\TSGR2_113-e\Docs\R2-2100468.zip" TargetMode="External"/><Relationship Id="rId1350" Type="http://schemas.openxmlformats.org/officeDocument/2006/relationships/hyperlink" Target="file:///D:\Documents\3GPP\tsg_ran\WG2\TSGR2_113-e\Docs\R2-2100875.zip" TargetMode="External"/><Relationship Id="rId2401" Type="http://schemas.openxmlformats.org/officeDocument/2006/relationships/hyperlink" Target="file:///D:\Documents\3GPP\tsg_ran\WG2\TSGR2_113-e\Docs\R2-2102257.zip" TargetMode="External"/><Relationship Id="rId1003" Type="http://schemas.openxmlformats.org/officeDocument/2006/relationships/hyperlink" Target="file:///D:\Documents\3GPP\tsg_ran\WG2\TSGR2_113-e\Docs\R2-2100485.zip" TargetMode="External"/><Relationship Id="rId1210" Type="http://schemas.openxmlformats.org/officeDocument/2006/relationships/hyperlink" Target="file:///D:\Documents\3GPP\tsg_ran\WG2\TSGR2_113-e\Docs\R2-2101677.zip" TargetMode="External"/><Relationship Id="rId2191" Type="http://schemas.openxmlformats.org/officeDocument/2006/relationships/hyperlink" Target="file:///D:\Documents\3GPP\tsg_ran\WG2\TSGR2_113-e\Docs\R2-2101919.zip" TargetMode="External"/><Relationship Id="rId163" Type="http://schemas.openxmlformats.org/officeDocument/2006/relationships/hyperlink" Target="file:///D:\Documents\3GPP\tsg_ran\WG2\TSGR2_113-e\Docs\R2-2101433.zip" TargetMode="External"/><Relationship Id="rId370" Type="http://schemas.openxmlformats.org/officeDocument/2006/relationships/hyperlink" Target="file:///D:\Documents\3GPP\tsg_ran\WG2\TSGR2_113-e\Docs\R2-2100765.zip" TargetMode="External"/><Relationship Id="rId2051" Type="http://schemas.openxmlformats.org/officeDocument/2006/relationships/hyperlink" Target="file:///D:\Documents\3GPP\tsg_ran\WG2\TSGR2_113-e\Docs\R2-2100769.zip" TargetMode="External"/><Relationship Id="rId230" Type="http://schemas.openxmlformats.org/officeDocument/2006/relationships/hyperlink" Target="file:///D:\Documents\3GPP\tsg_ran\WG2\TSGR2_113-e\Docs\R2-2100025.zip" TargetMode="External"/><Relationship Id="rId1677" Type="http://schemas.openxmlformats.org/officeDocument/2006/relationships/hyperlink" Target="file:///D:\Documents\3GPP\tsg_ran\WG2\TSGR2_113-e\Docs\R2-2101782.zip" TargetMode="External"/><Relationship Id="rId1884" Type="http://schemas.openxmlformats.org/officeDocument/2006/relationships/hyperlink" Target="file:///D:\Documents\3GPP\tsg_ran\WG2\TSGR2_113-e\Docs\R2-2101716.zip" TargetMode="External"/><Relationship Id="rId907" Type="http://schemas.openxmlformats.org/officeDocument/2006/relationships/hyperlink" Target="file:///D:\Documents\3GPP\tsg_ran\WG2\TSGR2_113-e\Docs\R2-2100567.zip" TargetMode="External"/><Relationship Id="rId1537" Type="http://schemas.openxmlformats.org/officeDocument/2006/relationships/hyperlink" Target="file:///D:\Documents\3GPP\tsg_ran\WG2\TSGR2_113-e\Docs\R2-2101672.zip" TargetMode="External"/><Relationship Id="rId1744" Type="http://schemas.openxmlformats.org/officeDocument/2006/relationships/hyperlink" Target="file:///D:\Documents\3GPP\tsg_ran\WG2\TSGR2_113-e\Docs\R2-2100128.zip" TargetMode="External"/><Relationship Id="rId1951" Type="http://schemas.openxmlformats.org/officeDocument/2006/relationships/hyperlink" Target="file:///D:\Documents\3GPP\tsg_ran\WG2\TSGR2_113-e\Docs\R2-2101547.zip" TargetMode="External"/><Relationship Id="rId36" Type="http://schemas.openxmlformats.org/officeDocument/2006/relationships/hyperlink" Target="file:///D:\Documents\3GPP\tsg_ran\WG2\TSGR2_113-e\Docs\R2-2100551.zip" TargetMode="External"/><Relationship Id="rId1604" Type="http://schemas.openxmlformats.org/officeDocument/2006/relationships/hyperlink" Target="file:///D:\Documents\3GPP\tsg_ran\WG2\TSGR2_113-e\Docs\R2-2100141.zip" TargetMode="External"/><Relationship Id="rId1811" Type="http://schemas.openxmlformats.org/officeDocument/2006/relationships/hyperlink" Target="file:///D:\Documents\3GPP\tsg_ran\WG2\TSGR2_113-e\Docs\R2-2101275.zip" TargetMode="External"/><Relationship Id="rId697" Type="http://schemas.openxmlformats.org/officeDocument/2006/relationships/hyperlink" Target="file:///D:\Documents\3GPP\tsg_ran\WG2\TSGR2_113-e\Docs\R2-2100469.zip" TargetMode="External"/><Relationship Id="rId2378" Type="http://schemas.openxmlformats.org/officeDocument/2006/relationships/hyperlink" Target="file:///D:\Documents\3GPP\tsg_ran\WG2\TSGR2_113-e\Docs\R2-2101157.zip" TargetMode="External"/><Relationship Id="rId1187" Type="http://schemas.openxmlformats.org/officeDocument/2006/relationships/hyperlink" Target="file:///D:\Documents\3GPP\tsg_ran\WG2\TSGR2_113-e\Docs\R2-2100322.zip" TargetMode="External"/><Relationship Id="rId557" Type="http://schemas.openxmlformats.org/officeDocument/2006/relationships/hyperlink" Target="file:///D:\Documents\3GPP\tsg_ran\WG2\TSGR2_113-e\Docs\R2-2101468.zip" TargetMode="External"/><Relationship Id="rId764" Type="http://schemas.openxmlformats.org/officeDocument/2006/relationships/hyperlink" Target="file:///D:\Documents\3GPP\tsg_ran\WG2\TSGR2_113-e\Docs\R2-2100789.zip" TargetMode="External"/><Relationship Id="rId971" Type="http://schemas.openxmlformats.org/officeDocument/2006/relationships/hyperlink" Target="file:///D:\Documents\3GPP\tsg_ran\WG2\TSGR2_113-e\Docs\R2-2100696.zip" TargetMode="External"/><Relationship Id="rId1394" Type="http://schemas.openxmlformats.org/officeDocument/2006/relationships/hyperlink" Target="file:///D:\Documents\3GPP\tsg_ran\WG2\TSGR2_113-e\Docs\R2-2101748.zip" TargetMode="External"/><Relationship Id="rId2238" Type="http://schemas.openxmlformats.org/officeDocument/2006/relationships/hyperlink" Target="file:///D:\Documents\3GPP\tsg_ran\WG2\TSGR2_113-e\Docs\R2-2101192.zip" TargetMode="External"/><Relationship Id="rId2445" Type="http://schemas.openxmlformats.org/officeDocument/2006/relationships/hyperlink" Target="file:///D:\Documents\3GPP\tsg_ran\WG2\TSGR2_113-e\Docs\R2-2100821.zip" TargetMode="External"/><Relationship Id="rId417" Type="http://schemas.openxmlformats.org/officeDocument/2006/relationships/hyperlink" Target="file:///D:\Documents\3GPP\tsg_ran\WG2\TSGR2_113-e\Docs\R2-2101935.zip" TargetMode="External"/><Relationship Id="rId624" Type="http://schemas.openxmlformats.org/officeDocument/2006/relationships/hyperlink" Target="file:///D:\Documents\3GPP\tsg_ran\WG2\TSGR2_113-e\Docs\R2-2100954.zip" TargetMode="External"/><Relationship Id="rId831" Type="http://schemas.openxmlformats.org/officeDocument/2006/relationships/hyperlink" Target="file:///D:\Documents\3GPP\tsg_ran\WG2\TSGR2_113-e\Docs\R2-2101743.zip" TargetMode="External"/><Relationship Id="rId1047" Type="http://schemas.openxmlformats.org/officeDocument/2006/relationships/hyperlink" Target="file:///D:\Documents\3GPP\tsg_ran\WG2\TSGR2_113-e\Docs\R2-2100029.zip" TargetMode="External"/><Relationship Id="rId1254" Type="http://schemas.openxmlformats.org/officeDocument/2006/relationships/hyperlink" Target="file:///D:\Documents\3GPP\tsg_ran\WG2\TSGR2_113-e\Docs\R2-2101678.zip" TargetMode="External"/><Relationship Id="rId1461" Type="http://schemas.openxmlformats.org/officeDocument/2006/relationships/hyperlink" Target="file:///D:\Documents\3GPP\tsg_ran\WG2\TSGR2_113-e\Docs\R2-2100592.zip" TargetMode="External"/><Relationship Id="rId2305" Type="http://schemas.openxmlformats.org/officeDocument/2006/relationships/hyperlink" Target="file:///D:\Documents\3GPP\tsg_ran\WG2\TSGR2_113-e\Docs\R2-2100277.zip" TargetMode="External"/><Relationship Id="rId1114" Type="http://schemas.openxmlformats.org/officeDocument/2006/relationships/hyperlink" Target="file:///D:\Documents\3GPP\tsg_ran\WG2\TSGR2_113-e\Docs\R2-2101155.zip" TargetMode="External"/><Relationship Id="rId1321" Type="http://schemas.openxmlformats.org/officeDocument/2006/relationships/hyperlink" Target="file:///D:\Documents\3GPP\tsg_ran\WG2\TSGR2_113-e\Docs\R2-2101123.zip" TargetMode="External"/><Relationship Id="rId2095" Type="http://schemas.openxmlformats.org/officeDocument/2006/relationships/hyperlink" Target="file:///D:\Documents\3GPP\tsg_ran\WG2\TSGR2_113-e\Docs\R2-2100600.zip" TargetMode="External"/><Relationship Id="rId274" Type="http://schemas.openxmlformats.org/officeDocument/2006/relationships/hyperlink" Target="file:///D:\Documents\3GPP\tsg_ran\WG2\TSGR2_113-e\Docs\R2-2101819.zip" TargetMode="External"/><Relationship Id="rId481" Type="http://schemas.openxmlformats.org/officeDocument/2006/relationships/hyperlink" Target="file:///D:\Documents\3GPP\tsg_ran\WG2\TSGR2_113-e\Docs\R2-2100439.zip" TargetMode="External"/><Relationship Id="rId2162" Type="http://schemas.openxmlformats.org/officeDocument/2006/relationships/hyperlink" Target="file:///D:\Documents\3GPP\tsg_ran\WG2\TSGR2_113-e\Docs\R2-2100288.zip" TargetMode="External"/><Relationship Id="rId134" Type="http://schemas.openxmlformats.org/officeDocument/2006/relationships/hyperlink" Target="file:///D:\Documents\3GPP\tsg_ran\WG2\TSGR2_113-e\Docs\R2-2101023.zip" TargetMode="External"/><Relationship Id="rId341" Type="http://schemas.openxmlformats.org/officeDocument/2006/relationships/hyperlink" Target="file:///D:\Documents\3GPP\tsg_ran\WG2\TSGR2_113-e\Docs\R2-2101775.zip" TargetMode="External"/><Relationship Id="rId2022" Type="http://schemas.openxmlformats.org/officeDocument/2006/relationships/hyperlink" Target="file:///D:\Documents\3GPP\tsg_ran\WG2\TSGR2_113-e\Docs\R2-2100674.zip" TargetMode="External"/><Relationship Id="rId201" Type="http://schemas.openxmlformats.org/officeDocument/2006/relationships/hyperlink" Target="file:///D:\Documents\3GPP\tsg_ran\WG2\TSGR2_113-e\Docs\R2-2101280.zip" TargetMode="External"/><Relationship Id="rId1788" Type="http://schemas.openxmlformats.org/officeDocument/2006/relationships/hyperlink" Target="file:///D:\Documents\3GPP\tsg_ran\WG2\TSGR2_113-e\Docs\R2-2100144.zip" TargetMode="External"/><Relationship Id="rId1995" Type="http://schemas.openxmlformats.org/officeDocument/2006/relationships/hyperlink" Target="file:///D:\Documents\3GPP\tsg_ran\WG2\TSGR2_113-e\Docs\R2-2100651.zip" TargetMode="External"/><Relationship Id="rId1648" Type="http://schemas.openxmlformats.org/officeDocument/2006/relationships/hyperlink" Target="file:///D:\Documents\3GPP\tsg_ran\WG2\TSGR2_113-e\Docs\R2-2101835.zip" TargetMode="External"/><Relationship Id="rId1508" Type="http://schemas.openxmlformats.org/officeDocument/2006/relationships/hyperlink" Target="file:///D:\Documents\3GPP\tsg_ran\WG2\TSGR2_113-e\Docs\R2-2100829.zip" TargetMode="External"/><Relationship Id="rId1855" Type="http://schemas.openxmlformats.org/officeDocument/2006/relationships/hyperlink" Target="file:///D:\Documents\3GPP\tsg_ran\WG2\TSGR2_113-e\Docs\R2-2101582.zip" TargetMode="External"/><Relationship Id="rId1715" Type="http://schemas.openxmlformats.org/officeDocument/2006/relationships/hyperlink" Target="file:///D:\Documents\3GPP\tsg_ran\WG2\TSGR2_113-e\Docs\R2-2100171.zip" TargetMode="External"/><Relationship Id="rId1922" Type="http://schemas.openxmlformats.org/officeDocument/2006/relationships/hyperlink" Target="file:///D:\Documents\3GPP\tsg_ran\WG2\TSGR2_113-e\Docs\R2-2101609.zip" TargetMode="External"/><Relationship Id="rId668" Type="http://schemas.openxmlformats.org/officeDocument/2006/relationships/hyperlink" Target="file:///D:\Documents\3GPP\tsg_ran\WG2\TSGR2_113-e\Docs\R2-2101378.zip" TargetMode="External"/><Relationship Id="rId875" Type="http://schemas.openxmlformats.org/officeDocument/2006/relationships/hyperlink" Target="file:///D:\Documents\3GPP\tsg_ran\WG2\TSGR2_113-e\Docs\R2-2101266.zip" TargetMode="External"/><Relationship Id="rId1298" Type="http://schemas.openxmlformats.org/officeDocument/2006/relationships/hyperlink" Target="file:///D:\Documents\3GPP\tsg_ran\WG2\TSGR2_113-e\Docs\R2-2101892.zip" TargetMode="External"/><Relationship Id="rId2349" Type="http://schemas.openxmlformats.org/officeDocument/2006/relationships/hyperlink" Target="file:///D:\Documents\3GPP\tsg_ran\WG2\TSGR2_113-e\Docs\R2-2102259.zip" TargetMode="External"/><Relationship Id="rId528" Type="http://schemas.openxmlformats.org/officeDocument/2006/relationships/hyperlink" Target="file:///D:\Documents\3GPP\tsg_ran\WG2\TSGR2_113-e\Docs\R2-2101250.zip" TargetMode="External"/><Relationship Id="rId735" Type="http://schemas.openxmlformats.org/officeDocument/2006/relationships/hyperlink" Target="file:///D:\Documents\3GPP\tsg_ran\WG2\TSGR2_113-e\Docs\R2-2101163.zip" TargetMode="External"/><Relationship Id="rId942" Type="http://schemas.openxmlformats.org/officeDocument/2006/relationships/hyperlink" Target="file:///D:\Documents\3GPP\tsg_ran\WG2\TSGR2_113-e\Docs\R2-2100078.zip" TargetMode="External"/><Relationship Id="rId1158" Type="http://schemas.openxmlformats.org/officeDocument/2006/relationships/hyperlink" Target="file:///D:\Documents\3GPP\tsg_ran\WG2\TSGR2_113-e\Docs\R2-2100443.zip" TargetMode="External"/><Relationship Id="rId1365" Type="http://schemas.openxmlformats.org/officeDocument/2006/relationships/hyperlink" Target="file:///D:\Documents\3GPP\tsg_ran\WG2\TSGR2_113-e\Docs\R2-2101872.zip" TargetMode="External"/><Relationship Id="rId1572" Type="http://schemas.openxmlformats.org/officeDocument/2006/relationships/hyperlink" Target="file:///D:\Documents\3GPP\tsg_ran\WG2\TSGR2_113-e\Docs\R2-2101203.zip" TargetMode="External"/><Relationship Id="rId2209" Type="http://schemas.openxmlformats.org/officeDocument/2006/relationships/hyperlink" Target="file:///D:\Documents\3GPP\tsg_ran\WG2\TSGR2_113-e\Docs\R2-2100573.zip" TargetMode="External"/><Relationship Id="rId2416" Type="http://schemas.openxmlformats.org/officeDocument/2006/relationships/hyperlink" Target="file:///D:\Documents\3GPP\tsg_ran\WG2\TSGR2_113-e\Docs\R2-2100167.zip" TargetMode="External"/><Relationship Id="rId1018" Type="http://schemas.openxmlformats.org/officeDocument/2006/relationships/hyperlink" Target="file:///D:\Documents\3GPP\tsg_ran\WG2\TSGR2_113-e\Docs\R2-2101891.zip" TargetMode="External"/><Relationship Id="rId1225" Type="http://schemas.openxmlformats.org/officeDocument/2006/relationships/hyperlink" Target="file:///D:\Documents\3GPP\tsg_ran\WG2\TSGR2_113-e\Docs\R2-2100988.zip" TargetMode="External"/><Relationship Id="rId1432" Type="http://schemas.openxmlformats.org/officeDocument/2006/relationships/hyperlink" Target="file:///D:\Documents\3GPP\tsg_ran\WG2\TSGR2_113-e\Docs\R2-2101429.zip" TargetMode="External"/><Relationship Id="rId71" Type="http://schemas.openxmlformats.org/officeDocument/2006/relationships/hyperlink" Target="file:///D:\Documents\3GPP\tsg_ran\WG2\TSGR2_113-e\Docs\R2-2101935.zip" TargetMode="External"/><Relationship Id="rId802" Type="http://schemas.openxmlformats.org/officeDocument/2006/relationships/hyperlink" Target="file:///D:\Documents\3GPP\tsg_ran\WG2\TSGR2_113-e\Docs\R2-2101742.zip" TargetMode="External"/><Relationship Id="rId178" Type="http://schemas.openxmlformats.org/officeDocument/2006/relationships/hyperlink" Target="file:///D:\Documents\3GPP\tsg_ran\WG2\TSGR2_113-e\Docs\R2-2100138.zip" TargetMode="External"/><Relationship Id="rId385" Type="http://schemas.openxmlformats.org/officeDocument/2006/relationships/hyperlink" Target="file:///D:\Documents\3GPP\tsg_ran\WG2\TSGR2_113-e\Docs\R2-2100756.zip" TargetMode="External"/><Relationship Id="rId592" Type="http://schemas.openxmlformats.org/officeDocument/2006/relationships/hyperlink" Target="file:///D:\Documents\3GPP\tsg_ran\WG2\TSGR2_113-e\Docs\R2-2101546.zip" TargetMode="External"/><Relationship Id="rId2066" Type="http://schemas.openxmlformats.org/officeDocument/2006/relationships/hyperlink" Target="file:///D:\Documents\3GPP\tsg_ran\WG2\TSGR2_113-e\Docs\R2-2100581.zip" TargetMode="External"/><Relationship Id="rId2273" Type="http://schemas.openxmlformats.org/officeDocument/2006/relationships/hyperlink" Target="file:///D:\Documents\3GPP\tsg_ran\WG2\TSGR2_113-e\Docs\R2-2100276.zip" TargetMode="External"/><Relationship Id="rId245" Type="http://schemas.openxmlformats.org/officeDocument/2006/relationships/hyperlink" Target="file:///D:\Documents\3GPP\tsg_ran\WG2\TSGR2_113-e\Docs\R2-2101290.zip" TargetMode="External"/><Relationship Id="rId452" Type="http://schemas.openxmlformats.org/officeDocument/2006/relationships/hyperlink" Target="file:///D:\Documents\3GPP\tsg_ran\WG2\TSGR2_113-e\Docs\R2-2101563.zip" TargetMode="External"/><Relationship Id="rId1082" Type="http://schemas.openxmlformats.org/officeDocument/2006/relationships/hyperlink" Target="file:///D:\Documents\3GPP\tsg_ran\WG2\TSGR2_113-e\Docs\R2-2101291.zip" TargetMode="External"/><Relationship Id="rId2133" Type="http://schemas.openxmlformats.org/officeDocument/2006/relationships/hyperlink" Target="file:///D:\Documents\3GPP\tsg_ran\WG2\TSGR2_113-e\Docs\R2-2101253.zip" TargetMode="External"/><Relationship Id="rId2340" Type="http://schemas.openxmlformats.org/officeDocument/2006/relationships/hyperlink" Target="file:///D:\Documents\3GPP\tsg_ran\WG2\TSGR2_113-e\Docs\R2-2100068.zip" TargetMode="External"/><Relationship Id="rId105" Type="http://schemas.openxmlformats.org/officeDocument/2006/relationships/hyperlink" Target="file:///D:\Documents\3GPP\tsg_ran\WG2\TSGR2_113-e\Docs\R2-2101430.zip" TargetMode="External"/><Relationship Id="rId312" Type="http://schemas.openxmlformats.org/officeDocument/2006/relationships/hyperlink" Target="file:///D:\Documents\3GPP\tsg_ran\WG2\TSGR2_113-e\Docs\R2-2101522.zip" TargetMode="External"/><Relationship Id="rId2200" Type="http://schemas.openxmlformats.org/officeDocument/2006/relationships/hyperlink" Target="file:///D:\Documents\3GPP\tsg_ran\WG2\TSGR2_113-e\Docs\R2-2100235.zip" TargetMode="External"/><Relationship Id="rId1899" Type="http://schemas.openxmlformats.org/officeDocument/2006/relationships/hyperlink" Target="file:///D:\Documents\3GPP\tsg_ran\WG2\TSGR2_113-e\Docs\R2-2100811.zip" TargetMode="External"/><Relationship Id="rId1759" Type="http://schemas.openxmlformats.org/officeDocument/2006/relationships/hyperlink" Target="file:///D:\Documents\3GPP\tsg_ran\WG2\TSGR2_113-e\Docs\R2-2100927.zip" TargetMode="External"/><Relationship Id="rId1966" Type="http://schemas.openxmlformats.org/officeDocument/2006/relationships/hyperlink" Target="file:///D:\Documents\3GPP\tsg_ran\WG2\TSGR2_113-e\Docs\R2-2101387.zip" TargetMode="External"/><Relationship Id="rId1619" Type="http://schemas.openxmlformats.org/officeDocument/2006/relationships/hyperlink" Target="file:///D:\Documents\3GPP\tsg_ran\WG2\TSGR2_113-e\Docs\R2-2101505.zip" TargetMode="External"/><Relationship Id="rId1826" Type="http://schemas.openxmlformats.org/officeDocument/2006/relationships/hyperlink" Target="file:///D:\Documents\3GPP\tsg_ran\WG2\TSGR2_113-e\Docs\R2-2100540.zip" TargetMode="External"/><Relationship Id="rId779" Type="http://schemas.openxmlformats.org/officeDocument/2006/relationships/hyperlink" Target="file:///D:\Documents\3GPP\tsg_ran\WG2\TSGR2_113-e\Docs\R2-2101940.zip" TargetMode="External"/><Relationship Id="rId986" Type="http://schemas.openxmlformats.org/officeDocument/2006/relationships/hyperlink" Target="file:///D:\Documents\3GPP\tsg_ran\WG2\TSGR2_113-e\Docs\R2-2101722.zip" TargetMode="External"/><Relationship Id="rId639" Type="http://schemas.openxmlformats.org/officeDocument/2006/relationships/hyperlink" Target="file:///D:\Documents\3GPP\tsg_ran\WG2\TSGR2_113-e\Docs\R2-2100018.zip" TargetMode="External"/><Relationship Id="rId1269" Type="http://schemas.openxmlformats.org/officeDocument/2006/relationships/hyperlink" Target="file:///D:\Documents\3GPP\tsg_ran\WG2\TSGR2_113-e\Docs\R2-2101219.zip" TargetMode="External"/><Relationship Id="rId1476" Type="http://schemas.openxmlformats.org/officeDocument/2006/relationships/hyperlink" Target="file:///D:\Documents\3GPP\tsg_ran\WG2\TSGR2_113-e\Docs\R2-2101109.zip" TargetMode="External"/><Relationship Id="rId846" Type="http://schemas.openxmlformats.org/officeDocument/2006/relationships/hyperlink" Target="file:///D:\Documents\3GPP\tsg_ran\WG2\TSGR2_113-e\Docs\R2-2101670.zip" TargetMode="External"/><Relationship Id="rId1129" Type="http://schemas.openxmlformats.org/officeDocument/2006/relationships/hyperlink" Target="file:///D:\Documents\3GPP\tsg_ran\WG2\TSGR2_113-e\Docs\R2-2101033.zip" TargetMode="External"/><Relationship Id="rId1683" Type="http://schemas.openxmlformats.org/officeDocument/2006/relationships/hyperlink" Target="file:///D:\Documents\3GPP\tsg_ran\WG2\TSGR2_113-e\Docs\R2-2100203.zip" TargetMode="External"/><Relationship Id="rId1890" Type="http://schemas.openxmlformats.org/officeDocument/2006/relationships/hyperlink" Target="file:///D:\Documents\3GPP\tsg_ran\WG2\TSGR2_113-e\Docs\R2-2101518.zip" TargetMode="External"/><Relationship Id="rId706" Type="http://schemas.openxmlformats.org/officeDocument/2006/relationships/hyperlink" Target="file:///D:\Documents\3GPP\tsg_ran\WG2\TSGR2_113-e\Docs\R2-2100467.zip" TargetMode="External"/><Relationship Id="rId913" Type="http://schemas.openxmlformats.org/officeDocument/2006/relationships/hyperlink" Target="file:///D:\Documents\3GPP\tsg_ran\WG2\TSGR2_113-e\Docs\R2-2101692.zip" TargetMode="External"/><Relationship Id="rId1336" Type="http://schemas.openxmlformats.org/officeDocument/2006/relationships/hyperlink" Target="file:///D:\Documents\3GPP\tsg_ran\WG2\TSGR2_113-e\Docs\R2-2100463.zip" TargetMode="External"/><Relationship Id="rId1543" Type="http://schemas.openxmlformats.org/officeDocument/2006/relationships/hyperlink" Target="file:///D:\Documents\3GPP\tsg_ran\WG2\TSGR2_113-e\Docs\R2-2100328.zip" TargetMode="External"/><Relationship Id="rId1750" Type="http://schemas.openxmlformats.org/officeDocument/2006/relationships/hyperlink" Target="file:///D:\Documents\3GPP\tsg_ran\WG2\TSGR2_113-e\Docs\R2-2100660.zip" TargetMode="External"/><Relationship Id="rId42" Type="http://schemas.openxmlformats.org/officeDocument/2006/relationships/hyperlink" Target="file:///D:\Documents\3GPP\tsg_ran\WG2\TSGR2_113-e\Docs\R2-2100765.zip" TargetMode="External"/><Relationship Id="rId1403" Type="http://schemas.openxmlformats.org/officeDocument/2006/relationships/hyperlink" Target="file:///D:\Documents\3GPP\tsg_ran\WG2\TSGR2_113-e\Docs\R2-2100508.zip" TargetMode="External"/><Relationship Id="rId1610" Type="http://schemas.openxmlformats.org/officeDocument/2006/relationships/hyperlink" Target="file:///D:\Documents\3GPP\tsg_ran\WG2\TSGR2_113-e\Docs\R2-2100669.zip" TargetMode="External"/><Relationship Id="rId289" Type="http://schemas.openxmlformats.org/officeDocument/2006/relationships/hyperlink" Target="file:///D:\Documents\3GPP\tsg_ran\WG2\TSGR2_113-e\Docs\R2-2101658.zip" TargetMode="External"/><Relationship Id="rId496" Type="http://schemas.openxmlformats.org/officeDocument/2006/relationships/hyperlink" Target="file:///D:\Documents\3GPP\tsg_ran\WG2\TSGR2_113-e\Docs\R2-2101432.zip" TargetMode="External"/><Relationship Id="rId2177" Type="http://schemas.openxmlformats.org/officeDocument/2006/relationships/hyperlink" Target="file:///D:\Documents\3GPP\tsg_ran\WG2\TSGR2_113-e\Docs\R2-2100879.zip" TargetMode="External"/><Relationship Id="rId2384" Type="http://schemas.openxmlformats.org/officeDocument/2006/relationships/hyperlink" Target="file:///D:\Documents\3GPP\tsg_ran\WG2\TSGR2_113-e\Docs\R2-2100002.zip" TargetMode="External"/><Relationship Id="rId149" Type="http://schemas.openxmlformats.org/officeDocument/2006/relationships/hyperlink" Target="file:///D:\Documents\3GPP\tsg_ran\WG2\TSGR2_113-e\Docs\R2-2101169.zip" TargetMode="External"/><Relationship Id="rId356" Type="http://schemas.openxmlformats.org/officeDocument/2006/relationships/hyperlink" Target="file:///D:\Documents\3GPP\tsg_ran\WG2\TSGR2_113-e\Docs\R2-2100555.zip" TargetMode="External"/><Relationship Id="rId563" Type="http://schemas.openxmlformats.org/officeDocument/2006/relationships/hyperlink" Target="file:///D:\Documents\3GPP\tsg_ran\WG2\TSGR2_113-e\Docs\R2-2101928.zip" TargetMode="External"/><Relationship Id="rId770" Type="http://schemas.openxmlformats.org/officeDocument/2006/relationships/hyperlink" Target="file:///D:\Documents\3GPP\tsg_ran\WG2\TSGR2_113-e\Docs\R2-2101232.zip" TargetMode="External"/><Relationship Id="rId1193" Type="http://schemas.openxmlformats.org/officeDocument/2006/relationships/hyperlink" Target="file:///D:\Documents\3GPP\tsg_ran\WG2\TSGR2_113-e\Docs\R2-2100355.zip" TargetMode="External"/><Relationship Id="rId2037" Type="http://schemas.openxmlformats.org/officeDocument/2006/relationships/hyperlink" Target="file:///D:\Documents\3GPP\tsg_ran\WG2\TSGR2_113-e\Docs\R2-2100636.zip" TargetMode="External"/><Relationship Id="rId2244" Type="http://schemas.openxmlformats.org/officeDocument/2006/relationships/hyperlink" Target="file:///D:\Documents\3GPP\tsg_ran\WG2\TSGR2_113-e\Docs\R2-2101645.zip" TargetMode="External"/><Relationship Id="rId2451" Type="http://schemas.openxmlformats.org/officeDocument/2006/relationships/hyperlink" Target="file:///D:\Documents\3GPP\tsg_ran\WG2\TSGR2_113-e\Docs\R2-2100689.zip" TargetMode="External"/><Relationship Id="rId216" Type="http://schemas.openxmlformats.org/officeDocument/2006/relationships/hyperlink" Target="file:///D:\Documents\3GPP\tsg_ran\WG2\TSGR2_113-e\Docs\R2-2101004.zip" TargetMode="External"/><Relationship Id="rId423" Type="http://schemas.openxmlformats.org/officeDocument/2006/relationships/hyperlink" Target="file:///D:\Documents\3GPP\tsg_ran\WG2\TSGR2_113-e\Docs\R2-2100772.zip" TargetMode="External"/><Relationship Id="rId1053" Type="http://schemas.openxmlformats.org/officeDocument/2006/relationships/hyperlink" Target="file:///D:\Documents\3GPP\tsg_ran\WG2\TSGR2_113-e\Docs\R2-2101528.zip" TargetMode="External"/><Relationship Id="rId1260" Type="http://schemas.openxmlformats.org/officeDocument/2006/relationships/hyperlink" Target="file:///D:\Documents\3GPP\tsg_ran\WG2\TSGR2_113-e\Docs\R2-2100371.zip" TargetMode="External"/><Relationship Id="rId2104" Type="http://schemas.openxmlformats.org/officeDocument/2006/relationships/hyperlink" Target="file:///D:\Documents\3GPP\tsg_ran\WG2\TSGR2_113-e\Docs\R2-2101438.zip" TargetMode="External"/><Relationship Id="rId630" Type="http://schemas.openxmlformats.org/officeDocument/2006/relationships/hyperlink" Target="file:///D:\Documents\3GPP\tsg_ran\WG2\TSGR2_113-e\Docs\R2-2101020.zip" TargetMode="External"/><Relationship Id="rId2311" Type="http://schemas.openxmlformats.org/officeDocument/2006/relationships/hyperlink" Target="file:///D:\Documents\3GPP\tsg_ran\WG2\TSGR2_113-e\Docs\R2-2100838.zip" TargetMode="External"/><Relationship Id="rId1120" Type="http://schemas.openxmlformats.org/officeDocument/2006/relationships/hyperlink" Target="file:///D:\Documents\3GPP\tsg_ran\WG2\TSGR2_113-e\Docs\R2-2100965.zip" TargetMode="External"/><Relationship Id="rId1937" Type="http://schemas.openxmlformats.org/officeDocument/2006/relationships/hyperlink" Target="file:///D:\Documents\3GPP\tsg_ran\WG2\TSGR2_113-e\Docs\R2-2100529.zip" TargetMode="External"/><Relationship Id="rId280" Type="http://schemas.openxmlformats.org/officeDocument/2006/relationships/hyperlink" Target="file:///D:\Documents\3GPP\tsg_ran\WG2\TSGR2_113-e\Docs\R2-2101081.zip" TargetMode="External"/><Relationship Id="rId140" Type="http://schemas.openxmlformats.org/officeDocument/2006/relationships/hyperlink" Target="file:///D:\Documents\3GPP\tsg_ran\WG2\TSGR2_113-e\Docs\R2-2100101.zip" TargetMode="External"/><Relationship Id="rId6" Type="http://schemas.openxmlformats.org/officeDocument/2006/relationships/footnotes" Target="footnotes.xml"/><Relationship Id="rId957" Type="http://schemas.openxmlformats.org/officeDocument/2006/relationships/hyperlink" Target="file:///D:\Documents\3GPP\tsg_ran\WG2\TSGR2_113-e\Docs\R2-2100189.zip" TargetMode="External"/><Relationship Id="rId1587" Type="http://schemas.openxmlformats.org/officeDocument/2006/relationships/hyperlink" Target="file:///D:\Documents\3GPP\tsg_ran\WG2\TSGR2_113-e\Docs\R2-2101112.zip" TargetMode="External"/><Relationship Id="rId1794" Type="http://schemas.openxmlformats.org/officeDocument/2006/relationships/hyperlink" Target="file:///D:\Documents\3GPP\tsg_ran\WG2\TSGR2_113-e\Docs\R2-2100682.zip" TargetMode="External"/><Relationship Id="rId86" Type="http://schemas.openxmlformats.org/officeDocument/2006/relationships/hyperlink" Target="file:///D:\Documents\3GPP\tsg_ran\WG2\TSGR2_113-e\Docs\R2-2100481.zip" TargetMode="External"/><Relationship Id="rId817" Type="http://schemas.openxmlformats.org/officeDocument/2006/relationships/hyperlink" Target="file:///D:\Documents\3GPP\tsg_ran\WG2\TSGR2_113-e\Docs\R2-2101529.zip" TargetMode="External"/><Relationship Id="rId1447" Type="http://schemas.openxmlformats.org/officeDocument/2006/relationships/hyperlink" Target="file:///D:\Documents\3GPP\tsg_ran\WG2\TSGR2_113-e\Docs\R2-2100753.zip" TargetMode="External"/><Relationship Id="rId1654" Type="http://schemas.openxmlformats.org/officeDocument/2006/relationships/hyperlink" Target="file:///D:\Documents\3GPP\tsg_ran\WG2\TSGR2_113-e\Docs\R2-2100201.zip" TargetMode="External"/><Relationship Id="rId1861" Type="http://schemas.openxmlformats.org/officeDocument/2006/relationships/hyperlink" Target="file:///D:\Documents\3GPP\tsg_ran\WG2\TSGR2_113-e\Docs\R2-2100161.zip" TargetMode="External"/><Relationship Id="rId1307" Type="http://schemas.openxmlformats.org/officeDocument/2006/relationships/hyperlink" Target="file:///D:\Documents\3GPP\tsg_ran\WG2\TSGR2_113-e\Docs\R2-2100641.zip" TargetMode="External"/><Relationship Id="rId1514" Type="http://schemas.openxmlformats.org/officeDocument/2006/relationships/hyperlink" Target="file:///D:\Documents\3GPP\tsg_ran\WG2\TSGR2_113-e\Docs\R2-2101666.zip" TargetMode="External"/><Relationship Id="rId1721" Type="http://schemas.openxmlformats.org/officeDocument/2006/relationships/hyperlink" Target="file:///D:\Documents\3GPP\tsg_ran\WG2\TSGR2_113-e\Docs\R2-2100616.zip" TargetMode="External"/><Relationship Id="rId13" Type="http://schemas.openxmlformats.org/officeDocument/2006/relationships/hyperlink" Target="file:///D:\Documents\3GPP\tsg_ran\WG2\TSGR2_113-e\Docs\R2-2101478.zip" TargetMode="External"/><Relationship Id="rId2288" Type="http://schemas.openxmlformats.org/officeDocument/2006/relationships/hyperlink" Target="file:///D:\Documents\3GPP\tsg_ran\WG2\TSGR2_113-e\Docs\R2-2101116.zip" TargetMode="External"/><Relationship Id="rId467" Type="http://schemas.openxmlformats.org/officeDocument/2006/relationships/hyperlink" Target="file:///D:\Documents\3GPP\tsg_ran\WG2\TSGR2_113-e\Docs\R2-2101561.zip" TargetMode="External"/><Relationship Id="rId1097" Type="http://schemas.openxmlformats.org/officeDocument/2006/relationships/hyperlink" Target="file:///D:\Documents\3GPP\tsg_ran\WG2\TSGR2_113-e\Docs\R2-2101243.zip" TargetMode="External"/><Relationship Id="rId2148" Type="http://schemas.openxmlformats.org/officeDocument/2006/relationships/hyperlink" Target="file:///D:\Documents\3GPP\tsg_ran\WG2\TSGR2_113-e\Docs\R2-2101414.zip" TargetMode="External"/><Relationship Id="rId674" Type="http://schemas.openxmlformats.org/officeDocument/2006/relationships/hyperlink" Target="file:///D:\Documents\3GPP\tsg_ran\WG2\TSGR2_113-e\Docs\R2-2100524.zip" TargetMode="External"/><Relationship Id="rId881" Type="http://schemas.openxmlformats.org/officeDocument/2006/relationships/hyperlink" Target="file:///D:\Documents\3GPP\tsg_ran\WG2\TSGR2_113-e\Docs\R2-2101361.zip" TargetMode="External"/><Relationship Id="rId2355" Type="http://schemas.openxmlformats.org/officeDocument/2006/relationships/hyperlink" Target="file:///D:\Documents\3GPP\tsg_ran\WG2\TSGR2_113-e\Docs\R2-2100046.zip" TargetMode="External"/><Relationship Id="rId327" Type="http://schemas.openxmlformats.org/officeDocument/2006/relationships/hyperlink" Target="file:///D:\Documents\3GPP\tsg_ran\WG2\TSGR2_113-e\Docs\R2-2101446.zip" TargetMode="External"/><Relationship Id="rId534" Type="http://schemas.openxmlformats.org/officeDocument/2006/relationships/hyperlink" Target="file:///D:\Documents\3GPP\tsg_ran\WG2\TSGR2_113-e\Docs\R2-2100248.zip" TargetMode="External"/><Relationship Id="rId741" Type="http://schemas.openxmlformats.org/officeDocument/2006/relationships/hyperlink" Target="file:///D:\Documents\3GPP\tsg_ran\WG2\TSGR2_113-e\Docs\R2-2100011.zip" TargetMode="External"/><Relationship Id="rId1164" Type="http://schemas.openxmlformats.org/officeDocument/2006/relationships/hyperlink" Target="file:///D:\Documents\3GPP\tsg_ran\WG2\TSGR2_113-e\Docs\R2-2101185.zip" TargetMode="External"/><Relationship Id="rId1371" Type="http://schemas.openxmlformats.org/officeDocument/2006/relationships/hyperlink" Target="file:///D:\Documents\3GPP\tsg_ran\WG2\TSGR2_113-e\Docs\R2-2100471.zip" TargetMode="External"/><Relationship Id="rId2008" Type="http://schemas.openxmlformats.org/officeDocument/2006/relationships/hyperlink" Target="file:///D:\Documents\3GPP\tsg_ran\WG2\TSGR2_113-e\Docs\R2-2101393.zip" TargetMode="External"/><Relationship Id="rId2215" Type="http://schemas.openxmlformats.org/officeDocument/2006/relationships/hyperlink" Target="file:///D:\Documents\3GPP\tsg_ran\WG2\TSGR2_113-e\Docs\R2-2100862.zip" TargetMode="External"/><Relationship Id="rId2422" Type="http://schemas.openxmlformats.org/officeDocument/2006/relationships/hyperlink" Target="file:///D:\Documents\3GPP\tsg_ran\WG2\TSGR2_113-e\Docs\R2-2100510.zip" TargetMode="External"/><Relationship Id="rId601" Type="http://schemas.openxmlformats.org/officeDocument/2006/relationships/hyperlink" Target="file:///D:\Documents\3GPP\tsg_ran\WG2\TSGR2_113-e\Docs\R2-2100975.zip" TargetMode="External"/><Relationship Id="rId1024" Type="http://schemas.openxmlformats.org/officeDocument/2006/relationships/hyperlink" Target="file:///D:\Documents\3GPP\tsg_ran\WG2\TSGR2_113-e\Docs\R2-2101365.zip" TargetMode="External"/><Relationship Id="rId1231" Type="http://schemas.openxmlformats.org/officeDocument/2006/relationships/hyperlink" Target="file:///D:\Documents\3GPP\tsg_ran\WG2\TSGR2_113-e\Docs\R2-2101605.zip" TargetMode="External"/><Relationship Id="rId184" Type="http://schemas.openxmlformats.org/officeDocument/2006/relationships/hyperlink" Target="file:///D:\Documents\3GPP\tsg_ran\WG2\TSGR2_113-e\Docs\R2-2101776.zip" TargetMode="External"/><Relationship Id="rId391" Type="http://schemas.openxmlformats.org/officeDocument/2006/relationships/hyperlink" Target="file:///D:\Documents\3GPP\tsg_ran\WG2\TSGR2_113-e\Docs\R2-2100945.zip" TargetMode="External"/><Relationship Id="rId1908" Type="http://schemas.openxmlformats.org/officeDocument/2006/relationships/hyperlink" Target="file:///D:\Documents\3GPP\tsg_ran\WG2\TSGR2_113-e\Docs\R2-2100335.zip" TargetMode="External"/><Relationship Id="rId2072" Type="http://schemas.openxmlformats.org/officeDocument/2006/relationships/hyperlink" Target="file:///D:\Documents\3GPP\tsg_ran\WG2\TSGR2_113-e\Docs\R2-2100344.zip" TargetMode="External"/><Relationship Id="rId251" Type="http://schemas.openxmlformats.org/officeDocument/2006/relationships/hyperlink" Target="file:///D:\Documents\3GPP\tsg_ran\WG2\TSGR2_113-e\Docs\R2-2100562.zip" TargetMode="External"/><Relationship Id="rId111" Type="http://schemas.openxmlformats.org/officeDocument/2006/relationships/hyperlink" Target="file:///D:\Documents\3GPP\tsg_ran\WG2\TSGR2_113-e\Docs\R2-2101662.zip" TargetMode="External"/><Relationship Id="rId1698" Type="http://schemas.openxmlformats.org/officeDocument/2006/relationships/hyperlink" Target="file:///D:\Documents\3GPP\tsg_ran\WG2\TSGR2_113-e\Docs\R2-2100624.zip" TargetMode="External"/><Relationship Id="rId928" Type="http://schemas.openxmlformats.org/officeDocument/2006/relationships/hyperlink" Target="file:///D:\Documents\3GPP\tsg_ran\WG2\TSGR2_113-e\Docs\R2-2101016.zip" TargetMode="External"/><Relationship Id="rId1558" Type="http://schemas.openxmlformats.org/officeDocument/2006/relationships/hyperlink" Target="file:///D:\Documents\3GPP\tsg_ran\WG2\TSGR2_113-e\Docs\R2-2100930.zip" TargetMode="External"/><Relationship Id="rId1765" Type="http://schemas.openxmlformats.org/officeDocument/2006/relationships/hyperlink" Target="file:///D:\Documents\3GPP\tsg_ran\WG2\TSGR2_113-e\Docs\R2-2101295.zip" TargetMode="External"/><Relationship Id="rId57" Type="http://schemas.openxmlformats.org/officeDocument/2006/relationships/hyperlink" Target="file:///D:\Documents\3GPP\tsg_ran\WG2\TSGR2_113-e\Docs\R2-2100756.zip" TargetMode="External"/><Relationship Id="rId1418" Type="http://schemas.openxmlformats.org/officeDocument/2006/relationships/hyperlink" Target="file:///D:\Documents\3GPP\tsg_ran\WG2\TSGR2_113-e\Docs\R2-2101544.zip" TargetMode="External"/><Relationship Id="rId1972" Type="http://schemas.openxmlformats.org/officeDocument/2006/relationships/hyperlink" Target="file:///D:\Documents\3GPP\tsg_ran\WG2\TSGR2_113-e\Docs\R2-2100683.zip" TargetMode="External"/><Relationship Id="rId1625" Type="http://schemas.openxmlformats.org/officeDocument/2006/relationships/hyperlink" Target="file:///D:\Documents\3GPP\tsg_ran\WG2\TSGR2_113-e\Docs\R2-2100285.zip" TargetMode="External"/><Relationship Id="rId1832" Type="http://schemas.openxmlformats.org/officeDocument/2006/relationships/hyperlink" Target="file:///D:\Documents\3GPP\tsg_ran\WG2\TSGR2_113-e\Docs\R2-2101200.zip" TargetMode="External"/><Relationship Id="rId2399" Type="http://schemas.openxmlformats.org/officeDocument/2006/relationships/hyperlink" Target="file:///D:\Documents\3GPP\tsg_ran\WG2\TSGR2_113-e\Docs\R2-2102244.zip" TargetMode="External"/><Relationship Id="rId578" Type="http://schemas.openxmlformats.org/officeDocument/2006/relationships/hyperlink" Target="file:///D:\Documents\3GPP\tsg_ran\WG2\TSGR2_113-e\Docs\R2-2101474.zip" TargetMode="External"/><Relationship Id="rId785" Type="http://schemas.openxmlformats.org/officeDocument/2006/relationships/hyperlink" Target="file:///D:\Documents\3GPP\tsg_ran\WG2\TSGR2_113-e\Docs\R2-2100120.zip" TargetMode="External"/><Relationship Id="rId992" Type="http://schemas.openxmlformats.org/officeDocument/2006/relationships/hyperlink" Target="file:///D:\Documents\3GPP\tsg_ran\WG2\TSGR2_113-e\Docs\R2-2101943.zip" TargetMode="External"/><Relationship Id="rId2259" Type="http://schemas.openxmlformats.org/officeDocument/2006/relationships/hyperlink" Target="file:///D:\Documents\3GPP\tsg_ran\WG2\TSGR2_113-e\Docs\R2-2101332.zip" TargetMode="External"/><Relationship Id="rId438" Type="http://schemas.openxmlformats.org/officeDocument/2006/relationships/hyperlink" Target="file:///D:\Documents\3GPP\tsg_ran\WG2\TSGR2_113-e\Docs\R2-2101881.zip" TargetMode="External"/><Relationship Id="rId645" Type="http://schemas.openxmlformats.org/officeDocument/2006/relationships/hyperlink" Target="file:///D:\Documents\3GPP\tsg_ran\WG2\TSGR2_113-e\Docs\R2-2100013.zip" TargetMode="External"/><Relationship Id="rId852" Type="http://schemas.openxmlformats.org/officeDocument/2006/relationships/hyperlink" Target="file:///D:\Documents\3GPP\tsg_ran\WG2\TSGR2_113-e\Docs\R2-2101830.zip" TargetMode="External"/><Relationship Id="rId1068" Type="http://schemas.openxmlformats.org/officeDocument/2006/relationships/hyperlink" Target="file:///D:\Documents\3GPP\tsg_ran\WG2\TSGR2_113-e\Docs\R2-2101292.zip" TargetMode="External"/><Relationship Id="rId1275" Type="http://schemas.openxmlformats.org/officeDocument/2006/relationships/hyperlink" Target="file:///D:\Documents\3GPP\tsg_ran\WG2\TSGR2_113-e\Docs\R2-2100135.zip" TargetMode="External"/><Relationship Id="rId1482" Type="http://schemas.openxmlformats.org/officeDocument/2006/relationships/hyperlink" Target="file:///D:\Documents\3GPP\tsg_ran\WG2\TSGR2_113-e\Docs\R2-2101905.zip" TargetMode="External"/><Relationship Id="rId2119" Type="http://schemas.openxmlformats.org/officeDocument/2006/relationships/hyperlink" Target="file:///D:\Documents\3GPP\tsg_ran\WG2\TSGR2_113-e\Docs\R2-2101603.zip" TargetMode="External"/><Relationship Id="rId2326" Type="http://schemas.openxmlformats.org/officeDocument/2006/relationships/hyperlink" Target="file:///D:\Documents\3GPP\tsg_ran\WG2\TSGR2_113-e\Docs\R2-2101516.zip" TargetMode="External"/><Relationship Id="rId505" Type="http://schemas.openxmlformats.org/officeDocument/2006/relationships/hyperlink" Target="file:///D:\Documents\3GPP\tsg_ran\WG2\TSGR2_113-e\Docs\R2-2101843.zip" TargetMode="External"/><Relationship Id="rId712" Type="http://schemas.openxmlformats.org/officeDocument/2006/relationships/hyperlink" Target="file:///D:\Documents\3GPP\tsg_ran\WG2\TSGR2_113-e\Docs\R2-2101278.zip" TargetMode="External"/><Relationship Id="rId1135" Type="http://schemas.openxmlformats.org/officeDocument/2006/relationships/hyperlink" Target="file:///D:\Documents\3GPP\tsg_ran\WG2\TSGR2_113-e\Docs\R2-2100487.zip" TargetMode="External"/><Relationship Id="rId1342" Type="http://schemas.openxmlformats.org/officeDocument/2006/relationships/hyperlink" Target="file:///D:\Documents\3GPP\tsg_ran\WG2\TSGR2_113-e\Docs\R2-2100642.zip" TargetMode="External"/><Relationship Id="rId1202" Type="http://schemas.openxmlformats.org/officeDocument/2006/relationships/hyperlink" Target="file:///D:\Documents\3GPP\tsg_ran\WG2\TSGR2_113-e\Docs\R2-2101049.zip" TargetMode="External"/><Relationship Id="rId295" Type="http://schemas.openxmlformats.org/officeDocument/2006/relationships/hyperlink" Target="file:///D:\Documents\3GPP\tsg_ran\WG2\TSGR2_113-e\Docs\R2-2100092.zip" TargetMode="External"/><Relationship Id="rId2183" Type="http://schemas.openxmlformats.org/officeDocument/2006/relationships/hyperlink" Target="file:///D:\Documents\3GPP\tsg_ran\WG2\TSGR2_113-e\Docs\R2-2101339.zip" TargetMode="External"/><Relationship Id="rId2390" Type="http://schemas.openxmlformats.org/officeDocument/2006/relationships/hyperlink" Target="file:///D:\Documents\3GPP\tsg_ran\WG2\TSGR2_113-e\Docs\R2-21022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9E430-BC44-49DE-92DD-0A9E1B1A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98915</Words>
  <Characters>563816</Characters>
  <Application>Microsoft Office Word</Application>
  <DocSecurity>0</DocSecurity>
  <Lines>4698</Lines>
  <Paragraphs>132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6140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1-25T12:32:00Z</dcterms:created>
  <dcterms:modified xsi:type="dcterms:W3CDTF">2021-01-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